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0572" w14:textId="77777777" w:rsidR="00540410" w:rsidRDefault="00540410">
      <w:pPr>
        <w:tabs>
          <w:tab w:val="center" w:pos="4320"/>
          <w:tab w:val="right" w:pos="10080"/>
        </w:tabs>
        <w:ind w:right="144"/>
        <w:rPr>
          <w:rFonts w:ascii="Arial" w:hAnsi="Arial" w:cs="Arial"/>
          <w:i/>
        </w:rPr>
      </w:pPr>
      <w:r>
        <w:rPr>
          <w:rFonts w:ascii="Arial" w:hAnsi="Arial" w:cs="Arial"/>
          <w:b/>
        </w:rPr>
        <w:tab/>
      </w:r>
      <w:bookmarkStart w:id="0" w:name="_Hlk522009451"/>
      <w:r>
        <w:rPr>
          <w:rFonts w:ascii="Arial" w:hAnsi="Arial" w:cs="Arial"/>
          <w:b/>
        </w:rPr>
        <w:tab/>
      </w:r>
    </w:p>
    <w:p w14:paraId="186CA68C" w14:textId="77777777" w:rsidR="00292025" w:rsidRDefault="00292025" w:rsidP="003A7E80">
      <w:pPr>
        <w:jc w:val="center"/>
        <w:rPr>
          <w:rFonts w:ascii="Arial" w:hAnsi="Arial" w:cs="Arial"/>
          <w:b/>
          <w:sz w:val="32"/>
        </w:rPr>
        <w:sectPr w:rsidR="00292025" w:rsidSect="003D711E">
          <w:headerReference w:type="default" r:id="rId8"/>
          <w:footerReference w:type="default" r:id="rId9"/>
          <w:pgSz w:w="12240" w:h="15840" w:code="1"/>
          <w:pgMar w:top="1218" w:right="864" w:bottom="864" w:left="864" w:header="720" w:footer="720" w:gutter="0"/>
          <w:cols w:space="720"/>
          <w:titlePg/>
          <w:docGrid w:linePitch="360"/>
        </w:sectPr>
      </w:pPr>
      <w:bookmarkStart w:id="1" w:name="_Toc399163044"/>
    </w:p>
    <w:sdt>
      <w:sdtPr>
        <w:rPr>
          <w:rFonts w:ascii="Arial" w:hAnsi="Arial" w:cs="Arial"/>
          <w:b/>
          <w:sz w:val="32"/>
        </w:rPr>
        <w:alias w:val="Cover"/>
        <w:tag w:val="Cover"/>
        <w:id w:val="-1541966414"/>
        <w:lock w:val="sdtContentLocked"/>
        <w:placeholder>
          <w:docPart w:val="DefaultPlaceholder_1081868574"/>
        </w:placeholder>
        <w15:appearance w15:val="hidden"/>
      </w:sdtPr>
      <w:sdtEndPr>
        <w:rPr>
          <w:b w:val="0"/>
          <w:sz w:val="16"/>
          <w:szCs w:val="20"/>
        </w:rPr>
      </w:sdtEndPr>
      <w:sdtContent>
        <w:p w14:paraId="2A0E1720" w14:textId="46F221EC" w:rsidR="003A7E80" w:rsidRPr="003A7E80" w:rsidRDefault="003A7E80" w:rsidP="003A7E80">
          <w:pPr>
            <w:jc w:val="center"/>
            <w:rPr>
              <w:rFonts w:ascii="Arial" w:hAnsi="Arial" w:cs="Arial"/>
              <w:b/>
              <w:sz w:val="32"/>
            </w:rPr>
          </w:pPr>
          <w:r w:rsidRPr="003A7E80">
            <w:rPr>
              <w:rFonts w:ascii="Arial" w:hAnsi="Arial" w:cs="Arial"/>
              <w:b/>
              <w:sz w:val="32"/>
            </w:rPr>
            <w:t>Rural Community Development Facilities Grant (RCD) Performance Progress Report</w:t>
          </w:r>
          <w:bookmarkEnd w:id="1"/>
        </w:p>
        <w:p w14:paraId="7999FC0A" w14:textId="77777777" w:rsidR="003A7E80" w:rsidRPr="00B9490D" w:rsidRDefault="003A7E80" w:rsidP="003A7E80">
          <w:pPr>
            <w:jc w:val="center"/>
            <w:rPr>
              <w:rFonts w:ascii="Arial" w:hAnsi="Arial" w:cs="Arial"/>
              <w:b/>
              <w:sz w:val="28"/>
            </w:rPr>
          </w:pPr>
          <w:r w:rsidRPr="00B9490D">
            <w:rPr>
              <w:rFonts w:ascii="Arial" w:hAnsi="Arial" w:cs="Arial"/>
              <w:b/>
              <w:sz w:val="28"/>
            </w:rPr>
            <w:t>Forms and Instructions</w:t>
          </w:r>
        </w:p>
        <w:p w14:paraId="23670E89" w14:textId="77777777" w:rsidR="003A7E80" w:rsidRPr="005E6017" w:rsidRDefault="003A7E80" w:rsidP="003A7E80"/>
        <w:sdt>
          <w:sdtPr>
            <w:rPr>
              <w:rFonts w:ascii="Times New Roman" w:eastAsia="Times New Roman" w:hAnsi="Times New Roman" w:cs="Times New Roman"/>
              <w:color w:val="auto"/>
              <w:sz w:val="24"/>
              <w:szCs w:val="24"/>
            </w:rPr>
            <w:id w:val="-2027934152"/>
            <w:docPartObj>
              <w:docPartGallery w:val="Table of Contents"/>
              <w:docPartUnique/>
            </w:docPartObj>
          </w:sdtPr>
          <w:sdtEndPr>
            <w:rPr>
              <w:rFonts w:ascii="Arial" w:hAnsi="Arial" w:cs="Arial"/>
              <w:b/>
              <w:bCs/>
              <w:noProof/>
              <w:sz w:val="20"/>
            </w:rPr>
          </w:sdtEndPr>
          <w:sdtContent>
            <w:p w14:paraId="0989390F" w14:textId="2F21BDF6" w:rsidR="003A7E80" w:rsidRPr="00C65DDB" w:rsidRDefault="003A7E80">
              <w:pPr>
                <w:pStyle w:val="TOCHeading"/>
                <w:rPr>
                  <w:rFonts w:ascii="Arial" w:hAnsi="Arial" w:cs="Arial"/>
                  <w:sz w:val="24"/>
                </w:rPr>
              </w:pPr>
            </w:p>
            <w:p w14:paraId="5C7A48F2" w14:textId="77777777" w:rsidR="00C65DDB" w:rsidRPr="00C65DDB" w:rsidRDefault="002E4B71">
              <w:pPr>
                <w:pStyle w:val="TOC1"/>
                <w:tabs>
                  <w:tab w:val="right" w:leader="dot" w:pos="10502"/>
                </w:tabs>
                <w:rPr>
                  <w:rFonts w:ascii="Arial" w:eastAsiaTheme="minorEastAsia" w:hAnsi="Arial" w:cs="Arial"/>
                  <w:noProof/>
                  <w:sz w:val="18"/>
                  <w:szCs w:val="22"/>
                </w:rPr>
              </w:pPr>
              <w:r w:rsidRPr="00C65DDB">
                <w:rPr>
                  <w:rFonts w:ascii="Arial" w:hAnsi="Arial" w:cs="Arial"/>
                  <w:sz w:val="20"/>
                </w:rPr>
                <w:fldChar w:fldCharType="begin"/>
              </w:r>
              <w:r w:rsidRPr="00C65DDB">
                <w:rPr>
                  <w:rFonts w:ascii="Arial" w:hAnsi="Arial" w:cs="Arial"/>
                  <w:sz w:val="20"/>
                </w:rPr>
                <w:instrText xml:space="preserve"> TOC \o "1-1" \h \z \u </w:instrText>
              </w:r>
              <w:r w:rsidRPr="00C65DDB">
                <w:rPr>
                  <w:rFonts w:ascii="Arial" w:hAnsi="Arial" w:cs="Arial"/>
                  <w:sz w:val="20"/>
                </w:rPr>
                <w:fldChar w:fldCharType="separate"/>
              </w:r>
              <w:hyperlink w:anchor="_Toc449010884" w:history="1">
                <w:r w:rsidR="00C65DDB" w:rsidRPr="00C65DDB">
                  <w:rPr>
                    <w:rStyle w:val="Hyperlink"/>
                    <w:rFonts w:ascii="Arial" w:hAnsi="Arial" w:cs="Arial"/>
                    <w:noProof/>
                    <w:sz w:val="20"/>
                  </w:rPr>
                  <w:t>RCD PPR Instructions</w:t>
                </w:r>
                <w:r w:rsidR="00C65DDB" w:rsidRPr="00C65DDB">
                  <w:rPr>
                    <w:rFonts w:ascii="Arial" w:hAnsi="Arial" w:cs="Arial"/>
                    <w:noProof/>
                    <w:webHidden/>
                    <w:sz w:val="20"/>
                  </w:rPr>
                  <w:tab/>
                </w:r>
                <w:r w:rsidR="00C65DDB" w:rsidRPr="00C65DDB">
                  <w:rPr>
                    <w:rFonts w:ascii="Arial" w:hAnsi="Arial" w:cs="Arial"/>
                    <w:noProof/>
                    <w:webHidden/>
                    <w:sz w:val="20"/>
                  </w:rPr>
                  <w:fldChar w:fldCharType="begin"/>
                </w:r>
                <w:r w:rsidR="00C65DDB" w:rsidRPr="00C65DDB">
                  <w:rPr>
                    <w:rFonts w:ascii="Arial" w:hAnsi="Arial" w:cs="Arial"/>
                    <w:noProof/>
                    <w:webHidden/>
                    <w:sz w:val="20"/>
                  </w:rPr>
                  <w:instrText xml:space="preserve"> PAGEREF _Toc449010884 \h </w:instrText>
                </w:r>
                <w:r w:rsidR="00C65DDB" w:rsidRPr="00C65DDB">
                  <w:rPr>
                    <w:rFonts w:ascii="Arial" w:hAnsi="Arial" w:cs="Arial"/>
                    <w:noProof/>
                    <w:webHidden/>
                    <w:sz w:val="20"/>
                  </w:rPr>
                </w:r>
                <w:r w:rsidR="00C65DDB" w:rsidRPr="00C65DDB">
                  <w:rPr>
                    <w:rFonts w:ascii="Arial" w:hAnsi="Arial" w:cs="Arial"/>
                    <w:noProof/>
                    <w:webHidden/>
                    <w:sz w:val="20"/>
                  </w:rPr>
                  <w:fldChar w:fldCharType="separate"/>
                </w:r>
                <w:r w:rsidR="009F7D06">
                  <w:rPr>
                    <w:rFonts w:ascii="Arial" w:hAnsi="Arial" w:cs="Arial"/>
                    <w:noProof/>
                    <w:webHidden/>
                    <w:sz w:val="20"/>
                  </w:rPr>
                  <w:t>2</w:t>
                </w:r>
                <w:r w:rsidR="00C65DDB" w:rsidRPr="00C65DDB">
                  <w:rPr>
                    <w:rFonts w:ascii="Arial" w:hAnsi="Arial" w:cs="Arial"/>
                    <w:noProof/>
                    <w:webHidden/>
                    <w:sz w:val="20"/>
                  </w:rPr>
                  <w:fldChar w:fldCharType="end"/>
                </w:r>
              </w:hyperlink>
            </w:p>
            <w:p w14:paraId="5A4D5496" w14:textId="0B53C8D9" w:rsidR="00C65DDB" w:rsidRPr="00C65DDB" w:rsidRDefault="00374A88">
              <w:pPr>
                <w:pStyle w:val="TOC1"/>
                <w:tabs>
                  <w:tab w:val="right" w:leader="dot" w:pos="10502"/>
                </w:tabs>
                <w:rPr>
                  <w:rFonts w:ascii="Arial" w:eastAsiaTheme="minorEastAsia" w:hAnsi="Arial" w:cs="Arial"/>
                  <w:noProof/>
                  <w:sz w:val="18"/>
                  <w:szCs w:val="22"/>
                </w:rPr>
              </w:pPr>
              <w:hyperlink w:anchor="_Toc449010885" w:history="1">
                <w:r w:rsidR="00C65DDB" w:rsidRPr="00C65DDB">
                  <w:rPr>
                    <w:rStyle w:val="Hyperlink"/>
                    <w:rFonts w:ascii="Arial" w:hAnsi="Arial" w:cs="Arial"/>
                    <w:noProof/>
                    <w:sz w:val="20"/>
                  </w:rPr>
                  <w:t>Cover Page</w:t>
                </w:r>
                <w:r w:rsidR="00C65DDB" w:rsidRPr="00C65DDB">
                  <w:rPr>
                    <w:rFonts w:ascii="Arial" w:hAnsi="Arial" w:cs="Arial"/>
                    <w:noProof/>
                    <w:webHidden/>
                    <w:sz w:val="20"/>
                  </w:rPr>
                  <w:tab/>
                </w:r>
                <w:r w:rsidR="00C65DDB" w:rsidRPr="00C65DDB">
                  <w:rPr>
                    <w:rFonts w:ascii="Arial" w:hAnsi="Arial" w:cs="Arial"/>
                    <w:noProof/>
                    <w:webHidden/>
                    <w:sz w:val="20"/>
                  </w:rPr>
                  <w:fldChar w:fldCharType="begin"/>
                </w:r>
                <w:r w:rsidR="00C65DDB" w:rsidRPr="00C65DDB">
                  <w:rPr>
                    <w:rFonts w:ascii="Arial" w:hAnsi="Arial" w:cs="Arial"/>
                    <w:noProof/>
                    <w:webHidden/>
                    <w:sz w:val="20"/>
                  </w:rPr>
                  <w:instrText xml:space="preserve"> PAGEREF _Toc449010885 \h </w:instrText>
                </w:r>
                <w:r w:rsidR="00C65DDB" w:rsidRPr="00C65DDB">
                  <w:rPr>
                    <w:rFonts w:ascii="Arial" w:hAnsi="Arial" w:cs="Arial"/>
                    <w:noProof/>
                    <w:webHidden/>
                    <w:sz w:val="20"/>
                  </w:rPr>
                </w:r>
                <w:r w:rsidR="00C65DDB" w:rsidRPr="00C65DDB">
                  <w:rPr>
                    <w:rFonts w:ascii="Arial" w:hAnsi="Arial" w:cs="Arial"/>
                    <w:noProof/>
                    <w:webHidden/>
                    <w:sz w:val="20"/>
                  </w:rPr>
                  <w:fldChar w:fldCharType="separate"/>
                </w:r>
                <w:r w:rsidR="009F7D06">
                  <w:rPr>
                    <w:rFonts w:ascii="Arial" w:hAnsi="Arial" w:cs="Arial"/>
                    <w:noProof/>
                    <w:webHidden/>
                    <w:sz w:val="20"/>
                  </w:rPr>
                  <w:t>5</w:t>
                </w:r>
                <w:r w:rsidR="00C65DDB" w:rsidRPr="00C65DDB">
                  <w:rPr>
                    <w:rFonts w:ascii="Arial" w:hAnsi="Arial" w:cs="Arial"/>
                    <w:noProof/>
                    <w:webHidden/>
                    <w:sz w:val="20"/>
                  </w:rPr>
                  <w:fldChar w:fldCharType="end"/>
                </w:r>
              </w:hyperlink>
            </w:p>
            <w:p w14:paraId="63B2F52D" w14:textId="77777777" w:rsidR="00C65DDB" w:rsidRPr="00C65DDB" w:rsidRDefault="00374A88">
              <w:pPr>
                <w:pStyle w:val="TOC1"/>
                <w:tabs>
                  <w:tab w:val="right" w:leader="dot" w:pos="10502"/>
                </w:tabs>
                <w:rPr>
                  <w:rFonts w:ascii="Arial" w:eastAsiaTheme="minorEastAsia" w:hAnsi="Arial" w:cs="Arial"/>
                  <w:noProof/>
                  <w:sz w:val="18"/>
                  <w:szCs w:val="22"/>
                </w:rPr>
              </w:pPr>
              <w:hyperlink w:anchor="_Toc449010886" w:history="1">
                <w:r w:rsidR="00C65DDB" w:rsidRPr="00C65DDB">
                  <w:rPr>
                    <w:rStyle w:val="Hyperlink"/>
                    <w:rFonts w:ascii="Arial" w:hAnsi="Arial" w:cs="Arial"/>
                    <w:noProof/>
                    <w:sz w:val="20"/>
                  </w:rPr>
                  <w:t>Form A: Performance Measures</w:t>
                </w:r>
                <w:r w:rsidR="00C65DDB" w:rsidRPr="00C65DDB">
                  <w:rPr>
                    <w:rFonts w:ascii="Arial" w:hAnsi="Arial" w:cs="Arial"/>
                    <w:noProof/>
                    <w:webHidden/>
                    <w:sz w:val="20"/>
                  </w:rPr>
                  <w:tab/>
                </w:r>
                <w:r w:rsidR="00C65DDB" w:rsidRPr="00C65DDB">
                  <w:rPr>
                    <w:rFonts w:ascii="Arial" w:hAnsi="Arial" w:cs="Arial"/>
                    <w:noProof/>
                    <w:webHidden/>
                    <w:sz w:val="20"/>
                  </w:rPr>
                  <w:fldChar w:fldCharType="begin"/>
                </w:r>
                <w:r w:rsidR="00C65DDB" w:rsidRPr="00C65DDB">
                  <w:rPr>
                    <w:rFonts w:ascii="Arial" w:hAnsi="Arial" w:cs="Arial"/>
                    <w:noProof/>
                    <w:webHidden/>
                    <w:sz w:val="20"/>
                  </w:rPr>
                  <w:instrText xml:space="preserve"> PAGEREF _Toc449010886 \h </w:instrText>
                </w:r>
                <w:r w:rsidR="00C65DDB" w:rsidRPr="00C65DDB">
                  <w:rPr>
                    <w:rFonts w:ascii="Arial" w:hAnsi="Arial" w:cs="Arial"/>
                    <w:noProof/>
                    <w:webHidden/>
                    <w:sz w:val="20"/>
                  </w:rPr>
                </w:r>
                <w:r w:rsidR="00C65DDB" w:rsidRPr="00C65DDB">
                  <w:rPr>
                    <w:rFonts w:ascii="Arial" w:hAnsi="Arial" w:cs="Arial"/>
                    <w:noProof/>
                    <w:webHidden/>
                    <w:sz w:val="20"/>
                  </w:rPr>
                  <w:fldChar w:fldCharType="separate"/>
                </w:r>
                <w:r w:rsidR="009F7D06">
                  <w:rPr>
                    <w:rFonts w:ascii="Arial" w:hAnsi="Arial" w:cs="Arial"/>
                    <w:noProof/>
                    <w:webHidden/>
                    <w:sz w:val="20"/>
                  </w:rPr>
                  <w:t>6</w:t>
                </w:r>
                <w:r w:rsidR="00C65DDB" w:rsidRPr="00C65DDB">
                  <w:rPr>
                    <w:rFonts w:ascii="Arial" w:hAnsi="Arial" w:cs="Arial"/>
                    <w:noProof/>
                    <w:webHidden/>
                    <w:sz w:val="20"/>
                  </w:rPr>
                  <w:fldChar w:fldCharType="end"/>
                </w:r>
              </w:hyperlink>
            </w:p>
            <w:p w14:paraId="6374B4C2" w14:textId="77777777" w:rsidR="00C65DDB" w:rsidRPr="00C65DDB" w:rsidRDefault="00374A88">
              <w:pPr>
                <w:pStyle w:val="TOC1"/>
                <w:tabs>
                  <w:tab w:val="right" w:leader="dot" w:pos="10502"/>
                </w:tabs>
                <w:rPr>
                  <w:rFonts w:ascii="Arial" w:eastAsiaTheme="minorEastAsia" w:hAnsi="Arial" w:cs="Arial"/>
                  <w:noProof/>
                  <w:sz w:val="18"/>
                  <w:szCs w:val="22"/>
                </w:rPr>
              </w:pPr>
              <w:hyperlink w:anchor="_Toc449010887" w:history="1">
                <w:r w:rsidR="00C65DDB" w:rsidRPr="00C65DDB">
                  <w:rPr>
                    <w:rStyle w:val="Hyperlink"/>
                    <w:rFonts w:ascii="Arial" w:hAnsi="Arial" w:cs="Arial"/>
                    <w:noProof/>
                    <w:sz w:val="20"/>
                  </w:rPr>
                  <w:t>Form B: Program Indicators</w:t>
                </w:r>
                <w:r w:rsidR="00C65DDB" w:rsidRPr="00C65DDB">
                  <w:rPr>
                    <w:rFonts w:ascii="Arial" w:hAnsi="Arial" w:cs="Arial"/>
                    <w:noProof/>
                    <w:webHidden/>
                    <w:sz w:val="20"/>
                  </w:rPr>
                  <w:tab/>
                </w:r>
                <w:r w:rsidR="00C65DDB" w:rsidRPr="00C65DDB">
                  <w:rPr>
                    <w:rFonts w:ascii="Arial" w:hAnsi="Arial" w:cs="Arial"/>
                    <w:noProof/>
                    <w:webHidden/>
                    <w:sz w:val="20"/>
                  </w:rPr>
                  <w:fldChar w:fldCharType="begin"/>
                </w:r>
                <w:r w:rsidR="00C65DDB" w:rsidRPr="00C65DDB">
                  <w:rPr>
                    <w:rFonts w:ascii="Arial" w:hAnsi="Arial" w:cs="Arial"/>
                    <w:noProof/>
                    <w:webHidden/>
                    <w:sz w:val="20"/>
                  </w:rPr>
                  <w:instrText xml:space="preserve"> PAGEREF _Toc449010887 \h </w:instrText>
                </w:r>
                <w:r w:rsidR="00C65DDB" w:rsidRPr="00C65DDB">
                  <w:rPr>
                    <w:rFonts w:ascii="Arial" w:hAnsi="Arial" w:cs="Arial"/>
                    <w:noProof/>
                    <w:webHidden/>
                    <w:sz w:val="20"/>
                  </w:rPr>
                </w:r>
                <w:r w:rsidR="00C65DDB" w:rsidRPr="00C65DDB">
                  <w:rPr>
                    <w:rFonts w:ascii="Arial" w:hAnsi="Arial" w:cs="Arial"/>
                    <w:noProof/>
                    <w:webHidden/>
                    <w:sz w:val="20"/>
                  </w:rPr>
                  <w:fldChar w:fldCharType="separate"/>
                </w:r>
                <w:r w:rsidR="009F7D06">
                  <w:rPr>
                    <w:rFonts w:ascii="Arial" w:hAnsi="Arial" w:cs="Arial"/>
                    <w:noProof/>
                    <w:webHidden/>
                    <w:sz w:val="20"/>
                  </w:rPr>
                  <w:t>13</w:t>
                </w:r>
                <w:r w:rsidR="00C65DDB" w:rsidRPr="00C65DDB">
                  <w:rPr>
                    <w:rFonts w:ascii="Arial" w:hAnsi="Arial" w:cs="Arial"/>
                    <w:noProof/>
                    <w:webHidden/>
                    <w:sz w:val="20"/>
                  </w:rPr>
                  <w:fldChar w:fldCharType="end"/>
                </w:r>
              </w:hyperlink>
            </w:p>
            <w:p w14:paraId="705E9DBB" w14:textId="202702A0" w:rsidR="003A7E80" w:rsidRPr="00C65DDB" w:rsidRDefault="002E4B71">
              <w:pPr>
                <w:rPr>
                  <w:rFonts w:ascii="Arial" w:hAnsi="Arial" w:cs="Arial"/>
                  <w:sz w:val="20"/>
                </w:rPr>
              </w:pPr>
              <w:r w:rsidRPr="00C65DDB">
                <w:rPr>
                  <w:rFonts w:ascii="Arial" w:hAnsi="Arial" w:cs="Arial"/>
                  <w:sz w:val="20"/>
                </w:rPr>
                <w:fldChar w:fldCharType="end"/>
              </w:r>
            </w:p>
          </w:sdtContent>
        </w:sdt>
        <w:p w14:paraId="35AD0221" w14:textId="77777777" w:rsidR="003A7E80" w:rsidRDefault="003A7E80">
          <w:pPr>
            <w:rPr>
              <w:rFonts w:ascii="Arial" w:eastAsiaTheme="majorEastAsia" w:hAnsi="Arial" w:cs="Arial"/>
              <w:color w:val="2E74B5" w:themeColor="accent1" w:themeShade="BF"/>
              <w:sz w:val="28"/>
              <w:szCs w:val="26"/>
            </w:rPr>
          </w:pPr>
          <w:r>
            <w:rPr>
              <w:rFonts w:ascii="Arial" w:hAnsi="Arial" w:cs="Arial"/>
              <w:sz w:val="28"/>
            </w:rPr>
            <w:br w:type="page"/>
          </w:r>
        </w:p>
        <w:p w14:paraId="2FBED2BE" w14:textId="77777777" w:rsidR="003A7E80" w:rsidRDefault="003A7E80" w:rsidP="003A7E80">
          <w:pPr>
            <w:pStyle w:val="Heading1"/>
            <w:jc w:val="left"/>
          </w:pPr>
        </w:p>
        <w:bookmarkStart w:id="2" w:name="_Toc449010884" w:displacedByCustomXml="next"/>
        <w:sdt>
          <w:sdtPr>
            <w:rPr>
              <w:rFonts w:ascii="Times New Roman" w:hAnsi="Times New Roman" w:cs="Times New Roman"/>
              <w:b w:val="0"/>
              <w:sz w:val="24"/>
              <w:szCs w:val="24"/>
            </w:rPr>
            <w:alias w:val="Cover &amp; Instructions"/>
            <w:tag w:val="Cover &amp; Instructions"/>
            <w:id w:val="-1257900449"/>
            <w:lock w:val="sdtContentLocked"/>
            <w:placeholder>
              <w:docPart w:val="DefaultPlaceholder_1081868574"/>
            </w:placeholder>
            <w15:appearance w15:val="hidden"/>
          </w:sdtPr>
          <w:sdtEndPr>
            <w:rPr>
              <w:sz w:val="20"/>
            </w:rPr>
          </w:sdtEndPr>
          <w:sdtContent>
            <w:p w14:paraId="43A55DD5" w14:textId="4E02BFC2" w:rsidR="003A7E80" w:rsidRPr="007F6C19" w:rsidRDefault="003A7E80" w:rsidP="003A7E80">
              <w:pPr>
                <w:pStyle w:val="Heading1"/>
                <w:jc w:val="left"/>
              </w:pPr>
              <w:r w:rsidRPr="007F6C19">
                <w:t>RCD PPR Instructions</w:t>
              </w:r>
              <w:bookmarkEnd w:id="2"/>
            </w:p>
            <w:p w14:paraId="3A0D99D5" w14:textId="77777777" w:rsidR="003A7E80" w:rsidRDefault="003A7E80" w:rsidP="003A7E80">
              <w:pPr>
                <w:rPr>
                  <w:rFonts w:ascii="Arial" w:hAnsi="Arial" w:cs="Arial"/>
                  <w:sz w:val="20"/>
                </w:rPr>
              </w:pPr>
              <w:r w:rsidRPr="00B9490D">
                <w:rPr>
                  <w:rFonts w:ascii="Arial" w:hAnsi="Arial" w:cs="Arial"/>
                  <w:sz w:val="20"/>
                </w:rPr>
                <w:t>T</w:t>
              </w:r>
              <w:r>
                <w:rPr>
                  <w:rFonts w:ascii="Arial" w:hAnsi="Arial" w:cs="Arial"/>
                  <w:sz w:val="20"/>
                </w:rPr>
                <w:t>he Performance Progress Report (PPR) is</w:t>
              </w:r>
              <w:r w:rsidRPr="00B9490D">
                <w:rPr>
                  <w:rFonts w:ascii="Arial" w:hAnsi="Arial" w:cs="Arial"/>
                  <w:sz w:val="20"/>
                </w:rPr>
                <w:t xml:space="preserve"> used by the Office of Community Services to collect the comparative data required to account for the expenditure of Federal funds, assess the progress and impact of the Rural Community Development Facilities Grant (RCD) program and provide feedback to assist grantees.</w:t>
              </w:r>
            </w:p>
            <w:p w14:paraId="6506CFBB" w14:textId="77777777" w:rsidR="007752BE" w:rsidRDefault="007752BE" w:rsidP="003A7E80">
              <w:pPr>
                <w:rPr>
                  <w:rFonts w:ascii="Arial" w:hAnsi="Arial" w:cs="Arial"/>
                  <w:sz w:val="20"/>
                </w:rPr>
              </w:pPr>
            </w:p>
            <w:p w14:paraId="313FA5E4" w14:textId="05427938" w:rsidR="007752BE" w:rsidRDefault="007752BE" w:rsidP="003A7E80">
              <w:pPr>
                <w:rPr>
                  <w:rFonts w:ascii="Arial" w:hAnsi="Arial" w:cs="Arial"/>
                  <w:sz w:val="20"/>
                </w:rPr>
              </w:pPr>
              <w:r>
                <w:rPr>
                  <w:rFonts w:ascii="Arial" w:hAnsi="Arial" w:cs="Arial"/>
                  <w:sz w:val="20"/>
                </w:rPr>
                <w:t>RC</w:t>
              </w:r>
              <w:r w:rsidR="0043652D">
                <w:rPr>
                  <w:rFonts w:ascii="Arial" w:hAnsi="Arial" w:cs="Arial"/>
                  <w:sz w:val="20"/>
                </w:rPr>
                <w:t>D</w:t>
              </w:r>
              <w:r>
                <w:rPr>
                  <w:rFonts w:ascii="Arial" w:hAnsi="Arial" w:cs="Arial"/>
                  <w:sz w:val="20"/>
                </w:rPr>
                <w:t xml:space="preserve"> grantees are required to submit a PPR twice annually via GrantSolutions as follows</w:t>
              </w:r>
              <w:r w:rsidR="001C7C40">
                <w:rPr>
                  <w:rFonts w:ascii="Arial" w:hAnsi="Arial" w:cs="Arial"/>
                  <w:sz w:val="20"/>
                </w:rPr>
                <w:t>:</w:t>
              </w:r>
            </w:p>
            <w:p w14:paraId="03BAB977" w14:textId="77777777" w:rsidR="001C7C40" w:rsidRDefault="001C7C40" w:rsidP="003A7E80">
              <w:pPr>
                <w:rPr>
                  <w:rFonts w:ascii="Arial" w:hAnsi="Arial" w:cs="Arial"/>
                  <w:sz w:val="20"/>
                </w:rPr>
              </w:pPr>
            </w:p>
            <w:tbl>
              <w:tblPr>
                <w:tblW w:w="0" w:type="auto"/>
                <w:jc w:val="center"/>
                <w:tblCellMar>
                  <w:left w:w="0" w:type="dxa"/>
                  <w:right w:w="0" w:type="dxa"/>
                </w:tblCellMar>
                <w:tblLook w:val="04A0" w:firstRow="1" w:lastRow="0" w:firstColumn="1" w:lastColumn="0" w:noHBand="0" w:noVBand="1"/>
              </w:tblPr>
              <w:tblGrid>
                <w:gridCol w:w="3182"/>
                <w:gridCol w:w="4822"/>
              </w:tblGrid>
              <w:tr w:rsidR="001C7C40" w14:paraId="6940374F" w14:textId="77777777" w:rsidTr="006F2C9F">
                <w:trPr>
                  <w:trHeight w:val="58"/>
                  <w:jc w:val="center"/>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543271" w14:textId="77777777" w:rsidR="001C7C40" w:rsidRPr="001C7C40" w:rsidRDefault="001C7C40" w:rsidP="006F2C9F">
                    <w:pPr>
                      <w:spacing w:line="276" w:lineRule="auto"/>
                      <w:jc w:val="center"/>
                      <w:rPr>
                        <w:rFonts w:ascii="Arial" w:hAnsi="Arial" w:cs="Arial"/>
                        <w:b/>
                        <w:bCs/>
                        <w:sz w:val="20"/>
                        <w:szCs w:val="20"/>
                      </w:rPr>
                    </w:pPr>
                    <w:r w:rsidRPr="001C7C40">
                      <w:rPr>
                        <w:rFonts w:ascii="Arial" w:hAnsi="Arial" w:cs="Arial"/>
                        <w:b/>
                        <w:bCs/>
                        <w:sz w:val="20"/>
                        <w:szCs w:val="20"/>
                      </w:rPr>
                      <w:t>Reporting Period</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FE926" w14:textId="77777777" w:rsidR="001C7C40" w:rsidRPr="001C7C40" w:rsidRDefault="001C7C40" w:rsidP="006F2C9F">
                    <w:pPr>
                      <w:spacing w:line="276" w:lineRule="auto"/>
                      <w:jc w:val="center"/>
                      <w:rPr>
                        <w:rFonts w:ascii="Arial" w:hAnsi="Arial" w:cs="Arial"/>
                        <w:b/>
                        <w:bCs/>
                        <w:sz w:val="20"/>
                        <w:szCs w:val="20"/>
                      </w:rPr>
                    </w:pPr>
                    <w:r w:rsidRPr="001C7C40">
                      <w:rPr>
                        <w:rFonts w:ascii="Arial" w:hAnsi="Arial" w:cs="Arial"/>
                        <w:b/>
                        <w:bCs/>
                        <w:sz w:val="20"/>
                        <w:szCs w:val="20"/>
                      </w:rPr>
                      <w:t>Report Due</w:t>
                    </w:r>
                  </w:p>
                </w:tc>
              </w:tr>
              <w:tr w:rsidR="001C7C40" w14:paraId="03F5F8DF" w14:textId="77777777" w:rsidTr="006F2C9F">
                <w:trPr>
                  <w:jc w:val="center"/>
                </w:trPr>
                <w:tc>
                  <w:tcPr>
                    <w:tcW w:w="3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6D01A" w14:textId="2E7404DC" w:rsidR="001C7C40" w:rsidRPr="001C7C40" w:rsidRDefault="00370F1A" w:rsidP="006F2C9F">
                    <w:pPr>
                      <w:spacing w:line="276" w:lineRule="auto"/>
                      <w:jc w:val="center"/>
                      <w:rPr>
                        <w:rFonts w:ascii="Arial" w:hAnsi="Arial" w:cs="Arial"/>
                        <w:sz w:val="20"/>
                        <w:szCs w:val="20"/>
                      </w:rPr>
                    </w:pPr>
                    <w:r>
                      <w:rPr>
                        <w:rFonts w:ascii="Arial" w:hAnsi="Arial" w:cs="Arial"/>
                        <w:sz w:val="20"/>
                        <w:szCs w:val="20"/>
                      </w:rPr>
                      <w:t>September 30</w:t>
                    </w:r>
                    <w:r w:rsidRPr="00370F1A">
                      <w:rPr>
                        <w:rFonts w:ascii="Arial" w:hAnsi="Arial" w:cs="Arial"/>
                        <w:sz w:val="20"/>
                        <w:szCs w:val="20"/>
                        <w:vertAlign w:val="superscript"/>
                      </w:rPr>
                      <w:t>th</w:t>
                    </w:r>
                    <w:r w:rsidR="001C7C40" w:rsidRPr="001C7C40">
                      <w:rPr>
                        <w:rFonts w:ascii="Arial" w:hAnsi="Arial" w:cs="Arial"/>
                        <w:sz w:val="20"/>
                        <w:szCs w:val="20"/>
                      </w:rPr>
                      <w:t xml:space="preserve"> – March 31</w:t>
                    </w:r>
                    <w:r w:rsidR="001C7C40" w:rsidRPr="001C7C40">
                      <w:rPr>
                        <w:rFonts w:ascii="Arial" w:hAnsi="Arial" w:cs="Arial"/>
                        <w:sz w:val="20"/>
                        <w:szCs w:val="20"/>
                        <w:vertAlign w:val="superscript"/>
                      </w:rPr>
                      <w:t>st</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14:paraId="37BA5FB2" w14:textId="4A6F2955" w:rsidR="001C7C40" w:rsidRPr="001C7C40" w:rsidRDefault="001C7C40" w:rsidP="001C7C40">
                    <w:pPr>
                      <w:spacing w:line="276" w:lineRule="auto"/>
                      <w:jc w:val="center"/>
                      <w:rPr>
                        <w:rFonts w:ascii="Arial" w:hAnsi="Arial" w:cs="Arial"/>
                        <w:strike/>
                        <w:sz w:val="20"/>
                        <w:szCs w:val="20"/>
                        <w:vertAlign w:val="superscript"/>
                      </w:rPr>
                    </w:pPr>
                    <w:r w:rsidRPr="001C7C40">
                      <w:rPr>
                        <w:rFonts w:ascii="Arial" w:hAnsi="Arial" w:cs="Arial"/>
                        <w:sz w:val="20"/>
                        <w:szCs w:val="20"/>
                      </w:rPr>
                      <w:t>April 30</w:t>
                    </w:r>
                    <w:r w:rsidRPr="001C7C40">
                      <w:rPr>
                        <w:rFonts w:ascii="Arial" w:hAnsi="Arial" w:cs="Arial"/>
                        <w:sz w:val="20"/>
                        <w:szCs w:val="20"/>
                        <w:vertAlign w:val="superscript"/>
                      </w:rPr>
                      <w:t>th</w:t>
                    </w:r>
                  </w:p>
                </w:tc>
              </w:tr>
              <w:tr w:rsidR="001C7C40" w14:paraId="268DA61B" w14:textId="77777777" w:rsidTr="006F2C9F">
                <w:trPr>
                  <w:jc w:val="center"/>
                </w:trPr>
                <w:tc>
                  <w:tcPr>
                    <w:tcW w:w="3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94840" w14:textId="7E6A3484" w:rsidR="001C7C40" w:rsidRPr="001C7C40" w:rsidRDefault="001C7C40" w:rsidP="006F2C9F">
                    <w:pPr>
                      <w:spacing w:line="276" w:lineRule="auto"/>
                      <w:jc w:val="center"/>
                      <w:rPr>
                        <w:rFonts w:ascii="Arial" w:hAnsi="Arial" w:cs="Arial"/>
                        <w:sz w:val="20"/>
                        <w:szCs w:val="20"/>
                      </w:rPr>
                    </w:pPr>
                    <w:r w:rsidRPr="001C7C40">
                      <w:rPr>
                        <w:rFonts w:ascii="Arial" w:hAnsi="Arial" w:cs="Arial"/>
                        <w:sz w:val="20"/>
                        <w:szCs w:val="20"/>
                      </w:rPr>
                      <w:t>April 1</w:t>
                    </w:r>
                    <w:r w:rsidRPr="001C7C40">
                      <w:rPr>
                        <w:rFonts w:ascii="Arial" w:hAnsi="Arial" w:cs="Arial"/>
                        <w:sz w:val="20"/>
                        <w:szCs w:val="20"/>
                        <w:vertAlign w:val="superscript"/>
                      </w:rPr>
                      <w:t>st</w:t>
                    </w:r>
                    <w:r w:rsidR="00370F1A">
                      <w:rPr>
                        <w:rFonts w:ascii="Arial" w:hAnsi="Arial" w:cs="Arial"/>
                        <w:sz w:val="20"/>
                        <w:szCs w:val="20"/>
                      </w:rPr>
                      <w:t xml:space="preserve"> – September 29</w:t>
                    </w:r>
                    <w:r w:rsidR="00370F1A">
                      <w:rPr>
                        <w:rFonts w:ascii="Arial" w:hAnsi="Arial" w:cs="Arial"/>
                        <w:sz w:val="20"/>
                        <w:szCs w:val="20"/>
                        <w:vertAlign w:val="superscript"/>
                      </w:rPr>
                      <w:t>th</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14:paraId="12356C6F" w14:textId="77777777" w:rsidR="001C7C40" w:rsidRPr="001C7C40" w:rsidRDefault="001C7C40" w:rsidP="006F2C9F">
                    <w:pPr>
                      <w:spacing w:line="276" w:lineRule="auto"/>
                      <w:jc w:val="center"/>
                      <w:rPr>
                        <w:rFonts w:ascii="Arial" w:hAnsi="Arial" w:cs="Arial"/>
                        <w:sz w:val="20"/>
                        <w:szCs w:val="20"/>
                      </w:rPr>
                    </w:pPr>
                    <w:r w:rsidRPr="001C7C40">
                      <w:rPr>
                        <w:rFonts w:ascii="Arial" w:hAnsi="Arial" w:cs="Arial"/>
                        <w:sz w:val="20"/>
                        <w:szCs w:val="20"/>
                      </w:rPr>
                      <w:t>October 31</w:t>
                    </w:r>
                    <w:r w:rsidRPr="001C7C40">
                      <w:rPr>
                        <w:rFonts w:ascii="Arial" w:hAnsi="Arial" w:cs="Arial"/>
                        <w:sz w:val="20"/>
                        <w:szCs w:val="20"/>
                        <w:vertAlign w:val="superscript"/>
                      </w:rPr>
                      <w:t>st</w:t>
                    </w:r>
                  </w:p>
                </w:tc>
              </w:tr>
            </w:tbl>
            <w:p w14:paraId="36D357F9" w14:textId="77777777" w:rsidR="003A7E80" w:rsidRDefault="003A7E80" w:rsidP="003A7E80">
              <w:pPr>
                <w:rPr>
                  <w:rFonts w:ascii="Arial" w:hAnsi="Arial" w:cs="Arial"/>
                  <w:sz w:val="20"/>
                </w:rPr>
              </w:pPr>
            </w:p>
            <w:p w14:paraId="64E2ABE5" w14:textId="77777777" w:rsidR="003A7E80" w:rsidRDefault="003A7E80" w:rsidP="003A7E80">
              <w:pPr>
                <w:rPr>
                  <w:rFonts w:ascii="Arial" w:hAnsi="Arial" w:cs="Arial"/>
                  <w:sz w:val="20"/>
                </w:rPr>
              </w:pPr>
              <w:r>
                <w:rPr>
                  <w:rFonts w:ascii="Arial" w:hAnsi="Arial" w:cs="Arial"/>
                  <w:sz w:val="20"/>
                </w:rPr>
                <w:t>The PPR consists of three sections:</w:t>
              </w:r>
            </w:p>
            <w:p w14:paraId="66E9521F" w14:textId="77777777" w:rsidR="003A7E80" w:rsidRDefault="003A7E80" w:rsidP="003A7E80">
              <w:pPr>
                <w:rPr>
                  <w:rFonts w:ascii="Arial" w:hAnsi="Arial" w:cs="Arial"/>
                  <w:sz w:val="20"/>
                </w:rPr>
              </w:pPr>
            </w:p>
            <w:p w14:paraId="2000589D" w14:textId="77777777" w:rsidR="003A7E80" w:rsidRPr="00B9490D" w:rsidRDefault="003A7E80" w:rsidP="003A7E80">
              <w:pPr>
                <w:pStyle w:val="ListParagraph"/>
                <w:numPr>
                  <w:ilvl w:val="0"/>
                  <w:numId w:val="14"/>
                </w:numPr>
                <w:rPr>
                  <w:rFonts w:ascii="Arial" w:hAnsi="Arial" w:cs="Arial"/>
                  <w:sz w:val="20"/>
                  <w:szCs w:val="20"/>
                </w:rPr>
              </w:pPr>
              <w:r w:rsidRPr="00B9490D">
                <w:rPr>
                  <w:rFonts w:ascii="Arial" w:hAnsi="Arial" w:cs="Arial"/>
                  <w:b/>
                  <w:sz w:val="20"/>
                  <w:szCs w:val="20"/>
                </w:rPr>
                <w:t xml:space="preserve">Cover Page: </w:t>
              </w:r>
              <w:r w:rsidRPr="00B9490D">
                <w:rPr>
                  <w:rFonts w:ascii="Arial" w:hAnsi="Arial" w:cs="Arial"/>
                  <w:sz w:val="20"/>
                  <w:szCs w:val="20"/>
                </w:rPr>
                <w:t>This form collects general information about the RCD grant.</w:t>
              </w:r>
            </w:p>
            <w:p w14:paraId="48544159" w14:textId="77777777" w:rsidR="003A7E80" w:rsidRPr="00B9490D" w:rsidRDefault="003A7E80" w:rsidP="003A7E80">
              <w:pPr>
                <w:pStyle w:val="ListParagraph"/>
                <w:numPr>
                  <w:ilvl w:val="0"/>
                  <w:numId w:val="14"/>
                </w:numPr>
                <w:rPr>
                  <w:rFonts w:ascii="Arial" w:hAnsi="Arial" w:cs="Arial"/>
                  <w:sz w:val="20"/>
                  <w:szCs w:val="20"/>
                </w:rPr>
              </w:pPr>
              <w:r>
                <w:rPr>
                  <w:rFonts w:ascii="Arial" w:hAnsi="Arial" w:cs="Arial"/>
                  <w:b/>
                  <w:sz w:val="20"/>
                  <w:szCs w:val="20"/>
                </w:rPr>
                <w:t>Form</w:t>
              </w:r>
              <w:r w:rsidRPr="00B9490D">
                <w:rPr>
                  <w:rFonts w:ascii="Arial" w:hAnsi="Arial" w:cs="Arial"/>
                  <w:b/>
                  <w:sz w:val="20"/>
                  <w:szCs w:val="20"/>
                </w:rPr>
                <w:t xml:space="preserve"> A: </w:t>
              </w:r>
              <w:r w:rsidRPr="00B9490D">
                <w:rPr>
                  <w:rFonts w:ascii="Arial" w:hAnsi="Arial" w:cs="Arial"/>
                  <w:sz w:val="20"/>
                  <w:szCs w:val="20"/>
                </w:rPr>
                <w:t>This form collects quantitative data the RCD Program grantees on a semi-annual basis.</w:t>
              </w:r>
            </w:p>
            <w:p w14:paraId="635BC3A7" w14:textId="77777777" w:rsidR="003A7E80" w:rsidRDefault="003A7E80" w:rsidP="003A7E80">
              <w:pPr>
                <w:pStyle w:val="ListParagraph"/>
                <w:numPr>
                  <w:ilvl w:val="0"/>
                  <w:numId w:val="14"/>
                </w:numPr>
                <w:rPr>
                  <w:rFonts w:ascii="Arial" w:hAnsi="Arial" w:cs="Arial"/>
                  <w:sz w:val="20"/>
                  <w:szCs w:val="20"/>
                </w:rPr>
              </w:pPr>
              <w:r>
                <w:rPr>
                  <w:rFonts w:ascii="Arial" w:hAnsi="Arial" w:cs="Arial"/>
                  <w:b/>
                  <w:sz w:val="20"/>
                  <w:szCs w:val="20"/>
                </w:rPr>
                <w:t>Form</w:t>
              </w:r>
              <w:r w:rsidRPr="00B9490D">
                <w:rPr>
                  <w:rFonts w:ascii="Arial" w:hAnsi="Arial" w:cs="Arial"/>
                  <w:b/>
                  <w:sz w:val="20"/>
                  <w:szCs w:val="20"/>
                </w:rPr>
                <w:t xml:space="preserve"> B: </w:t>
              </w:r>
              <w:r w:rsidRPr="00B9490D">
                <w:rPr>
                  <w:rFonts w:ascii="Arial" w:hAnsi="Arial" w:cs="Arial"/>
                  <w:sz w:val="20"/>
                  <w:szCs w:val="20"/>
                </w:rPr>
                <w:t>This form collects qualitative data/information from the RCD Program grantees on a semi-annual basis.</w:t>
              </w:r>
            </w:p>
            <w:p w14:paraId="526DD314" w14:textId="300B288C" w:rsidR="003A7E80" w:rsidRDefault="003A7E80" w:rsidP="003A7E80">
              <w:pPr>
                <w:pStyle w:val="Caption"/>
                <w:spacing w:before="240" w:after="120"/>
                <w:jc w:val="left"/>
              </w:pPr>
              <w:bookmarkStart w:id="3" w:name="_Toc399163045"/>
              <w:r w:rsidRPr="007F6C19">
                <w:t>Cover Page</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176"/>
                <w:gridCol w:w="6698"/>
              </w:tblGrid>
              <w:tr w:rsidR="003A7E80" w:rsidRPr="00DA25E2" w14:paraId="7932059E" w14:textId="77777777" w:rsidTr="007752BE">
                <w:trPr>
                  <w:cantSplit/>
                  <w:tblHeader/>
                  <w:jc w:val="center"/>
                </w:trPr>
                <w:tc>
                  <w:tcPr>
                    <w:tcW w:w="0" w:type="auto"/>
                    <w:shd w:val="clear" w:color="auto" w:fill="CCCCCC"/>
                    <w:vAlign w:val="bottom"/>
                  </w:tcPr>
                  <w:p w14:paraId="5A47984E" w14:textId="77777777" w:rsidR="003A7E80" w:rsidRPr="00DA25E2" w:rsidRDefault="003A7E80" w:rsidP="007752BE">
                    <w:pPr>
                      <w:autoSpaceDE w:val="0"/>
                      <w:autoSpaceDN w:val="0"/>
                      <w:adjustRightInd w:val="0"/>
                      <w:spacing w:before="40" w:after="40"/>
                      <w:jc w:val="center"/>
                      <w:rPr>
                        <w:rFonts w:ascii="Arial" w:eastAsia="Batang" w:hAnsi="Arial" w:cs="Arial"/>
                        <w:b/>
                        <w:bCs/>
                        <w:color w:val="000000"/>
                        <w:sz w:val="20"/>
                        <w:szCs w:val="20"/>
                        <w:lang w:eastAsia="ko-KR"/>
                      </w:rPr>
                    </w:pPr>
                    <w:r w:rsidRPr="00DA25E2">
                      <w:rPr>
                        <w:rFonts w:ascii="Arial" w:eastAsia="Batang" w:hAnsi="Arial" w:cs="Arial"/>
                        <w:b/>
                        <w:bCs/>
                        <w:color w:val="000000"/>
                        <w:sz w:val="20"/>
                        <w:szCs w:val="20"/>
                        <w:lang w:eastAsia="ko-KR"/>
                      </w:rPr>
                      <w:t>Item</w:t>
                    </w:r>
                  </w:p>
                </w:tc>
                <w:tc>
                  <w:tcPr>
                    <w:tcW w:w="0" w:type="auto"/>
                    <w:shd w:val="clear" w:color="auto" w:fill="CCCCCC"/>
                    <w:vAlign w:val="bottom"/>
                  </w:tcPr>
                  <w:p w14:paraId="07AAD3B6" w14:textId="77777777" w:rsidR="003A7E80" w:rsidRPr="00DA25E2" w:rsidRDefault="003A7E80" w:rsidP="007752BE">
                    <w:pPr>
                      <w:autoSpaceDE w:val="0"/>
                      <w:autoSpaceDN w:val="0"/>
                      <w:adjustRightInd w:val="0"/>
                      <w:spacing w:before="40" w:after="40"/>
                      <w:jc w:val="center"/>
                      <w:rPr>
                        <w:rFonts w:ascii="Arial" w:eastAsia="Batang" w:hAnsi="Arial" w:cs="Arial"/>
                        <w:b/>
                        <w:bCs/>
                        <w:color w:val="000000"/>
                        <w:sz w:val="20"/>
                        <w:szCs w:val="20"/>
                        <w:lang w:eastAsia="ko-KR"/>
                      </w:rPr>
                    </w:pPr>
                    <w:r w:rsidRPr="00DA25E2">
                      <w:rPr>
                        <w:rFonts w:ascii="Arial" w:eastAsia="Batang" w:hAnsi="Arial" w:cs="Arial"/>
                        <w:b/>
                        <w:bCs/>
                        <w:color w:val="000000"/>
                        <w:sz w:val="20"/>
                        <w:szCs w:val="20"/>
                        <w:lang w:eastAsia="ko-KR"/>
                      </w:rPr>
                      <w:t>Data Elements</w:t>
                    </w:r>
                  </w:p>
                </w:tc>
                <w:tc>
                  <w:tcPr>
                    <w:tcW w:w="0" w:type="auto"/>
                    <w:shd w:val="clear" w:color="auto" w:fill="CCCCCC"/>
                    <w:vAlign w:val="bottom"/>
                  </w:tcPr>
                  <w:p w14:paraId="3F88ABC2" w14:textId="77777777" w:rsidR="003A7E80" w:rsidRPr="00DA25E2" w:rsidRDefault="003A7E80" w:rsidP="007752BE">
                    <w:pPr>
                      <w:autoSpaceDE w:val="0"/>
                      <w:autoSpaceDN w:val="0"/>
                      <w:adjustRightInd w:val="0"/>
                      <w:spacing w:before="40" w:after="40"/>
                      <w:jc w:val="center"/>
                      <w:rPr>
                        <w:rFonts w:ascii="Arial" w:eastAsia="Batang" w:hAnsi="Arial" w:cs="Arial"/>
                        <w:b/>
                        <w:bCs/>
                        <w:color w:val="000000"/>
                        <w:sz w:val="20"/>
                        <w:szCs w:val="20"/>
                        <w:lang w:eastAsia="ko-KR"/>
                      </w:rPr>
                    </w:pPr>
                    <w:r w:rsidRPr="00DA25E2">
                      <w:rPr>
                        <w:rFonts w:ascii="Arial" w:eastAsia="Batang" w:hAnsi="Arial" w:cs="Arial"/>
                        <w:b/>
                        <w:bCs/>
                        <w:color w:val="000000"/>
                        <w:sz w:val="20"/>
                        <w:szCs w:val="20"/>
                        <w:lang w:eastAsia="ko-KR"/>
                      </w:rPr>
                      <w:t>Instructions</w:t>
                    </w:r>
                  </w:p>
                </w:tc>
              </w:tr>
              <w:tr w:rsidR="003A7E80" w:rsidRPr="00DA25E2" w14:paraId="442A0691" w14:textId="77777777" w:rsidTr="007752BE">
                <w:trPr>
                  <w:cantSplit/>
                  <w:trHeight w:val="58"/>
                  <w:jc w:val="center"/>
                </w:trPr>
                <w:tc>
                  <w:tcPr>
                    <w:tcW w:w="0" w:type="auto"/>
                    <w:vAlign w:val="center"/>
                  </w:tcPr>
                  <w:p w14:paraId="0F0E7DEE"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w:t>
                    </w:r>
                  </w:p>
                </w:tc>
                <w:tc>
                  <w:tcPr>
                    <w:tcW w:w="0" w:type="auto"/>
                    <w:vAlign w:val="center"/>
                  </w:tcPr>
                  <w:p w14:paraId="3A01CCEE"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Awarding Federal agency and Organizational Element to Which Report is Submitted</w:t>
                    </w:r>
                  </w:p>
                </w:tc>
                <w:tc>
                  <w:tcPr>
                    <w:tcW w:w="0" w:type="auto"/>
                    <w:vAlign w:val="center"/>
                  </w:tcPr>
                  <w:p w14:paraId="721FAC83"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name of the awarding Federal agency and organizational element identified in the award document or otherwise instructed by the agency. The organizational element is a sub-agency within an awarding Federal agency.</w:t>
                    </w:r>
                  </w:p>
                </w:tc>
              </w:tr>
              <w:tr w:rsidR="003A7E80" w:rsidRPr="00DA25E2" w14:paraId="5C1AD23E" w14:textId="77777777" w:rsidTr="007752BE">
                <w:trPr>
                  <w:cantSplit/>
                  <w:trHeight w:val="58"/>
                  <w:jc w:val="center"/>
                </w:trPr>
                <w:tc>
                  <w:tcPr>
                    <w:tcW w:w="0" w:type="auto"/>
                    <w:vAlign w:val="center"/>
                  </w:tcPr>
                  <w:p w14:paraId="1B4AAE96"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2.</w:t>
                    </w:r>
                  </w:p>
                </w:tc>
                <w:tc>
                  <w:tcPr>
                    <w:tcW w:w="0" w:type="auto"/>
                    <w:vAlign w:val="center"/>
                  </w:tcPr>
                  <w:p w14:paraId="1B187607"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Federal Grant or Other Identifying Number Assigned by the awarding Federal agency</w:t>
                    </w:r>
                  </w:p>
                </w:tc>
                <w:tc>
                  <w:tcPr>
                    <w:tcW w:w="0" w:type="auto"/>
                    <w:vAlign w:val="center"/>
                  </w:tcPr>
                  <w:p w14:paraId="1474B39A"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grant/award number contained in the award document.</w:t>
                    </w:r>
                  </w:p>
                </w:tc>
              </w:tr>
              <w:tr w:rsidR="003A7E80" w:rsidRPr="00DA25E2" w14:paraId="10CF30B1" w14:textId="77777777" w:rsidTr="007752BE">
                <w:trPr>
                  <w:cantSplit/>
                  <w:trHeight w:val="58"/>
                  <w:jc w:val="center"/>
                </w:trPr>
                <w:tc>
                  <w:tcPr>
                    <w:tcW w:w="0" w:type="auto"/>
                    <w:vAlign w:val="center"/>
                  </w:tcPr>
                  <w:p w14:paraId="0C007050"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3a.</w:t>
                    </w:r>
                  </w:p>
                </w:tc>
                <w:tc>
                  <w:tcPr>
                    <w:tcW w:w="0" w:type="auto"/>
                    <w:vAlign w:val="center"/>
                  </w:tcPr>
                  <w:p w14:paraId="07E17419"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DUNS Number</w:t>
                    </w:r>
                  </w:p>
                </w:tc>
                <w:tc>
                  <w:tcPr>
                    <w:tcW w:w="0" w:type="auto"/>
                    <w:vAlign w:val="center"/>
                  </w:tcPr>
                  <w:p w14:paraId="6F2F9E0C"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recipient organization's Data Universal Numbering System (DUNS) number or Central Contract Registry extended DUNS number.</w:t>
                    </w:r>
                  </w:p>
                </w:tc>
              </w:tr>
              <w:tr w:rsidR="003A7E80" w:rsidRPr="00DA25E2" w14:paraId="31BDDE2F" w14:textId="77777777" w:rsidTr="007752BE">
                <w:trPr>
                  <w:cantSplit/>
                  <w:trHeight w:val="58"/>
                  <w:jc w:val="center"/>
                </w:trPr>
                <w:tc>
                  <w:tcPr>
                    <w:tcW w:w="0" w:type="auto"/>
                    <w:vAlign w:val="center"/>
                  </w:tcPr>
                  <w:p w14:paraId="778BB35D"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3b.</w:t>
                    </w:r>
                  </w:p>
                </w:tc>
                <w:tc>
                  <w:tcPr>
                    <w:tcW w:w="0" w:type="auto"/>
                    <w:vAlign w:val="center"/>
                  </w:tcPr>
                  <w:p w14:paraId="456CF869"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EIN</w:t>
                    </w:r>
                  </w:p>
                </w:tc>
                <w:tc>
                  <w:tcPr>
                    <w:tcW w:w="0" w:type="auto"/>
                    <w:vAlign w:val="center"/>
                  </w:tcPr>
                  <w:p w14:paraId="0082B747"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recipient organization's Employer Identification Number (EIN) provided by the Internal Revenue Service.</w:t>
                    </w:r>
                  </w:p>
                </w:tc>
              </w:tr>
              <w:tr w:rsidR="003A7E80" w:rsidRPr="00DA25E2" w14:paraId="3C238DFB" w14:textId="77777777" w:rsidTr="007752BE">
                <w:trPr>
                  <w:cantSplit/>
                  <w:trHeight w:val="58"/>
                  <w:jc w:val="center"/>
                </w:trPr>
                <w:tc>
                  <w:tcPr>
                    <w:tcW w:w="0" w:type="auto"/>
                    <w:vAlign w:val="center"/>
                  </w:tcPr>
                  <w:p w14:paraId="5C017E2D"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4.</w:t>
                    </w:r>
                  </w:p>
                </w:tc>
                <w:tc>
                  <w:tcPr>
                    <w:tcW w:w="0" w:type="auto"/>
                    <w:vAlign w:val="center"/>
                  </w:tcPr>
                  <w:p w14:paraId="4052662B"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Recipient Organization</w:t>
                    </w:r>
                  </w:p>
                </w:tc>
                <w:tc>
                  <w:tcPr>
                    <w:tcW w:w="0" w:type="auto"/>
                    <w:vAlign w:val="center"/>
                  </w:tcPr>
                  <w:p w14:paraId="34264B4D"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name of recipient organization and address, including ZIP code.</w:t>
                    </w:r>
                  </w:p>
                </w:tc>
              </w:tr>
              <w:tr w:rsidR="003A7E80" w:rsidRPr="00DA25E2" w14:paraId="1F4409EF" w14:textId="77777777" w:rsidTr="007752BE">
                <w:trPr>
                  <w:cantSplit/>
                  <w:trHeight w:val="58"/>
                  <w:jc w:val="center"/>
                </w:trPr>
                <w:tc>
                  <w:tcPr>
                    <w:tcW w:w="0" w:type="auto"/>
                    <w:vAlign w:val="center"/>
                  </w:tcPr>
                  <w:p w14:paraId="3B0ABB30"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5.</w:t>
                    </w:r>
                  </w:p>
                </w:tc>
                <w:tc>
                  <w:tcPr>
                    <w:tcW w:w="0" w:type="auto"/>
                    <w:vAlign w:val="center"/>
                  </w:tcPr>
                  <w:p w14:paraId="25BBF495"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Recipient Account Number or Account Number</w:t>
                    </w:r>
                  </w:p>
                </w:tc>
                <w:tc>
                  <w:tcPr>
                    <w:tcW w:w="0" w:type="auto"/>
                    <w:vAlign w:val="center"/>
                  </w:tcPr>
                  <w:p w14:paraId="36A2D14B"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account number or any other identifying number assigned by the recipient to the award. This number is strictly for the recipient's use only and is not required by the awarding Federal agency.</w:t>
                    </w:r>
                  </w:p>
                </w:tc>
              </w:tr>
              <w:tr w:rsidR="003A7E80" w:rsidRPr="00DA25E2" w14:paraId="27421D71" w14:textId="77777777" w:rsidTr="007752BE">
                <w:trPr>
                  <w:cantSplit/>
                  <w:trHeight w:val="58"/>
                  <w:jc w:val="center"/>
                </w:trPr>
                <w:tc>
                  <w:tcPr>
                    <w:tcW w:w="0" w:type="auto"/>
                    <w:vAlign w:val="center"/>
                  </w:tcPr>
                  <w:p w14:paraId="103DC794"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6.</w:t>
                    </w:r>
                  </w:p>
                </w:tc>
                <w:tc>
                  <w:tcPr>
                    <w:tcW w:w="0" w:type="auto"/>
                    <w:vAlign w:val="center"/>
                  </w:tcPr>
                  <w:p w14:paraId="2D1E439F"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Project/Grant Period</w:t>
                    </w:r>
                  </w:p>
                </w:tc>
                <w:tc>
                  <w:tcPr>
                    <w:tcW w:w="0" w:type="auto"/>
                    <w:vAlign w:val="center"/>
                  </w:tcPr>
                  <w:p w14:paraId="7D14EFD8"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 xml:space="preserve">Indicate the project/grant period established in the award document during which Federal sponsorship begins and ends. </w:t>
                    </w:r>
                  </w:p>
                </w:tc>
              </w:tr>
              <w:tr w:rsidR="003A7E80" w:rsidRPr="00DA25E2" w14:paraId="00843AB3" w14:textId="77777777" w:rsidTr="007752BE">
                <w:trPr>
                  <w:cantSplit/>
                  <w:trHeight w:val="58"/>
                  <w:jc w:val="center"/>
                </w:trPr>
                <w:tc>
                  <w:tcPr>
                    <w:tcW w:w="0" w:type="auto"/>
                    <w:vAlign w:val="center"/>
                  </w:tcPr>
                  <w:p w14:paraId="2E704827"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7.</w:t>
                    </w:r>
                  </w:p>
                </w:tc>
                <w:tc>
                  <w:tcPr>
                    <w:tcW w:w="0" w:type="auto"/>
                    <w:vAlign w:val="center"/>
                  </w:tcPr>
                  <w:p w14:paraId="248CBA50"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Reporting Period End Date</w:t>
                    </w:r>
                  </w:p>
                </w:tc>
                <w:tc>
                  <w:tcPr>
                    <w:tcW w:w="0" w:type="auto"/>
                    <w:vAlign w:val="center"/>
                  </w:tcPr>
                  <w:p w14:paraId="45D4671A"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ending date of the reporting period. For semi-annual, and annual reports, the following calendar quarter reporting period end dates shall be used: 3/31 and 9/30. For final PPRs, the reporting period end date shall be the end date of the project/grant period. .</w:t>
                    </w:r>
                  </w:p>
                </w:tc>
              </w:tr>
              <w:tr w:rsidR="003A7E80" w:rsidRPr="00DA25E2" w14:paraId="2C311D31" w14:textId="77777777" w:rsidTr="007752BE">
                <w:trPr>
                  <w:cantSplit/>
                  <w:trHeight w:val="58"/>
                  <w:jc w:val="center"/>
                </w:trPr>
                <w:tc>
                  <w:tcPr>
                    <w:tcW w:w="0" w:type="auto"/>
                    <w:vAlign w:val="center"/>
                  </w:tcPr>
                  <w:p w14:paraId="6BCC87DE"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8.</w:t>
                    </w:r>
                  </w:p>
                </w:tc>
                <w:tc>
                  <w:tcPr>
                    <w:tcW w:w="0" w:type="auto"/>
                    <w:vAlign w:val="center"/>
                  </w:tcPr>
                  <w:p w14:paraId="20853B40"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Final Report</w:t>
                    </w:r>
                  </w:p>
                </w:tc>
                <w:tc>
                  <w:tcPr>
                    <w:tcW w:w="0" w:type="auto"/>
                    <w:vAlign w:val="center"/>
                  </w:tcPr>
                  <w:p w14:paraId="323EBEF9"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 xml:space="preserve">Mark appropriate box. Check “yes” only if this is the final report for the project/grant period specified in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DA25E2">
                              <w:rPr>
                                <w:rFonts w:ascii="Arial" w:hAnsi="Arial" w:cs="Arial"/>
                                <w:sz w:val="20"/>
                                <w:szCs w:val="20"/>
                              </w:rPr>
                              <w:t>Box</w:t>
                            </w:r>
                          </w:smartTag>
                        </w:smartTag>
                        <w:r w:rsidRPr="00DA25E2">
                          <w:rPr>
                            <w:rFonts w:ascii="Arial" w:hAnsi="Arial" w:cs="Arial"/>
                            <w:sz w:val="20"/>
                            <w:szCs w:val="20"/>
                          </w:rPr>
                          <w:t xml:space="preserve"> 6</w:t>
                        </w:r>
                      </w:smartTag>
                    </w:smartTag>
                    <w:r w:rsidRPr="00DA25E2">
                      <w:rPr>
                        <w:rFonts w:ascii="Arial" w:hAnsi="Arial" w:cs="Arial"/>
                        <w:sz w:val="20"/>
                        <w:szCs w:val="20"/>
                      </w:rPr>
                      <w:t>.</w:t>
                    </w:r>
                  </w:p>
                </w:tc>
              </w:tr>
              <w:tr w:rsidR="003A7E80" w:rsidRPr="00DA25E2" w14:paraId="343A8965" w14:textId="77777777" w:rsidTr="007752BE">
                <w:trPr>
                  <w:cantSplit/>
                  <w:trHeight w:val="881"/>
                  <w:jc w:val="center"/>
                </w:trPr>
                <w:tc>
                  <w:tcPr>
                    <w:tcW w:w="0" w:type="auto"/>
                    <w:vAlign w:val="center"/>
                  </w:tcPr>
                  <w:p w14:paraId="7339A642"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9.</w:t>
                    </w:r>
                  </w:p>
                </w:tc>
                <w:tc>
                  <w:tcPr>
                    <w:tcW w:w="0" w:type="auto"/>
                    <w:vAlign w:val="center"/>
                  </w:tcPr>
                  <w:p w14:paraId="05AC1A6E"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Report or Frequency</w:t>
                    </w:r>
                  </w:p>
                </w:tc>
                <w:tc>
                  <w:tcPr>
                    <w:tcW w:w="0" w:type="auto"/>
                    <w:vAlign w:val="center"/>
                  </w:tcPr>
                  <w:p w14:paraId="367EA988"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Select the appropriate term corresponding to the requirements contained in the award document. “Other” may be used when more frequent reporting is required for high-risk grantees, as specified in OMB Circular A-110.</w:t>
                    </w:r>
                  </w:p>
                </w:tc>
              </w:tr>
              <w:tr w:rsidR="003A7E80" w:rsidRPr="00DA25E2" w14:paraId="0469E397" w14:textId="77777777" w:rsidTr="007752BE">
                <w:trPr>
                  <w:cantSplit/>
                  <w:trHeight w:val="58"/>
                  <w:jc w:val="center"/>
                </w:trPr>
                <w:tc>
                  <w:tcPr>
                    <w:tcW w:w="0" w:type="auto"/>
                    <w:vAlign w:val="center"/>
                  </w:tcPr>
                  <w:p w14:paraId="44B5AA01"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0.</w:t>
                    </w:r>
                  </w:p>
                </w:tc>
                <w:tc>
                  <w:tcPr>
                    <w:tcW w:w="0" w:type="auto"/>
                    <w:vAlign w:val="center"/>
                  </w:tcPr>
                  <w:p w14:paraId="0847B8B1"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Performance Narrative</w:t>
                    </w:r>
                  </w:p>
                </w:tc>
                <w:tc>
                  <w:tcPr>
                    <w:tcW w:w="0" w:type="auto"/>
                    <w:vAlign w:val="center"/>
                  </w:tcPr>
                  <w:p w14:paraId="428506FD" w14:textId="77777777" w:rsidR="003A7E80" w:rsidRPr="00B9490D" w:rsidRDefault="003A7E80" w:rsidP="007752BE">
                    <w:pPr>
                      <w:autoSpaceDE w:val="0"/>
                      <w:autoSpaceDN w:val="0"/>
                      <w:adjustRightInd w:val="0"/>
                      <w:spacing w:before="40" w:after="40"/>
                      <w:rPr>
                        <w:rFonts w:ascii="Arial" w:hAnsi="Arial" w:cs="Arial"/>
                        <w:b/>
                        <w:sz w:val="20"/>
                        <w:szCs w:val="20"/>
                      </w:rPr>
                    </w:pPr>
                    <w:r w:rsidRPr="00B9490D">
                      <w:rPr>
                        <w:rFonts w:ascii="Arial" w:hAnsi="Arial" w:cs="Arial"/>
                        <w:sz w:val="20"/>
                        <w:szCs w:val="20"/>
                      </w:rPr>
                      <w:t>Attach performance narrative as instructed by the awarding Federal Agency</w:t>
                    </w:r>
                  </w:p>
                </w:tc>
              </w:tr>
              <w:tr w:rsidR="003A7E80" w:rsidRPr="00DA25E2" w14:paraId="0E57EBB6" w14:textId="77777777" w:rsidTr="007752BE">
                <w:trPr>
                  <w:cantSplit/>
                  <w:trHeight w:val="58"/>
                  <w:jc w:val="center"/>
                </w:trPr>
                <w:tc>
                  <w:tcPr>
                    <w:tcW w:w="0" w:type="auto"/>
                    <w:vAlign w:val="center"/>
                  </w:tcPr>
                  <w:p w14:paraId="6D4CDCDD"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lastRenderedPageBreak/>
                      <w:t>11.</w:t>
                    </w:r>
                  </w:p>
                </w:tc>
                <w:tc>
                  <w:tcPr>
                    <w:tcW w:w="0" w:type="auto"/>
                    <w:vAlign w:val="center"/>
                  </w:tcPr>
                  <w:p w14:paraId="38C1EF4A"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Other Attachments</w:t>
                    </w:r>
                  </w:p>
                </w:tc>
                <w:tc>
                  <w:tcPr>
                    <w:tcW w:w="0" w:type="auto"/>
                    <w:vAlign w:val="center"/>
                  </w:tcPr>
                  <w:p w14:paraId="0305BE08"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Attach other documents as needed or as instructed by the awarding Federal agency.</w:t>
                    </w:r>
                  </w:p>
                </w:tc>
              </w:tr>
              <w:tr w:rsidR="003A7E80" w:rsidRPr="00DA25E2" w14:paraId="264122D2" w14:textId="77777777" w:rsidTr="007752BE">
                <w:trPr>
                  <w:cantSplit/>
                  <w:trHeight w:val="58"/>
                  <w:jc w:val="center"/>
                </w:trPr>
                <w:tc>
                  <w:tcPr>
                    <w:tcW w:w="0" w:type="auto"/>
                    <w:vAlign w:val="center"/>
                  </w:tcPr>
                  <w:p w14:paraId="5DFA5E70"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2a.</w:t>
                    </w:r>
                  </w:p>
                </w:tc>
                <w:tc>
                  <w:tcPr>
                    <w:tcW w:w="0" w:type="auto"/>
                    <w:vAlign w:val="center"/>
                  </w:tcPr>
                  <w:p w14:paraId="6905DDCE"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Certification – Name</w:t>
                    </w:r>
                  </w:p>
                </w:tc>
                <w:tc>
                  <w:tcPr>
                    <w:tcW w:w="0" w:type="auto"/>
                    <w:vAlign w:val="center"/>
                  </w:tcPr>
                  <w:p w14:paraId="211B0FFD"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Type or print the name and title of the Authorized Certifying Official.</w:t>
                    </w:r>
                  </w:p>
                </w:tc>
              </w:tr>
              <w:tr w:rsidR="003A7E80" w:rsidRPr="00DA25E2" w14:paraId="6D79794B" w14:textId="77777777" w:rsidTr="007752BE">
                <w:trPr>
                  <w:cantSplit/>
                  <w:trHeight w:val="58"/>
                  <w:jc w:val="center"/>
                </w:trPr>
                <w:tc>
                  <w:tcPr>
                    <w:tcW w:w="0" w:type="auto"/>
                    <w:vAlign w:val="center"/>
                  </w:tcPr>
                  <w:p w14:paraId="2BE197D3"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2b.</w:t>
                    </w:r>
                  </w:p>
                </w:tc>
                <w:tc>
                  <w:tcPr>
                    <w:tcW w:w="0" w:type="auto"/>
                    <w:vAlign w:val="center"/>
                  </w:tcPr>
                  <w:p w14:paraId="088A42B6"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Certification - Signature</w:t>
                    </w:r>
                  </w:p>
                </w:tc>
                <w:tc>
                  <w:tcPr>
                    <w:tcW w:w="0" w:type="auto"/>
                    <w:vAlign w:val="center"/>
                  </w:tcPr>
                  <w:p w14:paraId="3B2DF76A"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The Authorized Certifying Official should sign here.</w:t>
                    </w:r>
                  </w:p>
                </w:tc>
              </w:tr>
              <w:tr w:rsidR="003A7E80" w:rsidRPr="00DA25E2" w14:paraId="7B796D19" w14:textId="77777777" w:rsidTr="007752BE">
                <w:trPr>
                  <w:cantSplit/>
                  <w:trHeight w:val="58"/>
                  <w:jc w:val="center"/>
                </w:trPr>
                <w:tc>
                  <w:tcPr>
                    <w:tcW w:w="0" w:type="auto"/>
                    <w:vAlign w:val="center"/>
                  </w:tcPr>
                  <w:p w14:paraId="682F1FA4"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2c.</w:t>
                    </w:r>
                  </w:p>
                </w:tc>
                <w:tc>
                  <w:tcPr>
                    <w:tcW w:w="0" w:type="auto"/>
                    <w:vAlign w:val="center"/>
                  </w:tcPr>
                  <w:p w14:paraId="72DDB7E8"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Certification – Phone</w:t>
                    </w:r>
                  </w:p>
                </w:tc>
                <w:tc>
                  <w:tcPr>
                    <w:tcW w:w="0" w:type="auto"/>
                    <w:vAlign w:val="center"/>
                  </w:tcPr>
                  <w:p w14:paraId="3EE53D9C"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area code, phone number and extension of the Authorized Certifying Official.</w:t>
                    </w:r>
                  </w:p>
                </w:tc>
              </w:tr>
              <w:tr w:rsidR="003A7E80" w:rsidRPr="00DA25E2" w14:paraId="6C53A487" w14:textId="77777777" w:rsidTr="007752BE">
                <w:trPr>
                  <w:cantSplit/>
                  <w:trHeight w:val="58"/>
                  <w:jc w:val="center"/>
                </w:trPr>
                <w:tc>
                  <w:tcPr>
                    <w:tcW w:w="0" w:type="auto"/>
                    <w:vAlign w:val="center"/>
                  </w:tcPr>
                  <w:p w14:paraId="7C5B59B4"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2d.</w:t>
                    </w:r>
                  </w:p>
                </w:tc>
                <w:tc>
                  <w:tcPr>
                    <w:tcW w:w="0" w:type="auto"/>
                    <w:vAlign w:val="center"/>
                  </w:tcPr>
                  <w:p w14:paraId="578D57E2"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Certification – Email</w:t>
                    </w:r>
                  </w:p>
                </w:tc>
                <w:tc>
                  <w:tcPr>
                    <w:tcW w:w="0" w:type="auto"/>
                    <w:vAlign w:val="center"/>
                  </w:tcPr>
                  <w:p w14:paraId="64715EED"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email address of the Authorized Certifying Official.</w:t>
                    </w:r>
                  </w:p>
                </w:tc>
              </w:tr>
              <w:tr w:rsidR="003A7E80" w:rsidRPr="00DA25E2" w14:paraId="522CF50A" w14:textId="77777777" w:rsidTr="007752BE">
                <w:trPr>
                  <w:cantSplit/>
                  <w:trHeight w:val="58"/>
                  <w:jc w:val="center"/>
                </w:trPr>
                <w:tc>
                  <w:tcPr>
                    <w:tcW w:w="0" w:type="auto"/>
                    <w:vAlign w:val="center"/>
                  </w:tcPr>
                  <w:p w14:paraId="5FDBC79A"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2e.</w:t>
                    </w:r>
                  </w:p>
                </w:tc>
                <w:tc>
                  <w:tcPr>
                    <w:tcW w:w="0" w:type="auto"/>
                    <w:vAlign w:val="center"/>
                  </w:tcPr>
                  <w:p w14:paraId="0D8542D4"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Certification – Date</w:t>
                    </w:r>
                  </w:p>
                </w:tc>
                <w:tc>
                  <w:tcPr>
                    <w:tcW w:w="0" w:type="auto"/>
                    <w:vAlign w:val="center"/>
                  </w:tcPr>
                  <w:p w14:paraId="4C61775C"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date (month, day, year) the report is submitted.</w:t>
                    </w:r>
                  </w:p>
                </w:tc>
              </w:tr>
            </w:tbl>
            <w:p w14:paraId="21C15AB3" w14:textId="6BEF8ED1" w:rsidR="003A7E80" w:rsidRPr="007F6C19" w:rsidRDefault="003A7E80" w:rsidP="003A7E80">
              <w:pPr>
                <w:pStyle w:val="Caption"/>
                <w:spacing w:before="240" w:after="120"/>
                <w:jc w:val="left"/>
              </w:pPr>
              <w:r w:rsidRPr="007F6C19">
                <w:t>Form A</w:t>
              </w:r>
            </w:p>
            <w:p w14:paraId="11C1453E" w14:textId="77777777" w:rsidR="003A7E80" w:rsidRPr="00BC2C3F" w:rsidRDefault="003A7E80" w:rsidP="003A7E80">
              <w:pPr>
                <w:rPr>
                  <w:rFonts w:ascii="Arial" w:hAnsi="Arial" w:cs="Arial"/>
                  <w:sz w:val="20"/>
                  <w:szCs w:val="20"/>
                </w:rPr>
              </w:pPr>
              <w:r w:rsidRPr="00BC2C3F">
                <w:rPr>
                  <w:rFonts w:ascii="Arial" w:hAnsi="Arial" w:cs="Arial"/>
                  <w:b/>
                  <w:sz w:val="20"/>
                  <w:szCs w:val="20"/>
                </w:rPr>
                <w:t>Form A</w:t>
              </w:r>
              <w:r w:rsidRPr="00BC2C3F">
                <w:rPr>
                  <w:rFonts w:ascii="Arial" w:hAnsi="Arial" w:cs="Arial"/>
                  <w:sz w:val="20"/>
                  <w:szCs w:val="20"/>
                </w:rPr>
                <w:t xml:space="preserve"> collects the quantitative data about your project. Please fill out all sections and fields applicable to your RCD grant. </w:t>
              </w:r>
            </w:p>
            <w:p w14:paraId="3E8A288D" w14:textId="77777777" w:rsidR="003A7E80" w:rsidRDefault="003A7E80" w:rsidP="003A7E80">
              <w:pPr>
                <w:rPr>
                  <w:rFonts w:ascii="Arial" w:hAnsi="Arial" w:cs="Arial"/>
                  <w:b/>
                  <w:sz w:val="20"/>
                  <w:szCs w:val="20"/>
                </w:rPr>
              </w:pPr>
            </w:p>
            <w:p w14:paraId="55427892" w14:textId="77777777" w:rsidR="003A7E80" w:rsidRDefault="003A7E80" w:rsidP="003A7E80">
              <w:pPr>
                <w:rPr>
                  <w:rFonts w:ascii="Arial" w:hAnsi="Arial" w:cs="Arial"/>
                  <w:sz w:val="20"/>
                  <w:szCs w:val="20"/>
                </w:rPr>
              </w:pPr>
              <w:r w:rsidRPr="00BC2C3F">
                <w:rPr>
                  <w:rFonts w:ascii="Arial" w:hAnsi="Arial" w:cs="Arial"/>
                  <w:b/>
                  <w:sz w:val="20"/>
                  <w:szCs w:val="20"/>
                </w:rPr>
                <w:t>Column 1</w:t>
              </w:r>
              <w:r w:rsidRPr="00BC2C3F">
                <w:rPr>
                  <w:rFonts w:ascii="Arial" w:hAnsi="Arial" w:cs="Arial"/>
                  <w:sz w:val="20"/>
                  <w:szCs w:val="20"/>
                </w:rPr>
                <w:t xml:space="preserve"> lists the indicator number. </w:t>
              </w:r>
              <w:r>
                <w:rPr>
                  <w:rFonts w:ascii="Arial" w:hAnsi="Arial" w:cs="Arial"/>
                  <w:sz w:val="20"/>
                  <w:szCs w:val="20"/>
                </w:rPr>
                <w:t xml:space="preserve">The letter corresponds to the group indicators. </w:t>
              </w:r>
            </w:p>
            <w:p w14:paraId="72186096" w14:textId="77777777" w:rsidR="003A7E80" w:rsidRPr="00BC2C3F" w:rsidRDefault="003A7E80" w:rsidP="003A7E80">
              <w:pPr>
                <w:rPr>
                  <w:rFonts w:ascii="Arial" w:hAnsi="Arial" w:cs="Arial"/>
                  <w:sz w:val="20"/>
                  <w:szCs w:val="20"/>
                </w:rPr>
              </w:pPr>
            </w:p>
            <w:p w14:paraId="2C3E5BBF" w14:textId="77777777" w:rsidR="003A7E80" w:rsidRPr="00BC2C3F" w:rsidRDefault="003A7E80" w:rsidP="003A7E80">
              <w:pPr>
                <w:rPr>
                  <w:rFonts w:ascii="Arial" w:hAnsi="Arial" w:cs="Arial"/>
                  <w:sz w:val="20"/>
                  <w:szCs w:val="20"/>
                </w:rPr>
              </w:pPr>
              <w:r w:rsidRPr="00BC2C3F">
                <w:rPr>
                  <w:rFonts w:ascii="Arial" w:hAnsi="Arial" w:cs="Arial"/>
                  <w:b/>
                  <w:sz w:val="20"/>
                  <w:szCs w:val="20"/>
                </w:rPr>
                <w:t>Column 2</w:t>
              </w:r>
              <w:r w:rsidRPr="00BC2C3F">
                <w:rPr>
                  <w:rFonts w:ascii="Arial" w:hAnsi="Arial" w:cs="Arial"/>
                  <w:sz w:val="20"/>
                  <w:szCs w:val="20"/>
                </w:rPr>
                <w:t xml:space="preserve"> describes the </w:t>
              </w:r>
              <w:r>
                <w:rPr>
                  <w:rFonts w:ascii="Arial" w:hAnsi="Arial" w:cs="Arial"/>
                  <w:sz w:val="20"/>
                  <w:szCs w:val="20"/>
                </w:rPr>
                <w:t>objective</w:t>
              </w:r>
              <w:r w:rsidRPr="00BC2C3F">
                <w:rPr>
                  <w:rFonts w:ascii="Arial" w:hAnsi="Arial" w:cs="Arial"/>
                  <w:sz w:val="20"/>
                  <w:szCs w:val="20"/>
                </w:rPr>
                <w:t xml:space="preserve"> goal</w:t>
              </w:r>
              <w:r>
                <w:rPr>
                  <w:rFonts w:ascii="Arial" w:hAnsi="Arial" w:cs="Arial"/>
                  <w:sz w:val="20"/>
                  <w:szCs w:val="20"/>
                </w:rPr>
                <w:t>/description</w:t>
              </w:r>
              <w:r w:rsidRPr="00BC2C3F">
                <w:rPr>
                  <w:rFonts w:ascii="Arial" w:hAnsi="Arial" w:cs="Arial"/>
                  <w:sz w:val="20"/>
                  <w:szCs w:val="20"/>
                </w:rPr>
                <w:t>.</w:t>
              </w:r>
              <w:r w:rsidRPr="00BC2C3F" w:rsidDel="00882850">
                <w:rPr>
                  <w:rFonts w:ascii="Arial" w:hAnsi="Arial" w:cs="Arial"/>
                  <w:sz w:val="20"/>
                  <w:szCs w:val="20"/>
                </w:rPr>
                <w:t xml:space="preserve"> </w:t>
              </w:r>
            </w:p>
            <w:p w14:paraId="6F526E99" w14:textId="77777777" w:rsidR="003A7E80" w:rsidRPr="00BC2C3F" w:rsidRDefault="003A7E80" w:rsidP="003A7E80">
              <w:pPr>
                <w:rPr>
                  <w:rFonts w:ascii="Arial" w:hAnsi="Arial" w:cs="Arial"/>
                  <w:sz w:val="20"/>
                  <w:szCs w:val="20"/>
                </w:rPr>
              </w:pPr>
            </w:p>
            <w:p w14:paraId="4869D6F9" w14:textId="77777777" w:rsidR="003A7E80" w:rsidRDefault="003A7E80" w:rsidP="003A7E80">
              <w:pPr>
                <w:rPr>
                  <w:rFonts w:ascii="Arial" w:hAnsi="Arial" w:cs="Arial"/>
                  <w:sz w:val="20"/>
                  <w:szCs w:val="20"/>
                </w:rPr>
              </w:pPr>
              <w:r w:rsidRPr="00BC2C3F">
                <w:rPr>
                  <w:rFonts w:ascii="Arial" w:hAnsi="Arial" w:cs="Arial"/>
                  <w:b/>
                  <w:sz w:val="20"/>
                  <w:szCs w:val="20"/>
                </w:rPr>
                <w:t>Column 3</w:t>
              </w:r>
              <w:r w:rsidRPr="00BC2C3F">
                <w:rPr>
                  <w:rFonts w:ascii="Arial" w:hAnsi="Arial" w:cs="Arial"/>
                  <w:sz w:val="20"/>
                  <w:szCs w:val="20"/>
                </w:rPr>
                <w:t xml:space="preserve"> describes the indicators of progress toward the goal in Column 2 to be used to report in the rest of the columns in the row. Indicators are measurable elements of the desired results of the program. </w:t>
              </w:r>
            </w:p>
            <w:p w14:paraId="1F68DDCF" w14:textId="77777777" w:rsidR="003A7E80" w:rsidRPr="00BC2C3F" w:rsidRDefault="003A7E80" w:rsidP="003A7E80">
              <w:pPr>
                <w:rPr>
                  <w:rFonts w:ascii="Arial" w:hAnsi="Arial" w:cs="Arial"/>
                  <w:sz w:val="20"/>
                  <w:szCs w:val="20"/>
                </w:rPr>
              </w:pPr>
            </w:p>
            <w:p w14:paraId="15120F64" w14:textId="77777777" w:rsidR="003A7E80" w:rsidRPr="00BC2C3F" w:rsidRDefault="003A7E80" w:rsidP="003A7E80">
              <w:pPr>
                <w:rPr>
                  <w:rFonts w:ascii="Arial" w:hAnsi="Arial" w:cs="Arial"/>
                  <w:sz w:val="20"/>
                  <w:szCs w:val="20"/>
                </w:rPr>
              </w:pPr>
              <w:r w:rsidRPr="00BC2C3F">
                <w:rPr>
                  <w:rFonts w:ascii="Arial" w:hAnsi="Arial" w:cs="Arial"/>
                  <w:b/>
                  <w:sz w:val="20"/>
                  <w:szCs w:val="20"/>
                </w:rPr>
                <w:t>Column 4</w:t>
              </w:r>
              <w:r w:rsidRPr="00BC2C3F">
                <w:rPr>
                  <w:rFonts w:ascii="Arial" w:hAnsi="Arial" w:cs="Arial"/>
                  <w:sz w:val="20"/>
                  <w:szCs w:val="20"/>
                </w:rPr>
                <w:t xml:space="preserve"> describes where the project started on this goal.  This is described by entering the value of the indicator at the start of [the project, the year or the reporting period- a decision you will want to make]. </w:t>
              </w:r>
            </w:p>
            <w:p w14:paraId="70E523DA" w14:textId="77777777" w:rsidR="003A7E80" w:rsidRPr="00BC2C3F" w:rsidRDefault="003A7E80" w:rsidP="003A7E80">
              <w:pPr>
                <w:rPr>
                  <w:rFonts w:ascii="Arial" w:hAnsi="Arial" w:cs="Arial"/>
                  <w:sz w:val="20"/>
                  <w:szCs w:val="20"/>
                </w:rPr>
              </w:pPr>
            </w:p>
            <w:p w14:paraId="3F2D2EA5" w14:textId="6270C075" w:rsidR="00A05AC7" w:rsidRDefault="003A7E80" w:rsidP="003A7E80">
              <w:pPr>
                <w:rPr>
                  <w:rFonts w:ascii="Arial" w:hAnsi="Arial" w:cs="Arial"/>
                  <w:sz w:val="20"/>
                  <w:szCs w:val="20"/>
                </w:rPr>
              </w:pPr>
              <w:r w:rsidRPr="00BC2C3F">
                <w:rPr>
                  <w:rFonts w:ascii="Arial" w:hAnsi="Arial" w:cs="Arial"/>
                  <w:b/>
                  <w:sz w:val="20"/>
                  <w:szCs w:val="20"/>
                </w:rPr>
                <w:t>Column 5</w:t>
              </w:r>
              <w:r w:rsidRPr="00BC2C3F">
                <w:rPr>
                  <w:rFonts w:ascii="Arial" w:hAnsi="Arial" w:cs="Arial"/>
                  <w:sz w:val="20"/>
                  <w:szCs w:val="20"/>
                </w:rPr>
                <w:t xml:space="preserve"> </w:t>
              </w:r>
              <w:r w:rsidR="00A05AC7">
                <w:rPr>
                  <w:rFonts w:ascii="Arial" w:hAnsi="Arial" w:cs="Arial"/>
                  <w:sz w:val="20"/>
                  <w:szCs w:val="20"/>
                </w:rPr>
                <w:t xml:space="preserve">is the year in which the final target value </w:t>
              </w:r>
              <w:r w:rsidR="000A565C">
                <w:rPr>
                  <w:rFonts w:ascii="Arial" w:hAnsi="Arial" w:cs="Arial"/>
                  <w:sz w:val="20"/>
                  <w:szCs w:val="20"/>
                </w:rPr>
                <w:t xml:space="preserve">(column 6) </w:t>
              </w:r>
              <w:r w:rsidR="00A05AC7">
                <w:rPr>
                  <w:rFonts w:ascii="Arial" w:hAnsi="Arial" w:cs="Arial"/>
                  <w:sz w:val="20"/>
                  <w:szCs w:val="20"/>
                </w:rPr>
                <w:t>is expected to be achieved.</w:t>
              </w:r>
            </w:p>
            <w:p w14:paraId="5448C15C" w14:textId="77777777" w:rsidR="00A05AC7" w:rsidRDefault="00A05AC7" w:rsidP="003A7E80">
              <w:pPr>
                <w:rPr>
                  <w:rFonts w:ascii="Arial" w:hAnsi="Arial" w:cs="Arial"/>
                  <w:sz w:val="20"/>
                  <w:szCs w:val="20"/>
                </w:rPr>
              </w:pPr>
            </w:p>
            <w:p w14:paraId="219D48B3" w14:textId="062ECF1A" w:rsidR="003A7E80" w:rsidRDefault="00A05AC7" w:rsidP="003A7E80">
              <w:pPr>
                <w:rPr>
                  <w:rFonts w:ascii="Arial" w:hAnsi="Arial" w:cs="Arial"/>
                  <w:sz w:val="20"/>
                  <w:szCs w:val="20"/>
                </w:rPr>
              </w:pPr>
              <w:r w:rsidRPr="00A05AC7">
                <w:rPr>
                  <w:rFonts w:ascii="Arial" w:hAnsi="Arial" w:cs="Arial"/>
                  <w:b/>
                  <w:sz w:val="20"/>
                  <w:szCs w:val="20"/>
                </w:rPr>
                <w:t>Column 6</w:t>
              </w:r>
              <w:r>
                <w:rPr>
                  <w:rFonts w:ascii="Arial" w:hAnsi="Arial" w:cs="Arial"/>
                  <w:sz w:val="20"/>
                  <w:szCs w:val="20"/>
                </w:rPr>
                <w:t xml:space="preserve"> </w:t>
              </w:r>
              <w:r w:rsidR="003A7E80" w:rsidRPr="00BC2C3F">
                <w:rPr>
                  <w:rFonts w:ascii="Arial" w:hAnsi="Arial" w:cs="Arial"/>
                  <w:sz w:val="20"/>
                  <w:szCs w:val="20"/>
                </w:rPr>
                <w:t xml:space="preserve">describes the final target for the project.  </w:t>
              </w:r>
            </w:p>
            <w:p w14:paraId="29FAC116" w14:textId="77777777" w:rsidR="003A7E80" w:rsidRPr="00BC2C3F" w:rsidRDefault="003A7E80" w:rsidP="003A7E80">
              <w:pPr>
                <w:rPr>
                  <w:rFonts w:ascii="Arial" w:hAnsi="Arial" w:cs="Arial"/>
                  <w:sz w:val="20"/>
                  <w:szCs w:val="20"/>
                </w:rPr>
              </w:pPr>
            </w:p>
            <w:p w14:paraId="13CE3C77" w14:textId="3FEDDED5" w:rsidR="003A7E80" w:rsidRDefault="003A7E80" w:rsidP="003A7E80">
              <w:pPr>
                <w:rPr>
                  <w:rFonts w:ascii="Arial" w:hAnsi="Arial" w:cs="Arial"/>
                  <w:sz w:val="20"/>
                  <w:szCs w:val="20"/>
                </w:rPr>
              </w:pPr>
              <w:r w:rsidRPr="00BC2C3F">
                <w:rPr>
                  <w:rFonts w:ascii="Arial" w:hAnsi="Arial" w:cs="Arial"/>
                  <w:b/>
                  <w:sz w:val="20"/>
                  <w:szCs w:val="20"/>
                </w:rPr>
                <w:t xml:space="preserve">Column </w:t>
              </w:r>
              <w:r w:rsidR="00A05AC7">
                <w:rPr>
                  <w:rFonts w:ascii="Arial" w:hAnsi="Arial" w:cs="Arial"/>
                  <w:b/>
                  <w:sz w:val="20"/>
                  <w:szCs w:val="20"/>
                </w:rPr>
                <w:t>7</w:t>
              </w:r>
              <w:r w:rsidRPr="00BC2C3F">
                <w:rPr>
                  <w:rFonts w:ascii="Arial" w:hAnsi="Arial" w:cs="Arial"/>
                  <w:sz w:val="20"/>
                  <w:szCs w:val="20"/>
                </w:rPr>
                <w:t xml:space="preserve"> documents the grantees cumulative progress towards the project goal. </w:t>
              </w:r>
            </w:p>
            <w:p w14:paraId="69F2620B" w14:textId="77777777" w:rsidR="003A7E80" w:rsidRPr="00BC2C3F" w:rsidRDefault="003A7E80" w:rsidP="003A7E80">
              <w:pPr>
                <w:rPr>
                  <w:rFonts w:ascii="Arial" w:hAnsi="Arial" w:cs="Arial"/>
                  <w:sz w:val="20"/>
                  <w:szCs w:val="20"/>
                </w:rPr>
              </w:pPr>
            </w:p>
            <w:p w14:paraId="12A81E69" w14:textId="0E20CD76" w:rsidR="003A7E80" w:rsidRDefault="003A7E80" w:rsidP="003A7E80">
              <w:pPr>
                <w:rPr>
                  <w:rFonts w:ascii="Arial" w:hAnsi="Arial" w:cs="Arial"/>
                  <w:sz w:val="20"/>
                  <w:szCs w:val="20"/>
                </w:rPr>
              </w:pPr>
              <w:r w:rsidRPr="00BC2C3F">
                <w:rPr>
                  <w:rFonts w:ascii="Arial" w:hAnsi="Arial" w:cs="Arial"/>
                  <w:b/>
                  <w:sz w:val="20"/>
                  <w:szCs w:val="20"/>
                </w:rPr>
                <w:t xml:space="preserve">Column </w:t>
              </w:r>
              <w:r w:rsidR="00A05AC7">
                <w:rPr>
                  <w:rFonts w:ascii="Arial" w:hAnsi="Arial" w:cs="Arial"/>
                  <w:b/>
                  <w:sz w:val="20"/>
                  <w:szCs w:val="20"/>
                </w:rPr>
                <w:t>8</w:t>
              </w:r>
              <w:r w:rsidRPr="00BC2C3F">
                <w:rPr>
                  <w:rFonts w:ascii="Arial" w:hAnsi="Arial" w:cs="Arial"/>
                  <w:sz w:val="20"/>
                  <w:szCs w:val="20"/>
                </w:rPr>
                <w:t xml:space="preserve"> provides the grantee space to provide any additional data that the OCS Project Specialist might need to better understand the data. A very short expl</w:t>
              </w:r>
              <w:r>
                <w:rPr>
                  <w:rFonts w:ascii="Arial" w:hAnsi="Arial" w:cs="Arial"/>
                  <w:sz w:val="20"/>
                  <w:szCs w:val="20"/>
                </w:rPr>
                <w:t>anation may be provided in the explanation</w:t>
              </w:r>
              <w:r w:rsidRPr="00BC2C3F">
                <w:rPr>
                  <w:rFonts w:ascii="Arial" w:hAnsi="Arial" w:cs="Arial"/>
                  <w:sz w:val="20"/>
                  <w:szCs w:val="20"/>
                </w:rPr>
                <w:t xml:space="preserve"> column to explain the quantitative data provided. However, it is recommended that longer explanations and a more detailed discussion of highlights and challenges related to the grant be provided in the first two sections (Highlights and Challenges) of Form B. </w:t>
              </w:r>
            </w:p>
            <w:p w14:paraId="290AC29D" w14:textId="77777777" w:rsidR="00074897" w:rsidRDefault="00074897" w:rsidP="003A7E80">
              <w:pPr>
                <w:rPr>
                  <w:rFonts w:ascii="Arial" w:hAnsi="Arial" w:cs="Arial"/>
                  <w:sz w:val="20"/>
                  <w:szCs w:val="20"/>
                </w:rPr>
              </w:pPr>
            </w:p>
            <w:p w14:paraId="1349AF60"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CD8D81B" w14:textId="442FFEEC" w:rsidR="00074897" w:rsidRPr="00AE7BE2" w:rsidRDefault="00074897" w:rsidP="00A540DB">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E7BE2">
                <w:rPr>
                  <w:rFonts w:ascii="Arial" w:hAnsi="Arial" w:cs="Arial"/>
                  <w:b/>
                  <w:sz w:val="20"/>
                  <w:szCs w:val="20"/>
                </w:rPr>
                <w:t>Indicators</w:t>
              </w:r>
            </w:p>
            <w:p w14:paraId="01BE2A0C" w14:textId="77777777" w:rsidR="00A540DB" w:rsidRDefault="00074897"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The indicators on which you report are grouped and labeled by letters. </w:t>
              </w:r>
              <w:r w:rsidR="00AE7BE2">
                <w:rPr>
                  <w:rFonts w:ascii="Arial" w:hAnsi="Arial" w:cs="Arial"/>
                  <w:sz w:val="20"/>
                  <w:szCs w:val="20"/>
                </w:rPr>
                <w:t>Indicators in groups A through I are applicable to all grantees.</w:t>
              </w:r>
            </w:p>
            <w:p w14:paraId="2C93E356"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EEADA61" w14:textId="77777777" w:rsidR="00A540DB" w:rsidRDefault="00AE7BE2"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0DB">
                <w:rPr>
                  <w:rFonts w:ascii="Arial" w:hAnsi="Arial" w:cs="Arial"/>
                  <w:b/>
                  <w:sz w:val="20"/>
                  <w:szCs w:val="20"/>
                </w:rPr>
                <w:t xml:space="preserve">RCAP Grantees </w:t>
              </w:r>
              <w:r w:rsidRPr="00A540DB">
                <w:rPr>
                  <w:rFonts w:ascii="Arial" w:hAnsi="Arial" w:cs="Arial"/>
                  <w:sz w:val="20"/>
                  <w:szCs w:val="20"/>
                </w:rPr>
                <w:t>– Provide data for indicators in groups A through I. Indicators in groups J through N generally do not apply to RCAP grantees. However, if any indicators in groups J through N do apply, please provide data for the applicable indicators. If an indicator does not apply, leave the field blank or enter “NA.”</w:t>
              </w:r>
            </w:p>
            <w:p w14:paraId="393076C8"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5E739D5" w14:textId="12C8B766" w:rsidR="00074897" w:rsidRDefault="00AE7BE2"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0DB">
                <w:rPr>
                  <w:rFonts w:ascii="Arial" w:hAnsi="Arial" w:cs="Arial"/>
                  <w:b/>
                  <w:sz w:val="20"/>
                  <w:szCs w:val="20"/>
                </w:rPr>
                <w:t xml:space="preserve">Tribal Grantees </w:t>
              </w:r>
              <w:r w:rsidRPr="00A540DB">
                <w:rPr>
                  <w:rFonts w:ascii="Arial" w:hAnsi="Arial" w:cs="Arial"/>
                  <w:sz w:val="20"/>
                  <w:szCs w:val="20"/>
                </w:rPr>
                <w:t>– Provide data for indicators in groups A through I. Tribal grantees should also provide data for indicators in groups J through N. If an indicator does not apply, leave the field blank or enter “NA.”</w:t>
              </w:r>
            </w:p>
            <w:p w14:paraId="0CD9ABC0" w14:textId="77777777" w:rsidR="00A540DB" w:rsidRP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6A35086" w14:textId="2DC4E2AC" w:rsidR="003A7E80" w:rsidRPr="003A7E80" w:rsidRDefault="003A7E80" w:rsidP="003A7E80">
              <w:pPr>
                <w:pStyle w:val="Caption"/>
                <w:spacing w:before="240" w:after="120"/>
                <w:jc w:val="left"/>
              </w:pPr>
              <w:r w:rsidRPr="003A7E80">
                <w:t>Form B</w:t>
              </w:r>
            </w:p>
            <w:p w14:paraId="52550F3A" w14:textId="77777777" w:rsidR="003A7E80" w:rsidRPr="00BC2C3F" w:rsidRDefault="003A7E80" w:rsidP="003A7E80">
              <w:pPr>
                <w:rPr>
                  <w:rFonts w:ascii="Arial" w:hAnsi="Arial" w:cs="Arial"/>
                  <w:sz w:val="20"/>
                </w:rPr>
              </w:pPr>
              <w:r w:rsidRPr="00BC2C3F">
                <w:rPr>
                  <w:rFonts w:ascii="Arial" w:hAnsi="Arial" w:cs="Arial"/>
                  <w:sz w:val="20"/>
                </w:rPr>
                <w:t>Form B provide</w:t>
              </w:r>
              <w:r>
                <w:rPr>
                  <w:rFonts w:ascii="Arial" w:hAnsi="Arial" w:cs="Arial"/>
                  <w:sz w:val="20"/>
                </w:rPr>
                <w:t>s</w:t>
              </w:r>
              <w:r w:rsidRPr="00BC2C3F">
                <w:rPr>
                  <w:rFonts w:ascii="Arial" w:hAnsi="Arial" w:cs="Arial"/>
                  <w:sz w:val="20"/>
                </w:rPr>
                <w:t xml:space="preserve"> a structured format to discuss your RCD programs as you would in the semi-annual reports and address or explain any issues raised in Form A. It will primarily collect the qualitative data that OCS Program Specialists need to monitor the program. Please enter the page number and total number of pages in the upper right corner.</w:t>
              </w:r>
            </w:p>
            <w:p w14:paraId="24360927" w14:textId="77777777" w:rsidR="003A7E80" w:rsidRDefault="003A7E80" w:rsidP="003A7E80">
              <w:pPr>
                <w:rPr>
                  <w:rFonts w:ascii="Arial" w:hAnsi="Arial" w:cs="Arial"/>
                  <w:sz w:val="20"/>
                </w:rPr>
              </w:pPr>
            </w:p>
            <w:p w14:paraId="4809D1EB" w14:textId="77777777" w:rsidR="003A7E80" w:rsidRPr="00BC2C3F" w:rsidRDefault="003A7E80" w:rsidP="003A7E80">
              <w:pPr>
                <w:rPr>
                  <w:rFonts w:ascii="Arial" w:hAnsi="Arial" w:cs="Arial"/>
                  <w:sz w:val="20"/>
                </w:rPr>
              </w:pPr>
              <w:r w:rsidRPr="00BC2C3F">
                <w:rPr>
                  <w:rFonts w:ascii="Arial" w:hAnsi="Arial" w:cs="Arial"/>
                  <w:sz w:val="20"/>
                </w:rPr>
                <w:t xml:space="preserve">There are </w:t>
              </w:r>
              <w:r>
                <w:rPr>
                  <w:rFonts w:ascii="Arial" w:hAnsi="Arial" w:cs="Arial"/>
                  <w:sz w:val="20"/>
                </w:rPr>
                <w:t>four</w:t>
              </w:r>
              <w:r w:rsidRPr="00BC2C3F">
                <w:rPr>
                  <w:rFonts w:ascii="Arial" w:hAnsi="Arial" w:cs="Arial"/>
                  <w:sz w:val="20"/>
                </w:rPr>
                <w:t xml:space="preserve"> sections to Form B.</w:t>
              </w:r>
            </w:p>
            <w:p w14:paraId="3BC6F96A" w14:textId="77777777" w:rsidR="003A7E80" w:rsidRPr="00BC2C3F" w:rsidRDefault="003A7E80" w:rsidP="003A7E80">
              <w:pPr>
                <w:rPr>
                  <w:rFonts w:ascii="Arial" w:hAnsi="Arial" w:cs="Arial"/>
                  <w:sz w:val="20"/>
                </w:rPr>
              </w:pPr>
            </w:p>
            <w:p w14:paraId="5B5B3791" w14:textId="77777777" w:rsidR="003A7E80" w:rsidRPr="00BC2C3F" w:rsidRDefault="003A7E80" w:rsidP="003A7E80">
              <w:pPr>
                <w:rPr>
                  <w:rFonts w:ascii="Arial" w:hAnsi="Arial" w:cs="Arial"/>
                  <w:sz w:val="20"/>
                </w:rPr>
              </w:pPr>
              <w:r w:rsidRPr="00BC2C3F">
                <w:rPr>
                  <w:rFonts w:ascii="Arial" w:hAnsi="Arial" w:cs="Arial"/>
                  <w:b/>
                  <w:sz w:val="20"/>
                </w:rPr>
                <w:t>Project Description</w:t>
              </w:r>
              <w:r w:rsidRPr="00BC2C3F">
                <w:rPr>
                  <w:rFonts w:ascii="Arial" w:hAnsi="Arial" w:cs="Arial"/>
                  <w:sz w:val="20"/>
                </w:rPr>
                <w:t xml:space="preserve"> – This section provides space for basic data describing the project.</w:t>
              </w:r>
              <w:r w:rsidRPr="00BC2C3F" w:rsidDel="00B07B2A">
                <w:rPr>
                  <w:rFonts w:ascii="Arial" w:hAnsi="Arial" w:cs="Arial"/>
                  <w:sz w:val="20"/>
                </w:rPr>
                <w:t xml:space="preserve"> </w:t>
              </w:r>
            </w:p>
            <w:p w14:paraId="556F8A45" w14:textId="77777777" w:rsidR="003A7E80" w:rsidRPr="00BC2C3F" w:rsidRDefault="003A7E80" w:rsidP="003A7E80">
              <w:pPr>
                <w:rPr>
                  <w:rFonts w:ascii="Arial" w:hAnsi="Arial" w:cs="Arial"/>
                  <w:sz w:val="20"/>
                </w:rPr>
              </w:pPr>
            </w:p>
            <w:p w14:paraId="331855AE" w14:textId="77777777" w:rsidR="003A7E80" w:rsidRPr="00BC2C3F" w:rsidRDefault="003A7E80" w:rsidP="003A7E80">
              <w:pPr>
                <w:rPr>
                  <w:rFonts w:ascii="Arial" w:hAnsi="Arial" w:cs="Arial"/>
                  <w:sz w:val="20"/>
                </w:rPr>
              </w:pPr>
              <w:r w:rsidRPr="00BC2C3F">
                <w:rPr>
                  <w:rFonts w:ascii="Arial" w:hAnsi="Arial" w:cs="Arial"/>
                  <w:b/>
                  <w:sz w:val="20"/>
                </w:rPr>
                <w:t>Highlights &amp; Major Accomplishments</w:t>
              </w:r>
              <w:r w:rsidRPr="00BC2C3F">
                <w:rPr>
                  <w:rFonts w:ascii="Arial" w:hAnsi="Arial" w:cs="Arial"/>
                  <w:sz w:val="20"/>
                </w:rPr>
                <w:t xml:space="preserve"> – This section provides a place to document key successes in the project. The </w:t>
              </w:r>
              <w:r>
                <w:rPr>
                  <w:rFonts w:ascii="Arial" w:hAnsi="Arial" w:cs="Arial"/>
                  <w:sz w:val="20"/>
                </w:rPr>
                <w:t>nine</w:t>
              </w:r>
              <w:r w:rsidRPr="00BC2C3F">
                <w:rPr>
                  <w:rFonts w:ascii="Arial" w:hAnsi="Arial" w:cs="Arial"/>
                  <w:sz w:val="20"/>
                </w:rPr>
                <w:t xml:space="preserve"> specified topics in Column 2 are suggested areas where you may have experienced success. An additional line is included for accomplishments that are not covered by the </w:t>
              </w:r>
              <w:r>
                <w:rPr>
                  <w:rFonts w:ascii="Arial" w:hAnsi="Arial" w:cs="Arial"/>
                  <w:sz w:val="20"/>
                </w:rPr>
                <w:t>nine</w:t>
              </w:r>
              <w:r w:rsidRPr="00BC2C3F">
                <w:rPr>
                  <w:rFonts w:ascii="Arial" w:hAnsi="Arial" w:cs="Arial"/>
                  <w:sz w:val="20"/>
                </w:rPr>
                <w:t xml:space="preserve"> distinct topics. Column 4 provides an opportunity to describe accomplishments for any of the topics deemed relevant.  Leave Column 4 blank for any topics that are not relevant to your project during this reporting period.</w:t>
              </w:r>
            </w:p>
            <w:p w14:paraId="479BBB2B" w14:textId="77777777" w:rsidR="003A7E80" w:rsidRPr="00BC2C3F" w:rsidRDefault="003A7E80" w:rsidP="003A7E80">
              <w:pPr>
                <w:rPr>
                  <w:rFonts w:ascii="Arial" w:hAnsi="Arial" w:cs="Arial"/>
                  <w:sz w:val="20"/>
                </w:rPr>
              </w:pPr>
            </w:p>
            <w:p w14:paraId="3C683AFC" w14:textId="77777777" w:rsidR="003A7E80" w:rsidRPr="00BC2C3F" w:rsidRDefault="003A7E80" w:rsidP="003A7E80">
              <w:pPr>
                <w:rPr>
                  <w:rFonts w:ascii="Arial" w:hAnsi="Arial" w:cs="Arial"/>
                  <w:sz w:val="20"/>
                </w:rPr>
              </w:pPr>
              <w:r w:rsidRPr="00BC2C3F">
                <w:rPr>
                  <w:rFonts w:ascii="Arial" w:hAnsi="Arial" w:cs="Arial"/>
                  <w:b/>
                  <w:sz w:val="20"/>
                </w:rPr>
                <w:t>Challenges (or problems) &amp; Resolutions (or steps taken)</w:t>
              </w:r>
              <w:r w:rsidRPr="00BC2C3F">
                <w:rPr>
                  <w:rFonts w:ascii="Arial" w:hAnsi="Arial" w:cs="Arial"/>
                  <w:sz w:val="20"/>
                </w:rPr>
                <w:t xml:space="preserve"> – This section mostly mirrors the highlights section but collects data on the challenges faced in the reporting period, and how those challenges were or will be addressed. The </w:t>
              </w:r>
              <w:r>
                <w:rPr>
                  <w:rFonts w:ascii="Arial" w:hAnsi="Arial" w:cs="Arial"/>
                  <w:sz w:val="20"/>
                </w:rPr>
                <w:t>nine</w:t>
              </w:r>
              <w:r w:rsidRPr="00BC2C3F">
                <w:rPr>
                  <w:rFonts w:ascii="Arial" w:hAnsi="Arial" w:cs="Arial"/>
                  <w:sz w:val="20"/>
                </w:rPr>
                <w:t xml:space="preserve"> specified topics in Column 2 are suggested areas where you may have experienced challenges.  An additional line is included for challenges that are not covered by the specific topics.  Column 4 provides an opportunity to describe challenges and resolutions for any of the topics deemed relevant.  Leave Column 4 blank for any topics that are not relevant to your project during this reporting period.</w:t>
              </w:r>
            </w:p>
            <w:p w14:paraId="05ABB1A3" w14:textId="77777777" w:rsidR="003A7E80" w:rsidRPr="00BC2C3F" w:rsidRDefault="003A7E80" w:rsidP="003A7E80">
              <w:pPr>
                <w:rPr>
                  <w:rFonts w:ascii="Arial" w:hAnsi="Arial" w:cs="Arial"/>
                  <w:sz w:val="20"/>
                </w:rPr>
              </w:pPr>
            </w:p>
            <w:p w14:paraId="35D22C39" w14:textId="77777777" w:rsidR="00292025" w:rsidRDefault="003A7E80" w:rsidP="003A7E80">
              <w:pPr>
                <w:rPr>
                  <w:rFonts w:ascii="Arial" w:hAnsi="Arial" w:cs="Arial"/>
                  <w:sz w:val="20"/>
                </w:rPr>
                <w:sectPr w:rsidR="00292025" w:rsidSect="00292025">
                  <w:type w:val="continuous"/>
                  <w:pgSz w:w="12240" w:h="15840" w:code="1"/>
                  <w:pgMar w:top="1218" w:right="864" w:bottom="864" w:left="864" w:header="720" w:footer="720" w:gutter="0"/>
                  <w:cols w:space="720"/>
                  <w:titlePg/>
                  <w:docGrid w:linePitch="360"/>
                </w:sectPr>
              </w:pPr>
              <w:r w:rsidRPr="00BC2C3F">
                <w:rPr>
                  <w:rFonts w:ascii="Arial" w:hAnsi="Arial" w:cs="Arial"/>
                  <w:b/>
                  <w:sz w:val="20"/>
                </w:rPr>
                <w:t>Changes</w:t>
              </w:r>
              <w:r w:rsidRPr="00BC2C3F">
                <w:rPr>
                  <w:rFonts w:ascii="Arial" w:hAnsi="Arial" w:cs="Arial"/>
                  <w:sz w:val="20"/>
                </w:rPr>
                <w:t xml:space="preserve"> – This section documents for the OCS Program Specialist any significant changes in the project that may impact future success and/or need to be documented. The </w:t>
              </w:r>
              <w:r>
                <w:rPr>
                  <w:rFonts w:ascii="Arial" w:hAnsi="Arial" w:cs="Arial"/>
                  <w:sz w:val="20"/>
                </w:rPr>
                <w:t>seven</w:t>
              </w:r>
              <w:r w:rsidRPr="00BC2C3F">
                <w:rPr>
                  <w:rFonts w:ascii="Arial" w:hAnsi="Arial" w:cs="Arial"/>
                  <w:sz w:val="20"/>
                </w:rPr>
                <w:t xml:space="preserve"> specified topics in Column 2 are suggested areas where you may have undergone changes.  Column 4 provides an opportunity to describe challenges and resolutions for any of the topics deemed relevant.  Leave Column 4 blank for any topics that are not relevant to your project during this reporting period.</w:t>
              </w:r>
            </w:p>
            <w:p w14:paraId="1DC3B391" w14:textId="77777777" w:rsidR="007B2F69" w:rsidRDefault="007B2F69" w:rsidP="003A7E80">
              <w:pPr>
                <w:rPr>
                  <w:rFonts w:ascii="Arial" w:hAnsi="Arial" w:cs="Arial"/>
                  <w:sz w:val="20"/>
                </w:rPr>
              </w:pPr>
            </w:p>
            <w:p w14:paraId="7FB1426C" w14:textId="77777777" w:rsidR="007B2F69" w:rsidRDefault="007B2F69" w:rsidP="007B2F69">
              <w:pPr>
                <w:pBdr>
                  <w:top w:val="single" w:sz="4" w:space="1" w:color="auto"/>
                  <w:left w:val="single" w:sz="4" w:space="4" w:color="auto"/>
                  <w:bottom w:val="single" w:sz="4" w:space="1" w:color="auto"/>
                  <w:right w:val="single" w:sz="4" w:space="4" w:color="auto"/>
                </w:pBdr>
                <w:rPr>
                  <w:rFonts w:ascii="Arial" w:hAnsi="Arial" w:cs="Arial"/>
                  <w:b/>
                  <w:sz w:val="20"/>
                </w:rPr>
              </w:pPr>
            </w:p>
            <w:p w14:paraId="4E4E2743" w14:textId="5145C850" w:rsidR="007B2F69" w:rsidRDefault="007B2F69" w:rsidP="007B2F69">
              <w:pPr>
                <w:pBdr>
                  <w:top w:val="single" w:sz="4" w:space="1" w:color="auto"/>
                  <w:left w:val="single" w:sz="4" w:space="4" w:color="auto"/>
                  <w:bottom w:val="single" w:sz="4" w:space="1" w:color="auto"/>
                  <w:right w:val="single" w:sz="4" w:space="4" w:color="auto"/>
                </w:pBdr>
                <w:rPr>
                  <w:rFonts w:ascii="Arial" w:hAnsi="Arial" w:cs="Arial"/>
                  <w:sz w:val="20"/>
                </w:rPr>
              </w:pPr>
              <w:r w:rsidRPr="007B2F69">
                <w:rPr>
                  <w:rFonts w:ascii="Arial" w:hAnsi="Arial" w:cs="Arial"/>
                  <w:b/>
                  <w:sz w:val="20"/>
                </w:rPr>
                <w:t xml:space="preserve">Note: </w:t>
              </w:r>
              <w:r>
                <w:rPr>
                  <w:rFonts w:ascii="Arial" w:hAnsi="Arial" w:cs="Arial"/>
                  <w:sz w:val="20"/>
                </w:rPr>
                <w:t>This PPR form is in a locked format. The editable fields contain gray text that says “Enter text” or “Enter number.” Click on the text to type in your data or response. If an editable field does not apply to your grant or the data is not available, leave it blank. All other sections of the document, including instructions, indicator names, and table formatting are locked and cannot be edited.</w:t>
              </w:r>
            </w:p>
            <w:p w14:paraId="26CA76C2" w14:textId="27452343" w:rsidR="003A7E80" w:rsidRPr="00BC2C3F" w:rsidRDefault="00374A88" w:rsidP="007B2F69">
              <w:pPr>
                <w:pBdr>
                  <w:top w:val="single" w:sz="4" w:space="1" w:color="auto"/>
                  <w:left w:val="single" w:sz="4" w:space="4" w:color="auto"/>
                  <w:bottom w:val="single" w:sz="4" w:space="1" w:color="auto"/>
                  <w:right w:val="single" w:sz="4" w:space="4" w:color="auto"/>
                </w:pBdr>
                <w:rPr>
                  <w:rFonts w:ascii="Arial" w:hAnsi="Arial" w:cs="Arial"/>
                  <w:sz w:val="20"/>
                </w:rPr>
              </w:pPr>
            </w:p>
          </w:sdtContent>
        </w:sdt>
        <w:p w14:paraId="403AC153" w14:textId="284CED92" w:rsidR="003A7E80" w:rsidRDefault="003A7E80" w:rsidP="003A7E80">
          <w:pPr>
            <w:spacing w:after="160" w:line="259" w:lineRule="auto"/>
            <w:rPr>
              <w:rFonts w:ascii="Arial" w:hAnsi="Arial" w:cs="Arial"/>
              <w:sz w:val="16"/>
              <w:szCs w:val="20"/>
            </w:rPr>
          </w:pPr>
          <w:r>
            <w:rPr>
              <w:rFonts w:ascii="Arial" w:hAnsi="Arial" w:cs="Arial"/>
              <w:sz w:val="16"/>
              <w:szCs w:val="20"/>
            </w:rPr>
            <w:br w:type="page"/>
          </w:r>
        </w:p>
      </w:sdtContent>
    </w:sdt>
    <w:bookmarkStart w:id="4" w:name="_Toc449010885"/>
    <w:p w14:paraId="701BA62D" w14:textId="457072F5" w:rsidR="00540410" w:rsidRDefault="00374A88" w:rsidP="002E4B71">
      <w:pPr>
        <w:pStyle w:val="Heading1"/>
      </w:pPr>
      <w:sdt>
        <w:sdtPr>
          <w:id w:val="1018431563"/>
          <w:placeholder>
            <w:docPart w:val="DefaultPlaceholder_1081868574"/>
          </w:placeholder>
        </w:sdtPr>
        <w:sdtEndPr/>
        <w:sdtContent>
          <w:sdt>
            <w:sdtPr>
              <w:alias w:val="Cover"/>
              <w:tag w:val="Cover"/>
              <w:id w:val="200139036"/>
              <w:lock w:val="sdtContentLocked"/>
              <w:placeholder>
                <w:docPart w:val="DefaultPlaceholder_1081868574"/>
              </w:placeholder>
              <w15:appearance w15:val="hidden"/>
            </w:sdtPr>
            <w:sdtEndPr/>
            <w:sdtContent>
              <w:r w:rsidR="00540410">
                <w:t>C</w:t>
              </w:r>
              <w:r w:rsidR="002E4B71">
                <w:t>over Page</w:t>
              </w:r>
              <w:bookmarkEnd w:id="4"/>
            </w:sdtContent>
          </w:sdt>
        </w:sdtContent>
      </w:sdt>
    </w:p>
    <w:p w14:paraId="6FC2FC4A" w14:textId="77777777" w:rsidR="00540410" w:rsidRDefault="00540410">
      <w:pPr>
        <w:tabs>
          <w:tab w:val="center" w:pos="4320"/>
          <w:tab w:val="right" w:pos="10080"/>
        </w:tabs>
        <w:ind w:right="144"/>
        <w:rPr>
          <w:rFonts w:ascii="Arial" w:hAnsi="Arial" w:cs="Arial"/>
          <w:b/>
        </w:rPr>
      </w:pPr>
    </w:p>
    <w:sdt>
      <w:sdtPr>
        <w:rPr>
          <w:rFonts w:ascii="Arial" w:hAnsi="Arial" w:cs="Arial"/>
          <w:sz w:val="18"/>
          <w:szCs w:val="18"/>
        </w:rPr>
        <w:alias w:val="Cover Form"/>
        <w:tag w:val="Cover Form"/>
        <w:id w:val="1344670321"/>
        <w:lock w:val="sdtContentLocked"/>
        <w:placeholder>
          <w:docPart w:val="DefaultPlaceholder_1081868574"/>
        </w:placeholder>
        <w15:appearance w15:val="hidden"/>
      </w:sdtPr>
      <w:sdtEndPr>
        <w:rPr>
          <w:sz w:val="20"/>
          <w:szCs w:val="20"/>
        </w:rPr>
      </w:sdtEndPr>
      <w:sdtContent>
        <w:tbl>
          <w:tblPr>
            <w:tblW w:w="104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560"/>
            <w:gridCol w:w="840"/>
            <w:gridCol w:w="1112"/>
            <w:gridCol w:w="1528"/>
            <w:gridCol w:w="1527"/>
            <w:gridCol w:w="633"/>
            <w:gridCol w:w="720"/>
          </w:tblGrid>
          <w:tr w:rsidR="00E97472" w14:paraId="2813412D" w14:textId="77777777" w:rsidTr="008D19BD">
            <w:trPr>
              <w:trHeight w:val="383"/>
            </w:trPr>
            <w:tc>
              <w:tcPr>
                <w:tcW w:w="4068" w:type="dxa"/>
                <w:gridSpan w:val="2"/>
                <w:tcBorders>
                  <w:top w:val="nil"/>
                  <w:left w:val="nil"/>
                  <w:right w:val="nil"/>
                </w:tcBorders>
              </w:tcPr>
              <w:p w14:paraId="26558B1C" w14:textId="7A18E4EC" w:rsidR="00E97472" w:rsidRDefault="00E97472">
                <w:pPr>
                  <w:rPr>
                    <w:rFonts w:ascii="Arial" w:hAnsi="Arial" w:cs="Arial"/>
                    <w:sz w:val="18"/>
                    <w:szCs w:val="18"/>
                  </w:rPr>
                </w:pPr>
              </w:p>
            </w:tc>
            <w:tc>
              <w:tcPr>
                <w:tcW w:w="3480" w:type="dxa"/>
                <w:gridSpan w:val="3"/>
                <w:tcBorders>
                  <w:top w:val="nil"/>
                  <w:left w:val="nil"/>
                </w:tcBorders>
              </w:tcPr>
              <w:p w14:paraId="3AC67E20" w14:textId="77777777" w:rsidR="00E97472" w:rsidRDefault="00E97472">
                <w:pPr>
                  <w:rPr>
                    <w:rFonts w:ascii="Arial" w:hAnsi="Arial" w:cs="Arial"/>
                    <w:sz w:val="18"/>
                    <w:szCs w:val="18"/>
                  </w:rPr>
                </w:pPr>
              </w:p>
            </w:tc>
            <w:tc>
              <w:tcPr>
                <w:tcW w:w="1527" w:type="dxa"/>
                <w:tcBorders>
                  <w:right w:val="nil"/>
                </w:tcBorders>
              </w:tcPr>
              <w:p w14:paraId="3F46C409" w14:textId="528A7B5B" w:rsidR="00E97472" w:rsidRDefault="00E97472" w:rsidP="00EB2FBC">
                <w:pPr>
                  <w:rPr>
                    <w:rFonts w:ascii="Arial" w:hAnsi="Arial" w:cs="Arial"/>
                    <w:sz w:val="18"/>
                    <w:szCs w:val="18"/>
                  </w:rPr>
                </w:pPr>
                <w:r>
                  <w:rPr>
                    <w:rFonts w:ascii="Arial" w:hAnsi="Arial" w:cs="Arial"/>
                    <w:sz w:val="18"/>
                    <w:szCs w:val="18"/>
                  </w:rPr>
                  <w:t xml:space="preserve">Page </w:t>
                </w:r>
                <w:sdt>
                  <w:sdtPr>
                    <w:rPr>
                      <w:rFonts w:ascii="Arial" w:hAnsi="Arial" w:cs="Arial"/>
                      <w:sz w:val="18"/>
                      <w:szCs w:val="18"/>
                    </w:rPr>
                    <w:alias w:val="Cover Page"/>
                    <w:tag w:val="Cover Page"/>
                    <w:id w:val="730279183"/>
                    <w:placeholder>
                      <w:docPart w:val="77AA1734693A4C9F99E421EF2C8AA7D7"/>
                    </w:placeholder>
                  </w:sdtPr>
                  <w:sdtEndPr/>
                  <w:sdtContent>
                    <w:sdt>
                      <w:sdtPr>
                        <w:rPr>
                          <w:rFonts w:ascii="Arial" w:hAnsi="Arial" w:cs="Arial"/>
                          <w:sz w:val="18"/>
                          <w:szCs w:val="18"/>
                        </w:rPr>
                        <w:id w:val="-1982373102"/>
                        <w:placeholder>
                          <w:docPart w:val="13351558384546D9ABA3DCFB4C86D1DF"/>
                        </w:placeholder>
                        <w:showingPlcHdr/>
                      </w:sdtPr>
                      <w:sdtEndPr/>
                      <w:sdtContent>
                        <w:r w:rsidR="008D19BD">
                          <w:rPr>
                            <w:rStyle w:val="PlaceholderText"/>
                            <w:sz w:val="20"/>
                          </w:rPr>
                          <w:t>E</w:t>
                        </w:r>
                        <w:r w:rsidR="008D19BD" w:rsidRPr="00EB2FBC">
                          <w:rPr>
                            <w:rStyle w:val="PlaceholderText"/>
                            <w:sz w:val="20"/>
                          </w:rPr>
                          <w:t>nter text.</w:t>
                        </w:r>
                      </w:sdtContent>
                    </w:sdt>
                  </w:sdtContent>
                </w:sdt>
              </w:p>
            </w:tc>
            <w:tc>
              <w:tcPr>
                <w:tcW w:w="1353" w:type="dxa"/>
                <w:gridSpan w:val="2"/>
              </w:tcPr>
              <w:p w14:paraId="1DDC50C4" w14:textId="27F24FBE" w:rsidR="00E97472" w:rsidRDefault="00E97472" w:rsidP="008D19BD">
                <w:pPr>
                  <w:rPr>
                    <w:rFonts w:ascii="Arial" w:hAnsi="Arial" w:cs="Arial"/>
                    <w:sz w:val="18"/>
                    <w:szCs w:val="18"/>
                  </w:rPr>
                </w:pPr>
                <w:r>
                  <w:rPr>
                    <w:rFonts w:ascii="Arial" w:hAnsi="Arial" w:cs="Arial"/>
                    <w:sz w:val="18"/>
                    <w:szCs w:val="18"/>
                  </w:rPr>
                  <w:t xml:space="preserve">of </w:t>
                </w:r>
                <w:sdt>
                  <w:sdtPr>
                    <w:rPr>
                      <w:rFonts w:ascii="Arial" w:hAnsi="Arial" w:cs="Arial"/>
                      <w:sz w:val="18"/>
                      <w:szCs w:val="18"/>
                    </w:rPr>
                    <w:id w:val="-2112584203"/>
                    <w:placeholder>
                      <w:docPart w:val="77AA1734693A4C9F99E421EF2C8AA7D7"/>
                    </w:placeholder>
                  </w:sdtPr>
                  <w:sdtEndPr/>
                  <w:sdtContent>
                    <w:sdt>
                      <w:sdtPr>
                        <w:rPr>
                          <w:rFonts w:ascii="Arial" w:hAnsi="Arial" w:cs="Arial"/>
                          <w:sz w:val="18"/>
                          <w:szCs w:val="18"/>
                        </w:rPr>
                        <w:id w:val="-34267334"/>
                        <w:placeholder>
                          <w:docPart w:val="EC971DDD3A3C4C74AA17A45BCB839D1F"/>
                        </w:placeholder>
                        <w:showingPlcHdr/>
                      </w:sdtPr>
                      <w:sdtEndPr/>
                      <w:sdtContent>
                        <w:r w:rsidR="008D19BD">
                          <w:rPr>
                            <w:rStyle w:val="PlaceholderText"/>
                            <w:sz w:val="20"/>
                          </w:rPr>
                          <w:t>E</w:t>
                        </w:r>
                        <w:r w:rsidR="008D19BD" w:rsidRPr="00EB2FBC">
                          <w:rPr>
                            <w:rStyle w:val="PlaceholderText"/>
                            <w:sz w:val="20"/>
                          </w:rPr>
                          <w:t>nter text.</w:t>
                        </w:r>
                      </w:sdtContent>
                    </w:sdt>
                  </w:sdtContent>
                </w:sdt>
                <w:r>
                  <w:rPr>
                    <w:rFonts w:ascii="Arial" w:hAnsi="Arial" w:cs="Arial"/>
                    <w:sz w:val="18"/>
                    <w:szCs w:val="18"/>
                  </w:rPr>
                  <w:t xml:space="preserve"> Pages</w:t>
                </w:r>
              </w:p>
            </w:tc>
          </w:tr>
          <w:tr w:rsidR="00540410" w14:paraId="2385BBA6" w14:textId="77777777" w:rsidTr="008D19BD">
            <w:trPr>
              <w:cantSplit/>
              <w:trHeight w:val="467"/>
            </w:trPr>
            <w:tc>
              <w:tcPr>
                <w:tcW w:w="4068" w:type="dxa"/>
                <w:gridSpan w:val="2"/>
                <w:vMerge w:val="restart"/>
              </w:tcPr>
              <w:p w14:paraId="05B82A40" w14:textId="59EF4887" w:rsidR="00540410" w:rsidRDefault="00540410">
                <w:pPr>
                  <w:rPr>
                    <w:rFonts w:ascii="Arial" w:hAnsi="Arial" w:cs="Arial"/>
                    <w:sz w:val="18"/>
                    <w:szCs w:val="18"/>
                  </w:rPr>
                </w:pPr>
                <w:r>
                  <w:rPr>
                    <w:rFonts w:ascii="Arial" w:hAnsi="Arial" w:cs="Arial"/>
                    <w:sz w:val="18"/>
                    <w:szCs w:val="18"/>
                  </w:rPr>
                  <w:br w:type="page"/>
                </w:r>
                <w:r>
                  <w:rPr>
                    <w:rFonts w:ascii="Arial" w:hAnsi="Arial" w:cs="Arial"/>
                    <w:sz w:val="18"/>
                    <w:szCs w:val="18"/>
                  </w:rPr>
                  <w:br w:type="page"/>
                  <w:t>1.Federal Agency and Organization Element to Which Report is Submitted</w:t>
                </w:r>
              </w:p>
              <w:sdt>
                <w:sdtPr>
                  <w:rPr>
                    <w:rFonts w:ascii="Arial" w:hAnsi="Arial" w:cs="Arial"/>
                    <w:sz w:val="18"/>
                    <w:szCs w:val="18"/>
                  </w:rPr>
                  <w:id w:val="1845437061"/>
                  <w:placeholder>
                    <w:docPart w:val="2BB728D9B75D4AFE87FF517D94AE008E"/>
                  </w:placeholder>
                </w:sdtPr>
                <w:sdtEndPr/>
                <w:sdtContent>
                  <w:sdt>
                    <w:sdtPr>
                      <w:rPr>
                        <w:rFonts w:ascii="Arial" w:hAnsi="Arial" w:cs="Arial"/>
                        <w:sz w:val="18"/>
                        <w:szCs w:val="18"/>
                      </w:rPr>
                      <w:id w:val="-1624386583"/>
                      <w:placeholder>
                        <w:docPart w:val="688B41C79CAD402C85C592CA52130ACF"/>
                      </w:placeholder>
                      <w:showingPlcHdr/>
                    </w:sdtPr>
                    <w:sdtEndPr/>
                    <w:sdtContent>
                      <w:p w14:paraId="0D625B87" w14:textId="0B7EA9AA" w:rsidR="00C62CBC" w:rsidRPr="00611EE6" w:rsidRDefault="008D19BD" w:rsidP="00611EE6">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3480" w:type="dxa"/>
                <w:gridSpan w:val="3"/>
                <w:vMerge w:val="restart"/>
              </w:tcPr>
              <w:p w14:paraId="115E07F0" w14:textId="77777777" w:rsidR="00540410" w:rsidRDefault="00540410">
                <w:pPr>
                  <w:rPr>
                    <w:rFonts w:ascii="Arial" w:hAnsi="Arial" w:cs="Arial"/>
                    <w:sz w:val="18"/>
                    <w:szCs w:val="18"/>
                  </w:rPr>
                </w:pPr>
                <w:r>
                  <w:rPr>
                    <w:rFonts w:ascii="Arial" w:hAnsi="Arial" w:cs="Arial"/>
                    <w:sz w:val="18"/>
                    <w:szCs w:val="18"/>
                  </w:rPr>
                  <w:t>2. Federal Grant or Other Identifying Number Assigned by Federal Agency</w:t>
                </w:r>
              </w:p>
              <w:sdt>
                <w:sdtPr>
                  <w:rPr>
                    <w:rFonts w:ascii="Arial" w:hAnsi="Arial" w:cs="Arial"/>
                    <w:sz w:val="18"/>
                    <w:szCs w:val="18"/>
                  </w:rPr>
                  <w:id w:val="-1555237154"/>
                  <w:placeholder>
                    <w:docPart w:val="13398B125E22447B99DBF06779DC67D7"/>
                  </w:placeholder>
                </w:sdtPr>
                <w:sdtEndPr/>
                <w:sdtContent>
                  <w:sdt>
                    <w:sdtPr>
                      <w:rPr>
                        <w:rFonts w:ascii="Arial" w:hAnsi="Arial" w:cs="Arial"/>
                        <w:sz w:val="18"/>
                        <w:szCs w:val="18"/>
                      </w:rPr>
                      <w:id w:val="820159804"/>
                      <w:placeholder>
                        <w:docPart w:val="D333CBA57FA84A52B03BFD5D5E75A644"/>
                      </w:placeholder>
                      <w:showingPlcHdr/>
                    </w:sdtPr>
                    <w:sdtEndPr/>
                    <w:sdtContent>
                      <w:p w14:paraId="7F33583C" w14:textId="0DF417CE" w:rsidR="00611EE6" w:rsidRDefault="008D19BD" w:rsidP="00611EE6">
                        <w:pPr>
                          <w:rPr>
                            <w:rFonts w:ascii="Arial" w:hAnsi="Arial" w:cs="Arial"/>
                            <w:sz w:val="18"/>
                            <w:szCs w:val="18"/>
                          </w:rPr>
                        </w:pPr>
                        <w:r>
                          <w:rPr>
                            <w:rStyle w:val="PlaceholderText"/>
                            <w:sz w:val="20"/>
                          </w:rPr>
                          <w:t>E</w:t>
                        </w:r>
                        <w:r w:rsidRPr="00EB2FBC">
                          <w:rPr>
                            <w:rStyle w:val="PlaceholderText"/>
                            <w:sz w:val="20"/>
                          </w:rPr>
                          <w:t>nter text.</w:t>
                        </w:r>
                      </w:p>
                    </w:sdtContent>
                  </w:sdt>
                </w:sdtContent>
              </w:sdt>
              <w:p w14:paraId="5F633703" w14:textId="29357584" w:rsidR="00540410" w:rsidRDefault="00540410" w:rsidP="00611EE6">
                <w:pPr>
                  <w:rPr>
                    <w:rFonts w:ascii="Arial" w:hAnsi="Arial" w:cs="Arial"/>
                    <w:sz w:val="18"/>
                    <w:szCs w:val="18"/>
                  </w:rPr>
                </w:pPr>
              </w:p>
            </w:tc>
            <w:tc>
              <w:tcPr>
                <w:tcW w:w="2160" w:type="dxa"/>
                <w:gridSpan w:val="2"/>
                <w:tcBorders>
                  <w:right w:val="nil"/>
                </w:tcBorders>
              </w:tcPr>
              <w:p w14:paraId="54B67E1B" w14:textId="77777777" w:rsidR="00540410" w:rsidRDefault="00540410">
                <w:pPr>
                  <w:rPr>
                    <w:rFonts w:ascii="Arial" w:hAnsi="Arial" w:cs="Arial"/>
                    <w:sz w:val="18"/>
                    <w:szCs w:val="18"/>
                  </w:rPr>
                </w:pPr>
                <w:r>
                  <w:rPr>
                    <w:rFonts w:ascii="Arial" w:hAnsi="Arial" w:cs="Arial"/>
                    <w:sz w:val="18"/>
                    <w:szCs w:val="18"/>
                  </w:rPr>
                  <w:t>3a. DUNS Number</w:t>
                </w:r>
              </w:p>
              <w:sdt>
                <w:sdtPr>
                  <w:rPr>
                    <w:rFonts w:ascii="Arial" w:hAnsi="Arial" w:cs="Arial"/>
                    <w:sz w:val="18"/>
                    <w:szCs w:val="18"/>
                    <w:highlight w:val="yellow"/>
                  </w:rPr>
                  <w:id w:val="-1676951246"/>
                  <w:placeholder>
                    <w:docPart w:val="D151A74E0A4649488BBE101114241FA1"/>
                  </w:placeholder>
                </w:sdtPr>
                <w:sdtEndPr/>
                <w:sdtContent>
                  <w:sdt>
                    <w:sdtPr>
                      <w:rPr>
                        <w:rFonts w:ascii="Arial" w:hAnsi="Arial" w:cs="Arial"/>
                        <w:sz w:val="18"/>
                        <w:szCs w:val="18"/>
                      </w:rPr>
                      <w:id w:val="1164897531"/>
                      <w:placeholder>
                        <w:docPart w:val="63BDDD796B014899A471D70CB1F10914"/>
                      </w:placeholder>
                      <w:showingPlcHdr/>
                    </w:sdtPr>
                    <w:sdtEndPr/>
                    <w:sdtContent>
                      <w:p w14:paraId="7C424A19" w14:textId="6AAA4A33" w:rsidR="00EB2FBC" w:rsidRPr="008D19BD"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720" w:type="dxa"/>
                <w:tcBorders>
                  <w:left w:val="nil"/>
                  <w:bottom w:val="single" w:sz="4" w:space="0" w:color="auto"/>
                </w:tcBorders>
              </w:tcPr>
              <w:p w14:paraId="1621A363" w14:textId="77777777" w:rsidR="00540410" w:rsidRDefault="00540410">
                <w:pPr>
                  <w:rPr>
                    <w:rFonts w:ascii="Arial" w:hAnsi="Arial" w:cs="Arial"/>
                    <w:sz w:val="18"/>
                    <w:szCs w:val="18"/>
                  </w:rPr>
                </w:pPr>
              </w:p>
            </w:tc>
          </w:tr>
          <w:tr w:rsidR="00540410" w14:paraId="5DBF5F9B" w14:textId="77777777" w:rsidTr="008D19BD">
            <w:trPr>
              <w:cantSplit/>
              <w:trHeight w:val="450"/>
            </w:trPr>
            <w:tc>
              <w:tcPr>
                <w:tcW w:w="4068" w:type="dxa"/>
                <w:gridSpan w:val="2"/>
                <w:vMerge/>
              </w:tcPr>
              <w:p w14:paraId="5C7C8900" w14:textId="4FA3B590" w:rsidR="00540410" w:rsidRDefault="00540410">
                <w:pPr>
                  <w:rPr>
                    <w:rFonts w:ascii="Arial" w:hAnsi="Arial" w:cs="Arial"/>
                    <w:sz w:val="18"/>
                    <w:szCs w:val="18"/>
                  </w:rPr>
                </w:pPr>
              </w:p>
            </w:tc>
            <w:tc>
              <w:tcPr>
                <w:tcW w:w="3480" w:type="dxa"/>
                <w:gridSpan w:val="3"/>
                <w:vMerge/>
              </w:tcPr>
              <w:p w14:paraId="30A09998" w14:textId="77777777" w:rsidR="00540410" w:rsidRDefault="00540410">
                <w:pPr>
                  <w:rPr>
                    <w:rFonts w:ascii="Arial" w:hAnsi="Arial" w:cs="Arial"/>
                    <w:sz w:val="18"/>
                    <w:szCs w:val="18"/>
                  </w:rPr>
                </w:pPr>
              </w:p>
            </w:tc>
            <w:tc>
              <w:tcPr>
                <w:tcW w:w="2160" w:type="dxa"/>
                <w:gridSpan w:val="2"/>
                <w:tcBorders>
                  <w:right w:val="nil"/>
                </w:tcBorders>
              </w:tcPr>
              <w:p w14:paraId="108573F8" w14:textId="77777777" w:rsidR="00540410" w:rsidRDefault="00540410">
                <w:pPr>
                  <w:rPr>
                    <w:rFonts w:ascii="Arial" w:hAnsi="Arial" w:cs="Arial"/>
                    <w:sz w:val="18"/>
                    <w:szCs w:val="18"/>
                  </w:rPr>
                </w:pPr>
                <w:r>
                  <w:rPr>
                    <w:rFonts w:ascii="Arial" w:hAnsi="Arial" w:cs="Arial"/>
                    <w:sz w:val="18"/>
                    <w:szCs w:val="18"/>
                  </w:rPr>
                  <w:t>3b. EIN</w:t>
                </w:r>
              </w:p>
              <w:sdt>
                <w:sdtPr>
                  <w:rPr>
                    <w:rFonts w:ascii="Arial" w:hAnsi="Arial" w:cs="Arial"/>
                    <w:sz w:val="18"/>
                    <w:szCs w:val="18"/>
                    <w:highlight w:val="yellow"/>
                  </w:rPr>
                  <w:id w:val="-1525932312"/>
                  <w:placeholder>
                    <w:docPart w:val="7E952C5DB7F8435396CDB589C8E503A3"/>
                  </w:placeholder>
                </w:sdtPr>
                <w:sdtEndPr/>
                <w:sdtContent>
                  <w:sdt>
                    <w:sdtPr>
                      <w:rPr>
                        <w:rFonts w:ascii="Arial" w:hAnsi="Arial" w:cs="Arial"/>
                        <w:sz w:val="18"/>
                        <w:szCs w:val="18"/>
                      </w:rPr>
                      <w:id w:val="-1771776964"/>
                      <w:placeholder>
                        <w:docPart w:val="40D3DD4F520244E996149850AD71630A"/>
                      </w:placeholder>
                      <w:showingPlcHdr/>
                    </w:sdtPr>
                    <w:sdtEndPr/>
                    <w:sdtContent>
                      <w:p w14:paraId="1C3138D5" w14:textId="140D517D" w:rsidR="00EB2FBC" w:rsidRPr="008D19BD"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720" w:type="dxa"/>
                <w:tcBorders>
                  <w:left w:val="nil"/>
                </w:tcBorders>
              </w:tcPr>
              <w:p w14:paraId="275E0A56" w14:textId="77777777" w:rsidR="00540410" w:rsidRDefault="00540410">
                <w:pPr>
                  <w:rPr>
                    <w:rFonts w:ascii="Arial" w:hAnsi="Arial" w:cs="Arial"/>
                    <w:sz w:val="18"/>
                    <w:szCs w:val="18"/>
                  </w:rPr>
                </w:pPr>
              </w:p>
            </w:tc>
          </w:tr>
          <w:tr w:rsidR="00540410" w14:paraId="22ADD142" w14:textId="77777777" w:rsidTr="008D19BD">
            <w:tc>
              <w:tcPr>
                <w:tcW w:w="7548" w:type="dxa"/>
                <w:gridSpan w:val="5"/>
                <w:tcBorders>
                  <w:bottom w:val="single" w:sz="4" w:space="0" w:color="auto"/>
                </w:tcBorders>
              </w:tcPr>
              <w:p w14:paraId="11C39966" w14:textId="77777777" w:rsidR="00540410" w:rsidRDefault="00540410">
                <w:pPr>
                  <w:rPr>
                    <w:rFonts w:ascii="Arial" w:hAnsi="Arial" w:cs="Arial"/>
                    <w:sz w:val="18"/>
                    <w:szCs w:val="18"/>
                  </w:rPr>
                </w:pPr>
                <w:r>
                  <w:rPr>
                    <w:rFonts w:ascii="Arial" w:hAnsi="Arial" w:cs="Arial"/>
                    <w:sz w:val="18"/>
                    <w:szCs w:val="18"/>
                  </w:rPr>
                  <w:t>4. Recipient Organization (Name and complete address including zip code)</w:t>
                </w:r>
              </w:p>
              <w:sdt>
                <w:sdtPr>
                  <w:rPr>
                    <w:rFonts w:ascii="Arial" w:hAnsi="Arial" w:cs="Arial"/>
                    <w:sz w:val="18"/>
                    <w:szCs w:val="18"/>
                  </w:rPr>
                  <w:id w:val="1614011243"/>
                  <w:placeholder>
                    <w:docPart w:val="4FA9FFC13F8842B4B261F3A09F360E50"/>
                  </w:placeholder>
                </w:sdtPr>
                <w:sdtEndPr/>
                <w:sdtContent>
                  <w:sdt>
                    <w:sdtPr>
                      <w:rPr>
                        <w:rFonts w:ascii="Arial" w:hAnsi="Arial" w:cs="Arial"/>
                        <w:sz w:val="18"/>
                        <w:szCs w:val="18"/>
                      </w:rPr>
                      <w:id w:val="1191178459"/>
                      <w:placeholder>
                        <w:docPart w:val="C4200EA8CFDB4DDEADF2923F203A3A68"/>
                      </w:placeholder>
                      <w:showingPlcHdr/>
                    </w:sdtPr>
                    <w:sdtEndPr/>
                    <w:sdtContent>
                      <w:p w14:paraId="17E09A99" w14:textId="52F04C37" w:rsidR="00540410"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p w14:paraId="1E97B06F" w14:textId="77777777" w:rsidR="00540410" w:rsidRDefault="00540410">
                <w:pPr>
                  <w:rPr>
                    <w:rFonts w:ascii="Arial" w:hAnsi="Arial" w:cs="Arial"/>
                    <w:sz w:val="18"/>
                    <w:szCs w:val="18"/>
                  </w:rPr>
                </w:pPr>
              </w:p>
              <w:p w14:paraId="3C58456D" w14:textId="77777777" w:rsidR="00540410" w:rsidRDefault="00540410">
                <w:pPr>
                  <w:rPr>
                    <w:rFonts w:ascii="Arial" w:hAnsi="Arial" w:cs="Arial"/>
                    <w:sz w:val="18"/>
                    <w:szCs w:val="18"/>
                  </w:rPr>
                </w:pPr>
              </w:p>
              <w:p w14:paraId="216C3BCB" w14:textId="77777777" w:rsidR="00540410" w:rsidRDefault="00540410">
                <w:pPr>
                  <w:rPr>
                    <w:rFonts w:ascii="Arial" w:hAnsi="Arial" w:cs="Arial"/>
                    <w:sz w:val="18"/>
                    <w:szCs w:val="18"/>
                  </w:rPr>
                </w:pPr>
              </w:p>
              <w:p w14:paraId="503EA260" w14:textId="77777777" w:rsidR="00540410" w:rsidRDefault="00540410">
                <w:pPr>
                  <w:rPr>
                    <w:rFonts w:ascii="Arial" w:hAnsi="Arial" w:cs="Arial"/>
                    <w:sz w:val="18"/>
                    <w:szCs w:val="18"/>
                  </w:rPr>
                </w:pPr>
              </w:p>
            </w:tc>
            <w:tc>
              <w:tcPr>
                <w:tcW w:w="2880" w:type="dxa"/>
                <w:gridSpan w:val="3"/>
              </w:tcPr>
              <w:p w14:paraId="0DE82F98" w14:textId="77777777" w:rsidR="00540410" w:rsidRDefault="00540410">
                <w:pPr>
                  <w:rPr>
                    <w:rFonts w:ascii="Arial" w:hAnsi="Arial" w:cs="Arial"/>
                    <w:sz w:val="18"/>
                    <w:szCs w:val="18"/>
                  </w:rPr>
                </w:pPr>
                <w:r>
                  <w:rPr>
                    <w:rFonts w:ascii="Arial" w:hAnsi="Arial" w:cs="Arial"/>
                    <w:sz w:val="18"/>
                    <w:szCs w:val="18"/>
                  </w:rPr>
                  <w:t>5. Recipient Identifying Number or Account Number</w:t>
                </w:r>
              </w:p>
              <w:sdt>
                <w:sdtPr>
                  <w:rPr>
                    <w:rFonts w:ascii="Arial" w:hAnsi="Arial" w:cs="Arial"/>
                    <w:sz w:val="18"/>
                    <w:szCs w:val="18"/>
                  </w:rPr>
                  <w:id w:val="-1313251532"/>
                  <w:placeholder>
                    <w:docPart w:val="AAD681D6B66943EDBFFA42DC94A41361"/>
                  </w:placeholder>
                </w:sdtPr>
                <w:sdtEndPr/>
                <w:sdtContent>
                  <w:sdt>
                    <w:sdtPr>
                      <w:rPr>
                        <w:rFonts w:ascii="Arial" w:hAnsi="Arial" w:cs="Arial"/>
                        <w:sz w:val="18"/>
                        <w:szCs w:val="18"/>
                      </w:rPr>
                      <w:id w:val="-1221751408"/>
                      <w:placeholder>
                        <w:docPart w:val="14606A2F69FE44D5816E9BD2A3ACCDDE"/>
                      </w:placeholder>
                      <w:showingPlcHdr/>
                    </w:sdtPr>
                    <w:sdtEndPr/>
                    <w:sdtContent>
                      <w:p w14:paraId="1F769138" w14:textId="1DBB675C" w:rsidR="00540410" w:rsidRDefault="008D19BD" w:rsidP="00611EE6">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540410" w14:paraId="21889241" w14:textId="77777777" w:rsidTr="008D19BD">
            <w:tc>
              <w:tcPr>
                <w:tcW w:w="4908" w:type="dxa"/>
                <w:gridSpan w:val="3"/>
                <w:tcBorders>
                  <w:bottom w:val="nil"/>
                </w:tcBorders>
              </w:tcPr>
              <w:p w14:paraId="0141A87F" w14:textId="77777777" w:rsidR="00540410" w:rsidRDefault="00540410">
                <w:pPr>
                  <w:spacing w:before="80"/>
                  <w:rPr>
                    <w:rFonts w:ascii="Arial" w:hAnsi="Arial" w:cs="Arial"/>
                    <w:sz w:val="18"/>
                    <w:szCs w:val="18"/>
                  </w:rPr>
                </w:pPr>
                <w:r>
                  <w:rPr>
                    <w:rFonts w:ascii="Arial" w:hAnsi="Arial" w:cs="Arial"/>
                    <w:sz w:val="18"/>
                    <w:szCs w:val="18"/>
                  </w:rPr>
                  <w:t>6. Project/Grant Period</w:t>
                </w:r>
              </w:p>
            </w:tc>
            <w:tc>
              <w:tcPr>
                <w:tcW w:w="2640" w:type="dxa"/>
                <w:gridSpan w:val="2"/>
                <w:tcBorders>
                  <w:bottom w:val="nil"/>
                </w:tcBorders>
              </w:tcPr>
              <w:p w14:paraId="4EE9C99B" w14:textId="77777777" w:rsidR="00540410" w:rsidRDefault="00540410">
                <w:pPr>
                  <w:spacing w:before="80"/>
                  <w:rPr>
                    <w:rFonts w:ascii="Arial" w:hAnsi="Arial" w:cs="Arial"/>
                    <w:sz w:val="18"/>
                    <w:szCs w:val="18"/>
                  </w:rPr>
                </w:pPr>
                <w:r>
                  <w:rPr>
                    <w:rFonts w:ascii="Arial" w:hAnsi="Arial" w:cs="Arial"/>
                    <w:sz w:val="18"/>
                    <w:szCs w:val="18"/>
                  </w:rPr>
                  <w:t>7. Reporting Period End Date</w:t>
                </w:r>
              </w:p>
            </w:tc>
            <w:tc>
              <w:tcPr>
                <w:tcW w:w="2880" w:type="dxa"/>
                <w:gridSpan w:val="3"/>
              </w:tcPr>
              <w:p w14:paraId="79E8255C" w14:textId="4FB56FC4" w:rsidR="00540410" w:rsidRDefault="00540410">
                <w:pPr>
                  <w:pStyle w:val="Title"/>
                  <w:jc w:val="left"/>
                  <w:rPr>
                    <w:rFonts w:cs="Arial"/>
                    <w:b w:val="0"/>
                    <w:sz w:val="18"/>
                    <w:szCs w:val="18"/>
                  </w:rPr>
                </w:pPr>
                <w:r>
                  <w:rPr>
                    <w:rFonts w:cs="Arial"/>
                    <w:b w:val="0"/>
                    <w:sz w:val="18"/>
                    <w:szCs w:val="18"/>
                  </w:rPr>
                  <w:t>8. Final Report?</w:t>
                </w:r>
                <w:r>
                  <w:rPr>
                    <w:rFonts w:cs="Arial"/>
                    <w:b w:val="0"/>
                    <w:sz w:val="20"/>
                  </w:rPr>
                  <w:t xml:space="preserve">  </w:t>
                </w:r>
                <w:r>
                  <w:rPr>
                    <w:rFonts w:cs="Arial"/>
                    <w:b w:val="0"/>
                    <w:i/>
                    <w:sz w:val="20"/>
                  </w:rPr>
                  <w:t xml:space="preserve"> </w:t>
                </w:r>
                <w:sdt>
                  <w:sdtPr>
                    <w:rPr>
                      <w:rFonts w:cs="Arial"/>
                      <w:b w:val="0"/>
                      <w:sz w:val="20"/>
                    </w:rPr>
                    <w:id w:val="-508064454"/>
                    <w14:checkbox>
                      <w14:checked w14:val="0"/>
                      <w14:checkedState w14:val="2612" w14:font="MS Gothic"/>
                      <w14:uncheckedState w14:val="2610" w14:font="MS Gothic"/>
                    </w14:checkbox>
                  </w:sdtPr>
                  <w:sdtEndPr/>
                  <w:sdtContent>
                    <w:r w:rsidR="00CB1402">
                      <w:rPr>
                        <w:rFonts w:ascii="MS Gothic" w:eastAsia="MS Gothic" w:hAnsi="MS Gothic" w:cs="Arial" w:hint="eastAsia"/>
                        <w:b w:val="0"/>
                        <w:sz w:val="20"/>
                      </w:rPr>
                      <w:t>☐</w:t>
                    </w:r>
                  </w:sdtContent>
                </w:sdt>
                <w:r w:rsidR="00CB1402">
                  <w:rPr>
                    <w:rFonts w:cs="Arial"/>
                    <w:b w:val="0"/>
                    <w:sz w:val="20"/>
                  </w:rPr>
                  <w:t xml:space="preserve"> </w:t>
                </w:r>
                <w:r>
                  <w:rPr>
                    <w:rFonts w:cs="Arial"/>
                    <w:b w:val="0"/>
                    <w:sz w:val="18"/>
                    <w:szCs w:val="18"/>
                  </w:rPr>
                  <w:t>Yes</w:t>
                </w:r>
              </w:p>
              <w:p w14:paraId="59EE2EDC" w14:textId="24941727" w:rsidR="00540410" w:rsidRDefault="00540410" w:rsidP="00CB1402">
                <w:pPr>
                  <w:rPr>
                    <w:rFonts w:ascii="Arial" w:hAnsi="Arial" w:cs="Arial"/>
                    <w:sz w:val="18"/>
                    <w:szCs w:val="18"/>
                  </w:rPr>
                </w:pPr>
                <w:r>
                  <w:rPr>
                    <w:rFonts w:ascii="Arial" w:hAnsi="Arial" w:cs="Arial"/>
                    <w:sz w:val="18"/>
                    <w:szCs w:val="18"/>
                  </w:rPr>
                  <w:t xml:space="preserve">                          </w:t>
                </w:r>
                <w:r w:rsidRPr="00CB1402">
                  <w:rPr>
                    <w:rFonts w:ascii="Arial" w:hAnsi="Arial" w:cs="Arial"/>
                    <w:sz w:val="20"/>
                    <w:szCs w:val="18"/>
                  </w:rPr>
                  <w:t xml:space="preserve">   </w:t>
                </w:r>
                <w:sdt>
                  <w:sdtPr>
                    <w:rPr>
                      <w:rFonts w:ascii="Arial" w:hAnsi="Arial" w:cs="Arial"/>
                      <w:sz w:val="20"/>
                      <w:szCs w:val="18"/>
                    </w:rPr>
                    <w:id w:val="-938671195"/>
                    <w14:checkbox>
                      <w14:checked w14:val="0"/>
                      <w14:checkedState w14:val="2612" w14:font="MS Gothic"/>
                      <w14:uncheckedState w14:val="2610" w14:font="MS Gothic"/>
                    </w14:checkbox>
                  </w:sdtPr>
                  <w:sdtEndPr/>
                  <w:sdtContent>
                    <w:r w:rsidR="00CB1402">
                      <w:rPr>
                        <w:rFonts w:ascii="MS Gothic" w:eastAsia="MS Gothic" w:hAnsi="MS Gothic" w:cs="Arial" w:hint="eastAsia"/>
                        <w:sz w:val="20"/>
                        <w:szCs w:val="18"/>
                      </w:rPr>
                      <w:t>☐</w:t>
                    </w:r>
                  </w:sdtContent>
                </w:sdt>
                <w:r w:rsidRPr="00CB1402">
                  <w:rPr>
                    <w:rFonts w:ascii="Arial" w:hAnsi="Arial" w:cs="Arial"/>
                    <w:sz w:val="20"/>
                    <w:szCs w:val="18"/>
                  </w:rPr>
                  <w:t xml:space="preserve"> </w:t>
                </w:r>
                <w:r w:rsidR="00CB1402" w:rsidRPr="00CB1402">
                  <w:rPr>
                    <w:rFonts w:ascii="Arial" w:hAnsi="Arial" w:cs="Arial"/>
                    <w:sz w:val="20"/>
                    <w:szCs w:val="18"/>
                  </w:rPr>
                  <w:t xml:space="preserve"> </w:t>
                </w:r>
                <w:r>
                  <w:rPr>
                    <w:rFonts w:ascii="Arial" w:hAnsi="Arial" w:cs="Arial"/>
                    <w:sz w:val="18"/>
                    <w:szCs w:val="18"/>
                  </w:rPr>
                  <w:t>No</w:t>
                </w:r>
              </w:p>
            </w:tc>
          </w:tr>
          <w:tr w:rsidR="00540410" w14:paraId="1C21AFC9" w14:textId="77777777" w:rsidTr="008D19BD">
            <w:trPr>
              <w:cantSplit/>
            </w:trPr>
            <w:tc>
              <w:tcPr>
                <w:tcW w:w="2508" w:type="dxa"/>
                <w:vMerge w:val="restart"/>
                <w:tcBorders>
                  <w:top w:val="nil"/>
                </w:tcBorders>
              </w:tcPr>
              <w:p w14:paraId="0F5F8369" w14:textId="77777777" w:rsidR="00540410" w:rsidRDefault="00540410">
                <w:pPr>
                  <w:rPr>
                    <w:rFonts w:ascii="Arial" w:hAnsi="Arial" w:cs="Arial"/>
                    <w:sz w:val="18"/>
                    <w:szCs w:val="18"/>
                  </w:rPr>
                </w:pPr>
                <w:r>
                  <w:rPr>
                    <w:rFonts w:ascii="Arial" w:hAnsi="Arial" w:cs="Arial"/>
                    <w:sz w:val="16"/>
                    <w:szCs w:val="16"/>
                  </w:rPr>
                  <w:t>Start Date:</w:t>
                </w:r>
                <w:r>
                  <w:rPr>
                    <w:rFonts w:ascii="Arial" w:hAnsi="Arial" w:cs="Arial"/>
                    <w:sz w:val="18"/>
                    <w:szCs w:val="18"/>
                  </w:rPr>
                  <w:t xml:space="preserve"> </w:t>
                </w:r>
                <w:r>
                  <w:rPr>
                    <w:rFonts w:ascii="Arial" w:hAnsi="Arial" w:cs="Arial"/>
                    <w:i/>
                    <w:sz w:val="16"/>
                    <w:szCs w:val="16"/>
                  </w:rPr>
                  <w:t>(Month, Day, Year)</w:t>
                </w:r>
              </w:p>
              <w:sdt>
                <w:sdtPr>
                  <w:rPr>
                    <w:rFonts w:ascii="Arial" w:hAnsi="Arial" w:cs="Arial"/>
                    <w:sz w:val="18"/>
                    <w:szCs w:val="18"/>
                  </w:rPr>
                  <w:id w:val="1304812276"/>
                  <w:placeholder>
                    <w:docPart w:val="758E40E1187B455AA26DB1E271A68D9C"/>
                  </w:placeholder>
                </w:sdtPr>
                <w:sdtEndPr/>
                <w:sdtContent>
                  <w:sdt>
                    <w:sdtPr>
                      <w:rPr>
                        <w:rFonts w:ascii="Arial" w:hAnsi="Arial" w:cs="Arial"/>
                        <w:sz w:val="18"/>
                        <w:szCs w:val="18"/>
                      </w:rPr>
                      <w:id w:val="146950286"/>
                      <w:placeholder>
                        <w:docPart w:val="FB16DDE0E8EC4E319F2EB377E61E734A"/>
                      </w:placeholder>
                      <w:showingPlcHdr/>
                    </w:sdtPr>
                    <w:sdtEndPr/>
                    <w:sdtContent>
                      <w:p w14:paraId="5E4104AC" w14:textId="0E081B83" w:rsidR="00540410"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2400" w:type="dxa"/>
                <w:gridSpan w:val="2"/>
                <w:vMerge w:val="restart"/>
                <w:tcBorders>
                  <w:top w:val="nil"/>
                </w:tcBorders>
              </w:tcPr>
              <w:p w14:paraId="5302A15B" w14:textId="77777777" w:rsidR="00540410" w:rsidRDefault="00540410">
                <w:pPr>
                  <w:rPr>
                    <w:rFonts w:ascii="Arial" w:hAnsi="Arial" w:cs="Arial"/>
                    <w:sz w:val="18"/>
                    <w:szCs w:val="18"/>
                  </w:rPr>
                </w:pPr>
                <w:r>
                  <w:rPr>
                    <w:rFonts w:ascii="Arial" w:hAnsi="Arial" w:cs="Arial"/>
                    <w:sz w:val="16"/>
                    <w:szCs w:val="16"/>
                  </w:rPr>
                  <w:t>End Date:</w:t>
                </w:r>
                <w:r>
                  <w:rPr>
                    <w:rFonts w:ascii="Arial" w:hAnsi="Arial" w:cs="Arial"/>
                    <w:sz w:val="18"/>
                    <w:szCs w:val="18"/>
                  </w:rPr>
                  <w:t xml:space="preserve"> </w:t>
                </w:r>
                <w:r>
                  <w:rPr>
                    <w:rFonts w:ascii="Arial" w:hAnsi="Arial" w:cs="Arial"/>
                    <w:i/>
                    <w:sz w:val="16"/>
                    <w:szCs w:val="16"/>
                  </w:rPr>
                  <w:t>(Month, Day, Year)</w:t>
                </w:r>
                <w:r>
                  <w:rPr>
                    <w:rFonts w:ascii="Arial" w:hAnsi="Arial" w:cs="Arial"/>
                    <w:sz w:val="18"/>
                    <w:szCs w:val="18"/>
                  </w:rPr>
                  <w:t xml:space="preserve"> </w:t>
                </w:r>
              </w:p>
              <w:sdt>
                <w:sdtPr>
                  <w:rPr>
                    <w:rFonts w:ascii="Arial" w:hAnsi="Arial" w:cs="Arial"/>
                    <w:sz w:val="18"/>
                    <w:szCs w:val="18"/>
                  </w:rPr>
                  <w:id w:val="1238671149"/>
                  <w:placeholder>
                    <w:docPart w:val="717BA99BC8484843930E90D16B937E55"/>
                  </w:placeholder>
                </w:sdtPr>
                <w:sdtEndPr/>
                <w:sdtContent>
                  <w:sdt>
                    <w:sdtPr>
                      <w:rPr>
                        <w:rFonts w:ascii="Arial" w:hAnsi="Arial" w:cs="Arial"/>
                        <w:sz w:val="18"/>
                        <w:szCs w:val="18"/>
                      </w:rPr>
                      <w:id w:val="-1379546833"/>
                      <w:placeholder>
                        <w:docPart w:val="0E8BD03D6F3E48C48260926DE2DB655B"/>
                      </w:placeholder>
                      <w:showingPlcHdr/>
                    </w:sdtPr>
                    <w:sdtEndPr/>
                    <w:sdtContent>
                      <w:p w14:paraId="7F5D16CB" w14:textId="6F59A227" w:rsidR="00EB2FBC" w:rsidRDefault="008D19BD" w:rsidP="00611EE6">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2640" w:type="dxa"/>
                <w:gridSpan w:val="2"/>
                <w:vMerge w:val="restart"/>
                <w:tcBorders>
                  <w:top w:val="nil"/>
                </w:tcBorders>
              </w:tcPr>
              <w:p w14:paraId="7BCEFEB8" w14:textId="77777777" w:rsidR="00540410" w:rsidRDefault="00540410">
                <w:pPr>
                  <w:rPr>
                    <w:rFonts w:ascii="Arial" w:hAnsi="Arial" w:cs="Arial"/>
                    <w:i/>
                    <w:sz w:val="16"/>
                    <w:szCs w:val="16"/>
                  </w:rPr>
                </w:pPr>
                <w:r>
                  <w:rPr>
                    <w:rFonts w:ascii="Arial" w:hAnsi="Arial" w:cs="Arial"/>
                    <w:i/>
                    <w:sz w:val="16"/>
                    <w:szCs w:val="16"/>
                  </w:rPr>
                  <w:t>(Month, Day, Year)</w:t>
                </w:r>
              </w:p>
              <w:sdt>
                <w:sdtPr>
                  <w:rPr>
                    <w:rFonts w:ascii="Arial" w:hAnsi="Arial" w:cs="Arial"/>
                    <w:sz w:val="18"/>
                    <w:szCs w:val="18"/>
                  </w:rPr>
                  <w:id w:val="638543291"/>
                  <w:placeholder>
                    <w:docPart w:val="A6E55EAE4FFD4E84AB18C2DBB2E7608F"/>
                  </w:placeholder>
                </w:sdtPr>
                <w:sdtEndPr/>
                <w:sdtContent>
                  <w:sdt>
                    <w:sdtPr>
                      <w:rPr>
                        <w:rFonts w:ascii="Arial" w:hAnsi="Arial" w:cs="Arial"/>
                        <w:sz w:val="18"/>
                        <w:szCs w:val="18"/>
                      </w:rPr>
                      <w:id w:val="1626584063"/>
                      <w:placeholder>
                        <w:docPart w:val="8DBEDC98679346A8B16FCFCAABFB9C61"/>
                      </w:placeholder>
                      <w:showingPlcHdr/>
                    </w:sdtPr>
                    <w:sdtEndPr/>
                    <w:sdtContent>
                      <w:p w14:paraId="3140618F" w14:textId="7DBFDD86" w:rsidR="00EB2FBC"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2880" w:type="dxa"/>
                <w:gridSpan w:val="3"/>
                <w:tcBorders>
                  <w:bottom w:val="nil"/>
                  <w:right w:val="single" w:sz="4" w:space="0" w:color="auto"/>
                </w:tcBorders>
              </w:tcPr>
              <w:p w14:paraId="0DEB6F83" w14:textId="77777777" w:rsidR="00540410" w:rsidRDefault="00540410">
                <w:pPr>
                  <w:rPr>
                    <w:rFonts w:ascii="Arial" w:hAnsi="Arial" w:cs="Arial"/>
                    <w:i/>
                    <w:sz w:val="16"/>
                    <w:szCs w:val="16"/>
                  </w:rPr>
                </w:pPr>
                <w:r>
                  <w:rPr>
                    <w:rFonts w:ascii="Arial" w:hAnsi="Arial" w:cs="Arial"/>
                    <w:sz w:val="18"/>
                    <w:szCs w:val="18"/>
                  </w:rPr>
                  <w:t>9. Report Frequency</w:t>
                </w:r>
              </w:p>
            </w:tc>
          </w:tr>
          <w:tr w:rsidR="00540410" w14:paraId="0061A8C1" w14:textId="77777777" w:rsidTr="008D19BD">
            <w:trPr>
              <w:cantSplit/>
            </w:trPr>
            <w:tc>
              <w:tcPr>
                <w:tcW w:w="2508" w:type="dxa"/>
                <w:vMerge/>
                <w:tcBorders>
                  <w:bottom w:val="single" w:sz="4" w:space="0" w:color="auto"/>
                </w:tcBorders>
              </w:tcPr>
              <w:p w14:paraId="53617887" w14:textId="77777777" w:rsidR="00540410" w:rsidRDefault="00540410">
                <w:pPr>
                  <w:rPr>
                    <w:rFonts w:ascii="Arial" w:hAnsi="Arial" w:cs="Arial"/>
                  </w:rPr>
                </w:pPr>
              </w:p>
            </w:tc>
            <w:tc>
              <w:tcPr>
                <w:tcW w:w="2400" w:type="dxa"/>
                <w:gridSpan w:val="2"/>
                <w:vMerge/>
                <w:tcBorders>
                  <w:bottom w:val="single" w:sz="4" w:space="0" w:color="auto"/>
                </w:tcBorders>
              </w:tcPr>
              <w:p w14:paraId="5D59A9F5" w14:textId="77777777" w:rsidR="00540410" w:rsidRDefault="00540410">
                <w:pPr>
                  <w:rPr>
                    <w:rFonts w:ascii="Arial" w:hAnsi="Arial" w:cs="Arial"/>
                    <w:sz w:val="18"/>
                    <w:szCs w:val="18"/>
                  </w:rPr>
                </w:pPr>
              </w:p>
            </w:tc>
            <w:tc>
              <w:tcPr>
                <w:tcW w:w="2640" w:type="dxa"/>
                <w:gridSpan w:val="2"/>
                <w:vMerge/>
                <w:tcBorders>
                  <w:bottom w:val="single" w:sz="4" w:space="0" w:color="auto"/>
                </w:tcBorders>
              </w:tcPr>
              <w:p w14:paraId="53DA10D1" w14:textId="77777777" w:rsidR="00540410" w:rsidRDefault="00540410">
                <w:pPr>
                  <w:rPr>
                    <w:rFonts w:ascii="Arial" w:hAnsi="Arial" w:cs="Arial"/>
                    <w:sz w:val="18"/>
                    <w:szCs w:val="18"/>
                  </w:rPr>
                </w:pPr>
              </w:p>
            </w:tc>
            <w:tc>
              <w:tcPr>
                <w:tcW w:w="2880" w:type="dxa"/>
                <w:gridSpan w:val="3"/>
                <w:tcBorders>
                  <w:top w:val="nil"/>
                  <w:bottom w:val="single" w:sz="4" w:space="0" w:color="auto"/>
                </w:tcBorders>
              </w:tcPr>
              <w:p w14:paraId="6FC40295" w14:textId="05DD55A4" w:rsidR="00540410" w:rsidRDefault="00CB1402">
                <w:pPr>
                  <w:rPr>
                    <w:rFonts w:ascii="Arial" w:hAnsi="Arial" w:cs="Arial"/>
                    <w:i/>
                    <w:sz w:val="18"/>
                    <w:szCs w:val="18"/>
                  </w:rPr>
                </w:pPr>
                <w:r>
                  <w:rPr>
                    <w:rFonts w:cs="Arial"/>
                    <w:b/>
                    <w:i/>
                    <w:sz w:val="18"/>
                    <w:szCs w:val="18"/>
                  </w:rPr>
                  <w:t xml:space="preserve"> </w:t>
                </w:r>
                <w:sdt>
                  <w:sdtPr>
                    <w:rPr>
                      <w:rFonts w:cs="Arial"/>
                      <w:sz w:val="18"/>
                      <w:szCs w:val="18"/>
                    </w:rPr>
                    <w:id w:val="-1596545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b/>
                    <w:i/>
                    <w:sz w:val="18"/>
                    <w:szCs w:val="18"/>
                  </w:rPr>
                  <w:t xml:space="preserve"> </w:t>
                </w:r>
                <w:r w:rsidR="00540410">
                  <w:rPr>
                    <w:rFonts w:ascii="Arial" w:hAnsi="Arial" w:cs="Arial"/>
                    <w:i/>
                    <w:sz w:val="18"/>
                    <w:szCs w:val="18"/>
                  </w:rPr>
                  <w:t xml:space="preserve">annual      </w:t>
                </w:r>
                <w:r w:rsidR="00540410">
                  <w:rPr>
                    <w:rFonts w:ascii="Arial" w:hAnsi="Arial" w:cs="Arial"/>
                    <w:sz w:val="18"/>
                    <w:szCs w:val="18"/>
                  </w:rPr>
                  <w:t xml:space="preserve">   </w:t>
                </w:r>
                <w:sdt>
                  <w:sdtPr>
                    <w:rPr>
                      <w:rFonts w:ascii="Arial" w:hAnsi="Arial" w:cs="Arial"/>
                      <w:sz w:val="18"/>
                      <w:szCs w:val="18"/>
                    </w:rPr>
                    <w:id w:val="2094276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40410">
                  <w:rPr>
                    <w:rFonts w:cs="Arial"/>
                    <w:b/>
                    <w:i/>
                    <w:sz w:val="18"/>
                    <w:szCs w:val="18"/>
                  </w:rPr>
                  <w:t xml:space="preserve"> </w:t>
                </w:r>
                <w:r w:rsidR="00540410">
                  <w:rPr>
                    <w:rFonts w:ascii="Arial" w:hAnsi="Arial" w:cs="Arial"/>
                    <w:i/>
                    <w:sz w:val="18"/>
                    <w:szCs w:val="18"/>
                  </w:rPr>
                  <w:t>semi-annual</w:t>
                </w:r>
              </w:p>
              <w:p w14:paraId="4DA3F41B" w14:textId="687294F0" w:rsidR="00540410" w:rsidRDefault="00CB1402">
                <w:pPr>
                  <w:rPr>
                    <w:rFonts w:ascii="Arial" w:hAnsi="Arial" w:cs="Arial"/>
                    <w:i/>
                    <w:sz w:val="18"/>
                    <w:szCs w:val="18"/>
                  </w:rPr>
                </w:pPr>
                <w:r w:rsidRPr="00CB1402">
                  <w:rPr>
                    <w:rFonts w:ascii="Arial" w:hAnsi="Arial" w:cs="Arial"/>
                    <w:sz w:val="18"/>
                    <w:szCs w:val="18"/>
                  </w:rPr>
                  <w:t xml:space="preserve"> </w:t>
                </w:r>
                <w:sdt>
                  <w:sdtPr>
                    <w:rPr>
                      <w:rFonts w:ascii="Arial" w:hAnsi="Arial" w:cs="Arial"/>
                      <w:sz w:val="18"/>
                      <w:szCs w:val="18"/>
                    </w:rPr>
                    <w:id w:val="-19372804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40410">
                  <w:rPr>
                    <w:rFonts w:cs="Arial"/>
                    <w:b/>
                    <w:i/>
                    <w:sz w:val="18"/>
                    <w:szCs w:val="18"/>
                  </w:rPr>
                  <w:t xml:space="preserve"> </w:t>
                </w:r>
                <w:r w:rsidR="00540410">
                  <w:rPr>
                    <w:rFonts w:ascii="Arial" w:hAnsi="Arial" w:cs="Arial"/>
                    <w:i/>
                    <w:sz w:val="18"/>
                    <w:szCs w:val="18"/>
                  </w:rPr>
                  <w:t xml:space="preserve">quarterly     </w:t>
                </w:r>
                <w:r w:rsidR="00540410" w:rsidRPr="00CB1402">
                  <w:rPr>
                    <w:rFonts w:ascii="Arial" w:hAnsi="Arial" w:cs="Arial"/>
                    <w:sz w:val="18"/>
                    <w:szCs w:val="18"/>
                  </w:rPr>
                  <w:t xml:space="preserve"> </w:t>
                </w:r>
                <w:sdt>
                  <w:sdtPr>
                    <w:rPr>
                      <w:rFonts w:ascii="Arial" w:hAnsi="Arial" w:cs="Arial"/>
                      <w:sz w:val="18"/>
                      <w:szCs w:val="18"/>
                    </w:rPr>
                    <w:id w:val="-1658904330"/>
                    <w14:checkbox>
                      <w14:checked w14:val="0"/>
                      <w14:checkedState w14:val="2612" w14:font="MS Gothic"/>
                      <w14:uncheckedState w14:val="2610" w14:font="MS Gothic"/>
                    </w14:checkbox>
                  </w:sdtPr>
                  <w:sdtEndPr/>
                  <w:sdtContent>
                    <w:r w:rsidRPr="00CB1402">
                      <w:rPr>
                        <w:rFonts w:ascii="MS Gothic" w:eastAsia="MS Gothic" w:hAnsi="MS Gothic" w:cs="Arial" w:hint="eastAsia"/>
                        <w:sz w:val="18"/>
                        <w:szCs w:val="18"/>
                      </w:rPr>
                      <w:t>☐</w:t>
                    </w:r>
                  </w:sdtContent>
                </w:sdt>
                <w:r w:rsidR="00540410">
                  <w:rPr>
                    <w:rFonts w:ascii="Arial" w:hAnsi="Arial" w:cs="Arial"/>
                    <w:i/>
                    <w:sz w:val="18"/>
                    <w:szCs w:val="18"/>
                  </w:rPr>
                  <w:t xml:space="preserve"> other  </w:t>
                </w:r>
              </w:p>
              <w:p w14:paraId="25D891E4" w14:textId="77777777" w:rsidR="00540410" w:rsidRDefault="00540410">
                <w:pPr>
                  <w:spacing w:after="80"/>
                  <w:rPr>
                    <w:rFonts w:ascii="Arial" w:hAnsi="Arial" w:cs="Arial"/>
                    <w:sz w:val="16"/>
                    <w:szCs w:val="16"/>
                  </w:rPr>
                </w:pPr>
                <w:r>
                  <w:rPr>
                    <w:rFonts w:ascii="Arial" w:hAnsi="Arial" w:cs="Arial"/>
                    <w:i/>
                    <w:sz w:val="18"/>
                    <w:szCs w:val="18"/>
                  </w:rPr>
                  <w:t xml:space="preserve"> (If other, describe: __________ __________________________)</w:t>
                </w:r>
              </w:p>
            </w:tc>
          </w:tr>
          <w:tr w:rsidR="00540410" w14:paraId="4E99788E" w14:textId="77777777" w:rsidTr="008D19BD">
            <w:trPr>
              <w:trHeight w:val="3290"/>
            </w:trPr>
            <w:tc>
              <w:tcPr>
                <w:tcW w:w="10428" w:type="dxa"/>
                <w:gridSpan w:val="8"/>
                <w:tcBorders>
                  <w:top w:val="nil"/>
                  <w:left w:val="single" w:sz="4" w:space="0" w:color="auto"/>
                  <w:bottom w:val="single" w:sz="4" w:space="0" w:color="auto"/>
                  <w:right w:val="single" w:sz="4" w:space="0" w:color="auto"/>
                </w:tcBorders>
              </w:tcPr>
              <w:p w14:paraId="3D93AE2F" w14:textId="50F9F0E1" w:rsidR="00540410" w:rsidRDefault="00540410">
                <w:pPr>
                  <w:rPr>
                    <w:rFonts w:ascii="Arial" w:hAnsi="Arial" w:cs="Arial"/>
                    <w:sz w:val="20"/>
                    <w:szCs w:val="20"/>
                  </w:rPr>
                </w:pPr>
              </w:p>
              <w:p w14:paraId="658E1225" w14:textId="3C44E90C" w:rsidR="00540410" w:rsidRDefault="00540410">
                <w:pPr>
                  <w:rPr>
                    <w:rFonts w:ascii="Arial" w:hAnsi="Arial" w:cs="Arial"/>
                    <w:i/>
                    <w:sz w:val="20"/>
                    <w:szCs w:val="20"/>
                  </w:rPr>
                </w:pPr>
                <w:r>
                  <w:rPr>
                    <w:rFonts w:ascii="Arial" w:hAnsi="Arial" w:cs="Arial"/>
                    <w:sz w:val="20"/>
                    <w:szCs w:val="20"/>
                  </w:rPr>
                  <w:t xml:space="preserve">10.  Performance Narrative       </w:t>
                </w:r>
                <w:r>
                  <w:rPr>
                    <w:rFonts w:ascii="Arial" w:hAnsi="Arial" w:cs="Arial"/>
                    <w:i/>
                    <w:sz w:val="20"/>
                    <w:szCs w:val="20"/>
                  </w:rPr>
                  <w:t>(attach performance narrative as instructed by the awarding Federal Agency)</w:t>
                </w:r>
              </w:p>
              <w:sdt>
                <w:sdtPr>
                  <w:rPr>
                    <w:rFonts w:ascii="Arial" w:hAnsi="Arial" w:cs="Arial"/>
                    <w:sz w:val="20"/>
                    <w:szCs w:val="20"/>
                  </w:rPr>
                  <w:id w:val="1850667251"/>
                  <w:placeholder>
                    <w:docPart w:val="38A32634312B4F34860040979A5D20DF"/>
                  </w:placeholder>
                </w:sdtPr>
                <w:sdtEndPr/>
                <w:sdtContent>
                  <w:sdt>
                    <w:sdtPr>
                      <w:rPr>
                        <w:rFonts w:ascii="Arial" w:hAnsi="Arial" w:cs="Arial"/>
                        <w:sz w:val="18"/>
                        <w:szCs w:val="18"/>
                      </w:rPr>
                      <w:id w:val="-1782188692"/>
                      <w:placeholder>
                        <w:docPart w:val="5C5E5B4E052F441FB63E3B6EF7B3C382"/>
                      </w:placeholder>
                      <w:showingPlcHdr/>
                    </w:sdtPr>
                    <w:sdtEndPr/>
                    <w:sdtContent>
                      <w:p w14:paraId="07331AD8" w14:textId="6048EE6F" w:rsidR="00CB1402"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p w14:paraId="68F00C29" w14:textId="1CEBD608" w:rsidR="00540410" w:rsidRPr="00CB1402" w:rsidRDefault="00CB1402" w:rsidP="00CB1402">
                <w:pPr>
                  <w:tabs>
                    <w:tab w:val="left" w:pos="9084"/>
                  </w:tabs>
                  <w:rPr>
                    <w:rFonts w:ascii="Arial" w:hAnsi="Arial" w:cs="Arial"/>
                    <w:sz w:val="18"/>
                    <w:szCs w:val="18"/>
                  </w:rPr>
                </w:pPr>
                <w:r>
                  <w:rPr>
                    <w:rFonts w:ascii="Arial" w:hAnsi="Arial" w:cs="Arial"/>
                    <w:sz w:val="18"/>
                    <w:szCs w:val="18"/>
                  </w:rPr>
                  <w:tab/>
                </w:r>
              </w:p>
            </w:tc>
          </w:tr>
          <w:tr w:rsidR="00540410" w14:paraId="71684094" w14:textId="77777777" w:rsidTr="008D19BD">
            <w:tc>
              <w:tcPr>
                <w:tcW w:w="10428" w:type="dxa"/>
                <w:gridSpan w:val="8"/>
                <w:tcBorders>
                  <w:top w:val="nil"/>
                  <w:left w:val="single" w:sz="4" w:space="0" w:color="auto"/>
                  <w:bottom w:val="single" w:sz="4" w:space="0" w:color="auto"/>
                  <w:right w:val="single" w:sz="4" w:space="0" w:color="auto"/>
                </w:tcBorders>
              </w:tcPr>
              <w:p w14:paraId="70B2C03E" w14:textId="77777777" w:rsidR="00540410" w:rsidRDefault="00540410">
                <w:pPr>
                  <w:rPr>
                    <w:rFonts w:ascii="Arial" w:hAnsi="Arial" w:cs="Arial"/>
                    <w:sz w:val="20"/>
                    <w:szCs w:val="20"/>
                  </w:rPr>
                </w:pPr>
              </w:p>
              <w:p w14:paraId="1485F081" w14:textId="77777777" w:rsidR="00540410" w:rsidRDefault="00540410">
                <w:pPr>
                  <w:rPr>
                    <w:rFonts w:ascii="Arial" w:hAnsi="Arial" w:cs="Arial"/>
                    <w:sz w:val="20"/>
                    <w:szCs w:val="20"/>
                  </w:rPr>
                </w:pPr>
                <w:r>
                  <w:rPr>
                    <w:rFonts w:ascii="Arial" w:hAnsi="Arial" w:cs="Arial"/>
                    <w:sz w:val="20"/>
                    <w:szCs w:val="20"/>
                  </w:rPr>
                  <w:t xml:space="preserve">11.  Other Attachments          </w:t>
                </w:r>
                <w:r>
                  <w:rPr>
                    <w:rFonts w:ascii="Arial" w:hAnsi="Arial" w:cs="Arial"/>
                    <w:i/>
                    <w:sz w:val="20"/>
                    <w:szCs w:val="20"/>
                  </w:rPr>
                  <w:t>(attach other documents as needed or as instructed by the awarding Federal Agency)</w:t>
                </w:r>
              </w:p>
            </w:tc>
          </w:tr>
          <w:tr w:rsidR="00540410" w14:paraId="706B8427" w14:textId="77777777" w:rsidTr="008D19BD">
            <w:trPr>
              <w:cantSplit/>
            </w:trPr>
            <w:tc>
              <w:tcPr>
                <w:tcW w:w="10428" w:type="dxa"/>
                <w:gridSpan w:val="8"/>
                <w:tcBorders>
                  <w:bottom w:val="nil"/>
                </w:tcBorders>
                <w:shd w:val="clear" w:color="auto" w:fill="D9D9D9"/>
              </w:tcPr>
              <w:p w14:paraId="4782650D" w14:textId="77777777" w:rsidR="00540410" w:rsidRDefault="00540410">
                <w:pPr>
                  <w:spacing w:before="80" w:after="80"/>
                  <w:rPr>
                    <w:rFonts w:ascii="Arial" w:hAnsi="Arial" w:cs="Arial"/>
                    <w:b/>
                    <w:bCs/>
                    <w:sz w:val="20"/>
                    <w:szCs w:val="20"/>
                  </w:rPr>
                </w:pPr>
                <w:r>
                  <w:rPr>
                    <w:rFonts w:ascii="Arial" w:hAnsi="Arial" w:cs="Arial"/>
                    <w:b/>
                    <w:bCs/>
                    <w:sz w:val="20"/>
                    <w:szCs w:val="20"/>
                  </w:rPr>
                  <w:t>12. Certification:</w:t>
                </w:r>
                <w:r>
                  <w:rPr>
                    <w:rFonts w:ascii="Arial" w:hAnsi="Arial" w:cs="Arial"/>
                    <w:bCs/>
                    <w:i/>
                    <w:sz w:val="20"/>
                    <w:szCs w:val="20"/>
                  </w:rPr>
                  <w:t xml:space="preserve"> </w:t>
                </w:r>
                <w:r>
                  <w:rPr>
                    <w:rFonts w:ascii="Arial" w:hAnsi="Arial" w:cs="Arial"/>
                    <w:b/>
                    <w:bCs/>
                    <w:sz w:val="20"/>
                    <w:szCs w:val="20"/>
                  </w:rPr>
                  <w:t xml:space="preserve"> I certify to the best of my knowledge and belief that this report is correct and complete for performance of activities for the purposes set forth in the award documents.</w:t>
                </w:r>
              </w:p>
            </w:tc>
          </w:tr>
          <w:tr w:rsidR="00540410" w14:paraId="548B07A3" w14:textId="77777777" w:rsidTr="008D19BD">
            <w:tc>
              <w:tcPr>
                <w:tcW w:w="6020" w:type="dxa"/>
                <w:gridSpan w:val="4"/>
                <w:tcBorders>
                  <w:bottom w:val="nil"/>
                </w:tcBorders>
                <w:vAlign w:val="center"/>
              </w:tcPr>
              <w:p w14:paraId="67B9C39A" w14:textId="77777777" w:rsidR="00540410" w:rsidRDefault="00540410">
                <w:pPr>
                  <w:rPr>
                    <w:rFonts w:ascii="Arial" w:hAnsi="Arial" w:cs="Arial"/>
                    <w:sz w:val="18"/>
                    <w:szCs w:val="18"/>
                  </w:rPr>
                </w:pPr>
                <w:r>
                  <w:rPr>
                    <w:rFonts w:ascii="Arial" w:hAnsi="Arial" w:cs="Arial"/>
                    <w:sz w:val="18"/>
                    <w:szCs w:val="18"/>
                  </w:rPr>
                  <w:t>12a. Typed or Printed Name and Title of Authorized Certifying Official</w:t>
                </w:r>
              </w:p>
              <w:sdt>
                <w:sdtPr>
                  <w:rPr>
                    <w:rFonts w:ascii="Arial" w:hAnsi="Arial" w:cs="Arial"/>
                    <w:sz w:val="18"/>
                    <w:szCs w:val="18"/>
                  </w:rPr>
                  <w:id w:val="149412866"/>
                  <w:placeholder>
                    <w:docPart w:val="DD3A33F801C2483AAEA9F79D0426002C"/>
                  </w:placeholder>
                </w:sdtPr>
                <w:sdtEndPr/>
                <w:sdtContent>
                  <w:sdt>
                    <w:sdtPr>
                      <w:rPr>
                        <w:rFonts w:ascii="Arial" w:hAnsi="Arial" w:cs="Arial"/>
                        <w:sz w:val="18"/>
                        <w:szCs w:val="18"/>
                      </w:rPr>
                      <w:id w:val="1920604682"/>
                      <w:placeholder>
                        <w:docPart w:val="6DE7F24DBBE84CE9915BF3C77B039EE1"/>
                      </w:placeholder>
                      <w:showingPlcHdr/>
                    </w:sdtPr>
                    <w:sdtEndPr/>
                    <w:sdtContent>
                      <w:p w14:paraId="5C91D977" w14:textId="19D7F6FE" w:rsidR="00540410"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p w14:paraId="625080FF" w14:textId="77777777" w:rsidR="00540410" w:rsidRDefault="00540410">
                <w:pPr>
                  <w:rPr>
                    <w:rFonts w:ascii="Arial" w:hAnsi="Arial" w:cs="Arial"/>
                    <w:sz w:val="18"/>
                    <w:szCs w:val="18"/>
                  </w:rPr>
                </w:pPr>
              </w:p>
            </w:tc>
            <w:tc>
              <w:tcPr>
                <w:tcW w:w="4408" w:type="dxa"/>
                <w:gridSpan w:val="4"/>
                <w:tcBorders>
                  <w:bottom w:val="single" w:sz="4" w:space="0" w:color="auto"/>
                </w:tcBorders>
              </w:tcPr>
              <w:p w14:paraId="45719D83" w14:textId="77777777" w:rsidR="00540410" w:rsidRDefault="00540410">
                <w:pPr>
                  <w:rPr>
                    <w:rFonts w:ascii="Arial" w:hAnsi="Arial" w:cs="Arial"/>
                    <w:sz w:val="18"/>
                    <w:szCs w:val="18"/>
                  </w:rPr>
                </w:pPr>
                <w:r>
                  <w:rPr>
                    <w:rFonts w:ascii="Arial" w:hAnsi="Arial" w:cs="Arial"/>
                    <w:sz w:val="18"/>
                    <w:szCs w:val="18"/>
                  </w:rPr>
                  <w:t>12c.  Telephone</w:t>
                </w:r>
                <w:r>
                  <w:rPr>
                    <w:rFonts w:ascii="Arial" w:hAnsi="Arial" w:cs="Arial"/>
                    <w:i/>
                    <w:sz w:val="18"/>
                    <w:szCs w:val="18"/>
                  </w:rPr>
                  <w:t xml:space="preserve"> (area code, number and extension)</w:t>
                </w:r>
              </w:p>
              <w:sdt>
                <w:sdtPr>
                  <w:rPr>
                    <w:rFonts w:ascii="Arial" w:hAnsi="Arial" w:cs="Arial"/>
                    <w:sz w:val="18"/>
                    <w:szCs w:val="18"/>
                  </w:rPr>
                  <w:id w:val="1818534578"/>
                  <w:placeholder>
                    <w:docPart w:val="CF301FBC37EE4F809018F4299D2F772D"/>
                  </w:placeholder>
                </w:sdtPr>
                <w:sdtEndPr/>
                <w:sdtContent>
                  <w:sdt>
                    <w:sdtPr>
                      <w:rPr>
                        <w:rFonts w:ascii="Arial" w:hAnsi="Arial" w:cs="Arial"/>
                        <w:sz w:val="18"/>
                        <w:szCs w:val="18"/>
                      </w:rPr>
                      <w:id w:val="-579833066"/>
                      <w:placeholder>
                        <w:docPart w:val="94E29631ED1F4F9387962A8FD9F32EE9"/>
                      </w:placeholder>
                      <w:showingPlcHdr/>
                    </w:sdtPr>
                    <w:sdtEndPr/>
                    <w:sdtContent>
                      <w:p w14:paraId="32B4937E" w14:textId="05714A0D" w:rsidR="00540410"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540410" w14:paraId="7F38122C" w14:textId="77777777" w:rsidTr="008D19BD">
            <w:trPr>
              <w:trHeight w:val="509"/>
            </w:trPr>
            <w:tc>
              <w:tcPr>
                <w:tcW w:w="6020" w:type="dxa"/>
                <w:gridSpan w:val="4"/>
                <w:tcBorders>
                  <w:top w:val="nil"/>
                  <w:bottom w:val="single" w:sz="4" w:space="0" w:color="auto"/>
                </w:tcBorders>
                <w:vAlign w:val="center"/>
              </w:tcPr>
              <w:p w14:paraId="7005C7BE" w14:textId="77777777" w:rsidR="00540410" w:rsidRDefault="00540410">
                <w:pPr>
                  <w:rPr>
                    <w:rFonts w:ascii="Arial" w:hAnsi="Arial" w:cs="Arial"/>
                    <w:sz w:val="18"/>
                    <w:szCs w:val="18"/>
                  </w:rPr>
                </w:pPr>
              </w:p>
            </w:tc>
            <w:tc>
              <w:tcPr>
                <w:tcW w:w="4408" w:type="dxa"/>
                <w:gridSpan w:val="4"/>
                <w:tcBorders>
                  <w:bottom w:val="single" w:sz="4" w:space="0" w:color="auto"/>
                </w:tcBorders>
              </w:tcPr>
              <w:p w14:paraId="28CCBEE8" w14:textId="77777777" w:rsidR="00540410" w:rsidRDefault="00540410">
                <w:pPr>
                  <w:rPr>
                    <w:rFonts w:ascii="Arial" w:hAnsi="Arial" w:cs="Arial"/>
                    <w:sz w:val="18"/>
                    <w:szCs w:val="18"/>
                  </w:rPr>
                </w:pPr>
                <w:r>
                  <w:rPr>
                    <w:rFonts w:ascii="Arial" w:hAnsi="Arial" w:cs="Arial"/>
                    <w:sz w:val="18"/>
                    <w:szCs w:val="18"/>
                  </w:rPr>
                  <w:t xml:space="preserve">12d.  Email Address                                            </w:t>
                </w:r>
              </w:p>
              <w:p w14:paraId="51C49FEC" w14:textId="0DF8785C" w:rsidR="00540410" w:rsidRDefault="00540410">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00299523"/>
                    <w:placeholder>
                      <w:docPart w:val="323155084CBC49F9841AFFC221D678AC"/>
                    </w:placeholder>
                  </w:sdtPr>
                  <w:sdtEndPr/>
                  <w:sdtContent>
                    <w:sdt>
                      <w:sdtPr>
                        <w:rPr>
                          <w:rFonts w:ascii="Arial" w:hAnsi="Arial" w:cs="Arial"/>
                          <w:sz w:val="18"/>
                          <w:szCs w:val="18"/>
                        </w:rPr>
                        <w:id w:val="2079779261"/>
                        <w:placeholder>
                          <w:docPart w:val="4BEBC9C4362A46BDB4687C7F927D4D03"/>
                        </w:placeholder>
                        <w:showingPlcHdr/>
                      </w:sdtPr>
                      <w:sdtEndPr/>
                      <w:sdtContent>
                        <w:r w:rsidR="008D19BD">
                          <w:rPr>
                            <w:rStyle w:val="PlaceholderText"/>
                            <w:sz w:val="20"/>
                          </w:rPr>
                          <w:t>E</w:t>
                        </w:r>
                        <w:r w:rsidR="008D19BD" w:rsidRPr="00EB2FBC">
                          <w:rPr>
                            <w:rStyle w:val="PlaceholderText"/>
                            <w:sz w:val="20"/>
                          </w:rPr>
                          <w:t>nter text.</w:t>
                        </w:r>
                      </w:sdtContent>
                    </w:sdt>
                  </w:sdtContent>
                </w:sdt>
                <w:r>
                  <w:rPr>
                    <w:rFonts w:ascii="Arial" w:hAnsi="Arial" w:cs="Arial"/>
                    <w:sz w:val="18"/>
                    <w:szCs w:val="18"/>
                  </w:rPr>
                  <w:t xml:space="preserve">                                                                       </w:t>
                </w:r>
              </w:p>
            </w:tc>
          </w:tr>
          <w:tr w:rsidR="00540410" w14:paraId="5F6A38C6" w14:textId="77777777" w:rsidTr="008D19BD">
            <w:tc>
              <w:tcPr>
                <w:tcW w:w="6020" w:type="dxa"/>
                <w:gridSpan w:val="4"/>
                <w:tcBorders>
                  <w:bottom w:val="single" w:sz="4" w:space="0" w:color="auto"/>
                </w:tcBorders>
                <w:vAlign w:val="center"/>
              </w:tcPr>
              <w:p w14:paraId="251E2257" w14:textId="05E6B626" w:rsidR="00540410" w:rsidRDefault="00540410">
                <w:pPr>
                  <w:rPr>
                    <w:rFonts w:ascii="Arial" w:hAnsi="Arial" w:cs="Arial"/>
                    <w:sz w:val="18"/>
                    <w:szCs w:val="18"/>
                  </w:rPr>
                </w:pPr>
                <w:r>
                  <w:rPr>
                    <w:rFonts w:ascii="Arial" w:hAnsi="Arial" w:cs="Arial"/>
                    <w:sz w:val="18"/>
                    <w:szCs w:val="18"/>
                  </w:rPr>
                  <w:t>2b.  Signature of Authorized Certifying Official</w:t>
                </w:r>
              </w:p>
              <w:sdt>
                <w:sdtPr>
                  <w:rPr>
                    <w:rFonts w:ascii="Arial" w:hAnsi="Arial" w:cs="Arial"/>
                    <w:sz w:val="18"/>
                    <w:szCs w:val="18"/>
                  </w:rPr>
                  <w:id w:val="-157996533"/>
                  <w:placeholder>
                    <w:docPart w:val="AB61D3F8D25C4A6C889494F2D5440D42"/>
                  </w:placeholder>
                  <w:showingPlcHdr/>
                </w:sdtPr>
                <w:sdtEndPr/>
                <w:sdtContent>
                  <w:p w14:paraId="081A8838" w14:textId="3E979426" w:rsidR="00E97472" w:rsidRDefault="008D19BD" w:rsidP="008D19BD">
                    <w:pPr>
                      <w:rPr>
                        <w:rFonts w:ascii="Arial" w:hAnsi="Arial" w:cs="Arial"/>
                        <w:sz w:val="18"/>
                        <w:szCs w:val="18"/>
                      </w:rPr>
                    </w:pPr>
                    <w:r>
                      <w:rPr>
                        <w:rStyle w:val="PlaceholderText"/>
                        <w:sz w:val="20"/>
                      </w:rPr>
                      <w:t>E</w:t>
                    </w:r>
                    <w:r w:rsidR="00EB2FBC" w:rsidRPr="00EB2FBC">
                      <w:rPr>
                        <w:rStyle w:val="PlaceholderText"/>
                        <w:sz w:val="20"/>
                      </w:rPr>
                      <w:t>nter text.</w:t>
                    </w:r>
                  </w:p>
                </w:sdtContent>
              </w:sdt>
            </w:tc>
            <w:tc>
              <w:tcPr>
                <w:tcW w:w="4408" w:type="dxa"/>
                <w:gridSpan w:val="4"/>
                <w:tcBorders>
                  <w:bottom w:val="nil"/>
                </w:tcBorders>
              </w:tcPr>
              <w:p w14:paraId="7CE870D5" w14:textId="77777777" w:rsidR="00540410" w:rsidRDefault="00540410">
                <w:pPr>
                  <w:rPr>
                    <w:rFonts w:ascii="Arial" w:hAnsi="Arial" w:cs="Arial"/>
                    <w:sz w:val="18"/>
                    <w:szCs w:val="18"/>
                  </w:rPr>
                </w:pPr>
                <w:r>
                  <w:rPr>
                    <w:rFonts w:ascii="Arial" w:hAnsi="Arial" w:cs="Arial"/>
                    <w:sz w:val="18"/>
                    <w:szCs w:val="18"/>
                  </w:rPr>
                  <w:t xml:space="preserve">12e.  Date Report Submitted </w:t>
                </w:r>
                <w:r>
                  <w:rPr>
                    <w:rFonts w:ascii="Arial" w:hAnsi="Arial" w:cs="Arial"/>
                    <w:i/>
                    <w:sz w:val="18"/>
                    <w:szCs w:val="18"/>
                  </w:rPr>
                  <w:t>(Month, Day, Year)</w:t>
                </w:r>
              </w:p>
              <w:sdt>
                <w:sdtPr>
                  <w:rPr>
                    <w:rFonts w:ascii="Arial" w:hAnsi="Arial" w:cs="Arial"/>
                    <w:sz w:val="18"/>
                    <w:szCs w:val="18"/>
                  </w:rPr>
                  <w:id w:val="756018978"/>
                  <w:placeholder>
                    <w:docPart w:val="69737553C9AC4B5AADC40F78366EE95B"/>
                  </w:placeholder>
                </w:sdtPr>
                <w:sdtEndPr/>
                <w:sdtContent>
                  <w:sdt>
                    <w:sdtPr>
                      <w:rPr>
                        <w:rFonts w:ascii="Arial" w:hAnsi="Arial" w:cs="Arial"/>
                        <w:sz w:val="18"/>
                        <w:szCs w:val="18"/>
                      </w:rPr>
                      <w:id w:val="-1890875142"/>
                      <w:placeholder>
                        <w:docPart w:val="2097A0E45C2A43D1955343CB8E2FF526"/>
                      </w:placeholder>
                      <w:showingPlcHdr/>
                    </w:sdtPr>
                    <w:sdtEndPr/>
                    <w:sdtContent>
                      <w:p w14:paraId="7C3D86D3" w14:textId="49130140" w:rsidR="00540410"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540410" w14:paraId="3C1A9338" w14:textId="77777777" w:rsidTr="008D19BD">
            <w:trPr>
              <w:gridBefore w:val="4"/>
              <w:wBefore w:w="6020" w:type="dxa"/>
              <w:cantSplit/>
            </w:trPr>
            <w:tc>
              <w:tcPr>
                <w:tcW w:w="4408" w:type="dxa"/>
                <w:gridSpan w:val="4"/>
                <w:tcBorders>
                  <w:top w:val="nil"/>
                </w:tcBorders>
                <w:shd w:val="clear" w:color="auto" w:fill="C0C0C0"/>
              </w:tcPr>
              <w:p w14:paraId="0910E1F8" w14:textId="77777777" w:rsidR="00540410" w:rsidRDefault="00540410">
                <w:pPr>
                  <w:jc w:val="both"/>
                  <w:rPr>
                    <w:rFonts w:ascii="Arial" w:hAnsi="Arial" w:cs="Arial"/>
                    <w:sz w:val="20"/>
                    <w:szCs w:val="20"/>
                  </w:rPr>
                </w:pPr>
                <w:r>
                  <w:rPr>
                    <w:rFonts w:ascii="Arial" w:hAnsi="Arial" w:cs="Arial"/>
                    <w:sz w:val="20"/>
                    <w:szCs w:val="20"/>
                  </w:rPr>
                  <w:t>13. Agency use only</w:t>
                </w:r>
              </w:p>
              <w:p w14:paraId="67B998FE" w14:textId="77777777" w:rsidR="00540410" w:rsidRDefault="00540410">
                <w:pPr>
                  <w:ind w:left="360"/>
                  <w:rPr>
                    <w:rFonts w:ascii="Arial" w:hAnsi="Arial" w:cs="Arial"/>
                    <w:sz w:val="20"/>
                    <w:szCs w:val="20"/>
                  </w:rPr>
                </w:pPr>
              </w:p>
              <w:p w14:paraId="562F476D" w14:textId="77777777" w:rsidR="00540410" w:rsidRDefault="00540410" w:rsidP="00EB2FBC">
                <w:pPr>
                  <w:rPr>
                    <w:rFonts w:ascii="Arial" w:hAnsi="Arial" w:cs="Arial"/>
                    <w:sz w:val="20"/>
                    <w:szCs w:val="20"/>
                  </w:rPr>
                </w:pPr>
              </w:p>
              <w:p w14:paraId="6ED403CD" w14:textId="77777777" w:rsidR="00540410" w:rsidRDefault="00540410">
                <w:pPr>
                  <w:ind w:left="360"/>
                  <w:rPr>
                    <w:rFonts w:ascii="Arial" w:hAnsi="Arial" w:cs="Arial"/>
                    <w:sz w:val="20"/>
                    <w:szCs w:val="20"/>
                  </w:rPr>
                </w:pPr>
              </w:p>
              <w:p w14:paraId="56A2BC31" w14:textId="323DE733" w:rsidR="00540410" w:rsidRDefault="00374A88">
                <w:pPr>
                  <w:rPr>
                    <w:rFonts w:ascii="Arial" w:hAnsi="Arial" w:cs="Arial"/>
                    <w:sz w:val="20"/>
                    <w:szCs w:val="20"/>
                  </w:rPr>
                </w:pPr>
              </w:p>
            </w:tc>
          </w:tr>
        </w:tbl>
      </w:sdtContent>
    </w:sdt>
    <w:p w14:paraId="15F66727" w14:textId="7F898A95" w:rsidR="00540410" w:rsidRPr="00E97472" w:rsidRDefault="00540410" w:rsidP="00E97472">
      <w:pPr>
        <w:tabs>
          <w:tab w:val="right" w:pos="10080"/>
        </w:tabs>
        <w:ind w:right="144"/>
        <w:rPr>
          <w:rFonts w:ascii="Arial" w:hAnsi="Arial" w:cs="Arial"/>
          <w:i/>
          <w:sz w:val="18"/>
          <w:szCs w:val="18"/>
        </w:rPr>
      </w:pPr>
    </w:p>
    <w:p w14:paraId="494285B2" w14:textId="77777777" w:rsidR="002E4B71" w:rsidRDefault="002E4B71">
      <w:pPr>
        <w:tabs>
          <w:tab w:val="center" w:pos="4320"/>
          <w:tab w:val="right" w:pos="10080"/>
        </w:tabs>
        <w:ind w:right="144"/>
        <w:jc w:val="center"/>
        <w:rPr>
          <w:rFonts w:ascii="Arial" w:hAnsi="Arial" w:cs="Arial"/>
          <w:b/>
        </w:rPr>
      </w:pPr>
    </w:p>
    <w:p w14:paraId="57DF1CDD" w14:textId="77777777" w:rsidR="00611EE6" w:rsidRDefault="00611EE6">
      <w:pPr>
        <w:rPr>
          <w:rFonts w:ascii="Arial" w:hAnsi="Arial" w:cs="Arial"/>
          <w:b/>
          <w:sz w:val="28"/>
          <w:szCs w:val="18"/>
        </w:rPr>
      </w:pPr>
      <w:bookmarkStart w:id="5" w:name="_Toc449010886"/>
      <w:r>
        <w:br w:type="page"/>
      </w:r>
    </w:p>
    <w:sdt>
      <w:sdtPr>
        <w:rPr>
          <w:rFonts w:ascii="Times New Roman" w:hAnsi="Times New Roman" w:cs="Times New Roman"/>
          <w:b w:val="0"/>
          <w:sz w:val="24"/>
          <w:szCs w:val="24"/>
        </w:rPr>
        <w:alias w:val="Form A"/>
        <w:tag w:val="Form A"/>
        <w:id w:val="809826112"/>
        <w:lock w:val="sdtContentLocked"/>
        <w:placeholder>
          <w:docPart w:val="DefaultPlaceholder_1081868574"/>
        </w:placeholder>
        <w15:appearance w15:val="hidden"/>
      </w:sdtPr>
      <w:sdtEndPr>
        <w:rPr>
          <w:sz w:val="20"/>
          <w:szCs w:val="20"/>
        </w:rPr>
      </w:sdtEndPr>
      <w:sdtContent>
        <w:p w14:paraId="35F427DC" w14:textId="3A95992F" w:rsidR="00540410" w:rsidRDefault="002E4B71" w:rsidP="002E4B71">
          <w:pPr>
            <w:pStyle w:val="Heading1"/>
          </w:pPr>
          <w:r>
            <w:t>Form</w:t>
          </w:r>
          <w:r w:rsidR="00540410">
            <w:t xml:space="preserve"> A</w:t>
          </w:r>
          <w:r>
            <w:t xml:space="preserve">: </w:t>
          </w:r>
          <w:r w:rsidR="00540410" w:rsidRPr="002E4B71">
            <w:t>Performance Measures</w:t>
          </w:r>
          <w:bookmarkEnd w:id="5"/>
          <w:r w:rsidR="00540410" w:rsidRPr="002E4B71">
            <w:t xml:space="preserve"> </w:t>
          </w:r>
        </w:p>
        <w:p w14:paraId="29C5A56B" w14:textId="77777777" w:rsidR="00A540DB" w:rsidRDefault="00A540DB" w:rsidP="00A540DB"/>
        <w:p w14:paraId="0FCBB362"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4AD75A8" w14:textId="0B8BD8C5" w:rsidR="00A540DB" w:rsidRPr="00AE7BE2" w:rsidRDefault="00A540DB" w:rsidP="00A540DB">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Reminder:</w:t>
          </w:r>
        </w:p>
        <w:p w14:paraId="5D876EF5"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The indicators on which you report are grouped and labeled by letters. Indicators in groups A through I are applicable to all grantees.</w:t>
          </w:r>
        </w:p>
        <w:p w14:paraId="2FB882B0"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47A5548"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0DB">
            <w:rPr>
              <w:rFonts w:ascii="Arial" w:hAnsi="Arial" w:cs="Arial"/>
              <w:b/>
              <w:sz w:val="20"/>
              <w:szCs w:val="20"/>
            </w:rPr>
            <w:t xml:space="preserve">RCAP Grantees </w:t>
          </w:r>
          <w:r w:rsidRPr="00A540DB">
            <w:rPr>
              <w:rFonts w:ascii="Arial" w:hAnsi="Arial" w:cs="Arial"/>
              <w:sz w:val="20"/>
              <w:szCs w:val="20"/>
            </w:rPr>
            <w:t>– Provide data for indicators in groups A through I. Indicators in groups J through N generally do not apply to RCAP grantees. However, if any indicators in groups J through N do apply, please provide data for the applicable indicators. If an indicator does not apply, leave the field blank or enter “NA.”</w:t>
          </w:r>
        </w:p>
        <w:p w14:paraId="74267F99"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3FA05A0"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0DB">
            <w:rPr>
              <w:rFonts w:ascii="Arial" w:hAnsi="Arial" w:cs="Arial"/>
              <w:b/>
              <w:sz w:val="20"/>
              <w:szCs w:val="20"/>
            </w:rPr>
            <w:t xml:space="preserve">Tribal Grantees </w:t>
          </w:r>
          <w:r w:rsidRPr="00A540DB">
            <w:rPr>
              <w:rFonts w:ascii="Arial" w:hAnsi="Arial" w:cs="Arial"/>
              <w:sz w:val="20"/>
              <w:szCs w:val="20"/>
            </w:rPr>
            <w:t>– Provide data for indicators in groups A through I. Tribal grantees should also provide data for indicators in groups J through N. If an indicator does not apply, leave the field blank or enter “NA.”</w:t>
          </w:r>
        </w:p>
        <w:p w14:paraId="29B6741D" w14:textId="68706312" w:rsidR="00A540DB" w:rsidRPr="00A540DB" w:rsidRDefault="00374A88"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sdtContent>
    </w:sdt>
    <w:p w14:paraId="72A9FAE3" w14:textId="60F61281" w:rsidR="00540410" w:rsidRDefault="00540410"/>
    <w:p w14:paraId="5B30CE48" w14:textId="49342948" w:rsidR="00484849" w:rsidRPr="009523E6" w:rsidRDefault="00484849" w:rsidP="00484849">
      <w:pPr>
        <w:jc w:val="center"/>
        <w:rPr>
          <w:rFonts w:asciiTheme="minorHAnsi" w:hAnsiTheme="minorHAnsi" w:cstheme="minorHAnsi"/>
        </w:rPr>
      </w:pPr>
      <w:r w:rsidRPr="009523E6">
        <w:rPr>
          <w:rFonts w:asciiTheme="minorHAnsi" w:hAnsiTheme="minorHAnsi" w:cstheme="minorHAnsi"/>
        </w:rPr>
        <w:t>Form A: Performance Measures</w:t>
      </w:r>
    </w:p>
    <w:sdt>
      <w:sdtPr>
        <w:rPr>
          <w:rFonts w:ascii="Arial" w:hAnsi="Arial" w:cs="Arial"/>
          <w:sz w:val="18"/>
          <w:szCs w:val="18"/>
        </w:rPr>
        <w:alias w:val="Form A Form"/>
        <w:tag w:val="Form A Form"/>
        <w:id w:val="1965918603"/>
        <w:lock w:val="sdtContentLocked"/>
        <w:placeholder>
          <w:docPart w:val="DefaultPlaceholder_1081868574"/>
        </w:placeholder>
        <w15:appearance w15:val="hidden"/>
      </w:sdtPr>
      <w:sdtEndPr/>
      <w:sdtContent>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410"/>
            <w:gridCol w:w="990"/>
            <w:gridCol w:w="630"/>
            <w:gridCol w:w="900"/>
            <w:gridCol w:w="810"/>
            <w:gridCol w:w="180"/>
            <w:gridCol w:w="720"/>
            <w:gridCol w:w="600"/>
            <w:gridCol w:w="360"/>
            <w:gridCol w:w="1172"/>
            <w:gridCol w:w="1708"/>
          </w:tblGrid>
          <w:tr w:rsidR="00540410" w14:paraId="2C426083" w14:textId="77777777" w:rsidTr="00065ECA">
            <w:trPr>
              <w:cantSplit/>
            </w:trPr>
            <w:tc>
              <w:tcPr>
                <w:tcW w:w="7188" w:type="dxa"/>
                <w:gridSpan w:val="9"/>
                <w:tcBorders>
                  <w:top w:val="nil"/>
                  <w:left w:val="nil"/>
                  <w:bottom w:val="single" w:sz="4" w:space="0" w:color="auto"/>
                </w:tcBorders>
              </w:tcPr>
              <w:p w14:paraId="7E0AB9BE" w14:textId="5E5D4116" w:rsidR="00540410" w:rsidRDefault="00540410">
                <w:pPr>
                  <w:rPr>
                    <w:rFonts w:ascii="Arial" w:hAnsi="Arial" w:cs="Arial"/>
                    <w:sz w:val="18"/>
                    <w:szCs w:val="18"/>
                  </w:rPr>
                </w:pPr>
              </w:p>
            </w:tc>
            <w:tc>
              <w:tcPr>
                <w:tcW w:w="1532" w:type="dxa"/>
                <w:gridSpan w:val="2"/>
                <w:tcBorders>
                  <w:bottom w:val="single" w:sz="4" w:space="0" w:color="auto"/>
                </w:tcBorders>
              </w:tcPr>
              <w:p w14:paraId="7C84A1C9" w14:textId="5DF4F71F" w:rsidR="00540410" w:rsidRDefault="00540410">
                <w:pPr>
                  <w:rPr>
                    <w:rFonts w:ascii="Arial" w:hAnsi="Arial" w:cs="Arial"/>
                    <w:sz w:val="18"/>
                    <w:szCs w:val="18"/>
                  </w:rPr>
                </w:pPr>
                <w:r>
                  <w:rPr>
                    <w:rFonts w:ascii="Arial" w:hAnsi="Arial" w:cs="Arial"/>
                    <w:sz w:val="18"/>
                    <w:szCs w:val="18"/>
                  </w:rPr>
                  <w:t xml:space="preserve">Page </w:t>
                </w:r>
                <w:sdt>
                  <w:sdtPr>
                    <w:rPr>
                      <w:rFonts w:ascii="Arial" w:hAnsi="Arial" w:cs="Arial"/>
                      <w:sz w:val="18"/>
                      <w:szCs w:val="18"/>
                    </w:rPr>
                    <w:alias w:val="Form A Form"/>
                    <w:tag w:val="Form A Form"/>
                    <w:id w:val="-1410539699"/>
                    <w:lock w:val="sdtContentLocked"/>
                    <w:placeholder>
                      <w:docPart w:val="AFFD44EE30D549BD8E321A28617DC3AA"/>
                    </w:placeholder>
                    <w15:appearance w15:val="hidden"/>
                  </w:sdtPr>
                  <w:sdtEndPr/>
                  <w:sdtContent>
                    <w:sdt>
                      <w:sdtPr>
                        <w:rPr>
                          <w:rFonts w:ascii="Arial" w:hAnsi="Arial" w:cs="Arial"/>
                          <w:sz w:val="18"/>
                          <w:szCs w:val="18"/>
                        </w:rPr>
                        <w:id w:val="-1035725042"/>
                        <w:placeholder>
                          <w:docPart w:val="29E7C05509114266A3FB92667A61672E"/>
                        </w:placeholder>
                        <w:showingPlcHdr/>
                      </w:sdtPr>
                      <w:sdtEndPr/>
                      <w:sdtContent>
                        <w:r w:rsidR="00A54F95">
                          <w:rPr>
                            <w:rStyle w:val="PlaceholderText"/>
                            <w:sz w:val="20"/>
                          </w:rPr>
                          <w:t>E</w:t>
                        </w:r>
                        <w:r w:rsidR="00A54F95" w:rsidRPr="00EB2FBC">
                          <w:rPr>
                            <w:rStyle w:val="PlaceholderText"/>
                            <w:sz w:val="20"/>
                          </w:rPr>
                          <w:t>nter text.</w:t>
                        </w:r>
                      </w:sdtContent>
                    </w:sdt>
                  </w:sdtContent>
                </w:sdt>
              </w:p>
            </w:tc>
            <w:tc>
              <w:tcPr>
                <w:tcW w:w="1708" w:type="dxa"/>
                <w:tcBorders>
                  <w:bottom w:val="single" w:sz="4" w:space="0" w:color="auto"/>
                </w:tcBorders>
              </w:tcPr>
              <w:p w14:paraId="073F8E4A" w14:textId="299AD2DF" w:rsidR="00540410" w:rsidRDefault="00540410">
                <w:pPr>
                  <w:ind w:left="12"/>
                  <w:rPr>
                    <w:rFonts w:ascii="Arial" w:hAnsi="Arial" w:cs="Arial"/>
                    <w:sz w:val="18"/>
                    <w:szCs w:val="18"/>
                  </w:rPr>
                </w:pPr>
                <w:r>
                  <w:rPr>
                    <w:rFonts w:ascii="Arial" w:hAnsi="Arial" w:cs="Arial"/>
                    <w:sz w:val="18"/>
                    <w:szCs w:val="18"/>
                  </w:rPr>
                  <w:t xml:space="preserve">of </w:t>
                </w:r>
                <w:sdt>
                  <w:sdtPr>
                    <w:rPr>
                      <w:rFonts w:ascii="Arial" w:hAnsi="Arial" w:cs="Arial"/>
                      <w:sz w:val="18"/>
                      <w:szCs w:val="18"/>
                    </w:rPr>
                    <w:id w:val="-440452985"/>
                    <w:placeholder>
                      <w:docPart w:val="664F721428E34E2DBB1E97A13E8E09AF"/>
                    </w:placeholder>
                  </w:sdtPr>
                  <w:sdtEndPr/>
                  <w:sdtContent>
                    <w:sdt>
                      <w:sdtPr>
                        <w:rPr>
                          <w:rFonts w:ascii="Arial" w:hAnsi="Arial" w:cs="Arial"/>
                          <w:sz w:val="18"/>
                          <w:szCs w:val="18"/>
                        </w:rPr>
                        <w:id w:val="2030990035"/>
                        <w:placeholder>
                          <w:docPart w:val="93B270150FA247318E44BC8460461E8F"/>
                        </w:placeholder>
                        <w:showingPlcHdr/>
                      </w:sdtPr>
                      <w:sdtEndPr/>
                      <w:sdtContent>
                        <w:r w:rsidR="00A54F95">
                          <w:rPr>
                            <w:rStyle w:val="PlaceholderText"/>
                            <w:sz w:val="20"/>
                          </w:rPr>
                          <w:t>E</w:t>
                        </w:r>
                        <w:r w:rsidR="00A54F95" w:rsidRPr="00EB2FBC">
                          <w:rPr>
                            <w:rStyle w:val="PlaceholderText"/>
                            <w:sz w:val="20"/>
                          </w:rPr>
                          <w:t>nter text.</w:t>
                        </w:r>
                      </w:sdtContent>
                    </w:sdt>
                  </w:sdtContent>
                </w:sdt>
                <w:r>
                  <w:rPr>
                    <w:rFonts w:ascii="Arial" w:hAnsi="Arial" w:cs="Arial"/>
                    <w:sz w:val="18"/>
                    <w:szCs w:val="18"/>
                  </w:rPr>
                  <w:t xml:space="preserve">                Pages</w:t>
                </w:r>
              </w:p>
            </w:tc>
          </w:tr>
          <w:tr w:rsidR="00540410" w14:paraId="3675DF99" w14:textId="77777777" w:rsidTr="00065ECA">
            <w:trPr>
              <w:cantSplit/>
              <w:trHeight w:val="422"/>
            </w:trPr>
            <w:tc>
              <w:tcPr>
                <w:tcW w:w="3348" w:type="dxa"/>
                <w:gridSpan w:val="3"/>
                <w:vMerge w:val="restart"/>
                <w:tcBorders>
                  <w:top w:val="single" w:sz="4" w:space="0" w:color="auto"/>
                  <w:left w:val="single" w:sz="4" w:space="0" w:color="auto"/>
                </w:tcBorders>
              </w:tcPr>
              <w:p w14:paraId="097D3AD7" w14:textId="77777777" w:rsidR="00540410" w:rsidRDefault="00540410">
                <w:pPr>
                  <w:rPr>
                    <w:rFonts w:ascii="Arial" w:hAnsi="Arial" w:cs="Arial"/>
                    <w:sz w:val="18"/>
                    <w:szCs w:val="18"/>
                  </w:rPr>
                </w:pPr>
                <w:r>
                  <w:rPr>
                    <w:rFonts w:ascii="Arial" w:hAnsi="Arial" w:cs="Arial"/>
                    <w:sz w:val="18"/>
                    <w:szCs w:val="18"/>
                  </w:rPr>
                  <w:t>1.Federal Agency and Organization Element to Which Report is Submitted</w:t>
                </w:r>
              </w:p>
              <w:sdt>
                <w:sdtPr>
                  <w:rPr>
                    <w:rFonts w:ascii="Arial" w:hAnsi="Arial" w:cs="Arial"/>
                    <w:sz w:val="18"/>
                    <w:szCs w:val="18"/>
                  </w:rPr>
                  <w:id w:val="1515264654"/>
                  <w:placeholder>
                    <w:docPart w:val="3DAE59EC4316430A97DA3419C0DFFB52"/>
                  </w:placeholder>
                </w:sdtPr>
                <w:sdtEndPr/>
                <w:sdtContent>
                  <w:sdt>
                    <w:sdtPr>
                      <w:rPr>
                        <w:rFonts w:ascii="Arial" w:hAnsi="Arial" w:cs="Arial"/>
                        <w:sz w:val="18"/>
                        <w:szCs w:val="18"/>
                      </w:rPr>
                      <w:id w:val="360479641"/>
                      <w:placeholder>
                        <w:docPart w:val="45816E2018D8465985BD45A8B5D80DC3"/>
                      </w:placeholder>
                      <w:showingPlcHdr/>
                    </w:sdtPr>
                    <w:sdtEndPr/>
                    <w:sdtContent>
                      <w:p w14:paraId="2446F4E4" w14:textId="05587F7F" w:rsidR="00540410" w:rsidRDefault="00A54F95">
                        <w:pPr>
                          <w:rPr>
                            <w:rFonts w:ascii="Arial" w:hAnsi="Arial" w:cs="Arial"/>
                            <w:sz w:val="18"/>
                            <w:szCs w:val="18"/>
                          </w:rPr>
                        </w:pPr>
                        <w:r>
                          <w:rPr>
                            <w:rStyle w:val="PlaceholderText"/>
                            <w:sz w:val="20"/>
                          </w:rPr>
                          <w:t>E</w:t>
                        </w:r>
                        <w:r w:rsidRPr="00EB2FBC">
                          <w:rPr>
                            <w:rStyle w:val="PlaceholderText"/>
                            <w:sz w:val="20"/>
                          </w:rPr>
                          <w:t>nter text.</w:t>
                        </w:r>
                      </w:p>
                    </w:sdtContent>
                  </w:sdt>
                </w:sdtContent>
              </w:sdt>
              <w:p w14:paraId="512D9DCD" w14:textId="77777777" w:rsidR="00540410" w:rsidRDefault="00540410">
                <w:pPr>
                  <w:rPr>
                    <w:rFonts w:ascii="Arial" w:hAnsi="Arial" w:cs="Arial"/>
                    <w:sz w:val="18"/>
                    <w:szCs w:val="18"/>
                  </w:rPr>
                </w:pPr>
              </w:p>
            </w:tc>
            <w:tc>
              <w:tcPr>
                <w:tcW w:w="2520" w:type="dxa"/>
                <w:gridSpan w:val="4"/>
                <w:vMerge w:val="restart"/>
                <w:tcBorders>
                  <w:top w:val="single" w:sz="4" w:space="0" w:color="auto"/>
                  <w:left w:val="single" w:sz="4" w:space="0" w:color="auto"/>
                </w:tcBorders>
              </w:tcPr>
              <w:p w14:paraId="5E0BAC8B" w14:textId="77777777" w:rsidR="00540410" w:rsidRDefault="00540410">
                <w:pPr>
                  <w:rPr>
                    <w:rFonts w:ascii="Arial" w:hAnsi="Arial" w:cs="Arial"/>
                    <w:sz w:val="18"/>
                    <w:szCs w:val="18"/>
                  </w:rPr>
                </w:pPr>
                <w:r>
                  <w:rPr>
                    <w:rFonts w:ascii="Arial" w:hAnsi="Arial" w:cs="Arial"/>
                    <w:sz w:val="18"/>
                    <w:szCs w:val="18"/>
                  </w:rPr>
                  <w:t>2. Federal Grant or Other Identifying Number Assigned by Federal Agency</w:t>
                </w:r>
              </w:p>
              <w:sdt>
                <w:sdtPr>
                  <w:rPr>
                    <w:rFonts w:ascii="Arial" w:hAnsi="Arial" w:cs="Arial"/>
                    <w:sz w:val="18"/>
                    <w:szCs w:val="18"/>
                  </w:rPr>
                  <w:id w:val="-1427577457"/>
                  <w:placeholder>
                    <w:docPart w:val="C241B948603F44C6A83D841712A442B9"/>
                  </w:placeholder>
                </w:sdtPr>
                <w:sdtEndPr/>
                <w:sdtContent>
                  <w:sdt>
                    <w:sdtPr>
                      <w:rPr>
                        <w:rFonts w:ascii="Arial" w:hAnsi="Arial" w:cs="Arial"/>
                        <w:sz w:val="18"/>
                        <w:szCs w:val="18"/>
                      </w:rPr>
                      <w:id w:val="1837650450"/>
                      <w:placeholder>
                        <w:docPart w:val="82D555B6244B43059ED9C7AB4358F230"/>
                      </w:placeholder>
                      <w:showingPlcHdr/>
                    </w:sdtPr>
                    <w:sdtEndPr/>
                    <w:sdtContent>
                      <w:p w14:paraId="00E73FFE" w14:textId="43A304A7" w:rsidR="00540410" w:rsidRDefault="00A54F95">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1320" w:type="dxa"/>
                <w:gridSpan w:val="2"/>
                <w:tcBorders>
                  <w:top w:val="single" w:sz="4" w:space="0" w:color="auto"/>
                  <w:right w:val="nil"/>
                </w:tcBorders>
              </w:tcPr>
              <w:p w14:paraId="6185B789" w14:textId="77777777" w:rsidR="00540410" w:rsidRDefault="00540410">
                <w:pPr>
                  <w:rPr>
                    <w:rFonts w:ascii="Arial" w:hAnsi="Arial" w:cs="Arial"/>
                    <w:sz w:val="18"/>
                    <w:szCs w:val="18"/>
                  </w:rPr>
                </w:pPr>
                <w:r>
                  <w:rPr>
                    <w:rFonts w:ascii="Arial" w:hAnsi="Arial" w:cs="Arial"/>
                    <w:sz w:val="18"/>
                    <w:szCs w:val="18"/>
                  </w:rPr>
                  <w:t xml:space="preserve">3a. DUNS </w:t>
                </w:r>
              </w:p>
              <w:sdt>
                <w:sdtPr>
                  <w:rPr>
                    <w:rFonts w:ascii="Arial" w:hAnsi="Arial" w:cs="Arial"/>
                    <w:sz w:val="18"/>
                    <w:szCs w:val="18"/>
                    <w:highlight w:val="yellow"/>
                  </w:rPr>
                  <w:id w:val="898717592"/>
                  <w:placeholder>
                    <w:docPart w:val="FEBA9764700A458083C9C49A4B89C07E"/>
                  </w:placeholder>
                </w:sdtPr>
                <w:sdtEndPr/>
                <w:sdtContent>
                  <w:sdt>
                    <w:sdtPr>
                      <w:rPr>
                        <w:rFonts w:ascii="Arial" w:hAnsi="Arial" w:cs="Arial"/>
                        <w:sz w:val="18"/>
                        <w:szCs w:val="18"/>
                      </w:rPr>
                      <w:id w:val="489678590"/>
                      <w:placeholder>
                        <w:docPart w:val="BA957E022356476E98B843E00103F534"/>
                      </w:placeholder>
                      <w:showingPlcHdr/>
                    </w:sdtPr>
                    <w:sdtEndPr/>
                    <w:sdtContent>
                      <w:p w14:paraId="428EB18A" w14:textId="1551BD0C" w:rsidR="008D19BD" w:rsidRPr="00065ECA" w:rsidRDefault="00A54F95">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1532" w:type="dxa"/>
                <w:gridSpan w:val="2"/>
                <w:tcBorders>
                  <w:top w:val="single" w:sz="4" w:space="0" w:color="auto"/>
                  <w:left w:val="nil"/>
                </w:tcBorders>
              </w:tcPr>
              <w:p w14:paraId="773DD2CC" w14:textId="77777777" w:rsidR="00540410" w:rsidRDefault="00540410">
                <w:pPr>
                  <w:rPr>
                    <w:rFonts w:ascii="Arial" w:hAnsi="Arial" w:cs="Arial"/>
                    <w:sz w:val="18"/>
                    <w:szCs w:val="18"/>
                  </w:rPr>
                </w:pPr>
              </w:p>
            </w:tc>
            <w:tc>
              <w:tcPr>
                <w:tcW w:w="1708" w:type="dxa"/>
                <w:vMerge w:val="restart"/>
                <w:tcBorders>
                  <w:top w:val="single" w:sz="4" w:space="0" w:color="auto"/>
                </w:tcBorders>
              </w:tcPr>
              <w:p w14:paraId="19CCD559" w14:textId="77777777" w:rsidR="00540410" w:rsidRDefault="00540410">
                <w:pPr>
                  <w:ind w:left="12"/>
                  <w:rPr>
                    <w:rFonts w:ascii="Arial" w:hAnsi="Arial" w:cs="Arial"/>
                    <w:sz w:val="18"/>
                    <w:szCs w:val="18"/>
                  </w:rPr>
                </w:pPr>
                <w:r>
                  <w:rPr>
                    <w:rFonts w:ascii="Arial" w:hAnsi="Arial" w:cs="Arial"/>
                    <w:sz w:val="18"/>
                    <w:szCs w:val="18"/>
                  </w:rPr>
                  <w:t>4. Reporting Period End Date</w:t>
                </w:r>
              </w:p>
              <w:p w14:paraId="56BC3368" w14:textId="77777777" w:rsidR="00540410" w:rsidRDefault="00540410">
                <w:pPr>
                  <w:ind w:left="12"/>
                  <w:rPr>
                    <w:rFonts w:ascii="Arial" w:hAnsi="Arial" w:cs="Arial"/>
                    <w:sz w:val="18"/>
                    <w:szCs w:val="18"/>
                  </w:rPr>
                </w:pPr>
                <w:r>
                  <w:rPr>
                    <w:rFonts w:ascii="Arial" w:hAnsi="Arial" w:cs="Arial"/>
                    <w:sz w:val="18"/>
                    <w:szCs w:val="18"/>
                  </w:rPr>
                  <w:t xml:space="preserve">    </w:t>
                </w:r>
                <w:r>
                  <w:rPr>
                    <w:rFonts w:ascii="Arial" w:hAnsi="Arial" w:cs="Arial"/>
                    <w:i/>
                    <w:sz w:val="16"/>
                    <w:szCs w:val="16"/>
                  </w:rPr>
                  <w:t>(Month, Day, Year)</w:t>
                </w:r>
                <w:r>
                  <w:rPr>
                    <w:rFonts w:ascii="Arial" w:hAnsi="Arial" w:cs="Arial"/>
                    <w:sz w:val="18"/>
                    <w:szCs w:val="18"/>
                  </w:rPr>
                  <w:t xml:space="preserve"> </w:t>
                </w:r>
              </w:p>
              <w:sdt>
                <w:sdtPr>
                  <w:rPr>
                    <w:rFonts w:ascii="Arial" w:hAnsi="Arial" w:cs="Arial"/>
                    <w:sz w:val="18"/>
                    <w:szCs w:val="18"/>
                  </w:rPr>
                  <w:id w:val="-683673855"/>
                  <w:placeholder>
                    <w:docPart w:val="D03456C45B9A4125841F001E38BD030C"/>
                  </w:placeholder>
                </w:sdtPr>
                <w:sdtEndPr/>
                <w:sdtContent>
                  <w:sdt>
                    <w:sdtPr>
                      <w:rPr>
                        <w:rFonts w:ascii="Arial" w:hAnsi="Arial" w:cs="Arial"/>
                        <w:sz w:val="18"/>
                        <w:szCs w:val="18"/>
                      </w:rPr>
                      <w:id w:val="-197395377"/>
                      <w:placeholder>
                        <w:docPart w:val="C77741494C2F4781852EF955714EBC56"/>
                      </w:placeholder>
                      <w:showingPlcHdr/>
                    </w:sdtPr>
                    <w:sdtEndPr/>
                    <w:sdtContent>
                      <w:p w14:paraId="622166E9" w14:textId="2D67E211" w:rsidR="008D19BD" w:rsidRDefault="00A54F95" w:rsidP="00065ECA">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540410" w14:paraId="743B29A9" w14:textId="77777777" w:rsidTr="00065ECA">
            <w:trPr>
              <w:cantSplit/>
              <w:trHeight w:val="330"/>
            </w:trPr>
            <w:tc>
              <w:tcPr>
                <w:tcW w:w="3348" w:type="dxa"/>
                <w:gridSpan w:val="3"/>
                <w:vMerge/>
                <w:tcBorders>
                  <w:left w:val="single" w:sz="4" w:space="0" w:color="auto"/>
                </w:tcBorders>
              </w:tcPr>
              <w:p w14:paraId="630FBA16" w14:textId="77777777" w:rsidR="00540410" w:rsidRDefault="00540410">
                <w:pPr>
                  <w:rPr>
                    <w:rFonts w:ascii="Arial" w:hAnsi="Arial" w:cs="Arial"/>
                    <w:sz w:val="18"/>
                    <w:szCs w:val="18"/>
                  </w:rPr>
                </w:pPr>
              </w:p>
            </w:tc>
            <w:tc>
              <w:tcPr>
                <w:tcW w:w="2520" w:type="dxa"/>
                <w:gridSpan w:val="4"/>
                <w:vMerge/>
                <w:tcBorders>
                  <w:left w:val="single" w:sz="4" w:space="0" w:color="auto"/>
                </w:tcBorders>
              </w:tcPr>
              <w:p w14:paraId="6D62BF19" w14:textId="77777777" w:rsidR="00540410" w:rsidRDefault="00540410">
                <w:pPr>
                  <w:rPr>
                    <w:rFonts w:ascii="Arial" w:hAnsi="Arial" w:cs="Arial"/>
                    <w:sz w:val="18"/>
                    <w:szCs w:val="18"/>
                  </w:rPr>
                </w:pPr>
              </w:p>
            </w:tc>
            <w:tc>
              <w:tcPr>
                <w:tcW w:w="1320" w:type="dxa"/>
                <w:gridSpan w:val="2"/>
                <w:tcBorders>
                  <w:top w:val="single" w:sz="4" w:space="0" w:color="auto"/>
                  <w:right w:val="nil"/>
                </w:tcBorders>
              </w:tcPr>
              <w:p w14:paraId="3988D690" w14:textId="77777777" w:rsidR="00540410" w:rsidRDefault="00540410">
                <w:pPr>
                  <w:rPr>
                    <w:rFonts w:ascii="Arial" w:hAnsi="Arial" w:cs="Arial"/>
                    <w:sz w:val="18"/>
                    <w:szCs w:val="18"/>
                  </w:rPr>
                </w:pPr>
                <w:r>
                  <w:rPr>
                    <w:rFonts w:ascii="Arial" w:hAnsi="Arial" w:cs="Arial"/>
                    <w:sz w:val="18"/>
                    <w:szCs w:val="18"/>
                  </w:rPr>
                  <w:t>3b. EIN</w:t>
                </w:r>
              </w:p>
              <w:sdt>
                <w:sdtPr>
                  <w:rPr>
                    <w:rFonts w:ascii="Arial" w:hAnsi="Arial" w:cs="Arial"/>
                    <w:sz w:val="18"/>
                    <w:szCs w:val="18"/>
                    <w:highlight w:val="yellow"/>
                  </w:rPr>
                  <w:id w:val="2120940624"/>
                  <w:placeholder>
                    <w:docPart w:val="A846B3B24C614CEFB853594B513E33C4"/>
                  </w:placeholder>
                </w:sdtPr>
                <w:sdtEndPr/>
                <w:sdtContent>
                  <w:sdt>
                    <w:sdtPr>
                      <w:rPr>
                        <w:rFonts w:ascii="Arial" w:hAnsi="Arial" w:cs="Arial"/>
                        <w:sz w:val="18"/>
                        <w:szCs w:val="18"/>
                      </w:rPr>
                      <w:id w:val="1862237029"/>
                      <w:placeholder>
                        <w:docPart w:val="AD6827927C5045DFB711452978FBDE3A"/>
                      </w:placeholder>
                      <w:showingPlcHdr/>
                    </w:sdtPr>
                    <w:sdtEndPr/>
                    <w:sdtContent>
                      <w:p w14:paraId="004A0B83" w14:textId="5FF65A5A" w:rsidR="008D19BD" w:rsidRPr="00065ECA" w:rsidRDefault="00A54F95">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1532" w:type="dxa"/>
                <w:gridSpan w:val="2"/>
                <w:tcBorders>
                  <w:top w:val="single" w:sz="4" w:space="0" w:color="auto"/>
                  <w:left w:val="nil"/>
                </w:tcBorders>
              </w:tcPr>
              <w:p w14:paraId="33A84395" w14:textId="77777777" w:rsidR="00540410" w:rsidRDefault="00540410">
                <w:pPr>
                  <w:rPr>
                    <w:rFonts w:ascii="Arial" w:hAnsi="Arial" w:cs="Arial"/>
                    <w:sz w:val="18"/>
                    <w:szCs w:val="18"/>
                  </w:rPr>
                </w:pPr>
              </w:p>
            </w:tc>
            <w:tc>
              <w:tcPr>
                <w:tcW w:w="1708" w:type="dxa"/>
                <w:vMerge/>
              </w:tcPr>
              <w:p w14:paraId="59357E4D" w14:textId="77777777" w:rsidR="00540410" w:rsidRDefault="00540410">
                <w:pPr>
                  <w:ind w:left="12"/>
                  <w:rPr>
                    <w:rFonts w:ascii="Arial" w:hAnsi="Arial" w:cs="Arial"/>
                    <w:sz w:val="18"/>
                    <w:szCs w:val="18"/>
                  </w:rPr>
                </w:pPr>
              </w:p>
            </w:tc>
          </w:tr>
          <w:tr w:rsidR="00540410" w14:paraId="2BCA1D68" w14:textId="77777777" w:rsidTr="00065ECA">
            <w:trPr>
              <w:cantSplit/>
            </w:trPr>
            <w:tc>
              <w:tcPr>
                <w:tcW w:w="10428" w:type="dxa"/>
                <w:gridSpan w:val="12"/>
                <w:tcBorders>
                  <w:bottom w:val="single" w:sz="4" w:space="0" w:color="auto"/>
                </w:tcBorders>
                <w:shd w:val="clear" w:color="auto" w:fill="D9D9D9"/>
              </w:tcPr>
              <w:p w14:paraId="1CBA227F" w14:textId="77777777" w:rsidR="00540410" w:rsidRDefault="00540410">
                <w:pPr>
                  <w:rPr>
                    <w:rFonts w:ascii="Arial" w:hAnsi="Arial" w:cs="Arial"/>
                    <w:color w:val="FF0000"/>
                    <w:sz w:val="20"/>
                    <w:szCs w:val="20"/>
                  </w:rPr>
                </w:pPr>
                <w:r>
                  <w:rPr>
                    <w:rFonts w:ascii="Arial" w:hAnsi="Arial" w:cs="Arial"/>
                    <w:b/>
                    <w:sz w:val="20"/>
                    <w:szCs w:val="20"/>
                  </w:rPr>
                  <w:t xml:space="preserve">A.  Performance Measures </w:t>
                </w:r>
              </w:p>
            </w:tc>
          </w:tr>
          <w:tr w:rsidR="00540410" w14:paraId="453BA694" w14:textId="77777777" w:rsidTr="00065ECA">
            <w:trPr>
              <w:cantSplit/>
            </w:trPr>
            <w:tc>
              <w:tcPr>
                <w:tcW w:w="948" w:type="dxa"/>
                <w:tcBorders>
                  <w:bottom w:val="single" w:sz="4" w:space="0" w:color="auto"/>
                </w:tcBorders>
              </w:tcPr>
              <w:p w14:paraId="03D6EC43" w14:textId="77777777" w:rsidR="00540410" w:rsidRDefault="00540410">
                <w:pPr>
                  <w:jc w:val="center"/>
                  <w:rPr>
                    <w:rFonts w:ascii="Arial" w:hAnsi="Arial" w:cs="Arial"/>
                    <w:b/>
                    <w:sz w:val="16"/>
                    <w:szCs w:val="16"/>
                  </w:rPr>
                </w:pPr>
                <w:r>
                  <w:rPr>
                    <w:rFonts w:ascii="Arial" w:hAnsi="Arial" w:cs="Arial"/>
                    <w:b/>
                    <w:sz w:val="16"/>
                    <w:szCs w:val="16"/>
                  </w:rPr>
                  <w:t>(1)</w:t>
                </w:r>
              </w:p>
              <w:p w14:paraId="673272C5" w14:textId="77777777" w:rsidR="00540410" w:rsidRDefault="00540410">
                <w:pPr>
                  <w:jc w:val="center"/>
                  <w:rPr>
                    <w:rFonts w:ascii="Arial" w:hAnsi="Arial" w:cs="Arial"/>
                    <w:b/>
                    <w:sz w:val="16"/>
                    <w:szCs w:val="16"/>
                  </w:rPr>
                </w:pPr>
                <w:r>
                  <w:rPr>
                    <w:rFonts w:ascii="Arial" w:hAnsi="Arial" w:cs="Arial"/>
                    <w:b/>
                    <w:sz w:val="16"/>
                    <w:szCs w:val="16"/>
                  </w:rPr>
                  <w:t>Measure Number or Label</w:t>
                </w:r>
              </w:p>
            </w:tc>
            <w:tc>
              <w:tcPr>
                <w:tcW w:w="1410" w:type="dxa"/>
                <w:tcBorders>
                  <w:bottom w:val="single" w:sz="4" w:space="0" w:color="auto"/>
                </w:tcBorders>
              </w:tcPr>
              <w:p w14:paraId="1569E4C2" w14:textId="77777777" w:rsidR="00540410" w:rsidRDefault="00540410">
                <w:pPr>
                  <w:jc w:val="center"/>
                  <w:rPr>
                    <w:rFonts w:ascii="Arial" w:hAnsi="Arial" w:cs="Arial"/>
                    <w:b/>
                    <w:sz w:val="16"/>
                    <w:szCs w:val="16"/>
                  </w:rPr>
                </w:pPr>
                <w:r>
                  <w:rPr>
                    <w:rFonts w:ascii="Arial" w:hAnsi="Arial" w:cs="Arial"/>
                    <w:b/>
                    <w:sz w:val="16"/>
                    <w:szCs w:val="16"/>
                  </w:rPr>
                  <w:t>(2)</w:t>
                </w:r>
              </w:p>
              <w:p w14:paraId="1A799D40" w14:textId="77777777" w:rsidR="00540410" w:rsidRDefault="00540410">
                <w:pPr>
                  <w:jc w:val="center"/>
                  <w:rPr>
                    <w:rFonts w:ascii="Arial" w:hAnsi="Arial" w:cs="Arial"/>
                    <w:b/>
                    <w:sz w:val="16"/>
                    <w:szCs w:val="16"/>
                  </w:rPr>
                </w:pPr>
                <w:r>
                  <w:rPr>
                    <w:rFonts w:ascii="Arial" w:hAnsi="Arial" w:cs="Arial"/>
                    <w:b/>
                    <w:sz w:val="16"/>
                    <w:szCs w:val="16"/>
                  </w:rPr>
                  <w:t>Objective/Goal Description</w:t>
                </w:r>
              </w:p>
            </w:tc>
            <w:tc>
              <w:tcPr>
                <w:tcW w:w="1620" w:type="dxa"/>
                <w:gridSpan w:val="2"/>
                <w:tcBorders>
                  <w:bottom w:val="single" w:sz="4" w:space="0" w:color="auto"/>
                </w:tcBorders>
              </w:tcPr>
              <w:p w14:paraId="4692719F" w14:textId="77777777" w:rsidR="00540410" w:rsidRDefault="00540410">
                <w:pPr>
                  <w:jc w:val="center"/>
                  <w:rPr>
                    <w:rFonts w:ascii="Arial" w:hAnsi="Arial" w:cs="Arial"/>
                    <w:b/>
                    <w:sz w:val="16"/>
                    <w:szCs w:val="16"/>
                  </w:rPr>
                </w:pPr>
                <w:r>
                  <w:rPr>
                    <w:rFonts w:ascii="Arial" w:hAnsi="Arial" w:cs="Arial"/>
                    <w:b/>
                    <w:sz w:val="16"/>
                    <w:szCs w:val="16"/>
                  </w:rPr>
                  <w:t>(3)</w:t>
                </w:r>
              </w:p>
              <w:p w14:paraId="7B1DC4A3" w14:textId="77777777" w:rsidR="00540410" w:rsidRDefault="00540410">
                <w:pPr>
                  <w:jc w:val="center"/>
                  <w:rPr>
                    <w:rFonts w:ascii="Arial" w:hAnsi="Arial" w:cs="Arial"/>
                    <w:b/>
                    <w:sz w:val="16"/>
                    <w:szCs w:val="16"/>
                  </w:rPr>
                </w:pPr>
                <w:r>
                  <w:rPr>
                    <w:rFonts w:ascii="Arial" w:hAnsi="Arial" w:cs="Arial"/>
                    <w:b/>
                    <w:sz w:val="16"/>
                    <w:szCs w:val="16"/>
                  </w:rPr>
                  <w:t>Measure</w:t>
                </w:r>
              </w:p>
            </w:tc>
            <w:tc>
              <w:tcPr>
                <w:tcW w:w="900" w:type="dxa"/>
                <w:tcBorders>
                  <w:bottom w:val="single" w:sz="4" w:space="0" w:color="auto"/>
                </w:tcBorders>
              </w:tcPr>
              <w:p w14:paraId="400DA64A" w14:textId="77777777" w:rsidR="00540410" w:rsidRDefault="00540410">
                <w:pPr>
                  <w:jc w:val="center"/>
                  <w:rPr>
                    <w:rFonts w:ascii="Arial" w:hAnsi="Arial" w:cs="Arial"/>
                    <w:b/>
                    <w:sz w:val="16"/>
                    <w:szCs w:val="16"/>
                  </w:rPr>
                </w:pPr>
                <w:r>
                  <w:rPr>
                    <w:rFonts w:ascii="Arial" w:hAnsi="Arial" w:cs="Arial"/>
                    <w:b/>
                    <w:sz w:val="16"/>
                    <w:szCs w:val="16"/>
                  </w:rPr>
                  <w:t>(4)</w:t>
                </w:r>
              </w:p>
              <w:p w14:paraId="66B12F22" w14:textId="77777777" w:rsidR="00540410" w:rsidRDefault="00540410">
                <w:pPr>
                  <w:jc w:val="center"/>
                  <w:rPr>
                    <w:rFonts w:ascii="Arial" w:hAnsi="Arial" w:cs="Arial"/>
                    <w:b/>
                    <w:sz w:val="16"/>
                    <w:szCs w:val="16"/>
                  </w:rPr>
                </w:pPr>
                <w:r>
                  <w:rPr>
                    <w:rFonts w:ascii="Arial" w:hAnsi="Arial" w:cs="Arial"/>
                    <w:b/>
                    <w:sz w:val="16"/>
                    <w:szCs w:val="16"/>
                  </w:rPr>
                  <w:t>Baseline</w:t>
                </w:r>
              </w:p>
            </w:tc>
            <w:tc>
              <w:tcPr>
                <w:tcW w:w="810" w:type="dxa"/>
                <w:tcBorders>
                  <w:bottom w:val="single" w:sz="4" w:space="0" w:color="auto"/>
                </w:tcBorders>
              </w:tcPr>
              <w:p w14:paraId="366A2BC8" w14:textId="77777777" w:rsidR="00540410" w:rsidRDefault="00540410">
                <w:pPr>
                  <w:jc w:val="center"/>
                  <w:rPr>
                    <w:rFonts w:ascii="Arial" w:hAnsi="Arial" w:cs="Arial"/>
                    <w:b/>
                    <w:sz w:val="16"/>
                    <w:szCs w:val="16"/>
                  </w:rPr>
                </w:pPr>
                <w:r>
                  <w:rPr>
                    <w:rFonts w:ascii="Arial" w:hAnsi="Arial" w:cs="Arial"/>
                    <w:b/>
                    <w:sz w:val="16"/>
                    <w:szCs w:val="16"/>
                  </w:rPr>
                  <w:t>(5)</w:t>
                </w:r>
              </w:p>
              <w:p w14:paraId="221E57DF" w14:textId="77777777" w:rsidR="00540410" w:rsidRDefault="00540410">
                <w:pPr>
                  <w:jc w:val="center"/>
                  <w:rPr>
                    <w:rFonts w:ascii="Arial" w:hAnsi="Arial" w:cs="Arial"/>
                    <w:b/>
                    <w:sz w:val="16"/>
                    <w:szCs w:val="16"/>
                  </w:rPr>
                </w:pPr>
                <w:r>
                  <w:rPr>
                    <w:rFonts w:ascii="Arial" w:hAnsi="Arial" w:cs="Arial"/>
                    <w:b/>
                    <w:sz w:val="16"/>
                    <w:szCs w:val="16"/>
                  </w:rPr>
                  <w:t>Target Year</w:t>
                </w:r>
              </w:p>
            </w:tc>
            <w:tc>
              <w:tcPr>
                <w:tcW w:w="900" w:type="dxa"/>
                <w:gridSpan w:val="2"/>
                <w:tcBorders>
                  <w:bottom w:val="single" w:sz="4" w:space="0" w:color="auto"/>
                </w:tcBorders>
              </w:tcPr>
              <w:p w14:paraId="011DD30B" w14:textId="77777777" w:rsidR="00540410" w:rsidRDefault="00540410">
                <w:pPr>
                  <w:jc w:val="center"/>
                  <w:rPr>
                    <w:rFonts w:ascii="Arial" w:hAnsi="Arial" w:cs="Arial"/>
                    <w:b/>
                    <w:sz w:val="16"/>
                    <w:szCs w:val="16"/>
                  </w:rPr>
                </w:pPr>
                <w:r>
                  <w:rPr>
                    <w:rFonts w:ascii="Arial" w:hAnsi="Arial" w:cs="Arial"/>
                    <w:b/>
                    <w:sz w:val="16"/>
                    <w:szCs w:val="16"/>
                  </w:rPr>
                  <w:t>(6)</w:t>
                </w:r>
              </w:p>
              <w:p w14:paraId="7035F5FB" w14:textId="77777777" w:rsidR="00540410" w:rsidRDefault="00540410">
                <w:pPr>
                  <w:jc w:val="center"/>
                  <w:rPr>
                    <w:rFonts w:ascii="Arial" w:hAnsi="Arial" w:cs="Arial"/>
                    <w:b/>
                    <w:sz w:val="16"/>
                    <w:szCs w:val="16"/>
                  </w:rPr>
                </w:pPr>
                <w:r>
                  <w:rPr>
                    <w:rFonts w:ascii="Arial" w:hAnsi="Arial" w:cs="Arial"/>
                    <w:b/>
                    <w:sz w:val="16"/>
                    <w:szCs w:val="16"/>
                  </w:rPr>
                  <w:t>Project</w:t>
                </w:r>
              </w:p>
              <w:p w14:paraId="612A85BC" w14:textId="77777777" w:rsidR="00540410" w:rsidRDefault="00540410">
                <w:pPr>
                  <w:jc w:val="center"/>
                  <w:rPr>
                    <w:rFonts w:ascii="Arial" w:hAnsi="Arial" w:cs="Arial"/>
                    <w:b/>
                    <w:sz w:val="16"/>
                    <w:szCs w:val="16"/>
                  </w:rPr>
                </w:pPr>
                <w:r>
                  <w:rPr>
                    <w:rFonts w:ascii="Arial" w:hAnsi="Arial" w:cs="Arial"/>
                    <w:b/>
                    <w:sz w:val="16"/>
                    <w:szCs w:val="16"/>
                  </w:rPr>
                  <w:t>Target</w:t>
                </w:r>
              </w:p>
            </w:tc>
            <w:tc>
              <w:tcPr>
                <w:tcW w:w="960" w:type="dxa"/>
                <w:gridSpan w:val="2"/>
                <w:tcBorders>
                  <w:bottom w:val="single" w:sz="4" w:space="0" w:color="auto"/>
                </w:tcBorders>
              </w:tcPr>
              <w:p w14:paraId="375963BA" w14:textId="77777777" w:rsidR="00540410" w:rsidRDefault="00540410">
                <w:pPr>
                  <w:jc w:val="center"/>
                  <w:rPr>
                    <w:rFonts w:ascii="Arial" w:hAnsi="Arial" w:cs="Arial"/>
                    <w:b/>
                    <w:sz w:val="16"/>
                    <w:szCs w:val="16"/>
                  </w:rPr>
                </w:pPr>
                <w:r>
                  <w:rPr>
                    <w:rFonts w:ascii="Arial" w:hAnsi="Arial" w:cs="Arial"/>
                    <w:b/>
                    <w:sz w:val="16"/>
                    <w:szCs w:val="16"/>
                  </w:rPr>
                  <w:t>(7)</w:t>
                </w:r>
              </w:p>
              <w:p w14:paraId="7B5395A8" w14:textId="77777777" w:rsidR="00540410" w:rsidRDefault="00540410">
                <w:pPr>
                  <w:jc w:val="center"/>
                  <w:rPr>
                    <w:rFonts w:ascii="Arial" w:hAnsi="Arial" w:cs="Arial"/>
                    <w:b/>
                    <w:sz w:val="16"/>
                    <w:szCs w:val="16"/>
                  </w:rPr>
                </w:pPr>
                <w:r>
                  <w:rPr>
                    <w:rFonts w:ascii="Arial" w:hAnsi="Arial" w:cs="Arial"/>
                    <w:b/>
                    <w:sz w:val="16"/>
                    <w:szCs w:val="16"/>
                  </w:rPr>
                  <w:t>Actual</w:t>
                </w:r>
              </w:p>
              <w:p w14:paraId="50A14BFC" w14:textId="77777777" w:rsidR="00540410" w:rsidRDefault="00540410">
                <w:pPr>
                  <w:jc w:val="center"/>
                  <w:rPr>
                    <w:rFonts w:ascii="Arial" w:hAnsi="Arial" w:cs="Arial"/>
                    <w:b/>
                    <w:sz w:val="16"/>
                    <w:szCs w:val="16"/>
                  </w:rPr>
                </w:pPr>
                <w:r>
                  <w:rPr>
                    <w:rFonts w:ascii="Arial" w:hAnsi="Arial" w:cs="Arial"/>
                    <w:b/>
                    <w:sz w:val="16"/>
                    <w:szCs w:val="16"/>
                  </w:rPr>
                  <w:t>To Date</w:t>
                </w:r>
              </w:p>
            </w:tc>
            <w:tc>
              <w:tcPr>
                <w:tcW w:w="2880" w:type="dxa"/>
                <w:gridSpan w:val="2"/>
                <w:tcBorders>
                  <w:bottom w:val="single" w:sz="4" w:space="0" w:color="auto"/>
                </w:tcBorders>
              </w:tcPr>
              <w:p w14:paraId="56ECE96C" w14:textId="77777777" w:rsidR="00540410" w:rsidRDefault="00540410">
                <w:pPr>
                  <w:jc w:val="center"/>
                  <w:rPr>
                    <w:rFonts w:ascii="Arial" w:hAnsi="Arial" w:cs="Arial"/>
                    <w:b/>
                    <w:sz w:val="16"/>
                    <w:szCs w:val="16"/>
                  </w:rPr>
                </w:pPr>
                <w:r>
                  <w:rPr>
                    <w:rFonts w:ascii="Arial" w:hAnsi="Arial" w:cs="Arial"/>
                    <w:b/>
                    <w:sz w:val="16"/>
                    <w:szCs w:val="16"/>
                  </w:rPr>
                  <w:t>(8)</w:t>
                </w:r>
              </w:p>
              <w:p w14:paraId="59C3BD22" w14:textId="77777777" w:rsidR="00540410" w:rsidRDefault="00540410">
                <w:pPr>
                  <w:jc w:val="center"/>
                  <w:rPr>
                    <w:rFonts w:ascii="Arial" w:hAnsi="Arial" w:cs="Arial"/>
                    <w:b/>
                    <w:sz w:val="16"/>
                    <w:szCs w:val="16"/>
                  </w:rPr>
                </w:pPr>
                <w:r>
                  <w:rPr>
                    <w:rFonts w:ascii="Arial" w:hAnsi="Arial" w:cs="Arial"/>
                    <w:b/>
                    <w:sz w:val="16"/>
                    <w:szCs w:val="16"/>
                  </w:rPr>
                  <w:t>Explanation</w:t>
                </w:r>
              </w:p>
            </w:tc>
          </w:tr>
          <w:tr w:rsidR="00065ECA" w:rsidRPr="00121BE3" w14:paraId="2A5B733C" w14:textId="77777777" w:rsidTr="00065ECA">
            <w:trPr>
              <w:cantSplit/>
            </w:trPr>
            <w:tc>
              <w:tcPr>
                <w:tcW w:w="948" w:type="dxa"/>
                <w:tcBorders>
                  <w:bottom w:val="single" w:sz="4" w:space="0" w:color="auto"/>
                </w:tcBorders>
              </w:tcPr>
              <w:p w14:paraId="1C7264D1" w14:textId="77777777" w:rsidR="00065ECA" w:rsidRPr="00121BE3" w:rsidRDefault="00065ECA" w:rsidP="00065ECA">
                <w:pPr>
                  <w:rPr>
                    <w:rFonts w:ascii="Arial" w:hAnsi="Arial"/>
                    <w:sz w:val="16"/>
                  </w:rPr>
                </w:pPr>
                <w:r w:rsidRPr="00121BE3">
                  <w:rPr>
                    <w:rFonts w:ascii="Arial" w:hAnsi="Arial"/>
                    <w:sz w:val="16"/>
                    <w:szCs w:val="20"/>
                    <w:lang w:bidi="x-none"/>
                  </w:rPr>
                  <w:t>A-01</w:t>
                </w:r>
                <w:bookmarkStart w:id="6" w:name="_GoBack"/>
                <w:bookmarkEnd w:id="6"/>
              </w:p>
            </w:tc>
            <w:tc>
              <w:tcPr>
                <w:tcW w:w="1410" w:type="dxa"/>
                <w:tcBorders>
                  <w:bottom w:val="single" w:sz="4" w:space="0" w:color="auto"/>
                </w:tcBorders>
              </w:tcPr>
              <w:p w14:paraId="6B9272BA" w14:textId="77777777" w:rsidR="00065ECA" w:rsidRPr="00D73AE2" w:rsidRDefault="00065ECA" w:rsidP="00065ECA">
                <w:pPr>
                  <w:rPr>
                    <w:rFonts w:ascii="Arial" w:hAnsi="Arial"/>
                    <w:b/>
                    <w:sz w:val="16"/>
                  </w:rPr>
                </w:pPr>
                <w:r w:rsidRPr="00D73AE2">
                  <w:rPr>
                    <w:rFonts w:ascii="Arial" w:hAnsi="Arial"/>
                    <w:b/>
                    <w:sz w:val="16"/>
                  </w:rPr>
                  <w:t>Serve states in region</w:t>
                </w:r>
              </w:p>
            </w:tc>
            <w:tc>
              <w:tcPr>
                <w:tcW w:w="1620" w:type="dxa"/>
                <w:gridSpan w:val="2"/>
                <w:tcBorders>
                  <w:bottom w:val="single" w:sz="4" w:space="0" w:color="auto"/>
                </w:tcBorders>
              </w:tcPr>
              <w:p w14:paraId="1BF3C0E2" w14:textId="1F051F04" w:rsidR="00065ECA" w:rsidRPr="000E6DF9" w:rsidRDefault="000E6DF9" w:rsidP="000E6DF9">
                <w:pPr>
                  <w:rPr>
                    <w:rFonts w:ascii="Arial" w:hAnsi="Arial" w:cs="Arial"/>
                    <w:sz w:val="16"/>
                    <w:szCs w:val="16"/>
                  </w:rPr>
                </w:pPr>
                <w:r>
                  <w:rPr>
                    <w:rFonts w:ascii="Arial" w:hAnsi="Arial" w:cs="Arial"/>
                    <w:sz w:val="16"/>
                    <w:szCs w:val="16"/>
                  </w:rPr>
                  <w:t>Number</w:t>
                </w:r>
                <w:r w:rsidR="00065ECA" w:rsidRPr="00F21701">
                  <w:rPr>
                    <w:rFonts w:ascii="Arial" w:hAnsi="Arial" w:cs="Arial"/>
                    <w:sz w:val="16"/>
                    <w:szCs w:val="16"/>
                  </w:rPr>
                  <w:t xml:space="preserve"> of state</w:t>
                </w:r>
                <w:r>
                  <w:rPr>
                    <w:rFonts w:ascii="Arial" w:hAnsi="Arial" w:cs="Arial"/>
                    <w:sz w:val="16"/>
                    <w:szCs w:val="16"/>
                  </w:rPr>
                  <w:t xml:space="preserve"> represented (</w:t>
                </w:r>
                <w:r w:rsidRPr="000E6DF9">
                  <w:rPr>
                    <w:rFonts w:ascii="Arial" w:hAnsi="Arial" w:cs="Arial"/>
                    <w:i/>
                    <w:sz w:val="16"/>
                    <w:szCs w:val="16"/>
                  </w:rPr>
                  <w:t>enter state names in the Explanation column</w:t>
                </w:r>
                <w:r>
                  <w:rPr>
                    <w:rFonts w:ascii="Arial" w:hAnsi="Arial" w:cs="Arial"/>
                    <w:sz w:val="16"/>
                    <w:szCs w:val="16"/>
                  </w:rPr>
                  <w:t>)</w:t>
                </w:r>
              </w:p>
            </w:tc>
            <w:sdt>
              <w:sdtPr>
                <w:rPr>
                  <w:rFonts w:ascii="Arial" w:hAnsi="Arial" w:cs="Arial"/>
                  <w:sz w:val="16"/>
                  <w:szCs w:val="18"/>
                </w:rPr>
                <w:id w:val="-1498868482"/>
                <w:placeholder>
                  <w:docPart w:val="11139AFB00AF4482AE338B44D527E347"/>
                </w:placeholder>
                <w:showingPlcHdr/>
              </w:sdtPr>
              <w:sdtEndPr/>
              <w:sdtContent>
                <w:tc>
                  <w:tcPr>
                    <w:tcW w:w="900" w:type="dxa"/>
                    <w:tcBorders>
                      <w:bottom w:val="single" w:sz="4" w:space="0" w:color="auto"/>
                    </w:tcBorders>
                  </w:tcPr>
                  <w:p w14:paraId="278E98CA" w14:textId="009319C0"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587151056"/>
                <w:placeholder>
                  <w:docPart w:val="D3906C22D560440BA21B074200F481C6"/>
                </w:placeholder>
                <w:showingPlcHdr/>
              </w:sdtPr>
              <w:sdtEndPr/>
              <w:sdtContent>
                <w:tc>
                  <w:tcPr>
                    <w:tcW w:w="810" w:type="dxa"/>
                    <w:tcBorders>
                      <w:bottom w:val="single" w:sz="4" w:space="0" w:color="auto"/>
                    </w:tcBorders>
                  </w:tcPr>
                  <w:p w14:paraId="24885739" w14:textId="1FAFDCFA"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309830397"/>
                <w:placeholder>
                  <w:docPart w:val="A637D0DE838944C7A8572C35CB8B8704"/>
                </w:placeholder>
                <w:showingPlcHdr/>
              </w:sdtPr>
              <w:sdtEndPr/>
              <w:sdtContent>
                <w:tc>
                  <w:tcPr>
                    <w:tcW w:w="900" w:type="dxa"/>
                    <w:gridSpan w:val="2"/>
                    <w:tcBorders>
                      <w:bottom w:val="single" w:sz="4" w:space="0" w:color="auto"/>
                    </w:tcBorders>
                  </w:tcPr>
                  <w:p w14:paraId="1D86F762" w14:textId="1D818FA7"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395399376"/>
                <w:placeholder>
                  <w:docPart w:val="5D20A3D3691B44DB8E69970CEC135962"/>
                </w:placeholder>
                <w:showingPlcHdr/>
              </w:sdtPr>
              <w:sdtEndPr/>
              <w:sdtContent>
                <w:tc>
                  <w:tcPr>
                    <w:tcW w:w="960" w:type="dxa"/>
                    <w:gridSpan w:val="2"/>
                    <w:tcBorders>
                      <w:bottom w:val="single" w:sz="4" w:space="0" w:color="auto"/>
                    </w:tcBorders>
                  </w:tcPr>
                  <w:p w14:paraId="5DCD1DA0" w14:textId="72CC80CB" w:rsidR="00065ECA" w:rsidRPr="00A54F95" w:rsidRDefault="00065ECA" w:rsidP="00065ECA">
                    <w:pPr>
                      <w:rPr>
                        <w:rFonts w:ascii="Arial" w:hAnsi="Arial" w:cs="Arial"/>
                        <w:sz w:val="18"/>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6"/>
                    <w:szCs w:val="88"/>
                  </w:rPr>
                  <w:id w:val="-240634024"/>
                  <w:placeholder>
                    <w:docPart w:val="B6DAAABB065447E7B40EF8F64DB7AB07"/>
                  </w:placeholder>
                </w:sdtPr>
                <w:sdtEndPr/>
                <w:sdtContent>
                  <w:sdt>
                    <w:sdtPr>
                      <w:rPr>
                        <w:rFonts w:ascii="Arial" w:hAnsi="Arial" w:cs="Arial"/>
                        <w:sz w:val="18"/>
                        <w:szCs w:val="18"/>
                      </w:rPr>
                      <w:id w:val="-970044742"/>
                      <w:placeholder>
                        <w:docPart w:val="8A4722785F534D14952CB39B623585AF"/>
                      </w:placeholder>
                      <w:showingPlcHdr/>
                    </w:sdtPr>
                    <w:sdtEndPr/>
                    <w:sdtContent>
                      <w:p w14:paraId="20F677B7" w14:textId="713B619C" w:rsidR="00065ECA" w:rsidRPr="00A54F95" w:rsidRDefault="00065ECA" w:rsidP="00065ECA">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065ECA" w14:paraId="2A310057" w14:textId="77777777" w:rsidTr="00065ECA">
            <w:trPr>
              <w:cantSplit/>
            </w:trPr>
            <w:tc>
              <w:tcPr>
                <w:tcW w:w="948" w:type="dxa"/>
                <w:tcBorders>
                  <w:bottom w:val="single" w:sz="4" w:space="0" w:color="auto"/>
                </w:tcBorders>
              </w:tcPr>
              <w:p w14:paraId="116090C7" w14:textId="19BB50DF" w:rsidR="00065ECA" w:rsidRPr="00D06CB5" w:rsidRDefault="00065ECA" w:rsidP="00065ECA">
                <w:pPr>
                  <w:rPr>
                    <w:rFonts w:ascii="Arial" w:hAnsi="Arial"/>
                    <w:sz w:val="16"/>
                  </w:rPr>
                </w:pPr>
                <w:r w:rsidRPr="00D06CB5">
                  <w:rPr>
                    <w:rFonts w:ascii="Arial" w:hAnsi="Arial"/>
                    <w:sz w:val="16"/>
                  </w:rPr>
                  <w:t>B-01</w:t>
                </w:r>
              </w:p>
            </w:tc>
            <w:tc>
              <w:tcPr>
                <w:tcW w:w="1410" w:type="dxa"/>
                <w:tcBorders>
                  <w:bottom w:val="single" w:sz="4" w:space="0" w:color="auto"/>
                </w:tcBorders>
              </w:tcPr>
              <w:p w14:paraId="409EDCD0" w14:textId="58A2B0A9" w:rsidR="00065ECA" w:rsidRPr="00D73AE2" w:rsidRDefault="00065ECA" w:rsidP="00065ECA">
                <w:pPr>
                  <w:rPr>
                    <w:rFonts w:ascii="Arial" w:hAnsi="Arial"/>
                    <w:b/>
                    <w:sz w:val="16"/>
                  </w:rPr>
                </w:pPr>
                <w:r w:rsidRPr="00D73AE2">
                  <w:rPr>
                    <w:rFonts w:ascii="Arial" w:hAnsi="Arial"/>
                    <w:b/>
                    <w:sz w:val="16"/>
                  </w:rPr>
                  <w:t>Population Served</w:t>
                </w:r>
              </w:p>
            </w:tc>
            <w:tc>
              <w:tcPr>
                <w:tcW w:w="1620" w:type="dxa"/>
                <w:gridSpan w:val="2"/>
                <w:tcBorders>
                  <w:bottom w:val="single" w:sz="4" w:space="0" w:color="auto"/>
                </w:tcBorders>
              </w:tcPr>
              <w:p w14:paraId="2989EC15" w14:textId="77777777" w:rsidR="00065ECA" w:rsidRPr="00F21701" w:rsidRDefault="00065ECA" w:rsidP="00065ECA">
                <w:pPr>
                  <w:rPr>
                    <w:rFonts w:ascii="Arial" w:hAnsi="Arial" w:cs="Arial"/>
                    <w:sz w:val="16"/>
                    <w:szCs w:val="16"/>
                  </w:rPr>
                </w:pPr>
                <w:r w:rsidRPr="00F21701">
                  <w:rPr>
                    <w:rFonts w:ascii="Arial" w:hAnsi="Arial" w:cs="Arial"/>
                    <w:sz w:val="16"/>
                    <w:szCs w:val="16"/>
                  </w:rPr>
                  <w:t># of people served</w:t>
                </w:r>
              </w:p>
            </w:tc>
            <w:sdt>
              <w:sdtPr>
                <w:rPr>
                  <w:rFonts w:ascii="Arial" w:hAnsi="Arial" w:cs="Arial"/>
                  <w:sz w:val="16"/>
                  <w:szCs w:val="18"/>
                </w:rPr>
                <w:id w:val="-517549733"/>
                <w:placeholder>
                  <w:docPart w:val="8180DF86267A41CA80B842EB76321AFF"/>
                </w:placeholder>
                <w:showingPlcHdr/>
              </w:sdtPr>
              <w:sdtEndPr/>
              <w:sdtContent>
                <w:tc>
                  <w:tcPr>
                    <w:tcW w:w="900" w:type="dxa"/>
                    <w:tcBorders>
                      <w:bottom w:val="single" w:sz="4" w:space="0" w:color="auto"/>
                    </w:tcBorders>
                  </w:tcPr>
                  <w:p w14:paraId="2B32B746" w14:textId="5AC59587"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3558976"/>
                <w:placeholder>
                  <w:docPart w:val="3E6B0C047698490687B6CB7F284782A2"/>
                </w:placeholder>
                <w:showingPlcHdr/>
              </w:sdtPr>
              <w:sdtEndPr/>
              <w:sdtContent>
                <w:tc>
                  <w:tcPr>
                    <w:tcW w:w="810" w:type="dxa"/>
                    <w:tcBorders>
                      <w:bottom w:val="single" w:sz="4" w:space="0" w:color="auto"/>
                    </w:tcBorders>
                  </w:tcPr>
                  <w:p w14:paraId="53ADC382" w14:textId="2D1DB9DF"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034165055"/>
                <w:placeholder>
                  <w:docPart w:val="DBB9BA5C4F65464DB006D7A857A6121D"/>
                </w:placeholder>
                <w:showingPlcHdr/>
              </w:sdtPr>
              <w:sdtEndPr/>
              <w:sdtContent>
                <w:tc>
                  <w:tcPr>
                    <w:tcW w:w="900" w:type="dxa"/>
                    <w:gridSpan w:val="2"/>
                    <w:tcBorders>
                      <w:bottom w:val="single" w:sz="4" w:space="0" w:color="auto"/>
                    </w:tcBorders>
                  </w:tcPr>
                  <w:p w14:paraId="4C322C37" w14:textId="5D99555A"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952157548"/>
                <w:placeholder>
                  <w:docPart w:val="9AA9FA4B1D984BFBA41F45F60599129A"/>
                </w:placeholder>
                <w:showingPlcHdr/>
              </w:sdtPr>
              <w:sdtEndPr/>
              <w:sdtContent>
                <w:tc>
                  <w:tcPr>
                    <w:tcW w:w="960" w:type="dxa"/>
                    <w:gridSpan w:val="2"/>
                    <w:tcBorders>
                      <w:bottom w:val="single" w:sz="4" w:space="0" w:color="auto"/>
                    </w:tcBorders>
                  </w:tcPr>
                  <w:p w14:paraId="3BD71997" w14:textId="5C9C0478" w:rsidR="00065ECA" w:rsidRPr="00A54F95" w:rsidRDefault="00065ECA" w:rsidP="00065ECA">
                    <w:pPr>
                      <w:rPr>
                        <w:rFonts w:ascii="Arial" w:hAnsi="Arial" w:cs="Arial"/>
                        <w:sz w:val="18"/>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6"/>
                    <w:szCs w:val="88"/>
                  </w:rPr>
                  <w:id w:val="-709646336"/>
                  <w:placeholder>
                    <w:docPart w:val="ECB0FBE6168E482E9CEDE7CAE4E153AE"/>
                  </w:placeholder>
                </w:sdtPr>
                <w:sdtEndPr/>
                <w:sdtContent>
                  <w:sdt>
                    <w:sdtPr>
                      <w:rPr>
                        <w:rFonts w:ascii="Arial" w:hAnsi="Arial" w:cs="Arial"/>
                        <w:sz w:val="18"/>
                        <w:szCs w:val="18"/>
                      </w:rPr>
                      <w:id w:val="-1399974255"/>
                      <w:placeholder>
                        <w:docPart w:val="0D6EBC7705DE4B05A7CB619CC3426331"/>
                      </w:placeholder>
                      <w:showingPlcHdr/>
                    </w:sdtPr>
                    <w:sdtEndPr/>
                    <w:sdtContent>
                      <w:p w14:paraId="45FD8701" w14:textId="46AA55B8" w:rsidR="00065ECA" w:rsidRPr="00A54F95" w:rsidRDefault="00065ECA" w:rsidP="00065ECA">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065ECA" w14:paraId="10C12C56" w14:textId="77777777" w:rsidTr="00065ECA">
            <w:trPr>
              <w:cantSplit/>
            </w:trPr>
            <w:tc>
              <w:tcPr>
                <w:tcW w:w="948" w:type="dxa"/>
                <w:tcBorders>
                  <w:bottom w:val="single" w:sz="4" w:space="0" w:color="auto"/>
                </w:tcBorders>
              </w:tcPr>
              <w:p w14:paraId="34E6CE51" w14:textId="77777777" w:rsidR="00065ECA" w:rsidRPr="00D06CB5" w:rsidRDefault="00065ECA" w:rsidP="00065ECA">
                <w:pPr>
                  <w:rPr>
                    <w:rFonts w:ascii="Arial" w:hAnsi="Arial"/>
                    <w:sz w:val="16"/>
                  </w:rPr>
                </w:pPr>
                <w:r w:rsidRPr="00D06CB5">
                  <w:rPr>
                    <w:rFonts w:ascii="Arial" w:hAnsi="Arial"/>
                    <w:sz w:val="16"/>
                  </w:rPr>
                  <w:t>B-02</w:t>
                </w:r>
              </w:p>
            </w:tc>
            <w:tc>
              <w:tcPr>
                <w:tcW w:w="1410" w:type="dxa"/>
                <w:tcBorders>
                  <w:bottom w:val="single" w:sz="4" w:space="0" w:color="auto"/>
                </w:tcBorders>
              </w:tcPr>
              <w:p w14:paraId="1585C28F" w14:textId="77777777" w:rsidR="00065ECA" w:rsidRPr="00D73AE2" w:rsidRDefault="00065ECA" w:rsidP="00065ECA">
                <w:pPr>
                  <w:rPr>
                    <w:rFonts w:ascii="Arial" w:hAnsi="Arial"/>
                    <w:b/>
                    <w:sz w:val="16"/>
                  </w:rPr>
                </w:pPr>
              </w:p>
            </w:tc>
            <w:tc>
              <w:tcPr>
                <w:tcW w:w="1620" w:type="dxa"/>
                <w:gridSpan w:val="2"/>
                <w:tcBorders>
                  <w:bottom w:val="single" w:sz="4" w:space="0" w:color="auto"/>
                </w:tcBorders>
              </w:tcPr>
              <w:p w14:paraId="4785A637" w14:textId="77777777" w:rsidR="00065ECA" w:rsidRPr="00F21701" w:rsidRDefault="00065ECA" w:rsidP="00065ECA">
                <w:pPr>
                  <w:rPr>
                    <w:rFonts w:ascii="Arial" w:hAnsi="Arial" w:cs="Arial"/>
                    <w:sz w:val="16"/>
                    <w:szCs w:val="16"/>
                  </w:rPr>
                </w:pPr>
                <w:r w:rsidRPr="00F21701">
                  <w:rPr>
                    <w:rFonts w:ascii="Arial" w:hAnsi="Arial" w:cs="Arial"/>
                    <w:sz w:val="16"/>
                    <w:szCs w:val="16"/>
                  </w:rPr>
                  <w:t># of households served</w:t>
                </w:r>
              </w:p>
            </w:tc>
            <w:sdt>
              <w:sdtPr>
                <w:rPr>
                  <w:rFonts w:ascii="Arial" w:hAnsi="Arial" w:cs="Arial"/>
                  <w:sz w:val="16"/>
                  <w:szCs w:val="18"/>
                </w:rPr>
                <w:id w:val="1863242915"/>
                <w:placeholder>
                  <w:docPart w:val="075F683614B845F9957F2C29859BDDB5"/>
                </w:placeholder>
                <w:showingPlcHdr/>
              </w:sdtPr>
              <w:sdtEndPr/>
              <w:sdtContent>
                <w:tc>
                  <w:tcPr>
                    <w:tcW w:w="900" w:type="dxa"/>
                    <w:tcBorders>
                      <w:bottom w:val="single" w:sz="4" w:space="0" w:color="auto"/>
                    </w:tcBorders>
                  </w:tcPr>
                  <w:p w14:paraId="6D4663A5" w14:textId="76A52C8F"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395516004"/>
                <w:placeholder>
                  <w:docPart w:val="7FB4CA2EEBC04609A3744F4D6F8BF0CA"/>
                </w:placeholder>
                <w:showingPlcHdr/>
              </w:sdtPr>
              <w:sdtEndPr/>
              <w:sdtContent>
                <w:tc>
                  <w:tcPr>
                    <w:tcW w:w="810" w:type="dxa"/>
                    <w:tcBorders>
                      <w:bottom w:val="single" w:sz="4" w:space="0" w:color="auto"/>
                    </w:tcBorders>
                  </w:tcPr>
                  <w:p w14:paraId="40699EB6" w14:textId="5DEB7B8D"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2083594243"/>
                <w:placeholder>
                  <w:docPart w:val="3A21ADFE8E714441A089BEF45DB83C9A"/>
                </w:placeholder>
                <w:showingPlcHdr/>
              </w:sdtPr>
              <w:sdtEndPr/>
              <w:sdtContent>
                <w:tc>
                  <w:tcPr>
                    <w:tcW w:w="900" w:type="dxa"/>
                    <w:gridSpan w:val="2"/>
                    <w:tcBorders>
                      <w:bottom w:val="single" w:sz="4" w:space="0" w:color="auto"/>
                    </w:tcBorders>
                  </w:tcPr>
                  <w:p w14:paraId="2EFA8A01" w14:textId="31C4E7A9"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567958599"/>
                <w:placeholder>
                  <w:docPart w:val="3F85FD009A0640CFA157CA980206CE82"/>
                </w:placeholder>
                <w:showingPlcHdr/>
              </w:sdtPr>
              <w:sdtEndPr/>
              <w:sdtContent>
                <w:tc>
                  <w:tcPr>
                    <w:tcW w:w="960" w:type="dxa"/>
                    <w:gridSpan w:val="2"/>
                    <w:tcBorders>
                      <w:bottom w:val="single" w:sz="4" w:space="0" w:color="auto"/>
                    </w:tcBorders>
                  </w:tcPr>
                  <w:p w14:paraId="5C8D12B1" w14:textId="025C7FD8" w:rsidR="00065ECA" w:rsidRPr="00065ECA" w:rsidRDefault="00065ECA" w:rsidP="00065ECA">
                    <w:pPr>
                      <w:rPr>
                        <w:rFonts w:ascii="Arial" w:hAnsi="Arial" w:cs="Arial"/>
                        <w:sz w:val="18"/>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2002191307"/>
                  <w:placeholder>
                    <w:docPart w:val="0FA9987CF3CF4C3CA796FF9F56FC07A6"/>
                  </w:placeholder>
                  <w:showingPlcHdr/>
                </w:sdtPr>
                <w:sdtEndPr/>
                <w:sdtContent>
                  <w:p w14:paraId="2B12F156" w14:textId="5F4621EB" w:rsidR="00065ECA" w:rsidRPr="00065ECA" w:rsidRDefault="00065ECA" w:rsidP="00065ECA">
                    <w:pPr>
                      <w:rPr>
                        <w:rFonts w:ascii="Arial" w:hAnsi="Arial" w:cs="Arial"/>
                        <w:sz w:val="18"/>
                        <w:szCs w:val="18"/>
                      </w:rPr>
                    </w:pPr>
                    <w:r>
                      <w:rPr>
                        <w:rStyle w:val="PlaceholderText"/>
                        <w:sz w:val="20"/>
                      </w:rPr>
                      <w:t>E</w:t>
                    </w:r>
                    <w:r w:rsidRPr="00EB2FBC">
                      <w:rPr>
                        <w:rStyle w:val="PlaceholderText"/>
                        <w:sz w:val="20"/>
                      </w:rPr>
                      <w:t>nter text.</w:t>
                    </w:r>
                  </w:p>
                </w:sdtContent>
              </w:sdt>
            </w:tc>
          </w:tr>
          <w:tr w:rsidR="00065ECA" w14:paraId="7046E030" w14:textId="77777777" w:rsidTr="00065ECA">
            <w:trPr>
              <w:cantSplit/>
            </w:trPr>
            <w:tc>
              <w:tcPr>
                <w:tcW w:w="948" w:type="dxa"/>
                <w:tcBorders>
                  <w:bottom w:val="single" w:sz="4" w:space="0" w:color="auto"/>
                </w:tcBorders>
              </w:tcPr>
              <w:p w14:paraId="5DCEACA4" w14:textId="77777777" w:rsidR="00065ECA" w:rsidRPr="00D06CB5" w:rsidRDefault="00065ECA" w:rsidP="00065ECA">
                <w:pPr>
                  <w:rPr>
                    <w:rFonts w:ascii="Arial" w:hAnsi="Arial"/>
                    <w:sz w:val="16"/>
                  </w:rPr>
                </w:pPr>
                <w:r w:rsidRPr="00D06CB5">
                  <w:rPr>
                    <w:rFonts w:ascii="Arial" w:hAnsi="Arial"/>
                    <w:sz w:val="16"/>
                  </w:rPr>
                  <w:t>B-03</w:t>
                </w:r>
              </w:p>
            </w:tc>
            <w:tc>
              <w:tcPr>
                <w:tcW w:w="1410" w:type="dxa"/>
                <w:tcBorders>
                  <w:bottom w:val="single" w:sz="4" w:space="0" w:color="auto"/>
                </w:tcBorders>
              </w:tcPr>
              <w:p w14:paraId="5CC201C4" w14:textId="77777777" w:rsidR="00065ECA" w:rsidRPr="00D73AE2" w:rsidRDefault="00065ECA" w:rsidP="00065ECA">
                <w:pPr>
                  <w:rPr>
                    <w:rFonts w:ascii="Arial" w:hAnsi="Arial"/>
                    <w:b/>
                    <w:sz w:val="16"/>
                  </w:rPr>
                </w:pPr>
              </w:p>
            </w:tc>
            <w:tc>
              <w:tcPr>
                <w:tcW w:w="1620" w:type="dxa"/>
                <w:gridSpan w:val="2"/>
                <w:tcBorders>
                  <w:bottom w:val="single" w:sz="4" w:space="0" w:color="auto"/>
                </w:tcBorders>
              </w:tcPr>
              <w:p w14:paraId="19CAB584" w14:textId="77777777" w:rsidR="00065ECA" w:rsidRPr="00F21701" w:rsidRDefault="00065ECA" w:rsidP="00065ECA">
                <w:pPr>
                  <w:rPr>
                    <w:rFonts w:ascii="Arial" w:hAnsi="Arial" w:cs="Arial"/>
                    <w:sz w:val="16"/>
                    <w:szCs w:val="16"/>
                  </w:rPr>
                </w:pPr>
                <w:r w:rsidRPr="00F21701">
                  <w:rPr>
                    <w:rFonts w:ascii="Arial" w:hAnsi="Arial" w:cs="Arial"/>
                    <w:sz w:val="16"/>
                    <w:szCs w:val="16"/>
                  </w:rPr>
                  <w:t># of communities served</w:t>
                </w:r>
              </w:p>
            </w:tc>
            <w:sdt>
              <w:sdtPr>
                <w:rPr>
                  <w:rFonts w:ascii="Arial" w:hAnsi="Arial" w:cs="Arial"/>
                  <w:sz w:val="16"/>
                  <w:szCs w:val="18"/>
                </w:rPr>
                <w:id w:val="220720560"/>
                <w:placeholder>
                  <w:docPart w:val="53246B7DB42D4321A1585A1F3FC54568"/>
                </w:placeholder>
                <w:showingPlcHdr/>
              </w:sdtPr>
              <w:sdtEndPr/>
              <w:sdtContent>
                <w:tc>
                  <w:tcPr>
                    <w:tcW w:w="900" w:type="dxa"/>
                    <w:tcBorders>
                      <w:bottom w:val="single" w:sz="4" w:space="0" w:color="auto"/>
                    </w:tcBorders>
                  </w:tcPr>
                  <w:p w14:paraId="10A23F5B" w14:textId="7C26E200"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785580987"/>
                <w:placeholder>
                  <w:docPart w:val="63820797A7D346B1BFA7D15597363F25"/>
                </w:placeholder>
                <w:showingPlcHdr/>
              </w:sdtPr>
              <w:sdtEndPr/>
              <w:sdtContent>
                <w:tc>
                  <w:tcPr>
                    <w:tcW w:w="810" w:type="dxa"/>
                    <w:tcBorders>
                      <w:bottom w:val="single" w:sz="4" w:space="0" w:color="auto"/>
                    </w:tcBorders>
                  </w:tcPr>
                  <w:p w14:paraId="3B653497" w14:textId="202C83BF"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627518450"/>
                <w:placeholder>
                  <w:docPart w:val="203CB8E1D41E49C78025800F5F6272BA"/>
                </w:placeholder>
                <w:showingPlcHdr/>
              </w:sdtPr>
              <w:sdtEndPr/>
              <w:sdtContent>
                <w:tc>
                  <w:tcPr>
                    <w:tcW w:w="900" w:type="dxa"/>
                    <w:gridSpan w:val="2"/>
                    <w:tcBorders>
                      <w:bottom w:val="single" w:sz="4" w:space="0" w:color="auto"/>
                    </w:tcBorders>
                  </w:tcPr>
                  <w:p w14:paraId="349F56FA" w14:textId="1E2C26A9"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0226618"/>
                <w:placeholder>
                  <w:docPart w:val="E107B97F23C74D5C9DDD776B10F8F259"/>
                </w:placeholder>
                <w:showingPlcHdr/>
              </w:sdtPr>
              <w:sdtEndPr/>
              <w:sdtContent>
                <w:tc>
                  <w:tcPr>
                    <w:tcW w:w="960" w:type="dxa"/>
                    <w:gridSpan w:val="2"/>
                    <w:tcBorders>
                      <w:bottom w:val="single" w:sz="4" w:space="0" w:color="auto"/>
                    </w:tcBorders>
                  </w:tcPr>
                  <w:p w14:paraId="5FD891A8" w14:textId="4E21566D" w:rsidR="00065ECA" w:rsidRPr="00065ECA" w:rsidRDefault="00065ECA" w:rsidP="00065ECA">
                    <w:pPr>
                      <w:rPr>
                        <w:rFonts w:ascii="Arial" w:hAnsi="Arial" w:cs="Arial"/>
                        <w:sz w:val="18"/>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170246645"/>
                  <w:placeholder>
                    <w:docPart w:val="50CA190E8493449C9F4B31C3B1DE6C62"/>
                  </w:placeholder>
                  <w:showingPlcHdr/>
                </w:sdtPr>
                <w:sdtEndPr/>
                <w:sdtContent>
                  <w:p w14:paraId="1258B5E5" w14:textId="2776BA37" w:rsidR="00065ECA" w:rsidRPr="00065ECA" w:rsidRDefault="00065ECA" w:rsidP="00065ECA">
                    <w:pPr>
                      <w:rPr>
                        <w:rFonts w:ascii="Arial" w:hAnsi="Arial" w:cs="Arial"/>
                        <w:sz w:val="18"/>
                        <w:szCs w:val="18"/>
                      </w:rPr>
                    </w:pPr>
                    <w:r>
                      <w:rPr>
                        <w:rStyle w:val="PlaceholderText"/>
                        <w:sz w:val="20"/>
                      </w:rPr>
                      <w:t>E</w:t>
                    </w:r>
                    <w:r w:rsidRPr="00EB2FBC">
                      <w:rPr>
                        <w:rStyle w:val="PlaceholderText"/>
                        <w:sz w:val="20"/>
                      </w:rPr>
                      <w:t>nter text.</w:t>
                    </w:r>
                  </w:p>
                </w:sdtContent>
              </w:sdt>
            </w:tc>
          </w:tr>
          <w:tr w:rsidR="00065ECA" w14:paraId="0CCB2FC1" w14:textId="77777777" w:rsidTr="00065ECA">
            <w:trPr>
              <w:cantSplit/>
            </w:trPr>
            <w:tc>
              <w:tcPr>
                <w:tcW w:w="948" w:type="dxa"/>
                <w:tcBorders>
                  <w:bottom w:val="single" w:sz="4" w:space="0" w:color="auto"/>
                </w:tcBorders>
              </w:tcPr>
              <w:p w14:paraId="6A139502" w14:textId="77777777" w:rsidR="00065ECA" w:rsidRPr="00D06CB5" w:rsidRDefault="00065ECA" w:rsidP="00065ECA">
                <w:pPr>
                  <w:rPr>
                    <w:rFonts w:ascii="Arial" w:hAnsi="Arial"/>
                    <w:sz w:val="16"/>
                  </w:rPr>
                </w:pPr>
                <w:r w:rsidRPr="00D06CB5">
                  <w:rPr>
                    <w:rFonts w:ascii="Arial" w:hAnsi="Arial"/>
                    <w:sz w:val="16"/>
                  </w:rPr>
                  <w:t>B-04</w:t>
                </w:r>
              </w:p>
            </w:tc>
            <w:tc>
              <w:tcPr>
                <w:tcW w:w="1410" w:type="dxa"/>
                <w:tcBorders>
                  <w:bottom w:val="single" w:sz="4" w:space="0" w:color="auto"/>
                </w:tcBorders>
              </w:tcPr>
              <w:p w14:paraId="0C486C6F" w14:textId="77777777" w:rsidR="00065ECA" w:rsidRPr="00D73AE2" w:rsidRDefault="00065ECA" w:rsidP="00065ECA">
                <w:pPr>
                  <w:rPr>
                    <w:rFonts w:ascii="Arial" w:hAnsi="Arial"/>
                    <w:b/>
                    <w:sz w:val="16"/>
                  </w:rPr>
                </w:pPr>
              </w:p>
            </w:tc>
            <w:tc>
              <w:tcPr>
                <w:tcW w:w="1620" w:type="dxa"/>
                <w:gridSpan w:val="2"/>
                <w:tcBorders>
                  <w:bottom w:val="single" w:sz="4" w:space="0" w:color="auto"/>
                </w:tcBorders>
              </w:tcPr>
              <w:p w14:paraId="517497B8" w14:textId="77777777" w:rsidR="00065ECA" w:rsidRPr="00F21701" w:rsidRDefault="00065ECA" w:rsidP="00065ECA">
                <w:pPr>
                  <w:rPr>
                    <w:rFonts w:ascii="Arial" w:hAnsi="Arial" w:cs="Arial"/>
                    <w:sz w:val="16"/>
                    <w:szCs w:val="16"/>
                  </w:rPr>
                </w:pPr>
                <w:r w:rsidRPr="00F21701">
                  <w:rPr>
                    <w:rFonts w:ascii="Arial" w:hAnsi="Arial" w:cs="Arial"/>
                    <w:sz w:val="16"/>
                    <w:szCs w:val="16"/>
                  </w:rPr>
                  <w:t># of people living in poverty served as defined by the HHS Guidelines</w:t>
                </w:r>
              </w:p>
            </w:tc>
            <w:sdt>
              <w:sdtPr>
                <w:rPr>
                  <w:rFonts w:ascii="Arial" w:hAnsi="Arial" w:cs="Arial"/>
                  <w:sz w:val="16"/>
                  <w:szCs w:val="18"/>
                </w:rPr>
                <w:id w:val="659581348"/>
                <w:placeholder>
                  <w:docPart w:val="0E8EABCA984949F69FD1321715A75334"/>
                </w:placeholder>
                <w:showingPlcHdr/>
              </w:sdtPr>
              <w:sdtEndPr/>
              <w:sdtContent>
                <w:tc>
                  <w:tcPr>
                    <w:tcW w:w="900" w:type="dxa"/>
                    <w:tcBorders>
                      <w:bottom w:val="single" w:sz="4" w:space="0" w:color="auto"/>
                    </w:tcBorders>
                  </w:tcPr>
                  <w:p w14:paraId="00ED4CEF" w14:textId="0F048F7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07526807"/>
                <w:placeholder>
                  <w:docPart w:val="7EFC6CD7EA8C454DA813B6D6DECBF6A1"/>
                </w:placeholder>
                <w:showingPlcHdr/>
              </w:sdtPr>
              <w:sdtEndPr/>
              <w:sdtContent>
                <w:tc>
                  <w:tcPr>
                    <w:tcW w:w="810" w:type="dxa"/>
                    <w:tcBorders>
                      <w:bottom w:val="single" w:sz="4" w:space="0" w:color="auto"/>
                    </w:tcBorders>
                  </w:tcPr>
                  <w:p w14:paraId="2AAD0D32" w14:textId="23F0E2D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08064793"/>
                <w:placeholder>
                  <w:docPart w:val="3AF3CBCEE122418BA5C354D089D446FA"/>
                </w:placeholder>
                <w:showingPlcHdr/>
              </w:sdtPr>
              <w:sdtEndPr/>
              <w:sdtContent>
                <w:tc>
                  <w:tcPr>
                    <w:tcW w:w="900" w:type="dxa"/>
                    <w:gridSpan w:val="2"/>
                    <w:tcBorders>
                      <w:bottom w:val="single" w:sz="4" w:space="0" w:color="auto"/>
                    </w:tcBorders>
                  </w:tcPr>
                  <w:p w14:paraId="4BDFFCA0" w14:textId="0FC27B1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10255372"/>
                <w:placeholder>
                  <w:docPart w:val="5EE9150F968444D0B27655B0E28F4E8E"/>
                </w:placeholder>
                <w:showingPlcHdr/>
              </w:sdtPr>
              <w:sdtEndPr/>
              <w:sdtContent>
                <w:tc>
                  <w:tcPr>
                    <w:tcW w:w="960" w:type="dxa"/>
                    <w:gridSpan w:val="2"/>
                    <w:tcBorders>
                      <w:bottom w:val="single" w:sz="4" w:space="0" w:color="auto"/>
                    </w:tcBorders>
                  </w:tcPr>
                  <w:p w14:paraId="6AEB53B6" w14:textId="3003F7A3"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132320346"/>
                  <w:placeholder>
                    <w:docPart w:val="A7604643DC9F4A0E8AF06595C6B64562"/>
                  </w:placeholder>
                  <w:showingPlcHdr/>
                </w:sdtPr>
                <w:sdtEndPr/>
                <w:sdtContent>
                  <w:p w14:paraId="60F75D82" w14:textId="35A22026"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36419B2D" w14:textId="77777777" w:rsidTr="00065ECA">
            <w:trPr>
              <w:cantSplit/>
            </w:trPr>
            <w:tc>
              <w:tcPr>
                <w:tcW w:w="948" w:type="dxa"/>
                <w:tcBorders>
                  <w:bottom w:val="single" w:sz="4" w:space="0" w:color="auto"/>
                </w:tcBorders>
              </w:tcPr>
              <w:p w14:paraId="69F3A553" w14:textId="77777777" w:rsidR="00065ECA" w:rsidRPr="00D06CB5" w:rsidRDefault="00065ECA" w:rsidP="00065ECA">
                <w:pPr>
                  <w:rPr>
                    <w:rFonts w:ascii="Arial" w:hAnsi="Arial"/>
                    <w:sz w:val="16"/>
                  </w:rPr>
                </w:pPr>
                <w:r w:rsidRPr="00D06CB5">
                  <w:rPr>
                    <w:rFonts w:ascii="Arial" w:hAnsi="Arial"/>
                    <w:sz w:val="16"/>
                  </w:rPr>
                  <w:t>B-05</w:t>
                </w:r>
              </w:p>
            </w:tc>
            <w:tc>
              <w:tcPr>
                <w:tcW w:w="1410" w:type="dxa"/>
                <w:tcBorders>
                  <w:bottom w:val="single" w:sz="4" w:space="0" w:color="auto"/>
                </w:tcBorders>
              </w:tcPr>
              <w:p w14:paraId="431A536B" w14:textId="77777777" w:rsidR="00065ECA" w:rsidRPr="00D73AE2" w:rsidRDefault="00065ECA" w:rsidP="00065ECA">
                <w:pPr>
                  <w:rPr>
                    <w:rFonts w:ascii="Arial" w:hAnsi="Arial"/>
                    <w:b/>
                    <w:sz w:val="16"/>
                  </w:rPr>
                </w:pPr>
              </w:p>
            </w:tc>
            <w:tc>
              <w:tcPr>
                <w:tcW w:w="1620" w:type="dxa"/>
                <w:gridSpan w:val="2"/>
                <w:tcBorders>
                  <w:bottom w:val="single" w:sz="4" w:space="0" w:color="auto"/>
                </w:tcBorders>
              </w:tcPr>
              <w:p w14:paraId="63FF09C8" w14:textId="77777777" w:rsidR="00065ECA" w:rsidRPr="00F21701" w:rsidRDefault="00065ECA" w:rsidP="00065ECA">
                <w:pPr>
                  <w:rPr>
                    <w:rFonts w:ascii="Arial" w:hAnsi="Arial" w:cs="Arial"/>
                    <w:sz w:val="16"/>
                    <w:szCs w:val="16"/>
                  </w:rPr>
                </w:pPr>
                <w:r w:rsidRPr="00F21701">
                  <w:rPr>
                    <w:rFonts w:ascii="Arial" w:hAnsi="Arial" w:cs="Arial"/>
                    <w:sz w:val="16"/>
                    <w:szCs w:val="16"/>
                  </w:rPr>
                  <w:t># of Native American people served</w:t>
                </w:r>
              </w:p>
            </w:tc>
            <w:sdt>
              <w:sdtPr>
                <w:rPr>
                  <w:rFonts w:ascii="Arial" w:hAnsi="Arial" w:cs="Arial"/>
                  <w:sz w:val="16"/>
                  <w:szCs w:val="18"/>
                </w:rPr>
                <w:id w:val="-710265426"/>
                <w:placeholder>
                  <w:docPart w:val="0FC451B66E93444093649C537795A50E"/>
                </w:placeholder>
                <w:showingPlcHdr/>
              </w:sdtPr>
              <w:sdtEndPr/>
              <w:sdtContent>
                <w:tc>
                  <w:tcPr>
                    <w:tcW w:w="900" w:type="dxa"/>
                    <w:tcBorders>
                      <w:bottom w:val="single" w:sz="4" w:space="0" w:color="auto"/>
                    </w:tcBorders>
                  </w:tcPr>
                  <w:p w14:paraId="4A273CA9" w14:textId="56FA720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062132222"/>
                <w:placeholder>
                  <w:docPart w:val="0B0EDE47623D42F3A6E650A177FC48C1"/>
                </w:placeholder>
                <w:showingPlcHdr/>
              </w:sdtPr>
              <w:sdtEndPr/>
              <w:sdtContent>
                <w:tc>
                  <w:tcPr>
                    <w:tcW w:w="810" w:type="dxa"/>
                    <w:tcBorders>
                      <w:bottom w:val="single" w:sz="4" w:space="0" w:color="auto"/>
                    </w:tcBorders>
                  </w:tcPr>
                  <w:p w14:paraId="5E4EF4A9" w14:textId="5D07EFA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45661642"/>
                <w:placeholder>
                  <w:docPart w:val="1B0E347459A648EBA00EE74D79E26A71"/>
                </w:placeholder>
                <w:showingPlcHdr/>
              </w:sdtPr>
              <w:sdtEndPr/>
              <w:sdtContent>
                <w:tc>
                  <w:tcPr>
                    <w:tcW w:w="900" w:type="dxa"/>
                    <w:gridSpan w:val="2"/>
                    <w:tcBorders>
                      <w:bottom w:val="single" w:sz="4" w:space="0" w:color="auto"/>
                    </w:tcBorders>
                  </w:tcPr>
                  <w:p w14:paraId="160CEC5C" w14:textId="483EA5D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37096621"/>
                <w:placeholder>
                  <w:docPart w:val="A59BA8C2B74E4A719EE36FCF1E82791D"/>
                </w:placeholder>
                <w:showingPlcHdr/>
              </w:sdtPr>
              <w:sdtEndPr/>
              <w:sdtContent>
                <w:tc>
                  <w:tcPr>
                    <w:tcW w:w="960" w:type="dxa"/>
                    <w:gridSpan w:val="2"/>
                    <w:tcBorders>
                      <w:bottom w:val="single" w:sz="4" w:space="0" w:color="auto"/>
                    </w:tcBorders>
                  </w:tcPr>
                  <w:p w14:paraId="08D44DA8" w14:textId="3EB38037"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47536939"/>
                  <w:placeholder>
                    <w:docPart w:val="19C8DCF4EEC9439FB68EA8FDAA98DBC2"/>
                  </w:placeholder>
                  <w:showingPlcHdr/>
                </w:sdtPr>
                <w:sdtEndPr/>
                <w:sdtContent>
                  <w:p w14:paraId="53B3DD67" w14:textId="0050E6A6"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75C84BAD" w14:textId="77777777" w:rsidTr="00065ECA">
            <w:trPr>
              <w:cantSplit/>
            </w:trPr>
            <w:tc>
              <w:tcPr>
                <w:tcW w:w="948" w:type="dxa"/>
                <w:tcBorders>
                  <w:bottom w:val="single" w:sz="4" w:space="0" w:color="auto"/>
                </w:tcBorders>
              </w:tcPr>
              <w:p w14:paraId="0DEAD043" w14:textId="77777777" w:rsidR="00065ECA" w:rsidRPr="00D06CB5" w:rsidRDefault="00065ECA" w:rsidP="00065ECA">
                <w:pPr>
                  <w:rPr>
                    <w:rFonts w:ascii="Arial" w:hAnsi="Arial"/>
                    <w:sz w:val="16"/>
                  </w:rPr>
                </w:pPr>
                <w:r w:rsidRPr="00D06CB5">
                  <w:rPr>
                    <w:rFonts w:ascii="Arial" w:hAnsi="Arial"/>
                    <w:sz w:val="16"/>
                  </w:rPr>
                  <w:t>C-01</w:t>
                </w:r>
              </w:p>
            </w:tc>
            <w:tc>
              <w:tcPr>
                <w:tcW w:w="1410" w:type="dxa"/>
                <w:tcBorders>
                  <w:bottom w:val="single" w:sz="4" w:space="0" w:color="auto"/>
                </w:tcBorders>
              </w:tcPr>
              <w:p w14:paraId="044455B0" w14:textId="57E4AA13" w:rsidR="00065ECA" w:rsidRPr="00D73AE2" w:rsidRDefault="00065ECA" w:rsidP="00065ECA">
                <w:pPr>
                  <w:rPr>
                    <w:rFonts w:ascii="Arial" w:hAnsi="Arial"/>
                    <w:b/>
                    <w:sz w:val="16"/>
                  </w:rPr>
                </w:pPr>
                <w:r w:rsidRPr="00D73AE2">
                  <w:rPr>
                    <w:rFonts w:ascii="Arial" w:hAnsi="Arial"/>
                    <w:b/>
                    <w:sz w:val="16"/>
                  </w:rPr>
                  <w:t xml:space="preserve">Rural Communities Served </w:t>
                </w:r>
              </w:p>
            </w:tc>
            <w:tc>
              <w:tcPr>
                <w:tcW w:w="1620" w:type="dxa"/>
                <w:gridSpan w:val="2"/>
                <w:tcBorders>
                  <w:bottom w:val="single" w:sz="4" w:space="0" w:color="auto"/>
                </w:tcBorders>
              </w:tcPr>
              <w:p w14:paraId="4C97EF05" w14:textId="77777777" w:rsidR="00065ECA" w:rsidRPr="00F21701" w:rsidRDefault="00065ECA" w:rsidP="00065ECA">
                <w:pPr>
                  <w:rPr>
                    <w:rFonts w:ascii="Arial" w:hAnsi="Arial" w:cs="Arial"/>
                    <w:sz w:val="16"/>
                    <w:szCs w:val="16"/>
                  </w:rPr>
                </w:pPr>
                <w:r w:rsidRPr="00F21701">
                  <w:rPr>
                    <w:rFonts w:ascii="Arial" w:hAnsi="Arial" w:cs="Arial"/>
                    <w:color w:val="000000"/>
                    <w:sz w:val="16"/>
                    <w:szCs w:val="16"/>
                  </w:rPr>
                  <w:t># of communities served below a population of 500</w:t>
                </w:r>
              </w:p>
            </w:tc>
            <w:sdt>
              <w:sdtPr>
                <w:rPr>
                  <w:rFonts w:ascii="Arial" w:hAnsi="Arial" w:cs="Arial"/>
                  <w:sz w:val="16"/>
                  <w:szCs w:val="18"/>
                </w:rPr>
                <w:id w:val="-373626083"/>
                <w:placeholder>
                  <w:docPart w:val="B65B2EC9F8DF4095BB56C6EB69043CD3"/>
                </w:placeholder>
                <w:showingPlcHdr/>
              </w:sdtPr>
              <w:sdtEndPr/>
              <w:sdtContent>
                <w:tc>
                  <w:tcPr>
                    <w:tcW w:w="900" w:type="dxa"/>
                    <w:tcBorders>
                      <w:bottom w:val="single" w:sz="4" w:space="0" w:color="auto"/>
                    </w:tcBorders>
                  </w:tcPr>
                  <w:p w14:paraId="7BB9617D" w14:textId="14BBBBB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26294294"/>
                <w:placeholder>
                  <w:docPart w:val="59EBB153AB6D4CE69B3F8960FE1ECFB6"/>
                </w:placeholder>
                <w:showingPlcHdr/>
              </w:sdtPr>
              <w:sdtEndPr/>
              <w:sdtContent>
                <w:tc>
                  <w:tcPr>
                    <w:tcW w:w="810" w:type="dxa"/>
                    <w:tcBorders>
                      <w:bottom w:val="single" w:sz="4" w:space="0" w:color="auto"/>
                    </w:tcBorders>
                  </w:tcPr>
                  <w:p w14:paraId="11DDEDFA" w14:textId="610A036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09318881"/>
                <w:placeholder>
                  <w:docPart w:val="FC7419FEADF740F18A7F86AB8247320F"/>
                </w:placeholder>
                <w:showingPlcHdr/>
              </w:sdtPr>
              <w:sdtEndPr/>
              <w:sdtContent>
                <w:tc>
                  <w:tcPr>
                    <w:tcW w:w="900" w:type="dxa"/>
                    <w:gridSpan w:val="2"/>
                    <w:tcBorders>
                      <w:bottom w:val="single" w:sz="4" w:space="0" w:color="auto"/>
                    </w:tcBorders>
                  </w:tcPr>
                  <w:p w14:paraId="09FF4326" w14:textId="304D6A2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73777808"/>
                <w:placeholder>
                  <w:docPart w:val="73F305F6DECE479BB01D2A639B449550"/>
                </w:placeholder>
                <w:showingPlcHdr/>
              </w:sdtPr>
              <w:sdtEndPr/>
              <w:sdtContent>
                <w:tc>
                  <w:tcPr>
                    <w:tcW w:w="960" w:type="dxa"/>
                    <w:gridSpan w:val="2"/>
                    <w:tcBorders>
                      <w:bottom w:val="single" w:sz="4" w:space="0" w:color="auto"/>
                    </w:tcBorders>
                  </w:tcPr>
                  <w:p w14:paraId="20BFCC8B" w14:textId="688C6A8C"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949823720"/>
                  <w:placeholder>
                    <w:docPart w:val="73844DF9B66A4181A8E34CBF3882AE0E"/>
                  </w:placeholder>
                  <w:showingPlcHdr/>
                </w:sdtPr>
                <w:sdtEndPr/>
                <w:sdtContent>
                  <w:p w14:paraId="7916ABC3" w14:textId="346899E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4EB05FA4" w14:textId="77777777" w:rsidTr="00065ECA">
            <w:trPr>
              <w:cantSplit/>
            </w:trPr>
            <w:tc>
              <w:tcPr>
                <w:tcW w:w="948" w:type="dxa"/>
                <w:tcBorders>
                  <w:bottom w:val="single" w:sz="4" w:space="0" w:color="auto"/>
                </w:tcBorders>
              </w:tcPr>
              <w:p w14:paraId="200C2529" w14:textId="77777777" w:rsidR="00065ECA" w:rsidRPr="00D06CB5" w:rsidRDefault="00065ECA" w:rsidP="00065ECA">
                <w:pPr>
                  <w:rPr>
                    <w:rFonts w:ascii="Arial" w:hAnsi="Arial"/>
                    <w:sz w:val="16"/>
                  </w:rPr>
                </w:pPr>
                <w:r w:rsidRPr="00D06CB5">
                  <w:rPr>
                    <w:rFonts w:ascii="Arial" w:hAnsi="Arial"/>
                    <w:sz w:val="16"/>
                  </w:rPr>
                  <w:t>C-02</w:t>
                </w:r>
              </w:p>
            </w:tc>
            <w:tc>
              <w:tcPr>
                <w:tcW w:w="1410" w:type="dxa"/>
                <w:tcBorders>
                  <w:bottom w:val="single" w:sz="4" w:space="0" w:color="auto"/>
                </w:tcBorders>
              </w:tcPr>
              <w:p w14:paraId="0CFA4C5F" w14:textId="77777777" w:rsidR="00065ECA" w:rsidRPr="00D73AE2" w:rsidRDefault="00065ECA" w:rsidP="00065ECA">
                <w:pPr>
                  <w:rPr>
                    <w:rFonts w:ascii="Arial" w:hAnsi="Arial"/>
                    <w:b/>
                    <w:sz w:val="16"/>
                  </w:rPr>
                </w:pPr>
              </w:p>
            </w:tc>
            <w:tc>
              <w:tcPr>
                <w:tcW w:w="1620" w:type="dxa"/>
                <w:gridSpan w:val="2"/>
                <w:tcBorders>
                  <w:bottom w:val="single" w:sz="4" w:space="0" w:color="auto"/>
                </w:tcBorders>
              </w:tcPr>
              <w:p w14:paraId="79508E02" w14:textId="77777777" w:rsidR="00065ECA" w:rsidRPr="00F21701" w:rsidRDefault="00065ECA" w:rsidP="00065ECA">
                <w:pPr>
                  <w:rPr>
                    <w:rFonts w:ascii="Arial" w:hAnsi="Arial" w:cs="Arial"/>
                    <w:sz w:val="16"/>
                    <w:szCs w:val="16"/>
                  </w:rPr>
                </w:pPr>
                <w:r w:rsidRPr="00F21701">
                  <w:rPr>
                    <w:rFonts w:ascii="Arial" w:hAnsi="Arial" w:cs="Arial"/>
                    <w:color w:val="000000"/>
                    <w:sz w:val="16"/>
                    <w:szCs w:val="16"/>
                  </w:rPr>
                  <w:t># of communities served with a population between 501 and 2,500</w:t>
                </w:r>
              </w:p>
            </w:tc>
            <w:sdt>
              <w:sdtPr>
                <w:rPr>
                  <w:rFonts w:ascii="Arial" w:hAnsi="Arial" w:cs="Arial"/>
                  <w:sz w:val="16"/>
                  <w:szCs w:val="18"/>
                </w:rPr>
                <w:id w:val="-1169788456"/>
                <w:placeholder>
                  <w:docPart w:val="EEBC269C12574EC1A9854DE51A8ECAA0"/>
                </w:placeholder>
                <w:showingPlcHdr/>
              </w:sdtPr>
              <w:sdtEndPr/>
              <w:sdtContent>
                <w:tc>
                  <w:tcPr>
                    <w:tcW w:w="900" w:type="dxa"/>
                    <w:tcBorders>
                      <w:bottom w:val="single" w:sz="4" w:space="0" w:color="auto"/>
                    </w:tcBorders>
                  </w:tcPr>
                  <w:p w14:paraId="2264D718" w14:textId="676D5FB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55271707"/>
                <w:placeholder>
                  <w:docPart w:val="6C401D70CB9E406FAD49B9F79B4030C6"/>
                </w:placeholder>
                <w:showingPlcHdr/>
              </w:sdtPr>
              <w:sdtEndPr/>
              <w:sdtContent>
                <w:tc>
                  <w:tcPr>
                    <w:tcW w:w="810" w:type="dxa"/>
                    <w:tcBorders>
                      <w:bottom w:val="single" w:sz="4" w:space="0" w:color="auto"/>
                    </w:tcBorders>
                  </w:tcPr>
                  <w:p w14:paraId="119C6AA5" w14:textId="58573DE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88181516"/>
                <w:placeholder>
                  <w:docPart w:val="AD869050DF544332BF7BE3B7ADFEA752"/>
                </w:placeholder>
                <w:showingPlcHdr/>
              </w:sdtPr>
              <w:sdtEndPr/>
              <w:sdtContent>
                <w:tc>
                  <w:tcPr>
                    <w:tcW w:w="900" w:type="dxa"/>
                    <w:gridSpan w:val="2"/>
                    <w:tcBorders>
                      <w:bottom w:val="single" w:sz="4" w:space="0" w:color="auto"/>
                    </w:tcBorders>
                  </w:tcPr>
                  <w:p w14:paraId="38B3F4E3" w14:textId="1329EC7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35538357"/>
                <w:placeholder>
                  <w:docPart w:val="EFA91A1E0BF84BB3B6189276B0A3C3CA"/>
                </w:placeholder>
                <w:showingPlcHdr/>
              </w:sdtPr>
              <w:sdtEndPr/>
              <w:sdtContent>
                <w:tc>
                  <w:tcPr>
                    <w:tcW w:w="960" w:type="dxa"/>
                    <w:gridSpan w:val="2"/>
                    <w:tcBorders>
                      <w:bottom w:val="single" w:sz="4" w:space="0" w:color="auto"/>
                    </w:tcBorders>
                  </w:tcPr>
                  <w:p w14:paraId="6AC6841A" w14:textId="27B4C85E"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607492571"/>
                  <w:placeholder>
                    <w:docPart w:val="18ED698E2B4B4805AB2E96A518609B3A"/>
                  </w:placeholder>
                  <w:showingPlcHdr/>
                </w:sdtPr>
                <w:sdtEndPr/>
                <w:sdtContent>
                  <w:p w14:paraId="5CC6B8E7" w14:textId="38C8436F"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6C6BCB30" w14:textId="77777777" w:rsidTr="00065ECA">
            <w:trPr>
              <w:cantSplit/>
            </w:trPr>
            <w:tc>
              <w:tcPr>
                <w:tcW w:w="948" w:type="dxa"/>
                <w:tcBorders>
                  <w:bottom w:val="single" w:sz="4" w:space="0" w:color="auto"/>
                </w:tcBorders>
              </w:tcPr>
              <w:p w14:paraId="5F51FBBB" w14:textId="77777777" w:rsidR="00065ECA" w:rsidRPr="00D06CB5" w:rsidRDefault="00065ECA" w:rsidP="00065ECA">
                <w:pPr>
                  <w:rPr>
                    <w:rFonts w:ascii="Arial" w:hAnsi="Arial"/>
                    <w:sz w:val="16"/>
                  </w:rPr>
                </w:pPr>
                <w:r w:rsidRPr="00D06CB5">
                  <w:rPr>
                    <w:rFonts w:ascii="Arial" w:hAnsi="Arial"/>
                    <w:sz w:val="16"/>
                  </w:rPr>
                  <w:t>C-03</w:t>
                </w:r>
              </w:p>
            </w:tc>
            <w:tc>
              <w:tcPr>
                <w:tcW w:w="1410" w:type="dxa"/>
                <w:tcBorders>
                  <w:bottom w:val="single" w:sz="4" w:space="0" w:color="auto"/>
                </w:tcBorders>
              </w:tcPr>
              <w:p w14:paraId="67331703" w14:textId="77777777" w:rsidR="00065ECA" w:rsidRPr="00D73AE2" w:rsidRDefault="00065ECA" w:rsidP="00065ECA">
                <w:pPr>
                  <w:rPr>
                    <w:rFonts w:ascii="Arial" w:hAnsi="Arial"/>
                    <w:b/>
                    <w:color w:val="000000"/>
                    <w:sz w:val="16"/>
                  </w:rPr>
                </w:pPr>
              </w:p>
            </w:tc>
            <w:tc>
              <w:tcPr>
                <w:tcW w:w="1620" w:type="dxa"/>
                <w:gridSpan w:val="2"/>
                <w:tcBorders>
                  <w:bottom w:val="single" w:sz="4" w:space="0" w:color="auto"/>
                </w:tcBorders>
              </w:tcPr>
              <w:p w14:paraId="2E06C561" w14:textId="77777777" w:rsidR="00065ECA" w:rsidRPr="00F21701" w:rsidRDefault="00065ECA" w:rsidP="00065ECA">
                <w:pPr>
                  <w:rPr>
                    <w:rFonts w:ascii="Arial" w:hAnsi="Arial" w:cs="Arial"/>
                    <w:color w:val="000000"/>
                    <w:sz w:val="16"/>
                    <w:szCs w:val="16"/>
                  </w:rPr>
                </w:pPr>
                <w:r w:rsidRPr="00F21701">
                  <w:rPr>
                    <w:rFonts w:ascii="Arial" w:hAnsi="Arial" w:cs="Arial"/>
                    <w:color w:val="000000"/>
                    <w:sz w:val="16"/>
                    <w:szCs w:val="16"/>
                  </w:rPr>
                  <w:t># of communities served with a population between 2,501 and 5,000</w:t>
                </w:r>
              </w:p>
            </w:tc>
            <w:sdt>
              <w:sdtPr>
                <w:rPr>
                  <w:rFonts w:ascii="Arial" w:hAnsi="Arial" w:cs="Arial"/>
                  <w:sz w:val="16"/>
                  <w:szCs w:val="18"/>
                </w:rPr>
                <w:id w:val="1829164013"/>
                <w:placeholder>
                  <w:docPart w:val="CC8C5AFECACF49DABC9FE603F9DF14D1"/>
                </w:placeholder>
                <w:showingPlcHdr/>
              </w:sdtPr>
              <w:sdtEndPr/>
              <w:sdtContent>
                <w:tc>
                  <w:tcPr>
                    <w:tcW w:w="900" w:type="dxa"/>
                    <w:tcBorders>
                      <w:bottom w:val="single" w:sz="4" w:space="0" w:color="auto"/>
                    </w:tcBorders>
                  </w:tcPr>
                  <w:p w14:paraId="54CED44F" w14:textId="50E9C84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98614253"/>
                <w:placeholder>
                  <w:docPart w:val="30961613A6784EE08A9A6ED989A38B5E"/>
                </w:placeholder>
                <w:showingPlcHdr/>
              </w:sdtPr>
              <w:sdtEndPr/>
              <w:sdtContent>
                <w:tc>
                  <w:tcPr>
                    <w:tcW w:w="810" w:type="dxa"/>
                    <w:tcBorders>
                      <w:bottom w:val="single" w:sz="4" w:space="0" w:color="auto"/>
                    </w:tcBorders>
                  </w:tcPr>
                  <w:p w14:paraId="1DB3ABC6" w14:textId="33284C4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08130173"/>
                <w:placeholder>
                  <w:docPart w:val="5304B7760C0745F6A3485318861B2F6D"/>
                </w:placeholder>
                <w:showingPlcHdr/>
              </w:sdtPr>
              <w:sdtEndPr/>
              <w:sdtContent>
                <w:tc>
                  <w:tcPr>
                    <w:tcW w:w="900" w:type="dxa"/>
                    <w:gridSpan w:val="2"/>
                    <w:tcBorders>
                      <w:bottom w:val="single" w:sz="4" w:space="0" w:color="auto"/>
                    </w:tcBorders>
                  </w:tcPr>
                  <w:p w14:paraId="10D192F0" w14:textId="65D782A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66126717"/>
                <w:placeholder>
                  <w:docPart w:val="998C680844974AC58C9C56B3A88127FF"/>
                </w:placeholder>
                <w:showingPlcHdr/>
              </w:sdtPr>
              <w:sdtEndPr/>
              <w:sdtContent>
                <w:tc>
                  <w:tcPr>
                    <w:tcW w:w="960" w:type="dxa"/>
                    <w:gridSpan w:val="2"/>
                    <w:tcBorders>
                      <w:bottom w:val="single" w:sz="4" w:space="0" w:color="auto"/>
                    </w:tcBorders>
                  </w:tcPr>
                  <w:p w14:paraId="52FECA04" w14:textId="2C78EA7F"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952897162"/>
                  <w:placeholder>
                    <w:docPart w:val="C4BA85B2E0BE47A98E8019F1A069D670"/>
                  </w:placeholder>
                  <w:showingPlcHdr/>
                </w:sdtPr>
                <w:sdtEndPr/>
                <w:sdtContent>
                  <w:p w14:paraId="1398EA93" w14:textId="46746ABD"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3BDD1EDB" w14:textId="77777777" w:rsidTr="00065ECA">
            <w:trPr>
              <w:cantSplit/>
            </w:trPr>
            <w:tc>
              <w:tcPr>
                <w:tcW w:w="948" w:type="dxa"/>
                <w:tcBorders>
                  <w:bottom w:val="single" w:sz="4" w:space="0" w:color="auto"/>
                </w:tcBorders>
              </w:tcPr>
              <w:p w14:paraId="7E5EDCB5" w14:textId="77777777" w:rsidR="00065ECA" w:rsidRPr="00D06CB5" w:rsidRDefault="00065ECA" w:rsidP="00065ECA">
                <w:pPr>
                  <w:rPr>
                    <w:rFonts w:ascii="Arial" w:hAnsi="Arial"/>
                    <w:sz w:val="16"/>
                  </w:rPr>
                </w:pPr>
                <w:r w:rsidRPr="00D06CB5">
                  <w:rPr>
                    <w:rFonts w:ascii="Arial" w:hAnsi="Arial"/>
                    <w:sz w:val="16"/>
                  </w:rPr>
                  <w:t>C-04</w:t>
                </w:r>
              </w:p>
            </w:tc>
            <w:tc>
              <w:tcPr>
                <w:tcW w:w="1410" w:type="dxa"/>
                <w:tcBorders>
                  <w:bottom w:val="single" w:sz="4" w:space="0" w:color="auto"/>
                </w:tcBorders>
              </w:tcPr>
              <w:p w14:paraId="1845F7BA" w14:textId="77777777" w:rsidR="00065ECA" w:rsidRPr="00D73AE2" w:rsidRDefault="00065ECA" w:rsidP="00065ECA">
                <w:pPr>
                  <w:rPr>
                    <w:rFonts w:ascii="Arial" w:hAnsi="Arial"/>
                    <w:b/>
                    <w:color w:val="000000"/>
                    <w:sz w:val="16"/>
                  </w:rPr>
                </w:pPr>
              </w:p>
            </w:tc>
            <w:tc>
              <w:tcPr>
                <w:tcW w:w="1620" w:type="dxa"/>
                <w:gridSpan w:val="2"/>
                <w:tcBorders>
                  <w:bottom w:val="single" w:sz="4" w:space="0" w:color="auto"/>
                </w:tcBorders>
              </w:tcPr>
              <w:p w14:paraId="4F3D6AAB" w14:textId="77777777" w:rsidR="00065ECA" w:rsidRPr="00F21701" w:rsidRDefault="00065ECA" w:rsidP="00065ECA">
                <w:pPr>
                  <w:rPr>
                    <w:rFonts w:ascii="Arial" w:hAnsi="Arial" w:cs="Arial"/>
                    <w:color w:val="000000"/>
                    <w:sz w:val="16"/>
                    <w:szCs w:val="16"/>
                  </w:rPr>
                </w:pPr>
                <w:r w:rsidRPr="00F21701">
                  <w:rPr>
                    <w:rFonts w:ascii="Arial" w:hAnsi="Arial" w:cs="Arial"/>
                    <w:color w:val="000000"/>
                    <w:sz w:val="16"/>
                    <w:szCs w:val="16"/>
                  </w:rPr>
                  <w:t># of communities served with a population between 5,001 and 10,000</w:t>
                </w:r>
              </w:p>
            </w:tc>
            <w:sdt>
              <w:sdtPr>
                <w:rPr>
                  <w:rFonts w:ascii="Arial" w:hAnsi="Arial" w:cs="Arial"/>
                  <w:sz w:val="16"/>
                  <w:szCs w:val="18"/>
                </w:rPr>
                <w:id w:val="-1214729797"/>
                <w:placeholder>
                  <w:docPart w:val="F4254F515E974D23AE670280032F7B8E"/>
                </w:placeholder>
                <w:showingPlcHdr/>
              </w:sdtPr>
              <w:sdtEndPr/>
              <w:sdtContent>
                <w:tc>
                  <w:tcPr>
                    <w:tcW w:w="900" w:type="dxa"/>
                    <w:tcBorders>
                      <w:bottom w:val="single" w:sz="4" w:space="0" w:color="auto"/>
                    </w:tcBorders>
                  </w:tcPr>
                  <w:p w14:paraId="023202A2" w14:textId="5AC2E2B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62331899"/>
                <w:placeholder>
                  <w:docPart w:val="7FA4F17F988B4E1AB82C06FBB81B9DC3"/>
                </w:placeholder>
                <w:showingPlcHdr/>
              </w:sdtPr>
              <w:sdtEndPr/>
              <w:sdtContent>
                <w:tc>
                  <w:tcPr>
                    <w:tcW w:w="810" w:type="dxa"/>
                    <w:tcBorders>
                      <w:bottom w:val="single" w:sz="4" w:space="0" w:color="auto"/>
                    </w:tcBorders>
                  </w:tcPr>
                  <w:p w14:paraId="539BB287" w14:textId="58BEDE6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24903801"/>
                <w:placeholder>
                  <w:docPart w:val="70309F4B7E0744AF83D0B174D7A3A52B"/>
                </w:placeholder>
                <w:showingPlcHdr/>
              </w:sdtPr>
              <w:sdtEndPr/>
              <w:sdtContent>
                <w:tc>
                  <w:tcPr>
                    <w:tcW w:w="900" w:type="dxa"/>
                    <w:gridSpan w:val="2"/>
                    <w:tcBorders>
                      <w:bottom w:val="single" w:sz="4" w:space="0" w:color="auto"/>
                    </w:tcBorders>
                  </w:tcPr>
                  <w:p w14:paraId="171CCF4C" w14:textId="7D5952D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653946375"/>
                <w:placeholder>
                  <w:docPart w:val="B1A5377DD6344ADF97C196FB8DE0D268"/>
                </w:placeholder>
                <w:showingPlcHdr/>
              </w:sdtPr>
              <w:sdtEndPr/>
              <w:sdtContent>
                <w:tc>
                  <w:tcPr>
                    <w:tcW w:w="960" w:type="dxa"/>
                    <w:gridSpan w:val="2"/>
                    <w:tcBorders>
                      <w:bottom w:val="single" w:sz="4" w:space="0" w:color="auto"/>
                    </w:tcBorders>
                  </w:tcPr>
                  <w:p w14:paraId="47495074" w14:textId="5F53617B"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804610350"/>
                  <w:placeholder>
                    <w:docPart w:val="BC4610468EDD48C0A876B995228A95DB"/>
                  </w:placeholder>
                  <w:showingPlcHdr/>
                </w:sdtPr>
                <w:sdtEndPr/>
                <w:sdtContent>
                  <w:p w14:paraId="62A054AB" w14:textId="771BCB7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45CE0A80" w14:textId="77777777" w:rsidTr="00065ECA">
            <w:trPr>
              <w:cantSplit/>
            </w:trPr>
            <w:tc>
              <w:tcPr>
                <w:tcW w:w="948" w:type="dxa"/>
                <w:tcBorders>
                  <w:bottom w:val="single" w:sz="4" w:space="0" w:color="auto"/>
                </w:tcBorders>
              </w:tcPr>
              <w:p w14:paraId="2CF57F44" w14:textId="77777777" w:rsidR="00065ECA" w:rsidRPr="00D06CB5" w:rsidRDefault="00065ECA" w:rsidP="00065ECA">
                <w:pPr>
                  <w:rPr>
                    <w:rFonts w:ascii="Arial" w:hAnsi="Arial"/>
                    <w:sz w:val="16"/>
                  </w:rPr>
                </w:pPr>
                <w:r w:rsidRPr="00D06CB5">
                  <w:rPr>
                    <w:rFonts w:ascii="Arial" w:hAnsi="Arial"/>
                    <w:sz w:val="16"/>
                  </w:rPr>
                  <w:t>C-05</w:t>
                </w:r>
              </w:p>
            </w:tc>
            <w:tc>
              <w:tcPr>
                <w:tcW w:w="1410" w:type="dxa"/>
                <w:tcBorders>
                  <w:bottom w:val="single" w:sz="4" w:space="0" w:color="auto"/>
                </w:tcBorders>
              </w:tcPr>
              <w:p w14:paraId="61202706" w14:textId="77777777" w:rsidR="00065ECA" w:rsidRPr="00D73AE2" w:rsidRDefault="00065ECA" w:rsidP="00065ECA">
                <w:pPr>
                  <w:rPr>
                    <w:rFonts w:ascii="Arial" w:hAnsi="Arial"/>
                    <w:b/>
                    <w:color w:val="000000"/>
                    <w:sz w:val="16"/>
                  </w:rPr>
                </w:pPr>
              </w:p>
            </w:tc>
            <w:tc>
              <w:tcPr>
                <w:tcW w:w="1620" w:type="dxa"/>
                <w:gridSpan w:val="2"/>
                <w:tcBorders>
                  <w:bottom w:val="single" w:sz="4" w:space="0" w:color="auto"/>
                </w:tcBorders>
              </w:tcPr>
              <w:p w14:paraId="2985EA6C" w14:textId="77777777" w:rsidR="00065ECA" w:rsidRPr="00F21701" w:rsidRDefault="00065ECA" w:rsidP="00065ECA">
                <w:pPr>
                  <w:rPr>
                    <w:rFonts w:ascii="Arial" w:hAnsi="Arial" w:cs="Arial"/>
                    <w:color w:val="000000"/>
                    <w:sz w:val="16"/>
                    <w:szCs w:val="16"/>
                  </w:rPr>
                </w:pPr>
                <w:r w:rsidRPr="00F21701">
                  <w:rPr>
                    <w:rFonts w:ascii="Arial" w:hAnsi="Arial" w:cs="Arial"/>
                    <w:color w:val="000000"/>
                    <w:sz w:val="16"/>
                    <w:szCs w:val="16"/>
                  </w:rPr>
                  <w:t># of communities served with a population over 10,001</w:t>
                </w:r>
              </w:p>
            </w:tc>
            <w:sdt>
              <w:sdtPr>
                <w:rPr>
                  <w:rFonts w:ascii="Arial" w:hAnsi="Arial" w:cs="Arial"/>
                  <w:sz w:val="16"/>
                  <w:szCs w:val="18"/>
                </w:rPr>
                <w:id w:val="-1485082142"/>
                <w:placeholder>
                  <w:docPart w:val="246240FD5BDE4FBD94E3D8F0BC4E305B"/>
                </w:placeholder>
                <w:showingPlcHdr/>
              </w:sdtPr>
              <w:sdtEndPr/>
              <w:sdtContent>
                <w:tc>
                  <w:tcPr>
                    <w:tcW w:w="900" w:type="dxa"/>
                    <w:tcBorders>
                      <w:bottom w:val="single" w:sz="4" w:space="0" w:color="auto"/>
                    </w:tcBorders>
                  </w:tcPr>
                  <w:p w14:paraId="117EF187" w14:textId="2666A68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82175713"/>
                <w:placeholder>
                  <w:docPart w:val="B2A07BBFE8F04A2FB1593B14095D3BAB"/>
                </w:placeholder>
                <w:showingPlcHdr/>
              </w:sdtPr>
              <w:sdtEndPr/>
              <w:sdtContent>
                <w:tc>
                  <w:tcPr>
                    <w:tcW w:w="810" w:type="dxa"/>
                    <w:tcBorders>
                      <w:bottom w:val="single" w:sz="4" w:space="0" w:color="auto"/>
                    </w:tcBorders>
                  </w:tcPr>
                  <w:p w14:paraId="4E0475AC" w14:textId="7479EA1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93502160"/>
                <w:placeholder>
                  <w:docPart w:val="A21A73113E754F869CE40E09A1450DED"/>
                </w:placeholder>
                <w:showingPlcHdr/>
              </w:sdtPr>
              <w:sdtEndPr/>
              <w:sdtContent>
                <w:tc>
                  <w:tcPr>
                    <w:tcW w:w="900" w:type="dxa"/>
                    <w:gridSpan w:val="2"/>
                    <w:tcBorders>
                      <w:bottom w:val="single" w:sz="4" w:space="0" w:color="auto"/>
                    </w:tcBorders>
                  </w:tcPr>
                  <w:p w14:paraId="1C233914" w14:textId="2043851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66390864"/>
                <w:placeholder>
                  <w:docPart w:val="7CB89B872C6448EC9DC7D217C18CC690"/>
                </w:placeholder>
                <w:showingPlcHdr/>
              </w:sdtPr>
              <w:sdtEndPr/>
              <w:sdtContent>
                <w:tc>
                  <w:tcPr>
                    <w:tcW w:w="960" w:type="dxa"/>
                    <w:gridSpan w:val="2"/>
                    <w:tcBorders>
                      <w:bottom w:val="single" w:sz="4" w:space="0" w:color="auto"/>
                    </w:tcBorders>
                  </w:tcPr>
                  <w:p w14:paraId="0E5175D5" w14:textId="5172F0BD"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330258396"/>
                  <w:placeholder>
                    <w:docPart w:val="36E5E67915454619B80DFBE18A851D49"/>
                  </w:placeholder>
                  <w:showingPlcHdr/>
                </w:sdtPr>
                <w:sdtEndPr/>
                <w:sdtContent>
                  <w:p w14:paraId="66221D61" w14:textId="5FEEE27B"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63C9B864" w14:textId="77777777" w:rsidTr="00065ECA">
            <w:trPr>
              <w:cantSplit/>
            </w:trPr>
            <w:tc>
              <w:tcPr>
                <w:tcW w:w="948" w:type="dxa"/>
                <w:tcBorders>
                  <w:bottom w:val="single" w:sz="4" w:space="0" w:color="auto"/>
                </w:tcBorders>
              </w:tcPr>
              <w:p w14:paraId="5DFC13E5" w14:textId="77777777" w:rsidR="004C5EC8" w:rsidRDefault="004C5EC8" w:rsidP="004C5EC8">
                <w:pPr>
                  <w:jc w:val="center"/>
                  <w:rPr>
                    <w:rFonts w:ascii="Arial" w:hAnsi="Arial" w:cs="Arial"/>
                    <w:b/>
                    <w:sz w:val="16"/>
                    <w:szCs w:val="16"/>
                  </w:rPr>
                </w:pPr>
                <w:r>
                  <w:rPr>
                    <w:rFonts w:ascii="Arial" w:hAnsi="Arial" w:cs="Arial"/>
                    <w:b/>
                    <w:sz w:val="16"/>
                    <w:szCs w:val="16"/>
                  </w:rPr>
                  <w:lastRenderedPageBreak/>
                  <w:t>(1)</w:t>
                </w:r>
              </w:p>
              <w:p w14:paraId="314CCF53" w14:textId="2A940E49" w:rsidR="004C5EC8" w:rsidRPr="00D06CB5" w:rsidRDefault="004C5EC8" w:rsidP="004C5EC8">
                <w:pPr>
                  <w:rPr>
                    <w:rFonts w:ascii="Arial" w:hAnsi="Arial"/>
                    <w:sz w:val="16"/>
                  </w:rPr>
                </w:pPr>
                <w:r>
                  <w:rPr>
                    <w:rFonts w:ascii="Arial" w:hAnsi="Arial" w:cs="Arial"/>
                    <w:b/>
                    <w:sz w:val="16"/>
                    <w:szCs w:val="16"/>
                  </w:rPr>
                  <w:t>Measure Number or Label</w:t>
                </w:r>
              </w:p>
            </w:tc>
            <w:tc>
              <w:tcPr>
                <w:tcW w:w="1410" w:type="dxa"/>
                <w:tcBorders>
                  <w:bottom w:val="single" w:sz="4" w:space="0" w:color="auto"/>
                </w:tcBorders>
              </w:tcPr>
              <w:p w14:paraId="0CF4D50C" w14:textId="77777777" w:rsidR="004C5EC8" w:rsidRDefault="004C5EC8" w:rsidP="004C5EC8">
                <w:pPr>
                  <w:jc w:val="center"/>
                  <w:rPr>
                    <w:rFonts w:ascii="Arial" w:hAnsi="Arial" w:cs="Arial"/>
                    <w:b/>
                    <w:sz w:val="16"/>
                    <w:szCs w:val="16"/>
                  </w:rPr>
                </w:pPr>
                <w:r>
                  <w:rPr>
                    <w:rFonts w:ascii="Arial" w:hAnsi="Arial" w:cs="Arial"/>
                    <w:b/>
                    <w:sz w:val="16"/>
                    <w:szCs w:val="16"/>
                  </w:rPr>
                  <w:t>(2)</w:t>
                </w:r>
              </w:p>
              <w:p w14:paraId="6ABA81DC" w14:textId="279DEEA0" w:rsidR="004C5EC8" w:rsidRPr="00D73AE2" w:rsidRDefault="004C5EC8" w:rsidP="004C5EC8">
                <w:pPr>
                  <w:rPr>
                    <w:rFonts w:ascii="Arial" w:hAnsi="Arial"/>
                    <w:b/>
                    <w:color w:val="000000"/>
                    <w:sz w:val="16"/>
                  </w:rPr>
                </w:pPr>
                <w:r>
                  <w:rPr>
                    <w:rFonts w:ascii="Arial" w:hAnsi="Arial" w:cs="Arial"/>
                    <w:b/>
                    <w:sz w:val="16"/>
                    <w:szCs w:val="16"/>
                  </w:rPr>
                  <w:t>Objective/Goal Description</w:t>
                </w:r>
              </w:p>
            </w:tc>
            <w:tc>
              <w:tcPr>
                <w:tcW w:w="1620" w:type="dxa"/>
                <w:gridSpan w:val="2"/>
                <w:tcBorders>
                  <w:bottom w:val="single" w:sz="4" w:space="0" w:color="auto"/>
                </w:tcBorders>
              </w:tcPr>
              <w:p w14:paraId="70D82B9E" w14:textId="77777777" w:rsidR="004C5EC8" w:rsidRDefault="004C5EC8" w:rsidP="004C5EC8">
                <w:pPr>
                  <w:jc w:val="center"/>
                  <w:rPr>
                    <w:rFonts w:ascii="Arial" w:hAnsi="Arial" w:cs="Arial"/>
                    <w:b/>
                    <w:sz w:val="16"/>
                    <w:szCs w:val="16"/>
                  </w:rPr>
                </w:pPr>
                <w:r>
                  <w:rPr>
                    <w:rFonts w:ascii="Arial" w:hAnsi="Arial" w:cs="Arial"/>
                    <w:b/>
                    <w:sz w:val="16"/>
                    <w:szCs w:val="16"/>
                  </w:rPr>
                  <w:t>(3)</w:t>
                </w:r>
              </w:p>
              <w:p w14:paraId="1014C58B" w14:textId="300E2EC8" w:rsidR="004C5EC8" w:rsidRPr="00F21701" w:rsidRDefault="004C5EC8" w:rsidP="004C5EC8">
                <w:pPr>
                  <w:rPr>
                    <w:rFonts w:ascii="Arial" w:hAnsi="Arial" w:cs="Arial"/>
                    <w:color w:val="000000"/>
                    <w:sz w:val="16"/>
                    <w:szCs w:val="16"/>
                  </w:rPr>
                </w:pPr>
                <w:r>
                  <w:rPr>
                    <w:rFonts w:ascii="Arial" w:hAnsi="Arial" w:cs="Arial"/>
                    <w:b/>
                    <w:sz w:val="16"/>
                    <w:szCs w:val="16"/>
                  </w:rPr>
                  <w:t>Measure</w:t>
                </w:r>
              </w:p>
            </w:tc>
            <w:tc>
              <w:tcPr>
                <w:tcW w:w="900" w:type="dxa"/>
                <w:tcBorders>
                  <w:bottom w:val="single" w:sz="4" w:space="0" w:color="auto"/>
                </w:tcBorders>
              </w:tcPr>
              <w:p w14:paraId="2B25752A" w14:textId="77777777" w:rsidR="004C5EC8" w:rsidRDefault="004C5EC8" w:rsidP="004C5EC8">
                <w:pPr>
                  <w:jc w:val="center"/>
                  <w:rPr>
                    <w:rFonts w:ascii="Arial" w:hAnsi="Arial" w:cs="Arial"/>
                    <w:b/>
                    <w:sz w:val="16"/>
                    <w:szCs w:val="16"/>
                  </w:rPr>
                </w:pPr>
                <w:r>
                  <w:rPr>
                    <w:rFonts w:ascii="Arial" w:hAnsi="Arial" w:cs="Arial"/>
                    <w:b/>
                    <w:sz w:val="16"/>
                    <w:szCs w:val="16"/>
                  </w:rPr>
                  <w:t>(4)</w:t>
                </w:r>
              </w:p>
              <w:p w14:paraId="07EB1933" w14:textId="570CA32C" w:rsidR="004C5EC8" w:rsidRDefault="004C5EC8" w:rsidP="004C5EC8">
                <w:pPr>
                  <w:rPr>
                    <w:rFonts w:ascii="Arial" w:hAnsi="Arial" w:cs="Arial"/>
                    <w:sz w:val="16"/>
                    <w:szCs w:val="18"/>
                  </w:rPr>
                </w:pPr>
                <w:r>
                  <w:rPr>
                    <w:rFonts w:ascii="Arial" w:hAnsi="Arial" w:cs="Arial"/>
                    <w:b/>
                    <w:sz w:val="16"/>
                    <w:szCs w:val="16"/>
                  </w:rPr>
                  <w:t>Baseline</w:t>
                </w:r>
              </w:p>
            </w:tc>
            <w:tc>
              <w:tcPr>
                <w:tcW w:w="810" w:type="dxa"/>
                <w:tcBorders>
                  <w:bottom w:val="single" w:sz="4" w:space="0" w:color="auto"/>
                </w:tcBorders>
              </w:tcPr>
              <w:p w14:paraId="1ADCC3CD" w14:textId="77777777" w:rsidR="004C5EC8" w:rsidRDefault="004C5EC8" w:rsidP="004C5EC8">
                <w:pPr>
                  <w:jc w:val="center"/>
                  <w:rPr>
                    <w:rFonts w:ascii="Arial" w:hAnsi="Arial" w:cs="Arial"/>
                    <w:b/>
                    <w:sz w:val="16"/>
                    <w:szCs w:val="16"/>
                  </w:rPr>
                </w:pPr>
                <w:r>
                  <w:rPr>
                    <w:rFonts w:ascii="Arial" w:hAnsi="Arial" w:cs="Arial"/>
                    <w:b/>
                    <w:sz w:val="16"/>
                    <w:szCs w:val="16"/>
                  </w:rPr>
                  <w:t>(5)</w:t>
                </w:r>
              </w:p>
              <w:p w14:paraId="613279BD" w14:textId="225049C5" w:rsidR="004C5EC8" w:rsidRDefault="004C5EC8" w:rsidP="004C5EC8">
                <w:pPr>
                  <w:rPr>
                    <w:rFonts w:ascii="Arial" w:hAnsi="Arial" w:cs="Arial"/>
                    <w:sz w:val="16"/>
                    <w:szCs w:val="18"/>
                  </w:rPr>
                </w:pPr>
                <w:r>
                  <w:rPr>
                    <w:rFonts w:ascii="Arial" w:hAnsi="Arial" w:cs="Arial"/>
                    <w:b/>
                    <w:sz w:val="16"/>
                    <w:szCs w:val="16"/>
                  </w:rPr>
                  <w:t>Target Year</w:t>
                </w:r>
              </w:p>
            </w:tc>
            <w:tc>
              <w:tcPr>
                <w:tcW w:w="900" w:type="dxa"/>
                <w:gridSpan w:val="2"/>
                <w:tcBorders>
                  <w:bottom w:val="single" w:sz="4" w:space="0" w:color="auto"/>
                </w:tcBorders>
              </w:tcPr>
              <w:p w14:paraId="7D2ACA2D" w14:textId="77777777" w:rsidR="004C5EC8" w:rsidRDefault="004C5EC8" w:rsidP="004C5EC8">
                <w:pPr>
                  <w:jc w:val="center"/>
                  <w:rPr>
                    <w:rFonts w:ascii="Arial" w:hAnsi="Arial" w:cs="Arial"/>
                    <w:b/>
                    <w:sz w:val="16"/>
                    <w:szCs w:val="16"/>
                  </w:rPr>
                </w:pPr>
                <w:r>
                  <w:rPr>
                    <w:rFonts w:ascii="Arial" w:hAnsi="Arial" w:cs="Arial"/>
                    <w:b/>
                    <w:sz w:val="16"/>
                    <w:szCs w:val="16"/>
                  </w:rPr>
                  <w:t>(6)</w:t>
                </w:r>
              </w:p>
              <w:p w14:paraId="6D9B28B7" w14:textId="77777777" w:rsidR="004C5EC8" w:rsidRDefault="004C5EC8" w:rsidP="004C5EC8">
                <w:pPr>
                  <w:jc w:val="center"/>
                  <w:rPr>
                    <w:rFonts w:ascii="Arial" w:hAnsi="Arial" w:cs="Arial"/>
                    <w:b/>
                    <w:sz w:val="16"/>
                    <w:szCs w:val="16"/>
                  </w:rPr>
                </w:pPr>
                <w:r>
                  <w:rPr>
                    <w:rFonts w:ascii="Arial" w:hAnsi="Arial" w:cs="Arial"/>
                    <w:b/>
                    <w:sz w:val="16"/>
                    <w:szCs w:val="16"/>
                  </w:rPr>
                  <w:t>Project</w:t>
                </w:r>
              </w:p>
              <w:p w14:paraId="68753B0C" w14:textId="7475E4CC" w:rsidR="004C5EC8" w:rsidRDefault="004C5EC8" w:rsidP="004C5EC8">
                <w:pPr>
                  <w:rPr>
                    <w:rFonts w:ascii="Arial" w:hAnsi="Arial" w:cs="Arial"/>
                    <w:sz w:val="16"/>
                    <w:szCs w:val="18"/>
                  </w:rPr>
                </w:pPr>
                <w:r>
                  <w:rPr>
                    <w:rFonts w:ascii="Arial" w:hAnsi="Arial" w:cs="Arial"/>
                    <w:b/>
                    <w:sz w:val="16"/>
                    <w:szCs w:val="16"/>
                  </w:rPr>
                  <w:t>Target</w:t>
                </w:r>
              </w:p>
            </w:tc>
            <w:tc>
              <w:tcPr>
                <w:tcW w:w="960" w:type="dxa"/>
                <w:gridSpan w:val="2"/>
                <w:tcBorders>
                  <w:bottom w:val="single" w:sz="4" w:space="0" w:color="auto"/>
                </w:tcBorders>
              </w:tcPr>
              <w:p w14:paraId="69D74ABC" w14:textId="77777777" w:rsidR="004C5EC8" w:rsidRDefault="004C5EC8" w:rsidP="004C5EC8">
                <w:pPr>
                  <w:jc w:val="center"/>
                  <w:rPr>
                    <w:rFonts w:ascii="Arial" w:hAnsi="Arial" w:cs="Arial"/>
                    <w:b/>
                    <w:sz w:val="16"/>
                    <w:szCs w:val="16"/>
                  </w:rPr>
                </w:pPr>
                <w:r>
                  <w:rPr>
                    <w:rFonts w:ascii="Arial" w:hAnsi="Arial" w:cs="Arial"/>
                    <w:b/>
                    <w:sz w:val="16"/>
                    <w:szCs w:val="16"/>
                  </w:rPr>
                  <w:t>(7)</w:t>
                </w:r>
              </w:p>
              <w:p w14:paraId="035B0C68" w14:textId="77777777" w:rsidR="004C5EC8" w:rsidRDefault="004C5EC8" w:rsidP="004C5EC8">
                <w:pPr>
                  <w:jc w:val="center"/>
                  <w:rPr>
                    <w:rFonts w:ascii="Arial" w:hAnsi="Arial" w:cs="Arial"/>
                    <w:b/>
                    <w:sz w:val="16"/>
                    <w:szCs w:val="16"/>
                  </w:rPr>
                </w:pPr>
                <w:r>
                  <w:rPr>
                    <w:rFonts w:ascii="Arial" w:hAnsi="Arial" w:cs="Arial"/>
                    <w:b/>
                    <w:sz w:val="16"/>
                    <w:szCs w:val="16"/>
                  </w:rPr>
                  <w:t>Actual</w:t>
                </w:r>
              </w:p>
              <w:p w14:paraId="74673112" w14:textId="56F799CB" w:rsidR="004C5EC8" w:rsidRDefault="004C5EC8" w:rsidP="004C5EC8">
                <w:pPr>
                  <w:rPr>
                    <w:rFonts w:ascii="Arial" w:hAnsi="Arial" w:cs="Arial"/>
                    <w:sz w:val="16"/>
                    <w:szCs w:val="18"/>
                  </w:rPr>
                </w:pPr>
                <w:r>
                  <w:rPr>
                    <w:rFonts w:ascii="Arial" w:hAnsi="Arial" w:cs="Arial"/>
                    <w:b/>
                    <w:sz w:val="16"/>
                    <w:szCs w:val="16"/>
                  </w:rPr>
                  <w:t>To Date</w:t>
                </w:r>
              </w:p>
            </w:tc>
            <w:tc>
              <w:tcPr>
                <w:tcW w:w="2880" w:type="dxa"/>
                <w:gridSpan w:val="2"/>
                <w:tcBorders>
                  <w:bottom w:val="single" w:sz="4" w:space="0" w:color="auto"/>
                </w:tcBorders>
              </w:tcPr>
              <w:p w14:paraId="73D3DA6F" w14:textId="77777777" w:rsidR="004C5EC8" w:rsidRDefault="004C5EC8" w:rsidP="004C5EC8">
                <w:pPr>
                  <w:jc w:val="center"/>
                  <w:rPr>
                    <w:rFonts w:ascii="Arial" w:hAnsi="Arial" w:cs="Arial"/>
                    <w:b/>
                    <w:sz w:val="16"/>
                    <w:szCs w:val="16"/>
                  </w:rPr>
                </w:pPr>
                <w:r>
                  <w:rPr>
                    <w:rFonts w:ascii="Arial" w:hAnsi="Arial" w:cs="Arial"/>
                    <w:b/>
                    <w:sz w:val="16"/>
                    <w:szCs w:val="16"/>
                  </w:rPr>
                  <w:t>(8)</w:t>
                </w:r>
              </w:p>
              <w:p w14:paraId="35D26717" w14:textId="216FBE6D" w:rsidR="004C5EC8" w:rsidRDefault="004C5EC8" w:rsidP="004C5EC8">
                <w:pPr>
                  <w:rPr>
                    <w:rFonts w:ascii="Arial" w:hAnsi="Arial" w:cs="Arial"/>
                    <w:sz w:val="18"/>
                    <w:szCs w:val="18"/>
                  </w:rPr>
                </w:pPr>
                <w:r>
                  <w:rPr>
                    <w:rFonts w:ascii="Arial" w:hAnsi="Arial" w:cs="Arial"/>
                    <w:b/>
                    <w:sz w:val="16"/>
                    <w:szCs w:val="16"/>
                  </w:rPr>
                  <w:t>Explanation</w:t>
                </w:r>
              </w:p>
            </w:tc>
          </w:tr>
          <w:tr w:rsidR="004C5EC8" w14:paraId="0E48C376" w14:textId="77777777" w:rsidTr="00065ECA">
            <w:trPr>
              <w:cantSplit/>
            </w:trPr>
            <w:tc>
              <w:tcPr>
                <w:tcW w:w="948" w:type="dxa"/>
                <w:tcBorders>
                  <w:bottom w:val="single" w:sz="4" w:space="0" w:color="auto"/>
                </w:tcBorders>
              </w:tcPr>
              <w:p w14:paraId="0C75986F" w14:textId="77777777" w:rsidR="004C5EC8" w:rsidRPr="00D06CB5" w:rsidRDefault="004C5EC8" w:rsidP="004C5EC8">
                <w:pPr>
                  <w:rPr>
                    <w:rFonts w:ascii="Arial" w:hAnsi="Arial"/>
                    <w:sz w:val="16"/>
                  </w:rPr>
                </w:pPr>
                <w:r w:rsidRPr="00D06CB5">
                  <w:rPr>
                    <w:rFonts w:ascii="Arial" w:hAnsi="Arial"/>
                    <w:sz w:val="16"/>
                  </w:rPr>
                  <w:t>C-06</w:t>
                </w:r>
              </w:p>
            </w:tc>
            <w:tc>
              <w:tcPr>
                <w:tcW w:w="1410" w:type="dxa"/>
                <w:tcBorders>
                  <w:bottom w:val="single" w:sz="4" w:space="0" w:color="auto"/>
                </w:tcBorders>
              </w:tcPr>
              <w:p w14:paraId="16659C30" w14:textId="77777777" w:rsidR="004C5EC8" w:rsidRPr="00D73AE2" w:rsidRDefault="004C5EC8" w:rsidP="004C5EC8">
                <w:pPr>
                  <w:rPr>
                    <w:rFonts w:ascii="Arial" w:hAnsi="Arial"/>
                    <w:b/>
                    <w:color w:val="000000"/>
                    <w:sz w:val="16"/>
                  </w:rPr>
                </w:pPr>
              </w:p>
            </w:tc>
            <w:tc>
              <w:tcPr>
                <w:tcW w:w="1620" w:type="dxa"/>
                <w:gridSpan w:val="2"/>
                <w:tcBorders>
                  <w:bottom w:val="single" w:sz="4" w:space="0" w:color="auto"/>
                </w:tcBorders>
              </w:tcPr>
              <w:p w14:paraId="5325AA50" w14:textId="77777777" w:rsidR="004C5EC8" w:rsidRPr="00F21701" w:rsidRDefault="004C5EC8" w:rsidP="004C5EC8">
                <w:pPr>
                  <w:rPr>
                    <w:rFonts w:ascii="Arial" w:hAnsi="Arial" w:cs="Arial"/>
                    <w:color w:val="000000"/>
                    <w:sz w:val="16"/>
                    <w:szCs w:val="16"/>
                  </w:rPr>
                </w:pPr>
                <w:r w:rsidRPr="00F21701">
                  <w:rPr>
                    <w:rFonts w:ascii="Arial" w:hAnsi="Arial" w:cs="Arial"/>
                    <w:color w:val="000000"/>
                    <w:sz w:val="16"/>
                    <w:szCs w:val="16"/>
                  </w:rPr>
                  <w:t>Average size of community</w:t>
                </w:r>
              </w:p>
            </w:tc>
            <w:sdt>
              <w:sdtPr>
                <w:rPr>
                  <w:rFonts w:ascii="Arial" w:hAnsi="Arial" w:cs="Arial"/>
                  <w:sz w:val="16"/>
                  <w:szCs w:val="18"/>
                </w:rPr>
                <w:id w:val="1227647763"/>
                <w:placeholder>
                  <w:docPart w:val="517206AA68C344CB81864491EC3E3685"/>
                </w:placeholder>
                <w:showingPlcHdr/>
              </w:sdtPr>
              <w:sdtEndPr/>
              <w:sdtContent>
                <w:tc>
                  <w:tcPr>
                    <w:tcW w:w="900" w:type="dxa"/>
                    <w:tcBorders>
                      <w:bottom w:val="single" w:sz="4" w:space="0" w:color="auto"/>
                    </w:tcBorders>
                  </w:tcPr>
                  <w:p w14:paraId="6703A6D6" w14:textId="0110DDD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02765603"/>
                <w:placeholder>
                  <w:docPart w:val="150A260F4E5E4856B4199B351041E9D1"/>
                </w:placeholder>
                <w:showingPlcHdr/>
              </w:sdtPr>
              <w:sdtEndPr/>
              <w:sdtContent>
                <w:tc>
                  <w:tcPr>
                    <w:tcW w:w="810" w:type="dxa"/>
                    <w:tcBorders>
                      <w:bottom w:val="single" w:sz="4" w:space="0" w:color="auto"/>
                    </w:tcBorders>
                  </w:tcPr>
                  <w:p w14:paraId="12244F8A" w14:textId="309CECC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0098807"/>
                <w:placeholder>
                  <w:docPart w:val="B350430C38874DE5B8AE95ECEB580B49"/>
                </w:placeholder>
                <w:showingPlcHdr/>
              </w:sdtPr>
              <w:sdtEndPr/>
              <w:sdtContent>
                <w:tc>
                  <w:tcPr>
                    <w:tcW w:w="900" w:type="dxa"/>
                    <w:gridSpan w:val="2"/>
                    <w:tcBorders>
                      <w:bottom w:val="single" w:sz="4" w:space="0" w:color="auto"/>
                    </w:tcBorders>
                  </w:tcPr>
                  <w:p w14:paraId="160C14E9" w14:textId="78E25A2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76185971"/>
                <w:placeholder>
                  <w:docPart w:val="A1E23DA33655494FAFFF69CB9F9C5CF8"/>
                </w:placeholder>
                <w:showingPlcHdr/>
              </w:sdtPr>
              <w:sdtEndPr/>
              <w:sdtContent>
                <w:tc>
                  <w:tcPr>
                    <w:tcW w:w="960" w:type="dxa"/>
                    <w:gridSpan w:val="2"/>
                    <w:tcBorders>
                      <w:bottom w:val="single" w:sz="4" w:space="0" w:color="auto"/>
                    </w:tcBorders>
                  </w:tcPr>
                  <w:p w14:paraId="688AF5D3" w14:textId="17D5F6FB"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351140838"/>
                  <w:placeholder>
                    <w:docPart w:val="5711C94B91D74F8E9977B0351A4C69C5"/>
                  </w:placeholder>
                  <w:showingPlcHdr/>
                </w:sdtPr>
                <w:sdtEndPr/>
                <w:sdtContent>
                  <w:p w14:paraId="36058EEC" w14:textId="37BE0489"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13EEFD0F" w14:textId="77777777" w:rsidTr="00065ECA">
            <w:trPr>
              <w:cantSplit/>
            </w:trPr>
            <w:tc>
              <w:tcPr>
                <w:tcW w:w="948" w:type="dxa"/>
                <w:tcBorders>
                  <w:bottom w:val="single" w:sz="4" w:space="0" w:color="auto"/>
                </w:tcBorders>
              </w:tcPr>
              <w:p w14:paraId="187F4389" w14:textId="77777777" w:rsidR="004C5EC8" w:rsidRPr="00D06CB5" w:rsidRDefault="004C5EC8" w:rsidP="004C5EC8">
                <w:pPr>
                  <w:rPr>
                    <w:rFonts w:ascii="Arial" w:hAnsi="Arial"/>
                    <w:sz w:val="16"/>
                  </w:rPr>
                </w:pPr>
                <w:r w:rsidRPr="00D06CB5">
                  <w:rPr>
                    <w:rFonts w:ascii="Arial" w:hAnsi="Arial"/>
                    <w:sz w:val="16"/>
                  </w:rPr>
                  <w:t>C-07</w:t>
                </w:r>
              </w:p>
            </w:tc>
            <w:tc>
              <w:tcPr>
                <w:tcW w:w="1410" w:type="dxa"/>
                <w:tcBorders>
                  <w:bottom w:val="single" w:sz="4" w:space="0" w:color="auto"/>
                </w:tcBorders>
              </w:tcPr>
              <w:p w14:paraId="654EA50D" w14:textId="77777777" w:rsidR="004C5EC8" w:rsidRPr="00D73AE2" w:rsidRDefault="004C5EC8" w:rsidP="004C5EC8">
                <w:pPr>
                  <w:rPr>
                    <w:rFonts w:ascii="Arial" w:hAnsi="Arial"/>
                    <w:b/>
                    <w:color w:val="000000"/>
                    <w:sz w:val="16"/>
                  </w:rPr>
                </w:pPr>
              </w:p>
            </w:tc>
            <w:tc>
              <w:tcPr>
                <w:tcW w:w="1620" w:type="dxa"/>
                <w:gridSpan w:val="2"/>
                <w:tcBorders>
                  <w:bottom w:val="single" w:sz="4" w:space="0" w:color="auto"/>
                </w:tcBorders>
              </w:tcPr>
              <w:p w14:paraId="151ECC1A" w14:textId="77777777" w:rsidR="004C5EC8" w:rsidRPr="00F21701" w:rsidRDefault="004C5EC8" w:rsidP="004C5EC8">
                <w:pPr>
                  <w:rPr>
                    <w:rFonts w:ascii="Arial" w:hAnsi="Arial" w:cs="Arial"/>
                    <w:color w:val="000000"/>
                    <w:sz w:val="16"/>
                    <w:szCs w:val="16"/>
                  </w:rPr>
                </w:pPr>
                <w:r w:rsidRPr="00F21701">
                  <w:rPr>
                    <w:rFonts w:ascii="Arial" w:hAnsi="Arial" w:cs="Arial"/>
                    <w:color w:val="000000"/>
                    <w:sz w:val="16"/>
                    <w:szCs w:val="16"/>
                  </w:rPr>
                  <w:t>Population of Smallest community served</w:t>
                </w:r>
              </w:p>
            </w:tc>
            <w:sdt>
              <w:sdtPr>
                <w:rPr>
                  <w:rFonts w:ascii="Arial" w:hAnsi="Arial" w:cs="Arial"/>
                  <w:sz w:val="16"/>
                  <w:szCs w:val="18"/>
                </w:rPr>
                <w:id w:val="775747634"/>
                <w:placeholder>
                  <w:docPart w:val="D2933F1807D246E0A9284F07F50F53E3"/>
                </w:placeholder>
                <w:showingPlcHdr/>
              </w:sdtPr>
              <w:sdtEndPr/>
              <w:sdtContent>
                <w:tc>
                  <w:tcPr>
                    <w:tcW w:w="900" w:type="dxa"/>
                    <w:tcBorders>
                      <w:bottom w:val="single" w:sz="4" w:space="0" w:color="auto"/>
                    </w:tcBorders>
                  </w:tcPr>
                  <w:p w14:paraId="5988B5E5" w14:textId="05C93E0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31462229"/>
                <w:placeholder>
                  <w:docPart w:val="4812A488E1394EF6B884A44025818DC6"/>
                </w:placeholder>
                <w:showingPlcHdr/>
              </w:sdtPr>
              <w:sdtEndPr/>
              <w:sdtContent>
                <w:tc>
                  <w:tcPr>
                    <w:tcW w:w="810" w:type="dxa"/>
                    <w:tcBorders>
                      <w:bottom w:val="single" w:sz="4" w:space="0" w:color="auto"/>
                    </w:tcBorders>
                  </w:tcPr>
                  <w:p w14:paraId="6CB6F1B9" w14:textId="7D9B992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95383948"/>
                <w:placeholder>
                  <w:docPart w:val="8210C57C4FC64CFBA10F27AC4E4DDDB5"/>
                </w:placeholder>
                <w:showingPlcHdr/>
              </w:sdtPr>
              <w:sdtEndPr/>
              <w:sdtContent>
                <w:tc>
                  <w:tcPr>
                    <w:tcW w:w="900" w:type="dxa"/>
                    <w:gridSpan w:val="2"/>
                    <w:tcBorders>
                      <w:bottom w:val="single" w:sz="4" w:space="0" w:color="auto"/>
                    </w:tcBorders>
                  </w:tcPr>
                  <w:p w14:paraId="416436C0" w14:textId="2F7B594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98251807"/>
                <w:placeholder>
                  <w:docPart w:val="BD099DEB2A1144C0BF0BA29FA44B0C02"/>
                </w:placeholder>
                <w:showingPlcHdr/>
              </w:sdtPr>
              <w:sdtEndPr/>
              <w:sdtContent>
                <w:tc>
                  <w:tcPr>
                    <w:tcW w:w="960" w:type="dxa"/>
                    <w:gridSpan w:val="2"/>
                    <w:tcBorders>
                      <w:bottom w:val="single" w:sz="4" w:space="0" w:color="auto"/>
                    </w:tcBorders>
                  </w:tcPr>
                  <w:p w14:paraId="3C9536FF" w14:textId="67772B66"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002320392"/>
                  <w:placeholder>
                    <w:docPart w:val="348B06FC9B8F40338B3D7C5FB2F91033"/>
                  </w:placeholder>
                  <w:showingPlcHdr/>
                </w:sdtPr>
                <w:sdtEndPr/>
                <w:sdtContent>
                  <w:p w14:paraId="436BA6E8" w14:textId="6014CADA"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07BA42B7" w14:textId="77777777" w:rsidTr="00065ECA">
            <w:trPr>
              <w:cantSplit/>
            </w:trPr>
            <w:tc>
              <w:tcPr>
                <w:tcW w:w="948" w:type="dxa"/>
                <w:tcBorders>
                  <w:bottom w:val="single" w:sz="4" w:space="0" w:color="auto"/>
                </w:tcBorders>
              </w:tcPr>
              <w:p w14:paraId="526ED5B5" w14:textId="77777777" w:rsidR="004C5EC8" w:rsidRPr="00D06CB5" w:rsidRDefault="004C5EC8" w:rsidP="004C5EC8">
                <w:pPr>
                  <w:rPr>
                    <w:rFonts w:ascii="Arial" w:hAnsi="Arial"/>
                    <w:sz w:val="16"/>
                  </w:rPr>
                </w:pPr>
                <w:r w:rsidRPr="00D06CB5">
                  <w:rPr>
                    <w:rFonts w:ascii="Arial" w:hAnsi="Arial"/>
                    <w:sz w:val="16"/>
                  </w:rPr>
                  <w:t>C-08</w:t>
                </w:r>
              </w:p>
            </w:tc>
            <w:tc>
              <w:tcPr>
                <w:tcW w:w="1410" w:type="dxa"/>
                <w:tcBorders>
                  <w:bottom w:val="single" w:sz="4" w:space="0" w:color="auto"/>
                </w:tcBorders>
              </w:tcPr>
              <w:p w14:paraId="01094F82" w14:textId="77777777" w:rsidR="004C5EC8" w:rsidRPr="00D73AE2" w:rsidRDefault="004C5EC8" w:rsidP="004C5EC8">
                <w:pPr>
                  <w:rPr>
                    <w:rFonts w:ascii="Arial" w:hAnsi="Arial"/>
                    <w:b/>
                    <w:color w:val="000000"/>
                    <w:sz w:val="16"/>
                  </w:rPr>
                </w:pPr>
              </w:p>
            </w:tc>
            <w:tc>
              <w:tcPr>
                <w:tcW w:w="1620" w:type="dxa"/>
                <w:gridSpan w:val="2"/>
                <w:tcBorders>
                  <w:bottom w:val="single" w:sz="4" w:space="0" w:color="auto"/>
                </w:tcBorders>
              </w:tcPr>
              <w:p w14:paraId="5D3BDE08" w14:textId="77777777" w:rsidR="004C5EC8" w:rsidRPr="00F21701" w:rsidRDefault="004C5EC8" w:rsidP="004C5EC8">
                <w:pPr>
                  <w:rPr>
                    <w:rFonts w:ascii="Arial" w:hAnsi="Arial" w:cs="Arial"/>
                    <w:color w:val="000000"/>
                    <w:sz w:val="16"/>
                    <w:szCs w:val="16"/>
                  </w:rPr>
                </w:pPr>
                <w:r w:rsidRPr="00F21701">
                  <w:rPr>
                    <w:rFonts w:ascii="Arial" w:hAnsi="Arial" w:cs="Arial"/>
                    <w:color w:val="000000"/>
                    <w:sz w:val="16"/>
                    <w:szCs w:val="16"/>
                  </w:rPr>
                  <w:t>Population of Largest community served</w:t>
                </w:r>
              </w:p>
            </w:tc>
            <w:sdt>
              <w:sdtPr>
                <w:rPr>
                  <w:rFonts w:ascii="Arial" w:hAnsi="Arial" w:cs="Arial"/>
                  <w:sz w:val="16"/>
                  <w:szCs w:val="18"/>
                </w:rPr>
                <w:id w:val="1963766545"/>
                <w:placeholder>
                  <w:docPart w:val="516E73629E0C425DBC86FF61E6DFA69D"/>
                </w:placeholder>
                <w:showingPlcHdr/>
              </w:sdtPr>
              <w:sdtEndPr/>
              <w:sdtContent>
                <w:tc>
                  <w:tcPr>
                    <w:tcW w:w="900" w:type="dxa"/>
                    <w:tcBorders>
                      <w:bottom w:val="single" w:sz="4" w:space="0" w:color="auto"/>
                    </w:tcBorders>
                  </w:tcPr>
                  <w:p w14:paraId="5CC1AE66" w14:textId="03D61B5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09507315"/>
                <w:placeholder>
                  <w:docPart w:val="72FA96ECFAC4466B91224D5ECF4DEF21"/>
                </w:placeholder>
                <w:showingPlcHdr/>
              </w:sdtPr>
              <w:sdtEndPr/>
              <w:sdtContent>
                <w:tc>
                  <w:tcPr>
                    <w:tcW w:w="810" w:type="dxa"/>
                    <w:tcBorders>
                      <w:bottom w:val="single" w:sz="4" w:space="0" w:color="auto"/>
                    </w:tcBorders>
                  </w:tcPr>
                  <w:p w14:paraId="0D4C6E07" w14:textId="7E6D292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1691893"/>
                <w:placeholder>
                  <w:docPart w:val="78991E22EEE94095B02CD554860C44BF"/>
                </w:placeholder>
                <w:showingPlcHdr/>
              </w:sdtPr>
              <w:sdtEndPr/>
              <w:sdtContent>
                <w:tc>
                  <w:tcPr>
                    <w:tcW w:w="900" w:type="dxa"/>
                    <w:gridSpan w:val="2"/>
                    <w:tcBorders>
                      <w:bottom w:val="single" w:sz="4" w:space="0" w:color="auto"/>
                    </w:tcBorders>
                  </w:tcPr>
                  <w:p w14:paraId="4825B665" w14:textId="35C6124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31305192"/>
                <w:placeholder>
                  <w:docPart w:val="68626C3BC546401284C972686826C500"/>
                </w:placeholder>
                <w:showingPlcHdr/>
              </w:sdtPr>
              <w:sdtEndPr/>
              <w:sdtContent>
                <w:tc>
                  <w:tcPr>
                    <w:tcW w:w="960" w:type="dxa"/>
                    <w:gridSpan w:val="2"/>
                    <w:tcBorders>
                      <w:bottom w:val="single" w:sz="4" w:space="0" w:color="auto"/>
                    </w:tcBorders>
                  </w:tcPr>
                  <w:p w14:paraId="69D30ED7" w14:textId="39F4A6DE"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479695864"/>
                  <w:placeholder>
                    <w:docPart w:val="24585FC7D3FF4EB7B8F3F5F61C22DB18"/>
                  </w:placeholder>
                  <w:showingPlcHdr/>
                </w:sdtPr>
                <w:sdtEndPr/>
                <w:sdtContent>
                  <w:p w14:paraId="60ED3940" w14:textId="66EF807E"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3E21FD46" w14:textId="77777777" w:rsidTr="00065ECA">
            <w:trPr>
              <w:cantSplit/>
            </w:trPr>
            <w:tc>
              <w:tcPr>
                <w:tcW w:w="948" w:type="dxa"/>
              </w:tcPr>
              <w:p w14:paraId="0F9E20A1" w14:textId="77777777" w:rsidR="004C5EC8" w:rsidRPr="00D06CB5" w:rsidRDefault="004C5EC8" w:rsidP="004C5EC8">
                <w:pPr>
                  <w:rPr>
                    <w:rFonts w:ascii="Arial" w:hAnsi="Arial"/>
                    <w:sz w:val="16"/>
                  </w:rPr>
                </w:pPr>
                <w:r w:rsidRPr="00D06CB5">
                  <w:rPr>
                    <w:rFonts w:ascii="Arial" w:hAnsi="Arial"/>
                    <w:sz w:val="16"/>
                  </w:rPr>
                  <w:t>D-01</w:t>
                </w:r>
              </w:p>
            </w:tc>
            <w:tc>
              <w:tcPr>
                <w:tcW w:w="1410" w:type="dxa"/>
              </w:tcPr>
              <w:p w14:paraId="4056722B" w14:textId="48849FEF" w:rsidR="004C5EC8" w:rsidRPr="00D73AE2" w:rsidRDefault="004C5EC8" w:rsidP="004C5EC8">
                <w:pPr>
                  <w:rPr>
                    <w:rFonts w:ascii="Arial" w:hAnsi="Arial"/>
                    <w:b/>
                    <w:sz w:val="16"/>
                  </w:rPr>
                </w:pPr>
                <w:r>
                  <w:rPr>
                    <w:rFonts w:ascii="Arial" w:hAnsi="Arial"/>
                    <w:b/>
                    <w:sz w:val="16"/>
                  </w:rPr>
                  <w:t xml:space="preserve">Assist in developing affordable, safe water and wastewater treatment facilities </w:t>
                </w:r>
              </w:p>
            </w:tc>
            <w:tc>
              <w:tcPr>
                <w:tcW w:w="1620" w:type="dxa"/>
                <w:gridSpan w:val="2"/>
              </w:tcPr>
              <w:p w14:paraId="4F669F81" w14:textId="77777777" w:rsidR="004C5EC8" w:rsidRPr="00F21701" w:rsidRDefault="004C5EC8" w:rsidP="004C5EC8">
                <w:pPr>
                  <w:rPr>
                    <w:rFonts w:ascii="Arial" w:hAnsi="Arial" w:cs="Arial"/>
                    <w:sz w:val="16"/>
                    <w:szCs w:val="16"/>
                  </w:rPr>
                </w:pPr>
                <w:r w:rsidRPr="00F21701">
                  <w:rPr>
                    <w:rFonts w:ascii="Arial" w:hAnsi="Arial" w:cs="Arial"/>
                    <w:sz w:val="16"/>
                    <w:szCs w:val="16"/>
                  </w:rPr>
                  <w:t># of needs assessments conducted</w:t>
                </w:r>
              </w:p>
            </w:tc>
            <w:sdt>
              <w:sdtPr>
                <w:rPr>
                  <w:rFonts w:ascii="Arial" w:hAnsi="Arial" w:cs="Arial"/>
                  <w:sz w:val="16"/>
                  <w:szCs w:val="18"/>
                </w:rPr>
                <w:id w:val="-1927876253"/>
                <w:placeholder>
                  <w:docPart w:val="48A2F7A1D8C24211A1ADF71B775AAA10"/>
                </w:placeholder>
                <w:showingPlcHdr/>
              </w:sdtPr>
              <w:sdtEndPr/>
              <w:sdtContent>
                <w:tc>
                  <w:tcPr>
                    <w:tcW w:w="900" w:type="dxa"/>
                  </w:tcPr>
                  <w:p w14:paraId="2F02076F" w14:textId="70B4CE5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07774199"/>
                <w:placeholder>
                  <w:docPart w:val="4942C2ED82D24BE8B287FE824BF1BDFF"/>
                </w:placeholder>
                <w:showingPlcHdr/>
              </w:sdtPr>
              <w:sdtEndPr/>
              <w:sdtContent>
                <w:tc>
                  <w:tcPr>
                    <w:tcW w:w="810" w:type="dxa"/>
                  </w:tcPr>
                  <w:p w14:paraId="7BE3F28E" w14:textId="4CC9269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90808015"/>
                <w:placeholder>
                  <w:docPart w:val="64548F4580684125987E47F86AB86F59"/>
                </w:placeholder>
                <w:showingPlcHdr/>
              </w:sdtPr>
              <w:sdtEndPr/>
              <w:sdtContent>
                <w:tc>
                  <w:tcPr>
                    <w:tcW w:w="900" w:type="dxa"/>
                    <w:gridSpan w:val="2"/>
                  </w:tcPr>
                  <w:p w14:paraId="72DD2B7E" w14:textId="326F4EA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2252974"/>
                <w:placeholder>
                  <w:docPart w:val="68507D48BEF448008B2ADF6F7EEAA431"/>
                </w:placeholder>
                <w:showingPlcHdr/>
              </w:sdtPr>
              <w:sdtEndPr/>
              <w:sdtContent>
                <w:tc>
                  <w:tcPr>
                    <w:tcW w:w="960" w:type="dxa"/>
                    <w:gridSpan w:val="2"/>
                  </w:tcPr>
                  <w:p w14:paraId="29DA6EFF" w14:textId="02672D26"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733231055"/>
                  <w:placeholder>
                    <w:docPart w:val="18C3640706BA455F8F16D02C3A1A772C"/>
                  </w:placeholder>
                  <w:showingPlcHdr/>
                </w:sdtPr>
                <w:sdtEndPr/>
                <w:sdtContent>
                  <w:p w14:paraId="3BE0E79B" w14:textId="0984E541"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7CE18258" w14:textId="77777777" w:rsidTr="00065ECA">
            <w:trPr>
              <w:cantSplit/>
            </w:trPr>
            <w:tc>
              <w:tcPr>
                <w:tcW w:w="948" w:type="dxa"/>
              </w:tcPr>
              <w:p w14:paraId="38FE49B6" w14:textId="77777777" w:rsidR="004C5EC8" w:rsidRPr="00D06CB5" w:rsidRDefault="004C5EC8" w:rsidP="004C5EC8">
                <w:pPr>
                  <w:rPr>
                    <w:rFonts w:ascii="Arial" w:hAnsi="Arial"/>
                    <w:sz w:val="16"/>
                  </w:rPr>
                </w:pPr>
                <w:r w:rsidRPr="00D06CB5">
                  <w:rPr>
                    <w:rFonts w:ascii="Arial" w:hAnsi="Arial"/>
                    <w:sz w:val="16"/>
                  </w:rPr>
                  <w:t>D-02</w:t>
                </w:r>
              </w:p>
            </w:tc>
            <w:tc>
              <w:tcPr>
                <w:tcW w:w="1410" w:type="dxa"/>
              </w:tcPr>
              <w:p w14:paraId="0E5E9872" w14:textId="77777777" w:rsidR="004C5EC8" w:rsidRPr="00D73AE2" w:rsidRDefault="004C5EC8" w:rsidP="004C5EC8">
                <w:pPr>
                  <w:rPr>
                    <w:rFonts w:ascii="Arial" w:hAnsi="Arial"/>
                    <w:b/>
                    <w:sz w:val="16"/>
                  </w:rPr>
                </w:pPr>
              </w:p>
            </w:tc>
            <w:tc>
              <w:tcPr>
                <w:tcW w:w="1620" w:type="dxa"/>
                <w:gridSpan w:val="2"/>
              </w:tcPr>
              <w:p w14:paraId="5E0B1246" w14:textId="77777777" w:rsidR="004C5EC8" w:rsidRPr="00F21701" w:rsidRDefault="004C5EC8" w:rsidP="004C5EC8">
                <w:pPr>
                  <w:rPr>
                    <w:rFonts w:ascii="Arial" w:hAnsi="Arial" w:cs="Arial"/>
                    <w:sz w:val="16"/>
                    <w:szCs w:val="16"/>
                  </w:rPr>
                </w:pPr>
                <w:r w:rsidRPr="00F21701">
                  <w:rPr>
                    <w:rFonts w:ascii="Arial" w:hAnsi="Arial" w:cs="Arial"/>
                    <w:sz w:val="16"/>
                    <w:szCs w:val="16"/>
                  </w:rPr>
                  <w:t xml:space="preserve"># of long-term facilities development projects </w:t>
                </w:r>
              </w:p>
            </w:tc>
            <w:sdt>
              <w:sdtPr>
                <w:rPr>
                  <w:rFonts w:ascii="Arial" w:hAnsi="Arial" w:cs="Arial"/>
                  <w:sz w:val="16"/>
                  <w:szCs w:val="18"/>
                </w:rPr>
                <w:id w:val="-76757208"/>
                <w:placeholder>
                  <w:docPart w:val="CAADC4EE922E4A60BF395DD1A3E99765"/>
                </w:placeholder>
                <w:showingPlcHdr/>
              </w:sdtPr>
              <w:sdtEndPr/>
              <w:sdtContent>
                <w:tc>
                  <w:tcPr>
                    <w:tcW w:w="900" w:type="dxa"/>
                  </w:tcPr>
                  <w:p w14:paraId="69C8DE7E" w14:textId="563E812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2647229"/>
                <w:placeholder>
                  <w:docPart w:val="AD5F6E590AD74310900605E620E75E3C"/>
                </w:placeholder>
                <w:showingPlcHdr/>
              </w:sdtPr>
              <w:sdtEndPr/>
              <w:sdtContent>
                <w:tc>
                  <w:tcPr>
                    <w:tcW w:w="810" w:type="dxa"/>
                  </w:tcPr>
                  <w:p w14:paraId="5A0C8A86" w14:textId="614B918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26226701"/>
                <w:placeholder>
                  <w:docPart w:val="2F2C52B75DE94A10AB1CE9914F5F5A83"/>
                </w:placeholder>
                <w:showingPlcHdr/>
              </w:sdtPr>
              <w:sdtEndPr/>
              <w:sdtContent>
                <w:tc>
                  <w:tcPr>
                    <w:tcW w:w="900" w:type="dxa"/>
                    <w:gridSpan w:val="2"/>
                  </w:tcPr>
                  <w:p w14:paraId="2E2B0F19" w14:textId="3A796D6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12904497"/>
                <w:placeholder>
                  <w:docPart w:val="209E02A8184A4778A515C7CCB9EB83E5"/>
                </w:placeholder>
                <w:showingPlcHdr/>
              </w:sdtPr>
              <w:sdtEndPr/>
              <w:sdtContent>
                <w:tc>
                  <w:tcPr>
                    <w:tcW w:w="960" w:type="dxa"/>
                    <w:gridSpan w:val="2"/>
                  </w:tcPr>
                  <w:p w14:paraId="44EEF272" w14:textId="006615AD"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74169277"/>
                  <w:placeholder>
                    <w:docPart w:val="B7D49FA4C34C4700A94D3B91BD18BDE8"/>
                  </w:placeholder>
                  <w:showingPlcHdr/>
                </w:sdtPr>
                <w:sdtEndPr/>
                <w:sdtContent>
                  <w:p w14:paraId="1DD7DA61" w14:textId="22976168"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3D5F60F2" w14:textId="77777777" w:rsidTr="00065ECA">
            <w:trPr>
              <w:cantSplit/>
            </w:trPr>
            <w:tc>
              <w:tcPr>
                <w:tcW w:w="948" w:type="dxa"/>
              </w:tcPr>
              <w:p w14:paraId="72525244" w14:textId="77777777" w:rsidR="004C5EC8" w:rsidRPr="00D06CB5" w:rsidRDefault="004C5EC8" w:rsidP="004C5EC8">
                <w:pPr>
                  <w:rPr>
                    <w:rFonts w:ascii="Arial" w:hAnsi="Arial"/>
                    <w:sz w:val="16"/>
                  </w:rPr>
                </w:pPr>
                <w:r w:rsidRPr="00D06CB5">
                  <w:rPr>
                    <w:rFonts w:ascii="Arial" w:hAnsi="Arial"/>
                    <w:sz w:val="16"/>
                  </w:rPr>
                  <w:t>D-03</w:t>
                </w:r>
              </w:p>
            </w:tc>
            <w:tc>
              <w:tcPr>
                <w:tcW w:w="1410" w:type="dxa"/>
              </w:tcPr>
              <w:p w14:paraId="5B2AF4E9" w14:textId="77777777" w:rsidR="004C5EC8" w:rsidRPr="00D73AE2" w:rsidRDefault="004C5EC8" w:rsidP="004C5EC8">
                <w:pPr>
                  <w:rPr>
                    <w:rFonts w:ascii="Arial" w:hAnsi="Arial"/>
                    <w:b/>
                    <w:sz w:val="16"/>
                  </w:rPr>
                </w:pPr>
              </w:p>
            </w:tc>
            <w:tc>
              <w:tcPr>
                <w:tcW w:w="1620" w:type="dxa"/>
                <w:gridSpan w:val="2"/>
              </w:tcPr>
              <w:p w14:paraId="1A027260" w14:textId="77777777" w:rsidR="004C5EC8" w:rsidRPr="00F21701" w:rsidRDefault="004C5EC8" w:rsidP="004C5EC8">
                <w:pPr>
                  <w:rPr>
                    <w:rFonts w:ascii="Arial" w:hAnsi="Arial" w:cs="Arial"/>
                    <w:sz w:val="16"/>
                    <w:szCs w:val="16"/>
                  </w:rPr>
                </w:pPr>
                <w:r w:rsidRPr="00F21701">
                  <w:rPr>
                    <w:rFonts w:ascii="Arial" w:hAnsi="Arial" w:cs="Arial"/>
                    <w:sz w:val="16"/>
                    <w:szCs w:val="16"/>
                  </w:rPr>
                  <w:t># of community and leadership development projects</w:t>
                </w:r>
              </w:p>
            </w:tc>
            <w:sdt>
              <w:sdtPr>
                <w:rPr>
                  <w:rFonts w:ascii="Arial" w:hAnsi="Arial" w:cs="Arial"/>
                  <w:sz w:val="16"/>
                  <w:szCs w:val="18"/>
                </w:rPr>
                <w:id w:val="-63336354"/>
                <w:placeholder>
                  <w:docPart w:val="0D498B25B5C94C2C82E2C612DF9DBB3A"/>
                </w:placeholder>
                <w:showingPlcHdr/>
              </w:sdtPr>
              <w:sdtEndPr/>
              <w:sdtContent>
                <w:tc>
                  <w:tcPr>
                    <w:tcW w:w="900" w:type="dxa"/>
                  </w:tcPr>
                  <w:p w14:paraId="6AEA9DA5" w14:textId="6A3E2DA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95543511"/>
                <w:placeholder>
                  <w:docPart w:val="C55261C11E79459C9C2B2E45F9F3440A"/>
                </w:placeholder>
                <w:showingPlcHdr/>
              </w:sdtPr>
              <w:sdtEndPr/>
              <w:sdtContent>
                <w:tc>
                  <w:tcPr>
                    <w:tcW w:w="810" w:type="dxa"/>
                  </w:tcPr>
                  <w:p w14:paraId="45AEBBCD" w14:textId="212C081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48181904"/>
                <w:placeholder>
                  <w:docPart w:val="845BC61B0E174BCC8611C41D1524C72C"/>
                </w:placeholder>
                <w:showingPlcHdr/>
              </w:sdtPr>
              <w:sdtEndPr/>
              <w:sdtContent>
                <w:tc>
                  <w:tcPr>
                    <w:tcW w:w="900" w:type="dxa"/>
                    <w:gridSpan w:val="2"/>
                  </w:tcPr>
                  <w:p w14:paraId="5B6780DC" w14:textId="17F536E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34748262"/>
                <w:placeholder>
                  <w:docPart w:val="692921B797C74109B6C799E9AB9476C0"/>
                </w:placeholder>
                <w:showingPlcHdr/>
              </w:sdtPr>
              <w:sdtEndPr/>
              <w:sdtContent>
                <w:tc>
                  <w:tcPr>
                    <w:tcW w:w="960" w:type="dxa"/>
                    <w:gridSpan w:val="2"/>
                  </w:tcPr>
                  <w:p w14:paraId="2CC76C83" w14:textId="610B13AA"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90005851"/>
                  <w:placeholder>
                    <w:docPart w:val="14B980055B32436A8FC88666029EC9B8"/>
                  </w:placeholder>
                  <w:showingPlcHdr/>
                </w:sdtPr>
                <w:sdtEndPr/>
                <w:sdtContent>
                  <w:p w14:paraId="799AA957" w14:textId="61EA1E7F"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4DD84D97" w14:textId="77777777" w:rsidTr="00065ECA">
            <w:trPr>
              <w:cantSplit/>
            </w:trPr>
            <w:tc>
              <w:tcPr>
                <w:tcW w:w="948" w:type="dxa"/>
              </w:tcPr>
              <w:p w14:paraId="0F1704F3" w14:textId="77777777" w:rsidR="004C5EC8" w:rsidRPr="00D06CB5" w:rsidRDefault="004C5EC8" w:rsidP="004C5EC8">
                <w:pPr>
                  <w:rPr>
                    <w:rFonts w:ascii="Arial" w:hAnsi="Arial"/>
                    <w:sz w:val="16"/>
                  </w:rPr>
                </w:pPr>
                <w:r w:rsidRPr="00D06CB5">
                  <w:rPr>
                    <w:rFonts w:ascii="Arial" w:hAnsi="Arial"/>
                    <w:sz w:val="16"/>
                  </w:rPr>
                  <w:t>D-04</w:t>
                </w:r>
              </w:p>
            </w:tc>
            <w:tc>
              <w:tcPr>
                <w:tcW w:w="1410" w:type="dxa"/>
              </w:tcPr>
              <w:p w14:paraId="01259A60" w14:textId="77777777" w:rsidR="004C5EC8" w:rsidRPr="00D73AE2" w:rsidRDefault="004C5EC8" w:rsidP="004C5EC8">
                <w:pPr>
                  <w:rPr>
                    <w:rFonts w:ascii="Arial" w:hAnsi="Arial"/>
                    <w:b/>
                    <w:sz w:val="16"/>
                  </w:rPr>
                </w:pPr>
              </w:p>
            </w:tc>
            <w:tc>
              <w:tcPr>
                <w:tcW w:w="1620" w:type="dxa"/>
                <w:gridSpan w:val="2"/>
              </w:tcPr>
              <w:p w14:paraId="1A9FFBEA" w14:textId="77777777" w:rsidR="004C5EC8" w:rsidRPr="00F21701" w:rsidRDefault="004C5EC8" w:rsidP="004C5EC8">
                <w:pPr>
                  <w:rPr>
                    <w:rFonts w:ascii="Arial" w:hAnsi="Arial" w:cs="Arial"/>
                    <w:sz w:val="16"/>
                    <w:szCs w:val="16"/>
                  </w:rPr>
                </w:pPr>
                <w:r w:rsidRPr="00F21701">
                  <w:rPr>
                    <w:rFonts w:ascii="Arial" w:hAnsi="Arial" w:cs="Arial"/>
                    <w:sz w:val="16"/>
                    <w:szCs w:val="16"/>
                  </w:rPr>
                  <w:t># of disaster preparedness and recovery projects</w:t>
                </w:r>
              </w:p>
            </w:tc>
            <w:sdt>
              <w:sdtPr>
                <w:rPr>
                  <w:rFonts w:ascii="Arial" w:hAnsi="Arial" w:cs="Arial"/>
                  <w:sz w:val="16"/>
                  <w:szCs w:val="18"/>
                </w:rPr>
                <w:id w:val="1486274129"/>
                <w:placeholder>
                  <w:docPart w:val="27B7D840BADC413387435424745EA731"/>
                </w:placeholder>
                <w:showingPlcHdr/>
              </w:sdtPr>
              <w:sdtEndPr/>
              <w:sdtContent>
                <w:tc>
                  <w:tcPr>
                    <w:tcW w:w="900" w:type="dxa"/>
                  </w:tcPr>
                  <w:p w14:paraId="06900BD7" w14:textId="44878C7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02461087"/>
                <w:placeholder>
                  <w:docPart w:val="094F860B45534874A3F46828C3C7E725"/>
                </w:placeholder>
                <w:showingPlcHdr/>
              </w:sdtPr>
              <w:sdtEndPr/>
              <w:sdtContent>
                <w:tc>
                  <w:tcPr>
                    <w:tcW w:w="810" w:type="dxa"/>
                  </w:tcPr>
                  <w:p w14:paraId="5F22EF30" w14:textId="34FB786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95863480"/>
                <w:placeholder>
                  <w:docPart w:val="49B478C080104860BA55941162EED409"/>
                </w:placeholder>
                <w:showingPlcHdr/>
              </w:sdtPr>
              <w:sdtEndPr/>
              <w:sdtContent>
                <w:tc>
                  <w:tcPr>
                    <w:tcW w:w="900" w:type="dxa"/>
                    <w:gridSpan w:val="2"/>
                  </w:tcPr>
                  <w:p w14:paraId="5A3EEFD9" w14:textId="44F4EBF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21553948"/>
                <w:placeholder>
                  <w:docPart w:val="525A91CDB436473297160618A45C2F44"/>
                </w:placeholder>
                <w:showingPlcHdr/>
              </w:sdtPr>
              <w:sdtEndPr/>
              <w:sdtContent>
                <w:tc>
                  <w:tcPr>
                    <w:tcW w:w="960" w:type="dxa"/>
                    <w:gridSpan w:val="2"/>
                  </w:tcPr>
                  <w:p w14:paraId="3B842D1A" w14:textId="785A28AE"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064289515"/>
                  <w:placeholder>
                    <w:docPart w:val="44B7B63CC3404A60AD4BB0A8524D7BFE"/>
                  </w:placeholder>
                  <w:showingPlcHdr/>
                </w:sdtPr>
                <w:sdtEndPr/>
                <w:sdtContent>
                  <w:p w14:paraId="58C30D0B" w14:textId="1A11C1A7"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5C1FC88D" w14:textId="77777777" w:rsidTr="00065ECA">
            <w:trPr>
              <w:cantSplit/>
            </w:trPr>
            <w:tc>
              <w:tcPr>
                <w:tcW w:w="948" w:type="dxa"/>
              </w:tcPr>
              <w:p w14:paraId="7E257796" w14:textId="77777777" w:rsidR="004C5EC8" w:rsidRPr="00D06CB5" w:rsidRDefault="004C5EC8" w:rsidP="004C5EC8">
                <w:pPr>
                  <w:rPr>
                    <w:rFonts w:ascii="Arial" w:hAnsi="Arial"/>
                    <w:sz w:val="16"/>
                  </w:rPr>
                </w:pPr>
                <w:r w:rsidRPr="00D06CB5">
                  <w:rPr>
                    <w:rFonts w:ascii="Arial" w:hAnsi="Arial"/>
                    <w:sz w:val="16"/>
                  </w:rPr>
                  <w:t>D-05</w:t>
                </w:r>
              </w:p>
            </w:tc>
            <w:tc>
              <w:tcPr>
                <w:tcW w:w="1410" w:type="dxa"/>
              </w:tcPr>
              <w:p w14:paraId="7E69BE9C" w14:textId="77777777" w:rsidR="004C5EC8" w:rsidRPr="00D73AE2" w:rsidRDefault="004C5EC8" w:rsidP="004C5EC8">
                <w:pPr>
                  <w:rPr>
                    <w:rFonts w:ascii="Arial" w:hAnsi="Arial"/>
                    <w:b/>
                    <w:sz w:val="16"/>
                  </w:rPr>
                </w:pPr>
              </w:p>
            </w:tc>
            <w:tc>
              <w:tcPr>
                <w:tcW w:w="1620" w:type="dxa"/>
                <w:gridSpan w:val="2"/>
              </w:tcPr>
              <w:p w14:paraId="39C25019" w14:textId="77777777" w:rsidR="004C5EC8" w:rsidRPr="00F21701" w:rsidRDefault="004C5EC8" w:rsidP="004C5EC8">
                <w:pPr>
                  <w:rPr>
                    <w:rFonts w:ascii="Arial" w:hAnsi="Arial" w:cs="Arial"/>
                    <w:sz w:val="16"/>
                    <w:szCs w:val="16"/>
                  </w:rPr>
                </w:pPr>
                <w:r w:rsidRPr="00F21701">
                  <w:rPr>
                    <w:rFonts w:ascii="Arial" w:hAnsi="Arial" w:cs="Arial"/>
                    <w:sz w:val="16"/>
                    <w:szCs w:val="16"/>
                  </w:rPr>
                  <w:t># of loan fund projects</w:t>
                </w:r>
              </w:p>
            </w:tc>
            <w:sdt>
              <w:sdtPr>
                <w:rPr>
                  <w:rFonts w:ascii="Arial" w:hAnsi="Arial" w:cs="Arial"/>
                  <w:sz w:val="16"/>
                  <w:szCs w:val="18"/>
                </w:rPr>
                <w:id w:val="-757672663"/>
                <w:placeholder>
                  <w:docPart w:val="B79868943A684193B7FBF12B87D51EFB"/>
                </w:placeholder>
                <w:showingPlcHdr/>
              </w:sdtPr>
              <w:sdtEndPr/>
              <w:sdtContent>
                <w:tc>
                  <w:tcPr>
                    <w:tcW w:w="900" w:type="dxa"/>
                  </w:tcPr>
                  <w:p w14:paraId="6E87986F" w14:textId="6F270D6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76052033"/>
                <w:placeholder>
                  <w:docPart w:val="C4B11C3FAB614267B5DEEC4454F65962"/>
                </w:placeholder>
                <w:showingPlcHdr/>
              </w:sdtPr>
              <w:sdtEndPr/>
              <w:sdtContent>
                <w:tc>
                  <w:tcPr>
                    <w:tcW w:w="810" w:type="dxa"/>
                  </w:tcPr>
                  <w:p w14:paraId="62EFD3DB" w14:textId="03DC278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83785040"/>
                <w:placeholder>
                  <w:docPart w:val="57416C4501CA424D9B4372905103931E"/>
                </w:placeholder>
                <w:showingPlcHdr/>
              </w:sdtPr>
              <w:sdtEndPr/>
              <w:sdtContent>
                <w:tc>
                  <w:tcPr>
                    <w:tcW w:w="900" w:type="dxa"/>
                    <w:gridSpan w:val="2"/>
                  </w:tcPr>
                  <w:p w14:paraId="259F6A60" w14:textId="727E744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7855292"/>
                <w:placeholder>
                  <w:docPart w:val="62F1E668DD1742C3869EBCA594D85E3F"/>
                </w:placeholder>
                <w:showingPlcHdr/>
              </w:sdtPr>
              <w:sdtEndPr/>
              <w:sdtContent>
                <w:tc>
                  <w:tcPr>
                    <w:tcW w:w="960" w:type="dxa"/>
                    <w:gridSpan w:val="2"/>
                  </w:tcPr>
                  <w:p w14:paraId="6FC0BB57" w14:textId="63AFAAB1"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95066299"/>
                  <w:placeholder>
                    <w:docPart w:val="99A482DE7993412C8C61750E99367E97"/>
                  </w:placeholder>
                  <w:showingPlcHdr/>
                </w:sdtPr>
                <w:sdtEndPr/>
                <w:sdtContent>
                  <w:p w14:paraId="4FDFE9F9" w14:textId="23C45F95"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EB9D580" w14:textId="77777777" w:rsidTr="00065ECA">
            <w:trPr>
              <w:cantSplit/>
            </w:trPr>
            <w:tc>
              <w:tcPr>
                <w:tcW w:w="948" w:type="dxa"/>
              </w:tcPr>
              <w:p w14:paraId="4A5DB3EC" w14:textId="77777777" w:rsidR="004C5EC8" w:rsidRPr="00D06CB5" w:rsidRDefault="004C5EC8" w:rsidP="004C5EC8">
                <w:pPr>
                  <w:rPr>
                    <w:rFonts w:ascii="Arial" w:hAnsi="Arial"/>
                    <w:sz w:val="16"/>
                  </w:rPr>
                </w:pPr>
                <w:r w:rsidRPr="00D06CB5">
                  <w:rPr>
                    <w:rFonts w:ascii="Arial" w:hAnsi="Arial"/>
                    <w:sz w:val="16"/>
                  </w:rPr>
                  <w:t>D-06</w:t>
                </w:r>
              </w:p>
            </w:tc>
            <w:tc>
              <w:tcPr>
                <w:tcW w:w="1410" w:type="dxa"/>
              </w:tcPr>
              <w:p w14:paraId="07CC3164" w14:textId="77777777" w:rsidR="004C5EC8" w:rsidRPr="00D73AE2" w:rsidRDefault="004C5EC8" w:rsidP="004C5EC8">
                <w:pPr>
                  <w:rPr>
                    <w:rFonts w:ascii="Arial" w:hAnsi="Arial"/>
                    <w:b/>
                    <w:sz w:val="16"/>
                  </w:rPr>
                </w:pPr>
              </w:p>
            </w:tc>
            <w:tc>
              <w:tcPr>
                <w:tcW w:w="1620" w:type="dxa"/>
                <w:gridSpan w:val="2"/>
              </w:tcPr>
              <w:p w14:paraId="3F8F75D6" w14:textId="77777777" w:rsidR="004C5EC8" w:rsidRPr="00F21701" w:rsidRDefault="004C5EC8" w:rsidP="004C5EC8">
                <w:pPr>
                  <w:rPr>
                    <w:rFonts w:ascii="Arial" w:hAnsi="Arial" w:cs="Arial"/>
                    <w:sz w:val="16"/>
                    <w:szCs w:val="16"/>
                  </w:rPr>
                </w:pPr>
                <w:r w:rsidRPr="00F21701">
                  <w:rPr>
                    <w:rFonts w:ascii="Arial" w:hAnsi="Arial" w:cs="Arial"/>
                    <w:sz w:val="16"/>
                    <w:szCs w:val="16"/>
                  </w:rPr>
                  <w:t># of management and financial projects</w:t>
                </w:r>
              </w:p>
            </w:tc>
            <w:sdt>
              <w:sdtPr>
                <w:rPr>
                  <w:rFonts w:ascii="Arial" w:hAnsi="Arial" w:cs="Arial"/>
                  <w:sz w:val="16"/>
                  <w:szCs w:val="18"/>
                </w:rPr>
                <w:id w:val="-311640006"/>
                <w:placeholder>
                  <w:docPart w:val="1382AD80CCAA4C0FBE573B558BD9AEEF"/>
                </w:placeholder>
                <w:showingPlcHdr/>
              </w:sdtPr>
              <w:sdtEndPr/>
              <w:sdtContent>
                <w:tc>
                  <w:tcPr>
                    <w:tcW w:w="900" w:type="dxa"/>
                  </w:tcPr>
                  <w:p w14:paraId="7DA86888" w14:textId="7218F22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88515960"/>
                <w:placeholder>
                  <w:docPart w:val="D4EBB06E049C416E9BA2520D40A5E2DB"/>
                </w:placeholder>
                <w:showingPlcHdr/>
              </w:sdtPr>
              <w:sdtEndPr/>
              <w:sdtContent>
                <w:tc>
                  <w:tcPr>
                    <w:tcW w:w="810" w:type="dxa"/>
                  </w:tcPr>
                  <w:p w14:paraId="40BF28C9" w14:textId="72792C0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46897896"/>
                <w:placeholder>
                  <w:docPart w:val="C6D05B7D1BE540C887EBB9D945396A94"/>
                </w:placeholder>
                <w:showingPlcHdr/>
              </w:sdtPr>
              <w:sdtEndPr/>
              <w:sdtContent>
                <w:tc>
                  <w:tcPr>
                    <w:tcW w:w="900" w:type="dxa"/>
                    <w:gridSpan w:val="2"/>
                  </w:tcPr>
                  <w:p w14:paraId="008C78C5" w14:textId="2A54CE9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81181192"/>
                <w:placeholder>
                  <w:docPart w:val="6C8C770169514900BC3635A3BB74373D"/>
                </w:placeholder>
                <w:showingPlcHdr/>
              </w:sdtPr>
              <w:sdtEndPr/>
              <w:sdtContent>
                <w:tc>
                  <w:tcPr>
                    <w:tcW w:w="960" w:type="dxa"/>
                    <w:gridSpan w:val="2"/>
                  </w:tcPr>
                  <w:p w14:paraId="2801D790" w14:textId="2BCC19E8"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911191052"/>
                  <w:placeholder>
                    <w:docPart w:val="5B02ECA9D44941D6B2E6F070FC3EF7CA"/>
                  </w:placeholder>
                  <w:showingPlcHdr/>
                </w:sdtPr>
                <w:sdtEndPr/>
                <w:sdtContent>
                  <w:p w14:paraId="69B7796A" w14:textId="00264C4E"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4AA145FA" w14:textId="77777777" w:rsidTr="00065ECA">
            <w:trPr>
              <w:cantSplit/>
            </w:trPr>
            <w:tc>
              <w:tcPr>
                <w:tcW w:w="948" w:type="dxa"/>
              </w:tcPr>
              <w:p w14:paraId="7A406690" w14:textId="77777777" w:rsidR="004C5EC8" w:rsidRPr="00D06CB5" w:rsidRDefault="004C5EC8" w:rsidP="004C5EC8">
                <w:pPr>
                  <w:rPr>
                    <w:rFonts w:ascii="Arial" w:hAnsi="Arial"/>
                    <w:sz w:val="16"/>
                  </w:rPr>
                </w:pPr>
                <w:r w:rsidRPr="00D06CB5">
                  <w:rPr>
                    <w:rFonts w:ascii="Arial" w:hAnsi="Arial"/>
                    <w:sz w:val="16"/>
                  </w:rPr>
                  <w:t>D-07</w:t>
                </w:r>
              </w:p>
            </w:tc>
            <w:tc>
              <w:tcPr>
                <w:tcW w:w="1410" w:type="dxa"/>
              </w:tcPr>
              <w:p w14:paraId="13ABA511" w14:textId="77777777" w:rsidR="004C5EC8" w:rsidRPr="00D73AE2" w:rsidRDefault="004C5EC8" w:rsidP="004C5EC8">
                <w:pPr>
                  <w:rPr>
                    <w:rFonts w:ascii="Arial" w:hAnsi="Arial"/>
                    <w:b/>
                    <w:sz w:val="16"/>
                  </w:rPr>
                </w:pPr>
              </w:p>
            </w:tc>
            <w:tc>
              <w:tcPr>
                <w:tcW w:w="1620" w:type="dxa"/>
                <w:gridSpan w:val="2"/>
              </w:tcPr>
              <w:p w14:paraId="3AE82F4E" w14:textId="77777777" w:rsidR="004C5EC8" w:rsidRPr="00F21701" w:rsidRDefault="004C5EC8" w:rsidP="004C5EC8">
                <w:pPr>
                  <w:rPr>
                    <w:rFonts w:ascii="Arial" w:hAnsi="Arial" w:cs="Arial"/>
                    <w:sz w:val="16"/>
                    <w:szCs w:val="16"/>
                  </w:rPr>
                </w:pPr>
                <w:r w:rsidRPr="00F21701">
                  <w:rPr>
                    <w:rFonts w:ascii="Arial" w:hAnsi="Arial" w:cs="Arial"/>
                    <w:sz w:val="16"/>
                    <w:szCs w:val="16"/>
                  </w:rPr>
                  <w:t># of regulatory compliance projects</w:t>
                </w:r>
              </w:p>
            </w:tc>
            <w:sdt>
              <w:sdtPr>
                <w:rPr>
                  <w:rFonts w:ascii="Arial" w:hAnsi="Arial" w:cs="Arial"/>
                  <w:sz w:val="16"/>
                  <w:szCs w:val="18"/>
                </w:rPr>
                <w:id w:val="-676570871"/>
                <w:placeholder>
                  <w:docPart w:val="46CF3415A6D04ADDAF18B0F6A7384112"/>
                </w:placeholder>
                <w:showingPlcHdr/>
              </w:sdtPr>
              <w:sdtEndPr/>
              <w:sdtContent>
                <w:tc>
                  <w:tcPr>
                    <w:tcW w:w="900" w:type="dxa"/>
                  </w:tcPr>
                  <w:p w14:paraId="786B8AAA" w14:textId="0746836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25032681"/>
                <w:placeholder>
                  <w:docPart w:val="A3451A915D334F6F84C50CE64124C5A5"/>
                </w:placeholder>
                <w:showingPlcHdr/>
              </w:sdtPr>
              <w:sdtEndPr/>
              <w:sdtContent>
                <w:tc>
                  <w:tcPr>
                    <w:tcW w:w="810" w:type="dxa"/>
                  </w:tcPr>
                  <w:p w14:paraId="50B398F6" w14:textId="4897B52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92654138"/>
                <w:placeholder>
                  <w:docPart w:val="07970BC4171A4F4E91EFED3885C96E5C"/>
                </w:placeholder>
                <w:showingPlcHdr/>
              </w:sdtPr>
              <w:sdtEndPr/>
              <w:sdtContent>
                <w:tc>
                  <w:tcPr>
                    <w:tcW w:w="900" w:type="dxa"/>
                    <w:gridSpan w:val="2"/>
                  </w:tcPr>
                  <w:p w14:paraId="1500034A" w14:textId="525061C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46237131"/>
                <w:placeholder>
                  <w:docPart w:val="002A1C3A1B624F52860CDEF6845223A5"/>
                </w:placeholder>
                <w:showingPlcHdr/>
              </w:sdtPr>
              <w:sdtEndPr/>
              <w:sdtContent>
                <w:tc>
                  <w:tcPr>
                    <w:tcW w:w="960" w:type="dxa"/>
                    <w:gridSpan w:val="2"/>
                  </w:tcPr>
                  <w:p w14:paraId="3C8AF344" w14:textId="75CD797E"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33468541"/>
                  <w:placeholder>
                    <w:docPart w:val="321CE5A236CA44C0A8EA2C5ADFA21920"/>
                  </w:placeholder>
                  <w:showingPlcHdr/>
                </w:sdtPr>
                <w:sdtEndPr/>
                <w:sdtContent>
                  <w:p w14:paraId="39A3592F" w14:textId="547BAF9A"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6D070458" w14:textId="77777777" w:rsidTr="00065ECA">
            <w:trPr>
              <w:cantSplit/>
            </w:trPr>
            <w:tc>
              <w:tcPr>
                <w:tcW w:w="948" w:type="dxa"/>
              </w:tcPr>
              <w:p w14:paraId="280662DC" w14:textId="77777777" w:rsidR="004C5EC8" w:rsidRPr="00674531" w:rsidRDefault="004C5EC8" w:rsidP="004C5EC8">
                <w:pPr>
                  <w:rPr>
                    <w:rFonts w:ascii="Arial" w:hAnsi="Arial"/>
                    <w:sz w:val="16"/>
                  </w:rPr>
                </w:pPr>
                <w:r w:rsidRPr="00674531">
                  <w:rPr>
                    <w:rFonts w:ascii="Arial" w:hAnsi="Arial"/>
                    <w:sz w:val="16"/>
                  </w:rPr>
                  <w:t>D-08</w:t>
                </w:r>
              </w:p>
            </w:tc>
            <w:tc>
              <w:tcPr>
                <w:tcW w:w="1410" w:type="dxa"/>
              </w:tcPr>
              <w:p w14:paraId="180B6000" w14:textId="77777777" w:rsidR="004C5EC8" w:rsidRPr="00D73AE2" w:rsidRDefault="004C5EC8" w:rsidP="004C5EC8">
                <w:pPr>
                  <w:rPr>
                    <w:rFonts w:ascii="Arial" w:hAnsi="Arial"/>
                    <w:b/>
                    <w:sz w:val="16"/>
                  </w:rPr>
                </w:pPr>
              </w:p>
            </w:tc>
            <w:tc>
              <w:tcPr>
                <w:tcW w:w="1620" w:type="dxa"/>
                <w:gridSpan w:val="2"/>
              </w:tcPr>
              <w:p w14:paraId="076E9DD2" w14:textId="77777777" w:rsidR="004C5EC8" w:rsidRPr="00F21701" w:rsidRDefault="004C5EC8" w:rsidP="004C5EC8">
                <w:pPr>
                  <w:rPr>
                    <w:rFonts w:ascii="Arial" w:hAnsi="Arial" w:cs="Arial"/>
                    <w:sz w:val="16"/>
                    <w:szCs w:val="16"/>
                  </w:rPr>
                </w:pPr>
                <w:r w:rsidRPr="00F21701">
                  <w:rPr>
                    <w:rFonts w:ascii="Arial" w:hAnsi="Arial" w:cs="Arial"/>
                    <w:sz w:val="16"/>
                    <w:szCs w:val="16"/>
                  </w:rPr>
                  <w:t># of operations and maintenance projects</w:t>
                </w:r>
              </w:p>
            </w:tc>
            <w:sdt>
              <w:sdtPr>
                <w:rPr>
                  <w:rFonts w:ascii="Arial" w:hAnsi="Arial" w:cs="Arial"/>
                  <w:sz w:val="16"/>
                  <w:szCs w:val="18"/>
                </w:rPr>
                <w:id w:val="1055357707"/>
                <w:placeholder>
                  <w:docPart w:val="BDEE3A23A13E4EF6855618FB66DDD28D"/>
                </w:placeholder>
                <w:showingPlcHdr/>
              </w:sdtPr>
              <w:sdtEndPr/>
              <w:sdtContent>
                <w:tc>
                  <w:tcPr>
                    <w:tcW w:w="900" w:type="dxa"/>
                  </w:tcPr>
                  <w:p w14:paraId="39A92F25" w14:textId="57CB828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89345733"/>
                <w:placeholder>
                  <w:docPart w:val="F271B6396CF54BD682D7C4A4E31DF596"/>
                </w:placeholder>
                <w:showingPlcHdr/>
              </w:sdtPr>
              <w:sdtEndPr/>
              <w:sdtContent>
                <w:tc>
                  <w:tcPr>
                    <w:tcW w:w="810" w:type="dxa"/>
                  </w:tcPr>
                  <w:p w14:paraId="2A827E93" w14:textId="467774A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18135254"/>
                <w:placeholder>
                  <w:docPart w:val="25EE11D3D3844BD7A3D356814882EB21"/>
                </w:placeholder>
                <w:showingPlcHdr/>
              </w:sdtPr>
              <w:sdtEndPr/>
              <w:sdtContent>
                <w:tc>
                  <w:tcPr>
                    <w:tcW w:w="900" w:type="dxa"/>
                    <w:gridSpan w:val="2"/>
                  </w:tcPr>
                  <w:p w14:paraId="6B3EA8F6" w14:textId="7CD92F3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60443777"/>
                <w:placeholder>
                  <w:docPart w:val="DCF818E5BA894A16BB89781051EEFC14"/>
                </w:placeholder>
                <w:showingPlcHdr/>
              </w:sdtPr>
              <w:sdtEndPr/>
              <w:sdtContent>
                <w:tc>
                  <w:tcPr>
                    <w:tcW w:w="960" w:type="dxa"/>
                    <w:gridSpan w:val="2"/>
                  </w:tcPr>
                  <w:p w14:paraId="5DE4E438" w14:textId="061D1170"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198844468"/>
                  <w:placeholder>
                    <w:docPart w:val="FBFE2B0CBB374C42AE2ECB7DEDC42B2E"/>
                  </w:placeholder>
                  <w:showingPlcHdr/>
                </w:sdtPr>
                <w:sdtEndPr/>
                <w:sdtContent>
                  <w:p w14:paraId="3114261D" w14:textId="3678F7F7"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0060AD3F" w14:textId="77777777" w:rsidTr="00065ECA">
            <w:trPr>
              <w:cantSplit/>
            </w:trPr>
            <w:tc>
              <w:tcPr>
                <w:tcW w:w="948" w:type="dxa"/>
              </w:tcPr>
              <w:p w14:paraId="413E8DB1" w14:textId="77777777" w:rsidR="004C5EC8" w:rsidRPr="00674531" w:rsidRDefault="004C5EC8" w:rsidP="004C5EC8">
                <w:pPr>
                  <w:rPr>
                    <w:rFonts w:ascii="Arial" w:hAnsi="Arial"/>
                    <w:sz w:val="16"/>
                  </w:rPr>
                </w:pPr>
                <w:r w:rsidRPr="00674531">
                  <w:rPr>
                    <w:rFonts w:ascii="Arial" w:hAnsi="Arial"/>
                    <w:sz w:val="16"/>
                  </w:rPr>
                  <w:t>D-09</w:t>
                </w:r>
              </w:p>
            </w:tc>
            <w:tc>
              <w:tcPr>
                <w:tcW w:w="1410" w:type="dxa"/>
              </w:tcPr>
              <w:p w14:paraId="17CEA488" w14:textId="77777777" w:rsidR="004C5EC8" w:rsidRPr="00D73AE2" w:rsidRDefault="004C5EC8" w:rsidP="004C5EC8">
                <w:pPr>
                  <w:rPr>
                    <w:rFonts w:ascii="Arial" w:hAnsi="Arial"/>
                    <w:b/>
                    <w:sz w:val="16"/>
                  </w:rPr>
                </w:pPr>
              </w:p>
            </w:tc>
            <w:tc>
              <w:tcPr>
                <w:tcW w:w="1620" w:type="dxa"/>
                <w:gridSpan w:val="2"/>
              </w:tcPr>
              <w:p w14:paraId="6D8AB817" w14:textId="77777777" w:rsidR="004C5EC8" w:rsidRPr="00F21701" w:rsidRDefault="004C5EC8" w:rsidP="004C5EC8">
                <w:pPr>
                  <w:rPr>
                    <w:rFonts w:ascii="Arial" w:hAnsi="Arial" w:cs="Arial"/>
                    <w:sz w:val="16"/>
                    <w:szCs w:val="16"/>
                  </w:rPr>
                </w:pPr>
                <w:r w:rsidRPr="00F21701">
                  <w:rPr>
                    <w:rFonts w:ascii="Arial" w:hAnsi="Arial" w:cs="Arial"/>
                    <w:sz w:val="16"/>
                    <w:szCs w:val="16"/>
                  </w:rPr>
                  <w:t># of source water protection projects</w:t>
                </w:r>
              </w:p>
            </w:tc>
            <w:sdt>
              <w:sdtPr>
                <w:rPr>
                  <w:rFonts w:ascii="Arial" w:hAnsi="Arial" w:cs="Arial"/>
                  <w:sz w:val="16"/>
                  <w:szCs w:val="18"/>
                </w:rPr>
                <w:id w:val="841976697"/>
                <w:placeholder>
                  <w:docPart w:val="94CF8398478D430B822A22A9850DADAE"/>
                </w:placeholder>
                <w:showingPlcHdr/>
              </w:sdtPr>
              <w:sdtEndPr/>
              <w:sdtContent>
                <w:tc>
                  <w:tcPr>
                    <w:tcW w:w="900" w:type="dxa"/>
                  </w:tcPr>
                  <w:p w14:paraId="7DC53D84" w14:textId="0520D25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23633243"/>
                <w:placeholder>
                  <w:docPart w:val="18C1AE175EDD4558BF23E2A91B9AA6FB"/>
                </w:placeholder>
                <w:showingPlcHdr/>
              </w:sdtPr>
              <w:sdtEndPr/>
              <w:sdtContent>
                <w:tc>
                  <w:tcPr>
                    <w:tcW w:w="810" w:type="dxa"/>
                  </w:tcPr>
                  <w:p w14:paraId="12D5F834" w14:textId="18CBF32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51907078"/>
                <w:placeholder>
                  <w:docPart w:val="1C33AA1DBBA54FE59C8E5CA90A031EF2"/>
                </w:placeholder>
                <w:showingPlcHdr/>
              </w:sdtPr>
              <w:sdtEndPr/>
              <w:sdtContent>
                <w:tc>
                  <w:tcPr>
                    <w:tcW w:w="900" w:type="dxa"/>
                    <w:gridSpan w:val="2"/>
                  </w:tcPr>
                  <w:p w14:paraId="359F911F" w14:textId="22EB166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63037835"/>
                <w:placeholder>
                  <w:docPart w:val="135965CF12CE4FCDB7351F965E092AEA"/>
                </w:placeholder>
                <w:showingPlcHdr/>
              </w:sdtPr>
              <w:sdtEndPr/>
              <w:sdtContent>
                <w:tc>
                  <w:tcPr>
                    <w:tcW w:w="960" w:type="dxa"/>
                    <w:gridSpan w:val="2"/>
                  </w:tcPr>
                  <w:p w14:paraId="458F2EE0" w14:textId="37ABFA1C"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97426913"/>
                  <w:placeholder>
                    <w:docPart w:val="9B690E8585244AA9833E6A4665EA9D61"/>
                  </w:placeholder>
                  <w:showingPlcHdr/>
                </w:sdtPr>
                <w:sdtEndPr/>
                <w:sdtContent>
                  <w:p w14:paraId="21060E56" w14:textId="24AB426C"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652B76F" w14:textId="77777777" w:rsidTr="00065ECA">
            <w:trPr>
              <w:cantSplit/>
            </w:trPr>
            <w:tc>
              <w:tcPr>
                <w:tcW w:w="948" w:type="dxa"/>
              </w:tcPr>
              <w:p w14:paraId="17E2FF9D" w14:textId="77777777" w:rsidR="004C5EC8" w:rsidRPr="00674531" w:rsidRDefault="004C5EC8" w:rsidP="004C5EC8">
                <w:pPr>
                  <w:rPr>
                    <w:rFonts w:ascii="Arial" w:hAnsi="Arial"/>
                    <w:sz w:val="16"/>
                  </w:rPr>
                </w:pPr>
                <w:r>
                  <w:rPr>
                    <w:rFonts w:ascii="Arial" w:hAnsi="Arial"/>
                    <w:sz w:val="16"/>
                  </w:rPr>
                  <w:t>D-10</w:t>
                </w:r>
              </w:p>
            </w:tc>
            <w:tc>
              <w:tcPr>
                <w:tcW w:w="1410" w:type="dxa"/>
              </w:tcPr>
              <w:p w14:paraId="7A74E693" w14:textId="77777777" w:rsidR="004C5EC8" w:rsidRPr="00D73AE2" w:rsidRDefault="004C5EC8" w:rsidP="004C5EC8">
                <w:pPr>
                  <w:rPr>
                    <w:rFonts w:ascii="Arial" w:hAnsi="Arial"/>
                    <w:b/>
                    <w:sz w:val="16"/>
                  </w:rPr>
                </w:pPr>
              </w:p>
            </w:tc>
            <w:tc>
              <w:tcPr>
                <w:tcW w:w="1620" w:type="dxa"/>
                <w:gridSpan w:val="2"/>
              </w:tcPr>
              <w:p w14:paraId="71BE9AFA" w14:textId="77777777" w:rsidR="004C5EC8" w:rsidRPr="00F21701" w:rsidRDefault="004C5EC8" w:rsidP="004C5EC8">
                <w:pPr>
                  <w:rPr>
                    <w:rFonts w:ascii="Arial" w:hAnsi="Arial" w:cs="Arial"/>
                    <w:sz w:val="16"/>
                    <w:szCs w:val="16"/>
                  </w:rPr>
                </w:pPr>
                <w:r w:rsidRPr="00F21701">
                  <w:rPr>
                    <w:rFonts w:ascii="Arial" w:hAnsi="Arial" w:cs="Arial"/>
                    <w:sz w:val="16"/>
                    <w:szCs w:val="16"/>
                  </w:rPr>
                  <w:t># of other short-term technical assistance projects not classified above</w:t>
                </w:r>
              </w:p>
            </w:tc>
            <w:sdt>
              <w:sdtPr>
                <w:rPr>
                  <w:rFonts w:ascii="Arial" w:hAnsi="Arial" w:cs="Arial"/>
                  <w:sz w:val="16"/>
                  <w:szCs w:val="18"/>
                </w:rPr>
                <w:id w:val="-747877202"/>
                <w:placeholder>
                  <w:docPart w:val="DA2ACEF77ADE4CF7AE5E6A78628852DA"/>
                </w:placeholder>
                <w:showingPlcHdr/>
              </w:sdtPr>
              <w:sdtEndPr/>
              <w:sdtContent>
                <w:tc>
                  <w:tcPr>
                    <w:tcW w:w="900" w:type="dxa"/>
                  </w:tcPr>
                  <w:p w14:paraId="384C6BB9" w14:textId="0A3FE10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48023470"/>
                <w:placeholder>
                  <w:docPart w:val="1F564E4C2B47453EA127E6C05B56C2FF"/>
                </w:placeholder>
                <w:showingPlcHdr/>
              </w:sdtPr>
              <w:sdtEndPr/>
              <w:sdtContent>
                <w:tc>
                  <w:tcPr>
                    <w:tcW w:w="810" w:type="dxa"/>
                  </w:tcPr>
                  <w:p w14:paraId="66CD5845" w14:textId="1322890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53069648"/>
                <w:placeholder>
                  <w:docPart w:val="75BC21754FEF45A8B624597D425CBAAA"/>
                </w:placeholder>
                <w:showingPlcHdr/>
              </w:sdtPr>
              <w:sdtEndPr/>
              <w:sdtContent>
                <w:tc>
                  <w:tcPr>
                    <w:tcW w:w="900" w:type="dxa"/>
                    <w:gridSpan w:val="2"/>
                  </w:tcPr>
                  <w:p w14:paraId="6EC03484" w14:textId="01DF009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23209677"/>
                <w:placeholder>
                  <w:docPart w:val="C13889E0ACE2440BA1A9F7AC73487D3A"/>
                </w:placeholder>
                <w:showingPlcHdr/>
              </w:sdtPr>
              <w:sdtEndPr/>
              <w:sdtContent>
                <w:tc>
                  <w:tcPr>
                    <w:tcW w:w="960" w:type="dxa"/>
                    <w:gridSpan w:val="2"/>
                  </w:tcPr>
                  <w:p w14:paraId="5EABA9E8" w14:textId="22DD14A9"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170612705"/>
                  <w:placeholder>
                    <w:docPart w:val="D4707F92F3324DAC852B7A24AE961696"/>
                  </w:placeholder>
                  <w:showingPlcHdr/>
                </w:sdtPr>
                <w:sdtEndPr/>
                <w:sdtContent>
                  <w:p w14:paraId="7AA21028" w14:textId="7BA0271D"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A5E5E7E" w14:textId="77777777" w:rsidTr="00065ECA">
            <w:trPr>
              <w:cantSplit/>
            </w:trPr>
            <w:tc>
              <w:tcPr>
                <w:tcW w:w="948" w:type="dxa"/>
              </w:tcPr>
              <w:p w14:paraId="1E53DC31" w14:textId="77777777" w:rsidR="004C5EC8" w:rsidRPr="00674531" w:rsidRDefault="004C5EC8" w:rsidP="004C5EC8">
                <w:pPr>
                  <w:rPr>
                    <w:rFonts w:ascii="Arial" w:hAnsi="Arial"/>
                    <w:sz w:val="16"/>
                  </w:rPr>
                </w:pPr>
                <w:r w:rsidRPr="00674531">
                  <w:rPr>
                    <w:rFonts w:ascii="Arial" w:hAnsi="Arial"/>
                    <w:sz w:val="16"/>
                  </w:rPr>
                  <w:t>E-01</w:t>
                </w:r>
              </w:p>
            </w:tc>
            <w:tc>
              <w:tcPr>
                <w:tcW w:w="1410" w:type="dxa"/>
              </w:tcPr>
              <w:p w14:paraId="1233067D" w14:textId="2E99CFAF" w:rsidR="004C5EC8" w:rsidRPr="00D73AE2" w:rsidRDefault="004C5EC8" w:rsidP="004C5EC8">
                <w:pPr>
                  <w:rPr>
                    <w:rFonts w:ascii="Arial" w:hAnsi="Arial"/>
                    <w:b/>
                    <w:sz w:val="16"/>
                  </w:rPr>
                </w:pPr>
                <w:r>
                  <w:rPr>
                    <w:rFonts w:ascii="Arial" w:hAnsi="Arial"/>
                    <w:b/>
                    <w:sz w:val="16"/>
                  </w:rPr>
                  <w:t xml:space="preserve">Develop training so that the facilities will be sustained over the long term </w:t>
                </w:r>
              </w:p>
            </w:tc>
            <w:tc>
              <w:tcPr>
                <w:tcW w:w="1620" w:type="dxa"/>
                <w:gridSpan w:val="2"/>
              </w:tcPr>
              <w:p w14:paraId="4A8CB636" w14:textId="77777777" w:rsidR="004C5EC8" w:rsidRPr="00F21701" w:rsidRDefault="004C5EC8" w:rsidP="004C5EC8">
                <w:pPr>
                  <w:rPr>
                    <w:rFonts w:ascii="Arial" w:hAnsi="Arial" w:cs="Arial"/>
                    <w:sz w:val="16"/>
                    <w:szCs w:val="16"/>
                  </w:rPr>
                </w:pPr>
                <w:r w:rsidRPr="00F21701">
                  <w:rPr>
                    <w:rFonts w:ascii="Arial" w:hAnsi="Arial" w:cs="Arial"/>
                    <w:sz w:val="16"/>
                    <w:szCs w:val="16"/>
                  </w:rPr>
                  <w:t># of trainings conducted (all types)</w:t>
                </w:r>
              </w:p>
            </w:tc>
            <w:sdt>
              <w:sdtPr>
                <w:rPr>
                  <w:rFonts w:ascii="Arial" w:hAnsi="Arial" w:cs="Arial"/>
                  <w:sz w:val="16"/>
                  <w:szCs w:val="18"/>
                </w:rPr>
                <w:id w:val="-831289690"/>
                <w:placeholder>
                  <w:docPart w:val="36146789F362442E98965508DF6D47F0"/>
                </w:placeholder>
                <w:showingPlcHdr/>
              </w:sdtPr>
              <w:sdtEndPr/>
              <w:sdtContent>
                <w:tc>
                  <w:tcPr>
                    <w:tcW w:w="900" w:type="dxa"/>
                  </w:tcPr>
                  <w:p w14:paraId="1337166D" w14:textId="6F3DC45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694420672"/>
                <w:placeholder>
                  <w:docPart w:val="ED6712C171EC4D71A21972F0DC81743E"/>
                </w:placeholder>
                <w:showingPlcHdr/>
              </w:sdtPr>
              <w:sdtEndPr/>
              <w:sdtContent>
                <w:tc>
                  <w:tcPr>
                    <w:tcW w:w="810" w:type="dxa"/>
                  </w:tcPr>
                  <w:p w14:paraId="43642126" w14:textId="7BCFB0C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1783192"/>
                <w:placeholder>
                  <w:docPart w:val="31DCED9E039F408FB3CAF4D3E25A7551"/>
                </w:placeholder>
                <w:showingPlcHdr/>
              </w:sdtPr>
              <w:sdtEndPr/>
              <w:sdtContent>
                <w:tc>
                  <w:tcPr>
                    <w:tcW w:w="900" w:type="dxa"/>
                    <w:gridSpan w:val="2"/>
                  </w:tcPr>
                  <w:p w14:paraId="73588891" w14:textId="09EE54D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62351416"/>
                <w:placeholder>
                  <w:docPart w:val="3CA622DD27934895948E32B60614E20D"/>
                </w:placeholder>
                <w:showingPlcHdr/>
              </w:sdtPr>
              <w:sdtEndPr/>
              <w:sdtContent>
                <w:tc>
                  <w:tcPr>
                    <w:tcW w:w="960" w:type="dxa"/>
                    <w:gridSpan w:val="2"/>
                  </w:tcPr>
                  <w:p w14:paraId="267C13BF" w14:textId="4A995D69"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383846856"/>
                  <w:placeholder>
                    <w:docPart w:val="6EF3B3D0A03B40A99E836688DE6D655C"/>
                  </w:placeholder>
                  <w:showingPlcHdr/>
                </w:sdtPr>
                <w:sdtEndPr/>
                <w:sdtContent>
                  <w:p w14:paraId="010E3D9D" w14:textId="4149A70C"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0FD39449" w14:textId="77777777" w:rsidTr="00065ECA">
            <w:trPr>
              <w:cantSplit/>
            </w:trPr>
            <w:tc>
              <w:tcPr>
                <w:tcW w:w="948" w:type="dxa"/>
              </w:tcPr>
              <w:p w14:paraId="315BD2EE" w14:textId="77777777" w:rsidR="004C5EC8" w:rsidRPr="00674531" w:rsidRDefault="004C5EC8" w:rsidP="004C5EC8">
                <w:pPr>
                  <w:rPr>
                    <w:rFonts w:ascii="Arial" w:hAnsi="Arial"/>
                    <w:sz w:val="16"/>
                  </w:rPr>
                </w:pPr>
                <w:r w:rsidRPr="00674531">
                  <w:rPr>
                    <w:rFonts w:ascii="Arial" w:hAnsi="Arial"/>
                    <w:sz w:val="16"/>
                  </w:rPr>
                  <w:t>E-02</w:t>
                </w:r>
              </w:p>
            </w:tc>
            <w:tc>
              <w:tcPr>
                <w:tcW w:w="1410" w:type="dxa"/>
              </w:tcPr>
              <w:p w14:paraId="2AB7BA8F" w14:textId="77777777" w:rsidR="004C5EC8" w:rsidRPr="00D73AE2" w:rsidRDefault="004C5EC8" w:rsidP="004C5EC8">
                <w:pPr>
                  <w:rPr>
                    <w:rFonts w:ascii="Arial" w:hAnsi="Arial"/>
                    <w:b/>
                    <w:sz w:val="16"/>
                  </w:rPr>
                </w:pPr>
              </w:p>
            </w:tc>
            <w:tc>
              <w:tcPr>
                <w:tcW w:w="1620" w:type="dxa"/>
                <w:gridSpan w:val="2"/>
              </w:tcPr>
              <w:p w14:paraId="657CC3B8" w14:textId="77777777" w:rsidR="004C5EC8" w:rsidRPr="00F21701" w:rsidRDefault="004C5EC8" w:rsidP="004C5EC8">
                <w:pPr>
                  <w:rPr>
                    <w:rFonts w:ascii="Arial" w:hAnsi="Arial" w:cs="Arial"/>
                    <w:sz w:val="16"/>
                    <w:szCs w:val="16"/>
                  </w:rPr>
                </w:pPr>
                <w:r w:rsidRPr="00F21701">
                  <w:rPr>
                    <w:rFonts w:ascii="Arial" w:hAnsi="Arial" w:cs="Arial"/>
                    <w:sz w:val="16"/>
                    <w:szCs w:val="16"/>
                  </w:rPr>
                  <w:t># of training attendees (all types)</w:t>
                </w:r>
              </w:p>
            </w:tc>
            <w:sdt>
              <w:sdtPr>
                <w:rPr>
                  <w:rFonts w:ascii="Arial" w:hAnsi="Arial" w:cs="Arial"/>
                  <w:sz w:val="16"/>
                  <w:szCs w:val="18"/>
                </w:rPr>
                <w:id w:val="1365401495"/>
                <w:placeholder>
                  <w:docPart w:val="5E9CF3301BA9465DA2025F0D97C749A7"/>
                </w:placeholder>
                <w:showingPlcHdr/>
              </w:sdtPr>
              <w:sdtEndPr/>
              <w:sdtContent>
                <w:tc>
                  <w:tcPr>
                    <w:tcW w:w="900" w:type="dxa"/>
                  </w:tcPr>
                  <w:p w14:paraId="7E6D6223" w14:textId="3A63BAF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3576547"/>
                <w:placeholder>
                  <w:docPart w:val="5058EF5955514C1CB59A8B699C7A75FE"/>
                </w:placeholder>
                <w:showingPlcHdr/>
              </w:sdtPr>
              <w:sdtEndPr/>
              <w:sdtContent>
                <w:tc>
                  <w:tcPr>
                    <w:tcW w:w="810" w:type="dxa"/>
                  </w:tcPr>
                  <w:p w14:paraId="455ADDA3" w14:textId="70BF45D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98194165"/>
                <w:placeholder>
                  <w:docPart w:val="6F04C12185F34F1CA48D4B0E27D26660"/>
                </w:placeholder>
                <w:showingPlcHdr/>
              </w:sdtPr>
              <w:sdtEndPr/>
              <w:sdtContent>
                <w:tc>
                  <w:tcPr>
                    <w:tcW w:w="900" w:type="dxa"/>
                    <w:gridSpan w:val="2"/>
                  </w:tcPr>
                  <w:p w14:paraId="49F5990C" w14:textId="2452807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89717288"/>
                <w:placeholder>
                  <w:docPart w:val="6E3F76163CC54984A6D9796846FC3E43"/>
                </w:placeholder>
                <w:showingPlcHdr/>
              </w:sdtPr>
              <w:sdtEndPr/>
              <w:sdtContent>
                <w:tc>
                  <w:tcPr>
                    <w:tcW w:w="960" w:type="dxa"/>
                    <w:gridSpan w:val="2"/>
                  </w:tcPr>
                  <w:p w14:paraId="6DFD2B3C" w14:textId="1C489A38"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109086988"/>
                  <w:placeholder>
                    <w:docPart w:val="1759253175594791A40E666ECD45AF6D"/>
                  </w:placeholder>
                  <w:showingPlcHdr/>
                </w:sdtPr>
                <w:sdtEndPr/>
                <w:sdtContent>
                  <w:p w14:paraId="2470A0BF" w14:textId="2D5FB814"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12D91D3" w14:textId="77777777" w:rsidTr="00065ECA">
            <w:trPr>
              <w:cantSplit/>
            </w:trPr>
            <w:tc>
              <w:tcPr>
                <w:tcW w:w="948" w:type="dxa"/>
              </w:tcPr>
              <w:p w14:paraId="42EC6047" w14:textId="77777777" w:rsidR="004C5EC8" w:rsidRPr="00674531" w:rsidRDefault="004C5EC8" w:rsidP="004C5EC8">
                <w:pPr>
                  <w:rPr>
                    <w:rFonts w:ascii="Arial" w:hAnsi="Arial"/>
                    <w:sz w:val="16"/>
                  </w:rPr>
                </w:pPr>
                <w:r w:rsidRPr="00674531">
                  <w:rPr>
                    <w:rFonts w:ascii="Arial" w:hAnsi="Arial"/>
                    <w:sz w:val="16"/>
                  </w:rPr>
                  <w:t>E-03</w:t>
                </w:r>
              </w:p>
            </w:tc>
            <w:tc>
              <w:tcPr>
                <w:tcW w:w="1410" w:type="dxa"/>
              </w:tcPr>
              <w:p w14:paraId="013660A2" w14:textId="77777777" w:rsidR="004C5EC8" w:rsidRPr="00D73AE2" w:rsidRDefault="004C5EC8" w:rsidP="004C5EC8">
                <w:pPr>
                  <w:rPr>
                    <w:rFonts w:ascii="Arial" w:hAnsi="Arial"/>
                    <w:b/>
                    <w:sz w:val="16"/>
                  </w:rPr>
                </w:pPr>
              </w:p>
            </w:tc>
            <w:tc>
              <w:tcPr>
                <w:tcW w:w="1620" w:type="dxa"/>
                <w:gridSpan w:val="2"/>
              </w:tcPr>
              <w:p w14:paraId="1E25DC5A" w14:textId="77777777" w:rsidR="004C5EC8" w:rsidRPr="00F21701" w:rsidRDefault="004C5EC8" w:rsidP="004C5EC8">
                <w:pPr>
                  <w:rPr>
                    <w:rFonts w:ascii="Arial" w:hAnsi="Arial" w:cs="Arial"/>
                    <w:sz w:val="16"/>
                    <w:szCs w:val="16"/>
                  </w:rPr>
                </w:pPr>
                <w:r w:rsidRPr="00F21701">
                  <w:rPr>
                    <w:rFonts w:ascii="Arial" w:hAnsi="Arial" w:cs="Arial"/>
                    <w:sz w:val="16"/>
                    <w:szCs w:val="16"/>
                  </w:rPr>
                  <w:t># of board trainings</w:t>
                </w:r>
              </w:p>
            </w:tc>
            <w:sdt>
              <w:sdtPr>
                <w:rPr>
                  <w:rFonts w:ascii="Arial" w:hAnsi="Arial" w:cs="Arial"/>
                  <w:sz w:val="16"/>
                  <w:szCs w:val="18"/>
                </w:rPr>
                <w:id w:val="-1337612944"/>
                <w:placeholder>
                  <w:docPart w:val="BAD4053C20384718BE941545DC570C1E"/>
                </w:placeholder>
                <w:showingPlcHdr/>
              </w:sdtPr>
              <w:sdtEndPr/>
              <w:sdtContent>
                <w:tc>
                  <w:tcPr>
                    <w:tcW w:w="900" w:type="dxa"/>
                  </w:tcPr>
                  <w:p w14:paraId="2D8336B3" w14:textId="08BD365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11445705"/>
                <w:placeholder>
                  <w:docPart w:val="0F2A9950751544DC80F38EC33C8EDE12"/>
                </w:placeholder>
                <w:showingPlcHdr/>
              </w:sdtPr>
              <w:sdtEndPr/>
              <w:sdtContent>
                <w:tc>
                  <w:tcPr>
                    <w:tcW w:w="810" w:type="dxa"/>
                  </w:tcPr>
                  <w:p w14:paraId="1DD63361" w14:textId="287C113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66159949"/>
                <w:placeholder>
                  <w:docPart w:val="9FB4E139469443929EE25563C792D00B"/>
                </w:placeholder>
                <w:showingPlcHdr/>
              </w:sdtPr>
              <w:sdtEndPr/>
              <w:sdtContent>
                <w:tc>
                  <w:tcPr>
                    <w:tcW w:w="900" w:type="dxa"/>
                    <w:gridSpan w:val="2"/>
                  </w:tcPr>
                  <w:p w14:paraId="3D7DD0DD" w14:textId="554E821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95867895"/>
                <w:placeholder>
                  <w:docPart w:val="EA2B0E2AC3FE4FF28C9EC4A3EFBBA26F"/>
                </w:placeholder>
                <w:showingPlcHdr/>
              </w:sdtPr>
              <w:sdtEndPr/>
              <w:sdtContent>
                <w:tc>
                  <w:tcPr>
                    <w:tcW w:w="960" w:type="dxa"/>
                    <w:gridSpan w:val="2"/>
                  </w:tcPr>
                  <w:p w14:paraId="1EC28E75" w14:textId="58AB9BF3"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446366117"/>
                  <w:placeholder>
                    <w:docPart w:val="3D6768DA04D54A8D9FA7396A82D28EF6"/>
                  </w:placeholder>
                  <w:showingPlcHdr/>
                </w:sdtPr>
                <w:sdtEndPr/>
                <w:sdtContent>
                  <w:p w14:paraId="28DFEA55" w14:textId="2E93D8A0"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79924B2F" w14:textId="77777777" w:rsidTr="00065ECA">
            <w:trPr>
              <w:cantSplit/>
            </w:trPr>
            <w:tc>
              <w:tcPr>
                <w:tcW w:w="948" w:type="dxa"/>
              </w:tcPr>
              <w:p w14:paraId="3C40286A" w14:textId="77777777" w:rsidR="004C5EC8" w:rsidRPr="00674531" w:rsidRDefault="004C5EC8" w:rsidP="004C5EC8">
                <w:pPr>
                  <w:rPr>
                    <w:rFonts w:ascii="Arial" w:hAnsi="Arial"/>
                    <w:sz w:val="16"/>
                  </w:rPr>
                </w:pPr>
                <w:r w:rsidRPr="00674531">
                  <w:rPr>
                    <w:rFonts w:ascii="Arial" w:hAnsi="Arial"/>
                    <w:sz w:val="16"/>
                  </w:rPr>
                  <w:t>E-04</w:t>
                </w:r>
              </w:p>
            </w:tc>
            <w:tc>
              <w:tcPr>
                <w:tcW w:w="1410" w:type="dxa"/>
              </w:tcPr>
              <w:p w14:paraId="045B3F68" w14:textId="77777777" w:rsidR="004C5EC8" w:rsidRPr="00D73AE2" w:rsidRDefault="004C5EC8" w:rsidP="004C5EC8">
                <w:pPr>
                  <w:rPr>
                    <w:rFonts w:ascii="Arial" w:hAnsi="Arial"/>
                    <w:b/>
                    <w:sz w:val="16"/>
                  </w:rPr>
                </w:pPr>
              </w:p>
            </w:tc>
            <w:tc>
              <w:tcPr>
                <w:tcW w:w="1620" w:type="dxa"/>
                <w:gridSpan w:val="2"/>
              </w:tcPr>
              <w:p w14:paraId="3B9C248A" w14:textId="77777777" w:rsidR="004C5EC8" w:rsidRPr="00F21701" w:rsidRDefault="004C5EC8" w:rsidP="004C5EC8">
                <w:pPr>
                  <w:rPr>
                    <w:rFonts w:ascii="Arial" w:hAnsi="Arial" w:cs="Arial"/>
                    <w:sz w:val="16"/>
                    <w:szCs w:val="16"/>
                  </w:rPr>
                </w:pPr>
                <w:r w:rsidRPr="00F21701">
                  <w:rPr>
                    <w:rFonts w:ascii="Arial" w:hAnsi="Arial" w:cs="Arial"/>
                    <w:sz w:val="16"/>
                    <w:szCs w:val="16"/>
                  </w:rPr>
                  <w:t># of board training attendees</w:t>
                </w:r>
              </w:p>
            </w:tc>
            <w:sdt>
              <w:sdtPr>
                <w:rPr>
                  <w:rFonts w:ascii="Arial" w:hAnsi="Arial" w:cs="Arial"/>
                  <w:sz w:val="16"/>
                  <w:szCs w:val="18"/>
                </w:rPr>
                <w:id w:val="468412076"/>
                <w:placeholder>
                  <w:docPart w:val="80B30B8B470B4029879EF0545E2BA5BF"/>
                </w:placeholder>
                <w:showingPlcHdr/>
              </w:sdtPr>
              <w:sdtEndPr/>
              <w:sdtContent>
                <w:tc>
                  <w:tcPr>
                    <w:tcW w:w="900" w:type="dxa"/>
                  </w:tcPr>
                  <w:p w14:paraId="70329EF7" w14:textId="1A5B339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34784333"/>
                <w:placeholder>
                  <w:docPart w:val="7DA13B1AC11C4CE8882196EC3F682496"/>
                </w:placeholder>
                <w:showingPlcHdr/>
              </w:sdtPr>
              <w:sdtEndPr/>
              <w:sdtContent>
                <w:tc>
                  <w:tcPr>
                    <w:tcW w:w="810" w:type="dxa"/>
                  </w:tcPr>
                  <w:p w14:paraId="61096BF4" w14:textId="133646A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77025367"/>
                <w:placeholder>
                  <w:docPart w:val="DD0325C1BC964333984E1DA8BC4D75C9"/>
                </w:placeholder>
                <w:showingPlcHdr/>
              </w:sdtPr>
              <w:sdtEndPr/>
              <w:sdtContent>
                <w:tc>
                  <w:tcPr>
                    <w:tcW w:w="900" w:type="dxa"/>
                    <w:gridSpan w:val="2"/>
                  </w:tcPr>
                  <w:p w14:paraId="417F6428" w14:textId="1E74D58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82408337"/>
                <w:placeholder>
                  <w:docPart w:val="72911CCBEAA141F487D28ED2BE02CBB5"/>
                </w:placeholder>
                <w:showingPlcHdr/>
              </w:sdtPr>
              <w:sdtEndPr/>
              <w:sdtContent>
                <w:tc>
                  <w:tcPr>
                    <w:tcW w:w="960" w:type="dxa"/>
                    <w:gridSpan w:val="2"/>
                  </w:tcPr>
                  <w:p w14:paraId="4F321751" w14:textId="7E6B05D7"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87275797"/>
                  <w:placeholder>
                    <w:docPart w:val="00956A38D41742189DDD216328728231"/>
                  </w:placeholder>
                  <w:showingPlcHdr/>
                </w:sdtPr>
                <w:sdtEndPr/>
                <w:sdtContent>
                  <w:p w14:paraId="4FB54E86" w14:textId="2A682E55"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33E4529" w14:textId="77777777" w:rsidTr="00065ECA">
            <w:trPr>
              <w:cantSplit/>
            </w:trPr>
            <w:tc>
              <w:tcPr>
                <w:tcW w:w="948" w:type="dxa"/>
              </w:tcPr>
              <w:p w14:paraId="7C5B487A" w14:textId="77777777" w:rsidR="004C5EC8" w:rsidRPr="00674531" w:rsidRDefault="004C5EC8" w:rsidP="004C5EC8">
                <w:pPr>
                  <w:rPr>
                    <w:rFonts w:ascii="Arial" w:hAnsi="Arial"/>
                    <w:sz w:val="16"/>
                  </w:rPr>
                </w:pPr>
                <w:r w:rsidRPr="00674531">
                  <w:rPr>
                    <w:rFonts w:ascii="Arial" w:hAnsi="Arial"/>
                    <w:sz w:val="16"/>
                  </w:rPr>
                  <w:t>F-01</w:t>
                </w:r>
              </w:p>
            </w:tc>
            <w:tc>
              <w:tcPr>
                <w:tcW w:w="1410" w:type="dxa"/>
              </w:tcPr>
              <w:p w14:paraId="54F85AA5" w14:textId="56E2EE47" w:rsidR="004C5EC8" w:rsidRPr="00D73AE2" w:rsidRDefault="004C5EC8" w:rsidP="004C5EC8">
                <w:pPr>
                  <w:rPr>
                    <w:rFonts w:ascii="Arial" w:hAnsi="Arial"/>
                    <w:b/>
                    <w:sz w:val="16"/>
                  </w:rPr>
                </w:pPr>
                <w:r>
                  <w:rPr>
                    <w:rFonts w:ascii="Arial" w:hAnsi="Arial" w:cs="Arial"/>
                    <w:b/>
                    <w:sz w:val="16"/>
                    <w:szCs w:val="16"/>
                  </w:rPr>
                  <w:t xml:space="preserve">Conduct networking and outreach activities </w:t>
                </w:r>
              </w:p>
            </w:tc>
            <w:tc>
              <w:tcPr>
                <w:tcW w:w="1620" w:type="dxa"/>
                <w:gridSpan w:val="2"/>
              </w:tcPr>
              <w:p w14:paraId="56BA3C30" w14:textId="77777777" w:rsidR="004C5EC8" w:rsidRPr="00F21701" w:rsidRDefault="004C5EC8" w:rsidP="004C5EC8">
                <w:pPr>
                  <w:rPr>
                    <w:rFonts w:ascii="Arial" w:hAnsi="Arial" w:cs="Arial"/>
                    <w:sz w:val="16"/>
                    <w:szCs w:val="16"/>
                  </w:rPr>
                </w:pPr>
                <w:r w:rsidRPr="00F21701">
                  <w:rPr>
                    <w:rFonts w:ascii="Arial" w:hAnsi="Arial" w:cs="Arial"/>
                    <w:sz w:val="16"/>
                    <w:szCs w:val="16"/>
                  </w:rPr>
                  <w:t># of funding collaborations</w:t>
                </w:r>
              </w:p>
            </w:tc>
            <w:sdt>
              <w:sdtPr>
                <w:rPr>
                  <w:rFonts w:ascii="Arial" w:hAnsi="Arial" w:cs="Arial"/>
                  <w:sz w:val="16"/>
                  <w:szCs w:val="18"/>
                </w:rPr>
                <w:id w:val="177699791"/>
                <w:placeholder>
                  <w:docPart w:val="C6376A9EFDD842708E0E8F9586E44E8B"/>
                </w:placeholder>
                <w:showingPlcHdr/>
              </w:sdtPr>
              <w:sdtEndPr/>
              <w:sdtContent>
                <w:tc>
                  <w:tcPr>
                    <w:tcW w:w="900" w:type="dxa"/>
                  </w:tcPr>
                  <w:p w14:paraId="41A3EBE2" w14:textId="019610A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21563672"/>
                <w:placeholder>
                  <w:docPart w:val="04559219E22A4646844B5FA2C8EEF5EC"/>
                </w:placeholder>
                <w:showingPlcHdr/>
              </w:sdtPr>
              <w:sdtEndPr/>
              <w:sdtContent>
                <w:tc>
                  <w:tcPr>
                    <w:tcW w:w="810" w:type="dxa"/>
                  </w:tcPr>
                  <w:p w14:paraId="489D0CE6" w14:textId="11519D8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52588746"/>
                <w:placeholder>
                  <w:docPart w:val="AC472CB4581E46D493DD241753FBC292"/>
                </w:placeholder>
                <w:showingPlcHdr/>
              </w:sdtPr>
              <w:sdtEndPr/>
              <w:sdtContent>
                <w:tc>
                  <w:tcPr>
                    <w:tcW w:w="900" w:type="dxa"/>
                    <w:gridSpan w:val="2"/>
                  </w:tcPr>
                  <w:p w14:paraId="4C04BE8D" w14:textId="51362B9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35631988"/>
                <w:placeholder>
                  <w:docPart w:val="2337B3B822DA4091AF83C58D80FAB2A8"/>
                </w:placeholder>
                <w:showingPlcHdr/>
              </w:sdtPr>
              <w:sdtEndPr/>
              <w:sdtContent>
                <w:tc>
                  <w:tcPr>
                    <w:tcW w:w="960" w:type="dxa"/>
                    <w:gridSpan w:val="2"/>
                  </w:tcPr>
                  <w:p w14:paraId="6D0F0FBF" w14:textId="363F33FE"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68435272"/>
                  <w:placeholder>
                    <w:docPart w:val="3DB0FD00836F43B7B4EE94CAA3F5AFE6"/>
                  </w:placeholder>
                  <w:showingPlcHdr/>
                </w:sdtPr>
                <w:sdtEndPr/>
                <w:sdtContent>
                  <w:p w14:paraId="75DBFB22" w14:textId="706EDFCA"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0680EB9A" w14:textId="77777777" w:rsidTr="00065ECA">
            <w:trPr>
              <w:cantSplit/>
            </w:trPr>
            <w:tc>
              <w:tcPr>
                <w:tcW w:w="948" w:type="dxa"/>
              </w:tcPr>
              <w:p w14:paraId="56EFE878" w14:textId="77777777" w:rsidR="004C5EC8" w:rsidRPr="00674531" w:rsidRDefault="004C5EC8" w:rsidP="004C5EC8">
                <w:pPr>
                  <w:rPr>
                    <w:rFonts w:ascii="Arial" w:hAnsi="Arial"/>
                    <w:sz w:val="16"/>
                  </w:rPr>
                </w:pPr>
                <w:r w:rsidRPr="00674531">
                  <w:rPr>
                    <w:rFonts w:ascii="Arial" w:hAnsi="Arial"/>
                    <w:sz w:val="16"/>
                  </w:rPr>
                  <w:t>F-02</w:t>
                </w:r>
              </w:p>
            </w:tc>
            <w:tc>
              <w:tcPr>
                <w:tcW w:w="1410" w:type="dxa"/>
              </w:tcPr>
              <w:p w14:paraId="4CB634BC" w14:textId="77777777" w:rsidR="004C5EC8" w:rsidRPr="00D73AE2" w:rsidRDefault="004C5EC8" w:rsidP="004C5EC8">
                <w:pPr>
                  <w:rPr>
                    <w:rFonts w:ascii="Arial" w:hAnsi="Arial"/>
                    <w:b/>
                    <w:sz w:val="16"/>
                  </w:rPr>
                </w:pPr>
              </w:p>
            </w:tc>
            <w:tc>
              <w:tcPr>
                <w:tcW w:w="1620" w:type="dxa"/>
                <w:gridSpan w:val="2"/>
              </w:tcPr>
              <w:p w14:paraId="0511F4C8" w14:textId="77777777" w:rsidR="004C5EC8" w:rsidRPr="00F21701" w:rsidRDefault="004C5EC8" w:rsidP="004C5EC8">
                <w:pPr>
                  <w:rPr>
                    <w:rFonts w:ascii="Arial" w:hAnsi="Arial" w:cs="Arial"/>
                    <w:sz w:val="16"/>
                    <w:szCs w:val="16"/>
                  </w:rPr>
                </w:pPr>
                <w:r w:rsidRPr="00F21701">
                  <w:rPr>
                    <w:rFonts w:ascii="Arial" w:hAnsi="Arial" w:cs="Arial"/>
                    <w:sz w:val="16"/>
                    <w:szCs w:val="16"/>
                  </w:rPr>
                  <w:t># of WARN collaborations</w:t>
                </w:r>
              </w:p>
            </w:tc>
            <w:sdt>
              <w:sdtPr>
                <w:rPr>
                  <w:rFonts w:ascii="Arial" w:hAnsi="Arial" w:cs="Arial"/>
                  <w:sz w:val="16"/>
                  <w:szCs w:val="18"/>
                </w:rPr>
                <w:id w:val="-1350022100"/>
                <w:placeholder>
                  <w:docPart w:val="DFFE510453FF45478FAD030397D2B7AB"/>
                </w:placeholder>
                <w:showingPlcHdr/>
              </w:sdtPr>
              <w:sdtEndPr/>
              <w:sdtContent>
                <w:tc>
                  <w:tcPr>
                    <w:tcW w:w="900" w:type="dxa"/>
                  </w:tcPr>
                  <w:p w14:paraId="1CE84006" w14:textId="3C70976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62158750"/>
                <w:placeholder>
                  <w:docPart w:val="B9D6EA3C665E4F2F8EE91B5E1B651310"/>
                </w:placeholder>
                <w:showingPlcHdr/>
              </w:sdtPr>
              <w:sdtEndPr/>
              <w:sdtContent>
                <w:tc>
                  <w:tcPr>
                    <w:tcW w:w="810" w:type="dxa"/>
                  </w:tcPr>
                  <w:p w14:paraId="14ECF5D5" w14:textId="01FCDDA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13336708"/>
                <w:placeholder>
                  <w:docPart w:val="1CC80BB149974B51BB0CFF00B9B2EB95"/>
                </w:placeholder>
                <w:showingPlcHdr/>
              </w:sdtPr>
              <w:sdtEndPr/>
              <w:sdtContent>
                <w:tc>
                  <w:tcPr>
                    <w:tcW w:w="900" w:type="dxa"/>
                    <w:gridSpan w:val="2"/>
                  </w:tcPr>
                  <w:p w14:paraId="619FA313" w14:textId="5F32093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59391310"/>
                <w:placeholder>
                  <w:docPart w:val="A8EA2117747F47D5BB56677DA7BC1DA6"/>
                </w:placeholder>
                <w:showingPlcHdr/>
              </w:sdtPr>
              <w:sdtEndPr/>
              <w:sdtContent>
                <w:tc>
                  <w:tcPr>
                    <w:tcW w:w="960" w:type="dxa"/>
                    <w:gridSpan w:val="2"/>
                  </w:tcPr>
                  <w:p w14:paraId="444000AB" w14:textId="6EAF23D7"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42611139"/>
                  <w:placeholder>
                    <w:docPart w:val="CA425B3E080148D1BECB7EC183CCD2F6"/>
                  </w:placeholder>
                  <w:showingPlcHdr/>
                </w:sdtPr>
                <w:sdtEndPr/>
                <w:sdtContent>
                  <w:p w14:paraId="6666881F" w14:textId="692BF804"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576888F8" w14:textId="77777777" w:rsidTr="00065ECA">
            <w:trPr>
              <w:cantSplit/>
            </w:trPr>
            <w:tc>
              <w:tcPr>
                <w:tcW w:w="948" w:type="dxa"/>
              </w:tcPr>
              <w:p w14:paraId="1ADB1A5C" w14:textId="77777777" w:rsidR="004C5EC8" w:rsidRPr="00D06CB5" w:rsidRDefault="004C5EC8" w:rsidP="004C5EC8">
                <w:pPr>
                  <w:rPr>
                    <w:rFonts w:ascii="Arial" w:hAnsi="Arial"/>
                    <w:sz w:val="16"/>
                  </w:rPr>
                </w:pPr>
                <w:r w:rsidRPr="00D06CB5">
                  <w:rPr>
                    <w:rFonts w:ascii="Arial" w:hAnsi="Arial"/>
                    <w:sz w:val="16"/>
                  </w:rPr>
                  <w:t>F-03</w:t>
                </w:r>
              </w:p>
            </w:tc>
            <w:tc>
              <w:tcPr>
                <w:tcW w:w="1410" w:type="dxa"/>
              </w:tcPr>
              <w:p w14:paraId="628F03BA" w14:textId="77777777" w:rsidR="004C5EC8" w:rsidRPr="00D73AE2" w:rsidRDefault="004C5EC8" w:rsidP="004C5EC8">
                <w:pPr>
                  <w:rPr>
                    <w:rFonts w:ascii="Arial" w:hAnsi="Arial"/>
                    <w:b/>
                    <w:sz w:val="16"/>
                  </w:rPr>
                </w:pPr>
              </w:p>
            </w:tc>
            <w:tc>
              <w:tcPr>
                <w:tcW w:w="1620" w:type="dxa"/>
                <w:gridSpan w:val="2"/>
              </w:tcPr>
              <w:p w14:paraId="238EDB47" w14:textId="77777777" w:rsidR="004C5EC8" w:rsidRPr="00F21701" w:rsidRDefault="004C5EC8" w:rsidP="004C5EC8">
                <w:pPr>
                  <w:rPr>
                    <w:rFonts w:ascii="Arial" w:hAnsi="Arial" w:cs="Arial"/>
                    <w:sz w:val="16"/>
                    <w:szCs w:val="16"/>
                  </w:rPr>
                </w:pPr>
                <w:r w:rsidRPr="00F21701">
                  <w:rPr>
                    <w:rFonts w:ascii="Arial" w:hAnsi="Arial" w:cs="Arial"/>
                    <w:sz w:val="16"/>
                    <w:szCs w:val="16"/>
                  </w:rPr>
                  <w:t># of presentations lead (non-training)</w:t>
                </w:r>
              </w:p>
            </w:tc>
            <w:sdt>
              <w:sdtPr>
                <w:rPr>
                  <w:rFonts w:ascii="Arial" w:hAnsi="Arial" w:cs="Arial"/>
                  <w:sz w:val="16"/>
                  <w:szCs w:val="18"/>
                </w:rPr>
                <w:id w:val="864787371"/>
                <w:placeholder>
                  <w:docPart w:val="F2EF984648A3455DBFB9E1F25EA40B42"/>
                </w:placeholder>
                <w:showingPlcHdr/>
              </w:sdtPr>
              <w:sdtEndPr/>
              <w:sdtContent>
                <w:tc>
                  <w:tcPr>
                    <w:tcW w:w="900" w:type="dxa"/>
                  </w:tcPr>
                  <w:p w14:paraId="3A7EEB11" w14:textId="2B38D29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90265281"/>
                <w:placeholder>
                  <w:docPart w:val="51D81FA3799B4C778EAEB63123265625"/>
                </w:placeholder>
                <w:showingPlcHdr/>
              </w:sdtPr>
              <w:sdtEndPr/>
              <w:sdtContent>
                <w:tc>
                  <w:tcPr>
                    <w:tcW w:w="810" w:type="dxa"/>
                  </w:tcPr>
                  <w:p w14:paraId="320CAE76" w14:textId="714E648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37064852"/>
                <w:placeholder>
                  <w:docPart w:val="ECFC54D8B41E42408CD2914E2E4B5AF7"/>
                </w:placeholder>
                <w:showingPlcHdr/>
              </w:sdtPr>
              <w:sdtEndPr/>
              <w:sdtContent>
                <w:tc>
                  <w:tcPr>
                    <w:tcW w:w="900" w:type="dxa"/>
                    <w:gridSpan w:val="2"/>
                  </w:tcPr>
                  <w:p w14:paraId="2B8DC30E" w14:textId="05376E5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23030398"/>
                <w:placeholder>
                  <w:docPart w:val="807BE11E8C0E4E27A4FAFEA8E8915CE4"/>
                </w:placeholder>
                <w:showingPlcHdr/>
              </w:sdtPr>
              <w:sdtEndPr/>
              <w:sdtContent>
                <w:tc>
                  <w:tcPr>
                    <w:tcW w:w="960" w:type="dxa"/>
                    <w:gridSpan w:val="2"/>
                  </w:tcPr>
                  <w:p w14:paraId="7880AFEC" w14:textId="018330C6"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033535986"/>
                  <w:placeholder>
                    <w:docPart w:val="D10C7A2965C04A2AB6374AA8484AA1EC"/>
                  </w:placeholder>
                  <w:showingPlcHdr/>
                </w:sdtPr>
                <w:sdtEndPr/>
                <w:sdtContent>
                  <w:p w14:paraId="7BE9E7A4" w14:textId="6B700A6D"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79B15690" w14:textId="77777777" w:rsidTr="00065ECA">
            <w:trPr>
              <w:cantSplit/>
            </w:trPr>
            <w:tc>
              <w:tcPr>
                <w:tcW w:w="948" w:type="dxa"/>
              </w:tcPr>
              <w:p w14:paraId="605B7ED0" w14:textId="77777777" w:rsidR="004C5EC8" w:rsidRPr="00D06CB5" w:rsidRDefault="004C5EC8" w:rsidP="004C5EC8">
                <w:pPr>
                  <w:rPr>
                    <w:rFonts w:ascii="Arial" w:hAnsi="Arial"/>
                    <w:sz w:val="16"/>
                  </w:rPr>
                </w:pPr>
                <w:r w:rsidRPr="00D06CB5">
                  <w:rPr>
                    <w:rFonts w:ascii="Arial" w:hAnsi="Arial"/>
                    <w:sz w:val="16"/>
                  </w:rPr>
                  <w:t>F-04</w:t>
                </w:r>
              </w:p>
            </w:tc>
            <w:tc>
              <w:tcPr>
                <w:tcW w:w="1410" w:type="dxa"/>
              </w:tcPr>
              <w:p w14:paraId="311CE0E8" w14:textId="77777777" w:rsidR="004C5EC8" w:rsidRPr="00D73AE2" w:rsidRDefault="004C5EC8" w:rsidP="004C5EC8">
                <w:pPr>
                  <w:rPr>
                    <w:rFonts w:ascii="Arial" w:hAnsi="Arial"/>
                    <w:b/>
                    <w:sz w:val="16"/>
                  </w:rPr>
                </w:pPr>
              </w:p>
            </w:tc>
            <w:tc>
              <w:tcPr>
                <w:tcW w:w="1620" w:type="dxa"/>
                <w:gridSpan w:val="2"/>
              </w:tcPr>
              <w:p w14:paraId="3BECFAF9" w14:textId="77777777" w:rsidR="004C5EC8" w:rsidRPr="00F21701" w:rsidRDefault="004C5EC8" w:rsidP="004C5EC8">
                <w:pPr>
                  <w:rPr>
                    <w:rFonts w:ascii="Arial" w:hAnsi="Arial" w:cs="Arial"/>
                    <w:sz w:val="16"/>
                    <w:szCs w:val="16"/>
                  </w:rPr>
                </w:pPr>
                <w:r w:rsidRPr="00F21701">
                  <w:rPr>
                    <w:rFonts w:ascii="Arial" w:hAnsi="Arial" w:cs="Arial"/>
                    <w:sz w:val="16"/>
                    <w:szCs w:val="16"/>
                  </w:rPr>
                  <w:t># of publications created (non-newsletter)</w:t>
                </w:r>
              </w:p>
            </w:tc>
            <w:sdt>
              <w:sdtPr>
                <w:rPr>
                  <w:rFonts w:ascii="Arial" w:hAnsi="Arial" w:cs="Arial"/>
                  <w:sz w:val="16"/>
                  <w:szCs w:val="18"/>
                </w:rPr>
                <w:id w:val="1726403776"/>
                <w:placeholder>
                  <w:docPart w:val="A235881B324842A58E366DDE4C3D8788"/>
                </w:placeholder>
                <w:showingPlcHdr/>
              </w:sdtPr>
              <w:sdtEndPr/>
              <w:sdtContent>
                <w:tc>
                  <w:tcPr>
                    <w:tcW w:w="900" w:type="dxa"/>
                  </w:tcPr>
                  <w:p w14:paraId="0D65025E" w14:textId="10DCB43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70541728"/>
                <w:placeholder>
                  <w:docPart w:val="DEBB94348E89466599AE3400C970EC2D"/>
                </w:placeholder>
                <w:showingPlcHdr/>
              </w:sdtPr>
              <w:sdtEndPr/>
              <w:sdtContent>
                <w:tc>
                  <w:tcPr>
                    <w:tcW w:w="810" w:type="dxa"/>
                  </w:tcPr>
                  <w:p w14:paraId="771896CE" w14:textId="4C98871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005664120"/>
                <w:placeholder>
                  <w:docPart w:val="DC74B5569C5A47EF81AF35F9776FAA84"/>
                </w:placeholder>
                <w:showingPlcHdr/>
              </w:sdtPr>
              <w:sdtEndPr/>
              <w:sdtContent>
                <w:tc>
                  <w:tcPr>
                    <w:tcW w:w="900" w:type="dxa"/>
                    <w:gridSpan w:val="2"/>
                  </w:tcPr>
                  <w:p w14:paraId="055E41B1" w14:textId="090D6C3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99025123"/>
                <w:placeholder>
                  <w:docPart w:val="4D39129DB31B492ABC56E058F9530F6F"/>
                </w:placeholder>
                <w:showingPlcHdr/>
              </w:sdtPr>
              <w:sdtEndPr/>
              <w:sdtContent>
                <w:tc>
                  <w:tcPr>
                    <w:tcW w:w="960" w:type="dxa"/>
                    <w:gridSpan w:val="2"/>
                  </w:tcPr>
                  <w:p w14:paraId="0C0AE9A9" w14:textId="53F48AFF"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20769350"/>
                  <w:placeholder>
                    <w:docPart w:val="72CA45D6723343469BAD8EBF8BEA350B"/>
                  </w:placeholder>
                  <w:showingPlcHdr/>
                </w:sdtPr>
                <w:sdtEndPr/>
                <w:sdtContent>
                  <w:p w14:paraId="19B2C161" w14:textId="3A669366"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2BB703D5" w14:textId="77777777" w:rsidTr="00065ECA">
            <w:trPr>
              <w:cantSplit/>
            </w:trPr>
            <w:tc>
              <w:tcPr>
                <w:tcW w:w="948" w:type="dxa"/>
              </w:tcPr>
              <w:p w14:paraId="636127B4" w14:textId="77777777" w:rsidR="004C5EC8" w:rsidRDefault="004C5EC8" w:rsidP="004C5EC8">
                <w:pPr>
                  <w:jc w:val="center"/>
                  <w:rPr>
                    <w:rFonts w:ascii="Arial" w:hAnsi="Arial" w:cs="Arial"/>
                    <w:b/>
                    <w:sz w:val="16"/>
                    <w:szCs w:val="16"/>
                  </w:rPr>
                </w:pPr>
                <w:r>
                  <w:rPr>
                    <w:rFonts w:ascii="Arial" w:hAnsi="Arial" w:cs="Arial"/>
                    <w:b/>
                    <w:sz w:val="16"/>
                    <w:szCs w:val="16"/>
                  </w:rPr>
                  <w:lastRenderedPageBreak/>
                  <w:t>(1)</w:t>
                </w:r>
              </w:p>
              <w:p w14:paraId="0F50E094" w14:textId="213D1948" w:rsidR="004C5EC8" w:rsidRPr="00D06CB5" w:rsidRDefault="004C5EC8" w:rsidP="004C5EC8">
                <w:pPr>
                  <w:rPr>
                    <w:rFonts w:ascii="Arial" w:hAnsi="Arial"/>
                    <w:sz w:val="16"/>
                  </w:rPr>
                </w:pPr>
                <w:r>
                  <w:rPr>
                    <w:rFonts w:ascii="Arial" w:hAnsi="Arial" w:cs="Arial"/>
                    <w:b/>
                    <w:sz w:val="16"/>
                    <w:szCs w:val="16"/>
                  </w:rPr>
                  <w:t>Measure Number or Label</w:t>
                </w:r>
              </w:p>
            </w:tc>
            <w:tc>
              <w:tcPr>
                <w:tcW w:w="1410" w:type="dxa"/>
              </w:tcPr>
              <w:p w14:paraId="3FFFA06B" w14:textId="77777777" w:rsidR="004C5EC8" w:rsidRDefault="004C5EC8" w:rsidP="004C5EC8">
                <w:pPr>
                  <w:jc w:val="center"/>
                  <w:rPr>
                    <w:rFonts w:ascii="Arial" w:hAnsi="Arial" w:cs="Arial"/>
                    <w:b/>
                    <w:sz w:val="16"/>
                    <w:szCs w:val="16"/>
                  </w:rPr>
                </w:pPr>
                <w:r>
                  <w:rPr>
                    <w:rFonts w:ascii="Arial" w:hAnsi="Arial" w:cs="Arial"/>
                    <w:b/>
                    <w:sz w:val="16"/>
                    <w:szCs w:val="16"/>
                  </w:rPr>
                  <w:t>(2)</w:t>
                </w:r>
              </w:p>
              <w:p w14:paraId="2CC45925" w14:textId="4CBA0ABA" w:rsidR="004C5EC8" w:rsidRPr="00D73AE2" w:rsidRDefault="004C5EC8" w:rsidP="004C5EC8">
                <w:pPr>
                  <w:rPr>
                    <w:rFonts w:ascii="Arial" w:hAnsi="Arial"/>
                    <w:b/>
                    <w:sz w:val="16"/>
                  </w:rPr>
                </w:pPr>
                <w:r>
                  <w:rPr>
                    <w:rFonts w:ascii="Arial" w:hAnsi="Arial" w:cs="Arial"/>
                    <w:b/>
                    <w:sz w:val="16"/>
                    <w:szCs w:val="16"/>
                  </w:rPr>
                  <w:t>Objective/Goal Description</w:t>
                </w:r>
              </w:p>
            </w:tc>
            <w:tc>
              <w:tcPr>
                <w:tcW w:w="1620" w:type="dxa"/>
                <w:gridSpan w:val="2"/>
              </w:tcPr>
              <w:p w14:paraId="183A63F4" w14:textId="77777777" w:rsidR="004C5EC8" w:rsidRDefault="004C5EC8" w:rsidP="004C5EC8">
                <w:pPr>
                  <w:jc w:val="center"/>
                  <w:rPr>
                    <w:rFonts w:ascii="Arial" w:hAnsi="Arial" w:cs="Arial"/>
                    <w:b/>
                    <w:sz w:val="16"/>
                    <w:szCs w:val="16"/>
                  </w:rPr>
                </w:pPr>
                <w:r>
                  <w:rPr>
                    <w:rFonts w:ascii="Arial" w:hAnsi="Arial" w:cs="Arial"/>
                    <w:b/>
                    <w:sz w:val="16"/>
                    <w:szCs w:val="16"/>
                  </w:rPr>
                  <w:t>(3)</w:t>
                </w:r>
              </w:p>
              <w:p w14:paraId="039CAFF2" w14:textId="13194E14" w:rsidR="004C5EC8" w:rsidRPr="00F21701" w:rsidRDefault="004C5EC8" w:rsidP="004C5EC8">
                <w:pPr>
                  <w:rPr>
                    <w:rFonts w:ascii="Arial" w:hAnsi="Arial" w:cs="Arial"/>
                    <w:sz w:val="16"/>
                    <w:szCs w:val="16"/>
                  </w:rPr>
                </w:pPr>
                <w:r>
                  <w:rPr>
                    <w:rFonts w:ascii="Arial" w:hAnsi="Arial" w:cs="Arial"/>
                    <w:b/>
                    <w:sz w:val="16"/>
                    <w:szCs w:val="16"/>
                  </w:rPr>
                  <w:t>Measure</w:t>
                </w:r>
              </w:p>
            </w:tc>
            <w:tc>
              <w:tcPr>
                <w:tcW w:w="900" w:type="dxa"/>
              </w:tcPr>
              <w:p w14:paraId="4CD4FEDA" w14:textId="77777777" w:rsidR="004C5EC8" w:rsidRDefault="004C5EC8" w:rsidP="004C5EC8">
                <w:pPr>
                  <w:jc w:val="center"/>
                  <w:rPr>
                    <w:rFonts w:ascii="Arial" w:hAnsi="Arial" w:cs="Arial"/>
                    <w:b/>
                    <w:sz w:val="16"/>
                    <w:szCs w:val="16"/>
                  </w:rPr>
                </w:pPr>
                <w:r>
                  <w:rPr>
                    <w:rFonts w:ascii="Arial" w:hAnsi="Arial" w:cs="Arial"/>
                    <w:b/>
                    <w:sz w:val="16"/>
                    <w:szCs w:val="16"/>
                  </w:rPr>
                  <w:t>(4)</w:t>
                </w:r>
              </w:p>
              <w:p w14:paraId="2D167FAD" w14:textId="2241C3C5" w:rsidR="004C5EC8" w:rsidRDefault="004C5EC8" w:rsidP="004C5EC8">
                <w:pPr>
                  <w:rPr>
                    <w:rFonts w:ascii="Arial" w:hAnsi="Arial" w:cs="Arial"/>
                    <w:sz w:val="16"/>
                    <w:szCs w:val="18"/>
                  </w:rPr>
                </w:pPr>
                <w:r>
                  <w:rPr>
                    <w:rFonts w:ascii="Arial" w:hAnsi="Arial" w:cs="Arial"/>
                    <w:b/>
                    <w:sz w:val="16"/>
                    <w:szCs w:val="16"/>
                  </w:rPr>
                  <w:t>Baseline</w:t>
                </w:r>
              </w:p>
            </w:tc>
            <w:tc>
              <w:tcPr>
                <w:tcW w:w="810" w:type="dxa"/>
              </w:tcPr>
              <w:p w14:paraId="5000167C" w14:textId="77777777" w:rsidR="004C5EC8" w:rsidRDefault="004C5EC8" w:rsidP="004C5EC8">
                <w:pPr>
                  <w:jc w:val="center"/>
                  <w:rPr>
                    <w:rFonts w:ascii="Arial" w:hAnsi="Arial" w:cs="Arial"/>
                    <w:b/>
                    <w:sz w:val="16"/>
                    <w:szCs w:val="16"/>
                  </w:rPr>
                </w:pPr>
                <w:r>
                  <w:rPr>
                    <w:rFonts w:ascii="Arial" w:hAnsi="Arial" w:cs="Arial"/>
                    <w:b/>
                    <w:sz w:val="16"/>
                    <w:szCs w:val="16"/>
                  </w:rPr>
                  <w:t>(5)</w:t>
                </w:r>
              </w:p>
              <w:p w14:paraId="532CE27E" w14:textId="2E6B7C8C" w:rsidR="004C5EC8" w:rsidRDefault="004C5EC8" w:rsidP="004C5EC8">
                <w:pPr>
                  <w:rPr>
                    <w:rFonts w:ascii="Arial" w:hAnsi="Arial" w:cs="Arial"/>
                    <w:sz w:val="16"/>
                    <w:szCs w:val="18"/>
                  </w:rPr>
                </w:pPr>
                <w:r>
                  <w:rPr>
                    <w:rFonts w:ascii="Arial" w:hAnsi="Arial" w:cs="Arial"/>
                    <w:b/>
                    <w:sz w:val="16"/>
                    <w:szCs w:val="16"/>
                  </w:rPr>
                  <w:t>Target Year</w:t>
                </w:r>
              </w:p>
            </w:tc>
            <w:tc>
              <w:tcPr>
                <w:tcW w:w="900" w:type="dxa"/>
                <w:gridSpan w:val="2"/>
              </w:tcPr>
              <w:p w14:paraId="6C95D71B" w14:textId="77777777" w:rsidR="004C5EC8" w:rsidRDefault="004C5EC8" w:rsidP="004C5EC8">
                <w:pPr>
                  <w:jc w:val="center"/>
                  <w:rPr>
                    <w:rFonts w:ascii="Arial" w:hAnsi="Arial" w:cs="Arial"/>
                    <w:b/>
                    <w:sz w:val="16"/>
                    <w:szCs w:val="16"/>
                  </w:rPr>
                </w:pPr>
                <w:r>
                  <w:rPr>
                    <w:rFonts w:ascii="Arial" w:hAnsi="Arial" w:cs="Arial"/>
                    <w:b/>
                    <w:sz w:val="16"/>
                    <w:szCs w:val="16"/>
                  </w:rPr>
                  <w:t>(6)</w:t>
                </w:r>
              </w:p>
              <w:p w14:paraId="4B6A1541" w14:textId="77777777" w:rsidR="004C5EC8" w:rsidRDefault="004C5EC8" w:rsidP="004C5EC8">
                <w:pPr>
                  <w:jc w:val="center"/>
                  <w:rPr>
                    <w:rFonts w:ascii="Arial" w:hAnsi="Arial" w:cs="Arial"/>
                    <w:b/>
                    <w:sz w:val="16"/>
                    <w:szCs w:val="16"/>
                  </w:rPr>
                </w:pPr>
                <w:r>
                  <w:rPr>
                    <w:rFonts w:ascii="Arial" w:hAnsi="Arial" w:cs="Arial"/>
                    <w:b/>
                    <w:sz w:val="16"/>
                    <w:szCs w:val="16"/>
                  </w:rPr>
                  <w:t>Project</w:t>
                </w:r>
              </w:p>
              <w:p w14:paraId="7BF9E305" w14:textId="3FBE2E90" w:rsidR="004C5EC8" w:rsidRDefault="004C5EC8" w:rsidP="004C5EC8">
                <w:pPr>
                  <w:rPr>
                    <w:rFonts w:ascii="Arial" w:hAnsi="Arial" w:cs="Arial"/>
                    <w:sz w:val="16"/>
                    <w:szCs w:val="18"/>
                  </w:rPr>
                </w:pPr>
                <w:r>
                  <w:rPr>
                    <w:rFonts w:ascii="Arial" w:hAnsi="Arial" w:cs="Arial"/>
                    <w:b/>
                    <w:sz w:val="16"/>
                    <w:szCs w:val="16"/>
                  </w:rPr>
                  <w:t>Target</w:t>
                </w:r>
              </w:p>
            </w:tc>
            <w:tc>
              <w:tcPr>
                <w:tcW w:w="960" w:type="dxa"/>
                <w:gridSpan w:val="2"/>
              </w:tcPr>
              <w:p w14:paraId="7E0D1CE1" w14:textId="77777777" w:rsidR="004C5EC8" w:rsidRDefault="004C5EC8" w:rsidP="004C5EC8">
                <w:pPr>
                  <w:jc w:val="center"/>
                  <w:rPr>
                    <w:rFonts w:ascii="Arial" w:hAnsi="Arial" w:cs="Arial"/>
                    <w:b/>
                    <w:sz w:val="16"/>
                    <w:szCs w:val="16"/>
                  </w:rPr>
                </w:pPr>
                <w:r>
                  <w:rPr>
                    <w:rFonts w:ascii="Arial" w:hAnsi="Arial" w:cs="Arial"/>
                    <w:b/>
                    <w:sz w:val="16"/>
                    <w:szCs w:val="16"/>
                  </w:rPr>
                  <w:t>(7)</w:t>
                </w:r>
              </w:p>
              <w:p w14:paraId="5819EA62" w14:textId="77777777" w:rsidR="004C5EC8" w:rsidRDefault="004C5EC8" w:rsidP="004C5EC8">
                <w:pPr>
                  <w:jc w:val="center"/>
                  <w:rPr>
                    <w:rFonts w:ascii="Arial" w:hAnsi="Arial" w:cs="Arial"/>
                    <w:b/>
                    <w:sz w:val="16"/>
                    <w:szCs w:val="16"/>
                  </w:rPr>
                </w:pPr>
                <w:r>
                  <w:rPr>
                    <w:rFonts w:ascii="Arial" w:hAnsi="Arial" w:cs="Arial"/>
                    <w:b/>
                    <w:sz w:val="16"/>
                    <w:szCs w:val="16"/>
                  </w:rPr>
                  <w:t>Actual</w:t>
                </w:r>
              </w:p>
              <w:p w14:paraId="3C87428F" w14:textId="75419B2C" w:rsidR="004C5EC8" w:rsidRDefault="004C5EC8" w:rsidP="004C5EC8">
                <w:pPr>
                  <w:rPr>
                    <w:rFonts w:ascii="Arial" w:hAnsi="Arial" w:cs="Arial"/>
                    <w:sz w:val="16"/>
                    <w:szCs w:val="18"/>
                  </w:rPr>
                </w:pPr>
                <w:r>
                  <w:rPr>
                    <w:rFonts w:ascii="Arial" w:hAnsi="Arial" w:cs="Arial"/>
                    <w:b/>
                    <w:sz w:val="16"/>
                    <w:szCs w:val="16"/>
                  </w:rPr>
                  <w:t>To Date</w:t>
                </w:r>
              </w:p>
            </w:tc>
            <w:tc>
              <w:tcPr>
                <w:tcW w:w="2880" w:type="dxa"/>
                <w:gridSpan w:val="2"/>
              </w:tcPr>
              <w:p w14:paraId="70EAE490" w14:textId="77777777" w:rsidR="004C5EC8" w:rsidRDefault="004C5EC8" w:rsidP="004C5EC8">
                <w:pPr>
                  <w:jc w:val="center"/>
                  <w:rPr>
                    <w:rFonts w:ascii="Arial" w:hAnsi="Arial" w:cs="Arial"/>
                    <w:b/>
                    <w:sz w:val="16"/>
                    <w:szCs w:val="16"/>
                  </w:rPr>
                </w:pPr>
                <w:r>
                  <w:rPr>
                    <w:rFonts w:ascii="Arial" w:hAnsi="Arial" w:cs="Arial"/>
                    <w:b/>
                    <w:sz w:val="16"/>
                    <w:szCs w:val="16"/>
                  </w:rPr>
                  <w:t>(8)</w:t>
                </w:r>
              </w:p>
              <w:p w14:paraId="2C1138A6" w14:textId="7E4F52A2" w:rsidR="004C5EC8" w:rsidRDefault="004C5EC8" w:rsidP="004C5EC8">
                <w:pPr>
                  <w:rPr>
                    <w:rFonts w:ascii="Arial" w:hAnsi="Arial" w:cs="Arial"/>
                    <w:sz w:val="18"/>
                    <w:szCs w:val="18"/>
                  </w:rPr>
                </w:pPr>
                <w:r>
                  <w:rPr>
                    <w:rFonts w:ascii="Arial" w:hAnsi="Arial" w:cs="Arial"/>
                    <w:b/>
                    <w:sz w:val="16"/>
                    <w:szCs w:val="16"/>
                  </w:rPr>
                  <w:t>Explanation</w:t>
                </w:r>
              </w:p>
            </w:tc>
          </w:tr>
          <w:tr w:rsidR="004C5EC8" w:rsidRPr="00D06CB5" w14:paraId="68093F10" w14:textId="77777777" w:rsidTr="00065ECA">
            <w:trPr>
              <w:cantSplit/>
            </w:trPr>
            <w:tc>
              <w:tcPr>
                <w:tcW w:w="948" w:type="dxa"/>
              </w:tcPr>
              <w:p w14:paraId="2352D896" w14:textId="77777777" w:rsidR="004C5EC8" w:rsidRPr="00D06CB5" w:rsidRDefault="004C5EC8" w:rsidP="004C5EC8">
                <w:pPr>
                  <w:rPr>
                    <w:rFonts w:ascii="Arial" w:hAnsi="Arial"/>
                    <w:sz w:val="16"/>
                  </w:rPr>
                </w:pPr>
                <w:r w:rsidRPr="00D06CB5">
                  <w:rPr>
                    <w:rFonts w:ascii="Arial" w:hAnsi="Arial"/>
                    <w:sz w:val="16"/>
                  </w:rPr>
                  <w:t>F-05</w:t>
                </w:r>
              </w:p>
            </w:tc>
            <w:tc>
              <w:tcPr>
                <w:tcW w:w="1410" w:type="dxa"/>
              </w:tcPr>
              <w:p w14:paraId="3C4BB926" w14:textId="77777777" w:rsidR="004C5EC8" w:rsidRPr="00D73AE2" w:rsidRDefault="004C5EC8" w:rsidP="004C5EC8">
                <w:pPr>
                  <w:rPr>
                    <w:rFonts w:ascii="Arial" w:hAnsi="Arial"/>
                    <w:b/>
                    <w:sz w:val="16"/>
                  </w:rPr>
                </w:pPr>
              </w:p>
            </w:tc>
            <w:tc>
              <w:tcPr>
                <w:tcW w:w="1620" w:type="dxa"/>
                <w:gridSpan w:val="2"/>
              </w:tcPr>
              <w:p w14:paraId="400ACBA9" w14:textId="77777777" w:rsidR="004C5EC8" w:rsidRPr="00F21701" w:rsidRDefault="004C5EC8" w:rsidP="004C5EC8">
                <w:pPr>
                  <w:rPr>
                    <w:rFonts w:ascii="Arial" w:hAnsi="Arial" w:cs="Arial"/>
                    <w:sz w:val="16"/>
                    <w:szCs w:val="16"/>
                  </w:rPr>
                </w:pPr>
                <w:r w:rsidRPr="00F21701">
                  <w:rPr>
                    <w:rFonts w:ascii="Arial" w:hAnsi="Arial" w:cs="Arial"/>
                    <w:sz w:val="16"/>
                    <w:szCs w:val="16"/>
                  </w:rPr>
                  <w:t># of publications updated, translated, or otherwise revised (non-newsletter)</w:t>
                </w:r>
              </w:p>
            </w:tc>
            <w:sdt>
              <w:sdtPr>
                <w:rPr>
                  <w:rFonts w:ascii="Arial" w:hAnsi="Arial" w:cs="Arial"/>
                  <w:sz w:val="16"/>
                  <w:szCs w:val="18"/>
                </w:rPr>
                <w:id w:val="921759975"/>
                <w:placeholder>
                  <w:docPart w:val="2085D136146E4E23B73367632D251804"/>
                </w:placeholder>
                <w:showingPlcHdr/>
              </w:sdtPr>
              <w:sdtEndPr/>
              <w:sdtContent>
                <w:tc>
                  <w:tcPr>
                    <w:tcW w:w="900" w:type="dxa"/>
                  </w:tcPr>
                  <w:p w14:paraId="7933D899" w14:textId="16F15DD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75830571"/>
                <w:placeholder>
                  <w:docPart w:val="961F3EC2E73D4FFBBC02DB33D5D35C16"/>
                </w:placeholder>
                <w:showingPlcHdr/>
              </w:sdtPr>
              <w:sdtEndPr/>
              <w:sdtContent>
                <w:tc>
                  <w:tcPr>
                    <w:tcW w:w="810" w:type="dxa"/>
                  </w:tcPr>
                  <w:p w14:paraId="55096D5A" w14:textId="772460C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26199644"/>
                <w:placeholder>
                  <w:docPart w:val="0B9317CC72B848BE9863CA3D0E7FAE8D"/>
                </w:placeholder>
                <w:showingPlcHdr/>
              </w:sdtPr>
              <w:sdtEndPr/>
              <w:sdtContent>
                <w:tc>
                  <w:tcPr>
                    <w:tcW w:w="900" w:type="dxa"/>
                    <w:gridSpan w:val="2"/>
                  </w:tcPr>
                  <w:p w14:paraId="65B4F4A1" w14:textId="4359B41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51828337"/>
                <w:placeholder>
                  <w:docPart w:val="DB9648D9ADB1476FA527F9FBEAD75F2D"/>
                </w:placeholder>
                <w:showingPlcHdr/>
              </w:sdtPr>
              <w:sdtEndPr/>
              <w:sdtContent>
                <w:tc>
                  <w:tcPr>
                    <w:tcW w:w="960" w:type="dxa"/>
                    <w:gridSpan w:val="2"/>
                  </w:tcPr>
                  <w:p w14:paraId="6A19A3A5" w14:textId="1F59A4FA"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85363987"/>
                  <w:placeholder>
                    <w:docPart w:val="E29DC6B518F04461AA3ADD50DDF6EA94"/>
                  </w:placeholder>
                  <w:showingPlcHdr/>
                </w:sdtPr>
                <w:sdtEndPr/>
                <w:sdtContent>
                  <w:p w14:paraId="74A7E501" w14:textId="53C106C3"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71E4FF04" w14:textId="77777777" w:rsidTr="00065ECA">
            <w:trPr>
              <w:cantSplit/>
            </w:trPr>
            <w:tc>
              <w:tcPr>
                <w:tcW w:w="948" w:type="dxa"/>
              </w:tcPr>
              <w:p w14:paraId="45C531A3" w14:textId="77777777" w:rsidR="004C5EC8" w:rsidRPr="00D06CB5" w:rsidRDefault="004C5EC8" w:rsidP="004C5EC8">
                <w:pPr>
                  <w:rPr>
                    <w:rFonts w:ascii="Arial" w:hAnsi="Arial"/>
                    <w:sz w:val="16"/>
                  </w:rPr>
                </w:pPr>
                <w:r w:rsidRPr="00D06CB5">
                  <w:rPr>
                    <w:rFonts w:ascii="Arial" w:hAnsi="Arial"/>
                    <w:sz w:val="16"/>
                  </w:rPr>
                  <w:t>F-06</w:t>
                </w:r>
              </w:p>
            </w:tc>
            <w:tc>
              <w:tcPr>
                <w:tcW w:w="1410" w:type="dxa"/>
              </w:tcPr>
              <w:p w14:paraId="390E187A" w14:textId="77777777" w:rsidR="004C5EC8" w:rsidRPr="00D73AE2" w:rsidRDefault="004C5EC8" w:rsidP="004C5EC8">
                <w:pPr>
                  <w:rPr>
                    <w:rFonts w:ascii="Arial" w:hAnsi="Arial"/>
                    <w:b/>
                    <w:sz w:val="16"/>
                  </w:rPr>
                </w:pPr>
              </w:p>
            </w:tc>
            <w:tc>
              <w:tcPr>
                <w:tcW w:w="1620" w:type="dxa"/>
                <w:gridSpan w:val="2"/>
              </w:tcPr>
              <w:p w14:paraId="6CCDC720" w14:textId="2742A852" w:rsidR="004C5EC8" w:rsidRPr="00F21701" w:rsidRDefault="004C5EC8" w:rsidP="004C5EC8">
                <w:pPr>
                  <w:rPr>
                    <w:rFonts w:ascii="Arial" w:hAnsi="Arial" w:cs="Arial"/>
                    <w:sz w:val="16"/>
                    <w:szCs w:val="16"/>
                  </w:rPr>
                </w:pPr>
                <w:r w:rsidRPr="00F21701">
                  <w:rPr>
                    <w:rFonts w:ascii="Arial" w:hAnsi="Arial" w:cs="Arial"/>
                    <w:sz w:val="16"/>
                    <w:szCs w:val="16"/>
                  </w:rPr>
                  <w:t># of publications disseminated digitally (by email) (non-newsletter)</w:t>
                </w:r>
              </w:p>
            </w:tc>
            <w:sdt>
              <w:sdtPr>
                <w:rPr>
                  <w:rFonts w:ascii="Arial" w:hAnsi="Arial" w:cs="Arial"/>
                  <w:sz w:val="16"/>
                  <w:szCs w:val="18"/>
                </w:rPr>
                <w:id w:val="-1535580193"/>
                <w:placeholder>
                  <w:docPart w:val="90B27661B7034D66A1E76B72FF0DFD1B"/>
                </w:placeholder>
                <w:showingPlcHdr/>
              </w:sdtPr>
              <w:sdtEndPr/>
              <w:sdtContent>
                <w:tc>
                  <w:tcPr>
                    <w:tcW w:w="900" w:type="dxa"/>
                  </w:tcPr>
                  <w:p w14:paraId="2D5D096B" w14:textId="68BF0F8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78732281"/>
                <w:placeholder>
                  <w:docPart w:val="764F80F0F8DD4AD5947CFA3339E91F37"/>
                </w:placeholder>
                <w:showingPlcHdr/>
              </w:sdtPr>
              <w:sdtEndPr/>
              <w:sdtContent>
                <w:tc>
                  <w:tcPr>
                    <w:tcW w:w="810" w:type="dxa"/>
                  </w:tcPr>
                  <w:p w14:paraId="653F0BD6" w14:textId="5D179AE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5185664"/>
                <w:placeholder>
                  <w:docPart w:val="DCF7AE3811C84C0A9694053B43492EEF"/>
                </w:placeholder>
                <w:showingPlcHdr/>
              </w:sdtPr>
              <w:sdtEndPr/>
              <w:sdtContent>
                <w:tc>
                  <w:tcPr>
                    <w:tcW w:w="900" w:type="dxa"/>
                    <w:gridSpan w:val="2"/>
                  </w:tcPr>
                  <w:p w14:paraId="3EB5F2E6" w14:textId="21AD2BC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17414068"/>
                <w:placeholder>
                  <w:docPart w:val="336EABD8757347B98D6BB11272DCB929"/>
                </w:placeholder>
                <w:showingPlcHdr/>
              </w:sdtPr>
              <w:sdtEndPr/>
              <w:sdtContent>
                <w:tc>
                  <w:tcPr>
                    <w:tcW w:w="960" w:type="dxa"/>
                    <w:gridSpan w:val="2"/>
                  </w:tcPr>
                  <w:p w14:paraId="65343972" w14:textId="73408391"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23161805"/>
                  <w:placeholder>
                    <w:docPart w:val="98658ED7B8324D0E868FCF9F9F5760DE"/>
                  </w:placeholder>
                  <w:showingPlcHdr/>
                </w:sdtPr>
                <w:sdtEndPr/>
                <w:sdtContent>
                  <w:p w14:paraId="1F8CA6BA" w14:textId="6B5F5137"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69A6EFB3" w14:textId="77777777" w:rsidTr="00065ECA">
            <w:trPr>
              <w:cantSplit/>
            </w:trPr>
            <w:tc>
              <w:tcPr>
                <w:tcW w:w="948" w:type="dxa"/>
              </w:tcPr>
              <w:p w14:paraId="7918274C" w14:textId="77777777" w:rsidR="004C5EC8" w:rsidRPr="00D06CB5" w:rsidRDefault="004C5EC8" w:rsidP="004C5EC8">
                <w:pPr>
                  <w:rPr>
                    <w:rFonts w:ascii="Arial" w:hAnsi="Arial"/>
                    <w:sz w:val="16"/>
                  </w:rPr>
                </w:pPr>
                <w:r w:rsidRPr="00D06CB5">
                  <w:rPr>
                    <w:rFonts w:ascii="Arial" w:hAnsi="Arial"/>
                    <w:sz w:val="16"/>
                  </w:rPr>
                  <w:t>F-07</w:t>
                </w:r>
              </w:p>
            </w:tc>
            <w:tc>
              <w:tcPr>
                <w:tcW w:w="1410" w:type="dxa"/>
              </w:tcPr>
              <w:p w14:paraId="2EA88FB6" w14:textId="77777777" w:rsidR="004C5EC8" w:rsidRPr="00D73AE2" w:rsidRDefault="004C5EC8" w:rsidP="004C5EC8">
                <w:pPr>
                  <w:rPr>
                    <w:rFonts w:ascii="Arial" w:hAnsi="Arial"/>
                    <w:b/>
                    <w:sz w:val="16"/>
                  </w:rPr>
                </w:pPr>
              </w:p>
            </w:tc>
            <w:tc>
              <w:tcPr>
                <w:tcW w:w="1620" w:type="dxa"/>
                <w:gridSpan w:val="2"/>
              </w:tcPr>
              <w:p w14:paraId="139E11C3" w14:textId="77777777" w:rsidR="004C5EC8" w:rsidRPr="00F21701" w:rsidRDefault="004C5EC8" w:rsidP="004C5EC8">
                <w:pPr>
                  <w:rPr>
                    <w:rFonts w:ascii="Arial" w:hAnsi="Arial" w:cs="Arial"/>
                    <w:sz w:val="16"/>
                    <w:szCs w:val="16"/>
                  </w:rPr>
                </w:pPr>
                <w:r w:rsidRPr="00F21701">
                  <w:rPr>
                    <w:rFonts w:ascii="Arial" w:hAnsi="Arial" w:cs="Arial"/>
                    <w:sz w:val="16"/>
                    <w:szCs w:val="16"/>
                  </w:rPr>
                  <w:t># of paper publications disseminated (by mail or in person) (non-newsletter)</w:t>
                </w:r>
              </w:p>
            </w:tc>
            <w:sdt>
              <w:sdtPr>
                <w:rPr>
                  <w:rFonts w:ascii="Arial" w:hAnsi="Arial" w:cs="Arial"/>
                  <w:sz w:val="16"/>
                  <w:szCs w:val="18"/>
                </w:rPr>
                <w:id w:val="425769151"/>
                <w:placeholder>
                  <w:docPart w:val="AE86B3116F0D44A0BFA71FA555062090"/>
                </w:placeholder>
                <w:showingPlcHdr/>
              </w:sdtPr>
              <w:sdtEndPr/>
              <w:sdtContent>
                <w:tc>
                  <w:tcPr>
                    <w:tcW w:w="900" w:type="dxa"/>
                  </w:tcPr>
                  <w:p w14:paraId="321C14BF" w14:textId="6C1CDDF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52905889"/>
                <w:placeholder>
                  <w:docPart w:val="129EB14363424F1F9AB943D9460DE9BA"/>
                </w:placeholder>
                <w:showingPlcHdr/>
              </w:sdtPr>
              <w:sdtEndPr/>
              <w:sdtContent>
                <w:tc>
                  <w:tcPr>
                    <w:tcW w:w="810" w:type="dxa"/>
                  </w:tcPr>
                  <w:p w14:paraId="7A54B1FC" w14:textId="0264D6B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78351065"/>
                <w:placeholder>
                  <w:docPart w:val="50C8644759174BD591AF1294720586EF"/>
                </w:placeholder>
                <w:showingPlcHdr/>
              </w:sdtPr>
              <w:sdtEndPr/>
              <w:sdtContent>
                <w:tc>
                  <w:tcPr>
                    <w:tcW w:w="900" w:type="dxa"/>
                    <w:gridSpan w:val="2"/>
                  </w:tcPr>
                  <w:p w14:paraId="1E3CFF25" w14:textId="21BCE8B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71990919"/>
                <w:placeholder>
                  <w:docPart w:val="0707AE18A6084F40BDB4B6EB839141D0"/>
                </w:placeholder>
                <w:showingPlcHdr/>
              </w:sdtPr>
              <w:sdtEndPr/>
              <w:sdtContent>
                <w:tc>
                  <w:tcPr>
                    <w:tcW w:w="960" w:type="dxa"/>
                    <w:gridSpan w:val="2"/>
                  </w:tcPr>
                  <w:p w14:paraId="2514E5D1" w14:textId="3DB01217"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48362653"/>
                  <w:placeholder>
                    <w:docPart w:val="D3855681D4D44335AEEDD21057E6CCC7"/>
                  </w:placeholder>
                  <w:showingPlcHdr/>
                </w:sdtPr>
                <w:sdtEndPr/>
                <w:sdtContent>
                  <w:p w14:paraId="2DC13F52" w14:textId="65482BE4"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52D972F" w14:textId="77777777" w:rsidTr="00065ECA">
            <w:trPr>
              <w:cantSplit/>
            </w:trPr>
            <w:tc>
              <w:tcPr>
                <w:tcW w:w="948" w:type="dxa"/>
              </w:tcPr>
              <w:p w14:paraId="444687BC" w14:textId="77777777" w:rsidR="004C5EC8" w:rsidRPr="00D06CB5" w:rsidRDefault="004C5EC8" w:rsidP="004C5EC8">
                <w:pPr>
                  <w:rPr>
                    <w:rFonts w:ascii="Arial" w:hAnsi="Arial"/>
                    <w:sz w:val="16"/>
                  </w:rPr>
                </w:pPr>
                <w:r w:rsidRPr="00D06CB5">
                  <w:rPr>
                    <w:rFonts w:ascii="Arial" w:hAnsi="Arial"/>
                    <w:sz w:val="16"/>
                  </w:rPr>
                  <w:t>F-08</w:t>
                </w:r>
              </w:p>
            </w:tc>
            <w:tc>
              <w:tcPr>
                <w:tcW w:w="1410" w:type="dxa"/>
              </w:tcPr>
              <w:p w14:paraId="60D20BBD" w14:textId="77777777" w:rsidR="004C5EC8" w:rsidRPr="00D73AE2" w:rsidRDefault="004C5EC8" w:rsidP="004C5EC8">
                <w:pPr>
                  <w:rPr>
                    <w:rFonts w:ascii="Arial" w:hAnsi="Arial"/>
                    <w:b/>
                    <w:sz w:val="16"/>
                  </w:rPr>
                </w:pPr>
              </w:p>
            </w:tc>
            <w:tc>
              <w:tcPr>
                <w:tcW w:w="1620" w:type="dxa"/>
                <w:gridSpan w:val="2"/>
              </w:tcPr>
              <w:p w14:paraId="751946B2" w14:textId="77777777" w:rsidR="004C5EC8" w:rsidRPr="00F21701" w:rsidRDefault="004C5EC8" w:rsidP="004C5EC8">
                <w:pPr>
                  <w:rPr>
                    <w:rFonts w:ascii="Arial" w:hAnsi="Arial" w:cs="Arial"/>
                    <w:sz w:val="16"/>
                    <w:szCs w:val="16"/>
                  </w:rPr>
                </w:pPr>
                <w:r w:rsidRPr="00F21701">
                  <w:rPr>
                    <w:rFonts w:ascii="Arial" w:hAnsi="Arial" w:cs="Arial"/>
                    <w:sz w:val="16"/>
                    <w:szCs w:val="16"/>
                  </w:rPr>
                  <w:t># of email newsletters published (number of issues)</w:t>
                </w:r>
              </w:p>
            </w:tc>
            <w:sdt>
              <w:sdtPr>
                <w:rPr>
                  <w:rFonts w:ascii="Arial" w:hAnsi="Arial" w:cs="Arial"/>
                  <w:sz w:val="16"/>
                  <w:szCs w:val="18"/>
                </w:rPr>
                <w:id w:val="-1378315320"/>
                <w:placeholder>
                  <w:docPart w:val="E61E01D5C409423881E587EDB37E0BAC"/>
                </w:placeholder>
                <w:showingPlcHdr/>
              </w:sdtPr>
              <w:sdtEndPr/>
              <w:sdtContent>
                <w:tc>
                  <w:tcPr>
                    <w:tcW w:w="900" w:type="dxa"/>
                  </w:tcPr>
                  <w:p w14:paraId="65BA1039" w14:textId="5CB9978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020813969"/>
                <w:placeholder>
                  <w:docPart w:val="800FA7BE9054496F876897E3D60B862B"/>
                </w:placeholder>
                <w:showingPlcHdr/>
              </w:sdtPr>
              <w:sdtEndPr/>
              <w:sdtContent>
                <w:tc>
                  <w:tcPr>
                    <w:tcW w:w="810" w:type="dxa"/>
                  </w:tcPr>
                  <w:p w14:paraId="2E0D5AC3" w14:textId="7CCD27B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06002069"/>
                <w:placeholder>
                  <w:docPart w:val="D9EBAF1AF7B142B980A2E480D0DD3928"/>
                </w:placeholder>
                <w:showingPlcHdr/>
              </w:sdtPr>
              <w:sdtEndPr/>
              <w:sdtContent>
                <w:tc>
                  <w:tcPr>
                    <w:tcW w:w="900" w:type="dxa"/>
                    <w:gridSpan w:val="2"/>
                  </w:tcPr>
                  <w:p w14:paraId="515FAE93" w14:textId="27136DC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63773042"/>
                <w:placeholder>
                  <w:docPart w:val="F9D6937837F94B0D86BDE5E93BE39F06"/>
                </w:placeholder>
                <w:showingPlcHdr/>
              </w:sdtPr>
              <w:sdtEndPr/>
              <w:sdtContent>
                <w:tc>
                  <w:tcPr>
                    <w:tcW w:w="960" w:type="dxa"/>
                    <w:gridSpan w:val="2"/>
                  </w:tcPr>
                  <w:p w14:paraId="5EB91F08" w14:textId="0897D5A9"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085379908"/>
                  <w:placeholder>
                    <w:docPart w:val="607DB6DDB2A44046BE57B3C0F0039B31"/>
                  </w:placeholder>
                  <w:showingPlcHdr/>
                </w:sdtPr>
                <w:sdtEndPr/>
                <w:sdtContent>
                  <w:p w14:paraId="7EE869BE" w14:textId="0D1FF5A0"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53631B03" w14:textId="77777777" w:rsidTr="00065ECA">
            <w:trPr>
              <w:cantSplit/>
            </w:trPr>
            <w:tc>
              <w:tcPr>
                <w:tcW w:w="948" w:type="dxa"/>
              </w:tcPr>
              <w:p w14:paraId="310DB4FA" w14:textId="77777777" w:rsidR="004C5EC8" w:rsidRPr="00AB6DF4" w:rsidRDefault="004C5EC8" w:rsidP="004C5EC8">
                <w:pPr>
                  <w:rPr>
                    <w:rFonts w:ascii="Arial" w:hAnsi="Arial"/>
                    <w:b/>
                    <w:sz w:val="16"/>
                  </w:rPr>
                </w:pPr>
                <w:r w:rsidRPr="00D06CB5">
                  <w:rPr>
                    <w:rFonts w:ascii="Arial" w:hAnsi="Arial"/>
                    <w:sz w:val="16"/>
                  </w:rPr>
                  <w:t>F-09</w:t>
                </w:r>
              </w:p>
            </w:tc>
            <w:tc>
              <w:tcPr>
                <w:tcW w:w="1410" w:type="dxa"/>
              </w:tcPr>
              <w:p w14:paraId="75E4988F" w14:textId="77777777" w:rsidR="004C5EC8" w:rsidRPr="00D73AE2" w:rsidRDefault="004C5EC8" w:rsidP="004C5EC8">
                <w:pPr>
                  <w:rPr>
                    <w:rFonts w:ascii="Arial" w:hAnsi="Arial"/>
                    <w:b/>
                    <w:sz w:val="16"/>
                  </w:rPr>
                </w:pPr>
              </w:p>
            </w:tc>
            <w:tc>
              <w:tcPr>
                <w:tcW w:w="1620" w:type="dxa"/>
                <w:gridSpan w:val="2"/>
              </w:tcPr>
              <w:p w14:paraId="5DBD9990" w14:textId="77777777" w:rsidR="004C5EC8" w:rsidRPr="00F21701" w:rsidRDefault="004C5EC8" w:rsidP="004C5EC8">
                <w:pPr>
                  <w:rPr>
                    <w:rFonts w:ascii="Arial" w:hAnsi="Arial" w:cs="Arial"/>
                    <w:sz w:val="16"/>
                    <w:szCs w:val="16"/>
                  </w:rPr>
                </w:pPr>
                <w:r w:rsidRPr="00F21701">
                  <w:rPr>
                    <w:rFonts w:ascii="Arial" w:hAnsi="Arial" w:cs="Arial"/>
                    <w:sz w:val="16"/>
                    <w:szCs w:val="16"/>
                  </w:rPr>
                  <w:t># of contacts on email mailing list (number distributed)</w:t>
                </w:r>
              </w:p>
            </w:tc>
            <w:sdt>
              <w:sdtPr>
                <w:rPr>
                  <w:rFonts w:ascii="Arial" w:hAnsi="Arial" w:cs="Arial"/>
                  <w:sz w:val="16"/>
                  <w:szCs w:val="18"/>
                </w:rPr>
                <w:id w:val="-871613155"/>
                <w:placeholder>
                  <w:docPart w:val="9481E6555B694FD3BAC04A028C14FBCF"/>
                </w:placeholder>
                <w:showingPlcHdr/>
              </w:sdtPr>
              <w:sdtEndPr/>
              <w:sdtContent>
                <w:tc>
                  <w:tcPr>
                    <w:tcW w:w="900" w:type="dxa"/>
                  </w:tcPr>
                  <w:p w14:paraId="4DB90DA4" w14:textId="70A91B8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63755005"/>
                <w:placeholder>
                  <w:docPart w:val="CC59545F271A4CDFB3574B583D2162D6"/>
                </w:placeholder>
                <w:showingPlcHdr/>
              </w:sdtPr>
              <w:sdtEndPr/>
              <w:sdtContent>
                <w:tc>
                  <w:tcPr>
                    <w:tcW w:w="810" w:type="dxa"/>
                  </w:tcPr>
                  <w:p w14:paraId="4F4D2EBC" w14:textId="7EC3EF1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76273867"/>
                <w:placeholder>
                  <w:docPart w:val="DBB131E0112F46F9B2D276FA0C06FD2E"/>
                </w:placeholder>
                <w:showingPlcHdr/>
              </w:sdtPr>
              <w:sdtEndPr/>
              <w:sdtContent>
                <w:tc>
                  <w:tcPr>
                    <w:tcW w:w="900" w:type="dxa"/>
                    <w:gridSpan w:val="2"/>
                  </w:tcPr>
                  <w:p w14:paraId="5F06BA30" w14:textId="4387D38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13757199"/>
                <w:placeholder>
                  <w:docPart w:val="605E406A561C4E8B83B15156D6E6397B"/>
                </w:placeholder>
                <w:showingPlcHdr/>
              </w:sdtPr>
              <w:sdtEndPr/>
              <w:sdtContent>
                <w:tc>
                  <w:tcPr>
                    <w:tcW w:w="960" w:type="dxa"/>
                    <w:gridSpan w:val="2"/>
                  </w:tcPr>
                  <w:p w14:paraId="20219FC0" w14:textId="283CE62F"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4184106"/>
                  <w:placeholder>
                    <w:docPart w:val="0EF020403BEE46ECA92F4267C723814E"/>
                  </w:placeholder>
                  <w:showingPlcHdr/>
                </w:sdtPr>
                <w:sdtEndPr/>
                <w:sdtContent>
                  <w:p w14:paraId="44FA5A32" w14:textId="1E892F72"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271C1F3C" w14:textId="77777777" w:rsidTr="00065ECA">
            <w:trPr>
              <w:cantSplit/>
            </w:trPr>
            <w:tc>
              <w:tcPr>
                <w:tcW w:w="948" w:type="dxa"/>
              </w:tcPr>
              <w:p w14:paraId="1C101CAE" w14:textId="77777777" w:rsidR="004C5EC8" w:rsidRPr="00D06CB5" w:rsidRDefault="004C5EC8" w:rsidP="004C5EC8">
                <w:pPr>
                  <w:rPr>
                    <w:rFonts w:ascii="Arial" w:hAnsi="Arial"/>
                    <w:sz w:val="16"/>
                  </w:rPr>
                </w:pPr>
                <w:r w:rsidRPr="00D06CB5">
                  <w:rPr>
                    <w:rFonts w:ascii="Arial" w:hAnsi="Arial"/>
                    <w:sz w:val="16"/>
                  </w:rPr>
                  <w:t>F-</w:t>
                </w:r>
                <w:r>
                  <w:rPr>
                    <w:rFonts w:ascii="Arial" w:hAnsi="Arial"/>
                    <w:sz w:val="16"/>
                  </w:rPr>
                  <w:t>10</w:t>
                </w:r>
              </w:p>
            </w:tc>
            <w:tc>
              <w:tcPr>
                <w:tcW w:w="1410" w:type="dxa"/>
              </w:tcPr>
              <w:p w14:paraId="312909D7" w14:textId="77777777" w:rsidR="004C5EC8" w:rsidRPr="00D73AE2" w:rsidRDefault="004C5EC8" w:rsidP="004C5EC8">
                <w:pPr>
                  <w:rPr>
                    <w:rFonts w:ascii="Arial" w:hAnsi="Arial"/>
                    <w:b/>
                    <w:sz w:val="16"/>
                  </w:rPr>
                </w:pPr>
              </w:p>
            </w:tc>
            <w:tc>
              <w:tcPr>
                <w:tcW w:w="1620" w:type="dxa"/>
                <w:gridSpan w:val="2"/>
              </w:tcPr>
              <w:p w14:paraId="0E6B53A7" w14:textId="77777777" w:rsidR="004C5EC8" w:rsidRPr="00F21701" w:rsidRDefault="004C5EC8" w:rsidP="004C5EC8">
                <w:pPr>
                  <w:rPr>
                    <w:rFonts w:ascii="Arial" w:hAnsi="Arial" w:cs="Arial"/>
                    <w:sz w:val="16"/>
                    <w:szCs w:val="16"/>
                  </w:rPr>
                </w:pPr>
                <w:r w:rsidRPr="00F21701">
                  <w:rPr>
                    <w:rFonts w:ascii="Arial" w:hAnsi="Arial" w:cs="Arial"/>
                    <w:sz w:val="16"/>
                    <w:szCs w:val="16"/>
                  </w:rPr>
                  <w:t># of paper newsletters published (number of issues)</w:t>
                </w:r>
              </w:p>
            </w:tc>
            <w:sdt>
              <w:sdtPr>
                <w:rPr>
                  <w:rFonts w:ascii="Arial" w:hAnsi="Arial" w:cs="Arial"/>
                  <w:sz w:val="16"/>
                  <w:szCs w:val="18"/>
                </w:rPr>
                <w:id w:val="1173068871"/>
                <w:placeholder>
                  <w:docPart w:val="8FF2D4A363C340B9960A1B230430D472"/>
                </w:placeholder>
                <w:showingPlcHdr/>
              </w:sdtPr>
              <w:sdtEndPr/>
              <w:sdtContent>
                <w:tc>
                  <w:tcPr>
                    <w:tcW w:w="900" w:type="dxa"/>
                  </w:tcPr>
                  <w:p w14:paraId="4674D947" w14:textId="618F504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09303967"/>
                <w:placeholder>
                  <w:docPart w:val="D9A1F1D4214D405EAFDDDA04F6F6D21F"/>
                </w:placeholder>
                <w:showingPlcHdr/>
              </w:sdtPr>
              <w:sdtEndPr/>
              <w:sdtContent>
                <w:tc>
                  <w:tcPr>
                    <w:tcW w:w="810" w:type="dxa"/>
                  </w:tcPr>
                  <w:p w14:paraId="0BC047B2" w14:textId="3C28097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19004616"/>
                <w:placeholder>
                  <w:docPart w:val="5A4A532131BD437F84E82E2C67308BC8"/>
                </w:placeholder>
                <w:showingPlcHdr/>
              </w:sdtPr>
              <w:sdtEndPr/>
              <w:sdtContent>
                <w:tc>
                  <w:tcPr>
                    <w:tcW w:w="900" w:type="dxa"/>
                    <w:gridSpan w:val="2"/>
                  </w:tcPr>
                  <w:p w14:paraId="6A8B3567" w14:textId="5C13773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66657814"/>
                <w:placeholder>
                  <w:docPart w:val="D61EB036A65E449EB1DDC580597E58C6"/>
                </w:placeholder>
                <w:showingPlcHdr/>
              </w:sdtPr>
              <w:sdtEndPr/>
              <w:sdtContent>
                <w:tc>
                  <w:tcPr>
                    <w:tcW w:w="960" w:type="dxa"/>
                    <w:gridSpan w:val="2"/>
                  </w:tcPr>
                  <w:p w14:paraId="798CA407" w14:textId="59D8246B"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577405308"/>
                  <w:placeholder>
                    <w:docPart w:val="E38D4AF4893749BFBB543FE0CB7A7982"/>
                  </w:placeholder>
                  <w:showingPlcHdr/>
                </w:sdtPr>
                <w:sdtEndPr/>
                <w:sdtContent>
                  <w:p w14:paraId="237DAB2A" w14:textId="0FDEA79D"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0D53323" w14:textId="77777777" w:rsidTr="00065ECA">
            <w:trPr>
              <w:cantSplit/>
            </w:trPr>
            <w:tc>
              <w:tcPr>
                <w:tcW w:w="948" w:type="dxa"/>
              </w:tcPr>
              <w:p w14:paraId="7CE70461" w14:textId="77777777" w:rsidR="004C5EC8" w:rsidRPr="00D06CB5" w:rsidRDefault="004C5EC8" w:rsidP="004C5EC8">
                <w:pPr>
                  <w:rPr>
                    <w:rFonts w:ascii="Arial" w:hAnsi="Arial"/>
                    <w:sz w:val="16"/>
                  </w:rPr>
                </w:pPr>
                <w:r w:rsidRPr="00D06CB5">
                  <w:rPr>
                    <w:rFonts w:ascii="Arial" w:hAnsi="Arial"/>
                    <w:sz w:val="16"/>
                  </w:rPr>
                  <w:t>F-</w:t>
                </w:r>
                <w:r>
                  <w:rPr>
                    <w:rFonts w:ascii="Arial" w:hAnsi="Arial"/>
                    <w:sz w:val="16"/>
                  </w:rPr>
                  <w:t>11</w:t>
                </w:r>
              </w:p>
            </w:tc>
            <w:tc>
              <w:tcPr>
                <w:tcW w:w="1410" w:type="dxa"/>
              </w:tcPr>
              <w:p w14:paraId="459FF74C" w14:textId="77777777" w:rsidR="004C5EC8" w:rsidRPr="00D73AE2" w:rsidRDefault="004C5EC8" w:rsidP="004C5EC8">
                <w:pPr>
                  <w:rPr>
                    <w:rFonts w:ascii="Arial" w:hAnsi="Arial"/>
                    <w:b/>
                    <w:sz w:val="16"/>
                  </w:rPr>
                </w:pPr>
              </w:p>
            </w:tc>
            <w:tc>
              <w:tcPr>
                <w:tcW w:w="1620" w:type="dxa"/>
                <w:gridSpan w:val="2"/>
              </w:tcPr>
              <w:p w14:paraId="24DEF467" w14:textId="77777777" w:rsidR="004C5EC8" w:rsidRPr="00F21701" w:rsidRDefault="004C5EC8" w:rsidP="004C5EC8">
                <w:pPr>
                  <w:rPr>
                    <w:rFonts w:ascii="Arial" w:hAnsi="Arial" w:cs="Arial"/>
                    <w:sz w:val="16"/>
                    <w:szCs w:val="16"/>
                  </w:rPr>
                </w:pPr>
                <w:r w:rsidRPr="00F21701">
                  <w:rPr>
                    <w:rFonts w:ascii="Arial" w:hAnsi="Arial" w:cs="Arial"/>
                    <w:sz w:val="16"/>
                    <w:szCs w:val="16"/>
                  </w:rPr>
                  <w:t># of contacts on paper mailing list (number distributed)</w:t>
                </w:r>
              </w:p>
            </w:tc>
            <w:sdt>
              <w:sdtPr>
                <w:rPr>
                  <w:rFonts w:ascii="Arial" w:hAnsi="Arial" w:cs="Arial"/>
                  <w:sz w:val="16"/>
                  <w:szCs w:val="18"/>
                </w:rPr>
                <w:id w:val="-1629855083"/>
                <w:placeholder>
                  <w:docPart w:val="29CA2A38557545B1944231836A22E827"/>
                </w:placeholder>
                <w:showingPlcHdr/>
              </w:sdtPr>
              <w:sdtEndPr/>
              <w:sdtContent>
                <w:tc>
                  <w:tcPr>
                    <w:tcW w:w="900" w:type="dxa"/>
                  </w:tcPr>
                  <w:p w14:paraId="1852EC6F" w14:textId="1D2F938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35008142"/>
                <w:placeholder>
                  <w:docPart w:val="B898F297359C42A0BD1146FFA515859D"/>
                </w:placeholder>
                <w:showingPlcHdr/>
              </w:sdtPr>
              <w:sdtEndPr/>
              <w:sdtContent>
                <w:tc>
                  <w:tcPr>
                    <w:tcW w:w="810" w:type="dxa"/>
                  </w:tcPr>
                  <w:p w14:paraId="40453012" w14:textId="15513E5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99376594"/>
                <w:placeholder>
                  <w:docPart w:val="8682152AB2A143F9BA55645154A931D2"/>
                </w:placeholder>
                <w:showingPlcHdr/>
              </w:sdtPr>
              <w:sdtEndPr/>
              <w:sdtContent>
                <w:tc>
                  <w:tcPr>
                    <w:tcW w:w="900" w:type="dxa"/>
                    <w:gridSpan w:val="2"/>
                  </w:tcPr>
                  <w:p w14:paraId="395202E6" w14:textId="7363F3F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939760753"/>
                <w:placeholder>
                  <w:docPart w:val="DD42A280FBF14A6BB680EDF8D7ADD85C"/>
                </w:placeholder>
                <w:showingPlcHdr/>
              </w:sdtPr>
              <w:sdtEndPr/>
              <w:sdtContent>
                <w:tc>
                  <w:tcPr>
                    <w:tcW w:w="960" w:type="dxa"/>
                    <w:gridSpan w:val="2"/>
                  </w:tcPr>
                  <w:p w14:paraId="1A45FBA9" w14:textId="5F1FEBAE"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779221295"/>
                  <w:placeholder>
                    <w:docPart w:val="4CAB081ED1274920BE988DDFB90DF1B5"/>
                  </w:placeholder>
                  <w:showingPlcHdr/>
                </w:sdtPr>
                <w:sdtEndPr/>
                <w:sdtContent>
                  <w:p w14:paraId="09D44E86" w14:textId="7CE27DC9"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54A337B" w14:textId="77777777" w:rsidTr="00065ECA">
            <w:trPr>
              <w:cantSplit/>
            </w:trPr>
            <w:tc>
              <w:tcPr>
                <w:tcW w:w="948" w:type="dxa"/>
              </w:tcPr>
              <w:p w14:paraId="7E1791FD" w14:textId="77777777" w:rsidR="004C5EC8" w:rsidRPr="00D06CB5" w:rsidRDefault="004C5EC8" w:rsidP="004C5EC8">
                <w:pPr>
                  <w:rPr>
                    <w:rFonts w:ascii="Arial" w:hAnsi="Arial"/>
                    <w:sz w:val="16"/>
                  </w:rPr>
                </w:pPr>
                <w:r>
                  <w:rPr>
                    <w:rFonts w:ascii="Arial" w:hAnsi="Arial"/>
                    <w:sz w:val="16"/>
                  </w:rPr>
                  <w:t>F-12</w:t>
                </w:r>
              </w:p>
            </w:tc>
            <w:tc>
              <w:tcPr>
                <w:tcW w:w="1410" w:type="dxa"/>
              </w:tcPr>
              <w:p w14:paraId="694893AA" w14:textId="77777777" w:rsidR="004C5EC8" w:rsidRPr="00D73AE2" w:rsidRDefault="004C5EC8" w:rsidP="004C5EC8">
                <w:pPr>
                  <w:rPr>
                    <w:rFonts w:ascii="Arial" w:hAnsi="Arial"/>
                    <w:b/>
                    <w:sz w:val="16"/>
                  </w:rPr>
                </w:pPr>
              </w:p>
            </w:tc>
            <w:tc>
              <w:tcPr>
                <w:tcW w:w="1620" w:type="dxa"/>
                <w:gridSpan w:val="2"/>
              </w:tcPr>
              <w:p w14:paraId="2055CB3C" w14:textId="77777777" w:rsidR="004C5EC8" w:rsidRPr="00F21701" w:rsidRDefault="004C5EC8" w:rsidP="004C5EC8">
                <w:pPr>
                  <w:rPr>
                    <w:rFonts w:ascii="Arial" w:hAnsi="Arial" w:cs="Arial"/>
                    <w:sz w:val="16"/>
                    <w:szCs w:val="16"/>
                  </w:rPr>
                </w:pPr>
                <w:r w:rsidRPr="00F21701">
                  <w:rPr>
                    <w:rFonts w:ascii="Arial" w:hAnsi="Arial" w:cs="Arial"/>
                    <w:sz w:val="16"/>
                    <w:szCs w:val="16"/>
                  </w:rPr>
                  <w:t># of new face-to-face contacts</w:t>
                </w:r>
              </w:p>
            </w:tc>
            <w:sdt>
              <w:sdtPr>
                <w:rPr>
                  <w:rFonts w:ascii="Arial" w:hAnsi="Arial" w:cs="Arial"/>
                  <w:sz w:val="16"/>
                  <w:szCs w:val="18"/>
                </w:rPr>
                <w:id w:val="201827288"/>
                <w:placeholder>
                  <w:docPart w:val="2EC9C812EFDE4EA08CFB0E304C4F31DA"/>
                </w:placeholder>
                <w:showingPlcHdr/>
              </w:sdtPr>
              <w:sdtEndPr/>
              <w:sdtContent>
                <w:tc>
                  <w:tcPr>
                    <w:tcW w:w="900" w:type="dxa"/>
                  </w:tcPr>
                  <w:p w14:paraId="1662748C" w14:textId="725705E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30609972"/>
                <w:placeholder>
                  <w:docPart w:val="8DC3037072D744DBB6FBB9F93E287D08"/>
                </w:placeholder>
                <w:showingPlcHdr/>
              </w:sdtPr>
              <w:sdtEndPr/>
              <w:sdtContent>
                <w:tc>
                  <w:tcPr>
                    <w:tcW w:w="810" w:type="dxa"/>
                  </w:tcPr>
                  <w:p w14:paraId="5A1DD7BB" w14:textId="16C1BA4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1734320"/>
                <w:placeholder>
                  <w:docPart w:val="F60B4F1498E5472C88793CBA51E11511"/>
                </w:placeholder>
                <w:showingPlcHdr/>
              </w:sdtPr>
              <w:sdtEndPr/>
              <w:sdtContent>
                <w:tc>
                  <w:tcPr>
                    <w:tcW w:w="900" w:type="dxa"/>
                    <w:gridSpan w:val="2"/>
                  </w:tcPr>
                  <w:p w14:paraId="45E9F59A" w14:textId="2FC7ED3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31529752"/>
                <w:placeholder>
                  <w:docPart w:val="E4E2A034F0E649F99EDBD0EC0F36570A"/>
                </w:placeholder>
                <w:showingPlcHdr/>
              </w:sdtPr>
              <w:sdtEndPr/>
              <w:sdtContent>
                <w:tc>
                  <w:tcPr>
                    <w:tcW w:w="960" w:type="dxa"/>
                    <w:gridSpan w:val="2"/>
                  </w:tcPr>
                  <w:p w14:paraId="3B7FF887" w14:textId="6EB143C2"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279607433"/>
                  <w:placeholder>
                    <w:docPart w:val="C1C544BC5FDA46B3932534D8CE48596E"/>
                  </w:placeholder>
                  <w:showingPlcHdr/>
                </w:sdtPr>
                <w:sdtEndPr/>
                <w:sdtContent>
                  <w:p w14:paraId="376E15E1" w14:textId="69DCCDF5"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65AB5403" w14:textId="77777777" w:rsidTr="00065ECA">
            <w:trPr>
              <w:cantSplit/>
            </w:trPr>
            <w:tc>
              <w:tcPr>
                <w:tcW w:w="948" w:type="dxa"/>
              </w:tcPr>
              <w:p w14:paraId="5AA5A7E2" w14:textId="77777777" w:rsidR="004C5EC8" w:rsidRPr="00D06CB5" w:rsidRDefault="004C5EC8" w:rsidP="004C5EC8">
                <w:pPr>
                  <w:rPr>
                    <w:rFonts w:ascii="Arial" w:hAnsi="Arial"/>
                    <w:sz w:val="16"/>
                  </w:rPr>
                </w:pPr>
                <w:r w:rsidRPr="00D06CB5">
                  <w:rPr>
                    <w:rFonts w:ascii="Arial" w:hAnsi="Arial"/>
                    <w:sz w:val="16"/>
                  </w:rPr>
                  <w:t>G-01</w:t>
                </w:r>
              </w:p>
            </w:tc>
            <w:tc>
              <w:tcPr>
                <w:tcW w:w="1410" w:type="dxa"/>
              </w:tcPr>
              <w:p w14:paraId="20267DC4" w14:textId="5ADC0B62" w:rsidR="004C5EC8" w:rsidRPr="00D73AE2" w:rsidRDefault="004C5EC8" w:rsidP="004C5EC8">
                <w:pPr>
                  <w:rPr>
                    <w:rFonts w:ascii="Arial" w:hAnsi="Arial"/>
                    <w:b/>
                    <w:sz w:val="16"/>
                  </w:rPr>
                </w:pPr>
                <w:r>
                  <w:rPr>
                    <w:rFonts w:ascii="Arial" w:hAnsi="Arial"/>
                    <w:b/>
                    <w:sz w:val="16"/>
                  </w:rPr>
                  <w:t xml:space="preserve">Leverage additional funds to increase project success </w:t>
                </w:r>
              </w:p>
            </w:tc>
            <w:tc>
              <w:tcPr>
                <w:tcW w:w="1620" w:type="dxa"/>
                <w:gridSpan w:val="2"/>
              </w:tcPr>
              <w:p w14:paraId="7FB39AEC" w14:textId="77777777" w:rsidR="004C5EC8" w:rsidRPr="00F21701" w:rsidRDefault="004C5EC8" w:rsidP="004C5EC8">
                <w:pPr>
                  <w:rPr>
                    <w:rFonts w:ascii="Arial" w:hAnsi="Arial" w:cs="Arial"/>
                    <w:sz w:val="16"/>
                    <w:szCs w:val="16"/>
                  </w:rPr>
                </w:pPr>
                <w:r w:rsidRPr="00F21701">
                  <w:rPr>
                    <w:rFonts w:ascii="Arial" w:hAnsi="Arial" w:cs="Arial"/>
                    <w:sz w:val="16"/>
                    <w:szCs w:val="16"/>
                  </w:rPr>
                  <w:t># of communities assisted that applied for funding</w:t>
                </w:r>
              </w:p>
            </w:tc>
            <w:sdt>
              <w:sdtPr>
                <w:rPr>
                  <w:rFonts w:ascii="Arial" w:hAnsi="Arial" w:cs="Arial"/>
                  <w:sz w:val="16"/>
                  <w:szCs w:val="18"/>
                </w:rPr>
                <w:id w:val="1646086584"/>
                <w:placeholder>
                  <w:docPart w:val="3863081DA21245488C8C2FC8C5CD0350"/>
                </w:placeholder>
                <w:showingPlcHdr/>
              </w:sdtPr>
              <w:sdtEndPr/>
              <w:sdtContent>
                <w:tc>
                  <w:tcPr>
                    <w:tcW w:w="900" w:type="dxa"/>
                  </w:tcPr>
                  <w:p w14:paraId="284B3DF5" w14:textId="30045A9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13222832"/>
                <w:placeholder>
                  <w:docPart w:val="1A5AFBA15D074328B9B568F94D37B98D"/>
                </w:placeholder>
                <w:showingPlcHdr/>
              </w:sdtPr>
              <w:sdtEndPr/>
              <w:sdtContent>
                <w:tc>
                  <w:tcPr>
                    <w:tcW w:w="810" w:type="dxa"/>
                  </w:tcPr>
                  <w:p w14:paraId="69949AF8" w14:textId="3E80FD2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34879406"/>
                <w:placeholder>
                  <w:docPart w:val="F0DD240117924C828856BC9B331565E4"/>
                </w:placeholder>
                <w:showingPlcHdr/>
              </w:sdtPr>
              <w:sdtEndPr/>
              <w:sdtContent>
                <w:tc>
                  <w:tcPr>
                    <w:tcW w:w="900" w:type="dxa"/>
                    <w:gridSpan w:val="2"/>
                  </w:tcPr>
                  <w:p w14:paraId="050A1A6D" w14:textId="53D0B0D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82263039"/>
                <w:placeholder>
                  <w:docPart w:val="BACD43F05875436D8626049377427B89"/>
                </w:placeholder>
                <w:showingPlcHdr/>
              </w:sdtPr>
              <w:sdtEndPr/>
              <w:sdtContent>
                <w:tc>
                  <w:tcPr>
                    <w:tcW w:w="960" w:type="dxa"/>
                    <w:gridSpan w:val="2"/>
                  </w:tcPr>
                  <w:p w14:paraId="6FA48483" w14:textId="6429FD91"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43214027"/>
                  <w:placeholder>
                    <w:docPart w:val="DCB94302520C4BE6A643D2DB95515369"/>
                  </w:placeholder>
                  <w:showingPlcHdr/>
                </w:sdtPr>
                <w:sdtEndPr/>
                <w:sdtContent>
                  <w:p w14:paraId="157C8948" w14:textId="08E22B9F"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650A1C3A" w14:textId="77777777" w:rsidTr="00065ECA">
            <w:trPr>
              <w:cantSplit/>
            </w:trPr>
            <w:tc>
              <w:tcPr>
                <w:tcW w:w="948" w:type="dxa"/>
              </w:tcPr>
              <w:p w14:paraId="78C2F484" w14:textId="77777777" w:rsidR="004C5EC8" w:rsidRPr="00D06CB5" w:rsidRDefault="004C5EC8" w:rsidP="004C5EC8">
                <w:pPr>
                  <w:rPr>
                    <w:rFonts w:ascii="Arial" w:hAnsi="Arial"/>
                    <w:sz w:val="16"/>
                  </w:rPr>
                </w:pPr>
                <w:r w:rsidRPr="00D06CB5">
                  <w:rPr>
                    <w:rFonts w:ascii="Arial" w:hAnsi="Arial"/>
                    <w:sz w:val="16"/>
                  </w:rPr>
                  <w:t>G-02</w:t>
                </w:r>
              </w:p>
            </w:tc>
            <w:tc>
              <w:tcPr>
                <w:tcW w:w="1410" w:type="dxa"/>
              </w:tcPr>
              <w:p w14:paraId="6A2B6EB3" w14:textId="77777777" w:rsidR="004C5EC8" w:rsidRPr="00D73AE2" w:rsidRDefault="004C5EC8" w:rsidP="004C5EC8">
                <w:pPr>
                  <w:rPr>
                    <w:rFonts w:ascii="Arial" w:hAnsi="Arial"/>
                    <w:b/>
                    <w:sz w:val="16"/>
                  </w:rPr>
                </w:pPr>
              </w:p>
            </w:tc>
            <w:tc>
              <w:tcPr>
                <w:tcW w:w="1620" w:type="dxa"/>
                <w:gridSpan w:val="2"/>
              </w:tcPr>
              <w:p w14:paraId="1F42C7E2" w14:textId="77777777" w:rsidR="004C5EC8" w:rsidRPr="00F21701" w:rsidRDefault="004C5EC8" w:rsidP="004C5EC8">
                <w:pPr>
                  <w:rPr>
                    <w:rFonts w:ascii="Arial" w:hAnsi="Arial" w:cs="Arial"/>
                    <w:sz w:val="16"/>
                    <w:szCs w:val="16"/>
                  </w:rPr>
                </w:pPr>
                <w:r w:rsidRPr="00F21701">
                  <w:rPr>
                    <w:rFonts w:ascii="Arial" w:hAnsi="Arial" w:cs="Arial"/>
                    <w:sz w:val="16"/>
                    <w:szCs w:val="16"/>
                  </w:rPr>
                  <w:t xml:space="preserve"># of communities assisted this year that were awarded funding </w:t>
                </w:r>
              </w:p>
            </w:tc>
            <w:sdt>
              <w:sdtPr>
                <w:rPr>
                  <w:rFonts w:ascii="Arial" w:hAnsi="Arial" w:cs="Arial"/>
                  <w:sz w:val="16"/>
                  <w:szCs w:val="18"/>
                </w:rPr>
                <w:id w:val="1991898338"/>
                <w:placeholder>
                  <w:docPart w:val="FBF22898096240B6AFDA8B907B277F1F"/>
                </w:placeholder>
                <w:showingPlcHdr/>
              </w:sdtPr>
              <w:sdtEndPr/>
              <w:sdtContent>
                <w:tc>
                  <w:tcPr>
                    <w:tcW w:w="900" w:type="dxa"/>
                  </w:tcPr>
                  <w:p w14:paraId="5FFAF06F" w14:textId="6FCAB2A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25796199"/>
                <w:placeholder>
                  <w:docPart w:val="FD6651506BC44CA289C51FC76313967B"/>
                </w:placeholder>
                <w:showingPlcHdr/>
              </w:sdtPr>
              <w:sdtEndPr/>
              <w:sdtContent>
                <w:tc>
                  <w:tcPr>
                    <w:tcW w:w="810" w:type="dxa"/>
                  </w:tcPr>
                  <w:p w14:paraId="38E6A92B" w14:textId="7433E76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943077306"/>
                <w:placeholder>
                  <w:docPart w:val="F81964E1F8A448C1A7164A640EEE081C"/>
                </w:placeholder>
                <w:showingPlcHdr/>
              </w:sdtPr>
              <w:sdtEndPr/>
              <w:sdtContent>
                <w:tc>
                  <w:tcPr>
                    <w:tcW w:w="900" w:type="dxa"/>
                    <w:gridSpan w:val="2"/>
                  </w:tcPr>
                  <w:p w14:paraId="03F49E1B" w14:textId="4F88174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26784276"/>
                <w:placeholder>
                  <w:docPart w:val="521FD644E7C54AF29F85EDC8673EA587"/>
                </w:placeholder>
                <w:showingPlcHdr/>
              </w:sdtPr>
              <w:sdtEndPr/>
              <w:sdtContent>
                <w:tc>
                  <w:tcPr>
                    <w:tcW w:w="960" w:type="dxa"/>
                    <w:gridSpan w:val="2"/>
                  </w:tcPr>
                  <w:p w14:paraId="5A623039" w14:textId="4822AE14"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48856831"/>
                  <w:placeholder>
                    <w:docPart w:val="9234DB38CF9B49FD808E7F8CC87C63E8"/>
                  </w:placeholder>
                  <w:showingPlcHdr/>
                </w:sdtPr>
                <w:sdtEndPr/>
                <w:sdtContent>
                  <w:p w14:paraId="03E0E050" w14:textId="60B72297"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5D192A1" w14:textId="77777777" w:rsidTr="00065ECA">
            <w:trPr>
              <w:cantSplit/>
            </w:trPr>
            <w:tc>
              <w:tcPr>
                <w:tcW w:w="948" w:type="dxa"/>
              </w:tcPr>
              <w:p w14:paraId="4FE9BBA1" w14:textId="77777777" w:rsidR="004C5EC8" w:rsidRPr="00D06CB5" w:rsidRDefault="004C5EC8" w:rsidP="004C5EC8">
                <w:pPr>
                  <w:rPr>
                    <w:rFonts w:ascii="Arial" w:hAnsi="Arial"/>
                    <w:sz w:val="16"/>
                  </w:rPr>
                </w:pPr>
                <w:r w:rsidRPr="00D06CB5">
                  <w:rPr>
                    <w:rFonts w:ascii="Arial" w:hAnsi="Arial"/>
                    <w:sz w:val="16"/>
                  </w:rPr>
                  <w:t>G-03</w:t>
                </w:r>
              </w:p>
            </w:tc>
            <w:tc>
              <w:tcPr>
                <w:tcW w:w="1410" w:type="dxa"/>
              </w:tcPr>
              <w:p w14:paraId="54CFF22B" w14:textId="77777777" w:rsidR="004C5EC8" w:rsidRPr="00D73AE2" w:rsidRDefault="004C5EC8" w:rsidP="004C5EC8">
                <w:pPr>
                  <w:rPr>
                    <w:rFonts w:ascii="Arial" w:hAnsi="Arial"/>
                    <w:b/>
                    <w:sz w:val="16"/>
                  </w:rPr>
                </w:pPr>
              </w:p>
            </w:tc>
            <w:tc>
              <w:tcPr>
                <w:tcW w:w="1620" w:type="dxa"/>
                <w:gridSpan w:val="2"/>
              </w:tcPr>
              <w:p w14:paraId="488A3DED" w14:textId="77777777" w:rsidR="004C5EC8" w:rsidRPr="00F21701" w:rsidRDefault="004C5EC8" w:rsidP="004C5EC8">
                <w:pPr>
                  <w:rPr>
                    <w:rFonts w:ascii="Arial" w:hAnsi="Arial" w:cs="Arial"/>
                    <w:sz w:val="16"/>
                    <w:szCs w:val="16"/>
                  </w:rPr>
                </w:pPr>
                <w:r w:rsidRPr="00F21701">
                  <w:rPr>
                    <w:rFonts w:ascii="Arial" w:hAnsi="Arial" w:cs="Arial"/>
                    <w:sz w:val="16"/>
                    <w:szCs w:val="16"/>
                  </w:rPr>
                  <w:t xml:space="preserve"># of communities assisted this year that were denied funding </w:t>
                </w:r>
              </w:p>
            </w:tc>
            <w:sdt>
              <w:sdtPr>
                <w:rPr>
                  <w:rFonts w:ascii="Arial" w:hAnsi="Arial" w:cs="Arial"/>
                  <w:sz w:val="16"/>
                  <w:szCs w:val="18"/>
                </w:rPr>
                <w:id w:val="-2069948773"/>
                <w:placeholder>
                  <w:docPart w:val="1EB0E18367BB4D5284D2EAE180ECC892"/>
                </w:placeholder>
                <w:showingPlcHdr/>
              </w:sdtPr>
              <w:sdtEndPr/>
              <w:sdtContent>
                <w:tc>
                  <w:tcPr>
                    <w:tcW w:w="900" w:type="dxa"/>
                  </w:tcPr>
                  <w:p w14:paraId="7A7692EC" w14:textId="4BF593B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47480361"/>
                <w:placeholder>
                  <w:docPart w:val="2823D6617FD1461294C59F44519EFA96"/>
                </w:placeholder>
                <w:showingPlcHdr/>
              </w:sdtPr>
              <w:sdtEndPr/>
              <w:sdtContent>
                <w:tc>
                  <w:tcPr>
                    <w:tcW w:w="810" w:type="dxa"/>
                  </w:tcPr>
                  <w:p w14:paraId="31EF622B" w14:textId="46E7F1A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29354480"/>
                <w:placeholder>
                  <w:docPart w:val="A433BA1E820246828F495BB72B2C16C8"/>
                </w:placeholder>
                <w:showingPlcHdr/>
              </w:sdtPr>
              <w:sdtEndPr/>
              <w:sdtContent>
                <w:tc>
                  <w:tcPr>
                    <w:tcW w:w="900" w:type="dxa"/>
                    <w:gridSpan w:val="2"/>
                  </w:tcPr>
                  <w:p w14:paraId="4795DDF8" w14:textId="359C1FE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7837362"/>
                <w:placeholder>
                  <w:docPart w:val="E551F924466C407A95C31688B3453D0F"/>
                </w:placeholder>
                <w:showingPlcHdr/>
              </w:sdtPr>
              <w:sdtEndPr/>
              <w:sdtContent>
                <w:tc>
                  <w:tcPr>
                    <w:tcW w:w="960" w:type="dxa"/>
                    <w:gridSpan w:val="2"/>
                  </w:tcPr>
                  <w:p w14:paraId="5B713E78" w14:textId="7256D7FD"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45991134"/>
                  <w:placeholder>
                    <w:docPart w:val="6C6F2101AA2E440BB6311F8AAF81937B"/>
                  </w:placeholder>
                  <w:showingPlcHdr/>
                </w:sdtPr>
                <w:sdtEndPr/>
                <w:sdtContent>
                  <w:p w14:paraId="22767775" w14:textId="709AAACC"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C720472" w14:textId="77777777" w:rsidTr="00065ECA">
            <w:trPr>
              <w:cantSplit/>
            </w:trPr>
            <w:tc>
              <w:tcPr>
                <w:tcW w:w="948" w:type="dxa"/>
              </w:tcPr>
              <w:p w14:paraId="43F2FD22" w14:textId="77777777" w:rsidR="004C5EC8" w:rsidRPr="00D06CB5" w:rsidRDefault="004C5EC8" w:rsidP="004C5EC8">
                <w:pPr>
                  <w:rPr>
                    <w:rFonts w:ascii="Arial" w:hAnsi="Arial"/>
                    <w:sz w:val="16"/>
                  </w:rPr>
                </w:pPr>
                <w:r w:rsidRPr="00D06CB5">
                  <w:rPr>
                    <w:rFonts w:ascii="Arial" w:hAnsi="Arial"/>
                    <w:sz w:val="16"/>
                  </w:rPr>
                  <w:t>G-04</w:t>
                </w:r>
              </w:p>
            </w:tc>
            <w:tc>
              <w:tcPr>
                <w:tcW w:w="1410" w:type="dxa"/>
              </w:tcPr>
              <w:p w14:paraId="5BE5E89A" w14:textId="77777777" w:rsidR="004C5EC8" w:rsidRPr="00D73AE2" w:rsidRDefault="004C5EC8" w:rsidP="004C5EC8">
                <w:pPr>
                  <w:rPr>
                    <w:rFonts w:ascii="Arial" w:hAnsi="Arial"/>
                    <w:b/>
                    <w:sz w:val="16"/>
                  </w:rPr>
                </w:pPr>
              </w:p>
            </w:tc>
            <w:tc>
              <w:tcPr>
                <w:tcW w:w="1620" w:type="dxa"/>
                <w:gridSpan w:val="2"/>
              </w:tcPr>
              <w:p w14:paraId="1E194153" w14:textId="77777777" w:rsidR="004C5EC8" w:rsidRPr="00F21701" w:rsidRDefault="004C5EC8" w:rsidP="004C5EC8">
                <w:pPr>
                  <w:rPr>
                    <w:rFonts w:ascii="Arial" w:hAnsi="Arial" w:cs="Arial"/>
                    <w:sz w:val="16"/>
                    <w:szCs w:val="16"/>
                  </w:rPr>
                </w:pPr>
                <w:r w:rsidRPr="00F21701">
                  <w:rPr>
                    <w:rFonts w:ascii="Arial" w:hAnsi="Arial" w:cs="Arial"/>
                    <w:sz w:val="16"/>
                    <w:szCs w:val="16"/>
                  </w:rPr>
                  <w:t># of communities assisted this year where funding is pending</w:t>
                </w:r>
              </w:p>
            </w:tc>
            <w:sdt>
              <w:sdtPr>
                <w:rPr>
                  <w:rFonts w:ascii="Arial" w:hAnsi="Arial" w:cs="Arial"/>
                  <w:sz w:val="16"/>
                  <w:szCs w:val="18"/>
                </w:rPr>
                <w:id w:val="-1571885099"/>
                <w:placeholder>
                  <w:docPart w:val="918B0B46758A4311BEBF68738EA924C4"/>
                </w:placeholder>
                <w:showingPlcHdr/>
              </w:sdtPr>
              <w:sdtEndPr/>
              <w:sdtContent>
                <w:tc>
                  <w:tcPr>
                    <w:tcW w:w="900" w:type="dxa"/>
                  </w:tcPr>
                  <w:p w14:paraId="49EBDDC6" w14:textId="16A7D57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04388742"/>
                <w:placeholder>
                  <w:docPart w:val="75B2484FADD642D99E0D149B3C4D91A9"/>
                </w:placeholder>
                <w:showingPlcHdr/>
              </w:sdtPr>
              <w:sdtEndPr/>
              <w:sdtContent>
                <w:tc>
                  <w:tcPr>
                    <w:tcW w:w="810" w:type="dxa"/>
                  </w:tcPr>
                  <w:p w14:paraId="78A7DFD9" w14:textId="41BA92B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34434168"/>
                <w:placeholder>
                  <w:docPart w:val="C864910DDB7E41A2957B4B68F0647021"/>
                </w:placeholder>
                <w:showingPlcHdr/>
              </w:sdtPr>
              <w:sdtEndPr/>
              <w:sdtContent>
                <w:tc>
                  <w:tcPr>
                    <w:tcW w:w="900" w:type="dxa"/>
                    <w:gridSpan w:val="2"/>
                  </w:tcPr>
                  <w:p w14:paraId="5B438FC0" w14:textId="6895DE5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42792862"/>
                <w:placeholder>
                  <w:docPart w:val="DB61BB653CE54807A1CD339A184A424C"/>
                </w:placeholder>
                <w:showingPlcHdr/>
              </w:sdtPr>
              <w:sdtEndPr/>
              <w:sdtContent>
                <w:tc>
                  <w:tcPr>
                    <w:tcW w:w="960" w:type="dxa"/>
                    <w:gridSpan w:val="2"/>
                  </w:tcPr>
                  <w:p w14:paraId="49EEA5C5" w14:textId="3E250E50"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092302226"/>
                  <w:placeholder>
                    <w:docPart w:val="DE1240422357499DAE3179B47FDE49E9"/>
                  </w:placeholder>
                  <w:showingPlcHdr/>
                </w:sdtPr>
                <w:sdtEndPr/>
                <w:sdtContent>
                  <w:p w14:paraId="635A5B6B" w14:textId="68B42F10"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6F3D1965" w14:textId="77777777" w:rsidTr="00065ECA">
            <w:trPr>
              <w:cantSplit/>
            </w:trPr>
            <w:tc>
              <w:tcPr>
                <w:tcW w:w="948" w:type="dxa"/>
              </w:tcPr>
              <w:p w14:paraId="5D214475" w14:textId="77777777" w:rsidR="004C5EC8" w:rsidRPr="00D06CB5" w:rsidRDefault="004C5EC8" w:rsidP="004C5EC8">
                <w:pPr>
                  <w:rPr>
                    <w:rFonts w:ascii="Arial" w:hAnsi="Arial"/>
                    <w:sz w:val="16"/>
                  </w:rPr>
                </w:pPr>
                <w:r w:rsidRPr="00D06CB5">
                  <w:rPr>
                    <w:rFonts w:ascii="Arial" w:hAnsi="Arial"/>
                    <w:sz w:val="16"/>
                  </w:rPr>
                  <w:t>G-05</w:t>
                </w:r>
              </w:p>
            </w:tc>
            <w:tc>
              <w:tcPr>
                <w:tcW w:w="1410" w:type="dxa"/>
              </w:tcPr>
              <w:p w14:paraId="604C1B70" w14:textId="77777777" w:rsidR="004C5EC8" w:rsidRPr="00D73AE2" w:rsidRDefault="004C5EC8" w:rsidP="004C5EC8">
                <w:pPr>
                  <w:rPr>
                    <w:rFonts w:ascii="Arial" w:hAnsi="Arial"/>
                    <w:b/>
                    <w:sz w:val="16"/>
                  </w:rPr>
                </w:pPr>
              </w:p>
            </w:tc>
            <w:tc>
              <w:tcPr>
                <w:tcW w:w="1620" w:type="dxa"/>
                <w:gridSpan w:val="2"/>
              </w:tcPr>
              <w:p w14:paraId="62C576D8" w14:textId="77777777" w:rsidR="004C5EC8" w:rsidRPr="00F21701" w:rsidRDefault="004C5EC8" w:rsidP="004C5EC8">
                <w:pPr>
                  <w:rPr>
                    <w:rFonts w:ascii="Arial" w:hAnsi="Arial" w:cs="Arial"/>
                    <w:sz w:val="16"/>
                    <w:szCs w:val="16"/>
                  </w:rPr>
                </w:pPr>
                <w:r w:rsidRPr="00F21701">
                  <w:rPr>
                    <w:rFonts w:ascii="Arial" w:hAnsi="Arial" w:cs="Arial"/>
                    <w:sz w:val="16"/>
                    <w:szCs w:val="16"/>
                  </w:rPr>
                  <w:t>Total dollar amount of funding in loans received by the communities assisted this year</w:t>
                </w:r>
              </w:p>
            </w:tc>
            <w:sdt>
              <w:sdtPr>
                <w:rPr>
                  <w:rFonts w:ascii="Arial" w:hAnsi="Arial" w:cs="Arial"/>
                  <w:sz w:val="16"/>
                  <w:szCs w:val="18"/>
                </w:rPr>
                <w:id w:val="-454257540"/>
                <w:placeholder>
                  <w:docPart w:val="10D963E438A74EB4BE61F55C99EED1EA"/>
                </w:placeholder>
                <w:showingPlcHdr/>
              </w:sdtPr>
              <w:sdtEndPr/>
              <w:sdtContent>
                <w:tc>
                  <w:tcPr>
                    <w:tcW w:w="900" w:type="dxa"/>
                  </w:tcPr>
                  <w:p w14:paraId="4C6D3088" w14:textId="5A74F34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32127358"/>
                <w:placeholder>
                  <w:docPart w:val="E71DC6AE448C408B8119621E3E9368FE"/>
                </w:placeholder>
                <w:showingPlcHdr/>
              </w:sdtPr>
              <w:sdtEndPr/>
              <w:sdtContent>
                <w:tc>
                  <w:tcPr>
                    <w:tcW w:w="810" w:type="dxa"/>
                  </w:tcPr>
                  <w:p w14:paraId="13EBB91C" w14:textId="40ECD24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6683876"/>
                <w:placeholder>
                  <w:docPart w:val="9E376622B65244FFBE1E95B5B1CCB67A"/>
                </w:placeholder>
                <w:showingPlcHdr/>
              </w:sdtPr>
              <w:sdtEndPr/>
              <w:sdtContent>
                <w:tc>
                  <w:tcPr>
                    <w:tcW w:w="900" w:type="dxa"/>
                    <w:gridSpan w:val="2"/>
                  </w:tcPr>
                  <w:p w14:paraId="552929A2" w14:textId="79EB77A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9714078"/>
                <w:placeholder>
                  <w:docPart w:val="F587D1C3704E454F8C32993741B0D4B3"/>
                </w:placeholder>
                <w:showingPlcHdr/>
              </w:sdtPr>
              <w:sdtEndPr/>
              <w:sdtContent>
                <w:tc>
                  <w:tcPr>
                    <w:tcW w:w="960" w:type="dxa"/>
                    <w:gridSpan w:val="2"/>
                  </w:tcPr>
                  <w:p w14:paraId="272F0A1D" w14:textId="7E565C74"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731833591"/>
                  <w:placeholder>
                    <w:docPart w:val="51AA58364297487B84F82B03E668D4AB"/>
                  </w:placeholder>
                  <w:showingPlcHdr/>
                </w:sdtPr>
                <w:sdtEndPr/>
                <w:sdtContent>
                  <w:p w14:paraId="52A3C157" w14:textId="0D7D2DEC"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02C0F1DC" w14:textId="77777777" w:rsidTr="00065ECA">
            <w:trPr>
              <w:cantSplit/>
            </w:trPr>
            <w:tc>
              <w:tcPr>
                <w:tcW w:w="948" w:type="dxa"/>
              </w:tcPr>
              <w:p w14:paraId="16041C06" w14:textId="77777777" w:rsidR="004C5EC8" w:rsidRPr="00D06CB5" w:rsidRDefault="004C5EC8" w:rsidP="004C5EC8">
                <w:pPr>
                  <w:rPr>
                    <w:rFonts w:ascii="Arial" w:hAnsi="Arial"/>
                    <w:sz w:val="16"/>
                  </w:rPr>
                </w:pPr>
                <w:r w:rsidRPr="00D06CB5">
                  <w:rPr>
                    <w:rFonts w:ascii="Arial" w:hAnsi="Arial"/>
                    <w:sz w:val="16"/>
                  </w:rPr>
                  <w:t>G-06</w:t>
                </w:r>
              </w:p>
            </w:tc>
            <w:tc>
              <w:tcPr>
                <w:tcW w:w="1410" w:type="dxa"/>
              </w:tcPr>
              <w:p w14:paraId="36B3CE0C" w14:textId="77777777" w:rsidR="004C5EC8" w:rsidRPr="00D73AE2" w:rsidRDefault="004C5EC8" w:rsidP="004C5EC8">
                <w:pPr>
                  <w:rPr>
                    <w:rFonts w:ascii="Arial" w:hAnsi="Arial"/>
                    <w:b/>
                    <w:sz w:val="16"/>
                  </w:rPr>
                </w:pPr>
              </w:p>
            </w:tc>
            <w:tc>
              <w:tcPr>
                <w:tcW w:w="1620" w:type="dxa"/>
                <w:gridSpan w:val="2"/>
              </w:tcPr>
              <w:p w14:paraId="2AF48138" w14:textId="77777777" w:rsidR="004C5EC8" w:rsidRPr="00F21701" w:rsidRDefault="004C5EC8" w:rsidP="004C5EC8">
                <w:pPr>
                  <w:rPr>
                    <w:rFonts w:ascii="Arial" w:hAnsi="Arial" w:cs="Arial"/>
                    <w:sz w:val="16"/>
                    <w:szCs w:val="16"/>
                  </w:rPr>
                </w:pPr>
                <w:r w:rsidRPr="00F21701">
                  <w:rPr>
                    <w:rFonts w:ascii="Arial" w:hAnsi="Arial" w:cs="Arial"/>
                    <w:sz w:val="16"/>
                    <w:szCs w:val="16"/>
                  </w:rPr>
                  <w:t>Total dollar amount of funding in grants received by the communities assisted this year</w:t>
                </w:r>
              </w:p>
            </w:tc>
            <w:sdt>
              <w:sdtPr>
                <w:rPr>
                  <w:rFonts w:ascii="Arial" w:hAnsi="Arial" w:cs="Arial"/>
                  <w:sz w:val="16"/>
                  <w:szCs w:val="18"/>
                </w:rPr>
                <w:id w:val="514350162"/>
                <w:placeholder>
                  <w:docPart w:val="E0C70A1143D04BC7A865B3FF40BBACA6"/>
                </w:placeholder>
                <w:showingPlcHdr/>
              </w:sdtPr>
              <w:sdtEndPr/>
              <w:sdtContent>
                <w:tc>
                  <w:tcPr>
                    <w:tcW w:w="900" w:type="dxa"/>
                  </w:tcPr>
                  <w:p w14:paraId="010E198A" w14:textId="0C8FCD0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12689543"/>
                <w:placeholder>
                  <w:docPart w:val="AEF92D4F42844129AF04057224EC5E53"/>
                </w:placeholder>
                <w:showingPlcHdr/>
              </w:sdtPr>
              <w:sdtEndPr/>
              <w:sdtContent>
                <w:tc>
                  <w:tcPr>
                    <w:tcW w:w="810" w:type="dxa"/>
                  </w:tcPr>
                  <w:p w14:paraId="14F66E98" w14:textId="016E608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82537178"/>
                <w:placeholder>
                  <w:docPart w:val="A3AEC20F2DDF4E16A1696FCA28E353BA"/>
                </w:placeholder>
                <w:showingPlcHdr/>
              </w:sdtPr>
              <w:sdtEndPr/>
              <w:sdtContent>
                <w:tc>
                  <w:tcPr>
                    <w:tcW w:w="900" w:type="dxa"/>
                    <w:gridSpan w:val="2"/>
                  </w:tcPr>
                  <w:p w14:paraId="4CFD7E2F" w14:textId="12D2DF9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3891032"/>
                <w:placeholder>
                  <w:docPart w:val="D0A84148B15449AB9A405F6328C45112"/>
                </w:placeholder>
                <w:showingPlcHdr/>
              </w:sdtPr>
              <w:sdtEndPr/>
              <w:sdtContent>
                <w:tc>
                  <w:tcPr>
                    <w:tcW w:w="960" w:type="dxa"/>
                    <w:gridSpan w:val="2"/>
                  </w:tcPr>
                  <w:p w14:paraId="33DEA28F" w14:textId="4501A489"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44825041"/>
                  <w:placeholder>
                    <w:docPart w:val="6A7BE377C1E34F7F895232993ED0D498"/>
                  </w:placeholder>
                  <w:showingPlcHdr/>
                </w:sdtPr>
                <w:sdtEndPr/>
                <w:sdtContent>
                  <w:p w14:paraId="7F0F230F" w14:textId="61A60086"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9832303" w14:textId="77777777" w:rsidTr="00065ECA">
            <w:trPr>
              <w:cantSplit/>
            </w:trPr>
            <w:tc>
              <w:tcPr>
                <w:tcW w:w="948" w:type="dxa"/>
              </w:tcPr>
              <w:p w14:paraId="3F0B3EB1" w14:textId="77777777" w:rsidR="004C5EC8" w:rsidRPr="00D06CB5" w:rsidRDefault="004C5EC8" w:rsidP="004C5EC8">
                <w:pPr>
                  <w:rPr>
                    <w:rFonts w:ascii="Arial" w:hAnsi="Arial"/>
                    <w:sz w:val="16"/>
                  </w:rPr>
                </w:pPr>
                <w:r w:rsidRPr="00D06CB5">
                  <w:rPr>
                    <w:rFonts w:ascii="Arial" w:hAnsi="Arial"/>
                    <w:sz w:val="16"/>
                    <w:szCs w:val="20"/>
                    <w:lang w:bidi="x-none"/>
                  </w:rPr>
                  <w:t>H-01</w:t>
                </w:r>
              </w:p>
            </w:tc>
            <w:tc>
              <w:tcPr>
                <w:tcW w:w="1410" w:type="dxa"/>
              </w:tcPr>
              <w:p w14:paraId="2D70E7DE" w14:textId="46AD9687" w:rsidR="004C5EC8" w:rsidRPr="00D73AE2" w:rsidRDefault="004C5EC8" w:rsidP="004C5EC8">
                <w:pPr>
                  <w:rPr>
                    <w:rFonts w:ascii="Arial" w:hAnsi="Arial"/>
                    <w:b/>
                    <w:sz w:val="16"/>
                  </w:rPr>
                </w:pPr>
                <w:r>
                  <w:rPr>
                    <w:rFonts w:ascii="Arial" w:hAnsi="Arial"/>
                    <w:b/>
                    <w:sz w:val="16"/>
                  </w:rPr>
                  <w:t xml:space="preserve">Create revolving loan funds to support small community projects </w:t>
                </w:r>
              </w:p>
            </w:tc>
            <w:tc>
              <w:tcPr>
                <w:tcW w:w="1620" w:type="dxa"/>
                <w:gridSpan w:val="2"/>
              </w:tcPr>
              <w:p w14:paraId="5F7BF8C7" w14:textId="77777777" w:rsidR="004C5EC8" w:rsidRPr="00F21701" w:rsidRDefault="004C5EC8" w:rsidP="004C5EC8">
                <w:pPr>
                  <w:rPr>
                    <w:rFonts w:ascii="Arial" w:hAnsi="Arial" w:cs="Arial"/>
                    <w:sz w:val="16"/>
                    <w:szCs w:val="16"/>
                  </w:rPr>
                </w:pPr>
                <w:r w:rsidRPr="00F21701">
                  <w:rPr>
                    <w:rFonts w:ascii="Arial" w:hAnsi="Arial" w:cs="Arial"/>
                    <w:sz w:val="16"/>
                    <w:szCs w:val="16"/>
                  </w:rPr>
                  <w:t># of loans granted</w:t>
                </w:r>
              </w:p>
            </w:tc>
            <w:sdt>
              <w:sdtPr>
                <w:rPr>
                  <w:rFonts w:ascii="Arial" w:hAnsi="Arial" w:cs="Arial"/>
                  <w:sz w:val="16"/>
                  <w:szCs w:val="18"/>
                </w:rPr>
                <w:id w:val="526070246"/>
                <w:placeholder>
                  <w:docPart w:val="680B2E100C5446E583CDC522F015A393"/>
                </w:placeholder>
                <w:showingPlcHdr/>
              </w:sdtPr>
              <w:sdtEndPr/>
              <w:sdtContent>
                <w:tc>
                  <w:tcPr>
                    <w:tcW w:w="900" w:type="dxa"/>
                  </w:tcPr>
                  <w:p w14:paraId="3203CEEC" w14:textId="488666F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992378015"/>
                <w:placeholder>
                  <w:docPart w:val="7569E94E349245CCB206BD654C421D77"/>
                </w:placeholder>
                <w:showingPlcHdr/>
              </w:sdtPr>
              <w:sdtEndPr/>
              <w:sdtContent>
                <w:tc>
                  <w:tcPr>
                    <w:tcW w:w="810" w:type="dxa"/>
                  </w:tcPr>
                  <w:p w14:paraId="57260B66" w14:textId="145E722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49813761"/>
                <w:placeholder>
                  <w:docPart w:val="0F227EDC175048F28FD2775351E9C9B5"/>
                </w:placeholder>
                <w:showingPlcHdr/>
              </w:sdtPr>
              <w:sdtEndPr/>
              <w:sdtContent>
                <w:tc>
                  <w:tcPr>
                    <w:tcW w:w="900" w:type="dxa"/>
                    <w:gridSpan w:val="2"/>
                  </w:tcPr>
                  <w:p w14:paraId="699035D3" w14:textId="7B4BA4A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08257299"/>
                <w:placeholder>
                  <w:docPart w:val="D7E31682FCA24E6399E7A7D61017B407"/>
                </w:placeholder>
                <w:showingPlcHdr/>
              </w:sdtPr>
              <w:sdtEndPr/>
              <w:sdtContent>
                <w:tc>
                  <w:tcPr>
                    <w:tcW w:w="960" w:type="dxa"/>
                    <w:gridSpan w:val="2"/>
                  </w:tcPr>
                  <w:p w14:paraId="5C6DBD76" w14:textId="44FFB1B5"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46314808"/>
                  <w:placeholder>
                    <w:docPart w:val="FE3C457BA0984CB7B132D9FB9FAA0B07"/>
                  </w:placeholder>
                  <w:showingPlcHdr/>
                </w:sdtPr>
                <w:sdtEndPr/>
                <w:sdtContent>
                  <w:p w14:paraId="790A4196" w14:textId="2910EB45"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CBADDEB" w14:textId="77777777" w:rsidTr="00065ECA">
            <w:trPr>
              <w:cantSplit/>
            </w:trPr>
            <w:tc>
              <w:tcPr>
                <w:tcW w:w="948" w:type="dxa"/>
              </w:tcPr>
              <w:p w14:paraId="56E2E5F5" w14:textId="77777777" w:rsidR="004C5EC8" w:rsidRPr="00D06CB5" w:rsidRDefault="004C5EC8" w:rsidP="004C5EC8">
                <w:pPr>
                  <w:rPr>
                    <w:rFonts w:ascii="Arial" w:hAnsi="Arial"/>
                    <w:sz w:val="16"/>
                    <w:szCs w:val="20"/>
                    <w:lang w:bidi="x-none"/>
                  </w:rPr>
                </w:pPr>
                <w:r w:rsidRPr="00D06CB5">
                  <w:rPr>
                    <w:rFonts w:ascii="Arial" w:hAnsi="Arial"/>
                    <w:sz w:val="16"/>
                    <w:szCs w:val="20"/>
                    <w:lang w:bidi="x-none"/>
                  </w:rPr>
                  <w:t>H-02</w:t>
                </w:r>
              </w:p>
            </w:tc>
            <w:tc>
              <w:tcPr>
                <w:tcW w:w="1410" w:type="dxa"/>
              </w:tcPr>
              <w:p w14:paraId="599CC6DD" w14:textId="77777777" w:rsidR="004C5EC8" w:rsidRPr="00D73AE2" w:rsidRDefault="004C5EC8" w:rsidP="004C5EC8">
                <w:pPr>
                  <w:rPr>
                    <w:rFonts w:ascii="Arial" w:hAnsi="Arial"/>
                    <w:b/>
                    <w:sz w:val="16"/>
                  </w:rPr>
                </w:pPr>
              </w:p>
            </w:tc>
            <w:tc>
              <w:tcPr>
                <w:tcW w:w="1620" w:type="dxa"/>
                <w:gridSpan w:val="2"/>
              </w:tcPr>
              <w:p w14:paraId="6E85E479" w14:textId="77777777" w:rsidR="004C5EC8" w:rsidRPr="00F21701" w:rsidRDefault="004C5EC8" w:rsidP="004C5EC8">
                <w:pPr>
                  <w:rPr>
                    <w:rFonts w:ascii="Arial" w:hAnsi="Arial" w:cs="Arial"/>
                    <w:sz w:val="16"/>
                    <w:szCs w:val="16"/>
                  </w:rPr>
                </w:pPr>
                <w:r w:rsidRPr="00F21701">
                  <w:rPr>
                    <w:rFonts w:ascii="Arial" w:hAnsi="Arial" w:cs="Arial"/>
                    <w:sz w:val="16"/>
                    <w:szCs w:val="16"/>
                  </w:rPr>
                  <w:t>Total dollar amount of loans distributed</w:t>
                </w:r>
              </w:p>
            </w:tc>
            <w:sdt>
              <w:sdtPr>
                <w:rPr>
                  <w:rFonts w:ascii="Arial" w:hAnsi="Arial" w:cs="Arial"/>
                  <w:sz w:val="16"/>
                  <w:szCs w:val="18"/>
                </w:rPr>
                <w:id w:val="-270854311"/>
                <w:placeholder>
                  <w:docPart w:val="0DFF53AD7EE749D7BDDAE99BB5370CB8"/>
                </w:placeholder>
                <w:showingPlcHdr/>
              </w:sdtPr>
              <w:sdtEndPr/>
              <w:sdtContent>
                <w:tc>
                  <w:tcPr>
                    <w:tcW w:w="900" w:type="dxa"/>
                  </w:tcPr>
                  <w:p w14:paraId="219AEE25" w14:textId="7647574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78027162"/>
                <w:placeholder>
                  <w:docPart w:val="8CBBD0C34D8040378855E8A2E5D26545"/>
                </w:placeholder>
                <w:showingPlcHdr/>
              </w:sdtPr>
              <w:sdtEndPr/>
              <w:sdtContent>
                <w:tc>
                  <w:tcPr>
                    <w:tcW w:w="810" w:type="dxa"/>
                  </w:tcPr>
                  <w:p w14:paraId="4FAEC267" w14:textId="48686F4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20193788"/>
                <w:placeholder>
                  <w:docPart w:val="DC97764258F14A699C85A0F8E2529230"/>
                </w:placeholder>
                <w:showingPlcHdr/>
              </w:sdtPr>
              <w:sdtEndPr/>
              <w:sdtContent>
                <w:tc>
                  <w:tcPr>
                    <w:tcW w:w="900" w:type="dxa"/>
                    <w:gridSpan w:val="2"/>
                  </w:tcPr>
                  <w:p w14:paraId="7E64D5C3" w14:textId="40F8806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35501646"/>
                <w:placeholder>
                  <w:docPart w:val="2C4D0E59A16041C9AE2D310EAD2B6F85"/>
                </w:placeholder>
                <w:showingPlcHdr/>
              </w:sdtPr>
              <w:sdtEndPr/>
              <w:sdtContent>
                <w:tc>
                  <w:tcPr>
                    <w:tcW w:w="960" w:type="dxa"/>
                    <w:gridSpan w:val="2"/>
                  </w:tcPr>
                  <w:p w14:paraId="7D698CB4" w14:textId="5E13990F"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176004647"/>
                  <w:placeholder>
                    <w:docPart w:val="851EEE76593C4ABEB6FD5DDAAA785359"/>
                  </w:placeholder>
                  <w:showingPlcHdr/>
                </w:sdtPr>
                <w:sdtEndPr/>
                <w:sdtContent>
                  <w:p w14:paraId="5547C0C3" w14:textId="7500AF98"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33252F4" w14:textId="77777777" w:rsidTr="00065ECA">
            <w:trPr>
              <w:cantSplit/>
            </w:trPr>
            <w:tc>
              <w:tcPr>
                <w:tcW w:w="948" w:type="dxa"/>
              </w:tcPr>
              <w:p w14:paraId="67E05B7B" w14:textId="77777777" w:rsidR="004C5EC8" w:rsidRPr="00D06CB5" w:rsidRDefault="004C5EC8" w:rsidP="004C5EC8">
                <w:pPr>
                  <w:rPr>
                    <w:rFonts w:ascii="Arial" w:hAnsi="Arial"/>
                    <w:sz w:val="16"/>
                  </w:rPr>
                </w:pPr>
                <w:r w:rsidRPr="00D06CB5">
                  <w:rPr>
                    <w:rFonts w:ascii="Arial" w:hAnsi="Arial"/>
                    <w:sz w:val="16"/>
                    <w:szCs w:val="20"/>
                    <w:lang w:bidi="x-none"/>
                  </w:rPr>
                  <w:t>H-03</w:t>
                </w:r>
              </w:p>
            </w:tc>
            <w:tc>
              <w:tcPr>
                <w:tcW w:w="1410" w:type="dxa"/>
              </w:tcPr>
              <w:p w14:paraId="25227918" w14:textId="77777777" w:rsidR="004C5EC8" w:rsidRPr="00D73AE2" w:rsidRDefault="004C5EC8" w:rsidP="004C5EC8">
                <w:pPr>
                  <w:rPr>
                    <w:rFonts w:ascii="Arial" w:hAnsi="Arial"/>
                    <w:b/>
                    <w:sz w:val="16"/>
                  </w:rPr>
                </w:pPr>
              </w:p>
            </w:tc>
            <w:tc>
              <w:tcPr>
                <w:tcW w:w="1620" w:type="dxa"/>
                <w:gridSpan w:val="2"/>
              </w:tcPr>
              <w:p w14:paraId="368C476A" w14:textId="77777777" w:rsidR="004C5EC8" w:rsidRPr="00F21701" w:rsidRDefault="004C5EC8" w:rsidP="004C5EC8">
                <w:pPr>
                  <w:rPr>
                    <w:rFonts w:ascii="Arial" w:hAnsi="Arial" w:cs="Arial"/>
                    <w:sz w:val="16"/>
                    <w:szCs w:val="16"/>
                  </w:rPr>
                </w:pPr>
                <w:r w:rsidRPr="00F21701">
                  <w:rPr>
                    <w:rFonts w:ascii="Arial" w:hAnsi="Arial" w:cs="Arial"/>
                    <w:sz w:val="16"/>
                    <w:szCs w:val="16"/>
                  </w:rPr>
                  <w:t>Smallest loan</w:t>
                </w:r>
              </w:p>
            </w:tc>
            <w:sdt>
              <w:sdtPr>
                <w:rPr>
                  <w:rFonts w:ascii="Arial" w:hAnsi="Arial" w:cs="Arial"/>
                  <w:sz w:val="16"/>
                  <w:szCs w:val="18"/>
                </w:rPr>
                <w:id w:val="1093825552"/>
                <w:placeholder>
                  <w:docPart w:val="0007C19E71384F26970810282552378D"/>
                </w:placeholder>
                <w:showingPlcHdr/>
              </w:sdtPr>
              <w:sdtEndPr/>
              <w:sdtContent>
                <w:tc>
                  <w:tcPr>
                    <w:tcW w:w="900" w:type="dxa"/>
                  </w:tcPr>
                  <w:p w14:paraId="3E9C821A" w14:textId="6D9E6A4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67452204"/>
                <w:placeholder>
                  <w:docPart w:val="30366DE381D44EE08C5A455E8662D30C"/>
                </w:placeholder>
                <w:showingPlcHdr/>
              </w:sdtPr>
              <w:sdtEndPr/>
              <w:sdtContent>
                <w:tc>
                  <w:tcPr>
                    <w:tcW w:w="810" w:type="dxa"/>
                  </w:tcPr>
                  <w:p w14:paraId="1537FC0F" w14:textId="69E0DCE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58061406"/>
                <w:placeholder>
                  <w:docPart w:val="8B3046FC7D7741BF8A20013D2EF01176"/>
                </w:placeholder>
                <w:showingPlcHdr/>
              </w:sdtPr>
              <w:sdtEndPr/>
              <w:sdtContent>
                <w:tc>
                  <w:tcPr>
                    <w:tcW w:w="900" w:type="dxa"/>
                    <w:gridSpan w:val="2"/>
                  </w:tcPr>
                  <w:p w14:paraId="1FCD9269" w14:textId="31B3D2D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80985326"/>
                <w:placeholder>
                  <w:docPart w:val="135CEEFB2EBD4F1493F864969C78E921"/>
                </w:placeholder>
                <w:showingPlcHdr/>
              </w:sdtPr>
              <w:sdtEndPr/>
              <w:sdtContent>
                <w:tc>
                  <w:tcPr>
                    <w:tcW w:w="960" w:type="dxa"/>
                    <w:gridSpan w:val="2"/>
                  </w:tcPr>
                  <w:p w14:paraId="2C767A25" w14:textId="6D6EEE35"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25547798"/>
                  <w:placeholder>
                    <w:docPart w:val="5D763AB55EE6408C8C060ACB683DB7AA"/>
                  </w:placeholder>
                  <w:showingPlcHdr/>
                </w:sdtPr>
                <w:sdtEndPr/>
                <w:sdtContent>
                  <w:p w14:paraId="5838B987" w14:textId="7DFB40CB"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6A20EADA" w14:textId="77777777" w:rsidTr="00065ECA">
            <w:trPr>
              <w:cantSplit/>
            </w:trPr>
            <w:tc>
              <w:tcPr>
                <w:tcW w:w="948" w:type="dxa"/>
              </w:tcPr>
              <w:p w14:paraId="38E904FD" w14:textId="77777777" w:rsidR="004C5EC8" w:rsidRDefault="004C5EC8" w:rsidP="004C5EC8">
                <w:pPr>
                  <w:jc w:val="center"/>
                  <w:rPr>
                    <w:rFonts w:ascii="Arial" w:hAnsi="Arial" w:cs="Arial"/>
                    <w:b/>
                    <w:sz w:val="16"/>
                    <w:szCs w:val="16"/>
                  </w:rPr>
                </w:pPr>
                <w:r>
                  <w:rPr>
                    <w:rFonts w:ascii="Arial" w:hAnsi="Arial" w:cs="Arial"/>
                    <w:b/>
                    <w:sz w:val="16"/>
                    <w:szCs w:val="16"/>
                  </w:rPr>
                  <w:lastRenderedPageBreak/>
                  <w:t>(1)</w:t>
                </w:r>
              </w:p>
              <w:p w14:paraId="76C169C1" w14:textId="5E712265" w:rsidR="004C5EC8" w:rsidRPr="00D06CB5" w:rsidRDefault="004C5EC8" w:rsidP="004C5EC8">
                <w:pPr>
                  <w:rPr>
                    <w:rFonts w:ascii="Arial" w:hAnsi="Arial"/>
                    <w:sz w:val="16"/>
                    <w:szCs w:val="20"/>
                    <w:lang w:bidi="x-none"/>
                  </w:rPr>
                </w:pPr>
                <w:r>
                  <w:rPr>
                    <w:rFonts w:ascii="Arial" w:hAnsi="Arial" w:cs="Arial"/>
                    <w:b/>
                    <w:sz w:val="16"/>
                    <w:szCs w:val="16"/>
                  </w:rPr>
                  <w:t>Measure Number or Label</w:t>
                </w:r>
              </w:p>
            </w:tc>
            <w:tc>
              <w:tcPr>
                <w:tcW w:w="1410" w:type="dxa"/>
              </w:tcPr>
              <w:p w14:paraId="35415748" w14:textId="77777777" w:rsidR="004C5EC8" w:rsidRDefault="004C5EC8" w:rsidP="004C5EC8">
                <w:pPr>
                  <w:jc w:val="center"/>
                  <w:rPr>
                    <w:rFonts w:ascii="Arial" w:hAnsi="Arial" w:cs="Arial"/>
                    <w:b/>
                    <w:sz w:val="16"/>
                    <w:szCs w:val="16"/>
                  </w:rPr>
                </w:pPr>
                <w:r>
                  <w:rPr>
                    <w:rFonts w:ascii="Arial" w:hAnsi="Arial" w:cs="Arial"/>
                    <w:b/>
                    <w:sz w:val="16"/>
                    <w:szCs w:val="16"/>
                  </w:rPr>
                  <w:t>(2)</w:t>
                </w:r>
              </w:p>
              <w:p w14:paraId="75031343" w14:textId="26BE2FC9" w:rsidR="004C5EC8" w:rsidRPr="00D73AE2" w:rsidRDefault="004C5EC8" w:rsidP="004C5EC8">
                <w:pPr>
                  <w:rPr>
                    <w:rFonts w:ascii="Arial" w:hAnsi="Arial"/>
                    <w:b/>
                    <w:sz w:val="16"/>
                  </w:rPr>
                </w:pPr>
                <w:r>
                  <w:rPr>
                    <w:rFonts w:ascii="Arial" w:hAnsi="Arial" w:cs="Arial"/>
                    <w:b/>
                    <w:sz w:val="16"/>
                    <w:szCs w:val="16"/>
                  </w:rPr>
                  <w:t>Objective/Goal Description</w:t>
                </w:r>
              </w:p>
            </w:tc>
            <w:tc>
              <w:tcPr>
                <w:tcW w:w="1620" w:type="dxa"/>
                <w:gridSpan w:val="2"/>
              </w:tcPr>
              <w:p w14:paraId="693C088F" w14:textId="77777777" w:rsidR="004C5EC8" w:rsidRDefault="004C5EC8" w:rsidP="004C5EC8">
                <w:pPr>
                  <w:jc w:val="center"/>
                  <w:rPr>
                    <w:rFonts w:ascii="Arial" w:hAnsi="Arial" w:cs="Arial"/>
                    <w:b/>
                    <w:sz w:val="16"/>
                    <w:szCs w:val="16"/>
                  </w:rPr>
                </w:pPr>
                <w:r>
                  <w:rPr>
                    <w:rFonts w:ascii="Arial" w:hAnsi="Arial" w:cs="Arial"/>
                    <w:b/>
                    <w:sz w:val="16"/>
                    <w:szCs w:val="16"/>
                  </w:rPr>
                  <w:t>(3)</w:t>
                </w:r>
              </w:p>
              <w:p w14:paraId="1206DED0" w14:textId="3F214E49" w:rsidR="004C5EC8" w:rsidRPr="00F21701" w:rsidRDefault="004C5EC8" w:rsidP="004C5EC8">
                <w:pPr>
                  <w:rPr>
                    <w:rFonts w:ascii="Arial" w:hAnsi="Arial" w:cs="Arial"/>
                    <w:sz w:val="16"/>
                    <w:szCs w:val="16"/>
                  </w:rPr>
                </w:pPr>
                <w:r>
                  <w:rPr>
                    <w:rFonts w:ascii="Arial" w:hAnsi="Arial" w:cs="Arial"/>
                    <w:b/>
                    <w:sz w:val="16"/>
                    <w:szCs w:val="16"/>
                  </w:rPr>
                  <w:t>Measure</w:t>
                </w:r>
              </w:p>
            </w:tc>
            <w:tc>
              <w:tcPr>
                <w:tcW w:w="900" w:type="dxa"/>
              </w:tcPr>
              <w:p w14:paraId="7BC5156A" w14:textId="77777777" w:rsidR="004C5EC8" w:rsidRDefault="004C5EC8" w:rsidP="004C5EC8">
                <w:pPr>
                  <w:jc w:val="center"/>
                  <w:rPr>
                    <w:rFonts w:ascii="Arial" w:hAnsi="Arial" w:cs="Arial"/>
                    <w:b/>
                    <w:sz w:val="16"/>
                    <w:szCs w:val="16"/>
                  </w:rPr>
                </w:pPr>
                <w:r>
                  <w:rPr>
                    <w:rFonts w:ascii="Arial" w:hAnsi="Arial" w:cs="Arial"/>
                    <w:b/>
                    <w:sz w:val="16"/>
                    <w:szCs w:val="16"/>
                  </w:rPr>
                  <w:t>(4)</w:t>
                </w:r>
              </w:p>
              <w:p w14:paraId="2C9E9393" w14:textId="52D38DF9" w:rsidR="004C5EC8" w:rsidRDefault="004C5EC8" w:rsidP="004C5EC8">
                <w:pPr>
                  <w:rPr>
                    <w:rFonts w:ascii="Arial" w:hAnsi="Arial" w:cs="Arial"/>
                    <w:sz w:val="16"/>
                    <w:szCs w:val="18"/>
                  </w:rPr>
                </w:pPr>
                <w:r>
                  <w:rPr>
                    <w:rFonts w:ascii="Arial" w:hAnsi="Arial" w:cs="Arial"/>
                    <w:b/>
                    <w:sz w:val="16"/>
                    <w:szCs w:val="16"/>
                  </w:rPr>
                  <w:t>Baseline</w:t>
                </w:r>
              </w:p>
            </w:tc>
            <w:tc>
              <w:tcPr>
                <w:tcW w:w="810" w:type="dxa"/>
              </w:tcPr>
              <w:p w14:paraId="18FA7D13" w14:textId="77777777" w:rsidR="004C5EC8" w:rsidRDefault="004C5EC8" w:rsidP="004C5EC8">
                <w:pPr>
                  <w:jc w:val="center"/>
                  <w:rPr>
                    <w:rFonts w:ascii="Arial" w:hAnsi="Arial" w:cs="Arial"/>
                    <w:b/>
                    <w:sz w:val="16"/>
                    <w:szCs w:val="16"/>
                  </w:rPr>
                </w:pPr>
                <w:r>
                  <w:rPr>
                    <w:rFonts w:ascii="Arial" w:hAnsi="Arial" w:cs="Arial"/>
                    <w:b/>
                    <w:sz w:val="16"/>
                    <w:szCs w:val="16"/>
                  </w:rPr>
                  <w:t>(5)</w:t>
                </w:r>
              </w:p>
              <w:p w14:paraId="5A904937" w14:textId="5C9CFFCB" w:rsidR="004C5EC8" w:rsidRDefault="004C5EC8" w:rsidP="004C5EC8">
                <w:pPr>
                  <w:rPr>
                    <w:rFonts w:ascii="Arial" w:hAnsi="Arial" w:cs="Arial"/>
                    <w:sz w:val="16"/>
                    <w:szCs w:val="18"/>
                  </w:rPr>
                </w:pPr>
                <w:r>
                  <w:rPr>
                    <w:rFonts w:ascii="Arial" w:hAnsi="Arial" w:cs="Arial"/>
                    <w:b/>
                    <w:sz w:val="16"/>
                    <w:szCs w:val="16"/>
                  </w:rPr>
                  <w:t>Target Year</w:t>
                </w:r>
              </w:p>
            </w:tc>
            <w:tc>
              <w:tcPr>
                <w:tcW w:w="900" w:type="dxa"/>
                <w:gridSpan w:val="2"/>
              </w:tcPr>
              <w:p w14:paraId="0E0DE9F0" w14:textId="77777777" w:rsidR="004C5EC8" w:rsidRDefault="004C5EC8" w:rsidP="004C5EC8">
                <w:pPr>
                  <w:jc w:val="center"/>
                  <w:rPr>
                    <w:rFonts w:ascii="Arial" w:hAnsi="Arial" w:cs="Arial"/>
                    <w:b/>
                    <w:sz w:val="16"/>
                    <w:szCs w:val="16"/>
                  </w:rPr>
                </w:pPr>
                <w:r>
                  <w:rPr>
                    <w:rFonts w:ascii="Arial" w:hAnsi="Arial" w:cs="Arial"/>
                    <w:b/>
                    <w:sz w:val="16"/>
                    <w:szCs w:val="16"/>
                  </w:rPr>
                  <w:t>(6)</w:t>
                </w:r>
              </w:p>
              <w:p w14:paraId="46D451D6" w14:textId="77777777" w:rsidR="004C5EC8" w:rsidRDefault="004C5EC8" w:rsidP="004C5EC8">
                <w:pPr>
                  <w:jc w:val="center"/>
                  <w:rPr>
                    <w:rFonts w:ascii="Arial" w:hAnsi="Arial" w:cs="Arial"/>
                    <w:b/>
                    <w:sz w:val="16"/>
                    <w:szCs w:val="16"/>
                  </w:rPr>
                </w:pPr>
                <w:r>
                  <w:rPr>
                    <w:rFonts w:ascii="Arial" w:hAnsi="Arial" w:cs="Arial"/>
                    <w:b/>
                    <w:sz w:val="16"/>
                    <w:szCs w:val="16"/>
                  </w:rPr>
                  <w:t>Project</w:t>
                </w:r>
              </w:p>
              <w:p w14:paraId="6C55A283" w14:textId="5A545AAE" w:rsidR="004C5EC8" w:rsidRDefault="004C5EC8" w:rsidP="004C5EC8">
                <w:pPr>
                  <w:rPr>
                    <w:rFonts w:ascii="Arial" w:hAnsi="Arial" w:cs="Arial"/>
                    <w:sz w:val="16"/>
                    <w:szCs w:val="18"/>
                  </w:rPr>
                </w:pPr>
                <w:r>
                  <w:rPr>
                    <w:rFonts w:ascii="Arial" w:hAnsi="Arial" w:cs="Arial"/>
                    <w:b/>
                    <w:sz w:val="16"/>
                    <w:szCs w:val="16"/>
                  </w:rPr>
                  <w:t>Target</w:t>
                </w:r>
              </w:p>
            </w:tc>
            <w:tc>
              <w:tcPr>
                <w:tcW w:w="960" w:type="dxa"/>
                <w:gridSpan w:val="2"/>
              </w:tcPr>
              <w:p w14:paraId="71279A2D" w14:textId="77777777" w:rsidR="004C5EC8" w:rsidRDefault="004C5EC8" w:rsidP="004C5EC8">
                <w:pPr>
                  <w:jc w:val="center"/>
                  <w:rPr>
                    <w:rFonts w:ascii="Arial" w:hAnsi="Arial" w:cs="Arial"/>
                    <w:b/>
                    <w:sz w:val="16"/>
                    <w:szCs w:val="16"/>
                  </w:rPr>
                </w:pPr>
                <w:r>
                  <w:rPr>
                    <w:rFonts w:ascii="Arial" w:hAnsi="Arial" w:cs="Arial"/>
                    <w:b/>
                    <w:sz w:val="16"/>
                    <w:szCs w:val="16"/>
                  </w:rPr>
                  <w:t>(7)</w:t>
                </w:r>
              </w:p>
              <w:p w14:paraId="1752AFCE" w14:textId="77777777" w:rsidR="004C5EC8" w:rsidRDefault="004C5EC8" w:rsidP="004C5EC8">
                <w:pPr>
                  <w:jc w:val="center"/>
                  <w:rPr>
                    <w:rFonts w:ascii="Arial" w:hAnsi="Arial" w:cs="Arial"/>
                    <w:b/>
                    <w:sz w:val="16"/>
                    <w:szCs w:val="16"/>
                  </w:rPr>
                </w:pPr>
                <w:r>
                  <w:rPr>
                    <w:rFonts w:ascii="Arial" w:hAnsi="Arial" w:cs="Arial"/>
                    <w:b/>
                    <w:sz w:val="16"/>
                    <w:szCs w:val="16"/>
                  </w:rPr>
                  <w:t>Actual</w:t>
                </w:r>
              </w:p>
              <w:p w14:paraId="2C486C22" w14:textId="5A2F2443" w:rsidR="004C5EC8" w:rsidRDefault="004C5EC8" w:rsidP="004C5EC8">
                <w:pPr>
                  <w:rPr>
                    <w:rFonts w:ascii="Arial" w:hAnsi="Arial" w:cs="Arial"/>
                    <w:sz w:val="16"/>
                    <w:szCs w:val="18"/>
                  </w:rPr>
                </w:pPr>
                <w:r>
                  <w:rPr>
                    <w:rFonts w:ascii="Arial" w:hAnsi="Arial" w:cs="Arial"/>
                    <w:b/>
                    <w:sz w:val="16"/>
                    <w:szCs w:val="16"/>
                  </w:rPr>
                  <w:t>To Date</w:t>
                </w:r>
              </w:p>
            </w:tc>
            <w:tc>
              <w:tcPr>
                <w:tcW w:w="2880" w:type="dxa"/>
                <w:gridSpan w:val="2"/>
              </w:tcPr>
              <w:p w14:paraId="5D8F018B" w14:textId="77777777" w:rsidR="004C5EC8" w:rsidRDefault="004C5EC8" w:rsidP="004C5EC8">
                <w:pPr>
                  <w:jc w:val="center"/>
                  <w:rPr>
                    <w:rFonts w:ascii="Arial" w:hAnsi="Arial" w:cs="Arial"/>
                    <w:b/>
                    <w:sz w:val="16"/>
                    <w:szCs w:val="16"/>
                  </w:rPr>
                </w:pPr>
                <w:r>
                  <w:rPr>
                    <w:rFonts w:ascii="Arial" w:hAnsi="Arial" w:cs="Arial"/>
                    <w:b/>
                    <w:sz w:val="16"/>
                    <w:szCs w:val="16"/>
                  </w:rPr>
                  <w:t>(8)</w:t>
                </w:r>
              </w:p>
              <w:p w14:paraId="71692798" w14:textId="523B1E37" w:rsidR="004C5EC8" w:rsidRDefault="004C5EC8" w:rsidP="004C5EC8">
                <w:pPr>
                  <w:rPr>
                    <w:rFonts w:ascii="Arial" w:hAnsi="Arial" w:cs="Arial"/>
                    <w:sz w:val="18"/>
                    <w:szCs w:val="18"/>
                  </w:rPr>
                </w:pPr>
                <w:r>
                  <w:rPr>
                    <w:rFonts w:ascii="Arial" w:hAnsi="Arial" w:cs="Arial"/>
                    <w:b/>
                    <w:sz w:val="16"/>
                    <w:szCs w:val="16"/>
                  </w:rPr>
                  <w:t>Explanation</w:t>
                </w:r>
              </w:p>
            </w:tc>
          </w:tr>
          <w:tr w:rsidR="004C5EC8" w:rsidRPr="00D06CB5" w14:paraId="44A43D8D" w14:textId="77777777" w:rsidTr="00065ECA">
            <w:trPr>
              <w:cantSplit/>
            </w:trPr>
            <w:tc>
              <w:tcPr>
                <w:tcW w:w="948" w:type="dxa"/>
              </w:tcPr>
              <w:p w14:paraId="0CA50521" w14:textId="77777777" w:rsidR="004C5EC8" w:rsidRPr="00D06CB5" w:rsidRDefault="004C5EC8" w:rsidP="004C5EC8">
                <w:pPr>
                  <w:rPr>
                    <w:rFonts w:ascii="Arial" w:hAnsi="Arial"/>
                    <w:sz w:val="16"/>
                    <w:szCs w:val="20"/>
                    <w:lang w:bidi="x-none"/>
                  </w:rPr>
                </w:pPr>
                <w:r w:rsidRPr="00D06CB5">
                  <w:rPr>
                    <w:rFonts w:ascii="Arial" w:hAnsi="Arial"/>
                    <w:sz w:val="16"/>
                    <w:szCs w:val="20"/>
                    <w:lang w:bidi="x-none"/>
                  </w:rPr>
                  <w:t>H-04</w:t>
                </w:r>
              </w:p>
            </w:tc>
            <w:tc>
              <w:tcPr>
                <w:tcW w:w="1410" w:type="dxa"/>
              </w:tcPr>
              <w:p w14:paraId="31C27617" w14:textId="77777777" w:rsidR="004C5EC8" w:rsidRPr="00D73AE2" w:rsidRDefault="004C5EC8" w:rsidP="004C5EC8">
                <w:pPr>
                  <w:rPr>
                    <w:rFonts w:ascii="Arial" w:hAnsi="Arial"/>
                    <w:b/>
                    <w:sz w:val="16"/>
                  </w:rPr>
                </w:pPr>
              </w:p>
            </w:tc>
            <w:tc>
              <w:tcPr>
                <w:tcW w:w="1620" w:type="dxa"/>
                <w:gridSpan w:val="2"/>
              </w:tcPr>
              <w:p w14:paraId="0C39258D" w14:textId="77777777" w:rsidR="004C5EC8" w:rsidRPr="00F21701" w:rsidRDefault="004C5EC8" w:rsidP="004C5EC8">
                <w:pPr>
                  <w:rPr>
                    <w:rFonts w:ascii="Arial" w:hAnsi="Arial" w:cs="Arial"/>
                    <w:sz w:val="16"/>
                    <w:szCs w:val="16"/>
                  </w:rPr>
                </w:pPr>
                <w:r w:rsidRPr="00F21701">
                  <w:rPr>
                    <w:rFonts w:ascii="Arial" w:hAnsi="Arial" w:cs="Arial"/>
                    <w:sz w:val="16"/>
                    <w:szCs w:val="16"/>
                  </w:rPr>
                  <w:t>Largest loan</w:t>
                </w:r>
              </w:p>
            </w:tc>
            <w:sdt>
              <w:sdtPr>
                <w:rPr>
                  <w:rFonts w:ascii="Arial" w:hAnsi="Arial" w:cs="Arial"/>
                  <w:sz w:val="16"/>
                  <w:szCs w:val="18"/>
                </w:rPr>
                <w:id w:val="1198205287"/>
                <w:placeholder>
                  <w:docPart w:val="4E1360B1645C4444A57AA9BD99F26C97"/>
                </w:placeholder>
                <w:showingPlcHdr/>
              </w:sdtPr>
              <w:sdtEndPr/>
              <w:sdtContent>
                <w:tc>
                  <w:tcPr>
                    <w:tcW w:w="900" w:type="dxa"/>
                  </w:tcPr>
                  <w:p w14:paraId="076259DC" w14:textId="56FEA2C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045208538"/>
                <w:placeholder>
                  <w:docPart w:val="6206E9EDA01B4184AF79441EB1F89E05"/>
                </w:placeholder>
                <w:showingPlcHdr/>
              </w:sdtPr>
              <w:sdtEndPr/>
              <w:sdtContent>
                <w:tc>
                  <w:tcPr>
                    <w:tcW w:w="810" w:type="dxa"/>
                  </w:tcPr>
                  <w:p w14:paraId="631DF2E9" w14:textId="1BBD2D1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60483334"/>
                <w:placeholder>
                  <w:docPart w:val="8E8C5AE61496433FB8CF9678C06240F8"/>
                </w:placeholder>
                <w:showingPlcHdr/>
              </w:sdtPr>
              <w:sdtEndPr/>
              <w:sdtContent>
                <w:tc>
                  <w:tcPr>
                    <w:tcW w:w="900" w:type="dxa"/>
                    <w:gridSpan w:val="2"/>
                  </w:tcPr>
                  <w:p w14:paraId="0EFCB202" w14:textId="050FC80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72266484"/>
                <w:placeholder>
                  <w:docPart w:val="8FF89540CDF8420BB4E1476A993E0892"/>
                </w:placeholder>
                <w:showingPlcHdr/>
              </w:sdtPr>
              <w:sdtEndPr/>
              <w:sdtContent>
                <w:tc>
                  <w:tcPr>
                    <w:tcW w:w="960" w:type="dxa"/>
                    <w:gridSpan w:val="2"/>
                  </w:tcPr>
                  <w:p w14:paraId="0F45B6A5" w14:textId="66DA233A"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70028884"/>
                  <w:placeholder>
                    <w:docPart w:val="B8ED9ED933BD4425A48871F456F33D16"/>
                  </w:placeholder>
                  <w:showingPlcHdr/>
                </w:sdtPr>
                <w:sdtEndPr/>
                <w:sdtContent>
                  <w:p w14:paraId="007C8919" w14:textId="3D079FF3"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8830C1A" w14:textId="77777777" w:rsidTr="00065ECA">
            <w:trPr>
              <w:cantSplit/>
            </w:trPr>
            <w:tc>
              <w:tcPr>
                <w:tcW w:w="948" w:type="dxa"/>
              </w:tcPr>
              <w:p w14:paraId="6BDA3046" w14:textId="77777777" w:rsidR="004C5EC8" w:rsidRPr="00D06CB5" w:rsidRDefault="004C5EC8" w:rsidP="004C5EC8">
                <w:pPr>
                  <w:rPr>
                    <w:rFonts w:ascii="Arial" w:hAnsi="Arial"/>
                    <w:sz w:val="16"/>
                  </w:rPr>
                </w:pPr>
                <w:r w:rsidRPr="00D06CB5">
                  <w:rPr>
                    <w:rFonts w:ascii="Arial" w:hAnsi="Arial"/>
                    <w:sz w:val="16"/>
                    <w:szCs w:val="20"/>
                    <w:lang w:bidi="x-none"/>
                  </w:rPr>
                  <w:t>I-01</w:t>
                </w:r>
              </w:p>
            </w:tc>
            <w:tc>
              <w:tcPr>
                <w:tcW w:w="1410" w:type="dxa"/>
              </w:tcPr>
              <w:p w14:paraId="2C7AE1DF" w14:textId="0C74906A" w:rsidR="004C5EC8" w:rsidRPr="00D73AE2" w:rsidRDefault="004C5EC8" w:rsidP="004C5EC8">
                <w:pPr>
                  <w:rPr>
                    <w:rFonts w:ascii="Arial" w:hAnsi="Arial"/>
                    <w:b/>
                    <w:sz w:val="16"/>
                  </w:rPr>
                </w:pPr>
                <w:r>
                  <w:rPr>
                    <w:rFonts w:ascii="Arial" w:hAnsi="Arial"/>
                    <w:b/>
                    <w:sz w:val="16"/>
                  </w:rPr>
                  <w:t xml:space="preserve">Monitor the outcomes of construction projects </w:t>
                </w:r>
              </w:p>
            </w:tc>
            <w:tc>
              <w:tcPr>
                <w:tcW w:w="1620" w:type="dxa"/>
                <w:gridSpan w:val="2"/>
              </w:tcPr>
              <w:p w14:paraId="0137E5FB" w14:textId="77777777" w:rsidR="004C5EC8" w:rsidRPr="00F21701" w:rsidRDefault="004C5EC8" w:rsidP="004C5EC8">
                <w:pPr>
                  <w:rPr>
                    <w:rFonts w:ascii="Arial" w:hAnsi="Arial" w:cs="Arial"/>
                    <w:sz w:val="16"/>
                    <w:szCs w:val="16"/>
                  </w:rPr>
                </w:pPr>
                <w:r w:rsidRPr="00F21701">
                  <w:rPr>
                    <w:rFonts w:ascii="Arial" w:hAnsi="Arial" w:cs="Arial"/>
                    <w:sz w:val="16"/>
                    <w:szCs w:val="16"/>
                  </w:rPr>
                  <w:t># of long term facilities projects where construction was STARTED (post-OCS grantee work outcome)</w:t>
                </w:r>
              </w:p>
            </w:tc>
            <w:sdt>
              <w:sdtPr>
                <w:rPr>
                  <w:rFonts w:ascii="Arial" w:hAnsi="Arial" w:cs="Arial"/>
                  <w:sz w:val="16"/>
                  <w:szCs w:val="18"/>
                </w:rPr>
                <w:id w:val="-1448617572"/>
                <w:placeholder>
                  <w:docPart w:val="3744F2196249417AA58FCADB1FFF1AA5"/>
                </w:placeholder>
                <w:showingPlcHdr/>
              </w:sdtPr>
              <w:sdtEndPr/>
              <w:sdtContent>
                <w:tc>
                  <w:tcPr>
                    <w:tcW w:w="900" w:type="dxa"/>
                  </w:tcPr>
                  <w:p w14:paraId="587E89FA" w14:textId="4CEC866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02729734"/>
                <w:placeholder>
                  <w:docPart w:val="58FD1822A3164A9F8A0EA82F8E54B50B"/>
                </w:placeholder>
                <w:showingPlcHdr/>
              </w:sdtPr>
              <w:sdtEndPr/>
              <w:sdtContent>
                <w:tc>
                  <w:tcPr>
                    <w:tcW w:w="810" w:type="dxa"/>
                  </w:tcPr>
                  <w:p w14:paraId="098013B7" w14:textId="6D6968A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76869633"/>
                <w:placeholder>
                  <w:docPart w:val="9911D35D09194E309B4E6924AC836D70"/>
                </w:placeholder>
                <w:showingPlcHdr/>
              </w:sdtPr>
              <w:sdtEndPr/>
              <w:sdtContent>
                <w:tc>
                  <w:tcPr>
                    <w:tcW w:w="900" w:type="dxa"/>
                    <w:gridSpan w:val="2"/>
                  </w:tcPr>
                  <w:p w14:paraId="118114E5" w14:textId="785BC96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94704854"/>
                <w:placeholder>
                  <w:docPart w:val="D2F1A2005ABB44F9A87092EDC2142E5A"/>
                </w:placeholder>
                <w:showingPlcHdr/>
              </w:sdtPr>
              <w:sdtEndPr/>
              <w:sdtContent>
                <w:tc>
                  <w:tcPr>
                    <w:tcW w:w="960" w:type="dxa"/>
                    <w:gridSpan w:val="2"/>
                  </w:tcPr>
                  <w:p w14:paraId="200B5EA0" w14:textId="77D7C3E3"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68883008"/>
                  <w:placeholder>
                    <w:docPart w:val="38543E4015C24C3DB48233C3110510C6"/>
                  </w:placeholder>
                  <w:showingPlcHdr/>
                </w:sdtPr>
                <w:sdtEndPr/>
                <w:sdtContent>
                  <w:p w14:paraId="6F39D3E6" w14:textId="328B4948"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5E102F0A" w14:textId="77777777" w:rsidTr="00065ECA">
            <w:trPr>
              <w:cantSplit/>
            </w:trPr>
            <w:tc>
              <w:tcPr>
                <w:tcW w:w="948" w:type="dxa"/>
              </w:tcPr>
              <w:p w14:paraId="76740A7F" w14:textId="77777777" w:rsidR="004C5EC8" w:rsidRPr="00D06CB5" w:rsidRDefault="004C5EC8" w:rsidP="004C5EC8">
                <w:pPr>
                  <w:rPr>
                    <w:rFonts w:ascii="Arial" w:hAnsi="Arial"/>
                    <w:sz w:val="16"/>
                    <w:szCs w:val="20"/>
                    <w:lang w:bidi="x-none"/>
                  </w:rPr>
                </w:pPr>
                <w:r w:rsidRPr="00D06CB5">
                  <w:rPr>
                    <w:rFonts w:ascii="Arial" w:hAnsi="Arial"/>
                    <w:sz w:val="16"/>
                    <w:szCs w:val="20"/>
                    <w:lang w:bidi="x-none"/>
                  </w:rPr>
                  <w:t>I-02</w:t>
                </w:r>
              </w:p>
            </w:tc>
            <w:tc>
              <w:tcPr>
                <w:tcW w:w="1410" w:type="dxa"/>
              </w:tcPr>
              <w:p w14:paraId="5CC3AE29" w14:textId="77777777" w:rsidR="004C5EC8" w:rsidRPr="00D73AE2" w:rsidRDefault="004C5EC8" w:rsidP="004C5EC8">
                <w:pPr>
                  <w:rPr>
                    <w:rFonts w:ascii="Arial" w:hAnsi="Arial"/>
                    <w:b/>
                    <w:sz w:val="16"/>
                  </w:rPr>
                </w:pPr>
              </w:p>
            </w:tc>
            <w:tc>
              <w:tcPr>
                <w:tcW w:w="1620" w:type="dxa"/>
                <w:gridSpan w:val="2"/>
              </w:tcPr>
              <w:p w14:paraId="59FD36D5" w14:textId="77777777" w:rsidR="004C5EC8" w:rsidRPr="00F21701" w:rsidRDefault="004C5EC8" w:rsidP="004C5EC8">
                <w:pPr>
                  <w:rPr>
                    <w:rFonts w:ascii="Arial" w:hAnsi="Arial" w:cs="Arial"/>
                    <w:sz w:val="16"/>
                    <w:szCs w:val="16"/>
                  </w:rPr>
                </w:pPr>
                <w:r w:rsidRPr="00F21701">
                  <w:rPr>
                    <w:rFonts w:ascii="Arial" w:hAnsi="Arial" w:cs="Arial"/>
                    <w:sz w:val="16"/>
                    <w:szCs w:val="16"/>
                  </w:rPr>
                  <w:t># of long term facilities projects where construction was COMPLETED (post-OCS grantee work outcome)</w:t>
                </w:r>
              </w:p>
            </w:tc>
            <w:sdt>
              <w:sdtPr>
                <w:rPr>
                  <w:rFonts w:ascii="Arial" w:hAnsi="Arial" w:cs="Arial"/>
                  <w:sz w:val="16"/>
                  <w:szCs w:val="18"/>
                </w:rPr>
                <w:id w:val="1260484347"/>
                <w:placeholder>
                  <w:docPart w:val="2ECBBF068A204E1ABC9FDFD338A954C6"/>
                </w:placeholder>
                <w:showingPlcHdr/>
              </w:sdtPr>
              <w:sdtEndPr/>
              <w:sdtContent>
                <w:tc>
                  <w:tcPr>
                    <w:tcW w:w="900" w:type="dxa"/>
                  </w:tcPr>
                  <w:p w14:paraId="622D5E59" w14:textId="61B5C7C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056927904"/>
                <w:placeholder>
                  <w:docPart w:val="62E40FD24E7045FCB327A2275D0A34BB"/>
                </w:placeholder>
                <w:showingPlcHdr/>
              </w:sdtPr>
              <w:sdtEndPr/>
              <w:sdtContent>
                <w:tc>
                  <w:tcPr>
                    <w:tcW w:w="810" w:type="dxa"/>
                  </w:tcPr>
                  <w:p w14:paraId="0189556D" w14:textId="27CF03C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630622711"/>
                <w:placeholder>
                  <w:docPart w:val="616271823C1443EDBB241331963A36C9"/>
                </w:placeholder>
                <w:showingPlcHdr/>
              </w:sdtPr>
              <w:sdtEndPr/>
              <w:sdtContent>
                <w:tc>
                  <w:tcPr>
                    <w:tcW w:w="900" w:type="dxa"/>
                    <w:gridSpan w:val="2"/>
                  </w:tcPr>
                  <w:p w14:paraId="0C9EE8F4" w14:textId="1F8DAE7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39323432"/>
                <w:placeholder>
                  <w:docPart w:val="C7F24DF3B3E546AC9D083C30F4E0DE2A"/>
                </w:placeholder>
                <w:showingPlcHdr/>
              </w:sdtPr>
              <w:sdtEndPr/>
              <w:sdtContent>
                <w:tc>
                  <w:tcPr>
                    <w:tcW w:w="960" w:type="dxa"/>
                    <w:gridSpan w:val="2"/>
                  </w:tcPr>
                  <w:p w14:paraId="475B8E84" w14:textId="7D0588C8"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703792352"/>
                  <w:placeholder>
                    <w:docPart w:val="F83B7A62ACB146B3A2E3B4A97DB3135A"/>
                  </w:placeholder>
                  <w:showingPlcHdr/>
                </w:sdtPr>
                <w:sdtEndPr/>
                <w:sdtContent>
                  <w:p w14:paraId="1E7733F0" w14:textId="38F1C619"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51BCF63" w14:textId="77777777" w:rsidTr="00065ECA">
            <w:trPr>
              <w:cantSplit/>
            </w:trPr>
            <w:tc>
              <w:tcPr>
                <w:tcW w:w="948" w:type="dxa"/>
              </w:tcPr>
              <w:p w14:paraId="2DE97CF5" w14:textId="77777777" w:rsidR="004C5EC8" w:rsidRDefault="004C5EC8" w:rsidP="004C5EC8">
                <w:pPr>
                  <w:rPr>
                    <w:rFonts w:ascii="Arial" w:hAnsi="Arial"/>
                    <w:sz w:val="16"/>
                  </w:rPr>
                </w:pPr>
                <w:r>
                  <w:rPr>
                    <w:rFonts w:ascii="Arial" w:hAnsi="Arial"/>
                    <w:sz w:val="16"/>
                  </w:rPr>
                  <w:t>J-01</w:t>
                </w:r>
              </w:p>
            </w:tc>
            <w:tc>
              <w:tcPr>
                <w:tcW w:w="1410" w:type="dxa"/>
              </w:tcPr>
              <w:p w14:paraId="716B932D" w14:textId="62A45352" w:rsidR="004C5EC8" w:rsidRPr="00D73AE2" w:rsidRDefault="004C5EC8" w:rsidP="004C5EC8">
                <w:pPr>
                  <w:rPr>
                    <w:rFonts w:ascii="Arial" w:hAnsi="Arial"/>
                    <w:b/>
                    <w:sz w:val="16"/>
                  </w:rPr>
                </w:pPr>
                <w:r>
                  <w:rPr>
                    <w:rFonts w:ascii="Arial" w:hAnsi="Arial"/>
                    <w:b/>
                    <w:sz w:val="16"/>
                    <w:szCs w:val="20"/>
                    <w:lang w:bidi="x-none"/>
                  </w:rPr>
                  <w:t>Serve Tribal Communities</w:t>
                </w:r>
              </w:p>
            </w:tc>
            <w:tc>
              <w:tcPr>
                <w:tcW w:w="1620" w:type="dxa"/>
                <w:gridSpan w:val="2"/>
              </w:tcPr>
              <w:p w14:paraId="46FA0CD3" w14:textId="77777777" w:rsidR="004C5EC8" w:rsidRPr="00F21701" w:rsidRDefault="004C5EC8" w:rsidP="004C5EC8">
                <w:pPr>
                  <w:rPr>
                    <w:rFonts w:ascii="Arial" w:hAnsi="Arial" w:cs="Arial"/>
                    <w:sz w:val="16"/>
                    <w:szCs w:val="16"/>
                  </w:rPr>
                </w:pPr>
                <w:r w:rsidRPr="00F21701">
                  <w:rPr>
                    <w:rFonts w:ascii="Arial" w:hAnsi="Arial" w:cs="Arial"/>
                    <w:sz w:val="16"/>
                    <w:szCs w:val="16"/>
                  </w:rPr>
                  <w:t># of workshops to inform tribal councils, water boards and citizens regarding drinking water</w:t>
                </w:r>
              </w:p>
            </w:tc>
            <w:sdt>
              <w:sdtPr>
                <w:rPr>
                  <w:rFonts w:ascii="Arial" w:hAnsi="Arial" w:cs="Arial"/>
                  <w:sz w:val="16"/>
                  <w:szCs w:val="18"/>
                </w:rPr>
                <w:id w:val="-233627075"/>
                <w:placeholder>
                  <w:docPart w:val="1AADEF1D669B4F53AC4E2B6CE9EB5252"/>
                </w:placeholder>
                <w:showingPlcHdr/>
              </w:sdtPr>
              <w:sdtEndPr/>
              <w:sdtContent>
                <w:tc>
                  <w:tcPr>
                    <w:tcW w:w="900" w:type="dxa"/>
                  </w:tcPr>
                  <w:p w14:paraId="01CACEA7" w14:textId="6B160C0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00809496"/>
                <w:placeholder>
                  <w:docPart w:val="9D88C7A2F43542CBA2AB00F0B266A5A4"/>
                </w:placeholder>
                <w:showingPlcHdr/>
              </w:sdtPr>
              <w:sdtEndPr/>
              <w:sdtContent>
                <w:tc>
                  <w:tcPr>
                    <w:tcW w:w="810" w:type="dxa"/>
                  </w:tcPr>
                  <w:p w14:paraId="5C668188" w14:textId="7D0F1C0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99651730"/>
                <w:placeholder>
                  <w:docPart w:val="714130B0EB6C40E08DBEE7004C76BE9F"/>
                </w:placeholder>
                <w:showingPlcHdr/>
              </w:sdtPr>
              <w:sdtEndPr/>
              <w:sdtContent>
                <w:tc>
                  <w:tcPr>
                    <w:tcW w:w="900" w:type="dxa"/>
                    <w:gridSpan w:val="2"/>
                  </w:tcPr>
                  <w:p w14:paraId="63842655" w14:textId="5EDAF22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9543020"/>
                <w:placeholder>
                  <w:docPart w:val="38020D77B31F434282DFA31ABE43DF5D"/>
                </w:placeholder>
                <w:showingPlcHdr/>
              </w:sdtPr>
              <w:sdtEndPr/>
              <w:sdtContent>
                <w:tc>
                  <w:tcPr>
                    <w:tcW w:w="960" w:type="dxa"/>
                    <w:gridSpan w:val="2"/>
                  </w:tcPr>
                  <w:p w14:paraId="5FBF793F" w14:textId="60E95CC0"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508906384"/>
                  <w:placeholder>
                    <w:docPart w:val="0EECD167EC7941FA9F9CDDA960BF9A6C"/>
                  </w:placeholder>
                  <w:showingPlcHdr/>
                </w:sdtPr>
                <w:sdtEndPr/>
                <w:sdtContent>
                  <w:p w14:paraId="4F9B5514" w14:textId="219FD9E8"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FAE93C5" w14:textId="77777777" w:rsidTr="00065ECA">
            <w:trPr>
              <w:cantSplit/>
            </w:trPr>
            <w:tc>
              <w:tcPr>
                <w:tcW w:w="948" w:type="dxa"/>
              </w:tcPr>
              <w:p w14:paraId="66EFCAC0" w14:textId="77777777" w:rsidR="004C5EC8" w:rsidRDefault="004C5EC8" w:rsidP="004C5EC8">
                <w:pPr>
                  <w:rPr>
                    <w:rFonts w:ascii="Arial" w:hAnsi="Arial"/>
                    <w:sz w:val="16"/>
                  </w:rPr>
                </w:pPr>
                <w:r>
                  <w:rPr>
                    <w:rFonts w:ascii="Arial" w:hAnsi="Arial"/>
                    <w:sz w:val="16"/>
                  </w:rPr>
                  <w:t>J-02</w:t>
                </w:r>
              </w:p>
            </w:tc>
            <w:tc>
              <w:tcPr>
                <w:tcW w:w="1410" w:type="dxa"/>
              </w:tcPr>
              <w:p w14:paraId="18421406" w14:textId="77777777" w:rsidR="004C5EC8" w:rsidRPr="00D73AE2" w:rsidRDefault="004C5EC8" w:rsidP="004C5EC8">
                <w:pPr>
                  <w:rPr>
                    <w:rFonts w:ascii="Arial" w:hAnsi="Arial"/>
                    <w:b/>
                    <w:sz w:val="16"/>
                  </w:rPr>
                </w:pPr>
              </w:p>
            </w:tc>
            <w:tc>
              <w:tcPr>
                <w:tcW w:w="1620" w:type="dxa"/>
                <w:gridSpan w:val="2"/>
              </w:tcPr>
              <w:p w14:paraId="3A06EFB7" w14:textId="77777777" w:rsidR="004C5EC8" w:rsidRPr="00F21701" w:rsidRDefault="004C5EC8" w:rsidP="004C5EC8">
                <w:pPr>
                  <w:rPr>
                    <w:rFonts w:ascii="Arial" w:hAnsi="Arial" w:cs="Arial"/>
                    <w:sz w:val="16"/>
                    <w:szCs w:val="16"/>
                  </w:rPr>
                </w:pPr>
                <w:r w:rsidRPr="00F21701">
                  <w:rPr>
                    <w:rFonts w:ascii="Arial" w:hAnsi="Arial" w:cs="Arial"/>
                    <w:sz w:val="16"/>
                    <w:szCs w:val="16"/>
                  </w:rPr>
                  <w:t># of proposals prepared for infrastructure development</w:t>
                </w:r>
              </w:p>
            </w:tc>
            <w:sdt>
              <w:sdtPr>
                <w:rPr>
                  <w:rFonts w:ascii="Arial" w:hAnsi="Arial" w:cs="Arial"/>
                  <w:sz w:val="16"/>
                  <w:szCs w:val="18"/>
                </w:rPr>
                <w:id w:val="1812367298"/>
                <w:placeholder>
                  <w:docPart w:val="E7E6D252573149BF9D77B70847A18A22"/>
                </w:placeholder>
                <w:showingPlcHdr/>
              </w:sdtPr>
              <w:sdtEndPr/>
              <w:sdtContent>
                <w:tc>
                  <w:tcPr>
                    <w:tcW w:w="900" w:type="dxa"/>
                  </w:tcPr>
                  <w:p w14:paraId="37270889" w14:textId="40F5127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59997007"/>
                <w:placeholder>
                  <w:docPart w:val="5133574E458E463EB32BBA8F8CD8E02F"/>
                </w:placeholder>
                <w:showingPlcHdr/>
              </w:sdtPr>
              <w:sdtEndPr/>
              <w:sdtContent>
                <w:tc>
                  <w:tcPr>
                    <w:tcW w:w="810" w:type="dxa"/>
                  </w:tcPr>
                  <w:p w14:paraId="6F7F4D6D" w14:textId="36FD9A8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68795689"/>
                <w:placeholder>
                  <w:docPart w:val="1BD8263FE7834EB08F890C50B71FA7CD"/>
                </w:placeholder>
                <w:showingPlcHdr/>
              </w:sdtPr>
              <w:sdtEndPr/>
              <w:sdtContent>
                <w:tc>
                  <w:tcPr>
                    <w:tcW w:w="900" w:type="dxa"/>
                    <w:gridSpan w:val="2"/>
                  </w:tcPr>
                  <w:p w14:paraId="01CA50C1" w14:textId="12B1B48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48179019"/>
                <w:placeholder>
                  <w:docPart w:val="54D555C27ABE4931B0900DFB277065AB"/>
                </w:placeholder>
                <w:showingPlcHdr/>
              </w:sdtPr>
              <w:sdtEndPr/>
              <w:sdtContent>
                <w:tc>
                  <w:tcPr>
                    <w:tcW w:w="960" w:type="dxa"/>
                    <w:gridSpan w:val="2"/>
                  </w:tcPr>
                  <w:p w14:paraId="49889CDB" w14:textId="0CCBC88D"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288395713"/>
                  <w:placeholder>
                    <w:docPart w:val="07DC0862D3434E69B8336BF1470DB6EF"/>
                  </w:placeholder>
                  <w:showingPlcHdr/>
                </w:sdtPr>
                <w:sdtEndPr/>
                <w:sdtContent>
                  <w:p w14:paraId="18F665DD" w14:textId="2552EE44"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4B7F45CF" w14:textId="77777777" w:rsidTr="00065ECA">
            <w:trPr>
              <w:cantSplit/>
            </w:trPr>
            <w:tc>
              <w:tcPr>
                <w:tcW w:w="948" w:type="dxa"/>
              </w:tcPr>
              <w:p w14:paraId="2767C728" w14:textId="77777777" w:rsidR="004C5EC8" w:rsidRDefault="004C5EC8" w:rsidP="004C5EC8">
                <w:pPr>
                  <w:rPr>
                    <w:rFonts w:ascii="Arial" w:hAnsi="Arial"/>
                    <w:sz w:val="16"/>
                  </w:rPr>
                </w:pPr>
                <w:r>
                  <w:rPr>
                    <w:rFonts w:ascii="Arial" w:hAnsi="Arial"/>
                    <w:sz w:val="16"/>
                  </w:rPr>
                  <w:t>J-03</w:t>
                </w:r>
              </w:p>
            </w:tc>
            <w:tc>
              <w:tcPr>
                <w:tcW w:w="1410" w:type="dxa"/>
              </w:tcPr>
              <w:p w14:paraId="53501429" w14:textId="77777777" w:rsidR="004C5EC8" w:rsidRPr="00D73AE2" w:rsidRDefault="004C5EC8" w:rsidP="004C5EC8">
                <w:pPr>
                  <w:rPr>
                    <w:rFonts w:ascii="Arial" w:hAnsi="Arial"/>
                    <w:b/>
                    <w:sz w:val="16"/>
                  </w:rPr>
                </w:pPr>
              </w:p>
            </w:tc>
            <w:tc>
              <w:tcPr>
                <w:tcW w:w="1620" w:type="dxa"/>
                <w:gridSpan w:val="2"/>
              </w:tcPr>
              <w:p w14:paraId="42223F70" w14:textId="551D641A" w:rsidR="004C5EC8" w:rsidRPr="00F21701" w:rsidRDefault="004C5EC8" w:rsidP="004C5EC8">
                <w:pPr>
                  <w:rPr>
                    <w:rFonts w:ascii="Arial" w:hAnsi="Arial" w:cs="Arial"/>
                    <w:sz w:val="16"/>
                    <w:szCs w:val="16"/>
                  </w:rPr>
                </w:pPr>
                <w:r w:rsidRPr="00F21701">
                  <w:rPr>
                    <w:rFonts w:ascii="Arial" w:hAnsi="Arial" w:cs="Arial"/>
                    <w:sz w:val="16"/>
                    <w:szCs w:val="16"/>
                  </w:rPr>
                  <w:t># of onsite community technical assistance visits by Tribal staff</w:t>
                </w:r>
              </w:p>
            </w:tc>
            <w:sdt>
              <w:sdtPr>
                <w:rPr>
                  <w:rFonts w:ascii="Arial" w:hAnsi="Arial" w:cs="Arial"/>
                  <w:sz w:val="16"/>
                  <w:szCs w:val="18"/>
                </w:rPr>
                <w:id w:val="319777322"/>
                <w:placeholder>
                  <w:docPart w:val="3B97E3494AF8433CB2212F21AEAF83E3"/>
                </w:placeholder>
                <w:showingPlcHdr/>
              </w:sdtPr>
              <w:sdtEndPr/>
              <w:sdtContent>
                <w:tc>
                  <w:tcPr>
                    <w:tcW w:w="900" w:type="dxa"/>
                  </w:tcPr>
                  <w:p w14:paraId="36E87DA9" w14:textId="1B6EC84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999630511"/>
                <w:placeholder>
                  <w:docPart w:val="FA532617FB4940EFBEE6F08AABE1A805"/>
                </w:placeholder>
                <w:showingPlcHdr/>
              </w:sdtPr>
              <w:sdtEndPr/>
              <w:sdtContent>
                <w:tc>
                  <w:tcPr>
                    <w:tcW w:w="810" w:type="dxa"/>
                  </w:tcPr>
                  <w:p w14:paraId="10298B4C" w14:textId="2AD3FB9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31974580"/>
                <w:placeholder>
                  <w:docPart w:val="ECFF038396A040E4923777DD3FD90F2F"/>
                </w:placeholder>
                <w:showingPlcHdr/>
              </w:sdtPr>
              <w:sdtEndPr/>
              <w:sdtContent>
                <w:tc>
                  <w:tcPr>
                    <w:tcW w:w="900" w:type="dxa"/>
                    <w:gridSpan w:val="2"/>
                  </w:tcPr>
                  <w:p w14:paraId="24D1A05A" w14:textId="5BA2335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035073127"/>
                <w:placeholder>
                  <w:docPart w:val="BB7FD389BFEC43A18F82322BAEB3B520"/>
                </w:placeholder>
                <w:showingPlcHdr/>
              </w:sdtPr>
              <w:sdtEndPr/>
              <w:sdtContent>
                <w:tc>
                  <w:tcPr>
                    <w:tcW w:w="960" w:type="dxa"/>
                    <w:gridSpan w:val="2"/>
                  </w:tcPr>
                  <w:p w14:paraId="190169F3" w14:textId="5438EA08"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08883346"/>
                  <w:placeholder>
                    <w:docPart w:val="3E03BB40816E4F67B466EE44F1B65E83"/>
                  </w:placeholder>
                  <w:showingPlcHdr/>
                </w:sdtPr>
                <w:sdtEndPr/>
                <w:sdtContent>
                  <w:p w14:paraId="664A4D2B" w14:textId="69BD93DD"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945A1BE" w14:textId="77777777" w:rsidTr="00065ECA">
            <w:trPr>
              <w:cantSplit/>
            </w:trPr>
            <w:tc>
              <w:tcPr>
                <w:tcW w:w="948" w:type="dxa"/>
              </w:tcPr>
              <w:p w14:paraId="6CA5F235" w14:textId="77777777" w:rsidR="004C5EC8" w:rsidRDefault="004C5EC8" w:rsidP="004C5EC8">
                <w:pPr>
                  <w:rPr>
                    <w:rFonts w:ascii="Arial" w:hAnsi="Arial"/>
                    <w:sz w:val="16"/>
                  </w:rPr>
                </w:pPr>
                <w:r>
                  <w:rPr>
                    <w:rFonts w:ascii="Arial" w:hAnsi="Arial"/>
                    <w:sz w:val="16"/>
                  </w:rPr>
                  <w:t>J-04</w:t>
                </w:r>
              </w:p>
            </w:tc>
            <w:tc>
              <w:tcPr>
                <w:tcW w:w="1410" w:type="dxa"/>
              </w:tcPr>
              <w:p w14:paraId="3549DD8E" w14:textId="77777777" w:rsidR="004C5EC8" w:rsidRPr="00D73AE2" w:rsidRDefault="004C5EC8" w:rsidP="004C5EC8">
                <w:pPr>
                  <w:rPr>
                    <w:rFonts w:ascii="Arial" w:hAnsi="Arial"/>
                    <w:b/>
                    <w:sz w:val="16"/>
                  </w:rPr>
                </w:pPr>
              </w:p>
            </w:tc>
            <w:tc>
              <w:tcPr>
                <w:tcW w:w="1620" w:type="dxa"/>
                <w:gridSpan w:val="2"/>
              </w:tcPr>
              <w:p w14:paraId="6DC565A1" w14:textId="63962830" w:rsidR="004C5EC8" w:rsidRPr="00F21701" w:rsidRDefault="004C5EC8" w:rsidP="004C5EC8">
                <w:pPr>
                  <w:rPr>
                    <w:rFonts w:ascii="Arial" w:hAnsi="Arial" w:cs="Arial"/>
                    <w:sz w:val="16"/>
                    <w:szCs w:val="16"/>
                  </w:rPr>
                </w:pPr>
                <w:r w:rsidRPr="00F21701">
                  <w:rPr>
                    <w:rFonts w:ascii="Arial" w:hAnsi="Arial" w:cs="Arial"/>
                    <w:sz w:val="16"/>
                    <w:szCs w:val="16"/>
                  </w:rPr>
                  <w:t># of onsite managerial assistance visits by Tribal staff</w:t>
                </w:r>
              </w:p>
            </w:tc>
            <w:sdt>
              <w:sdtPr>
                <w:rPr>
                  <w:rFonts w:ascii="Arial" w:hAnsi="Arial" w:cs="Arial"/>
                  <w:sz w:val="16"/>
                  <w:szCs w:val="18"/>
                </w:rPr>
                <w:id w:val="67693111"/>
                <w:placeholder>
                  <w:docPart w:val="EA6D024D1E3649E399E22CF9E2852D88"/>
                </w:placeholder>
                <w:showingPlcHdr/>
              </w:sdtPr>
              <w:sdtEndPr/>
              <w:sdtContent>
                <w:tc>
                  <w:tcPr>
                    <w:tcW w:w="900" w:type="dxa"/>
                  </w:tcPr>
                  <w:p w14:paraId="48D8B18C" w14:textId="5D9F431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2088885"/>
                <w:placeholder>
                  <w:docPart w:val="EFD08E15D8B84F1F969382678A4B237D"/>
                </w:placeholder>
                <w:showingPlcHdr/>
              </w:sdtPr>
              <w:sdtEndPr/>
              <w:sdtContent>
                <w:tc>
                  <w:tcPr>
                    <w:tcW w:w="810" w:type="dxa"/>
                  </w:tcPr>
                  <w:p w14:paraId="3C201C9B" w14:textId="230EB19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09057824"/>
                <w:placeholder>
                  <w:docPart w:val="8D715B78B74740758133AFBE8C38CF7B"/>
                </w:placeholder>
                <w:showingPlcHdr/>
              </w:sdtPr>
              <w:sdtEndPr/>
              <w:sdtContent>
                <w:tc>
                  <w:tcPr>
                    <w:tcW w:w="900" w:type="dxa"/>
                    <w:gridSpan w:val="2"/>
                  </w:tcPr>
                  <w:p w14:paraId="36F62A7F" w14:textId="5345D5E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72720281"/>
                <w:placeholder>
                  <w:docPart w:val="737A9507411B4E12AAFB53714DD8DA9D"/>
                </w:placeholder>
                <w:showingPlcHdr/>
              </w:sdtPr>
              <w:sdtEndPr/>
              <w:sdtContent>
                <w:tc>
                  <w:tcPr>
                    <w:tcW w:w="960" w:type="dxa"/>
                    <w:gridSpan w:val="2"/>
                  </w:tcPr>
                  <w:p w14:paraId="1CC908DB" w14:textId="4CF07822"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04913804"/>
                  <w:placeholder>
                    <w:docPart w:val="76152F187025484B9EE0F19DE7B79C59"/>
                  </w:placeholder>
                  <w:showingPlcHdr/>
                </w:sdtPr>
                <w:sdtEndPr/>
                <w:sdtContent>
                  <w:p w14:paraId="67656E4E" w14:textId="17451AD8"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527D77A2" w14:textId="77777777" w:rsidTr="00065ECA">
            <w:trPr>
              <w:cantSplit/>
            </w:trPr>
            <w:tc>
              <w:tcPr>
                <w:tcW w:w="948" w:type="dxa"/>
              </w:tcPr>
              <w:p w14:paraId="3F5AD615" w14:textId="77777777" w:rsidR="004C5EC8" w:rsidRDefault="004C5EC8" w:rsidP="004C5EC8">
                <w:pPr>
                  <w:rPr>
                    <w:rFonts w:ascii="Arial" w:hAnsi="Arial"/>
                    <w:sz w:val="16"/>
                  </w:rPr>
                </w:pPr>
                <w:r>
                  <w:rPr>
                    <w:rFonts w:ascii="Arial" w:hAnsi="Arial"/>
                    <w:sz w:val="16"/>
                  </w:rPr>
                  <w:t>J-05</w:t>
                </w:r>
              </w:p>
            </w:tc>
            <w:tc>
              <w:tcPr>
                <w:tcW w:w="1410" w:type="dxa"/>
              </w:tcPr>
              <w:p w14:paraId="1AD3B83A" w14:textId="77777777" w:rsidR="004C5EC8" w:rsidRPr="00D73AE2" w:rsidRDefault="004C5EC8" w:rsidP="004C5EC8">
                <w:pPr>
                  <w:rPr>
                    <w:rFonts w:ascii="Arial" w:hAnsi="Arial"/>
                    <w:b/>
                    <w:sz w:val="16"/>
                  </w:rPr>
                </w:pPr>
              </w:p>
            </w:tc>
            <w:tc>
              <w:tcPr>
                <w:tcW w:w="1620" w:type="dxa"/>
                <w:gridSpan w:val="2"/>
              </w:tcPr>
              <w:p w14:paraId="474F3F51" w14:textId="77777777" w:rsidR="004C5EC8" w:rsidRPr="00F21701" w:rsidRDefault="004C5EC8" w:rsidP="004C5EC8">
                <w:pPr>
                  <w:rPr>
                    <w:rFonts w:ascii="Arial" w:hAnsi="Arial" w:cs="Arial"/>
                    <w:sz w:val="16"/>
                    <w:szCs w:val="16"/>
                  </w:rPr>
                </w:pPr>
                <w:r w:rsidRPr="00F21701">
                  <w:rPr>
                    <w:rFonts w:ascii="Arial" w:hAnsi="Arial" w:cs="Arial"/>
                    <w:sz w:val="16"/>
                    <w:szCs w:val="16"/>
                  </w:rPr>
                  <w:t># of working group meetings</w:t>
                </w:r>
              </w:p>
            </w:tc>
            <w:sdt>
              <w:sdtPr>
                <w:rPr>
                  <w:rFonts w:ascii="Arial" w:hAnsi="Arial" w:cs="Arial"/>
                  <w:sz w:val="16"/>
                  <w:szCs w:val="18"/>
                </w:rPr>
                <w:id w:val="-147048318"/>
                <w:placeholder>
                  <w:docPart w:val="B116B9940EC0437182D09C870F5129F0"/>
                </w:placeholder>
                <w:showingPlcHdr/>
              </w:sdtPr>
              <w:sdtEndPr/>
              <w:sdtContent>
                <w:tc>
                  <w:tcPr>
                    <w:tcW w:w="900" w:type="dxa"/>
                  </w:tcPr>
                  <w:p w14:paraId="463CF3BF" w14:textId="133AC15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35463604"/>
                <w:placeholder>
                  <w:docPart w:val="174F8312A46F4C619A51A1064EF0F6A8"/>
                </w:placeholder>
                <w:showingPlcHdr/>
              </w:sdtPr>
              <w:sdtEndPr/>
              <w:sdtContent>
                <w:tc>
                  <w:tcPr>
                    <w:tcW w:w="810" w:type="dxa"/>
                  </w:tcPr>
                  <w:p w14:paraId="2B5FC0C0" w14:textId="31386EE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8708116"/>
                <w:placeholder>
                  <w:docPart w:val="7F3ACABD17E04826921F221FEE77031C"/>
                </w:placeholder>
                <w:showingPlcHdr/>
              </w:sdtPr>
              <w:sdtEndPr/>
              <w:sdtContent>
                <w:tc>
                  <w:tcPr>
                    <w:tcW w:w="900" w:type="dxa"/>
                    <w:gridSpan w:val="2"/>
                  </w:tcPr>
                  <w:p w14:paraId="137261D7" w14:textId="29FE717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4177601"/>
                <w:placeholder>
                  <w:docPart w:val="72D58CF62868435ABE634680107698BB"/>
                </w:placeholder>
                <w:showingPlcHdr/>
              </w:sdtPr>
              <w:sdtEndPr/>
              <w:sdtContent>
                <w:tc>
                  <w:tcPr>
                    <w:tcW w:w="960" w:type="dxa"/>
                    <w:gridSpan w:val="2"/>
                  </w:tcPr>
                  <w:p w14:paraId="262031A6" w14:textId="323E39D5"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932772478"/>
                  <w:placeholder>
                    <w:docPart w:val="FC0215AD68E54DA0A92064938C6CC815"/>
                  </w:placeholder>
                  <w:showingPlcHdr/>
                </w:sdtPr>
                <w:sdtEndPr/>
                <w:sdtContent>
                  <w:p w14:paraId="3C1D7E27" w14:textId="3839693C"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5CEE1F46" w14:textId="77777777" w:rsidTr="00065ECA">
            <w:trPr>
              <w:cantSplit/>
            </w:trPr>
            <w:tc>
              <w:tcPr>
                <w:tcW w:w="948" w:type="dxa"/>
              </w:tcPr>
              <w:p w14:paraId="3263570C" w14:textId="77777777" w:rsidR="004C5EC8" w:rsidRDefault="004C5EC8" w:rsidP="004C5EC8">
                <w:pPr>
                  <w:rPr>
                    <w:rFonts w:ascii="Arial" w:hAnsi="Arial"/>
                    <w:sz w:val="16"/>
                  </w:rPr>
                </w:pPr>
                <w:r>
                  <w:rPr>
                    <w:rFonts w:ascii="Arial" w:hAnsi="Arial"/>
                    <w:sz w:val="16"/>
                  </w:rPr>
                  <w:t>J-06</w:t>
                </w:r>
              </w:p>
            </w:tc>
            <w:tc>
              <w:tcPr>
                <w:tcW w:w="1410" w:type="dxa"/>
              </w:tcPr>
              <w:p w14:paraId="280F2EFE" w14:textId="77777777" w:rsidR="004C5EC8" w:rsidRPr="00D73AE2" w:rsidRDefault="004C5EC8" w:rsidP="004C5EC8">
                <w:pPr>
                  <w:rPr>
                    <w:rFonts w:ascii="Arial" w:hAnsi="Arial"/>
                    <w:b/>
                    <w:sz w:val="16"/>
                  </w:rPr>
                </w:pPr>
              </w:p>
            </w:tc>
            <w:tc>
              <w:tcPr>
                <w:tcW w:w="1620" w:type="dxa"/>
                <w:gridSpan w:val="2"/>
              </w:tcPr>
              <w:p w14:paraId="698A92A0" w14:textId="77777777" w:rsidR="004C5EC8" w:rsidRPr="00F21701" w:rsidRDefault="004C5EC8" w:rsidP="004C5EC8">
                <w:pPr>
                  <w:rPr>
                    <w:rFonts w:ascii="Arial" w:hAnsi="Arial" w:cs="Arial"/>
                    <w:sz w:val="16"/>
                    <w:szCs w:val="16"/>
                  </w:rPr>
                </w:pPr>
                <w:r w:rsidRPr="00F21701">
                  <w:rPr>
                    <w:rFonts w:ascii="Arial" w:hAnsi="Arial" w:cs="Arial"/>
                    <w:sz w:val="16"/>
                    <w:szCs w:val="16"/>
                  </w:rPr>
                  <w:t># of certification program advisory group meetings</w:t>
                </w:r>
              </w:p>
            </w:tc>
            <w:sdt>
              <w:sdtPr>
                <w:rPr>
                  <w:rFonts w:ascii="Arial" w:hAnsi="Arial" w:cs="Arial"/>
                  <w:sz w:val="16"/>
                  <w:szCs w:val="18"/>
                </w:rPr>
                <w:id w:val="-204791441"/>
                <w:placeholder>
                  <w:docPart w:val="E415A36037AE423F95CD897A2C0BAF3F"/>
                </w:placeholder>
                <w:showingPlcHdr/>
              </w:sdtPr>
              <w:sdtEndPr/>
              <w:sdtContent>
                <w:tc>
                  <w:tcPr>
                    <w:tcW w:w="900" w:type="dxa"/>
                  </w:tcPr>
                  <w:p w14:paraId="0427E17D" w14:textId="7545810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24491104"/>
                <w:placeholder>
                  <w:docPart w:val="A72336096FE745EB80C628A9AB7A475D"/>
                </w:placeholder>
                <w:showingPlcHdr/>
              </w:sdtPr>
              <w:sdtEndPr/>
              <w:sdtContent>
                <w:tc>
                  <w:tcPr>
                    <w:tcW w:w="810" w:type="dxa"/>
                  </w:tcPr>
                  <w:p w14:paraId="09023854" w14:textId="7928D40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16705873"/>
                <w:placeholder>
                  <w:docPart w:val="80D05B6987B14871BE9D105A9CCDCE47"/>
                </w:placeholder>
                <w:showingPlcHdr/>
              </w:sdtPr>
              <w:sdtEndPr/>
              <w:sdtContent>
                <w:tc>
                  <w:tcPr>
                    <w:tcW w:w="900" w:type="dxa"/>
                    <w:gridSpan w:val="2"/>
                  </w:tcPr>
                  <w:p w14:paraId="35379FAB" w14:textId="2316FFC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913435793"/>
                <w:placeholder>
                  <w:docPart w:val="179A6B296A014C63BB83E7FA3647CD7F"/>
                </w:placeholder>
                <w:showingPlcHdr/>
              </w:sdtPr>
              <w:sdtEndPr/>
              <w:sdtContent>
                <w:tc>
                  <w:tcPr>
                    <w:tcW w:w="960" w:type="dxa"/>
                    <w:gridSpan w:val="2"/>
                  </w:tcPr>
                  <w:p w14:paraId="31F542F5" w14:textId="72A45731"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15689734"/>
                  <w:placeholder>
                    <w:docPart w:val="FC7A2C14E1FB44FEB512FD758F81586A"/>
                  </w:placeholder>
                  <w:showingPlcHdr/>
                </w:sdtPr>
                <w:sdtEndPr/>
                <w:sdtContent>
                  <w:p w14:paraId="291670B2" w14:textId="00608A0E"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7233582D" w14:textId="77777777" w:rsidTr="00065ECA">
            <w:trPr>
              <w:cantSplit/>
            </w:trPr>
            <w:tc>
              <w:tcPr>
                <w:tcW w:w="948" w:type="dxa"/>
              </w:tcPr>
              <w:p w14:paraId="3632ACA1" w14:textId="77777777" w:rsidR="004C5EC8" w:rsidRDefault="004C5EC8" w:rsidP="004C5EC8">
                <w:pPr>
                  <w:rPr>
                    <w:rFonts w:ascii="Arial" w:hAnsi="Arial"/>
                    <w:sz w:val="16"/>
                  </w:rPr>
                </w:pPr>
                <w:r>
                  <w:rPr>
                    <w:rFonts w:ascii="Arial" w:hAnsi="Arial"/>
                    <w:sz w:val="16"/>
                  </w:rPr>
                  <w:t>J-07</w:t>
                </w:r>
              </w:p>
            </w:tc>
            <w:tc>
              <w:tcPr>
                <w:tcW w:w="1410" w:type="dxa"/>
              </w:tcPr>
              <w:p w14:paraId="51155B0D" w14:textId="77777777" w:rsidR="004C5EC8" w:rsidRPr="00D73AE2" w:rsidRDefault="004C5EC8" w:rsidP="004C5EC8">
                <w:pPr>
                  <w:rPr>
                    <w:rFonts w:ascii="Arial" w:hAnsi="Arial"/>
                    <w:b/>
                    <w:sz w:val="16"/>
                  </w:rPr>
                </w:pPr>
              </w:p>
            </w:tc>
            <w:tc>
              <w:tcPr>
                <w:tcW w:w="1620" w:type="dxa"/>
                <w:gridSpan w:val="2"/>
              </w:tcPr>
              <w:p w14:paraId="3B52F543" w14:textId="70830C98" w:rsidR="004C5EC8" w:rsidRPr="00F21701" w:rsidRDefault="004C5EC8" w:rsidP="004C5EC8">
                <w:pPr>
                  <w:rPr>
                    <w:rFonts w:ascii="Arial" w:hAnsi="Arial" w:cs="Arial"/>
                    <w:sz w:val="16"/>
                    <w:szCs w:val="16"/>
                  </w:rPr>
                </w:pPr>
                <w:r w:rsidRPr="00F21701">
                  <w:rPr>
                    <w:rFonts w:ascii="Arial" w:hAnsi="Arial" w:cs="Arial"/>
                    <w:sz w:val="16"/>
                    <w:szCs w:val="16"/>
                  </w:rPr>
                  <w:t>other comments on activities</w:t>
                </w:r>
              </w:p>
            </w:tc>
            <w:sdt>
              <w:sdtPr>
                <w:rPr>
                  <w:rFonts w:ascii="Arial" w:hAnsi="Arial" w:cs="Arial"/>
                  <w:sz w:val="16"/>
                  <w:szCs w:val="18"/>
                </w:rPr>
                <w:id w:val="1577934650"/>
                <w:placeholder>
                  <w:docPart w:val="D1E4357EE7924387A7FE56F0CF2FDEBA"/>
                </w:placeholder>
                <w:showingPlcHdr/>
              </w:sdtPr>
              <w:sdtEndPr/>
              <w:sdtContent>
                <w:tc>
                  <w:tcPr>
                    <w:tcW w:w="900" w:type="dxa"/>
                  </w:tcPr>
                  <w:p w14:paraId="7897E89F" w14:textId="435EFE3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62967622"/>
                <w:placeholder>
                  <w:docPart w:val="FBA8412875984BFBA8C2D878F1386CA6"/>
                </w:placeholder>
                <w:showingPlcHdr/>
              </w:sdtPr>
              <w:sdtEndPr/>
              <w:sdtContent>
                <w:tc>
                  <w:tcPr>
                    <w:tcW w:w="810" w:type="dxa"/>
                  </w:tcPr>
                  <w:p w14:paraId="76C4216E" w14:textId="5C2DD4F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698268337"/>
                <w:placeholder>
                  <w:docPart w:val="9D73304843D9499CAD37F3E26A7DB2F4"/>
                </w:placeholder>
                <w:showingPlcHdr/>
              </w:sdtPr>
              <w:sdtEndPr/>
              <w:sdtContent>
                <w:tc>
                  <w:tcPr>
                    <w:tcW w:w="900" w:type="dxa"/>
                    <w:gridSpan w:val="2"/>
                  </w:tcPr>
                  <w:p w14:paraId="5D437AF6" w14:textId="62FCC59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0496365"/>
                <w:placeholder>
                  <w:docPart w:val="3448330BE49341398AB8ED3F0A1FC488"/>
                </w:placeholder>
                <w:showingPlcHdr/>
              </w:sdtPr>
              <w:sdtEndPr/>
              <w:sdtContent>
                <w:tc>
                  <w:tcPr>
                    <w:tcW w:w="960" w:type="dxa"/>
                    <w:gridSpan w:val="2"/>
                  </w:tcPr>
                  <w:p w14:paraId="00D10EE8" w14:textId="00B4F86E"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290315948"/>
                  <w:placeholder>
                    <w:docPart w:val="5D66BCD710FC4909B899E6F841ECE3CB"/>
                  </w:placeholder>
                  <w:showingPlcHdr/>
                </w:sdtPr>
                <w:sdtEndPr/>
                <w:sdtContent>
                  <w:p w14:paraId="6F357E18" w14:textId="1D4CD7C2"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2BCBAB6" w14:textId="77777777" w:rsidTr="00065ECA">
            <w:trPr>
              <w:cantSplit/>
            </w:trPr>
            <w:tc>
              <w:tcPr>
                <w:tcW w:w="948" w:type="dxa"/>
              </w:tcPr>
              <w:p w14:paraId="36CAACA9" w14:textId="77777777" w:rsidR="004C5EC8" w:rsidRPr="00D06CB5" w:rsidRDefault="004C5EC8" w:rsidP="004C5EC8">
                <w:pPr>
                  <w:rPr>
                    <w:sz w:val="16"/>
                  </w:rPr>
                </w:pPr>
                <w:r w:rsidRPr="00A540DB">
                  <w:rPr>
                    <w:rFonts w:ascii="Arial" w:hAnsi="Arial"/>
                    <w:sz w:val="16"/>
                  </w:rPr>
                  <w:t>K-01</w:t>
                </w:r>
              </w:p>
            </w:tc>
            <w:tc>
              <w:tcPr>
                <w:tcW w:w="1410" w:type="dxa"/>
              </w:tcPr>
              <w:p w14:paraId="184EA20B" w14:textId="6E87243E" w:rsidR="004C5EC8" w:rsidRPr="00D73AE2" w:rsidRDefault="004C5EC8" w:rsidP="004C5EC8">
                <w:pPr>
                  <w:rPr>
                    <w:rFonts w:ascii="Arial" w:hAnsi="Arial"/>
                    <w:b/>
                    <w:sz w:val="16"/>
                  </w:rPr>
                </w:pPr>
                <w:r>
                  <w:rPr>
                    <w:rFonts w:ascii="Arial" w:hAnsi="Arial"/>
                    <w:b/>
                    <w:sz w:val="16"/>
                  </w:rPr>
                  <w:t>Tribal</w:t>
                </w:r>
                <w:r w:rsidRPr="00D73AE2">
                  <w:rPr>
                    <w:rFonts w:ascii="Arial" w:hAnsi="Arial"/>
                    <w:b/>
                    <w:sz w:val="16"/>
                  </w:rPr>
                  <w:t xml:space="preserve"> Training Maintenance</w:t>
                </w:r>
              </w:p>
            </w:tc>
            <w:tc>
              <w:tcPr>
                <w:tcW w:w="1620" w:type="dxa"/>
                <w:gridSpan w:val="2"/>
              </w:tcPr>
              <w:p w14:paraId="1BAB40E3" w14:textId="518656A2" w:rsidR="004C5EC8" w:rsidRPr="00F21701" w:rsidRDefault="004C5EC8" w:rsidP="004C5EC8">
                <w:pPr>
                  <w:rPr>
                    <w:rFonts w:ascii="Arial" w:hAnsi="Arial" w:cs="Arial"/>
                    <w:sz w:val="16"/>
                    <w:szCs w:val="16"/>
                  </w:rPr>
                </w:pPr>
                <w:r w:rsidRPr="00F21701">
                  <w:rPr>
                    <w:rFonts w:ascii="Arial" w:hAnsi="Arial" w:cs="Arial"/>
                    <w:sz w:val="16"/>
                    <w:szCs w:val="16"/>
                  </w:rPr>
                  <w:t># of new trainings developed this FFY</w:t>
                </w:r>
              </w:p>
            </w:tc>
            <w:sdt>
              <w:sdtPr>
                <w:rPr>
                  <w:rFonts w:ascii="Arial" w:hAnsi="Arial" w:cs="Arial"/>
                  <w:sz w:val="16"/>
                  <w:szCs w:val="18"/>
                </w:rPr>
                <w:id w:val="1907884888"/>
                <w:placeholder>
                  <w:docPart w:val="3DAE87BF90A74B5197A8B297D614E6D4"/>
                </w:placeholder>
                <w:showingPlcHdr/>
              </w:sdtPr>
              <w:sdtEndPr/>
              <w:sdtContent>
                <w:tc>
                  <w:tcPr>
                    <w:tcW w:w="900" w:type="dxa"/>
                  </w:tcPr>
                  <w:p w14:paraId="13E5037C" w14:textId="46B5BC8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56051720"/>
                <w:placeholder>
                  <w:docPart w:val="2CE99A3ABDD140D29B1A76E355EBD8F0"/>
                </w:placeholder>
                <w:showingPlcHdr/>
              </w:sdtPr>
              <w:sdtEndPr/>
              <w:sdtContent>
                <w:tc>
                  <w:tcPr>
                    <w:tcW w:w="810" w:type="dxa"/>
                  </w:tcPr>
                  <w:p w14:paraId="53C3564E" w14:textId="3FB7360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90225012"/>
                <w:placeholder>
                  <w:docPart w:val="E657FFC4527A466E87C6955123B1AC3A"/>
                </w:placeholder>
                <w:showingPlcHdr/>
              </w:sdtPr>
              <w:sdtEndPr/>
              <w:sdtContent>
                <w:tc>
                  <w:tcPr>
                    <w:tcW w:w="900" w:type="dxa"/>
                    <w:gridSpan w:val="2"/>
                  </w:tcPr>
                  <w:p w14:paraId="07D2D943" w14:textId="260CBEB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31807757"/>
                <w:placeholder>
                  <w:docPart w:val="274E5D2B6A1840C4AFB6D49B5D1739A6"/>
                </w:placeholder>
                <w:showingPlcHdr/>
              </w:sdtPr>
              <w:sdtEndPr/>
              <w:sdtContent>
                <w:tc>
                  <w:tcPr>
                    <w:tcW w:w="960" w:type="dxa"/>
                    <w:gridSpan w:val="2"/>
                  </w:tcPr>
                  <w:p w14:paraId="3EE59A89" w14:textId="1714B206"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2163733"/>
                  <w:placeholder>
                    <w:docPart w:val="E3824F00DBC343F9A1DB12EDA8917A14"/>
                  </w:placeholder>
                  <w:showingPlcHdr/>
                </w:sdtPr>
                <w:sdtEndPr/>
                <w:sdtContent>
                  <w:p w14:paraId="09664048" w14:textId="060688FC"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5C65CA04" w14:textId="77777777" w:rsidTr="00065ECA">
            <w:trPr>
              <w:cantSplit/>
            </w:trPr>
            <w:tc>
              <w:tcPr>
                <w:tcW w:w="948" w:type="dxa"/>
              </w:tcPr>
              <w:p w14:paraId="0D53A692" w14:textId="77777777" w:rsidR="004C5EC8" w:rsidRPr="00D06CB5" w:rsidRDefault="004C5EC8" w:rsidP="004C5EC8">
                <w:pPr>
                  <w:rPr>
                    <w:sz w:val="16"/>
                  </w:rPr>
                </w:pPr>
                <w:r w:rsidRPr="00A540DB">
                  <w:rPr>
                    <w:rFonts w:ascii="Arial" w:hAnsi="Arial"/>
                    <w:sz w:val="16"/>
                  </w:rPr>
                  <w:t>K-02</w:t>
                </w:r>
              </w:p>
            </w:tc>
            <w:tc>
              <w:tcPr>
                <w:tcW w:w="1410" w:type="dxa"/>
              </w:tcPr>
              <w:p w14:paraId="5D29E955" w14:textId="77777777" w:rsidR="004C5EC8" w:rsidRPr="00D73AE2" w:rsidRDefault="004C5EC8" w:rsidP="004C5EC8">
                <w:pPr>
                  <w:rPr>
                    <w:rFonts w:ascii="Arial" w:hAnsi="Arial"/>
                    <w:b/>
                    <w:sz w:val="16"/>
                  </w:rPr>
                </w:pPr>
              </w:p>
            </w:tc>
            <w:tc>
              <w:tcPr>
                <w:tcW w:w="1620" w:type="dxa"/>
                <w:gridSpan w:val="2"/>
              </w:tcPr>
              <w:p w14:paraId="2BE947DC" w14:textId="77777777" w:rsidR="004C5EC8" w:rsidRPr="00F21701" w:rsidRDefault="004C5EC8" w:rsidP="004C5EC8">
                <w:pPr>
                  <w:rPr>
                    <w:rFonts w:ascii="Arial" w:hAnsi="Arial" w:cs="Arial"/>
                    <w:sz w:val="16"/>
                    <w:szCs w:val="16"/>
                  </w:rPr>
                </w:pPr>
                <w:r w:rsidRPr="00F21701">
                  <w:rPr>
                    <w:rFonts w:ascii="Arial" w:hAnsi="Arial" w:cs="Arial"/>
                    <w:sz w:val="16"/>
                    <w:szCs w:val="16"/>
                  </w:rPr>
                  <w:t># of trainings revised and updated this year</w:t>
                </w:r>
              </w:p>
            </w:tc>
            <w:sdt>
              <w:sdtPr>
                <w:rPr>
                  <w:rFonts w:ascii="Arial" w:hAnsi="Arial" w:cs="Arial"/>
                  <w:sz w:val="16"/>
                  <w:szCs w:val="18"/>
                </w:rPr>
                <w:id w:val="1989279461"/>
                <w:placeholder>
                  <w:docPart w:val="9F75E8F38FB94A2D8EDD8AA3BD8ABFBA"/>
                </w:placeholder>
                <w:showingPlcHdr/>
              </w:sdtPr>
              <w:sdtEndPr/>
              <w:sdtContent>
                <w:tc>
                  <w:tcPr>
                    <w:tcW w:w="900" w:type="dxa"/>
                  </w:tcPr>
                  <w:p w14:paraId="2F767E91" w14:textId="7DE6E95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82909237"/>
                <w:placeholder>
                  <w:docPart w:val="30652111BC7A43C4A5E1B9CB68A410BE"/>
                </w:placeholder>
                <w:showingPlcHdr/>
              </w:sdtPr>
              <w:sdtEndPr/>
              <w:sdtContent>
                <w:tc>
                  <w:tcPr>
                    <w:tcW w:w="810" w:type="dxa"/>
                  </w:tcPr>
                  <w:p w14:paraId="6FE24AA1" w14:textId="673FA37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15774368"/>
                <w:placeholder>
                  <w:docPart w:val="148B5911061346A9BBE83D4B3EE384E2"/>
                </w:placeholder>
                <w:showingPlcHdr/>
              </w:sdtPr>
              <w:sdtEndPr/>
              <w:sdtContent>
                <w:tc>
                  <w:tcPr>
                    <w:tcW w:w="900" w:type="dxa"/>
                    <w:gridSpan w:val="2"/>
                  </w:tcPr>
                  <w:p w14:paraId="5755E70A" w14:textId="69A7085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67038570"/>
                <w:placeholder>
                  <w:docPart w:val="7CA1D83678E9455EAEC79BA370FC9A15"/>
                </w:placeholder>
                <w:showingPlcHdr/>
              </w:sdtPr>
              <w:sdtEndPr/>
              <w:sdtContent>
                <w:tc>
                  <w:tcPr>
                    <w:tcW w:w="960" w:type="dxa"/>
                    <w:gridSpan w:val="2"/>
                  </w:tcPr>
                  <w:p w14:paraId="158D61D9" w14:textId="19E5B6D0"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41546648"/>
                  <w:placeholder>
                    <w:docPart w:val="3D1CFD340B384CC48DAE07953F0CAFC1"/>
                  </w:placeholder>
                  <w:showingPlcHdr/>
                </w:sdtPr>
                <w:sdtEndPr/>
                <w:sdtContent>
                  <w:p w14:paraId="6BEF74EE" w14:textId="1C1CB88E"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62788E01" w14:textId="77777777" w:rsidTr="00065ECA">
            <w:trPr>
              <w:cantSplit/>
            </w:trPr>
            <w:tc>
              <w:tcPr>
                <w:tcW w:w="948" w:type="dxa"/>
              </w:tcPr>
              <w:p w14:paraId="4803E986" w14:textId="77777777" w:rsidR="004C5EC8" w:rsidRDefault="004C5EC8" w:rsidP="004C5EC8">
                <w:pPr>
                  <w:rPr>
                    <w:rFonts w:ascii="Arial" w:hAnsi="Arial"/>
                    <w:sz w:val="16"/>
                  </w:rPr>
                </w:pPr>
                <w:r>
                  <w:rPr>
                    <w:rFonts w:ascii="Arial" w:hAnsi="Arial"/>
                    <w:sz w:val="16"/>
                  </w:rPr>
                  <w:t>L-01</w:t>
                </w:r>
              </w:p>
            </w:tc>
            <w:tc>
              <w:tcPr>
                <w:tcW w:w="1410" w:type="dxa"/>
              </w:tcPr>
              <w:p w14:paraId="59228D00" w14:textId="3D30F93A" w:rsidR="004C5EC8" w:rsidRPr="00D73AE2" w:rsidRDefault="004C5EC8" w:rsidP="004C5EC8">
                <w:pPr>
                  <w:rPr>
                    <w:rFonts w:ascii="Arial" w:hAnsi="Arial"/>
                    <w:b/>
                    <w:sz w:val="16"/>
                  </w:rPr>
                </w:pPr>
                <w:r>
                  <w:rPr>
                    <w:rFonts w:ascii="Arial" w:hAnsi="Arial"/>
                    <w:b/>
                    <w:sz w:val="16"/>
                  </w:rPr>
                  <w:t>Tribal</w:t>
                </w:r>
                <w:r w:rsidRPr="00D73AE2">
                  <w:rPr>
                    <w:rFonts w:ascii="Arial" w:hAnsi="Arial"/>
                    <w:b/>
                    <w:sz w:val="16"/>
                  </w:rPr>
                  <w:t xml:space="preserve"> Training</w:t>
                </w:r>
                <w:r>
                  <w:rPr>
                    <w:rFonts w:ascii="Arial" w:hAnsi="Arial"/>
                    <w:b/>
                    <w:sz w:val="16"/>
                  </w:rPr>
                  <w:t xml:space="preserve"> </w:t>
                </w:r>
                <w:r w:rsidRPr="00D73AE2">
                  <w:rPr>
                    <w:rFonts w:ascii="Arial" w:hAnsi="Arial"/>
                    <w:b/>
                    <w:sz w:val="16"/>
                  </w:rPr>
                  <w:t>Attendance</w:t>
                </w:r>
              </w:p>
            </w:tc>
            <w:tc>
              <w:tcPr>
                <w:tcW w:w="1620" w:type="dxa"/>
                <w:gridSpan w:val="2"/>
              </w:tcPr>
              <w:p w14:paraId="1D88123E" w14:textId="1C3ADCAD" w:rsidR="004C5EC8" w:rsidRPr="00F21701" w:rsidRDefault="004C5EC8" w:rsidP="004C5EC8">
                <w:pPr>
                  <w:rPr>
                    <w:rFonts w:ascii="Arial" w:hAnsi="Arial" w:cs="Arial"/>
                    <w:sz w:val="16"/>
                    <w:szCs w:val="16"/>
                  </w:rPr>
                </w:pPr>
                <w:r w:rsidRPr="00F21701">
                  <w:rPr>
                    <w:rFonts w:ascii="Arial" w:hAnsi="Arial" w:cs="Arial"/>
                    <w:sz w:val="16"/>
                    <w:szCs w:val="16"/>
                  </w:rPr>
                  <w:t>Total of training attendees</w:t>
                </w:r>
              </w:p>
            </w:tc>
            <w:sdt>
              <w:sdtPr>
                <w:rPr>
                  <w:rFonts w:ascii="Arial" w:hAnsi="Arial" w:cs="Arial"/>
                  <w:sz w:val="16"/>
                  <w:szCs w:val="18"/>
                </w:rPr>
                <w:id w:val="1848523101"/>
                <w:placeholder>
                  <w:docPart w:val="0BC9698C8FDB4E9B9528963701C8D179"/>
                </w:placeholder>
                <w:showingPlcHdr/>
              </w:sdtPr>
              <w:sdtEndPr/>
              <w:sdtContent>
                <w:tc>
                  <w:tcPr>
                    <w:tcW w:w="900" w:type="dxa"/>
                  </w:tcPr>
                  <w:p w14:paraId="083094D1" w14:textId="750D1DE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26045858"/>
                <w:placeholder>
                  <w:docPart w:val="E38F2AEB04254DD2A874F8BCEBBB3B73"/>
                </w:placeholder>
                <w:showingPlcHdr/>
              </w:sdtPr>
              <w:sdtEndPr/>
              <w:sdtContent>
                <w:tc>
                  <w:tcPr>
                    <w:tcW w:w="810" w:type="dxa"/>
                  </w:tcPr>
                  <w:p w14:paraId="4AC9C38F" w14:textId="2937E3E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4683353"/>
                <w:placeholder>
                  <w:docPart w:val="722C6DE91B524A6E8C26A736805C73E9"/>
                </w:placeholder>
                <w:showingPlcHdr/>
              </w:sdtPr>
              <w:sdtEndPr/>
              <w:sdtContent>
                <w:tc>
                  <w:tcPr>
                    <w:tcW w:w="900" w:type="dxa"/>
                    <w:gridSpan w:val="2"/>
                  </w:tcPr>
                  <w:p w14:paraId="3960102E" w14:textId="11FAAE2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5827704"/>
                <w:placeholder>
                  <w:docPart w:val="85DBBE2ADC90416FB28972F9A1778FF6"/>
                </w:placeholder>
                <w:showingPlcHdr/>
              </w:sdtPr>
              <w:sdtEndPr/>
              <w:sdtContent>
                <w:tc>
                  <w:tcPr>
                    <w:tcW w:w="960" w:type="dxa"/>
                    <w:gridSpan w:val="2"/>
                  </w:tcPr>
                  <w:p w14:paraId="35597646" w14:textId="79F05422"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80055832"/>
                  <w:placeholder>
                    <w:docPart w:val="E04F2F2A079D4EBEBBEC8D63419B9527"/>
                  </w:placeholder>
                  <w:showingPlcHdr/>
                </w:sdtPr>
                <w:sdtEndPr/>
                <w:sdtContent>
                  <w:p w14:paraId="441B32CC" w14:textId="3E519450"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05B62A03" w14:textId="77777777" w:rsidTr="00065ECA">
            <w:trPr>
              <w:cantSplit/>
            </w:trPr>
            <w:tc>
              <w:tcPr>
                <w:tcW w:w="948" w:type="dxa"/>
              </w:tcPr>
              <w:p w14:paraId="45ECAAA8" w14:textId="77777777" w:rsidR="004C5EC8" w:rsidRDefault="004C5EC8" w:rsidP="004C5EC8">
                <w:pPr>
                  <w:rPr>
                    <w:rFonts w:ascii="Arial" w:hAnsi="Arial"/>
                    <w:sz w:val="16"/>
                  </w:rPr>
                </w:pPr>
                <w:r>
                  <w:rPr>
                    <w:rFonts w:ascii="Arial" w:hAnsi="Arial"/>
                    <w:sz w:val="16"/>
                  </w:rPr>
                  <w:t>L-02</w:t>
                </w:r>
              </w:p>
            </w:tc>
            <w:tc>
              <w:tcPr>
                <w:tcW w:w="1410" w:type="dxa"/>
              </w:tcPr>
              <w:p w14:paraId="235BD742" w14:textId="77777777" w:rsidR="004C5EC8" w:rsidRPr="00D73AE2" w:rsidRDefault="004C5EC8" w:rsidP="004C5EC8">
                <w:pPr>
                  <w:rPr>
                    <w:rFonts w:ascii="Arial" w:hAnsi="Arial"/>
                    <w:b/>
                    <w:sz w:val="16"/>
                  </w:rPr>
                </w:pPr>
              </w:p>
            </w:tc>
            <w:tc>
              <w:tcPr>
                <w:tcW w:w="1620" w:type="dxa"/>
                <w:gridSpan w:val="2"/>
              </w:tcPr>
              <w:p w14:paraId="155DCBDB" w14:textId="77777777" w:rsidR="004C5EC8" w:rsidRPr="00F21701" w:rsidRDefault="004C5EC8" w:rsidP="004C5EC8">
                <w:pPr>
                  <w:rPr>
                    <w:rFonts w:ascii="Arial" w:hAnsi="Arial" w:cs="Arial"/>
                    <w:sz w:val="16"/>
                    <w:szCs w:val="16"/>
                  </w:rPr>
                </w:pPr>
                <w:r w:rsidRPr="00F21701">
                  <w:rPr>
                    <w:rFonts w:ascii="Arial" w:hAnsi="Arial" w:cs="Arial"/>
                    <w:sz w:val="16"/>
                    <w:szCs w:val="16"/>
                  </w:rPr>
                  <w:t># of consumer confidence training attendees</w:t>
                </w:r>
              </w:p>
            </w:tc>
            <w:sdt>
              <w:sdtPr>
                <w:rPr>
                  <w:rFonts w:ascii="Arial" w:hAnsi="Arial" w:cs="Arial"/>
                  <w:sz w:val="16"/>
                  <w:szCs w:val="18"/>
                </w:rPr>
                <w:id w:val="535708661"/>
                <w:placeholder>
                  <w:docPart w:val="F54C220B9DF64379AB9D8B83C982CF0A"/>
                </w:placeholder>
                <w:showingPlcHdr/>
              </w:sdtPr>
              <w:sdtEndPr/>
              <w:sdtContent>
                <w:tc>
                  <w:tcPr>
                    <w:tcW w:w="900" w:type="dxa"/>
                  </w:tcPr>
                  <w:p w14:paraId="4A6251F8" w14:textId="332B20D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34788160"/>
                <w:placeholder>
                  <w:docPart w:val="860A89974E3848B1BEC09C7D24E49D51"/>
                </w:placeholder>
                <w:showingPlcHdr/>
              </w:sdtPr>
              <w:sdtEndPr/>
              <w:sdtContent>
                <w:tc>
                  <w:tcPr>
                    <w:tcW w:w="810" w:type="dxa"/>
                  </w:tcPr>
                  <w:p w14:paraId="38EF86E3" w14:textId="5276DEC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53446081"/>
                <w:placeholder>
                  <w:docPart w:val="6AB296A251D84F83880CC5A957EC08A6"/>
                </w:placeholder>
                <w:showingPlcHdr/>
              </w:sdtPr>
              <w:sdtEndPr/>
              <w:sdtContent>
                <w:tc>
                  <w:tcPr>
                    <w:tcW w:w="900" w:type="dxa"/>
                    <w:gridSpan w:val="2"/>
                  </w:tcPr>
                  <w:p w14:paraId="58168C9A" w14:textId="2A341E1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86616963"/>
                <w:placeholder>
                  <w:docPart w:val="CDAADBA0456349C9A43B6C147B90A64D"/>
                </w:placeholder>
                <w:showingPlcHdr/>
              </w:sdtPr>
              <w:sdtEndPr/>
              <w:sdtContent>
                <w:tc>
                  <w:tcPr>
                    <w:tcW w:w="960" w:type="dxa"/>
                    <w:gridSpan w:val="2"/>
                  </w:tcPr>
                  <w:p w14:paraId="741CDD7D" w14:textId="7852868B"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48135667"/>
                  <w:placeholder>
                    <w:docPart w:val="B85F5FE257C742BBA809865B787ABD85"/>
                  </w:placeholder>
                  <w:showingPlcHdr/>
                </w:sdtPr>
                <w:sdtEndPr/>
                <w:sdtContent>
                  <w:p w14:paraId="1269F3AF" w14:textId="3A5A8584"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0D3F6F52" w14:textId="77777777" w:rsidTr="00065ECA">
            <w:trPr>
              <w:cantSplit/>
            </w:trPr>
            <w:tc>
              <w:tcPr>
                <w:tcW w:w="948" w:type="dxa"/>
              </w:tcPr>
              <w:p w14:paraId="387679BA" w14:textId="77777777" w:rsidR="004C5EC8" w:rsidRDefault="004C5EC8" w:rsidP="004C5EC8">
                <w:pPr>
                  <w:rPr>
                    <w:rFonts w:ascii="Arial" w:hAnsi="Arial"/>
                    <w:sz w:val="16"/>
                  </w:rPr>
                </w:pPr>
                <w:r>
                  <w:rPr>
                    <w:rFonts w:ascii="Arial" w:hAnsi="Arial"/>
                    <w:sz w:val="16"/>
                  </w:rPr>
                  <w:t>L-03</w:t>
                </w:r>
              </w:p>
            </w:tc>
            <w:tc>
              <w:tcPr>
                <w:tcW w:w="1410" w:type="dxa"/>
              </w:tcPr>
              <w:p w14:paraId="342896BC" w14:textId="77777777" w:rsidR="004C5EC8" w:rsidRPr="00D73AE2" w:rsidRDefault="004C5EC8" w:rsidP="004C5EC8">
                <w:pPr>
                  <w:rPr>
                    <w:rFonts w:ascii="Arial" w:hAnsi="Arial"/>
                    <w:b/>
                    <w:sz w:val="16"/>
                  </w:rPr>
                </w:pPr>
              </w:p>
            </w:tc>
            <w:tc>
              <w:tcPr>
                <w:tcW w:w="1620" w:type="dxa"/>
                <w:gridSpan w:val="2"/>
              </w:tcPr>
              <w:p w14:paraId="142B6CB0" w14:textId="77777777" w:rsidR="004C5EC8" w:rsidRPr="00F21701" w:rsidRDefault="004C5EC8" w:rsidP="004C5EC8">
                <w:pPr>
                  <w:rPr>
                    <w:rFonts w:ascii="Arial" w:hAnsi="Arial" w:cs="Arial"/>
                    <w:sz w:val="16"/>
                    <w:szCs w:val="16"/>
                  </w:rPr>
                </w:pPr>
                <w:r w:rsidRPr="00F21701">
                  <w:rPr>
                    <w:rFonts w:ascii="Arial" w:hAnsi="Arial" w:cs="Arial"/>
                    <w:sz w:val="16"/>
                    <w:szCs w:val="16"/>
                  </w:rPr>
                  <w:t># of confined spaces training attendees</w:t>
                </w:r>
              </w:p>
            </w:tc>
            <w:sdt>
              <w:sdtPr>
                <w:rPr>
                  <w:rFonts w:ascii="Arial" w:hAnsi="Arial" w:cs="Arial"/>
                  <w:sz w:val="16"/>
                  <w:szCs w:val="18"/>
                </w:rPr>
                <w:id w:val="-744257394"/>
                <w:placeholder>
                  <w:docPart w:val="2E96F61EA1F640ADAA800F8EBE8AA098"/>
                </w:placeholder>
                <w:showingPlcHdr/>
              </w:sdtPr>
              <w:sdtEndPr/>
              <w:sdtContent>
                <w:tc>
                  <w:tcPr>
                    <w:tcW w:w="900" w:type="dxa"/>
                  </w:tcPr>
                  <w:p w14:paraId="60F54CDD" w14:textId="079DC96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71576576"/>
                <w:placeholder>
                  <w:docPart w:val="D942F08177AF494CA1ABD43772BD668F"/>
                </w:placeholder>
                <w:showingPlcHdr/>
              </w:sdtPr>
              <w:sdtEndPr/>
              <w:sdtContent>
                <w:tc>
                  <w:tcPr>
                    <w:tcW w:w="810" w:type="dxa"/>
                  </w:tcPr>
                  <w:p w14:paraId="3D92AB94" w14:textId="2AB11A5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78122693"/>
                <w:placeholder>
                  <w:docPart w:val="722D255A5CFD4C43BC34C849617B2D5C"/>
                </w:placeholder>
                <w:showingPlcHdr/>
              </w:sdtPr>
              <w:sdtEndPr/>
              <w:sdtContent>
                <w:tc>
                  <w:tcPr>
                    <w:tcW w:w="900" w:type="dxa"/>
                    <w:gridSpan w:val="2"/>
                  </w:tcPr>
                  <w:p w14:paraId="3ECD18D1" w14:textId="57B5473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30409332"/>
                <w:placeholder>
                  <w:docPart w:val="2833B3D34B1E4DFDB4354848B481541D"/>
                </w:placeholder>
                <w:showingPlcHdr/>
              </w:sdtPr>
              <w:sdtEndPr/>
              <w:sdtContent>
                <w:tc>
                  <w:tcPr>
                    <w:tcW w:w="960" w:type="dxa"/>
                    <w:gridSpan w:val="2"/>
                  </w:tcPr>
                  <w:p w14:paraId="5D3DF1C6" w14:textId="69D23FE3"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71568893"/>
                  <w:placeholder>
                    <w:docPart w:val="8A1D8A97730E499BAC4FFB2BCA853938"/>
                  </w:placeholder>
                  <w:showingPlcHdr/>
                </w:sdtPr>
                <w:sdtEndPr/>
                <w:sdtContent>
                  <w:p w14:paraId="2C712FB1" w14:textId="327004FC"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02858CAE" w14:textId="77777777" w:rsidTr="00065ECA">
            <w:trPr>
              <w:cantSplit/>
            </w:trPr>
            <w:tc>
              <w:tcPr>
                <w:tcW w:w="948" w:type="dxa"/>
              </w:tcPr>
              <w:p w14:paraId="559E6458" w14:textId="77777777" w:rsidR="004C5EC8" w:rsidRDefault="004C5EC8" w:rsidP="004C5EC8">
                <w:pPr>
                  <w:rPr>
                    <w:rFonts w:ascii="Arial" w:hAnsi="Arial"/>
                    <w:sz w:val="16"/>
                  </w:rPr>
                </w:pPr>
                <w:r>
                  <w:rPr>
                    <w:rFonts w:ascii="Arial" w:hAnsi="Arial"/>
                    <w:sz w:val="16"/>
                  </w:rPr>
                  <w:t>L-04</w:t>
                </w:r>
              </w:p>
            </w:tc>
            <w:tc>
              <w:tcPr>
                <w:tcW w:w="1410" w:type="dxa"/>
              </w:tcPr>
              <w:p w14:paraId="387C6FB7" w14:textId="77777777" w:rsidR="004C5EC8" w:rsidRPr="00D73AE2" w:rsidRDefault="004C5EC8" w:rsidP="004C5EC8">
                <w:pPr>
                  <w:rPr>
                    <w:rFonts w:ascii="Arial" w:hAnsi="Arial"/>
                    <w:b/>
                    <w:sz w:val="16"/>
                  </w:rPr>
                </w:pPr>
              </w:p>
            </w:tc>
            <w:tc>
              <w:tcPr>
                <w:tcW w:w="1620" w:type="dxa"/>
                <w:gridSpan w:val="2"/>
              </w:tcPr>
              <w:p w14:paraId="18D6A0F7" w14:textId="77777777" w:rsidR="004C5EC8" w:rsidRPr="00F21701" w:rsidRDefault="004C5EC8" w:rsidP="004C5EC8">
                <w:pPr>
                  <w:rPr>
                    <w:rFonts w:ascii="Arial" w:hAnsi="Arial" w:cs="Arial"/>
                    <w:sz w:val="16"/>
                    <w:szCs w:val="16"/>
                  </w:rPr>
                </w:pPr>
                <w:r w:rsidRPr="00F21701">
                  <w:rPr>
                    <w:rFonts w:ascii="Arial" w:hAnsi="Arial" w:cs="Arial"/>
                    <w:sz w:val="16"/>
                    <w:szCs w:val="16"/>
                  </w:rPr>
                  <w:t># of cross connection training attendees</w:t>
                </w:r>
              </w:p>
            </w:tc>
            <w:sdt>
              <w:sdtPr>
                <w:rPr>
                  <w:rFonts w:ascii="Arial" w:hAnsi="Arial" w:cs="Arial"/>
                  <w:sz w:val="16"/>
                  <w:szCs w:val="18"/>
                </w:rPr>
                <w:id w:val="71093672"/>
                <w:placeholder>
                  <w:docPart w:val="EBD4FDD33CCE404DAE907F185761FCEE"/>
                </w:placeholder>
                <w:showingPlcHdr/>
              </w:sdtPr>
              <w:sdtEndPr/>
              <w:sdtContent>
                <w:tc>
                  <w:tcPr>
                    <w:tcW w:w="900" w:type="dxa"/>
                  </w:tcPr>
                  <w:p w14:paraId="7CE9E344" w14:textId="0019F0F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36321414"/>
                <w:placeholder>
                  <w:docPart w:val="14538EF109F646FBAD52EDB7B80319FB"/>
                </w:placeholder>
                <w:showingPlcHdr/>
              </w:sdtPr>
              <w:sdtEndPr/>
              <w:sdtContent>
                <w:tc>
                  <w:tcPr>
                    <w:tcW w:w="810" w:type="dxa"/>
                  </w:tcPr>
                  <w:p w14:paraId="33C0A91B" w14:textId="67F81C9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94822361"/>
                <w:placeholder>
                  <w:docPart w:val="0EC3B43852AB4174AAABC9E0FAF37276"/>
                </w:placeholder>
                <w:showingPlcHdr/>
              </w:sdtPr>
              <w:sdtEndPr/>
              <w:sdtContent>
                <w:tc>
                  <w:tcPr>
                    <w:tcW w:w="900" w:type="dxa"/>
                    <w:gridSpan w:val="2"/>
                  </w:tcPr>
                  <w:p w14:paraId="01243EF7" w14:textId="1B68611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08950437"/>
                <w:placeholder>
                  <w:docPart w:val="013C4B2D8AB3410AA49F824BF23B8B2C"/>
                </w:placeholder>
                <w:showingPlcHdr/>
              </w:sdtPr>
              <w:sdtEndPr/>
              <w:sdtContent>
                <w:tc>
                  <w:tcPr>
                    <w:tcW w:w="960" w:type="dxa"/>
                    <w:gridSpan w:val="2"/>
                  </w:tcPr>
                  <w:p w14:paraId="66902826" w14:textId="6A470D30"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511214812"/>
                  <w:placeholder>
                    <w:docPart w:val="3A292C3AD7484ABE9D69DB8E9B4C911E"/>
                  </w:placeholder>
                  <w:showingPlcHdr/>
                </w:sdtPr>
                <w:sdtEndPr/>
                <w:sdtContent>
                  <w:p w14:paraId="43613045" w14:textId="0CB422D7"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257D40CC" w14:textId="77777777" w:rsidTr="00065ECA">
            <w:trPr>
              <w:cantSplit/>
            </w:trPr>
            <w:tc>
              <w:tcPr>
                <w:tcW w:w="948" w:type="dxa"/>
              </w:tcPr>
              <w:p w14:paraId="587298DF" w14:textId="77777777" w:rsidR="004C5EC8" w:rsidRDefault="004C5EC8" w:rsidP="004C5EC8">
                <w:pPr>
                  <w:rPr>
                    <w:rFonts w:ascii="Arial" w:hAnsi="Arial"/>
                    <w:sz w:val="16"/>
                  </w:rPr>
                </w:pPr>
                <w:r>
                  <w:rPr>
                    <w:rFonts w:ascii="Arial" w:hAnsi="Arial"/>
                    <w:sz w:val="16"/>
                  </w:rPr>
                  <w:t>L-05</w:t>
                </w:r>
              </w:p>
            </w:tc>
            <w:tc>
              <w:tcPr>
                <w:tcW w:w="1410" w:type="dxa"/>
              </w:tcPr>
              <w:p w14:paraId="3F5F7C8E" w14:textId="77777777" w:rsidR="004C5EC8" w:rsidRPr="00D73AE2" w:rsidRDefault="004C5EC8" w:rsidP="004C5EC8">
                <w:pPr>
                  <w:rPr>
                    <w:rFonts w:ascii="Arial" w:hAnsi="Arial"/>
                    <w:b/>
                    <w:sz w:val="16"/>
                  </w:rPr>
                </w:pPr>
              </w:p>
            </w:tc>
            <w:tc>
              <w:tcPr>
                <w:tcW w:w="1620" w:type="dxa"/>
                <w:gridSpan w:val="2"/>
              </w:tcPr>
              <w:p w14:paraId="4D3A2063" w14:textId="77777777" w:rsidR="004C5EC8" w:rsidRPr="00F21701" w:rsidRDefault="004C5EC8" w:rsidP="004C5EC8">
                <w:pPr>
                  <w:rPr>
                    <w:rFonts w:ascii="Arial" w:hAnsi="Arial" w:cs="Arial"/>
                    <w:sz w:val="16"/>
                    <w:szCs w:val="16"/>
                  </w:rPr>
                </w:pPr>
                <w:r w:rsidRPr="00F21701">
                  <w:rPr>
                    <w:rFonts w:ascii="Arial" w:hAnsi="Arial" w:cs="Arial"/>
                    <w:sz w:val="16"/>
                    <w:szCs w:val="16"/>
                  </w:rPr>
                  <w:t># of drinking water sampling training attendees</w:t>
                </w:r>
              </w:p>
            </w:tc>
            <w:sdt>
              <w:sdtPr>
                <w:rPr>
                  <w:rFonts w:ascii="Arial" w:hAnsi="Arial" w:cs="Arial"/>
                  <w:sz w:val="16"/>
                  <w:szCs w:val="18"/>
                </w:rPr>
                <w:id w:val="-1031569768"/>
                <w:placeholder>
                  <w:docPart w:val="53B6ECB0BE66482581DEC771ABB648A0"/>
                </w:placeholder>
                <w:showingPlcHdr/>
              </w:sdtPr>
              <w:sdtEndPr/>
              <w:sdtContent>
                <w:tc>
                  <w:tcPr>
                    <w:tcW w:w="900" w:type="dxa"/>
                  </w:tcPr>
                  <w:p w14:paraId="49F956C6" w14:textId="7E4B6AA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62380998"/>
                <w:placeholder>
                  <w:docPart w:val="CCEE6D1F7C6348C7B83E8B7D0DDF89DB"/>
                </w:placeholder>
                <w:showingPlcHdr/>
              </w:sdtPr>
              <w:sdtEndPr/>
              <w:sdtContent>
                <w:tc>
                  <w:tcPr>
                    <w:tcW w:w="810" w:type="dxa"/>
                  </w:tcPr>
                  <w:p w14:paraId="7D82B77A" w14:textId="783825C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32034708"/>
                <w:placeholder>
                  <w:docPart w:val="573EF96453914378B506BB618A500E1F"/>
                </w:placeholder>
                <w:showingPlcHdr/>
              </w:sdtPr>
              <w:sdtEndPr/>
              <w:sdtContent>
                <w:tc>
                  <w:tcPr>
                    <w:tcW w:w="900" w:type="dxa"/>
                    <w:gridSpan w:val="2"/>
                  </w:tcPr>
                  <w:p w14:paraId="1AC5C373" w14:textId="33A0215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02380183"/>
                <w:placeholder>
                  <w:docPart w:val="C58EC0026E8D47B395235E09DA3007E9"/>
                </w:placeholder>
                <w:showingPlcHdr/>
              </w:sdtPr>
              <w:sdtEndPr/>
              <w:sdtContent>
                <w:tc>
                  <w:tcPr>
                    <w:tcW w:w="960" w:type="dxa"/>
                    <w:gridSpan w:val="2"/>
                  </w:tcPr>
                  <w:p w14:paraId="2FE7DDA2" w14:textId="51A6794D"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93840544"/>
                  <w:placeholder>
                    <w:docPart w:val="BFFD6D73E1134B4A9EB728A87D06CF77"/>
                  </w:placeholder>
                  <w:showingPlcHdr/>
                </w:sdtPr>
                <w:sdtEndPr/>
                <w:sdtContent>
                  <w:p w14:paraId="6D2E54EF" w14:textId="66D4732F"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2C318EBC" w14:textId="77777777" w:rsidTr="00065ECA">
            <w:trPr>
              <w:cantSplit/>
            </w:trPr>
            <w:tc>
              <w:tcPr>
                <w:tcW w:w="948" w:type="dxa"/>
              </w:tcPr>
              <w:p w14:paraId="512BA235" w14:textId="77777777" w:rsidR="004C5EC8" w:rsidRDefault="004C5EC8" w:rsidP="004C5EC8">
                <w:pPr>
                  <w:rPr>
                    <w:rFonts w:ascii="Arial" w:hAnsi="Arial"/>
                    <w:sz w:val="16"/>
                  </w:rPr>
                </w:pPr>
                <w:r>
                  <w:rPr>
                    <w:rFonts w:ascii="Arial" w:hAnsi="Arial"/>
                    <w:sz w:val="16"/>
                  </w:rPr>
                  <w:t>L-06</w:t>
                </w:r>
              </w:p>
            </w:tc>
            <w:tc>
              <w:tcPr>
                <w:tcW w:w="1410" w:type="dxa"/>
              </w:tcPr>
              <w:p w14:paraId="11FAABC4" w14:textId="77777777" w:rsidR="004C5EC8" w:rsidRPr="00D73AE2" w:rsidRDefault="004C5EC8" w:rsidP="004C5EC8">
                <w:pPr>
                  <w:rPr>
                    <w:rFonts w:ascii="Arial" w:hAnsi="Arial"/>
                    <w:b/>
                    <w:sz w:val="16"/>
                  </w:rPr>
                </w:pPr>
              </w:p>
            </w:tc>
            <w:tc>
              <w:tcPr>
                <w:tcW w:w="1620" w:type="dxa"/>
                <w:gridSpan w:val="2"/>
              </w:tcPr>
              <w:p w14:paraId="589C2FE1" w14:textId="77777777" w:rsidR="004C5EC8" w:rsidRPr="00F21701" w:rsidRDefault="004C5EC8" w:rsidP="004C5EC8">
                <w:pPr>
                  <w:rPr>
                    <w:rFonts w:ascii="Arial" w:hAnsi="Arial" w:cs="Arial"/>
                    <w:sz w:val="16"/>
                    <w:szCs w:val="16"/>
                  </w:rPr>
                </w:pPr>
                <w:r w:rsidRPr="00F21701">
                  <w:rPr>
                    <w:rFonts w:ascii="Arial" w:hAnsi="Arial" w:cs="Arial"/>
                    <w:sz w:val="16"/>
                    <w:szCs w:val="16"/>
                  </w:rPr>
                  <w:t># of emergency response training attendees</w:t>
                </w:r>
              </w:p>
            </w:tc>
            <w:sdt>
              <w:sdtPr>
                <w:rPr>
                  <w:rFonts w:ascii="Arial" w:hAnsi="Arial" w:cs="Arial"/>
                  <w:sz w:val="16"/>
                  <w:szCs w:val="18"/>
                </w:rPr>
                <w:id w:val="1482432043"/>
                <w:placeholder>
                  <w:docPart w:val="ECF8414E31B6471F8A9A8066C5DD9365"/>
                </w:placeholder>
                <w:showingPlcHdr/>
              </w:sdtPr>
              <w:sdtEndPr/>
              <w:sdtContent>
                <w:tc>
                  <w:tcPr>
                    <w:tcW w:w="900" w:type="dxa"/>
                  </w:tcPr>
                  <w:p w14:paraId="7AE5B4FC" w14:textId="54E2D89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02222132"/>
                <w:placeholder>
                  <w:docPart w:val="0E01AAAF993345D6A97E512170CF4674"/>
                </w:placeholder>
                <w:showingPlcHdr/>
              </w:sdtPr>
              <w:sdtEndPr/>
              <w:sdtContent>
                <w:tc>
                  <w:tcPr>
                    <w:tcW w:w="810" w:type="dxa"/>
                  </w:tcPr>
                  <w:p w14:paraId="595D171D" w14:textId="29BB6B6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29159404"/>
                <w:placeholder>
                  <w:docPart w:val="35915FFCB3C540A7A0896F7F41EA1FFD"/>
                </w:placeholder>
                <w:showingPlcHdr/>
              </w:sdtPr>
              <w:sdtEndPr/>
              <w:sdtContent>
                <w:tc>
                  <w:tcPr>
                    <w:tcW w:w="900" w:type="dxa"/>
                    <w:gridSpan w:val="2"/>
                  </w:tcPr>
                  <w:p w14:paraId="634C9F35" w14:textId="0C76CC5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02967027"/>
                <w:placeholder>
                  <w:docPart w:val="C5BC4F3B567B4EA196ADFC80A11DD3A3"/>
                </w:placeholder>
                <w:showingPlcHdr/>
              </w:sdtPr>
              <w:sdtEndPr/>
              <w:sdtContent>
                <w:tc>
                  <w:tcPr>
                    <w:tcW w:w="960" w:type="dxa"/>
                    <w:gridSpan w:val="2"/>
                  </w:tcPr>
                  <w:p w14:paraId="0D848EC5" w14:textId="58F486DD"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81620890"/>
                  <w:placeholder>
                    <w:docPart w:val="88EF123C65C349FA9A66A8938CE86EB9"/>
                  </w:placeholder>
                  <w:showingPlcHdr/>
                </w:sdtPr>
                <w:sdtEndPr/>
                <w:sdtContent>
                  <w:p w14:paraId="3165DF3A" w14:textId="5F56C8A7"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25B7F5C" w14:textId="77777777" w:rsidTr="00065ECA">
            <w:trPr>
              <w:cantSplit/>
            </w:trPr>
            <w:tc>
              <w:tcPr>
                <w:tcW w:w="948" w:type="dxa"/>
              </w:tcPr>
              <w:p w14:paraId="043D93E6" w14:textId="77777777" w:rsidR="004C5EC8" w:rsidRDefault="004C5EC8" w:rsidP="004C5EC8">
                <w:pPr>
                  <w:rPr>
                    <w:rFonts w:ascii="Arial" w:hAnsi="Arial"/>
                    <w:sz w:val="16"/>
                  </w:rPr>
                </w:pPr>
                <w:r>
                  <w:rPr>
                    <w:rFonts w:ascii="Arial" w:hAnsi="Arial"/>
                    <w:sz w:val="16"/>
                  </w:rPr>
                  <w:t>L-07</w:t>
                </w:r>
              </w:p>
            </w:tc>
            <w:tc>
              <w:tcPr>
                <w:tcW w:w="1410" w:type="dxa"/>
              </w:tcPr>
              <w:p w14:paraId="495F8A9D" w14:textId="77777777" w:rsidR="004C5EC8" w:rsidRPr="00D73AE2" w:rsidRDefault="004C5EC8" w:rsidP="004C5EC8">
                <w:pPr>
                  <w:rPr>
                    <w:rFonts w:ascii="Arial" w:hAnsi="Arial"/>
                    <w:b/>
                    <w:sz w:val="16"/>
                  </w:rPr>
                </w:pPr>
              </w:p>
            </w:tc>
            <w:tc>
              <w:tcPr>
                <w:tcW w:w="1620" w:type="dxa"/>
                <w:gridSpan w:val="2"/>
              </w:tcPr>
              <w:p w14:paraId="71557B61" w14:textId="77777777" w:rsidR="004C5EC8" w:rsidRPr="00F21701" w:rsidRDefault="004C5EC8" w:rsidP="004C5EC8">
                <w:pPr>
                  <w:rPr>
                    <w:rFonts w:ascii="Arial" w:hAnsi="Arial" w:cs="Arial"/>
                    <w:sz w:val="16"/>
                    <w:szCs w:val="16"/>
                  </w:rPr>
                </w:pPr>
                <w:r w:rsidRPr="00F21701">
                  <w:rPr>
                    <w:rFonts w:ascii="Arial" w:hAnsi="Arial" w:cs="Arial"/>
                    <w:sz w:val="16"/>
                    <w:szCs w:val="16"/>
                  </w:rPr>
                  <w:t># of general module training attendees</w:t>
                </w:r>
              </w:p>
            </w:tc>
            <w:sdt>
              <w:sdtPr>
                <w:rPr>
                  <w:rFonts w:ascii="Arial" w:hAnsi="Arial" w:cs="Arial"/>
                  <w:sz w:val="16"/>
                  <w:szCs w:val="18"/>
                </w:rPr>
                <w:id w:val="459842048"/>
                <w:placeholder>
                  <w:docPart w:val="26F5D6E56FAA4801B45A27685249DB29"/>
                </w:placeholder>
                <w:showingPlcHdr/>
              </w:sdtPr>
              <w:sdtEndPr/>
              <w:sdtContent>
                <w:tc>
                  <w:tcPr>
                    <w:tcW w:w="900" w:type="dxa"/>
                  </w:tcPr>
                  <w:p w14:paraId="776B29FA" w14:textId="2002673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04347038"/>
                <w:placeholder>
                  <w:docPart w:val="0070622AA2284ECCBAA60FBE9A13C3FF"/>
                </w:placeholder>
                <w:showingPlcHdr/>
              </w:sdtPr>
              <w:sdtEndPr/>
              <w:sdtContent>
                <w:tc>
                  <w:tcPr>
                    <w:tcW w:w="810" w:type="dxa"/>
                  </w:tcPr>
                  <w:p w14:paraId="653651D5" w14:textId="6005A63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90777773"/>
                <w:placeholder>
                  <w:docPart w:val="E4A85933184E489285407D595E254152"/>
                </w:placeholder>
                <w:showingPlcHdr/>
              </w:sdtPr>
              <w:sdtEndPr/>
              <w:sdtContent>
                <w:tc>
                  <w:tcPr>
                    <w:tcW w:w="900" w:type="dxa"/>
                    <w:gridSpan w:val="2"/>
                  </w:tcPr>
                  <w:p w14:paraId="6FEE3583" w14:textId="12CE419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39444635"/>
                <w:placeholder>
                  <w:docPart w:val="FA007124B7634C348BD45D05E88A4B93"/>
                </w:placeholder>
                <w:showingPlcHdr/>
              </w:sdtPr>
              <w:sdtEndPr/>
              <w:sdtContent>
                <w:tc>
                  <w:tcPr>
                    <w:tcW w:w="960" w:type="dxa"/>
                    <w:gridSpan w:val="2"/>
                  </w:tcPr>
                  <w:p w14:paraId="2087DA54" w14:textId="6200CD26"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89255005"/>
                  <w:placeholder>
                    <w:docPart w:val="0B7E271644E54A4281C8425C98606E7E"/>
                  </w:placeholder>
                  <w:showingPlcHdr/>
                </w:sdtPr>
                <w:sdtEndPr/>
                <w:sdtContent>
                  <w:p w14:paraId="16CF862F" w14:textId="071C0AFF"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2E8688DA" w14:textId="77777777" w:rsidTr="00065ECA">
            <w:trPr>
              <w:cantSplit/>
            </w:trPr>
            <w:tc>
              <w:tcPr>
                <w:tcW w:w="948" w:type="dxa"/>
              </w:tcPr>
              <w:p w14:paraId="7B31AE6E" w14:textId="77777777" w:rsidR="004C5EC8" w:rsidRDefault="004C5EC8" w:rsidP="004C5EC8">
                <w:pPr>
                  <w:rPr>
                    <w:rFonts w:ascii="Arial" w:hAnsi="Arial"/>
                    <w:sz w:val="16"/>
                  </w:rPr>
                </w:pPr>
                <w:r>
                  <w:rPr>
                    <w:rFonts w:ascii="Arial" w:hAnsi="Arial"/>
                    <w:sz w:val="16"/>
                  </w:rPr>
                  <w:t>L-08</w:t>
                </w:r>
              </w:p>
            </w:tc>
            <w:tc>
              <w:tcPr>
                <w:tcW w:w="1410" w:type="dxa"/>
              </w:tcPr>
              <w:p w14:paraId="3BFDB323" w14:textId="77777777" w:rsidR="004C5EC8" w:rsidRPr="00D73AE2" w:rsidRDefault="004C5EC8" w:rsidP="004C5EC8">
                <w:pPr>
                  <w:rPr>
                    <w:rFonts w:ascii="Arial" w:hAnsi="Arial"/>
                    <w:b/>
                    <w:sz w:val="16"/>
                  </w:rPr>
                </w:pPr>
              </w:p>
            </w:tc>
            <w:tc>
              <w:tcPr>
                <w:tcW w:w="1620" w:type="dxa"/>
                <w:gridSpan w:val="2"/>
              </w:tcPr>
              <w:p w14:paraId="0ECE2540" w14:textId="77777777" w:rsidR="004C5EC8" w:rsidRPr="00F21701" w:rsidRDefault="004C5EC8" w:rsidP="004C5EC8">
                <w:pPr>
                  <w:rPr>
                    <w:rFonts w:ascii="Arial" w:hAnsi="Arial" w:cs="Arial"/>
                    <w:sz w:val="16"/>
                    <w:szCs w:val="16"/>
                  </w:rPr>
                </w:pPr>
                <w:r w:rsidRPr="00F21701">
                  <w:rPr>
                    <w:rFonts w:ascii="Arial" w:hAnsi="Arial" w:cs="Arial"/>
                    <w:sz w:val="16"/>
                    <w:szCs w:val="16"/>
                  </w:rPr>
                  <w:t># of hydraulics and pumping training attendees</w:t>
                </w:r>
              </w:p>
            </w:tc>
            <w:sdt>
              <w:sdtPr>
                <w:rPr>
                  <w:rFonts w:ascii="Arial" w:hAnsi="Arial" w:cs="Arial"/>
                  <w:sz w:val="16"/>
                  <w:szCs w:val="18"/>
                </w:rPr>
                <w:id w:val="1022366828"/>
                <w:placeholder>
                  <w:docPart w:val="ACE3A6B31E9343D9B0766EE6C50EA881"/>
                </w:placeholder>
                <w:showingPlcHdr/>
              </w:sdtPr>
              <w:sdtEndPr/>
              <w:sdtContent>
                <w:tc>
                  <w:tcPr>
                    <w:tcW w:w="900" w:type="dxa"/>
                  </w:tcPr>
                  <w:p w14:paraId="1577D26F" w14:textId="68E8B20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06157556"/>
                <w:placeholder>
                  <w:docPart w:val="70948CC887E048E8BCE79F96855823CF"/>
                </w:placeholder>
                <w:showingPlcHdr/>
              </w:sdtPr>
              <w:sdtEndPr/>
              <w:sdtContent>
                <w:tc>
                  <w:tcPr>
                    <w:tcW w:w="810" w:type="dxa"/>
                  </w:tcPr>
                  <w:p w14:paraId="30D0990F" w14:textId="48AF7EF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17658312"/>
                <w:placeholder>
                  <w:docPart w:val="0E183753D5CF45E586ABEEA0A3FCE9F8"/>
                </w:placeholder>
                <w:showingPlcHdr/>
              </w:sdtPr>
              <w:sdtEndPr/>
              <w:sdtContent>
                <w:tc>
                  <w:tcPr>
                    <w:tcW w:w="900" w:type="dxa"/>
                    <w:gridSpan w:val="2"/>
                  </w:tcPr>
                  <w:p w14:paraId="4D8C98C9" w14:textId="5C8801B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26413231"/>
                <w:placeholder>
                  <w:docPart w:val="43324DB27E3049D3930697D448EA8728"/>
                </w:placeholder>
                <w:showingPlcHdr/>
              </w:sdtPr>
              <w:sdtEndPr/>
              <w:sdtContent>
                <w:tc>
                  <w:tcPr>
                    <w:tcW w:w="960" w:type="dxa"/>
                    <w:gridSpan w:val="2"/>
                  </w:tcPr>
                  <w:p w14:paraId="25CE23AC" w14:textId="31CA9589"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786496602"/>
                  <w:placeholder>
                    <w:docPart w:val="BCF3FA1E9291455AA383CC8F30BBFD42"/>
                  </w:placeholder>
                  <w:showingPlcHdr/>
                </w:sdtPr>
                <w:sdtEndPr/>
                <w:sdtContent>
                  <w:p w14:paraId="703B505A" w14:textId="27A282BD"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04B1B6B1" w14:textId="77777777" w:rsidTr="00065ECA">
            <w:trPr>
              <w:cantSplit/>
            </w:trPr>
            <w:tc>
              <w:tcPr>
                <w:tcW w:w="948" w:type="dxa"/>
              </w:tcPr>
              <w:p w14:paraId="19519EB6" w14:textId="77777777" w:rsidR="004C5EC8" w:rsidRDefault="004C5EC8" w:rsidP="004C5EC8">
                <w:pPr>
                  <w:jc w:val="center"/>
                  <w:rPr>
                    <w:rFonts w:ascii="Arial" w:hAnsi="Arial" w:cs="Arial"/>
                    <w:b/>
                    <w:sz w:val="16"/>
                    <w:szCs w:val="16"/>
                  </w:rPr>
                </w:pPr>
                <w:r>
                  <w:rPr>
                    <w:rFonts w:ascii="Arial" w:hAnsi="Arial" w:cs="Arial"/>
                    <w:b/>
                    <w:sz w:val="16"/>
                    <w:szCs w:val="16"/>
                  </w:rPr>
                  <w:lastRenderedPageBreak/>
                  <w:t>(1)</w:t>
                </w:r>
              </w:p>
              <w:p w14:paraId="4DFB007A" w14:textId="6B426283" w:rsidR="004C5EC8" w:rsidRDefault="004C5EC8" w:rsidP="004C5EC8">
                <w:pPr>
                  <w:rPr>
                    <w:rFonts w:ascii="Arial" w:hAnsi="Arial"/>
                    <w:sz w:val="16"/>
                  </w:rPr>
                </w:pPr>
                <w:r>
                  <w:rPr>
                    <w:rFonts w:ascii="Arial" w:hAnsi="Arial" w:cs="Arial"/>
                    <w:b/>
                    <w:sz w:val="16"/>
                    <w:szCs w:val="16"/>
                  </w:rPr>
                  <w:t>Measure Number or Label</w:t>
                </w:r>
              </w:p>
            </w:tc>
            <w:tc>
              <w:tcPr>
                <w:tcW w:w="1410" w:type="dxa"/>
              </w:tcPr>
              <w:p w14:paraId="6CCA36D8" w14:textId="77777777" w:rsidR="004C5EC8" w:rsidRDefault="004C5EC8" w:rsidP="004C5EC8">
                <w:pPr>
                  <w:jc w:val="center"/>
                  <w:rPr>
                    <w:rFonts w:ascii="Arial" w:hAnsi="Arial" w:cs="Arial"/>
                    <w:b/>
                    <w:sz w:val="16"/>
                    <w:szCs w:val="16"/>
                  </w:rPr>
                </w:pPr>
                <w:r>
                  <w:rPr>
                    <w:rFonts w:ascii="Arial" w:hAnsi="Arial" w:cs="Arial"/>
                    <w:b/>
                    <w:sz w:val="16"/>
                    <w:szCs w:val="16"/>
                  </w:rPr>
                  <w:t>(2)</w:t>
                </w:r>
              </w:p>
              <w:p w14:paraId="314E1785" w14:textId="24A6F508" w:rsidR="004C5EC8" w:rsidRPr="00D73AE2" w:rsidRDefault="004C5EC8" w:rsidP="004C5EC8">
                <w:pPr>
                  <w:rPr>
                    <w:rFonts w:ascii="Arial" w:hAnsi="Arial"/>
                    <w:b/>
                    <w:sz w:val="16"/>
                  </w:rPr>
                </w:pPr>
                <w:r>
                  <w:rPr>
                    <w:rFonts w:ascii="Arial" w:hAnsi="Arial" w:cs="Arial"/>
                    <w:b/>
                    <w:sz w:val="16"/>
                    <w:szCs w:val="16"/>
                  </w:rPr>
                  <w:t>Objective/Goal Description</w:t>
                </w:r>
              </w:p>
            </w:tc>
            <w:tc>
              <w:tcPr>
                <w:tcW w:w="1620" w:type="dxa"/>
                <w:gridSpan w:val="2"/>
              </w:tcPr>
              <w:p w14:paraId="3412F16C" w14:textId="77777777" w:rsidR="004C5EC8" w:rsidRDefault="004C5EC8" w:rsidP="004C5EC8">
                <w:pPr>
                  <w:jc w:val="center"/>
                  <w:rPr>
                    <w:rFonts w:ascii="Arial" w:hAnsi="Arial" w:cs="Arial"/>
                    <w:b/>
                    <w:sz w:val="16"/>
                    <w:szCs w:val="16"/>
                  </w:rPr>
                </w:pPr>
                <w:r>
                  <w:rPr>
                    <w:rFonts w:ascii="Arial" w:hAnsi="Arial" w:cs="Arial"/>
                    <w:b/>
                    <w:sz w:val="16"/>
                    <w:szCs w:val="16"/>
                  </w:rPr>
                  <w:t>(3)</w:t>
                </w:r>
              </w:p>
              <w:p w14:paraId="1BE922EF" w14:textId="55C49AF1" w:rsidR="004C5EC8" w:rsidRPr="00F21701" w:rsidRDefault="004C5EC8" w:rsidP="004C5EC8">
                <w:pPr>
                  <w:rPr>
                    <w:rFonts w:ascii="Arial" w:hAnsi="Arial" w:cs="Arial"/>
                    <w:sz w:val="16"/>
                    <w:szCs w:val="16"/>
                  </w:rPr>
                </w:pPr>
                <w:r>
                  <w:rPr>
                    <w:rFonts w:ascii="Arial" w:hAnsi="Arial" w:cs="Arial"/>
                    <w:b/>
                    <w:sz w:val="16"/>
                    <w:szCs w:val="16"/>
                  </w:rPr>
                  <w:t>Measure</w:t>
                </w:r>
              </w:p>
            </w:tc>
            <w:tc>
              <w:tcPr>
                <w:tcW w:w="900" w:type="dxa"/>
              </w:tcPr>
              <w:p w14:paraId="7279002A" w14:textId="77777777" w:rsidR="004C5EC8" w:rsidRDefault="004C5EC8" w:rsidP="004C5EC8">
                <w:pPr>
                  <w:jc w:val="center"/>
                  <w:rPr>
                    <w:rFonts w:ascii="Arial" w:hAnsi="Arial" w:cs="Arial"/>
                    <w:b/>
                    <w:sz w:val="16"/>
                    <w:szCs w:val="16"/>
                  </w:rPr>
                </w:pPr>
                <w:r>
                  <w:rPr>
                    <w:rFonts w:ascii="Arial" w:hAnsi="Arial" w:cs="Arial"/>
                    <w:b/>
                    <w:sz w:val="16"/>
                    <w:szCs w:val="16"/>
                  </w:rPr>
                  <w:t>(4)</w:t>
                </w:r>
              </w:p>
              <w:p w14:paraId="59EDE797" w14:textId="27084BB0" w:rsidR="004C5EC8" w:rsidRDefault="004C5EC8" w:rsidP="004C5EC8">
                <w:pPr>
                  <w:rPr>
                    <w:rFonts w:ascii="Arial" w:hAnsi="Arial" w:cs="Arial"/>
                    <w:sz w:val="16"/>
                    <w:szCs w:val="18"/>
                  </w:rPr>
                </w:pPr>
                <w:r>
                  <w:rPr>
                    <w:rFonts w:ascii="Arial" w:hAnsi="Arial" w:cs="Arial"/>
                    <w:b/>
                    <w:sz w:val="16"/>
                    <w:szCs w:val="16"/>
                  </w:rPr>
                  <w:t>Baseline</w:t>
                </w:r>
              </w:p>
            </w:tc>
            <w:tc>
              <w:tcPr>
                <w:tcW w:w="810" w:type="dxa"/>
              </w:tcPr>
              <w:p w14:paraId="044C5F4E" w14:textId="77777777" w:rsidR="004C5EC8" w:rsidRDefault="004C5EC8" w:rsidP="004C5EC8">
                <w:pPr>
                  <w:jc w:val="center"/>
                  <w:rPr>
                    <w:rFonts w:ascii="Arial" w:hAnsi="Arial" w:cs="Arial"/>
                    <w:b/>
                    <w:sz w:val="16"/>
                    <w:szCs w:val="16"/>
                  </w:rPr>
                </w:pPr>
                <w:r>
                  <w:rPr>
                    <w:rFonts w:ascii="Arial" w:hAnsi="Arial" w:cs="Arial"/>
                    <w:b/>
                    <w:sz w:val="16"/>
                    <w:szCs w:val="16"/>
                  </w:rPr>
                  <w:t>(5)</w:t>
                </w:r>
              </w:p>
              <w:p w14:paraId="16DA719C" w14:textId="00F0E7F1" w:rsidR="004C5EC8" w:rsidRDefault="004C5EC8" w:rsidP="004C5EC8">
                <w:pPr>
                  <w:rPr>
                    <w:rFonts w:ascii="Arial" w:hAnsi="Arial" w:cs="Arial"/>
                    <w:sz w:val="16"/>
                    <w:szCs w:val="18"/>
                  </w:rPr>
                </w:pPr>
                <w:r>
                  <w:rPr>
                    <w:rFonts w:ascii="Arial" w:hAnsi="Arial" w:cs="Arial"/>
                    <w:b/>
                    <w:sz w:val="16"/>
                    <w:szCs w:val="16"/>
                  </w:rPr>
                  <w:t>Target Year</w:t>
                </w:r>
              </w:p>
            </w:tc>
            <w:tc>
              <w:tcPr>
                <w:tcW w:w="900" w:type="dxa"/>
                <w:gridSpan w:val="2"/>
              </w:tcPr>
              <w:p w14:paraId="34FEA94C" w14:textId="77777777" w:rsidR="004C5EC8" w:rsidRDefault="004C5EC8" w:rsidP="004C5EC8">
                <w:pPr>
                  <w:jc w:val="center"/>
                  <w:rPr>
                    <w:rFonts w:ascii="Arial" w:hAnsi="Arial" w:cs="Arial"/>
                    <w:b/>
                    <w:sz w:val="16"/>
                    <w:szCs w:val="16"/>
                  </w:rPr>
                </w:pPr>
                <w:r>
                  <w:rPr>
                    <w:rFonts w:ascii="Arial" w:hAnsi="Arial" w:cs="Arial"/>
                    <w:b/>
                    <w:sz w:val="16"/>
                    <w:szCs w:val="16"/>
                  </w:rPr>
                  <w:t>(6)</w:t>
                </w:r>
              </w:p>
              <w:p w14:paraId="28B18A8D" w14:textId="77777777" w:rsidR="004C5EC8" w:rsidRDefault="004C5EC8" w:rsidP="004C5EC8">
                <w:pPr>
                  <w:jc w:val="center"/>
                  <w:rPr>
                    <w:rFonts w:ascii="Arial" w:hAnsi="Arial" w:cs="Arial"/>
                    <w:b/>
                    <w:sz w:val="16"/>
                    <w:szCs w:val="16"/>
                  </w:rPr>
                </w:pPr>
                <w:r>
                  <w:rPr>
                    <w:rFonts w:ascii="Arial" w:hAnsi="Arial" w:cs="Arial"/>
                    <w:b/>
                    <w:sz w:val="16"/>
                    <w:szCs w:val="16"/>
                  </w:rPr>
                  <w:t>Project</w:t>
                </w:r>
              </w:p>
              <w:p w14:paraId="55453AC6" w14:textId="3E1CFC35" w:rsidR="004C5EC8" w:rsidRDefault="004C5EC8" w:rsidP="004C5EC8">
                <w:pPr>
                  <w:rPr>
                    <w:rFonts w:ascii="Arial" w:hAnsi="Arial" w:cs="Arial"/>
                    <w:sz w:val="16"/>
                    <w:szCs w:val="18"/>
                  </w:rPr>
                </w:pPr>
                <w:r>
                  <w:rPr>
                    <w:rFonts w:ascii="Arial" w:hAnsi="Arial" w:cs="Arial"/>
                    <w:b/>
                    <w:sz w:val="16"/>
                    <w:szCs w:val="16"/>
                  </w:rPr>
                  <w:t>Target</w:t>
                </w:r>
              </w:p>
            </w:tc>
            <w:tc>
              <w:tcPr>
                <w:tcW w:w="960" w:type="dxa"/>
                <w:gridSpan w:val="2"/>
              </w:tcPr>
              <w:p w14:paraId="79044931" w14:textId="77777777" w:rsidR="004C5EC8" w:rsidRDefault="004C5EC8" w:rsidP="004C5EC8">
                <w:pPr>
                  <w:jc w:val="center"/>
                  <w:rPr>
                    <w:rFonts w:ascii="Arial" w:hAnsi="Arial" w:cs="Arial"/>
                    <w:b/>
                    <w:sz w:val="16"/>
                    <w:szCs w:val="16"/>
                  </w:rPr>
                </w:pPr>
                <w:r>
                  <w:rPr>
                    <w:rFonts w:ascii="Arial" w:hAnsi="Arial" w:cs="Arial"/>
                    <w:b/>
                    <w:sz w:val="16"/>
                    <w:szCs w:val="16"/>
                  </w:rPr>
                  <w:t>(7)</w:t>
                </w:r>
              </w:p>
              <w:p w14:paraId="3478CD58" w14:textId="77777777" w:rsidR="004C5EC8" w:rsidRDefault="004C5EC8" w:rsidP="004C5EC8">
                <w:pPr>
                  <w:jc w:val="center"/>
                  <w:rPr>
                    <w:rFonts w:ascii="Arial" w:hAnsi="Arial" w:cs="Arial"/>
                    <w:b/>
                    <w:sz w:val="16"/>
                    <w:szCs w:val="16"/>
                  </w:rPr>
                </w:pPr>
                <w:r>
                  <w:rPr>
                    <w:rFonts w:ascii="Arial" w:hAnsi="Arial" w:cs="Arial"/>
                    <w:b/>
                    <w:sz w:val="16"/>
                    <w:szCs w:val="16"/>
                  </w:rPr>
                  <w:t>Actual</w:t>
                </w:r>
              </w:p>
              <w:p w14:paraId="5BEC943F" w14:textId="196A7C37" w:rsidR="004C5EC8" w:rsidRDefault="004C5EC8" w:rsidP="004C5EC8">
                <w:pPr>
                  <w:rPr>
                    <w:rFonts w:ascii="Arial" w:hAnsi="Arial" w:cs="Arial"/>
                    <w:sz w:val="16"/>
                    <w:szCs w:val="18"/>
                  </w:rPr>
                </w:pPr>
                <w:r>
                  <w:rPr>
                    <w:rFonts w:ascii="Arial" w:hAnsi="Arial" w:cs="Arial"/>
                    <w:b/>
                    <w:sz w:val="16"/>
                    <w:szCs w:val="16"/>
                  </w:rPr>
                  <w:t>To Date</w:t>
                </w:r>
              </w:p>
            </w:tc>
            <w:tc>
              <w:tcPr>
                <w:tcW w:w="2880" w:type="dxa"/>
                <w:gridSpan w:val="2"/>
              </w:tcPr>
              <w:p w14:paraId="252C1C41" w14:textId="77777777" w:rsidR="004C5EC8" w:rsidRDefault="004C5EC8" w:rsidP="004C5EC8">
                <w:pPr>
                  <w:jc w:val="center"/>
                  <w:rPr>
                    <w:rFonts w:ascii="Arial" w:hAnsi="Arial" w:cs="Arial"/>
                    <w:b/>
                    <w:sz w:val="16"/>
                    <w:szCs w:val="16"/>
                  </w:rPr>
                </w:pPr>
                <w:r>
                  <w:rPr>
                    <w:rFonts w:ascii="Arial" w:hAnsi="Arial" w:cs="Arial"/>
                    <w:b/>
                    <w:sz w:val="16"/>
                    <w:szCs w:val="16"/>
                  </w:rPr>
                  <w:t>(8)</w:t>
                </w:r>
              </w:p>
              <w:p w14:paraId="1E001852" w14:textId="2844AE06" w:rsidR="004C5EC8" w:rsidRDefault="004C5EC8" w:rsidP="004C5EC8">
                <w:pPr>
                  <w:rPr>
                    <w:rFonts w:ascii="Arial" w:hAnsi="Arial" w:cs="Arial"/>
                    <w:sz w:val="18"/>
                    <w:szCs w:val="18"/>
                  </w:rPr>
                </w:pPr>
                <w:r>
                  <w:rPr>
                    <w:rFonts w:ascii="Arial" w:hAnsi="Arial" w:cs="Arial"/>
                    <w:b/>
                    <w:sz w:val="16"/>
                    <w:szCs w:val="16"/>
                  </w:rPr>
                  <w:t>Explanation</w:t>
                </w:r>
              </w:p>
            </w:tc>
          </w:tr>
          <w:tr w:rsidR="004C5EC8" w:rsidRPr="00D06CB5" w14:paraId="365FA35B" w14:textId="77777777" w:rsidTr="00065ECA">
            <w:trPr>
              <w:cantSplit/>
            </w:trPr>
            <w:tc>
              <w:tcPr>
                <w:tcW w:w="948" w:type="dxa"/>
              </w:tcPr>
              <w:p w14:paraId="7A3CEC48" w14:textId="77777777" w:rsidR="004C5EC8" w:rsidRDefault="004C5EC8" w:rsidP="004C5EC8">
                <w:pPr>
                  <w:rPr>
                    <w:rFonts w:ascii="Arial" w:hAnsi="Arial"/>
                    <w:sz w:val="16"/>
                  </w:rPr>
                </w:pPr>
                <w:r>
                  <w:rPr>
                    <w:rFonts w:ascii="Arial" w:hAnsi="Arial"/>
                    <w:sz w:val="16"/>
                  </w:rPr>
                  <w:t>L-09</w:t>
                </w:r>
              </w:p>
            </w:tc>
            <w:tc>
              <w:tcPr>
                <w:tcW w:w="1410" w:type="dxa"/>
              </w:tcPr>
              <w:p w14:paraId="0E41853D" w14:textId="77777777" w:rsidR="004C5EC8" w:rsidRPr="00D73AE2" w:rsidRDefault="004C5EC8" w:rsidP="004C5EC8">
                <w:pPr>
                  <w:rPr>
                    <w:rFonts w:ascii="Arial" w:hAnsi="Arial"/>
                    <w:b/>
                    <w:sz w:val="16"/>
                  </w:rPr>
                </w:pPr>
              </w:p>
            </w:tc>
            <w:tc>
              <w:tcPr>
                <w:tcW w:w="1620" w:type="dxa"/>
                <w:gridSpan w:val="2"/>
              </w:tcPr>
              <w:p w14:paraId="02A12B0A" w14:textId="77777777" w:rsidR="004C5EC8" w:rsidRPr="00F21701" w:rsidRDefault="004C5EC8" w:rsidP="004C5EC8">
                <w:pPr>
                  <w:rPr>
                    <w:rFonts w:ascii="Arial" w:hAnsi="Arial" w:cs="Arial"/>
                    <w:sz w:val="16"/>
                    <w:szCs w:val="16"/>
                  </w:rPr>
                </w:pPr>
                <w:r w:rsidRPr="00F21701">
                  <w:rPr>
                    <w:rFonts w:ascii="Arial" w:hAnsi="Arial" w:cs="Arial"/>
                    <w:sz w:val="16"/>
                    <w:szCs w:val="16"/>
                  </w:rPr>
                  <w:t># of mathematics course attendees</w:t>
                </w:r>
              </w:p>
            </w:tc>
            <w:sdt>
              <w:sdtPr>
                <w:rPr>
                  <w:rFonts w:ascii="Arial" w:hAnsi="Arial" w:cs="Arial"/>
                  <w:sz w:val="16"/>
                  <w:szCs w:val="18"/>
                </w:rPr>
                <w:id w:val="-1290819125"/>
                <w:placeholder>
                  <w:docPart w:val="FFAF6741ABE64E70AF068FFFCE31CACA"/>
                </w:placeholder>
                <w:showingPlcHdr/>
              </w:sdtPr>
              <w:sdtEndPr/>
              <w:sdtContent>
                <w:tc>
                  <w:tcPr>
                    <w:tcW w:w="900" w:type="dxa"/>
                  </w:tcPr>
                  <w:p w14:paraId="7BFCC2BF" w14:textId="1FCC78F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14141012"/>
                <w:placeholder>
                  <w:docPart w:val="AA0BA1E6E315490D85532878BC6B9F6E"/>
                </w:placeholder>
                <w:showingPlcHdr/>
              </w:sdtPr>
              <w:sdtEndPr/>
              <w:sdtContent>
                <w:tc>
                  <w:tcPr>
                    <w:tcW w:w="810" w:type="dxa"/>
                  </w:tcPr>
                  <w:p w14:paraId="2AC8085C" w14:textId="4268E52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60415534"/>
                <w:placeholder>
                  <w:docPart w:val="70801C4ACAC041E7A797A9D235D4F2DF"/>
                </w:placeholder>
                <w:showingPlcHdr/>
              </w:sdtPr>
              <w:sdtEndPr/>
              <w:sdtContent>
                <w:tc>
                  <w:tcPr>
                    <w:tcW w:w="900" w:type="dxa"/>
                    <w:gridSpan w:val="2"/>
                  </w:tcPr>
                  <w:p w14:paraId="56F57C46" w14:textId="58F9819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19577706"/>
                <w:placeholder>
                  <w:docPart w:val="A96303477285483DAAAAA9486E9EAD5A"/>
                </w:placeholder>
                <w:showingPlcHdr/>
              </w:sdtPr>
              <w:sdtEndPr/>
              <w:sdtContent>
                <w:tc>
                  <w:tcPr>
                    <w:tcW w:w="960" w:type="dxa"/>
                    <w:gridSpan w:val="2"/>
                  </w:tcPr>
                  <w:p w14:paraId="22AD74E1" w14:textId="00FFFE22"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77588520"/>
                  <w:placeholder>
                    <w:docPart w:val="482BF87D1D2D478580773A12C3C9DC1A"/>
                  </w:placeholder>
                  <w:showingPlcHdr/>
                </w:sdtPr>
                <w:sdtEndPr/>
                <w:sdtContent>
                  <w:p w14:paraId="7369A158" w14:textId="453D07FD"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515EB115" w14:textId="77777777" w:rsidTr="00065ECA">
            <w:trPr>
              <w:cantSplit/>
            </w:trPr>
            <w:tc>
              <w:tcPr>
                <w:tcW w:w="948" w:type="dxa"/>
              </w:tcPr>
              <w:p w14:paraId="0E0AB39A" w14:textId="77777777" w:rsidR="004C5EC8" w:rsidRDefault="004C5EC8" w:rsidP="004C5EC8">
                <w:pPr>
                  <w:rPr>
                    <w:rFonts w:ascii="Arial" w:hAnsi="Arial"/>
                    <w:sz w:val="16"/>
                  </w:rPr>
                </w:pPr>
                <w:r>
                  <w:rPr>
                    <w:rFonts w:ascii="Arial" w:hAnsi="Arial"/>
                    <w:sz w:val="16"/>
                  </w:rPr>
                  <w:t>L-10</w:t>
                </w:r>
              </w:p>
            </w:tc>
            <w:tc>
              <w:tcPr>
                <w:tcW w:w="1410" w:type="dxa"/>
              </w:tcPr>
              <w:p w14:paraId="4B98D0BE" w14:textId="77777777" w:rsidR="004C5EC8" w:rsidRPr="00D73AE2" w:rsidRDefault="004C5EC8" w:rsidP="004C5EC8">
                <w:pPr>
                  <w:rPr>
                    <w:rFonts w:ascii="Arial" w:hAnsi="Arial"/>
                    <w:b/>
                    <w:sz w:val="16"/>
                  </w:rPr>
                </w:pPr>
              </w:p>
            </w:tc>
            <w:tc>
              <w:tcPr>
                <w:tcW w:w="1620" w:type="dxa"/>
                <w:gridSpan w:val="2"/>
              </w:tcPr>
              <w:p w14:paraId="408CF2E6" w14:textId="77777777" w:rsidR="004C5EC8" w:rsidRPr="00F21701" w:rsidRDefault="004C5EC8" w:rsidP="004C5EC8">
                <w:pPr>
                  <w:rPr>
                    <w:rFonts w:ascii="Arial" w:hAnsi="Arial" w:cs="Arial"/>
                    <w:sz w:val="16"/>
                    <w:szCs w:val="16"/>
                  </w:rPr>
                </w:pPr>
                <w:r w:rsidRPr="00F21701">
                  <w:rPr>
                    <w:rFonts w:ascii="Arial" w:hAnsi="Arial" w:cs="Arial"/>
                    <w:sz w:val="16"/>
                    <w:szCs w:val="16"/>
                  </w:rPr>
                  <w:t># of refresher cross-connection training attendees</w:t>
                </w:r>
              </w:p>
            </w:tc>
            <w:sdt>
              <w:sdtPr>
                <w:rPr>
                  <w:rFonts w:ascii="Arial" w:hAnsi="Arial" w:cs="Arial"/>
                  <w:sz w:val="16"/>
                  <w:szCs w:val="18"/>
                </w:rPr>
                <w:id w:val="820473134"/>
                <w:placeholder>
                  <w:docPart w:val="03A64F29EC3D48CB9CB1E130BABA8F9F"/>
                </w:placeholder>
                <w:showingPlcHdr/>
              </w:sdtPr>
              <w:sdtEndPr/>
              <w:sdtContent>
                <w:tc>
                  <w:tcPr>
                    <w:tcW w:w="900" w:type="dxa"/>
                  </w:tcPr>
                  <w:p w14:paraId="7A4F2E47" w14:textId="665DE55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48043401"/>
                <w:placeholder>
                  <w:docPart w:val="C739A0B88AFE4434A1780B7F6CBB238D"/>
                </w:placeholder>
                <w:showingPlcHdr/>
              </w:sdtPr>
              <w:sdtEndPr/>
              <w:sdtContent>
                <w:tc>
                  <w:tcPr>
                    <w:tcW w:w="810" w:type="dxa"/>
                  </w:tcPr>
                  <w:p w14:paraId="4AAF59FF" w14:textId="060B451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40472736"/>
                <w:placeholder>
                  <w:docPart w:val="C3833EE20AFD48B3A3DDFC7E7CE7563D"/>
                </w:placeholder>
                <w:showingPlcHdr/>
              </w:sdtPr>
              <w:sdtEndPr/>
              <w:sdtContent>
                <w:tc>
                  <w:tcPr>
                    <w:tcW w:w="900" w:type="dxa"/>
                    <w:gridSpan w:val="2"/>
                  </w:tcPr>
                  <w:p w14:paraId="441C5D62" w14:textId="3F37430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30952220"/>
                <w:placeholder>
                  <w:docPart w:val="D8B45890C6304F309ADF94D30B8D0BDA"/>
                </w:placeholder>
                <w:showingPlcHdr/>
              </w:sdtPr>
              <w:sdtEndPr/>
              <w:sdtContent>
                <w:tc>
                  <w:tcPr>
                    <w:tcW w:w="960" w:type="dxa"/>
                    <w:gridSpan w:val="2"/>
                  </w:tcPr>
                  <w:p w14:paraId="0F3758F6" w14:textId="68003498"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459952061"/>
                  <w:placeholder>
                    <w:docPart w:val="0B411D373DB647879DFA8F44C4CB5FBB"/>
                  </w:placeholder>
                  <w:showingPlcHdr/>
                </w:sdtPr>
                <w:sdtEndPr/>
                <w:sdtContent>
                  <w:p w14:paraId="595C9F78" w14:textId="0824FBB6"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CDC4712" w14:textId="77777777" w:rsidTr="00065ECA">
            <w:trPr>
              <w:cantSplit/>
            </w:trPr>
            <w:tc>
              <w:tcPr>
                <w:tcW w:w="948" w:type="dxa"/>
              </w:tcPr>
              <w:p w14:paraId="38BC6173" w14:textId="77777777" w:rsidR="004C5EC8" w:rsidRDefault="004C5EC8" w:rsidP="004C5EC8">
                <w:pPr>
                  <w:rPr>
                    <w:rFonts w:ascii="Arial" w:hAnsi="Arial"/>
                    <w:sz w:val="16"/>
                  </w:rPr>
                </w:pPr>
                <w:r>
                  <w:rPr>
                    <w:rFonts w:ascii="Arial" w:hAnsi="Arial"/>
                    <w:sz w:val="16"/>
                  </w:rPr>
                  <w:t>L-11</w:t>
                </w:r>
              </w:p>
            </w:tc>
            <w:tc>
              <w:tcPr>
                <w:tcW w:w="1410" w:type="dxa"/>
              </w:tcPr>
              <w:p w14:paraId="2DF3450E" w14:textId="77777777" w:rsidR="004C5EC8" w:rsidRPr="00D73AE2" w:rsidRDefault="004C5EC8" w:rsidP="004C5EC8">
                <w:pPr>
                  <w:rPr>
                    <w:rFonts w:ascii="Arial" w:hAnsi="Arial"/>
                    <w:b/>
                    <w:sz w:val="16"/>
                  </w:rPr>
                </w:pPr>
              </w:p>
            </w:tc>
            <w:tc>
              <w:tcPr>
                <w:tcW w:w="1620" w:type="dxa"/>
                <w:gridSpan w:val="2"/>
              </w:tcPr>
              <w:p w14:paraId="68AD007A" w14:textId="77777777" w:rsidR="004C5EC8" w:rsidRPr="00F21701" w:rsidRDefault="004C5EC8" w:rsidP="004C5EC8">
                <w:pPr>
                  <w:rPr>
                    <w:rFonts w:ascii="Arial" w:hAnsi="Arial" w:cs="Arial"/>
                    <w:sz w:val="16"/>
                    <w:szCs w:val="16"/>
                  </w:rPr>
                </w:pPr>
                <w:r w:rsidRPr="00F21701">
                  <w:rPr>
                    <w:rFonts w:ascii="Arial" w:hAnsi="Arial" w:cs="Arial"/>
                    <w:sz w:val="16"/>
                    <w:szCs w:val="16"/>
                  </w:rPr>
                  <w:t># of water quality standards academy attendees</w:t>
                </w:r>
              </w:p>
            </w:tc>
            <w:sdt>
              <w:sdtPr>
                <w:rPr>
                  <w:rFonts w:ascii="Arial" w:hAnsi="Arial" w:cs="Arial"/>
                  <w:sz w:val="16"/>
                  <w:szCs w:val="18"/>
                </w:rPr>
                <w:id w:val="-1597938444"/>
                <w:placeholder>
                  <w:docPart w:val="E8B26734B91C4D4D91A51BDDCBF05607"/>
                </w:placeholder>
                <w:showingPlcHdr/>
              </w:sdtPr>
              <w:sdtEndPr/>
              <w:sdtContent>
                <w:tc>
                  <w:tcPr>
                    <w:tcW w:w="900" w:type="dxa"/>
                  </w:tcPr>
                  <w:p w14:paraId="4FF832B8" w14:textId="1C4BCDA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49099037"/>
                <w:placeholder>
                  <w:docPart w:val="C363267080F54681B5D703AEA769102E"/>
                </w:placeholder>
                <w:showingPlcHdr/>
              </w:sdtPr>
              <w:sdtEndPr/>
              <w:sdtContent>
                <w:tc>
                  <w:tcPr>
                    <w:tcW w:w="810" w:type="dxa"/>
                  </w:tcPr>
                  <w:p w14:paraId="7FBE93FB" w14:textId="731993E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91402135"/>
                <w:placeholder>
                  <w:docPart w:val="19DFC32EAA9E4D54BCCB87D0266D95B9"/>
                </w:placeholder>
                <w:showingPlcHdr/>
              </w:sdtPr>
              <w:sdtEndPr/>
              <w:sdtContent>
                <w:tc>
                  <w:tcPr>
                    <w:tcW w:w="900" w:type="dxa"/>
                    <w:gridSpan w:val="2"/>
                  </w:tcPr>
                  <w:p w14:paraId="4D400DE7" w14:textId="0D790CA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06465553"/>
                <w:placeholder>
                  <w:docPart w:val="D24CD15ACFCB4A11AC818FEC5EFF6BB5"/>
                </w:placeholder>
                <w:showingPlcHdr/>
              </w:sdtPr>
              <w:sdtEndPr/>
              <w:sdtContent>
                <w:tc>
                  <w:tcPr>
                    <w:tcW w:w="960" w:type="dxa"/>
                    <w:gridSpan w:val="2"/>
                  </w:tcPr>
                  <w:p w14:paraId="2D622B5D" w14:textId="6F381AE3"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145878954"/>
                  <w:placeholder>
                    <w:docPart w:val="702B5121FBD348DFAB229EFA31701F5A"/>
                  </w:placeholder>
                  <w:showingPlcHdr/>
                </w:sdtPr>
                <w:sdtEndPr/>
                <w:sdtContent>
                  <w:p w14:paraId="2A265D76" w14:textId="24446C2E"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5A9DCC6F" w14:textId="77777777" w:rsidTr="00065ECA">
            <w:trPr>
              <w:cantSplit/>
            </w:trPr>
            <w:tc>
              <w:tcPr>
                <w:tcW w:w="948" w:type="dxa"/>
              </w:tcPr>
              <w:p w14:paraId="499F30CA" w14:textId="77777777" w:rsidR="004C5EC8" w:rsidRDefault="004C5EC8" w:rsidP="004C5EC8">
                <w:pPr>
                  <w:rPr>
                    <w:rFonts w:ascii="Arial" w:hAnsi="Arial"/>
                    <w:sz w:val="16"/>
                  </w:rPr>
                </w:pPr>
                <w:r>
                  <w:rPr>
                    <w:rFonts w:ascii="Arial" w:hAnsi="Arial"/>
                    <w:sz w:val="16"/>
                  </w:rPr>
                  <w:t>L-12</w:t>
                </w:r>
              </w:p>
            </w:tc>
            <w:tc>
              <w:tcPr>
                <w:tcW w:w="1410" w:type="dxa"/>
              </w:tcPr>
              <w:p w14:paraId="7B1F9882" w14:textId="77777777" w:rsidR="004C5EC8" w:rsidRPr="00D73AE2" w:rsidRDefault="004C5EC8" w:rsidP="004C5EC8">
                <w:pPr>
                  <w:rPr>
                    <w:rFonts w:ascii="Arial" w:hAnsi="Arial"/>
                    <w:b/>
                    <w:sz w:val="16"/>
                  </w:rPr>
                </w:pPr>
              </w:p>
            </w:tc>
            <w:tc>
              <w:tcPr>
                <w:tcW w:w="1620" w:type="dxa"/>
                <w:gridSpan w:val="2"/>
              </w:tcPr>
              <w:p w14:paraId="062ABF59" w14:textId="77777777" w:rsidR="004C5EC8" w:rsidRPr="00F21701" w:rsidRDefault="004C5EC8" w:rsidP="004C5EC8">
                <w:pPr>
                  <w:rPr>
                    <w:rFonts w:ascii="Arial" w:hAnsi="Arial" w:cs="Arial"/>
                    <w:sz w:val="16"/>
                    <w:szCs w:val="16"/>
                  </w:rPr>
                </w:pPr>
                <w:r w:rsidRPr="00F21701">
                  <w:rPr>
                    <w:rFonts w:ascii="Arial" w:hAnsi="Arial" w:cs="Arial"/>
                    <w:sz w:val="16"/>
                    <w:szCs w:val="16"/>
                  </w:rPr>
                  <w:t># of school of work training attendees</w:t>
                </w:r>
              </w:p>
            </w:tc>
            <w:sdt>
              <w:sdtPr>
                <w:rPr>
                  <w:rFonts w:ascii="Arial" w:hAnsi="Arial" w:cs="Arial"/>
                  <w:sz w:val="16"/>
                  <w:szCs w:val="18"/>
                </w:rPr>
                <w:id w:val="-1951844231"/>
                <w:placeholder>
                  <w:docPart w:val="305CF64F94DB49A58145EB9FB0E17216"/>
                </w:placeholder>
                <w:showingPlcHdr/>
              </w:sdtPr>
              <w:sdtEndPr/>
              <w:sdtContent>
                <w:tc>
                  <w:tcPr>
                    <w:tcW w:w="900" w:type="dxa"/>
                  </w:tcPr>
                  <w:p w14:paraId="30FB6039" w14:textId="6535EEC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87865024"/>
                <w:placeholder>
                  <w:docPart w:val="5B910C2F8216483B89847B8535E29A02"/>
                </w:placeholder>
                <w:showingPlcHdr/>
              </w:sdtPr>
              <w:sdtEndPr/>
              <w:sdtContent>
                <w:tc>
                  <w:tcPr>
                    <w:tcW w:w="810" w:type="dxa"/>
                  </w:tcPr>
                  <w:p w14:paraId="36A72899" w14:textId="5DDFEFE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07590998"/>
                <w:placeholder>
                  <w:docPart w:val="7FDE8BCFC00F498EB88C43429FB140BC"/>
                </w:placeholder>
                <w:showingPlcHdr/>
              </w:sdtPr>
              <w:sdtEndPr/>
              <w:sdtContent>
                <w:tc>
                  <w:tcPr>
                    <w:tcW w:w="900" w:type="dxa"/>
                    <w:gridSpan w:val="2"/>
                  </w:tcPr>
                  <w:p w14:paraId="45CD50C5" w14:textId="3FCF74C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56631824"/>
                <w:placeholder>
                  <w:docPart w:val="BDBABED213774A6FBA27FBE0A70CEC76"/>
                </w:placeholder>
                <w:showingPlcHdr/>
              </w:sdtPr>
              <w:sdtEndPr/>
              <w:sdtContent>
                <w:tc>
                  <w:tcPr>
                    <w:tcW w:w="960" w:type="dxa"/>
                    <w:gridSpan w:val="2"/>
                  </w:tcPr>
                  <w:p w14:paraId="70A07193" w14:textId="27DD7764"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136091370"/>
                  <w:placeholder>
                    <w:docPart w:val="B5626A0AB32B4220AE3B0E6E72F8E70D"/>
                  </w:placeholder>
                  <w:showingPlcHdr/>
                </w:sdtPr>
                <w:sdtEndPr/>
                <w:sdtContent>
                  <w:p w14:paraId="563216B4" w14:textId="0A736AE3"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2532837" w14:textId="77777777" w:rsidTr="00065ECA">
            <w:trPr>
              <w:cantSplit/>
            </w:trPr>
            <w:tc>
              <w:tcPr>
                <w:tcW w:w="948" w:type="dxa"/>
              </w:tcPr>
              <w:p w14:paraId="72B89E61" w14:textId="77777777" w:rsidR="004C5EC8" w:rsidRDefault="004C5EC8" w:rsidP="004C5EC8">
                <w:pPr>
                  <w:rPr>
                    <w:rFonts w:ascii="Arial" w:hAnsi="Arial"/>
                    <w:sz w:val="16"/>
                  </w:rPr>
                </w:pPr>
                <w:r>
                  <w:rPr>
                    <w:rFonts w:ascii="Arial" w:hAnsi="Arial"/>
                    <w:sz w:val="16"/>
                  </w:rPr>
                  <w:t>L-13</w:t>
                </w:r>
              </w:p>
            </w:tc>
            <w:tc>
              <w:tcPr>
                <w:tcW w:w="1410" w:type="dxa"/>
              </w:tcPr>
              <w:p w14:paraId="2FA0EA32" w14:textId="77777777" w:rsidR="004C5EC8" w:rsidRPr="00D73AE2" w:rsidRDefault="004C5EC8" w:rsidP="004C5EC8">
                <w:pPr>
                  <w:rPr>
                    <w:rFonts w:ascii="Arial" w:hAnsi="Arial"/>
                    <w:b/>
                    <w:sz w:val="16"/>
                  </w:rPr>
                </w:pPr>
              </w:p>
            </w:tc>
            <w:tc>
              <w:tcPr>
                <w:tcW w:w="1620" w:type="dxa"/>
                <w:gridSpan w:val="2"/>
              </w:tcPr>
              <w:p w14:paraId="4B455CDA" w14:textId="77777777" w:rsidR="004C5EC8" w:rsidRPr="00F21701" w:rsidRDefault="004C5EC8" w:rsidP="004C5EC8">
                <w:pPr>
                  <w:rPr>
                    <w:rFonts w:ascii="Arial" w:hAnsi="Arial" w:cs="Arial"/>
                    <w:sz w:val="16"/>
                    <w:szCs w:val="16"/>
                  </w:rPr>
                </w:pPr>
                <w:r w:rsidRPr="00F21701">
                  <w:rPr>
                    <w:rFonts w:ascii="Arial" w:hAnsi="Arial" w:cs="Arial"/>
                    <w:sz w:val="16"/>
                    <w:szCs w:val="16"/>
                  </w:rPr>
                  <w:t># of wastewater collection training attendees</w:t>
                </w:r>
              </w:p>
            </w:tc>
            <w:sdt>
              <w:sdtPr>
                <w:rPr>
                  <w:rFonts w:ascii="Arial" w:hAnsi="Arial" w:cs="Arial"/>
                  <w:sz w:val="16"/>
                  <w:szCs w:val="18"/>
                </w:rPr>
                <w:id w:val="-1889785155"/>
                <w:placeholder>
                  <w:docPart w:val="4E4FBC0A434542C58A21CCAA45AF832F"/>
                </w:placeholder>
                <w:showingPlcHdr/>
              </w:sdtPr>
              <w:sdtEndPr/>
              <w:sdtContent>
                <w:tc>
                  <w:tcPr>
                    <w:tcW w:w="900" w:type="dxa"/>
                  </w:tcPr>
                  <w:p w14:paraId="3F07E51F" w14:textId="705C583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65017666"/>
                <w:placeholder>
                  <w:docPart w:val="877C9072613846CF824300DA4190D7F4"/>
                </w:placeholder>
                <w:showingPlcHdr/>
              </w:sdtPr>
              <w:sdtEndPr/>
              <w:sdtContent>
                <w:tc>
                  <w:tcPr>
                    <w:tcW w:w="810" w:type="dxa"/>
                  </w:tcPr>
                  <w:p w14:paraId="2CEDAC81" w14:textId="595A38C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63216380"/>
                <w:placeholder>
                  <w:docPart w:val="E9E20A5464874DB19C00ACC6B7766B2F"/>
                </w:placeholder>
                <w:showingPlcHdr/>
              </w:sdtPr>
              <w:sdtEndPr/>
              <w:sdtContent>
                <w:tc>
                  <w:tcPr>
                    <w:tcW w:w="900" w:type="dxa"/>
                    <w:gridSpan w:val="2"/>
                  </w:tcPr>
                  <w:p w14:paraId="34FFAD53" w14:textId="0CB617A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97703058"/>
                <w:placeholder>
                  <w:docPart w:val="C2783BA19B01450181B9570E6FD8F12B"/>
                </w:placeholder>
                <w:showingPlcHdr/>
              </w:sdtPr>
              <w:sdtEndPr/>
              <w:sdtContent>
                <w:tc>
                  <w:tcPr>
                    <w:tcW w:w="960" w:type="dxa"/>
                    <w:gridSpan w:val="2"/>
                  </w:tcPr>
                  <w:p w14:paraId="4FA92889" w14:textId="18115F69"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915046909"/>
                  <w:placeholder>
                    <w:docPart w:val="770397EBC61648E5B1B81F2F9964E67E"/>
                  </w:placeholder>
                  <w:showingPlcHdr/>
                </w:sdtPr>
                <w:sdtEndPr/>
                <w:sdtContent>
                  <w:p w14:paraId="2784F261" w14:textId="3ED65D56"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4D44476E" w14:textId="77777777" w:rsidTr="00065ECA">
            <w:trPr>
              <w:cantSplit/>
            </w:trPr>
            <w:tc>
              <w:tcPr>
                <w:tcW w:w="948" w:type="dxa"/>
              </w:tcPr>
              <w:p w14:paraId="3B3A8991" w14:textId="77777777" w:rsidR="004C5EC8" w:rsidRDefault="004C5EC8" w:rsidP="004C5EC8">
                <w:pPr>
                  <w:rPr>
                    <w:rFonts w:ascii="Arial" w:hAnsi="Arial"/>
                    <w:sz w:val="16"/>
                  </w:rPr>
                </w:pPr>
                <w:r>
                  <w:rPr>
                    <w:rFonts w:ascii="Arial" w:hAnsi="Arial"/>
                    <w:sz w:val="16"/>
                  </w:rPr>
                  <w:t>L-14</w:t>
                </w:r>
              </w:p>
            </w:tc>
            <w:tc>
              <w:tcPr>
                <w:tcW w:w="1410" w:type="dxa"/>
              </w:tcPr>
              <w:p w14:paraId="4FBC535F" w14:textId="77777777" w:rsidR="004C5EC8" w:rsidRPr="00D73AE2" w:rsidRDefault="004C5EC8" w:rsidP="004C5EC8">
                <w:pPr>
                  <w:rPr>
                    <w:rFonts w:ascii="Arial" w:hAnsi="Arial"/>
                    <w:b/>
                    <w:sz w:val="16"/>
                  </w:rPr>
                </w:pPr>
              </w:p>
            </w:tc>
            <w:tc>
              <w:tcPr>
                <w:tcW w:w="1620" w:type="dxa"/>
                <w:gridSpan w:val="2"/>
              </w:tcPr>
              <w:p w14:paraId="06D7393C" w14:textId="77777777" w:rsidR="004C5EC8" w:rsidRPr="00F21701" w:rsidRDefault="004C5EC8" w:rsidP="004C5EC8">
                <w:pPr>
                  <w:rPr>
                    <w:rFonts w:ascii="Arial" w:hAnsi="Arial" w:cs="Arial"/>
                    <w:sz w:val="16"/>
                    <w:szCs w:val="16"/>
                  </w:rPr>
                </w:pPr>
                <w:r w:rsidRPr="00F21701">
                  <w:rPr>
                    <w:rFonts w:ascii="Arial" w:hAnsi="Arial" w:cs="Arial"/>
                    <w:sz w:val="16"/>
                    <w:szCs w:val="16"/>
                  </w:rPr>
                  <w:t># of wastewater treatment-act. Sludge training attendees</w:t>
                </w:r>
              </w:p>
            </w:tc>
            <w:sdt>
              <w:sdtPr>
                <w:rPr>
                  <w:rFonts w:ascii="Arial" w:hAnsi="Arial" w:cs="Arial"/>
                  <w:sz w:val="16"/>
                  <w:szCs w:val="18"/>
                </w:rPr>
                <w:id w:val="37323919"/>
                <w:placeholder>
                  <w:docPart w:val="63E9254B828B47108401C56AB070D71F"/>
                </w:placeholder>
                <w:showingPlcHdr/>
              </w:sdtPr>
              <w:sdtEndPr/>
              <w:sdtContent>
                <w:tc>
                  <w:tcPr>
                    <w:tcW w:w="900" w:type="dxa"/>
                  </w:tcPr>
                  <w:p w14:paraId="09BB5E7C" w14:textId="574DB03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31860648"/>
                <w:placeholder>
                  <w:docPart w:val="0684627FDFFE45E390CE596941DAA2D6"/>
                </w:placeholder>
                <w:showingPlcHdr/>
              </w:sdtPr>
              <w:sdtEndPr/>
              <w:sdtContent>
                <w:tc>
                  <w:tcPr>
                    <w:tcW w:w="810" w:type="dxa"/>
                  </w:tcPr>
                  <w:p w14:paraId="74246A8C" w14:textId="641D267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86498145"/>
                <w:placeholder>
                  <w:docPart w:val="1D9ACE9374494227B1FF2B687243DB80"/>
                </w:placeholder>
                <w:showingPlcHdr/>
              </w:sdtPr>
              <w:sdtEndPr/>
              <w:sdtContent>
                <w:tc>
                  <w:tcPr>
                    <w:tcW w:w="900" w:type="dxa"/>
                    <w:gridSpan w:val="2"/>
                  </w:tcPr>
                  <w:p w14:paraId="34188335" w14:textId="729759B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93185172"/>
                <w:placeholder>
                  <w:docPart w:val="91A20D8919E6462F88CA0BE0FC97EDA4"/>
                </w:placeholder>
                <w:showingPlcHdr/>
              </w:sdtPr>
              <w:sdtEndPr/>
              <w:sdtContent>
                <w:tc>
                  <w:tcPr>
                    <w:tcW w:w="960" w:type="dxa"/>
                    <w:gridSpan w:val="2"/>
                  </w:tcPr>
                  <w:p w14:paraId="2B6E55F5" w14:textId="3564D21C"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763210912"/>
                  <w:placeholder>
                    <w:docPart w:val="A6E905E4E18D45D18CA7D97AA3452B04"/>
                  </w:placeholder>
                  <w:showingPlcHdr/>
                </w:sdtPr>
                <w:sdtEndPr/>
                <w:sdtContent>
                  <w:p w14:paraId="42E45957" w14:textId="42F38CC9"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20F536D" w14:textId="77777777" w:rsidTr="00065ECA">
            <w:trPr>
              <w:cantSplit/>
            </w:trPr>
            <w:tc>
              <w:tcPr>
                <w:tcW w:w="948" w:type="dxa"/>
              </w:tcPr>
              <w:p w14:paraId="4F752538" w14:textId="77777777" w:rsidR="004C5EC8" w:rsidRDefault="004C5EC8" w:rsidP="004C5EC8">
                <w:pPr>
                  <w:rPr>
                    <w:rFonts w:ascii="Arial" w:hAnsi="Arial"/>
                    <w:sz w:val="16"/>
                  </w:rPr>
                </w:pPr>
                <w:r>
                  <w:rPr>
                    <w:rFonts w:ascii="Arial" w:hAnsi="Arial"/>
                    <w:sz w:val="16"/>
                  </w:rPr>
                  <w:t>L-15</w:t>
                </w:r>
              </w:p>
            </w:tc>
            <w:tc>
              <w:tcPr>
                <w:tcW w:w="1410" w:type="dxa"/>
              </w:tcPr>
              <w:p w14:paraId="5C21C283" w14:textId="77777777" w:rsidR="004C5EC8" w:rsidRPr="00D73AE2" w:rsidRDefault="004C5EC8" w:rsidP="004C5EC8">
                <w:pPr>
                  <w:rPr>
                    <w:rFonts w:ascii="Arial" w:hAnsi="Arial"/>
                    <w:b/>
                    <w:sz w:val="16"/>
                  </w:rPr>
                </w:pPr>
              </w:p>
            </w:tc>
            <w:tc>
              <w:tcPr>
                <w:tcW w:w="1620" w:type="dxa"/>
                <w:gridSpan w:val="2"/>
              </w:tcPr>
              <w:p w14:paraId="16300E62" w14:textId="77777777" w:rsidR="004C5EC8" w:rsidRPr="00F21701" w:rsidRDefault="004C5EC8" w:rsidP="004C5EC8">
                <w:pPr>
                  <w:rPr>
                    <w:rFonts w:ascii="Arial" w:hAnsi="Arial" w:cs="Arial"/>
                    <w:sz w:val="16"/>
                    <w:szCs w:val="16"/>
                  </w:rPr>
                </w:pPr>
                <w:r w:rsidRPr="00F21701">
                  <w:rPr>
                    <w:rFonts w:ascii="Arial" w:hAnsi="Arial" w:cs="Arial"/>
                    <w:sz w:val="16"/>
                    <w:szCs w:val="16"/>
                  </w:rPr>
                  <w:t># of wastewater treatment lab attendees</w:t>
                </w:r>
              </w:p>
            </w:tc>
            <w:sdt>
              <w:sdtPr>
                <w:rPr>
                  <w:rFonts w:ascii="Arial" w:hAnsi="Arial" w:cs="Arial"/>
                  <w:sz w:val="16"/>
                  <w:szCs w:val="18"/>
                </w:rPr>
                <w:id w:val="78336545"/>
                <w:placeholder>
                  <w:docPart w:val="2C6566B0714B4BABA9C35066D766FDE8"/>
                </w:placeholder>
                <w:showingPlcHdr/>
              </w:sdtPr>
              <w:sdtEndPr/>
              <w:sdtContent>
                <w:tc>
                  <w:tcPr>
                    <w:tcW w:w="900" w:type="dxa"/>
                  </w:tcPr>
                  <w:p w14:paraId="4CA48391" w14:textId="05181D1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71063296"/>
                <w:placeholder>
                  <w:docPart w:val="932E26A561564E6BA682017570DDC4A2"/>
                </w:placeholder>
                <w:showingPlcHdr/>
              </w:sdtPr>
              <w:sdtEndPr/>
              <w:sdtContent>
                <w:tc>
                  <w:tcPr>
                    <w:tcW w:w="810" w:type="dxa"/>
                  </w:tcPr>
                  <w:p w14:paraId="5E5833D5" w14:textId="4886081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69422417"/>
                <w:placeholder>
                  <w:docPart w:val="56FEC4A1E1BE419B8CF1BADA0C52A08D"/>
                </w:placeholder>
                <w:showingPlcHdr/>
              </w:sdtPr>
              <w:sdtEndPr/>
              <w:sdtContent>
                <w:tc>
                  <w:tcPr>
                    <w:tcW w:w="900" w:type="dxa"/>
                    <w:gridSpan w:val="2"/>
                  </w:tcPr>
                  <w:p w14:paraId="78C94A44" w14:textId="4BBAB93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61463086"/>
                <w:placeholder>
                  <w:docPart w:val="FC8A3C7D856F4A1BABF99245B2999C02"/>
                </w:placeholder>
                <w:showingPlcHdr/>
              </w:sdtPr>
              <w:sdtEndPr/>
              <w:sdtContent>
                <w:tc>
                  <w:tcPr>
                    <w:tcW w:w="960" w:type="dxa"/>
                    <w:gridSpan w:val="2"/>
                  </w:tcPr>
                  <w:p w14:paraId="5D331560" w14:textId="667001BE"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001158607"/>
                  <w:placeholder>
                    <w:docPart w:val="3A00C849B8F64B4DBE0E9A4CC9CFD1BD"/>
                  </w:placeholder>
                  <w:showingPlcHdr/>
                </w:sdtPr>
                <w:sdtEndPr/>
                <w:sdtContent>
                  <w:p w14:paraId="0BC7FBB0" w14:textId="7E18AEF4"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EF7E23A" w14:textId="77777777" w:rsidTr="00065ECA">
            <w:trPr>
              <w:cantSplit/>
            </w:trPr>
            <w:tc>
              <w:tcPr>
                <w:tcW w:w="948" w:type="dxa"/>
              </w:tcPr>
              <w:p w14:paraId="710030D2" w14:textId="77777777" w:rsidR="004C5EC8" w:rsidRDefault="004C5EC8" w:rsidP="004C5EC8">
                <w:pPr>
                  <w:rPr>
                    <w:rFonts w:ascii="Arial" w:hAnsi="Arial"/>
                    <w:sz w:val="16"/>
                  </w:rPr>
                </w:pPr>
                <w:r>
                  <w:rPr>
                    <w:rFonts w:ascii="Arial" w:hAnsi="Arial"/>
                    <w:sz w:val="16"/>
                  </w:rPr>
                  <w:t>L-16</w:t>
                </w:r>
              </w:p>
            </w:tc>
            <w:tc>
              <w:tcPr>
                <w:tcW w:w="1410" w:type="dxa"/>
              </w:tcPr>
              <w:p w14:paraId="2F5DD948" w14:textId="77777777" w:rsidR="004C5EC8" w:rsidRPr="00D73AE2" w:rsidRDefault="004C5EC8" w:rsidP="004C5EC8">
                <w:pPr>
                  <w:rPr>
                    <w:rFonts w:ascii="Arial" w:hAnsi="Arial"/>
                    <w:b/>
                    <w:sz w:val="16"/>
                  </w:rPr>
                </w:pPr>
              </w:p>
            </w:tc>
            <w:tc>
              <w:tcPr>
                <w:tcW w:w="1620" w:type="dxa"/>
                <w:gridSpan w:val="2"/>
              </w:tcPr>
              <w:p w14:paraId="3E6575B3" w14:textId="77777777" w:rsidR="004C5EC8" w:rsidRPr="00F21701" w:rsidRDefault="004C5EC8" w:rsidP="004C5EC8">
                <w:pPr>
                  <w:rPr>
                    <w:rFonts w:ascii="Arial" w:hAnsi="Arial" w:cs="Arial"/>
                    <w:sz w:val="16"/>
                    <w:szCs w:val="16"/>
                  </w:rPr>
                </w:pPr>
                <w:r w:rsidRPr="00F21701">
                  <w:rPr>
                    <w:rFonts w:ascii="Arial" w:hAnsi="Arial" w:cs="Arial"/>
                    <w:sz w:val="16"/>
                    <w:szCs w:val="16"/>
                  </w:rPr>
                  <w:t># of wastewater treatment systems – lagoon training attendees</w:t>
                </w:r>
              </w:p>
            </w:tc>
            <w:sdt>
              <w:sdtPr>
                <w:rPr>
                  <w:rFonts w:ascii="Arial" w:hAnsi="Arial" w:cs="Arial"/>
                  <w:sz w:val="16"/>
                  <w:szCs w:val="18"/>
                </w:rPr>
                <w:id w:val="730967566"/>
                <w:placeholder>
                  <w:docPart w:val="B5D4FFC06C3E4BEB91180B5562A07ACC"/>
                </w:placeholder>
                <w:showingPlcHdr/>
              </w:sdtPr>
              <w:sdtEndPr/>
              <w:sdtContent>
                <w:tc>
                  <w:tcPr>
                    <w:tcW w:w="900" w:type="dxa"/>
                  </w:tcPr>
                  <w:p w14:paraId="556125FF" w14:textId="576F149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90882988"/>
                <w:placeholder>
                  <w:docPart w:val="B0396D3A46BD414C925485FFB263184A"/>
                </w:placeholder>
                <w:showingPlcHdr/>
              </w:sdtPr>
              <w:sdtEndPr/>
              <w:sdtContent>
                <w:tc>
                  <w:tcPr>
                    <w:tcW w:w="810" w:type="dxa"/>
                  </w:tcPr>
                  <w:p w14:paraId="0AFB9CE7" w14:textId="295685B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16579486"/>
                <w:placeholder>
                  <w:docPart w:val="9A81FDB2EB1F42149CAE74AA0E8EFA23"/>
                </w:placeholder>
                <w:showingPlcHdr/>
              </w:sdtPr>
              <w:sdtEndPr/>
              <w:sdtContent>
                <w:tc>
                  <w:tcPr>
                    <w:tcW w:w="900" w:type="dxa"/>
                    <w:gridSpan w:val="2"/>
                  </w:tcPr>
                  <w:p w14:paraId="71BF07A8" w14:textId="57416E0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203613"/>
                <w:placeholder>
                  <w:docPart w:val="30388A0B7935461489B740465EC53BFC"/>
                </w:placeholder>
                <w:showingPlcHdr/>
              </w:sdtPr>
              <w:sdtEndPr/>
              <w:sdtContent>
                <w:tc>
                  <w:tcPr>
                    <w:tcW w:w="960" w:type="dxa"/>
                    <w:gridSpan w:val="2"/>
                  </w:tcPr>
                  <w:p w14:paraId="4895ABA5" w14:textId="3DADB9EF"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46850308"/>
                  <w:placeholder>
                    <w:docPart w:val="CF915A64A3834A04B0A82F0C774AF861"/>
                  </w:placeholder>
                  <w:showingPlcHdr/>
                </w:sdtPr>
                <w:sdtEndPr/>
                <w:sdtContent>
                  <w:p w14:paraId="30E6BD46" w14:textId="57136394"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749F8C8E" w14:textId="77777777" w:rsidTr="00065ECA">
            <w:trPr>
              <w:cantSplit/>
            </w:trPr>
            <w:tc>
              <w:tcPr>
                <w:tcW w:w="948" w:type="dxa"/>
              </w:tcPr>
              <w:p w14:paraId="26AE7C9A" w14:textId="77777777" w:rsidR="004C5EC8" w:rsidRDefault="004C5EC8" w:rsidP="004C5EC8">
                <w:pPr>
                  <w:rPr>
                    <w:rFonts w:ascii="Arial" w:hAnsi="Arial"/>
                    <w:sz w:val="16"/>
                  </w:rPr>
                </w:pPr>
                <w:r>
                  <w:rPr>
                    <w:rFonts w:ascii="Arial" w:hAnsi="Arial"/>
                    <w:sz w:val="16"/>
                  </w:rPr>
                  <w:t>L-17</w:t>
                </w:r>
              </w:p>
            </w:tc>
            <w:tc>
              <w:tcPr>
                <w:tcW w:w="1410" w:type="dxa"/>
              </w:tcPr>
              <w:p w14:paraId="0EEED5E6" w14:textId="77777777" w:rsidR="004C5EC8" w:rsidRPr="00D73AE2" w:rsidRDefault="004C5EC8" w:rsidP="004C5EC8">
                <w:pPr>
                  <w:rPr>
                    <w:rFonts w:ascii="Arial" w:hAnsi="Arial"/>
                    <w:b/>
                    <w:sz w:val="16"/>
                  </w:rPr>
                </w:pPr>
              </w:p>
            </w:tc>
            <w:tc>
              <w:tcPr>
                <w:tcW w:w="1620" w:type="dxa"/>
                <w:gridSpan w:val="2"/>
              </w:tcPr>
              <w:p w14:paraId="7B9083A3" w14:textId="77777777" w:rsidR="004C5EC8" w:rsidRPr="00F21701" w:rsidRDefault="004C5EC8" w:rsidP="004C5EC8">
                <w:pPr>
                  <w:rPr>
                    <w:rFonts w:ascii="Arial" w:hAnsi="Arial" w:cs="Arial"/>
                    <w:sz w:val="16"/>
                    <w:szCs w:val="16"/>
                  </w:rPr>
                </w:pPr>
                <w:r w:rsidRPr="00F21701">
                  <w:rPr>
                    <w:rFonts w:ascii="Arial" w:hAnsi="Arial" w:cs="Arial"/>
                    <w:sz w:val="16"/>
                    <w:szCs w:val="16"/>
                  </w:rPr>
                  <w:t># of wastewater treatment level 2 training attendees</w:t>
                </w:r>
              </w:p>
            </w:tc>
            <w:sdt>
              <w:sdtPr>
                <w:rPr>
                  <w:rFonts w:ascii="Arial" w:hAnsi="Arial" w:cs="Arial"/>
                  <w:sz w:val="16"/>
                  <w:szCs w:val="18"/>
                </w:rPr>
                <w:id w:val="-1989393641"/>
                <w:placeholder>
                  <w:docPart w:val="A7E96B70AA884083A0658827287DD9E6"/>
                </w:placeholder>
                <w:showingPlcHdr/>
              </w:sdtPr>
              <w:sdtEndPr/>
              <w:sdtContent>
                <w:tc>
                  <w:tcPr>
                    <w:tcW w:w="900" w:type="dxa"/>
                  </w:tcPr>
                  <w:p w14:paraId="7216EF0F" w14:textId="11B18D1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40778328"/>
                <w:placeholder>
                  <w:docPart w:val="775958B502C94F8FB25042755A923BB0"/>
                </w:placeholder>
                <w:showingPlcHdr/>
              </w:sdtPr>
              <w:sdtEndPr/>
              <w:sdtContent>
                <w:tc>
                  <w:tcPr>
                    <w:tcW w:w="810" w:type="dxa"/>
                  </w:tcPr>
                  <w:p w14:paraId="74DE138C" w14:textId="620F9E8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72698214"/>
                <w:placeholder>
                  <w:docPart w:val="37D6963F749541D79946FC7F696A00DB"/>
                </w:placeholder>
                <w:showingPlcHdr/>
              </w:sdtPr>
              <w:sdtEndPr/>
              <w:sdtContent>
                <w:tc>
                  <w:tcPr>
                    <w:tcW w:w="900" w:type="dxa"/>
                    <w:gridSpan w:val="2"/>
                  </w:tcPr>
                  <w:p w14:paraId="06A0E0DE" w14:textId="1F926DB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3033478"/>
                <w:placeholder>
                  <w:docPart w:val="4514B91F81F5473794334C248F24541F"/>
                </w:placeholder>
                <w:showingPlcHdr/>
              </w:sdtPr>
              <w:sdtEndPr/>
              <w:sdtContent>
                <w:tc>
                  <w:tcPr>
                    <w:tcW w:w="960" w:type="dxa"/>
                    <w:gridSpan w:val="2"/>
                  </w:tcPr>
                  <w:p w14:paraId="64DF53A0" w14:textId="5913DC83"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61533913"/>
                  <w:placeholder>
                    <w:docPart w:val="95182893A24F4B1A9860C00D7D78D0C5"/>
                  </w:placeholder>
                  <w:showingPlcHdr/>
                </w:sdtPr>
                <w:sdtEndPr/>
                <w:sdtContent>
                  <w:p w14:paraId="66981D0E" w14:textId="02C9A84D"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741CE0F0" w14:textId="77777777" w:rsidTr="00065ECA">
            <w:trPr>
              <w:cantSplit/>
            </w:trPr>
            <w:tc>
              <w:tcPr>
                <w:tcW w:w="948" w:type="dxa"/>
              </w:tcPr>
              <w:p w14:paraId="27E02810" w14:textId="77777777" w:rsidR="004C5EC8" w:rsidRDefault="004C5EC8" w:rsidP="004C5EC8">
                <w:pPr>
                  <w:rPr>
                    <w:rFonts w:ascii="Arial" w:hAnsi="Arial"/>
                    <w:sz w:val="16"/>
                  </w:rPr>
                </w:pPr>
                <w:r>
                  <w:rPr>
                    <w:rFonts w:ascii="Arial" w:hAnsi="Arial"/>
                    <w:sz w:val="16"/>
                  </w:rPr>
                  <w:t>L-18</w:t>
                </w:r>
              </w:p>
            </w:tc>
            <w:tc>
              <w:tcPr>
                <w:tcW w:w="1410" w:type="dxa"/>
              </w:tcPr>
              <w:p w14:paraId="5D6DA6AE" w14:textId="77777777" w:rsidR="004C5EC8" w:rsidRPr="00D73AE2" w:rsidRDefault="004C5EC8" w:rsidP="004C5EC8">
                <w:pPr>
                  <w:rPr>
                    <w:rFonts w:ascii="Arial" w:hAnsi="Arial"/>
                    <w:b/>
                    <w:sz w:val="16"/>
                  </w:rPr>
                </w:pPr>
              </w:p>
            </w:tc>
            <w:tc>
              <w:tcPr>
                <w:tcW w:w="1620" w:type="dxa"/>
                <w:gridSpan w:val="2"/>
              </w:tcPr>
              <w:p w14:paraId="52A05C3E" w14:textId="77777777" w:rsidR="004C5EC8" w:rsidRPr="00F21701" w:rsidRDefault="004C5EC8" w:rsidP="004C5EC8">
                <w:pPr>
                  <w:rPr>
                    <w:rFonts w:ascii="Arial" w:hAnsi="Arial" w:cs="Arial"/>
                    <w:sz w:val="16"/>
                    <w:szCs w:val="16"/>
                  </w:rPr>
                </w:pPr>
                <w:r w:rsidRPr="00F21701">
                  <w:rPr>
                    <w:rFonts w:ascii="Arial" w:hAnsi="Arial" w:cs="Arial"/>
                    <w:sz w:val="16"/>
                    <w:szCs w:val="16"/>
                  </w:rPr>
                  <w:t># of water distribution training attendees</w:t>
                </w:r>
              </w:p>
            </w:tc>
            <w:sdt>
              <w:sdtPr>
                <w:rPr>
                  <w:rFonts w:ascii="Arial" w:hAnsi="Arial" w:cs="Arial"/>
                  <w:sz w:val="16"/>
                  <w:szCs w:val="18"/>
                </w:rPr>
                <w:id w:val="883448753"/>
                <w:placeholder>
                  <w:docPart w:val="63986375C294415A9B4DA396EBB27221"/>
                </w:placeholder>
                <w:showingPlcHdr/>
              </w:sdtPr>
              <w:sdtEndPr/>
              <w:sdtContent>
                <w:tc>
                  <w:tcPr>
                    <w:tcW w:w="900" w:type="dxa"/>
                  </w:tcPr>
                  <w:p w14:paraId="6CFF9A1A" w14:textId="7C58E32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5320705"/>
                <w:placeholder>
                  <w:docPart w:val="AA61BC53838745DBB94EB52DF560A491"/>
                </w:placeholder>
                <w:showingPlcHdr/>
              </w:sdtPr>
              <w:sdtEndPr/>
              <w:sdtContent>
                <w:tc>
                  <w:tcPr>
                    <w:tcW w:w="810" w:type="dxa"/>
                  </w:tcPr>
                  <w:p w14:paraId="24C7C0A6" w14:textId="650C98F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93517923"/>
                <w:placeholder>
                  <w:docPart w:val="CB18CF931E3945F88EB269372928E269"/>
                </w:placeholder>
                <w:showingPlcHdr/>
              </w:sdtPr>
              <w:sdtEndPr/>
              <w:sdtContent>
                <w:tc>
                  <w:tcPr>
                    <w:tcW w:w="900" w:type="dxa"/>
                    <w:gridSpan w:val="2"/>
                  </w:tcPr>
                  <w:p w14:paraId="1E3654AF" w14:textId="303D8BE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97172920"/>
                <w:placeholder>
                  <w:docPart w:val="B37B6FF6B5A0479A8452E5083923427B"/>
                </w:placeholder>
                <w:showingPlcHdr/>
              </w:sdtPr>
              <w:sdtEndPr/>
              <w:sdtContent>
                <w:tc>
                  <w:tcPr>
                    <w:tcW w:w="960" w:type="dxa"/>
                    <w:gridSpan w:val="2"/>
                  </w:tcPr>
                  <w:p w14:paraId="255B6FC7" w14:textId="59E79E03"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85464456"/>
                  <w:placeholder>
                    <w:docPart w:val="030DC0940BCC40EE81C3CAE052B05E0A"/>
                  </w:placeholder>
                  <w:showingPlcHdr/>
                </w:sdtPr>
                <w:sdtEndPr/>
                <w:sdtContent>
                  <w:p w14:paraId="3FDBF398" w14:textId="5A7B3224"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6B557F54" w14:textId="77777777" w:rsidTr="00065ECA">
            <w:trPr>
              <w:cantSplit/>
            </w:trPr>
            <w:tc>
              <w:tcPr>
                <w:tcW w:w="948" w:type="dxa"/>
              </w:tcPr>
              <w:p w14:paraId="12EE4569" w14:textId="77777777" w:rsidR="004C5EC8" w:rsidRDefault="004C5EC8" w:rsidP="004C5EC8">
                <w:pPr>
                  <w:rPr>
                    <w:rFonts w:ascii="Arial" w:hAnsi="Arial"/>
                    <w:sz w:val="16"/>
                  </w:rPr>
                </w:pPr>
                <w:r>
                  <w:rPr>
                    <w:rFonts w:ascii="Arial" w:hAnsi="Arial"/>
                    <w:sz w:val="16"/>
                  </w:rPr>
                  <w:t>L-19</w:t>
                </w:r>
              </w:p>
            </w:tc>
            <w:tc>
              <w:tcPr>
                <w:tcW w:w="1410" w:type="dxa"/>
              </w:tcPr>
              <w:p w14:paraId="59E9881D" w14:textId="77777777" w:rsidR="004C5EC8" w:rsidRPr="00D73AE2" w:rsidRDefault="004C5EC8" w:rsidP="004C5EC8">
                <w:pPr>
                  <w:rPr>
                    <w:rFonts w:ascii="Arial" w:hAnsi="Arial"/>
                    <w:b/>
                    <w:sz w:val="16"/>
                  </w:rPr>
                </w:pPr>
              </w:p>
            </w:tc>
            <w:tc>
              <w:tcPr>
                <w:tcW w:w="1620" w:type="dxa"/>
                <w:gridSpan w:val="2"/>
              </w:tcPr>
              <w:p w14:paraId="6F179880" w14:textId="77777777" w:rsidR="004C5EC8" w:rsidRPr="00F21701" w:rsidRDefault="004C5EC8" w:rsidP="004C5EC8">
                <w:pPr>
                  <w:rPr>
                    <w:rFonts w:ascii="Arial" w:hAnsi="Arial" w:cs="Arial"/>
                    <w:sz w:val="16"/>
                    <w:szCs w:val="16"/>
                  </w:rPr>
                </w:pPr>
                <w:r w:rsidRPr="00F21701">
                  <w:rPr>
                    <w:rFonts w:ascii="Arial" w:hAnsi="Arial" w:cs="Arial"/>
                    <w:sz w:val="16"/>
                    <w:szCs w:val="16"/>
                  </w:rPr>
                  <w:t># of water distribution level 2 training attendees</w:t>
                </w:r>
              </w:p>
            </w:tc>
            <w:sdt>
              <w:sdtPr>
                <w:rPr>
                  <w:rFonts w:ascii="Arial" w:hAnsi="Arial" w:cs="Arial"/>
                  <w:sz w:val="16"/>
                  <w:szCs w:val="18"/>
                </w:rPr>
                <w:id w:val="860554049"/>
                <w:placeholder>
                  <w:docPart w:val="7D8957FBCF4E4F7CBFFE0D6984E97B9C"/>
                </w:placeholder>
                <w:showingPlcHdr/>
              </w:sdtPr>
              <w:sdtEndPr/>
              <w:sdtContent>
                <w:tc>
                  <w:tcPr>
                    <w:tcW w:w="900" w:type="dxa"/>
                  </w:tcPr>
                  <w:p w14:paraId="774249C7" w14:textId="0E7D314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57280938"/>
                <w:placeholder>
                  <w:docPart w:val="BF0C7B833F9843E088B56CB50868ED63"/>
                </w:placeholder>
                <w:showingPlcHdr/>
              </w:sdtPr>
              <w:sdtEndPr/>
              <w:sdtContent>
                <w:tc>
                  <w:tcPr>
                    <w:tcW w:w="810" w:type="dxa"/>
                  </w:tcPr>
                  <w:p w14:paraId="45154B0F" w14:textId="6A58814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03226943"/>
                <w:placeholder>
                  <w:docPart w:val="6434D696D5AF4FBDB242BE6E692C185F"/>
                </w:placeholder>
                <w:showingPlcHdr/>
              </w:sdtPr>
              <w:sdtEndPr/>
              <w:sdtContent>
                <w:tc>
                  <w:tcPr>
                    <w:tcW w:w="900" w:type="dxa"/>
                    <w:gridSpan w:val="2"/>
                  </w:tcPr>
                  <w:p w14:paraId="5CED4A5A" w14:textId="4398A8B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37584442"/>
                <w:placeholder>
                  <w:docPart w:val="277B4973F2004A91B12DDAF0F015C884"/>
                </w:placeholder>
                <w:showingPlcHdr/>
              </w:sdtPr>
              <w:sdtEndPr/>
              <w:sdtContent>
                <w:tc>
                  <w:tcPr>
                    <w:tcW w:w="960" w:type="dxa"/>
                    <w:gridSpan w:val="2"/>
                  </w:tcPr>
                  <w:p w14:paraId="164A389D" w14:textId="5BAE1AF1"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756810939"/>
                  <w:placeholder>
                    <w:docPart w:val="9131024B91AD419F82A8271458B13D63"/>
                  </w:placeholder>
                  <w:showingPlcHdr/>
                </w:sdtPr>
                <w:sdtEndPr/>
                <w:sdtContent>
                  <w:p w14:paraId="386A9150" w14:textId="3539E6B2"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D49FF53" w14:textId="77777777" w:rsidTr="00065ECA">
            <w:trPr>
              <w:cantSplit/>
            </w:trPr>
            <w:tc>
              <w:tcPr>
                <w:tcW w:w="948" w:type="dxa"/>
              </w:tcPr>
              <w:p w14:paraId="4A02AE7A" w14:textId="77777777" w:rsidR="004C5EC8" w:rsidRDefault="004C5EC8" w:rsidP="004C5EC8">
                <w:pPr>
                  <w:rPr>
                    <w:rFonts w:ascii="Arial" w:hAnsi="Arial"/>
                    <w:sz w:val="16"/>
                  </w:rPr>
                </w:pPr>
                <w:r>
                  <w:rPr>
                    <w:rFonts w:ascii="Arial" w:hAnsi="Arial"/>
                    <w:sz w:val="16"/>
                  </w:rPr>
                  <w:t>L-20</w:t>
                </w:r>
              </w:p>
            </w:tc>
            <w:tc>
              <w:tcPr>
                <w:tcW w:w="1410" w:type="dxa"/>
              </w:tcPr>
              <w:p w14:paraId="63EC6CFD" w14:textId="77777777" w:rsidR="004C5EC8" w:rsidRPr="00D73AE2" w:rsidRDefault="004C5EC8" w:rsidP="004C5EC8">
                <w:pPr>
                  <w:rPr>
                    <w:rFonts w:ascii="Arial" w:hAnsi="Arial"/>
                    <w:b/>
                    <w:sz w:val="16"/>
                  </w:rPr>
                </w:pPr>
              </w:p>
            </w:tc>
            <w:tc>
              <w:tcPr>
                <w:tcW w:w="1620" w:type="dxa"/>
                <w:gridSpan w:val="2"/>
              </w:tcPr>
              <w:p w14:paraId="001E0A9E" w14:textId="77777777" w:rsidR="004C5EC8" w:rsidRPr="00F21701" w:rsidRDefault="004C5EC8" w:rsidP="004C5EC8">
                <w:pPr>
                  <w:rPr>
                    <w:rFonts w:ascii="Arial" w:hAnsi="Arial" w:cs="Arial"/>
                    <w:sz w:val="16"/>
                    <w:szCs w:val="16"/>
                  </w:rPr>
                </w:pPr>
                <w:r w:rsidRPr="00F21701">
                  <w:rPr>
                    <w:rFonts w:ascii="Arial" w:hAnsi="Arial" w:cs="Arial"/>
                    <w:sz w:val="16"/>
                    <w:szCs w:val="16"/>
                  </w:rPr>
                  <w:t># of water treatment training attendees</w:t>
                </w:r>
              </w:p>
            </w:tc>
            <w:sdt>
              <w:sdtPr>
                <w:rPr>
                  <w:rFonts w:ascii="Arial" w:hAnsi="Arial" w:cs="Arial"/>
                  <w:sz w:val="16"/>
                  <w:szCs w:val="18"/>
                </w:rPr>
                <w:id w:val="-1748340001"/>
                <w:placeholder>
                  <w:docPart w:val="9873657A3B8343A89CCFE0BE59461268"/>
                </w:placeholder>
                <w:showingPlcHdr/>
              </w:sdtPr>
              <w:sdtEndPr/>
              <w:sdtContent>
                <w:tc>
                  <w:tcPr>
                    <w:tcW w:w="900" w:type="dxa"/>
                  </w:tcPr>
                  <w:p w14:paraId="1B8A07AC" w14:textId="15E2D96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72650788"/>
                <w:placeholder>
                  <w:docPart w:val="CA5C49B56959427B87A3CFD56BFB30A2"/>
                </w:placeholder>
                <w:showingPlcHdr/>
              </w:sdtPr>
              <w:sdtEndPr/>
              <w:sdtContent>
                <w:tc>
                  <w:tcPr>
                    <w:tcW w:w="810" w:type="dxa"/>
                  </w:tcPr>
                  <w:p w14:paraId="195514C6" w14:textId="7782EFE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19126813"/>
                <w:placeholder>
                  <w:docPart w:val="9E3494A7F97845ACA908B3E53212E32F"/>
                </w:placeholder>
                <w:showingPlcHdr/>
              </w:sdtPr>
              <w:sdtEndPr/>
              <w:sdtContent>
                <w:tc>
                  <w:tcPr>
                    <w:tcW w:w="900" w:type="dxa"/>
                    <w:gridSpan w:val="2"/>
                  </w:tcPr>
                  <w:p w14:paraId="700AB623" w14:textId="74F5C7C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80523884"/>
                <w:placeholder>
                  <w:docPart w:val="0B1BEB49D01642EA8576D76F7458DCF5"/>
                </w:placeholder>
                <w:showingPlcHdr/>
              </w:sdtPr>
              <w:sdtEndPr/>
              <w:sdtContent>
                <w:tc>
                  <w:tcPr>
                    <w:tcW w:w="960" w:type="dxa"/>
                    <w:gridSpan w:val="2"/>
                  </w:tcPr>
                  <w:p w14:paraId="65FA3E1F" w14:textId="6129940D"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062973547"/>
                  <w:placeholder>
                    <w:docPart w:val="1EE89FC382CC486CB421B2FFCA764FA2"/>
                  </w:placeholder>
                  <w:showingPlcHdr/>
                </w:sdtPr>
                <w:sdtEndPr/>
                <w:sdtContent>
                  <w:p w14:paraId="4C2E0A32" w14:textId="5AA6EA07"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54BB051F" w14:textId="77777777" w:rsidTr="00065ECA">
            <w:trPr>
              <w:cantSplit/>
            </w:trPr>
            <w:tc>
              <w:tcPr>
                <w:tcW w:w="948" w:type="dxa"/>
              </w:tcPr>
              <w:p w14:paraId="3AD4E0DB" w14:textId="77777777" w:rsidR="004C5EC8" w:rsidRDefault="004C5EC8" w:rsidP="004C5EC8">
                <w:pPr>
                  <w:rPr>
                    <w:rFonts w:ascii="Arial" w:hAnsi="Arial"/>
                    <w:sz w:val="16"/>
                  </w:rPr>
                </w:pPr>
                <w:r>
                  <w:rPr>
                    <w:rFonts w:ascii="Arial" w:hAnsi="Arial"/>
                    <w:sz w:val="16"/>
                  </w:rPr>
                  <w:t>L-21</w:t>
                </w:r>
              </w:p>
            </w:tc>
            <w:tc>
              <w:tcPr>
                <w:tcW w:w="1410" w:type="dxa"/>
              </w:tcPr>
              <w:p w14:paraId="13C2F2E6" w14:textId="77777777" w:rsidR="004C5EC8" w:rsidRPr="00D73AE2" w:rsidRDefault="004C5EC8" w:rsidP="004C5EC8">
                <w:pPr>
                  <w:rPr>
                    <w:rFonts w:ascii="Arial" w:hAnsi="Arial"/>
                    <w:b/>
                    <w:sz w:val="16"/>
                  </w:rPr>
                </w:pPr>
              </w:p>
            </w:tc>
            <w:tc>
              <w:tcPr>
                <w:tcW w:w="1620" w:type="dxa"/>
                <w:gridSpan w:val="2"/>
              </w:tcPr>
              <w:p w14:paraId="38ED2404" w14:textId="77777777" w:rsidR="004C5EC8" w:rsidRPr="00F21701" w:rsidRDefault="004C5EC8" w:rsidP="004C5EC8">
                <w:pPr>
                  <w:rPr>
                    <w:rFonts w:ascii="Arial" w:hAnsi="Arial" w:cs="Arial"/>
                    <w:sz w:val="16"/>
                    <w:szCs w:val="16"/>
                  </w:rPr>
                </w:pPr>
                <w:r w:rsidRPr="00F21701">
                  <w:rPr>
                    <w:rFonts w:ascii="Arial" w:hAnsi="Arial" w:cs="Arial"/>
                    <w:sz w:val="16"/>
                    <w:szCs w:val="16"/>
                  </w:rPr>
                  <w:t># of water treatment level 2 training attendees</w:t>
                </w:r>
              </w:p>
            </w:tc>
            <w:sdt>
              <w:sdtPr>
                <w:rPr>
                  <w:rFonts w:ascii="Arial" w:hAnsi="Arial" w:cs="Arial"/>
                  <w:sz w:val="16"/>
                  <w:szCs w:val="18"/>
                </w:rPr>
                <w:id w:val="1242890"/>
                <w:placeholder>
                  <w:docPart w:val="504DA9E0340943938769C3F3B8F7A5B3"/>
                </w:placeholder>
                <w:showingPlcHdr/>
              </w:sdtPr>
              <w:sdtEndPr/>
              <w:sdtContent>
                <w:tc>
                  <w:tcPr>
                    <w:tcW w:w="900" w:type="dxa"/>
                  </w:tcPr>
                  <w:p w14:paraId="7C8B8BB6" w14:textId="4D91A65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74992389"/>
                <w:placeholder>
                  <w:docPart w:val="645D519FDD004FA69A00A88E90497CDC"/>
                </w:placeholder>
                <w:showingPlcHdr/>
              </w:sdtPr>
              <w:sdtEndPr/>
              <w:sdtContent>
                <w:tc>
                  <w:tcPr>
                    <w:tcW w:w="810" w:type="dxa"/>
                  </w:tcPr>
                  <w:p w14:paraId="107BB24A" w14:textId="1010BE3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4870160"/>
                <w:placeholder>
                  <w:docPart w:val="4974346B55134FA1A7A3B6FBC6958483"/>
                </w:placeholder>
                <w:showingPlcHdr/>
              </w:sdtPr>
              <w:sdtEndPr/>
              <w:sdtContent>
                <w:tc>
                  <w:tcPr>
                    <w:tcW w:w="900" w:type="dxa"/>
                    <w:gridSpan w:val="2"/>
                  </w:tcPr>
                  <w:p w14:paraId="74738D62" w14:textId="64AB09D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77066226"/>
                <w:placeholder>
                  <w:docPart w:val="1A2216427ED54A2AB61A85FCFD8F9FC2"/>
                </w:placeholder>
                <w:showingPlcHdr/>
              </w:sdtPr>
              <w:sdtEndPr/>
              <w:sdtContent>
                <w:tc>
                  <w:tcPr>
                    <w:tcW w:w="960" w:type="dxa"/>
                    <w:gridSpan w:val="2"/>
                  </w:tcPr>
                  <w:p w14:paraId="1003D3E7" w14:textId="2275B060"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32244272"/>
                  <w:placeholder>
                    <w:docPart w:val="2BEEC28A56584F7DAE55B2A58B73297D"/>
                  </w:placeholder>
                  <w:showingPlcHdr/>
                </w:sdtPr>
                <w:sdtEndPr/>
                <w:sdtContent>
                  <w:p w14:paraId="7DE4FC96" w14:textId="50D394DC"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4DB4C780" w14:textId="77777777" w:rsidTr="00065ECA">
            <w:trPr>
              <w:cantSplit/>
            </w:trPr>
            <w:tc>
              <w:tcPr>
                <w:tcW w:w="948" w:type="dxa"/>
              </w:tcPr>
              <w:p w14:paraId="25C04F34" w14:textId="77777777" w:rsidR="004C5EC8" w:rsidRDefault="004C5EC8" w:rsidP="004C5EC8">
                <w:pPr>
                  <w:rPr>
                    <w:rFonts w:ascii="Arial" w:hAnsi="Arial"/>
                    <w:sz w:val="16"/>
                  </w:rPr>
                </w:pPr>
                <w:r>
                  <w:rPr>
                    <w:rFonts w:ascii="Arial" w:hAnsi="Arial"/>
                    <w:sz w:val="16"/>
                  </w:rPr>
                  <w:t>L-22</w:t>
                </w:r>
              </w:p>
            </w:tc>
            <w:tc>
              <w:tcPr>
                <w:tcW w:w="1410" w:type="dxa"/>
              </w:tcPr>
              <w:p w14:paraId="5DAB48AB" w14:textId="77777777" w:rsidR="004C5EC8" w:rsidRPr="00D73AE2" w:rsidRDefault="004C5EC8" w:rsidP="004C5EC8">
                <w:pPr>
                  <w:rPr>
                    <w:rFonts w:ascii="Arial" w:hAnsi="Arial"/>
                    <w:b/>
                    <w:sz w:val="16"/>
                  </w:rPr>
                </w:pPr>
              </w:p>
            </w:tc>
            <w:tc>
              <w:tcPr>
                <w:tcW w:w="1620" w:type="dxa"/>
                <w:gridSpan w:val="2"/>
              </w:tcPr>
              <w:p w14:paraId="0F0FAC9A" w14:textId="77777777" w:rsidR="004C5EC8" w:rsidRPr="00F21701" w:rsidRDefault="004C5EC8" w:rsidP="004C5EC8">
                <w:pPr>
                  <w:rPr>
                    <w:rFonts w:ascii="Arial" w:hAnsi="Arial" w:cs="Arial"/>
                    <w:sz w:val="16"/>
                    <w:szCs w:val="16"/>
                  </w:rPr>
                </w:pPr>
                <w:r w:rsidRPr="00F21701">
                  <w:rPr>
                    <w:rFonts w:ascii="Arial" w:hAnsi="Arial" w:cs="Arial"/>
                    <w:sz w:val="16"/>
                    <w:szCs w:val="16"/>
                  </w:rPr>
                  <w:t># of TWS operator work group training attendees</w:t>
                </w:r>
              </w:p>
            </w:tc>
            <w:sdt>
              <w:sdtPr>
                <w:rPr>
                  <w:rFonts w:ascii="Arial" w:hAnsi="Arial" w:cs="Arial"/>
                  <w:sz w:val="16"/>
                  <w:szCs w:val="18"/>
                </w:rPr>
                <w:id w:val="82426029"/>
                <w:placeholder>
                  <w:docPart w:val="50C44EF3DAC943498F6CEA2920038391"/>
                </w:placeholder>
                <w:showingPlcHdr/>
              </w:sdtPr>
              <w:sdtEndPr/>
              <w:sdtContent>
                <w:tc>
                  <w:tcPr>
                    <w:tcW w:w="900" w:type="dxa"/>
                  </w:tcPr>
                  <w:p w14:paraId="675D59AC" w14:textId="1E36899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98905903"/>
                <w:placeholder>
                  <w:docPart w:val="75E2511BCF2649879B80F502D4F1D768"/>
                </w:placeholder>
                <w:showingPlcHdr/>
              </w:sdtPr>
              <w:sdtEndPr/>
              <w:sdtContent>
                <w:tc>
                  <w:tcPr>
                    <w:tcW w:w="810" w:type="dxa"/>
                  </w:tcPr>
                  <w:p w14:paraId="03461180" w14:textId="3C685A2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70660716"/>
                <w:placeholder>
                  <w:docPart w:val="46E7118E91744E99997C4F9A43D0C7E0"/>
                </w:placeholder>
                <w:showingPlcHdr/>
              </w:sdtPr>
              <w:sdtEndPr/>
              <w:sdtContent>
                <w:tc>
                  <w:tcPr>
                    <w:tcW w:w="900" w:type="dxa"/>
                    <w:gridSpan w:val="2"/>
                  </w:tcPr>
                  <w:p w14:paraId="321A1233" w14:textId="410D960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77287109"/>
                <w:placeholder>
                  <w:docPart w:val="6770B68E763541E89048009AED837FD8"/>
                </w:placeholder>
                <w:showingPlcHdr/>
              </w:sdtPr>
              <w:sdtEndPr/>
              <w:sdtContent>
                <w:tc>
                  <w:tcPr>
                    <w:tcW w:w="960" w:type="dxa"/>
                    <w:gridSpan w:val="2"/>
                  </w:tcPr>
                  <w:p w14:paraId="2D38F8EF" w14:textId="18994500"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73447360"/>
                  <w:placeholder>
                    <w:docPart w:val="2F9E382739AB43B593B4450FF7AC9E2D"/>
                  </w:placeholder>
                  <w:showingPlcHdr/>
                </w:sdtPr>
                <w:sdtEndPr/>
                <w:sdtContent>
                  <w:p w14:paraId="7DB2C176" w14:textId="35FE452E"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757D0C43" w14:textId="77777777" w:rsidTr="00065ECA">
            <w:trPr>
              <w:cantSplit/>
            </w:trPr>
            <w:tc>
              <w:tcPr>
                <w:tcW w:w="948" w:type="dxa"/>
              </w:tcPr>
              <w:p w14:paraId="2B564840" w14:textId="77777777" w:rsidR="004C5EC8" w:rsidRDefault="004C5EC8" w:rsidP="004C5EC8">
                <w:pPr>
                  <w:rPr>
                    <w:rFonts w:ascii="Arial" w:hAnsi="Arial"/>
                    <w:sz w:val="16"/>
                  </w:rPr>
                </w:pPr>
                <w:r>
                  <w:rPr>
                    <w:rFonts w:ascii="Arial" w:hAnsi="Arial"/>
                    <w:sz w:val="16"/>
                  </w:rPr>
                  <w:t>L-23</w:t>
                </w:r>
              </w:p>
            </w:tc>
            <w:tc>
              <w:tcPr>
                <w:tcW w:w="1410" w:type="dxa"/>
              </w:tcPr>
              <w:p w14:paraId="281E956B" w14:textId="77777777" w:rsidR="004C5EC8" w:rsidRPr="00D73AE2" w:rsidRDefault="004C5EC8" w:rsidP="004C5EC8">
                <w:pPr>
                  <w:rPr>
                    <w:rFonts w:ascii="Arial" w:hAnsi="Arial"/>
                    <w:b/>
                    <w:sz w:val="16"/>
                  </w:rPr>
                </w:pPr>
              </w:p>
            </w:tc>
            <w:tc>
              <w:tcPr>
                <w:tcW w:w="1620" w:type="dxa"/>
                <w:gridSpan w:val="2"/>
              </w:tcPr>
              <w:p w14:paraId="3856FF5D" w14:textId="77777777" w:rsidR="004C5EC8" w:rsidRPr="00F21701" w:rsidRDefault="004C5EC8" w:rsidP="004C5EC8">
                <w:pPr>
                  <w:rPr>
                    <w:rFonts w:ascii="Arial" w:hAnsi="Arial" w:cs="Arial"/>
                    <w:sz w:val="16"/>
                    <w:szCs w:val="16"/>
                  </w:rPr>
                </w:pPr>
                <w:r w:rsidRPr="00F21701">
                  <w:rPr>
                    <w:rFonts w:ascii="Arial" w:hAnsi="Arial" w:cs="Arial"/>
                    <w:sz w:val="16"/>
                    <w:szCs w:val="16"/>
                  </w:rPr>
                  <w:t># of water laboratory analyst training attendees</w:t>
                </w:r>
              </w:p>
            </w:tc>
            <w:sdt>
              <w:sdtPr>
                <w:rPr>
                  <w:rFonts w:ascii="Arial" w:hAnsi="Arial" w:cs="Arial"/>
                  <w:sz w:val="16"/>
                  <w:szCs w:val="18"/>
                </w:rPr>
                <w:id w:val="-1273160508"/>
                <w:placeholder>
                  <w:docPart w:val="470A670E659F4772A530F6EED5B8524B"/>
                </w:placeholder>
                <w:showingPlcHdr/>
              </w:sdtPr>
              <w:sdtEndPr/>
              <w:sdtContent>
                <w:tc>
                  <w:tcPr>
                    <w:tcW w:w="900" w:type="dxa"/>
                  </w:tcPr>
                  <w:p w14:paraId="7C8F7649" w14:textId="6B77F25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38869531"/>
                <w:placeholder>
                  <w:docPart w:val="1CC77926AA2D45D9A75A289F31E56ACD"/>
                </w:placeholder>
                <w:showingPlcHdr/>
              </w:sdtPr>
              <w:sdtEndPr/>
              <w:sdtContent>
                <w:tc>
                  <w:tcPr>
                    <w:tcW w:w="810" w:type="dxa"/>
                  </w:tcPr>
                  <w:p w14:paraId="26B9D71E" w14:textId="534D733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29208415"/>
                <w:placeholder>
                  <w:docPart w:val="D16A79B2F5C64737B6A3877454A0C38D"/>
                </w:placeholder>
                <w:showingPlcHdr/>
              </w:sdtPr>
              <w:sdtEndPr/>
              <w:sdtContent>
                <w:tc>
                  <w:tcPr>
                    <w:tcW w:w="900" w:type="dxa"/>
                    <w:gridSpan w:val="2"/>
                  </w:tcPr>
                  <w:p w14:paraId="427E5278" w14:textId="4CB47DC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96078474"/>
                <w:placeholder>
                  <w:docPart w:val="AE215B973E7746B6B4815E75DD6381A8"/>
                </w:placeholder>
                <w:showingPlcHdr/>
              </w:sdtPr>
              <w:sdtEndPr/>
              <w:sdtContent>
                <w:tc>
                  <w:tcPr>
                    <w:tcW w:w="960" w:type="dxa"/>
                    <w:gridSpan w:val="2"/>
                  </w:tcPr>
                  <w:p w14:paraId="032EA4C2" w14:textId="05F5F8E4"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511877852"/>
                  <w:placeholder>
                    <w:docPart w:val="659AEC57C3264BDBB0F19365A4418BF4"/>
                  </w:placeholder>
                  <w:showingPlcHdr/>
                </w:sdtPr>
                <w:sdtEndPr/>
                <w:sdtContent>
                  <w:p w14:paraId="2F734DD1" w14:textId="44CAC80D"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2BDF3E12" w14:textId="77777777" w:rsidTr="00065ECA">
            <w:trPr>
              <w:cantSplit/>
            </w:trPr>
            <w:tc>
              <w:tcPr>
                <w:tcW w:w="948" w:type="dxa"/>
              </w:tcPr>
              <w:p w14:paraId="594C662B" w14:textId="77777777" w:rsidR="004C5EC8" w:rsidRDefault="004C5EC8" w:rsidP="004C5EC8">
                <w:pPr>
                  <w:rPr>
                    <w:rFonts w:ascii="Arial" w:hAnsi="Arial"/>
                    <w:sz w:val="16"/>
                  </w:rPr>
                </w:pPr>
                <w:r>
                  <w:rPr>
                    <w:rFonts w:ascii="Arial" w:hAnsi="Arial"/>
                    <w:sz w:val="16"/>
                  </w:rPr>
                  <w:t>L-24</w:t>
                </w:r>
              </w:p>
            </w:tc>
            <w:tc>
              <w:tcPr>
                <w:tcW w:w="1410" w:type="dxa"/>
              </w:tcPr>
              <w:p w14:paraId="62F854F6" w14:textId="77777777" w:rsidR="004C5EC8" w:rsidRPr="00D73AE2" w:rsidRDefault="004C5EC8" w:rsidP="004C5EC8">
                <w:pPr>
                  <w:rPr>
                    <w:rFonts w:ascii="Arial" w:hAnsi="Arial"/>
                    <w:b/>
                    <w:sz w:val="16"/>
                  </w:rPr>
                </w:pPr>
              </w:p>
            </w:tc>
            <w:tc>
              <w:tcPr>
                <w:tcW w:w="1620" w:type="dxa"/>
                <w:gridSpan w:val="2"/>
              </w:tcPr>
              <w:p w14:paraId="6BE05D4C" w14:textId="77777777" w:rsidR="004C5EC8" w:rsidRPr="00F21701" w:rsidRDefault="004C5EC8" w:rsidP="004C5EC8">
                <w:pPr>
                  <w:rPr>
                    <w:rFonts w:ascii="Arial" w:hAnsi="Arial" w:cs="Arial"/>
                    <w:sz w:val="16"/>
                    <w:szCs w:val="16"/>
                  </w:rPr>
                </w:pPr>
                <w:r w:rsidRPr="00F21701">
                  <w:rPr>
                    <w:rFonts w:ascii="Arial" w:hAnsi="Arial" w:cs="Arial"/>
                    <w:sz w:val="16"/>
                    <w:szCs w:val="16"/>
                  </w:rPr>
                  <w:t># of total max daily load workshops attendees</w:t>
                </w:r>
              </w:p>
            </w:tc>
            <w:sdt>
              <w:sdtPr>
                <w:rPr>
                  <w:rFonts w:ascii="Arial" w:hAnsi="Arial" w:cs="Arial"/>
                  <w:sz w:val="16"/>
                  <w:szCs w:val="18"/>
                </w:rPr>
                <w:id w:val="-442145291"/>
                <w:placeholder>
                  <w:docPart w:val="7CEEED5114064260BC3A923FA44DF584"/>
                </w:placeholder>
                <w:showingPlcHdr/>
              </w:sdtPr>
              <w:sdtEndPr/>
              <w:sdtContent>
                <w:tc>
                  <w:tcPr>
                    <w:tcW w:w="900" w:type="dxa"/>
                  </w:tcPr>
                  <w:p w14:paraId="19681716" w14:textId="605DF46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97219418"/>
                <w:placeholder>
                  <w:docPart w:val="69218E6690B54A898A020DAA2EFF6D26"/>
                </w:placeholder>
                <w:showingPlcHdr/>
              </w:sdtPr>
              <w:sdtEndPr/>
              <w:sdtContent>
                <w:tc>
                  <w:tcPr>
                    <w:tcW w:w="810" w:type="dxa"/>
                  </w:tcPr>
                  <w:p w14:paraId="494A5ED0" w14:textId="088E99F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356210"/>
                <w:placeholder>
                  <w:docPart w:val="B0D0FACB54E745998C74638F1E0C5F00"/>
                </w:placeholder>
                <w:showingPlcHdr/>
              </w:sdtPr>
              <w:sdtEndPr/>
              <w:sdtContent>
                <w:tc>
                  <w:tcPr>
                    <w:tcW w:w="900" w:type="dxa"/>
                    <w:gridSpan w:val="2"/>
                  </w:tcPr>
                  <w:p w14:paraId="452437C4" w14:textId="37AAF58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03860324"/>
                <w:placeholder>
                  <w:docPart w:val="8DAF7E3CA5904E57B3066B8144FF2644"/>
                </w:placeholder>
                <w:showingPlcHdr/>
              </w:sdtPr>
              <w:sdtEndPr/>
              <w:sdtContent>
                <w:tc>
                  <w:tcPr>
                    <w:tcW w:w="960" w:type="dxa"/>
                    <w:gridSpan w:val="2"/>
                  </w:tcPr>
                  <w:p w14:paraId="197C2AC1" w14:textId="28E84498"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02223280"/>
                  <w:placeholder>
                    <w:docPart w:val="784C32FEF16B40FE950118A17BABA112"/>
                  </w:placeholder>
                  <w:showingPlcHdr/>
                </w:sdtPr>
                <w:sdtEndPr/>
                <w:sdtContent>
                  <w:p w14:paraId="4B80EBB4" w14:textId="792FC6CF"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95E169A" w14:textId="77777777" w:rsidTr="00065ECA">
            <w:trPr>
              <w:cantSplit/>
            </w:trPr>
            <w:tc>
              <w:tcPr>
                <w:tcW w:w="948" w:type="dxa"/>
              </w:tcPr>
              <w:p w14:paraId="2E5CFEAC" w14:textId="77777777" w:rsidR="004C5EC8" w:rsidRDefault="004C5EC8" w:rsidP="004C5EC8">
                <w:pPr>
                  <w:rPr>
                    <w:rFonts w:ascii="Arial" w:hAnsi="Arial"/>
                    <w:sz w:val="16"/>
                  </w:rPr>
                </w:pPr>
                <w:r>
                  <w:rPr>
                    <w:rFonts w:ascii="Arial" w:hAnsi="Arial"/>
                    <w:sz w:val="16"/>
                  </w:rPr>
                  <w:t>L-25</w:t>
                </w:r>
              </w:p>
            </w:tc>
            <w:tc>
              <w:tcPr>
                <w:tcW w:w="1410" w:type="dxa"/>
              </w:tcPr>
              <w:p w14:paraId="40A2E6EC" w14:textId="77777777" w:rsidR="004C5EC8" w:rsidRPr="00D73AE2" w:rsidRDefault="004C5EC8" w:rsidP="004C5EC8">
                <w:pPr>
                  <w:rPr>
                    <w:rFonts w:ascii="Arial" w:hAnsi="Arial"/>
                    <w:b/>
                    <w:sz w:val="16"/>
                  </w:rPr>
                </w:pPr>
              </w:p>
            </w:tc>
            <w:tc>
              <w:tcPr>
                <w:tcW w:w="1620" w:type="dxa"/>
                <w:gridSpan w:val="2"/>
              </w:tcPr>
              <w:p w14:paraId="4481CECA" w14:textId="77777777" w:rsidR="004C5EC8" w:rsidRPr="00F21701" w:rsidRDefault="004C5EC8" w:rsidP="004C5EC8">
                <w:pPr>
                  <w:rPr>
                    <w:rFonts w:ascii="Arial" w:hAnsi="Arial" w:cs="Arial"/>
                    <w:sz w:val="16"/>
                    <w:szCs w:val="16"/>
                  </w:rPr>
                </w:pPr>
                <w:r w:rsidRPr="00F21701">
                  <w:rPr>
                    <w:rFonts w:ascii="Arial" w:hAnsi="Arial" w:cs="Arial"/>
                    <w:sz w:val="16"/>
                    <w:szCs w:val="16"/>
                  </w:rPr>
                  <w:t># of water security training attendees</w:t>
                </w:r>
              </w:p>
            </w:tc>
            <w:sdt>
              <w:sdtPr>
                <w:rPr>
                  <w:rFonts w:ascii="Arial" w:hAnsi="Arial" w:cs="Arial"/>
                  <w:sz w:val="16"/>
                  <w:szCs w:val="18"/>
                </w:rPr>
                <w:id w:val="1383291365"/>
                <w:placeholder>
                  <w:docPart w:val="67A8B1C3A254434DB29BCF54A78E1779"/>
                </w:placeholder>
                <w:showingPlcHdr/>
              </w:sdtPr>
              <w:sdtEndPr/>
              <w:sdtContent>
                <w:tc>
                  <w:tcPr>
                    <w:tcW w:w="900" w:type="dxa"/>
                  </w:tcPr>
                  <w:p w14:paraId="42E6FA2B" w14:textId="775AECB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85632712"/>
                <w:placeholder>
                  <w:docPart w:val="303C83449C8D49E684F639C10071A9E6"/>
                </w:placeholder>
                <w:showingPlcHdr/>
              </w:sdtPr>
              <w:sdtEndPr/>
              <w:sdtContent>
                <w:tc>
                  <w:tcPr>
                    <w:tcW w:w="810" w:type="dxa"/>
                  </w:tcPr>
                  <w:p w14:paraId="321814D8" w14:textId="0FADCC4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50502717"/>
                <w:placeholder>
                  <w:docPart w:val="2214EB7561BC4FFD9CC7F4FC4DAA5CD5"/>
                </w:placeholder>
                <w:showingPlcHdr/>
              </w:sdtPr>
              <w:sdtEndPr/>
              <w:sdtContent>
                <w:tc>
                  <w:tcPr>
                    <w:tcW w:w="900" w:type="dxa"/>
                    <w:gridSpan w:val="2"/>
                  </w:tcPr>
                  <w:p w14:paraId="60E47869" w14:textId="5E2EB8F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50793122"/>
                <w:placeholder>
                  <w:docPart w:val="AF302A67F7C24B2BB0CA597B3ECA1BB6"/>
                </w:placeholder>
                <w:showingPlcHdr/>
              </w:sdtPr>
              <w:sdtEndPr/>
              <w:sdtContent>
                <w:tc>
                  <w:tcPr>
                    <w:tcW w:w="960" w:type="dxa"/>
                    <w:gridSpan w:val="2"/>
                  </w:tcPr>
                  <w:p w14:paraId="37EC3B19" w14:textId="6499D737"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413058182"/>
                  <w:placeholder>
                    <w:docPart w:val="B836B55CB2E0455588FA4A0951DAC529"/>
                  </w:placeholder>
                  <w:showingPlcHdr/>
                </w:sdtPr>
                <w:sdtEndPr/>
                <w:sdtContent>
                  <w:p w14:paraId="7CA3F795" w14:textId="4FC3ACC2"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2629714" w14:textId="77777777" w:rsidTr="00065ECA">
            <w:trPr>
              <w:cantSplit/>
            </w:trPr>
            <w:tc>
              <w:tcPr>
                <w:tcW w:w="948" w:type="dxa"/>
              </w:tcPr>
              <w:p w14:paraId="6995D501" w14:textId="77777777" w:rsidR="004C5EC8" w:rsidRDefault="004C5EC8" w:rsidP="004C5EC8">
                <w:pPr>
                  <w:rPr>
                    <w:rFonts w:ascii="Arial" w:hAnsi="Arial"/>
                    <w:sz w:val="16"/>
                  </w:rPr>
                </w:pPr>
                <w:r>
                  <w:rPr>
                    <w:rFonts w:ascii="Arial" w:hAnsi="Arial"/>
                    <w:sz w:val="16"/>
                  </w:rPr>
                  <w:t>L-26</w:t>
                </w:r>
              </w:p>
            </w:tc>
            <w:tc>
              <w:tcPr>
                <w:tcW w:w="1410" w:type="dxa"/>
              </w:tcPr>
              <w:p w14:paraId="34197702" w14:textId="77777777" w:rsidR="004C5EC8" w:rsidRPr="00D73AE2" w:rsidRDefault="004C5EC8" w:rsidP="004C5EC8">
                <w:pPr>
                  <w:rPr>
                    <w:rFonts w:ascii="Arial" w:hAnsi="Arial"/>
                    <w:b/>
                    <w:sz w:val="16"/>
                  </w:rPr>
                </w:pPr>
              </w:p>
            </w:tc>
            <w:tc>
              <w:tcPr>
                <w:tcW w:w="1620" w:type="dxa"/>
                <w:gridSpan w:val="2"/>
              </w:tcPr>
              <w:p w14:paraId="4FF753EE" w14:textId="77777777" w:rsidR="004C5EC8" w:rsidRPr="00F21701" w:rsidRDefault="004C5EC8" w:rsidP="004C5EC8">
                <w:pPr>
                  <w:rPr>
                    <w:rFonts w:ascii="Arial" w:hAnsi="Arial" w:cs="Arial"/>
                    <w:sz w:val="16"/>
                    <w:szCs w:val="16"/>
                  </w:rPr>
                </w:pPr>
                <w:r w:rsidRPr="00F21701">
                  <w:rPr>
                    <w:rFonts w:ascii="Arial" w:hAnsi="Arial" w:cs="Arial"/>
                    <w:sz w:val="16"/>
                    <w:szCs w:val="16"/>
                  </w:rPr>
                  <w:t># of source water assessment training attendees</w:t>
                </w:r>
              </w:p>
            </w:tc>
            <w:sdt>
              <w:sdtPr>
                <w:rPr>
                  <w:rFonts w:ascii="Arial" w:hAnsi="Arial" w:cs="Arial"/>
                  <w:sz w:val="16"/>
                  <w:szCs w:val="18"/>
                </w:rPr>
                <w:id w:val="-805540397"/>
                <w:placeholder>
                  <w:docPart w:val="47CB67E7DFA1454D99164273DE0C1757"/>
                </w:placeholder>
                <w:showingPlcHdr/>
              </w:sdtPr>
              <w:sdtEndPr/>
              <w:sdtContent>
                <w:tc>
                  <w:tcPr>
                    <w:tcW w:w="900" w:type="dxa"/>
                  </w:tcPr>
                  <w:p w14:paraId="5E5BA0E2" w14:textId="431012E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69117201"/>
                <w:placeholder>
                  <w:docPart w:val="06356960E00B4B318473595FAAF706D0"/>
                </w:placeholder>
                <w:showingPlcHdr/>
              </w:sdtPr>
              <w:sdtEndPr/>
              <w:sdtContent>
                <w:tc>
                  <w:tcPr>
                    <w:tcW w:w="810" w:type="dxa"/>
                  </w:tcPr>
                  <w:p w14:paraId="7C37EC9E" w14:textId="3343018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28601340"/>
                <w:placeholder>
                  <w:docPart w:val="4DC75003DAA2425EB5A056FB1522A663"/>
                </w:placeholder>
                <w:showingPlcHdr/>
              </w:sdtPr>
              <w:sdtEndPr/>
              <w:sdtContent>
                <w:tc>
                  <w:tcPr>
                    <w:tcW w:w="900" w:type="dxa"/>
                    <w:gridSpan w:val="2"/>
                  </w:tcPr>
                  <w:p w14:paraId="087D6688" w14:textId="6A2D909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903527143"/>
                <w:placeholder>
                  <w:docPart w:val="AC5A6672E0DB464DADCD2873C38CEA69"/>
                </w:placeholder>
                <w:showingPlcHdr/>
              </w:sdtPr>
              <w:sdtEndPr/>
              <w:sdtContent>
                <w:tc>
                  <w:tcPr>
                    <w:tcW w:w="960" w:type="dxa"/>
                    <w:gridSpan w:val="2"/>
                  </w:tcPr>
                  <w:p w14:paraId="4DD33012" w14:textId="0E1617E8"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49215268"/>
                  <w:placeholder>
                    <w:docPart w:val="275CC7B195D646299C25189C7C1446C6"/>
                  </w:placeholder>
                  <w:showingPlcHdr/>
                </w:sdtPr>
                <w:sdtEndPr/>
                <w:sdtContent>
                  <w:p w14:paraId="39E7F303" w14:textId="0A0CB2B6"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58F42C02" w14:textId="77777777" w:rsidTr="00065ECA">
            <w:trPr>
              <w:cantSplit/>
            </w:trPr>
            <w:tc>
              <w:tcPr>
                <w:tcW w:w="948" w:type="dxa"/>
              </w:tcPr>
              <w:p w14:paraId="6B4A9DB3" w14:textId="77777777" w:rsidR="004C5EC8" w:rsidRDefault="004C5EC8" w:rsidP="004C5EC8">
                <w:pPr>
                  <w:rPr>
                    <w:rFonts w:ascii="Arial" w:hAnsi="Arial"/>
                    <w:sz w:val="16"/>
                  </w:rPr>
                </w:pPr>
                <w:r>
                  <w:rPr>
                    <w:rFonts w:ascii="Arial" w:hAnsi="Arial"/>
                    <w:sz w:val="16"/>
                  </w:rPr>
                  <w:t>L-27</w:t>
                </w:r>
              </w:p>
            </w:tc>
            <w:tc>
              <w:tcPr>
                <w:tcW w:w="1410" w:type="dxa"/>
              </w:tcPr>
              <w:p w14:paraId="2890C827" w14:textId="77777777" w:rsidR="004C5EC8" w:rsidRPr="00D73AE2" w:rsidRDefault="004C5EC8" w:rsidP="004C5EC8">
                <w:pPr>
                  <w:rPr>
                    <w:rFonts w:ascii="Arial" w:hAnsi="Arial"/>
                    <w:b/>
                    <w:sz w:val="16"/>
                  </w:rPr>
                </w:pPr>
              </w:p>
            </w:tc>
            <w:tc>
              <w:tcPr>
                <w:tcW w:w="1620" w:type="dxa"/>
                <w:gridSpan w:val="2"/>
              </w:tcPr>
              <w:p w14:paraId="555B37D7" w14:textId="77777777" w:rsidR="004C5EC8" w:rsidRPr="00F21701" w:rsidRDefault="004C5EC8" w:rsidP="004C5EC8">
                <w:pPr>
                  <w:rPr>
                    <w:rFonts w:ascii="Arial" w:hAnsi="Arial" w:cs="Arial"/>
                    <w:sz w:val="16"/>
                    <w:szCs w:val="16"/>
                  </w:rPr>
                </w:pPr>
                <w:r w:rsidRPr="00F21701">
                  <w:rPr>
                    <w:rFonts w:ascii="Arial" w:hAnsi="Arial" w:cs="Arial"/>
                    <w:sz w:val="16"/>
                    <w:szCs w:val="16"/>
                  </w:rPr>
                  <w:t># of satellite conferences attendees</w:t>
                </w:r>
              </w:p>
            </w:tc>
            <w:sdt>
              <w:sdtPr>
                <w:rPr>
                  <w:rFonts w:ascii="Arial" w:hAnsi="Arial" w:cs="Arial"/>
                  <w:sz w:val="16"/>
                  <w:szCs w:val="18"/>
                </w:rPr>
                <w:id w:val="1363244504"/>
                <w:placeholder>
                  <w:docPart w:val="C2167E67604D4E7189A90D4E7E40C5B2"/>
                </w:placeholder>
                <w:showingPlcHdr/>
              </w:sdtPr>
              <w:sdtEndPr/>
              <w:sdtContent>
                <w:tc>
                  <w:tcPr>
                    <w:tcW w:w="900" w:type="dxa"/>
                  </w:tcPr>
                  <w:p w14:paraId="277A0B5F" w14:textId="1FB437A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63184438"/>
                <w:placeholder>
                  <w:docPart w:val="F1F9EDA52979498CB5BAEEC3122B405D"/>
                </w:placeholder>
                <w:showingPlcHdr/>
              </w:sdtPr>
              <w:sdtEndPr/>
              <w:sdtContent>
                <w:tc>
                  <w:tcPr>
                    <w:tcW w:w="810" w:type="dxa"/>
                  </w:tcPr>
                  <w:p w14:paraId="1013144E" w14:textId="7E747DC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10936130"/>
                <w:placeholder>
                  <w:docPart w:val="C765D290CCC0469EB58728E7AABEE2F7"/>
                </w:placeholder>
                <w:showingPlcHdr/>
              </w:sdtPr>
              <w:sdtEndPr/>
              <w:sdtContent>
                <w:tc>
                  <w:tcPr>
                    <w:tcW w:w="900" w:type="dxa"/>
                    <w:gridSpan w:val="2"/>
                  </w:tcPr>
                  <w:p w14:paraId="46FEB12D" w14:textId="71EFBB9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67591247"/>
                <w:placeholder>
                  <w:docPart w:val="081745587D61489A91A2F418F16FC41D"/>
                </w:placeholder>
                <w:showingPlcHdr/>
              </w:sdtPr>
              <w:sdtEndPr/>
              <w:sdtContent>
                <w:tc>
                  <w:tcPr>
                    <w:tcW w:w="960" w:type="dxa"/>
                    <w:gridSpan w:val="2"/>
                  </w:tcPr>
                  <w:p w14:paraId="33DFF812" w14:textId="6A883C4A"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754249404"/>
                  <w:placeholder>
                    <w:docPart w:val="90999857763A4F8CA1B7B18F95F68F54"/>
                  </w:placeholder>
                  <w:showingPlcHdr/>
                </w:sdtPr>
                <w:sdtEndPr/>
                <w:sdtContent>
                  <w:p w14:paraId="323C9385" w14:textId="7FFC24A2"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04074EFC" w14:textId="77777777" w:rsidTr="00065ECA">
            <w:trPr>
              <w:cantSplit/>
            </w:trPr>
            <w:tc>
              <w:tcPr>
                <w:tcW w:w="948" w:type="dxa"/>
              </w:tcPr>
              <w:p w14:paraId="2A4928A3" w14:textId="77777777" w:rsidR="004C5EC8" w:rsidRDefault="004C5EC8" w:rsidP="004C5EC8">
                <w:pPr>
                  <w:rPr>
                    <w:rFonts w:ascii="Arial" w:hAnsi="Arial"/>
                    <w:sz w:val="16"/>
                  </w:rPr>
                </w:pPr>
                <w:r>
                  <w:rPr>
                    <w:rFonts w:ascii="Arial" w:hAnsi="Arial"/>
                    <w:sz w:val="16"/>
                  </w:rPr>
                  <w:t>L-28</w:t>
                </w:r>
              </w:p>
            </w:tc>
            <w:tc>
              <w:tcPr>
                <w:tcW w:w="1410" w:type="dxa"/>
              </w:tcPr>
              <w:p w14:paraId="53A8BBDF" w14:textId="77777777" w:rsidR="004C5EC8" w:rsidRPr="00D73AE2" w:rsidRDefault="004C5EC8" w:rsidP="004C5EC8">
                <w:pPr>
                  <w:rPr>
                    <w:rFonts w:ascii="Arial" w:hAnsi="Arial"/>
                    <w:b/>
                    <w:sz w:val="16"/>
                  </w:rPr>
                </w:pPr>
              </w:p>
            </w:tc>
            <w:tc>
              <w:tcPr>
                <w:tcW w:w="1620" w:type="dxa"/>
                <w:gridSpan w:val="2"/>
              </w:tcPr>
              <w:p w14:paraId="0B3C3EDE" w14:textId="77777777" w:rsidR="004C5EC8" w:rsidRPr="00F21701" w:rsidRDefault="004C5EC8" w:rsidP="004C5EC8">
                <w:pPr>
                  <w:rPr>
                    <w:rFonts w:ascii="Arial" w:hAnsi="Arial" w:cs="Arial"/>
                    <w:sz w:val="16"/>
                    <w:szCs w:val="16"/>
                  </w:rPr>
                </w:pPr>
                <w:r w:rsidRPr="00F21701">
                  <w:rPr>
                    <w:rFonts w:ascii="Arial" w:hAnsi="Arial" w:cs="Arial"/>
                    <w:sz w:val="16"/>
                    <w:szCs w:val="16"/>
                  </w:rPr>
                  <w:t># of pumps and motors training attendees</w:t>
                </w:r>
              </w:p>
            </w:tc>
            <w:sdt>
              <w:sdtPr>
                <w:rPr>
                  <w:rFonts w:ascii="Arial" w:hAnsi="Arial" w:cs="Arial"/>
                  <w:sz w:val="16"/>
                  <w:szCs w:val="18"/>
                </w:rPr>
                <w:id w:val="-534663430"/>
                <w:placeholder>
                  <w:docPart w:val="E7976E0E0E954AEE9844F9D79A94AA9A"/>
                </w:placeholder>
                <w:showingPlcHdr/>
              </w:sdtPr>
              <w:sdtEndPr/>
              <w:sdtContent>
                <w:tc>
                  <w:tcPr>
                    <w:tcW w:w="900" w:type="dxa"/>
                  </w:tcPr>
                  <w:p w14:paraId="214490DC" w14:textId="059C10A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70853363"/>
                <w:placeholder>
                  <w:docPart w:val="ECCFD620B811468D941C499BF756A052"/>
                </w:placeholder>
                <w:showingPlcHdr/>
              </w:sdtPr>
              <w:sdtEndPr/>
              <w:sdtContent>
                <w:tc>
                  <w:tcPr>
                    <w:tcW w:w="810" w:type="dxa"/>
                  </w:tcPr>
                  <w:p w14:paraId="5E7602F7" w14:textId="323DC18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98857206"/>
                <w:placeholder>
                  <w:docPart w:val="9449ADF779394642BB0A18DBC90840C7"/>
                </w:placeholder>
                <w:showingPlcHdr/>
              </w:sdtPr>
              <w:sdtEndPr/>
              <w:sdtContent>
                <w:tc>
                  <w:tcPr>
                    <w:tcW w:w="900" w:type="dxa"/>
                    <w:gridSpan w:val="2"/>
                  </w:tcPr>
                  <w:p w14:paraId="705C9CA9" w14:textId="561A043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21181514"/>
                <w:placeholder>
                  <w:docPart w:val="2BC8950C5ADB488D867F69A812FF1DAD"/>
                </w:placeholder>
                <w:showingPlcHdr/>
              </w:sdtPr>
              <w:sdtEndPr/>
              <w:sdtContent>
                <w:tc>
                  <w:tcPr>
                    <w:tcW w:w="960" w:type="dxa"/>
                    <w:gridSpan w:val="2"/>
                  </w:tcPr>
                  <w:p w14:paraId="2BF304EB" w14:textId="2E788A00"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225267743"/>
                  <w:placeholder>
                    <w:docPart w:val="FF02F52991DA459EB2DB6532C4DB8241"/>
                  </w:placeholder>
                  <w:showingPlcHdr/>
                </w:sdtPr>
                <w:sdtEndPr/>
                <w:sdtContent>
                  <w:p w14:paraId="25107939" w14:textId="37F8A0A3"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70D48F00" w14:textId="77777777" w:rsidTr="00065ECA">
            <w:trPr>
              <w:cantSplit/>
            </w:trPr>
            <w:tc>
              <w:tcPr>
                <w:tcW w:w="948" w:type="dxa"/>
              </w:tcPr>
              <w:p w14:paraId="276DD3C5" w14:textId="77777777" w:rsidR="004C5EC8" w:rsidRDefault="004C5EC8" w:rsidP="004C5EC8">
                <w:pPr>
                  <w:rPr>
                    <w:rFonts w:ascii="Arial" w:hAnsi="Arial"/>
                    <w:sz w:val="16"/>
                  </w:rPr>
                </w:pPr>
                <w:r>
                  <w:rPr>
                    <w:rFonts w:ascii="Arial" w:hAnsi="Arial"/>
                    <w:sz w:val="16"/>
                  </w:rPr>
                  <w:t>L-29</w:t>
                </w:r>
              </w:p>
            </w:tc>
            <w:tc>
              <w:tcPr>
                <w:tcW w:w="1410" w:type="dxa"/>
              </w:tcPr>
              <w:p w14:paraId="3B61E536" w14:textId="77777777" w:rsidR="004C5EC8" w:rsidRPr="00D73AE2" w:rsidRDefault="004C5EC8" w:rsidP="004C5EC8">
                <w:pPr>
                  <w:rPr>
                    <w:rFonts w:ascii="Arial" w:hAnsi="Arial"/>
                    <w:b/>
                    <w:sz w:val="16"/>
                  </w:rPr>
                </w:pPr>
              </w:p>
            </w:tc>
            <w:tc>
              <w:tcPr>
                <w:tcW w:w="1620" w:type="dxa"/>
                <w:gridSpan w:val="2"/>
              </w:tcPr>
              <w:p w14:paraId="35A32EBF" w14:textId="77777777" w:rsidR="004C5EC8" w:rsidRPr="00F21701" w:rsidRDefault="004C5EC8" w:rsidP="004C5EC8">
                <w:pPr>
                  <w:rPr>
                    <w:rFonts w:ascii="Arial" w:hAnsi="Arial" w:cs="Arial"/>
                    <w:sz w:val="16"/>
                    <w:szCs w:val="16"/>
                  </w:rPr>
                </w:pPr>
                <w:r w:rsidRPr="00F21701">
                  <w:rPr>
                    <w:rFonts w:ascii="Arial" w:hAnsi="Arial" w:cs="Arial"/>
                    <w:sz w:val="16"/>
                    <w:szCs w:val="16"/>
                  </w:rPr>
                  <w:t># of cost savings and utility operations training attendees</w:t>
                </w:r>
              </w:p>
            </w:tc>
            <w:sdt>
              <w:sdtPr>
                <w:rPr>
                  <w:rFonts w:ascii="Arial" w:hAnsi="Arial" w:cs="Arial"/>
                  <w:sz w:val="16"/>
                  <w:szCs w:val="18"/>
                </w:rPr>
                <w:id w:val="2092496232"/>
                <w:placeholder>
                  <w:docPart w:val="3B40FB698D604560B949AEB3FA1E09E1"/>
                </w:placeholder>
                <w:showingPlcHdr/>
              </w:sdtPr>
              <w:sdtEndPr/>
              <w:sdtContent>
                <w:tc>
                  <w:tcPr>
                    <w:tcW w:w="900" w:type="dxa"/>
                  </w:tcPr>
                  <w:p w14:paraId="50451EF7" w14:textId="0030D1A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82615115"/>
                <w:placeholder>
                  <w:docPart w:val="991EFD9B84B64945A11F2E94C29EE2C9"/>
                </w:placeholder>
                <w:showingPlcHdr/>
              </w:sdtPr>
              <w:sdtEndPr/>
              <w:sdtContent>
                <w:tc>
                  <w:tcPr>
                    <w:tcW w:w="810" w:type="dxa"/>
                  </w:tcPr>
                  <w:p w14:paraId="06C1D1CF" w14:textId="6C3241C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52085697"/>
                <w:placeholder>
                  <w:docPart w:val="DF93AD53DDEE44B8A093B3BABE24FAEC"/>
                </w:placeholder>
                <w:showingPlcHdr/>
              </w:sdtPr>
              <w:sdtEndPr/>
              <w:sdtContent>
                <w:tc>
                  <w:tcPr>
                    <w:tcW w:w="900" w:type="dxa"/>
                    <w:gridSpan w:val="2"/>
                  </w:tcPr>
                  <w:p w14:paraId="549AB123" w14:textId="2244857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69982391"/>
                <w:placeholder>
                  <w:docPart w:val="F2907FE128A94EC99624A9FA92303BC4"/>
                </w:placeholder>
                <w:showingPlcHdr/>
              </w:sdtPr>
              <w:sdtEndPr/>
              <w:sdtContent>
                <w:tc>
                  <w:tcPr>
                    <w:tcW w:w="960" w:type="dxa"/>
                    <w:gridSpan w:val="2"/>
                  </w:tcPr>
                  <w:p w14:paraId="4D8A7BBB" w14:textId="15CEFAE1"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21466075"/>
                  <w:placeholder>
                    <w:docPart w:val="07EEE0E75B224ADB8C8E24C4BD9ACDD4"/>
                  </w:placeholder>
                  <w:showingPlcHdr/>
                </w:sdtPr>
                <w:sdtEndPr/>
                <w:sdtContent>
                  <w:p w14:paraId="54B9A3FA" w14:textId="4EAAE9AA"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649830C9" w14:textId="77777777" w:rsidTr="00065ECA">
            <w:trPr>
              <w:cantSplit/>
            </w:trPr>
            <w:tc>
              <w:tcPr>
                <w:tcW w:w="948" w:type="dxa"/>
              </w:tcPr>
              <w:p w14:paraId="257EE365" w14:textId="77777777" w:rsidR="004C5EC8" w:rsidRPr="00D06CB5" w:rsidRDefault="004C5EC8" w:rsidP="004C5EC8">
                <w:pPr>
                  <w:rPr>
                    <w:sz w:val="16"/>
                  </w:rPr>
                </w:pPr>
                <w:r w:rsidRPr="00D06CB5">
                  <w:rPr>
                    <w:rFonts w:ascii="Arial" w:hAnsi="Arial"/>
                    <w:sz w:val="16"/>
                  </w:rPr>
                  <w:t>M-01</w:t>
                </w:r>
              </w:p>
            </w:tc>
            <w:tc>
              <w:tcPr>
                <w:tcW w:w="1410" w:type="dxa"/>
              </w:tcPr>
              <w:p w14:paraId="0FE65EDA" w14:textId="0C020229" w:rsidR="004C5EC8" w:rsidRPr="00D73AE2" w:rsidRDefault="004C5EC8" w:rsidP="004C5EC8">
                <w:pPr>
                  <w:rPr>
                    <w:rFonts w:ascii="Arial" w:hAnsi="Arial"/>
                    <w:b/>
                    <w:sz w:val="16"/>
                  </w:rPr>
                </w:pPr>
                <w:r>
                  <w:rPr>
                    <w:rFonts w:ascii="Arial" w:hAnsi="Arial"/>
                    <w:b/>
                    <w:sz w:val="16"/>
                  </w:rPr>
                  <w:t>Train water operators to be able to pass certifications</w:t>
                </w:r>
              </w:p>
            </w:tc>
            <w:tc>
              <w:tcPr>
                <w:tcW w:w="1620" w:type="dxa"/>
                <w:gridSpan w:val="2"/>
              </w:tcPr>
              <w:p w14:paraId="13D19DC6" w14:textId="77777777" w:rsidR="004C5EC8" w:rsidRPr="00F21701" w:rsidRDefault="004C5EC8" w:rsidP="004C5EC8">
                <w:pPr>
                  <w:rPr>
                    <w:rFonts w:ascii="Arial" w:hAnsi="Arial" w:cs="Arial"/>
                    <w:sz w:val="16"/>
                    <w:szCs w:val="16"/>
                  </w:rPr>
                </w:pPr>
                <w:r w:rsidRPr="00F21701">
                  <w:rPr>
                    <w:rFonts w:ascii="Arial" w:hAnsi="Arial" w:cs="Arial"/>
                    <w:sz w:val="16"/>
                    <w:szCs w:val="16"/>
                  </w:rPr>
                  <w:t># of individuals who passed certification tests</w:t>
                </w:r>
              </w:p>
            </w:tc>
            <w:sdt>
              <w:sdtPr>
                <w:rPr>
                  <w:rFonts w:ascii="Arial" w:hAnsi="Arial" w:cs="Arial"/>
                  <w:sz w:val="16"/>
                  <w:szCs w:val="18"/>
                </w:rPr>
                <w:id w:val="668605706"/>
                <w:placeholder>
                  <w:docPart w:val="253B6FABA83E4C6B8FF89024E190333F"/>
                </w:placeholder>
                <w:showingPlcHdr/>
              </w:sdtPr>
              <w:sdtEndPr/>
              <w:sdtContent>
                <w:tc>
                  <w:tcPr>
                    <w:tcW w:w="900" w:type="dxa"/>
                  </w:tcPr>
                  <w:p w14:paraId="6B9E80D4" w14:textId="24A8312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68046932"/>
                <w:placeholder>
                  <w:docPart w:val="25F03237101549929F377C0CD3435DD2"/>
                </w:placeholder>
                <w:showingPlcHdr/>
              </w:sdtPr>
              <w:sdtEndPr/>
              <w:sdtContent>
                <w:tc>
                  <w:tcPr>
                    <w:tcW w:w="810" w:type="dxa"/>
                  </w:tcPr>
                  <w:p w14:paraId="3AC1454B" w14:textId="34EAF1E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81120902"/>
                <w:placeholder>
                  <w:docPart w:val="D8E21C20C45749C4AE29EB69D8B15F56"/>
                </w:placeholder>
                <w:showingPlcHdr/>
              </w:sdtPr>
              <w:sdtEndPr/>
              <w:sdtContent>
                <w:tc>
                  <w:tcPr>
                    <w:tcW w:w="900" w:type="dxa"/>
                    <w:gridSpan w:val="2"/>
                  </w:tcPr>
                  <w:p w14:paraId="238C26E3" w14:textId="4E8F7F4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41193113"/>
                <w:placeholder>
                  <w:docPart w:val="83FC22E3E67D4C9AA5FD7AE3CC4A5EC3"/>
                </w:placeholder>
                <w:showingPlcHdr/>
              </w:sdtPr>
              <w:sdtEndPr/>
              <w:sdtContent>
                <w:tc>
                  <w:tcPr>
                    <w:tcW w:w="960" w:type="dxa"/>
                    <w:gridSpan w:val="2"/>
                  </w:tcPr>
                  <w:p w14:paraId="52BCA7BC" w14:textId="2DAE692B"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02451305"/>
                  <w:placeholder>
                    <w:docPart w:val="221B97510C7645F592C94906A6FD9B1E"/>
                  </w:placeholder>
                  <w:showingPlcHdr/>
                </w:sdtPr>
                <w:sdtEndPr/>
                <w:sdtContent>
                  <w:p w14:paraId="2A7BA5E6" w14:textId="4A05B3FC"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12D7A460" w14:textId="77777777" w:rsidTr="00065ECA">
            <w:trPr>
              <w:cantSplit/>
            </w:trPr>
            <w:tc>
              <w:tcPr>
                <w:tcW w:w="948" w:type="dxa"/>
              </w:tcPr>
              <w:p w14:paraId="5FADF53C" w14:textId="77777777" w:rsidR="004C5EC8" w:rsidRDefault="004C5EC8" w:rsidP="004C5EC8">
                <w:pPr>
                  <w:jc w:val="center"/>
                  <w:rPr>
                    <w:rFonts w:ascii="Arial" w:hAnsi="Arial" w:cs="Arial"/>
                    <w:b/>
                    <w:sz w:val="16"/>
                    <w:szCs w:val="16"/>
                  </w:rPr>
                </w:pPr>
                <w:r>
                  <w:rPr>
                    <w:rFonts w:ascii="Arial" w:hAnsi="Arial" w:cs="Arial"/>
                    <w:b/>
                    <w:sz w:val="16"/>
                    <w:szCs w:val="16"/>
                  </w:rPr>
                  <w:lastRenderedPageBreak/>
                  <w:t>(1)</w:t>
                </w:r>
              </w:p>
              <w:p w14:paraId="24ECAC41" w14:textId="2FA5F662" w:rsidR="004C5EC8" w:rsidRPr="00D06CB5" w:rsidRDefault="004C5EC8" w:rsidP="004C5EC8">
                <w:pPr>
                  <w:rPr>
                    <w:rFonts w:ascii="Arial" w:hAnsi="Arial"/>
                    <w:sz w:val="16"/>
                  </w:rPr>
                </w:pPr>
                <w:r>
                  <w:rPr>
                    <w:rFonts w:ascii="Arial" w:hAnsi="Arial" w:cs="Arial"/>
                    <w:b/>
                    <w:sz w:val="16"/>
                    <w:szCs w:val="16"/>
                  </w:rPr>
                  <w:t>Measure Number or Label</w:t>
                </w:r>
              </w:p>
            </w:tc>
            <w:tc>
              <w:tcPr>
                <w:tcW w:w="1410" w:type="dxa"/>
              </w:tcPr>
              <w:p w14:paraId="0CE9E38C" w14:textId="77777777" w:rsidR="004C5EC8" w:rsidRDefault="004C5EC8" w:rsidP="004C5EC8">
                <w:pPr>
                  <w:jc w:val="center"/>
                  <w:rPr>
                    <w:rFonts w:ascii="Arial" w:hAnsi="Arial" w:cs="Arial"/>
                    <w:b/>
                    <w:sz w:val="16"/>
                    <w:szCs w:val="16"/>
                  </w:rPr>
                </w:pPr>
                <w:r>
                  <w:rPr>
                    <w:rFonts w:ascii="Arial" w:hAnsi="Arial" w:cs="Arial"/>
                    <w:b/>
                    <w:sz w:val="16"/>
                    <w:szCs w:val="16"/>
                  </w:rPr>
                  <w:t>(2)</w:t>
                </w:r>
              </w:p>
              <w:p w14:paraId="2698F7BB" w14:textId="03CB3274" w:rsidR="004C5EC8" w:rsidRPr="00D73AE2" w:rsidRDefault="004C5EC8" w:rsidP="004C5EC8">
                <w:pPr>
                  <w:rPr>
                    <w:rFonts w:ascii="Arial" w:hAnsi="Arial"/>
                    <w:b/>
                    <w:sz w:val="16"/>
                  </w:rPr>
                </w:pPr>
                <w:r>
                  <w:rPr>
                    <w:rFonts w:ascii="Arial" w:hAnsi="Arial" w:cs="Arial"/>
                    <w:b/>
                    <w:sz w:val="16"/>
                    <w:szCs w:val="16"/>
                  </w:rPr>
                  <w:t>Objective/Goal Description</w:t>
                </w:r>
              </w:p>
            </w:tc>
            <w:tc>
              <w:tcPr>
                <w:tcW w:w="1620" w:type="dxa"/>
                <w:gridSpan w:val="2"/>
              </w:tcPr>
              <w:p w14:paraId="255B2F49" w14:textId="77777777" w:rsidR="004C5EC8" w:rsidRDefault="004C5EC8" w:rsidP="004C5EC8">
                <w:pPr>
                  <w:jc w:val="center"/>
                  <w:rPr>
                    <w:rFonts w:ascii="Arial" w:hAnsi="Arial" w:cs="Arial"/>
                    <w:b/>
                    <w:sz w:val="16"/>
                    <w:szCs w:val="16"/>
                  </w:rPr>
                </w:pPr>
                <w:r>
                  <w:rPr>
                    <w:rFonts w:ascii="Arial" w:hAnsi="Arial" w:cs="Arial"/>
                    <w:b/>
                    <w:sz w:val="16"/>
                    <w:szCs w:val="16"/>
                  </w:rPr>
                  <w:t>(3)</w:t>
                </w:r>
              </w:p>
              <w:p w14:paraId="55648AA9" w14:textId="3631BE44" w:rsidR="004C5EC8" w:rsidRPr="00F21701" w:rsidRDefault="004C5EC8" w:rsidP="004C5EC8">
                <w:pPr>
                  <w:rPr>
                    <w:rFonts w:ascii="Arial" w:hAnsi="Arial" w:cs="Arial"/>
                    <w:sz w:val="16"/>
                    <w:szCs w:val="16"/>
                  </w:rPr>
                </w:pPr>
                <w:r>
                  <w:rPr>
                    <w:rFonts w:ascii="Arial" w:hAnsi="Arial" w:cs="Arial"/>
                    <w:b/>
                    <w:sz w:val="16"/>
                    <w:szCs w:val="16"/>
                  </w:rPr>
                  <w:t>Measure</w:t>
                </w:r>
              </w:p>
            </w:tc>
            <w:tc>
              <w:tcPr>
                <w:tcW w:w="900" w:type="dxa"/>
              </w:tcPr>
              <w:p w14:paraId="2D5CF9C4" w14:textId="77777777" w:rsidR="004C5EC8" w:rsidRDefault="004C5EC8" w:rsidP="004C5EC8">
                <w:pPr>
                  <w:jc w:val="center"/>
                  <w:rPr>
                    <w:rFonts w:ascii="Arial" w:hAnsi="Arial" w:cs="Arial"/>
                    <w:b/>
                    <w:sz w:val="16"/>
                    <w:szCs w:val="16"/>
                  </w:rPr>
                </w:pPr>
                <w:r>
                  <w:rPr>
                    <w:rFonts w:ascii="Arial" w:hAnsi="Arial" w:cs="Arial"/>
                    <w:b/>
                    <w:sz w:val="16"/>
                    <w:szCs w:val="16"/>
                  </w:rPr>
                  <w:t>(4)</w:t>
                </w:r>
              </w:p>
              <w:p w14:paraId="0D286B69" w14:textId="62E69D7B" w:rsidR="004C5EC8" w:rsidRDefault="004C5EC8" w:rsidP="004C5EC8">
                <w:pPr>
                  <w:rPr>
                    <w:rFonts w:ascii="Arial" w:hAnsi="Arial" w:cs="Arial"/>
                    <w:sz w:val="16"/>
                    <w:szCs w:val="18"/>
                  </w:rPr>
                </w:pPr>
                <w:r>
                  <w:rPr>
                    <w:rFonts w:ascii="Arial" w:hAnsi="Arial" w:cs="Arial"/>
                    <w:b/>
                    <w:sz w:val="16"/>
                    <w:szCs w:val="16"/>
                  </w:rPr>
                  <w:t>Baseline</w:t>
                </w:r>
              </w:p>
            </w:tc>
            <w:tc>
              <w:tcPr>
                <w:tcW w:w="810" w:type="dxa"/>
              </w:tcPr>
              <w:p w14:paraId="44346A40" w14:textId="77777777" w:rsidR="004C5EC8" w:rsidRDefault="004C5EC8" w:rsidP="004C5EC8">
                <w:pPr>
                  <w:jc w:val="center"/>
                  <w:rPr>
                    <w:rFonts w:ascii="Arial" w:hAnsi="Arial" w:cs="Arial"/>
                    <w:b/>
                    <w:sz w:val="16"/>
                    <w:szCs w:val="16"/>
                  </w:rPr>
                </w:pPr>
                <w:r>
                  <w:rPr>
                    <w:rFonts w:ascii="Arial" w:hAnsi="Arial" w:cs="Arial"/>
                    <w:b/>
                    <w:sz w:val="16"/>
                    <w:szCs w:val="16"/>
                  </w:rPr>
                  <w:t>(5)</w:t>
                </w:r>
              </w:p>
              <w:p w14:paraId="62AD51D7" w14:textId="29DCE8AD" w:rsidR="004C5EC8" w:rsidRDefault="004C5EC8" w:rsidP="004C5EC8">
                <w:pPr>
                  <w:rPr>
                    <w:rFonts w:ascii="Arial" w:hAnsi="Arial" w:cs="Arial"/>
                    <w:sz w:val="16"/>
                    <w:szCs w:val="18"/>
                  </w:rPr>
                </w:pPr>
                <w:r>
                  <w:rPr>
                    <w:rFonts w:ascii="Arial" w:hAnsi="Arial" w:cs="Arial"/>
                    <w:b/>
                    <w:sz w:val="16"/>
                    <w:szCs w:val="16"/>
                  </w:rPr>
                  <w:t>Target Year</w:t>
                </w:r>
              </w:p>
            </w:tc>
            <w:tc>
              <w:tcPr>
                <w:tcW w:w="900" w:type="dxa"/>
                <w:gridSpan w:val="2"/>
              </w:tcPr>
              <w:p w14:paraId="1AD6FD02" w14:textId="77777777" w:rsidR="004C5EC8" w:rsidRDefault="004C5EC8" w:rsidP="004C5EC8">
                <w:pPr>
                  <w:jc w:val="center"/>
                  <w:rPr>
                    <w:rFonts w:ascii="Arial" w:hAnsi="Arial" w:cs="Arial"/>
                    <w:b/>
                    <w:sz w:val="16"/>
                    <w:szCs w:val="16"/>
                  </w:rPr>
                </w:pPr>
                <w:r>
                  <w:rPr>
                    <w:rFonts w:ascii="Arial" w:hAnsi="Arial" w:cs="Arial"/>
                    <w:b/>
                    <w:sz w:val="16"/>
                    <w:szCs w:val="16"/>
                  </w:rPr>
                  <w:t>(6)</w:t>
                </w:r>
              </w:p>
              <w:p w14:paraId="44B4E621" w14:textId="77777777" w:rsidR="004C5EC8" w:rsidRDefault="004C5EC8" w:rsidP="004C5EC8">
                <w:pPr>
                  <w:jc w:val="center"/>
                  <w:rPr>
                    <w:rFonts w:ascii="Arial" w:hAnsi="Arial" w:cs="Arial"/>
                    <w:b/>
                    <w:sz w:val="16"/>
                    <w:szCs w:val="16"/>
                  </w:rPr>
                </w:pPr>
                <w:r>
                  <w:rPr>
                    <w:rFonts w:ascii="Arial" w:hAnsi="Arial" w:cs="Arial"/>
                    <w:b/>
                    <w:sz w:val="16"/>
                    <w:szCs w:val="16"/>
                  </w:rPr>
                  <w:t>Project</w:t>
                </w:r>
              </w:p>
              <w:p w14:paraId="2E2995E0" w14:textId="6AED66DD" w:rsidR="004C5EC8" w:rsidRDefault="004C5EC8" w:rsidP="004C5EC8">
                <w:pPr>
                  <w:rPr>
                    <w:rFonts w:ascii="Arial" w:hAnsi="Arial" w:cs="Arial"/>
                    <w:sz w:val="16"/>
                    <w:szCs w:val="18"/>
                  </w:rPr>
                </w:pPr>
                <w:r>
                  <w:rPr>
                    <w:rFonts w:ascii="Arial" w:hAnsi="Arial" w:cs="Arial"/>
                    <w:b/>
                    <w:sz w:val="16"/>
                    <w:szCs w:val="16"/>
                  </w:rPr>
                  <w:t>Target</w:t>
                </w:r>
              </w:p>
            </w:tc>
            <w:tc>
              <w:tcPr>
                <w:tcW w:w="960" w:type="dxa"/>
                <w:gridSpan w:val="2"/>
              </w:tcPr>
              <w:p w14:paraId="30901530" w14:textId="77777777" w:rsidR="004C5EC8" w:rsidRDefault="004C5EC8" w:rsidP="004C5EC8">
                <w:pPr>
                  <w:jc w:val="center"/>
                  <w:rPr>
                    <w:rFonts w:ascii="Arial" w:hAnsi="Arial" w:cs="Arial"/>
                    <w:b/>
                    <w:sz w:val="16"/>
                    <w:szCs w:val="16"/>
                  </w:rPr>
                </w:pPr>
                <w:r>
                  <w:rPr>
                    <w:rFonts w:ascii="Arial" w:hAnsi="Arial" w:cs="Arial"/>
                    <w:b/>
                    <w:sz w:val="16"/>
                    <w:szCs w:val="16"/>
                  </w:rPr>
                  <w:t>(7)</w:t>
                </w:r>
              </w:p>
              <w:p w14:paraId="2289914E" w14:textId="77777777" w:rsidR="004C5EC8" w:rsidRDefault="004C5EC8" w:rsidP="004C5EC8">
                <w:pPr>
                  <w:jc w:val="center"/>
                  <w:rPr>
                    <w:rFonts w:ascii="Arial" w:hAnsi="Arial" w:cs="Arial"/>
                    <w:b/>
                    <w:sz w:val="16"/>
                    <w:szCs w:val="16"/>
                  </w:rPr>
                </w:pPr>
                <w:r>
                  <w:rPr>
                    <w:rFonts w:ascii="Arial" w:hAnsi="Arial" w:cs="Arial"/>
                    <w:b/>
                    <w:sz w:val="16"/>
                    <w:szCs w:val="16"/>
                  </w:rPr>
                  <w:t>Actual</w:t>
                </w:r>
              </w:p>
              <w:p w14:paraId="0C677404" w14:textId="12982006" w:rsidR="004C5EC8" w:rsidRDefault="004C5EC8" w:rsidP="004C5EC8">
                <w:pPr>
                  <w:rPr>
                    <w:rFonts w:ascii="Arial" w:hAnsi="Arial" w:cs="Arial"/>
                    <w:sz w:val="16"/>
                    <w:szCs w:val="18"/>
                  </w:rPr>
                </w:pPr>
                <w:r>
                  <w:rPr>
                    <w:rFonts w:ascii="Arial" w:hAnsi="Arial" w:cs="Arial"/>
                    <w:b/>
                    <w:sz w:val="16"/>
                    <w:szCs w:val="16"/>
                  </w:rPr>
                  <w:t>To Date</w:t>
                </w:r>
              </w:p>
            </w:tc>
            <w:tc>
              <w:tcPr>
                <w:tcW w:w="2880" w:type="dxa"/>
                <w:gridSpan w:val="2"/>
              </w:tcPr>
              <w:p w14:paraId="711152FB" w14:textId="77777777" w:rsidR="004C5EC8" w:rsidRDefault="004C5EC8" w:rsidP="004C5EC8">
                <w:pPr>
                  <w:jc w:val="center"/>
                  <w:rPr>
                    <w:rFonts w:ascii="Arial" w:hAnsi="Arial" w:cs="Arial"/>
                    <w:b/>
                    <w:sz w:val="16"/>
                    <w:szCs w:val="16"/>
                  </w:rPr>
                </w:pPr>
                <w:r>
                  <w:rPr>
                    <w:rFonts w:ascii="Arial" w:hAnsi="Arial" w:cs="Arial"/>
                    <w:b/>
                    <w:sz w:val="16"/>
                    <w:szCs w:val="16"/>
                  </w:rPr>
                  <w:t>(8)</w:t>
                </w:r>
              </w:p>
              <w:p w14:paraId="77DA756C" w14:textId="40A947FE" w:rsidR="004C5EC8" w:rsidRDefault="004C5EC8" w:rsidP="004C5EC8">
                <w:pPr>
                  <w:rPr>
                    <w:rFonts w:ascii="Arial" w:hAnsi="Arial" w:cs="Arial"/>
                    <w:sz w:val="18"/>
                    <w:szCs w:val="18"/>
                  </w:rPr>
                </w:pPr>
                <w:r>
                  <w:rPr>
                    <w:rFonts w:ascii="Arial" w:hAnsi="Arial" w:cs="Arial"/>
                    <w:b/>
                    <w:sz w:val="16"/>
                    <w:szCs w:val="16"/>
                  </w:rPr>
                  <w:t>Explanation</w:t>
                </w:r>
              </w:p>
            </w:tc>
          </w:tr>
          <w:tr w:rsidR="004C5EC8" w:rsidRPr="00D06CB5" w14:paraId="5F174A8D" w14:textId="77777777" w:rsidTr="00065ECA">
            <w:trPr>
              <w:cantSplit/>
            </w:trPr>
            <w:tc>
              <w:tcPr>
                <w:tcW w:w="948" w:type="dxa"/>
              </w:tcPr>
              <w:p w14:paraId="3D946CC1" w14:textId="77777777" w:rsidR="004C5EC8" w:rsidRPr="00D06CB5" w:rsidRDefault="004C5EC8" w:rsidP="004C5EC8">
                <w:pPr>
                  <w:rPr>
                    <w:sz w:val="16"/>
                  </w:rPr>
                </w:pPr>
                <w:r w:rsidRPr="00D06CB5">
                  <w:rPr>
                    <w:rFonts w:ascii="Arial" w:hAnsi="Arial"/>
                    <w:sz w:val="16"/>
                  </w:rPr>
                  <w:t>M-02</w:t>
                </w:r>
              </w:p>
            </w:tc>
            <w:tc>
              <w:tcPr>
                <w:tcW w:w="1410" w:type="dxa"/>
              </w:tcPr>
              <w:p w14:paraId="021D0ADF" w14:textId="77777777" w:rsidR="004C5EC8" w:rsidRPr="00D73AE2" w:rsidRDefault="004C5EC8" w:rsidP="004C5EC8">
                <w:pPr>
                  <w:rPr>
                    <w:rFonts w:ascii="Arial" w:hAnsi="Arial"/>
                    <w:b/>
                    <w:sz w:val="16"/>
                  </w:rPr>
                </w:pPr>
              </w:p>
            </w:tc>
            <w:tc>
              <w:tcPr>
                <w:tcW w:w="1620" w:type="dxa"/>
                <w:gridSpan w:val="2"/>
              </w:tcPr>
              <w:p w14:paraId="2F36CFED" w14:textId="77777777" w:rsidR="004C5EC8" w:rsidRPr="00F21701" w:rsidRDefault="004C5EC8" w:rsidP="004C5EC8">
                <w:pPr>
                  <w:rPr>
                    <w:rFonts w:ascii="Arial" w:hAnsi="Arial" w:cs="Arial"/>
                    <w:sz w:val="16"/>
                    <w:szCs w:val="16"/>
                  </w:rPr>
                </w:pPr>
                <w:r w:rsidRPr="00F21701">
                  <w:rPr>
                    <w:rFonts w:ascii="Arial" w:hAnsi="Arial" w:cs="Arial"/>
                    <w:sz w:val="16"/>
                    <w:szCs w:val="16"/>
                  </w:rPr>
                  <w:t xml:space="preserve"># of individuals who failed certification tests </w:t>
                </w:r>
              </w:p>
            </w:tc>
            <w:sdt>
              <w:sdtPr>
                <w:rPr>
                  <w:rFonts w:ascii="Arial" w:hAnsi="Arial" w:cs="Arial"/>
                  <w:sz w:val="16"/>
                  <w:szCs w:val="18"/>
                </w:rPr>
                <w:id w:val="1403171180"/>
                <w:placeholder>
                  <w:docPart w:val="83156820FFE847C6B03CFD8A5EA06852"/>
                </w:placeholder>
                <w:showingPlcHdr/>
              </w:sdtPr>
              <w:sdtEndPr/>
              <w:sdtContent>
                <w:tc>
                  <w:tcPr>
                    <w:tcW w:w="900" w:type="dxa"/>
                  </w:tcPr>
                  <w:p w14:paraId="64D37271" w14:textId="6E0F6E9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96674820"/>
                <w:placeholder>
                  <w:docPart w:val="E6CE1A71C7304E389A0AD387F477F9A5"/>
                </w:placeholder>
                <w:showingPlcHdr/>
              </w:sdtPr>
              <w:sdtEndPr/>
              <w:sdtContent>
                <w:tc>
                  <w:tcPr>
                    <w:tcW w:w="810" w:type="dxa"/>
                  </w:tcPr>
                  <w:p w14:paraId="1EDA4480" w14:textId="3CC995E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91806858"/>
                <w:placeholder>
                  <w:docPart w:val="95FCCE6D1E6541DF908329ECE7303E5F"/>
                </w:placeholder>
                <w:showingPlcHdr/>
              </w:sdtPr>
              <w:sdtEndPr/>
              <w:sdtContent>
                <w:tc>
                  <w:tcPr>
                    <w:tcW w:w="900" w:type="dxa"/>
                    <w:gridSpan w:val="2"/>
                  </w:tcPr>
                  <w:p w14:paraId="3682A81C" w14:textId="6365BA1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76201936"/>
                <w:placeholder>
                  <w:docPart w:val="7D53910EFEAF492FB39CF2DFFFA5A192"/>
                </w:placeholder>
                <w:showingPlcHdr/>
              </w:sdtPr>
              <w:sdtEndPr/>
              <w:sdtContent>
                <w:tc>
                  <w:tcPr>
                    <w:tcW w:w="960" w:type="dxa"/>
                    <w:gridSpan w:val="2"/>
                  </w:tcPr>
                  <w:p w14:paraId="4D780A32" w14:textId="3F0C2A26"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74032162"/>
                  <w:placeholder>
                    <w:docPart w:val="0FE50DDE5C314D79BF490DB4830906DE"/>
                  </w:placeholder>
                  <w:showingPlcHdr/>
                </w:sdtPr>
                <w:sdtEndPr/>
                <w:sdtContent>
                  <w:p w14:paraId="112BF9B5" w14:textId="2B1512FE"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rsidRPr="00D06CB5" w14:paraId="30C66460" w14:textId="77777777" w:rsidTr="00065ECA">
            <w:trPr>
              <w:cantSplit/>
            </w:trPr>
            <w:tc>
              <w:tcPr>
                <w:tcW w:w="948" w:type="dxa"/>
              </w:tcPr>
              <w:p w14:paraId="1B93ED19" w14:textId="77777777" w:rsidR="004C5EC8" w:rsidRDefault="004C5EC8" w:rsidP="004C5EC8">
                <w:pPr>
                  <w:rPr>
                    <w:rFonts w:ascii="Arial" w:hAnsi="Arial"/>
                    <w:sz w:val="16"/>
                  </w:rPr>
                </w:pPr>
                <w:r>
                  <w:rPr>
                    <w:rFonts w:ascii="Arial" w:hAnsi="Arial"/>
                    <w:sz w:val="16"/>
                  </w:rPr>
                  <w:t>N-01</w:t>
                </w:r>
              </w:p>
            </w:tc>
            <w:tc>
              <w:tcPr>
                <w:tcW w:w="1410" w:type="dxa"/>
              </w:tcPr>
              <w:p w14:paraId="14FBA4D0" w14:textId="274CF2F1" w:rsidR="004C5EC8" w:rsidRPr="00D73AE2" w:rsidRDefault="004C5EC8" w:rsidP="004C5EC8">
                <w:pPr>
                  <w:rPr>
                    <w:rFonts w:ascii="Arial" w:hAnsi="Arial"/>
                    <w:b/>
                    <w:sz w:val="16"/>
                  </w:rPr>
                </w:pPr>
                <w:r>
                  <w:rPr>
                    <w:rFonts w:ascii="Arial" w:hAnsi="Arial"/>
                    <w:b/>
                    <w:sz w:val="16"/>
                  </w:rPr>
                  <w:t>Issue and reissue certifications</w:t>
                </w:r>
              </w:p>
            </w:tc>
            <w:tc>
              <w:tcPr>
                <w:tcW w:w="1620" w:type="dxa"/>
                <w:gridSpan w:val="2"/>
              </w:tcPr>
              <w:p w14:paraId="14EE730B" w14:textId="77777777" w:rsidR="004C5EC8" w:rsidRPr="00F21701" w:rsidRDefault="004C5EC8" w:rsidP="004C5EC8">
                <w:pPr>
                  <w:rPr>
                    <w:rFonts w:ascii="Arial" w:hAnsi="Arial" w:cs="Arial"/>
                    <w:sz w:val="16"/>
                    <w:szCs w:val="16"/>
                  </w:rPr>
                </w:pPr>
                <w:r w:rsidRPr="00F21701">
                  <w:rPr>
                    <w:rFonts w:ascii="Arial" w:hAnsi="Arial" w:cs="Arial"/>
                    <w:sz w:val="16"/>
                    <w:szCs w:val="16"/>
                  </w:rPr>
                  <w:t># of new certifications issued</w:t>
                </w:r>
              </w:p>
            </w:tc>
            <w:sdt>
              <w:sdtPr>
                <w:rPr>
                  <w:rFonts w:ascii="Arial" w:hAnsi="Arial" w:cs="Arial"/>
                  <w:sz w:val="16"/>
                  <w:szCs w:val="18"/>
                </w:rPr>
                <w:id w:val="1807971598"/>
                <w:placeholder>
                  <w:docPart w:val="4F7E3488521D4DF79D09A3653B7F5D41"/>
                </w:placeholder>
                <w:showingPlcHdr/>
              </w:sdtPr>
              <w:sdtEndPr/>
              <w:sdtContent>
                <w:tc>
                  <w:tcPr>
                    <w:tcW w:w="900" w:type="dxa"/>
                  </w:tcPr>
                  <w:p w14:paraId="1AC0184F" w14:textId="7B820B3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626891005"/>
                <w:placeholder>
                  <w:docPart w:val="AD309A319E8C4169941D1647B58475FD"/>
                </w:placeholder>
                <w:showingPlcHdr/>
              </w:sdtPr>
              <w:sdtEndPr/>
              <w:sdtContent>
                <w:tc>
                  <w:tcPr>
                    <w:tcW w:w="810" w:type="dxa"/>
                  </w:tcPr>
                  <w:p w14:paraId="567141B9" w14:textId="6FF88A1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56340726"/>
                <w:placeholder>
                  <w:docPart w:val="23C6D2B729184DE0B01AC19DFDAB2ABC"/>
                </w:placeholder>
                <w:showingPlcHdr/>
              </w:sdtPr>
              <w:sdtEndPr/>
              <w:sdtContent>
                <w:tc>
                  <w:tcPr>
                    <w:tcW w:w="900" w:type="dxa"/>
                    <w:gridSpan w:val="2"/>
                  </w:tcPr>
                  <w:p w14:paraId="51F34ACB" w14:textId="45D709F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64910874"/>
                <w:placeholder>
                  <w:docPart w:val="C74A2129A7674A59A38C8E49EF89A311"/>
                </w:placeholder>
                <w:showingPlcHdr/>
              </w:sdtPr>
              <w:sdtEndPr/>
              <w:sdtContent>
                <w:tc>
                  <w:tcPr>
                    <w:tcW w:w="960" w:type="dxa"/>
                    <w:gridSpan w:val="2"/>
                  </w:tcPr>
                  <w:p w14:paraId="7D893FDC" w14:textId="6C109AAE"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318110035"/>
                  <w:placeholder>
                    <w:docPart w:val="8570C78BF30D47BDAD0C6E4D531D5E93"/>
                  </w:placeholder>
                  <w:showingPlcHdr/>
                </w:sdtPr>
                <w:sdtEndPr/>
                <w:sdtContent>
                  <w:p w14:paraId="1563CD44" w14:textId="2BEB9811"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60D4A925" w14:textId="77777777" w:rsidTr="00065ECA">
            <w:trPr>
              <w:cantSplit/>
            </w:trPr>
            <w:tc>
              <w:tcPr>
                <w:tcW w:w="948" w:type="dxa"/>
              </w:tcPr>
              <w:p w14:paraId="460572F8" w14:textId="77777777" w:rsidR="004C5EC8" w:rsidRDefault="004C5EC8" w:rsidP="004C5EC8">
                <w:pPr>
                  <w:rPr>
                    <w:rFonts w:ascii="Arial" w:hAnsi="Arial"/>
                    <w:sz w:val="16"/>
                  </w:rPr>
                </w:pPr>
                <w:r>
                  <w:rPr>
                    <w:rFonts w:ascii="Arial" w:hAnsi="Arial"/>
                    <w:sz w:val="16"/>
                  </w:rPr>
                  <w:t>N-02</w:t>
                </w:r>
              </w:p>
            </w:tc>
            <w:tc>
              <w:tcPr>
                <w:tcW w:w="1410" w:type="dxa"/>
              </w:tcPr>
              <w:p w14:paraId="5A18617E" w14:textId="77777777" w:rsidR="004C5EC8" w:rsidRPr="00D73AE2" w:rsidRDefault="004C5EC8" w:rsidP="004C5EC8">
                <w:pPr>
                  <w:rPr>
                    <w:rFonts w:ascii="Arial" w:hAnsi="Arial"/>
                    <w:b/>
                    <w:sz w:val="16"/>
                  </w:rPr>
                </w:pPr>
              </w:p>
            </w:tc>
            <w:tc>
              <w:tcPr>
                <w:tcW w:w="1620" w:type="dxa"/>
                <w:gridSpan w:val="2"/>
              </w:tcPr>
              <w:p w14:paraId="746110F6" w14:textId="77777777" w:rsidR="004C5EC8" w:rsidRPr="00F21701" w:rsidRDefault="004C5EC8" w:rsidP="004C5EC8">
                <w:pPr>
                  <w:rPr>
                    <w:rFonts w:ascii="Arial" w:hAnsi="Arial" w:cs="Arial"/>
                    <w:sz w:val="16"/>
                    <w:szCs w:val="16"/>
                  </w:rPr>
                </w:pPr>
                <w:r w:rsidRPr="00F21701">
                  <w:rPr>
                    <w:rFonts w:ascii="Arial" w:hAnsi="Arial" w:cs="Arial"/>
                    <w:sz w:val="16"/>
                    <w:szCs w:val="16"/>
                  </w:rPr>
                  <w:t># of certifications reissued</w:t>
                </w:r>
              </w:p>
            </w:tc>
            <w:sdt>
              <w:sdtPr>
                <w:rPr>
                  <w:rFonts w:ascii="Arial" w:hAnsi="Arial" w:cs="Arial"/>
                  <w:sz w:val="16"/>
                  <w:szCs w:val="18"/>
                </w:rPr>
                <w:id w:val="-449011330"/>
                <w:placeholder>
                  <w:docPart w:val="66C095D7861E49B2B9362CEBC98EC92E"/>
                </w:placeholder>
                <w:showingPlcHdr/>
              </w:sdtPr>
              <w:sdtEndPr/>
              <w:sdtContent>
                <w:tc>
                  <w:tcPr>
                    <w:tcW w:w="900" w:type="dxa"/>
                  </w:tcPr>
                  <w:p w14:paraId="4AD4A6AD" w14:textId="6818959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9821846"/>
                <w:placeholder>
                  <w:docPart w:val="098DB82C74D342AFBB730A50029E6473"/>
                </w:placeholder>
                <w:showingPlcHdr/>
              </w:sdtPr>
              <w:sdtEndPr/>
              <w:sdtContent>
                <w:tc>
                  <w:tcPr>
                    <w:tcW w:w="810" w:type="dxa"/>
                  </w:tcPr>
                  <w:p w14:paraId="5B0B17AF" w14:textId="4109694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1623091"/>
                <w:placeholder>
                  <w:docPart w:val="2075446049B841F59832371DDF020D25"/>
                </w:placeholder>
                <w:showingPlcHdr/>
              </w:sdtPr>
              <w:sdtEndPr/>
              <w:sdtContent>
                <w:tc>
                  <w:tcPr>
                    <w:tcW w:w="900" w:type="dxa"/>
                    <w:gridSpan w:val="2"/>
                  </w:tcPr>
                  <w:p w14:paraId="5398706F" w14:textId="1869F6B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92614044"/>
                <w:placeholder>
                  <w:docPart w:val="D37B7DB664D341CD871234D96E228CFB"/>
                </w:placeholder>
                <w:showingPlcHdr/>
              </w:sdtPr>
              <w:sdtEndPr/>
              <w:sdtContent>
                <w:tc>
                  <w:tcPr>
                    <w:tcW w:w="960" w:type="dxa"/>
                    <w:gridSpan w:val="2"/>
                  </w:tcPr>
                  <w:p w14:paraId="1A1E46B1" w14:textId="60503868"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15008604"/>
                  <w:placeholder>
                    <w:docPart w:val="68C3135D49F04C29BDA627ADC397915E"/>
                  </w:placeholder>
                  <w:showingPlcHdr/>
                </w:sdtPr>
                <w:sdtEndPr/>
                <w:sdtContent>
                  <w:p w14:paraId="168AAB27" w14:textId="6564526A"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02965CFA" w14:textId="77777777" w:rsidTr="00065ECA">
            <w:trPr>
              <w:cantSplit/>
            </w:trPr>
            <w:tc>
              <w:tcPr>
                <w:tcW w:w="948" w:type="dxa"/>
              </w:tcPr>
              <w:p w14:paraId="5969D033" w14:textId="77777777" w:rsidR="004C5EC8" w:rsidRDefault="004C5EC8" w:rsidP="004C5EC8">
                <w:pPr>
                  <w:rPr>
                    <w:rFonts w:ascii="Arial" w:hAnsi="Arial"/>
                    <w:sz w:val="16"/>
                  </w:rPr>
                </w:pPr>
                <w:r>
                  <w:rPr>
                    <w:rFonts w:ascii="Arial" w:hAnsi="Arial"/>
                    <w:sz w:val="16"/>
                  </w:rPr>
                  <w:t>N-03</w:t>
                </w:r>
              </w:p>
            </w:tc>
            <w:tc>
              <w:tcPr>
                <w:tcW w:w="1410" w:type="dxa"/>
              </w:tcPr>
              <w:p w14:paraId="4B65139C" w14:textId="77777777" w:rsidR="004C5EC8" w:rsidRPr="00D73AE2" w:rsidRDefault="004C5EC8" w:rsidP="004C5EC8">
                <w:pPr>
                  <w:rPr>
                    <w:rFonts w:ascii="Arial" w:hAnsi="Arial"/>
                    <w:b/>
                    <w:sz w:val="16"/>
                  </w:rPr>
                </w:pPr>
              </w:p>
            </w:tc>
            <w:tc>
              <w:tcPr>
                <w:tcW w:w="1620" w:type="dxa"/>
                <w:gridSpan w:val="2"/>
              </w:tcPr>
              <w:p w14:paraId="7FAE34C4" w14:textId="77777777" w:rsidR="004C5EC8" w:rsidRPr="00F21701" w:rsidRDefault="004C5EC8" w:rsidP="004C5EC8">
                <w:pPr>
                  <w:rPr>
                    <w:rFonts w:ascii="Arial" w:hAnsi="Arial" w:cs="Arial"/>
                    <w:sz w:val="16"/>
                    <w:szCs w:val="16"/>
                  </w:rPr>
                </w:pPr>
                <w:r w:rsidRPr="00F21701">
                  <w:rPr>
                    <w:rFonts w:ascii="Arial" w:hAnsi="Arial" w:cs="Arial"/>
                    <w:sz w:val="16"/>
                    <w:szCs w:val="16"/>
                  </w:rPr>
                  <w:t># of certifications issued through reciprocity agreements</w:t>
                </w:r>
              </w:p>
            </w:tc>
            <w:sdt>
              <w:sdtPr>
                <w:rPr>
                  <w:rFonts w:ascii="Arial" w:hAnsi="Arial" w:cs="Arial"/>
                  <w:sz w:val="16"/>
                  <w:szCs w:val="18"/>
                </w:rPr>
                <w:id w:val="106861917"/>
                <w:placeholder>
                  <w:docPart w:val="13247B5A67994B33AD6D6F4E3A31803E"/>
                </w:placeholder>
                <w:showingPlcHdr/>
              </w:sdtPr>
              <w:sdtEndPr/>
              <w:sdtContent>
                <w:tc>
                  <w:tcPr>
                    <w:tcW w:w="900" w:type="dxa"/>
                  </w:tcPr>
                  <w:p w14:paraId="592B2F06" w14:textId="307855C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094472292"/>
                <w:placeholder>
                  <w:docPart w:val="DEA96EC67DB34394B016F647FC803082"/>
                </w:placeholder>
                <w:showingPlcHdr/>
              </w:sdtPr>
              <w:sdtEndPr/>
              <w:sdtContent>
                <w:tc>
                  <w:tcPr>
                    <w:tcW w:w="810" w:type="dxa"/>
                  </w:tcPr>
                  <w:p w14:paraId="68B7E1B4" w14:textId="1E32FC0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62718369"/>
                <w:placeholder>
                  <w:docPart w:val="65D3D834F2BE48F3BA1FB0AEA413E6E9"/>
                </w:placeholder>
                <w:showingPlcHdr/>
              </w:sdtPr>
              <w:sdtEndPr/>
              <w:sdtContent>
                <w:tc>
                  <w:tcPr>
                    <w:tcW w:w="900" w:type="dxa"/>
                    <w:gridSpan w:val="2"/>
                  </w:tcPr>
                  <w:p w14:paraId="715A9F23" w14:textId="7035C72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86965318"/>
                <w:placeholder>
                  <w:docPart w:val="D641CF9B6C0740A6AA6D4766C41B1E91"/>
                </w:placeholder>
                <w:showingPlcHdr/>
              </w:sdtPr>
              <w:sdtEndPr/>
              <w:sdtContent>
                <w:tc>
                  <w:tcPr>
                    <w:tcW w:w="960" w:type="dxa"/>
                    <w:gridSpan w:val="2"/>
                  </w:tcPr>
                  <w:p w14:paraId="3C97FF5F" w14:textId="3988E27D"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21618532"/>
                  <w:placeholder>
                    <w:docPart w:val="9239768DD29A439FAA14730C9B08A32C"/>
                  </w:placeholder>
                  <w:showingPlcHdr/>
                </w:sdtPr>
                <w:sdtEndPr/>
                <w:sdtContent>
                  <w:p w14:paraId="2E2CAA84" w14:textId="751B2B4C"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732B0E31" w14:textId="77777777" w:rsidTr="00065ECA">
            <w:trPr>
              <w:cantSplit/>
            </w:trPr>
            <w:tc>
              <w:tcPr>
                <w:tcW w:w="948" w:type="dxa"/>
              </w:tcPr>
              <w:p w14:paraId="5D79A02F" w14:textId="77777777" w:rsidR="004C5EC8" w:rsidRDefault="004C5EC8" w:rsidP="004C5EC8">
                <w:pPr>
                  <w:rPr>
                    <w:rFonts w:ascii="Arial" w:hAnsi="Arial"/>
                    <w:sz w:val="16"/>
                  </w:rPr>
                </w:pPr>
                <w:r>
                  <w:rPr>
                    <w:rFonts w:ascii="Arial" w:hAnsi="Arial"/>
                    <w:sz w:val="16"/>
                  </w:rPr>
                  <w:t>N-04</w:t>
                </w:r>
              </w:p>
            </w:tc>
            <w:tc>
              <w:tcPr>
                <w:tcW w:w="1410" w:type="dxa"/>
              </w:tcPr>
              <w:p w14:paraId="1E032237" w14:textId="77777777" w:rsidR="004C5EC8" w:rsidRPr="00D73AE2" w:rsidRDefault="004C5EC8" w:rsidP="004C5EC8">
                <w:pPr>
                  <w:rPr>
                    <w:rFonts w:ascii="Arial" w:hAnsi="Arial"/>
                    <w:b/>
                    <w:sz w:val="16"/>
                  </w:rPr>
                </w:pPr>
              </w:p>
            </w:tc>
            <w:tc>
              <w:tcPr>
                <w:tcW w:w="1620" w:type="dxa"/>
                <w:gridSpan w:val="2"/>
              </w:tcPr>
              <w:p w14:paraId="79445B1D"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lagoon</w:t>
                </w:r>
              </w:p>
            </w:tc>
            <w:sdt>
              <w:sdtPr>
                <w:rPr>
                  <w:rFonts w:ascii="Arial" w:hAnsi="Arial" w:cs="Arial"/>
                  <w:sz w:val="16"/>
                  <w:szCs w:val="18"/>
                </w:rPr>
                <w:id w:val="-439221236"/>
                <w:placeholder>
                  <w:docPart w:val="CFB3BE28BD1F4F48A71A31A703243A7D"/>
                </w:placeholder>
                <w:showingPlcHdr/>
              </w:sdtPr>
              <w:sdtEndPr/>
              <w:sdtContent>
                <w:tc>
                  <w:tcPr>
                    <w:tcW w:w="900" w:type="dxa"/>
                  </w:tcPr>
                  <w:p w14:paraId="4E685E25" w14:textId="47B12EB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92039549"/>
                <w:placeholder>
                  <w:docPart w:val="0909EFBBBB994C0E81870B32E65CAB5D"/>
                </w:placeholder>
                <w:showingPlcHdr/>
              </w:sdtPr>
              <w:sdtEndPr/>
              <w:sdtContent>
                <w:tc>
                  <w:tcPr>
                    <w:tcW w:w="810" w:type="dxa"/>
                  </w:tcPr>
                  <w:p w14:paraId="14F09FF7" w14:textId="47EC7D3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80398644"/>
                <w:placeholder>
                  <w:docPart w:val="9BAB1F622D6045F8A8CA65B56B98117E"/>
                </w:placeholder>
                <w:showingPlcHdr/>
              </w:sdtPr>
              <w:sdtEndPr/>
              <w:sdtContent>
                <w:tc>
                  <w:tcPr>
                    <w:tcW w:w="900" w:type="dxa"/>
                    <w:gridSpan w:val="2"/>
                  </w:tcPr>
                  <w:p w14:paraId="6E357722" w14:textId="47119D2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42605676"/>
                <w:placeholder>
                  <w:docPart w:val="58209549E03C4C4AAB83D628FEA5EA52"/>
                </w:placeholder>
                <w:showingPlcHdr/>
              </w:sdtPr>
              <w:sdtEndPr/>
              <w:sdtContent>
                <w:tc>
                  <w:tcPr>
                    <w:tcW w:w="960" w:type="dxa"/>
                    <w:gridSpan w:val="2"/>
                  </w:tcPr>
                  <w:p w14:paraId="14283A3B" w14:textId="17163DBA"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38796090"/>
                  <w:placeholder>
                    <w:docPart w:val="B61F941D082843BFB11BF0CACF4E43D8"/>
                  </w:placeholder>
                  <w:showingPlcHdr/>
                </w:sdtPr>
                <w:sdtEndPr/>
                <w:sdtContent>
                  <w:p w14:paraId="664EAC0B" w14:textId="4CFB448E"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6B5F90EF" w14:textId="77777777" w:rsidTr="00065ECA">
            <w:trPr>
              <w:cantSplit/>
            </w:trPr>
            <w:tc>
              <w:tcPr>
                <w:tcW w:w="948" w:type="dxa"/>
              </w:tcPr>
              <w:p w14:paraId="55CC52BA" w14:textId="77777777" w:rsidR="004C5EC8" w:rsidRDefault="004C5EC8" w:rsidP="004C5EC8">
                <w:pPr>
                  <w:rPr>
                    <w:rFonts w:ascii="Arial" w:hAnsi="Arial"/>
                    <w:sz w:val="16"/>
                  </w:rPr>
                </w:pPr>
                <w:r>
                  <w:rPr>
                    <w:rFonts w:ascii="Arial" w:hAnsi="Arial"/>
                    <w:sz w:val="16"/>
                  </w:rPr>
                  <w:t>N-05</w:t>
                </w:r>
              </w:p>
            </w:tc>
            <w:tc>
              <w:tcPr>
                <w:tcW w:w="1410" w:type="dxa"/>
              </w:tcPr>
              <w:p w14:paraId="1A8E9D30" w14:textId="77777777" w:rsidR="004C5EC8" w:rsidRPr="00D73AE2" w:rsidRDefault="004C5EC8" w:rsidP="004C5EC8">
                <w:pPr>
                  <w:rPr>
                    <w:rFonts w:ascii="Arial" w:hAnsi="Arial"/>
                    <w:b/>
                    <w:sz w:val="16"/>
                  </w:rPr>
                </w:pPr>
              </w:p>
            </w:tc>
            <w:tc>
              <w:tcPr>
                <w:tcW w:w="1620" w:type="dxa"/>
                <w:gridSpan w:val="2"/>
              </w:tcPr>
              <w:p w14:paraId="00C51405" w14:textId="77777777" w:rsidR="004C5EC8" w:rsidRDefault="004C5EC8" w:rsidP="004C5EC8">
                <w:pPr>
                  <w:rPr>
                    <w:rFonts w:ascii="Arial" w:hAnsi="Arial" w:cs="Arial"/>
                    <w:sz w:val="16"/>
                    <w:szCs w:val="16"/>
                  </w:rPr>
                </w:pPr>
                <w:r w:rsidRPr="00F21701">
                  <w:rPr>
                    <w:rFonts w:ascii="Arial" w:hAnsi="Arial" w:cs="Arial"/>
                    <w:sz w:val="16"/>
                    <w:szCs w:val="16"/>
                  </w:rPr>
                  <w:t>Of all the certifications issued, # of wastewater collection (1)</w:t>
                </w:r>
              </w:p>
              <w:p w14:paraId="239DB472" w14:textId="77777777" w:rsidR="004C5EC8" w:rsidRDefault="004C5EC8" w:rsidP="004C5EC8">
                <w:pPr>
                  <w:rPr>
                    <w:rFonts w:ascii="Arial" w:hAnsi="Arial" w:cs="Arial"/>
                    <w:sz w:val="16"/>
                    <w:szCs w:val="16"/>
                  </w:rPr>
                </w:pPr>
              </w:p>
              <w:p w14:paraId="6C30F853" w14:textId="77777777" w:rsidR="004C5EC8" w:rsidRPr="00F21701" w:rsidRDefault="004C5EC8" w:rsidP="004C5EC8">
                <w:pPr>
                  <w:rPr>
                    <w:rFonts w:ascii="Arial" w:hAnsi="Arial" w:cs="Arial"/>
                    <w:sz w:val="16"/>
                    <w:szCs w:val="16"/>
                  </w:rPr>
                </w:pPr>
              </w:p>
            </w:tc>
            <w:sdt>
              <w:sdtPr>
                <w:rPr>
                  <w:rFonts w:ascii="Arial" w:hAnsi="Arial" w:cs="Arial"/>
                  <w:sz w:val="16"/>
                  <w:szCs w:val="18"/>
                </w:rPr>
                <w:id w:val="368567795"/>
                <w:placeholder>
                  <w:docPart w:val="9D482CD400214FB981E584D91690FBD4"/>
                </w:placeholder>
                <w:showingPlcHdr/>
              </w:sdtPr>
              <w:sdtEndPr/>
              <w:sdtContent>
                <w:tc>
                  <w:tcPr>
                    <w:tcW w:w="900" w:type="dxa"/>
                  </w:tcPr>
                  <w:p w14:paraId="2DB389B4" w14:textId="7A275C5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86218390"/>
                <w:placeholder>
                  <w:docPart w:val="C8CF22BD1246454DB945CD55C961588E"/>
                </w:placeholder>
                <w:showingPlcHdr/>
              </w:sdtPr>
              <w:sdtEndPr/>
              <w:sdtContent>
                <w:tc>
                  <w:tcPr>
                    <w:tcW w:w="810" w:type="dxa"/>
                  </w:tcPr>
                  <w:p w14:paraId="5BB69A7A" w14:textId="4B810A7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420215502"/>
                <w:placeholder>
                  <w:docPart w:val="4EA3891C0F024D18BDE88BA93004C48A"/>
                </w:placeholder>
                <w:showingPlcHdr/>
              </w:sdtPr>
              <w:sdtEndPr/>
              <w:sdtContent>
                <w:tc>
                  <w:tcPr>
                    <w:tcW w:w="900" w:type="dxa"/>
                    <w:gridSpan w:val="2"/>
                  </w:tcPr>
                  <w:p w14:paraId="07511D3B" w14:textId="1072429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5670024"/>
                <w:placeholder>
                  <w:docPart w:val="E0611D58A9D043F79BD10BFB603D6B20"/>
                </w:placeholder>
                <w:showingPlcHdr/>
              </w:sdtPr>
              <w:sdtEndPr/>
              <w:sdtContent>
                <w:tc>
                  <w:tcPr>
                    <w:tcW w:w="960" w:type="dxa"/>
                    <w:gridSpan w:val="2"/>
                  </w:tcPr>
                  <w:p w14:paraId="4DDB0AEB" w14:textId="66C1C7B9"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32531034"/>
                  <w:placeholder>
                    <w:docPart w:val="1BD61246024B4BE9ACAA0D3CD7064EB7"/>
                  </w:placeholder>
                  <w:showingPlcHdr/>
                </w:sdtPr>
                <w:sdtEndPr/>
                <w:sdtContent>
                  <w:p w14:paraId="673EB2D5" w14:textId="2835FF95"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65CF9AB7" w14:textId="77777777" w:rsidTr="00065ECA">
            <w:trPr>
              <w:cantSplit/>
            </w:trPr>
            <w:tc>
              <w:tcPr>
                <w:tcW w:w="948" w:type="dxa"/>
              </w:tcPr>
              <w:p w14:paraId="4C480ED2" w14:textId="77777777" w:rsidR="004C5EC8" w:rsidRDefault="004C5EC8" w:rsidP="004C5EC8">
                <w:pPr>
                  <w:rPr>
                    <w:rFonts w:ascii="Arial" w:hAnsi="Arial"/>
                    <w:sz w:val="16"/>
                  </w:rPr>
                </w:pPr>
                <w:r>
                  <w:rPr>
                    <w:rFonts w:ascii="Arial" w:hAnsi="Arial"/>
                    <w:sz w:val="16"/>
                  </w:rPr>
                  <w:t>N-06</w:t>
                </w:r>
              </w:p>
            </w:tc>
            <w:tc>
              <w:tcPr>
                <w:tcW w:w="1410" w:type="dxa"/>
              </w:tcPr>
              <w:p w14:paraId="036D5AA5" w14:textId="77777777" w:rsidR="004C5EC8" w:rsidRPr="00D73AE2" w:rsidRDefault="004C5EC8" w:rsidP="004C5EC8">
                <w:pPr>
                  <w:rPr>
                    <w:rFonts w:ascii="Arial" w:hAnsi="Arial"/>
                    <w:b/>
                    <w:sz w:val="16"/>
                  </w:rPr>
                </w:pPr>
              </w:p>
            </w:tc>
            <w:tc>
              <w:tcPr>
                <w:tcW w:w="1620" w:type="dxa"/>
                <w:gridSpan w:val="2"/>
              </w:tcPr>
              <w:p w14:paraId="153B22F1"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stewater treatment (1)</w:t>
                </w:r>
              </w:p>
            </w:tc>
            <w:sdt>
              <w:sdtPr>
                <w:rPr>
                  <w:rFonts w:ascii="Arial" w:hAnsi="Arial" w:cs="Arial"/>
                  <w:sz w:val="16"/>
                  <w:szCs w:val="18"/>
                </w:rPr>
                <w:id w:val="-1320040986"/>
                <w:placeholder>
                  <w:docPart w:val="7E98689D8B274750BA7C329684C4354F"/>
                </w:placeholder>
                <w:showingPlcHdr/>
              </w:sdtPr>
              <w:sdtEndPr/>
              <w:sdtContent>
                <w:tc>
                  <w:tcPr>
                    <w:tcW w:w="900" w:type="dxa"/>
                  </w:tcPr>
                  <w:p w14:paraId="18B83778" w14:textId="3555E37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88716611"/>
                <w:placeholder>
                  <w:docPart w:val="BC4171DC62534733BE576B933EAFDAC2"/>
                </w:placeholder>
                <w:showingPlcHdr/>
              </w:sdtPr>
              <w:sdtEndPr/>
              <w:sdtContent>
                <w:tc>
                  <w:tcPr>
                    <w:tcW w:w="810" w:type="dxa"/>
                  </w:tcPr>
                  <w:p w14:paraId="6E34A7BF" w14:textId="4F96AFDB"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37547860"/>
                <w:placeholder>
                  <w:docPart w:val="CE5DFEDE49FB4AB6BC23CE81C576A6B5"/>
                </w:placeholder>
                <w:showingPlcHdr/>
              </w:sdtPr>
              <w:sdtEndPr/>
              <w:sdtContent>
                <w:tc>
                  <w:tcPr>
                    <w:tcW w:w="900" w:type="dxa"/>
                    <w:gridSpan w:val="2"/>
                  </w:tcPr>
                  <w:p w14:paraId="75142A38" w14:textId="1315A192"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25597627"/>
                <w:placeholder>
                  <w:docPart w:val="52F34B269C8C48819FD8894E3FDD6BBA"/>
                </w:placeholder>
                <w:showingPlcHdr/>
              </w:sdtPr>
              <w:sdtEndPr/>
              <w:sdtContent>
                <w:tc>
                  <w:tcPr>
                    <w:tcW w:w="960" w:type="dxa"/>
                    <w:gridSpan w:val="2"/>
                  </w:tcPr>
                  <w:p w14:paraId="21A48C79" w14:textId="550E770C"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141649040"/>
                  <w:placeholder>
                    <w:docPart w:val="D5E02568E1EB4243BF5E30C01176A5F7"/>
                  </w:placeholder>
                  <w:showingPlcHdr/>
                </w:sdtPr>
                <w:sdtEndPr/>
                <w:sdtContent>
                  <w:p w14:paraId="40ADC79D" w14:textId="15316D27"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49945855" w14:textId="77777777" w:rsidTr="00065ECA">
            <w:trPr>
              <w:cantSplit/>
            </w:trPr>
            <w:tc>
              <w:tcPr>
                <w:tcW w:w="948" w:type="dxa"/>
              </w:tcPr>
              <w:p w14:paraId="686F3FA9" w14:textId="77777777" w:rsidR="004C5EC8" w:rsidRDefault="004C5EC8" w:rsidP="004C5EC8">
                <w:pPr>
                  <w:rPr>
                    <w:rFonts w:ascii="Arial" w:hAnsi="Arial"/>
                    <w:sz w:val="16"/>
                  </w:rPr>
                </w:pPr>
                <w:r>
                  <w:rPr>
                    <w:rFonts w:ascii="Arial" w:hAnsi="Arial"/>
                    <w:sz w:val="16"/>
                  </w:rPr>
                  <w:t>N-07</w:t>
                </w:r>
              </w:p>
            </w:tc>
            <w:tc>
              <w:tcPr>
                <w:tcW w:w="1410" w:type="dxa"/>
              </w:tcPr>
              <w:p w14:paraId="0EEA26CA" w14:textId="77777777" w:rsidR="004C5EC8" w:rsidRPr="00D73AE2" w:rsidRDefault="004C5EC8" w:rsidP="004C5EC8">
                <w:pPr>
                  <w:rPr>
                    <w:rFonts w:ascii="Arial" w:hAnsi="Arial"/>
                    <w:b/>
                    <w:sz w:val="16"/>
                  </w:rPr>
                </w:pPr>
              </w:p>
            </w:tc>
            <w:tc>
              <w:tcPr>
                <w:tcW w:w="1620" w:type="dxa"/>
                <w:gridSpan w:val="2"/>
              </w:tcPr>
              <w:p w14:paraId="47DED88B"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stewater treatment (2)</w:t>
                </w:r>
              </w:p>
            </w:tc>
            <w:sdt>
              <w:sdtPr>
                <w:rPr>
                  <w:rFonts w:ascii="Arial" w:hAnsi="Arial" w:cs="Arial"/>
                  <w:sz w:val="16"/>
                  <w:szCs w:val="18"/>
                </w:rPr>
                <w:id w:val="-1750422642"/>
                <w:placeholder>
                  <w:docPart w:val="B25B6D66169E419E84178879E72B345C"/>
                </w:placeholder>
                <w:showingPlcHdr/>
              </w:sdtPr>
              <w:sdtEndPr/>
              <w:sdtContent>
                <w:tc>
                  <w:tcPr>
                    <w:tcW w:w="900" w:type="dxa"/>
                  </w:tcPr>
                  <w:p w14:paraId="4B261913" w14:textId="65B9454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85325017"/>
                <w:placeholder>
                  <w:docPart w:val="3E336FD6EE544862A5BE4A2EC5A58463"/>
                </w:placeholder>
                <w:showingPlcHdr/>
              </w:sdtPr>
              <w:sdtEndPr/>
              <w:sdtContent>
                <w:tc>
                  <w:tcPr>
                    <w:tcW w:w="810" w:type="dxa"/>
                  </w:tcPr>
                  <w:p w14:paraId="0F9CB9CF" w14:textId="4BDE195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93823628"/>
                <w:placeholder>
                  <w:docPart w:val="12E5340CC38A429CA590518A8305DD0D"/>
                </w:placeholder>
                <w:showingPlcHdr/>
              </w:sdtPr>
              <w:sdtEndPr/>
              <w:sdtContent>
                <w:tc>
                  <w:tcPr>
                    <w:tcW w:w="900" w:type="dxa"/>
                    <w:gridSpan w:val="2"/>
                  </w:tcPr>
                  <w:p w14:paraId="0A90EDC1" w14:textId="2378DD0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77701620"/>
                <w:placeholder>
                  <w:docPart w:val="74ADDCB20E8A4A5CA1D5759F802BD94C"/>
                </w:placeholder>
                <w:showingPlcHdr/>
              </w:sdtPr>
              <w:sdtEndPr/>
              <w:sdtContent>
                <w:tc>
                  <w:tcPr>
                    <w:tcW w:w="960" w:type="dxa"/>
                    <w:gridSpan w:val="2"/>
                  </w:tcPr>
                  <w:p w14:paraId="74FDB763" w14:textId="5C4DDF61"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043099943"/>
                  <w:placeholder>
                    <w:docPart w:val="892D738FBA2443929C37B549921BB812"/>
                  </w:placeholder>
                  <w:showingPlcHdr/>
                </w:sdtPr>
                <w:sdtEndPr/>
                <w:sdtContent>
                  <w:p w14:paraId="44714C99" w14:textId="26B856B3"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5E2CCA0C" w14:textId="77777777" w:rsidTr="00065ECA">
            <w:trPr>
              <w:cantSplit/>
            </w:trPr>
            <w:tc>
              <w:tcPr>
                <w:tcW w:w="948" w:type="dxa"/>
              </w:tcPr>
              <w:p w14:paraId="5B0D8B0C" w14:textId="77777777" w:rsidR="004C5EC8" w:rsidRDefault="004C5EC8" w:rsidP="004C5EC8">
                <w:pPr>
                  <w:rPr>
                    <w:rFonts w:ascii="Arial" w:hAnsi="Arial"/>
                    <w:sz w:val="16"/>
                  </w:rPr>
                </w:pPr>
                <w:r>
                  <w:rPr>
                    <w:rFonts w:ascii="Arial" w:hAnsi="Arial"/>
                    <w:sz w:val="16"/>
                  </w:rPr>
                  <w:t>N-08</w:t>
                </w:r>
              </w:p>
            </w:tc>
            <w:tc>
              <w:tcPr>
                <w:tcW w:w="1410" w:type="dxa"/>
              </w:tcPr>
              <w:p w14:paraId="319C20DB" w14:textId="77777777" w:rsidR="004C5EC8" w:rsidRPr="00D73AE2" w:rsidRDefault="004C5EC8" w:rsidP="004C5EC8">
                <w:pPr>
                  <w:rPr>
                    <w:rFonts w:ascii="Arial" w:hAnsi="Arial"/>
                    <w:b/>
                    <w:sz w:val="16"/>
                  </w:rPr>
                </w:pPr>
              </w:p>
            </w:tc>
            <w:tc>
              <w:tcPr>
                <w:tcW w:w="1620" w:type="dxa"/>
                <w:gridSpan w:val="2"/>
              </w:tcPr>
              <w:p w14:paraId="4DA52EB3"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stewater treatment (3)</w:t>
                </w:r>
              </w:p>
            </w:tc>
            <w:sdt>
              <w:sdtPr>
                <w:rPr>
                  <w:rFonts w:ascii="Arial" w:hAnsi="Arial" w:cs="Arial"/>
                  <w:sz w:val="16"/>
                  <w:szCs w:val="18"/>
                </w:rPr>
                <w:id w:val="-871847229"/>
                <w:placeholder>
                  <w:docPart w:val="DA09935BAC004E9A9EF5DDBC67199619"/>
                </w:placeholder>
                <w:showingPlcHdr/>
              </w:sdtPr>
              <w:sdtEndPr/>
              <w:sdtContent>
                <w:tc>
                  <w:tcPr>
                    <w:tcW w:w="900" w:type="dxa"/>
                  </w:tcPr>
                  <w:p w14:paraId="54FD6B42" w14:textId="2865E62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27600227"/>
                <w:placeholder>
                  <w:docPart w:val="364B05E52E914D6490451FE98B0528CA"/>
                </w:placeholder>
                <w:showingPlcHdr/>
              </w:sdtPr>
              <w:sdtEndPr/>
              <w:sdtContent>
                <w:tc>
                  <w:tcPr>
                    <w:tcW w:w="810" w:type="dxa"/>
                  </w:tcPr>
                  <w:p w14:paraId="1908A1D7" w14:textId="1178812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136377290"/>
                <w:placeholder>
                  <w:docPart w:val="02989313777C406D86915A98EB1025A2"/>
                </w:placeholder>
                <w:showingPlcHdr/>
              </w:sdtPr>
              <w:sdtEndPr/>
              <w:sdtContent>
                <w:tc>
                  <w:tcPr>
                    <w:tcW w:w="900" w:type="dxa"/>
                    <w:gridSpan w:val="2"/>
                  </w:tcPr>
                  <w:p w14:paraId="7B3566EE" w14:textId="2A4625B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38421870"/>
                <w:placeholder>
                  <w:docPart w:val="1AB09740AE7C49AA95130477E198EAA4"/>
                </w:placeholder>
                <w:showingPlcHdr/>
              </w:sdtPr>
              <w:sdtEndPr/>
              <w:sdtContent>
                <w:tc>
                  <w:tcPr>
                    <w:tcW w:w="960" w:type="dxa"/>
                    <w:gridSpan w:val="2"/>
                  </w:tcPr>
                  <w:p w14:paraId="4ABAB0A5" w14:textId="0D6EFD29"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47683806"/>
                  <w:placeholder>
                    <w:docPart w:val="38D47B9C90684507BCE9B3112948A058"/>
                  </w:placeholder>
                  <w:showingPlcHdr/>
                </w:sdtPr>
                <w:sdtEndPr/>
                <w:sdtContent>
                  <w:p w14:paraId="77179144" w14:textId="06E24B1E"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025EBF9F" w14:textId="77777777" w:rsidTr="00065ECA">
            <w:trPr>
              <w:cantSplit/>
            </w:trPr>
            <w:tc>
              <w:tcPr>
                <w:tcW w:w="948" w:type="dxa"/>
              </w:tcPr>
              <w:p w14:paraId="7750215F" w14:textId="77777777" w:rsidR="004C5EC8" w:rsidRDefault="004C5EC8" w:rsidP="004C5EC8">
                <w:pPr>
                  <w:rPr>
                    <w:rFonts w:ascii="Arial" w:hAnsi="Arial"/>
                    <w:sz w:val="16"/>
                  </w:rPr>
                </w:pPr>
                <w:r>
                  <w:rPr>
                    <w:rFonts w:ascii="Arial" w:hAnsi="Arial"/>
                    <w:sz w:val="16"/>
                  </w:rPr>
                  <w:t>N-09</w:t>
                </w:r>
              </w:p>
            </w:tc>
            <w:tc>
              <w:tcPr>
                <w:tcW w:w="1410" w:type="dxa"/>
              </w:tcPr>
              <w:p w14:paraId="581D32BF" w14:textId="77777777" w:rsidR="004C5EC8" w:rsidRPr="00D73AE2" w:rsidRDefault="004C5EC8" w:rsidP="004C5EC8">
                <w:pPr>
                  <w:rPr>
                    <w:rFonts w:ascii="Arial" w:hAnsi="Arial"/>
                    <w:b/>
                    <w:sz w:val="16"/>
                  </w:rPr>
                </w:pPr>
              </w:p>
            </w:tc>
            <w:tc>
              <w:tcPr>
                <w:tcW w:w="1620" w:type="dxa"/>
                <w:gridSpan w:val="2"/>
              </w:tcPr>
              <w:p w14:paraId="73309F54"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stewater treatment (4)</w:t>
                </w:r>
              </w:p>
            </w:tc>
            <w:sdt>
              <w:sdtPr>
                <w:rPr>
                  <w:rFonts w:ascii="Arial" w:hAnsi="Arial" w:cs="Arial"/>
                  <w:sz w:val="16"/>
                  <w:szCs w:val="18"/>
                </w:rPr>
                <w:id w:val="-429739522"/>
                <w:placeholder>
                  <w:docPart w:val="CE5837C124CD4B9893EC4B4DAA7C9EAD"/>
                </w:placeholder>
                <w:showingPlcHdr/>
              </w:sdtPr>
              <w:sdtEndPr/>
              <w:sdtContent>
                <w:tc>
                  <w:tcPr>
                    <w:tcW w:w="900" w:type="dxa"/>
                  </w:tcPr>
                  <w:p w14:paraId="2B5D4078" w14:textId="63279B5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40863279"/>
                <w:placeholder>
                  <w:docPart w:val="D506462352C54ABB81ED3BEECD986090"/>
                </w:placeholder>
                <w:showingPlcHdr/>
              </w:sdtPr>
              <w:sdtEndPr/>
              <w:sdtContent>
                <w:tc>
                  <w:tcPr>
                    <w:tcW w:w="810" w:type="dxa"/>
                  </w:tcPr>
                  <w:p w14:paraId="337F0540" w14:textId="35390071"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985599318"/>
                <w:placeholder>
                  <w:docPart w:val="B23B0254CA954A99A21F2E8C5FD06ECD"/>
                </w:placeholder>
                <w:showingPlcHdr/>
              </w:sdtPr>
              <w:sdtEndPr/>
              <w:sdtContent>
                <w:tc>
                  <w:tcPr>
                    <w:tcW w:w="900" w:type="dxa"/>
                    <w:gridSpan w:val="2"/>
                  </w:tcPr>
                  <w:p w14:paraId="2AF930EF" w14:textId="766F8E8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74901181"/>
                <w:placeholder>
                  <w:docPart w:val="AB103A8FFEC24E37B55C896208E4A114"/>
                </w:placeholder>
                <w:showingPlcHdr/>
              </w:sdtPr>
              <w:sdtEndPr/>
              <w:sdtContent>
                <w:tc>
                  <w:tcPr>
                    <w:tcW w:w="960" w:type="dxa"/>
                    <w:gridSpan w:val="2"/>
                  </w:tcPr>
                  <w:p w14:paraId="34D6FBA5" w14:textId="6A21E54D"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981115985"/>
                  <w:placeholder>
                    <w:docPart w:val="B379F7E4DEE54E0FB9D547923883985C"/>
                  </w:placeholder>
                  <w:showingPlcHdr/>
                </w:sdtPr>
                <w:sdtEndPr/>
                <w:sdtContent>
                  <w:p w14:paraId="3680B2F9" w14:textId="33FD0371"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3D428D63" w14:textId="77777777" w:rsidTr="00065ECA">
            <w:trPr>
              <w:cantSplit/>
            </w:trPr>
            <w:tc>
              <w:tcPr>
                <w:tcW w:w="948" w:type="dxa"/>
              </w:tcPr>
              <w:p w14:paraId="07E9DCFB" w14:textId="4E10BCF9" w:rsidR="004C5EC8" w:rsidRDefault="004C5EC8" w:rsidP="004C5EC8">
                <w:pPr>
                  <w:rPr>
                    <w:rFonts w:ascii="Arial" w:hAnsi="Arial"/>
                    <w:sz w:val="16"/>
                  </w:rPr>
                </w:pPr>
                <w:r>
                  <w:rPr>
                    <w:rFonts w:ascii="Arial" w:hAnsi="Arial"/>
                    <w:sz w:val="16"/>
                  </w:rPr>
                  <w:t>N-10</w:t>
                </w:r>
              </w:p>
            </w:tc>
            <w:tc>
              <w:tcPr>
                <w:tcW w:w="1410" w:type="dxa"/>
              </w:tcPr>
              <w:p w14:paraId="31CF2EBA" w14:textId="77777777" w:rsidR="004C5EC8" w:rsidRPr="00D73AE2" w:rsidRDefault="004C5EC8" w:rsidP="004C5EC8">
                <w:pPr>
                  <w:rPr>
                    <w:rFonts w:ascii="Arial" w:hAnsi="Arial"/>
                    <w:b/>
                    <w:sz w:val="16"/>
                  </w:rPr>
                </w:pPr>
              </w:p>
            </w:tc>
            <w:tc>
              <w:tcPr>
                <w:tcW w:w="1620" w:type="dxa"/>
                <w:gridSpan w:val="2"/>
              </w:tcPr>
              <w:p w14:paraId="7440601D"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stewater lab analyst (1)</w:t>
                </w:r>
              </w:p>
            </w:tc>
            <w:sdt>
              <w:sdtPr>
                <w:rPr>
                  <w:rFonts w:ascii="Arial" w:hAnsi="Arial" w:cs="Arial"/>
                  <w:sz w:val="16"/>
                  <w:szCs w:val="18"/>
                </w:rPr>
                <w:id w:val="-1292284505"/>
                <w:placeholder>
                  <w:docPart w:val="B71CED9377624E68848894B16FFB5FF2"/>
                </w:placeholder>
                <w:showingPlcHdr/>
              </w:sdtPr>
              <w:sdtEndPr/>
              <w:sdtContent>
                <w:tc>
                  <w:tcPr>
                    <w:tcW w:w="900" w:type="dxa"/>
                  </w:tcPr>
                  <w:p w14:paraId="64B41F39" w14:textId="2BB45FE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12858187"/>
                <w:placeholder>
                  <w:docPart w:val="32D736CFBE3B4884A383BF48CC6F7F6B"/>
                </w:placeholder>
                <w:showingPlcHdr/>
              </w:sdtPr>
              <w:sdtEndPr/>
              <w:sdtContent>
                <w:tc>
                  <w:tcPr>
                    <w:tcW w:w="810" w:type="dxa"/>
                  </w:tcPr>
                  <w:p w14:paraId="6D1EB87A" w14:textId="4ADE768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2880721"/>
                <w:placeholder>
                  <w:docPart w:val="52D12E7C6AE54C6EBA98006856A0F3C0"/>
                </w:placeholder>
                <w:showingPlcHdr/>
              </w:sdtPr>
              <w:sdtEndPr/>
              <w:sdtContent>
                <w:tc>
                  <w:tcPr>
                    <w:tcW w:w="900" w:type="dxa"/>
                    <w:gridSpan w:val="2"/>
                  </w:tcPr>
                  <w:p w14:paraId="4E981A4E" w14:textId="599F52F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93238884"/>
                <w:placeholder>
                  <w:docPart w:val="092B874724FE42789BF47F170AA054FA"/>
                </w:placeholder>
                <w:showingPlcHdr/>
              </w:sdtPr>
              <w:sdtEndPr/>
              <w:sdtContent>
                <w:tc>
                  <w:tcPr>
                    <w:tcW w:w="960" w:type="dxa"/>
                    <w:gridSpan w:val="2"/>
                  </w:tcPr>
                  <w:p w14:paraId="3C35F116" w14:textId="0DB4476C"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625083285"/>
                  <w:placeholder>
                    <w:docPart w:val="D0F24F80BBAC4AB8B18BAB2929887E99"/>
                  </w:placeholder>
                  <w:showingPlcHdr/>
                </w:sdtPr>
                <w:sdtEndPr/>
                <w:sdtContent>
                  <w:p w14:paraId="7C6EAF28" w14:textId="7EE95477"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00DA1C3A" w14:textId="77777777" w:rsidTr="00065ECA">
            <w:trPr>
              <w:cantSplit/>
            </w:trPr>
            <w:tc>
              <w:tcPr>
                <w:tcW w:w="948" w:type="dxa"/>
              </w:tcPr>
              <w:p w14:paraId="3D36F28C" w14:textId="732E89D9" w:rsidR="004C5EC8" w:rsidRDefault="004C5EC8" w:rsidP="004C5EC8">
                <w:pPr>
                  <w:rPr>
                    <w:rFonts w:ascii="Arial" w:hAnsi="Arial"/>
                    <w:sz w:val="16"/>
                  </w:rPr>
                </w:pPr>
                <w:r>
                  <w:rPr>
                    <w:rFonts w:ascii="Arial" w:hAnsi="Arial"/>
                    <w:sz w:val="16"/>
                  </w:rPr>
                  <w:t>N-11</w:t>
                </w:r>
              </w:p>
            </w:tc>
            <w:tc>
              <w:tcPr>
                <w:tcW w:w="1410" w:type="dxa"/>
              </w:tcPr>
              <w:p w14:paraId="0003A7B3" w14:textId="77777777" w:rsidR="004C5EC8" w:rsidRPr="003447E4" w:rsidRDefault="004C5EC8" w:rsidP="004C5EC8">
                <w:pPr>
                  <w:rPr>
                    <w:rFonts w:ascii="Arial" w:hAnsi="Arial"/>
                    <w:sz w:val="16"/>
                  </w:rPr>
                </w:pPr>
              </w:p>
            </w:tc>
            <w:tc>
              <w:tcPr>
                <w:tcW w:w="1620" w:type="dxa"/>
                <w:gridSpan w:val="2"/>
              </w:tcPr>
              <w:p w14:paraId="27453267"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ter distribution (1)</w:t>
                </w:r>
              </w:p>
            </w:tc>
            <w:sdt>
              <w:sdtPr>
                <w:rPr>
                  <w:rFonts w:ascii="Arial" w:hAnsi="Arial" w:cs="Arial"/>
                  <w:sz w:val="16"/>
                  <w:szCs w:val="18"/>
                </w:rPr>
                <w:id w:val="-870915574"/>
                <w:placeholder>
                  <w:docPart w:val="842B3A33A0F44C8180BB730546B3B783"/>
                </w:placeholder>
                <w:showingPlcHdr/>
              </w:sdtPr>
              <w:sdtEndPr/>
              <w:sdtContent>
                <w:tc>
                  <w:tcPr>
                    <w:tcW w:w="900" w:type="dxa"/>
                  </w:tcPr>
                  <w:p w14:paraId="24AB71FD" w14:textId="06ABFEE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54986137"/>
                <w:placeholder>
                  <w:docPart w:val="4A20EDBDAD2A4FB3840EC6AF01DC0556"/>
                </w:placeholder>
                <w:showingPlcHdr/>
              </w:sdtPr>
              <w:sdtEndPr/>
              <w:sdtContent>
                <w:tc>
                  <w:tcPr>
                    <w:tcW w:w="810" w:type="dxa"/>
                  </w:tcPr>
                  <w:p w14:paraId="6040ACAB" w14:textId="3FF3613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48072116"/>
                <w:placeholder>
                  <w:docPart w:val="BDF06ADABDCE4ACCA0D085ECFE28D803"/>
                </w:placeholder>
                <w:showingPlcHdr/>
              </w:sdtPr>
              <w:sdtEndPr/>
              <w:sdtContent>
                <w:tc>
                  <w:tcPr>
                    <w:tcW w:w="900" w:type="dxa"/>
                    <w:gridSpan w:val="2"/>
                  </w:tcPr>
                  <w:p w14:paraId="2C2D15B2" w14:textId="04E377A4"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55851020"/>
                <w:placeholder>
                  <w:docPart w:val="013E00BBB13B4AD7985DFB1AA1C3B28B"/>
                </w:placeholder>
                <w:showingPlcHdr/>
              </w:sdtPr>
              <w:sdtEndPr/>
              <w:sdtContent>
                <w:tc>
                  <w:tcPr>
                    <w:tcW w:w="960" w:type="dxa"/>
                    <w:gridSpan w:val="2"/>
                  </w:tcPr>
                  <w:p w14:paraId="58A6094E" w14:textId="343879DE"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14162972"/>
                  <w:placeholder>
                    <w:docPart w:val="CC54E18FF0704A0F89659C60DCBA5EC2"/>
                  </w:placeholder>
                  <w:showingPlcHdr/>
                </w:sdtPr>
                <w:sdtEndPr/>
                <w:sdtContent>
                  <w:p w14:paraId="74BFE5A7" w14:textId="1D71C139"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38E913F0" w14:textId="77777777" w:rsidTr="00065ECA">
            <w:trPr>
              <w:cantSplit/>
            </w:trPr>
            <w:tc>
              <w:tcPr>
                <w:tcW w:w="948" w:type="dxa"/>
              </w:tcPr>
              <w:p w14:paraId="4A79878E" w14:textId="5B6B5187" w:rsidR="004C5EC8" w:rsidRDefault="004C5EC8" w:rsidP="004C5EC8">
                <w:pPr>
                  <w:rPr>
                    <w:rFonts w:ascii="Arial" w:hAnsi="Arial"/>
                    <w:sz w:val="16"/>
                  </w:rPr>
                </w:pPr>
                <w:r>
                  <w:rPr>
                    <w:rFonts w:ascii="Arial" w:hAnsi="Arial"/>
                    <w:sz w:val="16"/>
                  </w:rPr>
                  <w:t>N-12</w:t>
                </w:r>
              </w:p>
            </w:tc>
            <w:tc>
              <w:tcPr>
                <w:tcW w:w="1410" w:type="dxa"/>
              </w:tcPr>
              <w:p w14:paraId="33522C0D" w14:textId="77777777" w:rsidR="004C5EC8" w:rsidRPr="003447E4" w:rsidRDefault="004C5EC8" w:rsidP="004C5EC8">
                <w:pPr>
                  <w:rPr>
                    <w:rFonts w:ascii="Arial" w:hAnsi="Arial"/>
                    <w:sz w:val="16"/>
                  </w:rPr>
                </w:pPr>
              </w:p>
            </w:tc>
            <w:tc>
              <w:tcPr>
                <w:tcW w:w="1620" w:type="dxa"/>
                <w:gridSpan w:val="2"/>
              </w:tcPr>
              <w:p w14:paraId="7270CF61"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ter distribution (2)</w:t>
                </w:r>
              </w:p>
            </w:tc>
            <w:sdt>
              <w:sdtPr>
                <w:rPr>
                  <w:rFonts w:ascii="Arial" w:hAnsi="Arial" w:cs="Arial"/>
                  <w:sz w:val="16"/>
                  <w:szCs w:val="18"/>
                </w:rPr>
                <w:id w:val="-1877840004"/>
                <w:placeholder>
                  <w:docPart w:val="2ECF1B0A38C04356A7237589EBB898D0"/>
                </w:placeholder>
                <w:showingPlcHdr/>
              </w:sdtPr>
              <w:sdtEndPr/>
              <w:sdtContent>
                <w:tc>
                  <w:tcPr>
                    <w:tcW w:w="900" w:type="dxa"/>
                  </w:tcPr>
                  <w:p w14:paraId="6CD0A237" w14:textId="29FAEA5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46785820"/>
                <w:placeholder>
                  <w:docPart w:val="68A87DDF0A834674B442627291A1E747"/>
                </w:placeholder>
                <w:showingPlcHdr/>
              </w:sdtPr>
              <w:sdtEndPr/>
              <w:sdtContent>
                <w:tc>
                  <w:tcPr>
                    <w:tcW w:w="810" w:type="dxa"/>
                  </w:tcPr>
                  <w:p w14:paraId="1AEBFA10" w14:textId="05B7F3F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977683577"/>
                <w:placeholder>
                  <w:docPart w:val="968DF7493F1A42E595BEAD47DA6C66AA"/>
                </w:placeholder>
                <w:showingPlcHdr/>
              </w:sdtPr>
              <w:sdtEndPr/>
              <w:sdtContent>
                <w:tc>
                  <w:tcPr>
                    <w:tcW w:w="900" w:type="dxa"/>
                    <w:gridSpan w:val="2"/>
                  </w:tcPr>
                  <w:p w14:paraId="69E508CF" w14:textId="443D293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734749581"/>
                <w:placeholder>
                  <w:docPart w:val="1EB7BCA1DAE049DCA7A03CB8939666F5"/>
                </w:placeholder>
                <w:showingPlcHdr/>
              </w:sdtPr>
              <w:sdtEndPr/>
              <w:sdtContent>
                <w:tc>
                  <w:tcPr>
                    <w:tcW w:w="960" w:type="dxa"/>
                    <w:gridSpan w:val="2"/>
                  </w:tcPr>
                  <w:p w14:paraId="128FD49A" w14:textId="4013BEEB"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5915846"/>
                  <w:placeholder>
                    <w:docPart w:val="73F47817D07F4A9CB5E5F563DEBE744C"/>
                  </w:placeholder>
                  <w:showingPlcHdr/>
                </w:sdtPr>
                <w:sdtEndPr/>
                <w:sdtContent>
                  <w:p w14:paraId="32DBE4E6" w14:textId="6515055C"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67337438" w14:textId="77777777" w:rsidTr="00065ECA">
            <w:trPr>
              <w:cantSplit/>
            </w:trPr>
            <w:tc>
              <w:tcPr>
                <w:tcW w:w="948" w:type="dxa"/>
              </w:tcPr>
              <w:p w14:paraId="60AEA37F" w14:textId="3F238016" w:rsidR="004C5EC8" w:rsidRDefault="004C5EC8" w:rsidP="004C5EC8">
                <w:pPr>
                  <w:rPr>
                    <w:rFonts w:ascii="Arial" w:hAnsi="Arial"/>
                    <w:sz w:val="16"/>
                  </w:rPr>
                </w:pPr>
                <w:r>
                  <w:rPr>
                    <w:rFonts w:ascii="Arial" w:hAnsi="Arial"/>
                    <w:sz w:val="16"/>
                  </w:rPr>
                  <w:t>N-13</w:t>
                </w:r>
              </w:p>
            </w:tc>
            <w:tc>
              <w:tcPr>
                <w:tcW w:w="1410" w:type="dxa"/>
              </w:tcPr>
              <w:p w14:paraId="26C319A7" w14:textId="77777777" w:rsidR="004C5EC8" w:rsidRPr="003447E4" w:rsidRDefault="004C5EC8" w:rsidP="004C5EC8">
                <w:pPr>
                  <w:rPr>
                    <w:rFonts w:ascii="Arial" w:hAnsi="Arial"/>
                    <w:sz w:val="16"/>
                  </w:rPr>
                </w:pPr>
              </w:p>
            </w:tc>
            <w:tc>
              <w:tcPr>
                <w:tcW w:w="1620" w:type="dxa"/>
                <w:gridSpan w:val="2"/>
              </w:tcPr>
              <w:p w14:paraId="25BBDF55"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ter distribution (3)</w:t>
                </w:r>
              </w:p>
            </w:tc>
            <w:sdt>
              <w:sdtPr>
                <w:rPr>
                  <w:rFonts w:ascii="Arial" w:hAnsi="Arial" w:cs="Arial"/>
                  <w:sz w:val="16"/>
                  <w:szCs w:val="18"/>
                </w:rPr>
                <w:id w:val="-102492954"/>
                <w:placeholder>
                  <w:docPart w:val="72F769D7D3A74129A2A5C7B02B7F1D4C"/>
                </w:placeholder>
                <w:showingPlcHdr/>
              </w:sdtPr>
              <w:sdtEndPr/>
              <w:sdtContent>
                <w:tc>
                  <w:tcPr>
                    <w:tcW w:w="900" w:type="dxa"/>
                  </w:tcPr>
                  <w:p w14:paraId="3373742E" w14:textId="01F76E09"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74719525"/>
                <w:placeholder>
                  <w:docPart w:val="9E711465042A4BE9A8FE8ECC621E0B5D"/>
                </w:placeholder>
                <w:showingPlcHdr/>
              </w:sdtPr>
              <w:sdtEndPr/>
              <w:sdtContent>
                <w:tc>
                  <w:tcPr>
                    <w:tcW w:w="810" w:type="dxa"/>
                  </w:tcPr>
                  <w:p w14:paraId="6F3CDA4E" w14:textId="259595C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109462834"/>
                <w:placeholder>
                  <w:docPart w:val="0DC97EE1FAAE4B209241279419BB497F"/>
                </w:placeholder>
                <w:showingPlcHdr/>
              </w:sdtPr>
              <w:sdtEndPr/>
              <w:sdtContent>
                <w:tc>
                  <w:tcPr>
                    <w:tcW w:w="900" w:type="dxa"/>
                    <w:gridSpan w:val="2"/>
                  </w:tcPr>
                  <w:p w14:paraId="0C8FDB20" w14:textId="61CF314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3665718"/>
                <w:placeholder>
                  <w:docPart w:val="0601D71DA88E4E298FA1915ED49A55D1"/>
                </w:placeholder>
                <w:showingPlcHdr/>
              </w:sdtPr>
              <w:sdtEndPr/>
              <w:sdtContent>
                <w:tc>
                  <w:tcPr>
                    <w:tcW w:w="960" w:type="dxa"/>
                    <w:gridSpan w:val="2"/>
                  </w:tcPr>
                  <w:p w14:paraId="05D6069D" w14:textId="5873F0C1"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22302802"/>
                  <w:placeholder>
                    <w:docPart w:val="61A197EE369D452C94F4AAC9E1C983AD"/>
                  </w:placeholder>
                  <w:showingPlcHdr/>
                </w:sdtPr>
                <w:sdtEndPr/>
                <w:sdtContent>
                  <w:p w14:paraId="7EC85A0C" w14:textId="4B20FF53"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55794D2E" w14:textId="77777777" w:rsidTr="00065ECA">
            <w:trPr>
              <w:cantSplit/>
            </w:trPr>
            <w:tc>
              <w:tcPr>
                <w:tcW w:w="948" w:type="dxa"/>
              </w:tcPr>
              <w:p w14:paraId="3BFE7DE8" w14:textId="4FF58FE0" w:rsidR="004C5EC8" w:rsidRDefault="004C5EC8" w:rsidP="004C5EC8">
                <w:pPr>
                  <w:rPr>
                    <w:rFonts w:ascii="Arial" w:hAnsi="Arial"/>
                    <w:sz w:val="16"/>
                  </w:rPr>
                </w:pPr>
                <w:r>
                  <w:rPr>
                    <w:rFonts w:ascii="Arial" w:hAnsi="Arial"/>
                    <w:sz w:val="16"/>
                  </w:rPr>
                  <w:t>N-14</w:t>
                </w:r>
              </w:p>
            </w:tc>
            <w:tc>
              <w:tcPr>
                <w:tcW w:w="1410" w:type="dxa"/>
              </w:tcPr>
              <w:p w14:paraId="2D3106E6" w14:textId="77777777" w:rsidR="004C5EC8" w:rsidRPr="003447E4" w:rsidRDefault="004C5EC8" w:rsidP="004C5EC8">
                <w:pPr>
                  <w:rPr>
                    <w:rFonts w:ascii="Arial" w:hAnsi="Arial"/>
                    <w:sz w:val="16"/>
                  </w:rPr>
                </w:pPr>
              </w:p>
            </w:tc>
            <w:tc>
              <w:tcPr>
                <w:tcW w:w="1620" w:type="dxa"/>
                <w:gridSpan w:val="2"/>
              </w:tcPr>
              <w:p w14:paraId="4CE26252"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ter lab analyst</w:t>
                </w:r>
              </w:p>
            </w:tc>
            <w:sdt>
              <w:sdtPr>
                <w:rPr>
                  <w:rFonts w:ascii="Arial" w:hAnsi="Arial" w:cs="Arial"/>
                  <w:sz w:val="16"/>
                  <w:szCs w:val="18"/>
                </w:rPr>
                <w:id w:val="329188157"/>
                <w:placeholder>
                  <w:docPart w:val="C1517FE6219C49D3B0A88241F9CBD2D5"/>
                </w:placeholder>
                <w:showingPlcHdr/>
              </w:sdtPr>
              <w:sdtEndPr/>
              <w:sdtContent>
                <w:tc>
                  <w:tcPr>
                    <w:tcW w:w="900" w:type="dxa"/>
                  </w:tcPr>
                  <w:p w14:paraId="23E2C98B" w14:textId="4242C38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999191515"/>
                <w:placeholder>
                  <w:docPart w:val="036FDF61519B4A4FAFA303FC5C66041C"/>
                </w:placeholder>
                <w:showingPlcHdr/>
              </w:sdtPr>
              <w:sdtEndPr/>
              <w:sdtContent>
                <w:tc>
                  <w:tcPr>
                    <w:tcW w:w="810" w:type="dxa"/>
                  </w:tcPr>
                  <w:p w14:paraId="4E5AA699" w14:textId="64C24D5F"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7164689"/>
                <w:placeholder>
                  <w:docPart w:val="6D402FCEBEE34F559EE7548FC01942B3"/>
                </w:placeholder>
                <w:showingPlcHdr/>
              </w:sdtPr>
              <w:sdtEndPr/>
              <w:sdtContent>
                <w:tc>
                  <w:tcPr>
                    <w:tcW w:w="900" w:type="dxa"/>
                    <w:gridSpan w:val="2"/>
                  </w:tcPr>
                  <w:p w14:paraId="06B611E7" w14:textId="259A497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17922187"/>
                <w:placeholder>
                  <w:docPart w:val="C99076D64DC8460C8E576384658B95CA"/>
                </w:placeholder>
                <w:showingPlcHdr/>
              </w:sdtPr>
              <w:sdtEndPr/>
              <w:sdtContent>
                <w:tc>
                  <w:tcPr>
                    <w:tcW w:w="960" w:type="dxa"/>
                    <w:gridSpan w:val="2"/>
                  </w:tcPr>
                  <w:p w14:paraId="11D987FD" w14:textId="6EF9D644"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371431139"/>
                  <w:placeholder>
                    <w:docPart w:val="4165782332CF473CB767675123EF5154"/>
                  </w:placeholder>
                  <w:showingPlcHdr/>
                </w:sdtPr>
                <w:sdtEndPr/>
                <w:sdtContent>
                  <w:p w14:paraId="6142A9CF" w14:textId="798B0048"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4034755F" w14:textId="77777777" w:rsidTr="00065ECA">
            <w:trPr>
              <w:cantSplit/>
            </w:trPr>
            <w:tc>
              <w:tcPr>
                <w:tcW w:w="948" w:type="dxa"/>
              </w:tcPr>
              <w:p w14:paraId="2992B587" w14:textId="1A9D73F2" w:rsidR="004C5EC8" w:rsidRDefault="004C5EC8" w:rsidP="004C5EC8">
                <w:pPr>
                  <w:rPr>
                    <w:rFonts w:ascii="Arial" w:hAnsi="Arial"/>
                    <w:sz w:val="16"/>
                  </w:rPr>
                </w:pPr>
                <w:r>
                  <w:rPr>
                    <w:rFonts w:ascii="Arial" w:hAnsi="Arial"/>
                    <w:sz w:val="16"/>
                  </w:rPr>
                  <w:t>N-15</w:t>
                </w:r>
              </w:p>
            </w:tc>
            <w:tc>
              <w:tcPr>
                <w:tcW w:w="1410" w:type="dxa"/>
              </w:tcPr>
              <w:p w14:paraId="7C4AD162" w14:textId="77777777" w:rsidR="004C5EC8" w:rsidRPr="003447E4" w:rsidRDefault="004C5EC8" w:rsidP="004C5EC8">
                <w:pPr>
                  <w:rPr>
                    <w:rFonts w:ascii="Arial" w:hAnsi="Arial"/>
                    <w:sz w:val="16"/>
                  </w:rPr>
                </w:pPr>
              </w:p>
            </w:tc>
            <w:tc>
              <w:tcPr>
                <w:tcW w:w="1620" w:type="dxa"/>
                <w:gridSpan w:val="2"/>
              </w:tcPr>
              <w:p w14:paraId="5D4F9888"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ter treatment (1)</w:t>
                </w:r>
              </w:p>
            </w:tc>
            <w:sdt>
              <w:sdtPr>
                <w:rPr>
                  <w:rFonts w:ascii="Arial" w:hAnsi="Arial" w:cs="Arial"/>
                  <w:sz w:val="16"/>
                  <w:szCs w:val="18"/>
                </w:rPr>
                <w:id w:val="809062333"/>
                <w:placeholder>
                  <w:docPart w:val="31579CDAC7D44D4BBA562113D386F648"/>
                </w:placeholder>
                <w:showingPlcHdr/>
              </w:sdtPr>
              <w:sdtEndPr/>
              <w:sdtContent>
                <w:tc>
                  <w:tcPr>
                    <w:tcW w:w="900" w:type="dxa"/>
                  </w:tcPr>
                  <w:p w14:paraId="519B8407" w14:textId="33986BA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6710369"/>
                <w:placeholder>
                  <w:docPart w:val="B5BB715F0B2C451EBB77016817A802FF"/>
                </w:placeholder>
                <w:showingPlcHdr/>
              </w:sdtPr>
              <w:sdtEndPr/>
              <w:sdtContent>
                <w:tc>
                  <w:tcPr>
                    <w:tcW w:w="810" w:type="dxa"/>
                  </w:tcPr>
                  <w:p w14:paraId="5624EC97" w14:textId="3873737A"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63256228"/>
                <w:placeholder>
                  <w:docPart w:val="A3BD6C1AA40B4FAEBDFBC14079C5D419"/>
                </w:placeholder>
                <w:showingPlcHdr/>
              </w:sdtPr>
              <w:sdtEndPr/>
              <w:sdtContent>
                <w:tc>
                  <w:tcPr>
                    <w:tcW w:w="900" w:type="dxa"/>
                    <w:gridSpan w:val="2"/>
                  </w:tcPr>
                  <w:p w14:paraId="619533D8" w14:textId="68135045"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837047509"/>
                <w:placeholder>
                  <w:docPart w:val="347472CD2CFF408AACF54C947355FC5C"/>
                </w:placeholder>
                <w:showingPlcHdr/>
              </w:sdtPr>
              <w:sdtEndPr/>
              <w:sdtContent>
                <w:tc>
                  <w:tcPr>
                    <w:tcW w:w="960" w:type="dxa"/>
                    <w:gridSpan w:val="2"/>
                  </w:tcPr>
                  <w:p w14:paraId="33F2E140" w14:textId="5C801482"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545251420"/>
                  <w:placeholder>
                    <w:docPart w:val="FEF538E2E386467AA46E29F2B55E0EAE"/>
                  </w:placeholder>
                  <w:showingPlcHdr/>
                </w:sdtPr>
                <w:sdtEndPr/>
                <w:sdtContent>
                  <w:p w14:paraId="07B830CA" w14:textId="7E8B9CDF"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6D0A80C9" w14:textId="77777777" w:rsidTr="00065ECA">
            <w:trPr>
              <w:cantSplit/>
            </w:trPr>
            <w:tc>
              <w:tcPr>
                <w:tcW w:w="948" w:type="dxa"/>
              </w:tcPr>
              <w:p w14:paraId="6A358FC6" w14:textId="77777777" w:rsidR="004C5EC8" w:rsidRDefault="004C5EC8" w:rsidP="004C5EC8">
                <w:pPr>
                  <w:jc w:val="center"/>
                  <w:rPr>
                    <w:rFonts w:ascii="Arial" w:hAnsi="Arial" w:cs="Arial"/>
                    <w:b/>
                    <w:sz w:val="16"/>
                    <w:szCs w:val="16"/>
                  </w:rPr>
                </w:pPr>
                <w:r>
                  <w:rPr>
                    <w:rFonts w:ascii="Arial" w:hAnsi="Arial" w:cs="Arial"/>
                    <w:b/>
                    <w:sz w:val="16"/>
                    <w:szCs w:val="16"/>
                  </w:rPr>
                  <w:lastRenderedPageBreak/>
                  <w:t>(1)</w:t>
                </w:r>
              </w:p>
              <w:p w14:paraId="7E4055D5" w14:textId="23D98595" w:rsidR="004C5EC8" w:rsidRDefault="004C5EC8" w:rsidP="004C5EC8">
                <w:pPr>
                  <w:rPr>
                    <w:rFonts w:ascii="Arial" w:hAnsi="Arial"/>
                    <w:sz w:val="16"/>
                  </w:rPr>
                </w:pPr>
                <w:r>
                  <w:rPr>
                    <w:rFonts w:ascii="Arial" w:hAnsi="Arial" w:cs="Arial"/>
                    <w:b/>
                    <w:sz w:val="16"/>
                    <w:szCs w:val="16"/>
                  </w:rPr>
                  <w:t>Measure Number or Label</w:t>
                </w:r>
              </w:p>
            </w:tc>
            <w:tc>
              <w:tcPr>
                <w:tcW w:w="1410" w:type="dxa"/>
              </w:tcPr>
              <w:p w14:paraId="6AE6791F" w14:textId="77777777" w:rsidR="004C5EC8" w:rsidRDefault="004C5EC8" w:rsidP="004C5EC8">
                <w:pPr>
                  <w:jc w:val="center"/>
                  <w:rPr>
                    <w:rFonts w:ascii="Arial" w:hAnsi="Arial" w:cs="Arial"/>
                    <w:b/>
                    <w:sz w:val="16"/>
                    <w:szCs w:val="16"/>
                  </w:rPr>
                </w:pPr>
                <w:r>
                  <w:rPr>
                    <w:rFonts w:ascii="Arial" w:hAnsi="Arial" w:cs="Arial"/>
                    <w:b/>
                    <w:sz w:val="16"/>
                    <w:szCs w:val="16"/>
                  </w:rPr>
                  <w:t>(2)</w:t>
                </w:r>
              </w:p>
              <w:p w14:paraId="0529D653" w14:textId="26C18BDB" w:rsidR="004C5EC8" w:rsidRPr="003447E4" w:rsidRDefault="004C5EC8" w:rsidP="004C5EC8">
                <w:pPr>
                  <w:rPr>
                    <w:rFonts w:ascii="Arial" w:hAnsi="Arial"/>
                    <w:sz w:val="16"/>
                  </w:rPr>
                </w:pPr>
                <w:r>
                  <w:rPr>
                    <w:rFonts w:ascii="Arial" w:hAnsi="Arial" w:cs="Arial"/>
                    <w:b/>
                    <w:sz w:val="16"/>
                    <w:szCs w:val="16"/>
                  </w:rPr>
                  <w:t>Objective/Goal Description</w:t>
                </w:r>
              </w:p>
            </w:tc>
            <w:tc>
              <w:tcPr>
                <w:tcW w:w="1620" w:type="dxa"/>
                <w:gridSpan w:val="2"/>
              </w:tcPr>
              <w:p w14:paraId="6A1F121E" w14:textId="77777777" w:rsidR="004C5EC8" w:rsidRDefault="004C5EC8" w:rsidP="004C5EC8">
                <w:pPr>
                  <w:jc w:val="center"/>
                  <w:rPr>
                    <w:rFonts w:ascii="Arial" w:hAnsi="Arial" w:cs="Arial"/>
                    <w:b/>
                    <w:sz w:val="16"/>
                    <w:szCs w:val="16"/>
                  </w:rPr>
                </w:pPr>
                <w:r>
                  <w:rPr>
                    <w:rFonts w:ascii="Arial" w:hAnsi="Arial" w:cs="Arial"/>
                    <w:b/>
                    <w:sz w:val="16"/>
                    <w:szCs w:val="16"/>
                  </w:rPr>
                  <w:t>(3)</w:t>
                </w:r>
              </w:p>
              <w:p w14:paraId="310FF111" w14:textId="450706A1" w:rsidR="004C5EC8" w:rsidRPr="00F21701" w:rsidRDefault="004C5EC8" w:rsidP="004C5EC8">
                <w:pPr>
                  <w:rPr>
                    <w:rFonts w:ascii="Arial" w:hAnsi="Arial" w:cs="Arial"/>
                    <w:sz w:val="16"/>
                    <w:szCs w:val="16"/>
                  </w:rPr>
                </w:pPr>
                <w:r>
                  <w:rPr>
                    <w:rFonts w:ascii="Arial" w:hAnsi="Arial" w:cs="Arial"/>
                    <w:b/>
                    <w:sz w:val="16"/>
                    <w:szCs w:val="16"/>
                  </w:rPr>
                  <w:t>Measure</w:t>
                </w:r>
              </w:p>
            </w:tc>
            <w:tc>
              <w:tcPr>
                <w:tcW w:w="900" w:type="dxa"/>
              </w:tcPr>
              <w:p w14:paraId="39962063" w14:textId="77777777" w:rsidR="004C5EC8" w:rsidRDefault="004C5EC8" w:rsidP="004C5EC8">
                <w:pPr>
                  <w:jc w:val="center"/>
                  <w:rPr>
                    <w:rFonts w:ascii="Arial" w:hAnsi="Arial" w:cs="Arial"/>
                    <w:b/>
                    <w:sz w:val="16"/>
                    <w:szCs w:val="16"/>
                  </w:rPr>
                </w:pPr>
                <w:r>
                  <w:rPr>
                    <w:rFonts w:ascii="Arial" w:hAnsi="Arial" w:cs="Arial"/>
                    <w:b/>
                    <w:sz w:val="16"/>
                    <w:szCs w:val="16"/>
                  </w:rPr>
                  <w:t>(4)</w:t>
                </w:r>
              </w:p>
              <w:p w14:paraId="4B9FD485" w14:textId="4F653DE5" w:rsidR="004C5EC8" w:rsidRDefault="004C5EC8" w:rsidP="004C5EC8">
                <w:pPr>
                  <w:rPr>
                    <w:rFonts w:ascii="Arial" w:hAnsi="Arial" w:cs="Arial"/>
                    <w:sz w:val="16"/>
                    <w:szCs w:val="18"/>
                  </w:rPr>
                </w:pPr>
                <w:r>
                  <w:rPr>
                    <w:rFonts w:ascii="Arial" w:hAnsi="Arial" w:cs="Arial"/>
                    <w:b/>
                    <w:sz w:val="16"/>
                    <w:szCs w:val="16"/>
                  </w:rPr>
                  <w:t>Baseline</w:t>
                </w:r>
              </w:p>
            </w:tc>
            <w:tc>
              <w:tcPr>
                <w:tcW w:w="810" w:type="dxa"/>
              </w:tcPr>
              <w:p w14:paraId="7A04626A" w14:textId="77777777" w:rsidR="004C5EC8" w:rsidRDefault="004C5EC8" w:rsidP="004C5EC8">
                <w:pPr>
                  <w:jc w:val="center"/>
                  <w:rPr>
                    <w:rFonts w:ascii="Arial" w:hAnsi="Arial" w:cs="Arial"/>
                    <w:b/>
                    <w:sz w:val="16"/>
                    <w:szCs w:val="16"/>
                  </w:rPr>
                </w:pPr>
                <w:r>
                  <w:rPr>
                    <w:rFonts w:ascii="Arial" w:hAnsi="Arial" w:cs="Arial"/>
                    <w:b/>
                    <w:sz w:val="16"/>
                    <w:szCs w:val="16"/>
                  </w:rPr>
                  <w:t>(5)</w:t>
                </w:r>
              </w:p>
              <w:p w14:paraId="4DA8C6C3" w14:textId="15406FC0" w:rsidR="004C5EC8" w:rsidRDefault="004C5EC8" w:rsidP="004C5EC8">
                <w:pPr>
                  <w:rPr>
                    <w:rFonts w:ascii="Arial" w:hAnsi="Arial" w:cs="Arial"/>
                    <w:sz w:val="16"/>
                    <w:szCs w:val="18"/>
                  </w:rPr>
                </w:pPr>
                <w:r>
                  <w:rPr>
                    <w:rFonts w:ascii="Arial" w:hAnsi="Arial" w:cs="Arial"/>
                    <w:b/>
                    <w:sz w:val="16"/>
                    <w:szCs w:val="16"/>
                  </w:rPr>
                  <w:t>Target Year</w:t>
                </w:r>
              </w:p>
            </w:tc>
            <w:tc>
              <w:tcPr>
                <w:tcW w:w="900" w:type="dxa"/>
                <w:gridSpan w:val="2"/>
              </w:tcPr>
              <w:p w14:paraId="640BDA4F" w14:textId="77777777" w:rsidR="004C5EC8" w:rsidRDefault="004C5EC8" w:rsidP="004C5EC8">
                <w:pPr>
                  <w:jc w:val="center"/>
                  <w:rPr>
                    <w:rFonts w:ascii="Arial" w:hAnsi="Arial" w:cs="Arial"/>
                    <w:b/>
                    <w:sz w:val="16"/>
                    <w:szCs w:val="16"/>
                  </w:rPr>
                </w:pPr>
                <w:r>
                  <w:rPr>
                    <w:rFonts w:ascii="Arial" w:hAnsi="Arial" w:cs="Arial"/>
                    <w:b/>
                    <w:sz w:val="16"/>
                    <w:szCs w:val="16"/>
                  </w:rPr>
                  <w:t>(6)</w:t>
                </w:r>
              </w:p>
              <w:p w14:paraId="35C3066E" w14:textId="77777777" w:rsidR="004C5EC8" w:rsidRDefault="004C5EC8" w:rsidP="004C5EC8">
                <w:pPr>
                  <w:jc w:val="center"/>
                  <w:rPr>
                    <w:rFonts w:ascii="Arial" w:hAnsi="Arial" w:cs="Arial"/>
                    <w:b/>
                    <w:sz w:val="16"/>
                    <w:szCs w:val="16"/>
                  </w:rPr>
                </w:pPr>
                <w:r>
                  <w:rPr>
                    <w:rFonts w:ascii="Arial" w:hAnsi="Arial" w:cs="Arial"/>
                    <w:b/>
                    <w:sz w:val="16"/>
                    <w:szCs w:val="16"/>
                  </w:rPr>
                  <w:t>Project</w:t>
                </w:r>
              </w:p>
              <w:p w14:paraId="5EDDF583" w14:textId="15DA7BDC" w:rsidR="004C5EC8" w:rsidRDefault="004C5EC8" w:rsidP="004C5EC8">
                <w:pPr>
                  <w:rPr>
                    <w:rFonts w:ascii="Arial" w:hAnsi="Arial" w:cs="Arial"/>
                    <w:sz w:val="16"/>
                    <w:szCs w:val="18"/>
                  </w:rPr>
                </w:pPr>
                <w:r>
                  <w:rPr>
                    <w:rFonts w:ascii="Arial" w:hAnsi="Arial" w:cs="Arial"/>
                    <w:b/>
                    <w:sz w:val="16"/>
                    <w:szCs w:val="16"/>
                  </w:rPr>
                  <w:t>Target</w:t>
                </w:r>
              </w:p>
            </w:tc>
            <w:tc>
              <w:tcPr>
                <w:tcW w:w="960" w:type="dxa"/>
                <w:gridSpan w:val="2"/>
              </w:tcPr>
              <w:p w14:paraId="79CE6EDA" w14:textId="77777777" w:rsidR="004C5EC8" w:rsidRDefault="004C5EC8" w:rsidP="004C5EC8">
                <w:pPr>
                  <w:jc w:val="center"/>
                  <w:rPr>
                    <w:rFonts w:ascii="Arial" w:hAnsi="Arial" w:cs="Arial"/>
                    <w:b/>
                    <w:sz w:val="16"/>
                    <w:szCs w:val="16"/>
                  </w:rPr>
                </w:pPr>
                <w:r>
                  <w:rPr>
                    <w:rFonts w:ascii="Arial" w:hAnsi="Arial" w:cs="Arial"/>
                    <w:b/>
                    <w:sz w:val="16"/>
                    <w:szCs w:val="16"/>
                  </w:rPr>
                  <w:t>(7)</w:t>
                </w:r>
              </w:p>
              <w:p w14:paraId="7F7F896B" w14:textId="77777777" w:rsidR="004C5EC8" w:rsidRDefault="004C5EC8" w:rsidP="004C5EC8">
                <w:pPr>
                  <w:jc w:val="center"/>
                  <w:rPr>
                    <w:rFonts w:ascii="Arial" w:hAnsi="Arial" w:cs="Arial"/>
                    <w:b/>
                    <w:sz w:val="16"/>
                    <w:szCs w:val="16"/>
                  </w:rPr>
                </w:pPr>
                <w:r>
                  <w:rPr>
                    <w:rFonts w:ascii="Arial" w:hAnsi="Arial" w:cs="Arial"/>
                    <w:b/>
                    <w:sz w:val="16"/>
                    <w:szCs w:val="16"/>
                  </w:rPr>
                  <w:t>Actual</w:t>
                </w:r>
              </w:p>
              <w:p w14:paraId="04209828" w14:textId="5AC7C12F" w:rsidR="004C5EC8" w:rsidRDefault="004C5EC8" w:rsidP="004C5EC8">
                <w:pPr>
                  <w:rPr>
                    <w:rFonts w:ascii="Arial" w:hAnsi="Arial" w:cs="Arial"/>
                    <w:sz w:val="16"/>
                    <w:szCs w:val="18"/>
                  </w:rPr>
                </w:pPr>
                <w:r>
                  <w:rPr>
                    <w:rFonts w:ascii="Arial" w:hAnsi="Arial" w:cs="Arial"/>
                    <w:b/>
                    <w:sz w:val="16"/>
                    <w:szCs w:val="16"/>
                  </w:rPr>
                  <w:t>To Date</w:t>
                </w:r>
              </w:p>
            </w:tc>
            <w:tc>
              <w:tcPr>
                <w:tcW w:w="2880" w:type="dxa"/>
                <w:gridSpan w:val="2"/>
              </w:tcPr>
              <w:p w14:paraId="3C4B16E5" w14:textId="77777777" w:rsidR="004C5EC8" w:rsidRDefault="004C5EC8" w:rsidP="004C5EC8">
                <w:pPr>
                  <w:jc w:val="center"/>
                  <w:rPr>
                    <w:rFonts w:ascii="Arial" w:hAnsi="Arial" w:cs="Arial"/>
                    <w:b/>
                    <w:sz w:val="16"/>
                    <w:szCs w:val="16"/>
                  </w:rPr>
                </w:pPr>
                <w:r>
                  <w:rPr>
                    <w:rFonts w:ascii="Arial" w:hAnsi="Arial" w:cs="Arial"/>
                    <w:b/>
                    <w:sz w:val="16"/>
                    <w:szCs w:val="16"/>
                  </w:rPr>
                  <w:t>(8)</w:t>
                </w:r>
              </w:p>
              <w:p w14:paraId="7179E9C8" w14:textId="27BA1B78" w:rsidR="004C5EC8" w:rsidRDefault="004C5EC8" w:rsidP="004C5EC8">
                <w:pPr>
                  <w:rPr>
                    <w:rFonts w:ascii="Arial" w:hAnsi="Arial" w:cs="Arial"/>
                    <w:sz w:val="18"/>
                    <w:szCs w:val="18"/>
                  </w:rPr>
                </w:pPr>
                <w:r>
                  <w:rPr>
                    <w:rFonts w:ascii="Arial" w:hAnsi="Arial" w:cs="Arial"/>
                    <w:b/>
                    <w:sz w:val="16"/>
                    <w:szCs w:val="16"/>
                  </w:rPr>
                  <w:t>Explanation</w:t>
                </w:r>
              </w:p>
            </w:tc>
          </w:tr>
          <w:tr w:rsidR="004C5EC8" w14:paraId="3A103A3B" w14:textId="77777777" w:rsidTr="00065ECA">
            <w:trPr>
              <w:cantSplit/>
            </w:trPr>
            <w:tc>
              <w:tcPr>
                <w:tcW w:w="948" w:type="dxa"/>
              </w:tcPr>
              <w:p w14:paraId="37879BFF" w14:textId="2575D026" w:rsidR="004C5EC8" w:rsidRDefault="004C5EC8" w:rsidP="004C5EC8">
                <w:pPr>
                  <w:rPr>
                    <w:rFonts w:ascii="Arial" w:hAnsi="Arial"/>
                    <w:sz w:val="16"/>
                  </w:rPr>
                </w:pPr>
                <w:r>
                  <w:rPr>
                    <w:rFonts w:ascii="Arial" w:hAnsi="Arial"/>
                    <w:sz w:val="16"/>
                  </w:rPr>
                  <w:t>N-16</w:t>
                </w:r>
              </w:p>
            </w:tc>
            <w:tc>
              <w:tcPr>
                <w:tcW w:w="1410" w:type="dxa"/>
              </w:tcPr>
              <w:p w14:paraId="68786159" w14:textId="77777777" w:rsidR="004C5EC8" w:rsidRPr="003447E4" w:rsidRDefault="004C5EC8" w:rsidP="004C5EC8">
                <w:pPr>
                  <w:rPr>
                    <w:rFonts w:ascii="Arial" w:hAnsi="Arial"/>
                    <w:sz w:val="16"/>
                  </w:rPr>
                </w:pPr>
              </w:p>
            </w:tc>
            <w:tc>
              <w:tcPr>
                <w:tcW w:w="1620" w:type="dxa"/>
                <w:gridSpan w:val="2"/>
              </w:tcPr>
              <w:p w14:paraId="6D3B79C2"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ter treatment (2)</w:t>
                </w:r>
              </w:p>
            </w:tc>
            <w:sdt>
              <w:sdtPr>
                <w:rPr>
                  <w:rFonts w:ascii="Arial" w:hAnsi="Arial" w:cs="Arial"/>
                  <w:sz w:val="16"/>
                  <w:szCs w:val="18"/>
                </w:rPr>
                <w:id w:val="688803221"/>
                <w:placeholder>
                  <w:docPart w:val="D1010644DBB94BC3AEC3419CB03697C0"/>
                </w:placeholder>
                <w:showingPlcHdr/>
              </w:sdtPr>
              <w:sdtEndPr/>
              <w:sdtContent>
                <w:tc>
                  <w:tcPr>
                    <w:tcW w:w="900" w:type="dxa"/>
                  </w:tcPr>
                  <w:p w14:paraId="1DBAECEF" w14:textId="55BD3C1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490984687"/>
                <w:placeholder>
                  <w:docPart w:val="088781A250044167B2A1E3312D425448"/>
                </w:placeholder>
                <w:showingPlcHdr/>
              </w:sdtPr>
              <w:sdtEndPr/>
              <w:sdtContent>
                <w:tc>
                  <w:tcPr>
                    <w:tcW w:w="810" w:type="dxa"/>
                  </w:tcPr>
                  <w:p w14:paraId="27203E34" w14:textId="4BF8475E"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506734077"/>
                <w:placeholder>
                  <w:docPart w:val="00CAD27D02FD405385F6CAC9CDEA36FF"/>
                </w:placeholder>
                <w:showingPlcHdr/>
              </w:sdtPr>
              <w:sdtEndPr/>
              <w:sdtContent>
                <w:tc>
                  <w:tcPr>
                    <w:tcW w:w="900" w:type="dxa"/>
                    <w:gridSpan w:val="2"/>
                  </w:tcPr>
                  <w:p w14:paraId="1AFF1F45" w14:textId="4DF29188"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815329293"/>
                <w:placeholder>
                  <w:docPart w:val="67D2B79565934B7986141D31068A5A5F"/>
                </w:placeholder>
                <w:showingPlcHdr/>
              </w:sdtPr>
              <w:sdtEndPr/>
              <w:sdtContent>
                <w:tc>
                  <w:tcPr>
                    <w:tcW w:w="960" w:type="dxa"/>
                    <w:gridSpan w:val="2"/>
                  </w:tcPr>
                  <w:p w14:paraId="485F4D64" w14:textId="5F03D1A7"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90906947"/>
                  <w:placeholder>
                    <w:docPart w:val="A9ED70D88DB2486182378F1983241583"/>
                  </w:placeholder>
                  <w:showingPlcHdr/>
                </w:sdtPr>
                <w:sdtEndPr/>
                <w:sdtContent>
                  <w:p w14:paraId="0B28DF6E" w14:textId="4EA3E582"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261486CF" w14:textId="77777777" w:rsidTr="00065ECA">
            <w:trPr>
              <w:cantSplit/>
            </w:trPr>
            <w:tc>
              <w:tcPr>
                <w:tcW w:w="948" w:type="dxa"/>
              </w:tcPr>
              <w:p w14:paraId="1B96B6E9" w14:textId="33BF155A" w:rsidR="004C5EC8" w:rsidRDefault="004C5EC8" w:rsidP="004C5EC8">
                <w:pPr>
                  <w:rPr>
                    <w:rFonts w:ascii="Arial" w:hAnsi="Arial"/>
                    <w:sz w:val="16"/>
                  </w:rPr>
                </w:pPr>
                <w:r>
                  <w:rPr>
                    <w:rFonts w:ascii="Arial" w:hAnsi="Arial"/>
                    <w:sz w:val="16"/>
                  </w:rPr>
                  <w:t>N-17</w:t>
                </w:r>
              </w:p>
            </w:tc>
            <w:tc>
              <w:tcPr>
                <w:tcW w:w="1410" w:type="dxa"/>
              </w:tcPr>
              <w:p w14:paraId="7FF3DB70" w14:textId="77777777" w:rsidR="004C5EC8" w:rsidRPr="003447E4" w:rsidRDefault="004C5EC8" w:rsidP="004C5EC8">
                <w:pPr>
                  <w:rPr>
                    <w:rFonts w:ascii="Arial" w:hAnsi="Arial"/>
                    <w:sz w:val="16"/>
                  </w:rPr>
                </w:pPr>
              </w:p>
            </w:tc>
            <w:tc>
              <w:tcPr>
                <w:tcW w:w="1620" w:type="dxa"/>
                <w:gridSpan w:val="2"/>
              </w:tcPr>
              <w:p w14:paraId="49364CE0"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ter treatment (3)</w:t>
                </w:r>
              </w:p>
            </w:tc>
            <w:sdt>
              <w:sdtPr>
                <w:rPr>
                  <w:rFonts w:ascii="Arial" w:hAnsi="Arial" w:cs="Arial"/>
                  <w:sz w:val="16"/>
                  <w:szCs w:val="18"/>
                </w:rPr>
                <w:id w:val="-600802135"/>
                <w:placeholder>
                  <w:docPart w:val="3793B68C6569421E80E7A96A4F99025D"/>
                </w:placeholder>
                <w:showingPlcHdr/>
              </w:sdtPr>
              <w:sdtEndPr/>
              <w:sdtContent>
                <w:tc>
                  <w:tcPr>
                    <w:tcW w:w="900" w:type="dxa"/>
                  </w:tcPr>
                  <w:p w14:paraId="43300A83" w14:textId="5BAA936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981415246"/>
                <w:placeholder>
                  <w:docPart w:val="DC01A4C968D74196ACF0ABAE92EC5265"/>
                </w:placeholder>
                <w:showingPlcHdr/>
              </w:sdtPr>
              <w:sdtEndPr/>
              <w:sdtContent>
                <w:tc>
                  <w:tcPr>
                    <w:tcW w:w="810" w:type="dxa"/>
                  </w:tcPr>
                  <w:p w14:paraId="251014F7" w14:textId="635A2D1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2012863780"/>
                <w:placeholder>
                  <w:docPart w:val="557450AC71394559BEF0AA624079007C"/>
                </w:placeholder>
                <w:showingPlcHdr/>
              </w:sdtPr>
              <w:sdtEndPr/>
              <w:sdtContent>
                <w:tc>
                  <w:tcPr>
                    <w:tcW w:w="900" w:type="dxa"/>
                    <w:gridSpan w:val="2"/>
                  </w:tcPr>
                  <w:p w14:paraId="7501053E" w14:textId="05CEF96C"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002704572"/>
                <w:placeholder>
                  <w:docPart w:val="8AB1E5D852CF48848CB8C9EE246C062D"/>
                </w:placeholder>
                <w:showingPlcHdr/>
              </w:sdtPr>
              <w:sdtEndPr/>
              <w:sdtContent>
                <w:tc>
                  <w:tcPr>
                    <w:tcW w:w="960" w:type="dxa"/>
                    <w:gridSpan w:val="2"/>
                  </w:tcPr>
                  <w:p w14:paraId="43332099" w14:textId="0A1171B3"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998342376"/>
                  <w:placeholder>
                    <w:docPart w:val="9E95CB18513547E6AF31D8C2C625C63B"/>
                  </w:placeholder>
                  <w:showingPlcHdr/>
                </w:sdtPr>
                <w:sdtEndPr/>
                <w:sdtContent>
                  <w:p w14:paraId="1B7657D7" w14:textId="424C3CF0"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1E934DFD" w14:textId="77777777" w:rsidTr="00065ECA">
            <w:trPr>
              <w:cantSplit/>
            </w:trPr>
            <w:tc>
              <w:tcPr>
                <w:tcW w:w="948" w:type="dxa"/>
              </w:tcPr>
              <w:p w14:paraId="7C847369" w14:textId="77777777" w:rsidR="004C5EC8" w:rsidRDefault="004C5EC8" w:rsidP="004C5EC8">
                <w:pPr>
                  <w:rPr>
                    <w:rFonts w:ascii="Arial" w:hAnsi="Arial"/>
                    <w:sz w:val="16"/>
                  </w:rPr>
                </w:pPr>
                <w:r>
                  <w:rPr>
                    <w:rFonts w:ascii="Arial" w:hAnsi="Arial"/>
                    <w:sz w:val="16"/>
                  </w:rPr>
                  <w:t>N-18</w:t>
                </w:r>
              </w:p>
            </w:tc>
            <w:tc>
              <w:tcPr>
                <w:tcW w:w="1410" w:type="dxa"/>
              </w:tcPr>
              <w:p w14:paraId="004C768A" w14:textId="77777777" w:rsidR="004C5EC8" w:rsidRPr="003447E4" w:rsidRDefault="004C5EC8" w:rsidP="004C5EC8">
                <w:pPr>
                  <w:rPr>
                    <w:rFonts w:ascii="Arial" w:hAnsi="Arial"/>
                    <w:sz w:val="16"/>
                  </w:rPr>
                </w:pPr>
              </w:p>
            </w:tc>
            <w:tc>
              <w:tcPr>
                <w:tcW w:w="1620" w:type="dxa"/>
                <w:gridSpan w:val="2"/>
              </w:tcPr>
              <w:p w14:paraId="106C351F"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water treatment (4)</w:t>
                </w:r>
              </w:p>
            </w:tc>
            <w:sdt>
              <w:sdtPr>
                <w:rPr>
                  <w:rFonts w:ascii="Arial" w:hAnsi="Arial" w:cs="Arial"/>
                  <w:sz w:val="16"/>
                  <w:szCs w:val="18"/>
                </w:rPr>
                <w:id w:val="-373236145"/>
                <w:placeholder>
                  <w:docPart w:val="AD05FD796A6642368D325B421838F3F0"/>
                </w:placeholder>
                <w:showingPlcHdr/>
              </w:sdtPr>
              <w:sdtEndPr/>
              <w:sdtContent>
                <w:tc>
                  <w:tcPr>
                    <w:tcW w:w="900" w:type="dxa"/>
                  </w:tcPr>
                  <w:p w14:paraId="223EA774" w14:textId="72CCADA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272507962"/>
                <w:placeholder>
                  <w:docPart w:val="FB6CF59A82DB4CE1AAFC059B9D8D550E"/>
                </w:placeholder>
                <w:showingPlcHdr/>
              </w:sdtPr>
              <w:sdtEndPr/>
              <w:sdtContent>
                <w:tc>
                  <w:tcPr>
                    <w:tcW w:w="810" w:type="dxa"/>
                  </w:tcPr>
                  <w:p w14:paraId="58AAD008" w14:textId="4FB686C7"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664009078"/>
                <w:placeholder>
                  <w:docPart w:val="6787CB740A264F57B2B1BA8EFAC2569B"/>
                </w:placeholder>
                <w:showingPlcHdr/>
              </w:sdtPr>
              <w:sdtEndPr/>
              <w:sdtContent>
                <w:tc>
                  <w:tcPr>
                    <w:tcW w:w="900" w:type="dxa"/>
                    <w:gridSpan w:val="2"/>
                  </w:tcPr>
                  <w:p w14:paraId="2BFBAC7B" w14:textId="139EDDDD"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530267154"/>
                <w:placeholder>
                  <w:docPart w:val="0B6330751149465DBCA48A306214D878"/>
                </w:placeholder>
                <w:showingPlcHdr/>
              </w:sdtPr>
              <w:sdtEndPr/>
              <w:sdtContent>
                <w:tc>
                  <w:tcPr>
                    <w:tcW w:w="960" w:type="dxa"/>
                    <w:gridSpan w:val="2"/>
                  </w:tcPr>
                  <w:p w14:paraId="7114C1E6" w14:textId="795260B8"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22054975"/>
                  <w:placeholder>
                    <w:docPart w:val="64D987BB9EE147EDB9FDD8536041564C"/>
                  </w:placeholder>
                  <w:showingPlcHdr/>
                </w:sdtPr>
                <w:sdtEndPr/>
                <w:sdtContent>
                  <w:p w14:paraId="445F7EE1" w14:textId="03B656A7" w:rsidR="004C5EC8" w:rsidRPr="00D06CB5" w:rsidRDefault="004C5EC8" w:rsidP="004C5EC8">
                    <w:pPr>
                      <w:rPr>
                        <w:rFonts w:ascii="Arial" w:hAnsi="Arial" w:cs="Arial"/>
                        <w:sz w:val="16"/>
                        <w:szCs w:val="88"/>
                      </w:rPr>
                    </w:pPr>
                    <w:r>
                      <w:rPr>
                        <w:rStyle w:val="PlaceholderText"/>
                        <w:sz w:val="20"/>
                      </w:rPr>
                      <w:t>E</w:t>
                    </w:r>
                    <w:r w:rsidRPr="00EB2FBC">
                      <w:rPr>
                        <w:rStyle w:val="PlaceholderText"/>
                        <w:sz w:val="20"/>
                      </w:rPr>
                      <w:t>nter text.</w:t>
                    </w:r>
                  </w:p>
                </w:sdtContent>
              </w:sdt>
            </w:tc>
          </w:tr>
          <w:tr w:rsidR="004C5EC8" w14:paraId="1085BB18" w14:textId="77777777" w:rsidTr="00065ECA">
            <w:trPr>
              <w:cantSplit/>
              <w:trHeight w:val="638"/>
            </w:trPr>
            <w:tc>
              <w:tcPr>
                <w:tcW w:w="948" w:type="dxa"/>
              </w:tcPr>
              <w:p w14:paraId="1423AAFF" w14:textId="44A2E57A" w:rsidR="004C5EC8" w:rsidRDefault="004C5EC8" w:rsidP="004C5EC8">
                <w:pPr>
                  <w:rPr>
                    <w:rFonts w:ascii="Arial" w:hAnsi="Arial"/>
                    <w:sz w:val="16"/>
                  </w:rPr>
                </w:pPr>
                <w:r>
                  <w:rPr>
                    <w:rFonts w:ascii="Arial" w:hAnsi="Arial"/>
                    <w:sz w:val="16"/>
                  </w:rPr>
                  <w:t>N-19</w:t>
                </w:r>
              </w:p>
            </w:tc>
            <w:tc>
              <w:tcPr>
                <w:tcW w:w="1410" w:type="dxa"/>
              </w:tcPr>
              <w:p w14:paraId="3763A213" w14:textId="77777777" w:rsidR="004C5EC8" w:rsidRPr="003447E4" w:rsidRDefault="004C5EC8" w:rsidP="004C5EC8">
                <w:pPr>
                  <w:rPr>
                    <w:rFonts w:ascii="Arial" w:hAnsi="Arial"/>
                    <w:sz w:val="16"/>
                  </w:rPr>
                </w:pPr>
              </w:p>
            </w:tc>
            <w:tc>
              <w:tcPr>
                <w:tcW w:w="1620" w:type="dxa"/>
                <w:gridSpan w:val="2"/>
              </w:tcPr>
              <w:p w14:paraId="044D778A" w14:textId="77777777" w:rsidR="004C5EC8" w:rsidRPr="00F21701" w:rsidRDefault="004C5EC8" w:rsidP="004C5EC8">
                <w:pPr>
                  <w:rPr>
                    <w:rFonts w:ascii="Arial" w:hAnsi="Arial" w:cs="Arial"/>
                    <w:sz w:val="16"/>
                    <w:szCs w:val="16"/>
                  </w:rPr>
                </w:pPr>
                <w:r w:rsidRPr="00F21701">
                  <w:rPr>
                    <w:rFonts w:ascii="Arial" w:hAnsi="Arial" w:cs="Arial"/>
                    <w:sz w:val="16"/>
                    <w:szCs w:val="16"/>
                  </w:rPr>
                  <w:t>Of all the certifications issued, # of other</w:t>
                </w:r>
              </w:p>
            </w:tc>
            <w:sdt>
              <w:sdtPr>
                <w:rPr>
                  <w:rFonts w:ascii="Arial" w:hAnsi="Arial" w:cs="Arial"/>
                  <w:sz w:val="16"/>
                  <w:szCs w:val="18"/>
                </w:rPr>
                <w:id w:val="-861657140"/>
                <w:placeholder>
                  <w:docPart w:val="7A90C75B45F642F3B6887F1160C6CF06"/>
                </w:placeholder>
                <w:showingPlcHdr/>
              </w:sdtPr>
              <w:sdtEndPr/>
              <w:sdtContent>
                <w:tc>
                  <w:tcPr>
                    <w:tcW w:w="900" w:type="dxa"/>
                  </w:tcPr>
                  <w:p w14:paraId="2AEFAB4C" w14:textId="01546AC3"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753780379"/>
                <w:placeholder>
                  <w:docPart w:val="4B4FEC5C8FA048EFB1DDF8BD1E05284D"/>
                </w:placeholder>
                <w:showingPlcHdr/>
              </w:sdtPr>
              <w:sdtEndPr/>
              <w:sdtContent>
                <w:tc>
                  <w:tcPr>
                    <w:tcW w:w="810" w:type="dxa"/>
                  </w:tcPr>
                  <w:p w14:paraId="478B44FF" w14:textId="6DEC7A66"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350726608"/>
                <w:placeholder>
                  <w:docPart w:val="250718373BA14D7D9481F46AC595D9DC"/>
                </w:placeholder>
                <w:showingPlcHdr/>
              </w:sdtPr>
              <w:sdtEndPr/>
              <w:sdtContent>
                <w:tc>
                  <w:tcPr>
                    <w:tcW w:w="900" w:type="dxa"/>
                    <w:gridSpan w:val="2"/>
                  </w:tcPr>
                  <w:p w14:paraId="44E2C1EE" w14:textId="5BE4FC20" w:rsidR="004C5EC8" w:rsidRPr="00D06CB5" w:rsidRDefault="004C5EC8" w:rsidP="004C5EC8">
                    <w:pPr>
                      <w:rPr>
                        <w:rFonts w:ascii="Arial" w:hAnsi="Arial" w:cs="Arial"/>
                        <w:sz w:val="16"/>
                        <w:szCs w:val="18"/>
                      </w:rPr>
                    </w:pPr>
                    <w:r>
                      <w:rPr>
                        <w:rStyle w:val="PlaceholderText"/>
                        <w:sz w:val="20"/>
                      </w:rPr>
                      <w:t>Enter #</w:t>
                    </w:r>
                  </w:p>
                </w:tc>
              </w:sdtContent>
            </w:sdt>
            <w:sdt>
              <w:sdtPr>
                <w:rPr>
                  <w:rFonts w:ascii="Arial" w:hAnsi="Arial" w:cs="Arial"/>
                  <w:sz w:val="16"/>
                  <w:szCs w:val="18"/>
                </w:rPr>
                <w:id w:val="-1652815704"/>
                <w:placeholder>
                  <w:docPart w:val="92343404F7CA4C10A6DD487929B5D57C"/>
                </w:placeholder>
                <w:showingPlcHdr/>
              </w:sdtPr>
              <w:sdtEndPr/>
              <w:sdtContent>
                <w:tc>
                  <w:tcPr>
                    <w:tcW w:w="960" w:type="dxa"/>
                    <w:gridSpan w:val="2"/>
                  </w:tcPr>
                  <w:p w14:paraId="4A369264" w14:textId="2C66C411" w:rsidR="004C5EC8" w:rsidRPr="00D06CB5" w:rsidRDefault="004C5EC8" w:rsidP="004C5EC8">
                    <w:pPr>
                      <w:rPr>
                        <w:rFonts w:ascii="Arial" w:hAnsi="Arial" w:cs="Arial"/>
                        <w:sz w:val="16"/>
                        <w:szCs w:val="18"/>
                      </w:rPr>
                    </w:pPr>
                    <w:r>
                      <w:rPr>
                        <w:rStyle w:val="PlaceholderText"/>
                        <w:sz w:val="20"/>
                      </w:rPr>
                      <w:t>Enter #</w:t>
                    </w:r>
                  </w:p>
                </w:tc>
              </w:sdtContent>
            </w:sdt>
            <w:tc>
              <w:tcPr>
                <w:tcW w:w="2880" w:type="dxa"/>
                <w:gridSpan w:val="2"/>
              </w:tcPr>
              <w:p w14:paraId="2A9AD262" w14:textId="4E1B0C86" w:rsidR="004C5EC8" w:rsidRPr="00D06CB5" w:rsidRDefault="00374A88" w:rsidP="004C5EC8">
                <w:pPr>
                  <w:rPr>
                    <w:rFonts w:ascii="Arial" w:hAnsi="Arial" w:cs="Arial"/>
                    <w:sz w:val="16"/>
                    <w:szCs w:val="88"/>
                  </w:rPr>
                </w:pPr>
                <w:sdt>
                  <w:sdtPr>
                    <w:rPr>
                      <w:rFonts w:ascii="Arial" w:hAnsi="Arial" w:cs="Arial"/>
                      <w:sz w:val="18"/>
                      <w:szCs w:val="18"/>
                    </w:rPr>
                    <w:id w:val="1153571855"/>
                    <w:placeholder>
                      <w:docPart w:val="E61C24D27465493AB44E73C7561165EB"/>
                    </w:placeholder>
                    <w:showingPlcHdr/>
                  </w:sdtPr>
                  <w:sdtEndPr/>
                  <w:sdtContent>
                    <w:r w:rsidR="004C5EC8">
                      <w:rPr>
                        <w:rStyle w:val="PlaceholderText"/>
                        <w:sz w:val="20"/>
                      </w:rPr>
                      <w:t>E</w:t>
                    </w:r>
                    <w:r w:rsidR="004C5EC8" w:rsidRPr="00EB2FBC">
                      <w:rPr>
                        <w:rStyle w:val="PlaceholderText"/>
                        <w:sz w:val="20"/>
                      </w:rPr>
                      <w:t>nter text.</w:t>
                    </w:r>
                  </w:sdtContent>
                </w:sdt>
              </w:p>
            </w:tc>
          </w:tr>
        </w:tbl>
      </w:sdtContent>
    </w:sdt>
    <w:p w14:paraId="464AB14C" w14:textId="77777777" w:rsidR="00F94CD2" w:rsidRDefault="00F94CD2">
      <w:pPr>
        <w:tabs>
          <w:tab w:val="center" w:pos="4320"/>
          <w:tab w:val="right" w:pos="10080"/>
        </w:tabs>
        <w:ind w:right="144"/>
        <w:rPr>
          <w:rFonts w:ascii="Arial" w:hAnsi="Arial" w:cs="Arial"/>
          <w:b/>
          <w:sz w:val="20"/>
          <w:szCs w:val="20"/>
        </w:rPr>
      </w:pPr>
    </w:p>
    <w:sdt>
      <w:sdtPr>
        <w:rPr>
          <w:rFonts w:ascii="Arial" w:hAnsi="Arial" w:cs="Arial"/>
          <w:b/>
          <w:sz w:val="16"/>
          <w:szCs w:val="16"/>
        </w:rPr>
        <w:alias w:val="Definitions"/>
        <w:tag w:val="Definitions"/>
        <w:id w:val="1648400992"/>
        <w:lock w:val="sdtContentLocked"/>
        <w:placeholder>
          <w:docPart w:val="DefaultPlaceholder_1081868574"/>
        </w:placeholder>
        <w15:appearance w15:val="hidden"/>
      </w:sdtPr>
      <w:sdtEndPr>
        <w:rPr>
          <w:b w:val="0"/>
        </w:rPr>
      </w:sdtEndPr>
      <w:sdtContent>
        <w:p w14:paraId="183BD2E9" w14:textId="71E31EC7" w:rsidR="00540410" w:rsidRPr="003D711E" w:rsidRDefault="00540410">
          <w:pPr>
            <w:tabs>
              <w:tab w:val="center" w:pos="4320"/>
              <w:tab w:val="right" w:pos="10080"/>
            </w:tabs>
            <w:ind w:right="144"/>
            <w:rPr>
              <w:rFonts w:ascii="Arial" w:hAnsi="Arial" w:cs="Arial"/>
              <w:b/>
              <w:sz w:val="16"/>
              <w:szCs w:val="16"/>
            </w:rPr>
          </w:pPr>
          <w:r w:rsidRPr="003D711E">
            <w:rPr>
              <w:rFonts w:ascii="Arial" w:hAnsi="Arial" w:cs="Arial"/>
              <w:b/>
              <w:sz w:val="16"/>
              <w:szCs w:val="16"/>
            </w:rPr>
            <w:t>Definitions</w:t>
          </w:r>
        </w:p>
        <w:p w14:paraId="4A16FA07" w14:textId="77777777" w:rsidR="00540410" w:rsidRPr="003D711E" w:rsidRDefault="00540410" w:rsidP="00540410">
          <w:pPr>
            <w:numPr>
              <w:ilvl w:val="0"/>
              <w:numId w:val="12"/>
            </w:numPr>
            <w:tabs>
              <w:tab w:val="center" w:pos="4320"/>
              <w:tab w:val="right" w:pos="10080"/>
            </w:tabs>
            <w:ind w:right="144"/>
            <w:rPr>
              <w:rFonts w:ascii="Arial" w:hAnsi="Arial" w:cs="Arial"/>
              <w:b/>
              <w:sz w:val="16"/>
              <w:szCs w:val="16"/>
            </w:rPr>
          </w:pPr>
          <w:r w:rsidRPr="003D711E">
            <w:rPr>
              <w:rFonts w:ascii="Arial" w:hAnsi="Arial" w:cs="Arial"/>
              <w:b/>
              <w:sz w:val="16"/>
              <w:szCs w:val="16"/>
            </w:rPr>
            <w:t xml:space="preserve">Community – </w:t>
          </w:r>
          <w:r w:rsidRPr="003D711E">
            <w:rPr>
              <w:rFonts w:ascii="Arial" w:hAnsi="Arial" w:cs="Arial"/>
              <w:sz w:val="16"/>
              <w:szCs w:val="16"/>
            </w:rPr>
            <w:t>Is the service area, which may be a town, county, or a subset of either.</w:t>
          </w:r>
        </w:p>
        <w:p w14:paraId="290D8C15" w14:textId="77777777" w:rsidR="00540410" w:rsidRPr="003D711E" w:rsidRDefault="00540410" w:rsidP="00540410">
          <w:pPr>
            <w:numPr>
              <w:ilvl w:val="0"/>
              <w:numId w:val="12"/>
            </w:numPr>
            <w:tabs>
              <w:tab w:val="center" w:pos="4320"/>
              <w:tab w:val="right" w:pos="10080"/>
            </w:tabs>
            <w:ind w:right="144"/>
            <w:rPr>
              <w:rFonts w:ascii="Arial" w:hAnsi="Arial" w:cs="Arial"/>
              <w:b/>
              <w:sz w:val="16"/>
              <w:szCs w:val="16"/>
            </w:rPr>
          </w:pPr>
          <w:r w:rsidRPr="003D711E">
            <w:rPr>
              <w:rFonts w:ascii="Arial" w:hAnsi="Arial" w:cs="Arial"/>
              <w:b/>
              <w:sz w:val="16"/>
              <w:szCs w:val="16"/>
            </w:rPr>
            <w:t xml:space="preserve">Leveraged Funding – </w:t>
          </w:r>
          <w:r w:rsidRPr="003D711E">
            <w:rPr>
              <w:rFonts w:ascii="Arial" w:hAnsi="Arial" w:cs="Arial"/>
              <w:sz w:val="16"/>
              <w:szCs w:val="16"/>
            </w:rPr>
            <w:t>Includes any local matching funds or funds raised by or for the community to accomplish the RCAP related projects. It does not include other Federal funding sources (EPA or RD) that fund the RCAP grantee.</w:t>
          </w:r>
        </w:p>
        <w:p w14:paraId="07C3DCAC" w14:textId="77777777" w:rsidR="00540410" w:rsidRPr="003D711E" w:rsidRDefault="00540410" w:rsidP="00540410">
          <w:pPr>
            <w:numPr>
              <w:ilvl w:val="0"/>
              <w:numId w:val="12"/>
            </w:numPr>
            <w:tabs>
              <w:tab w:val="center" w:pos="4320"/>
              <w:tab w:val="right" w:pos="10080"/>
            </w:tabs>
            <w:ind w:right="144"/>
            <w:rPr>
              <w:rFonts w:ascii="Arial" w:hAnsi="Arial" w:cs="Arial"/>
              <w:sz w:val="16"/>
              <w:szCs w:val="16"/>
            </w:rPr>
          </w:pPr>
          <w:r w:rsidRPr="003D711E">
            <w:rPr>
              <w:rFonts w:ascii="Arial" w:hAnsi="Arial" w:cs="Arial"/>
              <w:b/>
              <w:sz w:val="16"/>
              <w:szCs w:val="16"/>
            </w:rPr>
            <w:t>Newsletters</w:t>
          </w:r>
          <w:r w:rsidRPr="003D711E">
            <w:rPr>
              <w:rFonts w:ascii="Arial" w:hAnsi="Arial" w:cs="Arial"/>
              <w:sz w:val="16"/>
              <w:szCs w:val="16"/>
            </w:rPr>
            <w:t xml:space="preserve"> – Are promotional documents primarily created for the purpose of outreach and providing organizational updates. They may also include information to increase readers’ knowledge of the field.</w:t>
          </w:r>
        </w:p>
        <w:p w14:paraId="7FF55A31" w14:textId="77777777" w:rsidR="00540410" w:rsidRPr="003D711E" w:rsidRDefault="00540410" w:rsidP="00540410">
          <w:pPr>
            <w:numPr>
              <w:ilvl w:val="0"/>
              <w:numId w:val="12"/>
            </w:numPr>
            <w:tabs>
              <w:tab w:val="center" w:pos="4320"/>
              <w:tab w:val="right" w:pos="10080"/>
            </w:tabs>
            <w:ind w:right="144"/>
            <w:rPr>
              <w:rFonts w:ascii="Arial" w:hAnsi="Arial" w:cs="Arial"/>
              <w:sz w:val="16"/>
              <w:szCs w:val="16"/>
            </w:rPr>
          </w:pPr>
          <w:r w:rsidRPr="003D711E">
            <w:rPr>
              <w:rFonts w:ascii="Arial" w:hAnsi="Arial" w:cs="Arial"/>
              <w:b/>
              <w:sz w:val="16"/>
              <w:szCs w:val="16"/>
            </w:rPr>
            <w:t>Presentations</w:t>
          </w:r>
          <w:r w:rsidRPr="003D711E">
            <w:rPr>
              <w:rFonts w:ascii="Arial" w:hAnsi="Arial" w:cs="Arial"/>
              <w:sz w:val="16"/>
              <w:szCs w:val="16"/>
            </w:rPr>
            <w:t xml:space="preserve"> – Includes webinars and in-person presentations.</w:t>
          </w:r>
        </w:p>
        <w:p w14:paraId="02921459" w14:textId="77777777" w:rsidR="00540410" w:rsidRPr="003D711E" w:rsidRDefault="00540410" w:rsidP="00540410">
          <w:pPr>
            <w:numPr>
              <w:ilvl w:val="0"/>
              <w:numId w:val="12"/>
            </w:numPr>
            <w:tabs>
              <w:tab w:val="center" w:pos="4320"/>
              <w:tab w:val="right" w:pos="10080"/>
            </w:tabs>
            <w:ind w:right="144"/>
            <w:rPr>
              <w:rFonts w:ascii="Arial" w:hAnsi="Arial" w:cs="Arial"/>
              <w:sz w:val="16"/>
              <w:szCs w:val="16"/>
            </w:rPr>
          </w:pPr>
          <w:r w:rsidRPr="003D711E">
            <w:rPr>
              <w:rFonts w:ascii="Arial" w:hAnsi="Arial" w:cs="Arial"/>
              <w:b/>
              <w:sz w:val="16"/>
              <w:szCs w:val="16"/>
            </w:rPr>
            <w:t>Publications</w:t>
          </w:r>
          <w:r w:rsidRPr="003D711E">
            <w:rPr>
              <w:rFonts w:ascii="Arial" w:hAnsi="Arial" w:cs="Arial"/>
              <w:sz w:val="16"/>
              <w:szCs w:val="16"/>
            </w:rPr>
            <w:t xml:space="preserve"> – Are documents designed with the primary purpose of increasing readers’ knowledge on a particular topic or on the field in general and include recorded presentations either distributed online or by DVD.</w:t>
          </w:r>
        </w:p>
        <w:p w14:paraId="19981972" w14:textId="75DCBE62" w:rsidR="00540410" w:rsidRPr="003D711E" w:rsidRDefault="003E303A" w:rsidP="00540410">
          <w:pPr>
            <w:numPr>
              <w:ilvl w:val="0"/>
              <w:numId w:val="12"/>
            </w:numPr>
            <w:tabs>
              <w:tab w:val="center" w:pos="4320"/>
              <w:tab w:val="right" w:pos="10080"/>
            </w:tabs>
            <w:ind w:right="144"/>
            <w:rPr>
              <w:rFonts w:ascii="Arial" w:hAnsi="Arial" w:cs="Arial"/>
              <w:b/>
              <w:sz w:val="16"/>
              <w:szCs w:val="16"/>
            </w:rPr>
          </w:pPr>
          <w:r w:rsidRPr="003D711E">
            <w:rPr>
              <w:rFonts w:ascii="Arial" w:hAnsi="Arial" w:cs="Arial"/>
              <w:b/>
              <w:sz w:val="16"/>
              <w:szCs w:val="16"/>
            </w:rPr>
            <w:t xml:space="preserve">RCD </w:t>
          </w:r>
          <w:r w:rsidR="00540410" w:rsidRPr="003D711E">
            <w:rPr>
              <w:rFonts w:ascii="Arial" w:hAnsi="Arial" w:cs="Arial"/>
              <w:b/>
              <w:sz w:val="16"/>
              <w:szCs w:val="16"/>
            </w:rPr>
            <w:t xml:space="preserve">– </w:t>
          </w:r>
          <w:r w:rsidR="00540410" w:rsidRPr="003D711E">
            <w:rPr>
              <w:rFonts w:ascii="Arial" w:hAnsi="Arial" w:cs="Arial"/>
              <w:sz w:val="16"/>
              <w:szCs w:val="16"/>
            </w:rPr>
            <w:t>Rural Community Development Facilities Grant</w:t>
          </w:r>
        </w:p>
        <w:p w14:paraId="7B14F27E" w14:textId="2F1FCC08" w:rsidR="002E4B71" w:rsidRPr="003D711E" w:rsidRDefault="00540410" w:rsidP="00540410">
          <w:pPr>
            <w:numPr>
              <w:ilvl w:val="0"/>
              <w:numId w:val="12"/>
            </w:numPr>
            <w:tabs>
              <w:tab w:val="center" w:pos="4320"/>
              <w:tab w:val="right" w:pos="10080"/>
            </w:tabs>
            <w:ind w:right="144"/>
            <w:rPr>
              <w:rFonts w:ascii="Arial" w:hAnsi="Arial" w:cs="Arial"/>
              <w:sz w:val="16"/>
              <w:szCs w:val="16"/>
            </w:rPr>
          </w:pPr>
          <w:r w:rsidRPr="003D711E">
            <w:rPr>
              <w:rFonts w:ascii="Arial" w:hAnsi="Arial" w:cs="Arial"/>
              <w:b/>
              <w:sz w:val="16"/>
              <w:szCs w:val="16"/>
            </w:rPr>
            <w:t>Trainings</w:t>
          </w:r>
          <w:r w:rsidRPr="003D711E">
            <w:rPr>
              <w:rFonts w:ascii="Arial" w:hAnsi="Arial" w:cs="Arial"/>
              <w:sz w:val="16"/>
              <w:szCs w:val="16"/>
            </w:rPr>
            <w:t xml:space="preserve"> – Are formal training sessions involving a group of people. Individual trainings should be classified as technical assistance. </w:t>
          </w:r>
        </w:p>
      </w:sdtContent>
    </w:sdt>
    <w:p w14:paraId="30B72DE4" w14:textId="77777777" w:rsidR="006F2C9F" w:rsidRDefault="006F2C9F">
      <w:pPr>
        <w:rPr>
          <w:rFonts w:ascii="Arial" w:hAnsi="Arial" w:cs="Arial"/>
          <w:b/>
          <w:sz w:val="28"/>
          <w:szCs w:val="18"/>
        </w:rPr>
      </w:pPr>
      <w:bookmarkStart w:id="7" w:name="_Toc449010887"/>
      <w:r>
        <w:br w:type="page"/>
      </w:r>
    </w:p>
    <w:sdt>
      <w:sdtPr>
        <w:alias w:val="Form B"/>
        <w:tag w:val="Form B"/>
        <w:id w:val="-1736774013"/>
        <w:lock w:val="sdtContentLocked"/>
        <w:placeholder>
          <w:docPart w:val="DefaultPlaceholder_1081868574"/>
        </w:placeholder>
        <w15:appearance w15:val="hidden"/>
      </w:sdtPr>
      <w:sdtEndPr/>
      <w:sdtContent>
        <w:p w14:paraId="79576722" w14:textId="27B4556B" w:rsidR="002E4B71" w:rsidRPr="002E4B71" w:rsidRDefault="002E4B71" w:rsidP="002E4B71">
          <w:pPr>
            <w:pStyle w:val="Heading1"/>
          </w:pPr>
          <w:r>
            <w:t>Form</w:t>
          </w:r>
          <w:r w:rsidRPr="002E4B71">
            <w:t xml:space="preserve"> B</w:t>
          </w:r>
          <w:r>
            <w:t xml:space="preserve">: </w:t>
          </w:r>
          <w:r w:rsidRPr="002E4B71">
            <w:t>Program Indicators</w:t>
          </w:r>
          <w:bookmarkEnd w:id="7"/>
          <w:r w:rsidRPr="002E4B71">
            <w:t xml:space="preserve"> </w:t>
          </w:r>
        </w:p>
      </w:sdtContent>
    </w:sdt>
    <w:p w14:paraId="40B29FDC" w14:textId="77777777" w:rsidR="002E4B71" w:rsidRDefault="002E4B71" w:rsidP="002E4B71">
      <w:pPr>
        <w:pStyle w:val="Caption"/>
        <w:jc w:val="left"/>
        <w:rPr>
          <w:bCs/>
        </w:rPr>
      </w:pPr>
    </w:p>
    <w:p w14:paraId="669DC9F8" w14:textId="77777777" w:rsidR="006F2C9F" w:rsidRPr="006F2C9F" w:rsidRDefault="006F2C9F" w:rsidP="006F2C9F">
      <w:pPr>
        <w:rPr>
          <w:sz w:val="18"/>
        </w:rPr>
      </w:pPr>
    </w:p>
    <w:sdt>
      <w:sdtPr>
        <w:rPr>
          <w:rFonts w:ascii="Arial" w:hAnsi="Arial" w:cs="Arial"/>
          <w:sz w:val="18"/>
          <w:szCs w:val="18"/>
        </w:rPr>
        <w:alias w:val="Form B Form"/>
        <w:tag w:val="Form B Form"/>
        <w:id w:val="2141764238"/>
        <w:lock w:val="sdtContentLocked"/>
        <w:placeholder>
          <w:docPart w:val="DefaultPlaceholder_1081868574"/>
        </w:placeholder>
        <w15:appearance w15:val="hidden"/>
      </w:sdtPr>
      <w:sdtEndPr/>
      <w:sdtContent>
        <w:tbl>
          <w:tblPr>
            <w:tblW w:w="104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2140"/>
            <w:gridCol w:w="536"/>
            <w:gridCol w:w="1253"/>
            <w:gridCol w:w="705"/>
            <w:gridCol w:w="1254"/>
            <w:gridCol w:w="1445"/>
            <w:gridCol w:w="1798"/>
          </w:tblGrid>
          <w:tr w:rsidR="002E4B71" w14:paraId="19B98051" w14:textId="77777777" w:rsidTr="004D5C3B">
            <w:trPr>
              <w:cantSplit/>
            </w:trPr>
            <w:tc>
              <w:tcPr>
                <w:tcW w:w="7185" w:type="dxa"/>
                <w:gridSpan w:val="6"/>
                <w:tcBorders>
                  <w:top w:val="nil"/>
                  <w:left w:val="nil"/>
                </w:tcBorders>
              </w:tcPr>
              <w:p w14:paraId="1FABA266" w14:textId="7ED155C7" w:rsidR="002E4B71" w:rsidRDefault="002E4B71" w:rsidP="007752BE">
                <w:pPr>
                  <w:rPr>
                    <w:rFonts w:ascii="Arial" w:hAnsi="Arial" w:cs="Arial"/>
                    <w:sz w:val="18"/>
                    <w:szCs w:val="18"/>
                  </w:rPr>
                </w:pPr>
              </w:p>
            </w:tc>
            <w:tc>
              <w:tcPr>
                <w:tcW w:w="1445" w:type="dxa"/>
              </w:tcPr>
              <w:p w14:paraId="1681F6FA" w14:textId="1C7E0703" w:rsidR="002E4B71" w:rsidRDefault="002E4B71" w:rsidP="00065ECA">
                <w:pPr>
                  <w:ind w:right="-215"/>
                  <w:rPr>
                    <w:rFonts w:ascii="Arial" w:hAnsi="Arial" w:cs="Arial"/>
                    <w:sz w:val="18"/>
                    <w:szCs w:val="18"/>
                  </w:rPr>
                </w:pPr>
                <w:r>
                  <w:rPr>
                    <w:rFonts w:ascii="Arial" w:hAnsi="Arial" w:cs="Arial"/>
                    <w:sz w:val="18"/>
                    <w:szCs w:val="18"/>
                  </w:rPr>
                  <w:t>Page</w:t>
                </w:r>
                <w:r w:rsidR="00065ECA">
                  <w:rPr>
                    <w:rFonts w:ascii="Arial" w:hAnsi="Arial" w:cs="Arial"/>
                    <w:sz w:val="18"/>
                    <w:szCs w:val="18"/>
                  </w:rPr>
                  <w:t xml:space="preserve"> </w:t>
                </w:r>
                <w:sdt>
                  <w:sdtPr>
                    <w:rPr>
                      <w:rFonts w:ascii="Arial" w:hAnsi="Arial" w:cs="Arial"/>
                      <w:sz w:val="18"/>
                      <w:szCs w:val="18"/>
                    </w:rPr>
                    <w:id w:val="1328014509"/>
                    <w:placeholder>
                      <w:docPart w:val="D4B8AF8645724195A08ECBA788028E12"/>
                    </w:placeholder>
                    <w:showingPlcHdr/>
                  </w:sdtPr>
                  <w:sdtEndPr/>
                  <w:sdtContent>
                    <w:r w:rsidR="00065ECA">
                      <w:rPr>
                        <w:rStyle w:val="PlaceholderText"/>
                        <w:sz w:val="20"/>
                      </w:rPr>
                      <w:t>E</w:t>
                    </w:r>
                    <w:r w:rsidR="00065ECA" w:rsidRPr="00EB2FBC">
                      <w:rPr>
                        <w:rStyle w:val="PlaceholderText"/>
                        <w:sz w:val="20"/>
                      </w:rPr>
                      <w:t>nter text.</w:t>
                    </w:r>
                  </w:sdtContent>
                </w:sdt>
                <w:r>
                  <w:rPr>
                    <w:rFonts w:ascii="Arial" w:hAnsi="Arial" w:cs="Arial"/>
                    <w:sz w:val="18"/>
                    <w:szCs w:val="18"/>
                  </w:rPr>
                  <w:t xml:space="preserve"> </w:t>
                </w:r>
              </w:p>
            </w:tc>
            <w:tc>
              <w:tcPr>
                <w:tcW w:w="1798" w:type="dxa"/>
              </w:tcPr>
              <w:p w14:paraId="03433074" w14:textId="77777777" w:rsidR="00065ECA" w:rsidRDefault="00065ECA" w:rsidP="00065ECA">
                <w:pPr>
                  <w:rPr>
                    <w:rFonts w:ascii="Arial" w:hAnsi="Arial" w:cs="Arial"/>
                    <w:sz w:val="18"/>
                    <w:szCs w:val="18"/>
                  </w:rPr>
                </w:pPr>
                <w:r>
                  <w:rPr>
                    <w:rFonts w:ascii="Arial" w:hAnsi="Arial" w:cs="Arial"/>
                    <w:sz w:val="18"/>
                    <w:szCs w:val="18"/>
                  </w:rPr>
                  <w:t xml:space="preserve">of </w:t>
                </w:r>
                <w:sdt>
                  <w:sdtPr>
                    <w:rPr>
                      <w:rFonts w:ascii="Arial" w:hAnsi="Arial" w:cs="Arial"/>
                      <w:sz w:val="18"/>
                      <w:szCs w:val="18"/>
                    </w:rPr>
                    <w:id w:val="2038073386"/>
                    <w:placeholder>
                      <w:docPart w:val="4771BFD597A340BDAC543D88659EA2D8"/>
                    </w:placeholder>
                    <w:showingPlcHdr/>
                  </w:sdtPr>
                  <w:sdtEndPr/>
                  <w:sdtContent>
                    <w:r>
                      <w:rPr>
                        <w:rStyle w:val="PlaceholderText"/>
                        <w:sz w:val="20"/>
                      </w:rPr>
                      <w:t>E</w:t>
                    </w:r>
                    <w:r w:rsidRPr="00EB2FBC">
                      <w:rPr>
                        <w:rStyle w:val="PlaceholderText"/>
                        <w:sz w:val="20"/>
                      </w:rPr>
                      <w:t>nter text.</w:t>
                    </w:r>
                  </w:sdtContent>
                </w:sdt>
              </w:p>
              <w:p w14:paraId="12EC9915" w14:textId="0AF7B2C7" w:rsidR="002E4B71" w:rsidRDefault="00065ECA" w:rsidP="00065ECA">
                <w:pPr>
                  <w:rPr>
                    <w:rFonts w:ascii="Arial" w:hAnsi="Arial" w:cs="Arial"/>
                    <w:sz w:val="18"/>
                    <w:szCs w:val="18"/>
                  </w:rPr>
                </w:pPr>
                <w:r>
                  <w:rPr>
                    <w:rFonts w:ascii="Arial" w:hAnsi="Arial" w:cs="Arial"/>
                    <w:sz w:val="18"/>
                    <w:szCs w:val="18"/>
                  </w:rPr>
                  <w:t xml:space="preserve"> </w:t>
                </w:r>
                <w:r w:rsidR="002E4B71">
                  <w:rPr>
                    <w:rFonts w:ascii="Arial" w:hAnsi="Arial" w:cs="Arial"/>
                    <w:sz w:val="18"/>
                    <w:szCs w:val="18"/>
                  </w:rPr>
                  <w:t>Pages</w:t>
                </w:r>
              </w:p>
            </w:tc>
          </w:tr>
          <w:tr w:rsidR="002E4B71" w14:paraId="3D20EC47" w14:textId="77777777" w:rsidTr="004D5C3B">
            <w:trPr>
              <w:cantSplit/>
              <w:trHeight w:val="410"/>
            </w:trPr>
            <w:tc>
              <w:tcPr>
                <w:tcW w:w="3437" w:type="dxa"/>
                <w:gridSpan w:val="2"/>
                <w:vMerge w:val="restart"/>
                <w:tcBorders>
                  <w:top w:val="single" w:sz="4" w:space="0" w:color="auto"/>
                  <w:left w:val="single" w:sz="4" w:space="0" w:color="auto"/>
                </w:tcBorders>
              </w:tcPr>
              <w:p w14:paraId="7C7C540D" w14:textId="77777777" w:rsidR="002E4B71" w:rsidRDefault="002E4B71" w:rsidP="007752BE">
                <w:pPr>
                  <w:rPr>
                    <w:rFonts w:ascii="Arial" w:hAnsi="Arial" w:cs="Arial"/>
                    <w:sz w:val="18"/>
                    <w:szCs w:val="18"/>
                  </w:rPr>
                </w:pPr>
                <w:r>
                  <w:rPr>
                    <w:rFonts w:ascii="Arial" w:hAnsi="Arial" w:cs="Arial"/>
                    <w:sz w:val="18"/>
                    <w:szCs w:val="18"/>
                  </w:rPr>
                  <w:t>1.Federal Agency and Organization Element to Which Report is Submitted</w:t>
                </w:r>
              </w:p>
              <w:sdt>
                <w:sdtPr>
                  <w:rPr>
                    <w:rFonts w:ascii="Arial" w:hAnsi="Arial" w:cs="Arial"/>
                    <w:sz w:val="18"/>
                    <w:szCs w:val="18"/>
                  </w:rPr>
                  <w:id w:val="-1159615874"/>
                  <w:placeholder>
                    <w:docPart w:val="9B1CE9B155624960AA5A8F46980A6276"/>
                  </w:placeholder>
                  <w:showingPlcHdr/>
                </w:sdtPr>
                <w:sdtEndPr/>
                <w:sdtContent>
                  <w:p w14:paraId="48B17281" w14:textId="5A7B7B50" w:rsidR="002E4B71" w:rsidRDefault="00065ECA" w:rsidP="007752BE">
                    <w:pPr>
                      <w:rPr>
                        <w:rFonts w:ascii="Arial" w:hAnsi="Arial" w:cs="Arial"/>
                        <w:sz w:val="18"/>
                        <w:szCs w:val="18"/>
                      </w:rPr>
                    </w:pPr>
                    <w:r>
                      <w:rPr>
                        <w:rStyle w:val="PlaceholderText"/>
                        <w:sz w:val="20"/>
                      </w:rPr>
                      <w:t>E</w:t>
                    </w:r>
                    <w:r w:rsidRPr="00EB2FBC">
                      <w:rPr>
                        <w:rStyle w:val="PlaceholderText"/>
                        <w:sz w:val="20"/>
                      </w:rPr>
                      <w:t>nter text.</w:t>
                    </w:r>
                  </w:p>
                </w:sdtContent>
              </w:sdt>
            </w:tc>
            <w:tc>
              <w:tcPr>
                <w:tcW w:w="2494" w:type="dxa"/>
                <w:gridSpan w:val="3"/>
                <w:vMerge w:val="restart"/>
                <w:tcBorders>
                  <w:top w:val="single" w:sz="4" w:space="0" w:color="auto"/>
                  <w:left w:val="single" w:sz="4" w:space="0" w:color="auto"/>
                </w:tcBorders>
              </w:tcPr>
              <w:p w14:paraId="5A829B66" w14:textId="77777777" w:rsidR="002E4B71" w:rsidRDefault="002E4B71" w:rsidP="007752BE">
                <w:pPr>
                  <w:rPr>
                    <w:rFonts w:ascii="Arial" w:hAnsi="Arial" w:cs="Arial"/>
                    <w:sz w:val="18"/>
                    <w:szCs w:val="18"/>
                  </w:rPr>
                </w:pPr>
                <w:r>
                  <w:rPr>
                    <w:rFonts w:ascii="Arial" w:hAnsi="Arial" w:cs="Arial"/>
                    <w:sz w:val="18"/>
                    <w:szCs w:val="18"/>
                  </w:rPr>
                  <w:t>2. Federal Grant or Other Identifying Number Assigned by Federal Agency</w:t>
                </w:r>
              </w:p>
              <w:sdt>
                <w:sdtPr>
                  <w:rPr>
                    <w:rFonts w:ascii="Arial" w:hAnsi="Arial" w:cs="Arial"/>
                    <w:sz w:val="18"/>
                    <w:szCs w:val="18"/>
                  </w:rPr>
                  <w:id w:val="-1670628875"/>
                  <w:placeholder>
                    <w:docPart w:val="CDF57FBBE2C149B1BD2D35C62FB95C3A"/>
                  </w:placeholder>
                  <w:showingPlcHdr/>
                </w:sdtPr>
                <w:sdtEndPr/>
                <w:sdtContent>
                  <w:p w14:paraId="5F907E68" w14:textId="40E6F275" w:rsidR="002E4B71" w:rsidRDefault="00065ECA" w:rsidP="007752BE">
                    <w:pPr>
                      <w:rPr>
                        <w:rFonts w:ascii="Arial" w:hAnsi="Arial" w:cs="Arial"/>
                        <w:sz w:val="18"/>
                        <w:szCs w:val="18"/>
                      </w:rPr>
                    </w:pPr>
                    <w:r>
                      <w:rPr>
                        <w:rStyle w:val="PlaceholderText"/>
                        <w:sz w:val="20"/>
                      </w:rPr>
                      <w:t>E</w:t>
                    </w:r>
                    <w:r w:rsidRPr="00EB2FBC">
                      <w:rPr>
                        <w:rStyle w:val="PlaceholderText"/>
                        <w:sz w:val="20"/>
                      </w:rPr>
                      <w:t>nter text.</w:t>
                    </w:r>
                  </w:p>
                </w:sdtContent>
              </w:sdt>
            </w:tc>
            <w:tc>
              <w:tcPr>
                <w:tcW w:w="2699" w:type="dxa"/>
                <w:gridSpan w:val="2"/>
                <w:tcBorders>
                  <w:top w:val="single" w:sz="4" w:space="0" w:color="auto"/>
                </w:tcBorders>
              </w:tcPr>
              <w:p w14:paraId="76F04872" w14:textId="77777777" w:rsidR="002E4B71" w:rsidRDefault="002E4B71" w:rsidP="007752BE">
                <w:pPr>
                  <w:rPr>
                    <w:rFonts w:ascii="Arial" w:hAnsi="Arial" w:cs="Arial"/>
                    <w:sz w:val="18"/>
                    <w:szCs w:val="18"/>
                  </w:rPr>
                </w:pPr>
                <w:r>
                  <w:rPr>
                    <w:rFonts w:ascii="Arial" w:hAnsi="Arial" w:cs="Arial"/>
                    <w:sz w:val="18"/>
                    <w:szCs w:val="18"/>
                  </w:rPr>
                  <w:t xml:space="preserve">3a. DUNS </w:t>
                </w:r>
              </w:p>
              <w:sdt>
                <w:sdtPr>
                  <w:rPr>
                    <w:rFonts w:ascii="Arial" w:hAnsi="Arial" w:cs="Arial"/>
                    <w:sz w:val="18"/>
                    <w:szCs w:val="18"/>
                  </w:rPr>
                  <w:id w:val="-164638609"/>
                  <w:placeholder>
                    <w:docPart w:val="B7906C39DC824D488B9600C565BD5096"/>
                  </w:placeholder>
                  <w:showingPlcHdr/>
                </w:sdtPr>
                <w:sdtEndPr/>
                <w:sdtContent>
                  <w:p w14:paraId="454E3A44" w14:textId="591E6CEC" w:rsidR="00065ECA" w:rsidRDefault="00065ECA" w:rsidP="007752BE">
                    <w:pPr>
                      <w:rPr>
                        <w:rFonts w:ascii="Arial" w:hAnsi="Arial" w:cs="Arial"/>
                        <w:sz w:val="18"/>
                        <w:szCs w:val="18"/>
                      </w:rPr>
                    </w:pPr>
                    <w:r>
                      <w:rPr>
                        <w:rStyle w:val="PlaceholderText"/>
                        <w:sz w:val="20"/>
                      </w:rPr>
                      <w:t>E</w:t>
                    </w:r>
                    <w:r w:rsidRPr="00EB2FBC">
                      <w:rPr>
                        <w:rStyle w:val="PlaceholderText"/>
                        <w:sz w:val="20"/>
                      </w:rPr>
                      <w:t>nter text.</w:t>
                    </w:r>
                  </w:p>
                </w:sdtContent>
              </w:sdt>
            </w:tc>
            <w:tc>
              <w:tcPr>
                <w:tcW w:w="1798" w:type="dxa"/>
                <w:vMerge w:val="restart"/>
                <w:tcBorders>
                  <w:top w:val="single" w:sz="4" w:space="0" w:color="auto"/>
                </w:tcBorders>
              </w:tcPr>
              <w:p w14:paraId="651E1E6A" w14:textId="77777777" w:rsidR="002E4B71" w:rsidRDefault="002E4B71" w:rsidP="007752BE">
                <w:pPr>
                  <w:ind w:left="12"/>
                  <w:rPr>
                    <w:rFonts w:ascii="Arial" w:hAnsi="Arial" w:cs="Arial"/>
                    <w:sz w:val="18"/>
                    <w:szCs w:val="18"/>
                  </w:rPr>
                </w:pPr>
                <w:r>
                  <w:rPr>
                    <w:rFonts w:ascii="Arial" w:hAnsi="Arial" w:cs="Arial"/>
                    <w:sz w:val="18"/>
                    <w:szCs w:val="18"/>
                  </w:rPr>
                  <w:t>4. Reporting Period End Date</w:t>
                </w:r>
              </w:p>
              <w:p w14:paraId="45D2D30C" w14:textId="77777777" w:rsidR="002E4B71" w:rsidRDefault="002E4B71" w:rsidP="007752BE">
                <w:pPr>
                  <w:ind w:left="12"/>
                  <w:rPr>
                    <w:rFonts w:ascii="Arial" w:hAnsi="Arial" w:cs="Arial"/>
                    <w:sz w:val="18"/>
                    <w:szCs w:val="18"/>
                  </w:rPr>
                </w:pPr>
                <w:r>
                  <w:rPr>
                    <w:rFonts w:ascii="Arial" w:hAnsi="Arial" w:cs="Arial"/>
                    <w:sz w:val="18"/>
                    <w:szCs w:val="18"/>
                  </w:rPr>
                  <w:t xml:space="preserve">    </w:t>
                </w:r>
                <w:r>
                  <w:rPr>
                    <w:rFonts w:ascii="Arial" w:hAnsi="Arial" w:cs="Arial"/>
                    <w:i/>
                    <w:sz w:val="16"/>
                    <w:szCs w:val="16"/>
                  </w:rPr>
                  <w:t>(Month, Day, Year)</w:t>
                </w:r>
                <w:r>
                  <w:rPr>
                    <w:rFonts w:ascii="Arial" w:hAnsi="Arial" w:cs="Arial"/>
                    <w:sz w:val="18"/>
                    <w:szCs w:val="18"/>
                  </w:rPr>
                  <w:t xml:space="preserve"> </w:t>
                </w:r>
              </w:p>
              <w:sdt>
                <w:sdtPr>
                  <w:rPr>
                    <w:rFonts w:ascii="Arial" w:hAnsi="Arial" w:cs="Arial"/>
                    <w:sz w:val="18"/>
                    <w:szCs w:val="18"/>
                  </w:rPr>
                  <w:id w:val="-2014444389"/>
                  <w:placeholder>
                    <w:docPart w:val="06F897463A6A4EED9E491F420402BEA9"/>
                  </w:placeholder>
                  <w:showingPlcHdr/>
                </w:sdtPr>
                <w:sdtEndPr/>
                <w:sdtContent>
                  <w:p w14:paraId="7C6CF99F" w14:textId="77777777" w:rsidR="00065ECA" w:rsidRDefault="00065ECA" w:rsidP="00065ECA">
                    <w:pPr>
                      <w:rPr>
                        <w:rFonts w:ascii="Arial" w:hAnsi="Arial" w:cs="Arial"/>
                        <w:sz w:val="18"/>
                        <w:szCs w:val="18"/>
                      </w:rPr>
                    </w:pPr>
                    <w:r>
                      <w:rPr>
                        <w:rStyle w:val="PlaceholderText"/>
                        <w:sz w:val="20"/>
                      </w:rPr>
                      <w:t>E</w:t>
                    </w:r>
                    <w:r w:rsidRPr="00EB2FBC">
                      <w:rPr>
                        <w:rStyle w:val="PlaceholderText"/>
                        <w:sz w:val="20"/>
                      </w:rPr>
                      <w:t>nter text.</w:t>
                    </w:r>
                  </w:p>
                </w:sdtContent>
              </w:sdt>
              <w:p w14:paraId="4F81AEEF" w14:textId="77777777" w:rsidR="00065ECA" w:rsidRDefault="00065ECA" w:rsidP="00065ECA">
                <w:pPr>
                  <w:rPr>
                    <w:rFonts w:ascii="Arial" w:hAnsi="Arial" w:cs="Arial"/>
                    <w:sz w:val="18"/>
                    <w:szCs w:val="18"/>
                  </w:rPr>
                </w:pPr>
              </w:p>
            </w:tc>
          </w:tr>
          <w:tr w:rsidR="002E4B71" w14:paraId="4D3F4CE3" w14:textId="77777777" w:rsidTr="004D5C3B">
            <w:trPr>
              <w:cantSplit/>
              <w:trHeight w:val="410"/>
            </w:trPr>
            <w:tc>
              <w:tcPr>
                <w:tcW w:w="3437" w:type="dxa"/>
                <w:gridSpan w:val="2"/>
                <w:vMerge/>
                <w:tcBorders>
                  <w:left w:val="single" w:sz="4" w:space="0" w:color="auto"/>
                </w:tcBorders>
              </w:tcPr>
              <w:p w14:paraId="33153763" w14:textId="77777777" w:rsidR="002E4B71" w:rsidRDefault="002E4B71" w:rsidP="007752BE">
                <w:pPr>
                  <w:rPr>
                    <w:rFonts w:ascii="Arial" w:hAnsi="Arial" w:cs="Arial"/>
                    <w:sz w:val="18"/>
                    <w:szCs w:val="18"/>
                  </w:rPr>
                </w:pPr>
              </w:p>
            </w:tc>
            <w:tc>
              <w:tcPr>
                <w:tcW w:w="2494" w:type="dxa"/>
                <w:gridSpan w:val="3"/>
                <w:vMerge/>
                <w:tcBorders>
                  <w:left w:val="single" w:sz="4" w:space="0" w:color="auto"/>
                </w:tcBorders>
              </w:tcPr>
              <w:p w14:paraId="4FFA9167" w14:textId="77777777" w:rsidR="002E4B71" w:rsidRDefault="002E4B71" w:rsidP="007752BE">
                <w:pPr>
                  <w:rPr>
                    <w:rFonts w:ascii="Arial" w:hAnsi="Arial" w:cs="Arial"/>
                    <w:sz w:val="18"/>
                    <w:szCs w:val="18"/>
                  </w:rPr>
                </w:pPr>
              </w:p>
            </w:tc>
            <w:tc>
              <w:tcPr>
                <w:tcW w:w="2699" w:type="dxa"/>
                <w:gridSpan w:val="2"/>
                <w:tcBorders>
                  <w:top w:val="single" w:sz="4" w:space="0" w:color="auto"/>
                </w:tcBorders>
              </w:tcPr>
              <w:p w14:paraId="7F458733" w14:textId="77777777" w:rsidR="002E4B71" w:rsidRDefault="002E4B71" w:rsidP="007752BE">
                <w:pPr>
                  <w:rPr>
                    <w:rFonts w:ascii="Arial" w:hAnsi="Arial" w:cs="Arial"/>
                    <w:sz w:val="18"/>
                    <w:szCs w:val="18"/>
                  </w:rPr>
                </w:pPr>
                <w:r>
                  <w:rPr>
                    <w:rFonts w:ascii="Arial" w:hAnsi="Arial" w:cs="Arial"/>
                    <w:sz w:val="18"/>
                    <w:szCs w:val="18"/>
                  </w:rPr>
                  <w:t>3b. EIN</w:t>
                </w:r>
              </w:p>
              <w:sdt>
                <w:sdtPr>
                  <w:rPr>
                    <w:rFonts w:ascii="Arial" w:hAnsi="Arial" w:cs="Arial"/>
                    <w:sz w:val="18"/>
                    <w:szCs w:val="18"/>
                  </w:rPr>
                  <w:id w:val="1388445401"/>
                  <w:placeholder>
                    <w:docPart w:val="7AC8DA7A5982445591EBEB840D501391"/>
                  </w:placeholder>
                  <w:showingPlcHdr/>
                </w:sdtPr>
                <w:sdtEndPr/>
                <w:sdtContent>
                  <w:p w14:paraId="5AA8FE59" w14:textId="33F7D5D3" w:rsidR="00065ECA" w:rsidRDefault="00065ECA" w:rsidP="007752BE">
                    <w:pPr>
                      <w:rPr>
                        <w:rFonts w:ascii="Arial" w:hAnsi="Arial" w:cs="Arial"/>
                        <w:sz w:val="18"/>
                        <w:szCs w:val="18"/>
                      </w:rPr>
                    </w:pPr>
                    <w:r>
                      <w:rPr>
                        <w:rStyle w:val="PlaceholderText"/>
                        <w:sz w:val="20"/>
                      </w:rPr>
                      <w:t>E</w:t>
                    </w:r>
                    <w:r w:rsidRPr="00EB2FBC">
                      <w:rPr>
                        <w:rStyle w:val="PlaceholderText"/>
                        <w:sz w:val="20"/>
                      </w:rPr>
                      <w:t>nter text.</w:t>
                    </w:r>
                  </w:p>
                </w:sdtContent>
              </w:sdt>
            </w:tc>
            <w:tc>
              <w:tcPr>
                <w:tcW w:w="1798" w:type="dxa"/>
                <w:vMerge/>
              </w:tcPr>
              <w:p w14:paraId="203285AF" w14:textId="77777777" w:rsidR="002E4B71" w:rsidRDefault="002E4B71" w:rsidP="007752BE">
                <w:pPr>
                  <w:ind w:left="12"/>
                  <w:rPr>
                    <w:rFonts w:ascii="Arial" w:hAnsi="Arial" w:cs="Arial"/>
                    <w:sz w:val="18"/>
                    <w:szCs w:val="18"/>
                  </w:rPr>
                </w:pPr>
              </w:p>
            </w:tc>
          </w:tr>
          <w:tr w:rsidR="002E4B71" w14:paraId="0474C470" w14:textId="77777777" w:rsidTr="004D5C3B">
            <w:trPr>
              <w:cantSplit/>
            </w:trPr>
            <w:tc>
              <w:tcPr>
                <w:tcW w:w="10428" w:type="dxa"/>
                <w:gridSpan w:val="8"/>
                <w:tcBorders>
                  <w:bottom w:val="single" w:sz="4" w:space="0" w:color="auto"/>
                </w:tcBorders>
                <w:shd w:val="clear" w:color="auto" w:fill="D9D9D9"/>
              </w:tcPr>
              <w:p w14:paraId="107570CB" w14:textId="77777777" w:rsidR="002E4B71" w:rsidRDefault="002E4B71" w:rsidP="007752BE">
                <w:pPr>
                  <w:rPr>
                    <w:rFonts w:ascii="Arial" w:hAnsi="Arial" w:cs="Arial"/>
                    <w:b/>
                    <w:sz w:val="20"/>
                    <w:szCs w:val="20"/>
                  </w:rPr>
                </w:pPr>
                <w:r>
                  <w:rPr>
                    <w:rFonts w:ascii="Arial" w:hAnsi="Arial" w:cs="Arial"/>
                    <w:b/>
                    <w:sz w:val="20"/>
                    <w:szCs w:val="20"/>
                  </w:rPr>
                  <w:t>B. Program Indicators</w:t>
                </w:r>
              </w:p>
            </w:tc>
          </w:tr>
          <w:tr w:rsidR="002E4B71" w14:paraId="4D355355" w14:textId="77777777" w:rsidTr="004D5C3B">
            <w:trPr>
              <w:cantSplit/>
              <w:trHeight w:val="620"/>
            </w:trPr>
            <w:tc>
              <w:tcPr>
                <w:tcW w:w="1297" w:type="dxa"/>
                <w:tcBorders>
                  <w:bottom w:val="single" w:sz="4" w:space="0" w:color="auto"/>
                </w:tcBorders>
              </w:tcPr>
              <w:p w14:paraId="0EA0A201" w14:textId="77777777" w:rsidR="002E4B71" w:rsidRDefault="002E4B71" w:rsidP="007752BE">
                <w:pPr>
                  <w:jc w:val="center"/>
                  <w:rPr>
                    <w:rFonts w:ascii="Arial" w:hAnsi="Arial" w:cs="Arial"/>
                    <w:b/>
                    <w:sz w:val="18"/>
                    <w:szCs w:val="18"/>
                  </w:rPr>
                </w:pPr>
                <w:r>
                  <w:rPr>
                    <w:rFonts w:ascii="Arial" w:hAnsi="Arial" w:cs="Arial"/>
                    <w:b/>
                    <w:sz w:val="18"/>
                    <w:szCs w:val="18"/>
                  </w:rPr>
                  <w:t>(1)</w:t>
                </w:r>
              </w:p>
              <w:p w14:paraId="4373C55F" w14:textId="77777777" w:rsidR="002E4B71" w:rsidRDefault="002E4B71" w:rsidP="007752BE">
                <w:pPr>
                  <w:jc w:val="center"/>
                  <w:rPr>
                    <w:rFonts w:ascii="Arial" w:hAnsi="Arial" w:cs="Arial"/>
                    <w:b/>
                    <w:sz w:val="18"/>
                    <w:szCs w:val="18"/>
                  </w:rPr>
                </w:pPr>
                <w:r>
                  <w:rPr>
                    <w:rFonts w:ascii="Arial" w:hAnsi="Arial" w:cs="Arial"/>
                    <w:b/>
                    <w:sz w:val="18"/>
                    <w:szCs w:val="18"/>
                  </w:rPr>
                  <w:t>Activity Number</w:t>
                </w:r>
                <w:r>
                  <w:rPr>
                    <w:rFonts w:ascii="Arial" w:hAnsi="Arial" w:cs="Arial"/>
                    <w:b/>
                    <w:sz w:val="16"/>
                    <w:szCs w:val="16"/>
                  </w:rPr>
                  <w:t xml:space="preserve"> or Label</w:t>
                </w:r>
              </w:p>
            </w:tc>
            <w:tc>
              <w:tcPr>
                <w:tcW w:w="2676" w:type="dxa"/>
                <w:gridSpan w:val="2"/>
                <w:tcBorders>
                  <w:bottom w:val="single" w:sz="4" w:space="0" w:color="auto"/>
                </w:tcBorders>
              </w:tcPr>
              <w:p w14:paraId="4B67B284" w14:textId="77777777" w:rsidR="002E4B71" w:rsidRDefault="002E4B71" w:rsidP="007752BE">
                <w:pPr>
                  <w:jc w:val="center"/>
                  <w:rPr>
                    <w:rFonts w:ascii="Arial" w:hAnsi="Arial" w:cs="Arial"/>
                    <w:b/>
                    <w:sz w:val="18"/>
                    <w:szCs w:val="18"/>
                  </w:rPr>
                </w:pPr>
                <w:r>
                  <w:rPr>
                    <w:rFonts w:ascii="Arial" w:hAnsi="Arial" w:cs="Arial"/>
                    <w:b/>
                    <w:sz w:val="18"/>
                    <w:szCs w:val="18"/>
                  </w:rPr>
                  <w:t>(2)</w:t>
                </w:r>
              </w:p>
              <w:p w14:paraId="64384619" w14:textId="77777777" w:rsidR="002E4B71" w:rsidRDefault="002E4B71" w:rsidP="007752BE">
                <w:pPr>
                  <w:jc w:val="center"/>
                  <w:rPr>
                    <w:rFonts w:ascii="Arial" w:hAnsi="Arial" w:cs="Arial"/>
                    <w:b/>
                    <w:sz w:val="18"/>
                    <w:szCs w:val="18"/>
                  </w:rPr>
                </w:pPr>
                <w:r>
                  <w:rPr>
                    <w:rFonts w:ascii="Arial" w:hAnsi="Arial" w:cs="Arial"/>
                    <w:b/>
                    <w:sz w:val="18"/>
                    <w:szCs w:val="18"/>
                  </w:rPr>
                  <w:t>Activity Description</w:t>
                </w:r>
              </w:p>
            </w:tc>
            <w:tc>
              <w:tcPr>
                <w:tcW w:w="1253" w:type="dxa"/>
                <w:tcBorders>
                  <w:bottom w:val="single" w:sz="4" w:space="0" w:color="auto"/>
                </w:tcBorders>
              </w:tcPr>
              <w:p w14:paraId="5DE6063F" w14:textId="77777777" w:rsidR="002E4B71" w:rsidRDefault="002E4B71" w:rsidP="007752BE">
                <w:pPr>
                  <w:jc w:val="center"/>
                  <w:rPr>
                    <w:rFonts w:ascii="Arial" w:hAnsi="Arial" w:cs="Arial"/>
                    <w:b/>
                    <w:sz w:val="18"/>
                    <w:szCs w:val="18"/>
                  </w:rPr>
                </w:pPr>
                <w:r>
                  <w:rPr>
                    <w:rFonts w:ascii="Arial" w:hAnsi="Arial" w:cs="Arial"/>
                    <w:b/>
                    <w:sz w:val="18"/>
                    <w:szCs w:val="18"/>
                  </w:rPr>
                  <w:t>(3)</w:t>
                </w:r>
              </w:p>
              <w:p w14:paraId="5C8A7E92" w14:textId="77777777" w:rsidR="002E4B71" w:rsidRDefault="002E4B71" w:rsidP="007752BE">
                <w:pPr>
                  <w:pStyle w:val="BodyText"/>
                  <w:rPr>
                    <w:sz w:val="18"/>
                  </w:rPr>
                </w:pPr>
                <w:r>
                  <w:t>Indicator or Status</w:t>
                </w:r>
              </w:p>
              <w:p w14:paraId="48267F28" w14:textId="77777777" w:rsidR="002E4B71" w:rsidRDefault="002E4B71" w:rsidP="007752BE">
                <w:pPr>
                  <w:rPr>
                    <w:rFonts w:ascii="Arial" w:hAnsi="Arial" w:cs="Arial"/>
                    <w:b/>
                    <w:sz w:val="18"/>
                    <w:szCs w:val="18"/>
                  </w:rPr>
                </w:pPr>
              </w:p>
            </w:tc>
            <w:tc>
              <w:tcPr>
                <w:tcW w:w="5202" w:type="dxa"/>
                <w:gridSpan w:val="4"/>
                <w:tcBorders>
                  <w:bottom w:val="single" w:sz="4" w:space="0" w:color="auto"/>
                </w:tcBorders>
              </w:tcPr>
              <w:p w14:paraId="07E8EC63" w14:textId="77777777" w:rsidR="002E4B71" w:rsidRDefault="002E4B71" w:rsidP="007752BE">
                <w:pPr>
                  <w:jc w:val="center"/>
                  <w:rPr>
                    <w:rFonts w:ascii="Arial" w:hAnsi="Arial" w:cs="Arial"/>
                    <w:b/>
                    <w:sz w:val="18"/>
                    <w:szCs w:val="18"/>
                  </w:rPr>
                </w:pPr>
                <w:r>
                  <w:rPr>
                    <w:rFonts w:ascii="Arial" w:hAnsi="Arial" w:cs="Arial"/>
                    <w:b/>
                    <w:sz w:val="18"/>
                    <w:szCs w:val="18"/>
                  </w:rPr>
                  <w:t>(4)</w:t>
                </w:r>
              </w:p>
              <w:p w14:paraId="0DC1570D" w14:textId="77777777" w:rsidR="002E4B71" w:rsidRDefault="002E4B71" w:rsidP="007752BE">
                <w:pPr>
                  <w:jc w:val="center"/>
                  <w:rPr>
                    <w:rFonts w:ascii="Arial" w:hAnsi="Arial" w:cs="Arial"/>
                    <w:b/>
                    <w:sz w:val="18"/>
                    <w:szCs w:val="18"/>
                  </w:rPr>
                </w:pPr>
                <w:r>
                  <w:rPr>
                    <w:rFonts w:ascii="Arial" w:hAnsi="Arial" w:cs="Arial"/>
                    <w:b/>
                    <w:sz w:val="18"/>
                    <w:szCs w:val="18"/>
                  </w:rPr>
                  <w:t>Explanation</w:t>
                </w:r>
              </w:p>
            </w:tc>
          </w:tr>
          <w:tr w:rsidR="002E4B71" w:rsidRPr="00074038" w14:paraId="28647E76" w14:textId="77777777" w:rsidTr="004D5C3B">
            <w:trPr>
              <w:cantSplit/>
            </w:trPr>
            <w:tc>
              <w:tcPr>
                <w:tcW w:w="10428" w:type="dxa"/>
                <w:gridSpan w:val="8"/>
                <w:tcBorders>
                  <w:bottom w:val="single" w:sz="4" w:space="0" w:color="auto"/>
                </w:tcBorders>
              </w:tcPr>
              <w:p w14:paraId="11CAB3E8" w14:textId="77777777" w:rsidR="002E4B71" w:rsidRPr="00074038" w:rsidRDefault="002E4B71" w:rsidP="007752BE">
                <w:pPr>
                  <w:rPr>
                    <w:rFonts w:ascii="Arial" w:hAnsi="Arial" w:cs="Arial"/>
                    <w:b/>
                    <w:sz w:val="20"/>
                    <w:szCs w:val="88"/>
                  </w:rPr>
                </w:pPr>
                <w:r w:rsidRPr="00074038">
                  <w:rPr>
                    <w:rFonts w:ascii="Arial" w:hAnsi="Arial" w:cs="Arial"/>
                    <w:b/>
                    <w:sz w:val="20"/>
                    <w:szCs w:val="88"/>
                  </w:rPr>
                  <w:t>Highlights &amp; Major Accomplishments</w:t>
                </w:r>
              </w:p>
            </w:tc>
          </w:tr>
          <w:tr w:rsidR="002E4B71" w:rsidRPr="00074038" w14:paraId="57BEBAFB" w14:textId="77777777" w:rsidTr="004D5C3B">
            <w:trPr>
              <w:cantSplit/>
              <w:trHeight w:val="864"/>
            </w:trPr>
            <w:tc>
              <w:tcPr>
                <w:tcW w:w="1297" w:type="dxa"/>
                <w:tcBorders>
                  <w:bottom w:val="single" w:sz="4" w:space="0" w:color="auto"/>
                </w:tcBorders>
              </w:tcPr>
              <w:p w14:paraId="32542AAB" w14:textId="77777777" w:rsidR="002E4B71" w:rsidRPr="00074038" w:rsidRDefault="002E4B71" w:rsidP="007752BE">
                <w:pPr>
                  <w:rPr>
                    <w:rFonts w:ascii="Arial" w:hAnsi="Arial" w:cs="Arial"/>
                    <w:sz w:val="16"/>
                    <w:szCs w:val="40"/>
                  </w:rPr>
                </w:pPr>
                <w:r w:rsidRPr="00074038">
                  <w:rPr>
                    <w:rFonts w:ascii="Arial" w:hAnsi="Arial" w:cs="Arial"/>
                    <w:sz w:val="16"/>
                    <w:szCs w:val="40"/>
                  </w:rPr>
                  <w:t>A-01</w:t>
                </w:r>
              </w:p>
            </w:tc>
            <w:tc>
              <w:tcPr>
                <w:tcW w:w="2676" w:type="dxa"/>
                <w:gridSpan w:val="2"/>
                <w:tcBorders>
                  <w:bottom w:val="single" w:sz="4" w:space="0" w:color="auto"/>
                </w:tcBorders>
              </w:tcPr>
              <w:p w14:paraId="61F5A5A1" w14:textId="77777777" w:rsidR="002E4B71" w:rsidRPr="00074038" w:rsidRDefault="002E4B71" w:rsidP="007752BE">
                <w:pPr>
                  <w:tabs>
                    <w:tab w:val="right" w:pos="2460"/>
                  </w:tabs>
                  <w:rPr>
                    <w:rFonts w:ascii="Arial" w:hAnsi="Arial"/>
                    <w:sz w:val="16"/>
                  </w:rPr>
                </w:pPr>
                <w:r w:rsidRPr="00074038">
                  <w:rPr>
                    <w:rFonts w:ascii="Arial" w:hAnsi="Arial"/>
                    <w:sz w:val="16"/>
                  </w:rPr>
                  <w:t>Population Served</w:t>
                </w:r>
              </w:p>
            </w:tc>
            <w:tc>
              <w:tcPr>
                <w:tcW w:w="1253" w:type="dxa"/>
                <w:tcBorders>
                  <w:bottom w:val="single" w:sz="4" w:space="0" w:color="auto"/>
                </w:tcBorders>
              </w:tcPr>
              <w:sdt>
                <w:sdtPr>
                  <w:rPr>
                    <w:rFonts w:ascii="Arial" w:hAnsi="Arial" w:cs="Arial"/>
                    <w:sz w:val="18"/>
                    <w:szCs w:val="18"/>
                  </w:rPr>
                  <w:id w:val="695208298"/>
                  <w:placeholder>
                    <w:docPart w:val="B5551E4391B94664A6A35CE3CC92BA94"/>
                  </w:placeholder>
                  <w:showingPlcHdr/>
                </w:sdtPr>
                <w:sdtEndPr/>
                <w:sdtContent>
                  <w:p w14:paraId="27E00494" w14:textId="5FDEFBEB" w:rsidR="002E4B71" w:rsidRPr="004D5C3B" w:rsidRDefault="004D5C3B" w:rsidP="004D5C3B">
                    <w:pPr>
                      <w:rPr>
                        <w:rFonts w:ascii="Arial" w:hAnsi="Arial" w:cs="Arial"/>
                        <w:sz w:val="18"/>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698351020"/>
                  <w:placeholder>
                    <w:docPart w:val="913CFD91EB0D49BBAEB4E4D20CB4AACA"/>
                  </w:placeholder>
                  <w:showingPlcHdr/>
                </w:sdtPr>
                <w:sdtEndPr/>
                <w:sdtContent>
                  <w:p w14:paraId="581C7B9A" w14:textId="7C40EEBC" w:rsidR="006F2C9F" w:rsidRPr="004D5C3B" w:rsidRDefault="004D5C3B" w:rsidP="004D5C3B">
                    <w:pPr>
                      <w:rPr>
                        <w:rFonts w:ascii="Arial" w:hAnsi="Arial" w:cs="Arial"/>
                        <w:sz w:val="18"/>
                        <w:szCs w:val="18"/>
                      </w:rPr>
                    </w:pPr>
                    <w:r>
                      <w:rPr>
                        <w:rStyle w:val="PlaceholderText"/>
                        <w:sz w:val="20"/>
                      </w:rPr>
                      <w:t>E</w:t>
                    </w:r>
                    <w:r w:rsidRPr="00EB2FBC">
                      <w:rPr>
                        <w:rStyle w:val="PlaceholderText"/>
                        <w:sz w:val="20"/>
                      </w:rPr>
                      <w:t>nter text.</w:t>
                    </w:r>
                  </w:p>
                </w:sdtContent>
              </w:sdt>
            </w:tc>
          </w:tr>
          <w:tr w:rsidR="004D5C3B" w:rsidRPr="00074038" w14:paraId="2692EA41" w14:textId="77777777" w:rsidTr="004D5C3B">
            <w:trPr>
              <w:cantSplit/>
            </w:trPr>
            <w:tc>
              <w:tcPr>
                <w:tcW w:w="1297" w:type="dxa"/>
                <w:tcBorders>
                  <w:bottom w:val="single" w:sz="4" w:space="0" w:color="auto"/>
                </w:tcBorders>
              </w:tcPr>
              <w:p w14:paraId="4B180893" w14:textId="77777777" w:rsidR="004D5C3B" w:rsidRPr="00074038" w:rsidRDefault="004D5C3B" w:rsidP="004D5C3B">
                <w:pPr>
                  <w:rPr>
                    <w:rFonts w:ascii="Arial" w:hAnsi="Arial" w:cs="Arial"/>
                    <w:sz w:val="16"/>
                    <w:szCs w:val="40"/>
                  </w:rPr>
                </w:pPr>
                <w:r w:rsidRPr="00074038">
                  <w:rPr>
                    <w:rFonts w:ascii="Arial" w:hAnsi="Arial" w:cs="Arial"/>
                    <w:sz w:val="16"/>
                    <w:szCs w:val="40"/>
                  </w:rPr>
                  <w:t>A-02</w:t>
                </w:r>
              </w:p>
            </w:tc>
            <w:tc>
              <w:tcPr>
                <w:tcW w:w="2676" w:type="dxa"/>
                <w:gridSpan w:val="2"/>
                <w:tcBorders>
                  <w:bottom w:val="single" w:sz="4" w:space="0" w:color="auto"/>
                </w:tcBorders>
              </w:tcPr>
              <w:p w14:paraId="740DBDA0" w14:textId="77777777" w:rsidR="004D5C3B" w:rsidRPr="00074038" w:rsidRDefault="004D5C3B" w:rsidP="004D5C3B">
                <w:pPr>
                  <w:rPr>
                    <w:rFonts w:ascii="Arial" w:hAnsi="Arial"/>
                    <w:sz w:val="16"/>
                  </w:rPr>
                </w:pPr>
                <w:r w:rsidRPr="00074038">
                  <w:rPr>
                    <w:rFonts w:ascii="Arial" w:hAnsi="Arial"/>
                    <w:sz w:val="16"/>
                  </w:rPr>
                  <w:t>Communities Served</w:t>
                </w:r>
              </w:p>
            </w:tc>
            <w:tc>
              <w:tcPr>
                <w:tcW w:w="1253" w:type="dxa"/>
                <w:tcBorders>
                  <w:bottom w:val="single" w:sz="4" w:space="0" w:color="auto"/>
                </w:tcBorders>
              </w:tcPr>
              <w:sdt>
                <w:sdtPr>
                  <w:rPr>
                    <w:rFonts w:ascii="Arial" w:hAnsi="Arial" w:cs="Arial"/>
                    <w:sz w:val="18"/>
                    <w:szCs w:val="18"/>
                  </w:rPr>
                  <w:id w:val="-2092994316"/>
                  <w:placeholder>
                    <w:docPart w:val="942D551A35F74CB09509CAF669E821A6"/>
                  </w:placeholder>
                  <w:showingPlcHdr/>
                </w:sdtPr>
                <w:sdtEndPr/>
                <w:sdtContent>
                  <w:p w14:paraId="4E30953E" w14:textId="12BF75DA"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402602705"/>
                  <w:placeholder>
                    <w:docPart w:val="0B010850482A455FB23BAB8057870F34"/>
                  </w:placeholder>
                  <w:showingPlcHdr/>
                </w:sdtPr>
                <w:sdtEndPr/>
                <w:sdtContent>
                  <w:p w14:paraId="38DA3794" w14:textId="39D73A42"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3FE641E8" w14:textId="77777777" w:rsidTr="004D5C3B">
            <w:trPr>
              <w:cantSplit/>
            </w:trPr>
            <w:tc>
              <w:tcPr>
                <w:tcW w:w="1297" w:type="dxa"/>
                <w:tcBorders>
                  <w:bottom w:val="single" w:sz="4" w:space="0" w:color="auto"/>
                </w:tcBorders>
              </w:tcPr>
              <w:p w14:paraId="6D319002" w14:textId="77777777" w:rsidR="004D5C3B" w:rsidRPr="00074038" w:rsidRDefault="004D5C3B" w:rsidP="004D5C3B">
                <w:pPr>
                  <w:rPr>
                    <w:rFonts w:ascii="Arial" w:hAnsi="Arial" w:cs="Arial"/>
                    <w:sz w:val="16"/>
                    <w:szCs w:val="40"/>
                  </w:rPr>
                </w:pPr>
                <w:r w:rsidRPr="00074038">
                  <w:rPr>
                    <w:rFonts w:ascii="Arial" w:hAnsi="Arial" w:cs="Arial"/>
                    <w:sz w:val="16"/>
                    <w:szCs w:val="40"/>
                  </w:rPr>
                  <w:t>A-03</w:t>
                </w:r>
              </w:p>
            </w:tc>
            <w:tc>
              <w:tcPr>
                <w:tcW w:w="2676" w:type="dxa"/>
                <w:gridSpan w:val="2"/>
                <w:tcBorders>
                  <w:bottom w:val="single" w:sz="4" w:space="0" w:color="auto"/>
                </w:tcBorders>
              </w:tcPr>
              <w:p w14:paraId="216E991C" w14:textId="77777777" w:rsidR="004D5C3B" w:rsidRPr="00074038" w:rsidRDefault="004D5C3B" w:rsidP="004D5C3B">
                <w:pPr>
                  <w:rPr>
                    <w:rFonts w:ascii="Arial" w:hAnsi="Arial"/>
                    <w:sz w:val="16"/>
                  </w:rPr>
                </w:pPr>
                <w:r w:rsidRPr="00074038">
                  <w:rPr>
                    <w:rFonts w:ascii="Arial" w:hAnsi="Arial"/>
                    <w:sz w:val="16"/>
                  </w:rPr>
                  <w:t>Projects</w:t>
                </w:r>
              </w:p>
            </w:tc>
            <w:tc>
              <w:tcPr>
                <w:tcW w:w="1253" w:type="dxa"/>
                <w:tcBorders>
                  <w:bottom w:val="single" w:sz="4" w:space="0" w:color="auto"/>
                </w:tcBorders>
              </w:tcPr>
              <w:sdt>
                <w:sdtPr>
                  <w:rPr>
                    <w:rFonts w:ascii="Arial" w:hAnsi="Arial" w:cs="Arial"/>
                    <w:sz w:val="18"/>
                    <w:szCs w:val="18"/>
                  </w:rPr>
                  <w:id w:val="227969214"/>
                  <w:placeholder>
                    <w:docPart w:val="48018D193502466BAFFABF20EEC71309"/>
                  </w:placeholder>
                  <w:showingPlcHdr/>
                </w:sdtPr>
                <w:sdtEndPr/>
                <w:sdtContent>
                  <w:p w14:paraId="2AF48EBB" w14:textId="17436B0D"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259331312"/>
                  <w:placeholder>
                    <w:docPart w:val="2DF9272FC32A49E49FAD745D15FE0937"/>
                  </w:placeholder>
                  <w:showingPlcHdr/>
                </w:sdtPr>
                <w:sdtEndPr/>
                <w:sdtContent>
                  <w:p w14:paraId="03146152" w14:textId="06BB4AAC"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20518099" w14:textId="77777777" w:rsidTr="004D5C3B">
            <w:trPr>
              <w:cantSplit/>
            </w:trPr>
            <w:tc>
              <w:tcPr>
                <w:tcW w:w="1297" w:type="dxa"/>
                <w:tcBorders>
                  <w:bottom w:val="single" w:sz="4" w:space="0" w:color="auto"/>
                </w:tcBorders>
              </w:tcPr>
              <w:p w14:paraId="7F7B472F" w14:textId="77777777" w:rsidR="004D5C3B" w:rsidRPr="00074038" w:rsidRDefault="004D5C3B" w:rsidP="004D5C3B">
                <w:pPr>
                  <w:rPr>
                    <w:rFonts w:ascii="Arial" w:hAnsi="Arial" w:cs="Arial"/>
                    <w:sz w:val="16"/>
                    <w:szCs w:val="40"/>
                  </w:rPr>
                </w:pPr>
                <w:r w:rsidRPr="00074038">
                  <w:rPr>
                    <w:rFonts w:ascii="Arial" w:hAnsi="Arial" w:cs="Arial"/>
                    <w:sz w:val="16"/>
                    <w:szCs w:val="40"/>
                  </w:rPr>
                  <w:t>A-04</w:t>
                </w:r>
              </w:p>
            </w:tc>
            <w:tc>
              <w:tcPr>
                <w:tcW w:w="2676" w:type="dxa"/>
                <w:gridSpan w:val="2"/>
                <w:tcBorders>
                  <w:bottom w:val="single" w:sz="4" w:space="0" w:color="auto"/>
                </w:tcBorders>
              </w:tcPr>
              <w:p w14:paraId="3766C81E" w14:textId="77777777" w:rsidR="004D5C3B" w:rsidRPr="00074038" w:rsidRDefault="004D5C3B" w:rsidP="004D5C3B">
                <w:pPr>
                  <w:rPr>
                    <w:rFonts w:ascii="Arial" w:hAnsi="Arial"/>
                    <w:sz w:val="16"/>
                  </w:rPr>
                </w:pPr>
                <w:r w:rsidRPr="00074038">
                  <w:rPr>
                    <w:rFonts w:ascii="Arial" w:hAnsi="Arial"/>
                    <w:sz w:val="16"/>
                  </w:rPr>
                  <w:t>Trainings</w:t>
                </w:r>
              </w:p>
            </w:tc>
            <w:tc>
              <w:tcPr>
                <w:tcW w:w="1253" w:type="dxa"/>
                <w:tcBorders>
                  <w:bottom w:val="single" w:sz="4" w:space="0" w:color="auto"/>
                </w:tcBorders>
              </w:tcPr>
              <w:sdt>
                <w:sdtPr>
                  <w:rPr>
                    <w:rFonts w:ascii="Arial" w:hAnsi="Arial" w:cs="Arial"/>
                    <w:sz w:val="18"/>
                    <w:szCs w:val="18"/>
                  </w:rPr>
                  <w:id w:val="1176309790"/>
                  <w:placeholder>
                    <w:docPart w:val="D776A35117C84615BA19224EA6809CE2"/>
                  </w:placeholder>
                  <w:showingPlcHdr/>
                </w:sdtPr>
                <w:sdtEndPr/>
                <w:sdtContent>
                  <w:p w14:paraId="7D17EC0E" w14:textId="496128B9"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72361889"/>
                  <w:placeholder>
                    <w:docPart w:val="3576EAF60D7A464198B7B179856DC730"/>
                  </w:placeholder>
                  <w:showingPlcHdr/>
                </w:sdtPr>
                <w:sdtEndPr/>
                <w:sdtContent>
                  <w:p w14:paraId="19C7C807" w14:textId="0F89953C"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3ACF10D6" w14:textId="77777777" w:rsidTr="004D5C3B">
            <w:trPr>
              <w:cantSplit/>
            </w:trPr>
            <w:tc>
              <w:tcPr>
                <w:tcW w:w="1297" w:type="dxa"/>
                <w:tcBorders>
                  <w:bottom w:val="single" w:sz="4" w:space="0" w:color="auto"/>
                </w:tcBorders>
              </w:tcPr>
              <w:p w14:paraId="71BF2F11" w14:textId="77777777" w:rsidR="004D5C3B" w:rsidRPr="00074038" w:rsidRDefault="004D5C3B" w:rsidP="004D5C3B">
                <w:pPr>
                  <w:rPr>
                    <w:rFonts w:ascii="Arial" w:hAnsi="Arial" w:cs="Arial"/>
                    <w:sz w:val="16"/>
                    <w:szCs w:val="40"/>
                  </w:rPr>
                </w:pPr>
                <w:r w:rsidRPr="00074038">
                  <w:rPr>
                    <w:rFonts w:ascii="Arial" w:hAnsi="Arial" w:cs="Arial"/>
                    <w:sz w:val="16"/>
                    <w:szCs w:val="40"/>
                  </w:rPr>
                  <w:t>A-05</w:t>
                </w:r>
              </w:p>
            </w:tc>
            <w:tc>
              <w:tcPr>
                <w:tcW w:w="2676" w:type="dxa"/>
                <w:gridSpan w:val="2"/>
                <w:tcBorders>
                  <w:bottom w:val="single" w:sz="4" w:space="0" w:color="auto"/>
                </w:tcBorders>
              </w:tcPr>
              <w:p w14:paraId="4E7D95F0" w14:textId="77777777" w:rsidR="004D5C3B" w:rsidRPr="00074038" w:rsidRDefault="004D5C3B" w:rsidP="004D5C3B">
                <w:pPr>
                  <w:rPr>
                    <w:rFonts w:ascii="Arial" w:hAnsi="Arial"/>
                    <w:sz w:val="16"/>
                  </w:rPr>
                </w:pPr>
                <w:r w:rsidRPr="00074038">
                  <w:rPr>
                    <w:rFonts w:ascii="Arial" w:hAnsi="Arial"/>
                    <w:sz w:val="16"/>
                  </w:rPr>
                  <w:t>Outreach</w:t>
                </w:r>
              </w:p>
            </w:tc>
            <w:tc>
              <w:tcPr>
                <w:tcW w:w="1253" w:type="dxa"/>
                <w:tcBorders>
                  <w:bottom w:val="single" w:sz="4" w:space="0" w:color="auto"/>
                </w:tcBorders>
              </w:tcPr>
              <w:sdt>
                <w:sdtPr>
                  <w:rPr>
                    <w:rFonts w:ascii="Arial" w:hAnsi="Arial" w:cs="Arial"/>
                    <w:sz w:val="18"/>
                    <w:szCs w:val="18"/>
                  </w:rPr>
                  <w:id w:val="-411548378"/>
                  <w:placeholder>
                    <w:docPart w:val="BD3E8D79BFE94ADB949C97406782F2CC"/>
                  </w:placeholder>
                  <w:showingPlcHdr/>
                </w:sdtPr>
                <w:sdtEndPr/>
                <w:sdtContent>
                  <w:p w14:paraId="42EDEE48" w14:textId="148CD348"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099107650"/>
                  <w:placeholder>
                    <w:docPart w:val="B3110B4CFBCD4FDFBCD3E135C499C2C8"/>
                  </w:placeholder>
                  <w:showingPlcHdr/>
                </w:sdtPr>
                <w:sdtEndPr/>
                <w:sdtContent>
                  <w:p w14:paraId="3CDB0EAE" w14:textId="6D7C7A0E"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3E956AD3" w14:textId="77777777" w:rsidTr="004D5C3B">
            <w:trPr>
              <w:cantSplit/>
            </w:trPr>
            <w:tc>
              <w:tcPr>
                <w:tcW w:w="1297" w:type="dxa"/>
                <w:tcBorders>
                  <w:bottom w:val="single" w:sz="4" w:space="0" w:color="auto"/>
                </w:tcBorders>
              </w:tcPr>
              <w:p w14:paraId="34C5C399" w14:textId="77777777" w:rsidR="004D5C3B" w:rsidRPr="00074038" w:rsidRDefault="004D5C3B" w:rsidP="004D5C3B">
                <w:pPr>
                  <w:rPr>
                    <w:rFonts w:ascii="Arial" w:hAnsi="Arial" w:cs="Arial"/>
                    <w:sz w:val="16"/>
                    <w:szCs w:val="40"/>
                  </w:rPr>
                </w:pPr>
                <w:r w:rsidRPr="00074038">
                  <w:rPr>
                    <w:rFonts w:ascii="Arial" w:hAnsi="Arial" w:cs="Arial"/>
                    <w:sz w:val="16"/>
                    <w:szCs w:val="40"/>
                  </w:rPr>
                  <w:t>A-06</w:t>
                </w:r>
              </w:p>
            </w:tc>
            <w:tc>
              <w:tcPr>
                <w:tcW w:w="2676" w:type="dxa"/>
                <w:gridSpan w:val="2"/>
                <w:tcBorders>
                  <w:bottom w:val="single" w:sz="4" w:space="0" w:color="auto"/>
                </w:tcBorders>
              </w:tcPr>
              <w:p w14:paraId="21EDA6F7" w14:textId="77777777" w:rsidR="004D5C3B" w:rsidRPr="00074038" w:rsidRDefault="004D5C3B" w:rsidP="004D5C3B">
                <w:pPr>
                  <w:rPr>
                    <w:rFonts w:ascii="Arial" w:hAnsi="Arial"/>
                    <w:sz w:val="16"/>
                  </w:rPr>
                </w:pPr>
                <w:r w:rsidRPr="00074038">
                  <w:rPr>
                    <w:rFonts w:ascii="Arial" w:hAnsi="Arial"/>
                    <w:sz w:val="16"/>
                  </w:rPr>
                  <w:t>Leveraged</w:t>
                </w:r>
                <w:r>
                  <w:rPr>
                    <w:rFonts w:ascii="Arial" w:hAnsi="Arial"/>
                    <w:sz w:val="16"/>
                  </w:rPr>
                  <w:t xml:space="preserve"> Funding</w:t>
                </w:r>
              </w:p>
            </w:tc>
            <w:tc>
              <w:tcPr>
                <w:tcW w:w="1253" w:type="dxa"/>
                <w:tcBorders>
                  <w:bottom w:val="single" w:sz="4" w:space="0" w:color="auto"/>
                </w:tcBorders>
              </w:tcPr>
              <w:sdt>
                <w:sdtPr>
                  <w:rPr>
                    <w:rFonts w:ascii="Arial" w:hAnsi="Arial" w:cs="Arial"/>
                    <w:sz w:val="18"/>
                    <w:szCs w:val="18"/>
                  </w:rPr>
                  <w:id w:val="1484427727"/>
                  <w:placeholder>
                    <w:docPart w:val="0FD59D8094134AEE9C5566E01DAA8B06"/>
                  </w:placeholder>
                  <w:showingPlcHdr/>
                </w:sdtPr>
                <w:sdtEndPr/>
                <w:sdtContent>
                  <w:p w14:paraId="352B182A" w14:textId="11333452"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645014376"/>
                  <w:placeholder>
                    <w:docPart w:val="AF89838CD6CD436A91A106C29510C3E7"/>
                  </w:placeholder>
                  <w:showingPlcHdr/>
                </w:sdtPr>
                <w:sdtEndPr/>
                <w:sdtContent>
                  <w:p w14:paraId="514AD335" w14:textId="50FD0DA9"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4310DB4C" w14:textId="77777777" w:rsidTr="004D5C3B">
            <w:trPr>
              <w:cantSplit/>
            </w:trPr>
            <w:tc>
              <w:tcPr>
                <w:tcW w:w="1297" w:type="dxa"/>
                <w:tcBorders>
                  <w:bottom w:val="single" w:sz="4" w:space="0" w:color="auto"/>
                </w:tcBorders>
              </w:tcPr>
              <w:p w14:paraId="053000F0" w14:textId="77777777" w:rsidR="004D5C3B" w:rsidRPr="00074038" w:rsidRDefault="004D5C3B" w:rsidP="004D5C3B">
                <w:pPr>
                  <w:rPr>
                    <w:rFonts w:ascii="Arial" w:hAnsi="Arial" w:cs="Arial"/>
                    <w:sz w:val="16"/>
                    <w:szCs w:val="40"/>
                  </w:rPr>
                </w:pPr>
                <w:r w:rsidRPr="00074038">
                  <w:rPr>
                    <w:rFonts w:ascii="Arial" w:hAnsi="Arial" w:cs="Arial"/>
                    <w:sz w:val="16"/>
                    <w:szCs w:val="40"/>
                  </w:rPr>
                  <w:t>A-07</w:t>
                </w:r>
              </w:p>
            </w:tc>
            <w:tc>
              <w:tcPr>
                <w:tcW w:w="2676" w:type="dxa"/>
                <w:gridSpan w:val="2"/>
                <w:tcBorders>
                  <w:bottom w:val="single" w:sz="4" w:space="0" w:color="auto"/>
                </w:tcBorders>
              </w:tcPr>
              <w:p w14:paraId="1DA0BA53" w14:textId="77777777" w:rsidR="004D5C3B" w:rsidRPr="00074038" w:rsidRDefault="004D5C3B" w:rsidP="004D5C3B">
                <w:pPr>
                  <w:rPr>
                    <w:rFonts w:ascii="Arial" w:hAnsi="Arial"/>
                    <w:sz w:val="16"/>
                  </w:rPr>
                </w:pPr>
                <w:r w:rsidRPr="00074038">
                  <w:rPr>
                    <w:rFonts w:ascii="Arial" w:hAnsi="Arial"/>
                    <w:sz w:val="16"/>
                  </w:rPr>
                  <w:t>Revolving Loan Fund</w:t>
                </w:r>
              </w:p>
            </w:tc>
            <w:tc>
              <w:tcPr>
                <w:tcW w:w="1253" w:type="dxa"/>
                <w:tcBorders>
                  <w:bottom w:val="single" w:sz="4" w:space="0" w:color="auto"/>
                </w:tcBorders>
              </w:tcPr>
              <w:sdt>
                <w:sdtPr>
                  <w:rPr>
                    <w:rFonts w:ascii="Arial" w:hAnsi="Arial" w:cs="Arial"/>
                    <w:sz w:val="18"/>
                    <w:szCs w:val="18"/>
                  </w:rPr>
                  <w:id w:val="1876044274"/>
                  <w:placeholder>
                    <w:docPart w:val="5554A3660CDF40F78101D58F53172D31"/>
                  </w:placeholder>
                  <w:showingPlcHdr/>
                </w:sdtPr>
                <w:sdtEndPr/>
                <w:sdtContent>
                  <w:p w14:paraId="3A18D267" w14:textId="3C7DA31A"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206831537"/>
                  <w:placeholder>
                    <w:docPart w:val="C07E27C063EE4373A4E150166EA2AE0A"/>
                  </w:placeholder>
                  <w:showingPlcHdr/>
                </w:sdtPr>
                <w:sdtEndPr/>
                <w:sdtContent>
                  <w:p w14:paraId="654C817F" w14:textId="7EA6F6E5"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5D4D8EF9" w14:textId="77777777" w:rsidTr="004D5C3B">
            <w:trPr>
              <w:cantSplit/>
            </w:trPr>
            <w:tc>
              <w:tcPr>
                <w:tcW w:w="1297" w:type="dxa"/>
                <w:tcBorders>
                  <w:bottom w:val="single" w:sz="4" w:space="0" w:color="auto"/>
                </w:tcBorders>
              </w:tcPr>
              <w:p w14:paraId="78B9DD9B" w14:textId="77777777" w:rsidR="004D5C3B" w:rsidRPr="00074038" w:rsidRDefault="004D5C3B" w:rsidP="004D5C3B">
                <w:pPr>
                  <w:rPr>
                    <w:rFonts w:ascii="Arial" w:hAnsi="Arial" w:cs="Arial"/>
                    <w:sz w:val="16"/>
                    <w:szCs w:val="40"/>
                  </w:rPr>
                </w:pPr>
                <w:r w:rsidRPr="00074038">
                  <w:rPr>
                    <w:rFonts w:ascii="Arial" w:hAnsi="Arial" w:cs="Arial"/>
                    <w:sz w:val="16"/>
                    <w:szCs w:val="40"/>
                  </w:rPr>
                  <w:t>A-08</w:t>
                </w:r>
              </w:p>
            </w:tc>
            <w:tc>
              <w:tcPr>
                <w:tcW w:w="2676" w:type="dxa"/>
                <w:gridSpan w:val="2"/>
                <w:tcBorders>
                  <w:bottom w:val="single" w:sz="4" w:space="0" w:color="auto"/>
                </w:tcBorders>
              </w:tcPr>
              <w:p w14:paraId="0D776BD6" w14:textId="77777777" w:rsidR="004D5C3B" w:rsidRPr="00074038" w:rsidRDefault="004D5C3B" w:rsidP="004D5C3B">
                <w:pPr>
                  <w:rPr>
                    <w:rFonts w:ascii="Arial" w:hAnsi="Arial"/>
                    <w:sz w:val="16"/>
                  </w:rPr>
                </w:pPr>
                <w:r w:rsidRPr="00074038">
                  <w:rPr>
                    <w:rFonts w:ascii="Arial" w:hAnsi="Arial"/>
                    <w:sz w:val="16"/>
                  </w:rPr>
                  <w:t>Project Outcomes</w:t>
                </w:r>
              </w:p>
            </w:tc>
            <w:tc>
              <w:tcPr>
                <w:tcW w:w="1253" w:type="dxa"/>
                <w:tcBorders>
                  <w:bottom w:val="single" w:sz="4" w:space="0" w:color="auto"/>
                </w:tcBorders>
              </w:tcPr>
              <w:sdt>
                <w:sdtPr>
                  <w:rPr>
                    <w:rFonts w:ascii="Arial" w:hAnsi="Arial" w:cs="Arial"/>
                    <w:sz w:val="18"/>
                    <w:szCs w:val="18"/>
                  </w:rPr>
                  <w:id w:val="1339199253"/>
                  <w:placeholder>
                    <w:docPart w:val="25E4408C72FB4A39B1823E75B2CCBA41"/>
                  </w:placeholder>
                  <w:showingPlcHdr/>
                </w:sdtPr>
                <w:sdtEndPr/>
                <w:sdtContent>
                  <w:p w14:paraId="3970B334" w14:textId="3D838201"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519893959"/>
                  <w:placeholder>
                    <w:docPart w:val="E59EE9B5F9094925A61025281A769C40"/>
                  </w:placeholder>
                  <w:showingPlcHdr/>
                </w:sdtPr>
                <w:sdtEndPr/>
                <w:sdtContent>
                  <w:p w14:paraId="3397B027" w14:textId="3B63F331"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0B1A06A0" w14:textId="77777777" w:rsidTr="004D5C3B">
            <w:trPr>
              <w:cantSplit/>
            </w:trPr>
            <w:tc>
              <w:tcPr>
                <w:tcW w:w="1297" w:type="dxa"/>
                <w:tcBorders>
                  <w:bottom w:val="single" w:sz="4" w:space="0" w:color="auto"/>
                </w:tcBorders>
              </w:tcPr>
              <w:p w14:paraId="0372D940" w14:textId="77777777" w:rsidR="004D5C3B" w:rsidRPr="00074038" w:rsidRDefault="004D5C3B" w:rsidP="004D5C3B">
                <w:pPr>
                  <w:rPr>
                    <w:rFonts w:ascii="Arial" w:hAnsi="Arial" w:cs="Arial"/>
                    <w:sz w:val="16"/>
                    <w:szCs w:val="40"/>
                  </w:rPr>
                </w:pPr>
                <w:r w:rsidRPr="00074038">
                  <w:rPr>
                    <w:rFonts w:ascii="Arial" w:hAnsi="Arial" w:cs="Arial"/>
                    <w:sz w:val="16"/>
                    <w:szCs w:val="40"/>
                  </w:rPr>
                  <w:t>A-09</w:t>
                </w:r>
              </w:p>
            </w:tc>
            <w:tc>
              <w:tcPr>
                <w:tcW w:w="2676" w:type="dxa"/>
                <w:gridSpan w:val="2"/>
                <w:tcBorders>
                  <w:bottom w:val="single" w:sz="4" w:space="0" w:color="auto"/>
                </w:tcBorders>
              </w:tcPr>
              <w:p w14:paraId="68052A37" w14:textId="77777777" w:rsidR="004D5C3B" w:rsidRPr="00074038" w:rsidRDefault="004D5C3B" w:rsidP="004D5C3B">
                <w:pPr>
                  <w:rPr>
                    <w:rFonts w:ascii="Arial" w:hAnsi="Arial"/>
                    <w:sz w:val="16"/>
                  </w:rPr>
                </w:pPr>
                <w:r w:rsidRPr="00074038">
                  <w:rPr>
                    <w:rFonts w:ascii="Arial" w:hAnsi="Arial"/>
                    <w:sz w:val="16"/>
                  </w:rPr>
                  <w:t>Other Highlights</w:t>
                </w:r>
              </w:p>
            </w:tc>
            <w:tc>
              <w:tcPr>
                <w:tcW w:w="1253" w:type="dxa"/>
                <w:tcBorders>
                  <w:bottom w:val="single" w:sz="4" w:space="0" w:color="auto"/>
                </w:tcBorders>
              </w:tcPr>
              <w:sdt>
                <w:sdtPr>
                  <w:rPr>
                    <w:rFonts w:ascii="Arial" w:hAnsi="Arial" w:cs="Arial"/>
                    <w:sz w:val="18"/>
                    <w:szCs w:val="18"/>
                  </w:rPr>
                  <w:id w:val="1173693373"/>
                  <w:placeholder>
                    <w:docPart w:val="98A6FDA25CA946389DB56033E2C1DAC6"/>
                  </w:placeholder>
                  <w:showingPlcHdr/>
                </w:sdtPr>
                <w:sdtEndPr/>
                <w:sdtContent>
                  <w:p w14:paraId="29316223" w14:textId="3550477A"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851021069"/>
                  <w:placeholder>
                    <w:docPart w:val="BD5DC327EE7548BAA5A4CA8F5CDD1B15"/>
                  </w:placeholder>
                  <w:showingPlcHdr/>
                </w:sdtPr>
                <w:sdtEndPr/>
                <w:sdtContent>
                  <w:p w14:paraId="668EB09B" w14:textId="73552160"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2E4B71" w:rsidRPr="00074038" w14:paraId="4FBF831A" w14:textId="77777777" w:rsidTr="004D5C3B">
            <w:trPr>
              <w:cantSplit/>
            </w:trPr>
            <w:tc>
              <w:tcPr>
                <w:tcW w:w="10428" w:type="dxa"/>
                <w:gridSpan w:val="8"/>
              </w:tcPr>
              <w:p w14:paraId="007CD337" w14:textId="77777777" w:rsidR="002E4B71" w:rsidRPr="00074038" w:rsidRDefault="002E4B71" w:rsidP="007752BE">
                <w:pPr>
                  <w:rPr>
                    <w:rFonts w:ascii="Arial" w:hAnsi="Arial" w:cs="Arial"/>
                    <w:b/>
                    <w:sz w:val="20"/>
                    <w:szCs w:val="88"/>
                  </w:rPr>
                </w:pPr>
                <w:r w:rsidRPr="00074038">
                  <w:rPr>
                    <w:rFonts w:ascii="Arial" w:hAnsi="Arial" w:cs="Arial"/>
                    <w:b/>
                    <w:sz w:val="20"/>
                    <w:szCs w:val="40"/>
                  </w:rPr>
                  <w:t>Challenges (or problems) &amp; Their Resolutions (or steps taken)</w:t>
                </w:r>
              </w:p>
            </w:tc>
          </w:tr>
          <w:tr w:rsidR="004D5C3B" w:rsidRPr="00074038" w14:paraId="1AB4B429" w14:textId="77777777" w:rsidTr="004D5C3B">
            <w:trPr>
              <w:cantSplit/>
            </w:trPr>
            <w:tc>
              <w:tcPr>
                <w:tcW w:w="1297" w:type="dxa"/>
                <w:tcBorders>
                  <w:bottom w:val="single" w:sz="4" w:space="0" w:color="auto"/>
                </w:tcBorders>
              </w:tcPr>
              <w:p w14:paraId="0115570A" w14:textId="77777777" w:rsidR="004D5C3B" w:rsidRPr="00074038" w:rsidRDefault="004D5C3B" w:rsidP="004D5C3B">
                <w:pPr>
                  <w:rPr>
                    <w:rFonts w:ascii="Arial" w:hAnsi="Arial" w:cs="Arial"/>
                    <w:sz w:val="16"/>
                    <w:szCs w:val="40"/>
                  </w:rPr>
                </w:pPr>
                <w:r w:rsidRPr="00074038">
                  <w:rPr>
                    <w:rFonts w:ascii="Arial" w:hAnsi="Arial" w:cs="Arial"/>
                    <w:sz w:val="16"/>
                    <w:szCs w:val="40"/>
                  </w:rPr>
                  <w:t>B-01</w:t>
                </w:r>
              </w:p>
            </w:tc>
            <w:tc>
              <w:tcPr>
                <w:tcW w:w="2676" w:type="dxa"/>
                <w:gridSpan w:val="2"/>
                <w:tcBorders>
                  <w:bottom w:val="single" w:sz="4" w:space="0" w:color="auto"/>
                </w:tcBorders>
              </w:tcPr>
              <w:p w14:paraId="2AB8CA5D" w14:textId="77777777" w:rsidR="004D5C3B" w:rsidRPr="00074038" w:rsidRDefault="004D5C3B" w:rsidP="004D5C3B">
                <w:pPr>
                  <w:tabs>
                    <w:tab w:val="right" w:pos="2460"/>
                  </w:tabs>
                  <w:rPr>
                    <w:rFonts w:ascii="Arial" w:hAnsi="Arial"/>
                    <w:sz w:val="16"/>
                  </w:rPr>
                </w:pPr>
                <w:r w:rsidRPr="00074038">
                  <w:rPr>
                    <w:rFonts w:ascii="Arial" w:hAnsi="Arial"/>
                    <w:sz w:val="16"/>
                  </w:rPr>
                  <w:t>Population Served</w:t>
                </w:r>
              </w:p>
            </w:tc>
            <w:tc>
              <w:tcPr>
                <w:tcW w:w="1253" w:type="dxa"/>
                <w:tcBorders>
                  <w:bottom w:val="single" w:sz="4" w:space="0" w:color="auto"/>
                </w:tcBorders>
              </w:tcPr>
              <w:sdt>
                <w:sdtPr>
                  <w:rPr>
                    <w:rFonts w:ascii="Arial" w:hAnsi="Arial" w:cs="Arial"/>
                    <w:sz w:val="18"/>
                    <w:szCs w:val="18"/>
                  </w:rPr>
                  <w:id w:val="-1881313060"/>
                  <w:placeholder>
                    <w:docPart w:val="3916E6DE3AAC4954B4F310C06118ED89"/>
                  </w:placeholder>
                  <w:showingPlcHdr/>
                </w:sdtPr>
                <w:sdtEndPr/>
                <w:sdtContent>
                  <w:p w14:paraId="0E382051" w14:textId="5E73CC1A"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261997480"/>
                  <w:placeholder>
                    <w:docPart w:val="17DC46F86DB64AF8806483A6EA5B4E67"/>
                  </w:placeholder>
                  <w:showingPlcHdr/>
                </w:sdtPr>
                <w:sdtEndPr/>
                <w:sdtContent>
                  <w:p w14:paraId="1A3C69D4" w14:textId="356CBD17"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50B8A9A8" w14:textId="77777777" w:rsidTr="004D5C3B">
            <w:trPr>
              <w:cantSplit/>
            </w:trPr>
            <w:tc>
              <w:tcPr>
                <w:tcW w:w="1297" w:type="dxa"/>
                <w:tcBorders>
                  <w:bottom w:val="single" w:sz="4" w:space="0" w:color="auto"/>
                </w:tcBorders>
              </w:tcPr>
              <w:p w14:paraId="21704554" w14:textId="77777777" w:rsidR="004D5C3B" w:rsidRPr="00074038" w:rsidRDefault="004D5C3B" w:rsidP="004D5C3B">
                <w:pPr>
                  <w:rPr>
                    <w:rFonts w:ascii="Arial" w:hAnsi="Arial" w:cs="Arial"/>
                    <w:sz w:val="16"/>
                    <w:szCs w:val="40"/>
                  </w:rPr>
                </w:pPr>
                <w:r w:rsidRPr="00074038">
                  <w:rPr>
                    <w:rFonts w:ascii="Arial" w:hAnsi="Arial" w:cs="Arial"/>
                    <w:sz w:val="16"/>
                    <w:szCs w:val="40"/>
                  </w:rPr>
                  <w:t>B-02</w:t>
                </w:r>
              </w:p>
            </w:tc>
            <w:tc>
              <w:tcPr>
                <w:tcW w:w="2676" w:type="dxa"/>
                <w:gridSpan w:val="2"/>
                <w:tcBorders>
                  <w:bottom w:val="single" w:sz="4" w:space="0" w:color="auto"/>
                </w:tcBorders>
              </w:tcPr>
              <w:p w14:paraId="6B205ABA" w14:textId="77777777" w:rsidR="004D5C3B" w:rsidRPr="00074038" w:rsidRDefault="004D5C3B" w:rsidP="004D5C3B">
                <w:pPr>
                  <w:rPr>
                    <w:rFonts w:ascii="Arial" w:hAnsi="Arial"/>
                    <w:sz w:val="16"/>
                  </w:rPr>
                </w:pPr>
                <w:r w:rsidRPr="00074038">
                  <w:rPr>
                    <w:rFonts w:ascii="Arial" w:hAnsi="Arial"/>
                    <w:sz w:val="16"/>
                  </w:rPr>
                  <w:t>Communities Served</w:t>
                </w:r>
              </w:p>
            </w:tc>
            <w:tc>
              <w:tcPr>
                <w:tcW w:w="1253" w:type="dxa"/>
                <w:tcBorders>
                  <w:bottom w:val="single" w:sz="4" w:space="0" w:color="auto"/>
                </w:tcBorders>
              </w:tcPr>
              <w:sdt>
                <w:sdtPr>
                  <w:rPr>
                    <w:rFonts w:ascii="Arial" w:hAnsi="Arial" w:cs="Arial"/>
                    <w:sz w:val="18"/>
                    <w:szCs w:val="18"/>
                  </w:rPr>
                  <w:id w:val="44722762"/>
                  <w:placeholder>
                    <w:docPart w:val="986FBB90614D4FCCA67399DD13FDCD9E"/>
                  </w:placeholder>
                  <w:showingPlcHdr/>
                </w:sdtPr>
                <w:sdtEndPr/>
                <w:sdtContent>
                  <w:p w14:paraId="53458466" w14:textId="013666A9"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293566345"/>
                  <w:placeholder>
                    <w:docPart w:val="4DEF26C120724B33AF3D64223055E6F5"/>
                  </w:placeholder>
                  <w:showingPlcHdr/>
                </w:sdtPr>
                <w:sdtEndPr/>
                <w:sdtContent>
                  <w:p w14:paraId="2CF511CD" w14:textId="32593F73"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61D52A0D" w14:textId="77777777" w:rsidTr="004D5C3B">
            <w:trPr>
              <w:cantSplit/>
            </w:trPr>
            <w:tc>
              <w:tcPr>
                <w:tcW w:w="1297" w:type="dxa"/>
                <w:tcBorders>
                  <w:bottom w:val="single" w:sz="4" w:space="0" w:color="auto"/>
                </w:tcBorders>
              </w:tcPr>
              <w:p w14:paraId="5751771C" w14:textId="77777777" w:rsidR="004D5C3B" w:rsidRPr="00074038" w:rsidRDefault="004D5C3B" w:rsidP="004D5C3B">
                <w:pPr>
                  <w:rPr>
                    <w:rFonts w:ascii="Arial" w:hAnsi="Arial" w:cs="Arial"/>
                    <w:sz w:val="16"/>
                    <w:szCs w:val="40"/>
                  </w:rPr>
                </w:pPr>
                <w:r w:rsidRPr="00074038">
                  <w:rPr>
                    <w:rFonts w:ascii="Arial" w:hAnsi="Arial" w:cs="Arial"/>
                    <w:sz w:val="16"/>
                    <w:szCs w:val="40"/>
                  </w:rPr>
                  <w:t>B-03</w:t>
                </w:r>
              </w:p>
            </w:tc>
            <w:tc>
              <w:tcPr>
                <w:tcW w:w="2676" w:type="dxa"/>
                <w:gridSpan w:val="2"/>
                <w:tcBorders>
                  <w:bottom w:val="single" w:sz="4" w:space="0" w:color="auto"/>
                </w:tcBorders>
              </w:tcPr>
              <w:p w14:paraId="6B534848" w14:textId="77777777" w:rsidR="004D5C3B" w:rsidRPr="00074038" w:rsidRDefault="004D5C3B" w:rsidP="004D5C3B">
                <w:pPr>
                  <w:rPr>
                    <w:rFonts w:ascii="Arial" w:hAnsi="Arial"/>
                    <w:sz w:val="16"/>
                  </w:rPr>
                </w:pPr>
                <w:r w:rsidRPr="00074038">
                  <w:rPr>
                    <w:rFonts w:ascii="Arial" w:hAnsi="Arial"/>
                    <w:sz w:val="16"/>
                  </w:rPr>
                  <w:t>Projects</w:t>
                </w:r>
              </w:p>
            </w:tc>
            <w:tc>
              <w:tcPr>
                <w:tcW w:w="1253" w:type="dxa"/>
                <w:tcBorders>
                  <w:bottom w:val="single" w:sz="4" w:space="0" w:color="auto"/>
                </w:tcBorders>
              </w:tcPr>
              <w:sdt>
                <w:sdtPr>
                  <w:rPr>
                    <w:rFonts w:ascii="Arial" w:hAnsi="Arial" w:cs="Arial"/>
                    <w:sz w:val="18"/>
                    <w:szCs w:val="18"/>
                  </w:rPr>
                  <w:id w:val="-1618589465"/>
                  <w:placeholder>
                    <w:docPart w:val="6F9931175B14411AA4CEEDEC1BCBE34E"/>
                  </w:placeholder>
                  <w:showingPlcHdr/>
                </w:sdtPr>
                <w:sdtEndPr/>
                <w:sdtContent>
                  <w:p w14:paraId="7508ED8F" w14:textId="106B50AB"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734507542"/>
                  <w:placeholder>
                    <w:docPart w:val="368F48957382428DB10C9B45248A8748"/>
                  </w:placeholder>
                  <w:showingPlcHdr/>
                </w:sdtPr>
                <w:sdtEndPr/>
                <w:sdtContent>
                  <w:p w14:paraId="728E8D71" w14:textId="5F806F88"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26A7124E" w14:textId="77777777" w:rsidTr="004D5C3B">
            <w:trPr>
              <w:cantSplit/>
            </w:trPr>
            <w:tc>
              <w:tcPr>
                <w:tcW w:w="1297" w:type="dxa"/>
                <w:tcBorders>
                  <w:bottom w:val="single" w:sz="4" w:space="0" w:color="auto"/>
                </w:tcBorders>
              </w:tcPr>
              <w:p w14:paraId="49BB1442" w14:textId="77777777" w:rsidR="004D5C3B" w:rsidRPr="00074038" w:rsidRDefault="004D5C3B" w:rsidP="004D5C3B">
                <w:pPr>
                  <w:rPr>
                    <w:rFonts w:ascii="Arial" w:hAnsi="Arial" w:cs="Arial"/>
                    <w:sz w:val="16"/>
                    <w:szCs w:val="40"/>
                  </w:rPr>
                </w:pPr>
                <w:r w:rsidRPr="00074038">
                  <w:rPr>
                    <w:rFonts w:ascii="Arial" w:hAnsi="Arial" w:cs="Arial"/>
                    <w:sz w:val="16"/>
                    <w:szCs w:val="40"/>
                  </w:rPr>
                  <w:t>B-04</w:t>
                </w:r>
              </w:p>
            </w:tc>
            <w:tc>
              <w:tcPr>
                <w:tcW w:w="2676" w:type="dxa"/>
                <w:gridSpan w:val="2"/>
                <w:tcBorders>
                  <w:bottom w:val="single" w:sz="4" w:space="0" w:color="auto"/>
                </w:tcBorders>
              </w:tcPr>
              <w:p w14:paraId="2904F228" w14:textId="77777777" w:rsidR="004D5C3B" w:rsidRPr="00074038" w:rsidRDefault="004D5C3B" w:rsidP="004D5C3B">
                <w:pPr>
                  <w:rPr>
                    <w:rFonts w:ascii="Arial" w:hAnsi="Arial"/>
                    <w:sz w:val="16"/>
                  </w:rPr>
                </w:pPr>
                <w:r w:rsidRPr="00074038">
                  <w:rPr>
                    <w:rFonts w:ascii="Arial" w:hAnsi="Arial"/>
                    <w:sz w:val="16"/>
                  </w:rPr>
                  <w:t>Trainings</w:t>
                </w:r>
              </w:p>
            </w:tc>
            <w:tc>
              <w:tcPr>
                <w:tcW w:w="1253" w:type="dxa"/>
                <w:tcBorders>
                  <w:bottom w:val="single" w:sz="4" w:space="0" w:color="auto"/>
                </w:tcBorders>
              </w:tcPr>
              <w:sdt>
                <w:sdtPr>
                  <w:rPr>
                    <w:rFonts w:ascii="Arial" w:hAnsi="Arial" w:cs="Arial"/>
                    <w:sz w:val="18"/>
                    <w:szCs w:val="18"/>
                  </w:rPr>
                  <w:id w:val="974569162"/>
                  <w:placeholder>
                    <w:docPart w:val="4F7F90FB60594750B12E320C4DB9DC92"/>
                  </w:placeholder>
                  <w:showingPlcHdr/>
                </w:sdtPr>
                <w:sdtEndPr/>
                <w:sdtContent>
                  <w:p w14:paraId="3DCABBA1" w14:textId="547D88F7"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942520512"/>
                  <w:placeholder>
                    <w:docPart w:val="19C644DB44E647D5BD405A611B1DAD6C"/>
                  </w:placeholder>
                  <w:showingPlcHdr/>
                </w:sdtPr>
                <w:sdtEndPr/>
                <w:sdtContent>
                  <w:p w14:paraId="258CD3D3" w14:textId="30E38B4B"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6ED10F02" w14:textId="77777777" w:rsidTr="004D5C3B">
            <w:trPr>
              <w:cantSplit/>
            </w:trPr>
            <w:tc>
              <w:tcPr>
                <w:tcW w:w="1297" w:type="dxa"/>
                <w:tcBorders>
                  <w:bottom w:val="single" w:sz="4" w:space="0" w:color="auto"/>
                </w:tcBorders>
              </w:tcPr>
              <w:p w14:paraId="72760D34" w14:textId="77777777" w:rsidR="004D5C3B" w:rsidRPr="00074038" w:rsidRDefault="004D5C3B" w:rsidP="004D5C3B">
                <w:pPr>
                  <w:rPr>
                    <w:rFonts w:ascii="Arial" w:hAnsi="Arial" w:cs="Arial"/>
                    <w:sz w:val="16"/>
                    <w:szCs w:val="40"/>
                  </w:rPr>
                </w:pPr>
                <w:r w:rsidRPr="00074038">
                  <w:rPr>
                    <w:rFonts w:ascii="Arial" w:hAnsi="Arial" w:cs="Arial"/>
                    <w:sz w:val="16"/>
                    <w:szCs w:val="40"/>
                  </w:rPr>
                  <w:t>B-05</w:t>
                </w:r>
              </w:p>
            </w:tc>
            <w:tc>
              <w:tcPr>
                <w:tcW w:w="2676" w:type="dxa"/>
                <w:gridSpan w:val="2"/>
                <w:tcBorders>
                  <w:bottom w:val="single" w:sz="4" w:space="0" w:color="auto"/>
                </w:tcBorders>
              </w:tcPr>
              <w:p w14:paraId="35E5800C" w14:textId="77777777" w:rsidR="004D5C3B" w:rsidRPr="00074038" w:rsidRDefault="004D5C3B" w:rsidP="004D5C3B">
                <w:pPr>
                  <w:rPr>
                    <w:rFonts w:ascii="Arial" w:hAnsi="Arial"/>
                    <w:sz w:val="16"/>
                  </w:rPr>
                </w:pPr>
                <w:r w:rsidRPr="00074038">
                  <w:rPr>
                    <w:rFonts w:ascii="Arial" w:hAnsi="Arial"/>
                    <w:sz w:val="16"/>
                  </w:rPr>
                  <w:t>Outreach Activities</w:t>
                </w:r>
              </w:p>
            </w:tc>
            <w:tc>
              <w:tcPr>
                <w:tcW w:w="1253" w:type="dxa"/>
                <w:tcBorders>
                  <w:bottom w:val="single" w:sz="4" w:space="0" w:color="auto"/>
                </w:tcBorders>
              </w:tcPr>
              <w:sdt>
                <w:sdtPr>
                  <w:rPr>
                    <w:rFonts w:ascii="Arial" w:hAnsi="Arial" w:cs="Arial"/>
                    <w:sz w:val="18"/>
                    <w:szCs w:val="18"/>
                  </w:rPr>
                  <w:id w:val="-880871501"/>
                  <w:placeholder>
                    <w:docPart w:val="D4E8561BE41E49378054E68D6C09A689"/>
                  </w:placeholder>
                  <w:showingPlcHdr/>
                </w:sdtPr>
                <w:sdtEndPr/>
                <w:sdtContent>
                  <w:p w14:paraId="406E2573" w14:textId="0170AE97"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626514001"/>
                  <w:placeholder>
                    <w:docPart w:val="877929E123B240F2AD35CE5EC96C62B2"/>
                  </w:placeholder>
                  <w:showingPlcHdr/>
                </w:sdtPr>
                <w:sdtEndPr/>
                <w:sdtContent>
                  <w:p w14:paraId="5C9F857E" w14:textId="7835CB05" w:rsidR="004D5C3B" w:rsidRPr="004D5C3B" w:rsidRDefault="004D5C3B" w:rsidP="004D5C3B">
                    <w:pPr>
                      <w:rPr>
                        <w:rFonts w:ascii="Arial" w:hAnsi="Arial" w:cs="Arial"/>
                        <w:sz w:val="18"/>
                        <w:szCs w:val="18"/>
                      </w:rPr>
                    </w:pPr>
                    <w:r>
                      <w:rPr>
                        <w:rStyle w:val="PlaceholderText"/>
                        <w:sz w:val="20"/>
                      </w:rPr>
                      <w:t>E</w:t>
                    </w:r>
                    <w:r w:rsidRPr="00EB2FBC">
                      <w:rPr>
                        <w:rStyle w:val="PlaceholderText"/>
                        <w:sz w:val="20"/>
                      </w:rPr>
                      <w:t>nter text.</w:t>
                    </w:r>
                  </w:p>
                </w:sdtContent>
              </w:sdt>
            </w:tc>
          </w:tr>
          <w:tr w:rsidR="004D5C3B" w:rsidRPr="00074038" w14:paraId="7D44AB94" w14:textId="77777777" w:rsidTr="004D5C3B">
            <w:trPr>
              <w:cantSplit/>
            </w:trPr>
            <w:tc>
              <w:tcPr>
                <w:tcW w:w="1297" w:type="dxa"/>
                <w:tcBorders>
                  <w:bottom w:val="single" w:sz="4" w:space="0" w:color="auto"/>
                </w:tcBorders>
              </w:tcPr>
              <w:p w14:paraId="6539B091" w14:textId="2EC34E81" w:rsidR="004D5C3B" w:rsidRPr="00074038" w:rsidRDefault="004D5C3B" w:rsidP="004D5C3B">
                <w:pPr>
                  <w:rPr>
                    <w:rFonts w:ascii="Arial" w:hAnsi="Arial" w:cs="Arial"/>
                    <w:sz w:val="16"/>
                    <w:szCs w:val="40"/>
                  </w:rPr>
                </w:pPr>
                <w:r w:rsidRPr="00074038">
                  <w:rPr>
                    <w:rFonts w:ascii="Arial" w:hAnsi="Arial" w:cs="Arial"/>
                    <w:sz w:val="16"/>
                    <w:szCs w:val="40"/>
                  </w:rPr>
                  <w:t>B-06</w:t>
                </w:r>
              </w:p>
            </w:tc>
            <w:tc>
              <w:tcPr>
                <w:tcW w:w="2676" w:type="dxa"/>
                <w:gridSpan w:val="2"/>
                <w:tcBorders>
                  <w:bottom w:val="single" w:sz="4" w:space="0" w:color="auto"/>
                </w:tcBorders>
              </w:tcPr>
              <w:p w14:paraId="713799CB" w14:textId="77777777" w:rsidR="004D5C3B" w:rsidRPr="00074038" w:rsidRDefault="004D5C3B" w:rsidP="004D5C3B">
                <w:pPr>
                  <w:rPr>
                    <w:rFonts w:ascii="Arial" w:hAnsi="Arial"/>
                    <w:sz w:val="16"/>
                  </w:rPr>
                </w:pPr>
                <w:r w:rsidRPr="00074038">
                  <w:rPr>
                    <w:rFonts w:ascii="Arial" w:hAnsi="Arial"/>
                    <w:sz w:val="16"/>
                  </w:rPr>
                  <w:t>Leveraged</w:t>
                </w:r>
                <w:r>
                  <w:rPr>
                    <w:rFonts w:ascii="Arial" w:hAnsi="Arial"/>
                    <w:sz w:val="16"/>
                  </w:rPr>
                  <w:t xml:space="preserve"> Funding</w:t>
                </w:r>
              </w:p>
            </w:tc>
            <w:tc>
              <w:tcPr>
                <w:tcW w:w="1253" w:type="dxa"/>
                <w:tcBorders>
                  <w:bottom w:val="single" w:sz="4" w:space="0" w:color="auto"/>
                </w:tcBorders>
              </w:tcPr>
              <w:sdt>
                <w:sdtPr>
                  <w:rPr>
                    <w:rFonts w:ascii="Arial" w:hAnsi="Arial" w:cs="Arial"/>
                    <w:sz w:val="18"/>
                    <w:szCs w:val="18"/>
                  </w:rPr>
                  <w:id w:val="-527959841"/>
                  <w:placeholder>
                    <w:docPart w:val="1FD9CE5B7CAE4705A977D6A65177BE8F"/>
                  </w:placeholder>
                  <w:showingPlcHdr/>
                </w:sdtPr>
                <w:sdtEndPr/>
                <w:sdtContent>
                  <w:p w14:paraId="7D13E8E5" w14:textId="7764383D"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186362249"/>
                  <w:placeholder>
                    <w:docPart w:val="64A1DB41D10B42F1BCDE56C6D5C0BE34"/>
                  </w:placeholder>
                  <w:showingPlcHdr/>
                </w:sdtPr>
                <w:sdtEndPr/>
                <w:sdtContent>
                  <w:p w14:paraId="7FDA859C" w14:textId="08BBDE0B"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573454CF" w14:textId="77777777" w:rsidTr="004D5C3B">
            <w:trPr>
              <w:cantSplit/>
            </w:trPr>
            <w:tc>
              <w:tcPr>
                <w:tcW w:w="1297" w:type="dxa"/>
                <w:tcBorders>
                  <w:bottom w:val="single" w:sz="4" w:space="0" w:color="auto"/>
                </w:tcBorders>
              </w:tcPr>
              <w:p w14:paraId="4E773AFC" w14:textId="77777777" w:rsidR="004D5C3B" w:rsidRPr="00074038" w:rsidRDefault="004D5C3B" w:rsidP="004D5C3B">
                <w:pPr>
                  <w:rPr>
                    <w:rFonts w:ascii="Arial" w:hAnsi="Arial" w:cs="Arial"/>
                    <w:sz w:val="16"/>
                    <w:szCs w:val="40"/>
                  </w:rPr>
                </w:pPr>
                <w:r w:rsidRPr="00074038">
                  <w:rPr>
                    <w:rFonts w:ascii="Arial" w:hAnsi="Arial" w:cs="Arial"/>
                    <w:sz w:val="16"/>
                    <w:szCs w:val="40"/>
                  </w:rPr>
                  <w:t>B-07</w:t>
                </w:r>
              </w:p>
            </w:tc>
            <w:tc>
              <w:tcPr>
                <w:tcW w:w="2676" w:type="dxa"/>
                <w:gridSpan w:val="2"/>
                <w:tcBorders>
                  <w:bottom w:val="single" w:sz="4" w:space="0" w:color="auto"/>
                </w:tcBorders>
              </w:tcPr>
              <w:p w14:paraId="4F1EB6E1" w14:textId="77777777" w:rsidR="004D5C3B" w:rsidRPr="00074038" w:rsidRDefault="004D5C3B" w:rsidP="004D5C3B">
                <w:pPr>
                  <w:rPr>
                    <w:rFonts w:ascii="Arial" w:hAnsi="Arial"/>
                    <w:sz w:val="16"/>
                  </w:rPr>
                </w:pPr>
                <w:r w:rsidRPr="00074038">
                  <w:rPr>
                    <w:rFonts w:ascii="Arial" w:hAnsi="Arial"/>
                    <w:sz w:val="16"/>
                  </w:rPr>
                  <w:t>Revolving Loan Fund</w:t>
                </w:r>
              </w:p>
            </w:tc>
            <w:tc>
              <w:tcPr>
                <w:tcW w:w="1253" w:type="dxa"/>
                <w:tcBorders>
                  <w:bottom w:val="single" w:sz="4" w:space="0" w:color="auto"/>
                </w:tcBorders>
              </w:tcPr>
              <w:sdt>
                <w:sdtPr>
                  <w:rPr>
                    <w:rFonts w:ascii="Arial" w:hAnsi="Arial" w:cs="Arial"/>
                    <w:sz w:val="18"/>
                    <w:szCs w:val="18"/>
                  </w:rPr>
                  <w:id w:val="1242447667"/>
                  <w:placeholder>
                    <w:docPart w:val="AD17A75ECE25437182AD133865A2A245"/>
                  </w:placeholder>
                  <w:showingPlcHdr/>
                </w:sdtPr>
                <w:sdtEndPr/>
                <w:sdtContent>
                  <w:p w14:paraId="685AADB4" w14:textId="6EC4F28E"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766567847"/>
                  <w:placeholder>
                    <w:docPart w:val="BEA2A4285406445F890B86A79D980138"/>
                  </w:placeholder>
                  <w:showingPlcHdr/>
                </w:sdtPr>
                <w:sdtEndPr/>
                <w:sdtContent>
                  <w:p w14:paraId="79C6B5AB" w14:textId="04D46AA9"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0F075D79" w14:textId="77777777" w:rsidTr="004D5C3B">
            <w:trPr>
              <w:cantSplit/>
            </w:trPr>
            <w:tc>
              <w:tcPr>
                <w:tcW w:w="1297" w:type="dxa"/>
                <w:tcBorders>
                  <w:bottom w:val="single" w:sz="4" w:space="0" w:color="auto"/>
                </w:tcBorders>
              </w:tcPr>
              <w:p w14:paraId="0DA6746D" w14:textId="77777777" w:rsidR="004D5C3B" w:rsidRPr="00074038" w:rsidRDefault="004D5C3B" w:rsidP="004D5C3B">
                <w:pPr>
                  <w:rPr>
                    <w:rFonts w:ascii="Arial" w:hAnsi="Arial" w:cs="Arial"/>
                    <w:sz w:val="16"/>
                    <w:szCs w:val="40"/>
                  </w:rPr>
                </w:pPr>
                <w:r w:rsidRPr="00074038">
                  <w:rPr>
                    <w:rFonts w:ascii="Arial" w:hAnsi="Arial" w:cs="Arial"/>
                    <w:sz w:val="16"/>
                    <w:szCs w:val="40"/>
                  </w:rPr>
                  <w:t>B-08</w:t>
                </w:r>
              </w:p>
            </w:tc>
            <w:tc>
              <w:tcPr>
                <w:tcW w:w="2676" w:type="dxa"/>
                <w:gridSpan w:val="2"/>
                <w:tcBorders>
                  <w:bottom w:val="single" w:sz="4" w:space="0" w:color="auto"/>
                </w:tcBorders>
              </w:tcPr>
              <w:p w14:paraId="45CD2A4D" w14:textId="77777777" w:rsidR="004D5C3B" w:rsidRPr="00074038" w:rsidRDefault="004D5C3B" w:rsidP="004D5C3B">
                <w:pPr>
                  <w:rPr>
                    <w:rFonts w:ascii="Arial" w:hAnsi="Arial"/>
                    <w:sz w:val="16"/>
                  </w:rPr>
                </w:pPr>
                <w:r w:rsidRPr="00074038">
                  <w:rPr>
                    <w:rFonts w:ascii="Arial" w:hAnsi="Arial"/>
                    <w:sz w:val="16"/>
                  </w:rPr>
                  <w:t>Project Outcomes</w:t>
                </w:r>
              </w:p>
            </w:tc>
            <w:tc>
              <w:tcPr>
                <w:tcW w:w="1253" w:type="dxa"/>
                <w:tcBorders>
                  <w:bottom w:val="single" w:sz="4" w:space="0" w:color="auto"/>
                </w:tcBorders>
              </w:tcPr>
              <w:sdt>
                <w:sdtPr>
                  <w:rPr>
                    <w:rFonts w:ascii="Arial" w:hAnsi="Arial" w:cs="Arial"/>
                    <w:sz w:val="18"/>
                    <w:szCs w:val="18"/>
                  </w:rPr>
                  <w:id w:val="1667666088"/>
                  <w:placeholder>
                    <w:docPart w:val="BCBF84C07C7A465190F856CCAB344071"/>
                  </w:placeholder>
                  <w:showingPlcHdr/>
                </w:sdtPr>
                <w:sdtEndPr/>
                <w:sdtContent>
                  <w:p w14:paraId="6ADCA85B" w14:textId="6DD36014"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338586286"/>
                  <w:placeholder>
                    <w:docPart w:val="642BC0E1FCB645BD9FF3305CD36DAA18"/>
                  </w:placeholder>
                  <w:showingPlcHdr/>
                </w:sdtPr>
                <w:sdtEndPr/>
                <w:sdtContent>
                  <w:p w14:paraId="2E33A9D7" w14:textId="2ACB9E18"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6549EEED" w14:textId="77777777" w:rsidTr="004D5C3B">
            <w:trPr>
              <w:cantSplit/>
            </w:trPr>
            <w:tc>
              <w:tcPr>
                <w:tcW w:w="1297" w:type="dxa"/>
                <w:tcBorders>
                  <w:bottom w:val="single" w:sz="4" w:space="0" w:color="auto"/>
                </w:tcBorders>
              </w:tcPr>
              <w:p w14:paraId="28999F8F" w14:textId="77777777" w:rsidR="004D5C3B" w:rsidRPr="00074038" w:rsidRDefault="004D5C3B" w:rsidP="004D5C3B">
                <w:pPr>
                  <w:rPr>
                    <w:rFonts w:ascii="Arial" w:hAnsi="Arial" w:cs="Arial"/>
                    <w:sz w:val="16"/>
                    <w:szCs w:val="40"/>
                  </w:rPr>
                </w:pPr>
                <w:r w:rsidRPr="00074038">
                  <w:rPr>
                    <w:rFonts w:ascii="Arial" w:hAnsi="Arial" w:cs="Arial"/>
                    <w:sz w:val="16"/>
                    <w:szCs w:val="40"/>
                  </w:rPr>
                  <w:t>B-09</w:t>
                </w:r>
              </w:p>
            </w:tc>
            <w:tc>
              <w:tcPr>
                <w:tcW w:w="2676" w:type="dxa"/>
                <w:gridSpan w:val="2"/>
                <w:tcBorders>
                  <w:bottom w:val="single" w:sz="4" w:space="0" w:color="auto"/>
                </w:tcBorders>
              </w:tcPr>
              <w:p w14:paraId="288AF80F" w14:textId="77777777" w:rsidR="004D5C3B" w:rsidRPr="00074038" w:rsidRDefault="004D5C3B" w:rsidP="004D5C3B">
                <w:pPr>
                  <w:rPr>
                    <w:rFonts w:ascii="Arial" w:hAnsi="Arial"/>
                    <w:sz w:val="16"/>
                  </w:rPr>
                </w:pPr>
                <w:r w:rsidRPr="00074038">
                  <w:rPr>
                    <w:rFonts w:ascii="Arial" w:hAnsi="Arial"/>
                    <w:sz w:val="16"/>
                  </w:rPr>
                  <w:t>Other Challenges</w:t>
                </w:r>
              </w:p>
            </w:tc>
            <w:tc>
              <w:tcPr>
                <w:tcW w:w="1253" w:type="dxa"/>
                <w:tcBorders>
                  <w:bottom w:val="single" w:sz="4" w:space="0" w:color="auto"/>
                </w:tcBorders>
              </w:tcPr>
              <w:sdt>
                <w:sdtPr>
                  <w:rPr>
                    <w:rFonts w:ascii="Arial" w:hAnsi="Arial" w:cs="Arial"/>
                    <w:sz w:val="18"/>
                    <w:szCs w:val="18"/>
                  </w:rPr>
                  <w:id w:val="-84923339"/>
                  <w:placeholder>
                    <w:docPart w:val="22EC528674E54F57B0DB02E6D740DE69"/>
                  </w:placeholder>
                  <w:showingPlcHdr/>
                </w:sdtPr>
                <w:sdtEndPr/>
                <w:sdtContent>
                  <w:p w14:paraId="765B1962" w14:textId="250EC1AB"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59510768"/>
                  <w:placeholder>
                    <w:docPart w:val="73C799B604A84A58ACBD9BAE7408330A"/>
                  </w:placeholder>
                  <w:showingPlcHdr/>
                </w:sdtPr>
                <w:sdtEndPr/>
                <w:sdtContent>
                  <w:p w14:paraId="1FE9BED0" w14:textId="4AA5AA31"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2E4B71" w:rsidRPr="00074038" w14:paraId="5BB65D4B" w14:textId="77777777" w:rsidTr="004D5C3B">
            <w:trPr>
              <w:cantSplit/>
            </w:trPr>
            <w:tc>
              <w:tcPr>
                <w:tcW w:w="10428" w:type="dxa"/>
                <w:gridSpan w:val="8"/>
                <w:tcBorders>
                  <w:bottom w:val="single" w:sz="4" w:space="0" w:color="auto"/>
                </w:tcBorders>
              </w:tcPr>
              <w:p w14:paraId="605FF13B" w14:textId="77777777" w:rsidR="002E4B71" w:rsidRPr="00074038" w:rsidRDefault="002E4B71" w:rsidP="007752BE">
                <w:pPr>
                  <w:rPr>
                    <w:rFonts w:ascii="Arial" w:hAnsi="Arial" w:cs="Arial"/>
                    <w:b/>
                    <w:sz w:val="20"/>
                    <w:szCs w:val="88"/>
                  </w:rPr>
                </w:pPr>
                <w:r w:rsidRPr="00074038">
                  <w:rPr>
                    <w:rFonts w:ascii="Arial" w:hAnsi="Arial" w:cs="Arial"/>
                    <w:b/>
                    <w:sz w:val="20"/>
                    <w:szCs w:val="88"/>
                  </w:rPr>
                  <w:t>Changes</w:t>
                </w:r>
              </w:p>
            </w:tc>
          </w:tr>
          <w:tr w:rsidR="004D5C3B" w:rsidRPr="00074038" w14:paraId="3809A11E" w14:textId="77777777" w:rsidTr="004D5C3B">
            <w:trPr>
              <w:cantSplit/>
            </w:trPr>
            <w:tc>
              <w:tcPr>
                <w:tcW w:w="1297" w:type="dxa"/>
              </w:tcPr>
              <w:p w14:paraId="7E25DF8F" w14:textId="77777777" w:rsidR="004D5C3B" w:rsidRPr="00074038" w:rsidRDefault="004D5C3B" w:rsidP="004D5C3B">
                <w:pPr>
                  <w:rPr>
                    <w:rFonts w:ascii="Arial" w:hAnsi="Arial" w:cs="Arial"/>
                    <w:sz w:val="16"/>
                    <w:szCs w:val="40"/>
                  </w:rPr>
                </w:pPr>
                <w:r w:rsidRPr="00074038">
                  <w:rPr>
                    <w:rFonts w:ascii="Arial" w:hAnsi="Arial" w:cs="Arial"/>
                    <w:sz w:val="16"/>
                    <w:szCs w:val="40"/>
                  </w:rPr>
                  <w:t>C-01</w:t>
                </w:r>
              </w:p>
            </w:tc>
            <w:tc>
              <w:tcPr>
                <w:tcW w:w="2676" w:type="dxa"/>
                <w:gridSpan w:val="2"/>
              </w:tcPr>
              <w:p w14:paraId="0DFE5E93" w14:textId="77777777" w:rsidR="004D5C3B" w:rsidRPr="00074038" w:rsidRDefault="004D5C3B" w:rsidP="004D5C3B">
                <w:pPr>
                  <w:rPr>
                    <w:rFonts w:ascii="Arial" w:hAnsi="Arial"/>
                    <w:sz w:val="16"/>
                  </w:rPr>
                </w:pPr>
                <w:r w:rsidRPr="00074038">
                  <w:rPr>
                    <w:rFonts w:ascii="Arial" w:hAnsi="Arial"/>
                    <w:sz w:val="16"/>
                  </w:rPr>
                  <w:t>Services Provided</w:t>
                </w:r>
              </w:p>
            </w:tc>
            <w:tc>
              <w:tcPr>
                <w:tcW w:w="1253" w:type="dxa"/>
              </w:tcPr>
              <w:sdt>
                <w:sdtPr>
                  <w:rPr>
                    <w:rFonts w:ascii="Arial" w:hAnsi="Arial" w:cs="Arial"/>
                    <w:sz w:val="18"/>
                    <w:szCs w:val="18"/>
                  </w:rPr>
                  <w:id w:val="1722484862"/>
                  <w:placeholder>
                    <w:docPart w:val="AF3E1794A5634546A1F598BDE5E10FDE"/>
                  </w:placeholder>
                  <w:showingPlcHdr/>
                </w:sdtPr>
                <w:sdtEndPr/>
                <w:sdtContent>
                  <w:p w14:paraId="727ED6FC" w14:textId="76F6D688"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139007866"/>
                  <w:placeholder>
                    <w:docPart w:val="B3A25F1470CF4D338851AFABEE1FD60B"/>
                  </w:placeholder>
                  <w:showingPlcHdr/>
                </w:sdtPr>
                <w:sdtEndPr/>
                <w:sdtContent>
                  <w:p w14:paraId="070A7A7C" w14:textId="694755B6"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3BF56AD4" w14:textId="77777777" w:rsidTr="004D5C3B">
            <w:trPr>
              <w:cantSplit/>
            </w:trPr>
            <w:tc>
              <w:tcPr>
                <w:tcW w:w="1297" w:type="dxa"/>
              </w:tcPr>
              <w:p w14:paraId="6476CCF8" w14:textId="77777777" w:rsidR="004D5C3B" w:rsidRPr="00074038" w:rsidRDefault="004D5C3B" w:rsidP="004D5C3B">
                <w:pPr>
                  <w:rPr>
                    <w:rFonts w:ascii="Arial" w:hAnsi="Arial" w:cs="Arial"/>
                    <w:sz w:val="16"/>
                    <w:szCs w:val="40"/>
                  </w:rPr>
                </w:pPr>
                <w:r w:rsidRPr="00074038">
                  <w:rPr>
                    <w:rFonts w:ascii="Arial" w:hAnsi="Arial" w:cs="Arial"/>
                    <w:sz w:val="16"/>
                    <w:szCs w:val="40"/>
                  </w:rPr>
                  <w:t>C-02</w:t>
                </w:r>
              </w:p>
            </w:tc>
            <w:tc>
              <w:tcPr>
                <w:tcW w:w="2676" w:type="dxa"/>
                <w:gridSpan w:val="2"/>
              </w:tcPr>
              <w:p w14:paraId="3CA23477" w14:textId="77777777" w:rsidR="004D5C3B" w:rsidRPr="00074038" w:rsidRDefault="004D5C3B" w:rsidP="004D5C3B">
                <w:pPr>
                  <w:rPr>
                    <w:rFonts w:ascii="Arial" w:hAnsi="Arial"/>
                    <w:sz w:val="16"/>
                  </w:rPr>
                </w:pPr>
                <w:r w:rsidRPr="00074038">
                  <w:rPr>
                    <w:rFonts w:ascii="Arial" w:hAnsi="Arial"/>
                    <w:sz w:val="16"/>
                  </w:rPr>
                  <w:t>Level of Services Provided</w:t>
                </w:r>
              </w:p>
            </w:tc>
            <w:tc>
              <w:tcPr>
                <w:tcW w:w="1253" w:type="dxa"/>
              </w:tcPr>
              <w:sdt>
                <w:sdtPr>
                  <w:rPr>
                    <w:rFonts w:ascii="Arial" w:hAnsi="Arial" w:cs="Arial"/>
                    <w:sz w:val="18"/>
                    <w:szCs w:val="18"/>
                  </w:rPr>
                  <w:id w:val="-565267892"/>
                  <w:placeholder>
                    <w:docPart w:val="BA007FF28189414187BDCFF68BF7A239"/>
                  </w:placeholder>
                  <w:showingPlcHdr/>
                </w:sdtPr>
                <w:sdtEndPr/>
                <w:sdtContent>
                  <w:p w14:paraId="35C38210" w14:textId="3820301D"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384456262"/>
                  <w:placeholder>
                    <w:docPart w:val="E595E145554741AA985B20B2E6EE1747"/>
                  </w:placeholder>
                  <w:showingPlcHdr/>
                </w:sdtPr>
                <w:sdtEndPr/>
                <w:sdtContent>
                  <w:p w14:paraId="28616892" w14:textId="11AD9AFA"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797A5635" w14:textId="77777777" w:rsidTr="004D5C3B">
            <w:trPr>
              <w:cantSplit/>
            </w:trPr>
            <w:tc>
              <w:tcPr>
                <w:tcW w:w="1297" w:type="dxa"/>
              </w:tcPr>
              <w:p w14:paraId="51100CEC" w14:textId="77777777" w:rsidR="004D5C3B" w:rsidRPr="00074038" w:rsidRDefault="004D5C3B" w:rsidP="004D5C3B">
                <w:pPr>
                  <w:rPr>
                    <w:rFonts w:ascii="Arial" w:hAnsi="Arial" w:cs="Arial"/>
                    <w:sz w:val="16"/>
                    <w:szCs w:val="40"/>
                  </w:rPr>
                </w:pPr>
                <w:r w:rsidRPr="00074038">
                  <w:rPr>
                    <w:rFonts w:ascii="Arial" w:hAnsi="Arial" w:cs="Arial"/>
                    <w:sz w:val="16"/>
                    <w:szCs w:val="40"/>
                  </w:rPr>
                  <w:t>C-03</w:t>
                </w:r>
              </w:p>
            </w:tc>
            <w:tc>
              <w:tcPr>
                <w:tcW w:w="2676" w:type="dxa"/>
                <w:gridSpan w:val="2"/>
              </w:tcPr>
              <w:p w14:paraId="6FCCA5A1" w14:textId="77777777" w:rsidR="004D5C3B" w:rsidRPr="00074038" w:rsidRDefault="004D5C3B" w:rsidP="004D5C3B">
                <w:pPr>
                  <w:rPr>
                    <w:rFonts w:ascii="Arial" w:hAnsi="Arial"/>
                    <w:sz w:val="16"/>
                  </w:rPr>
                </w:pPr>
                <w:r w:rsidRPr="00074038">
                  <w:rPr>
                    <w:rFonts w:ascii="Arial" w:hAnsi="Arial"/>
                    <w:sz w:val="16"/>
                  </w:rPr>
                  <w:t>Distribution of Services Provided</w:t>
                </w:r>
              </w:p>
            </w:tc>
            <w:tc>
              <w:tcPr>
                <w:tcW w:w="1253" w:type="dxa"/>
              </w:tcPr>
              <w:sdt>
                <w:sdtPr>
                  <w:rPr>
                    <w:rFonts w:ascii="Arial" w:hAnsi="Arial" w:cs="Arial"/>
                    <w:sz w:val="18"/>
                    <w:szCs w:val="18"/>
                  </w:rPr>
                  <w:id w:val="-572742582"/>
                  <w:placeholder>
                    <w:docPart w:val="667A66E1FA144952B37BC1D434A056E0"/>
                  </w:placeholder>
                  <w:showingPlcHdr/>
                </w:sdtPr>
                <w:sdtEndPr/>
                <w:sdtContent>
                  <w:p w14:paraId="18FB00E9" w14:textId="7EA1AF7B"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306085301"/>
                  <w:placeholder>
                    <w:docPart w:val="2745A8D5DE66484FA904CCD2D7A4EED4"/>
                  </w:placeholder>
                  <w:showingPlcHdr/>
                </w:sdtPr>
                <w:sdtEndPr/>
                <w:sdtContent>
                  <w:p w14:paraId="705EA204" w14:textId="6F7F2419"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7069B03E" w14:textId="77777777" w:rsidTr="004D5C3B">
            <w:trPr>
              <w:cantSplit/>
            </w:trPr>
            <w:tc>
              <w:tcPr>
                <w:tcW w:w="1297" w:type="dxa"/>
              </w:tcPr>
              <w:p w14:paraId="654A18AD" w14:textId="77777777" w:rsidR="004D5C3B" w:rsidRPr="00074038" w:rsidRDefault="004D5C3B" w:rsidP="004D5C3B">
                <w:pPr>
                  <w:rPr>
                    <w:rFonts w:ascii="Arial" w:hAnsi="Arial" w:cs="Arial"/>
                    <w:sz w:val="16"/>
                    <w:szCs w:val="40"/>
                  </w:rPr>
                </w:pPr>
                <w:r w:rsidRPr="00074038">
                  <w:rPr>
                    <w:rFonts w:ascii="Arial" w:hAnsi="Arial" w:cs="Arial"/>
                    <w:sz w:val="16"/>
                    <w:szCs w:val="40"/>
                  </w:rPr>
                  <w:t>C-04</w:t>
                </w:r>
              </w:p>
            </w:tc>
            <w:tc>
              <w:tcPr>
                <w:tcW w:w="2676" w:type="dxa"/>
                <w:gridSpan w:val="2"/>
              </w:tcPr>
              <w:p w14:paraId="66A19490" w14:textId="77777777" w:rsidR="004D5C3B" w:rsidRPr="00074038" w:rsidRDefault="004D5C3B" w:rsidP="004D5C3B">
                <w:pPr>
                  <w:rPr>
                    <w:rFonts w:ascii="Arial" w:hAnsi="Arial"/>
                    <w:sz w:val="16"/>
                  </w:rPr>
                </w:pPr>
                <w:r w:rsidRPr="00074038">
                  <w:rPr>
                    <w:rFonts w:ascii="Arial" w:hAnsi="Arial"/>
                    <w:sz w:val="16"/>
                  </w:rPr>
                  <w:t>Staffing</w:t>
                </w:r>
              </w:p>
            </w:tc>
            <w:tc>
              <w:tcPr>
                <w:tcW w:w="1253" w:type="dxa"/>
              </w:tcPr>
              <w:sdt>
                <w:sdtPr>
                  <w:rPr>
                    <w:rFonts w:ascii="Arial" w:hAnsi="Arial" w:cs="Arial"/>
                    <w:sz w:val="18"/>
                    <w:szCs w:val="18"/>
                  </w:rPr>
                  <w:id w:val="879829302"/>
                  <w:placeholder>
                    <w:docPart w:val="E092235C0E6348468ABB171AE92355E5"/>
                  </w:placeholder>
                  <w:showingPlcHdr/>
                </w:sdtPr>
                <w:sdtEndPr/>
                <w:sdtContent>
                  <w:p w14:paraId="5FCD51D8" w14:textId="312BA103"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512307538"/>
                  <w:placeholder>
                    <w:docPart w:val="BFA42F4CA660457998E92A3D6D94B9CC"/>
                  </w:placeholder>
                  <w:showingPlcHdr/>
                </w:sdtPr>
                <w:sdtEndPr/>
                <w:sdtContent>
                  <w:p w14:paraId="62C9BD22" w14:textId="29279846"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64F25E47" w14:textId="77777777" w:rsidTr="004D5C3B">
            <w:trPr>
              <w:cantSplit/>
            </w:trPr>
            <w:tc>
              <w:tcPr>
                <w:tcW w:w="1297" w:type="dxa"/>
              </w:tcPr>
              <w:p w14:paraId="219B3422" w14:textId="77777777" w:rsidR="004D5C3B" w:rsidRPr="00074038" w:rsidRDefault="004D5C3B" w:rsidP="004D5C3B">
                <w:pPr>
                  <w:rPr>
                    <w:rFonts w:ascii="Arial" w:hAnsi="Arial" w:cs="Arial"/>
                    <w:sz w:val="16"/>
                    <w:szCs w:val="40"/>
                  </w:rPr>
                </w:pPr>
                <w:r w:rsidRPr="00074038">
                  <w:rPr>
                    <w:rFonts w:ascii="Arial" w:hAnsi="Arial" w:cs="Arial"/>
                    <w:sz w:val="16"/>
                    <w:szCs w:val="40"/>
                  </w:rPr>
                  <w:t>C-05</w:t>
                </w:r>
              </w:p>
            </w:tc>
            <w:tc>
              <w:tcPr>
                <w:tcW w:w="2676" w:type="dxa"/>
                <w:gridSpan w:val="2"/>
              </w:tcPr>
              <w:p w14:paraId="5A2BCEB2" w14:textId="77777777" w:rsidR="004D5C3B" w:rsidRPr="00074038" w:rsidRDefault="004D5C3B" w:rsidP="004D5C3B">
                <w:pPr>
                  <w:rPr>
                    <w:rFonts w:ascii="Arial" w:hAnsi="Arial"/>
                    <w:sz w:val="16"/>
                  </w:rPr>
                </w:pPr>
                <w:r w:rsidRPr="00074038">
                  <w:rPr>
                    <w:rFonts w:ascii="Arial" w:hAnsi="Arial"/>
                    <w:sz w:val="16"/>
                  </w:rPr>
                  <w:t>In the Field (examples: available funding, regulations, etc.)</w:t>
                </w:r>
              </w:p>
            </w:tc>
            <w:tc>
              <w:tcPr>
                <w:tcW w:w="1253" w:type="dxa"/>
              </w:tcPr>
              <w:sdt>
                <w:sdtPr>
                  <w:rPr>
                    <w:rFonts w:ascii="Arial" w:hAnsi="Arial" w:cs="Arial"/>
                    <w:sz w:val="18"/>
                    <w:szCs w:val="18"/>
                  </w:rPr>
                  <w:id w:val="-1526705031"/>
                  <w:placeholder>
                    <w:docPart w:val="7E306450361F4442AA4A52B9857D9173"/>
                  </w:placeholder>
                  <w:showingPlcHdr/>
                </w:sdtPr>
                <w:sdtEndPr/>
                <w:sdtContent>
                  <w:p w14:paraId="5DA57467" w14:textId="047722BE"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8810307"/>
                  <w:placeholder>
                    <w:docPart w:val="26E3BDD91D294D289C95CE3CE1FD52FE"/>
                  </w:placeholder>
                  <w:showingPlcHdr/>
                </w:sdtPr>
                <w:sdtEndPr/>
                <w:sdtContent>
                  <w:p w14:paraId="2F6F8948" w14:textId="614544AC" w:rsidR="004D5C3B" w:rsidRPr="00074038" w:rsidRDefault="004D5C3B" w:rsidP="004D5C3B">
                    <w:pPr>
                      <w:rPr>
                        <w:rFonts w:ascii="Arial" w:hAnsi="Arial"/>
                        <w:sz w:val="16"/>
                      </w:rPr>
                    </w:pPr>
                    <w:r>
                      <w:rPr>
                        <w:rStyle w:val="PlaceholderText"/>
                        <w:sz w:val="20"/>
                      </w:rPr>
                      <w:t>E</w:t>
                    </w:r>
                    <w:r w:rsidRPr="00EB2FBC">
                      <w:rPr>
                        <w:rStyle w:val="PlaceholderText"/>
                        <w:sz w:val="20"/>
                      </w:rPr>
                      <w:t>nter text.</w:t>
                    </w:r>
                  </w:p>
                </w:sdtContent>
              </w:sdt>
            </w:tc>
          </w:tr>
          <w:tr w:rsidR="004D5C3B" w:rsidRPr="00074038" w14:paraId="02150D76" w14:textId="77777777" w:rsidTr="004D5C3B">
            <w:trPr>
              <w:cantSplit/>
            </w:trPr>
            <w:tc>
              <w:tcPr>
                <w:tcW w:w="1297" w:type="dxa"/>
              </w:tcPr>
              <w:p w14:paraId="4117C2CD" w14:textId="77777777" w:rsidR="004D5C3B" w:rsidRPr="00074038" w:rsidRDefault="004D5C3B" w:rsidP="004D5C3B">
                <w:pPr>
                  <w:rPr>
                    <w:rFonts w:ascii="Arial" w:hAnsi="Arial" w:cs="Arial"/>
                    <w:sz w:val="16"/>
                    <w:szCs w:val="40"/>
                  </w:rPr>
                </w:pPr>
                <w:r w:rsidRPr="00074038">
                  <w:rPr>
                    <w:rFonts w:ascii="Arial" w:hAnsi="Arial" w:cs="Arial"/>
                    <w:sz w:val="16"/>
                    <w:szCs w:val="40"/>
                  </w:rPr>
                  <w:t>C-06</w:t>
                </w:r>
              </w:p>
            </w:tc>
            <w:tc>
              <w:tcPr>
                <w:tcW w:w="2676" w:type="dxa"/>
                <w:gridSpan w:val="2"/>
              </w:tcPr>
              <w:p w14:paraId="479919B9" w14:textId="77777777" w:rsidR="004D5C3B" w:rsidRPr="00074038" w:rsidRDefault="004D5C3B" w:rsidP="004D5C3B">
                <w:pPr>
                  <w:rPr>
                    <w:rFonts w:ascii="Arial" w:hAnsi="Arial"/>
                    <w:sz w:val="16"/>
                  </w:rPr>
                </w:pPr>
                <w:r w:rsidRPr="00074038">
                  <w:rPr>
                    <w:rFonts w:ascii="Arial" w:hAnsi="Arial"/>
                    <w:sz w:val="16"/>
                  </w:rPr>
                  <w:t xml:space="preserve">In Grantee Region &amp; States </w:t>
                </w:r>
              </w:p>
            </w:tc>
            <w:tc>
              <w:tcPr>
                <w:tcW w:w="1253" w:type="dxa"/>
              </w:tcPr>
              <w:sdt>
                <w:sdtPr>
                  <w:rPr>
                    <w:rFonts w:ascii="Arial" w:hAnsi="Arial" w:cs="Arial"/>
                    <w:sz w:val="18"/>
                    <w:szCs w:val="18"/>
                  </w:rPr>
                  <w:id w:val="-670944839"/>
                  <w:placeholder>
                    <w:docPart w:val="C8C36FA566BF4E4084C365F1C77703B3"/>
                  </w:placeholder>
                  <w:showingPlcHdr/>
                </w:sdtPr>
                <w:sdtEndPr/>
                <w:sdtContent>
                  <w:p w14:paraId="577CB395" w14:textId="628F357C"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154458054"/>
                  <w:placeholder>
                    <w:docPart w:val="19C765FEDBEE4240A9D918943C47B7BF"/>
                  </w:placeholder>
                  <w:showingPlcHdr/>
                </w:sdtPr>
                <w:sdtEndPr/>
                <w:sdtContent>
                  <w:p w14:paraId="6602521D" w14:textId="43F7DFE7" w:rsidR="004D5C3B" w:rsidRPr="00074038" w:rsidRDefault="004D5C3B" w:rsidP="004D5C3B">
                    <w:pPr>
                      <w:rPr>
                        <w:rFonts w:ascii="Arial" w:hAnsi="Arial"/>
                        <w:sz w:val="16"/>
                      </w:rPr>
                    </w:pPr>
                    <w:r>
                      <w:rPr>
                        <w:rStyle w:val="PlaceholderText"/>
                        <w:sz w:val="20"/>
                      </w:rPr>
                      <w:t>E</w:t>
                    </w:r>
                    <w:r w:rsidRPr="00EB2FBC">
                      <w:rPr>
                        <w:rStyle w:val="PlaceholderText"/>
                        <w:sz w:val="20"/>
                      </w:rPr>
                      <w:t>nter text.</w:t>
                    </w:r>
                  </w:p>
                </w:sdtContent>
              </w:sdt>
            </w:tc>
          </w:tr>
          <w:tr w:rsidR="004D5C3B" w:rsidRPr="00074038" w14:paraId="56E4ACFB" w14:textId="77777777" w:rsidTr="004D5C3B">
            <w:trPr>
              <w:cantSplit/>
            </w:trPr>
            <w:tc>
              <w:tcPr>
                <w:tcW w:w="1297" w:type="dxa"/>
                <w:tcBorders>
                  <w:bottom w:val="single" w:sz="4" w:space="0" w:color="auto"/>
                </w:tcBorders>
              </w:tcPr>
              <w:p w14:paraId="7CB2230F" w14:textId="77777777" w:rsidR="004D5C3B" w:rsidRPr="00074038" w:rsidRDefault="004D5C3B" w:rsidP="004D5C3B">
                <w:pPr>
                  <w:rPr>
                    <w:rFonts w:ascii="Arial" w:hAnsi="Arial" w:cs="Arial"/>
                    <w:sz w:val="16"/>
                    <w:szCs w:val="40"/>
                  </w:rPr>
                </w:pPr>
                <w:r w:rsidRPr="00074038">
                  <w:rPr>
                    <w:rFonts w:ascii="Arial" w:hAnsi="Arial" w:cs="Arial"/>
                    <w:sz w:val="16"/>
                    <w:szCs w:val="40"/>
                  </w:rPr>
                  <w:t>C-07</w:t>
                </w:r>
              </w:p>
            </w:tc>
            <w:tc>
              <w:tcPr>
                <w:tcW w:w="2676" w:type="dxa"/>
                <w:gridSpan w:val="2"/>
                <w:tcBorders>
                  <w:bottom w:val="single" w:sz="4" w:space="0" w:color="auto"/>
                </w:tcBorders>
              </w:tcPr>
              <w:p w14:paraId="58F7E352" w14:textId="77777777" w:rsidR="004D5C3B" w:rsidRPr="00074038" w:rsidRDefault="004D5C3B" w:rsidP="004D5C3B">
                <w:pPr>
                  <w:rPr>
                    <w:rFonts w:ascii="Arial" w:hAnsi="Arial"/>
                    <w:sz w:val="16"/>
                  </w:rPr>
                </w:pPr>
                <w:r w:rsidRPr="00074038">
                  <w:rPr>
                    <w:rFonts w:ascii="Arial" w:hAnsi="Arial"/>
                    <w:sz w:val="16"/>
                  </w:rPr>
                  <w:t>Other Changes</w:t>
                </w:r>
              </w:p>
            </w:tc>
            <w:tc>
              <w:tcPr>
                <w:tcW w:w="1253" w:type="dxa"/>
                <w:tcBorders>
                  <w:bottom w:val="single" w:sz="4" w:space="0" w:color="auto"/>
                </w:tcBorders>
              </w:tcPr>
              <w:sdt>
                <w:sdtPr>
                  <w:rPr>
                    <w:rFonts w:ascii="Arial" w:hAnsi="Arial" w:cs="Arial"/>
                    <w:sz w:val="18"/>
                    <w:szCs w:val="18"/>
                  </w:rPr>
                  <w:id w:val="-134033726"/>
                  <w:placeholder>
                    <w:docPart w:val="D5B98042579D46298D9E4340B57981BE"/>
                  </w:placeholder>
                  <w:showingPlcHdr/>
                </w:sdtPr>
                <w:sdtEndPr/>
                <w:sdtContent>
                  <w:p w14:paraId="38D8AEB6" w14:textId="2D4272DB"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2103797383"/>
                  <w:placeholder>
                    <w:docPart w:val="D1462788E92149CDA20A83A43E5467EB"/>
                  </w:placeholder>
                  <w:showingPlcHdr/>
                </w:sdtPr>
                <w:sdtEndPr/>
                <w:sdtContent>
                  <w:p w14:paraId="6BB34180" w14:textId="433F6D3D"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bookmarkEnd w:id="0"/>
        </w:tbl>
      </w:sdtContent>
    </w:sdt>
    <w:p w14:paraId="16B87C0C" w14:textId="77777777" w:rsidR="00540410" w:rsidRPr="002E4B71" w:rsidRDefault="00540410" w:rsidP="002E4B71">
      <w:pPr>
        <w:pStyle w:val="ListParagraph"/>
        <w:rPr>
          <w:b/>
          <w:sz w:val="28"/>
        </w:rPr>
      </w:pPr>
    </w:p>
    <w:p w14:paraId="6DA7C1EF" w14:textId="77777777" w:rsidR="00540410" w:rsidRDefault="00540410">
      <w:pPr>
        <w:tabs>
          <w:tab w:val="center" w:pos="4320"/>
          <w:tab w:val="right" w:pos="10080"/>
        </w:tabs>
        <w:ind w:right="144"/>
      </w:pPr>
    </w:p>
    <w:p w14:paraId="57C7D8E5" w14:textId="77777777" w:rsidR="00540410" w:rsidRDefault="00540410" w:rsidP="00540410">
      <w:pPr>
        <w:tabs>
          <w:tab w:val="center" w:pos="4320"/>
          <w:tab w:val="right" w:pos="10080"/>
        </w:tabs>
        <w:ind w:right="144"/>
      </w:pPr>
    </w:p>
    <w:sectPr w:rsidR="00540410" w:rsidSect="00292025">
      <w:type w:val="continuous"/>
      <w:pgSz w:w="12240" w:h="15840" w:code="1"/>
      <w:pgMar w:top="1218"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D1A2" w14:textId="77777777" w:rsidR="009523E6" w:rsidRDefault="009523E6">
      <w:r>
        <w:separator/>
      </w:r>
    </w:p>
  </w:endnote>
  <w:endnote w:type="continuationSeparator" w:id="0">
    <w:p w14:paraId="5460714E" w14:textId="77777777" w:rsidR="009523E6" w:rsidRDefault="0095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Footer"/>
      <w:tag w:val="Footer"/>
      <w:id w:val="-1930654930"/>
      <w:placeholder>
        <w:docPart w:val="DefaultPlaceholder_1081868574"/>
      </w:placeholder>
      <w15:appearance w15:val="hidden"/>
    </w:sdtPr>
    <w:sdtEndPr>
      <w:rPr>
        <w:rStyle w:val="PageNumber"/>
        <w:rFonts w:ascii="Arial" w:hAnsi="Arial" w:cs="Arial"/>
        <w:sz w:val="18"/>
        <w:szCs w:val="18"/>
      </w:rPr>
    </w:sdtEndPr>
    <w:sdtContent>
      <w:p w14:paraId="2573C127" w14:textId="324BE58E" w:rsidR="009523E6" w:rsidRDefault="009523E6">
        <w:pPr>
          <w:pStyle w:val="Footer"/>
          <w:jc w:val="right"/>
          <w:rPr>
            <w:rFonts w:ascii="Arial" w:hAnsi="Arial" w:cs="Arial"/>
            <w:sz w:val="18"/>
            <w:szCs w:val="18"/>
          </w:rPr>
        </w:pPr>
        <w:r>
          <w:rPr>
            <w:noProof/>
          </w:rPr>
          <mc:AlternateContent>
            <mc:Choice Requires="wps">
              <w:drawing>
                <wp:anchor distT="0" distB="0" distL="114300" distR="114300" simplePos="0" relativeHeight="251657728" behindDoc="0" locked="0" layoutInCell="1" allowOverlap="1" wp14:anchorId="3712AC9B" wp14:editId="70545307">
                  <wp:simplePos x="0" y="0"/>
                  <wp:positionH relativeFrom="column">
                    <wp:posOffset>76835</wp:posOffset>
                  </wp:positionH>
                  <wp:positionV relativeFrom="paragraph">
                    <wp:posOffset>10795</wp:posOffset>
                  </wp:positionV>
                  <wp:extent cx="2159000" cy="368300"/>
                  <wp:effectExtent l="635"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C1A6" w14:textId="4F90B44F" w:rsidR="009523E6" w:rsidRDefault="009523E6">
                              <w:pPr>
                                <w:pStyle w:val="BalloonText"/>
                                <w:rPr>
                                  <w:rFonts w:ascii="Arial" w:hAnsi="Arial" w:cs="Arial"/>
                                  <w:szCs w:val="20"/>
                                </w:rPr>
                              </w:pPr>
                              <w:r>
                                <w:rPr>
                                  <w:rFonts w:ascii="Arial" w:hAnsi="Arial" w:cs="Arial"/>
                                  <w:szCs w:val="20"/>
                                </w:rPr>
                                <w:t>Updated April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AC9B" id="_x0000_t202" coordsize="21600,21600" o:spt="202" path="m,l,21600r21600,l21600,xe">
                  <v:stroke joinstyle="miter"/>
                  <v:path gradientshapeok="t" o:connecttype="rect"/>
                </v:shapetype>
                <v:shape id="Text Box 1" o:spid="_x0000_s1026" type="#_x0000_t202" style="position:absolute;left:0;text-align:left;margin-left:6.05pt;margin-top:.85pt;width:170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" filled="f" stroked="f">
                  <v:textbox>
                    <w:txbxContent>
                      <w:p w14:paraId="284FC1A6" w14:textId="4F90B44F" w:rsidR="009523E6" w:rsidRDefault="009523E6">
                        <w:pPr>
                          <w:pStyle w:val="BalloonText"/>
                          <w:rPr>
                            <w:rFonts w:ascii="Arial" w:hAnsi="Arial" w:cs="Arial"/>
                            <w:szCs w:val="20"/>
                          </w:rPr>
                        </w:pPr>
                        <w:r>
                          <w:rPr>
                            <w:rFonts w:ascii="Arial" w:hAnsi="Arial" w:cs="Arial"/>
                            <w:szCs w:val="20"/>
                          </w:rPr>
                          <w:t>Updated April 2016</w:t>
                        </w:r>
                      </w:p>
                    </w:txbxContent>
                  </v:textbox>
                </v:shape>
              </w:pict>
            </mc:Fallback>
          </mc:AlternateContent>
        </w:r>
        <w:r>
          <w:tab/>
        </w:r>
        <w:r>
          <w:tab/>
        </w: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374A88">
          <w:rPr>
            <w:rStyle w:val="PageNumber"/>
            <w:rFonts w:ascii="Arial" w:hAnsi="Arial" w:cs="Arial"/>
            <w:noProof/>
            <w:sz w:val="18"/>
            <w:szCs w:val="18"/>
          </w:rPr>
          <w:t>8</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374A88">
          <w:rPr>
            <w:rStyle w:val="PageNumber"/>
            <w:rFonts w:ascii="Arial" w:hAnsi="Arial" w:cs="Arial"/>
            <w:noProof/>
            <w:sz w:val="18"/>
            <w:szCs w:val="18"/>
          </w:rPr>
          <w:t>13</w:t>
        </w:r>
        <w:r>
          <w:rPr>
            <w:rStyle w:val="PageNumber"/>
            <w:rFonts w:ascii="Arial" w:hAnsi="Arial" w:cs="Arial"/>
            <w:sz w:val="18"/>
            <w:szCs w:val="18"/>
          </w:rPr>
          <w:fldChar w:fldCharType="end"/>
        </w:r>
        <w:r>
          <w:rPr>
            <w:rStyle w:val="PageNumber"/>
            <w:rFonts w:ascii="Arial" w:hAnsi="Arial" w:cs="Arial"/>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EFD3" w14:textId="77777777" w:rsidR="009523E6" w:rsidRDefault="009523E6">
      <w:r>
        <w:separator/>
      </w:r>
    </w:p>
  </w:footnote>
  <w:footnote w:type="continuationSeparator" w:id="0">
    <w:p w14:paraId="50CBD8D1" w14:textId="77777777" w:rsidR="009523E6" w:rsidRDefault="0095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alias w:val="Header"/>
      <w:tag w:val="Header"/>
      <w:id w:val="-510149639"/>
      <w:placeholder>
        <w:docPart w:val="DefaultPlaceholder_1081868574"/>
      </w:placeholder>
      <w15:appearance w15:val="hidden"/>
    </w:sdtPr>
    <w:sdtEndPr/>
    <w:sdtContent>
      <w:p w14:paraId="04195385" w14:textId="48BF5FD3" w:rsidR="009523E6" w:rsidRPr="003A7E80" w:rsidRDefault="009523E6">
        <w:pPr>
          <w:pStyle w:val="Header"/>
          <w:jc w:val="center"/>
        </w:pPr>
        <w:r>
          <w:rPr>
            <w:rFonts w:ascii="Arial" w:hAnsi="Arial" w:cs="Arial"/>
          </w:rPr>
          <w:t>RCD Performance Progress Repor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5BD"/>
    <w:multiLevelType w:val="hybridMultilevel"/>
    <w:tmpl w:val="482AE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E602B4"/>
    <w:multiLevelType w:val="hybridMultilevel"/>
    <w:tmpl w:val="AF467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A40F8"/>
    <w:multiLevelType w:val="hybridMultilevel"/>
    <w:tmpl w:val="4282E3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29856AE"/>
    <w:multiLevelType w:val="hybridMultilevel"/>
    <w:tmpl w:val="3B746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67A8E"/>
    <w:multiLevelType w:val="hybridMultilevel"/>
    <w:tmpl w:val="BF0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C701A"/>
    <w:multiLevelType w:val="hybridMultilevel"/>
    <w:tmpl w:val="BD7E2D2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D778DE"/>
    <w:multiLevelType w:val="hybridMultilevel"/>
    <w:tmpl w:val="755A6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E4ABE"/>
    <w:multiLevelType w:val="hybridMultilevel"/>
    <w:tmpl w:val="B7280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83A80"/>
    <w:multiLevelType w:val="hybridMultilevel"/>
    <w:tmpl w:val="05422CB0"/>
    <w:lvl w:ilvl="0" w:tplc="62DE5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222769B"/>
    <w:multiLevelType w:val="hybridMultilevel"/>
    <w:tmpl w:val="DDA0C70A"/>
    <w:lvl w:ilvl="0" w:tplc="62DE5F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D7539"/>
    <w:multiLevelType w:val="hybridMultilevel"/>
    <w:tmpl w:val="28A0C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9531F9"/>
    <w:multiLevelType w:val="hybridMultilevel"/>
    <w:tmpl w:val="C12A1810"/>
    <w:lvl w:ilvl="0" w:tplc="629A2EA4">
      <w:start w:val="1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6235DF"/>
    <w:multiLevelType w:val="hybridMultilevel"/>
    <w:tmpl w:val="C10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630DB"/>
    <w:multiLevelType w:val="hybridMultilevel"/>
    <w:tmpl w:val="F1C21EEA"/>
    <w:lvl w:ilvl="0" w:tplc="1E6C8BAA">
      <w:start w:val="1"/>
      <w:numFmt w:val="bullet"/>
      <w:pStyle w:val="co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12"/>
  </w:num>
  <w:num w:numId="6">
    <w:abstractNumId w:val="2"/>
  </w:num>
  <w:num w:numId="7">
    <w:abstractNumId w:val="14"/>
  </w:num>
  <w:num w:numId="8">
    <w:abstractNumId w:val="1"/>
  </w:num>
  <w:num w:numId="9">
    <w:abstractNumId w:val="9"/>
  </w:num>
  <w:num w:numId="10">
    <w:abstractNumId w:val="10"/>
  </w:num>
  <w:num w:numId="11">
    <w:abstractNumId w:val="3"/>
  </w:num>
  <w:num w:numId="12">
    <w:abstractNumId w:val="6"/>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73"/>
    <w:rsid w:val="00065ECA"/>
    <w:rsid w:val="00067503"/>
    <w:rsid w:val="00074897"/>
    <w:rsid w:val="000A565C"/>
    <w:rsid w:val="000D59F2"/>
    <w:rsid w:val="000E6DF9"/>
    <w:rsid w:val="001A69BB"/>
    <w:rsid w:val="001C7C40"/>
    <w:rsid w:val="001E42BE"/>
    <w:rsid w:val="00285A61"/>
    <w:rsid w:val="00292025"/>
    <w:rsid w:val="002E4B71"/>
    <w:rsid w:val="00345373"/>
    <w:rsid w:val="00370F1A"/>
    <w:rsid w:val="00374A88"/>
    <w:rsid w:val="003A7E80"/>
    <w:rsid w:val="003D711E"/>
    <w:rsid w:val="003E075E"/>
    <w:rsid w:val="003E303A"/>
    <w:rsid w:val="003E349B"/>
    <w:rsid w:val="00434E6A"/>
    <w:rsid w:val="0043652D"/>
    <w:rsid w:val="00450577"/>
    <w:rsid w:val="00481565"/>
    <w:rsid w:val="00484849"/>
    <w:rsid w:val="004C5EC8"/>
    <w:rsid w:val="004D5C3B"/>
    <w:rsid w:val="00540410"/>
    <w:rsid w:val="00575812"/>
    <w:rsid w:val="005935E5"/>
    <w:rsid w:val="00611EE6"/>
    <w:rsid w:val="006F2C9F"/>
    <w:rsid w:val="007752BE"/>
    <w:rsid w:val="007B2F69"/>
    <w:rsid w:val="008D19BD"/>
    <w:rsid w:val="009151A9"/>
    <w:rsid w:val="009523E6"/>
    <w:rsid w:val="009F041B"/>
    <w:rsid w:val="009F7888"/>
    <w:rsid w:val="009F7D06"/>
    <w:rsid w:val="00A05AC7"/>
    <w:rsid w:val="00A540DB"/>
    <w:rsid w:val="00A54F95"/>
    <w:rsid w:val="00A56420"/>
    <w:rsid w:val="00AE7BE2"/>
    <w:rsid w:val="00B02590"/>
    <w:rsid w:val="00B57692"/>
    <w:rsid w:val="00B7370D"/>
    <w:rsid w:val="00BA6F61"/>
    <w:rsid w:val="00BC1067"/>
    <w:rsid w:val="00C62CBC"/>
    <w:rsid w:val="00C65DDB"/>
    <w:rsid w:val="00CB1402"/>
    <w:rsid w:val="00CC7B90"/>
    <w:rsid w:val="00D73AE2"/>
    <w:rsid w:val="00E006CF"/>
    <w:rsid w:val="00E07B3D"/>
    <w:rsid w:val="00E97472"/>
    <w:rsid w:val="00EA255F"/>
    <w:rsid w:val="00EA4A08"/>
    <w:rsid w:val="00EA7BAD"/>
    <w:rsid w:val="00EB2FBC"/>
    <w:rsid w:val="00F21701"/>
    <w:rsid w:val="00F47075"/>
    <w:rsid w:val="00F94CD2"/>
    <w:rsid w:val="00FC41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4:docId w14:val="3D873CA6"/>
  <w15:chartTrackingRefBased/>
  <w15:docId w15:val="{9A6F4DFE-02CB-450D-BC12-F3AD440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A7E80"/>
    <w:pPr>
      <w:keepNext/>
      <w:jc w:val="center"/>
      <w:outlineLvl w:val="0"/>
    </w:pPr>
    <w:rPr>
      <w:rFonts w:ascii="Arial" w:hAnsi="Arial" w:cs="Arial"/>
      <w:b/>
      <w:sz w:val="28"/>
      <w:szCs w:val="18"/>
    </w:rPr>
  </w:style>
  <w:style w:type="paragraph" w:styleId="Heading2">
    <w:name w:val="heading 2"/>
    <w:basedOn w:val="Normal"/>
    <w:next w:val="Normal"/>
    <w:link w:val="Heading2Char"/>
    <w:semiHidden/>
    <w:unhideWhenUsed/>
    <w:qFormat/>
    <w:rsid w:val="003A7E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cs="Arial"/>
      <w:b/>
      <w:sz w:val="16"/>
      <w:szCs w:val="18"/>
    </w:rPr>
  </w:style>
  <w:style w:type="paragraph" w:styleId="Caption">
    <w:name w:val="caption"/>
    <w:basedOn w:val="Heading2"/>
    <w:next w:val="Normal"/>
    <w:qFormat/>
    <w:rsid w:val="003A7E80"/>
    <w:pPr>
      <w:tabs>
        <w:tab w:val="right" w:pos="10080"/>
      </w:tabs>
      <w:ind w:right="144"/>
      <w:jc w:val="center"/>
    </w:pPr>
    <w:rPr>
      <w:rFonts w:ascii="Arial" w:hAnsi="Arial" w:cs="Arial"/>
      <w:b/>
      <w:i/>
      <w:color w:val="auto"/>
      <w:sz w:val="24"/>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olbullet">
    <w:name w:val="col bullet"/>
    <w:basedOn w:val="Normal"/>
    <w:pPr>
      <w:numPr>
        <w:numId w:val="7"/>
      </w:numPr>
    </w:pPr>
    <w:rPr>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EA3A41"/>
  </w:style>
  <w:style w:type="character" w:styleId="FootnoteReference">
    <w:name w:val="footnote reference"/>
    <w:semiHidden/>
    <w:rsid w:val="00EA3A41"/>
    <w:rPr>
      <w:vertAlign w:val="superscript"/>
    </w:rPr>
  </w:style>
  <w:style w:type="character" w:styleId="CommentReference">
    <w:name w:val="annotation reference"/>
    <w:semiHidden/>
    <w:rsid w:val="00F66E0E"/>
    <w:rPr>
      <w:sz w:val="16"/>
      <w:szCs w:val="16"/>
    </w:rPr>
  </w:style>
  <w:style w:type="character" w:customStyle="1" w:styleId="Heading2Char">
    <w:name w:val="Heading 2 Char"/>
    <w:basedOn w:val="DefaultParagraphFont"/>
    <w:link w:val="Heading2"/>
    <w:semiHidden/>
    <w:rsid w:val="003A7E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7E80"/>
    <w:pPr>
      <w:ind w:left="720"/>
      <w:contextualSpacing/>
    </w:pPr>
  </w:style>
  <w:style w:type="paragraph" w:styleId="TOCHeading">
    <w:name w:val="TOC Heading"/>
    <w:basedOn w:val="Heading1"/>
    <w:next w:val="Normal"/>
    <w:uiPriority w:val="39"/>
    <w:unhideWhenUsed/>
    <w:qFormat/>
    <w:rsid w:val="003A7E8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3A7E80"/>
    <w:pPr>
      <w:spacing w:after="100"/>
    </w:pPr>
  </w:style>
  <w:style w:type="paragraph" w:styleId="TOC2">
    <w:name w:val="toc 2"/>
    <w:basedOn w:val="Normal"/>
    <w:next w:val="Normal"/>
    <w:autoRedefine/>
    <w:uiPriority w:val="39"/>
    <w:rsid w:val="003A7E80"/>
    <w:pPr>
      <w:spacing w:after="100"/>
      <w:ind w:left="240"/>
    </w:pPr>
  </w:style>
  <w:style w:type="character" w:styleId="Hyperlink">
    <w:name w:val="Hyperlink"/>
    <w:basedOn w:val="DefaultParagraphFont"/>
    <w:uiPriority w:val="99"/>
    <w:unhideWhenUsed/>
    <w:rsid w:val="003A7E80"/>
    <w:rPr>
      <w:color w:val="0563C1" w:themeColor="hyperlink"/>
      <w:u w:val="single"/>
    </w:rPr>
  </w:style>
  <w:style w:type="character" w:styleId="PlaceholderText">
    <w:name w:val="Placeholder Text"/>
    <w:basedOn w:val="DefaultParagraphFont"/>
    <w:rsid w:val="00C62CBC"/>
    <w:rPr>
      <w:color w:val="808080"/>
    </w:rPr>
  </w:style>
  <w:style w:type="character" w:customStyle="1" w:styleId="Style1">
    <w:name w:val="Style1"/>
    <w:basedOn w:val="DefaultParagraphFont"/>
    <w:uiPriority w:val="1"/>
    <w:rsid w:val="00E97472"/>
    <w:rPr>
      <w:rFonts w:ascii="Times New Roman" w:hAnsi="Times New Roman"/>
      <w:sz w:val="20"/>
    </w:rPr>
  </w:style>
  <w:style w:type="character" w:customStyle="1" w:styleId="Style2">
    <w:name w:val="Style2"/>
    <w:basedOn w:val="DefaultParagraphFont"/>
    <w:uiPriority w:val="1"/>
    <w:rsid w:val="00E9747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381C97E-7924-4C12-84E4-A19025DE137E}"/>
      </w:docPartPr>
      <w:docPartBody>
        <w:p w:rsidR="00B935EF" w:rsidRDefault="005E0C7A">
          <w:r w:rsidRPr="001F68DB">
            <w:rPr>
              <w:rStyle w:val="PlaceholderText"/>
            </w:rPr>
            <w:t>Click here to enter text.</w:t>
          </w:r>
        </w:p>
      </w:docPartBody>
    </w:docPart>
    <w:docPart>
      <w:docPartPr>
        <w:name w:val="77AA1734693A4C9F99E421EF2C8AA7D7"/>
        <w:category>
          <w:name w:val="General"/>
          <w:gallery w:val="placeholder"/>
        </w:category>
        <w:types>
          <w:type w:val="bbPlcHdr"/>
        </w:types>
        <w:behaviors>
          <w:behavior w:val="content"/>
        </w:behaviors>
        <w:guid w:val="{60E2D191-BA2A-44D5-9CB0-23AD93994321}"/>
      </w:docPartPr>
      <w:docPartBody>
        <w:p w:rsidR="00B935EF" w:rsidRDefault="00B935EF" w:rsidP="00B935EF">
          <w:pPr>
            <w:pStyle w:val="77AA1734693A4C9F99E421EF2C8AA7D75"/>
          </w:pPr>
          <w:r w:rsidRPr="00EB2FBC">
            <w:rPr>
              <w:rStyle w:val="PlaceholderText"/>
              <w:sz w:val="20"/>
            </w:rPr>
            <w:t>Click here to enter text.</w:t>
          </w:r>
        </w:p>
      </w:docPartBody>
    </w:docPart>
    <w:docPart>
      <w:docPartPr>
        <w:name w:val="D151A74E0A4649488BBE101114241FA1"/>
        <w:category>
          <w:name w:val="General"/>
          <w:gallery w:val="placeholder"/>
        </w:category>
        <w:types>
          <w:type w:val="bbPlcHdr"/>
        </w:types>
        <w:behaviors>
          <w:behavior w:val="content"/>
        </w:behaviors>
        <w:guid w:val="{D1641009-1B73-4146-99E7-CB22DA2EC92F}"/>
      </w:docPartPr>
      <w:docPartBody>
        <w:p w:rsidR="00B935EF" w:rsidRDefault="00B935EF" w:rsidP="00B935EF">
          <w:pPr>
            <w:pStyle w:val="D151A74E0A4649488BBE101114241FA14"/>
          </w:pPr>
          <w:r w:rsidRPr="00EB2FBC">
            <w:rPr>
              <w:rStyle w:val="PlaceholderText"/>
              <w:sz w:val="20"/>
            </w:rPr>
            <w:t>Click here to enter text.</w:t>
          </w:r>
        </w:p>
      </w:docPartBody>
    </w:docPart>
    <w:docPart>
      <w:docPartPr>
        <w:name w:val="7E952C5DB7F8435396CDB589C8E503A3"/>
        <w:category>
          <w:name w:val="General"/>
          <w:gallery w:val="placeholder"/>
        </w:category>
        <w:types>
          <w:type w:val="bbPlcHdr"/>
        </w:types>
        <w:behaviors>
          <w:behavior w:val="content"/>
        </w:behaviors>
        <w:guid w:val="{1ACAFB62-D7D8-43C1-8CAA-394A74C3ACD2}"/>
      </w:docPartPr>
      <w:docPartBody>
        <w:p w:rsidR="00B935EF" w:rsidRDefault="00B935EF" w:rsidP="00B935EF">
          <w:pPr>
            <w:pStyle w:val="7E952C5DB7F8435396CDB589C8E503A34"/>
          </w:pPr>
          <w:r w:rsidRPr="00EB2FBC">
            <w:rPr>
              <w:rStyle w:val="PlaceholderText"/>
              <w:sz w:val="20"/>
            </w:rPr>
            <w:t>Click here to enter text.</w:t>
          </w:r>
        </w:p>
      </w:docPartBody>
    </w:docPart>
    <w:docPart>
      <w:docPartPr>
        <w:name w:val="4FA9FFC13F8842B4B261F3A09F360E50"/>
        <w:category>
          <w:name w:val="General"/>
          <w:gallery w:val="placeholder"/>
        </w:category>
        <w:types>
          <w:type w:val="bbPlcHdr"/>
        </w:types>
        <w:behaviors>
          <w:behavior w:val="content"/>
        </w:behaviors>
        <w:guid w:val="{B34EA98F-4F46-4958-B8BC-0B931CBD3C7F}"/>
      </w:docPartPr>
      <w:docPartBody>
        <w:p w:rsidR="00B935EF" w:rsidRDefault="00B935EF" w:rsidP="00B935EF">
          <w:pPr>
            <w:pStyle w:val="4FA9FFC13F8842B4B261F3A09F360E504"/>
          </w:pPr>
          <w:r w:rsidRPr="00EB2FBC">
            <w:rPr>
              <w:rStyle w:val="PlaceholderText"/>
              <w:sz w:val="20"/>
            </w:rPr>
            <w:t>Click here to enter text.</w:t>
          </w:r>
        </w:p>
      </w:docPartBody>
    </w:docPart>
    <w:docPart>
      <w:docPartPr>
        <w:name w:val="AAD681D6B66943EDBFFA42DC94A41361"/>
        <w:category>
          <w:name w:val="General"/>
          <w:gallery w:val="placeholder"/>
        </w:category>
        <w:types>
          <w:type w:val="bbPlcHdr"/>
        </w:types>
        <w:behaviors>
          <w:behavior w:val="content"/>
        </w:behaviors>
        <w:guid w:val="{ADFE5D4C-1818-4A2A-9B34-5D1AFD46A42A}"/>
      </w:docPartPr>
      <w:docPartBody>
        <w:p w:rsidR="00B935EF" w:rsidRDefault="00B935EF" w:rsidP="00B935EF">
          <w:pPr>
            <w:pStyle w:val="AAD681D6B66943EDBFFA42DC94A413614"/>
          </w:pPr>
          <w:r w:rsidRPr="00EB2FBC">
            <w:rPr>
              <w:rStyle w:val="PlaceholderText"/>
              <w:sz w:val="20"/>
            </w:rPr>
            <w:t>Click here to enter text.</w:t>
          </w:r>
        </w:p>
      </w:docPartBody>
    </w:docPart>
    <w:docPart>
      <w:docPartPr>
        <w:name w:val="758E40E1187B455AA26DB1E271A68D9C"/>
        <w:category>
          <w:name w:val="General"/>
          <w:gallery w:val="placeholder"/>
        </w:category>
        <w:types>
          <w:type w:val="bbPlcHdr"/>
        </w:types>
        <w:behaviors>
          <w:behavior w:val="content"/>
        </w:behaviors>
        <w:guid w:val="{BBD753FB-CEBD-4EC7-A948-5705333D9732}"/>
      </w:docPartPr>
      <w:docPartBody>
        <w:p w:rsidR="00B935EF" w:rsidRDefault="00B935EF" w:rsidP="00B935EF">
          <w:pPr>
            <w:pStyle w:val="758E40E1187B455AA26DB1E271A68D9C4"/>
          </w:pPr>
          <w:r w:rsidRPr="00EB2FBC">
            <w:rPr>
              <w:rStyle w:val="PlaceholderText"/>
              <w:sz w:val="20"/>
            </w:rPr>
            <w:t>Click here to enter text.</w:t>
          </w:r>
        </w:p>
      </w:docPartBody>
    </w:docPart>
    <w:docPart>
      <w:docPartPr>
        <w:name w:val="717BA99BC8484843930E90D16B937E55"/>
        <w:category>
          <w:name w:val="General"/>
          <w:gallery w:val="placeholder"/>
        </w:category>
        <w:types>
          <w:type w:val="bbPlcHdr"/>
        </w:types>
        <w:behaviors>
          <w:behavior w:val="content"/>
        </w:behaviors>
        <w:guid w:val="{ECE2BD51-1079-4A7E-9D9C-1902BFE6165A}"/>
      </w:docPartPr>
      <w:docPartBody>
        <w:p w:rsidR="00B935EF" w:rsidRDefault="00B935EF" w:rsidP="00B935EF">
          <w:pPr>
            <w:pStyle w:val="717BA99BC8484843930E90D16B937E554"/>
          </w:pPr>
          <w:r w:rsidRPr="00EB2FBC">
            <w:rPr>
              <w:rStyle w:val="PlaceholderText"/>
              <w:sz w:val="20"/>
            </w:rPr>
            <w:t>Click here to enter text.</w:t>
          </w:r>
        </w:p>
      </w:docPartBody>
    </w:docPart>
    <w:docPart>
      <w:docPartPr>
        <w:name w:val="A6E55EAE4FFD4E84AB18C2DBB2E7608F"/>
        <w:category>
          <w:name w:val="General"/>
          <w:gallery w:val="placeholder"/>
        </w:category>
        <w:types>
          <w:type w:val="bbPlcHdr"/>
        </w:types>
        <w:behaviors>
          <w:behavior w:val="content"/>
        </w:behaviors>
        <w:guid w:val="{5DEE7BC4-99A3-4C1C-ABC3-8D05ECD9366B}"/>
      </w:docPartPr>
      <w:docPartBody>
        <w:p w:rsidR="00B935EF" w:rsidRDefault="00B935EF" w:rsidP="00B935EF">
          <w:pPr>
            <w:pStyle w:val="A6E55EAE4FFD4E84AB18C2DBB2E7608F4"/>
          </w:pPr>
          <w:r w:rsidRPr="00EB2FBC">
            <w:rPr>
              <w:rStyle w:val="PlaceholderText"/>
              <w:sz w:val="20"/>
            </w:rPr>
            <w:t>Click here to enter text.</w:t>
          </w:r>
        </w:p>
      </w:docPartBody>
    </w:docPart>
    <w:docPart>
      <w:docPartPr>
        <w:name w:val="38A32634312B4F34860040979A5D20DF"/>
        <w:category>
          <w:name w:val="General"/>
          <w:gallery w:val="placeholder"/>
        </w:category>
        <w:types>
          <w:type w:val="bbPlcHdr"/>
        </w:types>
        <w:behaviors>
          <w:behavior w:val="content"/>
        </w:behaviors>
        <w:guid w:val="{D52A7F07-71BA-4FEA-9B0E-78E87BC155E7}"/>
      </w:docPartPr>
      <w:docPartBody>
        <w:p w:rsidR="00B935EF" w:rsidRDefault="00B935EF" w:rsidP="00B935EF">
          <w:pPr>
            <w:pStyle w:val="38A32634312B4F34860040979A5D20DF4"/>
          </w:pPr>
          <w:r w:rsidRPr="00EB2FBC">
            <w:rPr>
              <w:rStyle w:val="PlaceholderText"/>
              <w:sz w:val="20"/>
            </w:rPr>
            <w:t>Click here to enter text.</w:t>
          </w:r>
        </w:p>
      </w:docPartBody>
    </w:docPart>
    <w:docPart>
      <w:docPartPr>
        <w:name w:val="DD3A33F801C2483AAEA9F79D0426002C"/>
        <w:category>
          <w:name w:val="General"/>
          <w:gallery w:val="placeholder"/>
        </w:category>
        <w:types>
          <w:type w:val="bbPlcHdr"/>
        </w:types>
        <w:behaviors>
          <w:behavior w:val="content"/>
        </w:behaviors>
        <w:guid w:val="{5D3B6E8A-4F04-4B94-B21C-AADA66D6CB47}"/>
      </w:docPartPr>
      <w:docPartBody>
        <w:p w:rsidR="00B935EF" w:rsidRDefault="00B935EF" w:rsidP="00B935EF">
          <w:pPr>
            <w:pStyle w:val="DD3A33F801C2483AAEA9F79D0426002C4"/>
          </w:pPr>
          <w:r w:rsidRPr="00EB2FBC">
            <w:rPr>
              <w:rStyle w:val="PlaceholderText"/>
              <w:sz w:val="20"/>
            </w:rPr>
            <w:t>Click here to enter text.</w:t>
          </w:r>
        </w:p>
      </w:docPartBody>
    </w:docPart>
    <w:docPart>
      <w:docPartPr>
        <w:name w:val="CF301FBC37EE4F809018F4299D2F772D"/>
        <w:category>
          <w:name w:val="General"/>
          <w:gallery w:val="placeholder"/>
        </w:category>
        <w:types>
          <w:type w:val="bbPlcHdr"/>
        </w:types>
        <w:behaviors>
          <w:behavior w:val="content"/>
        </w:behaviors>
        <w:guid w:val="{EA42452B-C839-4C2D-AA79-EA231679E252}"/>
      </w:docPartPr>
      <w:docPartBody>
        <w:p w:rsidR="00B935EF" w:rsidRDefault="00B935EF" w:rsidP="00B935EF">
          <w:pPr>
            <w:pStyle w:val="CF301FBC37EE4F809018F4299D2F772D4"/>
          </w:pPr>
          <w:r w:rsidRPr="00EB2FBC">
            <w:rPr>
              <w:rStyle w:val="PlaceholderText"/>
              <w:sz w:val="20"/>
            </w:rPr>
            <w:t>Click here to enter text.</w:t>
          </w:r>
        </w:p>
      </w:docPartBody>
    </w:docPart>
    <w:docPart>
      <w:docPartPr>
        <w:name w:val="323155084CBC49F9841AFFC221D678AC"/>
        <w:category>
          <w:name w:val="General"/>
          <w:gallery w:val="placeholder"/>
        </w:category>
        <w:types>
          <w:type w:val="bbPlcHdr"/>
        </w:types>
        <w:behaviors>
          <w:behavior w:val="content"/>
        </w:behaviors>
        <w:guid w:val="{8A6F386C-AE31-445E-AE23-671582884346}"/>
      </w:docPartPr>
      <w:docPartBody>
        <w:p w:rsidR="00B935EF" w:rsidRDefault="00B935EF" w:rsidP="00B935EF">
          <w:pPr>
            <w:pStyle w:val="323155084CBC49F9841AFFC221D678AC4"/>
          </w:pPr>
          <w:r w:rsidRPr="00EB2FBC">
            <w:rPr>
              <w:rStyle w:val="PlaceholderText"/>
              <w:sz w:val="20"/>
            </w:rPr>
            <w:t>Click here to enter text.</w:t>
          </w:r>
        </w:p>
      </w:docPartBody>
    </w:docPart>
    <w:docPart>
      <w:docPartPr>
        <w:name w:val="AB61D3F8D25C4A6C889494F2D5440D42"/>
        <w:category>
          <w:name w:val="General"/>
          <w:gallery w:val="placeholder"/>
        </w:category>
        <w:types>
          <w:type w:val="bbPlcHdr"/>
        </w:types>
        <w:behaviors>
          <w:behavior w:val="content"/>
        </w:behaviors>
        <w:guid w:val="{77BA9A8C-15CF-4D39-ACEB-9FE0736039F2}"/>
      </w:docPartPr>
      <w:docPartBody>
        <w:p w:rsidR="00B935EF" w:rsidRDefault="003B24CE" w:rsidP="00866BB1">
          <w:pPr>
            <w:pStyle w:val="AB61D3F8D25C4A6C889494F2D5440D427"/>
          </w:pPr>
          <w:r>
            <w:rPr>
              <w:rStyle w:val="PlaceholderText"/>
              <w:sz w:val="20"/>
            </w:rPr>
            <w:t>E</w:t>
          </w:r>
          <w:r w:rsidRPr="00EB2FBC">
            <w:rPr>
              <w:rStyle w:val="PlaceholderText"/>
              <w:sz w:val="20"/>
            </w:rPr>
            <w:t>nter text.</w:t>
          </w:r>
        </w:p>
      </w:docPartBody>
    </w:docPart>
    <w:docPart>
      <w:docPartPr>
        <w:name w:val="69737553C9AC4B5AADC40F78366EE95B"/>
        <w:category>
          <w:name w:val="General"/>
          <w:gallery w:val="placeholder"/>
        </w:category>
        <w:types>
          <w:type w:val="bbPlcHdr"/>
        </w:types>
        <w:behaviors>
          <w:behavior w:val="content"/>
        </w:behaviors>
        <w:guid w:val="{E7A55C5C-0AE0-47C8-980A-8051C9ABB367}"/>
      </w:docPartPr>
      <w:docPartBody>
        <w:p w:rsidR="00B935EF" w:rsidRDefault="00B935EF" w:rsidP="00B935EF">
          <w:pPr>
            <w:pStyle w:val="69737553C9AC4B5AADC40F78366EE95B3"/>
          </w:pPr>
          <w:r w:rsidRPr="00EB2FBC">
            <w:rPr>
              <w:rStyle w:val="PlaceholderText"/>
              <w:sz w:val="20"/>
            </w:rPr>
            <w:t>Click here to enter text.</w:t>
          </w:r>
        </w:p>
      </w:docPartBody>
    </w:docPart>
    <w:docPart>
      <w:docPartPr>
        <w:name w:val="2BB728D9B75D4AFE87FF517D94AE008E"/>
        <w:category>
          <w:name w:val="General"/>
          <w:gallery w:val="placeholder"/>
        </w:category>
        <w:types>
          <w:type w:val="bbPlcHdr"/>
        </w:types>
        <w:behaviors>
          <w:behavior w:val="content"/>
        </w:behaviors>
        <w:guid w:val="{561823C0-4C4E-4541-99F2-0E5976BBB837}"/>
      </w:docPartPr>
      <w:docPartBody>
        <w:p w:rsidR="00B935EF" w:rsidRDefault="00B935EF" w:rsidP="00B935EF">
          <w:pPr>
            <w:pStyle w:val="2BB728D9B75D4AFE87FF517D94AE008E3"/>
          </w:pPr>
          <w:r w:rsidRPr="00EB2FBC">
            <w:rPr>
              <w:rStyle w:val="PlaceholderText"/>
              <w:sz w:val="20"/>
            </w:rPr>
            <w:t>Click here to enter text.</w:t>
          </w:r>
        </w:p>
      </w:docPartBody>
    </w:docPart>
    <w:docPart>
      <w:docPartPr>
        <w:name w:val="13398B125E22447B99DBF06779DC67D7"/>
        <w:category>
          <w:name w:val="General"/>
          <w:gallery w:val="placeholder"/>
        </w:category>
        <w:types>
          <w:type w:val="bbPlcHdr"/>
        </w:types>
        <w:behaviors>
          <w:behavior w:val="content"/>
        </w:behaviors>
        <w:guid w:val="{E2C47F2E-7E55-4632-A12A-1265A901140F}"/>
      </w:docPartPr>
      <w:docPartBody>
        <w:p w:rsidR="00B935EF" w:rsidRDefault="00B935EF" w:rsidP="00B935EF">
          <w:pPr>
            <w:pStyle w:val="13398B125E22447B99DBF06779DC67D73"/>
          </w:pPr>
          <w:r w:rsidRPr="00EB2FBC">
            <w:rPr>
              <w:rStyle w:val="PlaceholderText"/>
              <w:sz w:val="20"/>
            </w:rPr>
            <w:t>Click here to enter text.</w:t>
          </w:r>
        </w:p>
      </w:docPartBody>
    </w:docPart>
    <w:docPart>
      <w:docPartPr>
        <w:name w:val="AFFD44EE30D549BD8E321A28617DC3AA"/>
        <w:category>
          <w:name w:val="General"/>
          <w:gallery w:val="placeholder"/>
        </w:category>
        <w:types>
          <w:type w:val="bbPlcHdr"/>
        </w:types>
        <w:behaviors>
          <w:behavior w:val="content"/>
        </w:behaviors>
        <w:guid w:val="{F23FA60F-5617-4689-8B18-0FABA9D5FAA5}"/>
      </w:docPartPr>
      <w:docPartBody>
        <w:p w:rsidR="00B935EF" w:rsidRDefault="00B935EF" w:rsidP="00B935EF">
          <w:pPr>
            <w:pStyle w:val="AFFD44EE30D549BD8E321A28617DC3AA1"/>
          </w:pPr>
          <w:r w:rsidRPr="001F68DB">
            <w:rPr>
              <w:rStyle w:val="PlaceholderText"/>
            </w:rPr>
            <w:t>Click here to enter text.</w:t>
          </w:r>
        </w:p>
      </w:docPartBody>
    </w:docPart>
    <w:docPart>
      <w:docPartPr>
        <w:name w:val="664F721428E34E2DBB1E97A13E8E09AF"/>
        <w:category>
          <w:name w:val="General"/>
          <w:gallery w:val="placeholder"/>
        </w:category>
        <w:types>
          <w:type w:val="bbPlcHdr"/>
        </w:types>
        <w:behaviors>
          <w:behavior w:val="content"/>
        </w:behaviors>
        <w:guid w:val="{FA44C317-0772-4B0B-8D35-18F8CE85CD15}"/>
      </w:docPartPr>
      <w:docPartBody>
        <w:p w:rsidR="00B935EF" w:rsidRDefault="00B935EF" w:rsidP="00B935EF">
          <w:pPr>
            <w:pStyle w:val="664F721428E34E2DBB1E97A13E8E09AF1"/>
          </w:pPr>
          <w:r w:rsidRPr="001F68DB">
            <w:rPr>
              <w:rStyle w:val="PlaceholderText"/>
            </w:rPr>
            <w:t>Click here to enter text.</w:t>
          </w:r>
        </w:p>
      </w:docPartBody>
    </w:docPart>
    <w:docPart>
      <w:docPartPr>
        <w:name w:val="3DAE59EC4316430A97DA3419C0DFFB52"/>
        <w:category>
          <w:name w:val="General"/>
          <w:gallery w:val="placeholder"/>
        </w:category>
        <w:types>
          <w:type w:val="bbPlcHdr"/>
        </w:types>
        <w:behaviors>
          <w:behavior w:val="content"/>
        </w:behaviors>
        <w:guid w:val="{57431C3D-4F25-4D63-8432-390F0CA1A083}"/>
      </w:docPartPr>
      <w:docPartBody>
        <w:p w:rsidR="00B935EF" w:rsidRDefault="00B935EF" w:rsidP="00B935EF">
          <w:pPr>
            <w:pStyle w:val="3DAE59EC4316430A97DA3419C0DFFB521"/>
          </w:pPr>
          <w:r w:rsidRPr="001F68DB">
            <w:rPr>
              <w:rStyle w:val="PlaceholderText"/>
            </w:rPr>
            <w:t>Click here to enter text.</w:t>
          </w:r>
        </w:p>
      </w:docPartBody>
    </w:docPart>
    <w:docPart>
      <w:docPartPr>
        <w:name w:val="C241B948603F44C6A83D841712A442B9"/>
        <w:category>
          <w:name w:val="General"/>
          <w:gallery w:val="placeholder"/>
        </w:category>
        <w:types>
          <w:type w:val="bbPlcHdr"/>
        </w:types>
        <w:behaviors>
          <w:behavior w:val="content"/>
        </w:behaviors>
        <w:guid w:val="{EE965593-4886-4BFC-8F28-36B826EBCB60}"/>
      </w:docPartPr>
      <w:docPartBody>
        <w:p w:rsidR="00B935EF" w:rsidRDefault="00B935EF" w:rsidP="00B935EF">
          <w:pPr>
            <w:pStyle w:val="C241B948603F44C6A83D841712A442B91"/>
          </w:pPr>
          <w:r w:rsidRPr="001F68DB">
            <w:rPr>
              <w:rStyle w:val="PlaceholderText"/>
            </w:rPr>
            <w:t>Click here to enter text.</w:t>
          </w:r>
        </w:p>
      </w:docPartBody>
    </w:docPart>
    <w:docPart>
      <w:docPartPr>
        <w:name w:val="FEBA9764700A458083C9C49A4B89C07E"/>
        <w:category>
          <w:name w:val="General"/>
          <w:gallery w:val="placeholder"/>
        </w:category>
        <w:types>
          <w:type w:val="bbPlcHdr"/>
        </w:types>
        <w:behaviors>
          <w:behavior w:val="content"/>
        </w:behaviors>
        <w:guid w:val="{9C6B672A-979A-4771-BE65-C730DAF7BDF6}"/>
      </w:docPartPr>
      <w:docPartBody>
        <w:p w:rsidR="00B935EF" w:rsidRDefault="00B935EF" w:rsidP="00B935EF">
          <w:pPr>
            <w:pStyle w:val="FEBA9764700A458083C9C49A4B89C07E1"/>
          </w:pPr>
          <w:r w:rsidRPr="008D19BD">
            <w:rPr>
              <w:rStyle w:val="PlaceholderText"/>
              <w:sz w:val="20"/>
            </w:rPr>
            <w:t>Click here to enter text.</w:t>
          </w:r>
        </w:p>
      </w:docPartBody>
    </w:docPart>
    <w:docPart>
      <w:docPartPr>
        <w:name w:val="D03456C45B9A4125841F001E38BD030C"/>
        <w:category>
          <w:name w:val="General"/>
          <w:gallery w:val="placeholder"/>
        </w:category>
        <w:types>
          <w:type w:val="bbPlcHdr"/>
        </w:types>
        <w:behaviors>
          <w:behavior w:val="content"/>
        </w:behaviors>
        <w:guid w:val="{34CC56CD-7598-4FD5-A766-8292459665CA}"/>
      </w:docPartPr>
      <w:docPartBody>
        <w:p w:rsidR="00B935EF" w:rsidRDefault="00B935EF" w:rsidP="00B935EF">
          <w:pPr>
            <w:pStyle w:val="D03456C45B9A4125841F001E38BD030C1"/>
          </w:pPr>
          <w:r w:rsidRPr="001F68DB">
            <w:rPr>
              <w:rStyle w:val="PlaceholderText"/>
            </w:rPr>
            <w:t>Click here to enter text.</w:t>
          </w:r>
        </w:p>
      </w:docPartBody>
    </w:docPart>
    <w:docPart>
      <w:docPartPr>
        <w:name w:val="A846B3B24C614CEFB853594B513E33C4"/>
        <w:category>
          <w:name w:val="General"/>
          <w:gallery w:val="placeholder"/>
        </w:category>
        <w:types>
          <w:type w:val="bbPlcHdr"/>
        </w:types>
        <w:behaviors>
          <w:behavior w:val="content"/>
        </w:behaviors>
        <w:guid w:val="{0BE012B3-BB5D-472A-8DB2-96E72AD9AB69}"/>
      </w:docPartPr>
      <w:docPartBody>
        <w:p w:rsidR="00B935EF" w:rsidRDefault="00B935EF" w:rsidP="00B935EF">
          <w:pPr>
            <w:pStyle w:val="A846B3B24C614CEFB853594B513E33C41"/>
          </w:pPr>
          <w:r w:rsidRPr="001F68DB">
            <w:rPr>
              <w:rStyle w:val="PlaceholderText"/>
            </w:rPr>
            <w:t>Click here to enter text.</w:t>
          </w:r>
        </w:p>
      </w:docPartBody>
    </w:docPart>
    <w:docPart>
      <w:docPartPr>
        <w:name w:val="6DE7F24DBBE84CE9915BF3C77B039EE1"/>
        <w:category>
          <w:name w:val="General"/>
          <w:gallery w:val="placeholder"/>
        </w:category>
        <w:types>
          <w:type w:val="bbPlcHdr"/>
        </w:types>
        <w:behaviors>
          <w:behavior w:val="content"/>
        </w:behaviors>
        <w:guid w:val="{2E6B81ED-D223-431E-AFF3-F4ED757E95BC}"/>
      </w:docPartPr>
      <w:docPartBody>
        <w:p w:rsidR="00B935EF" w:rsidRDefault="003B24CE" w:rsidP="00866BB1">
          <w:pPr>
            <w:pStyle w:val="6DE7F24DBBE84CE9915BF3C77B039EE14"/>
          </w:pPr>
          <w:r>
            <w:rPr>
              <w:rStyle w:val="PlaceholderText"/>
              <w:sz w:val="20"/>
            </w:rPr>
            <w:t>E</w:t>
          </w:r>
          <w:r w:rsidRPr="00EB2FBC">
            <w:rPr>
              <w:rStyle w:val="PlaceholderText"/>
              <w:sz w:val="20"/>
            </w:rPr>
            <w:t>nter text.</w:t>
          </w:r>
        </w:p>
      </w:docPartBody>
    </w:docPart>
    <w:docPart>
      <w:docPartPr>
        <w:name w:val="5C5E5B4E052F441FB63E3B6EF7B3C382"/>
        <w:category>
          <w:name w:val="General"/>
          <w:gallery w:val="placeholder"/>
        </w:category>
        <w:types>
          <w:type w:val="bbPlcHdr"/>
        </w:types>
        <w:behaviors>
          <w:behavior w:val="content"/>
        </w:behaviors>
        <w:guid w:val="{567DF7E9-EB95-471E-94F7-760E18DD5C10}"/>
      </w:docPartPr>
      <w:docPartBody>
        <w:p w:rsidR="00B935EF" w:rsidRDefault="003B24CE" w:rsidP="00866BB1">
          <w:pPr>
            <w:pStyle w:val="5C5E5B4E052F441FB63E3B6EF7B3C3824"/>
          </w:pPr>
          <w:r>
            <w:rPr>
              <w:rStyle w:val="PlaceholderText"/>
              <w:sz w:val="20"/>
            </w:rPr>
            <w:t>E</w:t>
          </w:r>
          <w:r w:rsidRPr="00EB2FBC">
            <w:rPr>
              <w:rStyle w:val="PlaceholderText"/>
              <w:sz w:val="20"/>
            </w:rPr>
            <w:t>nter text.</w:t>
          </w:r>
        </w:p>
      </w:docPartBody>
    </w:docPart>
    <w:docPart>
      <w:docPartPr>
        <w:name w:val="FB16DDE0E8EC4E319F2EB377E61E734A"/>
        <w:category>
          <w:name w:val="General"/>
          <w:gallery w:val="placeholder"/>
        </w:category>
        <w:types>
          <w:type w:val="bbPlcHdr"/>
        </w:types>
        <w:behaviors>
          <w:behavior w:val="content"/>
        </w:behaviors>
        <w:guid w:val="{B03DF447-AC1F-4783-B6B2-AD8000D46AC6}"/>
      </w:docPartPr>
      <w:docPartBody>
        <w:p w:rsidR="00B935EF" w:rsidRDefault="003B24CE" w:rsidP="00866BB1">
          <w:pPr>
            <w:pStyle w:val="FB16DDE0E8EC4E319F2EB377E61E734A4"/>
          </w:pPr>
          <w:r>
            <w:rPr>
              <w:rStyle w:val="PlaceholderText"/>
              <w:sz w:val="20"/>
            </w:rPr>
            <w:t>E</w:t>
          </w:r>
          <w:r w:rsidRPr="00EB2FBC">
            <w:rPr>
              <w:rStyle w:val="PlaceholderText"/>
              <w:sz w:val="20"/>
            </w:rPr>
            <w:t>nter text.</w:t>
          </w:r>
        </w:p>
      </w:docPartBody>
    </w:docPart>
    <w:docPart>
      <w:docPartPr>
        <w:name w:val="0E8BD03D6F3E48C48260926DE2DB655B"/>
        <w:category>
          <w:name w:val="General"/>
          <w:gallery w:val="placeholder"/>
        </w:category>
        <w:types>
          <w:type w:val="bbPlcHdr"/>
        </w:types>
        <w:behaviors>
          <w:behavior w:val="content"/>
        </w:behaviors>
        <w:guid w:val="{4B35D51B-4E4C-4E5B-BA00-426269AFC33D}"/>
      </w:docPartPr>
      <w:docPartBody>
        <w:p w:rsidR="00B935EF" w:rsidRDefault="003B24CE" w:rsidP="00866BB1">
          <w:pPr>
            <w:pStyle w:val="0E8BD03D6F3E48C48260926DE2DB655B4"/>
          </w:pPr>
          <w:r>
            <w:rPr>
              <w:rStyle w:val="PlaceholderText"/>
              <w:sz w:val="20"/>
            </w:rPr>
            <w:t>E</w:t>
          </w:r>
          <w:r w:rsidRPr="00EB2FBC">
            <w:rPr>
              <w:rStyle w:val="PlaceholderText"/>
              <w:sz w:val="20"/>
            </w:rPr>
            <w:t>nter text.</w:t>
          </w:r>
        </w:p>
      </w:docPartBody>
    </w:docPart>
    <w:docPart>
      <w:docPartPr>
        <w:name w:val="8DBEDC98679346A8B16FCFCAABFB9C61"/>
        <w:category>
          <w:name w:val="General"/>
          <w:gallery w:val="placeholder"/>
        </w:category>
        <w:types>
          <w:type w:val="bbPlcHdr"/>
        </w:types>
        <w:behaviors>
          <w:behavior w:val="content"/>
        </w:behaviors>
        <w:guid w:val="{67F7B9B1-32C6-46C2-A728-26761EFB96C8}"/>
      </w:docPartPr>
      <w:docPartBody>
        <w:p w:rsidR="00B935EF" w:rsidRDefault="003B24CE" w:rsidP="00866BB1">
          <w:pPr>
            <w:pStyle w:val="8DBEDC98679346A8B16FCFCAABFB9C614"/>
          </w:pPr>
          <w:r>
            <w:rPr>
              <w:rStyle w:val="PlaceholderText"/>
              <w:sz w:val="20"/>
            </w:rPr>
            <w:t>E</w:t>
          </w:r>
          <w:r w:rsidRPr="00EB2FBC">
            <w:rPr>
              <w:rStyle w:val="PlaceholderText"/>
              <w:sz w:val="20"/>
            </w:rPr>
            <w:t>nter text.</w:t>
          </w:r>
        </w:p>
      </w:docPartBody>
    </w:docPart>
    <w:docPart>
      <w:docPartPr>
        <w:name w:val="C4200EA8CFDB4DDEADF2923F203A3A68"/>
        <w:category>
          <w:name w:val="General"/>
          <w:gallery w:val="placeholder"/>
        </w:category>
        <w:types>
          <w:type w:val="bbPlcHdr"/>
        </w:types>
        <w:behaviors>
          <w:behavior w:val="content"/>
        </w:behaviors>
        <w:guid w:val="{0CE0710D-BEC7-4C5F-B07A-8D2DA44F812A}"/>
      </w:docPartPr>
      <w:docPartBody>
        <w:p w:rsidR="00B935EF" w:rsidRDefault="003B24CE" w:rsidP="00866BB1">
          <w:pPr>
            <w:pStyle w:val="C4200EA8CFDB4DDEADF2923F203A3A684"/>
          </w:pPr>
          <w:r>
            <w:rPr>
              <w:rStyle w:val="PlaceholderText"/>
              <w:sz w:val="20"/>
            </w:rPr>
            <w:t>E</w:t>
          </w:r>
          <w:r w:rsidRPr="00EB2FBC">
            <w:rPr>
              <w:rStyle w:val="PlaceholderText"/>
              <w:sz w:val="20"/>
            </w:rPr>
            <w:t>nter text.</w:t>
          </w:r>
        </w:p>
      </w:docPartBody>
    </w:docPart>
    <w:docPart>
      <w:docPartPr>
        <w:name w:val="688B41C79CAD402C85C592CA52130ACF"/>
        <w:category>
          <w:name w:val="General"/>
          <w:gallery w:val="placeholder"/>
        </w:category>
        <w:types>
          <w:type w:val="bbPlcHdr"/>
        </w:types>
        <w:behaviors>
          <w:behavior w:val="content"/>
        </w:behaviors>
        <w:guid w:val="{405AA5EF-BA19-467D-8394-84FC9E667B71}"/>
      </w:docPartPr>
      <w:docPartBody>
        <w:p w:rsidR="00B935EF" w:rsidRDefault="003B24CE" w:rsidP="00866BB1">
          <w:pPr>
            <w:pStyle w:val="688B41C79CAD402C85C592CA52130ACF4"/>
          </w:pPr>
          <w:r>
            <w:rPr>
              <w:rStyle w:val="PlaceholderText"/>
              <w:sz w:val="20"/>
            </w:rPr>
            <w:t>E</w:t>
          </w:r>
          <w:r w:rsidRPr="00EB2FBC">
            <w:rPr>
              <w:rStyle w:val="PlaceholderText"/>
              <w:sz w:val="20"/>
            </w:rPr>
            <w:t>nter text.</w:t>
          </w:r>
        </w:p>
      </w:docPartBody>
    </w:docPart>
    <w:docPart>
      <w:docPartPr>
        <w:name w:val="D333CBA57FA84A52B03BFD5D5E75A644"/>
        <w:category>
          <w:name w:val="General"/>
          <w:gallery w:val="placeholder"/>
        </w:category>
        <w:types>
          <w:type w:val="bbPlcHdr"/>
        </w:types>
        <w:behaviors>
          <w:behavior w:val="content"/>
        </w:behaviors>
        <w:guid w:val="{4C6AD55B-334E-4DD3-BFA8-71160DC1356C}"/>
      </w:docPartPr>
      <w:docPartBody>
        <w:p w:rsidR="00B935EF" w:rsidRDefault="003B24CE" w:rsidP="00866BB1">
          <w:pPr>
            <w:pStyle w:val="D333CBA57FA84A52B03BFD5D5E75A6444"/>
          </w:pPr>
          <w:r>
            <w:rPr>
              <w:rStyle w:val="PlaceholderText"/>
              <w:sz w:val="20"/>
            </w:rPr>
            <w:t>E</w:t>
          </w:r>
          <w:r w:rsidRPr="00EB2FBC">
            <w:rPr>
              <w:rStyle w:val="PlaceholderText"/>
              <w:sz w:val="20"/>
            </w:rPr>
            <w:t>nter text.</w:t>
          </w:r>
        </w:p>
      </w:docPartBody>
    </w:docPart>
    <w:docPart>
      <w:docPartPr>
        <w:name w:val="13351558384546D9ABA3DCFB4C86D1DF"/>
        <w:category>
          <w:name w:val="General"/>
          <w:gallery w:val="placeholder"/>
        </w:category>
        <w:types>
          <w:type w:val="bbPlcHdr"/>
        </w:types>
        <w:behaviors>
          <w:behavior w:val="content"/>
        </w:behaviors>
        <w:guid w:val="{35C6C754-E63B-4118-B984-1C64BB50DFBF}"/>
      </w:docPartPr>
      <w:docPartBody>
        <w:p w:rsidR="00B935EF" w:rsidRDefault="003B24CE" w:rsidP="00866BB1">
          <w:pPr>
            <w:pStyle w:val="13351558384546D9ABA3DCFB4C86D1DF4"/>
          </w:pPr>
          <w:r>
            <w:rPr>
              <w:rStyle w:val="PlaceholderText"/>
              <w:sz w:val="20"/>
            </w:rPr>
            <w:t>E</w:t>
          </w:r>
          <w:r w:rsidRPr="00EB2FBC">
            <w:rPr>
              <w:rStyle w:val="PlaceholderText"/>
              <w:sz w:val="20"/>
            </w:rPr>
            <w:t>nter text.</w:t>
          </w:r>
        </w:p>
      </w:docPartBody>
    </w:docPart>
    <w:docPart>
      <w:docPartPr>
        <w:name w:val="EC971DDD3A3C4C74AA17A45BCB839D1F"/>
        <w:category>
          <w:name w:val="General"/>
          <w:gallery w:val="placeholder"/>
        </w:category>
        <w:types>
          <w:type w:val="bbPlcHdr"/>
        </w:types>
        <w:behaviors>
          <w:behavior w:val="content"/>
        </w:behaviors>
        <w:guid w:val="{8015CA3F-F665-42F9-B214-9452F56E36C2}"/>
      </w:docPartPr>
      <w:docPartBody>
        <w:p w:rsidR="00B935EF" w:rsidRDefault="003B24CE" w:rsidP="00866BB1">
          <w:pPr>
            <w:pStyle w:val="EC971DDD3A3C4C74AA17A45BCB839D1F4"/>
          </w:pPr>
          <w:r>
            <w:rPr>
              <w:rStyle w:val="PlaceholderText"/>
              <w:sz w:val="20"/>
            </w:rPr>
            <w:t>E</w:t>
          </w:r>
          <w:r w:rsidRPr="00EB2FBC">
            <w:rPr>
              <w:rStyle w:val="PlaceholderText"/>
              <w:sz w:val="20"/>
            </w:rPr>
            <w:t>nter text.</w:t>
          </w:r>
        </w:p>
      </w:docPartBody>
    </w:docPart>
    <w:docPart>
      <w:docPartPr>
        <w:name w:val="63BDDD796B014899A471D70CB1F10914"/>
        <w:category>
          <w:name w:val="General"/>
          <w:gallery w:val="placeholder"/>
        </w:category>
        <w:types>
          <w:type w:val="bbPlcHdr"/>
        </w:types>
        <w:behaviors>
          <w:behavior w:val="content"/>
        </w:behaviors>
        <w:guid w:val="{1D5305DC-BF31-4F77-B470-4E110754F18F}"/>
      </w:docPartPr>
      <w:docPartBody>
        <w:p w:rsidR="00B935EF" w:rsidRDefault="003B24CE" w:rsidP="00866BB1">
          <w:pPr>
            <w:pStyle w:val="63BDDD796B014899A471D70CB1F109144"/>
          </w:pPr>
          <w:r>
            <w:rPr>
              <w:rStyle w:val="PlaceholderText"/>
              <w:sz w:val="20"/>
            </w:rPr>
            <w:t>E</w:t>
          </w:r>
          <w:r w:rsidRPr="00EB2FBC">
            <w:rPr>
              <w:rStyle w:val="PlaceholderText"/>
              <w:sz w:val="20"/>
            </w:rPr>
            <w:t>nter text.</w:t>
          </w:r>
        </w:p>
      </w:docPartBody>
    </w:docPart>
    <w:docPart>
      <w:docPartPr>
        <w:name w:val="40D3DD4F520244E996149850AD71630A"/>
        <w:category>
          <w:name w:val="General"/>
          <w:gallery w:val="placeholder"/>
        </w:category>
        <w:types>
          <w:type w:val="bbPlcHdr"/>
        </w:types>
        <w:behaviors>
          <w:behavior w:val="content"/>
        </w:behaviors>
        <w:guid w:val="{35A2C287-555D-4556-B341-139D482CDB29}"/>
      </w:docPartPr>
      <w:docPartBody>
        <w:p w:rsidR="00B935EF" w:rsidRDefault="003B24CE" w:rsidP="00866BB1">
          <w:pPr>
            <w:pStyle w:val="40D3DD4F520244E996149850AD71630A4"/>
          </w:pPr>
          <w:r>
            <w:rPr>
              <w:rStyle w:val="PlaceholderText"/>
              <w:sz w:val="20"/>
            </w:rPr>
            <w:t>E</w:t>
          </w:r>
          <w:r w:rsidRPr="00EB2FBC">
            <w:rPr>
              <w:rStyle w:val="PlaceholderText"/>
              <w:sz w:val="20"/>
            </w:rPr>
            <w:t>nter text.</w:t>
          </w:r>
        </w:p>
      </w:docPartBody>
    </w:docPart>
    <w:docPart>
      <w:docPartPr>
        <w:name w:val="14606A2F69FE44D5816E9BD2A3ACCDDE"/>
        <w:category>
          <w:name w:val="General"/>
          <w:gallery w:val="placeholder"/>
        </w:category>
        <w:types>
          <w:type w:val="bbPlcHdr"/>
        </w:types>
        <w:behaviors>
          <w:behavior w:val="content"/>
        </w:behaviors>
        <w:guid w:val="{D612B1E6-4F59-4DCA-A25B-F5D584403D54}"/>
      </w:docPartPr>
      <w:docPartBody>
        <w:p w:rsidR="00B935EF" w:rsidRDefault="003B24CE" w:rsidP="00866BB1">
          <w:pPr>
            <w:pStyle w:val="14606A2F69FE44D5816E9BD2A3ACCDDE4"/>
          </w:pPr>
          <w:r>
            <w:rPr>
              <w:rStyle w:val="PlaceholderText"/>
              <w:sz w:val="20"/>
            </w:rPr>
            <w:t>E</w:t>
          </w:r>
          <w:r w:rsidRPr="00EB2FBC">
            <w:rPr>
              <w:rStyle w:val="PlaceholderText"/>
              <w:sz w:val="20"/>
            </w:rPr>
            <w:t>nter text.</w:t>
          </w:r>
        </w:p>
      </w:docPartBody>
    </w:docPart>
    <w:docPart>
      <w:docPartPr>
        <w:name w:val="94E29631ED1F4F9387962A8FD9F32EE9"/>
        <w:category>
          <w:name w:val="General"/>
          <w:gallery w:val="placeholder"/>
        </w:category>
        <w:types>
          <w:type w:val="bbPlcHdr"/>
        </w:types>
        <w:behaviors>
          <w:behavior w:val="content"/>
        </w:behaviors>
        <w:guid w:val="{105E5AA9-C5AC-499B-B35E-3CF9A07D59BF}"/>
      </w:docPartPr>
      <w:docPartBody>
        <w:p w:rsidR="00B935EF" w:rsidRDefault="003B24CE" w:rsidP="00866BB1">
          <w:pPr>
            <w:pStyle w:val="94E29631ED1F4F9387962A8FD9F32EE94"/>
          </w:pPr>
          <w:r>
            <w:rPr>
              <w:rStyle w:val="PlaceholderText"/>
              <w:sz w:val="20"/>
            </w:rPr>
            <w:t>E</w:t>
          </w:r>
          <w:r w:rsidRPr="00EB2FBC">
            <w:rPr>
              <w:rStyle w:val="PlaceholderText"/>
              <w:sz w:val="20"/>
            </w:rPr>
            <w:t>nter text.</w:t>
          </w:r>
        </w:p>
      </w:docPartBody>
    </w:docPart>
    <w:docPart>
      <w:docPartPr>
        <w:name w:val="4BEBC9C4362A46BDB4687C7F927D4D03"/>
        <w:category>
          <w:name w:val="General"/>
          <w:gallery w:val="placeholder"/>
        </w:category>
        <w:types>
          <w:type w:val="bbPlcHdr"/>
        </w:types>
        <w:behaviors>
          <w:behavior w:val="content"/>
        </w:behaviors>
        <w:guid w:val="{3A9B4107-8B65-4799-A1CE-B8DECE818CC5}"/>
      </w:docPartPr>
      <w:docPartBody>
        <w:p w:rsidR="00B935EF" w:rsidRDefault="003B24CE" w:rsidP="00866BB1">
          <w:pPr>
            <w:pStyle w:val="4BEBC9C4362A46BDB4687C7F927D4D034"/>
          </w:pPr>
          <w:r>
            <w:rPr>
              <w:rStyle w:val="PlaceholderText"/>
              <w:sz w:val="20"/>
            </w:rPr>
            <w:t>E</w:t>
          </w:r>
          <w:r w:rsidRPr="00EB2FBC">
            <w:rPr>
              <w:rStyle w:val="PlaceholderText"/>
              <w:sz w:val="20"/>
            </w:rPr>
            <w:t>nter text.</w:t>
          </w:r>
        </w:p>
      </w:docPartBody>
    </w:docPart>
    <w:docPart>
      <w:docPartPr>
        <w:name w:val="2097A0E45C2A43D1955343CB8E2FF526"/>
        <w:category>
          <w:name w:val="General"/>
          <w:gallery w:val="placeholder"/>
        </w:category>
        <w:types>
          <w:type w:val="bbPlcHdr"/>
        </w:types>
        <w:behaviors>
          <w:behavior w:val="content"/>
        </w:behaviors>
        <w:guid w:val="{7FC75B81-BBF9-4FBF-A382-802CAA8A82F3}"/>
      </w:docPartPr>
      <w:docPartBody>
        <w:p w:rsidR="00B935EF" w:rsidRDefault="003B24CE" w:rsidP="00866BB1">
          <w:pPr>
            <w:pStyle w:val="2097A0E45C2A43D1955343CB8E2FF5264"/>
          </w:pPr>
          <w:r>
            <w:rPr>
              <w:rStyle w:val="PlaceholderText"/>
              <w:sz w:val="20"/>
            </w:rPr>
            <w:t>E</w:t>
          </w:r>
          <w:r w:rsidRPr="00EB2FBC">
            <w:rPr>
              <w:rStyle w:val="PlaceholderText"/>
              <w:sz w:val="20"/>
            </w:rPr>
            <w:t>nter text.</w:t>
          </w:r>
        </w:p>
      </w:docPartBody>
    </w:docPart>
    <w:docPart>
      <w:docPartPr>
        <w:name w:val="29E7C05509114266A3FB92667A61672E"/>
        <w:category>
          <w:name w:val="General"/>
          <w:gallery w:val="placeholder"/>
        </w:category>
        <w:types>
          <w:type w:val="bbPlcHdr"/>
        </w:types>
        <w:behaviors>
          <w:behavior w:val="content"/>
        </w:behaviors>
        <w:guid w:val="{2C211020-5C95-4267-9B98-BC99482DD4C8}"/>
      </w:docPartPr>
      <w:docPartBody>
        <w:p w:rsidR="00B935EF" w:rsidRDefault="003B24CE" w:rsidP="00866BB1">
          <w:pPr>
            <w:pStyle w:val="29E7C05509114266A3FB92667A61672E4"/>
          </w:pPr>
          <w:r>
            <w:rPr>
              <w:rStyle w:val="PlaceholderText"/>
              <w:sz w:val="20"/>
            </w:rPr>
            <w:t>E</w:t>
          </w:r>
          <w:r w:rsidRPr="00EB2FBC">
            <w:rPr>
              <w:rStyle w:val="PlaceholderText"/>
              <w:sz w:val="20"/>
            </w:rPr>
            <w:t>nter text.</w:t>
          </w:r>
        </w:p>
      </w:docPartBody>
    </w:docPart>
    <w:docPart>
      <w:docPartPr>
        <w:name w:val="93B270150FA247318E44BC8460461E8F"/>
        <w:category>
          <w:name w:val="General"/>
          <w:gallery w:val="placeholder"/>
        </w:category>
        <w:types>
          <w:type w:val="bbPlcHdr"/>
        </w:types>
        <w:behaviors>
          <w:behavior w:val="content"/>
        </w:behaviors>
        <w:guid w:val="{EB5590A5-0275-476B-9B35-3A4ACC5C5DF1}"/>
      </w:docPartPr>
      <w:docPartBody>
        <w:p w:rsidR="00B935EF" w:rsidRDefault="003B24CE" w:rsidP="00866BB1">
          <w:pPr>
            <w:pStyle w:val="93B270150FA247318E44BC8460461E8F4"/>
          </w:pPr>
          <w:r>
            <w:rPr>
              <w:rStyle w:val="PlaceholderText"/>
              <w:sz w:val="20"/>
            </w:rPr>
            <w:t>E</w:t>
          </w:r>
          <w:r w:rsidRPr="00EB2FBC">
            <w:rPr>
              <w:rStyle w:val="PlaceholderText"/>
              <w:sz w:val="20"/>
            </w:rPr>
            <w:t>nter text.</w:t>
          </w:r>
        </w:p>
      </w:docPartBody>
    </w:docPart>
    <w:docPart>
      <w:docPartPr>
        <w:name w:val="C77741494C2F4781852EF955714EBC56"/>
        <w:category>
          <w:name w:val="General"/>
          <w:gallery w:val="placeholder"/>
        </w:category>
        <w:types>
          <w:type w:val="bbPlcHdr"/>
        </w:types>
        <w:behaviors>
          <w:behavior w:val="content"/>
        </w:behaviors>
        <w:guid w:val="{41E0F0AB-DB2C-487A-9F23-41F15DD1BCA9}"/>
      </w:docPartPr>
      <w:docPartBody>
        <w:p w:rsidR="00B935EF" w:rsidRDefault="003B24CE" w:rsidP="00866BB1">
          <w:pPr>
            <w:pStyle w:val="C77741494C2F4781852EF955714EBC564"/>
          </w:pPr>
          <w:r>
            <w:rPr>
              <w:rStyle w:val="PlaceholderText"/>
              <w:sz w:val="20"/>
            </w:rPr>
            <w:t>E</w:t>
          </w:r>
          <w:r w:rsidRPr="00EB2FBC">
            <w:rPr>
              <w:rStyle w:val="PlaceholderText"/>
              <w:sz w:val="20"/>
            </w:rPr>
            <w:t>nter text.</w:t>
          </w:r>
        </w:p>
      </w:docPartBody>
    </w:docPart>
    <w:docPart>
      <w:docPartPr>
        <w:name w:val="BA957E022356476E98B843E00103F534"/>
        <w:category>
          <w:name w:val="General"/>
          <w:gallery w:val="placeholder"/>
        </w:category>
        <w:types>
          <w:type w:val="bbPlcHdr"/>
        </w:types>
        <w:behaviors>
          <w:behavior w:val="content"/>
        </w:behaviors>
        <w:guid w:val="{498C5E43-B239-4BA4-B890-3C285212A05E}"/>
      </w:docPartPr>
      <w:docPartBody>
        <w:p w:rsidR="00B935EF" w:rsidRDefault="003B24CE" w:rsidP="00866BB1">
          <w:pPr>
            <w:pStyle w:val="BA957E022356476E98B843E00103F5344"/>
          </w:pPr>
          <w:r>
            <w:rPr>
              <w:rStyle w:val="PlaceholderText"/>
              <w:sz w:val="20"/>
            </w:rPr>
            <w:t>E</w:t>
          </w:r>
          <w:r w:rsidRPr="00EB2FBC">
            <w:rPr>
              <w:rStyle w:val="PlaceholderText"/>
              <w:sz w:val="20"/>
            </w:rPr>
            <w:t>nter text.</w:t>
          </w:r>
        </w:p>
      </w:docPartBody>
    </w:docPart>
    <w:docPart>
      <w:docPartPr>
        <w:name w:val="AD6827927C5045DFB711452978FBDE3A"/>
        <w:category>
          <w:name w:val="General"/>
          <w:gallery w:val="placeholder"/>
        </w:category>
        <w:types>
          <w:type w:val="bbPlcHdr"/>
        </w:types>
        <w:behaviors>
          <w:behavior w:val="content"/>
        </w:behaviors>
        <w:guid w:val="{249ADB2B-3E94-43F2-918F-CC5DA32875A0}"/>
      </w:docPartPr>
      <w:docPartBody>
        <w:p w:rsidR="00B935EF" w:rsidRDefault="003B24CE" w:rsidP="00866BB1">
          <w:pPr>
            <w:pStyle w:val="AD6827927C5045DFB711452978FBDE3A4"/>
          </w:pPr>
          <w:r>
            <w:rPr>
              <w:rStyle w:val="PlaceholderText"/>
              <w:sz w:val="20"/>
            </w:rPr>
            <w:t>E</w:t>
          </w:r>
          <w:r w:rsidRPr="00EB2FBC">
            <w:rPr>
              <w:rStyle w:val="PlaceholderText"/>
              <w:sz w:val="20"/>
            </w:rPr>
            <w:t>nter text.</w:t>
          </w:r>
        </w:p>
      </w:docPartBody>
    </w:docPart>
    <w:docPart>
      <w:docPartPr>
        <w:name w:val="82D555B6244B43059ED9C7AB4358F230"/>
        <w:category>
          <w:name w:val="General"/>
          <w:gallery w:val="placeholder"/>
        </w:category>
        <w:types>
          <w:type w:val="bbPlcHdr"/>
        </w:types>
        <w:behaviors>
          <w:behavior w:val="content"/>
        </w:behaviors>
        <w:guid w:val="{A0EC841D-013A-4FAB-BB46-B80099EBE5D9}"/>
      </w:docPartPr>
      <w:docPartBody>
        <w:p w:rsidR="00B935EF" w:rsidRDefault="003B24CE" w:rsidP="00866BB1">
          <w:pPr>
            <w:pStyle w:val="82D555B6244B43059ED9C7AB4358F2304"/>
          </w:pPr>
          <w:r>
            <w:rPr>
              <w:rStyle w:val="PlaceholderText"/>
              <w:sz w:val="20"/>
            </w:rPr>
            <w:t>E</w:t>
          </w:r>
          <w:r w:rsidRPr="00EB2FBC">
            <w:rPr>
              <w:rStyle w:val="PlaceholderText"/>
              <w:sz w:val="20"/>
            </w:rPr>
            <w:t>nter text.</w:t>
          </w:r>
        </w:p>
      </w:docPartBody>
    </w:docPart>
    <w:docPart>
      <w:docPartPr>
        <w:name w:val="45816E2018D8465985BD45A8B5D80DC3"/>
        <w:category>
          <w:name w:val="General"/>
          <w:gallery w:val="placeholder"/>
        </w:category>
        <w:types>
          <w:type w:val="bbPlcHdr"/>
        </w:types>
        <w:behaviors>
          <w:behavior w:val="content"/>
        </w:behaviors>
        <w:guid w:val="{53F0EE70-1AB2-4932-9EA8-5A3AA188C30A}"/>
      </w:docPartPr>
      <w:docPartBody>
        <w:p w:rsidR="00B935EF" w:rsidRDefault="003B24CE" w:rsidP="00866BB1">
          <w:pPr>
            <w:pStyle w:val="45816E2018D8465985BD45A8B5D80DC34"/>
          </w:pPr>
          <w:r>
            <w:rPr>
              <w:rStyle w:val="PlaceholderText"/>
              <w:sz w:val="20"/>
            </w:rPr>
            <w:t>E</w:t>
          </w:r>
          <w:r w:rsidRPr="00EB2FBC">
            <w:rPr>
              <w:rStyle w:val="PlaceholderText"/>
              <w:sz w:val="20"/>
            </w:rPr>
            <w:t>nter text.</w:t>
          </w:r>
        </w:p>
      </w:docPartBody>
    </w:docPart>
    <w:docPart>
      <w:docPartPr>
        <w:name w:val="11139AFB00AF4482AE338B44D527E347"/>
        <w:category>
          <w:name w:val="General"/>
          <w:gallery w:val="placeholder"/>
        </w:category>
        <w:types>
          <w:type w:val="bbPlcHdr"/>
        </w:types>
        <w:behaviors>
          <w:behavior w:val="content"/>
        </w:behaviors>
        <w:guid w:val="{EB23420F-C483-4A51-B57C-8E499D6287A6}"/>
      </w:docPartPr>
      <w:docPartBody>
        <w:p w:rsidR="00B935EF" w:rsidRDefault="003B24CE" w:rsidP="00866BB1">
          <w:pPr>
            <w:pStyle w:val="11139AFB00AF4482AE338B44D527E3472"/>
          </w:pPr>
          <w:r>
            <w:rPr>
              <w:rStyle w:val="PlaceholderText"/>
              <w:sz w:val="20"/>
            </w:rPr>
            <w:t>Enter #</w:t>
          </w:r>
        </w:p>
      </w:docPartBody>
    </w:docPart>
    <w:docPart>
      <w:docPartPr>
        <w:name w:val="D3906C22D560440BA21B074200F481C6"/>
        <w:category>
          <w:name w:val="General"/>
          <w:gallery w:val="placeholder"/>
        </w:category>
        <w:types>
          <w:type w:val="bbPlcHdr"/>
        </w:types>
        <w:behaviors>
          <w:behavior w:val="content"/>
        </w:behaviors>
        <w:guid w:val="{D067B81A-2099-4145-B23C-1741671BC4FF}"/>
      </w:docPartPr>
      <w:docPartBody>
        <w:p w:rsidR="00B935EF" w:rsidRDefault="003B24CE" w:rsidP="00866BB1">
          <w:pPr>
            <w:pStyle w:val="D3906C22D560440BA21B074200F481C62"/>
          </w:pPr>
          <w:r>
            <w:rPr>
              <w:rStyle w:val="PlaceholderText"/>
              <w:sz w:val="20"/>
            </w:rPr>
            <w:t>Enter #</w:t>
          </w:r>
        </w:p>
      </w:docPartBody>
    </w:docPart>
    <w:docPart>
      <w:docPartPr>
        <w:name w:val="A637D0DE838944C7A8572C35CB8B8704"/>
        <w:category>
          <w:name w:val="General"/>
          <w:gallery w:val="placeholder"/>
        </w:category>
        <w:types>
          <w:type w:val="bbPlcHdr"/>
        </w:types>
        <w:behaviors>
          <w:behavior w:val="content"/>
        </w:behaviors>
        <w:guid w:val="{8432DE23-A31C-46B6-90AD-7139F0DDB6FE}"/>
      </w:docPartPr>
      <w:docPartBody>
        <w:p w:rsidR="00B935EF" w:rsidRDefault="003B24CE" w:rsidP="00866BB1">
          <w:pPr>
            <w:pStyle w:val="A637D0DE838944C7A8572C35CB8B87042"/>
          </w:pPr>
          <w:r>
            <w:rPr>
              <w:rStyle w:val="PlaceholderText"/>
              <w:sz w:val="20"/>
            </w:rPr>
            <w:t>Enter #</w:t>
          </w:r>
        </w:p>
      </w:docPartBody>
    </w:docPart>
    <w:docPart>
      <w:docPartPr>
        <w:name w:val="5D20A3D3691B44DB8E69970CEC135962"/>
        <w:category>
          <w:name w:val="General"/>
          <w:gallery w:val="placeholder"/>
        </w:category>
        <w:types>
          <w:type w:val="bbPlcHdr"/>
        </w:types>
        <w:behaviors>
          <w:behavior w:val="content"/>
        </w:behaviors>
        <w:guid w:val="{89DFFA69-A029-4CB2-BE4A-8AC06D758AB7}"/>
      </w:docPartPr>
      <w:docPartBody>
        <w:p w:rsidR="00B935EF" w:rsidRDefault="003B24CE" w:rsidP="00866BB1">
          <w:pPr>
            <w:pStyle w:val="5D20A3D3691B44DB8E69970CEC1359622"/>
          </w:pPr>
          <w:r>
            <w:rPr>
              <w:rStyle w:val="PlaceholderText"/>
              <w:sz w:val="20"/>
            </w:rPr>
            <w:t>Enter #</w:t>
          </w:r>
        </w:p>
      </w:docPartBody>
    </w:docPart>
    <w:docPart>
      <w:docPartPr>
        <w:name w:val="B6DAAABB065447E7B40EF8F64DB7AB07"/>
        <w:category>
          <w:name w:val="General"/>
          <w:gallery w:val="placeholder"/>
        </w:category>
        <w:types>
          <w:type w:val="bbPlcHdr"/>
        </w:types>
        <w:behaviors>
          <w:behavior w:val="content"/>
        </w:behaviors>
        <w:guid w:val="{13D76A19-3EA2-42F7-88A2-1D08BB7CFF52}"/>
      </w:docPartPr>
      <w:docPartBody>
        <w:p w:rsidR="00B935EF" w:rsidRDefault="00B935EF" w:rsidP="00B935EF">
          <w:pPr>
            <w:pStyle w:val="B6DAAABB065447E7B40EF8F64DB7AB07"/>
          </w:pPr>
          <w:r w:rsidRPr="008D19BD">
            <w:rPr>
              <w:rStyle w:val="PlaceholderText"/>
              <w:sz w:val="20"/>
            </w:rPr>
            <w:t>Click here to enter text.</w:t>
          </w:r>
        </w:p>
      </w:docPartBody>
    </w:docPart>
    <w:docPart>
      <w:docPartPr>
        <w:name w:val="8A4722785F534D14952CB39B623585AF"/>
        <w:category>
          <w:name w:val="General"/>
          <w:gallery w:val="placeholder"/>
        </w:category>
        <w:types>
          <w:type w:val="bbPlcHdr"/>
        </w:types>
        <w:behaviors>
          <w:behavior w:val="content"/>
        </w:behaviors>
        <w:guid w:val="{8646C112-E992-469B-B79F-10BAB66F5E09}"/>
      </w:docPartPr>
      <w:docPartBody>
        <w:p w:rsidR="00B935EF" w:rsidRDefault="003B24CE" w:rsidP="00866BB1">
          <w:pPr>
            <w:pStyle w:val="8A4722785F534D14952CB39B623585AF2"/>
          </w:pPr>
          <w:r>
            <w:rPr>
              <w:rStyle w:val="PlaceholderText"/>
              <w:sz w:val="20"/>
            </w:rPr>
            <w:t>E</w:t>
          </w:r>
          <w:r w:rsidRPr="00EB2FBC">
            <w:rPr>
              <w:rStyle w:val="PlaceholderText"/>
              <w:sz w:val="20"/>
            </w:rPr>
            <w:t>nter text.</w:t>
          </w:r>
        </w:p>
      </w:docPartBody>
    </w:docPart>
    <w:docPart>
      <w:docPartPr>
        <w:name w:val="8180DF86267A41CA80B842EB76321AFF"/>
        <w:category>
          <w:name w:val="General"/>
          <w:gallery w:val="placeholder"/>
        </w:category>
        <w:types>
          <w:type w:val="bbPlcHdr"/>
        </w:types>
        <w:behaviors>
          <w:behavior w:val="content"/>
        </w:behaviors>
        <w:guid w:val="{87414D17-9A91-405C-B097-696A1CC99A0E}"/>
      </w:docPartPr>
      <w:docPartBody>
        <w:p w:rsidR="00B935EF" w:rsidRDefault="003B24CE" w:rsidP="00866BB1">
          <w:pPr>
            <w:pStyle w:val="8180DF86267A41CA80B842EB76321AFF2"/>
          </w:pPr>
          <w:r>
            <w:rPr>
              <w:rStyle w:val="PlaceholderText"/>
              <w:sz w:val="20"/>
            </w:rPr>
            <w:t>Enter #</w:t>
          </w:r>
        </w:p>
      </w:docPartBody>
    </w:docPart>
    <w:docPart>
      <w:docPartPr>
        <w:name w:val="3E6B0C047698490687B6CB7F284782A2"/>
        <w:category>
          <w:name w:val="General"/>
          <w:gallery w:val="placeholder"/>
        </w:category>
        <w:types>
          <w:type w:val="bbPlcHdr"/>
        </w:types>
        <w:behaviors>
          <w:behavior w:val="content"/>
        </w:behaviors>
        <w:guid w:val="{1952518A-211B-4534-B009-78F55CE04F01}"/>
      </w:docPartPr>
      <w:docPartBody>
        <w:p w:rsidR="00B935EF" w:rsidRDefault="003B24CE" w:rsidP="00866BB1">
          <w:pPr>
            <w:pStyle w:val="3E6B0C047698490687B6CB7F284782A22"/>
          </w:pPr>
          <w:r>
            <w:rPr>
              <w:rStyle w:val="PlaceholderText"/>
              <w:sz w:val="20"/>
            </w:rPr>
            <w:t>Enter #</w:t>
          </w:r>
        </w:p>
      </w:docPartBody>
    </w:docPart>
    <w:docPart>
      <w:docPartPr>
        <w:name w:val="DBB9BA5C4F65464DB006D7A857A6121D"/>
        <w:category>
          <w:name w:val="General"/>
          <w:gallery w:val="placeholder"/>
        </w:category>
        <w:types>
          <w:type w:val="bbPlcHdr"/>
        </w:types>
        <w:behaviors>
          <w:behavior w:val="content"/>
        </w:behaviors>
        <w:guid w:val="{5B48C778-67A1-445D-A13F-391758D230DC}"/>
      </w:docPartPr>
      <w:docPartBody>
        <w:p w:rsidR="00B935EF" w:rsidRDefault="003B24CE" w:rsidP="00866BB1">
          <w:pPr>
            <w:pStyle w:val="DBB9BA5C4F65464DB006D7A857A6121D2"/>
          </w:pPr>
          <w:r>
            <w:rPr>
              <w:rStyle w:val="PlaceholderText"/>
              <w:sz w:val="20"/>
            </w:rPr>
            <w:t>Enter #</w:t>
          </w:r>
        </w:p>
      </w:docPartBody>
    </w:docPart>
    <w:docPart>
      <w:docPartPr>
        <w:name w:val="9AA9FA4B1D984BFBA41F45F60599129A"/>
        <w:category>
          <w:name w:val="General"/>
          <w:gallery w:val="placeholder"/>
        </w:category>
        <w:types>
          <w:type w:val="bbPlcHdr"/>
        </w:types>
        <w:behaviors>
          <w:behavior w:val="content"/>
        </w:behaviors>
        <w:guid w:val="{BC53390D-482C-4D20-B26A-C80CC86C8945}"/>
      </w:docPartPr>
      <w:docPartBody>
        <w:p w:rsidR="00B935EF" w:rsidRDefault="003B24CE" w:rsidP="00866BB1">
          <w:pPr>
            <w:pStyle w:val="9AA9FA4B1D984BFBA41F45F60599129A2"/>
          </w:pPr>
          <w:r>
            <w:rPr>
              <w:rStyle w:val="PlaceholderText"/>
              <w:sz w:val="20"/>
            </w:rPr>
            <w:t>Enter #</w:t>
          </w:r>
        </w:p>
      </w:docPartBody>
    </w:docPart>
    <w:docPart>
      <w:docPartPr>
        <w:name w:val="ECB0FBE6168E482E9CEDE7CAE4E153AE"/>
        <w:category>
          <w:name w:val="General"/>
          <w:gallery w:val="placeholder"/>
        </w:category>
        <w:types>
          <w:type w:val="bbPlcHdr"/>
        </w:types>
        <w:behaviors>
          <w:behavior w:val="content"/>
        </w:behaviors>
        <w:guid w:val="{07A71457-F02F-4E34-B191-F85A07C5AAAA}"/>
      </w:docPartPr>
      <w:docPartBody>
        <w:p w:rsidR="00B935EF" w:rsidRDefault="00B935EF" w:rsidP="00B935EF">
          <w:pPr>
            <w:pStyle w:val="ECB0FBE6168E482E9CEDE7CAE4E153AE"/>
          </w:pPr>
          <w:r w:rsidRPr="001F68DB">
            <w:rPr>
              <w:rStyle w:val="PlaceholderText"/>
            </w:rPr>
            <w:t>Click here to enter text.</w:t>
          </w:r>
        </w:p>
      </w:docPartBody>
    </w:docPart>
    <w:docPart>
      <w:docPartPr>
        <w:name w:val="0D6EBC7705DE4B05A7CB619CC3426331"/>
        <w:category>
          <w:name w:val="General"/>
          <w:gallery w:val="placeholder"/>
        </w:category>
        <w:types>
          <w:type w:val="bbPlcHdr"/>
        </w:types>
        <w:behaviors>
          <w:behavior w:val="content"/>
        </w:behaviors>
        <w:guid w:val="{2B5433B3-4821-4E15-93A4-E4D206228BCB}"/>
      </w:docPartPr>
      <w:docPartBody>
        <w:p w:rsidR="00B935EF" w:rsidRDefault="003B24CE" w:rsidP="00866BB1">
          <w:pPr>
            <w:pStyle w:val="0D6EBC7705DE4B05A7CB619CC34263312"/>
          </w:pPr>
          <w:r>
            <w:rPr>
              <w:rStyle w:val="PlaceholderText"/>
              <w:sz w:val="20"/>
            </w:rPr>
            <w:t>E</w:t>
          </w:r>
          <w:r w:rsidRPr="00EB2FBC">
            <w:rPr>
              <w:rStyle w:val="PlaceholderText"/>
              <w:sz w:val="20"/>
            </w:rPr>
            <w:t>nter text.</w:t>
          </w:r>
        </w:p>
      </w:docPartBody>
    </w:docPart>
    <w:docPart>
      <w:docPartPr>
        <w:name w:val="075F683614B845F9957F2C29859BDDB5"/>
        <w:category>
          <w:name w:val="General"/>
          <w:gallery w:val="placeholder"/>
        </w:category>
        <w:types>
          <w:type w:val="bbPlcHdr"/>
        </w:types>
        <w:behaviors>
          <w:behavior w:val="content"/>
        </w:behaviors>
        <w:guid w:val="{BD074E48-FFD9-4FC0-B8A7-75B62F5CC4ED}"/>
      </w:docPartPr>
      <w:docPartBody>
        <w:p w:rsidR="00B935EF" w:rsidRDefault="003B24CE" w:rsidP="00866BB1">
          <w:pPr>
            <w:pStyle w:val="075F683614B845F9957F2C29859BDDB52"/>
          </w:pPr>
          <w:r>
            <w:rPr>
              <w:rStyle w:val="PlaceholderText"/>
              <w:sz w:val="20"/>
            </w:rPr>
            <w:t>Enter #</w:t>
          </w:r>
        </w:p>
      </w:docPartBody>
    </w:docPart>
    <w:docPart>
      <w:docPartPr>
        <w:name w:val="7FB4CA2EEBC04609A3744F4D6F8BF0CA"/>
        <w:category>
          <w:name w:val="General"/>
          <w:gallery w:val="placeholder"/>
        </w:category>
        <w:types>
          <w:type w:val="bbPlcHdr"/>
        </w:types>
        <w:behaviors>
          <w:behavior w:val="content"/>
        </w:behaviors>
        <w:guid w:val="{3E0C5A25-081E-4598-B43A-7BC3298C5EC4}"/>
      </w:docPartPr>
      <w:docPartBody>
        <w:p w:rsidR="00B935EF" w:rsidRDefault="003B24CE" w:rsidP="00866BB1">
          <w:pPr>
            <w:pStyle w:val="7FB4CA2EEBC04609A3744F4D6F8BF0CA2"/>
          </w:pPr>
          <w:r>
            <w:rPr>
              <w:rStyle w:val="PlaceholderText"/>
              <w:sz w:val="20"/>
            </w:rPr>
            <w:t>Enter #</w:t>
          </w:r>
        </w:p>
      </w:docPartBody>
    </w:docPart>
    <w:docPart>
      <w:docPartPr>
        <w:name w:val="3A21ADFE8E714441A089BEF45DB83C9A"/>
        <w:category>
          <w:name w:val="General"/>
          <w:gallery w:val="placeholder"/>
        </w:category>
        <w:types>
          <w:type w:val="bbPlcHdr"/>
        </w:types>
        <w:behaviors>
          <w:behavior w:val="content"/>
        </w:behaviors>
        <w:guid w:val="{5104D2D7-C345-46B4-8215-3844C2989028}"/>
      </w:docPartPr>
      <w:docPartBody>
        <w:p w:rsidR="00B935EF" w:rsidRDefault="003B24CE" w:rsidP="00866BB1">
          <w:pPr>
            <w:pStyle w:val="3A21ADFE8E714441A089BEF45DB83C9A2"/>
          </w:pPr>
          <w:r>
            <w:rPr>
              <w:rStyle w:val="PlaceholderText"/>
              <w:sz w:val="20"/>
            </w:rPr>
            <w:t>Enter #</w:t>
          </w:r>
        </w:p>
      </w:docPartBody>
    </w:docPart>
    <w:docPart>
      <w:docPartPr>
        <w:name w:val="3F85FD009A0640CFA157CA980206CE82"/>
        <w:category>
          <w:name w:val="General"/>
          <w:gallery w:val="placeholder"/>
        </w:category>
        <w:types>
          <w:type w:val="bbPlcHdr"/>
        </w:types>
        <w:behaviors>
          <w:behavior w:val="content"/>
        </w:behaviors>
        <w:guid w:val="{9B839E4B-647E-4917-BD44-8D82D55A8635}"/>
      </w:docPartPr>
      <w:docPartBody>
        <w:p w:rsidR="00B935EF" w:rsidRDefault="003B24CE" w:rsidP="00866BB1">
          <w:pPr>
            <w:pStyle w:val="3F85FD009A0640CFA157CA980206CE822"/>
          </w:pPr>
          <w:r>
            <w:rPr>
              <w:rStyle w:val="PlaceholderText"/>
              <w:sz w:val="20"/>
            </w:rPr>
            <w:t>Enter #</w:t>
          </w:r>
        </w:p>
      </w:docPartBody>
    </w:docPart>
    <w:docPart>
      <w:docPartPr>
        <w:name w:val="0FA9987CF3CF4C3CA796FF9F56FC07A6"/>
        <w:category>
          <w:name w:val="General"/>
          <w:gallery w:val="placeholder"/>
        </w:category>
        <w:types>
          <w:type w:val="bbPlcHdr"/>
        </w:types>
        <w:behaviors>
          <w:behavior w:val="content"/>
        </w:behaviors>
        <w:guid w:val="{5EE9D0C9-04A8-4382-A2A0-894D02EA31A8}"/>
      </w:docPartPr>
      <w:docPartBody>
        <w:p w:rsidR="00B935EF" w:rsidRDefault="003B24CE" w:rsidP="00866BB1">
          <w:pPr>
            <w:pStyle w:val="0FA9987CF3CF4C3CA796FF9F56FC07A62"/>
          </w:pPr>
          <w:r>
            <w:rPr>
              <w:rStyle w:val="PlaceholderText"/>
              <w:sz w:val="20"/>
            </w:rPr>
            <w:t>E</w:t>
          </w:r>
          <w:r w:rsidRPr="00EB2FBC">
            <w:rPr>
              <w:rStyle w:val="PlaceholderText"/>
              <w:sz w:val="20"/>
            </w:rPr>
            <w:t>nter text.</w:t>
          </w:r>
        </w:p>
      </w:docPartBody>
    </w:docPart>
    <w:docPart>
      <w:docPartPr>
        <w:name w:val="53246B7DB42D4321A1585A1F3FC54568"/>
        <w:category>
          <w:name w:val="General"/>
          <w:gallery w:val="placeholder"/>
        </w:category>
        <w:types>
          <w:type w:val="bbPlcHdr"/>
        </w:types>
        <w:behaviors>
          <w:behavior w:val="content"/>
        </w:behaviors>
        <w:guid w:val="{4E9FBA29-F5D8-488D-A4C4-4A72C7664473}"/>
      </w:docPartPr>
      <w:docPartBody>
        <w:p w:rsidR="00B935EF" w:rsidRDefault="003B24CE" w:rsidP="00866BB1">
          <w:pPr>
            <w:pStyle w:val="53246B7DB42D4321A1585A1F3FC545682"/>
          </w:pPr>
          <w:r>
            <w:rPr>
              <w:rStyle w:val="PlaceholderText"/>
              <w:sz w:val="20"/>
            </w:rPr>
            <w:t>Enter #</w:t>
          </w:r>
        </w:p>
      </w:docPartBody>
    </w:docPart>
    <w:docPart>
      <w:docPartPr>
        <w:name w:val="63820797A7D346B1BFA7D15597363F25"/>
        <w:category>
          <w:name w:val="General"/>
          <w:gallery w:val="placeholder"/>
        </w:category>
        <w:types>
          <w:type w:val="bbPlcHdr"/>
        </w:types>
        <w:behaviors>
          <w:behavior w:val="content"/>
        </w:behaviors>
        <w:guid w:val="{F82BAC79-62CC-497D-B8FA-6926D2F4EC6B}"/>
      </w:docPartPr>
      <w:docPartBody>
        <w:p w:rsidR="00B935EF" w:rsidRDefault="003B24CE" w:rsidP="00866BB1">
          <w:pPr>
            <w:pStyle w:val="63820797A7D346B1BFA7D15597363F252"/>
          </w:pPr>
          <w:r>
            <w:rPr>
              <w:rStyle w:val="PlaceholderText"/>
              <w:sz w:val="20"/>
            </w:rPr>
            <w:t>Enter #</w:t>
          </w:r>
        </w:p>
      </w:docPartBody>
    </w:docPart>
    <w:docPart>
      <w:docPartPr>
        <w:name w:val="203CB8E1D41E49C78025800F5F6272BA"/>
        <w:category>
          <w:name w:val="General"/>
          <w:gallery w:val="placeholder"/>
        </w:category>
        <w:types>
          <w:type w:val="bbPlcHdr"/>
        </w:types>
        <w:behaviors>
          <w:behavior w:val="content"/>
        </w:behaviors>
        <w:guid w:val="{E85AB30F-A42C-457A-9A58-A4EF40582304}"/>
      </w:docPartPr>
      <w:docPartBody>
        <w:p w:rsidR="00B935EF" w:rsidRDefault="003B24CE" w:rsidP="00866BB1">
          <w:pPr>
            <w:pStyle w:val="203CB8E1D41E49C78025800F5F6272BA2"/>
          </w:pPr>
          <w:r>
            <w:rPr>
              <w:rStyle w:val="PlaceholderText"/>
              <w:sz w:val="20"/>
            </w:rPr>
            <w:t>Enter #</w:t>
          </w:r>
        </w:p>
      </w:docPartBody>
    </w:docPart>
    <w:docPart>
      <w:docPartPr>
        <w:name w:val="E107B97F23C74D5C9DDD776B10F8F259"/>
        <w:category>
          <w:name w:val="General"/>
          <w:gallery w:val="placeholder"/>
        </w:category>
        <w:types>
          <w:type w:val="bbPlcHdr"/>
        </w:types>
        <w:behaviors>
          <w:behavior w:val="content"/>
        </w:behaviors>
        <w:guid w:val="{06EEB33A-7D3C-4229-BB38-DC8700721A29}"/>
      </w:docPartPr>
      <w:docPartBody>
        <w:p w:rsidR="00B935EF" w:rsidRDefault="003B24CE" w:rsidP="00866BB1">
          <w:pPr>
            <w:pStyle w:val="E107B97F23C74D5C9DDD776B10F8F2592"/>
          </w:pPr>
          <w:r>
            <w:rPr>
              <w:rStyle w:val="PlaceholderText"/>
              <w:sz w:val="20"/>
            </w:rPr>
            <w:t>Enter #</w:t>
          </w:r>
        </w:p>
      </w:docPartBody>
    </w:docPart>
    <w:docPart>
      <w:docPartPr>
        <w:name w:val="50CA190E8493449C9F4B31C3B1DE6C62"/>
        <w:category>
          <w:name w:val="General"/>
          <w:gallery w:val="placeholder"/>
        </w:category>
        <w:types>
          <w:type w:val="bbPlcHdr"/>
        </w:types>
        <w:behaviors>
          <w:behavior w:val="content"/>
        </w:behaviors>
        <w:guid w:val="{76B64129-404F-4999-94AA-701D135CE80B}"/>
      </w:docPartPr>
      <w:docPartBody>
        <w:p w:rsidR="00B935EF" w:rsidRDefault="003B24CE" w:rsidP="00866BB1">
          <w:pPr>
            <w:pStyle w:val="50CA190E8493449C9F4B31C3B1DE6C622"/>
          </w:pPr>
          <w:r>
            <w:rPr>
              <w:rStyle w:val="PlaceholderText"/>
              <w:sz w:val="20"/>
            </w:rPr>
            <w:t>E</w:t>
          </w:r>
          <w:r w:rsidRPr="00EB2FBC">
            <w:rPr>
              <w:rStyle w:val="PlaceholderText"/>
              <w:sz w:val="20"/>
            </w:rPr>
            <w:t>nter text.</w:t>
          </w:r>
        </w:p>
      </w:docPartBody>
    </w:docPart>
    <w:docPart>
      <w:docPartPr>
        <w:name w:val="0E8EABCA984949F69FD1321715A75334"/>
        <w:category>
          <w:name w:val="General"/>
          <w:gallery w:val="placeholder"/>
        </w:category>
        <w:types>
          <w:type w:val="bbPlcHdr"/>
        </w:types>
        <w:behaviors>
          <w:behavior w:val="content"/>
        </w:behaviors>
        <w:guid w:val="{59E76070-4718-4A38-A661-806D3BD27BB6}"/>
      </w:docPartPr>
      <w:docPartBody>
        <w:p w:rsidR="00B935EF" w:rsidRDefault="003B24CE" w:rsidP="00866BB1">
          <w:pPr>
            <w:pStyle w:val="0E8EABCA984949F69FD1321715A753342"/>
          </w:pPr>
          <w:r>
            <w:rPr>
              <w:rStyle w:val="PlaceholderText"/>
              <w:sz w:val="20"/>
            </w:rPr>
            <w:t>Enter #</w:t>
          </w:r>
        </w:p>
      </w:docPartBody>
    </w:docPart>
    <w:docPart>
      <w:docPartPr>
        <w:name w:val="7EFC6CD7EA8C454DA813B6D6DECBF6A1"/>
        <w:category>
          <w:name w:val="General"/>
          <w:gallery w:val="placeholder"/>
        </w:category>
        <w:types>
          <w:type w:val="bbPlcHdr"/>
        </w:types>
        <w:behaviors>
          <w:behavior w:val="content"/>
        </w:behaviors>
        <w:guid w:val="{AC0468D7-2FBF-480E-8861-2CCAC4DD96F0}"/>
      </w:docPartPr>
      <w:docPartBody>
        <w:p w:rsidR="00B935EF" w:rsidRDefault="003B24CE" w:rsidP="00866BB1">
          <w:pPr>
            <w:pStyle w:val="7EFC6CD7EA8C454DA813B6D6DECBF6A12"/>
          </w:pPr>
          <w:r>
            <w:rPr>
              <w:rStyle w:val="PlaceholderText"/>
              <w:sz w:val="20"/>
            </w:rPr>
            <w:t>Enter #</w:t>
          </w:r>
        </w:p>
      </w:docPartBody>
    </w:docPart>
    <w:docPart>
      <w:docPartPr>
        <w:name w:val="3AF3CBCEE122418BA5C354D089D446FA"/>
        <w:category>
          <w:name w:val="General"/>
          <w:gallery w:val="placeholder"/>
        </w:category>
        <w:types>
          <w:type w:val="bbPlcHdr"/>
        </w:types>
        <w:behaviors>
          <w:behavior w:val="content"/>
        </w:behaviors>
        <w:guid w:val="{0A6A663C-15A1-43B3-AAA5-74C35D93B312}"/>
      </w:docPartPr>
      <w:docPartBody>
        <w:p w:rsidR="00B935EF" w:rsidRDefault="003B24CE" w:rsidP="00866BB1">
          <w:pPr>
            <w:pStyle w:val="3AF3CBCEE122418BA5C354D089D446FA2"/>
          </w:pPr>
          <w:r>
            <w:rPr>
              <w:rStyle w:val="PlaceholderText"/>
              <w:sz w:val="20"/>
            </w:rPr>
            <w:t>Enter #</w:t>
          </w:r>
        </w:p>
      </w:docPartBody>
    </w:docPart>
    <w:docPart>
      <w:docPartPr>
        <w:name w:val="5EE9150F968444D0B27655B0E28F4E8E"/>
        <w:category>
          <w:name w:val="General"/>
          <w:gallery w:val="placeholder"/>
        </w:category>
        <w:types>
          <w:type w:val="bbPlcHdr"/>
        </w:types>
        <w:behaviors>
          <w:behavior w:val="content"/>
        </w:behaviors>
        <w:guid w:val="{7A691DA1-D8AD-4950-BB62-DBD4A76E94AA}"/>
      </w:docPartPr>
      <w:docPartBody>
        <w:p w:rsidR="00B935EF" w:rsidRDefault="003B24CE" w:rsidP="00866BB1">
          <w:pPr>
            <w:pStyle w:val="5EE9150F968444D0B27655B0E28F4E8E2"/>
          </w:pPr>
          <w:r>
            <w:rPr>
              <w:rStyle w:val="PlaceholderText"/>
              <w:sz w:val="20"/>
            </w:rPr>
            <w:t>Enter #</w:t>
          </w:r>
        </w:p>
      </w:docPartBody>
    </w:docPart>
    <w:docPart>
      <w:docPartPr>
        <w:name w:val="A7604643DC9F4A0E8AF06595C6B64562"/>
        <w:category>
          <w:name w:val="General"/>
          <w:gallery w:val="placeholder"/>
        </w:category>
        <w:types>
          <w:type w:val="bbPlcHdr"/>
        </w:types>
        <w:behaviors>
          <w:behavior w:val="content"/>
        </w:behaviors>
        <w:guid w:val="{F7A1F5FC-FCFD-42EE-B5CD-F94BC7D0A800}"/>
      </w:docPartPr>
      <w:docPartBody>
        <w:p w:rsidR="00B935EF" w:rsidRDefault="003B24CE" w:rsidP="00866BB1">
          <w:pPr>
            <w:pStyle w:val="A7604643DC9F4A0E8AF06595C6B645622"/>
          </w:pPr>
          <w:r>
            <w:rPr>
              <w:rStyle w:val="PlaceholderText"/>
              <w:sz w:val="20"/>
            </w:rPr>
            <w:t>E</w:t>
          </w:r>
          <w:r w:rsidRPr="00EB2FBC">
            <w:rPr>
              <w:rStyle w:val="PlaceholderText"/>
              <w:sz w:val="20"/>
            </w:rPr>
            <w:t>nter text.</w:t>
          </w:r>
        </w:p>
      </w:docPartBody>
    </w:docPart>
    <w:docPart>
      <w:docPartPr>
        <w:name w:val="0FC451B66E93444093649C537795A50E"/>
        <w:category>
          <w:name w:val="General"/>
          <w:gallery w:val="placeholder"/>
        </w:category>
        <w:types>
          <w:type w:val="bbPlcHdr"/>
        </w:types>
        <w:behaviors>
          <w:behavior w:val="content"/>
        </w:behaviors>
        <w:guid w:val="{370B0557-5384-467A-89B3-816A6549A4E0}"/>
      </w:docPartPr>
      <w:docPartBody>
        <w:p w:rsidR="00B935EF" w:rsidRDefault="003B24CE" w:rsidP="00866BB1">
          <w:pPr>
            <w:pStyle w:val="0FC451B66E93444093649C537795A50E2"/>
          </w:pPr>
          <w:r>
            <w:rPr>
              <w:rStyle w:val="PlaceholderText"/>
              <w:sz w:val="20"/>
            </w:rPr>
            <w:t>Enter #</w:t>
          </w:r>
        </w:p>
      </w:docPartBody>
    </w:docPart>
    <w:docPart>
      <w:docPartPr>
        <w:name w:val="0B0EDE47623D42F3A6E650A177FC48C1"/>
        <w:category>
          <w:name w:val="General"/>
          <w:gallery w:val="placeholder"/>
        </w:category>
        <w:types>
          <w:type w:val="bbPlcHdr"/>
        </w:types>
        <w:behaviors>
          <w:behavior w:val="content"/>
        </w:behaviors>
        <w:guid w:val="{67EFF029-3ED5-452F-A1DB-9D675CDF37D1}"/>
      </w:docPartPr>
      <w:docPartBody>
        <w:p w:rsidR="00B935EF" w:rsidRDefault="003B24CE" w:rsidP="00866BB1">
          <w:pPr>
            <w:pStyle w:val="0B0EDE47623D42F3A6E650A177FC48C12"/>
          </w:pPr>
          <w:r>
            <w:rPr>
              <w:rStyle w:val="PlaceholderText"/>
              <w:sz w:val="20"/>
            </w:rPr>
            <w:t>Enter #</w:t>
          </w:r>
        </w:p>
      </w:docPartBody>
    </w:docPart>
    <w:docPart>
      <w:docPartPr>
        <w:name w:val="1B0E347459A648EBA00EE74D79E26A71"/>
        <w:category>
          <w:name w:val="General"/>
          <w:gallery w:val="placeholder"/>
        </w:category>
        <w:types>
          <w:type w:val="bbPlcHdr"/>
        </w:types>
        <w:behaviors>
          <w:behavior w:val="content"/>
        </w:behaviors>
        <w:guid w:val="{17F97804-74D4-43E1-9186-FCA8E02E11C8}"/>
      </w:docPartPr>
      <w:docPartBody>
        <w:p w:rsidR="00B935EF" w:rsidRDefault="003B24CE" w:rsidP="00866BB1">
          <w:pPr>
            <w:pStyle w:val="1B0E347459A648EBA00EE74D79E26A712"/>
          </w:pPr>
          <w:r>
            <w:rPr>
              <w:rStyle w:val="PlaceholderText"/>
              <w:sz w:val="20"/>
            </w:rPr>
            <w:t>Enter #</w:t>
          </w:r>
        </w:p>
      </w:docPartBody>
    </w:docPart>
    <w:docPart>
      <w:docPartPr>
        <w:name w:val="A59BA8C2B74E4A719EE36FCF1E82791D"/>
        <w:category>
          <w:name w:val="General"/>
          <w:gallery w:val="placeholder"/>
        </w:category>
        <w:types>
          <w:type w:val="bbPlcHdr"/>
        </w:types>
        <w:behaviors>
          <w:behavior w:val="content"/>
        </w:behaviors>
        <w:guid w:val="{7E313A83-D318-4B4A-9834-79575DBFFA6B}"/>
      </w:docPartPr>
      <w:docPartBody>
        <w:p w:rsidR="00B935EF" w:rsidRDefault="003B24CE" w:rsidP="00866BB1">
          <w:pPr>
            <w:pStyle w:val="A59BA8C2B74E4A719EE36FCF1E82791D2"/>
          </w:pPr>
          <w:r>
            <w:rPr>
              <w:rStyle w:val="PlaceholderText"/>
              <w:sz w:val="20"/>
            </w:rPr>
            <w:t>Enter #</w:t>
          </w:r>
        </w:p>
      </w:docPartBody>
    </w:docPart>
    <w:docPart>
      <w:docPartPr>
        <w:name w:val="19C8DCF4EEC9439FB68EA8FDAA98DBC2"/>
        <w:category>
          <w:name w:val="General"/>
          <w:gallery w:val="placeholder"/>
        </w:category>
        <w:types>
          <w:type w:val="bbPlcHdr"/>
        </w:types>
        <w:behaviors>
          <w:behavior w:val="content"/>
        </w:behaviors>
        <w:guid w:val="{3DEEE43E-AA93-4738-B06B-247C2C39178C}"/>
      </w:docPartPr>
      <w:docPartBody>
        <w:p w:rsidR="00B935EF" w:rsidRDefault="003B24CE" w:rsidP="00866BB1">
          <w:pPr>
            <w:pStyle w:val="19C8DCF4EEC9439FB68EA8FDAA98DBC22"/>
          </w:pPr>
          <w:r>
            <w:rPr>
              <w:rStyle w:val="PlaceholderText"/>
              <w:sz w:val="20"/>
            </w:rPr>
            <w:t>E</w:t>
          </w:r>
          <w:r w:rsidRPr="00EB2FBC">
            <w:rPr>
              <w:rStyle w:val="PlaceholderText"/>
              <w:sz w:val="20"/>
            </w:rPr>
            <w:t>nter text.</w:t>
          </w:r>
        </w:p>
      </w:docPartBody>
    </w:docPart>
    <w:docPart>
      <w:docPartPr>
        <w:name w:val="B65B2EC9F8DF4095BB56C6EB69043CD3"/>
        <w:category>
          <w:name w:val="General"/>
          <w:gallery w:val="placeholder"/>
        </w:category>
        <w:types>
          <w:type w:val="bbPlcHdr"/>
        </w:types>
        <w:behaviors>
          <w:behavior w:val="content"/>
        </w:behaviors>
        <w:guid w:val="{AFED5A44-FB1F-462E-A4EF-FEA745747AD1}"/>
      </w:docPartPr>
      <w:docPartBody>
        <w:p w:rsidR="00B935EF" w:rsidRDefault="003B24CE" w:rsidP="00866BB1">
          <w:pPr>
            <w:pStyle w:val="B65B2EC9F8DF4095BB56C6EB69043CD32"/>
          </w:pPr>
          <w:r>
            <w:rPr>
              <w:rStyle w:val="PlaceholderText"/>
              <w:sz w:val="20"/>
            </w:rPr>
            <w:t>Enter #</w:t>
          </w:r>
        </w:p>
      </w:docPartBody>
    </w:docPart>
    <w:docPart>
      <w:docPartPr>
        <w:name w:val="59EBB153AB6D4CE69B3F8960FE1ECFB6"/>
        <w:category>
          <w:name w:val="General"/>
          <w:gallery w:val="placeholder"/>
        </w:category>
        <w:types>
          <w:type w:val="bbPlcHdr"/>
        </w:types>
        <w:behaviors>
          <w:behavior w:val="content"/>
        </w:behaviors>
        <w:guid w:val="{8003C029-57F4-4827-9C51-438CF1EAF63A}"/>
      </w:docPartPr>
      <w:docPartBody>
        <w:p w:rsidR="00B935EF" w:rsidRDefault="003B24CE" w:rsidP="00866BB1">
          <w:pPr>
            <w:pStyle w:val="59EBB153AB6D4CE69B3F8960FE1ECFB62"/>
          </w:pPr>
          <w:r>
            <w:rPr>
              <w:rStyle w:val="PlaceholderText"/>
              <w:sz w:val="20"/>
            </w:rPr>
            <w:t>Enter #</w:t>
          </w:r>
        </w:p>
      </w:docPartBody>
    </w:docPart>
    <w:docPart>
      <w:docPartPr>
        <w:name w:val="FC7419FEADF740F18A7F86AB8247320F"/>
        <w:category>
          <w:name w:val="General"/>
          <w:gallery w:val="placeholder"/>
        </w:category>
        <w:types>
          <w:type w:val="bbPlcHdr"/>
        </w:types>
        <w:behaviors>
          <w:behavior w:val="content"/>
        </w:behaviors>
        <w:guid w:val="{924146EC-7EEE-41EF-8238-DE571ECB3EF5}"/>
      </w:docPartPr>
      <w:docPartBody>
        <w:p w:rsidR="00B935EF" w:rsidRDefault="003B24CE" w:rsidP="00866BB1">
          <w:pPr>
            <w:pStyle w:val="FC7419FEADF740F18A7F86AB8247320F2"/>
          </w:pPr>
          <w:r>
            <w:rPr>
              <w:rStyle w:val="PlaceholderText"/>
              <w:sz w:val="20"/>
            </w:rPr>
            <w:t>Enter #</w:t>
          </w:r>
        </w:p>
      </w:docPartBody>
    </w:docPart>
    <w:docPart>
      <w:docPartPr>
        <w:name w:val="73F305F6DECE479BB01D2A639B449550"/>
        <w:category>
          <w:name w:val="General"/>
          <w:gallery w:val="placeholder"/>
        </w:category>
        <w:types>
          <w:type w:val="bbPlcHdr"/>
        </w:types>
        <w:behaviors>
          <w:behavior w:val="content"/>
        </w:behaviors>
        <w:guid w:val="{71B5A913-C5F9-4B5B-B35B-04DC2884EE4B}"/>
      </w:docPartPr>
      <w:docPartBody>
        <w:p w:rsidR="00B935EF" w:rsidRDefault="003B24CE" w:rsidP="00866BB1">
          <w:pPr>
            <w:pStyle w:val="73F305F6DECE479BB01D2A639B4495502"/>
          </w:pPr>
          <w:r>
            <w:rPr>
              <w:rStyle w:val="PlaceholderText"/>
              <w:sz w:val="20"/>
            </w:rPr>
            <w:t>Enter #</w:t>
          </w:r>
        </w:p>
      </w:docPartBody>
    </w:docPart>
    <w:docPart>
      <w:docPartPr>
        <w:name w:val="73844DF9B66A4181A8E34CBF3882AE0E"/>
        <w:category>
          <w:name w:val="General"/>
          <w:gallery w:val="placeholder"/>
        </w:category>
        <w:types>
          <w:type w:val="bbPlcHdr"/>
        </w:types>
        <w:behaviors>
          <w:behavior w:val="content"/>
        </w:behaviors>
        <w:guid w:val="{79259F58-118C-46BC-B7FC-17D8C63CC421}"/>
      </w:docPartPr>
      <w:docPartBody>
        <w:p w:rsidR="00B935EF" w:rsidRDefault="003B24CE" w:rsidP="00866BB1">
          <w:pPr>
            <w:pStyle w:val="73844DF9B66A4181A8E34CBF3882AE0E2"/>
          </w:pPr>
          <w:r>
            <w:rPr>
              <w:rStyle w:val="PlaceholderText"/>
              <w:sz w:val="20"/>
            </w:rPr>
            <w:t>E</w:t>
          </w:r>
          <w:r w:rsidRPr="00EB2FBC">
            <w:rPr>
              <w:rStyle w:val="PlaceholderText"/>
              <w:sz w:val="20"/>
            </w:rPr>
            <w:t>nter text.</w:t>
          </w:r>
        </w:p>
      </w:docPartBody>
    </w:docPart>
    <w:docPart>
      <w:docPartPr>
        <w:name w:val="EEBC269C12574EC1A9854DE51A8ECAA0"/>
        <w:category>
          <w:name w:val="General"/>
          <w:gallery w:val="placeholder"/>
        </w:category>
        <w:types>
          <w:type w:val="bbPlcHdr"/>
        </w:types>
        <w:behaviors>
          <w:behavior w:val="content"/>
        </w:behaviors>
        <w:guid w:val="{47BFA5C7-64F5-414F-A15D-F040E4885D15}"/>
      </w:docPartPr>
      <w:docPartBody>
        <w:p w:rsidR="00B935EF" w:rsidRDefault="003B24CE" w:rsidP="00866BB1">
          <w:pPr>
            <w:pStyle w:val="EEBC269C12574EC1A9854DE51A8ECAA02"/>
          </w:pPr>
          <w:r>
            <w:rPr>
              <w:rStyle w:val="PlaceholderText"/>
              <w:sz w:val="20"/>
            </w:rPr>
            <w:t>Enter #</w:t>
          </w:r>
        </w:p>
      </w:docPartBody>
    </w:docPart>
    <w:docPart>
      <w:docPartPr>
        <w:name w:val="6C401D70CB9E406FAD49B9F79B4030C6"/>
        <w:category>
          <w:name w:val="General"/>
          <w:gallery w:val="placeholder"/>
        </w:category>
        <w:types>
          <w:type w:val="bbPlcHdr"/>
        </w:types>
        <w:behaviors>
          <w:behavior w:val="content"/>
        </w:behaviors>
        <w:guid w:val="{9510F048-6742-4A27-AFFA-8D3F4F4673F1}"/>
      </w:docPartPr>
      <w:docPartBody>
        <w:p w:rsidR="00B935EF" w:rsidRDefault="003B24CE" w:rsidP="00866BB1">
          <w:pPr>
            <w:pStyle w:val="6C401D70CB9E406FAD49B9F79B4030C62"/>
          </w:pPr>
          <w:r>
            <w:rPr>
              <w:rStyle w:val="PlaceholderText"/>
              <w:sz w:val="20"/>
            </w:rPr>
            <w:t>Enter #</w:t>
          </w:r>
        </w:p>
      </w:docPartBody>
    </w:docPart>
    <w:docPart>
      <w:docPartPr>
        <w:name w:val="AD869050DF544332BF7BE3B7ADFEA752"/>
        <w:category>
          <w:name w:val="General"/>
          <w:gallery w:val="placeholder"/>
        </w:category>
        <w:types>
          <w:type w:val="bbPlcHdr"/>
        </w:types>
        <w:behaviors>
          <w:behavior w:val="content"/>
        </w:behaviors>
        <w:guid w:val="{28BF5D63-D9B4-459E-B876-5CC430332791}"/>
      </w:docPartPr>
      <w:docPartBody>
        <w:p w:rsidR="00B935EF" w:rsidRDefault="003B24CE" w:rsidP="00866BB1">
          <w:pPr>
            <w:pStyle w:val="AD869050DF544332BF7BE3B7ADFEA7522"/>
          </w:pPr>
          <w:r>
            <w:rPr>
              <w:rStyle w:val="PlaceholderText"/>
              <w:sz w:val="20"/>
            </w:rPr>
            <w:t>Enter #</w:t>
          </w:r>
        </w:p>
      </w:docPartBody>
    </w:docPart>
    <w:docPart>
      <w:docPartPr>
        <w:name w:val="EFA91A1E0BF84BB3B6189276B0A3C3CA"/>
        <w:category>
          <w:name w:val="General"/>
          <w:gallery w:val="placeholder"/>
        </w:category>
        <w:types>
          <w:type w:val="bbPlcHdr"/>
        </w:types>
        <w:behaviors>
          <w:behavior w:val="content"/>
        </w:behaviors>
        <w:guid w:val="{21EA164A-A665-4FD9-802C-AE7CDB7C7D9C}"/>
      </w:docPartPr>
      <w:docPartBody>
        <w:p w:rsidR="00B935EF" w:rsidRDefault="003B24CE" w:rsidP="00866BB1">
          <w:pPr>
            <w:pStyle w:val="EFA91A1E0BF84BB3B6189276B0A3C3CA2"/>
          </w:pPr>
          <w:r>
            <w:rPr>
              <w:rStyle w:val="PlaceholderText"/>
              <w:sz w:val="20"/>
            </w:rPr>
            <w:t>Enter #</w:t>
          </w:r>
        </w:p>
      </w:docPartBody>
    </w:docPart>
    <w:docPart>
      <w:docPartPr>
        <w:name w:val="18ED698E2B4B4805AB2E96A518609B3A"/>
        <w:category>
          <w:name w:val="General"/>
          <w:gallery w:val="placeholder"/>
        </w:category>
        <w:types>
          <w:type w:val="bbPlcHdr"/>
        </w:types>
        <w:behaviors>
          <w:behavior w:val="content"/>
        </w:behaviors>
        <w:guid w:val="{43FB1D1E-33F5-450D-A213-C17870A92C3A}"/>
      </w:docPartPr>
      <w:docPartBody>
        <w:p w:rsidR="00B935EF" w:rsidRDefault="003B24CE" w:rsidP="00866BB1">
          <w:pPr>
            <w:pStyle w:val="18ED698E2B4B4805AB2E96A518609B3A2"/>
          </w:pPr>
          <w:r>
            <w:rPr>
              <w:rStyle w:val="PlaceholderText"/>
              <w:sz w:val="20"/>
            </w:rPr>
            <w:t>E</w:t>
          </w:r>
          <w:r w:rsidRPr="00EB2FBC">
            <w:rPr>
              <w:rStyle w:val="PlaceholderText"/>
              <w:sz w:val="20"/>
            </w:rPr>
            <w:t>nter text.</w:t>
          </w:r>
        </w:p>
      </w:docPartBody>
    </w:docPart>
    <w:docPart>
      <w:docPartPr>
        <w:name w:val="CC8C5AFECACF49DABC9FE603F9DF14D1"/>
        <w:category>
          <w:name w:val="General"/>
          <w:gallery w:val="placeholder"/>
        </w:category>
        <w:types>
          <w:type w:val="bbPlcHdr"/>
        </w:types>
        <w:behaviors>
          <w:behavior w:val="content"/>
        </w:behaviors>
        <w:guid w:val="{8A3F2D68-504B-4302-97B7-31D9CFD9721C}"/>
      </w:docPartPr>
      <w:docPartBody>
        <w:p w:rsidR="00B935EF" w:rsidRDefault="003B24CE" w:rsidP="00866BB1">
          <w:pPr>
            <w:pStyle w:val="CC8C5AFECACF49DABC9FE603F9DF14D12"/>
          </w:pPr>
          <w:r>
            <w:rPr>
              <w:rStyle w:val="PlaceholderText"/>
              <w:sz w:val="20"/>
            </w:rPr>
            <w:t>Enter #</w:t>
          </w:r>
        </w:p>
      </w:docPartBody>
    </w:docPart>
    <w:docPart>
      <w:docPartPr>
        <w:name w:val="30961613A6784EE08A9A6ED989A38B5E"/>
        <w:category>
          <w:name w:val="General"/>
          <w:gallery w:val="placeholder"/>
        </w:category>
        <w:types>
          <w:type w:val="bbPlcHdr"/>
        </w:types>
        <w:behaviors>
          <w:behavior w:val="content"/>
        </w:behaviors>
        <w:guid w:val="{56A0C3B0-F078-4E00-B272-E0669B19A7C5}"/>
      </w:docPartPr>
      <w:docPartBody>
        <w:p w:rsidR="00B935EF" w:rsidRDefault="003B24CE" w:rsidP="00866BB1">
          <w:pPr>
            <w:pStyle w:val="30961613A6784EE08A9A6ED989A38B5E2"/>
          </w:pPr>
          <w:r>
            <w:rPr>
              <w:rStyle w:val="PlaceholderText"/>
              <w:sz w:val="20"/>
            </w:rPr>
            <w:t>Enter #</w:t>
          </w:r>
        </w:p>
      </w:docPartBody>
    </w:docPart>
    <w:docPart>
      <w:docPartPr>
        <w:name w:val="5304B7760C0745F6A3485318861B2F6D"/>
        <w:category>
          <w:name w:val="General"/>
          <w:gallery w:val="placeholder"/>
        </w:category>
        <w:types>
          <w:type w:val="bbPlcHdr"/>
        </w:types>
        <w:behaviors>
          <w:behavior w:val="content"/>
        </w:behaviors>
        <w:guid w:val="{85A83A26-75FB-4154-8818-17B7CC6C4063}"/>
      </w:docPartPr>
      <w:docPartBody>
        <w:p w:rsidR="00B935EF" w:rsidRDefault="003B24CE" w:rsidP="00866BB1">
          <w:pPr>
            <w:pStyle w:val="5304B7760C0745F6A3485318861B2F6D2"/>
          </w:pPr>
          <w:r>
            <w:rPr>
              <w:rStyle w:val="PlaceholderText"/>
              <w:sz w:val="20"/>
            </w:rPr>
            <w:t>Enter #</w:t>
          </w:r>
        </w:p>
      </w:docPartBody>
    </w:docPart>
    <w:docPart>
      <w:docPartPr>
        <w:name w:val="998C680844974AC58C9C56B3A88127FF"/>
        <w:category>
          <w:name w:val="General"/>
          <w:gallery w:val="placeholder"/>
        </w:category>
        <w:types>
          <w:type w:val="bbPlcHdr"/>
        </w:types>
        <w:behaviors>
          <w:behavior w:val="content"/>
        </w:behaviors>
        <w:guid w:val="{6E98927D-58C4-4C86-98B0-9E9791574D99}"/>
      </w:docPartPr>
      <w:docPartBody>
        <w:p w:rsidR="00B935EF" w:rsidRDefault="003B24CE" w:rsidP="00866BB1">
          <w:pPr>
            <w:pStyle w:val="998C680844974AC58C9C56B3A88127FF2"/>
          </w:pPr>
          <w:r>
            <w:rPr>
              <w:rStyle w:val="PlaceholderText"/>
              <w:sz w:val="20"/>
            </w:rPr>
            <w:t>Enter #</w:t>
          </w:r>
        </w:p>
      </w:docPartBody>
    </w:docPart>
    <w:docPart>
      <w:docPartPr>
        <w:name w:val="C4BA85B2E0BE47A98E8019F1A069D670"/>
        <w:category>
          <w:name w:val="General"/>
          <w:gallery w:val="placeholder"/>
        </w:category>
        <w:types>
          <w:type w:val="bbPlcHdr"/>
        </w:types>
        <w:behaviors>
          <w:behavior w:val="content"/>
        </w:behaviors>
        <w:guid w:val="{8A82D0D4-5280-46B6-8783-16671A6C5B0D}"/>
      </w:docPartPr>
      <w:docPartBody>
        <w:p w:rsidR="00B935EF" w:rsidRDefault="003B24CE" w:rsidP="00866BB1">
          <w:pPr>
            <w:pStyle w:val="C4BA85B2E0BE47A98E8019F1A069D6702"/>
          </w:pPr>
          <w:r>
            <w:rPr>
              <w:rStyle w:val="PlaceholderText"/>
              <w:sz w:val="20"/>
            </w:rPr>
            <w:t>E</w:t>
          </w:r>
          <w:r w:rsidRPr="00EB2FBC">
            <w:rPr>
              <w:rStyle w:val="PlaceholderText"/>
              <w:sz w:val="20"/>
            </w:rPr>
            <w:t>nter text.</w:t>
          </w:r>
        </w:p>
      </w:docPartBody>
    </w:docPart>
    <w:docPart>
      <w:docPartPr>
        <w:name w:val="F4254F515E974D23AE670280032F7B8E"/>
        <w:category>
          <w:name w:val="General"/>
          <w:gallery w:val="placeholder"/>
        </w:category>
        <w:types>
          <w:type w:val="bbPlcHdr"/>
        </w:types>
        <w:behaviors>
          <w:behavior w:val="content"/>
        </w:behaviors>
        <w:guid w:val="{3A2268C1-1A07-445B-BB63-34EBC9FA2E2A}"/>
      </w:docPartPr>
      <w:docPartBody>
        <w:p w:rsidR="00B935EF" w:rsidRDefault="003B24CE" w:rsidP="00866BB1">
          <w:pPr>
            <w:pStyle w:val="F4254F515E974D23AE670280032F7B8E2"/>
          </w:pPr>
          <w:r>
            <w:rPr>
              <w:rStyle w:val="PlaceholderText"/>
              <w:sz w:val="20"/>
            </w:rPr>
            <w:t>Enter #</w:t>
          </w:r>
        </w:p>
      </w:docPartBody>
    </w:docPart>
    <w:docPart>
      <w:docPartPr>
        <w:name w:val="7FA4F17F988B4E1AB82C06FBB81B9DC3"/>
        <w:category>
          <w:name w:val="General"/>
          <w:gallery w:val="placeholder"/>
        </w:category>
        <w:types>
          <w:type w:val="bbPlcHdr"/>
        </w:types>
        <w:behaviors>
          <w:behavior w:val="content"/>
        </w:behaviors>
        <w:guid w:val="{80D9A833-0630-44B7-A9BD-8D311B56477B}"/>
      </w:docPartPr>
      <w:docPartBody>
        <w:p w:rsidR="00B935EF" w:rsidRDefault="003B24CE" w:rsidP="00866BB1">
          <w:pPr>
            <w:pStyle w:val="7FA4F17F988B4E1AB82C06FBB81B9DC32"/>
          </w:pPr>
          <w:r>
            <w:rPr>
              <w:rStyle w:val="PlaceholderText"/>
              <w:sz w:val="20"/>
            </w:rPr>
            <w:t>Enter #</w:t>
          </w:r>
        </w:p>
      </w:docPartBody>
    </w:docPart>
    <w:docPart>
      <w:docPartPr>
        <w:name w:val="70309F4B7E0744AF83D0B174D7A3A52B"/>
        <w:category>
          <w:name w:val="General"/>
          <w:gallery w:val="placeholder"/>
        </w:category>
        <w:types>
          <w:type w:val="bbPlcHdr"/>
        </w:types>
        <w:behaviors>
          <w:behavior w:val="content"/>
        </w:behaviors>
        <w:guid w:val="{595EC342-F75B-4BAD-B9C0-0D092EB9411E}"/>
      </w:docPartPr>
      <w:docPartBody>
        <w:p w:rsidR="00B935EF" w:rsidRDefault="003B24CE" w:rsidP="00866BB1">
          <w:pPr>
            <w:pStyle w:val="70309F4B7E0744AF83D0B174D7A3A52B2"/>
          </w:pPr>
          <w:r>
            <w:rPr>
              <w:rStyle w:val="PlaceholderText"/>
              <w:sz w:val="20"/>
            </w:rPr>
            <w:t>Enter #</w:t>
          </w:r>
        </w:p>
      </w:docPartBody>
    </w:docPart>
    <w:docPart>
      <w:docPartPr>
        <w:name w:val="B1A5377DD6344ADF97C196FB8DE0D268"/>
        <w:category>
          <w:name w:val="General"/>
          <w:gallery w:val="placeholder"/>
        </w:category>
        <w:types>
          <w:type w:val="bbPlcHdr"/>
        </w:types>
        <w:behaviors>
          <w:behavior w:val="content"/>
        </w:behaviors>
        <w:guid w:val="{085D4368-F0D0-4E69-BC29-2EF357EDBED8}"/>
      </w:docPartPr>
      <w:docPartBody>
        <w:p w:rsidR="00B935EF" w:rsidRDefault="003B24CE" w:rsidP="00866BB1">
          <w:pPr>
            <w:pStyle w:val="B1A5377DD6344ADF97C196FB8DE0D2682"/>
          </w:pPr>
          <w:r>
            <w:rPr>
              <w:rStyle w:val="PlaceholderText"/>
              <w:sz w:val="20"/>
            </w:rPr>
            <w:t>Enter #</w:t>
          </w:r>
        </w:p>
      </w:docPartBody>
    </w:docPart>
    <w:docPart>
      <w:docPartPr>
        <w:name w:val="BC4610468EDD48C0A876B995228A95DB"/>
        <w:category>
          <w:name w:val="General"/>
          <w:gallery w:val="placeholder"/>
        </w:category>
        <w:types>
          <w:type w:val="bbPlcHdr"/>
        </w:types>
        <w:behaviors>
          <w:behavior w:val="content"/>
        </w:behaviors>
        <w:guid w:val="{CD66E719-A086-499E-BC48-0A3D232A4B2E}"/>
      </w:docPartPr>
      <w:docPartBody>
        <w:p w:rsidR="00B935EF" w:rsidRDefault="003B24CE" w:rsidP="00866BB1">
          <w:pPr>
            <w:pStyle w:val="BC4610468EDD48C0A876B995228A95DB2"/>
          </w:pPr>
          <w:r>
            <w:rPr>
              <w:rStyle w:val="PlaceholderText"/>
              <w:sz w:val="20"/>
            </w:rPr>
            <w:t>E</w:t>
          </w:r>
          <w:r w:rsidRPr="00EB2FBC">
            <w:rPr>
              <w:rStyle w:val="PlaceholderText"/>
              <w:sz w:val="20"/>
            </w:rPr>
            <w:t>nter text.</w:t>
          </w:r>
        </w:p>
      </w:docPartBody>
    </w:docPart>
    <w:docPart>
      <w:docPartPr>
        <w:name w:val="246240FD5BDE4FBD94E3D8F0BC4E305B"/>
        <w:category>
          <w:name w:val="General"/>
          <w:gallery w:val="placeholder"/>
        </w:category>
        <w:types>
          <w:type w:val="bbPlcHdr"/>
        </w:types>
        <w:behaviors>
          <w:behavior w:val="content"/>
        </w:behaviors>
        <w:guid w:val="{44552CA3-9075-42BC-AB3B-99D4E0C6D849}"/>
      </w:docPartPr>
      <w:docPartBody>
        <w:p w:rsidR="00B935EF" w:rsidRDefault="003B24CE" w:rsidP="00866BB1">
          <w:pPr>
            <w:pStyle w:val="246240FD5BDE4FBD94E3D8F0BC4E305B2"/>
          </w:pPr>
          <w:r>
            <w:rPr>
              <w:rStyle w:val="PlaceholderText"/>
              <w:sz w:val="20"/>
            </w:rPr>
            <w:t>Enter #</w:t>
          </w:r>
        </w:p>
      </w:docPartBody>
    </w:docPart>
    <w:docPart>
      <w:docPartPr>
        <w:name w:val="B2A07BBFE8F04A2FB1593B14095D3BAB"/>
        <w:category>
          <w:name w:val="General"/>
          <w:gallery w:val="placeholder"/>
        </w:category>
        <w:types>
          <w:type w:val="bbPlcHdr"/>
        </w:types>
        <w:behaviors>
          <w:behavior w:val="content"/>
        </w:behaviors>
        <w:guid w:val="{25707CF8-32C3-4C09-BEDF-6126A57DDAF2}"/>
      </w:docPartPr>
      <w:docPartBody>
        <w:p w:rsidR="00B935EF" w:rsidRDefault="003B24CE" w:rsidP="00866BB1">
          <w:pPr>
            <w:pStyle w:val="B2A07BBFE8F04A2FB1593B14095D3BAB2"/>
          </w:pPr>
          <w:r>
            <w:rPr>
              <w:rStyle w:val="PlaceholderText"/>
              <w:sz w:val="20"/>
            </w:rPr>
            <w:t>Enter #</w:t>
          </w:r>
        </w:p>
      </w:docPartBody>
    </w:docPart>
    <w:docPart>
      <w:docPartPr>
        <w:name w:val="A21A73113E754F869CE40E09A1450DED"/>
        <w:category>
          <w:name w:val="General"/>
          <w:gallery w:val="placeholder"/>
        </w:category>
        <w:types>
          <w:type w:val="bbPlcHdr"/>
        </w:types>
        <w:behaviors>
          <w:behavior w:val="content"/>
        </w:behaviors>
        <w:guid w:val="{EFAF4D24-A895-4339-8A2C-C8C7DF4DB62C}"/>
      </w:docPartPr>
      <w:docPartBody>
        <w:p w:rsidR="00B935EF" w:rsidRDefault="003B24CE" w:rsidP="00866BB1">
          <w:pPr>
            <w:pStyle w:val="A21A73113E754F869CE40E09A1450DED2"/>
          </w:pPr>
          <w:r>
            <w:rPr>
              <w:rStyle w:val="PlaceholderText"/>
              <w:sz w:val="20"/>
            </w:rPr>
            <w:t>Enter #</w:t>
          </w:r>
        </w:p>
      </w:docPartBody>
    </w:docPart>
    <w:docPart>
      <w:docPartPr>
        <w:name w:val="7CB89B872C6448EC9DC7D217C18CC690"/>
        <w:category>
          <w:name w:val="General"/>
          <w:gallery w:val="placeholder"/>
        </w:category>
        <w:types>
          <w:type w:val="bbPlcHdr"/>
        </w:types>
        <w:behaviors>
          <w:behavior w:val="content"/>
        </w:behaviors>
        <w:guid w:val="{907E812E-0E66-427D-B288-44B7FF0DD672}"/>
      </w:docPartPr>
      <w:docPartBody>
        <w:p w:rsidR="00B935EF" w:rsidRDefault="003B24CE" w:rsidP="00866BB1">
          <w:pPr>
            <w:pStyle w:val="7CB89B872C6448EC9DC7D217C18CC6902"/>
          </w:pPr>
          <w:r>
            <w:rPr>
              <w:rStyle w:val="PlaceholderText"/>
              <w:sz w:val="20"/>
            </w:rPr>
            <w:t>Enter #</w:t>
          </w:r>
        </w:p>
      </w:docPartBody>
    </w:docPart>
    <w:docPart>
      <w:docPartPr>
        <w:name w:val="36E5E67915454619B80DFBE18A851D49"/>
        <w:category>
          <w:name w:val="General"/>
          <w:gallery w:val="placeholder"/>
        </w:category>
        <w:types>
          <w:type w:val="bbPlcHdr"/>
        </w:types>
        <w:behaviors>
          <w:behavior w:val="content"/>
        </w:behaviors>
        <w:guid w:val="{E2DEF8BC-3F82-479F-B70A-C807AC422628}"/>
      </w:docPartPr>
      <w:docPartBody>
        <w:p w:rsidR="00B935EF" w:rsidRDefault="003B24CE" w:rsidP="00866BB1">
          <w:pPr>
            <w:pStyle w:val="36E5E67915454619B80DFBE18A851D492"/>
          </w:pPr>
          <w:r>
            <w:rPr>
              <w:rStyle w:val="PlaceholderText"/>
              <w:sz w:val="20"/>
            </w:rPr>
            <w:t>E</w:t>
          </w:r>
          <w:r w:rsidRPr="00EB2FBC">
            <w:rPr>
              <w:rStyle w:val="PlaceholderText"/>
              <w:sz w:val="20"/>
            </w:rPr>
            <w:t>nter text.</w:t>
          </w:r>
        </w:p>
      </w:docPartBody>
    </w:docPart>
    <w:docPart>
      <w:docPartPr>
        <w:name w:val="D4B8AF8645724195A08ECBA788028E12"/>
        <w:category>
          <w:name w:val="General"/>
          <w:gallery w:val="placeholder"/>
        </w:category>
        <w:types>
          <w:type w:val="bbPlcHdr"/>
        </w:types>
        <w:behaviors>
          <w:behavior w:val="content"/>
        </w:behaviors>
        <w:guid w:val="{74979B17-5BB8-4A05-BFBD-74730D625CC9}"/>
      </w:docPartPr>
      <w:docPartBody>
        <w:p w:rsidR="00B935EF" w:rsidRDefault="003B24CE" w:rsidP="00783E03">
          <w:pPr>
            <w:pStyle w:val="D4B8AF8645724195A08ECBA788028E121"/>
          </w:pPr>
          <w:r>
            <w:rPr>
              <w:rStyle w:val="PlaceholderText"/>
              <w:sz w:val="20"/>
            </w:rPr>
            <w:t>E</w:t>
          </w:r>
          <w:r w:rsidRPr="00EB2FBC">
            <w:rPr>
              <w:rStyle w:val="PlaceholderText"/>
              <w:sz w:val="20"/>
            </w:rPr>
            <w:t>nter text.</w:t>
          </w:r>
        </w:p>
      </w:docPartBody>
    </w:docPart>
    <w:docPart>
      <w:docPartPr>
        <w:name w:val="4771BFD597A340BDAC543D88659EA2D8"/>
        <w:category>
          <w:name w:val="General"/>
          <w:gallery w:val="placeholder"/>
        </w:category>
        <w:types>
          <w:type w:val="bbPlcHdr"/>
        </w:types>
        <w:behaviors>
          <w:behavior w:val="content"/>
        </w:behaviors>
        <w:guid w:val="{5454ACBD-C331-4BF5-9100-C145B0A4C2F7}"/>
      </w:docPartPr>
      <w:docPartBody>
        <w:p w:rsidR="00B935EF" w:rsidRDefault="003B24CE" w:rsidP="00783E03">
          <w:pPr>
            <w:pStyle w:val="4771BFD597A340BDAC543D88659EA2D81"/>
          </w:pPr>
          <w:r>
            <w:rPr>
              <w:rStyle w:val="PlaceholderText"/>
              <w:sz w:val="20"/>
            </w:rPr>
            <w:t>E</w:t>
          </w:r>
          <w:r w:rsidRPr="00EB2FBC">
            <w:rPr>
              <w:rStyle w:val="PlaceholderText"/>
              <w:sz w:val="20"/>
            </w:rPr>
            <w:t>nter text.</w:t>
          </w:r>
        </w:p>
      </w:docPartBody>
    </w:docPart>
    <w:docPart>
      <w:docPartPr>
        <w:name w:val="9B1CE9B155624960AA5A8F46980A6276"/>
        <w:category>
          <w:name w:val="General"/>
          <w:gallery w:val="placeholder"/>
        </w:category>
        <w:types>
          <w:type w:val="bbPlcHdr"/>
        </w:types>
        <w:behaviors>
          <w:behavior w:val="content"/>
        </w:behaviors>
        <w:guid w:val="{B9DFB6C0-A803-4046-9922-3CCDD45E7BA7}"/>
      </w:docPartPr>
      <w:docPartBody>
        <w:p w:rsidR="00B935EF" w:rsidRDefault="003B24CE" w:rsidP="00783E03">
          <w:pPr>
            <w:pStyle w:val="9B1CE9B155624960AA5A8F46980A62761"/>
          </w:pPr>
          <w:r>
            <w:rPr>
              <w:rStyle w:val="PlaceholderText"/>
              <w:sz w:val="20"/>
            </w:rPr>
            <w:t>E</w:t>
          </w:r>
          <w:r w:rsidRPr="00EB2FBC">
            <w:rPr>
              <w:rStyle w:val="PlaceholderText"/>
              <w:sz w:val="20"/>
            </w:rPr>
            <w:t>nter text.</w:t>
          </w:r>
        </w:p>
      </w:docPartBody>
    </w:docPart>
    <w:docPart>
      <w:docPartPr>
        <w:name w:val="CDF57FBBE2C149B1BD2D35C62FB95C3A"/>
        <w:category>
          <w:name w:val="General"/>
          <w:gallery w:val="placeholder"/>
        </w:category>
        <w:types>
          <w:type w:val="bbPlcHdr"/>
        </w:types>
        <w:behaviors>
          <w:behavior w:val="content"/>
        </w:behaviors>
        <w:guid w:val="{1BAE886A-74E8-4A05-9C62-89A6181CD264}"/>
      </w:docPartPr>
      <w:docPartBody>
        <w:p w:rsidR="00B935EF" w:rsidRDefault="003B24CE" w:rsidP="00783E03">
          <w:pPr>
            <w:pStyle w:val="CDF57FBBE2C149B1BD2D35C62FB95C3A1"/>
          </w:pPr>
          <w:r>
            <w:rPr>
              <w:rStyle w:val="PlaceholderText"/>
              <w:sz w:val="20"/>
            </w:rPr>
            <w:t>E</w:t>
          </w:r>
          <w:r w:rsidRPr="00EB2FBC">
            <w:rPr>
              <w:rStyle w:val="PlaceholderText"/>
              <w:sz w:val="20"/>
            </w:rPr>
            <w:t>nter text.</w:t>
          </w:r>
        </w:p>
      </w:docPartBody>
    </w:docPart>
    <w:docPart>
      <w:docPartPr>
        <w:name w:val="B7906C39DC824D488B9600C565BD5096"/>
        <w:category>
          <w:name w:val="General"/>
          <w:gallery w:val="placeholder"/>
        </w:category>
        <w:types>
          <w:type w:val="bbPlcHdr"/>
        </w:types>
        <w:behaviors>
          <w:behavior w:val="content"/>
        </w:behaviors>
        <w:guid w:val="{91DD6A6A-EA5D-4BE3-8CD3-E51A6FAD43FE}"/>
      </w:docPartPr>
      <w:docPartBody>
        <w:p w:rsidR="00B935EF" w:rsidRDefault="003B24CE" w:rsidP="00783E03">
          <w:pPr>
            <w:pStyle w:val="B7906C39DC824D488B9600C565BD50961"/>
          </w:pPr>
          <w:r>
            <w:rPr>
              <w:rStyle w:val="PlaceholderText"/>
              <w:sz w:val="20"/>
            </w:rPr>
            <w:t>E</w:t>
          </w:r>
          <w:r w:rsidRPr="00EB2FBC">
            <w:rPr>
              <w:rStyle w:val="PlaceholderText"/>
              <w:sz w:val="20"/>
            </w:rPr>
            <w:t>nter text.</w:t>
          </w:r>
        </w:p>
      </w:docPartBody>
    </w:docPart>
    <w:docPart>
      <w:docPartPr>
        <w:name w:val="7AC8DA7A5982445591EBEB840D501391"/>
        <w:category>
          <w:name w:val="General"/>
          <w:gallery w:val="placeholder"/>
        </w:category>
        <w:types>
          <w:type w:val="bbPlcHdr"/>
        </w:types>
        <w:behaviors>
          <w:behavior w:val="content"/>
        </w:behaviors>
        <w:guid w:val="{AF9486C3-C446-40A1-A8B2-8F273F19F2BF}"/>
      </w:docPartPr>
      <w:docPartBody>
        <w:p w:rsidR="00B935EF" w:rsidRDefault="003B24CE" w:rsidP="00783E03">
          <w:pPr>
            <w:pStyle w:val="7AC8DA7A5982445591EBEB840D5013911"/>
          </w:pPr>
          <w:r>
            <w:rPr>
              <w:rStyle w:val="PlaceholderText"/>
              <w:sz w:val="20"/>
            </w:rPr>
            <w:t>E</w:t>
          </w:r>
          <w:r w:rsidRPr="00EB2FBC">
            <w:rPr>
              <w:rStyle w:val="PlaceholderText"/>
              <w:sz w:val="20"/>
            </w:rPr>
            <w:t>nter text.</w:t>
          </w:r>
        </w:p>
      </w:docPartBody>
    </w:docPart>
    <w:docPart>
      <w:docPartPr>
        <w:name w:val="06F897463A6A4EED9E491F420402BEA9"/>
        <w:category>
          <w:name w:val="General"/>
          <w:gallery w:val="placeholder"/>
        </w:category>
        <w:types>
          <w:type w:val="bbPlcHdr"/>
        </w:types>
        <w:behaviors>
          <w:behavior w:val="content"/>
        </w:behaviors>
        <w:guid w:val="{218FED19-94C8-45B6-B3D6-31A3CDD7F125}"/>
      </w:docPartPr>
      <w:docPartBody>
        <w:p w:rsidR="00B935EF" w:rsidRDefault="003B24CE" w:rsidP="00783E03">
          <w:pPr>
            <w:pStyle w:val="06F897463A6A4EED9E491F420402BEA91"/>
          </w:pPr>
          <w:r>
            <w:rPr>
              <w:rStyle w:val="PlaceholderText"/>
              <w:sz w:val="20"/>
            </w:rPr>
            <w:t>E</w:t>
          </w:r>
          <w:r w:rsidRPr="00EB2FBC">
            <w:rPr>
              <w:rStyle w:val="PlaceholderText"/>
              <w:sz w:val="20"/>
            </w:rPr>
            <w:t>nter text.</w:t>
          </w:r>
        </w:p>
      </w:docPartBody>
    </w:docPart>
    <w:docPart>
      <w:docPartPr>
        <w:name w:val="B5551E4391B94664A6A35CE3CC92BA94"/>
        <w:category>
          <w:name w:val="General"/>
          <w:gallery w:val="placeholder"/>
        </w:category>
        <w:types>
          <w:type w:val="bbPlcHdr"/>
        </w:types>
        <w:behaviors>
          <w:behavior w:val="content"/>
        </w:behaviors>
        <w:guid w:val="{BC109AA8-8B91-46B1-A155-281B6457F77C}"/>
      </w:docPartPr>
      <w:docPartBody>
        <w:p w:rsidR="00783E03" w:rsidRDefault="003B24CE" w:rsidP="00783E03">
          <w:pPr>
            <w:pStyle w:val="B5551E4391B94664A6A35CE3CC92BA941"/>
          </w:pPr>
          <w:r>
            <w:rPr>
              <w:rStyle w:val="PlaceholderText"/>
              <w:sz w:val="20"/>
            </w:rPr>
            <w:t>E</w:t>
          </w:r>
          <w:r w:rsidRPr="00EB2FBC">
            <w:rPr>
              <w:rStyle w:val="PlaceholderText"/>
              <w:sz w:val="20"/>
            </w:rPr>
            <w:t>nter text.</w:t>
          </w:r>
        </w:p>
      </w:docPartBody>
    </w:docPart>
    <w:docPart>
      <w:docPartPr>
        <w:name w:val="913CFD91EB0D49BBAEB4E4D20CB4AACA"/>
        <w:category>
          <w:name w:val="General"/>
          <w:gallery w:val="placeholder"/>
        </w:category>
        <w:types>
          <w:type w:val="bbPlcHdr"/>
        </w:types>
        <w:behaviors>
          <w:behavior w:val="content"/>
        </w:behaviors>
        <w:guid w:val="{786C3672-063B-45C3-9AA5-FFB1A7257D6E}"/>
      </w:docPartPr>
      <w:docPartBody>
        <w:p w:rsidR="00783E03" w:rsidRDefault="003B24CE" w:rsidP="00783E03">
          <w:pPr>
            <w:pStyle w:val="913CFD91EB0D49BBAEB4E4D20CB4AACA1"/>
          </w:pPr>
          <w:r>
            <w:rPr>
              <w:rStyle w:val="PlaceholderText"/>
              <w:sz w:val="20"/>
            </w:rPr>
            <w:t>E</w:t>
          </w:r>
          <w:r w:rsidRPr="00EB2FBC">
            <w:rPr>
              <w:rStyle w:val="PlaceholderText"/>
              <w:sz w:val="20"/>
            </w:rPr>
            <w:t>nter text.</w:t>
          </w:r>
        </w:p>
      </w:docPartBody>
    </w:docPart>
    <w:docPart>
      <w:docPartPr>
        <w:name w:val="942D551A35F74CB09509CAF669E821A6"/>
        <w:category>
          <w:name w:val="General"/>
          <w:gallery w:val="placeholder"/>
        </w:category>
        <w:types>
          <w:type w:val="bbPlcHdr"/>
        </w:types>
        <w:behaviors>
          <w:behavior w:val="content"/>
        </w:behaviors>
        <w:guid w:val="{8D23091B-45E6-4D4B-BEE8-28CDF48CCD74}"/>
      </w:docPartPr>
      <w:docPartBody>
        <w:p w:rsidR="00783E03" w:rsidRDefault="003B24CE" w:rsidP="00783E03">
          <w:pPr>
            <w:pStyle w:val="942D551A35F74CB09509CAF669E821A61"/>
          </w:pPr>
          <w:r>
            <w:rPr>
              <w:rStyle w:val="PlaceholderText"/>
              <w:sz w:val="20"/>
            </w:rPr>
            <w:t>E</w:t>
          </w:r>
          <w:r w:rsidRPr="00EB2FBC">
            <w:rPr>
              <w:rStyle w:val="PlaceholderText"/>
              <w:sz w:val="20"/>
            </w:rPr>
            <w:t>nter text.</w:t>
          </w:r>
        </w:p>
      </w:docPartBody>
    </w:docPart>
    <w:docPart>
      <w:docPartPr>
        <w:name w:val="0B010850482A455FB23BAB8057870F34"/>
        <w:category>
          <w:name w:val="General"/>
          <w:gallery w:val="placeholder"/>
        </w:category>
        <w:types>
          <w:type w:val="bbPlcHdr"/>
        </w:types>
        <w:behaviors>
          <w:behavior w:val="content"/>
        </w:behaviors>
        <w:guid w:val="{426956A1-4D6C-4121-9691-8AE899FB9A66}"/>
      </w:docPartPr>
      <w:docPartBody>
        <w:p w:rsidR="00783E03" w:rsidRDefault="003B24CE" w:rsidP="00783E03">
          <w:pPr>
            <w:pStyle w:val="0B010850482A455FB23BAB8057870F341"/>
          </w:pPr>
          <w:r>
            <w:rPr>
              <w:rStyle w:val="PlaceholderText"/>
              <w:sz w:val="20"/>
            </w:rPr>
            <w:t>E</w:t>
          </w:r>
          <w:r w:rsidRPr="00EB2FBC">
            <w:rPr>
              <w:rStyle w:val="PlaceholderText"/>
              <w:sz w:val="20"/>
            </w:rPr>
            <w:t>nter text.</w:t>
          </w:r>
        </w:p>
      </w:docPartBody>
    </w:docPart>
    <w:docPart>
      <w:docPartPr>
        <w:name w:val="48018D193502466BAFFABF20EEC71309"/>
        <w:category>
          <w:name w:val="General"/>
          <w:gallery w:val="placeholder"/>
        </w:category>
        <w:types>
          <w:type w:val="bbPlcHdr"/>
        </w:types>
        <w:behaviors>
          <w:behavior w:val="content"/>
        </w:behaviors>
        <w:guid w:val="{8532AA32-56AD-4B90-B1DA-E854B4472F3D}"/>
      </w:docPartPr>
      <w:docPartBody>
        <w:p w:rsidR="00783E03" w:rsidRDefault="003B24CE" w:rsidP="00783E03">
          <w:pPr>
            <w:pStyle w:val="48018D193502466BAFFABF20EEC713091"/>
          </w:pPr>
          <w:r>
            <w:rPr>
              <w:rStyle w:val="PlaceholderText"/>
              <w:sz w:val="20"/>
            </w:rPr>
            <w:t>E</w:t>
          </w:r>
          <w:r w:rsidRPr="00EB2FBC">
            <w:rPr>
              <w:rStyle w:val="PlaceholderText"/>
              <w:sz w:val="20"/>
            </w:rPr>
            <w:t>nter text.</w:t>
          </w:r>
        </w:p>
      </w:docPartBody>
    </w:docPart>
    <w:docPart>
      <w:docPartPr>
        <w:name w:val="2DF9272FC32A49E49FAD745D15FE0937"/>
        <w:category>
          <w:name w:val="General"/>
          <w:gallery w:val="placeholder"/>
        </w:category>
        <w:types>
          <w:type w:val="bbPlcHdr"/>
        </w:types>
        <w:behaviors>
          <w:behavior w:val="content"/>
        </w:behaviors>
        <w:guid w:val="{34269C39-7CE3-44EC-98A8-417100A7185E}"/>
      </w:docPartPr>
      <w:docPartBody>
        <w:p w:rsidR="00783E03" w:rsidRDefault="003B24CE" w:rsidP="00783E03">
          <w:pPr>
            <w:pStyle w:val="2DF9272FC32A49E49FAD745D15FE09371"/>
          </w:pPr>
          <w:r>
            <w:rPr>
              <w:rStyle w:val="PlaceholderText"/>
              <w:sz w:val="20"/>
            </w:rPr>
            <w:t>E</w:t>
          </w:r>
          <w:r w:rsidRPr="00EB2FBC">
            <w:rPr>
              <w:rStyle w:val="PlaceholderText"/>
              <w:sz w:val="20"/>
            </w:rPr>
            <w:t>nter text.</w:t>
          </w:r>
        </w:p>
      </w:docPartBody>
    </w:docPart>
    <w:docPart>
      <w:docPartPr>
        <w:name w:val="D776A35117C84615BA19224EA6809CE2"/>
        <w:category>
          <w:name w:val="General"/>
          <w:gallery w:val="placeholder"/>
        </w:category>
        <w:types>
          <w:type w:val="bbPlcHdr"/>
        </w:types>
        <w:behaviors>
          <w:behavior w:val="content"/>
        </w:behaviors>
        <w:guid w:val="{6B875396-CA51-49EA-87F9-4719DA2DB6BD}"/>
      </w:docPartPr>
      <w:docPartBody>
        <w:p w:rsidR="00783E03" w:rsidRDefault="003B24CE" w:rsidP="00783E03">
          <w:pPr>
            <w:pStyle w:val="D776A35117C84615BA19224EA6809CE21"/>
          </w:pPr>
          <w:r>
            <w:rPr>
              <w:rStyle w:val="PlaceholderText"/>
              <w:sz w:val="20"/>
            </w:rPr>
            <w:t>E</w:t>
          </w:r>
          <w:r w:rsidRPr="00EB2FBC">
            <w:rPr>
              <w:rStyle w:val="PlaceholderText"/>
              <w:sz w:val="20"/>
            </w:rPr>
            <w:t>nter text.</w:t>
          </w:r>
        </w:p>
      </w:docPartBody>
    </w:docPart>
    <w:docPart>
      <w:docPartPr>
        <w:name w:val="3576EAF60D7A464198B7B179856DC730"/>
        <w:category>
          <w:name w:val="General"/>
          <w:gallery w:val="placeholder"/>
        </w:category>
        <w:types>
          <w:type w:val="bbPlcHdr"/>
        </w:types>
        <w:behaviors>
          <w:behavior w:val="content"/>
        </w:behaviors>
        <w:guid w:val="{6D844233-6F98-4095-8D4C-A7F162E0CE56}"/>
      </w:docPartPr>
      <w:docPartBody>
        <w:p w:rsidR="00783E03" w:rsidRDefault="003B24CE" w:rsidP="00783E03">
          <w:pPr>
            <w:pStyle w:val="3576EAF60D7A464198B7B179856DC7301"/>
          </w:pPr>
          <w:r>
            <w:rPr>
              <w:rStyle w:val="PlaceholderText"/>
              <w:sz w:val="20"/>
            </w:rPr>
            <w:t>E</w:t>
          </w:r>
          <w:r w:rsidRPr="00EB2FBC">
            <w:rPr>
              <w:rStyle w:val="PlaceholderText"/>
              <w:sz w:val="20"/>
            </w:rPr>
            <w:t>nter text.</w:t>
          </w:r>
        </w:p>
      </w:docPartBody>
    </w:docPart>
    <w:docPart>
      <w:docPartPr>
        <w:name w:val="BD3E8D79BFE94ADB949C97406782F2CC"/>
        <w:category>
          <w:name w:val="General"/>
          <w:gallery w:val="placeholder"/>
        </w:category>
        <w:types>
          <w:type w:val="bbPlcHdr"/>
        </w:types>
        <w:behaviors>
          <w:behavior w:val="content"/>
        </w:behaviors>
        <w:guid w:val="{75FF2B67-26FD-4331-8A3A-EF6D1B9B1270}"/>
      </w:docPartPr>
      <w:docPartBody>
        <w:p w:rsidR="00783E03" w:rsidRDefault="003B24CE" w:rsidP="00783E03">
          <w:pPr>
            <w:pStyle w:val="BD3E8D79BFE94ADB949C97406782F2CC1"/>
          </w:pPr>
          <w:r>
            <w:rPr>
              <w:rStyle w:val="PlaceholderText"/>
              <w:sz w:val="20"/>
            </w:rPr>
            <w:t>E</w:t>
          </w:r>
          <w:r w:rsidRPr="00EB2FBC">
            <w:rPr>
              <w:rStyle w:val="PlaceholderText"/>
              <w:sz w:val="20"/>
            </w:rPr>
            <w:t>nter text.</w:t>
          </w:r>
        </w:p>
      </w:docPartBody>
    </w:docPart>
    <w:docPart>
      <w:docPartPr>
        <w:name w:val="B3110B4CFBCD4FDFBCD3E135C499C2C8"/>
        <w:category>
          <w:name w:val="General"/>
          <w:gallery w:val="placeholder"/>
        </w:category>
        <w:types>
          <w:type w:val="bbPlcHdr"/>
        </w:types>
        <w:behaviors>
          <w:behavior w:val="content"/>
        </w:behaviors>
        <w:guid w:val="{68D69268-8B3A-4374-B4FA-13DF1CAFD830}"/>
      </w:docPartPr>
      <w:docPartBody>
        <w:p w:rsidR="00783E03" w:rsidRDefault="003B24CE" w:rsidP="00783E03">
          <w:pPr>
            <w:pStyle w:val="B3110B4CFBCD4FDFBCD3E135C499C2C81"/>
          </w:pPr>
          <w:r>
            <w:rPr>
              <w:rStyle w:val="PlaceholderText"/>
              <w:sz w:val="20"/>
            </w:rPr>
            <w:t>E</w:t>
          </w:r>
          <w:r w:rsidRPr="00EB2FBC">
            <w:rPr>
              <w:rStyle w:val="PlaceholderText"/>
              <w:sz w:val="20"/>
            </w:rPr>
            <w:t>nter text.</w:t>
          </w:r>
        </w:p>
      </w:docPartBody>
    </w:docPart>
    <w:docPart>
      <w:docPartPr>
        <w:name w:val="0FD59D8094134AEE9C5566E01DAA8B06"/>
        <w:category>
          <w:name w:val="General"/>
          <w:gallery w:val="placeholder"/>
        </w:category>
        <w:types>
          <w:type w:val="bbPlcHdr"/>
        </w:types>
        <w:behaviors>
          <w:behavior w:val="content"/>
        </w:behaviors>
        <w:guid w:val="{2B2179C8-804F-4738-AA2A-12CE682200F1}"/>
      </w:docPartPr>
      <w:docPartBody>
        <w:p w:rsidR="00783E03" w:rsidRDefault="003B24CE" w:rsidP="00783E03">
          <w:pPr>
            <w:pStyle w:val="0FD59D8094134AEE9C5566E01DAA8B061"/>
          </w:pPr>
          <w:r>
            <w:rPr>
              <w:rStyle w:val="PlaceholderText"/>
              <w:sz w:val="20"/>
            </w:rPr>
            <w:t>E</w:t>
          </w:r>
          <w:r w:rsidRPr="00EB2FBC">
            <w:rPr>
              <w:rStyle w:val="PlaceholderText"/>
              <w:sz w:val="20"/>
            </w:rPr>
            <w:t>nter text.</w:t>
          </w:r>
        </w:p>
      </w:docPartBody>
    </w:docPart>
    <w:docPart>
      <w:docPartPr>
        <w:name w:val="AF89838CD6CD436A91A106C29510C3E7"/>
        <w:category>
          <w:name w:val="General"/>
          <w:gallery w:val="placeholder"/>
        </w:category>
        <w:types>
          <w:type w:val="bbPlcHdr"/>
        </w:types>
        <w:behaviors>
          <w:behavior w:val="content"/>
        </w:behaviors>
        <w:guid w:val="{93467474-2C0F-4C4B-AD30-39D54582EA2B}"/>
      </w:docPartPr>
      <w:docPartBody>
        <w:p w:rsidR="00783E03" w:rsidRDefault="003B24CE" w:rsidP="00783E03">
          <w:pPr>
            <w:pStyle w:val="AF89838CD6CD436A91A106C29510C3E71"/>
          </w:pPr>
          <w:r>
            <w:rPr>
              <w:rStyle w:val="PlaceholderText"/>
              <w:sz w:val="20"/>
            </w:rPr>
            <w:t>E</w:t>
          </w:r>
          <w:r w:rsidRPr="00EB2FBC">
            <w:rPr>
              <w:rStyle w:val="PlaceholderText"/>
              <w:sz w:val="20"/>
            </w:rPr>
            <w:t>nter text.</w:t>
          </w:r>
        </w:p>
      </w:docPartBody>
    </w:docPart>
    <w:docPart>
      <w:docPartPr>
        <w:name w:val="5554A3660CDF40F78101D58F53172D31"/>
        <w:category>
          <w:name w:val="General"/>
          <w:gallery w:val="placeholder"/>
        </w:category>
        <w:types>
          <w:type w:val="bbPlcHdr"/>
        </w:types>
        <w:behaviors>
          <w:behavior w:val="content"/>
        </w:behaviors>
        <w:guid w:val="{81EB6509-162B-4E40-95BC-9324B49F95EC}"/>
      </w:docPartPr>
      <w:docPartBody>
        <w:p w:rsidR="00783E03" w:rsidRDefault="003B24CE" w:rsidP="00783E03">
          <w:pPr>
            <w:pStyle w:val="5554A3660CDF40F78101D58F53172D311"/>
          </w:pPr>
          <w:r>
            <w:rPr>
              <w:rStyle w:val="PlaceholderText"/>
              <w:sz w:val="20"/>
            </w:rPr>
            <w:t>E</w:t>
          </w:r>
          <w:r w:rsidRPr="00EB2FBC">
            <w:rPr>
              <w:rStyle w:val="PlaceholderText"/>
              <w:sz w:val="20"/>
            </w:rPr>
            <w:t>nter text.</w:t>
          </w:r>
        </w:p>
      </w:docPartBody>
    </w:docPart>
    <w:docPart>
      <w:docPartPr>
        <w:name w:val="C07E27C063EE4373A4E150166EA2AE0A"/>
        <w:category>
          <w:name w:val="General"/>
          <w:gallery w:val="placeholder"/>
        </w:category>
        <w:types>
          <w:type w:val="bbPlcHdr"/>
        </w:types>
        <w:behaviors>
          <w:behavior w:val="content"/>
        </w:behaviors>
        <w:guid w:val="{6CF8CD14-7836-45B9-8D7B-38B05C324CFD}"/>
      </w:docPartPr>
      <w:docPartBody>
        <w:p w:rsidR="00783E03" w:rsidRDefault="003B24CE" w:rsidP="00783E03">
          <w:pPr>
            <w:pStyle w:val="C07E27C063EE4373A4E150166EA2AE0A1"/>
          </w:pPr>
          <w:r>
            <w:rPr>
              <w:rStyle w:val="PlaceholderText"/>
              <w:sz w:val="20"/>
            </w:rPr>
            <w:t>E</w:t>
          </w:r>
          <w:r w:rsidRPr="00EB2FBC">
            <w:rPr>
              <w:rStyle w:val="PlaceholderText"/>
              <w:sz w:val="20"/>
            </w:rPr>
            <w:t>nter text.</w:t>
          </w:r>
        </w:p>
      </w:docPartBody>
    </w:docPart>
    <w:docPart>
      <w:docPartPr>
        <w:name w:val="25E4408C72FB4A39B1823E75B2CCBA41"/>
        <w:category>
          <w:name w:val="General"/>
          <w:gallery w:val="placeholder"/>
        </w:category>
        <w:types>
          <w:type w:val="bbPlcHdr"/>
        </w:types>
        <w:behaviors>
          <w:behavior w:val="content"/>
        </w:behaviors>
        <w:guid w:val="{7E940661-7C50-47A4-A90E-305186403EE8}"/>
      </w:docPartPr>
      <w:docPartBody>
        <w:p w:rsidR="00783E03" w:rsidRDefault="003B24CE" w:rsidP="00783E03">
          <w:pPr>
            <w:pStyle w:val="25E4408C72FB4A39B1823E75B2CCBA411"/>
          </w:pPr>
          <w:r>
            <w:rPr>
              <w:rStyle w:val="PlaceholderText"/>
              <w:sz w:val="20"/>
            </w:rPr>
            <w:t>E</w:t>
          </w:r>
          <w:r w:rsidRPr="00EB2FBC">
            <w:rPr>
              <w:rStyle w:val="PlaceholderText"/>
              <w:sz w:val="20"/>
            </w:rPr>
            <w:t>nter text.</w:t>
          </w:r>
        </w:p>
      </w:docPartBody>
    </w:docPart>
    <w:docPart>
      <w:docPartPr>
        <w:name w:val="E59EE9B5F9094925A61025281A769C40"/>
        <w:category>
          <w:name w:val="General"/>
          <w:gallery w:val="placeholder"/>
        </w:category>
        <w:types>
          <w:type w:val="bbPlcHdr"/>
        </w:types>
        <w:behaviors>
          <w:behavior w:val="content"/>
        </w:behaviors>
        <w:guid w:val="{A9273EC1-7748-4FAE-81D6-27B74A78070B}"/>
      </w:docPartPr>
      <w:docPartBody>
        <w:p w:rsidR="00783E03" w:rsidRDefault="003B24CE" w:rsidP="00783E03">
          <w:pPr>
            <w:pStyle w:val="E59EE9B5F9094925A61025281A769C401"/>
          </w:pPr>
          <w:r>
            <w:rPr>
              <w:rStyle w:val="PlaceholderText"/>
              <w:sz w:val="20"/>
            </w:rPr>
            <w:t>E</w:t>
          </w:r>
          <w:r w:rsidRPr="00EB2FBC">
            <w:rPr>
              <w:rStyle w:val="PlaceholderText"/>
              <w:sz w:val="20"/>
            </w:rPr>
            <w:t>nter text.</w:t>
          </w:r>
        </w:p>
      </w:docPartBody>
    </w:docPart>
    <w:docPart>
      <w:docPartPr>
        <w:name w:val="98A6FDA25CA946389DB56033E2C1DAC6"/>
        <w:category>
          <w:name w:val="General"/>
          <w:gallery w:val="placeholder"/>
        </w:category>
        <w:types>
          <w:type w:val="bbPlcHdr"/>
        </w:types>
        <w:behaviors>
          <w:behavior w:val="content"/>
        </w:behaviors>
        <w:guid w:val="{8841435E-2D1D-42A3-88D2-5955EEEE8D13}"/>
      </w:docPartPr>
      <w:docPartBody>
        <w:p w:rsidR="00783E03" w:rsidRDefault="003B24CE" w:rsidP="00783E03">
          <w:pPr>
            <w:pStyle w:val="98A6FDA25CA946389DB56033E2C1DAC61"/>
          </w:pPr>
          <w:r>
            <w:rPr>
              <w:rStyle w:val="PlaceholderText"/>
              <w:sz w:val="20"/>
            </w:rPr>
            <w:t>E</w:t>
          </w:r>
          <w:r w:rsidRPr="00EB2FBC">
            <w:rPr>
              <w:rStyle w:val="PlaceholderText"/>
              <w:sz w:val="20"/>
            </w:rPr>
            <w:t>nter text.</w:t>
          </w:r>
        </w:p>
      </w:docPartBody>
    </w:docPart>
    <w:docPart>
      <w:docPartPr>
        <w:name w:val="BD5DC327EE7548BAA5A4CA8F5CDD1B15"/>
        <w:category>
          <w:name w:val="General"/>
          <w:gallery w:val="placeholder"/>
        </w:category>
        <w:types>
          <w:type w:val="bbPlcHdr"/>
        </w:types>
        <w:behaviors>
          <w:behavior w:val="content"/>
        </w:behaviors>
        <w:guid w:val="{65C746BA-2F72-4EA7-A9D5-5F64AF991BB2}"/>
      </w:docPartPr>
      <w:docPartBody>
        <w:p w:rsidR="00783E03" w:rsidRDefault="003B24CE" w:rsidP="00783E03">
          <w:pPr>
            <w:pStyle w:val="BD5DC327EE7548BAA5A4CA8F5CDD1B151"/>
          </w:pPr>
          <w:r>
            <w:rPr>
              <w:rStyle w:val="PlaceholderText"/>
              <w:sz w:val="20"/>
            </w:rPr>
            <w:t>E</w:t>
          </w:r>
          <w:r w:rsidRPr="00EB2FBC">
            <w:rPr>
              <w:rStyle w:val="PlaceholderText"/>
              <w:sz w:val="20"/>
            </w:rPr>
            <w:t>nter text.</w:t>
          </w:r>
        </w:p>
      </w:docPartBody>
    </w:docPart>
    <w:docPart>
      <w:docPartPr>
        <w:name w:val="3916E6DE3AAC4954B4F310C06118ED89"/>
        <w:category>
          <w:name w:val="General"/>
          <w:gallery w:val="placeholder"/>
        </w:category>
        <w:types>
          <w:type w:val="bbPlcHdr"/>
        </w:types>
        <w:behaviors>
          <w:behavior w:val="content"/>
        </w:behaviors>
        <w:guid w:val="{B55793C3-3B6C-478C-99DB-BA36B84BA97F}"/>
      </w:docPartPr>
      <w:docPartBody>
        <w:p w:rsidR="00783E03" w:rsidRDefault="003B24CE" w:rsidP="00783E03">
          <w:pPr>
            <w:pStyle w:val="3916E6DE3AAC4954B4F310C06118ED891"/>
          </w:pPr>
          <w:r>
            <w:rPr>
              <w:rStyle w:val="PlaceholderText"/>
              <w:sz w:val="20"/>
            </w:rPr>
            <w:t>E</w:t>
          </w:r>
          <w:r w:rsidRPr="00EB2FBC">
            <w:rPr>
              <w:rStyle w:val="PlaceholderText"/>
              <w:sz w:val="20"/>
            </w:rPr>
            <w:t>nter text.</w:t>
          </w:r>
        </w:p>
      </w:docPartBody>
    </w:docPart>
    <w:docPart>
      <w:docPartPr>
        <w:name w:val="17DC46F86DB64AF8806483A6EA5B4E67"/>
        <w:category>
          <w:name w:val="General"/>
          <w:gallery w:val="placeholder"/>
        </w:category>
        <w:types>
          <w:type w:val="bbPlcHdr"/>
        </w:types>
        <w:behaviors>
          <w:behavior w:val="content"/>
        </w:behaviors>
        <w:guid w:val="{B2E136FD-CDEB-453C-AC41-96D045CF0F40}"/>
      </w:docPartPr>
      <w:docPartBody>
        <w:p w:rsidR="00783E03" w:rsidRDefault="003B24CE" w:rsidP="00783E03">
          <w:pPr>
            <w:pStyle w:val="17DC46F86DB64AF8806483A6EA5B4E671"/>
          </w:pPr>
          <w:r>
            <w:rPr>
              <w:rStyle w:val="PlaceholderText"/>
              <w:sz w:val="20"/>
            </w:rPr>
            <w:t>E</w:t>
          </w:r>
          <w:r w:rsidRPr="00EB2FBC">
            <w:rPr>
              <w:rStyle w:val="PlaceholderText"/>
              <w:sz w:val="20"/>
            </w:rPr>
            <w:t>nter text.</w:t>
          </w:r>
        </w:p>
      </w:docPartBody>
    </w:docPart>
    <w:docPart>
      <w:docPartPr>
        <w:name w:val="986FBB90614D4FCCA67399DD13FDCD9E"/>
        <w:category>
          <w:name w:val="General"/>
          <w:gallery w:val="placeholder"/>
        </w:category>
        <w:types>
          <w:type w:val="bbPlcHdr"/>
        </w:types>
        <w:behaviors>
          <w:behavior w:val="content"/>
        </w:behaviors>
        <w:guid w:val="{8DF9AC6C-A268-44DF-A7C2-5D85EC297F2A}"/>
      </w:docPartPr>
      <w:docPartBody>
        <w:p w:rsidR="00783E03" w:rsidRDefault="003B24CE" w:rsidP="00783E03">
          <w:pPr>
            <w:pStyle w:val="986FBB90614D4FCCA67399DD13FDCD9E1"/>
          </w:pPr>
          <w:r>
            <w:rPr>
              <w:rStyle w:val="PlaceholderText"/>
              <w:sz w:val="20"/>
            </w:rPr>
            <w:t>E</w:t>
          </w:r>
          <w:r w:rsidRPr="00EB2FBC">
            <w:rPr>
              <w:rStyle w:val="PlaceholderText"/>
              <w:sz w:val="20"/>
            </w:rPr>
            <w:t>nter text.</w:t>
          </w:r>
        </w:p>
      </w:docPartBody>
    </w:docPart>
    <w:docPart>
      <w:docPartPr>
        <w:name w:val="4DEF26C120724B33AF3D64223055E6F5"/>
        <w:category>
          <w:name w:val="General"/>
          <w:gallery w:val="placeholder"/>
        </w:category>
        <w:types>
          <w:type w:val="bbPlcHdr"/>
        </w:types>
        <w:behaviors>
          <w:behavior w:val="content"/>
        </w:behaviors>
        <w:guid w:val="{C7A53158-1246-4C36-8C6D-3C3F384E6AB8}"/>
      </w:docPartPr>
      <w:docPartBody>
        <w:p w:rsidR="00783E03" w:rsidRDefault="003B24CE" w:rsidP="00783E03">
          <w:pPr>
            <w:pStyle w:val="4DEF26C120724B33AF3D64223055E6F51"/>
          </w:pPr>
          <w:r>
            <w:rPr>
              <w:rStyle w:val="PlaceholderText"/>
              <w:sz w:val="20"/>
            </w:rPr>
            <w:t>E</w:t>
          </w:r>
          <w:r w:rsidRPr="00EB2FBC">
            <w:rPr>
              <w:rStyle w:val="PlaceholderText"/>
              <w:sz w:val="20"/>
            </w:rPr>
            <w:t>nter text.</w:t>
          </w:r>
        </w:p>
      </w:docPartBody>
    </w:docPart>
    <w:docPart>
      <w:docPartPr>
        <w:name w:val="6F9931175B14411AA4CEEDEC1BCBE34E"/>
        <w:category>
          <w:name w:val="General"/>
          <w:gallery w:val="placeholder"/>
        </w:category>
        <w:types>
          <w:type w:val="bbPlcHdr"/>
        </w:types>
        <w:behaviors>
          <w:behavior w:val="content"/>
        </w:behaviors>
        <w:guid w:val="{7375B199-40E1-4ED6-A215-032A5859C8E6}"/>
      </w:docPartPr>
      <w:docPartBody>
        <w:p w:rsidR="00783E03" w:rsidRDefault="003B24CE" w:rsidP="00783E03">
          <w:pPr>
            <w:pStyle w:val="6F9931175B14411AA4CEEDEC1BCBE34E1"/>
          </w:pPr>
          <w:r>
            <w:rPr>
              <w:rStyle w:val="PlaceholderText"/>
              <w:sz w:val="20"/>
            </w:rPr>
            <w:t>E</w:t>
          </w:r>
          <w:r w:rsidRPr="00EB2FBC">
            <w:rPr>
              <w:rStyle w:val="PlaceholderText"/>
              <w:sz w:val="20"/>
            </w:rPr>
            <w:t>nter text.</w:t>
          </w:r>
        </w:p>
      </w:docPartBody>
    </w:docPart>
    <w:docPart>
      <w:docPartPr>
        <w:name w:val="368F48957382428DB10C9B45248A8748"/>
        <w:category>
          <w:name w:val="General"/>
          <w:gallery w:val="placeholder"/>
        </w:category>
        <w:types>
          <w:type w:val="bbPlcHdr"/>
        </w:types>
        <w:behaviors>
          <w:behavior w:val="content"/>
        </w:behaviors>
        <w:guid w:val="{1EB7CA69-0C74-4ABE-95F7-8A3B03A600C6}"/>
      </w:docPartPr>
      <w:docPartBody>
        <w:p w:rsidR="00783E03" w:rsidRDefault="003B24CE" w:rsidP="00783E03">
          <w:pPr>
            <w:pStyle w:val="368F48957382428DB10C9B45248A87481"/>
          </w:pPr>
          <w:r>
            <w:rPr>
              <w:rStyle w:val="PlaceholderText"/>
              <w:sz w:val="20"/>
            </w:rPr>
            <w:t>E</w:t>
          </w:r>
          <w:r w:rsidRPr="00EB2FBC">
            <w:rPr>
              <w:rStyle w:val="PlaceholderText"/>
              <w:sz w:val="20"/>
            </w:rPr>
            <w:t>nter text.</w:t>
          </w:r>
        </w:p>
      </w:docPartBody>
    </w:docPart>
    <w:docPart>
      <w:docPartPr>
        <w:name w:val="4F7F90FB60594750B12E320C4DB9DC92"/>
        <w:category>
          <w:name w:val="General"/>
          <w:gallery w:val="placeholder"/>
        </w:category>
        <w:types>
          <w:type w:val="bbPlcHdr"/>
        </w:types>
        <w:behaviors>
          <w:behavior w:val="content"/>
        </w:behaviors>
        <w:guid w:val="{5A80E073-786A-4FB1-AACC-1B32D51F5828}"/>
      </w:docPartPr>
      <w:docPartBody>
        <w:p w:rsidR="00783E03" w:rsidRDefault="003B24CE" w:rsidP="00783E03">
          <w:pPr>
            <w:pStyle w:val="4F7F90FB60594750B12E320C4DB9DC921"/>
          </w:pPr>
          <w:r>
            <w:rPr>
              <w:rStyle w:val="PlaceholderText"/>
              <w:sz w:val="20"/>
            </w:rPr>
            <w:t>E</w:t>
          </w:r>
          <w:r w:rsidRPr="00EB2FBC">
            <w:rPr>
              <w:rStyle w:val="PlaceholderText"/>
              <w:sz w:val="20"/>
            </w:rPr>
            <w:t>nter text.</w:t>
          </w:r>
        </w:p>
      </w:docPartBody>
    </w:docPart>
    <w:docPart>
      <w:docPartPr>
        <w:name w:val="19C644DB44E647D5BD405A611B1DAD6C"/>
        <w:category>
          <w:name w:val="General"/>
          <w:gallery w:val="placeholder"/>
        </w:category>
        <w:types>
          <w:type w:val="bbPlcHdr"/>
        </w:types>
        <w:behaviors>
          <w:behavior w:val="content"/>
        </w:behaviors>
        <w:guid w:val="{DF3F750D-6A7D-4D82-9414-7C61B97AFC35}"/>
      </w:docPartPr>
      <w:docPartBody>
        <w:p w:rsidR="00783E03" w:rsidRDefault="003B24CE" w:rsidP="00783E03">
          <w:pPr>
            <w:pStyle w:val="19C644DB44E647D5BD405A611B1DAD6C1"/>
          </w:pPr>
          <w:r>
            <w:rPr>
              <w:rStyle w:val="PlaceholderText"/>
              <w:sz w:val="20"/>
            </w:rPr>
            <w:t>E</w:t>
          </w:r>
          <w:r w:rsidRPr="00EB2FBC">
            <w:rPr>
              <w:rStyle w:val="PlaceholderText"/>
              <w:sz w:val="20"/>
            </w:rPr>
            <w:t>nter text.</w:t>
          </w:r>
        </w:p>
      </w:docPartBody>
    </w:docPart>
    <w:docPart>
      <w:docPartPr>
        <w:name w:val="D4E8561BE41E49378054E68D6C09A689"/>
        <w:category>
          <w:name w:val="General"/>
          <w:gallery w:val="placeholder"/>
        </w:category>
        <w:types>
          <w:type w:val="bbPlcHdr"/>
        </w:types>
        <w:behaviors>
          <w:behavior w:val="content"/>
        </w:behaviors>
        <w:guid w:val="{FBDE60F7-465F-46F2-8DD4-3EE260AB5B7F}"/>
      </w:docPartPr>
      <w:docPartBody>
        <w:p w:rsidR="00783E03" w:rsidRDefault="003B24CE" w:rsidP="00783E03">
          <w:pPr>
            <w:pStyle w:val="D4E8561BE41E49378054E68D6C09A6891"/>
          </w:pPr>
          <w:r>
            <w:rPr>
              <w:rStyle w:val="PlaceholderText"/>
              <w:sz w:val="20"/>
            </w:rPr>
            <w:t>E</w:t>
          </w:r>
          <w:r w:rsidRPr="00EB2FBC">
            <w:rPr>
              <w:rStyle w:val="PlaceholderText"/>
              <w:sz w:val="20"/>
            </w:rPr>
            <w:t>nter text.</w:t>
          </w:r>
        </w:p>
      </w:docPartBody>
    </w:docPart>
    <w:docPart>
      <w:docPartPr>
        <w:name w:val="877929E123B240F2AD35CE5EC96C62B2"/>
        <w:category>
          <w:name w:val="General"/>
          <w:gallery w:val="placeholder"/>
        </w:category>
        <w:types>
          <w:type w:val="bbPlcHdr"/>
        </w:types>
        <w:behaviors>
          <w:behavior w:val="content"/>
        </w:behaviors>
        <w:guid w:val="{1A34B71A-3CCA-487B-BEF4-CCD3DC4D7EFD}"/>
      </w:docPartPr>
      <w:docPartBody>
        <w:p w:rsidR="00783E03" w:rsidRDefault="003B24CE" w:rsidP="00783E03">
          <w:pPr>
            <w:pStyle w:val="877929E123B240F2AD35CE5EC96C62B21"/>
          </w:pPr>
          <w:r>
            <w:rPr>
              <w:rStyle w:val="PlaceholderText"/>
              <w:sz w:val="20"/>
            </w:rPr>
            <w:t>E</w:t>
          </w:r>
          <w:r w:rsidRPr="00EB2FBC">
            <w:rPr>
              <w:rStyle w:val="PlaceholderText"/>
              <w:sz w:val="20"/>
            </w:rPr>
            <w:t>nter text.</w:t>
          </w:r>
        </w:p>
      </w:docPartBody>
    </w:docPart>
    <w:docPart>
      <w:docPartPr>
        <w:name w:val="1FD9CE5B7CAE4705A977D6A65177BE8F"/>
        <w:category>
          <w:name w:val="General"/>
          <w:gallery w:val="placeholder"/>
        </w:category>
        <w:types>
          <w:type w:val="bbPlcHdr"/>
        </w:types>
        <w:behaviors>
          <w:behavior w:val="content"/>
        </w:behaviors>
        <w:guid w:val="{333860B0-E8E7-48D2-BEE5-6D499DDCCB90}"/>
      </w:docPartPr>
      <w:docPartBody>
        <w:p w:rsidR="00783E03" w:rsidRDefault="003B24CE" w:rsidP="00783E03">
          <w:pPr>
            <w:pStyle w:val="1FD9CE5B7CAE4705A977D6A65177BE8F1"/>
          </w:pPr>
          <w:r>
            <w:rPr>
              <w:rStyle w:val="PlaceholderText"/>
              <w:sz w:val="20"/>
            </w:rPr>
            <w:t>E</w:t>
          </w:r>
          <w:r w:rsidRPr="00EB2FBC">
            <w:rPr>
              <w:rStyle w:val="PlaceholderText"/>
              <w:sz w:val="20"/>
            </w:rPr>
            <w:t>nter text.</w:t>
          </w:r>
        </w:p>
      </w:docPartBody>
    </w:docPart>
    <w:docPart>
      <w:docPartPr>
        <w:name w:val="64A1DB41D10B42F1BCDE56C6D5C0BE34"/>
        <w:category>
          <w:name w:val="General"/>
          <w:gallery w:val="placeholder"/>
        </w:category>
        <w:types>
          <w:type w:val="bbPlcHdr"/>
        </w:types>
        <w:behaviors>
          <w:behavior w:val="content"/>
        </w:behaviors>
        <w:guid w:val="{C32053F3-241D-4FB2-B921-7153811965B2}"/>
      </w:docPartPr>
      <w:docPartBody>
        <w:p w:rsidR="00783E03" w:rsidRDefault="003B24CE" w:rsidP="00783E03">
          <w:pPr>
            <w:pStyle w:val="64A1DB41D10B42F1BCDE56C6D5C0BE341"/>
          </w:pPr>
          <w:r>
            <w:rPr>
              <w:rStyle w:val="PlaceholderText"/>
              <w:sz w:val="20"/>
            </w:rPr>
            <w:t>E</w:t>
          </w:r>
          <w:r w:rsidRPr="00EB2FBC">
            <w:rPr>
              <w:rStyle w:val="PlaceholderText"/>
              <w:sz w:val="20"/>
            </w:rPr>
            <w:t>nter text.</w:t>
          </w:r>
        </w:p>
      </w:docPartBody>
    </w:docPart>
    <w:docPart>
      <w:docPartPr>
        <w:name w:val="AD17A75ECE25437182AD133865A2A245"/>
        <w:category>
          <w:name w:val="General"/>
          <w:gallery w:val="placeholder"/>
        </w:category>
        <w:types>
          <w:type w:val="bbPlcHdr"/>
        </w:types>
        <w:behaviors>
          <w:behavior w:val="content"/>
        </w:behaviors>
        <w:guid w:val="{F29DFE0D-EE44-425A-A1F0-E9A69BEB82F7}"/>
      </w:docPartPr>
      <w:docPartBody>
        <w:p w:rsidR="00783E03" w:rsidRDefault="003B24CE" w:rsidP="00783E03">
          <w:pPr>
            <w:pStyle w:val="AD17A75ECE25437182AD133865A2A2451"/>
          </w:pPr>
          <w:r>
            <w:rPr>
              <w:rStyle w:val="PlaceholderText"/>
              <w:sz w:val="20"/>
            </w:rPr>
            <w:t>E</w:t>
          </w:r>
          <w:r w:rsidRPr="00EB2FBC">
            <w:rPr>
              <w:rStyle w:val="PlaceholderText"/>
              <w:sz w:val="20"/>
            </w:rPr>
            <w:t>nter text.</w:t>
          </w:r>
        </w:p>
      </w:docPartBody>
    </w:docPart>
    <w:docPart>
      <w:docPartPr>
        <w:name w:val="BEA2A4285406445F890B86A79D980138"/>
        <w:category>
          <w:name w:val="General"/>
          <w:gallery w:val="placeholder"/>
        </w:category>
        <w:types>
          <w:type w:val="bbPlcHdr"/>
        </w:types>
        <w:behaviors>
          <w:behavior w:val="content"/>
        </w:behaviors>
        <w:guid w:val="{6B92BC86-8F42-4C5E-BF73-FE838BCC8878}"/>
      </w:docPartPr>
      <w:docPartBody>
        <w:p w:rsidR="00783E03" w:rsidRDefault="003B24CE" w:rsidP="00783E03">
          <w:pPr>
            <w:pStyle w:val="BEA2A4285406445F890B86A79D9801381"/>
          </w:pPr>
          <w:r>
            <w:rPr>
              <w:rStyle w:val="PlaceholderText"/>
              <w:sz w:val="20"/>
            </w:rPr>
            <w:t>E</w:t>
          </w:r>
          <w:r w:rsidRPr="00EB2FBC">
            <w:rPr>
              <w:rStyle w:val="PlaceholderText"/>
              <w:sz w:val="20"/>
            </w:rPr>
            <w:t>nter text.</w:t>
          </w:r>
        </w:p>
      </w:docPartBody>
    </w:docPart>
    <w:docPart>
      <w:docPartPr>
        <w:name w:val="BCBF84C07C7A465190F856CCAB344071"/>
        <w:category>
          <w:name w:val="General"/>
          <w:gallery w:val="placeholder"/>
        </w:category>
        <w:types>
          <w:type w:val="bbPlcHdr"/>
        </w:types>
        <w:behaviors>
          <w:behavior w:val="content"/>
        </w:behaviors>
        <w:guid w:val="{70ADE58F-6C70-481B-BD46-5448AF967AF7}"/>
      </w:docPartPr>
      <w:docPartBody>
        <w:p w:rsidR="00783E03" w:rsidRDefault="003B24CE" w:rsidP="00783E03">
          <w:pPr>
            <w:pStyle w:val="BCBF84C07C7A465190F856CCAB3440711"/>
          </w:pPr>
          <w:r>
            <w:rPr>
              <w:rStyle w:val="PlaceholderText"/>
              <w:sz w:val="20"/>
            </w:rPr>
            <w:t>E</w:t>
          </w:r>
          <w:r w:rsidRPr="00EB2FBC">
            <w:rPr>
              <w:rStyle w:val="PlaceholderText"/>
              <w:sz w:val="20"/>
            </w:rPr>
            <w:t>nter text.</w:t>
          </w:r>
        </w:p>
      </w:docPartBody>
    </w:docPart>
    <w:docPart>
      <w:docPartPr>
        <w:name w:val="642BC0E1FCB645BD9FF3305CD36DAA18"/>
        <w:category>
          <w:name w:val="General"/>
          <w:gallery w:val="placeholder"/>
        </w:category>
        <w:types>
          <w:type w:val="bbPlcHdr"/>
        </w:types>
        <w:behaviors>
          <w:behavior w:val="content"/>
        </w:behaviors>
        <w:guid w:val="{D21FAB41-F878-492D-92F7-D4C326237CC1}"/>
      </w:docPartPr>
      <w:docPartBody>
        <w:p w:rsidR="00783E03" w:rsidRDefault="003B24CE" w:rsidP="00783E03">
          <w:pPr>
            <w:pStyle w:val="642BC0E1FCB645BD9FF3305CD36DAA181"/>
          </w:pPr>
          <w:r>
            <w:rPr>
              <w:rStyle w:val="PlaceholderText"/>
              <w:sz w:val="20"/>
            </w:rPr>
            <w:t>E</w:t>
          </w:r>
          <w:r w:rsidRPr="00EB2FBC">
            <w:rPr>
              <w:rStyle w:val="PlaceholderText"/>
              <w:sz w:val="20"/>
            </w:rPr>
            <w:t>nter text.</w:t>
          </w:r>
        </w:p>
      </w:docPartBody>
    </w:docPart>
    <w:docPart>
      <w:docPartPr>
        <w:name w:val="22EC528674E54F57B0DB02E6D740DE69"/>
        <w:category>
          <w:name w:val="General"/>
          <w:gallery w:val="placeholder"/>
        </w:category>
        <w:types>
          <w:type w:val="bbPlcHdr"/>
        </w:types>
        <w:behaviors>
          <w:behavior w:val="content"/>
        </w:behaviors>
        <w:guid w:val="{5DCF05ED-1C35-4B96-B380-6EC6735EE664}"/>
      </w:docPartPr>
      <w:docPartBody>
        <w:p w:rsidR="00783E03" w:rsidRDefault="003B24CE" w:rsidP="00783E03">
          <w:pPr>
            <w:pStyle w:val="22EC528674E54F57B0DB02E6D740DE691"/>
          </w:pPr>
          <w:r>
            <w:rPr>
              <w:rStyle w:val="PlaceholderText"/>
              <w:sz w:val="20"/>
            </w:rPr>
            <w:t>E</w:t>
          </w:r>
          <w:r w:rsidRPr="00EB2FBC">
            <w:rPr>
              <w:rStyle w:val="PlaceholderText"/>
              <w:sz w:val="20"/>
            </w:rPr>
            <w:t>nter text.</w:t>
          </w:r>
        </w:p>
      </w:docPartBody>
    </w:docPart>
    <w:docPart>
      <w:docPartPr>
        <w:name w:val="73C799B604A84A58ACBD9BAE7408330A"/>
        <w:category>
          <w:name w:val="General"/>
          <w:gallery w:val="placeholder"/>
        </w:category>
        <w:types>
          <w:type w:val="bbPlcHdr"/>
        </w:types>
        <w:behaviors>
          <w:behavior w:val="content"/>
        </w:behaviors>
        <w:guid w:val="{41031CF8-C7A6-4B20-A164-A3789286B277}"/>
      </w:docPartPr>
      <w:docPartBody>
        <w:p w:rsidR="00783E03" w:rsidRDefault="003B24CE" w:rsidP="00783E03">
          <w:pPr>
            <w:pStyle w:val="73C799B604A84A58ACBD9BAE7408330A1"/>
          </w:pPr>
          <w:r>
            <w:rPr>
              <w:rStyle w:val="PlaceholderText"/>
              <w:sz w:val="20"/>
            </w:rPr>
            <w:t>E</w:t>
          </w:r>
          <w:r w:rsidRPr="00EB2FBC">
            <w:rPr>
              <w:rStyle w:val="PlaceholderText"/>
              <w:sz w:val="20"/>
            </w:rPr>
            <w:t>nter text.</w:t>
          </w:r>
        </w:p>
      </w:docPartBody>
    </w:docPart>
    <w:docPart>
      <w:docPartPr>
        <w:name w:val="AF3E1794A5634546A1F598BDE5E10FDE"/>
        <w:category>
          <w:name w:val="General"/>
          <w:gallery w:val="placeholder"/>
        </w:category>
        <w:types>
          <w:type w:val="bbPlcHdr"/>
        </w:types>
        <w:behaviors>
          <w:behavior w:val="content"/>
        </w:behaviors>
        <w:guid w:val="{DE81C050-1119-46F0-B43A-9A341CABCD4D}"/>
      </w:docPartPr>
      <w:docPartBody>
        <w:p w:rsidR="00783E03" w:rsidRDefault="003B24CE" w:rsidP="00783E03">
          <w:pPr>
            <w:pStyle w:val="AF3E1794A5634546A1F598BDE5E10FDE1"/>
          </w:pPr>
          <w:r>
            <w:rPr>
              <w:rStyle w:val="PlaceholderText"/>
              <w:sz w:val="20"/>
            </w:rPr>
            <w:t>E</w:t>
          </w:r>
          <w:r w:rsidRPr="00EB2FBC">
            <w:rPr>
              <w:rStyle w:val="PlaceholderText"/>
              <w:sz w:val="20"/>
            </w:rPr>
            <w:t>nter text.</w:t>
          </w:r>
        </w:p>
      </w:docPartBody>
    </w:docPart>
    <w:docPart>
      <w:docPartPr>
        <w:name w:val="B3A25F1470CF4D338851AFABEE1FD60B"/>
        <w:category>
          <w:name w:val="General"/>
          <w:gallery w:val="placeholder"/>
        </w:category>
        <w:types>
          <w:type w:val="bbPlcHdr"/>
        </w:types>
        <w:behaviors>
          <w:behavior w:val="content"/>
        </w:behaviors>
        <w:guid w:val="{2A14BBFC-2CBE-4C56-A5E1-CC61C54EE003}"/>
      </w:docPartPr>
      <w:docPartBody>
        <w:p w:rsidR="00783E03" w:rsidRDefault="003B24CE" w:rsidP="00783E03">
          <w:pPr>
            <w:pStyle w:val="B3A25F1470CF4D338851AFABEE1FD60B1"/>
          </w:pPr>
          <w:r>
            <w:rPr>
              <w:rStyle w:val="PlaceholderText"/>
              <w:sz w:val="20"/>
            </w:rPr>
            <w:t>E</w:t>
          </w:r>
          <w:r w:rsidRPr="00EB2FBC">
            <w:rPr>
              <w:rStyle w:val="PlaceholderText"/>
              <w:sz w:val="20"/>
            </w:rPr>
            <w:t>nter text.</w:t>
          </w:r>
        </w:p>
      </w:docPartBody>
    </w:docPart>
    <w:docPart>
      <w:docPartPr>
        <w:name w:val="BA007FF28189414187BDCFF68BF7A239"/>
        <w:category>
          <w:name w:val="General"/>
          <w:gallery w:val="placeholder"/>
        </w:category>
        <w:types>
          <w:type w:val="bbPlcHdr"/>
        </w:types>
        <w:behaviors>
          <w:behavior w:val="content"/>
        </w:behaviors>
        <w:guid w:val="{6AF752BE-0500-4BAD-ACC7-B3B7392EFE78}"/>
      </w:docPartPr>
      <w:docPartBody>
        <w:p w:rsidR="00783E03" w:rsidRDefault="003B24CE" w:rsidP="00783E03">
          <w:pPr>
            <w:pStyle w:val="BA007FF28189414187BDCFF68BF7A2391"/>
          </w:pPr>
          <w:r>
            <w:rPr>
              <w:rStyle w:val="PlaceholderText"/>
              <w:sz w:val="20"/>
            </w:rPr>
            <w:t>E</w:t>
          </w:r>
          <w:r w:rsidRPr="00EB2FBC">
            <w:rPr>
              <w:rStyle w:val="PlaceholderText"/>
              <w:sz w:val="20"/>
            </w:rPr>
            <w:t>nter text.</w:t>
          </w:r>
        </w:p>
      </w:docPartBody>
    </w:docPart>
    <w:docPart>
      <w:docPartPr>
        <w:name w:val="E595E145554741AA985B20B2E6EE1747"/>
        <w:category>
          <w:name w:val="General"/>
          <w:gallery w:val="placeholder"/>
        </w:category>
        <w:types>
          <w:type w:val="bbPlcHdr"/>
        </w:types>
        <w:behaviors>
          <w:behavior w:val="content"/>
        </w:behaviors>
        <w:guid w:val="{2C6B66F5-AFA5-4436-8683-2D41D1A8D656}"/>
      </w:docPartPr>
      <w:docPartBody>
        <w:p w:rsidR="00783E03" w:rsidRDefault="003B24CE" w:rsidP="00783E03">
          <w:pPr>
            <w:pStyle w:val="E595E145554741AA985B20B2E6EE17471"/>
          </w:pPr>
          <w:r>
            <w:rPr>
              <w:rStyle w:val="PlaceholderText"/>
              <w:sz w:val="20"/>
            </w:rPr>
            <w:t>E</w:t>
          </w:r>
          <w:r w:rsidRPr="00EB2FBC">
            <w:rPr>
              <w:rStyle w:val="PlaceholderText"/>
              <w:sz w:val="20"/>
            </w:rPr>
            <w:t>nter text.</w:t>
          </w:r>
        </w:p>
      </w:docPartBody>
    </w:docPart>
    <w:docPart>
      <w:docPartPr>
        <w:name w:val="667A66E1FA144952B37BC1D434A056E0"/>
        <w:category>
          <w:name w:val="General"/>
          <w:gallery w:val="placeholder"/>
        </w:category>
        <w:types>
          <w:type w:val="bbPlcHdr"/>
        </w:types>
        <w:behaviors>
          <w:behavior w:val="content"/>
        </w:behaviors>
        <w:guid w:val="{16361153-14C8-4FB2-96EB-E19EBA5F287F}"/>
      </w:docPartPr>
      <w:docPartBody>
        <w:p w:rsidR="00783E03" w:rsidRDefault="003B24CE" w:rsidP="00783E03">
          <w:pPr>
            <w:pStyle w:val="667A66E1FA144952B37BC1D434A056E01"/>
          </w:pPr>
          <w:r>
            <w:rPr>
              <w:rStyle w:val="PlaceholderText"/>
              <w:sz w:val="20"/>
            </w:rPr>
            <w:t>E</w:t>
          </w:r>
          <w:r w:rsidRPr="00EB2FBC">
            <w:rPr>
              <w:rStyle w:val="PlaceholderText"/>
              <w:sz w:val="20"/>
            </w:rPr>
            <w:t>nter text.</w:t>
          </w:r>
        </w:p>
      </w:docPartBody>
    </w:docPart>
    <w:docPart>
      <w:docPartPr>
        <w:name w:val="2745A8D5DE66484FA904CCD2D7A4EED4"/>
        <w:category>
          <w:name w:val="General"/>
          <w:gallery w:val="placeholder"/>
        </w:category>
        <w:types>
          <w:type w:val="bbPlcHdr"/>
        </w:types>
        <w:behaviors>
          <w:behavior w:val="content"/>
        </w:behaviors>
        <w:guid w:val="{8FFE5AD7-E63B-4770-8A3B-17FC4806E4BF}"/>
      </w:docPartPr>
      <w:docPartBody>
        <w:p w:rsidR="00783E03" w:rsidRDefault="003B24CE" w:rsidP="00783E03">
          <w:pPr>
            <w:pStyle w:val="2745A8D5DE66484FA904CCD2D7A4EED41"/>
          </w:pPr>
          <w:r>
            <w:rPr>
              <w:rStyle w:val="PlaceholderText"/>
              <w:sz w:val="20"/>
            </w:rPr>
            <w:t>E</w:t>
          </w:r>
          <w:r w:rsidRPr="00EB2FBC">
            <w:rPr>
              <w:rStyle w:val="PlaceholderText"/>
              <w:sz w:val="20"/>
            </w:rPr>
            <w:t>nter text.</w:t>
          </w:r>
        </w:p>
      </w:docPartBody>
    </w:docPart>
    <w:docPart>
      <w:docPartPr>
        <w:name w:val="E092235C0E6348468ABB171AE92355E5"/>
        <w:category>
          <w:name w:val="General"/>
          <w:gallery w:val="placeholder"/>
        </w:category>
        <w:types>
          <w:type w:val="bbPlcHdr"/>
        </w:types>
        <w:behaviors>
          <w:behavior w:val="content"/>
        </w:behaviors>
        <w:guid w:val="{FE574B16-F28B-4D0E-866A-2EFB16EAD40A}"/>
      </w:docPartPr>
      <w:docPartBody>
        <w:p w:rsidR="00783E03" w:rsidRDefault="003B24CE" w:rsidP="00783E03">
          <w:pPr>
            <w:pStyle w:val="E092235C0E6348468ABB171AE92355E51"/>
          </w:pPr>
          <w:r>
            <w:rPr>
              <w:rStyle w:val="PlaceholderText"/>
              <w:sz w:val="20"/>
            </w:rPr>
            <w:t>E</w:t>
          </w:r>
          <w:r w:rsidRPr="00EB2FBC">
            <w:rPr>
              <w:rStyle w:val="PlaceholderText"/>
              <w:sz w:val="20"/>
            </w:rPr>
            <w:t>nter text.</w:t>
          </w:r>
        </w:p>
      </w:docPartBody>
    </w:docPart>
    <w:docPart>
      <w:docPartPr>
        <w:name w:val="BFA42F4CA660457998E92A3D6D94B9CC"/>
        <w:category>
          <w:name w:val="General"/>
          <w:gallery w:val="placeholder"/>
        </w:category>
        <w:types>
          <w:type w:val="bbPlcHdr"/>
        </w:types>
        <w:behaviors>
          <w:behavior w:val="content"/>
        </w:behaviors>
        <w:guid w:val="{5BFF7495-77F6-4857-B244-7C67E569E7EF}"/>
      </w:docPartPr>
      <w:docPartBody>
        <w:p w:rsidR="00783E03" w:rsidRDefault="003B24CE" w:rsidP="00783E03">
          <w:pPr>
            <w:pStyle w:val="BFA42F4CA660457998E92A3D6D94B9CC1"/>
          </w:pPr>
          <w:r>
            <w:rPr>
              <w:rStyle w:val="PlaceholderText"/>
              <w:sz w:val="20"/>
            </w:rPr>
            <w:t>E</w:t>
          </w:r>
          <w:r w:rsidRPr="00EB2FBC">
            <w:rPr>
              <w:rStyle w:val="PlaceholderText"/>
              <w:sz w:val="20"/>
            </w:rPr>
            <w:t>nter text.</w:t>
          </w:r>
        </w:p>
      </w:docPartBody>
    </w:docPart>
    <w:docPart>
      <w:docPartPr>
        <w:name w:val="7E306450361F4442AA4A52B9857D9173"/>
        <w:category>
          <w:name w:val="General"/>
          <w:gallery w:val="placeholder"/>
        </w:category>
        <w:types>
          <w:type w:val="bbPlcHdr"/>
        </w:types>
        <w:behaviors>
          <w:behavior w:val="content"/>
        </w:behaviors>
        <w:guid w:val="{59AEAE2E-FE40-469E-B0E2-472AF66628D3}"/>
      </w:docPartPr>
      <w:docPartBody>
        <w:p w:rsidR="00783E03" w:rsidRDefault="003B24CE" w:rsidP="00783E03">
          <w:pPr>
            <w:pStyle w:val="7E306450361F4442AA4A52B9857D91731"/>
          </w:pPr>
          <w:r>
            <w:rPr>
              <w:rStyle w:val="PlaceholderText"/>
              <w:sz w:val="20"/>
            </w:rPr>
            <w:t>E</w:t>
          </w:r>
          <w:r w:rsidRPr="00EB2FBC">
            <w:rPr>
              <w:rStyle w:val="PlaceholderText"/>
              <w:sz w:val="20"/>
            </w:rPr>
            <w:t>nter text.</w:t>
          </w:r>
        </w:p>
      </w:docPartBody>
    </w:docPart>
    <w:docPart>
      <w:docPartPr>
        <w:name w:val="26E3BDD91D294D289C95CE3CE1FD52FE"/>
        <w:category>
          <w:name w:val="General"/>
          <w:gallery w:val="placeholder"/>
        </w:category>
        <w:types>
          <w:type w:val="bbPlcHdr"/>
        </w:types>
        <w:behaviors>
          <w:behavior w:val="content"/>
        </w:behaviors>
        <w:guid w:val="{B916AE2B-DFB6-46CE-82C1-A242FF106AAB}"/>
      </w:docPartPr>
      <w:docPartBody>
        <w:p w:rsidR="00783E03" w:rsidRDefault="003B24CE" w:rsidP="00783E03">
          <w:pPr>
            <w:pStyle w:val="26E3BDD91D294D289C95CE3CE1FD52FE1"/>
          </w:pPr>
          <w:r>
            <w:rPr>
              <w:rStyle w:val="PlaceholderText"/>
              <w:sz w:val="20"/>
            </w:rPr>
            <w:t>E</w:t>
          </w:r>
          <w:r w:rsidRPr="00EB2FBC">
            <w:rPr>
              <w:rStyle w:val="PlaceholderText"/>
              <w:sz w:val="20"/>
            </w:rPr>
            <w:t>nter text.</w:t>
          </w:r>
        </w:p>
      </w:docPartBody>
    </w:docPart>
    <w:docPart>
      <w:docPartPr>
        <w:name w:val="C8C36FA566BF4E4084C365F1C77703B3"/>
        <w:category>
          <w:name w:val="General"/>
          <w:gallery w:val="placeholder"/>
        </w:category>
        <w:types>
          <w:type w:val="bbPlcHdr"/>
        </w:types>
        <w:behaviors>
          <w:behavior w:val="content"/>
        </w:behaviors>
        <w:guid w:val="{A80A576D-4CA1-4F6B-9CB9-A412C5EDCBEF}"/>
      </w:docPartPr>
      <w:docPartBody>
        <w:p w:rsidR="00783E03" w:rsidRDefault="003B24CE" w:rsidP="00783E03">
          <w:pPr>
            <w:pStyle w:val="C8C36FA566BF4E4084C365F1C77703B31"/>
          </w:pPr>
          <w:r>
            <w:rPr>
              <w:rStyle w:val="PlaceholderText"/>
              <w:sz w:val="20"/>
            </w:rPr>
            <w:t>E</w:t>
          </w:r>
          <w:r w:rsidRPr="00EB2FBC">
            <w:rPr>
              <w:rStyle w:val="PlaceholderText"/>
              <w:sz w:val="20"/>
            </w:rPr>
            <w:t>nter text.</w:t>
          </w:r>
        </w:p>
      </w:docPartBody>
    </w:docPart>
    <w:docPart>
      <w:docPartPr>
        <w:name w:val="19C765FEDBEE4240A9D918943C47B7BF"/>
        <w:category>
          <w:name w:val="General"/>
          <w:gallery w:val="placeholder"/>
        </w:category>
        <w:types>
          <w:type w:val="bbPlcHdr"/>
        </w:types>
        <w:behaviors>
          <w:behavior w:val="content"/>
        </w:behaviors>
        <w:guid w:val="{3B13504C-C410-4759-80E9-ACF63A285B2E}"/>
      </w:docPartPr>
      <w:docPartBody>
        <w:p w:rsidR="00783E03" w:rsidRDefault="003B24CE" w:rsidP="00783E03">
          <w:pPr>
            <w:pStyle w:val="19C765FEDBEE4240A9D918943C47B7BF1"/>
          </w:pPr>
          <w:r>
            <w:rPr>
              <w:rStyle w:val="PlaceholderText"/>
              <w:sz w:val="20"/>
            </w:rPr>
            <w:t>E</w:t>
          </w:r>
          <w:r w:rsidRPr="00EB2FBC">
            <w:rPr>
              <w:rStyle w:val="PlaceholderText"/>
              <w:sz w:val="20"/>
            </w:rPr>
            <w:t>nter text.</w:t>
          </w:r>
        </w:p>
      </w:docPartBody>
    </w:docPart>
    <w:docPart>
      <w:docPartPr>
        <w:name w:val="D5B98042579D46298D9E4340B57981BE"/>
        <w:category>
          <w:name w:val="General"/>
          <w:gallery w:val="placeholder"/>
        </w:category>
        <w:types>
          <w:type w:val="bbPlcHdr"/>
        </w:types>
        <w:behaviors>
          <w:behavior w:val="content"/>
        </w:behaviors>
        <w:guid w:val="{1228DFBD-FCCC-40E2-9A3F-BC547F407B32}"/>
      </w:docPartPr>
      <w:docPartBody>
        <w:p w:rsidR="00783E03" w:rsidRDefault="003B24CE" w:rsidP="00783E03">
          <w:pPr>
            <w:pStyle w:val="D5B98042579D46298D9E4340B57981BE1"/>
          </w:pPr>
          <w:r>
            <w:rPr>
              <w:rStyle w:val="PlaceholderText"/>
              <w:sz w:val="20"/>
            </w:rPr>
            <w:t>E</w:t>
          </w:r>
          <w:r w:rsidRPr="00EB2FBC">
            <w:rPr>
              <w:rStyle w:val="PlaceholderText"/>
              <w:sz w:val="20"/>
            </w:rPr>
            <w:t>nter text.</w:t>
          </w:r>
        </w:p>
      </w:docPartBody>
    </w:docPart>
    <w:docPart>
      <w:docPartPr>
        <w:name w:val="D1462788E92149CDA20A83A43E5467EB"/>
        <w:category>
          <w:name w:val="General"/>
          <w:gallery w:val="placeholder"/>
        </w:category>
        <w:types>
          <w:type w:val="bbPlcHdr"/>
        </w:types>
        <w:behaviors>
          <w:behavior w:val="content"/>
        </w:behaviors>
        <w:guid w:val="{A6EE7FFC-0EC0-49A3-A7A5-25F3C438DCC3}"/>
      </w:docPartPr>
      <w:docPartBody>
        <w:p w:rsidR="00783E03" w:rsidRDefault="003B24CE" w:rsidP="00783E03">
          <w:pPr>
            <w:pStyle w:val="D1462788E92149CDA20A83A43E5467EB1"/>
          </w:pPr>
          <w:r>
            <w:rPr>
              <w:rStyle w:val="PlaceholderText"/>
              <w:sz w:val="20"/>
            </w:rPr>
            <w:t>E</w:t>
          </w:r>
          <w:r w:rsidRPr="00EB2FBC">
            <w:rPr>
              <w:rStyle w:val="PlaceholderText"/>
              <w:sz w:val="20"/>
            </w:rPr>
            <w:t>nter text.</w:t>
          </w:r>
        </w:p>
      </w:docPartBody>
    </w:docPart>
    <w:docPart>
      <w:docPartPr>
        <w:name w:val="517206AA68C344CB81864491EC3E3685"/>
        <w:category>
          <w:name w:val="General"/>
          <w:gallery w:val="placeholder"/>
        </w:category>
        <w:types>
          <w:type w:val="bbPlcHdr"/>
        </w:types>
        <w:behaviors>
          <w:behavior w:val="content"/>
        </w:behaviors>
        <w:guid w:val="{FB6D5842-8363-4F41-9792-4968ABDCED2D}"/>
      </w:docPartPr>
      <w:docPartBody>
        <w:p w:rsidR="00BA004C" w:rsidRDefault="00114228">
          <w:r>
            <w:rPr>
              <w:rStyle w:val="PlaceholderText"/>
              <w:sz w:val="20"/>
            </w:rPr>
            <w:t>Enter #</w:t>
          </w:r>
        </w:p>
      </w:docPartBody>
    </w:docPart>
    <w:docPart>
      <w:docPartPr>
        <w:name w:val="150A260F4E5E4856B4199B351041E9D1"/>
        <w:category>
          <w:name w:val="General"/>
          <w:gallery w:val="placeholder"/>
        </w:category>
        <w:types>
          <w:type w:val="bbPlcHdr"/>
        </w:types>
        <w:behaviors>
          <w:behavior w:val="content"/>
        </w:behaviors>
        <w:guid w:val="{24BFBA10-BE65-4E24-BDEF-E77295CD3768}"/>
      </w:docPartPr>
      <w:docPartBody>
        <w:p w:rsidR="00BA004C" w:rsidRDefault="00114228">
          <w:r>
            <w:rPr>
              <w:rStyle w:val="PlaceholderText"/>
              <w:sz w:val="20"/>
            </w:rPr>
            <w:t>Enter #</w:t>
          </w:r>
        </w:p>
      </w:docPartBody>
    </w:docPart>
    <w:docPart>
      <w:docPartPr>
        <w:name w:val="B350430C38874DE5B8AE95ECEB580B49"/>
        <w:category>
          <w:name w:val="General"/>
          <w:gallery w:val="placeholder"/>
        </w:category>
        <w:types>
          <w:type w:val="bbPlcHdr"/>
        </w:types>
        <w:behaviors>
          <w:behavior w:val="content"/>
        </w:behaviors>
        <w:guid w:val="{B35F813E-515E-4993-8EE9-66D411CA715F}"/>
      </w:docPartPr>
      <w:docPartBody>
        <w:p w:rsidR="00BA004C" w:rsidRDefault="00114228">
          <w:r>
            <w:rPr>
              <w:rStyle w:val="PlaceholderText"/>
              <w:sz w:val="20"/>
            </w:rPr>
            <w:t>Enter #</w:t>
          </w:r>
        </w:p>
      </w:docPartBody>
    </w:docPart>
    <w:docPart>
      <w:docPartPr>
        <w:name w:val="A1E23DA33655494FAFFF69CB9F9C5CF8"/>
        <w:category>
          <w:name w:val="General"/>
          <w:gallery w:val="placeholder"/>
        </w:category>
        <w:types>
          <w:type w:val="bbPlcHdr"/>
        </w:types>
        <w:behaviors>
          <w:behavior w:val="content"/>
        </w:behaviors>
        <w:guid w:val="{F5929B94-9426-437F-94E8-9C2520FD9AF9}"/>
      </w:docPartPr>
      <w:docPartBody>
        <w:p w:rsidR="00BA004C" w:rsidRDefault="00114228">
          <w:r>
            <w:rPr>
              <w:rStyle w:val="PlaceholderText"/>
              <w:sz w:val="20"/>
            </w:rPr>
            <w:t>Enter #</w:t>
          </w:r>
        </w:p>
      </w:docPartBody>
    </w:docPart>
    <w:docPart>
      <w:docPartPr>
        <w:name w:val="5711C94B91D74F8E9977B0351A4C69C5"/>
        <w:category>
          <w:name w:val="General"/>
          <w:gallery w:val="placeholder"/>
        </w:category>
        <w:types>
          <w:type w:val="bbPlcHdr"/>
        </w:types>
        <w:behaviors>
          <w:behavior w:val="content"/>
        </w:behaviors>
        <w:guid w:val="{B763E407-BA30-4695-8A04-321710CFBF7B}"/>
      </w:docPartPr>
      <w:docPartBody>
        <w:p w:rsidR="00BA004C" w:rsidRDefault="00114228">
          <w:r>
            <w:rPr>
              <w:rStyle w:val="PlaceholderText"/>
              <w:sz w:val="20"/>
            </w:rPr>
            <w:t>E</w:t>
          </w:r>
          <w:r w:rsidRPr="00EB2FBC">
            <w:rPr>
              <w:rStyle w:val="PlaceholderText"/>
              <w:sz w:val="20"/>
            </w:rPr>
            <w:t>nter text.</w:t>
          </w:r>
        </w:p>
      </w:docPartBody>
    </w:docPart>
    <w:docPart>
      <w:docPartPr>
        <w:name w:val="D2933F1807D246E0A9284F07F50F53E3"/>
        <w:category>
          <w:name w:val="General"/>
          <w:gallery w:val="placeholder"/>
        </w:category>
        <w:types>
          <w:type w:val="bbPlcHdr"/>
        </w:types>
        <w:behaviors>
          <w:behavior w:val="content"/>
        </w:behaviors>
        <w:guid w:val="{128B0F26-5E3B-418B-A278-F49DCD68FBDD}"/>
      </w:docPartPr>
      <w:docPartBody>
        <w:p w:rsidR="00BA004C" w:rsidRDefault="00114228">
          <w:r>
            <w:rPr>
              <w:rStyle w:val="PlaceholderText"/>
              <w:sz w:val="20"/>
            </w:rPr>
            <w:t>Enter #</w:t>
          </w:r>
        </w:p>
      </w:docPartBody>
    </w:docPart>
    <w:docPart>
      <w:docPartPr>
        <w:name w:val="4812A488E1394EF6B884A44025818DC6"/>
        <w:category>
          <w:name w:val="General"/>
          <w:gallery w:val="placeholder"/>
        </w:category>
        <w:types>
          <w:type w:val="bbPlcHdr"/>
        </w:types>
        <w:behaviors>
          <w:behavior w:val="content"/>
        </w:behaviors>
        <w:guid w:val="{CE3734E6-D0AE-4203-8287-558BB192B926}"/>
      </w:docPartPr>
      <w:docPartBody>
        <w:p w:rsidR="00BA004C" w:rsidRDefault="00114228">
          <w:r>
            <w:rPr>
              <w:rStyle w:val="PlaceholderText"/>
              <w:sz w:val="20"/>
            </w:rPr>
            <w:t>Enter #</w:t>
          </w:r>
        </w:p>
      </w:docPartBody>
    </w:docPart>
    <w:docPart>
      <w:docPartPr>
        <w:name w:val="8210C57C4FC64CFBA10F27AC4E4DDDB5"/>
        <w:category>
          <w:name w:val="General"/>
          <w:gallery w:val="placeholder"/>
        </w:category>
        <w:types>
          <w:type w:val="bbPlcHdr"/>
        </w:types>
        <w:behaviors>
          <w:behavior w:val="content"/>
        </w:behaviors>
        <w:guid w:val="{0A85584C-F8AA-4E3A-B45A-1516D5FB371F}"/>
      </w:docPartPr>
      <w:docPartBody>
        <w:p w:rsidR="00BA004C" w:rsidRDefault="00114228">
          <w:r>
            <w:rPr>
              <w:rStyle w:val="PlaceholderText"/>
              <w:sz w:val="20"/>
            </w:rPr>
            <w:t>Enter #</w:t>
          </w:r>
        </w:p>
      </w:docPartBody>
    </w:docPart>
    <w:docPart>
      <w:docPartPr>
        <w:name w:val="BD099DEB2A1144C0BF0BA29FA44B0C02"/>
        <w:category>
          <w:name w:val="General"/>
          <w:gallery w:val="placeholder"/>
        </w:category>
        <w:types>
          <w:type w:val="bbPlcHdr"/>
        </w:types>
        <w:behaviors>
          <w:behavior w:val="content"/>
        </w:behaviors>
        <w:guid w:val="{D657E5F6-F6D4-4C39-A84C-658F0BC577C0}"/>
      </w:docPartPr>
      <w:docPartBody>
        <w:p w:rsidR="00BA004C" w:rsidRDefault="00114228">
          <w:r>
            <w:rPr>
              <w:rStyle w:val="PlaceholderText"/>
              <w:sz w:val="20"/>
            </w:rPr>
            <w:t>Enter #</w:t>
          </w:r>
        </w:p>
      </w:docPartBody>
    </w:docPart>
    <w:docPart>
      <w:docPartPr>
        <w:name w:val="348B06FC9B8F40338B3D7C5FB2F91033"/>
        <w:category>
          <w:name w:val="General"/>
          <w:gallery w:val="placeholder"/>
        </w:category>
        <w:types>
          <w:type w:val="bbPlcHdr"/>
        </w:types>
        <w:behaviors>
          <w:behavior w:val="content"/>
        </w:behaviors>
        <w:guid w:val="{C3F52B3C-7726-4209-BAA7-0CD3FDB325EC}"/>
      </w:docPartPr>
      <w:docPartBody>
        <w:p w:rsidR="00BA004C" w:rsidRDefault="00114228">
          <w:r>
            <w:rPr>
              <w:rStyle w:val="PlaceholderText"/>
              <w:sz w:val="20"/>
            </w:rPr>
            <w:t>E</w:t>
          </w:r>
          <w:r w:rsidRPr="00EB2FBC">
            <w:rPr>
              <w:rStyle w:val="PlaceholderText"/>
              <w:sz w:val="20"/>
            </w:rPr>
            <w:t>nter text.</w:t>
          </w:r>
        </w:p>
      </w:docPartBody>
    </w:docPart>
    <w:docPart>
      <w:docPartPr>
        <w:name w:val="516E73629E0C425DBC86FF61E6DFA69D"/>
        <w:category>
          <w:name w:val="General"/>
          <w:gallery w:val="placeholder"/>
        </w:category>
        <w:types>
          <w:type w:val="bbPlcHdr"/>
        </w:types>
        <w:behaviors>
          <w:behavior w:val="content"/>
        </w:behaviors>
        <w:guid w:val="{9F811CFD-80FD-467A-8EA7-BEA8413D0FE0}"/>
      </w:docPartPr>
      <w:docPartBody>
        <w:p w:rsidR="00BA004C" w:rsidRDefault="00114228">
          <w:r>
            <w:rPr>
              <w:rStyle w:val="PlaceholderText"/>
              <w:sz w:val="20"/>
            </w:rPr>
            <w:t>Enter #</w:t>
          </w:r>
        </w:p>
      </w:docPartBody>
    </w:docPart>
    <w:docPart>
      <w:docPartPr>
        <w:name w:val="72FA96ECFAC4466B91224D5ECF4DEF21"/>
        <w:category>
          <w:name w:val="General"/>
          <w:gallery w:val="placeholder"/>
        </w:category>
        <w:types>
          <w:type w:val="bbPlcHdr"/>
        </w:types>
        <w:behaviors>
          <w:behavior w:val="content"/>
        </w:behaviors>
        <w:guid w:val="{DBE1189E-3149-4048-B8C3-5ECDC6750326}"/>
      </w:docPartPr>
      <w:docPartBody>
        <w:p w:rsidR="00BA004C" w:rsidRDefault="00114228">
          <w:r>
            <w:rPr>
              <w:rStyle w:val="PlaceholderText"/>
              <w:sz w:val="20"/>
            </w:rPr>
            <w:t>Enter #</w:t>
          </w:r>
        </w:p>
      </w:docPartBody>
    </w:docPart>
    <w:docPart>
      <w:docPartPr>
        <w:name w:val="78991E22EEE94095B02CD554860C44BF"/>
        <w:category>
          <w:name w:val="General"/>
          <w:gallery w:val="placeholder"/>
        </w:category>
        <w:types>
          <w:type w:val="bbPlcHdr"/>
        </w:types>
        <w:behaviors>
          <w:behavior w:val="content"/>
        </w:behaviors>
        <w:guid w:val="{D4DEAAC4-1708-4F9D-A6BF-F4F8075D46B2}"/>
      </w:docPartPr>
      <w:docPartBody>
        <w:p w:rsidR="00BA004C" w:rsidRDefault="00114228">
          <w:r>
            <w:rPr>
              <w:rStyle w:val="PlaceholderText"/>
              <w:sz w:val="20"/>
            </w:rPr>
            <w:t>Enter #</w:t>
          </w:r>
        </w:p>
      </w:docPartBody>
    </w:docPart>
    <w:docPart>
      <w:docPartPr>
        <w:name w:val="68626C3BC546401284C972686826C500"/>
        <w:category>
          <w:name w:val="General"/>
          <w:gallery w:val="placeholder"/>
        </w:category>
        <w:types>
          <w:type w:val="bbPlcHdr"/>
        </w:types>
        <w:behaviors>
          <w:behavior w:val="content"/>
        </w:behaviors>
        <w:guid w:val="{4110AADF-2BFD-4A9C-87DF-7596E83CFAAF}"/>
      </w:docPartPr>
      <w:docPartBody>
        <w:p w:rsidR="00BA004C" w:rsidRDefault="00114228">
          <w:r>
            <w:rPr>
              <w:rStyle w:val="PlaceholderText"/>
              <w:sz w:val="20"/>
            </w:rPr>
            <w:t>Enter #</w:t>
          </w:r>
        </w:p>
      </w:docPartBody>
    </w:docPart>
    <w:docPart>
      <w:docPartPr>
        <w:name w:val="24585FC7D3FF4EB7B8F3F5F61C22DB18"/>
        <w:category>
          <w:name w:val="General"/>
          <w:gallery w:val="placeholder"/>
        </w:category>
        <w:types>
          <w:type w:val="bbPlcHdr"/>
        </w:types>
        <w:behaviors>
          <w:behavior w:val="content"/>
        </w:behaviors>
        <w:guid w:val="{E76E7F08-DC12-41BA-A90C-693EA0086BF5}"/>
      </w:docPartPr>
      <w:docPartBody>
        <w:p w:rsidR="00BA004C" w:rsidRDefault="00114228">
          <w:r>
            <w:rPr>
              <w:rStyle w:val="PlaceholderText"/>
              <w:sz w:val="20"/>
            </w:rPr>
            <w:t>E</w:t>
          </w:r>
          <w:r w:rsidRPr="00EB2FBC">
            <w:rPr>
              <w:rStyle w:val="PlaceholderText"/>
              <w:sz w:val="20"/>
            </w:rPr>
            <w:t>nter text.</w:t>
          </w:r>
        </w:p>
      </w:docPartBody>
    </w:docPart>
    <w:docPart>
      <w:docPartPr>
        <w:name w:val="48A2F7A1D8C24211A1ADF71B775AAA10"/>
        <w:category>
          <w:name w:val="General"/>
          <w:gallery w:val="placeholder"/>
        </w:category>
        <w:types>
          <w:type w:val="bbPlcHdr"/>
        </w:types>
        <w:behaviors>
          <w:behavior w:val="content"/>
        </w:behaviors>
        <w:guid w:val="{555DF534-2843-48C0-8AA0-22D2AF3FA38F}"/>
      </w:docPartPr>
      <w:docPartBody>
        <w:p w:rsidR="00BA004C" w:rsidRDefault="00114228">
          <w:r>
            <w:rPr>
              <w:rStyle w:val="PlaceholderText"/>
              <w:sz w:val="20"/>
            </w:rPr>
            <w:t>Enter #</w:t>
          </w:r>
        </w:p>
      </w:docPartBody>
    </w:docPart>
    <w:docPart>
      <w:docPartPr>
        <w:name w:val="4942C2ED82D24BE8B287FE824BF1BDFF"/>
        <w:category>
          <w:name w:val="General"/>
          <w:gallery w:val="placeholder"/>
        </w:category>
        <w:types>
          <w:type w:val="bbPlcHdr"/>
        </w:types>
        <w:behaviors>
          <w:behavior w:val="content"/>
        </w:behaviors>
        <w:guid w:val="{76647221-0334-4EDB-8218-26713FB85063}"/>
      </w:docPartPr>
      <w:docPartBody>
        <w:p w:rsidR="00BA004C" w:rsidRDefault="00114228">
          <w:r>
            <w:rPr>
              <w:rStyle w:val="PlaceholderText"/>
              <w:sz w:val="20"/>
            </w:rPr>
            <w:t>Enter #</w:t>
          </w:r>
        </w:p>
      </w:docPartBody>
    </w:docPart>
    <w:docPart>
      <w:docPartPr>
        <w:name w:val="64548F4580684125987E47F86AB86F59"/>
        <w:category>
          <w:name w:val="General"/>
          <w:gallery w:val="placeholder"/>
        </w:category>
        <w:types>
          <w:type w:val="bbPlcHdr"/>
        </w:types>
        <w:behaviors>
          <w:behavior w:val="content"/>
        </w:behaviors>
        <w:guid w:val="{C4159EF0-F908-4969-924C-1A7CE312FAD1}"/>
      </w:docPartPr>
      <w:docPartBody>
        <w:p w:rsidR="00BA004C" w:rsidRDefault="00114228">
          <w:r>
            <w:rPr>
              <w:rStyle w:val="PlaceholderText"/>
              <w:sz w:val="20"/>
            </w:rPr>
            <w:t>Enter #</w:t>
          </w:r>
        </w:p>
      </w:docPartBody>
    </w:docPart>
    <w:docPart>
      <w:docPartPr>
        <w:name w:val="68507D48BEF448008B2ADF6F7EEAA431"/>
        <w:category>
          <w:name w:val="General"/>
          <w:gallery w:val="placeholder"/>
        </w:category>
        <w:types>
          <w:type w:val="bbPlcHdr"/>
        </w:types>
        <w:behaviors>
          <w:behavior w:val="content"/>
        </w:behaviors>
        <w:guid w:val="{82A2E39F-9DF2-43D4-A099-707CE13AA6AE}"/>
      </w:docPartPr>
      <w:docPartBody>
        <w:p w:rsidR="00BA004C" w:rsidRDefault="00114228">
          <w:r>
            <w:rPr>
              <w:rStyle w:val="PlaceholderText"/>
              <w:sz w:val="20"/>
            </w:rPr>
            <w:t>Enter #</w:t>
          </w:r>
        </w:p>
      </w:docPartBody>
    </w:docPart>
    <w:docPart>
      <w:docPartPr>
        <w:name w:val="18C3640706BA455F8F16D02C3A1A772C"/>
        <w:category>
          <w:name w:val="General"/>
          <w:gallery w:val="placeholder"/>
        </w:category>
        <w:types>
          <w:type w:val="bbPlcHdr"/>
        </w:types>
        <w:behaviors>
          <w:behavior w:val="content"/>
        </w:behaviors>
        <w:guid w:val="{26FF6B41-E09A-4C8B-864C-CAC02E0ED0A1}"/>
      </w:docPartPr>
      <w:docPartBody>
        <w:p w:rsidR="00BA004C" w:rsidRDefault="00114228">
          <w:r>
            <w:rPr>
              <w:rStyle w:val="PlaceholderText"/>
              <w:sz w:val="20"/>
            </w:rPr>
            <w:t>E</w:t>
          </w:r>
          <w:r w:rsidRPr="00EB2FBC">
            <w:rPr>
              <w:rStyle w:val="PlaceholderText"/>
              <w:sz w:val="20"/>
            </w:rPr>
            <w:t>nter text.</w:t>
          </w:r>
        </w:p>
      </w:docPartBody>
    </w:docPart>
    <w:docPart>
      <w:docPartPr>
        <w:name w:val="CAADC4EE922E4A60BF395DD1A3E99765"/>
        <w:category>
          <w:name w:val="General"/>
          <w:gallery w:val="placeholder"/>
        </w:category>
        <w:types>
          <w:type w:val="bbPlcHdr"/>
        </w:types>
        <w:behaviors>
          <w:behavior w:val="content"/>
        </w:behaviors>
        <w:guid w:val="{9C766782-7900-4837-A54B-6FA0B4DC0956}"/>
      </w:docPartPr>
      <w:docPartBody>
        <w:p w:rsidR="00BA004C" w:rsidRDefault="00114228">
          <w:r>
            <w:rPr>
              <w:rStyle w:val="PlaceholderText"/>
              <w:sz w:val="20"/>
            </w:rPr>
            <w:t>Enter #</w:t>
          </w:r>
        </w:p>
      </w:docPartBody>
    </w:docPart>
    <w:docPart>
      <w:docPartPr>
        <w:name w:val="AD5F6E590AD74310900605E620E75E3C"/>
        <w:category>
          <w:name w:val="General"/>
          <w:gallery w:val="placeholder"/>
        </w:category>
        <w:types>
          <w:type w:val="bbPlcHdr"/>
        </w:types>
        <w:behaviors>
          <w:behavior w:val="content"/>
        </w:behaviors>
        <w:guid w:val="{94F92F3C-42C9-4ED2-97C2-2DFE958A74B4}"/>
      </w:docPartPr>
      <w:docPartBody>
        <w:p w:rsidR="00BA004C" w:rsidRDefault="00114228">
          <w:r>
            <w:rPr>
              <w:rStyle w:val="PlaceholderText"/>
              <w:sz w:val="20"/>
            </w:rPr>
            <w:t>Enter #</w:t>
          </w:r>
        </w:p>
      </w:docPartBody>
    </w:docPart>
    <w:docPart>
      <w:docPartPr>
        <w:name w:val="2F2C52B75DE94A10AB1CE9914F5F5A83"/>
        <w:category>
          <w:name w:val="General"/>
          <w:gallery w:val="placeholder"/>
        </w:category>
        <w:types>
          <w:type w:val="bbPlcHdr"/>
        </w:types>
        <w:behaviors>
          <w:behavior w:val="content"/>
        </w:behaviors>
        <w:guid w:val="{FB504EAF-7BF7-43BE-8347-3D5C41E980EF}"/>
      </w:docPartPr>
      <w:docPartBody>
        <w:p w:rsidR="00BA004C" w:rsidRDefault="00114228">
          <w:r>
            <w:rPr>
              <w:rStyle w:val="PlaceholderText"/>
              <w:sz w:val="20"/>
            </w:rPr>
            <w:t>Enter #</w:t>
          </w:r>
        </w:p>
      </w:docPartBody>
    </w:docPart>
    <w:docPart>
      <w:docPartPr>
        <w:name w:val="209E02A8184A4778A515C7CCB9EB83E5"/>
        <w:category>
          <w:name w:val="General"/>
          <w:gallery w:val="placeholder"/>
        </w:category>
        <w:types>
          <w:type w:val="bbPlcHdr"/>
        </w:types>
        <w:behaviors>
          <w:behavior w:val="content"/>
        </w:behaviors>
        <w:guid w:val="{158568E3-30CA-4165-B02D-CB53426D32B3}"/>
      </w:docPartPr>
      <w:docPartBody>
        <w:p w:rsidR="00BA004C" w:rsidRDefault="00114228">
          <w:r>
            <w:rPr>
              <w:rStyle w:val="PlaceholderText"/>
              <w:sz w:val="20"/>
            </w:rPr>
            <w:t>Enter #</w:t>
          </w:r>
        </w:p>
      </w:docPartBody>
    </w:docPart>
    <w:docPart>
      <w:docPartPr>
        <w:name w:val="B7D49FA4C34C4700A94D3B91BD18BDE8"/>
        <w:category>
          <w:name w:val="General"/>
          <w:gallery w:val="placeholder"/>
        </w:category>
        <w:types>
          <w:type w:val="bbPlcHdr"/>
        </w:types>
        <w:behaviors>
          <w:behavior w:val="content"/>
        </w:behaviors>
        <w:guid w:val="{7485C9D2-AAA2-428A-B35D-5305829A4BBC}"/>
      </w:docPartPr>
      <w:docPartBody>
        <w:p w:rsidR="00BA004C" w:rsidRDefault="00114228">
          <w:r>
            <w:rPr>
              <w:rStyle w:val="PlaceholderText"/>
              <w:sz w:val="20"/>
            </w:rPr>
            <w:t>E</w:t>
          </w:r>
          <w:r w:rsidRPr="00EB2FBC">
            <w:rPr>
              <w:rStyle w:val="PlaceholderText"/>
              <w:sz w:val="20"/>
            </w:rPr>
            <w:t>nter text.</w:t>
          </w:r>
        </w:p>
      </w:docPartBody>
    </w:docPart>
    <w:docPart>
      <w:docPartPr>
        <w:name w:val="0D498B25B5C94C2C82E2C612DF9DBB3A"/>
        <w:category>
          <w:name w:val="General"/>
          <w:gallery w:val="placeholder"/>
        </w:category>
        <w:types>
          <w:type w:val="bbPlcHdr"/>
        </w:types>
        <w:behaviors>
          <w:behavior w:val="content"/>
        </w:behaviors>
        <w:guid w:val="{2F2AF74D-E3DD-43D8-9F5E-3E086C25AFD1}"/>
      </w:docPartPr>
      <w:docPartBody>
        <w:p w:rsidR="00BA004C" w:rsidRDefault="00114228">
          <w:r>
            <w:rPr>
              <w:rStyle w:val="PlaceholderText"/>
              <w:sz w:val="20"/>
            </w:rPr>
            <w:t>Enter #</w:t>
          </w:r>
        </w:p>
      </w:docPartBody>
    </w:docPart>
    <w:docPart>
      <w:docPartPr>
        <w:name w:val="C55261C11E79459C9C2B2E45F9F3440A"/>
        <w:category>
          <w:name w:val="General"/>
          <w:gallery w:val="placeholder"/>
        </w:category>
        <w:types>
          <w:type w:val="bbPlcHdr"/>
        </w:types>
        <w:behaviors>
          <w:behavior w:val="content"/>
        </w:behaviors>
        <w:guid w:val="{54E04904-369B-4263-87FA-156E33F2DDCF}"/>
      </w:docPartPr>
      <w:docPartBody>
        <w:p w:rsidR="00BA004C" w:rsidRDefault="00114228">
          <w:r>
            <w:rPr>
              <w:rStyle w:val="PlaceholderText"/>
              <w:sz w:val="20"/>
            </w:rPr>
            <w:t>Enter #</w:t>
          </w:r>
        </w:p>
      </w:docPartBody>
    </w:docPart>
    <w:docPart>
      <w:docPartPr>
        <w:name w:val="845BC61B0E174BCC8611C41D1524C72C"/>
        <w:category>
          <w:name w:val="General"/>
          <w:gallery w:val="placeholder"/>
        </w:category>
        <w:types>
          <w:type w:val="bbPlcHdr"/>
        </w:types>
        <w:behaviors>
          <w:behavior w:val="content"/>
        </w:behaviors>
        <w:guid w:val="{F02B340F-F8D9-456C-B2AE-8A165F46496D}"/>
      </w:docPartPr>
      <w:docPartBody>
        <w:p w:rsidR="00BA004C" w:rsidRDefault="00114228">
          <w:r>
            <w:rPr>
              <w:rStyle w:val="PlaceholderText"/>
              <w:sz w:val="20"/>
            </w:rPr>
            <w:t>Enter #</w:t>
          </w:r>
        </w:p>
      </w:docPartBody>
    </w:docPart>
    <w:docPart>
      <w:docPartPr>
        <w:name w:val="692921B797C74109B6C799E9AB9476C0"/>
        <w:category>
          <w:name w:val="General"/>
          <w:gallery w:val="placeholder"/>
        </w:category>
        <w:types>
          <w:type w:val="bbPlcHdr"/>
        </w:types>
        <w:behaviors>
          <w:behavior w:val="content"/>
        </w:behaviors>
        <w:guid w:val="{BB65E95B-FADF-4271-B616-5870C2A224F8}"/>
      </w:docPartPr>
      <w:docPartBody>
        <w:p w:rsidR="00BA004C" w:rsidRDefault="00114228">
          <w:r>
            <w:rPr>
              <w:rStyle w:val="PlaceholderText"/>
              <w:sz w:val="20"/>
            </w:rPr>
            <w:t>Enter #</w:t>
          </w:r>
        </w:p>
      </w:docPartBody>
    </w:docPart>
    <w:docPart>
      <w:docPartPr>
        <w:name w:val="14B980055B32436A8FC88666029EC9B8"/>
        <w:category>
          <w:name w:val="General"/>
          <w:gallery w:val="placeholder"/>
        </w:category>
        <w:types>
          <w:type w:val="bbPlcHdr"/>
        </w:types>
        <w:behaviors>
          <w:behavior w:val="content"/>
        </w:behaviors>
        <w:guid w:val="{E80CD130-D407-47D7-850F-3A349D6A8088}"/>
      </w:docPartPr>
      <w:docPartBody>
        <w:p w:rsidR="00BA004C" w:rsidRDefault="00114228">
          <w:r>
            <w:rPr>
              <w:rStyle w:val="PlaceholderText"/>
              <w:sz w:val="20"/>
            </w:rPr>
            <w:t>E</w:t>
          </w:r>
          <w:r w:rsidRPr="00EB2FBC">
            <w:rPr>
              <w:rStyle w:val="PlaceholderText"/>
              <w:sz w:val="20"/>
            </w:rPr>
            <w:t>nter text.</w:t>
          </w:r>
        </w:p>
      </w:docPartBody>
    </w:docPart>
    <w:docPart>
      <w:docPartPr>
        <w:name w:val="27B7D840BADC413387435424745EA731"/>
        <w:category>
          <w:name w:val="General"/>
          <w:gallery w:val="placeholder"/>
        </w:category>
        <w:types>
          <w:type w:val="bbPlcHdr"/>
        </w:types>
        <w:behaviors>
          <w:behavior w:val="content"/>
        </w:behaviors>
        <w:guid w:val="{47E783D7-6531-402A-AF7B-AB73B5F3605D}"/>
      </w:docPartPr>
      <w:docPartBody>
        <w:p w:rsidR="00BA004C" w:rsidRDefault="00114228">
          <w:r>
            <w:rPr>
              <w:rStyle w:val="PlaceholderText"/>
              <w:sz w:val="20"/>
            </w:rPr>
            <w:t>Enter #</w:t>
          </w:r>
        </w:p>
      </w:docPartBody>
    </w:docPart>
    <w:docPart>
      <w:docPartPr>
        <w:name w:val="094F860B45534874A3F46828C3C7E725"/>
        <w:category>
          <w:name w:val="General"/>
          <w:gallery w:val="placeholder"/>
        </w:category>
        <w:types>
          <w:type w:val="bbPlcHdr"/>
        </w:types>
        <w:behaviors>
          <w:behavior w:val="content"/>
        </w:behaviors>
        <w:guid w:val="{8C41EE9F-91C3-4AE1-B6DF-5D6CBDA391B4}"/>
      </w:docPartPr>
      <w:docPartBody>
        <w:p w:rsidR="00BA004C" w:rsidRDefault="00114228">
          <w:r>
            <w:rPr>
              <w:rStyle w:val="PlaceholderText"/>
              <w:sz w:val="20"/>
            </w:rPr>
            <w:t>Enter #</w:t>
          </w:r>
        </w:p>
      </w:docPartBody>
    </w:docPart>
    <w:docPart>
      <w:docPartPr>
        <w:name w:val="49B478C080104860BA55941162EED409"/>
        <w:category>
          <w:name w:val="General"/>
          <w:gallery w:val="placeholder"/>
        </w:category>
        <w:types>
          <w:type w:val="bbPlcHdr"/>
        </w:types>
        <w:behaviors>
          <w:behavior w:val="content"/>
        </w:behaviors>
        <w:guid w:val="{5B9CF81E-A723-42B3-809B-D2751E7BAFBE}"/>
      </w:docPartPr>
      <w:docPartBody>
        <w:p w:rsidR="00BA004C" w:rsidRDefault="00114228">
          <w:r>
            <w:rPr>
              <w:rStyle w:val="PlaceholderText"/>
              <w:sz w:val="20"/>
            </w:rPr>
            <w:t>Enter #</w:t>
          </w:r>
        </w:p>
      </w:docPartBody>
    </w:docPart>
    <w:docPart>
      <w:docPartPr>
        <w:name w:val="525A91CDB436473297160618A45C2F44"/>
        <w:category>
          <w:name w:val="General"/>
          <w:gallery w:val="placeholder"/>
        </w:category>
        <w:types>
          <w:type w:val="bbPlcHdr"/>
        </w:types>
        <w:behaviors>
          <w:behavior w:val="content"/>
        </w:behaviors>
        <w:guid w:val="{FE6640D0-C31F-4096-99F1-0977A8187881}"/>
      </w:docPartPr>
      <w:docPartBody>
        <w:p w:rsidR="00BA004C" w:rsidRDefault="00114228">
          <w:r>
            <w:rPr>
              <w:rStyle w:val="PlaceholderText"/>
              <w:sz w:val="20"/>
            </w:rPr>
            <w:t>Enter #</w:t>
          </w:r>
        </w:p>
      </w:docPartBody>
    </w:docPart>
    <w:docPart>
      <w:docPartPr>
        <w:name w:val="44B7B63CC3404A60AD4BB0A8524D7BFE"/>
        <w:category>
          <w:name w:val="General"/>
          <w:gallery w:val="placeholder"/>
        </w:category>
        <w:types>
          <w:type w:val="bbPlcHdr"/>
        </w:types>
        <w:behaviors>
          <w:behavior w:val="content"/>
        </w:behaviors>
        <w:guid w:val="{752EC210-4541-4636-AEC6-0AEF4FDF2CBF}"/>
      </w:docPartPr>
      <w:docPartBody>
        <w:p w:rsidR="00BA004C" w:rsidRDefault="00114228">
          <w:r>
            <w:rPr>
              <w:rStyle w:val="PlaceholderText"/>
              <w:sz w:val="20"/>
            </w:rPr>
            <w:t>E</w:t>
          </w:r>
          <w:r w:rsidRPr="00EB2FBC">
            <w:rPr>
              <w:rStyle w:val="PlaceholderText"/>
              <w:sz w:val="20"/>
            </w:rPr>
            <w:t>nter text.</w:t>
          </w:r>
        </w:p>
      </w:docPartBody>
    </w:docPart>
    <w:docPart>
      <w:docPartPr>
        <w:name w:val="B79868943A684193B7FBF12B87D51EFB"/>
        <w:category>
          <w:name w:val="General"/>
          <w:gallery w:val="placeholder"/>
        </w:category>
        <w:types>
          <w:type w:val="bbPlcHdr"/>
        </w:types>
        <w:behaviors>
          <w:behavior w:val="content"/>
        </w:behaviors>
        <w:guid w:val="{40BEDC16-3E83-4A2B-AF4D-1476C6A0CD2D}"/>
      </w:docPartPr>
      <w:docPartBody>
        <w:p w:rsidR="00BA004C" w:rsidRDefault="00114228">
          <w:r>
            <w:rPr>
              <w:rStyle w:val="PlaceholderText"/>
              <w:sz w:val="20"/>
            </w:rPr>
            <w:t>Enter #</w:t>
          </w:r>
        </w:p>
      </w:docPartBody>
    </w:docPart>
    <w:docPart>
      <w:docPartPr>
        <w:name w:val="C4B11C3FAB614267B5DEEC4454F65962"/>
        <w:category>
          <w:name w:val="General"/>
          <w:gallery w:val="placeholder"/>
        </w:category>
        <w:types>
          <w:type w:val="bbPlcHdr"/>
        </w:types>
        <w:behaviors>
          <w:behavior w:val="content"/>
        </w:behaviors>
        <w:guid w:val="{C6F889D7-9B04-4B08-B642-1709AA09D645}"/>
      </w:docPartPr>
      <w:docPartBody>
        <w:p w:rsidR="00BA004C" w:rsidRDefault="00114228">
          <w:r>
            <w:rPr>
              <w:rStyle w:val="PlaceholderText"/>
              <w:sz w:val="20"/>
            </w:rPr>
            <w:t>Enter #</w:t>
          </w:r>
        </w:p>
      </w:docPartBody>
    </w:docPart>
    <w:docPart>
      <w:docPartPr>
        <w:name w:val="57416C4501CA424D9B4372905103931E"/>
        <w:category>
          <w:name w:val="General"/>
          <w:gallery w:val="placeholder"/>
        </w:category>
        <w:types>
          <w:type w:val="bbPlcHdr"/>
        </w:types>
        <w:behaviors>
          <w:behavior w:val="content"/>
        </w:behaviors>
        <w:guid w:val="{92A9EB39-95C5-4CAF-9C34-801129FAF4EF}"/>
      </w:docPartPr>
      <w:docPartBody>
        <w:p w:rsidR="00BA004C" w:rsidRDefault="00114228">
          <w:r>
            <w:rPr>
              <w:rStyle w:val="PlaceholderText"/>
              <w:sz w:val="20"/>
            </w:rPr>
            <w:t>Enter #</w:t>
          </w:r>
        </w:p>
      </w:docPartBody>
    </w:docPart>
    <w:docPart>
      <w:docPartPr>
        <w:name w:val="62F1E668DD1742C3869EBCA594D85E3F"/>
        <w:category>
          <w:name w:val="General"/>
          <w:gallery w:val="placeholder"/>
        </w:category>
        <w:types>
          <w:type w:val="bbPlcHdr"/>
        </w:types>
        <w:behaviors>
          <w:behavior w:val="content"/>
        </w:behaviors>
        <w:guid w:val="{5D285E65-D2FF-4D96-8673-216860486551}"/>
      </w:docPartPr>
      <w:docPartBody>
        <w:p w:rsidR="00BA004C" w:rsidRDefault="00114228">
          <w:r>
            <w:rPr>
              <w:rStyle w:val="PlaceholderText"/>
              <w:sz w:val="20"/>
            </w:rPr>
            <w:t>Enter #</w:t>
          </w:r>
        </w:p>
      </w:docPartBody>
    </w:docPart>
    <w:docPart>
      <w:docPartPr>
        <w:name w:val="99A482DE7993412C8C61750E99367E97"/>
        <w:category>
          <w:name w:val="General"/>
          <w:gallery w:val="placeholder"/>
        </w:category>
        <w:types>
          <w:type w:val="bbPlcHdr"/>
        </w:types>
        <w:behaviors>
          <w:behavior w:val="content"/>
        </w:behaviors>
        <w:guid w:val="{740A88BA-1CEE-45DD-AF2E-7F35B29C9353}"/>
      </w:docPartPr>
      <w:docPartBody>
        <w:p w:rsidR="00BA004C" w:rsidRDefault="00114228">
          <w:r>
            <w:rPr>
              <w:rStyle w:val="PlaceholderText"/>
              <w:sz w:val="20"/>
            </w:rPr>
            <w:t>E</w:t>
          </w:r>
          <w:r w:rsidRPr="00EB2FBC">
            <w:rPr>
              <w:rStyle w:val="PlaceholderText"/>
              <w:sz w:val="20"/>
            </w:rPr>
            <w:t>nter text.</w:t>
          </w:r>
        </w:p>
      </w:docPartBody>
    </w:docPart>
    <w:docPart>
      <w:docPartPr>
        <w:name w:val="1382AD80CCAA4C0FBE573B558BD9AEEF"/>
        <w:category>
          <w:name w:val="General"/>
          <w:gallery w:val="placeholder"/>
        </w:category>
        <w:types>
          <w:type w:val="bbPlcHdr"/>
        </w:types>
        <w:behaviors>
          <w:behavior w:val="content"/>
        </w:behaviors>
        <w:guid w:val="{3BEE8BFE-7378-4A52-A886-311BBA6C101F}"/>
      </w:docPartPr>
      <w:docPartBody>
        <w:p w:rsidR="00BA004C" w:rsidRDefault="00114228">
          <w:r>
            <w:rPr>
              <w:rStyle w:val="PlaceholderText"/>
              <w:sz w:val="20"/>
            </w:rPr>
            <w:t>Enter #</w:t>
          </w:r>
        </w:p>
      </w:docPartBody>
    </w:docPart>
    <w:docPart>
      <w:docPartPr>
        <w:name w:val="D4EBB06E049C416E9BA2520D40A5E2DB"/>
        <w:category>
          <w:name w:val="General"/>
          <w:gallery w:val="placeholder"/>
        </w:category>
        <w:types>
          <w:type w:val="bbPlcHdr"/>
        </w:types>
        <w:behaviors>
          <w:behavior w:val="content"/>
        </w:behaviors>
        <w:guid w:val="{B4E51D3C-EA4C-4D4D-A11D-A8B8711CD74C}"/>
      </w:docPartPr>
      <w:docPartBody>
        <w:p w:rsidR="00BA004C" w:rsidRDefault="00114228">
          <w:r>
            <w:rPr>
              <w:rStyle w:val="PlaceholderText"/>
              <w:sz w:val="20"/>
            </w:rPr>
            <w:t>Enter #</w:t>
          </w:r>
        </w:p>
      </w:docPartBody>
    </w:docPart>
    <w:docPart>
      <w:docPartPr>
        <w:name w:val="C6D05B7D1BE540C887EBB9D945396A94"/>
        <w:category>
          <w:name w:val="General"/>
          <w:gallery w:val="placeholder"/>
        </w:category>
        <w:types>
          <w:type w:val="bbPlcHdr"/>
        </w:types>
        <w:behaviors>
          <w:behavior w:val="content"/>
        </w:behaviors>
        <w:guid w:val="{7EDC27E1-6CDB-428B-BCCD-E04E7977D039}"/>
      </w:docPartPr>
      <w:docPartBody>
        <w:p w:rsidR="00BA004C" w:rsidRDefault="00114228">
          <w:r>
            <w:rPr>
              <w:rStyle w:val="PlaceholderText"/>
              <w:sz w:val="20"/>
            </w:rPr>
            <w:t>Enter #</w:t>
          </w:r>
        </w:p>
      </w:docPartBody>
    </w:docPart>
    <w:docPart>
      <w:docPartPr>
        <w:name w:val="6C8C770169514900BC3635A3BB74373D"/>
        <w:category>
          <w:name w:val="General"/>
          <w:gallery w:val="placeholder"/>
        </w:category>
        <w:types>
          <w:type w:val="bbPlcHdr"/>
        </w:types>
        <w:behaviors>
          <w:behavior w:val="content"/>
        </w:behaviors>
        <w:guid w:val="{96CC0C00-051E-4440-ADE9-EC77B21B2763}"/>
      </w:docPartPr>
      <w:docPartBody>
        <w:p w:rsidR="00BA004C" w:rsidRDefault="00114228">
          <w:r>
            <w:rPr>
              <w:rStyle w:val="PlaceholderText"/>
              <w:sz w:val="20"/>
            </w:rPr>
            <w:t>Enter #</w:t>
          </w:r>
        </w:p>
      </w:docPartBody>
    </w:docPart>
    <w:docPart>
      <w:docPartPr>
        <w:name w:val="5B02ECA9D44941D6B2E6F070FC3EF7CA"/>
        <w:category>
          <w:name w:val="General"/>
          <w:gallery w:val="placeholder"/>
        </w:category>
        <w:types>
          <w:type w:val="bbPlcHdr"/>
        </w:types>
        <w:behaviors>
          <w:behavior w:val="content"/>
        </w:behaviors>
        <w:guid w:val="{2780922D-F587-4C15-A658-94FA76C020E2}"/>
      </w:docPartPr>
      <w:docPartBody>
        <w:p w:rsidR="00BA004C" w:rsidRDefault="00114228">
          <w:r>
            <w:rPr>
              <w:rStyle w:val="PlaceholderText"/>
              <w:sz w:val="20"/>
            </w:rPr>
            <w:t>E</w:t>
          </w:r>
          <w:r w:rsidRPr="00EB2FBC">
            <w:rPr>
              <w:rStyle w:val="PlaceholderText"/>
              <w:sz w:val="20"/>
            </w:rPr>
            <w:t>nter text.</w:t>
          </w:r>
        </w:p>
      </w:docPartBody>
    </w:docPart>
    <w:docPart>
      <w:docPartPr>
        <w:name w:val="46CF3415A6D04ADDAF18B0F6A7384112"/>
        <w:category>
          <w:name w:val="General"/>
          <w:gallery w:val="placeholder"/>
        </w:category>
        <w:types>
          <w:type w:val="bbPlcHdr"/>
        </w:types>
        <w:behaviors>
          <w:behavior w:val="content"/>
        </w:behaviors>
        <w:guid w:val="{48EC0A2F-C865-4078-A979-A3444B0724C0}"/>
      </w:docPartPr>
      <w:docPartBody>
        <w:p w:rsidR="00BA004C" w:rsidRDefault="00114228">
          <w:r>
            <w:rPr>
              <w:rStyle w:val="PlaceholderText"/>
              <w:sz w:val="20"/>
            </w:rPr>
            <w:t>Enter #</w:t>
          </w:r>
        </w:p>
      </w:docPartBody>
    </w:docPart>
    <w:docPart>
      <w:docPartPr>
        <w:name w:val="A3451A915D334F6F84C50CE64124C5A5"/>
        <w:category>
          <w:name w:val="General"/>
          <w:gallery w:val="placeholder"/>
        </w:category>
        <w:types>
          <w:type w:val="bbPlcHdr"/>
        </w:types>
        <w:behaviors>
          <w:behavior w:val="content"/>
        </w:behaviors>
        <w:guid w:val="{07033CEA-C861-430A-9933-4768028BF6DE}"/>
      </w:docPartPr>
      <w:docPartBody>
        <w:p w:rsidR="00BA004C" w:rsidRDefault="00114228">
          <w:r>
            <w:rPr>
              <w:rStyle w:val="PlaceholderText"/>
              <w:sz w:val="20"/>
            </w:rPr>
            <w:t>Enter #</w:t>
          </w:r>
        </w:p>
      </w:docPartBody>
    </w:docPart>
    <w:docPart>
      <w:docPartPr>
        <w:name w:val="07970BC4171A4F4E91EFED3885C96E5C"/>
        <w:category>
          <w:name w:val="General"/>
          <w:gallery w:val="placeholder"/>
        </w:category>
        <w:types>
          <w:type w:val="bbPlcHdr"/>
        </w:types>
        <w:behaviors>
          <w:behavior w:val="content"/>
        </w:behaviors>
        <w:guid w:val="{22E3677B-D3E0-43F5-BEBC-D0F7C9B816AA}"/>
      </w:docPartPr>
      <w:docPartBody>
        <w:p w:rsidR="00BA004C" w:rsidRDefault="00114228">
          <w:r>
            <w:rPr>
              <w:rStyle w:val="PlaceholderText"/>
              <w:sz w:val="20"/>
            </w:rPr>
            <w:t>Enter #</w:t>
          </w:r>
        </w:p>
      </w:docPartBody>
    </w:docPart>
    <w:docPart>
      <w:docPartPr>
        <w:name w:val="002A1C3A1B624F52860CDEF6845223A5"/>
        <w:category>
          <w:name w:val="General"/>
          <w:gallery w:val="placeholder"/>
        </w:category>
        <w:types>
          <w:type w:val="bbPlcHdr"/>
        </w:types>
        <w:behaviors>
          <w:behavior w:val="content"/>
        </w:behaviors>
        <w:guid w:val="{F1C9F96F-59A7-42B8-984E-47C0F2764CA6}"/>
      </w:docPartPr>
      <w:docPartBody>
        <w:p w:rsidR="00BA004C" w:rsidRDefault="00114228">
          <w:r>
            <w:rPr>
              <w:rStyle w:val="PlaceholderText"/>
              <w:sz w:val="20"/>
            </w:rPr>
            <w:t>Enter #</w:t>
          </w:r>
        </w:p>
      </w:docPartBody>
    </w:docPart>
    <w:docPart>
      <w:docPartPr>
        <w:name w:val="321CE5A236CA44C0A8EA2C5ADFA21920"/>
        <w:category>
          <w:name w:val="General"/>
          <w:gallery w:val="placeholder"/>
        </w:category>
        <w:types>
          <w:type w:val="bbPlcHdr"/>
        </w:types>
        <w:behaviors>
          <w:behavior w:val="content"/>
        </w:behaviors>
        <w:guid w:val="{03003E99-F819-4FC9-816D-9F99E6F18593}"/>
      </w:docPartPr>
      <w:docPartBody>
        <w:p w:rsidR="00BA004C" w:rsidRDefault="00114228">
          <w:r>
            <w:rPr>
              <w:rStyle w:val="PlaceholderText"/>
              <w:sz w:val="20"/>
            </w:rPr>
            <w:t>E</w:t>
          </w:r>
          <w:r w:rsidRPr="00EB2FBC">
            <w:rPr>
              <w:rStyle w:val="PlaceholderText"/>
              <w:sz w:val="20"/>
            </w:rPr>
            <w:t>nter text.</w:t>
          </w:r>
        </w:p>
      </w:docPartBody>
    </w:docPart>
    <w:docPart>
      <w:docPartPr>
        <w:name w:val="BDEE3A23A13E4EF6855618FB66DDD28D"/>
        <w:category>
          <w:name w:val="General"/>
          <w:gallery w:val="placeholder"/>
        </w:category>
        <w:types>
          <w:type w:val="bbPlcHdr"/>
        </w:types>
        <w:behaviors>
          <w:behavior w:val="content"/>
        </w:behaviors>
        <w:guid w:val="{47BAECA7-2468-4857-976D-37F850A84B9A}"/>
      </w:docPartPr>
      <w:docPartBody>
        <w:p w:rsidR="00BA004C" w:rsidRDefault="00114228">
          <w:r>
            <w:rPr>
              <w:rStyle w:val="PlaceholderText"/>
              <w:sz w:val="20"/>
            </w:rPr>
            <w:t>Enter #</w:t>
          </w:r>
        </w:p>
      </w:docPartBody>
    </w:docPart>
    <w:docPart>
      <w:docPartPr>
        <w:name w:val="F271B6396CF54BD682D7C4A4E31DF596"/>
        <w:category>
          <w:name w:val="General"/>
          <w:gallery w:val="placeholder"/>
        </w:category>
        <w:types>
          <w:type w:val="bbPlcHdr"/>
        </w:types>
        <w:behaviors>
          <w:behavior w:val="content"/>
        </w:behaviors>
        <w:guid w:val="{423B92C8-3EA9-44F8-9EAE-16C40B5DAA2C}"/>
      </w:docPartPr>
      <w:docPartBody>
        <w:p w:rsidR="00BA004C" w:rsidRDefault="00114228">
          <w:r>
            <w:rPr>
              <w:rStyle w:val="PlaceholderText"/>
              <w:sz w:val="20"/>
            </w:rPr>
            <w:t>Enter #</w:t>
          </w:r>
        </w:p>
      </w:docPartBody>
    </w:docPart>
    <w:docPart>
      <w:docPartPr>
        <w:name w:val="25EE11D3D3844BD7A3D356814882EB21"/>
        <w:category>
          <w:name w:val="General"/>
          <w:gallery w:val="placeholder"/>
        </w:category>
        <w:types>
          <w:type w:val="bbPlcHdr"/>
        </w:types>
        <w:behaviors>
          <w:behavior w:val="content"/>
        </w:behaviors>
        <w:guid w:val="{90ADA8D8-2B05-45B8-B656-BC2F0FD4B3E2}"/>
      </w:docPartPr>
      <w:docPartBody>
        <w:p w:rsidR="00BA004C" w:rsidRDefault="00114228">
          <w:r>
            <w:rPr>
              <w:rStyle w:val="PlaceholderText"/>
              <w:sz w:val="20"/>
            </w:rPr>
            <w:t>Enter #</w:t>
          </w:r>
        </w:p>
      </w:docPartBody>
    </w:docPart>
    <w:docPart>
      <w:docPartPr>
        <w:name w:val="DCF818E5BA894A16BB89781051EEFC14"/>
        <w:category>
          <w:name w:val="General"/>
          <w:gallery w:val="placeholder"/>
        </w:category>
        <w:types>
          <w:type w:val="bbPlcHdr"/>
        </w:types>
        <w:behaviors>
          <w:behavior w:val="content"/>
        </w:behaviors>
        <w:guid w:val="{EB03F174-0484-44F9-91D3-071014E85163}"/>
      </w:docPartPr>
      <w:docPartBody>
        <w:p w:rsidR="00BA004C" w:rsidRDefault="00114228">
          <w:r>
            <w:rPr>
              <w:rStyle w:val="PlaceholderText"/>
              <w:sz w:val="20"/>
            </w:rPr>
            <w:t>Enter #</w:t>
          </w:r>
        </w:p>
      </w:docPartBody>
    </w:docPart>
    <w:docPart>
      <w:docPartPr>
        <w:name w:val="FBFE2B0CBB374C42AE2ECB7DEDC42B2E"/>
        <w:category>
          <w:name w:val="General"/>
          <w:gallery w:val="placeholder"/>
        </w:category>
        <w:types>
          <w:type w:val="bbPlcHdr"/>
        </w:types>
        <w:behaviors>
          <w:behavior w:val="content"/>
        </w:behaviors>
        <w:guid w:val="{49256D79-4525-4121-BD43-DC78EC662D86}"/>
      </w:docPartPr>
      <w:docPartBody>
        <w:p w:rsidR="00BA004C" w:rsidRDefault="00114228">
          <w:r>
            <w:rPr>
              <w:rStyle w:val="PlaceholderText"/>
              <w:sz w:val="20"/>
            </w:rPr>
            <w:t>E</w:t>
          </w:r>
          <w:r w:rsidRPr="00EB2FBC">
            <w:rPr>
              <w:rStyle w:val="PlaceholderText"/>
              <w:sz w:val="20"/>
            </w:rPr>
            <w:t>nter text.</w:t>
          </w:r>
        </w:p>
      </w:docPartBody>
    </w:docPart>
    <w:docPart>
      <w:docPartPr>
        <w:name w:val="94CF8398478D430B822A22A9850DADAE"/>
        <w:category>
          <w:name w:val="General"/>
          <w:gallery w:val="placeholder"/>
        </w:category>
        <w:types>
          <w:type w:val="bbPlcHdr"/>
        </w:types>
        <w:behaviors>
          <w:behavior w:val="content"/>
        </w:behaviors>
        <w:guid w:val="{89303726-5768-4805-BC67-AD3C9782266C}"/>
      </w:docPartPr>
      <w:docPartBody>
        <w:p w:rsidR="00BA004C" w:rsidRDefault="00114228">
          <w:r>
            <w:rPr>
              <w:rStyle w:val="PlaceholderText"/>
              <w:sz w:val="20"/>
            </w:rPr>
            <w:t>Enter #</w:t>
          </w:r>
        </w:p>
      </w:docPartBody>
    </w:docPart>
    <w:docPart>
      <w:docPartPr>
        <w:name w:val="18C1AE175EDD4558BF23E2A91B9AA6FB"/>
        <w:category>
          <w:name w:val="General"/>
          <w:gallery w:val="placeholder"/>
        </w:category>
        <w:types>
          <w:type w:val="bbPlcHdr"/>
        </w:types>
        <w:behaviors>
          <w:behavior w:val="content"/>
        </w:behaviors>
        <w:guid w:val="{C74BD52A-3228-49E9-961A-95C130F11886}"/>
      </w:docPartPr>
      <w:docPartBody>
        <w:p w:rsidR="00BA004C" w:rsidRDefault="00114228">
          <w:r>
            <w:rPr>
              <w:rStyle w:val="PlaceholderText"/>
              <w:sz w:val="20"/>
            </w:rPr>
            <w:t>Enter #</w:t>
          </w:r>
        </w:p>
      </w:docPartBody>
    </w:docPart>
    <w:docPart>
      <w:docPartPr>
        <w:name w:val="1C33AA1DBBA54FE59C8E5CA90A031EF2"/>
        <w:category>
          <w:name w:val="General"/>
          <w:gallery w:val="placeholder"/>
        </w:category>
        <w:types>
          <w:type w:val="bbPlcHdr"/>
        </w:types>
        <w:behaviors>
          <w:behavior w:val="content"/>
        </w:behaviors>
        <w:guid w:val="{19AEDE3D-3E00-4B07-BC38-4441F164B40D}"/>
      </w:docPartPr>
      <w:docPartBody>
        <w:p w:rsidR="00BA004C" w:rsidRDefault="00114228">
          <w:r>
            <w:rPr>
              <w:rStyle w:val="PlaceholderText"/>
              <w:sz w:val="20"/>
            </w:rPr>
            <w:t>Enter #</w:t>
          </w:r>
        </w:p>
      </w:docPartBody>
    </w:docPart>
    <w:docPart>
      <w:docPartPr>
        <w:name w:val="135965CF12CE4FCDB7351F965E092AEA"/>
        <w:category>
          <w:name w:val="General"/>
          <w:gallery w:val="placeholder"/>
        </w:category>
        <w:types>
          <w:type w:val="bbPlcHdr"/>
        </w:types>
        <w:behaviors>
          <w:behavior w:val="content"/>
        </w:behaviors>
        <w:guid w:val="{BAB37DCD-2049-4EA1-9A11-5807D98B80B2}"/>
      </w:docPartPr>
      <w:docPartBody>
        <w:p w:rsidR="00BA004C" w:rsidRDefault="00114228">
          <w:r>
            <w:rPr>
              <w:rStyle w:val="PlaceholderText"/>
              <w:sz w:val="20"/>
            </w:rPr>
            <w:t>Enter #</w:t>
          </w:r>
        </w:p>
      </w:docPartBody>
    </w:docPart>
    <w:docPart>
      <w:docPartPr>
        <w:name w:val="9B690E8585244AA9833E6A4665EA9D61"/>
        <w:category>
          <w:name w:val="General"/>
          <w:gallery w:val="placeholder"/>
        </w:category>
        <w:types>
          <w:type w:val="bbPlcHdr"/>
        </w:types>
        <w:behaviors>
          <w:behavior w:val="content"/>
        </w:behaviors>
        <w:guid w:val="{C79EDF60-D1DA-4CC8-AE48-D8C58B1C50D1}"/>
      </w:docPartPr>
      <w:docPartBody>
        <w:p w:rsidR="00BA004C" w:rsidRDefault="00114228">
          <w:r>
            <w:rPr>
              <w:rStyle w:val="PlaceholderText"/>
              <w:sz w:val="20"/>
            </w:rPr>
            <w:t>E</w:t>
          </w:r>
          <w:r w:rsidRPr="00EB2FBC">
            <w:rPr>
              <w:rStyle w:val="PlaceholderText"/>
              <w:sz w:val="20"/>
            </w:rPr>
            <w:t>nter text.</w:t>
          </w:r>
        </w:p>
      </w:docPartBody>
    </w:docPart>
    <w:docPart>
      <w:docPartPr>
        <w:name w:val="DA2ACEF77ADE4CF7AE5E6A78628852DA"/>
        <w:category>
          <w:name w:val="General"/>
          <w:gallery w:val="placeholder"/>
        </w:category>
        <w:types>
          <w:type w:val="bbPlcHdr"/>
        </w:types>
        <w:behaviors>
          <w:behavior w:val="content"/>
        </w:behaviors>
        <w:guid w:val="{F67DC851-FE61-4E7B-84A8-2A61528BF1EE}"/>
      </w:docPartPr>
      <w:docPartBody>
        <w:p w:rsidR="00BA004C" w:rsidRDefault="00114228">
          <w:r>
            <w:rPr>
              <w:rStyle w:val="PlaceholderText"/>
              <w:sz w:val="20"/>
            </w:rPr>
            <w:t>Enter #</w:t>
          </w:r>
        </w:p>
      </w:docPartBody>
    </w:docPart>
    <w:docPart>
      <w:docPartPr>
        <w:name w:val="1F564E4C2B47453EA127E6C05B56C2FF"/>
        <w:category>
          <w:name w:val="General"/>
          <w:gallery w:val="placeholder"/>
        </w:category>
        <w:types>
          <w:type w:val="bbPlcHdr"/>
        </w:types>
        <w:behaviors>
          <w:behavior w:val="content"/>
        </w:behaviors>
        <w:guid w:val="{4122B488-52DC-4296-8F07-6BB1C6F797E8}"/>
      </w:docPartPr>
      <w:docPartBody>
        <w:p w:rsidR="00BA004C" w:rsidRDefault="00114228">
          <w:r>
            <w:rPr>
              <w:rStyle w:val="PlaceholderText"/>
              <w:sz w:val="20"/>
            </w:rPr>
            <w:t>Enter #</w:t>
          </w:r>
        </w:p>
      </w:docPartBody>
    </w:docPart>
    <w:docPart>
      <w:docPartPr>
        <w:name w:val="75BC21754FEF45A8B624597D425CBAAA"/>
        <w:category>
          <w:name w:val="General"/>
          <w:gallery w:val="placeholder"/>
        </w:category>
        <w:types>
          <w:type w:val="bbPlcHdr"/>
        </w:types>
        <w:behaviors>
          <w:behavior w:val="content"/>
        </w:behaviors>
        <w:guid w:val="{517ECC98-F11F-4014-A539-0D69C5F2E00A}"/>
      </w:docPartPr>
      <w:docPartBody>
        <w:p w:rsidR="00BA004C" w:rsidRDefault="00114228">
          <w:r>
            <w:rPr>
              <w:rStyle w:val="PlaceholderText"/>
              <w:sz w:val="20"/>
            </w:rPr>
            <w:t>Enter #</w:t>
          </w:r>
        </w:p>
      </w:docPartBody>
    </w:docPart>
    <w:docPart>
      <w:docPartPr>
        <w:name w:val="C13889E0ACE2440BA1A9F7AC73487D3A"/>
        <w:category>
          <w:name w:val="General"/>
          <w:gallery w:val="placeholder"/>
        </w:category>
        <w:types>
          <w:type w:val="bbPlcHdr"/>
        </w:types>
        <w:behaviors>
          <w:behavior w:val="content"/>
        </w:behaviors>
        <w:guid w:val="{29866A0E-545A-48AE-954B-2A7DCACB2184}"/>
      </w:docPartPr>
      <w:docPartBody>
        <w:p w:rsidR="00BA004C" w:rsidRDefault="00114228">
          <w:r>
            <w:rPr>
              <w:rStyle w:val="PlaceholderText"/>
              <w:sz w:val="20"/>
            </w:rPr>
            <w:t>Enter #</w:t>
          </w:r>
        </w:p>
      </w:docPartBody>
    </w:docPart>
    <w:docPart>
      <w:docPartPr>
        <w:name w:val="D4707F92F3324DAC852B7A24AE961696"/>
        <w:category>
          <w:name w:val="General"/>
          <w:gallery w:val="placeholder"/>
        </w:category>
        <w:types>
          <w:type w:val="bbPlcHdr"/>
        </w:types>
        <w:behaviors>
          <w:behavior w:val="content"/>
        </w:behaviors>
        <w:guid w:val="{7EE2EFB4-EE9F-4E19-8F96-DA621DFFEE59}"/>
      </w:docPartPr>
      <w:docPartBody>
        <w:p w:rsidR="00BA004C" w:rsidRDefault="00114228">
          <w:r>
            <w:rPr>
              <w:rStyle w:val="PlaceholderText"/>
              <w:sz w:val="20"/>
            </w:rPr>
            <w:t>E</w:t>
          </w:r>
          <w:r w:rsidRPr="00EB2FBC">
            <w:rPr>
              <w:rStyle w:val="PlaceholderText"/>
              <w:sz w:val="20"/>
            </w:rPr>
            <w:t>nter text.</w:t>
          </w:r>
        </w:p>
      </w:docPartBody>
    </w:docPart>
    <w:docPart>
      <w:docPartPr>
        <w:name w:val="36146789F362442E98965508DF6D47F0"/>
        <w:category>
          <w:name w:val="General"/>
          <w:gallery w:val="placeholder"/>
        </w:category>
        <w:types>
          <w:type w:val="bbPlcHdr"/>
        </w:types>
        <w:behaviors>
          <w:behavior w:val="content"/>
        </w:behaviors>
        <w:guid w:val="{611FEB71-C1D7-43FE-B5A6-F8AE929BC6C1}"/>
      </w:docPartPr>
      <w:docPartBody>
        <w:p w:rsidR="00BA004C" w:rsidRDefault="00114228">
          <w:r>
            <w:rPr>
              <w:rStyle w:val="PlaceholderText"/>
              <w:sz w:val="20"/>
            </w:rPr>
            <w:t>Enter #</w:t>
          </w:r>
        </w:p>
      </w:docPartBody>
    </w:docPart>
    <w:docPart>
      <w:docPartPr>
        <w:name w:val="ED6712C171EC4D71A21972F0DC81743E"/>
        <w:category>
          <w:name w:val="General"/>
          <w:gallery w:val="placeholder"/>
        </w:category>
        <w:types>
          <w:type w:val="bbPlcHdr"/>
        </w:types>
        <w:behaviors>
          <w:behavior w:val="content"/>
        </w:behaviors>
        <w:guid w:val="{438E0C9C-F521-41BC-999E-94572A271B15}"/>
      </w:docPartPr>
      <w:docPartBody>
        <w:p w:rsidR="00BA004C" w:rsidRDefault="00114228">
          <w:r>
            <w:rPr>
              <w:rStyle w:val="PlaceholderText"/>
              <w:sz w:val="20"/>
            </w:rPr>
            <w:t>Enter #</w:t>
          </w:r>
        </w:p>
      </w:docPartBody>
    </w:docPart>
    <w:docPart>
      <w:docPartPr>
        <w:name w:val="31DCED9E039F408FB3CAF4D3E25A7551"/>
        <w:category>
          <w:name w:val="General"/>
          <w:gallery w:val="placeholder"/>
        </w:category>
        <w:types>
          <w:type w:val="bbPlcHdr"/>
        </w:types>
        <w:behaviors>
          <w:behavior w:val="content"/>
        </w:behaviors>
        <w:guid w:val="{5C1B494B-F17B-466E-B5E7-DC7C2F189E8E}"/>
      </w:docPartPr>
      <w:docPartBody>
        <w:p w:rsidR="00BA004C" w:rsidRDefault="00114228">
          <w:r>
            <w:rPr>
              <w:rStyle w:val="PlaceholderText"/>
              <w:sz w:val="20"/>
            </w:rPr>
            <w:t>Enter #</w:t>
          </w:r>
        </w:p>
      </w:docPartBody>
    </w:docPart>
    <w:docPart>
      <w:docPartPr>
        <w:name w:val="3CA622DD27934895948E32B60614E20D"/>
        <w:category>
          <w:name w:val="General"/>
          <w:gallery w:val="placeholder"/>
        </w:category>
        <w:types>
          <w:type w:val="bbPlcHdr"/>
        </w:types>
        <w:behaviors>
          <w:behavior w:val="content"/>
        </w:behaviors>
        <w:guid w:val="{CEA8BECD-702D-4112-8B37-B0E948F1CAE6}"/>
      </w:docPartPr>
      <w:docPartBody>
        <w:p w:rsidR="00BA004C" w:rsidRDefault="00114228">
          <w:r>
            <w:rPr>
              <w:rStyle w:val="PlaceholderText"/>
              <w:sz w:val="20"/>
            </w:rPr>
            <w:t>Enter #</w:t>
          </w:r>
        </w:p>
      </w:docPartBody>
    </w:docPart>
    <w:docPart>
      <w:docPartPr>
        <w:name w:val="6EF3B3D0A03B40A99E836688DE6D655C"/>
        <w:category>
          <w:name w:val="General"/>
          <w:gallery w:val="placeholder"/>
        </w:category>
        <w:types>
          <w:type w:val="bbPlcHdr"/>
        </w:types>
        <w:behaviors>
          <w:behavior w:val="content"/>
        </w:behaviors>
        <w:guid w:val="{7DE1DCD3-9661-42A9-BDAF-6A5337F1C782}"/>
      </w:docPartPr>
      <w:docPartBody>
        <w:p w:rsidR="00BA004C" w:rsidRDefault="00114228">
          <w:r>
            <w:rPr>
              <w:rStyle w:val="PlaceholderText"/>
              <w:sz w:val="20"/>
            </w:rPr>
            <w:t>E</w:t>
          </w:r>
          <w:r w:rsidRPr="00EB2FBC">
            <w:rPr>
              <w:rStyle w:val="PlaceholderText"/>
              <w:sz w:val="20"/>
            </w:rPr>
            <w:t>nter text.</w:t>
          </w:r>
        </w:p>
      </w:docPartBody>
    </w:docPart>
    <w:docPart>
      <w:docPartPr>
        <w:name w:val="5E9CF3301BA9465DA2025F0D97C749A7"/>
        <w:category>
          <w:name w:val="General"/>
          <w:gallery w:val="placeholder"/>
        </w:category>
        <w:types>
          <w:type w:val="bbPlcHdr"/>
        </w:types>
        <w:behaviors>
          <w:behavior w:val="content"/>
        </w:behaviors>
        <w:guid w:val="{35C3BDF1-1ACF-409E-BEE0-9BD9CD476FB0}"/>
      </w:docPartPr>
      <w:docPartBody>
        <w:p w:rsidR="00BA004C" w:rsidRDefault="00114228">
          <w:r>
            <w:rPr>
              <w:rStyle w:val="PlaceholderText"/>
              <w:sz w:val="20"/>
            </w:rPr>
            <w:t>Enter #</w:t>
          </w:r>
        </w:p>
      </w:docPartBody>
    </w:docPart>
    <w:docPart>
      <w:docPartPr>
        <w:name w:val="5058EF5955514C1CB59A8B699C7A75FE"/>
        <w:category>
          <w:name w:val="General"/>
          <w:gallery w:val="placeholder"/>
        </w:category>
        <w:types>
          <w:type w:val="bbPlcHdr"/>
        </w:types>
        <w:behaviors>
          <w:behavior w:val="content"/>
        </w:behaviors>
        <w:guid w:val="{032352D9-466C-4A51-85F1-74336DB021B7}"/>
      </w:docPartPr>
      <w:docPartBody>
        <w:p w:rsidR="00BA004C" w:rsidRDefault="00114228">
          <w:r>
            <w:rPr>
              <w:rStyle w:val="PlaceholderText"/>
              <w:sz w:val="20"/>
            </w:rPr>
            <w:t>Enter #</w:t>
          </w:r>
        </w:p>
      </w:docPartBody>
    </w:docPart>
    <w:docPart>
      <w:docPartPr>
        <w:name w:val="6F04C12185F34F1CA48D4B0E27D26660"/>
        <w:category>
          <w:name w:val="General"/>
          <w:gallery w:val="placeholder"/>
        </w:category>
        <w:types>
          <w:type w:val="bbPlcHdr"/>
        </w:types>
        <w:behaviors>
          <w:behavior w:val="content"/>
        </w:behaviors>
        <w:guid w:val="{F227EFB0-E2CA-4635-B2B7-89B57E907356}"/>
      </w:docPartPr>
      <w:docPartBody>
        <w:p w:rsidR="00BA004C" w:rsidRDefault="00114228">
          <w:r>
            <w:rPr>
              <w:rStyle w:val="PlaceholderText"/>
              <w:sz w:val="20"/>
            </w:rPr>
            <w:t>Enter #</w:t>
          </w:r>
        </w:p>
      </w:docPartBody>
    </w:docPart>
    <w:docPart>
      <w:docPartPr>
        <w:name w:val="6E3F76163CC54984A6D9796846FC3E43"/>
        <w:category>
          <w:name w:val="General"/>
          <w:gallery w:val="placeholder"/>
        </w:category>
        <w:types>
          <w:type w:val="bbPlcHdr"/>
        </w:types>
        <w:behaviors>
          <w:behavior w:val="content"/>
        </w:behaviors>
        <w:guid w:val="{795EC9FD-04C8-4A18-8ABA-34D07A83FA13}"/>
      </w:docPartPr>
      <w:docPartBody>
        <w:p w:rsidR="00BA004C" w:rsidRDefault="00114228">
          <w:r>
            <w:rPr>
              <w:rStyle w:val="PlaceholderText"/>
              <w:sz w:val="20"/>
            </w:rPr>
            <w:t>Enter #</w:t>
          </w:r>
        </w:p>
      </w:docPartBody>
    </w:docPart>
    <w:docPart>
      <w:docPartPr>
        <w:name w:val="1759253175594791A40E666ECD45AF6D"/>
        <w:category>
          <w:name w:val="General"/>
          <w:gallery w:val="placeholder"/>
        </w:category>
        <w:types>
          <w:type w:val="bbPlcHdr"/>
        </w:types>
        <w:behaviors>
          <w:behavior w:val="content"/>
        </w:behaviors>
        <w:guid w:val="{14B2E10A-D37A-4FC8-8474-3069C08E5FAD}"/>
      </w:docPartPr>
      <w:docPartBody>
        <w:p w:rsidR="00BA004C" w:rsidRDefault="00114228">
          <w:r>
            <w:rPr>
              <w:rStyle w:val="PlaceholderText"/>
              <w:sz w:val="20"/>
            </w:rPr>
            <w:t>E</w:t>
          </w:r>
          <w:r w:rsidRPr="00EB2FBC">
            <w:rPr>
              <w:rStyle w:val="PlaceholderText"/>
              <w:sz w:val="20"/>
            </w:rPr>
            <w:t>nter text.</w:t>
          </w:r>
        </w:p>
      </w:docPartBody>
    </w:docPart>
    <w:docPart>
      <w:docPartPr>
        <w:name w:val="BAD4053C20384718BE941545DC570C1E"/>
        <w:category>
          <w:name w:val="General"/>
          <w:gallery w:val="placeholder"/>
        </w:category>
        <w:types>
          <w:type w:val="bbPlcHdr"/>
        </w:types>
        <w:behaviors>
          <w:behavior w:val="content"/>
        </w:behaviors>
        <w:guid w:val="{EAE28460-7118-4A9D-A8CD-2F110CA57F3A}"/>
      </w:docPartPr>
      <w:docPartBody>
        <w:p w:rsidR="00BA004C" w:rsidRDefault="00114228">
          <w:r>
            <w:rPr>
              <w:rStyle w:val="PlaceholderText"/>
              <w:sz w:val="20"/>
            </w:rPr>
            <w:t>Enter #</w:t>
          </w:r>
        </w:p>
      </w:docPartBody>
    </w:docPart>
    <w:docPart>
      <w:docPartPr>
        <w:name w:val="0F2A9950751544DC80F38EC33C8EDE12"/>
        <w:category>
          <w:name w:val="General"/>
          <w:gallery w:val="placeholder"/>
        </w:category>
        <w:types>
          <w:type w:val="bbPlcHdr"/>
        </w:types>
        <w:behaviors>
          <w:behavior w:val="content"/>
        </w:behaviors>
        <w:guid w:val="{0831ACEA-E6BB-46DC-BFBA-015C650AD3A2}"/>
      </w:docPartPr>
      <w:docPartBody>
        <w:p w:rsidR="00BA004C" w:rsidRDefault="00114228">
          <w:r>
            <w:rPr>
              <w:rStyle w:val="PlaceholderText"/>
              <w:sz w:val="20"/>
            </w:rPr>
            <w:t>Enter #</w:t>
          </w:r>
        </w:p>
      </w:docPartBody>
    </w:docPart>
    <w:docPart>
      <w:docPartPr>
        <w:name w:val="9FB4E139469443929EE25563C792D00B"/>
        <w:category>
          <w:name w:val="General"/>
          <w:gallery w:val="placeholder"/>
        </w:category>
        <w:types>
          <w:type w:val="bbPlcHdr"/>
        </w:types>
        <w:behaviors>
          <w:behavior w:val="content"/>
        </w:behaviors>
        <w:guid w:val="{413142B9-39EC-4303-ACC0-58FAD042270E}"/>
      </w:docPartPr>
      <w:docPartBody>
        <w:p w:rsidR="00BA004C" w:rsidRDefault="00114228">
          <w:r>
            <w:rPr>
              <w:rStyle w:val="PlaceholderText"/>
              <w:sz w:val="20"/>
            </w:rPr>
            <w:t>Enter #</w:t>
          </w:r>
        </w:p>
      </w:docPartBody>
    </w:docPart>
    <w:docPart>
      <w:docPartPr>
        <w:name w:val="EA2B0E2AC3FE4FF28C9EC4A3EFBBA26F"/>
        <w:category>
          <w:name w:val="General"/>
          <w:gallery w:val="placeholder"/>
        </w:category>
        <w:types>
          <w:type w:val="bbPlcHdr"/>
        </w:types>
        <w:behaviors>
          <w:behavior w:val="content"/>
        </w:behaviors>
        <w:guid w:val="{C60441B2-E3F4-4B1A-832F-052416F2A3D5}"/>
      </w:docPartPr>
      <w:docPartBody>
        <w:p w:rsidR="00BA004C" w:rsidRDefault="00114228">
          <w:r>
            <w:rPr>
              <w:rStyle w:val="PlaceholderText"/>
              <w:sz w:val="20"/>
            </w:rPr>
            <w:t>Enter #</w:t>
          </w:r>
        </w:p>
      </w:docPartBody>
    </w:docPart>
    <w:docPart>
      <w:docPartPr>
        <w:name w:val="3D6768DA04D54A8D9FA7396A82D28EF6"/>
        <w:category>
          <w:name w:val="General"/>
          <w:gallery w:val="placeholder"/>
        </w:category>
        <w:types>
          <w:type w:val="bbPlcHdr"/>
        </w:types>
        <w:behaviors>
          <w:behavior w:val="content"/>
        </w:behaviors>
        <w:guid w:val="{60ED576C-3B39-4721-9345-C65EE8556C88}"/>
      </w:docPartPr>
      <w:docPartBody>
        <w:p w:rsidR="00BA004C" w:rsidRDefault="00114228">
          <w:r>
            <w:rPr>
              <w:rStyle w:val="PlaceholderText"/>
              <w:sz w:val="20"/>
            </w:rPr>
            <w:t>E</w:t>
          </w:r>
          <w:r w:rsidRPr="00EB2FBC">
            <w:rPr>
              <w:rStyle w:val="PlaceholderText"/>
              <w:sz w:val="20"/>
            </w:rPr>
            <w:t>nter text.</w:t>
          </w:r>
        </w:p>
      </w:docPartBody>
    </w:docPart>
    <w:docPart>
      <w:docPartPr>
        <w:name w:val="80B30B8B470B4029879EF0545E2BA5BF"/>
        <w:category>
          <w:name w:val="General"/>
          <w:gallery w:val="placeholder"/>
        </w:category>
        <w:types>
          <w:type w:val="bbPlcHdr"/>
        </w:types>
        <w:behaviors>
          <w:behavior w:val="content"/>
        </w:behaviors>
        <w:guid w:val="{D2BB2B4C-78F4-4CF5-B4F7-D01F6781D27F}"/>
      </w:docPartPr>
      <w:docPartBody>
        <w:p w:rsidR="00BA004C" w:rsidRDefault="00114228">
          <w:r>
            <w:rPr>
              <w:rStyle w:val="PlaceholderText"/>
              <w:sz w:val="20"/>
            </w:rPr>
            <w:t>Enter #</w:t>
          </w:r>
        </w:p>
      </w:docPartBody>
    </w:docPart>
    <w:docPart>
      <w:docPartPr>
        <w:name w:val="7DA13B1AC11C4CE8882196EC3F682496"/>
        <w:category>
          <w:name w:val="General"/>
          <w:gallery w:val="placeholder"/>
        </w:category>
        <w:types>
          <w:type w:val="bbPlcHdr"/>
        </w:types>
        <w:behaviors>
          <w:behavior w:val="content"/>
        </w:behaviors>
        <w:guid w:val="{8C447F74-24E5-4B06-8F0B-F24197F81960}"/>
      </w:docPartPr>
      <w:docPartBody>
        <w:p w:rsidR="00BA004C" w:rsidRDefault="00114228">
          <w:r>
            <w:rPr>
              <w:rStyle w:val="PlaceholderText"/>
              <w:sz w:val="20"/>
            </w:rPr>
            <w:t>Enter #</w:t>
          </w:r>
        </w:p>
      </w:docPartBody>
    </w:docPart>
    <w:docPart>
      <w:docPartPr>
        <w:name w:val="DD0325C1BC964333984E1DA8BC4D75C9"/>
        <w:category>
          <w:name w:val="General"/>
          <w:gallery w:val="placeholder"/>
        </w:category>
        <w:types>
          <w:type w:val="bbPlcHdr"/>
        </w:types>
        <w:behaviors>
          <w:behavior w:val="content"/>
        </w:behaviors>
        <w:guid w:val="{6C0425E5-4333-44BE-AF7E-6FE84A538E2B}"/>
      </w:docPartPr>
      <w:docPartBody>
        <w:p w:rsidR="00BA004C" w:rsidRDefault="00114228">
          <w:r>
            <w:rPr>
              <w:rStyle w:val="PlaceholderText"/>
              <w:sz w:val="20"/>
            </w:rPr>
            <w:t>Enter #</w:t>
          </w:r>
        </w:p>
      </w:docPartBody>
    </w:docPart>
    <w:docPart>
      <w:docPartPr>
        <w:name w:val="72911CCBEAA141F487D28ED2BE02CBB5"/>
        <w:category>
          <w:name w:val="General"/>
          <w:gallery w:val="placeholder"/>
        </w:category>
        <w:types>
          <w:type w:val="bbPlcHdr"/>
        </w:types>
        <w:behaviors>
          <w:behavior w:val="content"/>
        </w:behaviors>
        <w:guid w:val="{046161F4-90F7-4B8B-8BED-CFE5D6736D9D}"/>
      </w:docPartPr>
      <w:docPartBody>
        <w:p w:rsidR="00BA004C" w:rsidRDefault="00114228">
          <w:r>
            <w:rPr>
              <w:rStyle w:val="PlaceholderText"/>
              <w:sz w:val="20"/>
            </w:rPr>
            <w:t>Enter #</w:t>
          </w:r>
        </w:p>
      </w:docPartBody>
    </w:docPart>
    <w:docPart>
      <w:docPartPr>
        <w:name w:val="00956A38D41742189DDD216328728231"/>
        <w:category>
          <w:name w:val="General"/>
          <w:gallery w:val="placeholder"/>
        </w:category>
        <w:types>
          <w:type w:val="bbPlcHdr"/>
        </w:types>
        <w:behaviors>
          <w:behavior w:val="content"/>
        </w:behaviors>
        <w:guid w:val="{F9F3BB07-6E6E-4FED-AC79-23252AA0A49B}"/>
      </w:docPartPr>
      <w:docPartBody>
        <w:p w:rsidR="00BA004C" w:rsidRDefault="00114228">
          <w:r>
            <w:rPr>
              <w:rStyle w:val="PlaceholderText"/>
              <w:sz w:val="20"/>
            </w:rPr>
            <w:t>E</w:t>
          </w:r>
          <w:r w:rsidRPr="00EB2FBC">
            <w:rPr>
              <w:rStyle w:val="PlaceholderText"/>
              <w:sz w:val="20"/>
            </w:rPr>
            <w:t>nter text.</w:t>
          </w:r>
        </w:p>
      </w:docPartBody>
    </w:docPart>
    <w:docPart>
      <w:docPartPr>
        <w:name w:val="C6376A9EFDD842708E0E8F9586E44E8B"/>
        <w:category>
          <w:name w:val="General"/>
          <w:gallery w:val="placeholder"/>
        </w:category>
        <w:types>
          <w:type w:val="bbPlcHdr"/>
        </w:types>
        <w:behaviors>
          <w:behavior w:val="content"/>
        </w:behaviors>
        <w:guid w:val="{317469FA-556C-4418-B136-4D9C1FBD8FDA}"/>
      </w:docPartPr>
      <w:docPartBody>
        <w:p w:rsidR="00BA004C" w:rsidRDefault="00114228">
          <w:r>
            <w:rPr>
              <w:rStyle w:val="PlaceholderText"/>
              <w:sz w:val="20"/>
            </w:rPr>
            <w:t>Enter #</w:t>
          </w:r>
        </w:p>
      </w:docPartBody>
    </w:docPart>
    <w:docPart>
      <w:docPartPr>
        <w:name w:val="04559219E22A4646844B5FA2C8EEF5EC"/>
        <w:category>
          <w:name w:val="General"/>
          <w:gallery w:val="placeholder"/>
        </w:category>
        <w:types>
          <w:type w:val="bbPlcHdr"/>
        </w:types>
        <w:behaviors>
          <w:behavior w:val="content"/>
        </w:behaviors>
        <w:guid w:val="{DAC81258-A43F-4950-92E1-C16B6B065BBF}"/>
      </w:docPartPr>
      <w:docPartBody>
        <w:p w:rsidR="00BA004C" w:rsidRDefault="00114228">
          <w:r>
            <w:rPr>
              <w:rStyle w:val="PlaceholderText"/>
              <w:sz w:val="20"/>
            </w:rPr>
            <w:t>Enter #</w:t>
          </w:r>
        </w:p>
      </w:docPartBody>
    </w:docPart>
    <w:docPart>
      <w:docPartPr>
        <w:name w:val="AC472CB4581E46D493DD241753FBC292"/>
        <w:category>
          <w:name w:val="General"/>
          <w:gallery w:val="placeholder"/>
        </w:category>
        <w:types>
          <w:type w:val="bbPlcHdr"/>
        </w:types>
        <w:behaviors>
          <w:behavior w:val="content"/>
        </w:behaviors>
        <w:guid w:val="{B8C793D0-0C69-4109-A902-7ED2F416FB04}"/>
      </w:docPartPr>
      <w:docPartBody>
        <w:p w:rsidR="00BA004C" w:rsidRDefault="00114228">
          <w:r>
            <w:rPr>
              <w:rStyle w:val="PlaceholderText"/>
              <w:sz w:val="20"/>
            </w:rPr>
            <w:t>Enter #</w:t>
          </w:r>
        </w:p>
      </w:docPartBody>
    </w:docPart>
    <w:docPart>
      <w:docPartPr>
        <w:name w:val="2337B3B822DA4091AF83C58D80FAB2A8"/>
        <w:category>
          <w:name w:val="General"/>
          <w:gallery w:val="placeholder"/>
        </w:category>
        <w:types>
          <w:type w:val="bbPlcHdr"/>
        </w:types>
        <w:behaviors>
          <w:behavior w:val="content"/>
        </w:behaviors>
        <w:guid w:val="{F423D9E3-53FB-45A1-B57D-5BFC9BB8D182}"/>
      </w:docPartPr>
      <w:docPartBody>
        <w:p w:rsidR="00BA004C" w:rsidRDefault="00114228">
          <w:r>
            <w:rPr>
              <w:rStyle w:val="PlaceholderText"/>
              <w:sz w:val="20"/>
            </w:rPr>
            <w:t>Enter #</w:t>
          </w:r>
        </w:p>
      </w:docPartBody>
    </w:docPart>
    <w:docPart>
      <w:docPartPr>
        <w:name w:val="3DB0FD00836F43B7B4EE94CAA3F5AFE6"/>
        <w:category>
          <w:name w:val="General"/>
          <w:gallery w:val="placeholder"/>
        </w:category>
        <w:types>
          <w:type w:val="bbPlcHdr"/>
        </w:types>
        <w:behaviors>
          <w:behavior w:val="content"/>
        </w:behaviors>
        <w:guid w:val="{5E9142FF-64E2-4D5A-9E9C-F1C80962C162}"/>
      </w:docPartPr>
      <w:docPartBody>
        <w:p w:rsidR="00BA004C" w:rsidRDefault="00114228">
          <w:r>
            <w:rPr>
              <w:rStyle w:val="PlaceholderText"/>
              <w:sz w:val="20"/>
            </w:rPr>
            <w:t>E</w:t>
          </w:r>
          <w:r w:rsidRPr="00EB2FBC">
            <w:rPr>
              <w:rStyle w:val="PlaceholderText"/>
              <w:sz w:val="20"/>
            </w:rPr>
            <w:t>nter text.</w:t>
          </w:r>
        </w:p>
      </w:docPartBody>
    </w:docPart>
    <w:docPart>
      <w:docPartPr>
        <w:name w:val="DFFE510453FF45478FAD030397D2B7AB"/>
        <w:category>
          <w:name w:val="General"/>
          <w:gallery w:val="placeholder"/>
        </w:category>
        <w:types>
          <w:type w:val="bbPlcHdr"/>
        </w:types>
        <w:behaviors>
          <w:behavior w:val="content"/>
        </w:behaviors>
        <w:guid w:val="{17B42E7E-5AB0-4B62-AC5C-62D13A768C5C}"/>
      </w:docPartPr>
      <w:docPartBody>
        <w:p w:rsidR="00BA004C" w:rsidRDefault="00114228">
          <w:r>
            <w:rPr>
              <w:rStyle w:val="PlaceholderText"/>
              <w:sz w:val="20"/>
            </w:rPr>
            <w:t>Enter #</w:t>
          </w:r>
        </w:p>
      </w:docPartBody>
    </w:docPart>
    <w:docPart>
      <w:docPartPr>
        <w:name w:val="B9D6EA3C665E4F2F8EE91B5E1B651310"/>
        <w:category>
          <w:name w:val="General"/>
          <w:gallery w:val="placeholder"/>
        </w:category>
        <w:types>
          <w:type w:val="bbPlcHdr"/>
        </w:types>
        <w:behaviors>
          <w:behavior w:val="content"/>
        </w:behaviors>
        <w:guid w:val="{F9EFB724-F612-4748-ADFA-E2E005461F3D}"/>
      </w:docPartPr>
      <w:docPartBody>
        <w:p w:rsidR="00BA004C" w:rsidRDefault="00114228">
          <w:r>
            <w:rPr>
              <w:rStyle w:val="PlaceholderText"/>
              <w:sz w:val="20"/>
            </w:rPr>
            <w:t>Enter #</w:t>
          </w:r>
        </w:p>
      </w:docPartBody>
    </w:docPart>
    <w:docPart>
      <w:docPartPr>
        <w:name w:val="1CC80BB149974B51BB0CFF00B9B2EB95"/>
        <w:category>
          <w:name w:val="General"/>
          <w:gallery w:val="placeholder"/>
        </w:category>
        <w:types>
          <w:type w:val="bbPlcHdr"/>
        </w:types>
        <w:behaviors>
          <w:behavior w:val="content"/>
        </w:behaviors>
        <w:guid w:val="{C2E27B20-5E0C-4F1D-973D-9BF41516561F}"/>
      </w:docPartPr>
      <w:docPartBody>
        <w:p w:rsidR="00BA004C" w:rsidRDefault="00114228">
          <w:r>
            <w:rPr>
              <w:rStyle w:val="PlaceholderText"/>
              <w:sz w:val="20"/>
            </w:rPr>
            <w:t>Enter #</w:t>
          </w:r>
        </w:p>
      </w:docPartBody>
    </w:docPart>
    <w:docPart>
      <w:docPartPr>
        <w:name w:val="A8EA2117747F47D5BB56677DA7BC1DA6"/>
        <w:category>
          <w:name w:val="General"/>
          <w:gallery w:val="placeholder"/>
        </w:category>
        <w:types>
          <w:type w:val="bbPlcHdr"/>
        </w:types>
        <w:behaviors>
          <w:behavior w:val="content"/>
        </w:behaviors>
        <w:guid w:val="{7DEADE04-228F-4DF6-BA71-01E725A20CAE}"/>
      </w:docPartPr>
      <w:docPartBody>
        <w:p w:rsidR="00BA004C" w:rsidRDefault="00114228">
          <w:r>
            <w:rPr>
              <w:rStyle w:val="PlaceholderText"/>
              <w:sz w:val="20"/>
            </w:rPr>
            <w:t>Enter #</w:t>
          </w:r>
        </w:p>
      </w:docPartBody>
    </w:docPart>
    <w:docPart>
      <w:docPartPr>
        <w:name w:val="CA425B3E080148D1BECB7EC183CCD2F6"/>
        <w:category>
          <w:name w:val="General"/>
          <w:gallery w:val="placeholder"/>
        </w:category>
        <w:types>
          <w:type w:val="bbPlcHdr"/>
        </w:types>
        <w:behaviors>
          <w:behavior w:val="content"/>
        </w:behaviors>
        <w:guid w:val="{FE1CDEC3-3A11-4DF2-9461-0B35A610D4DA}"/>
      </w:docPartPr>
      <w:docPartBody>
        <w:p w:rsidR="00BA004C" w:rsidRDefault="00114228">
          <w:r>
            <w:rPr>
              <w:rStyle w:val="PlaceholderText"/>
              <w:sz w:val="20"/>
            </w:rPr>
            <w:t>E</w:t>
          </w:r>
          <w:r w:rsidRPr="00EB2FBC">
            <w:rPr>
              <w:rStyle w:val="PlaceholderText"/>
              <w:sz w:val="20"/>
            </w:rPr>
            <w:t>nter text.</w:t>
          </w:r>
        </w:p>
      </w:docPartBody>
    </w:docPart>
    <w:docPart>
      <w:docPartPr>
        <w:name w:val="F2EF984648A3455DBFB9E1F25EA40B42"/>
        <w:category>
          <w:name w:val="General"/>
          <w:gallery w:val="placeholder"/>
        </w:category>
        <w:types>
          <w:type w:val="bbPlcHdr"/>
        </w:types>
        <w:behaviors>
          <w:behavior w:val="content"/>
        </w:behaviors>
        <w:guid w:val="{FE096E0A-BF2C-4C72-8244-60E998CDEA82}"/>
      </w:docPartPr>
      <w:docPartBody>
        <w:p w:rsidR="00BA004C" w:rsidRDefault="00114228">
          <w:r>
            <w:rPr>
              <w:rStyle w:val="PlaceholderText"/>
              <w:sz w:val="20"/>
            </w:rPr>
            <w:t>Enter #</w:t>
          </w:r>
        </w:p>
      </w:docPartBody>
    </w:docPart>
    <w:docPart>
      <w:docPartPr>
        <w:name w:val="51D81FA3799B4C778EAEB63123265625"/>
        <w:category>
          <w:name w:val="General"/>
          <w:gallery w:val="placeholder"/>
        </w:category>
        <w:types>
          <w:type w:val="bbPlcHdr"/>
        </w:types>
        <w:behaviors>
          <w:behavior w:val="content"/>
        </w:behaviors>
        <w:guid w:val="{DA1E278D-A833-4B43-9150-8A56A6FDF26B}"/>
      </w:docPartPr>
      <w:docPartBody>
        <w:p w:rsidR="00BA004C" w:rsidRDefault="00114228">
          <w:r>
            <w:rPr>
              <w:rStyle w:val="PlaceholderText"/>
              <w:sz w:val="20"/>
            </w:rPr>
            <w:t>Enter #</w:t>
          </w:r>
        </w:p>
      </w:docPartBody>
    </w:docPart>
    <w:docPart>
      <w:docPartPr>
        <w:name w:val="ECFC54D8B41E42408CD2914E2E4B5AF7"/>
        <w:category>
          <w:name w:val="General"/>
          <w:gallery w:val="placeholder"/>
        </w:category>
        <w:types>
          <w:type w:val="bbPlcHdr"/>
        </w:types>
        <w:behaviors>
          <w:behavior w:val="content"/>
        </w:behaviors>
        <w:guid w:val="{D0D6A7F7-92F8-47AF-8AE1-62C7A9B3FB37}"/>
      </w:docPartPr>
      <w:docPartBody>
        <w:p w:rsidR="00BA004C" w:rsidRDefault="00114228">
          <w:r>
            <w:rPr>
              <w:rStyle w:val="PlaceholderText"/>
              <w:sz w:val="20"/>
            </w:rPr>
            <w:t>Enter #</w:t>
          </w:r>
        </w:p>
      </w:docPartBody>
    </w:docPart>
    <w:docPart>
      <w:docPartPr>
        <w:name w:val="807BE11E8C0E4E27A4FAFEA8E8915CE4"/>
        <w:category>
          <w:name w:val="General"/>
          <w:gallery w:val="placeholder"/>
        </w:category>
        <w:types>
          <w:type w:val="bbPlcHdr"/>
        </w:types>
        <w:behaviors>
          <w:behavior w:val="content"/>
        </w:behaviors>
        <w:guid w:val="{2F79BBDA-8A10-4638-B0E8-F53AAC9ABD7D}"/>
      </w:docPartPr>
      <w:docPartBody>
        <w:p w:rsidR="00BA004C" w:rsidRDefault="00114228">
          <w:r>
            <w:rPr>
              <w:rStyle w:val="PlaceholderText"/>
              <w:sz w:val="20"/>
            </w:rPr>
            <w:t>Enter #</w:t>
          </w:r>
        </w:p>
      </w:docPartBody>
    </w:docPart>
    <w:docPart>
      <w:docPartPr>
        <w:name w:val="D10C7A2965C04A2AB6374AA8484AA1EC"/>
        <w:category>
          <w:name w:val="General"/>
          <w:gallery w:val="placeholder"/>
        </w:category>
        <w:types>
          <w:type w:val="bbPlcHdr"/>
        </w:types>
        <w:behaviors>
          <w:behavior w:val="content"/>
        </w:behaviors>
        <w:guid w:val="{C080BBBB-BE3B-4793-8D59-AAA8B095E5D5}"/>
      </w:docPartPr>
      <w:docPartBody>
        <w:p w:rsidR="00BA004C" w:rsidRDefault="00114228">
          <w:r>
            <w:rPr>
              <w:rStyle w:val="PlaceholderText"/>
              <w:sz w:val="20"/>
            </w:rPr>
            <w:t>E</w:t>
          </w:r>
          <w:r w:rsidRPr="00EB2FBC">
            <w:rPr>
              <w:rStyle w:val="PlaceholderText"/>
              <w:sz w:val="20"/>
            </w:rPr>
            <w:t>nter text.</w:t>
          </w:r>
        </w:p>
      </w:docPartBody>
    </w:docPart>
    <w:docPart>
      <w:docPartPr>
        <w:name w:val="A235881B324842A58E366DDE4C3D8788"/>
        <w:category>
          <w:name w:val="General"/>
          <w:gallery w:val="placeholder"/>
        </w:category>
        <w:types>
          <w:type w:val="bbPlcHdr"/>
        </w:types>
        <w:behaviors>
          <w:behavior w:val="content"/>
        </w:behaviors>
        <w:guid w:val="{AD616F7D-0511-42E0-ACF2-EC30A1A90A37}"/>
      </w:docPartPr>
      <w:docPartBody>
        <w:p w:rsidR="00BA004C" w:rsidRDefault="00114228">
          <w:r>
            <w:rPr>
              <w:rStyle w:val="PlaceholderText"/>
              <w:sz w:val="20"/>
            </w:rPr>
            <w:t>Enter #</w:t>
          </w:r>
        </w:p>
      </w:docPartBody>
    </w:docPart>
    <w:docPart>
      <w:docPartPr>
        <w:name w:val="DEBB94348E89466599AE3400C970EC2D"/>
        <w:category>
          <w:name w:val="General"/>
          <w:gallery w:val="placeholder"/>
        </w:category>
        <w:types>
          <w:type w:val="bbPlcHdr"/>
        </w:types>
        <w:behaviors>
          <w:behavior w:val="content"/>
        </w:behaviors>
        <w:guid w:val="{E5868DD8-AD55-458D-AEED-BBE2B38A2CFA}"/>
      </w:docPartPr>
      <w:docPartBody>
        <w:p w:rsidR="00BA004C" w:rsidRDefault="00114228">
          <w:r>
            <w:rPr>
              <w:rStyle w:val="PlaceholderText"/>
              <w:sz w:val="20"/>
            </w:rPr>
            <w:t>Enter #</w:t>
          </w:r>
        </w:p>
      </w:docPartBody>
    </w:docPart>
    <w:docPart>
      <w:docPartPr>
        <w:name w:val="DC74B5569C5A47EF81AF35F9776FAA84"/>
        <w:category>
          <w:name w:val="General"/>
          <w:gallery w:val="placeholder"/>
        </w:category>
        <w:types>
          <w:type w:val="bbPlcHdr"/>
        </w:types>
        <w:behaviors>
          <w:behavior w:val="content"/>
        </w:behaviors>
        <w:guid w:val="{9E71FB34-61C3-438B-A12C-763A16705E5E}"/>
      </w:docPartPr>
      <w:docPartBody>
        <w:p w:rsidR="00BA004C" w:rsidRDefault="00114228">
          <w:r>
            <w:rPr>
              <w:rStyle w:val="PlaceholderText"/>
              <w:sz w:val="20"/>
            </w:rPr>
            <w:t>Enter #</w:t>
          </w:r>
        </w:p>
      </w:docPartBody>
    </w:docPart>
    <w:docPart>
      <w:docPartPr>
        <w:name w:val="4D39129DB31B492ABC56E058F9530F6F"/>
        <w:category>
          <w:name w:val="General"/>
          <w:gallery w:val="placeholder"/>
        </w:category>
        <w:types>
          <w:type w:val="bbPlcHdr"/>
        </w:types>
        <w:behaviors>
          <w:behavior w:val="content"/>
        </w:behaviors>
        <w:guid w:val="{B148B585-E433-4D76-ACB4-A8E4323CDC12}"/>
      </w:docPartPr>
      <w:docPartBody>
        <w:p w:rsidR="00BA004C" w:rsidRDefault="00114228">
          <w:r>
            <w:rPr>
              <w:rStyle w:val="PlaceholderText"/>
              <w:sz w:val="20"/>
            </w:rPr>
            <w:t>Enter #</w:t>
          </w:r>
        </w:p>
      </w:docPartBody>
    </w:docPart>
    <w:docPart>
      <w:docPartPr>
        <w:name w:val="72CA45D6723343469BAD8EBF8BEA350B"/>
        <w:category>
          <w:name w:val="General"/>
          <w:gallery w:val="placeholder"/>
        </w:category>
        <w:types>
          <w:type w:val="bbPlcHdr"/>
        </w:types>
        <w:behaviors>
          <w:behavior w:val="content"/>
        </w:behaviors>
        <w:guid w:val="{4F39D2EC-0693-4E0D-BDAF-B01DD0399F50}"/>
      </w:docPartPr>
      <w:docPartBody>
        <w:p w:rsidR="00BA004C" w:rsidRDefault="00114228">
          <w:r>
            <w:rPr>
              <w:rStyle w:val="PlaceholderText"/>
              <w:sz w:val="20"/>
            </w:rPr>
            <w:t>E</w:t>
          </w:r>
          <w:r w:rsidRPr="00EB2FBC">
            <w:rPr>
              <w:rStyle w:val="PlaceholderText"/>
              <w:sz w:val="20"/>
            </w:rPr>
            <w:t>nter text.</w:t>
          </w:r>
        </w:p>
      </w:docPartBody>
    </w:docPart>
    <w:docPart>
      <w:docPartPr>
        <w:name w:val="2085D136146E4E23B73367632D251804"/>
        <w:category>
          <w:name w:val="General"/>
          <w:gallery w:val="placeholder"/>
        </w:category>
        <w:types>
          <w:type w:val="bbPlcHdr"/>
        </w:types>
        <w:behaviors>
          <w:behavior w:val="content"/>
        </w:behaviors>
        <w:guid w:val="{82D6EB1C-DBE5-474B-A315-340457ED6230}"/>
      </w:docPartPr>
      <w:docPartBody>
        <w:p w:rsidR="00BA004C" w:rsidRDefault="00114228">
          <w:r>
            <w:rPr>
              <w:rStyle w:val="PlaceholderText"/>
              <w:sz w:val="20"/>
            </w:rPr>
            <w:t>Enter #</w:t>
          </w:r>
        </w:p>
      </w:docPartBody>
    </w:docPart>
    <w:docPart>
      <w:docPartPr>
        <w:name w:val="961F3EC2E73D4FFBBC02DB33D5D35C16"/>
        <w:category>
          <w:name w:val="General"/>
          <w:gallery w:val="placeholder"/>
        </w:category>
        <w:types>
          <w:type w:val="bbPlcHdr"/>
        </w:types>
        <w:behaviors>
          <w:behavior w:val="content"/>
        </w:behaviors>
        <w:guid w:val="{F965C371-494A-4C52-B179-15571BC47365}"/>
      </w:docPartPr>
      <w:docPartBody>
        <w:p w:rsidR="00BA004C" w:rsidRDefault="00114228">
          <w:r>
            <w:rPr>
              <w:rStyle w:val="PlaceholderText"/>
              <w:sz w:val="20"/>
            </w:rPr>
            <w:t>Enter #</w:t>
          </w:r>
        </w:p>
      </w:docPartBody>
    </w:docPart>
    <w:docPart>
      <w:docPartPr>
        <w:name w:val="0B9317CC72B848BE9863CA3D0E7FAE8D"/>
        <w:category>
          <w:name w:val="General"/>
          <w:gallery w:val="placeholder"/>
        </w:category>
        <w:types>
          <w:type w:val="bbPlcHdr"/>
        </w:types>
        <w:behaviors>
          <w:behavior w:val="content"/>
        </w:behaviors>
        <w:guid w:val="{A097DC0A-5233-4D2F-B6F6-3852BE2440C5}"/>
      </w:docPartPr>
      <w:docPartBody>
        <w:p w:rsidR="00BA004C" w:rsidRDefault="00114228">
          <w:r>
            <w:rPr>
              <w:rStyle w:val="PlaceholderText"/>
              <w:sz w:val="20"/>
            </w:rPr>
            <w:t>Enter #</w:t>
          </w:r>
        </w:p>
      </w:docPartBody>
    </w:docPart>
    <w:docPart>
      <w:docPartPr>
        <w:name w:val="DB9648D9ADB1476FA527F9FBEAD75F2D"/>
        <w:category>
          <w:name w:val="General"/>
          <w:gallery w:val="placeholder"/>
        </w:category>
        <w:types>
          <w:type w:val="bbPlcHdr"/>
        </w:types>
        <w:behaviors>
          <w:behavior w:val="content"/>
        </w:behaviors>
        <w:guid w:val="{5ACCC9EF-45D0-4099-B353-416BFD880B7F}"/>
      </w:docPartPr>
      <w:docPartBody>
        <w:p w:rsidR="00BA004C" w:rsidRDefault="00114228">
          <w:r>
            <w:rPr>
              <w:rStyle w:val="PlaceholderText"/>
              <w:sz w:val="20"/>
            </w:rPr>
            <w:t>Enter #</w:t>
          </w:r>
        </w:p>
      </w:docPartBody>
    </w:docPart>
    <w:docPart>
      <w:docPartPr>
        <w:name w:val="E29DC6B518F04461AA3ADD50DDF6EA94"/>
        <w:category>
          <w:name w:val="General"/>
          <w:gallery w:val="placeholder"/>
        </w:category>
        <w:types>
          <w:type w:val="bbPlcHdr"/>
        </w:types>
        <w:behaviors>
          <w:behavior w:val="content"/>
        </w:behaviors>
        <w:guid w:val="{E2650828-9CE2-41A8-8B2B-399C4F992524}"/>
      </w:docPartPr>
      <w:docPartBody>
        <w:p w:rsidR="00BA004C" w:rsidRDefault="00114228">
          <w:r>
            <w:rPr>
              <w:rStyle w:val="PlaceholderText"/>
              <w:sz w:val="20"/>
            </w:rPr>
            <w:t>E</w:t>
          </w:r>
          <w:r w:rsidRPr="00EB2FBC">
            <w:rPr>
              <w:rStyle w:val="PlaceholderText"/>
              <w:sz w:val="20"/>
            </w:rPr>
            <w:t>nter text.</w:t>
          </w:r>
        </w:p>
      </w:docPartBody>
    </w:docPart>
    <w:docPart>
      <w:docPartPr>
        <w:name w:val="90B27661B7034D66A1E76B72FF0DFD1B"/>
        <w:category>
          <w:name w:val="General"/>
          <w:gallery w:val="placeholder"/>
        </w:category>
        <w:types>
          <w:type w:val="bbPlcHdr"/>
        </w:types>
        <w:behaviors>
          <w:behavior w:val="content"/>
        </w:behaviors>
        <w:guid w:val="{39183E58-A6FE-4BCC-92BC-4A1DC827F3CD}"/>
      </w:docPartPr>
      <w:docPartBody>
        <w:p w:rsidR="00BA004C" w:rsidRDefault="00114228">
          <w:r>
            <w:rPr>
              <w:rStyle w:val="PlaceholderText"/>
              <w:sz w:val="20"/>
            </w:rPr>
            <w:t>Enter #</w:t>
          </w:r>
        </w:p>
      </w:docPartBody>
    </w:docPart>
    <w:docPart>
      <w:docPartPr>
        <w:name w:val="764F80F0F8DD4AD5947CFA3339E91F37"/>
        <w:category>
          <w:name w:val="General"/>
          <w:gallery w:val="placeholder"/>
        </w:category>
        <w:types>
          <w:type w:val="bbPlcHdr"/>
        </w:types>
        <w:behaviors>
          <w:behavior w:val="content"/>
        </w:behaviors>
        <w:guid w:val="{1D9D528D-7CFA-4D74-9BF9-FB932241E993}"/>
      </w:docPartPr>
      <w:docPartBody>
        <w:p w:rsidR="00BA004C" w:rsidRDefault="00114228">
          <w:r>
            <w:rPr>
              <w:rStyle w:val="PlaceholderText"/>
              <w:sz w:val="20"/>
            </w:rPr>
            <w:t>Enter #</w:t>
          </w:r>
        </w:p>
      </w:docPartBody>
    </w:docPart>
    <w:docPart>
      <w:docPartPr>
        <w:name w:val="DCF7AE3811C84C0A9694053B43492EEF"/>
        <w:category>
          <w:name w:val="General"/>
          <w:gallery w:val="placeholder"/>
        </w:category>
        <w:types>
          <w:type w:val="bbPlcHdr"/>
        </w:types>
        <w:behaviors>
          <w:behavior w:val="content"/>
        </w:behaviors>
        <w:guid w:val="{80B6C0B1-A1D0-44AB-9C9F-A0CB6DDFCA70}"/>
      </w:docPartPr>
      <w:docPartBody>
        <w:p w:rsidR="00BA004C" w:rsidRDefault="00114228">
          <w:r>
            <w:rPr>
              <w:rStyle w:val="PlaceholderText"/>
              <w:sz w:val="20"/>
            </w:rPr>
            <w:t>Enter #</w:t>
          </w:r>
        </w:p>
      </w:docPartBody>
    </w:docPart>
    <w:docPart>
      <w:docPartPr>
        <w:name w:val="336EABD8757347B98D6BB11272DCB929"/>
        <w:category>
          <w:name w:val="General"/>
          <w:gallery w:val="placeholder"/>
        </w:category>
        <w:types>
          <w:type w:val="bbPlcHdr"/>
        </w:types>
        <w:behaviors>
          <w:behavior w:val="content"/>
        </w:behaviors>
        <w:guid w:val="{E3650450-EE85-4B5F-BAE3-4F956CD7792F}"/>
      </w:docPartPr>
      <w:docPartBody>
        <w:p w:rsidR="00BA004C" w:rsidRDefault="00114228">
          <w:r>
            <w:rPr>
              <w:rStyle w:val="PlaceholderText"/>
              <w:sz w:val="20"/>
            </w:rPr>
            <w:t>Enter #</w:t>
          </w:r>
        </w:p>
      </w:docPartBody>
    </w:docPart>
    <w:docPart>
      <w:docPartPr>
        <w:name w:val="98658ED7B8324D0E868FCF9F9F5760DE"/>
        <w:category>
          <w:name w:val="General"/>
          <w:gallery w:val="placeholder"/>
        </w:category>
        <w:types>
          <w:type w:val="bbPlcHdr"/>
        </w:types>
        <w:behaviors>
          <w:behavior w:val="content"/>
        </w:behaviors>
        <w:guid w:val="{4364F0ED-21C7-4551-91DA-B6C1C9E32491}"/>
      </w:docPartPr>
      <w:docPartBody>
        <w:p w:rsidR="00BA004C" w:rsidRDefault="00114228">
          <w:r>
            <w:rPr>
              <w:rStyle w:val="PlaceholderText"/>
              <w:sz w:val="20"/>
            </w:rPr>
            <w:t>E</w:t>
          </w:r>
          <w:r w:rsidRPr="00EB2FBC">
            <w:rPr>
              <w:rStyle w:val="PlaceholderText"/>
              <w:sz w:val="20"/>
            </w:rPr>
            <w:t>nter text.</w:t>
          </w:r>
        </w:p>
      </w:docPartBody>
    </w:docPart>
    <w:docPart>
      <w:docPartPr>
        <w:name w:val="AE86B3116F0D44A0BFA71FA555062090"/>
        <w:category>
          <w:name w:val="General"/>
          <w:gallery w:val="placeholder"/>
        </w:category>
        <w:types>
          <w:type w:val="bbPlcHdr"/>
        </w:types>
        <w:behaviors>
          <w:behavior w:val="content"/>
        </w:behaviors>
        <w:guid w:val="{105C4897-C2E4-440B-93A9-72203FA01A23}"/>
      </w:docPartPr>
      <w:docPartBody>
        <w:p w:rsidR="00BA004C" w:rsidRDefault="00114228">
          <w:r>
            <w:rPr>
              <w:rStyle w:val="PlaceholderText"/>
              <w:sz w:val="20"/>
            </w:rPr>
            <w:t>Enter #</w:t>
          </w:r>
        </w:p>
      </w:docPartBody>
    </w:docPart>
    <w:docPart>
      <w:docPartPr>
        <w:name w:val="129EB14363424F1F9AB943D9460DE9BA"/>
        <w:category>
          <w:name w:val="General"/>
          <w:gallery w:val="placeholder"/>
        </w:category>
        <w:types>
          <w:type w:val="bbPlcHdr"/>
        </w:types>
        <w:behaviors>
          <w:behavior w:val="content"/>
        </w:behaviors>
        <w:guid w:val="{1416BBCF-B774-43C9-8603-A5433C649ADC}"/>
      </w:docPartPr>
      <w:docPartBody>
        <w:p w:rsidR="00BA004C" w:rsidRDefault="00114228">
          <w:r>
            <w:rPr>
              <w:rStyle w:val="PlaceholderText"/>
              <w:sz w:val="20"/>
            </w:rPr>
            <w:t>Enter #</w:t>
          </w:r>
        </w:p>
      </w:docPartBody>
    </w:docPart>
    <w:docPart>
      <w:docPartPr>
        <w:name w:val="50C8644759174BD591AF1294720586EF"/>
        <w:category>
          <w:name w:val="General"/>
          <w:gallery w:val="placeholder"/>
        </w:category>
        <w:types>
          <w:type w:val="bbPlcHdr"/>
        </w:types>
        <w:behaviors>
          <w:behavior w:val="content"/>
        </w:behaviors>
        <w:guid w:val="{3CF6F45B-B200-46E5-812D-380A0A302566}"/>
      </w:docPartPr>
      <w:docPartBody>
        <w:p w:rsidR="00BA004C" w:rsidRDefault="00114228">
          <w:r>
            <w:rPr>
              <w:rStyle w:val="PlaceholderText"/>
              <w:sz w:val="20"/>
            </w:rPr>
            <w:t>Enter #</w:t>
          </w:r>
        </w:p>
      </w:docPartBody>
    </w:docPart>
    <w:docPart>
      <w:docPartPr>
        <w:name w:val="0707AE18A6084F40BDB4B6EB839141D0"/>
        <w:category>
          <w:name w:val="General"/>
          <w:gallery w:val="placeholder"/>
        </w:category>
        <w:types>
          <w:type w:val="bbPlcHdr"/>
        </w:types>
        <w:behaviors>
          <w:behavior w:val="content"/>
        </w:behaviors>
        <w:guid w:val="{8E9C9329-D572-4BE4-BEAC-F09BC059355E}"/>
      </w:docPartPr>
      <w:docPartBody>
        <w:p w:rsidR="00BA004C" w:rsidRDefault="00114228">
          <w:r>
            <w:rPr>
              <w:rStyle w:val="PlaceholderText"/>
              <w:sz w:val="20"/>
            </w:rPr>
            <w:t>Enter #</w:t>
          </w:r>
        </w:p>
      </w:docPartBody>
    </w:docPart>
    <w:docPart>
      <w:docPartPr>
        <w:name w:val="D3855681D4D44335AEEDD21057E6CCC7"/>
        <w:category>
          <w:name w:val="General"/>
          <w:gallery w:val="placeholder"/>
        </w:category>
        <w:types>
          <w:type w:val="bbPlcHdr"/>
        </w:types>
        <w:behaviors>
          <w:behavior w:val="content"/>
        </w:behaviors>
        <w:guid w:val="{278E1C0F-C0F5-4782-B8ED-C851C306BD0F}"/>
      </w:docPartPr>
      <w:docPartBody>
        <w:p w:rsidR="00BA004C" w:rsidRDefault="00114228">
          <w:r>
            <w:rPr>
              <w:rStyle w:val="PlaceholderText"/>
              <w:sz w:val="20"/>
            </w:rPr>
            <w:t>E</w:t>
          </w:r>
          <w:r w:rsidRPr="00EB2FBC">
            <w:rPr>
              <w:rStyle w:val="PlaceholderText"/>
              <w:sz w:val="20"/>
            </w:rPr>
            <w:t>nter text.</w:t>
          </w:r>
        </w:p>
      </w:docPartBody>
    </w:docPart>
    <w:docPart>
      <w:docPartPr>
        <w:name w:val="E61E01D5C409423881E587EDB37E0BAC"/>
        <w:category>
          <w:name w:val="General"/>
          <w:gallery w:val="placeholder"/>
        </w:category>
        <w:types>
          <w:type w:val="bbPlcHdr"/>
        </w:types>
        <w:behaviors>
          <w:behavior w:val="content"/>
        </w:behaviors>
        <w:guid w:val="{C10C1952-5D8F-4DE4-AF6B-8A7BCC938FEC}"/>
      </w:docPartPr>
      <w:docPartBody>
        <w:p w:rsidR="00BA004C" w:rsidRDefault="00114228">
          <w:r>
            <w:rPr>
              <w:rStyle w:val="PlaceholderText"/>
              <w:sz w:val="20"/>
            </w:rPr>
            <w:t>Enter #</w:t>
          </w:r>
        </w:p>
      </w:docPartBody>
    </w:docPart>
    <w:docPart>
      <w:docPartPr>
        <w:name w:val="800FA7BE9054496F876897E3D60B862B"/>
        <w:category>
          <w:name w:val="General"/>
          <w:gallery w:val="placeholder"/>
        </w:category>
        <w:types>
          <w:type w:val="bbPlcHdr"/>
        </w:types>
        <w:behaviors>
          <w:behavior w:val="content"/>
        </w:behaviors>
        <w:guid w:val="{9FF9C56A-E19B-400F-88F7-69742E3B5F6D}"/>
      </w:docPartPr>
      <w:docPartBody>
        <w:p w:rsidR="00BA004C" w:rsidRDefault="00114228">
          <w:r>
            <w:rPr>
              <w:rStyle w:val="PlaceholderText"/>
              <w:sz w:val="20"/>
            </w:rPr>
            <w:t>Enter #</w:t>
          </w:r>
        </w:p>
      </w:docPartBody>
    </w:docPart>
    <w:docPart>
      <w:docPartPr>
        <w:name w:val="D9EBAF1AF7B142B980A2E480D0DD3928"/>
        <w:category>
          <w:name w:val="General"/>
          <w:gallery w:val="placeholder"/>
        </w:category>
        <w:types>
          <w:type w:val="bbPlcHdr"/>
        </w:types>
        <w:behaviors>
          <w:behavior w:val="content"/>
        </w:behaviors>
        <w:guid w:val="{95A22AD8-8332-4B69-88C6-FCB8BBD00E7D}"/>
      </w:docPartPr>
      <w:docPartBody>
        <w:p w:rsidR="00BA004C" w:rsidRDefault="00114228">
          <w:r>
            <w:rPr>
              <w:rStyle w:val="PlaceholderText"/>
              <w:sz w:val="20"/>
            </w:rPr>
            <w:t>Enter #</w:t>
          </w:r>
        </w:p>
      </w:docPartBody>
    </w:docPart>
    <w:docPart>
      <w:docPartPr>
        <w:name w:val="F9D6937837F94B0D86BDE5E93BE39F06"/>
        <w:category>
          <w:name w:val="General"/>
          <w:gallery w:val="placeholder"/>
        </w:category>
        <w:types>
          <w:type w:val="bbPlcHdr"/>
        </w:types>
        <w:behaviors>
          <w:behavior w:val="content"/>
        </w:behaviors>
        <w:guid w:val="{D98371CB-BD23-4FF5-BB6D-E443D07E60D2}"/>
      </w:docPartPr>
      <w:docPartBody>
        <w:p w:rsidR="00BA004C" w:rsidRDefault="00114228">
          <w:r>
            <w:rPr>
              <w:rStyle w:val="PlaceholderText"/>
              <w:sz w:val="20"/>
            </w:rPr>
            <w:t>Enter #</w:t>
          </w:r>
        </w:p>
      </w:docPartBody>
    </w:docPart>
    <w:docPart>
      <w:docPartPr>
        <w:name w:val="607DB6DDB2A44046BE57B3C0F0039B31"/>
        <w:category>
          <w:name w:val="General"/>
          <w:gallery w:val="placeholder"/>
        </w:category>
        <w:types>
          <w:type w:val="bbPlcHdr"/>
        </w:types>
        <w:behaviors>
          <w:behavior w:val="content"/>
        </w:behaviors>
        <w:guid w:val="{254222CD-7E5C-410F-BD10-A386592E389E}"/>
      </w:docPartPr>
      <w:docPartBody>
        <w:p w:rsidR="00BA004C" w:rsidRDefault="00114228">
          <w:r>
            <w:rPr>
              <w:rStyle w:val="PlaceholderText"/>
              <w:sz w:val="20"/>
            </w:rPr>
            <w:t>E</w:t>
          </w:r>
          <w:r w:rsidRPr="00EB2FBC">
            <w:rPr>
              <w:rStyle w:val="PlaceholderText"/>
              <w:sz w:val="20"/>
            </w:rPr>
            <w:t>nter text.</w:t>
          </w:r>
        </w:p>
      </w:docPartBody>
    </w:docPart>
    <w:docPart>
      <w:docPartPr>
        <w:name w:val="9481E6555B694FD3BAC04A028C14FBCF"/>
        <w:category>
          <w:name w:val="General"/>
          <w:gallery w:val="placeholder"/>
        </w:category>
        <w:types>
          <w:type w:val="bbPlcHdr"/>
        </w:types>
        <w:behaviors>
          <w:behavior w:val="content"/>
        </w:behaviors>
        <w:guid w:val="{C14636ED-11E6-494F-9595-1FE30B49168C}"/>
      </w:docPartPr>
      <w:docPartBody>
        <w:p w:rsidR="00BA004C" w:rsidRDefault="00114228">
          <w:r>
            <w:rPr>
              <w:rStyle w:val="PlaceholderText"/>
              <w:sz w:val="20"/>
            </w:rPr>
            <w:t>Enter #</w:t>
          </w:r>
        </w:p>
      </w:docPartBody>
    </w:docPart>
    <w:docPart>
      <w:docPartPr>
        <w:name w:val="CC59545F271A4CDFB3574B583D2162D6"/>
        <w:category>
          <w:name w:val="General"/>
          <w:gallery w:val="placeholder"/>
        </w:category>
        <w:types>
          <w:type w:val="bbPlcHdr"/>
        </w:types>
        <w:behaviors>
          <w:behavior w:val="content"/>
        </w:behaviors>
        <w:guid w:val="{3E41AB6F-776A-4123-8F7A-5BEB6C0AAD49}"/>
      </w:docPartPr>
      <w:docPartBody>
        <w:p w:rsidR="00BA004C" w:rsidRDefault="00114228">
          <w:r>
            <w:rPr>
              <w:rStyle w:val="PlaceholderText"/>
              <w:sz w:val="20"/>
            </w:rPr>
            <w:t>Enter #</w:t>
          </w:r>
        </w:p>
      </w:docPartBody>
    </w:docPart>
    <w:docPart>
      <w:docPartPr>
        <w:name w:val="DBB131E0112F46F9B2D276FA0C06FD2E"/>
        <w:category>
          <w:name w:val="General"/>
          <w:gallery w:val="placeholder"/>
        </w:category>
        <w:types>
          <w:type w:val="bbPlcHdr"/>
        </w:types>
        <w:behaviors>
          <w:behavior w:val="content"/>
        </w:behaviors>
        <w:guid w:val="{18F56FEB-8674-4FDA-B880-137FB7929B08}"/>
      </w:docPartPr>
      <w:docPartBody>
        <w:p w:rsidR="00BA004C" w:rsidRDefault="00114228">
          <w:r>
            <w:rPr>
              <w:rStyle w:val="PlaceholderText"/>
              <w:sz w:val="20"/>
            </w:rPr>
            <w:t>Enter #</w:t>
          </w:r>
        </w:p>
      </w:docPartBody>
    </w:docPart>
    <w:docPart>
      <w:docPartPr>
        <w:name w:val="605E406A561C4E8B83B15156D6E6397B"/>
        <w:category>
          <w:name w:val="General"/>
          <w:gallery w:val="placeholder"/>
        </w:category>
        <w:types>
          <w:type w:val="bbPlcHdr"/>
        </w:types>
        <w:behaviors>
          <w:behavior w:val="content"/>
        </w:behaviors>
        <w:guid w:val="{85C5C1CB-680D-42C2-A503-4D24D1A72A5A}"/>
      </w:docPartPr>
      <w:docPartBody>
        <w:p w:rsidR="00BA004C" w:rsidRDefault="00114228">
          <w:r>
            <w:rPr>
              <w:rStyle w:val="PlaceholderText"/>
              <w:sz w:val="20"/>
            </w:rPr>
            <w:t>Enter #</w:t>
          </w:r>
        </w:p>
      </w:docPartBody>
    </w:docPart>
    <w:docPart>
      <w:docPartPr>
        <w:name w:val="0EF020403BEE46ECA92F4267C723814E"/>
        <w:category>
          <w:name w:val="General"/>
          <w:gallery w:val="placeholder"/>
        </w:category>
        <w:types>
          <w:type w:val="bbPlcHdr"/>
        </w:types>
        <w:behaviors>
          <w:behavior w:val="content"/>
        </w:behaviors>
        <w:guid w:val="{2A65DECE-C14E-47E0-9664-A330063A7BC9}"/>
      </w:docPartPr>
      <w:docPartBody>
        <w:p w:rsidR="00BA004C" w:rsidRDefault="00114228">
          <w:r>
            <w:rPr>
              <w:rStyle w:val="PlaceholderText"/>
              <w:sz w:val="20"/>
            </w:rPr>
            <w:t>E</w:t>
          </w:r>
          <w:r w:rsidRPr="00EB2FBC">
            <w:rPr>
              <w:rStyle w:val="PlaceholderText"/>
              <w:sz w:val="20"/>
            </w:rPr>
            <w:t>nter text.</w:t>
          </w:r>
        </w:p>
      </w:docPartBody>
    </w:docPart>
    <w:docPart>
      <w:docPartPr>
        <w:name w:val="8FF2D4A363C340B9960A1B230430D472"/>
        <w:category>
          <w:name w:val="General"/>
          <w:gallery w:val="placeholder"/>
        </w:category>
        <w:types>
          <w:type w:val="bbPlcHdr"/>
        </w:types>
        <w:behaviors>
          <w:behavior w:val="content"/>
        </w:behaviors>
        <w:guid w:val="{CB108DA0-B5B9-4964-91AC-9EEA14F1E069}"/>
      </w:docPartPr>
      <w:docPartBody>
        <w:p w:rsidR="00BA004C" w:rsidRDefault="00114228">
          <w:r>
            <w:rPr>
              <w:rStyle w:val="PlaceholderText"/>
              <w:sz w:val="20"/>
            </w:rPr>
            <w:t>Enter #</w:t>
          </w:r>
        </w:p>
      </w:docPartBody>
    </w:docPart>
    <w:docPart>
      <w:docPartPr>
        <w:name w:val="D9A1F1D4214D405EAFDDDA04F6F6D21F"/>
        <w:category>
          <w:name w:val="General"/>
          <w:gallery w:val="placeholder"/>
        </w:category>
        <w:types>
          <w:type w:val="bbPlcHdr"/>
        </w:types>
        <w:behaviors>
          <w:behavior w:val="content"/>
        </w:behaviors>
        <w:guid w:val="{35AA2A79-E72D-481A-AF1D-1A0AE2EA549E}"/>
      </w:docPartPr>
      <w:docPartBody>
        <w:p w:rsidR="00BA004C" w:rsidRDefault="00114228">
          <w:r>
            <w:rPr>
              <w:rStyle w:val="PlaceholderText"/>
              <w:sz w:val="20"/>
            </w:rPr>
            <w:t>Enter #</w:t>
          </w:r>
        </w:p>
      </w:docPartBody>
    </w:docPart>
    <w:docPart>
      <w:docPartPr>
        <w:name w:val="5A4A532131BD437F84E82E2C67308BC8"/>
        <w:category>
          <w:name w:val="General"/>
          <w:gallery w:val="placeholder"/>
        </w:category>
        <w:types>
          <w:type w:val="bbPlcHdr"/>
        </w:types>
        <w:behaviors>
          <w:behavior w:val="content"/>
        </w:behaviors>
        <w:guid w:val="{F7C0AB29-9AAF-45E4-87DF-DE534FDDA5F8}"/>
      </w:docPartPr>
      <w:docPartBody>
        <w:p w:rsidR="00BA004C" w:rsidRDefault="00114228">
          <w:r>
            <w:rPr>
              <w:rStyle w:val="PlaceholderText"/>
              <w:sz w:val="20"/>
            </w:rPr>
            <w:t>Enter #</w:t>
          </w:r>
        </w:p>
      </w:docPartBody>
    </w:docPart>
    <w:docPart>
      <w:docPartPr>
        <w:name w:val="D61EB036A65E449EB1DDC580597E58C6"/>
        <w:category>
          <w:name w:val="General"/>
          <w:gallery w:val="placeholder"/>
        </w:category>
        <w:types>
          <w:type w:val="bbPlcHdr"/>
        </w:types>
        <w:behaviors>
          <w:behavior w:val="content"/>
        </w:behaviors>
        <w:guid w:val="{A9672774-4D81-42FF-A830-1650C8FF435D}"/>
      </w:docPartPr>
      <w:docPartBody>
        <w:p w:rsidR="00BA004C" w:rsidRDefault="00114228">
          <w:r>
            <w:rPr>
              <w:rStyle w:val="PlaceholderText"/>
              <w:sz w:val="20"/>
            </w:rPr>
            <w:t>Enter #</w:t>
          </w:r>
        </w:p>
      </w:docPartBody>
    </w:docPart>
    <w:docPart>
      <w:docPartPr>
        <w:name w:val="E38D4AF4893749BFBB543FE0CB7A7982"/>
        <w:category>
          <w:name w:val="General"/>
          <w:gallery w:val="placeholder"/>
        </w:category>
        <w:types>
          <w:type w:val="bbPlcHdr"/>
        </w:types>
        <w:behaviors>
          <w:behavior w:val="content"/>
        </w:behaviors>
        <w:guid w:val="{11E41250-C84E-4D36-A1ED-A7049E2FB6BA}"/>
      </w:docPartPr>
      <w:docPartBody>
        <w:p w:rsidR="00BA004C" w:rsidRDefault="00114228">
          <w:r>
            <w:rPr>
              <w:rStyle w:val="PlaceholderText"/>
              <w:sz w:val="20"/>
            </w:rPr>
            <w:t>E</w:t>
          </w:r>
          <w:r w:rsidRPr="00EB2FBC">
            <w:rPr>
              <w:rStyle w:val="PlaceholderText"/>
              <w:sz w:val="20"/>
            </w:rPr>
            <w:t>nter text.</w:t>
          </w:r>
        </w:p>
      </w:docPartBody>
    </w:docPart>
    <w:docPart>
      <w:docPartPr>
        <w:name w:val="29CA2A38557545B1944231836A22E827"/>
        <w:category>
          <w:name w:val="General"/>
          <w:gallery w:val="placeholder"/>
        </w:category>
        <w:types>
          <w:type w:val="bbPlcHdr"/>
        </w:types>
        <w:behaviors>
          <w:behavior w:val="content"/>
        </w:behaviors>
        <w:guid w:val="{C5F3F65F-CBE5-4CFB-85CC-316BA089592B}"/>
      </w:docPartPr>
      <w:docPartBody>
        <w:p w:rsidR="00BA004C" w:rsidRDefault="00114228">
          <w:r>
            <w:rPr>
              <w:rStyle w:val="PlaceholderText"/>
              <w:sz w:val="20"/>
            </w:rPr>
            <w:t>Enter #</w:t>
          </w:r>
        </w:p>
      </w:docPartBody>
    </w:docPart>
    <w:docPart>
      <w:docPartPr>
        <w:name w:val="B898F297359C42A0BD1146FFA515859D"/>
        <w:category>
          <w:name w:val="General"/>
          <w:gallery w:val="placeholder"/>
        </w:category>
        <w:types>
          <w:type w:val="bbPlcHdr"/>
        </w:types>
        <w:behaviors>
          <w:behavior w:val="content"/>
        </w:behaviors>
        <w:guid w:val="{81EB997F-01C3-4910-BCA4-AFFA676FC2BD}"/>
      </w:docPartPr>
      <w:docPartBody>
        <w:p w:rsidR="00BA004C" w:rsidRDefault="00114228">
          <w:r>
            <w:rPr>
              <w:rStyle w:val="PlaceholderText"/>
              <w:sz w:val="20"/>
            </w:rPr>
            <w:t>Enter #</w:t>
          </w:r>
        </w:p>
      </w:docPartBody>
    </w:docPart>
    <w:docPart>
      <w:docPartPr>
        <w:name w:val="8682152AB2A143F9BA55645154A931D2"/>
        <w:category>
          <w:name w:val="General"/>
          <w:gallery w:val="placeholder"/>
        </w:category>
        <w:types>
          <w:type w:val="bbPlcHdr"/>
        </w:types>
        <w:behaviors>
          <w:behavior w:val="content"/>
        </w:behaviors>
        <w:guid w:val="{99F7CEAE-ABCB-4986-8F86-A7C0BEF52AE1}"/>
      </w:docPartPr>
      <w:docPartBody>
        <w:p w:rsidR="00BA004C" w:rsidRDefault="00114228">
          <w:r>
            <w:rPr>
              <w:rStyle w:val="PlaceholderText"/>
              <w:sz w:val="20"/>
            </w:rPr>
            <w:t>Enter #</w:t>
          </w:r>
        </w:p>
      </w:docPartBody>
    </w:docPart>
    <w:docPart>
      <w:docPartPr>
        <w:name w:val="DD42A280FBF14A6BB680EDF8D7ADD85C"/>
        <w:category>
          <w:name w:val="General"/>
          <w:gallery w:val="placeholder"/>
        </w:category>
        <w:types>
          <w:type w:val="bbPlcHdr"/>
        </w:types>
        <w:behaviors>
          <w:behavior w:val="content"/>
        </w:behaviors>
        <w:guid w:val="{63B159E6-8368-4BE8-9353-136E51219916}"/>
      </w:docPartPr>
      <w:docPartBody>
        <w:p w:rsidR="00BA004C" w:rsidRDefault="00114228">
          <w:r>
            <w:rPr>
              <w:rStyle w:val="PlaceholderText"/>
              <w:sz w:val="20"/>
            </w:rPr>
            <w:t>Enter #</w:t>
          </w:r>
        </w:p>
      </w:docPartBody>
    </w:docPart>
    <w:docPart>
      <w:docPartPr>
        <w:name w:val="4CAB081ED1274920BE988DDFB90DF1B5"/>
        <w:category>
          <w:name w:val="General"/>
          <w:gallery w:val="placeholder"/>
        </w:category>
        <w:types>
          <w:type w:val="bbPlcHdr"/>
        </w:types>
        <w:behaviors>
          <w:behavior w:val="content"/>
        </w:behaviors>
        <w:guid w:val="{B0EB01F4-7CB7-452D-87B8-7FD7FE4AFE08}"/>
      </w:docPartPr>
      <w:docPartBody>
        <w:p w:rsidR="00BA004C" w:rsidRDefault="00114228">
          <w:r>
            <w:rPr>
              <w:rStyle w:val="PlaceholderText"/>
              <w:sz w:val="20"/>
            </w:rPr>
            <w:t>E</w:t>
          </w:r>
          <w:r w:rsidRPr="00EB2FBC">
            <w:rPr>
              <w:rStyle w:val="PlaceholderText"/>
              <w:sz w:val="20"/>
            </w:rPr>
            <w:t>nter text.</w:t>
          </w:r>
        </w:p>
      </w:docPartBody>
    </w:docPart>
    <w:docPart>
      <w:docPartPr>
        <w:name w:val="2EC9C812EFDE4EA08CFB0E304C4F31DA"/>
        <w:category>
          <w:name w:val="General"/>
          <w:gallery w:val="placeholder"/>
        </w:category>
        <w:types>
          <w:type w:val="bbPlcHdr"/>
        </w:types>
        <w:behaviors>
          <w:behavior w:val="content"/>
        </w:behaviors>
        <w:guid w:val="{C0596292-1E75-4AD0-A8CA-88CF5DFCBFD1}"/>
      </w:docPartPr>
      <w:docPartBody>
        <w:p w:rsidR="00BA004C" w:rsidRDefault="00114228">
          <w:r>
            <w:rPr>
              <w:rStyle w:val="PlaceholderText"/>
              <w:sz w:val="20"/>
            </w:rPr>
            <w:t>Enter #</w:t>
          </w:r>
        </w:p>
      </w:docPartBody>
    </w:docPart>
    <w:docPart>
      <w:docPartPr>
        <w:name w:val="8DC3037072D744DBB6FBB9F93E287D08"/>
        <w:category>
          <w:name w:val="General"/>
          <w:gallery w:val="placeholder"/>
        </w:category>
        <w:types>
          <w:type w:val="bbPlcHdr"/>
        </w:types>
        <w:behaviors>
          <w:behavior w:val="content"/>
        </w:behaviors>
        <w:guid w:val="{E38EFA7B-7878-47B6-AB27-CA53D20DF5D8}"/>
      </w:docPartPr>
      <w:docPartBody>
        <w:p w:rsidR="00BA004C" w:rsidRDefault="00114228">
          <w:r>
            <w:rPr>
              <w:rStyle w:val="PlaceholderText"/>
              <w:sz w:val="20"/>
            </w:rPr>
            <w:t>Enter #</w:t>
          </w:r>
        </w:p>
      </w:docPartBody>
    </w:docPart>
    <w:docPart>
      <w:docPartPr>
        <w:name w:val="F60B4F1498E5472C88793CBA51E11511"/>
        <w:category>
          <w:name w:val="General"/>
          <w:gallery w:val="placeholder"/>
        </w:category>
        <w:types>
          <w:type w:val="bbPlcHdr"/>
        </w:types>
        <w:behaviors>
          <w:behavior w:val="content"/>
        </w:behaviors>
        <w:guid w:val="{4234A175-566C-4FC0-BC5F-60846B5112FA}"/>
      </w:docPartPr>
      <w:docPartBody>
        <w:p w:rsidR="00BA004C" w:rsidRDefault="00114228">
          <w:r>
            <w:rPr>
              <w:rStyle w:val="PlaceholderText"/>
              <w:sz w:val="20"/>
            </w:rPr>
            <w:t>Enter #</w:t>
          </w:r>
        </w:p>
      </w:docPartBody>
    </w:docPart>
    <w:docPart>
      <w:docPartPr>
        <w:name w:val="E4E2A034F0E649F99EDBD0EC0F36570A"/>
        <w:category>
          <w:name w:val="General"/>
          <w:gallery w:val="placeholder"/>
        </w:category>
        <w:types>
          <w:type w:val="bbPlcHdr"/>
        </w:types>
        <w:behaviors>
          <w:behavior w:val="content"/>
        </w:behaviors>
        <w:guid w:val="{0E1BFDBC-7736-4BA4-A40B-625D16A8A151}"/>
      </w:docPartPr>
      <w:docPartBody>
        <w:p w:rsidR="00BA004C" w:rsidRDefault="00114228">
          <w:r>
            <w:rPr>
              <w:rStyle w:val="PlaceholderText"/>
              <w:sz w:val="20"/>
            </w:rPr>
            <w:t>Enter #</w:t>
          </w:r>
        </w:p>
      </w:docPartBody>
    </w:docPart>
    <w:docPart>
      <w:docPartPr>
        <w:name w:val="C1C544BC5FDA46B3932534D8CE48596E"/>
        <w:category>
          <w:name w:val="General"/>
          <w:gallery w:val="placeholder"/>
        </w:category>
        <w:types>
          <w:type w:val="bbPlcHdr"/>
        </w:types>
        <w:behaviors>
          <w:behavior w:val="content"/>
        </w:behaviors>
        <w:guid w:val="{0A7358F3-0C21-40DD-8D6F-9B3E32673454}"/>
      </w:docPartPr>
      <w:docPartBody>
        <w:p w:rsidR="00BA004C" w:rsidRDefault="00114228">
          <w:r>
            <w:rPr>
              <w:rStyle w:val="PlaceholderText"/>
              <w:sz w:val="20"/>
            </w:rPr>
            <w:t>E</w:t>
          </w:r>
          <w:r w:rsidRPr="00EB2FBC">
            <w:rPr>
              <w:rStyle w:val="PlaceholderText"/>
              <w:sz w:val="20"/>
            </w:rPr>
            <w:t>nter text.</w:t>
          </w:r>
        </w:p>
      </w:docPartBody>
    </w:docPart>
    <w:docPart>
      <w:docPartPr>
        <w:name w:val="3863081DA21245488C8C2FC8C5CD0350"/>
        <w:category>
          <w:name w:val="General"/>
          <w:gallery w:val="placeholder"/>
        </w:category>
        <w:types>
          <w:type w:val="bbPlcHdr"/>
        </w:types>
        <w:behaviors>
          <w:behavior w:val="content"/>
        </w:behaviors>
        <w:guid w:val="{AF53655E-24F8-4DB2-85A3-CF5EB8C3EBDB}"/>
      </w:docPartPr>
      <w:docPartBody>
        <w:p w:rsidR="00BA004C" w:rsidRDefault="00114228">
          <w:r>
            <w:rPr>
              <w:rStyle w:val="PlaceholderText"/>
              <w:sz w:val="20"/>
            </w:rPr>
            <w:t>Enter #</w:t>
          </w:r>
        </w:p>
      </w:docPartBody>
    </w:docPart>
    <w:docPart>
      <w:docPartPr>
        <w:name w:val="1A5AFBA15D074328B9B568F94D37B98D"/>
        <w:category>
          <w:name w:val="General"/>
          <w:gallery w:val="placeholder"/>
        </w:category>
        <w:types>
          <w:type w:val="bbPlcHdr"/>
        </w:types>
        <w:behaviors>
          <w:behavior w:val="content"/>
        </w:behaviors>
        <w:guid w:val="{7692A679-57D4-4C4A-9284-014C10E75223}"/>
      </w:docPartPr>
      <w:docPartBody>
        <w:p w:rsidR="00BA004C" w:rsidRDefault="00114228">
          <w:r>
            <w:rPr>
              <w:rStyle w:val="PlaceholderText"/>
              <w:sz w:val="20"/>
            </w:rPr>
            <w:t>Enter #</w:t>
          </w:r>
        </w:p>
      </w:docPartBody>
    </w:docPart>
    <w:docPart>
      <w:docPartPr>
        <w:name w:val="F0DD240117924C828856BC9B331565E4"/>
        <w:category>
          <w:name w:val="General"/>
          <w:gallery w:val="placeholder"/>
        </w:category>
        <w:types>
          <w:type w:val="bbPlcHdr"/>
        </w:types>
        <w:behaviors>
          <w:behavior w:val="content"/>
        </w:behaviors>
        <w:guid w:val="{F3E98CD3-93F3-47E4-B8D5-302876BD46AF}"/>
      </w:docPartPr>
      <w:docPartBody>
        <w:p w:rsidR="00BA004C" w:rsidRDefault="00114228">
          <w:r>
            <w:rPr>
              <w:rStyle w:val="PlaceholderText"/>
              <w:sz w:val="20"/>
            </w:rPr>
            <w:t>Enter #</w:t>
          </w:r>
        </w:p>
      </w:docPartBody>
    </w:docPart>
    <w:docPart>
      <w:docPartPr>
        <w:name w:val="BACD43F05875436D8626049377427B89"/>
        <w:category>
          <w:name w:val="General"/>
          <w:gallery w:val="placeholder"/>
        </w:category>
        <w:types>
          <w:type w:val="bbPlcHdr"/>
        </w:types>
        <w:behaviors>
          <w:behavior w:val="content"/>
        </w:behaviors>
        <w:guid w:val="{73B9EEF4-9C6C-4EE0-9B4A-CFE817427B60}"/>
      </w:docPartPr>
      <w:docPartBody>
        <w:p w:rsidR="00BA004C" w:rsidRDefault="00114228">
          <w:r>
            <w:rPr>
              <w:rStyle w:val="PlaceholderText"/>
              <w:sz w:val="20"/>
            </w:rPr>
            <w:t>Enter #</w:t>
          </w:r>
        </w:p>
      </w:docPartBody>
    </w:docPart>
    <w:docPart>
      <w:docPartPr>
        <w:name w:val="DCB94302520C4BE6A643D2DB95515369"/>
        <w:category>
          <w:name w:val="General"/>
          <w:gallery w:val="placeholder"/>
        </w:category>
        <w:types>
          <w:type w:val="bbPlcHdr"/>
        </w:types>
        <w:behaviors>
          <w:behavior w:val="content"/>
        </w:behaviors>
        <w:guid w:val="{8F2ECB61-D9BE-425F-A256-E69CF9623113}"/>
      </w:docPartPr>
      <w:docPartBody>
        <w:p w:rsidR="00BA004C" w:rsidRDefault="00114228">
          <w:r>
            <w:rPr>
              <w:rStyle w:val="PlaceholderText"/>
              <w:sz w:val="20"/>
            </w:rPr>
            <w:t>E</w:t>
          </w:r>
          <w:r w:rsidRPr="00EB2FBC">
            <w:rPr>
              <w:rStyle w:val="PlaceholderText"/>
              <w:sz w:val="20"/>
            </w:rPr>
            <w:t>nter text.</w:t>
          </w:r>
        </w:p>
      </w:docPartBody>
    </w:docPart>
    <w:docPart>
      <w:docPartPr>
        <w:name w:val="FBF22898096240B6AFDA8B907B277F1F"/>
        <w:category>
          <w:name w:val="General"/>
          <w:gallery w:val="placeholder"/>
        </w:category>
        <w:types>
          <w:type w:val="bbPlcHdr"/>
        </w:types>
        <w:behaviors>
          <w:behavior w:val="content"/>
        </w:behaviors>
        <w:guid w:val="{95AB0B75-DC85-4951-81C9-03A00F81C34D}"/>
      </w:docPartPr>
      <w:docPartBody>
        <w:p w:rsidR="00BA004C" w:rsidRDefault="00114228">
          <w:r>
            <w:rPr>
              <w:rStyle w:val="PlaceholderText"/>
              <w:sz w:val="20"/>
            </w:rPr>
            <w:t>Enter #</w:t>
          </w:r>
        </w:p>
      </w:docPartBody>
    </w:docPart>
    <w:docPart>
      <w:docPartPr>
        <w:name w:val="FD6651506BC44CA289C51FC76313967B"/>
        <w:category>
          <w:name w:val="General"/>
          <w:gallery w:val="placeholder"/>
        </w:category>
        <w:types>
          <w:type w:val="bbPlcHdr"/>
        </w:types>
        <w:behaviors>
          <w:behavior w:val="content"/>
        </w:behaviors>
        <w:guid w:val="{78B3BD4A-DA46-4B2C-ACAD-4562E8BD13B2}"/>
      </w:docPartPr>
      <w:docPartBody>
        <w:p w:rsidR="00BA004C" w:rsidRDefault="00114228">
          <w:r>
            <w:rPr>
              <w:rStyle w:val="PlaceholderText"/>
              <w:sz w:val="20"/>
            </w:rPr>
            <w:t>Enter #</w:t>
          </w:r>
        </w:p>
      </w:docPartBody>
    </w:docPart>
    <w:docPart>
      <w:docPartPr>
        <w:name w:val="F81964E1F8A448C1A7164A640EEE081C"/>
        <w:category>
          <w:name w:val="General"/>
          <w:gallery w:val="placeholder"/>
        </w:category>
        <w:types>
          <w:type w:val="bbPlcHdr"/>
        </w:types>
        <w:behaviors>
          <w:behavior w:val="content"/>
        </w:behaviors>
        <w:guid w:val="{BC9581D2-3B74-445A-81DC-C13079AB5439}"/>
      </w:docPartPr>
      <w:docPartBody>
        <w:p w:rsidR="00BA004C" w:rsidRDefault="00114228">
          <w:r>
            <w:rPr>
              <w:rStyle w:val="PlaceholderText"/>
              <w:sz w:val="20"/>
            </w:rPr>
            <w:t>Enter #</w:t>
          </w:r>
        </w:p>
      </w:docPartBody>
    </w:docPart>
    <w:docPart>
      <w:docPartPr>
        <w:name w:val="521FD644E7C54AF29F85EDC8673EA587"/>
        <w:category>
          <w:name w:val="General"/>
          <w:gallery w:val="placeholder"/>
        </w:category>
        <w:types>
          <w:type w:val="bbPlcHdr"/>
        </w:types>
        <w:behaviors>
          <w:behavior w:val="content"/>
        </w:behaviors>
        <w:guid w:val="{EDD730D0-7742-4880-943A-BDE655FC2947}"/>
      </w:docPartPr>
      <w:docPartBody>
        <w:p w:rsidR="00BA004C" w:rsidRDefault="00114228">
          <w:r>
            <w:rPr>
              <w:rStyle w:val="PlaceholderText"/>
              <w:sz w:val="20"/>
            </w:rPr>
            <w:t>Enter #</w:t>
          </w:r>
        </w:p>
      </w:docPartBody>
    </w:docPart>
    <w:docPart>
      <w:docPartPr>
        <w:name w:val="9234DB38CF9B49FD808E7F8CC87C63E8"/>
        <w:category>
          <w:name w:val="General"/>
          <w:gallery w:val="placeholder"/>
        </w:category>
        <w:types>
          <w:type w:val="bbPlcHdr"/>
        </w:types>
        <w:behaviors>
          <w:behavior w:val="content"/>
        </w:behaviors>
        <w:guid w:val="{D1CCBBE0-EC3B-4415-AF41-2754EA593B49}"/>
      </w:docPartPr>
      <w:docPartBody>
        <w:p w:rsidR="00BA004C" w:rsidRDefault="00114228">
          <w:r>
            <w:rPr>
              <w:rStyle w:val="PlaceholderText"/>
              <w:sz w:val="20"/>
            </w:rPr>
            <w:t>E</w:t>
          </w:r>
          <w:r w:rsidRPr="00EB2FBC">
            <w:rPr>
              <w:rStyle w:val="PlaceholderText"/>
              <w:sz w:val="20"/>
            </w:rPr>
            <w:t>nter text.</w:t>
          </w:r>
        </w:p>
      </w:docPartBody>
    </w:docPart>
    <w:docPart>
      <w:docPartPr>
        <w:name w:val="1EB0E18367BB4D5284D2EAE180ECC892"/>
        <w:category>
          <w:name w:val="General"/>
          <w:gallery w:val="placeholder"/>
        </w:category>
        <w:types>
          <w:type w:val="bbPlcHdr"/>
        </w:types>
        <w:behaviors>
          <w:behavior w:val="content"/>
        </w:behaviors>
        <w:guid w:val="{D9564219-8D62-46AA-B6F8-1BDCDCF3AC85}"/>
      </w:docPartPr>
      <w:docPartBody>
        <w:p w:rsidR="00BA004C" w:rsidRDefault="00114228">
          <w:r>
            <w:rPr>
              <w:rStyle w:val="PlaceholderText"/>
              <w:sz w:val="20"/>
            </w:rPr>
            <w:t>Enter #</w:t>
          </w:r>
        </w:p>
      </w:docPartBody>
    </w:docPart>
    <w:docPart>
      <w:docPartPr>
        <w:name w:val="2823D6617FD1461294C59F44519EFA96"/>
        <w:category>
          <w:name w:val="General"/>
          <w:gallery w:val="placeholder"/>
        </w:category>
        <w:types>
          <w:type w:val="bbPlcHdr"/>
        </w:types>
        <w:behaviors>
          <w:behavior w:val="content"/>
        </w:behaviors>
        <w:guid w:val="{C4A3C7F6-C0A8-4786-B4F2-623F3B045C4B}"/>
      </w:docPartPr>
      <w:docPartBody>
        <w:p w:rsidR="00BA004C" w:rsidRDefault="00114228">
          <w:r>
            <w:rPr>
              <w:rStyle w:val="PlaceholderText"/>
              <w:sz w:val="20"/>
            </w:rPr>
            <w:t>Enter #</w:t>
          </w:r>
        </w:p>
      </w:docPartBody>
    </w:docPart>
    <w:docPart>
      <w:docPartPr>
        <w:name w:val="A433BA1E820246828F495BB72B2C16C8"/>
        <w:category>
          <w:name w:val="General"/>
          <w:gallery w:val="placeholder"/>
        </w:category>
        <w:types>
          <w:type w:val="bbPlcHdr"/>
        </w:types>
        <w:behaviors>
          <w:behavior w:val="content"/>
        </w:behaviors>
        <w:guid w:val="{2F57741E-E361-4008-82C2-4F9731C46432}"/>
      </w:docPartPr>
      <w:docPartBody>
        <w:p w:rsidR="00BA004C" w:rsidRDefault="00114228">
          <w:r>
            <w:rPr>
              <w:rStyle w:val="PlaceholderText"/>
              <w:sz w:val="20"/>
            </w:rPr>
            <w:t>Enter #</w:t>
          </w:r>
        </w:p>
      </w:docPartBody>
    </w:docPart>
    <w:docPart>
      <w:docPartPr>
        <w:name w:val="E551F924466C407A95C31688B3453D0F"/>
        <w:category>
          <w:name w:val="General"/>
          <w:gallery w:val="placeholder"/>
        </w:category>
        <w:types>
          <w:type w:val="bbPlcHdr"/>
        </w:types>
        <w:behaviors>
          <w:behavior w:val="content"/>
        </w:behaviors>
        <w:guid w:val="{AB877E52-2BAD-4741-BE68-2E71CE4AD8C7}"/>
      </w:docPartPr>
      <w:docPartBody>
        <w:p w:rsidR="00BA004C" w:rsidRDefault="00114228">
          <w:r>
            <w:rPr>
              <w:rStyle w:val="PlaceholderText"/>
              <w:sz w:val="20"/>
            </w:rPr>
            <w:t>Enter #</w:t>
          </w:r>
        </w:p>
      </w:docPartBody>
    </w:docPart>
    <w:docPart>
      <w:docPartPr>
        <w:name w:val="6C6F2101AA2E440BB6311F8AAF81937B"/>
        <w:category>
          <w:name w:val="General"/>
          <w:gallery w:val="placeholder"/>
        </w:category>
        <w:types>
          <w:type w:val="bbPlcHdr"/>
        </w:types>
        <w:behaviors>
          <w:behavior w:val="content"/>
        </w:behaviors>
        <w:guid w:val="{AC9BAF94-325A-4C81-9259-9C578DB4700C}"/>
      </w:docPartPr>
      <w:docPartBody>
        <w:p w:rsidR="00BA004C" w:rsidRDefault="00114228">
          <w:r>
            <w:rPr>
              <w:rStyle w:val="PlaceholderText"/>
              <w:sz w:val="20"/>
            </w:rPr>
            <w:t>E</w:t>
          </w:r>
          <w:r w:rsidRPr="00EB2FBC">
            <w:rPr>
              <w:rStyle w:val="PlaceholderText"/>
              <w:sz w:val="20"/>
            </w:rPr>
            <w:t>nter text.</w:t>
          </w:r>
        </w:p>
      </w:docPartBody>
    </w:docPart>
    <w:docPart>
      <w:docPartPr>
        <w:name w:val="918B0B46758A4311BEBF68738EA924C4"/>
        <w:category>
          <w:name w:val="General"/>
          <w:gallery w:val="placeholder"/>
        </w:category>
        <w:types>
          <w:type w:val="bbPlcHdr"/>
        </w:types>
        <w:behaviors>
          <w:behavior w:val="content"/>
        </w:behaviors>
        <w:guid w:val="{5C84B07C-F78E-4492-8057-6147E6364BE9}"/>
      </w:docPartPr>
      <w:docPartBody>
        <w:p w:rsidR="00BA004C" w:rsidRDefault="00114228">
          <w:r>
            <w:rPr>
              <w:rStyle w:val="PlaceholderText"/>
              <w:sz w:val="20"/>
            </w:rPr>
            <w:t>Enter #</w:t>
          </w:r>
        </w:p>
      </w:docPartBody>
    </w:docPart>
    <w:docPart>
      <w:docPartPr>
        <w:name w:val="75B2484FADD642D99E0D149B3C4D91A9"/>
        <w:category>
          <w:name w:val="General"/>
          <w:gallery w:val="placeholder"/>
        </w:category>
        <w:types>
          <w:type w:val="bbPlcHdr"/>
        </w:types>
        <w:behaviors>
          <w:behavior w:val="content"/>
        </w:behaviors>
        <w:guid w:val="{D54A040E-AAE7-4884-A442-93B35A0744CA}"/>
      </w:docPartPr>
      <w:docPartBody>
        <w:p w:rsidR="00BA004C" w:rsidRDefault="00114228">
          <w:r>
            <w:rPr>
              <w:rStyle w:val="PlaceholderText"/>
              <w:sz w:val="20"/>
            </w:rPr>
            <w:t>Enter #</w:t>
          </w:r>
        </w:p>
      </w:docPartBody>
    </w:docPart>
    <w:docPart>
      <w:docPartPr>
        <w:name w:val="C864910DDB7E41A2957B4B68F0647021"/>
        <w:category>
          <w:name w:val="General"/>
          <w:gallery w:val="placeholder"/>
        </w:category>
        <w:types>
          <w:type w:val="bbPlcHdr"/>
        </w:types>
        <w:behaviors>
          <w:behavior w:val="content"/>
        </w:behaviors>
        <w:guid w:val="{1354CFE9-9759-4833-B79B-917CC175E936}"/>
      </w:docPartPr>
      <w:docPartBody>
        <w:p w:rsidR="00BA004C" w:rsidRDefault="00114228">
          <w:r>
            <w:rPr>
              <w:rStyle w:val="PlaceholderText"/>
              <w:sz w:val="20"/>
            </w:rPr>
            <w:t>Enter #</w:t>
          </w:r>
        </w:p>
      </w:docPartBody>
    </w:docPart>
    <w:docPart>
      <w:docPartPr>
        <w:name w:val="DB61BB653CE54807A1CD339A184A424C"/>
        <w:category>
          <w:name w:val="General"/>
          <w:gallery w:val="placeholder"/>
        </w:category>
        <w:types>
          <w:type w:val="bbPlcHdr"/>
        </w:types>
        <w:behaviors>
          <w:behavior w:val="content"/>
        </w:behaviors>
        <w:guid w:val="{3880066E-0BF0-4738-9A91-89E89388B054}"/>
      </w:docPartPr>
      <w:docPartBody>
        <w:p w:rsidR="00BA004C" w:rsidRDefault="00114228">
          <w:r>
            <w:rPr>
              <w:rStyle w:val="PlaceholderText"/>
              <w:sz w:val="20"/>
            </w:rPr>
            <w:t>Enter #</w:t>
          </w:r>
        </w:p>
      </w:docPartBody>
    </w:docPart>
    <w:docPart>
      <w:docPartPr>
        <w:name w:val="DE1240422357499DAE3179B47FDE49E9"/>
        <w:category>
          <w:name w:val="General"/>
          <w:gallery w:val="placeholder"/>
        </w:category>
        <w:types>
          <w:type w:val="bbPlcHdr"/>
        </w:types>
        <w:behaviors>
          <w:behavior w:val="content"/>
        </w:behaviors>
        <w:guid w:val="{323768E1-0429-451D-B5F0-136CE5A41BB3}"/>
      </w:docPartPr>
      <w:docPartBody>
        <w:p w:rsidR="00BA004C" w:rsidRDefault="00114228">
          <w:r>
            <w:rPr>
              <w:rStyle w:val="PlaceholderText"/>
              <w:sz w:val="20"/>
            </w:rPr>
            <w:t>E</w:t>
          </w:r>
          <w:r w:rsidRPr="00EB2FBC">
            <w:rPr>
              <w:rStyle w:val="PlaceholderText"/>
              <w:sz w:val="20"/>
            </w:rPr>
            <w:t>nter text.</w:t>
          </w:r>
        </w:p>
      </w:docPartBody>
    </w:docPart>
    <w:docPart>
      <w:docPartPr>
        <w:name w:val="10D963E438A74EB4BE61F55C99EED1EA"/>
        <w:category>
          <w:name w:val="General"/>
          <w:gallery w:val="placeholder"/>
        </w:category>
        <w:types>
          <w:type w:val="bbPlcHdr"/>
        </w:types>
        <w:behaviors>
          <w:behavior w:val="content"/>
        </w:behaviors>
        <w:guid w:val="{3A71AB51-721F-40A7-83E1-6B7A3817EEC5}"/>
      </w:docPartPr>
      <w:docPartBody>
        <w:p w:rsidR="00BA004C" w:rsidRDefault="00114228">
          <w:r>
            <w:rPr>
              <w:rStyle w:val="PlaceholderText"/>
              <w:sz w:val="20"/>
            </w:rPr>
            <w:t>Enter #</w:t>
          </w:r>
        </w:p>
      </w:docPartBody>
    </w:docPart>
    <w:docPart>
      <w:docPartPr>
        <w:name w:val="E71DC6AE448C408B8119621E3E9368FE"/>
        <w:category>
          <w:name w:val="General"/>
          <w:gallery w:val="placeholder"/>
        </w:category>
        <w:types>
          <w:type w:val="bbPlcHdr"/>
        </w:types>
        <w:behaviors>
          <w:behavior w:val="content"/>
        </w:behaviors>
        <w:guid w:val="{6022D9D3-80FB-4C28-9CFF-6DE2B9C379A7}"/>
      </w:docPartPr>
      <w:docPartBody>
        <w:p w:rsidR="00BA004C" w:rsidRDefault="00114228">
          <w:r>
            <w:rPr>
              <w:rStyle w:val="PlaceholderText"/>
              <w:sz w:val="20"/>
            </w:rPr>
            <w:t>Enter #</w:t>
          </w:r>
        </w:p>
      </w:docPartBody>
    </w:docPart>
    <w:docPart>
      <w:docPartPr>
        <w:name w:val="9E376622B65244FFBE1E95B5B1CCB67A"/>
        <w:category>
          <w:name w:val="General"/>
          <w:gallery w:val="placeholder"/>
        </w:category>
        <w:types>
          <w:type w:val="bbPlcHdr"/>
        </w:types>
        <w:behaviors>
          <w:behavior w:val="content"/>
        </w:behaviors>
        <w:guid w:val="{04225F6A-7A72-48AC-86C1-05D9E7E67407}"/>
      </w:docPartPr>
      <w:docPartBody>
        <w:p w:rsidR="00BA004C" w:rsidRDefault="00114228">
          <w:r>
            <w:rPr>
              <w:rStyle w:val="PlaceholderText"/>
              <w:sz w:val="20"/>
            </w:rPr>
            <w:t>Enter #</w:t>
          </w:r>
        </w:p>
      </w:docPartBody>
    </w:docPart>
    <w:docPart>
      <w:docPartPr>
        <w:name w:val="F587D1C3704E454F8C32993741B0D4B3"/>
        <w:category>
          <w:name w:val="General"/>
          <w:gallery w:val="placeholder"/>
        </w:category>
        <w:types>
          <w:type w:val="bbPlcHdr"/>
        </w:types>
        <w:behaviors>
          <w:behavior w:val="content"/>
        </w:behaviors>
        <w:guid w:val="{289A85F3-9A4F-4675-8425-7E464E2739BC}"/>
      </w:docPartPr>
      <w:docPartBody>
        <w:p w:rsidR="00BA004C" w:rsidRDefault="00114228">
          <w:r>
            <w:rPr>
              <w:rStyle w:val="PlaceholderText"/>
              <w:sz w:val="20"/>
            </w:rPr>
            <w:t>Enter #</w:t>
          </w:r>
        </w:p>
      </w:docPartBody>
    </w:docPart>
    <w:docPart>
      <w:docPartPr>
        <w:name w:val="51AA58364297487B84F82B03E668D4AB"/>
        <w:category>
          <w:name w:val="General"/>
          <w:gallery w:val="placeholder"/>
        </w:category>
        <w:types>
          <w:type w:val="bbPlcHdr"/>
        </w:types>
        <w:behaviors>
          <w:behavior w:val="content"/>
        </w:behaviors>
        <w:guid w:val="{D5C53DD8-38D4-4D9E-A9FD-35B1BD37FF4F}"/>
      </w:docPartPr>
      <w:docPartBody>
        <w:p w:rsidR="00BA004C" w:rsidRDefault="00114228">
          <w:r>
            <w:rPr>
              <w:rStyle w:val="PlaceholderText"/>
              <w:sz w:val="20"/>
            </w:rPr>
            <w:t>E</w:t>
          </w:r>
          <w:r w:rsidRPr="00EB2FBC">
            <w:rPr>
              <w:rStyle w:val="PlaceholderText"/>
              <w:sz w:val="20"/>
            </w:rPr>
            <w:t>nter text.</w:t>
          </w:r>
        </w:p>
      </w:docPartBody>
    </w:docPart>
    <w:docPart>
      <w:docPartPr>
        <w:name w:val="E0C70A1143D04BC7A865B3FF40BBACA6"/>
        <w:category>
          <w:name w:val="General"/>
          <w:gallery w:val="placeholder"/>
        </w:category>
        <w:types>
          <w:type w:val="bbPlcHdr"/>
        </w:types>
        <w:behaviors>
          <w:behavior w:val="content"/>
        </w:behaviors>
        <w:guid w:val="{51249533-F174-4259-A1F4-9A801E9D70A0}"/>
      </w:docPartPr>
      <w:docPartBody>
        <w:p w:rsidR="00BA004C" w:rsidRDefault="00114228">
          <w:r>
            <w:rPr>
              <w:rStyle w:val="PlaceholderText"/>
              <w:sz w:val="20"/>
            </w:rPr>
            <w:t>Enter #</w:t>
          </w:r>
        </w:p>
      </w:docPartBody>
    </w:docPart>
    <w:docPart>
      <w:docPartPr>
        <w:name w:val="AEF92D4F42844129AF04057224EC5E53"/>
        <w:category>
          <w:name w:val="General"/>
          <w:gallery w:val="placeholder"/>
        </w:category>
        <w:types>
          <w:type w:val="bbPlcHdr"/>
        </w:types>
        <w:behaviors>
          <w:behavior w:val="content"/>
        </w:behaviors>
        <w:guid w:val="{94749B2C-3150-42A8-8E3A-FA69F5FDBFD2}"/>
      </w:docPartPr>
      <w:docPartBody>
        <w:p w:rsidR="00BA004C" w:rsidRDefault="00114228">
          <w:r>
            <w:rPr>
              <w:rStyle w:val="PlaceholderText"/>
              <w:sz w:val="20"/>
            </w:rPr>
            <w:t>Enter #</w:t>
          </w:r>
        </w:p>
      </w:docPartBody>
    </w:docPart>
    <w:docPart>
      <w:docPartPr>
        <w:name w:val="A3AEC20F2DDF4E16A1696FCA28E353BA"/>
        <w:category>
          <w:name w:val="General"/>
          <w:gallery w:val="placeholder"/>
        </w:category>
        <w:types>
          <w:type w:val="bbPlcHdr"/>
        </w:types>
        <w:behaviors>
          <w:behavior w:val="content"/>
        </w:behaviors>
        <w:guid w:val="{D05E9A1F-B2ED-4871-9554-765136852250}"/>
      </w:docPartPr>
      <w:docPartBody>
        <w:p w:rsidR="00BA004C" w:rsidRDefault="00114228">
          <w:r>
            <w:rPr>
              <w:rStyle w:val="PlaceholderText"/>
              <w:sz w:val="20"/>
            </w:rPr>
            <w:t>Enter #</w:t>
          </w:r>
        </w:p>
      </w:docPartBody>
    </w:docPart>
    <w:docPart>
      <w:docPartPr>
        <w:name w:val="D0A84148B15449AB9A405F6328C45112"/>
        <w:category>
          <w:name w:val="General"/>
          <w:gallery w:val="placeholder"/>
        </w:category>
        <w:types>
          <w:type w:val="bbPlcHdr"/>
        </w:types>
        <w:behaviors>
          <w:behavior w:val="content"/>
        </w:behaviors>
        <w:guid w:val="{562E6F9B-541B-4F38-9F0D-86FFA78B5BA2}"/>
      </w:docPartPr>
      <w:docPartBody>
        <w:p w:rsidR="00BA004C" w:rsidRDefault="00114228">
          <w:r>
            <w:rPr>
              <w:rStyle w:val="PlaceholderText"/>
              <w:sz w:val="20"/>
            </w:rPr>
            <w:t>Enter #</w:t>
          </w:r>
        </w:p>
      </w:docPartBody>
    </w:docPart>
    <w:docPart>
      <w:docPartPr>
        <w:name w:val="6A7BE377C1E34F7F895232993ED0D498"/>
        <w:category>
          <w:name w:val="General"/>
          <w:gallery w:val="placeholder"/>
        </w:category>
        <w:types>
          <w:type w:val="bbPlcHdr"/>
        </w:types>
        <w:behaviors>
          <w:behavior w:val="content"/>
        </w:behaviors>
        <w:guid w:val="{29B20F3C-29B8-44D0-BF0E-4C67D3393D85}"/>
      </w:docPartPr>
      <w:docPartBody>
        <w:p w:rsidR="00BA004C" w:rsidRDefault="00114228">
          <w:r>
            <w:rPr>
              <w:rStyle w:val="PlaceholderText"/>
              <w:sz w:val="20"/>
            </w:rPr>
            <w:t>E</w:t>
          </w:r>
          <w:r w:rsidRPr="00EB2FBC">
            <w:rPr>
              <w:rStyle w:val="PlaceholderText"/>
              <w:sz w:val="20"/>
            </w:rPr>
            <w:t>nter text.</w:t>
          </w:r>
        </w:p>
      </w:docPartBody>
    </w:docPart>
    <w:docPart>
      <w:docPartPr>
        <w:name w:val="680B2E100C5446E583CDC522F015A393"/>
        <w:category>
          <w:name w:val="General"/>
          <w:gallery w:val="placeholder"/>
        </w:category>
        <w:types>
          <w:type w:val="bbPlcHdr"/>
        </w:types>
        <w:behaviors>
          <w:behavior w:val="content"/>
        </w:behaviors>
        <w:guid w:val="{3B991488-73A6-4015-A873-8F88F7D256D5}"/>
      </w:docPartPr>
      <w:docPartBody>
        <w:p w:rsidR="00BA004C" w:rsidRDefault="00114228">
          <w:r>
            <w:rPr>
              <w:rStyle w:val="PlaceholderText"/>
              <w:sz w:val="20"/>
            </w:rPr>
            <w:t>Enter #</w:t>
          </w:r>
        </w:p>
      </w:docPartBody>
    </w:docPart>
    <w:docPart>
      <w:docPartPr>
        <w:name w:val="7569E94E349245CCB206BD654C421D77"/>
        <w:category>
          <w:name w:val="General"/>
          <w:gallery w:val="placeholder"/>
        </w:category>
        <w:types>
          <w:type w:val="bbPlcHdr"/>
        </w:types>
        <w:behaviors>
          <w:behavior w:val="content"/>
        </w:behaviors>
        <w:guid w:val="{5C506C46-6194-4947-9F38-246C21D3716C}"/>
      </w:docPartPr>
      <w:docPartBody>
        <w:p w:rsidR="00BA004C" w:rsidRDefault="00114228">
          <w:r>
            <w:rPr>
              <w:rStyle w:val="PlaceholderText"/>
              <w:sz w:val="20"/>
            </w:rPr>
            <w:t>Enter #</w:t>
          </w:r>
        </w:p>
      </w:docPartBody>
    </w:docPart>
    <w:docPart>
      <w:docPartPr>
        <w:name w:val="0F227EDC175048F28FD2775351E9C9B5"/>
        <w:category>
          <w:name w:val="General"/>
          <w:gallery w:val="placeholder"/>
        </w:category>
        <w:types>
          <w:type w:val="bbPlcHdr"/>
        </w:types>
        <w:behaviors>
          <w:behavior w:val="content"/>
        </w:behaviors>
        <w:guid w:val="{FD3C6ED5-2130-4A98-BC1D-CDF30674256B}"/>
      </w:docPartPr>
      <w:docPartBody>
        <w:p w:rsidR="00BA004C" w:rsidRDefault="00114228">
          <w:r>
            <w:rPr>
              <w:rStyle w:val="PlaceholderText"/>
              <w:sz w:val="20"/>
            </w:rPr>
            <w:t>Enter #</w:t>
          </w:r>
        </w:p>
      </w:docPartBody>
    </w:docPart>
    <w:docPart>
      <w:docPartPr>
        <w:name w:val="D7E31682FCA24E6399E7A7D61017B407"/>
        <w:category>
          <w:name w:val="General"/>
          <w:gallery w:val="placeholder"/>
        </w:category>
        <w:types>
          <w:type w:val="bbPlcHdr"/>
        </w:types>
        <w:behaviors>
          <w:behavior w:val="content"/>
        </w:behaviors>
        <w:guid w:val="{4D0C8862-6EF7-4959-9DF0-0468B7F3E344}"/>
      </w:docPartPr>
      <w:docPartBody>
        <w:p w:rsidR="00BA004C" w:rsidRDefault="00114228">
          <w:r>
            <w:rPr>
              <w:rStyle w:val="PlaceholderText"/>
              <w:sz w:val="20"/>
            </w:rPr>
            <w:t>Enter #</w:t>
          </w:r>
        </w:p>
      </w:docPartBody>
    </w:docPart>
    <w:docPart>
      <w:docPartPr>
        <w:name w:val="FE3C457BA0984CB7B132D9FB9FAA0B07"/>
        <w:category>
          <w:name w:val="General"/>
          <w:gallery w:val="placeholder"/>
        </w:category>
        <w:types>
          <w:type w:val="bbPlcHdr"/>
        </w:types>
        <w:behaviors>
          <w:behavior w:val="content"/>
        </w:behaviors>
        <w:guid w:val="{BA5412F7-80F5-4699-AC75-FCECA9AC2A62}"/>
      </w:docPartPr>
      <w:docPartBody>
        <w:p w:rsidR="00BA004C" w:rsidRDefault="00114228">
          <w:r>
            <w:rPr>
              <w:rStyle w:val="PlaceholderText"/>
              <w:sz w:val="20"/>
            </w:rPr>
            <w:t>E</w:t>
          </w:r>
          <w:r w:rsidRPr="00EB2FBC">
            <w:rPr>
              <w:rStyle w:val="PlaceholderText"/>
              <w:sz w:val="20"/>
            </w:rPr>
            <w:t>nter text.</w:t>
          </w:r>
        </w:p>
      </w:docPartBody>
    </w:docPart>
    <w:docPart>
      <w:docPartPr>
        <w:name w:val="0DFF53AD7EE749D7BDDAE99BB5370CB8"/>
        <w:category>
          <w:name w:val="General"/>
          <w:gallery w:val="placeholder"/>
        </w:category>
        <w:types>
          <w:type w:val="bbPlcHdr"/>
        </w:types>
        <w:behaviors>
          <w:behavior w:val="content"/>
        </w:behaviors>
        <w:guid w:val="{F6DA18AC-4960-4098-97A3-562065BE32F9}"/>
      </w:docPartPr>
      <w:docPartBody>
        <w:p w:rsidR="00BA004C" w:rsidRDefault="00114228">
          <w:r>
            <w:rPr>
              <w:rStyle w:val="PlaceholderText"/>
              <w:sz w:val="20"/>
            </w:rPr>
            <w:t>Enter #</w:t>
          </w:r>
        </w:p>
      </w:docPartBody>
    </w:docPart>
    <w:docPart>
      <w:docPartPr>
        <w:name w:val="8CBBD0C34D8040378855E8A2E5D26545"/>
        <w:category>
          <w:name w:val="General"/>
          <w:gallery w:val="placeholder"/>
        </w:category>
        <w:types>
          <w:type w:val="bbPlcHdr"/>
        </w:types>
        <w:behaviors>
          <w:behavior w:val="content"/>
        </w:behaviors>
        <w:guid w:val="{F0D323B1-A526-4B21-BA5B-B4E716998347}"/>
      </w:docPartPr>
      <w:docPartBody>
        <w:p w:rsidR="00BA004C" w:rsidRDefault="00114228">
          <w:r>
            <w:rPr>
              <w:rStyle w:val="PlaceholderText"/>
              <w:sz w:val="20"/>
            </w:rPr>
            <w:t>Enter #</w:t>
          </w:r>
        </w:p>
      </w:docPartBody>
    </w:docPart>
    <w:docPart>
      <w:docPartPr>
        <w:name w:val="DC97764258F14A699C85A0F8E2529230"/>
        <w:category>
          <w:name w:val="General"/>
          <w:gallery w:val="placeholder"/>
        </w:category>
        <w:types>
          <w:type w:val="bbPlcHdr"/>
        </w:types>
        <w:behaviors>
          <w:behavior w:val="content"/>
        </w:behaviors>
        <w:guid w:val="{CD8B162D-EFBA-4600-8882-6434E2E1B4DA}"/>
      </w:docPartPr>
      <w:docPartBody>
        <w:p w:rsidR="00BA004C" w:rsidRDefault="00114228">
          <w:r>
            <w:rPr>
              <w:rStyle w:val="PlaceholderText"/>
              <w:sz w:val="20"/>
            </w:rPr>
            <w:t>Enter #</w:t>
          </w:r>
        </w:p>
      </w:docPartBody>
    </w:docPart>
    <w:docPart>
      <w:docPartPr>
        <w:name w:val="2C4D0E59A16041C9AE2D310EAD2B6F85"/>
        <w:category>
          <w:name w:val="General"/>
          <w:gallery w:val="placeholder"/>
        </w:category>
        <w:types>
          <w:type w:val="bbPlcHdr"/>
        </w:types>
        <w:behaviors>
          <w:behavior w:val="content"/>
        </w:behaviors>
        <w:guid w:val="{914A7B18-3E5B-4F5C-A804-B0627C8CABE4}"/>
      </w:docPartPr>
      <w:docPartBody>
        <w:p w:rsidR="00BA004C" w:rsidRDefault="00114228">
          <w:r>
            <w:rPr>
              <w:rStyle w:val="PlaceholderText"/>
              <w:sz w:val="20"/>
            </w:rPr>
            <w:t>Enter #</w:t>
          </w:r>
        </w:p>
      </w:docPartBody>
    </w:docPart>
    <w:docPart>
      <w:docPartPr>
        <w:name w:val="851EEE76593C4ABEB6FD5DDAAA785359"/>
        <w:category>
          <w:name w:val="General"/>
          <w:gallery w:val="placeholder"/>
        </w:category>
        <w:types>
          <w:type w:val="bbPlcHdr"/>
        </w:types>
        <w:behaviors>
          <w:behavior w:val="content"/>
        </w:behaviors>
        <w:guid w:val="{30C76E4F-49E8-40CE-A3BA-A00A49A2CAC6}"/>
      </w:docPartPr>
      <w:docPartBody>
        <w:p w:rsidR="00BA004C" w:rsidRDefault="00114228">
          <w:r>
            <w:rPr>
              <w:rStyle w:val="PlaceholderText"/>
              <w:sz w:val="20"/>
            </w:rPr>
            <w:t>E</w:t>
          </w:r>
          <w:r w:rsidRPr="00EB2FBC">
            <w:rPr>
              <w:rStyle w:val="PlaceholderText"/>
              <w:sz w:val="20"/>
            </w:rPr>
            <w:t>nter text.</w:t>
          </w:r>
        </w:p>
      </w:docPartBody>
    </w:docPart>
    <w:docPart>
      <w:docPartPr>
        <w:name w:val="0007C19E71384F26970810282552378D"/>
        <w:category>
          <w:name w:val="General"/>
          <w:gallery w:val="placeholder"/>
        </w:category>
        <w:types>
          <w:type w:val="bbPlcHdr"/>
        </w:types>
        <w:behaviors>
          <w:behavior w:val="content"/>
        </w:behaviors>
        <w:guid w:val="{3AF2F3D1-BBD3-455E-8C23-BF76DD364270}"/>
      </w:docPartPr>
      <w:docPartBody>
        <w:p w:rsidR="00BA004C" w:rsidRDefault="00114228">
          <w:r>
            <w:rPr>
              <w:rStyle w:val="PlaceholderText"/>
              <w:sz w:val="20"/>
            </w:rPr>
            <w:t>Enter #</w:t>
          </w:r>
        </w:p>
      </w:docPartBody>
    </w:docPart>
    <w:docPart>
      <w:docPartPr>
        <w:name w:val="30366DE381D44EE08C5A455E8662D30C"/>
        <w:category>
          <w:name w:val="General"/>
          <w:gallery w:val="placeholder"/>
        </w:category>
        <w:types>
          <w:type w:val="bbPlcHdr"/>
        </w:types>
        <w:behaviors>
          <w:behavior w:val="content"/>
        </w:behaviors>
        <w:guid w:val="{1AB56556-21E6-4809-A202-0346A0F63D49}"/>
      </w:docPartPr>
      <w:docPartBody>
        <w:p w:rsidR="00BA004C" w:rsidRDefault="00114228">
          <w:r>
            <w:rPr>
              <w:rStyle w:val="PlaceholderText"/>
              <w:sz w:val="20"/>
            </w:rPr>
            <w:t>Enter #</w:t>
          </w:r>
        </w:p>
      </w:docPartBody>
    </w:docPart>
    <w:docPart>
      <w:docPartPr>
        <w:name w:val="8B3046FC7D7741BF8A20013D2EF01176"/>
        <w:category>
          <w:name w:val="General"/>
          <w:gallery w:val="placeholder"/>
        </w:category>
        <w:types>
          <w:type w:val="bbPlcHdr"/>
        </w:types>
        <w:behaviors>
          <w:behavior w:val="content"/>
        </w:behaviors>
        <w:guid w:val="{DEF31E80-73E8-4F80-9B08-B67241EAF1E1}"/>
      </w:docPartPr>
      <w:docPartBody>
        <w:p w:rsidR="00BA004C" w:rsidRDefault="00114228">
          <w:r>
            <w:rPr>
              <w:rStyle w:val="PlaceholderText"/>
              <w:sz w:val="20"/>
            </w:rPr>
            <w:t>Enter #</w:t>
          </w:r>
        </w:p>
      </w:docPartBody>
    </w:docPart>
    <w:docPart>
      <w:docPartPr>
        <w:name w:val="135CEEFB2EBD4F1493F864969C78E921"/>
        <w:category>
          <w:name w:val="General"/>
          <w:gallery w:val="placeholder"/>
        </w:category>
        <w:types>
          <w:type w:val="bbPlcHdr"/>
        </w:types>
        <w:behaviors>
          <w:behavior w:val="content"/>
        </w:behaviors>
        <w:guid w:val="{560EF8DF-0DDD-4C1D-BA53-3633512C1028}"/>
      </w:docPartPr>
      <w:docPartBody>
        <w:p w:rsidR="00BA004C" w:rsidRDefault="00114228">
          <w:r>
            <w:rPr>
              <w:rStyle w:val="PlaceholderText"/>
              <w:sz w:val="20"/>
            </w:rPr>
            <w:t>Enter #</w:t>
          </w:r>
        </w:p>
      </w:docPartBody>
    </w:docPart>
    <w:docPart>
      <w:docPartPr>
        <w:name w:val="5D763AB55EE6408C8C060ACB683DB7AA"/>
        <w:category>
          <w:name w:val="General"/>
          <w:gallery w:val="placeholder"/>
        </w:category>
        <w:types>
          <w:type w:val="bbPlcHdr"/>
        </w:types>
        <w:behaviors>
          <w:behavior w:val="content"/>
        </w:behaviors>
        <w:guid w:val="{3E90ADBB-18C3-48E1-B2A2-C87EB72421ED}"/>
      </w:docPartPr>
      <w:docPartBody>
        <w:p w:rsidR="00BA004C" w:rsidRDefault="00114228">
          <w:r>
            <w:rPr>
              <w:rStyle w:val="PlaceholderText"/>
              <w:sz w:val="20"/>
            </w:rPr>
            <w:t>E</w:t>
          </w:r>
          <w:r w:rsidRPr="00EB2FBC">
            <w:rPr>
              <w:rStyle w:val="PlaceholderText"/>
              <w:sz w:val="20"/>
            </w:rPr>
            <w:t>nter text.</w:t>
          </w:r>
        </w:p>
      </w:docPartBody>
    </w:docPart>
    <w:docPart>
      <w:docPartPr>
        <w:name w:val="4E1360B1645C4444A57AA9BD99F26C97"/>
        <w:category>
          <w:name w:val="General"/>
          <w:gallery w:val="placeholder"/>
        </w:category>
        <w:types>
          <w:type w:val="bbPlcHdr"/>
        </w:types>
        <w:behaviors>
          <w:behavior w:val="content"/>
        </w:behaviors>
        <w:guid w:val="{C3A9BFF4-31B4-4760-9A37-13D3F2BFF007}"/>
      </w:docPartPr>
      <w:docPartBody>
        <w:p w:rsidR="00BA004C" w:rsidRDefault="00114228">
          <w:r>
            <w:rPr>
              <w:rStyle w:val="PlaceholderText"/>
              <w:sz w:val="20"/>
            </w:rPr>
            <w:t>Enter #</w:t>
          </w:r>
        </w:p>
      </w:docPartBody>
    </w:docPart>
    <w:docPart>
      <w:docPartPr>
        <w:name w:val="6206E9EDA01B4184AF79441EB1F89E05"/>
        <w:category>
          <w:name w:val="General"/>
          <w:gallery w:val="placeholder"/>
        </w:category>
        <w:types>
          <w:type w:val="bbPlcHdr"/>
        </w:types>
        <w:behaviors>
          <w:behavior w:val="content"/>
        </w:behaviors>
        <w:guid w:val="{85F1D5CF-1018-4099-92A0-6A38A3A57814}"/>
      </w:docPartPr>
      <w:docPartBody>
        <w:p w:rsidR="00BA004C" w:rsidRDefault="00114228">
          <w:r>
            <w:rPr>
              <w:rStyle w:val="PlaceholderText"/>
              <w:sz w:val="20"/>
            </w:rPr>
            <w:t>Enter #</w:t>
          </w:r>
        </w:p>
      </w:docPartBody>
    </w:docPart>
    <w:docPart>
      <w:docPartPr>
        <w:name w:val="8E8C5AE61496433FB8CF9678C06240F8"/>
        <w:category>
          <w:name w:val="General"/>
          <w:gallery w:val="placeholder"/>
        </w:category>
        <w:types>
          <w:type w:val="bbPlcHdr"/>
        </w:types>
        <w:behaviors>
          <w:behavior w:val="content"/>
        </w:behaviors>
        <w:guid w:val="{44EEAFEA-C67B-4EAD-BBE4-1417F1418ADE}"/>
      </w:docPartPr>
      <w:docPartBody>
        <w:p w:rsidR="00BA004C" w:rsidRDefault="00114228">
          <w:r>
            <w:rPr>
              <w:rStyle w:val="PlaceholderText"/>
              <w:sz w:val="20"/>
            </w:rPr>
            <w:t>Enter #</w:t>
          </w:r>
        </w:p>
      </w:docPartBody>
    </w:docPart>
    <w:docPart>
      <w:docPartPr>
        <w:name w:val="8FF89540CDF8420BB4E1476A993E0892"/>
        <w:category>
          <w:name w:val="General"/>
          <w:gallery w:val="placeholder"/>
        </w:category>
        <w:types>
          <w:type w:val="bbPlcHdr"/>
        </w:types>
        <w:behaviors>
          <w:behavior w:val="content"/>
        </w:behaviors>
        <w:guid w:val="{5E899203-C100-413A-9E47-B142B2E3A276}"/>
      </w:docPartPr>
      <w:docPartBody>
        <w:p w:rsidR="00BA004C" w:rsidRDefault="00114228">
          <w:r>
            <w:rPr>
              <w:rStyle w:val="PlaceholderText"/>
              <w:sz w:val="20"/>
            </w:rPr>
            <w:t>Enter #</w:t>
          </w:r>
        </w:p>
      </w:docPartBody>
    </w:docPart>
    <w:docPart>
      <w:docPartPr>
        <w:name w:val="B8ED9ED933BD4425A48871F456F33D16"/>
        <w:category>
          <w:name w:val="General"/>
          <w:gallery w:val="placeholder"/>
        </w:category>
        <w:types>
          <w:type w:val="bbPlcHdr"/>
        </w:types>
        <w:behaviors>
          <w:behavior w:val="content"/>
        </w:behaviors>
        <w:guid w:val="{A9156B5D-F8E4-4B6E-8928-D6D92C9F54CF}"/>
      </w:docPartPr>
      <w:docPartBody>
        <w:p w:rsidR="00BA004C" w:rsidRDefault="00114228">
          <w:r>
            <w:rPr>
              <w:rStyle w:val="PlaceholderText"/>
              <w:sz w:val="20"/>
            </w:rPr>
            <w:t>E</w:t>
          </w:r>
          <w:r w:rsidRPr="00EB2FBC">
            <w:rPr>
              <w:rStyle w:val="PlaceholderText"/>
              <w:sz w:val="20"/>
            </w:rPr>
            <w:t>nter text.</w:t>
          </w:r>
        </w:p>
      </w:docPartBody>
    </w:docPart>
    <w:docPart>
      <w:docPartPr>
        <w:name w:val="3744F2196249417AA58FCADB1FFF1AA5"/>
        <w:category>
          <w:name w:val="General"/>
          <w:gallery w:val="placeholder"/>
        </w:category>
        <w:types>
          <w:type w:val="bbPlcHdr"/>
        </w:types>
        <w:behaviors>
          <w:behavior w:val="content"/>
        </w:behaviors>
        <w:guid w:val="{219F9A3B-0105-4798-A864-4E156530FA97}"/>
      </w:docPartPr>
      <w:docPartBody>
        <w:p w:rsidR="00BA004C" w:rsidRDefault="00114228">
          <w:r>
            <w:rPr>
              <w:rStyle w:val="PlaceholderText"/>
              <w:sz w:val="20"/>
            </w:rPr>
            <w:t>Enter #</w:t>
          </w:r>
        </w:p>
      </w:docPartBody>
    </w:docPart>
    <w:docPart>
      <w:docPartPr>
        <w:name w:val="58FD1822A3164A9F8A0EA82F8E54B50B"/>
        <w:category>
          <w:name w:val="General"/>
          <w:gallery w:val="placeholder"/>
        </w:category>
        <w:types>
          <w:type w:val="bbPlcHdr"/>
        </w:types>
        <w:behaviors>
          <w:behavior w:val="content"/>
        </w:behaviors>
        <w:guid w:val="{53F3BD3D-0EA0-450A-953F-EA3D48272417}"/>
      </w:docPartPr>
      <w:docPartBody>
        <w:p w:rsidR="00BA004C" w:rsidRDefault="00114228">
          <w:r>
            <w:rPr>
              <w:rStyle w:val="PlaceholderText"/>
              <w:sz w:val="20"/>
            </w:rPr>
            <w:t>Enter #</w:t>
          </w:r>
        </w:p>
      </w:docPartBody>
    </w:docPart>
    <w:docPart>
      <w:docPartPr>
        <w:name w:val="9911D35D09194E309B4E6924AC836D70"/>
        <w:category>
          <w:name w:val="General"/>
          <w:gallery w:val="placeholder"/>
        </w:category>
        <w:types>
          <w:type w:val="bbPlcHdr"/>
        </w:types>
        <w:behaviors>
          <w:behavior w:val="content"/>
        </w:behaviors>
        <w:guid w:val="{D40B352F-F137-4686-BF07-AF8608266F41}"/>
      </w:docPartPr>
      <w:docPartBody>
        <w:p w:rsidR="00BA004C" w:rsidRDefault="00114228">
          <w:r>
            <w:rPr>
              <w:rStyle w:val="PlaceholderText"/>
              <w:sz w:val="20"/>
            </w:rPr>
            <w:t>Enter #</w:t>
          </w:r>
        </w:p>
      </w:docPartBody>
    </w:docPart>
    <w:docPart>
      <w:docPartPr>
        <w:name w:val="D2F1A2005ABB44F9A87092EDC2142E5A"/>
        <w:category>
          <w:name w:val="General"/>
          <w:gallery w:val="placeholder"/>
        </w:category>
        <w:types>
          <w:type w:val="bbPlcHdr"/>
        </w:types>
        <w:behaviors>
          <w:behavior w:val="content"/>
        </w:behaviors>
        <w:guid w:val="{B37BCDCD-F778-4877-906D-C532B9CCEEFE}"/>
      </w:docPartPr>
      <w:docPartBody>
        <w:p w:rsidR="00BA004C" w:rsidRDefault="00114228">
          <w:r>
            <w:rPr>
              <w:rStyle w:val="PlaceholderText"/>
              <w:sz w:val="20"/>
            </w:rPr>
            <w:t>Enter #</w:t>
          </w:r>
        </w:p>
      </w:docPartBody>
    </w:docPart>
    <w:docPart>
      <w:docPartPr>
        <w:name w:val="38543E4015C24C3DB48233C3110510C6"/>
        <w:category>
          <w:name w:val="General"/>
          <w:gallery w:val="placeholder"/>
        </w:category>
        <w:types>
          <w:type w:val="bbPlcHdr"/>
        </w:types>
        <w:behaviors>
          <w:behavior w:val="content"/>
        </w:behaviors>
        <w:guid w:val="{8328E6B0-F327-4A09-9691-E61C61D2B067}"/>
      </w:docPartPr>
      <w:docPartBody>
        <w:p w:rsidR="00BA004C" w:rsidRDefault="00114228">
          <w:r>
            <w:rPr>
              <w:rStyle w:val="PlaceholderText"/>
              <w:sz w:val="20"/>
            </w:rPr>
            <w:t>E</w:t>
          </w:r>
          <w:r w:rsidRPr="00EB2FBC">
            <w:rPr>
              <w:rStyle w:val="PlaceholderText"/>
              <w:sz w:val="20"/>
            </w:rPr>
            <w:t>nter text.</w:t>
          </w:r>
        </w:p>
      </w:docPartBody>
    </w:docPart>
    <w:docPart>
      <w:docPartPr>
        <w:name w:val="2ECBBF068A204E1ABC9FDFD338A954C6"/>
        <w:category>
          <w:name w:val="General"/>
          <w:gallery w:val="placeholder"/>
        </w:category>
        <w:types>
          <w:type w:val="bbPlcHdr"/>
        </w:types>
        <w:behaviors>
          <w:behavior w:val="content"/>
        </w:behaviors>
        <w:guid w:val="{74052B1C-C208-4E49-8518-02D7116DF726}"/>
      </w:docPartPr>
      <w:docPartBody>
        <w:p w:rsidR="00BA004C" w:rsidRDefault="00114228">
          <w:r>
            <w:rPr>
              <w:rStyle w:val="PlaceholderText"/>
              <w:sz w:val="20"/>
            </w:rPr>
            <w:t>Enter #</w:t>
          </w:r>
        </w:p>
      </w:docPartBody>
    </w:docPart>
    <w:docPart>
      <w:docPartPr>
        <w:name w:val="62E40FD24E7045FCB327A2275D0A34BB"/>
        <w:category>
          <w:name w:val="General"/>
          <w:gallery w:val="placeholder"/>
        </w:category>
        <w:types>
          <w:type w:val="bbPlcHdr"/>
        </w:types>
        <w:behaviors>
          <w:behavior w:val="content"/>
        </w:behaviors>
        <w:guid w:val="{6FF8D587-0CC1-41C5-ABF5-178ABAED0576}"/>
      </w:docPartPr>
      <w:docPartBody>
        <w:p w:rsidR="00BA004C" w:rsidRDefault="00114228">
          <w:r>
            <w:rPr>
              <w:rStyle w:val="PlaceholderText"/>
              <w:sz w:val="20"/>
            </w:rPr>
            <w:t>Enter #</w:t>
          </w:r>
        </w:p>
      </w:docPartBody>
    </w:docPart>
    <w:docPart>
      <w:docPartPr>
        <w:name w:val="616271823C1443EDBB241331963A36C9"/>
        <w:category>
          <w:name w:val="General"/>
          <w:gallery w:val="placeholder"/>
        </w:category>
        <w:types>
          <w:type w:val="bbPlcHdr"/>
        </w:types>
        <w:behaviors>
          <w:behavior w:val="content"/>
        </w:behaviors>
        <w:guid w:val="{D7E67114-50DA-4B8F-8E2A-A4288A9FD5B0}"/>
      </w:docPartPr>
      <w:docPartBody>
        <w:p w:rsidR="00BA004C" w:rsidRDefault="00114228">
          <w:r>
            <w:rPr>
              <w:rStyle w:val="PlaceholderText"/>
              <w:sz w:val="20"/>
            </w:rPr>
            <w:t>Enter #</w:t>
          </w:r>
        </w:p>
      </w:docPartBody>
    </w:docPart>
    <w:docPart>
      <w:docPartPr>
        <w:name w:val="C7F24DF3B3E546AC9D083C30F4E0DE2A"/>
        <w:category>
          <w:name w:val="General"/>
          <w:gallery w:val="placeholder"/>
        </w:category>
        <w:types>
          <w:type w:val="bbPlcHdr"/>
        </w:types>
        <w:behaviors>
          <w:behavior w:val="content"/>
        </w:behaviors>
        <w:guid w:val="{77703FDD-BBD5-4C8D-9AEE-8AE0C7F5583B}"/>
      </w:docPartPr>
      <w:docPartBody>
        <w:p w:rsidR="00BA004C" w:rsidRDefault="00114228">
          <w:r>
            <w:rPr>
              <w:rStyle w:val="PlaceholderText"/>
              <w:sz w:val="20"/>
            </w:rPr>
            <w:t>Enter #</w:t>
          </w:r>
        </w:p>
      </w:docPartBody>
    </w:docPart>
    <w:docPart>
      <w:docPartPr>
        <w:name w:val="F83B7A62ACB146B3A2E3B4A97DB3135A"/>
        <w:category>
          <w:name w:val="General"/>
          <w:gallery w:val="placeholder"/>
        </w:category>
        <w:types>
          <w:type w:val="bbPlcHdr"/>
        </w:types>
        <w:behaviors>
          <w:behavior w:val="content"/>
        </w:behaviors>
        <w:guid w:val="{020303E8-EAD4-48AF-9C1F-5F5836565B5A}"/>
      </w:docPartPr>
      <w:docPartBody>
        <w:p w:rsidR="00BA004C" w:rsidRDefault="00114228">
          <w:r>
            <w:rPr>
              <w:rStyle w:val="PlaceholderText"/>
              <w:sz w:val="20"/>
            </w:rPr>
            <w:t>E</w:t>
          </w:r>
          <w:r w:rsidRPr="00EB2FBC">
            <w:rPr>
              <w:rStyle w:val="PlaceholderText"/>
              <w:sz w:val="20"/>
            </w:rPr>
            <w:t>nter text.</w:t>
          </w:r>
        </w:p>
      </w:docPartBody>
    </w:docPart>
    <w:docPart>
      <w:docPartPr>
        <w:name w:val="1AADEF1D669B4F53AC4E2B6CE9EB5252"/>
        <w:category>
          <w:name w:val="General"/>
          <w:gallery w:val="placeholder"/>
        </w:category>
        <w:types>
          <w:type w:val="bbPlcHdr"/>
        </w:types>
        <w:behaviors>
          <w:behavior w:val="content"/>
        </w:behaviors>
        <w:guid w:val="{4B0A32E7-AD7B-4123-97CA-93434B9B5AB3}"/>
      </w:docPartPr>
      <w:docPartBody>
        <w:p w:rsidR="00BA004C" w:rsidRDefault="00114228">
          <w:r>
            <w:rPr>
              <w:rStyle w:val="PlaceholderText"/>
              <w:sz w:val="20"/>
            </w:rPr>
            <w:t>Enter #</w:t>
          </w:r>
        </w:p>
      </w:docPartBody>
    </w:docPart>
    <w:docPart>
      <w:docPartPr>
        <w:name w:val="9D88C7A2F43542CBA2AB00F0B266A5A4"/>
        <w:category>
          <w:name w:val="General"/>
          <w:gallery w:val="placeholder"/>
        </w:category>
        <w:types>
          <w:type w:val="bbPlcHdr"/>
        </w:types>
        <w:behaviors>
          <w:behavior w:val="content"/>
        </w:behaviors>
        <w:guid w:val="{7ACECEF8-3C31-49F7-A4D3-04D818C0347C}"/>
      </w:docPartPr>
      <w:docPartBody>
        <w:p w:rsidR="00BA004C" w:rsidRDefault="00114228">
          <w:r>
            <w:rPr>
              <w:rStyle w:val="PlaceholderText"/>
              <w:sz w:val="20"/>
            </w:rPr>
            <w:t>Enter #</w:t>
          </w:r>
        </w:p>
      </w:docPartBody>
    </w:docPart>
    <w:docPart>
      <w:docPartPr>
        <w:name w:val="714130B0EB6C40E08DBEE7004C76BE9F"/>
        <w:category>
          <w:name w:val="General"/>
          <w:gallery w:val="placeholder"/>
        </w:category>
        <w:types>
          <w:type w:val="bbPlcHdr"/>
        </w:types>
        <w:behaviors>
          <w:behavior w:val="content"/>
        </w:behaviors>
        <w:guid w:val="{541BE879-DC46-43ED-90AE-988DB647F777}"/>
      </w:docPartPr>
      <w:docPartBody>
        <w:p w:rsidR="00BA004C" w:rsidRDefault="00114228">
          <w:r>
            <w:rPr>
              <w:rStyle w:val="PlaceholderText"/>
              <w:sz w:val="20"/>
            </w:rPr>
            <w:t>Enter #</w:t>
          </w:r>
        </w:p>
      </w:docPartBody>
    </w:docPart>
    <w:docPart>
      <w:docPartPr>
        <w:name w:val="38020D77B31F434282DFA31ABE43DF5D"/>
        <w:category>
          <w:name w:val="General"/>
          <w:gallery w:val="placeholder"/>
        </w:category>
        <w:types>
          <w:type w:val="bbPlcHdr"/>
        </w:types>
        <w:behaviors>
          <w:behavior w:val="content"/>
        </w:behaviors>
        <w:guid w:val="{95E5A361-D920-4E62-881A-D186C839F145}"/>
      </w:docPartPr>
      <w:docPartBody>
        <w:p w:rsidR="00BA004C" w:rsidRDefault="00114228">
          <w:r>
            <w:rPr>
              <w:rStyle w:val="PlaceholderText"/>
              <w:sz w:val="20"/>
            </w:rPr>
            <w:t>Enter #</w:t>
          </w:r>
        </w:p>
      </w:docPartBody>
    </w:docPart>
    <w:docPart>
      <w:docPartPr>
        <w:name w:val="0EECD167EC7941FA9F9CDDA960BF9A6C"/>
        <w:category>
          <w:name w:val="General"/>
          <w:gallery w:val="placeholder"/>
        </w:category>
        <w:types>
          <w:type w:val="bbPlcHdr"/>
        </w:types>
        <w:behaviors>
          <w:behavior w:val="content"/>
        </w:behaviors>
        <w:guid w:val="{C93D1563-A566-4FE0-9FC8-BB7831503AAD}"/>
      </w:docPartPr>
      <w:docPartBody>
        <w:p w:rsidR="00BA004C" w:rsidRDefault="00114228">
          <w:r>
            <w:rPr>
              <w:rStyle w:val="PlaceholderText"/>
              <w:sz w:val="20"/>
            </w:rPr>
            <w:t>E</w:t>
          </w:r>
          <w:r w:rsidRPr="00EB2FBC">
            <w:rPr>
              <w:rStyle w:val="PlaceholderText"/>
              <w:sz w:val="20"/>
            </w:rPr>
            <w:t>nter text.</w:t>
          </w:r>
        </w:p>
      </w:docPartBody>
    </w:docPart>
    <w:docPart>
      <w:docPartPr>
        <w:name w:val="E7E6D252573149BF9D77B70847A18A22"/>
        <w:category>
          <w:name w:val="General"/>
          <w:gallery w:val="placeholder"/>
        </w:category>
        <w:types>
          <w:type w:val="bbPlcHdr"/>
        </w:types>
        <w:behaviors>
          <w:behavior w:val="content"/>
        </w:behaviors>
        <w:guid w:val="{603C69EC-F8CF-4551-8610-123D8CC53D18}"/>
      </w:docPartPr>
      <w:docPartBody>
        <w:p w:rsidR="00BA004C" w:rsidRDefault="00114228">
          <w:r>
            <w:rPr>
              <w:rStyle w:val="PlaceholderText"/>
              <w:sz w:val="20"/>
            </w:rPr>
            <w:t>Enter #</w:t>
          </w:r>
        </w:p>
      </w:docPartBody>
    </w:docPart>
    <w:docPart>
      <w:docPartPr>
        <w:name w:val="5133574E458E463EB32BBA8F8CD8E02F"/>
        <w:category>
          <w:name w:val="General"/>
          <w:gallery w:val="placeholder"/>
        </w:category>
        <w:types>
          <w:type w:val="bbPlcHdr"/>
        </w:types>
        <w:behaviors>
          <w:behavior w:val="content"/>
        </w:behaviors>
        <w:guid w:val="{85C8D012-08B8-4E8E-B58A-3FAE5DF3ABE9}"/>
      </w:docPartPr>
      <w:docPartBody>
        <w:p w:rsidR="00BA004C" w:rsidRDefault="00114228">
          <w:r>
            <w:rPr>
              <w:rStyle w:val="PlaceholderText"/>
              <w:sz w:val="20"/>
            </w:rPr>
            <w:t>Enter #</w:t>
          </w:r>
        </w:p>
      </w:docPartBody>
    </w:docPart>
    <w:docPart>
      <w:docPartPr>
        <w:name w:val="1BD8263FE7834EB08F890C50B71FA7CD"/>
        <w:category>
          <w:name w:val="General"/>
          <w:gallery w:val="placeholder"/>
        </w:category>
        <w:types>
          <w:type w:val="bbPlcHdr"/>
        </w:types>
        <w:behaviors>
          <w:behavior w:val="content"/>
        </w:behaviors>
        <w:guid w:val="{F465CB01-CA79-4E32-84F2-DED32A24A295}"/>
      </w:docPartPr>
      <w:docPartBody>
        <w:p w:rsidR="00BA004C" w:rsidRDefault="00114228">
          <w:r>
            <w:rPr>
              <w:rStyle w:val="PlaceholderText"/>
              <w:sz w:val="20"/>
            </w:rPr>
            <w:t>Enter #</w:t>
          </w:r>
        </w:p>
      </w:docPartBody>
    </w:docPart>
    <w:docPart>
      <w:docPartPr>
        <w:name w:val="54D555C27ABE4931B0900DFB277065AB"/>
        <w:category>
          <w:name w:val="General"/>
          <w:gallery w:val="placeholder"/>
        </w:category>
        <w:types>
          <w:type w:val="bbPlcHdr"/>
        </w:types>
        <w:behaviors>
          <w:behavior w:val="content"/>
        </w:behaviors>
        <w:guid w:val="{FB18B1D1-E784-4E0A-8F16-0249F94485F9}"/>
      </w:docPartPr>
      <w:docPartBody>
        <w:p w:rsidR="00BA004C" w:rsidRDefault="00114228">
          <w:r>
            <w:rPr>
              <w:rStyle w:val="PlaceholderText"/>
              <w:sz w:val="20"/>
            </w:rPr>
            <w:t>Enter #</w:t>
          </w:r>
        </w:p>
      </w:docPartBody>
    </w:docPart>
    <w:docPart>
      <w:docPartPr>
        <w:name w:val="07DC0862D3434E69B8336BF1470DB6EF"/>
        <w:category>
          <w:name w:val="General"/>
          <w:gallery w:val="placeholder"/>
        </w:category>
        <w:types>
          <w:type w:val="bbPlcHdr"/>
        </w:types>
        <w:behaviors>
          <w:behavior w:val="content"/>
        </w:behaviors>
        <w:guid w:val="{EAA615EF-8274-4B02-A431-A321FD17D9A2}"/>
      </w:docPartPr>
      <w:docPartBody>
        <w:p w:rsidR="00BA004C" w:rsidRDefault="00114228">
          <w:r>
            <w:rPr>
              <w:rStyle w:val="PlaceholderText"/>
              <w:sz w:val="20"/>
            </w:rPr>
            <w:t>E</w:t>
          </w:r>
          <w:r w:rsidRPr="00EB2FBC">
            <w:rPr>
              <w:rStyle w:val="PlaceholderText"/>
              <w:sz w:val="20"/>
            </w:rPr>
            <w:t>nter text.</w:t>
          </w:r>
        </w:p>
      </w:docPartBody>
    </w:docPart>
    <w:docPart>
      <w:docPartPr>
        <w:name w:val="3B97E3494AF8433CB2212F21AEAF83E3"/>
        <w:category>
          <w:name w:val="General"/>
          <w:gallery w:val="placeholder"/>
        </w:category>
        <w:types>
          <w:type w:val="bbPlcHdr"/>
        </w:types>
        <w:behaviors>
          <w:behavior w:val="content"/>
        </w:behaviors>
        <w:guid w:val="{FED2796D-3F80-48FA-AA1C-7423E3A618FF}"/>
      </w:docPartPr>
      <w:docPartBody>
        <w:p w:rsidR="00BA004C" w:rsidRDefault="00114228">
          <w:r>
            <w:rPr>
              <w:rStyle w:val="PlaceholderText"/>
              <w:sz w:val="20"/>
            </w:rPr>
            <w:t>Enter #</w:t>
          </w:r>
        </w:p>
      </w:docPartBody>
    </w:docPart>
    <w:docPart>
      <w:docPartPr>
        <w:name w:val="FA532617FB4940EFBEE6F08AABE1A805"/>
        <w:category>
          <w:name w:val="General"/>
          <w:gallery w:val="placeholder"/>
        </w:category>
        <w:types>
          <w:type w:val="bbPlcHdr"/>
        </w:types>
        <w:behaviors>
          <w:behavior w:val="content"/>
        </w:behaviors>
        <w:guid w:val="{D11F9C83-1211-4576-ACC2-019C14BA28B8}"/>
      </w:docPartPr>
      <w:docPartBody>
        <w:p w:rsidR="00BA004C" w:rsidRDefault="00114228">
          <w:r>
            <w:rPr>
              <w:rStyle w:val="PlaceholderText"/>
              <w:sz w:val="20"/>
            </w:rPr>
            <w:t>Enter #</w:t>
          </w:r>
        </w:p>
      </w:docPartBody>
    </w:docPart>
    <w:docPart>
      <w:docPartPr>
        <w:name w:val="ECFF038396A040E4923777DD3FD90F2F"/>
        <w:category>
          <w:name w:val="General"/>
          <w:gallery w:val="placeholder"/>
        </w:category>
        <w:types>
          <w:type w:val="bbPlcHdr"/>
        </w:types>
        <w:behaviors>
          <w:behavior w:val="content"/>
        </w:behaviors>
        <w:guid w:val="{20E05D24-624B-4B00-A8BB-5A68E995A356}"/>
      </w:docPartPr>
      <w:docPartBody>
        <w:p w:rsidR="00BA004C" w:rsidRDefault="00114228">
          <w:r>
            <w:rPr>
              <w:rStyle w:val="PlaceholderText"/>
              <w:sz w:val="20"/>
            </w:rPr>
            <w:t>Enter #</w:t>
          </w:r>
        </w:p>
      </w:docPartBody>
    </w:docPart>
    <w:docPart>
      <w:docPartPr>
        <w:name w:val="BB7FD389BFEC43A18F82322BAEB3B520"/>
        <w:category>
          <w:name w:val="General"/>
          <w:gallery w:val="placeholder"/>
        </w:category>
        <w:types>
          <w:type w:val="bbPlcHdr"/>
        </w:types>
        <w:behaviors>
          <w:behavior w:val="content"/>
        </w:behaviors>
        <w:guid w:val="{7D992614-ED04-4D8A-8705-1E6134467A40}"/>
      </w:docPartPr>
      <w:docPartBody>
        <w:p w:rsidR="00BA004C" w:rsidRDefault="00114228">
          <w:r>
            <w:rPr>
              <w:rStyle w:val="PlaceholderText"/>
              <w:sz w:val="20"/>
            </w:rPr>
            <w:t>Enter #</w:t>
          </w:r>
        </w:p>
      </w:docPartBody>
    </w:docPart>
    <w:docPart>
      <w:docPartPr>
        <w:name w:val="3E03BB40816E4F67B466EE44F1B65E83"/>
        <w:category>
          <w:name w:val="General"/>
          <w:gallery w:val="placeholder"/>
        </w:category>
        <w:types>
          <w:type w:val="bbPlcHdr"/>
        </w:types>
        <w:behaviors>
          <w:behavior w:val="content"/>
        </w:behaviors>
        <w:guid w:val="{F736EEBA-6773-48C3-BABB-4BECB3B16BBC}"/>
      </w:docPartPr>
      <w:docPartBody>
        <w:p w:rsidR="00BA004C" w:rsidRDefault="00114228">
          <w:r>
            <w:rPr>
              <w:rStyle w:val="PlaceholderText"/>
              <w:sz w:val="20"/>
            </w:rPr>
            <w:t>E</w:t>
          </w:r>
          <w:r w:rsidRPr="00EB2FBC">
            <w:rPr>
              <w:rStyle w:val="PlaceholderText"/>
              <w:sz w:val="20"/>
            </w:rPr>
            <w:t>nter text.</w:t>
          </w:r>
        </w:p>
      </w:docPartBody>
    </w:docPart>
    <w:docPart>
      <w:docPartPr>
        <w:name w:val="EA6D024D1E3649E399E22CF9E2852D88"/>
        <w:category>
          <w:name w:val="General"/>
          <w:gallery w:val="placeholder"/>
        </w:category>
        <w:types>
          <w:type w:val="bbPlcHdr"/>
        </w:types>
        <w:behaviors>
          <w:behavior w:val="content"/>
        </w:behaviors>
        <w:guid w:val="{0AD5D915-F116-4D81-A457-592E84494E0A}"/>
      </w:docPartPr>
      <w:docPartBody>
        <w:p w:rsidR="00BA004C" w:rsidRDefault="00114228">
          <w:r>
            <w:rPr>
              <w:rStyle w:val="PlaceholderText"/>
              <w:sz w:val="20"/>
            </w:rPr>
            <w:t>Enter #</w:t>
          </w:r>
        </w:p>
      </w:docPartBody>
    </w:docPart>
    <w:docPart>
      <w:docPartPr>
        <w:name w:val="EFD08E15D8B84F1F969382678A4B237D"/>
        <w:category>
          <w:name w:val="General"/>
          <w:gallery w:val="placeholder"/>
        </w:category>
        <w:types>
          <w:type w:val="bbPlcHdr"/>
        </w:types>
        <w:behaviors>
          <w:behavior w:val="content"/>
        </w:behaviors>
        <w:guid w:val="{A1E77FA8-4697-4F4F-B71D-B968A91C9F3A}"/>
      </w:docPartPr>
      <w:docPartBody>
        <w:p w:rsidR="00BA004C" w:rsidRDefault="00114228">
          <w:r>
            <w:rPr>
              <w:rStyle w:val="PlaceholderText"/>
              <w:sz w:val="20"/>
            </w:rPr>
            <w:t>Enter #</w:t>
          </w:r>
        </w:p>
      </w:docPartBody>
    </w:docPart>
    <w:docPart>
      <w:docPartPr>
        <w:name w:val="8D715B78B74740758133AFBE8C38CF7B"/>
        <w:category>
          <w:name w:val="General"/>
          <w:gallery w:val="placeholder"/>
        </w:category>
        <w:types>
          <w:type w:val="bbPlcHdr"/>
        </w:types>
        <w:behaviors>
          <w:behavior w:val="content"/>
        </w:behaviors>
        <w:guid w:val="{B82E3A47-E9F0-4E80-A107-4599D92A2A08}"/>
      </w:docPartPr>
      <w:docPartBody>
        <w:p w:rsidR="00BA004C" w:rsidRDefault="00114228">
          <w:r>
            <w:rPr>
              <w:rStyle w:val="PlaceholderText"/>
              <w:sz w:val="20"/>
            </w:rPr>
            <w:t>Enter #</w:t>
          </w:r>
        </w:p>
      </w:docPartBody>
    </w:docPart>
    <w:docPart>
      <w:docPartPr>
        <w:name w:val="737A9507411B4E12AAFB53714DD8DA9D"/>
        <w:category>
          <w:name w:val="General"/>
          <w:gallery w:val="placeholder"/>
        </w:category>
        <w:types>
          <w:type w:val="bbPlcHdr"/>
        </w:types>
        <w:behaviors>
          <w:behavior w:val="content"/>
        </w:behaviors>
        <w:guid w:val="{82401EB7-631C-4FE8-A715-AB958FF13A40}"/>
      </w:docPartPr>
      <w:docPartBody>
        <w:p w:rsidR="00BA004C" w:rsidRDefault="00114228">
          <w:r>
            <w:rPr>
              <w:rStyle w:val="PlaceholderText"/>
              <w:sz w:val="20"/>
            </w:rPr>
            <w:t>Enter #</w:t>
          </w:r>
        </w:p>
      </w:docPartBody>
    </w:docPart>
    <w:docPart>
      <w:docPartPr>
        <w:name w:val="76152F187025484B9EE0F19DE7B79C59"/>
        <w:category>
          <w:name w:val="General"/>
          <w:gallery w:val="placeholder"/>
        </w:category>
        <w:types>
          <w:type w:val="bbPlcHdr"/>
        </w:types>
        <w:behaviors>
          <w:behavior w:val="content"/>
        </w:behaviors>
        <w:guid w:val="{9579756A-EC8F-430B-8AE4-45A47521AE73}"/>
      </w:docPartPr>
      <w:docPartBody>
        <w:p w:rsidR="00BA004C" w:rsidRDefault="00114228">
          <w:r>
            <w:rPr>
              <w:rStyle w:val="PlaceholderText"/>
              <w:sz w:val="20"/>
            </w:rPr>
            <w:t>E</w:t>
          </w:r>
          <w:r w:rsidRPr="00EB2FBC">
            <w:rPr>
              <w:rStyle w:val="PlaceholderText"/>
              <w:sz w:val="20"/>
            </w:rPr>
            <w:t>nter text.</w:t>
          </w:r>
        </w:p>
      </w:docPartBody>
    </w:docPart>
    <w:docPart>
      <w:docPartPr>
        <w:name w:val="B116B9940EC0437182D09C870F5129F0"/>
        <w:category>
          <w:name w:val="General"/>
          <w:gallery w:val="placeholder"/>
        </w:category>
        <w:types>
          <w:type w:val="bbPlcHdr"/>
        </w:types>
        <w:behaviors>
          <w:behavior w:val="content"/>
        </w:behaviors>
        <w:guid w:val="{4318138F-82B4-49CE-ACA4-6CB51DAA5EE7}"/>
      </w:docPartPr>
      <w:docPartBody>
        <w:p w:rsidR="00BA004C" w:rsidRDefault="00114228">
          <w:r>
            <w:rPr>
              <w:rStyle w:val="PlaceholderText"/>
              <w:sz w:val="20"/>
            </w:rPr>
            <w:t>Enter #</w:t>
          </w:r>
        </w:p>
      </w:docPartBody>
    </w:docPart>
    <w:docPart>
      <w:docPartPr>
        <w:name w:val="174F8312A46F4C619A51A1064EF0F6A8"/>
        <w:category>
          <w:name w:val="General"/>
          <w:gallery w:val="placeholder"/>
        </w:category>
        <w:types>
          <w:type w:val="bbPlcHdr"/>
        </w:types>
        <w:behaviors>
          <w:behavior w:val="content"/>
        </w:behaviors>
        <w:guid w:val="{2BBE43B9-DCE4-464E-9509-19738BC3ADE2}"/>
      </w:docPartPr>
      <w:docPartBody>
        <w:p w:rsidR="00BA004C" w:rsidRDefault="00114228">
          <w:r>
            <w:rPr>
              <w:rStyle w:val="PlaceholderText"/>
              <w:sz w:val="20"/>
            </w:rPr>
            <w:t>Enter #</w:t>
          </w:r>
        </w:p>
      </w:docPartBody>
    </w:docPart>
    <w:docPart>
      <w:docPartPr>
        <w:name w:val="7F3ACABD17E04826921F221FEE77031C"/>
        <w:category>
          <w:name w:val="General"/>
          <w:gallery w:val="placeholder"/>
        </w:category>
        <w:types>
          <w:type w:val="bbPlcHdr"/>
        </w:types>
        <w:behaviors>
          <w:behavior w:val="content"/>
        </w:behaviors>
        <w:guid w:val="{EB888BAB-EE23-4739-9D6C-664ED3D8795E}"/>
      </w:docPartPr>
      <w:docPartBody>
        <w:p w:rsidR="00BA004C" w:rsidRDefault="00114228">
          <w:r>
            <w:rPr>
              <w:rStyle w:val="PlaceholderText"/>
              <w:sz w:val="20"/>
            </w:rPr>
            <w:t>Enter #</w:t>
          </w:r>
        </w:p>
      </w:docPartBody>
    </w:docPart>
    <w:docPart>
      <w:docPartPr>
        <w:name w:val="72D58CF62868435ABE634680107698BB"/>
        <w:category>
          <w:name w:val="General"/>
          <w:gallery w:val="placeholder"/>
        </w:category>
        <w:types>
          <w:type w:val="bbPlcHdr"/>
        </w:types>
        <w:behaviors>
          <w:behavior w:val="content"/>
        </w:behaviors>
        <w:guid w:val="{33B041E7-61A7-4894-AEF2-D455C3677687}"/>
      </w:docPartPr>
      <w:docPartBody>
        <w:p w:rsidR="00BA004C" w:rsidRDefault="00114228">
          <w:r>
            <w:rPr>
              <w:rStyle w:val="PlaceholderText"/>
              <w:sz w:val="20"/>
            </w:rPr>
            <w:t>Enter #</w:t>
          </w:r>
        </w:p>
      </w:docPartBody>
    </w:docPart>
    <w:docPart>
      <w:docPartPr>
        <w:name w:val="FC0215AD68E54DA0A92064938C6CC815"/>
        <w:category>
          <w:name w:val="General"/>
          <w:gallery w:val="placeholder"/>
        </w:category>
        <w:types>
          <w:type w:val="bbPlcHdr"/>
        </w:types>
        <w:behaviors>
          <w:behavior w:val="content"/>
        </w:behaviors>
        <w:guid w:val="{1AFF1008-ACEE-4A73-9CBA-7E6EFC75257D}"/>
      </w:docPartPr>
      <w:docPartBody>
        <w:p w:rsidR="00BA004C" w:rsidRDefault="00114228">
          <w:r>
            <w:rPr>
              <w:rStyle w:val="PlaceholderText"/>
              <w:sz w:val="20"/>
            </w:rPr>
            <w:t>E</w:t>
          </w:r>
          <w:r w:rsidRPr="00EB2FBC">
            <w:rPr>
              <w:rStyle w:val="PlaceholderText"/>
              <w:sz w:val="20"/>
            </w:rPr>
            <w:t>nter text.</w:t>
          </w:r>
        </w:p>
      </w:docPartBody>
    </w:docPart>
    <w:docPart>
      <w:docPartPr>
        <w:name w:val="E415A36037AE423F95CD897A2C0BAF3F"/>
        <w:category>
          <w:name w:val="General"/>
          <w:gallery w:val="placeholder"/>
        </w:category>
        <w:types>
          <w:type w:val="bbPlcHdr"/>
        </w:types>
        <w:behaviors>
          <w:behavior w:val="content"/>
        </w:behaviors>
        <w:guid w:val="{228953C9-1E01-469C-B57C-F7CF5D3ADBE9}"/>
      </w:docPartPr>
      <w:docPartBody>
        <w:p w:rsidR="00BA004C" w:rsidRDefault="00114228">
          <w:r>
            <w:rPr>
              <w:rStyle w:val="PlaceholderText"/>
              <w:sz w:val="20"/>
            </w:rPr>
            <w:t>Enter #</w:t>
          </w:r>
        </w:p>
      </w:docPartBody>
    </w:docPart>
    <w:docPart>
      <w:docPartPr>
        <w:name w:val="A72336096FE745EB80C628A9AB7A475D"/>
        <w:category>
          <w:name w:val="General"/>
          <w:gallery w:val="placeholder"/>
        </w:category>
        <w:types>
          <w:type w:val="bbPlcHdr"/>
        </w:types>
        <w:behaviors>
          <w:behavior w:val="content"/>
        </w:behaviors>
        <w:guid w:val="{B3521FBB-7EF4-4DBC-BD72-4E58E4D9FFA1}"/>
      </w:docPartPr>
      <w:docPartBody>
        <w:p w:rsidR="00BA004C" w:rsidRDefault="00114228">
          <w:r>
            <w:rPr>
              <w:rStyle w:val="PlaceholderText"/>
              <w:sz w:val="20"/>
            </w:rPr>
            <w:t>Enter #</w:t>
          </w:r>
        </w:p>
      </w:docPartBody>
    </w:docPart>
    <w:docPart>
      <w:docPartPr>
        <w:name w:val="80D05B6987B14871BE9D105A9CCDCE47"/>
        <w:category>
          <w:name w:val="General"/>
          <w:gallery w:val="placeholder"/>
        </w:category>
        <w:types>
          <w:type w:val="bbPlcHdr"/>
        </w:types>
        <w:behaviors>
          <w:behavior w:val="content"/>
        </w:behaviors>
        <w:guid w:val="{706CE428-9FB5-4ED8-9A89-AEF1A150DE72}"/>
      </w:docPartPr>
      <w:docPartBody>
        <w:p w:rsidR="00BA004C" w:rsidRDefault="00114228">
          <w:r>
            <w:rPr>
              <w:rStyle w:val="PlaceholderText"/>
              <w:sz w:val="20"/>
            </w:rPr>
            <w:t>Enter #</w:t>
          </w:r>
        </w:p>
      </w:docPartBody>
    </w:docPart>
    <w:docPart>
      <w:docPartPr>
        <w:name w:val="179A6B296A014C63BB83E7FA3647CD7F"/>
        <w:category>
          <w:name w:val="General"/>
          <w:gallery w:val="placeholder"/>
        </w:category>
        <w:types>
          <w:type w:val="bbPlcHdr"/>
        </w:types>
        <w:behaviors>
          <w:behavior w:val="content"/>
        </w:behaviors>
        <w:guid w:val="{C4F269DA-F8B2-480D-A1E6-512F3812694C}"/>
      </w:docPartPr>
      <w:docPartBody>
        <w:p w:rsidR="00BA004C" w:rsidRDefault="00114228">
          <w:r>
            <w:rPr>
              <w:rStyle w:val="PlaceholderText"/>
              <w:sz w:val="20"/>
            </w:rPr>
            <w:t>Enter #</w:t>
          </w:r>
        </w:p>
      </w:docPartBody>
    </w:docPart>
    <w:docPart>
      <w:docPartPr>
        <w:name w:val="FC7A2C14E1FB44FEB512FD758F81586A"/>
        <w:category>
          <w:name w:val="General"/>
          <w:gallery w:val="placeholder"/>
        </w:category>
        <w:types>
          <w:type w:val="bbPlcHdr"/>
        </w:types>
        <w:behaviors>
          <w:behavior w:val="content"/>
        </w:behaviors>
        <w:guid w:val="{1E506BA7-91E2-4E3F-82B3-F24FCF2E44DA}"/>
      </w:docPartPr>
      <w:docPartBody>
        <w:p w:rsidR="00BA004C" w:rsidRDefault="00114228">
          <w:r>
            <w:rPr>
              <w:rStyle w:val="PlaceholderText"/>
              <w:sz w:val="20"/>
            </w:rPr>
            <w:t>E</w:t>
          </w:r>
          <w:r w:rsidRPr="00EB2FBC">
            <w:rPr>
              <w:rStyle w:val="PlaceholderText"/>
              <w:sz w:val="20"/>
            </w:rPr>
            <w:t>nter text.</w:t>
          </w:r>
        </w:p>
      </w:docPartBody>
    </w:docPart>
    <w:docPart>
      <w:docPartPr>
        <w:name w:val="D1E4357EE7924387A7FE56F0CF2FDEBA"/>
        <w:category>
          <w:name w:val="General"/>
          <w:gallery w:val="placeholder"/>
        </w:category>
        <w:types>
          <w:type w:val="bbPlcHdr"/>
        </w:types>
        <w:behaviors>
          <w:behavior w:val="content"/>
        </w:behaviors>
        <w:guid w:val="{C6CD9FA5-8675-4468-8FDE-1B82ECC76CCE}"/>
      </w:docPartPr>
      <w:docPartBody>
        <w:p w:rsidR="00BA004C" w:rsidRDefault="00114228">
          <w:r>
            <w:rPr>
              <w:rStyle w:val="PlaceholderText"/>
              <w:sz w:val="20"/>
            </w:rPr>
            <w:t>Enter #</w:t>
          </w:r>
        </w:p>
      </w:docPartBody>
    </w:docPart>
    <w:docPart>
      <w:docPartPr>
        <w:name w:val="FBA8412875984BFBA8C2D878F1386CA6"/>
        <w:category>
          <w:name w:val="General"/>
          <w:gallery w:val="placeholder"/>
        </w:category>
        <w:types>
          <w:type w:val="bbPlcHdr"/>
        </w:types>
        <w:behaviors>
          <w:behavior w:val="content"/>
        </w:behaviors>
        <w:guid w:val="{86284A52-3847-4A93-B453-60642841364D}"/>
      </w:docPartPr>
      <w:docPartBody>
        <w:p w:rsidR="00BA004C" w:rsidRDefault="00114228">
          <w:r>
            <w:rPr>
              <w:rStyle w:val="PlaceholderText"/>
              <w:sz w:val="20"/>
            </w:rPr>
            <w:t>Enter #</w:t>
          </w:r>
        </w:p>
      </w:docPartBody>
    </w:docPart>
    <w:docPart>
      <w:docPartPr>
        <w:name w:val="9D73304843D9499CAD37F3E26A7DB2F4"/>
        <w:category>
          <w:name w:val="General"/>
          <w:gallery w:val="placeholder"/>
        </w:category>
        <w:types>
          <w:type w:val="bbPlcHdr"/>
        </w:types>
        <w:behaviors>
          <w:behavior w:val="content"/>
        </w:behaviors>
        <w:guid w:val="{E4B3E5EA-7DAA-4F06-9661-A992B38DC1B0}"/>
      </w:docPartPr>
      <w:docPartBody>
        <w:p w:rsidR="00BA004C" w:rsidRDefault="00114228">
          <w:r>
            <w:rPr>
              <w:rStyle w:val="PlaceholderText"/>
              <w:sz w:val="20"/>
            </w:rPr>
            <w:t>Enter #</w:t>
          </w:r>
        </w:p>
      </w:docPartBody>
    </w:docPart>
    <w:docPart>
      <w:docPartPr>
        <w:name w:val="3448330BE49341398AB8ED3F0A1FC488"/>
        <w:category>
          <w:name w:val="General"/>
          <w:gallery w:val="placeholder"/>
        </w:category>
        <w:types>
          <w:type w:val="bbPlcHdr"/>
        </w:types>
        <w:behaviors>
          <w:behavior w:val="content"/>
        </w:behaviors>
        <w:guid w:val="{F4584F1F-E3F2-4C93-BDF1-2E6A5263DB94}"/>
      </w:docPartPr>
      <w:docPartBody>
        <w:p w:rsidR="00BA004C" w:rsidRDefault="00114228">
          <w:r>
            <w:rPr>
              <w:rStyle w:val="PlaceholderText"/>
              <w:sz w:val="20"/>
            </w:rPr>
            <w:t>Enter #</w:t>
          </w:r>
        </w:p>
      </w:docPartBody>
    </w:docPart>
    <w:docPart>
      <w:docPartPr>
        <w:name w:val="5D66BCD710FC4909B899E6F841ECE3CB"/>
        <w:category>
          <w:name w:val="General"/>
          <w:gallery w:val="placeholder"/>
        </w:category>
        <w:types>
          <w:type w:val="bbPlcHdr"/>
        </w:types>
        <w:behaviors>
          <w:behavior w:val="content"/>
        </w:behaviors>
        <w:guid w:val="{73D726C9-EF75-4D05-95A8-D8676B4A8886}"/>
      </w:docPartPr>
      <w:docPartBody>
        <w:p w:rsidR="00BA004C" w:rsidRDefault="00114228">
          <w:r>
            <w:rPr>
              <w:rStyle w:val="PlaceholderText"/>
              <w:sz w:val="20"/>
            </w:rPr>
            <w:t>E</w:t>
          </w:r>
          <w:r w:rsidRPr="00EB2FBC">
            <w:rPr>
              <w:rStyle w:val="PlaceholderText"/>
              <w:sz w:val="20"/>
            </w:rPr>
            <w:t>nter text.</w:t>
          </w:r>
        </w:p>
      </w:docPartBody>
    </w:docPart>
    <w:docPart>
      <w:docPartPr>
        <w:name w:val="3DAE87BF90A74B5197A8B297D614E6D4"/>
        <w:category>
          <w:name w:val="General"/>
          <w:gallery w:val="placeholder"/>
        </w:category>
        <w:types>
          <w:type w:val="bbPlcHdr"/>
        </w:types>
        <w:behaviors>
          <w:behavior w:val="content"/>
        </w:behaviors>
        <w:guid w:val="{CAC28533-3326-42F6-B292-0A9E4F3BA077}"/>
      </w:docPartPr>
      <w:docPartBody>
        <w:p w:rsidR="00BA004C" w:rsidRDefault="00114228">
          <w:r>
            <w:rPr>
              <w:rStyle w:val="PlaceholderText"/>
              <w:sz w:val="20"/>
            </w:rPr>
            <w:t>Enter #</w:t>
          </w:r>
        </w:p>
      </w:docPartBody>
    </w:docPart>
    <w:docPart>
      <w:docPartPr>
        <w:name w:val="2CE99A3ABDD140D29B1A76E355EBD8F0"/>
        <w:category>
          <w:name w:val="General"/>
          <w:gallery w:val="placeholder"/>
        </w:category>
        <w:types>
          <w:type w:val="bbPlcHdr"/>
        </w:types>
        <w:behaviors>
          <w:behavior w:val="content"/>
        </w:behaviors>
        <w:guid w:val="{3FAD708F-EE01-4E75-8347-9AF259CD3F89}"/>
      </w:docPartPr>
      <w:docPartBody>
        <w:p w:rsidR="00BA004C" w:rsidRDefault="00114228">
          <w:r>
            <w:rPr>
              <w:rStyle w:val="PlaceholderText"/>
              <w:sz w:val="20"/>
            </w:rPr>
            <w:t>Enter #</w:t>
          </w:r>
        </w:p>
      </w:docPartBody>
    </w:docPart>
    <w:docPart>
      <w:docPartPr>
        <w:name w:val="E657FFC4527A466E87C6955123B1AC3A"/>
        <w:category>
          <w:name w:val="General"/>
          <w:gallery w:val="placeholder"/>
        </w:category>
        <w:types>
          <w:type w:val="bbPlcHdr"/>
        </w:types>
        <w:behaviors>
          <w:behavior w:val="content"/>
        </w:behaviors>
        <w:guid w:val="{83EA615E-02C4-4621-AB44-84FABFC68968}"/>
      </w:docPartPr>
      <w:docPartBody>
        <w:p w:rsidR="00BA004C" w:rsidRDefault="00114228">
          <w:r>
            <w:rPr>
              <w:rStyle w:val="PlaceholderText"/>
              <w:sz w:val="20"/>
            </w:rPr>
            <w:t>Enter #</w:t>
          </w:r>
        </w:p>
      </w:docPartBody>
    </w:docPart>
    <w:docPart>
      <w:docPartPr>
        <w:name w:val="274E5D2B6A1840C4AFB6D49B5D1739A6"/>
        <w:category>
          <w:name w:val="General"/>
          <w:gallery w:val="placeholder"/>
        </w:category>
        <w:types>
          <w:type w:val="bbPlcHdr"/>
        </w:types>
        <w:behaviors>
          <w:behavior w:val="content"/>
        </w:behaviors>
        <w:guid w:val="{B9672E73-F86E-4BB7-933C-AC37461DF084}"/>
      </w:docPartPr>
      <w:docPartBody>
        <w:p w:rsidR="00BA004C" w:rsidRDefault="00114228">
          <w:r>
            <w:rPr>
              <w:rStyle w:val="PlaceholderText"/>
              <w:sz w:val="20"/>
            </w:rPr>
            <w:t>Enter #</w:t>
          </w:r>
        </w:p>
      </w:docPartBody>
    </w:docPart>
    <w:docPart>
      <w:docPartPr>
        <w:name w:val="E3824F00DBC343F9A1DB12EDA8917A14"/>
        <w:category>
          <w:name w:val="General"/>
          <w:gallery w:val="placeholder"/>
        </w:category>
        <w:types>
          <w:type w:val="bbPlcHdr"/>
        </w:types>
        <w:behaviors>
          <w:behavior w:val="content"/>
        </w:behaviors>
        <w:guid w:val="{788F4282-D6ED-49E1-B5BE-DE72D85241DE}"/>
      </w:docPartPr>
      <w:docPartBody>
        <w:p w:rsidR="00BA004C" w:rsidRDefault="00114228">
          <w:r>
            <w:rPr>
              <w:rStyle w:val="PlaceholderText"/>
              <w:sz w:val="20"/>
            </w:rPr>
            <w:t>E</w:t>
          </w:r>
          <w:r w:rsidRPr="00EB2FBC">
            <w:rPr>
              <w:rStyle w:val="PlaceholderText"/>
              <w:sz w:val="20"/>
            </w:rPr>
            <w:t>nter text.</w:t>
          </w:r>
        </w:p>
      </w:docPartBody>
    </w:docPart>
    <w:docPart>
      <w:docPartPr>
        <w:name w:val="9F75E8F38FB94A2D8EDD8AA3BD8ABFBA"/>
        <w:category>
          <w:name w:val="General"/>
          <w:gallery w:val="placeholder"/>
        </w:category>
        <w:types>
          <w:type w:val="bbPlcHdr"/>
        </w:types>
        <w:behaviors>
          <w:behavior w:val="content"/>
        </w:behaviors>
        <w:guid w:val="{B26833B0-3FA6-4567-8ECE-419BF5B9721D}"/>
      </w:docPartPr>
      <w:docPartBody>
        <w:p w:rsidR="00BA004C" w:rsidRDefault="00114228">
          <w:r>
            <w:rPr>
              <w:rStyle w:val="PlaceholderText"/>
              <w:sz w:val="20"/>
            </w:rPr>
            <w:t>Enter #</w:t>
          </w:r>
        </w:p>
      </w:docPartBody>
    </w:docPart>
    <w:docPart>
      <w:docPartPr>
        <w:name w:val="30652111BC7A43C4A5E1B9CB68A410BE"/>
        <w:category>
          <w:name w:val="General"/>
          <w:gallery w:val="placeholder"/>
        </w:category>
        <w:types>
          <w:type w:val="bbPlcHdr"/>
        </w:types>
        <w:behaviors>
          <w:behavior w:val="content"/>
        </w:behaviors>
        <w:guid w:val="{6C5905B5-ECBA-4F32-AD80-CC67ADE40B0A}"/>
      </w:docPartPr>
      <w:docPartBody>
        <w:p w:rsidR="00BA004C" w:rsidRDefault="00114228">
          <w:r>
            <w:rPr>
              <w:rStyle w:val="PlaceholderText"/>
              <w:sz w:val="20"/>
            </w:rPr>
            <w:t>Enter #</w:t>
          </w:r>
        </w:p>
      </w:docPartBody>
    </w:docPart>
    <w:docPart>
      <w:docPartPr>
        <w:name w:val="148B5911061346A9BBE83D4B3EE384E2"/>
        <w:category>
          <w:name w:val="General"/>
          <w:gallery w:val="placeholder"/>
        </w:category>
        <w:types>
          <w:type w:val="bbPlcHdr"/>
        </w:types>
        <w:behaviors>
          <w:behavior w:val="content"/>
        </w:behaviors>
        <w:guid w:val="{33535029-3D7E-4FEB-AA86-7664BCF1BD27}"/>
      </w:docPartPr>
      <w:docPartBody>
        <w:p w:rsidR="00BA004C" w:rsidRDefault="00114228">
          <w:r>
            <w:rPr>
              <w:rStyle w:val="PlaceholderText"/>
              <w:sz w:val="20"/>
            </w:rPr>
            <w:t>Enter #</w:t>
          </w:r>
        </w:p>
      </w:docPartBody>
    </w:docPart>
    <w:docPart>
      <w:docPartPr>
        <w:name w:val="7CA1D83678E9455EAEC79BA370FC9A15"/>
        <w:category>
          <w:name w:val="General"/>
          <w:gallery w:val="placeholder"/>
        </w:category>
        <w:types>
          <w:type w:val="bbPlcHdr"/>
        </w:types>
        <w:behaviors>
          <w:behavior w:val="content"/>
        </w:behaviors>
        <w:guid w:val="{BB14241B-7DAD-4BCB-953C-8B816BCAD9D2}"/>
      </w:docPartPr>
      <w:docPartBody>
        <w:p w:rsidR="00BA004C" w:rsidRDefault="00114228">
          <w:r>
            <w:rPr>
              <w:rStyle w:val="PlaceholderText"/>
              <w:sz w:val="20"/>
            </w:rPr>
            <w:t>Enter #</w:t>
          </w:r>
        </w:p>
      </w:docPartBody>
    </w:docPart>
    <w:docPart>
      <w:docPartPr>
        <w:name w:val="3D1CFD340B384CC48DAE07953F0CAFC1"/>
        <w:category>
          <w:name w:val="General"/>
          <w:gallery w:val="placeholder"/>
        </w:category>
        <w:types>
          <w:type w:val="bbPlcHdr"/>
        </w:types>
        <w:behaviors>
          <w:behavior w:val="content"/>
        </w:behaviors>
        <w:guid w:val="{81E0762D-58F7-44F8-9C94-ED05EF180FD3}"/>
      </w:docPartPr>
      <w:docPartBody>
        <w:p w:rsidR="00BA004C" w:rsidRDefault="00114228">
          <w:r>
            <w:rPr>
              <w:rStyle w:val="PlaceholderText"/>
              <w:sz w:val="20"/>
            </w:rPr>
            <w:t>E</w:t>
          </w:r>
          <w:r w:rsidRPr="00EB2FBC">
            <w:rPr>
              <w:rStyle w:val="PlaceholderText"/>
              <w:sz w:val="20"/>
            </w:rPr>
            <w:t>nter text.</w:t>
          </w:r>
        </w:p>
      </w:docPartBody>
    </w:docPart>
    <w:docPart>
      <w:docPartPr>
        <w:name w:val="0BC9698C8FDB4E9B9528963701C8D179"/>
        <w:category>
          <w:name w:val="General"/>
          <w:gallery w:val="placeholder"/>
        </w:category>
        <w:types>
          <w:type w:val="bbPlcHdr"/>
        </w:types>
        <w:behaviors>
          <w:behavior w:val="content"/>
        </w:behaviors>
        <w:guid w:val="{29653D23-5E5D-4140-BA07-8D7A9C7E22DF}"/>
      </w:docPartPr>
      <w:docPartBody>
        <w:p w:rsidR="00BA004C" w:rsidRDefault="00114228">
          <w:r>
            <w:rPr>
              <w:rStyle w:val="PlaceholderText"/>
              <w:sz w:val="20"/>
            </w:rPr>
            <w:t>Enter #</w:t>
          </w:r>
        </w:p>
      </w:docPartBody>
    </w:docPart>
    <w:docPart>
      <w:docPartPr>
        <w:name w:val="E38F2AEB04254DD2A874F8BCEBBB3B73"/>
        <w:category>
          <w:name w:val="General"/>
          <w:gallery w:val="placeholder"/>
        </w:category>
        <w:types>
          <w:type w:val="bbPlcHdr"/>
        </w:types>
        <w:behaviors>
          <w:behavior w:val="content"/>
        </w:behaviors>
        <w:guid w:val="{068C5283-2907-4010-9B64-E1F84AEFB6BD}"/>
      </w:docPartPr>
      <w:docPartBody>
        <w:p w:rsidR="00BA004C" w:rsidRDefault="00114228">
          <w:r>
            <w:rPr>
              <w:rStyle w:val="PlaceholderText"/>
              <w:sz w:val="20"/>
            </w:rPr>
            <w:t>Enter #</w:t>
          </w:r>
        </w:p>
      </w:docPartBody>
    </w:docPart>
    <w:docPart>
      <w:docPartPr>
        <w:name w:val="722C6DE91B524A6E8C26A736805C73E9"/>
        <w:category>
          <w:name w:val="General"/>
          <w:gallery w:val="placeholder"/>
        </w:category>
        <w:types>
          <w:type w:val="bbPlcHdr"/>
        </w:types>
        <w:behaviors>
          <w:behavior w:val="content"/>
        </w:behaviors>
        <w:guid w:val="{8373905E-34C0-4EEE-B535-530FB51BD21E}"/>
      </w:docPartPr>
      <w:docPartBody>
        <w:p w:rsidR="00BA004C" w:rsidRDefault="00114228">
          <w:r>
            <w:rPr>
              <w:rStyle w:val="PlaceholderText"/>
              <w:sz w:val="20"/>
            </w:rPr>
            <w:t>Enter #</w:t>
          </w:r>
        </w:p>
      </w:docPartBody>
    </w:docPart>
    <w:docPart>
      <w:docPartPr>
        <w:name w:val="85DBBE2ADC90416FB28972F9A1778FF6"/>
        <w:category>
          <w:name w:val="General"/>
          <w:gallery w:val="placeholder"/>
        </w:category>
        <w:types>
          <w:type w:val="bbPlcHdr"/>
        </w:types>
        <w:behaviors>
          <w:behavior w:val="content"/>
        </w:behaviors>
        <w:guid w:val="{ED8D7ED6-A820-430B-897E-0883A0DF921F}"/>
      </w:docPartPr>
      <w:docPartBody>
        <w:p w:rsidR="00BA004C" w:rsidRDefault="00114228">
          <w:r>
            <w:rPr>
              <w:rStyle w:val="PlaceholderText"/>
              <w:sz w:val="20"/>
            </w:rPr>
            <w:t>Enter #</w:t>
          </w:r>
        </w:p>
      </w:docPartBody>
    </w:docPart>
    <w:docPart>
      <w:docPartPr>
        <w:name w:val="E04F2F2A079D4EBEBBEC8D63419B9527"/>
        <w:category>
          <w:name w:val="General"/>
          <w:gallery w:val="placeholder"/>
        </w:category>
        <w:types>
          <w:type w:val="bbPlcHdr"/>
        </w:types>
        <w:behaviors>
          <w:behavior w:val="content"/>
        </w:behaviors>
        <w:guid w:val="{AE24C491-9972-4859-BC41-616010D5B638}"/>
      </w:docPartPr>
      <w:docPartBody>
        <w:p w:rsidR="00BA004C" w:rsidRDefault="00114228">
          <w:r>
            <w:rPr>
              <w:rStyle w:val="PlaceholderText"/>
              <w:sz w:val="20"/>
            </w:rPr>
            <w:t>E</w:t>
          </w:r>
          <w:r w:rsidRPr="00EB2FBC">
            <w:rPr>
              <w:rStyle w:val="PlaceholderText"/>
              <w:sz w:val="20"/>
            </w:rPr>
            <w:t>nter text.</w:t>
          </w:r>
        </w:p>
      </w:docPartBody>
    </w:docPart>
    <w:docPart>
      <w:docPartPr>
        <w:name w:val="F54C220B9DF64379AB9D8B83C982CF0A"/>
        <w:category>
          <w:name w:val="General"/>
          <w:gallery w:val="placeholder"/>
        </w:category>
        <w:types>
          <w:type w:val="bbPlcHdr"/>
        </w:types>
        <w:behaviors>
          <w:behavior w:val="content"/>
        </w:behaviors>
        <w:guid w:val="{B0BB572A-8762-4A3F-9C29-547E6D70C68C}"/>
      </w:docPartPr>
      <w:docPartBody>
        <w:p w:rsidR="00BA004C" w:rsidRDefault="00114228">
          <w:r>
            <w:rPr>
              <w:rStyle w:val="PlaceholderText"/>
              <w:sz w:val="20"/>
            </w:rPr>
            <w:t>Enter #</w:t>
          </w:r>
        </w:p>
      </w:docPartBody>
    </w:docPart>
    <w:docPart>
      <w:docPartPr>
        <w:name w:val="860A89974E3848B1BEC09C7D24E49D51"/>
        <w:category>
          <w:name w:val="General"/>
          <w:gallery w:val="placeholder"/>
        </w:category>
        <w:types>
          <w:type w:val="bbPlcHdr"/>
        </w:types>
        <w:behaviors>
          <w:behavior w:val="content"/>
        </w:behaviors>
        <w:guid w:val="{E84FD37F-4708-4742-BC7A-EC35A09634E3}"/>
      </w:docPartPr>
      <w:docPartBody>
        <w:p w:rsidR="00BA004C" w:rsidRDefault="00114228">
          <w:r>
            <w:rPr>
              <w:rStyle w:val="PlaceholderText"/>
              <w:sz w:val="20"/>
            </w:rPr>
            <w:t>Enter #</w:t>
          </w:r>
        </w:p>
      </w:docPartBody>
    </w:docPart>
    <w:docPart>
      <w:docPartPr>
        <w:name w:val="6AB296A251D84F83880CC5A957EC08A6"/>
        <w:category>
          <w:name w:val="General"/>
          <w:gallery w:val="placeholder"/>
        </w:category>
        <w:types>
          <w:type w:val="bbPlcHdr"/>
        </w:types>
        <w:behaviors>
          <w:behavior w:val="content"/>
        </w:behaviors>
        <w:guid w:val="{31BD1E6C-AE83-4A23-AF3D-39DBB144F69A}"/>
      </w:docPartPr>
      <w:docPartBody>
        <w:p w:rsidR="00BA004C" w:rsidRDefault="00114228">
          <w:r>
            <w:rPr>
              <w:rStyle w:val="PlaceholderText"/>
              <w:sz w:val="20"/>
            </w:rPr>
            <w:t>Enter #</w:t>
          </w:r>
        </w:p>
      </w:docPartBody>
    </w:docPart>
    <w:docPart>
      <w:docPartPr>
        <w:name w:val="CDAADBA0456349C9A43B6C147B90A64D"/>
        <w:category>
          <w:name w:val="General"/>
          <w:gallery w:val="placeholder"/>
        </w:category>
        <w:types>
          <w:type w:val="bbPlcHdr"/>
        </w:types>
        <w:behaviors>
          <w:behavior w:val="content"/>
        </w:behaviors>
        <w:guid w:val="{68CBDBED-6FA4-4CC1-A9BA-C37834562E87}"/>
      </w:docPartPr>
      <w:docPartBody>
        <w:p w:rsidR="00BA004C" w:rsidRDefault="00114228">
          <w:r>
            <w:rPr>
              <w:rStyle w:val="PlaceholderText"/>
              <w:sz w:val="20"/>
            </w:rPr>
            <w:t>Enter #</w:t>
          </w:r>
        </w:p>
      </w:docPartBody>
    </w:docPart>
    <w:docPart>
      <w:docPartPr>
        <w:name w:val="B85F5FE257C742BBA809865B787ABD85"/>
        <w:category>
          <w:name w:val="General"/>
          <w:gallery w:val="placeholder"/>
        </w:category>
        <w:types>
          <w:type w:val="bbPlcHdr"/>
        </w:types>
        <w:behaviors>
          <w:behavior w:val="content"/>
        </w:behaviors>
        <w:guid w:val="{05EBDE1F-533B-48F4-9C5C-87A1647C6811}"/>
      </w:docPartPr>
      <w:docPartBody>
        <w:p w:rsidR="00BA004C" w:rsidRDefault="00114228">
          <w:r>
            <w:rPr>
              <w:rStyle w:val="PlaceholderText"/>
              <w:sz w:val="20"/>
            </w:rPr>
            <w:t>E</w:t>
          </w:r>
          <w:r w:rsidRPr="00EB2FBC">
            <w:rPr>
              <w:rStyle w:val="PlaceholderText"/>
              <w:sz w:val="20"/>
            </w:rPr>
            <w:t>nter text.</w:t>
          </w:r>
        </w:p>
      </w:docPartBody>
    </w:docPart>
    <w:docPart>
      <w:docPartPr>
        <w:name w:val="2E96F61EA1F640ADAA800F8EBE8AA098"/>
        <w:category>
          <w:name w:val="General"/>
          <w:gallery w:val="placeholder"/>
        </w:category>
        <w:types>
          <w:type w:val="bbPlcHdr"/>
        </w:types>
        <w:behaviors>
          <w:behavior w:val="content"/>
        </w:behaviors>
        <w:guid w:val="{CC0C4CEE-43DA-4E89-8A52-BFA4C72EF6D4}"/>
      </w:docPartPr>
      <w:docPartBody>
        <w:p w:rsidR="00BA004C" w:rsidRDefault="00114228">
          <w:r>
            <w:rPr>
              <w:rStyle w:val="PlaceholderText"/>
              <w:sz w:val="20"/>
            </w:rPr>
            <w:t>Enter #</w:t>
          </w:r>
        </w:p>
      </w:docPartBody>
    </w:docPart>
    <w:docPart>
      <w:docPartPr>
        <w:name w:val="D942F08177AF494CA1ABD43772BD668F"/>
        <w:category>
          <w:name w:val="General"/>
          <w:gallery w:val="placeholder"/>
        </w:category>
        <w:types>
          <w:type w:val="bbPlcHdr"/>
        </w:types>
        <w:behaviors>
          <w:behavior w:val="content"/>
        </w:behaviors>
        <w:guid w:val="{8D56CF60-D647-4DB7-A1AF-BF8C27655A2A}"/>
      </w:docPartPr>
      <w:docPartBody>
        <w:p w:rsidR="00BA004C" w:rsidRDefault="00114228">
          <w:r>
            <w:rPr>
              <w:rStyle w:val="PlaceholderText"/>
              <w:sz w:val="20"/>
            </w:rPr>
            <w:t>Enter #</w:t>
          </w:r>
        </w:p>
      </w:docPartBody>
    </w:docPart>
    <w:docPart>
      <w:docPartPr>
        <w:name w:val="722D255A5CFD4C43BC34C849617B2D5C"/>
        <w:category>
          <w:name w:val="General"/>
          <w:gallery w:val="placeholder"/>
        </w:category>
        <w:types>
          <w:type w:val="bbPlcHdr"/>
        </w:types>
        <w:behaviors>
          <w:behavior w:val="content"/>
        </w:behaviors>
        <w:guid w:val="{364351F7-7A1C-444C-BBBA-5449653F9ADF}"/>
      </w:docPartPr>
      <w:docPartBody>
        <w:p w:rsidR="00BA004C" w:rsidRDefault="00114228">
          <w:r>
            <w:rPr>
              <w:rStyle w:val="PlaceholderText"/>
              <w:sz w:val="20"/>
            </w:rPr>
            <w:t>Enter #</w:t>
          </w:r>
        </w:p>
      </w:docPartBody>
    </w:docPart>
    <w:docPart>
      <w:docPartPr>
        <w:name w:val="2833B3D34B1E4DFDB4354848B481541D"/>
        <w:category>
          <w:name w:val="General"/>
          <w:gallery w:val="placeholder"/>
        </w:category>
        <w:types>
          <w:type w:val="bbPlcHdr"/>
        </w:types>
        <w:behaviors>
          <w:behavior w:val="content"/>
        </w:behaviors>
        <w:guid w:val="{26440224-BEF9-4E62-B276-B4E8D07CBF4E}"/>
      </w:docPartPr>
      <w:docPartBody>
        <w:p w:rsidR="00BA004C" w:rsidRDefault="00114228">
          <w:r>
            <w:rPr>
              <w:rStyle w:val="PlaceholderText"/>
              <w:sz w:val="20"/>
            </w:rPr>
            <w:t>Enter #</w:t>
          </w:r>
        </w:p>
      </w:docPartBody>
    </w:docPart>
    <w:docPart>
      <w:docPartPr>
        <w:name w:val="8A1D8A97730E499BAC4FFB2BCA853938"/>
        <w:category>
          <w:name w:val="General"/>
          <w:gallery w:val="placeholder"/>
        </w:category>
        <w:types>
          <w:type w:val="bbPlcHdr"/>
        </w:types>
        <w:behaviors>
          <w:behavior w:val="content"/>
        </w:behaviors>
        <w:guid w:val="{36BE29C0-BEB9-436B-9F31-F0C295BAE993}"/>
      </w:docPartPr>
      <w:docPartBody>
        <w:p w:rsidR="00BA004C" w:rsidRDefault="00114228">
          <w:r>
            <w:rPr>
              <w:rStyle w:val="PlaceholderText"/>
              <w:sz w:val="20"/>
            </w:rPr>
            <w:t>E</w:t>
          </w:r>
          <w:r w:rsidRPr="00EB2FBC">
            <w:rPr>
              <w:rStyle w:val="PlaceholderText"/>
              <w:sz w:val="20"/>
            </w:rPr>
            <w:t>nter text.</w:t>
          </w:r>
        </w:p>
      </w:docPartBody>
    </w:docPart>
    <w:docPart>
      <w:docPartPr>
        <w:name w:val="EBD4FDD33CCE404DAE907F185761FCEE"/>
        <w:category>
          <w:name w:val="General"/>
          <w:gallery w:val="placeholder"/>
        </w:category>
        <w:types>
          <w:type w:val="bbPlcHdr"/>
        </w:types>
        <w:behaviors>
          <w:behavior w:val="content"/>
        </w:behaviors>
        <w:guid w:val="{286824D8-73A4-41EE-9E11-2D90D992E195}"/>
      </w:docPartPr>
      <w:docPartBody>
        <w:p w:rsidR="00BA004C" w:rsidRDefault="00114228">
          <w:r>
            <w:rPr>
              <w:rStyle w:val="PlaceholderText"/>
              <w:sz w:val="20"/>
            </w:rPr>
            <w:t>Enter #</w:t>
          </w:r>
        </w:p>
      </w:docPartBody>
    </w:docPart>
    <w:docPart>
      <w:docPartPr>
        <w:name w:val="14538EF109F646FBAD52EDB7B80319FB"/>
        <w:category>
          <w:name w:val="General"/>
          <w:gallery w:val="placeholder"/>
        </w:category>
        <w:types>
          <w:type w:val="bbPlcHdr"/>
        </w:types>
        <w:behaviors>
          <w:behavior w:val="content"/>
        </w:behaviors>
        <w:guid w:val="{DC87850F-EE00-4769-BC54-E88AA30FA8A4}"/>
      </w:docPartPr>
      <w:docPartBody>
        <w:p w:rsidR="00BA004C" w:rsidRDefault="00114228">
          <w:r>
            <w:rPr>
              <w:rStyle w:val="PlaceholderText"/>
              <w:sz w:val="20"/>
            </w:rPr>
            <w:t>Enter #</w:t>
          </w:r>
        </w:p>
      </w:docPartBody>
    </w:docPart>
    <w:docPart>
      <w:docPartPr>
        <w:name w:val="0EC3B43852AB4174AAABC9E0FAF37276"/>
        <w:category>
          <w:name w:val="General"/>
          <w:gallery w:val="placeholder"/>
        </w:category>
        <w:types>
          <w:type w:val="bbPlcHdr"/>
        </w:types>
        <w:behaviors>
          <w:behavior w:val="content"/>
        </w:behaviors>
        <w:guid w:val="{7754BAC1-31A4-4227-95C1-8B5B197AAFDD}"/>
      </w:docPartPr>
      <w:docPartBody>
        <w:p w:rsidR="00BA004C" w:rsidRDefault="00114228">
          <w:r>
            <w:rPr>
              <w:rStyle w:val="PlaceholderText"/>
              <w:sz w:val="20"/>
            </w:rPr>
            <w:t>Enter #</w:t>
          </w:r>
        </w:p>
      </w:docPartBody>
    </w:docPart>
    <w:docPart>
      <w:docPartPr>
        <w:name w:val="013C4B2D8AB3410AA49F824BF23B8B2C"/>
        <w:category>
          <w:name w:val="General"/>
          <w:gallery w:val="placeholder"/>
        </w:category>
        <w:types>
          <w:type w:val="bbPlcHdr"/>
        </w:types>
        <w:behaviors>
          <w:behavior w:val="content"/>
        </w:behaviors>
        <w:guid w:val="{165FF5E7-C15D-4B33-99AA-D88EC15D94F5}"/>
      </w:docPartPr>
      <w:docPartBody>
        <w:p w:rsidR="00BA004C" w:rsidRDefault="00114228">
          <w:r>
            <w:rPr>
              <w:rStyle w:val="PlaceholderText"/>
              <w:sz w:val="20"/>
            </w:rPr>
            <w:t>Enter #</w:t>
          </w:r>
        </w:p>
      </w:docPartBody>
    </w:docPart>
    <w:docPart>
      <w:docPartPr>
        <w:name w:val="3A292C3AD7484ABE9D69DB8E9B4C911E"/>
        <w:category>
          <w:name w:val="General"/>
          <w:gallery w:val="placeholder"/>
        </w:category>
        <w:types>
          <w:type w:val="bbPlcHdr"/>
        </w:types>
        <w:behaviors>
          <w:behavior w:val="content"/>
        </w:behaviors>
        <w:guid w:val="{26EA14B9-1AD4-4512-B23B-269D4C623086}"/>
      </w:docPartPr>
      <w:docPartBody>
        <w:p w:rsidR="00BA004C" w:rsidRDefault="00114228">
          <w:r>
            <w:rPr>
              <w:rStyle w:val="PlaceholderText"/>
              <w:sz w:val="20"/>
            </w:rPr>
            <w:t>E</w:t>
          </w:r>
          <w:r w:rsidRPr="00EB2FBC">
            <w:rPr>
              <w:rStyle w:val="PlaceholderText"/>
              <w:sz w:val="20"/>
            </w:rPr>
            <w:t>nter text.</w:t>
          </w:r>
        </w:p>
      </w:docPartBody>
    </w:docPart>
    <w:docPart>
      <w:docPartPr>
        <w:name w:val="53B6ECB0BE66482581DEC771ABB648A0"/>
        <w:category>
          <w:name w:val="General"/>
          <w:gallery w:val="placeholder"/>
        </w:category>
        <w:types>
          <w:type w:val="bbPlcHdr"/>
        </w:types>
        <w:behaviors>
          <w:behavior w:val="content"/>
        </w:behaviors>
        <w:guid w:val="{C82A4369-8071-4A58-9C56-74D47F5A08C5}"/>
      </w:docPartPr>
      <w:docPartBody>
        <w:p w:rsidR="00BA004C" w:rsidRDefault="00114228">
          <w:r>
            <w:rPr>
              <w:rStyle w:val="PlaceholderText"/>
              <w:sz w:val="20"/>
            </w:rPr>
            <w:t>Enter #</w:t>
          </w:r>
        </w:p>
      </w:docPartBody>
    </w:docPart>
    <w:docPart>
      <w:docPartPr>
        <w:name w:val="CCEE6D1F7C6348C7B83E8B7D0DDF89DB"/>
        <w:category>
          <w:name w:val="General"/>
          <w:gallery w:val="placeholder"/>
        </w:category>
        <w:types>
          <w:type w:val="bbPlcHdr"/>
        </w:types>
        <w:behaviors>
          <w:behavior w:val="content"/>
        </w:behaviors>
        <w:guid w:val="{DE73142E-E04A-4466-9F84-688D004E33C9}"/>
      </w:docPartPr>
      <w:docPartBody>
        <w:p w:rsidR="00BA004C" w:rsidRDefault="00114228">
          <w:r>
            <w:rPr>
              <w:rStyle w:val="PlaceholderText"/>
              <w:sz w:val="20"/>
            </w:rPr>
            <w:t>Enter #</w:t>
          </w:r>
        </w:p>
      </w:docPartBody>
    </w:docPart>
    <w:docPart>
      <w:docPartPr>
        <w:name w:val="573EF96453914378B506BB618A500E1F"/>
        <w:category>
          <w:name w:val="General"/>
          <w:gallery w:val="placeholder"/>
        </w:category>
        <w:types>
          <w:type w:val="bbPlcHdr"/>
        </w:types>
        <w:behaviors>
          <w:behavior w:val="content"/>
        </w:behaviors>
        <w:guid w:val="{392FBFF9-261E-45AE-856A-362D59DB0F34}"/>
      </w:docPartPr>
      <w:docPartBody>
        <w:p w:rsidR="00BA004C" w:rsidRDefault="00114228">
          <w:r>
            <w:rPr>
              <w:rStyle w:val="PlaceholderText"/>
              <w:sz w:val="20"/>
            </w:rPr>
            <w:t>Enter #</w:t>
          </w:r>
        </w:p>
      </w:docPartBody>
    </w:docPart>
    <w:docPart>
      <w:docPartPr>
        <w:name w:val="C58EC0026E8D47B395235E09DA3007E9"/>
        <w:category>
          <w:name w:val="General"/>
          <w:gallery w:val="placeholder"/>
        </w:category>
        <w:types>
          <w:type w:val="bbPlcHdr"/>
        </w:types>
        <w:behaviors>
          <w:behavior w:val="content"/>
        </w:behaviors>
        <w:guid w:val="{B4A7A3C6-BF58-4439-947B-45F7DBB2FB41}"/>
      </w:docPartPr>
      <w:docPartBody>
        <w:p w:rsidR="00BA004C" w:rsidRDefault="00114228">
          <w:r>
            <w:rPr>
              <w:rStyle w:val="PlaceholderText"/>
              <w:sz w:val="20"/>
            </w:rPr>
            <w:t>Enter #</w:t>
          </w:r>
        </w:p>
      </w:docPartBody>
    </w:docPart>
    <w:docPart>
      <w:docPartPr>
        <w:name w:val="BFFD6D73E1134B4A9EB728A87D06CF77"/>
        <w:category>
          <w:name w:val="General"/>
          <w:gallery w:val="placeholder"/>
        </w:category>
        <w:types>
          <w:type w:val="bbPlcHdr"/>
        </w:types>
        <w:behaviors>
          <w:behavior w:val="content"/>
        </w:behaviors>
        <w:guid w:val="{D3C62D38-B5DB-41C1-BC7C-137A345819DD}"/>
      </w:docPartPr>
      <w:docPartBody>
        <w:p w:rsidR="00BA004C" w:rsidRDefault="00114228">
          <w:r>
            <w:rPr>
              <w:rStyle w:val="PlaceholderText"/>
              <w:sz w:val="20"/>
            </w:rPr>
            <w:t>E</w:t>
          </w:r>
          <w:r w:rsidRPr="00EB2FBC">
            <w:rPr>
              <w:rStyle w:val="PlaceholderText"/>
              <w:sz w:val="20"/>
            </w:rPr>
            <w:t>nter text.</w:t>
          </w:r>
        </w:p>
      </w:docPartBody>
    </w:docPart>
    <w:docPart>
      <w:docPartPr>
        <w:name w:val="ECF8414E31B6471F8A9A8066C5DD9365"/>
        <w:category>
          <w:name w:val="General"/>
          <w:gallery w:val="placeholder"/>
        </w:category>
        <w:types>
          <w:type w:val="bbPlcHdr"/>
        </w:types>
        <w:behaviors>
          <w:behavior w:val="content"/>
        </w:behaviors>
        <w:guid w:val="{5F52C196-F553-4D18-AE46-EC85553ECCEB}"/>
      </w:docPartPr>
      <w:docPartBody>
        <w:p w:rsidR="00BA004C" w:rsidRDefault="00114228">
          <w:r>
            <w:rPr>
              <w:rStyle w:val="PlaceholderText"/>
              <w:sz w:val="20"/>
            </w:rPr>
            <w:t>Enter #</w:t>
          </w:r>
        </w:p>
      </w:docPartBody>
    </w:docPart>
    <w:docPart>
      <w:docPartPr>
        <w:name w:val="0E01AAAF993345D6A97E512170CF4674"/>
        <w:category>
          <w:name w:val="General"/>
          <w:gallery w:val="placeholder"/>
        </w:category>
        <w:types>
          <w:type w:val="bbPlcHdr"/>
        </w:types>
        <w:behaviors>
          <w:behavior w:val="content"/>
        </w:behaviors>
        <w:guid w:val="{CFB107A1-8AE6-450C-A15B-67D32ADDC8B8}"/>
      </w:docPartPr>
      <w:docPartBody>
        <w:p w:rsidR="00BA004C" w:rsidRDefault="00114228">
          <w:r>
            <w:rPr>
              <w:rStyle w:val="PlaceholderText"/>
              <w:sz w:val="20"/>
            </w:rPr>
            <w:t>Enter #</w:t>
          </w:r>
        </w:p>
      </w:docPartBody>
    </w:docPart>
    <w:docPart>
      <w:docPartPr>
        <w:name w:val="35915FFCB3C540A7A0896F7F41EA1FFD"/>
        <w:category>
          <w:name w:val="General"/>
          <w:gallery w:val="placeholder"/>
        </w:category>
        <w:types>
          <w:type w:val="bbPlcHdr"/>
        </w:types>
        <w:behaviors>
          <w:behavior w:val="content"/>
        </w:behaviors>
        <w:guid w:val="{11B75B10-A3AE-498F-B5A5-8A4587D4BB11}"/>
      </w:docPartPr>
      <w:docPartBody>
        <w:p w:rsidR="00BA004C" w:rsidRDefault="00114228">
          <w:r>
            <w:rPr>
              <w:rStyle w:val="PlaceholderText"/>
              <w:sz w:val="20"/>
            </w:rPr>
            <w:t>Enter #</w:t>
          </w:r>
        </w:p>
      </w:docPartBody>
    </w:docPart>
    <w:docPart>
      <w:docPartPr>
        <w:name w:val="C5BC4F3B567B4EA196ADFC80A11DD3A3"/>
        <w:category>
          <w:name w:val="General"/>
          <w:gallery w:val="placeholder"/>
        </w:category>
        <w:types>
          <w:type w:val="bbPlcHdr"/>
        </w:types>
        <w:behaviors>
          <w:behavior w:val="content"/>
        </w:behaviors>
        <w:guid w:val="{B22D8A8F-AE14-4D3F-A4B6-CB0CA4B5BDAE}"/>
      </w:docPartPr>
      <w:docPartBody>
        <w:p w:rsidR="00BA004C" w:rsidRDefault="00114228">
          <w:r>
            <w:rPr>
              <w:rStyle w:val="PlaceholderText"/>
              <w:sz w:val="20"/>
            </w:rPr>
            <w:t>Enter #</w:t>
          </w:r>
        </w:p>
      </w:docPartBody>
    </w:docPart>
    <w:docPart>
      <w:docPartPr>
        <w:name w:val="88EF123C65C349FA9A66A8938CE86EB9"/>
        <w:category>
          <w:name w:val="General"/>
          <w:gallery w:val="placeholder"/>
        </w:category>
        <w:types>
          <w:type w:val="bbPlcHdr"/>
        </w:types>
        <w:behaviors>
          <w:behavior w:val="content"/>
        </w:behaviors>
        <w:guid w:val="{0DBB33D2-CDF8-42E8-8242-384068B356B8}"/>
      </w:docPartPr>
      <w:docPartBody>
        <w:p w:rsidR="00BA004C" w:rsidRDefault="00114228">
          <w:r>
            <w:rPr>
              <w:rStyle w:val="PlaceholderText"/>
              <w:sz w:val="20"/>
            </w:rPr>
            <w:t>E</w:t>
          </w:r>
          <w:r w:rsidRPr="00EB2FBC">
            <w:rPr>
              <w:rStyle w:val="PlaceholderText"/>
              <w:sz w:val="20"/>
            </w:rPr>
            <w:t>nter text.</w:t>
          </w:r>
        </w:p>
      </w:docPartBody>
    </w:docPart>
    <w:docPart>
      <w:docPartPr>
        <w:name w:val="26F5D6E56FAA4801B45A27685249DB29"/>
        <w:category>
          <w:name w:val="General"/>
          <w:gallery w:val="placeholder"/>
        </w:category>
        <w:types>
          <w:type w:val="bbPlcHdr"/>
        </w:types>
        <w:behaviors>
          <w:behavior w:val="content"/>
        </w:behaviors>
        <w:guid w:val="{79107DCF-0DA2-428B-A6A4-4F44F452B316}"/>
      </w:docPartPr>
      <w:docPartBody>
        <w:p w:rsidR="00BA004C" w:rsidRDefault="00114228">
          <w:r>
            <w:rPr>
              <w:rStyle w:val="PlaceholderText"/>
              <w:sz w:val="20"/>
            </w:rPr>
            <w:t>Enter #</w:t>
          </w:r>
        </w:p>
      </w:docPartBody>
    </w:docPart>
    <w:docPart>
      <w:docPartPr>
        <w:name w:val="0070622AA2284ECCBAA60FBE9A13C3FF"/>
        <w:category>
          <w:name w:val="General"/>
          <w:gallery w:val="placeholder"/>
        </w:category>
        <w:types>
          <w:type w:val="bbPlcHdr"/>
        </w:types>
        <w:behaviors>
          <w:behavior w:val="content"/>
        </w:behaviors>
        <w:guid w:val="{2D887BBE-4128-4626-BE9D-B9E9E4AD69C9}"/>
      </w:docPartPr>
      <w:docPartBody>
        <w:p w:rsidR="00BA004C" w:rsidRDefault="00114228">
          <w:r>
            <w:rPr>
              <w:rStyle w:val="PlaceholderText"/>
              <w:sz w:val="20"/>
            </w:rPr>
            <w:t>Enter #</w:t>
          </w:r>
        </w:p>
      </w:docPartBody>
    </w:docPart>
    <w:docPart>
      <w:docPartPr>
        <w:name w:val="E4A85933184E489285407D595E254152"/>
        <w:category>
          <w:name w:val="General"/>
          <w:gallery w:val="placeholder"/>
        </w:category>
        <w:types>
          <w:type w:val="bbPlcHdr"/>
        </w:types>
        <w:behaviors>
          <w:behavior w:val="content"/>
        </w:behaviors>
        <w:guid w:val="{5F9F6C8D-C4E8-4BCB-B6A4-950548F98C02}"/>
      </w:docPartPr>
      <w:docPartBody>
        <w:p w:rsidR="00BA004C" w:rsidRDefault="00114228">
          <w:r>
            <w:rPr>
              <w:rStyle w:val="PlaceholderText"/>
              <w:sz w:val="20"/>
            </w:rPr>
            <w:t>Enter #</w:t>
          </w:r>
        </w:p>
      </w:docPartBody>
    </w:docPart>
    <w:docPart>
      <w:docPartPr>
        <w:name w:val="FA007124B7634C348BD45D05E88A4B93"/>
        <w:category>
          <w:name w:val="General"/>
          <w:gallery w:val="placeholder"/>
        </w:category>
        <w:types>
          <w:type w:val="bbPlcHdr"/>
        </w:types>
        <w:behaviors>
          <w:behavior w:val="content"/>
        </w:behaviors>
        <w:guid w:val="{D25B074E-0A75-4AF2-9D4B-F87A605909A5}"/>
      </w:docPartPr>
      <w:docPartBody>
        <w:p w:rsidR="00BA004C" w:rsidRDefault="00114228">
          <w:r>
            <w:rPr>
              <w:rStyle w:val="PlaceholderText"/>
              <w:sz w:val="20"/>
            </w:rPr>
            <w:t>Enter #</w:t>
          </w:r>
        </w:p>
      </w:docPartBody>
    </w:docPart>
    <w:docPart>
      <w:docPartPr>
        <w:name w:val="0B7E271644E54A4281C8425C98606E7E"/>
        <w:category>
          <w:name w:val="General"/>
          <w:gallery w:val="placeholder"/>
        </w:category>
        <w:types>
          <w:type w:val="bbPlcHdr"/>
        </w:types>
        <w:behaviors>
          <w:behavior w:val="content"/>
        </w:behaviors>
        <w:guid w:val="{6619A869-4A25-41C1-BBFA-8DDD2FAA9BDD}"/>
      </w:docPartPr>
      <w:docPartBody>
        <w:p w:rsidR="00BA004C" w:rsidRDefault="00114228">
          <w:r>
            <w:rPr>
              <w:rStyle w:val="PlaceholderText"/>
              <w:sz w:val="20"/>
            </w:rPr>
            <w:t>E</w:t>
          </w:r>
          <w:r w:rsidRPr="00EB2FBC">
            <w:rPr>
              <w:rStyle w:val="PlaceholderText"/>
              <w:sz w:val="20"/>
            </w:rPr>
            <w:t>nter text.</w:t>
          </w:r>
        </w:p>
      </w:docPartBody>
    </w:docPart>
    <w:docPart>
      <w:docPartPr>
        <w:name w:val="ACE3A6B31E9343D9B0766EE6C50EA881"/>
        <w:category>
          <w:name w:val="General"/>
          <w:gallery w:val="placeholder"/>
        </w:category>
        <w:types>
          <w:type w:val="bbPlcHdr"/>
        </w:types>
        <w:behaviors>
          <w:behavior w:val="content"/>
        </w:behaviors>
        <w:guid w:val="{F18B168F-C743-4F84-BE3E-780864C09D48}"/>
      </w:docPartPr>
      <w:docPartBody>
        <w:p w:rsidR="00BA004C" w:rsidRDefault="00114228">
          <w:r>
            <w:rPr>
              <w:rStyle w:val="PlaceholderText"/>
              <w:sz w:val="20"/>
            </w:rPr>
            <w:t>Enter #</w:t>
          </w:r>
        </w:p>
      </w:docPartBody>
    </w:docPart>
    <w:docPart>
      <w:docPartPr>
        <w:name w:val="70948CC887E048E8BCE79F96855823CF"/>
        <w:category>
          <w:name w:val="General"/>
          <w:gallery w:val="placeholder"/>
        </w:category>
        <w:types>
          <w:type w:val="bbPlcHdr"/>
        </w:types>
        <w:behaviors>
          <w:behavior w:val="content"/>
        </w:behaviors>
        <w:guid w:val="{C161FC14-9261-4B6F-8FFC-25BFA81D4869}"/>
      </w:docPartPr>
      <w:docPartBody>
        <w:p w:rsidR="00BA004C" w:rsidRDefault="00114228">
          <w:r>
            <w:rPr>
              <w:rStyle w:val="PlaceholderText"/>
              <w:sz w:val="20"/>
            </w:rPr>
            <w:t>Enter #</w:t>
          </w:r>
        </w:p>
      </w:docPartBody>
    </w:docPart>
    <w:docPart>
      <w:docPartPr>
        <w:name w:val="0E183753D5CF45E586ABEEA0A3FCE9F8"/>
        <w:category>
          <w:name w:val="General"/>
          <w:gallery w:val="placeholder"/>
        </w:category>
        <w:types>
          <w:type w:val="bbPlcHdr"/>
        </w:types>
        <w:behaviors>
          <w:behavior w:val="content"/>
        </w:behaviors>
        <w:guid w:val="{F2F5688F-E16C-4A7F-A6EE-C5C50F2CF79E}"/>
      </w:docPartPr>
      <w:docPartBody>
        <w:p w:rsidR="00BA004C" w:rsidRDefault="00114228">
          <w:r>
            <w:rPr>
              <w:rStyle w:val="PlaceholderText"/>
              <w:sz w:val="20"/>
            </w:rPr>
            <w:t>Enter #</w:t>
          </w:r>
        </w:p>
      </w:docPartBody>
    </w:docPart>
    <w:docPart>
      <w:docPartPr>
        <w:name w:val="43324DB27E3049D3930697D448EA8728"/>
        <w:category>
          <w:name w:val="General"/>
          <w:gallery w:val="placeholder"/>
        </w:category>
        <w:types>
          <w:type w:val="bbPlcHdr"/>
        </w:types>
        <w:behaviors>
          <w:behavior w:val="content"/>
        </w:behaviors>
        <w:guid w:val="{2247C79D-431A-4670-9EF6-4CE1B388766B}"/>
      </w:docPartPr>
      <w:docPartBody>
        <w:p w:rsidR="00BA004C" w:rsidRDefault="00114228">
          <w:r>
            <w:rPr>
              <w:rStyle w:val="PlaceholderText"/>
              <w:sz w:val="20"/>
            </w:rPr>
            <w:t>Enter #</w:t>
          </w:r>
        </w:p>
      </w:docPartBody>
    </w:docPart>
    <w:docPart>
      <w:docPartPr>
        <w:name w:val="BCF3FA1E9291455AA383CC8F30BBFD42"/>
        <w:category>
          <w:name w:val="General"/>
          <w:gallery w:val="placeholder"/>
        </w:category>
        <w:types>
          <w:type w:val="bbPlcHdr"/>
        </w:types>
        <w:behaviors>
          <w:behavior w:val="content"/>
        </w:behaviors>
        <w:guid w:val="{A870F52D-D281-402A-BAFC-BF25BF5D3526}"/>
      </w:docPartPr>
      <w:docPartBody>
        <w:p w:rsidR="00BA004C" w:rsidRDefault="00114228">
          <w:r>
            <w:rPr>
              <w:rStyle w:val="PlaceholderText"/>
              <w:sz w:val="20"/>
            </w:rPr>
            <w:t>E</w:t>
          </w:r>
          <w:r w:rsidRPr="00EB2FBC">
            <w:rPr>
              <w:rStyle w:val="PlaceholderText"/>
              <w:sz w:val="20"/>
            </w:rPr>
            <w:t>nter text.</w:t>
          </w:r>
        </w:p>
      </w:docPartBody>
    </w:docPart>
    <w:docPart>
      <w:docPartPr>
        <w:name w:val="FFAF6741ABE64E70AF068FFFCE31CACA"/>
        <w:category>
          <w:name w:val="General"/>
          <w:gallery w:val="placeholder"/>
        </w:category>
        <w:types>
          <w:type w:val="bbPlcHdr"/>
        </w:types>
        <w:behaviors>
          <w:behavior w:val="content"/>
        </w:behaviors>
        <w:guid w:val="{83EC99DF-C306-45C6-9723-418BDBC14156}"/>
      </w:docPartPr>
      <w:docPartBody>
        <w:p w:rsidR="00BA004C" w:rsidRDefault="00114228">
          <w:r>
            <w:rPr>
              <w:rStyle w:val="PlaceholderText"/>
              <w:sz w:val="20"/>
            </w:rPr>
            <w:t>Enter #</w:t>
          </w:r>
        </w:p>
      </w:docPartBody>
    </w:docPart>
    <w:docPart>
      <w:docPartPr>
        <w:name w:val="AA0BA1E6E315490D85532878BC6B9F6E"/>
        <w:category>
          <w:name w:val="General"/>
          <w:gallery w:val="placeholder"/>
        </w:category>
        <w:types>
          <w:type w:val="bbPlcHdr"/>
        </w:types>
        <w:behaviors>
          <w:behavior w:val="content"/>
        </w:behaviors>
        <w:guid w:val="{038A2502-DBE4-4F5A-8CB0-AB4FEA855791}"/>
      </w:docPartPr>
      <w:docPartBody>
        <w:p w:rsidR="00BA004C" w:rsidRDefault="00114228">
          <w:r>
            <w:rPr>
              <w:rStyle w:val="PlaceholderText"/>
              <w:sz w:val="20"/>
            </w:rPr>
            <w:t>Enter #</w:t>
          </w:r>
        </w:p>
      </w:docPartBody>
    </w:docPart>
    <w:docPart>
      <w:docPartPr>
        <w:name w:val="70801C4ACAC041E7A797A9D235D4F2DF"/>
        <w:category>
          <w:name w:val="General"/>
          <w:gallery w:val="placeholder"/>
        </w:category>
        <w:types>
          <w:type w:val="bbPlcHdr"/>
        </w:types>
        <w:behaviors>
          <w:behavior w:val="content"/>
        </w:behaviors>
        <w:guid w:val="{1D91FF8A-9337-4B43-BC1B-89FC1A9C0BE0}"/>
      </w:docPartPr>
      <w:docPartBody>
        <w:p w:rsidR="00BA004C" w:rsidRDefault="00114228">
          <w:r>
            <w:rPr>
              <w:rStyle w:val="PlaceholderText"/>
              <w:sz w:val="20"/>
            </w:rPr>
            <w:t>Enter #</w:t>
          </w:r>
        </w:p>
      </w:docPartBody>
    </w:docPart>
    <w:docPart>
      <w:docPartPr>
        <w:name w:val="A96303477285483DAAAAA9486E9EAD5A"/>
        <w:category>
          <w:name w:val="General"/>
          <w:gallery w:val="placeholder"/>
        </w:category>
        <w:types>
          <w:type w:val="bbPlcHdr"/>
        </w:types>
        <w:behaviors>
          <w:behavior w:val="content"/>
        </w:behaviors>
        <w:guid w:val="{A93A97BA-319B-442F-86FD-5697706F31C2}"/>
      </w:docPartPr>
      <w:docPartBody>
        <w:p w:rsidR="00BA004C" w:rsidRDefault="00114228">
          <w:r>
            <w:rPr>
              <w:rStyle w:val="PlaceholderText"/>
              <w:sz w:val="20"/>
            </w:rPr>
            <w:t>Enter #</w:t>
          </w:r>
        </w:p>
      </w:docPartBody>
    </w:docPart>
    <w:docPart>
      <w:docPartPr>
        <w:name w:val="482BF87D1D2D478580773A12C3C9DC1A"/>
        <w:category>
          <w:name w:val="General"/>
          <w:gallery w:val="placeholder"/>
        </w:category>
        <w:types>
          <w:type w:val="bbPlcHdr"/>
        </w:types>
        <w:behaviors>
          <w:behavior w:val="content"/>
        </w:behaviors>
        <w:guid w:val="{9883448F-B064-4501-AE00-F113F5DCC879}"/>
      </w:docPartPr>
      <w:docPartBody>
        <w:p w:rsidR="00BA004C" w:rsidRDefault="00114228">
          <w:r>
            <w:rPr>
              <w:rStyle w:val="PlaceholderText"/>
              <w:sz w:val="20"/>
            </w:rPr>
            <w:t>E</w:t>
          </w:r>
          <w:r w:rsidRPr="00EB2FBC">
            <w:rPr>
              <w:rStyle w:val="PlaceholderText"/>
              <w:sz w:val="20"/>
            </w:rPr>
            <w:t>nter text.</w:t>
          </w:r>
        </w:p>
      </w:docPartBody>
    </w:docPart>
    <w:docPart>
      <w:docPartPr>
        <w:name w:val="03A64F29EC3D48CB9CB1E130BABA8F9F"/>
        <w:category>
          <w:name w:val="General"/>
          <w:gallery w:val="placeholder"/>
        </w:category>
        <w:types>
          <w:type w:val="bbPlcHdr"/>
        </w:types>
        <w:behaviors>
          <w:behavior w:val="content"/>
        </w:behaviors>
        <w:guid w:val="{3330051E-0BA7-44FC-8C35-385F5856D569}"/>
      </w:docPartPr>
      <w:docPartBody>
        <w:p w:rsidR="00BA004C" w:rsidRDefault="00114228">
          <w:r>
            <w:rPr>
              <w:rStyle w:val="PlaceholderText"/>
              <w:sz w:val="20"/>
            </w:rPr>
            <w:t>Enter #</w:t>
          </w:r>
        </w:p>
      </w:docPartBody>
    </w:docPart>
    <w:docPart>
      <w:docPartPr>
        <w:name w:val="C739A0B88AFE4434A1780B7F6CBB238D"/>
        <w:category>
          <w:name w:val="General"/>
          <w:gallery w:val="placeholder"/>
        </w:category>
        <w:types>
          <w:type w:val="bbPlcHdr"/>
        </w:types>
        <w:behaviors>
          <w:behavior w:val="content"/>
        </w:behaviors>
        <w:guid w:val="{15E5D0A3-34DB-46E3-930F-8925791AC220}"/>
      </w:docPartPr>
      <w:docPartBody>
        <w:p w:rsidR="00BA004C" w:rsidRDefault="00114228">
          <w:r>
            <w:rPr>
              <w:rStyle w:val="PlaceholderText"/>
              <w:sz w:val="20"/>
            </w:rPr>
            <w:t>Enter #</w:t>
          </w:r>
        </w:p>
      </w:docPartBody>
    </w:docPart>
    <w:docPart>
      <w:docPartPr>
        <w:name w:val="C3833EE20AFD48B3A3DDFC7E7CE7563D"/>
        <w:category>
          <w:name w:val="General"/>
          <w:gallery w:val="placeholder"/>
        </w:category>
        <w:types>
          <w:type w:val="bbPlcHdr"/>
        </w:types>
        <w:behaviors>
          <w:behavior w:val="content"/>
        </w:behaviors>
        <w:guid w:val="{BB56C9B0-1B4E-4B3F-84A8-7A819D2A9E69}"/>
      </w:docPartPr>
      <w:docPartBody>
        <w:p w:rsidR="00BA004C" w:rsidRDefault="00114228">
          <w:r>
            <w:rPr>
              <w:rStyle w:val="PlaceholderText"/>
              <w:sz w:val="20"/>
            </w:rPr>
            <w:t>Enter #</w:t>
          </w:r>
        </w:p>
      </w:docPartBody>
    </w:docPart>
    <w:docPart>
      <w:docPartPr>
        <w:name w:val="D8B45890C6304F309ADF94D30B8D0BDA"/>
        <w:category>
          <w:name w:val="General"/>
          <w:gallery w:val="placeholder"/>
        </w:category>
        <w:types>
          <w:type w:val="bbPlcHdr"/>
        </w:types>
        <w:behaviors>
          <w:behavior w:val="content"/>
        </w:behaviors>
        <w:guid w:val="{1A74524C-2D41-48AC-BA35-2ACF10205A69}"/>
      </w:docPartPr>
      <w:docPartBody>
        <w:p w:rsidR="00BA004C" w:rsidRDefault="00114228">
          <w:r>
            <w:rPr>
              <w:rStyle w:val="PlaceholderText"/>
              <w:sz w:val="20"/>
            </w:rPr>
            <w:t>Enter #</w:t>
          </w:r>
        </w:p>
      </w:docPartBody>
    </w:docPart>
    <w:docPart>
      <w:docPartPr>
        <w:name w:val="0B411D373DB647879DFA8F44C4CB5FBB"/>
        <w:category>
          <w:name w:val="General"/>
          <w:gallery w:val="placeholder"/>
        </w:category>
        <w:types>
          <w:type w:val="bbPlcHdr"/>
        </w:types>
        <w:behaviors>
          <w:behavior w:val="content"/>
        </w:behaviors>
        <w:guid w:val="{F5741E8C-A946-473C-AB09-3C0CFAEC9679}"/>
      </w:docPartPr>
      <w:docPartBody>
        <w:p w:rsidR="00BA004C" w:rsidRDefault="00114228">
          <w:r>
            <w:rPr>
              <w:rStyle w:val="PlaceholderText"/>
              <w:sz w:val="20"/>
            </w:rPr>
            <w:t>E</w:t>
          </w:r>
          <w:r w:rsidRPr="00EB2FBC">
            <w:rPr>
              <w:rStyle w:val="PlaceholderText"/>
              <w:sz w:val="20"/>
            </w:rPr>
            <w:t>nter text.</w:t>
          </w:r>
        </w:p>
      </w:docPartBody>
    </w:docPart>
    <w:docPart>
      <w:docPartPr>
        <w:name w:val="E8B26734B91C4D4D91A51BDDCBF05607"/>
        <w:category>
          <w:name w:val="General"/>
          <w:gallery w:val="placeholder"/>
        </w:category>
        <w:types>
          <w:type w:val="bbPlcHdr"/>
        </w:types>
        <w:behaviors>
          <w:behavior w:val="content"/>
        </w:behaviors>
        <w:guid w:val="{C3B570C3-9982-4F7A-82AE-AE4AFB75C278}"/>
      </w:docPartPr>
      <w:docPartBody>
        <w:p w:rsidR="00BA004C" w:rsidRDefault="00114228">
          <w:r>
            <w:rPr>
              <w:rStyle w:val="PlaceholderText"/>
              <w:sz w:val="20"/>
            </w:rPr>
            <w:t>Enter #</w:t>
          </w:r>
        </w:p>
      </w:docPartBody>
    </w:docPart>
    <w:docPart>
      <w:docPartPr>
        <w:name w:val="C363267080F54681B5D703AEA769102E"/>
        <w:category>
          <w:name w:val="General"/>
          <w:gallery w:val="placeholder"/>
        </w:category>
        <w:types>
          <w:type w:val="bbPlcHdr"/>
        </w:types>
        <w:behaviors>
          <w:behavior w:val="content"/>
        </w:behaviors>
        <w:guid w:val="{A08F0C02-E42A-4E30-9EDF-D9CBBCB1A8CF}"/>
      </w:docPartPr>
      <w:docPartBody>
        <w:p w:rsidR="00BA004C" w:rsidRDefault="00114228">
          <w:r>
            <w:rPr>
              <w:rStyle w:val="PlaceholderText"/>
              <w:sz w:val="20"/>
            </w:rPr>
            <w:t>Enter #</w:t>
          </w:r>
        </w:p>
      </w:docPartBody>
    </w:docPart>
    <w:docPart>
      <w:docPartPr>
        <w:name w:val="19DFC32EAA9E4D54BCCB87D0266D95B9"/>
        <w:category>
          <w:name w:val="General"/>
          <w:gallery w:val="placeholder"/>
        </w:category>
        <w:types>
          <w:type w:val="bbPlcHdr"/>
        </w:types>
        <w:behaviors>
          <w:behavior w:val="content"/>
        </w:behaviors>
        <w:guid w:val="{43C80BF1-260E-4E1A-96D0-34206F3C36C2}"/>
      </w:docPartPr>
      <w:docPartBody>
        <w:p w:rsidR="00BA004C" w:rsidRDefault="00114228">
          <w:r>
            <w:rPr>
              <w:rStyle w:val="PlaceholderText"/>
              <w:sz w:val="20"/>
            </w:rPr>
            <w:t>Enter #</w:t>
          </w:r>
        </w:p>
      </w:docPartBody>
    </w:docPart>
    <w:docPart>
      <w:docPartPr>
        <w:name w:val="D24CD15ACFCB4A11AC818FEC5EFF6BB5"/>
        <w:category>
          <w:name w:val="General"/>
          <w:gallery w:val="placeholder"/>
        </w:category>
        <w:types>
          <w:type w:val="bbPlcHdr"/>
        </w:types>
        <w:behaviors>
          <w:behavior w:val="content"/>
        </w:behaviors>
        <w:guid w:val="{9B9C7662-1420-4D99-9819-B7816D78E2BA}"/>
      </w:docPartPr>
      <w:docPartBody>
        <w:p w:rsidR="00BA004C" w:rsidRDefault="00114228">
          <w:r>
            <w:rPr>
              <w:rStyle w:val="PlaceholderText"/>
              <w:sz w:val="20"/>
            </w:rPr>
            <w:t>Enter #</w:t>
          </w:r>
        </w:p>
      </w:docPartBody>
    </w:docPart>
    <w:docPart>
      <w:docPartPr>
        <w:name w:val="702B5121FBD348DFAB229EFA31701F5A"/>
        <w:category>
          <w:name w:val="General"/>
          <w:gallery w:val="placeholder"/>
        </w:category>
        <w:types>
          <w:type w:val="bbPlcHdr"/>
        </w:types>
        <w:behaviors>
          <w:behavior w:val="content"/>
        </w:behaviors>
        <w:guid w:val="{89561312-F296-4719-A3ED-115F50585328}"/>
      </w:docPartPr>
      <w:docPartBody>
        <w:p w:rsidR="00BA004C" w:rsidRDefault="00114228">
          <w:r>
            <w:rPr>
              <w:rStyle w:val="PlaceholderText"/>
              <w:sz w:val="20"/>
            </w:rPr>
            <w:t>E</w:t>
          </w:r>
          <w:r w:rsidRPr="00EB2FBC">
            <w:rPr>
              <w:rStyle w:val="PlaceholderText"/>
              <w:sz w:val="20"/>
            </w:rPr>
            <w:t>nter text.</w:t>
          </w:r>
        </w:p>
      </w:docPartBody>
    </w:docPart>
    <w:docPart>
      <w:docPartPr>
        <w:name w:val="305CF64F94DB49A58145EB9FB0E17216"/>
        <w:category>
          <w:name w:val="General"/>
          <w:gallery w:val="placeholder"/>
        </w:category>
        <w:types>
          <w:type w:val="bbPlcHdr"/>
        </w:types>
        <w:behaviors>
          <w:behavior w:val="content"/>
        </w:behaviors>
        <w:guid w:val="{DE58E501-533E-4A46-9AC1-72EEFDE077CF}"/>
      </w:docPartPr>
      <w:docPartBody>
        <w:p w:rsidR="00BA004C" w:rsidRDefault="00114228">
          <w:r>
            <w:rPr>
              <w:rStyle w:val="PlaceholderText"/>
              <w:sz w:val="20"/>
            </w:rPr>
            <w:t>Enter #</w:t>
          </w:r>
        </w:p>
      </w:docPartBody>
    </w:docPart>
    <w:docPart>
      <w:docPartPr>
        <w:name w:val="5B910C2F8216483B89847B8535E29A02"/>
        <w:category>
          <w:name w:val="General"/>
          <w:gallery w:val="placeholder"/>
        </w:category>
        <w:types>
          <w:type w:val="bbPlcHdr"/>
        </w:types>
        <w:behaviors>
          <w:behavior w:val="content"/>
        </w:behaviors>
        <w:guid w:val="{C62EB71D-E7A8-42CB-9569-134FFD39430E}"/>
      </w:docPartPr>
      <w:docPartBody>
        <w:p w:rsidR="00BA004C" w:rsidRDefault="00114228">
          <w:r>
            <w:rPr>
              <w:rStyle w:val="PlaceholderText"/>
              <w:sz w:val="20"/>
            </w:rPr>
            <w:t>Enter #</w:t>
          </w:r>
        </w:p>
      </w:docPartBody>
    </w:docPart>
    <w:docPart>
      <w:docPartPr>
        <w:name w:val="7FDE8BCFC00F498EB88C43429FB140BC"/>
        <w:category>
          <w:name w:val="General"/>
          <w:gallery w:val="placeholder"/>
        </w:category>
        <w:types>
          <w:type w:val="bbPlcHdr"/>
        </w:types>
        <w:behaviors>
          <w:behavior w:val="content"/>
        </w:behaviors>
        <w:guid w:val="{F2825EAC-3AC7-4927-B256-6A845786064A}"/>
      </w:docPartPr>
      <w:docPartBody>
        <w:p w:rsidR="00BA004C" w:rsidRDefault="00114228">
          <w:r>
            <w:rPr>
              <w:rStyle w:val="PlaceholderText"/>
              <w:sz w:val="20"/>
            </w:rPr>
            <w:t>Enter #</w:t>
          </w:r>
        </w:p>
      </w:docPartBody>
    </w:docPart>
    <w:docPart>
      <w:docPartPr>
        <w:name w:val="BDBABED213774A6FBA27FBE0A70CEC76"/>
        <w:category>
          <w:name w:val="General"/>
          <w:gallery w:val="placeholder"/>
        </w:category>
        <w:types>
          <w:type w:val="bbPlcHdr"/>
        </w:types>
        <w:behaviors>
          <w:behavior w:val="content"/>
        </w:behaviors>
        <w:guid w:val="{C56D6387-8EF6-45ED-8824-CD021545CB2B}"/>
      </w:docPartPr>
      <w:docPartBody>
        <w:p w:rsidR="00BA004C" w:rsidRDefault="00114228">
          <w:r>
            <w:rPr>
              <w:rStyle w:val="PlaceholderText"/>
              <w:sz w:val="20"/>
            </w:rPr>
            <w:t>Enter #</w:t>
          </w:r>
        </w:p>
      </w:docPartBody>
    </w:docPart>
    <w:docPart>
      <w:docPartPr>
        <w:name w:val="B5626A0AB32B4220AE3B0E6E72F8E70D"/>
        <w:category>
          <w:name w:val="General"/>
          <w:gallery w:val="placeholder"/>
        </w:category>
        <w:types>
          <w:type w:val="bbPlcHdr"/>
        </w:types>
        <w:behaviors>
          <w:behavior w:val="content"/>
        </w:behaviors>
        <w:guid w:val="{5406E17D-525B-47BD-8E44-7CB3D12ED6B7}"/>
      </w:docPartPr>
      <w:docPartBody>
        <w:p w:rsidR="00BA004C" w:rsidRDefault="00114228">
          <w:r>
            <w:rPr>
              <w:rStyle w:val="PlaceholderText"/>
              <w:sz w:val="20"/>
            </w:rPr>
            <w:t>E</w:t>
          </w:r>
          <w:r w:rsidRPr="00EB2FBC">
            <w:rPr>
              <w:rStyle w:val="PlaceholderText"/>
              <w:sz w:val="20"/>
            </w:rPr>
            <w:t>nter text.</w:t>
          </w:r>
        </w:p>
      </w:docPartBody>
    </w:docPart>
    <w:docPart>
      <w:docPartPr>
        <w:name w:val="4E4FBC0A434542C58A21CCAA45AF832F"/>
        <w:category>
          <w:name w:val="General"/>
          <w:gallery w:val="placeholder"/>
        </w:category>
        <w:types>
          <w:type w:val="bbPlcHdr"/>
        </w:types>
        <w:behaviors>
          <w:behavior w:val="content"/>
        </w:behaviors>
        <w:guid w:val="{A9CEB3E2-1490-4B7D-B383-7E44266DE534}"/>
      </w:docPartPr>
      <w:docPartBody>
        <w:p w:rsidR="00BA004C" w:rsidRDefault="00114228">
          <w:r>
            <w:rPr>
              <w:rStyle w:val="PlaceholderText"/>
              <w:sz w:val="20"/>
            </w:rPr>
            <w:t>Enter #</w:t>
          </w:r>
        </w:p>
      </w:docPartBody>
    </w:docPart>
    <w:docPart>
      <w:docPartPr>
        <w:name w:val="877C9072613846CF824300DA4190D7F4"/>
        <w:category>
          <w:name w:val="General"/>
          <w:gallery w:val="placeholder"/>
        </w:category>
        <w:types>
          <w:type w:val="bbPlcHdr"/>
        </w:types>
        <w:behaviors>
          <w:behavior w:val="content"/>
        </w:behaviors>
        <w:guid w:val="{91FBD998-A1EB-4FF0-A5B9-386DD21AF810}"/>
      </w:docPartPr>
      <w:docPartBody>
        <w:p w:rsidR="00BA004C" w:rsidRDefault="00114228">
          <w:r>
            <w:rPr>
              <w:rStyle w:val="PlaceholderText"/>
              <w:sz w:val="20"/>
            </w:rPr>
            <w:t>Enter #</w:t>
          </w:r>
        </w:p>
      </w:docPartBody>
    </w:docPart>
    <w:docPart>
      <w:docPartPr>
        <w:name w:val="E9E20A5464874DB19C00ACC6B7766B2F"/>
        <w:category>
          <w:name w:val="General"/>
          <w:gallery w:val="placeholder"/>
        </w:category>
        <w:types>
          <w:type w:val="bbPlcHdr"/>
        </w:types>
        <w:behaviors>
          <w:behavior w:val="content"/>
        </w:behaviors>
        <w:guid w:val="{EB90AC77-7152-4C77-B12D-66113DE2821D}"/>
      </w:docPartPr>
      <w:docPartBody>
        <w:p w:rsidR="00BA004C" w:rsidRDefault="00114228">
          <w:r>
            <w:rPr>
              <w:rStyle w:val="PlaceholderText"/>
              <w:sz w:val="20"/>
            </w:rPr>
            <w:t>Enter #</w:t>
          </w:r>
        </w:p>
      </w:docPartBody>
    </w:docPart>
    <w:docPart>
      <w:docPartPr>
        <w:name w:val="C2783BA19B01450181B9570E6FD8F12B"/>
        <w:category>
          <w:name w:val="General"/>
          <w:gallery w:val="placeholder"/>
        </w:category>
        <w:types>
          <w:type w:val="bbPlcHdr"/>
        </w:types>
        <w:behaviors>
          <w:behavior w:val="content"/>
        </w:behaviors>
        <w:guid w:val="{8C13A380-F9BE-4C09-BD42-9EAA1372E0E0}"/>
      </w:docPartPr>
      <w:docPartBody>
        <w:p w:rsidR="00BA004C" w:rsidRDefault="00114228">
          <w:r>
            <w:rPr>
              <w:rStyle w:val="PlaceholderText"/>
              <w:sz w:val="20"/>
            </w:rPr>
            <w:t>Enter #</w:t>
          </w:r>
        </w:p>
      </w:docPartBody>
    </w:docPart>
    <w:docPart>
      <w:docPartPr>
        <w:name w:val="770397EBC61648E5B1B81F2F9964E67E"/>
        <w:category>
          <w:name w:val="General"/>
          <w:gallery w:val="placeholder"/>
        </w:category>
        <w:types>
          <w:type w:val="bbPlcHdr"/>
        </w:types>
        <w:behaviors>
          <w:behavior w:val="content"/>
        </w:behaviors>
        <w:guid w:val="{8561ED8F-D1EC-413D-9229-A59C3B3AA1FD}"/>
      </w:docPartPr>
      <w:docPartBody>
        <w:p w:rsidR="00BA004C" w:rsidRDefault="00114228">
          <w:r>
            <w:rPr>
              <w:rStyle w:val="PlaceholderText"/>
              <w:sz w:val="20"/>
            </w:rPr>
            <w:t>E</w:t>
          </w:r>
          <w:r w:rsidRPr="00EB2FBC">
            <w:rPr>
              <w:rStyle w:val="PlaceholderText"/>
              <w:sz w:val="20"/>
            </w:rPr>
            <w:t>nter text.</w:t>
          </w:r>
        </w:p>
      </w:docPartBody>
    </w:docPart>
    <w:docPart>
      <w:docPartPr>
        <w:name w:val="63E9254B828B47108401C56AB070D71F"/>
        <w:category>
          <w:name w:val="General"/>
          <w:gallery w:val="placeholder"/>
        </w:category>
        <w:types>
          <w:type w:val="bbPlcHdr"/>
        </w:types>
        <w:behaviors>
          <w:behavior w:val="content"/>
        </w:behaviors>
        <w:guid w:val="{328774F1-1DDA-4196-9AE0-B1559095DBB2}"/>
      </w:docPartPr>
      <w:docPartBody>
        <w:p w:rsidR="00BA004C" w:rsidRDefault="00114228">
          <w:r>
            <w:rPr>
              <w:rStyle w:val="PlaceholderText"/>
              <w:sz w:val="20"/>
            </w:rPr>
            <w:t>Enter #</w:t>
          </w:r>
        </w:p>
      </w:docPartBody>
    </w:docPart>
    <w:docPart>
      <w:docPartPr>
        <w:name w:val="0684627FDFFE45E390CE596941DAA2D6"/>
        <w:category>
          <w:name w:val="General"/>
          <w:gallery w:val="placeholder"/>
        </w:category>
        <w:types>
          <w:type w:val="bbPlcHdr"/>
        </w:types>
        <w:behaviors>
          <w:behavior w:val="content"/>
        </w:behaviors>
        <w:guid w:val="{1B583CC9-4B00-4118-A2AB-0C718BA6BDD6}"/>
      </w:docPartPr>
      <w:docPartBody>
        <w:p w:rsidR="00BA004C" w:rsidRDefault="00114228">
          <w:r>
            <w:rPr>
              <w:rStyle w:val="PlaceholderText"/>
              <w:sz w:val="20"/>
            </w:rPr>
            <w:t>Enter #</w:t>
          </w:r>
        </w:p>
      </w:docPartBody>
    </w:docPart>
    <w:docPart>
      <w:docPartPr>
        <w:name w:val="1D9ACE9374494227B1FF2B687243DB80"/>
        <w:category>
          <w:name w:val="General"/>
          <w:gallery w:val="placeholder"/>
        </w:category>
        <w:types>
          <w:type w:val="bbPlcHdr"/>
        </w:types>
        <w:behaviors>
          <w:behavior w:val="content"/>
        </w:behaviors>
        <w:guid w:val="{3478F74F-7785-4518-8535-B024B3F29FD6}"/>
      </w:docPartPr>
      <w:docPartBody>
        <w:p w:rsidR="00BA004C" w:rsidRDefault="00114228">
          <w:r>
            <w:rPr>
              <w:rStyle w:val="PlaceholderText"/>
              <w:sz w:val="20"/>
            </w:rPr>
            <w:t>Enter #</w:t>
          </w:r>
        </w:p>
      </w:docPartBody>
    </w:docPart>
    <w:docPart>
      <w:docPartPr>
        <w:name w:val="91A20D8919E6462F88CA0BE0FC97EDA4"/>
        <w:category>
          <w:name w:val="General"/>
          <w:gallery w:val="placeholder"/>
        </w:category>
        <w:types>
          <w:type w:val="bbPlcHdr"/>
        </w:types>
        <w:behaviors>
          <w:behavior w:val="content"/>
        </w:behaviors>
        <w:guid w:val="{9496A841-0F9E-4442-A753-E97914C1F079}"/>
      </w:docPartPr>
      <w:docPartBody>
        <w:p w:rsidR="00BA004C" w:rsidRDefault="00114228">
          <w:r>
            <w:rPr>
              <w:rStyle w:val="PlaceholderText"/>
              <w:sz w:val="20"/>
            </w:rPr>
            <w:t>Enter #</w:t>
          </w:r>
        </w:p>
      </w:docPartBody>
    </w:docPart>
    <w:docPart>
      <w:docPartPr>
        <w:name w:val="A6E905E4E18D45D18CA7D97AA3452B04"/>
        <w:category>
          <w:name w:val="General"/>
          <w:gallery w:val="placeholder"/>
        </w:category>
        <w:types>
          <w:type w:val="bbPlcHdr"/>
        </w:types>
        <w:behaviors>
          <w:behavior w:val="content"/>
        </w:behaviors>
        <w:guid w:val="{723F36CB-7F14-4733-BAFA-69B9DC83AAEE}"/>
      </w:docPartPr>
      <w:docPartBody>
        <w:p w:rsidR="00BA004C" w:rsidRDefault="00114228">
          <w:r>
            <w:rPr>
              <w:rStyle w:val="PlaceholderText"/>
              <w:sz w:val="20"/>
            </w:rPr>
            <w:t>E</w:t>
          </w:r>
          <w:r w:rsidRPr="00EB2FBC">
            <w:rPr>
              <w:rStyle w:val="PlaceholderText"/>
              <w:sz w:val="20"/>
            </w:rPr>
            <w:t>nter text.</w:t>
          </w:r>
        </w:p>
      </w:docPartBody>
    </w:docPart>
    <w:docPart>
      <w:docPartPr>
        <w:name w:val="2C6566B0714B4BABA9C35066D766FDE8"/>
        <w:category>
          <w:name w:val="General"/>
          <w:gallery w:val="placeholder"/>
        </w:category>
        <w:types>
          <w:type w:val="bbPlcHdr"/>
        </w:types>
        <w:behaviors>
          <w:behavior w:val="content"/>
        </w:behaviors>
        <w:guid w:val="{E62EE1E8-6611-4B9B-A721-4545096C18E7}"/>
      </w:docPartPr>
      <w:docPartBody>
        <w:p w:rsidR="00BA004C" w:rsidRDefault="00114228">
          <w:r>
            <w:rPr>
              <w:rStyle w:val="PlaceholderText"/>
              <w:sz w:val="20"/>
            </w:rPr>
            <w:t>Enter #</w:t>
          </w:r>
        </w:p>
      </w:docPartBody>
    </w:docPart>
    <w:docPart>
      <w:docPartPr>
        <w:name w:val="932E26A561564E6BA682017570DDC4A2"/>
        <w:category>
          <w:name w:val="General"/>
          <w:gallery w:val="placeholder"/>
        </w:category>
        <w:types>
          <w:type w:val="bbPlcHdr"/>
        </w:types>
        <w:behaviors>
          <w:behavior w:val="content"/>
        </w:behaviors>
        <w:guid w:val="{9D25B05E-43FD-4BCD-B1A5-ECE3C0B89841}"/>
      </w:docPartPr>
      <w:docPartBody>
        <w:p w:rsidR="00BA004C" w:rsidRDefault="00114228">
          <w:r>
            <w:rPr>
              <w:rStyle w:val="PlaceholderText"/>
              <w:sz w:val="20"/>
            </w:rPr>
            <w:t>Enter #</w:t>
          </w:r>
        </w:p>
      </w:docPartBody>
    </w:docPart>
    <w:docPart>
      <w:docPartPr>
        <w:name w:val="56FEC4A1E1BE419B8CF1BADA0C52A08D"/>
        <w:category>
          <w:name w:val="General"/>
          <w:gallery w:val="placeholder"/>
        </w:category>
        <w:types>
          <w:type w:val="bbPlcHdr"/>
        </w:types>
        <w:behaviors>
          <w:behavior w:val="content"/>
        </w:behaviors>
        <w:guid w:val="{F936864B-A44F-4C09-B87C-E54425F452D4}"/>
      </w:docPartPr>
      <w:docPartBody>
        <w:p w:rsidR="00BA004C" w:rsidRDefault="00114228">
          <w:r>
            <w:rPr>
              <w:rStyle w:val="PlaceholderText"/>
              <w:sz w:val="20"/>
            </w:rPr>
            <w:t>Enter #</w:t>
          </w:r>
        </w:p>
      </w:docPartBody>
    </w:docPart>
    <w:docPart>
      <w:docPartPr>
        <w:name w:val="FC8A3C7D856F4A1BABF99245B2999C02"/>
        <w:category>
          <w:name w:val="General"/>
          <w:gallery w:val="placeholder"/>
        </w:category>
        <w:types>
          <w:type w:val="bbPlcHdr"/>
        </w:types>
        <w:behaviors>
          <w:behavior w:val="content"/>
        </w:behaviors>
        <w:guid w:val="{E153BB8B-D10D-49AB-B925-68CBAE68947E}"/>
      </w:docPartPr>
      <w:docPartBody>
        <w:p w:rsidR="00BA004C" w:rsidRDefault="00114228">
          <w:r>
            <w:rPr>
              <w:rStyle w:val="PlaceholderText"/>
              <w:sz w:val="20"/>
            </w:rPr>
            <w:t>Enter #</w:t>
          </w:r>
        </w:p>
      </w:docPartBody>
    </w:docPart>
    <w:docPart>
      <w:docPartPr>
        <w:name w:val="3A00C849B8F64B4DBE0E9A4CC9CFD1BD"/>
        <w:category>
          <w:name w:val="General"/>
          <w:gallery w:val="placeholder"/>
        </w:category>
        <w:types>
          <w:type w:val="bbPlcHdr"/>
        </w:types>
        <w:behaviors>
          <w:behavior w:val="content"/>
        </w:behaviors>
        <w:guid w:val="{E773AB8F-BD49-4ECF-A246-8B787C2FD0EB}"/>
      </w:docPartPr>
      <w:docPartBody>
        <w:p w:rsidR="00BA004C" w:rsidRDefault="00114228">
          <w:r>
            <w:rPr>
              <w:rStyle w:val="PlaceholderText"/>
              <w:sz w:val="20"/>
            </w:rPr>
            <w:t>E</w:t>
          </w:r>
          <w:r w:rsidRPr="00EB2FBC">
            <w:rPr>
              <w:rStyle w:val="PlaceholderText"/>
              <w:sz w:val="20"/>
            </w:rPr>
            <w:t>nter text.</w:t>
          </w:r>
        </w:p>
      </w:docPartBody>
    </w:docPart>
    <w:docPart>
      <w:docPartPr>
        <w:name w:val="B5D4FFC06C3E4BEB91180B5562A07ACC"/>
        <w:category>
          <w:name w:val="General"/>
          <w:gallery w:val="placeholder"/>
        </w:category>
        <w:types>
          <w:type w:val="bbPlcHdr"/>
        </w:types>
        <w:behaviors>
          <w:behavior w:val="content"/>
        </w:behaviors>
        <w:guid w:val="{BA781527-BFD2-4841-A58E-D926E9E6DB39}"/>
      </w:docPartPr>
      <w:docPartBody>
        <w:p w:rsidR="00BA004C" w:rsidRDefault="00114228">
          <w:r>
            <w:rPr>
              <w:rStyle w:val="PlaceholderText"/>
              <w:sz w:val="20"/>
            </w:rPr>
            <w:t>Enter #</w:t>
          </w:r>
        </w:p>
      </w:docPartBody>
    </w:docPart>
    <w:docPart>
      <w:docPartPr>
        <w:name w:val="B0396D3A46BD414C925485FFB263184A"/>
        <w:category>
          <w:name w:val="General"/>
          <w:gallery w:val="placeholder"/>
        </w:category>
        <w:types>
          <w:type w:val="bbPlcHdr"/>
        </w:types>
        <w:behaviors>
          <w:behavior w:val="content"/>
        </w:behaviors>
        <w:guid w:val="{A21AC324-48E4-4876-BB47-E6CD7A12D99A}"/>
      </w:docPartPr>
      <w:docPartBody>
        <w:p w:rsidR="00BA004C" w:rsidRDefault="00114228">
          <w:r>
            <w:rPr>
              <w:rStyle w:val="PlaceholderText"/>
              <w:sz w:val="20"/>
            </w:rPr>
            <w:t>Enter #</w:t>
          </w:r>
        </w:p>
      </w:docPartBody>
    </w:docPart>
    <w:docPart>
      <w:docPartPr>
        <w:name w:val="9A81FDB2EB1F42149CAE74AA0E8EFA23"/>
        <w:category>
          <w:name w:val="General"/>
          <w:gallery w:val="placeholder"/>
        </w:category>
        <w:types>
          <w:type w:val="bbPlcHdr"/>
        </w:types>
        <w:behaviors>
          <w:behavior w:val="content"/>
        </w:behaviors>
        <w:guid w:val="{EE1A6278-D13A-4B4C-8662-74EDE15A094F}"/>
      </w:docPartPr>
      <w:docPartBody>
        <w:p w:rsidR="00BA004C" w:rsidRDefault="00114228">
          <w:r>
            <w:rPr>
              <w:rStyle w:val="PlaceholderText"/>
              <w:sz w:val="20"/>
            </w:rPr>
            <w:t>Enter #</w:t>
          </w:r>
        </w:p>
      </w:docPartBody>
    </w:docPart>
    <w:docPart>
      <w:docPartPr>
        <w:name w:val="30388A0B7935461489B740465EC53BFC"/>
        <w:category>
          <w:name w:val="General"/>
          <w:gallery w:val="placeholder"/>
        </w:category>
        <w:types>
          <w:type w:val="bbPlcHdr"/>
        </w:types>
        <w:behaviors>
          <w:behavior w:val="content"/>
        </w:behaviors>
        <w:guid w:val="{811F1989-CA9E-43E5-BEE5-AB1B9A147840}"/>
      </w:docPartPr>
      <w:docPartBody>
        <w:p w:rsidR="00BA004C" w:rsidRDefault="00114228">
          <w:r>
            <w:rPr>
              <w:rStyle w:val="PlaceholderText"/>
              <w:sz w:val="20"/>
            </w:rPr>
            <w:t>Enter #</w:t>
          </w:r>
        </w:p>
      </w:docPartBody>
    </w:docPart>
    <w:docPart>
      <w:docPartPr>
        <w:name w:val="CF915A64A3834A04B0A82F0C774AF861"/>
        <w:category>
          <w:name w:val="General"/>
          <w:gallery w:val="placeholder"/>
        </w:category>
        <w:types>
          <w:type w:val="bbPlcHdr"/>
        </w:types>
        <w:behaviors>
          <w:behavior w:val="content"/>
        </w:behaviors>
        <w:guid w:val="{80D8619C-C3F6-40A3-9773-5AC8A71E978A}"/>
      </w:docPartPr>
      <w:docPartBody>
        <w:p w:rsidR="00BA004C" w:rsidRDefault="00114228">
          <w:r>
            <w:rPr>
              <w:rStyle w:val="PlaceholderText"/>
              <w:sz w:val="20"/>
            </w:rPr>
            <w:t>E</w:t>
          </w:r>
          <w:r w:rsidRPr="00EB2FBC">
            <w:rPr>
              <w:rStyle w:val="PlaceholderText"/>
              <w:sz w:val="20"/>
            </w:rPr>
            <w:t>nter text.</w:t>
          </w:r>
        </w:p>
      </w:docPartBody>
    </w:docPart>
    <w:docPart>
      <w:docPartPr>
        <w:name w:val="A7E96B70AA884083A0658827287DD9E6"/>
        <w:category>
          <w:name w:val="General"/>
          <w:gallery w:val="placeholder"/>
        </w:category>
        <w:types>
          <w:type w:val="bbPlcHdr"/>
        </w:types>
        <w:behaviors>
          <w:behavior w:val="content"/>
        </w:behaviors>
        <w:guid w:val="{363DC969-2B24-459D-9A91-726A6FDF7104}"/>
      </w:docPartPr>
      <w:docPartBody>
        <w:p w:rsidR="00BA004C" w:rsidRDefault="00114228">
          <w:r>
            <w:rPr>
              <w:rStyle w:val="PlaceholderText"/>
              <w:sz w:val="20"/>
            </w:rPr>
            <w:t>Enter #</w:t>
          </w:r>
        </w:p>
      </w:docPartBody>
    </w:docPart>
    <w:docPart>
      <w:docPartPr>
        <w:name w:val="775958B502C94F8FB25042755A923BB0"/>
        <w:category>
          <w:name w:val="General"/>
          <w:gallery w:val="placeholder"/>
        </w:category>
        <w:types>
          <w:type w:val="bbPlcHdr"/>
        </w:types>
        <w:behaviors>
          <w:behavior w:val="content"/>
        </w:behaviors>
        <w:guid w:val="{417D7192-E271-4020-B7CE-3691D6253A3D}"/>
      </w:docPartPr>
      <w:docPartBody>
        <w:p w:rsidR="00BA004C" w:rsidRDefault="00114228">
          <w:r>
            <w:rPr>
              <w:rStyle w:val="PlaceholderText"/>
              <w:sz w:val="20"/>
            </w:rPr>
            <w:t>Enter #</w:t>
          </w:r>
        </w:p>
      </w:docPartBody>
    </w:docPart>
    <w:docPart>
      <w:docPartPr>
        <w:name w:val="37D6963F749541D79946FC7F696A00DB"/>
        <w:category>
          <w:name w:val="General"/>
          <w:gallery w:val="placeholder"/>
        </w:category>
        <w:types>
          <w:type w:val="bbPlcHdr"/>
        </w:types>
        <w:behaviors>
          <w:behavior w:val="content"/>
        </w:behaviors>
        <w:guid w:val="{EA88A960-D818-4254-9C05-35E57BA31023}"/>
      </w:docPartPr>
      <w:docPartBody>
        <w:p w:rsidR="00BA004C" w:rsidRDefault="00114228">
          <w:r>
            <w:rPr>
              <w:rStyle w:val="PlaceholderText"/>
              <w:sz w:val="20"/>
            </w:rPr>
            <w:t>Enter #</w:t>
          </w:r>
        </w:p>
      </w:docPartBody>
    </w:docPart>
    <w:docPart>
      <w:docPartPr>
        <w:name w:val="4514B91F81F5473794334C248F24541F"/>
        <w:category>
          <w:name w:val="General"/>
          <w:gallery w:val="placeholder"/>
        </w:category>
        <w:types>
          <w:type w:val="bbPlcHdr"/>
        </w:types>
        <w:behaviors>
          <w:behavior w:val="content"/>
        </w:behaviors>
        <w:guid w:val="{366DE72B-DAB9-4EE2-999E-8F223E8586A7}"/>
      </w:docPartPr>
      <w:docPartBody>
        <w:p w:rsidR="00BA004C" w:rsidRDefault="00114228">
          <w:r>
            <w:rPr>
              <w:rStyle w:val="PlaceholderText"/>
              <w:sz w:val="20"/>
            </w:rPr>
            <w:t>Enter #</w:t>
          </w:r>
        </w:p>
      </w:docPartBody>
    </w:docPart>
    <w:docPart>
      <w:docPartPr>
        <w:name w:val="95182893A24F4B1A9860C00D7D78D0C5"/>
        <w:category>
          <w:name w:val="General"/>
          <w:gallery w:val="placeholder"/>
        </w:category>
        <w:types>
          <w:type w:val="bbPlcHdr"/>
        </w:types>
        <w:behaviors>
          <w:behavior w:val="content"/>
        </w:behaviors>
        <w:guid w:val="{83EB2DFA-27C1-4417-A079-ACEE105A610E}"/>
      </w:docPartPr>
      <w:docPartBody>
        <w:p w:rsidR="00BA004C" w:rsidRDefault="00114228">
          <w:r>
            <w:rPr>
              <w:rStyle w:val="PlaceholderText"/>
              <w:sz w:val="20"/>
            </w:rPr>
            <w:t>E</w:t>
          </w:r>
          <w:r w:rsidRPr="00EB2FBC">
            <w:rPr>
              <w:rStyle w:val="PlaceholderText"/>
              <w:sz w:val="20"/>
            </w:rPr>
            <w:t>nter text.</w:t>
          </w:r>
        </w:p>
      </w:docPartBody>
    </w:docPart>
    <w:docPart>
      <w:docPartPr>
        <w:name w:val="63986375C294415A9B4DA396EBB27221"/>
        <w:category>
          <w:name w:val="General"/>
          <w:gallery w:val="placeholder"/>
        </w:category>
        <w:types>
          <w:type w:val="bbPlcHdr"/>
        </w:types>
        <w:behaviors>
          <w:behavior w:val="content"/>
        </w:behaviors>
        <w:guid w:val="{EC2C515B-F22D-4AE1-ACB4-90F690FE5A45}"/>
      </w:docPartPr>
      <w:docPartBody>
        <w:p w:rsidR="00BA004C" w:rsidRDefault="00114228">
          <w:r>
            <w:rPr>
              <w:rStyle w:val="PlaceholderText"/>
              <w:sz w:val="20"/>
            </w:rPr>
            <w:t>Enter #</w:t>
          </w:r>
        </w:p>
      </w:docPartBody>
    </w:docPart>
    <w:docPart>
      <w:docPartPr>
        <w:name w:val="AA61BC53838745DBB94EB52DF560A491"/>
        <w:category>
          <w:name w:val="General"/>
          <w:gallery w:val="placeholder"/>
        </w:category>
        <w:types>
          <w:type w:val="bbPlcHdr"/>
        </w:types>
        <w:behaviors>
          <w:behavior w:val="content"/>
        </w:behaviors>
        <w:guid w:val="{AE92FD4D-E4C6-4110-97A6-B91198671FFD}"/>
      </w:docPartPr>
      <w:docPartBody>
        <w:p w:rsidR="00BA004C" w:rsidRDefault="00114228">
          <w:r>
            <w:rPr>
              <w:rStyle w:val="PlaceholderText"/>
              <w:sz w:val="20"/>
            </w:rPr>
            <w:t>Enter #</w:t>
          </w:r>
        </w:p>
      </w:docPartBody>
    </w:docPart>
    <w:docPart>
      <w:docPartPr>
        <w:name w:val="CB18CF931E3945F88EB269372928E269"/>
        <w:category>
          <w:name w:val="General"/>
          <w:gallery w:val="placeholder"/>
        </w:category>
        <w:types>
          <w:type w:val="bbPlcHdr"/>
        </w:types>
        <w:behaviors>
          <w:behavior w:val="content"/>
        </w:behaviors>
        <w:guid w:val="{34843A6F-B8D3-4A97-AB41-8E3A07FF367A}"/>
      </w:docPartPr>
      <w:docPartBody>
        <w:p w:rsidR="00BA004C" w:rsidRDefault="00114228">
          <w:r>
            <w:rPr>
              <w:rStyle w:val="PlaceholderText"/>
              <w:sz w:val="20"/>
            </w:rPr>
            <w:t>Enter #</w:t>
          </w:r>
        </w:p>
      </w:docPartBody>
    </w:docPart>
    <w:docPart>
      <w:docPartPr>
        <w:name w:val="B37B6FF6B5A0479A8452E5083923427B"/>
        <w:category>
          <w:name w:val="General"/>
          <w:gallery w:val="placeholder"/>
        </w:category>
        <w:types>
          <w:type w:val="bbPlcHdr"/>
        </w:types>
        <w:behaviors>
          <w:behavior w:val="content"/>
        </w:behaviors>
        <w:guid w:val="{F1B5DB62-ADCC-4F59-B63D-BE3BA5C1B17E}"/>
      </w:docPartPr>
      <w:docPartBody>
        <w:p w:rsidR="00BA004C" w:rsidRDefault="00114228">
          <w:r>
            <w:rPr>
              <w:rStyle w:val="PlaceholderText"/>
              <w:sz w:val="20"/>
            </w:rPr>
            <w:t>Enter #</w:t>
          </w:r>
        </w:p>
      </w:docPartBody>
    </w:docPart>
    <w:docPart>
      <w:docPartPr>
        <w:name w:val="030DC0940BCC40EE81C3CAE052B05E0A"/>
        <w:category>
          <w:name w:val="General"/>
          <w:gallery w:val="placeholder"/>
        </w:category>
        <w:types>
          <w:type w:val="bbPlcHdr"/>
        </w:types>
        <w:behaviors>
          <w:behavior w:val="content"/>
        </w:behaviors>
        <w:guid w:val="{26401D51-D512-4D94-825C-BFC5725FB8DA}"/>
      </w:docPartPr>
      <w:docPartBody>
        <w:p w:rsidR="00BA004C" w:rsidRDefault="00114228">
          <w:r>
            <w:rPr>
              <w:rStyle w:val="PlaceholderText"/>
              <w:sz w:val="20"/>
            </w:rPr>
            <w:t>E</w:t>
          </w:r>
          <w:r w:rsidRPr="00EB2FBC">
            <w:rPr>
              <w:rStyle w:val="PlaceholderText"/>
              <w:sz w:val="20"/>
            </w:rPr>
            <w:t>nter text.</w:t>
          </w:r>
        </w:p>
      </w:docPartBody>
    </w:docPart>
    <w:docPart>
      <w:docPartPr>
        <w:name w:val="7D8957FBCF4E4F7CBFFE0D6984E97B9C"/>
        <w:category>
          <w:name w:val="General"/>
          <w:gallery w:val="placeholder"/>
        </w:category>
        <w:types>
          <w:type w:val="bbPlcHdr"/>
        </w:types>
        <w:behaviors>
          <w:behavior w:val="content"/>
        </w:behaviors>
        <w:guid w:val="{74F7360F-580A-4B6E-AE3E-3BB58BFD0FEA}"/>
      </w:docPartPr>
      <w:docPartBody>
        <w:p w:rsidR="00BA004C" w:rsidRDefault="00114228">
          <w:r>
            <w:rPr>
              <w:rStyle w:val="PlaceholderText"/>
              <w:sz w:val="20"/>
            </w:rPr>
            <w:t>Enter #</w:t>
          </w:r>
        </w:p>
      </w:docPartBody>
    </w:docPart>
    <w:docPart>
      <w:docPartPr>
        <w:name w:val="BF0C7B833F9843E088B56CB50868ED63"/>
        <w:category>
          <w:name w:val="General"/>
          <w:gallery w:val="placeholder"/>
        </w:category>
        <w:types>
          <w:type w:val="bbPlcHdr"/>
        </w:types>
        <w:behaviors>
          <w:behavior w:val="content"/>
        </w:behaviors>
        <w:guid w:val="{17607C80-2C4A-4C4F-A54D-E09904F3B3E7}"/>
      </w:docPartPr>
      <w:docPartBody>
        <w:p w:rsidR="00BA004C" w:rsidRDefault="00114228">
          <w:r>
            <w:rPr>
              <w:rStyle w:val="PlaceholderText"/>
              <w:sz w:val="20"/>
            </w:rPr>
            <w:t>Enter #</w:t>
          </w:r>
        </w:p>
      </w:docPartBody>
    </w:docPart>
    <w:docPart>
      <w:docPartPr>
        <w:name w:val="6434D696D5AF4FBDB242BE6E692C185F"/>
        <w:category>
          <w:name w:val="General"/>
          <w:gallery w:val="placeholder"/>
        </w:category>
        <w:types>
          <w:type w:val="bbPlcHdr"/>
        </w:types>
        <w:behaviors>
          <w:behavior w:val="content"/>
        </w:behaviors>
        <w:guid w:val="{C232A99A-24CF-4FED-ADAC-AFCCB46A0F3F}"/>
      </w:docPartPr>
      <w:docPartBody>
        <w:p w:rsidR="00BA004C" w:rsidRDefault="00114228">
          <w:r>
            <w:rPr>
              <w:rStyle w:val="PlaceholderText"/>
              <w:sz w:val="20"/>
            </w:rPr>
            <w:t>Enter #</w:t>
          </w:r>
        </w:p>
      </w:docPartBody>
    </w:docPart>
    <w:docPart>
      <w:docPartPr>
        <w:name w:val="277B4973F2004A91B12DDAF0F015C884"/>
        <w:category>
          <w:name w:val="General"/>
          <w:gallery w:val="placeholder"/>
        </w:category>
        <w:types>
          <w:type w:val="bbPlcHdr"/>
        </w:types>
        <w:behaviors>
          <w:behavior w:val="content"/>
        </w:behaviors>
        <w:guid w:val="{C1BBD048-8E84-46D4-8864-31F4CC971C59}"/>
      </w:docPartPr>
      <w:docPartBody>
        <w:p w:rsidR="00BA004C" w:rsidRDefault="00114228">
          <w:r>
            <w:rPr>
              <w:rStyle w:val="PlaceholderText"/>
              <w:sz w:val="20"/>
            </w:rPr>
            <w:t>Enter #</w:t>
          </w:r>
        </w:p>
      </w:docPartBody>
    </w:docPart>
    <w:docPart>
      <w:docPartPr>
        <w:name w:val="9131024B91AD419F82A8271458B13D63"/>
        <w:category>
          <w:name w:val="General"/>
          <w:gallery w:val="placeholder"/>
        </w:category>
        <w:types>
          <w:type w:val="bbPlcHdr"/>
        </w:types>
        <w:behaviors>
          <w:behavior w:val="content"/>
        </w:behaviors>
        <w:guid w:val="{A7BEE014-8B95-4317-BA36-72B03F522517}"/>
      </w:docPartPr>
      <w:docPartBody>
        <w:p w:rsidR="00BA004C" w:rsidRDefault="00114228">
          <w:r>
            <w:rPr>
              <w:rStyle w:val="PlaceholderText"/>
              <w:sz w:val="20"/>
            </w:rPr>
            <w:t>E</w:t>
          </w:r>
          <w:r w:rsidRPr="00EB2FBC">
            <w:rPr>
              <w:rStyle w:val="PlaceholderText"/>
              <w:sz w:val="20"/>
            </w:rPr>
            <w:t>nter text.</w:t>
          </w:r>
        </w:p>
      </w:docPartBody>
    </w:docPart>
    <w:docPart>
      <w:docPartPr>
        <w:name w:val="9873657A3B8343A89CCFE0BE59461268"/>
        <w:category>
          <w:name w:val="General"/>
          <w:gallery w:val="placeholder"/>
        </w:category>
        <w:types>
          <w:type w:val="bbPlcHdr"/>
        </w:types>
        <w:behaviors>
          <w:behavior w:val="content"/>
        </w:behaviors>
        <w:guid w:val="{897BC1B3-CF62-430B-B577-AAB53791FBA7}"/>
      </w:docPartPr>
      <w:docPartBody>
        <w:p w:rsidR="00BA004C" w:rsidRDefault="00114228">
          <w:r>
            <w:rPr>
              <w:rStyle w:val="PlaceholderText"/>
              <w:sz w:val="20"/>
            </w:rPr>
            <w:t>Enter #</w:t>
          </w:r>
        </w:p>
      </w:docPartBody>
    </w:docPart>
    <w:docPart>
      <w:docPartPr>
        <w:name w:val="CA5C49B56959427B87A3CFD56BFB30A2"/>
        <w:category>
          <w:name w:val="General"/>
          <w:gallery w:val="placeholder"/>
        </w:category>
        <w:types>
          <w:type w:val="bbPlcHdr"/>
        </w:types>
        <w:behaviors>
          <w:behavior w:val="content"/>
        </w:behaviors>
        <w:guid w:val="{40C871B0-24EA-414A-8FE1-9E8BA930D36D}"/>
      </w:docPartPr>
      <w:docPartBody>
        <w:p w:rsidR="00BA004C" w:rsidRDefault="00114228">
          <w:r>
            <w:rPr>
              <w:rStyle w:val="PlaceholderText"/>
              <w:sz w:val="20"/>
            </w:rPr>
            <w:t>Enter #</w:t>
          </w:r>
        </w:p>
      </w:docPartBody>
    </w:docPart>
    <w:docPart>
      <w:docPartPr>
        <w:name w:val="9E3494A7F97845ACA908B3E53212E32F"/>
        <w:category>
          <w:name w:val="General"/>
          <w:gallery w:val="placeholder"/>
        </w:category>
        <w:types>
          <w:type w:val="bbPlcHdr"/>
        </w:types>
        <w:behaviors>
          <w:behavior w:val="content"/>
        </w:behaviors>
        <w:guid w:val="{DE5347BA-C788-445B-89AA-83497C944ACC}"/>
      </w:docPartPr>
      <w:docPartBody>
        <w:p w:rsidR="00BA004C" w:rsidRDefault="00114228">
          <w:r>
            <w:rPr>
              <w:rStyle w:val="PlaceholderText"/>
              <w:sz w:val="20"/>
            </w:rPr>
            <w:t>Enter #</w:t>
          </w:r>
        </w:p>
      </w:docPartBody>
    </w:docPart>
    <w:docPart>
      <w:docPartPr>
        <w:name w:val="0B1BEB49D01642EA8576D76F7458DCF5"/>
        <w:category>
          <w:name w:val="General"/>
          <w:gallery w:val="placeholder"/>
        </w:category>
        <w:types>
          <w:type w:val="bbPlcHdr"/>
        </w:types>
        <w:behaviors>
          <w:behavior w:val="content"/>
        </w:behaviors>
        <w:guid w:val="{66846696-A751-468E-9DCA-9F9B9F9A3B8B}"/>
      </w:docPartPr>
      <w:docPartBody>
        <w:p w:rsidR="00BA004C" w:rsidRDefault="00114228">
          <w:r>
            <w:rPr>
              <w:rStyle w:val="PlaceholderText"/>
              <w:sz w:val="20"/>
            </w:rPr>
            <w:t>Enter #</w:t>
          </w:r>
        </w:p>
      </w:docPartBody>
    </w:docPart>
    <w:docPart>
      <w:docPartPr>
        <w:name w:val="1EE89FC382CC486CB421B2FFCA764FA2"/>
        <w:category>
          <w:name w:val="General"/>
          <w:gallery w:val="placeholder"/>
        </w:category>
        <w:types>
          <w:type w:val="bbPlcHdr"/>
        </w:types>
        <w:behaviors>
          <w:behavior w:val="content"/>
        </w:behaviors>
        <w:guid w:val="{2DB24F23-25FF-4EBD-8462-65BDB61BEF13}"/>
      </w:docPartPr>
      <w:docPartBody>
        <w:p w:rsidR="00BA004C" w:rsidRDefault="00114228">
          <w:r>
            <w:rPr>
              <w:rStyle w:val="PlaceholderText"/>
              <w:sz w:val="20"/>
            </w:rPr>
            <w:t>E</w:t>
          </w:r>
          <w:r w:rsidRPr="00EB2FBC">
            <w:rPr>
              <w:rStyle w:val="PlaceholderText"/>
              <w:sz w:val="20"/>
            </w:rPr>
            <w:t>nter text.</w:t>
          </w:r>
        </w:p>
      </w:docPartBody>
    </w:docPart>
    <w:docPart>
      <w:docPartPr>
        <w:name w:val="504DA9E0340943938769C3F3B8F7A5B3"/>
        <w:category>
          <w:name w:val="General"/>
          <w:gallery w:val="placeholder"/>
        </w:category>
        <w:types>
          <w:type w:val="bbPlcHdr"/>
        </w:types>
        <w:behaviors>
          <w:behavior w:val="content"/>
        </w:behaviors>
        <w:guid w:val="{A23E83FE-971E-4A44-8627-4B50F2F05F1B}"/>
      </w:docPartPr>
      <w:docPartBody>
        <w:p w:rsidR="00BA004C" w:rsidRDefault="00114228">
          <w:r>
            <w:rPr>
              <w:rStyle w:val="PlaceholderText"/>
              <w:sz w:val="20"/>
            </w:rPr>
            <w:t>Enter #</w:t>
          </w:r>
        </w:p>
      </w:docPartBody>
    </w:docPart>
    <w:docPart>
      <w:docPartPr>
        <w:name w:val="645D519FDD004FA69A00A88E90497CDC"/>
        <w:category>
          <w:name w:val="General"/>
          <w:gallery w:val="placeholder"/>
        </w:category>
        <w:types>
          <w:type w:val="bbPlcHdr"/>
        </w:types>
        <w:behaviors>
          <w:behavior w:val="content"/>
        </w:behaviors>
        <w:guid w:val="{16DD9237-236A-44EA-B0B4-3E7C5EE9C73D}"/>
      </w:docPartPr>
      <w:docPartBody>
        <w:p w:rsidR="00BA004C" w:rsidRDefault="00114228">
          <w:r>
            <w:rPr>
              <w:rStyle w:val="PlaceholderText"/>
              <w:sz w:val="20"/>
            </w:rPr>
            <w:t>Enter #</w:t>
          </w:r>
        </w:p>
      </w:docPartBody>
    </w:docPart>
    <w:docPart>
      <w:docPartPr>
        <w:name w:val="4974346B55134FA1A7A3B6FBC6958483"/>
        <w:category>
          <w:name w:val="General"/>
          <w:gallery w:val="placeholder"/>
        </w:category>
        <w:types>
          <w:type w:val="bbPlcHdr"/>
        </w:types>
        <w:behaviors>
          <w:behavior w:val="content"/>
        </w:behaviors>
        <w:guid w:val="{11168F89-916B-4740-9CAD-875B0232293C}"/>
      </w:docPartPr>
      <w:docPartBody>
        <w:p w:rsidR="00BA004C" w:rsidRDefault="00114228">
          <w:r>
            <w:rPr>
              <w:rStyle w:val="PlaceholderText"/>
              <w:sz w:val="20"/>
            </w:rPr>
            <w:t>Enter #</w:t>
          </w:r>
        </w:p>
      </w:docPartBody>
    </w:docPart>
    <w:docPart>
      <w:docPartPr>
        <w:name w:val="1A2216427ED54A2AB61A85FCFD8F9FC2"/>
        <w:category>
          <w:name w:val="General"/>
          <w:gallery w:val="placeholder"/>
        </w:category>
        <w:types>
          <w:type w:val="bbPlcHdr"/>
        </w:types>
        <w:behaviors>
          <w:behavior w:val="content"/>
        </w:behaviors>
        <w:guid w:val="{A2FFCF9B-7C5C-4420-B407-A4EB2B81409E}"/>
      </w:docPartPr>
      <w:docPartBody>
        <w:p w:rsidR="00BA004C" w:rsidRDefault="00114228">
          <w:r>
            <w:rPr>
              <w:rStyle w:val="PlaceholderText"/>
              <w:sz w:val="20"/>
            </w:rPr>
            <w:t>Enter #</w:t>
          </w:r>
        </w:p>
      </w:docPartBody>
    </w:docPart>
    <w:docPart>
      <w:docPartPr>
        <w:name w:val="2BEEC28A56584F7DAE55B2A58B73297D"/>
        <w:category>
          <w:name w:val="General"/>
          <w:gallery w:val="placeholder"/>
        </w:category>
        <w:types>
          <w:type w:val="bbPlcHdr"/>
        </w:types>
        <w:behaviors>
          <w:behavior w:val="content"/>
        </w:behaviors>
        <w:guid w:val="{AC937114-186A-460C-8465-9A0E06303A70}"/>
      </w:docPartPr>
      <w:docPartBody>
        <w:p w:rsidR="00BA004C" w:rsidRDefault="00114228">
          <w:r>
            <w:rPr>
              <w:rStyle w:val="PlaceholderText"/>
              <w:sz w:val="20"/>
            </w:rPr>
            <w:t>E</w:t>
          </w:r>
          <w:r w:rsidRPr="00EB2FBC">
            <w:rPr>
              <w:rStyle w:val="PlaceholderText"/>
              <w:sz w:val="20"/>
            </w:rPr>
            <w:t>nter text.</w:t>
          </w:r>
        </w:p>
      </w:docPartBody>
    </w:docPart>
    <w:docPart>
      <w:docPartPr>
        <w:name w:val="50C44EF3DAC943498F6CEA2920038391"/>
        <w:category>
          <w:name w:val="General"/>
          <w:gallery w:val="placeholder"/>
        </w:category>
        <w:types>
          <w:type w:val="bbPlcHdr"/>
        </w:types>
        <w:behaviors>
          <w:behavior w:val="content"/>
        </w:behaviors>
        <w:guid w:val="{A1DE8FDA-C63A-4A8B-9F92-B583E2AD0A4C}"/>
      </w:docPartPr>
      <w:docPartBody>
        <w:p w:rsidR="00BA004C" w:rsidRDefault="00114228">
          <w:r>
            <w:rPr>
              <w:rStyle w:val="PlaceholderText"/>
              <w:sz w:val="20"/>
            </w:rPr>
            <w:t>Enter #</w:t>
          </w:r>
        </w:p>
      </w:docPartBody>
    </w:docPart>
    <w:docPart>
      <w:docPartPr>
        <w:name w:val="75E2511BCF2649879B80F502D4F1D768"/>
        <w:category>
          <w:name w:val="General"/>
          <w:gallery w:val="placeholder"/>
        </w:category>
        <w:types>
          <w:type w:val="bbPlcHdr"/>
        </w:types>
        <w:behaviors>
          <w:behavior w:val="content"/>
        </w:behaviors>
        <w:guid w:val="{3BBC02AA-14C9-4CB7-8A0A-775370B69318}"/>
      </w:docPartPr>
      <w:docPartBody>
        <w:p w:rsidR="00BA004C" w:rsidRDefault="00114228">
          <w:r>
            <w:rPr>
              <w:rStyle w:val="PlaceholderText"/>
              <w:sz w:val="20"/>
            </w:rPr>
            <w:t>Enter #</w:t>
          </w:r>
        </w:p>
      </w:docPartBody>
    </w:docPart>
    <w:docPart>
      <w:docPartPr>
        <w:name w:val="46E7118E91744E99997C4F9A43D0C7E0"/>
        <w:category>
          <w:name w:val="General"/>
          <w:gallery w:val="placeholder"/>
        </w:category>
        <w:types>
          <w:type w:val="bbPlcHdr"/>
        </w:types>
        <w:behaviors>
          <w:behavior w:val="content"/>
        </w:behaviors>
        <w:guid w:val="{B0DF1844-0197-4FD8-A1CE-39C049EC46D6}"/>
      </w:docPartPr>
      <w:docPartBody>
        <w:p w:rsidR="00BA004C" w:rsidRDefault="00114228">
          <w:r>
            <w:rPr>
              <w:rStyle w:val="PlaceholderText"/>
              <w:sz w:val="20"/>
            </w:rPr>
            <w:t>Enter #</w:t>
          </w:r>
        </w:p>
      </w:docPartBody>
    </w:docPart>
    <w:docPart>
      <w:docPartPr>
        <w:name w:val="6770B68E763541E89048009AED837FD8"/>
        <w:category>
          <w:name w:val="General"/>
          <w:gallery w:val="placeholder"/>
        </w:category>
        <w:types>
          <w:type w:val="bbPlcHdr"/>
        </w:types>
        <w:behaviors>
          <w:behavior w:val="content"/>
        </w:behaviors>
        <w:guid w:val="{1BE8DA01-D40E-41A5-B90E-F5F098E9A942}"/>
      </w:docPartPr>
      <w:docPartBody>
        <w:p w:rsidR="00BA004C" w:rsidRDefault="00114228">
          <w:r>
            <w:rPr>
              <w:rStyle w:val="PlaceholderText"/>
              <w:sz w:val="20"/>
            </w:rPr>
            <w:t>Enter #</w:t>
          </w:r>
        </w:p>
      </w:docPartBody>
    </w:docPart>
    <w:docPart>
      <w:docPartPr>
        <w:name w:val="2F9E382739AB43B593B4450FF7AC9E2D"/>
        <w:category>
          <w:name w:val="General"/>
          <w:gallery w:val="placeholder"/>
        </w:category>
        <w:types>
          <w:type w:val="bbPlcHdr"/>
        </w:types>
        <w:behaviors>
          <w:behavior w:val="content"/>
        </w:behaviors>
        <w:guid w:val="{041B6ECD-E949-49CC-ABC0-C4E72A173BCE}"/>
      </w:docPartPr>
      <w:docPartBody>
        <w:p w:rsidR="00BA004C" w:rsidRDefault="00114228">
          <w:r>
            <w:rPr>
              <w:rStyle w:val="PlaceholderText"/>
              <w:sz w:val="20"/>
            </w:rPr>
            <w:t>E</w:t>
          </w:r>
          <w:r w:rsidRPr="00EB2FBC">
            <w:rPr>
              <w:rStyle w:val="PlaceholderText"/>
              <w:sz w:val="20"/>
            </w:rPr>
            <w:t>nter text.</w:t>
          </w:r>
        </w:p>
      </w:docPartBody>
    </w:docPart>
    <w:docPart>
      <w:docPartPr>
        <w:name w:val="470A670E659F4772A530F6EED5B8524B"/>
        <w:category>
          <w:name w:val="General"/>
          <w:gallery w:val="placeholder"/>
        </w:category>
        <w:types>
          <w:type w:val="bbPlcHdr"/>
        </w:types>
        <w:behaviors>
          <w:behavior w:val="content"/>
        </w:behaviors>
        <w:guid w:val="{62489020-0C06-46BC-8B46-B7F8DA9D58F2}"/>
      </w:docPartPr>
      <w:docPartBody>
        <w:p w:rsidR="00BA004C" w:rsidRDefault="00114228">
          <w:r>
            <w:rPr>
              <w:rStyle w:val="PlaceholderText"/>
              <w:sz w:val="20"/>
            </w:rPr>
            <w:t>Enter #</w:t>
          </w:r>
        </w:p>
      </w:docPartBody>
    </w:docPart>
    <w:docPart>
      <w:docPartPr>
        <w:name w:val="1CC77926AA2D45D9A75A289F31E56ACD"/>
        <w:category>
          <w:name w:val="General"/>
          <w:gallery w:val="placeholder"/>
        </w:category>
        <w:types>
          <w:type w:val="bbPlcHdr"/>
        </w:types>
        <w:behaviors>
          <w:behavior w:val="content"/>
        </w:behaviors>
        <w:guid w:val="{F718F0E5-7659-454E-B028-D166930677DB}"/>
      </w:docPartPr>
      <w:docPartBody>
        <w:p w:rsidR="00BA004C" w:rsidRDefault="00114228">
          <w:r>
            <w:rPr>
              <w:rStyle w:val="PlaceholderText"/>
              <w:sz w:val="20"/>
            </w:rPr>
            <w:t>Enter #</w:t>
          </w:r>
        </w:p>
      </w:docPartBody>
    </w:docPart>
    <w:docPart>
      <w:docPartPr>
        <w:name w:val="D16A79B2F5C64737B6A3877454A0C38D"/>
        <w:category>
          <w:name w:val="General"/>
          <w:gallery w:val="placeholder"/>
        </w:category>
        <w:types>
          <w:type w:val="bbPlcHdr"/>
        </w:types>
        <w:behaviors>
          <w:behavior w:val="content"/>
        </w:behaviors>
        <w:guid w:val="{275DF83E-4910-4C9B-9093-46AF9EAD9EDD}"/>
      </w:docPartPr>
      <w:docPartBody>
        <w:p w:rsidR="00BA004C" w:rsidRDefault="00114228">
          <w:r>
            <w:rPr>
              <w:rStyle w:val="PlaceholderText"/>
              <w:sz w:val="20"/>
            </w:rPr>
            <w:t>Enter #</w:t>
          </w:r>
        </w:p>
      </w:docPartBody>
    </w:docPart>
    <w:docPart>
      <w:docPartPr>
        <w:name w:val="AE215B973E7746B6B4815E75DD6381A8"/>
        <w:category>
          <w:name w:val="General"/>
          <w:gallery w:val="placeholder"/>
        </w:category>
        <w:types>
          <w:type w:val="bbPlcHdr"/>
        </w:types>
        <w:behaviors>
          <w:behavior w:val="content"/>
        </w:behaviors>
        <w:guid w:val="{F4337748-A1F3-42B6-B48E-92BE0A077354}"/>
      </w:docPartPr>
      <w:docPartBody>
        <w:p w:rsidR="00BA004C" w:rsidRDefault="00114228">
          <w:r>
            <w:rPr>
              <w:rStyle w:val="PlaceholderText"/>
              <w:sz w:val="20"/>
            </w:rPr>
            <w:t>Enter #</w:t>
          </w:r>
        </w:p>
      </w:docPartBody>
    </w:docPart>
    <w:docPart>
      <w:docPartPr>
        <w:name w:val="659AEC57C3264BDBB0F19365A4418BF4"/>
        <w:category>
          <w:name w:val="General"/>
          <w:gallery w:val="placeholder"/>
        </w:category>
        <w:types>
          <w:type w:val="bbPlcHdr"/>
        </w:types>
        <w:behaviors>
          <w:behavior w:val="content"/>
        </w:behaviors>
        <w:guid w:val="{013C1478-7800-41B9-A7F6-13C0BE00CC92}"/>
      </w:docPartPr>
      <w:docPartBody>
        <w:p w:rsidR="00BA004C" w:rsidRDefault="00114228">
          <w:r>
            <w:rPr>
              <w:rStyle w:val="PlaceholderText"/>
              <w:sz w:val="20"/>
            </w:rPr>
            <w:t>E</w:t>
          </w:r>
          <w:r w:rsidRPr="00EB2FBC">
            <w:rPr>
              <w:rStyle w:val="PlaceholderText"/>
              <w:sz w:val="20"/>
            </w:rPr>
            <w:t>nter text.</w:t>
          </w:r>
        </w:p>
      </w:docPartBody>
    </w:docPart>
    <w:docPart>
      <w:docPartPr>
        <w:name w:val="7CEEED5114064260BC3A923FA44DF584"/>
        <w:category>
          <w:name w:val="General"/>
          <w:gallery w:val="placeholder"/>
        </w:category>
        <w:types>
          <w:type w:val="bbPlcHdr"/>
        </w:types>
        <w:behaviors>
          <w:behavior w:val="content"/>
        </w:behaviors>
        <w:guid w:val="{DF0E1323-5D13-42FB-8299-F67164B2D318}"/>
      </w:docPartPr>
      <w:docPartBody>
        <w:p w:rsidR="00BA004C" w:rsidRDefault="00114228">
          <w:r>
            <w:rPr>
              <w:rStyle w:val="PlaceholderText"/>
              <w:sz w:val="20"/>
            </w:rPr>
            <w:t>Enter #</w:t>
          </w:r>
        </w:p>
      </w:docPartBody>
    </w:docPart>
    <w:docPart>
      <w:docPartPr>
        <w:name w:val="69218E6690B54A898A020DAA2EFF6D26"/>
        <w:category>
          <w:name w:val="General"/>
          <w:gallery w:val="placeholder"/>
        </w:category>
        <w:types>
          <w:type w:val="bbPlcHdr"/>
        </w:types>
        <w:behaviors>
          <w:behavior w:val="content"/>
        </w:behaviors>
        <w:guid w:val="{ACA3A12C-124D-453C-B53F-5F148A76BCF9}"/>
      </w:docPartPr>
      <w:docPartBody>
        <w:p w:rsidR="00BA004C" w:rsidRDefault="00114228">
          <w:r>
            <w:rPr>
              <w:rStyle w:val="PlaceholderText"/>
              <w:sz w:val="20"/>
            </w:rPr>
            <w:t>Enter #</w:t>
          </w:r>
        </w:p>
      </w:docPartBody>
    </w:docPart>
    <w:docPart>
      <w:docPartPr>
        <w:name w:val="B0D0FACB54E745998C74638F1E0C5F00"/>
        <w:category>
          <w:name w:val="General"/>
          <w:gallery w:val="placeholder"/>
        </w:category>
        <w:types>
          <w:type w:val="bbPlcHdr"/>
        </w:types>
        <w:behaviors>
          <w:behavior w:val="content"/>
        </w:behaviors>
        <w:guid w:val="{8D24932E-9A72-46CF-8969-62C107DB53AC}"/>
      </w:docPartPr>
      <w:docPartBody>
        <w:p w:rsidR="00BA004C" w:rsidRDefault="00114228">
          <w:r>
            <w:rPr>
              <w:rStyle w:val="PlaceholderText"/>
              <w:sz w:val="20"/>
            </w:rPr>
            <w:t>Enter #</w:t>
          </w:r>
        </w:p>
      </w:docPartBody>
    </w:docPart>
    <w:docPart>
      <w:docPartPr>
        <w:name w:val="8DAF7E3CA5904E57B3066B8144FF2644"/>
        <w:category>
          <w:name w:val="General"/>
          <w:gallery w:val="placeholder"/>
        </w:category>
        <w:types>
          <w:type w:val="bbPlcHdr"/>
        </w:types>
        <w:behaviors>
          <w:behavior w:val="content"/>
        </w:behaviors>
        <w:guid w:val="{AB863B19-C332-4C54-AB2A-F5F9811F7E51}"/>
      </w:docPartPr>
      <w:docPartBody>
        <w:p w:rsidR="00BA004C" w:rsidRDefault="00114228">
          <w:r>
            <w:rPr>
              <w:rStyle w:val="PlaceholderText"/>
              <w:sz w:val="20"/>
            </w:rPr>
            <w:t>Enter #</w:t>
          </w:r>
        </w:p>
      </w:docPartBody>
    </w:docPart>
    <w:docPart>
      <w:docPartPr>
        <w:name w:val="784C32FEF16B40FE950118A17BABA112"/>
        <w:category>
          <w:name w:val="General"/>
          <w:gallery w:val="placeholder"/>
        </w:category>
        <w:types>
          <w:type w:val="bbPlcHdr"/>
        </w:types>
        <w:behaviors>
          <w:behavior w:val="content"/>
        </w:behaviors>
        <w:guid w:val="{82E7953B-EF70-493B-BDB2-C8AD873CDA1A}"/>
      </w:docPartPr>
      <w:docPartBody>
        <w:p w:rsidR="00BA004C" w:rsidRDefault="00114228">
          <w:r>
            <w:rPr>
              <w:rStyle w:val="PlaceholderText"/>
              <w:sz w:val="20"/>
            </w:rPr>
            <w:t>E</w:t>
          </w:r>
          <w:r w:rsidRPr="00EB2FBC">
            <w:rPr>
              <w:rStyle w:val="PlaceholderText"/>
              <w:sz w:val="20"/>
            </w:rPr>
            <w:t>nter text.</w:t>
          </w:r>
        </w:p>
      </w:docPartBody>
    </w:docPart>
    <w:docPart>
      <w:docPartPr>
        <w:name w:val="67A8B1C3A254434DB29BCF54A78E1779"/>
        <w:category>
          <w:name w:val="General"/>
          <w:gallery w:val="placeholder"/>
        </w:category>
        <w:types>
          <w:type w:val="bbPlcHdr"/>
        </w:types>
        <w:behaviors>
          <w:behavior w:val="content"/>
        </w:behaviors>
        <w:guid w:val="{FE644CBF-0925-42A3-9547-67A11F4CA10B}"/>
      </w:docPartPr>
      <w:docPartBody>
        <w:p w:rsidR="00BA004C" w:rsidRDefault="00114228">
          <w:r>
            <w:rPr>
              <w:rStyle w:val="PlaceholderText"/>
              <w:sz w:val="20"/>
            </w:rPr>
            <w:t>Enter #</w:t>
          </w:r>
        </w:p>
      </w:docPartBody>
    </w:docPart>
    <w:docPart>
      <w:docPartPr>
        <w:name w:val="303C83449C8D49E684F639C10071A9E6"/>
        <w:category>
          <w:name w:val="General"/>
          <w:gallery w:val="placeholder"/>
        </w:category>
        <w:types>
          <w:type w:val="bbPlcHdr"/>
        </w:types>
        <w:behaviors>
          <w:behavior w:val="content"/>
        </w:behaviors>
        <w:guid w:val="{9F43C6CC-BA53-4561-A969-CE12FF823CA2}"/>
      </w:docPartPr>
      <w:docPartBody>
        <w:p w:rsidR="00BA004C" w:rsidRDefault="00114228">
          <w:r>
            <w:rPr>
              <w:rStyle w:val="PlaceholderText"/>
              <w:sz w:val="20"/>
            </w:rPr>
            <w:t>Enter #</w:t>
          </w:r>
        </w:p>
      </w:docPartBody>
    </w:docPart>
    <w:docPart>
      <w:docPartPr>
        <w:name w:val="2214EB7561BC4FFD9CC7F4FC4DAA5CD5"/>
        <w:category>
          <w:name w:val="General"/>
          <w:gallery w:val="placeholder"/>
        </w:category>
        <w:types>
          <w:type w:val="bbPlcHdr"/>
        </w:types>
        <w:behaviors>
          <w:behavior w:val="content"/>
        </w:behaviors>
        <w:guid w:val="{6BD19C2E-1707-4BCE-9ED8-7436C99F5B11}"/>
      </w:docPartPr>
      <w:docPartBody>
        <w:p w:rsidR="00BA004C" w:rsidRDefault="00114228">
          <w:r>
            <w:rPr>
              <w:rStyle w:val="PlaceholderText"/>
              <w:sz w:val="20"/>
            </w:rPr>
            <w:t>Enter #</w:t>
          </w:r>
        </w:p>
      </w:docPartBody>
    </w:docPart>
    <w:docPart>
      <w:docPartPr>
        <w:name w:val="AF302A67F7C24B2BB0CA597B3ECA1BB6"/>
        <w:category>
          <w:name w:val="General"/>
          <w:gallery w:val="placeholder"/>
        </w:category>
        <w:types>
          <w:type w:val="bbPlcHdr"/>
        </w:types>
        <w:behaviors>
          <w:behavior w:val="content"/>
        </w:behaviors>
        <w:guid w:val="{A3DF0DB9-D0FA-4C6E-BAFC-4023FB8080B4}"/>
      </w:docPartPr>
      <w:docPartBody>
        <w:p w:rsidR="00BA004C" w:rsidRDefault="00114228">
          <w:r>
            <w:rPr>
              <w:rStyle w:val="PlaceholderText"/>
              <w:sz w:val="20"/>
            </w:rPr>
            <w:t>Enter #</w:t>
          </w:r>
        </w:p>
      </w:docPartBody>
    </w:docPart>
    <w:docPart>
      <w:docPartPr>
        <w:name w:val="B836B55CB2E0455588FA4A0951DAC529"/>
        <w:category>
          <w:name w:val="General"/>
          <w:gallery w:val="placeholder"/>
        </w:category>
        <w:types>
          <w:type w:val="bbPlcHdr"/>
        </w:types>
        <w:behaviors>
          <w:behavior w:val="content"/>
        </w:behaviors>
        <w:guid w:val="{F4F40BF0-6861-4AE8-826D-5D8BAD94F021}"/>
      </w:docPartPr>
      <w:docPartBody>
        <w:p w:rsidR="00BA004C" w:rsidRDefault="00114228">
          <w:r>
            <w:rPr>
              <w:rStyle w:val="PlaceholderText"/>
              <w:sz w:val="20"/>
            </w:rPr>
            <w:t>E</w:t>
          </w:r>
          <w:r w:rsidRPr="00EB2FBC">
            <w:rPr>
              <w:rStyle w:val="PlaceholderText"/>
              <w:sz w:val="20"/>
            </w:rPr>
            <w:t>nter text.</w:t>
          </w:r>
        </w:p>
      </w:docPartBody>
    </w:docPart>
    <w:docPart>
      <w:docPartPr>
        <w:name w:val="47CB67E7DFA1454D99164273DE0C1757"/>
        <w:category>
          <w:name w:val="General"/>
          <w:gallery w:val="placeholder"/>
        </w:category>
        <w:types>
          <w:type w:val="bbPlcHdr"/>
        </w:types>
        <w:behaviors>
          <w:behavior w:val="content"/>
        </w:behaviors>
        <w:guid w:val="{E2E41277-3D16-4D74-8510-FD44B516BAFD}"/>
      </w:docPartPr>
      <w:docPartBody>
        <w:p w:rsidR="00BA004C" w:rsidRDefault="00114228">
          <w:r>
            <w:rPr>
              <w:rStyle w:val="PlaceholderText"/>
              <w:sz w:val="20"/>
            </w:rPr>
            <w:t>Enter #</w:t>
          </w:r>
        </w:p>
      </w:docPartBody>
    </w:docPart>
    <w:docPart>
      <w:docPartPr>
        <w:name w:val="06356960E00B4B318473595FAAF706D0"/>
        <w:category>
          <w:name w:val="General"/>
          <w:gallery w:val="placeholder"/>
        </w:category>
        <w:types>
          <w:type w:val="bbPlcHdr"/>
        </w:types>
        <w:behaviors>
          <w:behavior w:val="content"/>
        </w:behaviors>
        <w:guid w:val="{D54DE2C5-56E9-4903-A913-4671C79541DA}"/>
      </w:docPartPr>
      <w:docPartBody>
        <w:p w:rsidR="00BA004C" w:rsidRDefault="00114228">
          <w:r>
            <w:rPr>
              <w:rStyle w:val="PlaceholderText"/>
              <w:sz w:val="20"/>
            </w:rPr>
            <w:t>Enter #</w:t>
          </w:r>
        </w:p>
      </w:docPartBody>
    </w:docPart>
    <w:docPart>
      <w:docPartPr>
        <w:name w:val="4DC75003DAA2425EB5A056FB1522A663"/>
        <w:category>
          <w:name w:val="General"/>
          <w:gallery w:val="placeholder"/>
        </w:category>
        <w:types>
          <w:type w:val="bbPlcHdr"/>
        </w:types>
        <w:behaviors>
          <w:behavior w:val="content"/>
        </w:behaviors>
        <w:guid w:val="{DA80F51A-BABF-471A-B62A-D70E361A929B}"/>
      </w:docPartPr>
      <w:docPartBody>
        <w:p w:rsidR="00BA004C" w:rsidRDefault="00114228">
          <w:r>
            <w:rPr>
              <w:rStyle w:val="PlaceholderText"/>
              <w:sz w:val="20"/>
            </w:rPr>
            <w:t>Enter #</w:t>
          </w:r>
        </w:p>
      </w:docPartBody>
    </w:docPart>
    <w:docPart>
      <w:docPartPr>
        <w:name w:val="AC5A6672E0DB464DADCD2873C38CEA69"/>
        <w:category>
          <w:name w:val="General"/>
          <w:gallery w:val="placeholder"/>
        </w:category>
        <w:types>
          <w:type w:val="bbPlcHdr"/>
        </w:types>
        <w:behaviors>
          <w:behavior w:val="content"/>
        </w:behaviors>
        <w:guid w:val="{17D7536C-A1D2-496F-9948-BF24C841B799}"/>
      </w:docPartPr>
      <w:docPartBody>
        <w:p w:rsidR="00BA004C" w:rsidRDefault="00114228">
          <w:r>
            <w:rPr>
              <w:rStyle w:val="PlaceholderText"/>
              <w:sz w:val="20"/>
            </w:rPr>
            <w:t>Enter #</w:t>
          </w:r>
        </w:p>
      </w:docPartBody>
    </w:docPart>
    <w:docPart>
      <w:docPartPr>
        <w:name w:val="275CC7B195D646299C25189C7C1446C6"/>
        <w:category>
          <w:name w:val="General"/>
          <w:gallery w:val="placeholder"/>
        </w:category>
        <w:types>
          <w:type w:val="bbPlcHdr"/>
        </w:types>
        <w:behaviors>
          <w:behavior w:val="content"/>
        </w:behaviors>
        <w:guid w:val="{08E1B174-F6C0-433F-B56D-D5DA9AC483D2}"/>
      </w:docPartPr>
      <w:docPartBody>
        <w:p w:rsidR="00BA004C" w:rsidRDefault="00114228">
          <w:r>
            <w:rPr>
              <w:rStyle w:val="PlaceholderText"/>
              <w:sz w:val="20"/>
            </w:rPr>
            <w:t>E</w:t>
          </w:r>
          <w:r w:rsidRPr="00EB2FBC">
            <w:rPr>
              <w:rStyle w:val="PlaceholderText"/>
              <w:sz w:val="20"/>
            </w:rPr>
            <w:t>nter text.</w:t>
          </w:r>
        </w:p>
      </w:docPartBody>
    </w:docPart>
    <w:docPart>
      <w:docPartPr>
        <w:name w:val="C2167E67604D4E7189A90D4E7E40C5B2"/>
        <w:category>
          <w:name w:val="General"/>
          <w:gallery w:val="placeholder"/>
        </w:category>
        <w:types>
          <w:type w:val="bbPlcHdr"/>
        </w:types>
        <w:behaviors>
          <w:behavior w:val="content"/>
        </w:behaviors>
        <w:guid w:val="{9EA5F9DB-E8FC-42E2-89DE-74C706B0A901}"/>
      </w:docPartPr>
      <w:docPartBody>
        <w:p w:rsidR="00BA004C" w:rsidRDefault="00114228">
          <w:r>
            <w:rPr>
              <w:rStyle w:val="PlaceholderText"/>
              <w:sz w:val="20"/>
            </w:rPr>
            <w:t>Enter #</w:t>
          </w:r>
        </w:p>
      </w:docPartBody>
    </w:docPart>
    <w:docPart>
      <w:docPartPr>
        <w:name w:val="F1F9EDA52979498CB5BAEEC3122B405D"/>
        <w:category>
          <w:name w:val="General"/>
          <w:gallery w:val="placeholder"/>
        </w:category>
        <w:types>
          <w:type w:val="bbPlcHdr"/>
        </w:types>
        <w:behaviors>
          <w:behavior w:val="content"/>
        </w:behaviors>
        <w:guid w:val="{174929C3-AAF8-466B-9540-CBB82255B81E}"/>
      </w:docPartPr>
      <w:docPartBody>
        <w:p w:rsidR="00BA004C" w:rsidRDefault="00114228">
          <w:r>
            <w:rPr>
              <w:rStyle w:val="PlaceholderText"/>
              <w:sz w:val="20"/>
            </w:rPr>
            <w:t>Enter #</w:t>
          </w:r>
        </w:p>
      </w:docPartBody>
    </w:docPart>
    <w:docPart>
      <w:docPartPr>
        <w:name w:val="C765D290CCC0469EB58728E7AABEE2F7"/>
        <w:category>
          <w:name w:val="General"/>
          <w:gallery w:val="placeholder"/>
        </w:category>
        <w:types>
          <w:type w:val="bbPlcHdr"/>
        </w:types>
        <w:behaviors>
          <w:behavior w:val="content"/>
        </w:behaviors>
        <w:guid w:val="{B1D8DA26-3C1D-426B-ACA7-0DBC5B56A44B}"/>
      </w:docPartPr>
      <w:docPartBody>
        <w:p w:rsidR="00BA004C" w:rsidRDefault="00114228">
          <w:r>
            <w:rPr>
              <w:rStyle w:val="PlaceholderText"/>
              <w:sz w:val="20"/>
            </w:rPr>
            <w:t>Enter #</w:t>
          </w:r>
        </w:p>
      </w:docPartBody>
    </w:docPart>
    <w:docPart>
      <w:docPartPr>
        <w:name w:val="081745587D61489A91A2F418F16FC41D"/>
        <w:category>
          <w:name w:val="General"/>
          <w:gallery w:val="placeholder"/>
        </w:category>
        <w:types>
          <w:type w:val="bbPlcHdr"/>
        </w:types>
        <w:behaviors>
          <w:behavior w:val="content"/>
        </w:behaviors>
        <w:guid w:val="{E2E5AFF2-6DFE-4BEB-89BB-9F9AA3C1FC96}"/>
      </w:docPartPr>
      <w:docPartBody>
        <w:p w:rsidR="00BA004C" w:rsidRDefault="00114228">
          <w:r>
            <w:rPr>
              <w:rStyle w:val="PlaceholderText"/>
              <w:sz w:val="20"/>
            </w:rPr>
            <w:t>Enter #</w:t>
          </w:r>
        </w:p>
      </w:docPartBody>
    </w:docPart>
    <w:docPart>
      <w:docPartPr>
        <w:name w:val="90999857763A4F8CA1B7B18F95F68F54"/>
        <w:category>
          <w:name w:val="General"/>
          <w:gallery w:val="placeholder"/>
        </w:category>
        <w:types>
          <w:type w:val="bbPlcHdr"/>
        </w:types>
        <w:behaviors>
          <w:behavior w:val="content"/>
        </w:behaviors>
        <w:guid w:val="{22D9D01D-85E6-400B-9631-67A78DCF171A}"/>
      </w:docPartPr>
      <w:docPartBody>
        <w:p w:rsidR="00BA004C" w:rsidRDefault="00114228">
          <w:r>
            <w:rPr>
              <w:rStyle w:val="PlaceholderText"/>
              <w:sz w:val="20"/>
            </w:rPr>
            <w:t>E</w:t>
          </w:r>
          <w:r w:rsidRPr="00EB2FBC">
            <w:rPr>
              <w:rStyle w:val="PlaceholderText"/>
              <w:sz w:val="20"/>
            </w:rPr>
            <w:t>nter text.</w:t>
          </w:r>
        </w:p>
      </w:docPartBody>
    </w:docPart>
    <w:docPart>
      <w:docPartPr>
        <w:name w:val="E7976E0E0E954AEE9844F9D79A94AA9A"/>
        <w:category>
          <w:name w:val="General"/>
          <w:gallery w:val="placeholder"/>
        </w:category>
        <w:types>
          <w:type w:val="bbPlcHdr"/>
        </w:types>
        <w:behaviors>
          <w:behavior w:val="content"/>
        </w:behaviors>
        <w:guid w:val="{047648B6-6E36-4E6D-84E5-324E20953938}"/>
      </w:docPartPr>
      <w:docPartBody>
        <w:p w:rsidR="00BA004C" w:rsidRDefault="00114228">
          <w:r>
            <w:rPr>
              <w:rStyle w:val="PlaceholderText"/>
              <w:sz w:val="20"/>
            </w:rPr>
            <w:t>Enter #</w:t>
          </w:r>
        </w:p>
      </w:docPartBody>
    </w:docPart>
    <w:docPart>
      <w:docPartPr>
        <w:name w:val="ECCFD620B811468D941C499BF756A052"/>
        <w:category>
          <w:name w:val="General"/>
          <w:gallery w:val="placeholder"/>
        </w:category>
        <w:types>
          <w:type w:val="bbPlcHdr"/>
        </w:types>
        <w:behaviors>
          <w:behavior w:val="content"/>
        </w:behaviors>
        <w:guid w:val="{BBFA7A06-6DD7-4ECF-B1F3-AD671221D882}"/>
      </w:docPartPr>
      <w:docPartBody>
        <w:p w:rsidR="00BA004C" w:rsidRDefault="00114228">
          <w:r>
            <w:rPr>
              <w:rStyle w:val="PlaceholderText"/>
              <w:sz w:val="20"/>
            </w:rPr>
            <w:t>Enter #</w:t>
          </w:r>
        </w:p>
      </w:docPartBody>
    </w:docPart>
    <w:docPart>
      <w:docPartPr>
        <w:name w:val="9449ADF779394642BB0A18DBC90840C7"/>
        <w:category>
          <w:name w:val="General"/>
          <w:gallery w:val="placeholder"/>
        </w:category>
        <w:types>
          <w:type w:val="bbPlcHdr"/>
        </w:types>
        <w:behaviors>
          <w:behavior w:val="content"/>
        </w:behaviors>
        <w:guid w:val="{B7B78069-B836-4D1A-B6C5-9B1C98AEBCA1}"/>
      </w:docPartPr>
      <w:docPartBody>
        <w:p w:rsidR="00BA004C" w:rsidRDefault="00114228">
          <w:r>
            <w:rPr>
              <w:rStyle w:val="PlaceholderText"/>
              <w:sz w:val="20"/>
            </w:rPr>
            <w:t>Enter #</w:t>
          </w:r>
        </w:p>
      </w:docPartBody>
    </w:docPart>
    <w:docPart>
      <w:docPartPr>
        <w:name w:val="2BC8950C5ADB488D867F69A812FF1DAD"/>
        <w:category>
          <w:name w:val="General"/>
          <w:gallery w:val="placeholder"/>
        </w:category>
        <w:types>
          <w:type w:val="bbPlcHdr"/>
        </w:types>
        <w:behaviors>
          <w:behavior w:val="content"/>
        </w:behaviors>
        <w:guid w:val="{439FF668-B0E1-4608-BAA9-2DA6190D77E3}"/>
      </w:docPartPr>
      <w:docPartBody>
        <w:p w:rsidR="00BA004C" w:rsidRDefault="00114228">
          <w:r>
            <w:rPr>
              <w:rStyle w:val="PlaceholderText"/>
              <w:sz w:val="20"/>
            </w:rPr>
            <w:t>Enter #</w:t>
          </w:r>
        </w:p>
      </w:docPartBody>
    </w:docPart>
    <w:docPart>
      <w:docPartPr>
        <w:name w:val="FF02F52991DA459EB2DB6532C4DB8241"/>
        <w:category>
          <w:name w:val="General"/>
          <w:gallery w:val="placeholder"/>
        </w:category>
        <w:types>
          <w:type w:val="bbPlcHdr"/>
        </w:types>
        <w:behaviors>
          <w:behavior w:val="content"/>
        </w:behaviors>
        <w:guid w:val="{6C0D1C70-AB59-4DF6-A78C-A6303258C0E2}"/>
      </w:docPartPr>
      <w:docPartBody>
        <w:p w:rsidR="00BA004C" w:rsidRDefault="00114228">
          <w:r>
            <w:rPr>
              <w:rStyle w:val="PlaceholderText"/>
              <w:sz w:val="20"/>
            </w:rPr>
            <w:t>E</w:t>
          </w:r>
          <w:r w:rsidRPr="00EB2FBC">
            <w:rPr>
              <w:rStyle w:val="PlaceholderText"/>
              <w:sz w:val="20"/>
            </w:rPr>
            <w:t>nter text.</w:t>
          </w:r>
        </w:p>
      </w:docPartBody>
    </w:docPart>
    <w:docPart>
      <w:docPartPr>
        <w:name w:val="3B40FB698D604560B949AEB3FA1E09E1"/>
        <w:category>
          <w:name w:val="General"/>
          <w:gallery w:val="placeholder"/>
        </w:category>
        <w:types>
          <w:type w:val="bbPlcHdr"/>
        </w:types>
        <w:behaviors>
          <w:behavior w:val="content"/>
        </w:behaviors>
        <w:guid w:val="{AC2CBFF6-A6A7-436F-8FAD-B7F97C59F3A2}"/>
      </w:docPartPr>
      <w:docPartBody>
        <w:p w:rsidR="00BA004C" w:rsidRDefault="00114228">
          <w:r>
            <w:rPr>
              <w:rStyle w:val="PlaceholderText"/>
              <w:sz w:val="20"/>
            </w:rPr>
            <w:t>Enter #</w:t>
          </w:r>
        </w:p>
      </w:docPartBody>
    </w:docPart>
    <w:docPart>
      <w:docPartPr>
        <w:name w:val="991EFD9B84B64945A11F2E94C29EE2C9"/>
        <w:category>
          <w:name w:val="General"/>
          <w:gallery w:val="placeholder"/>
        </w:category>
        <w:types>
          <w:type w:val="bbPlcHdr"/>
        </w:types>
        <w:behaviors>
          <w:behavior w:val="content"/>
        </w:behaviors>
        <w:guid w:val="{9190DFCC-A01B-4312-AC2B-9437EB00C82D}"/>
      </w:docPartPr>
      <w:docPartBody>
        <w:p w:rsidR="00BA004C" w:rsidRDefault="00114228">
          <w:r>
            <w:rPr>
              <w:rStyle w:val="PlaceholderText"/>
              <w:sz w:val="20"/>
            </w:rPr>
            <w:t>Enter #</w:t>
          </w:r>
        </w:p>
      </w:docPartBody>
    </w:docPart>
    <w:docPart>
      <w:docPartPr>
        <w:name w:val="DF93AD53DDEE44B8A093B3BABE24FAEC"/>
        <w:category>
          <w:name w:val="General"/>
          <w:gallery w:val="placeholder"/>
        </w:category>
        <w:types>
          <w:type w:val="bbPlcHdr"/>
        </w:types>
        <w:behaviors>
          <w:behavior w:val="content"/>
        </w:behaviors>
        <w:guid w:val="{FEB77248-3E00-4269-AA60-45B5122D9F64}"/>
      </w:docPartPr>
      <w:docPartBody>
        <w:p w:rsidR="00BA004C" w:rsidRDefault="00114228">
          <w:r>
            <w:rPr>
              <w:rStyle w:val="PlaceholderText"/>
              <w:sz w:val="20"/>
            </w:rPr>
            <w:t>Enter #</w:t>
          </w:r>
        </w:p>
      </w:docPartBody>
    </w:docPart>
    <w:docPart>
      <w:docPartPr>
        <w:name w:val="F2907FE128A94EC99624A9FA92303BC4"/>
        <w:category>
          <w:name w:val="General"/>
          <w:gallery w:val="placeholder"/>
        </w:category>
        <w:types>
          <w:type w:val="bbPlcHdr"/>
        </w:types>
        <w:behaviors>
          <w:behavior w:val="content"/>
        </w:behaviors>
        <w:guid w:val="{E935D544-0AAE-47BA-AE31-FAE0D5DB1FC3}"/>
      </w:docPartPr>
      <w:docPartBody>
        <w:p w:rsidR="00BA004C" w:rsidRDefault="00114228">
          <w:r>
            <w:rPr>
              <w:rStyle w:val="PlaceholderText"/>
              <w:sz w:val="20"/>
            </w:rPr>
            <w:t>Enter #</w:t>
          </w:r>
        </w:p>
      </w:docPartBody>
    </w:docPart>
    <w:docPart>
      <w:docPartPr>
        <w:name w:val="07EEE0E75B224ADB8C8E24C4BD9ACDD4"/>
        <w:category>
          <w:name w:val="General"/>
          <w:gallery w:val="placeholder"/>
        </w:category>
        <w:types>
          <w:type w:val="bbPlcHdr"/>
        </w:types>
        <w:behaviors>
          <w:behavior w:val="content"/>
        </w:behaviors>
        <w:guid w:val="{98E3FC17-E7CC-4EB3-9794-944D62F0630F}"/>
      </w:docPartPr>
      <w:docPartBody>
        <w:p w:rsidR="00BA004C" w:rsidRDefault="00114228">
          <w:r>
            <w:rPr>
              <w:rStyle w:val="PlaceholderText"/>
              <w:sz w:val="20"/>
            </w:rPr>
            <w:t>E</w:t>
          </w:r>
          <w:r w:rsidRPr="00EB2FBC">
            <w:rPr>
              <w:rStyle w:val="PlaceholderText"/>
              <w:sz w:val="20"/>
            </w:rPr>
            <w:t>nter text.</w:t>
          </w:r>
        </w:p>
      </w:docPartBody>
    </w:docPart>
    <w:docPart>
      <w:docPartPr>
        <w:name w:val="253B6FABA83E4C6B8FF89024E190333F"/>
        <w:category>
          <w:name w:val="General"/>
          <w:gallery w:val="placeholder"/>
        </w:category>
        <w:types>
          <w:type w:val="bbPlcHdr"/>
        </w:types>
        <w:behaviors>
          <w:behavior w:val="content"/>
        </w:behaviors>
        <w:guid w:val="{DFDBF312-7D3F-4DBA-BF1C-B0860B89BA85}"/>
      </w:docPartPr>
      <w:docPartBody>
        <w:p w:rsidR="00BA004C" w:rsidRDefault="00114228">
          <w:r>
            <w:rPr>
              <w:rStyle w:val="PlaceholderText"/>
              <w:sz w:val="20"/>
            </w:rPr>
            <w:t>Enter #</w:t>
          </w:r>
        </w:p>
      </w:docPartBody>
    </w:docPart>
    <w:docPart>
      <w:docPartPr>
        <w:name w:val="25F03237101549929F377C0CD3435DD2"/>
        <w:category>
          <w:name w:val="General"/>
          <w:gallery w:val="placeholder"/>
        </w:category>
        <w:types>
          <w:type w:val="bbPlcHdr"/>
        </w:types>
        <w:behaviors>
          <w:behavior w:val="content"/>
        </w:behaviors>
        <w:guid w:val="{C754F6B7-B5FA-4194-9BEF-3D827B01BE22}"/>
      </w:docPartPr>
      <w:docPartBody>
        <w:p w:rsidR="00BA004C" w:rsidRDefault="00114228">
          <w:r>
            <w:rPr>
              <w:rStyle w:val="PlaceholderText"/>
              <w:sz w:val="20"/>
            </w:rPr>
            <w:t>Enter #</w:t>
          </w:r>
        </w:p>
      </w:docPartBody>
    </w:docPart>
    <w:docPart>
      <w:docPartPr>
        <w:name w:val="D8E21C20C45749C4AE29EB69D8B15F56"/>
        <w:category>
          <w:name w:val="General"/>
          <w:gallery w:val="placeholder"/>
        </w:category>
        <w:types>
          <w:type w:val="bbPlcHdr"/>
        </w:types>
        <w:behaviors>
          <w:behavior w:val="content"/>
        </w:behaviors>
        <w:guid w:val="{30166201-1C5B-4813-920E-4AC70B82CB1D}"/>
      </w:docPartPr>
      <w:docPartBody>
        <w:p w:rsidR="00BA004C" w:rsidRDefault="00114228">
          <w:r>
            <w:rPr>
              <w:rStyle w:val="PlaceholderText"/>
              <w:sz w:val="20"/>
            </w:rPr>
            <w:t>Enter #</w:t>
          </w:r>
        </w:p>
      </w:docPartBody>
    </w:docPart>
    <w:docPart>
      <w:docPartPr>
        <w:name w:val="83FC22E3E67D4C9AA5FD7AE3CC4A5EC3"/>
        <w:category>
          <w:name w:val="General"/>
          <w:gallery w:val="placeholder"/>
        </w:category>
        <w:types>
          <w:type w:val="bbPlcHdr"/>
        </w:types>
        <w:behaviors>
          <w:behavior w:val="content"/>
        </w:behaviors>
        <w:guid w:val="{C5F3B14F-94AC-48CF-944E-7143CCE98F58}"/>
      </w:docPartPr>
      <w:docPartBody>
        <w:p w:rsidR="00BA004C" w:rsidRDefault="00114228">
          <w:r>
            <w:rPr>
              <w:rStyle w:val="PlaceholderText"/>
              <w:sz w:val="20"/>
            </w:rPr>
            <w:t>Enter #</w:t>
          </w:r>
        </w:p>
      </w:docPartBody>
    </w:docPart>
    <w:docPart>
      <w:docPartPr>
        <w:name w:val="221B97510C7645F592C94906A6FD9B1E"/>
        <w:category>
          <w:name w:val="General"/>
          <w:gallery w:val="placeholder"/>
        </w:category>
        <w:types>
          <w:type w:val="bbPlcHdr"/>
        </w:types>
        <w:behaviors>
          <w:behavior w:val="content"/>
        </w:behaviors>
        <w:guid w:val="{A3269D95-E1F9-4378-8018-1C0E504A7F70}"/>
      </w:docPartPr>
      <w:docPartBody>
        <w:p w:rsidR="00BA004C" w:rsidRDefault="00114228">
          <w:r>
            <w:rPr>
              <w:rStyle w:val="PlaceholderText"/>
              <w:sz w:val="20"/>
            </w:rPr>
            <w:t>E</w:t>
          </w:r>
          <w:r w:rsidRPr="00EB2FBC">
            <w:rPr>
              <w:rStyle w:val="PlaceholderText"/>
              <w:sz w:val="20"/>
            </w:rPr>
            <w:t>nter text.</w:t>
          </w:r>
        </w:p>
      </w:docPartBody>
    </w:docPart>
    <w:docPart>
      <w:docPartPr>
        <w:name w:val="83156820FFE847C6B03CFD8A5EA06852"/>
        <w:category>
          <w:name w:val="General"/>
          <w:gallery w:val="placeholder"/>
        </w:category>
        <w:types>
          <w:type w:val="bbPlcHdr"/>
        </w:types>
        <w:behaviors>
          <w:behavior w:val="content"/>
        </w:behaviors>
        <w:guid w:val="{10EF6179-C345-4826-A9EA-DC5635F9D340}"/>
      </w:docPartPr>
      <w:docPartBody>
        <w:p w:rsidR="00BA004C" w:rsidRDefault="00114228">
          <w:r>
            <w:rPr>
              <w:rStyle w:val="PlaceholderText"/>
              <w:sz w:val="20"/>
            </w:rPr>
            <w:t>Enter #</w:t>
          </w:r>
        </w:p>
      </w:docPartBody>
    </w:docPart>
    <w:docPart>
      <w:docPartPr>
        <w:name w:val="E6CE1A71C7304E389A0AD387F477F9A5"/>
        <w:category>
          <w:name w:val="General"/>
          <w:gallery w:val="placeholder"/>
        </w:category>
        <w:types>
          <w:type w:val="bbPlcHdr"/>
        </w:types>
        <w:behaviors>
          <w:behavior w:val="content"/>
        </w:behaviors>
        <w:guid w:val="{78C14A67-03B8-42F4-ADDB-A0A890D93BB4}"/>
      </w:docPartPr>
      <w:docPartBody>
        <w:p w:rsidR="00BA004C" w:rsidRDefault="00114228">
          <w:r>
            <w:rPr>
              <w:rStyle w:val="PlaceholderText"/>
              <w:sz w:val="20"/>
            </w:rPr>
            <w:t>Enter #</w:t>
          </w:r>
        </w:p>
      </w:docPartBody>
    </w:docPart>
    <w:docPart>
      <w:docPartPr>
        <w:name w:val="95FCCE6D1E6541DF908329ECE7303E5F"/>
        <w:category>
          <w:name w:val="General"/>
          <w:gallery w:val="placeholder"/>
        </w:category>
        <w:types>
          <w:type w:val="bbPlcHdr"/>
        </w:types>
        <w:behaviors>
          <w:behavior w:val="content"/>
        </w:behaviors>
        <w:guid w:val="{D30CCBE6-429E-4E05-B532-C76D1B89246D}"/>
      </w:docPartPr>
      <w:docPartBody>
        <w:p w:rsidR="00BA004C" w:rsidRDefault="00114228">
          <w:r>
            <w:rPr>
              <w:rStyle w:val="PlaceholderText"/>
              <w:sz w:val="20"/>
            </w:rPr>
            <w:t>Enter #</w:t>
          </w:r>
        </w:p>
      </w:docPartBody>
    </w:docPart>
    <w:docPart>
      <w:docPartPr>
        <w:name w:val="7D53910EFEAF492FB39CF2DFFFA5A192"/>
        <w:category>
          <w:name w:val="General"/>
          <w:gallery w:val="placeholder"/>
        </w:category>
        <w:types>
          <w:type w:val="bbPlcHdr"/>
        </w:types>
        <w:behaviors>
          <w:behavior w:val="content"/>
        </w:behaviors>
        <w:guid w:val="{09C6D3AF-E423-4C88-BA99-9845B76089A5}"/>
      </w:docPartPr>
      <w:docPartBody>
        <w:p w:rsidR="00BA004C" w:rsidRDefault="00114228">
          <w:r>
            <w:rPr>
              <w:rStyle w:val="PlaceholderText"/>
              <w:sz w:val="20"/>
            </w:rPr>
            <w:t>Enter #</w:t>
          </w:r>
        </w:p>
      </w:docPartBody>
    </w:docPart>
    <w:docPart>
      <w:docPartPr>
        <w:name w:val="0FE50DDE5C314D79BF490DB4830906DE"/>
        <w:category>
          <w:name w:val="General"/>
          <w:gallery w:val="placeholder"/>
        </w:category>
        <w:types>
          <w:type w:val="bbPlcHdr"/>
        </w:types>
        <w:behaviors>
          <w:behavior w:val="content"/>
        </w:behaviors>
        <w:guid w:val="{3EE8961C-4CCE-40FE-A176-ED13F4F5E052}"/>
      </w:docPartPr>
      <w:docPartBody>
        <w:p w:rsidR="00BA004C" w:rsidRDefault="00114228">
          <w:r>
            <w:rPr>
              <w:rStyle w:val="PlaceholderText"/>
              <w:sz w:val="20"/>
            </w:rPr>
            <w:t>E</w:t>
          </w:r>
          <w:r w:rsidRPr="00EB2FBC">
            <w:rPr>
              <w:rStyle w:val="PlaceholderText"/>
              <w:sz w:val="20"/>
            </w:rPr>
            <w:t>nter text.</w:t>
          </w:r>
        </w:p>
      </w:docPartBody>
    </w:docPart>
    <w:docPart>
      <w:docPartPr>
        <w:name w:val="4F7E3488521D4DF79D09A3653B7F5D41"/>
        <w:category>
          <w:name w:val="General"/>
          <w:gallery w:val="placeholder"/>
        </w:category>
        <w:types>
          <w:type w:val="bbPlcHdr"/>
        </w:types>
        <w:behaviors>
          <w:behavior w:val="content"/>
        </w:behaviors>
        <w:guid w:val="{2914758A-98DF-4460-9343-4D09B646E8A2}"/>
      </w:docPartPr>
      <w:docPartBody>
        <w:p w:rsidR="00BA004C" w:rsidRDefault="00114228">
          <w:r>
            <w:rPr>
              <w:rStyle w:val="PlaceholderText"/>
              <w:sz w:val="20"/>
            </w:rPr>
            <w:t>Enter #</w:t>
          </w:r>
        </w:p>
      </w:docPartBody>
    </w:docPart>
    <w:docPart>
      <w:docPartPr>
        <w:name w:val="AD309A319E8C4169941D1647B58475FD"/>
        <w:category>
          <w:name w:val="General"/>
          <w:gallery w:val="placeholder"/>
        </w:category>
        <w:types>
          <w:type w:val="bbPlcHdr"/>
        </w:types>
        <w:behaviors>
          <w:behavior w:val="content"/>
        </w:behaviors>
        <w:guid w:val="{A82E4570-4661-46BA-9D3B-266EDFFC3FD3}"/>
      </w:docPartPr>
      <w:docPartBody>
        <w:p w:rsidR="00BA004C" w:rsidRDefault="00114228">
          <w:r>
            <w:rPr>
              <w:rStyle w:val="PlaceholderText"/>
              <w:sz w:val="20"/>
            </w:rPr>
            <w:t>Enter #</w:t>
          </w:r>
        </w:p>
      </w:docPartBody>
    </w:docPart>
    <w:docPart>
      <w:docPartPr>
        <w:name w:val="23C6D2B729184DE0B01AC19DFDAB2ABC"/>
        <w:category>
          <w:name w:val="General"/>
          <w:gallery w:val="placeholder"/>
        </w:category>
        <w:types>
          <w:type w:val="bbPlcHdr"/>
        </w:types>
        <w:behaviors>
          <w:behavior w:val="content"/>
        </w:behaviors>
        <w:guid w:val="{C0501B00-5A19-450B-9C84-3613227E1643}"/>
      </w:docPartPr>
      <w:docPartBody>
        <w:p w:rsidR="00BA004C" w:rsidRDefault="00114228">
          <w:r>
            <w:rPr>
              <w:rStyle w:val="PlaceholderText"/>
              <w:sz w:val="20"/>
            </w:rPr>
            <w:t>Enter #</w:t>
          </w:r>
        </w:p>
      </w:docPartBody>
    </w:docPart>
    <w:docPart>
      <w:docPartPr>
        <w:name w:val="C74A2129A7674A59A38C8E49EF89A311"/>
        <w:category>
          <w:name w:val="General"/>
          <w:gallery w:val="placeholder"/>
        </w:category>
        <w:types>
          <w:type w:val="bbPlcHdr"/>
        </w:types>
        <w:behaviors>
          <w:behavior w:val="content"/>
        </w:behaviors>
        <w:guid w:val="{27199124-6318-478E-9AF6-E0B8E2339138}"/>
      </w:docPartPr>
      <w:docPartBody>
        <w:p w:rsidR="00BA004C" w:rsidRDefault="00114228">
          <w:r>
            <w:rPr>
              <w:rStyle w:val="PlaceholderText"/>
              <w:sz w:val="20"/>
            </w:rPr>
            <w:t>Enter #</w:t>
          </w:r>
        </w:p>
      </w:docPartBody>
    </w:docPart>
    <w:docPart>
      <w:docPartPr>
        <w:name w:val="8570C78BF30D47BDAD0C6E4D531D5E93"/>
        <w:category>
          <w:name w:val="General"/>
          <w:gallery w:val="placeholder"/>
        </w:category>
        <w:types>
          <w:type w:val="bbPlcHdr"/>
        </w:types>
        <w:behaviors>
          <w:behavior w:val="content"/>
        </w:behaviors>
        <w:guid w:val="{47246ACD-613D-47BB-9D78-0BFF0BA3D7CB}"/>
      </w:docPartPr>
      <w:docPartBody>
        <w:p w:rsidR="00BA004C" w:rsidRDefault="00114228">
          <w:r>
            <w:rPr>
              <w:rStyle w:val="PlaceholderText"/>
              <w:sz w:val="20"/>
            </w:rPr>
            <w:t>E</w:t>
          </w:r>
          <w:r w:rsidRPr="00EB2FBC">
            <w:rPr>
              <w:rStyle w:val="PlaceholderText"/>
              <w:sz w:val="20"/>
            </w:rPr>
            <w:t>nter text.</w:t>
          </w:r>
        </w:p>
      </w:docPartBody>
    </w:docPart>
    <w:docPart>
      <w:docPartPr>
        <w:name w:val="66C095D7861E49B2B9362CEBC98EC92E"/>
        <w:category>
          <w:name w:val="General"/>
          <w:gallery w:val="placeholder"/>
        </w:category>
        <w:types>
          <w:type w:val="bbPlcHdr"/>
        </w:types>
        <w:behaviors>
          <w:behavior w:val="content"/>
        </w:behaviors>
        <w:guid w:val="{9F39C5E4-B1AB-4987-B1E9-AD9490B47762}"/>
      </w:docPartPr>
      <w:docPartBody>
        <w:p w:rsidR="00BA004C" w:rsidRDefault="00114228">
          <w:r>
            <w:rPr>
              <w:rStyle w:val="PlaceholderText"/>
              <w:sz w:val="20"/>
            </w:rPr>
            <w:t>Enter #</w:t>
          </w:r>
        </w:p>
      </w:docPartBody>
    </w:docPart>
    <w:docPart>
      <w:docPartPr>
        <w:name w:val="098DB82C74D342AFBB730A50029E6473"/>
        <w:category>
          <w:name w:val="General"/>
          <w:gallery w:val="placeholder"/>
        </w:category>
        <w:types>
          <w:type w:val="bbPlcHdr"/>
        </w:types>
        <w:behaviors>
          <w:behavior w:val="content"/>
        </w:behaviors>
        <w:guid w:val="{83AF57E6-BF72-44DB-BC75-7D2290B43E27}"/>
      </w:docPartPr>
      <w:docPartBody>
        <w:p w:rsidR="00BA004C" w:rsidRDefault="00114228">
          <w:r>
            <w:rPr>
              <w:rStyle w:val="PlaceholderText"/>
              <w:sz w:val="20"/>
            </w:rPr>
            <w:t>Enter #</w:t>
          </w:r>
        </w:p>
      </w:docPartBody>
    </w:docPart>
    <w:docPart>
      <w:docPartPr>
        <w:name w:val="2075446049B841F59832371DDF020D25"/>
        <w:category>
          <w:name w:val="General"/>
          <w:gallery w:val="placeholder"/>
        </w:category>
        <w:types>
          <w:type w:val="bbPlcHdr"/>
        </w:types>
        <w:behaviors>
          <w:behavior w:val="content"/>
        </w:behaviors>
        <w:guid w:val="{7B2A34DD-5174-4724-84BB-72C91B3663F4}"/>
      </w:docPartPr>
      <w:docPartBody>
        <w:p w:rsidR="00BA004C" w:rsidRDefault="00114228">
          <w:r>
            <w:rPr>
              <w:rStyle w:val="PlaceholderText"/>
              <w:sz w:val="20"/>
            </w:rPr>
            <w:t>Enter #</w:t>
          </w:r>
        </w:p>
      </w:docPartBody>
    </w:docPart>
    <w:docPart>
      <w:docPartPr>
        <w:name w:val="D37B7DB664D341CD871234D96E228CFB"/>
        <w:category>
          <w:name w:val="General"/>
          <w:gallery w:val="placeholder"/>
        </w:category>
        <w:types>
          <w:type w:val="bbPlcHdr"/>
        </w:types>
        <w:behaviors>
          <w:behavior w:val="content"/>
        </w:behaviors>
        <w:guid w:val="{DFEEF964-CEA4-4313-8C90-214C85DC1B4F}"/>
      </w:docPartPr>
      <w:docPartBody>
        <w:p w:rsidR="00BA004C" w:rsidRDefault="00114228">
          <w:r>
            <w:rPr>
              <w:rStyle w:val="PlaceholderText"/>
              <w:sz w:val="20"/>
            </w:rPr>
            <w:t>Enter #</w:t>
          </w:r>
        </w:p>
      </w:docPartBody>
    </w:docPart>
    <w:docPart>
      <w:docPartPr>
        <w:name w:val="68C3135D49F04C29BDA627ADC397915E"/>
        <w:category>
          <w:name w:val="General"/>
          <w:gallery w:val="placeholder"/>
        </w:category>
        <w:types>
          <w:type w:val="bbPlcHdr"/>
        </w:types>
        <w:behaviors>
          <w:behavior w:val="content"/>
        </w:behaviors>
        <w:guid w:val="{931C7F22-7E8E-4F2E-8280-E3CB2621487E}"/>
      </w:docPartPr>
      <w:docPartBody>
        <w:p w:rsidR="00BA004C" w:rsidRDefault="00114228">
          <w:r>
            <w:rPr>
              <w:rStyle w:val="PlaceholderText"/>
              <w:sz w:val="20"/>
            </w:rPr>
            <w:t>E</w:t>
          </w:r>
          <w:r w:rsidRPr="00EB2FBC">
            <w:rPr>
              <w:rStyle w:val="PlaceholderText"/>
              <w:sz w:val="20"/>
            </w:rPr>
            <w:t>nter text.</w:t>
          </w:r>
        </w:p>
      </w:docPartBody>
    </w:docPart>
    <w:docPart>
      <w:docPartPr>
        <w:name w:val="13247B5A67994B33AD6D6F4E3A31803E"/>
        <w:category>
          <w:name w:val="General"/>
          <w:gallery w:val="placeholder"/>
        </w:category>
        <w:types>
          <w:type w:val="bbPlcHdr"/>
        </w:types>
        <w:behaviors>
          <w:behavior w:val="content"/>
        </w:behaviors>
        <w:guid w:val="{D62F07A8-C94B-4A00-A88A-914438EA9F43}"/>
      </w:docPartPr>
      <w:docPartBody>
        <w:p w:rsidR="00BA004C" w:rsidRDefault="00114228">
          <w:r>
            <w:rPr>
              <w:rStyle w:val="PlaceholderText"/>
              <w:sz w:val="20"/>
            </w:rPr>
            <w:t>Enter #</w:t>
          </w:r>
        </w:p>
      </w:docPartBody>
    </w:docPart>
    <w:docPart>
      <w:docPartPr>
        <w:name w:val="DEA96EC67DB34394B016F647FC803082"/>
        <w:category>
          <w:name w:val="General"/>
          <w:gallery w:val="placeholder"/>
        </w:category>
        <w:types>
          <w:type w:val="bbPlcHdr"/>
        </w:types>
        <w:behaviors>
          <w:behavior w:val="content"/>
        </w:behaviors>
        <w:guid w:val="{39E12AA3-03FA-470D-9F70-9AF7B25EEE3C}"/>
      </w:docPartPr>
      <w:docPartBody>
        <w:p w:rsidR="00BA004C" w:rsidRDefault="00114228">
          <w:r>
            <w:rPr>
              <w:rStyle w:val="PlaceholderText"/>
              <w:sz w:val="20"/>
            </w:rPr>
            <w:t>Enter #</w:t>
          </w:r>
        </w:p>
      </w:docPartBody>
    </w:docPart>
    <w:docPart>
      <w:docPartPr>
        <w:name w:val="65D3D834F2BE48F3BA1FB0AEA413E6E9"/>
        <w:category>
          <w:name w:val="General"/>
          <w:gallery w:val="placeholder"/>
        </w:category>
        <w:types>
          <w:type w:val="bbPlcHdr"/>
        </w:types>
        <w:behaviors>
          <w:behavior w:val="content"/>
        </w:behaviors>
        <w:guid w:val="{B8429424-2026-450E-A166-767AFEA0FA94}"/>
      </w:docPartPr>
      <w:docPartBody>
        <w:p w:rsidR="00BA004C" w:rsidRDefault="00114228">
          <w:r>
            <w:rPr>
              <w:rStyle w:val="PlaceholderText"/>
              <w:sz w:val="20"/>
            </w:rPr>
            <w:t>Enter #</w:t>
          </w:r>
        </w:p>
      </w:docPartBody>
    </w:docPart>
    <w:docPart>
      <w:docPartPr>
        <w:name w:val="D641CF9B6C0740A6AA6D4766C41B1E91"/>
        <w:category>
          <w:name w:val="General"/>
          <w:gallery w:val="placeholder"/>
        </w:category>
        <w:types>
          <w:type w:val="bbPlcHdr"/>
        </w:types>
        <w:behaviors>
          <w:behavior w:val="content"/>
        </w:behaviors>
        <w:guid w:val="{B9E12FD7-1A8A-4575-BCFC-3319B08AE2C3}"/>
      </w:docPartPr>
      <w:docPartBody>
        <w:p w:rsidR="00BA004C" w:rsidRDefault="00114228">
          <w:r>
            <w:rPr>
              <w:rStyle w:val="PlaceholderText"/>
              <w:sz w:val="20"/>
            </w:rPr>
            <w:t>Enter #</w:t>
          </w:r>
        </w:p>
      </w:docPartBody>
    </w:docPart>
    <w:docPart>
      <w:docPartPr>
        <w:name w:val="9239768DD29A439FAA14730C9B08A32C"/>
        <w:category>
          <w:name w:val="General"/>
          <w:gallery w:val="placeholder"/>
        </w:category>
        <w:types>
          <w:type w:val="bbPlcHdr"/>
        </w:types>
        <w:behaviors>
          <w:behavior w:val="content"/>
        </w:behaviors>
        <w:guid w:val="{8E0F72CB-87DA-449F-AB0D-3420F8A4A796}"/>
      </w:docPartPr>
      <w:docPartBody>
        <w:p w:rsidR="00BA004C" w:rsidRDefault="00114228">
          <w:r>
            <w:rPr>
              <w:rStyle w:val="PlaceholderText"/>
              <w:sz w:val="20"/>
            </w:rPr>
            <w:t>E</w:t>
          </w:r>
          <w:r w:rsidRPr="00EB2FBC">
            <w:rPr>
              <w:rStyle w:val="PlaceholderText"/>
              <w:sz w:val="20"/>
            </w:rPr>
            <w:t>nter text.</w:t>
          </w:r>
        </w:p>
      </w:docPartBody>
    </w:docPart>
    <w:docPart>
      <w:docPartPr>
        <w:name w:val="CFB3BE28BD1F4F48A71A31A703243A7D"/>
        <w:category>
          <w:name w:val="General"/>
          <w:gallery w:val="placeholder"/>
        </w:category>
        <w:types>
          <w:type w:val="bbPlcHdr"/>
        </w:types>
        <w:behaviors>
          <w:behavior w:val="content"/>
        </w:behaviors>
        <w:guid w:val="{28F7D0BF-29BD-460A-888B-B30A9BB754C6}"/>
      </w:docPartPr>
      <w:docPartBody>
        <w:p w:rsidR="00BA004C" w:rsidRDefault="00114228">
          <w:r>
            <w:rPr>
              <w:rStyle w:val="PlaceholderText"/>
              <w:sz w:val="20"/>
            </w:rPr>
            <w:t>Enter #</w:t>
          </w:r>
        </w:p>
      </w:docPartBody>
    </w:docPart>
    <w:docPart>
      <w:docPartPr>
        <w:name w:val="0909EFBBBB994C0E81870B32E65CAB5D"/>
        <w:category>
          <w:name w:val="General"/>
          <w:gallery w:val="placeholder"/>
        </w:category>
        <w:types>
          <w:type w:val="bbPlcHdr"/>
        </w:types>
        <w:behaviors>
          <w:behavior w:val="content"/>
        </w:behaviors>
        <w:guid w:val="{5EC84E6D-B2CE-4E51-82AD-B30CCB73905E}"/>
      </w:docPartPr>
      <w:docPartBody>
        <w:p w:rsidR="00BA004C" w:rsidRDefault="00114228">
          <w:r>
            <w:rPr>
              <w:rStyle w:val="PlaceholderText"/>
              <w:sz w:val="20"/>
            </w:rPr>
            <w:t>Enter #</w:t>
          </w:r>
        </w:p>
      </w:docPartBody>
    </w:docPart>
    <w:docPart>
      <w:docPartPr>
        <w:name w:val="9BAB1F622D6045F8A8CA65B56B98117E"/>
        <w:category>
          <w:name w:val="General"/>
          <w:gallery w:val="placeholder"/>
        </w:category>
        <w:types>
          <w:type w:val="bbPlcHdr"/>
        </w:types>
        <w:behaviors>
          <w:behavior w:val="content"/>
        </w:behaviors>
        <w:guid w:val="{64A79980-B8F6-46A4-BF69-78C66F7D6F4F}"/>
      </w:docPartPr>
      <w:docPartBody>
        <w:p w:rsidR="00BA004C" w:rsidRDefault="00114228">
          <w:r>
            <w:rPr>
              <w:rStyle w:val="PlaceholderText"/>
              <w:sz w:val="20"/>
            </w:rPr>
            <w:t>Enter #</w:t>
          </w:r>
        </w:p>
      </w:docPartBody>
    </w:docPart>
    <w:docPart>
      <w:docPartPr>
        <w:name w:val="58209549E03C4C4AAB83D628FEA5EA52"/>
        <w:category>
          <w:name w:val="General"/>
          <w:gallery w:val="placeholder"/>
        </w:category>
        <w:types>
          <w:type w:val="bbPlcHdr"/>
        </w:types>
        <w:behaviors>
          <w:behavior w:val="content"/>
        </w:behaviors>
        <w:guid w:val="{9DBDCB4C-539D-4A55-A774-51D1B5500233}"/>
      </w:docPartPr>
      <w:docPartBody>
        <w:p w:rsidR="00BA004C" w:rsidRDefault="00114228">
          <w:r>
            <w:rPr>
              <w:rStyle w:val="PlaceholderText"/>
              <w:sz w:val="20"/>
            </w:rPr>
            <w:t>Enter #</w:t>
          </w:r>
        </w:p>
      </w:docPartBody>
    </w:docPart>
    <w:docPart>
      <w:docPartPr>
        <w:name w:val="B61F941D082843BFB11BF0CACF4E43D8"/>
        <w:category>
          <w:name w:val="General"/>
          <w:gallery w:val="placeholder"/>
        </w:category>
        <w:types>
          <w:type w:val="bbPlcHdr"/>
        </w:types>
        <w:behaviors>
          <w:behavior w:val="content"/>
        </w:behaviors>
        <w:guid w:val="{97EFEEAA-C2A8-4E40-9DD8-2E72160B896C}"/>
      </w:docPartPr>
      <w:docPartBody>
        <w:p w:rsidR="00BA004C" w:rsidRDefault="00114228">
          <w:r>
            <w:rPr>
              <w:rStyle w:val="PlaceholderText"/>
              <w:sz w:val="20"/>
            </w:rPr>
            <w:t>E</w:t>
          </w:r>
          <w:r w:rsidRPr="00EB2FBC">
            <w:rPr>
              <w:rStyle w:val="PlaceholderText"/>
              <w:sz w:val="20"/>
            </w:rPr>
            <w:t>nter text.</w:t>
          </w:r>
        </w:p>
      </w:docPartBody>
    </w:docPart>
    <w:docPart>
      <w:docPartPr>
        <w:name w:val="9D482CD400214FB981E584D91690FBD4"/>
        <w:category>
          <w:name w:val="General"/>
          <w:gallery w:val="placeholder"/>
        </w:category>
        <w:types>
          <w:type w:val="bbPlcHdr"/>
        </w:types>
        <w:behaviors>
          <w:behavior w:val="content"/>
        </w:behaviors>
        <w:guid w:val="{C64DC02F-4C07-440F-BD1F-9D5BA32B06DB}"/>
      </w:docPartPr>
      <w:docPartBody>
        <w:p w:rsidR="00BA004C" w:rsidRDefault="00114228">
          <w:r>
            <w:rPr>
              <w:rStyle w:val="PlaceholderText"/>
              <w:sz w:val="20"/>
            </w:rPr>
            <w:t>Enter #</w:t>
          </w:r>
        </w:p>
      </w:docPartBody>
    </w:docPart>
    <w:docPart>
      <w:docPartPr>
        <w:name w:val="C8CF22BD1246454DB945CD55C961588E"/>
        <w:category>
          <w:name w:val="General"/>
          <w:gallery w:val="placeholder"/>
        </w:category>
        <w:types>
          <w:type w:val="bbPlcHdr"/>
        </w:types>
        <w:behaviors>
          <w:behavior w:val="content"/>
        </w:behaviors>
        <w:guid w:val="{2610330B-F140-48D1-BBE8-4658E61EFF5B}"/>
      </w:docPartPr>
      <w:docPartBody>
        <w:p w:rsidR="00BA004C" w:rsidRDefault="00114228">
          <w:r>
            <w:rPr>
              <w:rStyle w:val="PlaceholderText"/>
              <w:sz w:val="20"/>
            </w:rPr>
            <w:t>Enter #</w:t>
          </w:r>
        </w:p>
      </w:docPartBody>
    </w:docPart>
    <w:docPart>
      <w:docPartPr>
        <w:name w:val="4EA3891C0F024D18BDE88BA93004C48A"/>
        <w:category>
          <w:name w:val="General"/>
          <w:gallery w:val="placeholder"/>
        </w:category>
        <w:types>
          <w:type w:val="bbPlcHdr"/>
        </w:types>
        <w:behaviors>
          <w:behavior w:val="content"/>
        </w:behaviors>
        <w:guid w:val="{7D57E173-328F-443C-AC30-8021D6021F32}"/>
      </w:docPartPr>
      <w:docPartBody>
        <w:p w:rsidR="00BA004C" w:rsidRDefault="00114228">
          <w:r>
            <w:rPr>
              <w:rStyle w:val="PlaceholderText"/>
              <w:sz w:val="20"/>
            </w:rPr>
            <w:t>Enter #</w:t>
          </w:r>
        </w:p>
      </w:docPartBody>
    </w:docPart>
    <w:docPart>
      <w:docPartPr>
        <w:name w:val="E0611D58A9D043F79BD10BFB603D6B20"/>
        <w:category>
          <w:name w:val="General"/>
          <w:gallery w:val="placeholder"/>
        </w:category>
        <w:types>
          <w:type w:val="bbPlcHdr"/>
        </w:types>
        <w:behaviors>
          <w:behavior w:val="content"/>
        </w:behaviors>
        <w:guid w:val="{DDA31008-F597-42D0-A608-6A48F47B5985}"/>
      </w:docPartPr>
      <w:docPartBody>
        <w:p w:rsidR="00BA004C" w:rsidRDefault="00114228">
          <w:r>
            <w:rPr>
              <w:rStyle w:val="PlaceholderText"/>
              <w:sz w:val="20"/>
            </w:rPr>
            <w:t>Enter #</w:t>
          </w:r>
        </w:p>
      </w:docPartBody>
    </w:docPart>
    <w:docPart>
      <w:docPartPr>
        <w:name w:val="1BD61246024B4BE9ACAA0D3CD7064EB7"/>
        <w:category>
          <w:name w:val="General"/>
          <w:gallery w:val="placeholder"/>
        </w:category>
        <w:types>
          <w:type w:val="bbPlcHdr"/>
        </w:types>
        <w:behaviors>
          <w:behavior w:val="content"/>
        </w:behaviors>
        <w:guid w:val="{E7ACB8E0-D0FD-4196-87F3-C695978F8254}"/>
      </w:docPartPr>
      <w:docPartBody>
        <w:p w:rsidR="00BA004C" w:rsidRDefault="00114228">
          <w:r>
            <w:rPr>
              <w:rStyle w:val="PlaceholderText"/>
              <w:sz w:val="20"/>
            </w:rPr>
            <w:t>E</w:t>
          </w:r>
          <w:r w:rsidRPr="00EB2FBC">
            <w:rPr>
              <w:rStyle w:val="PlaceholderText"/>
              <w:sz w:val="20"/>
            </w:rPr>
            <w:t>nter text.</w:t>
          </w:r>
        </w:p>
      </w:docPartBody>
    </w:docPart>
    <w:docPart>
      <w:docPartPr>
        <w:name w:val="7E98689D8B274750BA7C329684C4354F"/>
        <w:category>
          <w:name w:val="General"/>
          <w:gallery w:val="placeholder"/>
        </w:category>
        <w:types>
          <w:type w:val="bbPlcHdr"/>
        </w:types>
        <w:behaviors>
          <w:behavior w:val="content"/>
        </w:behaviors>
        <w:guid w:val="{EA71CD0A-3481-44C0-9ABE-830C17743CD5}"/>
      </w:docPartPr>
      <w:docPartBody>
        <w:p w:rsidR="00BA004C" w:rsidRDefault="00114228">
          <w:r>
            <w:rPr>
              <w:rStyle w:val="PlaceholderText"/>
              <w:sz w:val="20"/>
            </w:rPr>
            <w:t>Enter #</w:t>
          </w:r>
        </w:p>
      </w:docPartBody>
    </w:docPart>
    <w:docPart>
      <w:docPartPr>
        <w:name w:val="BC4171DC62534733BE576B933EAFDAC2"/>
        <w:category>
          <w:name w:val="General"/>
          <w:gallery w:val="placeholder"/>
        </w:category>
        <w:types>
          <w:type w:val="bbPlcHdr"/>
        </w:types>
        <w:behaviors>
          <w:behavior w:val="content"/>
        </w:behaviors>
        <w:guid w:val="{190AB019-2135-4C2C-9FC5-20A3CE825E4C}"/>
      </w:docPartPr>
      <w:docPartBody>
        <w:p w:rsidR="00BA004C" w:rsidRDefault="00114228">
          <w:r>
            <w:rPr>
              <w:rStyle w:val="PlaceholderText"/>
              <w:sz w:val="20"/>
            </w:rPr>
            <w:t>Enter #</w:t>
          </w:r>
        </w:p>
      </w:docPartBody>
    </w:docPart>
    <w:docPart>
      <w:docPartPr>
        <w:name w:val="CE5DFEDE49FB4AB6BC23CE81C576A6B5"/>
        <w:category>
          <w:name w:val="General"/>
          <w:gallery w:val="placeholder"/>
        </w:category>
        <w:types>
          <w:type w:val="bbPlcHdr"/>
        </w:types>
        <w:behaviors>
          <w:behavior w:val="content"/>
        </w:behaviors>
        <w:guid w:val="{09973301-11EA-4124-BD7C-9AB4050A4599}"/>
      </w:docPartPr>
      <w:docPartBody>
        <w:p w:rsidR="00BA004C" w:rsidRDefault="00114228">
          <w:r>
            <w:rPr>
              <w:rStyle w:val="PlaceholderText"/>
              <w:sz w:val="20"/>
            </w:rPr>
            <w:t>Enter #</w:t>
          </w:r>
        </w:p>
      </w:docPartBody>
    </w:docPart>
    <w:docPart>
      <w:docPartPr>
        <w:name w:val="52F34B269C8C48819FD8894E3FDD6BBA"/>
        <w:category>
          <w:name w:val="General"/>
          <w:gallery w:val="placeholder"/>
        </w:category>
        <w:types>
          <w:type w:val="bbPlcHdr"/>
        </w:types>
        <w:behaviors>
          <w:behavior w:val="content"/>
        </w:behaviors>
        <w:guid w:val="{1233039C-6AA3-4E37-AC3C-C585AF93F8B5}"/>
      </w:docPartPr>
      <w:docPartBody>
        <w:p w:rsidR="00BA004C" w:rsidRDefault="00114228">
          <w:r>
            <w:rPr>
              <w:rStyle w:val="PlaceholderText"/>
              <w:sz w:val="20"/>
            </w:rPr>
            <w:t>Enter #</w:t>
          </w:r>
        </w:p>
      </w:docPartBody>
    </w:docPart>
    <w:docPart>
      <w:docPartPr>
        <w:name w:val="D5E02568E1EB4243BF5E30C01176A5F7"/>
        <w:category>
          <w:name w:val="General"/>
          <w:gallery w:val="placeholder"/>
        </w:category>
        <w:types>
          <w:type w:val="bbPlcHdr"/>
        </w:types>
        <w:behaviors>
          <w:behavior w:val="content"/>
        </w:behaviors>
        <w:guid w:val="{B386A7F9-53AF-456B-AD8B-B687D6E7E69E}"/>
      </w:docPartPr>
      <w:docPartBody>
        <w:p w:rsidR="00BA004C" w:rsidRDefault="00114228">
          <w:r>
            <w:rPr>
              <w:rStyle w:val="PlaceholderText"/>
              <w:sz w:val="20"/>
            </w:rPr>
            <w:t>E</w:t>
          </w:r>
          <w:r w:rsidRPr="00EB2FBC">
            <w:rPr>
              <w:rStyle w:val="PlaceholderText"/>
              <w:sz w:val="20"/>
            </w:rPr>
            <w:t>nter text.</w:t>
          </w:r>
        </w:p>
      </w:docPartBody>
    </w:docPart>
    <w:docPart>
      <w:docPartPr>
        <w:name w:val="B25B6D66169E419E84178879E72B345C"/>
        <w:category>
          <w:name w:val="General"/>
          <w:gallery w:val="placeholder"/>
        </w:category>
        <w:types>
          <w:type w:val="bbPlcHdr"/>
        </w:types>
        <w:behaviors>
          <w:behavior w:val="content"/>
        </w:behaviors>
        <w:guid w:val="{A1729EB2-4A57-437B-AA59-8A5D590BEC94}"/>
      </w:docPartPr>
      <w:docPartBody>
        <w:p w:rsidR="00BA004C" w:rsidRDefault="00114228">
          <w:r>
            <w:rPr>
              <w:rStyle w:val="PlaceholderText"/>
              <w:sz w:val="20"/>
            </w:rPr>
            <w:t>Enter #</w:t>
          </w:r>
        </w:p>
      </w:docPartBody>
    </w:docPart>
    <w:docPart>
      <w:docPartPr>
        <w:name w:val="3E336FD6EE544862A5BE4A2EC5A58463"/>
        <w:category>
          <w:name w:val="General"/>
          <w:gallery w:val="placeholder"/>
        </w:category>
        <w:types>
          <w:type w:val="bbPlcHdr"/>
        </w:types>
        <w:behaviors>
          <w:behavior w:val="content"/>
        </w:behaviors>
        <w:guid w:val="{E2F211D1-F7A2-47BC-8C57-A62EF87F67FF}"/>
      </w:docPartPr>
      <w:docPartBody>
        <w:p w:rsidR="00BA004C" w:rsidRDefault="00114228">
          <w:r>
            <w:rPr>
              <w:rStyle w:val="PlaceholderText"/>
              <w:sz w:val="20"/>
            </w:rPr>
            <w:t>Enter #</w:t>
          </w:r>
        </w:p>
      </w:docPartBody>
    </w:docPart>
    <w:docPart>
      <w:docPartPr>
        <w:name w:val="12E5340CC38A429CA590518A8305DD0D"/>
        <w:category>
          <w:name w:val="General"/>
          <w:gallery w:val="placeholder"/>
        </w:category>
        <w:types>
          <w:type w:val="bbPlcHdr"/>
        </w:types>
        <w:behaviors>
          <w:behavior w:val="content"/>
        </w:behaviors>
        <w:guid w:val="{78CAF083-CF8B-469E-8B70-39965852DECE}"/>
      </w:docPartPr>
      <w:docPartBody>
        <w:p w:rsidR="00BA004C" w:rsidRDefault="00114228">
          <w:r>
            <w:rPr>
              <w:rStyle w:val="PlaceholderText"/>
              <w:sz w:val="20"/>
            </w:rPr>
            <w:t>Enter #</w:t>
          </w:r>
        </w:p>
      </w:docPartBody>
    </w:docPart>
    <w:docPart>
      <w:docPartPr>
        <w:name w:val="74ADDCB20E8A4A5CA1D5759F802BD94C"/>
        <w:category>
          <w:name w:val="General"/>
          <w:gallery w:val="placeholder"/>
        </w:category>
        <w:types>
          <w:type w:val="bbPlcHdr"/>
        </w:types>
        <w:behaviors>
          <w:behavior w:val="content"/>
        </w:behaviors>
        <w:guid w:val="{5862384F-4A66-4989-9715-EC5C0EC35BC9}"/>
      </w:docPartPr>
      <w:docPartBody>
        <w:p w:rsidR="00BA004C" w:rsidRDefault="00114228">
          <w:r>
            <w:rPr>
              <w:rStyle w:val="PlaceholderText"/>
              <w:sz w:val="20"/>
            </w:rPr>
            <w:t>Enter #</w:t>
          </w:r>
        </w:p>
      </w:docPartBody>
    </w:docPart>
    <w:docPart>
      <w:docPartPr>
        <w:name w:val="892D738FBA2443929C37B549921BB812"/>
        <w:category>
          <w:name w:val="General"/>
          <w:gallery w:val="placeholder"/>
        </w:category>
        <w:types>
          <w:type w:val="bbPlcHdr"/>
        </w:types>
        <w:behaviors>
          <w:behavior w:val="content"/>
        </w:behaviors>
        <w:guid w:val="{3C2BA2E9-F5A6-4898-A779-EA6D649D0F39}"/>
      </w:docPartPr>
      <w:docPartBody>
        <w:p w:rsidR="00BA004C" w:rsidRDefault="00114228">
          <w:r>
            <w:rPr>
              <w:rStyle w:val="PlaceholderText"/>
              <w:sz w:val="20"/>
            </w:rPr>
            <w:t>E</w:t>
          </w:r>
          <w:r w:rsidRPr="00EB2FBC">
            <w:rPr>
              <w:rStyle w:val="PlaceholderText"/>
              <w:sz w:val="20"/>
            </w:rPr>
            <w:t>nter text.</w:t>
          </w:r>
        </w:p>
      </w:docPartBody>
    </w:docPart>
    <w:docPart>
      <w:docPartPr>
        <w:name w:val="DA09935BAC004E9A9EF5DDBC67199619"/>
        <w:category>
          <w:name w:val="General"/>
          <w:gallery w:val="placeholder"/>
        </w:category>
        <w:types>
          <w:type w:val="bbPlcHdr"/>
        </w:types>
        <w:behaviors>
          <w:behavior w:val="content"/>
        </w:behaviors>
        <w:guid w:val="{88F6ADFE-7A1C-4AA1-9D3E-E645BE60F408}"/>
      </w:docPartPr>
      <w:docPartBody>
        <w:p w:rsidR="00BA004C" w:rsidRDefault="00114228">
          <w:r>
            <w:rPr>
              <w:rStyle w:val="PlaceholderText"/>
              <w:sz w:val="20"/>
            </w:rPr>
            <w:t>Enter #</w:t>
          </w:r>
        </w:p>
      </w:docPartBody>
    </w:docPart>
    <w:docPart>
      <w:docPartPr>
        <w:name w:val="364B05E52E914D6490451FE98B0528CA"/>
        <w:category>
          <w:name w:val="General"/>
          <w:gallery w:val="placeholder"/>
        </w:category>
        <w:types>
          <w:type w:val="bbPlcHdr"/>
        </w:types>
        <w:behaviors>
          <w:behavior w:val="content"/>
        </w:behaviors>
        <w:guid w:val="{76017AB5-2817-4977-AB30-88944E26F380}"/>
      </w:docPartPr>
      <w:docPartBody>
        <w:p w:rsidR="00BA004C" w:rsidRDefault="00114228">
          <w:r>
            <w:rPr>
              <w:rStyle w:val="PlaceholderText"/>
              <w:sz w:val="20"/>
            </w:rPr>
            <w:t>Enter #</w:t>
          </w:r>
        </w:p>
      </w:docPartBody>
    </w:docPart>
    <w:docPart>
      <w:docPartPr>
        <w:name w:val="02989313777C406D86915A98EB1025A2"/>
        <w:category>
          <w:name w:val="General"/>
          <w:gallery w:val="placeholder"/>
        </w:category>
        <w:types>
          <w:type w:val="bbPlcHdr"/>
        </w:types>
        <w:behaviors>
          <w:behavior w:val="content"/>
        </w:behaviors>
        <w:guid w:val="{C8FDF7E9-992A-4589-A856-D68E6006CCF8}"/>
      </w:docPartPr>
      <w:docPartBody>
        <w:p w:rsidR="00BA004C" w:rsidRDefault="00114228">
          <w:r>
            <w:rPr>
              <w:rStyle w:val="PlaceholderText"/>
              <w:sz w:val="20"/>
            </w:rPr>
            <w:t>Enter #</w:t>
          </w:r>
        </w:p>
      </w:docPartBody>
    </w:docPart>
    <w:docPart>
      <w:docPartPr>
        <w:name w:val="1AB09740AE7C49AA95130477E198EAA4"/>
        <w:category>
          <w:name w:val="General"/>
          <w:gallery w:val="placeholder"/>
        </w:category>
        <w:types>
          <w:type w:val="bbPlcHdr"/>
        </w:types>
        <w:behaviors>
          <w:behavior w:val="content"/>
        </w:behaviors>
        <w:guid w:val="{F1D26A9A-70EE-42EE-95F0-86E68E97589A}"/>
      </w:docPartPr>
      <w:docPartBody>
        <w:p w:rsidR="00BA004C" w:rsidRDefault="00114228">
          <w:r>
            <w:rPr>
              <w:rStyle w:val="PlaceholderText"/>
              <w:sz w:val="20"/>
            </w:rPr>
            <w:t>Enter #</w:t>
          </w:r>
        </w:p>
      </w:docPartBody>
    </w:docPart>
    <w:docPart>
      <w:docPartPr>
        <w:name w:val="38D47B9C90684507BCE9B3112948A058"/>
        <w:category>
          <w:name w:val="General"/>
          <w:gallery w:val="placeholder"/>
        </w:category>
        <w:types>
          <w:type w:val="bbPlcHdr"/>
        </w:types>
        <w:behaviors>
          <w:behavior w:val="content"/>
        </w:behaviors>
        <w:guid w:val="{A832A2E9-2CC0-46C4-92CA-1A621348897B}"/>
      </w:docPartPr>
      <w:docPartBody>
        <w:p w:rsidR="00BA004C" w:rsidRDefault="00114228">
          <w:r>
            <w:rPr>
              <w:rStyle w:val="PlaceholderText"/>
              <w:sz w:val="20"/>
            </w:rPr>
            <w:t>E</w:t>
          </w:r>
          <w:r w:rsidRPr="00EB2FBC">
            <w:rPr>
              <w:rStyle w:val="PlaceholderText"/>
              <w:sz w:val="20"/>
            </w:rPr>
            <w:t>nter text.</w:t>
          </w:r>
        </w:p>
      </w:docPartBody>
    </w:docPart>
    <w:docPart>
      <w:docPartPr>
        <w:name w:val="CE5837C124CD4B9893EC4B4DAA7C9EAD"/>
        <w:category>
          <w:name w:val="General"/>
          <w:gallery w:val="placeholder"/>
        </w:category>
        <w:types>
          <w:type w:val="bbPlcHdr"/>
        </w:types>
        <w:behaviors>
          <w:behavior w:val="content"/>
        </w:behaviors>
        <w:guid w:val="{625F7B02-8C91-4F37-AEC0-B2C55308A04C}"/>
      </w:docPartPr>
      <w:docPartBody>
        <w:p w:rsidR="00BA004C" w:rsidRDefault="00114228">
          <w:r>
            <w:rPr>
              <w:rStyle w:val="PlaceholderText"/>
              <w:sz w:val="20"/>
            </w:rPr>
            <w:t>Enter #</w:t>
          </w:r>
        </w:p>
      </w:docPartBody>
    </w:docPart>
    <w:docPart>
      <w:docPartPr>
        <w:name w:val="D506462352C54ABB81ED3BEECD986090"/>
        <w:category>
          <w:name w:val="General"/>
          <w:gallery w:val="placeholder"/>
        </w:category>
        <w:types>
          <w:type w:val="bbPlcHdr"/>
        </w:types>
        <w:behaviors>
          <w:behavior w:val="content"/>
        </w:behaviors>
        <w:guid w:val="{E0ECC927-45D0-4755-BAC5-41DA8067C12E}"/>
      </w:docPartPr>
      <w:docPartBody>
        <w:p w:rsidR="00BA004C" w:rsidRDefault="00114228">
          <w:r>
            <w:rPr>
              <w:rStyle w:val="PlaceholderText"/>
              <w:sz w:val="20"/>
            </w:rPr>
            <w:t>Enter #</w:t>
          </w:r>
        </w:p>
      </w:docPartBody>
    </w:docPart>
    <w:docPart>
      <w:docPartPr>
        <w:name w:val="B23B0254CA954A99A21F2E8C5FD06ECD"/>
        <w:category>
          <w:name w:val="General"/>
          <w:gallery w:val="placeholder"/>
        </w:category>
        <w:types>
          <w:type w:val="bbPlcHdr"/>
        </w:types>
        <w:behaviors>
          <w:behavior w:val="content"/>
        </w:behaviors>
        <w:guid w:val="{8042F0E8-38DB-4FEA-98E1-2352A731B20D}"/>
      </w:docPartPr>
      <w:docPartBody>
        <w:p w:rsidR="00BA004C" w:rsidRDefault="00114228">
          <w:r>
            <w:rPr>
              <w:rStyle w:val="PlaceholderText"/>
              <w:sz w:val="20"/>
            </w:rPr>
            <w:t>Enter #</w:t>
          </w:r>
        </w:p>
      </w:docPartBody>
    </w:docPart>
    <w:docPart>
      <w:docPartPr>
        <w:name w:val="AB103A8FFEC24E37B55C896208E4A114"/>
        <w:category>
          <w:name w:val="General"/>
          <w:gallery w:val="placeholder"/>
        </w:category>
        <w:types>
          <w:type w:val="bbPlcHdr"/>
        </w:types>
        <w:behaviors>
          <w:behavior w:val="content"/>
        </w:behaviors>
        <w:guid w:val="{183874FA-D3C5-468E-80DC-5CD456873068}"/>
      </w:docPartPr>
      <w:docPartBody>
        <w:p w:rsidR="00BA004C" w:rsidRDefault="00114228">
          <w:r>
            <w:rPr>
              <w:rStyle w:val="PlaceholderText"/>
              <w:sz w:val="20"/>
            </w:rPr>
            <w:t>Enter #</w:t>
          </w:r>
        </w:p>
      </w:docPartBody>
    </w:docPart>
    <w:docPart>
      <w:docPartPr>
        <w:name w:val="B379F7E4DEE54E0FB9D547923883985C"/>
        <w:category>
          <w:name w:val="General"/>
          <w:gallery w:val="placeholder"/>
        </w:category>
        <w:types>
          <w:type w:val="bbPlcHdr"/>
        </w:types>
        <w:behaviors>
          <w:behavior w:val="content"/>
        </w:behaviors>
        <w:guid w:val="{F03981DE-1E52-43E7-9848-C7FCDA10312A}"/>
      </w:docPartPr>
      <w:docPartBody>
        <w:p w:rsidR="00BA004C" w:rsidRDefault="00114228">
          <w:r>
            <w:rPr>
              <w:rStyle w:val="PlaceholderText"/>
              <w:sz w:val="20"/>
            </w:rPr>
            <w:t>E</w:t>
          </w:r>
          <w:r w:rsidRPr="00EB2FBC">
            <w:rPr>
              <w:rStyle w:val="PlaceholderText"/>
              <w:sz w:val="20"/>
            </w:rPr>
            <w:t>nter text.</w:t>
          </w:r>
        </w:p>
      </w:docPartBody>
    </w:docPart>
    <w:docPart>
      <w:docPartPr>
        <w:name w:val="B71CED9377624E68848894B16FFB5FF2"/>
        <w:category>
          <w:name w:val="General"/>
          <w:gallery w:val="placeholder"/>
        </w:category>
        <w:types>
          <w:type w:val="bbPlcHdr"/>
        </w:types>
        <w:behaviors>
          <w:behavior w:val="content"/>
        </w:behaviors>
        <w:guid w:val="{20EC443F-FDB4-4A8D-9B49-37D3C17962E9}"/>
      </w:docPartPr>
      <w:docPartBody>
        <w:p w:rsidR="00BA004C" w:rsidRDefault="00114228">
          <w:r>
            <w:rPr>
              <w:rStyle w:val="PlaceholderText"/>
              <w:sz w:val="20"/>
            </w:rPr>
            <w:t>Enter #</w:t>
          </w:r>
        </w:p>
      </w:docPartBody>
    </w:docPart>
    <w:docPart>
      <w:docPartPr>
        <w:name w:val="32D736CFBE3B4884A383BF48CC6F7F6B"/>
        <w:category>
          <w:name w:val="General"/>
          <w:gallery w:val="placeholder"/>
        </w:category>
        <w:types>
          <w:type w:val="bbPlcHdr"/>
        </w:types>
        <w:behaviors>
          <w:behavior w:val="content"/>
        </w:behaviors>
        <w:guid w:val="{EB6B3EFF-F7DE-4EB0-98A8-022AB5189F8E}"/>
      </w:docPartPr>
      <w:docPartBody>
        <w:p w:rsidR="00BA004C" w:rsidRDefault="00114228">
          <w:r>
            <w:rPr>
              <w:rStyle w:val="PlaceholderText"/>
              <w:sz w:val="20"/>
            </w:rPr>
            <w:t>Enter #</w:t>
          </w:r>
        </w:p>
      </w:docPartBody>
    </w:docPart>
    <w:docPart>
      <w:docPartPr>
        <w:name w:val="52D12E7C6AE54C6EBA98006856A0F3C0"/>
        <w:category>
          <w:name w:val="General"/>
          <w:gallery w:val="placeholder"/>
        </w:category>
        <w:types>
          <w:type w:val="bbPlcHdr"/>
        </w:types>
        <w:behaviors>
          <w:behavior w:val="content"/>
        </w:behaviors>
        <w:guid w:val="{4A61F571-6E6C-4F74-A891-52A61046B7F9}"/>
      </w:docPartPr>
      <w:docPartBody>
        <w:p w:rsidR="00BA004C" w:rsidRDefault="00114228">
          <w:r>
            <w:rPr>
              <w:rStyle w:val="PlaceholderText"/>
              <w:sz w:val="20"/>
            </w:rPr>
            <w:t>Enter #</w:t>
          </w:r>
        </w:p>
      </w:docPartBody>
    </w:docPart>
    <w:docPart>
      <w:docPartPr>
        <w:name w:val="092B874724FE42789BF47F170AA054FA"/>
        <w:category>
          <w:name w:val="General"/>
          <w:gallery w:val="placeholder"/>
        </w:category>
        <w:types>
          <w:type w:val="bbPlcHdr"/>
        </w:types>
        <w:behaviors>
          <w:behavior w:val="content"/>
        </w:behaviors>
        <w:guid w:val="{3638ED19-ACC6-430A-9405-ABDBBCBEC822}"/>
      </w:docPartPr>
      <w:docPartBody>
        <w:p w:rsidR="00BA004C" w:rsidRDefault="00114228">
          <w:r>
            <w:rPr>
              <w:rStyle w:val="PlaceholderText"/>
              <w:sz w:val="20"/>
            </w:rPr>
            <w:t>Enter #</w:t>
          </w:r>
        </w:p>
      </w:docPartBody>
    </w:docPart>
    <w:docPart>
      <w:docPartPr>
        <w:name w:val="D0F24F80BBAC4AB8B18BAB2929887E99"/>
        <w:category>
          <w:name w:val="General"/>
          <w:gallery w:val="placeholder"/>
        </w:category>
        <w:types>
          <w:type w:val="bbPlcHdr"/>
        </w:types>
        <w:behaviors>
          <w:behavior w:val="content"/>
        </w:behaviors>
        <w:guid w:val="{AFBEEED1-2EE4-4C14-B401-5D018C821408}"/>
      </w:docPartPr>
      <w:docPartBody>
        <w:p w:rsidR="00BA004C" w:rsidRDefault="00114228">
          <w:r>
            <w:rPr>
              <w:rStyle w:val="PlaceholderText"/>
              <w:sz w:val="20"/>
            </w:rPr>
            <w:t>E</w:t>
          </w:r>
          <w:r w:rsidRPr="00EB2FBC">
            <w:rPr>
              <w:rStyle w:val="PlaceholderText"/>
              <w:sz w:val="20"/>
            </w:rPr>
            <w:t>nter text.</w:t>
          </w:r>
        </w:p>
      </w:docPartBody>
    </w:docPart>
    <w:docPart>
      <w:docPartPr>
        <w:name w:val="842B3A33A0F44C8180BB730546B3B783"/>
        <w:category>
          <w:name w:val="General"/>
          <w:gallery w:val="placeholder"/>
        </w:category>
        <w:types>
          <w:type w:val="bbPlcHdr"/>
        </w:types>
        <w:behaviors>
          <w:behavior w:val="content"/>
        </w:behaviors>
        <w:guid w:val="{AA51CFD0-A64D-484D-AC1C-63DF5BFA0128}"/>
      </w:docPartPr>
      <w:docPartBody>
        <w:p w:rsidR="00BA004C" w:rsidRDefault="00114228">
          <w:r>
            <w:rPr>
              <w:rStyle w:val="PlaceholderText"/>
              <w:sz w:val="20"/>
            </w:rPr>
            <w:t>Enter #</w:t>
          </w:r>
        </w:p>
      </w:docPartBody>
    </w:docPart>
    <w:docPart>
      <w:docPartPr>
        <w:name w:val="4A20EDBDAD2A4FB3840EC6AF01DC0556"/>
        <w:category>
          <w:name w:val="General"/>
          <w:gallery w:val="placeholder"/>
        </w:category>
        <w:types>
          <w:type w:val="bbPlcHdr"/>
        </w:types>
        <w:behaviors>
          <w:behavior w:val="content"/>
        </w:behaviors>
        <w:guid w:val="{26177D37-97AB-4B8A-BAD6-111F5EAC93FA}"/>
      </w:docPartPr>
      <w:docPartBody>
        <w:p w:rsidR="00BA004C" w:rsidRDefault="00114228">
          <w:r>
            <w:rPr>
              <w:rStyle w:val="PlaceholderText"/>
              <w:sz w:val="20"/>
            </w:rPr>
            <w:t>Enter #</w:t>
          </w:r>
        </w:p>
      </w:docPartBody>
    </w:docPart>
    <w:docPart>
      <w:docPartPr>
        <w:name w:val="BDF06ADABDCE4ACCA0D085ECFE28D803"/>
        <w:category>
          <w:name w:val="General"/>
          <w:gallery w:val="placeholder"/>
        </w:category>
        <w:types>
          <w:type w:val="bbPlcHdr"/>
        </w:types>
        <w:behaviors>
          <w:behavior w:val="content"/>
        </w:behaviors>
        <w:guid w:val="{E318EA2A-DB5F-4F1B-B1FE-D22060544B73}"/>
      </w:docPartPr>
      <w:docPartBody>
        <w:p w:rsidR="00BA004C" w:rsidRDefault="00114228">
          <w:r>
            <w:rPr>
              <w:rStyle w:val="PlaceholderText"/>
              <w:sz w:val="20"/>
            </w:rPr>
            <w:t>Enter #</w:t>
          </w:r>
        </w:p>
      </w:docPartBody>
    </w:docPart>
    <w:docPart>
      <w:docPartPr>
        <w:name w:val="013E00BBB13B4AD7985DFB1AA1C3B28B"/>
        <w:category>
          <w:name w:val="General"/>
          <w:gallery w:val="placeholder"/>
        </w:category>
        <w:types>
          <w:type w:val="bbPlcHdr"/>
        </w:types>
        <w:behaviors>
          <w:behavior w:val="content"/>
        </w:behaviors>
        <w:guid w:val="{FCC646F1-7F28-4E4F-9668-1F3928121878}"/>
      </w:docPartPr>
      <w:docPartBody>
        <w:p w:rsidR="00BA004C" w:rsidRDefault="00114228">
          <w:r>
            <w:rPr>
              <w:rStyle w:val="PlaceholderText"/>
              <w:sz w:val="20"/>
            </w:rPr>
            <w:t>Enter #</w:t>
          </w:r>
        </w:p>
      </w:docPartBody>
    </w:docPart>
    <w:docPart>
      <w:docPartPr>
        <w:name w:val="CC54E18FF0704A0F89659C60DCBA5EC2"/>
        <w:category>
          <w:name w:val="General"/>
          <w:gallery w:val="placeholder"/>
        </w:category>
        <w:types>
          <w:type w:val="bbPlcHdr"/>
        </w:types>
        <w:behaviors>
          <w:behavior w:val="content"/>
        </w:behaviors>
        <w:guid w:val="{92A01745-7FEF-477E-B27E-9347C437D247}"/>
      </w:docPartPr>
      <w:docPartBody>
        <w:p w:rsidR="00BA004C" w:rsidRDefault="00114228">
          <w:r>
            <w:rPr>
              <w:rStyle w:val="PlaceholderText"/>
              <w:sz w:val="20"/>
            </w:rPr>
            <w:t>E</w:t>
          </w:r>
          <w:r w:rsidRPr="00EB2FBC">
            <w:rPr>
              <w:rStyle w:val="PlaceholderText"/>
              <w:sz w:val="20"/>
            </w:rPr>
            <w:t>nter text.</w:t>
          </w:r>
        </w:p>
      </w:docPartBody>
    </w:docPart>
    <w:docPart>
      <w:docPartPr>
        <w:name w:val="2ECF1B0A38C04356A7237589EBB898D0"/>
        <w:category>
          <w:name w:val="General"/>
          <w:gallery w:val="placeholder"/>
        </w:category>
        <w:types>
          <w:type w:val="bbPlcHdr"/>
        </w:types>
        <w:behaviors>
          <w:behavior w:val="content"/>
        </w:behaviors>
        <w:guid w:val="{405983E8-8C55-42BC-A04C-C5D6A64E1177}"/>
      </w:docPartPr>
      <w:docPartBody>
        <w:p w:rsidR="00BA004C" w:rsidRDefault="00114228">
          <w:r>
            <w:rPr>
              <w:rStyle w:val="PlaceholderText"/>
              <w:sz w:val="20"/>
            </w:rPr>
            <w:t>Enter #</w:t>
          </w:r>
        </w:p>
      </w:docPartBody>
    </w:docPart>
    <w:docPart>
      <w:docPartPr>
        <w:name w:val="68A87DDF0A834674B442627291A1E747"/>
        <w:category>
          <w:name w:val="General"/>
          <w:gallery w:val="placeholder"/>
        </w:category>
        <w:types>
          <w:type w:val="bbPlcHdr"/>
        </w:types>
        <w:behaviors>
          <w:behavior w:val="content"/>
        </w:behaviors>
        <w:guid w:val="{075B7B4F-CDC1-4F06-8750-C2DBF4BB77FC}"/>
      </w:docPartPr>
      <w:docPartBody>
        <w:p w:rsidR="00BA004C" w:rsidRDefault="00114228">
          <w:r>
            <w:rPr>
              <w:rStyle w:val="PlaceholderText"/>
              <w:sz w:val="20"/>
            </w:rPr>
            <w:t>Enter #</w:t>
          </w:r>
        </w:p>
      </w:docPartBody>
    </w:docPart>
    <w:docPart>
      <w:docPartPr>
        <w:name w:val="968DF7493F1A42E595BEAD47DA6C66AA"/>
        <w:category>
          <w:name w:val="General"/>
          <w:gallery w:val="placeholder"/>
        </w:category>
        <w:types>
          <w:type w:val="bbPlcHdr"/>
        </w:types>
        <w:behaviors>
          <w:behavior w:val="content"/>
        </w:behaviors>
        <w:guid w:val="{F5457B07-CEBD-4C72-994C-5BB0E30E8195}"/>
      </w:docPartPr>
      <w:docPartBody>
        <w:p w:rsidR="00BA004C" w:rsidRDefault="00114228">
          <w:r>
            <w:rPr>
              <w:rStyle w:val="PlaceholderText"/>
              <w:sz w:val="20"/>
            </w:rPr>
            <w:t>Enter #</w:t>
          </w:r>
        </w:p>
      </w:docPartBody>
    </w:docPart>
    <w:docPart>
      <w:docPartPr>
        <w:name w:val="1EB7BCA1DAE049DCA7A03CB8939666F5"/>
        <w:category>
          <w:name w:val="General"/>
          <w:gallery w:val="placeholder"/>
        </w:category>
        <w:types>
          <w:type w:val="bbPlcHdr"/>
        </w:types>
        <w:behaviors>
          <w:behavior w:val="content"/>
        </w:behaviors>
        <w:guid w:val="{4AC0874C-930E-4DA4-BB09-F4984BC5F4FA}"/>
      </w:docPartPr>
      <w:docPartBody>
        <w:p w:rsidR="00BA004C" w:rsidRDefault="00114228">
          <w:r>
            <w:rPr>
              <w:rStyle w:val="PlaceholderText"/>
              <w:sz w:val="20"/>
            </w:rPr>
            <w:t>Enter #</w:t>
          </w:r>
        </w:p>
      </w:docPartBody>
    </w:docPart>
    <w:docPart>
      <w:docPartPr>
        <w:name w:val="73F47817D07F4A9CB5E5F563DEBE744C"/>
        <w:category>
          <w:name w:val="General"/>
          <w:gallery w:val="placeholder"/>
        </w:category>
        <w:types>
          <w:type w:val="bbPlcHdr"/>
        </w:types>
        <w:behaviors>
          <w:behavior w:val="content"/>
        </w:behaviors>
        <w:guid w:val="{600D2753-4D51-4CC0-AA21-306C5433AD04}"/>
      </w:docPartPr>
      <w:docPartBody>
        <w:p w:rsidR="00BA004C" w:rsidRDefault="00114228">
          <w:r>
            <w:rPr>
              <w:rStyle w:val="PlaceholderText"/>
              <w:sz w:val="20"/>
            </w:rPr>
            <w:t>E</w:t>
          </w:r>
          <w:r w:rsidRPr="00EB2FBC">
            <w:rPr>
              <w:rStyle w:val="PlaceholderText"/>
              <w:sz w:val="20"/>
            </w:rPr>
            <w:t>nter text.</w:t>
          </w:r>
        </w:p>
      </w:docPartBody>
    </w:docPart>
    <w:docPart>
      <w:docPartPr>
        <w:name w:val="72F769D7D3A74129A2A5C7B02B7F1D4C"/>
        <w:category>
          <w:name w:val="General"/>
          <w:gallery w:val="placeholder"/>
        </w:category>
        <w:types>
          <w:type w:val="bbPlcHdr"/>
        </w:types>
        <w:behaviors>
          <w:behavior w:val="content"/>
        </w:behaviors>
        <w:guid w:val="{339B05DB-43F0-43E0-9EC7-35B162797CF0}"/>
      </w:docPartPr>
      <w:docPartBody>
        <w:p w:rsidR="00BA004C" w:rsidRDefault="00114228">
          <w:r>
            <w:rPr>
              <w:rStyle w:val="PlaceholderText"/>
              <w:sz w:val="20"/>
            </w:rPr>
            <w:t>Enter #</w:t>
          </w:r>
        </w:p>
      </w:docPartBody>
    </w:docPart>
    <w:docPart>
      <w:docPartPr>
        <w:name w:val="9E711465042A4BE9A8FE8ECC621E0B5D"/>
        <w:category>
          <w:name w:val="General"/>
          <w:gallery w:val="placeholder"/>
        </w:category>
        <w:types>
          <w:type w:val="bbPlcHdr"/>
        </w:types>
        <w:behaviors>
          <w:behavior w:val="content"/>
        </w:behaviors>
        <w:guid w:val="{1790D940-4EEF-401C-BCB3-AF022970AE70}"/>
      </w:docPartPr>
      <w:docPartBody>
        <w:p w:rsidR="00BA004C" w:rsidRDefault="00114228">
          <w:r>
            <w:rPr>
              <w:rStyle w:val="PlaceholderText"/>
              <w:sz w:val="20"/>
            </w:rPr>
            <w:t>Enter #</w:t>
          </w:r>
        </w:p>
      </w:docPartBody>
    </w:docPart>
    <w:docPart>
      <w:docPartPr>
        <w:name w:val="0DC97EE1FAAE4B209241279419BB497F"/>
        <w:category>
          <w:name w:val="General"/>
          <w:gallery w:val="placeholder"/>
        </w:category>
        <w:types>
          <w:type w:val="bbPlcHdr"/>
        </w:types>
        <w:behaviors>
          <w:behavior w:val="content"/>
        </w:behaviors>
        <w:guid w:val="{CA132008-88DE-4948-9C5A-2C90A093BF2E}"/>
      </w:docPartPr>
      <w:docPartBody>
        <w:p w:rsidR="00BA004C" w:rsidRDefault="00114228">
          <w:r>
            <w:rPr>
              <w:rStyle w:val="PlaceholderText"/>
              <w:sz w:val="20"/>
            </w:rPr>
            <w:t>Enter #</w:t>
          </w:r>
        </w:p>
      </w:docPartBody>
    </w:docPart>
    <w:docPart>
      <w:docPartPr>
        <w:name w:val="0601D71DA88E4E298FA1915ED49A55D1"/>
        <w:category>
          <w:name w:val="General"/>
          <w:gallery w:val="placeholder"/>
        </w:category>
        <w:types>
          <w:type w:val="bbPlcHdr"/>
        </w:types>
        <w:behaviors>
          <w:behavior w:val="content"/>
        </w:behaviors>
        <w:guid w:val="{267378A3-D4AE-4F7F-9CBB-5FE5CE5F0505}"/>
      </w:docPartPr>
      <w:docPartBody>
        <w:p w:rsidR="00BA004C" w:rsidRDefault="00114228">
          <w:r>
            <w:rPr>
              <w:rStyle w:val="PlaceholderText"/>
              <w:sz w:val="20"/>
            </w:rPr>
            <w:t>Enter #</w:t>
          </w:r>
        </w:p>
      </w:docPartBody>
    </w:docPart>
    <w:docPart>
      <w:docPartPr>
        <w:name w:val="61A197EE369D452C94F4AAC9E1C983AD"/>
        <w:category>
          <w:name w:val="General"/>
          <w:gallery w:val="placeholder"/>
        </w:category>
        <w:types>
          <w:type w:val="bbPlcHdr"/>
        </w:types>
        <w:behaviors>
          <w:behavior w:val="content"/>
        </w:behaviors>
        <w:guid w:val="{A2648FCA-9363-4E7C-A990-FE421512622A}"/>
      </w:docPartPr>
      <w:docPartBody>
        <w:p w:rsidR="00BA004C" w:rsidRDefault="00114228">
          <w:r>
            <w:rPr>
              <w:rStyle w:val="PlaceholderText"/>
              <w:sz w:val="20"/>
            </w:rPr>
            <w:t>E</w:t>
          </w:r>
          <w:r w:rsidRPr="00EB2FBC">
            <w:rPr>
              <w:rStyle w:val="PlaceholderText"/>
              <w:sz w:val="20"/>
            </w:rPr>
            <w:t>nter text.</w:t>
          </w:r>
        </w:p>
      </w:docPartBody>
    </w:docPart>
    <w:docPart>
      <w:docPartPr>
        <w:name w:val="C1517FE6219C49D3B0A88241F9CBD2D5"/>
        <w:category>
          <w:name w:val="General"/>
          <w:gallery w:val="placeholder"/>
        </w:category>
        <w:types>
          <w:type w:val="bbPlcHdr"/>
        </w:types>
        <w:behaviors>
          <w:behavior w:val="content"/>
        </w:behaviors>
        <w:guid w:val="{61E72EAC-D73F-4C1E-B2E1-8E76FAC6ED65}"/>
      </w:docPartPr>
      <w:docPartBody>
        <w:p w:rsidR="00BA004C" w:rsidRDefault="00114228">
          <w:r>
            <w:rPr>
              <w:rStyle w:val="PlaceholderText"/>
              <w:sz w:val="20"/>
            </w:rPr>
            <w:t>Enter #</w:t>
          </w:r>
        </w:p>
      </w:docPartBody>
    </w:docPart>
    <w:docPart>
      <w:docPartPr>
        <w:name w:val="036FDF61519B4A4FAFA303FC5C66041C"/>
        <w:category>
          <w:name w:val="General"/>
          <w:gallery w:val="placeholder"/>
        </w:category>
        <w:types>
          <w:type w:val="bbPlcHdr"/>
        </w:types>
        <w:behaviors>
          <w:behavior w:val="content"/>
        </w:behaviors>
        <w:guid w:val="{310DCF0E-8791-4C73-8426-06B0AD831EFD}"/>
      </w:docPartPr>
      <w:docPartBody>
        <w:p w:rsidR="00BA004C" w:rsidRDefault="00114228">
          <w:r>
            <w:rPr>
              <w:rStyle w:val="PlaceholderText"/>
              <w:sz w:val="20"/>
            </w:rPr>
            <w:t>Enter #</w:t>
          </w:r>
        </w:p>
      </w:docPartBody>
    </w:docPart>
    <w:docPart>
      <w:docPartPr>
        <w:name w:val="6D402FCEBEE34F559EE7548FC01942B3"/>
        <w:category>
          <w:name w:val="General"/>
          <w:gallery w:val="placeholder"/>
        </w:category>
        <w:types>
          <w:type w:val="bbPlcHdr"/>
        </w:types>
        <w:behaviors>
          <w:behavior w:val="content"/>
        </w:behaviors>
        <w:guid w:val="{7CFC57DA-A2E4-48FA-82B4-706A548DA67A}"/>
      </w:docPartPr>
      <w:docPartBody>
        <w:p w:rsidR="00BA004C" w:rsidRDefault="00114228">
          <w:r>
            <w:rPr>
              <w:rStyle w:val="PlaceholderText"/>
              <w:sz w:val="20"/>
            </w:rPr>
            <w:t>Enter #</w:t>
          </w:r>
        </w:p>
      </w:docPartBody>
    </w:docPart>
    <w:docPart>
      <w:docPartPr>
        <w:name w:val="C99076D64DC8460C8E576384658B95CA"/>
        <w:category>
          <w:name w:val="General"/>
          <w:gallery w:val="placeholder"/>
        </w:category>
        <w:types>
          <w:type w:val="bbPlcHdr"/>
        </w:types>
        <w:behaviors>
          <w:behavior w:val="content"/>
        </w:behaviors>
        <w:guid w:val="{9638E04D-F82D-4C10-8C41-742DEA1FB39D}"/>
      </w:docPartPr>
      <w:docPartBody>
        <w:p w:rsidR="00BA004C" w:rsidRDefault="00114228">
          <w:r>
            <w:rPr>
              <w:rStyle w:val="PlaceholderText"/>
              <w:sz w:val="20"/>
            </w:rPr>
            <w:t>Enter #</w:t>
          </w:r>
        </w:p>
      </w:docPartBody>
    </w:docPart>
    <w:docPart>
      <w:docPartPr>
        <w:name w:val="4165782332CF473CB767675123EF5154"/>
        <w:category>
          <w:name w:val="General"/>
          <w:gallery w:val="placeholder"/>
        </w:category>
        <w:types>
          <w:type w:val="bbPlcHdr"/>
        </w:types>
        <w:behaviors>
          <w:behavior w:val="content"/>
        </w:behaviors>
        <w:guid w:val="{1809FFA0-22A0-4211-A16B-12CEFF96A3E6}"/>
      </w:docPartPr>
      <w:docPartBody>
        <w:p w:rsidR="00BA004C" w:rsidRDefault="00114228">
          <w:r>
            <w:rPr>
              <w:rStyle w:val="PlaceholderText"/>
              <w:sz w:val="20"/>
            </w:rPr>
            <w:t>E</w:t>
          </w:r>
          <w:r w:rsidRPr="00EB2FBC">
            <w:rPr>
              <w:rStyle w:val="PlaceholderText"/>
              <w:sz w:val="20"/>
            </w:rPr>
            <w:t>nter text.</w:t>
          </w:r>
        </w:p>
      </w:docPartBody>
    </w:docPart>
    <w:docPart>
      <w:docPartPr>
        <w:name w:val="31579CDAC7D44D4BBA562113D386F648"/>
        <w:category>
          <w:name w:val="General"/>
          <w:gallery w:val="placeholder"/>
        </w:category>
        <w:types>
          <w:type w:val="bbPlcHdr"/>
        </w:types>
        <w:behaviors>
          <w:behavior w:val="content"/>
        </w:behaviors>
        <w:guid w:val="{0C7790B2-632D-446C-87CD-5B03C0303C67}"/>
      </w:docPartPr>
      <w:docPartBody>
        <w:p w:rsidR="00BA004C" w:rsidRDefault="00114228">
          <w:r>
            <w:rPr>
              <w:rStyle w:val="PlaceholderText"/>
              <w:sz w:val="20"/>
            </w:rPr>
            <w:t>Enter #</w:t>
          </w:r>
        </w:p>
      </w:docPartBody>
    </w:docPart>
    <w:docPart>
      <w:docPartPr>
        <w:name w:val="B5BB715F0B2C451EBB77016817A802FF"/>
        <w:category>
          <w:name w:val="General"/>
          <w:gallery w:val="placeholder"/>
        </w:category>
        <w:types>
          <w:type w:val="bbPlcHdr"/>
        </w:types>
        <w:behaviors>
          <w:behavior w:val="content"/>
        </w:behaviors>
        <w:guid w:val="{CFF40EF4-E9F0-4F96-B11C-DAD9AACE1593}"/>
      </w:docPartPr>
      <w:docPartBody>
        <w:p w:rsidR="00BA004C" w:rsidRDefault="00114228">
          <w:r>
            <w:rPr>
              <w:rStyle w:val="PlaceholderText"/>
              <w:sz w:val="20"/>
            </w:rPr>
            <w:t>Enter #</w:t>
          </w:r>
        </w:p>
      </w:docPartBody>
    </w:docPart>
    <w:docPart>
      <w:docPartPr>
        <w:name w:val="A3BD6C1AA40B4FAEBDFBC14079C5D419"/>
        <w:category>
          <w:name w:val="General"/>
          <w:gallery w:val="placeholder"/>
        </w:category>
        <w:types>
          <w:type w:val="bbPlcHdr"/>
        </w:types>
        <w:behaviors>
          <w:behavior w:val="content"/>
        </w:behaviors>
        <w:guid w:val="{5B8CA78A-152C-4382-B749-DE06AF756037}"/>
      </w:docPartPr>
      <w:docPartBody>
        <w:p w:rsidR="00BA004C" w:rsidRDefault="00114228">
          <w:r>
            <w:rPr>
              <w:rStyle w:val="PlaceholderText"/>
              <w:sz w:val="20"/>
            </w:rPr>
            <w:t>Enter #</w:t>
          </w:r>
        </w:p>
      </w:docPartBody>
    </w:docPart>
    <w:docPart>
      <w:docPartPr>
        <w:name w:val="347472CD2CFF408AACF54C947355FC5C"/>
        <w:category>
          <w:name w:val="General"/>
          <w:gallery w:val="placeholder"/>
        </w:category>
        <w:types>
          <w:type w:val="bbPlcHdr"/>
        </w:types>
        <w:behaviors>
          <w:behavior w:val="content"/>
        </w:behaviors>
        <w:guid w:val="{6306C287-85D8-4D02-91FA-BAED714F6C1C}"/>
      </w:docPartPr>
      <w:docPartBody>
        <w:p w:rsidR="00BA004C" w:rsidRDefault="00114228">
          <w:r>
            <w:rPr>
              <w:rStyle w:val="PlaceholderText"/>
              <w:sz w:val="20"/>
            </w:rPr>
            <w:t>Enter #</w:t>
          </w:r>
        </w:p>
      </w:docPartBody>
    </w:docPart>
    <w:docPart>
      <w:docPartPr>
        <w:name w:val="FEF538E2E386467AA46E29F2B55E0EAE"/>
        <w:category>
          <w:name w:val="General"/>
          <w:gallery w:val="placeholder"/>
        </w:category>
        <w:types>
          <w:type w:val="bbPlcHdr"/>
        </w:types>
        <w:behaviors>
          <w:behavior w:val="content"/>
        </w:behaviors>
        <w:guid w:val="{0AF34A90-5167-43DA-AFEE-C5AF65751773}"/>
      </w:docPartPr>
      <w:docPartBody>
        <w:p w:rsidR="00BA004C" w:rsidRDefault="00114228">
          <w:r>
            <w:rPr>
              <w:rStyle w:val="PlaceholderText"/>
              <w:sz w:val="20"/>
            </w:rPr>
            <w:t>E</w:t>
          </w:r>
          <w:r w:rsidRPr="00EB2FBC">
            <w:rPr>
              <w:rStyle w:val="PlaceholderText"/>
              <w:sz w:val="20"/>
            </w:rPr>
            <w:t>nter text.</w:t>
          </w:r>
        </w:p>
      </w:docPartBody>
    </w:docPart>
    <w:docPart>
      <w:docPartPr>
        <w:name w:val="D1010644DBB94BC3AEC3419CB03697C0"/>
        <w:category>
          <w:name w:val="General"/>
          <w:gallery w:val="placeholder"/>
        </w:category>
        <w:types>
          <w:type w:val="bbPlcHdr"/>
        </w:types>
        <w:behaviors>
          <w:behavior w:val="content"/>
        </w:behaviors>
        <w:guid w:val="{E1480563-C46D-4B8A-9FAE-14920E6E9BC4}"/>
      </w:docPartPr>
      <w:docPartBody>
        <w:p w:rsidR="00BA004C" w:rsidRDefault="00114228">
          <w:r>
            <w:rPr>
              <w:rStyle w:val="PlaceholderText"/>
              <w:sz w:val="20"/>
            </w:rPr>
            <w:t>Enter #</w:t>
          </w:r>
        </w:p>
      </w:docPartBody>
    </w:docPart>
    <w:docPart>
      <w:docPartPr>
        <w:name w:val="088781A250044167B2A1E3312D425448"/>
        <w:category>
          <w:name w:val="General"/>
          <w:gallery w:val="placeholder"/>
        </w:category>
        <w:types>
          <w:type w:val="bbPlcHdr"/>
        </w:types>
        <w:behaviors>
          <w:behavior w:val="content"/>
        </w:behaviors>
        <w:guid w:val="{F7A1D02E-A696-471E-B7F6-EF48EDD0DE62}"/>
      </w:docPartPr>
      <w:docPartBody>
        <w:p w:rsidR="00BA004C" w:rsidRDefault="00114228">
          <w:r>
            <w:rPr>
              <w:rStyle w:val="PlaceholderText"/>
              <w:sz w:val="20"/>
            </w:rPr>
            <w:t>Enter #</w:t>
          </w:r>
        </w:p>
      </w:docPartBody>
    </w:docPart>
    <w:docPart>
      <w:docPartPr>
        <w:name w:val="00CAD27D02FD405385F6CAC9CDEA36FF"/>
        <w:category>
          <w:name w:val="General"/>
          <w:gallery w:val="placeholder"/>
        </w:category>
        <w:types>
          <w:type w:val="bbPlcHdr"/>
        </w:types>
        <w:behaviors>
          <w:behavior w:val="content"/>
        </w:behaviors>
        <w:guid w:val="{3AD0EDFF-5E38-435B-BB6F-1645581C6E82}"/>
      </w:docPartPr>
      <w:docPartBody>
        <w:p w:rsidR="00BA004C" w:rsidRDefault="00114228">
          <w:r>
            <w:rPr>
              <w:rStyle w:val="PlaceholderText"/>
              <w:sz w:val="20"/>
            </w:rPr>
            <w:t>Enter #</w:t>
          </w:r>
        </w:p>
      </w:docPartBody>
    </w:docPart>
    <w:docPart>
      <w:docPartPr>
        <w:name w:val="67D2B79565934B7986141D31068A5A5F"/>
        <w:category>
          <w:name w:val="General"/>
          <w:gallery w:val="placeholder"/>
        </w:category>
        <w:types>
          <w:type w:val="bbPlcHdr"/>
        </w:types>
        <w:behaviors>
          <w:behavior w:val="content"/>
        </w:behaviors>
        <w:guid w:val="{0D16C0DE-80C8-486F-BDAA-700E2BB5757F}"/>
      </w:docPartPr>
      <w:docPartBody>
        <w:p w:rsidR="00BA004C" w:rsidRDefault="00114228">
          <w:r>
            <w:rPr>
              <w:rStyle w:val="PlaceholderText"/>
              <w:sz w:val="20"/>
            </w:rPr>
            <w:t>Enter #</w:t>
          </w:r>
        </w:p>
      </w:docPartBody>
    </w:docPart>
    <w:docPart>
      <w:docPartPr>
        <w:name w:val="A9ED70D88DB2486182378F1983241583"/>
        <w:category>
          <w:name w:val="General"/>
          <w:gallery w:val="placeholder"/>
        </w:category>
        <w:types>
          <w:type w:val="bbPlcHdr"/>
        </w:types>
        <w:behaviors>
          <w:behavior w:val="content"/>
        </w:behaviors>
        <w:guid w:val="{0445DEB9-894C-4FA0-BAC6-E409EB4CF900}"/>
      </w:docPartPr>
      <w:docPartBody>
        <w:p w:rsidR="00BA004C" w:rsidRDefault="00114228">
          <w:r>
            <w:rPr>
              <w:rStyle w:val="PlaceholderText"/>
              <w:sz w:val="20"/>
            </w:rPr>
            <w:t>E</w:t>
          </w:r>
          <w:r w:rsidRPr="00EB2FBC">
            <w:rPr>
              <w:rStyle w:val="PlaceholderText"/>
              <w:sz w:val="20"/>
            </w:rPr>
            <w:t>nter text.</w:t>
          </w:r>
        </w:p>
      </w:docPartBody>
    </w:docPart>
    <w:docPart>
      <w:docPartPr>
        <w:name w:val="3793B68C6569421E80E7A96A4F99025D"/>
        <w:category>
          <w:name w:val="General"/>
          <w:gallery w:val="placeholder"/>
        </w:category>
        <w:types>
          <w:type w:val="bbPlcHdr"/>
        </w:types>
        <w:behaviors>
          <w:behavior w:val="content"/>
        </w:behaviors>
        <w:guid w:val="{EC51239D-4E1A-429E-9A7A-E65FB2819048}"/>
      </w:docPartPr>
      <w:docPartBody>
        <w:p w:rsidR="00BA004C" w:rsidRDefault="00114228">
          <w:r>
            <w:rPr>
              <w:rStyle w:val="PlaceholderText"/>
              <w:sz w:val="20"/>
            </w:rPr>
            <w:t>Enter #</w:t>
          </w:r>
        </w:p>
      </w:docPartBody>
    </w:docPart>
    <w:docPart>
      <w:docPartPr>
        <w:name w:val="DC01A4C968D74196ACF0ABAE92EC5265"/>
        <w:category>
          <w:name w:val="General"/>
          <w:gallery w:val="placeholder"/>
        </w:category>
        <w:types>
          <w:type w:val="bbPlcHdr"/>
        </w:types>
        <w:behaviors>
          <w:behavior w:val="content"/>
        </w:behaviors>
        <w:guid w:val="{DE7F2B3C-AB96-43CF-B5E2-C95BA7150C35}"/>
      </w:docPartPr>
      <w:docPartBody>
        <w:p w:rsidR="00BA004C" w:rsidRDefault="00114228">
          <w:r>
            <w:rPr>
              <w:rStyle w:val="PlaceholderText"/>
              <w:sz w:val="20"/>
            </w:rPr>
            <w:t>Enter #</w:t>
          </w:r>
        </w:p>
      </w:docPartBody>
    </w:docPart>
    <w:docPart>
      <w:docPartPr>
        <w:name w:val="557450AC71394559BEF0AA624079007C"/>
        <w:category>
          <w:name w:val="General"/>
          <w:gallery w:val="placeholder"/>
        </w:category>
        <w:types>
          <w:type w:val="bbPlcHdr"/>
        </w:types>
        <w:behaviors>
          <w:behavior w:val="content"/>
        </w:behaviors>
        <w:guid w:val="{9069B3D0-5E02-47BC-A4EA-6C134963D89D}"/>
      </w:docPartPr>
      <w:docPartBody>
        <w:p w:rsidR="00BA004C" w:rsidRDefault="00114228">
          <w:r>
            <w:rPr>
              <w:rStyle w:val="PlaceholderText"/>
              <w:sz w:val="20"/>
            </w:rPr>
            <w:t>Enter #</w:t>
          </w:r>
        </w:p>
      </w:docPartBody>
    </w:docPart>
    <w:docPart>
      <w:docPartPr>
        <w:name w:val="8AB1E5D852CF48848CB8C9EE246C062D"/>
        <w:category>
          <w:name w:val="General"/>
          <w:gallery w:val="placeholder"/>
        </w:category>
        <w:types>
          <w:type w:val="bbPlcHdr"/>
        </w:types>
        <w:behaviors>
          <w:behavior w:val="content"/>
        </w:behaviors>
        <w:guid w:val="{BA410888-2864-4F2F-B45C-6CB6D10067DA}"/>
      </w:docPartPr>
      <w:docPartBody>
        <w:p w:rsidR="00BA004C" w:rsidRDefault="00114228">
          <w:r>
            <w:rPr>
              <w:rStyle w:val="PlaceholderText"/>
              <w:sz w:val="20"/>
            </w:rPr>
            <w:t>Enter #</w:t>
          </w:r>
        </w:p>
      </w:docPartBody>
    </w:docPart>
    <w:docPart>
      <w:docPartPr>
        <w:name w:val="9E95CB18513547E6AF31D8C2C625C63B"/>
        <w:category>
          <w:name w:val="General"/>
          <w:gallery w:val="placeholder"/>
        </w:category>
        <w:types>
          <w:type w:val="bbPlcHdr"/>
        </w:types>
        <w:behaviors>
          <w:behavior w:val="content"/>
        </w:behaviors>
        <w:guid w:val="{6F74906E-E43B-4FCD-BF34-F34D36442ADA}"/>
      </w:docPartPr>
      <w:docPartBody>
        <w:p w:rsidR="00BA004C" w:rsidRDefault="00114228">
          <w:r>
            <w:rPr>
              <w:rStyle w:val="PlaceholderText"/>
              <w:sz w:val="20"/>
            </w:rPr>
            <w:t>E</w:t>
          </w:r>
          <w:r w:rsidRPr="00EB2FBC">
            <w:rPr>
              <w:rStyle w:val="PlaceholderText"/>
              <w:sz w:val="20"/>
            </w:rPr>
            <w:t>nter text.</w:t>
          </w:r>
        </w:p>
      </w:docPartBody>
    </w:docPart>
    <w:docPart>
      <w:docPartPr>
        <w:name w:val="AD05FD796A6642368D325B421838F3F0"/>
        <w:category>
          <w:name w:val="General"/>
          <w:gallery w:val="placeholder"/>
        </w:category>
        <w:types>
          <w:type w:val="bbPlcHdr"/>
        </w:types>
        <w:behaviors>
          <w:behavior w:val="content"/>
        </w:behaviors>
        <w:guid w:val="{D36E100E-522B-43E0-A53E-7AA612B6480B}"/>
      </w:docPartPr>
      <w:docPartBody>
        <w:p w:rsidR="00BA004C" w:rsidRDefault="00114228">
          <w:r>
            <w:rPr>
              <w:rStyle w:val="PlaceholderText"/>
              <w:sz w:val="20"/>
            </w:rPr>
            <w:t>Enter #</w:t>
          </w:r>
        </w:p>
      </w:docPartBody>
    </w:docPart>
    <w:docPart>
      <w:docPartPr>
        <w:name w:val="FB6CF59A82DB4CE1AAFC059B9D8D550E"/>
        <w:category>
          <w:name w:val="General"/>
          <w:gallery w:val="placeholder"/>
        </w:category>
        <w:types>
          <w:type w:val="bbPlcHdr"/>
        </w:types>
        <w:behaviors>
          <w:behavior w:val="content"/>
        </w:behaviors>
        <w:guid w:val="{1AF70A22-91D5-4027-A433-7B9CD9CB118B}"/>
      </w:docPartPr>
      <w:docPartBody>
        <w:p w:rsidR="00BA004C" w:rsidRDefault="00114228">
          <w:r>
            <w:rPr>
              <w:rStyle w:val="PlaceholderText"/>
              <w:sz w:val="20"/>
            </w:rPr>
            <w:t>Enter #</w:t>
          </w:r>
        </w:p>
      </w:docPartBody>
    </w:docPart>
    <w:docPart>
      <w:docPartPr>
        <w:name w:val="6787CB740A264F57B2B1BA8EFAC2569B"/>
        <w:category>
          <w:name w:val="General"/>
          <w:gallery w:val="placeholder"/>
        </w:category>
        <w:types>
          <w:type w:val="bbPlcHdr"/>
        </w:types>
        <w:behaviors>
          <w:behavior w:val="content"/>
        </w:behaviors>
        <w:guid w:val="{D596DBC6-6C3A-4E77-A1BD-F063CE9A917F}"/>
      </w:docPartPr>
      <w:docPartBody>
        <w:p w:rsidR="00BA004C" w:rsidRDefault="00114228">
          <w:r>
            <w:rPr>
              <w:rStyle w:val="PlaceholderText"/>
              <w:sz w:val="20"/>
            </w:rPr>
            <w:t>Enter #</w:t>
          </w:r>
        </w:p>
      </w:docPartBody>
    </w:docPart>
    <w:docPart>
      <w:docPartPr>
        <w:name w:val="0B6330751149465DBCA48A306214D878"/>
        <w:category>
          <w:name w:val="General"/>
          <w:gallery w:val="placeholder"/>
        </w:category>
        <w:types>
          <w:type w:val="bbPlcHdr"/>
        </w:types>
        <w:behaviors>
          <w:behavior w:val="content"/>
        </w:behaviors>
        <w:guid w:val="{05544C84-047B-4318-AFC8-70E0D1244746}"/>
      </w:docPartPr>
      <w:docPartBody>
        <w:p w:rsidR="00BA004C" w:rsidRDefault="00114228">
          <w:r>
            <w:rPr>
              <w:rStyle w:val="PlaceholderText"/>
              <w:sz w:val="20"/>
            </w:rPr>
            <w:t>Enter #</w:t>
          </w:r>
        </w:p>
      </w:docPartBody>
    </w:docPart>
    <w:docPart>
      <w:docPartPr>
        <w:name w:val="64D987BB9EE147EDB9FDD8536041564C"/>
        <w:category>
          <w:name w:val="General"/>
          <w:gallery w:val="placeholder"/>
        </w:category>
        <w:types>
          <w:type w:val="bbPlcHdr"/>
        </w:types>
        <w:behaviors>
          <w:behavior w:val="content"/>
        </w:behaviors>
        <w:guid w:val="{F258B0F0-4A9A-42AE-8135-A29462DA7DE7}"/>
      </w:docPartPr>
      <w:docPartBody>
        <w:p w:rsidR="00BA004C" w:rsidRDefault="00114228">
          <w:r>
            <w:rPr>
              <w:rStyle w:val="PlaceholderText"/>
              <w:sz w:val="20"/>
            </w:rPr>
            <w:t>E</w:t>
          </w:r>
          <w:r w:rsidRPr="00EB2FBC">
            <w:rPr>
              <w:rStyle w:val="PlaceholderText"/>
              <w:sz w:val="20"/>
            </w:rPr>
            <w:t>nter text.</w:t>
          </w:r>
        </w:p>
      </w:docPartBody>
    </w:docPart>
    <w:docPart>
      <w:docPartPr>
        <w:name w:val="7A90C75B45F642F3B6887F1160C6CF06"/>
        <w:category>
          <w:name w:val="General"/>
          <w:gallery w:val="placeholder"/>
        </w:category>
        <w:types>
          <w:type w:val="bbPlcHdr"/>
        </w:types>
        <w:behaviors>
          <w:behavior w:val="content"/>
        </w:behaviors>
        <w:guid w:val="{C52531F6-0F3D-4F80-85B4-97BFF9BB15EE}"/>
      </w:docPartPr>
      <w:docPartBody>
        <w:p w:rsidR="00BA004C" w:rsidRDefault="00114228">
          <w:r>
            <w:rPr>
              <w:rStyle w:val="PlaceholderText"/>
              <w:sz w:val="20"/>
            </w:rPr>
            <w:t>Enter #</w:t>
          </w:r>
        </w:p>
      </w:docPartBody>
    </w:docPart>
    <w:docPart>
      <w:docPartPr>
        <w:name w:val="4B4FEC5C8FA048EFB1DDF8BD1E05284D"/>
        <w:category>
          <w:name w:val="General"/>
          <w:gallery w:val="placeholder"/>
        </w:category>
        <w:types>
          <w:type w:val="bbPlcHdr"/>
        </w:types>
        <w:behaviors>
          <w:behavior w:val="content"/>
        </w:behaviors>
        <w:guid w:val="{20825D5E-FE38-4F37-B9ED-B7784FBA8EA5}"/>
      </w:docPartPr>
      <w:docPartBody>
        <w:p w:rsidR="00BA004C" w:rsidRDefault="00114228">
          <w:r>
            <w:rPr>
              <w:rStyle w:val="PlaceholderText"/>
              <w:sz w:val="20"/>
            </w:rPr>
            <w:t>Enter #</w:t>
          </w:r>
        </w:p>
      </w:docPartBody>
    </w:docPart>
    <w:docPart>
      <w:docPartPr>
        <w:name w:val="250718373BA14D7D9481F46AC595D9DC"/>
        <w:category>
          <w:name w:val="General"/>
          <w:gallery w:val="placeholder"/>
        </w:category>
        <w:types>
          <w:type w:val="bbPlcHdr"/>
        </w:types>
        <w:behaviors>
          <w:behavior w:val="content"/>
        </w:behaviors>
        <w:guid w:val="{7667D500-4C8B-4B2E-A9ED-8E03749D105C}"/>
      </w:docPartPr>
      <w:docPartBody>
        <w:p w:rsidR="00BA004C" w:rsidRDefault="00114228">
          <w:r>
            <w:rPr>
              <w:rStyle w:val="PlaceholderText"/>
              <w:sz w:val="20"/>
            </w:rPr>
            <w:t>Enter #</w:t>
          </w:r>
        </w:p>
      </w:docPartBody>
    </w:docPart>
    <w:docPart>
      <w:docPartPr>
        <w:name w:val="92343404F7CA4C10A6DD487929B5D57C"/>
        <w:category>
          <w:name w:val="General"/>
          <w:gallery w:val="placeholder"/>
        </w:category>
        <w:types>
          <w:type w:val="bbPlcHdr"/>
        </w:types>
        <w:behaviors>
          <w:behavior w:val="content"/>
        </w:behaviors>
        <w:guid w:val="{09181B52-4D16-49BF-82B1-C16CD5F8DCED}"/>
      </w:docPartPr>
      <w:docPartBody>
        <w:p w:rsidR="00BA004C" w:rsidRDefault="00114228">
          <w:r>
            <w:rPr>
              <w:rStyle w:val="PlaceholderText"/>
              <w:sz w:val="20"/>
            </w:rPr>
            <w:t>Enter #</w:t>
          </w:r>
        </w:p>
      </w:docPartBody>
    </w:docPart>
    <w:docPart>
      <w:docPartPr>
        <w:name w:val="E61C24D27465493AB44E73C7561165EB"/>
        <w:category>
          <w:name w:val="General"/>
          <w:gallery w:val="placeholder"/>
        </w:category>
        <w:types>
          <w:type w:val="bbPlcHdr"/>
        </w:types>
        <w:behaviors>
          <w:behavior w:val="content"/>
        </w:behaviors>
        <w:guid w:val="{4148A107-FAA8-4DE8-AAF8-93AD8318A970}"/>
      </w:docPartPr>
      <w:docPartBody>
        <w:p w:rsidR="00BA004C" w:rsidRDefault="00114228">
          <w:r>
            <w:rPr>
              <w:rStyle w:val="PlaceholderText"/>
              <w:sz w:val="20"/>
            </w:rPr>
            <w:t>E</w:t>
          </w:r>
          <w:r w:rsidRPr="00EB2FBC">
            <w:rPr>
              <w:rStyle w:val="PlaceholderText"/>
              <w:sz w:val="20"/>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7A"/>
    <w:rsid w:val="00114228"/>
    <w:rsid w:val="003B24CE"/>
    <w:rsid w:val="005E0C7A"/>
    <w:rsid w:val="00783E03"/>
    <w:rsid w:val="00866BB1"/>
    <w:rsid w:val="00B85DD7"/>
    <w:rsid w:val="00B935EF"/>
    <w:rsid w:val="00BA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14228"/>
    <w:rPr>
      <w:color w:val="808080"/>
    </w:rPr>
  </w:style>
  <w:style w:type="paragraph" w:customStyle="1" w:styleId="67DFE1275C8F4E18B20D7C58B534BB77">
    <w:name w:val="67DFE1275C8F4E18B20D7C58B534BB77"/>
    <w:rsid w:val="00B935EF"/>
  </w:style>
  <w:style w:type="paragraph" w:customStyle="1" w:styleId="77AA1734693A4C9F99E421EF2C8AA7D7">
    <w:name w:val="77AA1734693A4C9F99E421EF2C8AA7D7"/>
    <w:rsid w:val="00B935EF"/>
  </w:style>
  <w:style w:type="paragraph" w:customStyle="1" w:styleId="77AA1734693A4C9F99E421EF2C8AA7D71">
    <w:name w:val="77AA1734693A4C9F99E421EF2C8AA7D71"/>
    <w:rsid w:val="00B935EF"/>
    <w:pPr>
      <w:spacing w:after="0" w:line="240" w:lineRule="auto"/>
    </w:pPr>
    <w:rPr>
      <w:rFonts w:ascii="Times New Roman" w:eastAsia="Times New Roman" w:hAnsi="Times New Roman" w:cs="Times New Roman"/>
      <w:sz w:val="24"/>
      <w:szCs w:val="24"/>
    </w:rPr>
  </w:style>
  <w:style w:type="paragraph" w:customStyle="1" w:styleId="070BCAD63A0249F993B916D201157D9F">
    <w:name w:val="070BCAD63A0249F993B916D201157D9F"/>
    <w:rsid w:val="00B935EF"/>
    <w:pPr>
      <w:spacing w:after="0" w:line="240" w:lineRule="auto"/>
    </w:pPr>
    <w:rPr>
      <w:rFonts w:ascii="Times New Roman" w:eastAsia="Times New Roman" w:hAnsi="Times New Roman" w:cs="Times New Roman"/>
      <w:sz w:val="24"/>
      <w:szCs w:val="24"/>
    </w:rPr>
  </w:style>
  <w:style w:type="paragraph" w:customStyle="1" w:styleId="B2AE5B2F94994609A78EEB8C38B2F770">
    <w:name w:val="B2AE5B2F94994609A78EEB8C38B2F770"/>
    <w:rsid w:val="00B935EF"/>
    <w:pPr>
      <w:spacing w:after="0" w:line="240" w:lineRule="auto"/>
    </w:pPr>
    <w:rPr>
      <w:rFonts w:ascii="Times New Roman" w:eastAsia="Times New Roman" w:hAnsi="Times New Roman" w:cs="Times New Roman"/>
      <w:sz w:val="24"/>
      <w:szCs w:val="24"/>
    </w:rPr>
  </w:style>
  <w:style w:type="paragraph" w:customStyle="1" w:styleId="D151A74E0A4649488BBE101114241FA1">
    <w:name w:val="D151A74E0A4649488BBE101114241FA1"/>
    <w:rsid w:val="00B935EF"/>
    <w:pPr>
      <w:spacing w:after="0" w:line="240" w:lineRule="auto"/>
    </w:pPr>
    <w:rPr>
      <w:rFonts w:ascii="Times New Roman" w:eastAsia="Times New Roman" w:hAnsi="Times New Roman" w:cs="Times New Roman"/>
      <w:sz w:val="24"/>
      <w:szCs w:val="24"/>
    </w:rPr>
  </w:style>
  <w:style w:type="paragraph" w:customStyle="1" w:styleId="7E952C5DB7F8435396CDB589C8E503A3">
    <w:name w:val="7E952C5DB7F8435396CDB589C8E503A3"/>
    <w:rsid w:val="00B935EF"/>
    <w:pPr>
      <w:spacing w:after="0" w:line="240" w:lineRule="auto"/>
    </w:pPr>
    <w:rPr>
      <w:rFonts w:ascii="Times New Roman" w:eastAsia="Times New Roman" w:hAnsi="Times New Roman" w:cs="Times New Roman"/>
      <w:sz w:val="24"/>
      <w:szCs w:val="24"/>
    </w:rPr>
  </w:style>
  <w:style w:type="paragraph" w:customStyle="1" w:styleId="4FA9FFC13F8842B4B261F3A09F360E50">
    <w:name w:val="4FA9FFC13F8842B4B261F3A09F360E50"/>
    <w:rsid w:val="00B935EF"/>
    <w:pPr>
      <w:spacing w:after="0" w:line="240" w:lineRule="auto"/>
    </w:pPr>
    <w:rPr>
      <w:rFonts w:ascii="Times New Roman" w:eastAsia="Times New Roman" w:hAnsi="Times New Roman" w:cs="Times New Roman"/>
      <w:sz w:val="24"/>
      <w:szCs w:val="24"/>
    </w:rPr>
  </w:style>
  <w:style w:type="paragraph" w:customStyle="1" w:styleId="AAD681D6B66943EDBFFA42DC94A41361">
    <w:name w:val="AAD681D6B66943EDBFFA42DC94A41361"/>
    <w:rsid w:val="00B935EF"/>
    <w:pPr>
      <w:spacing w:after="0" w:line="240" w:lineRule="auto"/>
    </w:pPr>
    <w:rPr>
      <w:rFonts w:ascii="Times New Roman" w:eastAsia="Times New Roman" w:hAnsi="Times New Roman" w:cs="Times New Roman"/>
      <w:sz w:val="24"/>
      <w:szCs w:val="24"/>
    </w:rPr>
  </w:style>
  <w:style w:type="paragraph" w:customStyle="1" w:styleId="758E40E1187B455AA26DB1E271A68D9C">
    <w:name w:val="758E40E1187B455AA26DB1E271A68D9C"/>
    <w:rsid w:val="00B935EF"/>
    <w:pPr>
      <w:spacing w:after="0" w:line="240" w:lineRule="auto"/>
    </w:pPr>
    <w:rPr>
      <w:rFonts w:ascii="Times New Roman" w:eastAsia="Times New Roman" w:hAnsi="Times New Roman" w:cs="Times New Roman"/>
      <w:sz w:val="24"/>
      <w:szCs w:val="24"/>
    </w:rPr>
  </w:style>
  <w:style w:type="paragraph" w:customStyle="1" w:styleId="717BA99BC8484843930E90D16B937E55">
    <w:name w:val="717BA99BC8484843930E90D16B937E55"/>
    <w:rsid w:val="00B935EF"/>
    <w:pPr>
      <w:spacing w:after="0" w:line="240" w:lineRule="auto"/>
    </w:pPr>
    <w:rPr>
      <w:rFonts w:ascii="Times New Roman" w:eastAsia="Times New Roman" w:hAnsi="Times New Roman" w:cs="Times New Roman"/>
      <w:sz w:val="24"/>
      <w:szCs w:val="24"/>
    </w:rPr>
  </w:style>
  <w:style w:type="paragraph" w:customStyle="1" w:styleId="A6E55EAE4FFD4E84AB18C2DBB2E7608F">
    <w:name w:val="A6E55EAE4FFD4E84AB18C2DBB2E7608F"/>
    <w:rsid w:val="00B935EF"/>
    <w:pPr>
      <w:spacing w:after="0" w:line="240" w:lineRule="auto"/>
    </w:pPr>
    <w:rPr>
      <w:rFonts w:ascii="Times New Roman" w:eastAsia="Times New Roman" w:hAnsi="Times New Roman" w:cs="Times New Roman"/>
      <w:sz w:val="24"/>
      <w:szCs w:val="24"/>
    </w:rPr>
  </w:style>
  <w:style w:type="paragraph" w:customStyle="1" w:styleId="38A32634312B4F34860040979A5D20DF">
    <w:name w:val="38A32634312B4F34860040979A5D20DF"/>
    <w:rsid w:val="00B935EF"/>
    <w:pPr>
      <w:spacing w:after="0" w:line="240" w:lineRule="auto"/>
    </w:pPr>
    <w:rPr>
      <w:rFonts w:ascii="Times New Roman" w:eastAsia="Times New Roman" w:hAnsi="Times New Roman" w:cs="Times New Roman"/>
      <w:sz w:val="24"/>
      <w:szCs w:val="24"/>
    </w:rPr>
  </w:style>
  <w:style w:type="paragraph" w:customStyle="1" w:styleId="DD3A33F801C2483AAEA9F79D0426002C">
    <w:name w:val="DD3A33F801C2483AAEA9F79D0426002C"/>
    <w:rsid w:val="00B935EF"/>
    <w:pPr>
      <w:spacing w:after="0" w:line="240" w:lineRule="auto"/>
    </w:pPr>
    <w:rPr>
      <w:rFonts w:ascii="Times New Roman" w:eastAsia="Times New Roman" w:hAnsi="Times New Roman" w:cs="Times New Roman"/>
      <w:sz w:val="24"/>
      <w:szCs w:val="24"/>
    </w:rPr>
  </w:style>
  <w:style w:type="paragraph" w:customStyle="1" w:styleId="CF301FBC37EE4F809018F4299D2F772D">
    <w:name w:val="CF301FBC37EE4F809018F4299D2F772D"/>
    <w:rsid w:val="00B935EF"/>
    <w:pPr>
      <w:spacing w:after="0" w:line="240" w:lineRule="auto"/>
    </w:pPr>
    <w:rPr>
      <w:rFonts w:ascii="Times New Roman" w:eastAsia="Times New Roman" w:hAnsi="Times New Roman" w:cs="Times New Roman"/>
      <w:sz w:val="24"/>
      <w:szCs w:val="24"/>
    </w:rPr>
  </w:style>
  <w:style w:type="paragraph" w:customStyle="1" w:styleId="323155084CBC49F9841AFFC221D678AC">
    <w:name w:val="323155084CBC49F9841AFFC221D678AC"/>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
    <w:name w:val="AB61D3F8D25C4A6C889494F2D5440D42"/>
    <w:rsid w:val="00B935EF"/>
    <w:pPr>
      <w:spacing w:after="0" w:line="240" w:lineRule="auto"/>
    </w:pPr>
    <w:rPr>
      <w:rFonts w:ascii="Times New Roman" w:eastAsia="Times New Roman" w:hAnsi="Times New Roman" w:cs="Times New Roman"/>
      <w:sz w:val="24"/>
      <w:szCs w:val="24"/>
    </w:rPr>
  </w:style>
  <w:style w:type="paragraph" w:customStyle="1" w:styleId="69737553C9AC4B5AADC40F78366EE95B">
    <w:name w:val="69737553C9AC4B5AADC40F78366EE95B"/>
    <w:rsid w:val="00B935EF"/>
    <w:pPr>
      <w:spacing w:after="0" w:line="240" w:lineRule="auto"/>
    </w:pPr>
    <w:rPr>
      <w:rFonts w:ascii="Times New Roman" w:eastAsia="Times New Roman" w:hAnsi="Times New Roman" w:cs="Times New Roman"/>
      <w:sz w:val="24"/>
      <w:szCs w:val="24"/>
    </w:rPr>
  </w:style>
  <w:style w:type="paragraph" w:customStyle="1" w:styleId="77AA1734693A4C9F99E421EF2C8AA7D72">
    <w:name w:val="77AA1734693A4C9F99E421EF2C8AA7D72"/>
    <w:rsid w:val="00B935EF"/>
    <w:pPr>
      <w:spacing w:after="0" w:line="240" w:lineRule="auto"/>
    </w:pPr>
    <w:rPr>
      <w:rFonts w:ascii="Times New Roman" w:eastAsia="Times New Roman" w:hAnsi="Times New Roman" w:cs="Times New Roman"/>
      <w:sz w:val="24"/>
      <w:szCs w:val="24"/>
    </w:rPr>
  </w:style>
  <w:style w:type="paragraph" w:customStyle="1" w:styleId="070BCAD63A0249F993B916D201157D9F1">
    <w:name w:val="070BCAD63A0249F993B916D201157D9F1"/>
    <w:rsid w:val="00B935EF"/>
    <w:pPr>
      <w:spacing w:after="0" w:line="240" w:lineRule="auto"/>
    </w:pPr>
    <w:rPr>
      <w:rFonts w:ascii="Times New Roman" w:eastAsia="Times New Roman" w:hAnsi="Times New Roman" w:cs="Times New Roman"/>
      <w:sz w:val="24"/>
      <w:szCs w:val="24"/>
    </w:rPr>
  </w:style>
  <w:style w:type="paragraph" w:customStyle="1" w:styleId="B2AE5B2F94994609A78EEB8C38B2F7701">
    <w:name w:val="B2AE5B2F94994609A78EEB8C38B2F7701"/>
    <w:rsid w:val="00B935EF"/>
    <w:pPr>
      <w:spacing w:after="0" w:line="240" w:lineRule="auto"/>
    </w:pPr>
    <w:rPr>
      <w:rFonts w:ascii="Times New Roman" w:eastAsia="Times New Roman" w:hAnsi="Times New Roman" w:cs="Times New Roman"/>
      <w:sz w:val="24"/>
      <w:szCs w:val="24"/>
    </w:rPr>
  </w:style>
  <w:style w:type="paragraph" w:customStyle="1" w:styleId="D151A74E0A4649488BBE101114241FA11">
    <w:name w:val="D151A74E0A4649488BBE101114241FA11"/>
    <w:rsid w:val="00B935EF"/>
    <w:pPr>
      <w:spacing w:after="0" w:line="240" w:lineRule="auto"/>
    </w:pPr>
    <w:rPr>
      <w:rFonts w:ascii="Times New Roman" w:eastAsia="Times New Roman" w:hAnsi="Times New Roman" w:cs="Times New Roman"/>
      <w:sz w:val="24"/>
      <w:szCs w:val="24"/>
    </w:rPr>
  </w:style>
  <w:style w:type="paragraph" w:customStyle="1" w:styleId="7E952C5DB7F8435396CDB589C8E503A31">
    <w:name w:val="7E952C5DB7F8435396CDB589C8E503A31"/>
    <w:rsid w:val="00B935EF"/>
    <w:pPr>
      <w:spacing w:after="0" w:line="240" w:lineRule="auto"/>
    </w:pPr>
    <w:rPr>
      <w:rFonts w:ascii="Times New Roman" w:eastAsia="Times New Roman" w:hAnsi="Times New Roman" w:cs="Times New Roman"/>
      <w:sz w:val="24"/>
      <w:szCs w:val="24"/>
    </w:rPr>
  </w:style>
  <w:style w:type="paragraph" w:customStyle="1" w:styleId="4FA9FFC13F8842B4B261F3A09F360E501">
    <w:name w:val="4FA9FFC13F8842B4B261F3A09F360E501"/>
    <w:rsid w:val="00B935EF"/>
    <w:pPr>
      <w:spacing w:after="0" w:line="240" w:lineRule="auto"/>
    </w:pPr>
    <w:rPr>
      <w:rFonts w:ascii="Times New Roman" w:eastAsia="Times New Roman" w:hAnsi="Times New Roman" w:cs="Times New Roman"/>
      <w:sz w:val="24"/>
      <w:szCs w:val="24"/>
    </w:rPr>
  </w:style>
  <w:style w:type="paragraph" w:customStyle="1" w:styleId="AAD681D6B66943EDBFFA42DC94A413611">
    <w:name w:val="AAD681D6B66943EDBFFA42DC94A413611"/>
    <w:rsid w:val="00B935EF"/>
    <w:pPr>
      <w:spacing w:after="0" w:line="240" w:lineRule="auto"/>
    </w:pPr>
    <w:rPr>
      <w:rFonts w:ascii="Times New Roman" w:eastAsia="Times New Roman" w:hAnsi="Times New Roman" w:cs="Times New Roman"/>
      <w:sz w:val="24"/>
      <w:szCs w:val="24"/>
    </w:rPr>
  </w:style>
  <w:style w:type="paragraph" w:customStyle="1" w:styleId="758E40E1187B455AA26DB1E271A68D9C1">
    <w:name w:val="758E40E1187B455AA26DB1E271A68D9C1"/>
    <w:rsid w:val="00B935EF"/>
    <w:pPr>
      <w:spacing w:after="0" w:line="240" w:lineRule="auto"/>
    </w:pPr>
    <w:rPr>
      <w:rFonts w:ascii="Times New Roman" w:eastAsia="Times New Roman" w:hAnsi="Times New Roman" w:cs="Times New Roman"/>
      <w:sz w:val="24"/>
      <w:szCs w:val="24"/>
    </w:rPr>
  </w:style>
  <w:style w:type="paragraph" w:customStyle="1" w:styleId="717BA99BC8484843930E90D16B937E551">
    <w:name w:val="717BA99BC8484843930E90D16B937E551"/>
    <w:rsid w:val="00B935EF"/>
    <w:pPr>
      <w:spacing w:after="0" w:line="240" w:lineRule="auto"/>
    </w:pPr>
    <w:rPr>
      <w:rFonts w:ascii="Times New Roman" w:eastAsia="Times New Roman" w:hAnsi="Times New Roman" w:cs="Times New Roman"/>
      <w:sz w:val="24"/>
      <w:szCs w:val="24"/>
    </w:rPr>
  </w:style>
  <w:style w:type="paragraph" w:customStyle="1" w:styleId="A6E55EAE4FFD4E84AB18C2DBB2E7608F1">
    <w:name w:val="A6E55EAE4FFD4E84AB18C2DBB2E7608F1"/>
    <w:rsid w:val="00B935EF"/>
    <w:pPr>
      <w:spacing w:after="0" w:line="240" w:lineRule="auto"/>
    </w:pPr>
    <w:rPr>
      <w:rFonts w:ascii="Times New Roman" w:eastAsia="Times New Roman" w:hAnsi="Times New Roman" w:cs="Times New Roman"/>
      <w:sz w:val="24"/>
      <w:szCs w:val="24"/>
    </w:rPr>
  </w:style>
  <w:style w:type="paragraph" w:customStyle="1" w:styleId="38A32634312B4F34860040979A5D20DF1">
    <w:name w:val="38A32634312B4F34860040979A5D20DF1"/>
    <w:rsid w:val="00B935EF"/>
    <w:pPr>
      <w:spacing w:after="0" w:line="240" w:lineRule="auto"/>
    </w:pPr>
    <w:rPr>
      <w:rFonts w:ascii="Times New Roman" w:eastAsia="Times New Roman" w:hAnsi="Times New Roman" w:cs="Times New Roman"/>
      <w:sz w:val="24"/>
      <w:szCs w:val="24"/>
    </w:rPr>
  </w:style>
  <w:style w:type="paragraph" w:customStyle="1" w:styleId="DD3A33F801C2483AAEA9F79D0426002C1">
    <w:name w:val="DD3A33F801C2483AAEA9F79D0426002C1"/>
    <w:rsid w:val="00B935EF"/>
    <w:pPr>
      <w:spacing w:after="0" w:line="240" w:lineRule="auto"/>
    </w:pPr>
    <w:rPr>
      <w:rFonts w:ascii="Times New Roman" w:eastAsia="Times New Roman" w:hAnsi="Times New Roman" w:cs="Times New Roman"/>
      <w:sz w:val="24"/>
      <w:szCs w:val="24"/>
    </w:rPr>
  </w:style>
  <w:style w:type="paragraph" w:customStyle="1" w:styleId="CF301FBC37EE4F809018F4299D2F772D1">
    <w:name w:val="CF301FBC37EE4F809018F4299D2F772D1"/>
    <w:rsid w:val="00B935EF"/>
    <w:pPr>
      <w:spacing w:after="0" w:line="240" w:lineRule="auto"/>
    </w:pPr>
    <w:rPr>
      <w:rFonts w:ascii="Times New Roman" w:eastAsia="Times New Roman" w:hAnsi="Times New Roman" w:cs="Times New Roman"/>
      <w:sz w:val="24"/>
      <w:szCs w:val="24"/>
    </w:rPr>
  </w:style>
  <w:style w:type="paragraph" w:customStyle="1" w:styleId="323155084CBC49F9841AFFC221D678AC1">
    <w:name w:val="323155084CBC49F9841AFFC221D678AC1"/>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1">
    <w:name w:val="AB61D3F8D25C4A6C889494F2D5440D421"/>
    <w:rsid w:val="00B935EF"/>
    <w:pPr>
      <w:spacing w:after="0" w:line="240" w:lineRule="auto"/>
    </w:pPr>
    <w:rPr>
      <w:rFonts w:ascii="Times New Roman" w:eastAsia="Times New Roman" w:hAnsi="Times New Roman" w:cs="Times New Roman"/>
      <w:sz w:val="24"/>
      <w:szCs w:val="24"/>
    </w:rPr>
  </w:style>
  <w:style w:type="paragraph" w:customStyle="1" w:styleId="69737553C9AC4B5AADC40F78366EE95B1">
    <w:name w:val="69737553C9AC4B5AADC40F78366EE95B1"/>
    <w:rsid w:val="00B935EF"/>
    <w:pPr>
      <w:spacing w:after="0" w:line="240" w:lineRule="auto"/>
    </w:pPr>
    <w:rPr>
      <w:rFonts w:ascii="Times New Roman" w:eastAsia="Times New Roman" w:hAnsi="Times New Roman" w:cs="Times New Roman"/>
      <w:sz w:val="24"/>
      <w:szCs w:val="24"/>
    </w:rPr>
  </w:style>
  <w:style w:type="paragraph" w:customStyle="1" w:styleId="2BB728D9B75D4AFE87FF517D94AE008E">
    <w:name w:val="2BB728D9B75D4AFE87FF517D94AE008E"/>
    <w:rsid w:val="00B935EF"/>
  </w:style>
  <w:style w:type="paragraph" w:customStyle="1" w:styleId="13398B125E22447B99DBF06779DC67D7">
    <w:name w:val="13398B125E22447B99DBF06779DC67D7"/>
    <w:rsid w:val="00B935EF"/>
  </w:style>
  <w:style w:type="paragraph" w:customStyle="1" w:styleId="77AA1734693A4C9F99E421EF2C8AA7D73">
    <w:name w:val="77AA1734693A4C9F99E421EF2C8AA7D73"/>
    <w:rsid w:val="00B935EF"/>
    <w:pPr>
      <w:spacing w:after="0" w:line="240" w:lineRule="auto"/>
    </w:pPr>
    <w:rPr>
      <w:rFonts w:ascii="Times New Roman" w:eastAsia="Times New Roman" w:hAnsi="Times New Roman" w:cs="Times New Roman"/>
      <w:sz w:val="24"/>
      <w:szCs w:val="24"/>
    </w:rPr>
  </w:style>
  <w:style w:type="paragraph" w:customStyle="1" w:styleId="2BB728D9B75D4AFE87FF517D94AE008E1">
    <w:name w:val="2BB728D9B75D4AFE87FF517D94AE008E1"/>
    <w:rsid w:val="00B935EF"/>
    <w:pPr>
      <w:spacing w:after="0" w:line="240" w:lineRule="auto"/>
    </w:pPr>
    <w:rPr>
      <w:rFonts w:ascii="Times New Roman" w:eastAsia="Times New Roman" w:hAnsi="Times New Roman" w:cs="Times New Roman"/>
      <w:sz w:val="24"/>
      <w:szCs w:val="24"/>
    </w:rPr>
  </w:style>
  <w:style w:type="paragraph" w:customStyle="1" w:styleId="13398B125E22447B99DBF06779DC67D71">
    <w:name w:val="13398B125E22447B99DBF06779DC67D71"/>
    <w:rsid w:val="00B935EF"/>
    <w:pPr>
      <w:spacing w:after="0" w:line="240" w:lineRule="auto"/>
    </w:pPr>
    <w:rPr>
      <w:rFonts w:ascii="Times New Roman" w:eastAsia="Times New Roman" w:hAnsi="Times New Roman" w:cs="Times New Roman"/>
      <w:sz w:val="24"/>
      <w:szCs w:val="24"/>
    </w:rPr>
  </w:style>
  <w:style w:type="paragraph" w:customStyle="1" w:styleId="D151A74E0A4649488BBE101114241FA12">
    <w:name w:val="D151A74E0A4649488BBE101114241FA12"/>
    <w:rsid w:val="00B935EF"/>
    <w:pPr>
      <w:spacing w:after="0" w:line="240" w:lineRule="auto"/>
    </w:pPr>
    <w:rPr>
      <w:rFonts w:ascii="Times New Roman" w:eastAsia="Times New Roman" w:hAnsi="Times New Roman" w:cs="Times New Roman"/>
      <w:sz w:val="24"/>
      <w:szCs w:val="24"/>
    </w:rPr>
  </w:style>
  <w:style w:type="paragraph" w:customStyle="1" w:styleId="7E952C5DB7F8435396CDB589C8E503A32">
    <w:name w:val="7E952C5DB7F8435396CDB589C8E503A32"/>
    <w:rsid w:val="00B935EF"/>
    <w:pPr>
      <w:spacing w:after="0" w:line="240" w:lineRule="auto"/>
    </w:pPr>
    <w:rPr>
      <w:rFonts w:ascii="Times New Roman" w:eastAsia="Times New Roman" w:hAnsi="Times New Roman" w:cs="Times New Roman"/>
      <w:sz w:val="24"/>
      <w:szCs w:val="24"/>
    </w:rPr>
  </w:style>
  <w:style w:type="paragraph" w:customStyle="1" w:styleId="4FA9FFC13F8842B4B261F3A09F360E502">
    <w:name w:val="4FA9FFC13F8842B4B261F3A09F360E502"/>
    <w:rsid w:val="00B935EF"/>
    <w:pPr>
      <w:spacing w:after="0" w:line="240" w:lineRule="auto"/>
    </w:pPr>
    <w:rPr>
      <w:rFonts w:ascii="Times New Roman" w:eastAsia="Times New Roman" w:hAnsi="Times New Roman" w:cs="Times New Roman"/>
      <w:sz w:val="24"/>
      <w:szCs w:val="24"/>
    </w:rPr>
  </w:style>
  <w:style w:type="paragraph" w:customStyle="1" w:styleId="AAD681D6B66943EDBFFA42DC94A413612">
    <w:name w:val="AAD681D6B66943EDBFFA42DC94A413612"/>
    <w:rsid w:val="00B935EF"/>
    <w:pPr>
      <w:spacing w:after="0" w:line="240" w:lineRule="auto"/>
    </w:pPr>
    <w:rPr>
      <w:rFonts w:ascii="Times New Roman" w:eastAsia="Times New Roman" w:hAnsi="Times New Roman" w:cs="Times New Roman"/>
      <w:sz w:val="24"/>
      <w:szCs w:val="24"/>
    </w:rPr>
  </w:style>
  <w:style w:type="paragraph" w:customStyle="1" w:styleId="758E40E1187B455AA26DB1E271A68D9C2">
    <w:name w:val="758E40E1187B455AA26DB1E271A68D9C2"/>
    <w:rsid w:val="00B935EF"/>
    <w:pPr>
      <w:spacing w:after="0" w:line="240" w:lineRule="auto"/>
    </w:pPr>
    <w:rPr>
      <w:rFonts w:ascii="Times New Roman" w:eastAsia="Times New Roman" w:hAnsi="Times New Roman" w:cs="Times New Roman"/>
      <w:sz w:val="24"/>
      <w:szCs w:val="24"/>
    </w:rPr>
  </w:style>
  <w:style w:type="paragraph" w:customStyle="1" w:styleId="717BA99BC8484843930E90D16B937E552">
    <w:name w:val="717BA99BC8484843930E90D16B937E552"/>
    <w:rsid w:val="00B935EF"/>
    <w:pPr>
      <w:spacing w:after="0" w:line="240" w:lineRule="auto"/>
    </w:pPr>
    <w:rPr>
      <w:rFonts w:ascii="Times New Roman" w:eastAsia="Times New Roman" w:hAnsi="Times New Roman" w:cs="Times New Roman"/>
      <w:sz w:val="24"/>
      <w:szCs w:val="24"/>
    </w:rPr>
  </w:style>
  <w:style w:type="paragraph" w:customStyle="1" w:styleId="A6E55EAE4FFD4E84AB18C2DBB2E7608F2">
    <w:name w:val="A6E55EAE4FFD4E84AB18C2DBB2E7608F2"/>
    <w:rsid w:val="00B935EF"/>
    <w:pPr>
      <w:spacing w:after="0" w:line="240" w:lineRule="auto"/>
    </w:pPr>
    <w:rPr>
      <w:rFonts w:ascii="Times New Roman" w:eastAsia="Times New Roman" w:hAnsi="Times New Roman" w:cs="Times New Roman"/>
      <w:sz w:val="24"/>
      <w:szCs w:val="24"/>
    </w:rPr>
  </w:style>
  <w:style w:type="paragraph" w:customStyle="1" w:styleId="38A32634312B4F34860040979A5D20DF2">
    <w:name w:val="38A32634312B4F34860040979A5D20DF2"/>
    <w:rsid w:val="00B935EF"/>
    <w:pPr>
      <w:spacing w:after="0" w:line="240" w:lineRule="auto"/>
    </w:pPr>
    <w:rPr>
      <w:rFonts w:ascii="Times New Roman" w:eastAsia="Times New Roman" w:hAnsi="Times New Roman" w:cs="Times New Roman"/>
      <w:sz w:val="24"/>
      <w:szCs w:val="24"/>
    </w:rPr>
  </w:style>
  <w:style w:type="paragraph" w:customStyle="1" w:styleId="DD3A33F801C2483AAEA9F79D0426002C2">
    <w:name w:val="DD3A33F801C2483AAEA9F79D0426002C2"/>
    <w:rsid w:val="00B935EF"/>
    <w:pPr>
      <w:spacing w:after="0" w:line="240" w:lineRule="auto"/>
    </w:pPr>
    <w:rPr>
      <w:rFonts w:ascii="Times New Roman" w:eastAsia="Times New Roman" w:hAnsi="Times New Roman" w:cs="Times New Roman"/>
      <w:sz w:val="24"/>
      <w:szCs w:val="24"/>
    </w:rPr>
  </w:style>
  <w:style w:type="paragraph" w:customStyle="1" w:styleId="CF301FBC37EE4F809018F4299D2F772D2">
    <w:name w:val="CF301FBC37EE4F809018F4299D2F772D2"/>
    <w:rsid w:val="00B935EF"/>
    <w:pPr>
      <w:spacing w:after="0" w:line="240" w:lineRule="auto"/>
    </w:pPr>
    <w:rPr>
      <w:rFonts w:ascii="Times New Roman" w:eastAsia="Times New Roman" w:hAnsi="Times New Roman" w:cs="Times New Roman"/>
      <w:sz w:val="24"/>
      <w:szCs w:val="24"/>
    </w:rPr>
  </w:style>
  <w:style w:type="paragraph" w:customStyle="1" w:styleId="323155084CBC49F9841AFFC221D678AC2">
    <w:name w:val="323155084CBC49F9841AFFC221D678AC2"/>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2">
    <w:name w:val="AB61D3F8D25C4A6C889494F2D5440D422"/>
    <w:rsid w:val="00B935EF"/>
    <w:pPr>
      <w:spacing w:after="0" w:line="240" w:lineRule="auto"/>
    </w:pPr>
    <w:rPr>
      <w:rFonts w:ascii="Times New Roman" w:eastAsia="Times New Roman" w:hAnsi="Times New Roman" w:cs="Times New Roman"/>
      <w:sz w:val="24"/>
      <w:szCs w:val="24"/>
    </w:rPr>
  </w:style>
  <w:style w:type="paragraph" w:customStyle="1" w:styleId="69737553C9AC4B5AADC40F78366EE95B2">
    <w:name w:val="69737553C9AC4B5AADC40F78366EE95B2"/>
    <w:rsid w:val="00B935EF"/>
    <w:pPr>
      <w:spacing w:after="0" w:line="240" w:lineRule="auto"/>
    </w:pPr>
    <w:rPr>
      <w:rFonts w:ascii="Times New Roman" w:eastAsia="Times New Roman" w:hAnsi="Times New Roman" w:cs="Times New Roman"/>
      <w:sz w:val="24"/>
      <w:szCs w:val="24"/>
    </w:rPr>
  </w:style>
  <w:style w:type="paragraph" w:customStyle="1" w:styleId="AFFD44EE30D549BD8E321A28617DC3AA">
    <w:name w:val="AFFD44EE30D549BD8E321A28617DC3AA"/>
    <w:rsid w:val="00B935EF"/>
    <w:pPr>
      <w:spacing w:after="0" w:line="240" w:lineRule="auto"/>
    </w:pPr>
    <w:rPr>
      <w:rFonts w:ascii="Times New Roman" w:eastAsia="Times New Roman" w:hAnsi="Times New Roman" w:cs="Times New Roman"/>
      <w:sz w:val="24"/>
      <w:szCs w:val="24"/>
    </w:rPr>
  </w:style>
  <w:style w:type="paragraph" w:customStyle="1" w:styleId="664F721428E34E2DBB1E97A13E8E09AF">
    <w:name w:val="664F721428E34E2DBB1E97A13E8E09AF"/>
    <w:rsid w:val="00B935EF"/>
    <w:pPr>
      <w:spacing w:after="0" w:line="240" w:lineRule="auto"/>
    </w:pPr>
    <w:rPr>
      <w:rFonts w:ascii="Times New Roman" w:eastAsia="Times New Roman" w:hAnsi="Times New Roman" w:cs="Times New Roman"/>
      <w:sz w:val="24"/>
      <w:szCs w:val="24"/>
    </w:rPr>
  </w:style>
  <w:style w:type="paragraph" w:customStyle="1" w:styleId="3DAE59EC4316430A97DA3419C0DFFB52">
    <w:name w:val="3DAE59EC4316430A97DA3419C0DFFB52"/>
    <w:rsid w:val="00B935EF"/>
    <w:pPr>
      <w:spacing w:after="0" w:line="240" w:lineRule="auto"/>
    </w:pPr>
    <w:rPr>
      <w:rFonts w:ascii="Times New Roman" w:eastAsia="Times New Roman" w:hAnsi="Times New Roman" w:cs="Times New Roman"/>
      <w:sz w:val="24"/>
      <w:szCs w:val="24"/>
    </w:rPr>
  </w:style>
  <w:style w:type="paragraph" w:customStyle="1" w:styleId="C241B948603F44C6A83D841712A442B9">
    <w:name w:val="C241B948603F44C6A83D841712A442B9"/>
    <w:rsid w:val="00B935EF"/>
    <w:pPr>
      <w:spacing w:after="0" w:line="240" w:lineRule="auto"/>
    </w:pPr>
    <w:rPr>
      <w:rFonts w:ascii="Times New Roman" w:eastAsia="Times New Roman" w:hAnsi="Times New Roman" w:cs="Times New Roman"/>
      <w:sz w:val="24"/>
      <w:szCs w:val="24"/>
    </w:rPr>
  </w:style>
  <w:style w:type="paragraph" w:customStyle="1" w:styleId="FEBA9764700A458083C9C49A4B89C07E">
    <w:name w:val="FEBA9764700A458083C9C49A4B89C07E"/>
    <w:rsid w:val="00B935EF"/>
    <w:pPr>
      <w:spacing w:after="0" w:line="240" w:lineRule="auto"/>
    </w:pPr>
    <w:rPr>
      <w:rFonts w:ascii="Times New Roman" w:eastAsia="Times New Roman" w:hAnsi="Times New Roman" w:cs="Times New Roman"/>
      <w:sz w:val="24"/>
      <w:szCs w:val="24"/>
    </w:rPr>
  </w:style>
  <w:style w:type="paragraph" w:customStyle="1" w:styleId="D03456C45B9A4125841F001E38BD030C">
    <w:name w:val="D03456C45B9A4125841F001E38BD030C"/>
    <w:rsid w:val="00B935EF"/>
    <w:pPr>
      <w:spacing w:after="0" w:line="240" w:lineRule="auto"/>
    </w:pPr>
    <w:rPr>
      <w:rFonts w:ascii="Times New Roman" w:eastAsia="Times New Roman" w:hAnsi="Times New Roman" w:cs="Times New Roman"/>
      <w:sz w:val="24"/>
      <w:szCs w:val="24"/>
    </w:rPr>
  </w:style>
  <w:style w:type="paragraph" w:customStyle="1" w:styleId="A846B3B24C614CEFB853594B513E33C4">
    <w:name w:val="A846B3B24C614CEFB853594B513E33C4"/>
    <w:rsid w:val="00B935EF"/>
    <w:pPr>
      <w:spacing w:after="0" w:line="240" w:lineRule="auto"/>
    </w:pPr>
    <w:rPr>
      <w:rFonts w:ascii="Times New Roman" w:eastAsia="Times New Roman" w:hAnsi="Times New Roman" w:cs="Times New Roman"/>
      <w:sz w:val="24"/>
      <w:szCs w:val="24"/>
    </w:rPr>
  </w:style>
  <w:style w:type="paragraph" w:customStyle="1" w:styleId="67C22173E1E543779ED233F0CDE38906">
    <w:name w:val="67C22173E1E543779ED233F0CDE38906"/>
    <w:rsid w:val="00B935EF"/>
    <w:pPr>
      <w:spacing w:after="0" w:line="240" w:lineRule="auto"/>
    </w:pPr>
    <w:rPr>
      <w:rFonts w:ascii="Times New Roman" w:eastAsia="Times New Roman" w:hAnsi="Times New Roman" w:cs="Times New Roman"/>
      <w:sz w:val="24"/>
      <w:szCs w:val="24"/>
    </w:rPr>
  </w:style>
  <w:style w:type="paragraph" w:customStyle="1" w:styleId="BF2752FDCD0B4531B141640EA676002B">
    <w:name w:val="BF2752FDCD0B4531B141640EA676002B"/>
    <w:rsid w:val="00B935EF"/>
    <w:pPr>
      <w:spacing w:after="0" w:line="240" w:lineRule="auto"/>
    </w:pPr>
    <w:rPr>
      <w:rFonts w:ascii="Times New Roman" w:eastAsia="Times New Roman" w:hAnsi="Times New Roman" w:cs="Times New Roman"/>
      <w:sz w:val="24"/>
      <w:szCs w:val="24"/>
    </w:rPr>
  </w:style>
  <w:style w:type="paragraph" w:customStyle="1" w:styleId="F163B8DA2FBB47E8B08FFA78DFC46413">
    <w:name w:val="F163B8DA2FBB47E8B08FFA78DFC46413"/>
    <w:rsid w:val="00B935EF"/>
    <w:pPr>
      <w:spacing w:after="0" w:line="240" w:lineRule="auto"/>
    </w:pPr>
    <w:rPr>
      <w:rFonts w:ascii="Times New Roman" w:eastAsia="Times New Roman" w:hAnsi="Times New Roman" w:cs="Times New Roman"/>
      <w:sz w:val="24"/>
      <w:szCs w:val="24"/>
    </w:rPr>
  </w:style>
  <w:style w:type="paragraph" w:customStyle="1" w:styleId="9DBE4958A7C14783BF57545F10FC519B">
    <w:name w:val="9DBE4958A7C14783BF57545F10FC519B"/>
    <w:rsid w:val="00B935EF"/>
    <w:pPr>
      <w:spacing w:after="0" w:line="240" w:lineRule="auto"/>
    </w:pPr>
    <w:rPr>
      <w:rFonts w:ascii="Times New Roman" w:eastAsia="Times New Roman" w:hAnsi="Times New Roman" w:cs="Times New Roman"/>
      <w:sz w:val="24"/>
      <w:szCs w:val="24"/>
    </w:rPr>
  </w:style>
  <w:style w:type="paragraph" w:customStyle="1" w:styleId="8511C5E4F59840E5BD63966AA077D063">
    <w:name w:val="8511C5E4F59840E5BD63966AA077D063"/>
    <w:rsid w:val="00B935EF"/>
    <w:pPr>
      <w:spacing w:after="0" w:line="240" w:lineRule="auto"/>
    </w:pPr>
    <w:rPr>
      <w:rFonts w:ascii="Times New Roman" w:eastAsia="Times New Roman" w:hAnsi="Times New Roman" w:cs="Times New Roman"/>
      <w:sz w:val="24"/>
      <w:szCs w:val="24"/>
    </w:rPr>
  </w:style>
  <w:style w:type="paragraph" w:customStyle="1" w:styleId="6DF4A1ABCF4240258540301180F1F9BF">
    <w:name w:val="6DF4A1ABCF4240258540301180F1F9BF"/>
    <w:rsid w:val="00B935EF"/>
    <w:pPr>
      <w:spacing w:after="0" w:line="240" w:lineRule="auto"/>
    </w:pPr>
    <w:rPr>
      <w:rFonts w:ascii="Times New Roman" w:eastAsia="Times New Roman" w:hAnsi="Times New Roman" w:cs="Times New Roman"/>
      <w:sz w:val="24"/>
      <w:szCs w:val="24"/>
    </w:rPr>
  </w:style>
  <w:style w:type="paragraph" w:customStyle="1" w:styleId="22B0AD25E6804CD7AEC0385B06B4AC61">
    <w:name w:val="22B0AD25E6804CD7AEC0385B06B4AC61"/>
    <w:rsid w:val="00B935EF"/>
    <w:pPr>
      <w:spacing w:after="0" w:line="240" w:lineRule="auto"/>
    </w:pPr>
    <w:rPr>
      <w:rFonts w:ascii="Times New Roman" w:eastAsia="Times New Roman" w:hAnsi="Times New Roman" w:cs="Times New Roman"/>
      <w:sz w:val="24"/>
      <w:szCs w:val="24"/>
    </w:rPr>
  </w:style>
  <w:style w:type="paragraph" w:customStyle="1" w:styleId="25CED8AB41F3441589DB9D08C7161ADA">
    <w:name w:val="25CED8AB41F3441589DB9D08C7161ADA"/>
    <w:rsid w:val="00B935EF"/>
    <w:pPr>
      <w:spacing w:after="0" w:line="240" w:lineRule="auto"/>
    </w:pPr>
    <w:rPr>
      <w:rFonts w:ascii="Times New Roman" w:eastAsia="Times New Roman" w:hAnsi="Times New Roman" w:cs="Times New Roman"/>
      <w:sz w:val="24"/>
      <w:szCs w:val="24"/>
    </w:rPr>
  </w:style>
  <w:style w:type="paragraph" w:customStyle="1" w:styleId="D633BD879B6240549332C8F4CD3584F8">
    <w:name w:val="D633BD879B6240549332C8F4CD3584F8"/>
    <w:rsid w:val="00B935EF"/>
    <w:pPr>
      <w:spacing w:after="0" w:line="240" w:lineRule="auto"/>
    </w:pPr>
    <w:rPr>
      <w:rFonts w:ascii="Times New Roman" w:eastAsia="Times New Roman" w:hAnsi="Times New Roman" w:cs="Times New Roman"/>
      <w:sz w:val="24"/>
      <w:szCs w:val="24"/>
    </w:rPr>
  </w:style>
  <w:style w:type="paragraph" w:customStyle="1" w:styleId="17CB0A83442941F4881BD5AE8DF95825">
    <w:name w:val="17CB0A83442941F4881BD5AE8DF95825"/>
    <w:rsid w:val="00B935EF"/>
    <w:pPr>
      <w:spacing w:after="0" w:line="240" w:lineRule="auto"/>
    </w:pPr>
    <w:rPr>
      <w:rFonts w:ascii="Times New Roman" w:eastAsia="Times New Roman" w:hAnsi="Times New Roman" w:cs="Times New Roman"/>
      <w:sz w:val="24"/>
      <w:szCs w:val="24"/>
    </w:rPr>
  </w:style>
  <w:style w:type="paragraph" w:customStyle="1" w:styleId="0FEBA2A0697940DBB42780CA80A76A4A">
    <w:name w:val="0FEBA2A0697940DBB42780CA80A76A4A"/>
    <w:rsid w:val="00B935EF"/>
    <w:pPr>
      <w:spacing w:after="0" w:line="240" w:lineRule="auto"/>
    </w:pPr>
    <w:rPr>
      <w:rFonts w:ascii="Times New Roman" w:eastAsia="Times New Roman" w:hAnsi="Times New Roman" w:cs="Times New Roman"/>
      <w:sz w:val="24"/>
      <w:szCs w:val="24"/>
    </w:rPr>
  </w:style>
  <w:style w:type="paragraph" w:customStyle="1" w:styleId="77AA1734693A4C9F99E421EF2C8AA7D74">
    <w:name w:val="77AA1734693A4C9F99E421EF2C8AA7D74"/>
    <w:rsid w:val="00B935EF"/>
    <w:pPr>
      <w:spacing w:after="0" w:line="240" w:lineRule="auto"/>
    </w:pPr>
    <w:rPr>
      <w:rFonts w:ascii="Times New Roman" w:eastAsia="Times New Roman" w:hAnsi="Times New Roman" w:cs="Times New Roman"/>
      <w:sz w:val="24"/>
      <w:szCs w:val="24"/>
    </w:rPr>
  </w:style>
  <w:style w:type="paragraph" w:customStyle="1" w:styleId="2BB728D9B75D4AFE87FF517D94AE008E2">
    <w:name w:val="2BB728D9B75D4AFE87FF517D94AE008E2"/>
    <w:rsid w:val="00B935EF"/>
    <w:pPr>
      <w:spacing w:after="0" w:line="240" w:lineRule="auto"/>
    </w:pPr>
    <w:rPr>
      <w:rFonts w:ascii="Times New Roman" w:eastAsia="Times New Roman" w:hAnsi="Times New Roman" w:cs="Times New Roman"/>
      <w:sz w:val="24"/>
      <w:szCs w:val="24"/>
    </w:rPr>
  </w:style>
  <w:style w:type="paragraph" w:customStyle="1" w:styleId="13398B125E22447B99DBF06779DC67D72">
    <w:name w:val="13398B125E22447B99DBF06779DC67D72"/>
    <w:rsid w:val="00B935EF"/>
    <w:pPr>
      <w:spacing w:after="0" w:line="240" w:lineRule="auto"/>
    </w:pPr>
    <w:rPr>
      <w:rFonts w:ascii="Times New Roman" w:eastAsia="Times New Roman" w:hAnsi="Times New Roman" w:cs="Times New Roman"/>
      <w:sz w:val="24"/>
      <w:szCs w:val="24"/>
    </w:rPr>
  </w:style>
  <w:style w:type="paragraph" w:customStyle="1" w:styleId="D151A74E0A4649488BBE101114241FA13">
    <w:name w:val="D151A74E0A4649488BBE101114241FA13"/>
    <w:rsid w:val="00B935EF"/>
    <w:pPr>
      <w:spacing w:after="0" w:line="240" w:lineRule="auto"/>
    </w:pPr>
    <w:rPr>
      <w:rFonts w:ascii="Times New Roman" w:eastAsia="Times New Roman" w:hAnsi="Times New Roman" w:cs="Times New Roman"/>
      <w:sz w:val="24"/>
      <w:szCs w:val="24"/>
    </w:rPr>
  </w:style>
  <w:style w:type="paragraph" w:customStyle="1" w:styleId="7E952C5DB7F8435396CDB589C8E503A33">
    <w:name w:val="7E952C5DB7F8435396CDB589C8E503A33"/>
    <w:rsid w:val="00B935EF"/>
    <w:pPr>
      <w:spacing w:after="0" w:line="240" w:lineRule="auto"/>
    </w:pPr>
    <w:rPr>
      <w:rFonts w:ascii="Times New Roman" w:eastAsia="Times New Roman" w:hAnsi="Times New Roman" w:cs="Times New Roman"/>
      <w:sz w:val="24"/>
      <w:szCs w:val="24"/>
    </w:rPr>
  </w:style>
  <w:style w:type="paragraph" w:customStyle="1" w:styleId="4FA9FFC13F8842B4B261F3A09F360E503">
    <w:name w:val="4FA9FFC13F8842B4B261F3A09F360E503"/>
    <w:rsid w:val="00B935EF"/>
    <w:pPr>
      <w:spacing w:after="0" w:line="240" w:lineRule="auto"/>
    </w:pPr>
    <w:rPr>
      <w:rFonts w:ascii="Times New Roman" w:eastAsia="Times New Roman" w:hAnsi="Times New Roman" w:cs="Times New Roman"/>
      <w:sz w:val="24"/>
      <w:szCs w:val="24"/>
    </w:rPr>
  </w:style>
  <w:style w:type="paragraph" w:customStyle="1" w:styleId="AAD681D6B66943EDBFFA42DC94A413613">
    <w:name w:val="AAD681D6B66943EDBFFA42DC94A413613"/>
    <w:rsid w:val="00B935EF"/>
    <w:pPr>
      <w:spacing w:after="0" w:line="240" w:lineRule="auto"/>
    </w:pPr>
    <w:rPr>
      <w:rFonts w:ascii="Times New Roman" w:eastAsia="Times New Roman" w:hAnsi="Times New Roman" w:cs="Times New Roman"/>
      <w:sz w:val="24"/>
      <w:szCs w:val="24"/>
    </w:rPr>
  </w:style>
  <w:style w:type="paragraph" w:customStyle="1" w:styleId="758E40E1187B455AA26DB1E271A68D9C3">
    <w:name w:val="758E40E1187B455AA26DB1E271A68D9C3"/>
    <w:rsid w:val="00B935EF"/>
    <w:pPr>
      <w:spacing w:after="0" w:line="240" w:lineRule="auto"/>
    </w:pPr>
    <w:rPr>
      <w:rFonts w:ascii="Times New Roman" w:eastAsia="Times New Roman" w:hAnsi="Times New Roman" w:cs="Times New Roman"/>
      <w:sz w:val="24"/>
      <w:szCs w:val="24"/>
    </w:rPr>
  </w:style>
  <w:style w:type="paragraph" w:customStyle="1" w:styleId="717BA99BC8484843930E90D16B937E553">
    <w:name w:val="717BA99BC8484843930E90D16B937E553"/>
    <w:rsid w:val="00B935EF"/>
    <w:pPr>
      <w:spacing w:after="0" w:line="240" w:lineRule="auto"/>
    </w:pPr>
    <w:rPr>
      <w:rFonts w:ascii="Times New Roman" w:eastAsia="Times New Roman" w:hAnsi="Times New Roman" w:cs="Times New Roman"/>
      <w:sz w:val="24"/>
      <w:szCs w:val="24"/>
    </w:rPr>
  </w:style>
  <w:style w:type="paragraph" w:customStyle="1" w:styleId="A6E55EAE4FFD4E84AB18C2DBB2E7608F3">
    <w:name w:val="A6E55EAE4FFD4E84AB18C2DBB2E7608F3"/>
    <w:rsid w:val="00B935EF"/>
    <w:pPr>
      <w:spacing w:after="0" w:line="240" w:lineRule="auto"/>
    </w:pPr>
    <w:rPr>
      <w:rFonts w:ascii="Times New Roman" w:eastAsia="Times New Roman" w:hAnsi="Times New Roman" w:cs="Times New Roman"/>
      <w:sz w:val="24"/>
      <w:szCs w:val="24"/>
    </w:rPr>
  </w:style>
  <w:style w:type="paragraph" w:customStyle="1" w:styleId="38A32634312B4F34860040979A5D20DF3">
    <w:name w:val="38A32634312B4F34860040979A5D20DF3"/>
    <w:rsid w:val="00B935EF"/>
    <w:pPr>
      <w:spacing w:after="0" w:line="240" w:lineRule="auto"/>
    </w:pPr>
    <w:rPr>
      <w:rFonts w:ascii="Times New Roman" w:eastAsia="Times New Roman" w:hAnsi="Times New Roman" w:cs="Times New Roman"/>
      <w:sz w:val="24"/>
      <w:szCs w:val="24"/>
    </w:rPr>
  </w:style>
  <w:style w:type="paragraph" w:customStyle="1" w:styleId="DD3A33F801C2483AAEA9F79D0426002C3">
    <w:name w:val="DD3A33F801C2483AAEA9F79D0426002C3"/>
    <w:rsid w:val="00B935EF"/>
    <w:pPr>
      <w:spacing w:after="0" w:line="240" w:lineRule="auto"/>
    </w:pPr>
    <w:rPr>
      <w:rFonts w:ascii="Times New Roman" w:eastAsia="Times New Roman" w:hAnsi="Times New Roman" w:cs="Times New Roman"/>
      <w:sz w:val="24"/>
      <w:szCs w:val="24"/>
    </w:rPr>
  </w:style>
  <w:style w:type="paragraph" w:customStyle="1" w:styleId="CF301FBC37EE4F809018F4299D2F772D3">
    <w:name w:val="CF301FBC37EE4F809018F4299D2F772D3"/>
    <w:rsid w:val="00B935EF"/>
    <w:pPr>
      <w:spacing w:after="0" w:line="240" w:lineRule="auto"/>
    </w:pPr>
    <w:rPr>
      <w:rFonts w:ascii="Times New Roman" w:eastAsia="Times New Roman" w:hAnsi="Times New Roman" w:cs="Times New Roman"/>
      <w:sz w:val="24"/>
      <w:szCs w:val="24"/>
    </w:rPr>
  </w:style>
  <w:style w:type="paragraph" w:customStyle="1" w:styleId="323155084CBC49F9841AFFC221D678AC3">
    <w:name w:val="323155084CBC49F9841AFFC221D678AC3"/>
    <w:rsid w:val="00B935EF"/>
    <w:pPr>
      <w:spacing w:after="0" w:line="240" w:lineRule="auto"/>
    </w:pPr>
    <w:rPr>
      <w:rFonts w:ascii="Times New Roman" w:eastAsia="Times New Roman" w:hAnsi="Times New Roman" w:cs="Times New Roman"/>
      <w:sz w:val="24"/>
      <w:szCs w:val="24"/>
    </w:rPr>
  </w:style>
  <w:style w:type="paragraph" w:customStyle="1" w:styleId="77AA1734693A4C9F99E421EF2C8AA7D75">
    <w:name w:val="77AA1734693A4C9F99E421EF2C8AA7D75"/>
    <w:rsid w:val="00B935EF"/>
    <w:pPr>
      <w:spacing w:after="0" w:line="240" w:lineRule="auto"/>
    </w:pPr>
    <w:rPr>
      <w:rFonts w:ascii="Times New Roman" w:eastAsia="Times New Roman" w:hAnsi="Times New Roman" w:cs="Times New Roman"/>
      <w:sz w:val="24"/>
      <w:szCs w:val="24"/>
    </w:rPr>
  </w:style>
  <w:style w:type="paragraph" w:customStyle="1" w:styleId="2BB728D9B75D4AFE87FF517D94AE008E3">
    <w:name w:val="2BB728D9B75D4AFE87FF517D94AE008E3"/>
    <w:rsid w:val="00B935EF"/>
    <w:pPr>
      <w:spacing w:after="0" w:line="240" w:lineRule="auto"/>
    </w:pPr>
    <w:rPr>
      <w:rFonts w:ascii="Times New Roman" w:eastAsia="Times New Roman" w:hAnsi="Times New Roman" w:cs="Times New Roman"/>
      <w:sz w:val="24"/>
      <w:szCs w:val="24"/>
    </w:rPr>
  </w:style>
  <w:style w:type="paragraph" w:customStyle="1" w:styleId="13398B125E22447B99DBF06779DC67D73">
    <w:name w:val="13398B125E22447B99DBF06779DC67D73"/>
    <w:rsid w:val="00B935EF"/>
    <w:pPr>
      <w:spacing w:after="0" w:line="240" w:lineRule="auto"/>
    </w:pPr>
    <w:rPr>
      <w:rFonts w:ascii="Times New Roman" w:eastAsia="Times New Roman" w:hAnsi="Times New Roman" w:cs="Times New Roman"/>
      <w:sz w:val="24"/>
      <w:szCs w:val="24"/>
    </w:rPr>
  </w:style>
  <w:style w:type="paragraph" w:customStyle="1" w:styleId="D151A74E0A4649488BBE101114241FA14">
    <w:name w:val="D151A74E0A4649488BBE101114241FA14"/>
    <w:rsid w:val="00B935EF"/>
    <w:pPr>
      <w:spacing w:after="0" w:line="240" w:lineRule="auto"/>
    </w:pPr>
    <w:rPr>
      <w:rFonts w:ascii="Times New Roman" w:eastAsia="Times New Roman" w:hAnsi="Times New Roman" w:cs="Times New Roman"/>
      <w:sz w:val="24"/>
      <w:szCs w:val="24"/>
    </w:rPr>
  </w:style>
  <w:style w:type="paragraph" w:customStyle="1" w:styleId="7E952C5DB7F8435396CDB589C8E503A34">
    <w:name w:val="7E952C5DB7F8435396CDB589C8E503A34"/>
    <w:rsid w:val="00B935EF"/>
    <w:pPr>
      <w:spacing w:after="0" w:line="240" w:lineRule="auto"/>
    </w:pPr>
    <w:rPr>
      <w:rFonts w:ascii="Times New Roman" w:eastAsia="Times New Roman" w:hAnsi="Times New Roman" w:cs="Times New Roman"/>
      <w:sz w:val="24"/>
      <w:szCs w:val="24"/>
    </w:rPr>
  </w:style>
  <w:style w:type="paragraph" w:customStyle="1" w:styleId="4FA9FFC13F8842B4B261F3A09F360E504">
    <w:name w:val="4FA9FFC13F8842B4B261F3A09F360E504"/>
    <w:rsid w:val="00B935EF"/>
    <w:pPr>
      <w:spacing w:after="0" w:line="240" w:lineRule="auto"/>
    </w:pPr>
    <w:rPr>
      <w:rFonts w:ascii="Times New Roman" w:eastAsia="Times New Roman" w:hAnsi="Times New Roman" w:cs="Times New Roman"/>
      <w:sz w:val="24"/>
      <w:szCs w:val="24"/>
    </w:rPr>
  </w:style>
  <w:style w:type="paragraph" w:customStyle="1" w:styleId="AAD681D6B66943EDBFFA42DC94A413614">
    <w:name w:val="AAD681D6B66943EDBFFA42DC94A413614"/>
    <w:rsid w:val="00B935EF"/>
    <w:pPr>
      <w:spacing w:after="0" w:line="240" w:lineRule="auto"/>
    </w:pPr>
    <w:rPr>
      <w:rFonts w:ascii="Times New Roman" w:eastAsia="Times New Roman" w:hAnsi="Times New Roman" w:cs="Times New Roman"/>
      <w:sz w:val="24"/>
      <w:szCs w:val="24"/>
    </w:rPr>
  </w:style>
  <w:style w:type="paragraph" w:customStyle="1" w:styleId="758E40E1187B455AA26DB1E271A68D9C4">
    <w:name w:val="758E40E1187B455AA26DB1E271A68D9C4"/>
    <w:rsid w:val="00B935EF"/>
    <w:pPr>
      <w:spacing w:after="0" w:line="240" w:lineRule="auto"/>
    </w:pPr>
    <w:rPr>
      <w:rFonts w:ascii="Times New Roman" w:eastAsia="Times New Roman" w:hAnsi="Times New Roman" w:cs="Times New Roman"/>
      <w:sz w:val="24"/>
      <w:szCs w:val="24"/>
    </w:rPr>
  </w:style>
  <w:style w:type="paragraph" w:customStyle="1" w:styleId="717BA99BC8484843930E90D16B937E554">
    <w:name w:val="717BA99BC8484843930E90D16B937E554"/>
    <w:rsid w:val="00B935EF"/>
    <w:pPr>
      <w:spacing w:after="0" w:line="240" w:lineRule="auto"/>
    </w:pPr>
    <w:rPr>
      <w:rFonts w:ascii="Times New Roman" w:eastAsia="Times New Roman" w:hAnsi="Times New Roman" w:cs="Times New Roman"/>
      <w:sz w:val="24"/>
      <w:szCs w:val="24"/>
    </w:rPr>
  </w:style>
  <w:style w:type="paragraph" w:customStyle="1" w:styleId="A6E55EAE4FFD4E84AB18C2DBB2E7608F4">
    <w:name w:val="A6E55EAE4FFD4E84AB18C2DBB2E7608F4"/>
    <w:rsid w:val="00B935EF"/>
    <w:pPr>
      <w:spacing w:after="0" w:line="240" w:lineRule="auto"/>
    </w:pPr>
    <w:rPr>
      <w:rFonts w:ascii="Times New Roman" w:eastAsia="Times New Roman" w:hAnsi="Times New Roman" w:cs="Times New Roman"/>
      <w:sz w:val="24"/>
      <w:szCs w:val="24"/>
    </w:rPr>
  </w:style>
  <w:style w:type="paragraph" w:customStyle="1" w:styleId="38A32634312B4F34860040979A5D20DF4">
    <w:name w:val="38A32634312B4F34860040979A5D20DF4"/>
    <w:rsid w:val="00B935EF"/>
    <w:pPr>
      <w:spacing w:after="0" w:line="240" w:lineRule="auto"/>
    </w:pPr>
    <w:rPr>
      <w:rFonts w:ascii="Times New Roman" w:eastAsia="Times New Roman" w:hAnsi="Times New Roman" w:cs="Times New Roman"/>
      <w:sz w:val="24"/>
      <w:szCs w:val="24"/>
    </w:rPr>
  </w:style>
  <w:style w:type="paragraph" w:customStyle="1" w:styleId="DD3A33F801C2483AAEA9F79D0426002C4">
    <w:name w:val="DD3A33F801C2483AAEA9F79D0426002C4"/>
    <w:rsid w:val="00B935EF"/>
    <w:pPr>
      <w:spacing w:after="0" w:line="240" w:lineRule="auto"/>
    </w:pPr>
    <w:rPr>
      <w:rFonts w:ascii="Times New Roman" w:eastAsia="Times New Roman" w:hAnsi="Times New Roman" w:cs="Times New Roman"/>
      <w:sz w:val="24"/>
      <w:szCs w:val="24"/>
    </w:rPr>
  </w:style>
  <w:style w:type="paragraph" w:customStyle="1" w:styleId="CF301FBC37EE4F809018F4299D2F772D4">
    <w:name w:val="CF301FBC37EE4F809018F4299D2F772D4"/>
    <w:rsid w:val="00B935EF"/>
    <w:pPr>
      <w:spacing w:after="0" w:line="240" w:lineRule="auto"/>
    </w:pPr>
    <w:rPr>
      <w:rFonts w:ascii="Times New Roman" w:eastAsia="Times New Roman" w:hAnsi="Times New Roman" w:cs="Times New Roman"/>
      <w:sz w:val="24"/>
      <w:szCs w:val="24"/>
    </w:rPr>
  </w:style>
  <w:style w:type="paragraph" w:customStyle="1" w:styleId="323155084CBC49F9841AFFC221D678AC4">
    <w:name w:val="323155084CBC49F9841AFFC221D678AC4"/>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3">
    <w:name w:val="AB61D3F8D25C4A6C889494F2D5440D423"/>
    <w:rsid w:val="00B935EF"/>
    <w:pPr>
      <w:spacing w:after="0" w:line="240" w:lineRule="auto"/>
    </w:pPr>
    <w:rPr>
      <w:rFonts w:ascii="Times New Roman" w:eastAsia="Times New Roman" w:hAnsi="Times New Roman" w:cs="Times New Roman"/>
      <w:sz w:val="24"/>
      <w:szCs w:val="24"/>
    </w:rPr>
  </w:style>
  <w:style w:type="paragraph" w:customStyle="1" w:styleId="69737553C9AC4B5AADC40F78366EE95B3">
    <w:name w:val="69737553C9AC4B5AADC40F78366EE95B3"/>
    <w:rsid w:val="00B935EF"/>
    <w:pPr>
      <w:spacing w:after="0" w:line="240" w:lineRule="auto"/>
    </w:pPr>
    <w:rPr>
      <w:rFonts w:ascii="Times New Roman" w:eastAsia="Times New Roman" w:hAnsi="Times New Roman" w:cs="Times New Roman"/>
      <w:sz w:val="24"/>
      <w:szCs w:val="24"/>
    </w:rPr>
  </w:style>
  <w:style w:type="paragraph" w:customStyle="1" w:styleId="AFFD44EE30D549BD8E321A28617DC3AA1">
    <w:name w:val="AFFD44EE30D549BD8E321A28617DC3AA1"/>
    <w:rsid w:val="00B935EF"/>
    <w:pPr>
      <w:spacing w:after="0" w:line="240" w:lineRule="auto"/>
    </w:pPr>
    <w:rPr>
      <w:rFonts w:ascii="Times New Roman" w:eastAsia="Times New Roman" w:hAnsi="Times New Roman" w:cs="Times New Roman"/>
      <w:sz w:val="24"/>
      <w:szCs w:val="24"/>
    </w:rPr>
  </w:style>
  <w:style w:type="paragraph" w:customStyle="1" w:styleId="664F721428E34E2DBB1E97A13E8E09AF1">
    <w:name w:val="664F721428E34E2DBB1E97A13E8E09AF1"/>
    <w:rsid w:val="00B935EF"/>
    <w:pPr>
      <w:spacing w:after="0" w:line="240" w:lineRule="auto"/>
    </w:pPr>
    <w:rPr>
      <w:rFonts w:ascii="Times New Roman" w:eastAsia="Times New Roman" w:hAnsi="Times New Roman" w:cs="Times New Roman"/>
      <w:sz w:val="24"/>
      <w:szCs w:val="24"/>
    </w:rPr>
  </w:style>
  <w:style w:type="paragraph" w:customStyle="1" w:styleId="3DAE59EC4316430A97DA3419C0DFFB521">
    <w:name w:val="3DAE59EC4316430A97DA3419C0DFFB521"/>
    <w:rsid w:val="00B935EF"/>
    <w:pPr>
      <w:spacing w:after="0" w:line="240" w:lineRule="auto"/>
    </w:pPr>
    <w:rPr>
      <w:rFonts w:ascii="Times New Roman" w:eastAsia="Times New Roman" w:hAnsi="Times New Roman" w:cs="Times New Roman"/>
      <w:sz w:val="24"/>
      <w:szCs w:val="24"/>
    </w:rPr>
  </w:style>
  <w:style w:type="paragraph" w:customStyle="1" w:styleId="C241B948603F44C6A83D841712A442B91">
    <w:name w:val="C241B948603F44C6A83D841712A442B91"/>
    <w:rsid w:val="00B935EF"/>
    <w:pPr>
      <w:spacing w:after="0" w:line="240" w:lineRule="auto"/>
    </w:pPr>
    <w:rPr>
      <w:rFonts w:ascii="Times New Roman" w:eastAsia="Times New Roman" w:hAnsi="Times New Roman" w:cs="Times New Roman"/>
      <w:sz w:val="24"/>
      <w:szCs w:val="24"/>
    </w:rPr>
  </w:style>
  <w:style w:type="paragraph" w:customStyle="1" w:styleId="FEBA9764700A458083C9C49A4B89C07E1">
    <w:name w:val="FEBA9764700A458083C9C49A4B89C07E1"/>
    <w:rsid w:val="00B935EF"/>
    <w:pPr>
      <w:spacing w:after="0" w:line="240" w:lineRule="auto"/>
    </w:pPr>
    <w:rPr>
      <w:rFonts w:ascii="Times New Roman" w:eastAsia="Times New Roman" w:hAnsi="Times New Roman" w:cs="Times New Roman"/>
      <w:sz w:val="24"/>
      <w:szCs w:val="24"/>
    </w:rPr>
  </w:style>
  <w:style w:type="paragraph" w:customStyle="1" w:styleId="D03456C45B9A4125841F001E38BD030C1">
    <w:name w:val="D03456C45B9A4125841F001E38BD030C1"/>
    <w:rsid w:val="00B935EF"/>
    <w:pPr>
      <w:spacing w:after="0" w:line="240" w:lineRule="auto"/>
    </w:pPr>
    <w:rPr>
      <w:rFonts w:ascii="Times New Roman" w:eastAsia="Times New Roman" w:hAnsi="Times New Roman" w:cs="Times New Roman"/>
      <w:sz w:val="24"/>
      <w:szCs w:val="24"/>
    </w:rPr>
  </w:style>
  <w:style w:type="paragraph" w:customStyle="1" w:styleId="A846B3B24C614CEFB853594B513E33C41">
    <w:name w:val="A846B3B24C614CEFB853594B513E33C41"/>
    <w:rsid w:val="00B935EF"/>
    <w:pPr>
      <w:spacing w:after="0" w:line="240" w:lineRule="auto"/>
    </w:pPr>
    <w:rPr>
      <w:rFonts w:ascii="Times New Roman" w:eastAsia="Times New Roman" w:hAnsi="Times New Roman" w:cs="Times New Roman"/>
      <w:sz w:val="24"/>
      <w:szCs w:val="24"/>
    </w:rPr>
  </w:style>
  <w:style w:type="paragraph" w:customStyle="1" w:styleId="67C22173E1E543779ED233F0CDE389061">
    <w:name w:val="67C22173E1E543779ED233F0CDE389061"/>
    <w:rsid w:val="00B935EF"/>
    <w:pPr>
      <w:spacing w:after="0" w:line="240" w:lineRule="auto"/>
    </w:pPr>
    <w:rPr>
      <w:rFonts w:ascii="Times New Roman" w:eastAsia="Times New Roman" w:hAnsi="Times New Roman" w:cs="Times New Roman"/>
      <w:sz w:val="24"/>
      <w:szCs w:val="24"/>
    </w:rPr>
  </w:style>
  <w:style w:type="paragraph" w:customStyle="1" w:styleId="BF2752FDCD0B4531B141640EA676002B1">
    <w:name w:val="BF2752FDCD0B4531B141640EA676002B1"/>
    <w:rsid w:val="00B935EF"/>
    <w:pPr>
      <w:spacing w:after="0" w:line="240" w:lineRule="auto"/>
    </w:pPr>
    <w:rPr>
      <w:rFonts w:ascii="Times New Roman" w:eastAsia="Times New Roman" w:hAnsi="Times New Roman" w:cs="Times New Roman"/>
      <w:sz w:val="24"/>
      <w:szCs w:val="24"/>
    </w:rPr>
  </w:style>
  <w:style w:type="paragraph" w:customStyle="1" w:styleId="F163B8DA2FBB47E8B08FFA78DFC464131">
    <w:name w:val="F163B8DA2FBB47E8B08FFA78DFC464131"/>
    <w:rsid w:val="00B935EF"/>
    <w:pPr>
      <w:spacing w:after="0" w:line="240" w:lineRule="auto"/>
    </w:pPr>
    <w:rPr>
      <w:rFonts w:ascii="Times New Roman" w:eastAsia="Times New Roman" w:hAnsi="Times New Roman" w:cs="Times New Roman"/>
      <w:sz w:val="24"/>
      <w:szCs w:val="24"/>
    </w:rPr>
  </w:style>
  <w:style w:type="paragraph" w:customStyle="1" w:styleId="9DBE4958A7C14783BF57545F10FC519B1">
    <w:name w:val="9DBE4958A7C14783BF57545F10FC519B1"/>
    <w:rsid w:val="00B935EF"/>
    <w:pPr>
      <w:spacing w:after="0" w:line="240" w:lineRule="auto"/>
    </w:pPr>
    <w:rPr>
      <w:rFonts w:ascii="Times New Roman" w:eastAsia="Times New Roman" w:hAnsi="Times New Roman" w:cs="Times New Roman"/>
      <w:sz w:val="24"/>
      <w:szCs w:val="24"/>
    </w:rPr>
  </w:style>
  <w:style w:type="paragraph" w:customStyle="1" w:styleId="8511C5E4F59840E5BD63966AA077D0631">
    <w:name w:val="8511C5E4F59840E5BD63966AA077D0631"/>
    <w:rsid w:val="00B935EF"/>
    <w:pPr>
      <w:spacing w:after="0" w:line="240" w:lineRule="auto"/>
    </w:pPr>
    <w:rPr>
      <w:rFonts w:ascii="Times New Roman" w:eastAsia="Times New Roman" w:hAnsi="Times New Roman" w:cs="Times New Roman"/>
      <w:sz w:val="24"/>
      <w:szCs w:val="24"/>
    </w:rPr>
  </w:style>
  <w:style w:type="paragraph" w:customStyle="1" w:styleId="6DF4A1ABCF4240258540301180F1F9BF1">
    <w:name w:val="6DF4A1ABCF4240258540301180F1F9BF1"/>
    <w:rsid w:val="00B935EF"/>
    <w:pPr>
      <w:spacing w:after="0" w:line="240" w:lineRule="auto"/>
    </w:pPr>
    <w:rPr>
      <w:rFonts w:ascii="Times New Roman" w:eastAsia="Times New Roman" w:hAnsi="Times New Roman" w:cs="Times New Roman"/>
      <w:sz w:val="24"/>
      <w:szCs w:val="24"/>
    </w:rPr>
  </w:style>
  <w:style w:type="paragraph" w:customStyle="1" w:styleId="22B0AD25E6804CD7AEC0385B06B4AC611">
    <w:name w:val="22B0AD25E6804CD7AEC0385B06B4AC611"/>
    <w:rsid w:val="00B935EF"/>
    <w:pPr>
      <w:spacing w:after="0" w:line="240" w:lineRule="auto"/>
    </w:pPr>
    <w:rPr>
      <w:rFonts w:ascii="Times New Roman" w:eastAsia="Times New Roman" w:hAnsi="Times New Roman" w:cs="Times New Roman"/>
      <w:sz w:val="24"/>
      <w:szCs w:val="24"/>
    </w:rPr>
  </w:style>
  <w:style w:type="paragraph" w:customStyle="1" w:styleId="25CED8AB41F3441589DB9D08C7161ADA1">
    <w:name w:val="25CED8AB41F3441589DB9D08C7161ADA1"/>
    <w:rsid w:val="00B935EF"/>
    <w:pPr>
      <w:spacing w:after="0" w:line="240" w:lineRule="auto"/>
    </w:pPr>
    <w:rPr>
      <w:rFonts w:ascii="Times New Roman" w:eastAsia="Times New Roman" w:hAnsi="Times New Roman" w:cs="Times New Roman"/>
      <w:sz w:val="24"/>
      <w:szCs w:val="24"/>
    </w:rPr>
  </w:style>
  <w:style w:type="paragraph" w:customStyle="1" w:styleId="D633BD879B6240549332C8F4CD3584F81">
    <w:name w:val="D633BD879B6240549332C8F4CD3584F81"/>
    <w:rsid w:val="00B935EF"/>
    <w:pPr>
      <w:spacing w:after="0" w:line="240" w:lineRule="auto"/>
    </w:pPr>
    <w:rPr>
      <w:rFonts w:ascii="Times New Roman" w:eastAsia="Times New Roman" w:hAnsi="Times New Roman" w:cs="Times New Roman"/>
      <w:sz w:val="24"/>
      <w:szCs w:val="24"/>
    </w:rPr>
  </w:style>
  <w:style w:type="paragraph" w:customStyle="1" w:styleId="17CB0A83442941F4881BD5AE8DF958251">
    <w:name w:val="17CB0A83442941F4881BD5AE8DF958251"/>
    <w:rsid w:val="00B935EF"/>
    <w:pPr>
      <w:spacing w:after="0" w:line="240" w:lineRule="auto"/>
    </w:pPr>
    <w:rPr>
      <w:rFonts w:ascii="Times New Roman" w:eastAsia="Times New Roman" w:hAnsi="Times New Roman" w:cs="Times New Roman"/>
      <w:sz w:val="24"/>
      <w:szCs w:val="24"/>
    </w:rPr>
  </w:style>
  <w:style w:type="paragraph" w:customStyle="1" w:styleId="0FEBA2A0697940DBB42780CA80A76A4A1">
    <w:name w:val="0FEBA2A0697940DBB42780CA80A76A4A1"/>
    <w:rsid w:val="00B935EF"/>
    <w:pPr>
      <w:spacing w:after="0" w:line="240" w:lineRule="auto"/>
    </w:pPr>
    <w:rPr>
      <w:rFonts w:ascii="Times New Roman" w:eastAsia="Times New Roman" w:hAnsi="Times New Roman" w:cs="Times New Roman"/>
      <w:sz w:val="24"/>
      <w:szCs w:val="24"/>
    </w:rPr>
  </w:style>
  <w:style w:type="paragraph" w:customStyle="1" w:styleId="6DE7F24DBBE84CE9915BF3C77B039EE1">
    <w:name w:val="6DE7F24DBBE84CE9915BF3C77B039EE1"/>
    <w:rsid w:val="00B935EF"/>
  </w:style>
  <w:style w:type="paragraph" w:customStyle="1" w:styleId="5C5E5B4E052F441FB63E3B6EF7B3C382">
    <w:name w:val="5C5E5B4E052F441FB63E3B6EF7B3C382"/>
    <w:rsid w:val="00B935EF"/>
  </w:style>
  <w:style w:type="paragraph" w:customStyle="1" w:styleId="FB16DDE0E8EC4E319F2EB377E61E734A">
    <w:name w:val="FB16DDE0E8EC4E319F2EB377E61E734A"/>
    <w:rsid w:val="00B935EF"/>
  </w:style>
  <w:style w:type="paragraph" w:customStyle="1" w:styleId="0E8BD03D6F3E48C48260926DE2DB655B">
    <w:name w:val="0E8BD03D6F3E48C48260926DE2DB655B"/>
    <w:rsid w:val="00B935EF"/>
  </w:style>
  <w:style w:type="paragraph" w:customStyle="1" w:styleId="8DBEDC98679346A8B16FCFCAABFB9C61">
    <w:name w:val="8DBEDC98679346A8B16FCFCAABFB9C61"/>
    <w:rsid w:val="00B935EF"/>
  </w:style>
  <w:style w:type="paragraph" w:customStyle="1" w:styleId="C4200EA8CFDB4DDEADF2923F203A3A68">
    <w:name w:val="C4200EA8CFDB4DDEADF2923F203A3A68"/>
    <w:rsid w:val="00B935EF"/>
  </w:style>
  <w:style w:type="paragraph" w:customStyle="1" w:styleId="688B41C79CAD402C85C592CA52130ACF">
    <w:name w:val="688B41C79CAD402C85C592CA52130ACF"/>
    <w:rsid w:val="00B935EF"/>
  </w:style>
  <w:style w:type="paragraph" w:customStyle="1" w:styleId="D333CBA57FA84A52B03BFD5D5E75A644">
    <w:name w:val="D333CBA57FA84A52B03BFD5D5E75A644"/>
    <w:rsid w:val="00B935EF"/>
  </w:style>
  <w:style w:type="paragraph" w:customStyle="1" w:styleId="13351558384546D9ABA3DCFB4C86D1DF">
    <w:name w:val="13351558384546D9ABA3DCFB4C86D1DF"/>
    <w:rsid w:val="00B935EF"/>
  </w:style>
  <w:style w:type="paragraph" w:customStyle="1" w:styleId="EC971DDD3A3C4C74AA17A45BCB839D1F">
    <w:name w:val="EC971DDD3A3C4C74AA17A45BCB839D1F"/>
    <w:rsid w:val="00B935EF"/>
  </w:style>
  <w:style w:type="paragraph" w:customStyle="1" w:styleId="63BDDD796B014899A471D70CB1F10914">
    <w:name w:val="63BDDD796B014899A471D70CB1F10914"/>
    <w:rsid w:val="00B935EF"/>
  </w:style>
  <w:style w:type="paragraph" w:customStyle="1" w:styleId="40D3DD4F520244E996149850AD71630A">
    <w:name w:val="40D3DD4F520244E996149850AD71630A"/>
    <w:rsid w:val="00B935EF"/>
  </w:style>
  <w:style w:type="paragraph" w:customStyle="1" w:styleId="14606A2F69FE44D5816E9BD2A3ACCDDE">
    <w:name w:val="14606A2F69FE44D5816E9BD2A3ACCDDE"/>
    <w:rsid w:val="00B935EF"/>
  </w:style>
  <w:style w:type="paragraph" w:customStyle="1" w:styleId="94E29631ED1F4F9387962A8FD9F32EE9">
    <w:name w:val="94E29631ED1F4F9387962A8FD9F32EE9"/>
    <w:rsid w:val="00B935EF"/>
  </w:style>
  <w:style w:type="paragraph" w:customStyle="1" w:styleId="4BEBC9C4362A46BDB4687C7F927D4D03">
    <w:name w:val="4BEBC9C4362A46BDB4687C7F927D4D03"/>
    <w:rsid w:val="00B935EF"/>
  </w:style>
  <w:style w:type="paragraph" w:customStyle="1" w:styleId="2097A0E45C2A43D1955343CB8E2FF526">
    <w:name w:val="2097A0E45C2A43D1955343CB8E2FF526"/>
    <w:rsid w:val="00B935EF"/>
  </w:style>
  <w:style w:type="paragraph" w:customStyle="1" w:styleId="E0D30CCDB7DF43299B35778570C4E638">
    <w:name w:val="E0D30CCDB7DF43299B35778570C4E638"/>
    <w:rsid w:val="00B935EF"/>
  </w:style>
  <w:style w:type="paragraph" w:customStyle="1" w:styleId="466A59ABE1B8412A986FC4ECD6507F44">
    <w:name w:val="466A59ABE1B8412A986FC4ECD6507F44"/>
    <w:rsid w:val="00B935EF"/>
  </w:style>
  <w:style w:type="paragraph" w:customStyle="1" w:styleId="29E7C05509114266A3FB92667A61672E">
    <w:name w:val="29E7C05509114266A3FB92667A61672E"/>
    <w:rsid w:val="00B935EF"/>
  </w:style>
  <w:style w:type="paragraph" w:customStyle="1" w:styleId="93B270150FA247318E44BC8460461E8F">
    <w:name w:val="93B270150FA247318E44BC8460461E8F"/>
    <w:rsid w:val="00B935EF"/>
  </w:style>
  <w:style w:type="paragraph" w:customStyle="1" w:styleId="C77741494C2F4781852EF955714EBC56">
    <w:name w:val="C77741494C2F4781852EF955714EBC56"/>
    <w:rsid w:val="00B935EF"/>
  </w:style>
  <w:style w:type="paragraph" w:customStyle="1" w:styleId="BA957E022356476E98B843E00103F534">
    <w:name w:val="BA957E022356476E98B843E00103F534"/>
    <w:rsid w:val="00B935EF"/>
  </w:style>
  <w:style w:type="paragraph" w:customStyle="1" w:styleId="AD6827927C5045DFB711452978FBDE3A">
    <w:name w:val="AD6827927C5045DFB711452978FBDE3A"/>
    <w:rsid w:val="00B935EF"/>
  </w:style>
  <w:style w:type="paragraph" w:customStyle="1" w:styleId="82D555B6244B43059ED9C7AB4358F230">
    <w:name w:val="82D555B6244B43059ED9C7AB4358F230"/>
    <w:rsid w:val="00B935EF"/>
  </w:style>
  <w:style w:type="paragraph" w:customStyle="1" w:styleId="45816E2018D8465985BD45A8B5D80DC3">
    <w:name w:val="45816E2018D8465985BD45A8B5D80DC3"/>
    <w:rsid w:val="00B935EF"/>
  </w:style>
  <w:style w:type="paragraph" w:customStyle="1" w:styleId="25917667E6714096BADE25C81BC2A6EC">
    <w:name w:val="25917667E6714096BADE25C81BC2A6EC"/>
    <w:rsid w:val="00B935EF"/>
  </w:style>
  <w:style w:type="paragraph" w:customStyle="1" w:styleId="11F5CA934FFF4B41ABC52C994A715010">
    <w:name w:val="11F5CA934FFF4B41ABC52C994A715010"/>
    <w:rsid w:val="00B935EF"/>
  </w:style>
  <w:style w:type="paragraph" w:customStyle="1" w:styleId="53AC066DF9BC4340A3E7D74476E91A3C">
    <w:name w:val="53AC066DF9BC4340A3E7D74476E91A3C"/>
    <w:rsid w:val="00B935EF"/>
  </w:style>
  <w:style w:type="paragraph" w:customStyle="1" w:styleId="22AEF4C077EB416B9CC06B48734D0884">
    <w:name w:val="22AEF4C077EB416B9CC06B48734D0884"/>
    <w:rsid w:val="00B935EF"/>
  </w:style>
  <w:style w:type="paragraph" w:customStyle="1" w:styleId="875A664BDD7843FB8A0D2300B6E81023">
    <w:name w:val="875A664BDD7843FB8A0D2300B6E81023"/>
    <w:rsid w:val="00B935EF"/>
  </w:style>
  <w:style w:type="paragraph" w:customStyle="1" w:styleId="D183473FFD5D4735B56222CC2CDE670B">
    <w:name w:val="D183473FFD5D4735B56222CC2CDE670B"/>
    <w:rsid w:val="00B935EF"/>
  </w:style>
  <w:style w:type="paragraph" w:customStyle="1" w:styleId="0524D954F1D14FC78314D32A19ED83AE">
    <w:name w:val="0524D954F1D14FC78314D32A19ED83AE"/>
    <w:rsid w:val="00B935EF"/>
  </w:style>
  <w:style w:type="paragraph" w:customStyle="1" w:styleId="7E1E584C712543899F854B44CCCA12CA">
    <w:name w:val="7E1E584C712543899F854B44CCCA12CA"/>
    <w:rsid w:val="00B935EF"/>
  </w:style>
  <w:style w:type="paragraph" w:customStyle="1" w:styleId="BA036759EF244162BD1B54E638067F88">
    <w:name w:val="BA036759EF244162BD1B54E638067F88"/>
    <w:rsid w:val="00B935EF"/>
  </w:style>
  <w:style w:type="paragraph" w:customStyle="1" w:styleId="94841E9A38FB4CDC98F357D6691FF21D">
    <w:name w:val="94841E9A38FB4CDC98F357D6691FF21D"/>
    <w:rsid w:val="00B935EF"/>
  </w:style>
  <w:style w:type="paragraph" w:customStyle="1" w:styleId="3C1AF09277CC474B956F5B6E9AD7566A">
    <w:name w:val="3C1AF09277CC474B956F5B6E9AD7566A"/>
    <w:rsid w:val="00B935EF"/>
  </w:style>
  <w:style w:type="paragraph" w:customStyle="1" w:styleId="090DF590138C44D5AAAB9A41D60F09EA">
    <w:name w:val="090DF590138C44D5AAAB9A41D60F09EA"/>
    <w:rsid w:val="00B935EF"/>
  </w:style>
  <w:style w:type="paragraph" w:customStyle="1" w:styleId="E0BF71458A29476DB98DC7D1CD7AA046">
    <w:name w:val="E0BF71458A29476DB98DC7D1CD7AA046"/>
    <w:rsid w:val="00B935EF"/>
  </w:style>
  <w:style w:type="paragraph" w:customStyle="1" w:styleId="6465E30A149149B6A082F85131E78F32">
    <w:name w:val="6465E30A149149B6A082F85131E78F32"/>
    <w:rsid w:val="00B935EF"/>
  </w:style>
  <w:style w:type="paragraph" w:customStyle="1" w:styleId="1ED576C41B4A4AD791F8B0552FA424A4">
    <w:name w:val="1ED576C41B4A4AD791F8B0552FA424A4"/>
    <w:rsid w:val="00B935EF"/>
  </w:style>
  <w:style w:type="paragraph" w:customStyle="1" w:styleId="8AD2FBECC30744D0A6AEA4008C7D62BE">
    <w:name w:val="8AD2FBECC30744D0A6AEA4008C7D62BE"/>
    <w:rsid w:val="00B935EF"/>
  </w:style>
  <w:style w:type="paragraph" w:customStyle="1" w:styleId="05A542CF01D74B73BB12256C418B1400">
    <w:name w:val="05A542CF01D74B73BB12256C418B1400"/>
    <w:rsid w:val="00B935EF"/>
  </w:style>
  <w:style w:type="paragraph" w:customStyle="1" w:styleId="BBD75749ACB94B32B8DD0944B0965912">
    <w:name w:val="BBD75749ACB94B32B8DD0944B0965912"/>
    <w:rsid w:val="00B935EF"/>
  </w:style>
  <w:style w:type="paragraph" w:customStyle="1" w:styleId="92283C0823E54605AF3E0F4E40687FBE">
    <w:name w:val="92283C0823E54605AF3E0F4E40687FBE"/>
    <w:rsid w:val="00B935EF"/>
  </w:style>
  <w:style w:type="paragraph" w:customStyle="1" w:styleId="28DA2628A1B64DF3AF014520DF26F27D">
    <w:name w:val="28DA2628A1B64DF3AF014520DF26F27D"/>
    <w:rsid w:val="00B935EF"/>
  </w:style>
  <w:style w:type="paragraph" w:customStyle="1" w:styleId="06251F1B7BCE4C1C888AB059FB3F40B4">
    <w:name w:val="06251F1B7BCE4C1C888AB059FB3F40B4"/>
    <w:rsid w:val="00B935EF"/>
  </w:style>
  <w:style w:type="paragraph" w:customStyle="1" w:styleId="27BC461B703E497F980B9EBEC512D9B5">
    <w:name w:val="27BC461B703E497F980B9EBEC512D9B5"/>
    <w:rsid w:val="00B935EF"/>
  </w:style>
  <w:style w:type="paragraph" w:customStyle="1" w:styleId="B686379C821343D99736A77262F43E1B">
    <w:name w:val="B686379C821343D99736A77262F43E1B"/>
    <w:rsid w:val="00B935EF"/>
  </w:style>
  <w:style w:type="paragraph" w:customStyle="1" w:styleId="2F0215FF6C964AD69E857F622D992FB3">
    <w:name w:val="2F0215FF6C964AD69E857F622D992FB3"/>
    <w:rsid w:val="00B935EF"/>
  </w:style>
  <w:style w:type="paragraph" w:customStyle="1" w:styleId="CEEEEE77D8E24CCAAFFC7D11D78AB604">
    <w:name w:val="CEEEEE77D8E24CCAAFFC7D11D78AB604"/>
    <w:rsid w:val="00B935EF"/>
  </w:style>
  <w:style w:type="paragraph" w:customStyle="1" w:styleId="24BE48EBE177448783A69491B93A2D88">
    <w:name w:val="24BE48EBE177448783A69491B93A2D88"/>
    <w:rsid w:val="00B935EF"/>
  </w:style>
  <w:style w:type="paragraph" w:customStyle="1" w:styleId="D5A892D882E14F56A69DF2566230FF59">
    <w:name w:val="D5A892D882E14F56A69DF2566230FF59"/>
    <w:rsid w:val="00B935EF"/>
  </w:style>
  <w:style w:type="paragraph" w:customStyle="1" w:styleId="31D909CF859B4833BF27A62247D3FD02">
    <w:name w:val="31D909CF859B4833BF27A62247D3FD02"/>
    <w:rsid w:val="00B935EF"/>
  </w:style>
  <w:style w:type="paragraph" w:customStyle="1" w:styleId="F7473BF9E5DD4A98AB1A9BA16A6DD6ED">
    <w:name w:val="F7473BF9E5DD4A98AB1A9BA16A6DD6ED"/>
    <w:rsid w:val="00B935EF"/>
  </w:style>
  <w:style w:type="paragraph" w:customStyle="1" w:styleId="BCAAABDB1DF44EB58A5164DEF2019DBC">
    <w:name w:val="BCAAABDB1DF44EB58A5164DEF2019DBC"/>
    <w:rsid w:val="00B935EF"/>
  </w:style>
  <w:style w:type="paragraph" w:customStyle="1" w:styleId="ED2A8150881A49B582C2D6562317B846">
    <w:name w:val="ED2A8150881A49B582C2D6562317B846"/>
    <w:rsid w:val="00B935EF"/>
  </w:style>
  <w:style w:type="paragraph" w:customStyle="1" w:styleId="53BBE7690A4145F89BC9F8BC849BD92B">
    <w:name w:val="53BBE7690A4145F89BC9F8BC849BD92B"/>
    <w:rsid w:val="00B935EF"/>
  </w:style>
  <w:style w:type="paragraph" w:customStyle="1" w:styleId="A2AB1BD6D99041A8B10EE37D16582D91">
    <w:name w:val="A2AB1BD6D99041A8B10EE37D16582D91"/>
    <w:rsid w:val="00B935EF"/>
  </w:style>
  <w:style w:type="paragraph" w:customStyle="1" w:styleId="881BCE4B2C2A471F97C1F67EC4EBE0B8">
    <w:name w:val="881BCE4B2C2A471F97C1F67EC4EBE0B8"/>
    <w:rsid w:val="00B935EF"/>
  </w:style>
  <w:style w:type="paragraph" w:customStyle="1" w:styleId="26965C07020F47198B0DDA77536852DE">
    <w:name w:val="26965C07020F47198B0DDA77536852DE"/>
    <w:rsid w:val="00B935EF"/>
  </w:style>
  <w:style w:type="paragraph" w:customStyle="1" w:styleId="7DFE2B8EF8904AEB8699E256DB2D34E0">
    <w:name w:val="7DFE2B8EF8904AEB8699E256DB2D34E0"/>
    <w:rsid w:val="00B935EF"/>
  </w:style>
  <w:style w:type="paragraph" w:customStyle="1" w:styleId="DED6A049BECF4962B24CD4C8A372517E">
    <w:name w:val="DED6A049BECF4962B24CD4C8A372517E"/>
    <w:rsid w:val="00B935EF"/>
  </w:style>
  <w:style w:type="paragraph" w:customStyle="1" w:styleId="1A700081213C4D8881B5B795516AD279">
    <w:name w:val="1A700081213C4D8881B5B795516AD279"/>
    <w:rsid w:val="00B935EF"/>
  </w:style>
  <w:style w:type="paragraph" w:customStyle="1" w:styleId="674EC8A3925A45DE9176FCDB983EF605">
    <w:name w:val="674EC8A3925A45DE9176FCDB983EF605"/>
    <w:rsid w:val="00B935EF"/>
  </w:style>
  <w:style w:type="paragraph" w:customStyle="1" w:styleId="D1E83F840EEB4739B49A1D140E076011">
    <w:name w:val="D1E83F840EEB4739B49A1D140E076011"/>
    <w:rsid w:val="00B935EF"/>
  </w:style>
  <w:style w:type="paragraph" w:customStyle="1" w:styleId="F2527EA661A24AD5A4B16DD40F854C6E">
    <w:name w:val="F2527EA661A24AD5A4B16DD40F854C6E"/>
    <w:rsid w:val="00B935EF"/>
  </w:style>
  <w:style w:type="paragraph" w:customStyle="1" w:styleId="4AB2FD99C38845BBBA45878E843AB4ED">
    <w:name w:val="4AB2FD99C38845BBBA45878E843AB4ED"/>
    <w:rsid w:val="00B935EF"/>
  </w:style>
  <w:style w:type="paragraph" w:customStyle="1" w:styleId="A0E8E8156FA14592BA4D490315CD3A00">
    <w:name w:val="A0E8E8156FA14592BA4D490315CD3A00"/>
    <w:rsid w:val="00B935EF"/>
  </w:style>
  <w:style w:type="paragraph" w:customStyle="1" w:styleId="EEFD9F929AD0442080E2CA304C385BB5">
    <w:name w:val="EEFD9F929AD0442080E2CA304C385BB5"/>
    <w:rsid w:val="00B935EF"/>
  </w:style>
  <w:style w:type="paragraph" w:customStyle="1" w:styleId="6DBB04BD9ADD4CAFB637A968B01A6F7B">
    <w:name w:val="6DBB04BD9ADD4CAFB637A968B01A6F7B"/>
    <w:rsid w:val="00B935EF"/>
  </w:style>
  <w:style w:type="paragraph" w:customStyle="1" w:styleId="5FF54562A4BA4A3294AB72AAF27213FF">
    <w:name w:val="5FF54562A4BA4A3294AB72AAF27213FF"/>
    <w:rsid w:val="00B935EF"/>
  </w:style>
  <w:style w:type="paragraph" w:customStyle="1" w:styleId="A647BF5BC0C7418686CECAC2B615BF42">
    <w:name w:val="A647BF5BC0C7418686CECAC2B615BF42"/>
    <w:rsid w:val="00B935EF"/>
  </w:style>
  <w:style w:type="paragraph" w:customStyle="1" w:styleId="BB4E268CF27E440684085796E43EB27B">
    <w:name w:val="BB4E268CF27E440684085796E43EB27B"/>
    <w:rsid w:val="00B935EF"/>
  </w:style>
  <w:style w:type="paragraph" w:customStyle="1" w:styleId="083E87029AF4457C980DFACBCB622D57">
    <w:name w:val="083E87029AF4457C980DFACBCB622D57"/>
    <w:rsid w:val="00B935EF"/>
  </w:style>
  <w:style w:type="paragraph" w:customStyle="1" w:styleId="A9BDB02E522D46CF8F04FE76312F1497">
    <w:name w:val="A9BDB02E522D46CF8F04FE76312F1497"/>
    <w:rsid w:val="00B935EF"/>
  </w:style>
  <w:style w:type="paragraph" w:customStyle="1" w:styleId="B4D41CCFCF1C4C7A9E3039282448C218">
    <w:name w:val="B4D41CCFCF1C4C7A9E3039282448C218"/>
    <w:rsid w:val="00B935EF"/>
  </w:style>
  <w:style w:type="paragraph" w:customStyle="1" w:styleId="59CFE97A7EFE45B2AAA4B510910F7C63">
    <w:name w:val="59CFE97A7EFE45B2AAA4B510910F7C63"/>
    <w:rsid w:val="00B935EF"/>
  </w:style>
  <w:style w:type="paragraph" w:customStyle="1" w:styleId="B41DA65BAE5B4E62B3AC902431E1AE8E">
    <w:name w:val="B41DA65BAE5B4E62B3AC902431E1AE8E"/>
    <w:rsid w:val="00B935EF"/>
  </w:style>
  <w:style w:type="paragraph" w:customStyle="1" w:styleId="BFC898827DE6448CB9AEAA4B8D74C812">
    <w:name w:val="BFC898827DE6448CB9AEAA4B8D74C812"/>
    <w:rsid w:val="00B935EF"/>
  </w:style>
  <w:style w:type="paragraph" w:customStyle="1" w:styleId="00CB6CF59FFE4599991800E85A0B3D54">
    <w:name w:val="00CB6CF59FFE4599991800E85A0B3D54"/>
    <w:rsid w:val="00B935EF"/>
  </w:style>
  <w:style w:type="paragraph" w:customStyle="1" w:styleId="D56C89C2B94A46379AF2EDC893DF7EEB">
    <w:name w:val="D56C89C2B94A46379AF2EDC893DF7EEB"/>
    <w:rsid w:val="00B935EF"/>
  </w:style>
  <w:style w:type="paragraph" w:customStyle="1" w:styleId="1562519513EC49A9A40D9A1077278CFD">
    <w:name w:val="1562519513EC49A9A40D9A1077278CFD"/>
    <w:rsid w:val="00B935EF"/>
  </w:style>
  <w:style w:type="paragraph" w:customStyle="1" w:styleId="455E0852B1524B10A51558E4648E87D4">
    <w:name w:val="455E0852B1524B10A51558E4648E87D4"/>
    <w:rsid w:val="00B935EF"/>
  </w:style>
  <w:style w:type="paragraph" w:customStyle="1" w:styleId="CC6929F5CF904B149D9B662D382C7BFB">
    <w:name w:val="CC6929F5CF904B149D9B662D382C7BFB"/>
    <w:rsid w:val="00B935EF"/>
  </w:style>
  <w:style w:type="paragraph" w:customStyle="1" w:styleId="489DCFE24B1B40C7B6F5228EB510C639">
    <w:name w:val="489DCFE24B1B40C7B6F5228EB510C639"/>
    <w:rsid w:val="00B935EF"/>
  </w:style>
  <w:style w:type="paragraph" w:customStyle="1" w:styleId="EE02685DAEE34BBDA0A0F6D8F1DE1665">
    <w:name w:val="EE02685DAEE34BBDA0A0F6D8F1DE1665"/>
    <w:rsid w:val="00B935EF"/>
  </w:style>
  <w:style w:type="paragraph" w:customStyle="1" w:styleId="8FB16AA706C74E109BFF50DF018B8B17">
    <w:name w:val="8FB16AA706C74E109BFF50DF018B8B17"/>
    <w:rsid w:val="00B935EF"/>
  </w:style>
  <w:style w:type="paragraph" w:customStyle="1" w:styleId="57978BDFC3634D8595A34F34DC75F829">
    <w:name w:val="57978BDFC3634D8595A34F34DC75F829"/>
    <w:rsid w:val="00B935EF"/>
  </w:style>
  <w:style w:type="paragraph" w:customStyle="1" w:styleId="2CB62210840E4173BA8B703472D793A5">
    <w:name w:val="2CB62210840E4173BA8B703472D793A5"/>
    <w:rsid w:val="00B935EF"/>
  </w:style>
  <w:style w:type="paragraph" w:customStyle="1" w:styleId="A00C34492779431B815991E3BE2205D4">
    <w:name w:val="A00C34492779431B815991E3BE2205D4"/>
    <w:rsid w:val="00B935EF"/>
  </w:style>
  <w:style w:type="paragraph" w:customStyle="1" w:styleId="61C527465A124E4797A0DB09F95BA6E4">
    <w:name w:val="61C527465A124E4797A0DB09F95BA6E4"/>
    <w:rsid w:val="00B935EF"/>
  </w:style>
  <w:style w:type="paragraph" w:customStyle="1" w:styleId="742AD4D036254DC6A3733E563A6D74BF">
    <w:name w:val="742AD4D036254DC6A3733E563A6D74BF"/>
    <w:rsid w:val="00B935EF"/>
  </w:style>
  <w:style w:type="paragraph" w:customStyle="1" w:styleId="169FB89B19D04DBAB821A546DC6EE80B">
    <w:name w:val="169FB89B19D04DBAB821A546DC6EE80B"/>
    <w:rsid w:val="00B935EF"/>
  </w:style>
  <w:style w:type="paragraph" w:customStyle="1" w:styleId="6B9FC9C087794266B0C52AB70D939913">
    <w:name w:val="6B9FC9C087794266B0C52AB70D939913"/>
    <w:rsid w:val="00B935EF"/>
  </w:style>
  <w:style w:type="paragraph" w:customStyle="1" w:styleId="8F809A39460E40E390436AF9973B1EE2">
    <w:name w:val="8F809A39460E40E390436AF9973B1EE2"/>
    <w:rsid w:val="00B935EF"/>
  </w:style>
  <w:style w:type="paragraph" w:customStyle="1" w:styleId="0208C8B8DF234CCB9B1E751F16774B9E">
    <w:name w:val="0208C8B8DF234CCB9B1E751F16774B9E"/>
    <w:rsid w:val="00B935EF"/>
  </w:style>
  <w:style w:type="paragraph" w:customStyle="1" w:styleId="97921DD3EB494070B60FBDB8FCDDFC16">
    <w:name w:val="97921DD3EB494070B60FBDB8FCDDFC16"/>
    <w:rsid w:val="00B935EF"/>
  </w:style>
  <w:style w:type="paragraph" w:customStyle="1" w:styleId="416CF0D71AC441FEA449BBDB74BFBFF3">
    <w:name w:val="416CF0D71AC441FEA449BBDB74BFBFF3"/>
    <w:rsid w:val="00B935EF"/>
  </w:style>
  <w:style w:type="paragraph" w:customStyle="1" w:styleId="5A69DAA7462E4C5EB229195D38A73A17">
    <w:name w:val="5A69DAA7462E4C5EB229195D38A73A17"/>
    <w:rsid w:val="00B935EF"/>
  </w:style>
  <w:style w:type="paragraph" w:customStyle="1" w:styleId="60617BCF80E74DD0A0CA4C7909BBD545">
    <w:name w:val="60617BCF80E74DD0A0CA4C7909BBD545"/>
    <w:rsid w:val="00B935EF"/>
  </w:style>
  <w:style w:type="paragraph" w:customStyle="1" w:styleId="5A5C64F2B09A454A861A8E05FE7FBA99">
    <w:name w:val="5A5C64F2B09A454A861A8E05FE7FBA99"/>
    <w:rsid w:val="00B935EF"/>
  </w:style>
  <w:style w:type="paragraph" w:customStyle="1" w:styleId="D756459FFEC54BE6A52FDF15068FC49C">
    <w:name w:val="D756459FFEC54BE6A52FDF15068FC49C"/>
    <w:rsid w:val="00B935EF"/>
  </w:style>
  <w:style w:type="paragraph" w:customStyle="1" w:styleId="D601F8E39C444FE3BC77BDF8A6B6BCD6">
    <w:name w:val="D601F8E39C444FE3BC77BDF8A6B6BCD6"/>
    <w:rsid w:val="00B935EF"/>
  </w:style>
  <w:style w:type="paragraph" w:customStyle="1" w:styleId="F9A0E7111C484CCB92CDAD1D97A916AD">
    <w:name w:val="F9A0E7111C484CCB92CDAD1D97A916AD"/>
    <w:rsid w:val="00B935EF"/>
  </w:style>
  <w:style w:type="paragraph" w:customStyle="1" w:styleId="1011801487D1407587EB45B5CBA6A272">
    <w:name w:val="1011801487D1407587EB45B5CBA6A272"/>
    <w:rsid w:val="00B935EF"/>
  </w:style>
  <w:style w:type="paragraph" w:customStyle="1" w:styleId="A109ACDF82E5488AAEAEC050E824011F">
    <w:name w:val="A109ACDF82E5488AAEAEC050E824011F"/>
    <w:rsid w:val="00B935EF"/>
  </w:style>
  <w:style w:type="paragraph" w:customStyle="1" w:styleId="93C1610193094576849AAAE07FEB90CD">
    <w:name w:val="93C1610193094576849AAAE07FEB90CD"/>
    <w:rsid w:val="00B935EF"/>
  </w:style>
  <w:style w:type="paragraph" w:customStyle="1" w:styleId="8BAC9A9DE8134C1FAB2A153B3853576D">
    <w:name w:val="8BAC9A9DE8134C1FAB2A153B3853576D"/>
    <w:rsid w:val="00B935EF"/>
  </w:style>
  <w:style w:type="paragraph" w:customStyle="1" w:styleId="6EFD423C9F4D443A935DC219AA5B7183">
    <w:name w:val="6EFD423C9F4D443A935DC219AA5B7183"/>
    <w:rsid w:val="00B935EF"/>
  </w:style>
  <w:style w:type="paragraph" w:customStyle="1" w:styleId="AFCEA4CD22044693BBADA5FF2F7135B8">
    <w:name w:val="AFCEA4CD22044693BBADA5FF2F7135B8"/>
    <w:rsid w:val="00B935EF"/>
  </w:style>
  <w:style w:type="paragraph" w:customStyle="1" w:styleId="64B45F5EA8394982A209B35026EB6639">
    <w:name w:val="64B45F5EA8394982A209B35026EB6639"/>
    <w:rsid w:val="00B935EF"/>
  </w:style>
  <w:style w:type="paragraph" w:customStyle="1" w:styleId="9435266E507A4411B78DD3F43D77AE22">
    <w:name w:val="9435266E507A4411B78DD3F43D77AE22"/>
    <w:rsid w:val="00B935EF"/>
  </w:style>
  <w:style w:type="paragraph" w:customStyle="1" w:styleId="F5DEEA89E20E4EA0B85CE60CE1AA2A29">
    <w:name w:val="F5DEEA89E20E4EA0B85CE60CE1AA2A29"/>
    <w:rsid w:val="00B935EF"/>
  </w:style>
  <w:style w:type="paragraph" w:customStyle="1" w:styleId="007EF38EB8D44F94B0304C80E2BAA8A2">
    <w:name w:val="007EF38EB8D44F94B0304C80E2BAA8A2"/>
    <w:rsid w:val="00B935EF"/>
  </w:style>
  <w:style w:type="paragraph" w:customStyle="1" w:styleId="04C7E11E95054F7A8772F23DAD60D493">
    <w:name w:val="04C7E11E95054F7A8772F23DAD60D493"/>
    <w:rsid w:val="00B935EF"/>
  </w:style>
  <w:style w:type="paragraph" w:customStyle="1" w:styleId="AAF58477848D490AAA185FE48A80926A">
    <w:name w:val="AAF58477848D490AAA185FE48A80926A"/>
    <w:rsid w:val="00B935EF"/>
  </w:style>
  <w:style w:type="paragraph" w:customStyle="1" w:styleId="8B6A0139833A473BA615AFC5BABA33D0">
    <w:name w:val="8B6A0139833A473BA615AFC5BABA33D0"/>
    <w:rsid w:val="00B935EF"/>
  </w:style>
  <w:style w:type="paragraph" w:customStyle="1" w:styleId="5FEA4159B2D14EA59E0C3762B767B941">
    <w:name w:val="5FEA4159B2D14EA59E0C3762B767B941"/>
    <w:rsid w:val="00B935EF"/>
  </w:style>
  <w:style w:type="paragraph" w:customStyle="1" w:styleId="A4F04F8FB2C849D9995BBA90FEC3EDD3">
    <w:name w:val="A4F04F8FB2C849D9995BBA90FEC3EDD3"/>
    <w:rsid w:val="00B935EF"/>
  </w:style>
  <w:style w:type="paragraph" w:customStyle="1" w:styleId="24388EFEFE624525A334E3F4DAD32214">
    <w:name w:val="24388EFEFE624525A334E3F4DAD32214"/>
    <w:rsid w:val="00B935EF"/>
  </w:style>
  <w:style w:type="paragraph" w:customStyle="1" w:styleId="1FE16C1007724F1E9A1AE99D03DB3B46">
    <w:name w:val="1FE16C1007724F1E9A1AE99D03DB3B46"/>
    <w:rsid w:val="00B935EF"/>
  </w:style>
  <w:style w:type="paragraph" w:customStyle="1" w:styleId="3D56CE1B96F84E22996E0C6DF3D14655">
    <w:name w:val="3D56CE1B96F84E22996E0C6DF3D14655"/>
    <w:rsid w:val="00B935EF"/>
  </w:style>
  <w:style w:type="paragraph" w:customStyle="1" w:styleId="0739CA63D2A54C0884413C3D667F4985">
    <w:name w:val="0739CA63D2A54C0884413C3D667F4985"/>
    <w:rsid w:val="00B935EF"/>
  </w:style>
  <w:style w:type="paragraph" w:customStyle="1" w:styleId="1251E0CC975C4A5CA954768A8CDB2F01">
    <w:name w:val="1251E0CC975C4A5CA954768A8CDB2F01"/>
    <w:rsid w:val="00B935EF"/>
  </w:style>
  <w:style w:type="paragraph" w:customStyle="1" w:styleId="7AE953578D004BC1A736450D36F395D7">
    <w:name w:val="7AE953578D004BC1A736450D36F395D7"/>
    <w:rsid w:val="00B935EF"/>
  </w:style>
  <w:style w:type="paragraph" w:customStyle="1" w:styleId="388AE35F2F254A5BA6F108F6DF1CA11E">
    <w:name w:val="388AE35F2F254A5BA6F108F6DF1CA11E"/>
    <w:rsid w:val="00B935EF"/>
  </w:style>
  <w:style w:type="paragraph" w:customStyle="1" w:styleId="EE46779EE4DC46E7854DF13A743535FA">
    <w:name w:val="EE46779EE4DC46E7854DF13A743535FA"/>
    <w:rsid w:val="00B935EF"/>
  </w:style>
  <w:style w:type="paragraph" w:customStyle="1" w:styleId="7F27F6AD6C5D49AFAD66D5EAA3DB6368">
    <w:name w:val="7F27F6AD6C5D49AFAD66D5EAA3DB6368"/>
    <w:rsid w:val="00B935EF"/>
  </w:style>
  <w:style w:type="paragraph" w:customStyle="1" w:styleId="49F18B051449499EA46BB25D8B7AB251">
    <w:name w:val="49F18B051449499EA46BB25D8B7AB251"/>
    <w:rsid w:val="00B935EF"/>
  </w:style>
  <w:style w:type="paragraph" w:customStyle="1" w:styleId="E74583B9EC264ABAB880F72809F39C29">
    <w:name w:val="E74583B9EC264ABAB880F72809F39C29"/>
    <w:rsid w:val="00B935EF"/>
  </w:style>
  <w:style w:type="paragraph" w:customStyle="1" w:styleId="D82639A0599E44479A3F21E444B90263">
    <w:name w:val="D82639A0599E44479A3F21E444B90263"/>
    <w:rsid w:val="00B935EF"/>
  </w:style>
  <w:style w:type="paragraph" w:customStyle="1" w:styleId="967B491DE53C4BD39F57B4C0BE6CE5D0">
    <w:name w:val="967B491DE53C4BD39F57B4C0BE6CE5D0"/>
    <w:rsid w:val="00B935EF"/>
  </w:style>
  <w:style w:type="paragraph" w:customStyle="1" w:styleId="28D4717EECFB4BF9B4A3B651BFEBBF53">
    <w:name w:val="28D4717EECFB4BF9B4A3B651BFEBBF53"/>
    <w:rsid w:val="00B935EF"/>
  </w:style>
  <w:style w:type="paragraph" w:customStyle="1" w:styleId="FBF3F52F7B834269BC83731E81A588B0">
    <w:name w:val="FBF3F52F7B834269BC83731E81A588B0"/>
    <w:rsid w:val="00B935EF"/>
  </w:style>
  <w:style w:type="paragraph" w:customStyle="1" w:styleId="E6609BBF8C6141F18171001A9E0DE9B3">
    <w:name w:val="E6609BBF8C6141F18171001A9E0DE9B3"/>
    <w:rsid w:val="00B935EF"/>
  </w:style>
  <w:style w:type="paragraph" w:customStyle="1" w:styleId="89B8717EAD764E629DCDFFF610B1C51C">
    <w:name w:val="89B8717EAD764E629DCDFFF610B1C51C"/>
    <w:rsid w:val="00B935EF"/>
  </w:style>
  <w:style w:type="paragraph" w:customStyle="1" w:styleId="F29366C5B99443C0922B9B2D0B8DCD26">
    <w:name w:val="F29366C5B99443C0922B9B2D0B8DCD26"/>
    <w:rsid w:val="00B935EF"/>
  </w:style>
  <w:style w:type="paragraph" w:customStyle="1" w:styleId="9B934C1244794EAAAA89BB6100E801E3">
    <w:name w:val="9B934C1244794EAAAA89BB6100E801E3"/>
    <w:rsid w:val="00B935EF"/>
  </w:style>
  <w:style w:type="paragraph" w:customStyle="1" w:styleId="3817C182FCF841C9B84AC8F4B020393F">
    <w:name w:val="3817C182FCF841C9B84AC8F4B020393F"/>
    <w:rsid w:val="00B935EF"/>
  </w:style>
  <w:style w:type="paragraph" w:customStyle="1" w:styleId="1BF1600515814E2EA2AED4A1700E78F0">
    <w:name w:val="1BF1600515814E2EA2AED4A1700E78F0"/>
    <w:rsid w:val="00B935EF"/>
  </w:style>
  <w:style w:type="paragraph" w:customStyle="1" w:styleId="195DF85E08BB46E3975045D17AB577A7">
    <w:name w:val="195DF85E08BB46E3975045D17AB577A7"/>
    <w:rsid w:val="00B935EF"/>
  </w:style>
  <w:style w:type="paragraph" w:customStyle="1" w:styleId="63E5BE36AE6E460FBAD4EBD824199416">
    <w:name w:val="63E5BE36AE6E460FBAD4EBD824199416"/>
    <w:rsid w:val="00B935EF"/>
  </w:style>
  <w:style w:type="paragraph" w:customStyle="1" w:styleId="B8571C3EFC7E410DBEC5621C4B018A75">
    <w:name w:val="B8571C3EFC7E410DBEC5621C4B018A75"/>
    <w:rsid w:val="00B935EF"/>
  </w:style>
  <w:style w:type="paragraph" w:customStyle="1" w:styleId="689382468ACF46A8A8BED908779A3736">
    <w:name w:val="689382468ACF46A8A8BED908779A3736"/>
    <w:rsid w:val="00B935EF"/>
  </w:style>
  <w:style w:type="paragraph" w:customStyle="1" w:styleId="49B3ED1B905C495E8938B4C36FD6F54E">
    <w:name w:val="49B3ED1B905C495E8938B4C36FD6F54E"/>
    <w:rsid w:val="00B935EF"/>
  </w:style>
  <w:style w:type="paragraph" w:customStyle="1" w:styleId="6108FDE731244AB394C29877E54C0410">
    <w:name w:val="6108FDE731244AB394C29877E54C0410"/>
    <w:rsid w:val="00B935EF"/>
  </w:style>
  <w:style w:type="paragraph" w:customStyle="1" w:styleId="6677683E8FC74619AA511CAD58877080">
    <w:name w:val="6677683E8FC74619AA511CAD58877080"/>
    <w:rsid w:val="00B935EF"/>
  </w:style>
  <w:style w:type="paragraph" w:customStyle="1" w:styleId="BBC9E0F3913A4D13BB77161D13C42DE1">
    <w:name w:val="BBC9E0F3913A4D13BB77161D13C42DE1"/>
    <w:rsid w:val="00B935EF"/>
  </w:style>
  <w:style w:type="paragraph" w:customStyle="1" w:styleId="6355309DB8624EFBAC5C1BDE24DC690A">
    <w:name w:val="6355309DB8624EFBAC5C1BDE24DC690A"/>
    <w:rsid w:val="00B935EF"/>
  </w:style>
  <w:style w:type="paragraph" w:customStyle="1" w:styleId="CE30E94F2BC847A7A27AC189386C133C">
    <w:name w:val="CE30E94F2BC847A7A27AC189386C133C"/>
    <w:rsid w:val="00B935EF"/>
  </w:style>
  <w:style w:type="paragraph" w:customStyle="1" w:styleId="5FC99F334C24478784BA828A068C7EE5">
    <w:name w:val="5FC99F334C24478784BA828A068C7EE5"/>
    <w:rsid w:val="00B935EF"/>
  </w:style>
  <w:style w:type="paragraph" w:customStyle="1" w:styleId="E647F6F8E0604D5382259FCA161AB252">
    <w:name w:val="E647F6F8E0604D5382259FCA161AB252"/>
    <w:rsid w:val="00B935EF"/>
  </w:style>
  <w:style w:type="paragraph" w:customStyle="1" w:styleId="F2EA5C085390492382EBD9756A7AE745">
    <w:name w:val="F2EA5C085390492382EBD9756A7AE745"/>
    <w:rsid w:val="00B935EF"/>
  </w:style>
  <w:style w:type="paragraph" w:customStyle="1" w:styleId="E42338742E424C379D162E716F13F5CC">
    <w:name w:val="E42338742E424C379D162E716F13F5CC"/>
    <w:rsid w:val="00B935EF"/>
  </w:style>
  <w:style w:type="paragraph" w:customStyle="1" w:styleId="E00225CCBBB7468F81F20496AF90BB29">
    <w:name w:val="E00225CCBBB7468F81F20496AF90BB29"/>
    <w:rsid w:val="00B935EF"/>
  </w:style>
  <w:style w:type="paragraph" w:customStyle="1" w:styleId="10432DD097BF4D878C6806524EC5FFB1">
    <w:name w:val="10432DD097BF4D878C6806524EC5FFB1"/>
    <w:rsid w:val="00B935EF"/>
  </w:style>
  <w:style w:type="paragraph" w:customStyle="1" w:styleId="310F241D81C64DC7A95DE2084C0F3C4D">
    <w:name w:val="310F241D81C64DC7A95DE2084C0F3C4D"/>
    <w:rsid w:val="00B935EF"/>
  </w:style>
  <w:style w:type="paragraph" w:customStyle="1" w:styleId="BF705240EA6841EA9C7415AF50362E8D">
    <w:name w:val="BF705240EA6841EA9C7415AF50362E8D"/>
    <w:rsid w:val="00B935EF"/>
  </w:style>
  <w:style w:type="paragraph" w:customStyle="1" w:styleId="5BE2ADDEC9A24D91AED1ACF2FF1E0673">
    <w:name w:val="5BE2ADDEC9A24D91AED1ACF2FF1E0673"/>
    <w:rsid w:val="00B935EF"/>
  </w:style>
  <w:style w:type="paragraph" w:customStyle="1" w:styleId="B8F3A6F9CDDC4721A9F42F57781A7D69">
    <w:name w:val="B8F3A6F9CDDC4721A9F42F57781A7D69"/>
    <w:rsid w:val="00B935EF"/>
  </w:style>
  <w:style w:type="paragraph" w:customStyle="1" w:styleId="C8C5EAB90CEC4EC595C5297562CAFA84">
    <w:name w:val="C8C5EAB90CEC4EC595C5297562CAFA84"/>
    <w:rsid w:val="00B935EF"/>
  </w:style>
  <w:style w:type="paragraph" w:customStyle="1" w:styleId="BBC4F831A2514ABD8D76E2D2B9F33F41">
    <w:name w:val="BBC4F831A2514ABD8D76E2D2B9F33F41"/>
    <w:rsid w:val="00B935EF"/>
  </w:style>
  <w:style w:type="paragraph" w:customStyle="1" w:styleId="55C7B11436EB46DD90E01F99BE743B10">
    <w:name w:val="55C7B11436EB46DD90E01F99BE743B10"/>
    <w:rsid w:val="00B935EF"/>
  </w:style>
  <w:style w:type="paragraph" w:customStyle="1" w:styleId="513F20D9DB184AAD8EA5D56A7171FEFC">
    <w:name w:val="513F20D9DB184AAD8EA5D56A7171FEFC"/>
    <w:rsid w:val="00B935EF"/>
  </w:style>
  <w:style w:type="paragraph" w:customStyle="1" w:styleId="9D8B438B9DA7440F900D0449608DBAB1">
    <w:name w:val="9D8B438B9DA7440F900D0449608DBAB1"/>
    <w:rsid w:val="00B935EF"/>
  </w:style>
  <w:style w:type="paragraph" w:customStyle="1" w:styleId="F38A732EBF004CDAB0A5AE718901F94C">
    <w:name w:val="F38A732EBF004CDAB0A5AE718901F94C"/>
    <w:rsid w:val="00B935EF"/>
  </w:style>
  <w:style w:type="paragraph" w:customStyle="1" w:styleId="5AFE16B5A7574FDA92E784EA6A50AA0C">
    <w:name w:val="5AFE16B5A7574FDA92E784EA6A50AA0C"/>
    <w:rsid w:val="00B935EF"/>
  </w:style>
  <w:style w:type="paragraph" w:customStyle="1" w:styleId="ACC7D670569E4267B8EBD2C72227DA06">
    <w:name w:val="ACC7D670569E4267B8EBD2C72227DA06"/>
    <w:rsid w:val="00B935EF"/>
  </w:style>
  <w:style w:type="paragraph" w:customStyle="1" w:styleId="14CF1760A59944BB985D879D93E07D7B">
    <w:name w:val="14CF1760A59944BB985D879D93E07D7B"/>
    <w:rsid w:val="00B935EF"/>
  </w:style>
  <w:style w:type="paragraph" w:customStyle="1" w:styleId="B188FF325F9141AC9607BB386CE78F89">
    <w:name w:val="B188FF325F9141AC9607BB386CE78F89"/>
    <w:rsid w:val="00B935EF"/>
  </w:style>
  <w:style w:type="paragraph" w:customStyle="1" w:styleId="96A856AF474B4A7F84820C62D26777A1">
    <w:name w:val="96A856AF474B4A7F84820C62D26777A1"/>
    <w:rsid w:val="00B935EF"/>
  </w:style>
  <w:style w:type="paragraph" w:customStyle="1" w:styleId="7F2FF4FD0BC947EC9BBC912FCBCD134D">
    <w:name w:val="7F2FF4FD0BC947EC9BBC912FCBCD134D"/>
    <w:rsid w:val="00B935EF"/>
  </w:style>
  <w:style w:type="paragraph" w:customStyle="1" w:styleId="6D44D64E95E844E5BCA351C26B66941F">
    <w:name w:val="6D44D64E95E844E5BCA351C26B66941F"/>
    <w:rsid w:val="00B935EF"/>
  </w:style>
  <w:style w:type="paragraph" w:customStyle="1" w:styleId="713B056BD37B4BA4A1926FD0F1271F39">
    <w:name w:val="713B056BD37B4BA4A1926FD0F1271F39"/>
    <w:rsid w:val="00B935EF"/>
  </w:style>
  <w:style w:type="paragraph" w:customStyle="1" w:styleId="2C56A2C5B09D41B4B7B1BF4BDC9154E0">
    <w:name w:val="2C56A2C5B09D41B4B7B1BF4BDC9154E0"/>
    <w:rsid w:val="00B935EF"/>
  </w:style>
  <w:style w:type="paragraph" w:customStyle="1" w:styleId="F2416CD6D46644CB8D09256633E3E3B0">
    <w:name w:val="F2416CD6D46644CB8D09256633E3E3B0"/>
    <w:rsid w:val="00B935EF"/>
  </w:style>
  <w:style w:type="paragraph" w:customStyle="1" w:styleId="8F0E851BF83A43D7B41B5DD6FF812134">
    <w:name w:val="8F0E851BF83A43D7B41B5DD6FF812134"/>
    <w:rsid w:val="00B935EF"/>
  </w:style>
  <w:style w:type="paragraph" w:customStyle="1" w:styleId="7DD1B366906D465395202B47ECF6EB5B">
    <w:name w:val="7DD1B366906D465395202B47ECF6EB5B"/>
    <w:rsid w:val="00B935EF"/>
  </w:style>
  <w:style w:type="paragraph" w:customStyle="1" w:styleId="45F78CE064744176AA53E28A0D72D85D">
    <w:name w:val="45F78CE064744176AA53E28A0D72D85D"/>
    <w:rsid w:val="00B935EF"/>
  </w:style>
  <w:style w:type="paragraph" w:customStyle="1" w:styleId="97113E2E1D0044B68683CFF8EAC1198B">
    <w:name w:val="97113E2E1D0044B68683CFF8EAC1198B"/>
    <w:rsid w:val="00B935EF"/>
  </w:style>
  <w:style w:type="paragraph" w:customStyle="1" w:styleId="87F8687F710E4626BCD5C712F0B22DAD">
    <w:name w:val="87F8687F710E4626BCD5C712F0B22DAD"/>
    <w:rsid w:val="00B935EF"/>
  </w:style>
  <w:style w:type="paragraph" w:customStyle="1" w:styleId="66872A554D164FA391FF350F11FBBF1A">
    <w:name w:val="66872A554D164FA391FF350F11FBBF1A"/>
    <w:rsid w:val="00B935EF"/>
  </w:style>
  <w:style w:type="paragraph" w:customStyle="1" w:styleId="0F56792A1533471DBB186AF3BB628486">
    <w:name w:val="0F56792A1533471DBB186AF3BB628486"/>
    <w:rsid w:val="00B935EF"/>
  </w:style>
  <w:style w:type="paragraph" w:customStyle="1" w:styleId="A24889A7D0704855996441E6FA93D8FE">
    <w:name w:val="A24889A7D0704855996441E6FA93D8FE"/>
    <w:rsid w:val="00B935EF"/>
  </w:style>
  <w:style w:type="paragraph" w:customStyle="1" w:styleId="31BDC918CF3640549378E9C7D71C9A1C">
    <w:name w:val="31BDC918CF3640549378E9C7D71C9A1C"/>
    <w:rsid w:val="00B935EF"/>
  </w:style>
  <w:style w:type="paragraph" w:customStyle="1" w:styleId="D66D6444AB504CBEB5B4FDC8BEB877C4">
    <w:name w:val="D66D6444AB504CBEB5B4FDC8BEB877C4"/>
    <w:rsid w:val="00B935EF"/>
  </w:style>
  <w:style w:type="paragraph" w:customStyle="1" w:styleId="ACC88CC5D48B47FC853E30B9787A15B8">
    <w:name w:val="ACC88CC5D48B47FC853E30B9787A15B8"/>
    <w:rsid w:val="00B935EF"/>
  </w:style>
  <w:style w:type="paragraph" w:customStyle="1" w:styleId="D5DAF563A17B4656AEF41473558C6184">
    <w:name w:val="D5DAF563A17B4656AEF41473558C6184"/>
    <w:rsid w:val="00B935EF"/>
  </w:style>
  <w:style w:type="paragraph" w:customStyle="1" w:styleId="0139EDC5A3BD4D3A96F775049E3DAFFA">
    <w:name w:val="0139EDC5A3BD4D3A96F775049E3DAFFA"/>
    <w:rsid w:val="00B935EF"/>
  </w:style>
  <w:style w:type="paragraph" w:customStyle="1" w:styleId="CE2C467CA41B44929C8163D8973529A0">
    <w:name w:val="CE2C467CA41B44929C8163D8973529A0"/>
    <w:rsid w:val="00B935EF"/>
  </w:style>
  <w:style w:type="paragraph" w:customStyle="1" w:styleId="7C285F7551284021BFF3D9E37446F2B1">
    <w:name w:val="7C285F7551284021BFF3D9E37446F2B1"/>
    <w:rsid w:val="00B935EF"/>
  </w:style>
  <w:style w:type="paragraph" w:customStyle="1" w:styleId="2C09A0B859E040449542EA5343D9C919">
    <w:name w:val="2C09A0B859E040449542EA5343D9C919"/>
    <w:rsid w:val="00B935EF"/>
  </w:style>
  <w:style w:type="paragraph" w:customStyle="1" w:styleId="814BB875D93C45DB92812743AA3E9BCF">
    <w:name w:val="814BB875D93C45DB92812743AA3E9BCF"/>
    <w:rsid w:val="00B935EF"/>
  </w:style>
  <w:style w:type="paragraph" w:customStyle="1" w:styleId="0BE75B1C219A4EB7870D357CD534D021">
    <w:name w:val="0BE75B1C219A4EB7870D357CD534D021"/>
    <w:rsid w:val="00B935EF"/>
  </w:style>
  <w:style w:type="paragraph" w:customStyle="1" w:styleId="93EF28C0848F4873A5B513AB19B78D3D">
    <w:name w:val="93EF28C0848F4873A5B513AB19B78D3D"/>
    <w:rsid w:val="00B935EF"/>
  </w:style>
  <w:style w:type="paragraph" w:customStyle="1" w:styleId="AC955199C7F749E2BE4A1ABE9E868162">
    <w:name w:val="AC955199C7F749E2BE4A1ABE9E868162"/>
    <w:rsid w:val="00B935EF"/>
  </w:style>
  <w:style w:type="paragraph" w:customStyle="1" w:styleId="96261778B4474DF89F4DFF5E103CB3EC">
    <w:name w:val="96261778B4474DF89F4DFF5E103CB3EC"/>
    <w:rsid w:val="00B935EF"/>
  </w:style>
  <w:style w:type="paragraph" w:customStyle="1" w:styleId="A3C0F8936EE54D0EB61A14B1861F8129">
    <w:name w:val="A3C0F8936EE54D0EB61A14B1861F8129"/>
    <w:rsid w:val="00B935EF"/>
  </w:style>
  <w:style w:type="paragraph" w:customStyle="1" w:styleId="D7066F2D39154DE2B6EA043C347CC3CF">
    <w:name w:val="D7066F2D39154DE2B6EA043C347CC3CF"/>
    <w:rsid w:val="00B935EF"/>
  </w:style>
  <w:style w:type="paragraph" w:customStyle="1" w:styleId="6D707D1509414EBFB4B5A83CAEBCB88E">
    <w:name w:val="6D707D1509414EBFB4B5A83CAEBCB88E"/>
    <w:rsid w:val="00B935EF"/>
  </w:style>
  <w:style w:type="paragraph" w:customStyle="1" w:styleId="61A9B695B4A84B468920656A8936EA77">
    <w:name w:val="61A9B695B4A84B468920656A8936EA77"/>
    <w:rsid w:val="00B935EF"/>
  </w:style>
  <w:style w:type="paragraph" w:customStyle="1" w:styleId="24547E3791234A56A422C3F5DF38C9F8">
    <w:name w:val="24547E3791234A56A422C3F5DF38C9F8"/>
    <w:rsid w:val="00B935EF"/>
  </w:style>
  <w:style w:type="paragraph" w:customStyle="1" w:styleId="CB2852FB17054E4B88610C4EF3698686">
    <w:name w:val="CB2852FB17054E4B88610C4EF3698686"/>
    <w:rsid w:val="00B935EF"/>
  </w:style>
  <w:style w:type="paragraph" w:customStyle="1" w:styleId="3D8E2A84A37D4E73845960A515128A52">
    <w:name w:val="3D8E2A84A37D4E73845960A515128A52"/>
    <w:rsid w:val="00B935EF"/>
  </w:style>
  <w:style w:type="paragraph" w:customStyle="1" w:styleId="9D4C1DB7374948B4B4972F3C2035A843">
    <w:name w:val="9D4C1DB7374948B4B4972F3C2035A843"/>
    <w:rsid w:val="00B935EF"/>
  </w:style>
  <w:style w:type="paragraph" w:customStyle="1" w:styleId="C6180BBD66EC490EAC00D2810E851F1E">
    <w:name w:val="C6180BBD66EC490EAC00D2810E851F1E"/>
    <w:rsid w:val="00B935EF"/>
  </w:style>
  <w:style w:type="paragraph" w:customStyle="1" w:styleId="E6095ACABD9C4DA79F4CEE84D249097B">
    <w:name w:val="E6095ACABD9C4DA79F4CEE84D249097B"/>
    <w:rsid w:val="00B935EF"/>
  </w:style>
  <w:style w:type="paragraph" w:customStyle="1" w:styleId="960C07F970934FBBA415E164A280025A">
    <w:name w:val="960C07F970934FBBA415E164A280025A"/>
    <w:rsid w:val="00B935EF"/>
  </w:style>
  <w:style w:type="paragraph" w:customStyle="1" w:styleId="FFC794E14D554A66BC40C009200A982D">
    <w:name w:val="FFC794E14D554A66BC40C009200A982D"/>
    <w:rsid w:val="00B935EF"/>
  </w:style>
  <w:style w:type="paragraph" w:customStyle="1" w:styleId="28E574AAC2074BF28A805AE48E40F021">
    <w:name w:val="28E574AAC2074BF28A805AE48E40F021"/>
    <w:rsid w:val="00B935EF"/>
  </w:style>
  <w:style w:type="paragraph" w:customStyle="1" w:styleId="D745B08FACCD4548BE03FA6C0C976E25">
    <w:name w:val="D745B08FACCD4548BE03FA6C0C976E25"/>
    <w:rsid w:val="00B935EF"/>
  </w:style>
  <w:style w:type="paragraph" w:customStyle="1" w:styleId="D874F11EE5D7497EAE35E452B69F9275">
    <w:name w:val="D874F11EE5D7497EAE35E452B69F9275"/>
    <w:rsid w:val="00B935EF"/>
  </w:style>
  <w:style w:type="paragraph" w:customStyle="1" w:styleId="59422FE08DBA483CAA9172ED2FD2CD11">
    <w:name w:val="59422FE08DBA483CAA9172ED2FD2CD11"/>
    <w:rsid w:val="00B935EF"/>
  </w:style>
  <w:style w:type="paragraph" w:customStyle="1" w:styleId="7500724622B04DE09109A10386B9A01B">
    <w:name w:val="7500724622B04DE09109A10386B9A01B"/>
    <w:rsid w:val="00B935EF"/>
  </w:style>
  <w:style w:type="paragraph" w:customStyle="1" w:styleId="AC22D48FBE0A4F509F1B622ABB529918">
    <w:name w:val="AC22D48FBE0A4F509F1B622ABB529918"/>
    <w:rsid w:val="00B935EF"/>
  </w:style>
  <w:style w:type="paragraph" w:customStyle="1" w:styleId="F04F820D9DCF45B8B7E675AF0D8ED6BF">
    <w:name w:val="F04F820D9DCF45B8B7E675AF0D8ED6BF"/>
    <w:rsid w:val="00B935EF"/>
  </w:style>
  <w:style w:type="paragraph" w:customStyle="1" w:styleId="7ACB30ACBF1D45C8A070C6CE41B90AA7">
    <w:name w:val="7ACB30ACBF1D45C8A070C6CE41B90AA7"/>
    <w:rsid w:val="00B935EF"/>
  </w:style>
  <w:style w:type="paragraph" w:customStyle="1" w:styleId="06CA7A0697D141208CB3C376C06F4DF0">
    <w:name w:val="06CA7A0697D141208CB3C376C06F4DF0"/>
    <w:rsid w:val="00B935EF"/>
  </w:style>
  <w:style w:type="paragraph" w:customStyle="1" w:styleId="E3C95CBF7A8C49F5919A1D30F536DC04">
    <w:name w:val="E3C95CBF7A8C49F5919A1D30F536DC04"/>
    <w:rsid w:val="00B935EF"/>
  </w:style>
  <w:style w:type="paragraph" w:customStyle="1" w:styleId="F0F9F34B2325499BB49C55F4CDD10C20">
    <w:name w:val="F0F9F34B2325499BB49C55F4CDD10C20"/>
    <w:rsid w:val="00B935EF"/>
  </w:style>
  <w:style w:type="paragraph" w:customStyle="1" w:styleId="BC768365374442BD9C85A0FAD8FE803A">
    <w:name w:val="BC768365374442BD9C85A0FAD8FE803A"/>
    <w:rsid w:val="00B935EF"/>
  </w:style>
  <w:style w:type="paragraph" w:customStyle="1" w:styleId="56BDF13002A8486E909360554BF0F900">
    <w:name w:val="56BDF13002A8486E909360554BF0F900"/>
    <w:rsid w:val="00B935EF"/>
  </w:style>
  <w:style w:type="paragraph" w:customStyle="1" w:styleId="D16BD13061AD4B489020D298BE3227AA">
    <w:name w:val="D16BD13061AD4B489020D298BE3227AA"/>
    <w:rsid w:val="00B935EF"/>
  </w:style>
  <w:style w:type="paragraph" w:customStyle="1" w:styleId="EC1453418AD7474888152FCF2CF710A1">
    <w:name w:val="EC1453418AD7474888152FCF2CF710A1"/>
    <w:rsid w:val="00B935EF"/>
  </w:style>
  <w:style w:type="paragraph" w:customStyle="1" w:styleId="900D8660A6EF4F7DB3F3BE08ECB1BB1D">
    <w:name w:val="900D8660A6EF4F7DB3F3BE08ECB1BB1D"/>
    <w:rsid w:val="00B935EF"/>
  </w:style>
  <w:style w:type="paragraph" w:customStyle="1" w:styleId="AF65887B90A940E093C5836D3985B49A">
    <w:name w:val="AF65887B90A940E093C5836D3985B49A"/>
    <w:rsid w:val="00B935EF"/>
  </w:style>
  <w:style w:type="paragraph" w:customStyle="1" w:styleId="1FF8B61400B7468CA8FE4F3A5D3334E2">
    <w:name w:val="1FF8B61400B7468CA8FE4F3A5D3334E2"/>
    <w:rsid w:val="00B935EF"/>
  </w:style>
  <w:style w:type="paragraph" w:customStyle="1" w:styleId="4B2822188DDE4D5ABE697C9F3E12429B">
    <w:name w:val="4B2822188DDE4D5ABE697C9F3E12429B"/>
    <w:rsid w:val="00B935EF"/>
  </w:style>
  <w:style w:type="paragraph" w:customStyle="1" w:styleId="02DF3275CBCD48F4BDFDB46102062CF3">
    <w:name w:val="02DF3275CBCD48F4BDFDB46102062CF3"/>
    <w:rsid w:val="00B935EF"/>
  </w:style>
  <w:style w:type="paragraph" w:customStyle="1" w:styleId="F59792CF1B304B56ABF3E7470F86F622">
    <w:name w:val="F59792CF1B304B56ABF3E7470F86F622"/>
    <w:rsid w:val="00B935EF"/>
  </w:style>
  <w:style w:type="paragraph" w:customStyle="1" w:styleId="C0AFDCC8D06A4F479BB45DEE2620F0EC">
    <w:name w:val="C0AFDCC8D06A4F479BB45DEE2620F0EC"/>
    <w:rsid w:val="00B935EF"/>
  </w:style>
  <w:style w:type="paragraph" w:customStyle="1" w:styleId="47AF44CC0A6B4230B97299CAB48CCBE7">
    <w:name w:val="47AF44CC0A6B4230B97299CAB48CCBE7"/>
    <w:rsid w:val="00B935EF"/>
  </w:style>
  <w:style w:type="paragraph" w:customStyle="1" w:styleId="680C9A73C1324BEC93F5F06B9E6E6096">
    <w:name w:val="680C9A73C1324BEC93F5F06B9E6E6096"/>
    <w:rsid w:val="00B935EF"/>
  </w:style>
  <w:style w:type="paragraph" w:customStyle="1" w:styleId="D12CD08E92B643ABB476702792F80BAE">
    <w:name w:val="D12CD08E92B643ABB476702792F80BAE"/>
    <w:rsid w:val="00B935EF"/>
  </w:style>
  <w:style w:type="paragraph" w:customStyle="1" w:styleId="4A45EE05283642EE827615F390032950">
    <w:name w:val="4A45EE05283642EE827615F390032950"/>
    <w:rsid w:val="00B935EF"/>
  </w:style>
  <w:style w:type="paragraph" w:customStyle="1" w:styleId="E53745A54BD541DA9FBE8F27AE95E311">
    <w:name w:val="E53745A54BD541DA9FBE8F27AE95E311"/>
    <w:rsid w:val="00B935EF"/>
  </w:style>
  <w:style w:type="paragraph" w:customStyle="1" w:styleId="75CC79F570AD4F8A80BDCDE9FABD0C05">
    <w:name w:val="75CC79F570AD4F8A80BDCDE9FABD0C05"/>
    <w:rsid w:val="00B935EF"/>
  </w:style>
  <w:style w:type="paragraph" w:customStyle="1" w:styleId="694E28DC235143D4A8DD88F9621A7FDA">
    <w:name w:val="694E28DC235143D4A8DD88F9621A7FDA"/>
    <w:rsid w:val="00B935EF"/>
  </w:style>
  <w:style w:type="paragraph" w:customStyle="1" w:styleId="8B0F88E97D2941098C1D87672C925B0A">
    <w:name w:val="8B0F88E97D2941098C1D87672C925B0A"/>
    <w:rsid w:val="00B935EF"/>
  </w:style>
  <w:style w:type="paragraph" w:customStyle="1" w:styleId="40BDD828B4404785BEB57B9A705C0277">
    <w:name w:val="40BDD828B4404785BEB57B9A705C0277"/>
    <w:rsid w:val="00B935EF"/>
  </w:style>
  <w:style w:type="paragraph" w:customStyle="1" w:styleId="A60E7CB61AC34B1C9C31C5D04074E71F">
    <w:name w:val="A60E7CB61AC34B1C9C31C5D04074E71F"/>
    <w:rsid w:val="00B935EF"/>
  </w:style>
  <w:style w:type="paragraph" w:customStyle="1" w:styleId="E55EA0DE039944ED9543D5BAA8AF56C7">
    <w:name w:val="E55EA0DE039944ED9543D5BAA8AF56C7"/>
    <w:rsid w:val="00B935EF"/>
  </w:style>
  <w:style w:type="paragraph" w:customStyle="1" w:styleId="90B333BC85634AED96D6C333FF295554">
    <w:name w:val="90B333BC85634AED96D6C333FF295554"/>
    <w:rsid w:val="00B935EF"/>
  </w:style>
  <w:style w:type="paragraph" w:customStyle="1" w:styleId="CFAB4CE4BBC049A6B99E58BBFDA46349">
    <w:name w:val="CFAB4CE4BBC049A6B99E58BBFDA46349"/>
    <w:rsid w:val="00B935EF"/>
  </w:style>
  <w:style w:type="paragraph" w:customStyle="1" w:styleId="DC44DE3DF392425C8764E4B51813922C">
    <w:name w:val="DC44DE3DF392425C8764E4B51813922C"/>
    <w:rsid w:val="00B935EF"/>
  </w:style>
  <w:style w:type="paragraph" w:customStyle="1" w:styleId="58F6D3BEB3784C029CC608175E2BDB92">
    <w:name w:val="58F6D3BEB3784C029CC608175E2BDB92"/>
    <w:rsid w:val="00B935EF"/>
  </w:style>
  <w:style w:type="paragraph" w:customStyle="1" w:styleId="E39D28F081794181AD0D649BA69FEAC2">
    <w:name w:val="E39D28F081794181AD0D649BA69FEAC2"/>
    <w:rsid w:val="00B935EF"/>
  </w:style>
  <w:style w:type="paragraph" w:customStyle="1" w:styleId="A1B1B5BEE75346C99A6B38F372458812">
    <w:name w:val="A1B1B5BEE75346C99A6B38F372458812"/>
    <w:rsid w:val="00B935EF"/>
  </w:style>
  <w:style w:type="paragraph" w:customStyle="1" w:styleId="04755F00425247E98147C7D2316AE49C">
    <w:name w:val="04755F00425247E98147C7D2316AE49C"/>
    <w:rsid w:val="00B935EF"/>
  </w:style>
  <w:style w:type="paragraph" w:customStyle="1" w:styleId="2BD3D297A3C343B88FED6E87C22963FC">
    <w:name w:val="2BD3D297A3C343B88FED6E87C22963FC"/>
    <w:rsid w:val="00B935EF"/>
  </w:style>
  <w:style w:type="paragraph" w:customStyle="1" w:styleId="C6036A1A880E4680B6E23C701B8BA4FD">
    <w:name w:val="C6036A1A880E4680B6E23C701B8BA4FD"/>
    <w:rsid w:val="00B935EF"/>
  </w:style>
  <w:style w:type="paragraph" w:customStyle="1" w:styleId="4164409A10E947BDA8E465ED3E5D321F">
    <w:name w:val="4164409A10E947BDA8E465ED3E5D321F"/>
    <w:rsid w:val="00B935EF"/>
  </w:style>
  <w:style w:type="paragraph" w:customStyle="1" w:styleId="DD02A926A44D4C17AEA5645061F4FA72">
    <w:name w:val="DD02A926A44D4C17AEA5645061F4FA72"/>
    <w:rsid w:val="00B935EF"/>
  </w:style>
  <w:style w:type="paragraph" w:customStyle="1" w:styleId="0633AA21A161445197E267E8BA7F5FEA">
    <w:name w:val="0633AA21A161445197E267E8BA7F5FEA"/>
    <w:rsid w:val="00B935EF"/>
  </w:style>
  <w:style w:type="paragraph" w:customStyle="1" w:styleId="F5B560CF6C6B417282EF81D051144AEE">
    <w:name w:val="F5B560CF6C6B417282EF81D051144AEE"/>
    <w:rsid w:val="00B935EF"/>
  </w:style>
  <w:style w:type="paragraph" w:customStyle="1" w:styleId="5B42746CD2E04D20983B8C0F0B7BC7EA">
    <w:name w:val="5B42746CD2E04D20983B8C0F0B7BC7EA"/>
    <w:rsid w:val="00B935EF"/>
  </w:style>
  <w:style w:type="paragraph" w:customStyle="1" w:styleId="9B0E826BA8404DF6A01CA5C4DC17D9EB">
    <w:name w:val="9B0E826BA8404DF6A01CA5C4DC17D9EB"/>
    <w:rsid w:val="00B935EF"/>
  </w:style>
  <w:style w:type="paragraph" w:customStyle="1" w:styleId="24AECB152E5B4848A89F219D2ED55834">
    <w:name w:val="24AECB152E5B4848A89F219D2ED55834"/>
    <w:rsid w:val="00B935EF"/>
  </w:style>
  <w:style w:type="paragraph" w:customStyle="1" w:styleId="26DB09A246C343389632343316737789">
    <w:name w:val="26DB09A246C343389632343316737789"/>
    <w:rsid w:val="00B935EF"/>
  </w:style>
  <w:style w:type="paragraph" w:customStyle="1" w:styleId="3E7768C2C5BD4F8EBB57CE5D703B5865">
    <w:name w:val="3E7768C2C5BD4F8EBB57CE5D703B5865"/>
    <w:rsid w:val="00B935EF"/>
  </w:style>
  <w:style w:type="paragraph" w:customStyle="1" w:styleId="E910E198B8F945828E25E3F8D141CC50">
    <w:name w:val="E910E198B8F945828E25E3F8D141CC50"/>
    <w:rsid w:val="00B935EF"/>
  </w:style>
  <w:style w:type="paragraph" w:customStyle="1" w:styleId="81D4218FBE2B43718F89B639941ED0B4">
    <w:name w:val="81D4218FBE2B43718F89B639941ED0B4"/>
    <w:rsid w:val="00B935EF"/>
  </w:style>
  <w:style w:type="paragraph" w:customStyle="1" w:styleId="A25E2E2E9A3F4BE19191D88EC34BA7FB">
    <w:name w:val="A25E2E2E9A3F4BE19191D88EC34BA7FB"/>
    <w:rsid w:val="00B935EF"/>
  </w:style>
  <w:style w:type="paragraph" w:customStyle="1" w:styleId="EEFF70265F724FB68497EB0630DAD0FD">
    <w:name w:val="EEFF70265F724FB68497EB0630DAD0FD"/>
    <w:rsid w:val="00B935EF"/>
  </w:style>
  <w:style w:type="paragraph" w:customStyle="1" w:styleId="0F9E1197EC7F42A6BAB427C70AC8E1EB">
    <w:name w:val="0F9E1197EC7F42A6BAB427C70AC8E1EB"/>
    <w:rsid w:val="00B935EF"/>
  </w:style>
  <w:style w:type="paragraph" w:customStyle="1" w:styleId="656DEADC682E42238C9C3E0AFAF50406">
    <w:name w:val="656DEADC682E42238C9C3E0AFAF50406"/>
    <w:rsid w:val="00B935EF"/>
  </w:style>
  <w:style w:type="paragraph" w:customStyle="1" w:styleId="67979C467B0746EAA009BB3AF8478D79">
    <w:name w:val="67979C467B0746EAA009BB3AF8478D79"/>
    <w:rsid w:val="00B935EF"/>
  </w:style>
  <w:style w:type="paragraph" w:customStyle="1" w:styleId="657221FA2F9242E3AAF88408DF3FBED7">
    <w:name w:val="657221FA2F9242E3AAF88408DF3FBED7"/>
    <w:rsid w:val="00B935EF"/>
  </w:style>
  <w:style w:type="paragraph" w:customStyle="1" w:styleId="C4F7FE83B7B14D6EB78E6F072D7133B2">
    <w:name w:val="C4F7FE83B7B14D6EB78E6F072D7133B2"/>
    <w:rsid w:val="00B935EF"/>
  </w:style>
  <w:style w:type="paragraph" w:customStyle="1" w:styleId="746DF6F7D1234621A0033C950D116472">
    <w:name w:val="746DF6F7D1234621A0033C950D116472"/>
    <w:rsid w:val="00B935EF"/>
  </w:style>
  <w:style w:type="paragraph" w:customStyle="1" w:styleId="6E4AEF2943A24D0A989E3248EE9114FA">
    <w:name w:val="6E4AEF2943A24D0A989E3248EE9114FA"/>
    <w:rsid w:val="00B935EF"/>
  </w:style>
  <w:style w:type="paragraph" w:customStyle="1" w:styleId="CF238CEC10D44EFEA1C03465A2B2D8F1">
    <w:name w:val="CF238CEC10D44EFEA1C03465A2B2D8F1"/>
    <w:rsid w:val="00B935EF"/>
  </w:style>
  <w:style w:type="paragraph" w:customStyle="1" w:styleId="E91C0B42D7B24AA7B688A2FE2B128D1C">
    <w:name w:val="E91C0B42D7B24AA7B688A2FE2B128D1C"/>
    <w:rsid w:val="00B935EF"/>
  </w:style>
  <w:style w:type="paragraph" w:customStyle="1" w:styleId="05FCFC4EDB994FB09EE92E725637DB2F">
    <w:name w:val="05FCFC4EDB994FB09EE92E725637DB2F"/>
    <w:rsid w:val="00B935EF"/>
  </w:style>
  <w:style w:type="paragraph" w:customStyle="1" w:styleId="20B8043FE9F942639F78004A1869D76B">
    <w:name w:val="20B8043FE9F942639F78004A1869D76B"/>
    <w:rsid w:val="00B935EF"/>
  </w:style>
  <w:style w:type="paragraph" w:customStyle="1" w:styleId="158CFBE9D8AC4FFEB7FD74BAC20B4E6C">
    <w:name w:val="158CFBE9D8AC4FFEB7FD74BAC20B4E6C"/>
    <w:rsid w:val="00B935EF"/>
  </w:style>
  <w:style w:type="paragraph" w:customStyle="1" w:styleId="D45DAC1598584858B5AC78EE6BDC082F">
    <w:name w:val="D45DAC1598584858B5AC78EE6BDC082F"/>
    <w:rsid w:val="00B935EF"/>
  </w:style>
  <w:style w:type="paragraph" w:customStyle="1" w:styleId="D82CE11E51C44ACB9237A64249CCF9D5">
    <w:name w:val="D82CE11E51C44ACB9237A64249CCF9D5"/>
    <w:rsid w:val="00B935EF"/>
  </w:style>
  <w:style w:type="paragraph" w:customStyle="1" w:styleId="4249DFC19399467E97DAD6A1C5F5912A">
    <w:name w:val="4249DFC19399467E97DAD6A1C5F5912A"/>
    <w:rsid w:val="00B935EF"/>
  </w:style>
  <w:style w:type="paragraph" w:customStyle="1" w:styleId="17A15DCC433C46AB86D4F69531F8CE05">
    <w:name w:val="17A15DCC433C46AB86D4F69531F8CE05"/>
    <w:rsid w:val="00B935EF"/>
  </w:style>
  <w:style w:type="paragraph" w:customStyle="1" w:styleId="529C40C0B51E4A21ACC3E92C4D848355">
    <w:name w:val="529C40C0B51E4A21ACC3E92C4D848355"/>
    <w:rsid w:val="00B935EF"/>
  </w:style>
  <w:style w:type="paragraph" w:customStyle="1" w:styleId="03EDC5D57AC14E4FA325C17DE41AA7AD">
    <w:name w:val="03EDC5D57AC14E4FA325C17DE41AA7AD"/>
    <w:rsid w:val="00B935EF"/>
  </w:style>
  <w:style w:type="paragraph" w:customStyle="1" w:styleId="A710906B55AC4222BA62682CCEFF5AB2">
    <w:name w:val="A710906B55AC4222BA62682CCEFF5AB2"/>
    <w:rsid w:val="00B935EF"/>
  </w:style>
  <w:style w:type="paragraph" w:customStyle="1" w:styleId="A0ABA40EA32441488178AA77E8250AF7">
    <w:name w:val="A0ABA40EA32441488178AA77E8250AF7"/>
    <w:rsid w:val="00B935EF"/>
  </w:style>
  <w:style w:type="paragraph" w:customStyle="1" w:styleId="C98D2106C97A491EA44157876DCA3B8C">
    <w:name w:val="C98D2106C97A491EA44157876DCA3B8C"/>
    <w:rsid w:val="00B935EF"/>
  </w:style>
  <w:style w:type="paragraph" w:customStyle="1" w:styleId="BD089C07838D400D889F71670B242C2C">
    <w:name w:val="BD089C07838D400D889F71670B242C2C"/>
    <w:rsid w:val="00B935EF"/>
  </w:style>
  <w:style w:type="paragraph" w:customStyle="1" w:styleId="477267B318FC417D93B6BBB2572AD9F6">
    <w:name w:val="477267B318FC417D93B6BBB2572AD9F6"/>
    <w:rsid w:val="00B935EF"/>
  </w:style>
  <w:style w:type="paragraph" w:customStyle="1" w:styleId="F8A4B623899140CCA5C0BA9B0A9A123B">
    <w:name w:val="F8A4B623899140CCA5C0BA9B0A9A123B"/>
    <w:rsid w:val="00B935EF"/>
  </w:style>
  <w:style w:type="paragraph" w:customStyle="1" w:styleId="A250335DF4DD477BBA540FCE50650FA3">
    <w:name w:val="A250335DF4DD477BBA540FCE50650FA3"/>
    <w:rsid w:val="00B935EF"/>
  </w:style>
  <w:style w:type="paragraph" w:customStyle="1" w:styleId="894BCCAA56974F3C8F8777C18845C32A">
    <w:name w:val="894BCCAA56974F3C8F8777C18845C32A"/>
    <w:rsid w:val="00B935EF"/>
  </w:style>
  <w:style w:type="paragraph" w:customStyle="1" w:styleId="3AA4859190AD4E4CACBDEAA040FD1E73">
    <w:name w:val="3AA4859190AD4E4CACBDEAA040FD1E73"/>
    <w:rsid w:val="00B935EF"/>
  </w:style>
  <w:style w:type="paragraph" w:customStyle="1" w:styleId="2490B3608B114AFFA0F7404442A12E1C">
    <w:name w:val="2490B3608B114AFFA0F7404442A12E1C"/>
    <w:rsid w:val="00B935EF"/>
  </w:style>
  <w:style w:type="paragraph" w:customStyle="1" w:styleId="6E8A59A590A7411DB7CB9C0EFF2B0FC4">
    <w:name w:val="6E8A59A590A7411DB7CB9C0EFF2B0FC4"/>
    <w:rsid w:val="00B935EF"/>
  </w:style>
  <w:style w:type="paragraph" w:customStyle="1" w:styleId="3C0D79E8F8754EDB87013F1CFEF9E8AE">
    <w:name w:val="3C0D79E8F8754EDB87013F1CFEF9E8AE"/>
    <w:rsid w:val="00B935EF"/>
  </w:style>
  <w:style w:type="paragraph" w:customStyle="1" w:styleId="E1176B0CFAE64096AC095D6F05A03168">
    <w:name w:val="E1176B0CFAE64096AC095D6F05A03168"/>
    <w:rsid w:val="00B935EF"/>
  </w:style>
  <w:style w:type="paragraph" w:customStyle="1" w:styleId="53629069232A40BB9B1B21DDD8576DAE">
    <w:name w:val="53629069232A40BB9B1B21DDD8576DAE"/>
    <w:rsid w:val="00B935EF"/>
  </w:style>
  <w:style w:type="paragraph" w:customStyle="1" w:styleId="6D503BA3250C4583BE672E10D4D2267C">
    <w:name w:val="6D503BA3250C4583BE672E10D4D2267C"/>
    <w:rsid w:val="00B935EF"/>
  </w:style>
  <w:style w:type="paragraph" w:customStyle="1" w:styleId="22FA8E4F25874775AE944C123FCC3A58">
    <w:name w:val="22FA8E4F25874775AE944C123FCC3A58"/>
    <w:rsid w:val="00B935EF"/>
  </w:style>
  <w:style w:type="paragraph" w:customStyle="1" w:styleId="91433075C9444B86AAB2406204E4A464">
    <w:name w:val="91433075C9444B86AAB2406204E4A464"/>
    <w:rsid w:val="00B935EF"/>
  </w:style>
  <w:style w:type="paragraph" w:customStyle="1" w:styleId="ABA5522368FB4433838AF7AB5AF5BE5A">
    <w:name w:val="ABA5522368FB4433838AF7AB5AF5BE5A"/>
    <w:rsid w:val="00B935EF"/>
  </w:style>
  <w:style w:type="paragraph" w:customStyle="1" w:styleId="AE0A36B2FC714A409EE1588DE058C260">
    <w:name w:val="AE0A36B2FC714A409EE1588DE058C260"/>
    <w:rsid w:val="00B935EF"/>
  </w:style>
  <w:style w:type="paragraph" w:customStyle="1" w:styleId="045E21866DC14A78AD80D1324929AE28">
    <w:name w:val="045E21866DC14A78AD80D1324929AE28"/>
    <w:rsid w:val="00B935EF"/>
  </w:style>
  <w:style w:type="paragraph" w:customStyle="1" w:styleId="12F005BFB9E6445C9C09670FACC48507">
    <w:name w:val="12F005BFB9E6445C9C09670FACC48507"/>
    <w:rsid w:val="00B935EF"/>
  </w:style>
  <w:style w:type="paragraph" w:customStyle="1" w:styleId="F0AF8C9D451D4DB38A0C915BA8B1954E">
    <w:name w:val="F0AF8C9D451D4DB38A0C915BA8B1954E"/>
    <w:rsid w:val="00B935EF"/>
  </w:style>
  <w:style w:type="paragraph" w:customStyle="1" w:styleId="FC9638CBC5E2446F97C2F2CB84DAA2FB">
    <w:name w:val="FC9638CBC5E2446F97C2F2CB84DAA2FB"/>
    <w:rsid w:val="00B935EF"/>
  </w:style>
  <w:style w:type="paragraph" w:customStyle="1" w:styleId="E990B8C053E84DAB9F7206BED4ABF905">
    <w:name w:val="E990B8C053E84DAB9F7206BED4ABF905"/>
    <w:rsid w:val="00B935EF"/>
  </w:style>
  <w:style w:type="paragraph" w:customStyle="1" w:styleId="C5426D2B970A47E3A9D355ABE1FF9721">
    <w:name w:val="C5426D2B970A47E3A9D355ABE1FF9721"/>
    <w:rsid w:val="00B935EF"/>
  </w:style>
  <w:style w:type="paragraph" w:customStyle="1" w:styleId="F09EB88559F74E8CBF389872B410A206">
    <w:name w:val="F09EB88559F74E8CBF389872B410A206"/>
    <w:rsid w:val="00B935EF"/>
  </w:style>
  <w:style w:type="paragraph" w:customStyle="1" w:styleId="986698B673DD4853900B9D7F926365B3">
    <w:name w:val="986698B673DD4853900B9D7F926365B3"/>
    <w:rsid w:val="00B935EF"/>
  </w:style>
  <w:style w:type="paragraph" w:customStyle="1" w:styleId="9FC6F74B8A2A4E249C72193027B7BE20">
    <w:name w:val="9FC6F74B8A2A4E249C72193027B7BE20"/>
    <w:rsid w:val="00B935EF"/>
  </w:style>
  <w:style w:type="paragraph" w:customStyle="1" w:styleId="E5D1DE41F37843F4A7EE9EFFCE35ABCF">
    <w:name w:val="E5D1DE41F37843F4A7EE9EFFCE35ABCF"/>
    <w:rsid w:val="00B935EF"/>
  </w:style>
  <w:style w:type="paragraph" w:customStyle="1" w:styleId="4F8AF9AEE8C941A4A9958CA7B9682075">
    <w:name w:val="4F8AF9AEE8C941A4A9958CA7B9682075"/>
    <w:rsid w:val="00B935EF"/>
  </w:style>
  <w:style w:type="paragraph" w:customStyle="1" w:styleId="31E1A36159F84B3891C8971E76F35D4C">
    <w:name w:val="31E1A36159F84B3891C8971E76F35D4C"/>
    <w:rsid w:val="00B935EF"/>
  </w:style>
  <w:style w:type="paragraph" w:customStyle="1" w:styleId="F96055E82BDE4DDFAEE7581E59FDE366">
    <w:name w:val="F96055E82BDE4DDFAEE7581E59FDE366"/>
    <w:rsid w:val="00B935EF"/>
  </w:style>
  <w:style w:type="paragraph" w:customStyle="1" w:styleId="2A5F22BC95DD44E4A2C48F77FFC505D8">
    <w:name w:val="2A5F22BC95DD44E4A2C48F77FFC505D8"/>
    <w:rsid w:val="00B935EF"/>
  </w:style>
  <w:style w:type="paragraph" w:customStyle="1" w:styleId="F33211A18C8548748CB1BFA08239700D">
    <w:name w:val="F33211A18C8548748CB1BFA08239700D"/>
    <w:rsid w:val="00B935EF"/>
  </w:style>
  <w:style w:type="paragraph" w:customStyle="1" w:styleId="AF25686F973A40FEB1DD32878F7EFA81">
    <w:name w:val="AF25686F973A40FEB1DD32878F7EFA81"/>
    <w:rsid w:val="00B935EF"/>
  </w:style>
  <w:style w:type="paragraph" w:customStyle="1" w:styleId="031E1E30965B4704A5D32CE10C559BB2">
    <w:name w:val="031E1E30965B4704A5D32CE10C559BB2"/>
    <w:rsid w:val="00B935EF"/>
  </w:style>
  <w:style w:type="paragraph" w:customStyle="1" w:styleId="6560FBE285F24F88B47E1762A802BE9C">
    <w:name w:val="6560FBE285F24F88B47E1762A802BE9C"/>
    <w:rsid w:val="00B935EF"/>
  </w:style>
  <w:style w:type="paragraph" w:customStyle="1" w:styleId="B3BBE158FED2408B8C472FB4647DD8B9">
    <w:name w:val="B3BBE158FED2408B8C472FB4647DD8B9"/>
    <w:rsid w:val="00B935EF"/>
  </w:style>
  <w:style w:type="paragraph" w:customStyle="1" w:styleId="26454454DE4D42A1BCA657EA6AED7A2B">
    <w:name w:val="26454454DE4D42A1BCA657EA6AED7A2B"/>
    <w:rsid w:val="00B935EF"/>
  </w:style>
  <w:style w:type="paragraph" w:customStyle="1" w:styleId="071902256AC5459298B5B4ADBBBC7F7F">
    <w:name w:val="071902256AC5459298B5B4ADBBBC7F7F"/>
    <w:rsid w:val="00B935EF"/>
  </w:style>
  <w:style w:type="paragraph" w:customStyle="1" w:styleId="CF37C4FAE8284B4F8F80B2C425C2D449">
    <w:name w:val="CF37C4FAE8284B4F8F80B2C425C2D449"/>
    <w:rsid w:val="00B935EF"/>
  </w:style>
  <w:style w:type="paragraph" w:customStyle="1" w:styleId="CFE3190C5F3A406987800DA22803BB84">
    <w:name w:val="CFE3190C5F3A406987800DA22803BB84"/>
    <w:rsid w:val="00B935EF"/>
  </w:style>
  <w:style w:type="paragraph" w:customStyle="1" w:styleId="2A86323336F4429D9B3646B23A757438">
    <w:name w:val="2A86323336F4429D9B3646B23A757438"/>
    <w:rsid w:val="00B935EF"/>
  </w:style>
  <w:style w:type="paragraph" w:customStyle="1" w:styleId="368B363B367A4FDCBF971CB2FB691921">
    <w:name w:val="368B363B367A4FDCBF971CB2FB691921"/>
    <w:rsid w:val="00B935EF"/>
  </w:style>
  <w:style w:type="paragraph" w:customStyle="1" w:styleId="FFB52401CFF441A6AFB7552D71765957">
    <w:name w:val="FFB52401CFF441A6AFB7552D71765957"/>
    <w:rsid w:val="00B935EF"/>
  </w:style>
  <w:style w:type="paragraph" w:customStyle="1" w:styleId="F288AACE66C74AFD81FB7A620A134406">
    <w:name w:val="F288AACE66C74AFD81FB7A620A134406"/>
    <w:rsid w:val="00B935EF"/>
  </w:style>
  <w:style w:type="paragraph" w:customStyle="1" w:styleId="F25A25826E644721BB48B8F570B856C1">
    <w:name w:val="F25A25826E644721BB48B8F570B856C1"/>
    <w:rsid w:val="00B935EF"/>
  </w:style>
  <w:style w:type="paragraph" w:customStyle="1" w:styleId="96B408E3F6294345871236E6329EBB8F">
    <w:name w:val="96B408E3F6294345871236E6329EBB8F"/>
    <w:rsid w:val="00B935EF"/>
  </w:style>
  <w:style w:type="paragraph" w:customStyle="1" w:styleId="A405DB6AD74D4BC89BB47BDB4E0C234E">
    <w:name w:val="A405DB6AD74D4BC89BB47BDB4E0C234E"/>
    <w:rsid w:val="00B935EF"/>
  </w:style>
  <w:style w:type="paragraph" w:customStyle="1" w:styleId="6D780E728FCC47DEAA92EC691C68BC5B">
    <w:name w:val="6D780E728FCC47DEAA92EC691C68BC5B"/>
    <w:rsid w:val="00B935EF"/>
  </w:style>
  <w:style w:type="paragraph" w:customStyle="1" w:styleId="A154F08C023F4645BDF069B0414F4AAE">
    <w:name w:val="A154F08C023F4645BDF069B0414F4AAE"/>
    <w:rsid w:val="00B935EF"/>
  </w:style>
  <w:style w:type="paragraph" w:customStyle="1" w:styleId="AAD306EC050D4150B48A1BCA4C63F6DE">
    <w:name w:val="AAD306EC050D4150B48A1BCA4C63F6DE"/>
    <w:rsid w:val="00B935EF"/>
  </w:style>
  <w:style w:type="paragraph" w:customStyle="1" w:styleId="9A8919B933A74D9C868ADB92391FDBE1">
    <w:name w:val="9A8919B933A74D9C868ADB92391FDBE1"/>
    <w:rsid w:val="00B935EF"/>
  </w:style>
  <w:style w:type="paragraph" w:customStyle="1" w:styleId="F4F7479CC72840DD9F4CD68FBFD61983">
    <w:name w:val="F4F7479CC72840DD9F4CD68FBFD61983"/>
    <w:rsid w:val="00B935EF"/>
  </w:style>
  <w:style w:type="paragraph" w:customStyle="1" w:styleId="C191505B831A4A37A88E7A0EA34029F8">
    <w:name w:val="C191505B831A4A37A88E7A0EA34029F8"/>
    <w:rsid w:val="00B935EF"/>
  </w:style>
  <w:style w:type="paragraph" w:customStyle="1" w:styleId="FEAA838CDA194FF5AB5A15B37388A92F">
    <w:name w:val="FEAA838CDA194FF5AB5A15B37388A92F"/>
    <w:rsid w:val="00B935EF"/>
  </w:style>
  <w:style w:type="paragraph" w:customStyle="1" w:styleId="8B0FB61891A441C8AEB2F88961075B68">
    <w:name w:val="8B0FB61891A441C8AEB2F88961075B68"/>
    <w:rsid w:val="00B935EF"/>
  </w:style>
  <w:style w:type="paragraph" w:customStyle="1" w:styleId="8DDEBE6B200142D881AC408A2F55A968">
    <w:name w:val="8DDEBE6B200142D881AC408A2F55A968"/>
    <w:rsid w:val="00B935EF"/>
  </w:style>
  <w:style w:type="paragraph" w:customStyle="1" w:styleId="3AAB343F4A514C91B5E384D658CECEFB">
    <w:name w:val="3AAB343F4A514C91B5E384D658CECEFB"/>
    <w:rsid w:val="00B935EF"/>
  </w:style>
  <w:style w:type="paragraph" w:customStyle="1" w:styleId="F3CC3CA92BAE49A4BD4D1C6E624D0F19">
    <w:name w:val="F3CC3CA92BAE49A4BD4D1C6E624D0F19"/>
    <w:rsid w:val="00B935EF"/>
  </w:style>
  <w:style w:type="paragraph" w:customStyle="1" w:styleId="56B22DA33C114DDCA412D8E2EB8C996B">
    <w:name w:val="56B22DA33C114DDCA412D8E2EB8C996B"/>
    <w:rsid w:val="00B935EF"/>
  </w:style>
  <w:style w:type="paragraph" w:customStyle="1" w:styleId="4A22E02BBDA244C1A76CD801E22C16F7">
    <w:name w:val="4A22E02BBDA244C1A76CD801E22C16F7"/>
    <w:rsid w:val="00B935EF"/>
  </w:style>
  <w:style w:type="paragraph" w:customStyle="1" w:styleId="712A9C7F040746B5AF6E15DBEBF7D71D">
    <w:name w:val="712A9C7F040746B5AF6E15DBEBF7D71D"/>
    <w:rsid w:val="00B935EF"/>
  </w:style>
  <w:style w:type="paragraph" w:customStyle="1" w:styleId="7A99499C4E64470FAD31AB9F4B75FADA">
    <w:name w:val="7A99499C4E64470FAD31AB9F4B75FADA"/>
    <w:rsid w:val="00B935EF"/>
  </w:style>
  <w:style w:type="paragraph" w:customStyle="1" w:styleId="929D5C935DE9469C83595EB62DFCAF01">
    <w:name w:val="929D5C935DE9469C83595EB62DFCAF01"/>
    <w:rsid w:val="00B935EF"/>
  </w:style>
  <w:style w:type="paragraph" w:customStyle="1" w:styleId="84787DA364344E3B9261E2F24B7D2DF0">
    <w:name w:val="84787DA364344E3B9261E2F24B7D2DF0"/>
    <w:rsid w:val="00B935EF"/>
  </w:style>
  <w:style w:type="paragraph" w:customStyle="1" w:styleId="7344632061114C98BE64DABDBB906358">
    <w:name w:val="7344632061114C98BE64DABDBB906358"/>
    <w:rsid w:val="00B935EF"/>
  </w:style>
  <w:style w:type="paragraph" w:customStyle="1" w:styleId="A856DEA84E78411880777D392D1CA904">
    <w:name w:val="A856DEA84E78411880777D392D1CA904"/>
    <w:rsid w:val="00B935EF"/>
  </w:style>
  <w:style w:type="paragraph" w:customStyle="1" w:styleId="9C0FA38F2A894DEEA8ECC8A022BDEB21">
    <w:name w:val="9C0FA38F2A894DEEA8ECC8A022BDEB21"/>
    <w:rsid w:val="00B935EF"/>
  </w:style>
  <w:style w:type="paragraph" w:customStyle="1" w:styleId="2CCA4C565B4E48E5BFD03B084F97147D">
    <w:name w:val="2CCA4C565B4E48E5BFD03B084F97147D"/>
    <w:rsid w:val="00B935EF"/>
  </w:style>
  <w:style w:type="paragraph" w:customStyle="1" w:styleId="A6F6F62F27684AA48A9C2E00E386345E">
    <w:name w:val="A6F6F62F27684AA48A9C2E00E386345E"/>
    <w:rsid w:val="00B935EF"/>
  </w:style>
  <w:style w:type="paragraph" w:customStyle="1" w:styleId="AEF02ABFBF814448B201861BB7158C96">
    <w:name w:val="AEF02ABFBF814448B201861BB7158C96"/>
    <w:rsid w:val="00B935EF"/>
  </w:style>
  <w:style w:type="paragraph" w:customStyle="1" w:styleId="BB1E7F9BE0FC44A1A7C9E256E8E9F37D">
    <w:name w:val="BB1E7F9BE0FC44A1A7C9E256E8E9F37D"/>
    <w:rsid w:val="00B935EF"/>
  </w:style>
  <w:style w:type="paragraph" w:customStyle="1" w:styleId="4E3D17ED6F3647B4AF4C5854FCD167FD">
    <w:name w:val="4E3D17ED6F3647B4AF4C5854FCD167FD"/>
    <w:rsid w:val="00B935EF"/>
  </w:style>
  <w:style w:type="paragraph" w:customStyle="1" w:styleId="21B64470FBE145A9936F3933788968DB">
    <w:name w:val="21B64470FBE145A9936F3933788968DB"/>
    <w:rsid w:val="00B935EF"/>
  </w:style>
  <w:style w:type="paragraph" w:customStyle="1" w:styleId="5CA1B8AD5BEC41EFAB701A78BB30DB2F">
    <w:name w:val="5CA1B8AD5BEC41EFAB701A78BB30DB2F"/>
    <w:rsid w:val="00B935EF"/>
  </w:style>
  <w:style w:type="paragraph" w:customStyle="1" w:styleId="18C307FEABF84CE4B0F77DCFBFDE5DE9">
    <w:name w:val="18C307FEABF84CE4B0F77DCFBFDE5DE9"/>
    <w:rsid w:val="00B935EF"/>
  </w:style>
  <w:style w:type="paragraph" w:customStyle="1" w:styleId="CEF076C9D1A7420B9442343371FC686A">
    <w:name w:val="CEF076C9D1A7420B9442343371FC686A"/>
    <w:rsid w:val="00B935EF"/>
  </w:style>
  <w:style w:type="paragraph" w:customStyle="1" w:styleId="CFDBB8037643446BA9930FC72DC9A155">
    <w:name w:val="CFDBB8037643446BA9930FC72DC9A155"/>
    <w:rsid w:val="00B935EF"/>
  </w:style>
  <w:style w:type="paragraph" w:customStyle="1" w:styleId="358C67A79EB742FE859E147BCBE1DCD1">
    <w:name w:val="358C67A79EB742FE859E147BCBE1DCD1"/>
    <w:rsid w:val="00B935EF"/>
  </w:style>
  <w:style w:type="paragraph" w:customStyle="1" w:styleId="E7B2AE7DCD5044A2B960CA35E34CE7AB">
    <w:name w:val="E7B2AE7DCD5044A2B960CA35E34CE7AB"/>
    <w:rsid w:val="00B935EF"/>
  </w:style>
  <w:style w:type="paragraph" w:customStyle="1" w:styleId="12E7A82B2DBB45D3A4B597441C8D427D">
    <w:name w:val="12E7A82B2DBB45D3A4B597441C8D427D"/>
    <w:rsid w:val="00B935EF"/>
  </w:style>
  <w:style w:type="paragraph" w:customStyle="1" w:styleId="21233A08A89D4220B4127BF93E19F5DD">
    <w:name w:val="21233A08A89D4220B4127BF93E19F5DD"/>
    <w:rsid w:val="00B935EF"/>
  </w:style>
  <w:style w:type="paragraph" w:customStyle="1" w:styleId="4D039232BBD94BEBB2C39172E01EEAB6">
    <w:name w:val="4D039232BBD94BEBB2C39172E01EEAB6"/>
    <w:rsid w:val="00B935EF"/>
  </w:style>
  <w:style w:type="paragraph" w:customStyle="1" w:styleId="E5DC60167F0A477CA8E5A9A078225A6B">
    <w:name w:val="E5DC60167F0A477CA8E5A9A078225A6B"/>
    <w:rsid w:val="00B935EF"/>
  </w:style>
  <w:style w:type="paragraph" w:customStyle="1" w:styleId="218555CD099A4C6F9688E2D411E20872">
    <w:name w:val="218555CD099A4C6F9688E2D411E20872"/>
    <w:rsid w:val="00B935EF"/>
  </w:style>
  <w:style w:type="paragraph" w:customStyle="1" w:styleId="89D25DE26518435589C42526BD15547A">
    <w:name w:val="89D25DE26518435589C42526BD15547A"/>
    <w:rsid w:val="00B935EF"/>
  </w:style>
  <w:style w:type="paragraph" w:customStyle="1" w:styleId="F881B5AC69DC4287B2A3C94FB7544747">
    <w:name w:val="F881B5AC69DC4287B2A3C94FB7544747"/>
    <w:rsid w:val="00B935EF"/>
  </w:style>
  <w:style w:type="paragraph" w:customStyle="1" w:styleId="2C703E2617274C4E90090E88BFD644CE">
    <w:name w:val="2C703E2617274C4E90090E88BFD644CE"/>
    <w:rsid w:val="00B935EF"/>
  </w:style>
  <w:style w:type="paragraph" w:customStyle="1" w:styleId="E99CEFB282D248EEA5E64FC5ADC96FD8">
    <w:name w:val="E99CEFB282D248EEA5E64FC5ADC96FD8"/>
    <w:rsid w:val="00B935EF"/>
  </w:style>
  <w:style w:type="paragraph" w:customStyle="1" w:styleId="5FF52402DEA84957A29A046EEF4AB15A">
    <w:name w:val="5FF52402DEA84957A29A046EEF4AB15A"/>
    <w:rsid w:val="00B935EF"/>
  </w:style>
  <w:style w:type="paragraph" w:customStyle="1" w:styleId="98C1D21A3E6F469EB34891055A563B62">
    <w:name w:val="98C1D21A3E6F469EB34891055A563B62"/>
    <w:rsid w:val="00B935EF"/>
  </w:style>
  <w:style w:type="paragraph" w:customStyle="1" w:styleId="5D4A091A4276432BB3F13787B592F5D5">
    <w:name w:val="5D4A091A4276432BB3F13787B592F5D5"/>
    <w:rsid w:val="00B935EF"/>
  </w:style>
  <w:style w:type="paragraph" w:customStyle="1" w:styleId="B9B75FC6F11549EE9F3C72F34A280C8E">
    <w:name w:val="B9B75FC6F11549EE9F3C72F34A280C8E"/>
    <w:rsid w:val="00B935EF"/>
  </w:style>
  <w:style w:type="paragraph" w:customStyle="1" w:styleId="4D7855DC0EE840EAADB186C60CE24DC2">
    <w:name w:val="4D7855DC0EE840EAADB186C60CE24DC2"/>
    <w:rsid w:val="00B935EF"/>
  </w:style>
  <w:style w:type="paragraph" w:customStyle="1" w:styleId="AB5ADA70D7E84255B9390B6B289AF650">
    <w:name w:val="AB5ADA70D7E84255B9390B6B289AF650"/>
    <w:rsid w:val="00B935EF"/>
  </w:style>
  <w:style w:type="paragraph" w:customStyle="1" w:styleId="863BED9AEBA7494084859F7F48C35583">
    <w:name w:val="863BED9AEBA7494084859F7F48C35583"/>
    <w:rsid w:val="00B935EF"/>
  </w:style>
  <w:style w:type="paragraph" w:customStyle="1" w:styleId="F27052E3D4E74AC9A12EAD94090E9F21">
    <w:name w:val="F27052E3D4E74AC9A12EAD94090E9F21"/>
    <w:rsid w:val="00B935EF"/>
  </w:style>
  <w:style w:type="paragraph" w:customStyle="1" w:styleId="457063525E6A4ACEBF9F100B1EAA7928">
    <w:name w:val="457063525E6A4ACEBF9F100B1EAA7928"/>
    <w:rsid w:val="00B935EF"/>
  </w:style>
  <w:style w:type="paragraph" w:customStyle="1" w:styleId="E020C9B67A504055B91869401A96AC0C">
    <w:name w:val="E020C9B67A504055B91869401A96AC0C"/>
    <w:rsid w:val="00B935EF"/>
  </w:style>
  <w:style w:type="paragraph" w:customStyle="1" w:styleId="39788CE30E904C98AA747E95D1E2E887">
    <w:name w:val="39788CE30E904C98AA747E95D1E2E887"/>
    <w:rsid w:val="00B935EF"/>
  </w:style>
  <w:style w:type="paragraph" w:customStyle="1" w:styleId="0C76BA9CC0284631BB43FC27AE11685D">
    <w:name w:val="0C76BA9CC0284631BB43FC27AE11685D"/>
    <w:rsid w:val="00B935EF"/>
  </w:style>
  <w:style w:type="paragraph" w:customStyle="1" w:styleId="56EA516641774F9D9DEAEE9BE948FB79">
    <w:name w:val="56EA516641774F9D9DEAEE9BE948FB79"/>
    <w:rsid w:val="00B935EF"/>
  </w:style>
  <w:style w:type="paragraph" w:customStyle="1" w:styleId="DB6FDA92ED7843E09121F02E0E450099">
    <w:name w:val="DB6FDA92ED7843E09121F02E0E450099"/>
    <w:rsid w:val="00B935EF"/>
  </w:style>
  <w:style w:type="paragraph" w:customStyle="1" w:styleId="A7F025413DDC469192668E6DA5815D65">
    <w:name w:val="A7F025413DDC469192668E6DA5815D65"/>
    <w:rsid w:val="00B935EF"/>
  </w:style>
  <w:style w:type="paragraph" w:customStyle="1" w:styleId="737394A8B9DE4EBAB8C67CC4952A9064">
    <w:name w:val="737394A8B9DE4EBAB8C67CC4952A9064"/>
    <w:rsid w:val="00B935EF"/>
  </w:style>
  <w:style w:type="paragraph" w:customStyle="1" w:styleId="97D57AEBCF3E48BDA9A926319FCCAF56">
    <w:name w:val="97D57AEBCF3E48BDA9A926319FCCAF56"/>
    <w:rsid w:val="00B935EF"/>
  </w:style>
  <w:style w:type="paragraph" w:customStyle="1" w:styleId="DB4532B7DCEE467DBE2B4B4A954B3BFC">
    <w:name w:val="DB4532B7DCEE467DBE2B4B4A954B3BFC"/>
    <w:rsid w:val="00B935EF"/>
  </w:style>
  <w:style w:type="paragraph" w:customStyle="1" w:styleId="FC60911F12254E5A892511E3DFA87868">
    <w:name w:val="FC60911F12254E5A892511E3DFA87868"/>
    <w:rsid w:val="00B935EF"/>
  </w:style>
  <w:style w:type="paragraph" w:customStyle="1" w:styleId="9BE80D1EBC734CD6B7D92741CC4D0485">
    <w:name w:val="9BE80D1EBC734CD6B7D92741CC4D0485"/>
    <w:rsid w:val="00B935EF"/>
  </w:style>
  <w:style w:type="paragraph" w:customStyle="1" w:styleId="A425D818E7794FC4850A43914A8335E5">
    <w:name w:val="A425D818E7794FC4850A43914A8335E5"/>
    <w:rsid w:val="00B935EF"/>
  </w:style>
  <w:style w:type="paragraph" w:customStyle="1" w:styleId="CA281D07CEE745FCB7729AF1B96D6581">
    <w:name w:val="CA281D07CEE745FCB7729AF1B96D6581"/>
    <w:rsid w:val="00B935EF"/>
  </w:style>
  <w:style w:type="paragraph" w:customStyle="1" w:styleId="00B67045A22E4AE28B42AF056A790E45">
    <w:name w:val="00B67045A22E4AE28B42AF056A790E45"/>
    <w:rsid w:val="00B935EF"/>
  </w:style>
  <w:style w:type="paragraph" w:customStyle="1" w:styleId="C1A284BCA6684BA499D90BA2C3FC44E2">
    <w:name w:val="C1A284BCA6684BA499D90BA2C3FC44E2"/>
    <w:rsid w:val="00B935EF"/>
  </w:style>
  <w:style w:type="paragraph" w:customStyle="1" w:styleId="3B57DD4E49E044C88C5AFE4DCF74F7D2">
    <w:name w:val="3B57DD4E49E044C88C5AFE4DCF74F7D2"/>
    <w:rsid w:val="00B935EF"/>
  </w:style>
  <w:style w:type="paragraph" w:customStyle="1" w:styleId="7937097A00D44C8DA977108E10B35F2E">
    <w:name w:val="7937097A00D44C8DA977108E10B35F2E"/>
    <w:rsid w:val="00B935EF"/>
  </w:style>
  <w:style w:type="paragraph" w:customStyle="1" w:styleId="285AC737F27448959F6A76EC9A93A115">
    <w:name w:val="285AC737F27448959F6A76EC9A93A115"/>
    <w:rsid w:val="00B935EF"/>
  </w:style>
  <w:style w:type="paragraph" w:customStyle="1" w:styleId="6A30010C18744059934CC489ECC89DDC">
    <w:name w:val="6A30010C18744059934CC489ECC89DDC"/>
    <w:rsid w:val="00B935EF"/>
  </w:style>
  <w:style w:type="paragraph" w:customStyle="1" w:styleId="33F036776CC34BEDA91FB7CEAA2CE9D1">
    <w:name w:val="33F036776CC34BEDA91FB7CEAA2CE9D1"/>
    <w:rsid w:val="00B935EF"/>
  </w:style>
  <w:style w:type="paragraph" w:customStyle="1" w:styleId="99A599CCCA72426CAF6D2AB6921C68A5">
    <w:name w:val="99A599CCCA72426CAF6D2AB6921C68A5"/>
    <w:rsid w:val="00B935EF"/>
  </w:style>
  <w:style w:type="paragraph" w:customStyle="1" w:styleId="B389DDA06EE5415BA926EFEBF16AF2AA">
    <w:name w:val="B389DDA06EE5415BA926EFEBF16AF2AA"/>
    <w:rsid w:val="00B935EF"/>
  </w:style>
  <w:style w:type="paragraph" w:customStyle="1" w:styleId="E8833D4FBD2B4F35B3A36D2CE6186E24">
    <w:name w:val="E8833D4FBD2B4F35B3A36D2CE6186E24"/>
    <w:rsid w:val="00B935EF"/>
  </w:style>
  <w:style w:type="paragraph" w:customStyle="1" w:styleId="0527D543D9A242E899F3D2B81A0E08B8">
    <w:name w:val="0527D543D9A242E899F3D2B81A0E08B8"/>
    <w:rsid w:val="00B935EF"/>
  </w:style>
  <w:style w:type="paragraph" w:customStyle="1" w:styleId="32C9015DF00343A18F1C4958ED026E2F">
    <w:name w:val="32C9015DF00343A18F1C4958ED026E2F"/>
    <w:rsid w:val="00B935EF"/>
  </w:style>
  <w:style w:type="paragraph" w:customStyle="1" w:styleId="3F23F9F2DD09409D98EAA31C7DA97165">
    <w:name w:val="3F23F9F2DD09409D98EAA31C7DA97165"/>
    <w:rsid w:val="00B935EF"/>
  </w:style>
  <w:style w:type="paragraph" w:customStyle="1" w:styleId="6CD510744626470D92BFC456E1CD1627">
    <w:name w:val="6CD510744626470D92BFC456E1CD1627"/>
    <w:rsid w:val="00B935EF"/>
  </w:style>
  <w:style w:type="paragraph" w:customStyle="1" w:styleId="BEBD6C8E711D4D5AA3AF32DB3B70D57F">
    <w:name w:val="BEBD6C8E711D4D5AA3AF32DB3B70D57F"/>
    <w:rsid w:val="00B935EF"/>
  </w:style>
  <w:style w:type="paragraph" w:customStyle="1" w:styleId="980D46B221654FA081A677B44A475B4A">
    <w:name w:val="980D46B221654FA081A677B44A475B4A"/>
    <w:rsid w:val="00B935EF"/>
  </w:style>
  <w:style w:type="paragraph" w:customStyle="1" w:styleId="B2757AB956DD405EB176624259B88733">
    <w:name w:val="B2757AB956DD405EB176624259B88733"/>
    <w:rsid w:val="00B935EF"/>
  </w:style>
  <w:style w:type="paragraph" w:customStyle="1" w:styleId="EE6D42B3C20C488CB4635D441C3F9643">
    <w:name w:val="EE6D42B3C20C488CB4635D441C3F9643"/>
    <w:rsid w:val="00B935EF"/>
  </w:style>
  <w:style w:type="paragraph" w:customStyle="1" w:styleId="E8D456DC0E114C59B1971BBF6E002914">
    <w:name w:val="E8D456DC0E114C59B1971BBF6E002914"/>
    <w:rsid w:val="00B935EF"/>
  </w:style>
  <w:style w:type="paragraph" w:customStyle="1" w:styleId="D210683EC1BD47BA89696A217DCAD790">
    <w:name w:val="D210683EC1BD47BA89696A217DCAD790"/>
    <w:rsid w:val="00B935EF"/>
  </w:style>
  <w:style w:type="paragraph" w:customStyle="1" w:styleId="63124E187C75431AB16557F4B619C805">
    <w:name w:val="63124E187C75431AB16557F4B619C805"/>
    <w:rsid w:val="00B935EF"/>
  </w:style>
  <w:style w:type="paragraph" w:customStyle="1" w:styleId="BA404EC0915A4EE6920945AF761149A8">
    <w:name w:val="BA404EC0915A4EE6920945AF761149A8"/>
    <w:rsid w:val="00B935EF"/>
  </w:style>
  <w:style w:type="paragraph" w:customStyle="1" w:styleId="26AC9E63183B45208DAAF646063F1707">
    <w:name w:val="26AC9E63183B45208DAAF646063F1707"/>
    <w:rsid w:val="00B935EF"/>
  </w:style>
  <w:style w:type="paragraph" w:customStyle="1" w:styleId="5213D0371BE74A67AFC519904A753B20">
    <w:name w:val="5213D0371BE74A67AFC519904A753B20"/>
    <w:rsid w:val="00B935EF"/>
  </w:style>
  <w:style w:type="paragraph" w:customStyle="1" w:styleId="31B44D5FFE5E47DE849EDB476FD4343B">
    <w:name w:val="31B44D5FFE5E47DE849EDB476FD4343B"/>
    <w:rsid w:val="00B935EF"/>
  </w:style>
  <w:style w:type="paragraph" w:customStyle="1" w:styleId="8CF3D56DD17E4D98A1114D5FA675D695">
    <w:name w:val="8CF3D56DD17E4D98A1114D5FA675D695"/>
    <w:rsid w:val="00B935EF"/>
  </w:style>
  <w:style w:type="paragraph" w:customStyle="1" w:styleId="C06FFED0DD8B47A78D21BD6B0CC7AB48">
    <w:name w:val="C06FFED0DD8B47A78D21BD6B0CC7AB48"/>
    <w:rsid w:val="00B935EF"/>
  </w:style>
  <w:style w:type="paragraph" w:customStyle="1" w:styleId="61CAAD3540824F498508D31C41D52D08">
    <w:name w:val="61CAAD3540824F498508D31C41D52D08"/>
    <w:rsid w:val="00B935EF"/>
  </w:style>
  <w:style w:type="paragraph" w:customStyle="1" w:styleId="D3D50D6C69894150841636473B3949E8">
    <w:name w:val="D3D50D6C69894150841636473B3949E8"/>
    <w:rsid w:val="00B935EF"/>
  </w:style>
  <w:style w:type="paragraph" w:customStyle="1" w:styleId="F98086EABDA645D7A6BD77116F4660EA">
    <w:name w:val="F98086EABDA645D7A6BD77116F4660EA"/>
    <w:rsid w:val="00B935EF"/>
  </w:style>
  <w:style w:type="paragraph" w:customStyle="1" w:styleId="D9BF2A5775144A9D8BCA6E0394ED1CA2">
    <w:name w:val="D9BF2A5775144A9D8BCA6E0394ED1CA2"/>
    <w:rsid w:val="00B935EF"/>
  </w:style>
  <w:style w:type="paragraph" w:customStyle="1" w:styleId="AC54C699D3684EDA95D1A08D0B884C96">
    <w:name w:val="AC54C699D3684EDA95D1A08D0B884C96"/>
    <w:rsid w:val="00B935EF"/>
  </w:style>
  <w:style w:type="paragraph" w:customStyle="1" w:styleId="11E1F2A9C4E347F399710324A98F666D">
    <w:name w:val="11E1F2A9C4E347F399710324A98F666D"/>
    <w:rsid w:val="00B935EF"/>
  </w:style>
  <w:style w:type="paragraph" w:customStyle="1" w:styleId="EFC2492B8B0748E994F96FBCB7D42D31">
    <w:name w:val="EFC2492B8B0748E994F96FBCB7D42D31"/>
    <w:rsid w:val="00B935EF"/>
  </w:style>
  <w:style w:type="paragraph" w:customStyle="1" w:styleId="DDC5D2FDC40D426E9E813E9BEDF8764A">
    <w:name w:val="DDC5D2FDC40D426E9E813E9BEDF8764A"/>
    <w:rsid w:val="00B935EF"/>
  </w:style>
  <w:style w:type="paragraph" w:customStyle="1" w:styleId="704D0B7C4E40441990DA56983A3606B3">
    <w:name w:val="704D0B7C4E40441990DA56983A3606B3"/>
    <w:rsid w:val="00B935EF"/>
  </w:style>
  <w:style w:type="paragraph" w:customStyle="1" w:styleId="B161100470BF46539649EF732540DB16">
    <w:name w:val="B161100470BF46539649EF732540DB16"/>
    <w:rsid w:val="00B935EF"/>
  </w:style>
  <w:style w:type="paragraph" w:customStyle="1" w:styleId="61A8A6D56EAC4EE3A9BD014E93951B4B">
    <w:name w:val="61A8A6D56EAC4EE3A9BD014E93951B4B"/>
    <w:rsid w:val="00B935EF"/>
  </w:style>
  <w:style w:type="paragraph" w:customStyle="1" w:styleId="7DCCC5DD97C644728EFAB9AE397BE513">
    <w:name w:val="7DCCC5DD97C644728EFAB9AE397BE513"/>
    <w:rsid w:val="00B935EF"/>
  </w:style>
  <w:style w:type="paragraph" w:customStyle="1" w:styleId="7E8471F48B7B45D1A5627DD4F018F4F0">
    <w:name w:val="7E8471F48B7B45D1A5627DD4F018F4F0"/>
    <w:rsid w:val="00B935EF"/>
  </w:style>
  <w:style w:type="paragraph" w:customStyle="1" w:styleId="EF566B22719048869F99A496B3005F7F">
    <w:name w:val="EF566B22719048869F99A496B3005F7F"/>
    <w:rsid w:val="00B935EF"/>
  </w:style>
  <w:style w:type="paragraph" w:customStyle="1" w:styleId="94F371ECB81D49079224A6DA9D23AD40">
    <w:name w:val="94F371ECB81D49079224A6DA9D23AD40"/>
    <w:rsid w:val="00B935EF"/>
  </w:style>
  <w:style w:type="paragraph" w:customStyle="1" w:styleId="56C7170D16C04965BBB20219E955E44D">
    <w:name w:val="56C7170D16C04965BBB20219E955E44D"/>
    <w:rsid w:val="00B935EF"/>
  </w:style>
  <w:style w:type="paragraph" w:customStyle="1" w:styleId="7BC74F7BE5204D27838F1D2581984ACD">
    <w:name w:val="7BC74F7BE5204D27838F1D2581984ACD"/>
    <w:rsid w:val="00B935EF"/>
  </w:style>
  <w:style w:type="paragraph" w:customStyle="1" w:styleId="303E7CB4DF554E5AB7A757426CBB9CFB">
    <w:name w:val="303E7CB4DF554E5AB7A757426CBB9CFB"/>
    <w:rsid w:val="00B935EF"/>
  </w:style>
  <w:style w:type="paragraph" w:customStyle="1" w:styleId="0C853FCCC9264F849DE756396744FE76">
    <w:name w:val="0C853FCCC9264F849DE756396744FE76"/>
    <w:rsid w:val="00B935EF"/>
  </w:style>
  <w:style w:type="paragraph" w:customStyle="1" w:styleId="A111CD2C7D8A4AAD8671E3DC3F9F5A6E">
    <w:name w:val="A111CD2C7D8A4AAD8671E3DC3F9F5A6E"/>
    <w:rsid w:val="00B935EF"/>
  </w:style>
  <w:style w:type="paragraph" w:customStyle="1" w:styleId="3FCEA51A974C47D7B5BCB3C9C8C1E99C">
    <w:name w:val="3FCEA51A974C47D7B5BCB3C9C8C1E99C"/>
    <w:rsid w:val="00B935EF"/>
  </w:style>
  <w:style w:type="paragraph" w:customStyle="1" w:styleId="C8664A00AB5E4BF3816539F7F7BE79E7">
    <w:name w:val="C8664A00AB5E4BF3816539F7F7BE79E7"/>
    <w:rsid w:val="00B935EF"/>
  </w:style>
  <w:style w:type="paragraph" w:customStyle="1" w:styleId="06FD3A29727641709964174EA516F425">
    <w:name w:val="06FD3A29727641709964174EA516F425"/>
    <w:rsid w:val="00B935EF"/>
  </w:style>
  <w:style w:type="paragraph" w:customStyle="1" w:styleId="7C00240CD00B4B61B304EF551BB76866">
    <w:name w:val="7C00240CD00B4B61B304EF551BB76866"/>
    <w:rsid w:val="00B935EF"/>
  </w:style>
  <w:style w:type="paragraph" w:customStyle="1" w:styleId="1507CCF86E5A4D478FEC69555ED8DA9B">
    <w:name w:val="1507CCF86E5A4D478FEC69555ED8DA9B"/>
    <w:rsid w:val="00B935EF"/>
  </w:style>
  <w:style w:type="paragraph" w:customStyle="1" w:styleId="2C7C29FD11E24D4082CDA08668993A7C">
    <w:name w:val="2C7C29FD11E24D4082CDA08668993A7C"/>
    <w:rsid w:val="00B935EF"/>
  </w:style>
  <w:style w:type="paragraph" w:customStyle="1" w:styleId="E3514BFBEE804B9CB266C705E7F62A09">
    <w:name w:val="E3514BFBEE804B9CB266C705E7F62A09"/>
    <w:rsid w:val="00B935EF"/>
  </w:style>
  <w:style w:type="paragraph" w:customStyle="1" w:styleId="7733727598BB4B429C2BD3F0AAAF9117">
    <w:name w:val="7733727598BB4B429C2BD3F0AAAF9117"/>
    <w:rsid w:val="00B935EF"/>
  </w:style>
  <w:style w:type="paragraph" w:customStyle="1" w:styleId="66251F7F187F49B1AA03699A27D5140B">
    <w:name w:val="66251F7F187F49B1AA03699A27D5140B"/>
    <w:rsid w:val="00B935EF"/>
  </w:style>
  <w:style w:type="paragraph" w:customStyle="1" w:styleId="1FB490C5615B46118D5B03C557337307">
    <w:name w:val="1FB490C5615B46118D5B03C557337307"/>
    <w:rsid w:val="00B935EF"/>
  </w:style>
  <w:style w:type="paragraph" w:customStyle="1" w:styleId="53923196D4F142D997A1295B196AC073">
    <w:name w:val="53923196D4F142D997A1295B196AC073"/>
    <w:rsid w:val="00B935EF"/>
  </w:style>
  <w:style w:type="paragraph" w:customStyle="1" w:styleId="12F8BC948A46469289F50237591ECE65">
    <w:name w:val="12F8BC948A46469289F50237591ECE65"/>
    <w:rsid w:val="00B935EF"/>
  </w:style>
  <w:style w:type="paragraph" w:customStyle="1" w:styleId="F5A4972E18984F0B928F0E1DD93D14FA">
    <w:name w:val="F5A4972E18984F0B928F0E1DD93D14FA"/>
    <w:rsid w:val="00B935EF"/>
  </w:style>
  <w:style w:type="paragraph" w:customStyle="1" w:styleId="9FADAE6D94A741AD938CCDEF04A9BEE6">
    <w:name w:val="9FADAE6D94A741AD938CCDEF04A9BEE6"/>
    <w:rsid w:val="00B935EF"/>
  </w:style>
  <w:style w:type="paragraph" w:customStyle="1" w:styleId="F1A012D4045845228072EEE293D2B147">
    <w:name w:val="F1A012D4045845228072EEE293D2B147"/>
    <w:rsid w:val="00B935EF"/>
  </w:style>
  <w:style w:type="paragraph" w:customStyle="1" w:styleId="1DDA06B2960542D2B349FEF0F320B413">
    <w:name w:val="1DDA06B2960542D2B349FEF0F320B413"/>
    <w:rsid w:val="00B935EF"/>
  </w:style>
  <w:style w:type="paragraph" w:customStyle="1" w:styleId="9DFC123DB64F4025869BB413B6754B66">
    <w:name w:val="9DFC123DB64F4025869BB413B6754B66"/>
    <w:rsid w:val="00B935EF"/>
  </w:style>
  <w:style w:type="paragraph" w:customStyle="1" w:styleId="FCBEDF748A1B473FB57925E723D8204F">
    <w:name w:val="FCBEDF748A1B473FB57925E723D8204F"/>
    <w:rsid w:val="00B935EF"/>
  </w:style>
  <w:style w:type="paragraph" w:customStyle="1" w:styleId="1253E3FF7DE74E24B07490B8C50B9753">
    <w:name w:val="1253E3FF7DE74E24B07490B8C50B9753"/>
    <w:rsid w:val="00B935EF"/>
  </w:style>
  <w:style w:type="paragraph" w:customStyle="1" w:styleId="1A9B768D18CE4B93AFD0B17B6F0FABB7">
    <w:name w:val="1A9B768D18CE4B93AFD0B17B6F0FABB7"/>
    <w:rsid w:val="00B935EF"/>
  </w:style>
  <w:style w:type="paragraph" w:customStyle="1" w:styleId="EC4969E93B684B4E8EDBE6D23DCF885D">
    <w:name w:val="EC4969E93B684B4E8EDBE6D23DCF885D"/>
    <w:rsid w:val="00B935EF"/>
  </w:style>
  <w:style w:type="paragraph" w:customStyle="1" w:styleId="DB6912B7CCA44C6DA5E6863F24917C40">
    <w:name w:val="DB6912B7CCA44C6DA5E6863F24917C40"/>
    <w:rsid w:val="00B935EF"/>
  </w:style>
  <w:style w:type="paragraph" w:customStyle="1" w:styleId="CE3E24CAE1A74406826E2DA3D97458F7">
    <w:name w:val="CE3E24CAE1A74406826E2DA3D97458F7"/>
    <w:rsid w:val="00B935EF"/>
  </w:style>
  <w:style w:type="paragraph" w:customStyle="1" w:styleId="90856A5E2B8F4F9381CFA9A741FD999F">
    <w:name w:val="90856A5E2B8F4F9381CFA9A741FD999F"/>
    <w:rsid w:val="00B935EF"/>
  </w:style>
  <w:style w:type="paragraph" w:customStyle="1" w:styleId="F9D71863DAF245FABE6A922B8B10133C">
    <w:name w:val="F9D71863DAF245FABE6A922B8B10133C"/>
    <w:rsid w:val="00B935EF"/>
  </w:style>
  <w:style w:type="paragraph" w:customStyle="1" w:styleId="D7CA3F1BB8D54FEB92766DB312DC005F">
    <w:name w:val="D7CA3F1BB8D54FEB92766DB312DC005F"/>
    <w:rsid w:val="00B935EF"/>
  </w:style>
  <w:style w:type="paragraph" w:customStyle="1" w:styleId="21412DCB24994ABDBA5D6AA1158C483D">
    <w:name w:val="21412DCB24994ABDBA5D6AA1158C483D"/>
    <w:rsid w:val="00B935EF"/>
  </w:style>
  <w:style w:type="paragraph" w:customStyle="1" w:styleId="3430A542B9744D10B77A30A5CC13042E">
    <w:name w:val="3430A542B9744D10B77A30A5CC13042E"/>
    <w:rsid w:val="00B935EF"/>
  </w:style>
  <w:style w:type="paragraph" w:customStyle="1" w:styleId="FAAB53EB36154FDCB09F13E9237D4110">
    <w:name w:val="FAAB53EB36154FDCB09F13E9237D4110"/>
    <w:rsid w:val="00B935EF"/>
  </w:style>
  <w:style w:type="paragraph" w:customStyle="1" w:styleId="5C5A9DB5E543460B8E6B4DC6C78BE4D9">
    <w:name w:val="5C5A9DB5E543460B8E6B4DC6C78BE4D9"/>
    <w:rsid w:val="00B935EF"/>
  </w:style>
  <w:style w:type="paragraph" w:customStyle="1" w:styleId="CD11179398C14FD7A87C61EDD461C570">
    <w:name w:val="CD11179398C14FD7A87C61EDD461C570"/>
    <w:rsid w:val="00B935EF"/>
  </w:style>
  <w:style w:type="paragraph" w:customStyle="1" w:styleId="EAF7A9B7AC884A9190B5DF61EB754EB9">
    <w:name w:val="EAF7A9B7AC884A9190B5DF61EB754EB9"/>
    <w:rsid w:val="00B935EF"/>
  </w:style>
  <w:style w:type="paragraph" w:customStyle="1" w:styleId="500FA4A37DD448DABED1A1159881414E">
    <w:name w:val="500FA4A37DD448DABED1A1159881414E"/>
    <w:rsid w:val="00B935EF"/>
  </w:style>
  <w:style w:type="paragraph" w:customStyle="1" w:styleId="37C975BC6F1D4B2A8DD371F25534A805">
    <w:name w:val="37C975BC6F1D4B2A8DD371F25534A805"/>
    <w:rsid w:val="00B935EF"/>
  </w:style>
  <w:style w:type="paragraph" w:customStyle="1" w:styleId="37A15B34B02343A59F6DF4877CC06B0E">
    <w:name w:val="37A15B34B02343A59F6DF4877CC06B0E"/>
    <w:rsid w:val="00B935EF"/>
  </w:style>
  <w:style w:type="paragraph" w:customStyle="1" w:styleId="C251527D387448278D2FB37A54F28128">
    <w:name w:val="C251527D387448278D2FB37A54F28128"/>
    <w:rsid w:val="00B935EF"/>
  </w:style>
  <w:style w:type="paragraph" w:customStyle="1" w:styleId="33A53100444046A9B8D27EE25AF7BE81">
    <w:name w:val="33A53100444046A9B8D27EE25AF7BE81"/>
    <w:rsid w:val="00B935EF"/>
  </w:style>
  <w:style w:type="paragraph" w:customStyle="1" w:styleId="2287BD6EA0D147268BF041AF171ED38F">
    <w:name w:val="2287BD6EA0D147268BF041AF171ED38F"/>
    <w:rsid w:val="00B935EF"/>
  </w:style>
  <w:style w:type="paragraph" w:customStyle="1" w:styleId="DD69925583814F5192E0E6083234A4A5">
    <w:name w:val="DD69925583814F5192E0E6083234A4A5"/>
    <w:rsid w:val="00B935EF"/>
  </w:style>
  <w:style w:type="paragraph" w:customStyle="1" w:styleId="EB41F9B83AD1471D9E367ABA47745E94">
    <w:name w:val="EB41F9B83AD1471D9E367ABA47745E94"/>
    <w:rsid w:val="00B935EF"/>
  </w:style>
  <w:style w:type="paragraph" w:customStyle="1" w:styleId="2990588B39E344A7B7B702059C9950A6">
    <w:name w:val="2990588B39E344A7B7B702059C9950A6"/>
    <w:rsid w:val="00B935EF"/>
  </w:style>
  <w:style w:type="paragraph" w:customStyle="1" w:styleId="AC585A9D297840F6A7CE4F917AE33268">
    <w:name w:val="AC585A9D297840F6A7CE4F917AE33268"/>
    <w:rsid w:val="00B935EF"/>
  </w:style>
  <w:style w:type="paragraph" w:customStyle="1" w:styleId="FDD845A57BDD42EA8C92FE765FDDF0B9">
    <w:name w:val="FDD845A57BDD42EA8C92FE765FDDF0B9"/>
    <w:rsid w:val="00B935EF"/>
  </w:style>
  <w:style w:type="paragraph" w:customStyle="1" w:styleId="29DF9874EADA426BB3C68C8AE6ACC5A4">
    <w:name w:val="29DF9874EADA426BB3C68C8AE6ACC5A4"/>
    <w:rsid w:val="00B935EF"/>
  </w:style>
  <w:style w:type="paragraph" w:customStyle="1" w:styleId="501A2C58B0E542CDB5C0BB5393CDCDB2">
    <w:name w:val="501A2C58B0E542CDB5C0BB5393CDCDB2"/>
    <w:rsid w:val="00B935EF"/>
  </w:style>
  <w:style w:type="paragraph" w:customStyle="1" w:styleId="09BCD698AD4E4F9CA5EDD4BA78771E0C">
    <w:name w:val="09BCD698AD4E4F9CA5EDD4BA78771E0C"/>
    <w:rsid w:val="00B935EF"/>
  </w:style>
  <w:style w:type="paragraph" w:customStyle="1" w:styleId="1445B1E1B6A6484ABA164F06BDA35ABD">
    <w:name w:val="1445B1E1B6A6484ABA164F06BDA35ABD"/>
    <w:rsid w:val="00B935EF"/>
  </w:style>
  <w:style w:type="paragraph" w:customStyle="1" w:styleId="4AD00DE4B3494DD28E4005CE02AB2DF3">
    <w:name w:val="4AD00DE4B3494DD28E4005CE02AB2DF3"/>
    <w:rsid w:val="00B935EF"/>
  </w:style>
  <w:style w:type="paragraph" w:customStyle="1" w:styleId="8B114C9A8767497C9C270BEA74115E38">
    <w:name w:val="8B114C9A8767497C9C270BEA74115E38"/>
    <w:rsid w:val="00B935EF"/>
  </w:style>
  <w:style w:type="paragraph" w:customStyle="1" w:styleId="729534AD69604C25BD03A7D3D16C4512">
    <w:name w:val="729534AD69604C25BD03A7D3D16C4512"/>
    <w:rsid w:val="00B935EF"/>
  </w:style>
  <w:style w:type="paragraph" w:customStyle="1" w:styleId="1DEB40452078473F97627E3ED6415C78">
    <w:name w:val="1DEB40452078473F97627E3ED6415C78"/>
    <w:rsid w:val="00B935EF"/>
  </w:style>
  <w:style w:type="paragraph" w:customStyle="1" w:styleId="58CB0CE553ED48A493394984A41FCF51">
    <w:name w:val="58CB0CE553ED48A493394984A41FCF51"/>
    <w:rsid w:val="00B935EF"/>
  </w:style>
  <w:style w:type="paragraph" w:customStyle="1" w:styleId="BAAC4ECE7DA74FBEAC6D2240769522A8">
    <w:name w:val="BAAC4ECE7DA74FBEAC6D2240769522A8"/>
    <w:rsid w:val="00B935EF"/>
  </w:style>
  <w:style w:type="paragraph" w:customStyle="1" w:styleId="0FE9FFDE37A54ABC8E99C9638B7432BF">
    <w:name w:val="0FE9FFDE37A54ABC8E99C9638B7432BF"/>
    <w:rsid w:val="00B935EF"/>
  </w:style>
  <w:style w:type="paragraph" w:customStyle="1" w:styleId="A0BC96D1E7584F359D6DAA3AF6FA6C9A">
    <w:name w:val="A0BC96D1E7584F359D6DAA3AF6FA6C9A"/>
    <w:rsid w:val="00B935EF"/>
  </w:style>
  <w:style w:type="paragraph" w:customStyle="1" w:styleId="E5EADEDEA7044D61A0548CD70FE91FE1">
    <w:name w:val="E5EADEDEA7044D61A0548CD70FE91FE1"/>
    <w:rsid w:val="00B935EF"/>
  </w:style>
  <w:style w:type="paragraph" w:customStyle="1" w:styleId="2C4BBD6A14404845A45E6E9FABF2640B">
    <w:name w:val="2C4BBD6A14404845A45E6E9FABF2640B"/>
    <w:rsid w:val="00B935EF"/>
  </w:style>
  <w:style w:type="paragraph" w:customStyle="1" w:styleId="3BFBE84F674A44E3B87F928650AAEA81">
    <w:name w:val="3BFBE84F674A44E3B87F928650AAEA81"/>
    <w:rsid w:val="00B935EF"/>
  </w:style>
  <w:style w:type="paragraph" w:customStyle="1" w:styleId="B769D248A7B64C95B4E5E666039B0274">
    <w:name w:val="B769D248A7B64C95B4E5E666039B0274"/>
    <w:rsid w:val="00B935EF"/>
  </w:style>
  <w:style w:type="paragraph" w:customStyle="1" w:styleId="1ED804C25E494EC8ACFA8B6AF8FCA09E">
    <w:name w:val="1ED804C25E494EC8ACFA8B6AF8FCA09E"/>
    <w:rsid w:val="00B935EF"/>
  </w:style>
  <w:style w:type="paragraph" w:customStyle="1" w:styleId="63DF40A57E194D529DBF308CDDE931AD">
    <w:name w:val="63DF40A57E194D529DBF308CDDE931AD"/>
    <w:rsid w:val="00B935EF"/>
  </w:style>
  <w:style w:type="paragraph" w:customStyle="1" w:styleId="5314BEB83BCE4B69BF31BBB050445E64">
    <w:name w:val="5314BEB83BCE4B69BF31BBB050445E64"/>
    <w:rsid w:val="00B935EF"/>
  </w:style>
  <w:style w:type="paragraph" w:customStyle="1" w:styleId="3B2D92D5ECC9469FA61F9A6B4A1743BB">
    <w:name w:val="3B2D92D5ECC9469FA61F9A6B4A1743BB"/>
    <w:rsid w:val="00B935EF"/>
  </w:style>
  <w:style w:type="paragraph" w:customStyle="1" w:styleId="6D9CCC6AB7C742B6A624FD3C8BF9CF24">
    <w:name w:val="6D9CCC6AB7C742B6A624FD3C8BF9CF24"/>
    <w:rsid w:val="00B935EF"/>
  </w:style>
  <w:style w:type="paragraph" w:customStyle="1" w:styleId="BFAA67E87F5E41FEB3F6F79BD9B29517">
    <w:name w:val="BFAA67E87F5E41FEB3F6F79BD9B29517"/>
    <w:rsid w:val="00B935EF"/>
  </w:style>
  <w:style w:type="paragraph" w:customStyle="1" w:styleId="8C482B7B371F4876AFAF24BE3A63293E">
    <w:name w:val="8C482B7B371F4876AFAF24BE3A63293E"/>
    <w:rsid w:val="00B935EF"/>
  </w:style>
  <w:style w:type="paragraph" w:customStyle="1" w:styleId="6155FEBC8B744CA8B0A2B1E1E1132816">
    <w:name w:val="6155FEBC8B744CA8B0A2B1E1E1132816"/>
    <w:rsid w:val="00B935EF"/>
  </w:style>
  <w:style w:type="paragraph" w:customStyle="1" w:styleId="360C3EE0873240E8B44C83D9C6384638">
    <w:name w:val="360C3EE0873240E8B44C83D9C6384638"/>
    <w:rsid w:val="00B935EF"/>
  </w:style>
  <w:style w:type="paragraph" w:customStyle="1" w:styleId="04A8516474DF43C3A8775962688333D1">
    <w:name w:val="04A8516474DF43C3A8775962688333D1"/>
    <w:rsid w:val="00B935EF"/>
  </w:style>
  <w:style w:type="paragraph" w:customStyle="1" w:styleId="E29B466A2B854724A9BF5C23089EDBB5">
    <w:name w:val="E29B466A2B854724A9BF5C23089EDBB5"/>
    <w:rsid w:val="00B935EF"/>
  </w:style>
  <w:style w:type="paragraph" w:customStyle="1" w:styleId="7E193FC979EC4576A0EC436615094FD7">
    <w:name w:val="7E193FC979EC4576A0EC436615094FD7"/>
    <w:rsid w:val="00B935EF"/>
  </w:style>
  <w:style w:type="paragraph" w:customStyle="1" w:styleId="3CA456DC904D4A30B66C2E49948179FB">
    <w:name w:val="3CA456DC904D4A30B66C2E49948179FB"/>
    <w:rsid w:val="00B935EF"/>
  </w:style>
  <w:style w:type="paragraph" w:customStyle="1" w:styleId="3A0E88861D124B97B69A7E50AB92677B">
    <w:name w:val="3A0E88861D124B97B69A7E50AB92677B"/>
    <w:rsid w:val="00B935EF"/>
  </w:style>
  <w:style w:type="paragraph" w:customStyle="1" w:styleId="F070F979C59847ADBFDD29205D08E59F">
    <w:name w:val="F070F979C59847ADBFDD29205D08E59F"/>
    <w:rsid w:val="00B935EF"/>
  </w:style>
  <w:style w:type="paragraph" w:customStyle="1" w:styleId="EAC8C20C15064532A9D66033C3DAFA83">
    <w:name w:val="EAC8C20C15064532A9D66033C3DAFA83"/>
    <w:rsid w:val="00B935EF"/>
  </w:style>
  <w:style w:type="paragraph" w:customStyle="1" w:styleId="4AF117C16B6041B497B33EDA182EE2B4">
    <w:name w:val="4AF117C16B6041B497B33EDA182EE2B4"/>
    <w:rsid w:val="00B935EF"/>
  </w:style>
  <w:style w:type="paragraph" w:customStyle="1" w:styleId="13B886AA51944BC894F9A079619477CA">
    <w:name w:val="13B886AA51944BC894F9A079619477CA"/>
    <w:rsid w:val="00B935EF"/>
  </w:style>
  <w:style w:type="paragraph" w:customStyle="1" w:styleId="FD30635D457B40AEAD57A0FA9E71C0B8">
    <w:name w:val="FD30635D457B40AEAD57A0FA9E71C0B8"/>
    <w:rsid w:val="00B935EF"/>
  </w:style>
  <w:style w:type="paragraph" w:customStyle="1" w:styleId="5200F41FD12641F9A522C633E0C4626F">
    <w:name w:val="5200F41FD12641F9A522C633E0C4626F"/>
    <w:rsid w:val="00B935EF"/>
  </w:style>
  <w:style w:type="paragraph" w:customStyle="1" w:styleId="A7A5D92A8B1B402A9DDA5A5F77D069AA">
    <w:name w:val="A7A5D92A8B1B402A9DDA5A5F77D069AA"/>
    <w:rsid w:val="00B935EF"/>
  </w:style>
  <w:style w:type="paragraph" w:customStyle="1" w:styleId="56720D0CBB884DE087538D27E2257B66">
    <w:name w:val="56720D0CBB884DE087538D27E2257B66"/>
    <w:rsid w:val="00B935EF"/>
  </w:style>
  <w:style w:type="paragraph" w:customStyle="1" w:styleId="89B861C824FD48D4A65841C021EC8AAC">
    <w:name w:val="89B861C824FD48D4A65841C021EC8AAC"/>
    <w:rsid w:val="00B935EF"/>
  </w:style>
  <w:style w:type="paragraph" w:customStyle="1" w:styleId="219E19A2089945C5B7B7C087329C6191">
    <w:name w:val="219E19A2089945C5B7B7C087329C6191"/>
    <w:rsid w:val="00B935EF"/>
  </w:style>
  <w:style w:type="paragraph" w:customStyle="1" w:styleId="0393B8EE12874B84A5C4A74BDEAFB234">
    <w:name w:val="0393B8EE12874B84A5C4A74BDEAFB234"/>
    <w:rsid w:val="00B935EF"/>
  </w:style>
  <w:style w:type="paragraph" w:customStyle="1" w:styleId="410F9CFCFEED44A59081CABAEF60DCB7">
    <w:name w:val="410F9CFCFEED44A59081CABAEF60DCB7"/>
    <w:rsid w:val="00B935EF"/>
  </w:style>
  <w:style w:type="paragraph" w:customStyle="1" w:styleId="5A9F12C78CAA49AEBB6629377E8F0FB1">
    <w:name w:val="5A9F12C78CAA49AEBB6629377E8F0FB1"/>
    <w:rsid w:val="00B935EF"/>
  </w:style>
  <w:style w:type="paragraph" w:customStyle="1" w:styleId="FC4029913FB949FEB3467E20B0B4F23E">
    <w:name w:val="FC4029913FB949FEB3467E20B0B4F23E"/>
    <w:rsid w:val="00B935EF"/>
  </w:style>
  <w:style w:type="paragraph" w:customStyle="1" w:styleId="E64E5E7ACCA949FCBDF7867EF549B22D">
    <w:name w:val="E64E5E7ACCA949FCBDF7867EF549B22D"/>
    <w:rsid w:val="00B935EF"/>
  </w:style>
  <w:style w:type="paragraph" w:customStyle="1" w:styleId="6A3E6085B7B04BBE8378245441C6BE86">
    <w:name w:val="6A3E6085B7B04BBE8378245441C6BE86"/>
    <w:rsid w:val="00B935EF"/>
  </w:style>
  <w:style w:type="paragraph" w:customStyle="1" w:styleId="554D2A674BEC45C4883A8370DD3308AC">
    <w:name w:val="554D2A674BEC45C4883A8370DD3308AC"/>
    <w:rsid w:val="00B935EF"/>
  </w:style>
  <w:style w:type="paragraph" w:customStyle="1" w:styleId="CE187036D83040D39EB3CFFB6E8CAD52">
    <w:name w:val="CE187036D83040D39EB3CFFB6E8CAD52"/>
    <w:rsid w:val="00B935EF"/>
  </w:style>
  <w:style w:type="paragraph" w:customStyle="1" w:styleId="4960D5DFE2D546D68999213505FE23E3">
    <w:name w:val="4960D5DFE2D546D68999213505FE23E3"/>
    <w:rsid w:val="00B935EF"/>
  </w:style>
  <w:style w:type="paragraph" w:customStyle="1" w:styleId="C5279449EC174D0DA9A5B8CAD6B34CF5">
    <w:name w:val="C5279449EC174D0DA9A5B8CAD6B34CF5"/>
    <w:rsid w:val="00B935EF"/>
  </w:style>
  <w:style w:type="paragraph" w:customStyle="1" w:styleId="20CAB383A6C74D4C9C4580BC397D3E36">
    <w:name w:val="20CAB383A6C74D4C9C4580BC397D3E36"/>
    <w:rsid w:val="00B935EF"/>
  </w:style>
  <w:style w:type="paragraph" w:customStyle="1" w:styleId="C9A2C7B09F1F4B6598828DEF23E947D9">
    <w:name w:val="C9A2C7B09F1F4B6598828DEF23E947D9"/>
    <w:rsid w:val="00B935EF"/>
  </w:style>
  <w:style w:type="paragraph" w:customStyle="1" w:styleId="F1DCCDD256554758A65A6DFDE58F3022">
    <w:name w:val="F1DCCDD256554758A65A6DFDE58F3022"/>
    <w:rsid w:val="00B935EF"/>
  </w:style>
  <w:style w:type="paragraph" w:customStyle="1" w:styleId="91A40EBD96F147CE9C2988745B36C523">
    <w:name w:val="91A40EBD96F147CE9C2988745B36C523"/>
    <w:rsid w:val="00B935EF"/>
  </w:style>
  <w:style w:type="paragraph" w:customStyle="1" w:styleId="D77354E753994745BBBE238CECECDA94">
    <w:name w:val="D77354E753994745BBBE238CECECDA94"/>
    <w:rsid w:val="00B935EF"/>
  </w:style>
  <w:style w:type="paragraph" w:customStyle="1" w:styleId="89BD68C787D24A30A4B19FEE64625BCF">
    <w:name w:val="89BD68C787D24A30A4B19FEE64625BCF"/>
    <w:rsid w:val="00B935EF"/>
  </w:style>
  <w:style w:type="paragraph" w:customStyle="1" w:styleId="09E735335757466BAFF3959AABCB8BFE">
    <w:name w:val="09E735335757466BAFF3959AABCB8BFE"/>
    <w:rsid w:val="00B935EF"/>
  </w:style>
  <w:style w:type="paragraph" w:customStyle="1" w:styleId="AA530DE40D974B5E8802BD0883251CF1">
    <w:name w:val="AA530DE40D974B5E8802BD0883251CF1"/>
    <w:rsid w:val="00B935EF"/>
  </w:style>
  <w:style w:type="paragraph" w:customStyle="1" w:styleId="66C806AE566D4D47A22849254C783932">
    <w:name w:val="66C806AE566D4D47A22849254C783932"/>
    <w:rsid w:val="00B935EF"/>
  </w:style>
  <w:style w:type="paragraph" w:customStyle="1" w:styleId="1C89F3D2219540CAA732C85E5DCB7286">
    <w:name w:val="1C89F3D2219540CAA732C85E5DCB7286"/>
    <w:rsid w:val="00B935EF"/>
  </w:style>
  <w:style w:type="paragraph" w:customStyle="1" w:styleId="05A0E429DE224E14905B0C21C6883D10">
    <w:name w:val="05A0E429DE224E14905B0C21C6883D10"/>
    <w:rsid w:val="00B935EF"/>
  </w:style>
  <w:style w:type="paragraph" w:customStyle="1" w:styleId="C4B0FBB1249F4281A685E9A5A04DC7C0">
    <w:name w:val="C4B0FBB1249F4281A685E9A5A04DC7C0"/>
    <w:rsid w:val="00B935EF"/>
  </w:style>
  <w:style w:type="paragraph" w:customStyle="1" w:styleId="BDF455BE5965483399CAA3CF48F8B9BD">
    <w:name w:val="BDF455BE5965483399CAA3CF48F8B9BD"/>
    <w:rsid w:val="00B935EF"/>
  </w:style>
  <w:style w:type="paragraph" w:customStyle="1" w:styleId="672110E564184DD4B82AD79449F53FCA">
    <w:name w:val="672110E564184DD4B82AD79449F53FCA"/>
    <w:rsid w:val="00B935EF"/>
  </w:style>
  <w:style w:type="paragraph" w:customStyle="1" w:styleId="DFF67C7858B44FB6865EF6FBDE567E11">
    <w:name w:val="DFF67C7858B44FB6865EF6FBDE567E11"/>
    <w:rsid w:val="00B935EF"/>
  </w:style>
  <w:style w:type="paragraph" w:customStyle="1" w:styleId="38804A59559E4DD490F95CF635FECD6E">
    <w:name w:val="38804A59559E4DD490F95CF635FECD6E"/>
    <w:rsid w:val="00B935EF"/>
  </w:style>
  <w:style w:type="paragraph" w:customStyle="1" w:styleId="42717DB4721D4D22A2A8596751A49739">
    <w:name w:val="42717DB4721D4D22A2A8596751A49739"/>
    <w:rsid w:val="00B935EF"/>
  </w:style>
  <w:style w:type="paragraph" w:customStyle="1" w:styleId="8F85BAC9BDCA4C338CAE0C28C11B34FF">
    <w:name w:val="8F85BAC9BDCA4C338CAE0C28C11B34FF"/>
    <w:rsid w:val="00B935EF"/>
  </w:style>
  <w:style w:type="paragraph" w:customStyle="1" w:styleId="434B9E309544400E994105F095273E79">
    <w:name w:val="434B9E309544400E994105F095273E79"/>
    <w:rsid w:val="00B935EF"/>
  </w:style>
  <w:style w:type="paragraph" w:customStyle="1" w:styleId="83A06A7327D64C118242C76849BEDD63">
    <w:name w:val="83A06A7327D64C118242C76849BEDD63"/>
    <w:rsid w:val="00B935EF"/>
  </w:style>
  <w:style w:type="paragraph" w:customStyle="1" w:styleId="081ACEF5645F4FD5A33809E0C7412872">
    <w:name w:val="081ACEF5645F4FD5A33809E0C7412872"/>
    <w:rsid w:val="00B935EF"/>
  </w:style>
  <w:style w:type="paragraph" w:customStyle="1" w:styleId="B4F47EB09170481DB4DA0110EAE01A58">
    <w:name w:val="B4F47EB09170481DB4DA0110EAE01A58"/>
    <w:rsid w:val="00B935EF"/>
  </w:style>
  <w:style w:type="paragraph" w:customStyle="1" w:styleId="27DB3F4936F448598AB224D7826EEFA2">
    <w:name w:val="27DB3F4936F448598AB224D7826EEFA2"/>
    <w:rsid w:val="00B935EF"/>
  </w:style>
  <w:style w:type="paragraph" w:customStyle="1" w:styleId="A8E360F6A61149899B517A02FBD764BA">
    <w:name w:val="A8E360F6A61149899B517A02FBD764BA"/>
    <w:rsid w:val="00B935EF"/>
  </w:style>
  <w:style w:type="paragraph" w:customStyle="1" w:styleId="D80024B0EAF04790BA1F3ACE6E5E3DE3">
    <w:name w:val="D80024B0EAF04790BA1F3ACE6E5E3DE3"/>
    <w:rsid w:val="00B935EF"/>
  </w:style>
  <w:style w:type="paragraph" w:customStyle="1" w:styleId="D34EAFEC8C0D45E6B4DA6A34FF658A35">
    <w:name w:val="D34EAFEC8C0D45E6B4DA6A34FF658A35"/>
    <w:rsid w:val="00B935EF"/>
  </w:style>
  <w:style w:type="paragraph" w:customStyle="1" w:styleId="FC393BFD7C2B4CF387B1708B552DD651">
    <w:name w:val="FC393BFD7C2B4CF387B1708B552DD651"/>
    <w:rsid w:val="00B935EF"/>
  </w:style>
  <w:style w:type="paragraph" w:customStyle="1" w:styleId="837FE2957F2E4714BE54A6755E2D1D7D">
    <w:name w:val="837FE2957F2E4714BE54A6755E2D1D7D"/>
    <w:rsid w:val="00B935EF"/>
  </w:style>
  <w:style w:type="paragraph" w:customStyle="1" w:styleId="D809291BF9D34429AAF5F383D53588D1">
    <w:name w:val="D809291BF9D34429AAF5F383D53588D1"/>
    <w:rsid w:val="00B935EF"/>
  </w:style>
  <w:style w:type="paragraph" w:customStyle="1" w:styleId="432FD4BBB7814A0A99FC6E4B35ED6AEE">
    <w:name w:val="432FD4BBB7814A0A99FC6E4B35ED6AEE"/>
    <w:rsid w:val="00B935EF"/>
  </w:style>
  <w:style w:type="paragraph" w:customStyle="1" w:styleId="DEB6D777CAD14B1AB0A6C83ACE9B1E63">
    <w:name w:val="DEB6D777CAD14B1AB0A6C83ACE9B1E63"/>
    <w:rsid w:val="00B935EF"/>
  </w:style>
  <w:style w:type="paragraph" w:customStyle="1" w:styleId="B80C36412210417696E535307FCB30CD">
    <w:name w:val="B80C36412210417696E535307FCB30CD"/>
    <w:rsid w:val="00B935EF"/>
  </w:style>
  <w:style w:type="paragraph" w:customStyle="1" w:styleId="BFC3E7CE32E24A4BBC842C694A41DF4E">
    <w:name w:val="BFC3E7CE32E24A4BBC842C694A41DF4E"/>
    <w:rsid w:val="00B935EF"/>
  </w:style>
  <w:style w:type="paragraph" w:customStyle="1" w:styleId="6C35138E935F4C2A9553156605449DC1">
    <w:name w:val="6C35138E935F4C2A9553156605449DC1"/>
    <w:rsid w:val="00B935EF"/>
  </w:style>
  <w:style w:type="paragraph" w:customStyle="1" w:styleId="F3D06D5CA87742528DB981FBCBC3D6DD">
    <w:name w:val="F3D06D5CA87742528DB981FBCBC3D6DD"/>
    <w:rsid w:val="00B935EF"/>
  </w:style>
  <w:style w:type="paragraph" w:customStyle="1" w:styleId="E640C04ED90342D2987AC964508DAB39">
    <w:name w:val="E640C04ED90342D2987AC964508DAB39"/>
    <w:rsid w:val="00B935EF"/>
  </w:style>
  <w:style w:type="paragraph" w:customStyle="1" w:styleId="EB0BD09C50514364B9468430C1C73129">
    <w:name w:val="EB0BD09C50514364B9468430C1C73129"/>
    <w:rsid w:val="00B935EF"/>
  </w:style>
  <w:style w:type="paragraph" w:customStyle="1" w:styleId="103923E7B40046C98B54C9374C3ED761">
    <w:name w:val="103923E7B40046C98B54C9374C3ED761"/>
    <w:rsid w:val="00B935EF"/>
  </w:style>
  <w:style w:type="paragraph" w:customStyle="1" w:styleId="C3E9A1DA95464728BEBA48C8A2C2453D">
    <w:name w:val="C3E9A1DA95464728BEBA48C8A2C2453D"/>
    <w:rsid w:val="00B935EF"/>
  </w:style>
  <w:style w:type="paragraph" w:customStyle="1" w:styleId="2BEB3380C9E64FF9BC6F52680B4A2A1B">
    <w:name w:val="2BEB3380C9E64FF9BC6F52680B4A2A1B"/>
    <w:rsid w:val="00B935EF"/>
  </w:style>
  <w:style w:type="paragraph" w:customStyle="1" w:styleId="E7080D2F74894D4C95319666F9B725B3">
    <w:name w:val="E7080D2F74894D4C95319666F9B725B3"/>
    <w:rsid w:val="00B935EF"/>
  </w:style>
  <w:style w:type="paragraph" w:customStyle="1" w:styleId="31D1170E08644041A3FA6119F737E901">
    <w:name w:val="31D1170E08644041A3FA6119F737E901"/>
    <w:rsid w:val="00B935EF"/>
  </w:style>
  <w:style w:type="paragraph" w:customStyle="1" w:styleId="81D776973DBD43BB93FD3244B8C4B8E8">
    <w:name w:val="81D776973DBD43BB93FD3244B8C4B8E8"/>
    <w:rsid w:val="00B935EF"/>
  </w:style>
  <w:style w:type="paragraph" w:customStyle="1" w:styleId="CB6E8D98B18B486D9D231B616A28C037">
    <w:name w:val="CB6E8D98B18B486D9D231B616A28C037"/>
    <w:rsid w:val="00B935EF"/>
  </w:style>
  <w:style w:type="paragraph" w:customStyle="1" w:styleId="FFDB55244D4145BEA309A389F7B3014D">
    <w:name w:val="FFDB55244D4145BEA309A389F7B3014D"/>
    <w:rsid w:val="00B935EF"/>
  </w:style>
  <w:style w:type="paragraph" w:customStyle="1" w:styleId="552806EC7F7C4DF498752B45FDADFE77">
    <w:name w:val="552806EC7F7C4DF498752B45FDADFE77"/>
    <w:rsid w:val="00B935EF"/>
  </w:style>
  <w:style w:type="paragraph" w:customStyle="1" w:styleId="E3130A37B65147F1A7F966D49425A704">
    <w:name w:val="E3130A37B65147F1A7F966D49425A704"/>
    <w:rsid w:val="00B935EF"/>
  </w:style>
  <w:style w:type="paragraph" w:customStyle="1" w:styleId="97F96132FC934700BD311F227CAACCBC">
    <w:name w:val="97F96132FC934700BD311F227CAACCBC"/>
    <w:rsid w:val="00B935EF"/>
  </w:style>
  <w:style w:type="paragraph" w:customStyle="1" w:styleId="01A5831488A5412A9D843C8F0D3B31AF">
    <w:name w:val="01A5831488A5412A9D843C8F0D3B31AF"/>
    <w:rsid w:val="00B935EF"/>
  </w:style>
  <w:style w:type="paragraph" w:customStyle="1" w:styleId="13351558384546D9ABA3DCFB4C86D1DF1">
    <w:name w:val="13351558384546D9ABA3DCFB4C86D1DF1"/>
    <w:rsid w:val="00B935EF"/>
    <w:pPr>
      <w:spacing w:after="0" w:line="240" w:lineRule="auto"/>
    </w:pPr>
    <w:rPr>
      <w:rFonts w:ascii="Times New Roman" w:eastAsia="Times New Roman" w:hAnsi="Times New Roman" w:cs="Times New Roman"/>
      <w:sz w:val="24"/>
      <w:szCs w:val="24"/>
    </w:rPr>
  </w:style>
  <w:style w:type="paragraph" w:customStyle="1" w:styleId="EC971DDD3A3C4C74AA17A45BCB839D1F1">
    <w:name w:val="EC971DDD3A3C4C74AA17A45BCB839D1F1"/>
    <w:rsid w:val="00B935EF"/>
    <w:pPr>
      <w:spacing w:after="0" w:line="240" w:lineRule="auto"/>
    </w:pPr>
    <w:rPr>
      <w:rFonts w:ascii="Times New Roman" w:eastAsia="Times New Roman" w:hAnsi="Times New Roman" w:cs="Times New Roman"/>
      <w:sz w:val="24"/>
      <w:szCs w:val="24"/>
    </w:rPr>
  </w:style>
  <w:style w:type="paragraph" w:customStyle="1" w:styleId="688B41C79CAD402C85C592CA52130ACF1">
    <w:name w:val="688B41C79CAD402C85C592CA52130ACF1"/>
    <w:rsid w:val="00B935EF"/>
    <w:pPr>
      <w:spacing w:after="0" w:line="240" w:lineRule="auto"/>
    </w:pPr>
    <w:rPr>
      <w:rFonts w:ascii="Times New Roman" w:eastAsia="Times New Roman" w:hAnsi="Times New Roman" w:cs="Times New Roman"/>
      <w:sz w:val="24"/>
      <w:szCs w:val="24"/>
    </w:rPr>
  </w:style>
  <w:style w:type="paragraph" w:customStyle="1" w:styleId="D333CBA57FA84A52B03BFD5D5E75A6441">
    <w:name w:val="D333CBA57FA84A52B03BFD5D5E75A6441"/>
    <w:rsid w:val="00B935EF"/>
    <w:pPr>
      <w:spacing w:after="0" w:line="240" w:lineRule="auto"/>
    </w:pPr>
    <w:rPr>
      <w:rFonts w:ascii="Times New Roman" w:eastAsia="Times New Roman" w:hAnsi="Times New Roman" w:cs="Times New Roman"/>
      <w:sz w:val="24"/>
      <w:szCs w:val="24"/>
    </w:rPr>
  </w:style>
  <w:style w:type="paragraph" w:customStyle="1" w:styleId="63BDDD796B014899A471D70CB1F109141">
    <w:name w:val="63BDDD796B014899A471D70CB1F109141"/>
    <w:rsid w:val="00B935EF"/>
    <w:pPr>
      <w:spacing w:after="0" w:line="240" w:lineRule="auto"/>
    </w:pPr>
    <w:rPr>
      <w:rFonts w:ascii="Times New Roman" w:eastAsia="Times New Roman" w:hAnsi="Times New Roman" w:cs="Times New Roman"/>
      <w:sz w:val="24"/>
      <w:szCs w:val="24"/>
    </w:rPr>
  </w:style>
  <w:style w:type="paragraph" w:customStyle="1" w:styleId="40D3DD4F520244E996149850AD71630A1">
    <w:name w:val="40D3DD4F520244E996149850AD71630A1"/>
    <w:rsid w:val="00B935EF"/>
    <w:pPr>
      <w:spacing w:after="0" w:line="240" w:lineRule="auto"/>
    </w:pPr>
    <w:rPr>
      <w:rFonts w:ascii="Times New Roman" w:eastAsia="Times New Roman" w:hAnsi="Times New Roman" w:cs="Times New Roman"/>
      <w:sz w:val="24"/>
      <w:szCs w:val="24"/>
    </w:rPr>
  </w:style>
  <w:style w:type="paragraph" w:customStyle="1" w:styleId="C4200EA8CFDB4DDEADF2923F203A3A681">
    <w:name w:val="C4200EA8CFDB4DDEADF2923F203A3A681"/>
    <w:rsid w:val="00B935EF"/>
    <w:pPr>
      <w:spacing w:after="0" w:line="240" w:lineRule="auto"/>
    </w:pPr>
    <w:rPr>
      <w:rFonts w:ascii="Times New Roman" w:eastAsia="Times New Roman" w:hAnsi="Times New Roman" w:cs="Times New Roman"/>
      <w:sz w:val="24"/>
      <w:szCs w:val="24"/>
    </w:rPr>
  </w:style>
  <w:style w:type="paragraph" w:customStyle="1" w:styleId="14606A2F69FE44D5816E9BD2A3ACCDDE1">
    <w:name w:val="14606A2F69FE44D5816E9BD2A3ACCDDE1"/>
    <w:rsid w:val="00B935EF"/>
    <w:pPr>
      <w:spacing w:after="0" w:line="240" w:lineRule="auto"/>
    </w:pPr>
    <w:rPr>
      <w:rFonts w:ascii="Times New Roman" w:eastAsia="Times New Roman" w:hAnsi="Times New Roman" w:cs="Times New Roman"/>
      <w:sz w:val="24"/>
      <w:szCs w:val="24"/>
    </w:rPr>
  </w:style>
  <w:style w:type="paragraph" w:customStyle="1" w:styleId="FB16DDE0E8EC4E319F2EB377E61E734A1">
    <w:name w:val="FB16DDE0E8EC4E319F2EB377E61E734A1"/>
    <w:rsid w:val="00B935EF"/>
    <w:pPr>
      <w:spacing w:after="0" w:line="240" w:lineRule="auto"/>
    </w:pPr>
    <w:rPr>
      <w:rFonts w:ascii="Times New Roman" w:eastAsia="Times New Roman" w:hAnsi="Times New Roman" w:cs="Times New Roman"/>
      <w:sz w:val="24"/>
      <w:szCs w:val="24"/>
    </w:rPr>
  </w:style>
  <w:style w:type="paragraph" w:customStyle="1" w:styleId="0E8BD03D6F3E48C48260926DE2DB655B1">
    <w:name w:val="0E8BD03D6F3E48C48260926DE2DB655B1"/>
    <w:rsid w:val="00B935EF"/>
    <w:pPr>
      <w:spacing w:after="0" w:line="240" w:lineRule="auto"/>
    </w:pPr>
    <w:rPr>
      <w:rFonts w:ascii="Times New Roman" w:eastAsia="Times New Roman" w:hAnsi="Times New Roman" w:cs="Times New Roman"/>
      <w:sz w:val="24"/>
      <w:szCs w:val="24"/>
    </w:rPr>
  </w:style>
  <w:style w:type="paragraph" w:customStyle="1" w:styleId="8DBEDC98679346A8B16FCFCAABFB9C611">
    <w:name w:val="8DBEDC98679346A8B16FCFCAABFB9C611"/>
    <w:rsid w:val="00B935EF"/>
    <w:pPr>
      <w:spacing w:after="0" w:line="240" w:lineRule="auto"/>
    </w:pPr>
    <w:rPr>
      <w:rFonts w:ascii="Times New Roman" w:eastAsia="Times New Roman" w:hAnsi="Times New Roman" w:cs="Times New Roman"/>
      <w:sz w:val="24"/>
      <w:szCs w:val="24"/>
    </w:rPr>
  </w:style>
  <w:style w:type="paragraph" w:customStyle="1" w:styleId="5C5E5B4E052F441FB63E3B6EF7B3C3821">
    <w:name w:val="5C5E5B4E052F441FB63E3B6EF7B3C3821"/>
    <w:rsid w:val="00B935EF"/>
    <w:pPr>
      <w:spacing w:after="0" w:line="240" w:lineRule="auto"/>
    </w:pPr>
    <w:rPr>
      <w:rFonts w:ascii="Times New Roman" w:eastAsia="Times New Roman" w:hAnsi="Times New Roman" w:cs="Times New Roman"/>
      <w:sz w:val="24"/>
      <w:szCs w:val="24"/>
    </w:rPr>
  </w:style>
  <w:style w:type="paragraph" w:customStyle="1" w:styleId="6DE7F24DBBE84CE9915BF3C77B039EE11">
    <w:name w:val="6DE7F24DBBE84CE9915BF3C77B039EE11"/>
    <w:rsid w:val="00B935EF"/>
    <w:pPr>
      <w:spacing w:after="0" w:line="240" w:lineRule="auto"/>
    </w:pPr>
    <w:rPr>
      <w:rFonts w:ascii="Times New Roman" w:eastAsia="Times New Roman" w:hAnsi="Times New Roman" w:cs="Times New Roman"/>
      <w:sz w:val="24"/>
      <w:szCs w:val="24"/>
    </w:rPr>
  </w:style>
  <w:style w:type="paragraph" w:customStyle="1" w:styleId="94E29631ED1F4F9387962A8FD9F32EE91">
    <w:name w:val="94E29631ED1F4F9387962A8FD9F32EE91"/>
    <w:rsid w:val="00B935EF"/>
    <w:pPr>
      <w:spacing w:after="0" w:line="240" w:lineRule="auto"/>
    </w:pPr>
    <w:rPr>
      <w:rFonts w:ascii="Times New Roman" w:eastAsia="Times New Roman" w:hAnsi="Times New Roman" w:cs="Times New Roman"/>
      <w:sz w:val="24"/>
      <w:szCs w:val="24"/>
    </w:rPr>
  </w:style>
  <w:style w:type="paragraph" w:customStyle="1" w:styleId="4BEBC9C4362A46BDB4687C7F927D4D031">
    <w:name w:val="4BEBC9C4362A46BDB4687C7F927D4D031"/>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4">
    <w:name w:val="AB61D3F8D25C4A6C889494F2D5440D424"/>
    <w:rsid w:val="00B935EF"/>
    <w:pPr>
      <w:spacing w:after="0" w:line="240" w:lineRule="auto"/>
    </w:pPr>
    <w:rPr>
      <w:rFonts w:ascii="Times New Roman" w:eastAsia="Times New Roman" w:hAnsi="Times New Roman" w:cs="Times New Roman"/>
      <w:sz w:val="24"/>
      <w:szCs w:val="24"/>
    </w:rPr>
  </w:style>
  <w:style w:type="paragraph" w:customStyle="1" w:styleId="2097A0E45C2A43D1955343CB8E2FF5261">
    <w:name w:val="2097A0E45C2A43D1955343CB8E2FF5261"/>
    <w:rsid w:val="00B935EF"/>
    <w:pPr>
      <w:spacing w:after="0" w:line="240" w:lineRule="auto"/>
    </w:pPr>
    <w:rPr>
      <w:rFonts w:ascii="Times New Roman" w:eastAsia="Times New Roman" w:hAnsi="Times New Roman" w:cs="Times New Roman"/>
      <w:sz w:val="24"/>
      <w:szCs w:val="24"/>
    </w:rPr>
  </w:style>
  <w:style w:type="paragraph" w:customStyle="1" w:styleId="29E7C05509114266A3FB92667A61672E1">
    <w:name w:val="29E7C05509114266A3FB92667A61672E1"/>
    <w:rsid w:val="00B935EF"/>
    <w:pPr>
      <w:spacing w:after="0" w:line="240" w:lineRule="auto"/>
    </w:pPr>
    <w:rPr>
      <w:rFonts w:ascii="Times New Roman" w:eastAsia="Times New Roman" w:hAnsi="Times New Roman" w:cs="Times New Roman"/>
      <w:sz w:val="24"/>
      <w:szCs w:val="24"/>
    </w:rPr>
  </w:style>
  <w:style w:type="paragraph" w:customStyle="1" w:styleId="93B270150FA247318E44BC8460461E8F1">
    <w:name w:val="93B270150FA247318E44BC8460461E8F1"/>
    <w:rsid w:val="00B935EF"/>
    <w:pPr>
      <w:spacing w:after="0" w:line="240" w:lineRule="auto"/>
    </w:pPr>
    <w:rPr>
      <w:rFonts w:ascii="Times New Roman" w:eastAsia="Times New Roman" w:hAnsi="Times New Roman" w:cs="Times New Roman"/>
      <w:sz w:val="24"/>
      <w:szCs w:val="24"/>
    </w:rPr>
  </w:style>
  <w:style w:type="paragraph" w:customStyle="1" w:styleId="45816E2018D8465985BD45A8B5D80DC31">
    <w:name w:val="45816E2018D8465985BD45A8B5D80DC31"/>
    <w:rsid w:val="00B935EF"/>
    <w:pPr>
      <w:spacing w:after="0" w:line="240" w:lineRule="auto"/>
    </w:pPr>
    <w:rPr>
      <w:rFonts w:ascii="Times New Roman" w:eastAsia="Times New Roman" w:hAnsi="Times New Roman" w:cs="Times New Roman"/>
      <w:sz w:val="24"/>
      <w:szCs w:val="24"/>
    </w:rPr>
  </w:style>
  <w:style w:type="paragraph" w:customStyle="1" w:styleId="82D555B6244B43059ED9C7AB4358F2301">
    <w:name w:val="82D555B6244B43059ED9C7AB4358F2301"/>
    <w:rsid w:val="00B935EF"/>
    <w:pPr>
      <w:spacing w:after="0" w:line="240" w:lineRule="auto"/>
    </w:pPr>
    <w:rPr>
      <w:rFonts w:ascii="Times New Roman" w:eastAsia="Times New Roman" w:hAnsi="Times New Roman" w:cs="Times New Roman"/>
      <w:sz w:val="24"/>
      <w:szCs w:val="24"/>
    </w:rPr>
  </w:style>
  <w:style w:type="paragraph" w:customStyle="1" w:styleId="BA957E022356476E98B843E00103F5341">
    <w:name w:val="BA957E022356476E98B843E00103F5341"/>
    <w:rsid w:val="00B935EF"/>
    <w:pPr>
      <w:spacing w:after="0" w:line="240" w:lineRule="auto"/>
    </w:pPr>
    <w:rPr>
      <w:rFonts w:ascii="Times New Roman" w:eastAsia="Times New Roman" w:hAnsi="Times New Roman" w:cs="Times New Roman"/>
      <w:sz w:val="24"/>
      <w:szCs w:val="24"/>
    </w:rPr>
  </w:style>
  <w:style w:type="paragraph" w:customStyle="1" w:styleId="C77741494C2F4781852EF955714EBC561">
    <w:name w:val="C77741494C2F4781852EF955714EBC561"/>
    <w:rsid w:val="00B935EF"/>
    <w:pPr>
      <w:spacing w:after="0" w:line="240" w:lineRule="auto"/>
    </w:pPr>
    <w:rPr>
      <w:rFonts w:ascii="Times New Roman" w:eastAsia="Times New Roman" w:hAnsi="Times New Roman" w:cs="Times New Roman"/>
      <w:sz w:val="24"/>
      <w:szCs w:val="24"/>
    </w:rPr>
  </w:style>
  <w:style w:type="paragraph" w:customStyle="1" w:styleId="AD6827927C5045DFB711452978FBDE3A1">
    <w:name w:val="AD6827927C5045DFB711452978FBDE3A1"/>
    <w:rsid w:val="00B935EF"/>
    <w:pPr>
      <w:spacing w:after="0" w:line="240" w:lineRule="auto"/>
    </w:pPr>
    <w:rPr>
      <w:rFonts w:ascii="Times New Roman" w:eastAsia="Times New Roman" w:hAnsi="Times New Roman" w:cs="Times New Roman"/>
      <w:sz w:val="24"/>
      <w:szCs w:val="24"/>
    </w:rPr>
  </w:style>
  <w:style w:type="paragraph" w:customStyle="1" w:styleId="25917667E6714096BADE25C81BC2A6EC1">
    <w:name w:val="25917667E6714096BADE25C81BC2A6EC1"/>
    <w:rsid w:val="00B935EF"/>
    <w:pPr>
      <w:spacing w:after="0" w:line="240" w:lineRule="auto"/>
    </w:pPr>
    <w:rPr>
      <w:rFonts w:ascii="Times New Roman" w:eastAsia="Times New Roman" w:hAnsi="Times New Roman" w:cs="Times New Roman"/>
      <w:sz w:val="24"/>
      <w:szCs w:val="24"/>
    </w:rPr>
  </w:style>
  <w:style w:type="paragraph" w:customStyle="1" w:styleId="11F5CA934FFF4B41ABC52C994A7150101">
    <w:name w:val="11F5CA934FFF4B41ABC52C994A7150101"/>
    <w:rsid w:val="00B935EF"/>
    <w:pPr>
      <w:spacing w:after="0" w:line="240" w:lineRule="auto"/>
    </w:pPr>
    <w:rPr>
      <w:rFonts w:ascii="Times New Roman" w:eastAsia="Times New Roman" w:hAnsi="Times New Roman" w:cs="Times New Roman"/>
      <w:sz w:val="24"/>
      <w:szCs w:val="24"/>
    </w:rPr>
  </w:style>
  <w:style w:type="paragraph" w:customStyle="1" w:styleId="53AC066DF9BC4340A3E7D74476E91A3C1">
    <w:name w:val="53AC066DF9BC4340A3E7D74476E91A3C1"/>
    <w:rsid w:val="00B935EF"/>
    <w:pPr>
      <w:spacing w:after="0" w:line="240" w:lineRule="auto"/>
    </w:pPr>
    <w:rPr>
      <w:rFonts w:ascii="Times New Roman" w:eastAsia="Times New Roman" w:hAnsi="Times New Roman" w:cs="Times New Roman"/>
      <w:sz w:val="24"/>
      <w:szCs w:val="24"/>
    </w:rPr>
  </w:style>
  <w:style w:type="paragraph" w:customStyle="1" w:styleId="22AEF4C077EB416B9CC06B48734D08841">
    <w:name w:val="22AEF4C077EB416B9CC06B48734D08841"/>
    <w:rsid w:val="00B935EF"/>
    <w:pPr>
      <w:spacing w:after="0" w:line="240" w:lineRule="auto"/>
    </w:pPr>
    <w:rPr>
      <w:rFonts w:ascii="Times New Roman" w:eastAsia="Times New Roman" w:hAnsi="Times New Roman" w:cs="Times New Roman"/>
      <w:sz w:val="24"/>
      <w:szCs w:val="24"/>
    </w:rPr>
  </w:style>
  <w:style w:type="paragraph" w:customStyle="1" w:styleId="875A664BDD7843FB8A0D2300B6E810231">
    <w:name w:val="875A664BDD7843FB8A0D2300B6E810231"/>
    <w:rsid w:val="00B935EF"/>
    <w:pPr>
      <w:spacing w:after="0" w:line="240" w:lineRule="auto"/>
    </w:pPr>
    <w:rPr>
      <w:rFonts w:ascii="Times New Roman" w:eastAsia="Times New Roman" w:hAnsi="Times New Roman" w:cs="Times New Roman"/>
      <w:sz w:val="24"/>
      <w:szCs w:val="24"/>
    </w:rPr>
  </w:style>
  <w:style w:type="paragraph" w:customStyle="1" w:styleId="BA036759EF244162BD1B54E638067F881">
    <w:name w:val="BA036759EF244162BD1B54E638067F881"/>
    <w:rsid w:val="00B935EF"/>
    <w:pPr>
      <w:spacing w:after="0" w:line="240" w:lineRule="auto"/>
    </w:pPr>
    <w:rPr>
      <w:rFonts w:ascii="Times New Roman" w:eastAsia="Times New Roman" w:hAnsi="Times New Roman" w:cs="Times New Roman"/>
      <w:sz w:val="24"/>
      <w:szCs w:val="24"/>
    </w:rPr>
  </w:style>
  <w:style w:type="paragraph" w:customStyle="1" w:styleId="94841E9A38FB4CDC98F357D6691FF21D1">
    <w:name w:val="94841E9A38FB4CDC98F357D6691FF21D1"/>
    <w:rsid w:val="00B935EF"/>
    <w:pPr>
      <w:spacing w:after="0" w:line="240" w:lineRule="auto"/>
    </w:pPr>
    <w:rPr>
      <w:rFonts w:ascii="Times New Roman" w:eastAsia="Times New Roman" w:hAnsi="Times New Roman" w:cs="Times New Roman"/>
      <w:sz w:val="24"/>
      <w:szCs w:val="24"/>
    </w:rPr>
  </w:style>
  <w:style w:type="paragraph" w:customStyle="1" w:styleId="3C1AF09277CC474B956F5B6E9AD7566A1">
    <w:name w:val="3C1AF09277CC474B956F5B6E9AD7566A1"/>
    <w:rsid w:val="00B935EF"/>
    <w:pPr>
      <w:spacing w:after="0" w:line="240" w:lineRule="auto"/>
    </w:pPr>
    <w:rPr>
      <w:rFonts w:ascii="Times New Roman" w:eastAsia="Times New Roman" w:hAnsi="Times New Roman" w:cs="Times New Roman"/>
      <w:sz w:val="24"/>
      <w:szCs w:val="24"/>
    </w:rPr>
  </w:style>
  <w:style w:type="paragraph" w:customStyle="1" w:styleId="090DF590138C44D5AAAB9A41D60F09EA1">
    <w:name w:val="090DF590138C44D5AAAB9A41D60F09EA1"/>
    <w:rsid w:val="00B935EF"/>
    <w:pPr>
      <w:spacing w:after="0" w:line="240" w:lineRule="auto"/>
    </w:pPr>
    <w:rPr>
      <w:rFonts w:ascii="Times New Roman" w:eastAsia="Times New Roman" w:hAnsi="Times New Roman" w:cs="Times New Roman"/>
      <w:sz w:val="24"/>
      <w:szCs w:val="24"/>
    </w:rPr>
  </w:style>
  <w:style w:type="paragraph" w:customStyle="1" w:styleId="E0BF71458A29476DB98DC7D1CD7AA0461">
    <w:name w:val="E0BF71458A29476DB98DC7D1CD7AA0461"/>
    <w:rsid w:val="00B935EF"/>
    <w:pPr>
      <w:spacing w:after="0" w:line="240" w:lineRule="auto"/>
    </w:pPr>
    <w:rPr>
      <w:rFonts w:ascii="Times New Roman" w:eastAsia="Times New Roman" w:hAnsi="Times New Roman" w:cs="Times New Roman"/>
      <w:sz w:val="24"/>
      <w:szCs w:val="24"/>
    </w:rPr>
  </w:style>
  <w:style w:type="paragraph" w:customStyle="1" w:styleId="6465E30A149149B6A082F85131E78F321">
    <w:name w:val="6465E30A149149B6A082F85131E78F321"/>
    <w:rsid w:val="00B935EF"/>
    <w:pPr>
      <w:spacing w:after="0" w:line="240" w:lineRule="auto"/>
    </w:pPr>
    <w:rPr>
      <w:rFonts w:ascii="Times New Roman" w:eastAsia="Times New Roman" w:hAnsi="Times New Roman" w:cs="Times New Roman"/>
      <w:sz w:val="24"/>
      <w:szCs w:val="24"/>
    </w:rPr>
  </w:style>
  <w:style w:type="paragraph" w:customStyle="1" w:styleId="1ED576C41B4A4AD791F8B0552FA424A41">
    <w:name w:val="1ED576C41B4A4AD791F8B0552FA424A41"/>
    <w:rsid w:val="00B935EF"/>
    <w:pPr>
      <w:spacing w:after="0" w:line="240" w:lineRule="auto"/>
    </w:pPr>
    <w:rPr>
      <w:rFonts w:ascii="Times New Roman" w:eastAsia="Times New Roman" w:hAnsi="Times New Roman" w:cs="Times New Roman"/>
      <w:sz w:val="24"/>
      <w:szCs w:val="24"/>
    </w:rPr>
  </w:style>
  <w:style w:type="paragraph" w:customStyle="1" w:styleId="8AD2FBECC30744D0A6AEA4008C7D62BE1">
    <w:name w:val="8AD2FBECC30744D0A6AEA4008C7D62BE1"/>
    <w:rsid w:val="00B935EF"/>
    <w:pPr>
      <w:spacing w:after="0" w:line="240" w:lineRule="auto"/>
    </w:pPr>
    <w:rPr>
      <w:rFonts w:ascii="Times New Roman" w:eastAsia="Times New Roman" w:hAnsi="Times New Roman" w:cs="Times New Roman"/>
      <w:sz w:val="24"/>
      <w:szCs w:val="24"/>
    </w:rPr>
  </w:style>
  <w:style w:type="paragraph" w:customStyle="1" w:styleId="05A542CF01D74B73BB12256C418B14001">
    <w:name w:val="05A542CF01D74B73BB12256C418B14001"/>
    <w:rsid w:val="00B935EF"/>
    <w:pPr>
      <w:spacing w:after="0" w:line="240" w:lineRule="auto"/>
    </w:pPr>
    <w:rPr>
      <w:rFonts w:ascii="Times New Roman" w:eastAsia="Times New Roman" w:hAnsi="Times New Roman" w:cs="Times New Roman"/>
      <w:sz w:val="24"/>
      <w:szCs w:val="24"/>
    </w:rPr>
  </w:style>
  <w:style w:type="paragraph" w:customStyle="1" w:styleId="BBD75749ACB94B32B8DD0944B09659121">
    <w:name w:val="BBD75749ACB94B32B8DD0944B09659121"/>
    <w:rsid w:val="00B935EF"/>
    <w:pPr>
      <w:spacing w:after="0" w:line="240" w:lineRule="auto"/>
    </w:pPr>
    <w:rPr>
      <w:rFonts w:ascii="Times New Roman" w:eastAsia="Times New Roman" w:hAnsi="Times New Roman" w:cs="Times New Roman"/>
      <w:sz w:val="24"/>
      <w:szCs w:val="24"/>
    </w:rPr>
  </w:style>
  <w:style w:type="paragraph" w:customStyle="1" w:styleId="92283C0823E54605AF3E0F4E40687FBE1">
    <w:name w:val="92283C0823E54605AF3E0F4E40687FBE1"/>
    <w:rsid w:val="00B935EF"/>
    <w:pPr>
      <w:spacing w:after="0" w:line="240" w:lineRule="auto"/>
    </w:pPr>
    <w:rPr>
      <w:rFonts w:ascii="Times New Roman" w:eastAsia="Times New Roman" w:hAnsi="Times New Roman" w:cs="Times New Roman"/>
      <w:sz w:val="24"/>
      <w:szCs w:val="24"/>
    </w:rPr>
  </w:style>
  <w:style w:type="paragraph" w:customStyle="1" w:styleId="28DA2628A1B64DF3AF014520DF26F27D1">
    <w:name w:val="28DA2628A1B64DF3AF014520DF26F27D1"/>
    <w:rsid w:val="00B935EF"/>
    <w:pPr>
      <w:spacing w:after="0" w:line="240" w:lineRule="auto"/>
    </w:pPr>
    <w:rPr>
      <w:rFonts w:ascii="Times New Roman" w:eastAsia="Times New Roman" w:hAnsi="Times New Roman" w:cs="Times New Roman"/>
      <w:sz w:val="24"/>
      <w:szCs w:val="24"/>
    </w:rPr>
  </w:style>
  <w:style w:type="paragraph" w:customStyle="1" w:styleId="06251F1B7BCE4C1C888AB059FB3F40B41">
    <w:name w:val="06251F1B7BCE4C1C888AB059FB3F40B41"/>
    <w:rsid w:val="00B935EF"/>
    <w:pPr>
      <w:spacing w:after="0" w:line="240" w:lineRule="auto"/>
    </w:pPr>
    <w:rPr>
      <w:rFonts w:ascii="Times New Roman" w:eastAsia="Times New Roman" w:hAnsi="Times New Roman" w:cs="Times New Roman"/>
      <w:sz w:val="24"/>
      <w:szCs w:val="24"/>
    </w:rPr>
  </w:style>
  <w:style w:type="paragraph" w:customStyle="1" w:styleId="27BC461B703E497F980B9EBEC512D9B51">
    <w:name w:val="27BC461B703E497F980B9EBEC512D9B51"/>
    <w:rsid w:val="00B935EF"/>
    <w:pPr>
      <w:spacing w:after="0" w:line="240" w:lineRule="auto"/>
    </w:pPr>
    <w:rPr>
      <w:rFonts w:ascii="Times New Roman" w:eastAsia="Times New Roman" w:hAnsi="Times New Roman" w:cs="Times New Roman"/>
      <w:sz w:val="24"/>
      <w:szCs w:val="24"/>
    </w:rPr>
  </w:style>
  <w:style w:type="paragraph" w:customStyle="1" w:styleId="B686379C821343D99736A77262F43E1B1">
    <w:name w:val="B686379C821343D99736A77262F43E1B1"/>
    <w:rsid w:val="00B935EF"/>
    <w:pPr>
      <w:spacing w:after="0" w:line="240" w:lineRule="auto"/>
    </w:pPr>
    <w:rPr>
      <w:rFonts w:ascii="Times New Roman" w:eastAsia="Times New Roman" w:hAnsi="Times New Roman" w:cs="Times New Roman"/>
      <w:sz w:val="24"/>
      <w:szCs w:val="24"/>
    </w:rPr>
  </w:style>
  <w:style w:type="paragraph" w:customStyle="1" w:styleId="2F0215FF6C964AD69E857F622D992FB31">
    <w:name w:val="2F0215FF6C964AD69E857F622D992FB31"/>
    <w:rsid w:val="00B935EF"/>
    <w:pPr>
      <w:spacing w:after="0" w:line="240" w:lineRule="auto"/>
    </w:pPr>
    <w:rPr>
      <w:rFonts w:ascii="Times New Roman" w:eastAsia="Times New Roman" w:hAnsi="Times New Roman" w:cs="Times New Roman"/>
      <w:sz w:val="24"/>
      <w:szCs w:val="24"/>
    </w:rPr>
  </w:style>
  <w:style w:type="paragraph" w:customStyle="1" w:styleId="CEEEEE77D8E24CCAAFFC7D11D78AB6041">
    <w:name w:val="CEEEEE77D8E24CCAAFFC7D11D78AB6041"/>
    <w:rsid w:val="00B935EF"/>
    <w:pPr>
      <w:spacing w:after="0" w:line="240" w:lineRule="auto"/>
    </w:pPr>
    <w:rPr>
      <w:rFonts w:ascii="Times New Roman" w:eastAsia="Times New Roman" w:hAnsi="Times New Roman" w:cs="Times New Roman"/>
      <w:sz w:val="24"/>
      <w:szCs w:val="24"/>
    </w:rPr>
  </w:style>
  <w:style w:type="paragraph" w:customStyle="1" w:styleId="24BE48EBE177448783A69491B93A2D881">
    <w:name w:val="24BE48EBE177448783A69491B93A2D881"/>
    <w:rsid w:val="00B935EF"/>
    <w:pPr>
      <w:spacing w:after="0" w:line="240" w:lineRule="auto"/>
    </w:pPr>
    <w:rPr>
      <w:rFonts w:ascii="Times New Roman" w:eastAsia="Times New Roman" w:hAnsi="Times New Roman" w:cs="Times New Roman"/>
      <w:sz w:val="24"/>
      <w:szCs w:val="24"/>
    </w:rPr>
  </w:style>
  <w:style w:type="paragraph" w:customStyle="1" w:styleId="D5A892D882E14F56A69DF2566230FF591">
    <w:name w:val="D5A892D882E14F56A69DF2566230FF591"/>
    <w:rsid w:val="00B935EF"/>
    <w:pPr>
      <w:spacing w:after="0" w:line="240" w:lineRule="auto"/>
    </w:pPr>
    <w:rPr>
      <w:rFonts w:ascii="Times New Roman" w:eastAsia="Times New Roman" w:hAnsi="Times New Roman" w:cs="Times New Roman"/>
      <w:sz w:val="24"/>
      <w:szCs w:val="24"/>
    </w:rPr>
  </w:style>
  <w:style w:type="paragraph" w:customStyle="1" w:styleId="31D909CF859B4833BF27A62247D3FD021">
    <w:name w:val="31D909CF859B4833BF27A62247D3FD021"/>
    <w:rsid w:val="00B935EF"/>
    <w:pPr>
      <w:spacing w:after="0" w:line="240" w:lineRule="auto"/>
    </w:pPr>
    <w:rPr>
      <w:rFonts w:ascii="Times New Roman" w:eastAsia="Times New Roman" w:hAnsi="Times New Roman" w:cs="Times New Roman"/>
      <w:sz w:val="24"/>
      <w:szCs w:val="24"/>
    </w:rPr>
  </w:style>
  <w:style w:type="paragraph" w:customStyle="1" w:styleId="F7473BF9E5DD4A98AB1A9BA16A6DD6ED1">
    <w:name w:val="F7473BF9E5DD4A98AB1A9BA16A6DD6ED1"/>
    <w:rsid w:val="00B935EF"/>
    <w:pPr>
      <w:spacing w:after="0" w:line="240" w:lineRule="auto"/>
    </w:pPr>
    <w:rPr>
      <w:rFonts w:ascii="Times New Roman" w:eastAsia="Times New Roman" w:hAnsi="Times New Roman" w:cs="Times New Roman"/>
      <w:sz w:val="24"/>
      <w:szCs w:val="24"/>
    </w:rPr>
  </w:style>
  <w:style w:type="paragraph" w:customStyle="1" w:styleId="BCAAABDB1DF44EB58A5164DEF2019DBC1">
    <w:name w:val="BCAAABDB1DF44EB58A5164DEF2019DBC1"/>
    <w:rsid w:val="00B935EF"/>
    <w:pPr>
      <w:spacing w:after="0" w:line="240" w:lineRule="auto"/>
    </w:pPr>
    <w:rPr>
      <w:rFonts w:ascii="Times New Roman" w:eastAsia="Times New Roman" w:hAnsi="Times New Roman" w:cs="Times New Roman"/>
      <w:sz w:val="24"/>
      <w:szCs w:val="24"/>
    </w:rPr>
  </w:style>
  <w:style w:type="paragraph" w:customStyle="1" w:styleId="ED2A8150881A49B582C2D6562317B8461">
    <w:name w:val="ED2A8150881A49B582C2D6562317B8461"/>
    <w:rsid w:val="00B935EF"/>
    <w:pPr>
      <w:spacing w:after="0" w:line="240" w:lineRule="auto"/>
    </w:pPr>
    <w:rPr>
      <w:rFonts w:ascii="Times New Roman" w:eastAsia="Times New Roman" w:hAnsi="Times New Roman" w:cs="Times New Roman"/>
      <w:sz w:val="24"/>
      <w:szCs w:val="24"/>
    </w:rPr>
  </w:style>
  <w:style w:type="paragraph" w:customStyle="1" w:styleId="53BBE7690A4145F89BC9F8BC849BD92B1">
    <w:name w:val="53BBE7690A4145F89BC9F8BC849BD92B1"/>
    <w:rsid w:val="00B935EF"/>
    <w:pPr>
      <w:spacing w:after="0" w:line="240" w:lineRule="auto"/>
    </w:pPr>
    <w:rPr>
      <w:rFonts w:ascii="Times New Roman" w:eastAsia="Times New Roman" w:hAnsi="Times New Roman" w:cs="Times New Roman"/>
      <w:sz w:val="24"/>
      <w:szCs w:val="24"/>
    </w:rPr>
  </w:style>
  <w:style w:type="paragraph" w:customStyle="1" w:styleId="A2AB1BD6D99041A8B10EE37D16582D911">
    <w:name w:val="A2AB1BD6D99041A8B10EE37D16582D911"/>
    <w:rsid w:val="00B935EF"/>
    <w:pPr>
      <w:spacing w:after="0" w:line="240" w:lineRule="auto"/>
    </w:pPr>
    <w:rPr>
      <w:rFonts w:ascii="Times New Roman" w:eastAsia="Times New Roman" w:hAnsi="Times New Roman" w:cs="Times New Roman"/>
      <w:sz w:val="24"/>
      <w:szCs w:val="24"/>
    </w:rPr>
  </w:style>
  <w:style w:type="paragraph" w:customStyle="1" w:styleId="881BCE4B2C2A471F97C1F67EC4EBE0B81">
    <w:name w:val="881BCE4B2C2A471F97C1F67EC4EBE0B81"/>
    <w:rsid w:val="00B935EF"/>
    <w:pPr>
      <w:spacing w:after="0" w:line="240" w:lineRule="auto"/>
    </w:pPr>
    <w:rPr>
      <w:rFonts w:ascii="Times New Roman" w:eastAsia="Times New Roman" w:hAnsi="Times New Roman" w:cs="Times New Roman"/>
      <w:sz w:val="24"/>
      <w:szCs w:val="24"/>
    </w:rPr>
  </w:style>
  <w:style w:type="paragraph" w:customStyle="1" w:styleId="26965C07020F47198B0DDA77536852DE1">
    <w:name w:val="26965C07020F47198B0DDA77536852DE1"/>
    <w:rsid w:val="00B935EF"/>
    <w:pPr>
      <w:spacing w:after="0" w:line="240" w:lineRule="auto"/>
    </w:pPr>
    <w:rPr>
      <w:rFonts w:ascii="Times New Roman" w:eastAsia="Times New Roman" w:hAnsi="Times New Roman" w:cs="Times New Roman"/>
      <w:sz w:val="24"/>
      <w:szCs w:val="24"/>
    </w:rPr>
  </w:style>
  <w:style w:type="paragraph" w:customStyle="1" w:styleId="7DFE2B8EF8904AEB8699E256DB2D34E01">
    <w:name w:val="7DFE2B8EF8904AEB8699E256DB2D34E01"/>
    <w:rsid w:val="00B935EF"/>
    <w:pPr>
      <w:spacing w:after="0" w:line="240" w:lineRule="auto"/>
    </w:pPr>
    <w:rPr>
      <w:rFonts w:ascii="Times New Roman" w:eastAsia="Times New Roman" w:hAnsi="Times New Roman" w:cs="Times New Roman"/>
      <w:sz w:val="24"/>
      <w:szCs w:val="24"/>
    </w:rPr>
  </w:style>
  <w:style w:type="paragraph" w:customStyle="1" w:styleId="DED6A049BECF4962B24CD4C8A372517E1">
    <w:name w:val="DED6A049BECF4962B24CD4C8A372517E1"/>
    <w:rsid w:val="00B935EF"/>
    <w:pPr>
      <w:spacing w:after="0" w:line="240" w:lineRule="auto"/>
    </w:pPr>
    <w:rPr>
      <w:rFonts w:ascii="Times New Roman" w:eastAsia="Times New Roman" w:hAnsi="Times New Roman" w:cs="Times New Roman"/>
      <w:sz w:val="24"/>
      <w:szCs w:val="24"/>
    </w:rPr>
  </w:style>
  <w:style w:type="paragraph" w:customStyle="1" w:styleId="1A700081213C4D8881B5B795516AD2791">
    <w:name w:val="1A700081213C4D8881B5B795516AD2791"/>
    <w:rsid w:val="00B935EF"/>
    <w:pPr>
      <w:spacing w:after="0" w:line="240" w:lineRule="auto"/>
    </w:pPr>
    <w:rPr>
      <w:rFonts w:ascii="Times New Roman" w:eastAsia="Times New Roman" w:hAnsi="Times New Roman" w:cs="Times New Roman"/>
      <w:sz w:val="24"/>
      <w:szCs w:val="24"/>
    </w:rPr>
  </w:style>
  <w:style w:type="paragraph" w:customStyle="1" w:styleId="674EC8A3925A45DE9176FCDB983EF6051">
    <w:name w:val="674EC8A3925A45DE9176FCDB983EF6051"/>
    <w:rsid w:val="00B935EF"/>
    <w:pPr>
      <w:spacing w:after="0" w:line="240" w:lineRule="auto"/>
    </w:pPr>
    <w:rPr>
      <w:rFonts w:ascii="Times New Roman" w:eastAsia="Times New Roman" w:hAnsi="Times New Roman" w:cs="Times New Roman"/>
      <w:sz w:val="24"/>
      <w:szCs w:val="24"/>
    </w:rPr>
  </w:style>
  <w:style w:type="paragraph" w:customStyle="1" w:styleId="D1E83F840EEB4739B49A1D140E0760111">
    <w:name w:val="D1E83F840EEB4739B49A1D140E0760111"/>
    <w:rsid w:val="00B935EF"/>
    <w:pPr>
      <w:spacing w:after="0" w:line="240" w:lineRule="auto"/>
    </w:pPr>
    <w:rPr>
      <w:rFonts w:ascii="Times New Roman" w:eastAsia="Times New Roman" w:hAnsi="Times New Roman" w:cs="Times New Roman"/>
      <w:sz w:val="24"/>
      <w:szCs w:val="24"/>
    </w:rPr>
  </w:style>
  <w:style w:type="paragraph" w:customStyle="1" w:styleId="F2527EA661A24AD5A4B16DD40F854C6E1">
    <w:name w:val="F2527EA661A24AD5A4B16DD40F854C6E1"/>
    <w:rsid w:val="00B935EF"/>
    <w:pPr>
      <w:spacing w:after="0" w:line="240" w:lineRule="auto"/>
    </w:pPr>
    <w:rPr>
      <w:rFonts w:ascii="Times New Roman" w:eastAsia="Times New Roman" w:hAnsi="Times New Roman" w:cs="Times New Roman"/>
      <w:sz w:val="24"/>
      <w:szCs w:val="24"/>
    </w:rPr>
  </w:style>
  <w:style w:type="paragraph" w:customStyle="1" w:styleId="4AB2FD99C38845BBBA45878E843AB4ED1">
    <w:name w:val="4AB2FD99C38845BBBA45878E843AB4ED1"/>
    <w:rsid w:val="00B935EF"/>
    <w:pPr>
      <w:spacing w:after="0" w:line="240" w:lineRule="auto"/>
    </w:pPr>
    <w:rPr>
      <w:rFonts w:ascii="Times New Roman" w:eastAsia="Times New Roman" w:hAnsi="Times New Roman" w:cs="Times New Roman"/>
      <w:sz w:val="24"/>
      <w:szCs w:val="24"/>
    </w:rPr>
  </w:style>
  <w:style w:type="paragraph" w:customStyle="1" w:styleId="A0E8E8156FA14592BA4D490315CD3A001">
    <w:name w:val="A0E8E8156FA14592BA4D490315CD3A001"/>
    <w:rsid w:val="00B935EF"/>
    <w:pPr>
      <w:spacing w:after="0" w:line="240" w:lineRule="auto"/>
    </w:pPr>
    <w:rPr>
      <w:rFonts w:ascii="Times New Roman" w:eastAsia="Times New Roman" w:hAnsi="Times New Roman" w:cs="Times New Roman"/>
      <w:sz w:val="24"/>
      <w:szCs w:val="24"/>
    </w:rPr>
  </w:style>
  <w:style w:type="paragraph" w:customStyle="1" w:styleId="EEFD9F929AD0442080E2CA304C385BB51">
    <w:name w:val="EEFD9F929AD0442080E2CA304C385BB51"/>
    <w:rsid w:val="00B935EF"/>
    <w:pPr>
      <w:spacing w:after="0" w:line="240" w:lineRule="auto"/>
    </w:pPr>
    <w:rPr>
      <w:rFonts w:ascii="Times New Roman" w:eastAsia="Times New Roman" w:hAnsi="Times New Roman" w:cs="Times New Roman"/>
      <w:sz w:val="24"/>
      <w:szCs w:val="24"/>
    </w:rPr>
  </w:style>
  <w:style w:type="paragraph" w:customStyle="1" w:styleId="6DBB04BD9ADD4CAFB637A968B01A6F7B1">
    <w:name w:val="6DBB04BD9ADD4CAFB637A968B01A6F7B1"/>
    <w:rsid w:val="00B935EF"/>
    <w:pPr>
      <w:spacing w:after="0" w:line="240" w:lineRule="auto"/>
    </w:pPr>
    <w:rPr>
      <w:rFonts w:ascii="Times New Roman" w:eastAsia="Times New Roman" w:hAnsi="Times New Roman" w:cs="Times New Roman"/>
      <w:sz w:val="24"/>
      <w:szCs w:val="24"/>
    </w:rPr>
  </w:style>
  <w:style w:type="paragraph" w:customStyle="1" w:styleId="5FF54562A4BA4A3294AB72AAF27213FF1">
    <w:name w:val="5FF54562A4BA4A3294AB72AAF27213FF1"/>
    <w:rsid w:val="00B935EF"/>
    <w:pPr>
      <w:spacing w:after="0" w:line="240" w:lineRule="auto"/>
    </w:pPr>
    <w:rPr>
      <w:rFonts w:ascii="Times New Roman" w:eastAsia="Times New Roman" w:hAnsi="Times New Roman" w:cs="Times New Roman"/>
      <w:sz w:val="24"/>
      <w:szCs w:val="24"/>
    </w:rPr>
  </w:style>
  <w:style w:type="paragraph" w:customStyle="1" w:styleId="A647BF5BC0C7418686CECAC2B615BF421">
    <w:name w:val="A647BF5BC0C7418686CECAC2B615BF421"/>
    <w:rsid w:val="00B935EF"/>
    <w:pPr>
      <w:spacing w:after="0" w:line="240" w:lineRule="auto"/>
    </w:pPr>
    <w:rPr>
      <w:rFonts w:ascii="Times New Roman" w:eastAsia="Times New Roman" w:hAnsi="Times New Roman" w:cs="Times New Roman"/>
      <w:sz w:val="24"/>
      <w:szCs w:val="24"/>
    </w:rPr>
  </w:style>
  <w:style w:type="paragraph" w:customStyle="1" w:styleId="BB4E268CF27E440684085796E43EB27B1">
    <w:name w:val="BB4E268CF27E440684085796E43EB27B1"/>
    <w:rsid w:val="00B935EF"/>
    <w:pPr>
      <w:spacing w:after="0" w:line="240" w:lineRule="auto"/>
    </w:pPr>
    <w:rPr>
      <w:rFonts w:ascii="Times New Roman" w:eastAsia="Times New Roman" w:hAnsi="Times New Roman" w:cs="Times New Roman"/>
      <w:sz w:val="24"/>
      <w:szCs w:val="24"/>
    </w:rPr>
  </w:style>
  <w:style w:type="paragraph" w:customStyle="1" w:styleId="083E87029AF4457C980DFACBCB622D571">
    <w:name w:val="083E87029AF4457C980DFACBCB622D571"/>
    <w:rsid w:val="00B935EF"/>
    <w:pPr>
      <w:spacing w:after="0" w:line="240" w:lineRule="auto"/>
    </w:pPr>
    <w:rPr>
      <w:rFonts w:ascii="Times New Roman" w:eastAsia="Times New Roman" w:hAnsi="Times New Roman" w:cs="Times New Roman"/>
      <w:sz w:val="24"/>
      <w:szCs w:val="24"/>
    </w:rPr>
  </w:style>
  <w:style w:type="paragraph" w:customStyle="1" w:styleId="A9BDB02E522D46CF8F04FE76312F14971">
    <w:name w:val="A9BDB02E522D46CF8F04FE76312F14971"/>
    <w:rsid w:val="00B935EF"/>
    <w:pPr>
      <w:spacing w:after="0" w:line="240" w:lineRule="auto"/>
    </w:pPr>
    <w:rPr>
      <w:rFonts w:ascii="Times New Roman" w:eastAsia="Times New Roman" w:hAnsi="Times New Roman" w:cs="Times New Roman"/>
      <w:sz w:val="24"/>
      <w:szCs w:val="24"/>
    </w:rPr>
  </w:style>
  <w:style w:type="paragraph" w:customStyle="1" w:styleId="B4D41CCFCF1C4C7A9E3039282448C2181">
    <w:name w:val="B4D41CCFCF1C4C7A9E3039282448C2181"/>
    <w:rsid w:val="00B935EF"/>
    <w:pPr>
      <w:spacing w:after="0" w:line="240" w:lineRule="auto"/>
    </w:pPr>
    <w:rPr>
      <w:rFonts w:ascii="Times New Roman" w:eastAsia="Times New Roman" w:hAnsi="Times New Roman" w:cs="Times New Roman"/>
      <w:sz w:val="24"/>
      <w:szCs w:val="24"/>
    </w:rPr>
  </w:style>
  <w:style w:type="paragraph" w:customStyle="1" w:styleId="59CFE97A7EFE45B2AAA4B510910F7C631">
    <w:name w:val="59CFE97A7EFE45B2AAA4B510910F7C631"/>
    <w:rsid w:val="00B935EF"/>
    <w:pPr>
      <w:spacing w:after="0" w:line="240" w:lineRule="auto"/>
    </w:pPr>
    <w:rPr>
      <w:rFonts w:ascii="Times New Roman" w:eastAsia="Times New Roman" w:hAnsi="Times New Roman" w:cs="Times New Roman"/>
      <w:sz w:val="24"/>
      <w:szCs w:val="24"/>
    </w:rPr>
  </w:style>
  <w:style w:type="paragraph" w:customStyle="1" w:styleId="B41DA65BAE5B4E62B3AC902431E1AE8E1">
    <w:name w:val="B41DA65BAE5B4E62B3AC902431E1AE8E1"/>
    <w:rsid w:val="00B935EF"/>
    <w:pPr>
      <w:spacing w:after="0" w:line="240" w:lineRule="auto"/>
    </w:pPr>
    <w:rPr>
      <w:rFonts w:ascii="Times New Roman" w:eastAsia="Times New Roman" w:hAnsi="Times New Roman" w:cs="Times New Roman"/>
      <w:sz w:val="24"/>
      <w:szCs w:val="24"/>
    </w:rPr>
  </w:style>
  <w:style w:type="paragraph" w:customStyle="1" w:styleId="BFC898827DE6448CB9AEAA4B8D74C8121">
    <w:name w:val="BFC898827DE6448CB9AEAA4B8D74C8121"/>
    <w:rsid w:val="00B935EF"/>
    <w:pPr>
      <w:spacing w:after="0" w:line="240" w:lineRule="auto"/>
    </w:pPr>
    <w:rPr>
      <w:rFonts w:ascii="Times New Roman" w:eastAsia="Times New Roman" w:hAnsi="Times New Roman" w:cs="Times New Roman"/>
      <w:sz w:val="24"/>
      <w:szCs w:val="24"/>
    </w:rPr>
  </w:style>
  <w:style w:type="paragraph" w:customStyle="1" w:styleId="00CB6CF59FFE4599991800E85A0B3D541">
    <w:name w:val="00CB6CF59FFE4599991800E85A0B3D541"/>
    <w:rsid w:val="00B935EF"/>
    <w:pPr>
      <w:spacing w:after="0" w:line="240" w:lineRule="auto"/>
    </w:pPr>
    <w:rPr>
      <w:rFonts w:ascii="Times New Roman" w:eastAsia="Times New Roman" w:hAnsi="Times New Roman" w:cs="Times New Roman"/>
      <w:sz w:val="24"/>
      <w:szCs w:val="24"/>
    </w:rPr>
  </w:style>
  <w:style w:type="paragraph" w:customStyle="1" w:styleId="D56C89C2B94A46379AF2EDC893DF7EEB1">
    <w:name w:val="D56C89C2B94A46379AF2EDC893DF7EEB1"/>
    <w:rsid w:val="00B935EF"/>
    <w:pPr>
      <w:spacing w:after="0" w:line="240" w:lineRule="auto"/>
    </w:pPr>
    <w:rPr>
      <w:rFonts w:ascii="Times New Roman" w:eastAsia="Times New Roman" w:hAnsi="Times New Roman" w:cs="Times New Roman"/>
      <w:sz w:val="24"/>
      <w:szCs w:val="24"/>
    </w:rPr>
  </w:style>
  <w:style w:type="paragraph" w:customStyle="1" w:styleId="1562519513EC49A9A40D9A1077278CFD1">
    <w:name w:val="1562519513EC49A9A40D9A1077278CFD1"/>
    <w:rsid w:val="00B935EF"/>
    <w:pPr>
      <w:spacing w:after="0" w:line="240" w:lineRule="auto"/>
    </w:pPr>
    <w:rPr>
      <w:rFonts w:ascii="Times New Roman" w:eastAsia="Times New Roman" w:hAnsi="Times New Roman" w:cs="Times New Roman"/>
      <w:sz w:val="24"/>
      <w:szCs w:val="24"/>
    </w:rPr>
  </w:style>
  <w:style w:type="paragraph" w:customStyle="1" w:styleId="455E0852B1524B10A51558E4648E87D41">
    <w:name w:val="455E0852B1524B10A51558E4648E87D41"/>
    <w:rsid w:val="00B935EF"/>
    <w:pPr>
      <w:spacing w:after="0" w:line="240" w:lineRule="auto"/>
    </w:pPr>
    <w:rPr>
      <w:rFonts w:ascii="Times New Roman" w:eastAsia="Times New Roman" w:hAnsi="Times New Roman" w:cs="Times New Roman"/>
      <w:sz w:val="24"/>
      <w:szCs w:val="24"/>
    </w:rPr>
  </w:style>
  <w:style w:type="paragraph" w:customStyle="1" w:styleId="CC6929F5CF904B149D9B662D382C7BFB1">
    <w:name w:val="CC6929F5CF904B149D9B662D382C7BFB1"/>
    <w:rsid w:val="00B935EF"/>
    <w:pPr>
      <w:spacing w:after="0" w:line="240" w:lineRule="auto"/>
    </w:pPr>
    <w:rPr>
      <w:rFonts w:ascii="Times New Roman" w:eastAsia="Times New Roman" w:hAnsi="Times New Roman" w:cs="Times New Roman"/>
      <w:sz w:val="24"/>
      <w:szCs w:val="24"/>
    </w:rPr>
  </w:style>
  <w:style w:type="paragraph" w:customStyle="1" w:styleId="489DCFE24B1B40C7B6F5228EB510C6391">
    <w:name w:val="489DCFE24B1B40C7B6F5228EB510C6391"/>
    <w:rsid w:val="00B935EF"/>
    <w:pPr>
      <w:spacing w:after="0" w:line="240" w:lineRule="auto"/>
    </w:pPr>
    <w:rPr>
      <w:rFonts w:ascii="Times New Roman" w:eastAsia="Times New Roman" w:hAnsi="Times New Roman" w:cs="Times New Roman"/>
      <w:sz w:val="24"/>
      <w:szCs w:val="24"/>
    </w:rPr>
  </w:style>
  <w:style w:type="paragraph" w:customStyle="1" w:styleId="EE02685DAEE34BBDA0A0F6D8F1DE16651">
    <w:name w:val="EE02685DAEE34BBDA0A0F6D8F1DE16651"/>
    <w:rsid w:val="00B935EF"/>
    <w:pPr>
      <w:spacing w:after="0" w:line="240" w:lineRule="auto"/>
    </w:pPr>
    <w:rPr>
      <w:rFonts w:ascii="Times New Roman" w:eastAsia="Times New Roman" w:hAnsi="Times New Roman" w:cs="Times New Roman"/>
      <w:sz w:val="24"/>
      <w:szCs w:val="24"/>
    </w:rPr>
  </w:style>
  <w:style w:type="paragraph" w:customStyle="1" w:styleId="8FB16AA706C74E109BFF50DF018B8B171">
    <w:name w:val="8FB16AA706C74E109BFF50DF018B8B171"/>
    <w:rsid w:val="00B935EF"/>
    <w:pPr>
      <w:spacing w:after="0" w:line="240" w:lineRule="auto"/>
    </w:pPr>
    <w:rPr>
      <w:rFonts w:ascii="Times New Roman" w:eastAsia="Times New Roman" w:hAnsi="Times New Roman" w:cs="Times New Roman"/>
      <w:sz w:val="24"/>
      <w:szCs w:val="24"/>
    </w:rPr>
  </w:style>
  <w:style w:type="paragraph" w:customStyle="1" w:styleId="57978BDFC3634D8595A34F34DC75F8291">
    <w:name w:val="57978BDFC3634D8595A34F34DC75F8291"/>
    <w:rsid w:val="00B935EF"/>
    <w:pPr>
      <w:spacing w:after="0" w:line="240" w:lineRule="auto"/>
    </w:pPr>
    <w:rPr>
      <w:rFonts w:ascii="Times New Roman" w:eastAsia="Times New Roman" w:hAnsi="Times New Roman" w:cs="Times New Roman"/>
      <w:sz w:val="24"/>
      <w:szCs w:val="24"/>
    </w:rPr>
  </w:style>
  <w:style w:type="paragraph" w:customStyle="1" w:styleId="2CB62210840E4173BA8B703472D793A51">
    <w:name w:val="2CB62210840E4173BA8B703472D793A51"/>
    <w:rsid w:val="00B935EF"/>
    <w:pPr>
      <w:spacing w:after="0" w:line="240" w:lineRule="auto"/>
    </w:pPr>
    <w:rPr>
      <w:rFonts w:ascii="Times New Roman" w:eastAsia="Times New Roman" w:hAnsi="Times New Roman" w:cs="Times New Roman"/>
      <w:sz w:val="24"/>
      <w:szCs w:val="24"/>
    </w:rPr>
  </w:style>
  <w:style w:type="paragraph" w:customStyle="1" w:styleId="A00C34492779431B815991E3BE2205D41">
    <w:name w:val="A00C34492779431B815991E3BE2205D41"/>
    <w:rsid w:val="00B935EF"/>
    <w:pPr>
      <w:spacing w:after="0" w:line="240" w:lineRule="auto"/>
    </w:pPr>
    <w:rPr>
      <w:rFonts w:ascii="Times New Roman" w:eastAsia="Times New Roman" w:hAnsi="Times New Roman" w:cs="Times New Roman"/>
      <w:sz w:val="24"/>
      <w:szCs w:val="24"/>
    </w:rPr>
  </w:style>
  <w:style w:type="paragraph" w:customStyle="1" w:styleId="61C527465A124E4797A0DB09F95BA6E41">
    <w:name w:val="61C527465A124E4797A0DB09F95BA6E41"/>
    <w:rsid w:val="00B935EF"/>
    <w:pPr>
      <w:spacing w:after="0" w:line="240" w:lineRule="auto"/>
    </w:pPr>
    <w:rPr>
      <w:rFonts w:ascii="Times New Roman" w:eastAsia="Times New Roman" w:hAnsi="Times New Roman" w:cs="Times New Roman"/>
      <w:sz w:val="24"/>
      <w:szCs w:val="24"/>
    </w:rPr>
  </w:style>
  <w:style w:type="paragraph" w:customStyle="1" w:styleId="742AD4D036254DC6A3733E563A6D74BF1">
    <w:name w:val="742AD4D036254DC6A3733E563A6D74BF1"/>
    <w:rsid w:val="00B935EF"/>
    <w:pPr>
      <w:spacing w:after="0" w:line="240" w:lineRule="auto"/>
    </w:pPr>
    <w:rPr>
      <w:rFonts w:ascii="Times New Roman" w:eastAsia="Times New Roman" w:hAnsi="Times New Roman" w:cs="Times New Roman"/>
      <w:sz w:val="24"/>
      <w:szCs w:val="24"/>
    </w:rPr>
  </w:style>
  <w:style w:type="paragraph" w:customStyle="1" w:styleId="169FB89B19D04DBAB821A546DC6EE80B1">
    <w:name w:val="169FB89B19D04DBAB821A546DC6EE80B1"/>
    <w:rsid w:val="00B935EF"/>
    <w:pPr>
      <w:spacing w:after="0" w:line="240" w:lineRule="auto"/>
    </w:pPr>
    <w:rPr>
      <w:rFonts w:ascii="Times New Roman" w:eastAsia="Times New Roman" w:hAnsi="Times New Roman" w:cs="Times New Roman"/>
      <w:sz w:val="24"/>
      <w:szCs w:val="24"/>
    </w:rPr>
  </w:style>
  <w:style w:type="paragraph" w:customStyle="1" w:styleId="6B9FC9C087794266B0C52AB70D9399131">
    <w:name w:val="6B9FC9C087794266B0C52AB70D9399131"/>
    <w:rsid w:val="00B935EF"/>
    <w:pPr>
      <w:spacing w:after="0" w:line="240" w:lineRule="auto"/>
    </w:pPr>
    <w:rPr>
      <w:rFonts w:ascii="Times New Roman" w:eastAsia="Times New Roman" w:hAnsi="Times New Roman" w:cs="Times New Roman"/>
      <w:sz w:val="24"/>
      <w:szCs w:val="24"/>
    </w:rPr>
  </w:style>
  <w:style w:type="paragraph" w:customStyle="1" w:styleId="8F809A39460E40E390436AF9973B1EE21">
    <w:name w:val="8F809A39460E40E390436AF9973B1EE21"/>
    <w:rsid w:val="00B935EF"/>
    <w:pPr>
      <w:spacing w:after="0" w:line="240" w:lineRule="auto"/>
    </w:pPr>
    <w:rPr>
      <w:rFonts w:ascii="Times New Roman" w:eastAsia="Times New Roman" w:hAnsi="Times New Roman" w:cs="Times New Roman"/>
      <w:sz w:val="24"/>
      <w:szCs w:val="24"/>
    </w:rPr>
  </w:style>
  <w:style w:type="paragraph" w:customStyle="1" w:styleId="0208C8B8DF234CCB9B1E751F16774B9E1">
    <w:name w:val="0208C8B8DF234CCB9B1E751F16774B9E1"/>
    <w:rsid w:val="00B935EF"/>
    <w:pPr>
      <w:spacing w:after="0" w:line="240" w:lineRule="auto"/>
    </w:pPr>
    <w:rPr>
      <w:rFonts w:ascii="Times New Roman" w:eastAsia="Times New Roman" w:hAnsi="Times New Roman" w:cs="Times New Roman"/>
      <w:sz w:val="24"/>
      <w:szCs w:val="24"/>
    </w:rPr>
  </w:style>
  <w:style w:type="paragraph" w:customStyle="1" w:styleId="97921DD3EB494070B60FBDB8FCDDFC161">
    <w:name w:val="97921DD3EB494070B60FBDB8FCDDFC161"/>
    <w:rsid w:val="00B935EF"/>
    <w:pPr>
      <w:spacing w:after="0" w:line="240" w:lineRule="auto"/>
    </w:pPr>
    <w:rPr>
      <w:rFonts w:ascii="Times New Roman" w:eastAsia="Times New Roman" w:hAnsi="Times New Roman" w:cs="Times New Roman"/>
      <w:sz w:val="24"/>
      <w:szCs w:val="24"/>
    </w:rPr>
  </w:style>
  <w:style w:type="paragraph" w:customStyle="1" w:styleId="416CF0D71AC441FEA449BBDB74BFBFF31">
    <w:name w:val="416CF0D71AC441FEA449BBDB74BFBFF31"/>
    <w:rsid w:val="00B935EF"/>
    <w:pPr>
      <w:spacing w:after="0" w:line="240" w:lineRule="auto"/>
    </w:pPr>
    <w:rPr>
      <w:rFonts w:ascii="Times New Roman" w:eastAsia="Times New Roman" w:hAnsi="Times New Roman" w:cs="Times New Roman"/>
      <w:sz w:val="24"/>
      <w:szCs w:val="24"/>
    </w:rPr>
  </w:style>
  <w:style w:type="paragraph" w:customStyle="1" w:styleId="5A69DAA7462E4C5EB229195D38A73A171">
    <w:name w:val="5A69DAA7462E4C5EB229195D38A73A171"/>
    <w:rsid w:val="00B935EF"/>
    <w:pPr>
      <w:spacing w:after="0" w:line="240" w:lineRule="auto"/>
    </w:pPr>
    <w:rPr>
      <w:rFonts w:ascii="Times New Roman" w:eastAsia="Times New Roman" w:hAnsi="Times New Roman" w:cs="Times New Roman"/>
      <w:sz w:val="24"/>
      <w:szCs w:val="24"/>
    </w:rPr>
  </w:style>
  <w:style w:type="paragraph" w:customStyle="1" w:styleId="60617BCF80E74DD0A0CA4C7909BBD5451">
    <w:name w:val="60617BCF80E74DD0A0CA4C7909BBD5451"/>
    <w:rsid w:val="00B935EF"/>
    <w:pPr>
      <w:spacing w:after="0" w:line="240" w:lineRule="auto"/>
    </w:pPr>
    <w:rPr>
      <w:rFonts w:ascii="Times New Roman" w:eastAsia="Times New Roman" w:hAnsi="Times New Roman" w:cs="Times New Roman"/>
      <w:sz w:val="24"/>
      <w:szCs w:val="24"/>
    </w:rPr>
  </w:style>
  <w:style w:type="paragraph" w:customStyle="1" w:styleId="5A5C64F2B09A454A861A8E05FE7FBA991">
    <w:name w:val="5A5C64F2B09A454A861A8E05FE7FBA991"/>
    <w:rsid w:val="00B935EF"/>
    <w:pPr>
      <w:spacing w:after="0" w:line="240" w:lineRule="auto"/>
    </w:pPr>
    <w:rPr>
      <w:rFonts w:ascii="Times New Roman" w:eastAsia="Times New Roman" w:hAnsi="Times New Roman" w:cs="Times New Roman"/>
      <w:sz w:val="24"/>
      <w:szCs w:val="24"/>
    </w:rPr>
  </w:style>
  <w:style w:type="paragraph" w:customStyle="1" w:styleId="D756459FFEC54BE6A52FDF15068FC49C1">
    <w:name w:val="D756459FFEC54BE6A52FDF15068FC49C1"/>
    <w:rsid w:val="00B935EF"/>
    <w:pPr>
      <w:spacing w:after="0" w:line="240" w:lineRule="auto"/>
    </w:pPr>
    <w:rPr>
      <w:rFonts w:ascii="Times New Roman" w:eastAsia="Times New Roman" w:hAnsi="Times New Roman" w:cs="Times New Roman"/>
      <w:sz w:val="24"/>
      <w:szCs w:val="24"/>
    </w:rPr>
  </w:style>
  <w:style w:type="paragraph" w:customStyle="1" w:styleId="D601F8E39C444FE3BC77BDF8A6B6BCD61">
    <w:name w:val="D601F8E39C444FE3BC77BDF8A6B6BCD61"/>
    <w:rsid w:val="00B935EF"/>
    <w:pPr>
      <w:spacing w:after="0" w:line="240" w:lineRule="auto"/>
    </w:pPr>
    <w:rPr>
      <w:rFonts w:ascii="Times New Roman" w:eastAsia="Times New Roman" w:hAnsi="Times New Roman" w:cs="Times New Roman"/>
      <w:sz w:val="24"/>
      <w:szCs w:val="24"/>
    </w:rPr>
  </w:style>
  <w:style w:type="paragraph" w:customStyle="1" w:styleId="F9A0E7111C484CCB92CDAD1D97A916AD1">
    <w:name w:val="F9A0E7111C484CCB92CDAD1D97A916AD1"/>
    <w:rsid w:val="00B935EF"/>
    <w:pPr>
      <w:spacing w:after="0" w:line="240" w:lineRule="auto"/>
    </w:pPr>
    <w:rPr>
      <w:rFonts w:ascii="Times New Roman" w:eastAsia="Times New Roman" w:hAnsi="Times New Roman" w:cs="Times New Roman"/>
      <w:sz w:val="24"/>
      <w:szCs w:val="24"/>
    </w:rPr>
  </w:style>
  <w:style w:type="paragraph" w:customStyle="1" w:styleId="1011801487D1407587EB45B5CBA6A2721">
    <w:name w:val="1011801487D1407587EB45B5CBA6A2721"/>
    <w:rsid w:val="00B935EF"/>
    <w:pPr>
      <w:spacing w:after="0" w:line="240" w:lineRule="auto"/>
    </w:pPr>
    <w:rPr>
      <w:rFonts w:ascii="Times New Roman" w:eastAsia="Times New Roman" w:hAnsi="Times New Roman" w:cs="Times New Roman"/>
      <w:sz w:val="24"/>
      <w:szCs w:val="24"/>
    </w:rPr>
  </w:style>
  <w:style w:type="paragraph" w:customStyle="1" w:styleId="A109ACDF82E5488AAEAEC050E824011F1">
    <w:name w:val="A109ACDF82E5488AAEAEC050E824011F1"/>
    <w:rsid w:val="00B935EF"/>
    <w:pPr>
      <w:spacing w:after="0" w:line="240" w:lineRule="auto"/>
    </w:pPr>
    <w:rPr>
      <w:rFonts w:ascii="Times New Roman" w:eastAsia="Times New Roman" w:hAnsi="Times New Roman" w:cs="Times New Roman"/>
      <w:sz w:val="24"/>
      <w:szCs w:val="24"/>
    </w:rPr>
  </w:style>
  <w:style w:type="paragraph" w:customStyle="1" w:styleId="93C1610193094576849AAAE07FEB90CD1">
    <w:name w:val="93C1610193094576849AAAE07FEB90CD1"/>
    <w:rsid w:val="00B935EF"/>
    <w:pPr>
      <w:spacing w:after="0" w:line="240" w:lineRule="auto"/>
    </w:pPr>
    <w:rPr>
      <w:rFonts w:ascii="Times New Roman" w:eastAsia="Times New Roman" w:hAnsi="Times New Roman" w:cs="Times New Roman"/>
      <w:sz w:val="24"/>
      <w:szCs w:val="24"/>
    </w:rPr>
  </w:style>
  <w:style w:type="paragraph" w:customStyle="1" w:styleId="8BAC9A9DE8134C1FAB2A153B3853576D1">
    <w:name w:val="8BAC9A9DE8134C1FAB2A153B3853576D1"/>
    <w:rsid w:val="00B935EF"/>
    <w:pPr>
      <w:spacing w:after="0" w:line="240" w:lineRule="auto"/>
    </w:pPr>
    <w:rPr>
      <w:rFonts w:ascii="Times New Roman" w:eastAsia="Times New Roman" w:hAnsi="Times New Roman" w:cs="Times New Roman"/>
      <w:sz w:val="24"/>
      <w:szCs w:val="24"/>
    </w:rPr>
  </w:style>
  <w:style w:type="paragraph" w:customStyle="1" w:styleId="6EFD423C9F4D443A935DC219AA5B71831">
    <w:name w:val="6EFD423C9F4D443A935DC219AA5B71831"/>
    <w:rsid w:val="00B935EF"/>
    <w:pPr>
      <w:spacing w:after="0" w:line="240" w:lineRule="auto"/>
    </w:pPr>
    <w:rPr>
      <w:rFonts w:ascii="Times New Roman" w:eastAsia="Times New Roman" w:hAnsi="Times New Roman" w:cs="Times New Roman"/>
      <w:sz w:val="24"/>
      <w:szCs w:val="24"/>
    </w:rPr>
  </w:style>
  <w:style w:type="paragraph" w:customStyle="1" w:styleId="AFCEA4CD22044693BBADA5FF2F7135B81">
    <w:name w:val="AFCEA4CD22044693BBADA5FF2F7135B81"/>
    <w:rsid w:val="00B935EF"/>
    <w:pPr>
      <w:spacing w:after="0" w:line="240" w:lineRule="auto"/>
    </w:pPr>
    <w:rPr>
      <w:rFonts w:ascii="Times New Roman" w:eastAsia="Times New Roman" w:hAnsi="Times New Roman" w:cs="Times New Roman"/>
      <w:sz w:val="24"/>
      <w:szCs w:val="24"/>
    </w:rPr>
  </w:style>
  <w:style w:type="paragraph" w:customStyle="1" w:styleId="64B45F5EA8394982A209B35026EB66391">
    <w:name w:val="64B45F5EA8394982A209B35026EB66391"/>
    <w:rsid w:val="00B935EF"/>
    <w:pPr>
      <w:spacing w:after="0" w:line="240" w:lineRule="auto"/>
    </w:pPr>
    <w:rPr>
      <w:rFonts w:ascii="Times New Roman" w:eastAsia="Times New Roman" w:hAnsi="Times New Roman" w:cs="Times New Roman"/>
      <w:sz w:val="24"/>
      <w:szCs w:val="24"/>
    </w:rPr>
  </w:style>
  <w:style w:type="paragraph" w:customStyle="1" w:styleId="9435266E507A4411B78DD3F43D77AE221">
    <w:name w:val="9435266E507A4411B78DD3F43D77AE221"/>
    <w:rsid w:val="00B935EF"/>
    <w:pPr>
      <w:spacing w:after="0" w:line="240" w:lineRule="auto"/>
    </w:pPr>
    <w:rPr>
      <w:rFonts w:ascii="Times New Roman" w:eastAsia="Times New Roman" w:hAnsi="Times New Roman" w:cs="Times New Roman"/>
      <w:sz w:val="24"/>
      <w:szCs w:val="24"/>
    </w:rPr>
  </w:style>
  <w:style w:type="paragraph" w:customStyle="1" w:styleId="F5DEEA89E20E4EA0B85CE60CE1AA2A291">
    <w:name w:val="F5DEEA89E20E4EA0B85CE60CE1AA2A291"/>
    <w:rsid w:val="00B935EF"/>
    <w:pPr>
      <w:spacing w:after="0" w:line="240" w:lineRule="auto"/>
    </w:pPr>
    <w:rPr>
      <w:rFonts w:ascii="Times New Roman" w:eastAsia="Times New Roman" w:hAnsi="Times New Roman" w:cs="Times New Roman"/>
      <w:sz w:val="24"/>
      <w:szCs w:val="24"/>
    </w:rPr>
  </w:style>
  <w:style w:type="paragraph" w:customStyle="1" w:styleId="007EF38EB8D44F94B0304C80E2BAA8A21">
    <w:name w:val="007EF38EB8D44F94B0304C80E2BAA8A21"/>
    <w:rsid w:val="00B935EF"/>
    <w:pPr>
      <w:spacing w:after="0" w:line="240" w:lineRule="auto"/>
    </w:pPr>
    <w:rPr>
      <w:rFonts w:ascii="Times New Roman" w:eastAsia="Times New Roman" w:hAnsi="Times New Roman" w:cs="Times New Roman"/>
      <w:sz w:val="24"/>
      <w:szCs w:val="24"/>
    </w:rPr>
  </w:style>
  <w:style w:type="paragraph" w:customStyle="1" w:styleId="04C7E11E95054F7A8772F23DAD60D4931">
    <w:name w:val="04C7E11E95054F7A8772F23DAD60D4931"/>
    <w:rsid w:val="00B935EF"/>
    <w:pPr>
      <w:spacing w:after="0" w:line="240" w:lineRule="auto"/>
    </w:pPr>
    <w:rPr>
      <w:rFonts w:ascii="Times New Roman" w:eastAsia="Times New Roman" w:hAnsi="Times New Roman" w:cs="Times New Roman"/>
      <w:sz w:val="24"/>
      <w:szCs w:val="24"/>
    </w:rPr>
  </w:style>
  <w:style w:type="paragraph" w:customStyle="1" w:styleId="AAF58477848D490AAA185FE48A80926A1">
    <w:name w:val="AAF58477848D490AAA185FE48A80926A1"/>
    <w:rsid w:val="00B935EF"/>
    <w:pPr>
      <w:spacing w:after="0" w:line="240" w:lineRule="auto"/>
    </w:pPr>
    <w:rPr>
      <w:rFonts w:ascii="Times New Roman" w:eastAsia="Times New Roman" w:hAnsi="Times New Roman" w:cs="Times New Roman"/>
      <w:sz w:val="24"/>
      <w:szCs w:val="24"/>
    </w:rPr>
  </w:style>
  <w:style w:type="paragraph" w:customStyle="1" w:styleId="8B6A0139833A473BA615AFC5BABA33D01">
    <w:name w:val="8B6A0139833A473BA615AFC5BABA33D01"/>
    <w:rsid w:val="00B935EF"/>
    <w:pPr>
      <w:spacing w:after="0" w:line="240" w:lineRule="auto"/>
    </w:pPr>
    <w:rPr>
      <w:rFonts w:ascii="Times New Roman" w:eastAsia="Times New Roman" w:hAnsi="Times New Roman" w:cs="Times New Roman"/>
      <w:sz w:val="24"/>
      <w:szCs w:val="24"/>
    </w:rPr>
  </w:style>
  <w:style w:type="paragraph" w:customStyle="1" w:styleId="5FEA4159B2D14EA59E0C3762B767B9411">
    <w:name w:val="5FEA4159B2D14EA59E0C3762B767B9411"/>
    <w:rsid w:val="00B935EF"/>
    <w:pPr>
      <w:spacing w:after="0" w:line="240" w:lineRule="auto"/>
    </w:pPr>
    <w:rPr>
      <w:rFonts w:ascii="Times New Roman" w:eastAsia="Times New Roman" w:hAnsi="Times New Roman" w:cs="Times New Roman"/>
      <w:sz w:val="24"/>
      <w:szCs w:val="24"/>
    </w:rPr>
  </w:style>
  <w:style w:type="paragraph" w:customStyle="1" w:styleId="A4F04F8FB2C849D9995BBA90FEC3EDD31">
    <w:name w:val="A4F04F8FB2C849D9995BBA90FEC3EDD31"/>
    <w:rsid w:val="00B935EF"/>
    <w:pPr>
      <w:spacing w:after="0" w:line="240" w:lineRule="auto"/>
    </w:pPr>
    <w:rPr>
      <w:rFonts w:ascii="Times New Roman" w:eastAsia="Times New Roman" w:hAnsi="Times New Roman" w:cs="Times New Roman"/>
      <w:sz w:val="24"/>
      <w:szCs w:val="24"/>
    </w:rPr>
  </w:style>
  <w:style w:type="paragraph" w:customStyle="1" w:styleId="24388EFEFE624525A334E3F4DAD322141">
    <w:name w:val="24388EFEFE624525A334E3F4DAD322141"/>
    <w:rsid w:val="00B935EF"/>
    <w:pPr>
      <w:spacing w:after="0" w:line="240" w:lineRule="auto"/>
    </w:pPr>
    <w:rPr>
      <w:rFonts w:ascii="Times New Roman" w:eastAsia="Times New Roman" w:hAnsi="Times New Roman" w:cs="Times New Roman"/>
      <w:sz w:val="24"/>
      <w:szCs w:val="24"/>
    </w:rPr>
  </w:style>
  <w:style w:type="paragraph" w:customStyle="1" w:styleId="1FE16C1007724F1E9A1AE99D03DB3B461">
    <w:name w:val="1FE16C1007724F1E9A1AE99D03DB3B461"/>
    <w:rsid w:val="00B935EF"/>
    <w:pPr>
      <w:spacing w:after="0" w:line="240" w:lineRule="auto"/>
    </w:pPr>
    <w:rPr>
      <w:rFonts w:ascii="Times New Roman" w:eastAsia="Times New Roman" w:hAnsi="Times New Roman" w:cs="Times New Roman"/>
      <w:sz w:val="24"/>
      <w:szCs w:val="24"/>
    </w:rPr>
  </w:style>
  <w:style w:type="paragraph" w:customStyle="1" w:styleId="3D56CE1B96F84E22996E0C6DF3D146551">
    <w:name w:val="3D56CE1B96F84E22996E0C6DF3D146551"/>
    <w:rsid w:val="00B935EF"/>
    <w:pPr>
      <w:spacing w:after="0" w:line="240" w:lineRule="auto"/>
    </w:pPr>
    <w:rPr>
      <w:rFonts w:ascii="Times New Roman" w:eastAsia="Times New Roman" w:hAnsi="Times New Roman" w:cs="Times New Roman"/>
      <w:sz w:val="24"/>
      <w:szCs w:val="24"/>
    </w:rPr>
  </w:style>
  <w:style w:type="paragraph" w:customStyle="1" w:styleId="0739CA63D2A54C0884413C3D667F49851">
    <w:name w:val="0739CA63D2A54C0884413C3D667F49851"/>
    <w:rsid w:val="00B935EF"/>
    <w:pPr>
      <w:spacing w:after="0" w:line="240" w:lineRule="auto"/>
    </w:pPr>
    <w:rPr>
      <w:rFonts w:ascii="Times New Roman" w:eastAsia="Times New Roman" w:hAnsi="Times New Roman" w:cs="Times New Roman"/>
      <w:sz w:val="24"/>
      <w:szCs w:val="24"/>
    </w:rPr>
  </w:style>
  <w:style w:type="paragraph" w:customStyle="1" w:styleId="1251E0CC975C4A5CA954768A8CDB2F011">
    <w:name w:val="1251E0CC975C4A5CA954768A8CDB2F011"/>
    <w:rsid w:val="00B935EF"/>
    <w:pPr>
      <w:spacing w:after="0" w:line="240" w:lineRule="auto"/>
    </w:pPr>
    <w:rPr>
      <w:rFonts w:ascii="Times New Roman" w:eastAsia="Times New Roman" w:hAnsi="Times New Roman" w:cs="Times New Roman"/>
      <w:sz w:val="24"/>
      <w:szCs w:val="24"/>
    </w:rPr>
  </w:style>
  <w:style w:type="paragraph" w:customStyle="1" w:styleId="7AE953578D004BC1A736450D36F395D71">
    <w:name w:val="7AE953578D004BC1A736450D36F395D71"/>
    <w:rsid w:val="00B935EF"/>
    <w:pPr>
      <w:spacing w:after="0" w:line="240" w:lineRule="auto"/>
    </w:pPr>
    <w:rPr>
      <w:rFonts w:ascii="Times New Roman" w:eastAsia="Times New Roman" w:hAnsi="Times New Roman" w:cs="Times New Roman"/>
      <w:sz w:val="24"/>
      <w:szCs w:val="24"/>
    </w:rPr>
  </w:style>
  <w:style w:type="paragraph" w:customStyle="1" w:styleId="388AE35F2F254A5BA6F108F6DF1CA11E1">
    <w:name w:val="388AE35F2F254A5BA6F108F6DF1CA11E1"/>
    <w:rsid w:val="00B935EF"/>
    <w:pPr>
      <w:spacing w:after="0" w:line="240" w:lineRule="auto"/>
    </w:pPr>
    <w:rPr>
      <w:rFonts w:ascii="Times New Roman" w:eastAsia="Times New Roman" w:hAnsi="Times New Roman" w:cs="Times New Roman"/>
      <w:sz w:val="24"/>
      <w:szCs w:val="24"/>
    </w:rPr>
  </w:style>
  <w:style w:type="paragraph" w:customStyle="1" w:styleId="EE46779EE4DC46E7854DF13A743535FA1">
    <w:name w:val="EE46779EE4DC46E7854DF13A743535FA1"/>
    <w:rsid w:val="00B935EF"/>
    <w:pPr>
      <w:spacing w:after="0" w:line="240" w:lineRule="auto"/>
    </w:pPr>
    <w:rPr>
      <w:rFonts w:ascii="Times New Roman" w:eastAsia="Times New Roman" w:hAnsi="Times New Roman" w:cs="Times New Roman"/>
      <w:sz w:val="24"/>
      <w:szCs w:val="24"/>
    </w:rPr>
  </w:style>
  <w:style w:type="paragraph" w:customStyle="1" w:styleId="7F27F6AD6C5D49AFAD66D5EAA3DB63681">
    <w:name w:val="7F27F6AD6C5D49AFAD66D5EAA3DB63681"/>
    <w:rsid w:val="00B935EF"/>
    <w:pPr>
      <w:spacing w:after="0" w:line="240" w:lineRule="auto"/>
    </w:pPr>
    <w:rPr>
      <w:rFonts w:ascii="Times New Roman" w:eastAsia="Times New Roman" w:hAnsi="Times New Roman" w:cs="Times New Roman"/>
      <w:sz w:val="24"/>
      <w:szCs w:val="24"/>
    </w:rPr>
  </w:style>
  <w:style w:type="paragraph" w:customStyle="1" w:styleId="49F18B051449499EA46BB25D8B7AB2511">
    <w:name w:val="49F18B051449499EA46BB25D8B7AB2511"/>
    <w:rsid w:val="00B935EF"/>
    <w:pPr>
      <w:spacing w:after="0" w:line="240" w:lineRule="auto"/>
    </w:pPr>
    <w:rPr>
      <w:rFonts w:ascii="Times New Roman" w:eastAsia="Times New Roman" w:hAnsi="Times New Roman" w:cs="Times New Roman"/>
      <w:sz w:val="24"/>
      <w:szCs w:val="24"/>
    </w:rPr>
  </w:style>
  <w:style w:type="paragraph" w:customStyle="1" w:styleId="E74583B9EC264ABAB880F72809F39C291">
    <w:name w:val="E74583B9EC264ABAB880F72809F39C291"/>
    <w:rsid w:val="00B935EF"/>
    <w:pPr>
      <w:spacing w:after="0" w:line="240" w:lineRule="auto"/>
    </w:pPr>
    <w:rPr>
      <w:rFonts w:ascii="Times New Roman" w:eastAsia="Times New Roman" w:hAnsi="Times New Roman" w:cs="Times New Roman"/>
      <w:sz w:val="24"/>
      <w:szCs w:val="24"/>
    </w:rPr>
  </w:style>
  <w:style w:type="paragraph" w:customStyle="1" w:styleId="D82639A0599E44479A3F21E444B902631">
    <w:name w:val="D82639A0599E44479A3F21E444B902631"/>
    <w:rsid w:val="00B935EF"/>
    <w:pPr>
      <w:spacing w:after="0" w:line="240" w:lineRule="auto"/>
    </w:pPr>
    <w:rPr>
      <w:rFonts w:ascii="Times New Roman" w:eastAsia="Times New Roman" w:hAnsi="Times New Roman" w:cs="Times New Roman"/>
      <w:sz w:val="24"/>
      <w:szCs w:val="24"/>
    </w:rPr>
  </w:style>
  <w:style w:type="paragraph" w:customStyle="1" w:styleId="967B491DE53C4BD39F57B4C0BE6CE5D01">
    <w:name w:val="967B491DE53C4BD39F57B4C0BE6CE5D01"/>
    <w:rsid w:val="00B935EF"/>
    <w:pPr>
      <w:spacing w:after="0" w:line="240" w:lineRule="auto"/>
    </w:pPr>
    <w:rPr>
      <w:rFonts w:ascii="Times New Roman" w:eastAsia="Times New Roman" w:hAnsi="Times New Roman" w:cs="Times New Roman"/>
      <w:sz w:val="24"/>
      <w:szCs w:val="24"/>
    </w:rPr>
  </w:style>
  <w:style w:type="paragraph" w:customStyle="1" w:styleId="28D4717EECFB4BF9B4A3B651BFEBBF531">
    <w:name w:val="28D4717EECFB4BF9B4A3B651BFEBBF531"/>
    <w:rsid w:val="00B935EF"/>
    <w:pPr>
      <w:spacing w:after="0" w:line="240" w:lineRule="auto"/>
    </w:pPr>
    <w:rPr>
      <w:rFonts w:ascii="Times New Roman" w:eastAsia="Times New Roman" w:hAnsi="Times New Roman" w:cs="Times New Roman"/>
      <w:sz w:val="24"/>
      <w:szCs w:val="24"/>
    </w:rPr>
  </w:style>
  <w:style w:type="paragraph" w:customStyle="1" w:styleId="FBF3F52F7B834269BC83731E81A588B01">
    <w:name w:val="FBF3F52F7B834269BC83731E81A588B01"/>
    <w:rsid w:val="00B935EF"/>
    <w:pPr>
      <w:spacing w:after="0" w:line="240" w:lineRule="auto"/>
    </w:pPr>
    <w:rPr>
      <w:rFonts w:ascii="Times New Roman" w:eastAsia="Times New Roman" w:hAnsi="Times New Roman" w:cs="Times New Roman"/>
      <w:sz w:val="24"/>
      <w:szCs w:val="24"/>
    </w:rPr>
  </w:style>
  <w:style w:type="paragraph" w:customStyle="1" w:styleId="E6609BBF8C6141F18171001A9E0DE9B31">
    <w:name w:val="E6609BBF8C6141F18171001A9E0DE9B31"/>
    <w:rsid w:val="00B935EF"/>
    <w:pPr>
      <w:spacing w:after="0" w:line="240" w:lineRule="auto"/>
    </w:pPr>
    <w:rPr>
      <w:rFonts w:ascii="Times New Roman" w:eastAsia="Times New Roman" w:hAnsi="Times New Roman" w:cs="Times New Roman"/>
      <w:sz w:val="24"/>
      <w:szCs w:val="24"/>
    </w:rPr>
  </w:style>
  <w:style w:type="paragraph" w:customStyle="1" w:styleId="89B8717EAD764E629DCDFFF610B1C51C1">
    <w:name w:val="89B8717EAD764E629DCDFFF610B1C51C1"/>
    <w:rsid w:val="00B935EF"/>
    <w:pPr>
      <w:spacing w:after="0" w:line="240" w:lineRule="auto"/>
    </w:pPr>
    <w:rPr>
      <w:rFonts w:ascii="Times New Roman" w:eastAsia="Times New Roman" w:hAnsi="Times New Roman" w:cs="Times New Roman"/>
      <w:sz w:val="24"/>
      <w:szCs w:val="24"/>
    </w:rPr>
  </w:style>
  <w:style w:type="paragraph" w:customStyle="1" w:styleId="F29366C5B99443C0922B9B2D0B8DCD261">
    <w:name w:val="F29366C5B99443C0922B9B2D0B8DCD261"/>
    <w:rsid w:val="00B935EF"/>
    <w:pPr>
      <w:spacing w:after="0" w:line="240" w:lineRule="auto"/>
    </w:pPr>
    <w:rPr>
      <w:rFonts w:ascii="Times New Roman" w:eastAsia="Times New Roman" w:hAnsi="Times New Roman" w:cs="Times New Roman"/>
      <w:sz w:val="24"/>
      <w:szCs w:val="24"/>
    </w:rPr>
  </w:style>
  <w:style w:type="paragraph" w:customStyle="1" w:styleId="9B934C1244794EAAAA89BB6100E801E31">
    <w:name w:val="9B934C1244794EAAAA89BB6100E801E31"/>
    <w:rsid w:val="00B935EF"/>
    <w:pPr>
      <w:spacing w:after="0" w:line="240" w:lineRule="auto"/>
    </w:pPr>
    <w:rPr>
      <w:rFonts w:ascii="Times New Roman" w:eastAsia="Times New Roman" w:hAnsi="Times New Roman" w:cs="Times New Roman"/>
      <w:sz w:val="24"/>
      <w:szCs w:val="24"/>
    </w:rPr>
  </w:style>
  <w:style w:type="paragraph" w:customStyle="1" w:styleId="3817C182FCF841C9B84AC8F4B020393F1">
    <w:name w:val="3817C182FCF841C9B84AC8F4B020393F1"/>
    <w:rsid w:val="00B935EF"/>
    <w:pPr>
      <w:spacing w:after="0" w:line="240" w:lineRule="auto"/>
    </w:pPr>
    <w:rPr>
      <w:rFonts w:ascii="Times New Roman" w:eastAsia="Times New Roman" w:hAnsi="Times New Roman" w:cs="Times New Roman"/>
      <w:sz w:val="24"/>
      <w:szCs w:val="24"/>
    </w:rPr>
  </w:style>
  <w:style w:type="paragraph" w:customStyle="1" w:styleId="1BF1600515814E2EA2AED4A1700E78F01">
    <w:name w:val="1BF1600515814E2EA2AED4A1700E78F01"/>
    <w:rsid w:val="00B935EF"/>
    <w:pPr>
      <w:spacing w:after="0" w:line="240" w:lineRule="auto"/>
    </w:pPr>
    <w:rPr>
      <w:rFonts w:ascii="Times New Roman" w:eastAsia="Times New Roman" w:hAnsi="Times New Roman" w:cs="Times New Roman"/>
      <w:sz w:val="24"/>
      <w:szCs w:val="24"/>
    </w:rPr>
  </w:style>
  <w:style w:type="paragraph" w:customStyle="1" w:styleId="195DF85E08BB46E3975045D17AB577A71">
    <w:name w:val="195DF85E08BB46E3975045D17AB577A71"/>
    <w:rsid w:val="00B935EF"/>
    <w:pPr>
      <w:spacing w:after="0" w:line="240" w:lineRule="auto"/>
    </w:pPr>
    <w:rPr>
      <w:rFonts w:ascii="Times New Roman" w:eastAsia="Times New Roman" w:hAnsi="Times New Roman" w:cs="Times New Roman"/>
      <w:sz w:val="24"/>
      <w:szCs w:val="24"/>
    </w:rPr>
  </w:style>
  <w:style w:type="paragraph" w:customStyle="1" w:styleId="63E5BE36AE6E460FBAD4EBD8241994161">
    <w:name w:val="63E5BE36AE6E460FBAD4EBD8241994161"/>
    <w:rsid w:val="00B935EF"/>
    <w:pPr>
      <w:spacing w:after="0" w:line="240" w:lineRule="auto"/>
    </w:pPr>
    <w:rPr>
      <w:rFonts w:ascii="Times New Roman" w:eastAsia="Times New Roman" w:hAnsi="Times New Roman" w:cs="Times New Roman"/>
      <w:sz w:val="24"/>
      <w:szCs w:val="24"/>
    </w:rPr>
  </w:style>
  <w:style w:type="paragraph" w:customStyle="1" w:styleId="B8571C3EFC7E410DBEC5621C4B018A751">
    <w:name w:val="B8571C3EFC7E410DBEC5621C4B018A751"/>
    <w:rsid w:val="00B935EF"/>
    <w:pPr>
      <w:spacing w:after="0" w:line="240" w:lineRule="auto"/>
    </w:pPr>
    <w:rPr>
      <w:rFonts w:ascii="Times New Roman" w:eastAsia="Times New Roman" w:hAnsi="Times New Roman" w:cs="Times New Roman"/>
      <w:sz w:val="24"/>
      <w:szCs w:val="24"/>
    </w:rPr>
  </w:style>
  <w:style w:type="paragraph" w:customStyle="1" w:styleId="689382468ACF46A8A8BED908779A37361">
    <w:name w:val="689382468ACF46A8A8BED908779A37361"/>
    <w:rsid w:val="00B935EF"/>
    <w:pPr>
      <w:spacing w:after="0" w:line="240" w:lineRule="auto"/>
    </w:pPr>
    <w:rPr>
      <w:rFonts w:ascii="Times New Roman" w:eastAsia="Times New Roman" w:hAnsi="Times New Roman" w:cs="Times New Roman"/>
      <w:sz w:val="24"/>
      <w:szCs w:val="24"/>
    </w:rPr>
  </w:style>
  <w:style w:type="paragraph" w:customStyle="1" w:styleId="49B3ED1B905C495E8938B4C36FD6F54E1">
    <w:name w:val="49B3ED1B905C495E8938B4C36FD6F54E1"/>
    <w:rsid w:val="00B935EF"/>
    <w:pPr>
      <w:spacing w:after="0" w:line="240" w:lineRule="auto"/>
    </w:pPr>
    <w:rPr>
      <w:rFonts w:ascii="Times New Roman" w:eastAsia="Times New Roman" w:hAnsi="Times New Roman" w:cs="Times New Roman"/>
      <w:sz w:val="24"/>
      <w:szCs w:val="24"/>
    </w:rPr>
  </w:style>
  <w:style w:type="paragraph" w:customStyle="1" w:styleId="6108FDE731244AB394C29877E54C04101">
    <w:name w:val="6108FDE731244AB394C29877E54C04101"/>
    <w:rsid w:val="00B935EF"/>
    <w:pPr>
      <w:spacing w:after="0" w:line="240" w:lineRule="auto"/>
    </w:pPr>
    <w:rPr>
      <w:rFonts w:ascii="Times New Roman" w:eastAsia="Times New Roman" w:hAnsi="Times New Roman" w:cs="Times New Roman"/>
      <w:sz w:val="24"/>
      <w:szCs w:val="24"/>
    </w:rPr>
  </w:style>
  <w:style w:type="paragraph" w:customStyle="1" w:styleId="6677683E8FC74619AA511CAD588770801">
    <w:name w:val="6677683E8FC74619AA511CAD588770801"/>
    <w:rsid w:val="00B935EF"/>
    <w:pPr>
      <w:spacing w:after="0" w:line="240" w:lineRule="auto"/>
    </w:pPr>
    <w:rPr>
      <w:rFonts w:ascii="Times New Roman" w:eastAsia="Times New Roman" w:hAnsi="Times New Roman" w:cs="Times New Roman"/>
      <w:sz w:val="24"/>
      <w:szCs w:val="24"/>
    </w:rPr>
  </w:style>
  <w:style w:type="paragraph" w:customStyle="1" w:styleId="BBC9E0F3913A4D13BB77161D13C42DE11">
    <w:name w:val="BBC9E0F3913A4D13BB77161D13C42DE11"/>
    <w:rsid w:val="00B935EF"/>
    <w:pPr>
      <w:spacing w:after="0" w:line="240" w:lineRule="auto"/>
    </w:pPr>
    <w:rPr>
      <w:rFonts w:ascii="Times New Roman" w:eastAsia="Times New Roman" w:hAnsi="Times New Roman" w:cs="Times New Roman"/>
      <w:sz w:val="24"/>
      <w:szCs w:val="24"/>
    </w:rPr>
  </w:style>
  <w:style w:type="paragraph" w:customStyle="1" w:styleId="6355309DB8624EFBAC5C1BDE24DC690A1">
    <w:name w:val="6355309DB8624EFBAC5C1BDE24DC690A1"/>
    <w:rsid w:val="00B935EF"/>
    <w:pPr>
      <w:spacing w:after="0" w:line="240" w:lineRule="auto"/>
    </w:pPr>
    <w:rPr>
      <w:rFonts w:ascii="Times New Roman" w:eastAsia="Times New Roman" w:hAnsi="Times New Roman" w:cs="Times New Roman"/>
      <w:sz w:val="24"/>
      <w:szCs w:val="24"/>
    </w:rPr>
  </w:style>
  <w:style w:type="paragraph" w:customStyle="1" w:styleId="CE30E94F2BC847A7A27AC189386C133C1">
    <w:name w:val="CE30E94F2BC847A7A27AC189386C133C1"/>
    <w:rsid w:val="00B935EF"/>
    <w:pPr>
      <w:spacing w:after="0" w:line="240" w:lineRule="auto"/>
    </w:pPr>
    <w:rPr>
      <w:rFonts w:ascii="Times New Roman" w:eastAsia="Times New Roman" w:hAnsi="Times New Roman" w:cs="Times New Roman"/>
      <w:sz w:val="24"/>
      <w:szCs w:val="24"/>
    </w:rPr>
  </w:style>
  <w:style w:type="paragraph" w:customStyle="1" w:styleId="5FC99F334C24478784BA828A068C7EE51">
    <w:name w:val="5FC99F334C24478784BA828A068C7EE51"/>
    <w:rsid w:val="00B935EF"/>
    <w:pPr>
      <w:spacing w:after="0" w:line="240" w:lineRule="auto"/>
    </w:pPr>
    <w:rPr>
      <w:rFonts w:ascii="Times New Roman" w:eastAsia="Times New Roman" w:hAnsi="Times New Roman" w:cs="Times New Roman"/>
      <w:sz w:val="24"/>
      <w:szCs w:val="24"/>
    </w:rPr>
  </w:style>
  <w:style w:type="paragraph" w:customStyle="1" w:styleId="E647F6F8E0604D5382259FCA161AB2521">
    <w:name w:val="E647F6F8E0604D5382259FCA161AB2521"/>
    <w:rsid w:val="00B935EF"/>
    <w:pPr>
      <w:spacing w:after="0" w:line="240" w:lineRule="auto"/>
    </w:pPr>
    <w:rPr>
      <w:rFonts w:ascii="Times New Roman" w:eastAsia="Times New Roman" w:hAnsi="Times New Roman" w:cs="Times New Roman"/>
      <w:sz w:val="24"/>
      <w:szCs w:val="24"/>
    </w:rPr>
  </w:style>
  <w:style w:type="paragraph" w:customStyle="1" w:styleId="F2EA5C085390492382EBD9756A7AE7451">
    <w:name w:val="F2EA5C085390492382EBD9756A7AE7451"/>
    <w:rsid w:val="00B935EF"/>
    <w:pPr>
      <w:spacing w:after="0" w:line="240" w:lineRule="auto"/>
    </w:pPr>
    <w:rPr>
      <w:rFonts w:ascii="Times New Roman" w:eastAsia="Times New Roman" w:hAnsi="Times New Roman" w:cs="Times New Roman"/>
      <w:sz w:val="24"/>
      <w:szCs w:val="24"/>
    </w:rPr>
  </w:style>
  <w:style w:type="paragraph" w:customStyle="1" w:styleId="E42338742E424C379D162E716F13F5CC1">
    <w:name w:val="E42338742E424C379D162E716F13F5CC1"/>
    <w:rsid w:val="00B935EF"/>
    <w:pPr>
      <w:spacing w:after="0" w:line="240" w:lineRule="auto"/>
    </w:pPr>
    <w:rPr>
      <w:rFonts w:ascii="Times New Roman" w:eastAsia="Times New Roman" w:hAnsi="Times New Roman" w:cs="Times New Roman"/>
      <w:sz w:val="24"/>
      <w:szCs w:val="24"/>
    </w:rPr>
  </w:style>
  <w:style w:type="paragraph" w:customStyle="1" w:styleId="E00225CCBBB7468F81F20496AF90BB291">
    <w:name w:val="E00225CCBBB7468F81F20496AF90BB291"/>
    <w:rsid w:val="00B935EF"/>
    <w:pPr>
      <w:spacing w:after="0" w:line="240" w:lineRule="auto"/>
    </w:pPr>
    <w:rPr>
      <w:rFonts w:ascii="Times New Roman" w:eastAsia="Times New Roman" w:hAnsi="Times New Roman" w:cs="Times New Roman"/>
      <w:sz w:val="24"/>
      <w:szCs w:val="24"/>
    </w:rPr>
  </w:style>
  <w:style w:type="paragraph" w:customStyle="1" w:styleId="10432DD097BF4D878C6806524EC5FFB11">
    <w:name w:val="10432DD097BF4D878C6806524EC5FFB11"/>
    <w:rsid w:val="00B935EF"/>
    <w:pPr>
      <w:spacing w:after="0" w:line="240" w:lineRule="auto"/>
    </w:pPr>
    <w:rPr>
      <w:rFonts w:ascii="Times New Roman" w:eastAsia="Times New Roman" w:hAnsi="Times New Roman" w:cs="Times New Roman"/>
      <w:sz w:val="24"/>
      <w:szCs w:val="24"/>
    </w:rPr>
  </w:style>
  <w:style w:type="paragraph" w:customStyle="1" w:styleId="310F241D81C64DC7A95DE2084C0F3C4D1">
    <w:name w:val="310F241D81C64DC7A95DE2084C0F3C4D1"/>
    <w:rsid w:val="00B935EF"/>
    <w:pPr>
      <w:spacing w:after="0" w:line="240" w:lineRule="auto"/>
    </w:pPr>
    <w:rPr>
      <w:rFonts w:ascii="Times New Roman" w:eastAsia="Times New Roman" w:hAnsi="Times New Roman" w:cs="Times New Roman"/>
      <w:sz w:val="24"/>
      <w:szCs w:val="24"/>
    </w:rPr>
  </w:style>
  <w:style w:type="paragraph" w:customStyle="1" w:styleId="BF705240EA6841EA9C7415AF50362E8D1">
    <w:name w:val="BF705240EA6841EA9C7415AF50362E8D1"/>
    <w:rsid w:val="00B935EF"/>
    <w:pPr>
      <w:spacing w:after="0" w:line="240" w:lineRule="auto"/>
    </w:pPr>
    <w:rPr>
      <w:rFonts w:ascii="Times New Roman" w:eastAsia="Times New Roman" w:hAnsi="Times New Roman" w:cs="Times New Roman"/>
      <w:sz w:val="24"/>
      <w:szCs w:val="24"/>
    </w:rPr>
  </w:style>
  <w:style w:type="paragraph" w:customStyle="1" w:styleId="5BE2ADDEC9A24D91AED1ACF2FF1E06731">
    <w:name w:val="5BE2ADDEC9A24D91AED1ACF2FF1E06731"/>
    <w:rsid w:val="00B935EF"/>
    <w:pPr>
      <w:spacing w:after="0" w:line="240" w:lineRule="auto"/>
    </w:pPr>
    <w:rPr>
      <w:rFonts w:ascii="Times New Roman" w:eastAsia="Times New Roman" w:hAnsi="Times New Roman" w:cs="Times New Roman"/>
      <w:sz w:val="24"/>
      <w:szCs w:val="24"/>
    </w:rPr>
  </w:style>
  <w:style w:type="paragraph" w:customStyle="1" w:styleId="B8F3A6F9CDDC4721A9F42F57781A7D691">
    <w:name w:val="B8F3A6F9CDDC4721A9F42F57781A7D691"/>
    <w:rsid w:val="00B935EF"/>
    <w:pPr>
      <w:spacing w:after="0" w:line="240" w:lineRule="auto"/>
    </w:pPr>
    <w:rPr>
      <w:rFonts w:ascii="Times New Roman" w:eastAsia="Times New Roman" w:hAnsi="Times New Roman" w:cs="Times New Roman"/>
      <w:sz w:val="24"/>
      <w:szCs w:val="24"/>
    </w:rPr>
  </w:style>
  <w:style w:type="paragraph" w:customStyle="1" w:styleId="C8C5EAB90CEC4EC595C5297562CAFA841">
    <w:name w:val="C8C5EAB90CEC4EC595C5297562CAFA841"/>
    <w:rsid w:val="00B935EF"/>
    <w:pPr>
      <w:spacing w:after="0" w:line="240" w:lineRule="auto"/>
    </w:pPr>
    <w:rPr>
      <w:rFonts w:ascii="Times New Roman" w:eastAsia="Times New Roman" w:hAnsi="Times New Roman" w:cs="Times New Roman"/>
      <w:sz w:val="24"/>
      <w:szCs w:val="24"/>
    </w:rPr>
  </w:style>
  <w:style w:type="paragraph" w:customStyle="1" w:styleId="BBC4F831A2514ABD8D76E2D2B9F33F411">
    <w:name w:val="BBC4F831A2514ABD8D76E2D2B9F33F411"/>
    <w:rsid w:val="00B935EF"/>
    <w:pPr>
      <w:spacing w:after="0" w:line="240" w:lineRule="auto"/>
    </w:pPr>
    <w:rPr>
      <w:rFonts w:ascii="Times New Roman" w:eastAsia="Times New Roman" w:hAnsi="Times New Roman" w:cs="Times New Roman"/>
      <w:sz w:val="24"/>
      <w:szCs w:val="24"/>
    </w:rPr>
  </w:style>
  <w:style w:type="paragraph" w:customStyle="1" w:styleId="55C7B11436EB46DD90E01F99BE743B101">
    <w:name w:val="55C7B11436EB46DD90E01F99BE743B101"/>
    <w:rsid w:val="00B935EF"/>
    <w:pPr>
      <w:spacing w:after="0" w:line="240" w:lineRule="auto"/>
    </w:pPr>
    <w:rPr>
      <w:rFonts w:ascii="Times New Roman" w:eastAsia="Times New Roman" w:hAnsi="Times New Roman" w:cs="Times New Roman"/>
      <w:sz w:val="24"/>
      <w:szCs w:val="24"/>
    </w:rPr>
  </w:style>
  <w:style w:type="paragraph" w:customStyle="1" w:styleId="513F20D9DB184AAD8EA5D56A7171FEFC1">
    <w:name w:val="513F20D9DB184AAD8EA5D56A7171FEFC1"/>
    <w:rsid w:val="00B935EF"/>
    <w:pPr>
      <w:spacing w:after="0" w:line="240" w:lineRule="auto"/>
    </w:pPr>
    <w:rPr>
      <w:rFonts w:ascii="Times New Roman" w:eastAsia="Times New Roman" w:hAnsi="Times New Roman" w:cs="Times New Roman"/>
      <w:sz w:val="24"/>
      <w:szCs w:val="24"/>
    </w:rPr>
  </w:style>
  <w:style w:type="paragraph" w:customStyle="1" w:styleId="9D8B438B9DA7440F900D0449608DBAB11">
    <w:name w:val="9D8B438B9DA7440F900D0449608DBAB11"/>
    <w:rsid w:val="00B935EF"/>
    <w:pPr>
      <w:spacing w:after="0" w:line="240" w:lineRule="auto"/>
    </w:pPr>
    <w:rPr>
      <w:rFonts w:ascii="Times New Roman" w:eastAsia="Times New Roman" w:hAnsi="Times New Roman" w:cs="Times New Roman"/>
      <w:sz w:val="24"/>
      <w:szCs w:val="24"/>
    </w:rPr>
  </w:style>
  <w:style w:type="paragraph" w:customStyle="1" w:styleId="F38A732EBF004CDAB0A5AE718901F94C1">
    <w:name w:val="F38A732EBF004CDAB0A5AE718901F94C1"/>
    <w:rsid w:val="00B935EF"/>
    <w:pPr>
      <w:spacing w:after="0" w:line="240" w:lineRule="auto"/>
    </w:pPr>
    <w:rPr>
      <w:rFonts w:ascii="Times New Roman" w:eastAsia="Times New Roman" w:hAnsi="Times New Roman" w:cs="Times New Roman"/>
      <w:sz w:val="24"/>
      <w:szCs w:val="24"/>
    </w:rPr>
  </w:style>
  <w:style w:type="paragraph" w:customStyle="1" w:styleId="5AFE16B5A7574FDA92E784EA6A50AA0C1">
    <w:name w:val="5AFE16B5A7574FDA92E784EA6A50AA0C1"/>
    <w:rsid w:val="00B935EF"/>
    <w:pPr>
      <w:spacing w:after="0" w:line="240" w:lineRule="auto"/>
    </w:pPr>
    <w:rPr>
      <w:rFonts w:ascii="Times New Roman" w:eastAsia="Times New Roman" w:hAnsi="Times New Roman" w:cs="Times New Roman"/>
      <w:sz w:val="24"/>
      <w:szCs w:val="24"/>
    </w:rPr>
  </w:style>
  <w:style w:type="paragraph" w:customStyle="1" w:styleId="ACC7D670569E4267B8EBD2C72227DA061">
    <w:name w:val="ACC7D670569E4267B8EBD2C72227DA061"/>
    <w:rsid w:val="00B935EF"/>
    <w:pPr>
      <w:spacing w:after="0" w:line="240" w:lineRule="auto"/>
    </w:pPr>
    <w:rPr>
      <w:rFonts w:ascii="Times New Roman" w:eastAsia="Times New Roman" w:hAnsi="Times New Roman" w:cs="Times New Roman"/>
      <w:sz w:val="24"/>
      <w:szCs w:val="24"/>
    </w:rPr>
  </w:style>
  <w:style w:type="paragraph" w:customStyle="1" w:styleId="14CF1760A59944BB985D879D93E07D7B1">
    <w:name w:val="14CF1760A59944BB985D879D93E07D7B1"/>
    <w:rsid w:val="00B935EF"/>
    <w:pPr>
      <w:spacing w:after="0" w:line="240" w:lineRule="auto"/>
    </w:pPr>
    <w:rPr>
      <w:rFonts w:ascii="Times New Roman" w:eastAsia="Times New Roman" w:hAnsi="Times New Roman" w:cs="Times New Roman"/>
      <w:sz w:val="24"/>
      <w:szCs w:val="24"/>
    </w:rPr>
  </w:style>
  <w:style w:type="paragraph" w:customStyle="1" w:styleId="B188FF325F9141AC9607BB386CE78F891">
    <w:name w:val="B188FF325F9141AC9607BB386CE78F891"/>
    <w:rsid w:val="00B935EF"/>
    <w:pPr>
      <w:spacing w:after="0" w:line="240" w:lineRule="auto"/>
    </w:pPr>
    <w:rPr>
      <w:rFonts w:ascii="Times New Roman" w:eastAsia="Times New Roman" w:hAnsi="Times New Roman" w:cs="Times New Roman"/>
      <w:sz w:val="24"/>
      <w:szCs w:val="24"/>
    </w:rPr>
  </w:style>
  <w:style w:type="paragraph" w:customStyle="1" w:styleId="96A856AF474B4A7F84820C62D26777A11">
    <w:name w:val="96A856AF474B4A7F84820C62D26777A11"/>
    <w:rsid w:val="00B935EF"/>
    <w:pPr>
      <w:spacing w:after="0" w:line="240" w:lineRule="auto"/>
    </w:pPr>
    <w:rPr>
      <w:rFonts w:ascii="Times New Roman" w:eastAsia="Times New Roman" w:hAnsi="Times New Roman" w:cs="Times New Roman"/>
      <w:sz w:val="24"/>
      <w:szCs w:val="24"/>
    </w:rPr>
  </w:style>
  <w:style w:type="paragraph" w:customStyle="1" w:styleId="7F2FF4FD0BC947EC9BBC912FCBCD134D1">
    <w:name w:val="7F2FF4FD0BC947EC9BBC912FCBCD134D1"/>
    <w:rsid w:val="00B935EF"/>
    <w:pPr>
      <w:spacing w:after="0" w:line="240" w:lineRule="auto"/>
    </w:pPr>
    <w:rPr>
      <w:rFonts w:ascii="Times New Roman" w:eastAsia="Times New Roman" w:hAnsi="Times New Roman" w:cs="Times New Roman"/>
      <w:sz w:val="24"/>
      <w:szCs w:val="24"/>
    </w:rPr>
  </w:style>
  <w:style w:type="paragraph" w:customStyle="1" w:styleId="6D44D64E95E844E5BCA351C26B66941F1">
    <w:name w:val="6D44D64E95E844E5BCA351C26B66941F1"/>
    <w:rsid w:val="00B935EF"/>
    <w:pPr>
      <w:spacing w:after="0" w:line="240" w:lineRule="auto"/>
    </w:pPr>
    <w:rPr>
      <w:rFonts w:ascii="Times New Roman" w:eastAsia="Times New Roman" w:hAnsi="Times New Roman" w:cs="Times New Roman"/>
      <w:sz w:val="24"/>
      <w:szCs w:val="24"/>
    </w:rPr>
  </w:style>
  <w:style w:type="paragraph" w:customStyle="1" w:styleId="713B056BD37B4BA4A1926FD0F1271F391">
    <w:name w:val="713B056BD37B4BA4A1926FD0F1271F391"/>
    <w:rsid w:val="00B935EF"/>
    <w:pPr>
      <w:spacing w:after="0" w:line="240" w:lineRule="auto"/>
    </w:pPr>
    <w:rPr>
      <w:rFonts w:ascii="Times New Roman" w:eastAsia="Times New Roman" w:hAnsi="Times New Roman" w:cs="Times New Roman"/>
      <w:sz w:val="24"/>
      <w:szCs w:val="24"/>
    </w:rPr>
  </w:style>
  <w:style w:type="paragraph" w:customStyle="1" w:styleId="2C56A2C5B09D41B4B7B1BF4BDC9154E01">
    <w:name w:val="2C56A2C5B09D41B4B7B1BF4BDC9154E01"/>
    <w:rsid w:val="00B935EF"/>
    <w:pPr>
      <w:spacing w:after="0" w:line="240" w:lineRule="auto"/>
    </w:pPr>
    <w:rPr>
      <w:rFonts w:ascii="Times New Roman" w:eastAsia="Times New Roman" w:hAnsi="Times New Roman" w:cs="Times New Roman"/>
      <w:sz w:val="24"/>
      <w:szCs w:val="24"/>
    </w:rPr>
  </w:style>
  <w:style w:type="paragraph" w:customStyle="1" w:styleId="F2416CD6D46644CB8D09256633E3E3B01">
    <w:name w:val="F2416CD6D46644CB8D09256633E3E3B01"/>
    <w:rsid w:val="00B935EF"/>
    <w:pPr>
      <w:spacing w:after="0" w:line="240" w:lineRule="auto"/>
    </w:pPr>
    <w:rPr>
      <w:rFonts w:ascii="Times New Roman" w:eastAsia="Times New Roman" w:hAnsi="Times New Roman" w:cs="Times New Roman"/>
      <w:sz w:val="24"/>
      <w:szCs w:val="24"/>
    </w:rPr>
  </w:style>
  <w:style w:type="paragraph" w:customStyle="1" w:styleId="8F0E851BF83A43D7B41B5DD6FF8121341">
    <w:name w:val="8F0E851BF83A43D7B41B5DD6FF8121341"/>
    <w:rsid w:val="00B935EF"/>
    <w:pPr>
      <w:spacing w:after="0" w:line="240" w:lineRule="auto"/>
    </w:pPr>
    <w:rPr>
      <w:rFonts w:ascii="Times New Roman" w:eastAsia="Times New Roman" w:hAnsi="Times New Roman" w:cs="Times New Roman"/>
      <w:sz w:val="24"/>
      <w:szCs w:val="24"/>
    </w:rPr>
  </w:style>
  <w:style w:type="paragraph" w:customStyle="1" w:styleId="7DD1B366906D465395202B47ECF6EB5B1">
    <w:name w:val="7DD1B366906D465395202B47ECF6EB5B1"/>
    <w:rsid w:val="00B935EF"/>
    <w:pPr>
      <w:spacing w:after="0" w:line="240" w:lineRule="auto"/>
    </w:pPr>
    <w:rPr>
      <w:rFonts w:ascii="Times New Roman" w:eastAsia="Times New Roman" w:hAnsi="Times New Roman" w:cs="Times New Roman"/>
      <w:sz w:val="24"/>
      <w:szCs w:val="24"/>
    </w:rPr>
  </w:style>
  <w:style w:type="paragraph" w:customStyle="1" w:styleId="45F78CE064744176AA53E28A0D72D85D1">
    <w:name w:val="45F78CE064744176AA53E28A0D72D85D1"/>
    <w:rsid w:val="00B935EF"/>
    <w:pPr>
      <w:spacing w:after="0" w:line="240" w:lineRule="auto"/>
    </w:pPr>
    <w:rPr>
      <w:rFonts w:ascii="Times New Roman" w:eastAsia="Times New Roman" w:hAnsi="Times New Roman" w:cs="Times New Roman"/>
      <w:sz w:val="24"/>
      <w:szCs w:val="24"/>
    </w:rPr>
  </w:style>
  <w:style w:type="paragraph" w:customStyle="1" w:styleId="97113E2E1D0044B68683CFF8EAC1198B1">
    <w:name w:val="97113E2E1D0044B68683CFF8EAC1198B1"/>
    <w:rsid w:val="00B935EF"/>
    <w:pPr>
      <w:spacing w:after="0" w:line="240" w:lineRule="auto"/>
    </w:pPr>
    <w:rPr>
      <w:rFonts w:ascii="Times New Roman" w:eastAsia="Times New Roman" w:hAnsi="Times New Roman" w:cs="Times New Roman"/>
      <w:sz w:val="24"/>
      <w:szCs w:val="24"/>
    </w:rPr>
  </w:style>
  <w:style w:type="paragraph" w:customStyle="1" w:styleId="87F8687F710E4626BCD5C712F0B22DAD1">
    <w:name w:val="87F8687F710E4626BCD5C712F0B22DAD1"/>
    <w:rsid w:val="00B935EF"/>
    <w:pPr>
      <w:spacing w:after="0" w:line="240" w:lineRule="auto"/>
    </w:pPr>
    <w:rPr>
      <w:rFonts w:ascii="Times New Roman" w:eastAsia="Times New Roman" w:hAnsi="Times New Roman" w:cs="Times New Roman"/>
      <w:sz w:val="24"/>
      <w:szCs w:val="24"/>
    </w:rPr>
  </w:style>
  <w:style w:type="paragraph" w:customStyle="1" w:styleId="66872A554D164FA391FF350F11FBBF1A1">
    <w:name w:val="66872A554D164FA391FF350F11FBBF1A1"/>
    <w:rsid w:val="00B935EF"/>
    <w:pPr>
      <w:spacing w:after="0" w:line="240" w:lineRule="auto"/>
    </w:pPr>
    <w:rPr>
      <w:rFonts w:ascii="Times New Roman" w:eastAsia="Times New Roman" w:hAnsi="Times New Roman" w:cs="Times New Roman"/>
      <w:sz w:val="24"/>
      <w:szCs w:val="24"/>
    </w:rPr>
  </w:style>
  <w:style w:type="paragraph" w:customStyle="1" w:styleId="0F56792A1533471DBB186AF3BB6284861">
    <w:name w:val="0F56792A1533471DBB186AF3BB6284861"/>
    <w:rsid w:val="00B935EF"/>
    <w:pPr>
      <w:spacing w:after="0" w:line="240" w:lineRule="auto"/>
    </w:pPr>
    <w:rPr>
      <w:rFonts w:ascii="Times New Roman" w:eastAsia="Times New Roman" w:hAnsi="Times New Roman" w:cs="Times New Roman"/>
      <w:sz w:val="24"/>
      <w:szCs w:val="24"/>
    </w:rPr>
  </w:style>
  <w:style w:type="paragraph" w:customStyle="1" w:styleId="A24889A7D0704855996441E6FA93D8FE1">
    <w:name w:val="A24889A7D0704855996441E6FA93D8FE1"/>
    <w:rsid w:val="00B935EF"/>
    <w:pPr>
      <w:spacing w:after="0" w:line="240" w:lineRule="auto"/>
    </w:pPr>
    <w:rPr>
      <w:rFonts w:ascii="Times New Roman" w:eastAsia="Times New Roman" w:hAnsi="Times New Roman" w:cs="Times New Roman"/>
      <w:sz w:val="24"/>
      <w:szCs w:val="24"/>
    </w:rPr>
  </w:style>
  <w:style w:type="paragraph" w:customStyle="1" w:styleId="31BDC918CF3640549378E9C7D71C9A1C1">
    <w:name w:val="31BDC918CF3640549378E9C7D71C9A1C1"/>
    <w:rsid w:val="00B935EF"/>
    <w:pPr>
      <w:spacing w:after="0" w:line="240" w:lineRule="auto"/>
    </w:pPr>
    <w:rPr>
      <w:rFonts w:ascii="Times New Roman" w:eastAsia="Times New Roman" w:hAnsi="Times New Roman" w:cs="Times New Roman"/>
      <w:sz w:val="24"/>
      <w:szCs w:val="24"/>
    </w:rPr>
  </w:style>
  <w:style w:type="paragraph" w:customStyle="1" w:styleId="D66D6444AB504CBEB5B4FDC8BEB877C41">
    <w:name w:val="D66D6444AB504CBEB5B4FDC8BEB877C41"/>
    <w:rsid w:val="00B935EF"/>
    <w:pPr>
      <w:spacing w:after="0" w:line="240" w:lineRule="auto"/>
    </w:pPr>
    <w:rPr>
      <w:rFonts w:ascii="Times New Roman" w:eastAsia="Times New Roman" w:hAnsi="Times New Roman" w:cs="Times New Roman"/>
      <w:sz w:val="24"/>
      <w:szCs w:val="24"/>
    </w:rPr>
  </w:style>
  <w:style w:type="paragraph" w:customStyle="1" w:styleId="ACC88CC5D48B47FC853E30B9787A15B81">
    <w:name w:val="ACC88CC5D48B47FC853E30B9787A15B81"/>
    <w:rsid w:val="00B935EF"/>
    <w:pPr>
      <w:spacing w:after="0" w:line="240" w:lineRule="auto"/>
    </w:pPr>
    <w:rPr>
      <w:rFonts w:ascii="Times New Roman" w:eastAsia="Times New Roman" w:hAnsi="Times New Roman" w:cs="Times New Roman"/>
      <w:sz w:val="24"/>
      <w:szCs w:val="24"/>
    </w:rPr>
  </w:style>
  <w:style w:type="paragraph" w:customStyle="1" w:styleId="D5DAF563A17B4656AEF41473558C61841">
    <w:name w:val="D5DAF563A17B4656AEF41473558C61841"/>
    <w:rsid w:val="00B935EF"/>
    <w:pPr>
      <w:spacing w:after="0" w:line="240" w:lineRule="auto"/>
    </w:pPr>
    <w:rPr>
      <w:rFonts w:ascii="Times New Roman" w:eastAsia="Times New Roman" w:hAnsi="Times New Roman" w:cs="Times New Roman"/>
      <w:sz w:val="24"/>
      <w:szCs w:val="24"/>
    </w:rPr>
  </w:style>
  <w:style w:type="paragraph" w:customStyle="1" w:styleId="0139EDC5A3BD4D3A96F775049E3DAFFA1">
    <w:name w:val="0139EDC5A3BD4D3A96F775049E3DAFFA1"/>
    <w:rsid w:val="00B935EF"/>
    <w:pPr>
      <w:spacing w:after="0" w:line="240" w:lineRule="auto"/>
    </w:pPr>
    <w:rPr>
      <w:rFonts w:ascii="Times New Roman" w:eastAsia="Times New Roman" w:hAnsi="Times New Roman" w:cs="Times New Roman"/>
      <w:sz w:val="24"/>
      <w:szCs w:val="24"/>
    </w:rPr>
  </w:style>
  <w:style w:type="paragraph" w:customStyle="1" w:styleId="CE2C467CA41B44929C8163D8973529A01">
    <w:name w:val="CE2C467CA41B44929C8163D8973529A01"/>
    <w:rsid w:val="00B935EF"/>
    <w:pPr>
      <w:spacing w:after="0" w:line="240" w:lineRule="auto"/>
    </w:pPr>
    <w:rPr>
      <w:rFonts w:ascii="Times New Roman" w:eastAsia="Times New Roman" w:hAnsi="Times New Roman" w:cs="Times New Roman"/>
      <w:sz w:val="24"/>
      <w:szCs w:val="24"/>
    </w:rPr>
  </w:style>
  <w:style w:type="paragraph" w:customStyle="1" w:styleId="7C285F7551284021BFF3D9E37446F2B11">
    <w:name w:val="7C285F7551284021BFF3D9E37446F2B11"/>
    <w:rsid w:val="00B935EF"/>
    <w:pPr>
      <w:spacing w:after="0" w:line="240" w:lineRule="auto"/>
    </w:pPr>
    <w:rPr>
      <w:rFonts w:ascii="Times New Roman" w:eastAsia="Times New Roman" w:hAnsi="Times New Roman" w:cs="Times New Roman"/>
      <w:sz w:val="24"/>
      <w:szCs w:val="24"/>
    </w:rPr>
  </w:style>
  <w:style w:type="paragraph" w:customStyle="1" w:styleId="2C09A0B859E040449542EA5343D9C9191">
    <w:name w:val="2C09A0B859E040449542EA5343D9C9191"/>
    <w:rsid w:val="00B935EF"/>
    <w:pPr>
      <w:spacing w:after="0" w:line="240" w:lineRule="auto"/>
    </w:pPr>
    <w:rPr>
      <w:rFonts w:ascii="Times New Roman" w:eastAsia="Times New Roman" w:hAnsi="Times New Roman" w:cs="Times New Roman"/>
      <w:sz w:val="24"/>
      <w:szCs w:val="24"/>
    </w:rPr>
  </w:style>
  <w:style w:type="paragraph" w:customStyle="1" w:styleId="814BB875D93C45DB92812743AA3E9BCF1">
    <w:name w:val="814BB875D93C45DB92812743AA3E9BCF1"/>
    <w:rsid w:val="00B935EF"/>
    <w:pPr>
      <w:spacing w:after="0" w:line="240" w:lineRule="auto"/>
    </w:pPr>
    <w:rPr>
      <w:rFonts w:ascii="Times New Roman" w:eastAsia="Times New Roman" w:hAnsi="Times New Roman" w:cs="Times New Roman"/>
      <w:sz w:val="24"/>
      <w:szCs w:val="24"/>
    </w:rPr>
  </w:style>
  <w:style w:type="paragraph" w:customStyle="1" w:styleId="0BE75B1C219A4EB7870D357CD534D0211">
    <w:name w:val="0BE75B1C219A4EB7870D357CD534D0211"/>
    <w:rsid w:val="00B935EF"/>
    <w:pPr>
      <w:spacing w:after="0" w:line="240" w:lineRule="auto"/>
    </w:pPr>
    <w:rPr>
      <w:rFonts w:ascii="Times New Roman" w:eastAsia="Times New Roman" w:hAnsi="Times New Roman" w:cs="Times New Roman"/>
      <w:sz w:val="24"/>
      <w:szCs w:val="24"/>
    </w:rPr>
  </w:style>
  <w:style w:type="paragraph" w:customStyle="1" w:styleId="93EF28C0848F4873A5B513AB19B78D3D1">
    <w:name w:val="93EF28C0848F4873A5B513AB19B78D3D1"/>
    <w:rsid w:val="00B935EF"/>
    <w:pPr>
      <w:spacing w:after="0" w:line="240" w:lineRule="auto"/>
    </w:pPr>
    <w:rPr>
      <w:rFonts w:ascii="Times New Roman" w:eastAsia="Times New Roman" w:hAnsi="Times New Roman" w:cs="Times New Roman"/>
      <w:sz w:val="24"/>
      <w:szCs w:val="24"/>
    </w:rPr>
  </w:style>
  <w:style w:type="paragraph" w:customStyle="1" w:styleId="AC955199C7F749E2BE4A1ABE9E8681621">
    <w:name w:val="AC955199C7F749E2BE4A1ABE9E8681621"/>
    <w:rsid w:val="00B935EF"/>
    <w:pPr>
      <w:spacing w:after="0" w:line="240" w:lineRule="auto"/>
    </w:pPr>
    <w:rPr>
      <w:rFonts w:ascii="Times New Roman" w:eastAsia="Times New Roman" w:hAnsi="Times New Roman" w:cs="Times New Roman"/>
      <w:sz w:val="24"/>
      <w:szCs w:val="24"/>
    </w:rPr>
  </w:style>
  <w:style w:type="paragraph" w:customStyle="1" w:styleId="96261778B4474DF89F4DFF5E103CB3EC1">
    <w:name w:val="96261778B4474DF89F4DFF5E103CB3EC1"/>
    <w:rsid w:val="00B935EF"/>
    <w:pPr>
      <w:spacing w:after="0" w:line="240" w:lineRule="auto"/>
    </w:pPr>
    <w:rPr>
      <w:rFonts w:ascii="Times New Roman" w:eastAsia="Times New Roman" w:hAnsi="Times New Roman" w:cs="Times New Roman"/>
      <w:sz w:val="24"/>
      <w:szCs w:val="24"/>
    </w:rPr>
  </w:style>
  <w:style w:type="paragraph" w:customStyle="1" w:styleId="A3C0F8936EE54D0EB61A14B1861F81291">
    <w:name w:val="A3C0F8936EE54D0EB61A14B1861F81291"/>
    <w:rsid w:val="00B935EF"/>
    <w:pPr>
      <w:spacing w:after="0" w:line="240" w:lineRule="auto"/>
    </w:pPr>
    <w:rPr>
      <w:rFonts w:ascii="Times New Roman" w:eastAsia="Times New Roman" w:hAnsi="Times New Roman" w:cs="Times New Roman"/>
      <w:sz w:val="24"/>
      <w:szCs w:val="24"/>
    </w:rPr>
  </w:style>
  <w:style w:type="paragraph" w:customStyle="1" w:styleId="D7066F2D39154DE2B6EA043C347CC3CF1">
    <w:name w:val="D7066F2D39154DE2B6EA043C347CC3CF1"/>
    <w:rsid w:val="00B935EF"/>
    <w:pPr>
      <w:spacing w:after="0" w:line="240" w:lineRule="auto"/>
    </w:pPr>
    <w:rPr>
      <w:rFonts w:ascii="Times New Roman" w:eastAsia="Times New Roman" w:hAnsi="Times New Roman" w:cs="Times New Roman"/>
      <w:sz w:val="24"/>
      <w:szCs w:val="24"/>
    </w:rPr>
  </w:style>
  <w:style w:type="paragraph" w:customStyle="1" w:styleId="6D707D1509414EBFB4B5A83CAEBCB88E1">
    <w:name w:val="6D707D1509414EBFB4B5A83CAEBCB88E1"/>
    <w:rsid w:val="00B935EF"/>
    <w:pPr>
      <w:spacing w:after="0" w:line="240" w:lineRule="auto"/>
    </w:pPr>
    <w:rPr>
      <w:rFonts w:ascii="Times New Roman" w:eastAsia="Times New Roman" w:hAnsi="Times New Roman" w:cs="Times New Roman"/>
      <w:sz w:val="24"/>
      <w:szCs w:val="24"/>
    </w:rPr>
  </w:style>
  <w:style w:type="paragraph" w:customStyle="1" w:styleId="61A9B695B4A84B468920656A8936EA771">
    <w:name w:val="61A9B695B4A84B468920656A8936EA771"/>
    <w:rsid w:val="00B935EF"/>
    <w:pPr>
      <w:spacing w:after="0" w:line="240" w:lineRule="auto"/>
    </w:pPr>
    <w:rPr>
      <w:rFonts w:ascii="Times New Roman" w:eastAsia="Times New Roman" w:hAnsi="Times New Roman" w:cs="Times New Roman"/>
      <w:sz w:val="24"/>
      <w:szCs w:val="24"/>
    </w:rPr>
  </w:style>
  <w:style w:type="paragraph" w:customStyle="1" w:styleId="24547E3791234A56A422C3F5DF38C9F81">
    <w:name w:val="24547E3791234A56A422C3F5DF38C9F81"/>
    <w:rsid w:val="00B935EF"/>
    <w:pPr>
      <w:spacing w:after="0" w:line="240" w:lineRule="auto"/>
    </w:pPr>
    <w:rPr>
      <w:rFonts w:ascii="Times New Roman" w:eastAsia="Times New Roman" w:hAnsi="Times New Roman" w:cs="Times New Roman"/>
      <w:sz w:val="24"/>
      <w:szCs w:val="24"/>
    </w:rPr>
  </w:style>
  <w:style w:type="paragraph" w:customStyle="1" w:styleId="CB2852FB17054E4B88610C4EF36986861">
    <w:name w:val="CB2852FB17054E4B88610C4EF36986861"/>
    <w:rsid w:val="00B935EF"/>
    <w:pPr>
      <w:spacing w:after="0" w:line="240" w:lineRule="auto"/>
    </w:pPr>
    <w:rPr>
      <w:rFonts w:ascii="Times New Roman" w:eastAsia="Times New Roman" w:hAnsi="Times New Roman" w:cs="Times New Roman"/>
      <w:sz w:val="24"/>
      <w:szCs w:val="24"/>
    </w:rPr>
  </w:style>
  <w:style w:type="paragraph" w:customStyle="1" w:styleId="3D8E2A84A37D4E73845960A515128A521">
    <w:name w:val="3D8E2A84A37D4E73845960A515128A521"/>
    <w:rsid w:val="00B935EF"/>
    <w:pPr>
      <w:spacing w:after="0" w:line="240" w:lineRule="auto"/>
    </w:pPr>
    <w:rPr>
      <w:rFonts w:ascii="Times New Roman" w:eastAsia="Times New Roman" w:hAnsi="Times New Roman" w:cs="Times New Roman"/>
      <w:sz w:val="24"/>
      <w:szCs w:val="24"/>
    </w:rPr>
  </w:style>
  <w:style w:type="paragraph" w:customStyle="1" w:styleId="9D4C1DB7374948B4B4972F3C2035A8431">
    <w:name w:val="9D4C1DB7374948B4B4972F3C2035A8431"/>
    <w:rsid w:val="00B935EF"/>
    <w:pPr>
      <w:spacing w:after="0" w:line="240" w:lineRule="auto"/>
    </w:pPr>
    <w:rPr>
      <w:rFonts w:ascii="Times New Roman" w:eastAsia="Times New Roman" w:hAnsi="Times New Roman" w:cs="Times New Roman"/>
      <w:sz w:val="24"/>
      <w:szCs w:val="24"/>
    </w:rPr>
  </w:style>
  <w:style w:type="paragraph" w:customStyle="1" w:styleId="C6180BBD66EC490EAC00D2810E851F1E1">
    <w:name w:val="C6180BBD66EC490EAC00D2810E851F1E1"/>
    <w:rsid w:val="00B935EF"/>
    <w:pPr>
      <w:spacing w:after="0" w:line="240" w:lineRule="auto"/>
    </w:pPr>
    <w:rPr>
      <w:rFonts w:ascii="Times New Roman" w:eastAsia="Times New Roman" w:hAnsi="Times New Roman" w:cs="Times New Roman"/>
      <w:sz w:val="24"/>
      <w:szCs w:val="24"/>
    </w:rPr>
  </w:style>
  <w:style w:type="paragraph" w:customStyle="1" w:styleId="E6095ACABD9C4DA79F4CEE84D249097B1">
    <w:name w:val="E6095ACABD9C4DA79F4CEE84D249097B1"/>
    <w:rsid w:val="00B935EF"/>
    <w:pPr>
      <w:spacing w:after="0" w:line="240" w:lineRule="auto"/>
    </w:pPr>
    <w:rPr>
      <w:rFonts w:ascii="Times New Roman" w:eastAsia="Times New Roman" w:hAnsi="Times New Roman" w:cs="Times New Roman"/>
      <w:sz w:val="24"/>
      <w:szCs w:val="24"/>
    </w:rPr>
  </w:style>
  <w:style w:type="paragraph" w:customStyle="1" w:styleId="960C07F970934FBBA415E164A280025A1">
    <w:name w:val="960C07F970934FBBA415E164A280025A1"/>
    <w:rsid w:val="00B935EF"/>
    <w:pPr>
      <w:spacing w:after="0" w:line="240" w:lineRule="auto"/>
    </w:pPr>
    <w:rPr>
      <w:rFonts w:ascii="Times New Roman" w:eastAsia="Times New Roman" w:hAnsi="Times New Roman" w:cs="Times New Roman"/>
      <w:sz w:val="24"/>
      <w:szCs w:val="24"/>
    </w:rPr>
  </w:style>
  <w:style w:type="paragraph" w:customStyle="1" w:styleId="FFC794E14D554A66BC40C009200A982D1">
    <w:name w:val="FFC794E14D554A66BC40C009200A982D1"/>
    <w:rsid w:val="00B935EF"/>
    <w:pPr>
      <w:spacing w:after="0" w:line="240" w:lineRule="auto"/>
    </w:pPr>
    <w:rPr>
      <w:rFonts w:ascii="Times New Roman" w:eastAsia="Times New Roman" w:hAnsi="Times New Roman" w:cs="Times New Roman"/>
      <w:sz w:val="24"/>
      <w:szCs w:val="24"/>
    </w:rPr>
  </w:style>
  <w:style w:type="paragraph" w:customStyle="1" w:styleId="28E574AAC2074BF28A805AE48E40F0211">
    <w:name w:val="28E574AAC2074BF28A805AE48E40F0211"/>
    <w:rsid w:val="00B935EF"/>
    <w:pPr>
      <w:spacing w:after="0" w:line="240" w:lineRule="auto"/>
    </w:pPr>
    <w:rPr>
      <w:rFonts w:ascii="Times New Roman" w:eastAsia="Times New Roman" w:hAnsi="Times New Roman" w:cs="Times New Roman"/>
      <w:sz w:val="24"/>
      <w:szCs w:val="24"/>
    </w:rPr>
  </w:style>
  <w:style w:type="paragraph" w:customStyle="1" w:styleId="D745B08FACCD4548BE03FA6C0C976E251">
    <w:name w:val="D745B08FACCD4548BE03FA6C0C976E251"/>
    <w:rsid w:val="00B935EF"/>
    <w:pPr>
      <w:spacing w:after="0" w:line="240" w:lineRule="auto"/>
    </w:pPr>
    <w:rPr>
      <w:rFonts w:ascii="Times New Roman" w:eastAsia="Times New Roman" w:hAnsi="Times New Roman" w:cs="Times New Roman"/>
      <w:sz w:val="24"/>
      <w:szCs w:val="24"/>
    </w:rPr>
  </w:style>
  <w:style w:type="paragraph" w:customStyle="1" w:styleId="D874F11EE5D7497EAE35E452B69F92751">
    <w:name w:val="D874F11EE5D7497EAE35E452B69F92751"/>
    <w:rsid w:val="00B935EF"/>
    <w:pPr>
      <w:spacing w:after="0" w:line="240" w:lineRule="auto"/>
    </w:pPr>
    <w:rPr>
      <w:rFonts w:ascii="Times New Roman" w:eastAsia="Times New Roman" w:hAnsi="Times New Roman" w:cs="Times New Roman"/>
      <w:sz w:val="24"/>
      <w:szCs w:val="24"/>
    </w:rPr>
  </w:style>
  <w:style w:type="paragraph" w:customStyle="1" w:styleId="59422FE08DBA483CAA9172ED2FD2CD111">
    <w:name w:val="59422FE08DBA483CAA9172ED2FD2CD111"/>
    <w:rsid w:val="00B935EF"/>
    <w:pPr>
      <w:spacing w:after="0" w:line="240" w:lineRule="auto"/>
    </w:pPr>
    <w:rPr>
      <w:rFonts w:ascii="Times New Roman" w:eastAsia="Times New Roman" w:hAnsi="Times New Roman" w:cs="Times New Roman"/>
      <w:sz w:val="24"/>
      <w:szCs w:val="24"/>
    </w:rPr>
  </w:style>
  <w:style w:type="paragraph" w:customStyle="1" w:styleId="7500724622B04DE09109A10386B9A01B1">
    <w:name w:val="7500724622B04DE09109A10386B9A01B1"/>
    <w:rsid w:val="00B935EF"/>
    <w:pPr>
      <w:spacing w:after="0" w:line="240" w:lineRule="auto"/>
    </w:pPr>
    <w:rPr>
      <w:rFonts w:ascii="Times New Roman" w:eastAsia="Times New Roman" w:hAnsi="Times New Roman" w:cs="Times New Roman"/>
      <w:sz w:val="24"/>
      <w:szCs w:val="24"/>
    </w:rPr>
  </w:style>
  <w:style w:type="paragraph" w:customStyle="1" w:styleId="AC22D48FBE0A4F509F1B622ABB5299181">
    <w:name w:val="AC22D48FBE0A4F509F1B622ABB5299181"/>
    <w:rsid w:val="00B935EF"/>
    <w:pPr>
      <w:spacing w:after="0" w:line="240" w:lineRule="auto"/>
    </w:pPr>
    <w:rPr>
      <w:rFonts w:ascii="Times New Roman" w:eastAsia="Times New Roman" w:hAnsi="Times New Roman" w:cs="Times New Roman"/>
      <w:sz w:val="24"/>
      <w:szCs w:val="24"/>
    </w:rPr>
  </w:style>
  <w:style w:type="paragraph" w:customStyle="1" w:styleId="F04F820D9DCF45B8B7E675AF0D8ED6BF1">
    <w:name w:val="F04F820D9DCF45B8B7E675AF0D8ED6BF1"/>
    <w:rsid w:val="00B935EF"/>
    <w:pPr>
      <w:spacing w:after="0" w:line="240" w:lineRule="auto"/>
    </w:pPr>
    <w:rPr>
      <w:rFonts w:ascii="Times New Roman" w:eastAsia="Times New Roman" w:hAnsi="Times New Roman" w:cs="Times New Roman"/>
      <w:sz w:val="24"/>
      <w:szCs w:val="24"/>
    </w:rPr>
  </w:style>
  <w:style w:type="paragraph" w:customStyle="1" w:styleId="7ACB30ACBF1D45C8A070C6CE41B90AA71">
    <w:name w:val="7ACB30ACBF1D45C8A070C6CE41B90AA71"/>
    <w:rsid w:val="00B935EF"/>
    <w:pPr>
      <w:spacing w:after="0" w:line="240" w:lineRule="auto"/>
    </w:pPr>
    <w:rPr>
      <w:rFonts w:ascii="Times New Roman" w:eastAsia="Times New Roman" w:hAnsi="Times New Roman" w:cs="Times New Roman"/>
      <w:sz w:val="24"/>
      <w:szCs w:val="24"/>
    </w:rPr>
  </w:style>
  <w:style w:type="paragraph" w:customStyle="1" w:styleId="06CA7A0697D141208CB3C376C06F4DF01">
    <w:name w:val="06CA7A0697D141208CB3C376C06F4DF01"/>
    <w:rsid w:val="00B935EF"/>
    <w:pPr>
      <w:spacing w:after="0" w:line="240" w:lineRule="auto"/>
    </w:pPr>
    <w:rPr>
      <w:rFonts w:ascii="Times New Roman" w:eastAsia="Times New Roman" w:hAnsi="Times New Roman" w:cs="Times New Roman"/>
      <w:sz w:val="24"/>
      <w:szCs w:val="24"/>
    </w:rPr>
  </w:style>
  <w:style w:type="paragraph" w:customStyle="1" w:styleId="E3C95CBF7A8C49F5919A1D30F536DC041">
    <w:name w:val="E3C95CBF7A8C49F5919A1D30F536DC041"/>
    <w:rsid w:val="00B935EF"/>
    <w:pPr>
      <w:spacing w:after="0" w:line="240" w:lineRule="auto"/>
    </w:pPr>
    <w:rPr>
      <w:rFonts w:ascii="Times New Roman" w:eastAsia="Times New Roman" w:hAnsi="Times New Roman" w:cs="Times New Roman"/>
      <w:sz w:val="24"/>
      <w:szCs w:val="24"/>
    </w:rPr>
  </w:style>
  <w:style w:type="paragraph" w:customStyle="1" w:styleId="F0F9F34B2325499BB49C55F4CDD10C201">
    <w:name w:val="F0F9F34B2325499BB49C55F4CDD10C201"/>
    <w:rsid w:val="00B935EF"/>
    <w:pPr>
      <w:spacing w:after="0" w:line="240" w:lineRule="auto"/>
    </w:pPr>
    <w:rPr>
      <w:rFonts w:ascii="Times New Roman" w:eastAsia="Times New Roman" w:hAnsi="Times New Roman" w:cs="Times New Roman"/>
      <w:sz w:val="24"/>
      <w:szCs w:val="24"/>
    </w:rPr>
  </w:style>
  <w:style w:type="paragraph" w:customStyle="1" w:styleId="BC768365374442BD9C85A0FAD8FE803A1">
    <w:name w:val="BC768365374442BD9C85A0FAD8FE803A1"/>
    <w:rsid w:val="00B935EF"/>
    <w:pPr>
      <w:spacing w:after="0" w:line="240" w:lineRule="auto"/>
    </w:pPr>
    <w:rPr>
      <w:rFonts w:ascii="Times New Roman" w:eastAsia="Times New Roman" w:hAnsi="Times New Roman" w:cs="Times New Roman"/>
      <w:sz w:val="24"/>
      <w:szCs w:val="24"/>
    </w:rPr>
  </w:style>
  <w:style w:type="paragraph" w:customStyle="1" w:styleId="56BDF13002A8486E909360554BF0F9001">
    <w:name w:val="56BDF13002A8486E909360554BF0F9001"/>
    <w:rsid w:val="00B935EF"/>
    <w:pPr>
      <w:spacing w:after="0" w:line="240" w:lineRule="auto"/>
    </w:pPr>
    <w:rPr>
      <w:rFonts w:ascii="Times New Roman" w:eastAsia="Times New Roman" w:hAnsi="Times New Roman" w:cs="Times New Roman"/>
      <w:sz w:val="24"/>
      <w:szCs w:val="24"/>
    </w:rPr>
  </w:style>
  <w:style w:type="paragraph" w:customStyle="1" w:styleId="D16BD13061AD4B489020D298BE3227AA1">
    <w:name w:val="D16BD13061AD4B489020D298BE3227AA1"/>
    <w:rsid w:val="00B935EF"/>
    <w:pPr>
      <w:spacing w:after="0" w:line="240" w:lineRule="auto"/>
    </w:pPr>
    <w:rPr>
      <w:rFonts w:ascii="Times New Roman" w:eastAsia="Times New Roman" w:hAnsi="Times New Roman" w:cs="Times New Roman"/>
      <w:sz w:val="24"/>
      <w:szCs w:val="24"/>
    </w:rPr>
  </w:style>
  <w:style w:type="paragraph" w:customStyle="1" w:styleId="EC1453418AD7474888152FCF2CF710A11">
    <w:name w:val="EC1453418AD7474888152FCF2CF710A11"/>
    <w:rsid w:val="00B935EF"/>
    <w:pPr>
      <w:spacing w:after="0" w:line="240" w:lineRule="auto"/>
    </w:pPr>
    <w:rPr>
      <w:rFonts w:ascii="Times New Roman" w:eastAsia="Times New Roman" w:hAnsi="Times New Roman" w:cs="Times New Roman"/>
      <w:sz w:val="24"/>
      <w:szCs w:val="24"/>
    </w:rPr>
  </w:style>
  <w:style w:type="paragraph" w:customStyle="1" w:styleId="900D8660A6EF4F7DB3F3BE08ECB1BB1D1">
    <w:name w:val="900D8660A6EF4F7DB3F3BE08ECB1BB1D1"/>
    <w:rsid w:val="00B935EF"/>
    <w:pPr>
      <w:spacing w:after="0" w:line="240" w:lineRule="auto"/>
    </w:pPr>
    <w:rPr>
      <w:rFonts w:ascii="Times New Roman" w:eastAsia="Times New Roman" w:hAnsi="Times New Roman" w:cs="Times New Roman"/>
      <w:sz w:val="24"/>
      <w:szCs w:val="24"/>
    </w:rPr>
  </w:style>
  <w:style w:type="paragraph" w:customStyle="1" w:styleId="AF65887B90A940E093C5836D3985B49A1">
    <w:name w:val="AF65887B90A940E093C5836D3985B49A1"/>
    <w:rsid w:val="00B935EF"/>
    <w:pPr>
      <w:spacing w:after="0" w:line="240" w:lineRule="auto"/>
    </w:pPr>
    <w:rPr>
      <w:rFonts w:ascii="Times New Roman" w:eastAsia="Times New Roman" w:hAnsi="Times New Roman" w:cs="Times New Roman"/>
      <w:sz w:val="24"/>
      <w:szCs w:val="24"/>
    </w:rPr>
  </w:style>
  <w:style w:type="paragraph" w:customStyle="1" w:styleId="1FF8B61400B7468CA8FE4F3A5D3334E21">
    <w:name w:val="1FF8B61400B7468CA8FE4F3A5D3334E21"/>
    <w:rsid w:val="00B935EF"/>
    <w:pPr>
      <w:spacing w:after="0" w:line="240" w:lineRule="auto"/>
    </w:pPr>
    <w:rPr>
      <w:rFonts w:ascii="Times New Roman" w:eastAsia="Times New Roman" w:hAnsi="Times New Roman" w:cs="Times New Roman"/>
      <w:sz w:val="24"/>
      <w:szCs w:val="24"/>
    </w:rPr>
  </w:style>
  <w:style w:type="paragraph" w:customStyle="1" w:styleId="4B2822188DDE4D5ABE697C9F3E12429B1">
    <w:name w:val="4B2822188DDE4D5ABE697C9F3E12429B1"/>
    <w:rsid w:val="00B935EF"/>
    <w:pPr>
      <w:spacing w:after="0" w:line="240" w:lineRule="auto"/>
    </w:pPr>
    <w:rPr>
      <w:rFonts w:ascii="Times New Roman" w:eastAsia="Times New Roman" w:hAnsi="Times New Roman" w:cs="Times New Roman"/>
      <w:sz w:val="24"/>
      <w:szCs w:val="24"/>
    </w:rPr>
  </w:style>
  <w:style w:type="paragraph" w:customStyle="1" w:styleId="02DF3275CBCD48F4BDFDB46102062CF31">
    <w:name w:val="02DF3275CBCD48F4BDFDB46102062CF31"/>
    <w:rsid w:val="00B935EF"/>
    <w:pPr>
      <w:spacing w:after="0" w:line="240" w:lineRule="auto"/>
    </w:pPr>
    <w:rPr>
      <w:rFonts w:ascii="Times New Roman" w:eastAsia="Times New Roman" w:hAnsi="Times New Roman" w:cs="Times New Roman"/>
      <w:sz w:val="24"/>
      <w:szCs w:val="24"/>
    </w:rPr>
  </w:style>
  <w:style w:type="paragraph" w:customStyle="1" w:styleId="F59792CF1B304B56ABF3E7470F86F6221">
    <w:name w:val="F59792CF1B304B56ABF3E7470F86F6221"/>
    <w:rsid w:val="00B935EF"/>
    <w:pPr>
      <w:spacing w:after="0" w:line="240" w:lineRule="auto"/>
    </w:pPr>
    <w:rPr>
      <w:rFonts w:ascii="Times New Roman" w:eastAsia="Times New Roman" w:hAnsi="Times New Roman" w:cs="Times New Roman"/>
      <w:sz w:val="24"/>
      <w:szCs w:val="24"/>
    </w:rPr>
  </w:style>
  <w:style w:type="paragraph" w:customStyle="1" w:styleId="C0AFDCC8D06A4F479BB45DEE2620F0EC1">
    <w:name w:val="C0AFDCC8D06A4F479BB45DEE2620F0EC1"/>
    <w:rsid w:val="00B935EF"/>
    <w:pPr>
      <w:spacing w:after="0" w:line="240" w:lineRule="auto"/>
    </w:pPr>
    <w:rPr>
      <w:rFonts w:ascii="Times New Roman" w:eastAsia="Times New Roman" w:hAnsi="Times New Roman" w:cs="Times New Roman"/>
      <w:sz w:val="24"/>
      <w:szCs w:val="24"/>
    </w:rPr>
  </w:style>
  <w:style w:type="paragraph" w:customStyle="1" w:styleId="47AF44CC0A6B4230B97299CAB48CCBE71">
    <w:name w:val="47AF44CC0A6B4230B97299CAB48CCBE71"/>
    <w:rsid w:val="00B935EF"/>
    <w:pPr>
      <w:spacing w:after="0" w:line="240" w:lineRule="auto"/>
    </w:pPr>
    <w:rPr>
      <w:rFonts w:ascii="Times New Roman" w:eastAsia="Times New Roman" w:hAnsi="Times New Roman" w:cs="Times New Roman"/>
      <w:sz w:val="24"/>
      <w:szCs w:val="24"/>
    </w:rPr>
  </w:style>
  <w:style w:type="paragraph" w:customStyle="1" w:styleId="680C9A73C1324BEC93F5F06B9E6E60961">
    <w:name w:val="680C9A73C1324BEC93F5F06B9E6E60961"/>
    <w:rsid w:val="00B935EF"/>
    <w:pPr>
      <w:spacing w:after="0" w:line="240" w:lineRule="auto"/>
    </w:pPr>
    <w:rPr>
      <w:rFonts w:ascii="Times New Roman" w:eastAsia="Times New Roman" w:hAnsi="Times New Roman" w:cs="Times New Roman"/>
      <w:sz w:val="24"/>
      <w:szCs w:val="24"/>
    </w:rPr>
  </w:style>
  <w:style w:type="paragraph" w:customStyle="1" w:styleId="D12CD08E92B643ABB476702792F80BAE1">
    <w:name w:val="D12CD08E92B643ABB476702792F80BAE1"/>
    <w:rsid w:val="00B935EF"/>
    <w:pPr>
      <w:spacing w:after="0" w:line="240" w:lineRule="auto"/>
    </w:pPr>
    <w:rPr>
      <w:rFonts w:ascii="Times New Roman" w:eastAsia="Times New Roman" w:hAnsi="Times New Roman" w:cs="Times New Roman"/>
      <w:sz w:val="24"/>
      <w:szCs w:val="24"/>
    </w:rPr>
  </w:style>
  <w:style w:type="paragraph" w:customStyle="1" w:styleId="4A45EE05283642EE827615F3900329501">
    <w:name w:val="4A45EE05283642EE827615F3900329501"/>
    <w:rsid w:val="00B935EF"/>
    <w:pPr>
      <w:spacing w:after="0" w:line="240" w:lineRule="auto"/>
    </w:pPr>
    <w:rPr>
      <w:rFonts w:ascii="Times New Roman" w:eastAsia="Times New Roman" w:hAnsi="Times New Roman" w:cs="Times New Roman"/>
      <w:sz w:val="24"/>
      <w:szCs w:val="24"/>
    </w:rPr>
  </w:style>
  <w:style w:type="paragraph" w:customStyle="1" w:styleId="E53745A54BD541DA9FBE8F27AE95E3111">
    <w:name w:val="E53745A54BD541DA9FBE8F27AE95E3111"/>
    <w:rsid w:val="00B935EF"/>
    <w:pPr>
      <w:spacing w:after="0" w:line="240" w:lineRule="auto"/>
    </w:pPr>
    <w:rPr>
      <w:rFonts w:ascii="Times New Roman" w:eastAsia="Times New Roman" w:hAnsi="Times New Roman" w:cs="Times New Roman"/>
      <w:sz w:val="24"/>
      <w:szCs w:val="24"/>
    </w:rPr>
  </w:style>
  <w:style w:type="paragraph" w:customStyle="1" w:styleId="75CC79F570AD4F8A80BDCDE9FABD0C051">
    <w:name w:val="75CC79F570AD4F8A80BDCDE9FABD0C051"/>
    <w:rsid w:val="00B935EF"/>
    <w:pPr>
      <w:spacing w:after="0" w:line="240" w:lineRule="auto"/>
    </w:pPr>
    <w:rPr>
      <w:rFonts w:ascii="Times New Roman" w:eastAsia="Times New Roman" w:hAnsi="Times New Roman" w:cs="Times New Roman"/>
      <w:sz w:val="24"/>
      <w:szCs w:val="24"/>
    </w:rPr>
  </w:style>
  <w:style w:type="paragraph" w:customStyle="1" w:styleId="694E28DC235143D4A8DD88F9621A7FDA1">
    <w:name w:val="694E28DC235143D4A8DD88F9621A7FDA1"/>
    <w:rsid w:val="00B935EF"/>
    <w:pPr>
      <w:spacing w:after="0" w:line="240" w:lineRule="auto"/>
    </w:pPr>
    <w:rPr>
      <w:rFonts w:ascii="Times New Roman" w:eastAsia="Times New Roman" w:hAnsi="Times New Roman" w:cs="Times New Roman"/>
      <w:sz w:val="24"/>
      <w:szCs w:val="24"/>
    </w:rPr>
  </w:style>
  <w:style w:type="paragraph" w:customStyle="1" w:styleId="8B0F88E97D2941098C1D87672C925B0A1">
    <w:name w:val="8B0F88E97D2941098C1D87672C925B0A1"/>
    <w:rsid w:val="00B935EF"/>
    <w:pPr>
      <w:spacing w:after="0" w:line="240" w:lineRule="auto"/>
    </w:pPr>
    <w:rPr>
      <w:rFonts w:ascii="Times New Roman" w:eastAsia="Times New Roman" w:hAnsi="Times New Roman" w:cs="Times New Roman"/>
      <w:sz w:val="24"/>
      <w:szCs w:val="24"/>
    </w:rPr>
  </w:style>
  <w:style w:type="paragraph" w:customStyle="1" w:styleId="40BDD828B4404785BEB57B9A705C02771">
    <w:name w:val="40BDD828B4404785BEB57B9A705C02771"/>
    <w:rsid w:val="00B935EF"/>
    <w:pPr>
      <w:spacing w:after="0" w:line="240" w:lineRule="auto"/>
    </w:pPr>
    <w:rPr>
      <w:rFonts w:ascii="Times New Roman" w:eastAsia="Times New Roman" w:hAnsi="Times New Roman" w:cs="Times New Roman"/>
      <w:sz w:val="24"/>
      <w:szCs w:val="24"/>
    </w:rPr>
  </w:style>
  <w:style w:type="paragraph" w:customStyle="1" w:styleId="A60E7CB61AC34B1C9C31C5D04074E71F1">
    <w:name w:val="A60E7CB61AC34B1C9C31C5D04074E71F1"/>
    <w:rsid w:val="00B935EF"/>
    <w:pPr>
      <w:spacing w:after="0" w:line="240" w:lineRule="auto"/>
    </w:pPr>
    <w:rPr>
      <w:rFonts w:ascii="Times New Roman" w:eastAsia="Times New Roman" w:hAnsi="Times New Roman" w:cs="Times New Roman"/>
      <w:sz w:val="24"/>
      <w:szCs w:val="24"/>
    </w:rPr>
  </w:style>
  <w:style w:type="paragraph" w:customStyle="1" w:styleId="E55EA0DE039944ED9543D5BAA8AF56C71">
    <w:name w:val="E55EA0DE039944ED9543D5BAA8AF56C71"/>
    <w:rsid w:val="00B935EF"/>
    <w:pPr>
      <w:spacing w:after="0" w:line="240" w:lineRule="auto"/>
    </w:pPr>
    <w:rPr>
      <w:rFonts w:ascii="Times New Roman" w:eastAsia="Times New Roman" w:hAnsi="Times New Roman" w:cs="Times New Roman"/>
      <w:sz w:val="24"/>
      <w:szCs w:val="24"/>
    </w:rPr>
  </w:style>
  <w:style w:type="paragraph" w:customStyle="1" w:styleId="90B333BC85634AED96D6C333FF2955541">
    <w:name w:val="90B333BC85634AED96D6C333FF2955541"/>
    <w:rsid w:val="00B935EF"/>
    <w:pPr>
      <w:spacing w:after="0" w:line="240" w:lineRule="auto"/>
    </w:pPr>
    <w:rPr>
      <w:rFonts w:ascii="Times New Roman" w:eastAsia="Times New Roman" w:hAnsi="Times New Roman" w:cs="Times New Roman"/>
      <w:sz w:val="24"/>
      <w:szCs w:val="24"/>
    </w:rPr>
  </w:style>
  <w:style w:type="paragraph" w:customStyle="1" w:styleId="CFAB4CE4BBC049A6B99E58BBFDA463491">
    <w:name w:val="CFAB4CE4BBC049A6B99E58BBFDA463491"/>
    <w:rsid w:val="00B935EF"/>
    <w:pPr>
      <w:spacing w:after="0" w:line="240" w:lineRule="auto"/>
    </w:pPr>
    <w:rPr>
      <w:rFonts w:ascii="Times New Roman" w:eastAsia="Times New Roman" w:hAnsi="Times New Roman" w:cs="Times New Roman"/>
      <w:sz w:val="24"/>
      <w:szCs w:val="24"/>
    </w:rPr>
  </w:style>
  <w:style w:type="paragraph" w:customStyle="1" w:styleId="DC44DE3DF392425C8764E4B51813922C1">
    <w:name w:val="DC44DE3DF392425C8764E4B51813922C1"/>
    <w:rsid w:val="00B935EF"/>
    <w:pPr>
      <w:spacing w:after="0" w:line="240" w:lineRule="auto"/>
    </w:pPr>
    <w:rPr>
      <w:rFonts w:ascii="Times New Roman" w:eastAsia="Times New Roman" w:hAnsi="Times New Roman" w:cs="Times New Roman"/>
      <w:sz w:val="24"/>
      <w:szCs w:val="24"/>
    </w:rPr>
  </w:style>
  <w:style w:type="paragraph" w:customStyle="1" w:styleId="58F6D3BEB3784C029CC608175E2BDB921">
    <w:name w:val="58F6D3BEB3784C029CC608175E2BDB921"/>
    <w:rsid w:val="00B935EF"/>
    <w:pPr>
      <w:spacing w:after="0" w:line="240" w:lineRule="auto"/>
    </w:pPr>
    <w:rPr>
      <w:rFonts w:ascii="Times New Roman" w:eastAsia="Times New Roman" w:hAnsi="Times New Roman" w:cs="Times New Roman"/>
      <w:sz w:val="24"/>
      <w:szCs w:val="24"/>
    </w:rPr>
  </w:style>
  <w:style w:type="paragraph" w:customStyle="1" w:styleId="E39D28F081794181AD0D649BA69FEAC21">
    <w:name w:val="E39D28F081794181AD0D649BA69FEAC21"/>
    <w:rsid w:val="00B935EF"/>
    <w:pPr>
      <w:spacing w:after="0" w:line="240" w:lineRule="auto"/>
    </w:pPr>
    <w:rPr>
      <w:rFonts w:ascii="Times New Roman" w:eastAsia="Times New Roman" w:hAnsi="Times New Roman" w:cs="Times New Roman"/>
      <w:sz w:val="24"/>
      <w:szCs w:val="24"/>
    </w:rPr>
  </w:style>
  <w:style w:type="paragraph" w:customStyle="1" w:styleId="A1B1B5BEE75346C99A6B38F3724588121">
    <w:name w:val="A1B1B5BEE75346C99A6B38F3724588121"/>
    <w:rsid w:val="00B935EF"/>
    <w:pPr>
      <w:spacing w:after="0" w:line="240" w:lineRule="auto"/>
    </w:pPr>
    <w:rPr>
      <w:rFonts w:ascii="Times New Roman" w:eastAsia="Times New Roman" w:hAnsi="Times New Roman" w:cs="Times New Roman"/>
      <w:sz w:val="24"/>
      <w:szCs w:val="24"/>
    </w:rPr>
  </w:style>
  <w:style w:type="paragraph" w:customStyle="1" w:styleId="04755F00425247E98147C7D2316AE49C1">
    <w:name w:val="04755F00425247E98147C7D2316AE49C1"/>
    <w:rsid w:val="00B935EF"/>
    <w:pPr>
      <w:spacing w:after="0" w:line="240" w:lineRule="auto"/>
    </w:pPr>
    <w:rPr>
      <w:rFonts w:ascii="Times New Roman" w:eastAsia="Times New Roman" w:hAnsi="Times New Roman" w:cs="Times New Roman"/>
      <w:sz w:val="24"/>
      <w:szCs w:val="24"/>
    </w:rPr>
  </w:style>
  <w:style w:type="paragraph" w:customStyle="1" w:styleId="2BD3D297A3C343B88FED6E87C22963FC1">
    <w:name w:val="2BD3D297A3C343B88FED6E87C22963FC1"/>
    <w:rsid w:val="00B935EF"/>
    <w:pPr>
      <w:spacing w:after="0" w:line="240" w:lineRule="auto"/>
    </w:pPr>
    <w:rPr>
      <w:rFonts w:ascii="Times New Roman" w:eastAsia="Times New Roman" w:hAnsi="Times New Roman" w:cs="Times New Roman"/>
      <w:sz w:val="24"/>
      <w:szCs w:val="24"/>
    </w:rPr>
  </w:style>
  <w:style w:type="paragraph" w:customStyle="1" w:styleId="C6036A1A880E4680B6E23C701B8BA4FD1">
    <w:name w:val="C6036A1A880E4680B6E23C701B8BA4FD1"/>
    <w:rsid w:val="00B935EF"/>
    <w:pPr>
      <w:spacing w:after="0" w:line="240" w:lineRule="auto"/>
    </w:pPr>
    <w:rPr>
      <w:rFonts w:ascii="Times New Roman" w:eastAsia="Times New Roman" w:hAnsi="Times New Roman" w:cs="Times New Roman"/>
      <w:sz w:val="24"/>
      <w:szCs w:val="24"/>
    </w:rPr>
  </w:style>
  <w:style w:type="paragraph" w:customStyle="1" w:styleId="4164409A10E947BDA8E465ED3E5D321F1">
    <w:name w:val="4164409A10E947BDA8E465ED3E5D321F1"/>
    <w:rsid w:val="00B935EF"/>
    <w:pPr>
      <w:spacing w:after="0" w:line="240" w:lineRule="auto"/>
    </w:pPr>
    <w:rPr>
      <w:rFonts w:ascii="Times New Roman" w:eastAsia="Times New Roman" w:hAnsi="Times New Roman" w:cs="Times New Roman"/>
      <w:sz w:val="24"/>
      <w:szCs w:val="24"/>
    </w:rPr>
  </w:style>
  <w:style w:type="paragraph" w:customStyle="1" w:styleId="DD02A926A44D4C17AEA5645061F4FA721">
    <w:name w:val="DD02A926A44D4C17AEA5645061F4FA721"/>
    <w:rsid w:val="00B935EF"/>
    <w:pPr>
      <w:spacing w:after="0" w:line="240" w:lineRule="auto"/>
    </w:pPr>
    <w:rPr>
      <w:rFonts w:ascii="Times New Roman" w:eastAsia="Times New Roman" w:hAnsi="Times New Roman" w:cs="Times New Roman"/>
      <w:sz w:val="24"/>
      <w:szCs w:val="24"/>
    </w:rPr>
  </w:style>
  <w:style w:type="paragraph" w:customStyle="1" w:styleId="0633AA21A161445197E267E8BA7F5FEA1">
    <w:name w:val="0633AA21A161445197E267E8BA7F5FEA1"/>
    <w:rsid w:val="00B935EF"/>
    <w:pPr>
      <w:spacing w:after="0" w:line="240" w:lineRule="auto"/>
    </w:pPr>
    <w:rPr>
      <w:rFonts w:ascii="Times New Roman" w:eastAsia="Times New Roman" w:hAnsi="Times New Roman" w:cs="Times New Roman"/>
      <w:sz w:val="24"/>
      <w:szCs w:val="24"/>
    </w:rPr>
  </w:style>
  <w:style w:type="paragraph" w:customStyle="1" w:styleId="F5B560CF6C6B417282EF81D051144AEE1">
    <w:name w:val="F5B560CF6C6B417282EF81D051144AEE1"/>
    <w:rsid w:val="00B935EF"/>
    <w:pPr>
      <w:spacing w:after="0" w:line="240" w:lineRule="auto"/>
    </w:pPr>
    <w:rPr>
      <w:rFonts w:ascii="Times New Roman" w:eastAsia="Times New Roman" w:hAnsi="Times New Roman" w:cs="Times New Roman"/>
      <w:sz w:val="24"/>
      <w:szCs w:val="24"/>
    </w:rPr>
  </w:style>
  <w:style w:type="paragraph" w:customStyle="1" w:styleId="5B42746CD2E04D20983B8C0F0B7BC7EA1">
    <w:name w:val="5B42746CD2E04D20983B8C0F0B7BC7EA1"/>
    <w:rsid w:val="00B935EF"/>
    <w:pPr>
      <w:spacing w:after="0" w:line="240" w:lineRule="auto"/>
    </w:pPr>
    <w:rPr>
      <w:rFonts w:ascii="Times New Roman" w:eastAsia="Times New Roman" w:hAnsi="Times New Roman" w:cs="Times New Roman"/>
      <w:sz w:val="24"/>
      <w:szCs w:val="24"/>
    </w:rPr>
  </w:style>
  <w:style w:type="paragraph" w:customStyle="1" w:styleId="9B0E826BA8404DF6A01CA5C4DC17D9EB1">
    <w:name w:val="9B0E826BA8404DF6A01CA5C4DC17D9EB1"/>
    <w:rsid w:val="00B935EF"/>
    <w:pPr>
      <w:spacing w:after="0" w:line="240" w:lineRule="auto"/>
    </w:pPr>
    <w:rPr>
      <w:rFonts w:ascii="Times New Roman" w:eastAsia="Times New Roman" w:hAnsi="Times New Roman" w:cs="Times New Roman"/>
      <w:sz w:val="24"/>
      <w:szCs w:val="24"/>
    </w:rPr>
  </w:style>
  <w:style w:type="paragraph" w:customStyle="1" w:styleId="24AECB152E5B4848A89F219D2ED558341">
    <w:name w:val="24AECB152E5B4848A89F219D2ED558341"/>
    <w:rsid w:val="00B935EF"/>
    <w:pPr>
      <w:spacing w:after="0" w:line="240" w:lineRule="auto"/>
    </w:pPr>
    <w:rPr>
      <w:rFonts w:ascii="Times New Roman" w:eastAsia="Times New Roman" w:hAnsi="Times New Roman" w:cs="Times New Roman"/>
      <w:sz w:val="24"/>
      <w:szCs w:val="24"/>
    </w:rPr>
  </w:style>
  <w:style w:type="paragraph" w:customStyle="1" w:styleId="26DB09A246C3433896323433167377891">
    <w:name w:val="26DB09A246C3433896323433167377891"/>
    <w:rsid w:val="00B935EF"/>
    <w:pPr>
      <w:spacing w:after="0" w:line="240" w:lineRule="auto"/>
    </w:pPr>
    <w:rPr>
      <w:rFonts w:ascii="Times New Roman" w:eastAsia="Times New Roman" w:hAnsi="Times New Roman" w:cs="Times New Roman"/>
      <w:sz w:val="24"/>
      <w:szCs w:val="24"/>
    </w:rPr>
  </w:style>
  <w:style w:type="paragraph" w:customStyle="1" w:styleId="3E7768C2C5BD4F8EBB57CE5D703B58651">
    <w:name w:val="3E7768C2C5BD4F8EBB57CE5D703B58651"/>
    <w:rsid w:val="00B935EF"/>
    <w:pPr>
      <w:spacing w:after="0" w:line="240" w:lineRule="auto"/>
    </w:pPr>
    <w:rPr>
      <w:rFonts w:ascii="Times New Roman" w:eastAsia="Times New Roman" w:hAnsi="Times New Roman" w:cs="Times New Roman"/>
      <w:sz w:val="24"/>
      <w:szCs w:val="24"/>
    </w:rPr>
  </w:style>
  <w:style w:type="paragraph" w:customStyle="1" w:styleId="E910E198B8F945828E25E3F8D141CC501">
    <w:name w:val="E910E198B8F945828E25E3F8D141CC501"/>
    <w:rsid w:val="00B935EF"/>
    <w:pPr>
      <w:spacing w:after="0" w:line="240" w:lineRule="auto"/>
    </w:pPr>
    <w:rPr>
      <w:rFonts w:ascii="Times New Roman" w:eastAsia="Times New Roman" w:hAnsi="Times New Roman" w:cs="Times New Roman"/>
      <w:sz w:val="24"/>
      <w:szCs w:val="24"/>
    </w:rPr>
  </w:style>
  <w:style w:type="paragraph" w:customStyle="1" w:styleId="81D4218FBE2B43718F89B639941ED0B41">
    <w:name w:val="81D4218FBE2B43718F89B639941ED0B41"/>
    <w:rsid w:val="00B935EF"/>
    <w:pPr>
      <w:spacing w:after="0" w:line="240" w:lineRule="auto"/>
    </w:pPr>
    <w:rPr>
      <w:rFonts w:ascii="Times New Roman" w:eastAsia="Times New Roman" w:hAnsi="Times New Roman" w:cs="Times New Roman"/>
      <w:sz w:val="24"/>
      <w:szCs w:val="24"/>
    </w:rPr>
  </w:style>
  <w:style w:type="paragraph" w:customStyle="1" w:styleId="A25E2E2E9A3F4BE19191D88EC34BA7FB1">
    <w:name w:val="A25E2E2E9A3F4BE19191D88EC34BA7FB1"/>
    <w:rsid w:val="00B935EF"/>
    <w:pPr>
      <w:spacing w:after="0" w:line="240" w:lineRule="auto"/>
    </w:pPr>
    <w:rPr>
      <w:rFonts w:ascii="Times New Roman" w:eastAsia="Times New Roman" w:hAnsi="Times New Roman" w:cs="Times New Roman"/>
      <w:sz w:val="24"/>
      <w:szCs w:val="24"/>
    </w:rPr>
  </w:style>
  <w:style w:type="paragraph" w:customStyle="1" w:styleId="EEFF70265F724FB68497EB0630DAD0FD1">
    <w:name w:val="EEFF70265F724FB68497EB0630DAD0FD1"/>
    <w:rsid w:val="00B935EF"/>
    <w:pPr>
      <w:spacing w:after="0" w:line="240" w:lineRule="auto"/>
    </w:pPr>
    <w:rPr>
      <w:rFonts w:ascii="Times New Roman" w:eastAsia="Times New Roman" w:hAnsi="Times New Roman" w:cs="Times New Roman"/>
      <w:sz w:val="24"/>
      <w:szCs w:val="24"/>
    </w:rPr>
  </w:style>
  <w:style w:type="paragraph" w:customStyle="1" w:styleId="0F9E1197EC7F42A6BAB427C70AC8E1EB1">
    <w:name w:val="0F9E1197EC7F42A6BAB427C70AC8E1EB1"/>
    <w:rsid w:val="00B935EF"/>
    <w:pPr>
      <w:spacing w:after="0" w:line="240" w:lineRule="auto"/>
    </w:pPr>
    <w:rPr>
      <w:rFonts w:ascii="Times New Roman" w:eastAsia="Times New Roman" w:hAnsi="Times New Roman" w:cs="Times New Roman"/>
      <w:sz w:val="24"/>
      <w:szCs w:val="24"/>
    </w:rPr>
  </w:style>
  <w:style w:type="paragraph" w:customStyle="1" w:styleId="656DEADC682E42238C9C3E0AFAF504061">
    <w:name w:val="656DEADC682E42238C9C3E0AFAF504061"/>
    <w:rsid w:val="00B935EF"/>
    <w:pPr>
      <w:spacing w:after="0" w:line="240" w:lineRule="auto"/>
    </w:pPr>
    <w:rPr>
      <w:rFonts w:ascii="Times New Roman" w:eastAsia="Times New Roman" w:hAnsi="Times New Roman" w:cs="Times New Roman"/>
      <w:sz w:val="24"/>
      <w:szCs w:val="24"/>
    </w:rPr>
  </w:style>
  <w:style w:type="paragraph" w:customStyle="1" w:styleId="67979C467B0746EAA009BB3AF8478D791">
    <w:name w:val="67979C467B0746EAA009BB3AF8478D791"/>
    <w:rsid w:val="00B935EF"/>
    <w:pPr>
      <w:spacing w:after="0" w:line="240" w:lineRule="auto"/>
    </w:pPr>
    <w:rPr>
      <w:rFonts w:ascii="Times New Roman" w:eastAsia="Times New Roman" w:hAnsi="Times New Roman" w:cs="Times New Roman"/>
      <w:sz w:val="24"/>
      <w:szCs w:val="24"/>
    </w:rPr>
  </w:style>
  <w:style w:type="paragraph" w:customStyle="1" w:styleId="657221FA2F9242E3AAF88408DF3FBED71">
    <w:name w:val="657221FA2F9242E3AAF88408DF3FBED71"/>
    <w:rsid w:val="00B935EF"/>
    <w:pPr>
      <w:spacing w:after="0" w:line="240" w:lineRule="auto"/>
    </w:pPr>
    <w:rPr>
      <w:rFonts w:ascii="Times New Roman" w:eastAsia="Times New Roman" w:hAnsi="Times New Roman" w:cs="Times New Roman"/>
      <w:sz w:val="24"/>
      <w:szCs w:val="24"/>
    </w:rPr>
  </w:style>
  <w:style w:type="paragraph" w:customStyle="1" w:styleId="C4F7FE83B7B14D6EB78E6F072D7133B21">
    <w:name w:val="C4F7FE83B7B14D6EB78E6F072D7133B21"/>
    <w:rsid w:val="00B935EF"/>
    <w:pPr>
      <w:spacing w:after="0" w:line="240" w:lineRule="auto"/>
    </w:pPr>
    <w:rPr>
      <w:rFonts w:ascii="Times New Roman" w:eastAsia="Times New Roman" w:hAnsi="Times New Roman" w:cs="Times New Roman"/>
      <w:sz w:val="24"/>
      <w:szCs w:val="24"/>
    </w:rPr>
  </w:style>
  <w:style w:type="paragraph" w:customStyle="1" w:styleId="746DF6F7D1234621A0033C950D1164721">
    <w:name w:val="746DF6F7D1234621A0033C950D1164721"/>
    <w:rsid w:val="00B935EF"/>
    <w:pPr>
      <w:spacing w:after="0" w:line="240" w:lineRule="auto"/>
    </w:pPr>
    <w:rPr>
      <w:rFonts w:ascii="Times New Roman" w:eastAsia="Times New Roman" w:hAnsi="Times New Roman" w:cs="Times New Roman"/>
      <w:sz w:val="24"/>
      <w:szCs w:val="24"/>
    </w:rPr>
  </w:style>
  <w:style w:type="paragraph" w:customStyle="1" w:styleId="6E4AEF2943A24D0A989E3248EE9114FA1">
    <w:name w:val="6E4AEF2943A24D0A989E3248EE9114FA1"/>
    <w:rsid w:val="00B935EF"/>
    <w:pPr>
      <w:spacing w:after="0" w:line="240" w:lineRule="auto"/>
    </w:pPr>
    <w:rPr>
      <w:rFonts w:ascii="Times New Roman" w:eastAsia="Times New Roman" w:hAnsi="Times New Roman" w:cs="Times New Roman"/>
      <w:sz w:val="24"/>
      <w:szCs w:val="24"/>
    </w:rPr>
  </w:style>
  <w:style w:type="paragraph" w:customStyle="1" w:styleId="CF238CEC10D44EFEA1C03465A2B2D8F11">
    <w:name w:val="CF238CEC10D44EFEA1C03465A2B2D8F11"/>
    <w:rsid w:val="00B935EF"/>
    <w:pPr>
      <w:spacing w:after="0" w:line="240" w:lineRule="auto"/>
    </w:pPr>
    <w:rPr>
      <w:rFonts w:ascii="Times New Roman" w:eastAsia="Times New Roman" w:hAnsi="Times New Roman" w:cs="Times New Roman"/>
      <w:sz w:val="24"/>
      <w:szCs w:val="24"/>
    </w:rPr>
  </w:style>
  <w:style w:type="paragraph" w:customStyle="1" w:styleId="E91C0B42D7B24AA7B688A2FE2B128D1C1">
    <w:name w:val="E91C0B42D7B24AA7B688A2FE2B128D1C1"/>
    <w:rsid w:val="00B935EF"/>
    <w:pPr>
      <w:spacing w:after="0" w:line="240" w:lineRule="auto"/>
    </w:pPr>
    <w:rPr>
      <w:rFonts w:ascii="Times New Roman" w:eastAsia="Times New Roman" w:hAnsi="Times New Roman" w:cs="Times New Roman"/>
      <w:sz w:val="24"/>
      <w:szCs w:val="24"/>
    </w:rPr>
  </w:style>
  <w:style w:type="paragraph" w:customStyle="1" w:styleId="05FCFC4EDB994FB09EE92E725637DB2F1">
    <w:name w:val="05FCFC4EDB994FB09EE92E725637DB2F1"/>
    <w:rsid w:val="00B935EF"/>
    <w:pPr>
      <w:spacing w:after="0" w:line="240" w:lineRule="auto"/>
    </w:pPr>
    <w:rPr>
      <w:rFonts w:ascii="Times New Roman" w:eastAsia="Times New Roman" w:hAnsi="Times New Roman" w:cs="Times New Roman"/>
      <w:sz w:val="24"/>
      <w:szCs w:val="24"/>
    </w:rPr>
  </w:style>
  <w:style w:type="paragraph" w:customStyle="1" w:styleId="20B8043FE9F942639F78004A1869D76B1">
    <w:name w:val="20B8043FE9F942639F78004A1869D76B1"/>
    <w:rsid w:val="00B935EF"/>
    <w:pPr>
      <w:spacing w:after="0" w:line="240" w:lineRule="auto"/>
    </w:pPr>
    <w:rPr>
      <w:rFonts w:ascii="Times New Roman" w:eastAsia="Times New Roman" w:hAnsi="Times New Roman" w:cs="Times New Roman"/>
      <w:sz w:val="24"/>
      <w:szCs w:val="24"/>
    </w:rPr>
  </w:style>
  <w:style w:type="paragraph" w:customStyle="1" w:styleId="158CFBE9D8AC4FFEB7FD74BAC20B4E6C1">
    <w:name w:val="158CFBE9D8AC4FFEB7FD74BAC20B4E6C1"/>
    <w:rsid w:val="00B935EF"/>
    <w:pPr>
      <w:spacing w:after="0" w:line="240" w:lineRule="auto"/>
    </w:pPr>
    <w:rPr>
      <w:rFonts w:ascii="Times New Roman" w:eastAsia="Times New Roman" w:hAnsi="Times New Roman" w:cs="Times New Roman"/>
      <w:sz w:val="24"/>
      <w:szCs w:val="24"/>
    </w:rPr>
  </w:style>
  <w:style w:type="paragraph" w:customStyle="1" w:styleId="D45DAC1598584858B5AC78EE6BDC082F1">
    <w:name w:val="D45DAC1598584858B5AC78EE6BDC082F1"/>
    <w:rsid w:val="00B935EF"/>
    <w:pPr>
      <w:spacing w:after="0" w:line="240" w:lineRule="auto"/>
    </w:pPr>
    <w:rPr>
      <w:rFonts w:ascii="Times New Roman" w:eastAsia="Times New Roman" w:hAnsi="Times New Roman" w:cs="Times New Roman"/>
      <w:sz w:val="24"/>
      <w:szCs w:val="24"/>
    </w:rPr>
  </w:style>
  <w:style w:type="paragraph" w:customStyle="1" w:styleId="D82CE11E51C44ACB9237A64249CCF9D51">
    <w:name w:val="D82CE11E51C44ACB9237A64249CCF9D51"/>
    <w:rsid w:val="00B935EF"/>
    <w:pPr>
      <w:spacing w:after="0" w:line="240" w:lineRule="auto"/>
    </w:pPr>
    <w:rPr>
      <w:rFonts w:ascii="Times New Roman" w:eastAsia="Times New Roman" w:hAnsi="Times New Roman" w:cs="Times New Roman"/>
      <w:sz w:val="24"/>
      <w:szCs w:val="24"/>
    </w:rPr>
  </w:style>
  <w:style w:type="paragraph" w:customStyle="1" w:styleId="4249DFC19399467E97DAD6A1C5F5912A1">
    <w:name w:val="4249DFC19399467E97DAD6A1C5F5912A1"/>
    <w:rsid w:val="00B935EF"/>
    <w:pPr>
      <w:spacing w:after="0" w:line="240" w:lineRule="auto"/>
    </w:pPr>
    <w:rPr>
      <w:rFonts w:ascii="Times New Roman" w:eastAsia="Times New Roman" w:hAnsi="Times New Roman" w:cs="Times New Roman"/>
      <w:sz w:val="24"/>
      <w:szCs w:val="24"/>
    </w:rPr>
  </w:style>
  <w:style w:type="paragraph" w:customStyle="1" w:styleId="17A15DCC433C46AB86D4F69531F8CE051">
    <w:name w:val="17A15DCC433C46AB86D4F69531F8CE051"/>
    <w:rsid w:val="00B935EF"/>
    <w:pPr>
      <w:spacing w:after="0" w:line="240" w:lineRule="auto"/>
    </w:pPr>
    <w:rPr>
      <w:rFonts w:ascii="Times New Roman" w:eastAsia="Times New Roman" w:hAnsi="Times New Roman" w:cs="Times New Roman"/>
      <w:sz w:val="24"/>
      <w:szCs w:val="24"/>
    </w:rPr>
  </w:style>
  <w:style w:type="paragraph" w:customStyle="1" w:styleId="529C40C0B51E4A21ACC3E92C4D8483551">
    <w:name w:val="529C40C0B51E4A21ACC3E92C4D8483551"/>
    <w:rsid w:val="00B935EF"/>
    <w:pPr>
      <w:spacing w:after="0" w:line="240" w:lineRule="auto"/>
    </w:pPr>
    <w:rPr>
      <w:rFonts w:ascii="Times New Roman" w:eastAsia="Times New Roman" w:hAnsi="Times New Roman" w:cs="Times New Roman"/>
      <w:sz w:val="24"/>
      <w:szCs w:val="24"/>
    </w:rPr>
  </w:style>
  <w:style w:type="paragraph" w:customStyle="1" w:styleId="03EDC5D57AC14E4FA325C17DE41AA7AD1">
    <w:name w:val="03EDC5D57AC14E4FA325C17DE41AA7AD1"/>
    <w:rsid w:val="00B935EF"/>
    <w:pPr>
      <w:spacing w:after="0" w:line="240" w:lineRule="auto"/>
    </w:pPr>
    <w:rPr>
      <w:rFonts w:ascii="Times New Roman" w:eastAsia="Times New Roman" w:hAnsi="Times New Roman" w:cs="Times New Roman"/>
      <w:sz w:val="24"/>
      <w:szCs w:val="24"/>
    </w:rPr>
  </w:style>
  <w:style w:type="paragraph" w:customStyle="1" w:styleId="A710906B55AC4222BA62682CCEFF5AB21">
    <w:name w:val="A710906B55AC4222BA62682CCEFF5AB21"/>
    <w:rsid w:val="00B935EF"/>
    <w:pPr>
      <w:spacing w:after="0" w:line="240" w:lineRule="auto"/>
    </w:pPr>
    <w:rPr>
      <w:rFonts w:ascii="Times New Roman" w:eastAsia="Times New Roman" w:hAnsi="Times New Roman" w:cs="Times New Roman"/>
      <w:sz w:val="24"/>
      <w:szCs w:val="24"/>
    </w:rPr>
  </w:style>
  <w:style w:type="paragraph" w:customStyle="1" w:styleId="A0ABA40EA32441488178AA77E8250AF71">
    <w:name w:val="A0ABA40EA32441488178AA77E8250AF71"/>
    <w:rsid w:val="00B935EF"/>
    <w:pPr>
      <w:spacing w:after="0" w:line="240" w:lineRule="auto"/>
    </w:pPr>
    <w:rPr>
      <w:rFonts w:ascii="Times New Roman" w:eastAsia="Times New Roman" w:hAnsi="Times New Roman" w:cs="Times New Roman"/>
      <w:sz w:val="24"/>
      <w:szCs w:val="24"/>
    </w:rPr>
  </w:style>
  <w:style w:type="paragraph" w:customStyle="1" w:styleId="C98D2106C97A491EA44157876DCA3B8C1">
    <w:name w:val="C98D2106C97A491EA44157876DCA3B8C1"/>
    <w:rsid w:val="00B935EF"/>
    <w:pPr>
      <w:spacing w:after="0" w:line="240" w:lineRule="auto"/>
    </w:pPr>
    <w:rPr>
      <w:rFonts w:ascii="Times New Roman" w:eastAsia="Times New Roman" w:hAnsi="Times New Roman" w:cs="Times New Roman"/>
      <w:sz w:val="24"/>
      <w:szCs w:val="24"/>
    </w:rPr>
  </w:style>
  <w:style w:type="paragraph" w:customStyle="1" w:styleId="BD089C07838D400D889F71670B242C2C1">
    <w:name w:val="BD089C07838D400D889F71670B242C2C1"/>
    <w:rsid w:val="00B935EF"/>
    <w:pPr>
      <w:spacing w:after="0" w:line="240" w:lineRule="auto"/>
    </w:pPr>
    <w:rPr>
      <w:rFonts w:ascii="Times New Roman" w:eastAsia="Times New Roman" w:hAnsi="Times New Roman" w:cs="Times New Roman"/>
      <w:sz w:val="24"/>
      <w:szCs w:val="24"/>
    </w:rPr>
  </w:style>
  <w:style w:type="paragraph" w:customStyle="1" w:styleId="477267B318FC417D93B6BBB2572AD9F61">
    <w:name w:val="477267B318FC417D93B6BBB2572AD9F61"/>
    <w:rsid w:val="00B935EF"/>
    <w:pPr>
      <w:spacing w:after="0" w:line="240" w:lineRule="auto"/>
    </w:pPr>
    <w:rPr>
      <w:rFonts w:ascii="Times New Roman" w:eastAsia="Times New Roman" w:hAnsi="Times New Roman" w:cs="Times New Roman"/>
      <w:sz w:val="24"/>
      <w:szCs w:val="24"/>
    </w:rPr>
  </w:style>
  <w:style w:type="paragraph" w:customStyle="1" w:styleId="F8A4B623899140CCA5C0BA9B0A9A123B1">
    <w:name w:val="F8A4B623899140CCA5C0BA9B0A9A123B1"/>
    <w:rsid w:val="00B935EF"/>
    <w:pPr>
      <w:spacing w:after="0" w:line="240" w:lineRule="auto"/>
    </w:pPr>
    <w:rPr>
      <w:rFonts w:ascii="Times New Roman" w:eastAsia="Times New Roman" w:hAnsi="Times New Roman" w:cs="Times New Roman"/>
      <w:sz w:val="24"/>
      <w:szCs w:val="24"/>
    </w:rPr>
  </w:style>
  <w:style w:type="paragraph" w:customStyle="1" w:styleId="A250335DF4DD477BBA540FCE50650FA31">
    <w:name w:val="A250335DF4DD477BBA540FCE50650FA31"/>
    <w:rsid w:val="00B935EF"/>
    <w:pPr>
      <w:spacing w:after="0" w:line="240" w:lineRule="auto"/>
    </w:pPr>
    <w:rPr>
      <w:rFonts w:ascii="Times New Roman" w:eastAsia="Times New Roman" w:hAnsi="Times New Roman" w:cs="Times New Roman"/>
      <w:sz w:val="24"/>
      <w:szCs w:val="24"/>
    </w:rPr>
  </w:style>
  <w:style w:type="paragraph" w:customStyle="1" w:styleId="894BCCAA56974F3C8F8777C18845C32A1">
    <w:name w:val="894BCCAA56974F3C8F8777C18845C32A1"/>
    <w:rsid w:val="00B935EF"/>
    <w:pPr>
      <w:spacing w:after="0" w:line="240" w:lineRule="auto"/>
    </w:pPr>
    <w:rPr>
      <w:rFonts w:ascii="Times New Roman" w:eastAsia="Times New Roman" w:hAnsi="Times New Roman" w:cs="Times New Roman"/>
      <w:sz w:val="24"/>
      <w:szCs w:val="24"/>
    </w:rPr>
  </w:style>
  <w:style w:type="paragraph" w:customStyle="1" w:styleId="3AA4859190AD4E4CACBDEAA040FD1E731">
    <w:name w:val="3AA4859190AD4E4CACBDEAA040FD1E731"/>
    <w:rsid w:val="00B935EF"/>
    <w:pPr>
      <w:spacing w:after="0" w:line="240" w:lineRule="auto"/>
    </w:pPr>
    <w:rPr>
      <w:rFonts w:ascii="Times New Roman" w:eastAsia="Times New Roman" w:hAnsi="Times New Roman" w:cs="Times New Roman"/>
      <w:sz w:val="24"/>
      <w:szCs w:val="24"/>
    </w:rPr>
  </w:style>
  <w:style w:type="paragraph" w:customStyle="1" w:styleId="2490B3608B114AFFA0F7404442A12E1C1">
    <w:name w:val="2490B3608B114AFFA0F7404442A12E1C1"/>
    <w:rsid w:val="00B935EF"/>
    <w:pPr>
      <w:spacing w:after="0" w:line="240" w:lineRule="auto"/>
    </w:pPr>
    <w:rPr>
      <w:rFonts w:ascii="Times New Roman" w:eastAsia="Times New Roman" w:hAnsi="Times New Roman" w:cs="Times New Roman"/>
      <w:sz w:val="24"/>
      <w:szCs w:val="24"/>
    </w:rPr>
  </w:style>
  <w:style w:type="paragraph" w:customStyle="1" w:styleId="6E8A59A590A7411DB7CB9C0EFF2B0FC41">
    <w:name w:val="6E8A59A590A7411DB7CB9C0EFF2B0FC41"/>
    <w:rsid w:val="00B935EF"/>
    <w:pPr>
      <w:spacing w:after="0" w:line="240" w:lineRule="auto"/>
    </w:pPr>
    <w:rPr>
      <w:rFonts w:ascii="Times New Roman" w:eastAsia="Times New Roman" w:hAnsi="Times New Roman" w:cs="Times New Roman"/>
      <w:sz w:val="24"/>
      <w:szCs w:val="24"/>
    </w:rPr>
  </w:style>
  <w:style w:type="paragraph" w:customStyle="1" w:styleId="3C0D79E8F8754EDB87013F1CFEF9E8AE1">
    <w:name w:val="3C0D79E8F8754EDB87013F1CFEF9E8AE1"/>
    <w:rsid w:val="00B935EF"/>
    <w:pPr>
      <w:spacing w:after="0" w:line="240" w:lineRule="auto"/>
    </w:pPr>
    <w:rPr>
      <w:rFonts w:ascii="Times New Roman" w:eastAsia="Times New Roman" w:hAnsi="Times New Roman" w:cs="Times New Roman"/>
      <w:sz w:val="24"/>
      <w:szCs w:val="24"/>
    </w:rPr>
  </w:style>
  <w:style w:type="paragraph" w:customStyle="1" w:styleId="E1176B0CFAE64096AC095D6F05A031681">
    <w:name w:val="E1176B0CFAE64096AC095D6F05A031681"/>
    <w:rsid w:val="00B935EF"/>
    <w:pPr>
      <w:spacing w:after="0" w:line="240" w:lineRule="auto"/>
    </w:pPr>
    <w:rPr>
      <w:rFonts w:ascii="Times New Roman" w:eastAsia="Times New Roman" w:hAnsi="Times New Roman" w:cs="Times New Roman"/>
      <w:sz w:val="24"/>
      <w:szCs w:val="24"/>
    </w:rPr>
  </w:style>
  <w:style w:type="paragraph" w:customStyle="1" w:styleId="53629069232A40BB9B1B21DDD8576DAE1">
    <w:name w:val="53629069232A40BB9B1B21DDD8576DAE1"/>
    <w:rsid w:val="00B935EF"/>
    <w:pPr>
      <w:spacing w:after="0" w:line="240" w:lineRule="auto"/>
    </w:pPr>
    <w:rPr>
      <w:rFonts w:ascii="Times New Roman" w:eastAsia="Times New Roman" w:hAnsi="Times New Roman" w:cs="Times New Roman"/>
      <w:sz w:val="24"/>
      <w:szCs w:val="24"/>
    </w:rPr>
  </w:style>
  <w:style w:type="paragraph" w:customStyle="1" w:styleId="6D503BA3250C4583BE672E10D4D2267C1">
    <w:name w:val="6D503BA3250C4583BE672E10D4D2267C1"/>
    <w:rsid w:val="00B935EF"/>
    <w:pPr>
      <w:spacing w:after="0" w:line="240" w:lineRule="auto"/>
    </w:pPr>
    <w:rPr>
      <w:rFonts w:ascii="Times New Roman" w:eastAsia="Times New Roman" w:hAnsi="Times New Roman" w:cs="Times New Roman"/>
      <w:sz w:val="24"/>
      <w:szCs w:val="24"/>
    </w:rPr>
  </w:style>
  <w:style w:type="paragraph" w:customStyle="1" w:styleId="22FA8E4F25874775AE944C123FCC3A581">
    <w:name w:val="22FA8E4F25874775AE944C123FCC3A581"/>
    <w:rsid w:val="00B935EF"/>
    <w:pPr>
      <w:spacing w:after="0" w:line="240" w:lineRule="auto"/>
    </w:pPr>
    <w:rPr>
      <w:rFonts w:ascii="Times New Roman" w:eastAsia="Times New Roman" w:hAnsi="Times New Roman" w:cs="Times New Roman"/>
      <w:sz w:val="24"/>
      <w:szCs w:val="24"/>
    </w:rPr>
  </w:style>
  <w:style w:type="paragraph" w:customStyle="1" w:styleId="91433075C9444B86AAB2406204E4A4641">
    <w:name w:val="91433075C9444B86AAB2406204E4A4641"/>
    <w:rsid w:val="00B935EF"/>
    <w:pPr>
      <w:spacing w:after="0" w:line="240" w:lineRule="auto"/>
    </w:pPr>
    <w:rPr>
      <w:rFonts w:ascii="Times New Roman" w:eastAsia="Times New Roman" w:hAnsi="Times New Roman" w:cs="Times New Roman"/>
      <w:sz w:val="24"/>
      <w:szCs w:val="24"/>
    </w:rPr>
  </w:style>
  <w:style w:type="paragraph" w:customStyle="1" w:styleId="ABA5522368FB4433838AF7AB5AF5BE5A1">
    <w:name w:val="ABA5522368FB4433838AF7AB5AF5BE5A1"/>
    <w:rsid w:val="00B935EF"/>
    <w:pPr>
      <w:spacing w:after="0" w:line="240" w:lineRule="auto"/>
    </w:pPr>
    <w:rPr>
      <w:rFonts w:ascii="Times New Roman" w:eastAsia="Times New Roman" w:hAnsi="Times New Roman" w:cs="Times New Roman"/>
      <w:sz w:val="24"/>
      <w:szCs w:val="24"/>
    </w:rPr>
  </w:style>
  <w:style w:type="paragraph" w:customStyle="1" w:styleId="AE0A36B2FC714A409EE1588DE058C2601">
    <w:name w:val="AE0A36B2FC714A409EE1588DE058C2601"/>
    <w:rsid w:val="00B935EF"/>
    <w:pPr>
      <w:spacing w:after="0" w:line="240" w:lineRule="auto"/>
    </w:pPr>
    <w:rPr>
      <w:rFonts w:ascii="Times New Roman" w:eastAsia="Times New Roman" w:hAnsi="Times New Roman" w:cs="Times New Roman"/>
      <w:sz w:val="24"/>
      <w:szCs w:val="24"/>
    </w:rPr>
  </w:style>
  <w:style w:type="paragraph" w:customStyle="1" w:styleId="045E21866DC14A78AD80D1324929AE281">
    <w:name w:val="045E21866DC14A78AD80D1324929AE281"/>
    <w:rsid w:val="00B935EF"/>
    <w:pPr>
      <w:spacing w:after="0" w:line="240" w:lineRule="auto"/>
    </w:pPr>
    <w:rPr>
      <w:rFonts w:ascii="Times New Roman" w:eastAsia="Times New Roman" w:hAnsi="Times New Roman" w:cs="Times New Roman"/>
      <w:sz w:val="24"/>
      <w:szCs w:val="24"/>
    </w:rPr>
  </w:style>
  <w:style w:type="paragraph" w:customStyle="1" w:styleId="12F005BFB9E6445C9C09670FACC485071">
    <w:name w:val="12F005BFB9E6445C9C09670FACC485071"/>
    <w:rsid w:val="00B935EF"/>
    <w:pPr>
      <w:spacing w:after="0" w:line="240" w:lineRule="auto"/>
    </w:pPr>
    <w:rPr>
      <w:rFonts w:ascii="Times New Roman" w:eastAsia="Times New Roman" w:hAnsi="Times New Roman" w:cs="Times New Roman"/>
      <w:sz w:val="24"/>
      <w:szCs w:val="24"/>
    </w:rPr>
  </w:style>
  <w:style w:type="paragraph" w:customStyle="1" w:styleId="F0AF8C9D451D4DB38A0C915BA8B1954E1">
    <w:name w:val="F0AF8C9D451D4DB38A0C915BA8B1954E1"/>
    <w:rsid w:val="00B935EF"/>
    <w:pPr>
      <w:spacing w:after="0" w:line="240" w:lineRule="auto"/>
    </w:pPr>
    <w:rPr>
      <w:rFonts w:ascii="Times New Roman" w:eastAsia="Times New Roman" w:hAnsi="Times New Roman" w:cs="Times New Roman"/>
      <w:sz w:val="24"/>
      <w:szCs w:val="24"/>
    </w:rPr>
  </w:style>
  <w:style w:type="paragraph" w:customStyle="1" w:styleId="FC9638CBC5E2446F97C2F2CB84DAA2FB1">
    <w:name w:val="FC9638CBC5E2446F97C2F2CB84DAA2FB1"/>
    <w:rsid w:val="00B935EF"/>
    <w:pPr>
      <w:spacing w:after="0" w:line="240" w:lineRule="auto"/>
    </w:pPr>
    <w:rPr>
      <w:rFonts w:ascii="Times New Roman" w:eastAsia="Times New Roman" w:hAnsi="Times New Roman" w:cs="Times New Roman"/>
      <w:sz w:val="24"/>
      <w:szCs w:val="24"/>
    </w:rPr>
  </w:style>
  <w:style w:type="paragraph" w:customStyle="1" w:styleId="E990B8C053E84DAB9F7206BED4ABF9051">
    <w:name w:val="E990B8C053E84DAB9F7206BED4ABF9051"/>
    <w:rsid w:val="00B935EF"/>
    <w:pPr>
      <w:spacing w:after="0" w:line="240" w:lineRule="auto"/>
    </w:pPr>
    <w:rPr>
      <w:rFonts w:ascii="Times New Roman" w:eastAsia="Times New Roman" w:hAnsi="Times New Roman" w:cs="Times New Roman"/>
      <w:sz w:val="24"/>
      <w:szCs w:val="24"/>
    </w:rPr>
  </w:style>
  <w:style w:type="paragraph" w:customStyle="1" w:styleId="C5426D2B970A47E3A9D355ABE1FF97211">
    <w:name w:val="C5426D2B970A47E3A9D355ABE1FF97211"/>
    <w:rsid w:val="00B935EF"/>
    <w:pPr>
      <w:spacing w:after="0" w:line="240" w:lineRule="auto"/>
    </w:pPr>
    <w:rPr>
      <w:rFonts w:ascii="Times New Roman" w:eastAsia="Times New Roman" w:hAnsi="Times New Roman" w:cs="Times New Roman"/>
      <w:sz w:val="24"/>
      <w:szCs w:val="24"/>
    </w:rPr>
  </w:style>
  <w:style w:type="paragraph" w:customStyle="1" w:styleId="F09EB88559F74E8CBF389872B410A2061">
    <w:name w:val="F09EB88559F74E8CBF389872B410A2061"/>
    <w:rsid w:val="00B935EF"/>
    <w:pPr>
      <w:spacing w:after="0" w:line="240" w:lineRule="auto"/>
    </w:pPr>
    <w:rPr>
      <w:rFonts w:ascii="Times New Roman" w:eastAsia="Times New Roman" w:hAnsi="Times New Roman" w:cs="Times New Roman"/>
      <w:sz w:val="24"/>
      <w:szCs w:val="24"/>
    </w:rPr>
  </w:style>
  <w:style w:type="paragraph" w:customStyle="1" w:styleId="986698B673DD4853900B9D7F926365B31">
    <w:name w:val="986698B673DD4853900B9D7F926365B31"/>
    <w:rsid w:val="00B935EF"/>
    <w:pPr>
      <w:spacing w:after="0" w:line="240" w:lineRule="auto"/>
    </w:pPr>
    <w:rPr>
      <w:rFonts w:ascii="Times New Roman" w:eastAsia="Times New Roman" w:hAnsi="Times New Roman" w:cs="Times New Roman"/>
      <w:sz w:val="24"/>
      <w:szCs w:val="24"/>
    </w:rPr>
  </w:style>
  <w:style w:type="paragraph" w:customStyle="1" w:styleId="9FC6F74B8A2A4E249C72193027B7BE201">
    <w:name w:val="9FC6F74B8A2A4E249C72193027B7BE201"/>
    <w:rsid w:val="00B935EF"/>
    <w:pPr>
      <w:spacing w:after="0" w:line="240" w:lineRule="auto"/>
    </w:pPr>
    <w:rPr>
      <w:rFonts w:ascii="Times New Roman" w:eastAsia="Times New Roman" w:hAnsi="Times New Roman" w:cs="Times New Roman"/>
      <w:sz w:val="24"/>
      <w:szCs w:val="24"/>
    </w:rPr>
  </w:style>
  <w:style w:type="paragraph" w:customStyle="1" w:styleId="E5D1DE41F37843F4A7EE9EFFCE35ABCF1">
    <w:name w:val="E5D1DE41F37843F4A7EE9EFFCE35ABCF1"/>
    <w:rsid w:val="00B935EF"/>
    <w:pPr>
      <w:spacing w:after="0" w:line="240" w:lineRule="auto"/>
    </w:pPr>
    <w:rPr>
      <w:rFonts w:ascii="Times New Roman" w:eastAsia="Times New Roman" w:hAnsi="Times New Roman" w:cs="Times New Roman"/>
      <w:sz w:val="24"/>
      <w:szCs w:val="24"/>
    </w:rPr>
  </w:style>
  <w:style w:type="paragraph" w:customStyle="1" w:styleId="4F8AF9AEE8C941A4A9958CA7B96820751">
    <w:name w:val="4F8AF9AEE8C941A4A9958CA7B96820751"/>
    <w:rsid w:val="00B935EF"/>
    <w:pPr>
      <w:spacing w:after="0" w:line="240" w:lineRule="auto"/>
    </w:pPr>
    <w:rPr>
      <w:rFonts w:ascii="Times New Roman" w:eastAsia="Times New Roman" w:hAnsi="Times New Roman" w:cs="Times New Roman"/>
      <w:sz w:val="24"/>
      <w:szCs w:val="24"/>
    </w:rPr>
  </w:style>
  <w:style w:type="paragraph" w:customStyle="1" w:styleId="31E1A36159F84B3891C8971E76F35D4C1">
    <w:name w:val="31E1A36159F84B3891C8971E76F35D4C1"/>
    <w:rsid w:val="00B935EF"/>
    <w:pPr>
      <w:spacing w:after="0" w:line="240" w:lineRule="auto"/>
    </w:pPr>
    <w:rPr>
      <w:rFonts w:ascii="Times New Roman" w:eastAsia="Times New Roman" w:hAnsi="Times New Roman" w:cs="Times New Roman"/>
      <w:sz w:val="24"/>
      <w:szCs w:val="24"/>
    </w:rPr>
  </w:style>
  <w:style w:type="paragraph" w:customStyle="1" w:styleId="F96055E82BDE4DDFAEE7581E59FDE3661">
    <w:name w:val="F96055E82BDE4DDFAEE7581E59FDE3661"/>
    <w:rsid w:val="00B935EF"/>
    <w:pPr>
      <w:spacing w:after="0" w:line="240" w:lineRule="auto"/>
    </w:pPr>
    <w:rPr>
      <w:rFonts w:ascii="Times New Roman" w:eastAsia="Times New Roman" w:hAnsi="Times New Roman" w:cs="Times New Roman"/>
      <w:sz w:val="24"/>
      <w:szCs w:val="24"/>
    </w:rPr>
  </w:style>
  <w:style w:type="paragraph" w:customStyle="1" w:styleId="2A5F22BC95DD44E4A2C48F77FFC505D81">
    <w:name w:val="2A5F22BC95DD44E4A2C48F77FFC505D81"/>
    <w:rsid w:val="00B935EF"/>
    <w:pPr>
      <w:spacing w:after="0" w:line="240" w:lineRule="auto"/>
    </w:pPr>
    <w:rPr>
      <w:rFonts w:ascii="Times New Roman" w:eastAsia="Times New Roman" w:hAnsi="Times New Roman" w:cs="Times New Roman"/>
      <w:sz w:val="24"/>
      <w:szCs w:val="24"/>
    </w:rPr>
  </w:style>
  <w:style w:type="paragraph" w:customStyle="1" w:styleId="F33211A18C8548748CB1BFA08239700D1">
    <w:name w:val="F33211A18C8548748CB1BFA08239700D1"/>
    <w:rsid w:val="00B935EF"/>
    <w:pPr>
      <w:spacing w:after="0" w:line="240" w:lineRule="auto"/>
    </w:pPr>
    <w:rPr>
      <w:rFonts w:ascii="Times New Roman" w:eastAsia="Times New Roman" w:hAnsi="Times New Roman" w:cs="Times New Roman"/>
      <w:sz w:val="24"/>
      <w:szCs w:val="24"/>
    </w:rPr>
  </w:style>
  <w:style w:type="paragraph" w:customStyle="1" w:styleId="AF25686F973A40FEB1DD32878F7EFA811">
    <w:name w:val="AF25686F973A40FEB1DD32878F7EFA811"/>
    <w:rsid w:val="00B935EF"/>
    <w:pPr>
      <w:spacing w:after="0" w:line="240" w:lineRule="auto"/>
    </w:pPr>
    <w:rPr>
      <w:rFonts w:ascii="Times New Roman" w:eastAsia="Times New Roman" w:hAnsi="Times New Roman" w:cs="Times New Roman"/>
      <w:sz w:val="24"/>
      <w:szCs w:val="24"/>
    </w:rPr>
  </w:style>
  <w:style w:type="paragraph" w:customStyle="1" w:styleId="031E1E30965B4704A5D32CE10C559BB21">
    <w:name w:val="031E1E30965B4704A5D32CE10C559BB21"/>
    <w:rsid w:val="00B935EF"/>
    <w:pPr>
      <w:spacing w:after="0" w:line="240" w:lineRule="auto"/>
    </w:pPr>
    <w:rPr>
      <w:rFonts w:ascii="Times New Roman" w:eastAsia="Times New Roman" w:hAnsi="Times New Roman" w:cs="Times New Roman"/>
      <w:sz w:val="24"/>
      <w:szCs w:val="24"/>
    </w:rPr>
  </w:style>
  <w:style w:type="paragraph" w:customStyle="1" w:styleId="6560FBE285F24F88B47E1762A802BE9C1">
    <w:name w:val="6560FBE285F24F88B47E1762A802BE9C1"/>
    <w:rsid w:val="00B935EF"/>
    <w:pPr>
      <w:spacing w:after="0" w:line="240" w:lineRule="auto"/>
    </w:pPr>
    <w:rPr>
      <w:rFonts w:ascii="Times New Roman" w:eastAsia="Times New Roman" w:hAnsi="Times New Roman" w:cs="Times New Roman"/>
      <w:sz w:val="24"/>
      <w:szCs w:val="24"/>
    </w:rPr>
  </w:style>
  <w:style w:type="paragraph" w:customStyle="1" w:styleId="B3BBE158FED2408B8C472FB4647DD8B91">
    <w:name w:val="B3BBE158FED2408B8C472FB4647DD8B91"/>
    <w:rsid w:val="00B935EF"/>
    <w:pPr>
      <w:spacing w:after="0" w:line="240" w:lineRule="auto"/>
    </w:pPr>
    <w:rPr>
      <w:rFonts w:ascii="Times New Roman" w:eastAsia="Times New Roman" w:hAnsi="Times New Roman" w:cs="Times New Roman"/>
      <w:sz w:val="24"/>
      <w:szCs w:val="24"/>
    </w:rPr>
  </w:style>
  <w:style w:type="paragraph" w:customStyle="1" w:styleId="26454454DE4D42A1BCA657EA6AED7A2B1">
    <w:name w:val="26454454DE4D42A1BCA657EA6AED7A2B1"/>
    <w:rsid w:val="00B935EF"/>
    <w:pPr>
      <w:spacing w:after="0" w:line="240" w:lineRule="auto"/>
    </w:pPr>
    <w:rPr>
      <w:rFonts w:ascii="Times New Roman" w:eastAsia="Times New Roman" w:hAnsi="Times New Roman" w:cs="Times New Roman"/>
      <w:sz w:val="24"/>
      <w:szCs w:val="24"/>
    </w:rPr>
  </w:style>
  <w:style w:type="paragraph" w:customStyle="1" w:styleId="071902256AC5459298B5B4ADBBBC7F7F1">
    <w:name w:val="071902256AC5459298B5B4ADBBBC7F7F1"/>
    <w:rsid w:val="00B935EF"/>
    <w:pPr>
      <w:spacing w:after="0" w:line="240" w:lineRule="auto"/>
    </w:pPr>
    <w:rPr>
      <w:rFonts w:ascii="Times New Roman" w:eastAsia="Times New Roman" w:hAnsi="Times New Roman" w:cs="Times New Roman"/>
      <w:sz w:val="24"/>
      <w:szCs w:val="24"/>
    </w:rPr>
  </w:style>
  <w:style w:type="paragraph" w:customStyle="1" w:styleId="CF37C4FAE8284B4F8F80B2C425C2D4491">
    <w:name w:val="CF37C4FAE8284B4F8F80B2C425C2D4491"/>
    <w:rsid w:val="00B935EF"/>
    <w:pPr>
      <w:spacing w:after="0" w:line="240" w:lineRule="auto"/>
    </w:pPr>
    <w:rPr>
      <w:rFonts w:ascii="Times New Roman" w:eastAsia="Times New Roman" w:hAnsi="Times New Roman" w:cs="Times New Roman"/>
      <w:sz w:val="24"/>
      <w:szCs w:val="24"/>
    </w:rPr>
  </w:style>
  <w:style w:type="paragraph" w:customStyle="1" w:styleId="CFE3190C5F3A406987800DA22803BB841">
    <w:name w:val="CFE3190C5F3A406987800DA22803BB841"/>
    <w:rsid w:val="00B935EF"/>
    <w:pPr>
      <w:spacing w:after="0" w:line="240" w:lineRule="auto"/>
    </w:pPr>
    <w:rPr>
      <w:rFonts w:ascii="Times New Roman" w:eastAsia="Times New Roman" w:hAnsi="Times New Roman" w:cs="Times New Roman"/>
      <w:sz w:val="24"/>
      <w:szCs w:val="24"/>
    </w:rPr>
  </w:style>
  <w:style w:type="paragraph" w:customStyle="1" w:styleId="2A86323336F4429D9B3646B23A7574381">
    <w:name w:val="2A86323336F4429D9B3646B23A7574381"/>
    <w:rsid w:val="00B935EF"/>
    <w:pPr>
      <w:spacing w:after="0" w:line="240" w:lineRule="auto"/>
    </w:pPr>
    <w:rPr>
      <w:rFonts w:ascii="Times New Roman" w:eastAsia="Times New Roman" w:hAnsi="Times New Roman" w:cs="Times New Roman"/>
      <w:sz w:val="24"/>
      <w:szCs w:val="24"/>
    </w:rPr>
  </w:style>
  <w:style w:type="paragraph" w:customStyle="1" w:styleId="368B363B367A4FDCBF971CB2FB6919211">
    <w:name w:val="368B363B367A4FDCBF971CB2FB6919211"/>
    <w:rsid w:val="00B935EF"/>
    <w:pPr>
      <w:spacing w:after="0" w:line="240" w:lineRule="auto"/>
    </w:pPr>
    <w:rPr>
      <w:rFonts w:ascii="Times New Roman" w:eastAsia="Times New Roman" w:hAnsi="Times New Roman" w:cs="Times New Roman"/>
      <w:sz w:val="24"/>
      <w:szCs w:val="24"/>
    </w:rPr>
  </w:style>
  <w:style w:type="paragraph" w:customStyle="1" w:styleId="FFB52401CFF441A6AFB7552D717659571">
    <w:name w:val="FFB52401CFF441A6AFB7552D717659571"/>
    <w:rsid w:val="00B935EF"/>
    <w:pPr>
      <w:spacing w:after="0" w:line="240" w:lineRule="auto"/>
    </w:pPr>
    <w:rPr>
      <w:rFonts w:ascii="Times New Roman" w:eastAsia="Times New Roman" w:hAnsi="Times New Roman" w:cs="Times New Roman"/>
      <w:sz w:val="24"/>
      <w:szCs w:val="24"/>
    </w:rPr>
  </w:style>
  <w:style w:type="paragraph" w:customStyle="1" w:styleId="F288AACE66C74AFD81FB7A620A1344061">
    <w:name w:val="F288AACE66C74AFD81FB7A620A1344061"/>
    <w:rsid w:val="00B935EF"/>
    <w:pPr>
      <w:spacing w:after="0" w:line="240" w:lineRule="auto"/>
    </w:pPr>
    <w:rPr>
      <w:rFonts w:ascii="Times New Roman" w:eastAsia="Times New Roman" w:hAnsi="Times New Roman" w:cs="Times New Roman"/>
      <w:sz w:val="24"/>
      <w:szCs w:val="24"/>
    </w:rPr>
  </w:style>
  <w:style w:type="paragraph" w:customStyle="1" w:styleId="F25A25826E644721BB48B8F570B856C11">
    <w:name w:val="F25A25826E644721BB48B8F570B856C11"/>
    <w:rsid w:val="00B935EF"/>
    <w:pPr>
      <w:spacing w:after="0" w:line="240" w:lineRule="auto"/>
    </w:pPr>
    <w:rPr>
      <w:rFonts w:ascii="Times New Roman" w:eastAsia="Times New Roman" w:hAnsi="Times New Roman" w:cs="Times New Roman"/>
      <w:sz w:val="24"/>
      <w:szCs w:val="24"/>
    </w:rPr>
  </w:style>
  <w:style w:type="paragraph" w:customStyle="1" w:styleId="96B408E3F6294345871236E6329EBB8F1">
    <w:name w:val="96B408E3F6294345871236E6329EBB8F1"/>
    <w:rsid w:val="00B935EF"/>
    <w:pPr>
      <w:spacing w:after="0" w:line="240" w:lineRule="auto"/>
    </w:pPr>
    <w:rPr>
      <w:rFonts w:ascii="Times New Roman" w:eastAsia="Times New Roman" w:hAnsi="Times New Roman" w:cs="Times New Roman"/>
      <w:sz w:val="24"/>
      <w:szCs w:val="24"/>
    </w:rPr>
  </w:style>
  <w:style w:type="paragraph" w:customStyle="1" w:styleId="A405DB6AD74D4BC89BB47BDB4E0C234E1">
    <w:name w:val="A405DB6AD74D4BC89BB47BDB4E0C234E1"/>
    <w:rsid w:val="00B935EF"/>
    <w:pPr>
      <w:spacing w:after="0" w:line="240" w:lineRule="auto"/>
    </w:pPr>
    <w:rPr>
      <w:rFonts w:ascii="Times New Roman" w:eastAsia="Times New Roman" w:hAnsi="Times New Roman" w:cs="Times New Roman"/>
      <w:sz w:val="24"/>
      <w:szCs w:val="24"/>
    </w:rPr>
  </w:style>
  <w:style w:type="paragraph" w:customStyle="1" w:styleId="6D780E728FCC47DEAA92EC691C68BC5B1">
    <w:name w:val="6D780E728FCC47DEAA92EC691C68BC5B1"/>
    <w:rsid w:val="00B935EF"/>
    <w:pPr>
      <w:spacing w:after="0" w:line="240" w:lineRule="auto"/>
    </w:pPr>
    <w:rPr>
      <w:rFonts w:ascii="Times New Roman" w:eastAsia="Times New Roman" w:hAnsi="Times New Roman" w:cs="Times New Roman"/>
      <w:sz w:val="24"/>
      <w:szCs w:val="24"/>
    </w:rPr>
  </w:style>
  <w:style w:type="paragraph" w:customStyle="1" w:styleId="A154F08C023F4645BDF069B0414F4AAE1">
    <w:name w:val="A154F08C023F4645BDF069B0414F4AAE1"/>
    <w:rsid w:val="00B935EF"/>
    <w:pPr>
      <w:spacing w:after="0" w:line="240" w:lineRule="auto"/>
    </w:pPr>
    <w:rPr>
      <w:rFonts w:ascii="Times New Roman" w:eastAsia="Times New Roman" w:hAnsi="Times New Roman" w:cs="Times New Roman"/>
      <w:sz w:val="24"/>
      <w:szCs w:val="24"/>
    </w:rPr>
  </w:style>
  <w:style w:type="paragraph" w:customStyle="1" w:styleId="AAD306EC050D4150B48A1BCA4C63F6DE1">
    <w:name w:val="AAD306EC050D4150B48A1BCA4C63F6DE1"/>
    <w:rsid w:val="00B935EF"/>
    <w:pPr>
      <w:spacing w:after="0" w:line="240" w:lineRule="auto"/>
    </w:pPr>
    <w:rPr>
      <w:rFonts w:ascii="Times New Roman" w:eastAsia="Times New Roman" w:hAnsi="Times New Roman" w:cs="Times New Roman"/>
      <w:sz w:val="24"/>
      <w:szCs w:val="24"/>
    </w:rPr>
  </w:style>
  <w:style w:type="paragraph" w:customStyle="1" w:styleId="9A8919B933A74D9C868ADB92391FDBE11">
    <w:name w:val="9A8919B933A74D9C868ADB92391FDBE11"/>
    <w:rsid w:val="00B935EF"/>
    <w:pPr>
      <w:spacing w:after="0" w:line="240" w:lineRule="auto"/>
    </w:pPr>
    <w:rPr>
      <w:rFonts w:ascii="Times New Roman" w:eastAsia="Times New Roman" w:hAnsi="Times New Roman" w:cs="Times New Roman"/>
      <w:sz w:val="24"/>
      <w:szCs w:val="24"/>
    </w:rPr>
  </w:style>
  <w:style w:type="paragraph" w:customStyle="1" w:styleId="F4F7479CC72840DD9F4CD68FBFD619831">
    <w:name w:val="F4F7479CC72840DD9F4CD68FBFD619831"/>
    <w:rsid w:val="00B935EF"/>
    <w:pPr>
      <w:spacing w:after="0" w:line="240" w:lineRule="auto"/>
    </w:pPr>
    <w:rPr>
      <w:rFonts w:ascii="Times New Roman" w:eastAsia="Times New Roman" w:hAnsi="Times New Roman" w:cs="Times New Roman"/>
      <w:sz w:val="24"/>
      <w:szCs w:val="24"/>
    </w:rPr>
  </w:style>
  <w:style w:type="paragraph" w:customStyle="1" w:styleId="C191505B831A4A37A88E7A0EA34029F81">
    <w:name w:val="C191505B831A4A37A88E7A0EA34029F81"/>
    <w:rsid w:val="00B935EF"/>
    <w:pPr>
      <w:spacing w:after="0" w:line="240" w:lineRule="auto"/>
    </w:pPr>
    <w:rPr>
      <w:rFonts w:ascii="Times New Roman" w:eastAsia="Times New Roman" w:hAnsi="Times New Roman" w:cs="Times New Roman"/>
      <w:sz w:val="24"/>
      <w:szCs w:val="24"/>
    </w:rPr>
  </w:style>
  <w:style w:type="paragraph" w:customStyle="1" w:styleId="FEAA838CDA194FF5AB5A15B37388A92F1">
    <w:name w:val="FEAA838CDA194FF5AB5A15B37388A92F1"/>
    <w:rsid w:val="00B935EF"/>
    <w:pPr>
      <w:spacing w:after="0" w:line="240" w:lineRule="auto"/>
    </w:pPr>
    <w:rPr>
      <w:rFonts w:ascii="Times New Roman" w:eastAsia="Times New Roman" w:hAnsi="Times New Roman" w:cs="Times New Roman"/>
      <w:sz w:val="24"/>
      <w:szCs w:val="24"/>
    </w:rPr>
  </w:style>
  <w:style w:type="paragraph" w:customStyle="1" w:styleId="8B0FB61891A441C8AEB2F88961075B681">
    <w:name w:val="8B0FB61891A441C8AEB2F88961075B681"/>
    <w:rsid w:val="00B935EF"/>
    <w:pPr>
      <w:spacing w:after="0" w:line="240" w:lineRule="auto"/>
    </w:pPr>
    <w:rPr>
      <w:rFonts w:ascii="Times New Roman" w:eastAsia="Times New Roman" w:hAnsi="Times New Roman" w:cs="Times New Roman"/>
      <w:sz w:val="24"/>
      <w:szCs w:val="24"/>
    </w:rPr>
  </w:style>
  <w:style w:type="paragraph" w:customStyle="1" w:styleId="8DDEBE6B200142D881AC408A2F55A9681">
    <w:name w:val="8DDEBE6B200142D881AC408A2F55A9681"/>
    <w:rsid w:val="00B935EF"/>
    <w:pPr>
      <w:spacing w:after="0" w:line="240" w:lineRule="auto"/>
    </w:pPr>
    <w:rPr>
      <w:rFonts w:ascii="Times New Roman" w:eastAsia="Times New Roman" w:hAnsi="Times New Roman" w:cs="Times New Roman"/>
      <w:sz w:val="24"/>
      <w:szCs w:val="24"/>
    </w:rPr>
  </w:style>
  <w:style w:type="paragraph" w:customStyle="1" w:styleId="3AAB343F4A514C91B5E384D658CECEFB1">
    <w:name w:val="3AAB343F4A514C91B5E384D658CECEFB1"/>
    <w:rsid w:val="00B935EF"/>
    <w:pPr>
      <w:spacing w:after="0" w:line="240" w:lineRule="auto"/>
    </w:pPr>
    <w:rPr>
      <w:rFonts w:ascii="Times New Roman" w:eastAsia="Times New Roman" w:hAnsi="Times New Roman" w:cs="Times New Roman"/>
      <w:sz w:val="24"/>
      <w:szCs w:val="24"/>
    </w:rPr>
  </w:style>
  <w:style w:type="paragraph" w:customStyle="1" w:styleId="F3CC3CA92BAE49A4BD4D1C6E624D0F191">
    <w:name w:val="F3CC3CA92BAE49A4BD4D1C6E624D0F191"/>
    <w:rsid w:val="00B935EF"/>
    <w:pPr>
      <w:spacing w:after="0" w:line="240" w:lineRule="auto"/>
    </w:pPr>
    <w:rPr>
      <w:rFonts w:ascii="Times New Roman" w:eastAsia="Times New Roman" w:hAnsi="Times New Roman" w:cs="Times New Roman"/>
      <w:sz w:val="24"/>
      <w:szCs w:val="24"/>
    </w:rPr>
  </w:style>
  <w:style w:type="paragraph" w:customStyle="1" w:styleId="56B22DA33C114DDCA412D8E2EB8C996B1">
    <w:name w:val="56B22DA33C114DDCA412D8E2EB8C996B1"/>
    <w:rsid w:val="00B935EF"/>
    <w:pPr>
      <w:spacing w:after="0" w:line="240" w:lineRule="auto"/>
    </w:pPr>
    <w:rPr>
      <w:rFonts w:ascii="Times New Roman" w:eastAsia="Times New Roman" w:hAnsi="Times New Roman" w:cs="Times New Roman"/>
      <w:sz w:val="24"/>
      <w:szCs w:val="24"/>
    </w:rPr>
  </w:style>
  <w:style w:type="paragraph" w:customStyle="1" w:styleId="4A22E02BBDA244C1A76CD801E22C16F71">
    <w:name w:val="4A22E02BBDA244C1A76CD801E22C16F71"/>
    <w:rsid w:val="00B935EF"/>
    <w:pPr>
      <w:spacing w:after="0" w:line="240" w:lineRule="auto"/>
    </w:pPr>
    <w:rPr>
      <w:rFonts w:ascii="Times New Roman" w:eastAsia="Times New Roman" w:hAnsi="Times New Roman" w:cs="Times New Roman"/>
      <w:sz w:val="24"/>
      <w:szCs w:val="24"/>
    </w:rPr>
  </w:style>
  <w:style w:type="paragraph" w:customStyle="1" w:styleId="712A9C7F040746B5AF6E15DBEBF7D71D1">
    <w:name w:val="712A9C7F040746B5AF6E15DBEBF7D71D1"/>
    <w:rsid w:val="00B935EF"/>
    <w:pPr>
      <w:spacing w:after="0" w:line="240" w:lineRule="auto"/>
    </w:pPr>
    <w:rPr>
      <w:rFonts w:ascii="Times New Roman" w:eastAsia="Times New Roman" w:hAnsi="Times New Roman" w:cs="Times New Roman"/>
      <w:sz w:val="24"/>
      <w:szCs w:val="24"/>
    </w:rPr>
  </w:style>
  <w:style w:type="paragraph" w:customStyle="1" w:styleId="7A99499C4E64470FAD31AB9F4B75FADA1">
    <w:name w:val="7A99499C4E64470FAD31AB9F4B75FADA1"/>
    <w:rsid w:val="00B935EF"/>
    <w:pPr>
      <w:spacing w:after="0" w:line="240" w:lineRule="auto"/>
    </w:pPr>
    <w:rPr>
      <w:rFonts w:ascii="Times New Roman" w:eastAsia="Times New Roman" w:hAnsi="Times New Roman" w:cs="Times New Roman"/>
      <w:sz w:val="24"/>
      <w:szCs w:val="24"/>
    </w:rPr>
  </w:style>
  <w:style w:type="paragraph" w:customStyle="1" w:styleId="929D5C935DE9469C83595EB62DFCAF011">
    <w:name w:val="929D5C935DE9469C83595EB62DFCAF011"/>
    <w:rsid w:val="00B935EF"/>
    <w:pPr>
      <w:spacing w:after="0" w:line="240" w:lineRule="auto"/>
    </w:pPr>
    <w:rPr>
      <w:rFonts w:ascii="Times New Roman" w:eastAsia="Times New Roman" w:hAnsi="Times New Roman" w:cs="Times New Roman"/>
      <w:sz w:val="24"/>
      <w:szCs w:val="24"/>
    </w:rPr>
  </w:style>
  <w:style w:type="paragraph" w:customStyle="1" w:styleId="84787DA364344E3B9261E2F24B7D2DF01">
    <w:name w:val="84787DA364344E3B9261E2F24B7D2DF01"/>
    <w:rsid w:val="00B935EF"/>
    <w:pPr>
      <w:spacing w:after="0" w:line="240" w:lineRule="auto"/>
    </w:pPr>
    <w:rPr>
      <w:rFonts w:ascii="Times New Roman" w:eastAsia="Times New Roman" w:hAnsi="Times New Roman" w:cs="Times New Roman"/>
      <w:sz w:val="24"/>
      <w:szCs w:val="24"/>
    </w:rPr>
  </w:style>
  <w:style w:type="paragraph" w:customStyle="1" w:styleId="7344632061114C98BE64DABDBB9063581">
    <w:name w:val="7344632061114C98BE64DABDBB9063581"/>
    <w:rsid w:val="00B935EF"/>
    <w:pPr>
      <w:spacing w:after="0" w:line="240" w:lineRule="auto"/>
    </w:pPr>
    <w:rPr>
      <w:rFonts w:ascii="Times New Roman" w:eastAsia="Times New Roman" w:hAnsi="Times New Roman" w:cs="Times New Roman"/>
      <w:sz w:val="24"/>
      <w:szCs w:val="24"/>
    </w:rPr>
  </w:style>
  <w:style w:type="paragraph" w:customStyle="1" w:styleId="A856DEA84E78411880777D392D1CA9041">
    <w:name w:val="A856DEA84E78411880777D392D1CA9041"/>
    <w:rsid w:val="00B935EF"/>
    <w:pPr>
      <w:spacing w:after="0" w:line="240" w:lineRule="auto"/>
    </w:pPr>
    <w:rPr>
      <w:rFonts w:ascii="Times New Roman" w:eastAsia="Times New Roman" w:hAnsi="Times New Roman" w:cs="Times New Roman"/>
      <w:sz w:val="24"/>
      <w:szCs w:val="24"/>
    </w:rPr>
  </w:style>
  <w:style w:type="paragraph" w:customStyle="1" w:styleId="9C0FA38F2A894DEEA8ECC8A022BDEB211">
    <w:name w:val="9C0FA38F2A894DEEA8ECC8A022BDEB211"/>
    <w:rsid w:val="00B935EF"/>
    <w:pPr>
      <w:spacing w:after="0" w:line="240" w:lineRule="auto"/>
    </w:pPr>
    <w:rPr>
      <w:rFonts w:ascii="Times New Roman" w:eastAsia="Times New Roman" w:hAnsi="Times New Roman" w:cs="Times New Roman"/>
      <w:sz w:val="24"/>
      <w:szCs w:val="24"/>
    </w:rPr>
  </w:style>
  <w:style w:type="paragraph" w:customStyle="1" w:styleId="2CCA4C565B4E48E5BFD03B084F97147D1">
    <w:name w:val="2CCA4C565B4E48E5BFD03B084F97147D1"/>
    <w:rsid w:val="00B935EF"/>
    <w:pPr>
      <w:spacing w:after="0" w:line="240" w:lineRule="auto"/>
    </w:pPr>
    <w:rPr>
      <w:rFonts w:ascii="Times New Roman" w:eastAsia="Times New Roman" w:hAnsi="Times New Roman" w:cs="Times New Roman"/>
      <w:sz w:val="24"/>
      <w:szCs w:val="24"/>
    </w:rPr>
  </w:style>
  <w:style w:type="paragraph" w:customStyle="1" w:styleId="A6F6F62F27684AA48A9C2E00E386345E1">
    <w:name w:val="A6F6F62F27684AA48A9C2E00E386345E1"/>
    <w:rsid w:val="00B935EF"/>
    <w:pPr>
      <w:spacing w:after="0" w:line="240" w:lineRule="auto"/>
    </w:pPr>
    <w:rPr>
      <w:rFonts w:ascii="Times New Roman" w:eastAsia="Times New Roman" w:hAnsi="Times New Roman" w:cs="Times New Roman"/>
      <w:sz w:val="24"/>
      <w:szCs w:val="24"/>
    </w:rPr>
  </w:style>
  <w:style w:type="paragraph" w:customStyle="1" w:styleId="AEF02ABFBF814448B201861BB7158C961">
    <w:name w:val="AEF02ABFBF814448B201861BB7158C961"/>
    <w:rsid w:val="00B935EF"/>
    <w:pPr>
      <w:spacing w:after="0" w:line="240" w:lineRule="auto"/>
    </w:pPr>
    <w:rPr>
      <w:rFonts w:ascii="Times New Roman" w:eastAsia="Times New Roman" w:hAnsi="Times New Roman" w:cs="Times New Roman"/>
      <w:sz w:val="24"/>
      <w:szCs w:val="24"/>
    </w:rPr>
  </w:style>
  <w:style w:type="paragraph" w:customStyle="1" w:styleId="BB1E7F9BE0FC44A1A7C9E256E8E9F37D1">
    <w:name w:val="BB1E7F9BE0FC44A1A7C9E256E8E9F37D1"/>
    <w:rsid w:val="00B935EF"/>
    <w:pPr>
      <w:spacing w:after="0" w:line="240" w:lineRule="auto"/>
    </w:pPr>
    <w:rPr>
      <w:rFonts w:ascii="Times New Roman" w:eastAsia="Times New Roman" w:hAnsi="Times New Roman" w:cs="Times New Roman"/>
      <w:sz w:val="24"/>
      <w:szCs w:val="24"/>
    </w:rPr>
  </w:style>
  <w:style w:type="paragraph" w:customStyle="1" w:styleId="4E3D17ED6F3647B4AF4C5854FCD167FD1">
    <w:name w:val="4E3D17ED6F3647B4AF4C5854FCD167FD1"/>
    <w:rsid w:val="00B935EF"/>
    <w:pPr>
      <w:spacing w:after="0" w:line="240" w:lineRule="auto"/>
    </w:pPr>
    <w:rPr>
      <w:rFonts w:ascii="Times New Roman" w:eastAsia="Times New Roman" w:hAnsi="Times New Roman" w:cs="Times New Roman"/>
      <w:sz w:val="24"/>
      <w:szCs w:val="24"/>
    </w:rPr>
  </w:style>
  <w:style w:type="paragraph" w:customStyle="1" w:styleId="21B64470FBE145A9936F3933788968DB1">
    <w:name w:val="21B64470FBE145A9936F3933788968DB1"/>
    <w:rsid w:val="00B935EF"/>
    <w:pPr>
      <w:spacing w:after="0" w:line="240" w:lineRule="auto"/>
    </w:pPr>
    <w:rPr>
      <w:rFonts w:ascii="Times New Roman" w:eastAsia="Times New Roman" w:hAnsi="Times New Roman" w:cs="Times New Roman"/>
      <w:sz w:val="24"/>
      <w:szCs w:val="24"/>
    </w:rPr>
  </w:style>
  <w:style w:type="paragraph" w:customStyle="1" w:styleId="5CA1B8AD5BEC41EFAB701A78BB30DB2F1">
    <w:name w:val="5CA1B8AD5BEC41EFAB701A78BB30DB2F1"/>
    <w:rsid w:val="00B935EF"/>
    <w:pPr>
      <w:spacing w:after="0" w:line="240" w:lineRule="auto"/>
    </w:pPr>
    <w:rPr>
      <w:rFonts w:ascii="Times New Roman" w:eastAsia="Times New Roman" w:hAnsi="Times New Roman" w:cs="Times New Roman"/>
      <w:sz w:val="24"/>
      <w:szCs w:val="24"/>
    </w:rPr>
  </w:style>
  <w:style w:type="paragraph" w:customStyle="1" w:styleId="18C307FEABF84CE4B0F77DCFBFDE5DE91">
    <w:name w:val="18C307FEABF84CE4B0F77DCFBFDE5DE91"/>
    <w:rsid w:val="00B935EF"/>
    <w:pPr>
      <w:spacing w:after="0" w:line="240" w:lineRule="auto"/>
    </w:pPr>
    <w:rPr>
      <w:rFonts w:ascii="Times New Roman" w:eastAsia="Times New Roman" w:hAnsi="Times New Roman" w:cs="Times New Roman"/>
      <w:sz w:val="24"/>
      <w:szCs w:val="24"/>
    </w:rPr>
  </w:style>
  <w:style w:type="paragraph" w:customStyle="1" w:styleId="CEF076C9D1A7420B9442343371FC686A1">
    <w:name w:val="CEF076C9D1A7420B9442343371FC686A1"/>
    <w:rsid w:val="00B935EF"/>
    <w:pPr>
      <w:spacing w:after="0" w:line="240" w:lineRule="auto"/>
    </w:pPr>
    <w:rPr>
      <w:rFonts w:ascii="Times New Roman" w:eastAsia="Times New Roman" w:hAnsi="Times New Roman" w:cs="Times New Roman"/>
      <w:sz w:val="24"/>
      <w:szCs w:val="24"/>
    </w:rPr>
  </w:style>
  <w:style w:type="paragraph" w:customStyle="1" w:styleId="CFDBB8037643446BA9930FC72DC9A1551">
    <w:name w:val="CFDBB8037643446BA9930FC72DC9A1551"/>
    <w:rsid w:val="00B935EF"/>
    <w:pPr>
      <w:spacing w:after="0" w:line="240" w:lineRule="auto"/>
    </w:pPr>
    <w:rPr>
      <w:rFonts w:ascii="Times New Roman" w:eastAsia="Times New Roman" w:hAnsi="Times New Roman" w:cs="Times New Roman"/>
      <w:sz w:val="24"/>
      <w:szCs w:val="24"/>
    </w:rPr>
  </w:style>
  <w:style w:type="paragraph" w:customStyle="1" w:styleId="358C67A79EB742FE859E147BCBE1DCD11">
    <w:name w:val="358C67A79EB742FE859E147BCBE1DCD11"/>
    <w:rsid w:val="00B935EF"/>
    <w:pPr>
      <w:spacing w:after="0" w:line="240" w:lineRule="auto"/>
    </w:pPr>
    <w:rPr>
      <w:rFonts w:ascii="Times New Roman" w:eastAsia="Times New Roman" w:hAnsi="Times New Roman" w:cs="Times New Roman"/>
      <w:sz w:val="24"/>
      <w:szCs w:val="24"/>
    </w:rPr>
  </w:style>
  <w:style w:type="paragraph" w:customStyle="1" w:styleId="E7B2AE7DCD5044A2B960CA35E34CE7AB1">
    <w:name w:val="E7B2AE7DCD5044A2B960CA35E34CE7AB1"/>
    <w:rsid w:val="00B935EF"/>
    <w:pPr>
      <w:spacing w:after="0" w:line="240" w:lineRule="auto"/>
    </w:pPr>
    <w:rPr>
      <w:rFonts w:ascii="Times New Roman" w:eastAsia="Times New Roman" w:hAnsi="Times New Roman" w:cs="Times New Roman"/>
      <w:sz w:val="24"/>
      <w:szCs w:val="24"/>
    </w:rPr>
  </w:style>
  <w:style w:type="paragraph" w:customStyle="1" w:styleId="12E7A82B2DBB45D3A4B597441C8D427D1">
    <w:name w:val="12E7A82B2DBB45D3A4B597441C8D427D1"/>
    <w:rsid w:val="00B935EF"/>
    <w:pPr>
      <w:spacing w:after="0" w:line="240" w:lineRule="auto"/>
    </w:pPr>
    <w:rPr>
      <w:rFonts w:ascii="Times New Roman" w:eastAsia="Times New Roman" w:hAnsi="Times New Roman" w:cs="Times New Roman"/>
      <w:sz w:val="24"/>
      <w:szCs w:val="24"/>
    </w:rPr>
  </w:style>
  <w:style w:type="paragraph" w:customStyle="1" w:styleId="21233A08A89D4220B4127BF93E19F5DD1">
    <w:name w:val="21233A08A89D4220B4127BF93E19F5DD1"/>
    <w:rsid w:val="00B935EF"/>
    <w:pPr>
      <w:spacing w:after="0" w:line="240" w:lineRule="auto"/>
    </w:pPr>
    <w:rPr>
      <w:rFonts w:ascii="Times New Roman" w:eastAsia="Times New Roman" w:hAnsi="Times New Roman" w:cs="Times New Roman"/>
      <w:sz w:val="24"/>
      <w:szCs w:val="24"/>
    </w:rPr>
  </w:style>
  <w:style w:type="paragraph" w:customStyle="1" w:styleId="4D039232BBD94BEBB2C39172E01EEAB61">
    <w:name w:val="4D039232BBD94BEBB2C39172E01EEAB61"/>
    <w:rsid w:val="00B935EF"/>
    <w:pPr>
      <w:spacing w:after="0" w:line="240" w:lineRule="auto"/>
    </w:pPr>
    <w:rPr>
      <w:rFonts w:ascii="Times New Roman" w:eastAsia="Times New Roman" w:hAnsi="Times New Roman" w:cs="Times New Roman"/>
      <w:sz w:val="24"/>
      <w:szCs w:val="24"/>
    </w:rPr>
  </w:style>
  <w:style w:type="paragraph" w:customStyle="1" w:styleId="E5DC60167F0A477CA8E5A9A078225A6B1">
    <w:name w:val="E5DC60167F0A477CA8E5A9A078225A6B1"/>
    <w:rsid w:val="00B935EF"/>
    <w:pPr>
      <w:spacing w:after="0" w:line="240" w:lineRule="auto"/>
    </w:pPr>
    <w:rPr>
      <w:rFonts w:ascii="Times New Roman" w:eastAsia="Times New Roman" w:hAnsi="Times New Roman" w:cs="Times New Roman"/>
      <w:sz w:val="24"/>
      <w:szCs w:val="24"/>
    </w:rPr>
  </w:style>
  <w:style w:type="paragraph" w:customStyle="1" w:styleId="218555CD099A4C6F9688E2D411E208721">
    <w:name w:val="218555CD099A4C6F9688E2D411E208721"/>
    <w:rsid w:val="00B935EF"/>
    <w:pPr>
      <w:spacing w:after="0" w:line="240" w:lineRule="auto"/>
    </w:pPr>
    <w:rPr>
      <w:rFonts w:ascii="Times New Roman" w:eastAsia="Times New Roman" w:hAnsi="Times New Roman" w:cs="Times New Roman"/>
      <w:sz w:val="24"/>
      <w:szCs w:val="24"/>
    </w:rPr>
  </w:style>
  <w:style w:type="paragraph" w:customStyle="1" w:styleId="89D25DE26518435589C42526BD15547A1">
    <w:name w:val="89D25DE26518435589C42526BD15547A1"/>
    <w:rsid w:val="00B935EF"/>
    <w:pPr>
      <w:spacing w:after="0" w:line="240" w:lineRule="auto"/>
    </w:pPr>
    <w:rPr>
      <w:rFonts w:ascii="Times New Roman" w:eastAsia="Times New Roman" w:hAnsi="Times New Roman" w:cs="Times New Roman"/>
      <w:sz w:val="24"/>
      <w:szCs w:val="24"/>
    </w:rPr>
  </w:style>
  <w:style w:type="paragraph" w:customStyle="1" w:styleId="F881B5AC69DC4287B2A3C94FB75447471">
    <w:name w:val="F881B5AC69DC4287B2A3C94FB75447471"/>
    <w:rsid w:val="00B935EF"/>
    <w:pPr>
      <w:spacing w:after="0" w:line="240" w:lineRule="auto"/>
    </w:pPr>
    <w:rPr>
      <w:rFonts w:ascii="Times New Roman" w:eastAsia="Times New Roman" w:hAnsi="Times New Roman" w:cs="Times New Roman"/>
      <w:sz w:val="24"/>
      <w:szCs w:val="24"/>
    </w:rPr>
  </w:style>
  <w:style w:type="paragraph" w:customStyle="1" w:styleId="2C703E2617274C4E90090E88BFD644CE1">
    <w:name w:val="2C703E2617274C4E90090E88BFD644CE1"/>
    <w:rsid w:val="00B935EF"/>
    <w:pPr>
      <w:spacing w:after="0" w:line="240" w:lineRule="auto"/>
    </w:pPr>
    <w:rPr>
      <w:rFonts w:ascii="Times New Roman" w:eastAsia="Times New Roman" w:hAnsi="Times New Roman" w:cs="Times New Roman"/>
      <w:sz w:val="24"/>
      <w:szCs w:val="24"/>
    </w:rPr>
  </w:style>
  <w:style w:type="paragraph" w:customStyle="1" w:styleId="E99CEFB282D248EEA5E64FC5ADC96FD81">
    <w:name w:val="E99CEFB282D248EEA5E64FC5ADC96FD81"/>
    <w:rsid w:val="00B935EF"/>
    <w:pPr>
      <w:spacing w:after="0" w:line="240" w:lineRule="auto"/>
    </w:pPr>
    <w:rPr>
      <w:rFonts w:ascii="Times New Roman" w:eastAsia="Times New Roman" w:hAnsi="Times New Roman" w:cs="Times New Roman"/>
      <w:sz w:val="24"/>
      <w:szCs w:val="24"/>
    </w:rPr>
  </w:style>
  <w:style w:type="paragraph" w:customStyle="1" w:styleId="5FF52402DEA84957A29A046EEF4AB15A1">
    <w:name w:val="5FF52402DEA84957A29A046EEF4AB15A1"/>
    <w:rsid w:val="00B935EF"/>
    <w:pPr>
      <w:spacing w:after="0" w:line="240" w:lineRule="auto"/>
    </w:pPr>
    <w:rPr>
      <w:rFonts w:ascii="Times New Roman" w:eastAsia="Times New Roman" w:hAnsi="Times New Roman" w:cs="Times New Roman"/>
      <w:sz w:val="24"/>
      <w:szCs w:val="24"/>
    </w:rPr>
  </w:style>
  <w:style w:type="paragraph" w:customStyle="1" w:styleId="98C1D21A3E6F469EB34891055A563B621">
    <w:name w:val="98C1D21A3E6F469EB34891055A563B621"/>
    <w:rsid w:val="00B935EF"/>
    <w:pPr>
      <w:spacing w:after="0" w:line="240" w:lineRule="auto"/>
    </w:pPr>
    <w:rPr>
      <w:rFonts w:ascii="Times New Roman" w:eastAsia="Times New Roman" w:hAnsi="Times New Roman" w:cs="Times New Roman"/>
      <w:sz w:val="24"/>
      <w:szCs w:val="24"/>
    </w:rPr>
  </w:style>
  <w:style w:type="paragraph" w:customStyle="1" w:styleId="5D4A091A4276432BB3F13787B592F5D51">
    <w:name w:val="5D4A091A4276432BB3F13787B592F5D51"/>
    <w:rsid w:val="00B935EF"/>
    <w:pPr>
      <w:spacing w:after="0" w:line="240" w:lineRule="auto"/>
    </w:pPr>
    <w:rPr>
      <w:rFonts w:ascii="Times New Roman" w:eastAsia="Times New Roman" w:hAnsi="Times New Roman" w:cs="Times New Roman"/>
      <w:sz w:val="24"/>
      <w:szCs w:val="24"/>
    </w:rPr>
  </w:style>
  <w:style w:type="paragraph" w:customStyle="1" w:styleId="B9B75FC6F11549EE9F3C72F34A280C8E1">
    <w:name w:val="B9B75FC6F11549EE9F3C72F34A280C8E1"/>
    <w:rsid w:val="00B935EF"/>
    <w:pPr>
      <w:spacing w:after="0" w:line="240" w:lineRule="auto"/>
    </w:pPr>
    <w:rPr>
      <w:rFonts w:ascii="Times New Roman" w:eastAsia="Times New Roman" w:hAnsi="Times New Roman" w:cs="Times New Roman"/>
      <w:sz w:val="24"/>
      <w:szCs w:val="24"/>
    </w:rPr>
  </w:style>
  <w:style w:type="paragraph" w:customStyle="1" w:styleId="4D7855DC0EE840EAADB186C60CE24DC21">
    <w:name w:val="4D7855DC0EE840EAADB186C60CE24DC21"/>
    <w:rsid w:val="00B935EF"/>
    <w:pPr>
      <w:spacing w:after="0" w:line="240" w:lineRule="auto"/>
    </w:pPr>
    <w:rPr>
      <w:rFonts w:ascii="Times New Roman" w:eastAsia="Times New Roman" w:hAnsi="Times New Roman" w:cs="Times New Roman"/>
      <w:sz w:val="24"/>
      <w:szCs w:val="24"/>
    </w:rPr>
  </w:style>
  <w:style w:type="paragraph" w:customStyle="1" w:styleId="AB5ADA70D7E84255B9390B6B289AF6501">
    <w:name w:val="AB5ADA70D7E84255B9390B6B289AF6501"/>
    <w:rsid w:val="00B935EF"/>
    <w:pPr>
      <w:spacing w:after="0" w:line="240" w:lineRule="auto"/>
    </w:pPr>
    <w:rPr>
      <w:rFonts w:ascii="Times New Roman" w:eastAsia="Times New Roman" w:hAnsi="Times New Roman" w:cs="Times New Roman"/>
      <w:sz w:val="24"/>
      <w:szCs w:val="24"/>
    </w:rPr>
  </w:style>
  <w:style w:type="paragraph" w:customStyle="1" w:styleId="863BED9AEBA7494084859F7F48C355831">
    <w:name w:val="863BED9AEBA7494084859F7F48C355831"/>
    <w:rsid w:val="00B935EF"/>
    <w:pPr>
      <w:spacing w:after="0" w:line="240" w:lineRule="auto"/>
    </w:pPr>
    <w:rPr>
      <w:rFonts w:ascii="Times New Roman" w:eastAsia="Times New Roman" w:hAnsi="Times New Roman" w:cs="Times New Roman"/>
      <w:sz w:val="24"/>
      <w:szCs w:val="24"/>
    </w:rPr>
  </w:style>
  <w:style w:type="paragraph" w:customStyle="1" w:styleId="F27052E3D4E74AC9A12EAD94090E9F211">
    <w:name w:val="F27052E3D4E74AC9A12EAD94090E9F211"/>
    <w:rsid w:val="00B935EF"/>
    <w:pPr>
      <w:spacing w:after="0" w:line="240" w:lineRule="auto"/>
    </w:pPr>
    <w:rPr>
      <w:rFonts w:ascii="Times New Roman" w:eastAsia="Times New Roman" w:hAnsi="Times New Roman" w:cs="Times New Roman"/>
      <w:sz w:val="24"/>
      <w:szCs w:val="24"/>
    </w:rPr>
  </w:style>
  <w:style w:type="paragraph" w:customStyle="1" w:styleId="457063525E6A4ACEBF9F100B1EAA79281">
    <w:name w:val="457063525E6A4ACEBF9F100B1EAA79281"/>
    <w:rsid w:val="00B935EF"/>
    <w:pPr>
      <w:spacing w:after="0" w:line="240" w:lineRule="auto"/>
    </w:pPr>
    <w:rPr>
      <w:rFonts w:ascii="Times New Roman" w:eastAsia="Times New Roman" w:hAnsi="Times New Roman" w:cs="Times New Roman"/>
      <w:sz w:val="24"/>
      <w:szCs w:val="24"/>
    </w:rPr>
  </w:style>
  <w:style w:type="paragraph" w:customStyle="1" w:styleId="E020C9B67A504055B91869401A96AC0C1">
    <w:name w:val="E020C9B67A504055B91869401A96AC0C1"/>
    <w:rsid w:val="00B935EF"/>
    <w:pPr>
      <w:spacing w:after="0" w:line="240" w:lineRule="auto"/>
    </w:pPr>
    <w:rPr>
      <w:rFonts w:ascii="Times New Roman" w:eastAsia="Times New Roman" w:hAnsi="Times New Roman" w:cs="Times New Roman"/>
      <w:sz w:val="24"/>
      <w:szCs w:val="24"/>
    </w:rPr>
  </w:style>
  <w:style w:type="paragraph" w:customStyle="1" w:styleId="39788CE30E904C98AA747E95D1E2E8871">
    <w:name w:val="39788CE30E904C98AA747E95D1E2E8871"/>
    <w:rsid w:val="00B935EF"/>
    <w:pPr>
      <w:spacing w:after="0" w:line="240" w:lineRule="auto"/>
    </w:pPr>
    <w:rPr>
      <w:rFonts w:ascii="Times New Roman" w:eastAsia="Times New Roman" w:hAnsi="Times New Roman" w:cs="Times New Roman"/>
      <w:sz w:val="24"/>
      <w:szCs w:val="24"/>
    </w:rPr>
  </w:style>
  <w:style w:type="paragraph" w:customStyle="1" w:styleId="0C76BA9CC0284631BB43FC27AE11685D1">
    <w:name w:val="0C76BA9CC0284631BB43FC27AE11685D1"/>
    <w:rsid w:val="00B935EF"/>
    <w:pPr>
      <w:spacing w:after="0" w:line="240" w:lineRule="auto"/>
    </w:pPr>
    <w:rPr>
      <w:rFonts w:ascii="Times New Roman" w:eastAsia="Times New Roman" w:hAnsi="Times New Roman" w:cs="Times New Roman"/>
      <w:sz w:val="24"/>
      <w:szCs w:val="24"/>
    </w:rPr>
  </w:style>
  <w:style w:type="paragraph" w:customStyle="1" w:styleId="56EA516641774F9D9DEAEE9BE948FB791">
    <w:name w:val="56EA516641774F9D9DEAEE9BE948FB791"/>
    <w:rsid w:val="00B935EF"/>
    <w:pPr>
      <w:spacing w:after="0" w:line="240" w:lineRule="auto"/>
    </w:pPr>
    <w:rPr>
      <w:rFonts w:ascii="Times New Roman" w:eastAsia="Times New Roman" w:hAnsi="Times New Roman" w:cs="Times New Roman"/>
      <w:sz w:val="24"/>
      <w:szCs w:val="24"/>
    </w:rPr>
  </w:style>
  <w:style w:type="paragraph" w:customStyle="1" w:styleId="DB6FDA92ED7843E09121F02E0E4500991">
    <w:name w:val="DB6FDA92ED7843E09121F02E0E4500991"/>
    <w:rsid w:val="00B935EF"/>
    <w:pPr>
      <w:spacing w:after="0" w:line="240" w:lineRule="auto"/>
    </w:pPr>
    <w:rPr>
      <w:rFonts w:ascii="Times New Roman" w:eastAsia="Times New Roman" w:hAnsi="Times New Roman" w:cs="Times New Roman"/>
      <w:sz w:val="24"/>
      <w:szCs w:val="24"/>
    </w:rPr>
  </w:style>
  <w:style w:type="paragraph" w:customStyle="1" w:styleId="A7F025413DDC469192668E6DA5815D651">
    <w:name w:val="A7F025413DDC469192668E6DA5815D651"/>
    <w:rsid w:val="00B935EF"/>
    <w:pPr>
      <w:spacing w:after="0" w:line="240" w:lineRule="auto"/>
    </w:pPr>
    <w:rPr>
      <w:rFonts w:ascii="Times New Roman" w:eastAsia="Times New Roman" w:hAnsi="Times New Roman" w:cs="Times New Roman"/>
      <w:sz w:val="24"/>
      <w:szCs w:val="24"/>
    </w:rPr>
  </w:style>
  <w:style w:type="paragraph" w:customStyle="1" w:styleId="737394A8B9DE4EBAB8C67CC4952A90641">
    <w:name w:val="737394A8B9DE4EBAB8C67CC4952A90641"/>
    <w:rsid w:val="00B935EF"/>
    <w:pPr>
      <w:spacing w:after="0" w:line="240" w:lineRule="auto"/>
    </w:pPr>
    <w:rPr>
      <w:rFonts w:ascii="Times New Roman" w:eastAsia="Times New Roman" w:hAnsi="Times New Roman" w:cs="Times New Roman"/>
      <w:sz w:val="24"/>
      <w:szCs w:val="24"/>
    </w:rPr>
  </w:style>
  <w:style w:type="paragraph" w:customStyle="1" w:styleId="97D57AEBCF3E48BDA9A926319FCCAF561">
    <w:name w:val="97D57AEBCF3E48BDA9A926319FCCAF561"/>
    <w:rsid w:val="00B935EF"/>
    <w:pPr>
      <w:spacing w:after="0" w:line="240" w:lineRule="auto"/>
    </w:pPr>
    <w:rPr>
      <w:rFonts w:ascii="Times New Roman" w:eastAsia="Times New Roman" w:hAnsi="Times New Roman" w:cs="Times New Roman"/>
      <w:sz w:val="24"/>
      <w:szCs w:val="24"/>
    </w:rPr>
  </w:style>
  <w:style w:type="paragraph" w:customStyle="1" w:styleId="DB4532B7DCEE467DBE2B4B4A954B3BFC1">
    <w:name w:val="DB4532B7DCEE467DBE2B4B4A954B3BFC1"/>
    <w:rsid w:val="00B935EF"/>
    <w:pPr>
      <w:spacing w:after="0" w:line="240" w:lineRule="auto"/>
    </w:pPr>
    <w:rPr>
      <w:rFonts w:ascii="Times New Roman" w:eastAsia="Times New Roman" w:hAnsi="Times New Roman" w:cs="Times New Roman"/>
      <w:sz w:val="24"/>
      <w:szCs w:val="24"/>
    </w:rPr>
  </w:style>
  <w:style w:type="paragraph" w:customStyle="1" w:styleId="FC60911F12254E5A892511E3DFA878681">
    <w:name w:val="FC60911F12254E5A892511E3DFA878681"/>
    <w:rsid w:val="00B935EF"/>
    <w:pPr>
      <w:spacing w:after="0" w:line="240" w:lineRule="auto"/>
    </w:pPr>
    <w:rPr>
      <w:rFonts w:ascii="Times New Roman" w:eastAsia="Times New Roman" w:hAnsi="Times New Roman" w:cs="Times New Roman"/>
      <w:sz w:val="24"/>
      <w:szCs w:val="24"/>
    </w:rPr>
  </w:style>
  <w:style w:type="paragraph" w:customStyle="1" w:styleId="9BE80D1EBC734CD6B7D92741CC4D04851">
    <w:name w:val="9BE80D1EBC734CD6B7D92741CC4D04851"/>
    <w:rsid w:val="00B935EF"/>
    <w:pPr>
      <w:spacing w:after="0" w:line="240" w:lineRule="auto"/>
    </w:pPr>
    <w:rPr>
      <w:rFonts w:ascii="Times New Roman" w:eastAsia="Times New Roman" w:hAnsi="Times New Roman" w:cs="Times New Roman"/>
      <w:sz w:val="24"/>
      <w:szCs w:val="24"/>
    </w:rPr>
  </w:style>
  <w:style w:type="paragraph" w:customStyle="1" w:styleId="A425D818E7794FC4850A43914A8335E51">
    <w:name w:val="A425D818E7794FC4850A43914A8335E51"/>
    <w:rsid w:val="00B935EF"/>
    <w:pPr>
      <w:spacing w:after="0" w:line="240" w:lineRule="auto"/>
    </w:pPr>
    <w:rPr>
      <w:rFonts w:ascii="Times New Roman" w:eastAsia="Times New Roman" w:hAnsi="Times New Roman" w:cs="Times New Roman"/>
      <w:sz w:val="24"/>
      <w:szCs w:val="24"/>
    </w:rPr>
  </w:style>
  <w:style w:type="paragraph" w:customStyle="1" w:styleId="CA281D07CEE745FCB7729AF1B96D65811">
    <w:name w:val="CA281D07CEE745FCB7729AF1B96D65811"/>
    <w:rsid w:val="00B935EF"/>
    <w:pPr>
      <w:spacing w:after="0" w:line="240" w:lineRule="auto"/>
    </w:pPr>
    <w:rPr>
      <w:rFonts w:ascii="Times New Roman" w:eastAsia="Times New Roman" w:hAnsi="Times New Roman" w:cs="Times New Roman"/>
      <w:sz w:val="24"/>
      <w:szCs w:val="24"/>
    </w:rPr>
  </w:style>
  <w:style w:type="paragraph" w:customStyle="1" w:styleId="00B67045A22E4AE28B42AF056A790E451">
    <w:name w:val="00B67045A22E4AE28B42AF056A790E451"/>
    <w:rsid w:val="00B935EF"/>
    <w:pPr>
      <w:spacing w:after="0" w:line="240" w:lineRule="auto"/>
    </w:pPr>
    <w:rPr>
      <w:rFonts w:ascii="Times New Roman" w:eastAsia="Times New Roman" w:hAnsi="Times New Roman" w:cs="Times New Roman"/>
      <w:sz w:val="24"/>
      <w:szCs w:val="24"/>
    </w:rPr>
  </w:style>
  <w:style w:type="paragraph" w:customStyle="1" w:styleId="C1A284BCA6684BA499D90BA2C3FC44E21">
    <w:name w:val="C1A284BCA6684BA499D90BA2C3FC44E21"/>
    <w:rsid w:val="00B935EF"/>
    <w:pPr>
      <w:spacing w:after="0" w:line="240" w:lineRule="auto"/>
    </w:pPr>
    <w:rPr>
      <w:rFonts w:ascii="Times New Roman" w:eastAsia="Times New Roman" w:hAnsi="Times New Roman" w:cs="Times New Roman"/>
      <w:sz w:val="24"/>
      <w:szCs w:val="24"/>
    </w:rPr>
  </w:style>
  <w:style w:type="paragraph" w:customStyle="1" w:styleId="3B57DD4E49E044C88C5AFE4DCF74F7D21">
    <w:name w:val="3B57DD4E49E044C88C5AFE4DCF74F7D21"/>
    <w:rsid w:val="00B935EF"/>
    <w:pPr>
      <w:spacing w:after="0" w:line="240" w:lineRule="auto"/>
    </w:pPr>
    <w:rPr>
      <w:rFonts w:ascii="Times New Roman" w:eastAsia="Times New Roman" w:hAnsi="Times New Roman" w:cs="Times New Roman"/>
      <w:sz w:val="24"/>
      <w:szCs w:val="24"/>
    </w:rPr>
  </w:style>
  <w:style w:type="paragraph" w:customStyle="1" w:styleId="7937097A00D44C8DA977108E10B35F2E1">
    <w:name w:val="7937097A00D44C8DA977108E10B35F2E1"/>
    <w:rsid w:val="00B935EF"/>
    <w:pPr>
      <w:spacing w:after="0" w:line="240" w:lineRule="auto"/>
    </w:pPr>
    <w:rPr>
      <w:rFonts w:ascii="Times New Roman" w:eastAsia="Times New Roman" w:hAnsi="Times New Roman" w:cs="Times New Roman"/>
      <w:sz w:val="24"/>
      <w:szCs w:val="24"/>
    </w:rPr>
  </w:style>
  <w:style w:type="paragraph" w:customStyle="1" w:styleId="285AC737F27448959F6A76EC9A93A1151">
    <w:name w:val="285AC737F27448959F6A76EC9A93A1151"/>
    <w:rsid w:val="00B935EF"/>
    <w:pPr>
      <w:spacing w:after="0" w:line="240" w:lineRule="auto"/>
    </w:pPr>
    <w:rPr>
      <w:rFonts w:ascii="Times New Roman" w:eastAsia="Times New Roman" w:hAnsi="Times New Roman" w:cs="Times New Roman"/>
      <w:sz w:val="24"/>
      <w:szCs w:val="24"/>
    </w:rPr>
  </w:style>
  <w:style w:type="paragraph" w:customStyle="1" w:styleId="6A30010C18744059934CC489ECC89DDC1">
    <w:name w:val="6A30010C18744059934CC489ECC89DDC1"/>
    <w:rsid w:val="00B935EF"/>
    <w:pPr>
      <w:spacing w:after="0" w:line="240" w:lineRule="auto"/>
    </w:pPr>
    <w:rPr>
      <w:rFonts w:ascii="Times New Roman" w:eastAsia="Times New Roman" w:hAnsi="Times New Roman" w:cs="Times New Roman"/>
      <w:sz w:val="24"/>
      <w:szCs w:val="24"/>
    </w:rPr>
  </w:style>
  <w:style w:type="paragraph" w:customStyle="1" w:styleId="33F036776CC34BEDA91FB7CEAA2CE9D11">
    <w:name w:val="33F036776CC34BEDA91FB7CEAA2CE9D11"/>
    <w:rsid w:val="00B935EF"/>
    <w:pPr>
      <w:spacing w:after="0" w:line="240" w:lineRule="auto"/>
    </w:pPr>
    <w:rPr>
      <w:rFonts w:ascii="Times New Roman" w:eastAsia="Times New Roman" w:hAnsi="Times New Roman" w:cs="Times New Roman"/>
      <w:sz w:val="24"/>
      <w:szCs w:val="24"/>
    </w:rPr>
  </w:style>
  <w:style w:type="paragraph" w:customStyle="1" w:styleId="99A599CCCA72426CAF6D2AB6921C68A51">
    <w:name w:val="99A599CCCA72426CAF6D2AB6921C68A51"/>
    <w:rsid w:val="00B935EF"/>
    <w:pPr>
      <w:spacing w:after="0" w:line="240" w:lineRule="auto"/>
    </w:pPr>
    <w:rPr>
      <w:rFonts w:ascii="Times New Roman" w:eastAsia="Times New Roman" w:hAnsi="Times New Roman" w:cs="Times New Roman"/>
      <w:sz w:val="24"/>
      <w:szCs w:val="24"/>
    </w:rPr>
  </w:style>
  <w:style w:type="paragraph" w:customStyle="1" w:styleId="B389DDA06EE5415BA926EFEBF16AF2AA1">
    <w:name w:val="B389DDA06EE5415BA926EFEBF16AF2AA1"/>
    <w:rsid w:val="00B935EF"/>
    <w:pPr>
      <w:spacing w:after="0" w:line="240" w:lineRule="auto"/>
    </w:pPr>
    <w:rPr>
      <w:rFonts w:ascii="Times New Roman" w:eastAsia="Times New Roman" w:hAnsi="Times New Roman" w:cs="Times New Roman"/>
      <w:sz w:val="24"/>
      <w:szCs w:val="24"/>
    </w:rPr>
  </w:style>
  <w:style w:type="paragraph" w:customStyle="1" w:styleId="E8833D4FBD2B4F35B3A36D2CE6186E241">
    <w:name w:val="E8833D4FBD2B4F35B3A36D2CE6186E241"/>
    <w:rsid w:val="00B935EF"/>
    <w:pPr>
      <w:spacing w:after="0" w:line="240" w:lineRule="auto"/>
    </w:pPr>
    <w:rPr>
      <w:rFonts w:ascii="Times New Roman" w:eastAsia="Times New Roman" w:hAnsi="Times New Roman" w:cs="Times New Roman"/>
      <w:sz w:val="24"/>
      <w:szCs w:val="24"/>
    </w:rPr>
  </w:style>
  <w:style w:type="paragraph" w:customStyle="1" w:styleId="0527D543D9A242E899F3D2B81A0E08B81">
    <w:name w:val="0527D543D9A242E899F3D2B81A0E08B81"/>
    <w:rsid w:val="00B935EF"/>
    <w:pPr>
      <w:spacing w:after="0" w:line="240" w:lineRule="auto"/>
    </w:pPr>
    <w:rPr>
      <w:rFonts w:ascii="Times New Roman" w:eastAsia="Times New Roman" w:hAnsi="Times New Roman" w:cs="Times New Roman"/>
      <w:sz w:val="24"/>
      <w:szCs w:val="24"/>
    </w:rPr>
  </w:style>
  <w:style w:type="paragraph" w:customStyle="1" w:styleId="32C9015DF00343A18F1C4958ED026E2F1">
    <w:name w:val="32C9015DF00343A18F1C4958ED026E2F1"/>
    <w:rsid w:val="00B935EF"/>
    <w:pPr>
      <w:spacing w:after="0" w:line="240" w:lineRule="auto"/>
    </w:pPr>
    <w:rPr>
      <w:rFonts w:ascii="Times New Roman" w:eastAsia="Times New Roman" w:hAnsi="Times New Roman" w:cs="Times New Roman"/>
      <w:sz w:val="24"/>
      <w:szCs w:val="24"/>
    </w:rPr>
  </w:style>
  <w:style w:type="paragraph" w:customStyle="1" w:styleId="3F23F9F2DD09409D98EAA31C7DA971651">
    <w:name w:val="3F23F9F2DD09409D98EAA31C7DA971651"/>
    <w:rsid w:val="00B935EF"/>
    <w:pPr>
      <w:spacing w:after="0" w:line="240" w:lineRule="auto"/>
    </w:pPr>
    <w:rPr>
      <w:rFonts w:ascii="Times New Roman" w:eastAsia="Times New Roman" w:hAnsi="Times New Roman" w:cs="Times New Roman"/>
      <w:sz w:val="24"/>
      <w:szCs w:val="24"/>
    </w:rPr>
  </w:style>
  <w:style w:type="paragraph" w:customStyle="1" w:styleId="6CD510744626470D92BFC456E1CD16271">
    <w:name w:val="6CD510744626470D92BFC456E1CD16271"/>
    <w:rsid w:val="00B935EF"/>
    <w:pPr>
      <w:spacing w:after="0" w:line="240" w:lineRule="auto"/>
    </w:pPr>
    <w:rPr>
      <w:rFonts w:ascii="Times New Roman" w:eastAsia="Times New Roman" w:hAnsi="Times New Roman" w:cs="Times New Roman"/>
      <w:sz w:val="24"/>
      <w:szCs w:val="24"/>
    </w:rPr>
  </w:style>
  <w:style w:type="paragraph" w:customStyle="1" w:styleId="BEBD6C8E711D4D5AA3AF32DB3B70D57F1">
    <w:name w:val="BEBD6C8E711D4D5AA3AF32DB3B70D57F1"/>
    <w:rsid w:val="00B935EF"/>
    <w:pPr>
      <w:spacing w:after="0" w:line="240" w:lineRule="auto"/>
    </w:pPr>
    <w:rPr>
      <w:rFonts w:ascii="Times New Roman" w:eastAsia="Times New Roman" w:hAnsi="Times New Roman" w:cs="Times New Roman"/>
      <w:sz w:val="24"/>
      <w:szCs w:val="24"/>
    </w:rPr>
  </w:style>
  <w:style w:type="paragraph" w:customStyle="1" w:styleId="980D46B221654FA081A677B44A475B4A1">
    <w:name w:val="980D46B221654FA081A677B44A475B4A1"/>
    <w:rsid w:val="00B935EF"/>
    <w:pPr>
      <w:spacing w:after="0" w:line="240" w:lineRule="auto"/>
    </w:pPr>
    <w:rPr>
      <w:rFonts w:ascii="Times New Roman" w:eastAsia="Times New Roman" w:hAnsi="Times New Roman" w:cs="Times New Roman"/>
      <w:sz w:val="24"/>
      <w:szCs w:val="24"/>
    </w:rPr>
  </w:style>
  <w:style w:type="paragraph" w:customStyle="1" w:styleId="B2757AB956DD405EB176624259B887331">
    <w:name w:val="B2757AB956DD405EB176624259B887331"/>
    <w:rsid w:val="00B935EF"/>
    <w:pPr>
      <w:spacing w:after="0" w:line="240" w:lineRule="auto"/>
    </w:pPr>
    <w:rPr>
      <w:rFonts w:ascii="Times New Roman" w:eastAsia="Times New Roman" w:hAnsi="Times New Roman" w:cs="Times New Roman"/>
      <w:sz w:val="24"/>
      <w:szCs w:val="24"/>
    </w:rPr>
  </w:style>
  <w:style w:type="paragraph" w:customStyle="1" w:styleId="EE6D42B3C20C488CB4635D441C3F96431">
    <w:name w:val="EE6D42B3C20C488CB4635D441C3F96431"/>
    <w:rsid w:val="00B935EF"/>
    <w:pPr>
      <w:spacing w:after="0" w:line="240" w:lineRule="auto"/>
    </w:pPr>
    <w:rPr>
      <w:rFonts w:ascii="Times New Roman" w:eastAsia="Times New Roman" w:hAnsi="Times New Roman" w:cs="Times New Roman"/>
      <w:sz w:val="24"/>
      <w:szCs w:val="24"/>
    </w:rPr>
  </w:style>
  <w:style w:type="paragraph" w:customStyle="1" w:styleId="E8D456DC0E114C59B1971BBF6E0029141">
    <w:name w:val="E8D456DC0E114C59B1971BBF6E0029141"/>
    <w:rsid w:val="00B935EF"/>
    <w:pPr>
      <w:spacing w:after="0" w:line="240" w:lineRule="auto"/>
    </w:pPr>
    <w:rPr>
      <w:rFonts w:ascii="Times New Roman" w:eastAsia="Times New Roman" w:hAnsi="Times New Roman" w:cs="Times New Roman"/>
      <w:sz w:val="24"/>
      <w:szCs w:val="24"/>
    </w:rPr>
  </w:style>
  <w:style w:type="paragraph" w:customStyle="1" w:styleId="D210683EC1BD47BA89696A217DCAD7901">
    <w:name w:val="D210683EC1BD47BA89696A217DCAD7901"/>
    <w:rsid w:val="00B935EF"/>
    <w:pPr>
      <w:spacing w:after="0" w:line="240" w:lineRule="auto"/>
    </w:pPr>
    <w:rPr>
      <w:rFonts w:ascii="Times New Roman" w:eastAsia="Times New Roman" w:hAnsi="Times New Roman" w:cs="Times New Roman"/>
      <w:sz w:val="24"/>
      <w:szCs w:val="24"/>
    </w:rPr>
  </w:style>
  <w:style w:type="paragraph" w:customStyle="1" w:styleId="63124E187C75431AB16557F4B619C8051">
    <w:name w:val="63124E187C75431AB16557F4B619C8051"/>
    <w:rsid w:val="00B935EF"/>
    <w:pPr>
      <w:spacing w:after="0" w:line="240" w:lineRule="auto"/>
    </w:pPr>
    <w:rPr>
      <w:rFonts w:ascii="Times New Roman" w:eastAsia="Times New Roman" w:hAnsi="Times New Roman" w:cs="Times New Roman"/>
      <w:sz w:val="24"/>
      <w:szCs w:val="24"/>
    </w:rPr>
  </w:style>
  <w:style w:type="paragraph" w:customStyle="1" w:styleId="BA404EC0915A4EE6920945AF761149A81">
    <w:name w:val="BA404EC0915A4EE6920945AF761149A81"/>
    <w:rsid w:val="00B935EF"/>
    <w:pPr>
      <w:spacing w:after="0" w:line="240" w:lineRule="auto"/>
    </w:pPr>
    <w:rPr>
      <w:rFonts w:ascii="Times New Roman" w:eastAsia="Times New Roman" w:hAnsi="Times New Roman" w:cs="Times New Roman"/>
      <w:sz w:val="24"/>
      <w:szCs w:val="24"/>
    </w:rPr>
  </w:style>
  <w:style w:type="paragraph" w:customStyle="1" w:styleId="26AC9E63183B45208DAAF646063F17071">
    <w:name w:val="26AC9E63183B45208DAAF646063F17071"/>
    <w:rsid w:val="00B935EF"/>
    <w:pPr>
      <w:spacing w:after="0" w:line="240" w:lineRule="auto"/>
    </w:pPr>
    <w:rPr>
      <w:rFonts w:ascii="Times New Roman" w:eastAsia="Times New Roman" w:hAnsi="Times New Roman" w:cs="Times New Roman"/>
      <w:sz w:val="24"/>
      <w:szCs w:val="24"/>
    </w:rPr>
  </w:style>
  <w:style w:type="paragraph" w:customStyle="1" w:styleId="5213D0371BE74A67AFC519904A753B201">
    <w:name w:val="5213D0371BE74A67AFC519904A753B201"/>
    <w:rsid w:val="00B935EF"/>
    <w:pPr>
      <w:spacing w:after="0" w:line="240" w:lineRule="auto"/>
    </w:pPr>
    <w:rPr>
      <w:rFonts w:ascii="Times New Roman" w:eastAsia="Times New Roman" w:hAnsi="Times New Roman" w:cs="Times New Roman"/>
      <w:sz w:val="24"/>
      <w:szCs w:val="24"/>
    </w:rPr>
  </w:style>
  <w:style w:type="paragraph" w:customStyle="1" w:styleId="31B44D5FFE5E47DE849EDB476FD4343B1">
    <w:name w:val="31B44D5FFE5E47DE849EDB476FD4343B1"/>
    <w:rsid w:val="00B935EF"/>
    <w:pPr>
      <w:spacing w:after="0" w:line="240" w:lineRule="auto"/>
    </w:pPr>
    <w:rPr>
      <w:rFonts w:ascii="Times New Roman" w:eastAsia="Times New Roman" w:hAnsi="Times New Roman" w:cs="Times New Roman"/>
      <w:sz w:val="24"/>
      <w:szCs w:val="24"/>
    </w:rPr>
  </w:style>
  <w:style w:type="paragraph" w:customStyle="1" w:styleId="8CF3D56DD17E4D98A1114D5FA675D6951">
    <w:name w:val="8CF3D56DD17E4D98A1114D5FA675D6951"/>
    <w:rsid w:val="00B935EF"/>
    <w:pPr>
      <w:spacing w:after="0" w:line="240" w:lineRule="auto"/>
    </w:pPr>
    <w:rPr>
      <w:rFonts w:ascii="Times New Roman" w:eastAsia="Times New Roman" w:hAnsi="Times New Roman" w:cs="Times New Roman"/>
      <w:sz w:val="24"/>
      <w:szCs w:val="24"/>
    </w:rPr>
  </w:style>
  <w:style w:type="paragraph" w:customStyle="1" w:styleId="C06FFED0DD8B47A78D21BD6B0CC7AB481">
    <w:name w:val="C06FFED0DD8B47A78D21BD6B0CC7AB481"/>
    <w:rsid w:val="00B935EF"/>
    <w:pPr>
      <w:spacing w:after="0" w:line="240" w:lineRule="auto"/>
    </w:pPr>
    <w:rPr>
      <w:rFonts w:ascii="Times New Roman" w:eastAsia="Times New Roman" w:hAnsi="Times New Roman" w:cs="Times New Roman"/>
      <w:sz w:val="24"/>
      <w:szCs w:val="24"/>
    </w:rPr>
  </w:style>
  <w:style w:type="paragraph" w:customStyle="1" w:styleId="61CAAD3540824F498508D31C41D52D081">
    <w:name w:val="61CAAD3540824F498508D31C41D52D081"/>
    <w:rsid w:val="00B935EF"/>
    <w:pPr>
      <w:spacing w:after="0" w:line="240" w:lineRule="auto"/>
    </w:pPr>
    <w:rPr>
      <w:rFonts w:ascii="Times New Roman" w:eastAsia="Times New Roman" w:hAnsi="Times New Roman" w:cs="Times New Roman"/>
      <w:sz w:val="24"/>
      <w:szCs w:val="24"/>
    </w:rPr>
  </w:style>
  <w:style w:type="paragraph" w:customStyle="1" w:styleId="D3D50D6C69894150841636473B3949E81">
    <w:name w:val="D3D50D6C69894150841636473B3949E81"/>
    <w:rsid w:val="00B935EF"/>
    <w:pPr>
      <w:spacing w:after="0" w:line="240" w:lineRule="auto"/>
    </w:pPr>
    <w:rPr>
      <w:rFonts w:ascii="Times New Roman" w:eastAsia="Times New Roman" w:hAnsi="Times New Roman" w:cs="Times New Roman"/>
      <w:sz w:val="24"/>
      <w:szCs w:val="24"/>
    </w:rPr>
  </w:style>
  <w:style w:type="paragraph" w:customStyle="1" w:styleId="F98086EABDA645D7A6BD77116F4660EA1">
    <w:name w:val="F98086EABDA645D7A6BD77116F4660EA1"/>
    <w:rsid w:val="00B935EF"/>
    <w:pPr>
      <w:spacing w:after="0" w:line="240" w:lineRule="auto"/>
    </w:pPr>
    <w:rPr>
      <w:rFonts w:ascii="Times New Roman" w:eastAsia="Times New Roman" w:hAnsi="Times New Roman" w:cs="Times New Roman"/>
      <w:sz w:val="24"/>
      <w:szCs w:val="24"/>
    </w:rPr>
  </w:style>
  <w:style w:type="paragraph" w:customStyle="1" w:styleId="D9BF2A5775144A9D8BCA6E0394ED1CA21">
    <w:name w:val="D9BF2A5775144A9D8BCA6E0394ED1CA21"/>
    <w:rsid w:val="00B935EF"/>
    <w:pPr>
      <w:spacing w:after="0" w:line="240" w:lineRule="auto"/>
    </w:pPr>
    <w:rPr>
      <w:rFonts w:ascii="Times New Roman" w:eastAsia="Times New Roman" w:hAnsi="Times New Roman" w:cs="Times New Roman"/>
      <w:sz w:val="24"/>
      <w:szCs w:val="24"/>
    </w:rPr>
  </w:style>
  <w:style w:type="paragraph" w:customStyle="1" w:styleId="AC54C699D3684EDA95D1A08D0B884C961">
    <w:name w:val="AC54C699D3684EDA95D1A08D0B884C961"/>
    <w:rsid w:val="00B935EF"/>
    <w:pPr>
      <w:spacing w:after="0" w:line="240" w:lineRule="auto"/>
    </w:pPr>
    <w:rPr>
      <w:rFonts w:ascii="Times New Roman" w:eastAsia="Times New Roman" w:hAnsi="Times New Roman" w:cs="Times New Roman"/>
      <w:sz w:val="24"/>
      <w:szCs w:val="24"/>
    </w:rPr>
  </w:style>
  <w:style w:type="paragraph" w:customStyle="1" w:styleId="11E1F2A9C4E347F399710324A98F666D1">
    <w:name w:val="11E1F2A9C4E347F399710324A98F666D1"/>
    <w:rsid w:val="00B935EF"/>
    <w:pPr>
      <w:spacing w:after="0" w:line="240" w:lineRule="auto"/>
    </w:pPr>
    <w:rPr>
      <w:rFonts w:ascii="Times New Roman" w:eastAsia="Times New Roman" w:hAnsi="Times New Roman" w:cs="Times New Roman"/>
      <w:sz w:val="24"/>
      <w:szCs w:val="24"/>
    </w:rPr>
  </w:style>
  <w:style w:type="paragraph" w:customStyle="1" w:styleId="EFC2492B8B0748E994F96FBCB7D42D311">
    <w:name w:val="EFC2492B8B0748E994F96FBCB7D42D311"/>
    <w:rsid w:val="00B935EF"/>
    <w:pPr>
      <w:spacing w:after="0" w:line="240" w:lineRule="auto"/>
    </w:pPr>
    <w:rPr>
      <w:rFonts w:ascii="Times New Roman" w:eastAsia="Times New Roman" w:hAnsi="Times New Roman" w:cs="Times New Roman"/>
      <w:sz w:val="24"/>
      <w:szCs w:val="24"/>
    </w:rPr>
  </w:style>
  <w:style w:type="paragraph" w:customStyle="1" w:styleId="DDC5D2FDC40D426E9E813E9BEDF8764A1">
    <w:name w:val="DDC5D2FDC40D426E9E813E9BEDF8764A1"/>
    <w:rsid w:val="00B935EF"/>
    <w:pPr>
      <w:spacing w:after="0" w:line="240" w:lineRule="auto"/>
    </w:pPr>
    <w:rPr>
      <w:rFonts w:ascii="Times New Roman" w:eastAsia="Times New Roman" w:hAnsi="Times New Roman" w:cs="Times New Roman"/>
      <w:sz w:val="24"/>
      <w:szCs w:val="24"/>
    </w:rPr>
  </w:style>
  <w:style w:type="paragraph" w:customStyle="1" w:styleId="704D0B7C4E40441990DA56983A3606B31">
    <w:name w:val="704D0B7C4E40441990DA56983A3606B31"/>
    <w:rsid w:val="00B935EF"/>
    <w:pPr>
      <w:spacing w:after="0" w:line="240" w:lineRule="auto"/>
    </w:pPr>
    <w:rPr>
      <w:rFonts w:ascii="Times New Roman" w:eastAsia="Times New Roman" w:hAnsi="Times New Roman" w:cs="Times New Roman"/>
      <w:sz w:val="24"/>
      <w:szCs w:val="24"/>
    </w:rPr>
  </w:style>
  <w:style w:type="paragraph" w:customStyle="1" w:styleId="B161100470BF46539649EF732540DB161">
    <w:name w:val="B161100470BF46539649EF732540DB161"/>
    <w:rsid w:val="00B935EF"/>
    <w:pPr>
      <w:spacing w:after="0" w:line="240" w:lineRule="auto"/>
    </w:pPr>
    <w:rPr>
      <w:rFonts w:ascii="Times New Roman" w:eastAsia="Times New Roman" w:hAnsi="Times New Roman" w:cs="Times New Roman"/>
      <w:sz w:val="24"/>
      <w:szCs w:val="24"/>
    </w:rPr>
  </w:style>
  <w:style w:type="paragraph" w:customStyle="1" w:styleId="61A8A6D56EAC4EE3A9BD014E93951B4B1">
    <w:name w:val="61A8A6D56EAC4EE3A9BD014E93951B4B1"/>
    <w:rsid w:val="00B935EF"/>
    <w:pPr>
      <w:spacing w:after="0" w:line="240" w:lineRule="auto"/>
    </w:pPr>
    <w:rPr>
      <w:rFonts w:ascii="Times New Roman" w:eastAsia="Times New Roman" w:hAnsi="Times New Roman" w:cs="Times New Roman"/>
      <w:sz w:val="24"/>
      <w:szCs w:val="24"/>
    </w:rPr>
  </w:style>
  <w:style w:type="paragraph" w:customStyle="1" w:styleId="7DCCC5DD97C644728EFAB9AE397BE5131">
    <w:name w:val="7DCCC5DD97C644728EFAB9AE397BE5131"/>
    <w:rsid w:val="00B935EF"/>
    <w:pPr>
      <w:spacing w:after="0" w:line="240" w:lineRule="auto"/>
    </w:pPr>
    <w:rPr>
      <w:rFonts w:ascii="Times New Roman" w:eastAsia="Times New Roman" w:hAnsi="Times New Roman" w:cs="Times New Roman"/>
      <w:sz w:val="24"/>
      <w:szCs w:val="24"/>
    </w:rPr>
  </w:style>
  <w:style w:type="paragraph" w:customStyle="1" w:styleId="7E8471F48B7B45D1A5627DD4F018F4F01">
    <w:name w:val="7E8471F48B7B45D1A5627DD4F018F4F01"/>
    <w:rsid w:val="00B935EF"/>
    <w:pPr>
      <w:spacing w:after="0" w:line="240" w:lineRule="auto"/>
    </w:pPr>
    <w:rPr>
      <w:rFonts w:ascii="Times New Roman" w:eastAsia="Times New Roman" w:hAnsi="Times New Roman" w:cs="Times New Roman"/>
      <w:sz w:val="24"/>
      <w:szCs w:val="24"/>
    </w:rPr>
  </w:style>
  <w:style w:type="paragraph" w:customStyle="1" w:styleId="EF566B22719048869F99A496B3005F7F1">
    <w:name w:val="EF566B22719048869F99A496B3005F7F1"/>
    <w:rsid w:val="00B935EF"/>
    <w:pPr>
      <w:spacing w:after="0" w:line="240" w:lineRule="auto"/>
    </w:pPr>
    <w:rPr>
      <w:rFonts w:ascii="Times New Roman" w:eastAsia="Times New Roman" w:hAnsi="Times New Roman" w:cs="Times New Roman"/>
      <w:sz w:val="24"/>
      <w:szCs w:val="24"/>
    </w:rPr>
  </w:style>
  <w:style w:type="paragraph" w:customStyle="1" w:styleId="94F371ECB81D49079224A6DA9D23AD401">
    <w:name w:val="94F371ECB81D49079224A6DA9D23AD401"/>
    <w:rsid w:val="00B935EF"/>
    <w:pPr>
      <w:spacing w:after="0" w:line="240" w:lineRule="auto"/>
    </w:pPr>
    <w:rPr>
      <w:rFonts w:ascii="Times New Roman" w:eastAsia="Times New Roman" w:hAnsi="Times New Roman" w:cs="Times New Roman"/>
      <w:sz w:val="24"/>
      <w:szCs w:val="24"/>
    </w:rPr>
  </w:style>
  <w:style w:type="paragraph" w:customStyle="1" w:styleId="56C7170D16C04965BBB20219E955E44D1">
    <w:name w:val="56C7170D16C04965BBB20219E955E44D1"/>
    <w:rsid w:val="00B935EF"/>
    <w:pPr>
      <w:spacing w:after="0" w:line="240" w:lineRule="auto"/>
    </w:pPr>
    <w:rPr>
      <w:rFonts w:ascii="Times New Roman" w:eastAsia="Times New Roman" w:hAnsi="Times New Roman" w:cs="Times New Roman"/>
      <w:sz w:val="24"/>
      <w:szCs w:val="24"/>
    </w:rPr>
  </w:style>
  <w:style w:type="paragraph" w:customStyle="1" w:styleId="7BC74F7BE5204D27838F1D2581984ACD1">
    <w:name w:val="7BC74F7BE5204D27838F1D2581984ACD1"/>
    <w:rsid w:val="00B935EF"/>
    <w:pPr>
      <w:spacing w:after="0" w:line="240" w:lineRule="auto"/>
    </w:pPr>
    <w:rPr>
      <w:rFonts w:ascii="Times New Roman" w:eastAsia="Times New Roman" w:hAnsi="Times New Roman" w:cs="Times New Roman"/>
      <w:sz w:val="24"/>
      <w:szCs w:val="24"/>
    </w:rPr>
  </w:style>
  <w:style w:type="paragraph" w:customStyle="1" w:styleId="303E7CB4DF554E5AB7A757426CBB9CFB1">
    <w:name w:val="303E7CB4DF554E5AB7A757426CBB9CFB1"/>
    <w:rsid w:val="00B935EF"/>
    <w:pPr>
      <w:spacing w:after="0" w:line="240" w:lineRule="auto"/>
    </w:pPr>
    <w:rPr>
      <w:rFonts w:ascii="Times New Roman" w:eastAsia="Times New Roman" w:hAnsi="Times New Roman" w:cs="Times New Roman"/>
      <w:sz w:val="24"/>
      <w:szCs w:val="24"/>
    </w:rPr>
  </w:style>
  <w:style w:type="paragraph" w:customStyle="1" w:styleId="0C853FCCC9264F849DE756396744FE761">
    <w:name w:val="0C853FCCC9264F849DE756396744FE761"/>
    <w:rsid w:val="00B935EF"/>
    <w:pPr>
      <w:spacing w:after="0" w:line="240" w:lineRule="auto"/>
    </w:pPr>
    <w:rPr>
      <w:rFonts w:ascii="Times New Roman" w:eastAsia="Times New Roman" w:hAnsi="Times New Roman" w:cs="Times New Roman"/>
      <w:sz w:val="24"/>
      <w:szCs w:val="24"/>
    </w:rPr>
  </w:style>
  <w:style w:type="paragraph" w:customStyle="1" w:styleId="A111CD2C7D8A4AAD8671E3DC3F9F5A6E1">
    <w:name w:val="A111CD2C7D8A4AAD8671E3DC3F9F5A6E1"/>
    <w:rsid w:val="00B935EF"/>
    <w:pPr>
      <w:spacing w:after="0" w:line="240" w:lineRule="auto"/>
    </w:pPr>
    <w:rPr>
      <w:rFonts w:ascii="Times New Roman" w:eastAsia="Times New Roman" w:hAnsi="Times New Roman" w:cs="Times New Roman"/>
      <w:sz w:val="24"/>
      <w:szCs w:val="24"/>
    </w:rPr>
  </w:style>
  <w:style w:type="paragraph" w:customStyle="1" w:styleId="3FCEA51A974C47D7B5BCB3C9C8C1E99C1">
    <w:name w:val="3FCEA51A974C47D7B5BCB3C9C8C1E99C1"/>
    <w:rsid w:val="00B935EF"/>
    <w:pPr>
      <w:spacing w:after="0" w:line="240" w:lineRule="auto"/>
    </w:pPr>
    <w:rPr>
      <w:rFonts w:ascii="Times New Roman" w:eastAsia="Times New Roman" w:hAnsi="Times New Roman" w:cs="Times New Roman"/>
      <w:sz w:val="24"/>
      <w:szCs w:val="24"/>
    </w:rPr>
  </w:style>
  <w:style w:type="paragraph" w:customStyle="1" w:styleId="C8664A00AB5E4BF3816539F7F7BE79E71">
    <w:name w:val="C8664A00AB5E4BF3816539F7F7BE79E71"/>
    <w:rsid w:val="00B935EF"/>
    <w:pPr>
      <w:spacing w:after="0" w:line="240" w:lineRule="auto"/>
    </w:pPr>
    <w:rPr>
      <w:rFonts w:ascii="Times New Roman" w:eastAsia="Times New Roman" w:hAnsi="Times New Roman" w:cs="Times New Roman"/>
      <w:sz w:val="24"/>
      <w:szCs w:val="24"/>
    </w:rPr>
  </w:style>
  <w:style w:type="paragraph" w:customStyle="1" w:styleId="06FD3A29727641709964174EA516F4251">
    <w:name w:val="06FD3A29727641709964174EA516F4251"/>
    <w:rsid w:val="00B935EF"/>
    <w:pPr>
      <w:spacing w:after="0" w:line="240" w:lineRule="auto"/>
    </w:pPr>
    <w:rPr>
      <w:rFonts w:ascii="Times New Roman" w:eastAsia="Times New Roman" w:hAnsi="Times New Roman" w:cs="Times New Roman"/>
      <w:sz w:val="24"/>
      <w:szCs w:val="24"/>
    </w:rPr>
  </w:style>
  <w:style w:type="paragraph" w:customStyle="1" w:styleId="7C00240CD00B4B61B304EF551BB768661">
    <w:name w:val="7C00240CD00B4B61B304EF551BB768661"/>
    <w:rsid w:val="00B935EF"/>
    <w:pPr>
      <w:spacing w:after="0" w:line="240" w:lineRule="auto"/>
    </w:pPr>
    <w:rPr>
      <w:rFonts w:ascii="Times New Roman" w:eastAsia="Times New Roman" w:hAnsi="Times New Roman" w:cs="Times New Roman"/>
      <w:sz w:val="24"/>
      <w:szCs w:val="24"/>
    </w:rPr>
  </w:style>
  <w:style w:type="paragraph" w:customStyle="1" w:styleId="1507CCF86E5A4D478FEC69555ED8DA9B1">
    <w:name w:val="1507CCF86E5A4D478FEC69555ED8DA9B1"/>
    <w:rsid w:val="00B935EF"/>
    <w:pPr>
      <w:spacing w:after="0" w:line="240" w:lineRule="auto"/>
    </w:pPr>
    <w:rPr>
      <w:rFonts w:ascii="Times New Roman" w:eastAsia="Times New Roman" w:hAnsi="Times New Roman" w:cs="Times New Roman"/>
      <w:sz w:val="24"/>
      <w:szCs w:val="24"/>
    </w:rPr>
  </w:style>
  <w:style w:type="paragraph" w:customStyle="1" w:styleId="2C7C29FD11E24D4082CDA08668993A7C1">
    <w:name w:val="2C7C29FD11E24D4082CDA08668993A7C1"/>
    <w:rsid w:val="00B935EF"/>
    <w:pPr>
      <w:spacing w:after="0" w:line="240" w:lineRule="auto"/>
    </w:pPr>
    <w:rPr>
      <w:rFonts w:ascii="Times New Roman" w:eastAsia="Times New Roman" w:hAnsi="Times New Roman" w:cs="Times New Roman"/>
      <w:sz w:val="24"/>
      <w:szCs w:val="24"/>
    </w:rPr>
  </w:style>
  <w:style w:type="paragraph" w:customStyle="1" w:styleId="E3514BFBEE804B9CB266C705E7F62A091">
    <w:name w:val="E3514BFBEE804B9CB266C705E7F62A091"/>
    <w:rsid w:val="00B935EF"/>
    <w:pPr>
      <w:spacing w:after="0" w:line="240" w:lineRule="auto"/>
    </w:pPr>
    <w:rPr>
      <w:rFonts w:ascii="Times New Roman" w:eastAsia="Times New Roman" w:hAnsi="Times New Roman" w:cs="Times New Roman"/>
      <w:sz w:val="24"/>
      <w:szCs w:val="24"/>
    </w:rPr>
  </w:style>
  <w:style w:type="paragraph" w:customStyle="1" w:styleId="7733727598BB4B429C2BD3F0AAAF91171">
    <w:name w:val="7733727598BB4B429C2BD3F0AAAF91171"/>
    <w:rsid w:val="00B935EF"/>
    <w:pPr>
      <w:spacing w:after="0" w:line="240" w:lineRule="auto"/>
    </w:pPr>
    <w:rPr>
      <w:rFonts w:ascii="Times New Roman" w:eastAsia="Times New Roman" w:hAnsi="Times New Roman" w:cs="Times New Roman"/>
      <w:sz w:val="24"/>
      <w:szCs w:val="24"/>
    </w:rPr>
  </w:style>
  <w:style w:type="paragraph" w:customStyle="1" w:styleId="66251F7F187F49B1AA03699A27D5140B1">
    <w:name w:val="66251F7F187F49B1AA03699A27D5140B1"/>
    <w:rsid w:val="00B935EF"/>
    <w:pPr>
      <w:spacing w:after="0" w:line="240" w:lineRule="auto"/>
    </w:pPr>
    <w:rPr>
      <w:rFonts w:ascii="Times New Roman" w:eastAsia="Times New Roman" w:hAnsi="Times New Roman" w:cs="Times New Roman"/>
      <w:sz w:val="24"/>
      <w:szCs w:val="24"/>
    </w:rPr>
  </w:style>
  <w:style w:type="paragraph" w:customStyle="1" w:styleId="1FB490C5615B46118D5B03C5573373071">
    <w:name w:val="1FB490C5615B46118D5B03C5573373071"/>
    <w:rsid w:val="00B935EF"/>
    <w:pPr>
      <w:spacing w:after="0" w:line="240" w:lineRule="auto"/>
    </w:pPr>
    <w:rPr>
      <w:rFonts w:ascii="Times New Roman" w:eastAsia="Times New Roman" w:hAnsi="Times New Roman" w:cs="Times New Roman"/>
      <w:sz w:val="24"/>
      <w:szCs w:val="24"/>
    </w:rPr>
  </w:style>
  <w:style w:type="paragraph" w:customStyle="1" w:styleId="53923196D4F142D997A1295B196AC0731">
    <w:name w:val="53923196D4F142D997A1295B196AC0731"/>
    <w:rsid w:val="00B935EF"/>
    <w:pPr>
      <w:spacing w:after="0" w:line="240" w:lineRule="auto"/>
    </w:pPr>
    <w:rPr>
      <w:rFonts w:ascii="Times New Roman" w:eastAsia="Times New Roman" w:hAnsi="Times New Roman" w:cs="Times New Roman"/>
      <w:sz w:val="24"/>
      <w:szCs w:val="24"/>
    </w:rPr>
  </w:style>
  <w:style w:type="paragraph" w:customStyle="1" w:styleId="12F8BC948A46469289F50237591ECE651">
    <w:name w:val="12F8BC948A46469289F50237591ECE651"/>
    <w:rsid w:val="00B935EF"/>
    <w:pPr>
      <w:spacing w:after="0" w:line="240" w:lineRule="auto"/>
    </w:pPr>
    <w:rPr>
      <w:rFonts w:ascii="Times New Roman" w:eastAsia="Times New Roman" w:hAnsi="Times New Roman" w:cs="Times New Roman"/>
      <w:sz w:val="24"/>
      <w:szCs w:val="24"/>
    </w:rPr>
  </w:style>
  <w:style w:type="paragraph" w:customStyle="1" w:styleId="F5A4972E18984F0B928F0E1DD93D14FA1">
    <w:name w:val="F5A4972E18984F0B928F0E1DD93D14FA1"/>
    <w:rsid w:val="00B935EF"/>
    <w:pPr>
      <w:spacing w:after="0" w:line="240" w:lineRule="auto"/>
    </w:pPr>
    <w:rPr>
      <w:rFonts w:ascii="Times New Roman" w:eastAsia="Times New Roman" w:hAnsi="Times New Roman" w:cs="Times New Roman"/>
      <w:sz w:val="24"/>
      <w:szCs w:val="24"/>
    </w:rPr>
  </w:style>
  <w:style w:type="paragraph" w:customStyle="1" w:styleId="9FADAE6D94A741AD938CCDEF04A9BEE61">
    <w:name w:val="9FADAE6D94A741AD938CCDEF04A9BEE61"/>
    <w:rsid w:val="00B935EF"/>
    <w:pPr>
      <w:spacing w:after="0" w:line="240" w:lineRule="auto"/>
    </w:pPr>
    <w:rPr>
      <w:rFonts w:ascii="Times New Roman" w:eastAsia="Times New Roman" w:hAnsi="Times New Roman" w:cs="Times New Roman"/>
      <w:sz w:val="24"/>
      <w:szCs w:val="24"/>
    </w:rPr>
  </w:style>
  <w:style w:type="paragraph" w:customStyle="1" w:styleId="F1A012D4045845228072EEE293D2B1471">
    <w:name w:val="F1A012D4045845228072EEE293D2B1471"/>
    <w:rsid w:val="00B935EF"/>
    <w:pPr>
      <w:spacing w:after="0" w:line="240" w:lineRule="auto"/>
    </w:pPr>
    <w:rPr>
      <w:rFonts w:ascii="Times New Roman" w:eastAsia="Times New Roman" w:hAnsi="Times New Roman" w:cs="Times New Roman"/>
      <w:sz w:val="24"/>
      <w:szCs w:val="24"/>
    </w:rPr>
  </w:style>
  <w:style w:type="paragraph" w:customStyle="1" w:styleId="1DDA06B2960542D2B349FEF0F320B4131">
    <w:name w:val="1DDA06B2960542D2B349FEF0F320B4131"/>
    <w:rsid w:val="00B935EF"/>
    <w:pPr>
      <w:spacing w:after="0" w:line="240" w:lineRule="auto"/>
    </w:pPr>
    <w:rPr>
      <w:rFonts w:ascii="Times New Roman" w:eastAsia="Times New Roman" w:hAnsi="Times New Roman" w:cs="Times New Roman"/>
      <w:sz w:val="24"/>
      <w:szCs w:val="24"/>
    </w:rPr>
  </w:style>
  <w:style w:type="paragraph" w:customStyle="1" w:styleId="9DFC123DB64F4025869BB413B6754B661">
    <w:name w:val="9DFC123DB64F4025869BB413B6754B661"/>
    <w:rsid w:val="00B935EF"/>
    <w:pPr>
      <w:spacing w:after="0" w:line="240" w:lineRule="auto"/>
    </w:pPr>
    <w:rPr>
      <w:rFonts w:ascii="Times New Roman" w:eastAsia="Times New Roman" w:hAnsi="Times New Roman" w:cs="Times New Roman"/>
      <w:sz w:val="24"/>
      <w:szCs w:val="24"/>
    </w:rPr>
  </w:style>
  <w:style w:type="paragraph" w:customStyle="1" w:styleId="FCBEDF748A1B473FB57925E723D8204F1">
    <w:name w:val="FCBEDF748A1B473FB57925E723D8204F1"/>
    <w:rsid w:val="00B935EF"/>
    <w:pPr>
      <w:spacing w:after="0" w:line="240" w:lineRule="auto"/>
    </w:pPr>
    <w:rPr>
      <w:rFonts w:ascii="Times New Roman" w:eastAsia="Times New Roman" w:hAnsi="Times New Roman" w:cs="Times New Roman"/>
      <w:sz w:val="24"/>
      <w:szCs w:val="24"/>
    </w:rPr>
  </w:style>
  <w:style w:type="paragraph" w:customStyle="1" w:styleId="1253E3FF7DE74E24B07490B8C50B97531">
    <w:name w:val="1253E3FF7DE74E24B07490B8C50B97531"/>
    <w:rsid w:val="00B935EF"/>
    <w:pPr>
      <w:spacing w:after="0" w:line="240" w:lineRule="auto"/>
    </w:pPr>
    <w:rPr>
      <w:rFonts w:ascii="Times New Roman" w:eastAsia="Times New Roman" w:hAnsi="Times New Roman" w:cs="Times New Roman"/>
      <w:sz w:val="24"/>
      <w:szCs w:val="24"/>
    </w:rPr>
  </w:style>
  <w:style w:type="paragraph" w:customStyle="1" w:styleId="1A9B768D18CE4B93AFD0B17B6F0FABB71">
    <w:name w:val="1A9B768D18CE4B93AFD0B17B6F0FABB71"/>
    <w:rsid w:val="00B935EF"/>
    <w:pPr>
      <w:spacing w:after="0" w:line="240" w:lineRule="auto"/>
    </w:pPr>
    <w:rPr>
      <w:rFonts w:ascii="Times New Roman" w:eastAsia="Times New Roman" w:hAnsi="Times New Roman" w:cs="Times New Roman"/>
      <w:sz w:val="24"/>
      <w:szCs w:val="24"/>
    </w:rPr>
  </w:style>
  <w:style w:type="paragraph" w:customStyle="1" w:styleId="EC4969E93B684B4E8EDBE6D23DCF885D1">
    <w:name w:val="EC4969E93B684B4E8EDBE6D23DCF885D1"/>
    <w:rsid w:val="00B935EF"/>
    <w:pPr>
      <w:spacing w:after="0" w:line="240" w:lineRule="auto"/>
    </w:pPr>
    <w:rPr>
      <w:rFonts w:ascii="Times New Roman" w:eastAsia="Times New Roman" w:hAnsi="Times New Roman" w:cs="Times New Roman"/>
      <w:sz w:val="24"/>
      <w:szCs w:val="24"/>
    </w:rPr>
  </w:style>
  <w:style w:type="paragraph" w:customStyle="1" w:styleId="DB6912B7CCA44C6DA5E6863F24917C401">
    <w:name w:val="DB6912B7CCA44C6DA5E6863F24917C401"/>
    <w:rsid w:val="00B935EF"/>
    <w:pPr>
      <w:spacing w:after="0" w:line="240" w:lineRule="auto"/>
    </w:pPr>
    <w:rPr>
      <w:rFonts w:ascii="Times New Roman" w:eastAsia="Times New Roman" w:hAnsi="Times New Roman" w:cs="Times New Roman"/>
      <w:sz w:val="24"/>
      <w:szCs w:val="24"/>
    </w:rPr>
  </w:style>
  <w:style w:type="paragraph" w:customStyle="1" w:styleId="CE3E24CAE1A74406826E2DA3D97458F71">
    <w:name w:val="CE3E24CAE1A74406826E2DA3D97458F71"/>
    <w:rsid w:val="00B935EF"/>
    <w:pPr>
      <w:spacing w:after="0" w:line="240" w:lineRule="auto"/>
    </w:pPr>
    <w:rPr>
      <w:rFonts w:ascii="Times New Roman" w:eastAsia="Times New Roman" w:hAnsi="Times New Roman" w:cs="Times New Roman"/>
      <w:sz w:val="24"/>
      <w:szCs w:val="24"/>
    </w:rPr>
  </w:style>
  <w:style w:type="paragraph" w:customStyle="1" w:styleId="90856A5E2B8F4F9381CFA9A741FD999F1">
    <w:name w:val="90856A5E2B8F4F9381CFA9A741FD999F1"/>
    <w:rsid w:val="00B935EF"/>
    <w:pPr>
      <w:spacing w:after="0" w:line="240" w:lineRule="auto"/>
    </w:pPr>
    <w:rPr>
      <w:rFonts w:ascii="Times New Roman" w:eastAsia="Times New Roman" w:hAnsi="Times New Roman" w:cs="Times New Roman"/>
      <w:sz w:val="24"/>
      <w:szCs w:val="24"/>
    </w:rPr>
  </w:style>
  <w:style w:type="paragraph" w:customStyle="1" w:styleId="F9D71863DAF245FABE6A922B8B10133C1">
    <w:name w:val="F9D71863DAF245FABE6A922B8B10133C1"/>
    <w:rsid w:val="00B935EF"/>
    <w:pPr>
      <w:spacing w:after="0" w:line="240" w:lineRule="auto"/>
    </w:pPr>
    <w:rPr>
      <w:rFonts w:ascii="Times New Roman" w:eastAsia="Times New Roman" w:hAnsi="Times New Roman" w:cs="Times New Roman"/>
      <w:sz w:val="24"/>
      <w:szCs w:val="24"/>
    </w:rPr>
  </w:style>
  <w:style w:type="paragraph" w:customStyle="1" w:styleId="D7CA3F1BB8D54FEB92766DB312DC005F1">
    <w:name w:val="D7CA3F1BB8D54FEB92766DB312DC005F1"/>
    <w:rsid w:val="00B935EF"/>
    <w:pPr>
      <w:spacing w:after="0" w:line="240" w:lineRule="auto"/>
    </w:pPr>
    <w:rPr>
      <w:rFonts w:ascii="Times New Roman" w:eastAsia="Times New Roman" w:hAnsi="Times New Roman" w:cs="Times New Roman"/>
      <w:sz w:val="24"/>
      <w:szCs w:val="24"/>
    </w:rPr>
  </w:style>
  <w:style w:type="paragraph" w:customStyle="1" w:styleId="21412DCB24994ABDBA5D6AA1158C483D1">
    <w:name w:val="21412DCB24994ABDBA5D6AA1158C483D1"/>
    <w:rsid w:val="00B935EF"/>
    <w:pPr>
      <w:spacing w:after="0" w:line="240" w:lineRule="auto"/>
    </w:pPr>
    <w:rPr>
      <w:rFonts w:ascii="Times New Roman" w:eastAsia="Times New Roman" w:hAnsi="Times New Roman" w:cs="Times New Roman"/>
      <w:sz w:val="24"/>
      <w:szCs w:val="24"/>
    </w:rPr>
  </w:style>
  <w:style w:type="paragraph" w:customStyle="1" w:styleId="3430A542B9744D10B77A30A5CC13042E1">
    <w:name w:val="3430A542B9744D10B77A30A5CC13042E1"/>
    <w:rsid w:val="00B935EF"/>
    <w:pPr>
      <w:spacing w:after="0" w:line="240" w:lineRule="auto"/>
    </w:pPr>
    <w:rPr>
      <w:rFonts w:ascii="Times New Roman" w:eastAsia="Times New Roman" w:hAnsi="Times New Roman" w:cs="Times New Roman"/>
      <w:sz w:val="24"/>
      <w:szCs w:val="24"/>
    </w:rPr>
  </w:style>
  <w:style w:type="paragraph" w:customStyle="1" w:styleId="FAAB53EB36154FDCB09F13E9237D41101">
    <w:name w:val="FAAB53EB36154FDCB09F13E9237D41101"/>
    <w:rsid w:val="00B935EF"/>
    <w:pPr>
      <w:spacing w:after="0" w:line="240" w:lineRule="auto"/>
    </w:pPr>
    <w:rPr>
      <w:rFonts w:ascii="Times New Roman" w:eastAsia="Times New Roman" w:hAnsi="Times New Roman" w:cs="Times New Roman"/>
      <w:sz w:val="24"/>
      <w:szCs w:val="24"/>
    </w:rPr>
  </w:style>
  <w:style w:type="paragraph" w:customStyle="1" w:styleId="5C5A9DB5E543460B8E6B4DC6C78BE4D91">
    <w:name w:val="5C5A9DB5E543460B8E6B4DC6C78BE4D91"/>
    <w:rsid w:val="00B935EF"/>
    <w:pPr>
      <w:spacing w:after="0" w:line="240" w:lineRule="auto"/>
    </w:pPr>
    <w:rPr>
      <w:rFonts w:ascii="Times New Roman" w:eastAsia="Times New Roman" w:hAnsi="Times New Roman" w:cs="Times New Roman"/>
      <w:sz w:val="24"/>
      <w:szCs w:val="24"/>
    </w:rPr>
  </w:style>
  <w:style w:type="paragraph" w:customStyle="1" w:styleId="CD11179398C14FD7A87C61EDD461C5701">
    <w:name w:val="CD11179398C14FD7A87C61EDD461C5701"/>
    <w:rsid w:val="00B935EF"/>
    <w:pPr>
      <w:spacing w:after="0" w:line="240" w:lineRule="auto"/>
    </w:pPr>
    <w:rPr>
      <w:rFonts w:ascii="Times New Roman" w:eastAsia="Times New Roman" w:hAnsi="Times New Roman" w:cs="Times New Roman"/>
      <w:sz w:val="24"/>
      <w:szCs w:val="24"/>
    </w:rPr>
  </w:style>
  <w:style w:type="paragraph" w:customStyle="1" w:styleId="EAF7A9B7AC884A9190B5DF61EB754EB91">
    <w:name w:val="EAF7A9B7AC884A9190B5DF61EB754EB91"/>
    <w:rsid w:val="00B935EF"/>
    <w:pPr>
      <w:spacing w:after="0" w:line="240" w:lineRule="auto"/>
    </w:pPr>
    <w:rPr>
      <w:rFonts w:ascii="Times New Roman" w:eastAsia="Times New Roman" w:hAnsi="Times New Roman" w:cs="Times New Roman"/>
      <w:sz w:val="24"/>
      <w:szCs w:val="24"/>
    </w:rPr>
  </w:style>
  <w:style w:type="paragraph" w:customStyle="1" w:styleId="500FA4A37DD448DABED1A1159881414E1">
    <w:name w:val="500FA4A37DD448DABED1A1159881414E1"/>
    <w:rsid w:val="00B935EF"/>
    <w:pPr>
      <w:spacing w:after="0" w:line="240" w:lineRule="auto"/>
    </w:pPr>
    <w:rPr>
      <w:rFonts w:ascii="Times New Roman" w:eastAsia="Times New Roman" w:hAnsi="Times New Roman" w:cs="Times New Roman"/>
      <w:sz w:val="24"/>
      <w:szCs w:val="24"/>
    </w:rPr>
  </w:style>
  <w:style w:type="paragraph" w:customStyle="1" w:styleId="37C975BC6F1D4B2A8DD371F25534A8051">
    <w:name w:val="37C975BC6F1D4B2A8DD371F25534A8051"/>
    <w:rsid w:val="00B935EF"/>
    <w:pPr>
      <w:spacing w:after="0" w:line="240" w:lineRule="auto"/>
    </w:pPr>
    <w:rPr>
      <w:rFonts w:ascii="Times New Roman" w:eastAsia="Times New Roman" w:hAnsi="Times New Roman" w:cs="Times New Roman"/>
      <w:sz w:val="24"/>
      <w:szCs w:val="24"/>
    </w:rPr>
  </w:style>
  <w:style w:type="paragraph" w:customStyle="1" w:styleId="37A15B34B02343A59F6DF4877CC06B0E1">
    <w:name w:val="37A15B34B02343A59F6DF4877CC06B0E1"/>
    <w:rsid w:val="00B935EF"/>
    <w:pPr>
      <w:spacing w:after="0" w:line="240" w:lineRule="auto"/>
    </w:pPr>
    <w:rPr>
      <w:rFonts w:ascii="Times New Roman" w:eastAsia="Times New Roman" w:hAnsi="Times New Roman" w:cs="Times New Roman"/>
      <w:sz w:val="24"/>
      <w:szCs w:val="24"/>
    </w:rPr>
  </w:style>
  <w:style w:type="paragraph" w:customStyle="1" w:styleId="C251527D387448278D2FB37A54F281281">
    <w:name w:val="C251527D387448278D2FB37A54F281281"/>
    <w:rsid w:val="00B935EF"/>
    <w:pPr>
      <w:spacing w:after="0" w:line="240" w:lineRule="auto"/>
    </w:pPr>
    <w:rPr>
      <w:rFonts w:ascii="Times New Roman" w:eastAsia="Times New Roman" w:hAnsi="Times New Roman" w:cs="Times New Roman"/>
      <w:sz w:val="24"/>
      <w:szCs w:val="24"/>
    </w:rPr>
  </w:style>
  <w:style w:type="paragraph" w:customStyle="1" w:styleId="33A53100444046A9B8D27EE25AF7BE811">
    <w:name w:val="33A53100444046A9B8D27EE25AF7BE811"/>
    <w:rsid w:val="00B935EF"/>
    <w:pPr>
      <w:spacing w:after="0" w:line="240" w:lineRule="auto"/>
    </w:pPr>
    <w:rPr>
      <w:rFonts w:ascii="Times New Roman" w:eastAsia="Times New Roman" w:hAnsi="Times New Roman" w:cs="Times New Roman"/>
      <w:sz w:val="24"/>
      <w:szCs w:val="24"/>
    </w:rPr>
  </w:style>
  <w:style w:type="paragraph" w:customStyle="1" w:styleId="2287BD6EA0D147268BF041AF171ED38F1">
    <w:name w:val="2287BD6EA0D147268BF041AF171ED38F1"/>
    <w:rsid w:val="00B935EF"/>
    <w:pPr>
      <w:spacing w:after="0" w:line="240" w:lineRule="auto"/>
    </w:pPr>
    <w:rPr>
      <w:rFonts w:ascii="Times New Roman" w:eastAsia="Times New Roman" w:hAnsi="Times New Roman" w:cs="Times New Roman"/>
      <w:sz w:val="24"/>
      <w:szCs w:val="24"/>
    </w:rPr>
  </w:style>
  <w:style w:type="paragraph" w:customStyle="1" w:styleId="DD69925583814F5192E0E6083234A4A51">
    <w:name w:val="DD69925583814F5192E0E6083234A4A51"/>
    <w:rsid w:val="00B935EF"/>
    <w:pPr>
      <w:spacing w:after="0" w:line="240" w:lineRule="auto"/>
    </w:pPr>
    <w:rPr>
      <w:rFonts w:ascii="Times New Roman" w:eastAsia="Times New Roman" w:hAnsi="Times New Roman" w:cs="Times New Roman"/>
      <w:sz w:val="24"/>
      <w:szCs w:val="24"/>
    </w:rPr>
  </w:style>
  <w:style w:type="paragraph" w:customStyle="1" w:styleId="EB41F9B83AD1471D9E367ABA47745E941">
    <w:name w:val="EB41F9B83AD1471D9E367ABA47745E941"/>
    <w:rsid w:val="00B935EF"/>
    <w:pPr>
      <w:spacing w:after="0" w:line="240" w:lineRule="auto"/>
    </w:pPr>
    <w:rPr>
      <w:rFonts w:ascii="Times New Roman" w:eastAsia="Times New Roman" w:hAnsi="Times New Roman" w:cs="Times New Roman"/>
      <w:sz w:val="24"/>
      <w:szCs w:val="24"/>
    </w:rPr>
  </w:style>
  <w:style w:type="paragraph" w:customStyle="1" w:styleId="2990588B39E344A7B7B702059C9950A61">
    <w:name w:val="2990588B39E344A7B7B702059C9950A61"/>
    <w:rsid w:val="00B935EF"/>
    <w:pPr>
      <w:spacing w:after="0" w:line="240" w:lineRule="auto"/>
    </w:pPr>
    <w:rPr>
      <w:rFonts w:ascii="Times New Roman" w:eastAsia="Times New Roman" w:hAnsi="Times New Roman" w:cs="Times New Roman"/>
      <w:sz w:val="24"/>
      <w:szCs w:val="24"/>
    </w:rPr>
  </w:style>
  <w:style w:type="paragraph" w:customStyle="1" w:styleId="AC585A9D297840F6A7CE4F917AE332681">
    <w:name w:val="AC585A9D297840F6A7CE4F917AE332681"/>
    <w:rsid w:val="00B935EF"/>
    <w:pPr>
      <w:spacing w:after="0" w:line="240" w:lineRule="auto"/>
    </w:pPr>
    <w:rPr>
      <w:rFonts w:ascii="Times New Roman" w:eastAsia="Times New Roman" w:hAnsi="Times New Roman" w:cs="Times New Roman"/>
      <w:sz w:val="24"/>
      <w:szCs w:val="24"/>
    </w:rPr>
  </w:style>
  <w:style w:type="paragraph" w:customStyle="1" w:styleId="FDD845A57BDD42EA8C92FE765FDDF0B91">
    <w:name w:val="FDD845A57BDD42EA8C92FE765FDDF0B91"/>
    <w:rsid w:val="00B935EF"/>
    <w:pPr>
      <w:spacing w:after="0" w:line="240" w:lineRule="auto"/>
    </w:pPr>
    <w:rPr>
      <w:rFonts w:ascii="Times New Roman" w:eastAsia="Times New Roman" w:hAnsi="Times New Roman" w:cs="Times New Roman"/>
      <w:sz w:val="24"/>
      <w:szCs w:val="24"/>
    </w:rPr>
  </w:style>
  <w:style w:type="paragraph" w:customStyle="1" w:styleId="29DF9874EADA426BB3C68C8AE6ACC5A41">
    <w:name w:val="29DF9874EADA426BB3C68C8AE6ACC5A41"/>
    <w:rsid w:val="00B935EF"/>
    <w:pPr>
      <w:spacing w:after="0" w:line="240" w:lineRule="auto"/>
    </w:pPr>
    <w:rPr>
      <w:rFonts w:ascii="Times New Roman" w:eastAsia="Times New Roman" w:hAnsi="Times New Roman" w:cs="Times New Roman"/>
      <w:sz w:val="24"/>
      <w:szCs w:val="24"/>
    </w:rPr>
  </w:style>
  <w:style w:type="paragraph" w:customStyle="1" w:styleId="501A2C58B0E542CDB5C0BB5393CDCDB21">
    <w:name w:val="501A2C58B0E542CDB5C0BB5393CDCDB21"/>
    <w:rsid w:val="00B935EF"/>
    <w:pPr>
      <w:spacing w:after="0" w:line="240" w:lineRule="auto"/>
    </w:pPr>
    <w:rPr>
      <w:rFonts w:ascii="Times New Roman" w:eastAsia="Times New Roman" w:hAnsi="Times New Roman" w:cs="Times New Roman"/>
      <w:sz w:val="24"/>
      <w:szCs w:val="24"/>
    </w:rPr>
  </w:style>
  <w:style w:type="paragraph" w:customStyle="1" w:styleId="09BCD698AD4E4F9CA5EDD4BA78771E0C1">
    <w:name w:val="09BCD698AD4E4F9CA5EDD4BA78771E0C1"/>
    <w:rsid w:val="00B935EF"/>
    <w:pPr>
      <w:spacing w:after="0" w:line="240" w:lineRule="auto"/>
    </w:pPr>
    <w:rPr>
      <w:rFonts w:ascii="Times New Roman" w:eastAsia="Times New Roman" w:hAnsi="Times New Roman" w:cs="Times New Roman"/>
      <w:sz w:val="24"/>
      <w:szCs w:val="24"/>
    </w:rPr>
  </w:style>
  <w:style w:type="paragraph" w:customStyle="1" w:styleId="1445B1E1B6A6484ABA164F06BDA35ABD1">
    <w:name w:val="1445B1E1B6A6484ABA164F06BDA35ABD1"/>
    <w:rsid w:val="00B935EF"/>
    <w:pPr>
      <w:spacing w:after="0" w:line="240" w:lineRule="auto"/>
    </w:pPr>
    <w:rPr>
      <w:rFonts w:ascii="Times New Roman" w:eastAsia="Times New Roman" w:hAnsi="Times New Roman" w:cs="Times New Roman"/>
      <w:sz w:val="24"/>
      <w:szCs w:val="24"/>
    </w:rPr>
  </w:style>
  <w:style w:type="paragraph" w:customStyle="1" w:styleId="4AD00DE4B3494DD28E4005CE02AB2DF31">
    <w:name w:val="4AD00DE4B3494DD28E4005CE02AB2DF31"/>
    <w:rsid w:val="00B935EF"/>
    <w:pPr>
      <w:spacing w:after="0" w:line="240" w:lineRule="auto"/>
    </w:pPr>
    <w:rPr>
      <w:rFonts w:ascii="Times New Roman" w:eastAsia="Times New Roman" w:hAnsi="Times New Roman" w:cs="Times New Roman"/>
      <w:sz w:val="24"/>
      <w:szCs w:val="24"/>
    </w:rPr>
  </w:style>
  <w:style w:type="paragraph" w:customStyle="1" w:styleId="8B114C9A8767497C9C270BEA74115E381">
    <w:name w:val="8B114C9A8767497C9C270BEA74115E381"/>
    <w:rsid w:val="00B935EF"/>
    <w:pPr>
      <w:spacing w:after="0" w:line="240" w:lineRule="auto"/>
    </w:pPr>
    <w:rPr>
      <w:rFonts w:ascii="Times New Roman" w:eastAsia="Times New Roman" w:hAnsi="Times New Roman" w:cs="Times New Roman"/>
      <w:sz w:val="24"/>
      <w:szCs w:val="24"/>
    </w:rPr>
  </w:style>
  <w:style w:type="paragraph" w:customStyle="1" w:styleId="729534AD69604C25BD03A7D3D16C45121">
    <w:name w:val="729534AD69604C25BD03A7D3D16C45121"/>
    <w:rsid w:val="00B935EF"/>
    <w:pPr>
      <w:spacing w:after="0" w:line="240" w:lineRule="auto"/>
    </w:pPr>
    <w:rPr>
      <w:rFonts w:ascii="Times New Roman" w:eastAsia="Times New Roman" w:hAnsi="Times New Roman" w:cs="Times New Roman"/>
      <w:sz w:val="24"/>
      <w:szCs w:val="24"/>
    </w:rPr>
  </w:style>
  <w:style w:type="paragraph" w:customStyle="1" w:styleId="1DEB40452078473F97627E3ED6415C781">
    <w:name w:val="1DEB40452078473F97627E3ED6415C781"/>
    <w:rsid w:val="00B935EF"/>
    <w:pPr>
      <w:spacing w:after="0" w:line="240" w:lineRule="auto"/>
    </w:pPr>
    <w:rPr>
      <w:rFonts w:ascii="Times New Roman" w:eastAsia="Times New Roman" w:hAnsi="Times New Roman" w:cs="Times New Roman"/>
      <w:sz w:val="24"/>
      <w:szCs w:val="24"/>
    </w:rPr>
  </w:style>
  <w:style w:type="paragraph" w:customStyle="1" w:styleId="58CB0CE553ED48A493394984A41FCF511">
    <w:name w:val="58CB0CE553ED48A493394984A41FCF511"/>
    <w:rsid w:val="00B935EF"/>
    <w:pPr>
      <w:spacing w:after="0" w:line="240" w:lineRule="auto"/>
    </w:pPr>
    <w:rPr>
      <w:rFonts w:ascii="Times New Roman" w:eastAsia="Times New Roman" w:hAnsi="Times New Roman" w:cs="Times New Roman"/>
      <w:sz w:val="24"/>
      <w:szCs w:val="24"/>
    </w:rPr>
  </w:style>
  <w:style w:type="paragraph" w:customStyle="1" w:styleId="BAAC4ECE7DA74FBEAC6D2240769522A81">
    <w:name w:val="BAAC4ECE7DA74FBEAC6D2240769522A81"/>
    <w:rsid w:val="00B935EF"/>
    <w:pPr>
      <w:spacing w:after="0" w:line="240" w:lineRule="auto"/>
    </w:pPr>
    <w:rPr>
      <w:rFonts w:ascii="Times New Roman" w:eastAsia="Times New Roman" w:hAnsi="Times New Roman" w:cs="Times New Roman"/>
      <w:sz w:val="24"/>
      <w:szCs w:val="24"/>
    </w:rPr>
  </w:style>
  <w:style w:type="paragraph" w:customStyle="1" w:styleId="0FE9FFDE37A54ABC8E99C9638B7432BF1">
    <w:name w:val="0FE9FFDE37A54ABC8E99C9638B7432BF1"/>
    <w:rsid w:val="00B935EF"/>
    <w:pPr>
      <w:spacing w:after="0" w:line="240" w:lineRule="auto"/>
    </w:pPr>
    <w:rPr>
      <w:rFonts w:ascii="Times New Roman" w:eastAsia="Times New Roman" w:hAnsi="Times New Roman" w:cs="Times New Roman"/>
      <w:sz w:val="24"/>
      <w:szCs w:val="24"/>
    </w:rPr>
  </w:style>
  <w:style w:type="paragraph" w:customStyle="1" w:styleId="A0BC96D1E7584F359D6DAA3AF6FA6C9A1">
    <w:name w:val="A0BC96D1E7584F359D6DAA3AF6FA6C9A1"/>
    <w:rsid w:val="00B935EF"/>
    <w:pPr>
      <w:spacing w:after="0" w:line="240" w:lineRule="auto"/>
    </w:pPr>
    <w:rPr>
      <w:rFonts w:ascii="Times New Roman" w:eastAsia="Times New Roman" w:hAnsi="Times New Roman" w:cs="Times New Roman"/>
      <w:sz w:val="24"/>
      <w:szCs w:val="24"/>
    </w:rPr>
  </w:style>
  <w:style w:type="paragraph" w:customStyle="1" w:styleId="E5EADEDEA7044D61A0548CD70FE91FE11">
    <w:name w:val="E5EADEDEA7044D61A0548CD70FE91FE11"/>
    <w:rsid w:val="00B935EF"/>
    <w:pPr>
      <w:spacing w:after="0" w:line="240" w:lineRule="auto"/>
    </w:pPr>
    <w:rPr>
      <w:rFonts w:ascii="Times New Roman" w:eastAsia="Times New Roman" w:hAnsi="Times New Roman" w:cs="Times New Roman"/>
      <w:sz w:val="24"/>
      <w:szCs w:val="24"/>
    </w:rPr>
  </w:style>
  <w:style w:type="paragraph" w:customStyle="1" w:styleId="2C4BBD6A14404845A45E6E9FABF2640B1">
    <w:name w:val="2C4BBD6A14404845A45E6E9FABF2640B1"/>
    <w:rsid w:val="00B935EF"/>
    <w:pPr>
      <w:spacing w:after="0" w:line="240" w:lineRule="auto"/>
    </w:pPr>
    <w:rPr>
      <w:rFonts w:ascii="Times New Roman" w:eastAsia="Times New Roman" w:hAnsi="Times New Roman" w:cs="Times New Roman"/>
      <w:sz w:val="24"/>
      <w:szCs w:val="24"/>
    </w:rPr>
  </w:style>
  <w:style w:type="paragraph" w:customStyle="1" w:styleId="3BFBE84F674A44E3B87F928650AAEA811">
    <w:name w:val="3BFBE84F674A44E3B87F928650AAEA811"/>
    <w:rsid w:val="00B935EF"/>
    <w:pPr>
      <w:spacing w:after="0" w:line="240" w:lineRule="auto"/>
    </w:pPr>
    <w:rPr>
      <w:rFonts w:ascii="Times New Roman" w:eastAsia="Times New Roman" w:hAnsi="Times New Roman" w:cs="Times New Roman"/>
      <w:sz w:val="24"/>
      <w:szCs w:val="24"/>
    </w:rPr>
  </w:style>
  <w:style w:type="paragraph" w:customStyle="1" w:styleId="B769D248A7B64C95B4E5E666039B02741">
    <w:name w:val="B769D248A7B64C95B4E5E666039B02741"/>
    <w:rsid w:val="00B935EF"/>
    <w:pPr>
      <w:spacing w:after="0" w:line="240" w:lineRule="auto"/>
    </w:pPr>
    <w:rPr>
      <w:rFonts w:ascii="Times New Roman" w:eastAsia="Times New Roman" w:hAnsi="Times New Roman" w:cs="Times New Roman"/>
      <w:sz w:val="24"/>
      <w:szCs w:val="24"/>
    </w:rPr>
  </w:style>
  <w:style w:type="paragraph" w:customStyle="1" w:styleId="1ED804C25E494EC8ACFA8B6AF8FCA09E1">
    <w:name w:val="1ED804C25E494EC8ACFA8B6AF8FCA09E1"/>
    <w:rsid w:val="00B935EF"/>
    <w:pPr>
      <w:spacing w:after="0" w:line="240" w:lineRule="auto"/>
    </w:pPr>
    <w:rPr>
      <w:rFonts w:ascii="Times New Roman" w:eastAsia="Times New Roman" w:hAnsi="Times New Roman" w:cs="Times New Roman"/>
      <w:sz w:val="24"/>
      <w:szCs w:val="24"/>
    </w:rPr>
  </w:style>
  <w:style w:type="paragraph" w:customStyle="1" w:styleId="63DF40A57E194D529DBF308CDDE931AD1">
    <w:name w:val="63DF40A57E194D529DBF308CDDE931AD1"/>
    <w:rsid w:val="00B935EF"/>
    <w:pPr>
      <w:spacing w:after="0" w:line="240" w:lineRule="auto"/>
    </w:pPr>
    <w:rPr>
      <w:rFonts w:ascii="Times New Roman" w:eastAsia="Times New Roman" w:hAnsi="Times New Roman" w:cs="Times New Roman"/>
      <w:sz w:val="24"/>
      <w:szCs w:val="24"/>
    </w:rPr>
  </w:style>
  <w:style w:type="paragraph" w:customStyle="1" w:styleId="5314BEB83BCE4B69BF31BBB050445E641">
    <w:name w:val="5314BEB83BCE4B69BF31BBB050445E641"/>
    <w:rsid w:val="00B935EF"/>
    <w:pPr>
      <w:spacing w:after="0" w:line="240" w:lineRule="auto"/>
    </w:pPr>
    <w:rPr>
      <w:rFonts w:ascii="Times New Roman" w:eastAsia="Times New Roman" w:hAnsi="Times New Roman" w:cs="Times New Roman"/>
      <w:sz w:val="24"/>
      <w:szCs w:val="24"/>
    </w:rPr>
  </w:style>
  <w:style w:type="paragraph" w:customStyle="1" w:styleId="3B2D92D5ECC9469FA61F9A6B4A1743BB1">
    <w:name w:val="3B2D92D5ECC9469FA61F9A6B4A1743BB1"/>
    <w:rsid w:val="00B935EF"/>
    <w:pPr>
      <w:spacing w:after="0" w:line="240" w:lineRule="auto"/>
    </w:pPr>
    <w:rPr>
      <w:rFonts w:ascii="Times New Roman" w:eastAsia="Times New Roman" w:hAnsi="Times New Roman" w:cs="Times New Roman"/>
      <w:sz w:val="24"/>
      <w:szCs w:val="24"/>
    </w:rPr>
  </w:style>
  <w:style w:type="paragraph" w:customStyle="1" w:styleId="6D9CCC6AB7C742B6A624FD3C8BF9CF241">
    <w:name w:val="6D9CCC6AB7C742B6A624FD3C8BF9CF241"/>
    <w:rsid w:val="00B935EF"/>
    <w:pPr>
      <w:spacing w:after="0" w:line="240" w:lineRule="auto"/>
    </w:pPr>
    <w:rPr>
      <w:rFonts w:ascii="Times New Roman" w:eastAsia="Times New Roman" w:hAnsi="Times New Roman" w:cs="Times New Roman"/>
      <w:sz w:val="24"/>
      <w:szCs w:val="24"/>
    </w:rPr>
  </w:style>
  <w:style w:type="paragraph" w:customStyle="1" w:styleId="BFAA67E87F5E41FEB3F6F79BD9B295171">
    <w:name w:val="BFAA67E87F5E41FEB3F6F79BD9B295171"/>
    <w:rsid w:val="00B935EF"/>
    <w:pPr>
      <w:spacing w:after="0" w:line="240" w:lineRule="auto"/>
    </w:pPr>
    <w:rPr>
      <w:rFonts w:ascii="Times New Roman" w:eastAsia="Times New Roman" w:hAnsi="Times New Roman" w:cs="Times New Roman"/>
      <w:sz w:val="24"/>
      <w:szCs w:val="24"/>
    </w:rPr>
  </w:style>
  <w:style w:type="paragraph" w:customStyle="1" w:styleId="8C482B7B371F4876AFAF24BE3A63293E1">
    <w:name w:val="8C482B7B371F4876AFAF24BE3A63293E1"/>
    <w:rsid w:val="00B935EF"/>
    <w:pPr>
      <w:spacing w:after="0" w:line="240" w:lineRule="auto"/>
    </w:pPr>
    <w:rPr>
      <w:rFonts w:ascii="Times New Roman" w:eastAsia="Times New Roman" w:hAnsi="Times New Roman" w:cs="Times New Roman"/>
      <w:sz w:val="24"/>
      <w:szCs w:val="24"/>
    </w:rPr>
  </w:style>
  <w:style w:type="paragraph" w:customStyle="1" w:styleId="6155FEBC8B744CA8B0A2B1E1E11328161">
    <w:name w:val="6155FEBC8B744CA8B0A2B1E1E11328161"/>
    <w:rsid w:val="00B935EF"/>
    <w:pPr>
      <w:spacing w:after="0" w:line="240" w:lineRule="auto"/>
    </w:pPr>
    <w:rPr>
      <w:rFonts w:ascii="Times New Roman" w:eastAsia="Times New Roman" w:hAnsi="Times New Roman" w:cs="Times New Roman"/>
      <w:sz w:val="24"/>
      <w:szCs w:val="24"/>
    </w:rPr>
  </w:style>
  <w:style w:type="paragraph" w:customStyle="1" w:styleId="360C3EE0873240E8B44C83D9C63846381">
    <w:name w:val="360C3EE0873240E8B44C83D9C63846381"/>
    <w:rsid w:val="00B935EF"/>
    <w:pPr>
      <w:spacing w:after="0" w:line="240" w:lineRule="auto"/>
    </w:pPr>
    <w:rPr>
      <w:rFonts w:ascii="Times New Roman" w:eastAsia="Times New Roman" w:hAnsi="Times New Roman" w:cs="Times New Roman"/>
      <w:sz w:val="24"/>
      <w:szCs w:val="24"/>
    </w:rPr>
  </w:style>
  <w:style w:type="paragraph" w:customStyle="1" w:styleId="04A8516474DF43C3A8775962688333D11">
    <w:name w:val="04A8516474DF43C3A8775962688333D11"/>
    <w:rsid w:val="00B935EF"/>
    <w:pPr>
      <w:spacing w:after="0" w:line="240" w:lineRule="auto"/>
    </w:pPr>
    <w:rPr>
      <w:rFonts w:ascii="Times New Roman" w:eastAsia="Times New Roman" w:hAnsi="Times New Roman" w:cs="Times New Roman"/>
      <w:sz w:val="24"/>
      <w:szCs w:val="24"/>
    </w:rPr>
  </w:style>
  <w:style w:type="paragraph" w:customStyle="1" w:styleId="E29B466A2B854724A9BF5C23089EDBB51">
    <w:name w:val="E29B466A2B854724A9BF5C23089EDBB51"/>
    <w:rsid w:val="00B935EF"/>
    <w:pPr>
      <w:spacing w:after="0" w:line="240" w:lineRule="auto"/>
    </w:pPr>
    <w:rPr>
      <w:rFonts w:ascii="Times New Roman" w:eastAsia="Times New Roman" w:hAnsi="Times New Roman" w:cs="Times New Roman"/>
      <w:sz w:val="24"/>
      <w:szCs w:val="24"/>
    </w:rPr>
  </w:style>
  <w:style w:type="paragraph" w:customStyle="1" w:styleId="7E193FC979EC4576A0EC436615094FD71">
    <w:name w:val="7E193FC979EC4576A0EC436615094FD71"/>
    <w:rsid w:val="00B935EF"/>
    <w:pPr>
      <w:spacing w:after="0" w:line="240" w:lineRule="auto"/>
    </w:pPr>
    <w:rPr>
      <w:rFonts w:ascii="Times New Roman" w:eastAsia="Times New Roman" w:hAnsi="Times New Roman" w:cs="Times New Roman"/>
      <w:sz w:val="24"/>
      <w:szCs w:val="24"/>
    </w:rPr>
  </w:style>
  <w:style w:type="paragraph" w:customStyle="1" w:styleId="3CA456DC904D4A30B66C2E49948179FB1">
    <w:name w:val="3CA456DC904D4A30B66C2E49948179FB1"/>
    <w:rsid w:val="00B935EF"/>
    <w:pPr>
      <w:spacing w:after="0" w:line="240" w:lineRule="auto"/>
    </w:pPr>
    <w:rPr>
      <w:rFonts w:ascii="Times New Roman" w:eastAsia="Times New Roman" w:hAnsi="Times New Roman" w:cs="Times New Roman"/>
      <w:sz w:val="24"/>
      <w:szCs w:val="24"/>
    </w:rPr>
  </w:style>
  <w:style w:type="paragraph" w:customStyle="1" w:styleId="3A0E88861D124B97B69A7E50AB92677B1">
    <w:name w:val="3A0E88861D124B97B69A7E50AB92677B1"/>
    <w:rsid w:val="00B935EF"/>
    <w:pPr>
      <w:spacing w:after="0" w:line="240" w:lineRule="auto"/>
    </w:pPr>
    <w:rPr>
      <w:rFonts w:ascii="Times New Roman" w:eastAsia="Times New Roman" w:hAnsi="Times New Roman" w:cs="Times New Roman"/>
      <w:sz w:val="24"/>
      <w:szCs w:val="24"/>
    </w:rPr>
  </w:style>
  <w:style w:type="paragraph" w:customStyle="1" w:styleId="F070F979C59847ADBFDD29205D08E59F1">
    <w:name w:val="F070F979C59847ADBFDD29205D08E59F1"/>
    <w:rsid w:val="00B935EF"/>
    <w:pPr>
      <w:spacing w:after="0" w:line="240" w:lineRule="auto"/>
    </w:pPr>
    <w:rPr>
      <w:rFonts w:ascii="Times New Roman" w:eastAsia="Times New Roman" w:hAnsi="Times New Roman" w:cs="Times New Roman"/>
      <w:sz w:val="24"/>
      <w:szCs w:val="24"/>
    </w:rPr>
  </w:style>
  <w:style w:type="paragraph" w:customStyle="1" w:styleId="EAC8C20C15064532A9D66033C3DAFA831">
    <w:name w:val="EAC8C20C15064532A9D66033C3DAFA831"/>
    <w:rsid w:val="00B935EF"/>
    <w:pPr>
      <w:spacing w:after="0" w:line="240" w:lineRule="auto"/>
    </w:pPr>
    <w:rPr>
      <w:rFonts w:ascii="Times New Roman" w:eastAsia="Times New Roman" w:hAnsi="Times New Roman" w:cs="Times New Roman"/>
      <w:sz w:val="24"/>
      <w:szCs w:val="24"/>
    </w:rPr>
  </w:style>
  <w:style w:type="paragraph" w:customStyle="1" w:styleId="4AF117C16B6041B497B33EDA182EE2B41">
    <w:name w:val="4AF117C16B6041B497B33EDA182EE2B41"/>
    <w:rsid w:val="00B935EF"/>
    <w:pPr>
      <w:spacing w:after="0" w:line="240" w:lineRule="auto"/>
    </w:pPr>
    <w:rPr>
      <w:rFonts w:ascii="Times New Roman" w:eastAsia="Times New Roman" w:hAnsi="Times New Roman" w:cs="Times New Roman"/>
      <w:sz w:val="24"/>
      <w:szCs w:val="24"/>
    </w:rPr>
  </w:style>
  <w:style w:type="paragraph" w:customStyle="1" w:styleId="13B886AA51944BC894F9A079619477CA1">
    <w:name w:val="13B886AA51944BC894F9A079619477CA1"/>
    <w:rsid w:val="00B935EF"/>
    <w:pPr>
      <w:spacing w:after="0" w:line="240" w:lineRule="auto"/>
    </w:pPr>
    <w:rPr>
      <w:rFonts w:ascii="Times New Roman" w:eastAsia="Times New Roman" w:hAnsi="Times New Roman" w:cs="Times New Roman"/>
      <w:sz w:val="24"/>
      <w:szCs w:val="24"/>
    </w:rPr>
  </w:style>
  <w:style w:type="paragraph" w:customStyle="1" w:styleId="FD30635D457B40AEAD57A0FA9E71C0B81">
    <w:name w:val="FD30635D457B40AEAD57A0FA9E71C0B81"/>
    <w:rsid w:val="00B935EF"/>
    <w:pPr>
      <w:spacing w:after="0" w:line="240" w:lineRule="auto"/>
    </w:pPr>
    <w:rPr>
      <w:rFonts w:ascii="Times New Roman" w:eastAsia="Times New Roman" w:hAnsi="Times New Roman" w:cs="Times New Roman"/>
      <w:sz w:val="24"/>
      <w:szCs w:val="24"/>
    </w:rPr>
  </w:style>
  <w:style w:type="paragraph" w:customStyle="1" w:styleId="5200F41FD12641F9A522C633E0C4626F1">
    <w:name w:val="5200F41FD12641F9A522C633E0C4626F1"/>
    <w:rsid w:val="00B935EF"/>
    <w:pPr>
      <w:spacing w:after="0" w:line="240" w:lineRule="auto"/>
    </w:pPr>
    <w:rPr>
      <w:rFonts w:ascii="Times New Roman" w:eastAsia="Times New Roman" w:hAnsi="Times New Roman" w:cs="Times New Roman"/>
      <w:sz w:val="24"/>
      <w:szCs w:val="24"/>
    </w:rPr>
  </w:style>
  <w:style w:type="paragraph" w:customStyle="1" w:styleId="A7A5D92A8B1B402A9DDA5A5F77D069AA1">
    <w:name w:val="A7A5D92A8B1B402A9DDA5A5F77D069AA1"/>
    <w:rsid w:val="00B935EF"/>
    <w:pPr>
      <w:spacing w:after="0" w:line="240" w:lineRule="auto"/>
    </w:pPr>
    <w:rPr>
      <w:rFonts w:ascii="Times New Roman" w:eastAsia="Times New Roman" w:hAnsi="Times New Roman" w:cs="Times New Roman"/>
      <w:sz w:val="24"/>
      <w:szCs w:val="24"/>
    </w:rPr>
  </w:style>
  <w:style w:type="paragraph" w:customStyle="1" w:styleId="56720D0CBB884DE087538D27E2257B661">
    <w:name w:val="56720D0CBB884DE087538D27E2257B661"/>
    <w:rsid w:val="00B935EF"/>
    <w:pPr>
      <w:spacing w:after="0" w:line="240" w:lineRule="auto"/>
    </w:pPr>
    <w:rPr>
      <w:rFonts w:ascii="Times New Roman" w:eastAsia="Times New Roman" w:hAnsi="Times New Roman" w:cs="Times New Roman"/>
      <w:sz w:val="24"/>
      <w:szCs w:val="24"/>
    </w:rPr>
  </w:style>
  <w:style w:type="paragraph" w:customStyle="1" w:styleId="89B861C824FD48D4A65841C021EC8AAC1">
    <w:name w:val="89B861C824FD48D4A65841C021EC8AAC1"/>
    <w:rsid w:val="00B935EF"/>
    <w:pPr>
      <w:spacing w:after="0" w:line="240" w:lineRule="auto"/>
    </w:pPr>
    <w:rPr>
      <w:rFonts w:ascii="Times New Roman" w:eastAsia="Times New Roman" w:hAnsi="Times New Roman" w:cs="Times New Roman"/>
      <w:sz w:val="24"/>
      <w:szCs w:val="24"/>
    </w:rPr>
  </w:style>
  <w:style w:type="paragraph" w:customStyle="1" w:styleId="219E19A2089945C5B7B7C087329C61911">
    <w:name w:val="219E19A2089945C5B7B7C087329C61911"/>
    <w:rsid w:val="00B935EF"/>
    <w:pPr>
      <w:spacing w:after="0" w:line="240" w:lineRule="auto"/>
    </w:pPr>
    <w:rPr>
      <w:rFonts w:ascii="Times New Roman" w:eastAsia="Times New Roman" w:hAnsi="Times New Roman" w:cs="Times New Roman"/>
      <w:sz w:val="24"/>
      <w:szCs w:val="24"/>
    </w:rPr>
  </w:style>
  <w:style w:type="paragraph" w:customStyle="1" w:styleId="0393B8EE12874B84A5C4A74BDEAFB2341">
    <w:name w:val="0393B8EE12874B84A5C4A74BDEAFB2341"/>
    <w:rsid w:val="00B935EF"/>
    <w:pPr>
      <w:spacing w:after="0" w:line="240" w:lineRule="auto"/>
    </w:pPr>
    <w:rPr>
      <w:rFonts w:ascii="Times New Roman" w:eastAsia="Times New Roman" w:hAnsi="Times New Roman" w:cs="Times New Roman"/>
      <w:sz w:val="24"/>
      <w:szCs w:val="24"/>
    </w:rPr>
  </w:style>
  <w:style w:type="paragraph" w:customStyle="1" w:styleId="410F9CFCFEED44A59081CABAEF60DCB71">
    <w:name w:val="410F9CFCFEED44A59081CABAEF60DCB71"/>
    <w:rsid w:val="00B935EF"/>
    <w:pPr>
      <w:spacing w:after="0" w:line="240" w:lineRule="auto"/>
    </w:pPr>
    <w:rPr>
      <w:rFonts w:ascii="Times New Roman" w:eastAsia="Times New Roman" w:hAnsi="Times New Roman" w:cs="Times New Roman"/>
      <w:sz w:val="24"/>
      <w:szCs w:val="24"/>
    </w:rPr>
  </w:style>
  <w:style w:type="paragraph" w:customStyle="1" w:styleId="5A9F12C78CAA49AEBB6629377E8F0FB11">
    <w:name w:val="5A9F12C78CAA49AEBB6629377E8F0FB11"/>
    <w:rsid w:val="00B935EF"/>
    <w:pPr>
      <w:spacing w:after="0" w:line="240" w:lineRule="auto"/>
    </w:pPr>
    <w:rPr>
      <w:rFonts w:ascii="Times New Roman" w:eastAsia="Times New Roman" w:hAnsi="Times New Roman" w:cs="Times New Roman"/>
      <w:sz w:val="24"/>
      <w:szCs w:val="24"/>
    </w:rPr>
  </w:style>
  <w:style w:type="paragraph" w:customStyle="1" w:styleId="FC4029913FB949FEB3467E20B0B4F23E1">
    <w:name w:val="FC4029913FB949FEB3467E20B0B4F23E1"/>
    <w:rsid w:val="00B935EF"/>
    <w:pPr>
      <w:spacing w:after="0" w:line="240" w:lineRule="auto"/>
    </w:pPr>
    <w:rPr>
      <w:rFonts w:ascii="Times New Roman" w:eastAsia="Times New Roman" w:hAnsi="Times New Roman" w:cs="Times New Roman"/>
      <w:sz w:val="24"/>
      <w:szCs w:val="24"/>
    </w:rPr>
  </w:style>
  <w:style w:type="paragraph" w:customStyle="1" w:styleId="E64E5E7ACCA949FCBDF7867EF549B22D1">
    <w:name w:val="E64E5E7ACCA949FCBDF7867EF549B22D1"/>
    <w:rsid w:val="00B935EF"/>
    <w:pPr>
      <w:spacing w:after="0" w:line="240" w:lineRule="auto"/>
    </w:pPr>
    <w:rPr>
      <w:rFonts w:ascii="Times New Roman" w:eastAsia="Times New Roman" w:hAnsi="Times New Roman" w:cs="Times New Roman"/>
      <w:sz w:val="24"/>
      <w:szCs w:val="24"/>
    </w:rPr>
  </w:style>
  <w:style w:type="paragraph" w:customStyle="1" w:styleId="6A3E6085B7B04BBE8378245441C6BE861">
    <w:name w:val="6A3E6085B7B04BBE8378245441C6BE861"/>
    <w:rsid w:val="00B935EF"/>
    <w:pPr>
      <w:spacing w:after="0" w:line="240" w:lineRule="auto"/>
    </w:pPr>
    <w:rPr>
      <w:rFonts w:ascii="Times New Roman" w:eastAsia="Times New Roman" w:hAnsi="Times New Roman" w:cs="Times New Roman"/>
      <w:sz w:val="24"/>
      <w:szCs w:val="24"/>
    </w:rPr>
  </w:style>
  <w:style w:type="paragraph" w:customStyle="1" w:styleId="554D2A674BEC45C4883A8370DD3308AC1">
    <w:name w:val="554D2A674BEC45C4883A8370DD3308AC1"/>
    <w:rsid w:val="00B935EF"/>
    <w:pPr>
      <w:spacing w:after="0" w:line="240" w:lineRule="auto"/>
    </w:pPr>
    <w:rPr>
      <w:rFonts w:ascii="Times New Roman" w:eastAsia="Times New Roman" w:hAnsi="Times New Roman" w:cs="Times New Roman"/>
      <w:sz w:val="24"/>
      <w:szCs w:val="24"/>
    </w:rPr>
  </w:style>
  <w:style w:type="paragraph" w:customStyle="1" w:styleId="CE187036D83040D39EB3CFFB6E8CAD521">
    <w:name w:val="CE187036D83040D39EB3CFFB6E8CAD521"/>
    <w:rsid w:val="00B935EF"/>
    <w:pPr>
      <w:spacing w:after="0" w:line="240" w:lineRule="auto"/>
    </w:pPr>
    <w:rPr>
      <w:rFonts w:ascii="Times New Roman" w:eastAsia="Times New Roman" w:hAnsi="Times New Roman" w:cs="Times New Roman"/>
      <w:sz w:val="24"/>
      <w:szCs w:val="24"/>
    </w:rPr>
  </w:style>
  <w:style w:type="paragraph" w:customStyle="1" w:styleId="4960D5DFE2D546D68999213505FE23E31">
    <w:name w:val="4960D5DFE2D546D68999213505FE23E31"/>
    <w:rsid w:val="00B935EF"/>
    <w:pPr>
      <w:spacing w:after="0" w:line="240" w:lineRule="auto"/>
    </w:pPr>
    <w:rPr>
      <w:rFonts w:ascii="Times New Roman" w:eastAsia="Times New Roman" w:hAnsi="Times New Roman" w:cs="Times New Roman"/>
      <w:sz w:val="24"/>
      <w:szCs w:val="24"/>
    </w:rPr>
  </w:style>
  <w:style w:type="paragraph" w:customStyle="1" w:styleId="C5279449EC174D0DA9A5B8CAD6B34CF51">
    <w:name w:val="C5279449EC174D0DA9A5B8CAD6B34CF51"/>
    <w:rsid w:val="00B935EF"/>
    <w:pPr>
      <w:spacing w:after="0" w:line="240" w:lineRule="auto"/>
    </w:pPr>
    <w:rPr>
      <w:rFonts w:ascii="Times New Roman" w:eastAsia="Times New Roman" w:hAnsi="Times New Roman" w:cs="Times New Roman"/>
      <w:sz w:val="24"/>
      <w:szCs w:val="24"/>
    </w:rPr>
  </w:style>
  <w:style w:type="paragraph" w:customStyle="1" w:styleId="20CAB383A6C74D4C9C4580BC397D3E361">
    <w:name w:val="20CAB383A6C74D4C9C4580BC397D3E361"/>
    <w:rsid w:val="00B935EF"/>
    <w:pPr>
      <w:spacing w:after="0" w:line="240" w:lineRule="auto"/>
    </w:pPr>
    <w:rPr>
      <w:rFonts w:ascii="Times New Roman" w:eastAsia="Times New Roman" w:hAnsi="Times New Roman" w:cs="Times New Roman"/>
      <w:sz w:val="24"/>
      <w:szCs w:val="24"/>
    </w:rPr>
  </w:style>
  <w:style w:type="paragraph" w:customStyle="1" w:styleId="C9A2C7B09F1F4B6598828DEF23E947D91">
    <w:name w:val="C9A2C7B09F1F4B6598828DEF23E947D91"/>
    <w:rsid w:val="00B935EF"/>
    <w:pPr>
      <w:spacing w:after="0" w:line="240" w:lineRule="auto"/>
    </w:pPr>
    <w:rPr>
      <w:rFonts w:ascii="Times New Roman" w:eastAsia="Times New Roman" w:hAnsi="Times New Roman" w:cs="Times New Roman"/>
      <w:sz w:val="24"/>
      <w:szCs w:val="24"/>
    </w:rPr>
  </w:style>
  <w:style w:type="paragraph" w:customStyle="1" w:styleId="F1DCCDD256554758A65A6DFDE58F30221">
    <w:name w:val="F1DCCDD256554758A65A6DFDE58F30221"/>
    <w:rsid w:val="00B935EF"/>
    <w:pPr>
      <w:spacing w:after="0" w:line="240" w:lineRule="auto"/>
    </w:pPr>
    <w:rPr>
      <w:rFonts w:ascii="Times New Roman" w:eastAsia="Times New Roman" w:hAnsi="Times New Roman" w:cs="Times New Roman"/>
      <w:sz w:val="24"/>
      <w:szCs w:val="24"/>
    </w:rPr>
  </w:style>
  <w:style w:type="paragraph" w:customStyle="1" w:styleId="91A40EBD96F147CE9C2988745B36C5231">
    <w:name w:val="91A40EBD96F147CE9C2988745B36C5231"/>
    <w:rsid w:val="00B935EF"/>
    <w:pPr>
      <w:spacing w:after="0" w:line="240" w:lineRule="auto"/>
    </w:pPr>
    <w:rPr>
      <w:rFonts w:ascii="Times New Roman" w:eastAsia="Times New Roman" w:hAnsi="Times New Roman" w:cs="Times New Roman"/>
      <w:sz w:val="24"/>
      <w:szCs w:val="24"/>
    </w:rPr>
  </w:style>
  <w:style w:type="paragraph" w:customStyle="1" w:styleId="D77354E753994745BBBE238CECECDA941">
    <w:name w:val="D77354E753994745BBBE238CECECDA941"/>
    <w:rsid w:val="00B935EF"/>
    <w:pPr>
      <w:spacing w:after="0" w:line="240" w:lineRule="auto"/>
    </w:pPr>
    <w:rPr>
      <w:rFonts w:ascii="Times New Roman" w:eastAsia="Times New Roman" w:hAnsi="Times New Roman" w:cs="Times New Roman"/>
      <w:sz w:val="24"/>
      <w:szCs w:val="24"/>
    </w:rPr>
  </w:style>
  <w:style w:type="paragraph" w:customStyle="1" w:styleId="89BD68C787D24A30A4B19FEE64625BCF1">
    <w:name w:val="89BD68C787D24A30A4B19FEE64625BCF1"/>
    <w:rsid w:val="00B935EF"/>
    <w:pPr>
      <w:spacing w:after="0" w:line="240" w:lineRule="auto"/>
    </w:pPr>
    <w:rPr>
      <w:rFonts w:ascii="Times New Roman" w:eastAsia="Times New Roman" w:hAnsi="Times New Roman" w:cs="Times New Roman"/>
      <w:sz w:val="24"/>
      <w:szCs w:val="24"/>
    </w:rPr>
  </w:style>
  <w:style w:type="paragraph" w:customStyle="1" w:styleId="09E735335757466BAFF3959AABCB8BFE1">
    <w:name w:val="09E735335757466BAFF3959AABCB8BFE1"/>
    <w:rsid w:val="00B935EF"/>
    <w:pPr>
      <w:spacing w:after="0" w:line="240" w:lineRule="auto"/>
    </w:pPr>
    <w:rPr>
      <w:rFonts w:ascii="Times New Roman" w:eastAsia="Times New Roman" w:hAnsi="Times New Roman" w:cs="Times New Roman"/>
      <w:sz w:val="24"/>
      <w:szCs w:val="24"/>
    </w:rPr>
  </w:style>
  <w:style w:type="paragraph" w:customStyle="1" w:styleId="AA530DE40D974B5E8802BD0883251CF11">
    <w:name w:val="AA530DE40D974B5E8802BD0883251CF11"/>
    <w:rsid w:val="00B935EF"/>
    <w:pPr>
      <w:spacing w:after="0" w:line="240" w:lineRule="auto"/>
    </w:pPr>
    <w:rPr>
      <w:rFonts w:ascii="Times New Roman" w:eastAsia="Times New Roman" w:hAnsi="Times New Roman" w:cs="Times New Roman"/>
      <w:sz w:val="24"/>
      <w:szCs w:val="24"/>
    </w:rPr>
  </w:style>
  <w:style w:type="paragraph" w:customStyle="1" w:styleId="66C806AE566D4D47A22849254C7839321">
    <w:name w:val="66C806AE566D4D47A22849254C7839321"/>
    <w:rsid w:val="00B935EF"/>
    <w:pPr>
      <w:spacing w:after="0" w:line="240" w:lineRule="auto"/>
    </w:pPr>
    <w:rPr>
      <w:rFonts w:ascii="Times New Roman" w:eastAsia="Times New Roman" w:hAnsi="Times New Roman" w:cs="Times New Roman"/>
      <w:sz w:val="24"/>
      <w:szCs w:val="24"/>
    </w:rPr>
  </w:style>
  <w:style w:type="paragraph" w:customStyle="1" w:styleId="1C89F3D2219540CAA732C85E5DCB72861">
    <w:name w:val="1C89F3D2219540CAA732C85E5DCB72861"/>
    <w:rsid w:val="00B935EF"/>
    <w:pPr>
      <w:spacing w:after="0" w:line="240" w:lineRule="auto"/>
    </w:pPr>
    <w:rPr>
      <w:rFonts w:ascii="Times New Roman" w:eastAsia="Times New Roman" w:hAnsi="Times New Roman" w:cs="Times New Roman"/>
      <w:sz w:val="24"/>
      <w:szCs w:val="24"/>
    </w:rPr>
  </w:style>
  <w:style w:type="paragraph" w:customStyle="1" w:styleId="05A0E429DE224E14905B0C21C6883D101">
    <w:name w:val="05A0E429DE224E14905B0C21C6883D101"/>
    <w:rsid w:val="00B935EF"/>
    <w:pPr>
      <w:spacing w:after="0" w:line="240" w:lineRule="auto"/>
    </w:pPr>
    <w:rPr>
      <w:rFonts w:ascii="Times New Roman" w:eastAsia="Times New Roman" w:hAnsi="Times New Roman" w:cs="Times New Roman"/>
      <w:sz w:val="24"/>
      <w:szCs w:val="24"/>
    </w:rPr>
  </w:style>
  <w:style w:type="paragraph" w:customStyle="1" w:styleId="C4B0FBB1249F4281A685E9A5A04DC7C01">
    <w:name w:val="C4B0FBB1249F4281A685E9A5A04DC7C01"/>
    <w:rsid w:val="00B935EF"/>
    <w:pPr>
      <w:spacing w:after="0" w:line="240" w:lineRule="auto"/>
    </w:pPr>
    <w:rPr>
      <w:rFonts w:ascii="Times New Roman" w:eastAsia="Times New Roman" w:hAnsi="Times New Roman" w:cs="Times New Roman"/>
      <w:sz w:val="24"/>
      <w:szCs w:val="24"/>
    </w:rPr>
  </w:style>
  <w:style w:type="paragraph" w:customStyle="1" w:styleId="BDF455BE5965483399CAA3CF48F8B9BD1">
    <w:name w:val="BDF455BE5965483399CAA3CF48F8B9BD1"/>
    <w:rsid w:val="00B935EF"/>
    <w:pPr>
      <w:spacing w:after="0" w:line="240" w:lineRule="auto"/>
    </w:pPr>
    <w:rPr>
      <w:rFonts w:ascii="Times New Roman" w:eastAsia="Times New Roman" w:hAnsi="Times New Roman" w:cs="Times New Roman"/>
      <w:sz w:val="24"/>
      <w:szCs w:val="24"/>
    </w:rPr>
  </w:style>
  <w:style w:type="paragraph" w:customStyle="1" w:styleId="672110E564184DD4B82AD79449F53FCA1">
    <w:name w:val="672110E564184DD4B82AD79449F53FCA1"/>
    <w:rsid w:val="00B935EF"/>
    <w:pPr>
      <w:spacing w:after="0" w:line="240" w:lineRule="auto"/>
    </w:pPr>
    <w:rPr>
      <w:rFonts w:ascii="Times New Roman" w:eastAsia="Times New Roman" w:hAnsi="Times New Roman" w:cs="Times New Roman"/>
      <w:sz w:val="24"/>
      <w:szCs w:val="24"/>
    </w:rPr>
  </w:style>
  <w:style w:type="paragraph" w:customStyle="1" w:styleId="DFF67C7858B44FB6865EF6FBDE567E111">
    <w:name w:val="DFF67C7858B44FB6865EF6FBDE567E111"/>
    <w:rsid w:val="00B935EF"/>
    <w:pPr>
      <w:spacing w:after="0" w:line="240" w:lineRule="auto"/>
    </w:pPr>
    <w:rPr>
      <w:rFonts w:ascii="Times New Roman" w:eastAsia="Times New Roman" w:hAnsi="Times New Roman" w:cs="Times New Roman"/>
      <w:sz w:val="24"/>
      <w:szCs w:val="24"/>
    </w:rPr>
  </w:style>
  <w:style w:type="paragraph" w:customStyle="1" w:styleId="38804A59559E4DD490F95CF635FECD6E1">
    <w:name w:val="38804A59559E4DD490F95CF635FECD6E1"/>
    <w:rsid w:val="00B935EF"/>
    <w:pPr>
      <w:spacing w:after="0" w:line="240" w:lineRule="auto"/>
    </w:pPr>
    <w:rPr>
      <w:rFonts w:ascii="Times New Roman" w:eastAsia="Times New Roman" w:hAnsi="Times New Roman" w:cs="Times New Roman"/>
      <w:sz w:val="24"/>
      <w:szCs w:val="24"/>
    </w:rPr>
  </w:style>
  <w:style w:type="paragraph" w:customStyle="1" w:styleId="42717DB4721D4D22A2A8596751A497391">
    <w:name w:val="42717DB4721D4D22A2A8596751A497391"/>
    <w:rsid w:val="00B935EF"/>
    <w:pPr>
      <w:spacing w:after="0" w:line="240" w:lineRule="auto"/>
    </w:pPr>
    <w:rPr>
      <w:rFonts w:ascii="Times New Roman" w:eastAsia="Times New Roman" w:hAnsi="Times New Roman" w:cs="Times New Roman"/>
      <w:sz w:val="24"/>
      <w:szCs w:val="24"/>
    </w:rPr>
  </w:style>
  <w:style w:type="paragraph" w:customStyle="1" w:styleId="8F85BAC9BDCA4C338CAE0C28C11B34FF1">
    <w:name w:val="8F85BAC9BDCA4C338CAE0C28C11B34FF1"/>
    <w:rsid w:val="00B935EF"/>
    <w:pPr>
      <w:spacing w:after="0" w:line="240" w:lineRule="auto"/>
    </w:pPr>
    <w:rPr>
      <w:rFonts w:ascii="Times New Roman" w:eastAsia="Times New Roman" w:hAnsi="Times New Roman" w:cs="Times New Roman"/>
      <w:sz w:val="24"/>
      <w:szCs w:val="24"/>
    </w:rPr>
  </w:style>
  <w:style w:type="paragraph" w:customStyle="1" w:styleId="434B9E309544400E994105F095273E791">
    <w:name w:val="434B9E309544400E994105F095273E791"/>
    <w:rsid w:val="00B935EF"/>
    <w:pPr>
      <w:spacing w:after="0" w:line="240" w:lineRule="auto"/>
    </w:pPr>
    <w:rPr>
      <w:rFonts w:ascii="Times New Roman" w:eastAsia="Times New Roman" w:hAnsi="Times New Roman" w:cs="Times New Roman"/>
      <w:sz w:val="24"/>
      <w:szCs w:val="24"/>
    </w:rPr>
  </w:style>
  <w:style w:type="paragraph" w:customStyle="1" w:styleId="83A06A7327D64C118242C76849BEDD631">
    <w:name w:val="83A06A7327D64C118242C76849BEDD631"/>
    <w:rsid w:val="00B935EF"/>
    <w:pPr>
      <w:spacing w:after="0" w:line="240" w:lineRule="auto"/>
    </w:pPr>
    <w:rPr>
      <w:rFonts w:ascii="Times New Roman" w:eastAsia="Times New Roman" w:hAnsi="Times New Roman" w:cs="Times New Roman"/>
      <w:sz w:val="24"/>
      <w:szCs w:val="24"/>
    </w:rPr>
  </w:style>
  <w:style w:type="paragraph" w:customStyle="1" w:styleId="081ACEF5645F4FD5A33809E0C74128721">
    <w:name w:val="081ACEF5645F4FD5A33809E0C74128721"/>
    <w:rsid w:val="00B935EF"/>
    <w:pPr>
      <w:spacing w:after="0" w:line="240" w:lineRule="auto"/>
    </w:pPr>
    <w:rPr>
      <w:rFonts w:ascii="Times New Roman" w:eastAsia="Times New Roman" w:hAnsi="Times New Roman" w:cs="Times New Roman"/>
      <w:sz w:val="24"/>
      <w:szCs w:val="24"/>
    </w:rPr>
  </w:style>
  <w:style w:type="paragraph" w:customStyle="1" w:styleId="B4F47EB09170481DB4DA0110EAE01A581">
    <w:name w:val="B4F47EB09170481DB4DA0110EAE01A581"/>
    <w:rsid w:val="00B935EF"/>
    <w:pPr>
      <w:spacing w:after="0" w:line="240" w:lineRule="auto"/>
    </w:pPr>
    <w:rPr>
      <w:rFonts w:ascii="Times New Roman" w:eastAsia="Times New Roman" w:hAnsi="Times New Roman" w:cs="Times New Roman"/>
      <w:sz w:val="24"/>
      <w:szCs w:val="24"/>
    </w:rPr>
  </w:style>
  <w:style w:type="paragraph" w:customStyle="1" w:styleId="27DB3F4936F448598AB224D7826EEFA21">
    <w:name w:val="27DB3F4936F448598AB224D7826EEFA21"/>
    <w:rsid w:val="00B935EF"/>
    <w:pPr>
      <w:spacing w:after="0" w:line="240" w:lineRule="auto"/>
    </w:pPr>
    <w:rPr>
      <w:rFonts w:ascii="Times New Roman" w:eastAsia="Times New Roman" w:hAnsi="Times New Roman" w:cs="Times New Roman"/>
      <w:sz w:val="24"/>
      <w:szCs w:val="24"/>
    </w:rPr>
  </w:style>
  <w:style w:type="paragraph" w:customStyle="1" w:styleId="A8E360F6A61149899B517A02FBD764BA1">
    <w:name w:val="A8E360F6A61149899B517A02FBD764BA1"/>
    <w:rsid w:val="00B935EF"/>
    <w:pPr>
      <w:spacing w:after="0" w:line="240" w:lineRule="auto"/>
    </w:pPr>
    <w:rPr>
      <w:rFonts w:ascii="Times New Roman" w:eastAsia="Times New Roman" w:hAnsi="Times New Roman" w:cs="Times New Roman"/>
      <w:sz w:val="24"/>
      <w:szCs w:val="24"/>
    </w:rPr>
  </w:style>
  <w:style w:type="paragraph" w:customStyle="1" w:styleId="D80024B0EAF04790BA1F3ACE6E5E3DE31">
    <w:name w:val="D80024B0EAF04790BA1F3ACE6E5E3DE31"/>
    <w:rsid w:val="00B935EF"/>
    <w:pPr>
      <w:spacing w:after="0" w:line="240" w:lineRule="auto"/>
    </w:pPr>
    <w:rPr>
      <w:rFonts w:ascii="Times New Roman" w:eastAsia="Times New Roman" w:hAnsi="Times New Roman" w:cs="Times New Roman"/>
      <w:sz w:val="24"/>
      <w:szCs w:val="24"/>
    </w:rPr>
  </w:style>
  <w:style w:type="paragraph" w:customStyle="1" w:styleId="D34EAFEC8C0D45E6B4DA6A34FF658A351">
    <w:name w:val="D34EAFEC8C0D45E6B4DA6A34FF658A351"/>
    <w:rsid w:val="00B935EF"/>
    <w:pPr>
      <w:spacing w:after="0" w:line="240" w:lineRule="auto"/>
    </w:pPr>
    <w:rPr>
      <w:rFonts w:ascii="Times New Roman" w:eastAsia="Times New Roman" w:hAnsi="Times New Roman" w:cs="Times New Roman"/>
      <w:sz w:val="24"/>
      <w:szCs w:val="24"/>
    </w:rPr>
  </w:style>
  <w:style w:type="paragraph" w:customStyle="1" w:styleId="FC393BFD7C2B4CF387B1708B552DD6511">
    <w:name w:val="FC393BFD7C2B4CF387B1708B552DD6511"/>
    <w:rsid w:val="00B935EF"/>
    <w:pPr>
      <w:spacing w:after="0" w:line="240" w:lineRule="auto"/>
    </w:pPr>
    <w:rPr>
      <w:rFonts w:ascii="Times New Roman" w:eastAsia="Times New Roman" w:hAnsi="Times New Roman" w:cs="Times New Roman"/>
      <w:sz w:val="24"/>
      <w:szCs w:val="24"/>
    </w:rPr>
  </w:style>
  <w:style w:type="paragraph" w:customStyle="1" w:styleId="837FE2957F2E4714BE54A6755E2D1D7D1">
    <w:name w:val="837FE2957F2E4714BE54A6755E2D1D7D1"/>
    <w:rsid w:val="00B935EF"/>
    <w:pPr>
      <w:spacing w:after="0" w:line="240" w:lineRule="auto"/>
    </w:pPr>
    <w:rPr>
      <w:rFonts w:ascii="Times New Roman" w:eastAsia="Times New Roman" w:hAnsi="Times New Roman" w:cs="Times New Roman"/>
      <w:sz w:val="24"/>
      <w:szCs w:val="24"/>
    </w:rPr>
  </w:style>
  <w:style w:type="paragraph" w:customStyle="1" w:styleId="D809291BF9D34429AAF5F383D53588D11">
    <w:name w:val="D809291BF9D34429AAF5F383D53588D11"/>
    <w:rsid w:val="00B935EF"/>
    <w:pPr>
      <w:spacing w:after="0" w:line="240" w:lineRule="auto"/>
    </w:pPr>
    <w:rPr>
      <w:rFonts w:ascii="Times New Roman" w:eastAsia="Times New Roman" w:hAnsi="Times New Roman" w:cs="Times New Roman"/>
      <w:sz w:val="24"/>
      <w:szCs w:val="24"/>
    </w:rPr>
  </w:style>
  <w:style w:type="paragraph" w:customStyle="1" w:styleId="432FD4BBB7814A0A99FC6E4B35ED6AEE1">
    <w:name w:val="432FD4BBB7814A0A99FC6E4B35ED6AEE1"/>
    <w:rsid w:val="00B935EF"/>
    <w:pPr>
      <w:spacing w:after="0" w:line="240" w:lineRule="auto"/>
    </w:pPr>
    <w:rPr>
      <w:rFonts w:ascii="Times New Roman" w:eastAsia="Times New Roman" w:hAnsi="Times New Roman" w:cs="Times New Roman"/>
      <w:sz w:val="24"/>
      <w:szCs w:val="24"/>
    </w:rPr>
  </w:style>
  <w:style w:type="paragraph" w:customStyle="1" w:styleId="DEB6D777CAD14B1AB0A6C83ACE9B1E631">
    <w:name w:val="DEB6D777CAD14B1AB0A6C83ACE9B1E631"/>
    <w:rsid w:val="00B935EF"/>
    <w:pPr>
      <w:spacing w:after="0" w:line="240" w:lineRule="auto"/>
    </w:pPr>
    <w:rPr>
      <w:rFonts w:ascii="Times New Roman" w:eastAsia="Times New Roman" w:hAnsi="Times New Roman" w:cs="Times New Roman"/>
      <w:sz w:val="24"/>
      <w:szCs w:val="24"/>
    </w:rPr>
  </w:style>
  <w:style w:type="paragraph" w:customStyle="1" w:styleId="B80C36412210417696E535307FCB30CD1">
    <w:name w:val="B80C36412210417696E535307FCB30CD1"/>
    <w:rsid w:val="00B935EF"/>
    <w:pPr>
      <w:spacing w:after="0" w:line="240" w:lineRule="auto"/>
    </w:pPr>
    <w:rPr>
      <w:rFonts w:ascii="Times New Roman" w:eastAsia="Times New Roman" w:hAnsi="Times New Roman" w:cs="Times New Roman"/>
      <w:sz w:val="24"/>
      <w:szCs w:val="24"/>
    </w:rPr>
  </w:style>
  <w:style w:type="paragraph" w:customStyle="1" w:styleId="BFC3E7CE32E24A4BBC842C694A41DF4E1">
    <w:name w:val="BFC3E7CE32E24A4BBC842C694A41DF4E1"/>
    <w:rsid w:val="00B935EF"/>
    <w:pPr>
      <w:spacing w:after="0" w:line="240" w:lineRule="auto"/>
    </w:pPr>
    <w:rPr>
      <w:rFonts w:ascii="Times New Roman" w:eastAsia="Times New Roman" w:hAnsi="Times New Roman" w:cs="Times New Roman"/>
      <w:sz w:val="24"/>
      <w:szCs w:val="24"/>
    </w:rPr>
  </w:style>
  <w:style w:type="paragraph" w:customStyle="1" w:styleId="6C35138E935F4C2A9553156605449DC11">
    <w:name w:val="6C35138E935F4C2A9553156605449DC11"/>
    <w:rsid w:val="00B935EF"/>
    <w:pPr>
      <w:spacing w:after="0" w:line="240" w:lineRule="auto"/>
    </w:pPr>
    <w:rPr>
      <w:rFonts w:ascii="Times New Roman" w:eastAsia="Times New Roman" w:hAnsi="Times New Roman" w:cs="Times New Roman"/>
      <w:sz w:val="24"/>
      <w:szCs w:val="24"/>
    </w:rPr>
  </w:style>
  <w:style w:type="paragraph" w:customStyle="1" w:styleId="F3D06D5CA87742528DB981FBCBC3D6DD1">
    <w:name w:val="F3D06D5CA87742528DB981FBCBC3D6DD1"/>
    <w:rsid w:val="00B935EF"/>
    <w:pPr>
      <w:spacing w:after="0" w:line="240" w:lineRule="auto"/>
    </w:pPr>
    <w:rPr>
      <w:rFonts w:ascii="Times New Roman" w:eastAsia="Times New Roman" w:hAnsi="Times New Roman" w:cs="Times New Roman"/>
      <w:sz w:val="24"/>
      <w:szCs w:val="24"/>
    </w:rPr>
  </w:style>
  <w:style w:type="paragraph" w:customStyle="1" w:styleId="E640C04ED90342D2987AC964508DAB391">
    <w:name w:val="E640C04ED90342D2987AC964508DAB391"/>
    <w:rsid w:val="00B935EF"/>
    <w:pPr>
      <w:spacing w:after="0" w:line="240" w:lineRule="auto"/>
    </w:pPr>
    <w:rPr>
      <w:rFonts w:ascii="Times New Roman" w:eastAsia="Times New Roman" w:hAnsi="Times New Roman" w:cs="Times New Roman"/>
      <w:sz w:val="24"/>
      <w:szCs w:val="24"/>
    </w:rPr>
  </w:style>
  <w:style w:type="paragraph" w:customStyle="1" w:styleId="EB0BD09C50514364B9468430C1C731291">
    <w:name w:val="EB0BD09C50514364B9468430C1C731291"/>
    <w:rsid w:val="00B935EF"/>
    <w:pPr>
      <w:spacing w:after="0" w:line="240" w:lineRule="auto"/>
    </w:pPr>
    <w:rPr>
      <w:rFonts w:ascii="Times New Roman" w:eastAsia="Times New Roman" w:hAnsi="Times New Roman" w:cs="Times New Roman"/>
      <w:sz w:val="24"/>
      <w:szCs w:val="24"/>
    </w:rPr>
  </w:style>
  <w:style w:type="paragraph" w:customStyle="1" w:styleId="103923E7B40046C98B54C9374C3ED7611">
    <w:name w:val="103923E7B40046C98B54C9374C3ED7611"/>
    <w:rsid w:val="00B935EF"/>
    <w:pPr>
      <w:spacing w:after="0" w:line="240" w:lineRule="auto"/>
    </w:pPr>
    <w:rPr>
      <w:rFonts w:ascii="Times New Roman" w:eastAsia="Times New Roman" w:hAnsi="Times New Roman" w:cs="Times New Roman"/>
      <w:sz w:val="24"/>
      <w:szCs w:val="24"/>
    </w:rPr>
  </w:style>
  <w:style w:type="paragraph" w:customStyle="1" w:styleId="C3E9A1DA95464728BEBA48C8A2C2453D1">
    <w:name w:val="C3E9A1DA95464728BEBA48C8A2C2453D1"/>
    <w:rsid w:val="00B935EF"/>
    <w:pPr>
      <w:spacing w:after="0" w:line="240" w:lineRule="auto"/>
    </w:pPr>
    <w:rPr>
      <w:rFonts w:ascii="Times New Roman" w:eastAsia="Times New Roman" w:hAnsi="Times New Roman" w:cs="Times New Roman"/>
      <w:sz w:val="24"/>
      <w:szCs w:val="24"/>
    </w:rPr>
  </w:style>
  <w:style w:type="paragraph" w:customStyle="1" w:styleId="2BEB3380C9E64FF9BC6F52680B4A2A1B1">
    <w:name w:val="2BEB3380C9E64FF9BC6F52680B4A2A1B1"/>
    <w:rsid w:val="00B935EF"/>
    <w:pPr>
      <w:spacing w:after="0" w:line="240" w:lineRule="auto"/>
    </w:pPr>
    <w:rPr>
      <w:rFonts w:ascii="Times New Roman" w:eastAsia="Times New Roman" w:hAnsi="Times New Roman" w:cs="Times New Roman"/>
      <w:sz w:val="24"/>
      <w:szCs w:val="24"/>
    </w:rPr>
  </w:style>
  <w:style w:type="paragraph" w:customStyle="1" w:styleId="E7080D2F74894D4C95319666F9B725B31">
    <w:name w:val="E7080D2F74894D4C95319666F9B725B31"/>
    <w:rsid w:val="00B935EF"/>
    <w:pPr>
      <w:spacing w:after="0" w:line="240" w:lineRule="auto"/>
    </w:pPr>
    <w:rPr>
      <w:rFonts w:ascii="Times New Roman" w:eastAsia="Times New Roman" w:hAnsi="Times New Roman" w:cs="Times New Roman"/>
      <w:sz w:val="24"/>
      <w:szCs w:val="24"/>
    </w:rPr>
  </w:style>
  <w:style w:type="paragraph" w:customStyle="1" w:styleId="31D1170E08644041A3FA6119F737E9011">
    <w:name w:val="31D1170E08644041A3FA6119F737E9011"/>
    <w:rsid w:val="00B935EF"/>
    <w:pPr>
      <w:spacing w:after="0" w:line="240" w:lineRule="auto"/>
    </w:pPr>
    <w:rPr>
      <w:rFonts w:ascii="Times New Roman" w:eastAsia="Times New Roman" w:hAnsi="Times New Roman" w:cs="Times New Roman"/>
      <w:sz w:val="24"/>
      <w:szCs w:val="24"/>
    </w:rPr>
  </w:style>
  <w:style w:type="paragraph" w:customStyle="1" w:styleId="81D776973DBD43BB93FD3244B8C4B8E81">
    <w:name w:val="81D776973DBD43BB93FD3244B8C4B8E81"/>
    <w:rsid w:val="00B935EF"/>
    <w:pPr>
      <w:spacing w:after="0" w:line="240" w:lineRule="auto"/>
    </w:pPr>
    <w:rPr>
      <w:rFonts w:ascii="Times New Roman" w:eastAsia="Times New Roman" w:hAnsi="Times New Roman" w:cs="Times New Roman"/>
      <w:sz w:val="24"/>
      <w:szCs w:val="24"/>
    </w:rPr>
  </w:style>
  <w:style w:type="paragraph" w:customStyle="1" w:styleId="CB6E8D98B18B486D9D231B616A28C0371">
    <w:name w:val="CB6E8D98B18B486D9D231B616A28C0371"/>
    <w:rsid w:val="00B935EF"/>
    <w:pPr>
      <w:spacing w:after="0" w:line="240" w:lineRule="auto"/>
    </w:pPr>
    <w:rPr>
      <w:rFonts w:ascii="Times New Roman" w:eastAsia="Times New Roman" w:hAnsi="Times New Roman" w:cs="Times New Roman"/>
      <w:sz w:val="24"/>
      <w:szCs w:val="24"/>
    </w:rPr>
  </w:style>
  <w:style w:type="paragraph" w:customStyle="1" w:styleId="FFDB55244D4145BEA309A389F7B3014D1">
    <w:name w:val="FFDB55244D4145BEA309A389F7B3014D1"/>
    <w:rsid w:val="00B935EF"/>
    <w:pPr>
      <w:spacing w:after="0" w:line="240" w:lineRule="auto"/>
    </w:pPr>
    <w:rPr>
      <w:rFonts w:ascii="Times New Roman" w:eastAsia="Times New Roman" w:hAnsi="Times New Roman" w:cs="Times New Roman"/>
      <w:sz w:val="24"/>
      <w:szCs w:val="24"/>
    </w:rPr>
  </w:style>
  <w:style w:type="paragraph" w:customStyle="1" w:styleId="552806EC7F7C4DF498752B45FDADFE771">
    <w:name w:val="552806EC7F7C4DF498752B45FDADFE771"/>
    <w:rsid w:val="00B935EF"/>
    <w:pPr>
      <w:spacing w:after="0" w:line="240" w:lineRule="auto"/>
    </w:pPr>
    <w:rPr>
      <w:rFonts w:ascii="Times New Roman" w:eastAsia="Times New Roman" w:hAnsi="Times New Roman" w:cs="Times New Roman"/>
      <w:sz w:val="24"/>
      <w:szCs w:val="24"/>
    </w:rPr>
  </w:style>
  <w:style w:type="paragraph" w:customStyle="1" w:styleId="E3130A37B65147F1A7F966D49425A7041">
    <w:name w:val="E3130A37B65147F1A7F966D49425A7041"/>
    <w:rsid w:val="00B935EF"/>
    <w:pPr>
      <w:spacing w:after="0" w:line="240" w:lineRule="auto"/>
    </w:pPr>
    <w:rPr>
      <w:rFonts w:ascii="Times New Roman" w:eastAsia="Times New Roman" w:hAnsi="Times New Roman" w:cs="Times New Roman"/>
      <w:sz w:val="24"/>
      <w:szCs w:val="24"/>
    </w:rPr>
  </w:style>
  <w:style w:type="paragraph" w:customStyle="1" w:styleId="97F96132FC934700BD311F227CAACCBC1">
    <w:name w:val="97F96132FC934700BD311F227CAACCBC1"/>
    <w:rsid w:val="00B935EF"/>
    <w:pPr>
      <w:spacing w:after="0" w:line="240" w:lineRule="auto"/>
    </w:pPr>
    <w:rPr>
      <w:rFonts w:ascii="Times New Roman" w:eastAsia="Times New Roman" w:hAnsi="Times New Roman" w:cs="Times New Roman"/>
      <w:sz w:val="24"/>
      <w:szCs w:val="24"/>
    </w:rPr>
  </w:style>
  <w:style w:type="paragraph" w:customStyle="1" w:styleId="01A5831488A5412A9D843C8F0D3B31AF1">
    <w:name w:val="01A5831488A5412A9D843C8F0D3B31AF1"/>
    <w:rsid w:val="00B935EF"/>
    <w:pPr>
      <w:spacing w:after="0" w:line="240" w:lineRule="auto"/>
    </w:pPr>
    <w:rPr>
      <w:rFonts w:ascii="Times New Roman" w:eastAsia="Times New Roman" w:hAnsi="Times New Roman" w:cs="Times New Roman"/>
      <w:sz w:val="24"/>
      <w:szCs w:val="24"/>
    </w:rPr>
  </w:style>
  <w:style w:type="paragraph" w:customStyle="1" w:styleId="13351558384546D9ABA3DCFB4C86D1DF2">
    <w:name w:val="13351558384546D9ABA3DCFB4C86D1DF2"/>
    <w:rsid w:val="00B935EF"/>
    <w:pPr>
      <w:spacing w:after="0" w:line="240" w:lineRule="auto"/>
    </w:pPr>
    <w:rPr>
      <w:rFonts w:ascii="Times New Roman" w:eastAsia="Times New Roman" w:hAnsi="Times New Roman" w:cs="Times New Roman"/>
      <w:sz w:val="24"/>
      <w:szCs w:val="24"/>
    </w:rPr>
  </w:style>
  <w:style w:type="paragraph" w:customStyle="1" w:styleId="EC971DDD3A3C4C74AA17A45BCB839D1F2">
    <w:name w:val="EC971DDD3A3C4C74AA17A45BCB839D1F2"/>
    <w:rsid w:val="00B935EF"/>
    <w:pPr>
      <w:spacing w:after="0" w:line="240" w:lineRule="auto"/>
    </w:pPr>
    <w:rPr>
      <w:rFonts w:ascii="Times New Roman" w:eastAsia="Times New Roman" w:hAnsi="Times New Roman" w:cs="Times New Roman"/>
      <w:sz w:val="24"/>
      <w:szCs w:val="24"/>
    </w:rPr>
  </w:style>
  <w:style w:type="paragraph" w:customStyle="1" w:styleId="688B41C79CAD402C85C592CA52130ACF2">
    <w:name w:val="688B41C79CAD402C85C592CA52130ACF2"/>
    <w:rsid w:val="00B935EF"/>
    <w:pPr>
      <w:spacing w:after="0" w:line="240" w:lineRule="auto"/>
    </w:pPr>
    <w:rPr>
      <w:rFonts w:ascii="Times New Roman" w:eastAsia="Times New Roman" w:hAnsi="Times New Roman" w:cs="Times New Roman"/>
      <w:sz w:val="24"/>
      <w:szCs w:val="24"/>
    </w:rPr>
  </w:style>
  <w:style w:type="paragraph" w:customStyle="1" w:styleId="D333CBA57FA84A52B03BFD5D5E75A6442">
    <w:name w:val="D333CBA57FA84A52B03BFD5D5E75A6442"/>
    <w:rsid w:val="00B935EF"/>
    <w:pPr>
      <w:spacing w:after="0" w:line="240" w:lineRule="auto"/>
    </w:pPr>
    <w:rPr>
      <w:rFonts w:ascii="Times New Roman" w:eastAsia="Times New Roman" w:hAnsi="Times New Roman" w:cs="Times New Roman"/>
      <w:sz w:val="24"/>
      <w:szCs w:val="24"/>
    </w:rPr>
  </w:style>
  <w:style w:type="paragraph" w:customStyle="1" w:styleId="63BDDD796B014899A471D70CB1F109142">
    <w:name w:val="63BDDD796B014899A471D70CB1F109142"/>
    <w:rsid w:val="00B935EF"/>
    <w:pPr>
      <w:spacing w:after="0" w:line="240" w:lineRule="auto"/>
    </w:pPr>
    <w:rPr>
      <w:rFonts w:ascii="Times New Roman" w:eastAsia="Times New Roman" w:hAnsi="Times New Roman" w:cs="Times New Roman"/>
      <w:sz w:val="24"/>
      <w:szCs w:val="24"/>
    </w:rPr>
  </w:style>
  <w:style w:type="paragraph" w:customStyle="1" w:styleId="40D3DD4F520244E996149850AD71630A2">
    <w:name w:val="40D3DD4F520244E996149850AD71630A2"/>
    <w:rsid w:val="00B935EF"/>
    <w:pPr>
      <w:spacing w:after="0" w:line="240" w:lineRule="auto"/>
    </w:pPr>
    <w:rPr>
      <w:rFonts w:ascii="Times New Roman" w:eastAsia="Times New Roman" w:hAnsi="Times New Roman" w:cs="Times New Roman"/>
      <w:sz w:val="24"/>
      <w:szCs w:val="24"/>
    </w:rPr>
  </w:style>
  <w:style w:type="paragraph" w:customStyle="1" w:styleId="C4200EA8CFDB4DDEADF2923F203A3A682">
    <w:name w:val="C4200EA8CFDB4DDEADF2923F203A3A682"/>
    <w:rsid w:val="00B935EF"/>
    <w:pPr>
      <w:spacing w:after="0" w:line="240" w:lineRule="auto"/>
    </w:pPr>
    <w:rPr>
      <w:rFonts w:ascii="Times New Roman" w:eastAsia="Times New Roman" w:hAnsi="Times New Roman" w:cs="Times New Roman"/>
      <w:sz w:val="24"/>
      <w:szCs w:val="24"/>
    </w:rPr>
  </w:style>
  <w:style w:type="paragraph" w:customStyle="1" w:styleId="14606A2F69FE44D5816E9BD2A3ACCDDE2">
    <w:name w:val="14606A2F69FE44D5816E9BD2A3ACCDDE2"/>
    <w:rsid w:val="00B935EF"/>
    <w:pPr>
      <w:spacing w:after="0" w:line="240" w:lineRule="auto"/>
    </w:pPr>
    <w:rPr>
      <w:rFonts w:ascii="Times New Roman" w:eastAsia="Times New Roman" w:hAnsi="Times New Roman" w:cs="Times New Roman"/>
      <w:sz w:val="24"/>
      <w:szCs w:val="24"/>
    </w:rPr>
  </w:style>
  <w:style w:type="paragraph" w:customStyle="1" w:styleId="FB16DDE0E8EC4E319F2EB377E61E734A2">
    <w:name w:val="FB16DDE0E8EC4E319F2EB377E61E734A2"/>
    <w:rsid w:val="00B935EF"/>
    <w:pPr>
      <w:spacing w:after="0" w:line="240" w:lineRule="auto"/>
    </w:pPr>
    <w:rPr>
      <w:rFonts w:ascii="Times New Roman" w:eastAsia="Times New Roman" w:hAnsi="Times New Roman" w:cs="Times New Roman"/>
      <w:sz w:val="24"/>
      <w:szCs w:val="24"/>
    </w:rPr>
  </w:style>
  <w:style w:type="paragraph" w:customStyle="1" w:styleId="0E8BD03D6F3E48C48260926DE2DB655B2">
    <w:name w:val="0E8BD03D6F3E48C48260926DE2DB655B2"/>
    <w:rsid w:val="00B935EF"/>
    <w:pPr>
      <w:spacing w:after="0" w:line="240" w:lineRule="auto"/>
    </w:pPr>
    <w:rPr>
      <w:rFonts w:ascii="Times New Roman" w:eastAsia="Times New Roman" w:hAnsi="Times New Roman" w:cs="Times New Roman"/>
      <w:sz w:val="24"/>
      <w:szCs w:val="24"/>
    </w:rPr>
  </w:style>
  <w:style w:type="paragraph" w:customStyle="1" w:styleId="8DBEDC98679346A8B16FCFCAABFB9C612">
    <w:name w:val="8DBEDC98679346A8B16FCFCAABFB9C612"/>
    <w:rsid w:val="00B935EF"/>
    <w:pPr>
      <w:spacing w:after="0" w:line="240" w:lineRule="auto"/>
    </w:pPr>
    <w:rPr>
      <w:rFonts w:ascii="Times New Roman" w:eastAsia="Times New Roman" w:hAnsi="Times New Roman" w:cs="Times New Roman"/>
      <w:sz w:val="24"/>
      <w:szCs w:val="24"/>
    </w:rPr>
  </w:style>
  <w:style w:type="paragraph" w:customStyle="1" w:styleId="5C5E5B4E052F441FB63E3B6EF7B3C3822">
    <w:name w:val="5C5E5B4E052F441FB63E3B6EF7B3C3822"/>
    <w:rsid w:val="00B935EF"/>
    <w:pPr>
      <w:spacing w:after="0" w:line="240" w:lineRule="auto"/>
    </w:pPr>
    <w:rPr>
      <w:rFonts w:ascii="Times New Roman" w:eastAsia="Times New Roman" w:hAnsi="Times New Roman" w:cs="Times New Roman"/>
      <w:sz w:val="24"/>
      <w:szCs w:val="24"/>
    </w:rPr>
  </w:style>
  <w:style w:type="paragraph" w:customStyle="1" w:styleId="6DE7F24DBBE84CE9915BF3C77B039EE12">
    <w:name w:val="6DE7F24DBBE84CE9915BF3C77B039EE12"/>
    <w:rsid w:val="00B935EF"/>
    <w:pPr>
      <w:spacing w:after="0" w:line="240" w:lineRule="auto"/>
    </w:pPr>
    <w:rPr>
      <w:rFonts w:ascii="Times New Roman" w:eastAsia="Times New Roman" w:hAnsi="Times New Roman" w:cs="Times New Roman"/>
      <w:sz w:val="24"/>
      <w:szCs w:val="24"/>
    </w:rPr>
  </w:style>
  <w:style w:type="paragraph" w:customStyle="1" w:styleId="94E29631ED1F4F9387962A8FD9F32EE92">
    <w:name w:val="94E29631ED1F4F9387962A8FD9F32EE92"/>
    <w:rsid w:val="00B935EF"/>
    <w:pPr>
      <w:spacing w:after="0" w:line="240" w:lineRule="auto"/>
    </w:pPr>
    <w:rPr>
      <w:rFonts w:ascii="Times New Roman" w:eastAsia="Times New Roman" w:hAnsi="Times New Roman" w:cs="Times New Roman"/>
      <w:sz w:val="24"/>
      <w:szCs w:val="24"/>
    </w:rPr>
  </w:style>
  <w:style w:type="paragraph" w:customStyle="1" w:styleId="4BEBC9C4362A46BDB4687C7F927D4D032">
    <w:name w:val="4BEBC9C4362A46BDB4687C7F927D4D032"/>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5">
    <w:name w:val="AB61D3F8D25C4A6C889494F2D5440D425"/>
    <w:rsid w:val="00B935EF"/>
    <w:pPr>
      <w:spacing w:after="0" w:line="240" w:lineRule="auto"/>
    </w:pPr>
    <w:rPr>
      <w:rFonts w:ascii="Times New Roman" w:eastAsia="Times New Roman" w:hAnsi="Times New Roman" w:cs="Times New Roman"/>
      <w:sz w:val="24"/>
      <w:szCs w:val="24"/>
    </w:rPr>
  </w:style>
  <w:style w:type="paragraph" w:customStyle="1" w:styleId="2097A0E45C2A43D1955343CB8E2FF5262">
    <w:name w:val="2097A0E45C2A43D1955343CB8E2FF5262"/>
    <w:rsid w:val="00B935EF"/>
    <w:pPr>
      <w:spacing w:after="0" w:line="240" w:lineRule="auto"/>
    </w:pPr>
    <w:rPr>
      <w:rFonts w:ascii="Times New Roman" w:eastAsia="Times New Roman" w:hAnsi="Times New Roman" w:cs="Times New Roman"/>
      <w:sz w:val="24"/>
      <w:szCs w:val="24"/>
    </w:rPr>
  </w:style>
  <w:style w:type="paragraph" w:customStyle="1" w:styleId="29E7C05509114266A3FB92667A61672E2">
    <w:name w:val="29E7C05509114266A3FB92667A61672E2"/>
    <w:rsid w:val="00B935EF"/>
    <w:pPr>
      <w:spacing w:after="0" w:line="240" w:lineRule="auto"/>
    </w:pPr>
    <w:rPr>
      <w:rFonts w:ascii="Times New Roman" w:eastAsia="Times New Roman" w:hAnsi="Times New Roman" w:cs="Times New Roman"/>
      <w:sz w:val="24"/>
      <w:szCs w:val="24"/>
    </w:rPr>
  </w:style>
  <w:style w:type="paragraph" w:customStyle="1" w:styleId="93B270150FA247318E44BC8460461E8F2">
    <w:name w:val="93B270150FA247318E44BC8460461E8F2"/>
    <w:rsid w:val="00B935EF"/>
    <w:pPr>
      <w:spacing w:after="0" w:line="240" w:lineRule="auto"/>
    </w:pPr>
    <w:rPr>
      <w:rFonts w:ascii="Times New Roman" w:eastAsia="Times New Roman" w:hAnsi="Times New Roman" w:cs="Times New Roman"/>
      <w:sz w:val="24"/>
      <w:szCs w:val="24"/>
    </w:rPr>
  </w:style>
  <w:style w:type="paragraph" w:customStyle="1" w:styleId="45816E2018D8465985BD45A8B5D80DC32">
    <w:name w:val="45816E2018D8465985BD45A8B5D80DC32"/>
    <w:rsid w:val="00B935EF"/>
    <w:pPr>
      <w:spacing w:after="0" w:line="240" w:lineRule="auto"/>
    </w:pPr>
    <w:rPr>
      <w:rFonts w:ascii="Times New Roman" w:eastAsia="Times New Roman" w:hAnsi="Times New Roman" w:cs="Times New Roman"/>
      <w:sz w:val="24"/>
      <w:szCs w:val="24"/>
    </w:rPr>
  </w:style>
  <w:style w:type="paragraph" w:customStyle="1" w:styleId="82D555B6244B43059ED9C7AB4358F2302">
    <w:name w:val="82D555B6244B43059ED9C7AB4358F2302"/>
    <w:rsid w:val="00B935EF"/>
    <w:pPr>
      <w:spacing w:after="0" w:line="240" w:lineRule="auto"/>
    </w:pPr>
    <w:rPr>
      <w:rFonts w:ascii="Times New Roman" w:eastAsia="Times New Roman" w:hAnsi="Times New Roman" w:cs="Times New Roman"/>
      <w:sz w:val="24"/>
      <w:szCs w:val="24"/>
    </w:rPr>
  </w:style>
  <w:style w:type="paragraph" w:customStyle="1" w:styleId="BA957E022356476E98B843E00103F5342">
    <w:name w:val="BA957E022356476E98B843E00103F5342"/>
    <w:rsid w:val="00B935EF"/>
    <w:pPr>
      <w:spacing w:after="0" w:line="240" w:lineRule="auto"/>
    </w:pPr>
    <w:rPr>
      <w:rFonts w:ascii="Times New Roman" w:eastAsia="Times New Roman" w:hAnsi="Times New Roman" w:cs="Times New Roman"/>
      <w:sz w:val="24"/>
      <w:szCs w:val="24"/>
    </w:rPr>
  </w:style>
  <w:style w:type="paragraph" w:customStyle="1" w:styleId="C77741494C2F4781852EF955714EBC562">
    <w:name w:val="C77741494C2F4781852EF955714EBC562"/>
    <w:rsid w:val="00B935EF"/>
    <w:pPr>
      <w:spacing w:after="0" w:line="240" w:lineRule="auto"/>
    </w:pPr>
    <w:rPr>
      <w:rFonts w:ascii="Times New Roman" w:eastAsia="Times New Roman" w:hAnsi="Times New Roman" w:cs="Times New Roman"/>
      <w:sz w:val="24"/>
      <w:szCs w:val="24"/>
    </w:rPr>
  </w:style>
  <w:style w:type="paragraph" w:customStyle="1" w:styleId="AD6827927C5045DFB711452978FBDE3A2">
    <w:name w:val="AD6827927C5045DFB711452978FBDE3A2"/>
    <w:rsid w:val="00B935EF"/>
    <w:pPr>
      <w:spacing w:after="0" w:line="240" w:lineRule="auto"/>
    </w:pPr>
    <w:rPr>
      <w:rFonts w:ascii="Times New Roman" w:eastAsia="Times New Roman" w:hAnsi="Times New Roman" w:cs="Times New Roman"/>
      <w:sz w:val="24"/>
      <w:szCs w:val="24"/>
    </w:rPr>
  </w:style>
  <w:style w:type="paragraph" w:customStyle="1" w:styleId="67C22173E1E543779ED233F0CDE389062">
    <w:name w:val="67C22173E1E543779ED233F0CDE389062"/>
    <w:rsid w:val="00B935EF"/>
    <w:pPr>
      <w:spacing w:after="0" w:line="240" w:lineRule="auto"/>
    </w:pPr>
    <w:rPr>
      <w:rFonts w:ascii="Times New Roman" w:eastAsia="Times New Roman" w:hAnsi="Times New Roman" w:cs="Times New Roman"/>
      <w:sz w:val="24"/>
      <w:szCs w:val="24"/>
    </w:rPr>
  </w:style>
  <w:style w:type="paragraph" w:customStyle="1" w:styleId="11F5CA934FFF4B41ABC52C994A7150102">
    <w:name w:val="11F5CA934FFF4B41ABC52C994A7150102"/>
    <w:rsid w:val="00B935EF"/>
    <w:pPr>
      <w:spacing w:after="0" w:line="240" w:lineRule="auto"/>
    </w:pPr>
    <w:rPr>
      <w:rFonts w:ascii="Times New Roman" w:eastAsia="Times New Roman" w:hAnsi="Times New Roman" w:cs="Times New Roman"/>
      <w:sz w:val="24"/>
      <w:szCs w:val="24"/>
    </w:rPr>
  </w:style>
  <w:style w:type="paragraph" w:customStyle="1" w:styleId="53AC066DF9BC4340A3E7D74476E91A3C2">
    <w:name w:val="53AC066DF9BC4340A3E7D74476E91A3C2"/>
    <w:rsid w:val="00B935EF"/>
    <w:pPr>
      <w:spacing w:after="0" w:line="240" w:lineRule="auto"/>
    </w:pPr>
    <w:rPr>
      <w:rFonts w:ascii="Times New Roman" w:eastAsia="Times New Roman" w:hAnsi="Times New Roman" w:cs="Times New Roman"/>
      <w:sz w:val="24"/>
      <w:szCs w:val="24"/>
    </w:rPr>
  </w:style>
  <w:style w:type="paragraph" w:customStyle="1" w:styleId="22AEF4C077EB416B9CC06B48734D08842">
    <w:name w:val="22AEF4C077EB416B9CC06B48734D08842"/>
    <w:rsid w:val="00B935EF"/>
    <w:pPr>
      <w:spacing w:after="0" w:line="240" w:lineRule="auto"/>
    </w:pPr>
    <w:rPr>
      <w:rFonts w:ascii="Times New Roman" w:eastAsia="Times New Roman" w:hAnsi="Times New Roman" w:cs="Times New Roman"/>
      <w:sz w:val="24"/>
      <w:szCs w:val="24"/>
    </w:rPr>
  </w:style>
  <w:style w:type="paragraph" w:customStyle="1" w:styleId="875A664BDD7843FB8A0D2300B6E810232">
    <w:name w:val="875A664BDD7843FB8A0D2300B6E810232"/>
    <w:rsid w:val="00B935EF"/>
    <w:pPr>
      <w:spacing w:after="0" w:line="240" w:lineRule="auto"/>
    </w:pPr>
    <w:rPr>
      <w:rFonts w:ascii="Times New Roman" w:eastAsia="Times New Roman" w:hAnsi="Times New Roman" w:cs="Times New Roman"/>
      <w:sz w:val="24"/>
      <w:szCs w:val="24"/>
    </w:rPr>
  </w:style>
  <w:style w:type="paragraph" w:customStyle="1" w:styleId="BA036759EF244162BD1B54E638067F882">
    <w:name w:val="BA036759EF244162BD1B54E638067F882"/>
    <w:rsid w:val="00B935EF"/>
    <w:pPr>
      <w:spacing w:after="0" w:line="240" w:lineRule="auto"/>
    </w:pPr>
    <w:rPr>
      <w:rFonts w:ascii="Times New Roman" w:eastAsia="Times New Roman" w:hAnsi="Times New Roman" w:cs="Times New Roman"/>
      <w:sz w:val="24"/>
      <w:szCs w:val="24"/>
    </w:rPr>
  </w:style>
  <w:style w:type="paragraph" w:customStyle="1" w:styleId="94841E9A38FB4CDC98F357D6691FF21D2">
    <w:name w:val="94841E9A38FB4CDC98F357D6691FF21D2"/>
    <w:rsid w:val="00B935EF"/>
    <w:pPr>
      <w:spacing w:after="0" w:line="240" w:lineRule="auto"/>
    </w:pPr>
    <w:rPr>
      <w:rFonts w:ascii="Times New Roman" w:eastAsia="Times New Roman" w:hAnsi="Times New Roman" w:cs="Times New Roman"/>
      <w:sz w:val="24"/>
      <w:szCs w:val="24"/>
    </w:rPr>
  </w:style>
  <w:style w:type="paragraph" w:customStyle="1" w:styleId="3C1AF09277CC474B956F5B6E9AD7566A2">
    <w:name w:val="3C1AF09277CC474B956F5B6E9AD7566A2"/>
    <w:rsid w:val="00B935EF"/>
    <w:pPr>
      <w:spacing w:after="0" w:line="240" w:lineRule="auto"/>
    </w:pPr>
    <w:rPr>
      <w:rFonts w:ascii="Times New Roman" w:eastAsia="Times New Roman" w:hAnsi="Times New Roman" w:cs="Times New Roman"/>
      <w:sz w:val="24"/>
      <w:szCs w:val="24"/>
    </w:rPr>
  </w:style>
  <w:style w:type="paragraph" w:customStyle="1" w:styleId="090DF590138C44D5AAAB9A41D60F09EA2">
    <w:name w:val="090DF590138C44D5AAAB9A41D60F09EA2"/>
    <w:rsid w:val="00B935EF"/>
    <w:pPr>
      <w:spacing w:after="0" w:line="240" w:lineRule="auto"/>
    </w:pPr>
    <w:rPr>
      <w:rFonts w:ascii="Times New Roman" w:eastAsia="Times New Roman" w:hAnsi="Times New Roman" w:cs="Times New Roman"/>
      <w:sz w:val="24"/>
      <w:szCs w:val="24"/>
    </w:rPr>
  </w:style>
  <w:style w:type="paragraph" w:customStyle="1" w:styleId="E0BF71458A29476DB98DC7D1CD7AA0462">
    <w:name w:val="E0BF71458A29476DB98DC7D1CD7AA0462"/>
    <w:rsid w:val="00B935EF"/>
    <w:pPr>
      <w:spacing w:after="0" w:line="240" w:lineRule="auto"/>
    </w:pPr>
    <w:rPr>
      <w:rFonts w:ascii="Times New Roman" w:eastAsia="Times New Roman" w:hAnsi="Times New Roman" w:cs="Times New Roman"/>
      <w:sz w:val="24"/>
      <w:szCs w:val="24"/>
    </w:rPr>
  </w:style>
  <w:style w:type="paragraph" w:customStyle="1" w:styleId="6465E30A149149B6A082F85131E78F322">
    <w:name w:val="6465E30A149149B6A082F85131E78F322"/>
    <w:rsid w:val="00B935EF"/>
    <w:pPr>
      <w:spacing w:after="0" w:line="240" w:lineRule="auto"/>
    </w:pPr>
    <w:rPr>
      <w:rFonts w:ascii="Times New Roman" w:eastAsia="Times New Roman" w:hAnsi="Times New Roman" w:cs="Times New Roman"/>
      <w:sz w:val="24"/>
      <w:szCs w:val="24"/>
    </w:rPr>
  </w:style>
  <w:style w:type="paragraph" w:customStyle="1" w:styleId="1ED576C41B4A4AD791F8B0552FA424A42">
    <w:name w:val="1ED576C41B4A4AD791F8B0552FA424A42"/>
    <w:rsid w:val="00B935EF"/>
    <w:pPr>
      <w:spacing w:after="0" w:line="240" w:lineRule="auto"/>
    </w:pPr>
    <w:rPr>
      <w:rFonts w:ascii="Times New Roman" w:eastAsia="Times New Roman" w:hAnsi="Times New Roman" w:cs="Times New Roman"/>
      <w:sz w:val="24"/>
      <w:szCs w:val="24"/>
    </w:rPr>
  </w:style>
  <w:style w:type="paragraph" w:customStyle="1" w:styleId="8AD2FBECC30744D0A6AEA4008C7D62BE2">
    <w:name w:val="8AD2FBECC30744D0A6AEA4008C7D62BE2"/>
    <w:rsid w:val="00B935EF"/>
    <w:pPr>
      <w:spacing w:after="0" w:line="240" w:lineRule="auto"/>
    </w:pPr>
    <w:rPr>
      <w:rFonts w:ascii="Times New Roman" w:eastAsia="Times New Roman" w:hAnsi="Times New Roman" w:cs="Times New Roman"/>
      <w:sz w:val="24"/>
      <w:szCs w:val="24"/>
    </w:rPr>
  </w:style>
  <w:style w:type="paragraph" w:customStyle="1" w:styleId="05A542CF01D74B73BB12256C418B14002">
    <w:name w:val="05A542CF01D74B73BB12256C418B14002"/>
    <w:rsid w:val="00B935EF"/>
    <w:pPr>
      <w:spacing w:after="0" w:line="240" w:lineRule="auto"/>
    </w:pPr>
    <w:rPr>
      <w:rFonts w:ascii="Times New Roman" w:eastAsia="Times New Roman" w:hAnsi="Times New Roman" w:cs="Times New Roman"/>
      <w:sz w:val="24"/>
      <w:szCs w:val="24"/>
    </w:rPr>
  </w:style>
  <w:style w:type="paragraph" w:customStyle="1" w:styleId="BBD75749ACB94B32B8DD0944B09659122">
    <w:name w:val="BBD75749ACB94B32B8DD0944B09659122"/>
    <w:rsid w:val="00B935EF"/>
    <w:pPr>
      <w:spacing w:after="0" w:line="240" w:lineRule="auto"/>
    </w:pPr>
    <w:rPr>
      <w:rFonts w:ascii="Times New Roman" w:eastAsia="Times New Roman" w:hAnsi="Times New Roman" w:cs="Times New Roman"/>
      <w:sz w:val="24"/>
      <w:szCs w:val="24"/>
    </w:rPr>
  </w:style>
  <w:style w:type="paragraph" w:customStyle="1" w:styleId="92283C0823E54605AF3E0F4E40687FBE2">
    <w:name w:val="92283C0823E54605AF3E0F4E40687FBE2"/>
    <w:rsid w:val="00B935EF"/>
    <w:pPr>
      <w:spacing w:after="0" w:line="240" w:lineRule="auto"/>
    </w:pPr>
    <w:rPr>
      <w:rFonts w:ascii="Times New Roman" w:eastAsia="Times New Roman" w:hAnsi="Times New Roman" w:cs="Times New Roman"/>
      <w:sz w:val="24"/>
      <w:szCs w:val="24"/>
    </w:rPr>
  </w:style>
  <w:style w:type="paragraph" w:customStyle="1" w:styleId="28DA2628A1B64DF3AF014520DF26F27D2">
    <w:name w:val="28DA2628A1B64DF3AF014520DF26F27D2"/>
    <w:rsid w:val="00B935EF"/>
    <w:pPr>
      <w:spacing w:after="0" w:line="240" w:lineRule="auto"/>
    </w:pPr>
    <w:rPr>
      <w:rFonts w:ascii="Times New Roman" w:eastAsia="Times New Roman" w:hAnsi="Times New Roman" w:cs="Times New Roman"/>
      <w:sz w:val="24"/>
      <w:szCs w:val="24"/>
    </w:rPr>
  </w:style>
  <w:style w:type="paragraph" w:customStyle="1" w:styleId="06251F1B7BCE4C1C888AB059FB3F40B42">
    <w:name w:val="06251F1B7BCE4C1C888AB059FB3F40B42"/>
    <w:rsid w:val="00B935EF"/>
    <w:pPr>
      <w:spacing w:after="0" w:line="240" w:lineRule="auto"/>
    </w:pPr>
    <w:rPr>
      <w:rFonts w:ascii="Times New Roman" w:eastAsia="Times New Roman" w:hAnsi="Times New Roman" w:cs="Times New Roman"/>
      <w:sz w:val="24"/>
      <w:szCs w:val="24"/>
    </w:rPr>
  </w:style>
  <w:style w:type="paragraph" w:customStyle="1" w:styleId="27BC461B703E497F980B9EBEC512D9B52">
    <w:name w:val="27BC461B703E497F980B9EBEC512D9B52"/>
    <w:rsid w:val="00B935EF"/>
    <w:pPr>
      <w:spacing w:after="0" w:line="240" w:lineRule="auto"/>
    </w:pPr>
    <w:rPr>
      <w:rFonts w:ascii="Times New Roman" w:eastAsia="Times New Roman" w:hAnsi="Times New Roman" w:cs="Times New Roman"/>
      <w:sz w:val="24"/>
      <w:szCs w:val="24"/>
    </w:rPr>
  </w:style>
  <w:style w:type="paragraph" w:customStyle="1" w:styleId="B686379C821343D99736A77262F43E1B2">
    <w:name w:val="B686379C821343D99736A77262F43E1B2"/>
    <w:rsid w:val="00B935EF"/>
    <w:pPr>
      <w:spacing w:after="0" w:line="240" w:lineRule="auto"/>
    </w:pPr>
    <w:rPr>
      <w:rFonts w:ascii="Times New Roman" w:eastAsia="Times New Roman" w:hAnsi="Times New Roman" w:cs="Times New Roman"/>
      <w:sz w:val="24"/>
      <w:szCs w:val="24"/>
    </w:rPr>
  </w:style>
  <w:style w:type="paragraph" w:customStyle="1" w:styleId="2F0215FF6C964AD69E857F622D992FB32">
    <w:name w:val="2F0215FF6C964AD69E857F622D992FB32"/>
    <w:rsid w:val="00B935EF"/>
    <w:pPr>
      <w:spacing w:after="0" w:line="240" w:lineRule="auto"/>
    </w:pPr>
    <w:rPr>
      <w:rFonts w:ascii="Times New Roman" w:eastAsia="Times New Roman" w:hAnsi="Times New Roman" w:cs="Times New Roman"/>
      <w:sz w:val="24"/>
      <w:szCs w:val="24"/>
    </w:rPr>
  </w:style>
  <w:style w:type="paragraph" w:customStyle="1" w:styleId="CEEEEE77D8E24CCAAFFC7D11D78AB6042">
    <w:name w:val="CEEEEE77D8E24CCAAFFC7D11D78AB6042"/>
    <w:rsid w:val="00B935EF"/>
    <w:pPr>
      <w:spacing w:after="0" w:line="240" w:lineRule="auto"/>
    </w:pPr>
    <w:rPr>
      <w:rFonts w:ascii="Times New Roman" w:eastAsia="Times New Roman" w:hAnsi="Times New Roman" w:cs="Times New Roman"/>
      <w:sz w:val="24"/>
      <w:szCs w:val="24"/>
    </w:rPr>
  </w:style>
  <w:style w:type="paragraph" w:customStyle="1" w:styleId="24BE48EBE177448783A69491B93A2D882">
    <w:name w:val="24BE48EBE177448783A69491B93A2D882"/>
    <w:rsid w:val="00B935EF"/>
    <w:pPr>
      <w:spacing w:after="0" w:line="240" w:lineRule="auto"/>
    </w:pPr>
    <w:rPr>
      <w:rFonts w:ascii="Times New Roman" w:eastAsia="Times New Roman" w:hAnsi="Times New Roman" w:cs="Times New Roman"/>
      <w:sz w:val="24"/>
      <w:szCs w:val="24"/>
    </w:rPr>
  </w:style>
  <w:style w:type="paragraph" w:customStyle="1" w:styleId="D5A892D882E14F56A69DF2566230FF592">
    <w:name w:val="D5A892D882E14F56A69DF2566230FF592"/>
    <w:rsid w:val="00B935EF"/>
    <w:pPr>
      <w:spacing w:after="0" w:line="240" w:lineRule="auto"/>
    </w:pPr>
    <w:rPr>
      <w:rFonts w:ascii="Times New Roman" w:eastAsia="Times New Roman" w:hAnsi="Times New Roman" w:cs="Times New Roman"/>
      <w:sz w:val="24"/>
      <w:szCs w:val="24"/>
    </w:rPr>
  </w:style>
  <w:style w:type="paragraph" w:customStyle="1" w:styleId="31D909CF859B4833BF27A62247D3FD022">
    <w:name w:val="31D909CF859B4833BF27A62247D3FD022"/>
    <w:rsid w:val="00B935EF"/>
    <w:pPr>
      <w:spacing w:after="0" w:line="240" w:lineRule="auto"/>
    </w:pPr>
    <w:rPr>
      <w:rFonts w:ascii="Times New Roman" w:eastAsia="Times New Roman" w:hAnsi="Times New Roman" w:cs="Times New Roman"/>
      <w:sz w:val="24"/>
      <w:szCs w:val="24"/>
    </w:rPr>
  </w:style>
  <w:style w:type="paragraph" w:customStyle="1" w:styleId="F7473BF9E5DD4A98AB1A9BA16A6DD6ED2">
    <w:name w:val="F7473BF9E5DD4A98AB1A9BA16A6DD6ED2"/>
    <w:rsid w:val="00B935EF"/>
    <w:pPr>
      <w:spacing w:after="0" w:line="240" w:lineRule="auto"/>
    </w:pPr>
    <w:rPr>
      <w:rFonts w:ascii="Times New Roman" w:eastAsia="Times New Roman" w:hAnsi="Times New Roman" w:cs="Times New Roman"/>
      <w:sz w:val="24"/>
      <w:szCs w:val="24"/>
    </w:rPr>
  </w:style>
  <w:style w:type="paragraph" w:customStyle="1" w:styleId="BCAAABDB1DF44EB58A5164DEF2019DBC2">
    <w:name w:val="BCAAABDB1DF44EB58A5164DEF2019DBC2"/>
    <w:rsid w:val="00B935EF"/>
    <w:pPr>
      <w:spacing w:after="0" w:line="240" w:lineRule="auto"/>
    </w:pPr>
    <w:rPr>
      <w:rFonts w:ascii="Times New Roman" w:eastAsia="Times New Roman" w:hAnsi="Times New Roman" w:cs="Times New Roman"/>
      <w:sz w:val="24"/>
      <w:szCs w:val="24"/>
    </w:rPr>
  </w:style>
  <w:style w:type="paragraph" w:customStyle="1" w:styleId="ED2A8150881A49B582C2D6562317B8462">
    <w:name w:val="ED2A8150881A49B582C2D6562317B8462"/>
    <w:rsid w:val="00B935EF"/>
    <w:pPr>
      <w:spacing w:after="0" w:line="240" w:lineRule="auto"/>
    </w:pPr>
    <w:rPr>
      <w:rFonts w:ascii="Times New Roman" w:eastAsia="Times New Roman" w:hAnsi="Times New Roman" w:cs="Times New Roman"/>
      <w:sz w:val="24"/>
      <w:szCs w:val="24"/>
    </w:rPr>
  </w:style>
  <w:style w:type="paragraph" w:customStyle="1" w:styleId="53BBE7690A4145F89BC9F8BC849BD92B2">
    <w:name w:val="53BBE7690A4145F89BC9F8BC849BD92B2"/>
    <w:rsid w:val="00B935EF"/>
    <w:pPr>
      <w:spacing w:after="0" w:line="240" w:lineRule="auto"/>
    </w:pPr>
    <w:rPr>
      <w:rFonts w:ascii="Times New Roman" w:eastAsia="Times New Roman" w:hAnsi="Times New Roman" w:cs="Times New Roman"/>
      <w:sz w:val="24"/>
      <w:szCs w:val="24"/>
    </w:rPr>
  </w:style>
  <w:style w:type="paragraph" w:customStyle="1" w:styleId="A2AB1BD6D99041A8B10EE37D16582D912">
    <w:name w:val="A2AB1BD6D99041A8B10EE37D16582D912"/>
    <w:rsid w:val="00B935EF"/>
    <w:pPr>
      <w:spacing w:after="0" w:line="240" w:lineRule="auto"/>
    </w:pPr>
    <w:rPr>
      <w:rFonts w:ascii="Times New Roman" w:eastAsia="Times New Roman" w:hAnsi="Times New Roman" w:cs="Times New Roman"/>
      <w:sz w:val="24"/>
      <w:szCs w:val="24"/>
    </w:rPr>
  </w:style>
  <w:style w:type="paragraph" w:customStyle="1" w:styleId="881BCE4B2C2A471F97C1F67EC4EBE0B82">
    <w:name w:val="881BCE4B2C2A471F97C1F67EC4EBE0B82"/>
    <w:rsid w:val="00B935EF"/>
    <w:pPr>
      <w:spacing w:after="0" w:line="240" w:lineRule="auto"/>
    </w:pPr>
    <w:rPr>
      <w:rFonts w:ascii="Times New Roman" w:eastAsia="Times New Roman" w:hAnsi="Times New Roman" w:cs="Times New Roman"/>
      <w:sz w:val="24"/>
      <w:szCs w:val="24"/>
    </w:rPr>
  </w:style>
  <w:style w:type="paragraph" w:customStyle="1" w:styleId="26965C07020F47198B0DDA77536852DE2">
    <w:name w:val="26965C07020F47198B0DDA77536852DE2"/>
    <w:rsid w:val="00B935EF"/>
    <w:pPr>
      <w:spacing w:after="0" w:line="240" w:lineRule="auto"/>
    </w:pPr>
    <w:rPr>
      <w:rFonts w:ascii="Times New Roman" w:eastAsia="Times New Roman" w:hAnsi="Times New Roman" w:cs="Times New Roman"/>
      <w:sz w:val="24"/>
      <w:szCs w:val="24"/>
    </w:rPr>
  </w:style>
  <w:style w:type="paragraph" w:customStyle="1" w:styleId="7DFE2B8EF8904AEB8699E256DB2D34E02">
    <w:name w:val="7DFE2B8EF8904AEB8699E256DB2D34E02"/>
    <w:rsid w:val="00B935EF"/>
    <w:pPr>
      <w:spacing w:after="0" w:line="240" w:lineRule="auto"/>
    </w:pPr>
    <w:rPr>
      <w:rFonts w:ascii="Times New Roman" w:eastAsia="Times New Roman" w:hAnsi="Times New Roman" w:cs="Times New Roman"/>
      <w:sz w:val="24"/>
      <w:szCs w:val="24"/>
    </w:rPr>
  </w:style>
  <w:style w:type="paragraph" w:customStyle="1" w:styleId="DED6A049BECF4962B24CD4C8A372517E2">
    <w:name w:val="DED6A049BECF4962B24CD4C8A372517E2"/>
    <w:rsid w:val="00B935EF"/>
    <w:pPr>
      <w:spacing w:after="0" w:line="240" w:lineRule="auto"/>
    </w:pPr>
    <w:rPr>
      <w:rFonts w:ascii="Times New Roman" w:eastAsia="Times New Roman" w:hAnsi="Times New Roman" w:cs="Times New Roman"/>
      <w:sz w:val="24"/>
      <w:szCs w:val="24"/>
    </w:rPr>
  </w:style>
  <w:style w:type="paragraph" w:customStyle="1" w:styleId="1A700081213C4D8881B5B795516AD2792">
    <w:name w:val="1A700081213C4D8881B5B795516AD2792"/>
    <w:rsid w:val="00B935EF"/>
    <w:pPr>
      <w:spacing w:after="0" w:line="240" w:lineRule="auto"/>
    </w:pPr>
    <w:rPr>
      <w:rFonts w:ascii="Times New Roman" w:eastAsia="Times New Roman" w:hAnsi="Times New Roman" w:cs="Times New Roman"/>
      <w:sz w:val="24"/>
      <w:szCs w:val="24"/>
    </w:rPr>
  </w:style>
  <w:style w:type="paragraph" w:customStyle="1" w:styleId="674EC8A3925A45DE9176FCDB983EF6052">
    <w:name w:val="674EC8A3925A45DE9176FCDB983EF6052"/>
    <w:rsid w:val="00B935EF"/>
    <w:pPr>
      <w:spacing w:after="0" w:line="240" w:lineRule="auto"/>
    </w:pPr>
    <w:rPr>
      <w:rFonts w:ascii="Times New Roman" w:eastAsia="Times New Roman" w:hAnsi="Times New Roman" w:cs="Times New Roman"/>
      <w:sz w:val="24"/>
      <w:szCs w:val="24"/>
    </w:rPr>
  </w:style>
  <w:style w:type="paragraph" w:customStyle="1" w:styleId="D1E83F840EEB4739B49A1D140E0760112">
    <w:name w:val="D1E83F840EEB4739B49A1D140E0760112"/>
    <w:rsid w:val="00B935EF"/>
    <w:pPr>
      <w:spacing w:after="0" w:line="240" w:lineRule="auto"/>
    </w:pPr>
    <w:rPr>
      <w:rFonts w:ascii="Times New Roman" w:eastAsia="Times New Roman" w:hAnsi="Times New Roman" w:cs="Times New Roman"/>
      <w:sz w:val="24"/>
      <w:szCs w:val="24"/>
    </w:rPr>
  </w:style>
  <w:style w:type="paragraph" w:customStyle="1" w:styleId="F2527EA661A24AD5A4B16DD40F854C6E2">
    <w:name w:val="F2527EA661A24AD5A4B16DD40F854C6E2"/>
    <w:rsid w:val="00B935EF"/>
    <w:pPr>
      <w:spacing w:after="0" w:line="240" w:lineRule="auto"/>
    </w:pPr>
    <w:rPr>
      <w:rFonts w:ascii="Times New Roman" w:eastAsia="Times New Roman" w:hAnsi="Times New Roman" w:cs="Times New Roman"/>
      <w:sz w:val="24"/>
      <w:szCs w:val="24"/>
    </w:rPr>
  </w:style>
  <w:style w:type="paragraph" w:customStyle="1" w:styleId="4AB2FD99C38845BBBA45878E843AB4ED2">
    <w:name w:val="4AB2FD99C38845BBBA45878E843AB4ED2"/>
    <w:rsid w:val="00B935EF"/>
    <w:pPr>
      <w:spacing w:after="0" w:line="240" w:lineRule="auto"/>
    </w:pPr>
    <w:rPr>
      <w:rFonts w:ascii="Times New Roman" w:eastAsia="Times New Roman" w:hAnsi="Times New Roman" w:cs="Times New Roman"/>
      <w:sz w:val="24"/>
      <w:szCs w:val="24"/>
    </w:rPr>
  </w:style>
  <w:style w:type="paragraph" w:customStyle="1" w:styleId="A0E8E8156FA14592BA4D490315CD3A002">
    <w:name w:val="A0E8E8156FA14592BA4D490315CD3A002"/>
    <w:rsid w:val="00B935EF"/>
    <w:pPr>
      <w:spacing w:after="0" w:line="240" w:lineRule="auto"/>
    </w:pPr>
    <w:rPr>
      <w:rFonts w:ascii="Times New Roman" w:eastAsia="Times New Roman" w:hAnsi="Times New Roman" w:cs="Times New Roman"/>
      <w:sz w:val="24"/>
      <w:szCs w:val="24"/>
    </w:rPr>
  </w:style>
  <w:style w:type="paragraph" w:customStyle="1" w:styleId="EEFD9F929AD0442080E2CA304C385BB52">
    <w:name w:val="EEFD9F929AD0442080E2CA304C385BB52"/>
    <w:rsid w:val="00B935EF"/>
    <w:pPr>
      <w:spacing w:after="0" w:line="240" w:lineRule="auto"/>
    </w:pPr>
    <w:rPr>
      <w:rFonts w:ascii="Times New Roman" w:eastAsia="Times New Roman" w:hAnsi="Times New Roman" w:cs="Times New Roman"/>
      <w:sz w:val="24"/>
      <w:szCs w:val="24"/>
    </w:rPr>
  </w:style>
  <w:style w:type="paragraph" w:customStyle="1" w:styleId="6DBB04BD9ADD4CAFB637A968B01A6F7B2">
    <w:name w:val="6DBB04BD9ADD4CAFB637A968B01A6F7B2"/>
    <w:rsid w:val="00B935EF"/>
    <w:pPr>
      <w:spacing w:after="0" w:line="240" w:lineRule="auto"/>
    </w:pPr>
    <w:rPr>
      <w:rFonts w:ascii="Times New Roman" w:eastAsia="Times New Roman" w:hAnsi="Times New Roman" w:cs="Times New Roman"/>
      <w:sz w:val="24"/>
      <w:szCs w:val="24"/>
    </w:rPr>
  </w:style>
  <w:style w:type="paragraph" w:customStyle="1" w:styleId="5FF54562A4BA4A3294AB72AAF27213FF2">
    <w:name w:val="5FF54562A4BA4A3294AB72AAF27213FF2"/>
    <w:rsid w:val="00B935EF"/>
    <w:pPr>
      <w:spacing w:after="0" w:line="240" w:lineRule="auto"/>
    </w:pPr>
    <w:rPr>
      <w:rFonts w:ascii="Times New Roman" w:eastAsia="Times New Roman" w:hAnsi="Times New Roman" w:cs="Times New Roman"/>
      <w:sz w:val="24"/>
      <w:szCs w:val="24"/>
    </w:rPr>
  </w:style>
  <w:style w:type="paragraph" w:customStyle="1" w:styleId="A647BF5BC0C7418686CECAC2B615BF422">
    <w:name w:val="A647BF5BC0C7418686CECAC2B615BF422"/>
    <w:rsid w:val="00B935EF"/>
    <w:pPr>
      <w:spacing w:after="0" w:line="240" w:lineRule="auto"/>
    </w:pPr>
    <w:rPr>
      <w:rFonts w:ascii="Times New Roman" w:eastAsia="Times New Roman" w:hAnsi="Times New Roman" w:cs="Times New Roman"/>
      <w:sz w:val="24"/>
      <w:szCs w:val="24"/>
    </w:rPr>
  </w:style>
  <w:style w:type="paragraph" w:customStyle="1" w:styleId="BB4E268CF27E440684085796E43EB27B2">
    <w:name w:val="BB4E268CF27E440684085796E43EB27B2"/>
    <w:rsid w:val="00B935EF"/>
    <w:pPr>
      <w:spacing w:after="0" w:line="240" w:lineRule="auto"/>
    </w:pPr>
    <w:rPr>
      <w:rFonts w:ascii="Times New Roman" w:eastAsia="Times New Roman" w:hAnsi="Times New Roman" w:cs="Times New Roman"/>
      <w:sz w:val="24"/>
      <w:szCs w:val="24"/>
    </w:rPr>
  </w:style>
  <w:style w:type="paragraph" w:customStyle="1" w:styleId="083E87029AF4457C980DFACBCB622D572">
    <w:name w:val="083E87029AF4457C980DFACBCB622D572"/>
    <w:rsid w:val="00B935EF"/>
    <w:pPr>
      <w:spacing w:after="0" w:line="240" w:lineRule="auto"/>
    </w:pPr>
    <w:rPr>
      <w:rFonts w:ascii="Times New Roman" w:eastAsia="Times New Roman" w:hAnsi="Times New Roman" w:cs="Times New Roman"/>
      <w:sz w:val="24"/>
      <w:szCs w:val="24"/>
    </w:rPr>
  </w:style>
  <w:style w:type="paragraph" w:customStyle="1" w:styleId="A9BDB02E522D46CF8F04FE76312F14972">
    <w:name w:val="A9BDB02E522D46CF8F04FE76312F14972"/>
    <w:rsid w:val="00B935EF"/>
    <w:pPr>
      <w:spacing w:after="0" w:line="240" w:lineRule="auto"/>
    </w:pPr>
    <w:rPr>
      <w:rFonts w:ascii="Times New Roman" w:eastAsia="Times New Roman" w:hAnsi="Times New Roman" w:cs="Times New Roman"/>
      <w:sz w:val="24"/>
      <w:szCs w:val="24"/>
    </w:rPr>
  </w:style>
  <w:style w:type="paragraph" w:customStyle="1" w:styleId="B4D41CCFCF1C4C7A9E3039282448C2182">
    <w:name w:val="B4D41CCFCF1C4C7A9E3039282448C2182"/>
    <w:rsid w:val="00B935EF"/>
    <w:pPr>
      <w:spacing w:after="0" w:line="240" w:lineRule="auto"/>
    </w:pPr>
    <w:rPr>
      <w:rFonts w:ascii="Times New Roman" w:eastAsia="Times New Roman" w:hAnsi="Times New Roman" w:cs="Times New Roman"/>
      <w:sz w:val="24"/>
      <w:szCs w:val="24"/>
    </w:rPr>
  </w:style>
  <w:style w:type="paragraph" w:customStyle="1" w:styleId="59CFE97A7EFE45B2AAA4B510910F7C632">
    <w:name w:val="59CFE97A7EFE45B2AAA4B510910F7C632"/>
    <w:rsid w:val="00B935EF"/>
    <w:pPr>
      <w:spacing w:after="0" w:line="240" w:lineRule="auto"/>
    </w:pPr>
    <w:rPr>
      <w:rFonts w:ascii="Times New Roman" w:eastAsia="Times New Roman" w:hAnsi="Times New Roman" w:cs="Times New Roman"/>
      <w:sz w:val="24"/>
      <w:szCs w:val="24"/>
    </w:rPr>
  </w:style>
  <w:style w:type="paragraph" w:customStyle="1" w:styleId="B41DA65BAE5B4E62B3AC902431E1AE8E2">
    <w:name w:val="B41DA65BAE5B4E62B3AC902431E1AE8E2"/>
    <w:rsid w:val="00B935EF"/>
    <w:pPr>
      <w:spacing w:after="0" w:line="240" w:lineRule="auto"/>
    </w:pPr>
    <w:rPr>
      <w:rFonts w:ascii="Times New Roman" w:eastAsia="Times New Roman" w:hAnsi="Times New Roman" w:cs="Times New Roman"/>
      <w:sz w:val="24"/>
      <w:szCs w:val="24"/>
    </w:rPr>
  </w:style>
  <w:style w:type="paragraph" w:customStyle="1" w:styleId="BFC898827DE6448CB9AEAA4B8D74C8122">
    <w:name w:val="BFC898827DE6448CB9AEAA4B8D74C8122"/>
    <w:rsid w:val="00B935EF"/>
    <w:pPr>
      <w:spacing w:after="0" w:line="240" w:lineRule="auto"/>
    </w:pPr>
    <w:rPr>
      <w:rFonts w:ascii="Times New Roman" w:eastAsia="Times New Roman" w:hAnsi="Times New Roman" w:cs="Times New Roman"/>
      <w:sz w:val="24"/>
      <w:szCs w:val="24"/>
    </w:rPr>
  </w:style>
  <w:style w:type="paragraph" w:customStyle="1" w:styleId="00CB6CF59FFE4599991800E85A0B3D542">
    <w:name w:val="00CB6CF59FFE4599991800E85A0B3D542"/>
    <w:rsid w:val="00B935EF"/>
    <w:pPr>
      <w:spacing w:after="0" w:line="240" w:lineRule="auto"/>
    </w:pPr>
    <w:rPr>
      <w:rFonts w:ascii="Times New Roman" w:eastAsia="Times New Roman" w:hAnsi="Times New Roman" w:cs="Times New Roman"/>
      <w:sz w:val="24"/>
      <w:szCs w:val="24"/>
    </w:rPr>
  </w:style>
  <w:style w:type="paragraph" w:customStyle="1" w:styleId="D56C89C2B94A46379AF2EDC893DF7EEB2">
    <w:name w:val="D56C89C2B94A46379AF2EDC893DF7EEB2"/>
    <w:rsid w:val="00B935EF"/>
    <w:pPr>
      <w:spacing w:after="0" w:line="240" w:lineRule="auto"/>
    </w:pPr>
    <w:rPr>
      <w:rFonts w:ascii="Times New Roman" w:eastAsia="Times New Roman" w:hAnsi="Times New Roman" w:cs="Times New Roman"/>
      <w:sz w:val="24"/>
      <w:szCs w:val="24"/>
    </w:rPr>
  </w:style>
  <w:style w:type="paragraph" w:customStyle="1" w:styleId="1562519513EC49A9A40D9A1077278CFD2">
    <w:name w:val="1562519513EC49A9A40D9A1077278CFD2"/>
    <w:rsid w:val="00B935EF"/>
    <w:pPr>
      <w:spacing w:after="0" w:line="240" w:lineRule="auto"/>
    </w:pPr>
    <w:rPr>
      <w:rFonts w:ascii="Times New Roman" w:eastAsia="Times New Roman" w:hAnsi="Times New Roman" w:cs="Times New Roman"/>
      <w:sz w:val="24"/>
      <w:szCs w:val="24"/>
    </w:rPr>
  </w:style>
  <w:style w:type="paragraph" w:customStyle="1" w:styleId="455E0852B1524B10A51558E4648E87D42">
    <w:name w:val="455E0852B1524B10A51558E4648E87D42"/>
    <w:rsid w:val="00B935EF"/>
    <w:pPr>
      <w:spacing w:after="0" w:line="240" w:lineRule="auto"/>
    </w:pPr>
    <w:rPr>
      <w:rFonts w:ascii="Times New Roman" w:eastAsia="Times New Roman" w:hAnsi="Times New Roman" w:cs="Times New Roman"/>
      <w:sz w:val="24"/>
      <w:szCs w:val="24"/>
    </w:rPr>
  </w:style>
  <w:style w:type="paragraph" w:customStyle="1" w:styleId="CC6929F5CF904B149D9B662D382C7BFB2">
    <w:name w:val="CC6929F5CF904B149D9B662D382C7BFB2"/>
    <w:rsid w:val="00B935EF"/>
    <w:pPr>
      <w:spacing w:after="0" w:line="240" w:lineRule="auto"/>
    </w:pPr>
    <w:rPr>
      <w:rFonts w:ascii="Times New Roman" w:eastAsia="Times New Roman" w:hAnsi="Times New Roman" w:cs="Times New Roman"/>
      <w:sz w:val="24"/>
      <w:szCs w:val="24"/>
    </w:rPr>
  </w:style>
  <w:style w:type="paragraph" w:customStyle="1" w:styleId="489DCFE24B1B40C7B6F5228EB510C6392">
    <w:name w:val="489DCFE24B1B40C7B6F5228EB510C6392"/>
    <w:rsid w:val="00B935EF"/>
    <w:pPr>
      <w:spacing w:after="0" w:line="240" w:lineRule="auto"/>
    </w:pPr>
    <w:rPr>
      <w:rFonts w:ascii="Times New Roman" w:eastAsia="Times New Roman" w:hAnsi="Times New Roman" w:cs="Times New Roman"/>
      <w:sz w:val="24"/>
      <w:szCs w:val="24"/>
    </w:rPr>
  </w:style>
  <w:style w:type="paragraph" w:customStyle="1" w:styleId="EE02685DAEE34BBDA0A0F6D8F1DE16652">
    <w:name w:val="EE02685DAEE34BBDA0A0F6D8F1DE16652"/>
    <w:rsid w:val="00B935EF"/>
    <w:pPr>
      <w:spacing w:after="0" w:line="240" w:lineRule="auto"/>
    </w:pPr>
    <w:rPr>
      <w:rFonts w:ascii="Times New Roman" w:eastAsia="Times New Roman" w:hAnsi="Times New Roman" w:cs="Times New Roman"/>
      <w:sz w:val="24"/>
      <w:szCs w:val="24"/>
    </w:rPr>
  </w:style>
  <w:style w:type="paragraph" w:customStyle="1" w:styleId="8FB16AA706C74E109BFF50DF018B8B172">
    <w:name w:val="8FB16AA706C74E109BFF50DF018B8B172"/>
    <w:rsid w:val="00B935EF"/>
    <w:pPr>
      <w:spacing w:after="0" w:line="240" w:lineRule="auto"/>
    </w:pPr>
    <w:rPr>
      <w:rFonts w:ascii="Times New Roman" w:eastAsia="Times New Roman" w:hAnsi="Times New Roman" w:cs="Times New Roman"/>
      <w:sz w:val="24"/>
      <w:szCs w:val="24"/>
    </w:rPr>
  </w:style>
  <w:style w:type="paragraph" w:customStyle="1" w:styleId="57978BDFC3634D8595A34F34DC75F8292">
    <w:name w:val="57978BDFC3634D8595A34F34DC75F8292"/>
    <w:rsid w:val="00B935EF"/>
    <w:pPr>
      <w:spacing w:after="0" w:line="240" w:lineRule="auto"/>
    </w:pPr>
    <w:rPr>
      <w:rFonts w:ascii="Times New Roman" w:eastAsia="Times New Roman" w:hAnsi="Times New Roman" w:cs="Times New Roman"/>
      <w:sz w:val="24"/>
      <w:szCs w:val="24"/>
    </w:rPr>
  </w:style>
  <w:style w:type="paragraph" w:customStyle="1" w:styleId="2CB62210840E4173BA8B703472D793A52">
    <w:name w:val="2CB62210840E4173BA8B703472D793A52"/>
    <w:rsid w:val="00B935EF"/>
    <w:pPr>
      <w:spacing w:after="0" w:line="240" w:lineRule="auto"/>
    </w:pPr>
    <w:rPr>
      <w:rFonts w:ascii="Times New Roman" w:eastAsia="Times New Roman" w:hAnsi="Times New Roman" w:cs="Times New Roman"/>
      <w:sz w:val="24"/>
      <w:szCs w:val="24"/>
    </w:rPr>
  </w:style>
  <w:style w:type="paragraph" w:customStyle="1" w:styleId="A00C34492779431B815991E3BE2205D42">
    <w:name w:val="A00C34492779431B815991E3BE2205D42"/>
    <w:rsid w:val="00B935EF"/>
    <w:pPr>
      <w:spacing w:after="0" w:line="240" w:lineRule="auto"/>
    </w:pPr>
    <w:rPr>
      <w:rFonts w:ascii="Times New Roman" w:eastAsia="Times New Roman" w:hAnsi="Times New Roman" w:cs="Times New Roman"/>
      <w:sz w:val="24"/>
      <w:szCs w:val="24"/>
    </w:rPr>
  </w:style>
  <w:style w:type="paragraph" w:customStyle="1" w:styleId="61C527465A124E4797A0DB09F95BA6E42">
    <w:name w:val="61C527465A124E4797A0DB09F95BA6E42"/>
    <w:rsid w:val="00B935EF"/>
    <w:pPr>
      <w:spacing w:after="0" w:line="240" w:lineRule="auto"/>
    </w:pPr>
    <w:rPr>
      <w:rFonts w:ascii="Times New Roman" w:eastAsia="Times New Roman" w:hAnsi="Times New Roman" w:cs="Times New Roman"/>
      <w:sz w:val="24"/>
      <w:szCs w:val="24"/>
    </w:rPr>
  </w:style>
  <w:style w:type="paragraph" w:customStyle="1" w:styleId="742AD4D036254DC6A3733E563A6D74BF2">
    <w:name w:val="742AD4D036254DC6A3733E563A6D74BF2"/>
    <w:rsid w:val="00B935EF"/>
    <w:pPr>
      <w:spacing w:after="0" w:line="240" w:lineRule="auto"/>
    </w:pPr>
    <w:rPr>
      <w:rFonts w:ascii="Times New Roman" w:eastAsia="Times New Roman" w:hAnsi="Times New Roman" w:cs="Times New Roman"/>
      <w:sz w:val="24"/>
      <w:szCs w:val="24"/>
    </w:rPr>
  </w:style>
  <w:style w:type="paragraph" w:customStyle="1" w:styleId="169FB89B19D04DBAB821A546DC6EE80B2">
    <w:name w:val="169FB89B19D04DBAB821A546DC6EE80B2"/>
    <w:rsid w:val="00B935EF"/>
    <w:pPr>
      <w:spacing w:after="0" w:line="240" w:lineRule="auto"/>
    </w:pPr>
    <w:rPr>
      <w:rFonts w:ascii="Times New Roman" w:eastAsia="Times New Roman" w:hAnsi="Times New Roman" w:cs="Times New Roman"/>
      <w:sz w:val="24"/>
      <w:szCs w:val="24"/>
    </w:rPr>
  </w:style>
  <w:style w:type="paragraph" w:customStyle="1" w:styleId="6B9FC9C087794266B0C52AB70D9399132">
    <w:name w:val="6B9FC9C087794266B0C52AB70D9399132"/>
    <w:rsid w:val="00B935EF"/>
    <w:pPr>
      <w:spacing w:after="0" w:line="240" w:lineRule="auto"/>
    </w:pPr>
    <w:rPr>
      <w:rFonts w:ascii="Times New Roman" w:eastAsia="Times New Roman" w:hAnsi="Times New Roman" w:cs="Times New Roman"/>
      <w:sz w:val="24"/>
      <w:szCs w:val="24"/>
    </w:rPr>
  </w:style>
  <w:style w:type="paragraph" w:customStyle="1" w:styleId="8F809A39460E40E390436AF9973B1EE22">
    <w:name w:val="8F809A39460E40E390436AF9973B1EE22"/>
    <w:rsid w:val="00B935EF"/>
    <w:pPr>
      <w:spacing w:after="0" w:line="240" w:lineRule="auto"/>
    </w:pPr>
    <w:rPr>
      <w:rFonts w:ascii="Times New Roman" w:eastAsia="Times New Roman" w:hAnsi="Times New Roman" w:cs="Times New Roman"/>
      <w:sz w:val="24"/>
      <w:szCs w:val="24"/>
    </w:rPr>
  </w:style>
  <w:style w:type="paragraph" w:customStyle="1" w:styleId="0208C8B8DF234CCB9B1E751F16774B9E2">
    <w:name w:val="0208C8B8DF234CCB9B1E751F16774B9E2"/>
    <w:rsid w:val="00B935EF"/>
    <w:pPr>
      <w:spacing w:after="0" w:line="240" w:lineRule="auto"/>
    </w:pPr>
    <w:rPr>
      <w:rFonts w:ascii="Times New Roman" w:eastAsia="Times New Roman" w:hAnsi="Times New Roman" w:cs="Times New Roman"/>
      <w:sz w:val="24"/>
      <w:szCs w:val="24"/>
    </w:rPr>
  </w:style>
  <w:style w:type="paragraph" w:customStyle="1" w:styleId="97921DD3EB494070B60FBDB8FCDDFC162">
    <w:name w:val="97921DD3EB494070B60FBDB8FCDDFC162"/>
    <w:rsid w:val="00B935EF"/>
    <w:pPr>
      <w:spacing w:after="0" w:line="240" w:lineRule="auto"/>
    </w:pPr>
    <w:rPr>
      <w:rFonts w:ascii="Times New Roman" w:eastAsia="Times New Roman" w:hAnsi="Times New Roman" w:cs="Times New Roman"/>
      <w:sz w:val="24"/>
      <w:szCs w:val="24"/>
    </w:rPr>
  </w:style>
  <w:style w:type="paragraph" w:customStyle="1" w:styleId="416CF0D71AC441FEA449BBDB74BFBFF32">
    <w:name w:val="416CF0D71AC441FEA449BBDB74BFBFF32"/>
    <w:rsid w:val="00B935EF"/>
    <w:pPr>
      <w:spacing w:after="0" w:line="240" w:lineRule="auto"/>
    </w:pPr>
    <w:rPr>
      <w:rFonts w:ascii="Times New Roman" w:eastAsia="Times New Roman" w:hAnsi="Times New Roman" w:cs="Times New Roman"/>
      <w:sz w:val="24"/>
      <w:szCs w:val="24"/>
    </w:rPr>
  </w:style>
  <w:style w:type="paragraph" w:customStyle="1" w:styleId="5A69DAA7462E4C5EB229195D38A73A172">
    <w:name w:val="5A69DAA7462E4C5EB229195D38A73A172"/>
    <w:rsid w:val="00B935EF"/>
    <w:pPr>
      <w:spacing w:after="0" w:line="240" w:lineRule="auto"/>
    </w:pPr>
    <w:rPr>
      <w:rFonts w:ascii="Times New Roman" w:eastAsia="Times New Roman" w:hAnsi="Times New Roman" w:cs="Times New Roman"/>
      <w:sz w:val="24"/>
      <w:szCs w:val="24"/>
    </w:rPr>
  </w:style>
  <w:style w:type="paragraph" w:customStyle="1" w:styleId="60617BCF80E74DD0A0CA4C7909BBD5452">
    <w:name w:val="60617BCF80E74DD0A0CA4C7909BBD5452"/>
    <w:rsid w:val="00B935EF"/>
    <w:pPr>
      <w:spacing w:after="0" w:line="240" w:lineRule="auto"/>
    </w:pPr>
    <w:rPr>
      <w:rFonts w:ascii="Times New Roman" w:eastAsia="Times New Roman" w:hAnsi="Times New Roman" w:cs="Times New Roman"/>
      <w:sz w:val="24"/>
      <w:szCs w:val="24"/>
    </w:rPr>
  </w:style>
  <w:style w:type="paragraph" w:customStyle="1" w:styleId="5A5C64F2B09A454A861A8E05FE7FBA992">
    <w:name w:val="5A5C64F2B09A454A861A8E05FE7FBA992"/>
    <w:rsid w:val="00B935EF"/>
    <w:pPr>
      <w:spacing w:after="0" w:line="240" w:lineRule="auto"/>
    </w:pPr>
    <w:rPr>
      <w:rFonts w:ascii="Times New Roman" w:eastAsia="Times New Roman" w:hAnsi="Times New Roman" w:cs="Times New Roman"/>
      <w:sz w:val="24"/>
      <w:szCs w:val="24"/>
    </w:rPr>
  </w:style>
  <w:style w:type="paragraph" w:customStyle="1" w:styleId="D756459FFEC54BE6A52FDF15068FC49C2">
    <w:name w:val="D756459FFEC54BE6A52FDF15068FC49C2"/>
    <w:rsid w:val="00B935EF"/>
    <w:pPr>
      <w:spacing w:after="0" w:line="240" w:lineRule="auto"/>
    </w:pPr>
    <w:rPr>
      <w:rFonts w:ascii="Times New Roman" w:eastAsia="Times New Roman" w:hAnsi="Times New Roman" w:cs="Times New Roman"/>
      <w:sz w:val="24"/>
      <w:szCs w:val="24"/>
    </w:rPr>
  </w:style>
  <w:style w:type="paragraph" w:customStyle="1" w:styleId="D601F8E39C444FE3BC77BDF8A6B6BCD62">
    <w:name w:val="D601F8E39C444FE3BC77BDF8A6B6BCD62"/>
    <w:rsid w:val="00B935EF"/>
    <w:pPr>
      <w:spacing w:after="0" w:line="240" w:lineRule="auto"/>
    </w:pPr>
    <w:rPr>
      <w:rFonts w:ascii="Times New Roman" w:eastAsia="Times New Roman" w:hAnsi="Times New Roman" w:cs="Times New Roman"/>
      <w:sz w:val="24"/>
      <w:szCs w:val="24"/>
    </w:rPr>
  </w:style>
  <w:style w:type="paragraph" w:customStyle="1" w:styleId="F9A0E7111C484CCB92CDAD1D97A916AD2">
    <w:name w:val="F9A0E7111C484CCB92CDAD1D97A916AD2"/>
    <w:rsid w:val="00B935EF"/>
    <w:pPr>
      <w:spacing w:after="0" w:line="240" w:lineRule="auto"/>
    </w:pPr>
    <w:rPr>
      <w:rFonts w:ascii="Times New Roman" w:eastAsia="Times New Roman" w:hAnsi="Times New Roman" w:cs="Times New Roman"/>
      <w:sz w:val="24"/>
      <w:szCs w:val="24"/>
    </w:rPr>
  </w:style>
  <w:style w:type="paragraph" w:customStyle="1" w:styleId="1011801487D1407587EB45B5CBA6A2722">
    <w:name w:val="1011801487D1407587EB45B5CBA6A2722"/>
    <w:rsid w:val="00B935EF"/>
    <w:pPr>
      <w:spacing w:after="0" w:line="240" w:lineRule="auto"/>
    </w:pPr>
    <w:rPr>
      <w:rFonts w:ascii="Times New Roman" w:eastAsia="Times New Roman" w:hAnsi="Times New Roman" w:cs="Times New Roman"/>
      <w:sz w:val="24"/>
      <w:szCs w:val="24"/>
    </w:rPr>
  </w:style>
  <w:style w:type="paragraph" w:customStyle="1" w:styleId="A109ACDF82E5488AAEAEC050E824011F2">
    <w:name w:val="A109ACDF82E5488AAEAEC050E824011F2"/>
    <w:rsid w:val="00B935EF"/>
    <w:pPr>
      <w:spacing w:after="0" w:line="240" w:lineRule="auto"/>
    </w:pPr>
    <w:rPr>
      <w:rFonts w:ascii="Times New Roman" w:eastAsia="Times New Roman" w:hAnsi="Times New Roman" w:cs="Times New Roman"/>
      <w:sz w:val="24"/>
      <w:szCs w:val="24"/>
    </w:rPr>
  </w:style>
  <w:style w:type="paragraph" w:customStyle="1" w:styleId="93C1610193094576849AAAE07FEB90CD2">
    <w:name w:val="93C1610193094576849AAAE07FEB90CD2"/>
    <w:rsid w:val="00B935EF"/>
    <w:pPr>
      <w:spacing w:after="0" w:line="240" w:lineRule="auto"/>
    </w:pPr>
    <w:rPr>
      <w:rFonts w:ascii="Times New Roman" w:eastAsia="Times New Roman" w:hAnsi="Times New Roman" w:cs="Times New Roman"/>
      <w:sz w:val="24"/>
      <w:szCs w:val="24"/>
    </w:rPr>
  </w:style>
  <w:style w:type="paragraph" w:customStyle="1" w:styleId="8BAC9A9DE8134C1FAB2A153B3853576D2">
    <w:name w:val="8BAC9A9DE8134C1FAB2A153B3853576D2"/>
    <w:rsid w:val="00B935EF"/>
    <w:pPr>
      <w:spacing w:after="0" w:line="240" w:lineRule="auto"/>
    </w:pPr>
    <w:rPr>
      <w:rFonts w:ascii="Times New Roman" w:eastAsia="Times New Roman" w:hAnsi="Times New Roman" w:cs="Times New Roman"/>
      <w:sz w:val="24"/>
      <w:szCs w:val="24"/>
    </w:rPr>
  </w:style>
  <w:style w:type="paragraph" w:customStyle="1" w:styleId="6EFD423C9F4D443A935DC219AA5B71832">
    <w:name w:val="6EFD423C9F4D443A935DC219AA5B71832"/>
    <w:rsid w:val="00B935EF"/>
    <w:pPr>
      <w:spacing w:after="0" w:line="240" w:lineRule="auto"/>
    </w:pPr>
    <w:rPr>
      <w:rFonts w:ascii="Times New Roman" w:eastAsia="Times New Roman" w:hAnsi="Times New Roman" w:cs="Times New Roman"/>
      <w:sz w:val="24"/>
      <w:szCs w:val="24"/>
    </w:rPr>
  </w:style>
  <w:style w:type="paragraph" w:customStyle="1" w:styleId="AFCEA4CD22044693BBADA5FF2F7135B82">
    <w:name w:val="AFCEA4CD22044693BBADA5FF2F7135B82"/>
    <w:rsid w:val="00B935EF"/>
    <w:pPr>
      <w:spacing w:after="0" w:line="240" w:lineRule="auto"/>
    </w:pPr>
    <w:rPr>
      <w:rFonts w:ascii="Times New Roman" w:eastAsia="Times New Roman" w:hAnsi="Times New Roman" w:cs="Times New Roman"/>
      <w:sz w:val="24"/>
      <w:szCs w:val="24"/>
    </w:rPr>
  </w:style>
  <w:style w:type="paragraph" w:customStyle="1" w:styleId="64B45F5EA8394982A209B35026EB66392">
    <w:name w:val="64B45F5EA8394982A209B35026EB66392"/>
    <w:rsid w:val="00B935EF"/>
    <w:pPr>
      <w:spacing w:after="0" w:line="240" w:lineRule="auto"/>
    </w:pPr>
    <w:rPr>
      <w:rFonts w:ascii="Times New Roman" w:eastAsia="Times New Roman" w:hAnsi="Times New Roman" w:cs="Times New Roman"/>
      <w:sz w:val="24"/>
      <w:szCs w:val="24"/>
    </w:rPr>
  </w:style>
  <w:style w:type="paragraph" w:customStyle="1" w:styleId="9435266E507A4411B78DD3F43D77AE222">
    <w:name w:val="9435266E507A4411B78DD3F43D77AE222"/>
    <w:rsid w:val="00B935EF"/>
    <w:pPr>
      <w:spacing w:after="0" w:line="240" w:lineRule="auto"/>
    </w:pPr>
    <w:rPr>
      <w:rFonts w:ascii="Times New Roman" w:eastAsia="Times New Roman" w:hAnsi="Times New Roman" w:cs="Times New Roman"/>
      <w:sz w:val="24"/>
      <w:szCs w:val="24"/>
    </w:rPr>
  </w:style>
  <w:style w:type="paragraph" w:customStyle="1" w:styleId="F5DEEA89E20E4EA0B85CE60CE1AA2A292">
    <w:name w:val="F5DEEA89E20E4EA0B85CE60CE1AA2A292"/>
    <w:rsid w:val="00B935EF"/>
    <w:pPr>
      <w:spacing w:after="0" w:line="240" w:lineRule="auto"/>
    </w:pPr>
    <w:rPr>
      <w:rFonts w:ascii="Times New Roman" w:eastAsia="Times New Roman" w:hAnsi="Times New Roman" w:cs="Times New Roman"/>
      <w:sz w:val="24"/>
      <w:szCs w:val="24"/>
    </w:rPr>
  </w:style>
  <w:style w:type="paragraph" w:customStyle="1" w:styleId="007EF38EB8D44F94B0304C80E2BAA8A22">
    <w:name w:val="007EF38EB8D44F94B0304C80E2BAA8A22"/>
    <w:rsid w:val="00B935EF"/>
    <w:pPr>
      <w:spacing w:after="0" w:line="240" w:lineRule="auto"/>
    </w:pPr>
    <w:rPr>
      <w:rFonts w:ascii="Times New Roman" w:eastAsia="Times New Roman" w:hAnsi="Times New Roman" w:cs="Times New Roman"/>
      <w:sz w:val="24"/>
      <w:szCs w:val="24"/>
    </w:rPr>
  </w:style>
  <w:style w:type="paragraph" w:customStyle="1" w:styleId="04C7E11E95054F7A8772F23DAD60D4932">
    <w:name w:val="04C7E11E95054F7A8772F23DAD60D4932"/>
    <w:rsid w:val="00B935EF"/>
    <w:pPr>
      <w:spacing w:after="0" w:line="240" w:lineRule="auto"/>
    </w:pPr>
    <w:rPr>
      <w:rFonts w:ascii="Times New Roman" w:eastAsia="Times New Roman" w:hAnsi="Times New Roman" w:cs="Times New Roman"/>
      <w:sz w:val="24"/>
      <w:szCs w:val="24"/>
    </w:rPr>
  </w:style>
  <w:style w:type="paragraph" w:customStyle="1" w:styleId="AAF58477848D490AAA185FE48A80926A2">
    <w:name w:val="AAF58477848D490AAA185FE48A80926A2"/>
    <w:rsid w:val="00B935EF"/>
    <w:pPr>
      <w:spacing w:after="0" w:line="240" w:lineRule="auto"/>
    </w:pPr>
    <w:rPr>
      <w:rFonts w:ascii="Times New Roman" w:eastAsia="Times New Roman" w:hAnsi="Times New Roman" w:cs="Times New Roman"/>
      <w:sz w:val="24"/>
      <w:szCs w:val="24"/>
    </w:rPr>
  </w:style>
  <w:style w:type="paragraph" w:customStyle="1" w:styleId="8B6A0139833A473BA615AFC5BABA33D02">
    <w:name w:val="8B6A0139833A473BA615AFC5BABA33D02"/>
    <w:rsid w:val="00B935EF"/>
    <w:pPr>
      <w:spacing w:after="0" w:line="240" w:lineRule="auto"/>
    </w:pPr>
    <w:rPr>
      <w:rFonts w:ascii="Times New Roman" w:eastAsia="Times New Roman" w:hAnsi="Times New Roman" w:cs="Times New Roman"/>
      <w:sz w:val="24"/>
      <w:szCs w:val="24"/>
    </w:rPr>
  </w:style>
  <w:style w:type="paragraph" w:customStyle="1" w:styleId="5FEA4159B2D14EA59E0C3762B767B9412">
    <w:name w:val="5FEA4159B2D14EA59E0C3762B767B9412"/>
    <w:rsid w:val="00B935EF"/>
    <w:pPr>
      <w:spacing w:after="0" w:line="240" w:lineRule="auto"/>
    </w:pPr>
    <w:rPr>
      <w:rFonts w:ascii="Times New Roman" w:eastAsia="Times New Roman" w:hAnsi="Times New Roman" w:cs="Times New Roman"/>
      <w:sz w:val="24"/>
      <w:szCs w:val="24"/>
    </w:rPr>
  </w:style>
  <w:style w:type="paragraph" w:customStyle="1" w:styleId="A4F04F8FB2C849D9995BBA90FEC3EDD32">
    <w:name w:val="A4F04F8FB2C849D9995BBA90FEC3EDD32"/>
    <w:rsid w:val="00B935EF"/>
    <w:pPr>
      <w:spacing w:after="0" w:line="240" w:lineRule="auto"/>
    </w:pPr>
    <w:rPr>
      <w:rFonts w:ascii="Times New Roman" w:eastAsia="Times New Roman" w:hAnsi="Times New Roman" w:cs="Times New Roman"/>
      <w:sz w:val="24"/>
      <w:szCs w:val="24"/>
    </w:rPr>
  </w:style>
  <w:style w:type="paragraph" w:customStyle="1" w:styleId="24388EFEFE624525A334E3F4DAD322142">
    <w:name w:val="24388EFEFE624525A334E3F4DAD322142"/>
    <w:rsid w:val="00B935EF"/>
    <w:pPr>
      <w:spacing w:after="0" w:line="240" w:lineRule="auto"/>
    </w:pPr>
    <w:rPr>
      <w:rFonts w:ascii="Times New Roman" w:eastAsia="Times New Roman" w:hAnsi="Times New Roman" w:cs="Times New Roman"/>
      <w:sz w:val="24"/>
      <w:szCs w:val="24"/>
    </w:rPr>
  </w:style>
  <w:style w:type="paragraph" w:customStyle="1" w:styleId="1FE16C1007724F1E9A1AE99D03DB3B462">
    <w:name w:val="1FE16C1007724F1E9A1AE99D03DB3B462"/>
    <w:rsid w:val="00B935EF"/>
    <w:pPr>
      <w:spacing w:after="0" w:line="240" w:lineRule="auto"/>
    </w:pPr>
    <w:rPr>
      <w:rFonts w:ascii="Times New Roman" w:eastAsia="Times New Roman" w:hAnsi="Times New Roman" w:cs="Times New Roman"/>
      <w:sz w:val="24"/>
      <w:szCs w:val="24"/>
    </w:rPr>
  </w:style>
  <w:style w:type="paragraph" w:customStyle="1" w:styleId="3D56CE1B96F84E22996E0C6DF3D146552">
    <w:name w:val="3D56CE1B96F84E22996E0C6DF3D146552"/>
    <w:rsid w:val="00B935EF"/>
    <w:pPr>
      <w:spacing w:after="0" w:line="240" w:lineRule="auto"/>
    </w:pPr>
    <w:rPr>
      <w:rFonts w:ascii="Times New Roman" w:eastAsia="Times New Roman" w:hAnsi="Times New Roman" w:cs="Times New Roman"/>
      <w:sz w:val="24"/>
      <w:szCs w:val="24"/>
    </w:rPr>
  </w:style>
  <w:style w:type="paragraph" w:customStyle="1" w:styleId="0739CA63D2A54C0884413C3D667F49852">
    <w:name w:val="0739CA63D2A54C0884413C3D667F49852"/>
    <w:rsid w:val="00B935EF"/>
    <w:pPr>
      <w:spacing w:after="0" w:line="240" w:lineRule="auto"/>
    </w:pPr>
    <w:rPr>
      <w:rFonts w:ascii="Times New Roman" w:eastAsia="Times New Roman" w:hAnsi="Times New Roman" w:cs="Times New Roman"/>
      <w:sz w:val="24"/>
      <w:szCs w:val="24"/>
    </w:rPr>
  </w:style>
  <w:style w:type="paragraph" w:customStyle="1" w:styleId="1251E0CC975C4A5CA954768A8CDB2F012">
    <w:name w:val="1251E0CC975C4A5CA954768A8CDB2F012"/>
    <w:rsid w:val="00B935EF"/>
    <w:pPr>
      <w:spacing w:after="0" w:line="240" w:lineRule="auto"/>
    </w:pPr>
    <w:rPr>
      <w:rFonts w:ascii="Times New Roman" w:eastAsia="Times New Roman" w:hAnsi="Times New Roman" w:cs="Times New Roman"/>
      <w:sz w:val="24"/>
      <w:szCs w:val="24"/>
    </w:rPr>
  </w:style>
  <w:style w:type="paragraph" w:customStyle="1" w:styleId="7AE953578D004BC1A736450D36F395D72">
    <w:name w:val="7AE953578D004BC1A736450D36F395D72"/>
    <w:rsid w:val="00B935EF"/>
    <w:pPr>
      <w:spacing w:after="0" w:line="240" w:lineRule="auto"/>
    </w:pPr>
    <w:rPr>
      <w:rFonts w:ascii="Times New Roman" w:eastAsia="Times New Roman" w:hAnsi="Times New Roman" w:cs="Times New Roman"/>
      <w:sz w:val="24"/>
      <w:szCs w:val="24"/>
    </w:rPr>
  </w:style>
  <w:style w:type="paragraph" w:customStyle="1" w:styleId="388AE35F2F254A5BA6F108F6DF1CA11E2">
    <w:name w:val="388AE35F2F254A5BA6F108F6DF1CA11E2"/>
    <w:rsid w:val="00B935EF"/>
    <w:pPr>
      <w:spacing w:after="0" w:line="240" w:lineRule="auto"/>
    </w:pPr>
    <w:rPr>
      <w:rFonts w:ascii="Times New Roman" w:eastAsia="Times New Roman" w:hAnsi="Times New Roman" w:cs="Times New Roman"/>
      <w:sz w:val="24"/>
      <w:szCs w:val="24"/>
    </w:rPr>
  </w:style>
  <w:style w:type="paragraph" w:customStyle="1" w:styleId="EE46779EE4DC46E7854DF13A743535FA2">
    <w:name w:val="EE46779EE4DC46E7854DF13A743535FA2"/>
    <w:rsid w:val="00B935EF"/>
    <w:pPr>
      <w:spacing w:after="0" w:line="240" w:lineRule="auto"/>
    </w:pPr>
    <w:rPr>
      <w:rFonts w:ascii="Times New Roman" w:eastAsia="Times New Roman" w:hAnsi="Times New Roman" w:cs="Times New Roman"/>
      <w:sz w:val="24"/>
      <w:szCs w:val="24"/>
    </w:rPr>
  </w:style>
  <w:style w:type="paragraph" w:customStyle="1" w:styleId="7F27F6AD6C5D49AFAD66D5EAA3DB63682">
    <w:name w:val="7F27F6AD6C5D49AFAD66D5EAA3DB63682"/>
    <w:rsid w:val="00B935EF"/>
    <w:pPr>
      <w:spacing w:after="0" w:line="240" w:lineRule="auto"/>
    </w:pPr>
    <w:rPr>
      <w:rFonts w:ascii="Times New Roman" w:eastAsia="Times New Roman" w:hAnsi="Times New Roman" w:cs="Times New Roman"/>
      <w:sz w:val="24"/>
      <w:szCs w:val="24"/>
    </w:rPr>
  </w:style>
  <w:style w:type="paragraph" w:customStyle="1" w:styleId="49F18B051449499EA46BB25D8B7AB2512">
    <w:name w:val="49F18B051449499EA46BB25D8B7AB2512"/>
    <w:rsid w:val="00B935EF"/>
    <w:pPr>
      <w:spacing w:after="0" w:line="240" w:lineRule="auto"/>
    </w:pPr>
    <w:rPr>
      <w:rFonts w:ascii="Times New Roman" w:eastAsia="Times New Roman" w:hAnsi="Times New Roman" w:cs="Times New Roman"/>
      <w:sz w:val="24"/>
      <w:szCs w:val="24"/>
    </w:rPr>
  </w:style>
  <w:style w:type="paragraph" w:customStyle="1" w:styleId="E74583B9EC264ABAB880F72809F39C292">
    <w:name w:val="E74583B9EC264ABAB880F72809F39C292"/>
    <w:rsid w:val="00B935EF"/>
    <w:pPr>
      <w:spacing w:after="0" w:line="240" w:lineRule="auto"/>
    </w:pPr>
    <w:rPr>
      <w:rFonts w:ascii="Times New Roman" w:eastAsia="Times New Roman" w:hAnsi="Times New Roman" w:cs="Times New Roman"/>
      <w:sz w:val="24"/>
      <w:szCs w:val="24"/>
    </w:rPr>
  </w:style>
  <w:style w:type="paragraph" w:customStyle="1" w:styleId="D82639A0599E44479A3F21E444B902632">
    <w:name w:val="D82639A0599E44479A3F21E444B902632"/>
    <w:rsid w:val="00B935EF"/>
    <w:pPr>
      <w:spacing w:after="0" w:line="240" w:lineRule="auto"/>
    </w:pPr>
    <w:rPr>
      <w:rFonts w:ascii="Times New Roman" w:eastAsia="Times New Roman" w:hAnsi="Times New Roman" w:cs="Times New Roman"/>
      <w:sz w:val="24"/>
      <w:szCs w:val="24"/>
    </w:rPr>
  </w:style>
  <w:style w:type="paragraph" w:customStyle="1" w:styleId="967B491DE53C4BD39F57B4C0BE6CE5D02">
    <w:name w:val="967B491DE53C4BD39F57B4C0BE6CE5D02"/>
    <w:rsid w:val="00B935EF"/>
    <w:pPr>
      <w:spacing w:after="0" w:line="240" w:lineRule="auto"/>
    </w:pPr>
    <w:rPr>
      <w:rFonts w:ascii="Times New Roman" w:eastAsia="Times New Roman" w:hAnsi="Times New Roman" w:cs="Times New Roman"/>
      <w:sz w:val="24"/>
      <w:szCs w:val="24"/>
    </w:rPr>
  </w:style>
  <w:style w:type="paragraph" w:customStyle="1" w:styleId="28D4717EECFB4BF9B4A3B651BFEBBF532">
    <w:name w:val="28D4717EECFB4BF9B4A3B651BFEBBF532"/>
    <w:rsid w:val="00B935EF"/>
    <w:pPr>
      <w:spacing w:after="0" w:line="240" w:lineRule="auto"/>
    </w:pPr>
    <w:rPr>
      <w:rFonts w:ascii="Times New Roman" w:eastAsia="Times New Roman" w:hAnsi="Times New Roman" w:cs="Times New Roman"/>
      <w:sz w:val="24"/>
      <w:szCs w:val="24"/>
    </w:rPr>
  </w:style>
  <w:style w:type="paragraph" w:customStyle="1" w:styleId="FBF3F52F7B834269BC83731E81A588B02">
    <w:name w:val="FBF3F52F7B834269BC83731E81A588B02"/>
    <w:rsid w:val="00B935EF"/>
    <w:pPr>
      <w:spacing w:after="0" w:line="240" w:lineRule="auto"/>
    </w:pPr>
    <w:rPr>
      <w:rFonts w:ascii="Times New Roman" w:eastAsia="Times New Roman" w:hAnsi="Times New Roman" w:cs="Times New Roman"/>
      <w:sz w:val="24"/>
      <w:szCs w:val="24"/>
    </w:rPr>
  </w:style>
  <w:style w:type="paragraph" w:customStyle="1" w:styleId="E6609BBF8C6141F18171001A9E0DE9B32">
    <w:name w:val="E6609BBF8C6141F18171001A9E0DE9B32"/>
    <w:rsid w:val="00B935EF"/>
    <w:pPr>
      <w:spacing w:after="0" w:line="240" w:lineRule="auto"/>
    </w:pPr>
    <w:rPr>
      <w:rFonts w:ascii="Times New Roman" w:eastAsia="Times New Roman" w:hAnsi="Times New Roman" w:cs="Times New Roman"/>
      <w:sz w:val="24"/>
      <w:szCs w:val="24"/>
    </w:rPr>
  </w:style>
  <w:style w:type="paragraph" w:customStyle="1" w:styleId="89B8717EAD764E629DCDFFF610B1C51C2">
    <w:name w:val="89B8717EAD764E629DCDFFF610B1C51C2"/>
    <w:rsid w:val="00B935EF"/>
    <w:pPr>
      <w:spacing w:after="0" w:line="240" w:lineRule="auto"/>
    </w:pPr>
    <w:rPr>
      <w:rFonts w:ascii="Times New Roman" w:eastAsia="Times New Roman" w:hAnsi="Times New Roman" w:cs="Times New Roman"/>
      <w:sz w:val="24"/>
      <w:szCs w:val="24"/>
    </w:rPr>
  </w:style>
  <w:style w:type="paragraph" w:customStyle="1" w:styleId="F29366C5B99443C0922B9B2D0B8DCD262">
    <w:name w:val="F29366C5B99443C0922B9B2D0B8DCD262"/>
    <w:rsid w:val="00B935EF"/>
    <w:pPr>
      <w:spacing w:after="0" w:line="240" w:lineRule="auto"/>
    </w:pPr>
    <w:rPr>
      <w:rFonts w:ascii="Times New Roman" w:eastAsia="Times New Roman" w:hAnsi="Times New Roman" w:cs="Times New Roman"/>
      <w:sz w:val="24"/>
      <w:szCs w:val="24"/>
    </w:rPr>
  </w:style>
  <w:style w:type="paragraph" w:customStyle="1" w:styleId="9B934C1244794EAAAA89BB6100E801E32">
    <w:name w:val="9B934C1244794EAAAA89BB6100E801E32"/>
    <w:rsid w:val="00B935EF"/>
    <w:pPr>
      <w:spacing w:after="0" w:line="240" w:lineRule="auto"/>
    </w:pPr>
    <w:rPr>
      <w:rFonts w:ascii="Times New Roman" w:eastAsia="Times New Roman" w:hAnsi="Times New Roman" w:cs="Times New Roman"/>
      <w:sz w:val="24"/>
      <w:szCs w:val="24"/>
    </w:rPr>
  </w:style>
  <w:style w:type="paragraph" w:customStyle="1" w:styleId="3817C182FCF841C9B84AC8F4B020393F2">
    <w:name w:val="3817C182FCF841C9B84AC8F4B020393F2"/>
    <w:rsid w:val="00B935EF"/>
    <w:pPr>
      <w:spacing w:after="0" w:line="240" w:lineRule="auto"/>
    </w:pPr>
    <w:rPr>
      <w:rFonts w:ascii="Times New Roman" w:eastAsia="Times New Roman" w:hAnsi="Times New Roman" w:cs="Times New Roman"/>
      <w:sz w:val="24"/>
      <w:szCs w:val="24"/>
    </w:rPr>
  </w:style>
  <w:style w:type="paragraph" w:customStyle="1" w:styleId="1BF1600515814E2EA2AED4A1700E78F02">
    <w:name w:val="1BF1600515814E2EA2AED4A1700E78F02"/>
    <w:rsid w:val="00B935EF"/>
    <w:pPr>
      <w:spacing w:after="0" w:line="240" w:lineRule="auto"/>
    </w:pPr>
    <w:rPr>
      <w:rFonts w:ascii="Times New Roman" w:eastAsia="Times New Roman" w:hAnsi="Times New Roman" w:cs="Times New Roman"/>
      <w:sz w:val="24"/>
      <w:szCs w:val="24"/>
    </w:rPr>
  </w:style>
  <w:style w:type="paragraph" w:customStyle="1" w:styleId="195DF85E08BB46E3975045D17AB577A72">
    <w:name w:val="195DF85E08BB46E3975045D17AB577A72"/>
    <w:rsid w:val="00B935EF"/>
    <w:pPr>
      <w:spacing w:after="0" w:line="240" w:lineRule="auto"/>
    </w:pPr>
    <w:rPr>
      <w:rFonts w:ascii="Times New Roman" w:eastAsia="Times New Roman" w:hAnsi="Times New Roman" w:cs="Times New Roman"/>
      <w:sz w:val="24"/>
      <w:szCs w:val="24"/>
    </w:rPr>
  </w:style>
  <w:style w:type="paragraph" w:customStyle="1" w:styleId="63E5BE36AE6E460FBAD4EBD8241994162">
    <w:name w:val="63E5BE36AE6E460FBAD4EBD8241994162"/>
    <w:rsid w:val="00B935EF"/>
    <w:pPr>
      <w:spacing w:after="0" w:line="240" w:lineRule="auto"/>
    </w:pPr>
    <w:rPr>
      <w:rFonts w:ascii="Times New Roman" w:eastAsia="Times New Roman" w:hAnsi="Times New Roman" w:cs="Times New Roman"/>
      <w:sz w:val="24"/>
      <w:szCs w:val="24"/>
    </w:rPr>
  </w:style>
  <w:style w:type="paragraph" w:customStyle="1" w:styleId="B8571C3EFC7E410DBEC5621C4B018A752">
    <w:name w:val="B8571C3EFC7E410DBEC5621C4B018A752"/>
    <w:rsid w:val="00B935EF"/>
    <w:pPr>
      <w:spacing w:after="0" w:line="240" w:lineRule="auto"/>
    </w:pPr>
    <w:rPr>
      <w:rFonts w:ascii="Times New Roman" w:eastAsia="Times New Roman" w:hAnsi="Times New Roman" w:cs="Times New Roman"/>
      <w:sz w:val="24"/>
      <w:szCs w:val="24"/>
    </w:rPr>
  </w:style>
  <w:style w:type="paragraph" w:customStyle="1" w:styleId="689382468ACF46A8A8BED908779A37362">
    <w:name w:val="689382468ACF46A8A8BED908779A37362"/>
    <w:rsid w:val="00B935EF"/>
    <w:pPr>
      <w:spacing w:after="0" w:line="240" w:lineRule="auto"/>
    </w:pPr>
    <w:rPr>
      <w:rFonts w:ascii="Times New Roman" w:eastAsia="Times New Roman" w:hAnsi="Times New Roman" w:cs="Times New Roman"/>
      <w:sz w:val="24"/>
      <w:szCs w:val="24"/>
    </w:rPr>
  </w:style>
  <w:style w:type="paragraph" w:customStyle="1" w:styleId="49B3ED1B905C495E8938B4C36FD6F54E2">
    <w:name w:val="49B3ED1B905C495E8938B4C36FD6F54E2"/>
    <w:rsid w:val="00B935EF"/>
    <w:pPr>
      <w:spacing w:after="0" w:line="240" w:lineRule="auto"/>
    </w:pPr>
    <w:rPr>
      <w:rFonts w:ascii="Times New Roman" w:eastAsia="Times New Roman" w:hAnsi="Times New Roman" w:cs="Times New Roman"/>
      <w:sz w:val="24"/>
      <w:szCs w:val="24"/>
    </w:rPr>
  </w:style>
  <w:style w:type="paragraph" w:customStyle="1" w:styleId="6108FDE731244AB394C29877E54C04102">
    <w:name w:val="6108FDE731244AB394C29877E54C04102"/>
    <w:rsid w:val="00B935EF"/>
    <w:pPr>
      <w:spacing w:after="0" w:line="240" w:lineRule="auto"/>
    </w:pPr>
    <w:rPr>
      <w:rFonts w:ascii="Times New Roman" w:eastAsia="Times New Roman" w:hAnsi="Times New Roman" w:cs="Times New Roman"/>
      <w:sz w:val="24"/>
      <w:szCs w:val="24"/>
    </w:rPr>
  </w:style>
  <w:style w:type="paragraph" w:customStyle="1" w:styleId="6677683E8FC74619AA511CAD588770802">
    <w:name w:val="6677683E8FC74619AA511CAD588770802"/>
    <w:rsid w:val="00B935EF"/>
    <w:pPr>
      <w:spacing w:after="0" w:line="240" w:lineRule="auto"/>
    </w:pPr>
    <w:rPr>
      <w:rFonts w:ascii="Times New Roman" w:eastAsia="Times New Roman" w:hAnsi="Times New Roman" w:cs="Times New Roman"/>
      <w:sz w:val="24"/>
      <w:szCs w:val="24"/>
    </w:rPr>
  </w:style>
  <w:style w:type="paragraph" w:customStyle="1" w:styleId="BBC9E0F3913A4D13BB77161D13C42DE12">
    <w:name w:val="BBC9E0F3913A4D13BB77161D13C42DE12"/>
    <w:rsid w:val="00B935EF"/>
    <w:pPr>
      <w:spacing w:after="0" w:line="240" w:lineRule="auto"/>
    </w:pPr>
    <w:rPr>
      <w:rFonts w:ascii="Times New Roman" w:eastAsia="Times New Roman" w:hAnsi="Times New Roman" w:cs="Times New Roman"/>
      <w:sz w:val="24"/>
      <w:szCs w:val="24"/>
    </w:rPr>
  </w:style>
  <w:style w:type="paragraph" w:customStyle="1" w:styleId="6355309DB8624EFBAC5C1BDE24DC690A2">
    <w:name w:val="6355309DB8624EFBAC5C1BDE24DC690A2"/>
    <w:rsid w:val="00B935EF"/>
    <w:pPr>
      <w:spacing w:after="0" w:line="240" w:lineRule="auto"/>
    </w:pPr>
    <w:rPr>
      <w:rFonts w:ascii="Times New Roman" w:eastAsia="Times New Roman" w:hAnsi="Times New Roman" w:cs="Times New Roman"/>
      <w:sz w:val="24"/>
      <w:szCs w:val="24"/>
    </w:rPr>
  </w:style>
  <w:style w:type="paragraph" w:customStyle="1" w:styleId="CE30E94F2BC847A7A27AC189386C133C2">
    <w:name w:val="CE30E94F2BC847A7A27AC189386C133C2"/>
    <w:rsid w:val="00B935EF"/>
    <w:pPr>
      <w:spacing w:after="0" w:line="240" w:lineRule="auto"/>
    </w:pPr>
    <w:rPr>
      <w:rFonts w:ascii="Times New Roman" w:eastAsia="Times New Roman" w:hAnsi="Times New Roman" w:cs="Times New Roman"/>
      <w:sz w:val="24"/>
      <w:szCs w:val="24"/>
    </w:rPr>
  </w:style>
  <w:style w:type="paragraph" w:customStyle="1" w:styleId="5FC99F334C24478784BA828A068C7EE52">
    <w:name w:val="5FC99F334C24478784BA828A068C7EE52"/>
    <w:rsid w:val="00B935EF"/>
    <w:pPr>
      <w:spacing w:after="0" w:line="240" w:lineRule="auto"/>
    </w:pPr>
    <w:rPr>
      <w:rFonts w:ascii="Times New Roman" w:eastAsia="Times New Roman" w:hAnsi="Times New Roman" w:cs="Times New Roman"/>
      <w:sz w:val="24"/>
      <w:szCs w:val="24"/>
    </w:rPr>
  </w:style>
  <w:style w:type="paragraph" w:customStyle="1" w:styleId="E647F6F8E0604D5382259FCA161AB2522">
    <w:name w:val="E647F6F8E0604D5382259FCA161AB2522"/>
    <w:rsid w:val="00B935EF"/>
    <w:pPr>
      <w:spacing w:after="0" w:line="240" w:lineRule="auto"/>
    </w:pPr>
    <w:rPr>
      <w:rFonts w:ascii="Times New Roman" w:eastAsia="Times New Roman" w:hAnsi="Times New Roman" w:cs="Times New Roman"/>
      <w:sz w:val="24"/>
      <w:szCs w:val="24"/>
    </w:rPr>
  </w:style>
  <w:style w:type="paragraph" w:customStyle="1" w:styleId="F2EA5C085390492382EBD9756A7AE7452">
    <w:name w:val="F2EA5C085390492382EBD9756A7AE7452"/>
    <w:rsid w:val="00B935EF"/>
    <w:pPr>
      <w:spacing w:after="0" w:line="240" w:lineRule="auto"/>
    </w:pPr>
    <w:rPr>
      <w:rFonts w:ascii="Times New Roman" w:eastAsia="Times New Roman" w:hAnsi="Times New Roman" w:cs="Times New Roman"/>
      <w:sz w:val="24"/>
      <w:szCs w:val="24"/>
    </w:rPr>
  </w:style>
  <w:style w:type="paragraph" w:customStyle="1" w:styleId="E42338742E424C379D162E716F13F5CC2">
    <w:name w:val="E42338742E424C379D162E716F13F5CC2"/>
    <w:rsid w:val="00B935EF"/>
    <w:pPr>
      <w:spacing w:after="0" w:line="240" w:lineRule="auto"/>
    </w:pPr>
    <w:rPr>
      <w:rFonts w:ascii="Times New Roman" w:eastAsia="Times New Roman" w:hAnsi="Times New Roman" w:cs="Times New Roman"/>
      <w:sz w:val="24"/>
      <w:szCs w:val="24"/>
    </w:rPr>
  </w:style>
  <w:style w:type="paragraph" w:customStyle="1" w:styleId="E00225CCBBB7468F81F20496AF90BB292">
    <w:name w:val="E00225CCBBB7468F81F20496AF90BB292"/>
    <w:rsid w:val="00B935EF"/>
    <w:pPr>
      <w:spacing w:after="0" w:line="240" w:lineRule="auto"/>
    </w:pPr>
    <w:rPr>
      <w:rFonts w:ascii="Times New Roman" w:eastAsia="Times New Roman" w:hAnsi="Times New Roman" w:cs="Times New Roman"/>
      <w:sz w:val="24"/>
      <w:szCs w:val="24"/>
    </w:rPr>
  </w:style>
  <w:style w:type="paragraph" w:customStyle="1" w:styleId="10432DD097BF4D878C6806524EC5FFB12">
    <w:name w:val="10432DD097BF4D878C6806524EC5FFB12"/>
    <w:rsid w:val="00B935EF"/>
    <w:pPr>
      <w:spacing w:after="0" w:line="240" w:lineRule="auto"/>
    </w:pPr>
    <w:rPr>
      <w:rFonts w:ascii="Times New Roman" w:eastAsia="Times New Roman" w:hAnsi="Times New Roman" w:cs="Times New Roman"/>
      <w:sz w:val="24"/>
      <w:szCs w:val="24"/>
    </w:rPr>
  </w:style>
  <w:style w:type="paragraph" w:customStyle="1" w:styleId="310F241D81C64DC7A95DE2084C0F3C4D2">
    <w:name w:val="310F241D81C64DC7A95DE2084C0F3C4D2"/>
    <w:rsid w:val="00B935EF"/>
    <w:pPr>
      <w:spacing w:after="0" w:line="240" w:lineRule="auto"/>
    </w:pPr>
    <w:rPr>
      <w:rFonts w:ascii="Times New Roman" w:eastAsia="Times New Roman" w:hAnsi="Times New Roman" w:cs="Times New Roman"/>
      <w:sz w:val="24"/>
      <w:szCs w:val="24"/>
    </w:rPr>
  </w:style>
  <w:style w:type="paragraph" w:customStyle="1" w:styleId="BF705240EA6841EA9C7415AF50362E8D2">
    <w:name w:val="BF705240EA6841EA9C7415AF50362E8D2"/>
    <w:rsid w:val="00B935EF"/>
    <w:pPr>
      <w:spacing w:after="0" w:line="240" w:lineRule="auto"/>
    </w:pPr>
    <w:rPr>
      <w:rFonts w:ascii="Times New Roman" w:eastAsia="Times New Roman" w:hAnsi="Times New Roman" w:cs="Times New Roman"/>
      <w:sz w:val="24"/>
      <w:szCs w:val="24"/>
    </w:rPr>
  </w:style>
  <w:style w:type="paragraph" w:customStyle="1" w:styleId="5BE2ADDEC9A24D91AED1ACF2FF1E06732">
    <w:name w:val="5BE2ADDEC9A24D91AED1ACF2FF1E06732"/>
    <w:rsid w:val="00B935EF"/>
    <w:pPr>
      <w:spacing w:after="0" w:line="240" w:lineRule="auto"/>
    </w:pPr>
    <w:rPr>
      <w:rFonts w:ascii="Times New Roman" w:eastAsia="Times New Roman" w:hAnsi="Times New Roman" w:cs="Times New Roman"/>
      <w:sz w:val="24"/>
      <w:szCs w:val="24"/>
    </w:rPr>
  </w:style>
  <w:style w:type="paragraph" w:customStyle="1" w:styleId="B8F3A6F9CDDC4721A9F42F57781A7D692">
    <w:name w:val="B8F3A6F9CDDC4721A9F42F57781A7D692"/>
    <w:rsid w:val="00B935EF"/>
    <w:pPr>
      <w:spacing w:after="0" w:line="240" w:lineRule="auto"/>
    </w:pPr>
    <w:rPr>
      <w:rFonts w:ascii="Times New Roman" w:eastAsia="Times New Roman" w:hAnsi="Times New Roman" w:cs="Times New Roman"/>
      <w:sz w:val="24"/>
      <w:szCs w:val="24"/>
    </w:rPr>
  </w:style>
  <w:style w:type="paragraph" w:customStyle="1" w:styleId="C8C5EAB90CEC4EC595C5297562CAFA842">
    <w:name w:val="C8C5EAB90CEC4EC595C5297562CAFA842"/>
    <w:rsid w:val="00B935EF"/>
    <w:pPr>
      <w:spacing w:after="0" w:line="240" w:lineRule="auto"/>
    </w:pPr>
    <w:rPr>
      <w:rFonts w:ascii="Times New Roman" w:eastAsia="Times New Roman" w:hAnsi="Times New Roman" w:cs="Times New Roman"/>
      <w:sz w:val="24"/>
      <w:szCs w:val="24"/>
    </w:rPr>
  </w:style>
  <w:style w:type="paragraph" w:customStyle="1" w:styleId="BBC4F831A2514ABD8D76E2D2B9F33F412">
    <w:name w:val="BBC4F831A2514ABD8D76E2D2B9F33F412"/>
    <w:rsid w:val="00B935EF"/>
    <w:pPr>
      <w:spacing w:after="0" w:line="240" w:lineRule="auto"/>
    </w:pPr>
    <w:rPr>
      <w:rFonts w:ascii="Times New Roman" w:eastAsia="Times New Roman" w:hAnsi="Times New Roman" w:cs="Times New Roman"/>
      <w:sz w:val="24"/>
      <w:szCs w:val="24"/>
    </w:rPr>
  </w:style>
  <w:style w:type="paragraph" w:customStyle="1" w:styleId="55C7B11436EB46DD90E01F99BE743B102">
    <w:name w:val="55C7B11436EB46DD90E01F99BE743B102"/>
    <w:rsid w:val="00B935EF"/>
    <w:pPr>
      <w:spacing w:after="0" w:line="240" w:lineRule="auto"/>
    </w:pPr>
    <w:rPr>
      <w:rFonts w:ascii="Times New Roman" w:eastAsia="Times New Roman" w:hAnsi="Times New Roman" w:cs="Times New Roman"/>
      <w:sz w:val="24"/>
      <w:szCs w:val="24"/>
    </w:rPr>
  </w:style>
  <w:style w:type="paragraph" w:customStyle="1" w:styleId="513F20D9DB184AAD8EA5D56A7171FEFC2">
    <w:name w:val="513F20D9DB184AAD8EA5D56A7171FEFC2"/>
    <w:rsid w:val="00B935EF"/>
    <w:pPr>
      <w:spacing w:after="0" w:line="240" w:lineRule="auto"/>
    </w:pPr>
    <w:rPr>
      <w:rFonts w:ascii="Times New Roman" w:eastAsia="Times New Roman" w:hAnsi="Times New Roman" w:cs="Times New Roman"/>
      <w:sz w:val="24"/>
      <w:szCs w:val="24"/>
    </w:rPr>
  </w:style>
  <w:style w:type="paragraph" w:customStyle="1" w:styleId="9D8B438B9DA7440F900D0449608DBAB12">
    <w:name w:val="9D8B438B9DA7440F900D0449608DBAB12"/>
    <w:rsid w:val="00B935EF"/>
    <w:pPr>
      <w:spacing w:after="0" w:line="240" w:lineRule="auto"/>
    </w:pPr>
    <w:rPr>
      <w:rFonts w:ascii="Times New Roman" w:eastAsia="Times New Roman" w:hAnsi="Times New Roman" w:cs="Times New Roman"/>
      <w:sz w:val="24"/>
      <w:szCs w:val="24"/>
    </w:rPr>
  </w:style>
  <w:style w:type="paragraph" w:customStyle="1" w:styleId="F38A732EBF004CDAB0A5AE718901F94C2">
    <w:name w:val="F38A732EBF004CDAB0A5AE718901F94C2"/>
    <w:rsid w:val="00B935EF"/>
    <w:pPr>
      <w:spacing w:after="0" w:line="240" w:lineRule="auto"/>
    </w:pPr>
    <w:rPr>
      <w:rFonts w:ascii="Times New Roman" w:eastAsia="Times New Roman" w:hAnsi="Times New Roman" w:cs="Times New Roman"/>
      <w:sz w:val="24"/>
      <w:szCs w:val="24"/>
    </w:rPr>
  </w:style>
  <w:style w:type="paragraph" w:customStyle="1" w:styleId="5AFE16B5A7574FDA92E784EA6A50AA0C2">
    <w:name w:val="5AFE16B5A7574FDA92E784EA6A50AA0C2"/>
    <w:rsid w:val="00B935EF"/>
    <w:pPr>
      <w:spacing w:after="0" w:line="240" w:lineRule="auto"/>
    </w:pPr>
    <w:rPr>
      <w:rFonts w:ascii="Times New Roman" w:eastAsia="Times New Roman" w:hAnsi="Times New Roman" w:cs="Times New Roman"/>
      <w:sz w:val="24"/>
      <w:szCs w:val="24"/>
    </w:rPr>
  </w:style>
  <w:style w:type="paragraph" w:customStyle="1" w:styleId="ACC7D670569E4267B8EBD2C72227DA062">
    <w:name w:val="ACC7D670569E4267B8EBD2C72227DA062"/>
    <w:rsid w:val="00B935EF"/>
    <w:pPr>
      <w:spacing w:after="0" w:line="240" w:lineRule="auto"/>
    </w:pPr>
    <w:rPr>
      <w:rFonts w:ascii="Times New Roman" w:eastAsia="Times New Roman" w:hAnsi="Times New Roman" w:cs="Times New Roman"/>
      <w:sz w:val="24"/>
      <w:szCs w:val="24"/>
    </w:rPr>
  </w:style>
  <w:style w:type="paragraph" w:customStyle="1" w:styleId="14CF1760A59944BB985D879D93E07D7B2">
    <w:name w:val="14CF1760A59944BB985D879D93E07D7B2"/>
    <w:rsid w:val="00B935EF"/>
    <w:pPr>
      <w:spacing w:after="0" w:line="240" w:lineRule="auto"/>
    </w:pPr>
    <w:rPr>
      <w:rFonts w:ascii="Times New Roman" w:eastAsia="Times New Roman" w:hAnsi="Times New Roman" w:cs="Times New Roman"/>
      <w:sz w:val="24"/>
      <w:szCs w:val="24"/>
    </w:rPr>
  </w:style>
  <w:style w:type="paragraph" w:customStyle="1" w:styleId="B188FF325F9141AC9607BB386CE78F892">
    <w:name w:val="B188FF325F9141AC9607BB386CE78F892"/>
    <w:rsid w:val="00B935EF"/>
    <w:pPr>
      <w:spacing w:after="0" w:line="240" w:lineRule="auto"/>
    </w:pPr>
    <w:rPr>
      <w:rFonts w:ascii="Times New Roman" w:eastAsia="Times New Roman" w:hAnsi="Times New Roman" w:cs="Times New Roman"/>
      <w:sz w:val="24"/>
      <w:szCs w:val="24"/>
    </w:rPr>
  </w:style>
  <w:style w:type="paragraph" w:customStyle="1" w:styleId="96A856AF474B4A7F84820C62D26777A12">
    <w:name w:val="96A856AF474B4A7F84820C62D26777A12"/>
    <w:rsid w:val="00B935EF"/>
    <w:pPr>
      <w:spacing w:after="0" w:line="240" w:lineRule="auto"/>
    </w:pPr>
    <w:rPr>
      <w:rFonts w:ascii="Times New Roman" w:eastAsia="Times New Roman" w:hAnsi="Times New Roman" w:cs="Times New Roman"/>
      <w:sz w:val="24"/>
      <w:szCs w:val="24"/>
    </w:rPr>
  </w:style>
  <w:style w:type="paragraph" w:customStyle="1" w:styleId="7F2FF4FD0BC947EC9BBC912FCBCD134D2">
    <w:name w:val="7F2FF4FD0BC947EC9BBC912FCBCD134D2"/>
    <w:rsid w:val="00B935EF"/>
    <w:pPr>
      <w:spacing w:after="0" w:line="240" w:lineRule="auto"/>
    </w:pPr>
    <w:rPr>
      <w:rFonts w:ascii="Times New Roman" w:eastAsia="Times New Roman" w:hAnsi="Times New Roman" w:cs="Times New Roman"/>
      <w:sz w:val="24"/>
      <w:szCs w:val="24"/>
    </w:rPr>
  </w:style>
  <w:style w:type="paragraph" w:customStyle="1" w:styleId="6D44D64E95E844E5BCA351C26B66941F2">
    <w:name w:val="6D44D64E95E844E5BCA351C26B66941F2"/>
    <w:rsid w:val="00B935EF"/>
    <w:pPr>
      <w:spacing w:after="0" w:line="240" w:lineRule="auto"/>
    </w:pPr>
    <w:rPr>
      <w:rFonts w:ascii="Times New Roman" w:eastAsia="Times New Roman" w:hAnsi="Times New Roman" w:cs="Times New Roman"/>
      <w:sz w:val="24"/>
      <w:szCs w:val="24"/>
    </w:rPr>
  </w:style>
  <w:style w:type="paragraph" w:customStyle="1" w:styleId="713B056BD37B4BA4A1926FD0F1271F392">
    <w:name w:val="713B056BD37B4BA4A1926FD0F1271F392"/>
    <w:rsid w:val="00B935EF"/>
    <w:pPr>
      <w:spacing w:after="0" w:line="240" w:lineRule="auto"/>
    </w:pPr>
    <w:rPr>
      <w:rFonts w:ascii="Times New Roman" w:eastAsia="Times New Roman" w:hAnsi="Times New Roman" w:cs="Times New Roman"/>
      <w:sz w:val="24"/>
      <w:szCs w:val="24"/>
    </w:rPr>
  </w:style>
  <w:style w:type="paragraph" w:customStyle="1" w:styleId="2C56A2C5B09D41B4B7B1BF4BDC9154E02">
    <w:name w:val="2C56A2C5B09D41B4B7B1BF4BDC9154E02"/>
    <w:rsid w:val="00B935EF"/>
    <w:pPr>
      <w:spacing w:after="0" w:line="240" w:lineRule="auto"/>
    </w:pPr>
    <w:rPr>
      <w:rFonts w:ascii="Times New Roman" w:eastAsia="Times New Roman" w:hAnsi="Times New Roman" w:cs="Times New Roman"/>
      <w:sz w:val="24"/>
      <w:szCs w:val="24"/>
    </w:rPr>
  </w:style>
  <w:style w:type="paragraph" w:customStyle="1" w:styleId="F2416CD6D46644CB8D09256633E3E3B02">
    <w:name w:val="F2416CD6D46644CB8D09256633E3E3B02"/>
    <w:rsid w:val="00B935EF"/>
    <w:pPr>
      <w:spacing w:after="0" w:line="240" w:lineRule="auto"/>
    </w:pPr>
    <w:rPr>
      <w:rFonts w:ascii="Times New Roman" w:eastAsia="Times New Roman" w:hAnsi="Times New Roman" w:cs="Times New Roman"/>
      <w:sz w:val="24"/>
      <w:szCs w:val="24"/>
    </w:rPr>
  </w:style>
  <w:style w:type="paragraph" w:customStyle="1" w:styleId="8F0E851BF83A43D7B41B5DD6FF8121342">
    <w:name w:val="8F0E851BF83A43D7B41B5DD6FF8121342"/>
    <w:rsid w:val="00B935EF"/>
    <w:pPr>
      <w:spacing w:after="0" w:line="240" w:lineRule="auto"/>
    </w:pPr>
    <w:rPr>
      <w:rFonts w:ascii="Times New Roman" w:eastAsia="Times New Roman" w:hAnsi="Times New Roman" w:cs="Times New Roman"/>
      <w:sz w:val="24"/>
      <w:szCs w:val="24"/>
    </w:rPr>
  </w:style>
  <w:style w:type="paragraph" w:customStyle="1" w:styleId="7DD1B366906D465395202B47ECF6EB5B2">
    <w:name w:val="7DD1B366906D465395202B47ECF6EB5B2"/>
    <w:rsid w:val="00B935EF"/>
    <w:pPr>
      <w:spacing w:after="0" w:line="240" w:lineRule="auto"/>
    </w:pPr>
    <w:rPr>
      <w:rFonts w:ascii="Times New Roman" w:eastAsia="Times New Roman" w:hAnsi="Times New Roman" w:cs="Times New Roman"/>
      <w:sz w:val="24"/>
      <w:szCs w:val="24"/>
    </w:rPr>
  </w:style>
  <w:style w:type="paragraph" w:customStyle="1" w:styleId="45F78CE064744176AA53E28A0D72D85D2">
    <w:name w:val="45F78CE064744176AA53E28A0D72D85D2"/>
    <w:rsid w:val="00B935EF"/>
    <w:pPr>
      <w:spacing w:after="0" w:line="240" w:lineRule="auto"/>
    </w:pPr>
    <w:rPr>
      <w:rFonts w:ascii="Times New Roman" w:eastAsia="Times New Roman" w:hAnsi="Times New Roman" w:cs="Times New Roman"/>
      <w:sz w:val="24"/>
      <w:szCs w:val="24"/>
    </w:rPr>
  </w:style>
  <w:style w:type="paragraph" w:customStyle="1" w:styleId="97113E2E1D0044B68683CFF8EAC1198B2">
    <w:name w:val="97113E2E1D0044B68683CFF8EAC1198B2"/>
    <w:rsid w:val="00B935EF"/>
    <w:pPr>
      <w:spacing w:after="0" w:line="240" w:lineRule="auto"/>
    </w:pPr>
    <w:rPr>
      <w:rFonts w:ascii="Times New Roman" w:eastAsia="Times New Roman" w:hAnsi="Times New Roman" w:cs="Times New Roman"/>
      <w:sz w:val="24"/>
      <w:szCs w:val="24"/>
    </w:rPr>
  </w:style>
  <w:style w:type="paragraph" w:customStyle="1" w:styleId="87F8687F710E4626BCD5C712F0B22DAD2">
    <w:name w:val="87F8687F710E4626BCD5C712F0B22DAD2"/>
    <w:rsid w:val="00B935EF"/>
    <w:pPr>
      <w:spacing w:after="0" w:line="240" w:lineRule="auto"/>
    </w:pPr>
    <w:rPr>
      <w:rFonts w:ascii="Times New Roman" w:eastAsia="Times New Roman" w:hAnsi="Times New Roman" w:cs="Times New Roman"/>
      <w:sz w:val="24"/>
      <w:szCs w:val="24"/>
    </w:rPr>
  </w:style>
  <w:style w:type="paragraph" w:customStyle="1" w:styleId="66872A554D164FA391FF350F11FBBF1A2">
    <w:name w:val="66872A554D164FA391FF350F11FBBF1A2"/>
    <w:rsid w:val="00B935EF"/>
    <w:pPr>
      <w:spacing w:after="0" w:line="240" w:lineRule="auto"/>
    </w:pPr>
    <w:rPr>
      <w:rFonts w:ascii="Times New Roman" w:eastAsia="Times New Roman" w:hAnsi="Times New Roman" w:cs="Times New Roman"/>
      <w:sz w:val="24"/>
      <w:szCs w:val="24"/>
    </w:rPr>
  </w:style>
  <w:style w:type="paragraph" w:customStyle="1" w:styleId="0F56792A1533471DBB186AF3BB6284862">
    <w:name w:val="0F56792A1533471DBB186AF3BB6284862"/>
    <w:rsid w:val="00B935EF"/>
    <w:pPr>
      <w:spacing w:after="0" w:line="240" w:lineRule="auto"/>
    </w:pPr>
    <w:rPr>
      <w:rFonts w:ascii="Times New Roman" w:eastAsia="Times New Roman" w:hAnsi="Times New Roman" w:cs="Times New Roman"/>
      <w:sz w:val="24"/>
      <w:szCs w:val="24"/>
    </w:rPr>
  </w:style>
  <w:style w:type="paragraph" w:customStyle="1" w:styleId="A24889A7D0704855996441E6FA93D8FE2">
    <w:name w:val="A24889A7D0704855996441E6FA93D8FE2"/>
    <w:rsid w:val="00B935EF"/>
    <w:pPr>
      <w:spacing w:after="0" w:line="240" w:lineRule="auto"/>
    </w:pPr>
    <w:rPr>
      <w:rFonts w:ascii="Times New Roman" w:eastAsia="Times New Roman" w:hAnsi="Times New Roman" w:cs="Times New Roman"/>
      <w:sz w:val="24"/>
      <w:szCs w:val="24"/>
    </w:rPr>
  </w:style>
  <w:style w:type="paragraph" w:customStyle="1" w:styleId="31BDC918CF3640549378E9C7D71C9A1C2">
    <w:name w:val="31BDC918CF3640549378E9C7D71C9A1C2"/>
    <w:rsid w:val="00B935EF"/>
    <w:pPr>
      <w:spacing w:after="0" w:line="240" w:lineRule="auto"/>
    </w:pPr>
    <w:rPr>
      <w:rFonts w:ascii="Times New Roman" w:eastAsia="Times New Roman" w:hAnsi="Times New Roman" w:cs="Times New Roman"/>
      <w:sz w:val="24"/>
      <w:szCs w:val="24"/>
    </w:rPr>
  </w:style>
  <w:style w:type="paragraph" w:customStyle="1" w:styleId="D66D6444AB504CBEB5B4FDC8BEB877C42">
    <w:name w:val="D66D6444AB504CBEB5B4FDC8BEB877C42"/>
    <w:rsid w:val="00B935EF"/>
    <w:pPr>
      <w:spacing w:after="0" w:line="240" w:lineRule="auto"/>
    </w:pPr>
    <w:rPr>
      <w:rFonts w:ascii="Times New Roman" w:eastAsia="Times New Roman" w:hAnsi="Times New Roman" w:cs="Times New Roman"/>
      <w:sz w:val="24"/>
      <w:szCs w:val="24"/>
    </w:rPr>
  </w:style>
  <w:style w:type="paragraph" w:customStyle="1" w:styleId="ACC88CC5D48B47FC853E30B9787A15B82">
    <w:name w:val="ACC88CC5D48B47FC853E30B9787A15B82"/>
    <w:rsid w:val="00B935EF"/>
    <w:pPr>
      <w:spacing w:after="0" w:line="240" w:lineRule="auto"/>
    </w:pPr>
    <w:rPr>
      <w:rFonts w:ascii="Times New Roman" w:eastAsia="Times New Roman" w:hAnsi="Times New Roman" w:cs="Times New Roman"/>
      <w:sz w:val="24"/>
      <w:szCs w:val="24"/>
    </w:rPr>
  </w:style>
  <w:style w:type="paragraph" w:customStyle="1" w:styleId="D5DAF563A17B4656AEF41473558C61842">
    <w:name w:val="D5DAF563A17B4656AEF41473558C61842"/>
    <w:rsid w:val="00B935EF"/>
    <w:pPr>
      <w:spacing w:after="0" w:line="240" w:lineRule="auto"/>
    </w:pPr>
    <w:rPr>
      <w:rFonts w:ascii="Times New Roman" w:eastAsia="Times New Roman" w:hAnsi="Times New Roman" w:cs="Times New Roman"/>
      <w:sz w:val="24"/>
      <w:szCs w:val="24"/>
    </w:rPr>
  </w:style>
  <w:style w:type="paragraph" w:customStyle="1" w:styleId="0139EDC5A3BD4D3A96F775049E3DAFFA2">
    <w:name w:val="0139EDC5A3BD4D3A96F775049E3DAFFA2"/>
    <w:rsid w:val="00B935EF"/>
    <w:pPr>
      <w:spacing w:after="0" w:line="240" w:lineRule="auto"/>
    </w:pPr>
    <w:rPr>
      <w:rFonts w:ascii="Times New Roman" w:eastAsia="Times New Roman" w:hAnsi="Times New Roman" w:cs="Times New Roman"/>
      <w:sz w:val="24"/>
      <w:szCs w:val="24"/>
    </w:rPr>
  </w:style>
  <w:style w:type="paragraph" w:customStyle="1" w:styleId="CE2C467CA41B44929C8163D8973529A02">
    <w:name w:val="CE2C467CA41B44929C8163D8973529A02"/>
    <w:rsid w:val="00B935EF"/>
    <w:pPr>
      <w:spacing w:after="0" w:line="240" w:lineRule="auto"/>
    </w:pPr>
    <w:rPr>
      <w:rFonts w:ascii="Times New Roman" w:eastAsia="Times New Roman" w:hAnsi="Times New Roman" w:cs="Times New Roman"/>
      <w:sz w:val="24"/>
      <w:szCs w:val="24"/>
    </w:rPr>
  </w:style>
  <w:style w:type="paragraph" w:customStyle="1" w:styleId="7C285F7551284021BFF3D9E37446F2B12">
    <w:name w:val="7C285F7551284021BFF3D9E37446F2B12"/>
    <w:rsid w:val="00B935EF"/>
    <w:pPr>
      <w:spacing w:after="0" w:line="240" w:lineRule="auto"/>
    </w:pPr>
    <w:rPr>
      <w:rFonts w:ascii="Times New Roman" w:eastAsia="Times New Roman" w:hAnsi="Times New Roman" w:cs="Times New Roman"/>
      <w:sz w:val="24"/>
      <w:szCs w:val="24"/>
    </w:rPr>
  </w:style>
  <w:style w:type="paragraph" w:customStyle="1" w:styleId="2C09A0B859E040449542EA5343D9C9192">
    <w:name w:val="2C09A0B859E040449542EA5343D9C9192"/>
    <w:rsid w:val="00B935EF"/>
    <w:pPr>
      <w:spacing w:after="0" w:line="240" w:lineRule="auto"/>
    </w:pPr>
    <w:rPr>
      <w:rFonts w:ascii="Times New Roman" w:eastAsia="Times New Roman" w:hAnsi="Times New Roman" w:cs="Times New Roman"/>
      <w:sz w:val="24"/>
      <w:szCs w:val="24"/>
    </w:rPr>
  </w:style>
  <w:style w:type="paragraph" w:customStyle="1" w:styleId="814BB875D93C45DB92812743AA3E9BCF2">
    <w:name w:val="814BB875D93C45DB92812743AA3E9BCF2"/>
    <w:rsid w:val="00B935EF"/>
    <w:pPr>
      <w:spacing w:after="0" w:line="240" w:lineRule="auto"/>
    </w:pPr>
    <w:rPr>
      <w:rFonts w:ascii="Times New Roman" w:eastAsia="Times New Roman" w:hAnsi="Times New Roman" w:cs="Times New Roman"/>
      <w:sz w:val="24"/>
      <w:szCs w:val="24"/>
    </w:rPr>
  </w:style>
  <w:style w:type="paragraph" w:customStyle="1" w:styleId="0BE75B1C219A4EB7870D357CD534D0212">
    <w:name w:val="0BE75B1C219A4EB7870D357CD534D0212"/>
    <w:rsid w:val="00B935EF"/>
    <w:pPr>
      <w:spacing w:after="0" w:line="240" w:lineRule="auto"/>
    </w:pPr>
    <w:rPr>
      <w:rFonts w:ascii="Times New Roman" w:eastAsia="Times New Roman" w:hAnsi="Times New Roman" w:cs="Times New Roman"/>
      <w:sz w:val="24"/>
      <w:szCs w:val="24"/>
    </w:rPr>
  </w:style>
  <w:style w:type="paragraph" w:customStyle="1" w:styleId="93EF28C0848F4873A5B513AB19B78D3D2">
    <w:name w:val="93EF28C0848F4873A5B513AB19B78D3D2"/>
    <w:rsid w:val="00B935EF"/>
    <w:pPr>
      <w:spacing w:after="0" w:line="240" w:lineRule="auto"/>
    </w:pPr>
    <w:rPr>
      <w:rFonts w:ascii="Times New Roman" w:eastAsia="Times New Roman" w:hAnsi="Times New Roman" w:cs="Times New Roman"/>
      <w:sz w:val="24"/>
      <w:szCs w:val="24"/>
    </w:rPr>
  </w:style>
  <w:style w:type="paragraph" w:customStyle="1" w:styleId="AC955199C7F749E2BE4A1ABE9E8681622">
    <w:name w:val="AC955199C7F749E2BE4A1ABE9E8681622"/>
    <w:rsid w:val="00B935EF"/>
    <w:pPr>
      <w:spacing w:after="0" w:line="240" w:lineRule="auto"/>
    </w:pPr>
    <w:rPr>
      <w:rFonts w:ascii="Times New Roman" w:eastAsia="Times New Roman" w:hAnsi="Times New Roman" w:cs="Times New Roman"/>
      <w:sz w:val="24"/>
      <w:szCs w:val="24"/>
    </w:rPr>
  </w:style>
  <w:style w:type="paragraph" w:customStyle="1" w:styleId="96261778B4474DF89F4DFF5E103CB3EC2">
    <w:name w:val="96261778B4474DF89F4DFF5E103CB3EC2"/>
    <w:rsid w:val="00B935EF"/>
    <w:pPr>
      <w:spacing w:after="0" w:line="240" w:lineRule="auto"/>
    </w:pPr>
    <w:rPr>
      <w:rFonts w:ascii="Times New Roman" w:eastAsia="Times New Roman" w:hAnsi="Times New Roman" w:cs="Times New Roman"/>
      <w:sz w:val="24"/>
      <w:szCs w:val="24"/>
    </w:rPr>
  </w:style>
  <w:style w:type="paragraph" w:customStyle="1" w:styleId="A3C0F8936EE54D0EB61A14B1861F81292">
    <w:name w:val="A3C0F8936EE54D0EB61A14B1861F81292"/>
    <w:rsid w:val="00B935EF"/>
    <w:pPr>
      <w:spacing w:after="0" w:line="240" w:lineRule="auto"/>
    </w:pPr>
    <w:rPr>
      <w:rFonts w:ascii="Times New Roman" w:eastAsia="Times New Roman" w:hAnsi="Times New Roman" w:cs="Times New Roman"/>
      <w:sz w:val="24"/>
      <w:szCs w:val="24"/>
    </w:rPr>
  </w:style>
  <w:style w:type="paragraph" w:customStyle="1" w:styleId="D7066F2D39154DE2B6EA043C347CC3CF2">
    <w:name w:val="D7066F2D39154DE2B6EA043C347CC3CF2"/>
    <w:rsid w:val="00B935EF"/>
    <w:pPr>
      <w:spacing w:after="0" w:line="240" w:lineRule="auto"/>
    </w:pPr>
    <w:rPr>
      <w:rFonts w:ascii="Times New Roman" w:eastAsia="Times New Roman" w:hAnsi="Times New Roman" w:cs="Times New Roman"/>
      <w:sz w:val="24"/>
      <w:szCs w:val="24"/>
    </w:rPr>
  </w:style>
  <w:style w:type="paragraph" w:customStyle="1" w:styleId="6D707D1509414EBFB4B5A83CAEBCB88E2">
    <w:name w:val="6D707D1509414EBFB4B5A83CAEBCB88E2"/>
    <w:rsid w:val="00B935EF"/>
    <w:pPr>
      <w:spacing w:after="0" w:line="240" w:lineRule="auto"/>
    </w:pPr>
    <w:rPr>
      <w:rFonts w:ascii="Times New Roman" w:eastAsia="Times New Roman" w:hAnsi="Times New Roman" w:cs="Times New Roman"/>
      <w:sz w:val="24"/>
      <w:szCs w:val="24"/>
    </w:rPr>
  </w:style>
  <w:style w:type="paragraph" w:customStyle="1" w:styleId="61A9B695B4A84B468920656A8936EA772">
    <w:name w:val="61A9B695B4A84B468920656A8936EA772"/>
    <w:rsid w:val="00B935EF"/>
    <w:pPr>
      <w:spacing w:after="0" w:line="240" w:lineRule="auto"/>
    </w:pPr>
    <w:rPr>
      <w:rFonts w:ascii="Times New Roman" w:eastAsia="Times New Roman" w:hAnsi="Times New Roman" w:cs="Times New Roman"/>
      <w:sz w:val="24"/>
      <w:szCs w:val="24"/>
    </w:rPr>
  </w:style>
  <w:style w:type="paragraph" w:customStyle="1" w:styleId="24547E3791234A56A422C3F5DF38C9F82">
    <w:name w:val="24547E3791234A56A422C3F5DF38C9F82"/>
    <w:rsid w:val="00B935EF"/>
    <w:pPr>
      <w:spacing w:after="0" w:line="240" w:lineRule="auto"/>
    </w:pPr>
    <w:rPr>
      <w:rFonts w:ascii="Times New Roman" w:eastAsia="Times New Roman" w:hAnsi="Times New Roman" w:cs="Times New Roman"/>
      <w:sz w:val="24"/>
      <w:szCs w:val="24"/>
    </w:rPr>
  </w:style>
  <w:style w:type="paragraph" w:customStyle="1" w:styleId="CB2852FB17054E4B88610C4EF36986862">
    <w:name w:val="CB2852FB17054E4B88610C4EF36986862"/>
    <w:rsid w:val="00B935EF"/>
    <w:pPr>
      <w:spacing w:after="0" w:line="240" w:lineRule="auto"/>
    </w:pPr>
    <w:rPr>
      <w:rFonts w:ascii="Times New Roman" w:eastAsia="Times New Roman" w:hAnsi="Times New Roman" w:cs="Times New Roman"/>
      <w:sz w:val="24"/>
      <w:szCs w:val="24"/>
    </w:rPr>
  </w:style>
  <w:style w:type="paragraph" w:customStyle="1" w:styleId="3D8E2A84A37D4E73845960A515128A522">
    <w:name w:val="3D8E2A84A37D4E73845960A515128A522"/>
    <w:rsid w:val="00B935EF"/>
    <w:pPr>
      <w:spacing w:after="0" w:line="240" w:lineRule="auto"/>
    </w:pPr>
    <w:rPr>
      <w:rFonts w:ascii="Times New Roman" w:eastAsia="Times New Roman" w:hAnsi="Times New Roman" w:cs="Times New Roman"/>
      <w:sz w:val="24"/>
      <w:szCs w:val="24"/>
    </w:rPr>
  </w:style>
  <w:style w:type="paragraph" w:customStyle="1" w:styleId="9D4C1DB7374948B4B4972F3C2035A8432">
    <w:name w:val="9D4C1DB7374948B4B4972F3C2035A8432"/>
    <w:rsid w:val="00B935EF"/>
    <w:pPr>
      <w:spacing w:after="0" w:line="240" w:lineRule="auto"/>
    </w:pPr>
    <w:rPr>
      <w:rFonts w:ascii="Times New Roman" w:eastAsia="Times New Roman" w:hAnsi="Times New Roman" w:cs="Times New Roman"/>
      <w:sz w:val="24"/>
      <w:szCs w:val="24"/>
    </w:rPr>
  </w:style>
  <w:style w:type="paragraph" w:customStyle="1" w:styleId="C6180BBD66EC490EAC00D2810E851F1E2">
    <w:name w:val="C6180BBD66EC490EAC00D2810E851F1E2"/>
    <w:rsid w:val="00B935EF"/>
    <w:pPr>
      <w:spacing w:after="0" w:line="240" w:lineRule="auto"/>
    </w:pPr>
    <w:rPr>
      <w:rFonts w:ascii="Times New Roman" w:eastAsia="Times New Roman" w:hAnsi="Times New Roman" w:cs="Times New Roman"/>
      <w:sz w:val="24"/>
      <w:szCs w:val="24"/>
    </w:rPr>
  </w:style>
  <w:style w:type="paragraph" w:customStyle="1" w:styleId="E6095ACABD9C4DA79F4CEE84D249097B2">
    <w:name w:val="E6095ACABD9C4DA79F4CEE84D249097B2"/>
    <w:rsid w:val="00B935EF"/>
    <w:pPr>
      <w:spacing w:after="0" w:line="240" w:lineRule="auto"/>
    </w:pPr>
    <w:rPr>
      <w:rFonts w:ascii="Times New Roman" w:eastAsia="Times New Roman" w:hAnsi="Times New Roman" w:cs="Times New Roman"/>
      <w:sz w:val="24"/>
      <w:szCs w:val="24"/>
    </w:rPr>
  </w:style>
  <w:style w:type="paragraph" w:customStyle="1" w:styleId="960C07F970934FBBA415E164A280025A2">
    <w:name w:val="960C07F970934FBBA415E164A280025A2"/>
    <w:rsid w:val="00B935EF"/>
    <w:pPr>
      <w:spacing w:after="0" w:line="240" w:lineRule="auto"/>
    </w:pPr>
    <w:rPr>
      <w:rFonts w:ascii="Times New Roman" w:eastAsia="Times New Roman" w:hAnsi="Times New Roman" w:cs="Times New Roman"/>
      <w:sz w:val="24"/>
      <w:szCs w:val="24"/>
    </w:rPr>
  </w:style>
  <w:style w:type="paragraph" w:customStyle="1" w:styleId="FFC794E14D554A66BC40C009200A982D2">
    <w:name w:val="FFC794E14D554A66BC40C009200A982D2"/>
    <w:rsid w:val="00B935EF"/>
    <w:pPr>
      <w:spacing w:after="0" w:line="240" w:lineRule="auto"/>
    </w:pPr>
    <w:rPr>
      <w:rFonts w:ascii="Times New Roman" w:eastAsia="Times New Roman" w:hAnsi="Times New Roman" w:cs="Times New Roman"/>
      <w:sz w:val="24"/>
      <w:szCs w:val="24"/>
    </w:rPr>
  </w:style>
  <w:style w:type="paragraph" w:customStyle="1" w:styleId="28E574AAC2074BF28A805AE48E40F0212">
    <w:name w:val="28E574AAC2074BF28A805AE48E40F0212"/>
    <w:rsid w:val="00B935EF"/>
    <w:pPr>
      <w:spacing w:after="0" w:line="240" w:lineRule="auto"/>
    </w:pPr>
    <w:rPr>
      <w:rFonts w:ascii="Times New Roman" w:eastAsia="Times New Roman" w:hAnsi="Times New Roman" w:cs="Times New Roman"/>
      <w:sz w:val="24"/>
      <w:szCs w:val="24"/>
    </w:rPr>
  </w:style>
  <w:style w:type="paragraph" w:customStyle="1" w:styleId="D745B08FACCD4548BE03FA6C0C976E252">
    <w:name w:val="D745B08FACCD4548BE03FA6C0C976E252"/>
    <w:rsid w:val="00B935EF"/>
    <w:pPr>
      <w:spacing w:after="0" w:line="240" w:lineRule="auto"/>
    </w:pPr>
    <w:rPr>
      <w:rFonts w:ascii="Times New Roman" w:eastAsia="Times New Roman" w:hAnsi="Times New Roman" w:cs="Times New Roman"/>
      <w:sz w:val="24"/>
      <w:szCs w:val="24"/>
    </w:rPr>
  </w:style>
  <w:style w:type="paragraph" w:customStyle="1" w:styleId="D874F11EE5D7497EAE35E452B69F92752">
    <w:name w:val="D874F11EE5D7497EAE35E452B69F92752"/>
    <w:rsid w:val="00B935EF"/>
    <w:pPr>
      <w:spacing w:after="0" w:line="240" w:lineRule="auto"/>
    </w:pPr>
    <w:rPr>
      <w:rFonts w:ascii="Times New Roman" w:eastAsia="Times New Roman" w:hAnsi="Times New Roman" w:cs="Times New Roman"/>
      <w:sz w:val="24"/>
      <w:szCs w:val="24"/>
    </w:rPr>
  </w:style>
  <w:style w:type="paragraph" w:customStyle="1" w:styleId="59422FE08DBA483CAA9172ED2FD2CD112">
    <w:name w:val="59422FE08DBA483CAA9172ED2FD2CD112"/>
    <w:rsid w:val="00B935EF"/>
    <w:pPr>
      <w:spacing w:after="0" w:line="240" w:lineRule="auto"/>
    </w:pPr>
    <w:rPr>
      <w:rFonts w:ascii="Times New Roman" w:eastAsia="Times New Roman" w:hAnsi="Times New Roman" w:cs="Times New Roman"/>
      <w:sz w:val="24"/>
      <w:szCs w:val="24"/>
    </w:rPr>
  </w:style>
  <w:style w:type="paragraph" w:customStyle="1" w:styleId="7500724622B04DE09109A10386B9A01B2">
    <w:name w:val="7500724622B04DE09109A10386B9A01B2"/>
    <w:rsid w:val="00B935EF"/>
    <w:pPr>
      <w:spacing w:after="0" w:line="240" w:lineRule="auto"/>
    </w:pPr>
    <w:rPr>
      <w:rFonts w:ascii="Times New Roman" w:eastAsia="Times New Roman" w:hAnsi="Times New Roman" w:cs="Times New Roman"/>
      <w:sz w:val="24"/>
      <w:szCs w:val="24"/>
    </w:rPr>
  </w:style>
  <w:style w:type="paragraph" w:customStyle="1" w:styleId="AC22D48FBE0A4F509F1B622ABB5299182">
    <w:name w:val="AC22D48FBE0A4F509F1B622ABB5299182"/>
    <w:rsid w:val="00B935EF"/>
    <w:pPr>
      <w:spacing w:after="0" w:line="240" w:lineRule="auto"/>
    </w:pPr>
    <w:rPr>
      <w:rFonts w:ascii="Times New Roman" w:eastAsia="Times New Roman" w:hAnsi="Times New Roman" w:cs="Times New Roman"/>
      <w:sz w:val="24"/>
      <w:szCs w:val="24"/>
    </w:rPr>
  </w:style>
  <w:style w:type="paragraph" w:customStyle="1" w:styleId="F04F820D9DCF45B8B7E675AF0D8ED6BF2">
    <w:name w:val="F04F820D9DCF45B8B7E675AF0D8ED6BF2"/>
    <w:rsid w:val="00B935EF"/>
    <w:pPr>
      <w:spacing w:after="0" w:line="240" w:lineRule="auto"/>
    </w:pPr>
    <w:rPr>
      <w:rFonts w:ascii="Times New Roman" w:eastAsia="Times New Roman" w:hAnsi="Times New Roman" w:cs="Times New Roman"/>
      <w:sz w:val="24"/>
      <w:szCs w:val="24"/>
    </w:rPr>
  </w:style>
  <w:style w:type="paragraph" w:customStyle="1" w:styleId="7ACB30ACBF1D45C8A070C6CE41B90AA72">
    <w:name w:val="7ACB30ACBF1D45C8A070C6CE41B90AA72"/>
    <w:rsid w:val="00B935EF"/>
    <w:pPr>
      <w:spacing w:after="0" w:line="240" w:lineRule="auto"/>
    </w:pPr>
    <w:rPr>
      <w:rFonts w:ascii="Times New Roman" w:eastAsia="Times New Roman" w:hAnsi="Times New Roman" w:cs="Times New Roman"/>
      <w:sz w:val="24"/>
      <w:szCs w:val="24"/>
    </w:rPr>
  </w:style>
  <w:style w:type="paragraph" w:customStyle="1" w:styleId="06CA7A0697D141208CB3C376C06F4DF02">
    <w:name w:val="06CA7A0697D141208CB3C376C06F4DF02"/>
    <w:rsid w:val="00B935EF"/>
    <w:pPr>
      <w:spacing w:after="0" w:line="240" w:lineRule="auto"/>
    </w:pPr>
    <w:rPr>
      <w:rFonts w:ascii="Times New Roman" w:eastAsia="Times New Roman" w:hAnsi="Times New Roman" w:cs="Times New Roman"/>
      <w:sz w:val="24"/>
      <w:szCs w:val="24"/>
    </w:rPr>
  </w:style>
  <w:style w:type="paragraph" w:customStyle="1" w:styleId="E3C95CBF7A8C49F5919A1D30F536DC042">
    <w:name w:val="E3C95CBF7A8C49F5919A1D30F536DC042"/>
    <w:rsid w:val="00B935EF"/>
    <w:pPr>
      <w:spacing w:after="0" w:line="240" w:lineRule="auto"/>
    </w:pPr>
    <w:rPr>
      <w:rFonts w:ascii="Times New Roman" w:eastAsia="Times New Roman" w:hAnsi="Times New Roman" w:cs="Times New Roman"/>
      <w:sz w:val="24"/>
      <w:szCs w:val="24"/>
    </w:rPr>
  </w:style>
  <w:style w:type="paragraph" w:customStyle="1" w:styleId="F0F9F34B2325499BB49C55F4CDD10C202">
    <w:name w:val="F0F9F34B2325499BB49C55F4CDD10C202"/>
    <w:rsid w:val="00B935EF"/>
    <w:pPr>
      <w:spacing w:after="0" w:line="240" w:lineRule="auto"/>
    </w:pPr>
    <w:rPr>
      <w:rFonts w:ascii="Times New Roman" w:eastAsia="Times New Roman" w:hAnsi="Times New Roman" w:cs="Times New Roman"/>
      <w:sz w:val="24"/>
      <w:szCs w:val="24"/>
    </w:rPr>
  </w:style>
  <w:style w:type="paragraph" w:customStyle="1" w:styleId="BC768365374442BD9C85A0FAD8FE803A2">
    <w:name w:val="BC768365374442BD9C85A0FAD8FE803A2"/>
    <w:rsid w:val="00B935EF"/>
    <w:pPr>
      <w:spacing w:after="0" w:line="240" w:lineRule="auto"/>
    </w:pPr>
    <w:rPr>
      <w:rFonts w:ascii="Times New Roman" w:eastAsia="Times New Roman" w:hAnsi="Times New Roman" w:cs="Times New Roman"/>
      <w:sz w:val="24"/>
      <w:szCs w:val="24"/>
    </w:rPr>
  </w:style>
  <w:style w:type="paragraph" w:customStyle="1" w:styleId="56BDF13002A8486E909360554BF0F9002">
    <w:name w:val="56BDF13002A8486E909360554BF0F9002"/>
    <w:rsid w:val="00B935EF"/>
    <w:pPr>
      <w:spacing w:after="0" w:line="240" w:lineRule="auto"/>
    </w:pPr>
    <w:rPr>
      <w:rFonts w:ascii="Times New Roman" w:eastAsia="Times New Roman" w:hAnsi="Times New Roman" w:cs="Times New Roman"/>
      <w:sz w:val="24"/>
      <w:szCs w:val="24"/>
    </w:rPr>
  </w:style>
  <w:style w:type="paragraph" w:customStyle="1" w:styleId="D16BD13061AD4B489020D298BE3227AA2">
    <w:name w:val="D16BD13061AD4B489020D298BE3227AA2"/>
    <w:rsid w:val="00B935EF"/>
    <w:pPr>
      <w:spacing w:after="0" w:line="240" w:lineRule="auto"/>
    </w:pPr>
    <w:rPr>
      <w:rFonts w:ascii="Times New Roman" w:eastAsia="Times New Roman" w:hAnsi="Times New Roman" w:cs="Times New Roman"/>
      <w:sz w:val="24"/>
      <w:szCs w:val="24"/>
    </w:rPr>
  </w:style>
  <w:style w:type="paragraph" w:customStyle="1" w:styleId="EC1453418AD7474888152FCF2CF710A12">
    <w:name w:val="EC1453418AD7474888152FCF2CF710A12"/>
    <w:rsid w:val="00B935EF"/>
    <w:pPr>
      <w:spacing w:after="0" w:line="240" w:lineRule="auto"/>
    </w:pPr>
    <w:rPr>
      <w:rFonts w:ascii="Times New Roman" w:eastAsia="Times New Roman" w:hAnsi="Times New Roman" w:cs="Times New Roman"/>
      <w:sz w:val="24"/>
      <w:szCs w:val="24"/>
    </w:rPr>
  </w:style>
  <w:style w:type="paragraph" w:customStyle="1" w:styleId="900D8660A6EF4F7DB3F3BE08ECB1BB1D2">
    <w:name w:val="900D8660A6EF4F7DB3F3BE08ECB1BB1D2"/>
    <w:rsid w:val="00B935EF"/>
    <w:pPr>
      <w:spacing w:after="0" w:line="240" w:lineRule="auto"/>
    </w:pPr>
    <w:rPr>
      <w:rFonts w:ascii="Times New Roman" w:eastAsia="Times New Roman" w:hAnsi="Times New Roman" w:cs="Times New Roman"/>
      <w:sz w:val="24"/>
      <w:szCs w:val="24"/>
    </w:rPr>
  </w:style>
  <w:style w:type="paragraph" w:customStyle="1" w:styleId="AF65887B90A940E093C5836D3985B49A2">
    <w:name w:val="AF65887B90A940E093C5836D3985B49A2"/>
    <w:rsid w:val="00B935EF"/>
    <w:pPr>
      <w:spacing w:after="0" w:line="240" w:lineRule="auto"/>
    </w:pPr>
    <w:rPr>
      <w:rFonts w:ascii="Times New Roman" w:eastAsia="Times New Roman" w:hAnsi="Times New Roman" w:cs="Times New Roman"/>
      <w:sz w:val="24"/>
      <w:szCs w:val="24"/>
    </w:rPr>
  </w:style>
  <w:style w:type="paragraph" w:customStyle="1" w:styleId="1FF8B61400B7468CA8FE4F3A5D3334E22">
    <w:name w:val="1FF8B61400B7468CA8FE4F3A5D3334E22"/>
    <w:rsid w:val="00B935EF"/>
    <w:pPr>
      <w:spacing w:after="0" w:line="240" w:lineRule="auto"/>
    </w:pPr>
    <w:rPr>
      <w:rFonts w:ascii="Times New Roman" w:eastAsia="Times New Roman" w:hAnsi="Times New Roman" w:cs="Times New Roman"/>
      <w:sz w:val="24"/>
      <w:szCs w:val="24"/>
    </w:rPr>
  </w:style>
  <w:style w:type="paragraph" w:customStyle="1" w:styleId="4B2822188DDE4D5ABE697C9F3E12429B2">
    <w:name w:val="4B2822188DDE4D5ABE697C9F3E12429B2"/>
    <w:rsid w:val="00B935EF"/>
    <w:pPr>
      <w:spacing w:after="0" w:line="240" w:lineRule="auto"/>
    </w:pPr>
    <w:rPr>
      <w:rFonts w:ascii="Times New Roman" w:eastAsia="Times New Roman" w:hAnsi="Times New Roman" w:cs="Times New Roman"/>
      <w:sz w:val="24"/>
      <w:szCs w:val="24"/>
    </w:rPr>
  </w:style>
  <w:style w:type="paragraph" w:customStyle="1" w:styleId="02DF3275CBCD48F4BDFDB46102062CF32">
    <w:name w:val="02DF3275CBCD48F4BDFDB46102062CF32"/>
    <w:rsid w:val="00B935EF"/>
    <w:pPr>
      <w:spacing w:after="0" w:line="240" w:lineRule="auto"/>
    </w:pPr>
    <w:rPr>
      <w:rFonts w:ascii="Times New Roman" w:eastAsia="Times New Roman" w:hAnsi="Times New Roman" w:cs="Times New Roman"/>
      <w:sz w:val="24"/>
      <w:szCs w:val="24"/>
    </w:rPr>
  </w:style>
  <w:style w:type="paragraph" w:customStyle="1" w:styleId="F59792CF1B304B56ABF3E7470F86F6222">
    <w:name w:val="F59792CF1B304B56ABF3E7470F86F6222"/>
    <w:rsid w:val="00B935EF"/>
    <w:pPr>
      <w:spacing w:after="0" w:line="240" w:lineRule="auto"/>
    </w:pPr>
    <w:rPr>
      <w:rFonts w:ascii="Times New Roman" w:eastAsia="Times New Roman" w:hAnsi="Times New Roman" w:cs="Times New Roman"/>
      <w:sz w:val="24"/>
      <w:szCs w:val="24"/>
    </w:rPr>
  </w:style>
  <w:style w:type="paragraph" w:customStyle="1" w:styleId="C0AFDCC8D06A4F479BB45DEE2620F0EC2">
    <w:name w:val="C0AFDCC8D06A4F479BB45DEE2620F0EC2"/>
    <w:rsid w:val="00B935EF"/>
    <w:pPr>
      <w:spacing w:after="0" w:line="240" w:lineRule="auto"/>
    </w:pPr>
    <w:rPr>
      <w:rFonts w:ascii="Times New Roman" w:eastAsia="Times New Roman" w:hAnsi="Times New Roman" w:cs="Times New Roman"/>
      <w:sz w:val="24"/>
      <w:szCs w:val="24"/>
    </w:rPr>
  </w:style>
  <w:style w:type="paragraph" w:customStyle="1" w:styleId="47AF44CC0A6B4230B97299CAB48CCBE72">
    <w:name w:val="47AF44CC0A6B4230B97299CAB48CCBE72"/>
    <w:rsid w:val="00B935EF"/>
    <w:pPr>
      <w:spacing w:after="0" w:line="240" w:lineRule="auto"/>
    </w:pPr>
    <w:rPr>
      <w:rFonts w:ascii="Times New Roman" w:eastAsia="Times New Roman" w:hAnsi="Times New Roman" w:cs="Times New Roman"/>
      <w:sz w:val="24"/>
      <w:szCs w:val="24"/>
    </w:rPr>
  </w:style>
  <w:style w:type="paragraph" w:customStyle="1" w:styleId="680C9A73C1324BEC93F5F06B9E6E60962">
    <w:name w:val="680C9A73C1324BEC93F5F06B9E6E60962"/>
    <w:rsid w:val="00B935EF"/>
    <w:pPr>
      <w:spacing w:after="0" w:line="240" w:lineRule="auto"/>
    </w:pPr>
    <w:rPr>
      <w:rFonts w:ascii="Times New Roman" w:eastAsia="Times New Roman" w:hAnsi="Times New Roman" w:cs="Times New Roman"/>
      <w:sz w:val="24"/>
      <w:szCs w:val="24"/>
    </w:rPr>
  </w:style>
  <w:style w:type="paragraph" w:customStyle="1" w:styleId="D12CD08E92B643ABB476702792F80BAE2">
    <w:name w:val="D12CD08E92B643ABB476702792F80BAE2"/>
    <w:rsid w:val="00B935EF"/>
    <w:pPr>
      <w:spacing w:after="0" w:line="240" w:lineRule="auto"/>
    </w:pPr>
    <w:rPr>
      <w:rFonts w:ascii="Times New Roman" w:eastAsia="Times New Roman" w:hAnsi="Times New Roman" w:cs="Times New Roman"/>
      <w:sz w:val="24"/>
      <w:szCs w:val="24"/>
    </w:rPr>
  </w:style>
  <w:style w:type="paragraph" w:customStyle="1" w:styleId="4A45EE05283642EE827615F3900329502">
    <w:name w:val="4A45EE05283642EE827615F3900329502"/>
    <w:rsid w:val="00B935EF"/>
    <w:pPr>
      <w:spacing w:after="0" w:line="240" w:lineRule="auto"/>
    </w:pPr>
    <w:rPr>
      <w:rFonts w:ascii="Times New Roman" w:eastAsia="Times New Roman" w:hAnsi="Times New Roman" w:cs="Times New Roman"/>
      <w:sz w:val="24"/>
      <w:szCs w:val="24"/>
    </w:rPr>
  </w:style>
  <w:style w:type="paragraph" w:customStyle="1" w:styleId="E53745A54BD541DA9FBE8F27AE95E3112">
    <w:name w:val="E53745A54BD541DA9FBE8F27AE95E3112"/>
    <w:rsid w:val="00B935EF"/>
    <w:pPr>
      <w:spacing w:after="0" w:line="240" w:lineRule="auto"/>
    </w:pPr>
    <w:rPr>
      <w:rFonts w:ascii="Times New Roman" w:eastAsia="Times New Roman" w:hAnsi="Times New Roman" w:cs="Times New Roman"/>
      <w:sz w:val="24"/>
      <w:szCs w:val="24"/>
    </w:rPr>
  </w:style>
  <w:style w:type="paragraph" w:customStyle="1" w:styleId="75CC79F570AD4F8A80BDCDE9FABD0C052">
    <w:name w:val="75CC79F570AD4F8A80BDCDE9FABD0C052"/>
    <w:rsid w:val="00B935EF"/>
    <w:pPr>
      <w:spacing w:after="0" w:line="240" w:lineRule="auto"/>
    </w:pPr>
    <w:rPr>
      <w:rFonts w:ascii="Times New Roman" w:eastAsia="Times New Roman" w:hAnsi="Times New Roman" w:cs="Times New Roman"/>
      <w:sz w:val="24"/>
      <w:szCs w:val="24"/>
    </w:rPr>
  </w:style>
  <w:style w:type="paragraph" w:customStyle="1" w:styleId="694E28DC235143D4A8DD88F9621A7FDA2">
    <w:name w:val="694E28DC235143D4A8DD88F9621A7FDA2"/>
    <w:rsid w:val="00B935EF"/>
    <w:pPr>
      <w:spacing w:after="0" w:line="240" w:lineRule="auto"/>
    </w:pPr>
    <w:rPr>
      <w:rFonts w:ascii="Times New Roman" w:eastAsia="Times New Roman" w:hAnsi="Times New Roman" w:cs="Times New Roman"/>
      <w:sz w:val="24"/>
      <w:szCs w:val="24"/>
    </w:rPr>
  </w:style>
  <w:style w:type="paragraph" w:customStyle="1" w:styleId="8B0F88E97D2941098C1D87672C925B0A2">
    <w:name w:val="8B0F88E97D2941098C1D87672C925B0A2"/>
    <w:rsid w:val="00B935EF"/>
    <w:pPr>
      <w:spacing w:after="0" w:line="240" w:lineRule="auto"/>
    </w:pPr>
    <w:rPr>
      <w:rFonts w:ascii="Times New Roman" w:eastAsia="Times New Roman" w:hAnsi="Times New Roman" w:cs="Times New Roman"/>
      <w:sz w:val="24"/>
      <w:szCs w:val="24"/>
    </w:rPr>
  </w:style>
  <w:style w:type="paragraph" w:customStyle="1" w:styleId="40BDD828B4404785BEB57B9A705C02772">
    <w:name w:val="40BDD828B4404785BEB57B9A705C02772"/>
    <w:rsid w:val="00B935EF"/>
    <w:pPr>
      <w:spacing w:after="0" w:line="240" w:lineRule="auto"/>
    </w:pPr>
    <w:rPr>
      <w:rFonts w:ascii="Times New Roman" w:eastAsia="Times New Roman" w:hAnsi="Times New Roman" w:cs="Times New Roman"/>
      <w:sz w:val="24"/>
      <w:szCs w:val="24"/>
    </w:rPr>
  </w:style>
  <w:style w:type="paragraph" w:customStyle="1" w:styleId="A60E7CB61AC34B1C9C31C5D04074E71F2">
    <w:name w:val="A60E7CB61AC34B1C9C31C5D04074E71F2"/>
    <w:rsid w:val="00B935EF"/>
    <w:pPr>
      <w:spacing w:after="0" w:line="240" w:lineRule="auto"/>
    </w:pPr>
    <w:rPr>
      <w:rFonts w:ascii="Times New Roman" w:eastAsia="Times New Roman" w:hAnsi="Times New Roman" w:cs="Times New Roman"/>
      <w:sz w:val="24"/>
      <w:szCs w:val="24"/>
    </w:rPr>
  </w:style>
  <w:style w:type="paragraph" w:customStyle="1" w:styleId="E55EA0DE039944ED9543D5BAA8AF56C72">
    <w:name w:val="E55EA0DE039944ED9543D5BAA8AF56C72"/>
    <w:rsid w:val="00B935EF"/>
    <w:pPr>
      <w:spacing w:after="0" w:line="240" w:lineRule="auto"/>
    </w:pPr>
    <w:rPr>
      <w:rFonts w:ascii="Times New Roman" w:eastAsia="Times New Roman" w:hAnsi="Times New Roman" w:cs="Times New Roman"/>
      <w:sz w:val="24"/>
      <w:szCs w:val="24"/>
    </w:rPr>
  </w:style>
  <w:style w:type="paragraph" w:customStyle="1" w:styleId="90B333BC85634AED96D6C333FF2955542">
    <w:name w:val="90B333BC85634AED96D6C333FF2955542"/>
    <w:rsid w:val="00B935EF"/>
    <w:pPr>
      <w:spacing w:after="0" w:line="240" w:lineRule="auto"/>
    </w:pPr>
    <w:rPr>
      <w:rFonts w:ascii="Times New Roman" w:eastAsia="Times New Roman" w:hAnsi="Times New Roman" w:cs="Times New Roman"/>
      <w:sz w:val="24"/>
      <w:szCs w:val="24"/>
    </w:rPr>
  </w:style>
  <w:style w:type="paragraph" w:customStyle="1" w:styleId="CFAB4CE4BBC049A6B99E58BBFDA463492">
    <w:name w:val="CFAB4CE4BBC049A6B99E58BBFDA463492"/>
    <w:rsid w:val="00B935EF"/>
    <w:pPr>
      <w:spacing w:after="0" w:line="240" w:lineRule="auto"/>
    </w:pPr>
    <w:rPr>
      <w:rFonts w:ascii="Times New Roman" w:eastAsia="Times New Roman" w:hAnsi="Times New Roman" w:cs="Times New Roman"/>
      <w:sz w:val="24"/>
      <w:szCs w:val="24"/>
    </w:rPr>
  </w:style>
  <w:style w:type="paragraph" w:customStyle="1" w:styleId="DC44DE3DF392425C8764E4B51813922C2">
    <w:name w:val="DC44DE3DF392425C8764E4B51813922C2"/>
    <w:rsid w:val="00B935EF"/>
    <w:pPr>
      <w:spacing w:after="0" w:line="240" w:lineRule="auto"/>
    </w:pPr>
    <w:rPr>
      <w:rFonts w:ascii="Times New Roman" w:eastAsia="Times New Roman" w:hAnsi="Times New Roman" w:cs="Times New Roman"/>
      <w:sz w:val="24"/>
      <w:szCs w:val="24"/>
    </w:rPr>
  </w:style>
  <w:style w:type="paragraph" w:customStyle="1" w:styleId="58F6D3BEB3784C029CC608175E2BDB922">
    <w:name w:val="58F6D3BEB3784C029CC608175E2BDB922"/>
    <w:rsid w:val="00B935EF"/>
    <w:pPr>
      <w:spacing w:after="0" w:line="240" w:lineRule="auto"/>
    </w:pPr>
    <w:rPr>
      <w:rFonts w:ascii="Times New Roman" w:eastAsia="Times New Roman" w:hAnsi="Times New Roman" w:cs="Times New Roman"/>
      <w:sz w:val="24"/>
      <w:szCs w:val="24"/>
    </w:rPr>
  </w:style>
  <w:style w:type="paragraph" w:customStyle="1" w:styleId="E39D28F081794181AD0D649BA69FEAC22">
    <w:name w:val="E39D28F081794181AD0D649BA69FEAC22"/>
    <w:rsid w:val="00B935EF"/>
    <w:pPr>
      <w:spacing w:after="0" w:line="240" w:lineRule="auto"/>
    </w:pPr>
    <w:rPr>
      <w:rFonts w:ascii="Times New Roman" w:eastAsia="Times New Roman" w:hAnsi="Times New Roman" w:cs="Times New Roman"/>
      <w:sz w:val="24"/>
      <w:szCs w:val="24"/>
    </w:rPr>
  </w:style>
  <w:style w:type="paragraph" w:customStyle="1" w:styleId="A1B1B5BEE75346C99A6B38F3724588122">
    <w:name w:val="A1B1B5BEE75346C99A6B38F3724588122"/>
    <w:rsid w:val="00B935EF"/>
    <w:pPr>
      <w:spacing w:after="0" w:line="240" w:lineRule="auto"/>
    </w:pPr>
    <w:rPr>
      <w:rFonts w:ascii="Times New Roman" w:eastAsia="Times New Roman" w:hAnsi="Times New Roman" w:cs="Times New Roman"/>
      <w:sz w:val="24"/>
      <w:szCs w:val="24"/>
    </w:rPr>
  </w:style>
  <w:style w:type="paragraph" w:customStyle="1" w:styleId="04755F00425247E98147C7D2316AE49C2">
    <w:name w:val="04755F00425247E98147C7D2316AE49C2"/>
    <w:rsid w:val="00B935EF"/>
    <w:pPr>
      <w:spacing w:after="0" w:line="240" w:lineRule="auto"/>
    </w:pPr>
    <w:rPr>
      <w:rFonts w:ascii="Times New Roman" w:eastAsia="Times New Roman" w:hAnsi="Times New Roman" w:cs="Times New Roman"/>
      <w:sz w:val="24"/>
      <w:szCs w:val="24"/>
    </w:rPr>
  </w:style>
  <w:style w:type="paragraph" w:customStyle="1" w:styleId="2BD3D297A3C343B88FED6E87C22963FC2">
    <w:name w:val="2BD3D297A3C343B88FED6E87C22963FC2"/>
    <w:rsid w:val="00B935EF"/>
    <w:pPr>
      <w:spacing w:after="0" w:line="240" w:lineRule="auto"/>
    </w:pPr>
    <w:rPr>
      <w:rFonts w:ascii="Times New Roman" w:eastAsia="Times New Roman" w:hAnsi="Times New Roman" w:cs="Times New Roman"/>
      <w:sz w:val="24"/>
      <w:szCs w:val="24"/>
    </w:rPr>
  </w:style>
  <w:style w:type="paragraph" w:customStyle="1" w:styleId="C6036A1A880E4680B6E23C701B8BA4FD2">
    <w:name w:val="C6036A1A880E4680B6E23C701B8BA4FD2"/>
    <w:rsid w:val="00B935EF"/>
    <w:pPr>
      <w:spacing w:after="0" w:line="240" w:lineRule="auto"/>
    </w:pPr>
    <w:rPr>
      <w:rFonts w:ascii="Times New Roman" w:eastAsia="Times New Roman" w:hAnsi="Times New Roman" w:cs="Times New Roman"/>
      <w:sz w:val="24"/>
      <w:szCs w:val="24"/>
    </w:rPr>
  </w:style>
  <w:style w:type="paragraph" w:customStyle="1" w:styleId="4164409A10E947BDA8E465ED3E5D321F2">
    <w:name w:val="4164409A10E947BDA8E465ED3E5D321F2"/>
    <w:rsid w:val="00B935EF"/>
    <w:pPr>
      <w:spacing w:after="0" w:line="240" w:lineRule="auto"/>
    </w:pPr>
    <w:rPr>
      <w:rFonts w:ascii="Times New Roman" w:eastAsia="Times New Roman" w:hAnsi="Times New Roman" w:cs="Times New Roman"/>
      <w:sz w:val="24"/>
      <w:szCs w:val="24"/>
    </w:rPr>
  </w:style>
  <w:style w:type="paragraph" w:customStyle="1" w:styleId="DD02A926A44D4C17AEA5645061F4FA722">
    <w:name w:val="DD02A926A44D4C17AEA5645061F4FA722"/>
    <w:rsid w:val="00B935EF"/>
    <w:pPr>
      <w:spacing w:after="0" w:line="240" w:lineRule="auto"/>
    </w:pPr>
    <w:rPr>
      <w:rFonts w:ascii="Times New Roman" w:eastAsia="Times New Roman" w:hAnsi="Times New Roman" w:cs="Times New Roman"/>
      <w:sz w:val="24"/>
      <w:szCs w:val="24"/>
    </w:rPr>
  </w:style>
  <w:style w:type="paragraph" w:customStyle="1" w:styleId="0633AA21A161445197E267E8BA7F5FEA2">
    <w:name w:val="0633AA21A161445197E267E8BA7F5FEA2"/>
    <w:rsid w:val="00B935EF"/>
    <w:pPr>
      <w:spacing w:after="0" w:line="240" w:lineRule="auto"/>
    </w:pPr>
    <w:rPr>
      <w:rFonts w:ascii="Times New Roman" w:eastAsia="Times New Roman" w:hAnsi="Times New Roman" w:cs="Times New Roman"/>
      <w:sz w:val="24"/>
      <w:szCs w:val="24"/>
    </w:rPr>
  </w:style>
  <w:style w:type="paragraph" w:customStyle="1" w:styleId="F5B560CF6C6B417282EF81D051144AEE2">
    <w:name w:val="F5B560CF6C6B417282EF81D051144AEE2"/>
    <w:rsid w:val="00B935EF"/>
    <w:pPr>
      <w:spacing w:after="0" w:line="240" w:lineRule="auto"/>
    </w:pPr>
    <w:rPr>
      <w:rFonts w:ascii="Times New Roman" w:eastAsia="Times New Roman" w:hAnsi="Times New Roman" w:cs="Times New Roman"/>
      <w:sz w:val="24"/>
      <w:szCs w:val="24"/>
    </w:rPr>
  </w:style>
  <w:style w:type="paragraph" w:customStyle="1" w:styleId="5B42746CD2E04D20983B8C0F0B7BC7EA2">
    <w:name w:val="5B42746CD2E04D20983B8C0F0B7BC7EA2"/>
    <w:rsid w:val="00B935EF"/>
    <w:pPr>
      <w:spacing w:after="0" w:line="240" w:lineRule="auto"/>
    </w:pPr>
    <w:rPr>
      <w:rFonts w:ascii="Times New Roman" w:eastAsia="Times New Roman" w:hAnsi="Times New Roman" w:cs="Times New Roman"/>
      <w:sz w:val="24"/>
      <w:szCs w:val="24"/>
    </w:rPr>
  </w:style>
  <w:style w:type="paragraph" w:customStyle="1" w:styleId="9B0E826BA8404DF6A01CA5C4DC17D9EB2">
    <w:name w:val="9B0E826BA8404DF6A01CA5C4DC17D9EB2"/>
    <w:rsid w:val="00B935EF"/>
    <w:pPr>
      <w:spacing w:after="0" w:line="240" w:lineRule="auto"/>
    </w:pPr>
    <w:rPr>
      <w:rFonts w:ascii="Times New Roman" w:eastAsia="Times New Roman" w:hAnsi="Times New Roman" w:cs="Times New Roman"/>
      <w:sz w:val="24"/>
      <w:szCs w:val="24"/>
    </w:rPr>
  </w:style>
  <w:style w:type="paragraph" w:customStyle="1" w:styleId="24AECB152E5B4848A89F219D2ED558342">
    <w:name w:val="24AECB152E5B4848A89F219D2ED558342"/>
    <w:rsid w:val="00B935EF"/>
    <w:pPr>
      <w:spacing w:after="0" w:line="240" w:lineRule="auto"/>
    </w:pPr>
    <w:rPr>
      <w:rFonts w:ascii="Times New Roman" w:eastAsia="Times New Roman" w:hAnsi="Times New Roman" w:cs="Times New Roman"/>
      <w:sz w:val="24"/>
      <w:szCs w:val="24"/>
    </w:rPr>
  </w:style>
  <w:style w:type="paragraph" w:customStyle="1" w:styleId="26DB09A246C3433896323433167377892">
    <w:name w:val="26DB09A246C3433896323433167377892"/>
    <w:rsid w:val="00B935EF"/>
    <w:pPr>
      <w:spacing w:after="0" w:line="240" w:lineRule="auto"/>
    </w:pPr>
    <w:rPr>
      <w:rFonts w:ascii="Times New Roman" w:eastAsia="Times New Roman" w:hAnsi="Times New Roman" w:cs="Times New Roman"/>
      <w:sz w:val="24"/>
      <w:szCs w:val="24"/>
    </w:rPr>
  </w:style>
  <w:style w:type="paragraph" w:customStyle="1" w:styleId="3E7768C2C5BD4F8EBB57CE5D703B58652">
    <w:name w:val="3E7768C2C5BD4F8EBB57CE5D703B58652"/>
    <w:rsid w:val="00B935EF"/>
    <w:pPr>
      <w:spacing w:after="0" w:line="240" w:lineRule="auto"/>
    </w:pPr>
    <w:rPr>
      <w:rFonts w:ascii="Times New Roman" w:eastAsia="Times New Roman" w:hAnsi="Times New Roman" w:cs="Times New Roman"/>
      <w:sz w:val="24"/>
      <w:szCs w:val="24"/>
    </w:rPr>
  </w:style>
  <w:style w:type="paragraph" w:customStyle="1" w:styleId="E910E198B8F945828E25E3F8D141CC502">
    <w:name w:val="E910E198B8F945828E25E3F8D141CC502"/>
    <w:rsid w:val="00B935EF"/>
    <w:pPr>
      <w:spacing w:after="0" w:line="240" w:lineRule="auto"/>
    </w:pPr>
    <w:rPr>
      <w:rFonts w:ascii="Times New Roman" w:eastAsia="Times New Roman" w:hAnsi="Times New Roman" w:cs="Times New Roman"/>
      <w:sz w:val="24"/>
      <w:szCs w:val="24"/>
    </w:rPr>
  </w:style>
  <w:style w:type="paragraph" w:customStyle="1" w:styleId="81D4218FBE2B43718F89B639941ED0B42">
    <w:name w:val="81D4218FBE2B43718F89B639941ED0B42"/>
    <w:rsid w:val="00B935EF"/>
    <w:pPr>
      <w:spacing w:after="0" w:line="240" w:lineRule="auto"/>
    </w:pPr>
    <w:rPr>
      <w:rFonts w:ascii="Times New Roman" w:eastAsia="Times New Roman" w:hAnsi="Times New Roman" w:cs="Times New Roman"/>
      <w:sz w:val="24"/>
      <w:szCs w:val="24"/>
    </w:rPr>
  </w:style>
  <w:style w:type="paragraph" w:customStyle="1" w:styleId="A25E2E2E9A3F4BE19191D88EC34BA7FB2">
    <w:name w:val="A25E2E2E9A3F4BE19191D88EC34BA7FB2"/>
    <w:rsid w:val="00B935EF"/>
    <w:pPr>
      <w:spacing w:after="0" w:line="240" w:lineRule="auto"/>
    </w:pPr>
    <w:rPr>
      <w:rFonts w:ascii="Times New Roman" w:eastAsia="Times New Roman" w:hAnsi="Times New Roman" w:cs="Times New Roman"/>
      <w:sz w:val="24"/>
      <w:szCs w:val="24"/>
    </w:rPr>
  </w:style>
  <w:style w:type="paragraph" w:customStyle="1" w:styleId="EEFF70265F724FB68497EB0630DAD0FD2">
    <w:name w:val="EEFF70265F724FB68497EB0630DAD0FD2"/>
    <w:rsid w:val="00B935EF"/>
    <w:pPr>
      <w:spacing w:after="0" w:line="240" w:lineRule="auto"/>
    </w:pPr>
    <w:rPr>
      <w:rFonts w:ascii="Times New Roman" w:eastAsia="Times New Roman" w:hAnsi="Times New Roman" w:cs="Times New Roman"/>
      <w:sz w:val="24"/>
      <w:szCs w:val="24"/>
    </w:rPr>
  </w:style>
  <w:style w:type="paragraph" w:customStyle="1" w:styleId="0F9E1197EC7F42A6BAB427C70AC8E1EB2">
    <w:name w:val="0F9E1197EC7F42A6BAB427C70AC8E1EB2"/>
    <w:rsid w:val="00B935EF"/>
    <w:pPr>
      <w:spacing w:after="0" w:line="240" w:lineRule="auto"/>
    </w:pPr>
    <w:rPr>
      <w:rFonts w:ascii="Times New Roman" w:eastAsia="Times New Roman" w:hAnsi="Times New Roman" w:cs="Times New Roman"/>
      <w:sz w:val="24"/>
      <w:szCs w:val="24"/>
    </w:rPr>
  </w:style>
  <w:style w:type="paragraph" w:customStyle="1" w:styleId="656DEADC682E42238C9C3E0AFAF504062">
    <w:name w:val="656DEADC682E42238C9C3E0AFAF504062"/>
    <w:rsid w:val="00B935EF"/>
    <w:pPr>
      <w:spacing w:after="0" w:line="240" w:lineRule="auto"/>
    </w:pPr>
    <w:rPr>
      <w:rFonts w:ascii="Times New Roman" w:eastAsia="Times New Roman" w:hAnsi="Times New Roman" w:cs="Times New Roman"/>
      <w:sz w:val="24"/>
      <w:szCs w:val="24"/>
    </w:rPr>
  </w:style>
  <w:style w:type="paragraph" w:customStyle="1" w:styleId="67979C467B0746EAA009BB3AF8478D792">
    <w:name w:val="67979C467B0746EAA009BB3AF8478D792"/>
    <w:rsid w:val="00B935EF"/>
    <w:pPr>
      <w:spacing w:after="0" w:line="240" w:lineRule="auto"/>
    </w:pPr>
    <w:rPr>
      <w:rFonts w:ascii="Times New Roman" w:eastAsia="Times New Roman" w:hAnsi="Times New Roman" w:cs="Times New Roman"/>
      <w:sz w:val="24"/>
      <w:szCs w:val="24"/>
    </w:rPr>
  </w:style>
  <w:style w:type="paragraph" w:customStyle="1" w:styleId="657221FA2F9242E3AAF88408DF3FBED72">
    <w:name w:val="657221FA2F9242E3AAF88408DF3FBED72"/>
    <w:rsid w:val="00B935EF"/>
    <w:pPr>
      <w:spacing w:after="0" w:line="240" w:lineRule="auto"/>
    </w:pPr>
    <w:rPr>
      <w:rFonts w:ascii="Times New Roman" w:eastAsia="Times New Roman" w:hAnsi="Times New Roman" w:cs="Times New Roman"/>
      <w:sz w:val="24"/>
      <w:szCs w:val="24"/>
    </w:rPr>
  </w:style>
  <w:style w:type="paragraph" w:customStyle="1" w:styleId="C4F7FE83B7B14D6EB78E6F072D7133B22">
    <w:name w:val="C4F7FE83B7B14D6EB78E6F072D7133B22"/>
    <w:rsid w:val="00B935EF"/>
    <w:pPr>
      <w:spacing w:after="0" w:line="240" w:lineRule="auto"/>
    </w:pPr>
    <w:rPr>
      <w:rFonts w:ascii="Times New Roman" w:eastAsia="Times New Roman" w:hAnsi="Times New Roman" w:cs="Times New Roman"/>
      <w:sz w:val="24"/>
      <w:szCs w:val="24"/>
    </w:rPr>
  </w:style>
  <w:style w:type="paragraph" w:customStyle="1" w:styleId="746DF6F7D1234621A0033C950D1164722">
    <w:name w:val="746DF6F7D1234621A0033C950D1164722"/>
    <w:rsid w:val="00B935EF"/>
    <w:pPr>
      <w:spacing w:after="0" w:line="240" w:lineRule="auto"/>
    </w:pPr>
    <w:rPr>
      <w:rFonts w:ascii="Times New Roman" w:eastAsia="Times New Roman" w:hAnsi="Times New Roman" w:cs="Times New Roman"/>
      <w:sz w:val="24"/>
      <w:szCs w:val="24"/>
    </w:rPr>
  </w:style>
  <w:style w:type="paragraph" w:customStyle="1" w:styleId="6E4AEF2943A24D0A989E3248EE9114FA2">
    <w:name w:val="6E4AEF2943A24D0A989E3248EE9114FA2"/>
    <w:rsid w:val="00B935EF"/>
    <w:pPr>
      <w:spacing w:after="0" w:line="240" w:lineRule="auto"/>
    </w:pPr>
    <w:rPr>
      <w:rFonts w:ascii="Times New Roman" w:eastAsia="Times New Roman" w:hAnsi="Times New Roman" w:cs="Times New Roman"/>
      <w:sz w:val="24"/>
      <w:szCs w:val="24"/>
    </w:rPr>
  </w:style>
  <w:style w:type="paragraph" w:customStyle="1" w:styleId="CF238CEC10D44EFEA1C03465A2B2D8F12">
    <w:name w:val="CF238CEC10D44EFEA1C03465A2B2D8F12"/>
    <w:rsid w:val="00B935EF"/>
    <w:pPr>
      <w:spacing w:after="0" w:line="240" w:lineRule="auto"/>
    </w:pPr>
    <w:rPr>
      <w:rFonts w:ascii="Times New Roman" w:eastAsia="Times New Roman" w:hAnsi="Times New Roman" w:cs="Times New Roman"/>
      <w:sz w:val="24"/>
      <w:szCs w:val="24"/>
    </w:rPr>
  </w:style>
  <w:style w:type="paragraph" w:customStyle="1" w:styleId="E91C0B42D7B24AA7B688A2FE2B128D1C2">
    <w:name w:val="E91C0B42D7B24AA7B688A2FE2B128D1C2"/>
    <w:rsid w:val="00B935EF"/>
    <w:pPr>
      <w:spacing w:after="0" w:line="240" w:lineRule="auto"/>
    </w:pPr>
    <w:rPr>
      <w:rFonts w:ascii="Times New Roman" w:eastAsia="Times New Roman" w:hAnsi="Times New Roman" w:cs="Times New Roman"/>
      <w:sz w:val="24"/>
      <w:szCs w:val="24"/>
    </w:rPr>
  </w:style>
  <w:style w:type="paragraph" w:customStyle="1" w:styleId="05FCFC4EDB994FB09EE92E725637DB2F2">
    <w:name w:val="05FCFC4EDB994FB09EE92E725637DB2F2"/>
    <w:rsid w:val="00B935EF"/>
    <w:pPr>
      <w:spacing w:after="0" w:line="240" w:lineRule="auto"/>
    </w:pPr>
    <w:rPr>
      <w:rFonts w:ascii="Times New Roman" w:eastAsia="Times New Roman" w:hAnsi="Times New Roman" w:cs="Times New Roman"/>
      <w:sz w:val="24"/>
      <w:szCs w:val="24"/>
    </w:rPr>
  </w:style>
  <w:style w:type="paragraph" w:customStyle="1" w:styleId="20B8043FE9F942639F78004A1869D76B2">
    <w:name w:val="20B8043FE9F942639F78004A1869D76B2"/>
    <w:rsid w:val="00B935EF"/>
    <w:pPr>
      <w:spacing w:after="0" w:line="240" w:lineRule="auto"/>
    </w:pPr>
    <w:rPr>
      <w:rFonts w:ascii="Times New Roman" w:eastAsia="Times New Roman" w:hAnsi="Times New Roman" w:cs="Times New Roman"/>
      <w:sz w:val="24"/>
      <w:szCs w:val="24"/>
    </w:rPr>
  </w:style>
  <w:style w:type="paragraph" w:customStyle="1" w:styleId="158CFBE9D8AC4FFEB7FD74BAC20B4E6C2">
    <w:name w:val="158CFBE9D8AC4FFEB7FD74BAC20B4E6C2"/>
    <w:rsid w:val="00B935EF"/>
    <w:pPr>
      <w:spacing w:after="0" w:line="240" w:lineRule="auto"/>
    </w:pPr>
    <w:rPr>
      <w:rFonts w:ascii="Times New Roman" w:eastAsia="Times New Roman" w:hAnsi="Times New Roman" w:cs="Times New Roman"/>
      <w:sz w:val="24"/>
      <w:szCs w:val="24"/>
    </w:rPr>
  </w:style>
  <w:style w:type="paragraph" w:customStyle="1" w:styleId="D45DAC1598584858B5AC78EE6BDC082F2">
    <w:name w:val="D45DAC1598584858B5AC78EE6BDC082F2"/>
    <w:rsid w:val="00B935EF"/>
    <w:pPr>
      <w:spacing w:after="0" w:line="240" w:lineRule="auto"/>
    </w:pPr>
    <w:rPr>
      <w:rFonts w:ascii="Times New Roman" w:eastAsia="Times New Roman" w:hAnsi="Times New Roman" w:cs="Times New Roman"/>
      <w:sz w:val="24"/>
      <w:szCs w:val="24"/>
    </w:rPr>
  </w:style>
  <w:style w:type="paragraph" w:customStyle="1" w:styleId="D82CE11E51C44ACB9237A64249CCF9D52">
    <w:name w:val="D82CE11E51C44ACB9237A64249CCF9D52"/>
    <w:rsid w:val="00B935EF"/>
    <w:pPr>
      <w:spacing w:after="0" w:line="240" w:lineRule="auto"/>
    </w:pPr>
    <w:rPr>
      <w:rFonts w:ascii="Times New Roman" w:eastAsia="Times New Roman" w:hAnsi="Times New Roman" w:cs="Times New Roman"/>
      <w:sz w:val="24"/>
      <w:szCs w:val="24"/>
    </w:rPr>
  </w:style>
  <w:style w:type="paragraph" w:customStyle="1" w:styleId="4249DFC19399467E97DAD6A1C5F5912A2">
    <w:name w:val="4249DFC19399467E97DAD6A1C5F5912A2"/>
    <w:rsid w:val="00B935EF"/>
    <w:pPr>
      <w:spacing w:after="0" w:line="240" w:lineRule="auto"/>
    </w:pPr>
    <w:rPr>
      <w:rFonts w:ascii="Times New Roman" w:eastAsia="Times New Roman" w:hAnsi="Times New Roman" w:cs="Times New Roman"/>
      <w:sz w:val="24"/>
      <w:szCs w:val="24"/>
    </w:rPr>
  </w:style>
  <w:style w:type="paragraph" w:customStyle="1" w:styleId="17A15DCC433C46AB86D4F69531F8CE052">
    <w:name w:val="17A15DCC433C46AB86D4F69531F8CE052"/>
    <w:rsid w:val="00B935EF"/>
    <w:pPr>
      <w:spacing w:after="0" w:line="240" w:lineRule="auto"/>
    </w:pPr>
    <w:rPr>
      <w:rFonts w:ascii="Times New Roman" w:eastAsia="Times New Roman" w:hAnsi="Times New Roman" w:cs="Times New Roman"/>
      <w:sz w:val="24"/>
      <w:szCs w:val="24"/>
    </w:rPr>
  </w:style>
  <w:style w:type="paragraph" w:customStyle="1" w:styleId="529C40C0B51E4A21ACC3E92C4D8483552">
    <w:name w:val="529C40C0B51E4A21ACC3E92C4D8483552"/>
    <w:rsid w:val="00B935EF"/>
    <w:pPr>
      <w:spacing w:after="0" w:line="240" w:lineRule="auto"/>
    </w:pPr>
    <w:rPr>
      <w:rFonts w:ascii="Times New Roman" w:eastAsia="Times New Roman" w:hAnsi="Times New Roman" w:cs="Times New Roman"/>
      <w:sz w:val="24"/>
      <w:szCs w:val="24"/>
    </w:rPr>
  </w:style>
  <w:style w:type="paragraph" w:customStyle="1" w:styleId="03EDC5D57AC14E4FA325C17DE41AA7AD2">
    <w:name w:val="03EDC5D57AC14E4FA325C17DE41AA7AD2"/>
    <w:rsid w:val="00B935EF"/>
    <w:pPr>
      <w:spacing w:after="0" w:line="240" w:lineRule="auto"/>
    </w:pPr>
    <w:rPr>
      <w:rFonts w:ascii="Times New Roman" w:eastAsia="Times New Roman" w:hAnsi="Times New Roman" w:cs="Times New Roman"/>
      <w:sz w:val="24"/>
      <w:szCs w:val="24"/>
    </w:rPr>
  </w:style>
  <w:style w:type="paragraph" w:customStyle="1" w:styleId="A710906B55AC4222BA62682CCEFF5AB22">
    <w:name w:val="A710906B55AC4222BA62682CCEFF5AB22"/>
    <w:rsid w:val="00B935EF"/>
    <w:pPr>
      <w:spacing w:after="0" w:line="240" w:lineRule="auto"/>
    </w:pPr>
    <w:rPr>
      <w:rFonts w:ascii="Times New Roman" w:eastAsia="Times New Roman" w:hAnsi="Times New Roman" w:cs="Times New Roman"/>
      <w:sz w:val="24"/>
      <w:szCs w:val="24"/>
    </w:rPr>
  </w:style>
  <w:style w:type="paragraph" w:customStyle="1" w:styleId="A0ABA40EA32441488178AA77E8250AF72">
    <w:name w:val="A0ABA40EA32441488178AA77E8250AF72"/>
    <w:rsid w:val="00B935EF"/>
    <w:pPr>
      <w:spacing w:after="0" w:line="240" w:lineRule="auto"/>
    </w:pPr>
    <w:rPr>
      <w:rFonts w:ascii="Times New Roman" w:eastAsia="Times New Roman" w:hAnsi="Times New Roman" w:cs="Times New Roman"/>
      <w:sz w:val="24"/>
      <w:szCs w:val="24"/>
    </w:rPr>
  </w:style>
  <w:style w:type="paragraph" w:customStyle="1" w:styleId="C98D2106C97A491EA44157876DCA3B8C2">
    <w:name w:val="C98D2106C97A491EA44157876DCA3B8C2"/>
    <w:rsid w:val="00B935EF"/>
    <w:pPr>
      <w:spacing w:after="0" w:line="240" w:lineRule="auto"/>
    </w:pPr>
    <w:rPr>
      <w:rFonts w:ascii="Times New Roman" w:eastAsia="Times New Roman" w:hAnsi="Times New Roman" w:cs="Times New Roman"/>
      <w:sz w:val="24"/>
      <w:szCs w:val="24"/>
    </w:rPr>
  </w:style>
  <w:style w:type="paragraph" w:customStyle="1" w:styleId="BD089C07838D400D889F71670B242C2C2">
    <w:name w:val="BD089C07838D400D889F71670B242C2C2"/>
    <w:rsid w:val="00B935EF"/>
    <w:pPr>
      <w:spacing w:after="0" w:line="240" w:lineRule="auto"/>
    </w:pPr>
    <w:rPr>
      <w:rFonts w:ascii="Times New Roman" w:eastAsia="Times New Roman" w:hAnsi="Times New Roman" w:cs="Times New Roman"/>
      <w:sz w:val="24"/>
      <w:szCs w:val="24"/>
    </w:rPr>
  </w:style>
  <w:style w:type="paragraph" w:customStyle="1" w:styleId="477267B318FC417D93B6BBB2572AD9F62">
    <w:name w:val="477267B318FC417D93B6BBB2572AD9F62"/>
    <w:rsid w:val="00B935EF"/>
    <w:pPr>
      <w:spacing w:after="0" w:line="240" w:lineRule="auto"/>
    </w:pPr>
    <w:rPr>
      <w:rFonts w:ascii="Times New Roman" w:eastAsia="Times New Roman" w:hAnsi="Times New Roman" w:cs="Times New Roman"/>
      <w:sz w:val="24"/>
      <w:szCs w:val="24"/>
    </w:rPr>
  </w:style>
  <w:style w:type="paragraph" w:customStyle="1" w:styleId="F8A4B623899140CCA5C0BA9B0A9A123B2">
    <w:name w:val="F8A4B623899140CCA5C0BA9B0A9A123B2"/>
    <w:rsid w:val="00B935EF"/>
    <w:pPr>
      <w:spacing w:after="0" w:line="240" w:lineRule="auto"/>
    </w:pPr>
    <w:rPr>
      <w:rFonts w:ascii="Times New Roman" w:eastAsia="Times New Roman" w:hAnsi="Times New Roman" w:cs="Times New Roman"/>
      <w:sz w:val="24"/>
      <w:szCs w:val="24"/>
    </w:rPr>
  </w:style>
  <w:style w:type="paragraph" w:customStyle="1" w:styleId="A250335DF4DD477BBA540FCE50650FA32">
    <w:name w:val="A250335DF4DD477BBA540FCE50650FA32"/>
    <w:rsid w:val="00B935EF"/>
    <w:pPr>
      <w:spacing w:after="0" w:line="240" w:lineRule="auto"/>
    </w:pPr>
    <w:rPr>
      <w:rFonts w:ascii="Times New Roman" w:eastAsia="Times New Roman" w:hAnsi="Times New Roman" w:cs="Times New Roman"/>
      <w:sz w:val="24"/>
      <w:szCs w:val="24"/>
    </w:rPr>
  </w:style>
  <w:style w:type="paragraph" w:customStyle="1" w:styleId="894BCCAA56974F3C8F8777C18845C32A2">
    <w:name w:val="894BCCAA56974F3C8F8777C18845C32A2"/>
    <w:rsid w:val="00B935EF"/>
    <w:pPr>
      <w:spacing w:after="0" w:line="240" w:lineRule="auto"/>
    </w:pPr>
    <w:rPr>
      <w:rFonts w:ascii="Times New Roman" w:eastAsia="Times New Roman" w:hAnsi="Times New Roman" w:cs="Times New Roman"/>
      <w:sz w:val="24"/>
      <w:szCs w:val="24"/>
    </w:rPr>
  </w:style>
  <w:style w:type="paragraph" w:customStyle="1" w:styleId="3AA4859190AD4E4CACBDEAA040FD1E732">
    <w:name w:val="3AA4859190AD4E4CACBDEAA040FD1E732"/>
    <w:rsid w:val="00B935EF"/>
    <w:pPr>
      <w:spacing w:after="0" w:line="240" w:lineRule="auto"/>
    </w:pPr>
    <w:rPr>
      <w:rFonts w:ascii="Times New Roman" w:eastAsia="Times New Roman" w:hAnsi="Times New Roman" w:cs="Times New Roman"/>
      <w:sz w:val="24"/>
      <w:szCs w:val="24"/>
    </w:rPr>
  </w:style>
  <w:style w:type="paragraph" w:customStyle="1" w:styleId="2490B3608B114AFFA0F7404442A12E1C2">
    <w:name w:val="2490B3608B114AFFA0F7404442A12E1C2"/>
    <w:rsid w:val="00B935EF"/>
    <w:pPr>
      <w:spacing w:after="0" w:line="240" w:lineRule="auto"/>
    </w:pPr>
    <w:rPr>
      <w:rFonts w:ascii="Times New Roman" w:eastAsia="Times New Roman" w:hAnsi="Times New Roman" w:cs="Times New Roman"/>
      <w:sz w:val="24"/>
      <w:szCs w:val="24"/>
    </w:rPr>
  </w:style>
  <w:style w:type="paragraph" w:customStyle="1" w:styleId="6E8A59A590A7411DB7CB9C0EFF2B0FC42">
    <w:name w:val="6E8A59A590A7411DB7CB9C0EFF2B0FC42"/>
    <w:rsid w:val="00B935EF"/>
    <w:pPr>
      <w:spacing w:after="0" w:line="240" w:lineRule="auto"/>
    </w:pPr>
    <w:rPr>
      <w:rFonts w:ascii="Times New Roman" w:eastAsia="Times New Roman" w:hAnsi="Times New Roman" w:cs="Times New Roman"/>
      <w:sz w:val="24"/>
      <w:szCs w:val="24"/>
    </w:rPr>
  </w:style>
  <w:style w:type="paragraph" w:customStyle="1" w:styleId="3C0D79E8F8754EDB87013F1CFEF9E8AE2">
    <w:name w:val="3C0D79E8F8754EDB87013F1CFEF9E8AE2"/>
    <w:rsid w:val="00B935EF"/>
    <w:pPr>
      <w:spacing w:after="0" w:line="240" w:lineRule="auto"/>
    </w:pPr>
    <w:rPr>
      <w:rFonts w:ascii="Times New Roman" w:eastAsia="Times New Roman" w:hAnsi="Times New Roman" w:cs="Times New Roman"/>
      <w:sz w:val="24"/>
      <w:szCs w:val="24"/>
    </w:rPr>
  </w:style>
  <w:style w:type="paragraph" w:customStyle="1" w:styleId="E1176B0CFAE64096AC095D6F05A031682">
    <w:name w:val="E1176B0CFAE64096AC095D6F05A031682"/>
    <w:rsid w:val="00B935EF"/>
    <w:pPr>
      <w:spacing w:after="0" w:line="240" w:lineRule="auto"/>
    </w:pPr>
    <w:rPr>
      <w:rFonts w:ascii="Times New Roman" w:eastAsia="Times New Roman" w:hAnsi="Times New Roman" w:cs="Times New Roman"/>
      <w:sz w:val="24"/>
      <w:szCs w:val="24"/>
    </w:rPr>
  </w:style>
  <w:style w:type="paragraph" w:customStyle="1" w:styleId="53629069232A40BB9B1B21DDD8576DAE2">
    <w:name w:val="53629069232A40BB9B1B21DDD8576DAE2"/>
    <w:rsid w:val="00B935EF"/>
    <w:pPr>
      <w:spacing w:after="0" w:line="240" w:lineRule="auto"/>
    </w:pPr>
    <w:rPr>
      <w:rFonts w:ascii="Times New Roman" w:eastAsia="Times New Roman" w:hAnsi="Times New Roman" w:cs="Times New Roman"/>
      <w:sz w:val="24"/>
      <w:szCs w:val="24"/>
    </w:rPr>
  </w:style>
  <w:style w:type="paragraph" w:customStyle="1" w:styleId="6D503BA3250C4583BE672E10D4D2267C2">
    <w:name w:val="6D503BA3250C4583BE672E10D4D2267C2"/>
    <w:rsid w:val="00B935EF"/>
    <w:pPr>
      <w:spacing w:after="0" w:line="240" w:lineRule="auto"/>
    </w:pPr>
    <w:rPr>
      <w:rFonts w:ascii="Times New Roman" w:eastAsia="Times New Roman" w:hAnsi="Times New Roman" w:cs="Times New Roman"/>
      <w:sz w:val="24"/>
      <w:szCs w:val="24"/>
    </w:rPr>
  </w:style>
  <w:style w:type="paragraph" w:customStyle="1" w:styleId="22FA8E4F25874775AE944C123FCC3A582">
    <w:name w:val="22FA8E4F25874775AE944C123FCC3A582"/>
    <w:rsid w:val="00B935EF"/>
    <w:pPr>
      <w:spacing w:after="0" w:line="240" w:lineRule="auto"/>
    </w:pPr>
    <w:rPr>
      <w:rFonts w:ascii="Times New Roman" w:eastAsia="Times New Roman" w:hAnsi="Times New Roman" w:cs="Times New Roman"/>
      <w:sz w:val="24"/>
      <w:szCs w:val="24"/>
    </w:rPr>
  </w:style>
  <w:style w:type="paragraph" w:customStyle="1" w:styleId="91433075C9444B86AAB2406204E4A4642">
    <w:name w:val="91433075C9444B86AAB2406204E4A4642"/>
    <w:rsid w:val="00B935EF"/>
    <w:pPr>
      <w:spacing w:after="0" w:line="240" w:lineRule="auto"/>
    </w:pPr>
    <w:rPr>
      <w:rFonts w:ascii="Times New Roman" w:eastAsia="Times New Roman" w:hAnsi="Times New Roman" w:cs="Times New Roman"/>
      <w:sz w:val="24"/>
      <w:szCs w:val="24"/>
    </w:rPr>
  </w:style>
  <w:style w:type="paragraph" w:customStyle="1" w:styleId="ABA5522368FB4433838AF7AB5AF5BE5A2">
    <w:name w:val="ABA5522368FB4433838AF7AB5AF5BE5A2"/>
    <w:rsid w:val="00B935EF"/>
    <w:pPr>
      <w:spacing w:after="0" w:line="240" w:lineRule="auto"/>
    </w:pPr>
    <w:rPr>
      <w:rFonts w:ascii="Times New Roman" w:eastAsia="Times New Roman" w:hAnsi="Times New Roman" w:cs="Times New Roman"/>
      <w:sz w:val="24"/>
      <w:szCs w:val="24"/>
    </w:rPr>
  </w:style>
  <w:style w:type="paragraph" w:customStyle="1" w:styleId="AE0A36B2FC714A409EE1588DE058C2602">
    <w:name w:val="AE0A36B2FC714A409EE1588DE058C2602"/>
    <w:rsid w:val="00B935EF"/>
    <w:pPr>
      <w:spacing w:after="0" w:line="240" w:lineRule="auto"/>
    </w:pPr>
    <w:rPr>
      <w:rFonts w:ascii="Times New Roman" w:eastAsia="Times New Roman" w:hAnsi="Times New Roman" w:cs="Times New Roman"/>
      <w:sz w:val="24"/>
      <w:szCs w:val="24"/>
    </w:rPr>
  </w:style>
  <w:style w:type="paragraph" w:customStyle="1" w:styleId="045E21866DC14A78AD80D1324929AE282">
    <w:name w:val="045E21866DC14A78AD80D1324929AE282"/>
    <w:rsid w:val="00B935EF"/>
    <w:pPr>
      <w:spacing w:after="0" w:line="240" w:lineRule="auto"/>
    </w:pPr>
    <w:rPr>
      <w:rFonts w:ascii="Times New Roman" w:eastAsia="Times New Roman" w:hAnsi="Times New Roman" w:cs="Times New Roman"/>
      <w:sz w:val="24"/>
      <w:szCs w:val="24"/>
    </w:rPr>
  </w:style>
  <w:style w:type="paragraph" w:customStyle="1" w:styleId="12F005BFB9E6445C9C09670FACC485072">
    <w:name w:val="12F005BFB9E6445C9C09670FACC485072"/>
    <w:rsid w:val="00B935EF"/>
    <w:pPr>
      <w:spacing w:after="0" w:line="240" w:lineRule="auto"/>
    </w:pPr>
    <w:rPr>
      <w:rFonts w:ascii="Times New Roman" w:eastAsia="Times New Roman" w:hAnsi="Times New Roman" w:cs="Times New Roman"/>
      <w:sz w:val="24"/>
      <w:szCs w:val="24"/>
    </w:rPr>
  </w:style>
  <w:style w:type="paragraph" w:customStyle="1" w:styleId="F0AF8C9D451D4DB38A0C915BA8B1954E2">
    <w:name w:val="F0AF8C9D451D4DB38A0C915BA8B1954E2"/>
    <w:rsid w:val="00B935EF"/>
    <w:pPr>
      <w:spacing w:after="0" w:line="240" w:lineRule="auto"/>
    </w:pPr>
    <w:rPr>
      <w:rFonts w:ascii="Times New Roman" w:eastAsia="Times New Roman" w:hAnsi="Times New Roman" w:cs="Times New Roman"/>
      <w:sz w:val="24"/>
      <w:szCs w:val="24"/>
    </w:rPr>
  </w:style>
  <w:style w:type="paragraph" w:customStyle="1" w:styleId="FC9638CBC5E2446F97C2F2CB84DAA2FB2">
    <w:name w:val="FC9638CBC5E2446F97C2F2CB84DAA2FB2"/>
    <w:rsid w:val="00B935EF"/>
    <w:pPr>
      <w:spacing w:after="0" w:line="240" w:lineRule="auto"/>
    </w:pPr>
    <w:rPr>
      <w:rFonts w:ascii="Times New Roman" w:eastAsia="Times New Roman" w:hAnsi="Times New Roman" w:cs="Times New Roman"/>
      <w:sz w:val="24"/>
      <w:szCs w:val="24"/>
    </w:rPr>
  </w:style>
  <w:style w:type="paragraph" w:customStyle="1" w:styleId="E990B8C053E84DAB9F7206BED4ABF9052">
    <w:name w:val="E990B8C053E84DAB9F7206BED4ABF9052"/>
    <w:rsid w:val="00B935EF"/>
    <w:pPr>
      <w:spacing w:after="0" w:line="240" w:lineRule="auto"/>
    </w:pPr>
    <w:rPr>
      <w:rFonts w:ascii="Times New Roman" w:eastAsia="Times New Roman" w:hAnsi="Times New Roman" w:cs="Times New Roman"/>
      <w:sz w:val="24"/>
      <w:szCs w:val="24"/>
    </w:rPr>
  </w:style>
  <w:style w:type="paragraph" w:customStyle="1" w:styleId="C5426D2B970A47E3A9D355ABE1FF97212">
    <w:name w:val="C5426D2B970A47E3A9D355ABE1FF97212"/>
    <w:rsid w:val="00B935EF"/>
    <w:pPr>
      <w:spacing w:after="0" w:line="240" w:lineRule="auto"/>
    </w:pPr>
    <w:rPr>
      <w:rFonts w:ascii="Times New Roman" w:eastAsia="Times New Roman" w:hAnsi="Times New Roman" w:cs="Times New Roman"/>
      <w:sz w:val="24"/>
      <w:szCs w:val="24"/>
    </w:rPr>
  </w:style>
  <w:style w:type="paragraph" w:customStyle="1" w:styleId="F09EB88559F74E8CBF389872B410A2062">
    <w:name w:val="F09EB88559F74E8CBF389872B410A2062"/>
    <w:rsid w:val="00B935EF"/>
    <w:pPr>
      <w:spacing w:after="0" w:line="240" w:lineRule="auto"/>
    </w:pPr>
    <w:rPr>
      <w:rFonts w:ascii="Times New Roman" w:eastAsia="Times New Roman" w:hAnsi="Times New Roman" w:cs="Times New Roman"/>
      <w:sz w:val="24"/>
      <w:szCs w:val="24"/>
    </w:rPr>
  </w:style>
  <w:style w:type="paragraph" w:customStyle="1" w:styleId="986698B673DD4853900B9D7F926365B32">
    <w:name w:val="986698B673DD4853900B9D7F926365B32"/>
    <w:rsid w:val="00B935EF"/>
    <w:pPr>
      <w:spacing w:after="0" w:line="240" w:lineRule="auto"/>
    </w:pPr>
    <w:rPr>
      <w:rFonts w:ascii="Times New Roman" w:eastAsia="Times New Roman" w:hAnsi="Times New Roman" w:cs="Times New Roman"/>
      <w:sz w:val="24"/>
      <w:szCs w:val="24"/>
    </w:rPr>
  </w:style>
  <w:style w:type="paragraph" w:customStyle="1" w:styleId="9FC6F74B8A2A4E249C72193027B7BE202">
    <w:name w:val="9FC6F74B8A2A4E249C72193027B7BE202"/>
    <w:rsid w:val="00B935EF"/>
    <w:pPr>
      <w:spacing w:after="0" w:line="240" w:lineRule="auto"/>
    </w:pPr>
    <w:rPr>
      <w:rFonts w:ascii="Times New Roman" w:eastAsia="Times New Roman" w:hAnsi="Times New Roman" w:cs="Times New Roman"/>
      <w:sz w:val="24"/>
      <w:szCs w:val="24"/>
    </w:rPr>
  </w:style>
  <w:style w:type="paragraph" w:customStyle="1" w:styleId="E5D1DE41F37843F4A7EE9EFFCE35ABCF2">
    <w:name w:val="E5D1DE41F37843F4A7EE9EFFCE35ABCF2"/>
    <w:rsid w:val="00B935EF"/>
    <w:pPr>
      <w:spacing w:after="0" w:line="240" w:lineRule="auto"/>
    </w:pPr>
    <w:rPr>
      <w:rFonts w:ascii="Times New Roman" w:eastAsia="Times New Roman" w:hAnsi="Times New Roman" w:cs="Times New Roman"/>
      <w:sz w:val="24"/>
      <w:szCs w:val="24"/>
    </w:rPr>
  </w:style>
  <w:style w:type="paragraph" w:customStyle="1" w:styleId="4F8AF9AEE8C941A4A9958CA7B96820752">
    <w:name w:val="4F8AF9AEE8C941A4A9958CA7B96820752"/>
    <w:rsid w:val="00B935EF"/>
    <w:pPr>
      <w:spacing w:after="0" w:line="240" w:lineRule="auto"/>
    </w:pPr>
    <w:rPr>
      <w:rFonts w:ascii="Times New Roman" w:eastAsia="Times New Roman" w:hAnsi="Times New Roman" w:cs="Times New Roman"/>
      <w:sz w:val="24"/>
      <w:szCs w:val="24"/>
    </w:rPr>
  </w:style>
  <w:style w:type="paragraph" w:customStyle="1" w:styleId="31E1A36159F84B3891C8971E76F35D4C2">
    <w:name w:val="31E1A36159F84B3891C8971E76F35D4C2"/>
    <w:rsid w:val="00B935EF"/>
    <w:pPr>
      <w:spacing w:after="0" w:line="240" w:lineRule="auto"/>
    </w:pPr>
    <w:rPr>
      <w:rFonts w:ascii="Times New Roman" w:eastAsia="Times New Roman" w:hAnsi="Times New Roman" w:cs="Times New Roman"/>
      <w:sz w:val="24"/>
      <w:szCs w:val="24"/>
    </w:rPr>
  </w:style>
  <w:style w:type="paragraph" w:customStyle="1" w:styleId="F96055E82BDE4DDFAEE7581E59FDE3662">
    <w:name w:val="F96055E82BDE4DDFAEE7581E59FDE3662"/>
    <w:rsid w:val="00B935EF"/>
    <w:pPr>
      <w:spacing w:after="0" w:line="240" w:lineRule="auto"/>
    </w:pPr>
    <w:rPr>
      <w:rFonts w:ascii="Times New Roman" w:eastAsia="Times New Roman" w:hAnsi="Times New Roman" w:cs="Times New Roman"/>
      <w:sz w:val="24"/>
      <w:szCs w:val="24"/>
    </w:rPr>
  </w:style>
  <w:style w:type="paragraph" w:customStyle="1" w:styleId="2A5F22BC95DD44E4A2C48F77FFC505D82">
    <w:name w:val="2A5F22BC95DD44E4A2C48F77FFC505D82"/>
    <w:rsid w:val="00B935EF"/>
    <w:pPr>
      <w:spacing w:after="0" w:line="240" w:lineRule="auto"/>
    </w:pPr>
    <w:rPr>
      <w:rFonts w:ascii="Times New Roman" w:eastAsia="Times New Roman" w:hAnsi="Times New Roman" w:cs="Times New Roman"/>
      <w:sz w:val="24"/>
      <w:szCs w:val="24"/>
    </w:rPr>
  </w:style>
  <w:style w:type="paragraph" w:customStyle="1" w:styleId="F33211A18C8548748CB1BFA08239700D2">
    <w:name w:val="F33211A18C8548748CB1BFA08239700D2"/>
    <w:rsid w:val="00B935EF"/>
    <w:pPr>
      <w:spacing w:after="0" w:line="240" w:lineRule="auto"/>
    </w:pPr>
    <w:rPr>
      <w:rFonts w:ascii="Times New Roman" w:eastAsia="Times New Roman" w:hAnsi="Times New Roman" w:cs="Times New Roman"/>
      <w:sz w:val="24"/>
      <w:szCs w:val="24"/>
    </w:rPr>
  </w:style>
  <w:style w:type="paragraph" w:customStyle="1" w:styleId="AF25686F973A40FEB1DD32878F7EFA812">
    <w:name w:val="AF25686F973A40FEB1DD32878F7EFA812"/>
    <w:rsid w:val="00B935EF"/>
    <w:pPr>
      <w:spacing w:after="0" w:line="240" w:lineRule="auto"/>
    </w:pPr>
    <w:rPr>
      <w:rFonts w:ascii="Times New Roman" w:eastAsia="Times New Roman" w:hAnsi="Times New Roman" w:cs="Times New Roman"/>
      <w:sz w:val="24"/>
      <w:szCs w:val="24"/>
    </w:rPr>
  </w:style>
  <w:style w:type="paragraph" w:customStyle="1" w:styleId="031E1E30965B4704A5D32CE10C559BB22">
    <w:name w:val="031E1E30965B4704A5D32CE10C559BB22"/>
    <w:rsid w:val="00B935EF"/>
    <w:pPr>
      <w:spacing w:after="0" w:line="240" w:lineRule="auto"/>
    </w:pPr>
    <w:rPr>
      <w:rFonts w:ascii="Times New Roman" w:eastAsia="Times New Roman" w:hAnsi="Times New Roman" w:cs="Times New Roman"/>
      <w:sz w:val="24"/>
      <w:szCs w:val="24"/>
    </w:rPr>
  </w:style>
  <w:style w:type="paragraph" w:customStyle="1" w:styleId="6560FBE285F24F88B47E1762A802BE9C2">
    <w:name w:val="6560FBE285F24F88B47E1762A802BE9C2"/>
    <w:rsid w:val="00B935EF"/>
    <w:pPr>
      <w:spacing w:after="0" w:line="240" w:lineRule="auto"/>
    </w:pPr>
    <w:rPr>
      <w:rFonts w:ascii="Times New Roman" w:eastAsia="Times New Roman" w:hAnsi="Times New Roman" w:cs="Times New Roman"/>
      <w:sz w:val="24"/>
      <w:szCs w:val="24"/>
    </w:rPr>
  </w:style>
  <w:style w:type="paragraph" w:customStyle="1" w:styleId="B3BBE158FED2408B8C472FB4647DD8B92">
    <w:name w:val="B3BBE158FED2408B8C472FB4647DD8B92"/>
    <w:rsid w:val="00B935EF"/>
    <w:pPr>
      <w:spacing w:after="0" w:line="240" w:lineRule="auto"/>
    </w:pPr>
    <w:rPr>
      <w:rFonts w:ascii="Times New Roman" w:eastAsia="Times New Roman" w:hAnsi="Times New Roman" w:cs="Times New Roman"/>
      <w:sz w:val="24"/>
      <w:szCs w:val="24"/>
    </w:rPr>
  </w:style>
  <w:style w:type="paragraph" w:customStyle="1" w:styleId="26454454DE4D42A1BCA657EA6AED7A2B2">
    <w:name w:val="26454454DE4D42A1BCA657EA6AED7A2B2"/>
    <w:rsid w:val="00B935EF"/>
    <w:pPr>
      <w:spacing w:after="0" w:line="240" w:lineRule="auto"/>
    </w:pPr>
    <w:rPr>
      <w:rFonts w:ascii="Times New Roman" w:eastAsia="Times New Roman" w:hAnsi="Times New Roman" w:cs="Times New Roman"/>
      <w:sz w:val="24"/>
      <w:szCs w:val="24"/>
    </w:rPr>
  </w:style>
  <w:style w:type="paragraph" w:customStyle="1" w:styleId="071902256AC5459298B5B4ADBBBC7F7F2">
    <w:name w:val="071902256AC5459298B5B4ADBBBC7F7F2"/>
    <w:rsid w:val="00B935EF"/>
    <w:pPr>
      <w:spacing w:after="0" w:line="240" w:lineRule="auto"/>
    </w:pPr>
    <w:rPr>
      <w:rFonts w:ascii="Times New Roman" w:eastAsia="Times New Roman" w:hAnsi="Times New Roman" w:cs="Times New Roman"/>
      <w:sz w:val="24"/>
      <w:szCs w:val="24"/>
    </w:rPr>
  </w:style>
  <w:style w:type="paragraph" w:customStyle="1" w:styleId="CF37C4FAE8284B4F8F80B2C425C2D4492">
    <w:name w:val="CF37C4FAE8284B4F8F80B2C425C2D4492"/>
    <w:rsid w:val="00B935EF"/>
    <w:pPr>
      <w:spacing w:after="0" w:line="240" w:lineRule="auto"/>
    </w:pPr>
    <w:rPr>
      <w:rFonts w:ascii="Times New Roman" w:eastAsia="Times New Roman" w:hAnsi="Times New Roman" w:cs="Times New Roman"/>
      <w:sz w:val="24"/>
      <w:szCs w:val="24"/>
    </w:rPr>
  </w:style>
  <w:style w:type="paragraph" w:customStyle="1" w:styleId="CFE3190C5F3A406987800DA22803BB842">
    <w:name w:val="CFE3190C5F3A406987800DA22803BB842"/>
    <w:rsid w:val="00B935EF"/>
    <w:pPr>
      <w:spacing w:after="0" w:line="240" w:lineRule="auto"/>
    </w:pPr>
    <w:rPr>
      <w:rFonts w:ascii="Times New Roman" w:eastAsia="Times New Roman" w:hAnsi="Times New Roman" w:cs="Times New Roman"/>
      <w:sz w:val="24"/>
      <w:szCs w:val="24"/>
    </w:rPr>
  </w:style>
  <w:style w:type="paragraph" w:customStyle="1" w:styleId="2A86323336F4429D9B3646B23A7574382">
    <w:name w:val="2A86323336F4429D9B3646B23A7574382"/>
    <w:rsid w:val="00B935EF"/>
    <w:pPr>
      <w:spacing w:after="0" w:line="240" w:lineRule="auto"/>
    </w:pPr>
    <w:rPr>
      <w:rFonts w:ascii="Times New Roman" w:eastAsia="Times New Roman" w:hAnsi="Times New Roman" w:cs="Times New Roman"/>
      <w:sz w:val="24"/>
      <w:szCs w:val="24"/>
    </w:rPr>
  </w:style>
  <w:style w:type="paragraph" w:customStyle="1" w:styleId="368B363B367A4FDCBF971CB2FB6919212">
    <w:name w:val="368B363B367A4FDCBF971CB2FB6919212"/>
    <w:rsid w:val="00B935EF"/>
    <w:pPr>
      <w:spacing w:after="0" w:line="240" w:lineRule="auto"/>
    </w:pPr>
    <w:rPr>
      <w:rFonts w:ascii="Times New Roman" w:eastAsia="Times New Roman" w:hAnsi="Times New Roman" w:cs="Times New Roman"/>
      <w:sz w:val="24"/>
      <w:szCs w:val="24"/>
    </w:rPr>
  </w:style>
  <w:style w:type="paragraph" w:customStyle="1" w:styleId="FFB52401CFF441A6AFB7552D717659572">
    <w:name w:val="FFB52401CFF441A6AFB7552D717659572"/>
    <w:rsid w:val="00B935EF"/>
    <w:pPr>
      <w:spacing w:after="0" w:line="240" w:lineRule="auto"/>
    </w:pPr>
    <w:rPr>
      <w:rFonts w:ascii="Times New Roman" w:eastAsia="Times New Roman" w:hAnsi="Times New Roman" w:cs="Times New Roman"/>
      <w:sz w:val="24"/>
      <w:szCs w:val="24"/>
    </w:rPr>
  </w:style>
  <w:style w:type="paragraph" w:customStyle="1" w:styleId="F288AACE66C74AFD81FB7A620A1344062">
    <w:name w:val="F288AACE66C74AFD81FB7A620A1344062"/>
    <w:rsid w:val="00B935EF"/>
    <w:pPr>
      <w:spacing w:after="0" w:line="240" w:lineRule="auto"/>
    </w:pPr>
    <w:rPr>
      <w:rFonts w:ascii="Times New Roman" w:eastAsia="Times New Roman" w:hAnsi="Times New Roman" w:cs="Times New Roman"/>
      <w:sz w:val="24"/>
      <w:szCs w:val="24"/>
    </w:rPr>
  </w:style>
  <w:style w:type="paragraph" w:customStyle="1" w:styleId="F25A25826E644721BB48B8F570B856C12">
    <w:name w:val="F25A25826E644721BB48B8F570B856C12"/>
    <w:rsid w:val="00B935EF"/>
    <w:pPr>
      <w:spacing w:after="0" w:line="240" w:lineRule="auto"/>
    </w:pPr>
    <w:rPr>
      <w:rFonts w:ascii="Times New Roman" w:eastAsia="Times New Roman" w:hAnsi="Times New Roman" w:cs="Times New Roman"/>
      <w:sz w:val="24"/>
      <w:szCs w:val="24"/>
    </w:rPr>
  </w:style>
  <w:style w:type="paragraph" w:customStyle="1" w:styleId="96B408E3F6294345871236E6329EBB8F2">
    <w:name w:val="96B408E3F6294345871236E6329EBB8F2"/>
    <w:rsid w:val="00B935EF"/>
    <w:pPr>
      <w:spacing w:after="0" w:line="240" w:lineRule="auto"/>
    </w:pPr>
    <w:rPr>
      <w:rFonts w:ascii="Times New Roman" w:eastAsia="Times New Roman" w:hAnsi="Times New Roman" w:cs="Times New Roman"/>
      <w:sz w:val="24"/>
      <w:szCs w:val="24"/>
    </w:rPr>
  </w:style>
  <w:style w:type="paragraph" w:customStyle="1" w:styleId="A405DB6AD74D4BC89BB47BDB4E0C234E2">
    <w:name w:val="A405DB6AD74D4BC89BB47BDB4E0C234E2"/>
    <w:rsid w:val="00B935EF"/>
    <w:pPr>
      <w:spacing w:after="0" w:line="240" w:lineRule="auto"/>
    </w:pPr>
    <w:rPr>
      <w:rFonts w:ascii="Times New Roman" w:eastAsia="Times New Roman" w:hAnsi="Times New Roman" w:cs="Times New Roman"/>
      <w:sz w:val="24"/>
      <w:szCs w:val="24"/>
    </w:rPr>
  </w:style>
  <w:style w:type="paragraph" w:customStyle="1" w:styleId="6D780E728FCC47DEAA92EC691C68BC5B2">
    <w:name w:val="6D780E728FCC47DEAA92EC691C68BC5B2"/>
    <w:rsid w:val="00B935EF"/>
    <w:pPr>
      <w:spacing w:after="0" w:line="240" w:lineRule="auto"/>
    </w:pPr>
    <w:rPr>
      <w:rFonts w:ascii="Times New Roman" w:eastAsia="Times New Roman" w:hAnsi="Times New Roman" w:cs="Times New Roman"/>
      <w:sz w:val="24"/>
      <w:szCs w:val="24"/>
    </w:rPr>
  </w:style>
  <w:style w:type="paragraph" w:customStyle="1" w:styleId="A154F08C023F4645BDF069B0414F4AAE2">
    <w:name w:val="A154F08C023F4645BDF069B0414F4AAE2"/>
    <w:rsid w:val="00B935EF"/>
    <w:pPr>
      <w:spacing w:after="0" w:line="240" w:lineRule="auto"/>
    </w:pPr>
    <w:rPr>
      <w:rFonts w:ascii="Times New Roman" w:eastAsia="Times New Roman" w:hAnsi="Times New Roman" w:cs="Times New Roman"/>
      <w:sz w:val="24"/>
      <w:szCs w:val="24"/>
    </w:rPr>
  </w:style>
  <w:style w:type="paragraph" w:customStyle="1" w:styleId="AAD306EC050D4150B48A1BCA4C63F6DE2">
    <w:name w:val="AAD306EC050D4150B48A1BCA4C63F6DE2"/>
    <w:rsid w:val="00B935EF"/>
    <w:pPr>
      <w:spacing w:after="0" w:line="240" w:lineRule="auto"/>
    </w:pPr>
    <w:rPr>
      <w:rFonts w:ascii="Times New Roman" w:eastAsia="Times New Roman" w:hAnsi="Times New Roman" w:cs="Times New Roman"/>
      <w:sz w:val="24"/>
      <w:szCs w:val="24"/>
    </w:rPr>
  </w:style>
  <w:style w:type="paragraph" w:customStyle="1" w:styleId="9A8919B933A74D9C868ADB92391FDBE12">
    <w:name w:val="9A8919B933A74D9C868ADB92391FDBE12"/>
    <w:rsid w:val="00B935EF"/>
    <w:pPr>
      <w:spacing w:after="0" w:line="240" w:lineRule="auto"/>
    </w:pPr>
    <w:rPr>
      <w:rFonts w:ascii="Times New Roman" w:eastAsia="Times New Roman" w:hAnsi="Times New Roman" w:cs="Times New Roman"/>
      <w:sz w:val="24"/>
      <w:szCs w:val="24"/>
    </w:rPr>
  </w:style>
  <w:style w:type="paragraph" w:customStyle="1" w:styleId="F4F7479CC72840DD9F4CD68FBFD619832">
    <w:name w:val="F4F7479CC72840DD9F4CD68FBFD619832"/>
    <w:rsid w:val="00B935EF"/>
    <w:pPr>
      <w:spacing w:after="0" w:line="240" w:lineRule="auto"/>
    </w:pPr>
    <w:rPr>
      <w:rFonts w:ascii="Times New Roman" w:eastAsia="Times New Roman" w:hAnsi="Times New Roman" w:cs="Times New Roman"/>
      <w:sz w:val="24"/>
      <w:szCs w:val="24"/>
    </w:rPr>
  </w:style>
  <w:style w:type="paragraph" w:customStyle="1" w:styleId="C191505B831A4A37A88E7A0EA34029F82">
    <w:name w:val="C191505B831A4A37A88E7A0EA34029F82"/>
    <w:rsid w:val="00B935EF"/>
    <w:pPr>
      <w:spacing w:after="0" w:line="240" w:lineRule="auto"/>
    </w:pPr>
    <w:rPr>
      <w:rFonts w:ascii="Times New Roman" w:eastAsia="Times New Roman" w:hAnsi="Times New Roman" w:cs="Times New Roman"/>
      <w:sz w:val="24"/>
      <w:szCs w:val="24"/>
    </w:rPr>
  </w:style>
  <w:style w:type="paragraph" w:customStyle="1" w:styleId="FEAA838CDA194FF5AB5A15B37388A92F2">
    <w:name w:val="FEAA838CDA194FF5AB5A15B37388A92F2"/>
    <w:rsid w:val="00B935EF"/>
    <w:pPr>
      <w:spacing w:after="0" w:line="240" w:lineRule="auto"/>
    </w:pPr>
    <w:rPr>
      <w:rFonts w:ascii="Times New Roman" w:eastAsia="Times New Roman" w:hAnsi="Times New Roman" w:cs="Times New Roman"/>
      <w:sz w:val="24"/>
      <w:szCs w:val="24"/>
    </w:rPr>
  </w:style>
  <w:style w:type="paragraph" w:customStyle="1" w:styleId="8B0FB61891A441C8AEB2F88961075B682">
    <w:name w:val="8B0FB61891A441C8AEB2F88961075B682"/>
    <w:rsid w:val="00B935EF"/>
    <w:pPr>
      <w:spacing w:after="0" w:line="240" w:lineRule="auto"/>
    </w:pPr>
    <w:rPr>
      <w:rFonts w:ascii="Times New Roman" w:eastAsia="Times New Roman" w:hAnsi="Times New Roman" w:cs="Times New Roman"/>
      <w:sz w:val="24"/>
      <w:szCs w:val="24"/>
    </w:rPr>
  </w:style>
  <w:style w:type="paragraph" w:customStyle="1" w:styleId="8DDEBE6B200142D881AC408A2F55A9682">
    <w:name w:val="8DDEBE6B200142D881AC408A2F55A9682"/>
    <w:rsid w:val="00B935EF"/>
    <w:pPr>
      <w:spacing w:after="0" w:line="240" w:lineRule="auto"/>
    </w:pPr>
    <w:rPr>
      <w:rFonts w:ascii="Times New Roman" w:eastAsia="Times New Roman" w:hAnsi="Times New Roman" w:cs="Times New Roman"/>
      <w:sz w:val="24"/>
      <w:szCs w:val="24"/>
    </w:rPr>
  </w:style>
  <w:style w:type="paragraph" w:customStyle="1" w:styleId="3AAB343F4A514C91B5E384D658CECEFB2">
    <w:name w:val="3AAB343F4A514C91B5E384D658CECEFB2"/>
    <w:rsid w:val="00B935EF"/>
    <w:pPr>
      <w:spacing w:after="0" w:line="240" w:lineRule="auto"/>
    </w:pPr>
    <w:rPr>
      <w:rFonts w:ascii="Times New Roman" w:eastAsia="Times New Roman" w:hAnsi="Times New Roman" w:cs="Times New Roman"/>
      <w:sz w:val="24"/>
      <w:szCs w:val="24"/>
    </w:rPr>
  </w:style>
  <w:style w:type="paragraph" w:customStyle="1" w:styleId="F3CC3CA92BAE49A4BD4D1C6E624D0F192">
    <w:name w:val="F3CC3CA92BAE49A4BD4D1C6E624D0F192"/>
    <w:rsid w:val="00B935EF"/>
    <w:pPr>
      <w:spacing w:after="0" w:line="240" w:lineRule="auto"/>
    </w:pPr>
    <w:rPr>
      <w:rFonts w:ascii="Times New Roman" w:eastAsia="Times New Roman" w:hAnsi="Times New Roman" w:cs="Times New Roman"/>
      <w:sz w:val="24"/>
      <w:szCs w:val="24"/>
    </w:rPr>
  </w:style>
  <w:style w:type="paragraph" w:customStyle="1" w:styleId="56B22DA33C114DDCA412D8E2EB8C996B2">
    <w:name w:val="56B22DA33C114DDCA412D8E2EB8C996B2"/>
    <w:rsid w:val="00B935EF"/>
    <w:pPr>
      <w:spacing w:after="0" w:line="240" w:lineRule="auto"/>
    </w:pPr>
    <w:rPr>
      <w:rFonts w:ascii="Times New Roman" w:eastAsia="Times New Roman" w:hAnsi="Times New Roman" w:cs="Times New Roman"/>
      <w:sz w:val="24"/>
      <w:szCs w:val="24"/>
    </w:rPr>
  </w:style>
  <w:style w:type="paragraph" w:customStyle="1" w:styleId="4A22E02BBDA244C1A76CD801E22C16F72">
    <w:name w:val="4A22E02BBDA244C1A76CD801E22C16F72"/>
    <w:rsid w:val="00B935EF"/>
    <w:pPr>
      <w:spacing w:after="0" w:line="240" w:lineRule="auto"/>
    </w:pPr>
    <w:rPr>
      <w:rFonts w:ascii="Times New Roman" w:eastAsia="Times New Roman" w:hAnsi="Times New Roman" w:cs="Times New Roman"/>
      <w:sz w:val="24"/>
      <w:szCs w:val="24"/>
    </w:rPr>
  </w:style>
  <w:style w:type="paragraph" w:customStyle="1" w:styleId="712A9C7F040746B5AF6E15DBEBF7D71D2">
    <w:name w:val="712A9C7F040746B5AF6E15DBEBF7D71D2"/>
    <w:rsid w:val="00B935EF"/>
    <w:pPr>
      <w:spacing w:after="0" w:line="240" w:lineRule="auto"/>
    </w:pPr>
    <w:rPr>
      <w:rFonts w:ascii="Times New Roman" w:eastAsia="Times New Roman" w:hAnsi="Times New Roman" w:cs="Times New Roman"/>
      <w:sz w:val="24"/>
      <w:szCs w:val="24"/>
    </w:rPr>
  </w:style>
  <w:style w:type="paragraph" w:customStyle="1" w:styleId="7A99499C4E64470FAD31AB9F4B75FADA2">
    <w:name w:val="7A99499C4E64470FAD31AB9F4B75FADA2"/>
    <w:rsid w:val="00B935EF"/>
    <w:pPr>
      <w:spacing w:after="0" w:line="240" w:lineRule="auto"/>
    </w:pPr>
    <w:rPr>
      <w:rFonts w:ascii="Times New Roman" w:eastAsia="Times New Roman" w:hAnsi="Times New Roman" w:cs="Times New Roman"/>
      <w:sz w:val="24"/>
      <w:szCs w:val="24"/>
    </w:rPr>
  </w:style>
  <w:style w:type="paragraph" w:customStyle="1" w:styleId="929D5C935DE9469C83595EB62DFCAF012">
    <w:name w:val="929D5C935DE9469C83595EB62DFCAF012"/>
    <w:rsid w:val="00B935EF"/>
    <w:pPr>
      <w:spacing w:after="0" w:line="240" w:lineRule="auto"/>
    </w:pPr>
    <w:rPr>
      <w:rFonts w:ascii="Times New Roman" w:eastAsia="Times New Roman" w:hAnsi="Times New Roman" w:cs="Times New Roman"/>
      <w:sz w:val="24"/>
      <w:szCs w:val="24"/>
    </w:rPr>
  </w:style>
  <w:style w:type="paragraph" w:customStyle="1" w:styleId="84787DA364344E3B9261E2F24B7D2DF02">
    <w:name w:val="84787DA364344E3B9261E2F24B7D2DF02"/>
    <w:rsid w:val="00B935EF"/>
    <w:pPr>
      <w:spacing w:after="0" w:line="240" w:lineRule="auto"/>
    </w:pPr>
    <w:rPr>
      <w:rFonts w:ascii="Times New Roman" w:eastAsia="Times New Roman" w:hAnsi="Times New Roman" w:cs="Times New Roman"/>
      <w:sz w:val="24"/>
      <w:szCs w:val="24"/>
    </w:rPr>
  </w:style>
  <w:style w:type="paragraph" w:customStyle="1" w:styleId="7344632061114C98BE64DABDBB9063582">
    <w:name w:val="7344632061114C98BE64DABDBB9063582"/>
    <w:rsid w:val="00B935EF"/>
    <w:pPr>
      <w:spacing w:after="0" w:line="240" w:lineRule="auto"/>
    </w:pPr>
    <w:rPr>
      <w:rFonts w:ascii="Times New Roman" w:eastAsia="Times New Roman" w:hAnsi="Times New Roman" w:cs="Times New Roman"/>
      <w:sz w:val="24"/>
      <w:szCs w:val="24"/>
    </w:rPr>
  </w:style>
  <w:style w:type="paragraph" w:customStyle="1" w:styleId="A856DEA84E78411880777D392D1CA9042">
    <w:name w:val="A856DEA84E78411880777D392D1CA9042"/>
    <w:rsid w:val="00B935EF"/>
    <w:pPr>
      <w:spacing w:after="0" w:line="240" w:lineRule="auto"/>
    </w:pPr>
    <w:rPr>
      <w:rFonts w:ascii="Times New Roman" w:eastAsia="Times New Roman" w:hAnsi="Times New Roman" w:cs="Times New Roman"/>
      <w:sz w:val="24"/>
      <w:szCs w:val="24"/>
    </w:rPr>
  </w:style>
  <w:style w:type="paragraph" w:customStyle="1" w:styleId="9C0FA38F2A894DEEA8ECC8A022BDEB212">
    <w:name w:val="9C0FA38F2A894DEEA8ECC8A022BDEB212"/>
    <w:rsid w:val="00B935EF"/>
    <w:pPr>
      <w:spacing w:after="0" w:line="240" w:lineRule="auto"/>
    </w:pPr>
    <w:rPr>
      <w:rFonts w:ascii="Times New Roman" w:eastAsia="Times New Roman" w:hAnsi="Times New Roman" w:cs="Times New Roman"/>
      <w:sz w:val="24"/>
      <w:szCs w:val="24"/>
    </w:rPr>
  </w:style>
  <w:style w:type="paragraph" w:customStyle="1" w:styleId="2CCA4C565B4E48E5BFD03B084F97147D2">
    <w:name w:val="2CCA4C565B4E48E5BFD03B084F97147D2"/>
    <w:rsid w:val="00B935EF"/>
    <w:pPr>
      <w:spacing w:after="0" w:line="240" w:lineRule="auto"/>
    </w:pPr>
    <w:rPr>
      <w:rFonts w:ascii="Times New Roman" w:eastAsia="Times New Roman" w:hAnsi="Times New Roman" w:cs="Times New Roman"/>
      <w:sz w:val="24"/>
      <w:szCs w:val="24"/>
    </w:rPr>
  </w:style>
  <w:style w:type="paragraph" w:customStyle="1" w:styleId="A6F6F62F27684AA48A9C2E00E386345E2">
    <w:name w:val="A6F6F62F27684AA48A9C2E00E386345E2"/>
    <w:rsid w:val="00B935EF"/>
    <w:pPr>
      <w:spacing w:after="0" w:line="240" w:lineRule="auto"/>
    </w:pPr>
    <w:rPr>
      <w:rFonts w:ascii="Times New Roman" w:eastAsia="Times New Roman" w:hAnsi="Times New Roman" w:cs="Times New Roman"/>
      <w:sz w:val="24"/>
      <w:szCs w:val="24"/>
    </w:rPr>
  </w:style>
  <w:style w:type="paragraph" w:customStyle="1" w:styleId="AEF02ABFBF814448B201861BB7158C962">
    <w:name w:val="AEF02ABFBF814448B201861BB7158C962"/>
    <w:rsid w:val="00B935EF"/>
    <w:pPr>
      <w:spacing w:after="0" w:line="240" w:lineRule="auto"/>
    </w:pPr>
    <w:rPr>
      <w:rFonts w:ascii="Times New Roman" w:eastAsia="Times New Roman" w:hAnsi="Times New Roman" w:cs="Times New Roman"/>
      <w:sz w:val="24"/>
      <w:szCs w:val="24"/>
    </w:rPr>
  </w:style>
  <w:style w:type="paragraph" w:customStyle="1" w:styleId="BB1E7F9BE0FC44A1A7C9E256E8E9F37D2">
    <w:name w:val="BB1E7F9BE0FC44A1A7C9E256E8E9F37D2"/>
    <w:rsid w:val="00B935EF"/>
    <w:pPr>
      <w:spacing w:after="0" w:line="240" w:lineRule="auto"/>
    </w:pPr>
    <w:rPr>
      <w:rFonts w:ascii="Times New Roman" w:eastAsia="Times New Roman" w:hAnsi="Times New Roman" w:cs="Times New Roman"/>
      <w:sz w:val="24"/>
      <w:szCs w:val="24"/>
    </w:rPr>
  </w:style>
  <w:style w:type="paragraph" w:customStyle="1" w:styleId="4E3D17ED6F3647B4AF4C5854FCD167FD2">
    <w:name w:val="4E3D17ED6F3647B4AF4C5854FCD167FD2"/>
    <w:rsid w:val="00B935EF"/>
    <w:pPr>
      <w:spacing w:after="0" w:line="240" w:lineRule="auto"/>
    </w:pPr>
    <w:rPr>
      <w:rFonts w:ascii="Times New Roman" w:eastAsia="Times New Roman" w:hAnsi="Times New Roman" w:cs="Times New Roman"/>
      <w:sz w:val="24"/>
      <w:szCs w:val="24"/>
    </w:rPr>
  </w:style>
  <w:style w:type="paragraph" w:customStyle="1" w:styleId="21B64470FBE145A9936F3933788968DB2">
    <w:name w:val="21B64470FBE145A9936F3933788968DB2"/>
    <w:rsid w:val="00B935EF"/>
    <w:pPr>
      <w:spacing w:after="0" w:line="240" w:lineRule="auto"/>
    </w:pPr>
    <w:rPr>
      <w:rFonts w:ascii="Times New Roman" w:eastAsia="Times New Roman" w:hAnsi="Times New Roman" w:cs="Times New Roman"/>
      <w:sz w:val="24"/>
      <w:szCs w:val="24"/>
    </w:rPr>
  </w:style>
  <w:style w:type="paragraph" w:customStyle="1" w:styleId="5CA1B8AD5BEC41EFAB701A78BB30DB2F2">
    <w:name w:val="5CA1B8AD5BEC41EFAB701A78BB30DB2F2"/>
    <w:rsid w:val="00B935EF"/>
    <w:pPr>
      <w:spacing w:after="0" w:line="240" w:lineRule="auto"/>
    </w:pPr>
    <w:rPr>
      <w:rFonts w:ascii="Times New Roman" w:eastAsia="Times New Roman" w:hAnsi="Times New Roman" w:cs="Times New Roman"/>
      <w:sz w:val="24"/>
      <w:szCs w:val="24"/>
    </w:rPr>
  </w:style>
  <w:style w:type="paragraph" w:customStyle="1" w:styleId="18C307FEABF84CE4B0F77DCFBFDE5DE92">
    <w:name w:val="18C307FEABF84CE4B0F77DCFBFDE5DE92"/>
    <w:rsid w:val="00B935EF"/>
    <w:pPr>
      <w:spacing w:after="0" w:line="240" w:lineRule="auto"/>
    </w:pPr>
    <w:rPr>
      <w:rFonts w:ascii="Times New Roman" w:eastAsia="Times New Roman" w:hAnsi="Times New Roman" w:cs="Times New Roman"/>
      <w:sz w:val="24"/>
      <w:szCs w:val="24"/>
    </w:rPr>
  </w:style>
  <w:style w:type="paragraph" w:customStyle="1" w:styleId="CEF076C9D1A7420B9442343371FC686A2">
    <w:name w:val="CEF076C9D1A7420B9442343371FC686A2"/>
    <w:rsid w:val="00B935EF"/>
    <w:pPr>
      <w:spacing w:after="0" w:line="240" w:lineRule="auto"/>
    </w:pPr>
    <w:rPr>
      <w:rFonts w:ascii="Times New Roman" w:eastAsia="Times New Roman" w:hAnsi="Times New Roman" w:cs="Times New Roman"/>
      <w:sz w:val="24"/>
      <w:szCs w:val="24"/>
    </w:rPr>
  </w:style>
  <w:style w:type="paragraph" w:customStyle="1" w:styleId="CFDBB8037643446BA9930FC72DC9A1552">
    <w:name w:val="CFDBB8037643446BA9930FC72DC9A1552"/>
    <w:rsid w:val="00B935EF"/>
    <w:pPr>
      <w:spacing w:after="0" w:line="240" w:lineRule="auto"/>
    </w:pPr>
    <w:rPr>
      <w:rFonts w:ascii="Times New Roman" w:eastAsia="Times New Roman" w:hAnsi="Times New Roman" w:cs="Times New Roman"/>
      <w:sz w:val="24"/>
      <w:szCs w:val="24"/>
    </w:rPr>
  </w:style>
  <w:style w:type="paragraph" w:customStyle="1" w:styleId="358C67A79EB742FE859E147BCBE1DCD12">
    <w:name w:val="358C67A79EB742FE859E147BCBE1DCD12"/>
    <w:rsid w:val="00B935EF"/>
    <w:pPr>
      <w:spacing w:after="0" w:line="240" w:lineRule="auto"/>
    </w:pPr>
    <w:rPr>
      <w:rFonts w:ascii="Times New Roman" w:eastAsia="Times New Roman" w:hAnsi="Times New Roman" w:cs="Times New Roman"/>
      <w:sz w:val="24"/>
      <w:szCs w:val="24"/>
    </w:rPr>
  </w:style>
  <w:style w:type="paragraph" w:customStyle="1" w:styleId="E7B2AE7DCD5044A2B960CA35E34CE7AB2">
    <w:name w:val="E7B2AE7DCD5044A2B960CA35E34CE7AB2"/>
    <w:rsid w:val="00B935EF"/>
    <w:pPr>
      <w:spacing w:after="0" w:line="240" w:lineRule="auto"/>
    </w:pPr>
    <w:rPr>
      <w:rFonts w:ascii="Times New Roman" w:eastAsia="Times New Roman" w:hAnsi="Times New Roman" w:cs="Times New Roman"/>
      <w:sz w:val="24"/>
      <w:szCs w:val="24"/>
    </w:rPr>
  </w:style>
  <w:style w:type="paragraph" w:customStyle="1" w:styleId="12E7A82B2DBB45D3A4B597441C8D427D2">
    <w:name w:val="12E7A82B2DBB45D3A4B597441C8D427D2"/>
    <w:rsid w:val="00B935EF"/>
    <w:pPr>
      <w:spacing w:after="0" w:line="240" w:lineRule="auto"/>
    </w:pPr>
    <w:rPr>
      <w:rFonts w:ascii="Times New Roman" w:eastAsia="Times New Roman" w:hAnsi="Times New Roman" w:cs="Times New Roman"/>
      <w:sz w:val="24"/>
      <w:szCs w:val="24"/>
    </w:rPr>
  </w:style>
  <w:style w:type="paragraph" w:customStyle="1" w:styleId="21233A08A89D4220B4127BF93E19F5DD2">
    <w:name w:val="21233A08A89D4220B4127BF93E19F5DD2"/>
    <w:rsid w:val="00B935EF"/>
    <w:pPr>
      <w:spacing w:after="0" w:line="240" w:lineRule="auto"/>
    </w:pPr>
    <w:rPr>
      <w:rFonts w:ascii="Times New Roman" w:eastAsia="Times New Roman" w:hAnsi="Times New Roman" w:cs="Times New Roman"/>
      <w:sz w:val="24"/>
      <w:szCs w:val="24"/>
    </w:rPr>
  </w:style>
  <w:style w:type="paragraph" w:customStyle="1" w:styleId="4D039232BBD94BEBB2C39172E01EEAB62">
    <w:name w:val="4D039232BBD94BEBB2C39172E01EEAB62"/>
    <w:rsid w:val="00B935EF"/>
    <w:pPr>
      <w:spacing w:after="0" w:line="240" w:lineRule="auto"/>
    </w:pPr>
    <w:rPr>
      <w:rFonts w:ascii="Times New Roman" w:eastAsia="Times New Roman" w:hAnsi="Times New Roman" w:cs="Times New Roman"/>
      <w:sz w:val="24"/>
      <w:szCs w:val="24"/>
    </w:rPr>
  </w:style>
  <w:style w:type="paragraph" w:customStyle="1" w:styleId="E5DC60167F0A477CA8E5A9A078225A6B2">
    <w:name w:val="E5DC60167F0A477CA8E5A9A078225A6B2"/>
    <w:rsid w:val="00B935EF"/>
    <w:pPr>
      <w:spacing w:after="0" w:line="240" w:lineRule="auto"/>
    </w:pPr>
    <w:rPr>
      <w:rFonts w:ascii="Times New Roman" w:eastAsia="Times New Roman" w:hAnsi="Times New Roman" w:cs="Times New Roman"/>
      <w:sz w:val="24"/>
      <w:szCs w:val="24"/>
    </w:rPr>
  </w:style>
  <w:style w:type="paragraph" w:customStyle="1" w:styleId="218555CD099A4C6F9688E2D411E208722">
    <w:name w:val="218555CD099A4C6F9688E2D411E208722"/>
    <w:rsid w:val="00B935EF"/>
    <w:pPr>
      <w:spacing w:after="0" w:line="240" w:lineRule="auto"/>
    </w:pPr>
    <w:rPr>
      <w:rFonts w:ascii="Times New Roman" w:eastAsia="Times New Roman" w:hAnsi="Times New Roman" w:cs="Times New Roman"/>
      <w:sz w:val="24"/>
      <w:szCs w:val="24"/>
    </w:rPr>
  </w:style>
  <w:style w:type="paragraph" w:customStyle="1" w:styleId="89D25DE26518435589C42526BD15547A2">
    <w:name w:val="89D25DE26518435589C42526BD15547A2"/>
    <w:rsid w:val="00B935EF"/>
    <w:pPr>
      <w:spacing w:after="0" w:line="240" w:lineRule="auto"/>
    </w:pPr>
    <w:rPr>
      <w:rFonts w:ascii="Times New Roman" w:eastAsia="Times New Roman" w:hAnsi="Times New Roman" w:cs="Times New Roman"/>
      <w:sz w:val="24"/>
      <w:szCs w:val="24"/>
    </w:rPr>
  </w:style>
  <w:style w:type="paragraph" w:customStyle="1" w:styleId="F881B5AC69DC4287B2A3C94FB75447472">
    <w:name w:val="F881B5AC69DC4287B2A3C94FB75447472"/>
    <w:rsid w:val="00B935EF"/>
    <w:pPr>
      <w:spacing w:after="0" w:line="240" w:lineRule="auto"/>
    </w:pPr>
    <w:rPr>
      <w:rFonts w:ascii="Times New Roman" w:eastAsia="Times New Roman" w:hAnsi="Times New Roman" w:cs="Times New Roman"/>
      <w:sz w:val="24"/>
      <w:szCs w:val="24"/>
    </w:rPr>
  </w:style>
  <w:style w:type="paragraph" w:customStyle="1" w:styleId="2C703E2617274C4E90090E88BFD644CE2">
    <w:name w:val="2C703E2617274C4E90090E88BFD644CE2"/>
    <w:rsid w:val="00B935EF"/>
    <w:pPr>
      <w:spacing w:after="0" w:line="240" w:lineRule="auto"/>
    </w:pPr>
    <w:rPr>
      <w:rFonts w:ascii="Times New Roman" w:eastAsia="Times New Roman" w:hAnsi="Times New Roman" w:cs="Times New Roman"/>
      <w:sz w:val="24"/>
      <w:szCs w:val="24"/>
    </w:rPr>
  </w:style>
  <w:style w:type="paragraph" w:customStyle="1" w:styleId="E99CEFB282D248EEA5E64FC5ADC96FD82">
    <w:name w:val="E99CEFB282D248EEA5E64FC5ADC96FD82"/>
    <w:rsid w:val="00B935EF"/>
    <w:pPr>
      <w:spacing w:after="0" w:line="240" w:lineRule="auto"/>
    </w:pPr>
    <w:rPr>
      <w:rFonts w:ascii="Times New Roman" w:eastAsia="Times New Roman" w:hAnsi="Times New Roman" w:cs="Times New Roman"/>
      <w:sz w:val="24"/>
      <w:szCs w:val="24"/>
    </w:rPr>
  </w:style>
  <w:style w:type="paragraph" w:customStyle="1" w:styleId="5FF52402DEA84957A29A046EEF4AB15A2">
    <w:name w:val="5FF52402DEA84957A29A046EEF4AB15A2"/>
    <w:rsid w:val="00B935EF"/>
    <w:pPr>
      <w:spacing w:after="0" w:line="240" w:lineRule="auto"/>
    </w:pPr>
    <w:rPr>
      <w:rFonts w:ascii="Times New Roman" w:eastAsia="Times New Roman" w:hAnsi="Times New Roman" w:cs="Times New Roman"/>
      <w:sz w:val="24"/>
      <w:szCs w:val="24"/>
    </w:rPr>
  </w:style>
  <w:style w:type="paragraph" w:customStyle="1" w:styleId="98C1D21A3E6F469EB34891055A563B622">
    <w:name w:val="98C1D21A3E6F469EB34891055A563B622"/>
    <w:rsid w:val="00B935EF"/>
    <w:pPr>
      <w:spacing w:after="0" w:line="240" w:lineRule="auto"/>
    </w:pPr>
    <w:rPr>
      <w:rFonts w:ascii="Times New Roman" w:eastAsia="Times New Roman" w:hAnsi="Times New Roman" w:cs="Times New Roman"/>
      <w:sz w:val="24"/>
      <w:szCs w:val="24"/>
    </w:rPr>
  </w:style>
  <w:style w:type="paragraph" w:customStyle="1" w:styleId="5D4A091A4276432BB3F13787B592F5D52">
    <w:name w:val="5D4A091A4276432BB3F13787B592F5D52"/>
    <w:rsid w:val="00B935EF"/>
    <w:pPr>
      <w:spacing w:after="0" w:line="240" w:lineRule="auto"/>
    </w:pPr>
    <w:rPr>
      <w:rFonts w:ascii="Times New Roman" w:eastAsia="Times New Roman" w:hAnsi="Times New Roman" w:cs="Times New Roman"/>
      <w:sz w:val="24"/>
      <w:szCs w:val="24"/>
    </w:rPr>
  </w:style>
  <w:style w:type="paragraph" w:customStyle="1" w:styleId="B9B75FC6F11549EE9F3C72F34A280C8E2">
    <w:name w:val="B9B75FC6F11549EE9F3C72F34A280C8E2"/>
    <w:rsid w:val="00B935EF"/>
    <w:pPr>
      <w:spacing w:after="0" w:line="240" w:lineRule="auto"/>
    </w:pPr>
    <w:rPr>
      <w:rFonts w:ascii="Times New Roman" w:eastAsia="Times New Roman" w:hAnsi="Times New Roman" w:cs="Times New Roman"/>
      <w:sz w:val="24"/>
      <w:szCs w:val="24"/>
    </w:rPr>
  </w:style>
  <w:style w:type="paragraph" w:customStyle="1" w:styleId="4D7855DC0EE840EAADB186C60CE24DC22">
    <w:name w:val="4D7855DC0EE840EAADB186C60CE24DC22"/>
    <w:rsid w:val="00B935EF"/>
    <w:pPr>
      <w:spacing w:after="0" w:line="240" w:lineRule="auto"/>
    </w:pPr>
    <w:rPr>
      <w:rFonts w:ascii="Times New Roman" w:eastAsia="Times New Roman" w:hAnsi="Times New Roman" w:cs="Times New Roman"/>
      <w:sz w:val="24"/>
      <w:szCs w:val="24"/>
    </w:rPr>
  </w:style>
  <w:style w:type="paragraph" w:customStyle="1" w:styleId="AB5ADA70D7E84255B9390B6B289AF6502">
    <w:name w:val="AB5ADA70D7E84255B9390B6B289AF6502"/>
    <w:rsid w:val="00B935EF"/>
    <w:pPr>
      <w:spacing w:after="0" w:line="240" w:lineRule="auto"/>
    </w:pPr>
    <w:rPr>
      <w:rFonts w:ascii="Times New Roman" w:eastAsia="Times New Roman" w:hAnsi="Times New Roman" w:cs="Times New Roman"/>
      <w:sz w:val="24"/>
      <w:szCs w:val="24"/>
    </w:rPr>
  </w:style>
  <w:style w:type="paragraph" w:customStyle="1" w:styleId="863BED9AEBA7494084859F7F48C355832">
    <w:name w:val="863BED9AEBA7494084859F7F48C355832"/>
    <w:rsid w:val="00B935EF"/>
    <w:pPr>
      <w:spacing w:after="0" w:line="240" w:lineRule="auto"/>
    </w:pPr>
    <w:rPr>
      <w:rFonts w:ascii="Times New Roman" w:eastAsia="Times New Roman" w:hAnsi="Times New Roman" w:cs="Times New Roman"/>
      <w:sz w:val="24"/>
      <w:szCs w:val="24"/>
    </w:rPr>
  </w:style>
  <w:style w:type="paragraph" w:customStyle="1" w:styleId="F27052E3D4E74AC9A12EAD94090E9F212">
    <w:name w:val="F27052E3D4E74AC9A12EAD94090E9F212"/>
    <w:rsid w:val="00B935EF"/>
    <w:pPr>
      <w:spacing w:after="0" w:line="240" w:lineRule="auto"/>
    </w:pPr>
    <w:rPr>
      <w:rFonts w:ascii="Times New Roman" w:eastAsia="Times New Roman" w:hAnsi="Times New Roman" w:cs="Times New Roman"/>
      <w:sz w:val="24"/>
      <w:szCs w:val="24"/>
    </w:rPr>
  </w:style>
  <w:style w:type="paragraph" w:customStyle="1" w:styleId="457063525E6A4ACEBF9F100B1EAA79282">
    <w:name w:val="457063525E6A4ACEBF9F100B1EAA79282"/>
    <w:rsid w:val="00B935EF"/>
    <w:pPr>
      <w:spacing w:after="0" w:line="240" w:lineRule="auto"/>
    </w:pPr>
    <w:rPr>
      <w:rFonts w:ascii="Times New Roman" w:eastAsia="Times New Roman" w:hAnsi="Times New Roman" w:cs="Times New Roman"/>
      <w:sz w:val="24"/>
      <w:szCs w:val="24"/>
    </w:rPr>
  </w:style>
  <w:style w:type="paragraph" w:customStyle="1" w:styleId="E020C9B67A504055B91869401A96AC0C2">
    <w:name w:val="E020C9B67A504055B91869401A96AC0C2"/>
    <w:rsid w:val="00B935EF"/>
    <w:pPr>
      <w:spacing w:after="0" w:line="240" w:lineRule="auto"/>
    </w:pPr>
    <w:rPr>
      <w:rFonts w:ascii="Times New Roman" w:eastAsia="Times New Roman" w:hAnsi="Times New Roman" w:cs="Times New Roman"/>
      <w:sz w:val="24"/>
      <w:szCs w:val="24"/>
    </w:rPr>
  </w:style>
  <w:style w:type="paragraph" w:customStyle="1" w:styleId="39788CE30E904C98AA747E95D1E2E8872">
    <w:name w:val="39788CE30E904C98AA747E95D1E2E8872"/>
    <w:rsid w:val="00B935EF"/>
    <w:pPr>
      <w:spacing w:after="0" w:line="240" w:lineRule="auto"/>
    </w:pPr>
    <w:rPr>
      <w:rFonts w:ascii="Times New Roman" w:eastAsia="Times New Roman" w:hAnsi="Times New Roman" w:cs="Times New Roman"/>
      <w:sz w:val="24"/>
      <w:szCs w:val="24"/>
    </w:rPr>
  </w:style>
  <w:style w:type="paragraph" w:customStyle="1" w:styleId="0C76BA9CC0284631BB43FC27AE11685D2">
    <w:name w:val="0C76BA9CC0284631BB43FC27AE11685D2"/>
    <w:rsid w:val="00B935EF"/>
    <w:pPr>
      <w:spacing w:after="0" w:line="240" w:lineRule="auto"/>
    </w:pPr>
    <w:rPr>
      <w:rFonts w:ascii="Times New Roman" w:eastAsia="Times New Roman" w:hAnsi="Times New Roman" w:cs="Times New Roman"/>
      <w:sz w:val="24"/>
      <w:szCs w:val="24"/>
    </w:rPr>
  </w:style>
  <w:style w:type="paragraph" w:customStyle="1" w:styleId="56EA516641774F9D9DEAEE9BE948FB792">
    <w:name w:val="56EA516641774F9D9DEAEE9BE948FB792"/>
    <w:rsid w:val="00B935EF"/>
    <w:pPr>
      <w:spacing w:after="0" w:line="240" w:lineRule="auto"/>
    </w:pPr>
    <w:rPr>
      <w:rFonts w:ascii="Times New Roman" w:eastAsia="Times New Roman" w:hAnsi="Times New Roman" w:cs="Times New Roman"/>
      <w:sz w:val="24"/>
      <w:szCs w:val="24"/>
    </w:rPr>
  </w:style>
  <w:style w:type="paragraph" w:customStyle="1" w:styleId="DB6FDA92ED7843E09121F02E0E4500992">
    <w:name w:val="DB6FDA92ED7843E09121F02E0E4500992"/>
    <w:rsid w:val="00B935EF"/>
    <w:pPr>
      <w:spacing w:after="0" w:line="240" w:lineRule="auto"/>
    </w:pPr>
    <w:rPr>
      <w:rFonts w:ascii="Times New Roman" w:eastAsia="Times New Roman" w:hAnsi="Times New Roman" w:cs="Times New Roman"/>
      <w:sz w:val="24"/>
      <w:szCs w:val="24"/>
    </w:rPr>
  </w:style>
  <w:style w:type="paragraph" w:customStyle="1" w:styleId="A7F025413DDC469192668E6DA5815D652">
    <w:name w:val="A7F025413DDC469192668E6DA5815D652"/>
    <w:rsid w:val="00B935EF"/>
    <w:pPr>
      <w:spacing w:after="0" w:line="240" w:lineRule="auto"/>
    </w:pPr>
    <w:rPr>
      <w:rFonts w:ascii="Times New Roman" w:eastAsia="Times New Roman" w:hAnsi="Times New Roman" w:cs="Times New Roman"/>
      <w:sz w:val="24"/>
      <w:szCs w:val="24"/>
    </w:rPr>
  </w:style>
  <w:style w:type="paragraph" w:customStyle="1" w:styleId="737394A8B9DE4EBAB8C67CC4952A90642">
    <w:name w:val="737394A8B9DE4EBAB8C67CC4952A90642"/>
    <w:rsid w:val="00B935EF"/>
    <w:pPr>
      <w:spacing w:after="0" w:line="240" w:lineRule="auto"/>
    </w:pPr>
    <w:rPr>
      <w:rFonts w:ascii="Times New Roman" w:eastAsia="Times New Roman" w:hAnsi="Times New Roman" w:cs="Times New Roman"/>
      <w:sz w:val="24"/>
      <w:szCs w:val="24"/>
    </w:rPr>
  </w:style>
  <w:style w:type="paragraph" w:customStyle="1" w:styleId="97D57AEBCF3E48BDA9A926319FCCAF562">
    <w:name w:val="97D57AEBCF3E48BDA9A926319FCCAF562"/>
    <w:rsid w:val="00B935EF"/>
    <w:pPr>
      <w:spacing w:after="0" w:line="240" w:lineRule="auto"/>
    </w:pPr>
    <w:rPr>
      <w:rFonts w:ascii="Times New Roman" w:eastAsia="Times New Roman" w:hAnsi="Times New Roman" w:cs="Times New Roman"/>
      <w:sz w:val="24"/>
      <w:szCs w:val="24"/>
    </w:rPr>
  </w:style>
  <w:style w:type="paragraph" w:customStyle="1" w:styleId="DB4532B7DCEE467DBE2B4B4A954B3BFC2">
    <w:name w:val="DB4532B7DCEE467DBE2B4B4A954B3BFC2"/>
    <w:rsid w:val="00B935EF"/>
    <w:pPr>
      <w:spacing w:after="0" w:line="240" w:lineRule="auto"/>
    </w:pPr>
    <w:rPr>
      <w:rFonts w:ascii="Times New Roman" w:eastAsia="Times New Roman" w:hAnsi="Times New Roman" w:cs="Times New Roman"/>
      <w:sz w:val="24"/>
      <w:szCs w:val="24"/>
    </w:rPr>
  </w:style>
  <w:style w:type="paragraph" w:customStyle="1" w:styleId="FC60911F12254E5A892511E3DFA878682">
    <w:name w:val="FC60911F12254E5A892511E3DFA878682"/>
    <w:rsid w:val="00B935EF"/>
    <w:pPr>
      <w:spacing w:after="0" w:line="240" w:lineRule="auto"/>
    </w:pPr>
    <w:rPr>
      <w:rFonts w:ascii="Times New Roman" w:eastAsia="Times New Roman" w:hAnsi="Times New Roman" w:cs="Times New Roman"/>
      <w:sz w:val="24"/>
      <w:szCs w:val="24"/>
    </w:rPr>
  </w:style>
  <w:style w:type="paragraph" w:customStyle="1" w:styleId="9BE80D1EBC734CD6B7D92741CC4D04852">
    <w:name w:val="9BE80D1EBC734CD6B7D92741CC4D04852"/>
    <w:rsid w:val="00B935EF"/>
    <w:pPr>
      <w:spacing w:after="0" w:line="240" w:lineRule="auto"/>
    </w:pPr>
    <w:rPr>
      <w:rFonts w:ascii="Times New Roman" w:eastAsia="Times New Roman" w:hAnsi="Times New Roman" w:cs="Times New Roman"/>
      <w:sz w:val="24"/>
      <w:szCs w:val="24"/>
    </w:rPr>
  </w:style>
  <w:style w:type="paragraph" w:customStyle="1" w:styleId="A425D818E7794FC4850A43914A8335E52">
    <w:name w:val="A425D818E7794FC4850A43914A8335E52"/>
    <w:rsid w:val="00B935EF"/>
    <w:pPr>
      <w:spacing w:after="0" w:line="240" w:lineRule="auto"/>
    </w:pPr>
    <w:rPr>
      <w:rFonts w:ascii="Times New Roman" w:eastAsia="Times New Roman" w:hAnsi="Times New Roman" w:cs="Times New Roman"/>
      <w:sz w:val="24"/>
      <w:szCs w:val="24"/>
    </w:rPr>
  </w:style>
  <w:style w:type="paragraph" w:customStyle="1" w:styleId="CA281D07CEE745FCB7729AF1B96D65812">
    <w:name w:val="CA281D07CEE745FCB7729AF1B96D65812"/>
    <w:rsid w:val="00B935EF"/>
    <w:pPr>
      <w:spacing w:after="0" w:line="240" w:lineRule="auto"/>
    </w:pPr>
    <w:rPr>
      <w:rFonts w:ascii="Times New Roman" w:eastAsia="Times New Roman" w:hAnsi="Times New Roman" w:cs="Times New Roman"/>
      <w:sz w:val="24"/>
      <w:szCs w:val="24"/>
    </w:rPr>
  </w:style>
  <w:style w:type="paragraph" w:customStyle="1" w:styleId="00B67045A22E4AE28B42AF056A790E452">
    <w:name w:val="00B67045A22E4AE28B42AF056A790E452"/>
    <w:rsid w:val="00B935EF"/>
    <w:pPr>
      <w:spacing w:after="0" w:line="240" w:lineRule="auto"/>
    </w:pPr>
    <w:rPr>
      <w:rFonts w:ascii="Times New Roman" w:eastAsia="Times New Roman" w:hAnsi="Times New Roman" w:cs="Times New Roman"/>
      <w:sz w:val="24"/>
      <w:szCs w:val="24"/>
    </w:rPr>
  </w:style>
  <w:style w:type="paragraph" w:customStyle="1" w:styleId="C1A284BCA6684BA499D90BA2C3FC44E22">
    <w:name w:val="C1A284BCA6684BA499D90BA2C3FC44E22"/>
    <w:rsid w:val="00B935EF"/>
    <w:pPr>
      <w:spacing w:after="0" w:line="240" w:lineRule="auto"/>
    </w:pPr>
    <w:rPr>
      <w:rFonts w:ascii="Times New Roman" w:eastAsia="Times New Roman" w:hAnsi="Times New Roman" w:cs="Times New Roman"/>
      <w:sz w:val="24"/>
      <w:szCs w:val="24"/>
    </w:rPr>
  </w:style>
  <w:style w:type="paragraph" w:customStyle="1" w:styleId="3B57DD4E49E044C88C5AFE4DCF74F7D22">
    <w:name w:val="3B57DD4E49E044C88C5AFE4DCF74F7D22"/>
    <w:rsid w:val="00B935EF"/>
    <w:pPr>
      <w:spacing w:after="0" w:line="240" w:lineRule="auto"/>
    </w:pPr>
    <w:rPr>
      <w:rFonts w:ascii="Times New Roman" w:eastAsia="Times New Roman" w:hAnsi="Times New Roman" w:cs="Times New Roman"/>
      <w:sz w:val="24"/>
      <w:szCs w:val="24"/>
    </w:rPr>
  </w:style>
  <w:style w:type="paragraph" w:customStyle="1" w:styleId="7937097A00D44C8DA977108E10B35F2E2">
    <w:name w:val="7937097A00D44C8DA977108E10B35F2E2"/>
    <w:rsid w:val="00B935EF"/>
    <w:pPr>
      <w:spacing w:after="0" w:line="240" w:lineRule="auto"/>
    </w:pPr>
    <w:rPr>
      <w:rFonts w:ascii="Times New Roman" w:eastAsia="Times New Roman" w:hAnsi="Times New Roman" w:cs="Times New Roman"/>
      <w:sz w:val="24"/>
      <w:szCs w:val="24"/>
    </w:rPr>
  </w:style>
  <w:style w:type="paragraph" w:customStyle="1" w:styleId="285AC737F27448959F6A76EC9A93A1152">
    <w:name w:val="285AC737F27448959F6A76EC9A93A1152"/>
    <w:rsid w:val="00B935EF"/>
    <w:pPr>
      <w:spacing w:after="0" w:line="240" w:lineRule="auto"/>
    </w:pPr>
    <w:rPr>
      <w:rFonts w:ascii="Times New Roman" w:eastAsia="Times New Roman" w:hAnsi="Times New Roman" w:cs="Times New Roman"/>
      <w:sz w:val="24"/>
      <w:szCs w:val="24"/>
    </w:rPr>
  </w:style>
  <w:style w:type="paragraph" w:customStyle="1" w:styleId="6A30010C18744059934CC489ECC89DDC2">
    <w:name w:val="6A30010C18744059934CC489ECC89DDC2"/>
    <w:rsid w:val="00B935EF"/>
    <w:pPr>
      <w:spacing w:after="0" w:line="240" w:lineRule="auto"/>
    </w:pPr>
    <w:rPr>
      <w:rFonts w:ascii="Times New Roman" w:eastAsia="Times New Roman" w:hAnsi="Times New Roman" w:cs="Times New Roman"/>
      <w:sz w:val="24"/>
      <w:szCs w:val="24"/>
    </w:rPr>
  </w:style>
  <w:style w:type="paragraph" w:customStyle="1" w:styleId="33F036776CC34BEDA91FB7CEAA2CE9D12">
    <w:name w:val="33F036776CC34BEDA91FB7CEAA2CE9D12"/>
    <w:rsid w:val="00B935EF"/>
    <w:pPr>
      <w:spacing w:after="0" w:line="240" w:lineRule="auto"/>
    </w:pPr>
    <w:rPr>
      <w:rFonts w:ascii="Times New Roman" w:eastAsia="Times New Roman" w:hAnsi="Times New Roman" w:cs="Times New Roman"/>
      <w:sz w:val="24"/>
      <w:szCs w:val="24"/>
    </w:rPr>
  </w:style>
  <w:style w:type="paragraph" w:customStyle="1" w:styleId="99A599CCCA72426CAF6D2AB6921C68A52">
    <w:name w:val="99A599CCCA72426CAF6D2AB6921C68A52"/>
    <w:rsid w:val="00B935EF"/>
    <w:pPr>
      <w:spacing w:after="0" w:line="240" w:lineRule="auto"/>
    </w:pPr>
    <w:rPr>
      <w:rFonts w:ascii="Times New Roman" w:eastAsia="Times New Roman" w:hAnsi="Times New Roman" w:cs="Times New Roman"/>
      <w:sz w:val="24"/>
      <w:szCs w:val="24"/>
    </w:rPr>
  </w:style>
  <w:style w:type="paragraph" w:customStyle="1" w:styleId="B389DDA06EE5415BA926EFEBF16AF2AA2">
    <w:name w:val="B389DDA06EE5415BA926EFEBF16AF2AA2"/>
    <w:rsid w:val="00B935EF"/>
    <w:pPr>
      <w:spacing w:after="0" w:line="240" w:lineRule="auto"/>
    </w:pPr>
    <w:rPr>
      <w:rFonts w:ascii="Times New Roman" w:eastAsia="Times New Roman" w:hAnsi="Times New Roman" w:cs="Times New Roman"/>
      <w:sz w:val="24"/>
      <w:szCs w:val="24"/>
    </w:rPr>
  </w:style>
  <w:style w:type="paragraph" w:customStyle="1" w:styleId="E8833D4FBD2B4F35B3A36D2CE6186E242">
    <w:name w:val="E8833D4FBD2B4F35B3A36D2CE6186E242"/>
    <w:rsid w:val="00B935EF"/>
    <w:pPr>
      <w:spacing w:after="0" w:line="240" w:lineRule="auto"/>
    </w:pPr>
    <w:rPr>
      <w:rFonts w:ascii="Times New Roman" w:eastAsia="Times New Roman" w:hAnsi="Times New Roman" w:cs="Times New Roman"/>
      <w:sz w:val="24"/>
      <w:szCs w:val="24"/>
    </w:rPr>
  </w:style>
  <w:style w:type="paragraph" w:customStyle="1" w:styleId="0527D543D9A242E899F3D2B81A0E08B82">
    <w:name w:val="0527D543D9A242E899F3D2B81A0E08B82"/>
    <w:rsid w:val="00B935EF"/>
    <w:pPr>
      <w:spacing w:after="0" w:line="240" w:lineRule="auto"/>
    </w:pPr>
    <w:rPr>
      <w:rFonts w:ascii="Times New Roman" w:eastAsia="Times New Roman" w:hAnsi="Times New Roman" w:cs="Times New Roman"/>
      <w:sz w:val="24"/>
      <w:szCs w:val="24"/>
    </w:rPr>
  </w:style>
  <w:style w:type="paragraph" w:customStyle="1" w:styleId="32C9015DF00343A18F1C4958ED026E2F2">
    <w:name w:val="32C9015DF00343A18F1C4958ED026E2F2"/>
    <w:rsid w:val="00B935EF"/>
    <w:pPr>
      <w:spacing w:after="0" w:line="240" w:lineRule="auto"/>
    </w:pPr>
    <w:rPr>
      <w:rFonts w:ascii="Times New Roman" w:eastAsia="Times New Roman" w:hAnsi="Times New Roman" w:cs="Times New Roman"/>
      <w:sz w:val="24"/>
      <w:szCs w:val="24"/>
    </w:rPr>
  </w:style>
  <w:style w:type="paragraph" w:customStyle="1" w:styleId="3F23F9F2DD09409D98EAA31C7DA971652">
    <w:name w:val="3F23F9F2DD09409D98EAA31C7DA971652"/>
    <w:rsid w:val="00B935EF"/>
    <w:pPr>
      <w:spacing w:after="0" w:line="240" w:lineRule="auto"/>
    </w:pPr>
    <w:rPr>
      <w:rFonts w:ascii="Times New Roman" w:eastAsia="Times New Roman" w:hAnsi="Times New Roman" w:cs="Times New Roman"/>
      <w:sz w:val="24"/>
      <w:szCs w:val="24"/>
    </w:rPr>
  </w:style>
  <w:style w:type="paragraph" w:customStyle="1" w:styleId="6CD510744626470D92BFC456E1CD16272">
    <w:name w:val="6CD510744626470D92BFC456E1CD16272"/>
    <w:rsid w:val="00B935EF"/>
    <w:pPr>
      <w:spacing w:after="0" w:line="240" w:lineRule="auto"/>
    </w:pPr>
    <w:rPr>
      <w:rFonts w:ascii="Times New Roman" w:eastAsia="Times New Roman" w:hAnsi="Times New Roman" w:cs="Times New Roman"/>
      <w:sz w:val="24"/>
      <w:szCs w:val="24"/>
    </w:rPr>
  </w:style>
  <w:style w:type="paragraph" w:customStyle="1" w:styleId="BEBD6C8E711D4D5AA3AF32DB3B70D57F2">
    <w:name w:val="BEBD6C8E711D4D5AA3AF32DB3B70D57F2"/>
    <w:rsid w:val="00B935EF"/>
    <w:pPr>
      <w:spacing w:after="0" w:line="240" w:lineRule="auto"/>
    </w:pPr>
    <w:rPr>
      <w:rFonts w:ascii="Times New Roman" w:eastAsia="Times New Roman" w:hAnsi="Times New Roman" w:cs="Times New Roman"/>
      <w:sz w:val="24"/>
      <w:szCs w:val="24"/>
    </w:rPr>
  </w:style>
  <w:style w:type="paragraph" w:customStyle="1" w:styleId="980D46B221654FA081A677B44A475B4A2">
    <w:name w:val="980D46B221654FA081A677B44A475B4A2"/>
    <w:rsid w:val="00B935EF"/>
    <w:pPr>
      <w:spacing w:after="0" w:line="240" w:lineRule="auto"/>
    </w:pPr>
    <w:rPr>
      <w:rFonts w:ascii="Times New Roman" w:eastAsia="Times New Roman" w:hAnsi="Times New Roman" w:cs="Times New Roman"/>
      <w:sz w:val="24"/>
      <w:szCs w:val="24"/>
    </w:rPr>
  </w:style>
  <w:style w:type="paragraph" w:customStyle="1" w:styleId="B2757AB956DD405EB176624259B887332">
    <w:name w:val="B2757AB956DD405EB176624259B887332"/>
    <w:rsid w:val="00B935EF"/>
    <w:pPr>
      <w:spacing w:after="0" w:line="240" w:lineRule="auto"/>
    </w:pPr>
    <w:rPr>
      <w:rFonts w:ascii="Times New Roman" w:eastAsia="Times New Roman" w:hAnsi="Times New Roman" w:cs="Times New Roman"/>
      <w:sz w:val="24"/>
      <w:szCs w:val="24"/>
    </w:rPr>
  </w:style>
  <w:style w:type="paragraph" w:customStyle="1" w:styleId="EE6D42B3C20C488CB4635D441C3F96432">
    <w:name w:val="EE6D42B3C20C488CB4635D441C3F96432"/>
    <w:rsid w:val="00B935EF"/>
    <w:pPr>
      <w:spacing w:after="0" w:line="240" w:lineRule="auto"/>
    </w:pPr>
    <w:rPr>
      <w:rFonts w:ascii="Times New Roman" w:eastAsia="Times New Roman" w:hAnsi="Times New Roman" w:cs="Times New Roman"/>
      <w:sz w:val="24"/>
      <w:szCs w:val="24"/>
    </w:rPr>
  </w:style>
  <w:style w:type="paragraph" w:customStyle="1" w:styleId="E8D456DC0E114C59B1971BBF6E0029142">
    <w:name w:val="E8D456DC0E114C59B1971BBF6E0029142"/>
    <w:rsid w:val="00B935EF"/>
    <w:pPr>
      <w:spacing w:after="0" w:line="240" w:lineRule="auto"/>
    </w:pPr>
    <w:rPr>
      <w:rFonts w:ascii="Times New Roman" w:eastAsia="Times New Roman" w:hAnsi="Times New Roman" w:cs="Times New Roman"/>
      <w:sz w:val="24"/>
      <w:szCs w:val="24"/>
    </w:rPr>
  </w:style>
  <w:style w:type="paragraph" w:customStyle="1" w:styleId="D210683EC1BD47BA89696A217DCAD7902">
    <w:name w:val="D210683EC1BD47BA89696A217DCAD7902"/>
    <w:rsid w:val="00B935EF"/>
    <w:pPr>
      <w:spacing w:after="0" w:line="240" w:lineRule="auto"/>
    </w:pPr>
    <w:rPr>
      <w:rFonts w:ascii="Times New Roman" w:eastAsia="Times New Roman" w:hAnsi="Times New Roman" w:cs="Times New Roman"/>
      <w:sz w:val="24"/>
      <w:szCs w:val="24"/>
    </w:rPr>
  </w:style>
  <w:style w:type="paragraph" w:customStyle="1" w:styleId="63124E187C75431AB16557F4B619C8052">
    <w:name w:val="63124E187C75431AB16557F4B619C8052"/>
    <w:rsid w:val="00B935EF"/>
    <w:pPr>
      <w:spacing w:after="0" w:line="240" w:lineRule="auto"/>
    </w:pPr>
    <w:rPr>
      <w:rFonts w:ascii="Times New Roman" w:eastAsia="Times New Roman" w:hAnsi="Times New Roman" w:cs="Times New Roman"/>
      <w:sz w:val="24"/>
      <w:szCs w:val="24"/>
    </w:rPr>
  </w:style>
  <w:style w:type="paragraph" w:customStyle="1" w:styleId="BA404EC0915A4EE6920945AF761149A82">
    <w:name w:val="BA404EC0915A4EE6920945AF761149A82"/>
    <w:rsid w:val="00B935EF"/>
    <w:pPr>
      <w:spacing w:after="0" w:line="240" w:lineRule="auto"/>
    </w:pPr>
    <w:rPr>
      <w:rFonts w:ascii="Times New Roman" w:eastAsia="Times New Roman" w:hAnsi="Times New Roman" w:cs="Times New Roman"/>
      <w:sz w:val="24"/>
      <w:szCs w:val="24"/>
    </w:rPr>
  </w:style>
  <w:style w:type="paragraph" w:customStyle="1" w:styleId="26AC9E63183B45208DAAF646063F17072">
    <w:name w:val="26AC9E63183B45208DAAF646063F17072"/>
    <w:rsid w:val="00B935EF"/>
    <w:pPr>
      <w:spacing w:after="0" w:line="240" w:lineRule="auto"/>
    </w:pPr>
    <w:rPr>
      <w:rFonts w:ascii="Times New Roman" w:eastAsia="Times New Roman" w:hAnsi="Times New Roman" w:cs="Times New Roman"/>
      <w:sz w:val="24"/>
      <w:szCs w:val="24"/>
    </w:rPr>
  </w:style>
  <w:style w:type="paragraph" w:customStyle="1" w:styleId="5213D0371BE74A67AFC519904A753B202">
    <w:name w:val="5213D0371BE74A67AFC519904A753B202"/>
    <w:rsid w:val="00B935EF"/>
    <w:pPr>
      <w:spacing w:after="0" w:line="240" w:lineRule="auto"/>
    </w:pPr>
    <w:rPr>
      <w:rFonts w:ascii="Times New Roman" w:eastAsia="Times New Roman" w:hAnsi="Times New Roman" w:cs="Times New Roman"/>
      <w:sz w:val="24"/>
      <w:szCs w:val="24"/>
    </w:rPr>
  </w:style>
  <w:style w:type="paragraph" w:customStyle="1" w:styleId="31B44D5FFE5E47DE849EDB476FD4343B2">
    <w:name w:val="31B44D5FFE5E47DE849EDB476FD4343B2"/>
    <w:rsid w:val="00B935EF"/>
    <w:pPr>
      <w:spacing w:after="0" w:line="240" w:lineRule="auto"/>
    </w:pPr>
    <w:rPr>
      <w:rFonts w:ascii="Times New Roman" w:eastAsia="Times New Roman" w:hAnsi="Times New Roman" w:cs="Times New Roman"/>
      <w:sz w:val="24"/>
      <w:szCs w:val="24"/>
    </w:rPr>
  </w:style>
  <w:style w:type="paragraph" w:customStyle="1" w:styleId="8CF3D56DD17E4D98A1114D5FA675D6952">
    <w:name w:val="8CF3D56DD17E4D98A1114D5FA675D6952"/>
    <w:rsid w:val="00B935EF"/>
    <w:pPr>
      <w:spacing w:after="0" w:line="240" w:lineRule="auto"/>
    </w:pPr>
    <w:rPr>
      <w:rFonts w:ascii="Times New Roman" w:eastAsia="Times New Roman" w:hAnsi="Times New Roman" w:cs="Times New Roman"/>
      <w:sz w:val="24"/>
      <w:szCs w:val="24"/>
    </w:rPr>
  </w:style>
  <w:style w:type="paragraph" w:customStyle="1" w:styleId="C06FFED0DD8B47A78D21BD6B0CC7AB482">
    <w:name w:val="C06FFED0DD8B47A78D21BD6B0CC7AB482"/>
    <w:rsid w:val="00B935EF"/>
    <w:pPr>
      <w:spacing w:after="0" w:line="240" w:lineRule="auto"/>
    </w:pPr>
    <w:rPr>
      <w:rFonts w:ascii="Times New Roman" w:eastAsia="Times New Roman" w:hAnsi="Times New Roman" w:cs="Times New Roman"/>
      <w:sz w:val="24"/>
      <w:szCs w:val="24"/>
    </w:rPr>
  </w:style>
  <w:style w:type="paragraph" w:customStyle="1" w:styleId="61CAAD3540824F498508D31C41D52D082">
    <w:name w:val="61CAAD3540824F498508D31C41D52D082"/>
    <w:rsid w:val="00B935EF"/>
    <w:pPr>
      <w:spacing w:after="0" w:line="240" w:lineRule="auto"/>
    </w:pPr>
    <w:rPr>
      <w:rFonts w:ascii="Times New Roman" w:eastAsia="Times New Roman" w:hAnsi="Times New Roman" w:cs="Times New Roman"/>
      <w:sz w:val="24"/>
      <w:szCs w:val="24"/>
    </w:rPr>
  </w:style>
  <w:style w:type="paragraph" w:customStyle="1" w:styleId="D3D50D6C69894150841636473B3949E82">
    <w:name w:val="D3D50D6C69894150841636473B3949E82"/>
    <w:rsid w:val="00B935EF"/>
    <w:pPr>
      <w:spacing w:after="0" w:line="240" w:lineRule="auto"/>
    </w:pPr>
    <w:rPr>
      <w:rFonts w:ascii="Times New Roman" w:eastAsia="Times New Roman" w:hAnsi="Times New Roman" w:cs="Times New Roman"/>
      <w:sz w:val="24"/>
      <w:szCs w:val="24"/>
    </w:rPr>
  </w:style>
  <w:style w:type="paragraph" w:customStyle="1" w:styleId="F98086EABDA645D7A6BD77116F4660EA2">
    <w:name w:val="F98086EABDA645D7A6BD77116F4660EA2"/>
    <w:rsid w:val="00B935EF"/>
    <w:pPr>
      <w:spacing w:after="0" w:line="240" w:lineRule="auto"/>
    </w:pPr>
    <w:rPr>
      <w:rFonts w:ascii="Times New Roman" w:eastAsia="Times New Roman" w:hAnsi="Times New Roman" w:cs="Times New Roman"/>
      <w:sz w:val="24"/>
      <w:szCs w:val="24"/>
    </w:rPr>
  </w:style>
  <w:style w:type="paragraph" w:customStyle="1" w:styleId="D9BF2A5775144A9D8BCA6E0394ED1CA22">
    <w:name w:val="D9BF2A5775144A9D8BCA6E0394ED1CA22"/>
    <w:rsid w:val="00B935EF"/>
    <w:pPr>
      <w:spacing w:after="0" w:line="240" w:lineRule="auto"/>
    </w:pPr>
    <w:rPr>
      <w:rFonts w:ascii="Times New Roman" w:eastAsia="Times New Roman" w:hAnsi="Times New Roman" w:cs="Times New Roman"/>
      <w:sz w:val="24"/>
      <w:szCs w:val="24"/>
    </w:rPr>
  </w:style>
  <w:style w:type="paragraph" w:customStyle="1" w:styleId="AC54C699D3684EDA95D1A08D0B884C962">
    <w:name w:val="AC54C699D3684EDA95D1A08D0B884C962"/>
    <w:rsid w:val="00B935EF"/>
    <w:pPr>
      <w:spacing w:after="0" w:line="240" w:lineRule="auto"/>
    </w:pPr>
    <w:rPr>
      <w:rFonts w:ascii="Times New Roman" w:eastAsia="Times New Roman" w:hAnsi="Times New Roman" w:cs="Times New Roman"/>
      <w:sz w:val="24"/>
      <w:szCs w:val="24"/>
    </w:rPr>
  </w:style>
  <w:style w:type="paragraph" w:customStyle="1" w:styleId="11E1F2A9C4E347F399710324A98F666D2">
    <w:name w:val="11E1F2A9C4E347F399710324A98F666D2"/>
    <w:rsid w:val="00B935EF"/>
    <w:pPr>
      <w:spacing w:after="0" w:line="240" w:lineRule="auto"/>
    </w:pPr>
    <w:rPr>
      <w:rFonts w:ascii="Times New Roman" w:eastAsia="Times New Roman" w:hAnsi="Times New Roman" w:cs="Times New Roman"/>
      <w:sz w:val="24"/>
      <w:szCs w:val="24"/>
    </w:rPr>
  </w:style>
  <w:style w:type="paragraph" w:customStyle="1" w:styleId="EFC2492B8B0748E994F96FBCB7D42D312">
    <w:name w:val="EFC2492B8B0748E994F96FBCB7D42D312"/>
    <w:rsid w:val="00B935EF"/>
    <w:pPr>
      <w:spacing w:after="0" w:line="240" w:lineRule="auto"/>
    </w:pPr>
    <w:rPr>
      <w:rFonts w:ascii="Times New Roman" w:eastAsia="Times New Roman" w:hAnsi="Times New Roman" w:cs="Times New Roman"/>
      <w:sz w:val="24"/>
      <w:szCs w:val="24"/>
    </w:rPr>
  </w:style>
  <w:style w:type="paragraph" w:customStyle="1" w:styleId="DDC5D2FDC40D426E9E813E9BEDF8764A2">
    <w:name w:val="DDC5D2FDC40D426E9E813E9BEDF8764A2"/>
    <w:rsid w:val="00B935EF"/>
    <w:pPr>
      <w:spacing w:after="0" w:line="240" w:lineRule="auto"/>
    </w:pPr>
    <w:rPr>
      <w:rFonts w:ascii="Times New Roman" w:eastAsia="Times New Roman" w:hAnsi="Times New Roman" w:cs="Times New Roman"/>
      <w:sz w:val="24"/>
      <w:szCs w:val="24"/>
    </w:rPr>
  </w:style>
  <w:style w:type="paragraph" w:customStyle="1" w:styleId="704D0B7C4E40441990DA56983A3606B32">
    <w:name w:val="704D0B7C4E40441990DA56983A3606B32"/>
    <w:rsid w:val="00B935EF"/>
    <w:pPr>
      <w:spacing w:after="0" w:line="240" w:lineRule="auto"/>
    </w:pPr>
    <w:rPr>
      <w:rFonts w:ascii="Times New Roman" w:eastAsia="Times New Roman" w:hAnsi="Times New Roman" w:cs="Times New Roman"/>
      <w:sz w:val="24"/>
      <w:szCs w:val="24"/>
    </w:rPr>
  </w:style>
  <w:style w:type="paragraph" w:customStyle="1" w:styleId="B161100470BF46539649EF732540DB162">
    <w:name w:val="B161100470BF46539649EF732540DB162"/>
    <w:rsid w:val="00B935EF"/>
    <w:pPr>
      <w:spacing w:after="0" w:line="240" w:lineRule="auto"/>
    </w:pPr>
    <w:rPr>
      <w:rFonts w:ascii="Times New Roman" w:eastAsia="Times New Roman" w:hAnsi="Times New Roman" w:cs="Times New Roman"/>
      <w:sz w:val="24"/>
      <w:szCs w:val="24"/>
    </w:rPr>
  </w:style>
  <w:style w:type="paragraph" w:customStyle="1" w:styleId="61A8A6D56EAC4EE3A9BD014E93951B4B2">
    <w:name w:val="61A8A6D56EAC4EE3A9BD014E93951B4B2"/>
    <w:rsid w:val="00B935EF"/>
    <w:pPr>
      <w:spacing w:after="0" w:line="240" w:lineRule="auto"/>
    </w:pPr>
    <w:rPr>
      <w:rFonts w:ascii="Times New Roman" w:eastAsia="Times New Roman" w:hAnsi="Times New Roman" w:cs="Times New Roman"/>
      <w:sz w:val="24"/>
      <w:szCs w:val="24"/>
    </w:rPr>
  </w:style>
  <w:style w:type="paragraph" w:customStyle="1" w:styleId="7DCCC5DD97C644728EFAB9AE397BE5132">
    <w:name w:val="7DCCC5DD97C644728EFAB9AE397BE5132"/>
    <w:rsid w:val="00B935EF"/>
    <w:pPr>
      <w:spacing w:after="0" w:line="240" w:lineRule="auto"/>
    </w:pPr>
    <w:rPr>
      <w:rFonts w:ascii="Times New Roman" w:eastAsia="Times New Roman" w:hAnsi="Times New Roman" w:cs="Times New Roman"/>
      <w:sz w:val="24"/>
      <w:szCs w:val="24"/>
    </w:rPr>
  </w:style>
  <w:style w:type="paragraph" w:customStyle="1" w:styleId="7E8471F48B7B45D1A5627DD4F018F4F02">
    <w:name w:val="7E8471F48B7B45D1A5627DD4F018F4F02"/>
    <w:rsid w:val="00B935EF"/>
    <w:pPr>
      <w:spacing w:after="0" w:line="240" w:lineRule="auto"/>
    </w:pPr>
    <w:rPr>
      <w:rFonts w:ascii="Times New Roman" w:eastAsia="Times New Roman" w:hAnsi="Times New Roman" w:cs="Times New Roman"/>
      <w:sz w:val="24"/>
      <w:szCs w:val="24"/>
    </w:rPr>
  </w:style>
  <w:style w:type="paragraph" w:customStyle="1" w:styleId="EF566B22719048869F99A496B3005F7F2">
    <w:name w:val="EF566B22719048869F99A496B3005F7F2"/>
    <w:rsid w:val="00B935EF"/>
    <w:pPr>
      <w:spacing w:after="0" w:line="240" w:lineRule="auto"/>
    </w:pPr>
    <w:rPr>
      <w:rFonts w:ascii="Times New Roman" w:eastAsia="Times New Roman" w:hAnsi="Times New Roman" w:cs="Times New Roman"/>
      <w:sz w:val="24"/>
      <w:szCs w:val="24"/>
    </w:rPr>
  </w:style>
  <w:style w:type="paragraph" w:customStyle="1" w:styleId="94F371ECB81D49079224A6DA9D23AD402">
    <w:name w:val="94F371ECB81D49079224A6DA9D23AD402"/>
    <w:rsid w:val="00B935EF"/>
    <w:pPr>
      <w:spacing w:after="0" w:line="240" w:lineRule="auto"/>
    </w:pPr>
    <w:rPr>
      <w:rFonts w:ascii="Times New Roman" w:eastAsia="Times New Roman" w:hAnsi="Times New Roman" w:cs="Times New Roman"/>
      <w:sz w:val="24"/>
      <w:szCs w:val="24"/>
    </w:rPr>
  </w:style>
  <w:style w:type="paragraph" w:customStyle="1" w:styleId="56C7170D16C04965BBB20219E955E44D2">
    <w:name w:val="56C7170D16C04965BBB20219E955E44D2"/>
    <w:rsid w:val="00B935EF"/>
    <w:pPr>
      <w:spacing w:after="0" w:line="240" w:lineRule="auto"/>
    </w:pPr>
    <w:rPr>
      <w:rFonts w:ascii="Times New Roman" w:eastAsia="Times New Roman" w:hAnsi="Times New Roman" w:cs="Times New Roman"/>
      <w:sz w:val="24"/>
      <w:szCs w:val="24"/>
    </w:rPr>
  </w:style>
  <w:style w:type="paragraph" w:customStyle="1" w:styleId="7BC74F7BE5204D27838F1D2581984ACD2">
    <w:name w:val="7BC74F7BE5204D27838F1D2581984ACD2"/>
    <w:rsid w:val="00B935EF"/>
    <w:pPr>
      <w:spacing w:after="0" w:line="240" w:lineRule="auto"/>
    </w:pPr>
    <w:rPr>
      <w:rFonts w:ascii="Times New Roman" w:eastAsia="Times New Roman" w:hAnsi="Times New Roman" w:cs="Times New Roman"/>
      <w:sz w:val="24"/>
      <w:szCs w:val="24"/>
    </w:rPr>
  </w:style>
  <w:style w:type="paragraph" w:customStyle="1" w:styleId="303E7CB4DF554E5AB7A757426CBB9CFB2">
    <w:name w:val="303E7CB4DF554E5AB7A757426CBB9CFB2"/>
    <w:rsid w:val="00B935EF"/>
    <w:pPr>
      <w:spacing w:after="0" w:line="240" w:lineRule="auto"/>
    </w:pPr>
    <w:rPr>
      <w:rFonts w:ascii="Times New Roman" w:eastAsia="Times New Roman" w:hAnsi="Times New Roman" w:cs="Times New Roman"/>
      <w:sz w:val="24"/>
      <w:szCs w:val="24"/>
    </w:rPr>
  </w:style>
  <w:style w:type="paragraph" w:customStyle="1" w:styleId="0C853FCCC9264F849DE756396744FE762">
    <w:name w:val="0C853FCCC9264F849DE756396744FE762"/>
    <w:rsid w:val="00B935EF"/>
    <w:pPr>
      <w:spacing w:after="0" w:line="240" w:lineRule="auto"/>
    </w:pPr>
    <w:rPr>
      <w:rFonts w:ascii="Times New Roman" w:eastAsia="Times New Roman" w:hAnsi="Times New Roman" w:cs="Times New Roman"/>
      <w:sz w:val="24"/>
      <w:szCs w:val="24"/>
    </w:rPr>
  </w:style>
  <w:style w:type="paragraph" w:customStyle="1" w:styleId="A111CD2C7D8A4AAD8671E3DC3F9F5A6E2">
    <w:name w:val="A111CD2C7D8A4AAD8671E3DC3F9F5A6E2"/>
    <w:rsid w:val="00B935EF"/>
    <w:pPr>
      <w:spacing w:after="0" w:line="240" w:lineRule="auto"/>
    </w:pPr>
    <w:rPr>
      <w:rFonts w:ascii="Times New Roman" w:eastAsia="Times New Roman" w:hAnsi="Times New Roman" w:cs="Times New Roman"/>
      <w:sz w:val="24"/>
      <w:szCs w:val="24"/>
    </w:rPr>
  </w:style>
  <w:style w:type="paragraph" w:customStyle="1" w:styleId="3FCEA51A974C47D7B5BCB3C9C8C1E99C2">
    <w:name w:val="3FCEA51A974C47D7B5BCB3C9C8C1E99C2"/>
    <w:rsid w:val="00B935EF"/>
    <w:pPr>
      <w:spacing w:after="0" w:line="240" w:lineRule="auto"/>
    </w:pPr>
    <w:rPr>
      <w:rFonts w:ascii="Times New Roman" w:eastAsia="Times New Roman" w:hAnsi="Times New Roman" w:cs="Times New Roman"/>
      <w:sz w:val="24"/>
      <w:szCs w:val="24"/>
    </w:rPr>
  </w:style>
  <w:style w:type="paragraph" w:customStyle="1" w:styleId="C8664A00AB5E4BF3816539F7F7BE79E72">
    <w:name w:val="C8664A00AB5E4BF3816539F7F7BE79E72"/>
    <w:rsid w:val="00B935EF"/>
    <w:pPr>
      <w:spacing w:after="0" w:line="240" w:lineRule="auto"/>
    </w:pPr>
    <w:rPr>
      <w:rFonts w:ascii="Times New Roman" w:eastAsia="Times New Roman" w:hAnsi="Times New Roman" w:cs="Times New Roman"/>
      <w:sz w:val="24"/>
      <w:szCs w:val="24"/>
    </w:rPr>
  </w:style>
  <w:style w:type="paragraph" w:customStyle="1" w:styleId="06FD3A29727641709964174EA516F4252">
    <w:name w:val="06FD3A29727641709964174EA516F4252"/>
    <w:rsid w:val="00B935EF"/>
    <w:pPr>
      <w:spacing w:after="0" w:line="240" w:lineRule="auto"/>
    </w:pPr>
    <w:rPr>
      <w:rFonts w:ascii="Times New Roman" w:eastAsia="Times New Roman" w:hAnsi="Times New Roman" w:cs="Times New Roman"/>
      <w:sz w:val="24"/>
      <w:szCs w:val="24"/>
    </w:rPr>
  </w:style>
  <w:style w:type="paragraph" w:customStyle="1" w:styleId="7C00240CD00B4B61B304EF551BB768662">
    <w:name w:val="7C00240CD00B4B61B304EF551BB768662"/>
    <w:rsid w:val="00B935EF"/>
    <w:pPr>
      <w:spacing w:after="0" w:line="240" w:lineRule="auto"/>
    </w:pPr>
    <w:rPr>
      <w:rFonts w:ascii="Times New Roman" w:eastAsia="Times New Roman" w:hAnsi="Times New Roman" w:cs="Times New Roman"/>
      <w:sz w:val="24"/>
      <w:szCs w:val="24"/>
    </w:rPr>
  </w:style>
  <w:style w:type="paragraph" w:customStyle="1" w:styleId="1507CCF86E5A4D478FEC69555ED8DA9B2">
    <w:name w:val="1507CCF86E5A4D478FEC69555ED8DA9B2"/>
    <w:rsid w:val="00B935EF"/>
    <w:pPr>
      <w:spacing w:after="0" w:line="240" w:lineRule="auto"/>
    </w:pPr>
    <w:rPr>
      <w:rFonts w:ascii="Times New Roman" w:eastAsia="Times New Roman" w:hAnsi="Times New Roman" w:cs="Times New Roman"/>
      <w:sz w:val="24"/>
      <w:szCs w:val="24"/>
    </w:rPr>
  </w:style>
  <w:style w:type="paragraph" w:customStyle="1" w:styleId="2C7C29FD11E24D4082CDA08668993A7C2">
    <w:name w:val="2C7C29FD11E24D4082CDA08668993A7C2"/>
    <w:rsid w:val="00B935EF"/>
    <w:pPr>
      <w:spacing w:after="0" w:line="240" w:lineRule="auto"/>
    </w:pPr>
    <w:rPr>
      <w:rFonts w:ascii="Times New Roman" w:eastAsia="Times New Roman" w:hAnsi="Times New Roman" w:cs="Times New Roman"/>
      <w:sz w:val="24"/>
      <w:szCs w:val="24"/>
    </w:rPr>
  </w:style>
  <w:style w:type="paragraph" w:customStyle="1" w:styleId="E3514BFBEE804B9CB266C705E7F62A092">
    <w:name w:val="E3514BFBEE804B9CB266C705E7F62A092"/>
    <w:rsid w:val="00B935EF"/>
    <w:pPr>
      <w:spacing w:after="0" w:line="240" w:lineRule="auto"/>
    </w:pPr>
    <w:rPr>
      <w:rFonts w:ascii="Times New Roman" w:eastAsia="Times New Roman" w:hAnsi="Times New Roman" w:cs="Times New Roman"/>
      <w:sz w:val="24"/>
      <w:szCs w:val="24"/>
    </w:rPr>
  </w:style>
  <w:style w:type="paragraph" w:customStyle="1" w:styleId="7733727598BB4B429C2BD3F0AAAF91172">
    <w:name w:val="7733727598BB4B429C2BD3F0AAAF91172"/>
    <w:rsid w:val="00B935EF"/>
    <w:pPr>
      <w:spacing w:after="0" w:line="240" w:lineRule="auto"/>
    </w:pPr>
    <w:rPr>
      <w:rFonts w:ascii="Times New Roman" w:eastAsia="Times New Roman" w:hAnsi="Times New Roman" w:cs="Times New Roman"/>
      <w:sz w:val="24"/>
      <w:szCs w:val="24"/>
    </w:rPr>
  </w:style>
  <w:style w:type="paragraph" w:customStyle="1" w:styleId="66251F7F187F49B1AA03699A27D5140B2">
    <w:name w:val="66251F7F187F49B1AA03699A27D5140B2"/>
    <w:rsid w:val="00B935EF"/>
    <w:pPr>
      <w:spacing w:after="0" w:line="240" w:lineRule="auto"/>
    </w:pPr>
    <w:rPr>
      <w:rFonts w:ascii="Times New Roman" w:eastAsia="Times New Roman" w:hAnsi="Times New Roman" w:cs="Times New Roman"/>
      <w:sz w:val="24"/>
      <w:szCs w:val="24"/>
    </w:rPr>
  </w:style>
  <w:style w:type="paragraph" w:customStyle="1" w:styleId="1FB490C5615B46118D5B03C5573373072">
    <w:name w:val="1FB490C5615B46118D5B03C5573373072"/>
    <w:rsid w:val="00B935EF"/>
    <w:pPr>
      <w:spacing w:after="0" w:line="240" w:lineRule="auto"/>
    </w:pPr>
    <w:rPr>
      <w:rFonts w:ascii="Times New Roman" w:eastAsia="Times New Roman" w:hAnsi="Times New Roman" w:cs="Times New Roman"/>
      <w:sz w:val="24"/>
      <w:szCs w:val="24"/>
    </w:rPr>
  </w:style>
  <w:style w:type="paragraph" w:customStyle="1" w:styleId="53923196D4F142D997A1295B196AC0732">
    <w:name w:val="53923196D4F142D997A1295B196AC0732"/>
    <w:rsid w:val="00B935EF"/>
    <w:pPr>
      <w:spacing w:after="0" w:line="240" w:lineRule="auto"/>
    </w:pPr>
    <w:rPr>
      <w:rFonts w:ascii="Times New Roman" w:eastAsia="Times New Roman" w:hAnsi="Times New Roman" w:cs="Times New Roman"/>
      <w:sz w:val="24"/>
      <w:szCs w:val="24"/>
    </w:rPr>
  </w:style>
  <w:style w:type="paragraph" w:customStyle="1" w:styleId="12F8BC948A46469289F50237591ECE652">
    <w:name w:val="12F8BC948A46469289F50237591ECE652"/>
    <w:rsid w:val="00B935EF"/>
    <w:pPr>
      <w:spacing w:after="0" w:line="240" w:lineRule="auto"/>
    </w:pPr>
    <w:rPr>
      <w:rFonts w:ascii="Times New Roman" w:eastAsia="Times New Roman" w:hAnsi="Times New Roman" w:cs="Times New Roman"/>
      <w:sz w:val="24"/>
      <w:szCs w:val="24"/>
    </w:rPr>
  </w:style>
  <w:style w:type="paragraph" w:customStyle="1" w:styleId="F5A4972E18984F0B928F0E1DD93D14FA2">
    <w:name w:val="F5A4972E18984F0B928F0E1DD93D14FA2"/>
    <w:rsid w:val="00B935EF"/>
    <w:pPr>
      <w:spacing w:after="0" w:line="240" w:lineRule="auto"/>
    </w:pPr>
    <w:rPr>
      <w:rFonts w:ascii="Times New Roman" w:eastAsia="Times New Roman" w:hAnsi="Times New Roman" w:cs="Times New Roman"/>
      <w:sz w:val="24"/>
      <w:szCs w:val="24"/>
    </w:rPr>
  </w:style>
  <w:style w:type="paragraph" w:customStyle="1" w:styleId="9FADAE6D94A741AD938CCDEF04A9BEE62">
    <w:name w:val="9FADAE6D94A741AD938CCDEF04A9BEE62"/>
    <w:rsid w:val="00B935EF"/>
    <w:pPr>
      <w:spacing w:after="0" w:line="240" w:lineRule="auto"/>
    </w:pPr>
    <w:rPr>
      <w:rFonts w:ascii="Times New Roman" w:eastAsia="Times New Roman" w:hAnsi="Times New Roman" w:cs="Times New Roman"/>
      <w:sz w:val="24"/>
      <w:szCs w:val="24"/>
    </w:rPr>
  </w:style>
  <w:style w:type="paragraph" w:customStyle="1" w:styleId="F1A012D4045845228072EEE293D2B1472">
    <w:name w:val="F1A012D4045845228072EEE293D2B1472"/>
    <w:rsid w:val="00B935EF"/>
    <w:pPr>
      <w:spacing w:after="0" w:line="240" w:lineRule="auto"/>
    </w:pPr>
    <w:rPr>
      <w:rFonts w:ascii="Times New Roman" w:eastAsia="Times New Roman" w:hAnsi="Times New Roman" w:cs="Times New Roman"/>
      <w:sz w:val="24"/>
      <w:szCs w:val="24"/>
    </w:rPr>
  </w:style>
  <w:style w:type="paragraph" w:customStyle="1" w:styleId="1DDA06B2960542D2B349FEF0F320B4132">
    <w:name w:val="1DDA06B2960542D2B349FEF0F320B4132"/>
    <w:rsid w:val="00B935EF"/>
    <w:pPr>
      <w:spacing w:after="0" w:line="240" w:lineRule="auto"/>
    </w:pPr>
    <w:rPr>
      <w:rFonts w:ascii="Times New Roman" w:eastAsia="Times New Roman" w:hAnsi="Times New Roman" w:cs="Times New Roman"/>
      <w:sz w:val="24"/>
      <w:szCs w:val="24"/>
    </w:rPr>
  </w:style>
  <w:style w:type="paragraph" w:customStyle="1" w:styleId="9DFC123DB64F4025869BB413B6754B662">
    <w:name w:val="9DFC123DB64F4025869BB413B6754B662"/>
    <w:rsid w:val="00B935EF"/>
    <w:pPr>
      <w:spacing w:after="0" w:line="240" w:lineRule="auto"/>
    </w:pPr>
    <w:rPr>
      <w:rFonts w:ascii="Times New Roman" w:eastAsia="Times New Roman" w:hAnsi="Times New Roman" w:cs="Times New Roman"/>
      <w:sz w:val="24"/>
      <w:szCs w:val="24"/>
    </w:rPr>
  </w:style>
  <w:style w:type="paragraph" w:customStyle="1" w:styleId="FCBEDF748A1B473FB57925E723D8204F2">
    <w:name w:val="FCBEDF748A1B473FB57925E723D8204F2"/>
    <w:rsid w:val="00B935EF"/>
    <w:pPr>
      <w:spacing w:after="0" w:line="240" w:lineRule="auto"/>
    </w:pPr>
    <w:rPr>
      <w:rFonts w:ascii="Times New Roman" w:eastAsia="Times New Roman" w:hAnsi="Times New Roman" w:cs="Times New Roman"/>
      <w:sz w:val="24"/>
      <w:szCs w:val="24"/>
    </w:rPr>
  </w:style>
  <w:style w:type="paragraph" w:customStyle="1" w:styleId="1253E3FF7DE74E24B07490B8C50B97532">
    <w:name w:val="1253E3FF7DE74E24B07490B8C50B97532"/>
    <w:rsid w:val="00B935EF"/>
    <w:pPr>
      <w:spacing w:after="0" w:line="240" w:lineRule="auto"/>
    </w:pPr>
    <w:rPr>
      <w:rFonts w:ascii="Times New Roman" w:eastAsia="Times New Roman" w:hAnsi="Times New Roman" w:cs="Times New Roman"/>
      <w:sz w:val="24"/>
      <w:szCs w:val="24"/>
    </w:rPr>
  </w:style>
  <w:style w:type="paragraph" w:customStyle="1" w:styleId="1A9B768D18CE4B93AFD0B17B6F0FABB72">
    <w:name w:val="1A9B768D18CE4B93AFD0B17B6F0FABB72"/>
    <w:rsid w:val="00B935EF"/>
    <w:pPr>
      <w:spacing w:after="0" w:line="240" w:lineRule="auto"/>
    </w:pPr>
    <w:rPr>
      <w:rFonts w:ascii="Times New Roman" w:eastAsia="Times New Roman" w:hAnsi="Times New Roman" w:cs="Times New Roman"/>
      <w:sz w:val="24"/>
      <w:szCs w:val="24"/>
    </w:rPr>
  </w:style>
  <w:style w:type="paragraph" w:customStyle="1" w:styleId="EC4969E93B684B4E8EDBE6D23DCF885D2">
    <w:name w:val="EC4969E93B684B4E8EDBE6D23DCF885D2"/>
    <w:rsid w:val="00B935EF"/>
    <w:pPr>
      <w:spacing w:after="0" w:line="240" w:lineRule="auto"/>
    </w:pPr>
    <w:rPr>
      <w:rFonts w:ascii="Times New Roman" w:eastAsia="Times New Roman" w:hAnsi="Times New Roman" w:cs="Times New Roman"/>
      <w:sz w:val="24"/>
      <w:szCs w:val="24"/>
    </w:rPr>
  </w:style>
  <w:style w:type="paragraph" w:customStyle="1" w:styleId="DB6912B7CCA44C6DA5E6863F24917C402">
    <w:name w:val="DB6912B7CCA44C6DA5E6863F24917C402"/>
    <w:rsid w:val="00B935EF"/>
    <w:pPr>
      <w:spacing w:after="0" w:line="240" w:lineRule="auto"/>
    </w:pPr>
    <w:rPr>
      <w:rFonts w:ascii="Times New Roman" w:eastAsia="Times New Roman" w:hAnsi="Times New Roman" w:cs="Times New Roman"/>
      <w:sz w:val="24"/>
      <w:szCs w:val="24"/>
    </w:rPr>
  </w:style>
  <w:style w:type="paragraph" w:customStyle="1" w:styleId="CE3E24CAE1A74406826E2DA3D97458F72">
    <w:name w:val="CE3E24CAE1A74406826E2DA3D97458F72"/>
    <w:rsid w:val="00B935EF"/>
    <w:pPr>
      <w:spacing w:after="0" w:line="240" w:lineRule="auto"/>
    </w:pPr>
    <w:rPr>
      <w:rFonts w:ascii="Times New Roman" w:eastAsia="Times New Roman" w:hAnsi="Times New Roman" w:cs="Times New Roman"/>
      <w:sz w:val="24"/>
      <w:szCs w:val="24"/>
    </w:rPr>
  </w:style>
  <w:style w:type="paragraph" w:customStyle="1" w:styleId="90856A5E2B8F4F9381CFA9A741FD999F2">
    <w:name w:val="90856A5E2B8F4F9381CFA9A741FD999F2"/>
    <w:rsid w:val="00B935EF"/>
    <w:pPr>
      <w:spacing w:after="0" w:line="240" w:lineRule="auto"/>
    </w:pPr>
    <w:rPr>
      <w:rFonts w:ascii="Times New Roman" w:eastAsia="Times New Roman" w:hAnsi="Times New Roman" w:cs="Times New Roman"/>
      <w:sz w:val="24"/>
      <w:szCs w:val="24"/>
    </w:rPr>
  </w:style>
  <w:style w:type="paragraph" w:customStyle="1" w:styleId="F9D71863DAF245FABE6A922B8B10133C2">
    <w:name w:val="F9D71863DAF245FABE6A922B8B10133C2"/>
    <w:rsid w:val="00B935EF"/>
    <w:pPr>
      <w:spacing w:after="0" w:line="240" w:lineRule="auto"/>
    </w:pPr>
    <w:rPr>
      <w:rFonts w:ascii="Times New Roman" w:eastAsia="Times New Roman" w:hAnsi="Times New Roman" w:cs="Times New Roman"/>
      <w:sz w:val="24"/>
      <w:szCs w:val="24"/>
    </w:rPr>
  </w:style>
  <w:style w:type="paragraph" w:customStyle="1" w:styleId="D7CA3F1BB8D54FEB92766DB312DC005F2">
    <w:name w:val="D7CA3F1BB8D54FEB92766DB312DC005F2"/>
    <w:rsid w:val="00B935EF"/>
    <w:pPr>
      <w:spacing w:after="0" w:line="240" w:lineRule="auto"/>
    </w:pPr>
    <w:rPr>
      <w:rFonts w:ascii="Times New Roman" w:eastAsia="Times New Roman" w:hAnsi="Times New Roman" w:cs="Times New Roman"/>
      <w:sz w:val="24"/>
      <w:szCs w:val="24"/>
    </w:rPr>
  </w:style>
  <w:style w:type="paragraph" w:customStyle="1" w:styleId="21412DCB24994ABDBA5D6AA1158C483D2">
    <w:name w:val="21412DCB24994ABDBA5D6AA1158C483D2"/>
    <w:rsid w:val="00B935EF"/>
    <w:pPr>
      <w:spacing w:after="0" w:line="240" w:lineRule="auto"/>
    </w:pPr>
    <w:rPr>
      <w:rFonts w:ascii="Times New Roman" w:eastAsia="Times New Roman" w:hAnsi="Times New Roman" w:cs="Times New Roman"/>
      <w:sz w:val="24"/>
      <w:szCs w:val="24"/>
    </w:rPr>
  </w:style>
  <w:style w:type="paragraph" w:customStyle="1" w:styleId="3430A542B9744D10B77A30A5CC13042E2">
    <w:name w:val="3430A542B9744D10B77A30A5CC13042E2"/>
    <w:rsid w:val="00B935EF"/>
    <w:pPr>
      <w:spacing w:after="0" w:line="240" w:lineRule="auto"/>
    </w:pPr>
    <w:rPr>
      <w:rFonts w:ascii="Times New Roman" w:eastAsia="Times New Roman" w:hAnsi="Times New Roman" w:cs="Times New Roman"/>
      <w:sz w:val="24"/>
      <w:szCs w:val="24"/>
    </w:rPr>
  </w:style>
  <w:style w:type="paragraph" w:customStyle="1" w:styleId="FAAB53EB36154FDCB09F13E9237D41102">
    <w:name w:val="FAAB53EB36154FDCB09F13E9237D41102"/>
    <w:rsid w:val="00B935EF"/>
    <w:pPr>
      <w:spacing w:after="0" w:line="240" w:lineRule="auto"/>
    </w:pPr>
    <w:rPr>
      <w:rFonts w:ascii="Times New Roman" w:eastAsia="Times New Roman" w:hAnsi="Times New Roman" w:cs="Times New Roman"/>
      <w:sz w:val="24"/>
      <w:szCs w:val="24"/>
    </w:rPr>
  </w:style>
  <w:style w:type="paragraph" w:customStyle="1" w:styleId="5C5A9DB5E543460B8E6B4DC6C78BE4D92">
    <w:name w:val="5C5A9DB5E543460B8E6B4DC6C78BE4D92"/>
    <w:rsid w:val="00B935EF"/>
    <w:pPr>
      <w:spacing w:after="0" w:line="240" w:lineRule="auto"/>
    </w:pPr>
    <w:rPr>
      <w:rFonts w:ascii="Times New Roman" w:eastAsia="Times New Roman" w:hAnsi="Times New Roman" w:cs="Times New Roman"/>
      <w:sz w:val="24"/>
      <w:szCs w:val="24"/>
    </w:rPr>
  </w:style>
  <w:style w:type="paragraph" w:customStyle="1" w:styleId="CD11179398C14FD7A87C61EDD461C5702">
    <w:name w:val="CD11179398C14FD7A87C61EDD461C5702"/>
    <w:rsid w:val="00B935EF"/>
    <w:pPr>
      <w:spacing w:after="0" w:line="240" w:lineRule="auto"/>
    </w:pPr>
    <w:rPr>
      <w:rFonts w:ascii="Times New Roman" w:eastAsia="Times New Roman" w:hAnsi="Times New Roman" w:cs="Times New Roman"/>
      <w:sz w:val="24"/>
      <w:szCs w:val="24"/>
    </w:rPr>
  </w:style>
  <w:style w:type="paragraph" w:customStyle="1" w:styleId="EAF7A9B7AC884A9190B5DF61EB754EB92">
    <w:name w:val="EAF7A9B7AC884A9190B5DF61EB754EB92"/>
    <w:rsid w:val="00B935EF"/>
    <w:pPr>
      <w:spacing w:after="0" w:line="240" w:lineRule="auto"/>
    </w:pPr>
    <w:rPr>
      <w:rFonts w:ascii="Times New Roman" w:eastAsia="Times New Roman" w:hAnsi="Times New Roman" w:cs="Times New Roman"/>
      <w:sz w:val="24"/>
      <w:szCs w:val="24"/>
    </w:rPr>
  </w:style>
  <w:style w:type="paragraph" w:customStyle="1" w:styleId="500FA4A37DD448DABED1A1159881414E2">
    <w:name w:val="500FA4A37DD448DABED1A1159881414E2"/>
    <w:rsid w:val="00B935EF"/>
    <w:pPr>
      <w:spacing w:after="0" w:line="240" w:lineRule="auto"/>
    </w:pPr>
    <w:rPr>
      <w:rFonts w:ascii="Times New Roman" w:eastAsia="Times New Roman" w:hAnsi="Times New Roman" w:cs="Times New Roman"/>
      <w:sz w:val="24"/>
      <w:szCs w:val="24"/>
    </w:rPr>
  </w:style>
  <w:style w:type="paragraph" w:customStyle="1" w:styleId="37C975BC6F1D4B2A8DD371F25534A8052">
    <w:name w:val="37C975BC6F1D4B2A8DD371F25534A8052"/>
    <w:rsid w:val="00B935EF"/>
    <w:pPr>
      <w:spacing w:after="0" w:line="240" w:lineRule="auto"/>
    </w:pPr>
    <w:rPr>
      <w:rFonts w:ascii="Times New Roman" w:eastAsia="Times New Roman" w:hAnsi="Times New Roman" w:cs="Times New Roman"/>
      <w:sz w:val="24"/>
      <w:szCs w:val="24"/>
    </w:rPr>
  </w:style>
  <w:style w:type="paragraph" w:customStyle="1" w:styleId="37A15B34B02343A59F6DF4877CC06B0E2">
    <w:name w:val="37A15B34B02343A59F6DF4877CC06B0E2"/>
    <w:rsid w:val="00B935EF"/>
    <w:pPr>
      <w:spacing w:after="0" w:line="240" w:lineRule="auto"/>
    </w:pPr>
    <w:rPr>
      <w:rFonts w:ascii="Times New Roman" w:eastAsia="Times New Roman" w:hAnsi="Times New Roman" w:cs="Times New Roman"/>
      <w:sz w:val="24"/>
      <w:szCs w:val="24"/>
    </w:rPr>
  </w:style>
  <w:style w:type="paragraph" w:customStyle="1" w:styleId="C251527D387448278D2FB37A54F281282">
    <w:name w:val="C251527D387448278D2FB37A54F281282"/>
    <w:rsid w:val="00B935EF"/>
    <w:pPr>
      <w:spacing w:after="0" w:line="240" w:lineRule="auto"/>
    </w:pPr>
    <w:rPr>
      <w:rFonts w:ascii="Times New Roman" w:eastAsia="Times New Roman" w:hAnsi="Times New Roman" w:cs="Times New Roman"/>
      <w:sz w:val="24"/>
      <w:szCs w:val="24"/>
    </w:rPr>
  </w:style>
  <w:style w:type="paragraph" w:customStyle="1" w:styleId="33A53100444046A9B8D27EE25AF7BE812">
    <w:name w:val="33A53100444046A9B8D27EE25AF7BE812"/>
    <w:rsid w:val="00B935EF"/>
    <w:pPr>
      <w:spacing w:after="0" w:line="240" w:lineRule="auto"/>
    </w:pPr>
    <w:rPr>
      <w:rFonts w:ascii="Times New Roman" w:eastAsia="Times New Roman" w:hAnsi="Times New Roman" w:cs="Times New Roman"/>
      <w:sz w:val="24"/>
      <w:szCs w:val="24"/>
    </w:rPr>
  </w:style>
  <w:style w:type="paragraph" w:customStyle="1" w:styleId="2287BD6EA0D147268BF041AF171ED38F2">
    <w:name w:val="2287BD6EA0D147268BF041AF171ED38F2"/>
    <w:rsid w:val="00B935EF"/>
    <w:pPr>
      <w:spacing w:after="0" w:line="240" w:lineRule="auto"/>
    </w:pPr>
    <w:rPr>
      <w:rFonts w:ascii="Times New Roman" w:eastAsia="Times New Roman" w:hAnsi="Times New Roman" w:cs="Times New Roman"/>
      <w:sz w:val="24"/>
      <w:szCs w:val="24"/>
    </w:rPr>
  </w:style>
  <w:style w:type="paragraph" w:customStyle="1" w:styleId="DD69925583814F5192E0E6083234A4A52">
    <w:name w:val="DD69925583814F5192E0E6083234A4A52"/>
    <w:rsid w:val="00B935EF"/>
    <w:pPr>
      <w:spacing w:after="0" w:line="240" w:lineRule="auto"/>
    </w:pPr>
    <w:rPr>
      <w:rFonts w:ascii="Times New Roman" w:eastAsia="Times New Roman" w:hAnsi="Times New Roman" w:cs="Times New Roman"/>
      <w:sz w:val="24"/>
      <w:szCs w:val="24"/>
    </w:rPr>
  </w:style>
  <w:style w:type="paragraph" w:customStyle="1" w:styleId="EB41F9B83AD1471D9E367ABA47745E942">
    <w:name w:val="EB41F9B83AD1471D9E367ABA47745E942"/>
    <w:rsid w:val="00B935EF"/>
    <w:pPr>
      <w:spacing w:after="0" w:line="240" w:lineRule="auto"/>
    </w:pPr>
    <w:rPr>
      <w:rFonts w:ascii="Times New Roman" w:eastAsia="Times New Roman" w:hAnsi="Times New Roman" w:cs="Times New Roman"/>
      <w:sz w:val="24"/>
      <w:szCs w:val="24"/>
    </w:rPr>
  </w:style>
  <w:style w:type="paragraph" w:customStyle="1" w:styleId="2990588B39E344A7B7B702059C9950A62">
    <w:name w:val="2990588B39E344A7B7B702059C9950A62"/>
    <w:rsid w:val="00B935EF"/>
    <w:pPr>
      <w:spacing w:after="0" w:line="240" w:lineRule="auto"/>
    </w:pPr>
    <w:rPr>
      <w:rFonts w:ascii="Times New Roman" w:eastAsia="Times New Roman" w:hAnsi="Times New Roman" w:cs="Times New Roman"/>
      <w:sz w:val="24"/>
      <w:szCs w:val="24"/>
    </w:rPr>
  </w:style>
  <w:style w:type="paragraph" w:customStyle="1" w:styleId="AC585A9D297840F6A7CE4F917AE332682">
    <w:name w:val="AC585A9D297840F6A7CE4F917AE332682"/>
    <w:rsid w:val="00B935EF"/>
    <w:pPr>
      <w:spacing w:after="0" w:line="240" w:lineRule="auto"/>
    </w:pPr>
    <w:rPr>
      <w:rFonts w:ascii="Times New Roman" w:eastAsia="Times New Roman" w:hAnsi="Times New Roman" w:cs="Times New Roman"/>
      <w:sz w:val="24"/>
      <w:szCs w:val="24"/>
    </w:rPr>
  </w:style>
  <w:style w:type="paragraph" w:customStyle="1" w:styleId="FDD845A57BDD42EA8C92FE765FDDF0B92">
    <w:name w:val="FDD845A57BDD42EA8C92FE765FDDF0B92"/>
    <w:rsid w:val="00B935EF"/>
    <w:pPr>
      <w:spacing w:after="0" w:line="240" w:lineRule="auto"/>
    </w:pPr>
    <w:rPr>
      <w:rFonts w:ascii="Times New Roman" w:eastAsia="Times New Roman" w:hAnsi="Times New Roman" w:cs="Times New Roman"/>
      <w:sz w:val="24"/>
      <w:szCs w:val="24"/>
    </w:rPr>
  </w:style>
  <w:style w:type="paragraph" w:customStyle="1" w:styleId="29DF9874EADA426BB3C68C8AE6ACC5A42">
    <w:name w:val="29DF9874EADA426BB3C68C8AE6ACC5A42"/>
    <w:rsid w:val="00B935EF"/>
    <w:pPr>
      <w:spacing w:after="0" w:line="240" w:lineRule="auto"/>
    </w:pPr>
    <w:rPr>
      <w:rFonts w:ascii="Times New Roman" w:eastAsia="Times New Roman" w:hAnsi="Times New Roman" w:cs="Times New Roman"/>
      <w:sz w:val="24"/>
      <w:szCs w:val="24"/>
    </w:rPr>
  </w:style>
  <w:style w:type="paragraph" w:customStyle="1" w:styleId="501A2C58B0E542CDB5C0BB5393CDCDB22">
    <w:name w:val="501A2C58B0E542CDB5C0BB5393CDCDB22"/>
    <w:rsid w:val="00B935EF"/>
    <w:pPr>
      <w:spacing w:after="0" w:line="240" w:lineRule="auto"/>
    </w:pPr>
    <w:rPr>
      <w:rFonts w:ascii="Times New Roman" w:eastAsia="Times New Roman" w:hAnsi="Times New Roman" w:cs="Times New Roman"/>
      <w:sz w:val="24"/>
      <w:szCs w:val="24"/>
    </w:rPr>
  </w:style>
  <w:style w:type="paragraph" w:customStyle="1" w:styleId="09BCD698AD4E4F9CA5EDD4BA78771E0C2">
    <w:name w:val="09BCD698AD4E4F9CA5EDD4BA78771E0C2"/>
    <w:rsid w:val="00B935EF"/>
    <w:pPr>
      <w:spacing w:after="0" w:line="240" w:lineRule="auto"/>
    </w:pPr>
    <w:rPr>
      <w:rFonts w:ascii="Times New Roman" w:eastAsia="Times New Roman" w:hAnsi="Times New Roman" w:cs="Times New Roman"/>
      <w:sz w:val="24"/>
      <w:szCs w:val="24"/>
    </w:rPr>
  </w:style>
  <w:style w:type="paragraph" w:customStyle="1" w:styleId="1445B1E1B6A6484ABA164F06BDA35ABD2">
    <w:name w:val="1445B1E1B6A6484ABA164F06BDA35ABD2"/>
    <w:rsid w:val="00B935EF"/>
    <w:pPr>
      <w:spacing w:after="0" w:line="240" w:lineRule="auto"/>
    </w:pPr>
    <w:rPr>
      <w:rFonts w:ascii="Times New Roman" w:eastAsia="Times New Roman" w:hAnsi="Times New Roman" w:cs="Times New Roman"/>
      <w:sz w:val="24"/>
      <w:szCs w:val="24"/>
    </w:rPr>
  </w:style>
  <w:style w:type="paragraph" w:customStyle="1" w:styleId="4AD00DE4B3494DD28E4005CE02AB2DF32">
    <w:name w:val="4AD00DE4B3494DD28E4005CE02AB2DF32"/>
    <w:rsid w:val="00B935EF"/>
    <w:pPr>
      <w:spacing w:after="0" w:line="240" w:lineRule="auto"/>
    </w:pPr>
    <w:rPr>
      <w:rFonts w:ascii="Times New Roman" w:eastAsia="Times New Roman" w:hAnsi="Times New Roman" w:cs="Times New Roman"/>
      <w:sz w:val="24"/>
      <w:szCs w:val="24"/>
    </w:rPr>
  </w:style>
  <w:style w:type="paragraph" w:customStyle="1" w:styleId="8B114C9A8767497C9C270BEA74115E382">
    <w:name w:val="8B114C9A8767497C9C270BEA74115E382"/>
    <w:rsid w:val="00B935EF"/>
    <w:pPr>
      <w:spacing w:after="0" w:line="240" w:lineRule="auto"/>
    </w:pPr>
    <w:rPr>
      <w:rFonts w:ascii="Times New Roman" w:eastAsia="Times New Roman" w:hAnsi="Times New Roman" w:cs="Times New Roman"/>
      <w:sz w:val="24"/>
      <w:szCs w:val="24"/>
    </w:rPr>
  </w:style>
  <w:style w:type="paragraph" w:customStyle="1" w:styleId="729534AD69604C25BD03A7D3D16C45122">
    <w:name w:val="729534AD69604C25BD03A7D3D16C45122"/>
    <w:rsid w:val="00B935EF"/>
    <w:pPr>
      <w:spacing w:after="0" w:line="240" w:lineRule="auto"/>
    </w:pPr>
    <w:rPr>
      <w:rFonts w:ascii="Times New Roman" w:eastAsia="Times New Roman" w:hAnsi="Times New Roman" w:cs="Times New Roman"/>
      <w:sz w:val="24"/>
      <w:szCs w:val="24"/>
    </w:rPr>
  </w:style>
  <w:style w:type="paragraph" w:customStyle="1" w:styleId="1DEB40452078473F97627E3ED6415C782">
    <w:name w:val="1DEB40452078473F97627E3ED6415C782"/>
    <w:rsid w:val="00B935EF"/>
    <w:pPr>
      <w:spacing w:after="0" w:line="240" w:lineRule="auto"/>
    </w:pPr>
    <w:rPr>
      <w:rFonts w:ascii="Times New Roman" w:eastAsia="Times New Roman" w:hAnsi="Times New Roman" w:cs="Times New Roman"/>
      <w:sz w:val="24"/>
      <w:szCs w:val="24"/>
    </w:rPr>
  </w:style>
  <w:style w:type="paragraph" w:customStyle="1" w:styleId="58CB0CE553ED48A493394984A41FCF512">
    <w:name w:val="58CB0CE553ED48A493394984A41FCF512"/>
    <w:rsid w:val="00B935EF"/>
    <w:pPr>
      <w:spacing w:after="0" w:line="240" w:lineRule="auto"/>
    </w:pPr>
    <w:rPr>
      <w:rFonts w:ascii="Times New Roman" w:eastAsia="Times New Roman" w:hAnsi="Times New Roman" w:cs="Times New Roman"/>
      <w:sz w:val="24"/>
      <w:szCs w:val="24"/>
    </w:rPr>
  </w:style>
  <w:style w:type="paragraph" w:customStyle="1" w:styleId="BAAC4ECE7DA74FBEAC6D2240769522A82">
    <w:name w:val="BAAC4ECE7DA74FBEAC6D2240769522A82"/>
    <w:rsid w:val="00B935EF"/>
    <w:pPr>
      <w:spacing w:after="0" w:line="240" w:lineRule="auto"/>
    </w:pPr>
    <w:rPr>
      <w:rFonts w:ascii="Times New Roman" w:eastAsia="Times New Roman" w:hAnsi="Times New Roman" w:cs="Times New Roman"/>
      <w:sz w:val="24"/>
      <w:szCs w:val="24"/>
    </w:rPr>
  </w:style>
  <w:style w:type="paragraph" w:customStyle="1" w:styleId="0FE9FFDE37A54ABC8E99C9638B7432BF2">
    <w:name w:val="0FE9FFDE37A54ABC8E99C9638B7432BF2"/>
    <w:rsid w:val="00B935EF"/>
    <w:pPr>
      <w:spacing w:after="0" w:line="240" w:lineRule="auto"/>
    </w:pPr>
    <w:rPr>
      <w:rFonts w:ascii="Times New Roman" w:eastAsia="Times New Roman" w:hAnsi="Times New Roman" w:cs="Times New Roman"/>
      <w:sz w:val="24"/>
      <w:szCs w:val="24"/>
    </w:rPr>
  </w:style>
  <w:style w:type="paragraph" w:customStyle="1" w:styleId="A0BC96D1E7584F359D6DAA3AF6FA6C9A2">
    <w:name w:val="A0BC96D1E7584F359D6DAA3AF6FA6C9A2"/>
    <w:rsid w:val="00B935EF"/>
    <w:pPr>
      <w:spacing w:after="0" w:line="240" w:lineRule="auto"/>
    </w:pPr>
    <w:rPr>
      <w:rFonts w:ascii="Times New Roman" w:eastAsia="Times New Roman" w:hAnsi="Times New Roman" w:cs="Times New Roman"/>
      <w:sz w:val="24"/>
      <w:szCs w:val="24"/>
    </w:rPr>
  </w:style>
  <w:style w:type="paragraph" w:customStyle="1" w:styleId="E5EADEDEA7044D61A0548CD70FE91FE12">
    <w:name w:val="E5EADEDEA7044D61A0548CD70FE91FE12"/>
    <w:rsid w:val="00B935EF"/>
    <w:pPr>
      <w:spacing w:after="0" w:line="240" w:lineRule="auto"/>
    </w:pPr>
    <w:rPr>
      <w:rFonts w:ascii="Times New Roman" w:eastAsia="Times New Roman" w:hAnsi="Times New Roman" w:cs="Times New Roman"/>
      <w:sz w:val="24"/>
      <w:szCs w:val="24"/>
    </w:rPr>
  </w:style>
  <w:style w:type="paragraph" w:customStyle="1" w:styleId="2C4BBD6A14404845A45E6E9FABF2640B2">
    <w:name w:val="2C4BBD6A14404845A45E6E9FABF2640B2"/>
    <w:rsid w:val="00B935EF"/>
    <w:pPr>
      <w:spacing w:after="0" w:line="240" w:lineRule="auto"/>
    </w:pPr>
    <w:rPr>
      <w:rFonts w:ascii="Times New Roman" w:eastAsia="Times New Roman" w:hAnsi="Times New Roman" w:cs="Times New Roman"/>
      <w:sz w:val="24"/>
      <w:szCs w:val="24"/>
    </w:rPr>
  </w:style>
  <w:style w:type="paragraph" w:customStyle="1" w:styleId="3BFBE84F674A44E3B87F928650AAEA812">
    <w:name w:val="3BFBE84F674A44E3B87F928650AAEA812"/>
    <w:rsid w:val="00B935EF"/>
    <w:pPr>
      <w:spacing w:after="0" w:line="240" w:lineRule="auto"/>
    </w:pPr>
    <w:rPr>
      <w:rFonts w:ascii="Times New Roman" w:eastAsia="Times New Roman" w:hAnsi="Times New Roman" w:cs="Times New Roman"/>
      <w:sz w:val="24"/>
      <w:szCs w:val="24"/>
    </w:rPr>
  </w:style>
  <w:style w:type="paragraph" w:customStyle="1" w:styleId="B769D248A7B64C95B4E5E666039B02742">
    <w:name w:val="B769D248A7B64C95B4E5E666039B02742"/>
    <w:rsid w:val="00B935EF"/>
    <w:pPr>
      <w:spacing w:after="0" w:line="240" w:lineRule="auto"/>
    </w:pPr>
    <w:rPr>
      <w:rFonts w:ascii="Times New Roman" w:eastAsia="Times New Roman" w:hAnsi="Times New Roman" w:cs="Times New Roman"/>
      <w:sz w:val="24"/>
      <w:szCs w:val="24"/>
    </w:rPr>
  </w:style>
  <w:style w:type="paragraph" w:customStyle="1" w:styleId="1ED804C25E494EC8ACFA8B6AF8FCA09E2">
    <w:name w:val="1ED804C25E494EC8ACFA8B6AF8FCA09E2"/>
    <w:rsid w:val="00B935EF"/>
    <w:pPr>
      <w:spacing w:after="0" w:line="240" w:lineRule="auto"/>
    </w:pPr>
    <w:rPr>
      <w:rFonts w:ascii="Times New Roman" w:eastAsia="Times New Roman" w:hAnsi="Times New Roman" w:cs="Times New Roman"/>
      <w:sz w:val="24"/>
      <w:szCs w:val="24"/>
    </w:rPr>
  </w:style>
  <w:style w:type="paragraph" w:customStyle="1" w:styleId="63DF40A57E194D529DBF308CDDE931AD2">
    <w:name w:val="63DF40A57E194D529DBF308CDDE931AD2"/>
    <w:rsid w:val="00B935EF"/>
    <w:pPr>
      <w:spacing w:after="0" w:line="240" w:lineRule="auto"/>
    </w:pPr>
    <w:rPr>
      <w:rFonts w:ascii="Times New Roman" w:eastAsia="Times New Roman" w:hAnsi="Times New Roman" w:cs="Times New Roman"/>
      <w:sz w:val="24"/>
      <w:szCs w:val="24"/>
    </w:rPr>
  </w:style>
  <w:style w:type="paragraph" w:customStyle="1" w:styleId="5314BEB83BCE4B69BF31BBB050445E642">
    <w:name w:val="5314BEB83BCE4B69BF31BBB050445E642"/>
    <w:rsid w:val="00B935EF"/>
    <w:pPr>
      <w:spacing w:after="0" w:line="240" w:lineRule="auto"/>
    </w:pPr>
    <w:rPr>
      <w:rFonts w:ascii="Times New Roman" w:eastAsia="Times New Roman" w:hAnsi="Times New Roman" w:cs="Times New Roman"/>
      <w:sz w:val="24"/>
      <w:szCs w:val="24"/>
    </w:rPr>
  </w:style>
  <w:style w:type="paragraph" w:customStyle="1" w:styleId="3B2D92D5ECC9469FA61F9A6B4A1743BB2">
    <w:name w:val="3B2D92D5ECC9469FA61F9A6B4A1743BB2"/>
    <w:rsid w:val="00B935EF"/>
    <w:pPr>
      <w:spacing w:after="0" w:line="240" w:lineRule="auto"/>
    </w:pPr>
    <w:rPr>
      <w:rFonts w:ascii="Times New Roman" w:eastAsia="Times New Roman" w:hAnsi="Times New Roman" w:cs="Times New Roman"/>
      <w:sz w:val="24"/>
      <w:szCs w:val="24"/>
    </w:rPr>
  </w:style>
  <w:style w:type="paragraph" w:customStyle="1" w:styleId="6D9CCC6AB7C742B6A624FD3C8BF9CF242">
    <w:name w:val="6D9CCC6AB7C742B6A624FD3C8BF9CF242"/>
    <w:rsid w:val="00B935EF"/>
    <w:pPr>
      <w:spacing w:after="0" w:line="240" w:lineRule="auto"/>
    </w:pPr>
    <w:rPr>
      <w:rFonts w:ascii="Times New Roman" w:eastAsia="Times New Roman" w:hAnsi="Times New Roman" w:cs="Times New Roman"/>
      <w:sz w:val="24"/>
      <w:szCs w:val="24"/>
    </w:rPr>
  </w:style>
  <w:style w:type="paragraph" w:customStyle="1" w:styleId="BFAA67E87F5E41FEB3F6F79BD9B295172">
    <w:name w:val="BFAA67E87F5E41FEB3F6F79BD9B295172"/>
    <w:rsid w:val="00B935EF"/>
    <w:pPr>
      <w:spacing w:after="0" w:line="240" w:lineRule="auto"/>
    </w:pPr>
    <w:rPr>
      <w:rFonts w:ascii="Times New Roman" w:eastAsia="Times New Roman" w:hAnsi="Times New Roman" w:cs="Times New Roman"/>
      <w:sz w:val="24"/>
      <w:szCs w:val="24"/>
    </w:rPr>
  </w:style>
  <w:style w:type="paragraph" w:customStyle="1" w:styleId="8C482B7B371F4876AFAF24BE3A63293E2">
    <w:name w:val="8C482B7B371F4876AFAF24BE3A63293E2"/>
    <w:rsid w:val="00B935EF"/>
    <w:pPr>
      <w:spacing w:after="0" w:line="240" w:lineRule="auto"/>
    </w:pPr>
    <w:rPr>
      <w:rFonts w:ascii="Times New Roman" w:eastAsia="Times New Roman" w:hAnsi="Times New Roman" w:cs="Times New Roman"/>
      <w:sz w:val="24"/>
      <w:szCs w:val="24"/>
    </w:rPr>
  </w:style>
  <w:style w:type="paragraph" w:customStyle="1" w:styleId="6155FEBC8B744CA8B0A2B1E1E11328162">
    <w:name w:val="6155FEBC8B744CA8B0A2B1E1E11328162"/>
    <w:rsid w:val="00B935EF"/>
    <w:pPr>
      <w:spacing w:after="0" w:line="240" w:lineRule="auto"/>
    </w:pPr>
    <w:rPr>
      <w:rFonts w:ascii="Times New Roman" w:eastAsia="Times New Roman" w:hAnsi="Times New Roman" w:cs="Times New Roman"/>
      <w:sz w:val="24"/>
      <w:szCs w:val="24"/>
    </w:rPr>
  </w:style>
  <w:style w:type="paragraph" w:customStyle="1" w:styleId="360C3EE0873240E8B44C83D9C63846382">
    <w:name w:val="360C3EE0873240E8B44C83D9C63846382"/>
    <w:rsid w:val="00B935EF"/>
    <w:pPr>
      <w:spacing w:after="0" w:line="240" w:lineRule="auto"/>
    </w:pPr>
    <w:rPr>
      <w:rFonts w:ascii="Times New Roman" w:eastAsia="Times New Roman" w:hAnsi="Times New Roman" w:cs="Times New Roman"/>
      <w:sz w:val="24"/>
      <w:szCs w:val="24"/>
    </w:rPr>
  </w:style>
  <w:style w:type="paragraph" w:customStyle="1" w:styleId="04A8516474DF43C3A8775962688333D12">
    <w:name w:val="04A8516474DF43C3A8775962688333D12"/>
    <w:rsid w:val="00B935EF"/>
    <w:pPr>
      <w:spacing w:after="0" w:line="240" w:lineRule="auto"/>
    </w:pPr>
    <w:rPr>
      <w:rFonts w:ascii="Times New Roman" w:eastAsia="Times New Roman" w:hAnsi="Times New Roman" w:cs="Times New Roman"/>
      <w:sz w:val="24"/>
      <w:szCs w:val="24"/>
    </w:rPr>
  </w:style>
  <w:style w:type="paragraph" w:customStyle="1" w:styleId="E29B466A2B854724A9BF5C23089EDBB52">
    <w:name w:val="E29B466A2B854724A9BF5C23089EDBB52"/>
    <w:rsid w:val="00B935EF"/>
    <w:pPr>
      <w:spacing w:after="0" w:line="240" w:lineRule="auto"/>
    </w:pPr>
    <w:rPr>
      <w:rFonts w:ascii="Times New Roman" w:eastAsia="Times New Roman" w:hAnsi="Times New Roman" w:cs="Times New Roman"/>
      <w:sz w:val="24"/>
      <w:szCs w:val="24"/>
    </w:rPr>
  </w:style>
  <w:style w:type="paragraph" w:customStyle="1" w:styleId="7E193FC979EC4576A0EC436615094FD72">
    <w:name w:val="7E193FC979EC4576A0EC436615094FD72"/>
    <w:rsid w:val="00B935EF"/>
    <w:pPr>
      <w:spacing w:after="0" w:line="240" w:lineRule="auto"/>
    </w:pPr>
    <w:rPr>
      <w:rFonts w:ascii="Times New Roman" w:eastAsia="Times New Roman" w:hAnsi="Times New Roman" w:cs="Times New Roman"/>
      <w:sz w:val="24"/>
      <w:szCs w:val="24"/>
    </w:rPr>
  </w:style>
  <w:style w:type="paragraph" w:customStyle="1" w:styleId="3CA456DC904D4A30B66C2E49948179FB2">
    <w:name w:val="3CA456DC904D4A30B66C2E49948179FB2"/>
    <w:rsid w:val="00B935EF"/>
    <w:pPr>
      <w:spacing w:after="0" w:line="240" w:lineRule="auto"/>
    </w:pPr>
    <w:rPr>
      <w:rFonts w:ascii="Times New Roman" w:eastAsia="Times New Roman" w:hAnsi="Times New Roman" w:cs="Times New Roman"/>
      <w:sz w:val="24"/>
      <w:szCs w:val="24"/>
    </w:rPr>
  </w:style>
  <w:style w:type="paragraph" w:customStyle="1" w:styleId="3A0E88861D124B97B69A7E50AB92677B2">
    <w:name w:val="3A0E88861D124B97B69A7E50AB92677B2"/>
    <w:rsid w:val="00B935EF"/>
    <w:pPr>
      <w:spacing w:after="0" w:line="240" w:lineRule="auto"/>
    </w:pPr>
    <w:rPr>
      <w:rFonts w:ascii="Times New Roman" w:eastAsia="Times New Roman" w:hAnsi="Times New Roman" w:cs="Times New Roman"/>
      <w:sz w:val="24"/>
      <w:szCs w:val="24"/>
    </w:rPr>
  </w:style>
  <w:style w:type="paragraph" w:customStyle="1" w:styleId="F070F979C59847ADBFDD29205D08E59F2">
    <w:name w:val="F070F979C59847ADBFDD29205D08E59F2"/>
    <w:rsid w:val="00B935EF"/>
    <w:pPr>
      <w:spacing w:after="0" w:line="240" w:lineRule="auto"/>
    </w:pPr>
    <w:rPr>
      <w:rFonts w:ascii="Times New Roman" w:eastAsia="Times New Roman" w:hAnsi="Times New Roman" w:cs="Times New Roman"/>
      <w:sz w:val="24"/>
      <w:szCs w:val="24"/>
    </w:rPr>
  </w:style>
  <w:style w:type="paragraph" w:customStyle="1" w:styleId="EAC8C20C15064532A9D66033C3DAFA832">
    <w:name w:val="EAC8C20C15064532A9D66033C3DAFA832"/>
    <w:rsid w:val="00B935EF"/>
    <w:pPr>
      <w:spacing w:after="0" w:line="240" w:lineRule="auto"/>
    </w:pPr>
    <w:rPr>
      <w:rFonts w:ascii="Times New Roman" w:eastAsia="Times New Roman" w:hAnsi="Times New Roman" w:cs="Times New Roman"/>
      <w:sz w:val="24"/>
      <w:szCs w:val="24"/>
    </w:rPr>
  </w:style>
  <w:style w:type="paragraph" w:customStyle="1" w:styleId="4AF117C16B6041B497B33EDA182EE2B42">
    <w:name w:val="4AF117C16B6041B497B33EDA182EE2B42"/>
    <w:rsid w:val="00B935EF"/>
    <w:pPr>
      <w:spacing w:after="0" w:line="240" w:lineRule="auto"/>
    </w:pPr>
    <w:rPr>
      <w:rFonts w:ascii="Times New Roman" w:eastAsia="Times New Roman" w:hAnsi="Times New Roman" w:cs="Times New Roman"/>
      <w:sz w:val="24"/>
      <w:szCs w:val="24"/>
    </w:rPr>
  </w:style>
  <w:style w:type="paragraph" w:customStyle="1" w:styleId="13B886AA51944BC894F9A079619477CA2">
    <w:name w:val="13B886AA51944BC894F9A079619477CA2"/>
    <w:rsid w:val="00B935EF"/>
    <w:pPr>
      <w:spacing w:after="0" w:line="240" w:lineRule="auto"/>
    </w:pPr>
    <w:rPr>
      <w:rFonts w:ascii="Times New Roman" w:eastAsia="Times New Roman" w:hAnsi="Times New Roman" w:cs="Times New Roman"/>
      <w:sz w:val="24"/>
      <w:szCs w:val="24"/>
    </w:rPr>
  </w:style>
  <w:style w:type="paragraph" w:customStyle="1" w:styleId="FD30635D457B40AEAD57A0FA9E71C0B82">
    <w:name w:val="FD30635D457B40AEAD57A0FA9E71C0B82"/>
    <w:rsid w:val="00B935EF"/>
    <w:pPr>
      <w:spacing w:after="0" w:line="240" w:lineRule="auto"/>
    </w:pPr>
    <w:rPr>
      <w:rFonts w:ascii="Times New Roman" w:eastAsia="Times New Roman" w:hAnsi="Times New Roman" w:cs="Times New Roman"/>
      <w:sz w:val="24"/>
      <w:szCs w:val="24"/>
    </w:rPr>
  </w:style>
  <w:style w:type="paragraph" w:customStyle="1" w:styleId="5200F41FD12641F9A522C633E0C4626F2">
    <w:name w:val="5200F41FD12641F9A522C633E0C4626F2"/>
    <w:rsid w:val="00B935EF"/>
    <w:pPr>
      <w:spacing w:after="0" w:line="240" w:lineRule="auto"/>
    </w:pPr>
    <w:rPr>
      <w:rFonts w:ascii="Times New Roman" w:eastAsia="Times New Roman" w:hAnsi="Times New Roman" w:cs="Times New Roman"/>
      <w:sz w:val="24"/>
      <w:szCs w:val="24"/>
    </w:rPr>
  </w:style>
  <w:style w:type="paragraph" w:customStyle="1" w:styleId="A7A5D92A8B1B402A9DDA5A5F77D069AA2">
    <w:name w:val="A7A5D92A8B1B402A9DDA5A5F77D069AA2"/>
    <w:rsid w:val="00B935EF"/>
    <w:pPr>
      <w:spacing w:after="0" w:line="240" w:lineRule="auto"/>
    </w:pPr>
    <w:rPr>
      <w:rFonts w:ascii="Times New Roman" w:eastAsia="Times New Roman" w:hAnsi="Times New Roman" w:cs="Times New Roman"/>
      <w:sz w:val="24"/>
      <w:szCs w:val="24"/>
    </w:rPr>
  </w:style>
  <w:style w:type="paragraph" w:customStyle="1" w:styleId="56720D0CBB884DE087538D27E2257B662">
    <w:name w:val="56720D0CBB884DE087538D27E2257B662"/>
    <w:rsid w:val="00B935EF"/>
    <w:pPr>
      <w:spacing w:after="0" w:line="240" w:lineRule="auto"/>
    </w:pPr>
    <w:rPr>
      <w:rFonts w:ascii="Times New Roman" w:eastAsia="Times New Roman" w:hAnsi="Times New Roman" w:cs="Times New Roman"/>
      <w:sz w:val="24"/>
      <w:szCs w:val="24"/>
    </w:rPr>
  </w:style>
  <w:style w:type="paragraph" w:customStyle="1" w:styleId="89B861C824FD48D4A65841C021EC8AAC2">
    <w:name w:val="89B861C824FD48D4A65841C021EC8AAC2"/>
    <w:rsid w:val="00B935EF"/>
    <w:pPr>
      <w:spacing w:after="0" w:line="240" w:lineRule="auto"/>
    </w:pPr>
    <w:rPr>
      <w:rFonts w:ascii="Times New Roman" w:eastAsia="Times New Roman" w:hAnsi="Times New Roman" w:cs="Times New Roman"/>
      <w:sz w:val="24"/>
      <w:szCs w:val="24"/>
    </w:rPr>
  </w:style>
  <w:style w:type="paragraph" w:customStyle="1" w:styleId="219E19A2089945C5B7B7C087329C61912">
    <w:name w:val="219E19A2089945C5B7B7C087329C61912"/>
    <w:rsid w:val="00B935EF"/>
    <w:pPr>
      <w:spacing w:after="0" w:line="240" w:lineRule="auto"/>
    </w:pPr>
    <w:rPr>
      <w:rFonts w:ascii="Times New Roman" w:eastAsia="Times New Roman" w:hAnsi="Times New Roman" w:cs="Times New Roman"/>
      <w:sz w:val="24"/>
      <w:szCs w:val="24"/>
    </w:rPr>
  </w:style>
  <w:style w:type="paragraph" w:customStyle="1" w:styleId="0393B8EE12874B84A5C4A74BDEAFB2342">
    <w:name w:val="0393B8EE12874B84A5C4A74BDEAFB2342"/>
    <w:rsid w:val="00B935EF"/>
    <w:pPr>
      <w:spacing w:after="0" w:line="240" w:lineRule="auto"/>
    </w:pPr>
    <w:rPr>
      <w:rFonts w:ascii="Times New Roman" w:eastAsia="Times New Roman" w:hAnsi="Times New Roman" w:cs="Times New Roman"/>
      <w:sz w:val="24"/>
      <w:szCs w:val="24"/>
    </w:rPr>
  </w:style>
  <w:style w:type="paragraph" w:customStyle="1" w:styleId="410F9CFCFEED44A59081CABAEF60DCB72">
    <w:name w:val="410F9CFCFEED44A59081CABAEF60DCB72"/>
    <w:rsid w:val="00B935EF"/>
    <w:pPr>
      <w:spacing w:after="0" w:line="240" w:lineRule="auto"/>
    </w:pPr>
    <w:rPr>
      <w:rFonts w:ascii="Times New Roman" w:eastAsia="Times New Roman" w:hAnsi="Times New Roman" w:cs="Times New Roman"/>
      <w:sz w:val="24"/>
      <w:szCs w:val="24"/>
    </w:rPr>
  </w:style>
  <w:style w:type="paragraph" w:customStyle="1" w:styleId="5A9F12C78CAA49AEBB6629377E8F0FB12">
    <w:name w:val="5A9F12C78CAA49AEBB6629377E8F0FB12"/>
    <w:rsid w:val="00B935EF"/>
    <w:pPr>
      <w:spacing w:after="0" w:line="240" w:lineRule="auto"/>
    </w:pPr>
    <w:rPr>
      <w:rFonts w:ascii="Times New Roman" w:eastAsia="Times New Roman" w:hAnsi="Times New Roman" w:cs="Times New Roman"/>
      <w:sz w:val="24"/>
      <w:szCs w:val="24"/>
    </w:rPr>
  </w:style>
  <w:style w:type="paragraph" w:customStyle="1" w:styleId="FC4029913FB949FEB3467E20B0B4F23E2">
    <w:name w:val="FC4029913FB949FEB3467E20B0B4F23E2"/>
    <w:rsid w:val="00B935EF"/>
    <w:pPr>
      <w:spacing w:after="0" w:line="240" w:lineRule="auto"/>
    </w:pPr>
    <w:rPr>
      <w:rFonts w:ascii="Times New Roman" w:eastAsia="Times New Roman" w:hAnsi="Times New Roman" w:cs="Times New Roman"/>
      <w:sz w:val="24"/>
      <w:szCs w:val="24"/>
    </w:rPr>
  </w:style>
  <w:style w:type="paragraph" w:customStyle="1" w:styleId="E64E5E7ACCA949FCBDF7867EF549B22D2">
    <w:name w:val="E64E5E7ACCA949FCBDF7867EF549B22D2"/>
    <w:rsid w:val="00B935EF"/>
    <w:pPr>
      <w:spacing w:after="0" w:line="240" w:lineRule="auto"/>
    </w:pPr>
    <w:rPr>
      <w:rFonts w:ascii="Times New Roman" w:eastAsia="Times New Roman" w:hAnsi="Times New Roman" w:cs="Times New Roman"/>
      <w:sz w:val="24"/>
      <w:szCs w:val="24"/>
    </w:rPr>
  </w:style>
  <w:style w:type="paragraph" w:customStyle="1" w:styleId="6A3E6085B7B04BBE8378245441C6BE862">
    <w:name w:val="6A3E6085B7B04BBE8378245441C6BE862"/>
    <w:rsid w:val="00B935EF"/>
    <w:pPr>
      <w:spacing w:after="0" w:line="240" w:lineRule="auto"/>
    </w:pPr>
    <w:rPr>
      <w:rFonts w:ascii="Times New Roman" w:eastAsia="Times New Roman" w:hAnsi="Times New Roman" w:cs="Times New Roman"/>
      <w:sz w:val="24"/>
      <w:szCs w:val="24"/>
    </w:rPr>
  </w:style>
  <w:style w:type="paragraph" w:customStyle="1" w:styleId="554D2A674BEC45C4883A8370DD3308AC2">
    <w:name w:val="554D2A674BEC45C4883A8370DD3308AC2"/>
    <w:rsid w:val="00B935EF"/>
    <w:pPr>
      <w:spacing w:after="0" w:line="240" w:lineRule="auto"/>
    </w:pPr>
    <w:rPr>
      <w:rFonts w:ascii="Times New Roman" w:eastAsia="Times New Roman" w:hAnsi="Times New Roman" w:cs="Times New Roman"/>
      <w:sz w:val="24"/>
      <w:szCs w:val="24"/>
    </w:rPr>
  </w:style>
  <w:style w:type="paragraph" w:customStyle="1" w:styleId="CE187036D83040D39EB3CFFB6E8CAD522">
    <w:name w:val="CE187036D83040D39EB3CFFB6E8CAD522"/>
    <w:rsid w:val="00B935EF"/>
    <w:pPr>
      <w:spacing w:after="0" w:line="240" w:lineRule="auto"/>
    </w:pPr>
    <w:rPr>
      <w:rFonts w:ascii="Times New Roman" w:eastAsia="Times New Roman" w:hAnsi="Times New Roman" w:cs="Times New Roman"/>
      <w:sz w:val="24"/>
      <w:szCs w:val="24"/>
    </w:rPr>
  </w:style>
  <w:style w:type="paragraph" w:customStyle="1" w:styleId="4960D5DFE2D546D68999213505FE23E32">
    <w:name w:val="4960D5DFE2D546D68999213505FE23E32"/>
    <w:rsid w:val="00B935EF"/>
    <w:pPr>
      <w:spacing w:after="0" w:line="240" w:lineRule="auto"/>
    </w:pPr>
    <w:rPr>
      <w:rFonts w:ascii="Times New Roman" w:eastAsia="Times New Roman" w:hAnsi="Times New Roman" w:cs="Times New Roman"/>
      <w:sz w:val="24"/>
      <w:szCs w:val="24"/>
    </w:rPr>
  </w:style>
  <w:style w:type="paragraph" w:customStyle="1" w:styleId="C5279449EC174D0DA9A5B8CAD6B34CF52">
    <w:name w:val="C5279449EC174D0DA9A5B8CAD6B34CF52"/>
    <w:rsid w:val="00B935EF"/>
    <w:pPr>
      <w:spacing w:after="0" w:line="240" w:lineRule="auto"/>
    </w:pPr>
    <w:rPr>
      <w:rFonts w:ascii="Times New Roman" w:eastAsia="Times New Roman" w:hAnsi="Times New Roman" w:cs="Times New Roman"/>
      <w:sz w:val="24"/>
      <w:szCs w:val="24"/>
    </w:rPr>
  </w:style>
  <w:style w:type="paragraph" w:customStyle="1" w:styleId="20CAB383A6C74D4C9C4580BC397D3E362">
    <w:name w:val="20CAB383A6C74D4C9C4580BC397D3E362"/>
    <w:rsid w:val="00B935EF"/>
    <w:pPr>
      <w:spacing w:after="0" w:line="240" w:lineRule="auto"/>
    </w:pPr>
    <w:rPr>
      <w:rFonts w:ascii="Times New Roman" w:eastAsia="Times New Roman" w:hAnsi="Times New Roman" w:cs="Times New Roman"/>
      <w:sz w:val="24"/>
      <w:szCs w:val="24"/>
    </w:rPr>
  </w:style>
  <w:style w:type="paragraph" w:customStyle="1" w:styleId="C9A2C7B09F1F4B6598828DEF23E947D92">
    <w:name w:val="C9A2C7B09F1F4B6598828DEF23E947D92"/>
    <w:rsid w:val="00B935EF"/>
    <w:pPr>
      <w:spacing w:after="0" w:line="240" w:lineRule="auto"/>
    </w:pPr>
    <w:rPr>
      <w:rFonts w:ascii="Times New Roman" w:eastAsia="Times New Roman" w:hAnsi="Times New Roman" w:cs="Times New Roman"/>
      <w:sz w:val="24"/>
      <w:szCs w:val="24"/>
    </w:rPr>
  </w:style>
  <w:style w:type="paragraph" w:customStyle="1" w:styleId="F1DCCDD256554758A65A6DFDE58F30222">
    <w:name w:val="F1DCCDD256554758A65A6DFDE58F30222"/>
    <w:rsid w:val="00B935EF"/>
    <w:pPr>
      <w:spacing w:after="0" w:line="240" w:lineRule="auto"/>
    </w:pPr>
    <w:rPr>
      <w:rFonts w:ascii="Times New Roman" w:eastAsia="Times New Roman" w:hAnsi="Times New Roman" w:cs="Times New Roman"/>
      <w:sz w:val="24"/>
      <w:szCs w:val="24"/>
    </w:rPr>
  </w:style>
  <w:style w:type="paragraph" w:customStyle="1" w:styleId="91A40EBD96F147CE9C2988745B36C5232">
    <w:name w:val="91A40EBD96F147CE9C2988745B36C5232"/>
    <w:rsid w:val="00B935EF"/>
    <w:pPr>
      <w:spacing w:after="0" w:line="240" w:lineRule="auto"/>
    </w:pPr>
    <w:rPr>
      <w:rFonts w:ascii="Times New Roman" w:eastAsia="Times New Roman" w:hAnsi="Times New Roman" w:cs="Times New Roman"/>
      <w:sz w:val="24"/>
      <w:szCs w:val="24"/>
    </w:rPr>
  </w:style>
  <w:style w:type="paragraph" w:customStyle="1" w:styleId="D77354E753994745BBBE238CECECDA942">
    <w:name w:val="D77354E753994745BBBE238CECECDA942"/>
    <w:rsid w:val="00B935EF"/>
    <w:pPr>
      <w:spacing w:after="0" w:line="240" w:lineRule="auto"/>
    </w:pPr>
    <w:rPr>
      <w:rFonts w:ascii="Times New Roman" w:eastAsia="Times New Roman" w:hAnsi="Times New Roman" w:cs="Times New Roman"/>
      <w:sz w:val="24"/>
      <w:szCs w:val="24"/>
    </w:rPr>
  </w:style>
  <w:style w:type="paragraph" w:customStyle="1" w:styleId="89BD68C787D24A30A4B19FEE64625BCF2">
    <w:name w:val="89BD68C787D24A30A4B19FEE64625BCF2"/>
    <w:rsid w:val="00B935EF"/>
    <w:pPr>
      <w:spacing w:after="0" w:line="240" w:lineRule="auto"/>
    </w:pPr>
    <w:rPr>
      <w:rFonts w:ascii="Times New Roman" w:eastAsia="Times New Roman" w:hAnsi="Times New Roman" w:cs="Times New Roman"/>
      <w:sz w:val="24"/>
      <w:szCs w:val="24"/>
    </w:rPr>
  </w:style>
  <w:style w:type="paragraph" w:customStyle="1" w:styleId="09E735335757466BAFF3959AABCB8BFE2">
    <w:name w:val="09E735335757466BAFF3959AABCB8BFE2"/>
    <w:rsid w:val="00B935EF"/>
    <w:pPr>
      <w:spacing w:after="0" w:line="240" w:lineRule="auto"/>
    </w:pPr>
    <w:rPr>
      <w:rFonts w:ascii="Times New Roman" w:eastAsia="Times New Roman" w:hAnsi="Times New Roman" w:cs="Times New Roman"/>
      <w:sz w:val="24"/>
      <w:szCs w:val="24"/>
    </w:rPr>
  </w:style>
  <w:style w:type="paragraph" w:customStyle="1" w:styleId="AA530DE40D974B5E8802BD0883251CF12">
    <w:name w:val="AA530DE40D974B5E8802BD0883251CF12"/>
    <w:rsid w:val="00B935EF"/>
    <w:pPr>
      <w:spacing w:after="0" w:line="240" w:lineRule="auto"/>
    </w:pPr>
    <w:rPr>
      <w:rFonts w:ascii="Times New Roman" w:eastAsia="Times New Roman" w:hAnsi="Times New Roman" w:cs="Times New Roman"/>
      <w:sz w:val="24"/>
      <w:szCs w:val="24"/>
    </w:rPr>
  </w:style>
  <w:style w:type="paragraph" w:customStyle="1" w:styleId="66C806AE566D4D47A22849254C7839322">
    <w:name w:val="66C806AE566D4D47A22849254C7839322"/>
    <w:rsid w:val="00B935EF"/>
    <w:pPr>
      <w:spacing w:after="0" w:line="240" w:lineRule="auto"/>
    </w:pPr>
    <w:rPr>
      <w:rFonts w:ascii="Times New Roman" w:eastAsia="Times New Roman" w:hAnsi="Times New Roman" w:cs="Times New Roman"/>
      <w:sz w:val="24"/>
      <w:szCs w:val="24"/>
    </w:rPr>
  </w:style>
  <w:style w:type="paragraph" w:customStyle="1" w:styleId="1C89F3D2219540CAA732C85E5DCB72862">
    <w:name w:val="1C89F3D2219540CAA732C85E5DCB72862"/>
    <w:rsid w:val="00B935EF"/>
    <w:pPr>
      <w:spacing w:after="0" w:line="240" w:lineRule="auto"/>
    </w:pPr>
    <w:rPr>
      <w:rFonts w:ascii="Times New Roman" w:eastAsia="Times New Roman" w:hAnsi="Times New Roman" w:cs="Times New Roman"/>
      <w:sz w:val="24"/>
      <w:szCs w:val="24"/>
    </w:rPr>
  </w:style>
  <w:style w:type="paragraph" w:customStyle="1" w:styleId="05A0E429DE224E14905B0C21C6883D102">
    <w:name w:val="05A0E429DE224E14905B0C21C6883D102"/>
    <w:rsid w:val="00B935EF"/>
    <w:pPr>
      <w:spacing w:after="0" w:line="240" w:lineRule="auto"/>
    </w:pPr>
    <w:rPr>
      <w:rFonts w:ascii="Times New Roman" w:eastAsia="Times New Roman" w:hAnsi="Times New Roman" w:cs="Times New Roman"/>
      <w:sz w:val="24"/>
      <w:szCs w:val="24"/>
    </w:rPr>
  </w:style>
  <w:style w:type="paragraph" w:customStyle="1" w:styleId="C4B0FBB1249F4281A685E9A5A04DC7C02">
    <w:name w:val="C4B0FBB1249F4281A685E9A5A04DC7C02"/>
    <w:rsid w:val="00B935EF"/>
    <w:pPr>
      <w:spacing w:after="0" w:line="240" w:lineRule="auto"/>
    </w:pPr>
    <w:rPr>
      <w:rFonts w:ascii="Times New Roman" w:eastAsia="Times New Roman" w:hAnsi="Times New Roman" w:cs="Times New Roman"/>
      <w:sz w:val="24"/>
      <w:szCs w:val="24"/>
    </w:rPr>
  </w:style>
  <w:style w:type="paragraph" w:customStyle="1" w:styleId="BDF455BE5965483399CAA3CF48F8B9BD2">
    <w:name w:val="BDF455BE5965483399CAA3CF48F8B9BD2"/>
    <w:rsid w:val="00B935EF"/>
    <w:pPr>
      <w:spacing w:after="0" w:line="240" w:lineRule="auto"/>
    </w:pPr>
    <w:rPr>
      <w:rFonts w:ascii="Times New Roman" w:eastAsia="Times New Roman" w:hAnsi="Times New Roman" w:cs="Times New Roman"/>
      <w:sz w:val="24"/>
      <w:szCs w:val="24"/>
    </w:rPr>
  </w:style>
  <w:style w:type="paragraph" w:customStyle="1" w:styleId="672110E564184DD4B82AD79449F53FCA2">
    <w:name w:val="672110E564184DD4B82AD79449F53FCA2"/>
    <w:rsid w:val="00B935EF"/>
    <w:pPr>
      <w:spacing w:after="0" w:line="240" w:lineRule="auto"/>
    </w:pPr>
    <w:rPr>
      <w:rFonts w:ascii="Times New Roman" w:eastAsia="Times New Roman" w:hAnsi="Times New Roman" w:cs="Times New Roman"/>
      <w:sz w:val="24"/>
      <w:szCs w:val="24"/>
    </w:rPr>
  </w:style>
  <w:style w:type="paragraph" w:customStyle="1" w:styleId="DFF67C7858B44FB6865EF6FBDE567E112">
    <w:name w:val="DFF67C7858B44FB6865EF6FBDE567E112"/>
    <w:rsid w:val="00B935EF"/>
    <w:pPr>
      <w:spacing w:after="0" w:line="240" w:lineRule="auto"/>
    </w:pPr>
    <w:rPr>
      <w:rFonts w:ascii="Times New Roman" w:eastAsia="Times New Roman" w:hAnsi="Times New Roman" w:cs="Times New Roman"/>
      <w:sz w:val="24"/>
      <w:szCs w:val="24"/>
    </w:rPr>
  </w:style>
  <w:style w:type="paragraph" w:customStyle="1" w:styleId="38804A59559E4DD490F95CF635FECD6E2">
    <w:name w:val="38804A59559E4DD490F95CF635FECD6E2"/>
    <w:rsid w:val="00B935EF"/>
    <w:pPr>
      <w:spacing w:after="0" w:line="240" w:lineRule="auto"/>
    </w:pPr>
    <w:rPr>
      <w:rFonts w:ascii="Times New Roman" w:eastAsia="Times New Roman" w:hAnsi="Times New Roman" w:cs="Times New Roman"/>
      <w:sz w:val="24"/>
      <w:szCs w:val="24"/>
    </w:rPr>
  </w:style>
  <w:style w:type="paragraph" w:customStyle="1" w:styleId="42717DB4721D4D22A2A8596751A497392">
    <w:name w:val="42717DB4721D4D22A2A8596751A497392"/>
    <w:rsid w:val="00B935EF"/>
    <w:pPr>
      <w:spacing w:after="0" w:line="240" w:lineRule="auto"/>
    </w:pPr>
    <w:rPr>
      <w:rFonts w:ascii="Times New Roman" w:eastAsia="Times New Roman" w:hAnsi="Times New Roman" w:cs="Times New Roman"/>
      <w:sz w:val="24"/>
      <w:szCs w:val="24"/>
    </w:rPr>
  </w:style>
  <w:style w:type="paragraph" w:customStyle="1" w:styleId="8F85BAC9BDCA4C338CAE0C28C11B34FF2">
    <w:name w:val="8F85BAC9BDCA4C338CAE0C28C11B34FF2"/>
    <w:rsid w:val="00B935EF"/>
    <w:pPr>
      <w:spacing w:after="0" w:line="240" w:lineRule="auto"/>
    </w:pPr>
    <w:rPr>
      <w:rFonts w:ascii="Times New Roman" w:eastAsia="Times New Roman" w:hAnsi="Times New Roman" w:cs="Times New Roman"/>
      <w:sz w:val="24"/>
      <w:szCs w:val="24"/>
    </w:rPr>
  </w:style>
  <w:style w:type="paragraph" w:customStyle="1" w:styleId="434B9E309544400E994105F095273E792">
    <w:name w:val="434B9E309544400E994105F095273E792"/>
    <w:rsid w:val="00B935EF"/>
    <w:pPr>
      <w:spacing w:after="0" w:line="240" w:lineRule="auto"/>
    </w:pPr>
    <w:rPr>
      <w:rFonts w:ascii="Times New Roman" w:eastAsia="Times New Roman" w:hAnsi="Times New Roman" w:cs="Times New Roman"/>
      <w:sz w:val="24"/>
      <w:szCs w:val="24"/>
    </w:rPr>
  </w:style>
  <w:style w:type="paragraph" w:customStyle="1" w:styleId="83A06A7327D64C118242C76849BEDD632">
    <w:name w:val="83A06A7327D64C118242C76849BEDD632"/>
    <w:rsid w:val="00B935EF"/>
    <w:pPr>
      <w:spacing w:after="0" w:line="240" w:lineRule="auto"/>
    </w:pPr>
    <w:rPr>
      <w:rFonts w:ascii="Times New Roman" w:eastAsia="Times New Roman" w:hAnsi="Times New Roman" w:cs="Times New Roman"/>
      <w:sz w:val="24"/>
      <w:szCs w:val="24"/>
    </w:rPr>
  </w:style>
  <w:style w:type="paragraph" w:customStyle="1" w:styleId="081ACEF5645F4FD5A33809E0C74128722">
    <w:name w:val="081ACEF5645F4FD5A33809E0C74128722"/>
    <w:rsid w:val="00B935EF"/>
    <w:pPr>
      <w:spacing w:after="0" w:line="240" w:lineRule="auto"/>
    </w:pPr>
    <w:rPr>
      <w:rFonts w:ascii="Times New Roman" w:eastAsia="Times New Roman" w:hAnsi="Times New Roman" w:cs="Times New Roman"/>
      <w:sz w:val="24"/>
      <w:szCs w:val="24"/>
    </w:rPr>
  </w:style>
  <w:style w:type="paragraph" w:customStyle="1" w:styleId="B4F47EB09170481DB4DA0110EAE01A582">
    <w:name w:val="B4F47EB09170481DB4DA0110EAE01A582"/>
    <w:rsid w:val="00B935EF"/>
    <w:pPr>
      <w:spacing w:after="0" w:line="240" w:lineRule="auto"/>
    </w:pPr>
    <w:rPr>
      <w:rFonts w:ascii="Times New Roman" w:eastAsia="Times New Roman" w:hAnsi="Times New Roman" w:cs="Times New Roman"/>
      <w:sz w:val="24"/>
      <w:szCs w:val="24"/>
    </w:rPr>
  </w:style>
  <w:style w:type="paragraph" w:customStyle="1" w:styleId="27DB3F4936F448598AB224D7826EEFA22">
    <w:name w:val="27DB3F4936F448598AB224D7826EEFA22"/>
    <w:rsid w:val="00B935EF"/>
    <w:pPr>
      <w:spacing w:after="0" w:line="240" w:lineRule="auto"/>
    </w:pPr>
    <w:rPr>
      <w:rFonts w:ascii="Times New Roman" w:eastAsia="Times New Roman" w:hAnsi="Times New Roman" w:cs="Times New Roman"/>
      <w:sz w:val="24"/>
      <w:szCs w:val="24"/>
    </w:rPr>
  </w:style>
  <w:style w:type="paragraph" w:customStyle="1" w:styleId="A8E360F6A61149899B517A02FBD764BA2">
    <w:name w:val="A8E360F6A61149899B517A02FBD764BA2"/>
    <w:rsid w:val="00B935EF"/>
    <w:pPr>
      <w:spacing w:after="0" w:line="240" w:lineRule="auto"/>
    </w:pPr>
    <w:rPr>
      <w:rFonts w:ascii="Times New Roman" w:eastAsia="Times New Roman" w:hAnsi="Times New Roman" w:cs="Times New Roman"/>
      <w:sz w:val="24"/>
      <w:szCs w:val="24"/>
    </w:rPr>
  </w:style>
  <w:style w:type="paragraph" w:customStyle="1" w:styleId="D80024B0EAF04790BA1F3ACE6E5E3DE32">
    <w:name w:val="D80024B0EAF04790BA1F3ACE6E5E3DE32"/>
    <w:rsid w:val="00B935EF"/>
    <w:pPr>
      <w:spacing w:after="0" w:line="240" w:lineRule="auto"/>
    </w:pPr>
    <w:rPr>
      <w:rFonts w:ascii="Times New Roman" w:eastAsia="Times New Roman" w:hAnsi="Times New Roman" w:cs="Times New Roman"/>
      <w:sz w:val="24"/>
      <w:szCs w:val="24"/>
    </w:rPr>
  </w:style>
  <w:style w:type="paragraph" w:customStyle="1" w:styleId="D34EAFEC8C0D45E6B4DA6A34FF658A352">
    <w:name w:val="D34EAFEC8C0D45E6B4DA6A34FF658A352"/>
    <w:rsid w:val="00B935EF"/>
    <w:pPr>
      <w:spacing w:after="0" w:line="240" w:lineRule="auto"/>
    </w:pPr>
    <w:rPr>
      <w:rFonts w:ascii="Times New Roman" w:eastAsia="Times New Roman" w:hAnsi="Times New Roman" w:cs="Times New Roman"/>
      <w:sz w:val="24"/>
      <w:szCs w:val="24"/>
    </w:rPr>
  </w:style>
  <w:style w:type="paragraph" w:customStyle="1" w:styleId="FC393BFD7C2B4CF387B1708B552DD6512">
    <w:name w:val="FC393BFD7C2B4CF387B1708B552DD6512"/>
    <w:rsid w:val="00B935EF"/>
    <w:pPr>
      <w:spacing w:after="0" w:line="240" w:lineRule="auto"/>
    </w:pPr>
    <w:rPr>
      <w:rFonts w:ascii="Times New Roman" w:eastAsia="Times New Roman" w:hAnsi="Times New Roman" w:cs="Times New Roman"/>
      <w:sz w:val="24"/>
      <w:szCs w:val="24"/>
    </w:rPr>
  </w:style>
  <w:style w:type="paragraph" w:customStyle="1" w:styleId="837FE2957F2E4714BE54A6755E2D1D7D2">
    <w:name w:val="837FE2957F2E4714BE54A6755E2D1D7D2"/>
    <w:rsid w:val="00B935EF"/>
    <w:pPr>
      <w:spacing w:after="0" w:line="240" w:lineRule="auto"/>
    </w:pPr>
    <w:rPr>
      <w:rFonts w:ascii="Times New Roman" w:eastAsia="Times New Roman" w:hAnsi="Times New Roman" w:cs="Times New Roman"/>
      <w:sz w:val="24"/>
      <w:szCs w:val="24"/>
    </w:rPr>
  </w:style>
  <w:style w:type="paragraph" w:customStyle="1" w:styleId="D809291BF9D34429AAF5F383D53588D12">
    <w:name w:val="D809291BF9D34429AAF5F383D53588D12"/>
    <w:rsid w:val="00B935EF"/>
    <w:pPr>
      <w:spacing w:after="0" w:line="240" w:lineRule="auto"/>
    </w:pPr>
    <w:rPr>
      <w:rFonts w:ascii="Times New Roman" w:eastAsia="Times New Roman" w:hAnsi="Times New Roman" w:cs="Times New Roman"/>
      <w:sz w:val="24"/>
      <w:szCs w:val="24"/>
    </w:rPr>
  </w:style>
  <w:style w:type="paragraph" w:customStyle="1" w:styleId="432FD4BBB7814A0A99FC6E4B35ED6AEE2">
    <w:name w:val="432FD4BBB7814A0A99FC6E4B35ED6AEE2"/>
    <w:rsid w:val="00B935EF"/>
    <w:pPr>
      <w:spacing w:after="0" w:line="240" w:lineRule="auto"/>
    </w:pPr>
    <w:rPr>
      <w:rFonts w:ascii="Times New Roman" w:eastAsia="Times New Roman" w:hAnsi="Times New Roman" w:cs="Times New Roman"/>
      <w:sz w:val="24"/>
      <w:szCs w:val="24"/>
    </w:rPr>
  </w:style>
  <w:style w:type="paragraph" w:customStyle="1" w:styleId="DEB6D777CAD14B1AB0A6C83ACE9B1E632">
    <w:name w:val="DEB6D777CAD14B1AB0A6C83ACE9B1E632"/>
    <w:rsid w:val="00B935EF"/>
    <w:pPr>
      <w:spacing w:after="0" w:line="240" w:lineRule="auto"/>
    </w:pPr>
    <w:rPr>
      <w:rFonts w:ascii="Times New Roman" w:eastAsia="Times New Roman" w:hAnsi="Times New Roman" w:cs="Times New Roman"/>
      <w:sz w:val="24"/>
      <w:szCs w:val="24"/>
    </w:rPr>
  </w:style>
  <w:style w:type="paragraph" w:customStyle="1" w:styleId="B80C36412210417696E535307FCB30CD2">
    <w:name w:val="B80C36412210417696E535307FCB30CD2"/>
    <w:rsid w:val="00B935EF"/>
    <w:pPr>
      <w:spacing w:after="0" w:line="240" w:lineRule="auto"/>
    </w:pPr>
    <w:rPr>
      <w:rFonts w:ascii="Times New Roman" w:eastAsia="Times New Roman" w:hAnsi="Times New Roman" w:cs="Times New Roman"/>
      <w:sz w:val="24"/>
      <w:szCs w:val="24"/>
    </w:rPr>
  </w:style>
  <w:style w:type="paragraph" w:customStyle="1" w:styleId="BFC3E7CE32E24A4BBC842C694A41DF4E2">
    <w:name w:val="BFC3E7CE32E24A4BBC842C694A41DF4E2"/>
    <w:rsid w:val="00B935EF"/>
    <w:pPr>
      <w:spacing w:after="0" w:line="240" w:lineRule="auto"/>
    </w:pPr>
    <w:rPr>
      <w:rFonts w:ascii="Times New Roman" w:eastAsia="Times New Roman" w:hAnsi="Times New Roman" w:cs="Times New Roman"/>
      <w:sz w:val="24"/>
      <w:szCs w:val="24"/>
    </w:rPr>
  </w:style>
  <w:style w:type="paragraph" w:customStyle="1" w:styleId="6C35138E935F4C2A9553156605449DC12">
    <w:name w:val="6C35138E935F4C2A9553156605449DC12"/>
    <w:rsid w:val="00B935EF"/>
    <w:pPr>
      <w:spacing w:after="0" w:line="240" w:lineRule="auto"/>
    </w:pPr>
    <w:rPr>
      <w:rFonts w:ascii="Times New Roman" w:eastAsia="Times New Roman" w:hAnsi="Times New Roman" w:cs="Times New Roman"/>
      <w:sz w:val="24"/>
      <w:szCs w:val="24"/>
    </w:rPr>
  </w:style>
  <w:style w:type="paragraph" w:customStyle="1" w:styleId="F3D06D5CA87742528DB981FBCBC3D6DD2">
    <w:name w:val="F3D06D5CA87742528DB981FBCBC3D6DD2"/>
    <w:rsid w:val="00B935EF"/>
    <w:pPr>
      <w:spacing w:after="0" w:line="240" w:lineRule="auto"/>
    </w:pPr>
    <w:rPr>
      <w:rFonts w:ascii="Times New Roman" w:eastAsia="Times New Roman" w:hAnsi="Times New Roman" w:cs="Times New Roman"/>
      <w:sz w:val="24"/>
      <w:szCs w:val="24"/>
    </w:rPr>
  </w:style>
  <w:style w:type="paragraph" w:customStyle="1" w:styleId="E640C04ED90342D2987AC964508DAB392">
    <w:name w:val="E640C04ED90342D2987AC964508DAB392"/>
    <w:rsid w:val="00B935EF"/>
    <w:pPr>
      <w:spacing w:after="0" w:line="240" w:lineRule="auto"/>
    </w:pPr>
    <w:rPr>
      <w:rFonts w:ascii="Times New Roman" w:eastAsia="Times New Roman" w:hAnsi="Times New Roman" w:cs="Times New Roman"/>
      <w:sz w:val="24"/>
      <w:szCs w:val="24"/>
    </w:rPr>
  </w:style>
  <w:style w:type="paragraph" w:customStyle="1" w:styleId="EB0BD09C50514364B9468430C1C731292">
    <w:name w:val="EB0BD09C50514364B9468430C1C731292"/>
    <w:rsid w:val="00B935EF"/>
    <w:pPr>
      <w:spacing w:after="0" w:line="240" w:lineRule="auto"/>
    </w:pPr>
    <w:rPr>
      <w:rFonts w:ascii="Times New Roman" w:eastAsia="Times New Roman" w:hAnsi="Times New Roman" w:cs="Times New Roman"/>
      <w:sz w:val="24"/>
      <w:szCs w:val="24"/>
    </w:rPr>
  </w:style>
  <w:style w:type="paragraph" w:customStyle="1" w:styleId="103923E7B40046C98B54C9374C3ED7612">
    <w:name w:val="103923E7B40046C98B54C9374C3ED7612"/>
    <w:rsid w:val="00B935EF"/>
    <w:pPr>
      <w:spacing w:after="0" w:line="240" w:lineRule="auto"/>
    </w:pPr>
    <w:rPr>
      <w:rFonts w:ascii="Times New Roman" w:eastAsia="Times New Roman" w:hAnsi="Times New Roman" w:cs="Times New Roman"/>
      <w:sz w:val="24"/>
      <w:szCs w:val="24"/>
    </w:rPr>
  </w:style>
  <w:style w:type="paragraph" w:customStyle="1" w:styleId="C3E9A1DA95464728BEBA48C8A2C2453D2">
    <w:name w:val="C3E9A1DA95464728BEBA48C8A2C2453D2"/>
    <w:rsid w:val="00B935EF"/>
    <w:pPr>
      <w:spacing w:after="0" w:line="240" w:lineRule="auto"/>
    </w:pPr>
    <w:rPr>
      <w:rFonts w:ascii="Times New Roman" w:eastAsia="Times New Roman" w:hAnsi="Times New Roman" w:cs="Times New Roman"/>
      <w:sz w:val="24"/>
      <w:szCs w:val="24"/>
    </w:rPr>
  </w:style>
  <w:style w:type="paragraph" w:customStyle="1" w:styleId="2BEB3380C9E64FF9BC6F52680B4A2A1B2">
    <w:name w:val="2BEB3380C9E64FF9BC6F52680B4A2A1B2"/>
    <w:rsid w:val="00B935EF"/>
    <w:pPr>
      <w:spacing w:after="0" w:line="240" w:lineRule="auto"/>
    </w:pPr>
    <w:rPr>
      <w:rFonts w:ascii="Times New Roman" w:eastAsia="Times New Roman" w:hAnsi="Times New Roman" w:cs="Times New Roman"/>
      <w:sz w:val="24"/>
      <w:szCs w:val="24"/>
    </w:rPr>
  </w:style>
  <w:style w:type="paragraph" w:customStyle="1" w:styleId="E7080D2F74894D4C95319666F9B725B32">
    <w:name w:val="E7080D2F74894D4C95319666F9B725B32"/>
    <w:rsid w:val="00B935EF"/>
    <w:pPr>
      <w:spacing w:after="0" w:line="240" w:lineRule="auto"/>
    </w:pPr>
    <w:rPr>
      <w:rFonts w:ascii="Times New Roman" w:eastAsia="Times New Roman" w:hAnsi="Times New Roman" w:cs="Times New Roman"/>
      <w:sz w:val="24"/>
      <w:szCs w:val="24"/>
    </w:rPr>
  </w:style>
  <w:style w:type="paragraph" w:customStyle="1" w:styleId="31D1170E08644041A3FA6119F737E9012">
    <w:name w:val="31D1170E08644041A3FA6119F737E9012"/>
    <w:rsid w:val="00B935EF"/>
    <w:pPr>
      <w:spacing w:after="0" w:line="240" w:lineRule="auto"/>
    </w:pPr>
    <w:rPr>
      <w:rFonts w:ascii="Times New Roman" w:eastAsia="Times New Roman" w:hAnsi="Times New Roman" w:cs="Times New Roman"/>
      <w:sz w:val="24"/>
      <w:szCs w:val="24"/>
    </w:rPr>
  </w:style>
  <w:style w:type="paragraph" w:customStyle="1" w:styleId="81D776973DBD43BB93FD3244B8C4B8E82">
    <w:name w:val="81D776973DBD43BB93FD3244B8C4B8E82"/>
    <w:rsid w:val="00B935EF"/>
    <w:pPr>
      <w:spacing w:after="0" w:line="240" w:lineRule="auto"/>
    </w:pPr>
    <w:rPr>
      <w:rFonts w:ascii="Times New Roman" w:eastAsia="Times New Roman" w:hAnsi="Times New Roman" w:cs="Times New Roman"/>
      <w:sz w:val="24"/>
      <w:szCs w:val="24"/>
    </w:rPr>
  </w:style>
  <w:style w:type="paragraph" w:customStyle="1" w:styleId="CB6E8D98B18B486D9D231B616A28C0372">
    <w:name w:val="CB6E8D98B18B486D9D231B616A28C0372"/>
    <w:rsid w:val="00B935EF"/>
    <w:pPr>
      <w:spacing w:after="0" w:line="240" w:lineRule="auto"/>
    </w:pPr>
    <w:rPr>
      <w:rFonts w:ascii="Times New Roman" w:eastAsia="Times New Roman" w:hAnsi="Times New Roman" w:cs="Times New Roman"/>
      <w:sz w:val="24"/>
      <w:szCs w:val="24"/>
    </w:rPr>
  </w:style>
  <w:style w:type="paragraph" w:customStyle="1" w:styleId="FFDB55244D4145BEA309A389F7B3014D2">
    <w:name w:val="FFDB55244D4145BEA309A389F7B3014D2"/>
    <w:rsid w:val="00B935EF"/>
    <w:pPr>
      <w:spacing w:after="0" w:line="240" w:lineRule="auto"/>
    </w:pPr>
    <w:rPr>
      <w:rFonts w:ascii="Times New Roman" w:eastAsia="Times New Roman" w:hAnsi="Times New Roman" w:cs="Times New Roman"/>
      <w:sz w:val="24"/>
      <w:szCs w:val="24"/>
    </w:rPr>
  </w:style>
  <w:style w:type="paragraph" w:customStyle="1" w:styleId="552806EC7F7C4DF498752B45FDADFE772">
    <w:name w:val="552806EC7F7C4DF498752B45FDADFE772"/>
    <w:rsid w:val="00B935EF"/>
    <w:pPr>
      <w:spacing w:after="0" w:line="240" w:lineRule="auto"/>
    </w:pPr>
    <w:rPr>
      <w:rFonts w:ascii="Times New Roman" w:eastAsia="Times New Roman" w:hAnsi="Times New Roman" w:cs="Times New Roman"/>
      <w:sz w:val="24"/>
      <w:szCs w:val="24"/>
    </w:rPr>
  </w:style>
  <w:style w:type="paragraph" w:customStyle="1" w:styleId="E3130A37B65147F1A7F966D49425A7042">
    <w:name w:val="E3130A37B65147F1A7F966D49425A7042"/>
    <w:rsid w:val="00B935EF"/>
    <w:pPr>
      <w:spacing w:after="0" w:line="240" w:lineRule="auto"/>
    </w:pPr>
    <w:rPr>
      <w:rFonts w:ascii="Times New Roman" w:eastAsia="Times New Roman" w:hAnsi="Times New Roman" w:cs="Times New Roman"/>
      <w:sz w:val="24"/>
      <w:szCs w:val="24"/>
    </w:rPr>
  </w:style>
  <w:style w:type="paragraph" w:customStyle="1" w:styleId="97F96132FC934700BD311F227CAACCBC2">
    <w:name w:val="97F96132FC934700BD311F227CAACCBC2"/>
    <w:rsid w:val="00B935EF"/>
    <w:pPr>
      <w:spacing w:after="0" w:line="240" w:lineRule="auto"/>
    </w:pPr>
    <w:rPr>
      <w:rFonts w:ascii="Times New Roman" w:eastAsia="Times New Roman" w:hAnsi="Times New Roman" w:cs="Times New Roman"/>
      <w:sz w:val="24"/>
      <w:szCs w:val="24"/>
    </w:rPr>
  </w:style>
  <w:style w:type="paragraph" w:customStyle="1" w:styleId="01A5831488A5412A9D843C8F0D3B31AF2">
    <w:name w:val="01A5831488A5412A9D843C8F0D3B31AF2"/>
    <w:rsid w:val="00B935EF"/>
    <w:pPr>
      <w:spacing w:after="0" w:line="240" w:lineRule="auto"/>
    </w:pPr>
    <w:rPr>
      <w:rFonts w:ascii="Times New Roman" w:eastAsia="Times New Roman" w:hAnsi="Times New Roman" w:cs="Times New Roman"/>
      <w:sz w:val="24"/>
      <w:szCs w:val="24"/>
    </w:rPr>
  </w:style>
  <w:style w:type="paragraph" w:customStyle="1" w:styleId="11139AFB00AF4482AE338B44D527E347">
    <w:name w:val="11139AFB00AF4482AE338B44D527E347"/>
    <w:rsid w:val="00B935EF"/>
  </w:style>
  <w:style w:type="paragraph" w:customStyle="1" w:styleId="D3906C22D560440BA21B074200F481C6">
    <w:name w:val="D3906C22D560440BA21B074200F481C6"/>
    <w:rsid w:val="00B935EF"/>
  </w:style>
  <w:style w:type="paragraph" w:customStyle="1" w:styleId="A637D0DE838944C7A8572C35CB8B8704">
    <w:name w:val="A637D0DE838944C7A8572C35CB8B8704"/>
    <w:rsid w:val="00B935EF"/>
  </w:style>
  <w:style w:type="paragraph" w:customStyle="1" w:styleId="5D20A3D3691B44DB8E69970CEC135962">
    <w:name w:val="5D20A3D3691B44DB8E69970CEC135962"/>
    <w:rsid w:val="00B935EF"/>
  </w:style>
  <w:style w:type="paragraph" w:customStyle="1" w:styleId="B6DAAABB065447E7B40EF8F64DB7AB07">
    <w:name w:val="B6DAAABB065447E7B40EF8F64DB7AB07"/>
    <w:rsid w:val="00B935EF"/>
  </w:style>
  <w:style w:type="paragraph" w:customStyle="1" w:styleId="8A4722785F534D14952CB39B623585AF">
    <w:name w:val="8A4722785F534D14952CB39B623585AF"/>
    <w:rsid w:val="00B935EF"/>
  </w:style>
  <w:style w:type="paragraph" w:customStyle="1" w:styleId="FA7DAC6C55DF4533B97418940CC25213">
    <w:name w:val="FA7DAC6C55DF4533B97418940CC25213"/>
    <w:rsid w:val="00B935EF"/>
  </w:style>
  <w:style w:type="paragraph" w:customStyle="1" w:styleId="69CE461F89864CFCABA561C0201B9804">
    <w:name w:val="69CE461F89864CFCABA561C0201B9804"/>
    <w:rsid w:val="00B935EF"/>
  </w:style>
  <w:style w:type="paragraph" w:customStyle="1" w:styleId="7D1FD8A221334DFB854DE1B9B430621A">
    <w:name w:val="7D1FD8A221334DFB854DE1B9B430621A"/>
    <w:rsid w:val="00B935EF"/>
  </w:style>
  <w:style w:type="paragraph" w:customStyle="1" w:styleId="C58A9F3DAFC547BF8732DECD1C391A6A">
    <w:name w:val="C58A9F3DAFC547BF8732DECD1C391A6A"/>
    <w:rsid w:val="00B935EF"/>
  </w:style>
  <w:style w:type="paragraph" w:customStyle="1" w:styleId="1451DFACABD84C2FA8ED64CB0AD8A382">
    <w:name w:val="1451DFACABD84C2FA8ED64CB0AD8A382"/>
    <w:rsid w:val="00B935EF"/>
  </w:style>
  <w:style w:type="paragraph" w:customStyle="1" w:styleId="E75AE460DB26412BB2483BBE59903FBF">
    <w:name w:val="E75AE460DB26412BB2483BBE59903FBF"/>
    <w:rsid w:val="00B935EF"/>
  </w:style>
  <w:style w:type="paragraph" w:customStyle="1" w:styleId="89500181212E4D448516AD9723C3EFA0">
    <w:name w:val="89500181212E4D448516AD9723C3EFA0"/>
    <w:rsid w:val="00B935EF"/>
  </w:style>
  <w:style w:type="paragraph" w:customStyle="1" w:styleId="1A141A8D9FC642668D7D9139C54E5C31">
    <w:name w:val="1A141A8D9FC642668D7D9139C54E5C31"/>
    <w:rsid w:val="00B935EF"/>
  </w:style>
  <w:style w:type="paragraph" w:customStyle="1" w:styleId="FEB102EA6E7F48538B1C613D99F2D2AF">
    <w:name w:val="FEB102EA6E7F48538B1C613D99F2D2AF"/>
    <w:rsid w:val="00B935EF"/>
  </w:style>
  <w:style w:type="paragraph" w:customStyle="1" w:styleId="10C18A1714C644F99E3969EF2D7AD833">
    <w:name w:val="10C18A1714C644F99E3969EF2D7AD833"/>
    <w:rsid w:val="00B935EF"/>
  </w:style>
  <w:style w:type="paragraph" w:customStyle="1" w:styleId="AEB62DBC4C5444F0B039CE98E289A916">
    <w:name w:val="AEB62DBC4C5444F0B039CE98E289A916"/>
    <w:rsid w:val="00B935EF"/>
  </w:style>
  <w:style w:type="paragraph" w:customStyle="1" w:styleId="4ABA8D8C258248D5BFF686D59D2EA55F">
    <w:name w:val="4ABA8D8C258248D5BFF686D59D2EA55F"/>
    <w:rsid w:val="00B935EF"/>
  </w:style>
  <w:style w:type="paragraph" w:customStyle="1" w:styleId="6413412389054E52B702E2A3A747C0F8">
    <w:name w:val="6413412389054E52B702E2A3A747C0F8"/>
    <w:rsid w:val="00B935EF"/>
  </w:style>
  <w:style w:type="paragraph" w:customStyle="1" w:styleId="C72CCF6B424D456BA1D592DA81120389">
    <w:name w:val="C72CCF6B424D456BA1D592DA81120389"/>
    <w:rsid w:val="00B935EF"/>
  </w:style>
  <w:style w:type="paragraph" w:customStyle="1" w:styleId="226A278DDED547519F7151EF3F5015EB">
    <w:name w:val="226A278DDED547519F7151EF3F5015EB"/>
    <w:rsid w:val="00B935EF"/>
  </w:style>
  <w:style w:type="paragraph" w:customStyle="1" w:styleId="73145F2276DD44198C870A96506C7CAE">
    <w:name w:val="73145F2276DD44198C870A96506C7CAE"/>
    <w:rsid w:val="00B935EF"/>
  </w:style>
  <w:style w:type="paragraph" w:customStyle="1" w:styleId="990FEBFE1B124E07A2C980853EE40DF4">
    <w:name w:val="990FEBFE1B124E07A2C980853EE40DF4"/>
    <w:rsid w:val="00B935EF"/>
  </w:style>
  <w:style w:type="paragraph" w:customStyle="1" w:styleId="C3121B1D7A37488D88ACE79FC027824F">
    <w:name w:val="C3121B1D7A37488D88ACE79FC027824F"/>
    <w:rsid w:val="00B935EF"/>
  </w:style>
  <w:style w:type="paragraph" w:customStyle="1" w:styleId="0FA140968C5146E1ACF3D6F38B6C4EF5">
    <w:name w:val="0FA140968C5146E1ACF3D6F38B6C4EF5"/>
    <w:rsid w:val="00B935EF"/>
  </w:style>
  <w:style w:type="paragraph" w:customStyle="1" w:styleId="A823B1E2679549EFAC265C6842D0871E">
    <w:name w:val="A823B1E2679549EFAC265C6842D0871E"/>
    <w:rsid w:val="00B935EF"/>
  </w:style>
  <w:style w:type="paragraph" w:customStyle="1" w:styleId="F92952700B634C38AD451CF9B8549715">
    <w:name w:val="F92952700B634C38AD451CF9B8549715"/>
    <w:rsid w:val="00B935EF"/>
  </w:style>
  <w:style w:type="paragraph" w:customStyle="1" w:styleId="B235E4663E2C4A05881EDCC3663E3587">
    <w:name w:val="B235E4663E2C4A05881EDCC3663E3587"/>
    <w:rsid w:val="00B935EF"/>
  </w:style>
  <w:style w:type="paragraph" w:customStyle="1" w:styleId="A30F1201EC1245CE8B873273EBF3F3CB">
    <w:name w:val="A30F1201EC1245CE8B873273EBF3F3CB"/>
    <w:rsid w:val="00B935EF"/>
  </w:style>
  <w:style w:type="paragraph" w:customStyle="1" w:styleId="ACC18BECA8D746AAB34EB32091D5BC4F">
    <w:name w:val="ACC18BECA8D746AAB34EB32091D5BC4F"/>
    <w:rsid w:val="00B935EF"/>
  </w:style>
  <w:style w:type="paragraph" w:customStyle="1" w:styleId="F0B57AA744C24E1CA366C9193B01BEE0">
    <w:name w:val="F0B57AA744C24E1CA366C9193B01BEE0"/>
    <w:rsid w:val="00B935EF"/>
  </w:style>
  <w:style w:type="paragraph" w:customStyle="1" w:styleId="F5D61A5633EC4739A55934BFEA7491CA">
    <w:name w:val="F5D61A5633EC4739A55934BFEA7491CA"/>
    <w:rsid w:val="00B935EF"/>
  </w:style>
  <w:style w:type="paragraph" w:customStyle="1" w:styleId="40E2781BD7F344508E3029615432897E">
    <w:name w:val="40E2781BD7F344508E3029615432897E"/>
    <w:rsid w:val="00B935EF"/>
  </w:style>
  <w:style w:type="paragraph" w:customStyle="1" w:styleId="4BE8E7F9D31949C7991091B32B24375D">
    <w:name w:val="4BE8E7F9D31949C7991091B32B24375D"/>
    <w:rsid w:val="00B935EF"/>
  </w:style>
  <w:style w:type="paragraph" w:customStyle="1" w:styleId="7DDFE688571745028F1EE46D13E8E819">
    <w:name w:val="7DDFE688571745028F1EE46D13E8E819"/>
    <w:rsid w:val="00B935EF"/>
  </w:style>
  <w:style w:type="paragraph" w:customStyle="1" w:styleId="DE1013BE9EBC406686B10BDFF687FD6C">
    <w:name w:val="DE1013BE9EBC406686B10BDFF687FD6C"/>
    <w:rsid w:val="00B935EF"/>
  </w:style>
  <w:style w:type="paragraph" w:customStyle="1" w:styleId="FBFE274FFBB047CEB4077D47372895EE">
    <w:name w:val="FBFE274FFBB047CEB4077D47372895EE"/>
    <w:rsid w:val="00B935EF"/>
  </w:style>
  <w:style w:type="paragraph" w:customStyle="1" w:styleId="BC037AF4B56E4A3AB142E3D3C48B8BC3">
    <w:name w:val="BC037AF4B56E4A3AB142E3D3C48B8BC3"/>
    <w:rsid w:val="00B935EF"/>
  </w:style>
  <w:style w:type="paragraph" w:customStyle="1" w:styleId="312D653CAA2640A081BD508C1E7475AA">
    <w:name w:val="312D653CAA2640A081BD508C1E7475AA"/>
    <w:rsid w:val="00B935EF"/>
  </w:style>
  <w:style w:type="paragraph" w:customStyle="1" w:styleId="1E8A20D2B88E4741BE5C7F546C4FA362">
    <w:name w:val="1E8A20D2B88E4741BE5C7F546C4FA362"/>
    <w:rsid w:val="00B935EF"/>
  </w:style>
  <w:style w:type="paragraph" w:customStyle="1" w:styleId="C19E7A1A09884306A4001773522647F6">
    <w:name w:val="C19E7A1A09884306A4001773522647F6"/>
    <w:rsid w:val="00B935EF"/>
  </w:style>
  <w:style w:type="paragraph" w:customStyle="1" w:styleId="CA90DAFB72E84C2B9CD75748C24B9D07">
    <w:name w:val="CA90DAFB72E84C2B9CD75748C24B9D07"/>
    <w:rsid w:val="00B935EF"/>
  </w:style>
  <w:style w:type="paragraph" w:customStyle="1" w:styleId="15D8580D2DA3428B851517F557DA1253">
    <w:name w:val="15D8580D2DA3428B851517F557DA1253"/>
    <w:rsid w:val="00B935EF"/>
  </w:style>
  <w:style w:type="paragraph" w:customStyle="1" w:styleId="1D0FCB76E20347059E698704876C6DCF">
    <w:name w:val="1D0FCB76E20347059E698704876C6DCF"/>
    <w:rsid w:val="00B935EF"/>
  </w:style>
  <w:style w:type="paragraph" w:customStyle="1" w:styleId="D15775F7535F498D93525EF4E9F7A9A0">
    <w:name w:val="D15775F7535F498D93525EF4E9F7A9A0"/>
    <w:rsid w:val="00B935EF"/>
  </w:style>
  <w:style w:type="paragraph" w:customStyle="1" w:styleId="D6270F82F6D44B24B2F478738E764599">
    <w:name w:val="D6270F82F6D44B24B2F478738E764599"/>
    <w:rsid w:val="00B935EF"/>
  </w:style>
  <w:style w:type="paragraph" w:customStyle="1" w:styleId="A85BE1A34A9A4B179DEEA1E1A3153A7A">
    <w:name w:val="A85BE1A34A9A4B179DEEA1E1A3153A7A"/>
    <w:rsid w:val="00B935EF"/>
  </w:style>
  <w:style w:type="paragraph" w:customStyle="1" w:styleId="1390D14DC8234566B9DB4DFF5A73CCC9">
    <w:name w:val="1390D14DC8234566B9DB4DFF5A73CCC9"/>
    <w:rsid w:val="00B935EF"/>
  </w:style>
  <w:style w:type="paragraph" w:customStyle="1" w:styleId="A1E9EA37950540548F99E76D02B58832">
    <w:name w:val="A1E9EA37950540548F99E76D02B58832"/>
    <w:rsid w:val="00B935EF"/>
  </w:style>
  <w:style w:type="paragraph" w:customStyle="1" w:styleId="CFA5D1F42A6D492EAA1E84EA3865EB66">
    <w:name w:val="CFA5D1F42A6D492EAA1E84EA3865EB66"/>
    <w:rsid w:val="00B935EF"/>
  </w:style>
  <w:style w:type="paragraph" w:customStyle="1" w:styleId="ABE60AFC26E04179A13D023B66166331">
    <w:name w:val="ABE60AFC26E04179A13D023B66166331"/>
    <w:rsid w:val="00B935EF"/>
  </w:style>
  <w:style w:type="paragraph" w:customStyle="1" w:styleId="5A1DCCF87F74409EA599B5250EA0E80F">
    <w:name w:val="5A1DCCF87F74409EA599B5250EA0E80F"/>
    <w:rsid w:val="00B935EF"/>
  </w:style>
  <w:style w:type="paragraph" w:customStyle="1" w:styleId="58BE9C93FF74411286569F68743660D9">
    <w:name w:val="58BE9C93FF74411286569F68743660D9"/>
    <w:rsid w:val="00B935EF"/>
  </w:style>
  <w:style w:type="paragraph" w:customStyle="1" w:styleId="FA99F8EDF26D4AA686480EAF0CC03EC0">
    <w:name w:val="FA99F8EDF26D4AA686480EAF0CC03EC0"/>
    <w:rsid w:val="00B935EF"/>
  </w:style>
  <w:style w:type="paragraph" w:customStyle="1" w:styleId="A53E9E5977084A689016DA3C8561A3A3">
    <w:name w:val="A53E9E5977084A689016DA3C8561A3A3"/>
    <w:rsid w:val="00B935EF"/>
  </w:style>
  <w:style w:type="paragraph" w:customStyle="1" w:styleId="8F876BED37124996BE8A74B57F8721D4">
    <w:name w:val="8F876BED37124996BE8A74B57F8721D4"/>
    <w:rsid w:val="00B935EF"/>
  </w:style>
  <w:style w:type="paragraph" w:customStyle="1" w:styleId="8FFBED0CBD6C4C1D92BAE2D65DF5327D">
    <w:name w:val="8FFBED0CBD6C4C1D92BAE2D65DF5327D"/>
    <w:rsid w:val="00B935EF"/>
  </w:style>
  <w:style w:type="paragraph" w:customStyle="1" w:styleId="611EE1A284F34FC9BC95F207CFD5D335">
    <w:name w:val="611EE1A284F34FC9BC95F207CFD5D335"/>
    <w:rsid w:val="00B935EF"/>
  </w:style>
  <w:style w:type="paragraph" w:customStyle="1" w:styleId="5B15940043F441599C675ED9238708B6">
    <w:name w:val="5B15940043F441599C675ED9238708B6"/>
    <w:rsid w:val="00B935EF"/>
  </w:style>
  <w:style w:type="paragraph" w:customStyle="1" w:styleId="3415C3597F39481EA15C135001AEAFC8">
    <w:name w:val="3415C3597F39481EA15C135001AEAFC8"/>
    <w:rsid w:val="00B935EF"/>
  </w:style>
  <w:style w:type="paragraph" w:customStyle="1" w:styleId="E65972B253D645D3A6BF922560CE310A">
    <w:name w:val="E65972B253D645D3A6BF922560CE310A"/>
    <w:rsid w:val="00B935EF"/>
  </w:style>
  <w:style w:type="paragraph" w:customStyle="1" w:styleId="8C9F91BF69BE41E0B3EC494E96409BFE">
    <w:name w:val="8C9F91BF69BE41E0B3EC494E96409BFE"/>
    <w:rsid w:val="00B935EF"/>
  </w:style>
  <w:style w:type="paragraph" w:customStyle="1" w:styleId="BE72761199674E89AA5BA2931095B6A4">
    <w:name w:val="BE72761199674E89AA5BA2931095B6A4"/>
    <w:rsid w:val="00B935EF"/>
  </w:style>
  <w:style w:type="paragraph" w:customStyle="1" w:styleId="DA87162103514F9DBFA7CA26F26CA234">
    <w:name w:val="DA87162103514F9DBFA7CA26F26CA234"/>
    <w:rsid w:val="00B935EF"/>
  </w:style>
  <w:style w:type="paragraph" w:customStyle="1" w:styleId="080766D0FEF64AAAAC791CF53EC15C1C">
    <w:name w:val="080766D0FEF64AAAAC791CF53EC15C1C"/>
    <w:rsid w:val="00B935EF"/>
  </w:style>
  <w:style w:type="paragraph" w:customStyle="1" w:styleId="3AC548AB8FE54AC2893B0B5CA1C88668">
    <w:name w:val="3AC548AB8FE54AC2893B0B5CA1C88668"/>
    <w:rsid w:val="00B935EF"/>
  </w:style>
  <w:style w:type="paragraph" w:customStyle="1" w:styleId="A62FE1F1C62F475AACC0C345BF612D33">
    <w:name w:val="A62FE1F1C62F475AACC0C345BF612D33"/>
    <w:rsid w:val="00B935EF"/>
  </w:style>
  <w:style w:type="paragraph" w:customStyle="1" w:styleId="C4D8DF747E3E4C2CAEEFD7EBB980DA6A">
    <w:name w:val="C4D8DF747E3E4C2CAEEFD7EBB980DA6A"/>
    <w:rsid w:val="00B935EF"/>
  </w:style>
  <w:style w:type="paragraph" w:customStyle="1" w:styleId="DAFA47ED3CB14F2DB90EDEA1C275AA7D">
    <w:name w:val="DAFA47ED3CB14F2DB90EDEA1C275AA7D"/>
    <w:rsid w:val="00B935EF"/>
  </w:style>
  <w:style w:type="paragraph" w:customStyle="1" w:styleId="EA427CEF1BF841B39556550FE8A822D0">
    <w:name w:val="EA427CEF1BF841B39556550FE8A822D0"/>
    <w:rsid w:val="00B935EF"/>
  </w:style>
  <w:style w:type="paragraph" w:customStyle="1" w:styleId="42D6F4F933DB4D2B8CD22459E557A0B8">
    <w:name w:val="42D6F4F933DB4D2B8CD22459E557A0B8"/>
    <w:rsid w:val="00B935EF"/>
  </w:style>
  <w:style w:type="paragraph" w:customStyle="1" w:styleId="4BE869C68F6440148FD7C2526BF8463C">
    <w:name w:val="4BE869C68F6440148FD7C2526BF8463C"/>
    <w:rsid w:val="00B935EF"/>
  </w:style>
  <w:style w:type="paragraph" w:customStyle="1" w:styleId="0F99466D2C2F4357944E2C0DD84E6D46">
    <w:name w:val="0F99466D2C2F4357944E2C0DD84E6D46"/>
    <w:rsid w:val="00B935EF"/>
  </w:style>
  <w:style w:type="paragraph" w:customStyle="1" w:styleId="ED59ED1D122749708151A0BCDFFBD922">
    <w:name w:val="ED59ED1D122749708151A0BCDFFBD922"/>
    <w:rsid w:val="00B935EF"/>
  </w:style>
  <w:style w:type="paragraph" w:customStyle="1" w:styleId="E7ED1F4DC2E14FF18643EDB8F691966B">
    <w:name w:val="E7ED1F4DC2E14FF18643EDB8F691966B"/>
    <w:rsid w:val="00B935EF"/>
  </w:style>
  <w:style w:type="paragraph" w:customStyle="1" w:styleId="101BE2B4C3674EE5BABA4830879F16ED">
    <w:name w:val="101BE2B4C3674EE5BABA4830879F16ED"/>
    <w:rsid w:val="00B935EF"/>
  </w:style>
  <w:style w:type="paragraph" w:customStyle="1" w:styleId="13C999F37C1A4FBCB98F3BD6C5FAF35A">
    <w:name w:val="13C999F37C1A4FBCB98F3BD6C5FAF35A"/>
    <w:rsid w:val="00B935EF"/>
  </w:style>
  <w:style w:type="paragraph" w:customStyle="1" w:styleId="19CB56BB9CE747968CF03B1C36EEA917">
    <w:name w:val="19CB56BB9CE747968CF03B1C36EEA917"/>
    <w:rsid w:val="00B935EF"/>
  </w:style>
  <w:style w:type="paragraph" w:customStyle="1" w:styleId="FC195EA352B54421A0E643FF76D3823C">
    <w:name w:val="FC195EA352B54421A0E643FF76D3823C"/>
    <w:rsid w:val="00B935EF"/>
  </w:style>
  <w:style w:type="paragraph" w:customStyle="1" w:styleId="B4DB17EEC165427B9F954A2035064F50">
    <w:name w:val="B4DB17EEC165427B9F954A2035064F50"/>
    <w:rsid w:val="00B935EF"/>
  </w:style>
  <w:style w:type="paragraph" w:customStyle="1" w:styleId="4D2972020C46433AB265ADF083B972AC">
    <w:name w:val="4D2972020C46433AB265ADF083B972AC"/>
    <w:rsid w:val="00B935EF"/>
  </w:style>
  <w:style w:type="paragraph" w:customStyle="1" w:styleId="E251C244D41844FEA9D3199BE4970432">
    <w:name w:val="E251C244D41844FEA9D3199BE4970432"/>
    <w:rsid w:val="00B935EF"/>
  </w:style>
  <w:style w:type="paragraph" w:customStyle="1" w:styleId="B3B77660F7884899B31CE07231E1E61E">
    <w:name w:val="B3B77660F7884899B31CE07231E1E61E"/>
    <w:rsid w:val="00B935EF"/>
  </w:style>
  <w:style w:type="paragraph" w:customStyle="1" w:styleId="030822E93AB1493D808FA0791945381C">
    <w:name w:val="030822E93AB1493D808FA0791945381C"/>
    <w:rsid w:val="00B935EF"/>
  </w:style>
  <w:style w:type="paragraph" w:customStyle="1" w:styleId="90746E0C96C54530BC9BF0AE88C456BD">
    <w:name w:val="90746E0C96C54530BC9BF0AE88C456BD"/>
    <w:rsid w:val="00B935EF"/>
  </w:style>
  <w:style w:type="paragraph" w:customStyle="1" w:styleId="A1667C44AAF7482F845C67153A3A44B8">
    <w:name w:val="A1667C44AAF7482F845C67153A3A44B8"/>
    <w:rsid w:val="00B935EF"/>
  </w:style>
  <w:style w:type="paragraph" w:customStyle="1" w:styleId="16CC1BCAB0524FE69AB399C13E6BFCD3">
    <w:name w:val="16CC1BCAB0524FE69AB399C13E6BFCD3"/>
    <w:rsid w:val="00B935EF"/>
  </w:style>
  <w:style w:type="paragraph" w:customStyle="1" w:styleId="CCFF613E9FCC40F6B0CC1CA2CF88176B">
    <w:name w:val="CCFF613E9FCC40F6B0CC1CA2CF88176B"/>
    <w:rsid w:val="00B935EF"/>
  </w:style>
  <w:style w:type="paragraph" w:customStyle="1" w:styleId="86024A8113A14B7D9556F9D0BE77E223">
    <w:name w:val="86024A8113A14B7D9556F9D0BE77E223"/>
    <w:rsid w:val="00B935EF"/>
  </w:style>
  <w:style w:type="paragraph" w:customStyle="1" w:styleId="423DA83620F744A7907A26A33BF5F068">
    <w:name w:val="423DA83620F744A7907A26A33BF5F068"/>
    <w:rsid w:val="00B935EF"/>
  </w:style>
  <w:style w:type="paragraph" w:customStyle="1" w:styleId="F3F2CD514ED34F2F831F26E1392E8D96">
    <w:name w:val="F3F2CD514ED34F2F831F26E1392E8D96"/>
    <w:rsid w:val="00B935EF"/>
  </w:style>
  <w:style w:type="paragraph" w:customStyle="1" w:styleId="53F23253CA5C4CDE8EA88F76618C6378">
    <w:name w:val="53F23253CA5C4CDE8EA88F76618C6378"/>
    <w:rsid w:val="00B935EF"/>
  </w:style>
  <w:style w:type="paragraph" w:customStyle="1" w:styleId="4CA4D78CC8E049A2A9448FDD5F5E8DE2">
    <w:name w:val="4CA4D78CC8E049A2A9448FDD5F5E8DE2"/>
    <w:rsid w:val="00B935EF"/>
  </w:style>
  <w:style w:type="paragraph" w:customStyle="1" w:styleId="CE946BDD329748A39730BE0C83E5599F">
    <w:name w:val="CE946BDD329748A39730BE0C83E5599F"/>
    <w:rsid w:val="00B935EF"/>
  </w:style>
  <w:style w:type="paragraph" w:customStyle="1" w:styleId="A06B64BDA98145FC833821FE1E803AA3">
    <w:name w:val="A06B64BDA98145FC833821FE1E803AA3"/>
    <w:rsid w:val="00B935EF"/>
  </w:style>
  <w:style w:type="paragraph" w:customStyle="1" w:styleId="43AA51E7FC294A8FABA219A8D2FA2735">
    <w:name w:val="43AA51E7FC294A8FABA219A8D2FA2735"/>
    <w:rsid w:val="00B935EF"/>
  </w:style>
  <w:style w:type="paragraph" w:customStyle="1" w:styleId="82F055BAD53E448EA84C913D73D36710">
    <w:name w:val="82F055BAD53E448EA84C913D73D36710"/>
    <w:rsid w:val="00B935EF"/>
  </w:style>
  <w:style w:type="paragraph" w:customStyle="1" w:styleId="FA5CB1D587BF4680A102EB2D293677A3">
    <w:name w:val="FA5CB1D587BF4680A102EB2D293677A3"/>
    <w:rsid w:val="00B935EF"/>
  </w:style>
  <w:style w:type="paragraph" w:customStyle="1" w:styleId="3D94A58E6A9C4E418F7D9BF13163C9EA">
    <w:name w:val="3D94A58E6A9C4E418F7D9BF13163C9EA"/>
    <w:rsid w:val="00B935EF"/>
  </w:style>
  <w:style w:type="paragraph" w:customStyle="1" w:styleId="86D2E5E4474241B387C4DB227699C1F5">
    <w:name w:val="86D2E5E4474241B387C4DB227699C1F5"/>
    <w:rsid w:val="00B935EF"/>
  </w:style>
  <w:style w:type="paragraph" w:customStyle="1" w:styleId="794C14AFF99A4B60A8E7E1492832331F">
    <w:name w:val="794C14AFF99A4B60A8E7E1492832331F"/>
    <w:rsid w:val="00B935EF"/>
  </w:style>
  <w:style w:type="paragraph" w:customStyle="1" w:styleId="87EB823678FB4C5C9E57FCCC8508F0FA">
    <w:name w:val="87EB823678FB4C5C9E57FCCC8508F0FA"/>
    <w:rsid w:val="00B935EF"/>
  </w:style>
  <w:style w:type="paragraph" w:customStyle="1" w:styleId="13BE93A717714B7F94BCB0D0208A041B">
    <w:name w:val="13BE93A717714B7F94BCB0D0208A041B"/>
    <w:rsid w:val="00B935EF"/>
  </w:style>
  <w:style w:type="paragraph" w:customStyle="1" w:styleId="3D24C97B2A87464E9159AF67A6B2EBA2">
    <w:name w:val="3D24C97B2A87464E9159AF67A6B2EBA2"/>
    <w:rsid w:val="00B935EF"/>
  </w:style>
  <w:style w:type="paragraph" w:customStyle="1" w:styleId="407665A48B34438B82348BD314F162D0">
    <w:name w:val="407665A48B34438B82348BD314F162D0"/>
    <w:rsid w:val="00B935EF"/>
  </w:style>
  <w:style w:type="paragraph" w:customStyle="1" w:styleId="3C11E5D240014FBCA6EB9E63CBA98E6C">
    <w:name w:val="3C11E5D240014FBCA6EB9E63CBA98E6C"/>
    <w:rsid w:val="00B935EF"/>
  </w:style>
  <w:style w:type="paragraph" w:customStyle="1" w:styleId="247E833C913B4E55A0503469AB68DC5C">
    <w:name w:val="247E833C913B4E55A0503469AB68DC5C"/>
    <w:rsid w:val="00B935EF"/>
  </w:style>
  <w:style w:type="paragraph" w:customStyle="1" w:styleId="053BBCFAAB594DC2B6AE786E82B560AF">
    <w:name w:val="053BBCFAAB594DC2B6AE786E82B560AF"/>
    <w:rsid w:val="00B935EF"/>
  </w:style>
  <w:style w:type="paragraph" w:customStyle="1" w:styleId="2DC617A895744500942F8D0F188FA629">
    <w:name w:val="2DC617A895744500942F8D0F188FA629"/>
    <w:rsid w:val="00B935EF"/>
  </w:style>
  <w:style w:type="paragraph" w:customStyle="1" w:styleId="88CC84F2F7EF4A2A98D7303FCE95E7F3">
    <w:name w:val="88CC84F2F7EF4A2A98D7303FCE95E7F3"/>
    <w:rsid w:val="00B935EF"/>
  </w:style>
  <w:style w:type="paragraph" w:customStyle="1" w:styleId="481945FAE9824D46BEA49248291CE9D0">
    <w:name w:val="481945FAE9824D46BEA49248291CE9D0"/>
    <w:rsid w:val="00B935EF"/>
  </w:style>
  <w:style w:type="paragraph" w:customStyle="1" w:styleId="2C63221A1D594B648153A00C75BC858C">
    <w:name w:val="2C63221A1D594B648153A00C75BC858C"/>
    <w:rsid w:val="00B935EF"/>
  </w:style>
  <w:style w:type="paragraph" w:customStyle="1" w:styleId="B05B40AA7F144F40A29D4EE1EA88BD96">
    <w:name w:val="B05B40AA7F144F40A29D4EE1EA88BD96"/>
    <w:rsid w:val="00B935EF"/>
  </w:style>
  <w:style w:type="paragraph" w:customStyle="1" w:styleId="358ACE4E03A643B385E6733AD332B374">
    <w:name w:val="358ACE4E03A643B385E6733AD332B374"/>
    <w:rsid w:val="00B935EF"/>
  </w:style>
  <w:style w:type="paragraph" w:customStyle="1" w:styleId="1D4440F314AE4A97BB364EB31511CD7D">
    <w:name w:val="1D4440F314AE4A97BB364EB31511CD7D"/>
    <w:rsid w:val="00B935EF"/>
  </w:style>
  <w:style w:type="paragraph" w:customStyle="1" w:styleId="25E15DCE237442A58C446F8F7FC061A3">
    <w:name w:val="25E15DCE237442A58C446F8F7FC061A3"/>
    <w:rsid w:val="00B935EF"/>
  </w:style>
  <w:style w:type="paragraph" w:customStyle="1" w:styleId="5A7CE4A47D35463394A06BFF1BFAB651">
    <w:name w:val="5A7CE4A47D35463394A06BFF1BFAB651"/>
    <w:rsid w:val="00B935EF"/>
  </w:style>
  <w:style w:type="paragraph" w:customStyle="1" w:styleId="2C30579477BC4666BEF0B43B613D3DFE">
    <w:name w:val="2C30579477BC4666BEF0B43B613D3DFE"/>
    <w:rsid w:val="00B935EF"/>
  </w:style>
  <w:style w:type="paragraph" w:customStyle="1" w:styleId="4CD3A9EEB4D34DB7A0AB062E5CBDB708">
    <w:name w:val="4CD3A9EEB4D34DB7A0AB062E5CBDB708"/>
    <w:rsid w:val="00B935EF"/>
  </w:style>
  <w:style w:type="paragraph" w:customStyle="1" w:styleId="0085B4D6E929490090AA142B33D00A46">
    <w:name w:val="0085B4D6E929490090AA142B33D00A46"/>
    <w:rsid w:val="00B935EF"/>
  </w:style>
  <w:style w:type="paragraph" w:customStyle="1" w:styleId="E6A13A6C255548CCA62571D836202683">
    <w:name w:val="E6A13A6C255548CCA62571D836202683"/>
    <w:rsid w:val="00B935EF"/>
  </w:style>
  <w:style w:type="paragraph" w:customStyle="1" w:styleId="1EF6304ECB9647A0854B117E6B6950E0">
    <w:name w:val="1EF6304ECB9647A0854B117E6B6950E0"/>
    <w:rsid w:val="00B935EF"/>
  </w:style>
  <w:style w:type="paragraph" w:customStyle="1" w:styleId="D7D89592E7144FD8AA79AE693C415F84">
    <w:name w:val="D7D89592E7144FD8AA79AE693C415F84"/>
    <w:rsid w:val="00B935EF"/>
  </w:style>
  <w:style w:type="paragraph" w:customStyle="1" w:styleId="9333B88491494E3BB94AC8492273D35D">
    <w:name w:val="9333B88491494E3BB94AC8492273D35D"/>
    <w:rsid w:val="00B935EF"/>
  </w:style>
  <w:style w:type="paragraph" w:customStyle="1" w:styleId="584EEE925D73466998C08E8F45E95BBC">
    <w:name w:val="584EEE925D73466998C08E8F45E95BBC"/>
    <w:rsid w:val="00B935EF"/>
  </w:style>
  <w:style w:type="paragraph" w:customStyle="1" w:styleId="93FA03FED0B3434C8393B57233CC1828">
    <w:name w:val="93FA03FED0B3434C8393B57233CC1828"/>
    <w:rsid w:val="00B935EF"/>
  </w:style>
  <w:style w:type="paragraph" w:customStyle="1" w:styleId="0C99399A7C214EE3A449D50F4949F8EA">
    <w:name w:val="0C99399A7C214EE3A449D50F4949F8EA"/>
    <w:rsid w:val="00B935EF"/>
  </w:style>
  <w:style w:type="paragraph" w:customStyle="1" w:styleId="295AEA6C000A4BE1A47B79762890172A">
    <w:name w:val="295AEA6C000A4BE1A47B79762890172A"/>
    <w:rsid w:val="00B935EF"/>
  </w:style>
  <w:style w:type="paragraph" w:customStyle="1" w:styleId="B366595A3FE146FE803C787457BCDB59">
    <w:name w:val="B366595A3FE146FE803C787457BCDB59"/>
    <w:rsid w:val="00B935EF"/>
  </w:style>
  <w:style w:type="paragraph" w:customStyle="1" w:styleId="900F04C3C51449A7AFFFCC6349C14EC1">
    <w:name w:val="900F04C3C51449A7AFFFCC6349C14EC1"/>
    <w:rsid w:val="00B935EF"/>
  </w:style>
  <w:style w:type="paragraph" w:customStyle="1" w:styleId="1A4DAED399E24EAA865C2DEBAF6FB6FC">
    <w:name w:val="1A4DAED399E24EAA865C2DEBAF6FB6FC"/>
    <w:rsid w:val="00B935EF"/>
  </w:style>
  <w:style w:type="paragraph" w:customStyle="1" w:styleId="B9BA106217EF4D00936796FCAC9FDC23">
    <w:name w:val="B9BA106217EF4D00936796FCAC9FDC23"/>
    <w:rsid w:val="00B935EF"/>
  </w:style>
  <w:style w:type="paragraph" w:customStyle="1" w:styleId="A364A743797147FA806B263CA68638AC">
    <w:name w:val="A364A743797147FA806B263CA68638AC"/>
    <w:rsid w:val="00B935EF"/>
  </w:style>
  <w:style w:type="paragraph" w:customStyle="1" w:styleId="649A35127F004206BD48FF968FCB783E">
    <w:name w:val="649A35127F004206BD48FF968FCB783E"/>
    <w:rsid w:val="00B935EF"/>
  </w:style>
  <w:style w:type="paragraph" w:customStyle="1" w:styleId="726BD147CB4C4E899F6822A7C211FDB4">
    <w:name w:val="726BD147CB4C4E899F6822A7C211FDB4"/>
    <w:rsid w:val="00B935EF"/>
  </w:style>
  <w:style w:type="paragraph" w:customStyle="1" w:styleId="FC5B5625AC96457383FA74AFC56974F8">
    <w:name w:val="FC5B5625AC96457383FA74AFC56974F8"/>
    <w:rsid w:val="00B935EF"/>
  </w:style>
  <w:style w:type="paragraph" w:customStyle="1" w:styleId="9BC4821200794703AC93EF5F9341E577">
    <w:name w:val="9BC4821200794703AC93EF5F9341E577"/>
    <w:rsid w:val="00B935EF"/>
  </w:style>
  <w:style w:type="paragraph" w:customStyle="1" w:styleId="5D9C5F1CAFAD4EBD88DBF08BAFD34671">
    <w:name w:val="5D9C5F1CAFAD4EBD88DBF08BAFD34671"/>
    <w:rsid w:val="00B935EF"/>
  </w:style>
  <w:style w:type="paragraph" w:customStyle="1" w:styleId="645EF0F98A4446E79C8056EC6794CA59">
    <w:name w:val="645EF0F98A4446E79C8056EC6794CA59"/>
    <w:rsid w:val="00B935EF"/>
  </w:style>
  <w:style w:type="paragraph" w:customStyle="1" w:styleId="B59925A9568B4981A41BB881CC1A1707">
    <w:name w:val="B59925A9568B4981A41BB881CC1A1707"/>
    <w:rsid w:val="00B935EF"/>
  </w:style>
  <w:style w:type="paragraph" w:customStyle="1" w:styleId="DEACD18A784C42EAB323AEE8DCE2D1DC">
    <w:name w:val="DEACD18A784C42EAB323AEE8DCE2D1DC"/>
    <w:rsid w:val="00B935EF"/>
  </w:style>
  <w:style w:type="paragraph" w:customStyle="1" w:styleId="FDBCC39B4A5B4EEEB63C01887AD77A4E">
    <w:name w:val="FDBCC39B4A5B4EEEB63C01887AD77A4E"/>
    <w:rsid w:val="00B935EF"/>
  </w:style>
  <w:style w:type="paragraph" w:customStyle="1" w:styleId="F7B7F20A0B7B4C6C8D9A10E2701A0971">
    <w:name w:val="F7B7F20A0B7B4C6C8D9A10E2701A0971"/>
    <w:rsid w:val="00B935EF"/>
  </w:style>
  <w:style w:type="paragraph" w:customStyle="1" w:styleId="CD67ECE553374875A7B997D3270A6CBA">
    <w:name w:val="CD67ECE553374875A7B997D3270A6CBA"/>
    <w:rsid w:val="00B935EF"/>
  </w:style>
  <w:style w:type="paragraph" w:customStyle="1" w:styleId="76A749F4E1CE4658B6191E61FAA8EB04">
    <w:name w:val="76A749F4E1CE4658B6191E61FAA8EB04"/>
    <w:rsid w:val="00B935EF"/>
  </w:style>
  <w:style w:type="paragraph" w:customStyle="1" w:styleId="B95B21879F2D4D0F8FE9368177FAAC6A">
    <w:name w:val="B95B21879F2D4D0F8FE9368177FAAC6A"/>
    <w:rsid w:val="00B935EF"/>
  </w:style>
  <w:style w:type="paragraph" w:customStyle="1" w:styleId="E2454DBE102F4674B2F24327428F2D73">
    <w:name w:val="E2454DBE102F4674B2F24327428F2D73"/>
    <w:rsid w:val="00B935EF"/>
  </w:style>
  <w:style w:type="paragraph" w:customStyle="1" w:styleId="EF7F6829484846FA957E81D0BF88BD89">
    <w:name w:val="EF7F6829484846FA957E81D0BF88BD89"/>
    <w:rsid w:val="00B935EF"/>
  </w:style>
  <w:style w:type="paragraph" w:customStyle="1" w:styleId="40AEA80AEE854AB08F544055D67EAEE7">
    <w:name w:val="40AEA80AEE854AB08F544055D67EAEE7"/>
    <w:rsid w:val="00B935EF"/>
  </w:style>
  <w:style w:type="paragraph" w:customStyle="1" w:styleId="36F32D730E114069B3A360E4C0E19240">
    <w:name w:val="36F32D730E114069B3A360E4C0E19240"/>
    <w:rsid w:val="00B935EF"/>
  </w:style>
  <w:style w:type="paragraph" w:customStyle="1" w:styleId="B0724589D13F43BF8F833B1CDC5AD849">
    <w:name w:val="B0724589D13F43BF8F833B1CDC5AD849"/>
    <w:rsid w:val="00B935EF"/>
  </w:style>
  <w:style w:type="paragraph" w:customStyle="1" w:styleId="BAF4C9253BDB49698B4A2F106B384B2F">
    <w:name w:val="BAF4C9253BDB49698B4A2F106B384B2F"/>
    <w:rsid w:val="00B935EF"/>
  </w:style>
  <w:style w:type="paragraph" w:customStyle="1" w:styleId="89737EB29C734F2F93F296CBAC333D30">
    <w:name w:val="89737EB29C734F2F93F296CBAC333D30"/>
    <w:rsid w:val="00B935EF"/>
  </w:style>
  <w:style w:type="paragraph" w:customStyle="1" w:styleId="66F8CEE89BD147BD8B48ECD296948E22">
    <w:name w:val="66F8CEE89BD147BD8B48ECD296948E22"/>
    <w:rsid w:val="00B935EF"/>
  </w:style>
  <w:style w:type="paragraph" w:customStyle="1" w:styleId="5671B0CF9BD24EBCB8D705F0F22805FE">
    <w:name w:val="5671B0CF9BD24EBCB8D705F0F22805FE"/>
    <w:rsid w:val="00B935EF"/>
  </w:style>
  <w:style w:type="paragraph" w:customStyle="1" w:styleId="39E770BA96EB4B82B223928EA5806112">
    <w:name w:val="39E770BA96EB4B82B223928EA5806112"/>
    <w:rsid w:val="00B935EF"/>
  </w:style>
  <w:style w:type="paragraph" w:customStyle="1" w:styleId="0E07F8F2241C4951A88151DA644887B1">
    <w:name w:val="0E07F8F2241C4951A88151DA644887B1"/>
    <w:rsid w:val="00B935EF"/>
  </w:style>
  <w:style w:type="paragraph" w:customStyle="1" w:styleId="E6E5D792B292459BAE7176A1D4DE7248">
    <w:name w:val="E6E5D792B292459BAE7176A1D4DE7248"/>
    <w:rsid w:val="00B935EF"/>
  </w:style>
  <w:style w:type="paragraph" w:customStyle="1" w:styleId="924E5D2C472F4C1B9AC279C599E13D50">
    <w:name w:val="924E5D2C472F4C1B9AC279C599E13D50"/>
    <w:rsid w:val="00B935EF"/>
  </w:style>
  <w:style w:type="paragraph" w:customStyle="1" w:styleId="E6FBCB5486064DDF9D86315331980F8C">
    <w:name w:val="E6FBCB5486064DDF9D86315331980F8C"/>
    <w:rsid w:val="00B935EF"/>
  </w:style>
  <w:style w:type="paragraph" w:customStyle="1" w:styleId="FC0501D0C11A46139A8424A13578E152">
    <w:name w:val="FC0501D0C11A46139A8424A13578E152"/>
    <w:rsid w:val="00B935EF"/>
  </w:style>
  <w:style w:type="paragraph" w:customStyle="1" w:styleId="B54FF9C01A594ADDB8A73E6D1AEA2036">
    <w:name w:val="B54FF9C01A594ADDB8A73E6D1AEA2036"/>
    <w:rsid w:val="00B935EF"/>
  </w:style>
  <w:style w:type="paragraph" w:customStyle="1" w:styleId="9DEA66927DBB4E6FB5FCED71F0C0A848">
    <w:name w:val="9DEA66927DBB4E6FB5FCED71F0C0A848"/>
    <w:rsid w:val="00B935EF"/>
  </w:style>
  <w:style w:type="paragraph" w:customStyle="1" w:styleId="1C909DF52F69448EAEAD56AFF1728180">
    <w:name w:val="1C909DF52F69448EAEAD56AFF1728180"/>
    <w:rsid w:val="00B935EF"/>
  </w:style>
  <w:style w:type="paragraph" w:customStyle="1" w:styleId="1C5449DE98EF44ADA30D49263073C5BC">
    <w:name w:val="1C5449DE98EF44ADA30D49263073C5BC"/>
    <w:rsid w:val="00B935EF"/>
  </w:style>
  <w:style w:type="paragraph" w:customStyle="1" w:styleId="46275A533BBB486A87AFFA51D6C82C26">
    <w:name w:val="46275A533BBB486A87AFFA51D6C82C26"/>
    <w:rsid w:val="00B935EF"/>
  </w:style>
  <w:style w:type="paragraph" w:customStyle="1" w:styleId="6C72B83C62734C4A817F6883070E993A">
    <w:name w:val="6C72B83C62734C4A817F6883070E993A"/>
    <w:rsid w:val="00B935EF"/>
  </w:style>
  <w:style w:type="paragraph" w:customStyle="1" w:styleId="BC4BA43B4AF648DD8237118AE1E4E357">
    <w:name w:val="BC4BA43B4AF648DD8237118AE1E4E357"/>
    <w:rsid w:val="00B935EF"/>
  </w:style>
  <w:style w:type="paragraph" w:customStyle="1" w:styleId="9B7A245623A9462D85B2AA7BD8D54ED3">
    <w:name w:val="9B7A245623A9462D85B2AA7BD8D54ED3"/>
    <w:rsid w:val="00B935EF"/>
  </w:style>
  <w:style w:type="paragraph" w:customStyle="1" w:styleId="BEF2AFD75439445DAAFAAC2C37636539">
    <w:name w:val="BEF2AFD75439445DAAFAAC2C37636539"/>
    <w:rsid w:val="00B935EF"/>
  </w:style>
  <w:style w:type="paragraph" w:customStyle="1" w:styleId="A03D5B3D539F48BD92CFDA3EFBEA847E">
    <w:name w:val="A03D5B3D539F48BD92CFDA3EFBEA847E"/>
    <w:rsid w:val="00B935EF"/>
  </w:style>
  <w:style w:type="paragraph" w:customStyle="1" w:styleId="B6F986A2D4F248A4834EBA02273EEBF2">
    <w:name w:val="B6F986A2D4F248A4834EBA02273EEBF2"/>
    <w:rsid w:val="00B935EF"/>
  </w:style>
  <w:style w:type="paragraph" w:customStyle="1" w:styleId="3991440F8D9245398E2929FD5BC091FB">
    <w:name w:val="3991440F8D9245398E2929FD5BC091FB"/>
    <w:rsid w:val="00B935EF"/>
  </w:style>
  <w:style w:type="paragraph" w:customStyle="1" w:styleId="55FCFB446A5C45C180FF4E52E64C381B">
    <w:name w:val="55FCFB446A5C45C180FF4E52E64C381B"/>
    <w:rsid w:val="00B935EF"/>
  </w:style>
  <w:style w:type="paragraph" w:customStyle="1" w:styleId="2B53172346FA4B46A37983089CBAA85D">
    <w:name w:val="2B53172346FA4B46A37983089CBAA85D"/>
    <w:rsid w:val="00B935EF"/>
  </w:style>
  <w:style w:type="paragraph" w:customStyle="1" w:styleId="E94528604A6E4E59BF4FD1347D94B622">
    <w:name w:val="E94528604A6E4E59BF4FD1347D94B622"/>
    <w:rsid w:val="00B935EF"/>
  </w:style>
  <w:style w:type="paragraph" w:customStyle="1" w:styleId="541C21ABD6CE4B8CAD621BB290671ABC">
    <w:name w:val="541C21ABD6CE4B8CAD621BB290671ABC"/>
    <w:rsid w:val="00B935EF"/>
  </w:style>
  <w:style w:type="paragraph" w:customStyle="1" w:styleId="9091128DD2FB4A0EA18B1C0DAF7D3E65">
    <w:name w:val="9091128DD2FB4A0EA18B1C0DAF7D3E65"/>
    <w:rsid w:val="00B935EF"/>
  </w:style>
  <w:style w:type="paragraph" w:customStyle="1" w:styleId="4965794DBA614221AC9DA4BD1CA02BBB">
    <w:name w:val="4965794DBA614221AC9DA4BD1CA02BBB"/>
    <w:rsid w:val="00B935EF"/>
  </w:style>
  <w:style w:type="paragraph" w:customStyle="1" w:styleId="808D1B6A72E642D1A2C96B081FD053EA">
    <w:name w:val="808D1B6A72E642D1A2C96B081FD053EA"/>
    <w:rsid w:val="00B935EF"/>
  </w:style>
  <w:style w:type="paragraph" w:customStyle="1" w:styleId="9C7BD1307E7D428D82399A8180ED32D9">
    <w:name w:val="9C7BD1307E7D428D82399A8180ED32D9"/>
    <w:rsid w:val="00B935EF"/>
  </w:style>
  <w:style w:type="paragraph" w:customStyle="1" w:styleId="EBC4D018B81C4440BC421E7B1C039A71">
    <w:name w:val="EBC4D018B81C4440BC421E7B1C039A71"/>
    <w:rsid w:val="00B935EF"/>
  </w:style>
  <w:style w:type="paragraph" w:customStyle="1" w:styleId="91FBBC4908274CD1872F4D0434448B7E">
    <w:name w:val="91FBBC4908274CD1872F4D0434448B7E"/>
    <w:rsid w:val="00B935EF"/>
  </w:style>
  <w:style w:type="paragraph" w:customStyle="1" w:styleId="BE56EE0EB6604A17AF67E0BA24F98B48">
    <w:name w:val="BE56EE0EB6604A17AF67E0BA24F98B48"/>
    <w:rsid w:val="00B935EF"/>
  </w:style>
  <w:style w:type="paragraph" w:customStyle="1" w:styleId="0D0E30706F0446D5B1F2564370F520F1">
    <w:name w:val="0D0E30706F0446D5B1F2564370F520F1"/>
    <w:rsid w:val="00B935EF"/>
  </w:style>
  <w:style w:type="paragraph" w:customStyle="1" w:styleId="EABE339FF8CF469684BFA1B4D4E2955D">
    <w:name w:val="EABE339FF8CF469684BFA1B4D4E2955D"/>
    <w:rsid w:val="00B935EF"/>
  </w:style>
  <w:style w:type="paragraph" w:customStyle="1" w:styleId="3925D42B64764380AF581430D04931E6">
    <w:name w:val="3925D42B64764380AF581430D04931E6"/>
    <w:rsid w:val="00B935EF"/>
  </w:style>
  <w:style w:type="paragraph" w:customStyle="1" w:styleId="637EB15F27264BB5BB21F6FED011AC73">
    <w:name w:val="637EB15F27264BB5BB21F6FED011AC73"/>
    <w:rsid w:val="00B935EF"/>
  </w:style>
  <w:style w:type="paragraph" w:customStyle="1" w:styleId="72B631BC857748D082D9C72F831F1992">
    <w:name w:val="72B631BC857748D082D9C72F831F1992"/>
    <w:rsid w:val="00B935EF"/>
  </w:style>
  <w:style w:type="paragraph" w:customStyle="1" w:styleId="E35368971F5E41459DBF30A533A508C8">
    <w:name w:val="E35368971F5E41459DBF30A533A508C8"/>
    <w:rsid w:val="00B935EF"/>
  </w:style>
  <w:style w:type="paragraph" w:customStyle="1" w:styleId="4223EA854C0A41549AB3187CC1ADBD42">
    <w:name w:val="4223EA854C0A41549AB3187CC1ADBD42"/>
    <w:rsid w:val="00B935EF"/>
  </w:style>
  <w:style w:type="paragraph" w:customStyle="1" w:styleId="82F7EDCFF6FF485CB780E8123B774427">
    <w:name w:val="82F7EDCFF6FF485CB780E8123B774427"/>
    <w:rsid w:val="00B935EF"/>
  </w:style>
  <w:style w:type="paragraph" w:customStyle="1" w:styleId="BFED17A6240C4692830FDB4D1D7536DD">
    <w:name w:val="BFED17A6240C4692830FDB4D1D7536DD"/>
    <w:rsid w:val="00B935EF"/>
  </w:style>
  <w:style w:type="paragraph" w:customStyle="1" w:styleId="F0E4D9EAF8E241D9AE9C6D1A3FB153B2">
    <w:name w:val="F0E4D9EAF8E241D9AE9C6D1A3FB153B2"/>
    <w:rsid w:val="00B935EF"/>
  </w:style>
  <w:style w:type="paragraph" w:customStyle="1" w:styleId="7346BD7CFC4244D3A2B6AF3003778FF1">
    <w:name w:val="7346BD7CFC4244D3A2B6AF3003778FF1"/>
    <w:rsid w:val="00B935EF"/>
  </w:style>
  <w:style w:type="paragraph" w:customStyle="1" w:styleId="5086E4ECB5064225AF069C167AD809F0">
    <w:name w:val="5086E4ECB5064225AF069C167AD809F0"/>
    <w:rsid w:val="00B935EF"/>
  </w:style>
  <w:style w:type="paragraph" w:customStyle="1" w:styleId="2AE800218B8F4D73AF0FF1A5871B1F1A">
    <w:name w:val="2AE800218B8F4D73AF0FF1A5871B1F1A"/>
    <w:rsid w:val="00B935EF"/>
  </w:style>
  <w:style w:type="paragraph" w:customStyle="1" w:styleId="AFABC46E31A2445C8E3CBF81CCE18732">
    <w:name w:val="AFABC46E31A2445C8E3CBF81CCE18732"/>
    <w:rsid w:val="00B935EF"/>
  </w:style>
  <w:style w:type="paragraph" w:customStyle="1" w:styleId="045614F04D8042C585D5E6880DF19A13">
    <w:name w:val="045614F04D8042C585D5E6880DF19A13"/>
    <w:rsid w:val="00B935EF"/>
  </w:style>
  <w:style w:type="paragraph" w:customStyle="1" w:styleId="0A3433217A5B4A6DB1C9C0AC0712D053">
    <w:name w:val="0A3433217A5B4A6DB1C9C0AC0712D053"/>
    <w:rsid w:val="00B935EF"/>
  </w:style>
  <w:style w:type="paragraph" w:customStyle="1" w:styleId="2C00E407C9F746B39E974F1A12A1F974">
    <w:name w:val="2C00E407C9F746B39E974F1A12A1F974"/>
    <w:rsid w:val="00B935EF"/>
  </w:style>
  <w:style w:type="paragraph" w:customStyle="1" w:styleId="0305C50243E24924BD8D3086F81D1A20">
    <w:name w:val="0305C50243E24924BD8D3086F81D1A20"/>
    <w:rsid w:val="00B935EF"/>
  </w:style>
  <w:style w:type="paragraph" w:customStyle="1" w:styleId="289061704E0241EDB80718619FE068F7">
    <w:name w:val="289061704E0241EDB80718619FE068F7"/>
    <w:rsid w:val="00B935EF"/>
  </w:style>
  <w:style w:type="paragraph" w:customStyle="1" w:styleId="C13F58AB82DD4B55A552C2FB61C522CA">
    <w:name w:val="C13F58AB82DD4B55A552C2FB61C522CA"/>
    <w:rsid w:val="00B935EF"/>
  </w:style>
  <w:style w:type="paragraph" w:customStyle="1" w:styleId="4B8CD386878746CAA73FF81703FE17C7">
    <w:name w:val="4B8CD386878746CAA73FF81703FE17C7"/>
    <w:rsid w:val="00B935EF"/>
  </w:style>
  <w:style w:type="paragraph" w:customStyle="1" w:styleId="24C2739FD3EA40D29E20D0845F8A008E">
    <w:name w:val="24C2739FD3EA40D29E20D0845F8A008E"/>
    <w:rsid w:val="00B935EF"/>
  </w:style>
  <w:style w:type="paragraph" w:customStyle="1" w:styleId="662835BDEC28480F82586D98360CE429">
    <w:name w:val="662835BDEC28480F82586D98360CE429"/>
    <w:rsid w:val="00B935EF"/>
  </w:style>
  <w:style w:type="paragraph" w:customStyle="1" w:styleId="486C4620C50B4A2A96644201168369A3">
    <w:name w:val="486C4620C50B4A2A96644201168369A3"/>
    <w:rsid w:val="00B935EF"/>
  </w:style>
  <w:style w:type="paragraph" w:customStyle="1" w:styleId="E77EE9413AEC4D22A6E939B2031B81EC">
    <w:name w:val="E77EE9413AEC4D22A6E939B2031B81EC"/>
    <w:rsid w:val="00B935EF"/>
  </w:style>
  <w:style w:type="paragraph" w:customStyle="1" w:styleId="129D40791CF44C4C8AD8BDEEBB1C6F20">
    <w:name w:val="129D40791CF44C4C8AD8BDEEBB1C6F20"/>
    <w:rsid w:val="00B935EF"/>
  </w:style>
  <w:style w:type="paragraph" w:customStyle="1" w:styleId="80464979A72744C2981799E33AFE80D7">
    <w:name w:val="80464979A72744C2981799E33AFE80D7"/>
    <w:rsid w:val="00B935EF"/>
  </w:style>
  <w:style w:type="paragraph" w:customStyle="1" w:styleId="0E9A536FC09A43E6831CBBF1F5B36A65">
    <w:name w:val="0E9A536FC09A43E6831CBBF1F5B36A65"/>
    <w:rsid w:val="00B935EF"/>
  </w:style>
  <w:style w:type="paragraph" w:customStyle="1" w:styleId="4EA34AD3D4DB4F808887BE9AAA96DB1D">
    <w:name w:val="4EA34AD3D4DB4F808887BE9AAA96DB1D"/>
    <w:rsid w:val="00B935EF"/>
  </w:style>
  <w:style w:type="paragraph" w:customStyle="1" w:styleId="17646EF24E2143718D9F32B4311556CE">
    <w:name w:val="17646EF24E2143718D9F32B4311556CE"/>
    <w:rsid w:val="00B935EF"/>
  </w:style>
  <w:style w:type="paragraph" w:customStyle="1" w:styleId="A986123FD61F45CBA572C071E5FA203E">
    <w:name w:val="A986123FD61F45CBA572C071E5FA203E"/>
    <w:rsid w:val="00B935EF"/>
  </w:style>
  <w:style w:type="paragraph" w:customStyle="1" w:styleId="20604A080A4F450DA5BE24167CED078D">
    <w:name w:val="20604A080A4F450DA5BE24167CED078D"/>
    <w:rsid w:val="00B935EF"/>
  </w:style>
  <w:style w:type="paragraph" w:customStyle="1" w:styleId="565A791AD85C4ACCBA1D370AC2E3C9E3">
    <w:name w:val="565A791AD85C4ACCBA1D370AC2E3C9E3"/>
    <w:rsid w:val="00B935EF"/>
  </w:style>
  <w:style w:type="paragraph" w:customStyle="1" w:styleId="67DEC89BBBF449A583FCC271D75DC0BD">
    <w:name w:val="67DEC89BBBF449A583FCC271D75DC0BD"/>
    <w:rsid w:val="00B935EF"/>
  </w:style>
  <w:style w:type="paragraph" w:customStyle="1" w:styleId="DCF0829F1185465EBAA4FB13E6188419">
    <w:name w:val="DCF0829F1185465EBAA4FB13E6188419"/>
    <w:rsid w:val="00B935EF"/>
  </w:style>
  <w:style w:type="paragraph" w:customStyle="1" w:styleId="1C3EF1F37BAE467091D1E73A60BF6D8B">
    <w:name w:val="1C3EF1F37BAE467091D1E73A60BF6D8B"/>
    <w:rsid w:val="00B935EF"/>
  </w:style>
  <w:style w:type="paragraph" w:customStyle="1" w:styleId="3F5059B2DD69493C8A9921235C43DF84">
    <w:name w:val="3F5059B2DD69493C8A9921235C43DF84"/>
    <w:rsid w:val="00B935EF"/>
  </w:style>
  <w:style w:type="paragraph" w:customStyle="1" w:styleId="9F7EFB3D2FD64F7B9AB4C3A847C0E882">
    <w:name w:val="9F7EFB3D2FD64F7B9AB4C3A847C0E882"/>
    <w:rsid w:val="00B935EF"/>
  </w:style>
  <w:style w:type="paragraph" w:customStyle="1" w:styleId="76132D4BE38D406DBD3CAA1ACDC27576">
    <w:name w:val="76132D4BE38D406DBD3CAA1ACDC27576"/>
    <w:rsid w:val="00B935EF"/>
  </w:style>
  <w:style w:type="paragraph" w:customStyle="1" w:styleId="92D9A4DE36F3476683067A4E61039B33">
    <w:name w:val="92D9A4DE36F3476683067A4E61039B33"/>
    <w:rsid w:val="00B935EF"/>
  </w:style>
  <w:style w:type="paragraph" w:customStyle="1" w:styleId="53D1EF8E9DBC4703A1F6C6C45033DC4F">
    <w:name w:val="53D1EF8E9DBC4703A1F6C6C45033DC4F"/>
    <w:rsid w:val="00B935EF"/>
  </w:style>
  <w:style w:type="paragraph" w:customStyle="1" w:styleId="FC1348C944AC42F5BD1B28A8DE4A1F9B">
    <w:name w:val="FC1348C944AC42F5BD1B28A8DE4A1F9B"/>
    <w:rsid w:val="00B935EF"/>
  </w:style>
  <w:style w:type="paragraph" w:customStyle="1" w:styleId="0AB06877590142099440BE0D841B1589">
    <w:name w:val="0AB06877590142099440BE0D841B1589"/>
    <w:rsid w:val="00B935EF"/>
  </w:style>
  <w:style w:type="paragraph" w:customStyle="1" w:styleId="071DCF4A6C6C44A5AFAEB9421190E325">
    <w:name w:val="071DCF4A6C6C44A5AFAEB9421190E325"/>
    <w:rsid w:val="00B935EF"/>
  </w:style>
  <w:style w:type="paragraph" w:customStyle="1" w:styleId="33F993F40DF64812865A13DB535E34BB">
    <w:name w:val="33F993F40DF64812865A13DB535E34BB"/>
    <w:rsid w:val="00B935EF"/>
  </w:style>
  <w:style w:type="paragraph" w:customStyle="1" w:styleId="51C18E50EF2348C0B79F0E877E95C18F">
    <w:name w:val="51C18E50EF2348C0B79F0E877E95C18F"/>
    <w:rsid w:val="00B935EF"/>
  </w:style>
  <w:style w:type="paragraph" w:customStyle="1" w:styleId="D7D1557864C3440D83A29DA15075E9D5">
    <w:name w:val="D7D1557864C3440D83A29DA15075E9D5"/>
    <w:rsid w:val="00B935EF"/>
  </w:style>
  <w:style w:type="paragraph" w:customStyle="1" w:styleId="39B4E8BBAAA74AD49B062C407C726316">
    <w:name w:val="39B4E8BBAAA74AD49B062C407C726316"/>
    <w:rsid w:val="00B935EF"/>
  </w:style>
  <w:style w:type="paragraph" w:customStyle="1" w:styleId="2D76C11C8E02400FBA2C9E0E555E1285">
    <w:name w:val="2D76C11C8E02400FBA2C9E0E555E1285"/>
    <w:rsid w:val="00B935EF"/>
  </w:style>
  <w:style w:type="paragraph" w:customStyle="1" w:styleId="005CF3D207C44B1781BF66B562B652E3">
    <w:name w:val="005CF3D207C44B1781BF66B562B652E3"/>
    <w:rsid w:val="00B935EF"/>
  </w:style>
  <w:style w:type="paragraph" w:customStyle="1" w:styleId="CFCF7426D17B4D098D48D2E3FAA2D7A3">
    <w:name w:val="CFCF7426D17B4D098D48D2E3FAA2D7A3"/>
    <w:rsid w:val="00B935EF"/>
  </w:style>
  <w:style w:type="paragraph" w:customStyle="1" w:styleId="8D107197D5024072AA9F9A74877E7F0D">
    <w:name w:val="8D107197D5024072AA9F9A74877E7F0D"/>
    <w:rsid w:val="00B935EF"/>
  </w:style>
  <w:style w:type="paragraph" w:customStyle="1" w:styleId="AF96C870ECF64C73A340AF5254C22967">
    <w:name w:val="AF96C870ECF64C73A340AF5254C22967"/>
    <w:rsid w:val="00B935EF"/>
  </w:style>
  <w:style w:type="paragraph" w:customStyle="1" w:styleId="CC7424C7829F4E2F86BAD05C03C1B6B6">
    <w:name w:val="CC7424C7829F4E2F86BAD05C03C1B6B6"/>
    <w:rsid w:val="00B935EF"/>
  </w:style>
  <w:style w:type="paragraph" w:customStyle="1" w:styleId="2EE360FC29B144B7846094E69DB90C2F">
    <w:name w:val="2EE360FC29B144B7846094E69DB90C2F"/>
    <w:rsid w:val="00B935EF"/>
  </w:style>
  <w:style w:type="paragraph" w:customStyle="1" w:styleId="2F5009812467472B945FDB81DB565553">
    <w:name w:val="2F5009812467472B945FDB81DB565553"/>
    <w:rsid w:val="00B935EF"/>
  </w:style>
  <w:style w:type="paragraph" w:customStyle="1" w:styleId="2F6EB13D3F2E4EA6BDD50FC7A4C54B85">
    <w:name w:val="2F6EB13D3F2E4EA6BDD50FC7A4C54B85"/>
    <w:rsid w:val="00B935EF"/>
  </w:style>
  <w:style w:type="paragraph" w:customStyle="1" w:styleId="2922DD2C633D48228EF4E44A08389ACE">
    <w:name w:val="2922DD2C633D48228EF4E44A08389ACE"/>
    <w:rsid w:val="00B935EF"/>
  </w:style>
  <w:style w:type="paragraph" w:customStyle="1" w:styleId="0646EC6F99314659ABE8B83B402EAA46">
    <w:name w:val="0646EC6F99314659ABE8B83B402EAA46"/>
    <w:rsid w:val="00B935EF"/>
  </w:style>
  <w:style w:type="paragraph" w:customStyle="1" w:styleId="E7B901ADFECB4C3C94F82AC12593D739">
    <w:name w:val="E7B901ADFECB4C3C94F82AC12593D739"/>
    <w:rsid w:val="00B935EF"/>
  </w:style>
  <w:style w:type="paragraph" w:customStyle="1" w:styleId="3B1B97E00B184CAD81296EAD09D1AE64">
    <w:name w:val="3B1B97E00B184CAD81296EAD09D1AE64"/>
    <w:rsid w:val="00B935EF"/>
  </w:style>
  <w:style w:type="paragraph" w:customStyle="1" w:styleId="8C0F0F22C61C407D8B34FE1EDFB7CF48">
    <w:name w:val="8C0F0F22C61C407D8B34FE1EDFB7CF48"/>
    <w:rsid w:val="00B935EF"/>
  </w:style>
  <w:style w:type="paragraph" w:customStyle="1" w:styleId="BFDE8E6C3E864F739BBFAF742BA53DDC">
    <w:name w:val="BFDE8E6C3E864F739BBFAF742BA53DDC"/>
    <w:rsid w:val="00B935EF"/>
  </w:style>
  <w:style w:type="paragraph" w:customStyle="1" w:styleId="01B91542DFD445EBA33ABE25315AD667">
    <w:name w:val="01B91542DFD445EBA33ABE25315AD667"/>
    <w:rsid w:val="00B935EF"/>
  </w:style>
  <w:style w:type="paragraph" w:customStyle="1" w:styleId="F036BD48378A4AA78669F811F3FB0291">
    <w:name w:val="F036BD48378A4AA78669F811F3FB0291"/>
    <w:rsid w:val="00B935EF"/>
  </w:style>
  <w:style w:type="paragraph" w:customStyle="1" w:styleId="F70D42EFB4274ACD89BD8377E24EB7F0">
    <w:name w:val="F70D42EFB4274ACD89BD8377E24EB7F0"/>
    <w:rsid w:val="00B935EF"/>
  </w:style>
  <w:style w:type="paragraph" w:customStyle="1" w:styleId="FF0832737910430991569231E5E66644">
    <w:name w:val="FF0832737910430991569231E5E66644"/>
    <w:rsid w:val="00B935EF"/>
  </w:style>
  <w:style w:type="paragraph" w:customStyle="1" w:styleId="370CAE3540A84953B1557E3EE7B5C7D1">
    <w:name w:val="370CAE3540A84953B1557E3EE7B5C7D1"/>
    <w:rsid w:val="00B935EF"/>
  </w:style>
  <w:style w:type="paragraph" w:customStyle="1" w:styleId="68AC9B5C44FC45359CDC3E723379CD05">
    <w:name w:val="68AC9B5C44FC45359CDC3E723379CD05"/>
    <w:rsid w:val="00B935EF"/>
  </w:style>
  <w:style w:type="paragraph" w:customStyle="1" w:styleId="B3543A6E9E414207AEA2B16EB99A1FB6">
    <w:name w:val="B3543A6E9E414207AEA2B16EB99A1FB6"/>
    <w:rsid w:val="00B935EF"/>
  </w:style>
  <w:style w:type="paragraph" w:customStyle="1" w:styleId="80A213D448DC42CE8604957F701D9CB2">
    <w:name w:val="80A213D448DC42CE8604957F701D9CB2"/>
    <w:rsid w:val="00B935EF"/>
  </w:style>
  <w:style w:type="paragraph" w:customStyle="1" w:styleId="6E65AE4B71264FE8B74139739945B041">
    <w:name w:val="6E65AE4B71264FE8B74139739945B041"/>
    <w:rsid w:val="00B935EF"/>
  </w:style>
  <w:style w:type="paragraph" w:customStyle="1" w:styleId="896CC3BBA0A84EBF8E7A88EACE7AA1D2">
    <w:name w:val="896CC3BBA0A84EBF8E7A88EACE7AA1D2"/>
    <w:rsid w:val="00B935EF"/>
  </w:style>
  <w:style w:type="paragraph" w:customStyle="1" w:styleId="2201D45322514F8F84ECFEF619A1C4DA">
    <w:name w:val="2201D45322514F8F84ECFEF619A1C4DA"/>
    <w:rsid w:val="00B935EF"/>
  </w:style>
  <w:style w:type="paragraph" w:customStyle="1" w:styleId="2FDB453181994DE19695E0F8DBD71065">
    <w:name w:val="2FDB453181994DE19695E0F8DBD71065"/>
    <w:rsid w:val="00B935EF"/>
  </w:style>
  <w:style w:type="paragraph" w:customStyle="1" w:styleId="948311034D0146C8B785297D52DB6465">
    <w:name w:val="948311034D0146C8B785297D52DB6465"/>
    <w:rsid w:val="00B935EF"/>
  </w:style>
  <w:style w:type="paragraph" w:customStyle="1" w:styleId="910D1F3763834AD6BE1097F2D19308B9">
    <w:name w:val="910D1F3763834AD6BE1097F2D19308B9"/>
    <w:rsid w:val="00B935EF"/>
  </w:style>
  <w:style w:type="paragraph" w:customStyle="1" w:styleId="F0B01028165F4DA8BE1B332516200251">
    <w:name w:val="F0B01028165F4DA8BE1B332516200251"/>
    <w:rsid w:val="00B935EF"/>
  </w:style>
  <w:style w:type="paragraph" w:customStyle="1" w:styleId="E01D5628F1C44A5FA31CA694F129D9AF">
    <w:name w:val="E01D5628F1C44A5FA31CA694F129D9AF"/>
    <w:rsid w:val="00B935EF"/>
  </w:style>
  <w:style w:type="paragraph" w:customStyle="1" w:styleId="88A58C28A15D4EA9915071B2122CF62C">
    <w:name w:val="88A58C28A15D4EA9915071B2122CF62C"/>
    <w:rsid w:val="00B935EF"/>
  </w:style>
  <w:style w:type="paragraph" w:customStyle="1" w:styleId="4AEEF7FE95F340B7AD9C7E2A4514C6AD">
    <w:name w:val="4AEEF7FE95F340B7AD9C7E2A4514C6AD"/>
    <w:rsid w:val="00B935EF"/>
  </w:style>
  <w:style w:type="paragraph" w:customStyle="1" w:styleId="709EC685A8214F578D6A2DA6FFE3CA1C">
    <w:name w:val="709EC685A8214F578D6A2DA6FFE3CA1C"/>
    <w:rsid w:val="00B935EF"/>
  </w:style>
  <w:style w:type="paragraph" w:customStyle="1" w:styleId="1E9D11BE732B48E983C04609950EDAB9">
    <w:name w:val="1E9D11BE732B48E983C04609950EDAB9"/>
    <w:rsid w:val="00B935EF"/>
  </w:style>
  <w:style w:type="paragraph" w:customStyle="1" w:styleId="EF5A31BFBF0F4A0CB1DCBBD938E53F13">
    <w:name w:val="EF5A31BFBF0F4A0CB1DCBBD938E53F13"/>
    <w:rsid w:val="00B935EF"/>
  </w:style>
  <w:style w:type="paragraph" w:customStyle="1" w:styleId="D23DF812BD8A4122B859588C5124EBA8">
    <w:name w:val="D23DF812BD8A4122B859588C5124EBA8"/>
    <w:rsid w:val="00B935EF"/>
  </w:style>
  <w:style w:type="paragraph" w:customStyle="1" w:styleId="C31AC4E0E5C345F69CB2170CBC3FBE77">
    <w:name w:val="C31AC4E0E5C345F69CB2170CBC3FBE77"/>
    <w:rsid w:val="00B935EF"/>
  </w:style>
  <w:style w:type="paragraph" w:customStyle="1" w:styleId="F6F4D8E89CCA46289282775BC00EA1D4">
    <w:name w:val="F6F4D8E89CCA46289282775BC00EA1D4"/>
    <w:rsid w:val="00B935EF"/>
  </w:style>
  <w:style w:type="paragraph" w:customStyle="1" w:styleId="0CD2F7617C0E4F47A8B45CA0168FF3E4">
    <w:name w:val="0CD2F7617C0E4F47A8B45CA0168FF3E4"/>
    <w:rsid w:val="00B935EF"/>
  </w:style>
  <w:style w:type="paragraph" w:customStyle="1" w:styleId="FF39B42AB7FD4AE39A269E68BF338039">
    <w:name w:val="FF39B42AB7FD4AE39A269E68BF338039"/>
    <w:rsid w:val="00B935EF"/>
  </w:style>
  <w:style w:type="paragraph" w:customStyle="1" w:styleId="94D8DD857B934B63BCBB34329A61F0EF">
    <w:name w:val="94D8DD857B934B63BCBB34329A61F0EF"/>
    <w:rsid w:val="00B935EF"/>
  </w:style>
  <w:style w:type="paragraph" w:customStyle="1" w:styleId="CDA68BCA97EA4967A108D6B5FC2E7466">
    <w:name w:val="CDA68BCA97EA4967A108D6B5FC2E7466"/>
    <w:rsid w:val="00B935EF"/>
  </w:style>
  <w:style w:type="paragraph" w:customStyle="1" w:styleId="75EC94EC93F4410F8E2A9B30A057BBF7">
    <w:name w:val="75EC94EC93F4410F8E2A9B30A057BBF7"/>
    <w:rsid w:val="00B935EF"/>
  </w:style>
  <w:style w:type="paragraph" w:customStyle="1" w:styleId="487EA9611ED24FB69E38F6A77E0FF2C1">
    <w:name w:val="487EA9611ED24FB69E38F6A77E0FF2C1"/>
    <w:rsid w:val="00B935EF"/>
  </w:style>
  <w:style w:type="paragraph" w:customStyle="1" w:styleId="775A39A51A54490A8AF26F7F32D0EA6C">
    <w:name w:val="775A39A51A54490A8AF26F7F32D0EA6C"/>
    <w:rsid w:val="00B935EF"/>
  </w:style>
  <w:style w:type="paragraph" w:customStyle="1" w:styleId="CF39849642E94DCA8443410476827688">
    <w:name w:val="CF39849642E94DCA8443410476827688"/>
    <w:rsid w:val="00B935EF"/>
  </w:style>
  <w:style w:type="paragraph" w:customStyle="1" w:styleId="8767F59FBA674583AC4F57DF56DA0786">
    <w:name w:val="8767F59FBA674583AC4F57DF56DA0786"/>
    <w:rsid w:val="00B935EF"/>
  </w:style>
  <w:style w:type="paragraph" w:customStyle="1" w:styleId="7C0634D5E49749E49138C4DBEF27E4F5">
    <w:name w:val="7C0634D5E49749E49138C4DBEF27E4F5"/>
    <w:rsid w:val="00B935EF"/>
  </w:style>
  <w:style w:type="paragraph" w:customStyle="1" w:styleId="A407C1A0004A44C68BA14700351264E9">
    <w:name w:val="A407C1A0004A44C68BA14700351264E9"/>
    <w:rsid w:val="00B935EF"/>
  </w:style>
  <w:style w:type="paragraph" w:customStyle="1" w:styleId="1C1DB13CC9E84889AE88E844D6B7D6AF">
    <w:name w:val="1C1DB13CC9E84889AE88E844D6B7D6AF"/>
    <w:rsid w:val="00B935EF"/>
  </w:style>
  <w:style w:type="paragraph" w:customStyle="1" w:styleId="6D2B8636D6604C20B7DC3DD5C387BEAD">
    <w:name w:val="6D2B8636D6604C20B7DC3DD5C387BEAD"/>
    <w:rsid w:val="00B935EF"/>
  </w:style>
  <w:style w:type="paragraph" w:customStyle="1" w:styleId="0567FFFF90C64C17A8A836B7528C5C29">
    <w:name w:val="0567FFFF90C64C17A8A836B7528C5C29"/>
    <w:rsid w:val="00B935EF"/>
  </w:style>
  <w:style w:type="paragraph" w:customStyle="1" w:styleId="46F319BFE5FC471785E2907B62918945">
    <w:name w:val="46F319BFE5FC471785E2907B62918945"/>
    <w:rsid w:val="00B935EF"/>
  </w:style>
  <w:style w:type="paragraph" w:customStyle="1" w:styleId="09BC18C3B8FD40159813538481070311">
    <w:name w:val="09BC18C3B8FD40159813538481070311"/>
    <w:rsid w:val="00B935EF"/>
  </w:style>
  <w:style w:type="paragraph" w:customStyle="1" w:styleId="AF4BC28266894634AB0F183B66F74007">
    <w:name w:val="AF4BC28266894634AB0F183B66F74007"/>
    <w:rsid w:val="00B935EF"/>
  </w:style>
  <w:style w:type="paragraph" w:customStyle="1" w:styleId="3B028745023E4FD2B3F6A8698C25D65E">
    <w:name w:val="3B028745023E4FD2B3F6A8698C25D65E"/>
    <w:rsid w:val="00B935EF"/>
  </w:style>
  <w:style w:type="paragraph" w:customStyle="1" w:styleId="27633DF00B94434DA7DDFD6503C7E725">
    <w:name w:val="27633DF00B94434DA7DDFD6503C7E725"/>
    <w:rsid w:val="00B935EF"/>
  </w:style>
  <w:style w:type="paragraph" w:customStyle="1" w:styleId="5886F24E3F874917AF92D02B29D957F2">
    <w:name w:val="5886F24E3F874917AF92D02B29D957F2"/>
    <w:rsid w:val="00B935EF"/>
  </w:style>
  <w:style w:type="paragraph" w:customStyle="1" w:styleId="EB69CA5B58FD40D281DB88DE2124A3F4">
    <w:name w:val="EB69CA5B58FD40D281DB88DE2124A3F4"/>
    <w:rsid w:val="00B935EF"/>
  </w:style>
  <w:style w:type="paragraph" w:customStyle="1" w:styleId="B07E0D2395834BBF92E323B9A2E123CA">
    <w:name w:val="B07E0D2395834BBF92E323B9A2E123CA"/>
    <w:rsid w:val="00B935EF"/>
  </w:style>
  <w:style w:type="paragraph" w:customStyle="1" w:styleId="75E8097E3BD1406C819AFEA37D5908B5">
    <w:name w:val="75E8097E3BD1406C819AFEA37D5908B5"/>
    <w:rsid w:val="00B935EF"/>
  </w:style>
  <w:style w:type="paragraph" w:customStyle="1" w:styleId="721CDF8047F4412281526AFF22ECA111">
    <w:name w:val="721CDF8047F4412281526AFF22ECA111"/>
    <w:rsid w:val="00B935EF"/>
  </w:style>
  <w:style w:type="paragraph" w:customStyle="1" w:styleId="BAB866CDF24D44A29028B20A91B45552">
    <w:name w:val="BAB866CDF24D44A29028B20A91B45552"/>
    <w:rsid w:val="00B935EF"/>
  </w:style>
  <w:style w:type="paragraph" w:customStyle="1" w:styleId="C9CBFCC4F1C9425C9F15AA72C1D9E8C5">
    <w:name w:val="C9CBFCC4F1C9425C9F15AA72C1D9E8C5"/>
    <w:rsid w:val="00B935EF"/>
  </w:style>
  <w:style w:type="paragraph" w:customStyle="1" w:styleId="FC5DB2239F1E48C68065FAA9CD0F551B">
    <w:name w:val="FC5DB2239F1E48C68065FAA9CD0F551B"/>
    <w:rsid w:val="00B935EF"/>
  </w:style>
  <w:style w:type="paragraph" w:customStyle="1" w:styleId="952DCED933D6412C866E988690545D24">
    <w:name w:val="952DCED933D6412C866E988690545D24"/>
    <w:rsid w:val="00B935EF"/>
  </w:style>
  <w:style w:type="paragraph" w:customStyle="1" w:styleId="20AA63B125B2413BA3357E4A662E09BC">
    <w:name w:val="20AA63B125B2413BA3357E4A662E09BC"/>
    <w:rsid w:val="00B935EF"/>
  </w:style>
  <w:style w:type="paragraph" w:customStyle="1" w:styleId="BA30456E7311470C9E4541FAE7526894">
    <w:name w:val="BA30456E7311470C9E4541FAE7526894"/>
    <w:rsid w:val="00B935EF"/>
  </w:style>
  <w:style w:type="paragraph" w:customStyle="1" w:styleId="386E491C64E64938BDACA21B375CE1AD">
    <w:name w:val="386E491C64E64938BDACA21B375CE1AD"/>
    <w:rsid w:val="00B935EF"/>
  </w:style>
  <w:style w:type="paragraph" w:customStyle="1" w:styleId="D381567262904D36A1069473DC4D3039">
    <w:name w:val="D381567262904D36A1069473DC4D3039"/>
    <w:rsid w:val="00B935EF"/>
  </w:style>
  <w:style w:type="paragraph" w:customStyle="1" w:styleId="9A46EB8E0B1043668E91F19BEFBF4B4B">
    <w:name w:val="9A46EB8E0B1043668E91F19BEFBF4B4B"/>
    <w:rsid w:val="00B935EF"/>
  </w:style>
  <w:style w:type="paragraph" w:customStyle="1" w:styleId="B9DCE737B71A4365B1B7A8CB0FF49B12">
    <w:name w:val="B9DCE737B71A4365B1B7A8CB0FF49B12"/>
    <w:rsid w:val="00B935EF"/>
  </w:style>
  <w:style w:type="paragraph" w:customStyle="1" w:styleId="576FF581F29C440592ADA081960D1CB1">
    <w:name w:val="576FF581F29C440592ADA081960D1CB1"/>
    <w:rsid w:val="00B935EF"/>
  </w:style>
  <w:style w:type="paragraph" w:customStyle="1" w:styleId="BABAAB2BB01F470C9C44F8DEEE480762">
    <w:name w:val="BABAAB2BB01F470C9C44F8DEEE480762"/>
    <w:rsid w:val="00B935EF"/>
  </w:style>
  <w:style w:type="paragraph" w:customStyle="1" w:styleId="8FC773833C8A4B65987E86D20C372EC5">
    <w:name w:val="8FC773833C8A4B65987E86D20C372EC5"/>
    <w:rsid w:val="00B935EF"/>
  </w:style>
  <w:style w:type="paragraph" w:customStyle="1" w:styleId="B48C95A65BCB4020A6EF6FEE69EB9BE3">
    <w:name w:val="B48C95A65BCB4020A6EF6FEE69EB9BE3"/>
    <w:rsid w:val="00B935EF"/>
  </w:style>
  <w:style w:type="paragraph" w:customStyle="1" w:styleId="886FA8539A954F2FA2C8F9AD0EAC86C2">
    <w:name w:val="886FA8539A954F2FA2C8F9AD0EAC86C2"/>
    <w:rsid w:val="00B935EF"/>
  </w:style>
  <w:style w:type="paragraph" w:customStyle="1" w:styleId="A2C4E271967D4C978DFC3C981A19F777">
    <w:name w:val="A2C4E271967D4C978DFC3C981A19F777"/>
    <w:rsid w:val="00B935EF"/>
  </w:style>
  <w:style w:type="paragraph" w:customStyle="1" w:styleId="87A6620F4E7E47F6BDEBDC2FB3142DB3">
    <w:name w:val="87A6620F4E7E47F6BDEBDC2FB3142DB3"/>
    <w:rsid w:val="00B935EF"/>
  </w:style>
  <w:style w:type="paragraph" w:customStyle="1" w:styleId="19980E7486644F1BAF957F5617CBFD4A">
    <w:name w:val="19980E7486644F1BAF957F5617CBFD4A"/>
    <w:rsid w:val="00B935EF"/>
  </w:style>
  <w:style w:type="paragraph" w:customStyle="1" w:styleId="61E76525416148E78CA96C7913DD5B30">
    <w:name w:val="61E76525416148E78CA96C7913DD5B30"/>
    <w:rsid w:val="00B935EF"/>
  </w:style>
  <w:style w:type="paragraph" w:customStyle="1" w:styleId="6BDAF7A166B94BBFA1ECFA2F91F7CC77">
    <w:name w:val="6BDAF7A166B94BBFA1ECFA2F91F7CC77"/>
    <w:rsid w:val="00B935EF"/>
  </w:style>
  <w:style w:type="paragraph" w:customStyle="1" w:styleId="37310C5BC2FB4E7F9D6846DEDA8669C5">
    <w:name w:val="37310C5BC2FB4E7F9D6846DEDA8669C5"/>
    <w:rsid w:val="00B935EF"/>
  </w:style>
  <w:style w:type="paragraph" w:customStyle="1" w:styleId="3FED650286F24E79B5D155F8D0AC8DF6">
    <w:name w:val="3FED650286F24E79B5D155F8D0AC8DF6"/>
    <w:rsid w:val="00B935EF"/>
  </w:style>
  <w:style w:type="paragraph" w:customStyle="1" w:styleId="94314F40A7D84E66B96D4DF4F740C970">
    <w:name w:val="94314F40A7D84E66B96D4DF4F740C970"/>
    <w:rsid w:val="00B935EF"/>
  </w:style>
  <w:style w:type="paragraph" w:customStyle="1" w:styleId="D3260F35914146788B8C849A7A20CDF0">
    <w:name w:val="D3260F35914146788B8C849A7A20CDF0"/>
    <w:rsid w:val="00B935EF"/>
  </w:style>
  <w:style w:type="paragraph" w:customStyle="1" w:styleId="07E7DA811A6342BE92319FE25EC0B88D">
    <w:name w:val="07E7DA811A6342BE92319FE25EC0B88D"/>
    <w:rsid w:val="00B935EF"/>
  </w:style>
  <w:style w:type="paragraph" w:customStyle="1" w:styleId="EDC66E768F2F4D0CA57E5997A622A193">
    <w:name w:val="EDC66E768F2F4D0CA57E5997A622A193"/>
    <w:rsid w:val="00B935EF"/>
  </w:style>
  <w:style w:type="paragraph" w:customStyle="1" w:styleId="D8DD28BEE17742E5B917700CEA4F2229">
    <w:name w:val="D8DD28BEE17742E5B917700CEA4F2229"/>
    <w:rsid w:val="00B935EF"/>
  </w:style>
  <w:style w:type="paragraph" w:customStyle="1" w:styleId="2BF7269775BC4D2FA21F6636D44957BC">
    <w:name w:val="2BF7269775BC4D2FA21F6636D44957BC"/>
    <w:rsid w:val="00B935EF"/>
  </w:style>
  <w:style w:type="paragraph" w:customStyle="1" w:styleId="663311A2E69B4857A8329DFDF428A546">
    <w:name w:val="663311A2E69B4857A8329DFDF428A546"/>
    <w:rsid w:val="00B935EF"/>
  </w:style>
  <w:style w:type="paragraph" w:customStyle="1" w:styleId="9BE087CE00B845BA835BAB7686B1CABB">
    <w:name w:val="9BE087CE00B845BA835BAB7686B1CABB"/>
    <w:rsid w:val="00B935EF"/>
  </w:style>
  <w:style w:type="paragraph" w:customStyle="1" w:styleId="4A3440F427AE4DA5A8C45485CC86341C">
    <w:name w:val="4A3440F427AE4DA5A8C45485CC86341C"/>
    <w:rsid w:val="00B935EF"/>
  </w:style>
  <w:style w:type="paragraph" w:customStyle="1" w:styleId="472E8CC83D7F4FDEB521A86B51E98C49">
    <w:name w:val="472E8CC83D7F4FDEB521A86B51E98C49"/>
    <w:rsid w:val="00B935EF"/>
  </w:style>
  <w:style w:type="paragraph" w:customStyle="1" w:styleId="3FAF7EA973ED4480B549B95C21407754">
    <w:name w:val="3FAF7EA973ED4480B549B95C21407754"/>
    <w:rsid w:val="00B935EF"/>
  </w:style>
  <w:style w:type="paragraph" w:customStyle="1" w:styleId="CDA9B9C5EA5C4DECA210B8FC8FA12BC2">
    <w:name w:val="CDA9B9C5EA5C4DECA210B8FC8FA12BC2"/>
    <w:rsid w:val="00B935EF"/>
  </w:style>
  <w:style w:type="paragraph" w:customStyle="1" w:styleId="0CA57ED54D9846CABF27C5035B219645">
    <w:name w:val="0CA57ED54D9846CABF27C5035B219645"/>
    <w:rsid w:val="00B935EF"/>
  </w:style>
  <w:style w:type="paragraph" w:customStyle="1" w:styleId="5D2D74ED55CF4D3BA2A13C223A77AA8F">
    <w:name w:val="5D2D74ED55CF4D3BA2A13C223A77AA8F"/>
    <w:rsid w:val="00B935EF"/>
  </w:style>
  <w:style w:type="paragraph" w:customStyle="1" w:styleId="9996EA3E115C44E89E7565C851416702">
    <w:name w:val="9996EA3E115C44E89E7565C851416702"/>
    <w:rsid w:val="00B935EF"/>
  </w:style>
  <w:style w:type="paragraph" w:customStyle="1" w:styleId="BAA3D511D4B34346BB201CF97BAAE149">
    <w:name w:val="BAA3D511D4B34346BB201CF97BAAE149"/>
    <w:rsid w:val="00B935EF"/>
  </w:style>
  <w:style w:type="paragraph" w:customStyle="1" w:styleId="147458DD9E3A43B0848C7794296F4EF2">
    <w:name w:val="147458DD9E3A43B0848C7794296F4EF2"/>
    <w:rsid w:val="00B935EF"/>
  </w:style>
  <w:style w:type="paragraph" w:customStyle="1" w:styleId="58B4F2A169244D46AFB052B687E0B653">
    <w:name w:val="58B4F2A169244D46AFB052B687E0B653"/>
    <w:rsid w:val="00B935EF"/>
  </w:style>
  <w:style w:type="paragraph" w:customStyle="1" w:styleId="2A5DF90FB7544E77A25592D4F738646B">
    <w:name w:val="2A5DF90FB7544E77A25592D4F738646B"/>
    <w:rsid w:val="00B935EF"/>
  </w:style>
  <w:style w:type="paragraph" w:customStyle="1" w:styleId="6BC4F5F2C78B454BB65321DDBCFF8D86">
    <w:name w:val="6BC4F5F2C78B454BB65321DDBCFF8D86"/>
    <w:rsid w:val="00B935EF"/>
  </w:style>
  <w:style w:type="paragraph" w:customStyle="1" w:styleId="7BE5407D36E44E95A1807DDA28B90D26">
    <w:name w:val="7BE5407D36E44E95A1807DDA28B90D26"/>
    <w:rsid w:val="00B935EF"/>
  </w:style>
  <w:style w:type="paragraph" w:customStyle="1" w:styleId="254C3FC359084C30826FB723757B81D6">
    <w:name w:val="254C3FC359084C30826FB723757B81D6"/>
    <w:rsid w:val="00B935EF"/>
  </w:style>
  <w:style w:type="paragraph" w:customStyle="1" w:styleId="F2F3C30E4DC14896A093435B735DA916">
    <w:name w:val="F2F3C30E4DC14896A093435B735DA916"/>
    <w:rsid w:val="00B935EF"/>
  </w:style>
  <w:style w:type="paragraph" w:customStyle="1" w:styleId="A7EDBB362F40487D85EA8A4350651A85">
    <w:name w:val="A7EDBB362F40487D85EA8A4350651A85"/>
    <w:rsid w:val="00B935EF"/>
  </w:style>
  <w:style w:type="paragraph" w:customStyle="1" w:styleId="0B60CAA7932C46ADBF327E90377006D3">
    <w:name w:val="0B60CAA7932C46ADBF327E90377006D3"/>
    <w:rsid w:val="00B935EF"/>
  </w:style>
  <w:style w:type="paragraph" w:customStyle="1" w:styleId="478A18F9F48641C395AEE6759F23738E">
    <w:name w:val="478A18F9F48641C395AEE6759F23738E"/>
    <w:rsid w:val="00B935EF"/>
  </w:style>
  <w:style w:type="paragraph" w:customStyle="1" w:styleId="10E63793A3F9473C90C8D141D078D69A">
    <w:name w:val="10E63793A3F9473C90C8D141D078D69A"/>
    <w:rsid w:val="00B935EF"/>
  </w:style>
  <w:style w:type="paragraph" w:customStyle="1" w:styleId="2ECBB2F5434D41E1B44F93223148C603">
    <w:name w:val="2ECBB2F5434D41E1B44F93223148C603"/>
    <w:rsid w:val="00B935EF"/>
  </w:style>
  <w:style w:type="paragraph" w:customStyle="1" w:styleId="C29CB732C6F348BF9533C25FF656D40C">
    <w:name w:val="C29CB732C6F348BF9533C25FF656D40C"/>
    <w:rsid w:val="00B935EF"/>
  </w:style>
  <w:style w:type="paragraph" w:customStyle="1" w:styleId="218AFE44D609428B9FAAC1671D72B056">
    <w:name w:val="218AFE44D609428B9FAAC1671D72B056"/>
    <w:rsid w:val="00B935EF"/>
  </w:style>
  <w:style w:type="paragraph" w:customStyle="1" w:styleId="5559DDAB3404433684EDAB71FE17878A">
    <w:name w:val="5559DDAB3404433684EDAB71FE17878A"/>
    <w:rsid w:val="00B935EF"/>
  </w:style>
  <w:style w:type="paragraph" w:customStyle="1" w:styleId="4E26D4A7C88A4962B6B482F8D1636AE9">
    <w:name w:val="4E26D4A7C88A4962B6B482F8D1636AE9"/>
    <w:rsid w:val="00B935EF"/>
  </w:style>
  <w:style w:type="paragraph" w:customStyle="1" w:styleId="F743962EA7604C38BDD5CAAF31D8BA62">
    <w:name w:val="F743962EA7604C38BDD5CAAF31D8BA62"/>
    <w:rsid w:val="00B935EF"/>
  </w:style>
  <w:style w:type="paragraph" w:customStyle="1" w:styleId="E6C409B5F87446A7AE3441A48057BDA1">
    <w:name w:val="E6C409B5F87446A7AE3441A48057BDA1"/>
    <w:rsid w:val="00B935EF"/>
  </w:style>
  <w:style w:type="paragraph" w:customStyle="1" w:styleId="B1D977F5993644E098D6CBD7D13473CB">
    <w:name w:val="B1D977F5993644E098D6CBD7D13473CB"/>
    <w:rsid w:val="00B935EF"/>
  </w:style>
  <w:style w:type="paragraph" w:customStyle="1" w:styleId="2543E77891CD4432A320C8577C8CCCB7">
    <w:name w:val="2543E77891CD4432A320C8577C8CCCB7"/>
    <w:rsid w:val="00B935EF"/>
  </w:style>
  <w:style w:type="paragraph" w:customStyle="1" w:styleId="63A3FADCFE554B549503A20F55CA9D67">
    <w:name w:val="63A3FADCFE554B549503A20F55CA9D67"/>
    <w:rsid w:val="00B935EF"/>
  </w:style>
  <w:style w:type="paragraph" w:customStyle="1" w:styleId="D28E09F416F041B7B44B3CB1A1F87CD1">
    <w:name w:val="D28E09F416F041B7B44B3CB1A1F87CD1"/>
    <w:rsid w:val="00B935EF"/>
  </w:style>
  <w:style w:type="paragraph" w:customStyle="1" w:styleId="1253ACDC89284481BCB1D7DB8BC3EF57">
    <w:name w:val="1253ACDC89284481BCB1D7DB8BC3EF57"/>
    <w:rsid w:val="00B935EF"/>
  </w:style>
  <w:style w:type="paragraph" w:customStyle="1" w:styleId="A618B2A25D2342D09AE7A4CF49636DA3">
    <w:name w:val="A618B2A25D2342D09AE7A4CF49636DA3"/>
    <w:rsid w:val="00B935EF"/>
  </w:style>
  <w:style w:type="paragraph" w:customStyle="1" w:styleId="DB9549E099114502B90CD921DD156200">
    <w:name w:val="DB9549E099114502B90CD921DD156200"/>
    <w:rsid w:val="00B935EF"/>
  </w:style>
  <w:style w:type="paragraph" w:customStyle="1" w:styleId="F70171FEEE1F4569A8514B6E0AAD0085">
    <w:name w:val="F70171FEEE1F4569A8514B6E0AAD0085"/>
    <w:rsid w:val="00B935EF"/>
  </w:style>
  <w:style w:type="paragraph" w:customStyle="1" w:styleId="5BDC2F0192E94609A2C9B2165C0CBB5D">
    <w:name w:val="5BDC2F0192E94609A2C9B2165C0CBB5D"/>
    <w:rsid w:val="00B935EF"/>
  </w:style>
  <w:style w:type="paragraph" w:customStyle="1" w:styleId="A7FF7BA3DBEB434F84DFA1318F55C908">
    <w:name w:val="A7FF7BA3DBEB434F84DFA1318F55C908"/>
    <w:rsid w:val="00B935EF"/>
  </w:style>
  <w:style w:type="paragraph" w:customStyle="1" w:styleId="5A05CB4FA87749928A4D9FF895EE9818">
    <w:name w:val="5A05CB4FA87749928A4D9FF895EE9818"/>
    <w:rsid w:val="00B935EF"/>
  </w:style>
  <w:style w:type="paragraph" w:customStyle="1" w:styleId="BB3FB59B749D49AF866947E3D9013FD4">
    <w:name w:val="BB3FB59B749D49AF866947E3D9013FD4"/>
    <w:rsid w:val="00B935EF"/>
  </w:style>
  <w:style w:type="paragraph" w:customStyle="1" w:styleId="25298E7A0200418BB9315269F2F8535A">
    <w:name w:val="25298E7A0200418BB9315269F2F8535A"/>
    <w:rsid w:val="00B935EF"/>
  </w:style>
  <w:style w:type="paragraph" w:customStyle="1" w:styleId="DA6F62056BF343598B51FC57B05D22F5">
    <w:name w:val="DA6F62056BF343598B51FC57B05D22F5"/>
    <w:rsid w:val="00B935EF"/>
  </w:style>
  <w:style w:type="paragraph" w:customStyle="1" w:styleId="E59E2F3694CB48999092B129268D31BC">
    <w:name w:val="E59E2F3694CB48999092B129268D31BC"/>
    <w:rsid w:val="00B935EF"/>
  </w:style>
  <w:style w:type="paragraph" w:customStyle="1" w:styleId="BFC345DE9F5D4FC5A14B12C9999856D4">
    <w:name w:val="BFC345DE9F5D4FC5A14B12C9999856D4"/>
    <w:rsid w:val="00B935EF"/>
  </w:style>
  <w:style w:type="paragraph" w:customStyle="1" w:styleId="F851C769FFF04C10B0730AF842BEE7E7">
    <w:name w:val="F851C769FFF04C10B0730AF842BEE7E7"/>
    <w:rsid w:val="00B935EF"/>
  </w:style>
  <w:style w:type="paragraph" w:customStyle="1" w:styleId="B564E751E7D342B587BE3E668BE7D8BE">
    <w:name w:val="B564E751E7D342B587BE3E668BE7D8BE"/>
    <w:rsid w:val="00B935EF"/>
  </w:style>
  <w:style w:type="paragraph" w:customStyle="1" w:styleId="9A5B67FE9D2D43A5BD9EB7CDB5B90520">
    <w:name w:val="9A5B67FE9D2D43A5BD9EB7CDB5B90520"/>
    <w:rsid w:val="00B935EF"/>
  </w:style>
  <w:style w:type="paragraph" w:customStyle="1" w:styleId="EAF859DEDA6444EDB0AB202DD8AD12C9">
    <w:name w:val="EAF859DEDA6444EDB0AB202DD8AD12C9"/>
    <w:rsid w:val="00B935EF"/>
  </w:style>
  <w:style w:type="paragraph" w:customStyle="1" w:styleId="27AF2750042A43FA97F8954E9C1F3590">
    <w:name w:val="27AF2750042A43FA97F8954E9C1F3590"/>
    <w:rsid w:val="00B935EF"/>
  </w:style>
  <w:style w:type="paragraph" w:customStyle="1" w:styleId="56FDAA31363D4677893D1C1B82EEF91F">
    <w:name w:val="56FDAA31363D4677893D1C1B82EEF91F"/>
    <w:rsid w:val="00B935EF"/>
  </w:style>
  <w:style w:type="paragraph" w:customStyle="1" w:styleId="D1819C68500B4587B817EDEE41B51D86">
    <w:name w:val="D1819C68500B4587B817EDEE41B51D86"/>
    <w:rsid w:val="00B935EF"/>
  </w:style>
  <w:style w:type="paragraph" w:customStyle="1" w:styleId="44DE611ED6424CD081122E784BB3BB8E">
    <w:name w:val="44DE611ED6424CD081122E784BB3BB8E"/>
    <w:rsid w:val="00B935EF"/>
  </w:style>
  <w:style w:type="paragraph" w:customStyle="1" w:styleId="75A2F193AD894A4CA677870DBF2D27B3">
    <w:name w:val="75A2F193AD894A4CA677870DBF2D27B3"/>
    <w:rsid w:val="00B935EF"/>
  </w:style>
  <w:style w:type="paragraph" w:customStyle="1" w:styleId="C213582D39F34BEE879F2D0470BA9B7C">
    <w:name w:val="C213582D39F34BEE879F2D0470BA9B7C"/>
    <w:rsid w:val="00B935EF"/>
  </w:style>
  <w:style w:type="paragraph" w:customStyle="1" w:styleId="A2EC5A5ED18146E9BDF9D3281C1BE1FE">
    <w:name w:val="A2EC5A5ED18146E9BDF9D3281C1BE1FE"/>
    <w:rsid w:val="00B935EF"/>
  </w:style>
  <w:style w:type="paragraph" w:customStyle="1" w:styleId="F9CF4DE4028645CABE4556363F5A2D80">
    <w:name w:val="F9CF4DE4028645CABE4556363F5A2D80"/>
    <w:rsid w:val="00B935EF"/>
  </w:style>
  <w:style w:type="paragraph" w:customStyle="1" w:styleId="26218DE1D67D4DB7A6D42B1F1E7518BE">
    <w:name w:val="26218DE1D67D4DB7A6D42B1F1E7518BE"/>
    <w:rsid w:val="00B935EF"/>
  </w:style>
  <w:style w:type="paragraph" w:customStyle="1" w:styleId="2C705431E4934CE882E29653F8FEEFD9">
    <w:name w:val="2C705431E4934CE882E29653F8FEEFD9"/>
    <w:rsid w:val="00B935EF"/>
  </w:style>
  <w:style w:type="paragraph" w:customStyle="1" w:styleId="203E7B107F5D4D3A84C8CC58CD9C5436">
    <w:name w:val="203E7B107F5D4D3A84C8CC58CD9C5436"/>
    <w:rsid w:val="00B935EF"/>
  </w:style>
  <w:style w:type="paragraph" w:customStyle="1" w:styleId="FB4ABAE1D1E64FBAA8D5747C02BEB3EE">
    <w:name w:val="FB4ABAE1D1E64FBAA8D5747C02BEB3EE"/>
    <w:rsid w:val="00B935EF"/>
  </w:style>
  <w:style w:type="paragraph" w:customStyle="1" w:styleId="263E9712C5454E5DB7F0B7CD7C552FF1">
    <w:name w:val="263E9712C5454E5DB7F0B7CD7C552FF1"/>
    <w:rsid w:val="00B935EF"/>
  </w:style>
  <w:style w:type="paragraph" w:customStyle="1" w:styleId="963C835F90D0454C871B626056FEA849">
    <w:name w:val="963C835F90D0454C871B626056FEA849"/>
    <w:rsid w:val="00B935EF"/>
  </w:style>
  <w:style w:type="paragraph" w:customStyle="1" w:styleId="6506F467C2444FDAB6455E63C726A82F">
    <w:name w:val="6506F467C2444FDAB6455E63C726A82F"/>
    <w:rsid w:val="00B935EF"/>
  </w:style>
  <w:style w:type="paragraph" w:customStyle="1" w:styleId="1B313E8FC8624D549D270D24FE5B02CC">
    <w:name w:val="1B313E8FC8624D549D270D24FE5B02CC"/>
    <w:rsid w:val="00B935EF"/>
  </w:style>
  <w:style w:type="paragraph" w:customStyle="1" w:styleId="1BBB828E05084BC295B03EC114C5E063">
    <w:name w:val="1BBB828E05084BC295B03EC114C5E063"/>
    <w:rsid w:val="00B935EF"/>
  </w:style>
  <w:style w:type="paragraph" w:customStyle="1" w:styleId="5445FA50B94940B986EFAB12D5EE4392">
    <w:name w:val="5445FA50B94940B986EFAB12D5EE4392"/>
    <w:rsid w:val="00B935EF"/>
  </w:style>
  <w:style w:type="paragraph" w:customStyle="1" w:styleId="C9026CD73E2942F6985BEAC2BA67E303">
    <w:name w:val="C9026CD73E2942F6985BEAC2BA67E303"/>
    <w:rsid w:val="00B935EF"/>
  </w:style>
  <w:style w:type="paragraph" w:customStyle="1" w:styleId="022C127600E643CB80F7C8D1224C9683">
    <w:name w:val="022C127600E643CB80F7C8D1224C9683"/>
    <w:rsid w:val="00B935EF"/>
  </w:style>
  <w:style w:type="paragraph" w:customStyle="1" w:styleId="0D65B5C1C3494AD3BD110DDDB19D6B78">
    <w:name w:val="0D65B5C1C3494AD3BD110DDDB19D6B78"/>
    <w:rsid w:val="00B935EF"/>
  </w:style>
  <w:style w:type="paragraph" w:customStyle="1" w:styleId="7037D596C4F24DEE873D406486A896C8">
    <w:name w:val="7037D596C4F24DEE873D406486A896C8"/>
    <w:rsid w:val="00B935EF"/>
  </w:style>
  <w:style w:type="paragraph" w:customStyle="1" w:styleId="70B32AE56F3F41DE9F0FFEA33473C834">
    <w:name w:val="70B32AE56F3F41DE9F0FFEA33473C834"/>
    <w:rsid w:val="00B935EF"/>
  </w:style>
  <w:style w:type="paragraph" w:customStyle="1" w:styleId="2478FE7F75A74624A54CE04AB575FEC7">
    <w:name w:val="2478FE7F75A74624A54CE04AB575FEC7"/>
    <w:rsid w:val="00B935EF"/>
  </w:style>
  <w:style w:type="paragraph" w:customStyle="1" w:styleId="303E8721739F4A14A87C412EF8B508A0">
    <w:name w:val="303E8721739F4A14A87C412EF8B508A0"/>
    <w:rsid w:val="00B935EF"/>
  </w:style>
  <w:style w:type="paragraph" w:customStyle="1" w:styleId="FA701AE8691C4F5AB20C082E69D7478A">
    <w:name w:val="FA701AE8691C4F5AB20C082E69D7478A"/>
    <w:rsid w:val="00B935EF"/>
  </w:style>
  <w:style w:type="paragraph" w:customStyle="1" w:styleId="C712E4D4E974448F9A5193CB0FE70E82">
    <w:name w:val="C712E4D4E974448F9A5193CB0FE70E82"/>
    <w:rsid w:val="00B935EF"/>
  </w:style>
  <w:style w:type="paragraph" w:customStyle="1" w:styleId="4CDD8029214949A0B09F92CEEE6D07C5">
    <w:name w:val="4CDD8029214949A0B09F92CEEE6D07C5"/>
    <w:rsid w:val="00B935EF"/>
  </w:style>
  <w:style w:type="paragraph" w:customStyle="1" w:styleId="7230C7FC83C84B8A9FEAEFE341FA35FC">
    <w:name w:val="7230C7FC83C84B8A9FEAEFE341FA35FC"/>
    <w:rsid w:val="00B935EF"/>
  </w:style>
  <w:style w:type="paragraph" w:customStyle="1" w:styleId="F5E3DD609D774A1F89F907654C44F4F0">
    <w:name w:val="F5E3DD609D774A1F89F907654C44F4F0"/>
    <w:rsid w:val="00B935EF"/>
  </w:style>
  <w:style w:type="paragraph" w:customStyle="1" w:styleId="004DE8A6E9234CD9823EBB277CCC04BC">
    <w:name w:val="004DE8A6E9234CD9823EBB277CCC04BC"/>
    <w:rsid w:val="00B935EF"/>
  </w:style>
  <w:style w:type="paragraph" w:customStyle="1" w:styleId="02418B34F20042F9B48DAD7079B36B75">
    <w:name w:val="02418B34F20042F9B48DAD7079B36B75"/>
    <w:rsid w:val="00B935EF"/>
  </w:style>
  <w:style w:type="paragraph" w:customStyle="1" w:styleId="D85381DC8C19497CBE2BA4042F740133">
    <w:name w:val="D85381DC8C19497CBE2BA4042F740133"/>
    <w:rsid w:val="00B935EF"/>
  </w:style>
  <w:style w:type="paragraph" w:customStyle="1" w:styleId="4520ED4745F94B6B8024B457AE4F6110">
    <w:name w:val="4520ED4745F94B6B8024B457AE4F6110"/>
    <w:rsid w:val="00B935EF"/>
  </w:style>
  <w:style w:type="paragraph" w:customStyle="1" w:styleId="504EA4857D714C28BCCD1A0E19A22A33">
    <w:name w:val="504EA4857D714C28BCCD1A0E19A22A33"/>
    <w:rsid w:val="00B935EF"/>
  </w:style>
  <w:style w:type="paragraph" w:customStyle="1" w:styleId="8FE5B7051A234CB6BD6DA05179ECC38D">
    <w:name w:val="8FE5B7051A234CB6BD6DA05179ECC38D"/>
    <w:rsid w:val="00B935EF"/>
  </w:style>
  <w:style w:type="paragraph" w:customStyle="1" w:styleId="DC883C3845C240928CF32C5A4560FF85">
    <w:name w:val="DC883C3845C240928CF32C5A4560FF85"/>
    <w:rsid w:val="00B935EF"/>
  </w:style>
  <w:style w:type="paragraph" w:customStyle="1" w:styleId="1249092E8EF54F40A706881C56686C71">
    <w:name w:val="1249092E8EF54F40A706881C56686C71"/>
    <w:rsid w:val="00B935EF"/>
  </w:style>
  <w:style w:type="paragraph" w:customStyle="1" w:styleId="A2FE13257B014B9199D6C25F17BCC763">
    <w:name w:val="A2FE13257B014B9199D6C25F17BCC763"/>
    <w:rsid w:val="00B935EF"/>
  </w:style>
  <w:style w:type="paragraph" w:customStyle="1" w:styleId="CD273EEA998744FBBE88FBA84E5E340D">
    <w:name w:val="CD273EEA998744FBBE88FBA84E5E340D"/>
    <w:rsid w:val="00B935EF"/>
  </w:style>
  <w:style w:type="paragraph" w:customStyle="1" w:styleId="D1157EAA82884922B8FD7CCD72E32A86">
    <w:name w:val="D1157EAA82884922B8FD7CCD72E32A86"/>
    <w:rsid w:val="00B935EF"/>
  </w:style>
  <w:style w:type="paragraph" w:customStyle="1" w:styleId="82B1FB985F264B04B9B365A4850DB0DC">
    <w:name w:val="82B1FB985F264B04B9B365A4850DB0DC"/>
    <w:rsid w:val="00B935EF"/>
  </w:style>
  <w:style w:type="paragraph" w:customStyle="1" w:styleId="395677F5FB1D4D94B17B5EAC54259B81">
    <w:name w:val="395677F5FB1D4D94B17B5EAC54259B81"/>
    <w:rsid w:val="00B935EF"/>
  </w:style>
  <w:style w:type="paragraph" w:customStyle="1" w:styleId="31E1778BA57B4A84A42CF1B6B8211E4D">
    <w:name w:val="31E1778BA57B4A84A42CF1B6B8211E4D"/>
    <w:rsid w:val="00B935EF"/>
  </w:style>
  <w:style w:type="paragraph" w:customStyle="1" w:styleId="D3AEBF31347144288ABCC41FBE917602">
    <w:name w:val="D3AEBF31347144288ABCC41FBE917602"/>
    <w:rsid w:val="00B935EF"/>
  </w:style>
  <w:style w:type="paragraph" w:customStyle="1" w:styleId="63C4B7581B2A41DABCF243A3AA60734F">
    <w:name w:val="63C4B7581B2A41DABCF243A3AA60734F"/>
    <w:rsid w:val="00B935EF"/>
  </w:style>
  <w:style w:type="paragraph" w:customStyle="1" w:styleId="9B97CA983B4D464CA086A6403B62A76B">
    <w:name w:val="9B97CA983B4D464CA086A6403B62A76B"/>
    <w:rsid w:val="00B935EF"/>
  </w:style>
  <w:style w:type="paragraph" w:customStyle="1" w:styleId="25C3DEB9E62F47449755FF492FDF5872">
    <w:name w:val="25C3DEB9E62F47449755FF492FDF5872"/>
    <w:rsid w:val="00B935EF"/>
  </w:style>
  <w:style w:type="paragraph" w:customStyle="1" w:styleId="71BA02EB71454A47879C7EFDF750800B">
    <w:name w:val="71BA02EB71454A47879C7EFDF750800B"/>
    <w:rsid w:val="00B935EF"/>
  </w:style>
  <w:style w:type="paragraph" w:customStyle="1" w:styleId="407163C2542C4324936A1B0057CA799A">
    <w:name w:val="407163C2542C4324936A1B0057CA799A"/>
    <w:rsid w:val="00B935EF"/>
  </w:style>
  <w:style w:type="paragraph" w:customStyle="1" w:styleId="234E3951327149E7A3BE6A33D2861B00">
    <w:name w:val="234E3951327149E7A3BE6A33D2861B00"/>
    <w:rsid w:val="00B935EF"/>
  </w:style>
  <w:style w:type="paragraph" w:customStyle="1" w:styleId="5B4718676E594D7C99C386D486AACA83">
    <w:name w:val="5B4718676E594D7C99C386D486AACA83"/>
    <w:rsid w:val="00B935EF"/>
  </w:style>
  <w:style w:type="paragraph" w:customStyle="1" w:styleId="95E01FCDD901446A85FCC770243CE83F">
    <w:name w:val="95E01FCDD901446A85FCC770243CE83F"/>
    <w:rsid w:val="00B935EF"/>
  </w:style>
  <w:style w:type="paragraph" w:customStyle="1" w:styleId="0059335601DF41DDBB02E58CCF17D9F9">
    <w:name w:val="0059335601DF41DDBB02E58CCF17D9F9"/>
    <w:rsid w:val="00B935EF"/>
  </w:style>
  <w:style w:type="paragraph" w:customStyle="1" w:styleId="2A24E084ACB84909A14377DF7DA94943">
    <w:name w:val="2A24E084ACB84909A14377DF7DA94943"/>
    <w:rsid w:val="00B935EF"/>
  </w:style>
  <w:style w:type="paragraph" w:customStyle="1" w:styleId="857911865120484696C5346E34B0EDEC">
    <w:name w:val="857911865120484696C5346E34B0EDEC"/>
    <w:rsid w:val="00B935EF"/>
  </w:style>
  <w:style w:type="paragraph" w:customStyle="1" w:styleId="2C97BE358AE64286B935665944F16E68">
    <w:name w:val="2C97BE358AE64286B935665944F16E68"/>
    <w:rsid w:val="00B935EF"/>
  </w:style>
  <w:style w:type="paragraph" w:customStyle="1" w:styleId="92BD55F10D824E4DB300F98CA1C152FF">
    <w:name w:val="92BD55F10D824E4DB300F98CA1C152FF"/>
    <w:rsid w:val="00B935EF"/>
  </w:style>
  <w:style w:type="paragraph" w:customStyle="1" w:styleId="1FDD44F42DE540D59B5BB5D51FFB57F9">
    <w:name w:val="1FDD44F42DE540D59B5BB5D51FFB57F9"/>
    <w:rsid w:val="00B935EF"/>
  </w:style>
  <w:style w:type="paragraph" w:customStyle="1" w:styleId="42F0C3E235584E30B3BF787308C7F212">
    <w:name w:val="42F0C3E235584E30B3BF787308C7F212"/>
    <w:rsid w:val="00B935EF"/>
  </w:style>
  <w:style w:type="paragraph" w:customStyle="1" w:styleId="0BEC0516635344E886BFBD00A532E8E1">
    <w:name w:val="0BEC0516635344E886BFBD00A532E8E1"/>
    <w:rsid w:val="00B935EF"/>
  </w:style>
  <w:style w:type="paragraph" w:customStyle="1" w:styleId="32677F5AED4A4193936F0F117112B662">
    <w:name w:val="32677F5AED4A4193936F0F117112B662"/>
    <w:rsid w:val="00B935EF"/>
  </w:style>
  <w:style w:type="paragraph" w:customStyle="1" w:styleId="B90A2985240341E8B5B309F721EA1C58">
    <w:name w:val="B90A2985240341E8B5B309F721EA1C58"/>
    <w:rsid w:val="00B935EF"/>
  </w:style>
  <w:style w:type="paragraph" w:customStyle="1" w:styleId="DD4F559A4D274655B194E9DCB547668C">
    <w:name w:val="DD4F559A4D274655B194E9DCB547668C"/>
    <w:rsid w:val="00B935EF"/>
  </w:style>
  <w:style w:type="paragraph" w:customStyle="1" w:styleId="1D0294D06E884B65931341C05D1A1DC8">
    <w:name w:val="1D0294D06E884B65931341C05D1A1DC8"/>
    <w:rsid w:val="00B935EF"/>
  </w:style>
  <w:style w:type="paragraph" w:customStyle="1" w:styleId="12BF703C9F7840A2A8852DDEB5F8499A">
    <w:name w:val="12BF703C9F7840A2A8852DDEB5F8499A"/>
    <w:rsid w:val="00B935EF"/>
  </w:style>
  <w:style w:type="paragraph" w:customStyle="1" w:styleId="B9CFAA862D624B379FEFDBC7100AC841">
    <w:name w:val="B9CFAA862D624B379FEFDBC7100AC841"/>
    <w:rsid w:val="00B935EF"/>
  </w:style>
  <w:style w:type="paragraph" w:customStyle="1" w:styleId="DC10D842F72842D99F0BF36828253237">
    <w:name w:val="DC10D842F72842D99F0BF36828253237"/>
    <w:rsid w:val="00B935EF"/>
  </w:style>
  <w:style w:type="paragraph" w:customStyle="1" w:styleId="5F38CD91F1044CF6B2EF3089BFB3C874">
    <w:name w:val="5F38CD91F1044CF6B2EF3089BFB3C874"/>
    <w:rsid w:val="00B935EF"/>
  </w:style>
  <w:style w:type="paragraph" w:customStyle="1" w:styleId="554DE7E2FC974977B60083B2CD69A91F">
    <w:name w:val="554DE7E2FC974977B60083B2CD69A91F"/>
    <w:rsid w:val="00B935EF"/>
  </w:style>
  <w:style w:type="paragraph" w:customStyle="1" w:styleId="23F043FF5A4F49689D36FA7B339ABF3C">
    <w:name w:val="23F043FF5A4F49689D36FA7B339ABF3C"/>
    <w:rsid w:val="00B935EF"/>
  </w:style>
  <w:style w:type="paragraph" w:customStyle="1" w:styleId="EE38240BB945490C9AF6D4859A3587DF">
    <w:name w:val="EE38240BB945490C9AF6D4859A3587DF"/>
    <w:rsid w:val="00B935EF"/>
  </w:style>
  <w:style w:type="paragraph" w:customStyle="1" w:styleId="92DB00B7CCEE474DB9BA65E727862AB5">
    <w:name w:val="92DB00B7CCEE474DB9BA65E727862AB5"/>
    <w:rsid w:val="00B935EF"/>
  </w:style>
  <w:style w:type="paragraph" w:customStyle="1" w:styleId="8F1EF87F38CD417E87275F986FE0187C">
    <w:name w:val="8F1EF87F38CD417E87275F986FE0187C"/>
    <w:rsid w:val="00B935EF"/>
  </w:style>
  <w:style w:type="paragraph" w:customStyle="1" w:styleId="460F236E9D234B10826474292E0614B6">
    <w:name w:val="460F236E9D234B10826474292E0614B6"/>
    <w:rsid w:val="00B935EF"/>
  </w:style>
  <w:style w:type="paragraph" w:customStyle="1" w:styleId="D97B9178C3834EA5A080E74E42A3D6FB">
    <w:name w:val="D97B9178C3834EA5A080E74E42A3D6FB"/>
    <w:rsid w:val="00B935EF"/>
  </w:style>
  <w:style w:type="paragraph" w:customStyle="1" w:styleId="CC1C52C81A7A4C338D66712023987AAB">
    <w:name w:val="CC1C52C81A7A4C338D66712023987AAB"/>
    <w:rsid w:val="00B935EF"/>
  </w:style>
  <w:style w:type="paragraph" w:customStyle="1" w:styleId="5858A4A5EE8144378CF6016A15F8C34B">
    <w:name w:val="5858A4A5EE8144378CF6016A15F8C34B"/>
    <w:rsid w:val="00B935EF"/>
  </w:style>
  <w:style w:type="paragraph" w:customStyle="1" w:styleId="4902650B9297450D9D9BAA2086981CA2">
    <w:name w:val="4902650B9297450D9D9BAA2086981CA2"/>
    <w:rsid w:val="00B935EF"/>
  </w:style>
  <w:style w:type="paragraph" w:customStyle="1" w:styleId="91FA730220EB418EAC5563ED76102929">
    <w:name w:val="91FA730220EB418EAC5563ED76102929"/>
    <w:rsid w:val="00B935EF"/>
  </w:style>
  <w:style w:type="paragraph" w:customStyle="1" w:styleId="80A7CDA5C7914EF5B6ADB67129271E80">
    <w:name w:val="80A7CDA5C7914EF5B6ADB67129271E80"/>
    <w:rsid w:val="00B935EF"/>
  </w:style>
  <w:style w:type="paragraph" w:customStyle="1" w:styleId="4AC48934D9B84FB7A4E3F8E7E9C7132A">
    <w:name w:val="4AC48934D9B84FB7A4E3F8E7E9C7132A"/>
    <w:rsid w:val="00B935EF"/>
  </w:style>
  <w:style w:type="paragraph" w:customStyle="1" w:styleId="244F24A1C0DC419BBD8EB9FD6E0AD788">
    <w:name w:val="244F24A1C0DC419BBD8EB9FD6E0AD788"/>
    <w:rsid w:val="00B935EF"/>
  </w:style>
  <w:style w:type="paragraph" w:customStyle="1" w:styleId="46B8AC646A454590973F84CBFF9C1E0A">
    <w:name w:val="46B8AC646A454590973F84CBFF9C1E0A"/>
    <w:rsid w:val="00B935EF"/>
  </w:style>
  <w:style w:type="paragraph" w:customStyle="1" w:styleId="1F91B1603B764CD3BB0BDF882371E6E7">
    <w:name w:val="1F91B1603B764CD3BB0BDF882371E6E7"/>
    <w:rsid w:val="00B935EF"/>
  </w:style>
  <w:style w:type="paragraph" w:customStyle="1" w:styleId="3FE81AE0DCB8431795992866A7E3AD5D">
    <w:name w:val="3FE81AE0DCB8431795992866A7E3AD5D"/>
    <w:rsid w:val="00B935EF"/>
  </w:style>
  <w:style w:type="paragraph" w:customStyle="1" w:styleId="E4467BDEC579439981C23E3A439374E5">
    <w:name w:val="E4467BDEC579439981C23E3A439374E5"/>
    <w:rsid w:val="00B935EF"/>
  </w:style>
  <w:style w:type="paragraph" w:customStyle="1" w:styleId="3DFFCE3213E145738BA9B26F3D986C7E">
    <w:name w:val="3DFFCE3213E145738BA9B26F3D986C7E"/>
    <w:rsid w:val="00B935EF"/>
  </w:style>
  <w:style w:type="paragraph" w:customStyle="1" w:styleId="B9BDE9972A5646CFAEE2C4A6A98C8FAD">
    <w:name w:val="B9BDE9972A5646CFAEE2C4A6A98C8FAD"/>
    <w:rsid w:val="00B935EF"/>
  </w:style>
  <w:style w:type="paragraph" w:customStyle="1" w:styleId="63DEC3E9766048BBAF8D92844E1D760B">
    <w:name w:val="63DEC3E9766048BBAF8D92844E1D760B"/>
    <w:rsid w:val="00B935EF"/>
  </w:style>
  <w:style w:type="paragraph" w:customStyle="1" w:styleId="3242442875554581BBCBA9ABAF01FE42">
    <w:name w:val="3242442875554581BBCBA9ABAF01FE42"/>
    <w:rsid w:val="00B935EF"/>
  </w:style>
  <w:style w:type="paragraph" w:customStyle="1" w:styleId="84C056C380C04F08B0CBD6A7D19996BF">
    <w:name w:val="84C056C380C04F08B0CBD6A7D19996BF"/>
    <w:rsid w:val="00B935EF"/>
  </w:style>
  <w:style w:type="paragraph" w:customStyle="1" w:styleId="7D91D5DFEAF24D2685B39BF75B9EAF2E">
    <w:name w:val="7D91D5DFEAF24D2685B39BF75B9EAF2E"/>
    <w:rsid w:val="00B935EF"/>
  </w:style>
  <w:style w:type="paragraph" w:customStyle="1" w:styleId="5FEFF0BBAB8C43ECAB85D80160E63798">
    <w:name w:val="5FEFF0BBAB8C43ECAB85D80160E63798"/>
    <w:rsid w:val="00B935EF"/>
  </w:style>
  <w:style w:type="paragraph" w:customStyle="1" w:styleId="7F6BE719AD5E4CFD8E550DA622D3D9EB">
    <w:name w:val="7F6BE719AD5E4CFD8E550DA622D3D9EB"/>
    <w:rsid w:val="00B935EF"/>
  </w:style>
  <w:style w:type="paragraph" w:customStyle="1" w:styleId="DB0E6E527B5D4C78AE1B930C104C2975">
    <w:name w:val="DB0E6E527B5D4C78AE1B930C104C2975"/>
    <w:rsid w:val="00B935EF"/>
  </w:style>
  <w:style w:type="paragraph" w:customStyle="1" w:styleId="DFF14400584545F4AEC6300058BFC26C">
    <w:name w:val="DFF14400584545F4AEC6300058BFC26C"/>
    <w:rsid w:val="00B935EF"/>
  </w:style>
  <w:style w:type="paragraph" w:customStyle="1" w:styleId="643E2477E3A64715ABBB3D4E6BB98054">
    <w:name w:val="643E2477E3A64715ABBB3D4E6BB98054"/>
    <w:rsid w:val="00B935EF"/>
  </w:style>
  <w:style w:type="paragraph" w:customStyle="1" w:styleId="622C937657DF4563B4BE7F0D3FB73F22">
    <w:name w:val="622C937657DF4563B4BE7F0D3FB73F22"/>
    <w:rsid w:val="00B935EF"/>
  </w:style>
  <w:style w:type="paragraph" w:customStyle="1" w:styleId="456359AF3A1B4B0A9DE5B9F6E47C185B">
    <w:name w:val="456359AF3A1B4B0A9DE5B9F6E47C185B"/>
    <w:rsid w:val="00B935EF"/>
  </w:style>
  <w:style w:type="paragraph" w:customStyle="1" w:styleId="081032B6C99F415EB64F692C66769AF6">
    <w:name w:val="081032B6C99F415EB64F692C66769AF6"/>
    <w:rsid w:val="00B935EF"/>
  </w:style>
  <w:style w:type="paragraph" w:customStyle="1" w:styleId="A29F13F632124FF1B33771799458C400">
    <w:name w:val="A29F13F632124FF1B33771799458C400"/>
    <w:rsid w:val="00B935EF"/>
  </w:style>
  <w:style w:type="paragraph" w:customStyle="1" w:styleId="D838B4949C9F4187A125AEDE017F23B8">
    <w:name w:val="D838B4949C9F4187A125AEDE017F23B8"/>
    <w:rsid w:val="00B935EF"/>
  </w:style>
  <w:style w:type="paragraph" w:customStyle="1" w:styleId="0F6292C5212347E7812357897170FA85">
    <w:name w:val="0F6292C5212347E7812357897170FA85"/>
    <w:rsid w:val="00B935EF"/>
  </w:style>
  <w:style w:type="paragraph" w:customStyle="1" w:styleId="6B5890AC3BF6453AA41E6A3BD0264E6A">
    <w:name w:val="6B5890AC3BF6453AA41E6A3BD0264E6A"/>
    <w:rsid w:val="00B935EF"/>
  </w:style>
  <w:style w:type="paragraph" w:customStyle="1" w:styleId="81DF21B64A494AD09DDCF1CE74BBCBBB">
    <w:name w:val="81DF21B64A494AD09DDCF1CE74BBCBBB"/>
    <w:rsid w:val="00B935EF"/>
  </w:style>
  <w:style w:type="paragraph" w:customStyle="1" w:styleId="7FF7535EFB2C49FDA4B775E4A098E509">
    <w:name w:val="7FF7535EFB2C49FDA4B775E4A098E509"/>
    <w:rsid w:val="00B935EF"/>
  </w:style>
  <w:style w:type="paragraph" w:customStyle="1" w:styleId="00C3625FA4E54EF5A90274C27A88E09C">
    <w:name w:val="00C3625FA4E54EF5A90274C27A88E09C"/>
    <w:rsid w:val="00B935EF"/>
  </w:style>
  <w:style w:type="paragraph" w:customStyle="1" w:styleId="2E3B3FC5091641A3B23A7697B699A304">
    <w:name w:val="2E3B3FC5091641A3B23A7697B699A304"/>
    <w:rsid w:val="00B935EF"/>
  </w:style>
  <w:style w:type="paragraph" w:customStyle="1" w:styleId="31A14B66D19F42A48C36931664AE021C">
    <w:name w:val="31A14B66D19F42A48C36931664AE021C"/>
    <w:rsid w:val="00B935EF"/>
  </w:style>
  <w:style w:type="paragraph" w:customStyle="1" w:styleId="B0EC3B00D8EA49A3A9DA11C6FF78CF00">
    <w:name w:val="B0EC3B00D8EA49A3A9DA11C6FF78CF00"/>
    <w:rsid w:val="00B935EF"/>
  </w:style>
  <w:style w:type="paragraph" w:customStyle="1" w:styleId="DCBADE50C1B64028BFEEC32B54ECD77A">
    <w:name w:val="DCBADE50C1B64028BFEEC32B54ECD77A"/>
    <w:rsid w:val="00B935EF"/>
  </w:style>
  <w:style w:type="paragraph" w:customStyle="1" w:styleId="41B09C6460494300B98CEBA475BE4029">
    <w:name w:val="41B09C6460494300B98CEBA475BE4029"/>
    <w:rsid w:val="00B935EF"/>
  </w:style>
  <w:style w:type="paragraph" w:customStyle="1" w:styleId="24B4EDE45871426AA67EEC7237513948">
    <w:name w:val="24B4EDE45871426AA67EEC7237513948"/>
    <w:rsid w:val="00B935EF"/>
  </w:style>
  <w:style w:type="paragraph" w:customStyle="1" w:styleId="7582F6C000BF4DF190D32B2C0A8B0028">
    <w:name w:val="7582F6C000BF4DF190D32B2C0A8B0028"/>
    <w:rsid w:val="00B935EF"/>
  </w:style>
  <w:style w:type="paragraph" w:customStyle="1" w:styleId="EDF4494941784ECF9A7CE4743F99E60B">
    <w:name w:val="EDF4494941784ECF9A7CE4743F99E60B"/>
    <w:rsid w:val="00B935EF"/>
  </w:style>
  <w:style w:type="paragraph" w:customStyle="1" w:styleId="AA8865001CDC45278AB76A85FC61C607">
    <w:name w:val="AA8865001CDC45278AB76A85FC61C607"/>
    <w:rsid w:val="00B935EF"/>
  </w:style>
  <w:style w:type="paragraph" w:customStyle="1" w:styleId="005098B7543B45248F95108818D41793">
    <w:name w:val="005098B7543B45248F95108818D41793"/>
    <w:rsid w:val="00B935EF"/>
  </w:style>
  <w:style w:type="paragraph" w:customStyle="1" w:styleId="BF933431F9014667B1FE97849A54BFBF">
    <w:name w:val="BF933431F9014667B1FE97849A54BFBF"/>
    <w:rsid w:val="00B935EF"/>
  </w:style>
  <w:style w:type="paragraph" w:customStyle="1" w:styleId="E25FE0EED4D84A10A032EBFCACCA6D82">
    <w:name w:val="E25FE0EED4D84A10A032EBFCACCA6D82"/>
    <w:rsid w:val="00B935EF"/>
  </w:style>
  <w:style w:type="paragraph" w:customStyle="1" w:styleId="B24C85072C9344B79A40521126AE00BD">
    <w:name w:val="B24C85072C9344B79A40521126AE00BD"/>
    <w:rsid w:val="00B935EF"/>
  </w:style>
  <w:style w:type="paragraph" w:customStyle="1" w:styleId="F24E8B70F76845E0BB977E2347E4B6C4">
    <w:name w:val="F24E8B70F76845E0BB977E2347E4B6C4"/>
    <w:rsid w:val="00B935EF"/>
  </w:style>
  <w:style w:type="paragraph" w:customStyle="1" w:styleId="FBF8491830BE4D09A619CDB6F7F06586">
    <w:name w:val="FBF8491830BE4D09A619CDB6F7F06586"/>
    <w:rsid w:val="00B935EF"/>
  </w:style>
  <w:style w:type="paragraph" w:customStyle="1" w:styleId="439C5FF73B10439A8914A0E3DC7FB7F6">
    <w:name w:val="439C5FF73B10439A8914A0E3DC7FB7F6"/>
    <w:rsid w:val="00B935EF"/>
  </w:style>
  <w:style w:type="paragraph" w:customStyle="1" w:styleId="8BC3747329164505A60162A45CB26ECE">
    <w:name w:val="8BC3747329164505A60162A45CB26ECE"/>
    <w:rsid w:val="00B935EF"/>
  </w:style>
  <w:style w:type="paragraph" w:customStyle="1" w:styleId="47137B5F720F4AAA8AA40440EC341E2F">
    <w:name w:val="47137B5F720F4AAA8AA40440EC341E2F"/>
    <w:rsid w:val="00B935EF"/>
  </w:style>
  <w:style w:type="paragraph" w:customStyle="1" w:styleId="4F0CF4527AAA43A38C86D79B6E947AF8">
    <w:name w:val="4F0CF4527AAA43A38C86D79B6E947AF8"/>
    <w:rsid w:val="00B935EF"/>
  </w:style>
  <w:style w:type="paragraph" w:customStyle="1" w:styleId="C83ACA006E6A428292A964BC732E4ACC">
    <w:name w:val="C83ACA006E6A428292A964BC732E4ACC"/>
    <w:rsid w:val="00B935EF"/>
  </w:style>
  <w:style w:type="paragraph" w:customStyle="1" w:styleId="5B0FA9E694474B98AB0DFA9AE1EE38ED">
    <w:name w:val="5B0FA9E694474B98AB0DFA9AE1EE38ED"/>
    <w:rsid w:val="00B935EF"/>
  </w:style>
  <w:style w:type="paragraph" w:customStyle="1" w:styleId="D01AB5085F8149FAB1FC4A374EE1ECD5">
    <w:name w:val="D01AB5085F8149FAB1FC4A374EE1ECD5"/>
    <w:rsid w:val="00B935EF"/>
  </w:style>
  <w:style w:type="paragraph" w:customStyle="1" w:styleId="79F304BBF1374C299457756849922F4B">
    <w:name w:val="79F304BBF1374C299457756849922F4B"/>
    <w:rsid w:val="00B935EF"/>
  </w:style>
  <w:style w:type="paragraph" w:customStyle="1" w:styleId="C291E7A35A0846D49E8434606D643C7B">
    <w:name w:val="C291E7A35A0846D49E8434606D643C7B"/>
    <w:rsid w:val="00B935EF"/>
  </w:style>
  <w:style w:type="paragraph" w:customStyle="1" w:styleId="15E0E4A271984322B4DE07C9FEE30FD1">
    <w:name w:val="15E0E4A271984322B4DE07C9FEE30FD1"/>
    <w:rsid w:val="00B935EF"/>
  </w:style>
  <w:style w:type="paragraph" w:customStyle="1" w:styleId="25CD8AE5F5C64DC490995489C52C8EFA">
    <w:name w:val="25CD8AE5F5C64DC490995489C52C8EFA"/>
    <w:rsid w:val="00B935EF"/>
  </w:style>
  <w:style w:type="paragraph" w:customStyle="1" w:styleId="90B2B7F2E0FF47D1AD45154FB5DD7F38">
    <w:name w:val="90B2B7F2E0FF47D1AD45154FB5DD7F38"/>
    <w:rsid w:val="00B935EF"/>
  </w:style>
  <w:style w:type="paragraph" w:customStyle="1" w:styleId="7F1226EDAA9749F6A98DE7C60A1C4A9B">
    <w:name w:val="7F1226EDAA9749F6A98DE7C60A1C4A9B"/>
    <w:rsid w:val="00B935EF"/>
  </w:style>
  <w:style w:type="paragraph" w:customStyle="1" w:styleId="890C7F56CF124CFAA9A22D7C561132DC">
    <w:name w:val="890C7F56CF124CFAA9A22D7C561132DC"/>
    <w:rsid w:val="00B935EF"/>
  </w:style>
  <w:style w:type="paragraph" w:customStyle="1" w:styleId="E0873145009C410BA54C41FA60FD7F93">
    <w:name w:val="E0873145009C410BA54C41FA60FD7F93"/>
    <w:rsid w:val="00B935EF"/>
  </w:style>
  <w:style w:type="paragraph" w:customStyle="1" w:styleId="D456255082F64AADA84A70E11FB88AF4">
    <w:name w:val="D456255082F64AADA84A70E11FB88AF4"/>
    <w:rsid w:val="00B935EF"/>
  </w:style>
  <w:style w:type="paragraph" w:customStyle="1" w:styleId="6DD236C2950140309F760AD2F41EACE4">
    <w:name w:val="6DD236C2950140309F760AD2F41EACE4"/>
    <w:rsid w:val="00B935EF"/>
  </w:style>
  <w:style w:type="paragraph" w:customStyle="1" w:styleId="36DCE570A09349F690893D112BD3C644">
    <w:name w:val="36DCE570A09349F690893D112BD3C644"/>
    <w:rsid w:val="00B935EF"/>
  </w:style>
  <w:style w:type="paragraph" w:customStyle="1" w:styleId="75D091988A9E4905A74F5E3B8201A819">
    <w:name w:val="75D091988A9E4905A74F5E3B8201A819"/>
    <w:rsid w:val="00B935EF"/>
  </w:style>
  <w:style w:type="paragraph" w:customStyle="1" w:styleId="5EB649914F744840830FC3A8E4BB839C">
    <w:name w:val="5EB649914F744840830FC3A8E4BB839C"/>
    <w:rsid w:val="00B935EF"/>
  </w:style>
  <w:style w:type="paragraph" w:customStyle="1" w:styleId="A3EF675EF342453F85AE730182CA0F57">
    <w:name w:val="A3EF675EF342453F85AE730182CA0F57"/>
    <w:rsid w:val="00B935EF"/>
  </w:style>
  <w:style w:type="paragraph" w:customStyle="1" w:styleId="AC2A60BCCEC84E8BA962F97E88444AD0">
    <w:name w:val="AC2A60BCCEC84E8BA962F97E88444AD0"/>
    <w:rsid w:val="00B935EF"/>
  </w:style>
  <w:style w:type="paragraph" w:customStyle="1" w:styleId="80C309D4C4E94DE4B706BF581B09C416">
    <w:name w:val="80C309D4C4E94DE4B706BF581B09C416"/>
    <w:rsid w:val="00B935EF"/>
  </w:style>
  <w:style w:type="paragraph" w:customStyle="1" w:styleId="30F25223DE624E55A28EF4929E8A9861">
    <w:name w:val="30F25223DE624E55A28EF4929E8A9861"/>
    <w:rsid w:val="00B935EF"/>
  </w:style>
  <w:style w:type="paragraph" w:customStyle="1" w:styleId="B108BCE13BAD406D8B85D4D3F3F7F9B1">
    <w:name w:val="B108BCE13BAD406D8B85D4D3F3F7F9B1"/>
    <w:rsid w:val="00B935EF"/>
  </w:style>
  <w:style w:type="paragraph" w:customStyle="1" w:styleId="3D30C9CBA8F142D886B6258D6C61083A">
    <w:name w:val="3D30C9CBA8F142D886B6258D6C61083A"/>
    <w:rsid w:val="00B935EF"/>
  </w:style>
  <w:style w:type="paragraph" w:customStyle="1" w:styleId="5FB968B88C8A47FF9D8BADD56FD4631C">
    <w:name w:val="5FB968B88C8A47FF9D8BADD56FD4631C"/>
    <w:rsid w:val="00B935EF"/>
  </w:style>
  <w:style w:type="paragraph" w:customStyle="1" w:styleId="6AD21891364D4750ACCC4EDE420A5F69">
    <w:name w:val="6AD21891364D4750ACCC4EDE420A5F69"/>
    <w:rsid w:val="00B935EF"/>
  </w:style>
  <w:style w:type="paragraph" w:customStyle="1" w:styleId="00C762A3DF064884AE28FFA04D232640">
    <w:name w:val="00C762A3DF064884AE28FFA04D232640"/>
    <w:rsid w:val="00B935EF"/>
  </w:style>
  <w:style w:type="paragraph" w:customStyle="1" w:styleId="4A05DBC5F0484A4997D4A9745AD5DDB2">
    <w:name w:val="4A05DBC5F0484A4997D4A9745AD5DDB2"/>
    <w:rsid w:val="00B935EF"/>
  </w:style>
  <w:style w:type="paragraph" w:customStyle="1" w:styleId="2C885B14FEB942BD9527A1A912D759B3">
    <w:name w:val="2C885B14FEB942BD9527A1A912D759B3"/>
    <w:rsid w:val="00B935EF"/>
  </w:style>
  <w:style w:type="paragraph" w:customStyle="1" w:styleId="87B9A060FABD4B3FAF1A7317D441AD87">
    <w:name w:val="87B9A060FABD4B3FAF1A7317D441AD87"/>
    <w:rsid w:val="00B935EF"/>
  </w:style>
  <w:style w:type="paragraph" w:customStyle="1" w:styleId="384BFEAD1CAE4DBAA9C1CD38FD1C4CA6">
    <w:name w:val="384BFEAD1CAE4DBAA9C1CD38FD1C4CA6"/>
    <w:rsid w:val="00B935EF"/>
  </w:style>
  <w:style w:type="paragraph" w:customStyle="1" w:styleId="02A0391A5BB243B28097A831EF11B5A3">
    <w:name w:val="02A0391A5BB243B28097A831EF11B5A3"/>
    <w:rsid w:val="00B935EF"/>
  </w:style>
  <w:style w:type="paragraph" w:customStyle="1" w:styleId="D5B07D34E96F4E9484CEEECA676CEE12">
    <w:name w:val="D5B07D34E96F4E9484CEEECA676CEE12"/>
    <w:rsid w:val="00B935EF"/>
  </w:style>
  <w:style w:type="paragraph" w:customStyle="1" w:styleId="CFD01C81E7F341C4A7848BE6BCCA02EC">
    <w:name w:val="CFD01C81E7F341C4A7848BE6BCCA02EC"/>
    <w:rsid w:val="00B935EF"/>
  </w:style>
  <w:style w:type="paragraph" w:customStyle="1" w:styleId="972B8820B51043B3A50C53D0DB33F684">
    <w:name w:val="972B8820B51043B3A50C53D0DB33F684"/>
    <w:rsid w:val="00B935EF"/>
  </w:style>
  <w:style w:type="paragraph" w:customStyle="1" w:styleId="677623F156784B708357E4D41B9862F8">
    <w:name w:val="677623F156784B708357E4D41B9862F8"/>
    <w:rsid w:val="00B935EF"/>
  </w:style>
  <w:style w:type="paragraph" w:customStyle="1" w:styleId="F063D9301D19432D81A66F79ED2E7FDD">
    <w:name w:val="F063D9301D19432D81A66F79ED2E7FDD"/>
    <w:rsid w:val="00B935EF"/>
  </w:style>
  <w:style w:type="paragraph" w:customStyle="1" w:styleId="66C723616CE24F60AACD8FF7D6F16FEF">
    <w:name w:val="66C723616CE24F60AACD8FF7D6F16FEF"/>
    <w:rsid w:val="00B935EF"/>
  </w:style>
  <w:style w:type="paragraph" w:customStyle="1" w:styleId="F9B08A952E3F471B8418C94A3C412E1C">
    <w:name w:val="F9B08A952E3F471B8418C94A3C412E1C"/>
    <w:rsid w:val="00B935EF"/>
  </w:style>
  <w:style w:type="paragraph" w:customStyle="1" w:styleId="3DDD732812454E1FB556917D8C2C2874">
    <w:name w:val="3DDD732812454E1FB556917D8C2C2874"/>
    <w:rsid w:val="00B935EF"/>
  </w:style>
  <w:style w:type="paragraph" w:customStyle="1" w:styleId="56497A842C8449008E99E9BBC932D312">
    <w:name w:val="56497A842C8449008E99E9BBC932D312"/>
    <w:rsid w:val="00B935EF"/>
  </w:style>
  <w:style w:type="paragraph" w:customStyle="1" w:styleId="598C3C07664844D5ADDFC0F4D4EE32CB">
    <w:name w:val="598C3C07664844D5ADDFC0F4D4EE32CB"/>
    <w:rsid w:val="00B935EF"/>
  </w:style>
  <w:style w:type="paragraph" w:customStyle="1" w:styleId="8180DF86267A41CA80B842EB76321AFF">
    <w:name w:val="8180DF86267A41CA80B842EB76321AFF"/>
    <w:rsid w:val="00B935EF"/>
  </w:style>
  <w:style w:type="paragraph" w:customStyle="1" w:styleId="3E6B0C047698490687B6CB7F284782A2">
    <w:name w:val="3E6B0C047698490687B6CB7F284782A2"/>
    <w:rsid w:val="00B935EF"/>
  </w:style>
  <w:style w:type="paragraph" w:customStyle="1" w:styleId="DBB9BA5C4F65464DB006D7A857A6121D">
    <w:name w:val="DBB9BA5C4F65464DB006D7A857A6121D"/>
    <w:rsid w:val="00B935EF"/>
  </w:style>
  <w:style w:type="paragraph" w:customStyle="1" w:styleId="9AA9FA4B1D984BFBA41F45F60599129A">
    <w:name w:val="9AA9FA4B1D984BFBA41F45F60599129A"/>
    <w:rsid w:val="00B935EF"/>
  </w:style>
  <w:style w:type="paragraph" w:customStyle="1" w:styleId="ECB0FBE6168E482E9CEDE7CAE4E153AE">
    <w:name w:val="ECB0FBE6168E482E9CEDE7CAE4E153AE"/>
    <w:rsid w:val="00B935EF"/>
  </w:style>
  <w:style w:type="paragraph" w:customStyle="1" w:styleId="0D6EBC7705DE4B05A7CB619CC3426331">
    <w:name w:val="0D6EBC7705DE4B05A7CB619CC3426331"/>
    <w:rsid w:val="00B935EF"/>
  </w:style>
  <w:style w:type="paragraph" w:customStyle="1" w:styleId="075F683614B845F9957F2C29859BDDB5">
    <w:name w:val="075F683614B845F9957F2C29859BDDB5"/>
    <w:rsid w:val="00B935EF"/>
  </w:style>
  <w:style w:type="paragraph" w:customStyle="1" w:styleId="7FB4CA2EEBC04609A3744F4D6F8BF0CA">
    <w:name w:val="7FB4CA2EEBC04609A3744F4D6F8BF0CA"/>
    <w:rsid w:val="00B935EF"/>
  </w:style>
  <w:style w:type="paragraph" w:customStyle="1" w:styleId="3A21ADFE8E714441A089BEF45DB83C9A">
    <w:name w:val="3A21ADFE8E714441A089BEF45DB83C9A"/>
    <w:rsid w:val="00B935EF"/>
  </w:style>
  <w:style w:type="paragraph" w:customStyle="1" w:styleId="3F85FD009A0640CFA157CA980206CE82">
    <w:name w:val="3F85FD009A0640CFA157CA980206CE82"/>
    <w:rsid w:val="00B935EF"/>
  </w:style>
  <w:style w:type="paragraph" w:customStyle="1" w:styleId="0FA9987CF3CF4C3CA796FF9F56FC07A6">
    <w:name w:val="0FA9987CF3CF4C3CA796FF9F56FC07A6"/>
    <w:rsid w:val="00B935EF"/>
  </w:style>
  <w:style w:type="paragraph" w:customStyle="1" w:styleId="53246B7DB42D4321A1585A1F3FC54568">
    <w:name w:val="53246B7DB42D4321A1585A1F3FC54568"/>
    <w:rsid w:val="00B935EF"/>
  </w:style>
  <w:style w:type="paragraph" w:customStyle="1" w:styleId="63820797A7D346B1BFA7D15597363F25">
    <w:name w:val="63820797A7D346B1BFA7D15597363F25"/>
    <w:rsid w:val="00B935EF"/>
  </w:style>
  <w:style w:type="paragraph" w:customStyle="1" w:styleId="203CB8E1D41E49C78025800F5F6272BA">
    <w:name w:val="203CB8E1D41E49C78025800F5F6272BA"/>
    <w:rsid w:val="00B935EF"/>
  </w:style>
  <w:style w:type="paragraph" w:customStyle="1" w:styleId="E107B97F23C74D5C9DDD776B10F8F259">
    <w:name w:val="E107B97F23C74D5C9DDD776B10F8F259"/>
    <w:rsid w:val="00B935EF"/>
  </w:style>
  <w:style w:type="paragraph" w:customStyle="1" w:styleId="50CA190E8493449C9F4B31C3B1DE6C62">
    <w:name w:val="50CA190E8493449C9F4B31C3B1DE6C62"/>
    <w:rsid w:val="00B935EF"/>
  </w:style>
  <w:style w:type="paragraph" w:customStyle="1" w:styleId="0E8EABCA984949F69FD1321715A75334">
    <w:name w:val="0E8EABCA984949F69FD1321715A75334"/>
    <w:rsid w:val="00B935EF"/>
  </w:style>
  <w:style w:type="paragraph" w:customStyle="1" w:styleId="7EFC6CD7EA8C454DA813B6D6DECBF6A1">
    <w:name w:val="7EFC6CD7EA8C454DA813B6D6DECBF6A1"/>
    <w:rsid w:val="00B935EF"/>
  </w:style>
  <w:style w:type="paragraph" w:customStyle="1" w:styleId="3AF3CBCEE122418BA5C354D089D446FA">
    <w:name w:val="3AF3CBCEE122418BA5C354D089D446FA"/>
    <w:rsid w:val="00B935EF"/>
  </w:style>
  <w:style w:type="paragraph" w:customStyle="1" w:styleId="5EE9150F968444D0B27655B0E28F4E8E">
    <w:name w:val="5EE9150F968444D0B27655B0E28F4E8E"/>
    <w:rsid w:val="00B935EF"/>
  </w:style>
  <w:style w:type="paragraph" w:customStyle="1" w:styleId="A7604643DC9F4A0E8AF06595C6B64562">
    <w:name w:val="A7604643DC9F4A0E8AF06595C6B64562"/>
    <w:rsid w:val="00B935EF"/>
  </w:style>
  <w:style w:type="paragraph" w:customStyle="1" w:styleId="0FC451B66E93444093649C537795A50E">
    <w:name w:val="0FC451B66E93444093649C537795A50E"/>
    <w:rsid w:val="00B935EF"/>
  </w:style>
  <w:style w:type="paragraph" w:customStyle="1" w:styleId="0B0EDE47623D42F3A6E650A177FC48C1">
    <w:name w:val="0B0EDE47623D42F3A6E650A177FC48C1"/>
    <w:rsid w:val="00B935EF"/>
  </w:style>
  <w:style w:type="paragraph" w:customStyle="1" w:styleId="1B0E347459A648EBA00EE74D79E26A71">
    <w:name w:val="1B0E347459A648EBA00EE74D79E26A71"/>
    <w:rsid w:val="00B935EF"/>
  </w:style>
  <w:style w:type="paragraph" w:customStyle="1" w:styleId="A59BA8C2B74E4A719EE36FCF1E82791D">
    <w:name w:val="A59BA8C2B74E4A719EE36FCF1E82791D"/>
    <w:rsid w:val="00B935EF"/>
  </w:style>
  <w:style w:type="paragraph" w:customStyle="1" w:styleId="19C8DCF4EEC9439FB68EA8FDAA98DBC2">
    <w:name w:val="19C8DCF4EEC9439FB68EA8FDAA98DBC2"/>
    <w:rsid w:val="00B935EF"/>
  </w:style>
  <w:style w:type="paragraph" w:customStyle="1" w:styleId="B65B2EC9F8DF4095BB56C6EB69043CD3">
    <w:name w:val="B65B2EC9F8DF4095BB56C6EB69043CD3"/>
    <w:rsid w:val="00B935EF"/>
  </w:style>
  <w:style w:type="paragraph" w:customStyle="1" w:styleId="59EBB153AB6D4CE69B3F8960FE1ECFB6">
    <w:name w:val="59EBB153AB6D4CE69B3F8960FE1ECFB6"/>
    <w:rsid w:val="00B935EF"/>
  </w:style>
  <w:style w:type="paragraph" w:customStyle="1" w:styleId="FC7419FEADF740F18A7F86AB8247320F">
    <w:name w:val="FC7419FEADF740F18A7F86AB8247320F"/>
    <w:rsid w:val="00B935EF"/>
  </w:style>
  <w:style w:type="paragraph" w:customStyle="1" w:styleId="73F305F6DECE479BB01D2A639B449550">
    <w:name w:val="73F305F6DECE479BB01D2A639B449550"/>
    <w:rsid w:val="00B935EF"/>
  </w:style>
  <w:style w:type="paragraph" w:customStyle="1" w:styleId="73844DF9B66A4181A8E34CBF3882AE0E">
    <w:name w:val="73844DF9B66A4181A8E34CBF3882AE0E"/>
    <w:rsid w:val="00B935EF"/>
  </w:style>
  <w:style w:type="paragraph" w:customStyle="1" w:styleId="EEBC269C12574EC1A9854DE51A8ECAA0">
    <w:name w:val="EEBC269C12574EC1A9854DE51A8ECAA0"/>
    <w:rsid w:val="00B935EF"/>
  </w:style>
  <w:style w:type="paragraph" w:customStyle="1" w:styleId="6C401D70CB9E406FAD49B9F79B4030C6">
    <w:name w:val="6C401D70CB9E406FAD49B9F79B4030C6"/>
    <w:rsid w:val="00B935EF"/>
  </w:style>
  <w:style w:type="paragraph" w:customStyle="1" w:styleId="AD869050DF544332BF7BE3B7ADFEA752">
    <w:name w:val="AD869050DF544332BF7BE3B7ADFEA752"/>
    <w:rsid w:val="00B935EF"/>
  </w:style>
  <w:style w:type="paragraph" w:customStyle="1" w:styleId="EFA91A1E0BF84BB3B6189276B0A3C3CA">
    <w:name w:val="EFA91A1E0BF84BB3B6189276B0A3C3CA"/>
    <w:rsid w:val="00B935EF"/>
  </w:style>
  <w:style w:type="paragraph" w:customStyle="1" w:styleId="18ED698E2B4B4805AB2E96A518609B3A">
    <w:name w:val="18ED698E2B4B4805AB2E96A518609B3A"/>
    <w:rsid w:val="00B935EF"/>
  </w:style>
  <w:style w:type="paragraph" w:customStyle="1" w:styleId="CC8C5AFECACF49DABC9FE603F9DF14D1">
    <w:name w:val="CC8C5AFECACF49DABC9FE603F9DF14D1"/>
    <w:rsid w:val="00B935EF"/>
  </w:style>
  <w:style w:type="paragraph" w:customStyle="1" w:styleId="30961613A6784EE08A9A6ED989A38B5E">
    <w:name w:val="30961613A6784EE08A9A6ED989A38B5E"/>
    <w:rsid w:val="00B935EF"/>
  </w:style>
  <w:style w:type="paragraph" w:customStyle="1" w:styleId="5304B7760C0745F6A3485318861B2F6D">
    <w:name w:val="5304B7760C0745F6A3485318861B2F6D"/>
    <w:rsid w:val="00B935EF"/>
  </w:style>
  <w:style w:type="paragraph" w:customStyle="1" w:styleId="998C680844974AC58C9C56B3A88127FF">
    <w:name w:val="998C680844974AC58C9C56B3A88127FF"/>
    <w:rsid w:val="00B935EF"/>
  </w:style>
  <w:style w:type="paragraph" w:customStyle="1" w:styleId="C4BA85B2E0BE47A98E8019F1A069D670">
    <w:name w:val="C4BA85B2E0BE47A98E8019F1A069D670"/>
    <w:rsid w:val="00B935EF"/>
  </w:style>
  <w:style w:type="paragraph" w:customStyle="1" w:styleId="F4254F515E974D23AE670280032F7B8E">
    <w:name w:val="F4254F515E974D23AE670280032F7B8E"/>
    <w:rsid w:val="00B935EF"/>
  </w:style>
  <w:style w:type="paragraph" w:customStyle="1" w:styleId="7FA4F17F988B4E1AB82C06FBB81B9DC3">
    <w:name w:val="7FA4F17F988B4E1AB82C06FBB81B9DC3"/>
    <w:rsid w:val="00B935EF"/>
  </w:style>
  <w:style w:type="paragraph" w:customStyle="1" w:styleId="70309F4B7E0744AF83D0B174D7A3A52B">
    <w:name w:val="70309F4B7E0744AF83D0B174D7A3A52B"/>
    <w:rsid w:val="00B935EF"/>
  </w:style>
  <w:style w:type="paragraph" w:customStyle="1" w:styleId="B1A5377DD6344ADF97C196FB8DE0D268">
    <w:name w:val="B1A5377DD6344ADF97C196FB8DE0D268"/>
    <w:rsid w:val="00B935EF"/>
  </w:style>
  <w:style w:type="paragraph" w:customStyle="1" w:styleId="BC4610468EDD48C0A876B995228A95DB">
    <w:name w:val="BC4610468EDD48C0A876B995228A95DB"/>
    <w:rsid w:val="00B935EF"/>
  </w:style>
  <w:style w:type="paragraph" w:customStyle="1" w:styleId="246240FD5BDE4FBD94E3D8F0BC4E305B">
    <w:name w:val="246240FD5BDE4FBD94E3D8F0BC4E305B"/>
    <w:rsid w:val="00B935EF"/>
  </w:style>
  <w:style w:type="paragraph" w:customStyle="1" w:styleId="B2A07BBFE8F04A2FB1593B14095D3BAB">
    <w:name w:val="B2A07BBFE8F04A2FB1593B14095D3BAB"/>
    <w:rsid w:val="00B935EF"/>
  </w:style>
  <w:style w:type="paragraph" w:customStyle="1" w:styleId="A21A73113E754F869CE40E09A1450DED">
    <w:name w:val="A21A73113E754F869CE40E09A1450DED"/>
    <w:rsid w:val="00B935EF"/>
  </w:style>
  <w:style w:type="paragraph" w:customStyle="1" w:styleId="7CB89B872C6448EC9DC7D217C18CC690">
    <w:name w:val="7CB89B872C6448EC9DC7D217C18CC690"/>
    <w:rsid w:val="00B935EF"/>
  </w:style>
  <w:style w:type="paragraph" w:customStyle="1" w:styleId="36E5E67915454619B80DFBE18A851D49">
    <w:name w:val="36E5E67915454619B80DFBE18A851D49"/>
    <w:rsid w:val="00B935EF"/>
  </w:style>
  <w:style w:type="paragraph" w:customStyle="1" w:styleId="444612265E734C1BA575132A7E84B402">
    <w:name w:val="444612265E734C1BA575132A7E84B402"/>
    <w:rsid w:val="00B935EF"/>
  </w:style>
  <w:style w:type="paragraph" w:customStyle="1" w:styleId="1AC6428AC8184507B4AC33C13B3202E1">
    <w:name w:val="1AC6428AC8184507B4AC33C13B3202E1"/>
    <w:rsid w:val="00B935EF"/>
  </w:style>
  <w:style w:type="paragraph" w:customStyle="1" w:styleId="9894ACFA1C4245D297B5DF9DD018667A">
    <w:name w:val="9894ACFA1C4245D297B5DF9DD018667A"/>
    <w:rsid w:val="00B935EF"/>
  </w:style>
  <w:style w:type="paragraph" w:customStyle="1" w:styleId="1955AB31182C46008E27DEDC611CED41">
    <w:name w:val="1955AB31182C46008E27DEDC611CED41"/>
    <w:rsid w:val="00B935EF"/>
  </w:style>
  <w:style w:type="paragraph" w:customStyle="1" w:styleId="B9A4A457395249D4A39889B7D48C2A88">
    <w:name w:val="B9A4A457395249D4A39889B7D48C2A88"/>
    <w:rsid w:val="00B935EF"/>
  </w:style>
  <w:style w:type="paragraph" w:customStyle="1" w:styleId="9C9B5236F553413D957A0846E8F9655F">
    <w:name w:val="9C9B5236F553413D957A0846E8F9655F"/>
    <w:rsid w:val="00B935EF"/>
  </w:style>
  <w:style w:type="paragraph" w:customStyle="1" w:styleId="B3585F7727534D61B8370A0A25D6F7FC">
    <w:name w:val="B3585F7727534D61B8370A0A25D6F7FC"/>
    <w:rsid w:val="00B935EF"/>
  </w:style>
  <w:style w:type="paragraph" w:customStyle="1" w:styleId="2F5C475E094440EB8FA25EF798FB2537">
    <w:name w:val="2F5C475E094440EB8FA25EF798FB2537"/>
    <w:rsid w:val="00B935EF"/>
  </w:style>
  <w:style w:type="paragraph" w:customStyle="1" w:styleId="0C00B4B344AA463284CA20A195FFC7CE">
    <w:name w:val="0C00B4B344AA463284CA20A195FFC7CE"/>
    <w:rsid w:val="00B935EF"/>
  </w:style>
  <w:style w:type="paragraph" w:customStyle="1" w:styleId="07A7CFFAD2E64FA9911531156C2ED240">
    <w:name w:val="07A7CFFAD2E64FA9911531156C2ED240"/>
    <w:rsid w:val="00B935EF"/>
  </w:style>
  <w:style w:type="paragraph" w:customStyle="1" w:styleId="9876282785E64789B17FC3D5D63A6641">
    <w:name w:val="9876282785E64789B17FC3D5D63A6641"/>
    <w:rsid w:val="00B935EF"/>
  </w:style>
  <w:style w:type="paragraph" w:customStyle="1" w:styleId="30FBCAAD556D4D708C4FD42C97E5886D">
    <w:name w:val="30FBCAAD556D4D708C4FD42C97E5886D"/>
    <w:rsid w:val="00B935EF"/>
  </w:style>
  <w:style w:type="paragraph" w:customStyle="1" w:styleId="AEB051ECC086439CBDD510032709CFE8">
    <w:name w:val="AEB051ECC086439CBDD510032709CFE8"/>
    <w:rsid w:val="00B935EF"/>
  </w:style>
  <w:style w:type="paragraph" w:customStyle="1" w:styleId="FEFA6C38DA5F4520BC64701C40EE14C4">
    <w:name w:val="FEFA6C38DA5F4520BC64701C40EE14C4"/>
    <w:rsid w:val="00B935EF"/>
  </w:style>
  <w:style w:type="paragraph" w:customStyle="1" w:styleId="40766E5AE32D4E17BFE94C46AC06AF0E">
    <w:name w:val="40766E5AE32D4E17BFE94C46AC06AF0E"/>
    <w:rsid w:val="00B935EF"/>
  </w:style>
  <w:style w:type="paragraph" w:customStyle="1" w:styleId="D40E20D00CB24D86A01B6E0FC6608EA5">
    <w:name w:val="D40E20D00CB24D86A01B6E0FC6608EA5"/>
    <w:rsid w:val="00B935EF"/>
  </w:style>
  <w:style w:type="paragraph" w:customStyle="1" w:styleId="68F9D64C452D465AAC27CD592A28066F">
    <w:name w:val="68F9D64C452D465AAC27CD592A28066F"/>
    <w:rsid w:val="00B935EF"/>
  </w:style>
  <w:style w:type="paragraph" w:customStyle="1" w:styleId="01B004F719EA4817A1411BF3A05814B0">
    <w:name w:val="01B004F719EA4817A1411BF3A05814B0"/>
    <w:rsid w:val="00B935EF"/>
  </w:style>
  <w:style w:type="paragraph" w:customStyle="1" w:styleId="818EEB3658C3473393C2960425F4AE73">
    <w:name w:val="818EEB3658C3473393C2960425F4AE73"/>
    <w:rsid w:val="00B935EF"/>
  </w:style>
  <w:style w:type="paragraph" w:customStyle="1" w:styleId="1BB477618C5141E398B8ECF8D0BDCB79">
    <w:name w:val="1BB477618C5141E398B8ECF8D0BDCB79"/>
    <w:rsid w:val="00B935EF"/>
  </w:style>
  <w:style w:type="paragraph" w:customStyle="1" w:styleId="877FE3C44ADD4744A80939591EBB748D">
    <w:name w:val="877FE3C44ADD4744A80939591EBB748D"/>
    <w:rsid w:val="00B935EF"/>
  </w:style>
  <w:style w:type="paragraph" w:customStyle="1" w:styleId="0646D15F6EBD4FFA9BB4B5638A58A5A5">
    <w:name w:val="0646D15F6EBD4FFA9BB4B5638A58A5A5"/>
    <w:rsid w:val="00B935EF"/>
  </w:style>
  <w:style w:type="paragraph" w:customStyle="1" w:styleId="3140C4F01935456CB403275D7B6FE17A">
    <w:name w:val="3140C4F01935456CB403275D7B6FE17A"/>
    <w:rsid w:val="00B935EF"/>
  </w:style>
  <w:style w:type="paragraph" w:customStyle="1" w:styleId="30C9291F18DD4E188545CD7D93A38E24">
    <w:name w:val="30C9291F18DD4E188545CD7D93A38E24"/>
    <w:rsid w:val="00B935EF"/>
  </w:style>
  <w:style w:type="paragraph" w:customStyle="1" w:styleId="55290149FCA54A93B359E0F3B4C26E5A">
    <w:name w:val="55290149FCA54A93B359E0F3B4C26E5A"/>
    <w:rsid w:val="00B935EF"/>
  </w:style>
  <w:style w:type="paragraph" w:customStyle="1" w:styleId="6664CF35463542EAAEF4C241B78A49AF">
    <w:name w:val="6664CF35463542EAAEF4C241B78A49AF"/>
    <w:rsid w:val="00B935EF"/>
  </w:style>
  <w:style w:type="paragraph" w:customStyle="1" w:styleId="64E0FF0333AF4B62B37659306F4AEA30">
    <w:name w:val="64E0FF0333AF4B62B37659306F4AEA30"/>
    <w:rsid w:val="00B935EF"/>
  </w:style>
  <w:style w:type="paragraph" w:customStyle="1" w:styleId="3659A48CDFC34EE9B654735F6974BAF2">
    <w:name w:val="3659A48CDFC34EE9B654735F6974BAF2"/>
    <w:rsid w:val="00B935EF"/>
  </w:style>
  <w:style w:type="paragraph" w:customStyle="1" w:styleId="69B322160FCF4AACA9ABFC533646AD64">
    <w:name w:val="69B322160FCF4AACA9ABFC533646AD64"/>
    <w:rsid w:val="00B935EF"/>
  </w:style>
  <w:style w:type="paragraph" w:customStyle="1" w:styleId="1963AFDBFBE24A6E9D7E669E481E48DC">
    <w:name w:val="1963AFDBFBE24A6E9D7E669E481E48DC"/>
    <w:rsid w:val="00B935EF"/>
  </w:style>
  <w:style w:type="paragraph" w:customStyle="1" w:styleId="8F686A3E58544C4296AD1BE748CB91E9">
    <w:name w:val="8F686A3E58544C4296AD1BE748CB91E9"/>
    <w:rsid w:val="00B935EF"/>
  </w:style>
  <w:style w:type="paragraph" w:customStyle="1" w:styleId="731FFC0259F249F28A5E9B631C362623">
    <w:name w:val="731FFC0259F249F28A5E9B631C362623"/>
    <w:rsid w:val="00B935EF"/>
  </w:style>
  <w:style w:type="paragraph" w:customStyle="1" w:styleId="240438CF6B614C7CB0C02A8B3EAACCCA">
    <w:name w:val="240438CF6B614C7CB0C02A8B3EAACCCA"/>
    <w:rsid w:val="00B935EF"/>
  </w:style>
  <w:style w:type="paragraph" w:customStyle="1" w:styleId="FDDEB79FCB094B99BFA868FC28677A4E">
    <w:name w:val="FDDEB79FCB094B99BFA868FC28677A4E"/>
    <w:rsid w:val="00B935EF"/>
  </w:style>
  <w:style w:type="paragraph" w:customStyle="1" w:styleId="BF11C3ADA6624C5988B17DA5DC32ECF1">
    <w:name w:val="BF11C3ADA6624C5988B17DA5DC32ECF1"/>
    <w:rsid w:val="00B935EF"/>
  </w:style>
  <w:style w:type="paragraph" w:customStyle="1" w:styleId="79E0039A90FE4FC1BAF6F109D80ECC3A">
    <w:name w:val="79E0039A90FE4FC1BAF6F109D80ECC3A"/>
    <w:rsid w:val="00B935EF"/>
  </w:style>
  <w:style w:type="paragraph" w:customStyle="1" w:styleId="E878FA0EC2044B57B9F25558D9676813">
    <w:name w:val="E878FA0EC2044B57B9F25558D9676813"/>
    <w:rsid w:val="00B935EF"/>
  </w:style>
  <w:style w:type="paragraph" w:customStyle="1" w:styleId="7D260664D3F1496F996B9FA27D25C9D3">
    <w:name w:val="7D260664D3F1496F996B9FA27D25C9D3"/>
    <w:rsid w:val="00B935EF"/>
  </w:style>
  <w:style w:type="paragraph" w:customStyle="1" w:styleId="AF9A8F17D4784EDF8A464E8784E00C32">
    <w:name w:val="AF9A8F17D4784EDF8A464E8784E00C32"/>
    <w:rsid w:val="00B935EF"/>
  </w:style>
  <w:style w:type="paragraph" w:customStyle="1" w:styleId="14931E379488467FB1BA5BFD5A917388">
    <w:name w:val="14931E379488467FB1BA5BFD5A917388"/>
    <w:rsid w:val="00B935EF"/>
  </w:style>
  <w:style w:type="paragraph" w:customStyle="1" w:styleId="656567EBEB004DD5802FF3F2BBD7B9A0">
    <w:name w:val="656567EBEB004DD5802FF3F2BBD7B9A0"/>
    <w:rsid w:val="00B935EF"/>
  </w:style>
  <w:style w:type="paragraph" w:customStyle="1" w:styleId="7DDFC99E4DC046CABB8B923D1AEE5391">
    <w:name w:val="7DDFC99E4DC046CABB8B923D1AEE5391"/>
    <w:rsid w:val="00B935EF"/>
  </w:style>
  <w:style w:type="paragraph" w:customStyle="1" w:styleId="FC081E2C6B9E4882B69698506BBD6F43">
    <w:name w:val="FC081E2C6B9E4882B69698506BBD6F43"/>
    <w:rsid w:val="00B935EF"/>
  </w:style>
  <w:style w:type="paragraph" w:customStyle="1" w:styleId="A794AF3BBF454E988D0FD1F16CA27FB2">
    <w:name w:val="A794AF3BBF454E988D0FD1F16CA27FB2"/>
    <w:rsid w:val="00B935EF"/>
  </w:style>
  <w:style w:type="paragraph" w:customStyle="1" w:styleId="0ED185A97A9342D1A7DA5678DD79AA3F">
    <w:name w:val="0ED185A97A9342D1A7DA5678DD79AA3F"/>
    <w:rsid w:val="00B935EF"/>
  </w:style>
  <w:style w:type="paragraph" w:customStyle="1" w:styleId="7EB720ECB9AB427D9F39291DADDAC178">
    <w:name w:val="7EB720ECB9AB427D9F39291DADDAC178"/>
    <w:rsid w:val="00B935EF"/>
  </w:style>
  <w:style w:type="paragraph" w:customStyle="1" w:styleId="2CA101DC256847E69230D2684B0BB80C">
    <w:name w:val="2CA101DC256847E69230D2684B0BB80C"/>
    <w:rsid w:val="00B935EF"/>
  </w:style>
  <w:style w:type="paragraph" w:customStyle="1" w:styleId="927BD464D0DA47C187DF160CFF1E6819">
    <w:name w:val="927BD464D0DA47C187DF160CFF1E6819"/>
    <w:rsid w:val="00B935EF"/>
  </w:style>
  <w:style w:type="paragraph" w:customStyle="1" w:styleId="B5D5CD712B21433EA94BA6FCE1A35D36">
    <w:name w:val="B5D5CD712B21433EA94BA6FCE1A35D36"/>
    <w:rsid w:val="00B935EF"/>
  </w:style>
  <w:style w:type="paragraph" w:customStyle="1" w:styleId="9274292889B54A01BABAC591DD4D9945">
    <w:name w:val="9274292889B54A01BABAC591DD4D9945"/>
    <w:rsid w:val="00B935EF"/>
  </w:style>
  <w:style w:type="paragraph" w:customStyle="1" w:styleId="7F5CE55155354AF599D05F5EAD4E1201">
    <w:name w:val="7F5CE55155354AF599D05F5EAD4E1201"/>
    <w:rsid w:val="00B935EF"/>
  </w:style>
  <w:style w:type="paragraph" w:customStyle="1" w:styleId="33C25C5225434FAA86989BCA67E61C78">
    <w:name w:val="33C25C5225434FAA86989BCA67E61C78"/>
    <w:rsid w:val="00B935EF"/>
  </w:style>
  <w:style w:type="paragraph" w:customStyle="1" w:styleId="A279A5C8F7BD43E99A807D57CAA5D1B3">
    <w:name w:val="A279A5C8F7BD43E99A807D57CAA5D1B3"/>
    <w:rsid w:val="00B935EF"/>
  </w:style>
  <w:style w:type="paragraph" w:customStyle="1" w:styleId="2BB11C1FF4F8407FBF700518EA12E75B">
    <w:name w:val="2BB11C1FF4F8407FBF700518EA12E75B"/>
    <w:rsid w:val="00B935EF"/>
  </w:style>
  <w:style w:type="paragraph" w:customStyle="1" w:styleId="7CDE90AB362446F4B4396863DDCBAAAE">
    <w:name w:val="7CDE90AB362446F4B4396863DDCBAAAE"/>
    <w:rsid w:val="00B935EF"/>
  </w:style>
  <w:style w:type="paragraph" w:customStyle="1" w:styleId="33B5C07E84DF4F2198F517C969AD3266">
    <w:name w:val="33B5C07E84DF4F2198F517C969AD3266"/>
    <w:rsid w:val="00B935EF"/>
  </w:style>
  <w:style w:type="paragraph" w:customStyle="1" w:styleId="098AE1F906B74BFEA673685117E0B012">
    <w:name w:val="098AE1F906B74BFEA673685117E0B012"/>
    <w:rsid w:val="00B935EF"/>
  </w:style>
  <w:style w:type="paragraph" w:customStyle="1" w:styleId="CF82F498F35247FDBBC1E50183CED3B5">
    <w:name w:val="CF82F498F35247FDBBC1E50183CED3B5"/>
    <w:rsid w:val="00B935EF"/>
  </w:style>
  <w:style w:type="paragraph" w:customStyle="1" w:styleId="341FE825BABB48AABFBD501D9499AED1">
    <w:name w:val="341FE825BABB48AABFBD501D9499AED1"/>
    <w:rsid w:val="00B935EF"/>
  </w:style>
  <w:style w:type="paragraph" w:customStyle="1" w:styleId="3248C7868A6943BA8839B1264B95FBEE">
    <w:name w:val="3248C7868A6943BA8839B1264B95FBEE"/>
    <w:rsid w:val="00B935EF"/>
  </w:style>
  <w:style w:type="paragraph" w:customStyle="1" w:styleId="288A17C7321A4537AACAEC1FB95CE48A">
    <w:name w:val="288A17C7321A4537AACAEC1FB95CE48A"/>
    <w:rsid w:val="00B935EF"/>
  </w:style>
  <w:style w:type="paragraph" w:customStyle="1" w:styleId="75837F1A0E294CF59E661A823FA08FC8">
    <w:name w:val="75837F1A0E294CF59E661A823FA08FC8"/>
    <w:rsid w:val="00B935EF"/>
  </w:style>
  <w:style w:type="paragraph" w:customStyle="1" w:styleId="8F0E0DCF688A47809212302BE9EAD4BD">
    <w:name w:val="8F0E0DCF688A47809212302BE9EAD4BD"/>
    <w:rsid w:val="00B935EF"/>
  </w:style>
  <w:style w:type="paragraph" w:customStyle="1" w:styleId="2741DAC74662459C947205CFF0F853F3">
    <w:name w:val="2741DAC74662459C947205CFF0F853F3"/>
    <w:rsid w:val="00B935EF"/>
  </w:style>
  <w:style w:type="paragraph" w:customStyle="1" w:styleId="CCE2AF866A194999B0C04B5EF7A40D7B">
    <w:name w:val="CCE2AF866A194999B0C04B5EF7A40D7B"/>
    <w:rsid w:val="00B935EF"/>
  </w:style>
  <w:style w:type="paragraph" w:customStyle="1" w:styleId="4AB4929EF959445899BA23C558B314BD">
    <w:name w:val="4AB4929EF959445899BA23C558B314BD"/>
    <w:rsid w:val="00B935EF"/>
  </w:style>
  <w:style w:type="paragraph" w:customStyle="1" w:styleId="353ACDD482E94966811CAB89FA77F5E1">
    <w:name w:val="353ACDD482E94966811CAB89FA77F5E1"/>
    <w:rsid w:val="00B935EF"/>
  </w:style>
  <w:style w:type="paragraph" w:customStyle="1" w:styleId="6DE3C583228C4714B6AF66CBD738653D">
    <w:name w:val="6DE3C583228C4714B6AF66CBD738653D"/>
    <w:rsid w:val="00B935EF"/>
  </w:style>
  <w:style w:type="paragraph" w:customStyle="1" w:styleId="37A5AA98F8A04F5197DF62566124F0AC">
    <w:name w:val="37A5AA98F8A04F5197DF62566124F0AC"/>
    <w:rsid w:val="00B935EF"/>
  </w:style>
  <w:style w:type="paragraph" w:customStyle="1" w:styleId="FBD378028E084FEAB7B79F4FC8A3E7B5">
    <w:name w:val="FBD378028E084FEAB7B79F4FC8A3E7B5"/>
    <w:rsid w:val="00B935EF"/>
  </w:style>
  <w:style w:type="paragraph" w:customStyle="1" w:styleId="18BB4CBF141E4B12BDF93BC0FD98D441">
    <w:name w:val="18BB4CBF141E4B12BDF93BC0FD98D441"/>
    <w:rsid w:val="00B935EF"/>
  </w:style>
  <w:style w:type="paragraph" w:customStyle="1" w:styleId="35BC6BC327624F0E978E8C02B257433B">
    <w:name w:val="35BC6BC327624F0E978E8C02B257433B"/>
    <w:rsid w:val="00B935EF"/>
  </w:style>
  <w:style w:type="paragraph" w:customStyle="1" w:styleId="D02A04E7C3C348719C6A9116E9FC98A0">
    <w:name w:val="D02A04E7C3C348719C6A9116E9FC98A0"/>
    <w:rsid w:val="00B935EF"/>
  </w:style>
  <w:style w:type="paragraph" w:customStyle="1" w:styleId="E5DB46C8684B45C0B62932D2411FDFB6">
    <w:name w:val="E5DB46C8684B45C0B62932D2411FDFB6"/>
    <w:rsid w:val="00B935EF"/>
  </w:style>
  <w:style w:type="paragraph" w:customStyle="1" w:styleId="CF919A3464024E77BC78BB211217FEF6">
    <w:name w:val="CF919A3464024E77BC78BB211217FEF6"/>
    <w:rsid w:val="00B935EF"/>
  </w:style>
  <w:style w:type="paragraph" w:customStyle="1" w:styleId="89D6375723D54D5AA8AB59D8240D3ADA">
    <w:name w:val="89D6375723D54D5AA8AB59D8240D3ADA"/>
    <w:rsid w:val="00B935EF"/>
  </w:style>
  <w:style w:type="paragraph" w:customStyle="1" w:styleId="927265FA6E5D4C1BAF2DC49EEBE4E4C9">
    <w:name w:val="927265FA6E5D4C1BAF2DC49EEBE4E4C9"/>
    <w:rsid w:val="00B935EF"/>
  </w:style>
  <w:style w:type="paragraph" w:customStyle="1" w:styleId="32D041B01A13436B857246F9FDD75D14">
    <w:name w:val="32D041B01A13436B857246F9FDD75D14"/>
    <w:rsid w:val="00B935EF"/>
  </w:style>
  <w:style w:type="paragraph" w:customStyle="1" w:styleId="37D9E1E9533B4D718EDF2D10E9707CF2">
    <w:name w:val="37D9E1E9533B4D718EDF2D10E9707CF2"/>
    <w:rsid w:val="00B935EF"/>
  </w:style>
  <w:style w:type="paragraph" w:customStyle="1" w:styleId="8691CFBEFFD74FA2A8EF6AD56A0EB952">
    <w:name w:val="8691CFBEFFD74FA2A8EF6AD56A0EB952"/>
    <w:rsid w:val="00B935EF"/>
  </w:style>
  <w:style w:type="paragraph" w:customStyle="1" w:styleId="C4085FFC21AC4410BD776FA39CEA2586">
    <w:name w:val="C4085FFC21AC4410BD776FA39CEA2586"/>
    <w:rsid w:val="00B935EF"/>
  </w:style>
  <w:style w:type="paragraph" w:customStyle="1" w:styleId="0507F0EE96AB44B087375F1C0C436BA3">
    <w:name w:val="0507F0EE96AB44B087375F1C0C436BA3"/>
    <w:rsid w:val="00B935EF"/>
  </w:style>
  <w:style w:type="paragraph" w:customStyle="1" w:styleId="D1089FDDCD724F158F3835F92EEEA6B2">
    <w:name w:val="D1089FDDCD724F158F3835F92EEEA6B2"/>
    <w:rsid w:val="00B935EF"/>
  </w:style>
  <w:style w:type="paragraph" w:customStyle="1" w:styleId="15451399CFCC47CC8FD78289EFFAC851">
    <w:name w:val="15451399CFCC47CC8FD78289EFFAC851"/>
    <w:rsid w:val="00B935EF"/>
  </w:style>
  <w:style w:type="paragraph" w:customStyle="1" w:styleId="0381F4C4246942D69A2B617BC98C4908">
    <w:name w:val="0381F4C4246942D69A2B617BC98C4908"/>
    <w:rsid w:val="00B935EF"/>
  </w:style>
  <w:style w:type="paragraph" w:customStyle="1" w:styleId="57C83515AE5C4E39B880BBA4F65F0963">
    <w:name w:val="57C83515AE5C4E39B880BBA4F65F0963"/>
    <w:rsid w:val="00B935EF"/>
  </w:style>
  <w:style w:type="paragraph" w:customStyle="1" w:styleId="42FA2A4537F34ECC85C5C44202383484">
    <w:name w:val="42FA2A4537F34ECC85C5C44202383484"/>
    <w:rsid w:val="00B935EF"/>
  </w:style>
  <w:style w:type="paragraph" w:customStyle="1" w:styleId="1DDD9B6D31454D8C803FB79657359BE0">
    <w:name w:val="1DDD9B6D31454D8C803FB79657359BE0"/>
    <w:rsid w:val="00B935EF"/>
  </w:style>
  <w:style w:type="paragraph" w:customStyle="1" w:styleId="4AD629C42D70424F99941E30FC5DFA07">
    <w:name w:val="4AD629C42D70424F99941E30FC5DFA07"/>
    <w:rsid w:val="00B935EF"/>
  </w:style>
  <w:style w:type="paragraph" w:customStyle="1" w:styleId="285E78080DD342528C869EF6EDAC9B4C">
    <w:name w:val="285E78080DD342528C869EF6EDAC9B4C"/>
    <w:rsid w:val="00B935EF"/>
  </w:style>
  <w:style w:type="paragraph" w:customStyle="1" w:styleId="4C7DB649C5FF41FEB352A8D34B20D373">
    <w:name w:val="4C7DB649C5FF41FEB352A8D34B20D373"/>
    <w:rsid w:val="00B935EF"/>
  </w:style>
  <w:style w:type="paragraph" w:customStyle="1" w:styleId="D7E7584415CA47A59F02188B36C628BA">
    <w:name w:val="D7E7584415CA47A59F02188B36C628BA"/>
    <w:rsid w:val="00B935EF"/>
  </w:style>
  <w:style w:type="paragraph" w:customStyle="1" w:styleId="566EA912E32D47CBA1F5C04E0406DB83">
    <w:name w:val="566EA912E32D47CBA1F5C04E0406DB83"/>
    <w:rsid w:val="00B935EF"/>
  </w:style>
  <w:style w:type="paragraph" w:customStyle="1" w:styleId="0C9A60DDE5AB4267A7DED6060A65B7DF">
    <w:name w:val="0C9A60DDE5AB4267A7DED6060A65B7DF"/>
    <w:rsid w:val="00B935EF"/>
  </w:style>
  <w:style w:type="paragraph" w:customStyle="1" w:styleId="A6A9D9A21D944ACE99AF0AB6CFF6C7D3">
    <w:name w:val="A6A9D9A21D944ACE99AF0AB6CFF6C7D3"/>
    <w:rsid w:val="00B935EF"/>
  </w:style>
  <w:style w:type="paragraph" w:customStyle="1" w:styleId="F87DBBB17ADE402B83FAB70A21DDA280">
    <w:name w:val="F87DBBB17ADE402B83FAB70A21DDA280"/>
    <w:rsid w:val="00B935EF"/>
  </w:style>
  <w:style w:type="paragraph" w:customStyle="1" w:styleId="2081E82E212C4D8082DD4B897B268F05">
    <w:name w:val="2081E82E212C4D8082DD4B897B268F05"/>
    <w:rsid w:val="00B935EF"/>
  </w:style>
  <w:style w:type="paragraph" w:customStyle="1" w:styleId="2D640798F3FE4108AEDE798B3453F4B7">
    <w:name w:val="2D640798F3FE4108AEDE798B3453F4B7"/>
    <w:rsid w:val="00B935EF"/>
  </w:style>
  <w:style w:type="paragraph" w:customStyle="1" w:styleId="138A8633F66A4C30AAEC393BB00C4448">
    <w:name w:val="138A8633F66A4C30AAEC393BB00C4448"/>
    <w:rsid w:val="00B935EF"/>
  </w:style>
  <w:style w:type="paragraph" w:customStyle="1" w:styleId="9855F726D888488AB26420FD08358C05">
    <w:name w:val="9855F726D888488AB26420FD08358C05"/>
    <w:rsid w:val="00B935EF"/>
  </w:style>
  <w:style w:type="paragraph" w:customStyle="1" w:styleId="E67D8525A4BB4889A74BC734FEE5044A">
    <w:name w:val="E67D8525A4BB4889A74BC734FEE5044A"/>
    <w:rsid w:val="00B935EF"/>
  </w:style>
  <w:style w:type="paragraph" w:customStyle="1" w:styleId="19E1E4C83FC14FC289C9EB5C0F2BD6DF">
    <w:name w:val="19E1E4C83FC14FC289C9EB5C0F2BD6DF"/>
    <w:rsid w:val="00B935EF"/>
  </w:style>
  <w:style w:type="paragraph" w:customStyle="1" w:styleId="0F1E89B1D5AC48CCBD819D2706BBBF58">
    <w:name w:val="0F1E89B1D5AC48CCBD819D2706BBBF58"/>
    <w:rsid w:val="00B935EF"/>
  </w:style>
  <w:style w:type="paragraph" w:customStyle="1" w:styleId="BC3DD242C66A4905B40FBB597765A73A">
    <w:name w:val="BC3DD242C66A4905B40FBB597765A73A"/>
    <w:rsid w:val="00B935EF"/>
  </w:style>
  <w:style w:type="paragraph" w:customStyle="1" w:styleId="8E26FDF40BCB47CBAD75224DBCE21175">
    <w:name w:val="8E26FDF40BCB47CBAD75224DBCE21175"/>
    <w:rsid w:val="00B935EF"/>
  </w:style>
  <w:style w:type="paragraph" w:customStyle="1" w:styleId="780E01AF1AF242FC94FEBEA181C157FA">
    <w:name w:val="780E01AF1AF242FC94FEBEA181C157FA"/>
    <w:rsid w:val="00B935EF"/>
  </w:style>
  <w:style w:type="paragraph" w:customStyle="1" w:styleId="CBB0B7623B8543C2943D4C626CFC4081">
    <w:name w:val="CBB0B7623B8543C2943D4C626CFC4081"/>
    <w:rsid w:val="00B935EF"/>
  </w:style>
  <w:style w:type="paragraph" w:customStyle="1" w:styleId="9D3BE38D6BA347C2BA038679AEB7CB4C">
    <w:name w:val="9D3BE38D6BA347C2BA038679AEB7CB4C"/>
    <w:rsid w:val="00B935EF"/>
  </w:style>
  <w:style w:type="paragraph" w:customStyle="1" w:styleId="2D65EE338906417AB86396412CDCA655">
    <w:name w:val="2D65EE338906417AB86396412CDCA655"/>
    <w:rsid w:val="00B935EF"/>
  </w:style>
  <w:style w:type="paragraph" w:customStyle="1" w:styleId="0A77C28F1A0F48558EFDF6DA738B4583">
    <w:name w:val="0A77C28F1A0F48558EFDF6DA738B4583"/>
    <w:rsid w:val="00B935EF"/>
  </w:style>
  <w:style w:type="paragraph" w:customStyle="1" w:styleId="E057AD0C3E0045DCA61DCF4760B48C00">
    <w:name w:val="E057AD0C3E0045DCA61DCF4760B48C00"/>
    <w:rsid w:val="00B935EF"/>
  </w:style>
  <w:style w:type="paragraph" w:customStyle="1" w:styleId="D4464975C60144F98CC588D9B8EFAFB8">
    <w:name w:val="D4464975C60144F98CC588D9B8EFAFB8"/>
    <w:rsid w:val="00B935EF"/>
  </w:style>
  <w:style w:type="paragraph" w:customStyle="1" w:styleId="91C9BCF002AC488B9A6E1CFC355A0906">
    <w:name w:val="91C9BCF002AC488B9A6E1CFC355A0906"/>
    <w:rsid w:val="00B935EF"/>
  </w:style>
  <w:style w:type="paragraph" w:customStyle="1" w:styleId="2A96EBCFAA394680A74294CDF30E784A">
    <w:name w:val="2A96EBCFAA394680A74294CDF30E784A"/>
    <w:rsid w:val="00B935EF"/>
  </w:style>
  <w:style w:type="paragraph" w:customStyle="1" w:styleId="11904F57D25C45DBB505EE3381368984">
    <w:name w:val="11904F57D25C45DBB505EE3381368984"/>
    <w:rsid w:val="00B935EF"/>
  </w:style>
  <w:style w:type="paragraph" w:customStyle="1" w:styleId="F3B7B77E7EE846E6A894CB6FB17D2DD1">
    <w:name w:val="F3B7B77E7EE846E6A894CB6FB17D2DD1"/>
    <w:rsid w:val="00B935EF"/>
  </w:style>
  <w:style w:type="paragraph" w:customStyle="1" w:styleId="6A320C1D99A44E3A8578821C0EF80D6B">
    <w:name w:val="6A320C1D99A44E3A8578821C0EF80D6B"/>
    <w:rsid w:val="00B935EF"/>
  </w:style>
  <w:style w:type="paragraph" w:customStyle="1" w:styleId="61F2A962BBEB45568B62B65DDB72833E">
    <w:name w:val="61F2A962BBEB45568B62B65DDB72833E"/>
    <w:rsid w:val="00B935EF"/>
  </w:style>
  <w:style w:type="paragraph" w:customStyle="1" w:styleId="ACCBF6CAC9D84E739E4C41349E074C13">
    <w:name w:val="ACCBF6CAC9D84E739E4C41349E074C13"/>
    <w:rsid w:val="00B935EF"/>
  </w:style>
  <w:style w:type="paragraph" w:customStyle="1" w:styleId="3C40320E07654CA2A29480EDCEBD0455">
    <w:name w:val="3C40320E07654CA2A29480EDCEBD0455"/>
    <w:rsid w:val="00B935EF"/>
  </w:style>
  <w:style w:type="paragraph" w:customStyle="1" w:styleId="D694B96B4E1742268D091670AB351C3E">
    <w:name w:val="D694B96B4E1742268D091670AB351C3E"/>
    <w:rsid w:val="00B935EF"/>
  </w:style>
  <w:style w:type="paragraph" w:customStyle="1" w:styleId="BDA69845B6E74CEBA839BA002B17A327">
    <w:name w:val="BDA69845B6E74CEBA839BA002B17A327"/>
    <w:rsid w:val="00B935EF"/>
  </w:style>
  <w:style w:type="paragraph" w:customStyle="1" w:styleId="BA9B6A635BCE46DA8933B99F30EF3EBD">
    <w:name w:val="BA9B6A635BCE46DA8933B99F30EF3EBD"/>
    <w:rsid w:val="00B935EF"/>
  </w:style>
  <w:style w:type="paragraph" w:customStyle="1" w:styleId="EC949DEEDCC14F16A3801DC09203F400">
    <w:name w:val="EC949DEEDCC14F16A3801DC09203F400"/>
    <w:rsid w:val="00B935EF"/>
  </w:style>
  <w:style w:type="paragraph" w:customStyle="1" w:styleId="15727F21A20242848E5C556DB2F95C60">
    <w:name w:val="15727F21A20242848E5C556DB2F95C60"/>
    <w:rsid w:val="00B935EF"/>
  </w:style>
  <w:style w:type="paragraph" w:customStyle="1" w:styleId="31085DD872EA4551B787A993CE20E909">
    <w:name w:val="31085DD872EA4551B787A993CE20E909"/>
    <w:rsid w:val="00B935EF"/>
  </w:style>
  <w:style w:type="paragraph" w:customStyle="1" w:styleId="818781B5B73946CEA6AD9A8FCAD97ECB">
    <w:name w:val="818781B5B73946CEA6AD9A8FCAD97ECB"/>
    <w:rsid w:val="00B935EF"/>
  </w:style>
  <w:style w:type="paragraph" w:customStyle="1" w:styleId="FA4A541D0506429EB598E987E843264D">
    <w:name w:val="FA4A541D0506429EB598E987E843264D"/>
    <w:rsid w:val="00B935EF"/>
  </w:style>
  <w:style w:type="paragraph" w:customStyle="1" w:styleId="AD8E9D89DB884D21BF13BF3F2F42F3F6">
    <w:name w:val="AD8E9D89DB884D21BF13BF3F2F42F3F6"/>
    <w:rsid w:val="00B935EF"/>
  </w:style>
  <w:style w:type="paragraph" w:customStyle="1" w:styleId="8F2432A7F89C4A2D95A7CF9C1DE85C8D">
    <w:name w:val="8F2432A7F89C4A2D95A7CF9C1DE85C8D"/>
    <w:rsid w:val="00B935EF"/>
  </w:style>
  <w:style w:type="paragraph" w:customStyle="1" w:styleId="C0917BBD68124E788A7106933B6BE2D0">
    <w:name w:val="C0917BBD68124E788A7106933B6BE2D0"/>
    <w:rsid w:val="00B935EF"/>
  </w:style>
  <w:style w:type="paragraph" w:customStyle="1" w:styleId="EA8C975A593B4EFAB57F0CF1CFFA3239">
    <w:name w:val="EA8C975A593B4EFAB57F0CF1CFFA3239"/>
    <w:rsid w:val="00B935EF"/>
  </w:style>
  <w:style w:type="paragraph" w:customStyle="1" w:styleId="CB417CFED23A4DA3BF78485811625D13">
    <w:name w:val="CB417CFED23A4DA3BF78485811625D13"/>
    <w:rsid w:val="00B935EF"/>
  </w:style>
  <w:style w:type="paragraph" w:customStyle="1" w:styleId="5910F110451E49BDA7B7E1F9595D7046">
    <w:name w:val="5910F110451E49BDA7B7E1F9595D7046"/>
    <w:rsid w:val="00B935EF"/>
  </w:style>
  <w:style w:type="paragraph" w:customStyle="1" w:styleId="45852CCD66BB438BB7BD8D0B074662A6">
    <w:name w:val="45852CCD66BB438BB7BD8D0B074662A6"/>
    <w:rsid w:val="00B935EF"/>
  </w:style>
  <w:style w:type="paragraph" w:customStyle="1" w:styleId="9D4FA6FA911347EBA5F1DA942492E70F">
    <w:name w:val="9D4FA6FA911347EBA5F1DA942492E70F"/>
    <w:rsid w:val="00B935EF"/>
  </w:style>
  <w:style w:type="paragraph" w:customStyle="1" w:styleId="E4B57A0ECE444968AAFBEAF057AF8232">
    <w:name w:val="E4B57A0ECE444968AAFBEAF057AF8232"/>
    <w:rsid w:val="00B935EF"/>
  </w:style>
  <w:style w:type="paragraph" w:customStyle="1" w:styleId="7DB9ED472BD24C39BF148A924D4C48E7">
    <w:name w:val="7DB9ED472BD24C39BF148A924D4C48E7"/>
    <w:rsid w:val="00B935EF"/>
  </w:style>
  <w:style w:type="paragraph" w:customStyle="1" w:styleId="DAC1D1C2DDC14B2BB92933993F62D532">
    <w:name w:val="DAC1D1C2DDC14B2BB92933993F62D532"/>
    <w:rsid w:val="00B935EF"/>
  </w:style>
  <w:style w:type="paragraph" w:customStyle="1" w:styleId="C0AA6C61F4464C4FAD969AF5186FDE4B">
    <w:name w:val="C0AA6C61F4464C4FAD969AF5186FDE4B"/>
    <w:rsid w:val="00B935EF"/>
  </w:style>
  <w:style w:type="paragraph" w:customStyle="1" w:styleId="14A0B94D123341B1BA0D35CA78A9E9AD">
    <w:name w:val="14A0B94D123341B1BA0D35CA78A9E9AD"/>
    <w:rsid w:val="00B935EF"/>
  </w:style>
  <w:style w:type="paragraph" w:customStyle="1" w:styleId="7A7D60BB426049F1BE7FF6D77E9448C8">
    <w:name w:val="7A7D60BB426049F1BE7FF6D77E9448C8"/>
    <w:rsid w:val="00B935EF"/>
  </w:style>
  <w:style w:type="paragraph" w:customStyle="1" w:styleId="F88E045F5C0F42ABB11B84FBC4F9B454">
    <w:name w:val="F88E045F5C0F42ABB11B84FBC4F9B454"/>
    <w:rsid w:val="00B935EF"/>
  </w:style>
  <w:style w:type="paragraph" w:customStyle="1" w:styleId="FF78166012CF4175A39281B8F13300EC">
    <w:name w:val="FF78166012CF4175A39281B8F13300EC"/>
    <w:rsid w:val="00B935EF"/>
  </w:style>
  <w:style w:type="paragraph" w:customStyle="1" w:styleId="6322C0FD6CDB4560916BFF5E088C7027">
    <w:name w:val="6322C0FD6CDB4560916BFF5E088C7027"/>
    <w:rsid w:val="00B935EF"/>
  </w:style>
  <w:style w:type="paragraph" w:customStyle="1" w:styleId="05DF622F9F7D4E9C8AA6151E150A834D">
    <w:name w:val="05DF622F9F7D4E9C8AA6151E150A834D"/>
    <w:rsid w:val="00B935EF"/>
  </w:style>
  <w:style w:type="paragraph" w:customStyle="1" w:styleId="738FDFBE295042008136E0E910877ACE">
    <w:name w:val="738FDFBE295042008136E0E910877ACE"/>
    <w:rsid w:val="00B935EF"/>
  </w:style>
  <w:style w:type="paragraph" w:customStyle="1" w:styleId="DA6DA5232A1241D69C18ECEC620E51C1">
    <w:name w:val="DA6DA5232A1241D69C18ECEC620E51C1"/>
    <w:rsid w:val="00B935EF"/>
  </w:style>
  <w:style w:type="paragraph" w:customStyle="1" w:styleId="7657870D77004C1A95797A1B232327F5">
    <w:name w:val="7657870D77004C1A95797A1B232327F5"/>
    <w:rsid w:val="00B935EF"/>
  </w:style>
  <w:style w:type="paragraph" w:customStyle="1" w:styleId="9A883E7FF3134D3C9FE28FF6D297D820">
    <w:name w:val="9A883E7FF3134D3C9FE28FF6D297D820"/>
    <w:rsid w:val="00B935EF"/>
  </w:style>
  <w:style w:type="paragraph" w:customStyle="1" w:styleId="3E7ABF4F744E44BAAD79B63DCE89BCE2">
    <w:name w:val="3E7ABF4F744E44BAAD79B63DCE89BCE2"/>
    <w:rsid w:val="00B935EF"/>
  </w:style>
  <w:style w:type="paragraph" w:customStyle="1" w:styleId="C23FB19526BA47438CF6A096C146CCFC">
    <w:name w:val="C23FB19526BA47438CF6A096C146CCFC"/>
    <w:rsid w:val="00B935EF"/>
  </w:style>
  <w:style w:type="paragraph" w:customStyle="1" w:styleId="2514D810B9DE4AD481A39EA47D478E0E">
    <w:name w:val="2514D810B9DE4AD481A39EA47D478E0E"/>
    <w:rsid w:val="00B935EF"/>
  </w:style>
  <w:style w:type="paragraph" w:customStyle="1" w:styleId="32CDE86149054365A64100B120F3BDE7">
    <w:name w:val="32CDE86149054365A64100B120F3BDE7"/>
    <w:rsid w:val="00B935EF"/>
  </w:style>
  <w:style w:type="paragraph" w:customStyle="1" w:styleId="0270DB1077CF428CB84C4D81D985120E">
    <w:name w:val="0270DB1077CF428CB84C4D81D985120E"/>
    <w:rsid w:val="00B935EF"/>
  </w:style>
  <w:style w:type="paragraph" w:customStyle="1" w:styleId="4A22E4986E594B41A2A37CD39FED2279">
    <w:name w:val="4A22E4986E594B41A2A37CD39FED2279"/>
    <w:rsid w:val="00B935EF"/>
  </w:style>
  <w:style w:type="paragraph" w:customStyle="1" w:styleId="E0333E6EAD87427581EF21CCDC21F7A8">
    <w:name w:val="E0333E6EAD87427581EF21CCDC21F7A8"/>
    <w:rsid w:val="00B935EF"/>
  </w:style>
  <w:style w:type="paragraph" w:customStyle="1" w:styleId="BC39BAB9E50042E0BF4AA0B4FF8427CB">
    <w:name w:val="BC39BAB9E50042E0BF4AA0B4FF8427CB"/>
    <w:rsid w:val="00B935EF"/>
  </w:style>
  <w:style w:type="paragraph" w:customStyle="1" w:styleId="0EC326806AE647AD8B114CD0AC89DE49">
    <w:name w:val="0EC326806AE647AD8B114CD0AC89DE49"/>
    <w:rsid w:val="00B935EF"/>
  </w:style>
  <w:style w:type="paragraph" w:customStyle="1" w:styleId="B37AB4BF17914975BA824A2A923BC44B">
    <w:name w:val="B37AB4BF17914975BA824A2A923BC44B"/>
    <w:rsid w:val="00B935EF"/>
  </w:style>
  <w:style w:type="paragraph" w:customStyle="1" w:styleId="5DDBCABCF4544091A7EE134E7E6D6AF4">
    <w:name w:val="5DDBCABCF4544091A7EE134E7E6D6AF4"/>
    <w:rsid w:val="00B935EF"/>
  </w:style>
  <w:style w:type="paragraph" w:customStyle="1" w:styleId="A4C6B12170954753ACAB225807EECE0E">
    <w:name w:val="A4C6B12170954753ACAB225807EECE0E"/>
    <w:rsid w:val="00B935EF"/>
  </w:style>
  <w:style w:type="paragraph" w:customStyle="1" w:styleId="7CBA33E1B6A24003935ED8FA6F99EAE1">
    <w:name w:val="7CBA33E1B6A24003935ED8FA6F99EAE1"/>
    <w:rsid w:val="00B935EF"/>
  </w:style>
  <w:style w:type="paragraph" w:customStyle="1" w:styleId="811FD049B0AD48059E693170F3E447F4">
    <w:name w:val="811FD049B0AD48059E693170F3E447F4"/>
    <w:rsid w:val="00B935EF"/>
  </w:style>
  <w:style w:type="paragraph" w:customStyle="1" w:styleId="B5D163312E3E4B268422652F2C705B44">
    <w:name w:val="B5D163312E3E4B268422652F2C705B44"/>
    <w:rsid w:val="00B935EF"/>
  </w:style>
  <w:style w:type="paragraph" w:customStyle="1" w:styleId="59FB4E26A99949A8BBA8021E308E3D44">
    <w:name w:val="59FB4E26A99949A8BBA8021E308E3D44"/>
    <w:rsid w:val="00B935EF"/>
  </w:style>
  <w:style w:type="paragraph" w:customStyle="1" w:styleId="6AB84D26E3404184BDFF6AD778B78326">
    <w:name w:val="6AB84D26E3404184BDFF6AD778B78326"/>
    <w:rsid w:val="00B935EF"/>
  </w:style>
  <w:style w:type="paragraph" w:customStyle="1" w:styleId="DD04C972A92D489C965334C6D7FC29EC">
    <w:name w:val="DD04C972A92D489C965334C6D7FC29EC"/>
    <w:rsid w:val="00B935EF"/>
  </w:style>
  <w:style w:type="paragraph" w:customStyle="1" w:styleId="81C4956ED0564390BF4F72A1EC6DF91C">
    <w:name w:val="81C4956ED0564390BF4F72A1EC6DF91C"/>
    <w:rsid w:val="00B935EF"/>
  </w:style>
  <w:style w:type="paragraph" w:customStyle="1" w:styleId="4123F614DAFD4AFABBA882B441338021">
    <w:name w:val="4123F614DAFD4AFABBA882B441338021"/>
    <w:rsid w:val="00B935EF"/>
  </w:style>
  <w:style w:type="paragraph" w:customStyle="1" w:styleId="C2E921F26D3343A3B5C1CB381CBEE258">
    <w:name w:val="C2E921F26D3343A3B5C1CB381CBEE258"/>
    <w:rsid w:val="00B935EF"/>
  </w:style>
  <w:style w:type="paragraph" w:customStyle="1" w:styleId="519B4EB1FCB340CB9175412E6C0E823B">
    <w:name w:val="519B4EB1FCB340CB9175412E6C0E823B"/>
    <w:rsid w:val="00B935EF"/>
  </w:style>
  <w:style w:type="paragraph" w:customStyle="1" w:styleId="BFA64E8BF6DE4CC1B28871E5EF18638F">
    <w:name w:val="BFA64E8BF6DE4CC1B28871E5EF18638F"/>
    <w:rsid w:val="00B935EF"/>
  </w:style>
  <w:style w:type="paragraph" w:customStyle="1" w:styleId="A3771336CE034169AE48096884212B6F">
    <w:name w:val="A3771336CE034169AE48096884212B6F"/>
    <w:rsid w:val="00B935EF"/>
  </w:style>
  <w:style w:type="paragraph" w:customStyle="1" w:styleId="2D0A3CF06DB846D58776924690E4F7E1">
    <w:name w:val="2D0A3CF06DB846D58776924690E4F7E1"/>
    <w:rsid w:val="00B935EF"/>
  </w:style>
  <w:style w:type="paragraph" w:customStyle="1" w:styleId="D98EF3D6C4CB49FABC6C94B17A95B43E">
    <w:name w:val="D98EF3D6C4CB49FABC6C94B17A95B43E"/>
    <w:rsid w:val="00B935EF"/>
  </w:style>
  <w:style w:type="paragraph" w:customStyle="1" w:styleId="91E7FC893CCC44F59279ADB299E4492A">
    <w:name w:val="91E7FC893CCC44F59279ADB299E4492A"/>
    <w:rsid w:val="00B935EF"/>
  </w:style>
  <w:style w:type="paragraph" w:customStyle="1" w:styleId="E920F4DD4C034B89AA77F82CCB85095C">
    <w:name w:val="E920F4DD4C034B89AA77F82CCB85095C"/>
    <w:rsid w:val="00B935EF"/>
  </w:style>
  <w:style w:type="paragraph" w:customStyle="1" w:styleId="C8396B69CA144E32BA78CD55E28D3D6A">
    <w:name w:val="C8396B69CA144E32BA78CD55E28D3D6A"/>
    <w:rsid w:val="00B935EF"/>
  </w:style>
  <w:style w:type="paragraph" w:customStyle="1" w:styleId="720AA38A1F1342C4A1EDDC4501C9D4E5">
    <w:name w:val="720AA38A1F1342C4A1EDDC4501C9D4E5"/>
    <w:rsid w:val="00B935EF"/>
  </w:style>
  <w:style w:type="paragraph" w:customStyle="1" w:styleId="D9585FE42F2F4D94BEC1CCBA9516F189">
    <w:name w:val="D9585FE42F2F4D94BEC1CCBA9516F189"/>
    <w:rsid w:val="00B935EF"/>
  </w:style>
  <w:style w:type="paragraph" w:customStyle="1" w:styleId="F7195E7A94E54724A13B3752B0D4E92F">
    <w:name w:val="F7195E7A94E54724A13B3752B0D4E92F"/>
    <w:rsid w:val="00B935EF"/>
  </w:style>
  <w:style w:type="paragraph" w:customStyle="1" w:styleId="7EAAD84CC2D4478F9232ABB9249FACEF">
    <w:name w:val="7EAAD84CC2D4478F9232ABB9249FACEF"/>
    <w:rsid w:val="00B935EF"/>
  </w:style>
  <w:style w:type="paragraph" w:customStyle="1" w:styleId="605432E4223745128AD463B379699342">
    <w:name w:val="605432E4223745128AD463B379699342"/>
    <w:rsid w:val="00B935EF"/>
  </w:style>
  <w:style w:type="paragraph" w:customStyle="1" w:styleId="102C2076E4794F3CBC0514D996171F5D">
    <w:name w:val="102C2076E4794F3CBC0514D996171F5D"/>
    <w:rsid w:val="00B935EF"/>
  </w:style>
  <w:style w:type="paragraph" w:customStyle="1" w:styleId="028B9720286847DF9D5736B948D2CB17">
    <w:name w:val="028B9720286847DF9D5736B948D2CB17"/>
    <w:rsid w:val="00B935EF"/>
  </w:style>
  <w:style w:type="paragraph" w:customStyle="1" w:styleId="C70F59ABEFD94687AB22E436DF26CF56">
    <w:name w:val="C70F59ABEFD94687AB22E436DF26CF56"/>
    <w:rsid w:val="00B935EF"/>
  </w:style>
  <w:style w:type="paragraph" w:customStyle="1" w:styleId="AD5E7CEB66B44E67B3C879AE11129804">
    <w:name w:val="AD5E7CEB66B44E67B3C879AE11129804"/>
    <w:rsid w:val="00B935EF"/>
  </w:style>
  <w:style w:type="paragraph" w:customStyle="1" w:styleId="2D51084F52754450BEBE9FD93FD398B1">
    <w:name w:val="2D51084F52754450BEBE9FD93FD398B1"/>
    <w:rsid w:val="00B935EF"/>
  </w:style>
  <w:style w:type="paragraph" w:customStyle="1" w:styleId="D9886B9B374A4ED184D1543722A2FF92">
    <w:name w:val="D9886B9B374A4ED184D1543722A2FF92"/>
    <w:rsid w:val="00B935EF"/>
  </w:style>
  <w:style w:type="paragraph" w:customStyle="1" w:styleId="C94683A7217D46F38688D81A017F3DD9">
    <w:name w:val="C94683A7217D46F38688D81A017F3DD9"/>
    <w:rsid w:val="00B935EF"/>
  </w:style>
  <w:style w:type="paragraph" w:customStyle="1" w:styleId="97DE0A3171064D738B03D02F181FAC3C">
    <w:name w:val="97DE0A3171064D738B03D02F181FAC3C"/>
    <w:rsid w:val="00B935EF"/>
  </w:style>
  <w:style w:type="paragraph" w:customStyle="1" w:styleId="B6533BCD17F243C58A7259D18E9113F5">
    <w:name w:val="B6533BCD17F243C58A7259D18E9113F5"/>
    <w:rsid w:val="00B935EF"/>
  </w:style>
  <w:style w:type="paragraph" w:customStyle="1" w:styleId="8E2B137FA50A42E8BAAB1EBB6F9FDC32">
    <w:name w:val="8E2B137FA50A42E8BAAB1EBB6F9FDC32"/>
    <w:rsid w:val="00B935EF"/>
  </w:style>
  <w:style w:type="paragraph" w:customStyle="1" w:styleId="79051696795441B9BD087B86B6AFB700">
    <w:name w:val="79051696795441B9BD087B86B6AFB700"/>
    <w:rsid w:val="00B935EF"/>
  </w:style>
  <w:style w:type="paragraph" w:customStyle="1" w:styleId="155C7646C6C64DA89AC8C6A556C7EC4C">
    <w:name w:val="155C7646C6C64DA89AC8C6A556C7EC4C"/>
    <w:rsid w:val="00B935EF"/>
  </w:style>
  <w:style w:type="paragraph" w:customStyle="1" w:styleId="5D94AFDFA8F444D9BF75E096FB03FDB2">
    <w:name w:val="5D94AFDFA8F444D9BF75E096FB03FDB2"/>
    <w:rsid w:val="00B935EF"/>
  </w:style>
  <w:style w:type="paragraph" w:customStyle="1" w:styleId="73DC9F4DF2514AE7842A0EABE2517AC3">
    <w:name w:val="73DC9F4DF2514AE7842A0EABE2517AC3"/>
    <w:rsid w:val="00B935EF"/>
  </w:style>
  <w:style w:type="paragraph" w:customStyle="1" w:styleId="BFA4F1AEC73145FE8A51DECD41899FEA">
    <w:name w:val="BFA4F1AEC73145FE8A51DECD41899FEA"/>
    <w:rsid w:val="00B935EF"/>
  </w:style>
  <w:style w:type="paragraph" w:customStyle="1" w:styleId="F221A364B1CB4369A498B754479AB67C">
    <w:name w:val="F221A364B1CB4369A498B754479AB67C"/>
    <w:rsid w:val="00B935EF"/>
  </w:style>
  <w:style w:type="paragraph" w:customStyle="1" w:styleId="A0A8EBEFC41543498BF3FFA5F0EDF101">
    <w:name w:val="A0A8EBEFC41543498BF3FFA5F0EDF101"/>
    <w:rsid w:val="00B935EF"/>
  </w:style>
  <w:style w:type="paragraph" w:customStyle="1" w:styleId="D5F1B1BCAB314B93B0CE2931C5CA7D75">
    <w:name w:val="D5F1B1BCAB314B93B0CE2931C5CA7D75"/>
    <w:rsid w:val="00B935EF"/>
  </w:style>
  <w:style w:type="paragraph" w:customStyle="1" w:styleId="0BA3474931544231B4CF3A6B7FDB34A0">
    <w:name w:val="0BA3474931544231B4CF3A6B7FDB34A0"/>
    <w:rsid w:val="00B935EF"/>
  </w:style>
  <w:style w:type="paragraph" w:customStyle="1" w:styleId="1812B39F23514A07985BAE5D5623402E">
    <w:name w:val="1812B39F23514A07985BAE5D5623402E"/>
    <w:rsid w:val="00B935EF"/>
  </w:style>
  <w:style w:type="paragraph" w:customStyle="1" w:styleId="C8BE935CF96543998CC4FE742FBF00FE">
    <w:name w:val="C8BE935CF96543998CC4FE742FBF00FE"/>
    <w:rsid w:val="00B935EF"/>
  </w:style>
  <w:style w:type="paragraph" w:customStyle="1" w:styleId="25EDE9EC2F2F46D7AF112BC14B9E62D7">
    <w:name w:val="25EDE9EC2F2F46D7AF112BC14B9E62D7"/>
    <w:rsid w:val="00B935EF"/>
  </w:style>
  <w:style w:type="paragraph" w:customStyle="1" w:styleId="568AE10F65844FE5A233D33ADEDC102A">
    <w:name w:val="568AE10F65844FE5A233D33ADEDC102A"/>
    <w:rsid w:val="00B935EF"/>
  </w:style>
  <w:style w:type="paragraph" w:customStyle="1" w:styleId="C232CD11E7ED4709ABD208AF8BA3CE59">
    <w:name w:val="C232CD11E7ED4709ABD208AF8BA3CE59"/>
    <w:rsid w:val="00B935EF"/>
  </w:style>
  <w:style w:type="paragraph" w:customStyle="1" w:styleId="078B88291EB34C31BDB47C72424E38D8">
    <w:name w:val="078B88291EB34C31BDB47C72424E38D8"/>
    <w:rsid w:val="00B935EF"/>
  </w:style>
  <w:style w:type="paragraph" w:customStyle="1" w:styleId="B3BF0CF5025D4EB29E143D51BC596EC4">
    <w:name w:val="B3BF0CF5025D4EB29E143D51BC596EC4"/>
    <w:rsid w:val="00B935EF"/>
  </w:style>
  <w:style w:type="paragraph" w:customStyle="1" w:styleId="1CE22BDDBE314369907B5F6128EFCD6D">
    <w:name w:val="1CE22BDDBE314369907B5F6128EFCD6D"/>
    <w:rsid w:val="00B935EF"/>
  </w:style>
  <w:style w:type="paragraph" w:customStyle="1" w:styleId="F93B777F79AF4E6EA670CD51C54C4760">
    <w:name w:val="F93B777F79AF4E6EA670CD51C54C4760"/>
    <w:rsid w:val="00B935EF"/>
  </w:style>
  <w:style w:type="paragraph" w:customStyle="1" w:styleId="4C782814D9A54EB5AE2A68EBDB85C8C4">
    <w:name w:val="4C782814D9A54EB5AE2A68EBDB85C8C4"/>
    <w:rsid w:val="00B935EF"/>
  </w:style>
  <w:style w:type="paragraph" w:customStyle="1" w:styleId="5867B4615D434258A37BBC61BD20541E">
    <w:name w:val="5867B4615D434258A37BBC61BD20541E"/>
    <w:rsid w:val="00B935EF"/>
  </w:style>
  <w:style w:type="paragraph" w:customStyle="1" w:styleId="5DA3C0A2751047959E973CEACFA1D91D">
    <w:name w:val="5DA3C0A2751047959E973CEACFA1D91D"/>
    <w:rsid w:val="00B935EF"/>
  </w:style>
  <w:style w:type="paragraph" w:customStyle="1" w:styleId="1C73760C4ED64BB9988C7C8A884B9595">
    <w:name w:val="1C73760C4ED64BB9988C7C8A884B9595"/>
    <w:rsid w:val="00B935EF"/>
  </w:style>
  <w:style w:type="paragraph" w:customStyle="1" w:styleId="1A21422E3F9E4D318CFB66F996A92C37">
    <w:name w:val="1A21422E3F9E4D318CFB66F996A92C37"/>
    <w:rsid w:val="00B935EF"/>
  </w:style>
  <w:style w:type="paragraph" w:customStyle="1" w:styleId="99A4EE5A0B8145208F7DF9FB0D86A5C4">
    <w:name w:val="99A4EE5A0B8145208F7DF9FB0D86A5C4"/>
    <w:rsid w:val="00B935EF"/>
  </w:style>
  <w:style w:type="paragraph" w:customStyle="1" w:styleId="3167095C50CC4EF78B5C5FC5D8560D4C">
    <w:name w:val="3167095C50CC4EF78B5C5FC5D8560D4C"/>
    <w:rsid w:val="00B935EF"/>
  </w:style>
  <w:style w:type="paragraph" w:customStyle="1" w:styleId="0641F6E7CDC24EFC8E06E4113A8B8F8B">
    <w:name w:val="0641F6E7CDC24EFC8E06E4113A8B8F8B"/>
    <w:rsid w:val="00B935EF"/>
  </w:style>
  <w:style w:type="paragraph" w:customStyle="1" w:styleId="6FF9CE66030F43B89935A27F84FCED58">
    <w:name w:val="6FF9CE66030F43B89935A27F84FCED58"/>
    <w:rsid w:val="00B935EF"/>
  </w:style>
  <w:style w:type="paragraph" w:customStyle="1" w:styleId="72D6F12EEB13447F81401891112FD784">
    <w:name w:val="72D6F12EEB13447F81401891112FD784"/>
    <w:rsid w:val="00B935EF"/>
  </w:style>
  <w:style w:type="paragraph" w:customStyle="1" w:styleId="5F8FB9F6D06E41EE963E8F4A6049B2FE">
    <w:name w:val="5F8FB9F6D06E41EE963E8F4A6049B2FE"/>
    <w:rsid w:val="00B935EF"/>
  </w:style>
  <w:style w:type="paragraph" w:customStyle="1" w:styleId="B3FE00DE8879457B8B6881D5A0A30711">
    <w:name w:val="B3FE00DE8879457B8B6881D5A0A30711"/>
    <w:rsid w:val="00B935EF"/>
  </w:style>
  <w:style w:type="paragraph" w:customStyle="1" w:styleId="DAA82960DEEA4DCC8D109427B973EEEC">
    <w:name w:val="DAA82960DEEA4DCC8D109427B973EEEC"/>
    <w:rsid w:val="00B935EF"/>
  </w:style>
  <w:style w:type="paragraph" w:customStyle="1" w:styleId="48951AA94F5747A88732E99D8A0530DD">
    <w:name w:val="48951AA94F5747A88732E99D8A0530DD"/>
    <w:rsid w:val="00B935EF"/>
  </w:style>
  <w:style w:type="paragraph" w:customStyle="1" w:styleId="B124327D6E9A45CFA5794215709E8FC3">
    <w:name w:val="B124327D6E9A45CFA5794215709E8FC3"/>
    <w:rsid w:val="00B935EF"/>
  </w:style>
  <w:style w:type="paragraph" w:customStyle="1" w:styleId="B008DC3E10B64B3F8CF28FE501F503B3">
    <w:name w:val="B008DC3E10B64B3F8CF28FE501F503B3"/>
    <w:rsid w:val="00B935EF"/>
  </w:style>
  <w:style w:type="paragraph" w:customStyle="1" w:styleId="7E2824DD93CB4EE78A01B573D6A0BADB">
    <w:name w:val="7E2824DD93CB4EE78A01B573D6A0BADB"/>
    <w:rsid w:val="00B935EF"/>
  </w:style>
  <w:style w:type="paragraph" w:customStyle="1" w:styleId="EB25F6BA739C4D8293E14954B3CCFF29">
    <w:name w:val="EB25F6BA739C4D8293E14954B3CCFF29"/>
    <w:rsid w:val="00B935EF"/>
  </w:style>
  <w:style w:type="paragraph" w:customStyle="1" w:styleId="E903E8A8788E45818F944018363D34E3">
    <w:name w:val="E903E8A8788E45818F944018363D34E3"/>
    <w:rsid w:val="00B935EF"/>
  </w:style>
  <w:style w:type="paragraph" w:customStyle="1" w:styleId="D52CC1FDDF0A4B98B195BFD6A6F65BC8">
    <w:name w:val="D52CC1FDDF0A4B98B195BFD6A6F65BC8"/>
    <w:rsid w:val="00B935EF"/>
  </w:style>
  <w:style w:type="paragraph" w:customStyle="1" w:styleId="76BB65076CC6468C85204D84C12B7C41">
    <w:name w:val="76BB65076CC6468C85204D84C12B7C41"/>
    <w:rsid w:val="00B935EF"/>
  </w:style>
  <w:style w:type="paragraph" w:customStyle="1" w:styleId="7A69966837FB40BBAE4C2292ED7EFABF">
    <w:name w:val="7A69966837FB40BBAE4C2292ED7EFABF"/>
    <w:rsid w:val="00B935EF"/>
  </w:style>
  <w:style w:type="paragraph" w:customStyle="1" w:styleId="B29271571EE94A1EB360E4633BC1B655">
    <w:name w:val="B29271571EE94A1EB360E4633BC1B655"/>
    <w:rsid w:val="00B935EF"/>
  </w:style>
  <w:style w:type="paragraph" w:customStyle="1" w:styleId="17B6FC40A146445CA458C1F1E6DFD573">
    <w:name w:val="17B6FC40A146445CA458C1F1E6DFD573"/>
    <w:rsid w:val="00B935EF"/>
  </w:style>
  <w:style w:type="paragraph" w:customStyle="1" w:styleId="A331B8EB5789455493BCF96E11F2EF20">
    <w:name w:val="A331B8EB5789455493BCF96E11F2EF20"/>
    <w:rsid w:val="00B935EF"/>
  </w:style>
  <w:style w:type="paragraph" w:customStyle="1" w:styleId="335706454CD14EEE957EC114113F9888">
    <w:name w:val="335706454CD14EEE957EC114113F9888"/>
    <w:rsid w:val="00B935EF"/>
  </w:style>
  <w:style w:type="paragraph" w:customStyle="1" w:styleId="4CD0E81BF202430AAB1E640B6D918033">
    <w:name w:val="4CD0E81BF202430AAB1E640B6D918033"/>
    <w:rsid w:val="00B935EF"/>
  </w:style>
  <w:style w:type="paragraph" w:customStyle="1" w:styleId="22DB86EDF96C46AF8A5BEB37C0225F32">
    <w:name w:val="22DB86EDF96C46AF8A5BEB37C0225F32"/>
    <w:rsid w:val="00B935EF"/>
  </w:style>
  <w:style w:type="paragraph" w:customStyle="1" w:styleId="EA01CC9BBCCB4531888A5CEE395B9C6B">
    <w:name w:val="EA01CC9BBCCB4531888A5CEE395B9C6B"/>
    <w:rsid w:val="00B935EF"/>
  </w:style>
  <w:style w:type="paragraph" w:customStyle="1" w:styleId="918FE311152348FFBB935DCA0A67C831">
    <w:name w:val="918FE311152348FFBB935DCA0A67C831"/>
    <w:rsid w:val="00B935EF"/>
  </w:style>
  <w:style w:type="paragraph" w:customStyle="1" w:styleId="881A16BB43894005A027905B772994E0">
    <w:name w:val="881A16BB43894005A027905B772994E0"/>
    <w:rsid w:val="00B935EF"/>
  </w:style>
  <w:style w:type="paragraph" w:customStyle="1" w:styleId="6C6C06980F544536928583EF7F37713E">
    <w:name w:val="6C6C06980F544536928583EF7F37713E"/>
    <w:rsid w:val="00B935EF"/>
  </w:style>
  <w:style w:type="paragraph" w:customStyle="1" w:styleId="E99B813B1DE54AB4894D2B706AB72B65">
    <w:name w:val="E99B813B1DE54AB4894D2B706AB72B65"/>
    <w:rsid w:val="00B935EF"/>
  </w:style>
  <w:style w:type="paragraph" w:customStyle="1" w:styleId="9DF3C775F4EF472390A4B0C2ACF7315F">
    <w:name w:val="9DF3C775F4EF472390A4B0C2ACF7315F"/>
    <w:rsid w:val="00B935EF"/>
  </w:style>
  <w:style w:type="paragraph" w:customStyle="1" w:styleId="8F3AA73A99CD4DD9A83A5321A92889AF">
    <w:name w:val="8F3AA73A99CD4DD9A83A5321A92889AF"/>
    <w:rsid w:val="00B935EF"/>
  </w:style>
  <w:style w:type="paragraph" w:customStyle="1" w:styleId="21BE0C2E93CD4514BDA81A5C81AB332C">
    <w:name w:val="21BE0C2E93CD4514BDA81A5C81AB332C"/>
    <w:rsid w:val="00B935EF"/>
  </w:style>
  <w:style w:type="paragraph" w:customStyle="1" w:styleId="DA262D968D1C4FD2BAF301BA6FE9995E">
    <w:name w:val="DA262D968D1C4FD2BAF301BA6FE9995E"/>
    <w:rsid w:val="00B935EF"/>
  </w:style>
  <w:style w:type="paragraph" w:customStyle="1" w:styleId="A1E7227008244F099CBFFD6A248414B4">
    <w:name w:val="A1E7227008244F099CBFFD6A248414B4"/>
    <w:rsid w:val="00B935EF"/>
  </w:style>
  <w:style w:type="paragraph" w:customStyle="1" w:styleId="EFFD475C346B410884EC3E2536257E73">
    <w:name w:val="EFFD475C346B410884EC3E2536257E73"/>
    <w:rsid w:val="00B935EF"/>
  </w:style>
  <w:style w:type="paragraph" w:customStyle="1" w:styleId="EFD4954228EA41A1B0C0EFC0BD4E4E31">
    <w:name w:val="EFD4954228EA41A1B0C0EFC0BD4E4E31"/>
    <w:rsid w:val="00B935EF"/>
  </w:style>
  <w:style w:type="paragraph" w:customStyle="1" w:styleId="1C4CEC0652964A258118616DF2855B34">
    <w:name w:val="1C4CEC0652964A258118616DF2855B34"/>
    <w:rsid w:val="00B935EF"/>
  </w:style>
  <w:style w:type="paragraph" w:customStyle="1" w:styleId="B9373A30525B409585CC6DD63CEE5C3E">
    <w:name w:val="B9373A30525B409585CC6DD63CEE5C3E"/>
    <w:rsid w:val="00B935EF"/>
  </w:style>
  <w:style w:type="paragraph" w:customStyle="1" w:styleId="16B1526A4B644D979DE63B773241A943">
    <w:name w:val="16B1526A4B644D979DE63B773241A943"/>
    <w:rsid w:val="00B935EF"/>
  </w:style>
  <w:style w:type="paragraph" w:customStyle="1" w:styleId="6BC7D729FE92457395286823FC9BD060">
    <w:name w:val="6BC7D729FE92457395286823FC9BD060"/>
    <w:rsid w:val="00B935EF"/>
  </w:style>
  <w:style w:type="paragraph" w:customStyle="1" w:styleId="9504AED36B5D40C1909E9FC356391C42">
    <w:name w:val="9504AED36B5D40C1909E9FC356391C42"/>
    <w:rsid w:val="00B935EF"/>
  </w:style>
  <w:style w:type="paragraph" w:customStyle="1" w:styleId="CD72E63ABB924C20B81C0E40557A5C38">
    <w:name w:val="CD72E63ABB924C20B81C0E40557A5C38"/>
    <w:rsid w:val="00B935EF"/>
  </w:style>
  <w:style w:type="paragraph" w:customStyle="1" w:styleId="A778954721DB4D2CA11FCE1B07ABA1BB">
    <w:name w:val="A778954721DB4D2CA11FCE1B07ABA1BB"/>
    <w:rsid w:val="00B935EF"/>
  </w:style>
  <w:style w:type="paragraph" w:customStyle="1" w:styleId="D6C3B09E0FE24BCEA14605EFD7336F8B">
    <w:name w:val="D6C3B09E0FE24BCEA14605EFD7336F8B"/>
    <w:rsid w:val="00B935EF"/>
  </w:style>
  <w:style w:type="paragraph" w:customStyle="1" w:styleId="ABE5418C95C748D4A5501B35F4B6B47E">
    <w:name w:val="ABE5418C95C748D4A5501B35F4B6B47E"/>
    <w:rsid w:val="00B935EF"/>
  </w:style>
  <w:style w:type="paragraph" w:customStyle="1" w:styleId="0ADF97C3B70841C2AECC3533C10C7A0C">
    <w:name w:val="0ADF97C3B70841C2AECC3533C10C7A0C"/>
    <w:rsid w:val="00B935EF"/>
  </w:style>
  <w:style w:type="paragraph" w:customStyle="1" w:styleId="C2A12578BF6C458C9729431A08A395BE">
    <w:name w:val="C2A12578BF6C458C9729431A08A395BE"/>
    <w:rsid w:val="00B935EF"/>
  </w:style>
  <w:style w:type="paragraph" w:customStyle="1" w:styleId="542CB4D4D74C452C873C4A067326D234">
    <w:name w:val="542CB4D4D74C452C873C4A067326D234"/>
    <w:rsid w:val="00B935EF"/>
  </w:style>
  <w:style w:type="paragraph" w:customStyle="1" w:styleId="4F4D0953CC6E4722A5AC1781C88EEE8B">
    <w:name w:val="4F4D0953CC6E4722A5AC1781C88EEE8B"/>
    <w:rsid w:val="00B935EF"/>
  </w:style>
  <w:style w:type="paragraph" w:customStyle="1" w:styleId="C412B105691849E9A70600B8789466D4">
    <w:name w:val="C412B105691849E9A70600B8789466D4"/>
    <w:rsid w:val="00B935EF"/>
  </w:style>
  <w:style w:type="paragraph" w:customStyle="1" w:styleId="B053BA1880E7430899C83B207872C227">
    <w:name w:val="B053BA1880E7430899C83B207872C227"/>
    <w:rsid w:val="00B935EF"/>
  </w:style>
  <w:style w:type="paragraph" w:customStyle="1" w:styleId="59B7239053144AEB8EA26590CD982801">
    <w:name w:val="59B7239053144AEB8EA26590CD982801"/>
    <w:rsid w:val="00B935EF"/>
  </w:style>
  <w:style w:type="paragraph" w:customStyle="1" w:styleId="532DEFFFB69847B1ABFAC300DFE417E2">
    <w:name w:val="532DEFFFB69847B1ABFAC300DFE417E2"/>
    <w:rsid w:val="00B935EF"/>
  </w:style>
  <w:style w:type="paragraph" w:customStyle="1" w:styleId="D97208C4305B48688AEDB3276DC1304A">
    <w:name w:val="D97208C4305B48688AEDB3276DC1304A"/>
    <w:rsid w:val="00B935EF"/>
  </w:style>
  <w:style w:type="paragraph" w:customStyle="1" w:styleId="7174F48FB5D240D68965EAA3849E6627">
    <w:name w:val="7174F48FB5D240D68965EAA3849E6627"/>
    <w:rsid w:val="00B935EF"/>
  </w:style>
  <w:style w:type="paragraph" w:customStyle="1" w:styleId="0F2D265CF601446A8DBA7A732F86FDFC">
    <w:name w:val="0F2D265CF601446A8DBA7A732F86FDFC"/>
    <w:rsid w:val="00B935EF"/>
  </w:style>
  <w:style w:type="paragraph" w:customStyle="1" w:styleId="CA62A62B4A87472C95113AD31B84ABB1">
    <w:name w:val="CA62A62B4A87472C95113AD31B84ABB1"/>
    <w:rsid w:val="00B935EF"/>
  </w:style>
  <w:style w:type="paragraph" w:customStyle="1" w:styleId="98D00CF0D8CA46A7AC3A5E79C9FF7BC6">
    <w:name w:val="98D00CF0D8CA46A7AC3A5E79C9FF7BC6"/>
    <w:rsid w:val="00B935EF"/>
  </w:style>
  <w:style w:type="paragraph" w:customStyle="1" w:styleId="03F8894A97D9454EB3221E8EB5FB56A0">
    <w:name w:val="03F8894A97D9454EB3221E8EB5FB56A0"/>
    <w:rsid w:val="00B935EF"/>
  </w:style>
  <w:style w:type="paragraph" w:customStyle="1" w:styleId="AED32AB151594066A313124DCB288657">
    <w:name w:val="AED32AB151594066A313124DCB288657"/>
    <w:rsid w:val="00B935EF"/>
  </w:style>
  <w:style w:type="paragraph" w:customStyle="1" w:styleId="1C2E11EB895D4C3FACC5B1900E5AA8AA">
    <w:name w:val="1C2E11EB895D4C3FACC5B1900E5AA8AA"/>
    <w:rsid w:val="00B935EF"/>
  </w:style>
  <w:style w:type="paragraph" w:customStyle="1" w:styleId="CA87D142FE934861907EFACF18CC8876">
    <w:name w:val="CA87D142FE934861907EFACF18CC8876"/>
    <w:rsid w:val="00B935EF"/>
  </w:style>
  <w:style w:type="paragraph" w:customStyle="1" w:styleId="FC951F67683E4C658CE3AD01EAC2DFCB">
    <w:name w:val="FC951F67683E4C658CE3AD01EAC2DFCB"/>
    <w:rsid w:val="00B935EF"/>
  </w:style>
  <w:style w:type="paragraph" w:customStyle="1" w:styleId="0CCDE7CF46254453828E99E5E25DDBF1">
    <w:name w:val="0CCDE7CF46254453828E99E5E25DDBF1"/>
    <w:rsid w:val="00B935EF"/>
  </w:style>
  <w:style w:type="paragraph" w:customStyle="1" w:styleId="34C477438954489E80238D125A185878">
    <w:name w:val="34C477438954489E80238D125A185878"/>
    <w:rsid w:val="00B935EF"/>
  </w:style>
  <w:style w:type="paragraph" w:customStyle="1" w:styleId="CBD3C28B14554507BE951118D4405DB1">
    <w:name w:val="CBD3C28B14554507BE951118D4405DB1"/>
    <w:rsid w:val="00B935EF"/>
  </w:style>
  <w:style w:type="paragraph" w:customStyle="1" w:styleId="C1118BCCC4154F0482193251CD6C7E0E">
    <w:name w:val="C1118BCCC4154F0482193251CD6C7E0E"/>
    <w:rsid w:val="00B935EF"/>
  </w:style>
  <w:style w:type="paragraph" w:customStyle="1" w:styleId="559265E290A2478E8CA8BBDFCD8C74E6">
    <w:name w:val="559265E290A2478E8CA8BBDFCD8C74E6"/>
    <w:rsid w:val="00B935EF"/>
  </w:style>
  <w:style w:type="paragraph" w:customStyle="1" w:styleId="EBAD41F06BEA4DB09553D7E9E0B89DEE">
    <w:name w:val="EBAD41F06BEA4DB09553D7E9E0B89DEE"/>
    <w:rsid w:val="00B935EF"/>
  </w:style>
  <w:style w:type="paragraph" w:customStyle="1" w:styleId="D0F77B0B0D0D4D648285751C1FEFC85B">
    <w:name w:val="D0F77B0B0D0D4D648285751C1FEFC85B"/>
    <w:rsid w:val="00B935EF"/>
  </w:style>
  <w:style w:type="paragraph" w:customStyle="1" w:styleId="1EC3296395014A559458CDDB17159A98">
    <w:name w:val="1EC3296395014A559458CDDB17159A98"/>
    <w:rsid w:val="00B935EF"/>
  </w:style>
  <w:style w:type="paragraph" w:customStyle="1" w:styleId="3935C51B09254DF897CAE95B67A01156">
    <w:name w:val="3935C51B09254DF897CAE95B67A01156"/>
    <w:rsid w:val="00B935EF"/>
  </w:style>
  <w:style w:type="paragraph" w:customStyle="1" w:styleId="F1F585FD2DDD4EA683E25814A3F91792">
    <w:name w:val="F1F585FD2DDD4EA683E25814A3F91792"/>
    <w:rsid w:val="00B935EF"/>
  </w:style>
  <w:style w:type="paragraph" w:customStyle="1" w:styleId="BD63BDC2D7D14875A3EDD2806FDC3FDA">
    <w:name w:val="BD63BDC2D7D14875A3EDD2806FDC3FDA"/>
    <w:rsid w:val="00B935EF"/>
  </w:style>
  <w:style w:type="paragraph" w:customStyle="1" w:styleId="35064F03514A42D791CD5E011D88B368">
    <w:name w:val="35064F03514A42D791CD5E011D88B368"/>
    <w:rsid w:val="00B935EF"/>
  </w:style>
  <w:style w:type="paragraph" w:customStyle="1" w:styleId="A68E16877FD347A689C83ED144CC5D86">
    <w:name w:val="A68E16877FD347A689C83ED144CC5D86"/>
    <w:rsid w:val="00B935EF"/>
  </w:style>
  <w:style w:type="paragraph" w:customStyle="1" w:styleId="59900E45DB974004887BDD681DCCC259">
    <w:name w:val="59900E45DB974004887BDD681DCCC259"/>
    <w:rsid w:val="00B935EF"/>
  </w:style>
  <w:style w:type="paragraph" w:customStyle="1" w:styleId="9A68BF75E5D24DEAA6BA96096481F14B">
    <w:name w:val="9A68BF75E5D24DEAA6BA96096481F14B"/>
    <w:rsid w:val="00B935EF"/>
  </w:style>
  <w:style w:type="paragraph" w:customStyle="1" w:styleId="EB9C2091297D42B89B9D1D7467E640FF">
    <w:name w:val="EB9C2091297D42B89B9D1D7467E640FF"/>
    <w:rsid w:val="00B935EF"/>
  </w:style>
  <w:style w:type="paragraph" w:customStyle="1" w:styleId="4723C322F6A842C6AB1AC28BF7899394">
    <w:name w:val="4723C322F6A842C6AB1AC28BF7899394"/>
    <w:rsid w:val="00B935EF"/>
  </w:style>
  <w:style w:type="paragraph" w:customStyle="1" w:styleId="8A76DFA96F92489E9ED714A28DBB7405">
    <w:name w:val="8A76DFA96F92489E9ED714A28DBB7405"/>
    <w:rsid w:val="00B935EF"/>
  </w:style>
  <w:style w:type="paragraph" w:customStyle="1" w:styleId="F927A67A85A9420D868551C042B78042">
    <w:name w:val="F927A67A85A9420D868551C042B78042"/>
    <w:rsid w:val="00B935EF"/>
  </w:style>
  <w:style w:type="paragraph" w:customStyle="1" w:styleId="5E5C492C4E184C06BB29F044C9630799">
    <w:name w:val="5E5C492C4E184C06BB29F044C9630799"/>
    <w:rsid w:val="00B935EF"/>
  </w:style>
  <w:style w:type="paragraph" w:customStyle="1" w:styleId="9352B46428384CDAB0E07278CB23845D">
    <w:name w:val="9352B46428384CDAB0E07278CB23845D"/>
    <w:rsid w:val="00B935EF"/>
  </w:style>
  <w:style w:type="paragraph" w:customStyle="1" w:styleId="D186E1933428481BB21597AB98560097">
    <w:name w:val="D186E1933428481BB21597AB98560097"/>
    <w:rsid w:val="00B935EF"/>
  </w:style>
  <w:style w:type="paragraph" w:customStyle="1" w:styleId="A51967F4A2E54D25BD3BD508C5CBAF01">
    <w:name w:val="A51967F4A2E54D25BD3BD508C5CBAF01"/>
    <w:rsid w:val="00B935EF"/>
  </w:style>
  <w:style w:type="paragraph" w:customStyle="1" w:styleId="DA033E1EA109411D8D576F40F0E7E27F">
    <w:name w:val="DA033E1EA109411D8D576F40F0E7E27F"/>
    <w:rsid w:val="00B935EF"/>
  </w:style>
  <w:style w:type="paragraph" w:customStyle="1" w:styleId="5BBBAB2384C84CFEB9FF3911DF198C1F">
    <w:name w:val="5BBBAB2384C84CFEB9FF3911DF198C1F"/>
    <w:rsid w:val="00B935EF"/>
  </w:style>
  <w:style w:type="paragraph" w:customStyle="1" w:styleId="874E9266EDCD46649166CD4D7D4BBC43">
    <w:name w:val="874E9266EDCD46649166CD4D7D4BBC43"/>
    <w:rsid w:val="00B935EF"/>
  </w:style>
  <w:style w:type="paragraph" w:customStyle="1" w:styleId="62D2A15B7C0146A9AB95BDC039A862C1">
    <w:name w:val="62D2A15B7C0146A9AB95BDC039A862C1"/>
    <w:rsid w:val="00B935EF"/>
  </w:style>
  <w:style w:type="paragraph" w:customStyle="1" w:styleId="469D15CD22074FF7A73FBA4DB458EEC9">
    <w:name w:val="469D15CD22074FF7A73FBA4DB458EEC9"/>
    <w:rsid w:val="00B935EF"/>
  </w:style>
  <w:style w:type="paragraph" w:customStyle="1" w:styleId="C116EBD6C75E46AA94AEC28FA393CCB1">
    <w:name w:val="C116EBD6C75E46AA94AEC28FA393CCB1"/>
    <w:rsid w:val="00B935EF"/>
  </w:style>
  <w:style w:type="paragraph" w:customStyle="1" w:styleId="6A84F6D21E734D3F9C36EC32EC557AC2">
    <w:name w:val="6A84F6D21E734D3F9C36EC32EC557AC2"/>
    <w:rsid w:val="00B935EF"/>
  </w:style>
  <w:style w:type="paragraph" w:customStyle="1" w:styleId="3C55F6B41B584833A8E2EF03ECCEAD46">
    <w:name w:val="3C55F6B41B584833A8E2EF03ECCEAD46"/>
    <w:rsid w:val="00B935EF"/>
  </w:style>
  <w:style w:type="paragraph" w:customStyle="1" w:styleId="5B93C50DA0F6409E98791EE1C9133C43">
    <w:name w:val="5B93C50DA0F6409E98791EE1C9133C43"/>
    <w:rsid w:val="00B935EF"/>
  </w:style>
  <w:style w:type="paragraph" w:customStyle="1" w:styleId="AABFB876E8E848E6861129C68D8C98A8">
    <w:name w:val="AABFB876E8E848E6861129C68D8C98A8"/>
    <w:rsid w:val="00B935EF"/>
  </w:style>
  <w:style w:type="paragraph" w:customStyle="1" w:styleId="03ECB43266C74EB4908A4C101AF214D8">
    <w:name w:val="03ECB43266C74EB4908A4C101AF214D8"/>
    <w:rsid w:val="00B935EF"/>
  </w:style>
  <w:style w:type="paragraph" w:customStyle="1" w:styleId="DE3DE572B1714B7F94F7FE6C103BE891">
    <w:name w:val="DE3DE572B1714B7F94F7FE6C103BE891"/>
    <w:rsid w:val="00B935EF"/>
  </w:style>
  <w:style w:type="paragraph" w:customStyle="1" w:styleId="D6B7C3978C6F49CAB5FC86BFE75E48E3">
    <w:name w:val="D6B7C3978C6F49CAB5FC86BFE75E48E3"/>
    <w:rsid w:val="00B935EF"/>
  </w:style>
  <w:style w:type="paragraph" w:customStyle="1" w:styleId="7BD692E3629B42ADB197A9BFEEF94C84">
    <w:name w:val="7BD692E3629B42ADB197A9BFEEF94C84"/>
    <w:rsid w:val="00B935EF"/>
  </w:style>
  <w:style w:type="paragraph" w:customStyle="1" w:styleId="E078E1A8EBC64B2EBAD421ADD908A8CF">
    <w:name w:val="E078E1A8EBC64B2EBAD421ADD908A8CF"/>
    <w:rsid w:val="00B935EF"/>
  </w:style>
  <w:style w:type="paragraph" w:customStyle="1" w:styleId="BA61CEC94DD54F62B874FC21373A9610">
    <w:name w:val="BA61CEC94DD54F62B874FC21373A9610"/>
    <w:rsid w:val="00B935EF"/>
  </w:style>
  <w:style w:type="paragraph" w:customStyle="1" w:styleId="82820183345B4C6DB81C7B329A34C708">
    <w:name w:val="82820183345B4C6DB81C7B329A34C708"/>
    <w:rsid w:val="00B935EF"/>
  </w:style>
  <w:style w:type="paragraph" w:customStyle="1" w:styleId="E324ED07EECF40799B40E028301027BC">
    <w:name w:val="E324ED07EECF40799B40E028301027BC"/>
    <w:rsid w:val="00B935EF"/>
  </w:style>
  <w:style w:type="paragraph" w:customStyle="1" w:styleId="A7D6517DF01744E186B4F0EA789C5958">
    <w:name w:val="A7D6517DF01744E186B4F0EA789C5958"/>
    <w:rsid w:val="00B935EF"/>
  </w:style>
  <w:style w:type="paragraph" w:customStyle="1" w:styleId="6B68C4A6ABD24DAA978BBB6E855039F5">
    <w:name w:val="6B68C4A6ABD24DAA978BBB6E855039F5"/>
    <w:rsid w:val="00B935EF"/>
  </w:style>
  <w:style w:type="paragraph" w:customStyle="1" w:styleId="EEEA36223B664DFDAC7D10B2E955D78C">
    <w:name w:val="EEEA36223B664DFDAC7D10B2E955D78C"/>
    <w:rsid w:val="00B935EF"/>
  </w:style>
  <w:style w:type="paragraph" w:customStyle="1" w:styleId="48562DF25AE54562B4E5A6BCF814FEC3">
    <w:name w:val="48562DF25AE54562B4E5A6BCF814FEC3"/>
    <w:rsid w:val="00B935EF"/>
  </w:style>
  <w:style w:type="paragraph" w:customStyle="1" w:styleId="72551F1CE41546EC86667F46E13E65DA">
    <w:name w:val="72551F1CE41546EC86667F46E13E65DA"/>
    <w:rsid w:val="00B935EF"/>
  </w:style>
  <w:style w:type="paragraph" w:customStyle="1" w:styleId="0B5698D718594C638B9758B2107D2451">
    <w:name w:val="0B5698D718594C638B9758B2107D2451"/>
    <w:rsid w:val="00B935EF"/>
  </w:style>
  <w:style w:type="paragraph" w:customStyle="1" w:styleId="91F8B113C4254137AB5E17B036AFDA33">
    <w:name w:val="91F8B113C4254137AB5E17B036AFDA33"/>
    <w:rsid w:val="00B935EF"/>
  </w:style>
  <w:style w:type="paragraph" w:customStyle="1" w:styleId="96AA192CC7AB4C4FA9B27542358C563D">
    <w:name w:val="96AA192CC7AB4C4FA9B27542358C563D"/>
    <w:rsid w:val="00B935EF"/>
  </w:style>
  <w:style w:type="paragraph" w:customStyle="1" w:styleId="65EE5DF2983A421B8E6AEEAD79623C77">
    <w:name w:val="65EE5DF2983A421B8E6AEEAD79623C77"/>
    <w:rsid w:val="00B935EF"/>
  </w:style>
  <w:style w:type="paragraph" w:customStyle="1" w:styleId="61A44CE0052B4999A7128BD1A837D5C0">
    <w:name w:val="61A44CE0052B4999A7128BD1A837D5C0"/>
    <w:rsid w:val="00B935EF"/>
  </w:style>
  <w:style w:type="paragraph" w:customStyle="1" w:styleId="A65DF06AC4BE46EAAA806BE1DFE41163">
    <w:name w:val="A65DF06AC4BE46EAAA806BE1DFE41163"/>
    <w:rsid w:val="00B935EF"/>
  </w:style>
  <w:style w:type="paragraph" w:customStyle="1" w:styleId="3CA73E3A2DF64A5195127FC6A4D4FF76">
    <w:name w:val="3CA73E3A2DF64A5195127FC6A4D4FF76"/>
    <w:rsid w:val="00B935EF"/>
  </w:style>
  <w:style w:type="paragraph" w:customStyle="1" w:styleId="EBB49EECF2684D66AB2561F006E3FDC3">
    <w:name w:val="EBB49EECF2684D66AB2561F006E3FDC3"/>
    <w:rsid w:val="00B935EF"/>
  </w:style>
  <w:style w:type="paragraph" w:customStyle="1" w:styleId="8A19EB6B1CD84AEFB5F7348B81B35C9F">
    <w:name w:val="8A19EB6B1CD84AEFB5F7348B81B35C9F"/>
    <w:rsid w:val="00B935EF"/>
  </w:style>
  <w:style w:type="paragraph" w:customStyle="1" w:styleId="A7AF713B83D04C36B020F0467E951261">
    <w:name w:val="A7AF713B83D04C36B020F0467E951261"/>
    <w:rsid w:val="00B935EF"/>
  </w:style>
  <w:style w:type="paragraph" w:customStyle="1" w:styleId="8C03DD6B27D94D73AC007F353EB1130B">
    <w:name w:val="8C03DD6B27D94D73AC007F353EB1130B"/>
    <w:rsid w:val="00B935EF"/>
  </w:style>
  <w:style w:type="paragraph" w:customStyle="1" w:styleId="A914D131EDD2426FB8FE8CED5F429994">
    <w:name w:val="A914D131EDD2426FB8FE8CED5F429994"/>
    <w:rsid w:val="00B935EF"/>
  </w:style>
  <w:style w:type="paragraph" w:customStyle="1" w:styleId="881F9B69A58549B6812A8E66F78CE58F">
    <w:name w:val="881F9B69A58549B6812A8E66F78CE58F"/>
    <w:rsid w:val="00B935EF"/>
  </w:style>
  <w:style w:type="paragraph" w:customStyle="1" w:styleId="527B8A6D29B3452FBF54D2E56F9E17BA">
    <w:name w:val="527B8A6D29B3452FBF54D2E56F9E17BA"/>
    <w:rsid w:val="00B935EF"/>
  </w:style>
  <w:style w:type="paragraph" w:customStyle="1" w:styleId="26B0465AED7343CD8494C604AAC13ACC">
    <w:name w:val="26B0465AED7343CD8494C604AAC13ACC"/>
    <w:rsid w:val="00B935EF"/>
  </w:style>
  <w:style w:type="paragraph" w:customStyle="1" w:styleId="A1A7546F6C8947CF895D0D94F06F4E37">
    <w:name w:val="A1A7546F6C8947CF895D0D94F06F4E37"/>
    <w:rsid w:val="00B935EF"/>
  </w:style>
  <w:style w:type="paragraph" w:customStyle="1" w:styleId="5D886F2B4A974B70BBF7A09A71B29EF5">
    <w:name w:val="5D886F2B4A974B70BBF7A09A71B29EF5"/>
    <w:rsid w:val="00B935EF"/>
  </w:style>
  <w:style w:type="paragraph" w:customStyle="1" w:styleId="790D0B0D489840ECA072C6E460D3F965">
    <w:name w:val="790D0B0D489840ECA072C6E460D3F965"/>
    <w:rsid w:val="00B935EF"/>
  </w:style>
  <w:style w:type="paragraph" w:customStyle="1" w:styleId="1D2BEA53AF0D4C858400BBE2CA5FDB2C">
    <w:name w:val="1D2BEA53AF0D4C858400BBE2CA5FDB2C"/>
    <w:rsid w:val="00B935EF"/>
  </w:style>
  <w:style w:type="paragraph" w:customStyle="1" w:styleId="3953631296D148779EE434430C07B969">
    <w:name w:val="3953631296D148779EE434430C07B969"/>
    <w:rsid w:val="00B935EF"/>
  </w:style>
  <w:style w:type="paragraph" w:customStyle="1" w:styleId="1C19ED0053964E0497FAB1BCFF27BA7E">
    <w:name w:val="1C19ED0053964E0497FAB1BCFF27BA7E"/>
    <w:rsid w:val="00B935EF"/>
  </w:style>
  <w:style w:type="paragraph" w:customStyle="1" w:styleId="58BDDCD935824AC6AC5911E994B44153">
    <w:name w:val="58BDDCD935824AC6AC5911E994B44153"/>
    <w:rsid w:val="00B935EF"/>
  </w:style>
  <w:style w:type="paragraph" w:customStyle="1" w:styleId="BB7CFB420316411387BBC8CE5262B4A1">
    <w:name w:val="BB7CFB420316411387BBC8CE5262B4A1"/>
    <w:rsid w:val="00B935EF"/>
  </w:style>
  <w:style w:type="paragraph" w:customStyle="1" w:styleId="A119965E23A04016858408451C220F2F">
    <w:name w:val="A119965E23A04016858408451C220F2F"/>
    <w:rsid w:val="00B935EF"/>
  </w:style>
  <w:style w:type="paragraph" w:customStyle="1" w:styleId="493CC2E0DB3E4A6C81A2936D51AC9CDD">
    <w:name w:val="493CC2E0DB3E4A6C81A2936D51AC9CDD"/>
    <w:rsid w:val="00B935EF"/>
  </w:style>
  <w:style w:type="paragraph" w:customStyle="1" w:styleId="E85AEB24311A4072AD8CBDF139ADF362">
    <w:name w:val="E85AEB24311A4072AD8CBDF139ADF362"/>
    <w:rsid w:val="00B935EF"/>
  </w:style>
  <w:style w:type="paragraph" w:customStyle="1" w:styleId="5C847E1172924F08BFA1EF4842FD7C13">
    <w:name w:val="5C847E1172924F08BFA1EF4842FD7C13"/>
    <w:rsid w:val="00B935EF"/>
  </w:style>
  <w:style w:type="paragraph" w:customStyle="1" w:styleId="402C7803B59A4C4B98387384A8DF4AE4">
    <w:name w:val="402C7803B59A4C4B98387384A8DF4AE4"/>
    <w:rsid w:val="00B935EF"/>
  </w:style>
  <w:style w:type="paragraph" w:customStyle="1" w:styleId="9E979CC7EDAE42C595D523B2B301ACF5">
    <w:name w:val="9E979CC7EDAE42C595D523B2B301ACF5"/>
    <w:rsid w:val="00B935EF"/>
  </w:style>
  <w:style w:type="paragraph" w:customStyle="1" w:styleId="F3ABFEDB7991438B80DEC392577FB647">
    <w:name w:val="F3ABFEDB7991438B80DEC392577FB647"/>
    <w:rsid w:val="00B935EF"/>
  </w:style>
  <w:style w:type="paragraph" w:customStyle="1" w:styleId="CBB9C8DCB21E40CE9A9449B8637239E6">
    <w:name w:val="CBB9C8DCB21E40CE9A9449B8637239E6"/>
    <w:rsid w:val="00B935EF"/>
  </w:style>
  <w:style w:type="paragraph" w:customStyle="1" w:styleId="89E80762EB9D416FB739B694945D5567">
    <w:name w:val="89E80762EB9D416FB739B694945D5567"/>
    <w:rsid w:val="00B935EF"/>
  </w:style>
  <w:style w:type="paragraph" w:customStyle="1" w:styleId="62FB26AEE57841E99165923AF947F556">
    <w:name w:val="62FB26AEE57841E99165923AF947F556"/>
    <w:rsid w:val="00B935EF"/>
  </w:style>
  <w:style w:type="paragraph" w:customStyle="1" w:styleId="7B4F55964DE34D59B99E41C412D20673">
    <w:name w:val="7B4F55964DE34D59B99E41C412D20673"/>
    <w:rsid w:val="00B935EF"/>
  </w:style>
  <w:style w:type="paragraph" w:customStyle="1" w:styleId="4F6A78728FC346F0A87E180C78C969FF">
    <w:name w:val="4F6A78728FC346F0A87E180C78C969FF"/>
    <w:rsid w:val="00B935EF"/>
  </w:style>
  <w:style w:type="paragraph" w:customStyle="1" w:styleId="C73CE5EF3271418480EC19CE4650694A">
    <w:name w:val="C73CE5EF3271418480EC19CE4650694A"/>
    <w:rsid w:val="00B935EF"/>
  </w:style>
  <w:style w:type="paragraph" w:customStyle="1" w:styleId="C8147F69B9D44E19B966E245C4A4F596">
    <w:name w:val="C8147F69B9D44E19B966E245C4A4F596"/>
    <w:rsid w:val="00B935EF"/>
  </w:style>
  <w:style w:type="paragraph" w:customStyle="1" w:styleId="07BE91B350B24F229BAC0ACE8C64A6F1">
    <w:name w:val="07BE91B350B24F229BAC0ACE8C64A6F1"/>
    <w:rsid w:val="00B935EF"/>
  </w:style>
  <w:style w:type="paragraph" w:customStyle="1" w:styleId="C7DCDBCC31ED458F918F694CE6DA2BDB">
    <w:name w:val="C7DCDBCC31ED458F918F694CE6DA2BDB"/>
    <w:rsid w:val="00B935EF"/>
  </w:style>
  <w:style w:type="paragraph" w:customStyle="1" w:styleId="773E5C4BD0E04371B20DAEF47EE9A2C3">
    <w:name w:val="773E5C4BD0E04371B20DAEF47EE9A2C3"/>
    <w:rsid w:val="00B935EF"/>
  </w:style>
  <w:style w:type="paragraph" w:customStyle="1" w:styleId="53D4B2E226684A908095F2E1AA0450F4">
    <w:name w:val="53D4B2E226684A908095F2E1AA0450F4"/>
    <w:rsid w:val="00B935EF"/>
  </w:style>
  <w:style w:type="paragraph" w:customStyle="1" w:styleId="764D0A6EC1544134987957E3ADAE310E">
    <w:name w:val="764D0A6EC1544134987957E3ADAE310E"/>
    <w:rsid w:val="00B935EF"/>
  </w:style>
  <w:style w:type="paragraph" w:customStyle="1" w:styleId="AE70A665ACF54A83BE32AD33183FD5DB">
    <w:name w:val="AE70A665ACF54A83BE32AD33183FD5DB"/>
    <w:rsid w:val="00B935EF"/>
  </w:style>
  <w:style w:type="paragraph" w:customStyle="1" w:styleId="21F8E90265D341CA8D3D6C805C2D2969">
    <w:name w:val="21F8E90265D341CA8D3D6C805C2D2969"/>
    <w:rsid w:val="00B935EF"/>
  </w:style>
  <w:style w:type="paragraph" w:customStyle="1" w:styleId="5AB862ED2CBB4044AD72A5CF7E350EB9">
    <w:name w:val="5AB862ED2CBB4044AD72A5CF7E350EB9"/>
    <w:rsid w:val="00B935EF"/>
  </w:style>
  <w:style w:type="paragraph" w:customStyle="1" w:styleId="0723340BD5BA4D0A994BBF23754B8947">
    <w:name w:val="0723340BD5BA4D0A994BBF23754B8947"/>
    <w:rsid w:val="00B935EF"/>
  </w:style>
  <w:style w:type="paragraph" w:customStyle="1" w:styleId="7C2FF3B754444C14AE3AAE407E4747EB">
    <w:name w:val="7C2FF3B754444C14AE3AAE407E4747EB"/>
    <w:rsid w:val="00B935EF"/>
  </w:style>
  <w:style w:type="paragraph" w:customStyle="1" w:styleId="FBD1EF3AD01D4CCBB4473ACCDCCE9189">
    <w:name w:val="FBD1EF3AD01D4CCBB4473ACCDCCE9189"/>
    <w:rsid w:val="00B935EF"/>
  </w:style>
  <w:style w:type="paragraph" w:customStyle="1" w:styleId="C8554DF8A99E454DBD4C04DE961B0836">
    <w:name w:val="C8554DF8A99E454DBD4C04DE961B0836"/>
    <w:rsid w:val="00B935EF"/>
  </w:style>
  <w:style w:type="paragraph" w:customStyle="1" w:styleId="288BE163EEC84D6285BEBCAB63F3DDAD">
    <w:name w:val="288BE163EEC84D6285BEBCAB63F3DDAD"/>
    <w:rsid w:val="00B935EF"/>
  </w:style>
  <w:style w:type="paragraph" w:customStyle="1" w:styleId="39F816BC5CC241B0ACE7A5466479013F">
    <w:name w:val="39F816BC5CC241B0ACE7A5466479013F"/>
    <w:rsid w:val="00B935EF"/>
  </w:style>
  <w:style w:type="paragraph" w:customStyle="1" w:styleId="400F78118EC743FBB1B257C805C7214E">
    <w:name w:val="400F78118EC743FBB1B257C805C7214E"/>
    <w:rsid w:val="00B935EF"/>
  </w:style>
  <w:style w:type="paragraph" w:customStyle="1" w:styleId="C776A658244C45A2BB8771B63F2B1B9B">
    <w:name w:val="C776A658244C45A2BB8771B63F2B1B9B"/>
    <w:rsid w:val="00B935EF"/>
  </w:style>
  <w:style w:type="paragraph" w:customStyle="1" w:styleId="DF9161B1CFE54B38B09E46E7B39CA4BF">
    <w:name w:val="DF9161B1CFE54B38B09E46E7B39CA4BF"/>
    <w:rsid w:val="00B935EF"/>
  </w:style>
  <w:style w:type="paragraph" w:customStyle="1" w:styleId="4F591A780A2A47FBA6A3C3A5DE4203A2">
    <w:name w:val="4F591A780A2A47FBA6A3C3A5DE4203A2"/>
    <w:rsid w:val="00B935EF"/>
  </w:style>
  <w:style w:type="paragraph" w:customStyle="1" w:styleId="E119AA87406641CD943ABB03B0365349">
    <w:name w:val="E119AA87406641CD943ABB03B0365349"/>
    <w:rsid w:val="00B935EF"/>
  </w:style>
  <w:style w:type="paragraph" w:customStyle="1" w:styleId="2412C7A47D3E41399A173C14C03CDE73">
    <w:name w:val="2412C7A47D3E41399A173C14C03CDE73"/>
    <w:rsid w:val="00B935EF"/>
  </w:style>
  <w:style w:type="paragraph" w:customStyle="1" w:styleId="FF54C2D9D0A6450DBF6AFFE6A2AA1224">
    <w:name w:val="FF54C2D9D0A6450DBF6AFFE6A2AA1224"/>
    <w:rsid w:val="00B935EF"/>
  </w:style>
  <w:style w:type="paragraph" w:customStyle="1" w:styleId="013AB4D053664E1E85B08085CAD2ADDE">
    <w:name w:val="013AB4D053664E1E85B08085CAD2ADDE"/>
    <w:rsid w:val="00B935EF"/>
  </w:style>
  <w:style w:type="paragraph" w:customStyle="1" w:styleId="8967DE40ABD04B63877A8DB1549A3E36">
    <w:name w:val="8967DE40ABD04B63877A8DB1549A3E36"/>
    <w:rsid w:val="00B935EF"/>
  </w:style>
  <w:style w:type="paragraph" w:customStyle="1" w:styleId="5926235A951C48A2AF29254A0A40364A">
    <w:name w:val="5926235A951C48A2AF29254A0A40364A"/>
    <w:rsid w:val="00B935EF"/>
  </w:style>
  <w:style w:type="paragraph" w:customStyle="1" w:styleId="D464678BE5E84DC8B493979266FDE999">
    <w:name w:val="D464678BE5E84DC8B493979266FDE999"/>
    <w:rsid w:val="00B935EF"/>
  </w:style>
  <w:style w:type="paragraph" w:customStyle="1" w:styleId="C0AAEE9671D7416EB252FF377CF29118">
    <w:name w:val="C0AAEE9671D7416EB252FF377CF29118"/>
    <w:rsid w:val="00B935EF"/>
  </w:style>
  <w:style w:type="paragraph" w:customStyle="1" w:styleId="5BB3EE99B1024DDB952C10B93267CDF2">
    <w:name w:val="5BB3EE99B1024DDB952C10B93267CDF2"/>
    <w:rsid w:val="00B935EF"/>
  </w:style>
  <w:style w:type="paragraph" w:customStyle="1" w:styleId="3013AC51DFF740BE9C67821528F8258A">
    <w:name w:val="3013AC51DFF740BE9C67821528F8258A"/>
    <w:rsid w:val="00B935EF"/>
  </w:style>
  <w:style w:type="paragraph" w:customStyle="1" w:styleId="A09E5C93D73C49DAA29B3D5B7A795522">
    <w:name w:val="A09E5C93D73C49DAA29B3D5B7A795522"/>
    <w:rsid w:val="00B935EF"/>
  </w:style>
  <w:style w:type="paragraph" w:customStyle="1" w:styleId="EED60F3FC05D4E03B9DF75E83B00EB29">
    <w:name w:val="EED60F3FC05D4E03B9DF75E83B00EB29"/>
    <w:rsid w:val="00B935EF"/>
  </w:style>
  <w:style w:type="paragraph" w:customStyle="1" w:styleId="BFD441B997524B70A67020352DCA5524">
    <w:name w:val="BFD441B997524B70A67020352DCA5524"/>
    <w:rsid w:val="00B935EF"/>
  </w:style>
  <w:style w:type="paragraph" w:customStyle="1" w:styleId="75885B7386304BFF98CA9E9B25FFBEC8">
    <w:name w:val="75885B7386304BFF98CA9E9B25FFBEC8"/>
    <w:rsid w:val="00B935EF"/>
  </w:style>
  <w:style w:type="paragraph" w:customStyle="1" w:styleId="FE2A1E464587406F9A41008E67FD52BF">
    <w:name w:val="FE2A1E464587406F9A41008E67FD52BF"/>
    <w:rsid w:val="00B935EF"/>
  </w:style>
  <w:style w:type="paragraph" w:customStyle="1" w:styleId="38A3BD066C7140A490691A7A30B610AC">
    <w:name w:val="38A3BD066C7140A490691A7A30B610AC"/>
    <w:rsid w:val="00B935EF"/>
  </w:style>
  <w:style w:type="paragraph" w:customStyle="1" w:styleId="F3950E955DCC47CFAD1B5A3701FE197E">
    <w:name w:val="F3950E955DCC47CFAD1B5A3701FE197E"/>
    <w:rsid w:val="00B935EF"/>
  </w:style>
  <w:style w:type="paragraph" w:customStyle="1" w:styleId="5981B9C68C3740B8A88A9853FB60DB6F">
    <w:name w:val="5981B9C68C3740B8A88A9853FB60DB6F"/>
    <w:rsid w:val="00B935EF"/>
  </w:style>
  <w:style w:type="paragraph" w:customStyle="1" w:styleId="254FA89545F34971BEF1AA0A52FD1154">
    <w:name w:val="254FA89545F34971BEF1AA0A52FD1154"/>
    <w:rsid w:val="00B935EF"/>
  </w:style>
  <w:style w:type="paragraph" w:customStyle="1" w:styleId="0699F4D8439C4C3D8D953D9606B01AB2">
    <w:name w:val="0699F4D8439C4C3D8D953D9606B01AB2"/>
    <w:rsid w:val="00B935EF"/>
  </w:style>
  <w:style w:type="paragraph" w:customStyle="1" w:styleId="8D019A07580241C7A0D8DE97FD25BE68">
    <w:name w:val="8D019A07580241C7A0D8DE97FD25BE68"/>
    <w:rsid w:val="00B935EF"/>
  </w:style>
  <w:style w:type="paragraph" w:customStyle="1" w:styleId="F15ACB8233FE4485920331DF9332F0B5">
    <w:name w:val="F15ACB8233FE4485920331DF9332F0B5"/>
    <w:rsid w:val="00B935EF"/>
  </w:style>
  <w:style w:type="paragraph" w:customStyle="1" w:styleId="719F37E1F47142AB98190EF3667B6B1D">
    <w:name w:val="719F37E1F47142AB98190EF3667B6B1D"/>
    <w:rsid w:val="00B935EF"/>
  </w:style>
  <w:style w:type="paragraph" w:customStyle="1" w:styleId="46E4C5F2803E48D49B7B991F5E49F98B">
    <w:name w:val="46E4C5F2803E48D49B7B991F5E49F98B"/>
    <w:rsid w:val="00B935EF"/>
  </w:style>
  <w:style w:type="paragraph" w:customStyle="1" w:styleId="84803C32BC084EC995A575CA708A7C3C">
    <w:name w:val="84803C32BC084EC995A575CA708A7C3C"/>
    <w:rsid w:val="00B935EF"/>
  </w:style>
  <w:style w:type="paragraph" w:customStyle="1" w:styleId="572A49135D844E8D9A7265A24B1FCD04">
    <w:name w:val="572A49135D844E8D9A7265A24B1FCD04"/>
    <w:rsid w:val="00B935EF"/>
  </w:style>
  <w:style w:type="paragraph" w:customStyle="1" w:styleId="CF9616E2C4AE4CEDA8C06A85C8A7873A">
    <w:name w:val="CF9616E2C4AE4CEDA8C06A85C8A7873A"/>
    <w:rsid w:val="00B935EF"/>
  </w:style>
  <w:style w:type="paragraph" w:customStyle="1" w:styleId="32637A59FFF2493C802B01BDC088B9E7">
    <w:name w:val="32637A59FFF2493C802B01BDC088B9E7"/>
    <w:rsid w:val="00B935EF"/>
  </w:style>
  <w:style w:type="paragraph" w:customStyle="1" w:styleId="4F43D0F74EE9443B866549352DD5C1CB">
    <w:name w:val="4F43D0F74EE9443B866549352DD5C1CB"/>
    <w:rsid w:val="00B935EF"/>
  </w:style>
  <w:style w:type="paragraph" w:customStyle="1" w:styleId="5BB86990A4CA4283A3E9BD2EB03125A9">
    <w:name w:val="5BB86990A4CA4283A3E9BD2EB03125A9"/>
    <w:rsid w:val="00B935EF"/>
  </w:style>
  <w:style w:type="paragraph" w:customStyle="1" w:styleId="FC632FF6AB1B48F8B3A36ACBB1DE60E1">
    <w:name w:val="FC632FF6AB1B48F8B3A36ACBB1DE60E1"/>
    <w:rsid w:val="00B935EF"/>
  </w:style>
  <w:style w:type="paragraph" w:customStyle="1" w:styleId="2B2A3090ADFD47AFBAC71A69FAA675C7">
    <w:name w:val="2B2A3090ADFD47AFBAC71A69FAA675C7"/>
    <w:rsid w:val="00B935EF"/>
  </w:style>
  <w:style w:type="paragraph" w:customStyle="1" w:styleId="6C570974FF5E45D883DDBD99577B135D">
    <w:name w:val="6C570974FF5E45D883DDBD99577B135D"/>
    <w:rsid w:val="00B935EF"/>
  </w:style>
  <w:style w:type="paragraph" w:customStyle="1" w:styleId="46C7B0BFA5C34173AE13AF9C775057B1">
    <w:name w:val="46C7B0BFA5C34173AE13AF9C775057B1"/>
    <w:rsid w:val="00B935EF"/>
  </w:style>
  <w:style w:type="paragraph" w:customStyle="1" w:styleId="9677B9720F314AE48638257D6CAD4FB6">
    <w:name w:val="9677B9720F314AE48638257D6CAD4FB6"/>
    <w:rsid w:val="00B935EF"/>
  </w:style>
  <w:style w:type="paragraph" w:customStyle="1" w:styleId="A7E86026E76242F49A21185B5C29300C">
    <w:name w:val="A7E86026E76242F49A21185B5C29300C"/>
    <w:rsid w:val="00B935EF"/>
  </w:style>
  <w:style w:type="paragraph" w:customStyle="1" w:styleId="68C0EBD7110748CE9B85FC35CCE6F0E3">
    <w:name w:val="68C0EBD7110748CE9B85FC35CCE6F0E3"/>
    <w:rsid w:val="00B935EF"/>
  </w:style>
  <w:style w:type="paragraph" w:customStyle="1" w:styleId="1CF7D395A5404B17BC2F5B84FF1DC0D0">
    <w:name w:val="1CF7D395A5404B17BC2F5B84FF1DC0D0"/>
    <w:rsid w:val="00B935EF"/>
  </w:style>
  <w:style w:type="paragraph" w:customStyle="1" w:styleId="60A8F659292F433BA61009D01CF75745">
    <w:name w:val="60A8F659292F433BA61009D01CF75745"/>
    <w:rsid w:val="00B935EF"/>
  </w:style>
  <w:style w:type="paragraph" w:customStyle="1" w:styleId="4CBB9004342A453EB9516A6191F88910">
    <w:name w:val="4CBB9004342A453EB9516A6191F88910"/>
    <w:rsid w:val="00B935EF"/>
  </w:style>
  <w:style w:type="paragraph" w:customStyle="1" w:styleId="237E23C4FB0040C782947DDF79167F64">
    <w:name w:val="237E23C4FB0040C782947DDF79167F64"/>
    <w:rsid w:val="00B935EF"/>
  </w:style>
  <w:style w:type="paragraph" w:customStyle="1" w:styleId="88FFFB0E065848078BB5B55EB9B395AF">
    <w:name w:val="88FFFB0E065848078BB5B55EB9B395AF"/>
    <w:rsid w:val="00B935EF"/>
  </w:style>
  <w:style w:type="paragraph" w:customStyle="1" w:styleId="5A6C9C18F7844DED927518AD9AD4BAC6">
    <w:name w:val="5A6C9C18F7844DED927518AD9AD4BAC6"/>
    <w:rsid w:val="00B935EF"/>
  </w:style>
  <w:style w:type="paragraph" w:customStyle="1" w:styleId="2E5B8A18E05341048E3859B49FF4BAF8">
    <w:name w:val="2E5B8A18E05341048E3859B49FF4BAF8"/>
    <w:rsid w:val="00B935EF"/>
  </w:style>
  <w:style w:type="paragraph" w:customStyle="1" w:styleId="69D85E580EF14C848549B3D3646BE14F">
    <w:name w:val="69D85E580EF14C848549B3D3646BE14F"/>
    <w:rsid w:val="00B935EF"/>
  </w:style>
  <w:style w:type="paragraph" w:customStyle="1" w:styleId="CFB025C8835B446E83A9141778728CD3">
    <w:name w:val="CFB025C8835B446E83A9141778728CD3"/>
    <w:rsid w:val="00B935EF"/>
  </w:style>
  <w:style w:type="paragraph" w:customStyle="1" w:styleId="2D997C68D46543F6803DDA124083B1A4">
    <w:name w:val="2D997C68D46543F6803DDA124083B1A4"/>
    <w:rsid w:val="00B935EF"/>
  </w:style>
  <w:style w:type="paragraph" w:customStyle="1" w:styleId="3BEB83741DF34248A158A38BB00273DC">
    <w:name w:val="3BEB83741DF34248A158A38BB00273DC"/>
    <w:rsid w:val="00B935EF"/>
  </w:style>
  <w:style w:type="paragraph" w:customStyle="1" w:styleId="E3631497411043629FE2F4AD91C27204">
    <w:name w:val="E3631497411043629FE2F4AD91C27204"/>
    <w:rsid w:val="00B935EF"/>
  </w:style>
  <w:style w:type="paragraph" w:customStyle="1" w:styleId="6113AFC73E6449969293821F9CBB27EB">
    <w:name w:val="6113AFC73E6449969293821F9CBB27EB"/>
    <w:rsid w:val="00B935EF"/>
  </w:style>
  <w:style w:type="paragraph" w:customStyle="1" w:styleId="25E39190FE73459987DB97DB675144D6">
    <w:name w:val="25E39190FE73459987DB97DB675144D6"/>
    <w:rsid w:val="00B935EF"/>
  </w:style>
  <w:style w:type="paragraph" w:customStyle="1" w:styleId="4C991AA4BC4045A8AD1031C30B98C36E">
    <w:name w:val="4C991AA4BC4045A8AD1031C30B98C36E"/>
    <w:rsid w:val="00B935EF"/>
  </w:style>
  <w:style w:type="paragraph" w:customStyle="1" w:styleId="F51C01E7C7CB4D668134E05C32BA7062">
    <w:name w:val="F51C01E7C7CB4D668134E05C32BA7062"/>
    <w:rsid w:val="00B935EF"/>
  </w:style>
  <w:style w:type="paragraph" w:customStyle="1" w:styleId="7E3C6D71F6D249D9B7C51FE5DB2F9860">
    <w:name w:val="7E3C6D71F6D249D9B7C51FE5DB2F9860"/>
    <w:rsid w:val="00B935EF"/>
  </w:style>
  <w:style w:type="paragraph" w:customStyle="1" w:styleId="882A363AA9694AA6BC2FAE4D431560BF">
    <w:name w:val="882A363AA9694AA6BC2FAE4D431560BF"/>
    <w:rsid w:val="00B935EF"/>
  </w:style>
  <w:style w:type="paragraph" w:customStyle="1" w:styleId="819D6BD0B47F4E3E9C2429C160E49839">
    <w:name w:val="819D6BD0B47F4E3E9C2429C160E49839"/>
    <w:rsid w:val="00B935EF"/>
  </w:style>
  <w:style w:type="paragraph" w:customStyle="1" w:styleId="1C969C7189B54172A1F02BB30BE8897D">
    <w:name w:val="1C969C7189B54172A1F02BB30BE8897D"/>
    <w:rsid w:val="00B935EF"/>
  </w:style>
  <w:style w:type="paragraph" w:customStyle="1" w:styleId="21191DB7BA834A03B3C07025E9792014">
    <w:name w:val="21191DB7BA834A03B3C07025E9792014"/>
    <w:rsid w:val="00B935EF"/>
  </w:style>
  <w:style w:type="paragraph" w:customStyle="1" w:styleId="8E2C54DD05F14340A539FAF785A4CECF">
    <w:name w:val="8E2C54DD05F14340A539FAF785A4CECF"/>
    <w:rsid w:val="00B935EF"/>
  </w:style>
  <w:style w:type="paragraph" w:customStyle="1" w:styleId="95D1DEEA2F4744D08A9D3F0F2E29DAA3">
    <w:name w:val="95D1DEEA2F4744D08A9D3F0F2E29DAA3"/>
    <w:rsid w:val="00B935EF"/>
  </w:style>
  <w:style w:type="paragraph" w:customStyle="1" w:styleId="BA64694E5BFB4B7CAB12C260E8AFA22C">
    <w:name w:val="BA64694E5BFB4B7CAB12C260E8AFA22C"/>
    <w:rsid w:val="00B935EF"/>
  </w:style>
  <w:style w:type="paragraph" w:customStyle="1" w:styleId="D0B51938BE124E69B2BBE4FE50207CCB">
    <w:name w:val="D0B51938BE124E69B2BBE4FE50207CCB"/>
    <w:rsid w:val="00B935EF"/>
  </w:style>
  <w:style w:type="paragraph" w:customStyle="1" w:styleId="A4E039D337E84FD6B6ED4D71EA45836B">
    <w:name w:val="A4E039D337E84FD6B6ED4D71EA45836B"/>
    <w:rsid w:val="00B935EF"/>
  </w:style>
  <w:style w:type="paragraph" w:customStyle="1" w:styleId="E749FB527B0A4F8F8D90361435A24660">
    <w:name w:val="E749FB527B0A4F8F8D90361435A24660"/>
    <w:rsid w:val="00B935EF"/>
  </w:style>
  <w:style w:type="paragraph" w:customStyle="1" w:styleId="95547D719DCF429FA02AC1495E960D54">
    <w:name w:val="95547D719DCF429FA02AC1495E960D54"/>
    <w:rsid w:val="00B935EF"/>
  </w:style>
  <w:style w:type="paragraph" w:customStyle="1" w:styleId="D3546429009C4D7D9467C534D6C2AD82">
    <w:name w:val="D3546429009C4D7D9467C534D6C2AD82"/>
    <w:rsid w:val="00B935EF"/>
  </w:style>
  <w:style w:type="paragraph" w:customStyle="1" w:styleId="DB28280E5CFD4B6D83F4900DFE57A979">
    <w:name w:val="DB28280E5CFD4B6D83F4900DFE57A979"/>
    <w:rsid w:val="00B935EF"/>
  </w:style>
  <w:style w:type="paragraph" w:customStyle="1" w:styleId="6BEFEEC88FA14C388A5922B950F1800C">
    <w:name w:val="6BEFEEC88FA14C388A5922B950F1800C"/>
    <w:rsid w:val="00B935EF"/>
  </w:style>
  <w:style w:type="paragraph" w:customStyle="1" w:styleId="0C2C4C3030A446AC88C822E73D751472">
    <w:name w:val="0C2C4C3030A446AC88C822E73D751472"/>
    <w:rsid w:val="00B935EF"/>
  </w:style>
  <w:style w:type="paragraph" w:customStyle="1" w:styleId="767600AF47CE4B6E898B64F9715B5900">
    <w:name w:val="767600AF47CE4B6E898B64F9715B5900"/>
    <w:rsid w:val="00B935EF"/>
  </w:style>
  <w:style w:type="paragraph" w:customStyle="1" w:styleId="ADBF452223AC4C08855068E556578153">
    <w:name w:val="ADBF452223AC4C08855068E556578153"/>
    <w:rsid w:val="00B935EF"/>
  </w:style>
  <w:style w:type="paragraph" w:customStyle="1" w:styleId="2D31166A292243B3871C79518470D1F7">
    <w:name w:val="2D31166A292243B3871C79518470D1F7"/>
    <w:rsid w:val="00B935EF"/>
  </w:style>
  <w:style w:type="paragraph" w:customStyle="1" w:styleId="D5C7282835D549CDA943B96D1C93C6F8">
    <w:name w:val="D5C7282835D549CDA943B96D1C93C6F8"/>
    <w:rsid w:val="00B935EF"/>
  </w:style>
  <w:style w:type="paragraph" w:customStyle="1" w:styleId="63F104B44452403D88E4B5ED76ACD3AA">
    <w:name w:val="63F104B44452403D88E4B5ED76ACD3AA"/>
    <w:rsid w:val="00B935EF"/>
  </w:style>
  <w:style w:type="paragraph" w:customStyle="1" w:styleId="DDCA03651D824EA08B24CB66986483F5">
    <w:name w:val="DDCA03651D824EA08B24CB66986483F5"/>
    <w:rsid w:val="00B935EF"/>
  </w:style>
  <w:style w:type="paragraph" w:customStyle="1" w:styleId="224CA773066141F9A163F4A8AC60A9AA">
    <w:name w:val="224CA773066141F9A163F4A8AC60A9AA"/>
    <w:rsid w:val="00B935EF"/>
  </w:style>
  <w:style w:type="paragraph" w:customStyle="1" w:styleId="6138D8990C544F1C8F3C07F226DF367F">
    <w:name w:val="6138D8990C544F1C8F3C07F226DF367F"/>
    <w:rsid w:val="00B935EF"/>
  </w:style>
  <w:style w:type="paragraph" w:customStyle="1" w:styleId="658E0C8EFE264B92AB316632CB50070F">
    <w:name w:val="658E0C8EFE264B92AB316632CB50070F"/>
    <w:rsid w:val="00B935EF"/>
  </w:style>
  <w:style w:type="paragraph" w:customStyle="1" w:styleId="F203CDB47B2A475CB4CC1B86393C96CF">
    <w:name w:val="F203CDB47B2A475CB4CC1B86393C96CF"/>
    <w:rsid w:val="00B935EF"/>
  </w:style>
  <w:style w:type="paragraph" w:customStyle="1" w:styleId="DBA28274680E4ADC8E2A4AD0764FA798">
    <w:name w:val="DBA28274680E4ADC8E2A4AD0764FA798"/>
    <w:rsid w:val="00B935EF"/>
  </w:style>
  <w:style w:type="paragraph" w:customStyle="1" w:styleId="2E29565294114343AC5FCD88F9CB12E2">
    <w:name w:val="2E29565294114343AC5FCD88F9CB12E2"/>
    <w:rsid w:val="00B935EF"/>
  </w:style>
  <w:style w:type="paragraph" w:customStyle="1" w:styleId="C6B1B97FC9E041B4A3C4681938BD4932">
    <w:name w:val="C6B1B97FC9E041B4A3C4681938BD4932"/>
    <w:rsid w:val="00B935EF"/>
  </w:style>
  <w:style w:type="paragraph" w:customStyle="1" w:styleId="8AB103D2DE084EE9922334778317DCAC">
    <w:name w:val="8AB103D2DE084EE9922334778317DCAC"/>
    <w:rsid w:val="00B935EF"/>
  </w:style>
  <w:style w:type="paragraph" w:customStyle="1" w:styleId="6D423B5D5C9642D0BC6219FFA2CE3332">
    <w:name w:val="6D423B5D5C9642D0BC6219FFA2CE3332"/>
    <w:rsid w:val="00B935EF"/>
  </w:style>
  <w:style w:type="paragraph" w:customStyle="1" w:styleId="D561B5E8D37A4937BC63BD0360E00CE9">
    <w:name w:val="D561B5E8D37A4937BC63BD0360E00CE9"/>
    <w:rsid w:val="00B935EF"/>
  </w:style>
  <w:style w:type="paragraph" w:customStyle="1" w:styleId="B5D3622593464D9394FBC345C9280478">
    <w:name w:val="B5D3622593464D9394FBC345C9280478"/>
    <w:rsid w:val="00B935EF"/>
  </w:style>
  <w:style w:type="paragraph" w:customStyle="1" w:styleId="33A1C6348D5A4559B727B595F88CF5BA">
    <w:name w:val="33A1C6348D5A4559B727B595F88CF5BA"/>
    <w:rsid w:val="00B935EF"/>
  </w:style>
  <w:style w:type="paragraph" w:customStyle="1" w:styleId="A20621C8BF334F6EB5238E7199E39BC3">
    <w:name w:val="A20621C8BF334F6EB5238E7199E39BC3"/>
    <w:rsid w:val="00B935EF"/>
  </w:style>
  <w:style w:type="paragraph" w:customStyle="1" w:styleId="3AFB80A906C4492BBD360C4585A23CB7">
    <w:name w:val="3AFB80A906C4492BBD360C4585A23CB7"/>
    <w:rsid w:val="00B935EF"/>
  </w:style>
  <w:style w:type="paragraph" w:customStyle="1" w:styleId="261BC952F1F64B1EBF03CE0469D3DE20">
    <w:name w:val="261BC952F1F64B1EBF03CE0469D3DE20"/>
    <w:rsid w:val="00B935EF"/>
  </w:style>
  <w:style w:type="paragraph" w:customStyle="1" w:styleId="9C77C11A54474F62B7ACE3C67B12F36A">
    <w:name w:val="9C77C11A54474F62B7ACE3C67B12F36A"/>
    <w:rsid w:val="00B935EF"/>
  </w:style>
  <w:style w:type="paragraph" w:customStyle="1" w:styleId="2A81ADC8ABE24C80AAFA96B196AE0A10">
    <w:name w:val="2A81ADC8ABE24C80AAFA96B196AE0A10"/>
    <w:rsid w:val="00B935EF"/>
  </w:style>
  <w:style w:type="paragraph" w:customStyle="1" w:styleId="0AEC08B8271A4405BCE6685DD0511AD1">
    <w:name w:val="0AEC08B8271A4405BCE6685DD0511AD1"/>
    <w:rsid w:val="00B935EF"/>
  </w:style>
  <w:style w:type="paragraph" w:customStyle="1" w:styleId="1F4139F991064633BAA0EC42566AD9E5">
    <w:name w:val="1F4139F991064633BAA0EC42566AD9E5"/>
    <w:rsid w:val="00B935EF"/>
  </w:style>
  <w:style w:type="paragraph" w:customStyle="1" w:styleId="C5CC080271E34CAE80D95D3366D09652">
    <w:name w:val="C5CC080271E34CAE80D95D3366D09652"/>
    <w:rsid w:val="00B935EF"/>
  </w:style>
  <w:style w:type="paragraph" w:customStyle="1" w:styleId="924A8518FBE44806B2982F0C3B0A4CB6">
    <w:name w:val="924A8518FBE44806B2982F0C3B0A4CB6"/>
    <w:rsid w:val="00B935EF"/>
  </w:style>
  <w:style w:type="paragraph" w:customStyle="1" w:styleId="7FB008684B184E5C8B779DD5999AE9E2">
    <w:name w:val="7FB008684B184E5C8B779DD5999AE9E2"/>
    <w:rsid w:val="00B935EF"/>
  </w:style>
  <w:style w:type="paragraph" w:customStyle="1" w:styleId="F9C83D87A3F54F7E8AEC698808F34B40">
    <w:name w:val="F9C83D87A3F54F7E8AEC698808F34B40"/>
    <w:rsid w:val="00B935EF"/>
  </w:style>
  <w:style w:type="paragraph" w:customStyle="1" w:styleId="ACC148A234D04BABB670D33AEB5833B8">
    <w:name w:val="ACC148A234D04BABB670D33AEB5833B8"/>
    <w:rsid w:val="00B935EF"/>
  </w:style>
  <w:style w:type="paragraph" w:customStyle="1" w:styleId="BAF54A17814C4239A20A69720FBBB82B">
    <w:name w:val="BAF54A17814C4239A20A69720FBBB82B"/>
    <w:rsid w:val="00B935EF"/>
  </w:style>
  <w:style w:type="paragraph" w:customStyle="1" w:styleId="3A9FF6E04E65422298BD57D4A5A36FFF">
    <w:name w:val="3A9FF6E04E65422298BD57D4A5A36FFF"/>
    <w:rsid w:val="00B935EF"/>
  </w:style>
  <w:style w:type="paragraph" w:customStyle="1" w:styleId="3CF8D21771724E20BECF5DCD69FC6687">
    <w:name w:val="3CF8D21771724E20BECF5DCD69FC6687"/>
    <w:rsid w:val="00B935EF"/>
  </w:style>
  <w:style w:type="paragraph" w:customStyle="1" w:styleId="39E03CD2EA5446179299184274561268">
    <w:name w:val="39E03CD2EA5446179299184274561268"/>
    <w:rsid w:val="00B935EF"/>
  </w:style>
  <w:style w:type="paragraph" w:customStyle="1" w:styleId="5743D488C9D648E7A3A904912B2A85C8">
    <w:name w:val="5743D488C9D648E7A3A904912B2A85C8"/>
    <w:rsid w:val="00B935EF"/>
  </w:style>
  <w:style w:type="paragraph" w:customStyle="1" w:styleId="0751EE72C67A48A4843E5A91586744FA">
    <w:name w:val="0751EE72C67A48A4843E5A91586744FA"/>
    <w:rsid w:val="00B935EF"/>
  </w:style>
  <w:style w:type="paragraph" w:customStyle="1" w:styleId="63C8C46BC79C4A57BB78347D0395428A">
    <w:name w:val="63C8C46BC79C4A57BB78347D0395428A"/>
    <w:rsid w:val="00B935EF"/>
  </w:style>
  <w:style w:type="paragraph" w:customStyle="1" w:styleId="47EA80C472384825BDAD229FE2B7024D">
    <w:name w:val="47EA80C472384825BDAD229FE2B7024D"/>
    <w:rsid w:val="00B935EF"/>
  </w:style>
  <w:style w:type="paragraph" w:customStyle="1" w:styleId="9751DB3F7DEB46C3A9D61AE017DEF9ED">
    <w:name w:val="9751DB3F7DEB46C3A9D61AE017DEF9ED"/>
    <w:rsid w:val="00B935EF"/>
  </w:style>
  <w:style w:type="paragraph" w:customStyle="1" w:styleId="74CB5B5132F7461D84C5DE594DFCF2B4">
    <w:name w:val="74CB5B5132F7461D84C5DE594DFCF2B4"/>
    <w:rsid w:val="00B935EF"/>
  </w:style>
  <w:style w:type="paragraph" w:customStyle="1" w:styleId="275EB663B6D54B569A956F840FAF3727">
    <w:name w:val="275EB663B6D54B569A956F840FAF3727"/>
    <w:rsid w:val="00B935EF"/>
  </w:style>
  <w:style w:type="paragraph" w:customStyle="1" w:styleId="1C0262CF2D394669BDB76605FEEF3524">
    <w:name w:val="1C0262CF2D394669BDB76605FEEF3524"/>
    <w:rsid w:val="00B935EF"/>
  </w:style>
  <w:style w:type="paragraph" w:customStyle="1" w:styleId="AA1EEB4927B746619D16107D935DB52C">
    <w:name w:val="AA1EEB4927B746619D16107D935DB52C"/>
    <w:rsid w:val="00B935EF"/>
  </w:style>
  <w:style w:type="paragraph" w:customStyle="1" w:styleId="1AC3433C251C4A18BAF245C584CE069E">
    <w:name w:val="1AC3433C251C4A18BAF245C584CE069E"/>
    <w:rsid w:val="00B935EF"/>
  </w:style>
  <w:style w:type="paragraph" w:customStyle="1" w:styleId="2ECF587ED44F4F6D9B4EDC2AEC394C37">
    <w:name w:val="2ECF587ED44F4F6D9B4EDC2AEC394C37"/>
    <w:rsid w:val="00B935EF"/>
  </w:style>
  <w:style w:type="paragraph" w:customStyle="1" w:styleId="A2FB3FF2CB6A44168214B25ECDC6D6CA">
    <w:name w:val="A2FB3FF2CB6A44168214B25ECDC6D6CA"/>
    <w:rsid w:val="00B935EF"/>
  </w:style>
  <w:style w:type="paragraph" w:customStyle="1" w:styleId="C2F8E6A8465A4262B1FFC3E96D1FB00E">
    <w:name w:val="C2F8E6A8465A4262B1FFC3E96D1FB00E"/>
    <w:rsid w:val="00B935EF"/>
  </w:style>
  <w:style w:type="paragraph" w:customStyle="1" w:styleId="ECA36D49745C4BDBBD35F1E631E5760F">
    <w:name w:val="ECA36D49745C4BDBBD35F1E631E5760F"/>
    <w:rsid w:val="00B935EF"/>
  </w:style>
  <w:style w:type="paragraph" w:customStyle="1" w:styleId="3F8156737B5947408E71F94E350C4EFA">
    <w:name w:val="3F8156737B5947408E71F94E350C4EFA"/>
    <w:rsid w:val="00B935EF"/>
  </w:style>
  <w:style w:type="paragraph" w:customStyle="1" w:styleId="FA7088B91CCE4B879DFA5148084D98FF">
    <w:name w:val="FA7088B91CCE4B879DFA5148084D98FF"/>
    <w:rsid w:val="00B935EF"/>
  </w:style>
  <w:style w:type="paragraph" w:customStyle="1" w:styleId="9BEF3112CFFF4F36819E2E52F83EE079">
    <w:name w:val="9BEF3112CFFF4F36819E2E52F83EE079"/>
    <w:rsid w:val="00B935EF"/>
  </w:style>
  <w:style w:type="paragraph" w:customStyle="1" w:styleId="D4B8AF8645724195A08ECBA788028E12">
    <w:name w:val="D4B8AF8645724195A08ECBA788028E12"/>
    <w:rsid w:val="00B935EF"/>
  </w:style>
  <w:style w:type="paragraph" w:customStyle="1" w:styleId="4771BFD597A340BDAC543D88659EA2D8">
    <w:name w:val="4771BFD597A340BDAC543D88659EA2D8"/>
    <w:rsid w:val="00B935EF"/>
  </w:style>
  <w:style w:type="paragraph" w:customStyle="1" w:styleId="9B1CE9B155624960AA5A8F46980A6276">
    <w:name w:val="9B1CE9B155624960AA5A8F46980A6276"/>
    <w:rsid w:val="00B935EF"/>
  </w:style>
  <w:style w:type="paragraph" w:customStyle="1" w:styleId="CDF57FBBE2C149B1BD2D35C62FB95C3A">
    <w:name w:val="CDF57FBBE2C149B1BD2D35C62FB95C3A"/>
    <w:rsid w:val="00B935EF"/>
  </w:style>
  <w:style w:type="paragraph" w:customStyle="1" w:styleId="B7906C39DC824D488B9600C565BD5096">
    <w:name w:val="B7906C39DC824D488B9600C565BD5096"/>
    <w:rsid w:val="00B935EF"/>
  </w:style>
  <w:style w:type="paragraph" w:customStyle="1" w:styleId="7AC8DA7A5982445591EBEB840D501391">
    <w:name w:val="7AC8DA7A5982445591EBEB840D501391"/>
    <w:rsid w:val="00B935EF"/>
  </w:style>
  <w:style w:type="paragraph" w:customStyle="1" w:styleId="06F897463A6A4EED9E491F420402BEA9">
    <w:name w:val="06F897463A6A4EED9E491F420402BEA9"/>
    <w:rsid w:val="00B935EF"/>
  </w:style>
  <w:style w:type="paragraph" w:customStyle="1" w:styleId="B5551E4391B94664A6A35CE3CC92BA94">
    <w:name w:val="B5551E4391B94664A6A35CE3CC92BA94"/>
    <w:rsid w:val="00B935EF"/>
  </w:style>
  <w:style w:type="paragraph" w:customStyle="1" w:styleId="2D38898501894C3A9624B80A16D45A78">
    <w:name w:val="2D38898501894C3A9624B80A16D45A78"/>
    <w:rsid w:val="00B935EF"/>
  </w:style>
  <w:style w:type="paragraph" w:customStyle="1" w:styleId="913CFD91EB0D49BBAEB4E4D20CB4AACA">
    <w:name w:val="913CFD91EB0D49BBAEB4E4D20CB4AACA"/>
    <w:rsid w:val="00B935EF"/>
  </w:style>
  <w:style w:type="paragraph" w:customStyle="1" w:styleId="942D551A35F74CB09509CAF669E821A6">
    <w:name w:val="942D551A35F74CB09509CAF669E821A6"/>
    <w:rsid w:val="00B935EF"/>
  </w:style>
  <w:style w:type="paragraph" w:customStyle="1" w:styleId="0B010850482A455FB23BAB8057870F34">
    <w:name w:val="0B010850482A455FB23BAB8057870F34"/>
    <w:rsid w:val="00B935EF"/>
  </w:style>
  <w:style w:type="paragraph" w:customStyle="1" w:styleId="48018D193502466BAFFABF20EEC71309">
    <w:name w:val="48018D193502466BAFFABF20EEC71309"/>
    <w:rsid w:val="00B935EF"/>
  </w:style>
  <w:style w:type="paragraph" w:customStyle="1" w:styleId="2DF9272FC32A49E49FAD745D15FE0937">
    <w:name w:val="2DF9272FC32A49E49FAD745D15FE0937"/>
    <w:rsid w:val="00B935EF"/>
  </w:style>
  <w:style w:type="paragraph" w:customStyle="1" w:styleId="D776A35117C84615BA19224EA6809CE2">
    <w:name w:val="D776A35117C84615BA19224EA6809CE2"/>
    <w:rsid w:val="00B935EF"/>
  </w:style>
  <w:style w:type="paragraph" w:customStyle="1" w:styleId="3576EAF60D7A464198B7B179856DC730">
    <w:name w:val="3576EAF60D7A464198B7B179856DC730"/>
    <w:rsid w:val="00B935EF"/>
  </w:style>
  <w:style w:type="paragraph" w:customStyle="1" w:styleId="BD3E8D79BFE94ADB949C97406782F2CC">
    <w:name w:val="BD3E8D79BFE94ADB949C97406782F2CC"/>
    <w:rsid w:val="00B935EF"/>
  </w:style>
  <w:style w:type="paragraph" w:customStyle="1" w:styleId="B3110B4CFBCD4FDFBCD3E135C499C2C8">
    <w:name w:val="B3110B4CFBCD4FDFBCD3E135C499C2C8"/>
    <w:rsid w:val="00B935EF"/>
  </w:style>
  <w:style w:type="paragraph" w:customStyle="1" w:styleId="0FD59D8094134AEE9C5566E01DAA8B06">
    <w:name w:val="0FD59D8094134AEE9C5566E01DAA8B06"/>
    <w:rsid w:val="00B935EF"/>
  </w:style>
  <w:style w:type="paragraph" w:customStyle="1" w:styleId="AF89838CD6CD436A91A106C29510C3E7">
    <w:name w:val="AF89838CD6CD436A91A106C29510C3E7"/>
    <w:rsid w:val="00B935EF"/>
  </w:style>
  <w:style w:type="paragraph" w:customStyle="1" w:styleId="5554A3660CDF40F78101D58F53172D31">
    <w:name w:val="5554A3660CDF40F78101D58F53172D31"/>
    <w:rsid w:val="00B935EF"/>
  </w:style>
  <w:style w:type="paragraph" w:customStyle="1" w:styleId="C07E27C063EE4373A4E150166EA2AE0A">
    <w:name w:val="C07E27C063EE4373A4E150166EA2AE0A"/>
    <w:rsid w:val="00B935EF"/>
  </w:style>
  <w:style w:type="paragraph" w:customStyle="1" w:styleId="25E4408C72FB4A39B1823E75B2CCBA41">
    <w:name w:val="25E4408C72FB4A39B1823E75B2CCBA41"/>
    <w:rsid w:val="00B935EF"/>
  </w:style>
  <w:style w:type="paragraph" w:customStyle="1" w:styleId="E59EE9B5F9094925A61025281A769C40">
    <w:name w:val="E59EE9B5F9094925A61025281A769C40"/>
    <w:rsid w:val="00B935EF"/>
  </w:style>
  <w:style w:type="paragraph" w:customStyle="1" w:styleId="98A6FDA25CA946389DB56033E2C1DAC6">
    <w:name w:val="98A6FDA25CA946389DB56033E2C1DAC6"/>
    <w:rsid w:val="00B935EF"/>
  </w:style>
  <w:style w:type="paragraph" w:customStyle="1" w:styleId="BD5DC327EE7548BAA5A4CA8F5CDD1B15">
    <w:name w:val="BD5DC327EE7548BAA5A4CA8F5CDD1B15"/>
    <w:rsid w:val="00B935EF"/>
  </w:style>
  <w:style w:type="paragraph" w:customStyle="1" w:styleId="3916E6DE3AAC4954B4F310C06118ED89">
    <w:name w:val="3916E6DE3AAC4954B4F310C06118ED89"/>
    <w:rsid w:val="00B935EF"/>
  </w:style>
  <w:style w:type="paragraph" w:customStyle="1" w:styleId="17DC46F86DB64AF8806483A6EA5B4E67">
    <w:name w:val="17DC46F86DB64AF8806483A6EA5B4E67"/>
    <w:rsid w:val="00B935EF"/>
  </w:style>
  <w:style w:type="paragraph" w:customStyle="1" w:styleId="986FBB90614D4FCCA67399DD13FDCD9E">
    <w:name w:val="986FBB90614D4FCCA67399DD13FDCD9E"/>
    <w:rsid w:val="00B935EF"/>
  </w:style>
  <w:style w:type="paragraph" w:customStyle="1" w:styleId="4DEF26C120724B33AF3D64223055E6F5">
    <w:name w:val="4DEF26C120724B33AF3D64223055E6F5"/>
    <w:rsid w:val="00B935EF"/>
  </w:style>
  <w:style w:type="paragraph" w:customStyle="1" w:styleId="6F9931175B14411AA4CEEDEC1BCBE34E">
    <w:name w:val="6F9931175B14411AA4CEEDEC1BCBE34E"/>
    <w:rsid w:val="00B935EF"/>
  </w:style>
  <w:style w:type="paragraph" w:customStyle="1" w:styleId="368F48957382428DB10C9B45248A8748">
    <w:name w:val="368F48957382428DB10C9B45248A8748"/>
    <w:rsid w:val="00B935EF"/>
  </w:style>
  <w:style w:type="paragraph" w:customStyle="1" w:styleId="4F7F90FB60594750B12E320C4DB9DC92">
    <w:name w:val="4F7F90FB60594750B12E320C4DB9DC92"/>
    <w:rsid w:val="00B935EF"/>
  </w:style>
  <w:style w:type="paragraph" w:customStyle="1" w:styleId="19C644DB44E647D5BD405A611B1DAD6C">
    <w:name w:val="19C644DB44E647D5BD405A611B1DAD6C"/>
    <w:rsid w:val="00B935EF"/>
  </w:style>
  <w:style w:type="paragraph" w:customStyle="1" w:styleId="D4E8561BE41E49378054E68D6C09A689">
    <w:name w:val="D4E8561BE41E49378054E68D6C09A689"/>
    <w:rsid w:val="00B935EF"/>
  </w:style>
  <w:style w:type="paragraph" w:customStyle="1" w:styleId="877929E123B240F2AD35CE5EC96C62B2">
    <w:name w:val="877929E123B240F2AD35CE5EC96C62B2"/>
    <w:rsid w:val="00B935EF"/>
  </w:style>
  <w:style w:type="paragraph" w:customStyle="1" w:styleId="1FD9CE5B7CAE4705A977D6A65177BE8F">
    <w:name w:val="1FD9CE5B7CAE4705A977D6A65177BE8F"/>
    <w:rsid w:val="00B935EF"/>
  </w:style>
  <w:style w:type="paragraph" w:customStyle="1" w:styleId="64A1DB41D10B42F1BCDE56C6D5C0BE34">
    <w:name w:val="64A1DB41D10B42F1BCDE56C6D5C0BE34"/>
    <w:rsid w:val="00B935EF"/>
  </w:style>
  <w:style w:type="paragraph" w:customStyle="1" w:styleId="AD17A75ECE25437182AD133865A2A245">
    <w:name w:val="AD17A75ECE25437182AD133865A2A245"/>
    <w:rsid w:val="00B935EF"/>
  </w:style>
  <w:style w:type="paragraph" w:customStyle="1" w:styleId="BEA2A4285406445F890B86A79D980138">
    <w:name w:val="BEA2A4285406445F890B86A79D980138"/>
    <w:rsid w:val="00B935EF"/>
  </w:style>
  <w:style w:type="paragraph" w:customStyle="1" w:styleId="BCBF84C07C7A465190F856CCAB344071">
    <w:name w:val="BCBF84C07C7A465190F856CCAB344071"/>
    <w:rsid w:val="00B935EF"/>
  </w:style>
  <w:style w:type="paragraph" w:customStyle="1" w:styleId="642BC0E1FCB645BD9FF3305CD36DAA18">
    <w:name w:val="642BC0E1FCB645BD9FF3305CD36DAA18"/>
    <w:rsid w:val="00B935EF"/>
  </w:style>
  <w:style w:type="paragraph" w:customStyle="1" w:styleId="22EC528674E54F57B0DB02E6D740DE69">
    <w:name w:val="22EC528674E54F57B0DB02E6D740DE69"/>
    <w:rsid w:val="00B935EF"/>
  </w:style>
  <w:style w:type="paragraph" w:customStyle="1" w:styleId="73C799B604A84A58ACBD9BAE7408330A">
    <w:name w:val="73C799B604A84A58ACBD9BAE7408330A"/>
    <w:rsid w:val="00B935EF"/>
  </w:style>
  <w:style w:type="paragraph" w:customStyle="1" w:styleId="AF3E1794A5634546A1F598BDE5E10FDE">
    <w:name w:val="AF3E1794A5634546A1F598BDE5E10FDE"/>
    <w:rsid w:val="00B935EF"/>
  </w:style>
  <w:style w:type="paragraph" w:customStyle="1" w:styleId="B3A25F1470CF4D338851AFABEE1FD60B">
    <w:name w:val="B3A25F1470CF4D338851AFABEE1FD60B"/>
    <w:rsid w:val="00B935EF"/>
  </w:style>
  <w:style w:type="paragraph" w:customStyle="1" w:styleId="BA007FF28189414187BDCFF68BF7A239">
    <w:name w:val="BA007FF28189414187BDCFF68BF7A239"/>
    <w:rsid w:val="00B935EF"/>
  </w:style>
  <w:style w:type="paragraph" w:customStyle="1" w:styleId="E595E145554741AA985B20B2E6EE1747">
    <w:name w:val="E595E145554741AA985B20B2E6EE1747"/>
    <w:rsid w:val="00B935EF"/>
  </w:style>
  <w:style w:type="paragraph" w:customStyle="1" w:styleId="667A66E1FA144952B37BC1D434A056E0">
    <w:name w:val="667A66E1FA144952B37BC1D434A056E0"/>
    <w:rsid w:val="00B935EF"/>
  </w:style>
  <w:style w:type="paragraph" w:customStyle="1" w:styleId="2745A8D5DE66484FA904CCD2D7A4EED4">
    <w:name w:val="2745A8D5DE66484FA904CCD2D7A4EED4"/>
    <w:rsid w:val="00B935EF"/>
  </w:style>
  <w:style w:type="paragraph" w:customStyle="1" w:styleId="E092235C0E6348468ABB171AE92355E5">
    <w:name w:val="E092235C0E6348468ABB171AE92355E5"/>
    <w:rsid w:val="00B935EF"/>
  </w:style>
  <w:style w:type="paragraph" w:customStyle="1" w:styleId="BFA42F4CA660457998E92A3D6D94B9CC">
    <w:name w:val="BFA42F4CA660457998E92A3D6D94B9CC"/>
    <w:rsid w:val="00B935EF"/>
  </w:style>
  <w:style w:type="paragraph" w:customStyle="1" w:styleId="7E306450361F4442AA4A52B9857D9173">
    <w:name w:val="7E306450361F4442AA4A52B9857D9173"/>
    <w:rsid w:val="00B935EF"/>
  </w:style>
  <w:style w:type="paragraph" w:customStyle="1" w:styleId="26E3BDD91D294D289C95CE3CE1FD52FE">
    <w:name w:val="26E3BDD91D294D289C95CE3CE1FD52FE"/>
    <w:rsid w:val="00B935EF"/>
  </w:style>
  <w:style w:type="paragraph" w:customStyle="1" w:styleId="C8C36FA566BF4E4084C365F1C77703B3">
    <w:name w:val="C8C36FA566BF4E4084C365F1C77703B3"/>
    <w:rsid w:val="00B935EF"/>
  </w:style>
  <w:style w:type="paragraph" w:customStyle="1" w:styleId="19C765FEDBEE4240A9D918943C47B7BF">
    <w:name w:val="19C765FEDBEE4240A9D918943C47B7BF"/>
    <w:rsid w:val="00B935EF"/>
  </w:style>
  <w:style w:type="paragraph" w:customStyle="1" w:styleId="D5B98042579D46298D9E4340B57981BE">
    <w:name w:val="D5B98042579D46298D9E4340B57981BE"/>
    <w:rsid w:val="00B935EF"/>
  </w:style>
  <w:style w:type="paragraph" w:customStyle="1" w:styleId="D1462788E92149CDA20A83A43E5467EB">
    <w:name w:val="D1462788E92149CDA20A83A43E5467EB"/>
    <w:rsid w:val="00B935EF"/>
  </w:style>
  <w:style w:type="paragraph" w:customStyle="1" w:styleId="13351558384546D9ABA3DCFB4C86D1DF3">
    <w:name w:val="13351558384546D9ABA3DCFB4C86D1DF3"/>
    <w:rsid w:val="00783E03"/>
    <w:pPr>
      <w:spacing w:after="0" w:line="240" w:lineRule="auto"/>
    </w:pPr>
    <w:rPr>
      <w:rFonts w:ascii="Times New Roman" w:eastAsia="Times New Roman" w:hAnsi="Times New Roman" w:cs="Times New Roman"/>
      <w:sz w:val="24"/>
      <w:szCs w:val="24"/>
    </w:rPr>
  </w:style>
  <w:style w:type="paragraph" w:customStyle="1" w:styleId="EC971DDD3A3C4C74AA17A45BCB839D1F3">
    <w:name w:val="EC971DDD3A3C4C74AA17A45BCB839D1F3"/>
    <w:rsid w:val="00783E03"/>
    <w:pPr>
      <w:spacing w:after="0" w:line="240" w:lineRule="auto"/>
    </w:pPr>
    <w:rPr>
      <w:rFonts w:ascii="Times New Roman" w:eastAsia="Times New Roman" w:hAnsi="Times New Roman" w:cs="Times New Roman"/>
      <w:sz w:val="24"/>
      <w:szCs w:val="24"/>
    </w:rPr>
  </w:style>
  <w:style w:type="paragraph" w:customStyle="1" w:styleId="688B41C79CAD402C85C592CA52130ACF3">
    <w:name w:val="688B41C79CAD402C85C592CA52130ACF3"/>
    <w:rsid w:val="00783E03"/>
    <w:pPr>
      <w:spacing w:after="0" w:line="240" w:lineRule="auto"/>
    </w:pPr>
    <w:rPr>
      <w:rFonts w:ascii="Times New Roman" w:eastAsia="Times New Roman" w:hAnsi="Times New Roman" w:cs="Times New Roman"/>
      <w:sz w:val="24"/>
      <w:szCs w:val="24"/>
    </w:rPr>
  </w:style>
  <w:style w:type="paragraph" w:customStyle="1" w:styleId="D333CBA57FA84A52B03BFD5D5E75A6443">
    <w:name w:val="D333CBA57FA84A52B03BFD5D5E75A6443"/>
    <w:rsid w:val="00783E03"/>
    <w:pPr>
      <w:spacing w:after="0" w:line="240" w:lineRule="auto"/>
    </w:pPr>
    <w:rPr>
      <w:rFonts w:ascii="Times New Roman" w:eastAsia="Times New Roman" w:hAnsi="Times New Roman" w:cs="Times New Roman"/>
      <w:sz w:val="24"/>
      <w:szCs w:val="24"/>
    </w:rPr>
  </w:style>
  <w:style w:type="paragraph" w:customStyle="1" w:styleId="63BDDD796B014899A471D70CB1F109143">
    <w:name w:val="63BDDD796B014899A471D70CB1F109143"/>
    <w:rsid w:val="00783E03"/>
    <w:pPr>
      <w:spacing w:after="0" w:line="240" w:lineRule="auto"/>
    </w:pPr>
    <w:rPr>
      <w:rFonts w:ascii="Times New Roman" w:eastAsia="Times New Roman" w:hAnsi="Times New Roman" w:cs="Times New Roman"/>
      <w:sz w:val="24"/>
      <w:szCs w:val="24"/>
    </w:rPr>
  </w:style>
  <w:style w:type="paragraph" w:customStyle="1" w:styleId="40D3DD4F520244E996149850AD71630A3">
    <w:name w:val="40D3DD4F520244E996149850AD71630A3"/>
    <w:rsid w:val="00783E03"/>
    <w:pPr>
      <w:spacing w:after="0" w:line="240" w:lineRule="auto"/>
    </w:pPr>
    <w:rPr>
      <w:rFonts w:ascii="Times New Roman" w:eastAsia="Times New Roman" w:hAnsi="Times New Roman" w:cs="Times New Roman"/>
      <w:sz w:val="24"/>
      <w:szCs w:val="24"/>
    </w:rPr>
  </w:style>
  <w:style w:type="paragraph" w:customStyle="1" w:styleId="C4200EA8CFDB4DDEADF2923F203A3A683">
    <w:name w:val="C4200EA8CFDB4DDEADF2923F203A3A683"/>
    <w:rsid w:val="00783E03"/>
    <w:pPr>
      <w:spacing w:after="0" w:line="240" w:lineRule="auto"/>
    </w:pPr>
    <w:rPr>
      <w:rFonts w:ascii="Times New Roman" w:eastAsia="Times New Roman" w:hAnsi="Times New Roman" w:cs="Times New Roman"/>
      <w:sz w:val="24"/>
      <w:szCs w:val="24"/>
    </w:rPr>
  </w:style>
  <w:style w:type="paragraph" w:customStyle="1" w:styleId="14606A2F69FE44D5816E9BD2A3ACCDDE3">
    <w:name w:val="14606A2F69FE44D5816E9BD2A3ACCDDE3"/>
    <w:rsid w:val="00783E03"/>
    <w:pPr>
      <w:spacing w:after="0" w:line="240" w:lineRule="auto"/>
    </w:pPr>
    <w:rPr>
      <w:rFonts w:ascii="Times New Roman" w:eastAsia="Times New Roman" w:hAnsi="Times New Roman" w:cs="Times New Roman"/>
      <w:sz w:val="24"/>
      <w:szCs w:val="24"/>
    </w:rPr>
  </w:style>
  <w:style w:type="paragraph" w:customStyle="1" w:styleId="FB16DDE0E8EC4E319F2EB377E61E734A3">
    <w:name w:val="FB16DDE0E8EC4E319F2EB377E61E734A3"/>
    <w:rsid w:val="00783E03"/>
    <w:pPr>
      <w:spacing w:after="0" w:line="240" w:lineRule="auto"/>
    </w:pPr>
    <w:rPr>
      <w:rFonts w:ascii="Times New Roman" w:eastAsia="Times New Roman" w:hAnsi="Times New Roman" w:cs="Times New Roman"/>
      <w:sz w:val="24"/>
      <w:szCs w:val="24"/>
    </w:rPr>
  </w:style>
  <w:style w:type="paragraph" w:customStyle="1" w:styleId="0E8BD03D6F3E48C48260926DE2DB655B3">
    <w:name w:val="0E8BD03D6F3E48C48260926DE2DB655B3"/>
    <w:rsid w:val="00783E03"/>
    <w:pPr>
      <w:spacing w:after="0" w:line="240" w:lineRule="auto"/>
    </w:pPr>
    <w:rPr>
      <w:rFonts w:ascii="Times New Roman" w:eastAsia="Times New Roman" w:hAnsi="Times New Roman" w:cs="Times New Roman"/>
      <w:sz w:val="24"/>
      <w:szCs w:val="24"/>
    </w:rPr>
  </w:style>
  <w:style w:type="paragraph" w:customStyle="1" w:styleId="8DBEDC98679346A8B16FCFCAABFB9C613">
    <w:name w:val="8DBEDC98679346A8B16FCFCAABFB9C613"/>
    <w:rsid w:val="00783E03"/>
    <w:pPr>
      <w:spacing w:after="0" w:line="240" w:lineRule="auto"/>
    </w:pPr>
    <w:rPr>
      <w:rFonts w:ascii="Times New Roman" w:eastAsia="Times New Roman" w:hAnsi="Times New Roman" w:cs="Times New Roman"/>
      <w:sz w:val="24"/>
      <w:szCs w:val="24"/>
    </w:rPr>
  </w:style>
  <w:style w:type="paragraph" w:customStyle="1" w:styleId="5C5E5B4E052F441FB63E3B6EF7B3C3823">
    <w:name w:val="5C5E5B4E052F441FB63E3B6EF7B3C3823"/>
    <w:rsid w:val="00783E03"/>
    <w:pPr>
      <w:spacing w:after="0" w:line="240" w:lineRule="auto"/>
    </w:pPr>
    <w:rPr>
      <w:rFonts w:ascii="Times New Roman" w:eastAsia="Times New Roman" w:hAnsi="Times New Roman" w:cs="Times New Roman"/>
      <w:sz w:val="24"/>
      <w:szCs w:val="24"/>
    </w:rPr>
  </w:style>
  <w:style w:type="paragraph" w:customStyle="1" w:styleId="6DE7F24DBBE84CE9915BF3C77B039EE13">
    <w:name w:val="6DE7F24DBBE84CE9915BF3C77B039EE13"/>
    <w:rsid w:val="00783E03"/>
    <w:pPr>
      <w:spacing w:after="0" w:line="240" w:lineRule="auto"/>
    </w:pPr>
    <w:rPr>
      <w:rFonts w:ascii="Times New Roman" w:eastAsia="Times New Roman" w:hAnsi="Times New Roman" w:cs="Times New Roman"/>
      <w:sz w:val="24"/>
      <w:szCs w:val="24"/>
    </w:rPr>
  </w:style>
  <w:style w:type="paragraph" w:customStyle="1" w:styleId="94E29631ED1F4F9387962A8FD9F32EE93">
    <w:name w:val="94E29631ED1F4F9387962A8FD9F32EE93"/>
    <w:rsid w:val="00783E03"/>
    <w:pPr>
      <w:spacing w:after="0" w:line="240" w:lineRule="auto"/>
    </w:pPr>
    <w:rPr>
      <w:rFonts w:ascii="Times New Roman" w:eastAsia="Times New Roman" w:hAnsi="Times New Roman" w:cs="Times New Roman"/>
      <w:sz w:val="24"/>
      <w:szCs w:val="24"/>
    </w:rPr>
  </w:style>
  <w:style w:type="paragraph" w:customStyle="1" w:styleId="4BEBC9C4362A46BDB4687C7F927D4D033">
    <w:name w:val="4BEBC9C4362A46BDB4687C7F927D4D033"/>
    <w:rsid w:val="00783E03"/>
    <w:pPr>
      <w:spacing w:after="0" w:line="240" w:lineRule="auto"/>
    </w:pPr>
    <w:rPr>
      <w:rFonts w:ascii="Times New Roman" w:eastAsia="Times New Roman" w:hAnsi="Times New Roman" w:cs="Times New Roman"/>
      <w:sz w:val="24"/>
      <w:szCs w:val="24"/>
    </w:rPr>
  </w:style>
  <w:style w:type="paragraph" w:customStyle="1" w:styleId="AB61D3F8D25C4A6C889494F2D5440D426">
    <w:name w:val="AB61D3F8D25C4A6C889494F2D5440D426"/>
    <w:rsid w:val="00783E03"/>
    <w:pPr>
      <w:spacing w:after="0" w:line="240" w:lineRule="auto"/>
    </w:pPr>
    <w:rPr>
      <w:rFonts w:ascii="Times New Roman" w:eastAsia="Times New Roman" w:hAnsi="Times New Roman" w:cs="Times New Roman"/>
      <w:sz w:val="24"/>
      <w:szCs w:val="24"/>
    </w:rPr>
  </w:style>
  <w:style w:type="paragraph" w:customStyle="1" w:styleId="2097A0E45C2A43D1955343CB8E2FF5263">
    <w:name w:val="2097A0E45C2A43D1955343CB8E2FF5263"/>
    <w:rsid w:val="00783E03"/>
    <w:pPr>
      <w:spacing w:after="0" w:line="240" w:lineRule="auto"/>
    </w:pPr>
    <w:rPr>
      <w:rFonts w:ascii="Times New Roman" w:eastAsia="Times New Roman" w:hAnsi="Times New Roman" w:cs="Times New Roman"/>
      <w:sz w:val="24"/>
      <w:szCs w:val="24"/>
    </w:rPr>
  </w:style>
  <w:style w:type="paragraph" w:customStyle="1" w:styleId="29E7C05509114266A3FB92667A61672E3">
    <w:name w:val="29E7C05509114266A3FB92667A61672E3"/>
    <w:rsid w:val="00783E03"/>
    <w:pPr>
      <w:spacing w:after="0" w:line="240" w:lineRule="auto"/>
    </w:pPr>
    <w:rPr>
      <w:rFonts w:ascii="Times New Roman" w:eastAsia="Times New Roman" w:hAnsi="Times New Roman" w:cs="Times New Roman"/>
      <w:sz w:val="24"/>
      <w:szCs w:val="24"/>
    </w:rPr>
  </w:style>
  <w:style w:type="paragraph" w:customStyle="1" w:styleId="93B270150FA247318E44BC8460461E8F3">
    <w:name w:val="93B270150FA247318E44BC8460461E8F3"/>
    <w:rsid w:val="00783E03"/>
    <w:pPr>
      <w:spacing w:after="0" w:line="240" w:lineRule="auto"/>
    </w:pPr>
    <w:rPr>
      <w:rFonts w:ascii="Times New Roman" w:eastAsia="Times New Roman" w:hAnsi="Times New Roman" w:cs="Times New Roman"/>
      <w:sz w:val="24"/>
      <w:szCs w:val="24"/>
    </w:rPr>
  </w:style>
  <w:style w:type="paragraph" w:customStyle="1" w:styleId="45816E2018D8465985BD45A8B5D80DC33">
    <w:name w:val="45816E2018D8465985BD45A8B5D80DC33"/>
    <w:rsid w:val="00783E03"/>
    <w:pPr>
      <w:spacing w:after="0" w:line="240" w:lineRule="auto"/>
    </w:pPr>
    <w:rPr>
      <w:rFonts w:ascii="Times New Roman" w:eastAsia="Times New Roman" w:hAnsi="Times New Roman" w:cs="Times New Roman"/>
      <w:sz w:val="24"/>
      <w:szCs w:val="24"/>
    </w:rPr>
  </w:style>
  <w:style w:type="paragraph" w:customStyle="1" w:styleId="82D555B6244B43059ED9C7AB4358F2303">
    <w:name w:val="82D555B6244B43059ED9C7AB4358F2303"/>
    <w:rsid w:val="00783E03"/>
    <w:pPr>
      <w:spacing w:after="0" w:line="240" w:lineRule="auto"/>
    </w:pPr>
    <w:rPr>
      <w:rFonts w:ascii="Times New Roman" w:eastAsia="Times New Roman" w:hAnsi="Times New Roman" w:cs="Times New Roman"/>
      <w:sz w:val="24"/>
      <w:szCs w:val="24"/>
    </w:rPr>
  </w:style>
  <w:style w:type="paragraph" w:customStyle="1" w:styleId="BA957E022356476E98B843E00103F5343">
    <w:name w:val="BA957E022356476E98B843E00103F5343"/>
    <w:rsid w:val="00783E03"/>
    <w:pPr>
      <w:spacing w:after="0" w:line="240" w:lineRule="auto"/>
    </w:pPr>
    <w:rPr>
      <w:rFonts w:ascii="Times New Roman" w:eastAsia="Times New Roman" w:hAnsi="Times New Roman" w:cs="Times New Roman"/>
      <w:sz w:val="24"/>
      <w:szCs w:val="24"/>
    </w:rPr>
  </w:style>
  <w:style w:type="paragraph" w:customStyle="1" w:styleId="C77741494C2F4781852EF955714EBC563">
    <w:name w:val="C77741494C2F4781852EF955714EBC563"/>
    <w:rsid w:val="00783E03"/>
    <w:pPr>
      <w:spacing w:after="0" w:line="240" w:lineRule="auto"/>
    </w:pPr>
    <w:rPr>
      <w:rFonts w:ascii="Times New Roman" w:eastAsia="Times New Roman" w:hAnsi="Times New Roman" w:cs="Times New Roman"/>
      <w:sz w:val="24"/>
      <w:szCs w:val="24"/>
    </w:rPr>
  </w:style>
  <w:style w:type="paragraph" w:customStyle="1" w:styleId="AD6827927C5045DFB711452978FBDE3A3">
    <w:name w:val="AD6827927C5045DFB711452978FBDE3A3"/>
    <w:rsid w:val="00783E03"/>
    <w:pPr>
      <w:spacing w:after="0" w:line="240" w:lineRule="auto"/>
    </w:pPr>
    <w:rPr>
      <w:rFonts w:ascii="Times New Roman" w:eastAsia="Times New Roman" w:hAnsi="Times New Roman" w:cs="Times New Roman"/>
      <w:sz w:val="24"/>
      <w:szCs w:val="24"/>
    </w:rPr>
  </w:style>
  <w:style w:type="paragraph" w:customStyle="1" w:styleId="11139AFB00AF4482AE338B44D527E3471">
    <w:name w:val="11139AFB00AF4482AE338B44D527E3471"/>
    <w:rsid w:val="00783E03"/>
    <w:pPr>
      <w:spacing w:after="0" w:line="240" w:lineRule="auto"/>
    </w:pPr>
    <w:rPr>
      <w:rFonts w:ascii="Times New Roman" w:eastAsia="Times New Roman" w:hAnsi="Times New Roman" w:cs="Times New Roman"/>
      <w:sz w:val="24"/>
      <w:szCs w:val="24"/>
    </w:rPr>
  </w:style>
  <w:style w:type="paragraph" w:customStyle="1" w:styleId="D3906C22D560440BA21B074200F481C61">
    <w:name w:val="D3906C22D560440BA21B074200F481C61"/>
    <w:rsid w:val="00783E03"/>
    <w:pPr>
      <w:spacing w:after="0" w:line="240" w:lineRule="auto"/>
    </w:pPr>
    <w:rPr>
      <w:rFonts w:ascii="Times New Roman" w:eastAsia="Times New Roman" w:hAnsi="Times New Roman" w:cs="Times New Roman"/>
      <w:sz w:val="24"/>
      <w:szCs w:val="24"/>
    </w:rPr>
  </w:style>
  <w:style w:type="paragraph" w:customStyle="1" w:styleId="A637D0DE838944C7A8572C35CB8B87041">
    <w:name w:val="A637D0DE838944C7A8572C35CB8B87041"/>
    <w:rsid w:val="00783E03"/>
    <w:pPr>
      <w:spacing w:after="0" w:line="240" w:lineRule="auto"/>
    </w:pPr>
    <w:rPr>
      <w:rFonts w:ascii="Times New Roman" w:eastAsia="Times New Roman" w:hAnsi="Times New Roman" w:cs="Times New Roman"/>
      <w:sz w:val="24"/>
      <w:szCs w:val="24"/>
    </w:rPr>
  </w:style>
  <w:style w:type="paragraph" w:customStyle="1" w:styleId="5D20A3D3691B44DB8E69970CEC1359621">
    <w:name w:val="5D20A3D3691B44DB8E69970CEC1359621"/>
    <w:rsid w:val="00783E03"/>
    <w:pPr>
      <w:spacing w:after="0" w:line="240" w:lineRule="auto"/>
    </w:pPr>
    <w:rPr>
      <w:rFonts w:ascii="Times New Roman" w:eastAsia="Times New Roman" w:hAnsi="Times New Roman" w:cs="Times New Roman"/>
      <w:sz w:val="24"/>
      <w:szCs w:val="24"/>
    </w:rPr>
  </w:style>
  <w:style w:type="paragraph" w:customStyle="1" w:styleId="8A4722785F534D14952CB39B623585AF1">
    <w:name w:val="8A4722785F534D14952CB39B623585AF1"/>
    <w:rsid w:val="00783E03"/>
    <w:pPr>
      <w:spacing w:after="0" w:line="240" w:lineRule="auto"/>
    </w:pPr>
    <w:rPr>
      <w:rFonts w:ascii="Times New Roman" w:eastAsia="Times New Roman" w:hAnsi="Times New Roman" w:cs="Times New Roman"/>
      <w:sz w:val="24"/>
      <w:szCs w:val="24"/>
    </w:rPr>
  </w:style>
  <w:style w:type="paragraph" w:customStyle="1" w:styleId="8180DF86267A41CA80B842EB76321AFF1">
    <w:name w:val="8180DF86267A41CA80B842EB76321AFF1"/>
    <w:rsid w:val="00783E03"/>
    <w:pPr>
      <w:spacing w:after="0" w:line="240" w:lineRule="auto"/>
    </w:pPr>
    <w:rPr>
      <w:rFonts w:ascii="Times New Roman" w:eastAsia="Times New Roman" w:hAnsi="Times New Roman" w:cs="Times New Roman"/>
      <w:sz w:val="24"/>
      <w:szCs w:val="24"/>
    </w:rPr>
  </w:style>
  <w:style w:type="paragraph" w:customStyle="1" w:styleId="3E6B0C047698490687B6CB7F284782A21">
    <w:name w:val="3E6B0C047698490687B6CB7F284782A21"/>
    <w:rsid w:val="00783E03"/>
    <w:pPr>
      <w:spacing w:after="0" w:line="240" w:lineRule="auto"/>
    </w:pPr>
    <w:rPr>
      <w:rFonts w:ascii="Times New Roman" w:eastAsia="Times New Roman" w:hAnsi="Times New Roman" w:cs="Times New Roman"/>
      <w:sz w:val="24"/>
      <w:szCs w:val="24"/>
    </w:rPr>
  </w:style>
  <w:style w:type="paragraph" w:customStyle="1" w:styleId="DBB9BA5C4F65464DB006D7A857A6121D1">
    <w:name w:val="DBB9BA5C4F65464DB006D7A857A6121D1"/>
    <w:rsid w:val="00783E03"/>
    <w:pPr>
      <w:spacing w:after="0" w:line="240" w:lineRule="auto"/>
    </w:pPr>
    <w:rPr>
      <w:rFonts w:ascii="Times New Roman" w:eastAsia="Times New Roman" w:hAnsi="Times New Roman" w:cs="Times New Roman"/>
      <w:sz w:val="24"/>
      <w:szCs w:val="24"/>
    </w:rPr>
  </w:style>
  <w:style w:type="paragraph" w:customStyle="1" w:styleId="9AA9FA4B1D984BFBA41F45F60599129A1">
    <w:name w:val="9AA9FA4B1D984BFBA41F45F60599129A1"/>
    <w:rsid w:val="00783E03"/>
    <w:pPr>
      <w:spacing w:after="0" w:line="240" w:lineRule="auto"/>
    </w:pPr>
    <w:rPr>
      <w:rFonts w:ascii="Times New Roman" w:eastAsia="Times New Roman" w:hAnsi="Times New Roman" w:cs="Times New Roman"/>
      <w:sz w:val="24"/>
      <w:szCs w:val="24"/>
    </w:rPr>
  </w:style>
  <w:style w:type="paragraph" w:customStyle="1" w:styleId="0D6EBC7705DE4B05A7CB619CC34263311">
    <w:name w:val="0D6EBC7705DE4B05A7CB619CC34263311"/>
    <w:rsid w:val="00783E03"/>
    <w:pPr>
      <w:spacing w:after="0" w:line="240" w:lineRule="auto"/>
    </w:pPr>
    <w:rPr>
      <w:rFonts w:ascii="Times New Roman" w:eastAsia="Times New Roman" w:hAnsi="Times New Roman" w:cs="Times New Roman"/>
      <w:sz w:val="24"/>
      <w:szCs w:val="24"/>
    </w:rPr>
  </w:style>
  <w:style w:type="paragraph" w:customStyle="1" w:styleId="075F683614B845F9957F2C29859BDDB51">
    <w:name w:val="075F683614B845F9957F2C29859BDDB51"/>
    <w:rsid w:val="00783E03"/>
    <w:pPr>
      <w:spacing w:after="0" w:line="240" w:lineRule="auto"/>
    </w:pPr>
    <w:rPr>
      <w:rFonts w:ascii="Times New Roman" w:eastAsia="Times New Roman" w:hAnsi="Times New Roman" w:cs="Times New Roman"/>
      <w:sz w:val="24"/>
      <w:szCs w:val="24"/>
    </w:rPr>
  </w:style>
  <w:style w:type="paragraph" w:customStyle="1" w:styleId="7FB4CA2EEBC04609A3744F4D6F8BF0CA1">
    <w:name w:val="7FB4CA2EEBC04609A3744F4D6F8BF0CA1"/>
    <w:rsid w:val="00783E03"/>
    <w:pPr>
      <w:spacing w:after="0" w:line="240" w:lineRule="auto"/>
    </w:pPr>
    <w:rPr>
      <w:rFonts w:ascii="Times New Roman" w:eastAsia="Times New Roman" w:hAnsi="Times New Roman" w:cs="Times New Roman"/>
      <w:sz w:val="24"/>
      <w:szCs w:val="24"/>
    </w:rPr>
  </w:style>
  <w:style w:type="paragraph" w:customStyle="1" w:styleId="3A21ADFE8E714441A089BEF45DB83C9A1">
    <w:name w:val="3A21ADFE8E714441A089BEF45DB83C9A1"/>
    <w:rsid w:val="00783E03"/>
    <w:pPr>
      <w:spacing w:after="0" w:line="240" w:lineRule="auto"/>
    </w:pPr>
    <w:rPr>
      <w:rFonts w:ascii="Times New Roman" w:eastAsia="Times New Roman" w:hAnsi="Times New Roman" w:cs="Times New Roman"/>
      <w:sz w:val="24"/>
      <w:szCs w:val="24"/>
    </w:rPr>
  </w:style>
  <w:style w:type="paragraph" w:customStyle="1" w:styleId="3F85FD009A0640CFA157CA980206CE821">
    <w:name w:val="3F85FD009A0640CFA157CA980206CE821"/>
    <w:rsid w:val="00783E03"/>
    <w:pPr>
      <w:spacing w:after="0" w:line="240" w:lineRule="auto"/>
    </w:pPr>
    <w:rPr>
      <w:rFonts w:ascii="Times New Roman" w:eastAsia="Times New Roman" w:hAnsi="Times New Roman" w:cs="Times New Roman"/>
      <w:sz w:val="24"/>
      <w:szCs w:val="24"/>
    </w:rPr>
  </w:style>
  <w:style w:type="paragraph" w:customStyle="1" w:styleId="0FA9987CF3CF4C3CA796FF9F56FC07A61">
    <w:name w:val="0FA9987CF3CF4C3CA796FF9F56FC07A61"/>
    <w:rsid w:val="00783E03"/>
    <w:pPr>
      <w:spacing w:after="0" w:line="240" w:lineRule="auto"/>
    </w:pPr>
    <w:rPr>
      <w:rFonts w:ascii="Times New Roman" w:eastAsia="Times New Roman" w:hAnsi="Times New Roman" w:cs="Times New Roman"/>
      <w:sz w:val="24"/>
      <w:szCs w:val="24"/>
    </w:rPr>
  </w:style>
  <w:style w:type="paragraph" w:customStyle="1" w:styleId="53246B7DB42D4321A1585A1F3FC545681">
    <w:name w:val="53246B7DB42D4321A1585A1F3FC545681"/>
    <w:rsid w:val="00783E03"/>
    <w:pPr>
      <w:spacing w:after="0" w:line="240" w:lineRule="auto"/>
    </w:pPr>
    <w:rPr>
      <w:rFonts w:ascii="Times New Roman" w:eastAsia="Times New Roman" w:hAnsi="Times New Roman" w:cs="Times New Roman"/>
      <w:sz w:val="24"/>
      <w:szCs w:val="24"/>
    </w:rPr>
  </w:style>
  <w:style w:type="paragraph" w:customStyle="1" w:styleId="63820797A7D346B1BFA7D15597363F251">
    <w:name w:val="63820797A7D346B1BFA7D15597363F251"/>
    <w:rsid w:val="00783E03"/>
    <w:pPr>
      <w:spacing w:after="0" w:line="240" w:lineRule="auto"/>
    </w:pPr>
    <w:rPr>
      <w:rFonts w:ascii="Times New Roman" w:eastAsia="Times New Roman" w:hAnsi="Times New Roman" w:cs="Times New Roman"/>
      <w:sz w:val="24"/>
      <w:szCs w:val="24"/>
    </w:rPr>
  </w:style>
  <w:style w:type="paragraph" w:customStyle="1" w:styleId="203CB8E1D41E49C78025800F5F6272BA1">
    <w:name w:val="203CB8E1D41E49C78025800F5F6272BA1"/>
    <w:rsid w:val="00783E03"/>
    <w:pPr>
      <w:spacing w:after="0" w:line="240" w:lineRule="auto"/>
    </w:pPr>
    <w:rPr>
      <w:rFonts w:ascii="Times New Roman" w:eastAsia="Times New Roman" w:hAnsi="Times New Roman" w:cs="Times New Roman"/>
      <w:sz w:val="24"/>
      <w:szCs w:val="24"/>
    </w:rPr>
  </w:style>
  <w:style w:type="paragraph" w:customStyle="1" w:styleId="E107B97F23C74D5C9DDD776B10F8F2591">
    <w:name w:val="E107B97F23C74D5C9DDD776B10F8F2591"/>
    <w:rsid w:val="00783E03"/>
    <w:pPr>
      <w:spacing w:after="0" w:line="240" w:lineRule="auto"/>
    </w:pPr>
    <w:rPr>
      <w:rFonts w:ascii="Times New Roman" w:eastAsia="Times New Roman" w:hAnsi="Times New Roman" w:cs="Times New Roman"/>
      <w:sz w:val="24"/>
      <w:szCs w:val="24"/>
    </w:rPr>
  </w:style>
  <w:style w:type="paragraph" w:customStyle="1" w:styleId="50CA190E8493449C9F4B31C3B1DE6C621">
    <w:name w:val="50CA190E8493449C9F4B31C3B1DE6C621"/>
    <w:rsid w:val="00783E03"/>
    <w:pPr>
      <w:spacing w:after="0" w:line="240" w:lineRule="auto"/>
    </w:pPr>
    <w:rPr>
      <w:rFonts w:ascii="Times New Roman" w:eastAsia="Times New Roman" w:hAnsi="Times New Roman" w:cs="Times New Roman"/>
      <w:sz w:val="24"/>
      <w:szCs w:val="24"/>
    </w:rPr>
  </w:style>
  <w:style w:type="paragraph" w:customStyle="1" w:styleId="0E8EABCA984949F69FD1321715A753341">
    <w:name w:val="0E8EABCA984949F69FD1321715A753341"/>
    <w:rsid w:val="00783E03"/>
    <w:pPr>
      <w:spacing w:after="0" w:line="240" w:lineRule="auto"/>
    </w:pPr>
    <w:rPr>
      <w:rFonts w:ascii="Times New Roman" w:eastAsia="Times New Roman" w:hAnsi="Times New Roman" w:cs="Times New Roman"/>
      <w:sz w:val="24"/>
      <w:szCs w:val="24"/>
    </w:rPr>
  </w:style>
  <w:style w:type="paragraph" w:customStyle="1" w:styleId="7EFC6CD7EA8C454DA813B6D6DECBF6A11">
    <w:name w:val="7EFC6CD7EA8C454DA813B6D6DECBF6A11"/>
    <w:rsid w:val="00783E03"/>
    <w:pPr>
      <w:spacing w:after="0" w:line="240" w:lineRule="auto"/>
    </w:pPr>
    <w:rPr>
      <w:rFonts w:ascii="Times New Roman" w:eastAsia="Times New Roman" w:hAnsi="Times New Roman" w:cs="Times New Roman"/>
      <w:sz w:val="24"/>
      <w:szCs w:val="24"/>
    </w:rPr>
  </w:style>
  <w:style w:type="paragraph" w:customStyle="1" w:styleId="3AF3CBCEE122418BA5C354D089D446FA1">
    <w:name w:val="3AF3CBCEE122418BA5C354D089D446FA1"/>
    <w:rsid w:val="00783E03"/>
    <w:pPr>
      <w:spacing w:after="0" w:line="240" w:lineRule="auto"/>
    </w:pPr>
    <w:rPr>
      <w:rFonts w:ascii="Times New Roman" w:eastAsia="Times New Roman" w:hAnsi="Times New Roman" w:cs="Times New Roman"/>
      <w:sz w:val="24"/>
      <w:szCs w:val="24"/>
    </w:rPr>
  </w:style>
  <w:style w:type="paragraph" w:customStyle="1" w:styleId="5EE9150F968444D0B27655B0E28F4E8E1">
    <w:name w:val="5EE9150F968444D0B27655B0E28F4E8E1"/>
    <w:rsid w:val="00783E03"/>
    <w:pPr>
      <w:spacing w:after="0" w:line="240" w:lineRule="auto"/>
    </w:pPr>
    <w:rPr>
      <w:rFonts w:ascii="Times New Roman" w:eastAsia="Times New Roman" w:hAnsi="Times New Roman" w:cs="Times New Roman"/>
      <w:sz w:val="24"/>
      <w:szCs w:val="24"/>
    </w:rPr>
  </w:style>
  <w:style w:type="paragraph" w:customStyle="1" w:styleId="A7604643DC9F4A0E8AF06595C6B645621">
    <w:name w:val="A7604643DC9F4A0E8AF06595C6B645621"/>
    <w:rsid w:val="00783E03"/>
    <w:pPr>
      <w:spacing w:after="0" w:line="240" w:lineRule="auto"/>
    </w:pPr>
    <w:rPr>
      <w:rFonts w:ascii="Times New Roman" w:eastAsia="Times New Roman" w:hAnsi="Times New Roman" w:cs="Times New Roman"/>
      <w:sz w:val="24"/>
      <w:szCs w:val="24"/>
    </w:rPr>
  </w:style>
  <w:style w:type="paragraph" w:customStyle="1" w:styleId="0FC451B66E93444093649C537795A50E1">
    <w:name w:val="0FC451B66E93444093649C537795A50E1"/>
    <w:rsid w:val="00783E03"/>
    <w:pPr>
      <w:spacing w:after="0" w:line="240" w:lineRule="auto"/>
    </w:pPr>
    <w:rPr>
      <w:rFonts w:ascii="Times New Roman" w:eastAsia="Times New Roman" w:hAnsi="Times New Roman" w:cs="Times New Roman"/>
      <w:sz w:val="24"/>
      <w:szCs w:val="24"/>
    </w:rPr>
  </w:style>
  <w:style w:type="paragraph" w:customStyle="1" w:styleId="0B0EDE47623D42F3A6E650A177FC48C11">
    <w:name w:val="0B0EDE47623D42F3A6E650A177FC48C11"/>
    <w:rsid w:val="00783E03"/>
    <w:pPr>
      <w:spacing w:after="0" w:line="240" w:lineRule="auto"/>
    </w:pPr>
    <w:rPr>
      <w:rFonts w:ascii="Times New Roman" w:eastAsia="Times New Roman" w:hAnsi="Times New Roman" w:cs="Times New Roman"/>
      <w:sz w:val="24"/>
      <w:szCs w:val="24"/>
    </w:rPr>
  </w:style>
  <w:style w:type="paragraph" w:customStyle="1" w:styleId="1B0E347459A648EBA00EE74D79E26A711">
    <w:name w:val="1B0E347459A648EBA00EE74D79E26A711"/>
    <w:rsid w:val="00783E03"/>
    <w:pPr>
      <w:spacing w:after="0" w:line="240" w:lineRule="auto"/>
    </w:pPr>
    <w:rPr>
      <w:rFonts w:ascii="Times New Roman" w:eastAsia="Times New Roman" w:hAnsi="Times New Roman" w:cs="Times New Roman"/>
      <w:sz w:val="24"/>
      <w:szCs w:val="24"/>
    </w:rPr>
  </w:style>
  <w:style w:type="paragraph" w:customStyle="1" w:styleId="A59BA8C2B74E4A719EE36FCF1E82791D1">
    <w:name w:val="A59BA8C2B74E4A719EE36FCF1E82791D1"/>
    <w:rsid w:val="00783E03"/>
    <w:pPr>
      <w:spacing w:after="0" w:line="240" w:lineRule="auto"/>
    </w:pPr>
    <w:rPr>
      <w:rFonts w:ascii="Times New Roman" w:eastAsia="Times New Roman" w:hAnsi="Times New Roman" w:cs="Times New Roman"/>
      <w:sz w:val="24"/>
      <w:szCs w:val="24"/>
    </w:rPr>
  </w:style>
  <w:style w:type="paragraph" w:customStyle="1" w:styleId="19C8DCF4EEC9439FB68EA8FDAA98DBC21">
    <w:name w:val="19C8DCF4EEC9439FB68EA8FDAA98DBC21"/>
    <w:rsid w:val="00783E03"/>
    <w:pPr>
      <w:spacing w:after="0" w:line="240" w:lineRule="auto"/>
    </w:pPr>
    <w:rPr>
      <w:rFonts w:ascii="Times New Roman" w:eastAsia="Times New Roman" w:hAnsi="Times New Roman" w:cs="Times New Roman"/>
      <w:sz w:val="24"/>
      <w:szCs w:val="24"/>
    </w:rPr>
  </w:style>
  <w:style w:type="paragraph" w:customStyle="1" w:styleId="B65B2EC9F8DF4095BB56C6EB69043CD31">
    <w:name w:val="B65B2EC9F8DF4095BB56C6EB69043CD31"/>
    <w:rsid w:val="00783E03"/>
    <w:pPr>
      <w:spacing w:after="0" w:line="240" w:lineRule="auto"/>
    </w:pPr>
    <w:rPr>
      <w:rFonts w:ascii="Times New Roman" w:eastAsia="Times New Roman" w:hAnsi="Times New Roman" w:cs="Times New Roman"/>
      <w:sz w:val="24"/>
      <w:szCs w:val="24"/>
    </w:rPr>
  </w:style>
  <w:style w:type="paragraph" w:customStyle="1" w:styleId="59EBB153AB6D4CE69B3F8960FE1ECFB61">
    <w:name w:val="59EBB153AB6D4CE69B3F8960FE1ECFB61"/>
    <w:rsid w:val="00783E03"/>
    <w:pPr>
      <w:spacing w:after="0" w:line="240" w:lineRule="auto"/>
    </w:pPr>
    <w:rPr>
      <w:rFonts w:ascii="Times New Roman" w:eastAsia="Times New Roman" w:hAnsi="Times New Roman" w:cs="Times New Roman"/>
      <w:sz w:val="24"/>
      <w:szCs w:val="24"/>
    </w:rPr>
  </w:style>
  <w:style w:type="paragraph" w:customStyle="1" w:styleId="FC7419FEADF740F18A7F86AB8247320F1">
    <w:name w:val="FC7419FEADF740F18A7F86AB8247320F1"/>
    <w:rsid w:val="00783E03"/>
    <w:pPr>
      <w:spacing w:after="0" w:line="240" w:lineRule="auto"/>
    </w:pPr>
    <w:rPr>
      <w:rFonts w:ascii="Times New Roman" w:eastAsia="Times New Roman" w:hAnsi="Times New Roman" w:cs="Times New Roman"/>
      <w:sz w:val="24"/>
      <w:szCs w:val="24"/>
    </w:rPr>
  </w:style>
  <w:style w:type="paragraph" w:customStyle="1" w:styleId="73F305F6DECE479BB01D2A639B4495501">
    <w:name w:val="73F305F6DECE479BB01D2A639B4495501"/>
    <w:rsid w:val="00783E03"/>
    <w:pPr>
      <w:spacing w:after="0" w:line="240" w:lineRule="auto"/>
    </w:pPr>
    <w:rPr>
      <w:rFonts w:ascii="Times New Roman" w:eastAsia="Times New Roman" w:hAnsi="Times New Roman" w:cs="Times New Roman"/>
      <w:sz w:val="24"/>
      <w:szCs w:val="24"/>
    </w:rPr>
  </w:style>
  <w:style w:type="paragraph" w:customStyle="1" w:styleId="73844DF9B66A4181A8E34CBF3882AE0E1">
    <w:name w:val="73844DF9B66A4181A8E34CBF3882AE0E1"/>
    <w:rsid w:val="00783E03"/>
    <w:pPr>
      <w:spacing w:after="0" w:line="240" w:lineRule="auto"/>
    </w:pPr>
    <w:rPr>
      <w:rFonts w:ascii="Times New Roman" w:eastAsia="Times New Roman" w:hAnsi="Times New Roman" w:cs="Times New Roman"/>
      <w:sz w:val="24"/>
      <w:szCs w:val="24"/>
    </w:rPr>
  </w:style>
  <w:style w:type="paragraph" w:customStyle="1" w:styleId="EEBC269C12574EC1A9854DE51A8ECAA01">
    <w:name w:val="EEBC269C12574EC1A9854DE51A8ECAA01"/>
    <w:rsid w:val="00783E03"/>
    <w:pPr>
      <w:spacing w:after="0" w:line="240" w:lineRule="auto"/>
    </w:pPr>
    <w:rPr>
      <w:rFonts w:ascii="Times New Roman" w:eastAsia="Times New Roman" w:hAnsi="Times New Roman" w:cs="Times New Roman"/>
      <w:sz w:val="24"/>
      <w:szCs w:val="24"/>
    </w:rPr>
  </w:style>
  <w:style w:type="paragraph" w:customStyle="1" w:styleId="6C401D70CB9E406FAD49B9F79B4030C61">
    <w:name w:val="6C401D70CB9E406FAD49B9F79B4030C61"/>
    <w:rsid w:val="00783E03"/>
    <w:pPr>
      <w:spacing w:after="0" w:line="240" w:lineRule="auto"/>
    </w:pPr>
    <w:rPr>
      <w:rFonts w:ascii="Times New Roman" w:eastAsia="Times New Roman" w:hAnsi="Times New Roman" w:cs="Times New Roman"/>
      <w:sz w:val="24"/>
      <w:szCs w:val="24"/>
    </w:rPr>
  </w:style>
  <w:style w:type="paragraph" w:customStyle="1" w:styleId="AD869050DF544332BF7BE3B7ADFEA7521">
    <w:name w:val="AD869050DF544332BF7BE3B7ADFEA7521"/>
    <w:rsid w:val="00783E03"/>
    <w:pPr>
      <w:spacing w:after="0" w:line="240" w:lineRule="auto"/>
    </w:pPr>
    <w:rPr>
      <w:rFonts w:ascii="Times New Roman" w:eastAsia="Times New Roman" w:hAnsi="Times New Roman" w:cs="Times New Roman"/>
      <w:sz w:val="24"/>
      <w:szCs w:val="24"/>
    </w:rPr>
  </w:style>
  <w:style w:type="paragraph" w:customStyle="1" w:styleId="EFA91A1E0BF84BB3B6189276B0A3C3CA1">
    <w:name w:val="EFA91A1E0BF84BB3B6189276B0A3C3CA1"/>
    <w:rsid w:val="00783E03"/>
    <w:pPr>
      <w:spacing w:after="0" w:line="240" w:lineRule="auto"/>
    </w:pPr>
    <w:rPr>
      <w:rFonts w:ascii="Times New Roman" w:eastAsia="Times New Roman" w:hAnsi="Times New Roman" w:cs="Times New Roman"/>
      <w:sz w:val="24"/>
      <w:szCs w:val="24"/>
    </w:rPr>
  </w:style>
  <w:style w:type="paragraph" w:customStyle="1" w:styleId="18ED698E2B4B4805AB2E96A518609B3A1">
    <w:name w:val="18ED698E2B4B4805AB2E96A518609B3A1"/>
    <w:rsid w:val="00783E03"/>
    <w:pPr>
      <w:spacing w:after="0" w:line="240" w:lineRule="auto"/>
    </w:pPr>
    <w:rPr>
      <w:rFonts w:ascii="Times New Roman" w:eastAsia="Times New Roman" w:hAnsi="Times New Roman" w:cs="Times New Roman"/>
      <w:sz w:val="24"/>
      <w:szCs w:val="24"/>
    </w:rPr>
  </w:style>
  <w:style w:type="paragraph" w:customStyle="1" w:styleId="CC8C5AFECACF49DABC9FE603F9DF14D11">
    <w:name w:val="CC8C5AFECACF49DABC9FE603F9DF14D11"/>
    <w:rsid w:val="00783E03"/>
    <w:pPr>
      <w:spacing w:after="0" w:line="240" w:lineRule="auto"/>
    </w:pPr>
    <w:rPr>
      <w:rFonts w:ascii="Times New Roman" w:eastAsia="Times New Roman" w:hAnsi="Times New Roman" w:cs="Times New Roman"/>
      <w:sz w:val="24"/>
      <w:szCs w:val="24"/>
    </w:rPr>
  </w:style>
  <w:style w:type="paragraph" w:customStyle="1" w:styleId="30961613A6784EE08A9A6ED989A38B5E1">
    <w:name w:val="30961613A6784EE08A9A6ED989A38B5E1"/>
    <w:rsid w:val="00783E03"/>
    <w:pPr>
      <w:spacing w:after="0" w:line="240" w:lineRule="auto"/>
    </w:pPr>
    <w:rPr>
      <w:rFonts w:ascii="Times New Roman" w:eastAsia="Times New Roman" w:hAnsi="Times New Roman" w:cs="Times New Roman"/>
      <w:sz w:val="24"/>
      <w:szCs w:val="24"/>
    </w:rPr>
  </w:style>
  <w:style w:type="paragraph" w:customStyle="1" w:styleId="5304B7760C0745F6A3485318861B2F6D1">
    <w:name w:val="5304B7760C0745F6A3485318861B2F6D1"/>
    <w:rsid w:val="00783E03"/>
    <w:pPr>
      <w:spacing w:after="0" w:line="240" w:lineRule="auto"/>
    </w:pPr>
    <w:rPr>
      <w:rFonts w:ascii="Times New Roman" w:eastAsia="Times New Roman" w:hAnsi="Times New Roman" w:cs="Times New Roman"/>
      <w:sz w:val="24"/>
      <w:szCs w:val="24"/>
    </w:rPr>
  </w:style>
  <w:style w:type="paragraph" w:customStyle="1" w:styleId="998C680844974AC58C9C56B3A88127FF1">
    <w:name w:val="998C680844974AC58C9C56B3A88127FF1"/>
    <w:rsid w:val="00783E03"/>
    <w:pPr>
      <w:spacing w:after="0" w:line="240" w:lineRule="auto"/>
    </w:pPr>
    <w:rPr>
      <w:rFonts w:ascii="Times New Roman" w:eastAsia="Times New Roman" w:hAnsi="Times New Roman" w:cs="Times New Roman"/>
      <w:sz w:val="24"/>
      <w:szCs w:val="24"/>
    </w:rPr>
  </w:style>
  <w:style w:type="paragraph" w:customStyle="1" w:styleId="C4BA85B2E0BE47A98E8019F1A069D6701">
    <w:name w:val="C4BA85B2E0BE47A98E8019F1A069D6701"/>
    <w:rsid w:val="00783E03"/>
    <w:pPr>
      <w:spacing w:after="0" w:line="240" w:lineRule="auto"/>
    </w:pPr>
    <w:rPr>
      <w:rFonts w:ascii="Times New Roman" w:eastAsia="Times New Roman" w:hAnsi="Times New Roman" w:cs="Times New Roman"/>
      <w:sz w:val="24"/>
      <w:szCs w:val="24"/>
    </w:rPr>
  </w:style>
  <w:style w:type="paragraph" w:customStyle="1" w:styleId="F4254F515E974D23AE670280032F7B8E1">
    <w:name w:val="F4254F515E974D23AE670280032F7B8E1"/>
    <w:rsid w:val="00783E03"/>
    <w:pPr>
      <w:spacing w:after="0" w:line="240" w:lineRule="auto"/>
    </w:pPr>
    <w:rPr>
      <w:rFonts w:ascii="Times New Roman" w:eastAsia="Times New Roman" w:hAnsi="Times New Roman" w:cs="Times New Roman"/>
      <w:sz w:val="24"/>
      <w:szCs w:val="24"/>
    </w:rPr>
  </w:style>
  <w:style w:type="paragraph" w:customStyle="1" w:styleId="7FA4F17F988B4E1AB82C06FBB81B9DC31">
    <w:name w:val="7FA4F17F988B4E1AB82C06FBB81B9DC31"/>
    <w:rsid w:val="00783E03"/>
    <w:pPr>
      <w:spacing w:after="0" w:line="240" w:lineRule="auto"/>
    </w:pPr>
    <w:rPr>
      <w:rFonts w:ascii="Times New Roman" w:eastAsia="Times New Roman" w:hAnsi="Times New Roman" w:cs="Times New Roman"/>
      <w:sz w:val="24"/>
      <w:szCs w:val="24"/>
    </w:rPr>
  </w:style>
  <w:style w:type="paragraph" w:customStyle="1" w:styleId="70309F4B7E0744AF83D0B174D7A3A52B1">
    <w:name w:val="70309F4B7E0744AF83D0B174D7A3A52B1"/>
    <w:rsid w:val="00783E03"/>
    <w:pPr>
      <w:spacing w:after="0" w:line="240" w:lineRule="auto"/>
    </w:pPr>
    <w:rPr>
      <w:rFonts w:ascii="Times New Roman" w:eastAsia="Times New Roman" w:hAnsi="Times New Roman" w:cs="Times New Roman"/>
      <w:sz w:val="24"/>
      <w:szCs w:val="24"/>
    </w:rPr>
  </w:style>
  <w:style w:type="paragraph" w:customStyle="1" w:styleId="B1A5377DD6344ADF97C196FB8DE0D2681">
    <w:name w:val="B1A5377DD6344ADF97C196FB8DE0D2681"/>
    <w:rsid w:val="00783E03"/>
    <w:pPr>
      <w:spacing w:after="0" w:line="240" w:lineRule="auto"/>
    </w:pPr>
    <w:rPr>
      <w:rFonts w:ascii="Times New Roman" w:eastAsia="Times New Roman" w:hAnsi="Times New Roman" w:cs="Times New Roman"/>
      <w:sz w:val="24"/>
      <w:szCs w:val="24"/>
    </w:rPr>
  </w:style>
  <w:style w:type="paragraph" w:customStyle="1" w:styleId="BC4610468EDD48C0A876B995228A95DB1">
    <w:name w:val="BC4610468EDD48C0A876B995228A95DB1"/>
    <w:rsid w:val="00783E03"/>
    <w:pPr>
      <w:spacing w:after="0" w:line="240" w:lineRule="auto"/>
    </w:pPr>
    <w:rPr>
      <w:rFonts w:ascii="Times New Roman" w:eastAsia="Times New Roman" w:hAnsi="Times New Roman" w:cs="Times New Roman"/>
      <w:sz w:val="24"/>
      <w:szCs w:val="24"/>
    </w:rPr>
  </w:style>
  <w:style w:type="paragraph" w:customStyle="1" w:styleId="246240FD5BDE4FBD94E3D8F0BC4E305B1">
    <w:name w:val="246240FD5BDE4FBD94E3D8F0BC4E305B1"/>
    <w:rsid w:val="00783E03"/>
    <w:pPr>
      <w:spacing w:after="0" w:line="240" w:lineRule="auto"/>
    </w:pPr>
    <w:rPr>
      <w:rFonts w:ascii="Times New Roman" w:eastAsia="Times New Roman" w:hAnsi="Times New Roman" w:cs="Times New Roman"/>
      <w:sz w:val="24"/>
      <w:szCs w:val="24"/>
    </w:rPr>
  </w:style>
  <w:style w:type="paragraph" w:customStyle="1" w:styleId="B2A07BBFE8F04A2FB1593B14095D3BAB1">
    <w:name w:val="B2A07BBFE8F04A2FB1593B14095D3BAB1"/>
    <w:rsid w:val="00783E03"/>
    <w:pPr>
      <w:spacing w:after="0" w:line="240" w:lineRule="auto"/>
    </w:pPr>
    <w:rPr>
      <w:rFonts w:ascii="Times New Roman" w:eastAsia="Times New Roman" w:hAnsi="Times New Roman" w:cs="Times New Roman"/>
      <w:sz w:val="24"/>
      <w:szCs w:val="24"/>
    </w:rPr>
  </w:style>
  <w:style w:type="paragraph" w:customStyle="1" w:styleId="A21A73113E754F869CE40E09A1450DED1">
    <w:name w:val="A21A73113E754F869CE40E09A1450DED1"/>
    <w:rsid w:val="00783E03"/>
    <w:pPr>
      <w:spacing w:after="0" w:line="240" w:lineRule="auto"/>
    </w:pPr>
    <w:rPr>
      <w:rFonts w:ascii="Times New Roman" w:eastAsia="Times New Roman" w:hAnsi="Times New Roman" w:cs="Times New Roman"/>
      <w:sz w:val="24"/>
      <w:szCs w:val="24"/>
    </w:rPr>
  </w:style>
  <w:style w:type="paragraph" w:customStyle="1" w:styleId="7CB89B872C6448EC9DC7D217C18CC6901">
    <w:name w:val="7CB89B872C6448EC9DC7D217C18CC6901"/>
    <w:rsid w:val="00783E03"/>
    <w:pPr>
      <w:spacing w:after="0" w:line="240" w:lineRule="auto"/>
    </w:pPr>
    <w:rPr>
      <w:rFonts w:ascii="Times New Roman" w:eastAsia="Times New Roman" w:hAnsi="Times New Roman" w:cs="Times New Roman"/>
      <w:sz w:val="24"/>
      <w:szCs w:val="24"/>
    </w:rPr>
  </w:style>
  <w:style w:type="paragraph" w:customStyle="1" w:styleId="36E5E67915454619B80DFBE18A851D491">
    <w:name w:val="36E5E67915454619B80DFBE18A851D491"/>
    <w:rsid w:val="00783E03"/>
    <w:pPr>
      <w:spacing w:after="0" w:line="240" w:lineRule="auto"/>
    </w:pPr>
    <w:rPr>
      <w:rFonts w:ascii="Times New Roman" w:eastAsia="Times New Roman" w:hAnsi="Times New Roman" w:cs="Times New Roman"/>
      <w:sz w:val="24"/>
      <w:szCs w:val="24"/>
    </w:rPr>
  </w:style>
  <w:style w:type="paragraph" w:customStyle="1" w:styleId="444612265E734C1BA575132A7E84B4021">
    <w:name w:val="444612265E734C1BA575132A7E84B4021"/>
    <w:rsid w:val="00783E03"/>
    <w:pPr>
      <w:spacing w:after="0" w:line="240" w:lineRule="auto"/>
    </w:pPr>
    <w:rPr>
      <w:rFonts w:ascii="Times New Roman" w:eastAsia="Times New Roman" w:hAnsi="Times New Roman" w:cs="Times New Roman"/>
      <w:sz w:val="24"/>
      <w:szCs w:val="24"/>
    </w:rPr>
  </w:style>
  <w:style w:type="paragraph" w:customStyle="1" w:styleId="1AC6428AC8184507B4AC33C13B3202E11">
    <w:name w:val="1AC6428AC8184507B4AC33C13B3202E11"/>
    <w:rsid w:val="00783E03"/>
    <w:pPr>
      <w:spacing w:after="0" w:line="240" w:lineRule="auto"/>
    </w:pPr>
    <w:rPr>
      <w:rFonts w:ascii="Times New Roman" w:eastAsia="Times New Roman" w:hAnsi="Times New Roman" w:cs="Times New Roman"/>
      <w:sz w:val="24"/>
      <w:szCs w:val="24"/>
    </w:rPr>
  </w:style>
  <w:style w:type="paragraph" w:customStyle="1" w:styleId="9894ACFA1C4245D297B5DF9DD018667A1">
    <w:name w:val="9894ACFA1C4245D297B5DF9DD018667A1"/>
    <w:rsid w:val="00783E03"/>
    <w:pPr>
      <w:spacing w:after="0" w:line="240" w:lineRule="auto"/>
    </w:pPr>
    <w:rPr>
      <w:rFonts w:ascii="Times New Roman" w:eastAsia="Times New Roman" w:hAnsi="Times New Roman" w:cs="Times New Roman"/>
      <w:sz w:val="24"/>
      <w:szCs w:val="24"/>
    </w:rPr>
  </w:style>
  <w:style w:type="paragraph" w:customStyle="1" w:styleId="1955AB31182C46008E27DEDC611CED411">
    <w:name w:val="1955AB31182C46008E27DEDC611CED411"/>
    <w:rsid w:val="00783E03"/>
    <w:pPr>
      <w:spacing w:after="0" w:line="240" w:lineRule="auto"/>
    </w:pPr>
    <w:rPr>
      <w:rFonts w:ascii="Times New Roman" w:eastAsia="Times New Roman" w:hAnsi="Times New Roman" w:cs="Times New Roman"/>
      <w:sz w:val="24"/>
      <w:szCs w:val="24"/>
    </w:rPr>
  </w:style>
  <w:style w:type="paragraph" w:customStyle="1" w:styleId="B9A4A457395249D4A39889B7D48C2A881">
    <w:name w:val="B9A4A457395249D4A39889B7D48C2A881"/>
    <w:rsid w:val="00783E03"/>
    <w:pPr>
      <w:spacing w:after="0" w:line="240" w:lineRule="auto"/>
    </w:pPr>
    <w:rPr>
      <w:rFonts w:ascii="Times New Roman" w:eastAsia="Times New Roman" w:hAnsi="Times New Roman" w:cs="Times New Roman"/>
      <w:sz w:val="24"/>
      <w:szCs w:val="24"/>
    </w:rPr>
  </w:style>
  <w:style w:type="paragraph" w:customStyle="1" w:styleId="9C9B5236F553413D957A0846E8F9655F1">
    <w:name w:val="9C9B5236F553413D957A0846E8F9655F1"/>
    <w:rsid w:val="00783E03"/>
    <w:pPr>
      <w:spacing w:after="0" w:line="240" w:lineRule="auto"/>
    </w:pPr>
    <w:rPr>
      <w:rFonts w:ascii="Times New Roman" w:eastAsia="Times New Roman" w:hAnsi="Times New Roman" w:cs="Times New Roman"/>
      <w:sz w:val="24"/>
      <w:szCs w:val="24"/>
    </w:rPr>
  </w:style>
  <w:style w:type="paragraph" w:customStyle="1" w:styleId="B3585F7727534D61B8370A0A25D6F7FC1">
    <w:name w:val="B3585F7727534D61B8370A0A25D6F7FC1"/>
    <w:rsid w:val="00783E03"/>
    <w:pPr>
      <w:spacing w:after="0" w:line="240" w:lineRule="auto"/>
    </w:pPr>
    <w:rPr>
      <w:rFonts w:ascii="Times New Roman" w:eastAsia="Times New Roman" w:hAnsi="Times New Roman" w:cs="Times New Roman"/>
      <w:sz w:val="24"/>
      <w:szCs w:val="24"/>
    </w:rPr>
  </w:style>
  <w:style w:type="paragraph" w:customStyle="1" w:styleId="2F5C475E094440EB8FA25EF798FB25371">
    <w:name w:val="2F5C475E094440EB8FA25EF798FB25371"/>
    <w:rsid w:val="00783E03"/>
    <w:pPr>
      <w:spacing w:after="0" w:line="240" w:lineRule="auto"/>
    </w:pPr>
    <w:rPr>
      <w:rFonts w:ascii="Times New Roman" w:eastAsia="Times New Roman" w:hAnsi="Times New Roman" w:cs="Times New Roman"/>
      <w:sz w:val="24"/>
      <w:szCs w:val="24"/>
    </w:rPr>
  </w:style>
  <w:style w:type="paragraph" w:customStyle="1" w:styleId="0C00B4B344AA463284CA20A195FFC7CE1">
    <w:name w:val="0C00B4B344AA463284CA20A195FFC7CE1"/>
    <w:rsid w:val="00783E03"/>
    <w:pPr>
      <w:spacing w:after="0" w:line="240" w:lineRule="auto"/>
    </w:pPr>
    <w:rPr>
      <w:rFonts w:ascii="Times New Roman" w:eastAsia="Times New Roman" w:hAnsi="Times New Roman" w:cs="Times New Roman"/>
      <w:sz w:val="24"/>
      <w:szCs w:val="24"/>
    </w:rPr>
  </w:style>
  <w:style w:type="paragraph" w:customStyle="1" w:styleId="07A7CFFAD2E64FA9911531156C2ED2401">
    <w:name w:val="07A7CFFAD2E64FA9911531156C2ED2401"/>
    <w:rsid w:val="00783E03"/>
    <w:pPr>
      <w:spacing w:after="0" w:line="240" w:lineRule="auto"/>
    </w:pPr>
    <w:rPr>
      <w:rFonts w:ascii="Times New Roman" w:eastAsia="Times New Roman" w:hAnsi="Times New Roman" w:cs="Times New Roman"/>
      <w:sz w:val="24"/>
      <w:szCs w:val="24"/>
    </w:rPr>
  </w:style>
  <w:style w:type="paragraph" w:customStyle="1" w:styleId="9876282785E64789B17FC3D5D63A66411">
    <w:name w:val="9876282785E64789B17FC3D5D63A66411"/>
    <w:rsid w:val="00783E03"/>
    <w:pPr>
      <w:spacing w:after="0" w:line="240" w:lineRule="auto"/>
    </w:pPr>
    <w:rPr>
      <w:rFonts w:ascii="Times New Roman" w:eastAsia="Times New Roman" w:hAnsi="Times New Roman" w:cs="Times New Roman"/>
      <w:sz w:val="24"/>
      <w:szCs w:val="24"/>
    </w:rPr>
  </w:style>
  <w:style w:type="paragraph" w:customStyle="1" w:styleId="30FBCAAD556D4D708C4FD42C97E5886D1">
    <w:name w:val="30FBCAAD556D4D708C4FD42C97E5886D1"/>
    <w:rsid w:val="00783E03"/>
    <w:pPr>
      <w:spacing w:after="0" w:line="240" w:lineRule="auto"/>
    </w:pPr>
    <w:rPr>
      <w:rFonts w:ascii="Times New Roman" w:eastAsia="Times New Roman" w:hAnsi="Times New Roman" w:cs="Times New Roman"/>
      <w:sz w:val="24"/>
      <w:szCs w:val="24"/>
    </w:rPr>
  </w:style>
  <w:style w:type="paragraph" w:customStyle="1" w:styleId="AEB051ECC086439CBDD510032709CFE81">
    <w:name w:val="AEB051ECC086439CBDD510032709CFE81"/>
    <w:rsid w:val="00783E03"/>
    <w:pPr>
      <w:spacing w:after="0" w:line="240" w:lineRule="auto"/>
    </w:pPr>
    <w:rPr>
      <w:rFonts w:ascii="Times New Roman" w:eastAsia="Times New Roman" w:hAnsi="Times New Roman" w:cs="Times New Roman"/>
      <w:sz w:val="24"/>
      <w:szCs w:val="24"/>
    </w:rPr>
  </w:style>
  <w:style w:type="paragraph" w:customStyle="1" w:styleId="FEFA6C38DA5F4520BC64701C40EE14C41">
    <w:name w:val="FEFA6C38DA5F4520BC64701C40EE14C41"/>
    <w:rsid w:val="00783E03"/>
    <w:pPr>
      <w:spacing w:after="0" w:line="240" w:lineRule="auto"/>
    </w:pPr>
    <w:rPr>
      <w:rFonts w:ascii="Times New Roman" w:eastAsia="Times New Roman" w:hAnsi="Times New Roman" w:cs="Times New Roman"/>
      <w:sz w:val="24"/>
      <w:szCs w:val="24"/>
    </w:rPr>
  </w:style>
  <w:style w:type="paragraph" w:customStyle="1" w:styleId="40766E5AE32D4E17BFE94C46AC06AF0E1">
    <w:name w:val="40766E5AE32D4E17BFE94C46AC06AF0E1"/>
    <w:rsid w:val="00783E03"/>
    <w:pPr>
      <w:spacing w:after="0" w:line="240" w:lineRule="auto"/>
    </w:pPr>
    <w:rPr>
      <w:rFonts w:ascii="Times New Roman" w:eastAsia="Times New Roman" w:hAnsi="Times New Roman" w:cs="Times New Roman"/>
      <w:sz w:val="24"/>
      <w:szCs w:val="24"/>
    </w:rPr>
  </w:style>
  <w:style w:type="paragraph" w:customStyle="1" w:styleId="D40E20D00CB24D86A01B6E0FC6608EA51">
    <w:name w:val="D40E20D00CB24D86A01B6E0FC6608EA51"/>
    <w:rsid w:val="00783E03"/>
    <w:pPr>
      <w:spacing w:after="0" w:line="240" w:lineRule="auto"/>
    </w:pPr>
    <w:rPr>
      <w:rFonts w:ascii="Times New Roman" w:eastAsia="Times New Roman" w:hAnsi="Times New Roman" w:cs="Times New Roman"/>
      <w:sz w:val="24"/>
      <w:szCs w:val="24"/>
    </w:rPr>
  </w:style>
  <w:style w:type="paragraph" w:customStyle="1" w:styleId="68F9D64C452D465AAC27CD592A28066F1">
    <w:name w:val="68F9D64C452D465AAC27CD592A28066F1"/>
    <w:rsid w:val="00783E03"/>
    <w:pPr>
      <w:spacing w:after="0" w:line="240" w:lineRule="auto"/>
    </w:pPr>
    <w:rPr>
      <w:rFonts w:ascii="Times New Roman" w:eastAsia="Times New Roman" w:hAnsi="Times New Roman" w:cs="Times New Roman"/>
      <w:sz w:val="24"/>
      <w:szCs w:val="24"/>
    </w:rPr>
  </w:style>
  <w:style w:type="paragraph" w:customStyle="1" w:styleId="01B004F719EA4817A1411BF3A05814B01">
    <w:name w:val="01B004F719EA4817A1411BF3A05814B01"/>
    <w:rsid w:val="00783E03"/>
    <w:pPr>
      <w:spacing w:after="0" w:line="240" w:lineRule="auto"/>
    </w:pPr>
    <w:rPr>
      <w:rFonts w:ascii="Times New Roman" w:eastAsia="Times New Roman" w:hAnsi="Times New Roman" w:cs="Times New Roman"/>
      <w:sz w:val="24"/>
      <w:szCs w:val="24"/>
    </w:rPr>
  </w:style>
  <w:style w:type="paragraph" w:customStyle="1" w:styleId="818EEB3658C3473393C2960425F4AE731">
    <w:name w:val="818EEB3658C3473393C2960425F4AE731"/>
    <w:rsid w:val="00783E03"/>
    <w:pPr>
      <w:spacing w:after="0" w:line="240" w:lineRule="auto"/>
    </w:pPr>
    <w:rPr>
      <w:rFonts w:ascii="Times New Roman" w:eastAsia="Times New Roman" w:hAnsi="Times New Roman" w:cs="Times New Roman"/>
      <w:sz w:val="24"/>
      <w:szCs w:val="24"/>
    </w:rPr>
  </w:style>
  <w:style w:type="paragraph" w:customStyle="1" w:styleId="1BB477618C5141E398B8ECF8D0BDCB791">
    <w:name w:val="1BB477618C5141E398B8ECF8D0BDCB791"/>
    <w:rsid w:val="00783E03"/>
    <w:pPr>
      <w:spacing w:after="0" w:line="240" w:lineRule="auto"/>
    </w:pPr>
    <w:rPr>
      <w:rFonts w:ascii="Times New Roman" w:eastAsia="Times New Roman" w:hAnsi="Times New Roman" w:cs="Times New Roman"/>
      <w:sz w:val="24"/>
      <w:szCs w:val="24"/>
    </w:rPr>
  </w:style>
  <w:style w:type="paragraph" w:customStyle="1" w:styleId="877FE3C44ADD4744A80939591EBB748D1">
    <w:name w:val="877FE3C44ADD4744A80939591EBB748D1"/>
    <w:rsid w:val="00783E03"/>
    <w:pPr>
      <w:spacing w:after="0" w:line="240" w:lineRule="auto"/>
    </w:pPr>
    <w:rPr>
      <w:rFonts w:ascii="Times New Roman" w:eastAsia="Times New Roman" w:hAnsi="Times New Roman" w:cs="Times New Roman"/>
      <w:sz w:val="24"/>
      <w:szCs w:val="24"/>
    </w:rPr>
  </w:style>
  <w:style w:type="paragraph" w:customStyle="1" w:styleId="0646D15F6EBD4FFA9BB4B5638A58A5A51">
    <w:name w:val="0646D15F6EBD4FFA9BB4B5638A58A5A51"/>
    <w:rsid w:val="00783E03"/>
    <w:pPr>
      <w:spacing w:after="0" w:line="240" w:lineRule="auto"/>
    </w:pPr>
    <w:rPr>
      <w:rFonts w:ascii="Times New Roman" w:eastAsia="Times New Roman" w:hAnsi="Times New Roman" w:cs="Times New Roman"/>
      <w:sz w:val="24"/>
      <w:szCs w:val="24"/>
    </w:rPr>
  </w:style>
  <w:style w:type="paragraph" w:customStyle="1" w:styleId="3140C4F01935456CB403275D7B6FE17A1">
    <w:name w:val="3140C4F01935456CB403275D7B6FE17A1"/>
    <w:rsid w:val="00783E03"/>
    <w:pPr>
      <w:spacing w:after="0" w:line="240" w:lineRule="auto"/>
    </w:pPr>
    <w:rPr>
      <w:rFonts w:ascii="Times New Roman" w:eastAsia="Times New Roman" w:hAnsi="Times New Roman" w:cs="Times New Roman"/>
      <w:sz w:val="24"/>
      <w:szCs w:val="24"/>
    </w:rPr>
  </w:style>
  <w:style w:type="paragraph" w:customStyle="1" w:styleId="30C9291F18DD4E188545CD7D93A38E241">
    <w:name w:val="30C9291F18DD4E188545CD7D93A38E241"/>
    <w:rsid w:val="00783E03"/>
    <w:pPr>
      <w:spacing w:after="0" w:line="240" w:lineRule="auto"/>
    </w:pPr>
    <w:rPr>
      <w:rFonts w:ascii="Times New Roman" w:eastAsia="Times New Roman" w:hAnsi="Times New Roman" w:cs="Times New Roman"/>
      <w:sz w:val="24"/>
      <w:szCs w:val="24"/>
    </w:rPr>
  </w:style>
  <w:style w:type="paragraph" w:customStyle="1" w:styleId="55290149FCA54A93B359E0F3B4C26E5A1">
    <w:name w:val="55290149FCA54A93B359E0F3B4C26E5A1"/>
    <w:rsid w:val="00783E03"/>
    <w:pPr>
      <w:spacing w:after="0" w:line="240" w:lineRule="auto"/>
    </w:pPr>
    <w:rPr>
      <w:rFonts w:ascii="Times New Roman" w:eastAsia="Times New Roman" w:hAnsi="Times New Roman" w:cs="Times New Roman"/>
      <w:sz w:val="24"/>
      <w:szCs w:val="24"/>
    </w:rPr>
  </w:style>
  <w:style w:type="paragraph" w:customStyle="1" w:styleId="6664CF35463542EAAEF4C241B78A49AF1">
    <w:name w:val="6664CF35463542EAAEF4C241B78A49AF1"/>
    <w:rsid w:val="00783E03"/>
    <w:pPr>
      <w:spacing w:after="0" w:line="240" w:lineRule="auto"/>
    </w:pPr>
    <w:rPr>
      <w:rFonts w:ascii="Times New Roman" w:eastAsia="Times New Roman" w:hAnsi="Times New Roman" w:cs="Times New Roman"/>
      <w:sz w:val="24"/>
      <w:szCs w:val="24"/>
    </w:rPr>
  </w:style>
  <w:style w:type="paragraph" w:customStyle="1" w:styleId="64E0FF0333AF4B62B37659306F4AEA301">
    <w:name w:val="64E0FF0333AF4B62B37659306F4AEA301"/>
    <w:rsid w:val="00783E03"/>
    <w:pPr>
      <w:spacing w:after="0" w:line="240" w:lineRule="auto"/>
    </w:pPr>
    <w:rPr>
      <w:rFonts w:ascii="Times New Roman" w:eastAsia="Times New Roman" w:hAnsi="Times New Roman" w:cs="Times New Roman"/>
      <w:sz w:val="24"/>
      <w:szCs w:val="24"/>
    </w:rPr>
  </w:style>
  <w:style w:type="paragraph" w:customStyle="1" w:styleId="3659A48CDFC34EE9B654735F6974BAF21">
    <w:name w:val="3659A48CDFC34EE9B654735F6974BAF21"/>
    <w:rsid w:val="00783E03"/>
    <w:pPr>
      <w:spacing w:after="0" w:line="240" w:lineRule="auto"/>
    </w:pPr>
    <w:rPr>
      <w:rFonts w:ascii="Times New Roman" w:eastAsia="Times New Roman" w:hAnsi="Times New Roman" w:cs="Times New Roman"/>
      <w:sz w:val="24"/>
      <w:szCs w:val="24"/>
    </w:rPr>
  </w:style>
  <w:style w:type="paragraph" w:customStyle="1" w:styleId="69B322160FCF4AACA9ABFC533646AD641">
    <w:name w:val="69B322160FCF4AACA9ABFC533646AD641"/>
    <w:rsid w:val="00783E03"/>
    <w:pPr>
      <w:spacing w:after="0" w:line="240" w:lineRule="auto"/>
    </w:pPr>
    <w:rPr>
      <w:rFonts w:ascii="Times New Roman" w:eastAsia="Times New Roman" w:hAnsi="Times New Roman" w:cs="Times New Roman"/>
      <w:sz w:val="24"/>
      <w:szCs w:val="24"/>
    </w:rPr>
  </w:style>
  <w:style w:type="paragraph" w:customStyle="1" w:styleId="1963AFDBFBE24A6E9D7E669E481E48DC1">
    <w:name w:val="1963AFDBFBE24A6E9D7E669E481E48DC1"/>
    <w:rsid w:val="00783E03"/>
    <w:pPr>
      <w:spacing w:after="0" w:line="240" w:lineRule="auto"/>
    </w:pPr>
    <w:rPr>
      <w:rFonts w:ascii="Times New Roman" w:eastAsia="Times New Roman" w:hAnsi="Times New Roman" w:cs="Times New Roman"/>
      <w:sz w:val="24"/>
      <w:szCs w:val="24"/>
    </w:rPr>
  </w:style>
  <w:style w:type="paragraph" w:customStyle="1" w:styleId="8F686A3E58544C4296AD1BE748CB91E91">
    <w:name w:val="8F686A3E58544C4296AD1BE748CB91E91"/>
    <w:rsid w:val="00783E03"/>
    <w:pPr>
      <w:spacing w:after="0" w:line="240" w:lineRule="auto"/>
    </w:pPr>
    <w:rPr>
      <w:rFonts w:ascii="Times New Roman" w:eastAsia="Times New Roman" w:hAnsi="Times New Roman" w:cs="Times New Roman"/>
      <w:sz w:val="24"/>
      <w:szCs w:val="24"/>
    </w:rPr>
  </w:style>
  <w:style w:type="paragraph" w:customStyle="1" w:styleId="731FFC0259F249F28A5E9B631C3626231">
    <w:name w:val="731FFC0259F249F28A5E9B631C3626231"/>
    <w:rsid w:val="00783E03"/>
    <w:pPr>
      <w:spacing w:after="0" w:line="240" w:lineRule="auto"/>
    </w:pPr>
    <w:rPr>
      <w:rFonts w:ascii="Times New Roman" w:eastAsia="Times New Roman" w:hAnsi="Times New Roman" w:cs="Times New Roman"/>
      <w:sz w:val="24"/>
      <w:szCs w:val="24"/>
    </w:rPr>
  </w:style>
  <w:style w:type="paragraph" w:customStyle="1" w:styleId="240438CF6B614C7CB0C02A8B3EAACCCA1">
    <w:name w:val="240438CF6B614C7CB0C02A8B3EAACCCA1"/>
    <w:rsid w:val="00783E03"/>
    <w:pPr>
      <w:spacing w:after="0" w:line="240" w:lineRule="auto"/>
    </w:pPr>
    <w:rPr>
      <w:rFonts w:ascii="Times New Roman" w:eastAsia="Times New Roman" w:hAnsi="Times New Roman" w:cs="Times New Roman"/>
      <w:sz w:val="24"/>
      <w:szCs w:val="24"/>
    </w:rPr>
  </w:style>
  <w:style w:type="paragraph" w:customStyle="1" w:styleId="FDDEB79FCB094B99BFA868FC28677A4E1">
    <w:name w:val="FDDEB79FCB094B99BFA868FC28677A4E1"/>
    <w:rsid w:val="00783E03"/>
    <w:pPr>
      <w:spacing w:after="0" w:line="240" w:lineRule="auto"/>
    </w:pPr>
    <w:rPr>
      <w:rFonts w:ascii="Times New Roman" w:eastAsia="Times New Roman" w:hAnsi="Times New Roman" w:cs="Times New Roman"/>
      <w:sz w:val="24"/>
      <w:szCs w:val="24"/>
    </w:rPr>
  </w:style>
  <w:style w:type="paragraph" w:customStyle="1" w:styleId="BF11C3ADA6624C5988B17DA5DC32ECF11">
    <w:name w:val="BF11C3ADA6624C5988B17DA5DC32ECF11"/>
    <w:rsid w:val="00783E03"/>
    <w:pPr>
      <w:spacing w:after="0" w:line="240" w:lineRule="auto"/>
    </w:pPr>
    <w:rPr>
      <w:rFonts w:ascii="Times New Roman" w:eastAsia="Times New Roman" w:hAnsi="Times New Roman" w:cs="Times New Roman"/>
      <w:sz w:val="24"/>
      <w:szCs w:val="24"/>
    </w:rPr>
  </w:style>
  <w:style w:type="paragraph" w:customStyle="1" w:styleId="79E0039A90FE4FC1BAF6F109D80ECC3A1">
    <w:name w:val="79E0039A90FE4FC1BAF6F109D80ECC3A1"/>
    <w:rsid w:val="00783E03"/>
    <w:pPr>
      <w:spacing w:after="0" w:line="240" w:lineRule="auto"/>
    </w:pPr>
    <w:rPr>
      <w:rFonts w:ascii="Times New Roman" w:eastAsia="Times New Roman" w:hAnsi="Times New Roman" w:cs="Times New Roman"/>
      <w:sz w:val="24"/>
      <w:szCs w:val="24"/>
    </w:rPr>
  </w:style>
  <w:style w:type="paragraph" w:customStyle="1" w:styleId="E878FA0EC2044B57B9F25558D96768131">
    <w:name w:val="E878FA0EC2044B57B9F25558D96768131"/>
    <w:rsid w:val="00783E03"/>
    <w:pPr>
      <w:spacing w:after="0" w:line="240" w:lineRule="auto"/>
    </w:pPr>
    <w:rPr>
      <w:rFonts w:ascii="Times New Roman" w:eastAsia="Times New Roman" w:hAnsi="Times New Roman" w:cs="Times New Roman"/>
      <w:sz w:val="24"/>
      <w:szCs w:val="24"/>
    </w:rPr>
  </w:style>
  <w:style w:type="paragraph" w:customStyle="1" w:styleId="7D260664D3F1496F996B9FA27D25C9D31">
    <w:name w:val="7D260664D3F1496F996B9FA27D25C9D31"/>
    <w:rsid w:val="00783E03"/>
    <w:pPr>
      <w:spacing w:after="0" w:line="240" w:lineRule="auto"/>
    </w:pPr>
    <w:rPr>
      <w:rFonts w:ascii="Times New Roman" w:eastAsia="Times New Roman" w:hAnsi="Times New Roman" w:cs="Times New Roman"/>
      <w:sz w:val="24"/>
      <w:szCs w:val="24"/>
    </w:rPr>
  </w:style>
  <w:style w:type="paragraph" w:customStyle="1" w:styleId="AF9A8F17D4784EDF8A464E8784E00C321">
    <w:name w:val="AF9A8F17D4784EDF8A464E8784E00C321"/>
    <w:rsid w:val="00783E03"/>
    <w:pPr>
      <w:spacing w:after="0" w:line="240" w:lineRule="auto"/>
    </w:pPr>
    <w:rPr>
      <w:rFonts w:ascii="Times New Roman" w:eastAsia="Times New Roman" w:hAnsi="Times New Roman" w:cs="Times New Roman"/>
      <w:sz w:val="24"/>
      <w:szCs w:val="24"/>
    </w:rPr>
  </w:style>
  <w:style w:type="paragraph" w:customStyle="1" w:styleId="14931E379488467FB1BA5BFD5A9173881">
    <w:name w:val="14931E379488467FB1BA5BFD5A9173881"/>
    <w:rsid w:val="00783E03"/>
    <w:pPr>
      <w:spacing w:after="0" w:line="240" w:lineRule="auto"/>
    </w:pPr>
    <w:rPr>
      <w:rFonts w:ascii="Times New Roman" w:eastAsia="Times New Roman" w:hAnsi="Times New Roman" w:cs="Times New Roman"/>
      <w:sz w:val="24"/>
      <w:szCs w:val="24"/>
    </w:rPr>
  </w:style>
  <w:style w:type="paragraph" w:customStyle="1" w:styleId="656567EBEB004DD5802FF3F2BBD7B9A01">
    <w:name w:val="656567EBEB004DD5802FF3F2BBD7B9A01"/>
    <w:rsid w:val="00783E03"/>
    <w:pPr>
      <w:spacing w:after="0" w:line="240" w:lineRule="auto"/>
    </w:pPr>
    <w:rPr>
      <w:rFonts w:ascii="Times New Roman" w:eastAsia="Times New Roman" w:hAnsi="Times New Roman" w:cs="Times New Roman"/>
      <w:sz w:val="24"/>
      <w:szCs w:val="24"/>
    </w:rPr>
  </w:style>
  <w:style w:type="paragraph" w:customStyle="1" w:styleId="7DDFC99E4DC046CABB8B923D1AEE53911">
    <w:name w:val="7DDFC99E4DC046CABB8B923D1AEE53911"/>
    <w:rsid w:val="00783E03"/>
    <w:pPr>
      <w:spacing w:after="0" w:line="240" w:lineRule="auto"/>
    </w:pPr>
    <w:rPr>
      <w:rFonts w:ascii="Times New Roman" w:eastAsia="Times New Roman" w:hAnsi="Times New Roman" w:cs="Times New Roman"/>
      <w:sz w:val="24"/>
      <w:szCs w:val="24"/>
    </w:rPr>
  </w:style>
  <w:style w:type="paragraph" w:customStyle="1" w:styleId="FC081E2C6B9E4882B69698506BBD6F431">
    <w:name w:val="FC081E2C6B9E4882B69698506BBD6F431"/>
    <w:rsid w:val="00783E03"/>
    <w:pPr>
      <w:spacing w:after="0" w:line="240" w:lineRule="auto"/>
    </w:pPr>
    <w:rPr>
      <w:rFonts w:ascii="Times New Roman" w:eastAsia="Times New Roman" w:hAnsi="Times New Roman" w:cs="Times New Roman"/>
      <w:sz w:val="24"/>
      <w:szCs w:val="24"/>
    </w:rPr>
  </w:style>
  <w:style w:type="paragraph" w:customStyle="1" w:styleId="A794AF3BBF454E988D0FD1F16CA27FB21">
    <w:name w:val="A794AF3BBF454E988D0FD1F16CA27FB21"/>
    <w:rsid w:val="00783E03"/>
    <w:pPr>
      <w:spacing w:after="0" w:line="240" w:lineRule="auto"/>
    </w:pPr>
    <w:rPr>
      <w:rFonts w:ascii="Times New Roman" w:eastAsia="Times New Roman" w:hAnsi="Times New Roman" w:cs="Times New Roman"/>
      <w:sz w:val="24"/>
      <w:szCs w:val="24"/>
    </w:rPr>
  </w:style>
  <w:style w:type="paragraph" w:customStyle="1" w:styleId="0ED185A97A9342D1A7DA5678DD79AA3F1">
    <w:name w:val="0ED185A97A9342D1A7DA5678DD79AA3F1"/>
    <w:rsid w:val="00783E03"/>
    <w:pPr>
      <w:spacing w:after="0" w:line="240" w:lineRule="auto"/>
    </w:pPr>
    <w:rPr>
      <w:rFonts w:ascii="Times New Roman" w:eastAsia="Times New Roman" w:hAnsi="Times New Roman" w:cs="Times New Roman"/>
      <w:sz w:val="24"/>
      <w:szCs w:val="24"/>
    </w:rPr>
  </w:style>
  <w:style w:type="paragraph" w:customStyle="1" w:styleId="7EB720ECB9AB427D9F39291DADDAC1781">
    <w:name w:val="7EB720ECB9AB427D9F39291DADDAC1781"/>
    <w:rsid w:val="00783E03"/>
    <w:pPr>
      <w:spacing w:after="0" w:line="240" w:lineRule="auto"/>
    </w:pPr>
    <w:rPr>
      <w:rFonts w:ascii="Times New Roman" w:eastAsia="Times New Roman" w:hAnsi="Times New Roman" w:cs="Times New Roman"/>
      <w:sz w:val="24"/>
      <w:szCs w:val="24"/>
    </w:rPr>
  </w:style>
  <w:style w:type="paragraph" w:customStyle="1" w:styleId="2CA101DC256847E69230D2684B0BB80C1">
    <w:name w:val="2CA101DC256847E69230D2684B0BB80C1"/>
    <w:rsid w:val="00783E03"/>
    <w:pPr>
      <w:spacing w:after="0" w:line="240" w:lineRule="auto"/>
    </w:pPr>
    <w:rPr>
      <w:rFonts w:ascii="Times New Roman" w:eastAsia="Times New Roman" w:hAnsi="Times New Roman" w:cs="Times New Roman"/>
      <w:sz w:val="24"/>
      <w:szCs w:val="24"/>
    </w:rPr>
  </w:style>
  <w:style w:type="paragraph" w:customStyle="1" w:styleId="927BD464D0DA47C187DF160CFF1E68191">
    <w:name w:val="927BD464D0DA47C187DF160CFF1E68191"/>
    <w:rsid w:val="00783E03"/>
    <w:pPr>
      <w:spacing w:after="0" w:line="240" w:lineRule="auto"/>
    </w:pPr>
    <w:rPr>
      <w:rFonts w:ascii="Times New Roman" w:eastAsia="Times New Roman" w:hAnsi="Times New Roman" w:cs="Times New Roman"/>
      <w:sz w:val="24"/>
      <w:szCs w:val="24"/>
    </w:rPr>
  </w:style>
  <w:style w:type="paragraph" w:customStyle="1" w:styleId="B5D5CD712B21433EA94BA6FCE1A35D361">
    <w:name w:val="B5D5CD712B21433EA94BA6FCE1A35D361"/>
    <w:rsid w:val="00783E03"/>
    <w:pPr>
      <w:spacing w:after="0" w:line="240" w:lineRule="auto"/>
    </w:pPr>
    <w:rPr>
      <w:rFonts w:ascii="Times New Roman" w:eastAsia="Times New Roman" w:hAnsi="Times New Roman" w:cs="Times New Roman"/>
      <w:sz w:val="24"/>
      <w:szCs w:val="24"/>
    </w:rPr>
  </w:style>
  <w:style w:type="paragraph" w:customStyle="1" w:styleId="9274292889B54A01BABAC591DD4D99451">
    <w:name w:val="9274292889B54A01BABAC591DD4D99451"/>
    <w:rsid w:val="00783E03"/>
    <w:pPr>
      <w:spacing w:after="0" w:line="240" w:lineRule="auto"/>
    </w:pPr>
    <w:rPr>
      <w:rFonts w:ascii="Times New Roman" w:eastAsia="Times New Roman" w:hAnsi="Times New Roman" w:cs="Times New Roman"/>
      <w:sz w:val="24"/>
      <w:szCs w:val="24"/>
    </w:rPr>
  </w:style>
  <w:style w:type="paragraph" w:customStyle="1" w:styleId="7F5CE55155354AF599D05F5EAD4E12011">
    <w:name w:val="7F5CE55155354AF599D05F5EAD4E12011"/>
    <w:rsid w:val="00783E03"/>
    <w:pPr>
      <w:spacing w:after="0" w:line="240" w:lineRule="auto"/>
    </w:pPr>
    <w:rPr>
      <w:rFonts w:ascii="Times New Roman" w:eastAsia="Times New Roman" w:hAnsi="Times New Roman" w:cs="Times New Roman"/>
      <w:sz w:val="24"/>
      <w:szCs w:val="24"/>
    </w:rPr>
  </w:style>
  <w:style w:type="paragraph" w:customStyle="1" w:styleId="33C25C5225434FAA86989BCA67E61C781">
    <w:name w:val="33C25C5225434FAA86989BCA67E61C781"/>
    <w:rsid w:val="00783E03"/>
    <w:pPr>
      <w:spacing w:after="0" w:line="240" w:lineRule="auto"/>
    </w:pPr>
    <w:rPr>
      <w:rFonts w:ascii="Times New Roman" w:eastAsia="Times New Roman" w:hAnsi="Times New Roman" w:cs="Times New Roman"/>
      <w:sz w:val="24"/>
      <w:szCs w:val="24"/>
    </w:rPr>
  </w:style>
  <w:style w:type="paragraph" w:customStyle="1" w:styleId="A279A5C8F7BD43E99A807D57CAA5D1B31">
    <w:name w:val="A279A5C8F7BD43E99A807D57CAA5D1B31"/>
    <w:rsid w:val="00783E03"/>
    <w:pPr>
      <w:spacing w:after="0" w:line="240" w:lineRule="auto"/>
    </w:pPr>
    <w:rPr>
      <w:rFonts w:ascii="Times New Roman" w:eastAsia="Times New Roman" w:hAnsi="Times New Roman" w:cs="Times New Roman"/>
      <w:sz w:val="24"/>
      <w:szCs w:val="24"/>
    </w:rPr>
  </w:style>
  <w:style w:type="paragraph" w:customStyle="1" w:styleId="2BB11C1FF4F8407FBF700518EA12E75B1">
    <w:name w:val="2BB11C1FF4F8407FBF700518EA12E75B1"/>
    <w:rsid w:val="00783E03"/>
    <w:pPr>
      <w:spacing w:after="0" w:line="240" w:lineRule="auto"/>
    </w:pPr>
    <w:rPr>
      <w:rFonts w:ascii="Times New Roman" w:eastAsia="Times New Roman" w:hAnsi="Times New Roman" w:cs="Times New Roman"/>
      <w:sz w:val="24"/>
      <w:szCs w:val="24"/>
    </w:rPr>
  </w:style>
  <w:style w:type="paragraph" w:customStyle="1" w:styleId="7CDE90AB362446F4B4396863DDCBAAAE1">
    <w:name w:val="7CDE90AB362446F4B4396863DDCBAAAE1"/>
    <w:rsid w:val="00783E03"/>
    <w:pPr>
      <w:spacing w:after="0" w:line="240" w:lineRule="auto"/>
    </w:pPr>
    <w:rPr>
      <w:rFonts w:ascii="Times New Roman" w:eastAsia="Times New Roman" w:hAnsi="Times New Roman" w:cs="Times New Roman"/>
      <w:sz w:val="24"/>
      <w:szCs w:val="24"/>
    </w:rPr>
  </w:style>
  <w:style w:type="paragraph" w:customStyle="1" w:styleId="33B5C07E84DF4F2198F517C969AD32661">
    <w:name w:val="33B5C07E84DF4F2198F517C969AD32661"/>
    <w:rsid w:val="00783E03"/>
    <w:pPr>
      <w:spacing w:after="0" w:line="240" w:lineRule="auto"/>
    </w:pPr>
    <w:rPr>
      <w:rFonts w:ascii="Times New Roman" w:eastAsia="Times New Roman" w:hAnsi="Times New Roman" w:cs="Times New Roman"/>
      <w:sz w:val="24"/>
      <w:szCs w:val="24"/>
    </w:rPr>
  </w:style>
  <w:style w:type="paragraph" w:customStyle="1" w:styleId="098AE1F906B74BFEA673685117E0B0121">
    <w:name w:val="098AE1F906B74BFEA673685117E0B0121"/>
    <w:rsid w:val="00783E03"/>
    <w:pPr>
      <w:spacing w:after="0" w:line="240" w:lineRule="auto"/>
    </w:pPr>
    <w:rPr>
      <w:rFonts w:ascii="Times New Roman" w:eastAsia="Times New Roman" w:hAnsi="Times New Roman" w:cs="Times New Roman"/>
      <w:sz w:val="24"/>
      <w:szCs w:val="24"/>
    </w:rPr>
  </w:style>
  <w:style w:type="paragraph" w:customStyle="1" w:styleId="CF82F498F35247FDBBC1E50183CED3B51">
    <w:name w:val="CF82F498F35247FDBBC1E50183CED3B51"/>
    <w:rsid w:val="00783E03"/>
    <w:pPr>
      <w:spacing w:after="0" w:line="240" w:lineRule="auto"/>
    </w:pPr>
    <w:rPr>
      <w:rFonts w:ascii="Times New Roman" w:eastAsia="Times New Roman" w:hAnsi="Times New Roman" w:cs="Times New Roman"/>
      <w:sz w:val="24"/>
      <w:szCs w:val="24"/>
    </w:rPr>
  </w:style>
  <w:style w:type="paragraph" w:customStyle="1" w:styleId="341FE825BABB48AABFBD501D9499AED11">
    <w:name w:val="341FE825BABB48AABFBD501D9499AED11"/>
    <w:rsid w:val="00783E03"/>
    <w:pPr>
      <w:spacing w:after="0" w:line="240" w:lineRule="auto"/>
    </w:pPr>
    <w:rPr>
      <w:rFonts w:ascii="Times New Roman" w:eastAsia="Times New Roman" w:hAnsi="Times New Roman" w:cs="Times New Roman"/>
      <w:sz w:val="24"/>
      <w:szCs w:val="24"/>
    </w:rPr>
  </w:style>
  <w:style w:type="paragraph" w:customStyle="1" w:styleId="3248C7868A6943BA8839B1264B95FBEE1">
    <w:name w:val="3248C7868A6943BA8839B1264B95FBEE1"/>
    <w:rsid w:val="00783E03"/>
    <w:pPr>
      <w:spacing w:after="0" w:line="240" w:lineRule="auto"/>
    </w:pPr>
    <w:rPr>
      <w:rFonts w:ascii="Times New Roman" w:eastAsia="Times New Roman" w:hAnsi="Times New Roman" w:cs="Times New Roman"/>
      <w:sz w:val="24"/>
      <w:szCs w:val="24"/>
    </w:rPr>
  </w:style>
  <w:style w:type="paragraph" w:customStyle="1" w:styleId="288A17C7321A4537AACAEC1FB95CE48A1">
    <w:name w:val="288A17C7321A4537AACAEC1FB95CE48A1"/>
    <w:rsid w:val="00783E03"/>
    <w:pPr>
      <w:spacing w:after="0" w:line="240" w:lineRule="auto"/>
    </w:pPr>
    <w:rPr>
      <w:rFonts w:ascii="Times New Roman" w:eastAsia="Times New Roman" w:hAnsi="Times New Roman" w:cs="Times New Roman"/>
      <w:sz w:val="24"/>
      <w:szCs w:val="24"/>
    </w:rPr>
  </w:style>
  <w:style w:type="paragraph" w:customStyle="1" w:styleId="75837F1A0E294CF59E661A823FA08FC81">
    <w:name w:val="75837F1A0E294CF59E661A823FA08FC81"/>
    <w:rsid w:val="00783E03"/>
    <w:pPr>
      <w:spacing w:after="0" w:line="240" w:lineRule="auto"/>
    </w:pPr>
    <w:rPr>
      <w:rFonts w:ascii="Times New Roman" w:eastAsia="Times New Roman" w:hAnsi="Times New Roman" w:cs="Times New Roman"/>
      <w:sz w:val="24"/>
      <w:szCs w:val="24"/>
    </w:rPr>
  </w:style>
  <w:style w:type="paragraph" w:customStyle="1" w:styleId="8F0E0DCF688A47809212302BE9EAD4BD1">
    <w:name w:val="8F0E0DCF688A47809212302BE9EAD4BD1"/>
    <w:rsid w:val="00783E03"/>
    <w:pPr>
      <w:spacing w:after="0" w:line="240" w:lineRule="auto"/>
    </w:pPr>
    <w:rPr>
      <w:rFonts w:ascii="Times New Roman" w:eastAsia="Times New Roman" w:hAnsi="Times New Roman" w:cs="Times New Roman"/>
      <w:sz w:val="24"/>
      <w:szCs w:val="24"/>
    </w:rPr>
  </w:style>
  <w:style w:type="paragraph" w:customStyle="1" w:styleId="2741DAC74662459C947205CFF0F853F31">
    <w:name w:val="2741DAC74662459C947205CFF0F853F31"/>
    <w:rsid w:val="00783E03"/>
    <w:pPr>
      <w:spacing w:after="0" w:line="240" w:lineRule="auto"/>
    </w:pPr>
    <w:rPr>
      <w:rFonts w:ascii="Times New Roman" w:eastAsia="Times New Roman" w:hAnsi="Times New Roman" w:cs="Times New Roman"/>
      <w:sz w:val="24"/>
      <w:szCs w:val="24"/>
    </w:rPr>
  </w:style>
  <w:style w:type="paragraph" w:customStyle="1" w:styleId="CCE2AF866A194999B0C04B5EF7A40D7B1">
    <w:name w:val="CCE2AF866A194999B0C04B5EF7A40D7B1"/>
    <w:rsid w:val="00783E03"/>
    <w:pPr>
      <w:spacing w:after="0" w:line="240" w:lineRule="auto"/>
    </w:pPr>
    <w:rPr>
      <w:rFonts w:ascii="Times New Roman" w:eastAsia="Times New Roman" w:hAnsi="Times New Roman" w:cs="Times New Roman"/>
      <w:sz w:val="24"/>
      <w:szCs w:val="24"/>
    </w:rPr>
  </w:style>
  <w:style w:type="paragraph" w:customStyle="1" w:styleId="4AB4929EF959445899BA23C558B314BD1">
    <w:name w:val="4AB4929EF959445899BA23C558B314BD1"/>
    <w:rsid w:val="00783E03"/>
    <w:pPr>
      <w:spacing w:after="0" w:line="240" w:lineRule="auto"/>
    </w:pPr>
    <w:rPr>
      <w:rFonts w:ascii="Times New Roman" w:eastAsia="Times New Roman" w:hAnsi="Times New Roman" w:cs="Times New Roman"/>
      <w:sz w:val="24"/>
      <w:szCs w:val="24"/>
    </w:rPr>
  </w:style>
  <w:style w:type="paragraph" w:customStyle="1" w:styleId="353ACDD482E94966811CAB89FA77F5E11">
    <w:name w:val="353ACDD482E94966811CAB89FA77F5E11"/>
    <w:rsid w:val="00783E03"/>
    <w:pPr>
      <w:spacing w:after="0" w:line="240" w:lineRule="auto"/>
    </w:pPr>
    <w:rPr>
      <w:rFonts w:ascii="Times New Roman" w:eastAsia="Times New Roman" w:hAnsi="Times New Roman" w:cs="Times New Roman"/>
      <w:sz w:val="24"/>
      <w:szCs w:val="24"/>
    </w:rPr>
  </w:style>
  <w:style w:type="paragraph" w:customStyle="1" w:styleId="6DE3C583228C4714B6AF66CBD738653D1">
    <w:name w:val="6DE3C583228C4714B6AF66CBD738653D1"/>
    <w:rsid w:val="00783E03"/>
    <w:pPr>
      <w:spacing w:after="0" w:line="240" w:lineRule="auto"/>
    </w:pPr>
    <w:rPr>
      <w:rFonts w:ascii="Times New Roman" w:eastAsia="Times New Roman" w:hAnsi="Times New Roman" w:cs="Times New Roman"/>
      <w:sz w:val="24"/>
      <w:szCs w:val="24"/>
    </w:rPr>
  </w:style>
  <w:style w:type="paragraph" w:customStyle="1" w:styleId="37A5AA98F8A04F5197DF62566124F0AC1">
    <w:name w:val="37A5AA98F8A04F5197DF62566124F0AC1"/>
    <w:rsid w:val="00783E03"/>
    <w:pPr>
      <w:spacing w:after="0" w:line="240" w:lineRule="auto"/>
    </w:pPr>
    <w:rPr>
      <w:rFonts w:ascii="Times New Roman" w:eastAsia="Times New Roman" w:hAnsi="Times New Roman" w:cs="Times New Roman"/>
      <w:sz w:val="24"/>
      <w:szCs w:val="24"/>
    </w:rPr>
  </w:style>
  <w:style w:type="paragraph" w:customStyle="1" w:styleId="FBD378028E084FEAB7B79F4FC8A3E7B51">
    <w:name w:val="FBD378028E084FEAB7B79F4FC8A3E7B51"/>
    <w:rsid w:val="00783E03"/>
    <w:pPr>
      <w:spacing w:after="0" w:line="240" w:lineRule="auto"/>
    </w:pPr>
    <w:rPr>
      <w:rFonts w:ascii="Times New Roman" w:eastAsia="Times New Roman" w:hAnsi="Times New Roman" w:cs="Times New Roman"/>
      <w:sz w:val="24"/>
      <w:szCs w:val="24"/>
    </w:rPr>
  </w:style>
  <w:style w:type="paragraph" w:customStyle="1" w:styleId="18BB4CBF141E4B12BDF93BC0FD98D4411">
    <w:name w:val="18BB4CBF141E4B12BDF93BC0FD98D4411"/>
    <w:rsid w:val="00783E03"/>
    <w:pPr>
      <w:spacing w:after="0" w:line="240" w:lineRule="auto"/>
    </w:pPr>
    <w:rPr>
      <w:rFonts w:ascii="Times New Roman" w:eastAsia="Times New Roman" w:hAnsi="Times New Roman" w:cs="Times New Roman"/>
      <w:sz w:val="24"/>
      <w:szCs w:val="24"/>
    </w:rPr>
  </w:style>
  <w:style w:type="paragraph" w:customStyle="1" w:styleId="35BC6BC327624F0E978E8C02B257433B1">
    <w:name w:val="35BC6BC327624F0E978E8C02B257433B1"/>
    <w:rsid w:val="00783E03"/>
    <w:pPr>
      <w:spacing w:after="0" w:line="240" w:lineRule="auto"/>
    </w:pPr>
    <w:rPr>
      <w:rFonts w:ascii="Times New Roman" w:eastAsia="Times New Roman" w:hAnsi="Times New Roman" w:cs="Times New Roman"/>
      <w:sz w:val="24"/>
      <w:szCs w:val="24"/>
    </w:rPr>
  </w:style>
  <w:style w:type="paragraph" w:customStyle="1" w:styleId="D02A04E7C3C348719C6A9116E9FC98A01">
    <w:name w:val="D02A04E7C3C348719C6A9116E9FC98A01"/>
    <w:rsid w:val="00783E03"/>
    <w:pPr>
      <w:spacing w:after="0" w:line="240" w:lineRule="auto"/>
    </w:pPr>
    <w:rPr>
      <w:rFonts w:ascii="Times New Roman" w:eastAsia="Times New Roman" w:hAnsi="Times New Roman" w:cs="Times New Roman"/>
      <w:sz w:val="24"/>
      <w:szCs w:val="24"/>
    </w:rPr>
  </w:style>
  <w:style w:type="paragraph" w:customStyle="1" w:styleId="E5DB46C8684B45C0B62932D2411FDFB61">
    <w:name w:val="E5DB46C8684B45C0B62932D2411FDFB61"/>
    <w:rsid w:val="00783E03"/>
    <w:pPr>
      <w:spacing w:after="0" w:line="240" w:lineRule="auto"/>
    </w:pPr>
    <w:rPr>
      <w:rFonts w:ascii="Times New Roman" w:eastAsia="Times New Roman" w:hAnsi="Times New Roman" w:cs="Times New Roman"/>
      <w:sz w:val="24"/>
      <w:szCs w:val="24"/>
    </w:rPr>
  </w:style>
  <w:style w:type="paragraph" w:customStyle="1" w:styleId="CF919A3464024E77BC78BB211217FEF61">
    <w:name w:val="CF919A3464024E77BC78BB211217FEF61"/>
    <w:rsid w:val="00783E03"/>
    <w:pPr>
      <w:spacing w:after="0" w:line="240" w:lineRule="auto"/>
    </w:pPr>
    <w:rPr>
      <w:rFonts w:ascii="Times New Roman" w:eastAsia="Times New Roman" w:hAnsi="Times New Roman" w:cs="Times New Roman"/>
      <w:sz w:val="24"/>
      <w:szCs w:val="24"/>
    </w:rPr>
  </w:style>
  <w:style w:type="paragraph" w:customStyle="1" w:styleId="89D6375723D54D5AA8AB59D8240D3ADA1">
    <w:name w:val="89D6375723D54D5AA8AB59D8240D3ADA1"/>
    <w:rsid w:val="00783E03"/>
    <w:pPr>
      <w:spacing w:after="0" w:line="240" w:lineRule="auto"/>
    </w:pPr>
    <w:rPr>
      <w:rFonts w:ascii="Times New Roman" w:eastAsia="Times New Roman" w:hAnsi="Times New Roman" w:cs="Times New Roman"/>
      <w:sz w:val="24"/>
      <w:szCs w:val="24"/>
    </w:rPr>
  </w:style>
  <w:style w:type="paragraph" w:customStyle="1" w:styleId="927265FA6E5D4C1BAF2DC49EEBE4E4C91">
    <w:name w:val="927265FA6E5D4C1BAF2DC49EEBE4E4C91"/>
    <w:rsid w:val="00783E03"/>
    <w:pPr>
      <w:spacing w:after="0" w:line="240" w:lineRule="auto"/>
    </w:pPr>
    <w:rPr>
      <w:rFonts w:ascii="Times New Roman" w:eastAsia="Times New Roman" w:hAnsi="Times New Roman" w:cs="Times New Roman"/>
      <w:sz w:val="24"/>
      <w:szCs w:val="24"/>
    </w:rPr>
  </w:style>
  <w:style w:type="paragraph" w:customStyle="1" w:styleId="32D041B01A13436B857246F9FDD75D141">
    <w:name w:val="32D041B01A13436B857246F9FDD75D141"/>
    <w:rsid w:val="00783E03"/>
    <w:pPr>
      <w:spacing w:after="0" w:line="240" w:lineRule="auto"/>
    </w:pPr>
    <w:rPr>
      <w:rFonts w:ascii="Times New Roman" w:eastAsia="Times New Roman" w:hAnsi="Times New Roman" w:cs="Times New Roman"/>
      <w:sz w:val="24"/>
      <w:szCs w:val="24"/>
    </w:rPr>
  </w:style>
  <w:style w:type="paragraph" w:customStyle="1" w:styleId="37D9E1E9533B4D718EDF2D10E9707CF21">
    <w:name w:val="37D9E1E9533B4D718EDF2D10E9707CF21"/>
    <w:rsid w:val="00783E03"/>
    <w:pPr>
      <w:spacing w:after="0" w:line="240" w:lineRule="auto"/>
    </w:pPr>
    <w:rPr>
      <w:rFonts w:ascii="Times New Roman" w:eastAsia="Times New Roman" w:hAnsi="Times New Roman" w:cs="Times New Roman"/>
      <w:sz w:val="24"/>
      <w:szCs w:val="24"/>
    </w:rPr>
  </w:style>
  <w:style w:type="paragraph" w:customStyle="1" w:styleId="8691CFBEFFD74FA2A8EF6AD56A0EB9521">
    <w:name w:val="8691CFBEFFD74FA2A8EF6AD56A0EB9521"/>
    <w:rsid w:val="00783E03"/>
    <w:pPr>
      <w:spacing w:after="0" w:line="240" w:lineRule="auto"/>
    </w:pPr>
    <w:rPr>
      <w:rFonts w:ascii="Times New Roman" w:eastAsia="Times New Roman" w:hAnsi="Times New Roman" w:cs="Times New Roman"/>
      <w:sz w:val="24"/>
      <w:szCs w:val="24"/>
    </w:rPr>
  </w:style>
  <w:style w:type="paragraph" w:customStyle="1" w:styleId="C4085FFC21AC4410BD776FA39CEA25861">
    <w:name w:val="C4085FFC21AC4410BD776FA39CEA25861"/>
    <w:rsid w:val="00783E03"/>
    <w:pPr>
      <w:spacing w:after="0" w:line="240" w:lineRule="auto"/>
    </w:pPr>
    <w:rPr>
      <w:rFonts w:ascii="Times New Roman" w:eastAsia="Times New Roman" w:hAnsi="Times New Roman" w:cs="Times New Roman"/>
      <w:sz w:val="24"/>
      <w:szCs w:val="24"/>
    </w:rPr>
  </w:style>
  <w:style w:type="paragraph" w:customStyle="1" w:styleId="0507F0EE96AB44B087375F1C0C436BA31">
    <w:name w:val="0507F0EE96AB44B087375F1C0C436BA31"/>
    <w:rsid w:val="00783E03"/>
    <w:pPr>
      <w:spacing w:after="0" w:line="240" w:lineRule="auto"/>
    </w:pPr>
    <w:rPr>
      <w:rFonts w:ascii="Times New Roman" w:eastAsia="Times New Roman" w:hAnsi="Times New Roman" w:cs="Times New Roman"/>
      <w:sz w:val="24"/>
      <w:szCs w:val="24"/>
    </w:rPr>
  </w:style>
  <w:style w:type="paragraph" w:customStyle="1" w:styleId="D1089FDDCD724F158F3835F92EEEA6B21">
    <w:name w:val="D1089FDDCD724F158F3835F92EEEA6B21"/>
    <w:rsid w:val="00783E03"/>
    <w:pPr>
      <w:spacing w:after="0" w:line="240" w:lineRule="auto"/>
    </w:pPr>
    <w:rPr>
      <w:rFonts w:ascii="Times New Roman" w:eastAsia="Times New Roman" w:hAnsi="Times New Roman" w:cs="Times New Roman"/>
      <w:sz w:val="24"/>
      <w:szCs w:val="24"/>
    </w:rPr>
  </w:style>
  <w:style w:type="paragraph" w:customStyle="1" w:styleId="15451399CFCC47CC8FD78289EFFAC8511">
    <w:name w:val="15451399CFCC47CC8FD78289EFFAC8511"/>
    <w:rsid w:val="00783E03"/>
    <w:pPr>
      <w:spacing w:after="0" w:line="240" w:lineRule="auto"/>
    </w:pPr>
    <w:rPr>
      <w:rFonts w:ascii="Times New Roman" w:eastAsia="Times New Roman" w:hAnsi="Times New Roman" w:cs="Times New Roman"/>
      <w:sz w:val="24"/>
      <w:szCs w:val="24"/>
    </w:rPr>
  </w:style>
  <w:style w:type="paragraph" w:customStyle="1" w:styleId="0381F4C4246942D69A2B617BC98C49081">
    <w:name w:val="0381F4C4246942D69A2B617BC98C49081"/>
    <w:rsid w:val="00783E03"/>
    <w:pPr>
      <w:spacing w:after="0" w:line="240" w:lineRule="auto"/>
    </w:pPr>
    <w:rPr>
      <w:rFonts w:ascii="Times New Roman" w:eastAsia="Times New Roman" w:hAnsi="Times New Roman" w:cs="Times New Roman"/>
      <w:sz w:val="24"/>
      <w:szCs w:val="24"/>
    </w:rPr>
  </w:style>
  <w:style w:type="paragraph" w:customStyle="1" w:styleId="57C83515AE5C4E39B880BBA4F65F09631">
    <w:name w:val="57C83515AE5C4E39B880BBA4F65F09631"/>
    <w:rsid w:val="00783E03"/>
    <w:pPr>
      <w:spacing w:after="0" w:line="240" w:lineRule="auto"/>
    </w:pPr>
    <w:rPr>
      <w:rFonts w:ascii="Times New Roman" w:eastAsia="Times New Roman" w:hAnsi="Times New Roman" w:cs="Times New Roman"/>
      <w:sz w:val="24"/>
      <w:szCs w:val="24"/>
    </w:rPr>
  </w:style>
  <w:style w:type="paragraph" w:customStyle="1" w:styleId="42FA2A4537F34ECC85C5C442023834841">
    <w:name w:val="42FA2A4537F34ECC85C5C442023834841"/>
    <w:rsid w:val="00783E03"/>
    <w:pPr>
      <w:spacing w:after="0" w:line="240" w:lineRule="auto"/>
    </w:pPr>
    <w:rPr>
      <w:rFonts w:ascii="Times New Roman" w:eastAsia="Times New Roman" w:hAnsi="Times New Roman" w:cs="Times New Roman"/>
      <w:sz w:val="24"/>
      <w:szCs w:val="24"/>
    </w:rPr>
  </w:style>
  <w:style w:type="paragraph" w:customStyle="1" w:styleId="1DDD9B6D31454D8C803FB79657359BE01">
    <w:name w:val="1DDD9B6D31454D8C803FB79657359BE01"/>
    <w:rsid w:val="00783E03"/>
    <w:pPr>
      <w:spacing w:after="0" w:line="240" w:lineRule="auto"/>
    </w:pPr>
    <w:rPr>
      <w:rFonts w:ascii="Times New Roman" w:eastAsia="Times New Roman" w:hAnsi="Times New Roman" w:cs="Times New Roman"/>
      <w:sz w:val="24"/>
      <w:szCs w:val="24"/>
    </w:rPr>
  </w:style>
  <w:style w:type="paragraph" w:customStyle="1" w:styleId="4AD629C42D70424F99941E30FC5DFA071">
    <w:name w:val="4AD629C42D70424F99941E30FC5DFA071"/>
    <w:rsid w:val="00783E03"/>
    <w:pPr>
      <w:spacing w:after="0" w:line="240" w:lineRule="auto"/>
    </w:pPr>
    <w:rPr>
      <w:rFonts w:ascii="Times New Roman" w:eastAsia="Times New Roman" w:hAnsi="Times New Roman" w:cs="Times New Roman"/>
      <w:sz w:val="24"/>
      <w:szCs w:val="24"/>
    </w:rPr>
  </w:style>
  <w:style w:type="paragraph" w:customStyle="1" w:styleId="285E78080DD342528C869EF6EDAC9B4C1">
    <w:name w:val="285E78080DD342528C869EF6EDAC9B4C1"/>
    <w:rsid w:val="00783E03"/>
    <w:pPr>
      <w:spacing w:after="0" w:line="240" w:lineRule="auto"/>
    </w:pPr>
    <w:rPr>
      <w:rFonts w:ascii="Times New Roman" w:eastAsia="Times New Roman" w:hAnsi="Times New Roman" w:cs="Times New Roman"/>
      <w:sz w:val="24"/>
      <w:szCs w:val="24"/>
    </w:rPr>
  </w:style>
  <w:style w:type="paragraph" w:customStyle="1" w:styleId="4C7DB649C5FF41FEB352A8D34B20D3731">
    <w:name w:val="4C7DB649C5FF41FEB352A8D34B20D3731"/>
    <w:rsid w:val="00783E03"/>
    <w:pPr>
      <w:spacing w:after="0" w:line="240" w:lineRule="auto"/>
    </w:pPr>
    <w:rPr>
      <w:rFonts w:ascii="Times New Roman" w:eastAsia="Times New Roman" w:hAnsi="Times New Roman" w:cs="Times New Roman"/>
      <w:sz w:val="24"/>
      <w:szCs w:val="24"/>
    </w:rPr>
  </w:style>
  <w:style w:type="paragraph" w:customStyle="1" w:styleId="D7E7584415CA47A59F02188B36C628BA1">
    <w:name w:val="D7E7584415CA47A59F02188B36C628BA1"/>
    <w:rsid w:val="00783E03"/>
    <w:pPr>
      <w:spacing w:after="0" w:line="240" w:lineRule="auto"/>
    </w:pPr>
    <w:rPr>
      <w:rFonts w:ascii="Times New Roman" w:eastAsia="Times New Roman" w:hAnsi="Times New Roman" w:cs="Times New Roman"/>
      <w:sz w:val="24"/>
      <w:szCs w:val="24"/>
    </w:rPr>
  </w:style>
  <w:style w:type="paragraph" w:customStyle="1" w:styleId="566EA912E32D47CBA1F5C04E0406DB831">
    <w:name w:val="566EA912E32D47CBA1F5C04E0406DB831"/>
    <w:rsid w:val="00783E03"/>
    <w:pPr>
      <w:spacing w:after="0" w:line="240" w:lineRule="auto"/>
    </w:pPr>
    <w:rPr>
      <w:rFonts w:ascii="Times New Roman" w:eastAsia="Times New Roman" w:hAnsi="Times New Roman" w:cs="Times New Roman"/>
      <w:sz w:val="24"/>
      <w:szCs w:val="24"/>
    </w:rPr>
  </w:style>
  <w:style w:type="paragraph" w:customStyle="1" w:styleId="0C9A60DDE5AB4267A7DED6060A65B7DF1">
    <w:name w:val="0C9A60DDE5AB4267A7DED6060A65B7DF1"/>
    <w:rsid w:val="00783E03"/>
    <w:pPr>
      <w:spacing w:after="0" w:line="240" w:lineRule="auto"/>
    </w:pPr>
    <w:rPr>
      <w:rFonts w:ascii="Times New Roman" w:eastAsia="Times New Roman" w:hAnsi="Times New Roman" w:cs="Times New Roman"/>
      <w:sz w:val="24"/>
      <w:szCs w:val="24"/>
    </w:rPr>
  </w:style>
  <w:style w:type="paragraph" w:customStyle="1" w:styleId="A6A9D9A21D944ACE99AF0AB6CFF6C7D31">
    <w:name w:val="A6A9D9A21D944ACE99AF0AB6CFF6C7D31"/>
    <w:rsid w:val="00783E03"/>
    <w:pPr>
      <w:spacing w:after="0" w:line="240" w:lineRule="auto"/>
    </w:pPr>
    <w:rPr>
      <w:rFonts w:ascii="Times New Roman" w:eastAsia="Times New Roman" w:hAnsi="Times New Roman" w:cs="Times New Roman"/>
      <w:sz w:val="24"/>
      <w:szCs w:val="24"/>
    </w:rPr>
  </w:style>
  <w:style w:type="paragraph" w:customStyle="1" w:styleId="F87DBBB17ADE402B83FAB70A21DDA2801">
    <w:name w:val="F87DBBB17ADE402B83FAB70A21DDA2801"/>
    <w:rsid w:val="00783E03"/>
    <w:pPr>
      <w:spacing w:after="0" w:line="240" w:lineRule="auto"/>
    </w:pPr>
    <w:rPr>
      <w:rFonts w:ascii="Times New Roman" w:eastAsia="Times New Roman" w:hAnsi="Times New Roman" w:cs="Times New Roman"/>
      <w:sz w:val="24"/>
      <w:szCs w:val="24"/>
    </w:rPr>
  </w:style>
  <w:style w:type="paragraph" w:customStyle="1" w:styleId="2081E82E212C4D8082DD4B897B268F051">
    <w:name w:val="2081E82E212C4D8082DD4B897B268F051"/>
    <w:rsid w:val="00783E03"/>
    <w:pPr>
      <w:spacing w:after="0" w:line="240" w:lineRule="auto"/>
    </w:pPr>
    <w:rPr>
      <w:rFonts w:ascii="Times New Roman" w:eastAsia="Times New Roman" w:hAnsi="Times New Roman" w:cs="Times New Roman"/>
      <w:sz w:val="24"/>
      <w:szCs w:val="24"/>
    </w:rPr>
  </w:style>
  <w:style w:type="paragraph" w:customStyle="1" w:styleId="2D640798F3FE4108AEDE798B3453F4B71">
    <w:name w:val="2D640798F3FE4108AEDE798B3453F4B71"/>
    <w:rsid w:val="00783E03"/>
    <w:pPr>
      <w:spacing w:after="0" w:line="240" w:lineRule="auto"/>
    </w:pPr>
    <w:rPr>
      <w:rFonts w:ascii="Times New Roman" w:eastAsia="Times New Roman" w:hAnsi="Times New Roman" w:cs="Times New Roman"/>
      <w:sz w:val="24"/>
      <w:szCs w:val="24"/>
    </w:rPr>
  </w:style>
  <w:style w:type="paragraph" w:customStyle="1" w:styleId="138A8633F66A4C30AAEC393BB00C44481">
    <w:name w:val="138A8633F66A4C30AAEC393BB00C44481"/>
    <w:rsid w:val="00783E03"/>
    <w:pPr>
      <w:spacing w:after="0" w:line="240" w:lineRule="auto"/>
    </w:pPr>
    <w:rPr>
      <w:rFonts w:ascii="Times New Roman" w:eastAsia="Times New Roman" w:hAnsi="Times New Roman" w:cs="Times New Roman"/>
      <w:sz w:val="24"/>
      <w:szCs w:val="24"/>
    </w:rPr>
  </w:style>
  <w:style w:type="paragraph" w:customStyle="1" w:styleId="9855F726D888488AB26420FD08358C051">
    <w:name w:val="9855F726D888488AB26420FD08358C051"/>
    <w:rsid w:val="00783E03"/>
    <w:pPr>
      <w:spacing w:after="0" w:line="240" w:lineRule="auto"/>
    </w:pPr>
    <w:rPr>
      <w:rFonts w:ascii="Times New Roman" w:eastAsia="Times New Roman" w:hAnsi="Times New Roman" w:cs="Times New Roman"/>
      <w:sz w:val="24"/>
      <w:szCs w:val="24"/>
    </w:rPr>
  </w:style>
  <w:style w:type="paragraph" w:customStyle="1" w:styleId="E67D8525A4BB4889A74BC734FEE5044A1">
    <w:name w:val="E67D8525A4BB4889A74BC734FEE5044A1"/>
    <w:rsid w:val="00783E03"/>
    <w:pPr>
      <w:spacing w:after="0" w:line="240" w:lineRule="auto"/>
    </w:pPr>
    <w:rPr>
      <w:rFonts w:ascii="Times New Roman" w:eastAsia="Times New Roman" w:hAnsi="Times New Roman" w:cs="Times New Roman"/>
      <w:sz w:val="24"/>
      <w:szCs w:val="24"/>
    </w:rPr>
  </w:style>
  <w:style w:type="paragraph" w:customStyle="1" w:styleId="19E1E4C83FC14FC289C9EB5C0F2BD6DF1">
    <w:name w:val="19E1E4C83FC14FC289C9EB5C0F2BD6DF1"/>
    <w:rsid w:val="00783E03"/>
    <w:pPr>
      <w:spacing w:after="0" w:line="240" w:lineRule="auto"/>
    </w:pPr>
    <w:rPr>
      <w:rFonts w:ascii="Times New Roman" w:eastAsia="Times New Roman" w:hAnsi="Times New Roman" w:cs="Times New Roman"/>
      <w:sz w:val="24"/>
      <w:szCs w:val="24"/>
    </w:rPr>
  </w:style>
  <w:style w:type="paragraph" w:customStyle="1" w:styleId="0F1E89B1D5AC48CCBD819D2706BBBF581">
    <w:name w:val="0F1E89B1D5AC48CCBD819D2706BBBF581"/>
    <w:rsid w:val="00783E03"/>
    <w:pPr>
      <w:spacing w:after="0" w:line="240" w:lineRule="auto"/>
    </w:pPr>
    <w:rPr>
      <w:rFonts w:ascii="Times New Roman" w:eastAsia="Times New Roman" w:hAnsi="Times New Roman" w:cs="Times New Roman"/>
      <w:sz w:val="24"/>
      <w:szCs w:val="24"/>
    </w:rPr>
  </w:style>
  <w:style w:type="paragraph" w:customStyle="1" w:styleId="BC3DD242C66A4905B40FBB597765A73A1">
    <w:name w:val="BC3DD242C66A4905B40FBB597765A73A1"/>
    <w:rsid w:val="00783E03"/>
    <w:pPr>
      <w:spacing w:after="0" w:line="240" w:lineRule="auto"/>
    </w:pPr>
    <w:rPr>
      <w:rFonts w:ascii="Times New Roman" w:eastAsia="Times New Roman" w:hAnsi="Times New Roman" w:cs="Times New Roman"/>
      <w:sz w:val="24"/>
      <w:szCs w:val="24"/>
    </w:rPr>
  </w:style>
  <w:style w:type="paragraph" w:customStyle="1" w:styleId="8E26FDF40BCB47CBAD75224DBCE211751">
    <w:name w:val="8E26FDF40BCB47CBAD75224DBCE211751"/>
    <w:rsid w:val="00783E03"/>
    <w:pPr>
      <w:spacing w:after="0" w:line="240" w:lineRule="auto"/>
    </w:pPr>
    <w:rPr>
      <w:rFonts w:ascii="Times New Roman" w:eastAsia="Times New Roman" w:hAnsi="Times New Roman" w:cs="Times New Roman"/>
      <w:sz w:val="24"/>
      <w:szCs w:val="24"/>
    </w:rPr>
  </w:style>
  <w:style w:type="paragraph" w:customStyle="1" w:styleId="780E01AF1AF242FC94FEBEA181C157FA1">
    <w:name w:val="780E01AF1AF242FC94FEBEA181C157FA1"/>
    <w:rsid w:val="00783E03"/>
    <w:pPr>
      <w:spacing w:after="0" w:line="240" w:lineRule="auto"/>
    </w:pPr>
    <w:rPr>
      <w:rFonts w:ascii="Times New Roman" w:eastAsia="Times New Roman" w:hAnsi="Times New Roman" w:cs="Times New Roman"/>
      <w:sz w:val="24"/>
      <w:szCs w:val="24"/>
    </w:rPr>
  </w:style>
  <w:style w:type="paragraph" w:customStyle="1" w:styleId="CBB0B7623B8543C2943D4C626CFC40811">
    <w:name w:val="CBB0B7623B8543C2943D4C626CFC40811"/>
    <w:rsid w:val="00783E03"/>
    <w:pPr>
      <w:spacing w:after="0" w:line="240" w:lineRule="auto"/>
    </w:pPr>
    <w:rPr>
      <w:rFonts w:ascii="Times New Roman" w:eastAsia="Times New Roman" w:hAnsi="Times New Roman" w:cs="Times New Roman"/>
      <w:sz w:val="24"/>
      <w:szCs w:val="24"/>
    </w:rPr>
  </w:style>
  <w:style w:type="paragraph" w:customStyle="1" w:styleId="9D3BE38D6BA347C2BA038679AEB7CB4C1">
    <w:name w:val="9D3BE38D6BA347C2BA038679AEB7CB4C1"/>
    <w:rsid w:val="00783E03"/>
    <w:pPr>
      <w:spacing w:after="0" w:line="240" w:lineRule="auto"/>
    </w:pPr>
    <w:rPr>
      <w:rFonts w:ascii="Times New Roman" w:eastAsia="Times New Roman" w:hAnsi="Times New Roman" w:cs="Times New Roman"/>
      <w:sz w:val="24"/>
      <w:szCs w:val="24"/>
    </w:rPr>
  </w:style>
  <w:style w:type="paragraph" w:customStyle="1" w:styleId="2D65EE338906417AB86396412CDCA6551">
    <w:name w:val="2D65EE338906417AB86396412CDCA6551"/>
    <w:rsid w:val="00783E03"/>
    <w:pPr>
      <w:spacing w:after="0" w:line="240" w:lineRule="auto"/>
    </w:pPr>
    <w:rPr>
      <w:rFonts w:ascii="Times New Roman" w:eastAsia="Times New Roman" w:hAnsi="Times New Roman" w:cs="Times New Roman"/>
      <w:sz w:val="24"/>
      <w:szCs w:val="24"/>
    </w:rPr>
  </w:style>
  <w:style w:type="paragraph" w:customStyle="1" w:styleId="0A77C28F1A0F48558EFDF6DA738B45831">
    <w:name w:val="0A77C28F1A0F48558EFDF6DA738B45831"/>
    <w:rsid w:val="00783E03"/>
    <w:pPr>
      <w:spacing w:after="0" w:line="240" w:lineRule="auto"/>
    </w:pPr>
    <w:rPr>
      <w:rFonts w:ascii="Times New Roman" w:eastAsia="Times New Roman" w:hAnsi="Times New Roman" w:cs="Times New Roman"/>
      <w:sz w:val="24"/>
      <w:szCs w:val="24"/>
    </w:rPr>
  </w:style>
  <w:style w:type="paragraph" w:customStyle="1" w:styleId="E057AD0C3E0045DCA61DCF4760B48C001">
    <w:name w:val="E057AD0C3E0045DCA61DCF4760B48C001"/>
    <w:rsid w:val="00783E03"/>
    <w:pPr>
      <w:spacing w:after="0" w:line="240" w:lineRule="auto"/>
    </w:pPr>
    <w:rPr>
      <w:rFonts w:ascii="Times New Roman" w:eastAsia="Times New Roman" w:hAnsi="Times New Roman" w:cs="Times New Roman"/>
      <w:sz w:val="24"/>
      <w:szCs w:val="24"/>
    </w:rPr>
  </w:style>
  <w:style w:type="paragraph" w:customStyle="1" w:styleId="D4464975C60144F98CC588D9B8EFAFB81">
    <w:name w:val="D4464975C60144F98CC588D9B8EFAFB81"/>
    <w:rsid w:val="00783E03"/>
    <w:pPr>
      <w:spacing w:after="0" w:line="240" w:lineRule="auto"/>
    </w:pPr>
    <w:rPr>
      <w:rFonts w:ascii="Times New Roman" w:eastAsia="Times New Roman" w:hAnsi="Times New Roman" w:cs="Times New Roman"/>
      <w:sz w:val="24"/>
      <w:szCs w:val="24"/>
    </w:rPr>
  </w:style>
  <w:style w:type="paragraph" w:customStyle="1" w:styleId="91C9BCF002AC488B9A6E1CFC355A09061">
    <w:name w:val="91C9BCF002AC488B9A6E1CFC355A09061"/>
    <w:rsid w:val="00783E03"/>
    <w:pPr>
      <w:spacing w:after="0" w:line="240" w:lineRule="auto"/>
    </w:pPr>
    <w:rPr>
      <w:rFonts w:ascii="Times New Roman" w:eastAsia="Times New Roman" w:hAnsi="Times New Roman" w:cs="Times New Roman"/>
      <w:sz w:val="24"/>
      <w:szCs w:val="24"/>
    </w:rPr>
  </w:style>
  <w:style w:type="paragraph" w:customStyle="1" w:styleId="2A96EBCFAA394680A74294CDF30E784A1">
    <w:name w:val="2A96EBCFAA394680A74294CDF30E784A1"/>
    <w:rsid w:val="00783E03"/>
    <w:pPr>
      <w:spacing w:after="0" w:line="240" w:lineRule="auto"/>
    </w:pPr>
    <w:rPr>
      <w:rFonts w:ascii="Times New Roman" w:eastAsia="Times New Roman" w:hAnsi="Times New Roman" w:cs="Times New Roman"/>
      <w:sz w:val="24"/>
      <w:szCs w:val="24"/>
    </w:rPr>
  </w:style>
  <w:style w:type="paragraph" w:customStyle="1" w:styleId="11904F57D25C45DBB505EE33813689841">
    <w:name w:val="11904F57D25C45DBB505EE33813689841"/>
    <w:rsid w:val="00783E03"/>
    <w:pPr>
      <w:spacing w:after="0" w:line="240" w:lineRule="auto"/>
    </w:pPr>
    <w:rPr>
      <w:rFonts w:ascii="Times New Roman" w:eastAsia="Times New Roman" w:hAnsi="Times New Roman" w:cs="Times New Roman"/>
      <w:sz w:val="24"/>
      <w:szCs w:val="24"/>
    </w:rPr>
  </w:style>
  <w:style w:type="paragraph" w:customStyle="1" w:styleId="F3B7B77E7EE846E6A894CB6FB17D2DD11">
    <w:name w:val="F3B7B77E7EE846E6A894CB6FB17D2DD11"/>
    <w:rsid w:val="00783E03"/>
    <w:pPr>
      <w:spacing w:after="0" w:line="240" w:lineRule="auto"/>
    </w:pPr>
    <w:rPr>
      <w:rFonts w:ascii="Times New Roman" w:eastAsia="Times New Roman" w:hAnsi="Times New Roman" w:cs="Times New Roman"/>
      <w:sz w:val="24"/>
      <w:szCs w:val="24"/>
    </w:rPr>
  </w:style>
  <w:style w:type="paragraph" w:customStyle="1" w:styleId="6A320C1D99A44E3A8578821C0EF80D6B1">
    <w:name w:val="6A320C1D99A44E3A8578821C0EF80D6B1"/>
    <w:rsid w:val="00783E03"/>
    <w:pPr>
      <w:spacing w:after="0" w:line="240" w:lineRule="auto"/>
    </w:pPr>
    <w:rPr>
      <w:rFonts w:ascii="Times New Roman" w:eastAsia="Times New Roman" w:hAnsi="Times New Roman" w:cs="Times New Roman"/>
      <w:sz w:val="24"/>
      <w:szCs w:val="24"/>
    </w:rPr>
  </w:style>
  <w:style w:type="paragraph" w:customStyle="1" w:styleId="61F2A962BBEB45568B62B65DDB72833E1">
    <w:name w:val="61F2A962BBEB45568B62B65DDB72833E1"/>
    <w:rsid w:val="00783E03"/>
    <w:pPr>
      <w:spacing w:after="0" w:line="240" w:lineRule="auto"/>
    </w:pPr>
    <w:rPr>
      <w:rFonts w:ascii="Times New Roman" w:eastAsia="Times New Roman" w:hAnsi="Times New Roman" w:cs="Times New Roman"/>
      <w:sz w:val="24"/>
      <w:szCs w:val="24"/>
    </w:rPr>
  </w:style>
  <w:style w:type="paragraph" w:customStyle="1" w:styleId="ACCBF6CAC9D84E739E4C41349E074C131">
    <w:name w:val="ACCBF6CAC9D84E739E4C41349E074C131"/>
    <w:rsid w:val="00783E03"/>
    <w:pPr>
      <w:spacing w:after="0" w:line="240" w:lineRule="auto"/>
    </w:pPr>
    <w:rPr>
      <w:rFonts w:ascii="Times New Roman" w:eastAsia="Times New Roman" w:hAnsi="Times New Roman" w:cs="Times New Roman"/>
      <w:sz w:val="24"/>
      <w:szCs w:val="24"/>
    </w:rPr>
  </w:style>
  <w:style w:type="paragraph" w:customStyle="1" w:styleId="3C40320E07654CA2A29480EDCEBD04551">
    <w:name w:val="3C40320E07654CA2A29480EDCEBD04551"/>
    <w:rsid w:val="00783E03"/>
    <w:pPr>
      <w:spacing w:after="0" w:line="240" w:lineRule="auto"/>
    </w:pPr>
    <w:rPr>
      <w:rFonts w:ascii="Times New Roman" w:eastAsia="Times New Roman" w:hAnsi="Times New Roman" w:cs="Times New Roman"/>
      <w:sz w:val="24"/>
      <w:szCs w:val="24"/>
    </w:rPr>
  </w:style>
  <w:style w:type="paragraph" w:customStyle="1" w:styleId="D694B96B4E1742268D091670AB351C3E1">
    <w:name w:val="D694B96B4E1742268D091670AB351C3E1"/>
    <w:rsid w:val="00783E03"/>
    <w:pPr>
      <w:spacing w:after="0" w:line="240" w:lineRule="auto"/>
    </w:pPr>
    <w:rPr>
      <w:rFonts w:ascii="Times New Roman" w:eastAsia="Times New Roman" w:hAnsi="Times New Roman" w:cs="Times New Roman"/>
      <w:sz w:val="24"/>
      <w:szCs w:val="24"/>
    </w:rPr>
  </w:style>
  <w:style w:type="paragraph" w:customStyle="1" w:styleId="BDA69845B6E74CEBA839BA002B17A3271">
    <w:name w:val="BDA69845B6E74CEBA839BA002B17A3271"/>
    <w:rsid w:val="00783E03"/>
    <w:pPr>
      <w:spacing w:after="0" w:line="240" w:lineRule="auto"/>
    </w:pPr>
    <w:rPr>
      <w:rFonts w:ascii="Times New Roman" w:eastAsia="Times New Roman" w:hAnsi="Times New Roman" w:cs="Times New Roman"/>
      <w:sz w:val="24"/>
      <w:szCs w:val="24"/>
    </w:rPr>
  </w:style>
  <w:style w:type="paragraph" w:customStyle="1" w:styleId="BA9B6A635BCE46DA8933B99F30EF3EBD1">
    <w:name w:val="BA9B6A635BCE46DA8933B99F30EF3EBD1"/>
    <w:rsid w:val="00783E03"/>
    <w:pPr>
      <w:spacing w:after="0" w:line="240" w:lineRule="auto"/>
    </w:pPr>
    <w:rPr>
      <w:rFonts w:ascii="Times New Roman" w:eastAsia="Times New Roman" w:hAnsi="Times New Roman" w:cs="Times New Roman"/>
      <w:sz w:val="24"/>
      <w:szCs w:val="24"/>
    </w:rPr>
  </w:style>
  <w:style w:type="paragraph" w:customStyle="1" w:styleId="EC949DEEDCC14F16A3801DC09203F4001">
    <w:name w:val="EC949DEEDCC14F16A3801DC09203F4001"/>
    <w:rsid w:val="00783E03"/>
    <w:pPr>
      <w:spacing w:after="0" w:line="240" w:lineRule="auto"/>
    </w:pPr>
    <w:rPr>
      <w:rFonts w:ascii="Times New Roman" w:eastAsia="Times New Roman" w:hAnsi="Times New Roman" w:cs="Times New Roman"/>
      <w:sz w:val="24"/>
      <w:szCs w:val="24"/>
    </w:rPr>
  </w:style>
  <w:style w:type="paragraph" w:customStyle="1" w:styleId="15727F21A20242848E5C556DB2F95C601">
    <w:name w:val="15727F21A20242848E5C556DB2F95C601"/>
    <w:rsid w:val="00783E03"/>
    <w:pPr>
      <w:spacing w:after="0" w:line="240" w:lineRule="auto"/>
    </w:pPr>
    <w:rPr>
      <w:rFonts w:ascii="Times New Roman" w:eastAsia="Times New Roman" w:hAnsi="Times New Roman" w:cs="Times New Roman"/>
      <w:sz w:val="24"/>
      <w:szCs w:val="24"/>
    </w:rPr>
  </w:style>
  <w:style w:type="paragraph" w:customStyle="1" w:styleId="31085DD872EA4551B787A993CE20E9091">
    <w:name w:val="31085DD872EA4551B787A993CE20E9091"/>
    <w:rsid w:val="00783E03"/>
    <w:pPr>
      <w:spacing w:after="0" w:line="240" w:lineRule="auto"/>
    </w:pPr>
    <w:rPr>
      <w:rFonts w:ascii="Times New Roman" w:eastAsia="Times New Roman" w:hAnsi="Times New Roman" w:cs="Times New Roman"/>
      <w:sz w:val="24"/>
      <w:szCs w:val="24"/>
    </w:rPr>
  </w:style>
  <w:style w:type="paragraph" w:customStyle="1" w:styleId="818781B5B73946CEA6AD9A8FCAD97ECB1">
    <w:name w:val="818781B5B73946CEA6AD9A8FCAD97ECB1"/>
    <w:rsid w:val="00783E03"/>
    <w:pPr>
      <w:spacing w:after="0" w:line="240" w:lineRule="auto"/>
    </w:pPr>
    <w:rPr>
      <w:rFonts w:ascii="Times New Roman" w:eastAsia="Times New Roman" w:hAnsi="Times New Roman" w:cs="Times New Roman"/>
      <w:sz w:val="24"/>
      <w:szCs w:val="24"/>
    </w:rPr>
  </w:style>
  <w:style w:type="paragraph" w:customStyle="1" w:styleId="FA4A541D0506429EB598E987E843264D1">
    <w:name w:val="FA4A541D0506429EB598E987E843264D1"/>
    <w:rsid w:val="00783E03"/>
    <w:pPr>
      <w:spacing w:after="0" w:line="240" w:lineRule="auto"/>
    </w:pPr>
    <w:rPr>
      <w:rFonts w:ascii="Times New Roman" w:eastAsia="Times New Roman" w:hAnsi="Times New Roman" w:cs="Times New Roman"/>
      <w:sz w:val="24"/>
      <w:szCs w:val="24"/>
    </w:rPr>
  </w:style>
  <w:style w:type="paragraph" w:customStyle="1" w:styleId="AD8E9D89DB884D21BF13BF3F2F42F3F61">
    <w:name w:val="AD8E9D89DB884D21BF13BF3F2F42F3F61"/>
    <w:rsid w:val="00783E03"/>
    <w:pPr>
      <w:spacing w:after="0" w:line="240" w:lineRule="auto"/>
    </w:pPr>
    <w:rPr>
      <w:rFonts w:ascii="Times New Roman" w:eastAsia="Times New Roman" w:hAnsi="Times New Roman" w:cs="Times New Roman"/>
      <w:sz w:val="24"/>
      <w:szCs w:val="24"/>
    </w:rPr>
  </w:style>
  <w:style w:type="paragraph" w:customStyle="1" w:styleId="8F2432A7F89C4A2D95A7CF9C1DE85C8D1">
    <w:name w:val="8F2432A7F89C4A2D95A7CF9C1DE85C8D1"/>
    <w:rsid w:val="00783E03"/>
    <w:pPr>
      <w:spacing w:after="0" w:line="240" w:lineRule="auto"/>
    </w:pPr>
    <w:rPr>
      <w:rFonts w:ascii="Times New Roman" w:eastAsia="Times New Roman" w:hAnsi="Times New Roman" w:cs="Times New Roman"/>
      <w:sz w:val="24"/>
      <w:szCs w:val="24"/>
    </w:rPr>
  </w:style>
  <w:style w:type="paragraph" w:customStyle="1" w:styleId="C0917BBD68124E788A7106933B6BE2D01">
    <w:name w:val="C0917BBD68124E788A7106933B6BE2D01"/>
    <w:rsid w:val="00783E03"/>
    <w:pPr>
      <w:spacing w:after="0" w:line="240" w:lineRule="auto"/>
    </w:pPr>
    <w:rPr>
      <w:rFonts w:ascii="Times New Roman" w:eastAsia="Times New Roman" w:hAnsi="Times New Roman" w:cs="Times New Roman"/>
      <w:sz w:val="24"/>
      <w:szCs w:val="24"/>
    </w:rPr>
  </w:style>
  <w:style w:type="paragraph" w:customStyle="1" w:styleId="EA8C975A593B4EFAB57F0CF1CFFA32391">
    <w:name w:val="EA8C975A593B4EFAB57F0CF1CFFA32391"/>
    <w:rsid w:val="00783E03"/>
    <w:pPr>
      <w:spacing w:after="0" w:line="240" w:lineRule="auto"/>
    </w:pPr>
    <w:rPr>
      <w:rFonts w:ascii="Times New Roman" w:eastAsia="Times New Roman" w:hAnsi="Times New Roman" w:cs="Times New Roman"/>
      <w:sz w:val="24"/>
      <w:szCs w:val="24"/>
    </w:rPr>
  </w:style>
  <w:style w:type="paragraph" w:customStyle="1" w:styleId="CB417CFED23A4DA3BF78485811625D131">
    <w:name w:val="CB417CFED23A4DA3BF78485811625D131"/>
    <w:rsid w:val="00783E03"/>
    <w:pPr>
      <w:spacing w:after="0" w:line="240" w:lineRule="auto"/>
    </w:pPr>
    <w:rPr>
      <w:rFonts w:ascii="Times New Roman" w:eastAsia="Times New Roman" w:hAnsi="Times New Roman" w:cs="Times New Roman"/>
      <w:sz w:val="24"/>
      <w:szCs w:val="24"/>
    </w:rPr>
  </w:style>
  <w:style w:type="paragraph" w:customStyle="1" w:styleId="5910F110451E49BDA7B7E1F9595D70461">
    <w:name w:val="5910F110451E49BDA7B7E1F9595D70461"/>
    <w:rsid w:val="00783E03"/>
    <w:pPr>
      <w:spacing w:after="0" w:line="240" w:lineRule="auto"/>
    </w:pPr>
    <w:rPr>
      <w:rFonts w:ascii="Times New Roman" w:eastAsia="Times New Roman" w:hAnsi="Times New Roman" w:cs="Times New Roman"/>
      <w:sz w:val="24"/>
      <w:szCs w:val="24"/>
    </w:rPr>
  </w:style>
  <w:style w:type="paragraph" w:customStyle="1" w:styleId="45852CCD66BB438BB7BD8D0B074662A61">
    <w:name w:val="45852CCD66BB438BB7BD8D0B074662A61"/>
    <w:rsid w:val="00783E03"/>
    <w:pPr>
      <w:spacing w:after="0" w:line="240" w:lineRule="auto"/>
    </w:pPr>
    <w:rPr>
      <w:rFonts w:ascii="Times New Roman" w:eastAsia="Times New Roman" w:hAnsi="Times New Roman" w:cs="Times New Roman"/>
      <w:sz w:val="24"/>
      <w:szCs w:val="24"/>
    </w:rPr>
  </w:style>
  <w:style w:type="paragraph" w:customStyle="1" w:styleId="9D4FA6FA911347EBA5F1DA942492E70F1">
    <w:name w:val="9D4FA6FA911347EBA5F1DA942492E70F1"/>
    <w:rsid w:val="00783E03"/>
    <w:pPr>
      <w:spacing w:after="0" w:line="240" w:lineRule="auto"/>
    </w:pPr>
    <w:rPr>
      <w:rFonts w:ascii="Times New Roman" w:eastAsia="Times New Roman" w:hAnsi="Times New Roman" w:cs="Times New Roman"/>
      <w:sz w:val="24"/>
      <w:szCs w:val="24"/>
    </w:rPr>
  </w:style>
  <w:style w:type="paragraph" w:customStyle="1" w:styleId="E4B57A0ECE444968AAFBEAF057AF82321">
    <w:name w:val="E4B57A0ECE444968AAFBEAF057AF82321"/>
    <w:rsid w:val="00783E03"/>
    <w:pPr>
      <w:spacing w:after="0" w:line="240" w:lineRule="auto"/>
    </w:pPr>
    <w:rPr>
      <w:rFonts w:ascii="Times New Roman" w:eastAsia="Times New Roman" w:hAnsi="Times New Roman" w:cs="Times New Roman"/>
      <w:sz w:val="24"/>
      <w:szCs w:val="24"/>
    </w:rPr>
  </w:style>
  <w:style w:type="paragraph" w:customStyle="1" w:styleId="7DB9ED472BD24C39BF148A924D4C48E71">
    <w:name w:val="7DB9ED472BD24C39BF148A924D4C48E71"/>
    <w:rsid w:val="00783E03"/>
    <w:pPr>
      <w:spacing w:after="0" w:line="240" w:lineRule="auto"/>
    </w:pPr>
    <w:rPr>
      <w:rFonts w:ascii="Times New Roman" w:eastAsia="Times New Roman" w:hAnsi="Times New Roman" w:cs="Times New Roman"/>
      <w:sz w:val="24"/>
      <w:szCs w:val="24"/>
    </w:rPr>
  </w:style>
  <w:style w:type="paragraph" w:customStyle="1" w:styleId="DAC1D1C2DDC14B2BB92933993F62D5321">
    <w:name w:val="DAC1D1C2DDC14B2BB92933993F62D5321"/>
    <w:rsid w:val="00783E03"/>
    <w:pPr>
      <w:spacing w:after="0" w:line="240" w:lineRule="auto"/>
    </w:pPr>
    <w:rPr>
      <w:rFonts w:ascii="Times New Roman" w:eastAsia="Times New Roman" w:hAnsi="Times New Roman" w:cs="Times New Roman"/>
      <w:sz w:val="24"/>
      <w:szCs w:val="24"/>
    </w:rPr>
  </w:style>
  <w:style w:type="paragraph" w:customStyle="1" w:styleId="C0AA6C61F4464C4FAD969AF5186FDE4B1">
    <w:name w:val="C0AA6C61F4464C4FAD969AF5186FDE4B1"/>
    <w:rsid w:val="00783E03"/>
    <w:pPr>
      <w:spacing w:after="0" w:line="240" w:lineRule="auto"/>
    </w:pPr>
    <w:rPr>
      <w:rFonts w:ascii="Times New Roman" w:eastAsia="Times New Roman" w:hAnsi="Times New Roman" w:cs="Times New Roman"/>
      <w:sz w:val="24"/>
      <w:szCs w:val="24"/>
    </w:rPr>
  </w:style>
  <w:style w:type="paragraph" w:customStyle="1" w:styleId="14A0B94D123341B1BA0D35CA78A9E9AD1">
    <w:name w:val="14A0B94D123341B1BA0D35CA78A9E9AD1"/>
    <w:rsid w:val="00783E03"/>
    <w:pPr>
      <w:spacing w:after="0" w:line="240" w:lineRule="auto"/>
    </w:pPr>
    <w:rPr>
      <w:rFonts w:ascii="Times New Roman" w:eastAsia="Times New Roman" w:hAnsi="Times New Roman" w:cs="Times New Roman"/>
      <w:sz w:val="24"/>
      <w:szCs w:val="24"/>
    </w:rPr>
  </w:style>
  <w:style w:type="paragraph" w:customStyle="1" w:styleId="7A7D60BB426049F1BE7FF6D77E9448C81">
    <w:name w:val="7A7D60BB426049F1BE7FF6D77E9448C81"/>
    <w:rsid w:val="00783E03"/>
    <w:pPr>
      <w:spacing w:after="0" w:line="240" w:lineRule="auto"/>
    </w:pPr>
    <w:rPr>
      <w:rFonts w:ascii="Times New Roman" w:eastAsia="Times New Roman" w:hAnsi="Times New Roman" w:cs="Times New Roman"/>
      <w:sz w:val="24"/>
      <w:szCs w:val="24"/>
    </w:rPr>
  </w:style>
  <w:style w:type="paragraph" w:customStyle="1" w:styleId="F88E045F5C0F42ABB11B84FBC4F9B4541">
    <w:name w:val="F88E045F5C0F42ABB11B84FBC4F9B4541"/>
    <w:rsid w:val="00783E03"/>
    <w:pPr>
      <w:spacing w:after="0" w:line="240" w:lineRule="auto"/>
    </w:pPr>
    <w:rPr>
      <w:rFonts w:ascii="Times New Roman" w:eastAsia="Times New Roman" w:hAnsi="Times New Roman" w:cs="Times New Roman"/>
      <w:sz w:val="24"/>
      <w:szCs w:val="24"/>
    </w:rPr>
  </w:style>
  <w:style w:type="paragraph" w:customStyle="1" w:styleId="FF78166012CF4175A39281B8F13300EC1">
    <w:name w:val="FF78166012CF4175A39281B8F13300EC1"/>
    <w:rsid w:val="00783E03"/>
    <w:pPr>
      <w:spacing w:after="0" w:line="240" w:lineRule="auto"/>
    </w:pPr>
    <w:rPr>
      <w:rFonts w:ascii="Times New Roman" w:eastAsia="Times New Roman" w:hAnsi="Times New Roman" w:cs="Times New Roman"/>
      <w:sz w:val="24"/>
      <w:szCs w:val="24"/>
    </w:rPr>
  </w:style>
  <w:style w:type="paragraph" w:customStyle="1" w:styleId="6322C0FD6CDB4560916BFF5E088C70271">
    <w:name w:val="6322C0FD6CDB4560916BFF5E088C70271"/>
    <w:rsid w:val="00783E03"/>
    <w:pPr>
      <w:spacing w:after="0" w:line="240" w:lineRule="auto"/>
    </w:pPr>
    <w:rPr>
      <w:rFonts w:ascii="Times New Roman" w:eastAsia="Times New Roman" w:hAnsi="Times New Roman" w:cs="Times New Roman"/>
      <w:sz w:val="24"/>
      <w:szCs w:val="24"/>
    </w:rPr>
  </w:style>
  <w:style w:type="paragraph" w:customStyle="1" w:styleId="05DF622F9F7D4E9C8AA6151E150A834D1">
    <w:name w:val="05DF622F9F7D4E9C8AA6151E150A834D1"/>
    <w:rsid w:val="00783E03"/>
    <w:pPr>
      <w:spacing w:after="0" w:line="240" w:lineRule="auto"/>
    </w:pPr>
    <w:rPr>
      <w:rFonts w:ascii="Times New Roman" w:eastAsia="Times New Roman" w:hAnsi="Times New Roman" w:cs="Times New Roman"/>
      <w:sz w:val="24"/>
      <w:szCs w:val="24"/>
    </w:rPr>
  </w:style>
  <w:style w:type="paragraph" w:customStyle="1" w:styleId="738FDFBE295042008136E0E910877ACE1">
    <w:name w:val="738FDFBE295042008136E0E910877ACE1"/>
    <w:rsid w:val="00783E03"/>
    <w:pPr>
      <w:spacing w:after="0" w:line="240" w:lineRule="auto"/>
    </w:pPr>
    <w:rPr>
      <w:rFonts w:ascii="Times New Roman" w:eastAsia="Times New Roman" w:hAnsi="Times New Roman" w:cs="Times New Roman"/>
      <w:sz w:val="24"/>
      <w:szCs w:val="24"/>
    </w:rPr>
  </w:style>
  <w:style w:type="paragraph" w:customStyle="1" w:styleId="DA6DA5232A1241D69C18ECEC620E51C11">
    <w:name w:val="DA6DA5232A1241D69C18ECEC620E51C11"/>
    <w:rsid w:val="00783E03"/>
    <w:pPr>
      <w:spacing w:after="0" w:line="240" w:lineRule="auto"/>
    </w:pPr>
    <w:rPr>
      <w:rFonts w:ascii="Times New Roman" w:eastAsia="Times New Roman" w:hAnsi="Times New Roman" w:cs="Times New Roman"/>
      <w:sz w:val="24"/>
      <w:szCs w:val="24"/>
    </w:rPr>
  </w:style>
  <w:style w:type="paragraph" w:customStyle="1" w:styleId="7657870D77004C1A95797A1B232327F51">
    <w:name w:val="7657870D77004C1A95797A1B232327F51"/>
    <w:rsid w:val="00783E03"/>
    <w:pPr>
      <w:spacing w:after="0" w:line="240" w:lineRule="auto"/>
    </w:pPr>
    <w:rPr>
      <w:rFonts w:ascii="Times New Roman" w:eastAsia="Times New Roman" w:hAnsi="Times New Roman" w:cs="Times New Roman"/>
      <w:sz w:val="24"/>
      <w:szCs w:val="24"/>
    </w:rPr>
  </w:style>
  <w:style w:type="paragraph" w:customStyle="1" w:styleId="9A883E7FF3134D3C9FE28FF6D297D8201">
    <w:name w:val="9A883E7FF3134D3C9FE28FF6D297D8201"/>
    <w:rsid w:val="00783E03"/>
    <w:pPr>
      <w:spacing w:after="0" w:line="240" w:lineRule="auto"/>
    </w:pPr>
    <w:rPr>
      <w:rFonts w:ascii="Times New Roman" w:eastAsia="Times New Roman" w:hAnsi="Times New Roman" w:cs="Times New Roman"/>
      <w:sz w:val="24"/>
      <w:szCs w:val="24"/>
    </w:rPr>
  </w:style>
  <w:style w:type="paragraph" w:customStyle="1" w:styleId="3E7ABF4F744E44BAAD79B63DCE89BCE21">
    <w:name w:val="3E7ABF4F744E44BAAD79B63DCE89BCE21"/>
    <w:rsid w:val="00783E03"/>
    <w:pPr>
      <w:spacing w:after="0" w:line="240" w:lineRule="auto"/>
    </w:pPr>
    <w:rPr>
      <w:rFonts w:ascii="Times New Roman" w:eastAsia="Times New Roman" w:hAnsi="Times New Roman" w:cs="Times New Roman"/>
      <w:sz w:val="24"/>
      <w:szCs w:val="24"/>
    </w:rPr>
  </w:style>
  <w:style w:type="paragraph" w:customStyle="1" w:styleId="C23FB19526BA47438CF6A096C146CCFC1">
    <w:name w:val="C23FB19526BA47438CF6A096C146CCFC1"/>
    <w:rsid w:val="00783E03"/>
    <w:pPr>
      <w:spacing w:after="0" w:line="240" w:lineRule="auto"/>
    </w:pPr>
    <w:rPr>
      <w:rFonts w:ascii="Times New Roman" w:eastAsia="Times New Roman" w:hAnsi="Times New Roman" w:cs="Times New Roman"/>
      <w:sz w:val="24"/>
      <w:szCs w:val="24"/>
    </w:rPr>
  </w:style>
  <w:style w:type="paragraph" w:customStyle="1" w:styleId="2514D810B9DE4AD481A39EA47D478E0E1">
    <w:name w:val="2514D810B9DE4AD481A39EA47D478E0E1"/>
    <w:rsid w:val="00783E03"/>
    <w:pPr>
      <w:spacing w:after="0" w:line="240" w:lineRule="auto"/>
    </w:pPr>
    <w:rPr>
      <w:rFonts w:ascii="Times New Roman" w:eastAsia="Times New Roman" w:hAnsi="Times New Roman" w:cs="Times New Roman"/>
      <w:sz w:val="24"/>
      <w:szCs w:val="24"/>
    </w:rPr>
  </w:style>
  <w:style w:type="paragraph" w:customStyle="1" w:styleId="32CDE86149054365A64100B120F3BDE71">
    <w:name w:val="32CDE86149054365A64100B120F3BDE71"/>
    <w:rsid w:val="00783E03"/>
    <w:pPr>
      <w:spacing w:after="0" w:line="240" w:lineRule="auto"/>
    </w:pPr>
    <w:rPr>
      <w:rFonts w:ascii="Times New Roman" w:eastAsia="Times New Roman" w:hAnsi="Times New Roman" w:cs="Times New Roman"/>
      <w:sz w:val="24"/>
      <w:szCs w:val="24"/>
    </w:rPr>
  </w:style>
  <w:style w:type="paragraph" w:customStyle="1" w:styleId="0270DB1077CF428CB84C4D81D985120E1">
    <w:name w:val="0270DB1077CF428CB84C4D81D985120E1"/>
    <w:rsid w:val="00783E03"/>
    <w:pPr>
      <w:spacing w:after="0" w:line="240" w:lineRule="auto"/>
    </w:pPr>
    <w:rPr>
      <w:rFonts w:ascii="Times New Roman" w:eastAsia="Times New Roman" w:hAnsi="Times New Roman" w:cs="Times New Roman"/>
      <w:sz w:val="24"/>
      <w:szCs w:val="24"/>
    </w:rPr>
  </w:style>
  <w:style w:type="paragraph" w:customStyle="1" w:styleId="4A22E4986E594B41A2A37CD39FED22791">
    <w:name w:val="4A22E4986E594B41A2A37CD39FED22791"/>
    <w:rsid w:val="00783E03"/>
    <w:pPr>
      <w:spacing w:after="0" w:line="240" w:lineRule="auto"/>
    </w:pPr>
    <w:rPr>
      <w:rFonts w:ascii="Times New Roman" w:eastAsia="Times New Roman" w:hAnsi="Times New Roman" w:cs="Times New Roman"/>
      <w:sz w:val="24"/>
      <w:szCs w:val="24"/>
    </w:rPr>
  </w:style>
  <w:style w:type="paragraph" w:customStyle="1" w:styleId="E0333E6EAD87427581EF21CCDC21F7A81">
    <w:name w:val="E0333E6EAD87427581EF21CCDC21F7A81"/>
    <w:rsid w:val="00783E03"/>
    <w:pPr>
      <w:spacing w:after="0" w:line="240" w:lineRule="auto"/>
    </w:pPr>
    <w:rPr>
      <w:rFonts w:ascii="Times New Roman" w:eastAsia="Times New Roman" w:hAnsi="Times New Roman" w:cs="Times New Roman"/>
      <w:sz w:val="24"/>
      <w:szCs w:val="24"/>
    </w:rPr>
  </w:style>
  <w:style w:type="paragraph" w:customStyle="1" w:styleId="BC39BAB9E50042E0BF4AA0B4FF8427CB1">
    <w:name w:val="BC39BAB9E50042E0BF4AA0B4FF8427CB1"/>
    <w:rsid w:val="00783E03"/>
    <w:pPr>
      <w:spacing w:after="0" w:line="240" w:lineRule="auto"/>
    </w:pPr>
    <w:rPr>
      <w:rFonts w:ascii="Times New Roman" w:eastAsia="Times New Roman" w:hAnsi="Times New Roman" w:cs="Times New Roman"/>
      <w:sz w:val="24"/>
      <w:szCs w:val="24"/>
    </w:rPr>
  </w:style>
  <w:style w:type="paragraph" w:customStyle="1" w:styleId="0EC326806AE647AD8B114CD0AC89DE491">
    <w:name w:val="0EC326806AE647AD8B114CD0AC89DE491"/>
    <w:rsid w:val="00783E03"/>
    <w:pPr>
      <w:spacing w:after="0" w:line="240" w:lineRule="auto"/>
    </w:pPr>
    <w:rPr>
      <w:rFonts w:ascii="Times New Roman" w:eastAsia="Times New Roman" w:hAnsi="Times New Roman" w:cs="Times New Roman"/>
      <w:sz w:val="24"/>
      <w:szCs w:val="24"/>
    </w:rPr>
  </w:style>
  <w:style w:type="paragraph" w:customStyle="1" w:styleId="B37AB4BF17914975BA824A2A923BC44B1">
    <w:name w:val="B37AB4BF17914975BA824A2A923BC44B1"/>
    <w:rsid w:val="00783E03"/>
    <w:pPr>
      <w:spacing w:after="0" w:line="240" w:lineRule="auto"/>
    </w:pPr>
    <w:rPr>
      <w:rFonts w:ascii="Times New Roman" w:eastAsia="Times New Roman" w:hAnsi="Times New Roman" w:cs="Times New Roman"/>
      <w:sz w:val="24"/>
      <w:szCs w:val="24"/>
    </w:rPr>
  </w:style>
  <w:style w:type="paragraph" w:customStyle="1" w:styleId="5DDBCABCF4544091A7EE134E7E6D6AF41">
    <w:name w:val="5DDBCABCF4544091A7EE134E7E6D6AF41"/>
    <w:rsid w:val="00783E03"/>
    <w:pPr>
      <w:spacing w:after="0" w:line="240" w:lineRule="auto"/>
    </w:pPr>
    <w:rPr>
      <w:rFonts w:ascii="Times New Roman" w:eastAsia="Times New Roman" w:hAnsi="Times New Roman" w:cs="Times New Roman"/>
      <w:sz w:val="24"/>
      <w:szCs w:val="24"/>
    </w:rPr>
  </w:style>
  <w:style w:type="paragraph" w:customStyle="1" w:styleId="A4C6B12170954753ACAB225807EECE0E1">
    <w:name w:val="A4C6B12170954753ACAB225807EECE0E1"/>
    <w:rsid w:val="00783E03"/>
    <w:pPr>
      <w:spacing w:after="0" w:line="240" w:lineRule="auto"/>
    </w:pPr>
    <w:rPr>
      <w:rFonts w:ascii="Times New Roman" w:eastAsia="Times New Roman" w:hAnsi="Times New Roman" w:cs="Times New Roman"/>
      <w:sz w:val="24"/>
      <w:szCs w:val="24"/>
    </w:rPr>
  </w:style>
  <w:style w:type="paragraph" w:customStyle="1" w:styleId="7CBA33E1B6A24003935ED8FA6F99EAE11">
    <w:name w:val="7CBA33E1B6A24003935ED8FA6F99EAE11"/>
    <w:rsid w:val="00783E03"/>
    <w:pPr>
      <w:spacing w:after="0" w:line="240" w:lineRule="auto"/>
    </w:pPr>
    <w:rPr>
      <w:rFonts w:ascii="Times New Roman" w:eastAsia="Times New Roman" w:hAnsi="Times New Roman" w:cs="Times New Roman"/>
      <w:sz w:val="24"/>
      <w:szCs w:val="24"/>
    </w:rPr>
  </w:style>
  <w:style w:type="paragraph" w:customStyle="1" w:styleId="811FD049B0AD48059E693170F3E447F41">
    <w:name w:val="811FD049B0AD48059E693170F3E447F41"/>
    <w:rsid w:val="00783E03"/>
    <w:pPr>
      <w:spacing w:after="0" w:line="240" w:lineRule="auto"/>
    </w:pPr>
    <w:rPr>
      <w:rFonts w:ascii="Times New Roman" w:eastAsia="Times New Roman" w:hAnsi="Times New Roman" w:cs="Times New Roman"/>
      <w:sz w:val="24"/>
      <w:szCs w:val="24"/>
    </w:rPr>
  </w:style>
  <w:style w:type="paragraph" w:customStyle="1" w:styleId="B5D163312E3E4B268422652F2C705B441">
    <w:name w:val="B5D163312E3E4B268422652F2C705B441"/>
    <w:rsid w:val="00783E03"/>
    <w:pPr>
      <w:spacing w:after="0" w:line="240" w:lineRule="auto"/>
    </w:pPr>
    <w:rPr>
      <w:rFonts w:ascii="Times New Roman" w:eastAsia="Times New Roman" w:hAnsi="Times New Roman" w:cs="Times New Roman"/>
      <w:sz w:val="24"/>
      <w:szCs w:val="24"/>
    </w:rPr>
  </w:style>
  <w:style w:type="paragraph" w:customStyle="1" w:styleId="59FB4E26A99949A8BBA8021E308E3D441">
    <w:name w:val="59FB4E26A99949A8BBA8021E308E3D441"/>
    <w:rsid w:val="00783E03"/>
    <w:pPr>
      <w:spacing w:after="0" w:line="240" w:lineRule="auto"/>
    </w:pPr>
    <w:rPr>
      <w:rFonts w:ascii="Times New Roman" w:eastAsia="Times New Roman" w:hAnsi="Times New Roman" w:cs="Times New Roman"/>
      <w:sz w:val="24"/>
      <w:szCs w:val="24"/>
    </w:rPr>
  </w:style>
  <w:style w:type="paragraph" w:customStyle="1" w:styleId="6AB84D26E3404184BDFF6AD778B783261">
    <w:name w:val="6AB84D26E3404184BDFF6AD778B783261"/>
    <w:rsid w:val="00783E03"/>
    <w:pPr>
      <w:spacing w:after="0" w:line="240" w:lineRule="auto"/>
    </w:pPr>
    <w:rPr>
      <w:rFonts w:ascii="Times New Roman" w:eastAsia="Times New Roman" w:hAnsi="Times New Roman" w:cs="Times New Roman"/>
      <w:sz w:val="24"/>
      <w:szCs w:val="24"/>
    </w:rPr>
  </w:style>
  <w:style w:type="paragraph" w:customStyle="1" w:styleId="DD04C972A92D489C965334C6D7FC29EC1">
    <w:name w:val="DD04C972A92D489C965334C6D7FC29EC1"/>
    <w:rsid w:val="00783E03"/>
    <w:pPr>
      <w:spacing w:after="0" w:line="240" w:lineRule="auto"/>
    </w:pPr>
    <w:rPr>
      <w:rFonts w:ascii="Times New Roman" w:eastAsia="Times New Roman" w:hAnsi="Times New Roman" w:cs="Times New Roman"/>
      <w:sz w:val="24"/>
      <w:szCs w:val="24"/>
    </w:rPr>
  </w:style>
  <w:style w:type="paragraph" w:customStyle="1" w:styleId="81C4956ED0564390BF4F72A1EC6DF91C1">
    <w:name w:val="81C4956ED0564390BF4F72A1EC6DF91C1"/>
    <w:rsid w:val="00783E03"/>
    <w:pPr>
      <w:spacing w:after="0" w:line="240" w:lineRule="auto"/>
    </w:pPr>
    <w:rPr>
      <w:rFonts w:ascii="Times New Roman" w:eastAsia="Times New Roman" w:hAnsi="Times New Roman" w:cs="Times New Roman"/>
      <w:sz w:val="24"/>
      <w:szCs w:val="24"/>
    </w:rPr>
  </w:style>
  <w:style w:type="paragraph" w:customStyle="1" w:styleId="4123F614DAFD4AFABBA882B4413380211">
    <w:name w:val="4123F614DAFD4AFABBA882B4413380211"/>
    <w:rsid w:val="00783E03"/>
    <w:pPr>
      <w:spacing w:after="0" w:line="240" w:lineRule="auto"/>
    </w:pPr>
    <w:rPr>
      <w:rFonts w:ascii="Times New Roman" w:eastAsia="Times New Roman" w:hAnsi="Times New Roman" w:cs="Times New Roman"/>
      <w:sz w:val="24"/>
      <w:szCs w:val="24"/>
    </w:rPr>
  </w:style>
  <w:style w:type="paragraph" w:customStyle="1" w:styleId="C2E921F26D3343A3B5C1CB381CBEE2581">
    <w:name w:val="C2E921F26D3343A3B5C1CB381CBEE2581"/>
    <w:rsid w:val="00783E03"/>
    <w:pPr>
      <w:spacing w:after="0" w:line="240" w:lineRule="auto"/>
    </w:pPr>
    <w:rPr>
      <w:rFonts w:ascii="Times New Roman" w:eastAsia="Times New Roman" w:hAnsi="Times New Roman" w:cs="Times New Roman"/>
      <w:sz w:val="24"/>
      <w:szCs w:val="24"/>
    </w:rPr>
  </w:style>
  <w:style w:type="paragraph" w:customStyle="1" w:styleId="519B4EB1FCB340CB9175412E6C0E823B1">
    <w:name w:val="519B4EB1FCB340CB9175412E6C0E823B1"/>
    <w:rsid w:val="00783E03"/>
    <w:pPr>
      <w:spacing w:after="0" w:line="240" w:lineRule="auto"/>
    </w:pPr>
    <w:rPr>
      <w:rFonts w:ascii="Times New Roman" w:eastAsia="Times New Roman" w:hAnsi="Times New Roman" w:cs="Times New Roman"/>
      <w:sz w:val="24"/>
      <w:szCs w:val="24"/>
    </w:rPr>
  </w:style>
  <w:style w:type="paragraph" w:customStyle="1" w:styleId="BFA64E8BF6DE4CC1B28871E5EF18638F1">
    <w:name w:val="BFA64E8BF6DE4CC1B28871E5EF18638F1"/>
    <w:rsid w:val="00783E03"/>
    <w:pPr>
      <w:spacing w:after="0" w:line="240" w:lineRule="auto"/>
    </w:pPr>
    <w:rPr>
      <w:rFonts w:ascii="Times New Roman" w:eastAsia="Times New Roman" w:hAnsi="Times New Roman" w:cs="Times New Roman"/>
      <w:sz w:val="24"/>
      <w:szCs w:val="24"/>
    </w:rPr>
  </w:style>
  <w:style w:type="paragraph" w:customStyle="1" w:styleId="A3771336CE034169AE48096884212B6F1">
    <w:name w:val="A3771336CE034169AE48096884212B6F1"/>
    <w:rsid w:val="00783E03"/>
    <w:pPr>
      <w:spacing w:after="0" w:line="240" w:lineRule="auto"/>
    </w:pPr>
    <w:rPr>
      <w:rFonts w:ascii="Times New Roman" w:eastAsia="Times New Roman" w:hAnsi="Times New Roman" w:cs="Times New Roman"/>
      <w:sz w:val="24"/>
      <w:szCs w:val="24"/>
    </w:rPr>
  </w:style>
  <w:style w:type="paragraph" w:customStyle="1" w:styleId="2D0A3CF06DB846D58776924690E4F7E11">
    <w:name w:val="2D0A3CF06DB846D58776924690E4F7E11"/>
    <w:rsid w:val="00783E03"/>
    <w:pPr>
      <w:spacing w:after="0" w:line="240" w:lineRule="auto"/>
    </w:pPr>
    <w:rPr>
      <w:rFonts w:ascii="Times New Roman" w:eastAsia="Times New Roman" w:hAnsi="Times New Roman" w:cs="Times New Roman"/>
      <w:sz w:val="24"/>
      <w:szCs w:val="24"/>
    </w:rPr>
  </w:style>
  <w:style w:type="paragraph" w:customStyle="1" w:styleId="D98EF3D6C4CB49FABC6C94B17A95B43E1">
    <w:name w:val="D98EF3D6C4CB49FABC6C94B17A95B43E1"/>
    <w:rsid w:val="00783E03"/>
    <w:pPr>
      <w:spacing w:after="0" w:line="240" w:lineRule="auto"/>
    </w:pPr>
    <w:rPr>
      <w:rFonts w:ascii="Times New Roman" w:eastAsia="Times New Roman" w:hAnsi="Times New Roman" w:cs="Times New Roman"/>
      <w:sz w:val="24"/>
      <w:szCs w:val="24"/>
    </w:rPr>
  </w:style>
  <w:style w:type="paragraph" w:customStyle="1" w:styleId="91E7FC893CCC44F59279ADB299E4492A1">
    <w:name w:val="91E7FC893CCC44F59279ADB299E4492A1"/>
    <w:rsid w:val="00783E03"/>
    <w:pPr>
      <w:spacing w:after="0" w:line="240" w:lineRule="auto"/>
    </w:pPr>
    <w:rPr>
      <w:rFonts w:ascii="Times New Roman" w:eastAsia="Times New Roman" w:hAnsi="Times New Roman" w:cs="Times New Roman"/>
      <w:sz w:val="24"/>
      <w:szCs w:val="24"/>
    </w:rPr>
  </w:style>
  <w:style w:type="paragraph" w:customStyle="1" w:styleId="E920F4DD4C034B89AA77F82CCB85095C1">
    <w:name w:val="E920F4DD4C034B89AA77F82CCB85095C1"/>
    <w:rsid w:val="00783E03"/>
    <w:pPr>
      <w:spacing w:after="0" w:line="240" w:lineRule="auto"/>
    </w:pPr>
    <w:rPr>
      <w:rFonts w:ascii="Times New Roman" w:eastAsia="Times New Roman" w:hAnsi="Times New Roman" w:cs="Times New Roman"/>
      <w:sz w:val="24"/>
      <w:szCs w:val="24"/>
    </w:rPr>
  </w:style>
  <w:style w:type="paragraph" w:customStyle="1" w:styleId="C8396B69CA144E32BA78CD55E28D3D6A1">
    <w:name w:val="C8396B69CA144E32BA78CD55E28D3D6A1"/>
    <w:rsid w:val="00783E03"/>
    <w:pPr>
      <w:spacing w:after="0" w:line="240" w:lineRule="auto"/>
    </w:pPr>
    <w:rPr>
      <w:rFonts w:ascii="Times New Roman" w:eastAsia="Times New Roman" w:hAnsi="Times New Roman" w:cs="Times New Roman"/>
      <w:sz w:val="24"/>
      <w:szCs w:val="24"/>
    </w:rPr>
  </w:style>
  <w:style w:type="paragraph" w:customStyle="1" w:styleId="720AA38A1F1342C4A1EDDC4501C9D4E51">
    <w:name w:val="720AA38A1F1342C4A1EDDC4501C9D4E51"/>
    <w:rsid w:val="00783E03"/>
    <w:pPr>
      <w:spacing w:after="0" w:line="240" w:lineRule="auto"/>
    </w:pPr>
    <w:rPr>
      <w:rFonts w:ascii="Times New Roman" w:eastAsia="Times New Roman" w:hAnsi="Times New Roman" w:cs="Times New Roman"/>
      <w:sz w:val="24"/>
      <w:szCs w:val="24"/>
    </w:rPr>
  </w:style>
  <w:style w:type="paragraph" w:customStyle="1" w:styleId="D9585FE42F2F4D94BEC1CCBA9516F1891">
    <w:name w:val="D9585FE42F2F4D94BEC1CCBA9516F1891"/>
    <w:rsid w:val="00783E03"/>
    <w:pPr>
      <w:spacing w:after="0" w:line="240" w:lineRule="auto"/>
    </w:pPr>
    <w:rPr>
      <w:rFonts w:ascii="Times New Roman" w:eastAsia="Times New Roman" w:hAnsi="Times New Roman" w:cs="Times New Roman"/>
      <w:sz w:val="24"/>
      <w:szCs w:val="24"/>
    </w:rPr>
  </w:style>
  <w:style w:type="paragraph" w:customStyle="1" w:styleId="F7195E7A94E54724A13B3752B0D4E92F1">
    <w:name w:val="F7195E7A94E54724A13B3752B0D4E92F1"/>
    <w:rsid w:val="00783E03"/>
    <w:pPr>
      <w:spacing w:after="0" w:line="240" w:lineRule="auto"/>
    </w:pPr>
    <w:rPr>
      <w:rFonts w:ascii="Times New Roman" w:eastAsia="Times New Roman" w:hAnsi="Times New Roman" w:cs="Times New Roman"/>
      <w:sz w:val="24"/>
      <w:szCs w:val="24"/>
    </w:rPr>
  </w:style>
  <w:style w:type="paragraph" w:customStyle="1" w:styleId="7EAAD84CC2D4478F9232ABB9249FACEF1">
    <w:name w:val="7EAAD84CC2D4478F9232ABB9249FACEF1"/>
    <w:rsid w:val="00783E03"/>
    <w:pPr>
      <w:spacing w:after="0" w:line="240" w:lineRule="auto"/>
    </w:pPr>
    <w:rPr>
      <w:rFonts w:ascii="Times New Roman" w:eastAsia="Times New Roman" w:hAnsi="Times New Roman" w:cs="Times New Roman"/>
      <w:sz w:val="24"/>
      <w:szCs w:val="24"/>
    </w:rPr>
  </w:style>
  <w:style w:type="paragraph" w:customStyle="1" w:styleId="605432E4223745128AD463B3796993421">
    <w:name w:val="605432E4223745128AD463B3796993421"/>
    <w:rsid w:val="00783E03"/>
    <w:pPr>
      <w:spacing w:after="0" w:line="240" w:lineRule="auto"/>
    </w:pPr>
    <w:rPr>
      <w:rFonts w:ascii="Times New Roman" w:eastAsia="Times New Roman" w:hAnsi="Times New Roman" w:cs="Times New Roman"/>
      <w:sz w:val="24"/>
      <w:szCs w:val="24"/>
    </w:rPr>
  </w:style>
  <w:style w:type="paragraph" w:customStyle="1" w:styleId="102C2076E4794F3CBC0514D996171F5D1">
    <w:name w:val="102C2076E4794F3CBC0514D996171F5D1"/>
    <w:rsid w:val="00783E03"/>
    <w:pPr>
      <w:spacing w:after="0" w:line="240" w:lineRule="auto"/>
    </w:pPr>
    <w:rPr>
      <w:rFonts w:ascii="Times New Roman" w:eastAsia="Times New Roman" w:hAnsi="Times New Roman" w:cs="Times New Roman"/>
      <w:sz w:val="24"/>
      <w:szCs w:val="24"/>
    </w:rPr>
  </w:style>
  <w:style w:type="paragraph" w:customStyle="1" w:styleId="028B9720286847DF9D5736B948D2CB171">
    <w:name w:val="028B9720286847DF9D5736B948D2CB171"/>
    <w:rsid w:val="00783E03"/>
    <w:pPr>
      <w:spacing w:after="0" w:line="240" w:lineRule="auto"/>
    </w:pPr>
    <w:rPr>
      <w:rFonts w:ascii="Times New Roman" w:eastAsia="Times New Roman" w:hAnsi="Times New Roman" w:cs="Times New Roman"/>
      <w:sz w:val="24"/>
      <w:szCs w:val="24"/>
    </w:rPr>
  </w:style>
  <w:style w:type="paragraph" w:customStyle="1" w:styleId="C70F59ABEFD94687AB22E436DF26CF561">
    <w:name w:val="C70F59ABEFD94687AB22E436DF26CF561"/>
    <w:rsid w:val="00783E03"/>
    <w:pPr>
      <w:spacing w:after="0" w:line="240" w:lineRule="auto"/>
    </w:pPr>
    <w:rPr>
      <w:rFonts w:ascii="Times New Roman" w:eastAsia="Times New Roman" w:hAnsi="Times New Roman" w:cs="Times New Roman"/>
      <w:sz w:val="24"/>
      <w:szCs w:val="24"/>
    </w:rPr>
  </w:style>
  <w:style w:type="paragraph" w:customStyle="1" w:styleId="AD5E7CEB66B44E67B3C879AE111298041">
    <w:name w:val="AD5E7CEB66B44E67B3C879AE111298041"/>
    <w:rsid w:val="00783E03"/>
    <w:pPr>
      <w:spacing w:after="0" w:line="240" w:lineRule="auto"/>
    </w:pPr>
    <w:rPr>
      <w:rFonts w:ascii="Times New Roman" w:eastAsia="Times New Roman" w:hAnsi="Times New Roman" w:cs="Times New Roman"/>
      <w:sz w:val="24"/>
      <w:szCs w:val="24"/>
    </w:rPr>
  </w:style>
  <w:style w:type="paragraph" w:customStyle="1" w:styleId="2D51084F52754450BEBE9FD93FD398B11">
    <w:name w:val="2D51084F52754450BEBE9FD93FD398B11"/>
    <w:rsid w:val="00783E03"/>
    <w:pPr>
      <w:spacing w:after="0" w:line="240" w:lineRule="auto"/>
    </w:pPr>
    <w:rPr>
      <w:rFonts w:ascii="Times New Roman" w:eastAsia="Times New Roman" w:hAnsi="Times New Roman" w:cs="Times New Roman"/>
      <w:sz w:val="24"/>
      <w:szCs w:val="24"/>
    </w:rPr>
  </w:style>
  <w:style w:type="paragraph" w:customStyle="1" w:styleId="D9886B9B374A4ED184D1543722A2FF921">
    <w:name w:val="D9886B9B374A4ED184D1543722A2FF921"/>
    <w:rsid w:val="00783E03"/>
    <w:pPr>
      <w:spacing w:after="0" w:line="240" w:lineRule="auto"/>
    </w:pPr>
    <w:rPr>
      <w:rFonts w:ascii="Times New Roman" w:eastAsia="Times New Roman" w:hAnsi="Times New Roman" w:cs="Times New Roman"/>
      <w:sz w:val="24"/>
      <w:szCs w:val="24"/>
    </w:rPr>
  </w:style>
  <w:style w:type="paragraph" w:customStyle="1" w:styleId="C94683A7217D46F38688D81A017F3DD91">
    <w:name w:val="C94683A7217D46F38688D81A017F3DD91"/>
    <w:rsid w:val="00783E03"/>
    <w:pPr>
      <w:spacing w:after="0" w:line="240" w:lineRule="auto"/>
    </w:pPr>
    <w:rPr>
      <w:rFonts w:ascii="Times New Roman" w:eastAsia="Times New Roman" w:hAnsi="Times New Roman" w:cs="Times New Roman"/>
      <w:sz w:val="24"/>
      <w:szCs w:val="24"/>
    </w:rPr>
  </w:style>
  <w:style w:type="paragraph" w:customStyle="1" w:styleId="97DE0A3171064D738B03D02F181FAC3C1">
    <w:name w:val="97DE0A3171064D738B03D02F181FAC3C1"/>
    <w:rsid w:val="00783E03"/>
    <w:pPr>
      <w:spacing w:after="0" w:line="240" w:lineRule="auto"/>
    </w:pPr>
    <w:rPr>
      <w:rFonts w:ascii="Times New Roman" w:eastAsia="Times New Roman" w:hAnsi="Times New Roman" w:cs="Times New Roman"/>
      <w:sz w:val="24"/>
      <w:szCs w:val="24"/>
    </w:rPr>
  </w:style>
  <w:style w:type="paragraph" w:customStyle="1" w:styleId="B6533BCD17F243C58A7259D18E9113F51">
    <w:name w:val="B6533BCD17F243C58A7259D18E9113F51"/>
    <w:rsid w:val="00783E03"/>
    <w:pPr>
      <w:spacing w:after="0" w:line="240" w:lineRule="auto"/>
    </w:pPr>
    <w:rPr>
      <w:rFonts w:ascii="Times New Roman" w:eastAsia="Times New Roman" w:hAnsi="Times New Roman" w:cs="Times New Roman"/>
      <w:sz w:val="24"/>
      <w:szCs w:val="24"/>
    </w:rPr>
  </w:style>
  <w:style w:type="paragraph" w:customStyle="1" w:styleId="8E2B137FA50A42E8BAAB1EBB6F9FDC321">
    <w:name w:val="8E2B137FA50A42E8BAAB1EBB6F9FDC321"/>
    <w:rsid w:val="00783E03"/>
    <w:pPr>
      <w:spacing w:after="0" w:line="240" w:lineRule="auto"/>
    </w:pPr>
    <w:rPr>
      <w:rFonts w:ascii="Times New Roman" w:eastAsia="Times New Roman" w:hAnsi="Times New Roman" w:cs="Times New Roman"/>
      <w:sz w:val="24"/>
      <w:szCs w:val="24"/>
    </w:rPr>
  </w:style>
  <w:style w:type="paragraph" w:customStyle="1" w:styleId="79051696795441B9BD087B86B6AFB7001">
    <w:name w:val="79051696795441B9BD087B86B6AFB7001"/>
    <w:rsid w:val="00783E03"/>
    <w:pPr>
      <w:spacing w:after="0" w:line="240" w:lineRule="auto"/>
    </w:pPr>
    <w:rPr>
      <w:rFonts w:ascii="Times New Roman" w:eastAsia="Times New Roman" w:hAnsi="Times New Roman" w:cs="Times New Roman"/>
      <w:sz w:val="24"/>
      <w:szCs w:val="24"/>
    </w:rPr>
  </w:style>
  <w:style w:type="paragraph" w:customStyle="1" w:styleId="155C7646C6C64DA89AC8C6A556C7EC4C1">
    <w:name w:val="155C7646C6C64DA89AC8C6A556C7EC4C1"/>
    <w:rsid w:val="00783E03"/>
    <w:pPr>
      <w:spacing w:after="0" w:line="240" w:lineRule="auto"/>
    </w:pPr>
    <w:rPr>
      <w:rFonts w:ascii="Times New Roman" w:eastAsia="Times New Roman" w:hAnsi="Times New Roman" w:cs="Times New Roman"/>
      <w:sz w:val="24"/>
      <w:szCs w:val="24"/>
    </w:rPr>
  </w:style>
  <w:style w:type="paragraph" w:customStyle="1" w:styleId="5D94AFDFA8F444D9BF75E096FB03FDB21">
    <w:name w:val="5D94AFDFA8F444D9BF75E096FB03FDB21"/>
    <w:rsid w:val="00783E03"/>
    <w:pPr>
      <w:spacing w:after="0" w:line="240" w:lineRule="auto"/>
    </w:pPr>
    <w:rPr>
      <w:rFonts w:ascii="Times New Roman" w:eastAsia="Times New Roman" w:hAnsi="Times New Roman" w:cs="Times New Roman"/>
      <w:sz w:val="24"/>
      <w:szCs w:val="24"/>
    </w:rPr>
  </w:style>
  <w:style w:type="paragraph" w:customStyle="1" w:styleId="73DC9F4DF2514AE7842A0EABE2517AC31">
    <w:name w:val="73DC9F4DF2514AE7842A0EABE2517AC31"/>
    <w:rsid w:val="00783E03"/>
    <w:pPr>
      <w:spacing w:after="0" w:line="240" w:lineRule="auto"/>
    </w:pPr>
    <w:rPr>
      <w:rFonts w:ascii="Times New Roman" w:eastAsia="Times New Roman" w:hAnsi="Times New Roman" w:cs="Times New Roman"/>
      <w:sz w:val="24"/>
      <w:szCs w:val="24"/>
    </w:rPr>
  </w:style>
  <w:style w:type="paragraph" w:customStyle="1" w:styleId="BFA4F1AEC73145FE8A51DECD41899FEA1">
    <w:name w:val="BFA4F1AEC73145FE8A51DECD41899FEA1"/>
    <w:rsid w:val="00783E03"/>
    <w:pPr>
      <w:spacing w:after="0" w:line="240" w:lineRule="auto"/>
    </w:pPr>
    <w:rPr>
      <w:rFonts w:ascii="Times New Roman" w:eastAsia="Times New Roman" w:hAnsi="Times New Roman" w:cs="Times New Roman"/>
      <w:sz w:val="24"/>
      <w:szCs w:val="24"/>
    </w:rPr>
  </w:style>
  <w:style w:type="paragraph" w:customStyle="1" w:styleId="F221A364B1CB4369A498B754479AB67C1">
    <w:name w:val="F221A364B1CB4369A498B754479AB67C1"/>
    <w:rsid w:val="00783E03"/>
    <w:pPr>
      <w:spacing w:after="0" w:line="240" w:lineRule="auto"/>
    </w:pPr>
    <w:rPr>
      <w:rFonts w:ascii="Times New Roman" w:eastAsia="Times New Roman" w:hAnsi="Times New Roman" w:cs="Times New Roman"/>
      <w:sz w:val="24"/>
      <w:szCs w:val="24"/>
    </w:rPr>
  </w:style>
  <w:style w:type="paragraph" w:customStyle="1" w:styleId="A0A8EBEFC41543498BF3FFA5F0EDF1011">
    <w:name w:val="A0A8EBEFC41543498BF3FFA5F0EDF1011"/>
    <w:rsid w:val="00783E03"/>
    <w:pPr>
      <w:spacing w:after="0" w:line="240" w:lineRule="auto"/>
    </w:pPr>
    <w:rPr>
      <w:rFonts w:ascii="Times New Roman" w:eastAsia="Times New Roman" w:hAnsi="Times New Roman" w:cs="Times New Roman"/>
      <w:sz w:val="24"/>
      <w:szCs w:val="24"/>
    </w:rPr>
  </w:style>
  <w:style w:type="paragraph" w:customStyle="1" w:styleId="D5F1B1BCAB314B93B0CE2931C5CA7D751">
    <w:name w:val="D5F1B1BCAB314B93B0CE2931C5CA7D751"/>
    <w:rsid w:val="00783E03"/>
    <w:pPr>
      <w:spacing w:after="0" w:line="240" w:lineRule="auto"/>
    </w:pPr>
    <w:rPr>
      <w:rFonts w:ascii="Times New Roman" w:eastAsia="Times New Roman" w:hAnsi="Times New Roman" w:cs="Times New Roman"/>
      <w:sz w:val="24"/>
      <w:szCs w:val="24"/>
    </w:rPr>
  </w:style>
  <w:style w:type="paragraph" w:customStyle="1" w:styleId="0BA3474931544231B4CF3A6B7FDB34A01">
    <w:name w:val="0BA3474931544231B4CF3A6B7FDB34A01"/>
    <w:rsid w:val="00783E03"/>
    <w:pPr>
      <w:spacing w:after="0" w:line="240" w:lineRule="auto"/>
    </w:pPr>
    <w:rPr>
      <w:rFonts w:ascii="Times New Roman" w:eastAsia="Times New Roman" w:hAnsi="Times New Roman" w:cs="Times New Roman"/>
      <w:sz w:val="24"/>
      <w:szCs w:val="24"/>
    </w:rPr>
  </w:style>
  <w:style w:type="paragraph" w:customStyle="1" w:styleId="1812B39F23514A07985BAE5D5623402E1">
    <w:name w:val="1812B39F23514A07985BAE5D5623402E1"/>
    <w:rsid w:val="00783E03"/>
    <w:pPr>
      <w:spacing w:after="0" w:line="240" w:lineRule="auto"/>
    </w:pPr>
    <w:rPr>
      <w:rFonts w:ascii="Times New Roman" w:eastAsia="Times New Roman" w:hAnsi="Times New Roman" w:cs="Times New Roman"/>
      <w:sz w:val="24"/>
      <w:szCs w:val="24"/>
    </w:rPr>
  </w:style>
  <w:style w:type="paragraph" w:customStyle="1" w:styleId="C8BE935CF96543998CC4FE742FBF00FE1">
    <w:name w:val="C8BE935CF96543998CC4FE742FBF00FE1"/>
    <w:rsid w:val="00783E03"/>
    <w:pPr>
      <w:spacing w:after="0" w:line="240" w:lineRule="auto"/>
    </w:pPr>
    <w:rPr>
      <w:rFonts w:ascii="Times New Roman" w:eastAsia="Times New Roman" w:hAnsi="Times New Roman" w:cs="Times New Roman"/>
      <w:sz w:val="24"/>
      <w:szCs w:val="24"/>
    </w:rPr>
  </w:style>
  <w:style w:type="paragraph" w:customStyle="1" w:styleId="25EDE9EC2F2F46D7AF112BC14B9E62D71">
    <w:name w:val="25EDE9EC2F2F46D7AF112BC14B9E62D71"/>
    <w:rsid w:val="00783E03"/>
    <w:pPr>
      <w:spacing w:after="0" w:line="240" w:lineRule="auto"/>
    </w:pPr>
    <w:rPr>
      <w:rFonts w:ascii="Times New Roman" w:eastAsia="Times New Roman" w:hAnsi="Times New Roman" w:cs="Times New Roman"/>
      <w:sz w:val="24"/>
      <w:szCs w:val="24"/>
    </w:rPr>
  </w:style>
  <w:style w:type="paragraph" w:customStyle="1" w:styleId="568AE10F65844FE5A233D33ADEDC102A1">
    <w:name w:val="568AE10F65844FE5A233D33ADEDC102A1"/>
    <w:rsid w:val="00783E03"/>
    <w:pPr>
      <w:spacing w:after="0" w:line="240" w:lineRule="auto"/>
    </w:pPr>
    <w:rPr>
      <w:rFonts w:ascii="Times New Roman" w:eastAsia="Times New Roman" w:hAnsi="Times New Roman" w:cs="Times New Roman"/>
      <w:sz w:val="24"/>
      <w:szCs w:val="24"/>
    </w:rPr>
  </w:style>
  <w:style w:type="paragraph" w:customStyle="1" w:styleId="C232CD11E7ED4709ABD208AF8BA3CE591">
    <w:name w:val="C232CD11E7ED4709ABD208AF8BA3CE591"/>
    <w:rsid w:val="00783E03"/>
    <w:pPr>
      <w:spacing w:after="0" w:line="240" w:lineRule="auto"/>
    </w:pPr>
    <w:rPr>
      <w:rFonts w:ascii="Times New Roman" w:eastAsia="Times New Roman" w:hAnsi="Times New Roman" w:cs="Times New Roman"/>
      <w:sz w:val="24"/>
      <w:szCs w:val="24"/>
    </w:rPr>
  </w:style>
  <w:style w:type="paragraph" w:customStyle="1" w:styleId="078B88291EB34C31BDB47C72424E38D81">
    <w:name w:val="078B88291EB34C31BDB47C72424E38D81"/>
    <w:rsid w:val="00783E03"/>
    <w:pPr>
      <w:spacing w:after="0" w:line="240" w:lineRule="auto"/>
    </w:pPr>
    <w:rPr>
      <w:rFonts w:ascii="Times New Roman" w:eastAsia="Times New Roman" w:hAnsi="Times New Roman" w:cs="Times New Roman"/>
      <w:sz w:val="24"/>
      <w:szCs w:val="24"/>
    </w:rPr>
  </w:style>
  <w:style w:type="paragraph" w:customStyle="1" w:styleId="B3BF0CF5025D4EB29E143D51BC596EC41">
    <w:name w:val="B3BF0CF5025D4EB29E143D51BC596EC41"/>
    <w:rsid w:val="00783E03"/>
    <w:pPr>
      <w:spacing w:after="0" w:line="240" w:lineRule="auto"/>
    </w:pPr>
    <w:rPr>
      <w:rFonts w:ascii="Times New Roman" w:eastAsia="Times New Roman" w:hAnsi="Times New Roman" w:cs="Times New Roman"/>
      <w:sz w:val="24"/>
      <w:szCs w:val="24"/>
    </w:rPr>
  </w:style>
  <w:style w:type="paragraph" w:customStyle="1" w:styleId="1CE22BDDBE314369907B5F6128EFCD6D1">
    <w:name w:val="1CE22BDDBE314369907B5F6128EFCD6D1"/>
    <w:rsid w:val="00783E03"/>
    <w:pPr>
      <w:spacing w:after="0" w:line="240" w:lineRule="auto"/>
    </w:pPr>
    <w:rPr>
      <w:rFonts w:ascii="Times New Roman" w:eastAsia="Times New Roman" w:hAnsi="Times New Roman" w:cs="Times New Roman"/>
      <w:sz w:val="24"/>
      <w:szCs w:val="24"/>
    </w:rPr>
  </w:style>
  <w:style w:type="paragraph" w:customStyle="1" w:styleId="F93B777F79AF4E6EA670CD51C54C47601">
    <w:name w:val="F93B777F79AF4E6EA670CD51C54C47601"/>
    <w:rsid w:val="00783E03"/>
    <w:pPr>
      <w:spacing w:after="0" w:line="240" w:lineRule="auto"/>
    </w:pPr>
    <w:rPr>
      <w:rFonts w:ascii="Times New Roman" w:eastAsia="Times New Roman" w:hAnsi="Times New Roman" w:cs="Times New Roman"/>
      <w:sz w:val="24"/>
      <w:szCs w:val="24"/>
    </w:rPr>
  </w:style>
  <w:style w:type="paragraph" w:customStyle="1" w:styleId="4C782814D9A54EB5AE2A68EBDB85C8C41">
    <w:name w:val="4C782814D9A54EB5AE2A68EBDB85C8C41"/>
    <w:rsid w:val="00783E03"/>
    <w:pPr>
      <w:spacing w:after="0" w:line="240" w:lineRule="auto"/>
    </w:pPr>
    <w:rPr>
      <w:rFonts w:ascii="Times New Roman" w:eastAsia="Times New Roman" w:hAnsi="Times New Roman" w:cs="Times New Roman"/>
      <w:sz w:val="24"/>
      <w:szCs w:val="24"/>
    </w:rPr>
  </w:style>
  <w:style w:type="paragraph" w:customStyle="1" w:styleId="5867B4615D434258A37BBC61BD20541E1">
    <w:name w:val="5867B4615D434258A37BBC61BD20541E1"/>
    <w:rsid w:val="00783E03"/>
    <w:pPr>
      <w:spacing w:after="0" w:line="240" w:lineRule="auto"/>
    </w:pPr>
    <w:rPr>
      <w:rFonts w:ascii="Times New Roman" w:eastAsia="Times New Roman" w:hAnsi="Times New Roman" w:cs="Times New Roman"/>
      <w:sz w:val="24"/>
      <w:szCs w:val="24"/>
    </w:rPr>
  </w:style>
  <w:style w:type="paragraph" w:customStyle="1" w:styleId="5DA3C0A2751047959E973CEACFA1D91D1">
    <w:name w:val="5DA3C0A2751047959E973CEACFA1D91D1"/>
    <w:rsid w:val="00783E03"/>
    <w:pPr>
      <w:spacing w:after="0" w:line="240" w:lineRule="auto"/>
    </w:pPr>
    <w:rPr>
      <w:rFonts w:ascii="Times New Roman" w:eastAsia="Times New Roman" w:hAnsi="Times New Roman" w:cs="Times New Roman"/>
      <w:sz w:val="24"/>
      <w:szCs w:val="24"/>
    </w:rPr>
  </w:style>
  <w:style w:type="paragraph" w:customStyle="1" w:styleId="1C73760C4ED64BB9988C7C8A884B95951">
    <w:name w:val="1C73760C4ED64BB9988C7C8A884B95951"/>
    <w:rsid w:val="00783E03"/>
    <w:pPr>
      <w:spacing w:after="0" w:line="240" w:lineRule="auto"/>
    </w:pPr>
    <w:rPr>
      <w:rFonts w:ascii="Times New Roman" w:eastAsia="Times New Roman" w:hAnsi="Times New Roman" w:cs="Times New Roman"/>
      <w:sz w:val="24"/>
      <w:szCs w:val="24"/>
    </w:rPr>
  </w:style>
  <w:style w:type="paragraph" w:customStyle="1" w:styleId="1A21422E3F9E4D318CFB66F996A92C371">
    <w:name w:val="1A21422E3F9E4D318CFB66F996A92C371"/>
    <w:rsid w:val="00783E03"/>
    <w:pPr>
      <w:spacing w:after="0" w:line="240" w:lineRule="auto"/>
    </w:pPr>
    <w:rPr>
      <w:rFonts w:ascii="Times New Roman" w:eastAsia="Times New Roman" w:hAnsi="Times New Roman" w:cs="Times New Roman"/>
      <w:sz w:val="24"/>
      <w:szCs w:val="24"/>
    </w:rPr>
  </w:style>
  <w:style w:type="paragraph" w:customStyle="1" w:styleId="99A4EE5A0B8145208F7DF9FB0D86A5C41">
    <w:name w:val="99A4EE5A0B8145208F7DF9FB0D86A5C41"/>
    <w:rsid w:val="00783E03"/>
    <w:pPr>
      <w:spacing w:after="0" w:line="240" w:lineRule="auto"/>
    </w:pPr>
    <w:rPr>
      <w:rFonts w:ascii="Times New Roman" w:eastAsia="Times New Roman" w:hAnsi="Times New Roman" w:cs="Times New Roman"/>
      <w:sz w:val="24"/>
      <w:szCs w:val="24"/>
    </w:rPr>
  </w:style>
  <w:style w:type="paragraph" w:customStyle="1" w:styleId="3167095C50CC4EF78B5C5FC5D8560D4C1">
    <w:name w:val="3167095C50CC4EF78B5C5FC5D8560D4C1"/>
    <w:rsid w:val="00783E03"/>
    <w:pPr>
      <w:spacing w:after="0" w:line="240" w:lineRule="auto"/>
    </w:pPr>
    <w:rPr>
      <w:rFonts w:ascii="Times New Roman" w:eastAsia="Times New Roman" w:hAnsi="Times New Roman" w:cs="Times New Roman"/>
      <w:sz w:val="24"/>
      <w:szCs w:val="24"/>
    </w:rPr>
  </w:style>
  <w:style w:type="paragraph" w:customStyle="1" w:styleId="0641F6E7CDC24EFC8E06E4113A8B8F8B1">
    <w:name w:val="0641F6E7CDC24EFC8E06E4113A8B8F8B1"/>
    <w:rsid w:val="00783E03"/>
    <w:pPr>
      <w:spacing w:after="0" w:line="240" w:lineRule="auto"/>
    </w:pPr>
    <w:rPr>
      <w:rFonts w:ascii="Times New Roman" w:eastAsia="Times New Roman" w:hAnsi="Times New Roman" w:cs="Times New Roman"/>
      <w:sz w:val="24"/>
      <w:szCs w:val="24"/>
    </w:rPr>
  </w:style>
  <w:style w:type="paragraph" w:customStyle="1" w:styleId="6FF9CE66030F43B89935A27F84FCED581">
    <w:name w:val="6FF9CE66030F43B89935A27F84FCED581"/>
    <w:rsid w:val="00783E03"/>
    <w:pPr>
      <w:spacing w:after="0" w:line="240" w:lineRule="auto"/>
    </w:pPr>
    <w:rPr>
      <w:rFonts w:ascii="Times New Roman" w:eastAsia="Times New Roman" w:hAnsi="Times New Roman" w:cs="Times New Roman"/>
      <w:sz w:val="24"/>
      <w:szCs w:val="24"/>
    </w:rPr>
  </w:style>
  <w:style w:type="paragraph" w:customStyle="1" w:styleId="72D6F12EEB13447F81401891112FD7841">
    <w:name w:val="72D6F12EEB13447F81401891112FD7841"/>
    <w:rsid w:val="00783E03"/>
    <w:pPr>
      <w:spacing w:after="0" w:line="240" w:lineRule="auto"/>
    </w:pPr>
    <w:rPr>
      <w:rFonts w:ascii="Times New Roman" w:eastAsia="Times New Roman" w:hAnsi="Times New Roman" w:cs="Times New Roman"/>
      <w:sz w:val="24"/>
      <w:szCs w:val="24"/>
    </w:rPr>
  </w:style>
  <w:style w:type="paragraph" w:customStyle="1" w:styleId="5F8FB9F6D06E41EE963E8F4A6049B2FE1">
    <w:name w:val="5F8FB9F6D06E41EE963E8F4A6049B2FE1"/>
    <w:rsid w:val="00783E03"/>
    <w:pPr>
      <w:spacing w:after="0" w:line="240" w:lineRule="auto"/>
    </w:pPr>
    <w:rPr>
      <w:rFonts w:ascii="Times New Roman" w:eastAsia="Times New Roman" w:hAnsi="Times New Roman" w:cs="Times New Roman"/>
      <w:sz w:val="24"/>
      <w:szCs w:val="24"/>
    </w:rPr>
  </w:style>
  <w:style w:type="paragraph" w:customStyle="1" w:styleId="B3FE00DE8879457B8B6881D5A0A307111">
    <w:name w:val="B3FE00DE8879457B8B6881D5A0A307111"/>
    <w:rsid w:val="00783E03"/>
    <w:pPr>
      <w:spacing w:after="0" w:line="240" w:lineRule="auto"/>
    </w:pPr>
    <w:rPr>
      <w:rFonts w:ascii="Times New Roman" w:eastAsia="Times New Roman" w:hAnsi="Times New Roman" w:cs="Times New Roman"/>
      <w:sz w:val="24"/>
      <w:szCs w:val="24"/>
    </w:rPr>
  </w:style>
  <w:style w:type="paragraph" w:customStyle="1" w:styleId="DAA82960DEEA4DCC8D109427B973EEEC1">
    <w:name w:val="DAA82960DEEA4DCC8D109427B973EEEC1"/>
    <w:rsid w:val="00783E03"/>
    <w:pPr>
      <w:spacing w:after="0" w:line="240" w:lineRule="auto"/>
    </w:pPr>
    <w:rPr>
      <w:rFonts w:ascii="Times New Roman" w:eastAsia="Times New Roman" w:hAnsi="Times New Roman" w:cs="Times New Roman"/>
      <w:sz w:val="24"/>
      <w:szCs w:val="24"/>
    </w:rPr>
  </w:style>
  <w:style w:type="paragraph" w:customStyle="1" w:styleId="48951AA94F5747A88732E99D8A0530DD1">
    <w:name w:val="48951AA94F5747A88732E99D8A0530DD1"/>
    <w:rsid w:val="00783E03"/>
    <w:pPr>
      <w:spacing w:after="0" w:line="240" w:lineRule="auto"/>
    </w:pPr>
    <w:rPr>
      <w:rFonts w:ascii="Times New Roman" w:eastAsia="Times New Roman" w:hAnsi="Times New Roman" w:cs="Times New Roman"/>
      <w:sz w:val="24"/>
      <w:szCs w:val="24"/>
    </w:rPr>
  </w:style>
  <w:style w:type="paragraph" w:customStyle="1" w:styleId="B124327D6E9A45CFA5794215709E8FC31">
    <w:name w:val="B124327D6E9A45CFA5794215709E8FC31"/>
    <w:rsid w:val="00783E03"/>
    <w:pPr>
      <w:spacing w:after="0" w:line="240" w:lineRule="auto"/>
    </w:pPr>
    <w:rPr>
      <w:rFonts w:ascii="Times New Roman" w:eastAsia="Times New Roman" w:hAnsi="Times New Roman" w:cs="Times New Roman"/>
      <w:sz w:val="24"/>
      <w:szCs w:val="24"/>
    </w:rPr>
  </w:style>
  <w:style w:type="paragraph" w:customStyle="1" w:styleId="B008DC3E10B64B3F8CF28FE501F503B31">
    <w:name w:val="B008DC3E10B64B3F8CF28FE501F503B31"/>
    <w:rsid w:val="00783E03"/>
    <w:pPr>
      <w:spacing w:after="0" w:line="240" w:lineRule="auto"/>
    </w:pPr>
    <w:rPr>
      <w:rFonts w:ascii="Times New Roman" w:eastAsia="Times New Roman" w:hAnsi="Times New Roman" w:cs="Times New Roman"/>
      <w:sz w:val="24"/>
      <w:szCs w:val="24"/>
    </w:rPr>
  </w:style>
  <w:style w:type="paragraph" w:customStyle="1" w:styleId="7E2824DD93CB4EE78A01B573D6A0BADB1">
    <w:name w:val="7E2824DD93CB4EE78A01B573D6A0BADB1"/>
    <w:rsid w:val="00783E03"/>
    <w:pPr>
      <w:spacing w:after="0" w:line="240" w:lineRule="auto"/>
    </w:pPr>
    <w:rPr>
      <w:rFonts w:ascii="Times New Roman" w:eastAsia="Times New Roman" w:hAnsi="Times New Roman" w:cs="Times New Roman"/>
      <w:sz w:val="24"/>
      <w:szCs w:val="24"/>
    </w:rPr>
  </w:style>
  <w:style w:type="paragraph" w:customStyle="1" w:styleId="EB25F6BA739C4D8293E14954B3CCFF291">
    <w:name w:val="EB25F6BA739C4D8293E14954B3CCFF291"/>
    <w:rsid w:val="00783E03"/>
    <w:pPr>
      <w:spacing w:after="0" w:line="240" w:lineRule="auto"/>
    </w:pPr>
    <w:rPr>
      <w:rFonts w:ascii="Times New Roman" w:eastAsia="Times New Roman" w:hAnsi="Times New Roman" w:cs="Times New Roman"/>
      <w:sz w:val="24"/>
      <w:szCs w:val="24"/>
    </w:rPr>
  </w:style>
  <w:style w:type="paragraph" w:customStyle="1" w:styleId="E903E8A8788E45818F944018363D34E31">
    <w:name w:val="E903E8A8788E45818F944018363D34E31"/>
    <w:rsid w:val="00783E03"/>
    <w:pPr>
      <w:spacing w:after="0" w:line="240" w:lineRule="auto"/>
    </w:pPr>
    <w:rPr>
      <w:rFonts w:ascii="Times New Roman" w:eastAsia="Times New Roman" w:hAnsi="Times New Roman" w:cs="Times New Roman"/>
      <w:sz w:val="24"/>
      <w:szCs w:val="24"/>
    </w:rPr>
  </w:style>
  <w:style w:type="paragraph" w:customStyle="1" w:styleId="D52CC1FDDF0A4B98B195BFD6A6F65BC81">
    <w:name w:val="D52CC1FDDF0A4B98B195BFD6A6F65BC81"/>
    <w:rsid w:val="00783E03"/>
    <w:pPr>
      <w:spacing w:after="0" w:line="240" w:lineRule="auto"/>
    </w:pPr>
    <w:rPr>
      <w:rFonts w:ascii="Times New Roman" w:eastAsia="Times New Roman" w:hAnsi="Times New Roman" w:cs="Times New Roman"/>
      <w:sz w:val="24"/>
      <w:szCs w:val="24"/>
    </w:rPr>
  </w:style>
  <w:style w:type="paragraph" w:customStyle="1" w:styleId="76BB65076CC6468C85204D84C12B7C411">
    <w:name w:val="76BB65076CC6468C85204D84C12B7C411"/>
    <w:rsid w:val="00783E03"/>
    <w:pPr>
      <w:spacing w:after="0" w:line="240" w:lineRule="auto"/>
    </w:pPr>
    <w:rPr>
      <w:rFonts w:ascii="Times New Roman" w:eastAsia="Times New Roman" w:hAnsi="Times New Roman" w:cs="Times New Roman"/>
      <w:sz w:val="24"/>
      <w:szCs w:val="24"/>
    </w:rPr>
  </w:style>
  <w:style w:type="paragraph" w:customStyle="1" w:styleId="7A69966837FB40BBAE4C2292ED7EFABF1">
    <w:name w:val="7A69966837FB40BBAE4C2292ED7EFABF1"/>
    <w:rsid w:val="00783E03"/>
    <w:pPr>
      <w:spacing w:after="0" w:line="240" w:lineRule="auto"/>
    </w:pPr>
    <w:rPr>
      <w:rFonts w:ascii="Times New Roman" w:eastAsia="Times New Roman" w:hAnsi="Times New Roman" w:cs="Times New Roman"/>
      <w:sz w:val="24"/>
      <w:szCs w:val="24"/>
    </w:rPr>
  </w:style>
  <w:style w:type="paragraph" w:customStyle="1" w:styleId="B29271571EE94A1EB360E4633BC1B6551">
    <w:name w:val="B29271571EE94A1EB360E4633BC1B6551"/>
    <w:rsid w:val="00783E03"/>
    <w:pPr>
      <w:spacing w:after="0" w:line="240" w:lineRule="auto"/>
    </w:pPr>
    <w:rPr>
      <w:rFonts w:ascii="Times New Roman" w:eastAsia="Times New Roman" w:hAnsi="Times New Roman" w:cs="Times New Roman"/>
      <w:sz w:val="24"/>
      <w:szCs w:val="24"/>
    </w:rPr>
  </w:style>
  <w:style w:type="paragraph" w:customStyle="1" w:styleId="17B6FC40A146445CA458C1F1E6DFD5731">
    <w:name w:val="17B6FC40A146445CA458C1F1E6DFD5731"/>
    <w:rsid w:val="00783E03"/>
    <w:pPr>
      <w:spacing w:after="0" w:line="240" w:lineRule="auto"/>
    </w:pPr>
    <w:rPr>
      <w:rFonts w:ascii="Times New Roman" w:eastAsia="Times New Roman" w:hAnsi="Times New Roman" w:cs="Times New Roman"/>
      <w:sz w:val="24"/>
      <w:szCs w:val="24"/>
    </w:rPr>
  </w:style>
  <w:style w:type="paragraph" w:customStyle="1" w:styleId="A331B8EB5789455493BCF96E11F2EF201">
    <w:name w:val="A331B8EB5789455493BCF96E11F2EF201"/>
    <w:rsid w:val="00783E03"/>
    <w:pPr>
      <w:spacing w:after="0" w:line="240" w:lineRule="auto"/>
    </w:pPr>
    <w:rPr>
      <w:rFonts w:ascii="Times New Roman" w:eastAsia="Times New Roman" w:hAnsi="Times New Roman" w:cs="Times New Roman"/>
      <w:sz w:val="24"/>
      <w:szCs w:val="24"/>
    </w:rPr>
  </w:style>
  <w:style w:type="paragraph" w:customStyle="1" w:styleId="335706454CD14EEE957EC114113F98881">
    <w:name w:val="335706454CD14EEE957EC114113F98881"/>
    <w:rsid w:val="00783E03"/>
    <w:pPr>
      <w:spacing w:after="0" w:line="240" w:lineRule="auto"/>
    </w:pPr>
    <w:rPr>
      <w:rFonts w:ascii="Times New Roman" w:eastAsia="Times New Roman" w:hAnsi="Times New Roman" w:cs="Times New Roman"/>
      <w:sz w:val="24"/>
      <w:szCs w:val="24"/>
    </w:rPr>
  </w:style>
  <w:style w:type="paragraph" w:customStyle="1" w:styleId="4CD0E81BF202430AAB1E640B6D9180331">
    <w:name w:val="4CD0E81BF202430AAB1E640B6D9180331"/>
    <w:rsid w:val="00783E03"/>
    <w:pPr>
      <w:spacing w:after="0" w:line="240" w:lineRule="auto"/>
    </w:pPr>
    <w:rPr>
      <w:rFonts w:ascii="Times New Roman" w:eastAsia="Times New Roman" w:hAnsi="Times New Roman" w:cs="Times New Roman"/>
      <w:sz w:val="24"/>
      <w:szCs w:val="24"/>
    </w:rPr>
  </w:style>
  <w:style w:type="paragraph" w:customStyle="1" w:styleId="22DB86EDF96C46AF8A5BEB37C0225F321">
    <w:name w:val="22DB86EDF96C46AF8A5BEB37C0225F321"/>
    <w:rsid w:val="00783E03"/>
    <w:pPr>
      <w:spacing w:after="0" w:line="240" w:lineRule="auto"/>
    </w:pPr>
    <w:rPr>
      <w:rFonts w:ascii="Times New Roman" w:eastAsia="Times New Roman" w:hAnsi="Times New Roman" w:cs="Times New Roman"/>
      <w:sz w:val="24"/>
      <w:szCs w:val="24"/>
    </w:rPr>
  </w:style>
  <w:style w:type="paragraph" w:customStyle="1" w:styleId="EA01CC9BBCCB4531888A5CEE395B9C6B1">
    <w:name w:val="EA01CC9BBCCB4531888A5CEE395B9C6B1"/>
    <w:rsid w:val="00783E03"/>
    <w:pPr>
      <w:spacing w:after="0" w:line="240" w:lineRule="auto"/>
    </w:pPr>
    <w:rPr>
      <w:rFonts w:ascii="Times New Roman" w:eastAsia="Times New Roman" w:hAnsi="Times New Roman" w:cs="Times New Roman"/>
      <w:sz w:val="24"/>
      <w:szCs w:val="24"/>
    </w:rPr>
  </w:style>
  <w:style w:type="paragraph" w:customStyle="1" w:styleId="918FE311152348FFBB935DCA0A67C8311">
    <w:name w:val="918FE311152348FFBB935DCA0A67C8311"/>
    <w:rsid w:val="00783E03"/>
    <w:pPr>
      <w:spacing w:after="0" w:line="240" w:lineRule="auto"/>
    </w:pPr>
    <w:rPr>
      <w:rFonts w:ascii="Times New Roman" w:eastAsia="Times New Roman" w:hAnsi="Times New Roman" w:cs="Times New Roman"/>
      <w:sz w:val="24"/>
      <w:szCs w:val="24"/>
    </w:rPr>
  </w:style>
  <w:style w:type="paragraph" w:customStyle="1" w:styleId="881A16BB43894005A027905B772994E01">
    <w:name w:val="881A16BB43894005A027905B772994E01"/>
    <w:rsid w:val="00783E03"/>
    <w:pPr>
      <w:spacing w:after="0" w:line="240" w:lineRule="auto"/>
    </w:pPr>
    <w:rPr>
      <w:rFonts w:ascii="Times New Roman" w:eastAsia="Times New Roman" w:hAnsi="Times New Roman" w:cs="Times New Roman"/>
      <w:sz w:val="24"/>
      <w:szCs w:val="24"/>
    </w:rPr>
  </w:style>
  <w:style w:type="paragraph" w:customStyle="1" w:styleId="6C6C06980F544536928583EF7F37713E1">
    <w:name w:val="6C6C06980F544536928583EF7F37713E1"/>
    <w:rsid w:val="00783E03"/>
    <w:pPr>
      <w:spacing w:after="0" w:line="240" w:lineRule="auto"/>
    </w:pPr>
    <w:rPr>
      <w:rFonts w:ascii="Times New Roman" w:eastAsia="Times New Roman" w:hAnsi="Times New Roman" w:cs="Times New Roman"/>
      <w:sz w:val="24"/>
      <w:szCs w:val="24"/>
    </w:rPr>
  </w:style>
  <w:style w:type="paragraph" w:customStyle="1" w:styleId="E99B813B1DE54AB4894D2B706AB72B651">
    <w:name w:val="E99B813B1DE54AB4894D2B706AB72B651"/>
    <w:rsid w:val="00783E03"/>
    <w:pPr>
      <w:spacing w:after="0" w:line="240" w:lineRule="auto"/>
    </w:pPr>
    <w:rPr>
      <w:rFonts w:ascii="Times New Roman" w:eastAsia="Times New Roman" w:hAnsi="Times New Roman" w:cs="Times New Roman"/>
      <w:sz w:val="24"/>
      <w:szCs w:val="24"/>
    </w:rPr>
  </w:style>
  <w:style w:type="paragraph" w:customStyle="1" w:styleId="9DF3C775F4EF472390A4B0C2ACF7315F1">
    <w:name w:val="9DF3C775F4EF472390A4B0C2ACF7315F1"/>
    <w:rsid w:val="00783E03"/>
    <w:pPr>
      <w:spacing w:after="0" w:line="240" w:lineRule="auto"/>
    </w:pPr>
    <w:rPr>
      <w:rFonts w:ascii="Times New Roman" w:eastAsia="Times New Roman" w:hAnsi="Times New Roman" w:cs="Times New Roman"/>
      <w:sz w:val="24"/>
      <w:szCs w:val="24"/>
    </w:rPr>
  </w:style>
  <w:style w:type="paragraph" w:customStyle="1" w:styleId="8F3AA73A99CD4DD9A83A5321A92889AF1">
    <w:name w:val="8F3AA73A99CD4DD9A83A5321A92889AF1"/>
    <w:rsid w:val="00783E03"/>
    <w:pPr>
      <w:spacing w:after="0" w:line="240" w:lineRule="auto"/>
    </w:pPr>
    <w:rPr>
      <w:rFonts w:ascii="Times New Roman" w:eastAsia="Times New Roman" w:hAnsi="Times New Roman" w:cs="Times New Roman"/>
      <w:sz w:val="24"/>
      <w:szCs w:val="24"/>
    </w:rPr>
  </w:style>
  <w:style w:type="paragraph" w:customStyle="1" w:styleId="21BE0C2E93CD4514BDA81A5C81AB332C1">
    <w:name w:val="21BE0C2E93CD4514BDA81A5C81AB332C1"/>
    <w:rsid w:val="00783E03"/>
    <w:pPr>
      <w:spacing w:after="0" w:line="240" w:lineRule="auto"/>
    </w:pPr>
    <w:rPr>
      <w:rFonts w:ascii="Times New Roman" w:eastAsia="Times New Roman" w:hAnsi="Times New Roman" w:cs="Times New Roman"/>
      <w:sz w:val="24"/>
      <w:szCs w:val="24"/>
    </w:rPr>
  </w:style>
  <w:style w:type="paragraph" w:customStyle="1" w:styleId="DA262D968D1C4FD2BAF301BA6FE9995E1">
    <w:name w:val="DA262D968D1C4FD2BAF301BA6FE9995E1"/>
    <w:rsid w:val="00783E03"/>
    <w:pPr>
      <w:spacing w:after="0" w:line="240" w:lineRule="auto"/>
    </w:pPr>
    <w:rPr>
      <w:rFonts w:ascii="Times New Roman" w:eastAsia="Times New Roman" w:hAnsi="Times New Roman" w:cs="Times New Roman"/>
      <w:sz w:val="24"/>
      <w:szCs w:val="24"/>
    </w:rPr>
  </w:style>
  <w:style w:type="paragraph" w:customStyle="1" w:styleId="A1E7227008244F099CBFFD6A248414B41">
    <w:name w:val="A1E7227008244F099CBFFD6A248414B41"/>
    <w:rsid w:val="00783E03"/>
    <w:pPr>
      <w:spacing w:after="0" w:line="240" w:lineRule="auto"/>
    </w:pPr>
    <w:rPr>
      <w:rFonts w:ascii="Times New Roman" w:eastAsia="Times New Roman" w:hAnsi="Times New Roman" w:cs="Times New Roman"/>
      <w:sz w:val="24"/>
      <w:szCs w:val="24"/>
    </w:rPr>
  </w:style>
  <w:style w:type="paragraph" w:customStyle="1" w:styleId="EFFD475C346B410884EC3E2536257E731">
    <w:name w:val="EFFD475C346B410884EC3E2536257E731"/>
    <w:rsid w:val="00783E03"/>
    <w:pPr>
      <w:spacing w:after="0" w:line="240" w:lineRule="auto"/>
    </w:pPr>
    <w:rPr>
      <w:rFonts w:ascii="Times New Roman" w:eastAsia="Times New Roman" w:hAnsi="Times New Roman" w:cs="Times New Roman"/>
      <w:sz w:val="24"/>
      <w:szCs w:val="24"/>
    </w:rPr>
  </w:style>
  <w:style w:type="paragraph" w:customStyle="1" w:styleId="EFD4954228EA41A1B0C0EFC0BD4E4E311">
    <w:name w:val="EFD4954228EA41A1B0C0EFC0BD4E4E311"/>
    <w:rsid w:val="00783E03"/>
    <w:pPr>
      <w:spacing w:after="0" w:line="240" w:lineRule="auto"/>
    </w:pPr>
    <w:rPr>
      <w:rFonts w:ascii="Times New Roman" w:eastAsia="Times New Roman" w:hAnsi="Times New Roman" w:cs="Times New Roman"/>
      <w:sz w:val="24"/>
      <w:szCs w:val="24"/>
    </w:rPr>
  </w:style>
  <w:style w:type="paragraph" w:customStyle="1" w:styleId="1C4CEC0652964A258118616DF2855B341">
    <w:name w:val="1C4CEC0652964A258118616DF2855B341"/>
    <w:rsid w:val="00783E03"/>
    <w:pPr>
      <w:spacing w:after="0" w:line="240" w:lineRule="auto"/>
    </w:pPr>
    <w:rPr>
      <w:rFonts w:ascii="Times New Roman" w:eastAsia="Times New Roman" w:hAnsi="Times New Roman" w:cs="Times New Roman"/>
      <w:sz w:val="24"/>
      <w:szCs w:val="24"/>
    </w:rPr>
  </w:style>
  <w:style w:type="paragraph" w:customStyle="1" w:styleId="B9373A30525B409585CC6DD63CEE5C3E1">
    <w:name w:val="B9373A30525B409585CC6DD63CEE5C3E1"/>
    <w:rsid w:val="00783E03"/>
    <w:pPr>
      <w:spacing w:after="0" w:line="240" w:lineRule="auto"/>
    </w:pPr>
    <w:rPr>
      <w:rFonts w:ascii="Times New Roman" w:eastAsia="Times New Roman" w:hAnsi="Times New Roman" w:cs="Times New Roman"/>
      <w:sz w:val="24"/>
      <w:szCs w:val="24"/>
    </w:rPr>
  </w:style>
  <w:style w:type="paragraph" w:customStyle="1" w:styleId="16B1526A4B644D979DE63B773241A9431">
    <w:name w:val="16B1526A4B644D979DE63B773241A9431"/>
    <w:rsid w:val="00783E03"/>
    <w:pPr>
      <w:spacing w:after="0" w:line="240" w:lineRule="auto"/>
    </w:pPr>
    <w:rPr>
      <w:rFonts w:ascii="Times New Roman" w:eastAsia="Times New Roman" w:hAnsi="Times New Roman" w:cs="Times New Roman"/>
      <w:sz w:val="24"/>
      <w:szCs w:val="24"/>
    </w:rPr>
  </w:style>
  <w:style w:type="paragraph" w:customStyle="1" w:styleId="6BC7D729FE92457395286823FC9BD0601">
    <w:name w:val="6BC7D729FE92457395286823FC9BD0601"/>
    <w:rsid w:val="00783E03"/>
    <w:pPr>
      <w:spacing w:after="0" w:line="240" w:lineRule="auto"/>
    </w:pPr>
    <w:rPr>
      <w:rFonts w:ascii="Times New Roman" w:eastAsia="Times New Roman" w:hAnsi="Times New Roman" w:cs="Times New Roman"/>
      <w:sz w:val="24"/>
      <w:szCs w:val="24"/>
    </w:rPr>
  </w:style>
  <w:style w:type="paragraph" w:customStyle="1" w:styleId="9504AED36B5D40C1909E9FC356391C421">
    <w:name w:val="9504AED36B5D40C1909E9FC356391C421"/>
    <w:rsid w:val="00783E03"/>
    <w:pPr>
      <w:spacing w:after="0" w:line="240" w:lineRule="auto"/>
    </w:pPr>
    <w:rPr>
      <w:rFonts w:ascii="Times New Roman" w:eastAsia="Times New Roman" w:hAnsi="Times New Roman" w:cs="Times New Roman"/>
      <w:sz w:val="24"/>
      <w:szCs w:val="24"/>
    </w:rPr>
  </w:style>
  <w:style w:type="paragraph" w:customStyle="1" w:styleId="CD72E63ABB924C20B81C0E40557A5C381">
    <w:name w:val="CD72E63ABB924C20B81C0E40557A5C381"/>
    <w:rsid w:val="00783E03"/>
    <w:pPr>
      <w:spacing w:after="0" w:line="240" w:lineRule="auto"/>
    </w:pPr>
    <w:rPr>
      <w:rFonts w:ascii="Times New Roman" w:eastAsia="Times New Roman" w:hAnsi="Times New Roman" w:cs="Times New Roman"/>
      <w:sz w:val="24"/>
      <w:szCs w:val="24"/>
    </w:rPr>
  </w:style>
  <w:style w:type="paragraph" w:customStyle="1" w:styleId="A778954721DB4D2CA11FCE1B07ABA1BB1">
    <w:name w:val="A778954721DB4D2CA11FCE1B07ABA1BB1"/>
    <w:rsid w:val="00783E03"/>
    <w:pPr>
      <w:spacing w:after="0" w:line="240" w:lineRule="auto"/>
    </w:pPr>
    <w:rPr>
      <w:rFonts w:ascii="Times New Roman" w:eastAsia="Times New Roman" w:hAnsi="Times New Roman" w:cs="Times New Roman"/>
      <w:sz w:val="24"/>
      <w:szCs w:val="24"/>
    </w:rPr>
  </w:style>
  <w:style w:type="paragraph" w:customStyle="1" w:styleId="D6C3B09E0FE24BCEA14605EFD7336F8B1">
    <w:name w:val="D6C3B09E0FE24BCEA14605EFD7336F8B1"/>
    <w:rsid w:val="00783E03"/>
    <w:pPr>
      <w:spacing w:after="0" w:line="240" w:lineRule="auto"/>
    </w:pPr>
    <w:rPr>
      <w:rFonts w:ascii="Times New Roman" w:eastAsia="Times New Roman" w:hAnsi="Times New Roman" w:cs="Times New Roman"/>
      <w:sz w:val="24"/>
      <w:szCs w:val="24"/>
    </w:rPr>
  </w:style>
  <w:style w:type="paragraph" w:customStyle="1" w:styleId="ABE5418C95C748D4A5501B35F4B6B47E1">
    <w:name w:val="ABE5418C95C748D4A5501B35F4B6B47E1"/>
    <w:rsid w:val="00783E03"/>
    <w:pPr>
      <w:spacing w:after="0" w:line="240" w:lineRule="auto"/>
    </w:pPr>
    <w:rPr>
      <w:rFonts w:ascii="Times New Roman" w:eastAsia="Times New Roman" w:hAnsi="Times New Roman" w:cs="Times New Roman"/>
      <w:sz w:val="24"/>
      <w:szCs w:val="24"/>
    </w:rPr>
  </w:style>
  <w:style w:type="paragraph" w:customStyle="1" w:styleId="0ADF97C3B70841C2AECC3533C10C7A0C1">
    <w:name w:val="0ADF97C3B70841C2AECC3533C10C7A0C1"/>
    <w:rsid w:val="00783E03"/>
    <w:pPr>
      <w:spacing w:after="0" w:line="240" w:lineRule="auto"/>
    </w:pPr>
    <w:rPr>
      <w:rFonts w:ascii="Times New Roman" w:eastAsia="Times New Roman" w:hAnsi="Times New Roman" w:cs="Times New Roman"/>
      <w:sz w:val="24"/>
      <w:szCs w:val="24"/>
    </w:rPr>
  </w:style>
  <w:style w:type="paragraph" w:customStyle="1" w:styleId="C2A12578BF6C458C9729431A08A395BE1">
    <w:name w:val="C2A12578BF6C458C9729431A08A395BE1"/>
    <w:rsid w:val="00783E03"/>
    <w:pPr>
      <w:spacing w:after="0" w:line="240" w:lineRule="auto"/>
    </w:pPr>
    <w:rPr>
      <w:rFonts w:ascii="Times New Roman" w:eastAsia="Times New Roman" w:hAnsi="Times New Roman" w:cs="Times New Roman"/>
      <w:sz w:val="24"/>
      <w:szCs w:val="24"/>
    </w:rPr>
  </w:style>
  <w:style w:type="paragraph" w:customStyle="1" w:styleId="542CB4D4D74C452C873C4A067326D2341">
    <w:name w:val="542CB4D4D74C452C873C4A067326D2341"/>
    <w:rsid w:val="00783E03"/>
    <w:pPr>
      <w:spacing w:after="0" w:line="240" w:lineRule="auto"/>
    </w:pPr>
    <w:rPr>
      <w:rFonts w:ascii="Times New Roman" w:eastAsia="Times New Roman" w:hAnsi="Times New Roman" w:cs="Times New Roman"/>
      <w:sz w:val="24"/>
      <w:szCs w:val="24"/>
    </w:rPr>
  </w:style>
  <w:style w:type="paragraph" w:customStyle="1" w:styleId="4F4D0953CC6E4722A5AC1781C88EEE8B1">
    <w:name w:val="4F4D0953CC6E4722A5AC1781C88EEE8B1"/>
    <w:rsid w:val="00783E03"/>
    <w:pPr>
      <w:spacing w:after="0" w:line="240" w:lineRule="auto"/>
    </w:pPr>
    <w:rPr>
      <w:rFonts w:ascii="Times New Roman" w:eastAsia="Times New Roman" w:hAnsi="Times New Roman" w:cs="Times New Roman"/>
      <w:sz w:val="24"/>
      <w:szCs w:val="24"/>
    </w:rPr>
  </w:style>
  <w:style w:type="paragraph" w:customStyle="1" w:styleId="C412B105691849E9A70600B8789466D41">
    <w:name w:val="C412B105691849E9A70600B8789466D41"/>
    <w:rsid w:val="00783E03"/>
    <w:pPr>
      <w:spacing w:after="0" w:line="240" w:lineRule="auto"/>
    </w:pPr>
    <w:rPr>
      <w:rFonts w:ascii="Times New Roman" w:eastAsia="Times New Roman" w:hAnsi="Times New Roman" w:cs="Times New Roman"/>
      <w:sz w:val="24"/>
      <w:szCs w:val="24"/>
    </w:rPr>
  </w:style>
  <w:style w:type="paragraph" w:customStyle="1" w:styleId="B053BA1880E7430899C83B207872C2271">
    <w:name w:val="B053BA1880E7430899C83B207872C2271"/>
    <w:rsid w:val="00783E03"/>
    <w:pPr>
      <w:spacing w:after="0" w:line="240" w:lineRule="auto"/>
    </w:pPr>
    <w:rPr>
      <w:rFonts w:ascii="Times New Roman" w:eastAsia="Times New Roman" w:hAnsi="Times New Roman" w:cs="Times New Roman"/>
      <w:sz w:val="24"/>
      <w:szCs w:val="24"/>
    </w:rPr>
  </w:style>
  <w:style w:type="paragraph" w:customStyle="1" w:styleId="59B7239053144AEB8EA26590CD9828011">
    <w:name w:val="59B7239053144AEB8EA26590CD9828011"/>
    <w:rsid w:val="00783E03"/>
    <w:pPr>
      <w:spacing w:after="0" w:line="240" w:lineRule="auto"/>
    </w:pPr>
    <w:rPr>
      <w:rFonts w:ascii="Times New Roman" w:eastAsia="Times New Roman" w:hAnsi="Times New Roman" w:cs="Times New Roman"/>
      <w:sz w:val="24"/>
      <w:szCs w:val="24"/>
    </w:rPr>
  </w:style>
  <w:style w:type="paragraph" w:customStyle="1" w:styleId="532DEFFFB69847B1ABFAC300DFE417E21">
    <w:name w:val="532DEFFFB69847B1ABFAC300DFE417E21"/>
    <w:rsid w:val="00783E03"/>
    <w:pPr>
      <w:spacing w:after="0" w:line="240" w:lineRule="auto"/>
    </w:pPr>
    <w:rPr>
      <w:rFonts w:ascii="Times New Roman" w:eastAsia="Times New Roman" w:hAnsi="Times New Roman" w:cs="Times New Roman"/>
      <w:sz w:val="24"/>
      <w:szCs w:val="24"/>
    </w:rPr>
  </w:style>
  <w:style w:type="paragraph" w:customStyle="1" w:styleId="D97208C4305B48688AEDB3276DC1304A1">
    <w:name w:val="D97208C4305B48688AEDB3276DC1304A1"/>
    <w:rsid w:val="00783E03"/>
    <w:pPr>
      <w:spacing w:after="0" w:line="240" w:lineRule="auto"/>
    </w:pPr>
    <w:rPr>
      <w:rFonts w:ascii="Times New Roman" w:eastAsia="Times New Roman" w:hAnsi="Times New Roman" w:cs="Times New Roman"/>
      <w:sz w:val="24"/>
      <w:szCs w:val="24"/>
    </w:rPr>
  </w:style>
  <w:style w:type="paragraph" w:customStyle="1" w:styleId="7174F48FB5D240D68965EAA3849E66271">
    <w:name w:val="7174F48FB5D240D68965EAA3849E66271"/>
    <w:rsid w:val="00783E03"/>
    <w:pPr>
      <w:spacing w:after="0" w:line="240" w:lineRule="auto"/>
    </w:pPr>
    <w:rPr>
      <w:rFonts w:ascii="Times New Roman" w:eastAsia="Times New Roman" w:hAnsi="Times New Roman" w:cs="Times New Roman"/>
      <w:sz w:val="24"/>
      <w:szCs w:val="24"/>
    </w:rPr>
  </w:style>
  <w:style w:type="paragraph" w:customStyle="1" w:styleId="0F2D265CF601446A8DBA7A732F86FDFC1">
    <w:name w:val="0F2D265CF601446A8DBA7A732F86FDFC1"/>
    <w:rsid w:val="00783E03"/>
    <w:pPr>
      <w:spacing w:after="0" w:line="240" w:lineRule="auto"/>
    </w:pPr>
    <w:rPr>
      <w:rFonts w:ascii="Times New Roman" w:eastAsia="Times New Roman" w:hAnsi="Times New Roman" w:cs="Times New Roman"/>
      <w:sz w:val="24"/>
      <w:szCs w:val="24"/>
    </w:rPr>
  </w:style>
  <w:style w:type="paragraph" w:customStyle="1" w:styleId="CA62A62B4A87472C95113AD31B84ABB11">
    <w:name w:val="CA62A62B4A87472C95113AD31B84ABB11"/>
    <w:rsid w:val="00783E03"/>
    <w:pPr>
      <w:spacing w:after="0" w:line="240" w:lineRule="auto"/>
    </w:pPr>
    <w:rPr>
      <w:rFonts w:ascii="Times New Roman" w:eastAsia="Times New Roman" w:hAnsi="Times New Roman" w:cs="Times New Roman"/>
      <w:sz w:val="24"/>
      <w:szCs w:val="24"/>
    </w:rPr>
  </w:style>
  <w:style w:type="paragraph" w:customStyle="1" w:styleId="98D00CF0D8CA46A7AC3A5E79C9FF7BC61">
    <w:name w:val="98D00CF0D8CA46A7AC3A5E79C9FF7BC61"/>
    <w:rsid w:val="00783E03"/>
    <w:pPr>
      <w:spacing w:after="0" w:line="240" w:lineRule="auto"/>
    </w:pPr>
    <w:rPr>
      <w:rFonts w:ascii="Times New Roman" w:eastAsia="Times New Roman" w:hAnsi="Times New Roman" w:cs="Times New Roman"/>
      <w:sz w:val="24"/>
      <w:szCs w:val="24"/>
    </w:rPr>
  </w:style>
  <w:style w:type="paragraph" w:customStyle="1" w:styleId="03F8894A97D9454EB3221E8EB5FB56A01">
    <w:name w:val="03F8894A97D9454EB3221E8EB5FB56A01"/>
    <w:rsid w:val="00783E03"/>
    <w:pPr>
      <w:spacing w:after="0" w:line="240" w:lineRule="auto"/>
    </w:pPr>
    <w:rPr>
      <w:rFonts w:ascii="Times New Roman" w:eastAsia="Times New Roman" w:hAnsi="Times New Roman" w:cs="Times New Roman"/>
      <w:sz w:val="24"/>
      <w:szCs w:val="24"/>
    </w:rPr>
  </w:style>
  <w:style w:type="paragraph" w:customStyle="1" w:styleId="AED32AB151594066A313124DCB2886571">
    <w:name w:val="AED32AB151594066A313124DCB2886571"/>
    <w:rsid w:val="00783E03"/>
    <w:pPr>
      <w:spacing w:after="0" w:line="240" w:lineRule="auto"/>
    </w:pPr>
    <w:rPr>
      <w:rFonts w:ascii="Times New Roman" w:eastAsia="Times New Roman" w:hAnsi="Times New Roman" w:cs="Times New Roman"/>
      <w:sz w:val="24"/>
      <w:szCs w:val="24"/>
    </w:rPr>
  </w:style>
  <w:style w:type="paragraph" w:customStyle="1" w:styleId="1C2E11EB895D4C3FACC5B1900E5AA8AA1">
    <w:name w:val="1C2E11EB895D4C3FACC5B1900E5AA8AA1"/>
    <w:rsid w:val="00783E03"/>
    <w:pPr>
      <w:spacing w:after="0" w:line="240" w:lineRule="auto"/>
    </w:pPr>
    <w:rPr>
      <w:rFonts w:ascii="Times New Roman" w:eastAsia="Times New Roman" w:hAnsi="Times New Roman" w:cs="Times New Roman"/>
      <w:sz w:val="24"/>
      <w:szCs w:val="24"/>
    </w:rPr>
  </w:style>
  <w:style w:type="paragraph" w:customStyle="1" w:styleId="CA87D142FE934861907EFACF18CC88761">
    <w:name w:val="CA87D142FE934861907EFACF18CC88761"/>
    <w:rsid w:val="00783E03"/>
    <w:pPr>
      <w:spacing w:after="0" w:line="240" w:lineRule="auto"/>
    </w:pPr>
    <w:rPr>
      <w:rFonts w:ascii="Times New Roman" w:eastAsia="Times New Roman" w:hAnsi="Times New Roman" w:cs="Times New Roman"/>
      <w:sz w:val="24"/>
      <w:szCs w:val="24"/>
    </w:rPr>
  </w:style>
  <w:style w:type="paragraph" w:customStyle="1" w:styleId="FC951F67683E4C658CE3AD01EAC2DFCB1">
    <w:name w:val="FC951F67683E4C658CE3AD01EAC2DFCB1"/>
    <w:rsid w:val="00783E03"/>
    <w:pPr>
      <w:spacing w:after="0" w:line="240" w:lineRule="auto"/>
    </w:pPr>
    <w:rPr>
      <w:rFonts w:ascii="Times New Roman" w:eastAsia="Times New Roman" w:hAnsi="Times New Roman" w:cs="Times New Roman"/>
      <w:sz w:val="24"/>
      <w:szCs w:val="24"/>
    </w:rPr>
  </w:style>
  <w:style w:type="paragraph" w:customStyle="1" w:styleId="0CCDE7CF46254453828E99E5E25DDBF11">
    <w:name w:val="0CCDE7CF46254453828E99E5E25DDBF11"/>
    <w:rsid w:val="00783E03"/>
    <w:pPr>
      <w:spacing w:after="0" w:line="240" w:lineRule="auto"/>
    </w:pPr>
    <w:rPr>
      <w:rFonts w:ascii="Times New Roman" w:eastAsia="Times New Roman" w:hAnsi="Times New Roman" w:cs="Times New Roman"/>
      <w:sz w:val="24"/>
      <w:szCs w:val="24"/>
    </w:rPr>
  </w:style>
  <w:style w:type="paragraph" w:customStyle="1" w:styleId="34C477438954489E80238D125A1858781">
    <w:name w:val="34C477438954489E80238D125A1858781"/>
    <w:rsid w:val="00783E03"/>
    <w:pPr>
      <w:spacing w:after="0" w:line="240" w:lineRule="auto"/>
    </w:pPr>
    <w:rPr>
      <w:rFonts w:ascii="Times New Roman" w:eastAsia="Times New Roman" w:hAnsi="Times New Roman" w:cs="Times New Roman"/>
      <w:sz w:val="24"/>
      <w:szCs w:val="24"/>
    </w:rPr>
  </w:style>
  <w:style w:type="paragraph" w:customStyle="1" w:styleId="CBD3C28B14554507BE951118D4405DB11">
    <w:name w:val="CBD3C28B14554507BE951118D4405DB11"/>
    <w:rsid w:val="00783E03"/>
    <w:pPr>
      <w:spacing w:after="0" w:line="240" w:lineRule="auto"/>
    </w:pPr>
    <w:rPr>
      <w:rFonts w:ascii="Times New Roman" w:eastAsia="Times New Roman" w:hAnsi="Times New Roman" w:cs="Times New Roman"/>
      <w:sz w:val="24"/>
      <w:szCs w:val="24"/>
    </w:rPr>
  </w:style>
  <w:style w:type="paragraph" w:customStyle="1" w:styleId="C1118BCCC4154F0482193251CD6C7E0E1">
    <w:name w:val="C1118BCCC4154F0482193251CD6C7E0E1"/>
    <w:rsid w:val="00783E03"/>
    <w:pPr>
      <w:spacing w:after="0" w:line="240" w:lineRule="auto"/>
    </w:pPr>
    <w:rPr>
      <w:rFonts w:ascii="Times New Roman" w:eastAsia="Times New Roman" w:hAnsi="Times New Roman" w:cs="Times New Roman"/>
      <w:sz w:val="24"/>
      <w:szCs w:val="24"/>
    </w:rPr>
  </w:style>
  <w:style w:type="paragraph" w:customStyle="1" w:styleId="559265E290A2478E8CA8BBDFCD8C74E61">
    <w:name w:val="559265E290A2478E8CA8BBDFCD8C74E61"/>
    <w:rsid w:val="00783E03"/>
    <w:pPr>
      <w:spacing w:after="0" w:line="240" w:lineRule="auto"/>
    </w:pPr>
    <w:rPr>
      <w:rFonts w:ascii="Times New Roman" w:eastAsia="Times New Roman" w:hAnsi="Times New Roman" w:cs="Times New Roman"/>
      <w:sz w:val="24"/>
      <w:szCs w:val="24"/>
    </w:rPr>
  </w:style>
  <w:style w:type="paragraph" w:customStyle="1" w:styleId="EBAD41F06BEA4DB09553D7E9E0B89DEE1">
    <w:name w:val="EBAD41F06BEA4DB09553D7E9E0B89DEE1"/>
    <w:rsid w:val="00783E03"/>
    <w:pPr>
      <w:spacing w:after="0" w:line="240" w:lineRule="auto"/>
    </w:pPr>
    <w:rPr>
      <w:rFonts w:ascii="Times New Roman" w:eastAsia="Times New Roman" w:hAnsi="Times New Roman" w:cs="Times New Roman"/>
      <w:sz w:val="24"/>
      <w:szCs w:val="24"/>
    </w:rPr>
  </w:style>
  <w:style w:type="paragraph" w:customStyle="1" w:styleId="D0F77B0B0D0D4D648285751C1FEFC85B1">
    <w:name w:val="D0F77B0B0D0D4D648285751C1FEFC85B1"/>
    <w:rsid w:val="00783E03"/>
    <w:pPr>
      <w:spacing w:after="0" w:line="240" w:lineRule="auto"/>
    </w:pPr>
    <w:rPr>
      <w:rFonts w:ascii="Times New Roman" w:eastAsia="Times New Roman" w:hAnsi="Times New Roman" w:cs="Times New Roman"/>
      <w:sz w:val="24"/>
      <w:szCs w:val="24"/>
    </w:rPr>
  </w:style>
  <w:style w:type="paragraph" w:customStyle="1" w:styleId="1EC3296395014A559458CDDB17159A981">
    <w:name w:val="1EC3296395014A559458CDDB17159A981"/>
    <w:rsid w:val="00783E03"/>
    <w:pPr>
      <w:spacing w:after="0" w:line="240" w:lineRule="auto"/>
    </w:pPr>
    <w:rPr>
      <w:rFonts w:ascii="Times New Roman" w:eastAsia="Times New Roman" w:hAnsi="Times New Roman" w:cs="Times New Roman"/>
      <w:sz w:val="24"/>
      <w:szCs w:val="24"/>
    </w:rPr>
  </w:style>
  <w:style w:type="paragraph" w:customStyle="1" w:styleId="3935C51B09254DF897CAE95B67A011561">
    <w:name w:val="3935C51B09254DF897CAE95B67A011561"/>
    <w:rsid w:val="00783E03"/>
    <w:pPr>
      <w:spacing w:after="0" w:line="240" w:lineRule="auto"/>
    </w:pPr>
    <w:rPr>
      <w:rFonts w:ascii="Times New Roman" w:eastAsia="Times New Roman" w:hAnsi="Times New Roman" w:cs="Times New Roman"/>
      <w:sz w:val="24"/>
      <w:szCs w:val="24"/>
    </w:rPr>
  </w:style>
  <w:style w:type="paragraph" w:customStyle="1" w:styleId="F1F585FD2DDD4EA683E25814A3F917921">
    <w:name w:val="F1F585FD2DDD4EA683E25814A3F917921"/>
    <w:rsid w:val="00783E03"/>
    <w:pPr>
      <w:spacing w:after="0" w:line="240" w:lineRule="auto"/>
    </w:pPr>
    <w:rPr>
      <w:rFonts w:ascii="Times New Roman" w:eastAsia="Times New Roman" w:hAnsi="Times New Roman" w:cs="Times New Roman"/>
      <w:sz w:val="24"/>
      <w:szCs w:val="24"/>
    </w:rPr>
  </w:style>
  <w:style w:type="paragraph" w:customStyle="1" w:styleId="BD63BDC2D7D14875A3EDD2806FDC3FDA1">
    <w:name w:val="BD63BDC2D7D14875A3EDD2806FDC3FDA1"/>
    <w:rsid w:val="00783E03"/>
    <w:pPr>
      <w:spacing w:after="0" w:line="240" w:lineRule="auto"/>
    </w:pPr>
    <w:rPr>
      <w:rFonts w:ascii="Times New Roman" w:eastAsia="Times New Roman" w:hAnsi="Times New Roman" w:cs="Times New Roman"/>
      <w:sz w:val="24"/>
      <w:szCs w:val="24"/>
    </w:rPr>
  </w:style>
  <w:style w:type="paragraph" w:customStyle="1" w:styleId="35064F03514A42D791CD5E011D88B3681">
    <w:name w:val="35064F03514A42D791CD5E011D88B3681"/>
    <w:rsid w:val="00783E03"/>
    <w:pPr>
      <w:spacing w:after="0" w:line="240" w:lineRule="auto"/>
    </w:pPr>
    <w:rPr>
      <w:rFonts w:ascii="Times New Roman" w:eastAsia="Times New Roman" w:hAnsi="Times New Roman" w:cs="Times New Roman"/>
      <w:sz w:val="24"/>
      <w:szCs w:val="24"/>
    </w:rPr>
  </w:style>
  <w:style w:type="paragraph" w:customStyle="1" w:styleId="A68E16877FD347A689C83ED144CC5D861">
    <w:name w:val="A68E16877FD347A689C83ED144CC5D861"/>
    <w:rsid w:val="00783E03"/>
    <w:pPr>
      <w:spacing w:after="0" w:line="240" w:lineRule="auto"/>
    </w:pPr>
    <w:rPr>
      <w:rFonts w:ascii="Times New Roman" w:eastAsia="Times New Roman" w:hAnsi="Times New Roman" w:cs="Times New Roman"/>
      <w:sz w:val="24"/>
      <w:szCs w:val="24"/>
    </w:rPr>
  </w:style>
  <w:style w:type="paragraph" w:customStyle="1" w:styleId="59900E45DB974004887BDD681DCCC2591">
    <w:name w:val="59900E45DB974004887BDD681DCCC2591"/>
    <w:rsid w:val="00783E03"/>
    <w:pPr>
      <w:spacing w:after="0" w:line="240" w:lineRule="auto"/>
    </w:pPr>
    <w:rPr>
      <w:rFonts w:ascii="Times New Roman" w:eastAsia="Times New Roman" w:hAnsi="Times New Roman" w:cs="Times New Roman"/>
      <w:sz w:val="24"/>
      <w:szCs w:val="24"/>
    </w:rPr>
  </w:style>
  <w:style w:type="paragraph" w:customStyle="1" w:styleId="9A68BF75E5D24DEAA6BA96096481F14B1">
    <w:name w:val="9A68BF75E5D24DEAA6BA96096481F14B1"/>
    <w:rsid w:val="00783E03"/>
    <w:pPr>
      <w:spacing w:after="0" w:line="240" w:lineRule="auto"/>
    </w:pPr>
    <w:rPr>
      <w:rFonts w:ascii="Times New Roman" w:eastAsia="Times New Roman" w:hAnsi="Times New Roman" w:cs="Times New Roman"/>
      <w:sz w:val="24"/>
      <w:szCs w:val="24"/>
    </w:rPr>
  </w:style>
  <w:style w:type="paragraph" w:customStyle="1" w:styleId="EB9C2091297D42B89B9D1D7467E640FF1">
    <w:name w:val="EB9C2091297D42B89B9D1D7467E640FF1"/>
    <w:rsid w:val="00783E03"/>
    <w:pPr>
      <w:spacing w:after="0" w:line="240" w:lineRule="auto"/>
    </w:pPr>
    <w:rPr>
      <w:rFonts w:ascii="Times New Roman" w:eastAsia="Times New Roman" w:hAnsi="Times New Roman" w:cs="Times New Roman"/>
      <w:sz w:val="24"/>
      <w:szCs w:val="24"/>
    </w:rPr>
  </w:style>
  <w:style w:type="paragraph" w:customStyle="1" w:styleId="4723C322F6A842C6AB1AC28BF78993941">
    <w:name w:val="4723C322F6A842C6AB1AC28BF78993941"/>
    <w:rsid w:val="00783E03"/>
    <w:pPr>
      <w:spacing w:after="0" w:line="240" w:lineRule="auto"/>
    </w:pPr>
    <w:rPr>
      <w:rFonts w:ascii="Times New Roman" w:eastAsia="Times New Roman" w:hAnsi="Times New Roman" w:cs="Times New Roman"/>
      <w:sz w:val="24"/>
      <w:szCs w:val="24"/>
    </w:rPr>
  </w:style>
  <w:style w:type="paragraph" w:customStyle="1" w:styleId="8A76DFA96F92489E9ED714A28DBB74051">
    <w:name w:val="8A76DFA96F92489E9ED714A28DBB74051"/>
    <w:rsid w:val="00783E03"/>
    <w:pPr>
      <w:spacing w:after="0" w:line="240" w:lineRule="auto"/>
    </w:pPr>
    <w:rPr>
      <w:rFonts w:ascii="Times New Roman" w:eastAsia="Times New Roman" w:hAnsi="Times New Roman" w:cs="Times New Roman"/>
      <w:sz w:val="24"/>
      <w:szCs w:val="24"/>
    </w:rPr>
  </w:style>
  <w:style w:type="paragraph" w:customStyle="1" w:styleId="F927A67A85A9420D868551C042B780421">
    <w:name w:val="F927A67A85A9420D868551C042B780421"/>
    <w:rsid w:val="00783E03"/>
    <w:pPr>
      <w:spacing w:after="0" w:line="240" w:lineRule="auto"/>
    </w:pPr>
    <w:rPr>
      <w:rFonts w:ascii="Times New Roman" w:eastAsia="Times New Roman" w:hAnsi="Times New Roman" w:cs="Times New Roman"/>
      <w:sz w:val="24"/>
      <w:szCs w:val="24"/>
    </w:rPr>
  </w:style>
  <w:style w:type="paragraph" w:customStyle="1" w:styleId="5E5C492C4E184C06BB29F044C96307991">
    <w:name w:val="5E5C492C4E184C06BB29F044C96307991"/>
    <w:rsid w:val="00783E03"/>
    <w:pPr>
      <w:spacing w:after="0" w:line="240" w:lineRule="auto"/>
    </w:pPr>
    <w:rPr>
      <w:rFonts w:ascii="Times New Roman" w:eastAsia="Times New Roman" w:hAnsi="Times New Roman" w:cs="Times New Roman"/>
      <w:sz w:val="24"/>
      <w:szCs w:val="24"/>
    </w:rPr>
  </w:style>
  <w:style w:type="paragraph" w:customStyle="1" w:styleId="9352B46428384CDAB0E07278CB23845D1">
    <w:name w:val="9352B46428384CDAB0E07278CB23845D1"/>
    <w:rsid w:val="00783E03"/>
    <w:pPr>
      <w:spacing w:after="0" w:line="240" w:lineRule="auto"/>
    </w:pPr>
    <w:rPr>
      <w:rFonts w:ascii="Times New Roman" w:eastAsia="Times New Roman" w:hAnsi="Times New Roman" w:cs="Times New Roman"/>
      <w:sz w:val="24"/>
      <w:szCs w:val="24"/>
    </w:rPr>
  </w:style>
  <w:style w:type="paragraph" w:customStyle="1" w:styleId="D186E1933428481BB21597AB985600971">
    <w:name w:val="D186E1933428481BB21597AB985600971"/>
    <w:rsid w:val="00783E03"/>
    <w:pPr>
      <w:spacing w:after="0" w:line="240" w:lineRule="auto"/>
    </w:pPr>
    <w:rPr>
      <w:rFonts w:ascii="Times New Roman" w:eastAsia="Times New Roman" w:hAnsi="Times New Roman" w:cs="Times New Roman"/>
      <w:sz w:val="24"/>
      <w:szCs w:val="24"/>
    </w:rPr>
  </w:style>
  <w:style w:type="paragraph" w:customStyle="1" w:styleId="A51967F4A2E54D25BD3BD508C5CBAF011">
    <w:name w:val="A51967F4A2E54D25BD3BD508C5CBAF011"/>
    <w:rsid w:val="00783E03"/>
    <w:pPr>
      <w:spacing w:after="0" w:line="240" w:lineRule="auto"/>
    </w:pPr>
    <w:rPr>
      <w:rFonts w:ascii="Times New Roman" w:eastAsia="Times New Roman" w:hAnsi="Times New Roman" w:cs="Times New Roman"/>
      <w:sz w:val="24"/>
      <w:szCs w:val="24"/>
    </w:rPr>
  </w:style>
  <w:style w:type="paragraph" w:customStyle="1" w:styleId="DA033E1EA109411D8D576F40F0E7E27F1">
    <w:name w:val="DA033E1EA109411D8D576F40F0E7E27F1"/>
    <w:rsid w:val="00783E03"/>
    <w:pPr>
      <w:spacing w:after="0" w:line="240" w:lineRule="auto"/>
    </w:pPr>
    <w:rPr>
      <w:rFonts w:ascii="Times New Roman" w:eastAsia="Times New Roman" w:hAnsi="Times New Roman" w:cs="Times New Roman"/>
      <w:sz w:val="24"/>
      <w:szCs w:val="24"/>
    </w:rPr>
  </w:style>
  <w:style w:type="paragraph" w:customStyle="1" w:styleId="5BBBAB2384C84CFEB9FF3911DF198C1F1">
    <w:name w:val="5BBBAB2384C84CFEB9FF3911DF198C1F1"/>
    <w:rsid w:val="00783E03"/>
    <w:pPr>
      <w:spacing w:after="0" w:line="240" w:lineRule="auto"/>
    </w:pPr>
    <w:rPr>
      <w:rFonts w:ascii="Times New Roman" w:eastAsia="Times New Roman" w:hAnsi="Times New Roman" w:cs="Times New Roman"/>
      <w:sz w:val="24"/>
      <w:szCs w:val="24"/>
    </w:rPr>
  </w:style>
  <w:style w:type="paragraph" w:customStyle="1" w:styleId="874E9266EDCD46649166CD4D7D4BBC431">
    <w:name w:val="874E9266EDCD46649166CD4D7D4BBC431"/>
    <w:rsid w:val="00783E03"/>
    <w:pPr>
      <w:spacing w:after="0" w:line="240" w:lineRule="auto"/>
    </w:pPr>
    <w:rPr>
      <w:rFonts w:ascii="Times New Roman" w:eastAsia="Times New Roman" w:hAnsi="Times New Roman" w:cs="Times New Roman"/>
      <w:sz w:val="24"/>
      <w:szCs w:val="24"/>
    </w:rPr>
  </w:style>
  <w:style w:type="paragraph" w:customStyle="1" w:styleId="62D2A15B7C0146A9AB95BDC039A862C11">
    <w:name w:val="62D2A15B7C0146A9AB95BDC039A862C11"/>
    <w:rsid w:val="00783E03"/>
    <w:pPr>
      <w:spacing w:after="0" w:line="240" w:lineRule="auto"/>
    </w:pPr>
    <w:rPr>
      <w:rFonts w:ascii="Times New Roman" w:eastAsia="Times New Roman" w:hAnsi="Times New Roman" w:cs="Times New Roman"/>
      <w:sz w:val="24"/>
      <w:szCs w:val="24"/>
    </w:rPr>
  </w:style>
  <w:style w:type="paragraph" w:customStyle="1" w:styleId="469D15CD22074FF7A73FBA4DB458EEC91">
    <w:name w:val="469D15CD22074FF7A73FBA4DB458EEC91"/>
    <w:rsid w:val="00783E03"/>
    <w:pPr>
      <w:spacing w:after="0" w:line="240" w:lineRule="auto"/>
    </w:pPr>
    <w:rPr>
      <w:rFonts w:ascii="Times New Roman" w:eastAsia="Times New Roman" w:hAnsi="Times New Roman" w:cs="Times New Roman"/>
      <w:sz w:val="24"/>
      <w:szCs w:val="24"/>
    </w:rPr>
  </w:style>
  <w:style w:type="paragraph" w:customStyle="1" w:styleId="C116EBD6C75E46AA94AEC28FA393CCB11">
    <w:name w:val="C116EBD6C75E46AA94AEC28FA393CCB11"/>
    <w:rsid w:val="00783E03"/>
    <w:pPr>
      <w:spacing w:after="0" w:line="240" w:lineRule="auto"/>
    </w:pPr>
    <w:rPr>
      <w:rFonts w:ascii="Times New Roman" w:eastAsia="Times New Roman" w:hAnsi="Times New Roman" w:cs="Times New Roman"/>
      <w:sz w:val="24"/>
      <w:szCs w:val="24"/>
    </w:rPr>
  </w:style>
  <w:style w:type="paragraph" w:customStyle="1" w:styleId="6A84F6D21E734D3F9C36EC32EC557AC21">
    <w:name w:val="6A84F6D21E734D3F9C36EC32EC557AC21"/>
    <w:rsid w:val="00783E03"/>
    <w:pPr>
      <w:spacing w:after="0" w:line="240" w:lineRule="auto"/>
    </w:pPr>
    <w:rPr>
      <w:rFonts w:ascii="Times New Roman" w:eastAsia="Times New Roman" w:hAnsi="Times New Roman" w:cs="Times New Roman"/>
      <w:sz w:val="24"/>
      <w:szCs w:val="24"/>
    </w:rPr>
  </w:style>
  <w:style w:type="paragraph" w:customStyle="1" w:styleId="3C55F6B41B584833A8E2EF03ECCEAD461">
    <w:name w:val="3C55F6B41B584833A8E2EF03ECCEAD461"/>
    <w:rsid w:val="00783E03"/>
    <w:pPr>
      <w:spacing w:after="0" w:line="240" w:lineRule="auto"/>
    </w:pPr>
    <w:rPr>
      <w:rFonts w:ascii="Times New Roman" w:eastAsia="Times New Roman" w:hAnsi="Times New Roman" w:cs="Times New Roman"/>
      <w:sz w:val="24"/>
      <w:szCs w:val="24"/>
    </w:rPr>
  </w:style>
  <w:style w:type="paragraph" w:customStyle="1" w:styleId="5B93C50DA0F6409E98791EE1C9133C431">
    <w:name w:val="5B93C50DA0F6409E98791EE1C9133C431"/>
    <w:rsid w:val="00783E03"/>
    <w:pPr>
      <w:spacing w:after="0" w:line="240" w:lineRule="auto"/>
    </w:pPr>
    <w:rPr>
      <w:rFonts w:ascii="Times New Roman" w:eastAsia="Times New Roman" w:hAnsi="Times New Roman" w:cs="Times New Roman"/>
      <w:sz w:val="24"/>
      <w:szCs w:val="24"/>
    </w:rPr>
  </w:style>
  <w:style w:type="paragraph" w:customStyle="1" w:styleId="AABFB876E8E848E6861129C68D8C98A81">
    <w:name w:val="AABFB876E8E848E6861129C68D8C98A81"/>
    <w:rsid w:val="00783E03"/>
    <w:pPr>
      <w:spacing w:after="0" w:line="240" w:lineRule="auto"/>
    </w:pPr>
    <w:rPr>
      <w:rFonts w:ascii="Times New Roman" w:eastAsia="Times New Roman" w:hAnsi="Times New Roman" w:cs="Times New Roman"/>
      <w:sz w:val="24"/>
      <w:szCs w:val="24"/>
    </w:rPr>
  </w:style>
  <w:style w:type="paragraph" w:customStyle="1" w:styleId="03ECB43266C74EB4908A4C101AF214D81">
    <w:name w:val="03ECB43266C74EB4908A4C101AF214D81"/>
    <w:rsid w:val="00783E03"/>
    <w:pPr>
      <w:spacing w:after="0" w:line="240" w:lineRule="auto"/>
    </w:pPr>
    <w:rPr>
      <w:rFonts w:ascii="Times New Roman" w:eastAsia="Times New Roman" w:hAnsi="Times New Roman" w:cs="Times New Roman"/>
      <w:sz w:val="24"/>
      <w:szCs w:val="24"/>
    </w:rPr>
  </w:style>
  <w:style w:type="paragraph" w:customStyle="1" w:styleId="DE3DE572B1714B7F94F7FE6C103BE8911">
    <w:name w:val="DE3DE572B1714B7F94F7FE6C103BE8911"/>
    <w:rsid w:val="00783E03"/>
    <w:pPr>
      <w:spacing w:after="0" w:line="240" w:lineRule="auto"/>
    </w:pPr>
    <w:rPr>
      <w:rFonts w:ascii="Times New Roman" w:eastAsia="Times New Roman" w:hAnsi="Times New Roman" w:cs="Times New Roman"/>
      <w:sz w:val="24"/>
      <w:szCs w:val="24"/>
    </w:rPr>
  </w:style>
  <w:style w:type="paragraph" w:customStyle="1" w:styleId="D6B7C3978C6F49CAB5FC86BFE75E48E31">
    <w:name w:val="D6B7C3978C6F49CAB5FC86BFE75E48E31"/>
    <w:rsid w:val="00783E03"/>
    <w:pPr>
      <w:spacing w:after="0" w:line="240" w:lineRule="auto"/>
    </w:pPr>
    <w:rPr>
      <w:rFonts w:ascii="Times New Roman" w:eastAsia="Times New Roman" w:hAnsi="Times New Roman" w:cs="Times New Roman"/>
      <w:sz w:val="24"/>
      <w:szCs w:val="24"/>
    </w:rPr>
  </w:style>
  <w:style w:type="paragraph" w:customStyle="1" w:styleId="7BD692E3629B42ADB197A9BFEEF94C841">
    <w:name w:val="7BD692E3629B42ADB197A9BFEEF94C841"/>
    <w:rsid w:val="00783E03"/>
    <w:pPr>
      <w:spacing w:after="0" w:line="240" w:lineRule="auto"/>
    </w:pPr>
    <w:rPr>
      <w:rFonts w:ascii="Times New Roman" w:eastAsia="Times New Roman" w:hAnsi="Times New Roman" w:cs="Times New Roman"/>
      <w:sz w:val="24"/>
      <w:szCs w:val="24"/>
    </w:rPr>
  </w:style>
  <w:style w:type="paragraph" w:customStyle="1" w:styleId="E078E1A8EBC64B2EBAD421ADD908A8CF1">
    <w:name w:val="E078E1A8EBC64B2EBAD421ADD908A8CF1"/>
    <w:rsid w:val="00783E03"/>
    <w:pPr>
      <w:spacing w:after="0" w:line="240" w:lineRule="auto"/>
    </w:pPr>
    <w:rPr>
      <w:rFonts w:ascii="Times New Roman" w:eastAsia="Times New Roman" w:hAnsi="Times New Roman" w:cs="Times New Roman"/>
      <w:sz w:val="24"/>
      <w:szCs w:val="24"/>
    </w:rPr>
  </w:style>
  <w:style w:type="paragraph" w:customStyle="1" w:styleId="BA61CEC94DD54F62B874FC21373A96101">
    <w:name w:val="BA61CEC94DD54F62B874FC21373A96101"/>
    <w:rsid w:val="00783E03"/>
    <w:pPr>
      <w:spacing w:after="0" w:line="240" w:lineRule="auto"/>
    </w:pPr>
    <w:rPr>
      <w:rFonts w:ascii="Times New Roman" w:eastAsia="Times New Roman" w:hAnsi="Times New Roman" w:cs="Times New Roman"/>
      <w:sz w:val="24"/>
      <w:szCs w:val="24"/>
    </w:rPr>
  </w:style>
  <w:style w:type="paragraph" w:customStyle="1" w:styleId="82820183345B4C6DB81C7B329A34C7081">
    <w:name w:val="82820183345B4C6DB81C7B329A34C7081"/>
    <w:rsid w:val="00783E03"/>
    <w:pPr>
      <w:spacing w:after="0" w:line="240" w:lineRule="auto"/>
    </w:pPr>
    <w:rPr>
      <w:rFonts w:ascii="Times New Roman" w:eastAsia="Times New Roman" w:hAnsi="Times New Roman" w:cs="Times New Roman"/>
      <w:sz w:val="24"/>
      <w:szCs w:val="24"/>
    </w:rPr>
  </w:style>
  <w:style w:type="paragraph" w:customStyle="1" w:styleId="E324ED07EECF40799B40E028301027BC1">
    <w:name w:val="E324ED07EECF40799B40E028301027BC1"/>
    <w:rsid w:val="00783E03"/>
    <w:pPr>
      <w:spacing w:after="0" w:line="240" w:lineRule="auto"/>
    </w:pPr>
    <w:rPr>
      <w:rFonts w:ascii="Times New Roman" w:eastAsia="Times New Roman" w:hAnsi="Times New Roman" w:cs="Times New Roman"/>
      <w:sz w:val="24"/>
      <w:szCs w:val="24"/>
    </w:rPr>
  </w:style>
  <w:style w:type="paragraph" w:customStyle="1" w:styleId="A7D6517DF01744E186B4F0EA789C59581">
    <w:name w:val="A7D6517DF01744E186B4F0EA789C59581"/>
    <w:rsid w:val="00783E03"/>
    <w:pPr>
      <w:spacing w:after="0" w:line="240" w:lineRule="auto"/>
    </w:pPr>
    <w:rPr>
      <w:rFonts w:ascii="Times New Roman" w:eastAsia="Times New Roman" w:hAnsi="Times New Roman" w:cs="Times New Roman"/>
      <w:sz w:val="24"/>
      <w:szCs w:val="24"/>
    </w:rPr>
  </w:style>
  <w:style w:type="paragraph" w:customStyle="1" w:styleId="6B68C4A6ABD24DAA978BBB6E855039F51">
    <w:name w:val="6B68C4A6ABD24DAA978BBB6E855039F51"/>
    <w:rsid w:val="00783E03"/>
    <w:pPr>
      <w:spacing w:after="0" w:line="240" w:lineRule="auto"/>
    </w:pPr>
    <w:rPr>
      <w:rFonts w:ascii="Times New Roman" w:eastAsia="Times New Roman" w:hAnsi="Times New Roman" w:cs="Times New Roman"/>
      <w:sz w:val="24"/>
      <w:szCs w:val="24"/>
    </w:rPr>
  </w:style>
  <w:style w:type="paragraph" w:customStyle="1" w:styleId="EEEA36223B664DFDAC7D10B2E955D78C1">
    <w:name w:val="EEEA36223B664DFDAC7D10B2E955D78C1"/>
    <w:rsid w:val="00783E03"/>
    <w:pPr>
      <w:spacing w:after="0" w:line="240" w:lineRule="auto"/>
    </w:pPr>
    <w:rPr>
      <w:rFonts w:ascii="Times New Roman" w:eastAsia="Times New Roman" w:hAnsi="Times New Roman" w:cs="Times New Roman"/>
      <w:sz w:val="24"/>
      <w:szCs w:val="24"/>
    </w:rPr>
  </w:style>
  <w:style w:type="paragraph" w:customStyle="1" w:styleId="48562DF25AE54562B4E5A6BCF814FEC31">
    <w:name w:val="48562DF25AE54562B4E5A6BCF814FEC31"/>
    <w:rsid w:val="00783E03"/>
    <w:pPr>
      <w:spacing w:after="0" w:line="240" w:lineRule="auto"/>
    </w:pPr>
    <w:rPr>
      <w:rFonts w:ascii="Times New Roman" w:eastAsia="Times New Roman" w:hAnsi="Times New Roman" w:cs="Times New Roman"/>
      <w:sz w:val="24"/>
      <w:szCs w:val="24"/>
    </w:rPr>
  </w:style>
  <w:style w:type="paragraph" w:customStyle="1" w:styleId="72551F1CE41546EC86667F46E13E65DA1">
    <w:name w:val="72551F1CE41546EC86667F46E13E65DA1"/>
    <w:rsid w:val="00783E03"/>
    <w:pPr>
      <w:spacing w:after="0" w:line="240" w:lineRule="auto"/>
    </w:pPr>
    <w:rPr>
      <w:rFonts w:ascii="Times New Roman" w:eastAsia="Times New Roman" w:hAnsi="Times New Roman" w:cs="Times New Roman"/>
      <w:sz w:val="24"/>
      <w:szCs w:val="24"/>
    </w:rPr>
  </w:style>
  <w:style w:type="paragraph" w:customStyle="1" w:styleId="0B5698D718594C638B9758B2107D24511">
    <w:name w:val="0B5698D718594C638B9758B2107D24511"/>
    <w:rsid w:val="00783E03"/>
    <w:pPr>
      <w:spacing w:after="0" w:line="240" w:lineRule="auto"/>
    </w:pPr>
    <w:rPr>
      <w:rFonts w:ascii="Times New Roman" w:eastAsia="Times New Roman" w:hAnsi="Times New Roman" w:cs="Times New Roman"/>
      <w:sz w:val="24"/>
      <w:szCs w:val="24"/>
    </w:rPr>
  </w:style>
  <w:style w:type="paragraph" w:customStyle="1" w:styleId="91F8B113C4254137AB5E17B036AFDA331">
    <w:name w:val="91F8B113C4254137AB5E17B036AFDA331"/>
    <w:rsid w:val="00783E03"/>
    <w:pPr>
      <w:spacing w:after="0" w:line="240" w:lineRule="auto"/>
    </w:pPr>
    <w:rPr>
      <w:rFonts w:ascii="Times New Roman" w:eastAsia="Times New Roman" w:hAnsi="Times New Roman" w:cs="Times New Roman"/>
      <w:sz w:val="24"/>
      <w:szCs w:val="24"/>
    </w:rPr>
  </w:style>
  <w:style w:type="paragraph" w:customStyle="1" w:styleId="96AA192CC7AB4C4FA9B27542358C563D1">
    <w:name w:val="96AA192CC7AB4C4FA9B27542358C563D1"/>
    <w:rsid w:val="00783E03"/>
    <w:pPr>
      <w:spacing w:after="0" w:line="240" w:lineRule="auto"/>
    </w:pPr>
    <w:rPr>
      <w:rFonts w:ascii="Times New Roman" w:eastAsia="Times New Roman" w:hAnsi="Times New Roman" w:cs="Times New Roman"/>
      <w:sz w:val="24"/>
      <w:szCs w:val="24"/>
    </w:rPr>
  </w:style>
  <w:style w:type="paragraph" w:customStyle="1" w:styleId="65EE5DF2983A421B8E6AEEAD79623C771">
    <w:name w:val="65EE5DF2983A421B8E6AEEAD79623C771"/>
    <w:rsid w:val="00783E03"/>
    <w:pPr>
      <w:spacing w:after="0" w:line="240" w:lineRule="auto"/>
    </w:pPr>
    <w:rPr>
      <w:rFonts w:ascii="Times New Roman" w:eastAsia="Times New Roman" w:hAnsi="Times New Roman" w:cs="Times New Roman"/>
      <w:sz w:val="24"/>
      <w:szCs w:val="24"/>
    </w:rPr>
  </w:style>
  <w:style w:type="paragraph" w:customStyle="1" w:styleId="61A44CE0052B4999A7128BD1A837D5C01">
    <w:name w:val="61A44CE0052B4999A7128BD1A837D5C01"/>
    <w:rsid w:val="00783E03"/>
    <w:pPr>
      <w:spacing w:after="0" w:line="240" w:lineRule="auto"/>
    </w:pPr>
    <w:rPr>
      <w:rFonts w:ascii="Times New Roman" w:eastAsia="Times New Roman" w:hAnsi="Times New Roman" w:cs="Times New Roman"/>
      <w:sz w:val="24"/>
      <w:szCs w:val="24"/>
    </w:rPr>
  </w:style>
  <w:style w:type="paragraph" w:customStyle="1" w:styleId="A65DF06AC4BE46EAAA806BE1DFE411631">
    <w:name w:val="A65DF06AC4BE46EAAA806BE1DFE411631"/>
    <w:rsid w:val="00783E03"/>
    <w:pPr>
      <w:spacing w:after="0" w:line="240" w:lineRule="auto"/>
    </w:pPr>
    <w:rPr>
      <w:rFonts w:ascii="Times New Roman" w:eastAsia="Times New Roman" w:hAnsi="Times New Roman" w:cs="Times New Roman"/>
      <w:sz w:val="24"/>
      <w:szCs w:val="24"/>
    </w:rPr>
  </w:style>
  <w:style w:type="paragraph" w:customStyle="1" w:styleId="3CA73E3A2DF64A5195127FC6A4D4FF761">
    <w:name w:val="3CA73E3A2DF64A5195127FC6A4D4FF761"/>
    <w:rsid w:val="00783E03"/>
    <w:pPr>
      <w:spacing w:after="0" w:line="240" w:lineRule="auto"/>
    </w:pPr>
    <w:rPr>
      <w:rFonts w:ascii="Times New Roman" w:eastAsia="Times New Roman" w:hAnsi="Times New Roman" w:cs="Times New Roman"/>
      <w:sz w:val="24"/>
      <w:szCs w:val="24"/>
    </w:rPr>
  </w:style>
  <w:style w:type="paragraph" w:customStyle="1" w:styleId="EBB49EECF2684D66AB2561F006E3FDC31">
    <w:name w:val="EBB49EECF2684D66AB2561F006E3FDC31"/>
    <w:rsid w:val="00783E03"/>
    <w:pPr>
      <w:spacing w:after="0" w:line="240" w:lineRule="auto"/>
    </w:pPr>
    <w:rPr>
      <w:rFonts w:ascii="Times New Roman" w:eastAsia="Times New Roman" w:hAnsi="Times New Roman" w:cs="Times New Roman"/>
      <w:sz w:val="24"/>
      <w:szCs w:val="24"/>
    </w:rPr>
  </w:style>
  <w:style w:type="paragraph" w:customStyle="1" w:styleId="8A19EB6B1CD84AEFB5F7348B81B35C9F1">
    <w:name w:val="8A19EB6B1CD84AEFB5F7348B81B35C9F1"/>
    <w:rsid w:val="00783E03"/>
    <w:pPr>
      <w:spacing w:after="0" w:line="240" w:lineRule="auto"/>
    </w:pPr>
    <w:rPr>
      <w:rFonts w:ascii="Times New Roman" w:eastAsia="Times New Roman" w:hAnsi="Times New Roman" w:cs="Times New Roman"/>
      <w:sz w:val="24"/>
      <w:szCs w:val="24"/>
    </w:rPr>
  </w:style>
  <w:style w:type="paragraph" w:customStyle="1" w:styleId="A7AF713B83D04C36B020F0467E9512611">
    <w:name w:val="A7AF713B83D04C36B020F0467E9512611"/>
    <w:rsid w:val="00783E03"/>
    <w:pPr>
      <w:spacing w:after="0" w:line="240" w:lineRule="auto"/>
    </w:pPr>
    <w:rPr>
      <w:rFonts w:ascii="Times New Roman" w:eastAsia="Times New Roman" w:hAnsi="Times New Roman" w:cs="Times New Roman"/>
      <w:sz w:val="24"/>
      <w:szCs w:val="24"/>
    </w:rPr>
  </w:style>
  <w:style w:type="paragraph" w:customStyle="1" w:styleId="8C03DD6B27D94D73AC007F353EB1130B1">
    <w:name w:val="8C03DD6B27D94D73AC007F353EB1130B1"/>
    <w:rsid w:val="00783E03"/>
    <w:pPr>
      <w:spacing w:after="0" w:line="240" w:lineRule="auto"/>
    </w:pPr>
    <w:rPr>
      <w:rFonts w:ascii="Times New Roman" w:eastAsia="Times New Roman" w:hAnsi="Times New Roman" w:cs="Times New Roman"/>
      <w:sz w:val="24"/>
      <w:szCs w:val="24"/>
    </w:rPr>
  </w:style>
  <w:style w:type="paragraph" w:customStyle="1" w:styleId="A914D131EDD2426FB8FE8CED5F4299941">
    <w:name w:val="A914D131EDD2426FB8FE8CED5F4299941"/>
    <w:rsid w:val="00783E03"/>
    <w:pPr>
      <w:spacing w:after="0" w:line="240" w:lineRule="auto"/>
    </w:pPr>
    <w:rPr>
      <w:rFonts w:ascii="Times New Roman" w:eastAsia="Times New Roman" w:hAnsi="Times New Roman" w:cs="Times New Roman"/>
      <w:sz w:val="24"/>
      <w:szCs w:val="24"/>
    </w:rPr>
  </w:style>
  <w:style w:type="paragraph" w:customStyle="1" w:styleId="881F9B69A58549B6812A8E66F78CE58F1">
    <w:name w:val="881F9B69A58549B6812A8E66F78CE58F1"/>
    <w:rsid w:val="00783E03"/>
    <w:pPr>
      <w:spacing w:after="0" w:line="240" w:lineRule="auto"/>
    </w:pPr>
    <w:rPr>
      <w:rFonts w:ascii="Times New Roman" w:eastAsia="Times New Roman" w:hAnsi="Times New Roman" w:cs="Times New Roman"/>
      <w:sz w:val="24"/>
      <w:szCs w:val="24"/>
    </w:rPr>
  </w:style>
  <w:style w:type="paragraph" w:customStyle="1" w:styleId="527B8A6D29B3452FBF54D2E56F9E17BA1">
    <w:name w:val="527B8A6D29B3452FBF54D2E56F9E17BA1"/>
    <w:rsid w:val="00783E03"/>
    <w:pPr>
      <w:spacing w:after="0" w:line="240" w:lineRule="auto"/>
    </w:pPr>
    <w:rPr>
      <w:rFonts w:ascii="Times New Roman" w:eastAsia="Times New Roman" w:hAnsi="Times New Roman" w:cs="Times New Roman"/>
      <w:sz w:val="24"/>
      <w:szCs w:val="24"/>
    </w:rPr>
  </w:style>
  <w:style w:type="paragraph" w:customStyle="1" w:styleId="26B0465AED7343CD8494C604AAC13ACC1">
    <w:name w:val="26B0465AED7343CD8494C604AAC13ACC1"/>
    <w:rsid w:val="00783E03"/>
    <w:pPr>
      <w:spacing w:after="0" w:line="240" w:lineRule="auto"/>
    </w:pPr>
    <w:rPr>
      <w:rFonts w:ascii="Times New Roman" w:eastAsia="Times New Roman" w:hAnsi="Times New Roman" w:cs="Times New Roman"/>
      <w:sz w:val="24"/>
      <w:szCs w:val="24"/>
    </w:rPr>
  </w:style>
  <w:style w:type="paragraph" w:customStyle="1" w:styleId="A1A7546F6C8947CF895D0D94F06F4E371">
    <w:name w:val="A1A7546F6C8947CF895D0D94F06F4E371"/>
    <w:rsid w:val="00783E03"/>
    <w:pPr>
      <w:spacing w:after="0" w:line="240" w:lineRule="auto"/>
    </w:pPr>
    <w:rPr>
      <w:rFonts w:ascii="Times New Roman" w:eastAsia="Times New Roman" w:hAnsi="Times New Roman" w:cs="Times New Roman"/>
      <w:sz w:val="24"/>
      <w:szCs w:val="24"/>
    </w:rPr>
  </w:style>
  <w:style w:type="paragraph" w:customStyle="1" w:styleId="5D886F2B4A974B70BBF7A09A71B29EF51">
    <w:name w:val="5D886F2B4A974B70BBF7A09A71B29EF51"/>
    <w:rsid w:val="00783E03"/>
    <w:pPr>
      <w:spacing w:after="0" w:line="240" w:lineRule="auto"/>
    </w:pPr>
    <w:rPr>
      <w:rFonts w:ascii="Times New Roman" w:eastAsia="Times New Roman" w:hAnsi="Times New Roman" w:cs="Times New Roman"/>
      <w:sz w:val="24"/>
      <w:szCs w:val="24"/>
    </w:rPr>
  </w:style>
  <w:style w:type="paragraph" w:customStyle="1" w:styleId="790D0B0D489840ECA072C6E460D3F9651">
    <w:name w:val="790D0B0D489840ECA072C6E460D3F9651"/>
    <w:rsid w:val="00783E03"/>
    <w:pPr>
      <w:spacing w:after="0" w:line="240" w:lineRule="auto"/>
    </w:pPr>
    <w:rPr>
      <w:rFonts w:ascii="Times New Roman" w:eastAsia="Times New Roman" w:hAnsi="Times New Roman" w:cs="Times New Roman"/>
      <w:sz w:val="24"/>
      <w:szCs w:val="24"/>
    </w:rPr>
  </w:style>
  <w:style w:type="paragraph" w:customStyle="1" w:styleId="1D2BEA53AF0D4C858400BBE2CA5FDB2C1">
    <w:name w:val="1D2BEA53AF0D4C858400BBE2CA5FDB2C1"/>
    <w:rsid w:val="00783E03"/>
    <w:pPr>
      <w:spacing w:after="0" w:line="240" w:lineRule="auto"/>
    </w:pPr>
    <w:rPr>
      <w:rFonts w:ascii="Times New Roman" w:eastAsia="Times New Roman" w:hAnsi="Times New Roman" w:cs="Times New Roman"/>
      <w:sz w:val="24"/>
      <w:szCs w:val="24"/>
    </w:rPr>
  </w:style>
  <w:style w:type="paragraph" w:customStyle="1" w:styleId="3953631296D148779EE434430C07B9691">
    <w:name w:val="3953631296D148779EE434430C07B9691"/>
    <w:rsid w:val="00783E03"/>
    <w:pPr>
      <w:spacing w:after="0" w:line="240" w:lineRule="auto"/>
    </w:pPr>
    <w:rPr>
      <w:rFonts w:ascii="Times New Roman" w:eastAsia="Times New Roman" w:hAnsi="Times New Roman" w:cs="Times New Roman"/>
      <w:sz w:val="24"/>
      <w:szCs w:val="24"/>
    </w:rPr>
  </w:style>
  <w:style w:type="paragraph" w:customStyle="1" w:styleId="1C19ED0053964E0497FAB1BCFF27BA7E1">
    <w:name w:val="1C19ED0053964E0497FAB1BCFF27BA7E1"/>
    <w:rsid w:val="00783E03"/>
    <w:pPr>
      <w:spacing w:after="0" w:line="240" w:lineRule="auto"/>
    </w:pPr>
    <w:rPr>
      <w:rFonts w:ascii="Times New Roman" w:eastAsia="Times New Roman" w:hAnsi="Times New Roman" w:cs="Times New Roman"/>
      <w:sz w:val="24"/>
      <w:szCs w:val="24"/>
    </w:rPr>
  </w:style>
  <w:style w:type="paragraph" w:customStyle="1" w:styleId="58BDDCD935824AC6AC5911E994B441531">
    <w:name w:val="58BDDCD935824AC6AC5911E994B441531"/>
    <w:rsid w:val="00783E03"/>
    <w:pPr>
      <w:spacing w:after="0" w:line="240" w:lineRule="auto"/>
    </w:pPr>
    <w:rPr>
      <w:rFonts w:ascii="Times New Roman" w:eastAsia="Times New Roman" w:hAnsi="Times New Roman" w:cs="Times New Roman"/>
      <w:sz w:val="24"/>
      <w:szCs w:val="24"/>
    </w:rPr>
  </w:style>
  <w:style w:type="paragraph" w:customStyle="1" w:styleId="BB7CFB420316411387BBC8CE5262B4A11">
    <w:name w:val="BB7CFB420316411387BBC8CE5262B4A11"/>
    <w:rsid w:val="00783E03"/>
    <w:pPr>
      <w:spacing w:after="0" w:line="240" w:lineRule="auto"/>
    </w:pPr>
    <w:rPr>
      <w:rFonts w:ascii="Times New Roman" w:eastAsia="Times New Roman" w:hAnsi="Times New Roman" w:cs="Times New Roman"/>
      <w:sz w:val="24"/>
      <w:szCs w:val="24"/>
    </w:rPr>
  </w:style>
  <w:style w:type="paragraph" w:customStyle="1" w:styleId="A119965E23A04016858408451C220F2F1">
    <w:name w:val="A119965E23A04016858408451C220F2F1"/>
    <w:rsid w:val="00783E03"/>
    <w:pPr>
      <w:spacing w:after="0" w:line="240" w:lineRule="auto"/>
    </w:pPr>
    <w:rPr>
      <w:rFonts w:ascii="Times New Roman" w:eastAsia="Times New Roman" w:hAnsi="Times New Roman" w:cs="Times New Roman"/>
      <w:sz w:val="24"/>
      <w:szCs w:val="24"/>
    </w:rPr>
  </w:style>
  <w:style w:type="paragraph" w:customStyle="1" w:styleId="493CC2E0DB3E4A6C81A2936D51AC9CDD1">
    <w:name w:val="493CC2E0DB3E4A6C81A2936D51AC9CDD1"/>
    <w:rsid w:val="00783E03"/>
    <w:pPr>
      <w:spacing w:after="0" w:line="240" w:lineRule="auto"/>
    </w:pPr>
    <w:rPr>
      <w:rFonts w:ascii="Times New Roman" w:eastAsia="Times New Roman" w:hAnsi="Times New Roman" w:cs="Times New Roman"/>
      <w:sz w:val="24"/>
      <w:szCs w:val="24"/>
    </w:rPr>
  </w:style>
  <w:style w:type="paragraph" w:customStyle="1" w:styleId="E85AEB24311A4072AD8CBDF139ADF3621">
    <w:name w:val="E85AEB24311A4072AD8CBDF139ADF3621"/>
    <w:rsid w:val="00783E03"/>
    <w:pPr>
      <w:spacing w:after="0" w:line="240" w:lineRule="auto"/>
    </w:pPr>
    <w:rPr>
      <w:rFonts w:ascii="Times New Roman" w:eastAsia="Times New Roman" w:hAnsi="Times New Roman" w:cs="Times New Roman"/>
      <w:sz w:val="24"/>
      <w:szCs w:val="24"/>
    </w:rPr>
  </w:style>
  <w:style w:type="paragraph" w:customStyle="1" w:styleId="5C847E1172924F08BFA1EF4842FD7C131">
    <w:name w:val="5C847E1172924F08BFA1EF4842FD7C131"/>
    <w:rsid w:val="00783E03"/>
    <w:pPr>
      <w:spacing w:after="0" w:line="240" w:lineRule="auto"/>
    </w:pPr>
    <w:rPr>
      <w:rFonts w:ascii="Times New Roman" w:eastAsia="Times New Roman" w:hAnsi="Times New Roman" w:cs="Times New Roman"/>
      <w:sz w:val="24"/>
      <w:szCs w:val="24"/>
    </w:rPr>
  </w:style>
  <w:style w:type="paragraph" w:customStyle="1" w:styleId="402C7803B59A4C4B98387384A8DF4AE41">
    <w:name w:val="402C7803B59A4C4B98387384A8DF4AE41"/>
    <w:rsid w:val="00783E03"/>
    <w:pPr>
      <w:spacing w:after="0" w:line="240" w:lineRule="auto"/>
    </w:pPr>
    <w:rPr>
      <w:rFonts w:ascii="Times New Roman" w:eastAsia="Times New Roman" w:hAnsi="Times New Roman" w:cs="Times New Roman"/>
      <w:sz w:val="24"/>
      <w:szCs w:val="24"/>
    </w:rPr>
  </w:style>
  <w:style w:type="paragraph" w:customStyle="1" w:styleId="9E979CC7EDAE42C595D523B2B301ACF51">
    <w:name w:val="9E979CC7EDAE42C595D523B2B301ACF51"/>
    <w:rsid w:val="00783E03"/>
    <w:pPr>
      <w:spacing w:after="0" w:line="240" w:lineRule="auto"/>
    </w:pPr>
    <w:rPr>
      <w:rFonts w:ascii="Times New Roman" w:eastAsia="Times New Roman" w:hAnsi="Times New Roman" w:cs="Times New Roman"/>
      <w:sz w:val="24"/>
      <w:szCs w:val="24"/>
    </w:rPr>
  </w:style>
  <w:style w:type="paragraph" w:customStyle="1" w:styleId="F3ABFEDB7991438B80DEC392577FB6471">
    <w:name w:val="F3ABFEDB7991438B80DEC392577FB6471"/>
    <w:rsid w:val="00783E03"/>
    <w:pPr>
      <w:spacing w:after="0" w:line="240" w:lineRule="auto"/>
    </w:pPr>
    <w:rPr>
      <w:rFonts w:ascii="Times New Roman" w:eastAsia="Times New Roman" w:hAnsi="Times New Roman" w:cs="Times New Roman"/>
      <w:sz w:val="24"/>
      <w:szCs w:val="24"/>
    </w:rPr>
  </w:style>
  <w:style w:type="paragraph" w:customStyle="1" w:styleId="CBB9C8DCB21E40CE9A9449B8637239E61">
    <w:name w:val="CBB9C8DCB21E40CE9A9449B8637239E61"/>
    <w:rsid w:val="00783E03"/>
    <w:pPr>
      <w:spacing w:after="0" w:line="240" w:lineRule="auto"/>
    </w:pPr>
    <w:rPr>
      <w:rFonts w:ascii="Times New Roman" w:eastAsia="Times New Roman" w:hAnsi="Times New Roman" w:cs="Times New Roman"/>
      <w:sz w:val="24"/>
      <w:szCs w:val="24"/>
    </w:rPr>
  </w:style>
  <w:style w:type="paragraph" w:customStyle="1" w:styleId="89E80762EB9D416FB739B694945D55671">
    <w:name w:val="89E80762EB9D416FB739B694945D55671"/>
    <w:rsid w:val="00783E03"/>
    <w:pPr>
      <w:spacing w:after="0" w:line="240" w:lineRule="auto"/>
    </w:pPr>
    <w:rPr>
      <w:rFonts w:ascii="Times New Roman" w:eastAsia="Times New Roman" w:hAnsi="Times New Roman" w:cs="Times New Roman"/>
      <w:sz w:val="24"/>
      <w:szCs w:val="24"/>
    </w:rPr>
  </w:style>
  <w:style w:type="paragraph" w:customStyle="1" w:styleId="62FB26AEE57841E99165923AF947F5561">
    <w:name w:val="62FB26AEE57841E99165923AF947F5561"/>
    <w:rsid w:val="00783E03"/>
    <w:pPr>
      <w:spacing w:after="0" w:line="240" w:lineRule="auto"/>
    </w:pPr>
    <w:rPr>
      <w:rFonts w:ascii="Times New Roman" w:eastAsia="Times New Roman" w:hAnsi="Times New Roman" w:cs="Times New Roman"/>
      <w:sz w:val="24"/>
      <w:szCs w:val="24"/>
    </w:rPr>
  </w:style>
  <w:style w:type="paragraph" w:customStyle="1" w:styleId="7B4F55964DE34D59B99E41C412D206731">
    <w:name w:val="7B4F55964DE34D59B99E41C412D206731"/>
    <w:rsid w:val="00783E03"/>
    <w:pPr>
      <w:spacing w:after="0" w:line="240" w:lineRule="auto"/>
    </w:pPr>
    <w:rPr>
      <w:rFonts w:ascii="Times New Roman" w:eastAsia="Times New Roman" w:hAnsi="Times New Roman" w:cs="Times New Roman"/>
      <w:sz w:val="24"/>
      <w:szCs w:val="24"/>
    </w:rPr>
  </w:style>
  <w:style w:type="paragraph" w:customStyle="1" w:styleId="4F6A78728FC346F0A87E180C78C969FF1">
    <w:name w:val="4F6A78728FC346F0A87E180C78C969FF1"/>
    <w:rsid w:val="00783E03"/>
    <w:pPr>
      <w:spacing w:after="0" w:line="240" w:lineRule="auto"/>
    </w:pPr>
    <w:rPr>
      <w:rFonts w:ascii="Times New Roman" w:eastAsia="Times New Roman" w:hAnsi="Times New Roman" w:cs="Times New Roman"/>
      <w:sz w:val="24"/>
      <w:szCs w:val="24"/>
    </w:rPr>
  </w:style>
  <w:style w:type="paragraph" w:customStyle="1" w:styleId="C73CE5EF3271418480EC19CE4650694A1">
    <w:name w:val="C73CE5EF3271418480EC19CE4650694A1"/>
    <w:rsid w:val="00783E03"/>
    <w:pPr>
      <w:spacing w:after="0" w:line="240" w:lineRule="auto"/>
    </w:pPr>
    <w:rPr>
      <w:rFonts w:ascii="Times New Roman" w:eastAsia="Times New Roman" w:hAnsi="Times New Roman" w:cs="Times New Roman"/>
      <w:sz w:val="24"/>
      <w:szCs w:val="24"/>
    </w:rPr>
  </w:style>
  <w:style w:type="paragraph" w:customStyle="1" w:styleId="C8147F69B9D44E19B966E245C4A4F5961">
    <w:name w:val="C8147F69B9D44E19B966E245C4A4F5961"/>
    <w:rsid w:val="00783E03"/>
    <w:pPr>
      <w:spacing w:after="0" w:line="240" w:lineRule="auto"/>
    </w:pPr>
    <w:rPr>
      <w:rFonts w:ascii="Times New Roman" w:eastAsia="Times New Roman" w:hAnsi="Times New Roman" w:cs="Times New Roman"/>
      <w:sz w:val="24"/>
      <w:szCs w:val="24"/>
    </w:rPr>
  </w:style>
  <w:style w:type="paragraph" w:customStyle="1" w:styleId="07BE91B350B24F229BAC0ACE8C64A6F11">
    <w:name w:val="07BE91B350B24F229BAC0ACE8C64A6F11"/>
    <w:rsid w:val="00783E03"/>
    <w:pPr>
      <w:spacing w:after="0" w:line="240" w:lineRule="auto"/>
    </w:pPr>
    <w:rPr>
      <w:rFonts w:ascii="Times New Roman" w:eastAsia="Times New Roman" w:hAnsi="Times New Roman" w:cs="Times New Roman"/>
      <w:sz w:val="24"/>
      <w:szCs w:val="24"/>
    </w:rPr>
  </w:style>
  <w:style w:type="paragraph" w:customStyle="1" w:styleId="C7DCDBCC31ED458F918F694CE6DA2BDB1">
    <w:name w:val="C7DCDBCC31ED458F918F694CE6DA2BDB1"/>
    <w:rsid w:val="00783E03"/>
    <w:pPr>
      <w:spacing w:after="0" w:line="240" w:lineRule="auto"/>
    </w:pPr>
    <w:rPr>
      <w:rFonts w:ascii="Times New Roman" w:eastAsia="Times New Roman" w:hAnsi="Times New Roman" w:cs="Times New Roman"/>
      <w:sz w:val="24"/>
      <w:szCs w:val="24"/>
    </w:rPr>
  </w:style>
  <w:style w:type="paragraph" w:customStyle="1" w:styleId="773E5C4BD0E04371B20DAEF47EE9A2C31">
    <w:name w:val="773E5C4BD0E04371B20DAEF47EE9A2C31"/>
    <w:rsid w:val="00783E03"/>
    <w:pPr>
      <w:spacing w:after="0" w:line="240" w:lineRule="auto"/>
    </w:pPr>
    <w:rPr>
      <w:rFonts w:ascii="Times New Roman" w:eastAsia="Times New Roman" w:hAnsi="Times New Roman" w:cs="Times New Roman"/>
      <w:sz w:val="24"/>
      <w:szCs w:val="24"/>
    </w:rPr>
  </w:style>
  <w:style w:type="paragraph" w:customStyle="1" w:styleId="53D4B2E226684A908095F2E1AA0450F41">
    <w:name w:val="53D4B2E226684A908095F2E1AA0450F41"/>
    <w:rsid w:val="00783E03"/>
    <w:pPr>
      <w:spacing w:after="0" w:line="240" w:lineRule="auto"/>
    </w:pPr>
    <w:rPr>
      <w:rFonts w:ascii="Times New Roman" w:eastAsia="Times New Roman" w:hAnsi="Times New Roman" w:cs="Times New Roman"/>
      <w:sz w:val="24"/>
      <w:szCs w:val="24"/>
    </w:rPr>
  </w:style>
  <w:style w:type="paragraph" w:customStyle="1" w:styleId="764D0A6EC1544134987957E3ADAE310E1">
    <w:name w:val="764D0A6EC1544134987957E3ADAE310E1"/>
    <w:rsid w:val="00783E03"/>
    <w:pPr>
      <w:spacing w:after="0" w:line="240" w:lineRule="auto"/>
    </w:pPr>
    <w:rPr>
      <w:rFonts w:ascii="Times New Roman" w:eastAsia="Times New Roman" w:hAnsi="Times New Roman" w:cs="Times New Roman"/>
      <w:sz w:val="24"/>
      <w:szCs w:val="24"/>
    </w:rPr>
  </w:style>
  <w:style w:type="paragraph" w:customStyle="1" w:styleId="AE70A665ACF54A83BE32AD33183FD5DB1">
    <w:name w:val="AE70A665ACF54A83BE32AD33183FD5DB1"/>
    <w:rsid w:val="00783E03"/>
    <w:pPr>
      <w:spacing w:after="0" w:line="240" w:lineRule="auto"/>
    </w:pPr>
    <w:rPr>
      <w:rFonts w:ascii="Times New Roman" w:eastAsia="Times New Roman" w:hAnsi="Times New Roman" w:cs="Times New Roman"/>
      <w:sz w:val="24"/>
      <w:szCs w:val="24"/>
    </w:rPr>
  </w:style>
  <w:style w:type="paragraph" w:customStyle="1" w:styleId="21F8E90265D341CA8D3D6C805C2D29691">
    <w:name w:val="21F8E90265D341CA8D3D6C805C2D29691"/>
    <w:rsid w:val="00783E03"/>
    <w:pPr>
      <w:spacing w:after="0" w:line="240" w:lineRule="auto"/>
    </w:pPr>
    <w:rPr>
      <w:rFonts w:ascii="Times New Roman" w:eastAsia="Times New Roman" w:hAnsi="Times New Roman" w:cs="Times New Roman"/>
      <w:sz w:val="24"/>
      <w:szCs w:val="24"/>
    </w:rPr>
  </w:style>
  <w:style w:type="paragraph" w:customStyle="1" w:styleId="5AB862ED2CBB4044AD72A5CF7E350EB91">
    <w:name w:val="5AB862ED2CBB4044AD72A5CF7E350EB91"/>
    <w:rsid w:val="00783E03"/>
    <w:pPr>
      <w:spacing w:after="0" w:line="240" w:lineRule="auto"/>
    </w:pPr>
    <w:rPr>
      <w:rFonts w:ascii="Times New Roman" w:eastAsia="Times New Roman" w:hAnsi="Times New Roman" w:cs="Times New Roman"/>
      <w:sz w:val="24"/>
      <w:szCs w:val="24"/>
    </w:rPr>
  </w:style>
  <w:style w:type="paragraph" w:customStyle="1" w:styleId="0723340BD5BA4D0A994BBF23754B89471">
    <w:name w:val="0723340BD5BA4D0A994BBF23754B89471"/>
    <w:rsid w:val="00783E03"/>
    <w:pPr>
      <w:spacing w:after="0" w:line="240" w:lineRule="auto"/>
    </w:pPr>
    <w:rPr>
      <w:rFonts w:ascii="Times New Roman" w:eastAsia="Times New Roman" w:hAnsi="Times New Roman" w:cs="Times New Roman"/>
      <w:sz w:val="24"/>
      <w:szCs w:val="24"/>
    </w:rPr>
  </w:style>
  <w:style w:type="paragraph" w:customStyle="1" w:styleId="7C2FF3B754444C14AE3AAE407E4747EB1">
    <w:name w:val="7C2FF3B754444C14AE3AAE407E4747EB1"/>
    <w:rsid w:val="00783E03"/>
    <w:pPr>
      <w:spacing w:after="0" w:line="240" w:lineRule="auto"/>
    </w:pPr>
    <w:rPr>
      <w:rFonts w:ascii="Times New Roman" w:eastAsia="Times New Roman" w:hAnsi="Times New Roman" w:cs="Times New Roman"/>
      <w:sz w:val="24"/>
      <w:szCs w:val="24"/>
    </w:rPr>
  </w:style>
  <w:style w:type="paragraph" w:customStyle="1" w:styleId="FBD1EF3AD01D4CCBB4473ACCDCCE91891">
    <w:name w:val="FBD1EF3AD01D4CCBB4473ACCDCCE91891"/>
    <w:rsid w:val="00783E03"/>
    <w:pPr>
      <w:spacing w:after="0" w:line="240" w:lineRule="auto"/>
    </w:pPr>
    <w:rPr>
      <w:rFonts w:ascii="Times New Roman" w:eastAsia="Times New Roman" w:hAnsi="Times New Roman" w:cs="Times New Roman"/>
      <w:sz w:val="24"/>
      <w:szCs w:val="24"/>
    </w:rPr>
  </w:style>
  <w:style w:type="paragraph" w:customStyle="1" w:styleId="C8554DF8A99E454DBD4C04DE961B08361">
    <w:name w:val="C8554DF8A99E454DBD4C04DE961B08361"/>
    <w:rsid w:val="00783E03"/>
    <w:pPr>
      <w:spacing w:after="0" w:line="240" w:lineRule="auto"/>
    </w:pPr>
    <w:rPr>
      <w:rFonts w:ascii="Times New Roman" w:eastAsia="Times New Roman" w:hAnsi="Times New Roman" w:cs="Times New Roman"/>
      <w:sz w:val="24"/>
      <w:szCs w:val="24"/>
    </w:rPr>
  </w:style>
  <w:style w:type="paragraph" w:customStyle="1" w:styleId="288BE163EEC84D6285BEBCAB63F3DDAD1">
    <w:name w:val="288BE163EEC84D6285BEBCAB63F3DDAD1"/>
    <w:rsid w:val="00783E03"/>
    <w:pPr>
      <w:spacing w:after="0" w:line="240" w:lineRule="auto"/>
    </w:pPr>
    <w:rPr>
      <w:rFonts w:ascii="Times New Roman" w:eastAsia="Times New Roman" w:hAnsi="Times New Roman" w:cs="Times New Roman"/>
      <w:sz w:val="24"/>
      <w:szCs w:val="24"/>
    </w:rPr>
  </w:style>
  <w:style w:type="paragraph" w:customStyle="1" w:styleId="39F816BC5CC241B0ACE7A5466479013F1">
    <w:name w:val="39F816BC5CC241B0ACE7A5466479013F1"/>
    <w:rsid w:val="00783E03"/>
    <w:pPr>
      <w:spacing w:after="0" w:line="240" w:lineRule="auto"/>
    </w:pPr>
    <w:rPr>
      <w:rFonts w:ascii="Times New Roman" w:eastAsia="Times New Roman" w:hAnsi="Times New Roman" w:cs="Times New Roman"/>
      <w:sz w:val="24"/>
      <w:szCs w:val="24"/>
    </w:rPr>
  </w:style>
  <w:style w:type="paragraph" w:customStyle="1" w:styleId="400F78118EC743FBB1B257C805C7214E1">
    <w:name w:val="400F78118EC743FBB1B257C805C7214E1"/>
    <w:rsid w:val="00783E03"/>
    <w:pPr>
      <w:spacing w:after="0" w:line="240" w:lineRule="auto"/>
    </w:pPr>
    <w:rPr>
      <w:rFonts w:ascii="Times New Roman" w:eastAsia="Times New Roman" w:hAnsi="Times New Roman" w:cs="Times New Roman"/>
      <w:sz w:val="24"/>
      <w:szCs w:val="24"/>
    </w:rPr>
  </w:style>
  <w:style w:type="paragraph" w:customStyle="1" w:styleId="C776A658244C45A2BB8771B63F2B1B9B1">
    <w:name w:val="C776A658244C45A2BB8771B63F2B1B9B1"/>
    <w:rsid w:val="00783E03"/>
    <w:pPr>
      <w:spacing w:after="0" w:line="240" w:lineRule="auto"/>
    </w:pPr>
    <w:rPr>
      <w:rFonts w:ascii="Times New Roman" w:eastAsia="Times New Roman" w:hAnsi="Times New Roman" w:cs="Times New Roman"/>
      <w:sz w:val="24"/>
      <w:szCs w:val="24"/>
    </w:rPr>
  </w:style>
  <w:style w:type="paragraph" w:customStyle="1" w:styleId="DF9161B1CFE54B38B09E46E7B39CA4BF1">
    <w:name w:val="DF9161B1CFE54B38B09E46E7B39CA4BF1"/>
    <w:rsid w:val="00783E03"/>
    <w:pPr>
      <w:spacing w:after="0" w:line="240" w:lineRule="auto"/>
    </w:pPr>
    <w:rPr>
      <w:rFonts w:ascii="Times New Roman" w:eastAsia="Times New Roman" w:hAnsi="Times New Roman" w:cs="Times New Roman"/>
      <w:sz w:val="24"/>
      <w:szCs w:val="24"/>
    </w:rPr>
  </w:style>
  <w:style w:type="paragraph" w:customStyle="1" w:styleId="4F591A780A2A47FBA6A3C3A5DE4203A21">
    <w:name w:val="4F591A780A2A47FBA6A3C3A5DE4203A21"/>
    <w:rsid w:val="00783E03"/>
    <w:pPr>
      <w:spacing w:after="0" w:line="240" w:lineRule="auto"/>
    </w:pPr>
    <w:rPr>
      <w:rFonts w:ascii="Times New Roman" w:eastAsia="Times New Roman" w:hAnsi="Times New Roman" w:cs="Times New Roman"/>
      <w:sz w:val="24"/>
      <w:szCs w:val="24"/>
    </w:rPr>
  </w:style>
  <w:style w:type="paragraph" w:customStyle="1" w:styleId="E119AA87406641CD943ABB03B03653491">
    <w:name w:val="E119AA87406641CD943ABB03B03653491"/>
    <w:rsid w:val="00783E03"/>
    <w:pPr>
      <w:spacing w:after="0" w:line="240" w:lineRule="auto"/>
    </w:pPr>
    <w:rPr>
      <w:rFonts w:ascii="Times New Roman" w:eastAsia="Times New Roman" w:hAnsi="Times New Roman" w:cs="Times New Roman"/>
      <w:sz w:val="24"/>
      <w:szCs w:val="24"/>
    </w:rPr>
  </w:style>
  <w:style w:type="paragraph" w:customStyle="1" w:styleId="2412C7A47D3E41399A173C14C03CDE731">
    <w:name w:val="2412C7A47D3E41399A173C14C03CDE731"/>
    <w:rsid w:val="00783E03"/>
    <w:pPr>
      <w:spacing w:after="0" w:line="240" w:lineRule="auto"/>
    </w:pPr>
    <w:rPr>
      <w:rFonts w:ascii="Times New Roman" w:eastAsia="Times New Roman" w:hAnsi="Times New Roman" w:cs="Times New Roman"/>
      <w:sz w:val="24"/>
      <w:szCs w:val="24"/>
    </w:rPr>
  </w:style>
  <w:style w:type="paragraph" w:customStyle="1" w:styleId="FF54C2D9D0A6450DBF6AFFE6A2AA12241">
    <w:name w:val="FF54C2D9D0A6450DBF6AFFE6A2AA12241"/>
    <w:rsid w:val="00783E03"/>
    <w:pPr>
      <w:spacing w:after="0" w:line="240" w:lineRule="auto"/>
    </w:pPr>
    <w:rPr>
      <w:rFonts w:ascii="Times New Roman" w:eastAsia="Times New Roman" w:hAnsi="Times New Roman" w:cs="Times New Roman"/>
      <w:sz w:val="24"/>
      <w:szCs w:val="24"/>
    </w:rPr>
  </w:style>
  <w:style w:type="paragraph" w:customStyle="1" w:styleId="013AB4D053664E1E85B08085CAD2ADDE1">
    <w:name w:val="013AB4D053664E1E85B08085CAD2ADDE1"/>
    <w:rsid w:val="00783E03"/>
    <w:pPr>
      <w:spacing w:after="0" w:line="240" w:lineRule="auto"/>
    </w:pPr>
    <w:rPr>
      <w:rFonts w:ascii="Times New Roman" w:eastAsia="Times New Roman" w:hAnsi="Times New Roman" w:cs="Times New Roman"/>
      <w:sz w:val="24"/>
      <w:szCs w:val="24"/>
    </w:rPr>
  </w:style>
  <w:style w:type="paragraph" w:customStyle="1" w:styleId="8967DE40ABD04B63877A8DB1549A3E361">
    <w:name w:val="8967DE40ABD04B63877A8DB1549A3E361"/>
    <w:rsid w:val="00783E03"/>
    <w:pPr>
      <w:spacing w:after="0" w:line="240" w:lineRule="auto"/>
    </w:pPr>
    <w:rPr>
      <w:rFonts w:ascii="Times New Roman" w:eastAsia="Times New Roman" w:hAnsi="Times New Roman" w:cs="Times New Roman"/>
      <w:sz w:val="24"/>
      <w:szCs w:val="24"/>
    </w:rPr>
  </w:style>
  <w:style w:type="paragraph" w:customStyle="1" w:styleId="5926235A951C48A2AF29254A0A40364A1">
    <w:name w:val="5926235A951C48A2AF29254A0A40364A1"/>
    <w:rsid w:val="00783E03"/>
    <w:pPr>
      <w:spacing w:after="0" w:line="240" w:lineRule="auto"/>
    </w:pPr>
    <w:rPr>
      <w:rFonts w:ascii="Times New Roman" w:eastAsia="Times New Roman" w:hAnsi="Times New Roman" w:cs="Times New Roman"/>
      <w:sz w:val="24"/>
      <w:szCs w:val="24"/>
    </w:rPr>
  </w:style>
  <w:style w:type="paragraph" w:customStyle="1" w:styleId="D464678BE5E84DC8B493979266FDE9991">
    <w:name w:val="D464678BE5E84DC8B493979266FDE9991"/>
    <w:rsid w:val="00783E03"/>
    <w:pPr>
      <w:spacing w:after="0" w:line="240" w:lineRule="auto"/>
    </w:pPr>
    <w:rPr>
      <w:rFonts w:ascii="Times New Roman" w:eastAsia="Times New Roman" w:hAnsi="Times New Roman" w:cs="Times New Roman"/>
      <w:sz w:val="24"/>
      <w:szCs w:val="24"/>
    </w:rPr>
  </w:style>
  <w:style w:type="paragraph" w:customStyle="1" w:styleId="C0AAEE9671D7416EB252FF377CF291181">
    <w:name w:val="C0AAEE9671D7416EB252FF377CF291181"/>
    <w:rsid w:val="00783E03"/>
    <w:pPr>
      <w:spacing w:after="0" w:line="240" w:lineRule="auto"/>
    </w:pPr>
    <w:rPr>
      <w:rFonts w:ascii="Times New Roman" w:eastAsia="Times New Roman" w:hAnsi="Times New Roman" w:cs="Times New Roman"/>
      <w:sz w:val="24"/>
      <w:szCs w:val="24"/>
    </w:rPr>
  </w:style>
  <w:style w:type="paragraph" w:customStyle="1" w:styleId="5BB3EE99B1024DDB952C10B93267CDF21">
    <w:name w:val="5BB3EE99B1024DDB952C10B93267CDF21"/>
    <w:rsid w:val="00783E03"/>
    <w:pPr>
      <w:spacing w:after="0" w:line="240" w:lineRule="auto"/>
    </w:pPr>
    <w:rPr>
      <w:rFonts w:ascii="Times New Roman" w:eastAsia="Times New Roman" w:hAnsi="Times New Roman" w:cs="Times New Roman"/>
      <w:sz w:val="24"/>
      <w:szCs w:val="24"/>
    </w:rPr>
  </w:style>
  <w:style w:type="paragraph" w:customStyle="1" w:styleId="3013AC51DFF740BE9C67821528F8258A1">
    <w:name w:val="3013AC51DFF740BE9C67821528F8258A1"/>
    <w:rsid w:val="00783E03"/>
    <w:pPr>
      <w:spacing w:after="0" w:line="240" w:lineRule="auto"/>
    </w:pPr>
    <w:rPr>
      <w:rFonts w:ascii="Times New Roman" w:eastAsia="Times New Roman" w:hAnsi="Times New Roman" w:cs="Times New Roman"/>
      <w:sz w:val="24"/>
      <w:szCs w:val="24"/>
    </w:rPr>
  </w:style>
  <w:style w:type="paragraph" w:customStyle="1" w:styleId="A09E5C93D73C49DAA29B3D5B7A7955221">
    <w:name w:val="A09E5C93D73C49DAA29B3D5B7A7955221"/>
    <w:rsid w:val="00783E03"/>
    <w:pPr>
      <w:spacing w:after="0" w:line="240" w:lineRule="auto"/>
    </w:pPr>
    <w:rPr>
      <w:rFonts w:ascii="Times New Roman" w:eastAsia="Times New Roman" w:hAnsi="Times New Roman" w:cs="Times New Roman"/>
      <w:sz w:val="24"/>
      <w:szCs w:val="24"/>
    </w:rPr>
  </w:style>
  <w:style w:type="paragraph" w:customStyle="1" w:styleId="EED60F3FC05D4E03B9DF75E83B00EB291">
    <w:name w:val="EED60F3FC05D4E03B9DF75E83B00EB291"/>
    <w:rsid w:val="00783E03"/>
    <w:pPr>
      <w:spacing w:after="0" w:line="240" w:lineRule="auto"/>
    </w:pPr>
    <w:rPr>
      <w:rFonts w:ascii="Times New Roman" w:eastAsia="Times New Roman" w:hAnsi="Times New Roman" w:cs="Times New Roman"/>
      <w:sz w:val="24"/>
      <w:szCs w:val="24"/>
    </w:rPr>
  </w:style>
  <w:style w:type="paragraph" w:customStyle="1" w:styleId="BFD441B997524B70A67020352DCA55241">
    <w:name w:val="BFD441B997524B70A67020352DCA55241"/>
    <w:rsid w:val="00783E03"/>
    <w:pPr>
      <w:spacing w:after="0" w:line="240" w:lineRule="auto"/>
    </w:pPr>
    <w:rPr>
      <w:rFonts w:ascii="Times New Roman" w:eastAsia="Times New Roman" w:hAnsi="Times New Roman" w:cs="Times New Roman"/>
      <w:sz w:val="24"/>
      <w:szCs w:val="24"/>
    </w:rPr>
  </w:style>
  <w:style w:type="paragraph" w:customStyle="1" w:styleId="75885B7386304BFF98CA9E9B25FFBEC81">
    <w:name w:val="75885B7386304BFF98CA9E9B25FFBEC81"/>
    <w:rsid w:val="00783E03"/>
    <w:pPr>
      <w:spacing w:after="0" w:line="240" w:lineRule="auto"/>
    </w:pPr>
    <w:rPr>
      <w:rFonts w:ascii="Times New Roman" w:eastAsia="Times New Roman" w:hAnsi="Times New Roman" w:cs="Times New Roman"/>
      <w:sz w:val="24"/>
      <w:szCs w:val="24"/>
    </w:rPr>
  </w:style>
  <w:style w:type="paragraph" w:customStyle="1" w:styleId="FE2A1E464587406F9A41008E67FD52BF1">
    <w:name w:val="FE2A1E464587406F9A41008E67FD52BF1"/>
    <w:rsid w:val="00783E03"/>
    <w:pPr>
      <w:spacing w:after="0" w:line="240" w:lineRule="auto"/>
    </w:pPr>
    <w:rPr>
      <w:rFonts w:ascii="Times New Roman" w:eastAsia="Times New Roman" w:hAnsi="Times New Roman" w:cs="Times New Roman"/>
      <w:sz w:val="24"/>
      <w:szCs w:val="24"/>
    </w:rPr>
  </w:style>
  <w:style w:type="paragraph" w:customStyle="1" w:styleId="38A3BD066C7140A490691A7A30B610AC1">
    <w:name w:val="38A3BD066C7140A490691A7A30B610AC1"/>
    <w:rsid w:val="00783E03"/>
    <w:pPr>
      <w:spacing w:after="0" w:line="240" w:lineRule="auto"/>
    </w:pPr>
    <w:rPr>
      <w:rFonts w:ascii="Times New Roman" w:eastAsia="Times New Roman" w:hAnsi="Times New Roman" w:cs="Times New Roman"/>
      <w:sz w:val="24"/>
      <w:szCs w:val="24"/>
    </w:rPr>
  </w:style>
  <w:style w:type="paragraph" w:customStyle="1" w:styleId="F3950E955DCC47CFAD1B5A3701FE197E1">
    <w:name w:val="F3950E955DCC47CFAD1B5A3701FE197E1"/>
    <w:rsid w:val="00783E03"/>
    <w:pPr>
      <w:spacing w:after="0" w:line="240" w:lineRule="auto"/>
    </w:pPr>
    <w:rPr>
      <w:rFonts w:ascii="Times New Roman" w:eastAsia="Times New Roman" w:hAnsi="Times New Roman" w:cs="Times New Roman"/>
      <w:sz w:val="24"/>
      <w:szCs w:val="24"/>
    </w:rPr>
  </w:style>
  <w:style w:type="paragraph" w:customStyle="1" w:styleId="5981B9C68C3740B8A88A9853FB60DB6F1">
    <w:name w:val="5981B9C68C3740B8A88A9853FB60DB6F1"/>
    <w:rsid w:val="00783E03"/>
    <w:pPr>
      <w:spacing w:after="0" w:line="240" w:lineRule="auto"/>
    </w:pPr>
    <w:rPr>
      <w:rFonts w:ascii="Times New Roman" w:eastAsia="Times New Roman" w:hAnsi="Times New Roman" w:cs="Times New Roman"/>
      <w:sz w:val="24"/>
      <w:szCs w:val="24"/>
    </w:rPr>
  </w:style>
  <w:style w:type="paragraph" w:customStyle="1" w:styleId="254FA89545F34971BEF1AA0A52FD11541">
    <w:name w:val="254FA89545F34971BEF1AA0A52FD11541"/>
    <w:rsid w:val="00783E03"/>
    <w:pPr>
      <w:spacing w:after="0" w:line="240" w:lineRule="auto"/>
    </w:pPr>
    <w:rPr>
      <w:rFonts w:ascii="Times New Roman" w:eastAsia="Times New Roman" w:hAnsi="Times New Roman" w:cs="Times New Roman"/>
      <w:sz w:val="24"/>
      <w:szCs w:val="24"/>
    </w:rPr>
  </w:style>
  <w:style w:type="paragraph" w:customStyle="1" w:styleId="0699F4D8439C4C3D8D953D9606B01AB21">
    <w:name w:val="0699F4D8439C4C3D8D953D9606B01AB21"/>
    <w:rsid w:val="00783E03"/>
    <w:pPr>
      <w:spacing w:after="0" w:line="240" w:lineRule="auto"/>
    </w:pPr>
    <w:rPr>
      <w:rFonts w:ascii="Times New Roman" w:eastAsia="Times New Roman" w:hAnsi="Times New Roman" w:cs="Times New Roman"/>
      <w:sz w:val="24"/>
      <w:szCs w:val="24"/>
    </w:rPr>
  </w:style>
  <w:style w:type="paragraph" w:customStyle="1" w:styleId="8D019A07580241C7A0D8DE97FD25BE681">
    <w:name w:val="8D019A07580241C7A0D8DE97FD25BE681"/>
    <w:rsid w:val="00783E03"/>
    <w:pPr>
      <w:spacing w:after="0" w:line="240" w:lineRule="auto"/>
    </w:pPr>
    <w:rPr>
      <w:rFonts w:ascii="Times New Roman" w:eastAsia="Times New Roman" w:hAnsi="Times New Roman" w:cs="Times New Roman"/>
      <w:sz w:val="24"/>
      <w:szCs w:val="24"/>
    </w:rPr>
  </w:style>
  <w:style w:type="paragraph" w:customStyle="1" w:styleId="F15ACB8233FE4485920331DF9332F0B51">
    <w:name w:val="F15ACB8233FE4485920331DF9332F0B51"/>
    <w:rsid w:val="00783E03"/>
    <w:pPr>
      <w:spacing w:after="0" w:line="240" w:lineRule="auto"/>
    </w:pPr>
    <w:rPr>
      <w:rFonts w:ascii="Times New Roman" w:eastAsia="Times New Roman" w:hAnsi="Times New Roman" w:cs="Times New Roman"/>
      <w:sz w:val="24"/>
      <w:szCs w:val="24"/>
    </w:rPr>
  </w:style>
  <w:style w:type="paragraph" w:customStyle="1" w:styleId="719F37E1F47142AB98190EF3667B6B1D1">
    <w:name w:val="719F37E1F47142AB98190EF3667B6B1D1"/>
    <w:rsid w:val="00783E03"/>
    <w:pPr>
      <w:spacing w:after="0" w:line="240" w:lineRule="auto"/>
    </w:pPr>
    <w:rPr>
      <w:rFonts w:ascii="Times New Roman" w:eastAsia="Times New Roman" w:hAnsi="Times New Roman" w:cs="Times New Roman"/>
      <w:sz w:val="24"/>
      <w:szCs w:val="24"/>
    </w:rPr>
  </w:style>
  <w:style w:type="paragraph" w:customStyle="1" w:styleId="46E4C5F2803E48D49B7B991F5E49F98B1">
    <w:name w:val="46E4C5F2803E48D49B7B991F5E49F98B1"/>
    <w:rsid w:val="00783E03"/>
    <w:pPr>
      <w:spacing w:after="0" w:line="240" w:lineRule="auto"/>
    </w:pPr>
    <w:rPr>
      <w:rFonts w:ascii="Times New Roman" w:eastAsia="Times New Roman" w:hAnsi="Times New Roman" w:cs="Times New Roman"/>
      <w:sz w:val="24"/>
      <w:szCs w:val="24"/>
    </w:rPr>
  </w:style>
  <w:style w:type="paragraph" w:customStyle="1" w:styleId="84803C32BC084EC995A575CA708A7C3C1">
    <w:name w:val="84803C32BC084EC995A575CA708A7C3C1"/>
    <w:rsid w:val="00783E03"/>
    <w:pPr>
      <w:spacing w:after="0" w:line="240" w:lineRule="auto"/>
    </w:pPr>
    <w:rPr>
      <w:rFonts w:ascii="Times New Roman" w:eastAsia="Times New Roman" w:hAnsi="Times New Roman" w:cs="Times New Roman"/>
      <w:sz w:val="24"/>
      <w:szCs w:val="24"/>
    </w:rPr>
  </w:style>
  <w:style w:type="paragraph" w:customStyle="1" w:styleId="572A49135D844E8D9A7265A24B1FCD041">
    <w:name w:val="572A49135D844E8D9A7265A24B1FCD041"/>
    <w:rsid w:val="00783E03"/>
    <w:pPr>
      <w:spacing w:after="0" w:line="240" w:lineRule="auto"/>
    </w:pPr>
    <w:rPr>
      <w:rFonts w:ascii="Times New Roman" w:eastAsia="Times New Roman" w:hAnsi="Times New Roman" w:cs="Times New Roman"/>
      <w:sz w:val="24"/>
      <w:szCs w:val="24"/>
    </w:rPr>
  </w:style>
  <w:style w:type="paragraph" w:customStyle="1" w:styleId="CF9616E2C4AE4CEDA8C06A85C8A7873A1">
    <w:name w:val="CF9616E2C4AE4CEDA8C06A85C8A7873A1"/>
    <w:rsid w:val="00783E03"/>
    <w:pPr>
      <w:spacing w:after="0" w:line="240" w:lineRule="auto"/>
    </w:pPr>
    <w:rPr>
      <w:rFonts w:ascii="Times New Roman" w:eastAsia="Times New Roman" w:hAnsi="Times New Roman" w:cs="Times New Roman"/>
      <w:sz w:val="24"/>
      <w:szCs w:val="24"/>
    </w:rPr>
  </w:style>
  <w:style w:type="paragraph" w:customStyle="1" w:styleId="32637A59FFF2493C802B01BDC088B9E71">
    <w:name w:val="32637A59FFF2493C802B01BDC088B9E71"/>
    <w:rsid w:val="00783E03"/>
    <w:pPr>
      <w:spacing w:after="0" w:line="240" w:lineRule="auto"/>
    </w:pPr>
    <w:rPr>
      <w:rFonts w:ascii="Times New Roman" w:eastAsia="Times New Roman" w:hAnsi="Times New Roman" w:cs="Times New Roman"/>
      <w:sz w:val="24"/>
      <w:szCs w:val="24"/>
    </w:rPr>
  </w:style>
  <w:style w:type="paragraph" w:customStyle="1" w:styleId="4F43D0F74EE9443B866549352DD5C1CB1">
    <w:name w:val="4F43D0F74EE9443B866549352DD5C1CB1"/>
    <w:rsid w:val="00783E03"/>
    <w:pPr>
      <w:spacing w:after="0" w:line="240" w:lineRule="auto"/>
    </w:pPr>
    <w:rPr>
      <w:rFonts w:ascii="Times New Roman" w:eastAsia="Times New Roman" w:hAnsi="Times New Roman" w:cs="Times New Roman"/>
      <w:sz w:val="24"/>
      <w:szCs w:val="24"/>
    </w:rPr>
  </w:style>
  <w:style w:type="paragraph" w:customStyle="1" w:styleId="5BB86990A4CA4283A3E9BD2EB03125A91">
    <w:name w:val="5BB86990A4CA4283A3E9BD2EB03125A91"/>
    <w:rsid w:val="00783E03"/>
    <w:pPr>
      <w:spacing w:after="0" w:line="240" w:lineRule="auto"/>
    </w:pPr>
    <w:rPr>
      <w:rFonts w:ascii="Times New Roman" w:eastAsia="Times New Roman" w:hAnsi="Times New Roman" w:cs="Times New Roman"/>
      <w:sz w:val="24"/>
      <w:szCs w:val="24"/>
    </w:rPr>
  </w:style>
  <w:style w:type="paragraph" w:customStyle="1" w:styleId="FC632FF6AB1B48F8B3A36ACBB1DE60E11">
    <w:name w:val="FC632FF6AB1B48F8B3A36ACBB1DE60E11"/>
    <w:rsid w:val="00783E03"/>
    <w:pPr>
      <w:spacing w:after="0" w:line="240" w:lineRule="auto"/>
    </w:pPr>
    <w:rPr>
      <w:rFonts w:ascii="Times New Roman" w:eastAsia="Times New Roman" w:hAnsi="Times New Roman" w:cs="Times New Roman"/>
      <w:sz w:val="24"/>
      <w:szCs w:val="24"/>
    </w:rPr>
  </w:style>
  <w:style w:type="paragraph" w:customStyle="1" w:styleId="2B2A3090ADFD47AFBAC71A69FAA675C71">
    <w:name w:val="2B2A3090ADFD47AFBAC71A69FAA675C71"/>
    <w:rsid w:val="00783E03"/>
    <w:pPr>
      <w:spacing w:after="0" w:line="240" w:lineRule="auto"/>
    </w:pPr>
    <w:rPr>
      <w:rFonts w:ascii="Times New Roman" w:eastAsia="Times New Roman" w:hAnsi="Times New Roman" w:cs="Times New Roman"/>
      <w:sz w:val="24"/>
      <w:szCs w:val="24"/>
    </w:rPr>
  </w:style>
  <w:style w:type="paragraph" w:customStyle="1" w:styleId="6C570974FF5E45D883DDBD99577B135D1">
    <w:name w:val="6C570974FF5E45D883DDBD99577B135D1"/>
    <w:rsid w:val="00783E03"/>
    <w:pPr>
      <w:spacing w:after="0" w:line="240" w:lineRule="auto"/>
    </w:pPr>
    <w:rPr>
      <w:rFonts w:ascii="Times New Roman" w:eastAsia="Times New Roman" w:hAnsi="Times New Roman" w:cs="Times New Roman"/>
      <w:sz w:val="24"/>
      <w:szCs w:val="24"/>
    </w:rPr>
  </w:style>
  <w:style w:type="paragraph" w:customStyle="1" w:styleId="46C7B0BFA5C34173AE13AF9C775057B11">
    <w:name w:val="46C7B0BFA5C34173AE13AF9C775057B11"/>
    <w:rsid w:val="00783E03"/>
    <w:pPr>
      <w:spacing w:after="0" w:line="240" w:lineRule="auto"/>
    </w:pPr>
    <w:rPr>
      <w:rFonts w:ascii="Times New Roman" w:eastAsia="Times New Roman" w:hAnsi="Times New Roman" w:cs="Times New Roman"/>
      <w:sz w:val="24"/>
      <w:szCs w:val="24"/>
    </w:rPr>
  </w:style>
  <w:style w:type="paragraph" w:customStyle="1" w:styleId="9677B9720F314AE48638257D6CAD4FB61">
    <w:name w:val="9677B9720F314AE48638257D6CAD4FB61"/>
    <w:rsid w:val="00783E03"/>
    <w:pPr>
      <w:spacing w:after="0" w:line="240" w:lineRule="auto"/>
    </w:pPr>
    <w:rPr>
      <w:rFonts w:ascii="Times New Roman" w:eastAsia="Times New Roman" w:hAnsi="Times New Roman" w:cs="Times New Roman"/>
      <w:sz w:val="24"/>
      <w:szCs w:val="24"/>
    </w:rPr>
  </w:style>
  <w:style w:type="paragraph" w:customStyle="1" w:styleId="A7E86026E76242F49A21185B5C29300C1">
    <w:name w:val="A7E86026E76242F49A21185B5C29300C1"/>
    <w:rsid w:val="00783E03"/>
    <w:pPr>
      <w:spacing w:after="0" w:line="240" w:lineRule="auto"/>
    </w:pPr>
    <w:rPr>
      <w:rFonts w:ascii="Times New Roman" w:eastAsia="Times New Roman" w:hAnsi="Times New Roman" w:cs="Times New Roman"/>
      <w:sz w:val="24"/>
      <w:szCs w:val="24"/>
    </w:rPr>
  </w:style>
  <w:style w:type="paragraph" w:customStyle="1" w:styleId="68C0EBD7110748CE9B85FC35CCE6F0E31">
    <w:name w:val="68C0EBD7110748CE9B85FC35CCE6F0E31"/>
    <w:rsid w:val="00783E03"/>
    <w:pPr>
      <w:spacing w:after="0" w:line="240" w:lineRule="auto"/>
    </w:pPr>
    <w:rPr>
      <w:rFonts w:ascii="Times New Roman" w:eastAsia="Times New Roman" w:hAnsi="Times New Roman" w:cs="Times New Roman"/>
      <w:sz w:val="24"/>
      <w:szCs w:val="24"/>
    </w:rPr>
  </w:style>
  <w:style w:type="paragraph" w:customStyle="1" w:styleId="1CF7D395A5404B17BC2F5B84FF1DC0D01">
    <w:name w:val="1CF7D395A5404B17BC2F5B84FF1DC0D01"/>
    <w:rsid w:val="00783E03"/>
    <w:pPr>
      <w:spacing w:after="0" w:line="240" w:lineRule="auto"/>
    </w:pPr>
    <w:rPr>
      <w:rFonts w:ascii="Times New Roman" w:eastAsia="Times New Roman" w:hAnsi="Times New Roman" w:cs="Times New Roman"/>
      <w:sz w:val="24"/>
      <w:szCs w:val="24"/>
    </w:rPr>
  </w:style>
  <w:style w:type="paragraph" w:customStyle="1" w:styleId="60A8F659292F433BA61009D01CF757451">
    <w:name w:val="60A8F659292F433BA61009D01CF757451"/>
    <w:rsid w:val="00783E03"/>
    <w:pPr>
      <w:spacing w:after="0" w:line="240" w:lineRule="auto"/>
    </w:pPr>
    <w:rPr>
      <w:rFonts w:ascii="Times New Roman" w:eastAsia="Times New Roman" w:hAnsi="Times New Roman" w:cs="Times New Roman"/>
      <w:sz w:val="24"/>
      <w:szCs w:val="24"/>
    </w:rPr>
  </w:style>
  <w:style w:type="paragraph" w:customStyle="1" w:styleId="4CBB9004342A453EB9516A6191F889101">
    <w:name w:val="4CBB9004342A453EB9516A6191F889101"/>
    <w:rsid w:val="00783E03"/>
    <w:pPr>
      <w:spacing w:after="0" w:line="240" w:lineRule="auto"/>
    </w:pPr>
    <w:rPr>
      <w:rFonts w:ascii="Times New Roman" w:eastAsia="Times New Roman" w:hAnsi="Times New Roman" w:cs="Times New Roman"/>
      <w:sz w:val="24"/>
      <w:szCs w:val="24"/>
    </w:rPr>
  </w:style>
  <w:style w:type="paragraph" w:customStyle="1" w:styleId="237E23C4FB0040C782947DDF79167F641">
    <w:name w:val="237E23C4FB0040C782947DDF79167F641"/>
    <w:rsid w:val="00783E03"/>
    <w:pPr>
      <w:spacing w:after="0" w:line="240" w:lineRule="auto"/>
    </w:pPr>
    <w:rPr>
      <w:rFonts w:ascii="Times New Roman" w:eastAsia="Times New Roman" w:hAnsi="Times New Roman" w:cs="Times New Roman"/>
      <w:sz w:val="24"/>
      <w:szCs w:val="24"/>
    </w:rPr>
  </w:style>
  <w:style w:type="paragraph" w:customStyle="1" w:styleId="88FFFB0E065848078BB5B55EB9B395AF1">
    <w:name w:val="88FFFB0E065848078BB5B55EB9B395AF1"/>
    <w:rsid w:val="00783E03"/>
    <w:pPr>
      <w:spacing w:after="0" w:line="240" w:lineRule="auto"/>
    </w:pPr>
    <w:rPr>
      <w:rFonts w:ascii="Times New Roman" w:eastAsia="Times New Roman" w:hAnsi="Times New Roman" w:cs="Times New Roman"/>
      <w:sz w:val="24"/>
      <w:szCs w:val="24"/>
    </w:rPr>
  </w:style>
  <w:style w:type="paragraph" w:customStyle="1" w:styleId="5A6C9C18F7844DED927518AD9AD4BAC61">
    <w:name w:val="5A6C9C18F7844DED927518AD9AD4BAC61"/>
    <w:rsid w:val="00783E03"/>
    <w:pPr>
      <w:spacing w:after="0" w:line="240" w:lineRule="auto"/>
    </w:pPr>
    <w:rPr>
      <w:rFonts w:ascii="Times New Roman" w:eastAsia="Times New Roman" w:hAnsi="Times New Roman" w:cs="Times New Roman"/>
      <w:sz w:val="24"/>
      <w:szCs w:val="24"/>
    </w:rPr>
  </w:style>
  <w:style w:type="paragraph" w:customStyle="1" w:styleId="2E5B8A18E05341048E3859B49FF4BAF81">
    <w:name w:val="2E5B8A18E05341048E3859B49FF4BAF81"/>
    <w:rsid w:val="00783E03"/>
    <w:pPr>
      <w:spacing w:after="0" w:line="240" w:lineRule="auto"/>
    </w:pPr>
    <w:rPr>
      <w:rFonts w:ascii="Times New Roman" w:eastAsia="Times New Roman" w:hAnsi="Times New Roman" w:cs="Times New Roman"/>
      <w:sz w:val="24"/>
      <w:szCs w:val="24"/>
    </w:rPr>
  </w:style>
  <w:style w:type="paragraph" w:customStyle="1" w:styleId="69D85E580EF14C848549B3D3646BE14F1">
    <w:name w:val="69D85E580EF14C848549B3D3646BE14F1"/>
    <w:rsid w:val="00783E03"/>
    <w:pPr>
      <w:spacing w:after="0" w:line="240" w:lineRule="auto"/>
    </w:pPr>
    <w:rPr>
      <w:rFonts w:ascii="Times New Roman" w:eastAsia="Times New Roman" w:hAnsi="Times New Roman" w:cs="Times New Roman"/>
      <w:sz w:val="24"/>
      <w:szCs w:val="24"/>
    </w:rPr>
  </w:style>
  <w:style w:type="paragraph" w:customStyle="1" w:styleId="CFB025C8835B446E83A9141778728CD31">
    <w:name w:val="CFB025C8835B446E83A9141778728CD31"/>
    <w:rsid w:val="00783E03"/>
    <w:pPr>
      <w:spacing w:after="0" w:line="240" w:lineRule="auto"/>
    </w:pPr>
    <w:rPr>
      <w:rFonts w:ascii="Times New Roman" w:eastAsia="Times New Roman" w:hAnsi="Times New Roman" w:cs="Times New Roman"/>
      <w:sz w:val="24"/>
      <w:szCs w:val="24"/>
    </w:rPr>
  </w:style>
  <w:style w:type="paragraph" w:customStyle="1" w:styleId="2D997C68D46543F6803DDA124083B1A41">
    <w:name w:val="2D997C68D46543F6803DDA124083B1A41"/>
    <w:rsid w:val="00783E03"/>
    <w:pPr>
      <w:spacing w:after="0" w:line="240" w:lineRule="auto"/>
    </w:pPr>
    <w:rPr>
      <w:rFonts w:ascii="Times New Roman" w:eastAsia="Times New Roman" w:hAnsi="Times New Roman" w:cs="Times New Roman"/>
      <w:sz w:val="24"/>
      <w:szCs w:val="24"/>
    </w:rPr>
  </w:style>
  <w:style w:type="paragraph" w:customStyle="1" w:styleId="3BEB83741DF34248A158A38BB00273DC1">
    <w:name w:val="3BEB83741DF34248A158A38BB00273DC1"/>
    <w:rsid w:val="00783E03"/>
    <w:pPr>
      <w:spacing w:after="0" w:line="240" w:lineRule="auto"/>
    </w:pPr>
    <w:rPr>
      <w:rFonts w:ascii="Times New Roman" w:eastAsia="Times New Roman" w:hAnsi="Times New Roman" w:cs="Times New Roman"/>
      <w:sz w:val="24"/>
      <w:szCs w:val="24"/>
    </w:rPr>
  </w:style>
  <w:style w:type="paragraph" w:customStyle="1" w:styleId="E3631497411043629FE2F4AD91C272041">
    <w:name w:val="E3631497411043629FE2F4AD91C272041"/>
    <w:rsid w:val="00783E03"/>
    <w:pPr>
      <w:spacing w:after="0" w:line="240" w:lineRule="auto"/>
    </w:pPr>
    <w:rPr>
      <w:rFonts w:ascii="Times New Roman" w:eastAsia="Times New Roman" w:hAnsi="Times New Roman" w:cs="Times New Roman"/>
      <w:sz w:val="24"/>
      <w:szCs w:val="24"/>
    </w:rPr>
  </w:style>
  <w:style w:type="paragraph" w:customStyle="1" w:styleId="6113AFC73E6449969293821F9CBB27EB1">
    <w:name w:val="6113AFC73E6449969293821F9CBB27EB1"/>
    <w:rsid w:val="00783E03"/>
    <w:pPr>
      <w:spacing w:after="0" w:line="240" w:lineRule="auto"/>
    </w:pPr>
    <w:rPr>
      <w:rFonts w:ascii="Times New Roman" w:eastAsia="Times New Roman" w:hAnsi="Times New Roman" w:cs="Times New Roman"/>
      <w:sz w:val="24"/>
      <w:szCs w:val="24"/>
    </w:rPr>
  </w:style>
  <w:style w:type="paragraph" w:customStyle="1" w:styleId="25E39190FE73459987DB97DB675144D61">
    <w:name w:val="25E39190FE73459987DB97DB675144D61"/>
    <w:rsid w:val="00783E03"/>
    <w:pPr>
      <w:spacing w:after="0" w:line="240" w:lineRule="auto"/>
    </w:pPr>
    <w:rPr>
      <w:rFonts w:ascii="Times New Roman" w:eastAsia="Times New Roman" w:hAnsi="Times New Roman" w:cs="Times New Roman"/>
      <w:sz w:val="24"/>
      <w:szCs w:val="24"/>
    </w:rPr>
  </w:style>
  <w:style w:type="paragraph" w:customStyle="1" w:styleId="4C991AA4BC4045A8AD1031C30B98C36E1">
    <w:name w:val="4C991AA4BC4045A8AD1031C30B98C36E1"/>
    <w:rsid w:val="00783E03"/>
    <w:pPr>
      <w:spacing w:after="0" w:line="240" w:lineRule="auto"/>
    </w:pPr>
    <w:rPr>
      <w:rFonts w:ascii="Times New Roman" w:eastAsia="Times New Roman" w:hAnsi="Times New Roman" w:cs="Times New Roman"/>
      <w:sz w:val="24"/>
      <w:szCs w:val="24"/>
    </w:rPr>
  </w:style>
  <w:style w:type="paragraph" w:customStyle="1" w:styleId="F51C01E7C7CB4D668134E05C32BA70621">
    <w:name w:val="F51C01E7C7CB4D668134E05C32BA70621"/>
    <w:rsid w:val="00783E03"/>
    <w:pPr>
      <w:spacing w:after="0" w:line="240" w:lineRule="auto"/>
    </w:pPr>
    <w:rPr>
      <w:rFonts w:ascii="Times New Roman" w:eastAsia="Times New Roman" w:hAnsi="Times New Roman" w:cs="Times New Roman"/>
      <w:sz w:val="24"/>
      <w:szCs w:val="24"/>
    </w:rPr>
  </w:style>
  <w:style w:type="paragraph" w:customStyle="1" w:styleId="7E3C6D71F6D249D9B7C51FE5DB2F98601">
    <w:name w:val="7E3C6D71F6D249D9B7C51FE5DB2F98601"/>
    <w:rsid w:val="00783E03"/>
    <w:pPr>
      <w:spacing w:after="0" w:line="240" w:lineRule="auto"/>
    </w:pPr>
    <w:rPr>
      <w:rFonts w:ascii="Times New Roman" w:eastAsia="Times New Roman" w:hAnsi="Times New Roman" w:cs="Times New Roman"/>
      <w:sz w:val="24"/>
      <w:szCs w:val="24"/>
    </w:rPr>
  </w:style>
  <w:style w:type="paragraph" w:customStyle="1" w:styleId="882A363AA9694AA6BC2FAE4D431560BF1">
    <w:name w:val="882A363AA9694AA6BC2FAE4D431560BF1"/>
    <w:rsid w:val="00783E03"/>
    <w:pPr>
      <w:spacing w:after="0" w:line="240" w:lineRule="auto"/>
    </w:pPr>
    <w:rPr>
      <w:rFonts w:ascii="Times New Roman" w:eastAsia="Times New Roman" w:hAnsi="Times New Roman" w:cs="Times New Roman"/>
      <w:sz w:val="24"/>
      <w:szCs w:val="24"/>
    </w:rPr>
  </w:style>
  <w:style w:type="paragraph" w:customStyle="1" w:styleId="819D6BD0B47F4E3E9C2429C160E498391">
    <w:name w:val="819D6BD0B47F4E3E9C2429C160E498391"/>
    <w:rsid w:val="00783E03"/>
    <w:pPr>
      <w:spacing w:after="0" w:line="240" w:lineRule="auto"/>
    </w:pPr>
    <w:rPr>
      <w:rFonts w:ascii="Times New Roman" w:eastAsia="Times New Roman" w:hAnsi="Times New Roman" w:cs="Times New Roman"/>
      <w:sz w:val="24"/>
      <w:szCs w:val="24"/>
    </w:rPr>
  </w:style>
  <w:style w:type="paragraph" w:customStyle="1" w:styleId="1C969C7189B54172A1F02BB30BE8897D1">
    <w:name w:val="1C969C7189B54172A1F02BB30BE8897D1"/>
    <w:rsid w:val="00783E03"/>
    <w:pPr>
      <w:spacing w:after="0" w:line="240" w:lineRule="auto"/>
    </w:pPr>
    <w:rPr>
      <w:rFonts w:ascii="Times New Roman" w:eastAsia="Times New Roman" w:hAnsi="Times New Roman" w:cs="Times New Roman"/>
      <w:sz w:val="24"/>
      <w:szCs w:val="24"/>
    </w:rPr>
  </w:style>
  <w:style w:type="paragraph" w:customStyle="1" w:styleId="21191DB7BA834A03B3C07025E97920141">
    <w:name w:val="21191DB7BA834A03B3C07025E97920141"/>
    <w:rsid w:val="00783E03"/>
    <w:pPr>
      <w:spacing w:after="0" w:line="240" w:lineRule="auto"/>
    </w:pPr>
    <w:rPr>
      <w:rFonts w:ascii="Times New Roman" w:eastAsia="Times New Roman" w:hAnsi="Times New Roman" w:cs="Times New Roman"/>
      <w:sz w:val="24"/>
      <w:szCs w:val="24"/>
    </w:rPr>
  </w:style>
  <w:style w:type="paragraph" w:customStyle="1" w:styleId="8E2C54DD05F14340A539FAF785A4CECF1">
    <w:name w:val="8E2C54DD05F14340A539FAF785A4CECF1"/>
    <w:rsid w:val="00783E03"/>
    <w:pPr>
      <w:spacing w:after="0" w:line="240" w:lineRule="auto"/>
    </w:pPr>
    <w:rPr>
      <w:rFonts w:ascii="Times New Roman" w:eastAsia="Times New Roman" w:hAnsi="Times New Roman" w:cs="Times New Roman"/>
      <w:sz w:val="24"/>
      <w:szCs w:val="24"/>
    </w:rPr>
  </w:style>
  <w:style w:type="paragraph" w:customStyle="1" w:styleId="95D1DEEA2F4744D08A9D3F0F2E29DAA31">
    <w:name w:val="95D1DEEA2F4744D08A9D3F0F2E29DAA31"/>
    <w:rsid w:val="00783E03"/>
    <w:pPr>
      <w:spacing w:after="0" w:line="240" w:lineRule="auto"/>
    </w:pPr>
    <w:rPr>
      <w:rFonts w:ascii="Times New Roman" w:eastAsia="Times New Roman" w:hAnsi="Times New Roman" w:cs="Times New Roman"/>
      <w:sz w:val="24"/>
      <w:szCs w:val="24"/>
    </w:rPr>
  </w:style>
  <w:style w:type="paragraph" w:customStyle="1" w:styleId="BA64694E5BFB4B7CAB12C260E8AFA22C1">
    <w:name w:val="BA64694E5BFB4B7CAB12C260E8AFA22C1"/>
    <w:rsid w:val="00783E03"/>
    <w:pPr>
      <w:spacing w:after="0" w:line="240" w:lineRule="auto"/>
    </w:pPr>
    <w:rPr>
      <w:rFonts w:ascii="Times New Roman" w:eastAsia="Times New Roman" w:hAnsi="Times New Roman" w:cs="Times New Roman"/>
      <w:sz w:val="24"/>
      <w:szCs w:val="24"/>
    </w:rPr>
  </w:style>
  <w:style w:type="paragraph" w:customStyle="1" w:styleId="D0B51938BE124E69B2BBE4FE50207CCB1">
    <w:name w:val="D0B51938BE124E69B2BBE4FE50207CCB1"/>
    <w:rsid w:val="00783E03"/>
    <w:pPr>
      <w:spacing w:after="0" w:line="240" w:lineRule="auto"/>
    </w:pPr>
    <w:rPr>
      <w:rFonts w:ascii="Times New Roman" w:eastAsia="Times New Roman" w:hAnsi="Times New Roman" w:cs="Times New Roman"/>
      <w:sz w:val="24"/>
      <w:szCs w:val="24"/>
    </w:rPr>
  </w:style>
  <w:style w:type="paragraph" w:customStyle="1" w:styleId="A4E039D337E84FD6B6ED4D71EA45836B1">
    <w:name w:val="A4E039D337E84FD6B6ED4D71EA45836B1"/>
    <w:rsid w:val="00783E03"/>
    <w:pPr>
      <w:spacing w:after="0" w:line="240" w:lineRule="auto"/>
    </w:pPr>
    <w:rPr>
      <w:rFonts w:ascii="Times New Roman" w:eastAsia="Times New Roman" w:hAnsi="Times New Roman" w:cs="Times New Roman"/>
      <w:sz w:val="24"/>
      <w:szCs w:val="24"/>
    </w:rPr>
  </w:style>
  <w:style w:type="paragraph" w:customStyle="1" w:styleId="E749FB527B0A4F8F8D90361435A246601">
    <w:name w:val="E749FB527B0A4F8F8D90361435A246601"/>
    <w:rsid w:val="00783E03"/>
    <w:pPr>
      <w:spacing w:after="0" w:line="240" w:lineRule="auto"/>
    </w:pPr>
    <w:rPr>
      <w:rFonts w:ascii="Times New Roman" w:eastAsia="Times New Roman" w:hAnsi="Times New Roman" w:cs="Times New Roman"/>
      <w:sz w:val="24"/>
      <w:szCs w:val="24"/>
    </w:rPr>
  </w:style>
  <w:style w:type="paragraph" w:customStyle="1" w:styleId="95547D719DCF429FA02AC1495E960D541">
    <w:name w:val="95547D719DCF429FA02AC1495E960D541"/>
    <w:rsid w:val="00783E03"/>
    <w:pPr>
      <w:spacing w:after="0" w:line="240" w:lineRule="auto"/>
    </w:pPr>
    <w:rPr>
      <w:rFonts w:ascii="Times New Roman" w:eastAsia="Times New Roman" w:hAnsi="Times New Roman" w:cs="Times New Roman"/>
      <w:sz w:val="24"/>
      <w:szCs w:val="24"/>
    </w:rPr>
  </w:style>
  <w:style w:type="paragraph" w:customStyle="1" w:styleId="D3546429009C4D7D9467C534D6C2AD821">
    <w:name w:val="D3546429009C4D7D9467C534D6C2AD821"/>
    <w:rsid w:val="00783E03"/>
    <w:pPr>
      <w:spacing w:after="0" w:line="240" w:lineRule="auto"/>
    </w:pPr>
    <w:rPr>
      <w:rFonts w:ascii="Times New Roman" w:eastAsia="Times New Roman" w:hAnsi="Times New Roman" w:cs="Times New Roman"/>
      <w:sz w:val="24"/>
      <w:szCs w:val="24"/>
    </w:rPr>
  </w:style>
  <w:style w:type="paragraph" w:customStyle="1" w:styleId="DB28280E5CFD4B6D83F4900DFE57A9791">
    <w:name w:val="DB28280E5CFD4B6D83F4900DFE57A9791"/>
    <w:rsid w:val="00783E03"/>
    <w:pPr>
      <w:spacing w:after="0" w:line="240" w:lineRule="auto"/>
    </w:pPr>
    <w:rPr>
      <w:rFonts w:ascii="Times New Roman" w:eastAsia="Times New Roman" w:hAnsi="Times New Roman" w:cs="Times New Roman"/>
      <w:sz w:val="24"/>
      <w:szCs w:val="24"/>
    </w:rPr>
  </w:style>
  <w:style w:type="paragraph" w:customStyle="1" w:styleId="6BEFEEC88FA14C388A5922B950F1800C1">
    <w:name w:val="6BEFEEC88FA14C388A5922B950F1800C1"/>
    <w:rsid w:val="00783E03"/>
    <w:pPr>
      <w:spacing w:after="0" w:line="240" w:lineRule="auto"/>
    </w:pPr>
    <w:rPr>
      <w:rFonts w:ascii="Times New Roman" w:eastAsia="Times New Roman" w:hAnsi="Times New Roman" w:cs="Times New Roman"/>
      <w:sz w:val="24"/>
      <w:szCs w:val="24"/>
    </w:rPr>
  </w:style>
  <w:style w:type="paragraph" w:customStyle="1" w:styleId="0C2C4C3030A446AC88C822E73D7514721">
    <w:name w:val="0C2C4C3030A446AC88C822E73D7514721"/>
    <w:rsid w:val="00783E03"/>
    <w:pPr>
      <w:spacing w:after="0" w:line="240" w:lineRule="auto"/>
    </w:pPr>
    <w:rPr>
      <w:rFonts w:ascii="Times New Roman" w:eastAsia="Times New Roman" w:hAnsi="Times New Roman" w:cs="Times New Roman"/>
      <w:sz w:val="24"/>
      <w:szCs w:val="24"/>
    </w:rPr>
  </w:style>
  <w:style w:type="paragraph" w:customStyle="1" w:styleId="767600AF47CE4B6E898B64F9715B59001">
    <w:name w:val="767600AF47CE4B6E898B64F9715B59001"/>
    <w:rsid w:val="00783E03"/>
    <w:pPr>
      <w:spacing w:after="0" w:line="240" w:lineRule="auto"/>
    </w:pPr>
    <w:rPr>
      <w:rFonts w:ascii="Times New Roman" w:eastAsia="Times New Roman" w:hAnsi="Times New Roman" w:cs="Times New Roman"/>
      <w:sz w:val="24"/>
      <w:szCs w:val="24"/>
    </w:rPr>
  </w:style>
  <w:style w:type="paragraph" w:customStyle="1" w:styleId="ADBF452223AC4C08855068E5565781531">
    <w:name w:val="ADBF452223AC4C08855068E5565781531"/>
    <w:rsid w:val="00783E03"/>
    <w:pPr>
      <w:spacing w:after="0" w:line="240" w:lineRule="auto"/>
    </w:pPr>
    <w:rPr>
      <w:rFonts w:ascii="Times New Roman" w:eastAsia="Times New Roman" w:hAnsi="Times New Roman" w:cs="Times New Roman"/>
      <w:sz w:val="24"/>
      <w:szCs w:val="24"/>
    </w:rPr>
  </w:style>
  <w:style w:type="paragraph" w:customStyle="1" w:styleId="2D31166A292243B3871C79518470D1F71">
    <w:name w:val="2D31166A292243B3871C79518470D1F71"/>
    <w:rsid w:val="00783E03"/>
    <w:pPr>
      <w:spacing w:after="0" w:line="240" w:lineRule="auto"/>
    </w:pPr>
    <w:rPr>
      <w:rFonts w:ascii="Times New Roman" w:eastAsia="Times New Roman" w:hAnsi="Times New Roman" w:cs="Times New Roman"/>
      <w:sz w:val="24"/>
      <w:szCs w:val="24"/>
    </w:rPr>
  </w:style>
  <w:style w:type="paragraph" w:customStyle="1" w:styleId="D5C7282835D549CDA943B96D1C93C6F81">
    <w:name w:val="D5C7282835D549CDA943B96D1C93C6F81"/>
    <w:rsid w:val="00783E03"/>
    <w:pPr>
      <w:spacing w:after="0" w:line="240" w:lineRule="auto"/>
    </w:pPr>
    <w:rPr>
      <w:rFonts w:ascii="Times New Roman" w:eastAsia="Times New Roman" w:hAnsi="Times New Roman" w:cs="Times New Roman"/>
      <w:sz w:val="24"/>
      <w:szCs w:val="24"/>
    </w:rPr>
  </w:style>
  <w:style w:type="paragraph" w:customStyle="1" w:styleId="63F104B44452403D88E4B5ED76ACD3AA1">
    <w:name w:val="63F104B44452403D88E4B5ED76ACD3AA1"/>
    <w:rsid w:val="00783E03"/>
    <w:pPr>
      <w:spacing w:after="0" w:line="240" w:lineRule="auto"/>
    </w:pPr>
    <w:rPr>
      <w:rFonts w:ascii="Times New Roman" w:eastAsia="Times New Roman" w:hAnsi="Times New Roman" w:cs="Times New Roman"/>
      <w:sz w:val="24"/>
      <w:szCs w:val="24"/>
    </w:rPr>
  </w:style>
  <w:style w:type="paragraph" w:customStyle="1" w:styleId="DDCA03651D824EA08B24CB66986483F51">
    <w:name w:val="DDCA03651D824EA08B24CB66986483F51"/>
    <w:rsid w:val="00783E03"/>
    <w:pPr>
      <w:spacing w:after="0" w:line="240" w:lineRule="auto"/>
    </w:pPr>
    <w:rPr>
      <w:rFonts w:ascii="Times New Roman" w:eastAsia="Times New Roman" w:hAnsi="Times New Roman" w:cs="Times New Roman"/>
      <w:sz w:val="24"/>
      <w:szCs w:val="24"/>
    </w:rPr>
  </w:style>
  <w:style w:type="paragraph" w:customStyle="1" w:styleId="224CA773066141F9A163F4A8AC60A9AA1">
    <w:name w:val="224CA773066141F9A163F4A8AC60A9AA1"/>
    <w:rsid w:val="00783E03"/>
    <w:pPr>
      <w:spacing w:after="0" w:line="240" w:lineRule="auto"/>
    </w:pPr>
    <w:rPr>
      <w:rFonts w:ascii="Times New Roman" w:eastAsia="Times New Roman" w:hAnsi="Times New Roman" w:cs="Times New Roman"/>
      <w:sz w:val="24"/>
      <w:szCs w:val="24"/>
    </w:rPr>
  </w:style>
  <w:style w:type="paragraph" w:customStyle="1" w:styleId="6138D8990C544F1C8F3C07F226DF367F1">
    <w:name w:val="6138D8990C544F1C8F3C07F226DF367F1"/>
    <w:rsid w:val="00783E03"/>
    <w:pPr>
      <w:spacing w:after="0" w:line="240" w:lineRule="auto"/>
    </w:pPr>
    <w:rPr>
      <w:rFonts w:ascii="Times New Roman" w:eastAsia="Times New Roman" w:hAnsi="Times New Roman" w:cs="Times New Roman"/>
      <w:sz w:val="24"/>
      <w:szCs w:val="24"/>
    </w:rPr>
  </w:style>
  <w:style w:type="paragraph" w:customStyle="1" w:styleId="658E0C8EFE264B92AB316632CB50070F1">
    <w:name w:val="658E0C8EFE264B92AB316632CB50070F1"/>
    <w:rsid w:val="00783E03"/>
    <w:pPr>
      <w:spacing w:after="0" w:line="240" w:lineRule="auto"/>
    </w:pPr>
    <w:rPr>
      <w:rFonts w:ascii="Times New Roman" w:eastAsia="Times New Roman" w:hAnsi="Times New Roman" w:cs="Times New Roman"/>
      <w:sz w:val="24"/>
      <w:szCs w:val="24"/>
    </w:rPr>
  </w:style>
  <w:style w:type="paragraph" w:customStyle="1" w:styleId="F203CDB47B2A475CB4CC1B86393C96CF1">
    <w:name w:val="F203CDB47B2A475CB4CC1B86393C96CF1"/>
    <w:rsid w:val="00783E03"/>
    <w:pPr>
      <w:spacing w:after="0" w:line="240" w:lineRule="auto"/>
    </w:pPr>
    <w:rPr>
      <w:rFonts w:ascii="Times New Roman" w:eastAsia="Times New Roman" w:hAnsi="Times New Roman" w:cs="Times New Roman"/>
      <w:sz w:val="24"/>
      <w:szCs w:val="24"/>
    </w:rPr>
  </w:style>
  <w:style w:type="paragraph" w:customStyle="1" w:styleId="DBA28274680E4ADC8E2A4AD0764FA7981">
    <w:name w:val="DBA28274680E4ADC8E2A4AD0764FA7981"/>
    <w:rsid w:val="00783E03"/>
    <w:pPr>
      <w:spacing w:after="0" w:line="240" w:lineRule="auto"/>
    </w:pPr>
    <w:rPr>
      <w:rFonts w:ascii="Times New Roman" w:eastAsia="Times New Roman" w:hAnsi="Times New Roman" w:cs="Times New Roman"/>
      <w:sz w:val="24"/>
      <w:szCs w:val="24"/>
    </w:rPr>
  </w:style>
  <w:style w:type="paragraph" w:customStyle="1" w:styleId="2E29565294114343AC5FCD88F9CB12E21">
    <w:name w:val="2E29565294114343AC5FCD88F9CB12E21"/>
    <w:rsid w:val="00783E03"/>
    <w:pPr>
      <w:spacing w:after="0" w:line="240" w:lineRule="auto"/>
    </w:pPr>
    <w:rPr>
      <w:rFonts w:ascii="Times New Roman" w:eastAsia="Times New Roman" w:hAnsi="Times New Roman" w:cs="Times New Roman"/>
      <w:sz w:val="24"/>
      <w:szCs w:val="24"/>
    </w:rPr>
  </w:style>
  <w:style w:type="paragraph" w:customStyle="1" w:styleId="C6B1B97FC9E041B4A3C4681938BD49321">
    <w:name w:val="C6B1B97FC9E041B4A3C4681938BD49321"/>
    <w:rsid w:val="00783E03"/>
    <w:pPr>
      <w:spacing w:after="0" w:line="240" w:lineRule="auto"/>
    </w:pPr>
    <w:rPr>
      <w:rFonts w:ascii="Times New Roman" w:eastAsia="Times New Roman" w:hAnsi="Times New Roman" w:cs="Times New Roman"/>
      <w:sz w:val="24"/>
      <w:szCs w:val="24"/>
    </w:rPr>
  </w:style>
  <w:style w:type="paragraph" w:customStyle="1" w:styleId="8AB103D2DE084EE9922334778317DCAC1">
    <w:name w:val="8AB103D2DE084EE9922334778317DCAC1"/>
    <w:rsid w:val="00783E03"/>
    <w:pPr>
      <w:spacing w:after="0" w:line="240" w:lineRule="auto"/>
    </w:pPr>
    <w:rPr>
      <w:rFonts w:ascii="Times New Roman" w:eastAsia="Times New Roman" w:hAnsi="Times New Roman" w:cs="Times New Roman"/>
      <w:sz w:val="24"/>
      <w:szCs w:val="24"/>
    </w:rPr>
  </w:style>
  <w:style w:type="paragraph" w:customStyle="1" w:styleId="6D423B5D5C9642D0BC6219FFA2CE33321">
    <w:name w:val="6D423B5D5C9642D0BC6219FFA2CE33321"/>
    <w:rsid w:val="00783E03"/>
    <w:pPr>
      <w:spacing w:after="0" w:line="240" w:lineRule="auto"/>
    </w:pPr>
    <w:rPr>
      <w:rFonts w:ascii="Times New Roman" w:eastAsia="Times New Roman" w:hAnsi="Times New Roman" w:cs="Times New Roman"/>
      <w:sz w:val="24"/>
      <w:szCs w:val="24"/>
    </w:rPr>
  </w:style>
  <w:style w:type="paragraph" w:customStyle="1" w:styleId="D561B5E8D37A4937BC63BD0360E00CE91">
    <w:name w:val="D561B5E8D37A4937BC63BD0360E00CE91"/>
    <w:rsid w:val="00783E03"/>
    <w:pPr>
      <w:spacing w:after="0" w:line="240" w:lineRule="auto"/>
    </w:pPr>
    <w:rPr>
      <w:rFonts w:ascii="Times New Roman" w:eastAsia="Times New Roman" w:hAnsi="Times New Roman" w:cs="Times New Roman"/>
      <w:sz w:val="24"/>
      <w:szCs w:val="24"/>
    </w:rPr>
  </w:style>
  <w:style w:type="paragraph" w:customStyle="1" w:styleId="B5D3622593464D9394FBC345C92804781">
    <w:name w:val="B5D3622593464D9394FBC345C92804781"/>
    <w:rsid w:val="00783E03"/>
    <w:pPr>
      <w:spacing w:after="0" w:line="240" w:lineRule="auto"/>
    </w:pPr>
    <w:rPr>
      <w:rFonts w:ascii="Times New Roman" w:eastAsia="Times New Roman" w:hAnsi="Times New Roman" w:cs="Times New Roman"/>
      <w:sz w:val="24"/>
      <w:szCs w:val="24"/>
    </w:rPr>
  </w:style>
  <w:style w:type="paragraph" w:customStyle="1" w:styleId="33A1C6348D5A4559B727B595F88CF5BA1">
    <w:name w:val="33A1C6348D5A4559B727B595F88CF5BA1"/>
    <w:rsid w:val="00783E03"/>
    <w:pPr>
      <w:spacing w:after="0" w:line="240" w:lineRule="auto"/>
    </w:pPr>
    <w:rPr>
      <w:rFonts w:ascii="Times New Roman" w:eastAsia="Times New Roman" w:hAnsi="Times New Roman" w:cs="Times New Roman"/>
      <w:sz w:val="24"/>
      <w:szCs w:val="24"/>
    </w:rPr>
  </w:style>
  <w:style w:type="paragraph" w:customStyle="1" w:styleId="A20621C8BF334F6EB5238E7199E39BC31">
    <w:name w:val="A20621C8BF334F6EB5238E7199E39BC31"/>
    <w:rsid w:val="00783E03"/>
    <w:pPr>
      <w:spacing w:after="0" w:line="240" w:lineRule="auto"/>
    </w:pPr>
    <w:rPr>
      <w:rFonts w:ascii="Times New Roman" w:eastAsia="Times New Roman" w:hAnsi="Times New Roman" w:cs="Times New Roman"/>
      <w:sz w:val="24"/>
      <w:szCs w:val="24"/>
    </w:rPr>
  </w:style>
  <w:style w:type="paragraph" w:customStyle="1" w:styleId="3AFB80A906C4492BBD360C4585A23CB71">
    <w:name w:val="3AFB80A906C4492BBD360C4585A23CB71"/>
    <w:rsid w:val="00783E03"/>
    <w:pPr>
      <w:spacing w:after="0" w:line="240" w:lineRule="auto"/>
    </w:pPr>
    <w:rPr>
      <w:rFonts w:ascii="Times New Roman" w:eastAsia="Times New Roman" w:hAnsi="Times New Roman" w:cs="Times New Roman"/>
      <w:sz w:val="24"/>
      <w:szCs w:val="24"/>
    </w:rPr>
  </w:style>
  <w:style w:type="paragraph" w:customStyle="1" w:styleId="261BC952F1F64B1EBF03CE0469D3DE201">
    <w:name w:val="261BC952F1F64B1EBF03CE0469D3DE201"/>
    <w:rsid w:val="00783E03"/>
    <w:pPr>
      <w:spacing w:after="0" w:line="240" w:lineRule="auto"/>
    </w:pPr>
    <w:rPr>
      <w:rFonts w:ascii="Times New Roman" w:eastAsia="Times New Roman" w:hAnsi="Times New Roman" w:cs="Times New Roman"/>
      <w:sz w:val="24"/>
      <w:szCs w:val="24"/>
    </w:rPr>
  </w:style>
  <w:style w:type="paragraph" w:customStyle="1" w:styleId="9C77C11A54474F62B7ACE3C67B12F36A1">
    <w:name w:val="9C77C11A54474F62B7ACE3C67B12F36A1"/>
    <w:rsid w:val="00783E03"/>
    <w:pPr>
      <w:spacing w:after="0" w:line="240" w:lineRule="auto"/>
    </w:pPr>
    <w:rPr>
      <w:rFonts w:ascii="Times New Roman" w:eastAsia="Times New Roman" w:hAnsi="Times New Roman" w:cs="Times New Roman"/>
      <w:sz w:val="24"/>
      <w:szCs w:val="24"/>
    </w:rPr>
  </w:style>
  <w:style w:type="paragraph" w:customStyle="1" w:styleId="2A81ADC8ABE24C80AAFA96B196AE0A101">
    <w:name w:val="2A81ADC8ABE24C80AAFA96B196AE0A101"/>
    <w:rsid w:val="00783E03"/>
    <w:pPr>
      <w:spacing w:after="0" w:line="240" w:lineRule="auto"/>
    </w:pPr>
    <w:rPr>
      <w:rFonts w:ascii="Times New Roman" w:eastAsia="Times New Roman" w:hAnsi="Times New Roman" w:cs="Times New Roman"/>
      <w:sz w:val="24"/>
      <w:szCs w:val="24"/>
    </w:rPr>
  </w:style>
  <w:style w:type="paragraph" w:customStyle="1" w:styleId="0AEC08B8271A4405BCE6685DD0511AD11">
    <w:name w:val="0AEC08B8271A4405BCE6685DD0511AD11"/>
    <w:rsid w:val="00783E03"/>
    <w:pPr>
      <w:spacing w:after="0" w:line="240" w:lineRule="auto"/>
    </w:pPr>
    <w:rPr>
      <w:rFonts w:ascii="Times New Roman" w:eastAsia="Times New Roman" w:hAnsi="Times New Roman" w:cs="Times New Roman"/>
      <w:sz w:val="24"/>
      <w:szCs w:val="24"/>
    </w:rPr>
  </w:style>
  <w:style w:type="paragraph" w:customStyle="1" w:styleId="1F4139F991064633BAA0EC42566AD9E51">
    <w:name w:val="1F4139F991064633BAA0EC42566AD9E51"/>
    <w:rsid w:val="00783E03"/>
    <w:pPr>
      <w:spacing w:after="0" w:line="240" w:lineRule="auto"/>
    </w:pPr>
    <w:rPr>
      <w:rFonts w:ascii="Times New Roman" w:eastAsia="Times New Roman" w:hAnsi="Times New Roman" w:cs="Times New Roman"/>
      <w:sz w:val="24"/>
      <w:szCs w:val="24"/>
    </w:rPr>
  </w:style>
  <w:style w:type="paragraph" w:customStyle="1" w:styleId="C5CC080271E34CAE80D95D3366D096521">
    <w:name w:val="C5CC080271E34CAE80D95D3366D096521"/>
    <w:rsid w:val="00783E03"/>
    <w:pPr>
      <w:spacing w:after="0" w:line="240" w:lineRule="auto"/>
    </w:pPr>
    <w:rPr>
      <w:rFonts w:ascii="Times New Roman" w:eastAsia="Times New Roman" w:hAnsi="Times New Roman" w:cs="Times New Roman"/>
      <w:sz w:val="24"/>
      <w:szCs w:val="24"/>
    </w:rPr>
  </w:style>
  <w:style w:type="paragraph" w:customStyle="1" w:styleId="924A8518FBE44806B2982F0C3B0A4CB61">
    <w:name w:val="924A8518FBE44806B2982F0C3B0A4CB61"/>
    <w:rsid w:val="00783E03"/>
    <w:pPr>
      <w:spacing w:after="0" w:line="240" w:lineRule="auto"/>
    </w:pPr>
    <w:rPr>
      <w:rFonts w:ascii="Times New Roman" w:eastAsia="Times New Roman" w:hAnsi="Times New Roman" w:cs="Times New Roman"/>
      <w:sz w:val="24"/>
      <w:szCs w:val="24"/>
    </w:rPr>
  </w:style>
  <w:style w:type="paragraph" w:customStyle="1" w:styleId="7FB008684B184E5C8B779DD5999AE9E21">
    <w:name w:val="7FB008684B184E5C8B779DD5999AE9E21"/>
    <w:rsid w:val="00783E03"/>
    <w:pPr>
      <w:spacing w:after="0" w:line="240" w:lineRule="auto"/>
    </w:pPr>
    <w:rPr>
      <w:rFonts w:ascii="Times New Roman" w:eastAsia="Times New Roman" w:hAnsi="Times New Roman" w:cs="Times New Roman"/>
      <w:sz w:val="24"/>
      <w:szCs w:val="24"/>
    </w:rPr>
  </w:style>
  <w:style w:type="paragraph" w:customStyle="1" w:styleId="F9C83D87A3F54F7E8AEC698808F34B401">
    <w:name w:val="F9C83D87A3F54F7E8AEC698808F34B401"/>
    <w:rsid w:val="00783E03"/>
    <w:pPr>
      <w:spacing w:after="0" w:line="240" w:lineRule="auto"/>
    </w:pPr>
    <w:rPr>
      <w:rFonts w:ascii="Times New Roman" w:eastAsia="Times New Roman" w:hAnsi="Times New Roman" w:cs="Times New Roman"/>
      <w:sz w:val="24"/>
      <w:szCs w:val="24"/>
    </w:rPr>
  </w:style>
  <w:style w:type="paragraph" w:customStyle="1" w:styleId="ACC148A234D04BABB670D33AEB5833B81">
    <w:name w:val="ACC148A234D04BABB670D33AEB5833B81"/>
    <w:rsid w:val="00783E03"/>
    <w:pPr>
      <w:spacing w:after="0" w:line="240" w:lineRule="auto"/>
    </w:pPr>
    <w:rPr>
      <w:rFonts w:ascii="Times New Roman" w:eastAsia="Times New Roman" w:hAnsi="Times New Roman" w:cs="Times New Roman"/>
      <w:sz w:val="24"/>
      <w:szCs w:val="24"/>
    </w:rPr>
  </w:style>
  <w:style w:type="paragraph" w:customStyle="1" w:styleId="BAF54A17814C4239A20A69720FBBB82B1">
    <w:name w:val="BAF54A17814C4239A20A69720FBBB82B1"/>
    <w:rsid w:val="00783E03"/>
    <w:pPr>
      <w:spacing w:after="0" w:line="240" w:lineRule="auto"/>
    </w:pPr>
    <w:rPr>
      <w:rFonts w:ascii="Times New Roman" w:eastAsia="Times New Roman" w:hAnsi="Times New Roman" w:cs="Times New Roman"/>
      <w:sz w:val="24"/>
      <w:szCs w:val="24"/>
    </w:rPr>
  </w:style>
  <w:style w:type="paragraph" w:customStyle="1" w:styleId="3A9FF6E04E65422298BD57D4A5A36FFF1">
    <w:name w:val="3A9FF6E04E65422298BD57D4A5A36FFF1"/>
    <w:rsid w:val="00783E03"/>
    <w:pPr>
      <w:spacing w:after="0" w:line="240" w:lineRule="auto"/>
    </w:pPr>
    <w:rPr>
      <w:rFonts w:ascii="Times New Roman" w:eastAsia="Times New Roman" w:hAnsi="Times New Roman" w:cs="Times New Roman"/>
      <w:sz w:val="24"/>
      <w:szCs w:val="24"/>
    </w:rPr>
  </w:style>
  <w:style w:type="paragraph" w:customStyle="1" w:styleId="3CF8D21771724E20BECF5DCD69FC66871">
    <w:name w:val="3CF8D21771724E20BECF5DCD69FC66871"/>
    <w:rsid w:val="00783E03"/>
    <w:pPr>
      <w:spacing w:after="0" w:line="240" w:lineRule="auto"/>
    </w:pPr>
    <w:rPr>
      <w:rFonts w:ascii="Times New Roman" w:eastAsia="Times New Roman" w:hAnsi="Times New Roman" w:cs="Times New Roman"/>
      <w:sz w:val="24"/>
      <w:szCs w:val="24"/>
    </w:rPr>
  </w:style>
  <w:style w:type="paragraph" w:customStyle="1" w:styleId="39E03CD2EA54461792991842745612681">
    <w:name w:val="39E03CD2EA54461792991842745612681"/>
    <w:rsid w:val="00783E03"/>
    <w:pPr>
      <w:spacing w:after="0" w:line="240" w:lineRule="auto"/>
    </w:pPr>
    <w:rPr>
      <w:rFonts w:ascii="Times New Roman" w:eastAsia="Times New Roman" w:hAnsi="Times New Roman" w:cs="Times New Roman"/>
      <w:sz w:val="24"/>
      <w:szCs w:val="24"/>
    </w:rPr>
  </w:style>
  <w:style w:type="paragraph" w:customStyle="1" w:styleId="5743D488C9D648E7A3A904912B2A85C81">
    <w:name w:val="5743D488C9D648E7A3A904912B2A85C81"/>
    <w:rsid w:val="00783E03"/>
    <w:pPr>
      <w:spacing w:after="0" w:line="240" w:lineRule="auto"/>
    </w:pPr>
    <w:rPr>
      <w:rFonts w:ascii="Times New Roman" w:eastAsia="Times New Roman" w:hAnsi="Times New Roman" w:cs="Times New Roman"/>
      <w:sz w:val="24"/>
      <w:szCs w:val="24"/>
    </w:rPr>
  </w:style>
  <w:style w:type="paragraph" w:customStyle="1" w:styleId="0751EE72C67A48A4843E5A91586744FA1">
    <w:name w:val="0751EE72C67A48A4843E5A91586744FA1"/>
    <w:rsid w:val="00783E03"/>
    <w:pPr>
      <w:spacing w:after="0" w:line="240" w:lineRule="auto"/>
    </w:pPr>
    <w:rPr>
      <w:rFonts w:ascii="Times New Roman" w:eastAsia="Times New Roman" w:hAnsi="Times New Roman" w:cs="Times New Roman"/>
      <w:sz w:val="24"/>
      <w:szCs w:val="24"/>
    </w:rPr>
  </w:style>
  <w:style w:type="paragraph" w:customStyle="1" w:styleId="63C8C46BC79C4A57BB78347D0395428A1">
    <w:name w:val="63C8C46BC79C4A57BB78347D0395428A1"/>
    <w:rsid w:val="00783E03"/>
    <w:pPr>
      <w:spacing w:after="0" w:line="240" w:lineRule="auto"/>
    </w:pPr>
    <w:rPr>
      <w:rFonts w:ascii="Times New Roman" w:eastAsia="Times New Roman" w:hAnsi="Times New Roman" w:cs="Times New Roman"/>
      <w:sz w:val="24"/>
      <w:szCs w:val="24"/>
    </w:rPr>
  </w:style>
  <w:style w:type="paragraph" w:customStyle="1" w:styleId="47EA80C472384825BDAD229FE2B7024D1">
    <w:name w:val="47EA80C472384825BDAD229FE2B7024D1"/>
    <w:rsid w:val="00783E03"/>
    <w:pPr>
      <w:spacing w:after="0" w:line="240" w:lineRule="auto"/>
    </w:pPr>
    <w:rPr>
      <w:rFonts w:ascii="Times New Roman" w:eastAsia="Times New Roman" w:hAnsi="Times New Roman" w:cs="Times New Roman"/>
      <w:sz w:val="24"/>
      <w:szCs w:val="24"/>
    </w:rPr>
  </w:style>
  <w:style w:type="paragraph" w:customStyle="1" w:styleId="9751DB3F7DEB46C3A9D61AE017DEF9ED1">
    <w:name w:val="9751DB3F7DEB46C3A9D61AE017DEF9ED1"/>
    <w:rsid w:val="00783E03"/>
    <w:pPr>
      <w:spacing w:after="0" w:line="240" w:lineRule="auto"/>
    </w:pPr>
    <w:rPr>
      <w:rFonts w:ascii="Times New Roman" w:eastAsia="Times New Roman" w:hAnsi="Times New Roman" w:cs="Times New Roman"/>
      <w:sz w:val="24"/>
      <w:szCs w:val="24"/>
    </w:rPr>
  </w:style>
  <w:style w:type="paragraph" w:customStyle="1" w:styleId="74CB5B5132F7461D84C5DE594DFCF2B41">
    <w:name w:val="74CB5B5132F7461D84C5DE594DFCF2B41"/>
    <w:rsid w:val="00783E03"/>
    <w:pPr>
      <w:spacing w:after="0" w:line="240" w:lineRule="auto"/>
    </w:pPr>
    <w:rPr>
      <w:rFonts w:ascii="Times New Roman" w:eastAsia="Times New Roman" w:hAnsi="Times New Roman" w:cs="Times New Roman"/>
      <w:sz w:val="24"/>
      <w:szCs w:val="24"/>
    </w:rPr>
  </w:style>
  <w:style w:type="paragraph" w:customStyle="1" w:styleId="275EB663B6D54B569A956F840FAF37271">
    <w:name w:val="275EB663B6D54B569A956F840FAF37271"/>
    <w:rsid w:val="00783E03"/>
    <w:pPr>
      <w:spacing w:after="0" w:line="240" w:lineRule="auto"/>
    </w:pPr>
    <w:rPr>
      <w:rFonts w:ascii="Times New Roman" w:eastAsia="Times New Roman" w:hAnsi="Times New Roman" w:cs="Times New Roman"/>
      <w:sz w:val="24"/>
      <w:szCs w:val="24"/>
    </w:rPr>
  </w:style>
  <w:style w:type="paragraph" w:customStyle="1" w:styleId="1C0262CF2D394669BDB76605FEEF35241">
    <w:name w:val="1C0262CF2D394669BDB76605FEEF35241"/>
    <w:rsid w:val="00783E03"/>
    <w:pPr>
      <w:spacing w:after="0" w:line="240" w:lineRule="auto"/>
    </w:pPr>
    <w:rPr>
      <w:rFonts w:ascii="Times New Roman" w:eastAsia="Times New Roman" w:hAnsi="Times New Roman" w:cs="Times New Roman"/>
      <w:sz w:val="24"/>
      <w:szCs w:val="24"/>
    </w:rPr>
  </w:style>
  <w:style w:type="paragraph" w:customStyle="1" w:styleId="AA1EEB4927B746619D16107D935DB52C1">
    <w:name w:val="AA1EEB4927B746619D16107D935DB52C1"/>
    <w:rsid w:val="00783E03"/>
    <w:pPr>
      <w:spacing w:after="0" w:line="240" w:lineRule="auto"/>
    </w:pPr>
    <w:rPr>
      <w:rFonts w:ascii="Times New Roman" w:eastAsia="Times New Roman" w:hAnsi="Times New Roman" w:cs="Times New Roman"/>
      <w:sz w:val="24"/>
      <w:szCs w:val="24"/>
    </w:rPr>
  </w:style>
  <w:style w:type="paragraph" w:customStyle="1" w:styleId="1AC3433C251C4A18BAF245C584CE069E1">
    <w:name w:val="1AC3433C251C4A18BAF245C584CE069E1"/>
    <w:rsid w:val="00783E03"/>
    <w:pPr>
      <w:spacing w:after="0" w:line="240" w:lineRule="auto"/>
    </w:pPr>
    <w:rPr>
      <w:rFonts w:ascii="Times New Roman" w:eastAsia="Times New Roman" w:hAnsi="Times New Roman" w:cs="Times New Roman"/>
      <w:sz w:val="24"/>
      <w:szCs w:val="24"/>
    </w:rPr>
  </w:style>
  <w:style w:type="paragraph" w:customStyle="1" w:styleId="2ECF587ED44F4F6D9B4EDC2AEC394C371">
    <w:name w:val="2ECF587ED44F4F6D9B4EDC2AEC394C371"/>
    <w:rsid w:val="00783E03"/>
    <w:pPr>
      <w:spacing w:after="0" w:line="240" w:lineRule="auto"/>
    </w:pPr>
    <w:rPr>
      <w:rFonts w:ascii="Times New Roman" w:eastAsia="Times New Roman" w:hAnsi="Times New Roman" w:cs="Times New Roman"/>
      <w:sz w:val="24"/>
      <w:szCs w:val="24"/>
    </w:rPr>
  </w:style>
  <w:style w:type="paragraph" w:customStyle="1" w:styleId="A2FB3FF2CB6A44168214B25ECDC6D6CA1">
    <w:name w:val="A2FB3FF2CB6A44168214B25ECDC6D6CA1"/>
    <w:rsid w:val="00783E03"/>
    <w:pPr>
      <w:spacing w:after="0" w:line="240" w:lineRule="auto"/>
    </w:pPr>
    <w:rPr>
      <w:rFonts w:ascii="Times New Roman" w:eastAsia="Times New Roman" w:hAnsi="Times New Roman" w:cs="Times New Roman"/>
      <w:sz w:val="24"/>
      <w:szCs w:val="24"/>
    </w:rPr>
  </w:style>
  <w:style w:type="paragraph" w:customStyle="1" w:styleId="C2F8E6A8465A4262B1FFC3E96D1FB00E1">
    <w:name w:val="C2F8E6A8465A4262B1FFC3E96D1FB00E1"/>
    <w:rsid w:val="00783E03"/>
    <w:pPr>
      <w:spacing w:after="0" w:line="240" w:lineRule="auto"/>
    </w:pPr>
    <w:rPr>
      <w:rFonts w:ascii="Times New Roman" w:eastAsia="Times New Roman" w:hAnsi="Times New Roman" w:cs="Times New Roman"/>
      <w:sz w:val="24"/>
      <w:szCs w:val="24"/>
    </w:rPr>
  </w:style>
  <w:style w:type="paragraph" w:customStyle="1" w:styleId="ECA36D49745C4BDBBD35F1E631E5760F1">
    <w:name w:val="ECA36D49745C4BDBBD35F1E631E5760F1"/>
    <w:rsid w:val="00783E03"/>
    <w:pPr>
      <w:spacing w:after="0" w:line="240" w:lineRule="auto"/>
    </w:pPr>
    <w:rPr>
      <w:rFonts w:ascii="Times New Roman" w:eastAsia="Times New Roman" w:hAnsi="Times New Roman" w:cs="Times New Roman"/>
      <w:sz w:val="24"/>
      <w:szCs w:val="24"/>
    </w:rPr>
  </w:style>
  <w:style w:type="paragraph" w:customStyle="1" w:styleId="3F8156737B5947408E71F94E350C4EFA1">
    <w:name w:val="3F8156737B5947408E71F94E350C4EFA1"/>
    <w:rsid w:val="00783E03"/>
    <w:pPr>
      <w:spacing w:after="0" w:line="240" w:lineRule="auto"/>
    </w:pPr>
    <w:rPr>
      <w:rFonts w:ascii="Times New Roman" w:eastAsia="Times New Roman" w:hAnsi="Times New Roman" w:cs="Times New Roman"/>
      <w:sz w:val="24"/>
      <w:szCs w:val="24"/>
    </w:rPr>
  </w:style>
  <w:style w:type="paragraph" w:customStyle="1" w:styleId="FA7088B91CCE4B879DFA5148084D98FF1">
    <w:name w:val="FA7088B91CCE4B879DFA5148084D98FF1"/>
    <w:rsid w:val="00783E03"/>
    <w:pPr>
      <w:spacing w:after="0" w:line="240" w:lineRule="auto"/>
    </w:pPr>
    <w:rPr>
      <w:rFonts w:ascii="Times New Roman" w:eastAsia="Times New Roman" w:hAnsi="Times New Roman" w:cs="Times New Roman"/>
      <w:sz w:val="24"/>
      <w:szCs w:val="24"/>
    </w:rPr>
  </w:style>
  <w:style w:type="paragraph" w:customStyle="1" w:styleId="9BEF3112CFFF4F36819E2E52F83EE0791">
    <w:name w:val="9BEF3112CFFF4F36819E2E52F83EE0791"/>
    <w:rsid w:val="00783E03"/>
    <w:pPr>
      <w:spacing w:after="0" w:line="240" w:lineRule="auto"/>
    </w:pPr>
    <w:rPr>
      <w:rFonts w:ascii="Times New Roman" w:eastAsia="Times New Roman" w:hAnsi="Times New Roman" w:cs="Times New Roman"/>
      <w:sz w:val="24"/>
      <w:szCs w:val="24"/>
    </w:rPr>
  </w:style>
  <w:style w:type="paragraph" w:customStyle="1" w:styleId="D4B8AF8645724195A08ECBA788028E121">
    <w:name w:val="D4B8AF8645724195A08ECBA788028E121"/>
    <w:rsid w:val="00783E03"/>
    <w:pPr>
      <w:spacing w:after="0" w:line="240" w:lineRule="auto"/>
    </w:pPr>
    <w:rPr>
      <w:rFonts w:ascii="Times New Roman" w:eastAsia="Times New Roman" w:hAnsi="Times New Roman" w:cs="Times New Roman"/>
      <w:sz w:val="24"/>
      <w:szCs w:val="24"/>
    </w:rPr>
  </w:style>
  <w:style w:type="paragraph" w:customStyle="1" w:styleId="4771BFD597A340BDAC543D88659EA2D81">
    <w:name w:val="4771BFD597A340BDAC543D88659EA2D81"/>
    <w:rsid w:val="00783E03"/>
    <w:pPr>
      <w:spacing w:after="0" w:line="240" w:lineRule="auto"/>
    </w:pPr>
    <w:rPr>
      <w:rFonts w:ascii="Times New Roman" w:eastAsia="Times New Roman" w:hAnsi="Times New Roman" w:cs="Times New Roman"/>
      <w:sz w:val="24"/>
      <w:szCs w:val="24"/>
    </w:rPr>
  </w:style>
  <w:style w:type="paragraph" w:customStyle="1" w:styleId="9B1CE9B155624960AA5A8F46980A62761">
    <w:name w:val="9B1CE9B155624960AA5A8F46980A62761"/>
    <w:rsid w:val="00783E03"/>
    <w:pPr>
      <w:spacing w:after="0" w:line="240" w:lineRule="auto"/>
    </w:pPr>
    <w:rPr>
      <w:rFonts w:ascii="Times New Roman" w:eastAsia="Times New Roman" w:hAnsi="Times New Roman" w:cs="Times New Roman"/>
      <w:sz w:val="24"/>
      <w:szCs w:val="24"/>
    </w:rPr>
  </w:style>
  <w:style w:type="paragraph" w:customStyle="1" w:styleId="CDF57FBBE2C149B1BD2D35C62FB95C3A1">
    <w:name w:val="CDF57FBBE2C149B1BD2D35C62FB95C3A1"/>
    <w:rsid w:val="00783E03"/>
    <w:pPr>
      <w:spacing w:after="0" w:line="240" w:lineRule="auto"/>
    </w:pPr>
    <w:rPr>
      <w:rFonts w:ascii="Times New Roman" w:eastAsia="Times New Roman" w:hAnsi="Times New Roman" w:cs="Times New Roman"/>
      <w:sz w:val="24"/>
      <w:szCs w:val="24"/>
    </w:rPr>
  </w:style>
  <w:style w:type="paragraph" w:customStyle="1" w:styleId="B7906C39DC824D488B9600C565BD50961">
    <w:name w:val="B7906C39DC824D488B9600C565BD50961"/>
    <w:rsid w:val="00783E03"/>
    <w:pPr>
      <w:spacing w:after="0" w:line="240" w:lineRule="auto"/>
    </w:pPr>
    <w:rPr>
      <w:rFonts w:ascii="Times New Roman" w:eastAsia="Times New Roman" w:hAnsi="Times New Roman" w:cs="Times New Roman"/>
      <w:sz w:val="24"/>
      <w:szCs w:val="24"/>
    </w:rPr>
  </w:style>
  <w:style w:type="paragraph" w:customStyle="1" w:styleId="06F897463A6A4EED9E491F420402BEA91">
    <w:name w:val="06F897463A6A4EED9E491F420402BEA91"/>
    <w:rsid w:val="00783E03"/>
    <w:pPr>
      <w:spacing w:after="0" w:line="240" w:lineRule="auto"/>
    </w:pPr>
    <w:rPr>
      <w:rFonts w:ascii="Times New Roman" w:eastAsia="Times New Roman" w:hAnsi="Times New Roman" w:cs="Times New Roman"/>
      <w:sz w:val="24"/>
      <w:szCs w:val="24"/>
    </w:rPr>
  </w:style>
  <w:style w:type="paragraph" w:customStyle="1" w:styleId="7AC8DA7A5982445591EBEB840D5013911">
    <w:name w:val="7AC8DA7A5982445591EBEB840D5013911"/>
    <w:rsid w:val="00783E03"/>
    <w:pPr>
      <w:spacing w:after="0" w:line="240" w:lineRule="auto"/>
    </w:pPr>
    <w:rPr>
      <w:rFonts w:ascii="Times New Roman" w:eastAsia="Times New Roman" w:hAnsi="Times New Roman" w:cs="Times New Roman"/>
      <w:sz w:val="24"/>
      <w:szCs w:val="24"/>
    </w:rPr>
  </w:style>
  <w:style w:type="paragraph" w:customStyle="1" w:styleId="B5551E4391B94664A6A35CE3CC92BA941">
    <w:name w:val="B5551E4391B94664A6A35CE3CC92BA941"/>
    <w:rsid w:val="00783E03"/>
    <w:pPr>
      <w:spacing w:after="0" w:line="240" w:lineRule="auto"/>
    </w:pPr>
    <w:rPr>
      <w:rFonts w:ascii="Times New Roman" w:eastAsia="Times New Roman" w:hAnsi="Times New Roman" w:cs="Times New Roman"/>
      <w:sz w:val="24"/>
      <w:szCs w:val="24"/>
    </w:rPr>
  </w:style>
  <w:style w:type="paragraph" w:customStyle="1" w:styleId="913CFD91EB0D49BBAEB4E4D20CB4AACA1">
    <w:name w:val="913CFD91EB0D49BBAEB4E4D20CB4AACA1"/>
    <w:rsid w:val="00783E03"/>
    <w:pPr>
      <w:spacing w:after="0" w:line="240" w:lineRule="auto"/>
    </w:pPr>
    <w:rPr>
      <w:rFonts w:ascii="Times New Roman" w:eastAsia="Times New Roman" w:hAnsi="Times New Roman" w:cs="Times New Roman"/>
      <w:sz w:val="24"/>
      <w:szCs w:val="24"/>
    </w:rPr>
  </w:style>
  <w:style w:type="paragraph" w:customStyle="1" w:styleId="942D551A35F74CB09509CAF669E821A61">
    <w:name w:val="942D551A35F74CB09509CAF669E821A61"/>
    <w:rsid w:val="00783E03"/>
    <w:pPr>
      <w:spacing w:after="0" w:line="240" w:lineRule="auto"/>
    </w:pPr>
    <w:rPr>
      <w:rFonts w:ascii="Times New Roman" w:eastAsia="Times New Roman" w:hAnsi="Times New Roman" w:cs="Times New Roman"/>
      <w:sz w:val="24"/>
      <w:szCs w:val="24"/>
    </w:rPr>
  </w:style>
  <w:style w:type="paragraph" w:customStyle="1" w:styleId="0B010850482A455FB23BAB8057870F341">
    <w:name w:val="0B010850482A455FB23BAB8057870F341"/>
    <w:rsid w:val="00783E03"/>
    <w:pPr>
      <w:spacing w:after="0" w:line="240" w:lineRule="auto"/>
    </w:pPr>
    <w:rPr>
      <w:rFonts w:ascii="Times New Roman" w:eastAsia="Times New Roman" w:hAnsi="Times New Roman" w:cs="Times New Roman"/>
      <w:sz w:val="24"/>
      <w:szCs w:val="24"/>
    </w:rPr>
  </w:style>
  <w:style w:type="paragraph" w:customStyle="1" w:styleId="48018D193502466BAFFABF20EEC713091">
    <w:name w:val="48018D193502466BAFFABF20EEC713091"/>
    <w:rsid w:val="00783E03"/>
    <w:pPr>
      <w:spacing w:after="0" w:line="240" w:lineRule="auto"/>
    </w:pPr>
    <w:rPr>
      <w:rFonts w:ascii="Times New Roman" w:eastAsia="Times New Roman" w:hAnsi="Times New Roman" w:cs="Times New Roman"/>
      <w:sz w:val="24"/>
      <w:szCs w:val="24"/>
    </w:rPr>
  </w:style>
  <w:style w:type="paragraph" w:customStyle="1" w:styleId="2DF9272FC32A49E49FAD745D15FE09371">
    <w:name w:val="2DF9272FC32A49E49FAD745D15FE09371"/>
    <w:rsid w:val="00783E03"/>
    <w:pPr>
      <w:spacing w:after="0" w:line="240" w:lineRule="auto"/>
    </w:pPr>
    <w:rPr>
      <w:rFonts w:ascii="Times New Roman" w:eastAsia="Times New Roman" w:hAnsi="Times New Roman" w:cs="Times New Roman"/>
      <w:sz w:val="24"/>
      <w:szCs w:val="24"/>
    </w:rPr>
  </w:style>
  <w:style w:type="paragraph" w:customStyle="1" w:styleId="D776A35117C84615BA19224EA6809CE21">
    <w:name w:val="D776A35117C84615BA19224EA6809CE21"/>
    <w:rsid w:val="00783E03"/>
    <w:pPr>
      <w:spacing w:after="0" w:line="240" w:lineRule="auto"/>
    </w:pPr>
    <w:rPr>
      <w:rFonts w:ascii="Times New Roman" w:eastAsia="Times New Roman" w:hAnsi="Times New Roman" w:cs="Times New Roman"/>
      <w:sz w:val="24"/>
      <w:szCs w:val="24"/>
    </w:rPr>
  </w:style>
  <w:style w:type="paragraph" w:customStyle="1" w:styleId="3576EAF60D7A464198B7B179856DC7301">
    <w:name w:val="3576EAF60D7A464198B7B179856DC7301"/>
    <w:rsid w:val="00783E03"/>
    <w:pPr>
      <w:spacing w:after="0" w:line="240" w:lineRule="auto"/>
    </w:pPr>
    <w:rPr>
      <w:rFonts w:ascii="Times New Roman" w:eastAsia="Times New Roman" w:hAnsi="Times New Roman" w:cs="Times New Roman"/>
      <w:sz w:val="24"/>
      <w:szCs w:val="24"/>
    </w:rPr>
  </w:style>
  <w:style w:type="paragraph" w:customStyle="1" w:styleId="BD3E8D79BFE94ADB949C97406782F2CC1">
    <w:name w:val="BD3E8D79BFE94ADB949C97406782F2CC1"/>
    <w:rsid w:val="00783E03"/>
    <w:pPr>
      <w:spacing w:after="0" w:line="240" w:lineRule="auto"/>
    </w:pPr>
    <w:rPr>
      <w:rFonts w:ascii="Times New Roman" w:eastAsia="Times New Roman" w:hAnsi="Times New Roman" w:cs="Times New Roman"/>
      <w:sz w:val="24"/>
      <w:szCs w:val="24"/>
    </w:rPr>
  </w:style>
  <w:style w:type="paragraph" w:customStyle="1" w:styleId="B3110B4CFBCD4FDFBCD3E135C499C2C81">
    <w:name w:val="B3110B4CFBCD4FDFBCD3E135C499C2C81"/>
    <w:rsid w:val="00783E03"/>
    <w:pPr>
      <w:spacing w:after="0" w:line="240" w:lineRule="auto"/>
    </w:pPr>
    <w:rPr>
      <w:rFonts w:ascii="Times New Roman" w:eastAsia="Times New Roman" w:hAnsi="Times New Roman" w:cs="Times New Roman"/>
      <w:sz w:val="24"/>
      <w:szCs w:val="24"/>
    </w:rPr>
  </w:style>
  <w:style w:type="paragraph" w:customStyle="1" w:styleId="0FD59D8094134AEE9C5566E01DAA8B061">
    <w:name w:val="0FD59D8094134AEE9C5566E01DAA8B061"/>
    <w:rsid w:val="00783E03"/>
    <w:pPr>
      <w:spacing w:after="0" w:line="240" w:lineRule="auto"/>
    </w:pPr>
    <w:rPr>
      <w:rFonts w:ascii="Times New Roman" w:eastAsia="Times New Roman" w:hAnsi="Times New Roman" w:cs="Times New Roman"/>
      <w:sz w:val="24"/>
      <w:szCs w:val="24"/>
    </w:rPr>
  </w:style>
  <w:style w:type="paragraph" w:customStyle="1" w:styleId="AF89838CD6CD436A91A106C29510C3E71">
    <w:name w:val="AF89838CD6CD436A91A106C29510C3E71"/>
    <w:rsid w:val="00783E03"/>
    <w:pPr>
      <w:spacing w:after="0" w:line="240" w:lineRule="auto"/>
    </w:pPr>
    <w:rPr>
      <w:rFonts w:ascii="Times New Roman" w:eastAsia="Times New Roman" w:hAnsi="Times New Roman" w:cs="Times New Roman"/>
      <w:sz w:val="24"/>
      <w:szCs w:val="24"/>
    </w:rPr>
  </w:style>
  <w:style w:type="paragraph" w:customStyle="1" w:styleId="5554A3660CDF40F78101D58F53172D311">
    <w:name w:val="5554A3660CDF40F78101D58F53172D311"/>
    <w:rsid w:val="00783E03"/>
    <w:pPr>
      <w:spacing w:after="0" w:line="240" w:lineRule="auto"/>
    </w:pPr>
    <w:rPr>
      <w:rFonts w:ascii="Times New Roman" w:eastAsia="Times New Roman" w:hAnsi="Times New Roman" w:cs="Times New Roman"/>
      <w:sz w:val="24"/>
      <w:szCs w:val="24"/>
    </w:rPr>
  </w:style>
  <w:style w:type="paragraph" w:customStyle="1" w:styleId="C07E27C063EE4373A4E150166EA2AE0A1">
    <w:name w:val="C07E27C063EE4373A4E150166EA2AE0A1"/>
    <w:rsid w:val="00783E03"/>
    <w:pPr>
      <w:spacing w:after="0" w:line="240" w:lineRule="auto"/>
    </w:pPr>
    <w:rPr>
      <w:rFonts w:ascii="Times New Roman" w:eastAsia="Times New Roman" w:hAnsi="Times New Roman" w:cs="Times New Roman"/>
      <w:sz w:val="24"/>
      <w:szCs w:val="24"/>
    </w:rPr>
  </w:style>
  <w:style w:type="paragraph" w:customStyle="1" w:styleId="25E4408C72FB4A39B1823E75B2CCBA411">
    <w:name w:val="25E4408C72FB4A39B1823E75B2CCBA411"/>
    <w:rsid w:val="00783E03"/>
    <w:pPr>
      <w:spacing w:after="0" w:line="240" w:lineRule="auto"/>
    </w:pPr>
    <w:rPr>
      <w:rFonts w:ascii="Times New Roman" w:eastAsia="Times New Roman" w:hAnsi="Times New Roman" w:cs="Times New Roman"/>
      <w:sz w:val="24"/>
      <w:szCs w:val="24"/>
    </w:rPr>
  </w:style>
  <w:style w:type="paragraph" w:customStyle="1" w:styleId="E59EE9B5F9094925A61025281A769C401">
    <w:name w:val="E59EE9B5F9094925A61025281A769C401"/>
    <w:rsid w:val="00783E03"/>
    <w:pPr>
      <w:spacing w:after="0" w:line="240" w:lineRule="auto"/>
    </w:pPr>
    <w:rPr>
      <w:rFonts w:ascii="Times New Roman" w:eastAsia="Times New Roman" w:hAnsi="Times New Roman" w:cs="Times New Roman"/>
      <w:sz w:val="24"/>
      <w:szCs w:val="24"/>
    </w:rPr>
  </w:style>
  <w:style w:type="paragraph" w:customStyle="1" w:styleId="98A6FDA25CA946389DB56033E2C1DAC61">
    <w:name w:val="98A6FDA25CA946389DB56033E2C1DAC61"/>
    <w:rsid w:val="00783E03"/>
    <w:pPr>
      <w:spacing w:after="0" w:line="240" w:lineRule="auto"/>
    </w:pPr>
    <w:rPr>
      <w:rFonts w:ascii="Times New Roman" w:eastAsia="Times New Roman" w:hAnsi="Times New Roman" w:cs="Times New Roman"/>
      <w:sz w:val="24"/>
      <w:szCs w:val="24"/>
    </w:rPr>
  </w:style>
  <w:style w:type="paragraph" w:customStyle="1" w:styleId="BD5DC327EE7548BAA5A4CA8F5CDD1B151">
    <w:name w:val="BD5DC327EE7548BAA5A4CA8F5CDD1B151"/>
    <w:rsid w:val="00783E03"/>
    <w:pPr>
      <w:spacing w:after="0" w:line="240" w:lineRule="auto"/>
    </w:pPr>
    <w:rPr>
      <w:rFonts w:ascii="Times New Roman" w:eastAsia="Times New Roman" w:hAnsi="Times New Roman" w:cs="Times New Roman"/>
      <w:sz w:val="24"/>
      <w:szCs w:val="24"/>
    </w:rPr>
  </w:style>
  <w:style w:type="paragraph" w:customStyle="1" w:styleId="3916E6DE3AAC4954B4F310C06118ED891">
    <w:name w:val="3916E6DE3AAC4954B4F310C06118ED891"/>
    <w:rsid w:val="00783E03"/>
    <w:pPr>
      <w:spacing w:after="0" w:line="240" w:lineRule="auto"/>
    </w:pPr>
    <w:rPr>
      <w:rFonts w:ascii="Times New Roman" w:eastAsia="Times New Roman" w:hAnsi="Times New Roman" w:cs="Times New Roman"/>
      <w:sz w:val="24"/>
      <w:szCs w:val="24"/>
    </w:rPr>
  </w:style>
  <w:style w:type="paragraph" w:customStyle="1" w:styleId="17DC46F86DB64AF8806483A6EA5B4E671">
    <w:name w:val="17DC46F86DB64AF8806483A6EA5B4E671"/>
    <w:rsid w:val="00783E03"/>
    <w:pPr>
      <w:spacing w:after="0" w:line="240" w:lineRule="auto"/>
    </w:pPr>
    <w:rPr>
      <w:rFonts w:ascii="Times New Roman" w:eastAsia="Times New Roman" w:hAnsi="Times New Roman" w:cs="Times New Roman"/>
      <w:sz w:val="24"/>
      <w:szCs w:val="24"/>
    </w:rPr>
  </w:style>
  <w:style w:type="paragraph" w:customStyle="1" w:styleId="986FBB90614D4FCCA67399DD13FDCD9E1">
    <w:name w:val="986FBB90614D4FCCA67399DD13FDCD9E1"/>
    <w:rsid w:val="00783E03"/>
    <w:pPr>
      <w:spacing w:after="0" w:line="240" w:lineRule="auto"/>
    </w:pPr>
    <w:rPr>
      <w:rFonts w:ascii="Times New Roman" w:eastAsia="Times New Roman" w:hAnsi="Times New Roman" w:cs="Times New Roman"/>
      <w:sz w:val="24"/>
      <w:szCs w:val="24"/>
    </w:rPr>
  </w:style>
  <w:style w:type="paragraph" w:customStyle="1" w:styleId="4DEF26C120724B33AF3D64223055E6F51">
    <w:name w:val="4DEF26C120724B33AF3D64223055E6F51"/>
    <w:rsid w:val="00783E03"/>
    <w:pPr>
      <w:spacing w:after="0" w:line="240" w:lineRule="auto"/>
    </w:pPr>
    <w:rPr>
      <w:rFonts w:ascii="Times New Roman" w:eastAsia="Times New Roman" w:hAnsi="Times New Roman" w:cs="Times New Roman"/>
      <w:sz w:val="24"/>
      <w:szCs w:val="24"/>
    </w:rPr>
  </w:style>
  <w:style w:type="paragraph" w:customStyle="1" w:styleId="6F9931175B14411AA4CEEDEC1BCBE34E1">
    <w:name w:val="6F9931175B14411AA4CEEDEC1BCBE34E1"/>
    <w:rsid w:val="00783E03"/>
    <w:pPr>
      <w:spacing w:after="0" w:line="240" w:lineRule="auto"/>
    </w:pPr>
    <w:rPr>
      <w:rFonts w:ascii="Times New Roman" w:eastAsia="Times New Roman" w:hAnsi="Times New Roman" w:cs="Times New Roman"/>
      <w:sz w:val="24"/>
      <w:szCs w:val="24"/>
    </w:rPr>
  </w:style>
  <w:style w:type="paragraph" w:customStyle="1" w:styleId="368F48957382428DB10C9B45248A87481">
    <w:name w:val="368F48957382428DB10C9B45248A87481"/>
    <w:rsid w:val="00783E03"/>
    <w:pPr>
      <w:spacing w:after="0" w:line="240" w:lineRule="auto"/>
    </w:pPr>
    <w:rPr>
      <w:rFonts w:ascii="Times New Roman" w:eastAsia="Times New Roman" w:hAnsi="Times New Roman" w:cs="Times New Roman"/>
      <w:sz w:val="24"/>
      <w:szCs w:val="24"/>
    </w:rPr>
  </w:style>
  <w:style w:type="paragraph" w:customStyle="1" w:styleId="4F7F90FB60594750B12E320C4DB9DC921">
    <w:name w:val="4F7F90FB60594750B12E320C4DB9DC921"/>
    <w:rsid w:val="00783E03"/>
    <w:pPr>
      <w:spacing w:after="0" w:line="240" w:lineRule="auto"/>
    </w:pPr>
    <w:rPr>
      <w:rFonts w:ascii="Times New Roman" w:eastAsia="Times New Roman" w:hAnsi="Times New Roman" w:cs="Times New Roman"/>
      <w:sz w:val="24"/>
      <w:szCs w:val="24"/>
    </w:rPr>
  </w:style>
  <w:style w:type="paragraph" w:customStyle="1" w:styleId="19C644DB44E647D5BD405A611B1DAD6C1">
    <w:name w:val="19C644DB44E647D5BD405A611B1DAD6C1"/>
    <w:rsid w:val="00783E03"/>
    <w:pPr>
      <w:spacing w:after="0" w:line="240" w:lineRule="auto"/>
    </w:pPr>
    <w:rPr>
      <w:rFonts w:ascii="Times New Roman" w:eastAsia="Times New Roman" w:hAnsi="Times New Roman" w:cs="Times New Roman"/>
      <w:sz w:val="24"/>
      <w:szCs w:val="24"/>
    </w:rPr>
  </w:style>
  <w:style w:type="paragraph" w:customStyle="1" w:styleId="D4E8561BE41E49378054E68D6C09A6891">
    <w:name w:val="D4E8561BE41E49378054E68D6C09A6891"/>
    <w:rsid w:val="00783E03"/>
    <w:pPr>
      <w:spacing w:after="0" w:line="240" w:lineRule="auto"/>
    </w:pPr>
    <w:rPr>
      <w:rFonts w:ascii="Times New Roman" w:eastAsia="Times New Roman" w:hAnsi="Times New Roman" w:cs="Times New Roman"/>
      <w:sz w:val="24"/>
      <w:szCs w:val="24"/>
    </w:rPr>
  </w:style>
  <w:style w:type="paragraph" w:customStyle="1" w:styleId="877929E123B240F2AD35CE5EC96C62B21">
    <w:name w:val="877929E123B240F2AD35CE5EC96C62B21"/>
    <w:rsid w:val="00783E03"/>
    <w:pPr>
      <w:spacing w:after="0" w:line="240" w:lineRule="auto"/>
    </w:pPr>
    <w:rPr>
      <w:rFonts w:ascii="Times New Roman" w:eastAsia="Times New Roman" w:hAnsi="Times New Roman" w:cs="Times New Roman"/>
      <w:sz w:val="24"/>
      <w:szCs w:val="24"/>
    </w:rPr>
  </w:style>
  <w:style w:type="paragraph" w:customStyle="1" w:styleId="1FD9CE5B7CAE4705A977D6A65177BE8F1">
    <w:name w:val="1FD9CE5B7CAE4705A977D6A65177BE8F1"/>
    <w:rsid w:val="00783E03"/>
    <w:pPr>
      <w:spacing w:after="0" w:line="240" w:lineRule="auto"/>
    </w:pPr>
    <w:rPr>
      <w:rFonts w:ascii="Times New Roman" w:eastAsia="Times New Roman" w:hAnsi="Times New Roman" w:cs="Times New Roman"/>
      <w:sz w:val="24"/>
      <w:szCs w:val="24"/>
    </w:rPr>
  </w:style>
  <w:style w:type="paragraph" w:customStyle="1" w:styleId="64A1DB41D10B42F1BCDE56C6D5C0BE341">
    <w:name w:val="64A1DB41D10B42F1BCDE56C6D5C0BE341"/>
    <w:rsid w:val="00783E03"/>
    <w:pPr>
      <w:spacing w:after="0" w:line="240" w:lineRule="auto"/>
    </w:pPr>
    <w:rPr>
      <w:rFonts w:ascii="Times New Roman" w:eastAsia="Times New Roman" w:hAnsi="Times New Roman" w:cs="Times New Roman"/>
      <w:sz w:val="24"/>
      <w:szCs w:val="24"/>
    </w:rPr>
  </w:style>
  <w:style w:type="paragraph" w:customStyle="1" w:styleId="AD17A75ECE25437182AD133865A2A2451">
    <w:name w:val="AD17A75ECE25437182AD133865A2A2451"/>
    <w:rsid w:val="00783E03"/>
    <w:pPr>
      <w:spacing w:after="0" w:line="240" w:lineRule="auto"/>
    </w:pPr>
    <w:rPr>
      <w:rFonts w:ascii="Times New Roman" w:eastAsia="Times New Roman" w:hAnsi="Times New Roman" w:cs="Times New Roman"/>
      <w:sz w:val="24"/>
      <w:szCs w:val="24"/>
    </w:rPr>
  </w:style>
  <w:style w:type="paragraph" w:customStyle="1" w:styleId="BEA2A4285406445F890B86A79D9801381">
    <w:name w:val="BEA2A4285406445F890B86A79D9801381"/>
    <w:rsid w:val="00783E03"/>
    <w:pPr>
      <w:spacing w:after="0" w:line="240" w:lineRule="auto"/>
    </w:pPr>
    <w:rPr>
      <w:rFonts w:ascii="Times New Roman" w:eastAsia="Times New Roman" w:hAnsi="Times New Roman" w:cs="Times New Roman"/>
      <w:sz w:val="24"/>
      <w:szCs w:val="24"/>
    </w:rPr>
  </w:style>
  <w:style w:type="paragraph" w:customStyle="1" w:styleId="BCBF84C07C7A465190F856CCAB3440711">
    <w:name w:val="BCBF84C07C7A465190F856CCAB3440711"/>
    <w:rsid w:val="00783E03"/>
    <w:pPr>
      <w:spacing w:after="0" w:line="240" w:lineRule="auto"/>
    </w:pPr>
    <w:rPr>
      <w:rFonts w:ascii="Times New Roman" w:eastAsia="Times New Roman" w:hAnsi="Times New Roman" w:cs="Times New Roman"/>
      <w:sz w:val="24"/>
      <w:szCs w:val="24"/>
    </w:rPr>
  </w:style>
  <w:style w:type="paragraph" w:customStyle="1" w:styleId="642BC0E1FCB645BD9FF3305CD36DAA181">
    <w:name w:val="642BC0E1FCB645BD9FF3305CD36DAA181"/>
    <w:rsid w:val="00783E03"/>
    <w:pPr>
      <w:spacing w:after="0" w:line="240" w:lineRule="auto"/>
    </w:pPr>
    <w:rPr>
      <w:rFonts w:ascii="Times New Roman" w:eastAsia="Times New Roman" w:hAnsi="Times New Roman" w:cs="Times New Roman"/>
      <w:sz w:val="24"/>
      <w:szCs w:val="24"/>
    </w:rPr>
  </w:style>
  <w:style w:type="paragraph" w:customStyle="1" w:styleId="22EC528674E54F57B0DB02E6D740DE691">
    <w:name w:val="22EC528674E54F57B0DB02E6D740DE691"/>
    <w:rsid w:val="00783E03"/>
    <w:pPr>
      <w:spacing w:after="0" w:line="240" w:lineRule="auto"/>
    </w:pPr>
    <w:rPr>
      <w:rFonts w:ascii="Times New Roman" w:eastAsia="Times New Roman" w:hAnsi="Times New Roman" w:cs="Times New Roman"/>
      <w:sz w:val="24"/>
      <w:szCs w:val="24"/>
    </w:rPr>
  </w:style>
  <w:style w:type="paragraph" w:customStyle="1" w:styleId="73C799B604A84A58ACBD9BAE7408330A1">
    <w:name w:val="73C799B604A84A58ACBD9BAE7408330A1"/>
    <w:rsid w:val="00783E03"/>
    <w:pPr>
      <w:spacing w:after="0" w:line="240" w:lineRule="auto"/>
    </w:pPr>
    <w:rPr>
      <w:rFonts w:ascii="Times New Roman" w:eastAsia="Times New Roman" w:hAnsi="Times New Roman" w:cs="Times New Roman"/>
      <w:sz w:val="24"/>
      <w:szCs w:val="24"/>
    </w:rPr>
  </w:style>
  <w:style w:type="paragraph" w:customStyle="1" w:styleId="AF3E1794A5634546A1F598BDE5E10FDE1">
    <w:name w:val="AF3E1794A5634546A1F598BDE5E10FDE1"/>
    <w:rsid w:val="00783E03"/>
    <w:pPr>
      <w:spacing w:after="0" w:line="240" w:lineRule="auto"/>
    </w:pPr>
    <w:rPr>
      <w:rFonts w:ascii="Times New Roman" w:eastAsia="Times New Roman" w:hAnsi="Times New Roman" w:cs="Times New Roman"/>
      <w:sz w:val="24"/>
      <w:szCs w:val="24"/>
    </w:rPr>
  </w:style>
  <w:style w:type="paragraph" w:customStyle="1" w:styleId="B3A25F1470CF4D338851AFABEE1FD60B1">
    <w:name w:val="B3A25F1470CF4D338851AFABEE1FD60B1"/>
    <w:rsid w:val="00783E03"/>
    <w:pPr>
      <w:spacing w:after="0" w:line="240" w:lineRule="auto"/>
    </w:pPr>
    <w:rPr>
      <w:rFonts w:ascii="Times New Roman" w:eastAsia="Times New Roman" w:hAnsi="Times New Roman" w:cs="Times New Roman"/>
      <w:sz w:val="24"/>
      <w:szCs w:val="24"/>
    </w:rPr>
  </w:style>
  <w:style w:type="paragraph" w:customStyle="1" w:styleId="BA007FF28189414187BDCFF68BF7A2391">
    <w:name w:val="BA007FF28189414187BDCFF68BF7A2391"/>
    <w:rsid w:val="00783E03"/>
    <w:pPr>
      <w:spacing w:after="0" w:line="240" w:lineRule="auto"/>
    </w:pPr>
    <w:rPr>
      <w:rFonts w:ascii="Times New Roman" w:eastAsia="Times New Roman" w:hAnsi="Times New Roman" w:cs="Times New Roman"/>
      <w:sz w:val="24"/>
      <w:szCs w:val="24"/>
    </w:rPr>
  </w:style>
  <w:style w:type="paragraph" w:customStyle="1" w:styleId="E595E145554741AA985B20B2E6EE17471">
    <w:name w:val="E595E145554741AA985B20B2E6EE17471"/>
    <w:rsid w:val="00783E03"/>
    <w:pPr>
      <w:spacing w:after="0" w:line="240" w:lineRule="auto"/>
    </w:pPr>
    <w:rPr>
      <w:rFonts w:ascii="Times New Roman" w:eastAsia="Times New Roman" w:hAnsi="Times New Roman" w:cs="Times New Roman"/>
      <w:sz w:val="24"/>
      <w:szCs w:val="24"/>
    </w:rPr>
  </w:style>
  <w:style w:type="paragraph" w:customStyle="1" w:styleId="667A66E1FA144952B37BC1D434A056E01">
    <w:name w:val="667A66E1FA144952B37BC1D434A056E01"/>
    <w:rsid w:val="00783E03"/>
    <w:pPr>
      <w:spacing w:after="0" w:line="240" w:lineRule="auto"/>
    </w:pPr>
    <w:rPr>
      <w:rFonts w:ascii="Times New Roman" w:eastAsia="Times New Roman" w:hAnsi="Times New Roman" w:cs="Times New Roman"/>
      <w:sz w:val="24"/>
      <w:szCs w:val="24"/>
    </w:rPr>
  </w:style>
  <w:style w:type="paragraph" w:customStyle="1" w:styleId="2745A8D5DE66484FA904CCD2D7A4EED41">
    <w:name w:val="2745A8D5DE66484FA904CCD2D7A4EED41"/>
    <w:rsid w:val="00783E03"/>
    <w:pPr>
      <w:spacing w:after="0" w:line="240" w:lineRule="auto"/>
    </w:pPr>
    <w:rPr>
      <w:rFonts w:ascii="Times New Roman" w:eastAsia="Times New Roman" w:hAnsi="Times New Roman" w:cs="Times New Roman"/>
      <w:sz w:val="24"/>
      <w:szCs w:val="24"/>
    </w:rPr>
  </w:style>
  <w:style w:type="paragraph" w:customStyle="1" w:styleId="E092235C0E6348468ABB171AE92355E51">
    <w:name w:val="E092235C0E6348468ABB171AE92355E51"/>
    <w:rsid w:val="00783E03"/>
    <w:pPr>
      <w:spacing w:after="0" w:line="240" w:lineRule="auto"/>
    </w:pPr>
    <w:rPr>
      <w:rFonts w:ascii="Times New Roman" w:eastAsia="Times New Roman" w:hAnsi="Times New Roman" w:cs="Times New Roman"/>
      <w:sz w:val="24"/>
      <w:szCs w:val="24"/>
    </w:rPr>
  </w:style>
  <w:style w:type="paragraph" w:customStyle="1" w:styleId="BFA42F4CA660457998E92A3D6D94B9CC1">
    <w:name w:val="BFA42F4CA660457998E92A3D6D94B9CC1"/>
    <w:rsid w:val="00783E03"/>
    <w:pPr>
      <w:spacing w:after="0" w:line="240" w:lineRule="auto"/>
    </w:pPr>
    <w:rPr>
      <w:rFonts w:ascii="Times New Roman" w:eastAsia="Times New Roman" w:hAnsi="Times New Roman" w:cs="Times New Roman"/>
      <w:sz w:val="24"/>
      <w:szCs w:val="24"/>
    </w:rPr>
  </w:style>
  <w:style w:type="paragraph" w:customStyle="1" w:styleId="7E306450361F4442AA4A52B9857D91731">
    <w:name w:val="7E306450361F4442AA4A52B9857D91731"/>
    <w:rsid w:val="00783E03"/>
    <w:pPr>
      <w:spacing w:after="0" w:line="240" w:lineRule="auto"/>
    </w:pPr>
    <w:rPr>
      <w:rFonts w:ascii="Times New Roman" w:eastAsia="Times New Roman" w:hAnsi="Times New Roman" w:cs="Times New Roman"/>
      <w:sz w:val="24"/>
      <w:szCs w:val="24"/>
    </w:rPr>
  </w:style>
  <w:style w:type="paragraph" w:customStyle="1" w:styleId="26E3BDD91D294D289C95CE3CE1FD52FE1">
    <w:name w:val="26E3BDD91D294D289C95CE3CE1FD52FE1"/>
    <w:rsid w:val="00783E03"/>
    <w:pPr>
      <w:spacing w:after="0" w:line="240" w:lineRule="auto"/>
    </w:pPr>
    <w:rPr>
      <w:rFonts w:ascii="Times New Roman" w:eastAsia="Times New Roman" w:hAnsi="Times New Roman" w:cs="Times New Roman"/>
      <w:sz w:val="24"/>
      <w:szCs w:val="24"/>
    </w:rPr>
  </w:style>
  <w:style w:type="paragraph" w:customStyle="1" w:styleId="C8C36FA566BF4E4084C365F1C77703B31">
    <w:name w:val="C8C36FA566BF4E4084C365F1C77703B31"/>
    <w:rsid w:val="00783E03"/>
    <w:pPr>
      <w:spacing w:after="0" w:line="240" w:lineRule="auto"/>
    </w:pPr>
    <w:rPr>
      <w:rFonts w:ascii="Times New Roman" w:eastAsia="Times New Roman" w:hAnsi="Times New Roman" w:cs="Times New Roman"/>
      <w:sz w:val="24"/>
      <w:szCs w:val="24"/>
    </w:rPr>
  </w:style>
  <w:style w:type="paragraph" w:customStyle="1" w:styleId="19C765FEDBEE4240A9D918943C47B7BF1">
    <w:name w:val="19C765FEDBEE4240A9D918943C47B7BF1"/>
    <w:rsid w:val="00783E03"/>
    <w:pPr>
      <w:spacing w:after="0" w:line="240" w:lineRule="auto"/>
    </w:pPr>
    <w:rPr>
      <w:rFonts w:ascii="Times New Roman" w:eastAsia="Times New Roman" w:hAnsi="Times New Roman" w:cs="Times New Roman"/>
      <w:sz w:val="24"/>
      <w:szCs w:val="24"/>
    </w:rPr>
  </w:style>
  <w:style w:type="paragraph" w:customStyle="1" w:styleId="D5B98042579D46298D9E4340B57981BE1">
    <w:name w:val="D5B98042579D46298D9E4340B57981BE1"/>
    <w:rsid w:val="00783E03"/>
    <w:pPr>
      <w:spacing w:after="0" w:line="240" w:lineRule="auto"/>
    </w:pPr>
    <w:rPr>
      <w:rFonts w:ascii="Times New Roman" w:eastAsia="Times New Roman" w:hAnsi="Times New Roman" w:cs="Times New Roman"/>
      <w:sz w:val="24"/>
      <w:szCs w:val="24"/>
    </w:rPr>
  </w:style>
  <w:style w:type="paragraph" w:customStyle="1" w:styleId="D1462788E92149CDA20A83A43E5467EB1">
    <w:name w:val="D1462788E92149CDA20A83A43E5467EB1"/>
    <w:rsid w:val="00783E03"/>
    <w:pPr>
      <w:spacing w:after="0" w:line="240" w:lineRule="auto"/>
    </w:pPr>
    <w:rPr>
      <w:rFonts w:ascii="Times New Roman" w:eastAsia="Times New Roman" w:hAnsi="Times New Roman" w:cs="Times New Roman"/>
      <w:sz w:val="24"/>
      <w:szCs w:val="24"/>
    </w:rPr>
  </w:style>
  <w:style w:type="paragraph" w:customStyle="1" w:styleId="13351558384546D9ABA3DCFB4C86D1DF4">
    <w:name w:val="13351558384546D9ABA3DCFB4C86D1DF4"/>
    <w:rsid w:val="00866BB1"/>
    <w:pPr>
      <w:spacing w:after="0" w:line="240" w:lineRule="auto"/>
    </w:pPr>
    <w:rPr>
      <w:rFonts w:ascii="Times New Roman" w:eastAsia="Times New Roman" w:hAnsi="Times New Roman" w:cs="Times New Roman"/>
      <w:sz w:val="24"/>
      <w:szCs w:val="24"/>
    </w:rPr>
  </w:style>
  <w:style w:type="paragraph" w:customStyle="1" w:styleId="EC971DDD3A3C4C74AA17A45BCB839D1F4">
    <w:name w:val="EC971DDD3A3C4C74AA17A45BCB839D1F4"/>
    <w:rsid w:val="00866BB1"/>
    <w:pPr>
      <w:spacing w:after="0" w:line="240" w:lineRule="auto"/>
    </w:pPr>
    <w:rPr>
      <w:rFonts w:ascii="Times New Roman" w:eastAsia="Times New Roman" w:hAnsi="Times New Roman" w:cs="Times New Roman"/>
      <w:sz w:val="24"/>
      <w:szCs w:val="24"/>
    </w:rPr>
  </w:style>
  <w:style w:type="paragraph" w:customStyle="1" w:styleId="688B41C79CAD402C85C592CA52130ACF4">
    <w:name w:val="688B41C79CAD402C85C592CA52130ACF4"/>
    <w:rsid w:val="00866BB1"/>
    <w:pPr>
      <w:spacing w:after="0" w:line="240" w:lineRule="auto"/>
    </w:pPr>
    <w:rPr>
      <w:rFonts w:ascii="Times New Roman" w:eastAsia="Times New Roman" w:hAnsi="Times New Roman" w:cs="Times New Roman"/>
      <w:sz w:val="24"/>
      <w:szCs w:val="24"/>
    </w:rPr>
  </w:style>
  <w:style w:type="paragraph" w:customStyle="1" w:styleId="D333CBA57FA84A52B03BFD5D5E75A6444">
    <w:name w:val="D333CBA57FA84A52B03BFD5D5E75A6444"/>
    <w:rsid w:val="00866BB1"/>
    <w:pPr>
      <w:spacing w:after="0" w:line="240" w:lineRule="auto"/>
    </w:pPr>
    <w:rPr>
      <w:rFonts w:ascii="Times New Roman" w:eastAsia="Times New Roman" w:hAnsi="Times New Roman" w:cs="Times New Roman"/>
      <w:sz w:val="24"/>
      <w:szCs w:val="24"/>
    </w:rPr>
  </w:style>
  <w:style w:type="paragraph" w:customStyle="1" w:styleId="63BDDD796B014899A471D70CB1F109144">
    <w:name w:val="63BDDD796B014899A471D70CB1F109144"/>
    <w:rsid w:val="00866BB1"/>
    <w:pPr>
      <w:spacing w:after="0" w:line="240" w:lineRule="auto"/>
    </w:pPr>
    <w:rPr>
      <w:rFonts w:ascii="Times New Roman" w:eastAsia="Times New Roman" w:hAnsi="Times New Roman" w:cs="Times New Roman"/>
      <w:sz w:val="24"/>
      <w:szCs w:val="24"/>
    </w:rPr>
  </w:style>
  <w:style w:type="paragraph" w:customStyle="1" w:styleId="40D3DD4F520244E996149850AD71630A4">
    <w:name w:val="40D3DD4F520244E996149850AD71630A4"/>
    <w:rsid w:val="00866BB1"/>
    <w:pPr>
      <w:spacing w:after="0" w:line="240" w:lineRule="auto"/>
    </w:pPr>
    <w:rPr>
      <w:rFonts w:ascii="Times New Roman" w:eastAsia="Times New Roman" w:hAnsi="Times New Roman" w:cs="Times New Roman"/>
      <w:sz w:val="24"/>
      <w:szCs w:val="24"/>
    </w:rPr>
  </w:style>
  <w:style w:type="paragraph" w:customStyle="1" w:styleId="C4200EA8CFDB4DDEADF2923F203A3A684">
    <w:name w:val="C4200EA8CFDB4DDEADF2923F203A3A684"/>
    <w:rsid w:val="00866BB1"/>
    <w:pPr>
      <w:spacing w:after="0" w:line="240" w:lineRule="auto"/>
    </w:pPr>
    <w:rPr>
      <w:rFonts w:ascii="Times New Roman" w:eastAsia="Times New Roman" w:hAnsi="Times New Roman" w:cs="Times New Roman"/>
      <w:sz w:val="24"/>
      <w:szCs w:val="24"/>
    </w:rPr>
  </w:style>
  <w:style w:type="paragraph" w:customStyle="1" w:styleId="14606A2F69FE44D5816E9BD2A3ACCDDE4">
    <w:name w:val="14606A2F69FE44D5816E9BD2A3ACCDDE4"/>
    <w:rsid w:val="00866BB1"/>
    <w:pPr>
      <w:spacing w:after="0" w:line="240" w:lineRule="auto"/>
    </w:pPr>
    <w:rPr>
      <w:rFonts w:ascii="Times New Roman" w:eastAsia="Times New Roman" w:hAnsi="Times New Roman" w:cs="Times New Roman"/>
      <w:sz w:val="24"/>
      <w:szCs w:val="24"/>
    </w:rPr>
  </w:style>
  <w:style w:type="paragraph" w:customStyle="1" w:styleId="FB16DDE0E8EC4E319F2EB377E61E734A4">
    <w:name w:val="FB16DDE0E8EC4E319F2EB377E61E734A4"/>
    <w:rsid w:val="00866BB1"/>
    <w:pPr>
      <w:spacing w:after="0" w:line="240" w:lineRule="auto"/>
    </w:pPr>
    <w:rPr>
      <w:rFonts w:ascii="Times New Roman" w:eastAsia="Times New Roman" w:hAnsi="Times New Roman" w:cs="Times New Roman"/>
      <w:sz w:val="24"/>
      <w:szCs w:val="24"/>
    </w:rPr>
  </w:style>
  <w:style w:type="paragraph" w:customStyle="1" w:styleId="0E8BD03D6F3E48C48260926DE2DB655B4">
    <w:name w:val="0E8BD03D6F3E48C48260926DE2DB655B4"/>
    <w:rsid w:val="00866BB1"/>
    <w:pPr>
      <w:spacing w:after="0" w:line="240" w:lineRule="auto"/>
    </w:pPr>
    <w:rPr>
      <w:rFonts w:ascii="Times New Roman" w:eastAsia="Times New Roman" w:hAnsi="Times New Roman" w:cs="Times New Roman"/>
      <w:sz w:val="24"/>
      <w:szCs w:val="24"/>
    </w:rPr>
  </w:style>
  <w:style w:type="paragraph" w:customStyle="1" w:styleId="8DBEDC98679346A8B16FCFCAABFB9C614">
    <w:name w:val="8DBEDC98679346A8B16FCFCAABFB9C614"/>
    <w:rsid w:val="00866BB1"/>
    <w:pPr>
      <w:spacing w:after="0" w:line="240" w:lineRule="auto"/>
    </w:pPr>
    <w:rPr>
      <w:rFonts w:ascii="Times New Roman" w:eastAsia="Times New Roman" w:hAnsi="Times New Roman" w:cs="Times New Roman"/>
      <w:sz w:val="24"/>
      <w:szCs w:val="24"/>
    </w:rPr>
  </w:style>
  <w:style w:type="paragraph" w:customStyle="1" w:styleId="5C5E5B4E052F441FB63E3B6EF7B3C3824">
    <w:name w:val="5C5E5B4E052F441FB63E3B6EF7B3C3824"/>
    <w:rsid w:val="00866BB1"/>
    <w:pPr>
      <w:spacing w:after="0" w:line="240" w:lineRule="auto"/>
    </w:pPr>
    <w:rPr>
      <w:rFonts w:ascii="Times New Roman" w:eastAsia="Times New Roman" w:hAnsi="Times New Roman" w:cs="Times New Roman"/>
      <w:sz w:val="24"/>
      <w:szCs w:val="24"/>
    </w:rPr>
  </w:style>
  <w:style w:type="paragraph" w:customStyle="1" w:styleId="6DE7F24DBBE84CE9915BF3C77B039EE14">
    <w:name w:val="6DE7F24DBBE84CE9915BF3C77B039EE14"/>
    <w:rsid w:val="00866BB1"/>
    <w:pPr>
      <w:spacing w:after="0" w:line="240" w:lineRule="auto"/>
    </w:pPr>
    <w:rPr>
      <w:rFonts w:ascii="Times New Roman" w:eastAsia="Times New Roman" w:hAnsi="Times New Roman" w:cs="Times New Roman"/>
      <w:sz w:val="24"/>
      <w:szCs w:val="24"/>
    </w:rPr>
  </w:style>
  <w:style w:type="paragraph" w:customStyle="1" w:styleId="94E29631ED1F4F9387962A8FD9F32EE94">
    <w:name w:val="94E29631ED1F4F9387962A8FD9F32EE94"/>
    <w:rsid w:val="00866BB1"/>
    <w:pPr>
      <w:spacing w:after="0" w:line="240" w:lineRule="auto"/>
    </w:pPr>
    <w:rPr>
      <w:rFonts w:ascii="Times New Roman" w:eastAsia="Times New Roman" w:hAnsi="Times New Roman" w:cs="Times New Roman"/>
      <w:sz w:val="24"/>
      <w:szCs w:val="24"/>
    </w:rPr>
  </w:style>
  <w:style w:type="paragraph" w:customStyle="1" w:styleId="4BEBC9C4362A46BDB4687C7F927D4D034">
    <w:name w:val="4BEBC9C4362A46BDB4687C7F927D4D034"/>
    <w:rsid w:val="00866BB1"/>
    <w:pPr>
      <w:spacing w:after="0" w:line="240" w:lineRule="auto"/>
    </w:pPr>
    <w:rPr>
      <w:rFonts w:ascii="Times New Roman" w:eastAsia="Times New Roman" w:hAnsi="Times New Roman" w:cs="Times New Roman"/>
      <w:sz w:val="24"/>
      <w:szCs w:val="24"/>
    </w:rPr>
  </w:style>
  <w:style w:type="paragraph" w:customStyle="1" w:styleId="AB61D3F8D25C4A6C889494F2D5440D427">
    <w:name w:val="AB61D3F8D25C4A6C889494F2D5440D427"/>
    <w:rsid w:val="00866BB1"/>
    <w:pPr>
      <w:spacing w:after="0" w:line="240" w:lineRule="auto"/>
    </w:pPr>
    <w:rPr>
      <w:rFonts w:ascii="Times New Roman" w:eastAsia="Times New Roman" w:hAnsi="Times New Roman" w:cs="Times New Roman"/>
      <w:sz w:val="24"/>
      <w:szCs w:val="24"/>
    </w:rPr>
  </w:style>
  <w:style w:type="paragraph" w:customStyle="1" w:styleId="2097A0E45C2A43D1955343CB8E2FF5264">
    <w:name w:val="2097A0E45C2A43D1955343CB8E2FF5264"/>
    <w:rsid w:val="00866BB1"/>
    <w:pPr>
      <w:spacing w:after="0" w:line="240" w:lineRule="auto"/>
    </w:pPr>
    <w:rPr>
      <w:rFonts w:ascii="Times New Roman" w:eastAsia="Times New Roman" w:hAnsi="Times New Roman" w:cs="Times New Roman"/>
      <w:sz w:val="24"/>
      <w:szCs w:val="24"/>
    </w:rPr>
  </w:style>
  <w:style w:type="paragraph" w:customStyle="1" w:styleId="29E7C05509114266A3FB92667A61672E4">
    <w:name w:val="29E7C05509114266A3FB92667A61672E4"/>
    <w:rsid w:val="00866BB1"/>
    <w:pPr>
      <w:spacing w:after="0" w:line="240" w:lineRule="auto"/>
    </w:pPr>
    <w:rPr>
      <w:rFonts w:ascii="Times New Roman" w:eastAsia="Times New Roman" w:hAnsi="Times New Roman" w:cs="Times New Roman"/>
      <w:sz w:val="24"/>
      <w:szCs w:val="24"/>
    </w:rPr>
  </w:style>
  <w:style w:type="paragraph" w:customStyle="1" w:styleId="93B270150FA247318E44BC8460461E8F4">
    <w:name w:val="93B270150FA247318E44BC8460461E8F4"/>
    <w:rsid w:val="00866BB1"/>
    <w:pPr>
      <w:spacing w:after="0" w:line="240" w:lineRule="auto"/>
    </w:pPr>
    <w:rPr>
      <w:rFonts w:ascii="Times New Roman" w:eastAsia="Times New Roman" w:hAnsi="Times New Roman" w:cs="Times New Roman"/>
      <w:sz w:val="24"/>
      <w:szCs w:val="24"/>
    </w:rPr>
  </w:style>
  <w:style w:type="paragraph" w:customStyle="1" w:styleId="45816E2018D8465985BD45A8B5D80DC34">
    <w:name w:val="45816E2018D8465985BD45A8B5D80DC34"/>
    <w:rsid w:val="00866BB1"/>
    <w:pPr>
      <w:spacing w:after="0" w:line="240" w:lineRule="auto"/>
    </w:pPr>
    <w:rPr>
      <w:rFonts w:ascii="Times New Roman" w:eastAsia="Times New Roman" w:hAnsi="Times New Roman" w:cs="Times New Roman"/>
      <w:sz w:val="24"/>
      <w:szCs w:val="24"/>
    </w:rPr>
  </w:style>
  <w:style w:type="paragraph" w:customStyle="1" w:styleId="82D555B6244B43059ED9C7AB4358F2304">
    <w:name w:val="82D555B6244B43059ED9C7AB4358F2304"/>
    <w:rsid w:val="00866BB1"/>
    <w:pPr>
      <w:spacing w:after="0" w:line="240" w:lineRule="auto"/>
    </w:pPr>
    <w:rPr>
      <w:rFonts w:ascii="Times New Roman" w:eastAsia="Times New Roman" w:hAnsi="Times New Roman" w:cs="Times New Roman"/>
      <w:sz w:val="24"/>
      <w:szCs w:val="24"/>
    </w:rPr>
  </w:style>
  <w:style w:type="paragraph" w:customStyle="1" w:styleId="BA957E022356476E98B843E00103F5344">
    <w:name w:val="BA957E022356476E98B843E00103F5344"/>
    <w:rsid w:val="00866BB1"/>
    <w:pPr>
      <w:spacing w:after="0" w:line="240" w:lineRule="auto"/>
    </w:pPr>
    <w:rPr>
      <w:rFonts w:ascii="Times New Roman" w:eastAsia="Times New Roman" w:hAnsi="Times New Roman" w:cs="Times New Roman"/>
      <w:sz w:val="24"/>
      <w:szCs w:val="24"/>
    </w:rPr>
  </w:style>
  <w:style w:type="paragraph" w:customStyle="1" w:styleId="C77741494C2F4781852EF955714EBC564">
    <w:name w:val="C77741494C2F4781852EF955714EBC564"/>
    <w:rsid w:val="00866BB1"/>
    <w:pPr>
      <w:spacing w:after="0" w:line="240" w:lineRule="auto"/>
    </w:pPr>
    <w:rPr>
      <w:rFonts w:ascii="Times New Roman" w:eastAsia="Times New Roman" w:hAnsi="Times New Roman" w:cs="Times New Roman"/>
      <w:sz w:val="24"/>
      <w:szCs w:val="24"/>
    </w:rPr>
  </w:style>
  <w:style w:type="paragraph" w:customStyle="1" w:styleId="AD6827927C5045DFB711452978FBDE3A4">
    <w:name w:val="AD6827927C5045DFB711452978FBDE3A4"/>
    <w:rsid w:val="00866BB1"/>
    <w:pPr>
      <w:spacing w:after="0" w:line="240" w:lineRule="auto"/>
    </w:pPr>
    <w:rPr>
      <w:rFonts w:ascii="Times New Roman" w:eastAsia="Times New Roman" w:hAnsi="Times New Roman" w:cs="Times New Roman"/>
      <w:sz w:val="24"/>
      <w:szCs w:val="24"/>
    </w:rPr>
  </w:style>
  <w:style w:type="paragraph" w:customStyle="1" w:styleId="11139AFB00AF4482AE338B44D527E3472">
    <w:name w:val="11139AFB00AF4482AE338B44D527E3472"/>
    <w:rsid w:val="00866BB1"/>
    <w:pPr>
      <w:spacing w:after="0" w:line="240" w:lineRule="auto"/>
    </w:pPr>
    <w:rPr>
      <w:rFonts w:ascii="Times New Roman" w:eastAsia="Times New Roman" w:hAnsi="Times New Roman" w:cs="Times New Roman"/>
      <w:sz w:val="24"/>
      <w:szCs w:val="24"/>
    </w:rPr>
  </w:style>
  <w:style w:type="paragraph" w:customStyle="1" w:styleId="D3906C22D560440BA21B074200F481C62">
    <w:name w:val="D3906C22D560440BA21B074200F481C62"/>
    <w:rsid w:val="00866BB1"/>
    <w:pPr>
      <w:spacing w:after="0" w:line="240" w:lineRule="auto"/>
    </w:pPr>
    <w:rPr>
      <w:rFonts w:ascii="Times New Roman" w:eastAsia="Times New Roman" w:hAnsi="Times New Roman" w:cs="Times New Roman"/>
      <w:sz w:val="24"/>
      <w:szCs w:val="24"/>
    </w:rPr>
  </w:style>
  <w:style w:type="paragraph" w:customStyle="1" w:styleId="A637D0DE838944C7A8572C35CB8B87042">
    <w:name w:val="A637D0DE838944C7A8572C35CB8B87042"/>
    <w:rsid w:val="00866BB1"/>
    <w:pPr>
      <w:spacing w:after="0" w:line="240" w:lineRule="auto"/>
    </w:pPr>
    <w:rPr>
      <w:rFonts w:ascii="Times New Roman" w:eastAsia="Times New Roman" w:hAnsi="Times New Roman" w:cs="Times New Roman"/>
      <w:sz w:val="24"/>
      <w:szCs w:val="24"/>
    </w:rPr>
  </w:style>
  <w:style w:type="paragraph" w:customStyle="1" w:styleId="5D20A3D3691B44DB8E69970CEC1359622">
    <w:name w:val="5D20A3D3691B44DB8E69970CEC1359622"/>
    <w:rsid w:val="00866BB1"/>
    <w:pPr>
      <w:spacing w:after="0" w:line="240" w:lineRule="auto"/>
    </w:pPr>
    <w:rPr>
      <w:rFonts w:ascii="Times New Roman" w:eastAsia="Times New Roman" w:hAnsi="Times New Roman" w:cs="Times New Roman"/>
      <w:sz w:val="24"/>
      <w:szCs w:val="24"/>
    </w:rPr>
  </w:style>
  <w:style w:type="paragraph" w:customStyle="1" w:styleId="8A4722785F534D14952CB39B623585AF2">
    <w:name w:val="8A4722785F534D14952CB39B623585AF2"/>
    <w:rsid w:val="00866BB1"/>
    <w:pPr>
      <w:spacing w:after="0" w:line="240" w:lineRule="auto"/>
    </w:pPr>
    <w:rPr>
      <w:rFonts w:ascii="Times New Roman" w:eastAsia="Times New Roman" w:hAnsi="Times New Roman" w:cs="Times New Roman"/>
      <w:sz w:val="24"/>
      <w:szCs w:val="24"/>
    </w:rPr>
  </w:style>
  <w:style w:type="paragraph" w:customStyle="1" w:styleId="8180DF86267A41CA80B842EB76321AFF2">
    <w:name w:val="8180DF86267A41CA80B842EB76321AFF2"/>
    <w:rsid w:val="00866BB1"/>
    <w:pPr>
      <w:spacing w:after="0" w:line="240" w:lineRule="auto"/>
    </w:pPr>
    <w:rPr>
      <w:rFonts w:ascii="Times New Roman" w:eastAsia="Times New Roman" w:hAnsi="Times New Roman" w:cs="Times New Roman"/>
      <w:sz w:val="24"/>
      <w:szCs w:val="24"/>
    </w:rPr>
  </w:style>
  <w:style w:type="paragraph" w:customStyle="1" w:styleId="3E6B0C047698490687B6CB7F284782A22">
    <w:name w:val="3E6B0C047698490687B6CB7F284782A22"/>
    <w:rsid w:val="00866BB1"/>
    <w:pPr>
      <w:spacing w:after="0" w:line="240" w:lineRule="auto"/>
    </w:pPr>
    <w:rPr>
      <w:rFonts w:ascii="Times New Roman" w:eastAsia="Times New Roman" w:hAnsi="Times New Roman" w:cs="Times New Roman"/>
      <w:sz w:val="24"/>
      <w:szCs w:val="24"/>
    </w:rPr>
  </w:style>
  <w:style w:type="paragraph" w:customStyle="1" w:styleId="DBB9BA5C4F65464DB006D7A857A6121D2">
    <w:name w:val="DBB9BA5C4F65464DB006D7A857A6121D2"/>
    <w:rsid w:val="00866BB1"/>
    <w:pPr>
      <w:spacing w:after="0" w:line="240" w:lineRule="auto"/>
    </w:pPr>
    <w:rPr>
      <w:rFonts w:ascii="Times New Roman" w:eastAsia="Times New Roman" w:hAnsi="Times New Roman" w:cs="Times New Roman"/>
      <w:sz w:val="24"/>
      <w:szCs w:val="24"/>
    </w:rPr>
  </w:style>
  <w:style w:type="paragraph" w:customStyle="1" w:styleId="9AA9FA4B1D984BFBA41F45F60599129A2">
    <w:name w:val="9AA9FA4B1D984BFBA41F45F60599129A2"/>
    <w:rsid w:val="00866BB1"/>
    <w:pPr>
      <w:spacing w:after="0" w:line="240" w:lineRule="auto"/>
    </w:pPr>
    <w:rPr>
      <w:rFonts w:ascii="Times New Roman" w:eastAsia="Times New Roman" w:hAnsi="Times New Roman" w:cs="Times New Roman"/>
      <w:sz w:val="24"/>
      <w:szCs w:val="24"/>
    </w:rPr>
  </w:style>
  <w:style w:type="paragraph" w:customStyle="1" w:styleId="0D6EBC7705DE4B05A7CB619CC34263312">
    <w:name w:val="0D6EBC7705DE4B05A7CB619CC34263312"/>
    <w:rsid w:val="00866BB1"/>
    <w:pPr>
      <w:spacing w:after="0" w:line="240" w:lineRule="auto"/>
    </w:pPr>
    <w:rPr>
      <w:rFonts w:ascii="Times New Roman" w:eastAsia="Times New Roman" w:hAnsi="Times New Roman" w:cs="Times New Roman"/>
      <w:sz w:val="24"/>
      <w:szCs w:val="24"/>
    </w:rPr>
  </w:style>
  <w:style w:type="paragraph" w:customStyle="1" w:styleId="075F683614B845F9957F2C29859BDDB52">
    <w:name w:val="075F683614B845F9957F2C29859BDDB52"/>
    <w:rsid w:val="00866BB1"/>
    <w:pPr>
      <w:spacing w:after="0" w:line="240" w:lineRule="auto"/>
    </w:pPr>
    <w:rPr>
      <w:rFonts w:ascii="Times New Roman" w:eastAsia="Times New Roman" w:hAnsi="Times New Roman" w:cs="Times New Roman"/>
      <w:sz w:val="24"/>
      <w:szCs w:val="24"/>
    </w:rPr>
  </w:style>
  <w:style w:type="paragraph" w:customStyle="1" w:styleId="7FB4CA2EEBC04609A3744F4D6F8BF0CA2">
    <w:name w:val="7FB4CA2EEBC04609A3744F4D6F8BF0CA2"/>
    <w:rsid w:val="00866BB1"/>
    <w:pPr>
      <w:spacing w:after="0" w:line="240" w:lineRule="auto"/>
    </w:pPr>
    <w:rPr>
      <w:rFonts w:ascii="Times New Roman" w:eastAsia="Times New Roman" w:hAnsi="Times New Roman" w:cs="Times New Roman"/>
      <w:sz w:val="24"/>
      <w:szCs w:val="24"/>
    </w:rPr>
  </w:style>
  <w:style w:type="paragraph" w:customStyle="1" w:styleId="3A21ADFE8E714441A089BEF45DB83C9A2">
    <w:name w:val="3A21ADFE8E714441A089BEF45DB83C9A2"/>
    <w:rsid w:val="00866BB1"/>
    <w:pPr>
      <w:spacing w:after="0" w:line="240" w:lineRule="auto"/>
    </w:pPr>
    <w:rPr>
      <w:rFonts w:ascii="Times New Roman" w:eastAsia="Times New Roman" w:hAnsi="Times New Roman" w:cs="Times New Roman"/>
      <w:sz w:val="24"/>
      <w:szCs w:val="24"/>
    </w:rPr>
  </w:style>
  <w:style w:type="paragraph" w:customStyle="1" w:styleId="3F85FD009A0640CFA157CA980206CE822">
    <w:name w:val="3F85FD009A0640CFA157CA980206CE822"/>
    <w:rsid w:val="00866BB1"/>
    <w:pPr>
      <w:spacing w:after="0" w:line="240" w:lineRule="auto"/>
    </w:pPr>
    <w:rPr>
      <w:rFonts w:ascii="Times New Roman" w:eastAsia="Times New Roman" w:hAnsi="Times New Roman" w:cs="Times New Roman"/>
      <w:sz w:val="24"/>
      <w:szCs w:val="24"/>
    </w:rPr>
  </w:style>
  <w:style w:type="paragraph" w:customStyle="1" w:styleId="0FA9987CF3CF4C3CA796FF9F56FC07A62">
    <w:name w:val="0FA9987CF3CF4C3CA796FF9F56FC07A62"/>
    <w:rsid w:val="00866BB1"/>
    <w:pPr>
      <w:spacing w:after="0" w:line="240" w:lineRule="auto"/>
    </w:pPr>
    <w:rPr>
      <w:rFonts w:ascii="Times New Roman" w:eastAsia="Times New Roman" w:hAnsi="Times New Roman" w:cs="Times New Roman"/>
      <w:sz w:val="24"/>
      <w:szCs w:val="24"/>
    </w:rPr>
  </w:style>
  <w:style w:type="paragraph" w:customStyle="1" w:styleId="53246B7DB42D4321A1585A1F3FC545682">
    <w:name w:val="53246B7DB42D4321A1585A1F3FC545682"/>
    <w:rsid w:val="00866BB1"/>
    <w:pPr>
      <w:spacing w:after="0" w:line="240" w:lineRule="auto"/>
    </w:pPr>
    <w:rPr>
      <w:rFonts w:ascii="Times New Roman" w:eastAsia="Times New Roman" w:hAnsi="Times New Roman" w:cs="Times New Roman"/>
      <w:sz w:val="24"/>
      <w:szCs w:val="24"/>
    </w:rPr>
  </w:style>
  <w:style w:type="paragraph" w:customStyle="1" w:styleId="63820797A7D346B1BFA7D15597363F252">
    <w:name w:val="63820797A7D346B1BFA7D15597363F252"/>
    <w:rsid w:val="00866BB1"/>
    <w:pPr>
      <w:spacing w:after="0" w:line="240" w:lineRule="auto"/>
    </w:pPr>
    <w:rPr>
      <w:rFonts w:ascii="Times New Roman" w:eastAsia="Times New Roman" w:hAnsi="Times New Roman" w:cs="Times New Roman"/>
      <w:sz w:val="24"/>
      <w:szCs w:val="24"/>
    </w:rPr>
  </w:style>
  <w:style w:type="paragraph" w:customStyle="1" w:styleId="203CB8E1D41E49C78025800F5F6272BA2">
    <w:name w:val="203CB8E1D41E49C78025800F5F6272BA2"/>
    <w:rsid w:val="00866BB1"/>
    <w:pPr>
      <w:spacing w:after="0" w:line="240" w:lineRule="auto"/>
    </w:pPr>
    <w:rPr>
      <w:rFonts w:ascii="Times New Roman" w:eastAsia="Times New Roman" w:hAnsi="Times New Roman" w:cs="Times New Roman"/>
      <w:sz w:val="24"/>
      <w:szCs w:val="24"/>
    </w:rPr>
  </w:style>
  <w:style w:type="paragraph" w:customStyle="1" w:styleId="E107B97F23C74D5C9DDD776B10F8F2592">
    <w:name w:val="E107B97F23C74D5C9DDD776B10F8F2592"/>
    <w:rsid w:val="00866BB1"/>
    <w:pPr>
      <w:spacing w:after="0" w:line="240" w:lineRule="auto"/>
    </w:pPr>
    <w:rPr>
      <w:rFonts w:ascii="Times New Roman" w:eastAsia="Times New Roman" w:hAnsi="Times New Roman" w:cs="Times New Roman"/>
      <w:sz w:val="24"/>
      <w:szCs w:val="24"/>
    </w:rPr>
  </w:style>
  <w:style w:type="paragraph" w:customStyle="1" w:styleId="50CA190E8493449C9F4B31C3B1DE6C622">
    <w:name w:val="50CA190E8493449C9F4B31C3B1DE6C622"/>
    <w:rsid w:val="00866BB1"/>
    <w:pPr>
      <w:spacing w:after="0" w:line="240" w:lineRule="auto"/>
    </w:pPr>
    <w:rPr>
      <w:rFonts w:ascii="Times New Roman" w:eastAsia="Times New Roman" w:hAnsi="Times New Roman" w:cs="Times New Roman"/>
      <w:sz w:val="24"/>
      <w:szCs w:val="24"/>
    </w:rPr>
  </w:style>
  <w:style w:type="paragraph" w:customStyle="1" w:styleId="0E8EABCA984949F69FD1321715A753342">
    <w:name w:val="0E8EABCA984949F69FD1321715A753342"/>
    <w:rsid w:val="00866BB1"/>
    <w:pPr>
      <w:spacing w:after="0" w:line="240" w:lineRule="auto"/>
    </w:pPr>
    <w:rPr>
      <w:rFonts w:ascii="Times New Roman" w:eastAsia="Times New Roman" w:hAnsi="Times New Roman" w:cs="Times New Roman"/>
      <w:sz w:val="24"/>
      <w:szCs w:val="24"/>
    </w:rPr>
  </w:style>
  <w:style w:type="paragraph" w:customStyle="1" w:styleId="7EFC6CD7EA8C454DA813B6D6DECBF6A12">
    <w:name w:val="7EFC6CD7EA8C454DA813B6D6DECBF6A12"/>
    <w:rsid w:val="00866BB1"/>
    <w:pPr>
      <w:spacing w:after="0" w:line="240" w:lineRule="auto"/>
    </w:pPr>
    <w:rPr>
      <w:rFonts w:ascii="Times New Roman" w:eastAsia="Times New Roman" w:hAnsi="Times New Roman" w:cs="Times New Roman"/>
      <w:sz w:val="24"/>
      <w:szCs w:val="24"/>
    </w:rPr>
  </w:style>
  <w:style w:type="paragraph" w:customStyle="1" w:styleId="3AF3CBCEE122418BA5C354D089D446FA2">
    <w:name w:val="3AF3CBCEE122418BA5C354D089D446FA2"/>
    <w:rsid w:val="00866BB1"/>
    <w:pPr>
      <w:spacing w:after="0" w:line="240" w:lineRule="auto"/>
    </w:pPr>
    <w:rPr>
      <w:rFonts w:ascii="Times New Roman" w:eastAsia="Times New Roman" w:hAnsi="Times New Roman" w:cs="Times New Roman"/>
      <w:sz w:val="24"/>
      <w:szCs w:val="24"/>
    </w:rPr>
  </w:style>
  <w:style w:type="paragraph" w:customStyle="1" w:styleId="5EE9150F968444D0B27655B0E28F4E8E2">
    <w:name w:val="5EE9150F968444D0B27655B0E28F4E8E2"/>
    <w:rsid w:val="00866BB1"/>
    <w:pPr>
      <w:spacing w:after="0" w:line="240" w:lineRule="auto"/>
    </w:pPr>
    <w:rPr>
      <w:rFonts w:ascii="Times New Roman" w:eastAsia="Times New Roman" w:hAnsi="Times New Roman" w:cs="Times New Roman"/>
      <w:sz w:val="24"/>
      <w:szCs w:val="24"/>
    </w:rPr>
  </w:style>
  <w:style w:type="paragraph" w:customStyle="1" w:styleId="A7604643DC9F4A0E8AF06595C6B645622">
    <w:name w:val="A7604643DC9F4A0E8AF06595C6B645622"/>
    <w:rsid w:val="00866BB1"/>
    <w:pPr>
      <w:spacing w:after="0" w:line="240" w:lineRule="auto"/>
    </w:pPr>
    <w:rPr>
      <w:rFonts w:ascii="Times New Roman" w:eastAsia="Times New Roman" w:hAnsi="Times New Roman" w:cs="Times New Roman"/>
      <w:sz w:val="24"/>
      <w:szCs w:val="24"/>
    </w:rPr>
  </w:style>
  <w:style w:type="paragraph" w:customStyle="1" w:styleId="0FC451B66E93444093649C537795A50E2">
    <w:name w:val="0FC451B66E93444093649C537795A50E2"/>
    <w:rsid w:val="00866BB1"/>
    <w:pPr>
      <w:spacing w:after="0" w:line="240" w:lineRule="auto"/>
    </w:pPr>
    <w:rPr>
      <w:rFonts w:ascii="Times New Roman" w:eastAsia="Times New Roman" w:hAnsi="Times New Roman" w:cs="Times New Roman"/>
      <w:sz w:val="24"/>
      <w:szCs w:val="24"/>
    </w:rPr>
  </w:style>
  <w:style w:type="paragraph" w:customStyle="1" w:styleId="0B0EDE47623D42F3A6E650A177FC48C12">
    <w:name w:val="0B0EDE47623D42F3A6E650A177FC48C12"/>
    <w:rsid w:val="00866BB1"/>
    <w:pPr>
      <w:spacing w:after="0" w:line="240" w:lineRule="auto"/>
    </w:pPr>
    <w:rPr>
      <w:rFonts w:ascii="Times New Roman" w:eastAsia="Times New Roman" w:hAnsi="Times New Roman" w:cs="Times New Roman"/>
      <w:sz w:val="24"/>
      <w:szCs w:val="24"/>
    </w:rPr>
  </w:style>
  <w:style w:type="paragraph" w:customStyle="1" w:styleId="1B0E347459A648EBA00EE74D79E26A712">
    <w:name w:val="1B0E347459A648EBA00EE74D79E26A712"/>
    <w:rsid w:val="00866BB1"/>
    <w:pPr>
      <w:spacing w:after="0" w:line="240" w:lineRule="auto"/>
    </w:pPr>
    <w:rPr>
      <w:rFonts w:ascii="Times New Roman" w:eastAsia="Times New Roman" w:hAnsi="Times New Roman" w:cs="Times New Roman"/>
      <w:sz w:val="24"/>
      <w:szCs w:val="24"/>
    </w:rPr>
  </w:style>
  <w:style w:type="paragraph" w:customStyle="1" w:styleId="A59BA8C2B74E4A719EE36FCF1E82791D2">
    <w:name w:val="A59BA8C2B74E4A719EE36FCF1E82791D2"/>
    <w:rsid w:val="00866BB1"/>
    <w:pPr>
      <w:spacing w:after="0" w:line="240" w:lineRule="auto"/>
    </w:pPr>
    <w:rPr>
      <w:rFonts w:ascii="Times New Roman" w:eastAsia="Times New Roman" w:hAnsi="Times New Roman" w:cs="Times New Roman"/>
      <w:sz w:val="24"/>
      <w:szCs w:val="24"/>
    </w:rPr>
  </w:style>
  <w:style w:type="paragraph" w:customStyle="1" w:styleId="19C8DCF4EEC9439FB68EA8FDAA98DBC22">
    <w:name w:val="19C8DCF4EEC9439FB68EA8FDAA98DBC22"/>
    <w:rsid w:val="00866BB1"/>
    <w:pPr>
      <w:spacing w:after="0" w:line="240" w:lineRule="auto"/>
    </w:pPr>
    <w:rPr>
      <w:rFonts w:ascii="Times New Roman" w:eastAsia="Times New Roman" w:hAnsi="Times New Roman" w:cs="Times New Roman"/>
      <w:sz w:val="24"/>
      <w:szCs w:val="24"/>
    </w:rPr>
  </w:style>
  <w:style w:type="paragraph" w:customStyle="1" w:styleId="B65B2EC9F8DF4095BB56C6EB69043CD32">
    <w:name w:val="B65B2EC9F8DF4095BB56C6EB69043CD32"/>
    <w:rsid w:val="00866BB1"/>
    <w:pPr>
      <w:spacing w:after="0" w:line="240" w:lineRule="auto"/>
    </w:pPr>
    <w:rPr>
      <w:rFonts w:ascii="Times New Roman" w:eastAsia="Times New Roman" w:hAnsi="Times New Roman" w:cs="Times New Roman"/>
      <w:sz w:val="24"/>
      <w:szCs w:val="24"/>
    </w:rPr>
  </w:style>
  <w:style w:type="paragraph" w:customStyle="1" w:styleId="59EBB153AB6D4CE69B3F8960FE1ECFB62">
    <w:name w:val="59EBB153AB6D4CE69B3F8960FE1ECFB62"/>
    <w:rsid w:val="00866BB1"/>
    <w:pPr>
      <w:spacing w:after="0" w:line="240" w:lineRule="auto"/>
    </w:pPr>
    <w:rPr>
      <w:rFonts w:ascii="Times New Roman" w:eastAsia="Times New Roman" w:hAnsi="Times New Roman" w:cs="Times New Roman"/>
      <w:sz w:val="24"/>
      <w:szCs w:val="24"/>
    </w:rPr>
  </w:style>
  <w:style w:type="paragraph" w:customStyle="1" w:styleId="FC7419FEADF740F18A7F86AB8247320F2">
    <w:name w:val="FC7419FEADF740F18A7F86AB8247320F2"/>
    <w:rsid w:val="00866BB1"/>
    <w:pPr>
      <w:spacing w:after="0" w:line="240" w:lineRule="auto"/>
    </w:pPr>
    <w:rPr>
      <w:rFonts w:ascii="Times New Roman" w:eastAsia="Times New Roman" w:hAnsi="Times New Roman" w:cs="Times New Roman"/>
      <w:sz w:val="24"/>
      <w:szCs w:val="24"/>
    </w:rPr>
  </w:style>
  <w:style w:type="paragraph" w:customStyle="1" w:styleId="73F305F6DECE479BB01D2A639B4495502">
    <w:name w:val="73F305F6DECE479BB01D2A639B4495502"/>
    <w:rsid w:val="00866BB1"/>
    <w:pPr>
      <w:spacing w:after="0" w:line="240" w:lineRule="auto"/>
    </w:pPr>
    <w:rPr>
      <w:rFonts w:ascii="Times New Roman" w:eastAsia="Times New Roman" w:hAnsi="Times New Roman" w:cs="Times New Roman"/>
      <w:sz w:val="24"/>
      <w:szCs w:val="24"/>
    </w:rPr>
  </w:style>
  <w:style w:type="paragraph" w:customStyle="1" w:styleId="73844DF9B66A4181A8E34CBF3882AE0E2">
    <w:name w:val="73844DF9B66A4181A8E34CBF3882AE0E2"/>
    <w:rsid w:val="00866BB1"/>
    <w:pPr>
      <w:spacing w:after="0" w:line="240" w:lineRule="auto"/>
    </w:pPr>
    <w:rPr>
      <w:rFonts w:ascii="Times New Roman" w:eastAsia="Times New Roman" w:hAnsi="Times New Roman" w:cs="Times New Roman"/>
      <w:sz w:val="24"/>
      <w:szCs w:val="24"/>
    </w:rPr>
  </w:style>
  <w:style w:type="paragraph" w:customStyle="1" w:styleId="EEBC269C12574EC1A9854DE51A8ECAA02">
    <w:name w:val="EEBC269C12574EC1A9854DE51A8ECAA02"/>
    <w:rsid w:val="00866BB1"/>
    <w:pPr>
      <w:spacing w:after="0" w:line="240" w:lineRule="auto"/>
    </w:pPr>
    <w:rPr>
      <w:rFonts w:ascii="Times New Roman" w:eastAsia="Times New Roman" w:hAnsi="Times New Roman" w:cs="Times New Roman"/>
      <w:sz w:val="24"/>
      <w:szCs w:val="24"/>
    </w:rPr>
  </w:style>
  <w:style w:type="paragraph" w:customStyle="1" w:styleId="6C401D70CB9E406FAD49B9F79B4030C62">
    <w:name w:val="6C401D70CB9E406FAD49B9F79B4030C62"/>
    <w:rsid w:val="00866BB1"/>
    <w:pPr>
      <w:spacing w:after="0" w:line="240" w:lineRule="auto"/>
    </w:pPr>
    <w:rPr>
      <w:rFonts w:ascii="Times New Roman" w:eastAsia="Times New Roman" w:hAnsi="Times New Roman" w:cs="Times New Roman"/>
      <w:sz w:val="24"/>
      <w:szCs w:val="24"/>
    </w:rPr>
  </w:style>
  <w:style w:type="paragraph" w:customStyle="1" w:styleId="AD869050DF544332BF7BE3B7ADFEA7522">
    <w:name w:val="AD869050DF544332BF7BE3B7ADFEA7522"/>
    <w:rsid w:val="00866BB1"/>
    <w:pPr>
      <w:spacing w:after="0" w:line="240" w:lineRule="auto"/>
    </w:pPr>
    <w:rPr>
      <w:rFonts w:ascii="Times New Roman" w:eastAsia="Times New Roman" w:hAnsi="Times New Roman" w:cs="Times New Roman"/>
      <w:sz w:val="24"/>
      <w:szCs w:val="24"/>
    </w:rPr>
  </w:style>
  <w:style w:type="paragraph" w:customStyle="1" w:styleId="EFA91A1E0BF84BB3B6189276B0A3C3CA2">
    <w:name w:val="EFA91A1E0BF84BB3B6189276B0A3C3CA2"/>
    <w:rsid w:val="00866BB1"/>
    <w:pPr>
      <w:spacing w:after="0" w:line="240" w:lineRule="auto"/>
    </w:pPr>
    <w:rPr>
      <w:rFonts w:ascii="Times New Roman" w:eastAsia="Times New Roman" w:hAnsi="Times New Roman" w:cs="Times New Roman"/>
      <w:sz w:val="24"/>
      <w:szCs w:val="24"/>
    </w:rPr>
  </w:style>
  <w:style w:type="paragraph" w:customStyle="1" w:styleId="18ED698E2B4B4805AB2E96A518609B3A2">
    <w:name w:val="18ED698E2B4B4805AB2E96A518609B3A2"/>
    <w:rsid w:val="00866BB1"/>
    <w:pPr>
      <w:spacing w:after="0" w:line="240" w:lineRule="auto"/>
    </w:pPr>
    <w:rPr>
      <w:rFonts w:ascii="Times New Roman" w:eastAsia="Times New Roman" w:hAnsi="Times New Roman" w:cs="Times New Roman"/>
      <w:sz w:val="24"/>
      <w:szCs w:val="24"/>
    </w:rPr>
  </w:style>
  <w:style w:type="paragraph" w:customStyle="1" w:styleId="CC8C5AFECACF49DABC9FE603F9DF14D12">
    <w:name w:val="CC8C5AFECACF49DABC9FE603F9DF14D12"/>
    <w:rsid w:val="00866BB1"/>
    <w:pPr>
      <w:spacing w:after="0" w:line="240" w:lineRule="auto"/>
    </w:pPr>
    <w:rPr>
      <w:rFonts w:ascii="Times New Roman" w:eastAsia="Times New Roman" w:hAnsi="Times New Roman" w:cs="Times New Roman"/>
      <w:sz w:val="24"/>
      <w:szCs w:val="24"/>
    </w:rPr>
  </w:style>
  <w:style w:type="paragraph" w:customStyle="1" w:styleId="30961613A6784EE08A9A6ED989A38B5E2">
    <w:name w:val="30961613A6784EE08A9A6ED989A38B5E2"/>
    <w:rsid w:val="00866BB1"/>
    <w:pPr>
      <w:spacing w:after="0" w:line="240" w:lineRule="auto"/>
    </w:pPr>
    <w:rPr>
      <w:rFonts w:ascii="Times New Roman" w:eastAsia="Times New Roman" w:hAnsi="Times New Roman" w:cs="Times New Roman"/>
      <w:sz w:val="24"/>
      <w:szCs w:val="24"/>
    </w:rPr>
  </w:style>
  <w:style w:type="paragraph" w:customStyle="1" w:styleId="5304B7760C0745F6A3485318861B2F6D2">
    <w:name w:val="5304B7760C0745F6A3485318861B2F6D2"/>
    <w:rsid w:val="00866BB1"/>
    <w:pPr>
      <w:spacing w:after="0" w:line="240" w:lineRule="auto"/>
    </w:pPr>
    <w:rPr>
      <w:rFonts w:ascii="Times New Roman" w:eastAsia="Times New Roman" w:hAnsi="Times New Roman" w:cs="Times New Roman"/>
      <w:sz w:val="24"/>
      <w:szCs w:val="24"/>
    </w:rPr>
  </w:style>
  <w:style w:type="paragraph" w:customStyle="1" w:styleId="998C680844974AC58C9C56B3A88127FF2">
    <w:name w:val="998C680844974AC58C9C56B3A88127FF2"/>
    <w:rsid w:val="00866BB1"/>
    <w:pPr>
      <w:spacing w:after="0" w:line="240" w:lineRule="auto"/>
    </w:pPr>
    <w:rPr>
      <w:rFonts w:ascii="Times New Roman" w:eastAsia="Times New Roman" w:hAnsi="Times New Roman" w:cs="Times New Roman"/>
      <w:sz w:val="24"/>
      <w:szCs w:val="24"/>
    </w:rPr>
  </w:style>
  <w:style w:type="paragraph" w:customStyle="1" w:styleId="C4BA85B2E0BE47A98E8019F1A069D6702">
    <w:name w:val="C4BA85B2E0BE47A98E8019F1A069D6702"/>
    <w:rsid w:val="00866BB1"/>
    <w:pPr>
      <w:spacing w:after="0" w:line="240" w:lineRule="auto"/>
    </w:pPr>
    <w:rPr>
      <w:rFonts w:ascii="Times New Roman" w:eastAsia="Times New Roman" w:hAnsi="Times New Roman" w:cs="Times New Roman"/>
      <w:sz w:val="24"/>
      <w:szCs w:val="24"/>
    </w:rPr>
  </w:style>
  <w:style w:type="paragraph" w:customStyle="1" w:styleId="F4254F515E974D23AE670280032F7B8E2">
    <w:name w:val="F4254F515E974D23AE670280032F7B8E2"/>
    <w:rsid w:val="00866BB1"/>
    <w:pPr>
      <w:spacing w:after="0" w:line="240" w:lineRule="auto"/>
    </w:pPr>
    <w:rPr>
      <w:rFonts w:ascii="Times New Roman" w:eastAsia="Times New Roman" w:hAnsi="Times New Roman" w:cs="Times New Roman"/>
      <w:sz w:val="24"/>
      <w:szCs w:val="24"/>
    </w:rPr>
  </w:style>
  <w:style w:type="paragraph" w:customStyle="1" w:styleId="7FA4F17F988B4E1AB82C06FBB81B9DC32">
    <w:name w:val="7FA4F17F988B4E1AB82C06FBB81B9DC32"/>
    <w:rsid w:val="00866BB1"/>
    <w:pPr>
      <w:spacing w:after="0" w:line="240" w:lineRule="auto"/>
    </w:pPr>
    <w:rPr>
      <w:rFonts w:ascii="Times New Roman" w:eastAsia="Times New Roman" w:hAnsi="Times New Roman" w:cs="Times New Roman"/>
      <w:sz w:val="24"/>
      <w:szCs w:val="24"/>
    </w:rPr>
  </w:style>
  <w:style w:type="paragraph" w:customStyle="1" w:styleId="70309F4B7E0744AF83D0B174D7A3A52B2">
    <w:name w:val="70309F4B7E0744AF83D0B174D7A3A52B2"/>
    <w:rsid w:val="00866BB1"/>
    <w:pPr>
      <w:spacing w:after="0" w:line="240" w:lineRule="auto"/>
    </w:pPr>
    <w:rPr>
      <w:rFonts w:ascii="Times New Roman" w:eastAsia="Times New Roman" w:hAnsi="Times New Roman" w:cs="Times New Roman"/>
      <w:sz w:val="24"/>
      <w:szCs w:val="24"/>
    </w:rPr>
  </w:style>
  <w:style w:type="paragraph" w:customStyle="1" w:styleId="B1A5377DD6344ADF97C196FB8DE0D2682">
    <w:name w:val="B1A5377DD6344ADF97C196FB8DE0D2682"/>
    <w:rsid w:val="00866BB1"/>
    <w:pPr>
      <w:spacing w:after="0" w:line="240" w:lineRule="auto"/>
    </w:pPr>
    <w:rPr>
      <w:rFonts w:ascii="Times New Roman" w:eastAsia="Times New Roman" w:hAnsi="Times New Roman" w:cs="Times New Roman"/>
      <w:sz w:val="24"/>
      <w:szCs w:val="24"/>
    </w:rPr>
  </w:style>
  <w:style w:type="paragraph" w:customStyle="1" w:styleId="BC4610468EDD48C0A876B995228A95DB2">
    <w:name w:val="BC4610468EDD48C0A876B995228A95DB2"/>
    <w:rsid w:val="00866BB1"/>
    <w:pPr>
      <w:spacing w:after="0" w:line="240" w:lineRule="auto"/>
    </w:pPr>
    <w:rPr>
      <w:rFonts w:ascii="Times New Roman" w:eastAsia="Times New Roman" w:hAnsi="Times New Roman" w:cs="Times New Roman"/>
      <w:sz w:val="24"/>
      <w:szCs w:val="24"/>
    </w:rPr>
  </w:style>
  <w:style w:type="paragraph" w:customStyle="1" w:styleId="246240FD5BDE4FBD94E3D8F0BC4E305B2">
    <w:name w:val="246240FD5BDE4FBD94E3D8F0BC4E305B2"/>
    <w:rsid w:val="00866BB1"/>
    <w:pPr>
      <w:spacing w:after="0" w:line="240" w:lineRule="auto"/>
    </w:pPr>
    <w:rPr>
      <w:rFonts w:ascii="Times New Roman" w:eastAsia="Times New Roman" w:hAnsi="Times New Roman" w:cs="Times New Roman"/>
      <w:sz w:val="24"/>
      <w:szCs w:val="24"/>
    </w:rPr>
  </w:style>
  <w:style w:type="paragraph" w:customStyle="1" w:styleId="B2A07BBFE8F04A2FB1593B14095D3BAB2">
    <w:name w:val="B2A07BBFE8F04A2FB1593B14095D3BAB2"/>
    <w:rsid w:val="00866BB1"/>
    <w:pPr>
      <w:spacing w:after="0" w:line="240" w:lineRule="auto"/>
    </w:pPr>
    <w:rPr>
      <w:rFonts w:ascii="Times New Roman" w:eastAsia="Times New Roman" w:hAnsi="Times New Roman" w:cs="Times New Roman"/>
      <w:sz w:val="24"/>
      <w:szCs w:val="24"/>
    </w:rPr>
  </w:style>
  <w:style w:type="paragraph" w:customStyle="1" w:styleId="A21A73113E754F869CE40E09A1450DED2">
    <w:name w:val="A21A73113E754F869CE40E09A1450DED2"/>
    <w:rsid w:val="00866BB1"/>
    <w:pPr>
      <w:spacing w:after="0" w:line="240" w:lineRule="auto"/>
    </w:pPr>
    <w:rPr>
      <w:rFonts w:ascii="Times New Roman" w:eastAsia="Times New Roman" w:hAnsi="Times New Roman" w:cs="Times New Roman"/>
      <w:sz w:val="24"/>
      <w:szCs w:val="24"/>
    </w:rPr>
  </w:style>
  <w:style w:type="paragraph" w:customStyle="1" w:styleId="7CB89B872C6448EC9DC7D217C18CC6902">
    <w:name w:val="7CB89B872C6448EC9DC7D217C18CC6902"/>
    <w:rsid w:val="00866BB1"/>
    <w:pPr>
      <w:spacing w:after="0" w:line="240" w:lineRule="auto"/>
    </w:pPr>
    <w:rPr>
      <w:rFonts w:ascii="Times New Roman" w:eastAsia="Times New Roman" w:hAnsi="Times New Roman" w:cs="Times New Roman"/>
      <w:sz w:val="24"/>
      <w:szCs w:val="24"/>
    </w:rPr>
  </w:style>
  <w:style w:type="paragraph" w:customStyle="1" w:styleId="36E5E67915454619B80DFBE18A851D492">
    <w:name w:val="36E5E67915454619B80DFBE18A851D492"/>
    <w:rsid w:val="00866BB1"/>
    <w:pPr>
      <w:spacing w:after="0" w:line="240" w:lineRule="auto"/>
    </w:pPr>
    <w:rPr>
      <w:rFonts w:ascii="Times New Roman" w:eastAsia="Times New Roman" w:hAnsi="Times New Roman" w:cs="Times New Roman"/>
      <w:sz w:val="24"/>
      <w:szCs w:val="24"/>
    </w:rPr>
  </w:style>
  <w:style w:type="paragraph" w:customStyle="1" w:styleId="444612265E734C1BA575132A7E84B4022">
    <w:name w:val="444612265E734C1BA575132A7E84B4022"/>
    <w:rsid w:val="00866BB1"/>
    <w:pPr>
      <w:spacing w:after="0" w:line="240" w:lineRule="auto"/>
    </w:pPr>
    <w:rPr>
      <w:rFonts w:ascii="Times New Roman" w:eastAsia="Times New Roman" w:hAnsi="Times New Roman" w:cs="Times New Roman"/>
      <w:sz w:val="24"/>
      <w:szCs w:val="24"/>
    </w:rPr>
  </w:style>
  <w:style w:type="paragraph" w:customStyle="1" w:styleId="1AC6428AC8184507B4AC33C13B3202E12">
    <w:name w:val="1AC6428AC8184507B4AC33C13B3202E12"/>
    <w:rsid w:val="00866BB1"/>
    <w:pPr>
      <w:spacing w:after="0" w:line="240" w:lineRule="auto"/>
    </w:pPr>
    <w:rPr>
      <w:rFonts w:ascii="Times New Roman" w:eastAsia="Times New Roman" w:hAnsi="Times New Roman" w:cs="Times New Roman"/>
      <w:sz w:val="24"/>
      <w:szCs w:val="24"/>
    </w:rPr>
  </w:style>
  <w:style w:type="paragraph" w:customStyle="1" w:styleId="9894ACFA1C4245D297B5DF9DD018667A2">
    <w:name w:val="9894ACFA1C4245D297B5DF9DD018667A2"/>
    <w:rsid w:val="00866BB1"/>
    <w:pPr>
      <w:spacing w:after="0" w:line="240" w:lineRule="auto"/>
    </w:pPr>
    <w:rPr>
      <w:rFonts w:ascii="Times New Roman" w:eastAsia="Times New Roman" w:hAnsi="Times New Roman" w:cs="Times New Roman"/>
      <w:sz w:val="24"/>
      <w:szCs w:val="24"/>
    </w:rPr>
  </w:style>
  <w:style w:type="paragraph" w:customStyle="1" w:styleId="1955AB31182C46008E27DEDC611CED412">
    <w:name w:val="1955AB31182C46008E27DEDC611CED412"/>
    <w:rsid w:val="00866BB1"/>
    <w:pPr>
      <w:spacing w:after="0" w:line="240" w:lineRule="auto"/>
    </w:pPr>
    <w:rPr>
      <w:rFonts w:ascii="Times New Roman" w:eastAsia="Times New Roman" w:hAnsi="Times New Roman" w:cs="Times New Roman"/>
      <w:sz w:val="24"/>
      <w:szCs w:val="24"/>
    </w:rPr>
  </w:style>
  <w:style w:type="paragraph" w:customStyle="1" w:styleId="B9A4A457395249D4A39889B7D48C2A882">
    <w:name w:val="B9A4A457395249D4A39889B7D48C2A882"/>
    <w:rsid w:val="00866BB1"/>
    <w:pPr>
      <w:spacing w:after="0" w:line="240" w:lineRule="auto"/>
    </w:pPr>
    <w:rPr>
      <w:rFonts w:ascii="Times New Roman" w:eastAsia="Times New Roman" w:hAnsi="Times New Roman" w:cs="Times New Roman"/>
      <w:sz w:val="24"/>
      <w:szCs w:val="24"/>
    </w:rPr>
  </w:style>
  <w:style w:type="paragraph" w:customStyle="1" w:styleId="9C9B5236F553413D957A0846E8F9655F2">
    <w:name w:val="9C9B5236F553413D957A0846E8F9655F2"/>
    <w:rsid w:val="00866BB1"/>
    <w:pPr>
      <w:spacing w:after="0" w:line="240" w:lineRule="auto"/>
    </w:pPr>
    <w:rPr>
      <w:rFonts w:ascii="Times New Roman" w:eastAsia="Times New Roman" w:hAnsi="Times New Roman" w:cs="Times New Roman"/>
      <w:sz w:val="24"/>
      <w:szCs w:val="24"/>
    </w:rPr>
  </w:style>
  <w:style w:type="paragraph" w:customStyle="1" w:styleId="B3585F7727534D61B8370A0A25D6F7FC2">
    <w:name w:val="B3585F7727534D61B8370A0A25D6F7FC2"/>
    <w:rsid w:val="00866BB1"/>
    <w:pPr>
      <w:spacing w:after="0" w:line="240" w:lineRule="auto"/>
    </w:pPr>
    <w:rPr>
      <w:rFonts w:ascii="Times New Roman" w:eastAsia="Times New Roman" w:hAnsi="Times New Roman" w:cs="Times New Roman"/>
      <w:sz w:val="24"/>
      <w:szCs w:val="24"/>
    </w:rPr>
  </w:style>
  <w:style w:type="paragraph" w:customStyle="1" w:styleId="2F5C475E094440EB8FA25EF798FB25372">
    <w:name w:val="2F5C475E094440EB8FA25EF798FB25372"/>
    <w:rsid w:val="00866BB1"/>
    <w:pPr>
      <w:spacing w:after="0" w:line="240" w:lineRule="auto"/>
    </w:pPr>
    <w:rPr>
      <w:rFonts w:ascii="Times New Roman" w:eastAsia="Times New Roman" w:hAnsi="Times New Roman" w:cs="Times New Roman"/>
      <w:sz w:val="24"/>
      <w:szCs w:val="24"/>
    </w:rPr>
  </w:style>
  <w:style w:type="paragraph" w:customStyle="1" w:styleId="0C00B4B344AA463284CA20A195FFC7CE2">
    <w:name w:val="0C00B4B344AA463284CA20A195FFC7CE2"/>
    <w:rsid w:val="00866BB1"/>
    <w:pPr>
      <w:spacing w:after="0" w:line="240" w:lineRule="auto"/>
    </w:pPr>
    <w:rPr>
      <w:rFonts w:ascii="Times New Roman" w:eastAsia="Times New Roman" w:hAnsi="Times New Roman" w:cs="Times New Roman"/>
      <w:sz w:val="24"/>
      <w:szCs w:val="24"/>
    </w:rPr>
  </w:style>
  <w:style w:type="paragraph" w:customStyle="1" w:styleId="07A7CFFAD2E64FA9911531156C2ED2402">
    <w:name w:val="07A7CFFAD2E64FA9911531156C2ED2402"/>
    <w:rsid w:val="00866BB1"/>
    <w:pPr>
      <w:spacing w:after="0" w:line="240" w:lineRule="auto"/>
    </w:pPr>
    <w:rPr>
      <w:rFonts w:ascii="Times New Roman" w:eastAsia="Times New Roman" w:hAnsi="Times New Roman" w:cs="Times New Roman"/>
      <w:sz w:val="24"/>
      <w:szCs w:val="24"/>
    </w:rPr>
  </w:style>
  <w:style w:type="paragraph" w:customStyle="1" w:styleId="9876282785E64789B17FC3D5D63A66412">
    <w:name w:val="9876282785E64789B17FC3D5D63A66412"/>
    <w:rsid w:val="00866BB1"/>
    <w:pPr>
      <w:spacing w:after="0" w:line="240" w:lineRule="auto"/>
    </w:pPr>
    <w:rPr>
      <w:rFonts w:ascii="Times New Roman" w:eastAsia="Times New Roman" w:hAnsi="Times New Roman" w:cs="Times New Roman"/>
      <w:sz w:val="24"/>
      <w:szCs w:val="24"/>
    </w:rPr>
  </w:style>
  <w:style w:type="paragraph" w:customStyle="1" w:styleId="30FBCAAD556D4D708C4FD42C97E5886D2">
    <w:name w:val="30FBCAAD556D4D708C4FD42C97E5886D2"/>
    <w:rsid w:val="00866BB1"/>
    <w:pPr>
      <w:spacing w:after="0" w:line="240" w:lineRule="auto"/>
    </w:pPr>
    <w:rPr>
      <w:rFonts w:ascii="Times New Roman" w:eastAsia="Times New Roman" w:hAnsi="Times New Roman" w:cs="Times New Roman"/>
      <w:sz w:val="24"/>
      <w:szCs w:val="24"/>
    </w:rPr>
  </w:style>
  <w:style w:type="paragraph" w:customStyle="1" w:styleId="AEB051ECC086439CBDD510032709CFE82">
    <w:name w:val="AEB051ECC086439CBDD510032709CFE82"/>
    <w:rsid w:val="00866BB1"/>
    <w:pPr>
      <w:spacing w:after="0" w:line="240" w:lineRule="auto"/>
    </w:pPr>
    <w:rPr>
      <w:rFonts w:ascii="Times New Roman" w:eastAsia="Times New Roman" w:hAnsi="Times New Roman" w:cs="Times New Roman"/>
      <w:sz w:val="24"/>
      <w:szCs w:val="24"/>
    </w:rPr>
  </w:style>
  <w:style w:type="paragraph" w:customStyle="1" w:styleId="FEFA6C38DA5F4520BC64701C40EE14C42">
    <w:name w:val="FEFA6C38DA5F4520BC64701C40EE14C42"/>
    <w:rsid w:val="00866BB1"/>
    <w:pPr>
      <w:spacing w:after="0" w:line="240" w:lineRule="auto"/>
    </w:pPr>
    <w:rPr>
      <w:rFonts w:ascii="Times New Roman" w:eastAsia="Times New Roman" w:hAnsi="Times New Roman" w:cs="Times New Roman"/>
      <w:sz w:val="24"/>
      <w:szCs w:val="24"/>
    </w:rPr>
  </w:style>
  <w:style w:type="paragraph" w:customStyle="1" w:styleId="40766E5AE32D4E17BFE94C46AC06AF0E2">
    <w:name w:val="40766E5AE32D4E17BFE94C46AC06AF0E2"/>
    <w:rsid w:val="00866BB1"/>
    <w:pPr>
      <w:spacing w:after="0" w:line="240" w:lineRule="auto"/>
    </w:pPr>
    <w:rPr>
      <w:rFonts w:ascii="Times New Roman" w:eastAsia="Times New Roman" w:hAnsi="Times New Roman" w:cs="Times New Roman"/>
      <w:sz w:val="24"/>
      <w:szCs w:val="24"/>
    </w:rPr>
  </w:style>
  <w:style w:type="paragraph" w:customStyle="1" w:styleId="D40E20D00CB24D86A01B6E0FC6608EA52">
    <w:name w:val="D40E20D00CB24D86A01B6E0FC6608EA52"/>
    <w:rsid w:val="00866BB1"/>
    <w:pPr>
      <w:spacing w:after="0" w:line="240" w:lineRule="auto"/>
    </w:pPr>
    <w:rPr>
      <w:rFonts w:ascii="Times New Roman" w:eastAsia="Times New Roman" w:hAnsi="Times New Roman" w:cs="Times New Roman"/>
      <w:sz w:val="24"/>
      <w:szCs w:val="24"/>
    </w:rPr>
  </w:style>
  <w:style w:type="paragraph" w:customStyle="1" w:styleId="68F9D64C452D465AAC27CD592A28066F2">
    <w:name w:val="68F9D64C452D465AAC27CD592A28066F2"/>
    <w:rsid w:val="00866BB1"/>
    <w:pPr>
      <w:spacing w:after="0" w:line="240" w:lineRule="auto"/>
    </w:pPr>
    <w:rPr>
      <w:rFonts w:ascii="Times New Roman" w:eastAsia="Times New Roman" w:hAnsi="Times New Roman" w:cs="Times New Roman"/>
      <w:sz w:val="24"/>
      <w:szCs w:val="24"/>
    </w:rPr>
  </w:style>
  <w:style w:type="paragraph" w:customStyle="1" w:styleId="01B004F719EA4817A1411BF3A05814B02">
    <w:name w:val="01B004F719EA4817A1411BF3A05814B02"/>
    <w:rsid w:val="00866BB1"/>
    <w:pPr>
      <w:spacing w:after="0" w:line="240" w:lineRule="auto"/>
    </w:pPr>
    <w:rPr>
      <w:rFonts w:ascii="Times New Roman" w:eastAsia="Times New Roman" w:hAnsi="Times New Roman" w:cs="Times New Roman"/>
      <w:sz w:val="24"/>
      <w:szCs w:val="24"/>
    </w:rPr>
  </w:style>
  <w:style w:type="paragraph" w:customStyle="1" w:styleId="818EEB3658C3473393C2960425F4AE732">
    <w:name w:val="818EEB3658C3473393C2960425F4AE732"/>
    <w:rsid w:val="00866BB1"/>
    <w:pPr>
      <w:spacing w:after="0" w:line="240" w:lineRule="auto"/>
    </w:pPr>
    <w:rPr>
      <w:rFonts w:ascii="Times New Roman" w:eastAsia="Times New Roman" w:hAnsi="Times New Roman" w:cs="Times New Roman"/>
      <w:sz w:val="24"/>
      <w:szCs w:val="24"/>
    </w:rPr>
  </w:style>
  <w:style w:type="paragraph" w:customStyle="1" w:styleId="1BB477618C5141E398B8ECF8D0BDCB792">
    <w:name w:val="1BB477618C5141E398B8ECF8D0BDCB792"/>
    <w:rsid w:val="00866BB1"/>
    <w:pPr>
      <w:spacing w:after="0" w:line="240" w:lineRule="auto"/>
    </w:pPr>
    <w:rPr>
      <w:rFonts w:ascii="Times New Roman" w:eastAsia="Times New Roman" w:hAnsi="Times New Roman" w:cs="Times New Roman"/>
      <w:sz w:val="24"/>
      <w:szCs w:val="24"/>
    </w:rPr>
  </w:style>
  <w:style w:type="paragraph" w:customStyle="1" w:styleId="877FE3C44ADD4744A80939591EBB748D2">
    <w:name w:val="877FE3C44ADD4744A80939591EBB748D2"/>
    <w:rsid w:val="00866BB1"/>
    <w:pPr>
      <w:spacing w:after="0" w:line="240" w:lineRule="auto"/>
    </w:pPr>
    <w:rPr>
      <w:rFonts w:ascii="Times New Roman" w:eastAsia="Times New Roman" w:hAnsi="Times New Roman" w:cs="Times New Roman"/>
      <w:sz w:val="24"/>
      <w:szCs w:val="24"/>
    </w:rPr>
  </w:style>
  <w:style w:type="paragraph" w:customStyle="1" w:styleId="0646D15F6EBD4FFA9BB4B5638A58A5A52">
    <w:name w:val="0646D15F6EBD4FFA9BB4B5638A58A5A52"/>
    <w:rsid w:val="00866BB1"/>
    <w:pPr>
      <w:spacing w:after="0" w:line="240" w:lineRule="auto"/>
    </w:pPr>
    <w:rPr>
      <w:rFonts w:ascii="Times New Roman" w:eastAsia="Times New Roman" w:hAnsi="Times New Roman" w:cs="Times New Roman"/>
      <w:sz w:val="24"/>
      <w:szCs w:val="24"/>
    </w:rPr>
  </w:style>
  <w:style w:type="paragraph" w:customStyle="1" w:styleId="3140C4F01935456CB403275D7B6FE17A2">
    <w:name w:val="3140C4F01935456CB403275D7B6FE17A2"/>
    <w:rsid w:val="00866BB1"/>
    <w:pPr>
      <w:spacing w:after="0" w:line="240" w:lineRule="auto"/>
    </w:pPr>
    <w:rPr>
      <w:rFonts w:ascii="Times New Roman" w:eastAsia="Times New Roman" w:hAnsi="Times New Roman" w:cs="Times New Roman"/>
      <w:sz w:val="24"/>
      <w:szCs w:val="24"/>
    </w:rPr>
  </w:style>
  <w:style w:type="paragraph" w:customStyle="1" w:styleId="30C9291F18DD4E188545CD7D93A38E242">
    <w:name w:val="30C9291F18DD4E188545CD7D93A38E242"/>
    <w:rsid w:val="00866BB1"/>
    <w:pPr>
      <w:spacing w:after="0" w:line="240" w:lineRule="auto"/>
    </w:pPr>
    <w:rPr>
      <w:rFonts w:ascii="Times New Roman" w:eastAsia="Times New Roman" w:hAnsi="Times New Roman" w:cs="Times New Roman"/>
      <w:sz w:val="24"/>
      <w:szCs w:val="24"/>
    </w:rPr>
  </w:style>
  <w:style w:type="paragraph" w:customStyle="1" w:styleId="55290149FCA54A93B359E0F3B4C26E5A2">
    <w:name w:val="55290149FCA54A93B359E0F3B4C26E5A2"/>
    <w:rsid w:val="00866BB1"/>
    <w:pPr>
      <w:spacing w:after="0" w:line="240" w:lineRule="auto"/>
    </w:pPr>
    <w:rPr>
      <w:rFonts w:ascii="Times New Roman" w:eastAsia="Times New Roman" w:hAnsi="Times New Roman" w:cs="Times New Roman"/>
      <w:sz w:val="24"/>
      <w:szCs w:val="24"/>
    </w:rPr>
  </w:style>
  <w:style w:type="paragraph" w:customStyle="1" w:styleId="6664CF35463542EAAEF4C241B78A49AF2">
    <w:name w:val="6664CF35463542EAAEF4C241B78A49AF2"/>
    <w:rsid w:val="00866BB1"/>
    <w:pPr>
      <w:spacing w:after="0" w:line="240" w:lineRule="auto"/>
    </w:pPr>
    <w:rPr>
      <w:rFonts w:ascii="Times New Roman" w:eastAsia="Times New Roman" w:hAnsi="Times New Roman" w:cs="Times New Roman"/>
      <w:sz w:val="24"/>
      <w:szCs w:val="24"/>
    </w:rPr>
  </w:style>
  <w:style w:type="paragraph" w:customStyle="1" w:styleId="64E0FF0333AF4B62B37659306F4AEA302">
    <w:name w:val="64E0FF0333AF4B62B37659306F4AEA302"/>
    <w:rsid w:val="00866BB1"/>
    <w:pPr>
      <w:spacing w:after="0" w:line="240" w:lineRule="auto"/>
    </w:pPr>
    <w:rPr>
      <w:rFonts w:ascii="Times New Roman" w:eastAsia="Times New Roman" w:hAnsi="Times New Roman" w:cs="Times New Roman"/>
      <w:sz w:val="24"/>
      <w:szCs w:val="24"/>
    </w:rPr>
  </w:style>
  <w:style w:type="paragraph" w:customStyle="1" w:styleId="3659A48CDFC34EE9B654735F6974BAF22">
    <w:name w:val="3659A48CDFC34EE9B654735F6974BAF22"/>
    <w:rsid w:val="00866BB1"/>
    <w:pPr>
      <w:spacing w:after="0" w:line="240" w:lineRule="auto"/>
    </w:pPr>
    <w:rPr>
      <w:rFonts w:ascii="Times New Roman" w:eastAsia="Times New Roman" w:hAnsi="Times New Roman" w:cs="Times New Roman"/>
      <w:sz w:val="24"/>
      <w:szCs w:val="24"/>
    </w:rPr>
  </w:style>
  <w:style w:type="paragraph" w:customStyle="1" w:styleId="69B322160FCF4AACA9ABFC533646AD642">
    <w:name w:val="69B322160FCF4AACA9ABFC533646AD642"/>
    <w:rsid w:val="00866BB1"/>
    <w:pPr>
      <w:spacing w:after="0" w:line="240" w:lineRule="auto"/>
    </w:pPr>
    <w:rPr>
      <w:rFonts w:ascii="Times New Roman" w:eastAsia="Times New Roman" w:hAnsi="Times New Roman" w:cs="Times New Roman"/>
      <w:sz w:val="24"/>
      <w:szCs w:val="24"/>
    </w:rPr>
  </w:style>
  <w:style w:type="paragraph" w:customStyle="1" w:styleId="1963AFDBFBE24A6E9D7E669E481E48DC2">
    <w:name w:val="1963AFDBFBE24A6E9D7E669E481E48DC2"/>
    <w:rsid w:val="00866BB1"/>
    <w:pPr>
      <w:spacing w:after="0" w:line="240" w:lineRule="auto"/>
    </w:pPr>
    <w:rPr>
      <w:rFonts w:ascii="Times New Roman" w:eastAsia="Times New Roman" w:hAnsi="Times New Roman" w:cs="Times New Roman"/>
      <w:sz w:val="24"/>
      <w:szCs w:val="24"/>
    </w:rPr>
  </w:style>
  <w:style w:type="paragraph" w:customStyle="1" w:styleId="8F686A3E58544C4296AD1BE748CB91E92">
    <w:name w:val="8F686A3E58544C4296AD1BE748CB91E92"/>
    <w:rsid w:val="00866BB1"/>
    <w:pPr>
      <w:spacing w:after="0" w:line="240" w:lineRule="auto"/>
    </w:pPr>
    <w:rPr>
      <w:rFonts w:ascii="Times New Roman" w:eastAsia="Times New Roman" w:hAnsi="Times New Roman" w:cs="Times New Roman"/>
      <w:sz w:val="24"/>
      <w:szCs w:val="24"/>
    </w:rPr>
  </w:style>
  <w:style w:type="paragraph" w:customStyle="1" w:styleId="731FFC0259F249F28A5E9B631C3626232">
    <w:name w:val="731FFC0259F249F28A5E9B631C3626232"/>
    <w:rsid w:val="00866BB1"/>
    <w:pPr>
      <w:spacing w:after="0" w:line="240" w:lineRule="auto"/>
    </w:pPr>
    <w:rPr>
      <w:rFonts w:ascii="Times New Roman" w:eastAsia="Times New Roman" w:hAnsi="Times New Roman" w:cs="Times New Roman"/>
      <w:sz w:val="24"/>
      <w:szCs w:val="24"/>
    </w:rPr>
  </w:style>
  <w:style w:type="paragraph" w:customStyle="1" w:styleId="240438CF6B614C7CB0C02A8B3EAACCCA2">
    <w:name w:val="240438CF6B614C7CB0C02A8B3EAACCCA2"/>
    <w:rsid w:val="00866BB1"/>
    <w:pPr>
      <w:spacing w:after="0" w:line="240" w:lineRule="auto"/>
    </w:pPr>
    <w:rPr>
      <w:rFonts w:ascii="Times New Roman" w:eastAsia="Times New Roman" w:hAnsi="Times New Roman" w:cs="Times New Roman"/>
      <w:sz w:val="24"/>
      <w:szCs w:val="24"/>
    </w:rPr>
  </w:style>
  <w:style w:type="paragraph" w:customStyle="1" w:styleId="FDDEB79FCB094B99BFA868FC28677A4E2">
    <w:name w:val="FDDEB79FCB094B99BFA868FC28677A4E2"/>
    <w:rsid w:val="00866BB1"/>
    <w:pPr>
      <w:spacing w:after="0" w:line="240" w:lineRule="auto"/>
    </w:pPr>
    <w:rPr>
      <w:rFonts w:ascii="Times New Roman" w:eastAsia="Times New Roman" w:hAnsi="Times New Roman" w:cs="Times New Roman"/>
      <w:sz w:val="24"/>
      <w:szCs w:val="24"/>
    </w:rPr>
  </w:style>
  <w:style w:type="paragraph" w:customStyle="1" w:styleId="BF11C3ADA6624C5988B17DA5DC32ECF12">
    <w:name w:val="BF11C3ADA6624C5988B17DA5DC32ECF12"/>
    <w:rsid w:val="00866BB1"/>
    <w:pPr>
      <w:spacing w:after="0" w:line="240" w:lineRule="auto"/>
    </w:pPr>
    <w:rPr>
      <w:rFonts w:ascii="Times New Roman" w:eastAsia="Times New Roman" w:hAnsi="Times New Roman" w:cs="Times New Roman"/>
      <w:sz w:val="24"/>
      <w:szCs w:val="24"/>
    </w:rPr>
  </w:style>
  <w:style w:type="paragraph" w:customStyle="1" w:styleId="79E0039A90FE4FC1BAF6F109D80ECC3A2">
    <w:name w:val="79E0039A90FE4FC1BAF6F109D80ECC3A2"/>
    <w:rsid w:val="00866BB1"/>
    <w:pPr>
      <w:spacing w:after="0" w:line="240" w:lineRule="auto"/>
    </w:pPr>
    <w:rPr>
      <w:rFonts w:ascii="Times New Roman" w:eastAsia="Times New Roman" w:hAnsi="Times New Roman" w:cs="Times New Roman"/>
      <w:sz w:val="24"/>
      <w:szCs w:val="24"/>
    </w:rPr>
  </w:style>
  <w:style w:type="paragraph" w:customStyle="1" w:styleId="E878FA0EC2044B57B9F25558D96768132">
    <w:name w:val="E878FA0EC2044B57B9F25558D96768132"/>
    <w:rsid w:val="00866BB1"/>
    <w:pPr>
      <w:spacing w:after="0" w:line="240" w:lineRule="auto"/>
    </w:pPr>
    <w:rPr>
      <w:rFonts w:ascii="Times New Roman" w:eastAsia="Times New Roman" w:hAnsi="Times New Roman" w:cs="Times New Roman"/>
      <w:sz w:val="24"/>
      <w:szCs w:val="24"/>
    </w:rPr>
  </w:style>
  <w:style w:type="paragraph" w:customStyle="1" w:styleId="7D260664D3F1496F996B9FA27D25C9D32">
    <w:name w:val="7D260664D3F1496F996B9FA27D25C9D32"/>
    <w:rsid w:val="00866BB1"/>
    <w:pPr>
      <w:spacing w:after="0" w:line="240" w:lineRule="auto"/>
    </w:pPr>
    <w:rPr>
      <w:rFonts w:ascii="Times New Roman" w:eastAsia="Times New Roman" w:hAnsi="Times New Roman" w:cs="Times New Roman"/>
      <w:sz w:val="24"/>
      <w:szCs w:val="24"/>
    </w:rPr>
  </w:style>
  <w:style w:type="paragraph" w:customStyle="1" w:styleId="AF9A8F17D4784EDF8A464E8784E00C322">
    <w:name w:val="AF9A8F17D4784EDF8A464E8784E00C322"/>
    <w:rsid w:val="00866BB1"/>
    <w:pPr>
      <w:spacing w:after="0" w:line="240" w:lineRule="auto"/>
    </w:pPr>
    <w:rPr>
      <w:rFonts w:ascii="Times New Roman" w:eastAsia="Times New Roman" w:hAnsi="Times New Roman" w:cs="Times New Roman"/>
      <w:sz w:val="24"/>
      <w:szCs w:val="24"/>
    </w:rPr>
  </w:style>
  <w:style w:type="paragraph" w:customStyle="1" w:styleId="14931E379488467FB1BA5BFD5A9173882">
    <w:name w:val="14931E379488467FB1BA5BFD5A9173882"/>
    <w:rsid w:val="00866BB1"/>
    <w:pPr>
      <w:spacing w:after="0" w:line="240" w:lineRule="auto"/>
    </w:pPr>
    <w:rPr>
      <w:rFonts w:ascii="Times New Roman" w:eastAsia="Times New Roman" w:hAnsi="Times New Roman" w:cs="Times New Roman"/>
      <w:sz w:val="24"/>
      <w:szCs w:val="24"/>
    </w:rPr>
  </w:style>
  <w:style w:type="paragraph" w:customStyle="1" w:styleId="656567EBEB004DD5802FF3F2BBD7B9A02">
    <w:name w:val="656567EBEB004DD5802FF3F2BBD7B9A02"/>
    <w:rsid w:val="00866BB1"/>
    <w:pPr>
      <w:spacing w:after="0" w:line="240" w:lineRule="auto"/>
    </w:pPr>
    <w:rPr>
      <w:rFonts w:ascii="Times New Roman" w:eastAsia="Times New Roman" w:hAnsi="Times New Roman" w:cs="Times New Roman"/>
      <w:sz w:val="24"/>
      <w:szCs w:val="24"/>
    </w:rPr>
  </w:style>
  <w:style w:type="paragraph" w:customStyle="1" w:styleId="7DDFC99E4DC046CABB8B923D1AEE53912">
    <w:name w:val="7DDFC99E4DC046CABB8B923D1AEE53912"/>
    <w:rsid w:val="00866BB1"/>
    <w:pPr>
      <w:spacing w:after="0" w:line="240" w:lineRule="auto"/>
    </w:pPr>
    <w:rPr>
      <w:rFonts w:ascii="Times New Roman" w:eastAsia="Times New Roman" w:hAnsi="Times New Roman" w:cs="Times New Roman"/>
      <w:sz w:val="24"/>
      <w:szCs w:val="24"/>
    </w:rPr>
  </w:style>
  <w:style w:type="paragraph" w:customStyle="1" w:styleId="FC081E2C6B9E4882B69698506BBD6F432">
    <w:name w:val="FC081E2C6B9E4882B69698506BBD6F432"/>
    <w:rsid w:val="00866BB1"/>
    <w:pPr>
      <w:spacing w:after="0" w:line="240" w:lineRule="auto"/>
    </w:pPr>
    <w:rPr>
      <w:rFonts w:ascii="Times New Roman" w:eastAsia="Times New Roman" w:hAnsi="Times New Roman" w:cs="Times New Roman"/>
      <w:sz w:val="24"/>
      <w:szCs w:val="24"/>
    </w:rPr>
  </w:style>
  <w:style w:type="paragraph" w:customStyle="1" w:styleId="A794AF3BBF454E988D0FD1F16CA27FB22">
    <w:name w:val="A794AF3BBF454E988D0FD1F16CA27FB22"/>
    <w:rsid w:val="00866BB1"/>
    <w:pPr>
      <w:spacing w:after="0" w:line="240" w:lineRule="auto"/>
    </w:pPr>
    <w:rPr>
      <w:rFonts w:ascii="Times New Roman" w:eastAsia="Times New Roman" w:hAnsi="Times New Roman" w:cs="Times New Roman"/>
      <w:sz w:val="24"/>
      <w:szCs w:val="24"/>
    </w:rPr>
  </w:style>
  <w:style w:type="paragraph" w:customStyle="1" w:styleId="0ED185A97A9342D1A7DA5678DD79AA3F2">
    <w:name w:val="0ED185A97A9342D1A7DA5678DD79AA3F2"/>
    <w:rsid w:val="00866BB1"/>
    <w:pPr>
      <w:spacing w:after="0" w:line="240" w:lineRule="auto"/>
    </w:pPr>
    <w:rPr>
      <w:rFonts w:ascii="Times New Roman" w:eastAsia="Times New Roman" w:hAnsi="Times New Roman" w:cs="Times New Roman"/>
      <w:sz w:val="24"/>
      <w:szCs w:val="24"/>
    </w:rPr>
  </w:style>
  <w:style w:type="paragraph" w:customStyle="1" w:styleId="7EB720ECB9AB427D9F39291DADDAC1782">
    <w:name w:val="7EB720ECB9AB427D9F39291DADDAC1782"/>
    <w:rsid w:val="00866BB1"/>
    <w:pPr>
      <w:spacing w:after="0" w:line="240" w:lineRule="auto"/>
    </w:pPr>
    <w:rPr>
      <w:rFonts w:ascii="Times New Roman" w:eastAsia="Times New Roman" w:hAnsi="Times New Roman" w:cs="Times New Roman"/>
      <w:sz w:val="24"/>
      <w:szCs w:val="24"/>
    </w:rPr>
  </w:style>
  <w:style w:type="paragraph" w:customStyle="1" w:styleId="2CA101DC256847E69230D2684B0BB80C2">
    <w:name w:val="2CA101DC256847E69230D2684B0BB80C2"/>
    <w:rsid w:val="00866BB1"/>
    <w:pPr>
      <w:spacing w:after="0" w:line="240" w:lineRule="auto"/>
    </w:pPr>
    <w:rPr>
      <w:rFonts w:ascii="Times New Roman" w:eastAsia="Times New Roman" w:hAnsi="Times New Roman" w:cs="Times New Roman"/>
      <w:sz w:val="24"/>
      <w:szCs w:val="24"/>
    </w:rPr>
  </w:style>
  <w:style w:type="paragraph" w:customStyle="1" w:styleId="927BD464D0DA47C187DF160CFF1E68192">
    <w:name w:val="927BD464D0DA47C187DF160CFF1E68192"/>
    <w:rsid w:val="00866BB1"/>
    <w:pPr>
      <w:spacing w:after="0" w:line="240" w:lineRule="auto"/>
    </w:pPr>
    <w:rPr>
      <w:rFonts w:ascii="Times New Roman" w:eastAsia="Times New Roman" w:hAnsi="Times New Roman" w:cs="Times New Roman"/>
      <w:sz w:val="24"/>
      <w:szCs w:val="24"/>
    </w:rPr>
  </w:style>
  <w:style w:type="paragraph" w:customStyle="1" w:styleId="B5D5CD712B21433EA94BA6FCE1A35D362">
    <w:name w:val="B5D5CD712B21433EA94BA6FCE1A35D362"/>
    <w:rsid w:val="00866BB1"/>
    <w:pPr>
      <w:spacing w:after="0" w:line="240" w:lineRule="auto"/>
    </w:pPr>
    <w:rPr>
      <w:rFonts w:ascii="Times New Roman" w:eastAsia="Times New Roman" w:hAnsi="Times New Roman" w:cs="Times New Roman"/>
      <w:sz w:val="24"/>
      <w:szCs w:val="24"/>
    </w:rPr>
  </w:style>
  <w:style w:type="paragraph" w:customStyle="1" w:styleId="9274292889B54A01BABAC591DD4D99452">
    <w:name w:val="9274292889B54A01BABAC591DD4D99452"/>
    <w:rsid w:val="00866BB1"/>
    <w:pPr>
      <w:spacing w:after="0" w:line="240" w:lineRule="auto"/>
    </w:pPr>
    <w:rPr>
      <w:rFonts w:ascii="Times New Roman" w:eastAsia="Times New Roman" w:hAnsi="Times New Roman" w:cs="Times New Roman"/>
      <w:sz w:val="24"/>
      <w:szCs w:val="24"/>
    </w:rPr>
  </w:style>
  <w:style w:type="paragraph" w:customStyle="1" w:styleId="7F5CE55155354AF599D05F5EAD4E12012">
    <w:name w:val="7F5CE55155354AF599D05F5EAD4E12012"/>
    <w:rsid w:val="00866BB1"/>
    <w:pPr>
      <w:spacing w:after="0" w:line="240" w:lineRule="auto"/>
    </w:pPr>
    <w:rPr>
      <w:rFonts w:ascii="Times New Roman" w:eastAsia="Times New Roman" w:hAnsi="Times New Roman" w:cs="Times New Roman"/>
      <w:sz w:val="24"/>
      <w:szCs w:val="24"/>
    </w:rPr>
  </w:style>
  <w:style w:type="paragraph" w:customStyle="1" w:styleId="33C25C5225434FAA86989BCA67E61C782">
    <w:name w:val="33C25C5225434FAA86989BCA67E61C782"/>
    <w:rsid w:val="00866BB1"/>
    <w:pPr>
      <w:spacing w:after="0" w:line="240" w:lineRule="auto"/>
    </w:pPr>
    <w:rPr>
      <w:rFonts w:ascii="Times New Roman" w:eastAsia="Times New Roman" w:hAnsi="Times New Roman" w:cs="Times New Roman"/>
      <w:sz w:val="24"/>
      <w:szCs w:val="24"/>
    </w:rPr>
  </w:style>
  <w:style w:type="paragraph" w:customStyle="1" w:styleId="A279A5C8F7BD43E99A807D57CAA5D1B32">
    <w:name w:val="A279A5C8F7BD43E99A807D57CAA5D1B32"/>
    <w:rsid w:val="00866BB1"/>
    <w:pPr>
      <w:spacing w:after="0" w:line="240" w:lineRule="auto"/>
    </w:pPr>
    <w:rPr>
      <w:rFonts w:ascii="Times New Roman" w:eastAsia="Times New Roman" w:hAnsi="Times New Roman" w:cs="Times New Roman"/>
      <w:sz w:val="24"/>
      <w:szCs w:val="24"/>
    </w:rPr>
  </w:style>
  <w:style w:type="paragraph" w:customStyle="1" w:styleId="2BB11C1FF4F8407FBF700518EA12E75B2">
    <w:name w:val="2BB11C1FF4F8407FBF700518EA12E75B2"/>
    <w:rsid w:val="00866BB1"/>
    <w:pPr>
      <w:spacing w:after="0" w:line="240" w:lineRule="auto"/>
    </w:pPr>
    <w:rPr>
      <w:rFonts w:ascii="Times New Roman" w:eastAsia="Times New Roman" w:hAnsi="Times New Roman" w:cs="Times New Roman"/>
      <w:sz w:val="24"/>
      <w:szCs w:val="24"/>
    </w:rPr>
  </w:style>
  <w:style w:type="paragraph" w:customStyle="1" w:styleId="7CDE90AB362446F4B4396863DDCBAAAE2">
    <w:name w:val="7CDE90AB362446F4B4396863DDCBAAAE2"/>
    <w:rsid w:val="00866BB1"/>
    <w:pPr>
      <w:spacing w:after="0" w:line="240" w:lineRule="auto"/>
    </w:pPr>
    <w:rPr>
      <w:rFonts w:ascii="Times New Roman" w:eastAsia="Times New Roman" w:hAnsi="Times New Roman" w:cs="Times New Roman"/>
      <w:sz w:val="24"/>
      <w:szCs w:val="24"/>
    </w:rPr>
  </w:style>
  <w:style w:type="paragraph" w:customStyle="1" w:styleId="33B5C07E84DF4F2198F517C969AD32662">
    <w:name w:val="33B5C07E84DF4F2198F517C969AD32662"/>
    <w:rsid w:val="00866BB1"/>
    <w:pPr>
      <w:spacing w:after="0" w:line="240" w:lineRule="auto"/>
    </w:pPr>
    <w:rPr>
      <w:rFonts w:ascii="Times New Roman" w:eastAsia="Times New Roman" w:hAnsi="Times New Roman" w:cs="Times New Roman"/>
      <w:sz w:val="24"/>
      <w:szCs w:val="24"/>
    </w:rPr>
  </w:style>
  <w:style w:type="paragraph" w:customStyle="1" w:styleId="098AE1F906B74BFEA673685117E0B0122">
    <w:name w:val="098AE1F906B74BFEA673685117E0B0122"/>
    <w:rsid w:val="00866BB1"/>
    <w:pPr>
      <w:spacing w:after="0" w:line="240" w:lineRule="auto"/>
    </w:pPr>
    <w:rPr>
      <w:rFonts w:ascii="Times New Roman" w:eastAsia="Times New Roman" w:hAnsi="Times New Roman" w:cs="Times New Roman"/>
      <w:sz w:val="24"/>
      <w:szCs w:val="24"/>
    </w:rPr>
  </w:style>
  <w:style w:type="paragraph" w:customStyle="1" w:styleId="CF82F498F35247FDBBC1E50183CED3B52">
    <w:name w:val="CF82F498F35247FDBBC1E50183CED3B52"/>
    <w:rsid w:val="00866BB1"/>
    <w:pPr>
      <w:spacing w:after="0" w:line="240" w:lineRule="auto"/>
    </w:pPr>
    <w:rPr>
      <w:rFonts w:ascii="Times New Roman" w:eastAsia="Times New Roman" w:hAnsi="Times New Roman" w:cs="Times New Roman"/>
      <w:sz w:val="24"/>
      <w:szCs w:val="24"/>
    </w:rPr>
  </w:style>
  <w:style w:type="paragraph" w:customStyle="1" w:styleId="341FE825BABB48AABFBD501D9499AED12">
    <w:name w:val="341FE825BABB48AABFBD501D9499AED12"/>
    <w:rsid w:val="00866BB1"/>
    <w:pPr>
      <w:spacing w:after="0" w:line="240" w:lineRule="auto"/>
    </w:pPr>
    <w:rPr>
      <w:rFonts w:ascii="Times New Roman" w:eastAsia="Times New Roman" w:hAnsi="Times New Roman" w:cs="Times New Roman"/>
      <w:sz w:val="24"/>
      <w:szCs w:val="24"/>
    </w:rPr>
  </w:style>
  <w:style w:type="paragraph" w:customStyle="1" w:styleId="3248C7868A6943BA8839B1264B95FBEE2">
    <w:name w:val="3248C7868A6943BA8839B1264B95FBEE2"/>
    <w:rsid w:val="00866BB1"/>
    <w:pPr>
      <w:spacing w:after="0" w:line="240" w:lineRule="auto"/>
    </w:pPr>
    <w:rPr>
      <w:rFonts w:ascii="Times New Roman" w:eastAsia="Times New Roman" w:hAnsi="Times New Roman" w:cs="Times New Roman"/>
      <w:sz w:val="24"/>
      <w:szCs w:val="24"/>
    </w:rPr>
  </w:style>
  <w:style w:type="paragraph" w:customStyle="1" w:styleId="288A17C7321A4537AACAEC1FB95CE48A2">
    <w:name w:val="288A17C7321A4537AACAEC1FB95CE48A2"/>
    <w:rsid w:val="00866BB1"/>
    <w:pPr>
      <w:spacing w:after="0" w:line="240" w:lineRule="auto"/>
    </w:pPr>
    <w:rPr>
      <w:rFonts w:ascii="Times New Roman" w:eastAsia="Times New Roman" w:hAnsi="Times New Roman" w:cs="Times New Roman"/>
      <w:sz w:val="24"/>
      <w:szCs w:val="24"/>
    </w:rPr>
  </w:style>
  <w:style w:type="paragraph" w:customStyle="1" w:styleId="75837F1A0E294CF59E661A823FA08FC82">
    <w:name w:val="75837F1A0E294CF59E661A823FA08FC82"/>
    <w:rsid w:val="00866BB1"/>
    <w:pPr>
      <w:spacing w:after="0" w:line="240" w:lineRule="auto"/>
    </w:pPr>
    <w:rPr>
      <w:rFonts w:ascii="Times New Roman" w:eastAsia="Times New Roman" w:hAnsi="Times New Roman" w:cs="Times New Roman"/>
      <w:sz w:val="24"/>
      <w:szCs w:val="24"/>
    </w:rPr>
  </w:style>
  <w:style w:type="paragraph" w:customStyle="1" w:styleId="8F0E0DCF688A47809212302BE9EAD4BD2">
    <w:name w:val="8F0E0DCF688A47809212302BE9EAD4BD2"/>
    <w:rsid w:val="00866BB1"/>
    <w:pPr>
      <w:spacing w:after="0" w:line="240" w:lineRule="auto"/>
    </w:pPr>
    <w:rPr>
      <w:rFonts w:ascii="Times New Roman" w:eastAsia="Times New Roman" w:hAnsi="Times New Roman" w:cs="Times New Roman"/>
      <w:sz w:val="24"/>
      <w:szCs w:val="24"/>
    </w:rPr>
  </w:style>
  <w:style w:type="paragraph" w:customStyle="1" w:styleId="2741DAC74662459C947205CFF0F853F32">
    <w:name w:val="2741DAC74662459C947205CFF0F853F32"/>
    <w:rsid w:val="00866BB1"/>
    <w:pPr>
      <w:spacing w:after="0" w:line="240" w:lineRule="auto"/>
    </w:pPr>
    <w:rPr>
      <w:rFonts w:ascii="Times New Roman" w:eastAsia="Times New Roman" w:hAnsi="Times New Roman" w:cs="Times New Roman"/>
      <w:sz w:val="24"/>
      <w:szCs w:val="24"/>
    </w:rPr>
  </w:style>
  <w:style w:type="paragraph" w:customStyle="1" w:styleId="CCE2AF866A194999B0C04B5EF7A40D7B2">
    <w:name w:val="CCE2AF866A194999B0C04B5EF7A40D7B2"/>
    <w:rsid w:val="00866BB1"/>
    <w:pPr>
      <w:spacing w:after="0" w:line="240" w:lineRule="auto"/>
    </w:pPr>
    <w:rPr>
      <w:rFonts w:ascii="Times New Roman" w:eastAsia="Times New Roman" w:hAnsi="Times New Roman" w:cs="Times New Roman"/>
      <w:sz w:val="24"/>
      <w:szCs w:val="24"/>
    </w:rPr>
  </w:style>
  <w:style w:type="paragraph" w:customStyle="1" w:styleId="4AB4929EF959445899BA23C558B314BD2">
    <w:name w:val="4AB4929EF959445899BA23C558B314BD2"/>
    <w:rsid w:val="00866BB1"/>
    <w:pPr>
      <w:spacing w:after="0" w:line="240" w:lineRule="auto"/>
    </w:pPr>
    <w:rPr>
      <w:rFonts w:ascii="Times New Roman" w:eastAsia="Times New Roman" w:hAnsi="Times New Roman" w:cs="Times New Roman"/>
      <w:sz w:val="24"/>
      <w:szCs w:val="24"/>
    </w:rPr>
  </w:style>
  <w:style w:type="paragraph" w:customStyle="1" w:styleId="353ACDD482E94966811CAB89FA77F5E12">
    <w:name w:val="353ACDD482E94966811CAB89FA77F5E12"/>
    <w:rsid w:val="00866BB1"/>
    <w:pPr>
      <w:spacing w:after="0" w:line="240" w:lineRule="auto"/>
    </w:pPr>
    <w:rPr>
      <w:rFonts w:ascii="Times New Roman" w:eastAsia="Times New Roman" w:hAnsi="Times New Roman" w:cs="Times New Roman"/>
      <w:sz w:val="24"/>
      <w:szCs w:val="24"/>
    </w:rPr>
  </w:style>
  <w:style w:type="paragraph" w:customStyle="1" w:styleId="6DE3C583228C4714B6AF66CBD738653D2">
    <w:name w:val="6DE3C583228C4714B6AF66CBD738653D2"/>
    <w:rsid w:val="00866BB1"/>
    <w:pPr>
      <w:spacing w:after="0" w:line="240" w:lineRule="auto"/>
    </w:pPr>
    <w:rPr>
      <w:rFonts w:ascii="Times New Roman" w:eastAsia="Times New Roman" w:hAnsi="Times New Roman" w:cs="Times New Roman"/>
      <w:sz w:val="24"/>
      <w:szCs w:val="24"/>
    </w:rPr>
  </w:style>
  <w:style w:type="paragraph" w:customStyle="1" w:styleId="37A5AA98F8A04F5197DF62566124F0AC2">
    <w:name w:val="37A5AA98F8A04F5197DF62566124F0AC2"/>
    <w:rsid w:val="00866BB1"/>
    <w:pPr>
      <w:spacing w:after="0" w:line="240" w:lineRule="auto"/>
    </w:pPr>
    <w:rPr>
      <w:rFonts w:ascii="Times New Roman" w:eastAsia="Times New Roman" w:hAnsi="Times New Roman" w:cs="Times New Roman"/>
      <w:sz w:val="24"/>
      <w:szCs w:val="24"/>
    </w:rPr>
  </w:style>
  <w:style w:type="paragraph" w:customStyle="1" w:styleId="FBD378028E084FEAB7B79F4FC8A3E7B52">
    <w:name w:val="FBD378028E084FEAB7B79F4FC8A3E7B52"/>
    <w:rsid w:val="00866BB1"/>
    <w:pPr>
      <w:spacing w:after="0" w:line="240" w:lineRule="auto"/>
    </w:pPr>
    <w:rPr>
      <w:rFonts w:ascii="Times New Roman" w:eastAsia="Times New Roman" w:hAnsi="Times New Roman" w:cs="Times New Roman"/>
      <w:sz w:val="24"/>
      <w:szCs w:val="24"/>
    </w:rPr>
  </w:style>
  <w:style w:type="paragraph" w:customStyle="1" w:styleId="18BB4CBF141E4B12BDF93BC0FD98D4412">
    <w:name w:val="18BB4CBF141E4B12BDF93BC0FD98D4412"/>
    <w:rsid w:val="00866BB1"/>
    <w:pPr>
      <w:spacing w:after="0" w:line="240" w:lineRule="auto"/>
    </w:pPr>
    <w:rPr>
      <w:rFonts w:ascii="Times New Roman" w:eastAsia="Times New Roman" w:hAnsi="Times New Roman" w:cs="Times New Roman"/>
      <w:sz w:val="24"/>
      <w:szCs w:val="24"/>
    </w:rPr>
  </w:style>
  <w:style w:type="paragraph" w:customStyle="1" w:styleId="35BC6BC327624F0E978E8C02B257433B2">
    <w:name w:val="35BC6BC327624F0E978E8C02B257433B2"/>
    <w:rsid w:val="00866BB1"/>
    <w:pPr>
      <w:spacing w:after="0" w:line="240" w:lineRule="auto"/>
    </w:pPr>
    <w:rPr>
      <w:rFonts w:ascii="Times New Roman" w:eastAsia="Times New Roman" w:hAnsi="Times New Roman" w:cs="Times New Roman"/>
      <w:sz w:val="24"/>
      <w:szCs w:val="24"/>
    </w:rPr>
  </w:style>
  <w:style w:type="paragraph" w:customStyle="1" w:styleId="D02A04E7C3C348719C6A9116E9FC98A02">
    <w:name w:val="D02A04E7C3C348719C6A9116E9FC98A02"/>
    <w:rsid w:val="00866BB1"/>
    <w:pPr>
      <w:spacing w:after="0" w:line="240" w:lineRule="auto"/>
    </w:pPr>
    <w:rPr>
      <w:rFonts w:ascii="Times New Roman" w:eastAsia="Times New Roman" w:hAnsi="Times New Roman" w:cs="Times New Roman"/>
      <w:sz w:val="24"/>
      <w:szCs w:val="24"/>
    </w:rPr>
  </w:style>
  <w:style w:type="paragraph" w:customStyle="1" w:styleId="E5DB46C8684B45C0B62932D2411FDFB62">
    <w:name w:val="E5DB46C8684B45C0B62932D2411FDFB62"/>
    <w:rsid w:val="00866BB1"/>
    <w:pPr>
      <w:spacing w:after="0" w:line="240" w:lineRule="auto"/>
    </w:pPr>
    <w:rPr>
      <w:rFonts w:ascii="Times New Roman" w:eastAsia="Times New Roman" w:hAnsi="Times New Roman" w:cs="Times New Roman"/>
      <w:sz w:val="24"/>
      <w:szCs w:val="24"/>
    </w:rPr>
  </w:style>
  <w:style w:type="paragraph" w:customStyle="1" w:styleId="CF919A3464024E77BC78BB211217FEF62">
    <w:name w:val="CF919A3464024E77BC78BB211217FEF62"/>
    <w:rsid w:val="00866BB1"/>
    <w:pPr>
      <w:spacing w:after="0" w:line="240" w:lineRule="auto"/>
    </w:pPr>
    <w:rPr>
      <w:rFonts w:ascii="Times New Roman" w:eastAsia="Times New Roman" w:hAnsi="Times New Roman" w:cs="Times New Roman"/>
      <w:sz w:val="24"/>
      <w:szCs w:val="24"/>
    </w:rPr>
  </w:style>
  <w:style w:type="paragraph" w:customStyle="1" w:styleId="89D6375723D54D5AA8AB59D8240D3ADA2">
    <w:name w:val="89D6375723D54D5AA8AB59D8240D3ADA2"/>
    <w:rsid w:val="00866BB1"/>
    <w:pPr>
      <w:spacing w:after="0" w:line="240" w:lineRule="auto"/>
    </w:pPr>
    <w:rPr>
      <w:rFonts w:ascii="Times New Roman" w:eastAsia="Times New Roman" w:hAnsi="Times New Roman" w:cs="Times New Roman"/>
      <w:sz w:val="24"/>
      <w:szCs w:val="24"/>
    </w:rPr>
  </w:style>
  <w:style w:type="paragraph" w:customStyle="1" w:styleId="927265FA6E5D4C1BAF2DC49EEBE4E4C92">
    <w:name w:val="927265FA6E5D4C1BAF2DC49EEBE4E4C92"/>
    <w:rsid w:val="00866BB1"/>
    <w:pPr>
      <w:spacing w:after="0" w:line="240" w:lineRule="auto"/>
    </w:pPr>
    <w:rPr>
      <w:rFonts w:ascii="Times New Roman" w:eastAsia="Times New Roman" w:hAnsi="Times New Roman" w:cs="Times New Roman"/>
      <w:sz w:val="24"/>
      <w:szCs w:val="24"/>
    </w:rPr>
  </w:style>
  <w:style w:type="paragraph" w:customStyle="1" w:styleId="32D041B01A13436B857246F9FDD75D142">
    <w:name w:val="32D041B01A13436B857246F9FDD75D142"/>
    <w:rsid w:val="00866BB1"/>
    <w:pPr>
      <w:spacing w:after="0" w:line="240" w:lineRule="auto"/>
    </w:pPr>
    <w:rPr>
      <w:rFonts w:ascii="Times New Roman" w:eastAsia="Times New Roman" w:hAnsi="Times New Roman" w:cs="Times New Roman"/>
      <w:sz w:val="24"/>
      <w:szCs w:val="24"/>
    </w:rPr>
  </w:style>
  <w:style w:type="paragraph" w:customStyle="1" w:styleId="37D9E1E9533B4D718EDF2D10E9707CF22">
    <w:name w:val="37D9E1E9533B4D718EDF2D10E9707CF22"/>
    <w:rsid w:val="00866BB1"/>
    <w:pPr>
      <w:spacing w:after="0" w:line="240" w:lineRule="auto"/>
    </w:pPr>
    <w:rPr>
      <w:rFonts w:ascii="Times New Roman" w:eastAsia="Times New Roman" w:hAnsi="Times New Roman" w:cs="Times New Roman"/>
      <w:sz w:val="24"/>
      <w:szCs w:val="24"/>
    </w:rPr>
  </w:style>
  <w:style w:type="paragraph" w:customStyle="1" w:styleId="8691CFBEFFD74FA2A8EF6AD56A0EB9522">
    <w:name w:val="8691CFBEFFD74FA2A8EF6AD56A0EB9522"/>
    <w:rsid w:val="00866BB1"/>
    <w:pPr>
      <w:spacing w:after="0" w:line="240" w:lineRule="auto"/>
    </w:pPr>
    <w:rPr>
      <w:rFonts w:ascii="Times New Roman" w:eastAsia="Times New Roman" w:hAnsi="Times New Roman" w:cs="Times New Roman"/>
      <w:sz w:val="24"/>
      <w:szCs w:val="24"/>
    </w:rPr>
  </w:style>
  <w:style w:type="paragraph" w:customStyle="1" w:styleId="C4085FFC21AC4410BD776FA39CEA25862">
    <w:name w:val="C4085FFC21AC4410BD776FA39CEA25862"/>
    <w:rsid w:val="00866BB1"/>
    <w:pPr>
      <w:spacing w:after="0" w:line="240" w:lineRule="auto"/>
    </w:pPr>
    <w:rPr>
      <w:rFonts w:ascii="Times New Roman" w:eastAsia="Times New Roman" w:hAnsi="Times New Roman" w:cs="Times New Roman"/>
      <w:sz w:val="24"/>
      <w:szCs w:val="24"/>
    </w:rPr>
  </w:style>
  <w:style w:type="paragraph" w:customStyle="1" w:styleId="0507F0EE96AB44B087375F1C0C436BA32">
    <w:name w:val="0507F0EE96AB44B087375F1C0C436BA32"/>
    <w:rsid w:val="00866BB1"/>
    <w:pPr>
      <w:spacing w:after="0" w:line="240" w:lineRule="auto"/>
    </w:pPr>
    <w:rPr>
      <w:rFonts w:ascii="Times New Roman" w:eastAsia="Times New Roman" w:hAnsi="Times New Roman" w:cs="Times New Roman"/>
      <w:sz w:val="24"/>
      <w:szCs w:val="24"/>
    </w:rPr>
  </w:style>
  <w:style w:type="paragraph" w:customStyle="1" w:styleId="D1089FDDCD724F158F3835F92EEEA6B22">
    <w:name w:val="D1089FDDCD724F158F3835F92EEEA6B22"/>
    <w:rsid w:val="00866BB1"/>
    <w:pPr>
      <w:spacing w:after="0" w:line="240" w:lineRule="auto"/>
    </w:pPr>
    <w:rPr>
      <w:rFonts w:ascii="Times New Roman" w:eastAsia="Times New Roman" w:hAnsi="Times New Roman" w:cs="Times New Roman"/>
      <w:sz w:val="24"/>
      <w:szCs w:val="24"/>
    </w:rPr>
  </w:style>
  <w:style w:type="paragraph" w:customStyle="1" w:styleId="15451399CFCC47CC8FD78289EFFAC8512">
    <w:name w:val="15451399CFCC47CC8FD78289EFFAC8512"/>
    <w:rsid w:val="00866BB1"/>
    <w:pPr>
      <w:spacing w:after="0" w:line="240" w:lineRule="auto"/>
    </w:pPr>
    <w:rPr>
      <w:rFonts w:ascii="Times New Roman" w:eastAsia="Times New Roman" w:hAnsi="Times New Roman" w:cs="Times New Roman"/>
      <w:sz w:val="24"/>
      <w:szCs w:val="24"/>
    </w:rPr>
  </w:style>
  <w:style w:type="paragraph" w:customStyle="1" w:styleId="0381F4C4246942D69A2B617BC98C49082">
    <w:name w:val="0381F4C4246942D69A2B617BC98C49082"/>
    <w:rsid w:val="00866BB1"/>
    <w:pPr>
      <w:spacing w:after="0" w:line="240" w:lineRule="auto"/>
    </w:pPr>
    <w:rPr>
      <w:rFonts w:ascii="Times New Roman" w:eastAsia="Times New Roman" w:hAnsi="Times New Roman" w:cs="Times New Roman"/>
      <w:sz w:val="24"/>
      <w:szCs w:val="24"/>
    </w:rPr>
  </w:style>
  <w:style w:type="paragraph" w:customStyle="1" w:styleId="57C83515AE5C4E39B880BBA4F65F09632">
    <w:name w:val="57C83515AE5C4E39B880BBA4F65F09632"/>
    <w:rsid w:val="00866BB1"/>
    <w:pPr>
      <w:spacing w:after="0" w:line="240" w:lineRule="auto"/>
    </w:pPr>
    <w:rPr>
      <w:rFonts w:ascii="Times New Roman" w:eastAsia="Times New Roman" w:hAnsi="Times New Roman" w:cs="Times New Roman"/>
      <w:sz w:val="24"/>
      <w:szCs w:val="24"/>
    </w:rPr>
  </w:style>
  <w:style w:type="paragraph" w:customStyle="1" w:styleId="42FA2A4537F34ECC85C5C442023834842">
    <w:name w:val="42FA2A4537F34ECC85C5C442023834842"/>
    <w:rsid w:val="00866BB1"/>
    <w:pPr>
      <w:spacing w:after="0" w:line="240" w:lineRule="auto"/>
    </w:pPr>
    <w:rPr>
      <w:rFonts w:ascii="Times New Roman" w:eastAsia="Times New Roman" w:hAnsi="Times New Roman" w:cs="Times New Roman"/>
      <w:sz w:val="24"/>
      <w:szCs w:val="24"/>
    </w:rPr>
  </w:style>
  <w:style w:type="paragraph" w:customStyle="1" w:styleId="1DDD9B6D31454D8C803FB79657359BE02">
    <w:name w:val="1DDD9B6D31454D8C803FB79657359BE02"/>
    <w:rsid w:val="00866BB1"/>
    <w:pPr>
      <w:spacing w:after="0" w:line="240" w:lineRule="auto"/>
    </w:pPr>
    <w:rPr>
      <w:rFonts w:ascii="Times New Roman" w:eastAsia="Times New Roman" w:hAnsi="Times New Roman" w:cs="Times New Roman"/>
      <w:sz w:val="24"/>
      <w:szCs w:val="24"/>
    </w:rPr>
  </w:style>
  <w:style w:type="paragraph" w:customStyle="1" w:styleId="4AD629C42D70424F99941E30FC5DFA072">
    <w:name w:val="4AD629C42D70424F99941E30FC5DFA072"/>
    <w:rsid w:val="00866BB1"/>
    <w:pPr>
      <w:spacing w:after="0" w:line="240" w:lineRule="auto"/>
    </w:pPr>
    <w:rPr>
      <w:rFonts w:ascii="Times New Roman" w:eastAsia="Times New Roman" w:hAnsi="Times New Roman" w:cs="Times New Roman"/>
      <w:sz w:val="24"/>
      <w:szCs w:val="24"/>
    </w:rPr>
  </w:style>
  <w:style w:type="paragraph" w:customStyle="1" w:styleId="285E78080DD342528C869EF6EDAC9B4C2">
    <w:name w:val="285E78080DD342528C869EF6EDAC9B4C2"/>
    <w:rsid w:val="00866BB1"/>
    <w:pPr>
      <w:spacing w:after="0" w:line="240" w:lineRule="auto"/>
    </w:pPr>
    <w:rPr>
      <w:rFonts w:ascii="Times New Roman" w:eastAsia="Times New Roman" w:hAnsi="Times New Roman" w:cs="Times New Roman"/>
      <w:sz w:val="24"/>
      <w:szCs w:val="24"/>
    </w:rPr>
  </w:style>
  <w:style w:type="paragraph" w:customStyle="1" w:styleId="4C7DB649C5FF41FEB352A8D34B20D3732">
    <w:name w:val="4C7DB649C5FF41FEB352A8D34B20D3732"/>
    <w:rsid w:val="00866BB1"/>
    <w:pPr>
      <w:spacing w:after="0" w:line="240" w:lineRule="auto"/>
    </w:pPr>
    <w:rPr>
      <w:rFonts w:ascii="Times New Roman" w:eastAsia="Times New Roman" w:hAnsi="Times New Roman" w:cs="Times New Roman"/>
      <w:sz w:val="24"/>
      <w:szCs w:val="24"/>
    </w:rPr>
  </w:style>
  <w:style w:type="paragraph" w:customStyle="1" w:styleId="D7E7584415CA47A59F02188B36C628BA2">
    <w:name w:val="D7E7584415CA47A59F02188B36C628BA2"/>
    <w:rsid w:val="00866BB1"/>
    <w:pPr>
      <w:spacing w:after="0" w:line="240" w:lineRule="auto"/>
    </w:pPr>
    <w:rPr>
      <w:rFonts w:ascii="Times New Roman" w:eastAsia="Times New Roman" w:hAnsi="Times New Roman" w:cs="Times New Roman"/>
      <w:sz w:val="24"/>
      <w:szCs w:val="24"/>
    </w:rPr>
  </w:style>
  <w:style w:type="paragraph" w:customStyle="1" w:styleId="566EA912E32D47CBA1F5C04E0406DB832">
    <w:name w:val="566EA912E32D47CBA1F5C04E0406DB832"/>
    <w:rsid w:val="00866BB1"/>
    <w:pPr>
      <w:spacing w:after="0" w:line="240" w:lineRule="auto"/>
    </w:pPr>
    <w:rPr>
      <w:rFonts w:ascii="Times New Roman" w:eastAsia="Times New Roman" w:hAnsi="Times New Roman" w:cs="Times New Roman"/>
      <w:sz w:val="24"/>
      <w:szCs w:val="24"/>
    </w:rPr>
  </w:style>
  <w:style w:type="paragraph" w:customStyle="1" w:styleId="0C9A60DDE5AB4267A7DED6060A65B7DF2">
    <w:name w:val="0C9A60DDE5AB4267A7DED6060A65B7DF2"/>
    <w:rsid w:val="00866BB1"/>
    <w:pPr>
      <w:spacing w:after="0" w:line="240" w:lineRule="auto"/>
    </w:pPr>
    <w:rPr>
      <w:rFonts w:ascii="Times New Roman" w:eastAsia="Times New Roman" w:hAnsi="Times New Roman" w:cs="Times New Roman"/>
      <w:sz w:val="24"/>
      <w:szCs w:val="24"/>
    </w:rPr>
  </w:style>
  <w:style w:type="paragraph" w:customStyle="1" w:styleId="A6A9D9A21D944ACE99AF0AB6CFF6C7D32">
    <w:name w:val="A6A9D9A21D944ACE99AF0AB6CFF6C7D32"/>
    <w:rsid w:val="00866BB1"/>
    <w:pPr>
      <w:spacing w:after="0" w:line="240" w:lineRule="auto"/>
    </w:pPr>
    <w:rPr>
      <w:rFonts w:ascii="Times New Roman" w:eastAsia="Times New Roman" w:hAnsi="Times New Roman" w:cs="Times New Roman"/>
      <w:sz w:val="24"/>
      <w:szCs w:val="24"/>
    </w:rPr>
  </w:style>
  <w:style w:type="paragraph" w:customStyle="1" w:styleId="F87DBBB17ADE402B83FAB70A21DDA2802">
    <w:name w:val="F87DBBB17ADE402B83FAB70A21DDA2802"/>
    <w:rsid w:val="00866BB1"/>
    <w:pPr>
      <w:spacing w:after="0" w:line="240" w:lineRule="auto"/>
    </w:pPr>
    <w:rPr>
      <w:rFonts w:ascii="Times New Roman" w:eastAsia="Times New Roman" w:hAnsi="Times New Roman" w:cs="Times New Roman"/>
      <w:sz w:val="24"/>
      <w:szCs w:val="24"/>
    </w:rPr>
  </w:style>
  <w:style w:type="paragraph" w:customStyle="1" w:styleId="2081E82E212C4D8082DD4B897B268F052">
    <w:name w:val="2081E82E212C4D8082DD4B897B268F052"/>
    <w:rsid w:val="00866BB1"/>
    <w:pPr>
      <w:spacing w:after="0" w:line="240" w:lineRule="auto"/>
    </w:pPr>
    <w:rPr>
      <w:rFonts w:ascii="Times New Roman" w:eastAsia="Times New Roman" w:hAnsi="Times New Roman" w:cs="Times New Roman"/>
      <w:sz w:val="24"/>
      <w:szCs w:val="24"/>
    </w:rPr>
  </w:style>
  <w:style w:type="paragraph" w:customStyle="1" w:styleId="2D640798F3FE4108AEDE798B3453F4B72">
    <w:name w:val="2D640798F3FE4108AEDE798B3453F4B72"/>
    <w:rsid w:val="00866BB1"/>
    <w:pPr>
      <w:spacing w:after="0" w:line="240" w:lineRule="auto"/>
    </w:pPr>
    <w:rPr>
      <w:rFonts w:ascii="Times New Roman" w:eastAsia="Times New Roman" w:hAnsi="Times New Roman" w:cs="Times New Roman"/>
      <w:sz w:val="24"/>
      <w:szCs w:val="24"/>
    </w:rPr>
  </w:style>
  <w:style w:type="paragraph" w:customStyle="1" w:styleId="138A8633F66A4C30AAEC393BB00C44482">
    <w:name w:val="138A8633F66A4C30AAEC393BB00C44482"/>
    <w:rsid w:val="00866BB1"/>
    <w:pPr>
      <w:spacing w:after="0" w:line="240" w:lineRule="auto"/>
    </w:pPr>
    <w:rPr>
      <w:rFonts w:ascii="Times New Roman" w:eastAsia="Times New Roman" w:hAnsi="Times New Roman" w:cs="Times New Roman"/>
      <w:sz w:val="24"/>
      <w:szCs w:val="24"/>
    </w:rPr>
  </w:style>
  <w:style w:type="paragraph" w:customStyle="1" w:styleId="9855F726D888488AB26420FD08358C052">
    <w:name w:val="9855F726D888488AB26420FD08358C052"/>
    <w:rsid w:val="00866BB1"/>
    <w:pPr>
      <w:spacing w:after="0" w:line="240" w:lineRule="auto"/>
    </w:pPr>
    <w:rPr>
      <w:rFonts w:ascii="Times New Roman" w:eastAsia="Times New Roman" w:hAnsi="Times New Roman" w:cs="Times New Roman"/>
      <w:sz w:val="24"/>
      <w:szCs w:val="24"/>
    </w:rPr>
  </w:style>
  <w:style w:type="paragraph" w:customStyle="1" w:styleId="E67D8525A4BB4889A74BC734FEE5044A2">
    <w:name w:val="E67D8525A4BB4889A74BC734FEE5044A2"/>
    <w:rsid w:val="00866BB1"/>
    <w:pPr>
      <w:spacing w:after="0" w:line="240" w:lineRule="auto"/>
    </w:pPr>
    <w:rPr>
      <w:rFonts w:ascii="Times New Roman" w:eastAsia="Times New Roman" w:hAnsi="Times New Roman" w:cs="Times New Roman"/>
      <w:sz w:val="24"/>
      <w:szCs w:val="24"/>
    </w:rPr>
  </w:style>
  <w:style w:type="paragraph" w:customStyle="1" w:styleId="19E1E4C83FC14FC289C9EB5C0F2BD6DF2">
    <w:name w:val="19E1E4C83FC14FC289C9EB5C0F2BD6DF2"/>
    <w:rsid w:val="00866BB1"/>
    <w:pPr>
      <w:spacing w:after="0" w:line="240" w:lineRule="auto"/>
    </w:pPr>
    <w:rPr>
      <w:rFonts w:ascii="Times New Roman" w:eastAsia="Times New Roman" w:hAnsi="Times New Roman" w:cs="Times New Roman"/>
      <w:sz w:val="24"/>
      <w:szCs w:val="24"/>
    </w:rPr>
  </w:style>
  <w:style w:type="paragraph" w:customStyle="1" w:styleId="0F1E89B1D5AC48CCBD819D2706BBBF582">
    <w:name w:val="0F1E89B1D5AC48CCBD819D2706BBBF582"/>
    <w:rsid w:val="00866BB1"/>
    <w:pPr>
      <w:spacing w:after="0" w:line="240" w:lineRule="auto"/>
    </w:pPr>
    <w:rPr>
      <w:rFonts w:ascii="Times New Roman" w:eastAsia="Times New Roman" w:hAnsi="Times New Roman" w:cs="Times New Roman"/>
      <w:sz w:val="24"/>
      <w:szCs w:val="24"/>
    </w:rPr>
  </w:style>
  <w:style w:type="paragraph" w:customStyle="1" w:styleId="BC3DD242C66A4905B40FBB597765A73A2">
    <w:name w:val="BC3DD242C66A4905B40FBB597765A73A2"/>
    <w:rsid w:val="00866BB1"/>
    <w:pPr>
      <w:spacing w:after="0" w:line="240" w:lineRule="auto"/>
    </w:pPr>
    <w:rPr>
      <w:rFonts w:ascii="Times New Roman" w:eastAsia="Times New Roman" w:hAnsi="Times New Roman" w:cs="Times New Roman"/>
      <w:sz w:val="24"/>
      <w:szCs w:val="24"/>
    </w:rPr>
  </w:style>
  <w:style w:type="paragraph" w:customStyle="1" w:styleId="8E26FDF40BCB47CBAD75224DBCE211752">
    <w:name w:val="8E26FDF40BCB47CBAD75224DBCE211752"/>
    <w:rsid w:val="00866BB1"/>
    <w:pPr>
      <w:spacing w:after="0" w:line="240" w:lineRule="auto"/>
    </w:pPr>
    <w:rPr>
      <w:rFonts w:ascii="Times New Roman" w:eastAsia="Times New Roman" w:hAnsi="Times New Roman" w:cs="Times New Roman"/>
      <w:sz w:val="24"/>
      <w:szCs w:val="24"/>
    </w:rPr>
  </w:style>
  <w:style w:type="paragraph" w:customStyle="1" w:styleId="780E01AF1AF242FC94FEBEA181C157FA2">
    <w:name w:val="780E01AF1AF242FC94FEBEA181C157FA2"/>
    <w:rsid w:val="00866BB1"/>
    <w:pPr>
      <w:spacing w:after="0" w:line="240" w:lineRule="auto"/>
    </w:pPr>
    <w:rPr>
      <w:rFonts w:ascii="Times New Roman" w:eastAsia="Times New Roman" w:hAnsi="Times New Roman" w:cs="Times New Roman"/>
      <w:sz w:val="24"/>
      <w:szCs w:val="24"/>
    </w:rPr>
  </w:style>
  <w:style w:type="paragraph" w:customStyle="1" w:styleId="CBB0B7623B8543C2943D4C626CFC40812">
    <w:name w:val="CBB0B7623B8543C2943D4C626CFC40812"/>
    <w:rsid w:val="00866BB1"/>
    <w:pPr>
      <w:spacing w:after="0" w:line="240" w:lineRule="auto"/>
    </w:pPr>
    <w:rPr>
      <w:rFonts w:ascii="Times New Roman" w:eastAsia="Times New Roman" w:hAnsi="Times New Roman" w:cs="Times New Roman"/>
      <w:sz w:val="24"/>
      <w:szCs w:val="24"/>
    </w:rPr>
  </w:style>
  <w:style w:type="paragraph" w:customStyle="1" w:styleId="9D3BE38D6BA347C2BA038679AEB7CB4C2">
    <w:name w:val="9D3BE38D6BA347C2BA038679AEB7CB4C2"/>
    <w:rsid w:val="00866BB1"/>
    <w:pPr>
      <w:spacing w:after="0" w:line="240" w:lineRule="auto"/>
    </w:pPr>
    <w:rPr>
      <w:rFonts w:ascii="Times New Roman" w:eastAsia="Times New Roman" w:hAnsi="Times New Roman" w:cs="Times New Roman"/>
      <w:sz w:val="24"/>
      <w:szCs w:val="24"/>
    </w:rPr>
  </w:style>
  <w:style w:type="paragraph" w:customStyle="1" w:styleId="2D65EE338906417AB86396412CDCA6552">
    <w:name w:val="2D65EE338906417AB86396412CDCA6552"/>
    <w:rsid w:val="00866BB1"/>
    <w:pPr>
      <w:spacing w:after="0" w:line="240" w:lineRule="auto"/>
    </w:pPr>
    <w:rPr>
      <w:rFonts w:ascii="Times New Roman" w:eastAsia="Times New Roman" w:hAnsi="Times New Roman" w:cs="Times New Roman"/>
      <w:sz w:val="24"/>
      <w:szCs w:val="24"/>
    </w:rPr>
  </w:style>
  <w:style w:type="paragraph" w:customStyle="1" w:styleId="0A77C28F1A0F48558EFDF6DA738B45832">
    <w:name w:val="0A77C28F1A0F48558EFDF6DA738B45832"/>
    <w:rsid w:val="00866BB1"/>
    <w:pPr>
      <w:spacing w:after="0" w:line="240" w:lineRule="auto"/>
    </w:pPr>
    <w:rPr>
      <w:rFonts w:ascii="Times New Roman" w:eastAsia="Times New Roman" w:hAnsi="Times New Roman" w:cs="Times New Roman"/>
      <w:sz w:val="24"/>
      <w:szCs w:val="24"/>
    </w:rPr>
  </w:style>
  <w:style w:type="paragraph" w:customStyle="1" w:styleId="E057AD0C3E0045DCA61DCF4760B48C002">
    <w:name w:val="E057AD0C3E0045DCA61DCF4760B48C002"/>
    <w:rsid w:val="00866BB1"/>
    <w:pPr>
      <w:spacing w:after="0" w:line="240" w:lineRule="auto"/>
    </w:pPr>
    <w:rPr>
      <w:rFonts w:ascii="Times New Roman" w:eastAsia="Times New Roman" w:hAnsi="Times New Roman" w:cs="Times New Roman"/>
      <w:sz w:val="24"/>
      <w:szCs w:val="24"/>
    </w:rPr>
  </w:style>
  <w:style w:type="paragraph" w:customStyle="1" w:styleId="D4464975C60144F98CC588D9B8EFAFB82">
    <w:name w:val="D4464975C60144F98CC588D9B8EFAFB82"/>
    <w:rsid w:val="00866BB1"/>
    <w:pPr>
      <w:spacing w:after="0" w:line="240" w:lineRule="auto"/>
    </w:pPr>
    <w:rPr>
      <w:rFonts w:ascii="Times New Roman" w:eastAsia="Times New Roman" w:hAnsi="Times New Roman" w:cs="Times New Roman"/>
      <w:sz w:val="24"/>
      <w:szCs w:val="24"/>
    </w:rPr>
  </w:style>
  <w:style w:type="paragraph" w:customStyle="1" w:styleId="91C9BCF002AC488B9A6E1CFC355A09062">
    <w:name w:val="91C9BCF002AC488B9A6E1CFC355A09062"/>
    <w:rsid w:val="00866BB1"/>
    <w:pPr>
      <w:spacing w:after="0" w:line="240" w:lineRule="auto"/>
    </w:pPr>
    <w:rPr>
      <w:rFonts w:ascii="Times New Roman" w:eastAsia="Times New Roman" w:hAnsi="Times New Roman" w:cs="Times New Roman"/>
      <w:sz w:val="24"/>
      <w:szCs w:val="24"/>
    </w:rPr>
  </w:style>
  <w:style w:type="paragraph" w:customStyle="1" w:styleId="2A96EBCFAA394680A74294CDF30E784A2">
    <w:name w:val="2A96EBCFAA394680A74294CDF30E784A2"/>
    <w:rsid w:val="00866BB1"/>
    <w:pPr>
      <w:spacing w:after="0" w:line="240" w:lineRule="auto"/>
    </w:pPr>
    <w:rPr>
      <w:rFonts w:ascii="Times New Roman" w:eastAsia="Times New Roman" w:hAnsi="Times New Roman" w:cs="Times New Roman"/>
      <w:sz w:val="24"/>
      <w:szCs w:val="24"/>
    </w:rPr>
  </w:style>
  <w:style w:type="paragraph" w:customStyle="1" w:styleId="11904F57D25C45DBB505EE33813689842">
    <w:name w:val="11904F57D25C45DBB505EE33813689842"/>
    <w:rsid w:val="00866BB1"/>
    <w:pPr>
      <w:spacing w:after="0" w:line="240" w:lineRule="auto"/>
    </w:pPr>
    <w:rPr>
      <w:rFonts w:ascii="Times New Roman" w:eastAsia="Times New Roman" w:hAnsi="Times New Roman" w:cs="Times New Roman"/>
      <w:sz w:val="24"/>
      <w:szCs w:val="24"/>
    </w:rPr>
  </w:style>
  <w:style w:type="paragraph" w:customStyle="1" w:styleId="F3B7B77E7EE846E6A894CB6FB17D2DD12">
    <w:name w:val="F3B7B77E7EE846E6A894CB6FB17D2DD12"/>
    <w:rsid w:val="00866BB1"/>
    <w:pPr>
      <w:spacing w:after="0" w:line="240" w:lineRule="auto"/>
    </w:pPr>
    <w:rPr>
      <w:rFonts w:ascii="Times New Roman" w:eastAsia="Times New Roman" w:hAnsi="Times New Roman" w:cs="Times New Roman"/>
      <w:sz w:val="24"/>
      <w:szCs w:val="24"/>
    </w:rPr>
  </w:style>
  <w:style w:type="paragraph" w:customStyle="1" w:styleId="6A320C1D99A44E3A8578821C0EF80D6B2">
    <w:name w:val="6A320C1D99A44E3A8578821C0EF80D6B2"/>
    <w:rsid w:val="00866BB1"/>
    <w:pPr>
      <w:spacing w:after="0" w:line="240" w:lineRule="auto"/>
    </w:pPr>
    <w:rPr>
      <w:rFonts w:ascii="Times New Roman" w:eastAsia="Times New Roman" w:hAnsi="Times New Roman" w:cs="Times New Roman"/>
      <w:sz w:val="24"/>
      <w:szCs w:val="24"/>
    </w:rPr>
  </w:style>
  <w:style w:type="paragraph" w:customStyle="1" w:styleId="61F2A962BBEB45568B62B65DDB72833E2">
    <w:name w:val="61F2A962BBEB45568B62B65DDB72833E2"/>
    <w:rsid w:val="00866BB1"/>
    <w:pPr>
      <w:spacing w:after="0" w:line="240" w:lineRule="auto"/>
    </w:pPr>
    <w:rPr>
      <w:rFonts w:ascii="Times New Roman" w:eastAsia="Times New Roman" w:hAnsi="Times New Roman" w:cs="Times New Roman"/>
      <w:sz w:val="24"/>
      <w:szCs w:val="24"/>
    </w:rPr>
  </w:style>
  <w:style w:type="paragraph" w:customStyle="1" w:styleId="ACCBF6CAC9D84E739E4C41349E074C132">
    <w:name w:val="ACCBF6CAC9D84E739E4C41349E074C132"/>
    <w:rsid w:val="00866BB1"/>
    <w:pPr>
      <w:spacing w:after="0" w:line="240" w:lineRule="auto"/>
    </w:pPr>
    <w:rPr>
      <w:rFonts w:ascii="Times New Roman" w:eastAsia="Times New Roman" w:hAnsi="Times New Roman" w:cs="Times New Roman"/>
      <w:sz w:val="24"/>
      <w:szCs w:val="24"/>
    </w:rPr>
  </w:style>
  <w:style w:type="paragraph" w:customStyle="1" w:styleId="3C40320E07654CA2A29480EDCEBD04552">
    <w:name w:val="3C40320E07654CA2A29480EDCEBD04552"/>
    <w:rsid w:val="00866BB1"/>
    <w:pPr>
      <w:spacing w:after="0" w:line="240" w:lineRule="auto"/>
    </w:pPr>
    <w:rPr>
      <w:rFonts w:ascii="Times New Roman" w:eastAsia="Times New Roman" w:hAnsi="Times New Roman" w:cs="Times New Roman"/>
      <w:sz w:val="24"/>
      <w:szCs w:val="24"/>
    </w:rPr>
  </w:style>
  <w:style w:type="paragraph" w:customStyle="1" w:styleId="D694B96B4E1742268D091670AB351C3E2">
    <w:name w:val="D694B96B4E1742268D091670AB351C3E2"/>
    <w:rsid w:val="00866BB1"/>
    <w:pPr>
      <w:spacing w:after="0" w:line="240" w:lineRule="auto"/>
    </w:pPr>
    <w:rPr>
      <w:rFonts w:ascii="Times New Roman" w:eastAsia="Times New Roman" w:hAnsi="Times New Roman" w:cs="Times New Roman"/>
      <w:sz w:val="24"/>
      <w:szCs w:val="24"/>
    </w:rPr>
  </w:style>
  <w:style w:type="paragraph" w:customStyle="1" w:styleId="BDA69845B6E74CEBA839BA002B17A3272">
    <w:name w:val="BDA69845B6E74CEBA839BA002B17A3272"/>
    <w:rsid w:val="00866BB1"/>
    <w:pPr>
      <w:spacing w:after="0" w:line="240" w:lineRule="auto"/>
    </w:pPr>
    <w:rPr>
      <w:rFonts w:ascii="Times New Roman" w:eastAsia="Times New Roman" w:hAnsi="Times New Roman" w:cs="Times New Roman"/>
      <w:sz w:val="24"/>
      <w:szCs w:val="24"/>
    </w:rPr>
  </w:style>
  <w:style w:type="paragraph" w:customStyle="1" w:styleId="BA9B6A635BCE46DA8933B99F30EF3EBD2">
    <w:name w:val="BA9B6A635BCE46DA8933B99F30EF3EBD2"/>
    <w:rsid w:val="00866BB1"/>
    <w:pPr>
      <w:spacing w:after="0" w:line="240" w:lineRule="auto"/>
    </w:pPr>
    <w:rPr>
      <w:rFonts w:ascii="Times New Roman" w:eastAsia="Times New Roman" w:hAnsi="Times New Roman" w:cs="Times New Roman"/>
      <w:sz w:val="24"/>
      <w:szCs w:val="24"/>
    </w:rPr>
  </w:style>
  <w:style w:type="paragraph" w:customStyle="1" w:styleId="EC949DEEDCC14F16A3801DC09203F4002">
    <w:name w:val="EC949DEEDCC14F16A3801DC09203F4002"/>
    <w:rsid w:val="00866BB1"/>
    <w:pPr>
      <w:spacing w:after="0" w:line="240" w:lineRule="auto"/>
    </w:pPr>
    <w:rPr>
      <w:rFonts w:ascii="Times New Roman" w:eastAsia="Times New Roman" w:hAnsi="Times New Roman" w:cs="Times New Roman"/>
      <w:sz w:val="24"/>
      <w:szCs w:val="24"/>
    </w:rPr>
  </w:style>
  <w:style w:type="paragraph" w:customStyle="1" w:styleId="15727F21A20242848E5C556DB2F95C602">
    <w:name w:val="15727F21A20242848E5C556DB2F95C602"/>
    <w:rsid w:val="00866BB1"/>
    <w:pPr>
      <w:spacing w:after="0" w:line="240" w:lineRule="auto"/>
    </w:pPr>
    <w:rPr>
      <w:rFonts w:ascii="Times New Roman" w:eastAsia="Times New Roman" w:hAnsi="Times New Roman" w:cs="Times New Roman"/>
      <w:sz w:val="24"/>
      <w:szCs w:val="24"/>
    </w:rPr>
  </w:style>
  <w:style w:type="paragraph" w:customStyle="1" w:styleId="31085DD872EA4551B787A993CE20E9092">
    <w:name w:val="31085DD872EA4551B787A993CE20E9092"/>
    <w:rsid w:val="00866BB1"/>
    <w:pPr>
      <w:spacing w:after="0" w:line="240" w:lineRule="auto"/>
    </w:pPr>
    <w:rPr>
      <w:rFonts w:ascii="Times New Roman" w:eastAsia="Times New Roman" w:hAnsi="Times New Roman" w:cs="Times New Roman"/>
      <w:sz w:val="24"/>
      <w:szCs w:val="24"/>
    </w:rPr>
  </w:style>
  <w:style w:type="paragraph" w:customStyle="1" w:styleId="818781B5B73946CEA6AD9A8FCAD97ECB2">
    <w:name w:val="818781B5B73946CEA6AD9A8FCAD97ECB2"/>
    <w:rsid w:val="00866BB1"/>
    <w:pPr>
      <w:spacing w:after="0" w:line="240" w:lineRule="auto"/>
    </w:pPr>
    <w:rPr>
      <w:rFonts w:ascii="Times New Roman" w:eastAsia="Times New Roman" w:hAnsi="Times New Roman" w:cs="Times New Roman"/>
      <w:sz w:val="24"/>
      <w:szCs w:val="24"/>
    </w:rPr>
  </w:style>
  <w:style w:type="paragraph" w:customStyle="1" w:styleId="FA4A541D0506429EB598E987E843264D2">
    <w:name w:val="FA4A541D0506429EB598E987E843264D2"/>
    <w:rsid w:val="00866BB1"/>
    <w:pPr>
      <w:spacing w:after="0" w:line="240" w:lineRule="auto"/>
    </w:pPr>
    <w:rPr>
      <w:rFonts w:ascii="Times New Roman" w:eastAsia="Times New Roman" w:hAnsi="Times New Roman" w:cs="Times New Roman"/>
      <w:sz w:val="24"/>
      <w:szCs w:val="24"/>
    </w:rPr>
  </w:style>
  <w:style w:type="paragraph" w:customStyle="1" w:styleId="AD8E9D89DB884D21BF13BF3F2F42F3F62">
    <w:name w:val="AD8E9D89DB884D21BF13BF3F2F42F3F62"/>
    <w:rsid w:val="00866BB1"/>
    <w:pPr>
      <w:spacing w:after="0" w:line="240" w:lineRule="auto"/>
    </w:pPr>
    <w:rPr>
      <w:rFonts w:ascii="Times New Roman" w:eastAsia="Times New Roman" w:hAnsi="Times New Roman" w:cs="Times New Roman"/>
      <w:sz w:val="24"/>
      <w:szCs w:val="24"/>
    </w:rPr>
  </w:style>
  <w:style w:type="paragraph" w:customStyle="1" w:styleId="8F2432A7F89C4A2D95A7CF9C1DE85C8D2">
    <w:name w:val="8F2432A7F89C4A2D95A7CF9C1DE85C8D2"/>
    <w:rsid w:val="00866BB1"/>
    <w:pPr>
      <w:spacing w:after="0" w:line="240" w:lineRule="auto"/>
    </w:pPr>
    <w:rPr>
      <w:rFonts w:ascii="Times New Roman" w:eastAsia="Times New Roman" w:hAnsi="Times New Roman" w:cs="Times New Roman"/>
      <w:sz w:val="24"/>
      <w:szCs w:val="24"/>
    </w:rPr>
  </w:style>
  <w:style w:type="paragraph" w:customStyle="1" w:styleId="C0917BBD68124E788A7106933B6BE2D02">
    <w:name w:val="C0917BBD68124E788A7106933B6BE2D02"/>
    <w:rsid w:val="00866BB1"/>
    <w:pPr>
      <w:spacing w:after="0" w:line="240" w:lineRule="auto"/>
    </w:pPr>
    <w:rPr>
      <w:rFonts w:ascii="Times New Roman" w:eastAsia="Times New Roman" w:hAnsi="Times New Roman" w:cs="Times New Roman"/>
      <w:sz w:val="24"/>
      <w:szCs w:val="24"/>
    </w:rPr>
  </w:style>
  <w:style w:type="paragraph" w:customStyle="1" w:styleId="EA8C975A593B4EFAB57F0CF1CFFA32392">
    <w:name w:val="EA8C975A593B4EFAB57F0CF1CFFA32392"/>
    <w:rsid w:val="00866BB1"/>
    <w:pPr>
      <w:spacing w:after="0" w:line="240" w:lineRule="auto"/>
    </w:pPr>
    <w:rPr>
      <w:rFonts w:ascii="Times New Roman" w:eastAsia="Times New Roman" w:hAnsi="Times New Roman" w:cs="Times New Roman"/>
      <w:sz w:val="24"/>
      <w:szCs w:val="24"/>
    </w:rPr>
  </w:style>
  <w:style w:type="paragraph" w:customStyle="1" w:styleId="CB417CFED23A4DA3BF78485811625D132">
    <w:name w:val="CB417CFED23A4DA3BF78485811625D132"/>
    <w:rsid w:val="00866BB1"/>
    <w:pPr>
      <w:spacing w:after="0" w:line="240" w:lineRule="auto"/>
    </w:pPr>
    <w:rPr>
      <w:rFonts w:ascii="Times New Roman" w:eastAsia="Times New Roman" w:hAnsi="Times New Roman" w:cs="Times New Roman"/>
      <w:sz w:val="24"/>
      <w:szCs w:val="24"/>
    </w:rPr>
  </w:style>
  <w:style w:type="paragraph" w:customStyle="1" w:styleId="5910F110451E49BDA7B7E1F9595D70462">
    <w:name w:val="5910F110451E49BDA7B7E1F9595D70462"/>
    <w:rsid w:val="00866BB1"/>
    <w:pPr>
      <w:spacing w:after="0" w:line="240" w:lineRule="auto"/>
    </w:pPr>
    <w:rPr>
      <w:rFonts w:ascii="Times New Roman" w:eastAsia="Times New Roman" w:hAnsi="Times New Roman" w:cs="Times New Roman"/>
      <w:sz w:val="24"/>
      <w:szCs w:val="24"/>
    </w:rPr>
  </w:style>
  <w:style w:type="paragraph" w:customStyle="1" w:styleId="45852CCD66BB438BB7BD8D0B074662A62">
    <w:name w:val="45852CCD66BB438BB7BD8D0B074662A62"/>
    <w:rsid w:val="00866BB1"/>
    <w:pPr>
      <w:spacing w:after="0" w:line="240" w:lineRule="auto"/>
    </w:pPr>
    <w:rPr>
      <w:rFonts w:ascii="Times New Roman" w:eastAsia="Times New Roman" w:hAnsi="Times New Roman" w:cs="Times New Roman"/>
      <w:sz w:val="24"/>
      <w:szCs w:val="24"/>
    </w:rPr>
  </w:style>
  <w:style w:type="paragraph" w:customStyle="1" w:styleId="9D4FA6FA911347EBA5F1DA942492E70F2">
    <w:name w:val="9D4FA6FA911347EBA5F1DA942492E70F2"/>
    <w:rsid w:val="00866BB1"/>
    <w:pPr>
      <w:spacing w:after="0" w:line="240" w:lineRule="auto"/>
    </w:pPr>
    <w:rPr>
      <w:rFonts w:ascii="Times New Roman" w:eastAsia="Times New Roman" w:hAnsi="Times New Roman" w:cs="Times New Roman"/>
      <w:sz w:val="24"/>
      <w:szCs w:val="24"/>
    </w:rPr>
  </w:style>
  <w:style w:type="paragraph" w:customStyle="1" w:styleId="E4B57A0ECE444968AAFBEAF057AF82322">
    <w:name w:val="E4B57A0ECE444968AAFBEAF057AF82322"/>
    <w:rsid w:val="00866BB1"/>
    <w:pPr>
      <w:spacing w:after="0" w:line="240" w:lineRule="auto"/>
    </w:pPr>
    <w:rPr>
      <w:rFonts w:ascii="Times New Roman" w:eastAsia="Times New Roman" w:hAnsi="Times New Roman" w:cs="Times New Roman"/>
      <w:sz w:val="24"/>
      <w:szCs w:val="24"/>
    </w:rPr>
  </w:style>
  <w:style w:type="paragraph" w:customStyle="1" w:styleId="7DB9ED472BD24C39BF148A924D4C48E72">
    <w:name w:val="7DB9ED472BD24C39BF148A924D4C48E72"/>
    <w:rsid w:val="00866BB1"/>
    <w:pPr>
      <w:spacing w:after="0" w:line="240" w:lineRule="auto"/>
    </w:pPr>
    <w:rPr>
      <w:rFonts w:ascii="Times New Roman" w:eastAsia="Times New Roman" w:hAnsi="Times New Roman" w:cs="Times New Roman"/>
      <w:sz w:val="24"/>
      <w:szCs w:val="24"/>
    </w:rPr>
  </w:style>
  <w:style w:type="paragraph" w:customStyle="1" w:styleId="DAC1D1C2DDC14B2BB92933993F62D5322">
    <w:name w:val="DAC1D1C2DDC14B2BB92933993F62D5322"/>
    <w:rsid w:val="00866BB1"/>
    <w:pPr>
      <w:spacing w:after="0" w:line="240" w:lineRule="auto"/>
    </w:pPr>
    <w:rPr>
      <w:rFonts w:ascii="Times New Roman" w:eastAsia="Times New Roman" w:hAnsi="Times New Roman" w:cs="Times New Roman"/>
      <w:sz w:val="24"/>
      <w:szCs w:val="24"/>
    </w:rPr>
  </w:style>
  <w:style w:type="paragraph" w:customStyle="1" w:styleId="C0AA6C61F4464C4FAD969AF5186FDE4B2">
    <w:name w:val="C0AA6C61F4464C4FAD969AF5186FDE4B2"/>
    <w:rsid w:val="00866BB1"/>
    <w:pPr>
      <w:spacing w:after="0" w:line="240" w:lineRule="auto"/>
    </w:pPr>
    <w:rPr>
      <w:rFonts w:ascii="Times New Roman" w:eastAsia="Times New Roman" w:hAnsi="Times New Roman" w:cs="Times New Roman"/>
      <w:sz w:val="24"/>
      <w:szCs w:val="24"/>
    </w:rPr>
  </w:style>
  <w:style w:type="paragraph" w:customStyle="1" w:styleId="14A0B94D123341B1BA0D35CA78A9E9AD2">
    <w:name w:val="14A0B94D123341B1BA0D35CA78A9E9AD2"/>
    <w:rsid w:val="00866BB1"/>
    <w:pPr>
      <w:spacing w:after="0" w:line="240" w:lineRule="auto"/>
    </w:pPr>
    <w:rPr>
      <w:rFonts w:ascii="Times New Roman" w:eastAsia="Times New Roman" w:hAnsi="Times New Roman" w:cs="Times New Roman"/>
      <w:sz w:val="24"/>
      <w:szCs w:val="24"/>
    </w:rPr>
  </w:style>
  <w:style w:type="paragraph" w:customStyle="1" w:styleId="7A7D60BB426049F1BE7FF6D77E9448C82">
    <w:name w:val="7A7D60BB426049F1BE7FF6D77E9448C82"/>
    <w:rsid w:val="00866BB1"/>
    <w:pPr>
      <w:spacing w:after="0" w:line="240" w:lineRule="auto"/>
    </w:pPr>
    <w:rPr>
      <w:rFonts w:ascii="Times New Roman" w:eastAsia="Times New Roman" w:hAnsi="Times New Roman" w:cs="Times New Roman"/>
      <w:sz w:val="24"/>
      <w:szCs w:val="24"/>
    </w:rPr>
  </w:style>
  <w:style w:type="paragraph" w:customStyle="1" w:styleId="F88E045F5C0F42ABB11B84FBC4F9B4542">
    <w:name w:val="F88E045F5C0F42ABB11B84FBC4F9B4542"/>
    <w:rsid w:val="00866BB1"/>
    <w:pPr>
      <w:spacing w:after="0" w:line="240" w:lineRule="auto"/>
    </w:pPr>
    <w:rPr>
      <w:rFonts w:ascii="Times New Roman" w:eastAsia="Times New Roman" w:hAnsi="Times New Roman" w:cs="Times New Roman"/>
      <w:sz w:val="24"/>
      <w:szCs w:val="24"/>
    </w:rPr>
  </w:style>
  <w:style w:type="paragraph" w:customStyle="1" w:styleId="FF78166012CF4175A39281B8F13300EC2">
    <w:name w:val="FF78166012CF4175A39281B8F13300EC2"/>
    <w:rsid w:val="00866BB1"/>
    <w:pPr>
      <w:spacing w:after="0" w:line="240" w:lineRule="auto"/>
    </w:pPr>
    <w:rPr>
      <w:rFonts w:ascii="Times New Roman" w:eastAsia="Times New Roman" w:hAnsi="Times New Roman" w:cs="Times New Roman"/>
      <w:sz w:val="24"/>
      <w:szCs w:val="24"/>
    </w:rPr>
  </w:style>
  <w:style w:type="paragraph" w:customStyle="1" w:styleId="6322C0FD6CDB4560916BFF5E088C70272">
    <w:name w:val="6322C0FD6CDB4560916BFF5E088C70272"/>
    <w:rsid w:val="00866BB1"/>
    <w:pPr>
      <w:spacing w:after="0" w:line="240" w:lineRule="auto"/>
    </w:pPr>
    <w:rPr>
      <w:rFonts w:ascii="Times New Roman" w:eastAsia="Times New Roman" w:hAnsi="Times New Roman" w:cs="Times New Roman"/>
      <w:sz w:val="24"/>
      <w:szCs w:val="24"/>
    </w:rPr>
  </w:style>
  <w:style w:type="paragraph" w:customStyle="1" w:styleId="05DF622F9F7D4E9C8AA6151E150A834D2">
    <w:name w:val="05DF622F9F7D4E9C8AA6151E150A834D2"/>
    <w:rsid w:val="00866BB1"/>
    <w:pPr>
      <w:spacing w:after="0" w:line="240" w:lineRule="auto"/>
    </w:pPr>
    <w:rPr>
      <w:rFonts w:ascii="Times New Roman" w:eastAsia="Times New Roman" w:hAnsi="Times New Roman" w:cs="Times New Roman"/>
      <w:sz w:val="24"/>
      <w:szCs w:val="24"/>
    </w:rPr>
  </w:style>
  <w:style w:type="paragraph" w:customStyle="1" w:styleId="738FDFBE295042008136E0E910877ACE2">
    <w:name w:val="738FDFBE295042008136E0E910877ACE2"/>
    <w:rsid w:val="00866BB1"/>
    <w:pPr>
      <w:spacing w:after="0" w:line="240" w:lineRule="auto"/>
    </w:pPr>
    <w:rPr>
      <w:rFonts w:ascii="Times New Roman" w:eastAsia="Times New Roman" w:hAnsi="Times New Roman" w:cs="Times New Roman"/>
      <w:sz w:val="24"/>
      <w:szCs w:val="24"/>
    </w:rPr>
  </w:style>
  <w:style w:type="paragraph" w:customStyle="1" w:styleId="DA6DA5232A1241D69C18ECEC620E51C12">
    <w:name w:val="DA6DA5232A1241D69C18ECEC620E51C12"/>
    <w:rsid w:val="00866BB1"/>
    <w:pPr>
      <w:spacing w:after="0" w:line="240" w:lineRule="auto"/>
    </w:pPr>
    <w:rPr>
      <w:rFonts w:ascii="Times New Roman" w:eastAsia="Times New Roman" w:hAnsi="Times New Roman" w:cs="Times New Roman"/>
      <w:sz w:val="24"/>
      <w:szCs w:val="24"/>
    </w:rPr>
  </w:style>
  <w:style w:type="paragraph" w:customStyle="1" w:styleId="7657870D77004C1A95797A1B232327F52">
    <w:name w:val="7657870D77004C1A95797A1B232327F52"/>
    <w:rsid w:val="00866BB1"/>
    <w:pPr>
      <w:spacing w:after="0" w:line="240" w:lineRule="auto"/>
    </w:pPr>
    <w:rPr>
      <w:rFonts w:ascii="Times New Roman" w:eastAsia="Times New Roman" w:hAnsi="Times New Roman" w:cs="Times New Roman"/>
      <w:sz w:val="24"/>
      <w:szCs w:val="24"/>
    </w:rPr>
  </w:style>
  <w:style w:type="paragraph" w:customStyle="1" w:styleId="9A883E7FF3134D3C9FE28FF6D297D8202">
    <w:name w:val="9A883E7FF3134D3C9FE28FF6D297D8202"/>
    <w:rsid w:val="00866BB1"/>
    <w:pPr>
      <w:spacing w:after="0" w:line="240" w:lineRule="auto"/>
    </w:pPr>
    <w:rPr>
      <w:rFonts w:ascii="Times New Roman" w:eastAsia="Times New Roman" w:hAnsi="Times New Roman" w:cs="Times New Roman"/>
      <w:sz w:val="24"/>
      <w:szCs w:val="24"/>
    </w:rPr>
  </w:style>
  <w:style w:type="paragraph" w:customStyle="1" w:styleId="3E7ABF4F744E44BAAD79B63DCE89BCE22">
    <w:name w:val="3E7ABF4F744E44BAAD79B63DCE89BCE22"/>
    <w:rsid w:val="00866BB1"/>
    <w:pPr>
      <w:spacing w:after="0" w:line="240" w:lineRule="auto"/>
    </w:pPr>
    <w:rPr>
      <w:rFonts w:ascii="Times New Roman" w:eastAsia="Times New Roman" w:hAnsi="Times New Roman" w:cs="Times New Roman"/>
      <w:sz w:val="24"/>
      <w:szCs w:val="24"/>
    </w:rPr>
  </w:style>
  <w:style w:type="paragraph" w:customStyle="1" w:styleId="C23FB19526BA47438CF6A096C146CCFC2">
    <w:name w:val="C23FB19526BA47438CF6A096C146CCFC2"/>
    <w:rsid w:val="00866BB1"/>
    <w:pPr>
      <w:spacing w:after="0" w:line="240" w:lineRule="auto"/>
    </w:pPr>
    <w:rPr>
      <w:rFonts w:ascii="Times New Roman" w:eastAsia="Times New Roman" w:hAnsi="Times New Roman" w:cs="Times New Roman"/>
      <w:sz w:val="24"/>
      <w:szCs w:val="24"/>
    </w:rPr>
  </w:style>
  <w:style w:type="paragraph" w:customStyle="1" w:styleId="2514D810B9DE4AD481A39EA47D478E0E2">
    <w:name w:val="2514D810B9DE4AD481A39EA47D478E0E2"/>
    <w:rsid w:val="00866BB1"/>
    <w:pPr>
      <w:spacing w:after="0" w:line="240" w:lineRule="auto"/>
    </w:pPr>
    <w:rPr>
      <w:rFonts w:ascii="Times New Roman" w:eastAsia="Times New Roman" w:hAnsi="Times New Roman" w:cs="Times New Roman"/>
      <w:sz w:val="24"/>
      <w:szCs w:val="24"/>
    </w:rPr>
  </w:style>
  <w:style w:type="paragraph" w:customStyle="1" w:styleId="32CDE86149054365A64100B120F3BDE72">
    <w:name w:val="32CDE86149054365A64100B120F3BDE72"/>
    <w:rsid w:val="00866BB1"/>
    <w:pPr>
      <w:spacing w:after="0" w:line="240" w:lineRule="auto"/>
    </w:pPr>
    <w:rPr>
      <w:rFonts w:ascii="Times New Roman" w:eastAsia="Times New Roman" w:hAnsi="Times New Roman" w:cs="Times New Roman"/>
      <w:sz w:val="24"/>
      <w:szCs w:val="24"/>
    </w:rPr>
  </w:style>
  <w:style w:type="paragraph" w:customStyle="1" w:styleId="0270DB1077CF428CB84C4D81D985120E2">
    <w:name w:val="0270DB1077CF428CB84C4D81D985120E2"/>
    <w:rsid w:val="00866BB1"/>
    <w:pPr>
      <w:spacing w:after="0" w:line="240" w:lineRule="auto"/>
    </w:pPr>
    <w:rPr>
      <w:rFonts w:ascii="Times New Roman" w:eastAsia="Times New Roman" w:hAnsi="Times New Roman" w:cs="Times New Roman"/>
      <w:sz w:val="24"/>
      <w:szCs w:val="24"/>
    </w:rPr>
  </w:style>
  <w:style w:type="paragraph" w:customStyle="1" w:styleId="4A22E4986E594B41A2A37CD39FED22792">
    <w:name w:val="4A22E4986E594B41A2A37CD39FED22792"/>
    <w:rsid w:val="00866BB1"/>
    <w:pPr>
      <w:spacing w:after="0" w:line="240" w:lineRule="auto"/>
    </w:pPr>
    <w:rPr>
      <w:rFonts w:ascii="Times New Roman" w:eastAsia="Times New Roman" w:hAnsi="Times New Roman" w:cs="Times New Roman"/>
      <w:sz w:val="24"/>
      <w:szCs w:val="24"/>
    </w:rPr>
  </w:style>
  <w:style w:type="paragraph" w:customStyle="1" w:styleId="E0333E6EAD87427581EF21CCDC21F7A82">
    <w:name w:val="E0333E6EAD87427581EF21CCDC21F7A82"/>
    <w:rsid w:val="00866BB1"/>
    <w:pPr>
      <w:spacing w:after="0" w:line="240" w:lineRule="auto"/>
    </w:pPr>
    <w:rPr>
      <w:rFonts w:ascii="Times New Roman" w:eastAsia="Times New Roman" w:hAnsi="Times New Roman" w:cs="Times New Roman"/>
      <w:sz w:val="24"/>
      <w:szCs w:val="24"/>
    </w:rPr>
  </w:style>
  <w:style w:type="paragraph" w:customStyle="1" w:styleId="BC39BAB9E50042E0BF4AA0B4FF8427CB2">
    <w:name w:val="BC39BAB9E50042E0BF4AA0B4FF8427CB2"/>
    <w:rsid w:val="00866BB1"/>
    <w:pPr>
      <w:spacing w:after="0" w:line="240" w:lineRule="auto"/>
    </w:pPr>
    <w:rPr>
      <w:rFonts w:ascii="Times New Roman" w:eastAsia="Times New Roman" w:hAnsi="Times New Roman" w:cs="Times New Roman"/>
      <w:sz w:val="24"/>
      <w:szCs w:val="24"/>
    </w:rPr>
  </w:style>
  <w:style w:type="paragraph" w:customStyle="1" w:styleId="0EC326806AE647AD8B114CD0AC89DE492">
    <w:name w:val="0EC326806AE647AD8B114CD0AC89DE492"/>
    <w:rsid w:val="00866BB1"/>
    <w:pPr>
      <w:spacing w:after="0" w:line="240" w:lineRule="auto"/>
    </w:pPr>
    <w:rPr>
      <w:rFonts w:ascii="Times New Roman" w:eastAsia="Times New Roman" w:hAnsi="Times New Roman" w:cs="Times New Roman"/>
      <w:sz w:val="24"/>
      <w:szCs w:val="24"/>
    </w:rPr>
  </w:style>
  <w:style w:type="paragraph" w:customStyle="1" w:styleId="B37AB4BF17914975BA824A2A923BC44B2">
    <w:name w:val="B37AB4BF17914975BA824A2A923BC44B2"/>
    <w:rsid w:val="00866BB1"/>
    <w:pPr>
      <w:spacing w:after="0" w:line="240" w:lineRule="auto"/>
    </w:pPr>
    <w:rPr>
      <w:rFonts w:ascii="Times New Roman" w:eastAsia="Times New Roman" w:hAnsi="Times New Roman" w:cs="Times New Roman"/>
      <w:sz w:val="24"/>
      <w:szCs w:val="24"/>
    </w:rPr>
  </w:style>
  <w:style w:type="paragraph" w:customStyle="1" w:styleId="5DDBCABCF4544091A7EE134E7E6D6AF42">
    <w:name w:val="5DDBCABCF4544091A7EE134E7E6D6AF42"/>
    <w:rsid w:val="00866BB1"/>
    <w:pPr>
      <w:spacing w:after="0" w:line="240" w:lineRule="auto"/>
    </w:pPr>
    <w:rPr>
      <w:rFonts w:ascii="Times New Roman" w:eastAsia="Times New Roman" w:hAnsi="Times New Roman" w:cs="Times New Roman"/>
      <w:sz w:val="24"/>
      <w:szCs w:val="24"/>
    </w:rPr>
  </w:style>
  <w:style w:type="paragraph" w:customStyle="1" w:styleId="A4C6B12170954753ACAB225807EECE0E2">
    <w:name w:val="A4C6B12170954753ACAB225807EECE0E2"/>
    <w:rsid w:val="00866BB1"/>
    <w:pPr>
      <w:spacing w:after="0" w:line="240" w:lineRule="auto"/>
    </w:pPr>
    <w:rPr>
      <w:rFonts w:ascii="Times New Roman" w:eastAsia="Times New Roman" w:hAnsi="Times New Roman" w:cs="Times New Roman"/>
      <w:sz w:val="24"/>
      <w:szCs w:val="24"/>
    </w:rPr>
  </w:style>
  <w:style w:type="paragraph" w:customStyle="1" w:styleId="7CBA33E1B6A24003935ED8FA6F99EAE12">
    <w:name w:val="7CBA33E1B6A24003935ED8FA6F99EAE12"/>
    <w:rsid w:val="00866BB1"/>
    <w:pPr>
      <w:spacing w:after="0" w:line="240" w:lineRule="auto"/>
    </w:pPr>
    <w:rPr>
      <w:rFonts w:ascii="Times New Roman" w:eastAsia="Times New Roman" w:hAnsi="Times New Roman" w:cs="Times New Roman"/>
      <w:sz w:val="24"/>
      <w:szCs w:val="24"/>
    </w:rPr>
  </w:style>
  <w:style w:type="paragraph" w:customStyle="1" w:styleId="811FD049B0AD48059E693170F3E447F42">
    <w:name w:val="811FD049B0AD48059E693170F3E447F42"/>
    <w:rsid w:val="00866BB1"/>
    <w:pPr>
      <w:spacing w:after="0" w:line="240" w:lineRule="auto"/>
    </w:pPr>
    <w:rPr>
      <w:rFonts w:ascii="Times New Roman" w:eastAsia="Times New Roman" w:hAnsi="Times New Roman" w:cs="Times New Roman"/>
      <w:sz w:val="24"/>
      <w:szCs w:val="24"/>
    </w:rPr>
  </w:style>
  <w:style w:type="paragraph" w:customStyle="1" w:styleId="B5D163312E3E4B268422652F2C705B442">
    <w:name w:val="B5D163312E3E4B268422652F2C705B442"/>
    <w:rsid w:val="00866BB1"/>
    <w:pPr>
      <w:spacing w:after="0" w:line="240" w:lineRule="auto"/>
    </w:pPr>
    <w:rPr>
      <w:rFonts w:ascii="Times New Roman" w:eastAsia="Times New Roman" w:hAnsi="Times New Roman" w:cs="Times New Roman"/>
      <w:sz w:val="24"/>
      <w:szCs w:val="24"/>
    </w:rPr>
  </w:style>
  <w:style w:type="paragraph" w:customStyle="1" w:styleId="59FB4E26A99949A8BBA8021E308E3D442">
    <w:name w:val="59FB4E26A99949A8BBA8021E308E3D442"/>
    <w:rsid w:val="00866BB1"/>
    <w:pPr>
      <w:spacing w:after="0" w:line="240" w:lineRule="auto"/>
    </w:pPr>
    <w:rPr>
      <w:rFonts w:ascii="Times New Roman" w:eastAsia="Times New Roman" w:hAnsi="Times New Roman" w:cs="Times New Roman"/>
      <w:sz w:val="24"/>
      <w:szCs w:val="24"/>
    </w:rPr>
  </w:style>
  <w:style w:type="paragraph" w:customStyle="1" w:styleId="6AB84D26E3404184BDFF6AD778B783262">
    <w:name w:val="6AB84D26E3404184BDFF6AD778B783262"/>
    <w:rsid w:val="00866BB1"/>
    <w:pPr>
      <w:spacing w:after="0" w:line="240" w:lineRule="auto"/>
    </w:pPr>
    <w:rPr>
      <w:rFonts w:ascii="Times New Roman" w:eastAsia="Times New Roman" w:hAnsi="Times New Roman" w:cs="Times New Roman"/>
      <w:sz w:val="24"/>
      <w:szCs w:val="24"/>
    </w:rPr>
  </w:style>
  <w:style w:type="paragraph" w:customStyle="1" w:styleId="DD04C972A92D489C965334C6D7FC29EC2">
    <w:name w:val="DD04C972A92D489C965334C6D7FC29EC2"/>
    <w:rsid w:val="00866BB1"/>
    <w:pPr>
      <w:spacing w:after="0" w:line="240" w:lineRule="auto"/>
    </w:pPr>
    <w:rPr>
      <w:rFonts w:ascii="Times New Roman" w:eastAsia="Times New Roman" w:hAnsi="Times New Roman" w:cs="Times New Roman"/>
      <w:sz w:val="24"/>
      <w:szCs w:val="24"/>
    </w:rPr>
  </w:style>
  <w:style w:type="paragraph" w:customStyle="1" w:styleId="81C4956ED0564390BF4F72A1EC6DF91C2">
    <w:name w:val="81C4956ED0564390BF4F72A1EC6DF91C2"/>
    <w:rsid w:val="00866BB1"/>
    <w:pPr>
      <w:spacing w:after="0" w:line="240" w:lineRule="auto"/>
    </w:pPr>
    <w:rPr>
      <w:rFonts w:ascii="Times New Roman" w:eastAsia="Times New Roman" w:hAnsi="Times New Roman" w:cs="Times New Roman"/>
      <w:sz w:val="24"/>
      <w:szCs w:val="24"/>
    </w:rPr>
  </w:style>
  <w:style w:type="paragraph" w:customStyle="1" w:styleId="4123F614DAFD4AFABBA882B4413380212">
    <w:name w:val="4123F614DAFD4AFABBA882B4413380212"/>
    <w:rsid w:val="00866BB1"/>
    <w:pPr>
      <w:spacing w:after="0" w:line="240" w:lineRule="auto"/>
    </w:pPr>
    <w:rPr>
      <w:rFonts w:ascii="Times New Roman" w:eastAsia="Times New Roman" w:hAnsi="Times New Roman" w:cs="Times New Roman"/>
      <w:sz w:val="24"/>
      <w:szCs w:val="24"/>
    </w:rPr>
  </w:style>
  <w:style w:type="paragraph" w:customStyle="1" w:styleId="C2E921F26D3343A3B5C1CB381CBEE2582">
    <w:name w:val="C2E921F26D3343A3B5C1CB381CBEE2582"/>
    <w:rsid w:val="00866BB1"/>
    <w:pPr>
      <w:spacing w:after="0" w:line="240" w:lineRule="auto"/>
    </w:pPr>
    <w:rPr>
      <w:rFonts w:ascii="Times New Roman" w:eastAsia="Times New Roman" w:hAnsi="Times New Roman" w:cs="Times New Roman"/>
      <w:sz w:val="24"/>
      <w:szCs w:val="24"/>
    </w:rPr>
  </w:style>
  <w:style w:type="paragraph" w:customStyle="1" w:styleId="519B4EB1FCB340CB9175412E6C0E823B2">
    <w:name w:val="519B4EB1FCB340CB9175412E6C0E823B2"/>
    <w:rsid w:val="00866BB1"/>
    <w:pPr>
      <w:spacing w:after="0" w:line="240" w:lineRule="auto"/>
    </w:pPr>
    <w:rPr>
      <w:rFonts w:ascii="Times New Roman" w:eastAsia="Times New Roman" w:hAnsi="Times New Roman" w:cs="Times New Roman"/>
      <w:sz w:val="24"/>
      <w:szCs w:val="24"/>
    </w:rPr>
  </w:style>
  <w:style w:type="paragraph" w:customStyle="1" w:styleId="BFA64E8BF6DE4CC1B28871E5EF18638F2">
    <w:name w:val="BFA64E8BF6DE4CC1B28871E5EF18638F2"/>
    <w:rsid w:val="00866BB1"/>
    <w:pPr>
      <w:spacing w:after="0" w:line="240" w:lineRule="auto"/>
    </w:pPr>
    <w:rPr>
      <w:rFonts w:ascii="Times New Roman" w:eastAsia="Times New Roman" w:hAnsi="Times New Roman" w:cs="Times New Roman"/>
      <w:sz w:val="24"/>
      <w:szCs w:val="24"/>
    </w:rPr>
  </w:style>
  <w:style w:type="paragraph" w:customStyle="1" w:styleId="A3771336CE034169AE48096884212B6F2">
    <w:name w:val="A3771336CE034169AE48096884212B6F2"/>
    <w:rsid w:val="00866BB1"/>
    <w:pPr>
      <w:spacing w:after="0" w:line="240" w:lineRule="auto"/>
    </w:pPr>
    <w:rPr>
      <w:rFonts w:ascii="Times New Roman" w:eastAsia="Times New Roman" w:hAnsi="Times New Roman" w:cs="Times New Roman"/>
      <w:sz w:val="24"/>
      <w:szCs w:val="24"/>
    </w:rPr>
  </w:style>
  <w:style w:type="paragraph" w:customStyle="1" w:styleId="2D0A3CF06DB846D58776924690E4F7E12">
    <w:name w:val="2D0A3CF06DB846D58776924690E4F7E12"/>
    <w:rsid w:val="00866BB1"/>
    <w:pPr>
      <w:spacing w:after="0" w:line="240" w:lineRule="auto"/>
    </w:pPr>
    <w:rPr>
      <w:rFonts w:ascii="Times New Roman" w:eastAsia="Times New Roman" w:hAnsi="Times New Roman" w:cs="Times New Roman"/>
      <w:sz w:val="24"/>
      <w:szCs w:val="24"/>
    </w:rPr>
  </w:style>
  <w:style w:type="paragraph" w:customStyle="1" w:styleId="D98EF3D6C4CB49FABC6C94B17A95B43E2">
    <w:name w:val="D98EF3D6C4CB49FABC6C94B17A95B43E2"/>
    <w:rsid w:val="00866BB1"/>
    <w:pPr>
      <w:spacing w:after="0" w:line="240" w:lineRule="auto"/>
    </w:pPr>
    <w:rPr>
      <w:rFonts w:ascii="Times New Roman" w:eastAsia="Times New Roman" w:hAnsi="Times New Roman" w:cs="Times New Roman"/>
      <w:sz w:val="24"/>
      <w:szCs w:val="24"/>
    </w:rPr>
  </w:style>
  <w:style w:type="paragraph" w:customStyle="1" w:styleId="91E7FC893CCC44F59279ADB299E4492A2">
    <w:name w:val="91E7FC893CCC44F59279ADB299E4492A2"/>
    <w:rsid w:val="00866BB1"/>
    <w:pPr>
      <w:spacing w:after="0" w:line="240" w:lineRule="auto"/>
    </w:pPr>
    <w:rPr>
      <w:rFonts w:ascii="Times New Roman" w:eastAsia="Times New Roman" w:hAnsi="Times New Roman" w:cs="Times New Roman"/>
      <w:sz w:val="24"/>
      <w:szCs w:val="24"/>
    </w:rPr>
  </w:style>
  <w:style w:type="paragraph" w:customStyle="1" w:styleId="E920F4DD4C034B89AA77F82CCB85095C2">
    <w:name w:val="E920F4DD4C034B89AA77F82CCB85095C2"/>
    <w:rsid w:val="00866BB1"/>
    <w:pPr>
      <w:spacing w:after="0" w:line="240" w:lineRule="auto"/>
    </w:pPr>
    <w:rPr>
      <w:rFonts w:ascii="Times New Roman" w:eastAsia="Times New Roman" w:hAnsi="Times New Roman" w:cs="Times New Roman"/>
      <w:sz w:val="24"/>
      <w:szCs w:val="24"/>
    </w:rPr>
  </w:style>
  <w:style w:type="paragraph" w:customStyle="1" w:styleId="C8396B69CA144E32BA78CD55E28D3D6A2">
    <w:name w:val="C8396B69CA144E32BA78CD55E28D3D6A2"/>
    <w:rsid w:val="00866BB1"/>
    <w:pPr>
      <w:spacing w:after="0" w:line="240" w:lineRule="auto"/>
    </w:pPr>
    <w:rPr>
      <w:rFonts w:ascii="Times New Roman" w:eastAsia="Times New Roman" w:hAnsi="Times New Roman" w:cs="Times New Roman"/>
      <w:sz w:val="24"/>
      <w:szCs w:val="24"/>
    </w:rPr>
  </w:style>
  <w:style w:type="paragraph" w:customStyle="1" w:styleId="720AA38A1F1342C4A1EDDC4501C9D4E52">
    <w:name w:val="720AA38A1F1342C4A1EDDC4501C9D4E52"/>
    <w:rsid w:val="00866BB1"/>
    <w:pPr>
      <w:spacing w:after="0" w:line="240" w:lineRule="auto"/>
    </w:pPr>
    <w:rPr>
      <w:rFonts w:ascii="Times New Roman" w:eastAsia="Times New Roman" w:hAnsi="Times New Roman" w:cs="Times New Roman"/>
      <w:sz w:val="24"/>
      <w:szCs w:val="24"/>
    </w:rPr>
  </w:style>
  <w:style w:type="paragraph" w:customStyle="1" w:styleId="D9585FE42F2F4D94BEC1CCBA9516F1892">
    <w:name w:val="D9585FE42F2F4D94BEC1CCBA9516F1892"/>
    <w:rsid w:val="00866BB1"/>
    <w:pPr>
      <w:spacing w:after="0" w:line="240" w:lineRule="auto"/>
    </w:pPr>
    <w:rPr>
      <w:rFonts w:ascii="Times New Roman" w:eastAsia="Times New Roman" w:hAnsi="Times New Roman" w:cs="Times New Roman"/>
      <w:sz w:val="24"/>
      <w:szCs w:val="24"/>
    </w:rPr>
  </w:style>
  <w:style w:type="paragraph" w:customStyle="1" w:styleId="F7195E7A94E54724A13B3752B0D4E92F2">
    <w:name w:val="F7195E7A94E54724A13B3752B0D4E92F2"/>
    <w:rsid w:val="00866BB1"/>
    <w:pPr>
      <w:spacing w:after="0" w:line="240" w:lineRule="auto"/>
    </w:pPr>
    <w:rPr>
      <w:rFonts w:ascii="Times New Roman" w:eastAsia="Times New Roman" w:hAnsi="Times New Roman" w:cs="Times New Roman"/>
      <w:sz w:val="24"/>
      <w:szCs w:val="24"/>
    </w:rPr>
  </w:style>
  <w:style w:type="paragraph" w:customStyle="1" w:styleId="7EAAD84CC2D4478F9232ABB9249FACEF2">
    <w:name w:val="7EAAD84CC2D4478F9232ABB9249FACEF2"/>
    <w:rsid w:val="00866BB1"/>
    <w:pPr>
      <w:spacing w:after="0" w:line="240" w:lineRule="auto"/>
    </w:pPr>
    <w:rPr>
      <w:rFonts w:ascii="Times New Roman" w:eastAsia="Times New Roman" w:hAnsi="Times New Roman" w:cs="Times New Roman"/>
      <w:sz w:val="24"/>
      <w:szCs w:val="24"/>
    </w:rPr>
  </w:style>
  <w:style w:type="paragraph" w:customStyle="1" w:styleId="605432E4223745128AD463B3796993422">
    <w:name w:val="605432E4223745128AD463B3796993422"/>
    <w:rsid w:val="00866BB1"/>
    <w:pPr>
      <w:spacing w:after="0" w:line="240" w:lineRule="auto"/>
    </w:pPr>
    <w:rPr>
      <w:rFonts w:ascii="Times New Roman" w:eastAsia="Times New Roman" w:hAnsi="Times New Roman" w:cs="Times New Roman"/>
      <w:sz w:val="24"/>
      <w:szCs w:val="24"/>
    </w:rPr>
  </w:style>
  <w:style w:type="paragraph" w:customStyle="1" w:styleId="102C2076E4794F3CBC0514D996171F5D2">
    <w:name w:val="102C2076E4794F3CBC0514D996171F5D2"/>
    <w:rsid w:val="00866BB1"/>
    <w:pPr>
      <w:spacing w:after="0" w:line="240" w:lineRule="auto"/>
    </w:pPr>
    <w:rPr>
      <w:rFonts w:ascii="Times New Roman" w:eastAsia="Times New Roman" w:hAnsi="Times New Roman" w:cs="Times New Roman"/>
      <w:sz w:val="24"/>
      <w:szCs w:val="24"/>
    </w:rPr>
  </w:style>
  <w:style w:type="paragraph" w:customStyle="1" w:styleId="028B9720286847DF9D5736B948D2CB172">
    <w:name w:val="028B9720286847DF9D5736B948D2CB172"/>
    <w:rsid w:val="00866BB1"/>
    <w:pPr>
      <w:spacing w:after="0" w:line="240" w:lineRule="auto"/>
    </w:pPr>
    <w:rPr>
      <w:rFonts w:ascii="Times New Roman" w:eastAsia="Times New Roman" w:hAnsi="Times New Roman" w:cs="Times New Roman"/>
      <w:sz w:val="24"/>
      <w:szCs w:val="24"/>
    </w:rPr>
  </w:style>
  <w:style w:type="paragraph" w:customStyle="1" w:styleId="C70F59ABEFD94687AB22E436DF26CF562">
    <w:name w:val="C70F59ABEFD94687AB22E436DF26CF562"/>
    <w:rsid w:val="00866BB1"/>
    <w:pPr>
      <w:spacing w:after="0" w:line="240" w:lineRule="auto"/>
    </w:pPr>
    <w:rPr>
      <w:rFonts w:ascii="Times New Roman" w:eastAsia="Times New Roman" w:hAnsi="Times New Roman" w:cs="Times New Roman"/>
      <w:sz w:val="24"/>
      <w:szCs w:val="24"/>
    </w:rPr>
  </w:style>
  <w:style w:type="paragraph" w:customStyle="1" w:styleId="AD5E7CEB66B44E67B3C879AE111298042">
    <w:name w:val="AD5E7CEB66B44E67B3C879AE111298042"/>
    <w:rsid w:val="00866BB1"/>
    <w:pPr>
      <w:spacing w:after="0" w:line="240" w:lineRule="auto"/>
    </w:pPr>
    <w:rPr>
      <w:rFonts w:ascii="Times New Roman" w:eastAsia="Times New Roman" w:hAnsi="Times New Roman" w:cs="Times New Roman"/>
      <w:sz w:val="24"/>
      <w:szCs w:val="24"/>
    </w:rPr>
  </w:style>
  <w:style w:type="paragraph" w:customStyle="1" w:styleId="2D51084F52754450BEBE9FD93FD398B12">
    <w:name w:val="2D51084F52754450BEBE9FD93FD398B12"/>
    <w:rsid w:val="00866BB1"/>
    <w:pPr>
      <w:spacing w:after="0" w:line="240" w:lineRule="auto"/>
    </w:pPr>
    <w:rPr>
      <w:rFonts w:ascii="Times New Roman" w:eastAsia="Times New Roman" w:hAnsi="Times New Roman" w:cs="Times New Roman"/>
      <w:sz w:val="24"/>
      <w:szCs w:val="24"/>
    </w:rPr>
  </w:style>
  <w:style w:type="paragraph" w:customStyle="1" w:styleId="D9886B9B374A4ED184D1543722A2FF922">
    <w:name w:val="D9886B9B374A4ED184D1543722A2FF922"/>
    <w:rsid w:val="00866BB1"/>
    <w:pPr>
      <w:spacing w:after="0" w:line="240" w:lineRule="auto"/>
    </w:pPr>
    <w:rPr>
      <w:rFonts w:ascii="Times New Roman" w:eastAsia="Times New Roman" w:hAnsi="Times New Roman" w:cs="Times New Roman"/>
      <w:sz w:val="24"/>
      <w:szCs w:val="24"/>
    </w:rPr>
  </w:style>
  <w:style w:type="paragraph" w:customStyle="1" w:styleId="C94683A7217D46F38688D81A017F3DD92">
    <w:name w:val="C94683A7217D46F38688D81A017F3DD92"/>
    <w:rsid w:val="00866BB1"/>
    <w:pPr>
      <w:spacing w:after="0" w:line="240" w:lineRule="auto"/>
    </w:pPr>
    <w:rPr>
      <w:rFonts w:ascii="Times New Roman" w:eastAsia="Times New Roman" w:hAnsi="Times New Roman" w:cs="Times New Roman"/>
      <w:sz w:val="24"/>
      <w:szCs w:val="24"/>
    </w:rPr>
  </w:style>
  <w:style w:type="paragraph" w:customStyle="1" w:styleId="97DE0A3171064D738B03D02F181FAC3C2">
    <w:name w:val="97DE0A3171064D738B03D02F181FAC3C2"/>
    <w:rsid w:val="00866BB1"/>
    <w:pPr>
      <w:spacing w:after="0" w:line="240" w:lineRule="auto"/>
    </w:pPr>
    <w:rPr>
      <w:rFonts w:ascii="Times New Roman" w:eastAsia="Times New Roman" w:hAnsi="Times New Roman" w:cs="Times New Roman"/>
      <w:sz w:val="24"/>
      <w:szCs w:val="24"/>
    </w:rPr>
  </w:style>
  <w:style w:type="paragraph" w:customStyle="1" w:styleId="B6533BCD17F243C58A7259D18E9113F52">
    <w:name w:val="B6533BCD17F243C58A7259D18E9113F52"/>
    <w:rsid w:val="00866BB1"/>
    <w:pPr>
      <w:spacing w:after="0" w:line="240" w:lineRule="auto"/>
    </w:pPr>
    <w:rPr>
      <w:rFonts w:ascii="Times New Roman" w:eastAsia="Times New Roman" w:hAnsi="Times New Roman" w:cs="Times New Roman"/>
      <w:sz w:val="24"/>
      <w:szCs w:val="24"/>
    </w:rPr>
  </w:style>
  <w:style w:type="paragraph" w:customStyle="1" w:styleId="8E2B137FA50A42E8BAAB1EBB6F9FDC322">
    <w:name w:val="8E2B137FA50A42E8BAAB1EBB6F9FDC322"/>
    <w:rsid w:val="00866BB1"/>
    <w:pPr>
      <w:spacing w:after="0" w:line="240" w:lineRule="auto"/>
    </w:pPr>
    <w:rPr>
      <w:rFonts w:ascii="Times New Roman" w:eastAsia="Times New Roman" w:hAnsi="Times New Roman" w:cs="Times New Roman"/>
      <w:sz w:val="24"/>
      <w:szCs w:val="24"/>
    </w:rPr>
  </w:style>
  <w:style w:type="paragraph" w:customStyle="1" w:styleId="79051696795441B9BD087B86B6AFB7002">
    <w:name w:val="79051696795441B9BD087B86B6AFB7002"/>
    <w:rsid w:val="00866BB1"/>
    <w:pPr>
      <w:spacing w:after="0" w:line="240" w:lineRule="auto"/>
    </w:pPr>
    <w:rPr>
      <w:rFonts w:ascii="Times New Roman" w:eastAsia="Times New Roman" w:hAnsi="Times New Roman" w:cs="Times New Roman"/>
      <w:sz w:val="24"/>
      <w:szCs w:val="24"/>
    </w:rPr>
  </w:style>
  <w:style w:type="paragraph" w:customStyle="1" w:styleId="155C7646C6C64DA89AC8C6A556C7EC4C2">
    <w:name w:val="155C7646C6C64DA89AC8C6A556C7EC4C2"/>
    <w:rsid w:val="00866BB1"/>
    <w:pPr>
      <w:spacing w:after="0" w:line="240" w:lineRule="auto"/>
    </w:pPr>
    <w:rPr>
      <w:rFonts w:ascii="Times New Roman" w:eastAsia="Times New Roman" w:hAnsi="Times New Roman" w:cs="Times New Roman"/>
      <w:sz w:val="24"/>
      <w:szCs w:val="24"/>
    </w:rPr>
  </w:style>
  <w:style w:type="paragraph" w:customStyle="1" w:styleId="5D94AFDFA8F444D9BF75E096FB03FDB22">
    <w:name w:val="5D94AFDFA8F444D9BF75E096FB03FDB22"/>
    <w:rsid w:val="00866BB1"/>
    <w:pPr>
      <w:spacing w:after="0" w:line="240" w:lineRule="auto"/>
    </w:pPr>
    <w:rPr>
      <w:rFonts w:ascii="Times New Roman" w:eastAsia="Times New Roman" w:hAnsi="Times New Roman" w:cs="Times New Roman"/>
      <w:sz w:val="24"/>
      <w:szCs w:val="24"/>
    </w:rPr>
  </w:style>
  <w:style w:type="paragraph" w:customStyle="1" w:styleId="73DC9F4DF2514AE7842A0EABE2517AC32">
    <w:name w:val="73DC9F4DF2514AE7842A0EABE2517AC32"/>
    <w:rsid w:val="00866BB1"/>
    <w:pPr>
      <w:spacing w:after="0" w:line="240" w:lineRule="auto"/>
    </w:pPr>
    <w:rPr>
      <w:rFonts w:ascii="Times New Roman" w:eastAsia="Times New Roman" w:hAnsi="Times New Roman" w:cs="Times New Roman"/>
      <w:sz w:val="24"/>
      <w:szCs w:val="24"/>
    </w:rPr>
  </w:style>
  <w:style w:type="paragraph" w:customStyle="1" w:styleId="BFA4F1AEC73145FE8A51DECD41899FEA2">
    <w:name w:val="BFA4F1AEC73145FE8A51DECD41899FEA2"/>
    <w:rsid w:val="00866BB1"/>
    <w:pPr>
      <w:spacing w:after="0" w:line="240" w:lineRule="auto"/>
    </w:pPr>
    <w:rPr>
      <w:rFonts w:ascii="Times New Roman" w:eastAsia="Times New Roman" w:hAnsi="Times New Roman" w:cs="Times New Roman"/>
      <w:sz w:val="24"/>
      <w:szCs w:val="24"/>
    </w:rPr>
  </w:style>
  <w:style w:type="paragraph" w:customStyle="1" w:styleId="F221A364B1CB4369A498B754479AB67C2">
    <w:name w:val="F221A364B1CB4369A498B754479AB67C2"/>
    <w:rsid w:val="00866BB1"/>
    <w:pPr>
      <w:spacing w:after="0" w:line="240" w:lineRule="auto"/>
    </w:pPr>
    <w:rPr>
      <w:rFonts w:ascii="Times New Roman" w:eastAsia="Times New Roman" w:hAnsi="Times New Roman" w:cs="Times New Roman"/>
      <w:sz w:val="24"/>
      <w:szCs w:val="24"/>
    </w:rPr>
  </w:style>
  <w:style w:type="paragraph" w:customStyle="1" w:styleId="A0A8EBEFC41543498BF3FFA5F0EDF1012">
    <w:name w:val="A0A8EBEFC41543498BF3FFA5F0EDF1012"/>
    <w:rsid w:val="00866BB1"/>
    <w:pPr>
      <w:spacing w:after="0" w:line="240" w:lineRule="auto"/>
    </w:pPr>
    <w:rPr>
      <w:rFonts w:ascii="Times New Roman" w:eastAsia="Times New Roman" w:hAnsi="Times New Roman" w:cs="Times New Roman"/>
      <w:sz w:val="24"/>
      <w:szCs w:val="24"/>
    </w:rPr>
  </w:style>
  <w:style w:type="paragraph" w:customStyle="1" w:styleId="D5F1B1BCAB314B93B0CE2931C5CA7D752">
    <w:name w:val="D5F1B1BCAB314B93B0CE2931C5CA7D752"/>
    <w:rsid w:val="00866BB1"/>
    <w:pPr>
      <w:spacing w:after="0" w:line="240" w:lineRule="auto"/>
    </w:pPr>
    <w:rPr>
      <w:rFonts w:ascii="Times New Roman" w:eastAsia="Times New Roman" w:hAnsi="Times New Roman" w:cs="Times New Roman"/>
      <w:sz w:val="24"/>
      <w:szCs w:val="24"/>
    </w:rPr>
  </w:style>
  <w:style w:type="paragraph" w:customStyle="1" w:styleId="0BA3474931544231B4CF3A6B7FDB34A02">
    <w:name w:val="0BA3474931544231B4CF3A6B7FDB34A02"/>
    <w:rsid w:val="00866BB1"/>
    <w:pPr>
      <w:spacing w:after="0" w:line="240" w:lineRule="auto"/>
    </w:pPr>
    <w:rPr>
      <w:rFonts w:ascii="Times New Roman" w:eastAsia="Times New Roman" w:hAnsi="Times New Roman" w:cs="Times New Roman"/>
      <w:sz w:val="24"/>
      <w:szCs w:val="24"/>
    </w:rPr>
  </w:style>
  <w:style w:type="paragraph" w:customStyle="1" w:styleId="1812B39F23514A07985BAE5D5623402E2">
    <w:name w:val="1812B39F23514A07985BAE5D5623402E2"/>
    <w:rsid w:val="00866BB1"/>
    <w:pPr>
      <w:spacing w:after="0" w:line="240" w:lineRule="auto"/>
    </w:pPr>
    <w:rPr>
      <w:rFonts w:ascii="Times New Roman" w:eastAsia="Times New Roman" w:hAnsi="Times New Roman" w:cs="Times New Roman"/>
      <w:sz w:val="24"/>
      <w:szCs w:val="24"/>
    </w:rPr>
  </w:style>
  <w:style w:type="paragraph" w:customStyle="1" w:styleId="C8BE935CF96543998CC4FE742FBF00FE2">
    <w:name w:val="C8BE935CF96543998CC4FE742FBF00FE2"/>
    <w:rsid w:val="00866BB1"/>
    <w:pPr>
      <w:spacing w:after="0" w:line="240" w:lineRule="auto"/>
    </w:pPr>
    <w:rPr>
      <w:rFonts w:ascii="Times New Roman" w:eastAsia="Times New Roman" w:hAnsi="Times New Roman" w:cs="Times New Roman"/>
      <w:sz w:val="24"/>
      <w:szCs w:val="24"/>
    </w:rPr>
  </w:style>
  <w:style w:type="paragraph" w:customStyle="1" w:styleId="25EDE9EC2F2F46D7AF112BC14B9E62D72">
    <w:name w:val="25EDE9EC2F2F46D7AF112BC14B9E62D72"/>
    <w:rsid w:val="00866BB1"/>
    <w:pPr>
      <w:spacing w:after="0" w:line="240" w:lineRule="auto"/>
    </w:pPr>
    <w:rPr>
      <w:rFonts w:ascii="Times New Roman" w:eastAsia="Times New Roman" w:hAnsi="Times New Roman" w:cs="Times New Roman"/>
      <w:sz w:val="24"/>
      <w:szCs w:val="24"/>
    </w:rPr>
  </w:style>
  <w:style w:type="paragraph" w:customStyle="1" w:styleId="568AE10F65844FE5A233D33ADEDC102A2">
    <w:name w:val="568AE10F65844FE5A233D33ADEDC102A2"/>
    <w:rsid w:val="00866BB1"/>
    <w:pPr>
      <w:spacing w:after="0" w:line="240" w:lineRule="auto"/>
    </w:pPr>
    <w:rPr>
      <w:rFonts w:ascii="Times New Roman" w:eastAsia="Times New Roman" w:hAnsi="Times New Roman" w:cs="Times New Roman"/>
      <w:sz w:val="24"/>
      <w:szCs w:val="24"/>
    </w:rPr>
  </w:style>
  <w:style w:type="paragraph" w:customStyle="1" w:styleId="C232CD11E7ED4709ABD208AF8BA3CE592">
    <w:name w:val="C232CD11E7ED4709ABD208AF8BA3CE592"/>
    <w:rsid w:val="00866BB1"/>
    <w:pPr>
      <w:spacing w:after="0" w:line="240" w:lineRule="auto"/>
    </w:pPr>
    <w:rPr>
      <w:rFonts w:ascii="Times New Roman" w:eastAsia="Times New Roman" w:hAnsi="Times New Roman" w:cs="Times New Roman"/>
      <w:sz w:val="24"/>
      <w:szCs w:val="24"/>
    </w:rPr>
  </w:style>
  <w:style w:type="paragraph" w:customStyle="1" w:styleId="078B88291EB34C31BDB47C72424E38D82">
    <w:name w:val="078B88291EB34C31BDB47C72424E38D82"/>
    <w:rsid w:val="00866BB1"/>
    <w:pPr>
      <w:spacing w:after="0" w:line="240" w:lineRule="auto"/>
    </w:pPr>
    <w:rPr>
      <w:rFonts w:ascii="Times New Roman" w:eastAsia="Times New Roman" w:hAnsi="Times New Roman" w:cs="Times New Roman"/>
      <w:sz w:val="24"/>
      <w:szCs w:val="24"/>
    </w:rPr>
  </w:style>
  <w:style w:type="paragraph" w:customStyle="1" w:styleId="B3BF0CF5025D4EB29E143D51BC596EC42">
    <w:name w:val="B3BF0CF5025D4EB29E143D51BC596EC42"/>
    <w:rsid w:val="00866BB1"/>
    <w:pPr>
      <w:spacing w:after="0" w:line="240" w:lineRule="auto"/>
    </w:pPr>
    <w:rPr>
      <w:rFonts w:ascii="Times New Roman" w:eastAsia="Times New Roman" w:hAnsi="Times New Roman" w:cs="Times New Roman"/>
      <w:sz w:val="24"/>
      <w:szCs w:val="24"/>
    </w:rPr>
  </w:style>
  <w:style w:type="paragraph" w:customStyle="1" w:styleId="1CE22BDDBE314369907B5F6128EFCD6D2">
    <w:name w:val="1CE22BDDBE314369907B5F6128EFCD6D2"/>
    <w:rsid w:val="00866BB1"/>
    <w:pPr>
      <w:spacing w:after="0" w:line="240" w:lineRule="auto"/>
    </w:pPr>
    <w:rPr>
      <w:rFonts w:ascii="Times New Roman" w:eastAsia="Times New Roman" w:hAnsi="Times New Roman" w:cs="Times New Roman"/>
      <w:sz w:val="24"/>
      <w:szCs w:val="24"/>
    </w:rPr>
  </w:style>
  <w:style w:type="paragraph" w:customStyle="1" w:styleId="F93B777F79AF4E6EA670CD51C54C47602">
    <w:name w:val="F93B777F79AF4E6EA670CD51C54C47602"/>
    <w:rsid w:val="00866BB1"/>
    <w:pPr>
      <w:spacing w:after="0" w:line="240" w:lineRule="auto"/>
    </w:pPr>
    <w:rPr>
      <w:rFonts w:ascii="Times New Roman" w:eastAsia="Times New Roman" w:hAnsi="Times New Roman" w:cs="Times New Roman"/>
      <w:sz w:val="24"/>
      <w:szCs w:val="24"/>
    </w:rPr>
  </w:style>
  <w:style w:type="paragraph" w:customStyle="1" w:styleId="4C782814D9A54EB5AE2A68EBDB85C8C42">
    <w:name w:val="4C782814D9A54EB5AE2A68EBDB85C8C42"/>
    <w:rsid w:val="00866BB1"/>
    <w:pPr>
      <w:spacing w:after="0" w:line="240" w:lineRule="auto"/>
    </w:pPr>
    <w:rPr>
      <w:rFonts w:ascii="Times New Roman" w:eastAsia="Times New Roman" w:hAnsi="Times New Roman" w:cs="Times New Roman"/>
      <w:sz w:val="24"/>
      <w:szCs w:val="24"/>
    </w:rPr>
  </w:style>
  <w:style w:type="paragraph" w:customStyle="1" w:styleId="5867B4615D434258A37BBC61BD20541E2">
    <w:name w:val="5867B4615D434258A37BBC61BD20541E2"/>
    <w:rsid w:val="00866BB1"/>
    <w:pPr>
      <w:spacing w:after="0" w:line="240" w:lineRule="auto"/>
    </w:pPr>
    <w:rPr>
      <w:rFonts w:ascii="Times New Roman" w:eastAsia="Times New Roman" w:hAnsi="Times New Roman" w:cs="Times New Roman"/>
      <w:sz w:val="24"/>
      <w:szCs w:val="24"/>
    </w:rPr>
  </w:style>
  <w:style w:type="paragraph" w:customStyle="1" w:styleId="5DA3C0A2751047959E973CEACFA1D91D2">
    <w:name w:val="5DA3C0A2751047959E973CEACFA1D91D2"/>
    <w:rsid w:val="00866BB1"/>
    <w:pPr>
      <w:spacing w:after="0" w:line="240" w:lineRule="auto"/>
    </w:pPr>
    <w:rPr>
      <w:rFonts w:ascii="Times New Roman" w:eastAsia="Times New Roman" w:hAnsi="Times New Roman" w:cs="Times New Roman"/>
      <w:sz w:val="24"/>
      <w:szCs w:val="24"/>
    </w:rPr>
  </w:style>
  <w:style w:type="paragraph" w:customStyle="1" w:styleId="1C73760C4ED64BB9988C7C8A884B95952">
    <w:name w:val="1C73760C4ED64BB9988C7C8A884B95952"/>
    <w:rsid w:val="00866BB1"/>
    <w:pPr>
      <w:spacing w:after="0" w:line="240" w:lineRule="auto"/>
    </w:pPr>
    <w:rPr>
      <w:rFonts w:ascii="Times New Roman" w:eastAsia="Times New Roman" w:hAnsi="Times New Roman" w:cs="Times New Roman"/>
      <w:sz w:val="24"/>
      <w:szCs w:val="24"/>
    </w:rPr>
  </w:style>
  <w:style w:type="paragraph" w:customStyle="1" w:styleId="1A21422E3F9E4D318CFB66F996A92C372">
    <w:name w:val="1A21422E3F9E4D318CFB66F996A92C372"/>
    <w:rsid w:val="00866BB1"/>
    <w:pPr>
      <w:spacing w:after="0" w:line="240" w:lineRule="auto"/>
    </w:pPr>
    <w:rPr>
      <w:rFonts w:ascii="Times New Roman" w:eastAsia="Times New Roman" w:hAnsi="Times New Roman" w:cs="Times New Roman"/>
      <w:sz w:val="24"/>
      <w:szCs w:val="24"/>
    </w:rPr>
  </w:style>
  <w:style w:type="paragraph" w:customStyle="1" w:styleId="99A4EE5A0B8145208F7DF9FB0D86A5C42">
    <w:name w:val="99A4EE5A0B8145208F7DF9FB0D86A5C42"/>
    <w:rsid w:val="00866BB1"/>
    <w:pPr>
      <w:spacing w:after="0" w:line="240" w:lineRule="auto"/>
    </w:pPr>
    <w:rPr>
      <w:rFonts w:ascii="Times New Roman" w:eastAsia="Times New Roman" w:hAnsi="Times New Roman" w:cs="Times New Roman"/>
      <w:sz w:val="24"/>
      <w:szCs w:val="24"/>
    </w:rPr>
  </w:style>
  <w:style w:type="paragraph" w:customStyle="1" w:styleId="3167095C50CC4EF78B5C5FC5D8560D4C2">
    <w:name w:val="3167095C50CC4EF78B5C5FC5D8560D4C2"/>
    <w:rsid w:val="00866BB1"/>
    <w:pPr>
      <w:spacing w:after="0" w:line="240" w:lineRule="auto"/>
    </w:pPr>
    <w:rPr>
      <w:rFonts w:ascii="Times New Roman" w:eastAsia="Times New Roman" w:hAnsi="Times New Roman" w:cs="Times New Roman"/>
      <w:sz w:val="24"/>
      <w:szCs w:val="24"/>
    </w:rPr>
  </w:style>
  <w:style w:type="paragraph" w:customStyle="1" w:styleId="0641F6E7CDC24EFC8E06E4113A8B8F8B2">
    <w:name w:val="0641F6E7CDC24EFC8E06E4113A8B8F8B2"/>
    <w:rsid w:val="00866BB1"/>
    <w:pPr>
      <w:spacing w:after="0" w:line="240" w:lineRule="auto"/>
    </w:pPr>
    <w:rPr>
      <w:rFonts w:ascii="Times New Roman" w:eastAsia="Times New Roman" w:hAnsi="Times New Roman" w:cs="Times New Roman"/>
      <w:sz w:val="24"/>
      <w:szCs w:val="24"/>
    </w:rPr>
  </w:style>
  <w:style w:type="paragraph" w:customStyle="1" w:styleId="6FF9CE66030F43B89935A27F84FCED582">
    <w:name w:val="6FF9CE66030F43B89935A27F84FCED582"/>
    <w:rsid w:val="00866BB1"/>
    <w:pPr>
      <w:spacing w:after="0" w:line="240" w:lineRule="auto"/>
    </w:pPr>
    <w:rPr>
      <w:rFonts w:ascii="Times New Roman" w:eastAsia="Times New Roman" w:hAnsi="Times New Roman" w:cs="Times New Roman"/>
      <w:sz w:val="24"/>
      <w:szCs w:val="24"/>
    </w:rPr>
  </w:style>
  <w:style w:type="paragraph" w:customStyle="1" w:styleId="72D6F12EEB13447F81401891112FD7842">
    <w:name w:val="72D6F12EEB13447F81401891112FD7842"/>
    <w:rsid w:val="00866BB1"/>
    <w:pPr>
      <w:spacing w:after="0" w:line="240" w:lineRule="auto"/>
    </w:pPr>
    <w:rPr>
      <w:rFonts w:ascii="Times New Roman" w:eastAsia="Times New Roman" w:hAnsi="Times New Roman" w:cs="Times New Roman"/>
      <w:sz w:val="24"/>
      <w:szCs w:val="24"/>
    </w:rPr>
  </w:style>
  <w:style w:type="paragraph" w:customStyle="1" w:styleId="5F8FB9F6D06E41EE963E8F4A6049B2FE2">
    <w:name w:val="5F8FB9F6D06E41EE963E8F4A6049B2FE2"/>
    <w:rsid w:val="00866BB1"/>
    <w:pPr>
      <w:spacing w:after="0" w:line="240" w:lineRule="auto"/>
    </w:pPr>
    <w:rPr>
      <w:rFonts w:ascii="Times New Roman" w:eastAsia="Times New Roman" w:hAnsi="Times New Roman" w:cs="Times New Roman"/>
      <w:sz w:val="24"/>
      <w:szCs w:val="24"/>
    </w:rPr>
  </w:style>
  <w:style w:type="paragraph" w:customStyle="1" w:styleId="B3FE00DE8879457B8B6881D5A0A307112">
    <w:name w:val="B3FE00DE8879457B8B6881D5A0A307112"/>
    <w:rsid w:val="00866BB1"/>
    <w:pPr>
      <w:spacing w:after="0" w:line="240" w:lineRule="auto"/>
    </w:pPr>
    <w:rPr>
      <w:rFonts w:ascii="Times New Roman" w:eastAsia="Times New Roman" w:hAnsi="Times New Roman" w:cs="Times New Roman"/>
      <w:sz w:val="24"/>
      <w:szCs w:val="24"/>
    </w:rPr>
  </w:style>
  <w:style w:type="paragraph" w:customStyle="1" w:styleId="DAA82960DEEA4DCC8D109427B973EEEC2">
    <w:name w:val="DAA82960DEEA4DCC8D109427B973EEEC2"/>
    <w:rsid w:val="00866BB1"/>
    <w:pPr>
      <w:spacing w:after="0" w:line="240" w:lineRule="auto"/>
    </w:pPr>
    <w:rPr>
      <w:rFonts w:ascii="Times New Roman" w:eastAsia="Times New Roman" w:hAnsi="Times New Roman" w:cs="Times New Roman"/>
      <w:sz w:val="24"/>
      <w:szCs w:val="24"/>
    </w:rPr>
  </w:style>
  <w:style w:type="paragraph" w:customStyle="1" w:styleId="48951AA94F5747A88732E99D8A0530DD2">
    <w:name w:val="48951AA94F5747A88732E99D8A0530DD2"/>
    <w:rsid w:val="00866BB1"/>
    <w:pPr>
      <w:spacing w:after="0" w:line="240" w:lineRule="auto"/>
    </w:pPr>
    <w:rPr>
      <w:rFonts w:ascii="Times New Roman" w:eastAsia="Times New Roman" w:hAnsi="Times New Roman" w:cs="Times New Roman"/>
      <w:sz w:val="24"/>
      <w:szCs w:val="24"/>
    </w:rPr>
  </w:style>
  <w:style w:type="paragraph" w:customStyle="1" w:styleId="B124327D6E9A45CFA5794215709E8FC32">
    <w:name w:val="B124327D6E9A45CFA5794215709E8FC32"/>
    <w:rsid w:val="00866BB1"/>
    <w:pPr>
      <w:spacing w:after="0" w:line="240" w:lineRule="auto"/>
    </w:pPr>
    <w:rPr>
      <w:rFonts w:ascii="Times New Roman" w:eastAsia="Times New Roman" w:hAnsi="Times New Roman" w:cs="Times New Roman"/>
      <w:sz w:val="24"/>
      <w:szCs w:val="24"/>
    </w:rPr>
  </w:style>
  <w:style w:type="paragraph" w:customStyle="1" w:styleId="B008DC3E10B64B3F8CF28FE501F503B32">
    <w:name w:val="B008DC3E10B64B3F8CF28FE501F503B32"/>
    <w:rsid w:val="00866BB1"/>
    <w:pPr>
      <w:spacing w:after="0" w:line="240" w:lineRule="auto"/>
    </w:pPr>
    <w:rPr>
      <w:rFonts w:ascii="Times New Roman" w:eastAsia="Times New Roman" w:hAnsi="Times New Roman" w:cs="Times New Roman"/>
      <w:sz w:val="24"/>
      <w:szCs w:val="24"/>
    </w:rPr>
  </w:style>
  <w:style w:type="paragraph" w:customStyle="1" w:styleId="7E2824DD93CB4EE78A01B573D6A0BADB2">
    <w:name w:val="7E2824DD93CB4EE78A01B573D6A0BADB2"/>
    <w:rsid w:val="00866BB1"/>
    <w:pPr>
      <w:spacing w:after="0" w:line="240" w:lineRule="auto"/>
    </w:pPr>
    <w:rPr>
      <w:rFonts w:ascii="Times New Roman" w:eastAsia="Times New Roman" w:hAnsi="Times New Roman" w:cs="Times New Roman"/>
      <w:sz w:val="24"/>
      <w:szCs w:val="24"/>
    </w:rPr>
  </w:style>
  <w:style w:type="paragraph" w:customStyle="1" w:styleId="EB25F6BA739C4D8293E14954B3CCFF292">
    <w:name w:val="EB25F6BA739C4D8293E14954B3CCFF292"/>
    <w:rsid w:val="00866BB1"/>
    <w:pPr>
      <w:spacing w:after="0" w:line="240" w:lineRule="auto"/>
    </w:pPr>
    <w:rPr>
      <w:rFonts w:ascii="Times New Roman" w:eastAsia="Times New Roman" w:hAnsi="Times New Roman" w:cs="Times New Roman"/>
      <w:sz w:val="24"/>
      <w:szCs w:val="24"/>
    </w:rPr>
  </w:style>
  <w:style w:type="paragraph" w:customStyle="1" w:styleId="E903E8A8788E45818F944018363D34E32">
    <w:name w:val="E903E8A8788E45818F944018363D34E32"/>
    <w:rsid w:val="00866BB1"/>
    <w:pPr>
      <w:spacing w:after="0" w:line="240" w:lineRule="auto"/>
    </w:pPr>
    <w:rPr>
      <w:rFonts w:ascii="Times New Roman" w:eastAsia="Times New Roman" w:hAnsi="Times New Roman" w:cs="Times New Roman"/>
      <w:sz w:val="24"/>
      <w:szCs w:val="24"/>
    </w:rPr>
  </w:style>
  <w:style w:type="paragraph" w:customStyle="1" w:styleId="D52CC1FDDF0A4B98B195BFD6A6F65BC82">
    <w:name w:val="D52CC1FDDF0A4B98B195BFD6A6F65BC82"/>
    <w:rsid w:val="00866BB1"/>
    <w:pPr>
      <w:spacing w:after="0" w:line="240" w:lineRule="auto"/>
    </w:pPr>
    <w:rPr>
      <w:rFonts w:ascii="Times New Roman" w:eastAsia="Times New Roman" w:hAnsi="Times New Roman" w:cs="Times New Roman"/>
      <w:sz w:val="24"/>
      <w:szCs w:val="24"/>
    </w:rPr>
  </w:style>
  <w:style w:type="paragraph" w:customStyle="1" w:styleId="76BB65076CC6468C85204D84C12B7C412">
    <w:name w:val="76BB65076CC6468C85204D84C12B7C412"/>
    <w:rsid w:val="00866BB1"/>
    <w:pPr>
      <w:spacing w:after="0" w:line="240" w:lineRule="auto"/>
    </w:pPr>
    <w:rPr>
      <w:rFonts w:ascii="Times New Roman" w:eastAsia="Times New Roman" w:hAnsi="Times New Roman" w:cs="Times New Roman"/>
      <w:sz w:val="24"/>
      <w:szCs w:val="24"/>
    </w:rPr>
  </w:style>
  <w:style w:type="paragraph" w:customStyle="1" w:styleId="7A69966837FB40BBAE4C2292ED7EFABF2">
    <w:name w:val="7A69966837FB40BBAE4C2292ED7EFABF2"/>
    <w:rsid w:val="00866BB1"/>
    <w:pPr>
      <w:spacing w:after="0" w:line="240" w:lineRule="auto"/>
    </w:pPr>
    <w:rPr>
      <w:rFonts w:ascii="Times New Roman" w:eastAsia="Times New Roman" w:hAnsi="Times New Roman" w:cs="Times New Roman"/>
      <w:sz w:val="24"/>
      <w:szCs w:val="24"/>
    </w:rPr>
  </w:style>
  <w:style w:type="paragraph" w:customStyle="1" w:styleId="B29271571EE94A1EB360E4633BC1B6552">
    <w:name w:val="B29271571EE94A1EB360E4633BC1B6552"/>
    <w:rsid w:val="00866BB1"/>
    <w:pPr>
      <w:spacing w:after="0" w:line="240" w:lineRule="auto"/>
    </w:pPr>
    <w:rPr>
      <w:rFonts w:ascii="Times New Roman" w:eastAsia="Times New Roman" w:hAnsi="Times New Roman" w:cs="Times New Roman"/>
      <w:sz w:val="24"/>
      <w:szCs w:val="24"/>
    </w:rPr>
  </w:style>
  <w:style w:type="paragraph" w:customStyle="1" w:styleId="17B6FC40A146445CA458C1F1E6DFD5732">
    <w:name w:val="17B6FC40A146445CA458C1F1E6DFD5732"/>
    <w:rsid w:val="00866BB1"/>
    <w:pPr>
      <w:spacing w:after="0" w:line="240" w:lineRule="auto"/>
    </w:pPr>
    <w:rPr>
      <w:rFonts w:ascii="Times New Roman" w:eastAsia="Times New Roman" w:hAnsi="Times New Roman" w:cs="Times New Roman"/>
      <w:sz w:val="24"/>
      <w:szCs w:val="24"/>
    </w:rPr>
  </w:style>
  <w:style w:type="paragraph" w:customStyle="1" w:styleId="A331B8EB5789455493BCF96E11F2EF202">
    <w:name w:val="A331B8EB5789455493BCF96E11F2EF202"/>
    <w:rsid w:val="00866BB1"/>
    <w:pPr>
      <w:spacing w:after="0" w:line="240" w:lineRule="auto"/>
    </w:pPr>
    <w:rPr>
      <w:rFonts w:ascii="Times New Roman" w:eastAsia="Times New Roman" w:hAnsi="Times New Roman" w:cs="Times New Roman"/>
      <w:sz w:val="24"/>
      <w:szCs w:val="24"/>
    </w:rPr>
  </w:style>
  <w:style w:type="paragraph" w:customStyle="1" w:styleId="335706454CD14EEE957EC114113F98882">
    <w:name w:val="335706454CD14EEE957EC114113F98882"/>
    <w:rsid w:val="00866BB1"/>
    <w:pPr>
      <w:spacing w:after="0" w:line="240" w:lineRule="auto"/>
    </w:pPr>
    <w:rPr>
      <w:rFonts w:ascii="Times New Roman" w:eastAsia="Times New Roman" w:hAnsi="Times New Roman" w:cs="Times New Roman"/>
      <w:sz w:val="24"/>
      <w:szCs w:val="24"/>
    </w:rPr>
  </w:style>
  <w:style w:type="paragraph" w:customStyle="1" w:styleId="4CD0E81BF202430AAB1E640B6D9180332">
    <w:name w:val="4CD0E81BF202430AAB1E640B6D9180332"/>
    <w:rsid w:val="00866BB1"/>
    <w:pPr>
      <w:spacing w:after="0" w:line="240" w:lineRule="auto"/>
    </w:pPr>
    <w:rPr>
      <w:rFonts w:ascii="Times New Roman" w:eastAsia="Times New Roman" w:hAnsi="Times New Roman" w:cs="Times New Roman"/>
      <w:sz w:val="24"/>
      <w:szCs w:val="24"/>
    </w:rPr>
  </w:style>
  <w:style w:type="paragraph" w:customStyle="1" w:styleId="22DB86EDF96C46AF8A5BEB37C0225F322">
    <w:name w:val="22DB86EDF96C46AF8A5BEB37C0225F322"/>
    <w:rsid w:val="00866BB1"/>
    <w:pPr>
      <w:spacing w:after="0" w:line="240" w:lineRule="auto"/>
    </w:pPr>
    <w:rPr>
      <w:rFonts w:ascii="Times New Roman" w:eastAsia="Times New Roman" w:hAnsi="Times New Roman" w:cs="Times New Roman"/>
      <w:sz w:val="24"/>
      <w:szCs w:val="24"/>
    </w:rPr>
  </w:style>
  <w:style w:type="paragraph" w:customStyle="1" w:styleId="EA01CC9BBCCB4531888A5CEE395B9C6B2">
    <w:name w:val="EA01CC9BBCCB4531888A5CEE395B9C6B2"/>
    <w:rsid w:val="00866BB1"/>
    <w:pPr>
      <w:spacing w:after="0" w:line="240" w:lineRule="auto"/>
    </w:pPr>
    <w:rPr>
      <w:rFonts w:ascii="Times New Roman" w:eastAsia="Times New Roman" w:hAnsi="Times New Roman" w:cs="Times New Roman"/>
      <w:sz w:val="24"/>
      <w:szCs w:val="24"/>
    </w:rPr>
  </w:style>
  <w:style w:type="paragraph" w:customStyle="1" w:styleId="918FE311152348FFBB935DCA0A67C8312">
    <w:name w:val="918FE311152348FFBB935DCA0A67C8312"/>
    <w:rsid w:val="00866BB1"/>
    <w:pPr>
      <w:spacing w:after="0" w:line="240" w:lineRule="auto"/>
    </w:pPr>
    <w:rPr>
      <w:rFonts w:ascii="Times New Roman" w:eastAsia="Times New Roman" w:hAnsi="Times New Roman" w:cs="Times New Roman"/>
      <w:sz w:val="24"/>
      <w:szCs w:val="24"/>
    </w:rPr>
  </w:style>
  <w:style w:type="paragraph" w:customStyle="1" w:styleId="881A16BB43894005A027905B772994E02">
    <w:name w:val="881A16BB43894005A027905B772994E02"/>
    <w:rsid w:val="00866BB1"/>
    <w:pPr>
      <w:spacing w:after="0" w:line="240" w:lineRule="auto"/>
    </w:pPr>
    <w:rPr>
      <w:rFonts w:ascii="Times New Roman" w:eastAsia="Times New Roman" w:hAnsi="Times New Roman" w:cs="Times New Roman"/>
      <w:sz w:val="24"/>
      <w:szCs w:val="24"/>
    </w:rPr>
  </w:style>
  <w:style w:type="paragraph" w:customStyle="1" w:styleId="6C6C06980F544536928583EF7F37713E2">
    <w:name w:val="6C6C06980F544536928583EF7F37713E2"/>
    <w:rsid w:val="00866BB1"/>
    <w:pPr>
      <w:spacing w:after="0" w:line="240" w:lineRule="auto"/>
    </w:pPr>
    <w:rPr>
      <w:rFonts w:ascii="Times New Roman" w:eastAsia="Times New Roman" w:hAnsi="Times New Roman" w:cs="Times New Roman"/>
      <w:sz w:val="24"/>
      <w:szCs w:val="24"/>
    </w:rPr>
  </w:style>
  <w:style w:type="paragraph" w:customStyle="1" w:styleId="E99B813B1DE54AB4894D2B706AB72B652">
    <w:name w:val="E99B813B1DE54AB4894D2B706AB72B652"/>
    <w:rsid w:val="00866BB1"/>
    <w:pPr>
      <w:spacing w:after="0" w:line="240" w:lineRule="auto"/>
    </w:pPr>
    <w:rPr>
      <w:rFonts w:ascii="Times New Roman" w:eastAsia="Times New Roman" w:hAnsi="Times New Roman" w:cs="Times New Roman"/>
      <w:sz w:val="24"/>
      <w:szCs w:val="24"/>
    </w:rPr>
  </w:style>
  <w:style w:type="paragraph" w:customStyle="1" w:styleId="9DF3C775F4EF472390A4B0C2ACF7315F2">
    <w:name w:val="9DF3C775F4EF472390A4B0C2ACF7315F2"/>
    <w:rsid w:val="00866BB1"/>
    <w:pPr>
      <w:spacing w:after="0" w:line="240" w:lineRule="auto"/>
    </w:pPr>
    <w:rPr>
      <w:rFonts w:ascii="Times New Roman" w:eastAsia="Times New Roman" w:hAnsi="Times New Roman" w:cs="Times New Roman"/>
      <w:sz w:val="24"/>
      <w:szCs w:val="24"/>
    </w:rPr>
  </w:style>
  <w:style w:type="paragraph" w:customStyle="1" w:styleId="8F3AA73A99CD4DD9A83A5321A92889AF2">
    <w:name w:val="8F3AA73A99CD4DD9A83A5321A92889AF2"/>
    <w:rsid w:val="00866BB1"/>
    <w:pPr>
      <w:spacing w:after="0" w:line="240" w:lineRule="auto"/>
    </w:pPr>
    <w:rPr>
      <w:rFonts w:ascii="Times New Roman" w:eastAsia="Times New Roman" w:hAnsi="Times New Roman" w:cs="Times New Roman"/>
      <w:sz w:val="24"/>
      <w:szCs w:val="24"/>
    </w:rPr>
  </w:style>
  <w:style w:type="paragraph" w:customStyle="1" w:styleId="21BE0C2E93CD4514BDA81A5C81AB332C2">
    <w:name w:val="21BE0C2E93CD4514BDA81A5C81AB332C2"/>
    <w:rsid w:val="00866BB1"/>
    <w:pPr>
      <w:spacing w:after="0" w:line="240" w:lineRule="auto"/>
    </w:pPr>
    <w:rPr>
      <w:rFonts w:ascii="Times New Roman" w:eastAsia="Times New Roman" w:hAnsi="Times New Roman" w:cs="Times New Roman"/>
      <w:sz w:val="24"/>
      <w:szCs w:val="24"/>
    </w:rPr>
  </w:style>
  <w:style w:type="paragraph" w:customStyle="1" w:styleId="DA262D968D1C4FD2BAF301BA6FE9995E2">
    <w:name w:val="DA262D968D1C4FD2BAF301BA6FE9995E2"/>
    <w:rsid w:val="00866BB1"/>
    <w:pPr>
      <w:spacing w:after="0" w:line="240" w:lineRule="auto"/>
    </w:pPr>
    <w:rPr>
      <w:rFonts w:ascii="Times New Roman" w:eastAsia="Times New Roman" w:hAnsi="Times New Roman" w:cs="Times New Roman"/>
      <w:sz w:val="24"/>
      <w:szCs w:val="24"/>
    </w:rPr>
  </w:style>
  <w:style w:type="paragraph" w:customStyle="1" w:styleId="A1E7227008244F099CBFFD6A248414B42">
    <w:name w:val="A1E7227008244F099CBFFD6A248414B42"/>
    <w:rsid w:val="00866BB1"/>
    <w:pPr>
      <w:spacing w:after="0" w:line="240" w:lineRule="auto"/>
    </w:pPr>
    <w:rPr>
      <w:rFonts w:ascii="Times New Roman" w:eastAsia="Times New Roman" w:hAnsi="Times New Roman" w:cs="Times New Roman"/>
      <w:sz w:val="24"/>
      <w:szCs w:val="24"/>
    </w:rPr>
  </w:style>
  <w:style w:type="paragraph" w:customStyle="1" w:styleId="EFFD475C346B410884EC3E2536257E732">
    <w:name w:val="EFFD475C346B410884EC3E2536257E732"/>
    <w:rsid w:val="00866BB1"/>
    <w:pPr>
      <w:spacing w:after="0" w:line="240" w:lineRule="auto"/>
    </w:pPr>
    <w:rPr>
      <w:rFonts w:ascii="Times New Roman" w:eastAsia="Times New Roman" w:hAnsi="Times New Roman" w:cs="Times New Roman"/>
      <w:sz w:val="24"/>
      <w:szCs w:val="24"/>
    </w:rPr>
  </w:style>
  <w:style w:type="paragraph" w:customStyle="1" w:styleId="EFD4954228EA41A1B0C0EFC0BD4E4E312">
    <w:name w:val="EFD4954228EA41A1B0C0EFC0BD4E4E312"/>
    <w:rsid w:val="00866BB1"/>
    <w:pPr>
      <w:spacing w:after="0" w:line="240" w:lineRule="auto"/>
    </w:pPr>
    <w:rPr>
      <w:rFonts w:ascii="Times New Roman" w:eastAsia="Times New Roman" w:hAnsi="Times New Roman" w:cs="Times New Roman"/>
      <w:sz w:val="24"/>
      <w:szCs w:val="24"/>
    </w:rPr>
  </w:style>
  <w:style w:type="paragraph" w:customStyle="1" w:styleId="1C4CEC0652964A258118616DF2855B342">
    <w:name w:val="1C4CEC0652964A258118616DF2855B342"/>
    <w:rsid w:val="00866BB1"/>
    <w:pPr>
      <w:spacing w:after="0" w:line="240" w:lineRule="auto"/>
    </w:pPr>
    <w:rPr>
      <w:rFonts w:ascii="Times New Roman" w:eastAsia="Times New Roman" w:hAnsi="Times New Roman" w:cs="Times New Roman"/>
      <w:sz w:val="24"/>
      <w:szCs w:val="24"/>
    </w:rPr>
  </w:style>
  <w:style w:type="paragraph" w:customStyle="1" w:styleId="B9373A30525B409585CC6DD63CEE5C3E2">
    <w:name w:val="B9373A30525B409585CC6DD63CEE5C3E2"/>
    <w:rsid w:val="00866BB1"/>
    <w:pPr>
      <w:spacing w:after="0" w:line="240" w:lineRule="auto"/>
    </w:pPr>
    <w:rPr>
      <w:rFonts w:ascii="Times New Roman" w:eastAsia="Times New Roman" w:hAnsi="Times New Roman" w:cs="Times New Roman"/>
      <w:sz w:val="24"/>
      <w:szCs w:val="24"/>
    </w:rPr>
  </w:style>
  <w:style w:type="paragraph" w:customStyle="1" w:styleId="16B1526A4B644D979DE63B773241A9432">
    <w:name w:val="16B1526A4B644D979DE63B773241A9432"/>
    <w:rsid w:val="00866BB1"/>
    <w:pPr>
      <w:spacing w:after="0" w:line="240" w:lineRule="auto"/>
    </w:pPr>
    <w:rPr>
      <w:rFonts w:ascii="Times New Roman" w:eastAsia="Times New Roman" w:hAnsi="Times New Roman" w:cs="Times New Roman"/>
      <w:sz w:val="24"/>
      <w:szCs w:val="24"/>
    </w:rPr>
  </w:style>
  <w:style w:type="paragraph" w:customStyle="1" w:styleId="6BC7D729FE92457395286823FC9BD0602">
    <w:name w:val="6BC7D729FE92457395286823FC9BD0602"/>
    <w:rsid w:val="00866BB1"/>
    <w:pPr>
      <w:spacing w:after="0" w:line="240" w:lineRule="auto"/>
    </w:pPr>
    <w:rPr>
      <w:rFonts w:ascii="Times New Roman" w:eastAsia="Times New Roman" w:hAnsi="Times New Roman" w:cs="Times New Roman"/>
      <w:sz w:val="24"/>
      <w:szCs w:val="24"/>
    </w:rPr>
  </w:style>
  <w:style w:type="paragraph" w:customStyle="1" w:styleId="9504AED36B5D40C1909E9FC356391C422">
    <w:name w:val="9504AED36B5D40C1909E9FC356391C422"/>
    <w:rsid w:val="00866BB1"/>
    <w:pPr>
      <w:spacing w:after="0" w:line="240" w:lineRule="auto"/>
    </w:pPr>
    <w:rPr>
      <w:rFonts w:ascii="Times New Roman" w:eastAsia="Times New Roman" w:hAnsi="Times New Roman" w:cs="Times New Roman"/>
      <w:sz w:val="24"/>
      <w:szCs w:val="24"/>
    </w:rPr>
  </w:style>
  <w:style w:type="paragraph" w:customStyle="1" w:styleId="CD72E63ABB924C20B81C0E40557A5C382">
    <w:name w:val="CD72E63ABB924C20B81C0E40557A5C382"/>
    <w:rsid w:val="00866BB1"/>
    <w:pPr>
      <w:spacing w:after="0" w:line="240" w:lineRule="auto"/>
    </w:pPr>
    <w:rPr>
      <w:rFonts w:ascii="Times New Roman" w:eastAsia="Times New Roman" w:hAnsi="Times New Roman" w:cs="Times New Roman"/>
      <w:sz w:val="24"/>
      <w:szCs w:val="24"/>
    </w:rPr>
  </w:style>
  <w:style w:type="paragraph" w:customStyle="1" w:styleId="A778954721DB4D2CA11FCE1B07ABA1BB2">
    <w:name w:val="A778954721DB4D2CA11FCE1B07ABA1BB2"/>
    <w:rsid w:val="00866BB1"/>
    <w:pPr>
      <w:spacing w:after="0" w:line="240" w:lineRule="auto"/>
    </w:pPr>
    <w:rPr>
      <w:rFonts w:ascii="Times New Roman" w:eastAsia="Times New Roman" w:hAnsi="Times New Roman" w:cs="Times New Roman"/>
      <w:sz w:val="24"/>
      <w:szCs w:val="24"/>
    </w:rPr>
  </w:style>
  <w:style w:type="paragraph" w:customStyle="1" w:styleId="D6C3B09E0FE24BCEA14605EFD7336F8B2">
    <w:name w:val="D6C3B09E0FE24BCEA14605EFD7336F8B2"/>
    <w:rsid w:val="00866BB1"/>
    <w:pPr>
      <w:spacing w:after="0" w:line="240" w:lineRule="auto"/>
    </w:pPr>
    <w:rPr>
      <w:rFonts w:ascii="Times New Roman" w:eastAsia="Times New Roman" w:hAnsi="Times New Roman" w:cs="Times New Roman"/>
      <w:sz w:val="24"/>
      <w:szCs w:val="24"/>
    </w:rPr>
  </w:style>
  <w:style w:type="paragraph" w:customStyle="1" w:styleId="ABE5418C95C748D4A5501B35F4B6B47E2">
    <w:name w:val="ABE5418C95C748D4A5501B35F4B6B47E2"/>
    <w:rsid w:val="00866BB1"/>
    <w:pPr>
      <w:spacing w:after="0" w:line="240" w:lineRule="auto"/>
    </w:pPr>
    <w:rPr>
      <w:rFonts w:ascii="Times New Roman" w:eastAsia="Times New Roman" w:hAnsi="Times New Roman" w:cs="Times New Roman"/>
      <w:sz w:val="24"/>
      <w:szCs w:val="24"/>
    </w:rPr>
  </w:style>
  <w:style w:type="paragraph" w:customStyle="1" w:styleId="0ADF97C3B70841C2AECC3533C10C7A0C2">
    <w:name w:val="0ADF97C3B70841C2AECC3533C10C7A0C2"/>
    <w:rsid w:val="00866BB1"/>
    <w:pPr>
      <w:spacing w:after="0" w:line="240" w:lineRule="auto"/>
    </w:pPr>
    <w:rPr>
      <w:rFonts w:ascii="Times New Roman" w:eastAsia="Times New Roman" w:hAnsi="Times New Roman" w:cs="Times New Roman"/>
      <w:sz w:val="24"/>
      <w:szCs w:val="24"/>
    </w:rPr>
  </w:style>
  <w:style w:type="paragraph" w:customStyle="1" w:styleId="C2A12578BF6C458C9729431A08A395BE2">
    <w:name w:val="C2A12578BF6C458C9729431A08A395BE2"/>
    <w:rsid w:val="00866BB1"/>
    <w:pPr>
      <w:spacing w:after="0" w:line="240" w:lineRule="auto"/>
    </w:pPr>
    <w:rPr>
      <w:rFonts w:ascii="Times New Roman" w:eastAsia="Times New Roman" w:hAnsi="Times New Roman" w:cs="Times New Roman"/>
      <w:sz w:val="24"/>
      <w:szCs w:val="24"/>
    </w:rPr>
  </w:style>
  <w:style w:type="paragraph" w:customStyle="1" w:styleId="542CB4D4D74C452C873C4A067326D2342">
    <w:name w:val="542CB4D4D74C452C873C4A067326D2342"/>
    <w:rsid w:val="00866BB1"/>
    <w:pPr>
      <w:spacing w:after="0" w:line="240" w:lineRule="auto"/>
    </w:pPr>
    <w:rPr>
      <w:rFonts w:ascii="Times New Roman" w:eastAsia="Times New Roman" w:hAnsi="Times New Roman" w:cs="Times New Roman"/>
      <w:sz w:val="24"/>
      <w:szCs w:val="24"/>
    </w:rPr>
  </w:style>
  <w:style w:type="paragraph" w:customStyle="1" w:styleId="4F4D0953CC6E4722A5AC1781C88EEE8B2">
    <w:name w:val="4F4D0953CC6E4722A5AC1781C88EEE8B2"/>
    <w:rsid w:val="00866BB1"/>
    <w:pPr>
      <w:spacing w:after="0" w:line="240" w:lineRule="auto"/>
    </w:pPr>
    <w:rPr>
      <w:rFonts w:ascii="Times New Roman" w:eastAsia="Times New Roman" w:hAnsi="Times New Roman" w:cs="Times New Roman"/>
      <w:sz w:val="24"/>
      <w:szCs w:val="24"/>
    </w:rPr>
  </w:style>
  <w:style w:type="paragraph" w:customStyle="1" w:styleId="C412B105691849E9A70600B8789466D42">
    <w:name w:val="C412B105691849E9A70600B8789466D42"/>
    <w:rsid w:val="00866BB1"/>
    <w:pPr>
      <w:spacing w:after="0" w:line="240" w:lineRule="auto"/>
    </w:pPr>
    <w:rPr>
      <w:rFonts w:ascii="Times New Roman" w:eastAsia="Times New Roman" w:hAnsi="Times New Roman" w:cs="Times New Roman"/>
      <w:sz w:val="24"/>
      <w:szCs w:val="24"/>
    </w:rPr>
  </w:style>
  <w:style w:type="paragraph" w:customStyle="1" w:styleId="B053BA1880E7430899C83B207872C2272">
    <w:name w:val="B053BA1880E7430899C83B207872C2272"/>
    <w:rsid w:val="00866BB1"/>
    <w:pPr>
      <w:spacing w:after="0" w:line="240" w:lineRule="auto"/>
    </w:pPr>
    <w:rPr>
      <w:rFonts w:ascii="Times New Roman" w:eastAsia="Times New Roman" w:hAnsi="Times New Roman" w:cs="Times New Roman"/>
      <w:sz w:val="24"/>
      <w:szCs w:val="24"/>
    </w:rPr>
  </w:style>
  <w:style w:type="paragraph" w:customStyle="1" w:styleId="59B7239053144AEB8EA26590CD9828012">
    <w:name w:val="59B7239053144AEB8EA26590CD9828012"/>
    <w:rsid w:val="00866BB1"/>
    <w:pPr>
      <w:spacing w:after="0" w:line="240" w:lineRule="auto"/>
    </w:pPr>
    <w:rPr>
      <w:rFonts w:ascii="Times New Roman" w:eastAsia="Times New Roman" w:hAnsi="Times New Roman" w:cs="Times New Roman"/>
      <w:sz w:val="24"/>
      <w:szCs w:val="24"/>
    </w:rPr>
  </w:style>
  <w:style w:type="paragraph" w:customStyle="1" w:styleId="532DEFFFB69847B1ABFAC300DFE417E22">
    <w:name w:val="532DEFFFB69847B1ABFAC300DFE417E22"/>
    <w:rsid w:val="00866BB1"/>
    <w:pPr>
      <w:spacing w:after="0" w:line="240" w:lineRule="auto"/>
    </w:pPr>
    <w:rPr>
      <w:rFonts w:ascii="Times New Roman" w:eastAsia="Times New Roman" w:hAnsi="Times New Roman" w:cs="Times New Roman"/>
      <w:sz w:val="24"/>
      <w:szCs w:val="24"/>
    </w:rPr>
  </w:style>
  <w:style w:type="paragraph" w:customStyle="1" w:styleId="D97208C4305B48688AEDB3276DC1304A2">
    <w:name w:val="D97208C4305B48688AEDB3276DC1304A2"/>
    <w:rsid w:val="00866BB1"/>
    <w:pPr>
      <w:spacing w:after="0" w:line="240" w:lineRule="auto"/>
    </w:pPr>
    <w:rPr>
      <w:rFonts w:ascii="Times New Roman" w:eastAsia="Times New Roman" w:hAnsi="Times New Roman" w:cs="Times New Roman"/>
      <w:sz w:val="24"/>
      <w:szCs w:val="24"/>
    </w:rPr>
  </w:style>
  <w:style w:type="paragraph" w:customStyle="1" w:styleId="7174F48FB5D240D68965EAA3849E66272">
    <w:name w:val="7174F48FB5D240D68965EAA3849E66272"/>
    <w:rsid w:val="00866BB1"/>
    <w:pPr>
      <w:spacing w:after="0" w:line="240" w:lineRule="auto"/>
    </w:pPr>
    <w:rPr>
      <w:rFonts w:ascii="Times New Roman" w:eastAsia="Times New Roman" w:hAnsi="Times New Roman" w:cs="Times New Roman"/>
      <w:sz w:val="24"/>
      <w:szCs w:val="24"/>
    </w:rPr>
  </w:style>
  <w:style w:type="paragraph" w:customStyle="1" w:styleId="0F2D265CF601446A8DBA7A732F86FDFC2">
    <w:name w:val="0F2D265CF601446A8DBA7A732F86FDFC2"/>
    <w:rsid w:val="00866BB1"/>
    <w:pPr>
      <w:spacing w:after="0" w:line="240" w:lineRule="auto"/>
    </w:pPr>
    <w:rPr>
      <w:rFonts w:ascii="Times New Roman" w:eastAsia="Times New Roman" w:hAnsi="Times New Roman" w:cs="Times New Roman"/>
      <w:sz w:val="24"/>
      <w:szCs w:val="24"/>
    </w:rPr>
  </w:style>
  <w:style w:type="paragraph" w:customStyle="1" w:styleId="CA62A62B4A87472C95113AD31B84ABB12">
    <w:name w:val="CA62A62B4A87472C95113AD31B84ABB12"/>
    <w:rsid w:val="00866BB1"/>
    <w:pPr>
      <w:spacing w:after="0" w:line="240" w:lineRule="auto"/>
    </w:pPr>
    <w:rPr>
      <w:rFonts w:ascii="Times New Roman" w:eastAsia="Times New Roman" w:hAnsi="Times New Roman" w:cs="Times New Roman"/>
      <w:sz w:val="24"/>
      <w:szCs w:val="24"/>
    </w:rPr>
  </w:style>
  <w:style w:type="paragraph" w:customStyle="1" w:styleId="98D00CF0D8CA46A7AC3A5E79C9FF7BC62">
    <w:name w:val="98D00CF0D8CA46A7AC3A5E79C9FF7BC62"/>
    <w:rsid w:val="00866BB1"/>
    <w:pPr>
      <w:spacing w:after="0" w:line="240" w:lineRule="auto"/>
    </w:pPr>
    <w:rPr>
      <w:rFonts w:ascii="Times New Roman" w:eastAsia="Times New Roman" w:hAnsi="Times New Roman" w:cs="Times New Roman"/>
      <w:sz w:val="24"/>
      <w:szCs w:val="24"/>
    </w:rPr>
  </w:style>
  <w:style w:type="paragraph" w:customStyle="1" w:styleId="03F8894A97D9454EB3221E8EB5FB56A02">
    <w:name w:val="03F8894A97D9454EB3221E8EB5FB56A02"/>
    <w:rsid w:val="00866BB1"/>
    <w:pPr>
      <w:spacing w:after="0" w:line="240" w:lineRule="auto"/>
    </w:pPr>
    <w:rPr>
      <w:rFonts w:ascii="Times New Roman" w:eastAsia="Times New Roman" w:hAnsi="Times New Roman" w:cs="Times New Roman"/>
      <w:sz w:val="24"/>
      <w:szCs w:val="24"/>
    </w:rPr>
  </w:style>
  <w:style w:type="paragraph" w:customStyle="1" w:styleId="AED32AB151594066A313124DCB2886572">
    <w:name w:val="AED32AB151594066A313124DCB2886572"/>
    <w:rsid w:val="00866BB1"/>
    <w:pPr>
      <w:spacing w:after="0" w:line="240" w:lineRule="auto"/>
    </w:pPr>
    <w:rPr>
      <w:rFonts w:ascii="Times New Roman" w:eastAsia="Times New Roman" w:hAnsi="Times New Roman" w:cs="Times New Roman"/>
      <w:sz w:val="24"/>
      <w:szCs w:val="24"/>
    </w:rPr>
  </w:style>
  <w:style w:type="paragraph" w:customStyle="1" w:styleId="1C2E11EB895D4C3FACC5B1900E5AA8AA2">
    <w:name w:val="1C2E11EB895D4C3FACC5B1900E5AA8AA2"/>
    <w:rsid w:val="00866BB1"/>
    <w:pPr>
      <w:spacing w:after="0" w:line="240" w:lineRule="auto"/>
    </w:pPr>
    <w:rPr>
      <w:rFonts w:ascii="Times New Roman" w:eastAsia="Times New Roman" w:hAnsi="Times New Roman" w:cs="Times New Roman"/>
      <w:sz w:val="24"/>
      <w:szCs w:val="24"/>
    </w:rPr>
  </w:style>
  <w:style w:type="paragraph" w:customStyle="1" w:styleId="CA87D142FE934861907EFACF18CC88762">
    <w:name w:val="CA87D142FE934861907EFACF18CC88762"/>
    <w:rsid w:val="00866BB1"/>
    <w:pPr>
      <w:spacing w:after="0" w:line="240" w:lineRule="auto"/>
    </w:pPr>
    <w:rPr>
      <w:rFonts w:ascii="Times New Roman" w:eastAsia="Times New Roman" w:hAnsi="Times New Roman" w:cs="Times New Roman"/>
      <w:sz w:val="24"/>
      <w:szCs w:val="24"/>
    </w:rPr>
  </w:style>
  <w:style w:type="paragraph" w:customStyle="1" w:styleId="FC951F67683E4C658CE3AD01EAC2DFCB2">
    <w:name w:val="FC951F67683E4C658CE3AD01EAC2DFCB2"/>
    <w:rsid w:val="00866BB1"/>
    <w:pPr>
      <w:spacing w:after="0" w:line="240" w:lineRule="auto"/>
    </w:pPr>
    <w:rPr>
      <w:rFonts w:ascii="Times New Roman" w:eastAsia="Times New Roman" w:hAnsi="Times New Roman" w:cs="Times New Roman"/>
      <w:sz w:val="24"/>
      <w:szCs w:val="24"/>
    </w:rPr>
  </w:style>
  <w:style w:type="paragraph" w:customStyle="1" w:styleId="0CCDE7CF46254453828E99E5E25DDBF12">
    <w:name w:val="0CCDE7CF46254453828E99E5E25DDBF12"/>
    <w:rsid w:val="00866BB1"/>
    <w:pPr>
      <w:spacing w:after="0" w:line="240" w:lineRule="auto"/>
    </w:pPr>
    <w:rPr>
      <w:rFonts w:ascii="Times New Roman" w:eastAsia="Times New Roman" w:hAnsi="Times New Roman" w:cs="Times New Roman"/>
      <w:sz w:val="24"/>
      <w:szCs w:val="24"/>
    </w:rPr>
  </w:style>
  <w:style w:type="paragraph" w:customStyle="1" w:styleId="34C477438954489E80238D125A1858782">
    <w:name w:val="34C477438954489E80238D125A1858782"/>
    <w:rsid w:val="00866BB1"/>
    <w:pPr>
      <w:spacing w:after="0" w:line="240" w:lineRule="auto"/>
    </w:pPr>
    <w:rPr>
      <w:rFonts w:ascii="Times New Roman" w:eastAsia="Times New Roman" w:hAnsi="Times New Roman" w:cs="Times New Roman"/>
      <w:sz w:val="24"/>
      <w:szCs w:val="24"/>
    </w:rPr>
  </w:style>
  <w:style w:type="paragraph" w:customStyle="1" w:styleId="CBD3C28B14554507BE951118D4405DB12">
    <w:name w:val="CBD3C28B14554507BE951118D4405DB12"/>
    <w:rsid w:val="00866BB1"/>
    <w:pPr>
      <w:spacing w:after="0" w:line="240" w:lineRule="auto"/>
    </w:pPr>
    <w:rPr>
      <w:rFonts w:ascii="Times New Roman" w:eastAsia="Times New Roman" w:hAnsi="Times New Roman" w:cs="Times New Roman"/>
      <w:sz w:val="24"/>
      <w:szCs w:val="24"/>
    </w:rPr>
  </w:style>
  <w:style w:type="paragraph" w:customStyle="1" w:styleId="C1118BCCC4154F0482193251CD6C7E0E2">
    <w:name w:val="C1118BCCC4154F0482193251CD6C7E0E2"/>
    <w:rsid w:val="00866BB1"/>
    <w:pPr>
      <w:spacing w:after="0" w:line="240" w:lineRule="auto"/>
    </w:pPr>
    <w:rPr>
      <w:rFonts w:ascii="Times New Roman" w:eastAsia="Times New Roman" w:hAnsi="Times New Roman" w:cs="Times New Roman"/>
      <w:sz w:val="24"/>
      <w:szCs w:val="24"/>
    </w:rPr>
  </w:style>
  <w:style w:type="paragraph" w:customStyle="1" w:styleId="559265E290A2478E8CA8BBDFCD8C74E62">
    <w:name w:val="559265E290A2478E8CA8BBDFCD8C74E62"/>
    <w:rsid w:val="00866BB1"/>
    <w:pPr>
      <w:spacing w:after="0" w:line="240" w:lineRule="auto"/>
    </w:pPr>
    <w:rPr>
      <w:rFonts w:ascii="Times New Roman" w:eastAsia="Times New Roman" w:hAnsi="Times New Roman" w:cs="Times New Roman"/>
      <w:sz w:val="24"/>
      <w:szCs w:val="24"/>
    </w:rPr>
  </w:style>
  <w:style w:type="paragraph" w:customStyle="1" w:styleId="EBAD41F06BEA4DB09553D7E9E0B89DEE2">
    <w:name w:val="EBAD41F06BEA4DB09553D7E9E0B89DEE2"/>
    <w:rsid w:val="00866BB1"/>
    <w:pPr>
      <w:spacing w:after="0" w:line="240" w:lineRule="auto"/>
    </w:pPr>
    <w:rPr>
      <w:rFonts w:ascii="Times New Roman" w:eastAsia="Times New Roman" w:hAnsi="Times New Roman" w:cs="Times New Roman"/>
      <w:sz w:val="24"/>
      <w:szCs w:val="24"/>
    </w:rPr>
  </w:style>
  <w:style w:type="paragraph" w:customStyle="1" w:styleId="D0F77B0B0D0D4D648285751C1FEFC85B2">
    <w:name w:val="D0F77B0B0D0D4D648285751C1FEFC85B2"/>
    <w:rsid w:val="00866BB1"/>
    <w:pPr>
      <w:spacing w:after="0" w:line="240" w:lineRule="auto"/>
    </w:pPr>
    <w:rPr>
      <w:rFonts w:ascii="Times New Roman" w:eastAsia="Times New Roman" w:hAnsi="Times New Roman" w:cs="Times New Roman"/>
      <w:sz w:val="24"/>
      <w:szCs w:val="24"/>
    </w:rPr>
  </w:style>
  <w:style w:type="paragraph" w:customStyle="1" w:styleId="1EC3296395014A559458CDDB17159A982">
    <w:name w:val="1EC3296395014A559458CDDB17159A982"/>
    <w:rsid w:val="00866BB1"/>
    <w:pPr>
      <w:spacing w:after="0" w:line="240" w:lineRule="auto"/>
    </w:pPr>
    <w:rPr>
      <w:rFonts w:ascii="Times New Roman" w:eastAsia="Times New Roman" w:hAnsi="Times New Roman" w:cs="Times New Roman"/>
      <w:sz w:val="24"/>
      <w:szCs w:val="24"/>
    </w:rPr>
  </w:style>
  <w:style w:type="paragraph" w:customStyle="1" w:styleId="3935C51B09254DF897CAE95B67A011562">
    <w:name w:val="3935C51B09254DF897CAE95B67A011562"/>
    <w:rsid w:val="00866BB1"/>
    <w:pPr>
      <w:spacing w:after="0" w:line="240" w:lineRule="auto"/>
    </w:pPr>
    <w:rPr>
      <w:rFonts w:ascii="Times New Roman" w:eastAsia="Times New Roman" w:hAnsi="Times New Roman" w:cs="Times New Roman"/>
      <w:sz w:val="24"/>
      <w:szCs w:val="24"/>
    </w:rPr>
  </w:style>
  <w:style w:type="paragraph" w:customStyle="1" w:styleId="F1F585FD2DDD4EA683E25814A3F917922">
    <w:name w:val="F1F585FD2DDD4EA683E25814A3F917922"/>
    <w:rsid w:val="00866BB1"/>
    <w:pPr>
      <w:spacing w:after="0" w:line="240" w:lineRule="auto"/>
    </w:pPr>
    <w:rPr>
      <w:rFonts w:ascii="Times New Roman" w:eastAsia="Times New Roman" w:hAnsi="Times New Roman" w:cs="Times New Roman"/>
      <w:sz w:val="24"/>
      <w:szCs w:val="24"/>
    </w:rPr>
  </w:style>
  <w:style w:type="paragraph" w:customStyle="1" w:styleId="BD63BDC2D7D14875A3EDD2806FDC3FDA2">
    <w:name w:val="BD63BDC2D7D14875A3EDD2806FDC3FDA2"/>
    <w:rsid w:val="00866BB1"/>
    <w:pPr>
      <w:spacing w:after="0" w:line="240" w:lineRule="auto"/>
    </w:pPr>
    <w:rPr>
      <w:rFonts w:ascii="Times New Roman" w:eastAsia="Times New Roman" w:hAnsi="Times New Roman" w:cs="Times New Roman"/>
      <w:sz w:val="24"/>
      <w:szCs w:val="24"/>
    </w:rPr>
  </w:style>
  <w:style w:type="paragraph" w:customStyle="1" w:styleId="35064F03514A42D791CD5E011D88B3682">
    <w:name w:val="35064F03514A42D791CD5E011D88B3682"/>
    <w:rsid w:val="00866BB1"/>
    <w:pPr>
      <w:spacing w:after="0" w:line="240" w:lineRule="auto"/>
    </w:pPr>
    <w:rPr>
      <w:rFonts w:ascii="Times New Roman" w:eastAsia="Times New Roman" w:hAnsi="Times New Roman" w:cs="Times New Roman"/>
      <w:sz w:val="24"/>
      <w:szCs w:val="24"/>
    </w:rPr>
  </w:style>
  <w:style w:type="paragraph" w:customStyle="1" w:styleId="A68E16877FD347A689C83ED144CC5D862">
    <w:name w:val="A68E16877FD347A689C83ED144CC5D862"/>
    <w:rsid w:val="00866BB1"/>
    <w:pPr>
      <w:spacing w:after="0" w:line="240" w:lineRule="auto"/>
    </w:pPr>
    <w:rPr>
      <w:rFonts w:ascii="Times New Roman" w:eastAsia="Times New Roman" w:hAnsi="Times New Roman" w:cs="Times New Roman"/>
      <w:sz w:val="24"/>
      <w:szCs w:val="24"/>
    </w:rPr>
  </w:style>
  <w:style w:type="paragraph" w:customStyle="1" w:styleId="59900E45DB974004887BDD681DCCC2592">
    <w:name w:val="59900E45DB974004887BDD681DCCC2592"/>
    <w:rsid w:val="00866BB1"/>
    <w:pPr>
      <w:spacing w:after="0" w:line="240" w:lineRule="auto"/>
    </w:pPr>
    <w:rPr>
      <w:rFonts w:ascii="Times New Roman" w:eastAsia="Times New Roman" w:hAnsi="Times New Roman" w:cs="Times New Roman"/>
      <w:sz w:val="24"/>
      <w:szCs w:val="24"/>
    </w:rPr>
  </w:style>
  <w:style w:type="paragraph" w:customStyle="1" w:styleId="9A68BF75E5D24DEAA6BA96096481F14B2">
    <w:name w:val="9A68BF75E5D24DEAA6BA96096481F14B2"/>
    <w:rsid w:val="00866BB1"/>
    <w:pPr>
      <w:spacing w:after="0" w:line="240" w:lineRule="auto"/>
    </w:pPr>
    <w:rPr>
      <w:rFonts w:ascii="Times New Roman" w:eastAsia="Times New Roman" w:hAnsi="Times New Roman" w:cs="Times New Roman"/>
      <w:sz w:val="24"/>
      <w:szCs w:val="24"/>
    </w:rPr>
  </w:style>
  <w:style w:type="paragraph" w:customStyle="1" w:styleId="EB9C2091297D42B89B9D1D7467E640FF2">
    <w:name w:val="EB9C2091297D42B89B9D1D7467E640FF2"/>
    <w:rsid w:val="00866BB1"/>
    <w:pPr>
      <w:spacing w:after="0" w:line="240" w:lineRule="auto"/>
    </w:pPr>
    <w:rPr>
      <w:rFonts w:ascii="Times New Roman" w:eastAsia="Times New Roman" w:hAnsi="Times New Roman" w:cs="Times New Roman"/>
      <w:sz w:val="24"/>
      <w:szCs w:val="24"/>
    </w:rPr>
  </w:style>
  <w:style w:type="paragraph" w:customStyle="1" w:styleId="4723C322F6A842C6AB1AC28BF78993942">
    <w:name w:val="4723C322F6A842C6AB1AC28BF78993942"/>
    <w:rsid w:val="00866BB1"/>
    <w:pPr>
      <w:spacing w:after="0" w:line="240" w:lineRule="auto"/>
    </w:pPr>
    <w:rPr>
      <w:rFonts w:ascii="Times New Roman" w:eastAsia="Times New Roman" w:hAnsi="Times New Roman" w:cs="Times New Roman"/>
      <w:sz w:val="24"/>
      <w:szCs w:val="24"/>
    </w:rPr>
  </w:style>
  <w:style w:type="paragraph" w:customStyle="1" w:styleId="8A76DFA96F92489E9ED714A28DBB74052">
    <w:name w:val="8A76DFA96F92489E9ED714A28DBB74052"/>
    <w:rsid w:val="00866BB1"/>
    <w:pPr>
      <w:spacing w:after="0" w:line="240" w:lineRule="auto"/>
    </w:pPr>
    <w:rPr>
      <w:rFonts w:ascii="Times New Roman" w:eastAsia="Times New Roman" w:hAnsi="Times New Roman" w:cs="Times New Roman"/>
      <w:sz w:val="24"/>
      <w:szCs w:val="24"/>
    </w:rPr>
  </w:style>
  <w:style w:type="paragraph" w:customStyle="1" w:styleId="F927A67A85A9420D868551C042B780422">
    <w:name w:val="F927A67A85A9420D868551C042B780422"/>
    <w:rsid w:val="00866BB1"/>
    <w:pPr>
      <w:spacing w:after="0" w:line="240" w:lineRule="auto"/>
    </w:pPr>
    <w:rPr>
      <w:rFonts w:ascii="Times New Roman" w:eastAsia="Times New Roman" w:hAnsi="Times New Roman" w:cs="Times New Roman"/>
      <w:sz w:val="24"/>
      <w:szCs w:val="24"/>
    </w:rPr>
  </w:style>
  <w:style w:type="paragraph" w:customStyle="1" w:styleId="5E5C492C4E184C06BB29F044C96307992">
    <w:name w:val="5E5C492C4E184C06BB29F044C96307992"/>
    <w:rsid w:val="00866BB1"/>
    <w:pPr>
      <w:spacing w:after="0" w:line="240" w:lineRule="auto"/>
    </w:pPr>
    <w:rPr>
      <w:rFonts w:ascii="Times New Roman" w:eastAsia="Times New Roman" w:hAnsi="Times New Roman" w:cs="Times New Roman"/>
      <w:sz w:val="24"/>
      <w:szCs w:val="24"/>
    </w:rPr>
  </w:style>
  <w:style w:type="paragraph" w:customStyle="1" w:styleId="9352B46428384CDAB0E07278CB23845D2">
    <w:name w:val="9352B46428384CDAB0E07278CB23845D2"/>
    <w:rsid w:val="00866BB1"/>
    <w:pPr>
      <w:spacing w:after="0" w:line="240" w:lineRule="auto"/>
    </w:pPr>
    <w:rPr>
      <w:rFonts w:ascii="Times New Roman" w:eastAsia="Times New Roman" w:hAnsi="Times New Roman" w:cs="Times New Roman"/>
      <w:sz w:val="24"/>
      <w:szCs w:val="24"/>
    </w:rPr>
  </w:style>
  <w:style w:type="paragraph" w:customStyle="1" w:styleId="D186E1933428481BB21597AB985600972">
    <w:name w:val="D186E1933428481BB21597AB985600972"/>
    <w:rsid w:val="00866BB1"/>
    <w:pPr>
      <w:spacing w:after="0" w:line="240" w:lineRule="auto"/>
    </w:pPr>
    <w:rPr>
      <w:rFonts w:ascii="Times New Roman" w:eastAsia="Times New Roman" w:hAnsi="Times New Roman" w:cs="Times New Roman"/>
      <w:sz w:val="24"/>
      <w:szCs w:val="24"/>
    </w:rPr>
  </w:style>
  <w:style w:type="paragraph" w:customStyle="1" w:styleId="A51967F4A2E54D25BD3BD508C5CBAF012">
    <w:name w:val="A51967F4A2E54D25BD3BD508C5CBAF012"/>
    <w:rsid w:val="00866BB1"/>
    <w:pPr>
      <w:spacing w:after="0" w:line="240" w:lineRule="auto"/>
    </w:pPr>
    <w:rPr>
      <w:rFonts w:ascii="Times New Roman" w:eastAsia="Times New Roman" w:hAnsi="Times New Roman" w:cs="Times New Roman"/>
      <w:sz w:val="24"/>
      <w:szCs w:val="24"/>
    </w:rPr>
  </w:style>
  <w:style w:type="paragraph" w:customStyle="1" w:styleId="DA033E1EA109411D8D576F40F0E7E27F2">
    <w:name w:val="DA033E1EA109411D8D576F40F0E7E27F2"/>
    <w:rsid w:val="00866BB1"/>
    <w:pPr>
      <w:spacing w:after="0" w:line="240" w:lineRule="auto"/>
    </w:pPr>
    <w:rPr>
      <w:rFonts w:ascii="Times New Roman" w:eastAsia="Times New Roman" w:hAnsi="Times New Roman" w:cs="Times New Roman"/>
      <w:sz w:val="24"/>
      <w:szCs w:val="24"/>
    </w:rPr>
  </w:style>
  <w:style w:type="paragraph" w:customStyle="1" w:styleId="5BBBAB2384C84CFEB9FF3911DF198C1F2">
    <w:name w:val="5BBBAB2384C84CFEB9FF3911DF198C1F2"/>
    <w:rsid w:val="00866BB1"/>
    <w:pPr>
      <w:spacing w:after="0" w:line="240" w:lineRule="auto"/>
    </w:pPr>
    <w:rPr>
      <w:rFonts w:ascii="Times New Roman" w:eastAsia="Times New Roman" w:hAnsi="Times New Roman" w:cs="Times New Roman"/>
      <w:sz w:val="24"/>
      <w:szCs w:val="24"/>
    </w:rPr>
  </w:style>
  <w:style w:type="paragraph" w:customStyle="1" w:styleId="874E9266EDCD46649166CD4D7D4BBC432">
    <w:name w:val="874E9266EDCD46649166CD4D7D4BBC432"/>
    <w:rsid w:val="00866BB1"/>
    <w:pPr>
      <w:spacing w:after="0" w:line="240" w:lineRule="auto"/>
    </w:pPr>
    <w:rPr>
      <w:rFonts w:ascii="Times New Roman" w:eastAsia="Times New Roman" w:hAnsi="Times New Roman" w:cs="Times New Roman"/>
      <w:sz w:val="24"/>
      <w:szCs w:val="24"/>
    </w:rPr>
  </w:style>
  <w:style w:type="paragraph" w:customStyle="1" w:styleId="62D2A15B7C0146A9AB95BDC039A862C12">
    <w:name w:val="62D2A15B7C0146A9AB95BDC039A862C12"/>
    <w:rsid w:val="00866BB1"/>
    <w:pPr>
      <w:spacing w:after="0" w:line="240" w:lineRule="auto"/>
    </w:pPr>
    <w:rPr>
      <w:rFonts w:ascii="Times New Roman" w:eastAsia="Times New Roman" w:hAnsi="Times New Roman" w:cs="Times New Roman"/>
      <w:sz w:val="24"/>
      <w:szCs w:val="24"/>
    </w:rPr>
  </w:style>
  <w:style w:type="paragraph" w:customStyle="1" w:styleId="469D15CD22074FF7A73FBA4DB458EEC92">
    <w:name w:val="469D15CD22074FF7A73FBA4DB458EEC92"/>
    <w:rsid w:val="00866BB1"/>
    <w:pPr>
      <w:spacing w:after="0" w:line="240" w:lineRule="auto"/>
    </w:pPr>
    <w:rPr>
      <w:rFonts w:ascii="Times New Roman" w:eastAsia="Times New Roman" w:hAnsi="Times New Roman" w:cs="Times New Roman"/>
      <w:sz w:val="24"/>
      <w:szCs w:val="24"/>
    </w:rPr>
  </w:style>
  <w:style w:type="paragraph" w:customStyle="1" w:styleId="C116EBD6C75E46AA94AEC28FA393CCB12">
    <w:name w:val="C116EBD6C75E46AA94AEC28FA393CCB12"/>
    <w:rsid w:val="00866BB1"/>
    <w:pPr>
      <w:spacing w:after="0" w:line="240" w:lineRule="auto"/>
    </w:pPr>
    <w:rPr>
      <w:rFonts w:ascii="Times New Roman" w:eastAsia="Times New Roman" w:hAnsi="Times New Roman" w:cs="Times New Roman"/>
      <w:sz w:val="24"/>
      <w:szCs w:val="24"/>
    </w:rPr>
  </w:style>
  <w:style w:type="paragraph" w:customStyle="1" w:styleId="6A84F6D21E734D3F9C36EC32EC557AC22">
    <w:name w:val="6A84F6D21E734D3F9C36EC32EC557AC22"/>
    <w:rsid w:val="00866BB1"/>
    <w:pPr>
      <w:spacing w:after="0" w:line="240" w:lineRule="auto"/>
    </w:pPr>
    <w:rPr>
      <w:rFonts w:ascii="Times New Roman" w:eastAsia="Times New Roman" w:hAnsi="Times New Roman" w:cs="Times New Roman"/>
      <w:sz w:val="24"/>
      <w:szCs w:val="24"/>
    </w:rPr>
  </w:style>
  <w:style w:type="paragraph" w:customStyle="1" w:styleId="3C55F6B41B584833A8E2EF03ECCEAD462">
    <w:name w:val="3C55F6B41B584833A8E2EF03ECCEAD462"/>
    <w:rsid w:val="00866BB1"/>
    <w:pPr>
      <w:spacing w:after="0" w:line="240" w:lineRule="auto"/>
    </w:pPr>
    <w:rPr>
      <w:rFonts w:ascii="Times New Roman" w:eastAsia="Times New Roman" w:hAnsi="Times New Roman" w:cs="Times New Roman"/>
      <w:sz w:val="24"/>
      <w:szCs w:val="24"/>
    </w:rPr>
  </w:style>
  <w:style w:type="paragraph" w:customStyle="1" w:styleId="5B93C50DA0F6409E98791EE1C9133C432">
    <w:name w:val="5B93C50DA0F6409E98791EE1C9133C432"/>
    <w:rsid w:val="00866BB1"/>
    <w:pPr>
      <w:spacing w:after="0" w:line="240" w:lineRule="auto"/>
    </w:pPr>
    <w:rPr>
      <w:rFonts w:ascii="Times New Roman" w:eastAsia="Times New Roman" w:hAnsi="Times New Roman" w:cs="Times New Roman"/>
      <w:sz w:val="24"/>
      <w:szCs w:val="24"/>
    </w:rPr>
  </w:style>
  <w:style w:type="paragraph" w:customStyle="1" w:styleId="AABFB876E8E848E6861129C68D8C98A82">
    <w:name w:val="AABFB876E8E848E6861129C68D8C98A82"/>
    <w:rsid w:val="00866BB1"/>
    <w:pPr>
      <w:spacing w:after="0" w:line="240" w:lineRule="auto"/>
    </w:pPr>
    <w:rPr>
      <w:rFonts w:ascii="Times New Roman" w:eastAsia="Times New Roman" w:hAnsi="Times New Roman" w:cs="Times New Roman"/>
      <w:sz w:val="24"/>
      <w:szCs w:val="24"/>
    </w:rPr>
  </w:style>
  <w:style w:type="paragraph" w:customStyle="1" w:styleId="03ECB43266C74EB4908A4C101AF214D82">
    <w:name w:val="03ECB43266C74EB4908A4C101AF214D82"/>
    <w:rsid w:val="00866BB1"/>
    <w:pPr>
      <w:spacing w:after="0" w:line="240" w:lineRule="auto"/>
    </w:pPr>
    <w:rPr>
      <w:rFonts w:ascii="Times New Roman" w:eastAsia="Times New Roman" w:hAnsi="Times New Roman" w:cs="Times New Roman"/>
      <w:sz w:val="24"/>
      <w:szCs w:val="24"/>
    </w:rPr>
  </w:style>
  <w:style w:type="paragraph" w:customStyle="1" w:styleId="DE3DE572B1714B7F94F7FE6C103BE8912">
    <w:name w:val="DE3DE572B1714B7F94F7FE6C103BE8912"/>
    <w:rsid w:val="00866BB1"/>
    <w:pPr>
      <w:spacing w:after="0" w:line="240" w:lineRule="auto"/>
    </w:pPr>
    <w:rPr>
      <w:rFonts w:ascii="Times New Roman" w:eastAsia="Times New Roman" w:hAnsi="Times New Roman" w:cs="Times New Roman"/>
      <w:sz w:val="24"/>
      <w:szCs w:val="24"/>
    </w:rPr>
  </w:style>
  <w:style w:type="paragraph" w:customStyle="1" w:styleId="D6B7C3978C6F49CAB5FC86BFE75E48E32">
    <w:name w:val="D6B7C3978C6F49CAB5FC86BFE75E48E32"/>
    <w:rsid w:val="00866BB1"/>
    <w:pPr>
      <w:spacing w:after="0" w:line="240" w:lineRule="auto"/>
    </w:pPr>
    <w:rPr>
      <w:rFonts w:ascii="Times New Roman" w:eastAsia="Times New Roman" w:hAnsi="Times New Roman" w:cs="Times New Roman"/>
      <w:sz w:val="24"/>
      <w:szCs w:val="24"/>
    </w:rPr>
  </w:style>
  <w:style w:type="paragraph" w:customStyle="1" w:styleId="7BD692E3629B42ADB197A9BFEEF94C842">
    <w:name w:val="7BD692E3629B42ADB197A9BFEEF94C842"/>
    <w:rsid w:val="00866BB1"/>
    <w:pPr>
      <w:spacing w:after="0" w:line="240" w:lineRule="auto"/>
    </w:pPr>
    <w:rPr>
      <w:rFonts w:ascii="Times New Roman" w:eastAsia="Times New Roman" w:hAnsi="Times New Roman" w:cs="Times New Roman"/>
      <w:sz w:val="24"/>
      <w:szCs w:val="24"/>
    </w:rPr>
  </w:style>
  <w:style w:type="paragraph" w:customStyle="1" w:styleId="E078E1A8EBC64B2EBAD421ADD908A8CF2">
    <w:name w:val="E078E1A8EBC64B2EBAD421ADD908A8CF2"/>
    <w:rsid w:val="00866BB1"/>
    <w:pPr>
      <w:spacing w:after="0" w:line="240" w:lineRule="auto"/>
    </w:pPr>
    <w:rPr>
      <w:rFonts w:ascii="Times New Roman" w:eastAsia="Times New Roman" w:hAnsi="Times New Roman" w:cs="Times New Roman"/>
      <w:sz w:val="24"/>
      <w:szCs w:val="24"/>
    </w:rPr>
  </w:style>
  <w:style w:type="paragraph" w:customStyle="1" w:styleId="BA61CEC94DD54F62B874FC21373A96102">
    <w:name w:val="BA61CEC94DD54F62B874FC21373A96102"/>
    <w:rsid w:val="00866BB1"/>
    <w:pPr>
      <w:spacing w:after="0" w:line="240" w:lineRule="auto"/>
    </w:pPr>
    <w:rPr>
      <w:rFonts w:ascii="Times New Roman" w:eastAsia="Times New Roman" w:hAnsi="Times New Roman" w:cs="Times New Roman"/>
      <w:sz w:val="24"/>
      <w:szCs w:val="24"/>
    </w:rPr>
  </w:style>
  <w:style w:type="paragraph" w:customStyle="1" w:styleId="82820183345B4C6DB81C7B329A34C7082">
    <w:name w:val="82820183345B4C6DB81C7B329A34C7082"/>
    <w:rsid w:val="00866BB1"/>
    <w:pPr>
      <w:spacing w:after="0" w:line="240" w:lineRule="auto"/>
    </w:pPr>
    <w:rPr>
      <w:rFonts w:ascii="Times New Roman" w:eastAsia="Times New Roman" w:hAnsi="Times New Roman" w:cs="Times New Roman"/>
      <w:sz w:val="24"/>
      <w:szCs w:val="24"/>
    </w:rPr>
  </w:style>
  <w:style w:type="paragraph" w:customStyle="1" w:styleId="E324ED07EECF40799B40E028301027BC2">
    <w:name w:val="E324ED07EECF40799B40E028301027BC2"/>
    <w:rsid w:val="00866BB1"/>
    <w:pPr>
      <w:spacing w:after="0" w:line="240" w:lineRule="auto"/>
    </w:pPr>
    <w:rPr>
      <w:rFonts w:ascii="Times New Roman" w:eastAsia="Times New Roman" w:hAnsi="Times New Roman" w:cs="Times New Roman"/>
      <w:sz w:val="24"/>
      <w:szCs w:val="24"/>
    </w:rPr>
  </w:style>
  <w:style w:type="paragraph" w:customStyle="1" w:styleId="A7D6517DF01744E186B4F0EA789C59582">
    <w:name w:val="A7D6517DF01744E186B4F0EA789C59582"/>
    <w:rsid w:val="00866BB1"/>
    <w:pPr>
      <w:spacing w:after="0" w:line="240" w:lineRule="auto"/>
    </w:pPr>
    <w:rPr>
      <w:rFonts w:ascii="Times New Roman" w:eastAsia="Times New Roman" w:hAnsi="Times New Roman" w:cs="Times New Roman"/>
      <w:sz w:val="24"/>
      <w:szCs w:val="24"/>
    </w:rPr>
  </w:style>
  <w:style w:type="paragraph" w:customStyle="1" w:styleId="6B68C4A6ABD24DAA978BBB6E855039F52">
    <w:name w:val="6B68C4A6ABD24DAA978BBB6E855039F52"/>
    <w:rsid w:val="00866BB1"/>
    <w:pPr>
      <w:spacing w:after="0" w:line="240" w:lineRule="auto"/>
    </w:pPr>
    <w:rPr>
      <w:rFonts w:ascii="Times New Roman" w:eastAsia="Times New Roman" w:hAnsi="Times New Roman" w:cs="Times New Roman"/>
      <w:sz w:val="24"/>
      <w:szCs w:val="24"/>
    </w:rPr>
  </w:style>
  <w:style w:type="paragraph" w:customStyle="1" w:styleId="EEEA36223B664DFDAC7D10B2E955D78C2">
    <w:name w:val="EEEA36223B664DFDAC7D10B2E955D78C2"/>
    <w:rsid w:val="00866BB1"/>
    <w:pPr>
      <w:spacing w:after="0" w:line="240" w:lineRule="auto"/>
    </w:pPr>
    <w:rPr>
      <w:rFonts w:ascii="Times New Roman" w:eastAsia="Times New Roman" w:hAnsi="Times New Roman" w:cs="Times New Roman"/>
      <w:sz w:val="24"/>
      <w:szCs w:val="24"/>
    </w:rPr>
  </w:style>
  <w:style w:type="paragraph" w:customStyle="1" w:styleId="48562DF25AE54562B4E5A6BCF814FEC32">
    <w:name w:val="48562DF25AE54562B4E5A6BCF814FEC32"/>
    <w:rsid w:val="00866BB1"/>
    <w:pPr>
      <w:spacing w:after="0" w:line="240" w:lineRule="auto"/>
    </w:pPr>
    <w:rPr>
      <w:rFonts w:ascii="Times New Roman" w:eastAsia="Times New Roman" w:hAnsi="Times New Roman" w:cs="Times New Roman"/>
      <w:sz w:val="24"/>
      <w:szCs w:val="24"/>
    </w:rPr>
  </w:style>
  <w:style w:type="paragraph" w:customStyle="1" w:styleId="72551F1CE41546EC86667F46E13E65DA2">
    <w:name w:val="72551F1CE41546EC86667F46E13E65DA2"/>
    <w:rsid w:val="00866BB1"/>
    <w:pPr>
      <w:spacing w:after="0" w:line="240" w:lineRule="auto"/>
    </w:pPr>
    <w:rPr>
      <w:rFonts w:ascii="Times New Roman" w:eastAsia="Times New Roman" w:hAnsi="Times New Roman" w:cs="Times New Roman"/>
      <w:sz w:val="24"/>
      <w:szCs w:val="24"/>
    </w:rPr>
  </w:style>
  <w:style w:type="paragraph" w:customStyle="1" w:styleId="0B5698D718594C638B9758B2107D24512">
    <w:name w:val="0B5698D718594C638B9758B2107D24512"/>
    <w:rsid w:val="00866BB1"/>
    <w:pPr>
      <w:spacing w:after="0" w:line="240" w:lineRule="auto"/>
    </w:pPr>
    <w:rPr>
      <w:rFonts w:ascii="Times New Roman" w:eastAsia="Times New Roman" w:hAnsi="Times New Roman" w:cs="Times New Roman"/>
      <w:sz w:val="24"/>
      <w:szCs w:val="24"/>
    </w:rPr>
  </w:style>
  <w:style w:type="paragraph" w:customStyle="1" w:styleId="91F8B113C4254137AB5E17B036AFDA332">
    <w:name w:val="91F8B113C4254137AB5E17B036AFDA332"/>
    <w:rsid w:val="00866BB1"/>
    <w:pPr>
      <w:spacing w:after="0" w:line="240" w:lineRule="auto"/>
    </w:pPr>
    <w:rPr>
      <w:rFonts w:ascii="Times New Roman" w:eastAsia="Times New Roman" w:hAnsi="Times New Roman" w:cs="Times New Roman"/>
      <w:sz w:val="24"/>
      <w:szCs w:val="24"/>
    </w:rPr>
  </w:style>
  <w:style w:type="paragraph" w:customStyle="1" w:styleId="96AA192CC7AB4C4FA9B27542358C563D2">
    <w:name w:val="96AA192CC7AB4C4FA9B27542358C563D2"/>
    <w:rsid w:val="00866BB1"/>
    <w:pPr>
      <w:spacing w:after="0" w:line="240" w:lineRule="auto"/>
    </w:pPr>
    <w:rPr>
      <w:rFonts w:ascii="Times New Roman" w:eastAsia="Times New Roman" w:hAnsi="Times New Roman" w:cs="Times New Roman"/>
      <w:sz w:val="24"/>
      <w:szCs w:val="24"/>
    </w:rPr>
  </w:style>
  <w:style w:type="paragraph" w:customStyle="1" w:styleId="65EE5DF2983A421B8E6AEEAD79623C772">
    <w:name w:val="65EE5DF2983A421B8E6AEEAD79623C772"/>
    <w:rsid w:val="00866BB1"/>
    <w:pPr>
      <w:spacing w:after="0" w:line="240" w:lineRule="auto"/>
    </w:pPr>
    <w:rPr>
      <w:rFonts w:ascii="Times New Roman" w:eastAsia="Times New Roman" w:hAnsi="Times New Roman" w:cs="Times New Roman"/>
      <w:sz w:val="24"/>
      <w:szCs w:val="24"/>
    </w:rPr>
  </w:style>
  <w:style w:type="paragraph" w:customStyle="1" w:styleId="61A44CE0052B4999A7128BD1A837D5C02">
    <w:name w:val="61A44CE0052B4999A7128BD1A837D5C02"/>
    <w:rsid w:val="00866BB1"/>
    <w:pPr>
      <w:spacing w:after="0" w:line="240" w:lineRule="auto"/>
    </w:pPr>
    <w:rPr>
      <w:rFonts w:ascii="Times New Roman" w:eastAsia="Times New Roman" w:hAnsi="Times New Roman" w:cs="Times New Roman"/>
      <w:sz w:val="24"/>
      <w:szCs w:val="24"/>
    </w:rPr>
  </w:style>
  <w:style w:type="paragraph" w:customStyle="1" w:styleId="A65DF06AC4BE46EAAA806BE1DFE411632">
    <w:name w:val="A65DF06AC4BE46EAAA806BE1DFE411632"/>
    <w:rsid w:val="00866BB1"/>
    <w:pPr>
      <w:spacing w:after="0" w:line="240" w:lineRule="auto"/>
    </w:pPr>
    <w:rPr>
      <w:rFonts w:ascii="Times New Roman" w:eastAsia="Times New Roman" w:hAnsi="Times New Roman" w:cs="Times New Roman"/>
      <w:sz w:val="24"/>
      <w:szCs w:val="24"/>
    </w:rPr>
  </w:style>
  <w:style w:type="paragraph" w:customStyle="1" w:styleId="3CA73E3A2DF64A5195127FC6A4D4FF762">
    <w:name w:val="3CA73E3A2DF64A5195127FC6A4D4FF762"/>
    <w:rsid w:val="00866BB1"/>
    <w:pPr>
      <w:spacing w:after="0" w:line="240" w:lineRule="auto"/>
    </w:pPr>
    <w:rPr>
      <w:rFonts w:ascii="Times New Roman" w:eastAsia="Times New Roman" w:hAnsi="Times New Roman" w:cs="Times New Roman"/>
      <w:sz w:val="24"/>
      <w:szCs w:val="24"/>
    </w:rPr>
  </w:style>
  <w:style w:type="paragraph" w:customStyle="1" w:styleId="EBB49EECF2684D66AB2561F006E3FDC32">
    <w:name w:val="EBB49EECF2684D66AB2561F006E3FDC32"/>
    <w:rsid w:val="00866BB1"/>
    <w:pPr>
      <w:spacing w:after="0" w:line="240" w:lineRule="auto"/>
    </w:pPr>
    <w:rPr>
      <w:rFonts w:ascii="Times New Roman" w:eastAsia="Times New Roman" w:hAnsi="Times New Roman" w:cs="Times New Roman"/>
      <w:sz w:val="24"/>
      <w:szCs w:val="24"/>
    </w:rPr>
  </w:style>
  <w:style w:type="paragraph" w:customStyle="1" w:styleId="8A19EB6B1CD84AEFB5F7348B81B35C9F2">
    <w:name w:val="8A19EB6B1CD84AEFB5F7348B81B35C9F2"/>
    <w:rsid w:val="00866BB1"/>
    <w:pPr>
      <w:spacing w:after="0" w:line="240" w:lineRule="auto"/>
    </w:pPr>
    <w:rPr>
      <w:rFonts w:ascii="Times New Roman" w:eastAsia="Times New Roman" w:hAnsi="Times New Roman" w:cs="Times New Roman"/>
      <w:sz w:val="24"/>
      <w:szCs w:val="24"/>
    </w:rPr>
  </w:style>
  <w:style w:type="paragraph" w:customStyle="1" w:styleId="A7AF713B83D04C36B020F0467E9512612">
    <w:name w:val="A7AF713B83D04C36B020F0467E9512612"/>
    <w:rsid w:val="00866BB1"/>
    <w:pPr>
      <w:spacing w:after="0" w:line="240" w:lineRule="auto"/>
    </w:pPr>
    <w:rPr>
      <w:rFonts w:ascii="Times New Roman" w:eastAsia="Times New Roman" w:hAnsi="Times New Roman" w:cs="Times New Roman"/>
      <w:sz w:val="24"/>
      <w:szCs w:val="24"/>
    </w:rPr>
  </w:style>
  <w:style w:type="paragraph" w:customStyle="1" w:styleId="8C03DD6B27D94D73AC007F353EB1130B2">
    <w:name w:val="8C03DD6B27D94D73AC007F353EB1130B2"/>
    <w:rsid w:val="00866BB1"/>
    <w:pPr>
      <w:spacing w:after="0" w:line="240" w:lineRule="auto"/>
    </w:pPr>
    <w:rPr>
      <w:rFonts w:ascii="Times New Roman" w:eastAsia="Times New Roman" w:hAnsi="Times New Roman" w:cs="Times New Roman"/>
      <w:sz w:val="24"/>
      <w:szCs w:val="24"/>
    </w:rPr>
  </w:style>
  <w:style w:type="paragraph" w:customStyle="1" w:styleId="A914D131EDD2426FB8FE8CED5F4299942">
    <w:name w:val="A914D131EDD2426FB8FE8CED5F4299942"/>
    <w:rsid w:val="00866BB1"/>
    <w:pPr>
      <w:spacing w:after="0" w:line="240" w:lineRule="auto"/>
    </w:pPr>
    <w:rPr>
      <w:rFonts w:ascii="Times New Roman" w:eastAsia="Times New Roman" w:hAnsi="Times New Roman" w:cs="Times New Roman"/>
      <w:sz w:val="24"/>
      <w:szCs w:val="24"/>
    </w:rPr>
  </w:style>
  <w:style w:type="paragraph" w:customStyle="1" w:styleId="881F9B69A58549B6812A8E66F78CE58F2">
    <w:name w:val="881F9B69A58549B6812A8E66F78CE58F2"/>
    <w:rsid w:val="00866BB1"/>
    <w:pPr>
      <w:spacing w:after="0" w:line="240" w:lineRule="auto"/>
    </w:pPr>
    <w:rPr>
      <w:rFonts w:ascii="Times New Roman" w:eastAsia="Times New Roman" w:hAnsi="Times New Roman" w:cs="Times New Roman"/>
      <w:sz w:val="24"/>
      <w:szCs w:val="24"/>
    </w:rPr>
  </w:style>
  <w:style w:type="paragraph" w:customStyle="1" w:styleId="527B8A6D29B3452FBF54D2E56F9E17BA2">
    <w:name w:val="527B8A6D29B3452FBF54D2E56F9E17BA2"/>
    <w:rsid w:val="00866BB1"/>
    <w:pPr>
      <w:spacing w:after="0" w:line="240" w:lineRule="auto"/>
    </w:pPr>
    <w:rPr>
      <w:rFonts w:ascii="Times New Roman" w:eastAsia="Times New Roman" w:hAnsi="Times New Roman" w:cs="Times New Roman"/>
      <w:sz w:val="24"/>
      <w:szCs w:val="24"/>
    </w:rPr>
  </w:style>
  <w:style w:type="paragraph" w:customStyle="1" w:styleId="26B0465AED7343CD8494C604AAC13ACC2">
    <w:name w:val="26B0465AED7343CD8494C604AAC13ACC2"/>
    <w:rsid w:val="00866BB1"/>
    <w:pPr>
      <w:spacing w:after="0" w:line="240" w:lineRule="auto"/>
    </w:pPr>
    <w:rPr>
      <w:rFonts w:ascii="Times New Roman" w:eastAsia="Times New Roman" w:hAnsi="Times New Roman" w:cs="Times New Roman"/>
      <w:sz w:val="24"/>
      <w:szCs w:val="24"/>
    </w:rPr>
  </w:style>
  <w:style w:type="paragraph" w:customStyle="1" w:styleId="A1A7546F6C8947CF895D0D94F06F4E372">
    <w:name w:val="A1A7546F6C8947CF895D0D94F06F4E372"/>
    <w:rsid w:val="00866BB1"/>
    <w:pPr>
      <w:spacing w:after="0" w:line="240" w:lineRule="auto"/>
    </w:pPr>
    <w:rPr>
      <w:rFonts w:ascii="Times New Roman" w:eastAsia="Times New Roman" w:hAnsi="Times New Roman" w:cs="Times New Roman"/>
      <w:sz w:val="24"/>
      <w:szCs w:val="24"/>
    </w:rPr>
  </w:style>
  <w:style w:type="paragraph" w:customStyle="1" w:styleId="5D886F2B4A974B70BBF7A09A71B29EF52">
    <w:name w:val="5D886F2B4A974B70BBF7A09A71B29EF52"/>
    <w:rsid w:val="00866BB1"/>
    <w:pPr>
      <w:spacing w:after="0" w:line="240" w:lineRule="auto"/>
    </w:pPr>
    <w:rPr>
      <w:rFonts w:ascii="Times New Roman" w:eastAsia="Times New Roman" w:hAnsi="Times New Roman" w:cs="Times New Roman"/>
      <w:sz w:val="24"/>
      <w:szCs w:val="24"/>
    </w:rPr>
  </w:style>
  <w:style w:type="paragraph" w:customStyle="1" w:styleId="790D0B0D489840ECA072C6E460D3F9652">
    <w:name w:val="790D0B0D489840ECA072C6E460D3F9652"/>
    <w:rsid w:val="00866BB1"/>
    <w:pPr>
      <w:spacing w:after="0" w:line="240" w:lineRule="auto"/>
    </w:pPr>
    <w:rPr>
      <w:rFonts w:ascii="Times New Roman" w:eastAsia="Times New Roman" w:hAnsi="Times New Roman" w:cs="Times New Roman"/>
      <w:sz w:val="24"/>
      <w:szCs w:val="24"/>
    </w:rPr>
  </w:style>
  <w:style w:type="paragraph" w:customStyle="1" w:styleId="1D2BEA53AF0D4C858400BBE2CA5FDB2C2">
    <w:name w:val="1D2BEA53AF0D4C858400BBE2CA5FDB2C2"/>
    <w:rsid w:val="00866BB1"/>
    <w:pPr>
      <w:spacing w:after="0" w:line="240" w:lineRule="auto"/>
    </w:pPr>
    <w:rPr>
      <w:rFonts w:ascii="Times New Roman" w:eastAsia="Times New Roman" w:hAnsi="Times New Roman" w:cs="Times New Roman"/>
      <w:sz w:val="24"/>
      <w:szCs w:val="24"/>
    </w:rPr>
  </w:style>
  <w:style w:type="paragraph" w:customStyle="1" w:styleId="3953631296D148779EE434430C07B9692">
    <w:name w:val="3953631296D148779EE434430C07B9692"/>
    <w:rsid w:val="00866BB1"/>
    <w:pPr>
      <w:spacing w:after="0" w:line="240" w:lineRule="auto"/>
    </w:pPr>
    <w:rPr>
      <w:rFonts w:ascii="Times New Roman" w:eastAsia="Times New Roman" w:hAnsi="Times New Roman" w:cs="Times New Roman"/>
      <w:sz w:val="24"/>
      <w:szCs w:val="24"/>
    </w:rPr>
  </w:style>
  <w:style w:type="paragraph" w:customStyle="1" w:styleId="1C19ED0053964E0497FAB1BCFF27BA7E2">
    <w:name w:val="1C19ED0053964E0497FAB1BCFF27BA7E2"/>
    <w:rsid w:val="00866BB1"/>
    <w:pPr>
      <w:spacing w:after="0" w:line="240" w:lineRule="auto"/>
    </w:pPr>
    <w:rPr>
      <w:rFonts w:ascii="Times New Roman" w:eastAsia="Times New Roman" w:hAnsi="Times New Roman" w:cs="Times New Roman"/>
      <w:sz w:val="24"/>
      <w:szCs w:val="24"/>
    </w:rPr>
  </w:style>
  <w:style w:type="paragraph" w:customStyle="1" w:styleId="58BDDCD935824AC6AC5911E994B441532">
    <w:name w:val="58BDDCD935824AC6AC5911E994B441532"/>
    <w:rsid w:val="00866BB1"/>
    <w:pPr>
      <w:spacing w:after="0" w:line="240" w:lineRule="auto"/>
    </w:pPr>
    <w:rPr>
      <w:rFonts w:ascii="Times New Roman" w:eastAsia="Times New Roman" w:hAnsi="Times New Roman" w:cs="Times New Roman"/>
      <w:sz w:val="24"/>
      <w:szCs w:val="24"/>
    </w:rPr>
  </w:style>
  <w:style w:type="paragraph" w:customStyle="1" w:styleId="BB7CFB420316411387BBC8CE5262B4A12">
    <w:name w:val="BB7CFB420316411387BBC8CE5262B4A12"/>
    <w:rsid w:val="00866BB1"/>
    <w:pPr>
      <w:spacing w:after="0" w:line="240" w:lineRule="auto"/>
    </w:pPr>
    <w:rPr>
      <w:rFonts w:ascii="Times New Roman" w:eastAsia="Times New Roman" w:hAnsi="Times New Roman" w:cs="Times New Roman"/>
      <w:sz w:val="24"/>
      <w:szCs w:val="24"/>
    </w:rPr>
  </w:style>
  <w:style w:type="paragraph" w:customStyle="1" w:styleId="A119965E23A04016858408451C220F2F2">
    <w:name w:val="A119965E23A04016858408451C220F2F2"/>
    <w:rsid w:val="00866BB1"/>
    <w:pPr>
      <w:spacing w:after="0" w:line="240" w:lineRule="auto"/>
    </w:pPr>
    <w:rPr>
      <w:rFonts w:ascii="Times New Roman" w:eastAsia="Times New Roman" w:hAnsi="Times New Roman" w:cs="Times New Roman"/>
      <w:sz w:val="24"/>
      <w:szCs w:val="24"/>
    </w:rPr>
  </w:style>
  <w:style w:type="paragraph" w:customStyle="1" w:styleId="493CC2E0DB3E4A6C81A2936D51AC9CDD2">
    <w:name w:val="493CC2E0DB3E4A6C81A2936D51AC9CDD2"/>
    <w:rsid w:val="00866BB1"/>
    <w:pPr>
      <w:spacing w:after="0" w:line="240" w:lineRule="auto"/>
    </w:pPr>
    <w:rPr>
      <w:rFonts w:ascii="Times New Roman" w:eastAsia="Times New Roman" w:hAnsi="Times New Roman" w:cs="Times New Roman"/>
      <w:sz w:val="24"/>
      <w:szCs w:val="24"/>
    </w:rPr>
  </w:style>
  <w:style w:type="paragraph" w:customStyle="1" w:styleId="E85AEB24311A4072AD8CBDF139ADF3622">
    <w:name w:val="E85AEB24311A4072AD8CBDF139ADF3622"/>
    <w:rsid w:val="00866BB1"/>
    <w:pPr>
      <w:spacing w:after="0" w:line="240" w:lineRule="auto"/>
    </w:pPr>
    <w:rPr>
      <w:rFonts w:ascii="Times New Roman" w:eastAsia="Times New Roman" w:hAnsi="Times New Roman" w:cs="Times New Roman"/>
      <w:sz w:val="24"/>
      <w:szCs w:val="24"/>
    </w:rPr>
  </w:style>
  <w:style w:type="paragraph" w:customStyle="1" w:styleId="5C847E1172924F08BFA1EF4842FD7C132">
    <w:name w:val="5C847E1172924F08BFA1EF4842FD7C132"/>
    <w:rsid w:val="00866BB1"/>
    <w:pPr>
      <w:spacing w:after="0" w:line="240" w:lineRule="auto"/>
    </w:pPr>
    <w:rPr>
      <w:rFonts w:ascii="Times New Roman" w:eastAsia="Times New Roman" w:hAnsi="Times New Roman" w:cs="Times New Roman"/>
      <w:sz w:val="24"/>
      <w:szCs w:val="24"/>
    </w:rPr>
  </w:style>
  <w:style w:type="paragraph" w:customStyle="1" w:styleId="402C7803B59A4C4B98387384A8DF4AE42">
    <w:name w:val="402C7803B59A4C4B98387384A8DF4AE42"/>
    <w:rsid w:val="00866BB1"/>
    <w:pPr>
      <w:spacing w:after="0" w:line="240" w:lineRule="auto"/>
    </w:pPr>
    <w:rPr>
      <w:rFonts w:ascii="Times New Roman" w:eastAsia="Times New Roman" w:hAnsi="Times New Roman" w:cs="Times New Roman"/>
      <w:sz w:val="24"/>
      <w:szCs w:val="24"/>
    </w:rPr>
  </w:style>
  <w:style w:type="paragraph" w:customStyle="1" w:styleId="9E979CC7EDAE42C595D523B2B301ACF52">
    <w:name w:val="9E979CC7EDAE42C595D523B2B301ACF52"/>
    <w:rsid w:val="00866BB1"/>
    <w:pPr>
      <w:spacing w:after="0" w:line="240" w:lineRule="auto"/>
    </w:pPr>
    <w:rPr>
      <w:rFonts w:ascii="Times New Roman" w:eastAsia="Times New Roman" w:hAnsi="Times New Roman" w:cs="Times New Roman"/>
      <w:sz w:val="24"/>
      <w:szCs w:val="24"/>
    </w:rPr>
  </w:style>
  <w:style w:type="paragraph" w:customStyle="1" w:styleId="F3ABFEDB7991438B80DEC392577FB6472">
    <w:name w:val="F3ABFEDB7991438B80DEC392577FB6472"/>
    <w:rsid w:val="00866BB1"/>
    <w:pPr>
      <w:spacing w:after="0" w:line="240" w:lineRule="auto"/>
    </w:pPr>
    <w:rPr>
      <w:rFonts w:ascii="Times New Roman" w:eastAsia="Times New Roman" w:hAnsi="Times New Roman" w:cs="Times New Roman"/>
      <w:sz w:val="24"/>
      <w:szCs w:val="24"/>
    </w:rPr>
  </w:style>
  <w:style w:type="paragraph" w:customStyle="1" w:styleId="CBB9C8DCB21E40CE9A9449B8637239E62">
    <w:name w:val="CBB9C8DCB21E40CE9A9449B8637239E62"/>
    <w:rsid w:val="00866BB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B741-8208-42DE-8CA4-6975FA43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814</Words>
  <Characters>23496</Characters>
  <Application>Microsoft Office Word</Application>
  <DocSecurity>0</DocSecurity>
  <Lines>2136</Lines>
  <Paragraphs>1572</Paragraphs>
  <ScaleCrop>false</ScaleCrop>
  <HeadingPairs>
    <vt:vector size="2" baseType="variant">
      <vt:variant>
        <vt:lpstr>Title</vt:lpstr>
      </vt:variant>
      <vt:variant>
        <vt:i4>1</vt:i4>
      </vt:variant>
    </vt:vector>
  </HeadingPairs>
  <TitlesOfParts>
    <vt:vector size="1" baseType="lpstr">
      <vt:lpstr>FFR QUESTIONS AND ANALYSIS</vt:lpstr>
    </vt:vector>
  </TitlesOfParts>
  <Company>Office of Management and Budget</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R QUESTIONS AND ANALYSIS</dc:title>
  <dc:subject/>
  <dc:creator>MOCK_T</dc:creator>
  <cp:keywords/>
  <cp:lastModifiedBy>Hassman, Nicole</cp:lastModifiedBy>
  <cp:revision>4</cp:revision>
  <cp:lastPrinted>2018-04-24T13:33:00Z</cp:lastPrinted>
  <dcterms:created xsi:type="dcterms:W3CDTF">2018-08-14T15:22:00Z</dcterms:created>
  <dcterms:modified xsi:type="dcterms:W3CDTF">2018-08-14T15:48:00Z</dcterms:modified>
</cp:coreProperties>
</file>